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87964" w:rsidRPr="00987964" w:rsidP="00987964" w14:paraId="463F1CE5" w14:textId="48377F5D">
      <w:pPr>
        <w:pBdr>
          <w:top w:val="single" w:sz="4" w:space="1" w:color="auto"/>
          <w:left w:val="single" w:sz="4" w:space="4" w:color="auto"/>
          <w:bottom w:val="single" w:sz="4" w:space="1" w:color="auto"/>
          <w:right w:val="single" w:sz="4" w:space="4" w:color="auto"/>
        </w:pBdr>
      </w:pPr>
      <w:r w:rsidRPr="00987964">
        <w:t xml:space="preserve">Niniejszy dokument to zatwierdzone druki informacyjne dla leku </w:t>
      </w:r>
      <w:r>
        <w:t>Stelara</w:t>
      </w:r>
      <w:r w:rsidRPr="00987964">
        <w:t xml:space="preserve"> z wyróżnionymi zmianami wprowadzonymi od czasu poprzedniej procedury, mającymi wpływ na druki informacyjne (</w:t>
      </w:r>
      <w:r>
        <w:t>EMA/H/C/958/II/107</w:t>
      </w:r>
      <w:r w:rsidRPr="00987964">
        <w:t>).</w:t>
      </w:r>
    </w:p>
    <w:p w:rsidR="00987964" w:rsidRPr="00987964" w:rsidP="00987964" w14:paraId="7E445740" w14:textId="77777777">
      <w:pPr>
        <w:pBdr>
          <w:top w:val="single" w:sz="4" w:space="1" w:color="auto"/>
          <w:left w:val="single" w:sz="4" w:space="4" w:color="auto"/>
          <w:bottom w:val="single" w:sz="4" w:space="1" w:color="auto"/>
          <w:right w:val="single" w:sz="4" w:space="4" w:color="auto"/>
        </w:pBdr>
      </w:pPr>
    </w:p>
    <w:p w:rsidR="00987964" w:rsidRPr="00987964" w:rsidP="00987964" w14:paraId="1ED43F31" w14:textId="6F8DD46B">
      <w:pPr>
        <w:pBdr>
          <w:top w:val="single" w:sz="4" w:space="1" w:color="auto"/>
          <w:left w:val="single" w:sz="4" w:space="4" w:color="auto"/>
          <w:bottom w:val="single" w:sz="4" w:space="1" w:color="auto"/>
          <w:right w:val="single" w:sz="4" w:space="4" w:color="auto"/>
        </w:pBdr>
      </w:pPr>
      <w:r w:rsidRPr="00987964">
        <w:t xml:space="preserve">Więcej informacji znajduje się na stronie internetowej Europejskiej Agencji Leków: </w:t>
      </w:r>
      <w:hyperlink r:id="rId8" w:history="1">
        <w:r w:rsidRPr="00987964">
          <w:rPr>
            <w:rStyle w:val="Hyperlink"/>
          </w:rPr>
          <w:t>https://www.ema.europa.eu/en/medicines/human/epar/</w:t>
        </w:r>
        <w:r w:rsidRPr="00CF2421">
          <w:rPr>
            <w:rStyle w:val="Hyperlink"/>
          </w:rPr>
          <w:t>stelara</w:t>
        </w:r>
      </w:hyperlink>
      <w:r>
        <w:t xml:space="preserve"> </w:t>
      </w:r>
    </w:p>
    <w:p w:rsidR="00036764" w:rsidRPr="001168EA" w:rsidP="00B14593" w14:paraId="0D2DC51B" w14:textId="77777777"/>
    <w:p w:rsidR="00036764" w:rsidRPr="001168EA" w:rsidP="00B14593" w14:paraId="2FEF5AED" w14:textId="77777777"/>
    <w:p w:rsidR="00036764" w:rsidRPr="001168EA" w:rsidP="00B14593" w14:paraId="0C7FFFD5" w14:textId="77777777"/>
    <w:p w:rsidR="00036764" w:rsidRPr="001168EA" w:rsidP="00B14593" w14:paraId="258637AB" w14:textId="77777777"/>
    <w:p w:rsidR="00036764" w:rsidRPr="001168EA" w:rsidP="00B14593" w14:paraId="291251D2" w14:textId="77777777"/>
    <w:p w:rsidR="00036764" w:rsidRPr="001168EA" w:rsidP="00B14593" w14:paraId="2460B66F" w14:textId="77777777"/>
    <w:p w:rsidR="00036764" w:rsidRPr="001168EA" w:rsidP="00B14593" w14:paraId="2D43846F" w14:textId="77777777"/>
    <w:p w:rsidR="00036764" w:rsidRPr="001168EA" w:rsidP="00B14593" w14:paraId="123C7470" w14:textId="77777777"/>
    <w:p w:rsidR="00036764" w:rsidRPr="001168EA" w:rsidP="00B14593" w14:paraId="344BA58F" w14:textId="77777777"/>
    <w:p w:rsidR="00036764" w:rsidRPr="001168EA" w:rsidP="00B14593" w14:paraId="551B339E" w14:textId="77777777"/>
    <w:p w:rsidR="00036764" w:rsidRPr="001168EA" w:rsidP="00B14593" w14:paraId="0F9817FB" w14:textId="77777777"/>
    <w:p w:rsidR="00036764" w:rsidRPr="001168EA" w:rsidP="00B14593" w14:paraId="58DCBB05" w14:textId="77777777"/>
    <w:p w:rsidR="00036764" w:rsidRPr="001168EA" w:rsidP="00B14593" w14:paraId="26FF898E" w14:textId="77777777"/>
    <w:p w:rsidR="00036764" w:rsidRPr="001168EA" w:rsidP="00B14593" w14:paraId="344CE527" w14:textId="77777777"/>
    <w:p w:rsidR="00036764" w:rsidRPr="001168EA" w:rsidP="00B14593" w14:paraId="04FFD779" w14:textId="77777777"/>
    <w:p w:rsidR="00036764" w:rsidRPr="001168EA" w:rsidP="00B14593" w14:paraId="65F9E950" w14:textId="77777777"/>
    <w:p w:rsidR="00036764" w:rsidRPr="001168EA" w:rsidP="00B14593" w14:paraId="3F789048" w14:textId="77777777"/>
    <w:p w:rsidR="00036764" w:rsidRPr="00F007DE" w:rsidP="00376B61" w14:paraId="0F43FB6B" w14:textId="77777777">
      <w:pPr>
        <w:jc w:val="center"/>
        <w:outlineLvl w:val="0"/>
        <w:rPr>
          <w:b/>
        </w:rPr>
      </w:pPr>
      <w:r w:rsidRPr="00F007DE">
        <w:rPr>
          <w:b/>
        </w:rPr>
        <w:t>ANEKS I</w:t>
      </w:r>
    </w:p>
    <w:p w:rsidR="00036764" w:rsidRPr="00F007DE" w:rsidP="00B14593" w14:paraId="3E10E281" w14:textId="77777777"/>
    <w:p w:rsidR="00036764" w:rsidRPr="00F007DE" w:rsidP="00F52B69" w14:paraId="28CE5644" w14:textId="77777777">
      <w:pPr>
        <w:pStyle w:val="EUCP-Heading-1"/>
      </w:pPr>
      <w:r w:rsidRPr="00F007DE">
        <w:t>CHARAKTERYSTYKA PRODUKTU LECZNICZEGO</w:t>
      </w:r>
    </w:p>
    <w:p w:rsidR="00AE41F6" w:rsidRPr="00F007DE" w:rsidP="00376B61" w14:paraId="0ED03BA8" w14:textId="77777777">
      <w:pPr>
        <w:keepNext/>
        <w:ind w:left="567" w:hanging="567"/>
        <w:outlineLvl w:val="1"/>
        <w:rPr>
          <w:b/>
          <w:bCs/>
          <w:szCs w:val="22"/>
        </w:rPr>
      </w:pPr>
      <w:r w:rsidRPr="00F007DE">
        <w:rPr>
          <w:b/>
          <w:bCs/>
        </w:rPr>
        <w:br w:type="page"/>
      </w:r>
      <w:r w:rsidRPr="00F007DE">
        <w:rPr>
          <w:b/>
          <w:bCs/>
          <w:szCs w:val="22"/>
        </w:rPr>
        <w:t>1.</w:t>
      </w:r>
      <w:r w:rsidRPr="00F007DE">
        <w:rPr>
          <w:b/>
          <w:bCs/>
          <w:szCs w:val="22"/>
        </w:rPr>
        <w:tab/>
        <w:t>NAZWA PRODUKTU LECZNICZEGO</w:t>
      </w:r>
    </w:p>
    <w:p w:rsidR="00AE41F6" w:rsidRPr="00F007DE" w:rsidP="00AE41F6" w14:paraId="658D6469" w14:textId="77777777">
      <w:pPr>
        <w:keepNext/>
        <w:tabs>
          <w:tab w:val="clear" w:pos="567"/>
        </w:tabs>
        <w:rPr>
          <w:iCs/>
          <w:szCs w:val="22"/>
        </w:rPr>
      </w:pPr>
    </w:p>
    <w:p w:rsidR="004425F8" w:rsidRPr="00F007DE" w:rsidP="004425F8" w14:paraId="7C51FBD0" w14:textId="77777777">
      <w:pPr>
        <w:autoSpaceDE w:val="0"/>
        <w:autoSpaceDN w:val="0"/>
        <w:adjustRightInd w:val="0"/>
        <w:rPr>
          <w:szCs w:val="22"/>
        </w:rPr>
      </w:pPr>
      <w:r w:rsidRPr="00F007DE">
        <w:rPr>
          <w:szCs w:val="22"/>
        </w:rPr>
        <w:t>STELARA, 13</w:t>
      </w:r>
      <w:r w:rsidRPr="00F007DE" w:rsidR="00DF2459">
        <w:rPr>
          <w:szCs w:val="22"/>
        </w:rPr>
        <w:t>0 </w:t>
      </w:r>
      <w:r w:rsidRPr="00F007DE">
        <w:rPr>
          <w:szCs w:val="22"/>
        </w:rPr>
        <w:t xml:space="preserve">mg, </w:t>
      </w:r>
      <w:r w:rsidRPr="00F007DE" w:rsidR="00842F52">
        <w:rPr>
          <w:szCs w:val="22"/>
        </w:rPr>
        <w:t xml:space="preserve">koncentrat do sporządzania </w:t>
      </w:r>
      <w:r w:rsidRPr="00F007DE">
        <w:rPr>
          <w:szCs w:val="22"/>
        </w:rPr>
        <w:t>roztw</w:t>
      </w:r>
      <w:r w:rsidRPr="00F007DE" w:rsidR="00842F52">
        <w:rPr>
          <w:szCs w:val="22"/>
        </w:rPr>
        <w:t>oru</w:t>
      </w:r>
      <w:r w:rsidRPr="00F007DE">
        <w:rPr>
          <w:szCs w:val="22"/>
        </w:rPr>
        <w:t xml:space="preserve"> do </w:t>
      </w:r>
      <w:r w:rsidRPr="00F007DE" w:rsidR="00842F52">
        <w:rPr>
          <w:szCs w:val="22"/>
        </w:rPr>
        <w:t>infuzji</w:t>
      </w:r>
    </w:p>
    <w:p w:rsidR="00AE41F6" w:rsidRPr="00F007DE" w:rsidP="00AE41F6" w14:paraId="70365B70" w14:textId="77777777">
      <w:pPr>
        <w:autoSpaceDE w:val="0"/>
        <w:autoSpaceDN w:val="0"/>
        <w:adjustRightInd w:val="0"/>
        <w:rPr>
          <w:szCs w:val="22"/>
        </w:rPr>
      </w:pPr>
    </w:p>
    <w:p w:rsidR="00AE41F6" w:rsidRPr="00F007DE" w:rsidP="00AE41F6" w14:paraId="705EC1B5" w14:textId="77777777">
      <w:pPr>
        <w:widowControl w:val="0"/>
        <w:tabs>
          <w:tab w:val="clear" w:pos="567"/>
        </w:tabs>
        <w:rPr>
          <w:bCs/>
          <w:szCs w:val="22"/>
        </w:rPr>
      </w:pPr>
    </w:p>
    <w:p w:rsidR="00AE41F6" w:rsidRPr="00F007DE" w:rsidP="00376B61" w14:paraId="7E3A3DDA" w14:textId="77777777">
      <w:pPr>
        <w:keepNext/>
        <w:ind w:left="567" w:hanging="567"/>
        <w:outlineLvl w:val="1"/>
        <w:rPr>
          <w:b/>
          <w:bCs/>
          <w:szCs w:val="22"/>
        </w:rPr>
      </w:pPr>
      <w:r w:rsidRPr="00F007DE">
        <w:rPr>
          <w:b/>
          <w:bCs/>
          <w:szCs w:val="22"/>
        </w:rPr>
        <w:t>2.</w:t>
      </w:r>
      <w:r w:rsidRPr="00F007DE">
        <w:rPr>
          <w:b/>
          <w:bCs/>
          <w:szCs w:val="22"/>
        </w:rPr>
        <w:tab/>
        <w:t>SKŁAD JAKOŚCIOWY I ILOŚCIOWY</w:t>
      </w:r>
    </w:p>
    <w:p w:rsidR="00AE41F6" w:rsidRPr="00F007DE" w:rsidP="00AE41F6" w14:paraId="1B63D334" w14:textId="77777777">
      <w:pPr>
        <w:keepNext/>
        <w:widowControl w:val="0"/>
        <w:tabs>
          <w:tab w:val="clear" w:pos="567"/>
        </w:tabs>
        <w:rPr>
          <w:bCs/>
          <w:szCs w:val="22"/>
        </w:rPr>
      </w:pPr>
    </w:p>
    <w:p w:rsidR="004425F8" w:rsidRPr="00F007DE" w:rsidP="004425F8" w14:paraId="5FAA20DE" w14:textId="77777777">
      <w:pPr>
        <w:tabs>
          <w:tab w:val="clear" w:pos="567"/>
        </w:tabs>
        <w:rPr>
          <w:szCs w:val="22"/>
        </w:rPr>
      </w:pPr>
      <w:r w:rsidRPr="00F007DE">
        <w:rPr>
          <w:szCs w:val="22"/>
        </w:rPr>
        <w:t>Każda fiolka zawiera 13</w:t>
      </w:r>
      <w:r w:rsidRPr="00F007DE" w:rsidR="00DF2459">
        <w:rPr>
          <w:szCs w:val="22"/>
        </w:rPr>
        <w:t>0 </w:t>
      </w:r>
      <w:r w:rsidRPr="00F007DE">
        <w:rPr>
          <w:szCs w:val="22"/>
        </w:rPr>
        <w:t>mg ustekinumabu w 2</w:t>
      </w:r>
      <w:r w:rsidRPr="00F007DE" w:rsidR="00DF2459">
        <w:rPr>
          <w:szCs w:val="22"/>
        </w:rPr>
        <w:t>6 </w:t>
      </w:r>
      <w:r w:rsidRPr="00F007DE">
        <w:rPr>
          <w:szCs w:val="22"/>
        </w:rPr>
        <w:t>ml roztworu (</w:t>
      </w:r>
      <w:r w:rsidRPr="00F007DE" w:rsidR="00DF2459">
        <w:rPr>
          <w:szCs w:val="22"/>
        </w:rPr>
        <w:t>5 </w:t>
      </w:r>
      <w:r w:rsidRPr="00F007DE">
        <w:rPr>
          <w:szCs w:val="22"/>
        </w:rPr>
        <w:t>mg/ml).</w:t>
      </w:r>
    </w:p>
    <w:p w:rsidR="00AE41F6" w:rsidRPr="00F007DE" w:rsidP="00AE41F6" w14:paraId="1CBBE095" w14:textId="77777777">
      <w:pPr>
        <w:tabs>
          <w:tab w:val="clear" w:pos="567"/>
        </w:tabs>
        <w:rPr>
          <w:szCs w:val="22"/>
        </w:rPr>
      </w:pPr>
    </w:p>
    <w:p w:rsidR="00AE41F6" w:rsidRPr="00F007DE" w:rsidP="00AE41F6" w14:paraId="6EA3783C" w14:textId="77777777">
      <w:pPr>
        <w:tabs>
          <w:tab w:val="clear" w:pos="567"/>
        </w:tabs>
        <w:rPr>
          <w:szCs w:val="22"/>
        </w:rPr>
      </w:pPr>
      <w:r w:rsidRPr="00F007DE">
        <w:rPr>
          <w:szCs w:val="22"/>
        </w:rPr>
        <w:t>Ustekinumab jest w pełni ludzkim przeciwciałem monoklonalnym IgG1κ przeciwko interleukinie (IL)-12/23, wytworzonym w linii komórkowej mysiego szpiczaka z wykorzystaniem techniki rekombinacji DNA.</w:t>
      </w:r>
    </w:p>
    <w:p w:rsidR="00AE41F6" w:rsidRPr="00F007DE" w:rsidP="00AE41F6" w14:paraId="10489A46" w14:textId="77777777">
      <w:pPr>
        <w:tabs>
          <w:tab w:val="clear" w:pos="567"/>
        </w:tabs>
        <w:rPr>
          <w:szCs w:val="22"/>
        </w:rPr>
      </w:pPr>
    </w:p>
    <w:p w:rsidR="00AE41F6" w:rsidRPr="00F007DE" w:rsidP="00AE41F6" w14:paraId="4C53284D" w14:textId="77777777">
      <w:pPr>
        <w:rPr>
          <w:szCs w:val="22"/>
        </w:rPr>
      </w:pPr>
      <w:r w:rsidRPr="00F007DE">
        <w:rPr>
          <w:szCs w:val="22"/>
        </w:rPr>
        <w:t>Pełny wykaz substancji pomocniczych, patrz punkt</w:t>
      </w:r>
      <w:r w:rsidRPr="00F007DE" w:rsidR="00DF2459">
        <w:rPr>
          <w:szCs w:val="22"/>
        </w:rPr>
        <w:t> 6</w:t>
      </w:r>
      <w:r w:rsidRPr="00F007DE">
        <w:rPr>
          <w:szCs w:val="22"/>
        </w:rPr>
        <w:t>.1.</w:t>
      </w:r>
    </w:p>
    <w:p w:rsidR="00AE41F6" w:rsidRPr="00F007DE" w:rsidP="00AE41F6" w14:paraId="2D3DE6A5" w14:textId="77777777">
      <w:pPr>
        <w:tabs>
          <w:tab w:val="clear" w:pos="567"/>
        </w:tabs>
        <w:rPr>
          <w:szCs w:val="22"/>
        </w:rPr>
      </w:pPr>
    </w:p>
    <w:p w:rsidR="00AE41F6" w:rsidRPr="00F007DE" w:rsidP="00AE41F6" w14:paraId="3AC60529" w14:textId="77777777">
      <w:pPr>
        <w:tabs>
          <w:tab w:val="clear" w:pos="567"/>
        </w:tabs>
        <w:rPr>
          <w:szCs w:val="22"/>
        </w:rPr>
      </w:pPr>
    </w:p>
    <w:p w:rsidR="00AE41F6" w:rsidRPr="00F007DE" w:rsidP="00376B61" w14:paraId="59C0B8BB" w14:textId="77777777">
      <w:pPr>
        <w:keepNext/>
        <w:tabs>
          <w:tab w:val="clear" w:pos="567"/>
        </w:tabs>
        <w:ind w:left="567" w:hanging="567"/>
        <w:outlineLvl w:val="1"/>
        <w:rPr>
          <w:b/>
          <w:bCs/>
          <w:szCs w:val="22"/>
        </w:rPr>
      </w:pPr>
      <w:r w:rsidRPr="00F007DE">
        <w:rPr>
          <w:b/>
          <w:bCs/>
          <w:szCs w:val="22"/>
        </w:rPr>
        <w:t>3.</w:t>
      </w:r>
      <w:r w:rsidRPr="00F007DE">
        <w:rPr>
          <w:b/>
          <w:bCs/>
          <w:szCs w:val="22"/>
        </w:rPr>
        <w:tab/>
        <w:t>POSTAĆ FARMACEUTYCZNA</w:t>
      </w:r>
    </w:p>
    <w:p w:rsidR="00AE41F6" w:rsidRPr="00F007DE" w:rsidP="00AE41F6" w14:paraId="517BB8AC" w14:textId="77777777">
      <w:pPr>
        <w:keepNext/>
        <w:rPr>
          <w:szCs w:val="22"/>
        </w:rPr>
      </w:pPr>
    </w:p>
    <w:p w:rsidR="00AE41F6" w:rsidRPr="00F007DE" w:rsidP="00AE41F6" w14:paraId="1268770D" w14:textId="77777777">
      <w:pPr>
        <w:rPr>
          <w:szCs w:val="22"/>
        </w:rPr>
      </w:pPr>
      <w:r w:rsidRPr="00F007DE">
        <w:rPr>
          <w:szCs w:val="22"/>
        </w:rPr>
        <w:t>Koncentrat do sporządzania roztworu do infuzji.</w:t>
      </w:r>
    </w:p>
    <w:p w:rsidR="00842F52" w:rsidRPr="00F007DE" w:rsidP="00AE41F6" w14:paraId="4CABFC06" w14:textId="77777777">
      <w:pPr>
        <w:rPr>
          <w:szCs w:val="22"/>
        </w:rPr>
      </w:pPr>
    </w:p>
    <w:p w:rsidR="004425F8" w:rsidRPr="00F007DE" w:rsidP="004425F8" w14:paraId="7CF044E6" w14:textId="77777777">
      <w:pPr>
        <w:rPr>
          <w:szCs w:val="22"/>
        </w:rPr>
      </w:pPr>
      <w:r w:rsidRPr="00F007DE">
        <w:rPr>
          <w:szCs w:val="22"/>
        </w:rPr>
        <w:t>Roztwór jest przezroczysty, bezbarwny do jasnożółtego.</w:t>
      </w:r>
    </w:p>
    <w:p w:rsidR="00AE41F6" w:rsidRPr="00F007DE" w:rsidP="00AE41F6" w14:paraId="289019C7" w14:textId="77777777">
      <w:pPr>
        <w:tabs>
          <w:tab w:val="clear" w:pos="567"/>
        </w:tabs>
        <w:rPr>
          <w:szCs w:val="22"/>
        </w:rPr>
      </w:pPr>
    </w:p>
    <w:p w:rsidR="00AE41F6" w:rsidRPr="00F007DE" w:rsidP="00AE41F6" w14:paraId="3B39A243" w14:textId="77777777">
      <w:pPr>
        <w:tabs>
          <w:tab w:val="clear" w:pos="567"/>
        </w:tabs>
        <w:rPr>
          <w:szCs w:val="22"/>
        </w:rPr>
      </w:pPr>
    </w:p>
    <w:p w:rsidR="00AE41F6" w:rsidRPr="00F007DE" w:rsidP="00376B61" w14:paraId="2D12BC4F" w14:textId="77777777">
      <w:pPr>
        <w:keepNext/>
        <w:tabs>
          <w:tab w:val="clear" w:pos="567"/>
        </w:tabs>
        <w:ind w:left="567" w:hanging="567"/>
        <w:outlineLvl w:val="1"/>
        <w:rPr>
          <w:b/>
          <w:bCs/>
          <w:szCs w:val="22"/>
        </w:rPr>
      </w:pPr>
      <w:r w:rsidRPr="00F007DE">
        <w:rPr>
          <w:b/>
          <w:bCs/>
          <w:szCs w:val="22"/>
        </w:rPr>
        <w:t>4.</w:t>
      </w:r>
      <w:r w:rsidRPr="00F007DE">
        <w:rPr>
          <w:b/>
          <w:bCs/>
          <w:szCs w:val="22"/>
        </w:rPr>
        <w:tab/>
        <w:t>SZCZEGÓŁOWE DANE KLINICZNE</w:t>
      </w:r>
    </w:p>
    <w:p w:rsidR="00AE41F6" w:rsidRPr="00F007DE" w:rsidP="00AE41F6" w14:paraId="42CEDF9E" w14:textId="77777777">
      <w:pPr>
        <w:keepNext/>
        <w:tabs>
          <w:tab w:val="clear" w:pos="567"/>
        </w:tabs>
        <w:rPr>
          <w:szCs w:val="22"/>
        </w:rPr>
      </w:pPr>
    </w:p>
    <w:p w:rsidR="00AE41F6" w:rsidRPr="00F007DE" w:rsidP="00376B61" w14:paraId="15657DBA" w14:textId="77777777">
      <w:pPr>
        <w:keepNext/>
        <w:ind w:left="567" w:hanging="567"/>
        <w:outlineLvl w:val="2"/>
        <w:rPr>
          <w:b/>
          <w:bCs/>
          <w:szCs w:val="22"/>
        </w:rPr>
      </w:pPr>
      <w:r w:rsidRPr="00F007DE">
        <w:rPr>
          <w:b/>
          <w:bCs/>
          <w:szCs w:val="22"/>
        </w:rPr>
        <w:t>4.1</w:t>
      </w:r>
      <w:r w:rsidRPr="00F007DE">
        <w:rPr>
          <w:b/>
          <w:bCs/>
          <w:szCs w:val="22"/>
        </w:rPr>
        <w:tab/>
        <w:t>Wskazania do stosowania</w:t>
      </w:r>
    </w:p>
    <w:p w:rsidR="00AE41F6" w:rsidRPr="00F007DE" w:rsidP="00AE41F6" w14:paraId="71950D6D" w14:textId="77777777">
      <w:pPr>
        <w:keepNext/>
        <w:tabs>
          <w:tab w:val="clear" w:pos="567"/>
        </w:tabs>
        <w:rPr>
          <w:szCs w:val="22"/>
        </w:rPr>
      </w:pPr>
    </w:p>
    <w:p w:rsidR="004425F8" w:rsidRPr="00F007DE" w:rsidP="00AE41F6" w14:paraId="7E310C06" w14:textId="36D5ADA2">
      <w:pPr>
        <w:keepNext/>
        <w:tabs>
          <w:tab w:val="clear" w:pos="567"/>
        </w:tabs>
        <w:rPr>
          <w:szCs w:val="22"/>
          <w:u w:val="single"/>
        </w:rPr>
      </w:pPr>
      <w:r w:rsidRPr="00F007DE">
        <w:rPr>
          <w:szCs w:val="22"/>
          <w:u w:val="single"/>
        </w:rPr>
        <w:t>Choroba Crohna</w:t>
      </w:r>
      <w:ins w:id="0" w:author="PL LOC AGD" w:date="2025-02-25T15:34:00Z">
        <w:r w:rsidRPr="00054D0B" w:rsidR="00054D0B">
          <w:rPr>
            <w:szCs w:val="22"/>
            <w:u w:val="single"/>
          </w:rPr>
          <w:t xml:space="preserve"> </w:t>
        </w:r>
      </w:ins>
      <w:ins w:id="1" w:author="PL LOC AGD" w:date="2025-02-25T15:34:00Z">
        <w:r w:rsidR="00054D0B">
          <w:rPr>
            <w:szCs w:val="22"/>
            <w:u w:val="single"/>
          </w:rPr>
          <w:t>u osób dorosłych</w:t>
        </w:r>
      </w:ins>
    </w:p>
    <w:p w:rsidR="004425F8" w:rsidRPr="00F007DE" w:rsidP="00177A1A" w14:paraId="3AA74514" w14:textId="70616AB5">
      <w:r w:rsidRPr="00F007DE">
        <w:t>Produkt</w:t>
      </w:r>
      <w:r w:rsidRPr="00F007DE" w:rsidR="005B0155">
        <w:t xml:space="preserve"> leczniczy</w:t>
      </w:r>
      <w:r w:rsidRPr="00F007DE">
        <w:t xml:space="preserve"> </w:t>
      </w:r>
      <w:r w:rsidRPr="00F007DE" w:rsidR="00847252">
        <w:t>STELARA</w:t>
      </w:r>
      <w:r w:rsidRPr="00F007DE" w:rsidR="00847252">
        <w:t xml:space="preserve"> </w:t>
      </w:r>
      <w:r w:rsidRPr="00F007DE">
        <w:t>jest wskazany w leczeniu umiarkowanej do ciężkiej</w:t>
      </w:r>
      <w:r w:rsidRPr="00F007DE" w:rsidR="00842F52">
        <w:t xml:space="preserve"> </w:t>
      </w:r>
      <w:r w:rsidRPr="00F007DE">
        <w:t xml:space="preserve">czynnej choroby Crohna u osób dorosłych, u których </w:t>
      </w:r>
      <w:r w:rsidRPr="00F007DE" w:rsidR="007270E3">
        <w:t xml:space="preserve">odpowiedź na </w:t>
      </w:r>
      <w:r w:rsidRPr="00F007DE">
        <w:t>leczenie nie jest wystarczając</w:t>
      </w:r>
      <w:r w:rsidRPr="00F007DE" w:rsidR="007270E3">
        <w:t>a</w:t>
      </w:r>
      <w:r w:rsidRPr="00F007DE" w:rsidR="00756F96">
        <w:t>,</w:t>
      </w:r>
      <w:r w:rsidRPr="00F007DE">
        <w:t xml:space="preserve"> nastąpiła utrata odpowiedzi na leczenie lub występuje nietolerancja innych </w:t>
      </w:r>
      <w:r w:rsidRPr="00F007DE" w:rsidR="007270E3">
        <w:t>konwencjonalnych</w:t>
      </w:r>
      <w:r w:rsidRPr="00F007DE">
        <w:t xml:space="preserve"> terapii lub terapii antagonistą TNFα</w:t>
      </w:r>
      <w:del w:id="2" w:author="PL LOC AGD" w:date="2025-02-25T15:35:00Z">
        <w:r w:rsidRPr="00F007DE" w:rsidR="00756F96">
          <w:delText>,</w:delText>
        </w:r>
      </w:del>
      <w:del w:id="3" w:author="PL LOC AGD" w:date="2025-02-25T15:35:00Z">
        <w:r w:rsidRPr="00F007DE">
          <w:delText xml:space="preserve"> </w:delText>
        </w:r>
      </w:del>
      <w:del w:id="4" w:author="PL LOC AGD" w:date="2025-02-25T15:35:00Z">
        <w:r w:rsidRPr="00F007DE" w:rsidR="00842F52">
          <w:delText>lub występują przeciwwskazania</w:delText>
        </w:r>
      </w:del>
      <w:del w:id="5" w:author="PL LOC AGD" w:date="2025-02-25T15:35:00Z">
        <w:r w:rsidRPr="00F007DE" w:rsidR="007270E3">
          <w:delText xml:space="preserve"> medyczne</w:delText>
        </w:r>
      </w:del>
      <w:del w:id="6" w:author="PL LOC AGD" w:date="2025-02-25T15:35:00Z">
        <w:r w:rsidRPr="00F007DE" w:rsidR="00842F52">
          <w:delText xml:space="preserve"> do zastosowania tych terapii</w:delText>
        </w:r>
      </w:del>
      <w:r w:rsidRPr="00F007DE" w:rsidR="00842F52">
        <w:t>.</w:t>
      </w:r>
    </w:p>
    <w:p w:rsidR="00DD3513" w:rsidP="001168EA" w14:paraId="3E11F6B1" w14:textId="77777777">
      <w:pPr>
        <w:rPr>
          <w:ins w:id="7" w:author="PL LOC AGD" w:date="2025-02-25T15:35:00Z"/>
        </w:rPr>
      </w:pPr>
    </w:p>
    <w:p w:rsidR="00054D0B" w:rsidP="00054D0B" w14:paraId="0FCEAC8C" w14:textId="77777777">
      <w:pPr>
        <w:keepNext/>
        <w:rPr>
          <w:ins w:id="8" w:author="PL LOC AGD" w:date="2025-02-25T15:35:00Z"/>
          <w:szCs w:val="22"/>
          <w:u w:val="single"/>
        </w:rPr>
      </w:pPr>
      <w:ins w:id="9" w:author="PL LOC AGD" w:date="2025-02-25T15:35:00Z">
        <w:r w:rsidRPr="00F007DE">
          <w:rPr>
            <w:szCs w:val="22"/>
            <w:u w:val="single"/>
          </w:rPr>
          <w:t>Choroba Crohna</w:t>
        </w:r>
      </w:ins>
      <w:ins w:id="10" w:author="PL LOC AGD" w:date="2025-02-25T15:35:00Z">
        <w:r>
          <w:rPr>
            <w:szCs w:val="22"/>
            <w:u w:val="single"/>
          </w:rPr>
          <w:t xml:space="preserve"> u dzieci i młodzieży</w:t>
        </w:r>
      </w:ins>
    </w:p>
    <w:p w:rsidR="00054D0B" w:rsidRPr="008C7A27" w:rsidP="00054D0B" w14:paraId="06BE31AF" w14:textId="77777777">
      <w:pPr>
        <w:keepNext/>
        <w:rPr>
          <w:ins w:id="11" w:author="PL LOC AGD" w:date="2025-02-25T15:35:00Z"/>
          <w:rFonts w:eastAsia="Times New Roman"/>
          <w:u w:val="single"/>
        </w:rPr>
      </w:pPr>
    </w:p>
    <w:p w:rsidR="00054D0B" w:rsidRPr="00F007DE" w:rsidP="00054D0B" w14:paraId="4984AA3D" w14:textId="19B5510C">
      <w:pPr>
        <w:rPr>
          <w:ins w:id="12" w:author="PL LOC AGD" w:date="2025-02-25T15:35:00Z"/>
        </w:rPr>
      </w:pPr>
      <w:ins w:id="13" w:author="PL LOC AGD" w:date="2025-02-25T15:35:00Z">
        <w:r w:rsidRPr="008C7A27">
          <w:rPr>
            <w:rFonts w:eastAsia="Times New Roman"/>
            <w:szCs w:val="22"/>
          </w:rPr>
          <w:t xml:space="preserve">Produkt leczniczy STELARA jest wskazany w leczeniu </w:t>
        </w:r>
      </w:ins>
      <w:ins w:id="14" w:author="PL LOC AGD" w:date="2025-02-25T15:35:00Z">
        <w:r w:rsidRPr="00F007DE">
          <w:t>umiarkowanej do ciężkiej czynnej choroby Crohna u </w:t>
        </w:r>
      </w:ins>
      <w:ins w:id="15" w:author="PL LOC AGD" w:date="2025-02-25T15:35:00Z">
        <w:r w:rsidRPr="008C7A27">
          <w:rPr>
            <w:rFonts w:eastAsia="Times New Roman"/>
            <w:szCs w:val="22"/>
          </w:rPr>
          <w:t>dzieci i</w:t>
        </w:r>
      </w:ins>
      <w:ins w:id="16" w:author="PL LOC AGD" w:date="2025-02-25T15:35:00Z">
        <w:r>
          <w:rPr>
            <w:rFonts w:eastAsia="Times New Roman"/>
            <w:szCs w:val="22"/>
          </w:rPr>
          <w:t> </w:t>
        </w:r>
      </w:ins>
      <w:ins w:id="17" w:author="PL LOC AGD" w:date="2025-02-25T15:35:00Z">
        <w:r w:rsidRPr="008C7A27">
          <w:rPr>
            <w:rFonts w:eastAsia="Times New Roman"/>
            <w:szCs w:val="22"/>
          </w:rPr>
          <w:t>młodzieży o</w:t>
        </w:r>
      </w:ins>
      <w:ins w:id="18" w:author="PL LOC AGD" w:date="2025-02-25T15:35:00Z">
        <w:r>
          <w:rPr>
            <w:rFonts w:eastAsia="Times New Roman"/>
            <w:szCs w:val="22"/>
          </w:rPr>
          <w:t> </w:t>
        </w:r>
      </w:ins>
      <w:ins w:id="19" w:author="PL LOC AGD" w:date="2025-02-25T15:35:00Z">
        <w:r w:rsidRPr="008C7A27">
          <w:rPr>
            <w:rFonts w:eastAsia="Times New Roman"/>
            <w:szCs w:val="22"/>
          </w:rPr>
          <w:t>masie ciała co najmniej 40</w:t>
        </w:r>
      </w:ins>
      <w:ins w:id="20" w:author="PL LOC AGD" w:date="2025-02-25T15:35:00Z">
        <w:r>
          <w:rPr>
            <w:rFonts w:eastAsia="Times New Roman"/>
            <w:szCs w:val="22"/>
          </w:rPr>
          <w:t> </w:t>
        </w:r>
      </w:ins>
      <w:ins w:id="21" w:author="PL LOC AGD" w:date="2025-02-25T15:35:00Z">
        <w:r w:rsidRPr="008C7A27">
          <w:rPr>
            <w:rFonts w:eastAsia="Times New Roman"/>
            <w:szCs w:val="22"/>
          </w:rPr>
          <w:t>kg, u</w:t>
        </w:r>
      </w:ins>
      <w:ins w:id="22" w:author="PL LOC AGD" w:date="2025-02-25T15:35:00Z">
        <w:r>
          <w:rPr>
            <w:rFonts w:eastAsia="Times New Roman"/>
            <w:szCs w:val="22"/>
          </w:rPr>
          <w:t> </w:t>
        </w:r>
      </w:ins>
      <w:ins w:id="23" w:author="PL LOC AGD" w:date="2025-02-25T15:35:00Z">
        <w:r w:rsidRPr="008C7A27">
          <w:rPr>
            <w:rFonts w:eastAsia="Times New Roman"/>
            <w:szCs w:val="22"/>
          </w:rPr>
          <w:t xml:space="preserve">których wystąpiła niewystarczająca odpowiedź na terapię konwencjonalną lub biologiczną albo nietolerancja </w:t>
        </w:r>
      </w:ins>
      <w:ins w:id="24" w:author="PL LOC AGD" w:date="2025-02-25T15:35:00Z">
        <w:del w:id="25" w:author="PL" w:date="2025-03-11T14:35:00Z">
          <w:r w:rsidRPr="008C7A27">
            <w:rPr>
              <w:rFonts w:eastAsia="Times New Roman"/>
              <w:szCs w:val="22"/>
            </w:rPr>
            <w:delText xml:space="preserve">na </w:delText>
          </w:r>
        </w:del>
      </w:ins>
      <w:ins w:id="26" w:author="PL LOC AGD" w:date="2025-02-25T15:35:00Z">
        <w:r w:rsidRPr="008C7A27">
          <w:rPr>
            <w:rFonts w:eastAsia="Times New Roman"/>
            <w:szCs w:val="22"/>
          </w:rPr>
          <w:t>t</w:t>
        </w:r>
      </w:ins>
      <w:ins w:id="27" w:author="PL" w:date="2025-03-14T23:25:00Z">
        <w:r w:rsidR="00046F4C">
          <w:rPr>
            <w:rFonts w:eastAsia="Times New Roman"/>
            <w:szCs w:val="22"/>
          </w:rPr>
          <w:t>ych</w:t>
        </w:r>
      </w:ins>
      <w:ins w:id="28" w:author="PL LOC AGD" w:date="2025-02-25T15:35:00Z">
        <w:del w:id="29" w:author="PL" w:date="2025-03-14T23:25:00Z">
          <w:r w:rsidRPr="008C7A27">
            <w:rPr>
              <w:rFonts w:eastAsia="Times New Roman"/>
              <w:szCs w:val="22"/>
            </w:rPr>
            <w:delText>ak</w:delText>
          </w:r>
        </w:del>
      </w:ins>
      <w:ins w:id="30" w:author="PL LOC AGD" w:date="2025-02-25T15:35:00Z">
        <w:del w:id="31" w:author="PL" w:date="2025-03-11T14:35:00Z">
          <w:r w:rsidRPr="008C7A27">
            <w:rPr>
              <w:rFonts w:eastAsia="Times New Roman"/>
              <w:szCs w:val="22"/>
            </w:rPr>
            <w:delText>ą</w:delText>
          </w:r>
        </w:del>
      </w:ins>
      <w:ins w:id="32" w:author="PL LOC AGD" w:date="2025-02-25T15:35:00Z">
        <w:r w:rsidRPr="008C7A27">
          <w:rPr>
            <w:rFonts w:eastAsia="Times New Roman"/>
            <w:szCs w:val="22"/>
          </w:rPr>
          <w:t xml:space="preserve"> terapi</w:t>
        </w:r>
      </w:ins>
      <w:ins w:id="33" w:author="PL" w:date="2025-03-11T14:35:00Z">
        <w:r w:rsidR="00A223F8">
          <w:rPr>
            <w:rFonts w:eastAsia="Times New Roman"/>
            <w:szCs w:val="22"/>
          </w:rPr>
          <w:t>i</w:t>
        </w:r>
      </w:ins>
      <w:ins w:id="34" w:author="PL LOC AGD" w:date="2025-02-25T15:35:00Z">
        <w:del w:id="35" w:author="PL" w:date="2025-03-11T14:35:00Z">
          <w:r w:rsidRPr="008C7A27">
            <w:rPr>
              <w:rFonts w:eastAsia="Times New Roman"/>
              <w:szCs w:val="22"/>
            </w:rPr>
            <w:delText>ę</w:delText>
          </w:r>
        </w:del>
      </w:ins>
      <w:ins w:id="36" w:author="PL LOC AGD" w:date="2025-02-25T15:35:00Z">
        <w:r w:rsidRPr="008C7A27">
          <w:rPr>
            <w:rFonts w:eastAsia="Times New Roman"/>
            <w:szCs w:val="22"/>
          </w:rPr>
          <w:t>.</w:t>
        </w:r>
      </w:ins>
    </w:p>
    <w:p w:rsidR="00054D0B" w:rsidRPr="00F007DE" w:rsidP="001168EA" w14:paraId="504B7231" w14:textId="77777777"/>
    <w:p w:rsidR="00DD3513" w:rsidP="00DD3513" w14:paraId="5231C9C1" w14:textId="77777777">
      <w:pPr>
        <w:keepNext/>
        <w:tabs>
          <w:tab w:val="clear" w:pos="567"/>
        </w:tabs>
        <w:rPr>
          <w:ins w:id="37" w:author="EUCP BE1" w:date="2025-03-03T20:54:00Z"/>
          <w:szCs w:val="22"/>
          <w:u w:val="single"/>
        </w:rPr>
      </w:pPr>
      <w:r w:rsidRPr="00F007DE">
        <w:rPr>
          <w:szCs w:val="22"/>
          <w:u w:val="single"/>
        </w:rPr>
        <w:t>Wrzodziejące zapalenie jelita grubego</w:t>
      </w:r>
    </w:p>
    <w:p w:rsidR="00A478AD" w:rsidRPr="00F007DE" w:rsidP="00DD3513" w14:paraId="4BD14AE1" w14:textId="77777777">
      <w:pPr>
        <w:keepNext/>
        <w:tabs>
          <w:tab w:val="clear" w:pos="567"/>
        </w:tabs>
        <w:rPr>
          <w:szCs w:val="22"/>
          <w:u w:val="single"/>
        </w:rPr>
      </w:pPr>
    </w:p>
    <w:p w:rsidR="00DD3513" w:rsidRPr="00F007DE" w:rsidP="001168EA" w14:paraId="5B15C8B4" w14:textId="654CEF60">
      <w:r w:rsidRPr="00F007DE">
        <w:t xml:space="preserve">Produkt leczniczy STELARA jest wskazany w leczeniu umiarkowanego lub ciężkiego czynnego wrzodziejącego zapalenia jelita grubego u osób dorosłych, u których </w:t>
      </w:r>
      <w:r w:rsidRPr="00F007DE" w:rsidR="00DE0481">
        <w:t xml:space="preserve">odpowiedź na </w:t>
      </w:r>
      <w:r w:rsidRPr="00F007DE">
        <w:t>leczenie nie jest wystarczając</w:t>
      </w:r>
      <w:r w:rsidRPr="00F007DE" w:rsidR="00DE0481">
        <w:t>a</w:t>
      </w:r>
      <w:r w:rsidRPr="00F007DE">
        <w:t xml:space="preserve">, nastąpiła utrata odpowiedzi na leczenie lub występuje nietolerancja innych </w:t>
      </w:r>
      <w:r w:rsidRPr="00F007DE" w:rsidR="00DE0481">
        <w:t>konwencjonalnych</w:t>
      </w:r>
      <w:r w:rsidRPr="00F007DE">
        <w:t xml:space="preserve"> terapii lub terapii biologicznych</w:t>
      </w:r>
      <w:ins w:id="38" w:author="PL LOC AGD" w:date="2025-02-25T15:35:00Z">
        <w:r w:rsidR="00054D0B">
          <w:t xml:space="preserve">. </w:t>
        </w:r>
      </w:ins>
      <w:del w:id="39" w:author="PL LOC AGD" w:date="2025-02-25T15:35:00Z">
        <w:r w:rsidRPr="00F007DE">
          <w:delText>, lub występują przeciwwskazania</w:delText>
        </w:r>
      </w:del>
      <w:del w:id="40" w:author="PL LOC AGD" w:date="2025-02-25T15:35:00Z">
        <w:r w:rsidRPr="00F007DE" w:rsidR="00DE0481">
          <w:delText xml:space="preserve"> medyczne</w:delText>
        </w:r>
      </w:del>
      <w:del w:id="41" w:author="PL LOC AGD" w:date="2025-02-25T15:35:00Z">
        <w:r w:rsidRPr="00F007DE">
          <w:delText xml:space="preserve"> do zastosowania tych terapii (patrz punkt</w:delText>
        </w:r>
      </w:del>
      <w:del w:id="42" w:author="PL LOC AGD" w:date="2025-02-25T15:35:00Z">
        <w:r w:rsidRPr="00F007DE" w:rsidR="001168EA">
          <w:delText> </w:delText>
        </w:r>
      </w:del>
      <w:del w:id="43" w:author="PL LOC AGD" w:date="2025-02-25T15:35:00Z">
        <w:r w:rsidRPr="00F007DE">
          <w:delText>5.1).</w:delText>
        </w:r>
      </w:del>
    </w:p>
    <w:p w:rsidR="00AE41F6" w:rsidRPr="00F007DE" w:rsidP="001168EA" w14:paraId="6DC18831" w14:textId="77777777"/>
    <w:p w:rsidR="00AE41F6" w:rsidRPr="00F007DE" w:rsidP="00376B61" w14:paraId="3492A1BC" w14:textId="77777777">
      <w:pPr>
        <w:keepNext/>
        <w:ind w:left="567" w:hanging="567"/>
        <w:outlineLvl w:val="2"/>
        <w:rPr>
          <w:b/>
          <w:bCs/>
          <w:szCs w:val="22"/>
        </w:rPr>
      </w:pPr>
      <w:r w:rsidRPr="00F007DE">
        <w:rPr>
          <w:b/>
          <w:bCs/>
          <w:szCs w:val="22"/>
        </w:rPr>
        <w:t>4.2</w:t>
      </w:r>
      <w:r w:rsidRPr="00F007DE">
        <w:rPr>
          <w:b/>
          <w:bCs/>
          <w:szCs w:val="22"/>
        </w:rPr>
        <w:tab/>
        <w:t>Dawkowanie i sposób podawania</w:t>
      </w:r>
    </w:p>
    <w:p w:rsidR="00AE41F6" w:rsidRPr="00F007DE" w:rsidP="00AE41F6" w14:paraId="78536C5B" w14:textId="77777777">
      <w:pPr>
        <w:keepNext/>
        <w:tabs>
          <w:tab w:val="clear" w:pos="567"/>
        </w:tabs>
        <w:rPr>
          <w:bCs/>
          <w:szCs w:val="22"/>
        </w:rPr>
      </w:pPr>
    </w:p>
    <w:p w:rsidR="00AE41F6" w:rsidRPr="00F007DE" w:rsidP="00AE41F6" w14:paraId="3370CEB4" w14:textId="6F1901AB">
      <w:pPr>
        <w:tabs>
          <w:tab w:val="clear" w:pos="567"/>
        </w:tabs>
        <w:rPr>
          <w:bCs/>
          <w:szCs w:val="22"/>
        </w:rPr>
      </w:pPr>
      <w:r w:rsidRPr="00F007DE">
        <w:rPr>
          <w:bCs/>
          <w:szCs w:val="22"/>
        </w:rPr>
        <w:t>Produkt</w:t>
      </w:r>
      <w:r w:rsidRPr="00F007DE" w:rsidR="005B0155">
        <w:rPr>
          <w:szCs w:val="22"/>
        </w:rPr>
        <w:t xml:space="preserve"> leczniczy</w:t>
      </w:r>
      <w:r w:rsidRPr="00F007DE">
        <w:rPr>
          <w:bCs/>
          <w:szCs w:val="22"/>
        </w:rPr>
        <w:t xml:space="preserve"> </w:t>
      </w:r>
      <w:r w:rsidRPr="00F007DE" w:rsidR="00847252">
        <w:t>STELARA</w:t>
      </w:r>
      <w:r w:rsidRPr="00F007DE" w:rsidR="00195A26">
        <w:t>,</w:t>
      </w:r>
      <w:r w:rsidRPr="00F007DE" w:rsidR="00847252">
        <w:rPr>
          <w:szCs w:val="22"/>
        </w:rPr>
        <w:t xml:space="preserve"> </w:t>
      </w:r>
      <w:r w:rsidRPr="00F007DE" w:rsidR="00842F52">
        <w:rPr>
          <w:szCs w:val="22"/>
        </w:rPr>
        <w:t>koncentrat do sporządzania roztworu do infuzji</w:t>
      </w:r>
      <w:r w:rsidRPr="00F007DE" w:rsidR="00195A26">
        <w:rPr>
          <w:szCs w:val="22"/>
        </w:rPr>
        <w:t>,</w:t>
      </w:r>
      <w:r w:rsidRPr="00F007DE" w:rsidR="00842F52">
        <w:rPr>
          <w:bCs/>
          <w:szCs w:val="22"/>
        </w:rPr>
        <w:t xml:space="preserve"> </w:t>
      </w:r>
      <w:r w:rsidRPr="00F007DE">
        <w:rPr>
          <w:bCs/>
          <w:szCs w:val="22"/>
        </w:rPr>
        <w:t xml:space="preserve">jest przeznaczony do stosowania zgodnie z zaleceniami i pod </w:t>
      </w:r>
      <w:r w:rsidRPr="00F007DE" w:rsidR="00253CA2">
        <w:rPr>
          <w:bCs/>
          <w:szCs w:val="22"/>
        </w:rPr>
        <w:t>nadzorem</w:t>
      </w:r>
      <w:r w:rsidRPr="00F007DE">
        <w:rPr>
          <w:bCs/>
          <w:szCs w:val="22"/>
        </w:rPr>
        <w:t xml:space="preserve"> lekarz</w:t>
      </w:r>
      <w:r w:rsidRPr="00F007DE" w:rsidR="00F9677E">
        <w:rPr>
          <w:bCs/>
          <w:szCs w:val="22"/>
        </w:rPr>
        <w:t>y</w:t>
      </w:r>
      <w:r w:rsidRPr="00F007DE">
        <w:rPr>
          <w:bCs/>
          <w:szCs w:val="22"/>
        </w:rPr>
        <w:t xml:space="preserve"> posiadając</w:t>
      </w:r>
      <w:r w:rsidRPr="00F007DE" w:rsidR="00F9677E">
        <w:rPr>
          <w:bCs/>
          <w:szCs w:val="22"/>
        </w:rPr>
        <w:t>ych</w:t>
      </w:r>
      <w:r w:rsidRPr="00F007DE">
        <w:rPr>
          <w:bCs/>
          <w:szCs w:val="22"/>
        </w:rPr>
        <w:t xml:space="preserve"> doświadczenie w rozpoznawaniu i leczeniu </w:t>
      </w:r>
      <w:r w:rsidRPr="00F007DE" w:rsidR="00F9677E">
        <w:rPr>
          <w:szCs w:val="22"/>
        </w:rPr>
        <w:t>choroby Crohna</w:t>
      </w:r>
      <w:r w:rsidRPr="00F007DE" w:rsidR="00DD3513">
        <w:rPr>
          <w:szCs w:val="22"/>
        </w:rPr>
        <w:t xml:space="preserve"> lub wrzodziejącego zapalenia jelita grubego</w:t>
      </w:r>
      <w:r w:rsidRPr="00F007DE" w:rsidR="00F9677E">
        <w:rPr>
          <w:szCs w:val="22"/>
        </w:rPr>
        <w:t>. Produkt</w:t>
      </w:r>
      <w:r w:rsidRPr="00F007DE" w:rsidR="005B0155">
        <w:rPr>
          <w:szCs w:val="22"/>
        </w:rPr>
        <w:t xml:space="preserve"> leczniczy</w:t>
      </w:r>
      <w:r w:rsidRPr="00F007DE" w:rsidR="00F9677E">
        <w:rPr>
          <w:szCs w:val="22"/>
        </w:rPr>
        <w:t xml:space="preserve"> </w:t>
      </w:r>
      <w:r w:rsidRPr="00F007DE" w:rsidR="00847252">
        <w:t>STELARA</w:t>
      </w:r>
      <w:r w:rsidRPr="00F007DE" w:rsidR="00195A26">
        <w:t>,</w:t>
      </w:r>
      <w:r w:rsidRPr="00F007DE" w:rsidR="00847252">
        <w:rPr>
          <w:szCs w:val="22"/>
        </w:rPr>
        <w:t xml:space="preserve"> </w:t>
      </w:r>
      <w:r w:rsidRPr="00F007DE" w:rsidR="00F9677E">
        <w:rPr>
          <w:szCs w:val="22"/>
        </w:rPr>
        <w:t>koncentrat do sporządzania roztworu do infuzji</w:t>
      </w:r>
      <w:r w:rsidRPr="00F007DE" w:rsidR="00195A26">
        <w:rPr>
          <w:szCs w:val="22"/>
        </w:rPr>
        <w:t>,</w:t>
      </w:r>
      <w:r w:rsidRPr="00F007DE" w:rsidR="00F9677E">
        <w:rPr>
          <w:szCs w:val="22"/>
        </w:rPr>
        <w:t xml:space="preserve"> </w:t>
      </w:r>
      <w:r w:rsidRPr="00F007DE" w:rsidR="00AA7FFC">
        <w:rPr>
          <w:szCs w:val="22"/>
        </w:rPr>
        <w:t xml:space="preserve">należy </w:t>
      </w:r>
      <w:r w:rsidRPr="00F007DE" w:rsidR="00E83C2D">
        <w:rPr>
          <w:szCs w:val="22"/>
        </w:rPr>
        <w:t>stos</w:t>
      </w:r>
      <w:r w:rsidRPr="00F007DE" w:rsidR="00AA7FFC">
        <w:rPr>
          <w:szCs w:val="22"/>
        </w:rPr>
        <w:t>ować</w:t>
      </w:r>
      <w:r w:rsidRPr="00F007DE" w:rsidR="00E83C2D">
        <w:rPr>
          <w:szCs w:val="22"/>
        </w:rPr>
        <w:t xml:space="preserve"> wyłącznie</w:t>
      </w:r>
      <w:r w:rsidRPr="00F007DE" w:rsidR="00F9677E">
        <w:rPr>
          <w:szCs w:val="22"/>
        </w:rPr>
        <w:t xml:space="preserve"> w celu podania dożylnej dawki </w:t>
      </w:r>
      <w:r w:rsidRPr="00F007DE" w:rsidR="007C6F14">
        <w:rPr>
          <w:szCs w:val="22"/>
        </w:rPr>
        <w:t>rozpoczynającej</w:t>
      </w:r>
      <w:r w:rsidRPr="00F007DE" w:rsidR="008D3235">
        <w:rPr>
          <w:szCs w:val="22"/>
        </w:rPr>
        <w:t xml:space="preserve"> leczenie</w:t>
      </w:r>
      <w:r w:rsidRPr="00F007DE" w:rsidR="00F9677E">
        <w:rPr>
          <w:szCs w:val="22"/>
        </w:rPr>
        <w:t>.</w:t>
      </w:r>
    </w:p>
    <w:p w:rsidR="00AE41F6" w:rsidRPr="00F007DE" w:rsidP="00AE41F6" w14:paraId="09B69BBF" w14:textId="77777777">
      <w:pPr>
        <w:tabs>
          <w:tab w:val="clear" w:pos="567"/>
        </w:tabs>
        <w:rPr>
          <w:bCs/>
          <w:szCs w:val="22"/>
          <w:u w:val="single"/>
        </w:rPr>
      </w:pPr>
    </w:p>
    <w:p w:rsidR="00AE41F6" w:rsidRPr="00F007DE" w:rsidP="00AE41F6" w14:paraId="3D81A562" w14:textId="77777777">
      <w:pPr>
        <w:keepNext/>
        <w:tabs>
          <w:tab w:val="clear" w:pos="567"/>
        </w:tabs>
        <w:rPr>
          <w:bCs/>
          <w:szCs w:val="22"/>
          <w:u w:val="single"/>
        </w:rPr>
      </w:pPr>
      <w:r w:rsidRPr="00F007DE">
        <w:rPr>
          <w:bCs/>
          <w:szCs w:val="22"/>
          <w:u w:val="single"/>
        </w:rPr>
        <w:t>Dawkowanie</w:t>
      </w:r>
    </w:p>
    <w:p w:rsidR="00AE41F6" w:rsidP="00AE41F6" w14:paraId="31B286E1" w14:textId="77777777">
      <w:pPr>
        <w:keepNext/>
        <w:tabs>
          <w:tab w:val="clear" w:pos="567"/>
        </w:tabs>
        <w:rPr>
          <w:ins w:id="44" w:author="PL LOC AGD" w:date="2025-02-25T15:36:00Z"/>
          <w:bCs/>
          <w:szCs w:val="22"/>
          <w:u w:val="single"/>
        </w:rPr>
      </w:pPr>
    </w:p>
    <w:p w:rsidR="00054D0B" w:rsidRPr="00054D0B" w:rsidP="00AE41F6" w14:paraId="19ADE23A" w14:textId="065DAEA9">
      <w:pPr>
        <w:keepNext/>
        <w:tabs>
          <w:tab w:val="clear" w:pos="567"/>
        </w:tabs>
        <w:rPr>
          <w:szCs w:val="22"/>
          <w:u w:val="single"/>
        </w:rPr>
      </w:pPr>
      <w:ins w:id="45" w:author="PL LOC AGD" w:date="2025-02-25T15:36:00Z">
        <w:r>
          <w:rPr>
            <w:szCs w:val="22"/>
            <w:u w:val="single"/>
          </w:rPr>
          <w:t>Dorośli</w:t>
        </w:r>
      </w:ins>
    </w:p>
    <w:p w:rsidR="00DD3513" w:rsidRPr="00F007DE" w:rsidP="00DD3513" w14:paraId="28ED3D42" w14:textId="77777777">
      <w:pPr>
        <w:keepNext/>
        <w:tabs>
          <w:tab w:val="clear" w:pos="567"/>
        </w:tabs>
        <w:rPr>
          <w:szCs w:val="22"/>
          <w:u w:val="single"/>
        </w:rPr>
      </w:pPr>
      <w:r w:rsidRPr="00F007DE">
        <w:rPr>
          <w:szCs w:val="22"/>
          <w:u w:val="single"/>
        </w:rPr>
        <w:t>Choroba Crohna</w:t>
      </w:r>
      <w:r w:rsidRPr="00F007DE">
        <w:rPr>
          <w:szCs w:val="22"/>
          <w:u w:val="single"/>
        </w:rPr>
        <w:t xml:space="preserve"> i wrzodziejące zapalenie jelita grubego</w:t>
      </w:r>
    </w:p>
    <w:p w:rsidR="00F13E88" w:rsidRPr="00F007DE" w:rsidP="00D24576" w14:paraId="3053C673" w14:textId="161ED7B5">
      <w:pPr>
        <w:autoSpaceDE w:val="0"/>
        <w:autoSpaceDN w:val="0"/>
        <w:adjustRightInd w:val="0"/>
        <w:rPr>
          <w:szCs w:val="22"/>
        </w:rPr>
      </w:pPr>
      <w:r w:rsidRPr="00F007DE">
        <w:t>Leczenie produktem</w:t>
      </w:r>
      <w:r w:rsidRPr="00F007DE" w:rsidR="00451F5D">
        <w:t xml:space="preserve"> leczniczym</w:t>
      </w:r>
      <w:r w:rsidRPr="00F007DE">
        <w:t xml:space="preserve"> </w:t>
      </w:r>
      <w:r w:rsidRPr="00F007DE" w:rsidR="00847252">
        <w:t>STELARA</w:t>
      </w:r>
      <w:r w:rsidRPr="00F007DE" w:rsidR="00847252">
        <w:rPr>
          <w:szCs w:val="22"/>
        </w:rPr>
        <w:t xml:space="preserve"> </w:t>
      </w:r>
      <w:r w:rsidRPr="00F007DE">
        <w:t xml:space="preserve">rozpoczyna się podaniem pojedynczej dożylnej dawki wyliczonej na podstawie masy ciała. Roztwór do infuzji należy przygotować wykorzystując odpowiednią liczbę fiolek </w:t>
      </w:r>
      <w:r w:rsidRPr="00F007DE" w:rsidR="00AA7FFC">
        <w:t>produktu</w:t>
      </w:r>
      <w:r w:rsidRPr="00F007DE" w:rsidR="00451F5D">
        <w:t xml:space="preserve"> leczniczego</w:t>
      </w:r>
      <w:r w:rsidRPr="00F007DE" w:rsidR="00AA7FFC">
        <w:t xml:space="preserve"> </w:t>
      </w:r>
      <w:r w:rsidRPr="00F007DE" w:rsidR="00847252">
        <w:t>STELARA</w:t>
      </w:r>
      <w:r w:rsidRPr="00F007DE" w:rsidR="00847252">
        <w:rPr>
          <w:szCs w:val="22"/>
        </w:rPr>
        <w:t xml:space="preserve"> </w:t>
      </w:r>
      <w:r w:rsidRPr="00F007DE">
        <w:t>13</w:t>
      </w:r>
      <w:r w:rsidRPr="00F007DE" w:rsidR="00DF2459">
        <w:t>0 </w:t>
      </w:r>
      <w:r w:rsidRPr="00F007DE">
        <w:t xml:space="preserve">mg zgodnie z </w:t>
      </w:r>
      <w:r w:rsidR="00BD71CF">
        <w:t>t</w:t>
      </w:r>
      <w:r w:rsidRPr="00F007DE">
        <w:t>abelą</w:t>
      </w:r>
      <w:r w:rsidRPr="00F007DE" w:rsidR="00DF2459">
        <w:t> 1</w:t>
      </w:r>
      <w:r w:rsidRPr="00F007DE">
        <w:t xml:space="preserve"> (przygotowanie roztworu - patrz punkt</w:t>
      </w:r>
      <w:r w:rsidRPr="00F007DE" w:rsidR="00DF2459">
        <w:rPr>
          <w:szCs w:val="22"/>
        </w:rPr>
        <w:t> 6</w:t>
      </w:r>
      <w:r w:rsidRPr="00F007DE">
        <w:t>.6).</w:t>
      </w:r>
    </w:p>
    <w:p w:rsidR="00D24576" w:rsidRPr="00F007DE" w:rsidP="00D24576" w14:paraId="18F0E978" w14:textId="77777777">
      <w:pPr>
        <w:tabs>
          <w:tab w:val="clear" w:pos="567"/>
        </w:tabs>
        <w:autoSpaceDE w:val="0"/>
        <w:autoSpaceDN w:val="0"/>
        <w:adjustRightInd w:val="0"/>
      </w:pPr>
    </w:p>
    <w:p w:rsidR="00D24576" w:rsidRPr="00A478AD" w14:paraId="6D396334" w14:textId="77777777">
      <w:pPr>
        <w:keepNext/>
        <w:ind w:left="1134" w:hanging="1134"/>
        <w:jc w:val="left"/>
        <w:pPrChange w:id="46" w:author="EUCP BE1" w:date="2025-03-03T20:54:00Z">
          <w:pPr>
            <w:keepNext/>
            <w:ind w:left="1134" w:hanging="1134"/>
            <w:jc w:val="center"/>
          </w:pPr>
        </w:pPrChange>
        <w:rPr>
          <w:bCs/>
          <w:i/>
          <w:iCs/>
        </w:rPr>
      </w:pPr>
      <w:r w:rsidRPr="00A478AD">
        <w:rPr>
          <w:i/>
          <w:iCs/>
        </w:rPr>
        <w:t>Tabela </w:t>
      </w:r>
      <w:r w:rsidRPr="00A478AD" w:rsidR="00081DB6">
        <w:rPr>
          <w:i/>
          <w:iCs/>
        </w:rPr>
        <w:t>1</w:t>
      </w:r>
      <w:r w:rsidRPr="00A478AD">
        <w:rPr>
          <w:i/>
          <w:iCs/>
        </w:rPr>
        <w:tab/>
      </w:r>
      <w:r w:rsidRPr="00A478AD" w:rsidR="00253CA2">
        <w:rPr>
          <w:i/>
          <w:iCs/>
        </w:rPr>
        <w:t>Początkowe dożylne d</w:t>
      </w:r>
      <w:r w:rsidRPr="00A478AD">
        <w:rPr>
          <w:i/>
          <w:iCs/>
        </w:rPr>
        <w:t>awkowanie produktu</w:t>
      </w:r>
      <w:r w:rsidRPr="00A478AD" w:rsidR="00451F5D">
        <w:rPr>
          <w:i/>
          <w:iCs/>
        </w:rPr>
        <w:t xml:space="preserve"> leczniczego</w:t>
      </w:r>
      <w:r w:rsidRPr="00A478AD">
        <w:rPr>
          <w:i/>
          <w:iCs/>
        </w:rPr>
        <w:t xml:space="preserve"> </w:t>
      </w:r>
      <w:r w:rsidRPr="00A478AD" w:rsidR="008D3235">
        <w:rPr>
          <w:i/>
          <w:iCs/>
        </w:rPr>
        <w:t>S</w:t>
      </w:r>
      <w:r w:rsidRPr="00A478AD" w:rsidR="006A1160">
        <w:rPr>
          <w:i/>
          <w:iCs/>
        </w:rPr>
        <w:t>TELA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47" w:author="EUCP BE1" w:date="2025-03-03T20:54:00Z">
          <w:tblPr>
            <w:tblW w:w="0" w:type="auto"/>
            <w:tblLayout w:type="fixed"/>
          </w:tblPr>
        </w:tblPrChange>
      </w:tblPr>
      <w:tblGrid>
        <w:gridCol w:w="3199"/>
        <w:gridCol w:w="1721"/>
        <w:gridCol w:w="4152"/>
      </w:tblGrid>
      <w:tr w14:paraId="531F1FEF" w14:textId="77777777" w:rsidTr="00A478AD">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Change w:id="48" w:author="EUCP BE1" w:date="2025-03-03T20:54:00Z">
            <w:tblPrEx>
              <w:tblW w:w="0" w:type="auto"/>
              <w:tblLayout w:type="fixed"/>
            </w:tblPrEx>
          </w:tblPrExChange>
        </w:tblPrEx>
        <w:trPr>
          <w:cantSplit/>
          <w:trHeight w:hRule="auto" w:val="0"/>
          <w:jc w:val="center"/>
          <w:trPrChange w:id="49" w:author="EUCP BE1" w:date="2025-03-03T20:54:00Z">
            <w:trPr>
              <w:trHeight w:val="584"/>
            </w:trPr>
          </w:trPrChange>
        </w:trPr>
        <w:tc>
          <w:tcPr>
            <w:tcW w:w="2371" w:type="dxa"/>
            <w:tcBorders>
              <w:top w:val="single" w:sz="4" w:space="0" w:color="auto"/>
              <w:left w:val="single" w:sz="4" w:space="0" w:color="auto"/>
              <w:bottom w:val="single" w:sz="4" w:space="0" w:color="auto"/>
              <w:right w:val="nil"/>
            </w:tcBorders>
            <w:tcPrChange w:id="50" w:author="EUCP BE1" w:date="2025-03-03T20:54:00Z">
              <w:tcPr>
                <w:tcW w:w="2371" w:type="dxa"/>
                <w:tcBorders>
                  <w:top w:val="single" w:sz="4" w:space="0" w:color="auto"/>
                  <w:left w:val="single" w:sz="4" w:space="0" w:color="auto"/>
                  <w:bottom w:val="single" w:sz="4" w:space="0" w:color="auto"/>
                  <w:right w:val="nil"/>
                </w:tcBorders>
              </w:tcPr>
            </w:tcPrChange>
          </w:tcPr>
          <w:p w:rsidR="00D24576" w:rsidRPr="00F007DE" w:rsidP="00177A1A" w14:paraId="4D9FAE16" w14:textId="77777777">
            <w:pPr>
              <w:keepNext/>
              <w:autoSpaceDE w:val="0"/>
              <w:autoSpaceDN w:val="0"/>
              <w:adjustRightInd w:val="0"/>
              <w:rPr>
                <w:rFonts w:eastAsia="TimesNewRoman" w:cs="Calibri"/>
                <w:b/>
                <w:szCs w:val="22"/>
                <w:lang w:eastAsia="zh-CN"/>
              </w:rPr>
            </w:pPr>
            <w:r w:rsidRPr="00F007DE">
              <w:rPr>
                <w:rFonts w:cs="Calibri"/>
                <w:b/>
                <w:bCs/>
              </w:rPr>
              <w:t>Masa ciała pacjenta w czasie podania</w:t>
            </w:r>
          </w:p>
        </w:tc>
        <w:tc>
          <w:tcPr>
            <w:tcW w:w="1276" w:type="dxa"/>
            <w:tcBorders>
              <w:top w:val="single" w:sz="4" w:space="0" w:color="auto"/>
              <w:left w:val="nil"/>
              <w:bottom w:val="single" w:sz="4" w:space="0" w:color="auto"/>
              <w:right w:val="nil"/>
            </w:tcBorders>
            <w:tcPrChange w:id="51" w:author="EUCP BE1" w:date="2025-03-03T20:54:00Z">
              <w:tcPr>
                <w:tcW w:w="1276" w:type="dxa"/>
                <w:tcBorders>
                  <w:top w:val="single" w:sz="4" w:space="0" w:color="auto"/>
                  <w:left w:val="nil"/>
                  <w:bottom w:val="single" w:sz="4" w:space="0" w:color="auto"/>
                  <w:right w:val="nil"/>
                </w:tcBorders>
              </w:tcPr>
            </w:tcPrChange>
          </w:tcPr>
          <w:p w:rsidR="00D24576" w:rsidRPr="00F007DE" w:rsidP="00177A1A" w14:paraId="01E666ED" w14:textId="77777777">
            <w:pPr>
              <w:keepNext/>
              <w:autoSpaceDE w:val="0"/>
              <w:autoSpaceDN w:val="0"/>
              <w:adjustRightInd w:val="0"/>
              <w:jc w:val="center"/>
              <w:rPr>
                <w:rFonts w:eastAsia="TimesNewRoman" w:cs="Calibri"/>
                <w:b/>
                <w:szCs w:val="22"/>
                <w:lang w:eastAsia="zh-CN"/>
              </w:rPr>
            </w:pPr>
            <w:r w:rsidRPr="00F007DE">
              <w:rPr>
                <w:rFonts w:cs="Calibri"/>
                <w:b/>
                <w:bCs/>
              </w:rPr>
              <w:t>Zalecana dawka</w:t>
            </w:r>
            <w:r w:rsidRPr="00F007DE">
              <w:rPr>
                <w:b/>
                <w:vertAlign w:val="superscript"/>
              </w:rPr>
              <w:t>a</w:t>
            </w:r>
          </w:p>
        </w:tc>
        <w:tc>
          <w:tcPr>
            <w:tcW w:w="3078" w:type="dxa"/>
            <w:tcBorders>
              <w:top w:val="single" w:sz="4" w:space="0" w:color="auto"/>
              <w:left w:val="nil"/>
              <w:bottom w:val="single" w:sz="4" w:space="0" w:color="auto"/>
              <w:right w:val="single" w:sz="4" w:space="0" w:color="auto"/>
            </w:tcBorders>
            <w:tcPrChange w:id="52" w:author="EUCP BE1" w:date="2025-03-03T20:54:00Z">
              <w:tcPr>
                <w:tcW w:w="3078" w:type="dxa"/>
                <w:tcBorders>
                  <w:top w:val="single" w:sz="4" w:space="0" w:color="auto"/>
                  <w:left w:val="nil"/>
                  <w:bottom w:val="single" w:sz="4" w:space="0" w:color="auto"/>
                  <w:right w:val="single" w:sz="4" w:space="0" w:color="auto"/>
                </w:tcBorders>
              </w:tcPr>
            </w:tcPrChange>
          </w:tcPr>
          <w:p w:rsidR="00D24576" w:rsidRPr="00F007DE" w:rsidP="00177A1A" w14:paraId="7F0738E8" w14:textId="77777777">
            <w:pPr>
              <w:keepNext/>
              <w:autoSpaceDE w:val="0"/>
              <w:autoSpaceDN w:val="0"/>
              <w:adjustRightInd w:val="0"/>
              <w:jc w:val="center"/>
              <w:rPr>
                <w:rFonts w:eastAsia="TimesNewRoman" w:cs="Calibri"/>
                <w:b/>
                <w:szCs w:val="22"/>
                <w:lang w:eastAsia="zh-CN"/>
              </w:rPr>
            </w:pPr>
            <w:r w:rsidRPr="00F007DE">
              <w:rPr>
                <w:rFonts w:cs="Calibri"/>
                <w:b/>
                <w:bCs/>
              </w:rPr>
              <w:t xml:space="preserve">Liczba fiolek </w:t>
            </w:r>
            <w:r w:rsidRPr="00F007DE" w:rsidR="00BE15F3">
              <w:rPr>
                <w:rFonts w:cs="Calibri"/>
                <w:b/>
                <w:bCs/>
              </w:rPr>
              <w:t>produktu</w:t>
            </w:r>
            <w:r w:rsidRPr="00F007DE" w:rsidR="00451F5D">
              <w:rPr>
                <w:rFonts w:cs="Calibri"/>
                <w:b/>
                <w:bCs/>
              </w:rPr>
              <w:t xml:space="preserve"> leczniczego</w:t>
            </w:r>
            <w:r w:rsidRPr="00F007DE" w:rsidR="00BE15F3">
              <w:rPr>
                <w:rFonts w:cs="Calibri"/>
                <w:b/>
                <w:bCs/>
              </w:rPr>
              <w:t xml:space="preserve"> </w:t>
            </w:r>
            <w:r w:rsidRPr="00F007DE" w:rsidR="00847252">
              <w:rPr>
                <w:b/>
              </w:rPr>
              <w:t>STELARA</w:t>
            </w:r>
            <w:r w:rsidRPr="00F007DE" w:rsidR="00847252">
              <w:rPr>
                <w:b/>
                <w:szCs w:val="22"/>
              </w:rPr>
              <w:t xml:space="preserve"> </w:t>
            </w:r>
            <w:r w:rsidRPr="00F007DE">
              <w:rPr>
                <w:rFonts w:cs="Calibri"/>
                <w:b/>
                <w:bCs/>
              </w:rPr>
              <w:t>13</w:t>
            </w:r>
            <w:r w:rsidRPr="00F007DE" w:rsidR="00DF2459">
              <w:rPr>
                <w:rFonts w:cs="Calibri"/>
                <w:b/>
                <w:bCs/>
              </w:rPr>
              <w:t>0 </w:t>
            </w:r>
            <w:r w:rsidRPr="00F007DE">
              <w:rPr>
                <w:rFonts w:cs="Calibri"/>
                <w:b/>
                <w:bCs/>
              </w:rPr>
              <w:t xml:space="preserve">mg </w:t>
            </w:r>
          </w:p>
        </w:tc>
      </w:tr>
      <w:tr w14:paraId="142114E6" w14:textId="77777777" w:rsidTr="00A478AD">
        <w:tblPrEx>
          <w:tblW w:w="9072" w:type="dxa"/>
          <w:jc w:val="center"/>
          <w:tblLayout w:type="fixed"/>
          <w:tblLook w:val="04A0"/>
          <w:tblPrExChange w:id="53" w:author="EUCP BE1" w:date="2025-03-03T20:54:00Z">
            <w:tblPrEx>
              <w:tblW w:w="0" w:type="auto"/>
              <w:tblLayout w:type="fixed"/>
            </w:tblPrEx>
          </w:tblPrExChange>
        </w:tblPrEx>
        <w:trPr>
          <w:cantSplit/>
          <w:jc w:val="center"/>
        </w:trPr>
        <w:tc>
          <w:tcPr>
            <w:tcW w:w="2371" w:type="dxa"/>
            <w:tcBorders>
              <w:top w:val="single" w:sz="4" w:space="0" w:color="auto"/>
              <w:left w:val="single" w:sz="4" w:space="0" w:color="auto"/>
              <w:bottom w:val="nil"/>
              <w:right w:val="nil"/>
            </w:tcBorders>
            <w:tcPrChange w:id="54" w:author="EUCP BE1" w:date="2025-03-03T20:54:00Z">
              <w:tcPr>
                <w:tcW w:w="2371" w:type="dxa"/>
                <w:tcBorders>
                  <w:top w:val="single" w:sz="4" w:space="0" w:color="auto"/>
                  <w:left w:val="single" w:sz="4" w:space="0" w:color="auto"/>
                  <w:bottom w:val="nil"/>
                  <w:right w:val="nil"/>
                </w:tcBorders>
              </w:tcPr>
            </w:tcPrChange>
          </w:tcPr>
          <w:p w:rsidR="00D24576" w:rsidRPr="00F007DE" w:rsidP="00815E55" w14:paraId="6C18E3C5" w14:textId="77777777">
            <w:r w:rsidRPr="00F007DE">
              <w:t>≤</w:t>
            </w:r>
            <w:r w:rsidRPr="00F007DE" w:rsidR="00DF2459">
              <w:rPr>
                <w:szCs w:val="22"/>
              </w:rPr>
              <w:t> 5</w:t>
            </w:r>
            <w:r w:rsidRPr="00F007DE" w:rsidR="00DF2459">
              <w:t>5 </w:t>
            </w:r>
            <w:r w:rsidRPr="00F007DE">
              <w:t>kg</w:t>
            </w:r>
          </w:p>
        </w:tc>
        <w:tc>
          <w:tcPr>
            <w:tcW w:w="1276" w:type="dxa"/>
            <w:tcBorders>
              <w:top w:val="single" w:sz="4" w:space="0" w:color="auto"/>
              <w:left w:val="nil"/>
              <w:bottom w:val="nil"/>
              <w:right w:val="nil"/>
            </w:tcBorders>
            <w:tcPrChange w:id="55" w:author="EUCP BE1" w:date="2025-03-03T20:54:00Z">
              <w:tcPr>
                <w:tcW w:w="1276" w:type="dxa"/>
                <w:tcBorders>
                  <w:top w:val="single" w:sz="4" w:space="0" w:color="auto"/>
                  <w:left w:val="nil"/>
                  <w:bottom w:val="nil"/>
                  <w:right w:val="nil"/>
                </w:tcBorders>
              </w:tcPr>
            </w:tcPrChange>
          </w:tcPr>
          <w:p w:rsidR="00D24576" w:rsidRPr="00F007DE" w:rsidP="00815E55" w14:paraId="11E6F581" w14:textId="77777777">
            <w:pPr>
              <w:widowControl w:val="0"/>
              <w:jc w:val="center"/>
            </w:pPr>
            <w:r w:rsidRPr="00F007DE">
              <w:t>26</w:t>
            </w:r>
            <w:r w:rsidRPr="00F007DE" w:rsidR="00DF2459">
              <w:t>0 </w:t>
            </w:r>
            <w:r w:rsidRPr="00F007DE">
              <w:t>mg</w:t>
            </w:r>
          </w:p>
        </w:tc>
        <w:tc>
          <w:tcPr>
            <w:tcW w:w="3078" w:type="dxa"/>
            <w:tcBorders>
              <w:top w:val="single" w:sz="4" w:space="0" w:color="auto"/>
              <w:left w:val="nil"/>
              <w:bottom w:val="nil"/>
              <w:right w:val="single" w:sz="4" w:space="0" w:color="auto"/>
            </w:tcBorders>
            <w:tcPrChange w:id="56" w:author="EUCP BE1" w:date="2025-03-03T20:54:00Z">
              <w:tcPr>
                <w:tcW w:w="3078" w:type="dxa"/>
                <w:tcBorders>
                  <w:top w:val="single" w:sz="4" w:space="0" w:color="auto"/>
                  <w:left w:val="nil"/>
                  <w:bottom w:val="nil"/>
                  <w:right w:val="single" w:sz="4" w:space="0" w:color="auto"/>
                </w:tcBorders>
              </w:tcPr>
            </w:tcPrChange>
          </w:tcPr>
          <w:p w:rsidR="00D24576" w:rsidRPr="00F007DE" w:rsidP="00815E55" w14:paraId="64650FEE" w14:textId="77777777">
            <w:pPr>
              <w:widowControl w:val="0"/>
              <w:jc w:val="center"/>
            </w:pPr>
            <w:r w:rsidRPr="00F007DE">
              <w:t>2</w:t>
            </w:r>
          </w:p>
        </w:tc>
      </w:tr>
      <w:tr w14:paraId="550A7E50" w14:textId="77777777" w:rsidTr="00A478AD">
        <w:tblPrEx>
          <w:tblW w:w="9072" w:type="dxa"/>
          <w:jc w:val="center"/>
          <w:tblLayout w:type="fixed"/>
          <w:tblLook w:val="04A0"/>
          <w:tblPrExChange w:id="57" w:author="EUCP BE1" w:date="2025-03-03T20:54:00Z">
            <w:tblPrEx>
              <w:tblW w:w="0" w:type="auto"/>
              <w:tblLayout w:type="fixed"/>
            </w:tblPrEx>
          </w:tblPrExChange>
        </w:tblPrEx>
        <w:trPr>
          <w:cantSplit/>
          <w:jc w:val="center"/>
        </w:trPr>
        <w:tc>
          <w:tcPr>
            <w:tcW w:w="2371" w:type="dxa"/>
            <w:tcBorders>
              <w:top w:val="nil"/>
              <w:left w:val="single" w:sz="4" w:space="0" w:color="auto"/>
              <w:bottom w:val="nil"/>
              <w:right w:val="nil"/>
            </w:tcBorders>
            <w:tcPrChange w:id="58" w:author="EUCP BE1" w:date="2025-03-03T20:54:00Z">
              <w:tcPr>
                <w:tcW w:w="2371" w:type="dxa"/>
                <w:tcBorders>
                  <w:top w:val="nil"/>
                  <w:left w:val="single" w:sz="4" w:space="0" w:color="auto"/>
                  <w:bottom w:val="nil"/>
                  <w:right w:val="nil"/>
                </w:tcBorders>
              </w:tcPr>
            </w:tcPrChange>
          </w:tcPr>
          <w:p w:rsidR="00D24576" w:rsidRPr="00F007DE" w:rsidP="00815E55" w14:paraId="542B838F" w14:textId="77777777">
            <w:r w:rsidRPr="00F007DE">
              <w:t>&gt;</w:t>
            </w:r>
            <w:r w:rsidRPr="00F007DE" w:rsidR="00DF2459">
              <w:rPr>
                <w:szCs w:val="22"/>
              </w:rPr>
              <w:t> 5</w:t>
            </w:r>
            <w:r w:rsidRPr="00F007DE" w:rsidR="00DF2459">
              <w:t>5 </w:t>
            </w:r>
            <w:r w:rsidRPr="00F007DE">
              <w:t>kg do ≤</w:t>
            </w:r>
            <w:r w:rsidRPr="00F007DE" w:rsidR="00DF2459">
              <w:rPr>
                <w:szCs w:val="22"/>
              </w:rPr>
              <w:t> 8</w:t>
            </w:r>
            <w:r w:rsidRPr="00F007DE" w:rsidR="00DF2459">
              <w:t>5 </w:t>
            </w:r>
            <w:r w:rsidRPr="00F007DE">
              <w:t>kg</w:t>
            </w:r>
          </w:p>
        </w:tc>
        <w:tc>
          <w:tcPr>
            <w:tcW w:w="1276" w:type="dxa"/>
            <w:tcBorders>
              <w:top w:val="nil"/>
              <w:left w:val="nil"/>
              <w:bottom w:val="nil"/>
              <w:right w:val="nil"/>
            </w:tcBorders>
            <w:tcPrChange w:id="59" w:author="EUCP BE1" w:date="2025-03-03T20:54:00Z">
              <w:tcPr>
                <w:tcW w:w="1276" w:type="dxa"/>
                <w:tcBorders>
                  <w:top w:val="nil"/>
                  <w:left w:val="nil"/>
                  <w:bottom w:val="nil"/>
                  <w:right w:val="nil"/>
                </w:tcBorders>
              </w:tcPr>
            </w:tcPrChange>
          </w:tcPr>
          <w:p w:rsidR="00D24576" w:rsidRPr="00F007DE" w:rsidP="00815E55" w14:paraId="2462F425" w14:textId="77777777">
            <w:pPr>
              <w:widowControl w:val="0"/>
              <w:jc w:val="center"/>
            </w:pPr>
            <w:r w:rsidRPr="00F007DE">
              <w:t>39</w:t>
            </w:r>
            <w:r w:rsidRPr="00F007DE" w:rsidR="00DF2459">
              <w:t>0 </w:t>
            </w:r>
            <w:r w:rsidRPr="00F007DE">
              <w:t>mg</w:t>
            </w:r>
          </w:p>
        </w:tc>
        <w:tc>
          <w:tcPr>
            <w:tcW w:w="3078" w:type="dxa"/>
            <w:tcBorders>
              <w:top w:val="nil"/>
              <w:left w:val="nil"/>
              <w:bottom w:val="nil"/>
              <w:right w:val="single" w:sz="4" w:space="0" w:color="auto"/>
            </w:tcBorders>
            <w:tcPrChange w:id="60" w:author="EUCP BE1" w:date="2025-03-03T20:54:00Z">
              <w:tcPr>
                <w:tcW w:w="3078" w:type="dxa"/>
                <w:tcBorders>
                  <w:top w:val="nil"/>
                  <w:left w:val="nil"/>
                  <w:bottom w:val="nil"/>
                  <w:right w:val="single" w:sz="4" w:space="0" w:color="auto"/>
                </w:tcBorders>
              </w:tcPr>
            </w:tcPrChange>
          </w:tcPr>
          <w:p w:rsidR="00D24576" w:rsidRPr="00F007DE" w:rsidP="00815E55" w14:paraId="033CF833" w14:textId="77777777">
            <w:pPr>
              <w:widowControl w:val="0"/>
              <w:jc w:val="center"/>
            </w:pPr>
            <w:r w:rsidRPr="00F007DE">
              <w:t>3</w:t>
            </w:r>
          </w:p>
        </w:tc>
      </w:tr>
      <w:tr w14:paraId="09FBD26E" w14:textId="77777777" w:rsidTr="00A478AD">
        <w:tblPrEx>
          <w:tblW w:w="9072" w:type="dxa"/>
          <w:jc w:val="center"/>
          <w:tblLayout w:type="fixed"/>
          <w:tblLook w:val="04A0"/>
          <w:tblPrExChange w:id="61" w:author="EUCP BE1" w:date="2025-03-03T20:54:00Z">
            <w:tblPrEx>
              <w:tblW w:w="0" w:type="auto"/>
              <w:tblLayout w:type="fixed"/>
            </w:tblPrEx>
          </w:tblPrExChange>
        </w:tblPrEx>
        <w:trPr>
          <w:cantSplit/>
          <w:jc w:val="center"/>
        </w:trPr>
        <w:tc>
          <w:tcPr>
            <w:tcW w:w="2371" w:type="dxa"/>
            <w:tcBorders>
              <w:top w:val="nil"/>
              <w:left w:val="single" w:sz="4" w:space="0" w:color="auto"/>
              <w:bottom w:val="single" w:sz="4" w:space="0" w:color="auto"/>
              <w:right w:val="nil"/>
            </w:tcBorders>
            <w:tcPrChange w:id="62" w:author="EUCP BE1" w:date="2025-03-03T20:54:00Z">
              <w:tcPr>
                <w:tcW w:w="2371" w:type="dxa"/>
                <w:tcBorders>
                  <w:top w:val="nil"/>
                  <w:left w:val="single" w:sz="4" w:space="0" w:color="auto"/>
                  <w:bottom w:val="single" w:sz="4" w:space="0" w:color="auto"/>
                  <w:right w:val="nil"/>
                </w:tcBorders>
              </w:tcPr>
            </w:tcPrChange>
          </w:tcPr>
          <w:p w:rsidR="00D24576" w:rsidRPr="00F007DE" w:rsidP="00815E55" w14:paraId="0E9CAF57" w14:textId="77777777">
            <w:r w:rsidRPr="00F007DE">
              <w:t>&gt;</w:t>
            </w:r>
            <w:r w:rsidRPr="00F007DE" w:rsidR="00DF2459">
              <w:rPr>
                <w:szCs w:val="22"/>
              </w:rPr>
              <w:t> 8</w:t>
            </w:r>
            <w:r w:rsidRPr="00F007DE" w:rsidR="00DF2459">
              <w:t>5 </w:t>
            </w:r>
            <w:r w:rsidRPr="00F007DE">
              <w:t>kg</w:t>
            </w:r>
          </w:p>
        </w:tc>
        <w:tc>
          <w:tcPr>
            <w:tcW w:w="1276" w:type="dxa"/>
            <w:tcBorders>
              <w:top w:val="nil"/>
              <w:left w:val="nil"/>
              <w:bottom w:val="single" w:sz="4" w:space="0" w:color="auto"/>
              <w:right w:val="nil"/>
            </w:tcBorders>
            <w:tcPrChange w:id="63" w:author="EUCP BE1" w:date="2025-03-03T20:54:00Z">
              <w:tcPr>
                <w:tcW w:w="1276" w:type="dxa"/>
                <w:tcBorders>
                  <w:top w:val="nil"/>
                  <w:left w:val="nil"/>
                  <w:bottom w:val="single" w:sz="4" w:space="0" w:color="auto"/>
                  <w:right w:val="nil"/>
                </w:tcBorders>
              </w:tcPr>
            </w:tcPrChange>
          </w:tcPr>
          <w:p w:rsidR="00D24576" w:rsidRPr="00F007DE" w:rsidP="00815E55" w14:paraId="2BFF52C8" w14:textId="77777777">
            <w:pPr>
              <w:widowControl w:val="0"/>
              <w:jc w:val="center"/>
            </w:pPr>
            <w:r w:rsidRPr="00F007DE">
              <w:t>52</w:t>
            </w:r>
            <w:r w:rsidRPr="00F007DE" w:rsidR="00DF2459">
              <w:t>0 </w:t>
            </w:r>
            <w:r w:rsidRPr="00F007DE">
              <w:t>mg</w:t>
            </w:r>
          </w:p>
        </w:tc>
        <w:tc>
          <w:tcPr>
            <w:tcW w:w="3078" w:type="dxa"/>
            <w:tcBorders>
              <w:top w:val="nil"/>
              <w:left w:val="nil"/>
              <w:bottom w:val="single" w:sz="4" w:space="0" w:color="auto"/>
              <w:right w:val="single" w:sz="4" w:space="0" w:color="auto"/>
            </w:tcBorders>
            <w:tcPrChange w:id="64" w:author="EUCP BE1" w:date="2025-03-03T20:54:00Z">
              <w:tcPr>
                <w:tcW w:w="3078" w:type="dxa"/>
                <w:tcBorders>
                  <w:top w:val="nil"/>
                  <w:left w:val="nil"/>
                  <w:bottom w:val="single" w:sz="4" w:space="0" w:color="auto"/>
                  <w:right w:val="single" w:sz="4" w:space="0" w:color="auto"/>
                </w:tcBorders>
              </w:tcPr>
            </w:tcPrChange>
          </w:tcPr>
          <w:p w:rsidR="00D24576" w:rsidRPr="00F007DE" w:rsidP="00815E55" w14:paraId="7D1782A4" w14:textId="77777777">
            <w:pPr>
              <w:widowControl w:val="0"/>
              <w:jc w:val="center"/>
            </w:pPr>
            <w:r w:rsidRPr="00F007DE">
              <w:t>4</w:t>
            </w:r>
          </w:p>
        </w:tc>
      </w:tr>
      <w:tr w14:paraId="38BE4BFF" w14:textId="77777777" w:rsidTr="00A478AD">
        <w:tblPrEx>
          <w:tblW w:w="9072" w:type="dxa"/>
          <w:jc w:val="center"/>
          <w:tblLayout w:type="fixed"/>
          <w:tblLook w:val="04A0"/>
          <w:tblPrExChange w:id="65" w:author="EUCP BE1" w:date="2025-03-03T20:54:00Z">
            <w:tblPrEx>
              <w:tblW w:w="0" w:type="auto"/>
              <w:tblLayout w:type="fixed"/>
            </w:tblPrEx>
          </w:tblPrExChange>
        </w:tblPrEx>
        <w:trPr>
          <w:cantSplit/>
          <w:jc w:val="center"/>
        </w:trPr>
        <w:tc>
          <w:tcPr>
            <w:tcW w:w="6725" w:type="dxa"/>
            <w:gridSpan w:val="3"/>
            <w:tcBorders>
              <w:top w:val="single" w:sz="4" w:space="0" w:color="auto"/>
              <w:left w:val="nil"/>
              <w:bottom w:val="nil"/>
              <w:right w:val="nil"/>
            </w:tcBorders>
            <w:tcPrChange w:id="66" w:author="EUCP BE1" w:date="2025-03-03T20:54:00Z">
              <w:tcPr>
                <w:tcW w:w="6725" w:type="dxa"/>
                <w:gridSpan w:val="3"/>
                <w:tcBorders>
                  <w:top w:val="single" w:sz="4" w:space="0" w:color="auto"/>
                  <w:left w:val="nil"/>
                  <w:bottom w:val="nil"/>
                  <w:right w:val="nil"/>
                </w:tcBorders>
              </w:tcPr>
            </w:tcPrChange>
          </w:tcPr>
          <w:p w:rsidR="00D24576" w:rsidRPr="00F007DE" w:rsidP="00D24576" w14:paraId="1CC47B63" w14:textId="77777777">
            <w:pPr>
              <w:autoSpaceDE w:val="0"/>
              <w:autoSpaceDN w:val="0"/>
              <w:adjustRightInd w:val="0"/>
              <w:ind w:left="284" w:hanging="284"/>
            </w:pPr>
            <w:r w:rsidRPr="00F007DE">
              <w:rPr>
                <w:rFonts w:cs="Calibri"/>
                <w:vertAlign w:val="superscript"/>
              </w:rPr>
              <w:t>a</w:t>
            </w:r>
            <w:r w:rsidRPr="00F007DE">
              <w:rPr>
                <w:rFonts w:cs="Calibri"/>
                <w:vertAlign w:val="superscript"/>
              </w:rPr>
              <w:tab/>
            </w:r>
            <w:r w:rsidRPr="00F007DE">
              <w:rPr>
                <w:rFonts w:cs="Calibri"/>
                <w:sz w:val="18"/>
                <w:szCs w:val="18"/>
              </w:rPr>
              <w:t xml:space="preserve">około </w:t>
            </w:r>
            <w:r w:rsidRPr="00F007DE" w:rsidR="00DF2459">
              <w:rPr>
                <w:rFonts w:cs="Calibri"/>
                <w:sz w:val="18"/>
                <w:szCs w:val="18"/>
              </w:rPr>
              <w:t>6 </w:t>
            </w:r>
            <w:r w:rsidRPr="00F007DE">
              <w:rPr>
                <w:rFonts w:cs="Calibri"/>
                <w:sz w:val="18"/>
                <w:szCs w:val="18"/>
              </w:rPr>
              <w:t>mg/kg</w:t>
            </w:r>
          </w:p>
        </w:tc>
      </w:tr>
    </w:tbl>
    <w:p w:rsidR="00D24576" w:rsidRPr="00F007DE" w:rsidP="00D24576" w14:paraId="777656F7" w14:textId="77777777">
      <w:pPr>
        <w:widowControl w:val="0"/>
        <w:rPr>
          <w:bCs/>
        </w:rPr>
      </w:pPr>
    </w:p>
    <w:p w:rsidR="00D24576" w:rsidRPr="00F007DE" w:rsidP="00D24576" w14:paraId="11F34010" w14:textId="6EA6460A">
      <w:pPr>
        <w:rPr>
          <w:szCs w:val="22"/>
        </w:rPr>
      </w:pPr>
      <w:r w:rsidRPr="00F007DE">
        <w:rPr>
          <w:szCs w:val="22"/>
        </w:rPr>
        <w:t>Pierwszą dawkę podskórną należy podać w ósmym tygodniu po dawce dożylnej. Informacje na temat dalszego schemat</w:t>
      </w:r>
      <w:r w:rsidRPr="00F007DE" w:rsidR="00BA18BE">
        <w:rPr>
          <w:szCs w:val="22"/>
        </w:rPr>
        <w:t>u</w:t>
      </w:r>
      <w:r w:rsidRPr="00F007DE">
        <w:rPr>
          <w:szCs w:val="22"/>
        </w:rPr>
        <w:t xml:space="preserve"> dawkowania podskórnego znajdują się w punkcie</w:t>
      </w:r>
      <w:r w:rsidRPr="00F007DE" w:rsidR="00DF2459">
        <w:rPr>
          <w:szCs w:val="22"/>
        </w:rPr>
        <w:t> 4</w:t>
      </w:r>
      <w:r w:rsidRPr="00F007DE">
        <w:rPr>
          <w:szCs w:val="22"/>
        </w:rPr>
        <w:t xml:space="preserve">.2 </w:t>
      </w:r>
      <w:r w:rsidRPr="00F007DE" w:rsidR="00F77701">
        <w:rPr>
          <w:szCs w:val="22"/>
        </w:rPr>
        <w:t>ChPL</w:t>
      </w:r>
      <w:r w:rsidRPr="00F007DE" w:rsidR="00EE391A">
        <w:rPr>
          <w:szCs w:val="22"/>
        </w:rPr>
        <w:t xml:space="preserve"> produktu</w:t>
      </w:r>
      <w:bookmarkStart w:id="67" w:name="_Hlk505712668"/>
      <w:r w:rsidRPr="00F007DE">
        <w:rPr>
          <w:szCs w:val="22"/>
        </w:rPr>
        <w:t xml:space="preserve"> </w:t>
      </w:r>
      <w:r w:rsidRPr="00F007DE" w:rsidR="003F619A">
        <w:rPr>
          <w:szCs w:val="22"/>
        </w:rPr>
        <w:t>leczniczego</w:t>
      </w:r>
      <w:bookmarkEnd w:id="67"/>
      <w:r w:rsidRPr="00F007DE" w:rsidR="003F619A">
        <w:rPr>
          <w:szCs w:val="22"/>
        </w:rPr>
        <w:t xml:space="preserve"> </w:t>
      </w:r>
      <w:r w:rsidRPr="00F007DE" w:rsidR="00847252">
        <w:t>STELARA</w:t>
      </w:r>
      <w:r w:rsidRPr="00F007DE" w:rsidR="00847252">
        <w:rPr>
          <w:szCs w:val="22"/>
        </w:rPr>
        <w:t xml:space="preserve"> </w:t>
      </w:r>
      <w:r w:rsidRPr="00F007DE" w:rsidR="00F77701">
        <w:rPr>
          <w:szCs w:val="22"/>
        </w:rPr>
        <w:t xml:space="preserve">roztwór do wstrzykiwań </w:t>
      </w:r>
      <w:r w:rsidRPr="00F007DE">
        <w:rPr>
          <w:szCs w:val="22"/>
        </w:rPr>
        <w:t>(</w:t>
      </w:r>
      <w:r w:rsidRPr="00F007DE" w:rsidR="00F77701">
        <w:rPr>
          <w:szCs w:val="22"/>
        </w:rPr>
        <w:t>fiolka</w:t>
      </w:r>
      <w:r w:rsidRPr="00F007DE">
        <w:rPr>
          <w:szCs w:val="22"/>
        </w:rPr>
        <w:t xml:space="preserve">) </w:t>
      </w:r>
      <w:r w:rsidRPr="00F007DE" w:rsidR="00F77701">
        <w:rPr>
          <w:szCs w:val="22"/>
        </w:rPr>
        <w:t>i roztwór do wstrzykiwań w ampułkostrzykawce</w:t>
      </w:r>
      <w:r w:rsidRPr="008C3F23" w:rsidR="0096441A">
        <w:rPr>
          <w:szCs w:val="22"/>
        </w:rPr>
        <w:t xml:space="preserve"> lub we wstrzykiwaczu</w:t>
      </w:r>
      <w:r w:rsidRPr="00F007DE">
        <w:rPr>
          <w:szCs w:val="22"/>
        </w:rPr>
        <w:t>.</w:t>
      </w:r>
    </w:p>
    <w:p w:rsidR="00F9677E" w:rsidRPr="00F007DE" w:rsidP="00F13E88" w14:paraId="3BED62E1" w14:textId="77777777">
      <w:pPr>
        <w:tabs>
          <w:tab w:val="clear" w:pos="567"/>
        </w:tabs>
        <w:rPr>
          <w:bCs/>
          <w:szCs w:val="22"/>
          <w:u w:val="single"/>
        </w:rPr>
      </w:pPr>
    </w:p>
    <w:p w:rsidR="00AE41F6" w:rsidRPr="00F007DE" w:rsidP="00AE41F6" w14:paraId="1CF72D01" w14:textId="77777777">
      <w:pPr>
        <w:keepNext/>
        <w:widowControl w:val="0"/>
        <w:tabs>
          <w:tab w:val="clear" w:pos="567"/>
        </w:tabs>
        <w:rPr>
          <w:bCs/>
          <w:i/>
          <w:iCs/>
          <w:szCs w:val="22"/>
        </w:rPr>
      </w:pPr>
      <w:r w:rsidRPr="00F007DE">
        <w:rPr>
          <w:i/>
          <w:iCs/>
          <w:szCs w:val="22"/>
          <w:lang w:eastAsia="fr-FR"/>
        </w:rPr>
        <w:t>Pacjenci w podeszłym wieku</w:t>
      </w:r>
      <w:r w:rsidRPr="00F007DE">
        <w:rPr>
          <w:bCs/>
          <w:i/>
          <w:iCs/>
          <w:szCs w:val="22"/>
        </w:rPr>
        <w:t xml:space="preserve"> (≥</w:t>
      </w:r>
      <w:r w:rsidRPr="00F007DE" w:rsidR="00DF2459">
        <w:rPr>
          <w:bCs/>
          <w:i/>
          <w:iCs/>
          <w:szCs w:val="22"/>
        </w:rPr>
        <w:t> 65 </w:t>
      </w:r>
      <w:r w:rsidRPr="00F007DE">
        <w:rPr>
          <w:bCs/>
          <w:i/>
          <w:iCs/>
          <w:szCs w:val="22"/>
        </w:rPr>
        <w:t>lat)</w:t>
      </w:r>
    </w:p>
    <w:p w:rsidR="00AE41F6" w:rsidRPr="00F007DE" w:rsidP="00AE41F6" w14:paraId="51863BFB" w14:textId="77777777">
      <w:pPr>
        <w:widowControl w:val="0"/>
        <w:tabs>
          <w:tab w:val="clear" w:pos="567"/>
        </w:tabs>
        <w:rPr>
          <w:bCs/>
          <w:szCs w:val="22"/>
        </w:rPr>
      </w:pPr>
      <w:r w:rsidRPr="00F007DE">
        <w:rPr>
          <w:bCs/>
          <w:szCs w:val="22"/>
        </w:rPr>
        <w:t>Nie ma konieczności dostosowania dawki u pacjentów w podeszłym wieku (patrz punkt</w:t>
      </w:r>
      <w:r w:rsidRPr="00F007DE" w:rsidR="00DF2459">
        <w:rPr>
          <w:bCs/>
          <w:szCs w:val="22"/>
        </w:rPr>
        <w:t> 4</w:t>
      </w:r>
      <w:r w:rsidRPr="00F007DE">
        <w:rPr>
          <w:bCs/>
          <w:szCs w:val="22"/>
        </w:rPr>
        <w:t>.4).</w:t>
      </w:r>
    </w:p>
    <w:p w:rsidR="00AE41F6" w:rsidRPr="00F007DE" w:rsidP="00AE41F6" w14:paraId="25B7E400" w14:textId="77777777">
      <w:pPr>
        <w:widowControl w:val="0"/>
        <w:tabs>
          <w:tab w:val="clear" w:pos="567"/>
        </w:tabs>
        <w:rPr>
          <w:bCs/>
          <w:i/>
          <w:iCs/>
          <w:szCs w:val="22"/>
        </w:rPr>
      </w:pPr>
    </w:p>
    <w:p w:rsidR="00AE41F6" w:rsidRPr="00F007DE" w:rsidP="00AE41F6" w14:paraId="1AB2A959" w14:textId="77777777">
      <w:pPr>
        <w:keepNext/>
        <w:tabs>
          <w:tab w:val="clear" w:pos="567"/>
        </w:tabs>
        <w:rPr>
          <w:i/>
          <w:iCs/>
          <w:szCs w:val="22"/>
        </w:rPr>
      </w:pPr>
      <w:r w:rsidRPr="00F007DE">
        <w:rPr>
          <w:i/>
          <w:iCs/>
          <w:szCs w:val="22"/>
        </w:rPr>
        <w:t>Zaburzenia czynności nerek i wątroby</w:t>
      </w:r>
    </w:p>
    <w:p w:rsidR="00AE41F6" w:rsidRPr="00F007DE" w:rsidP="00AE41F6" w14:paraId="53176A89" w14:textId="77777777">
      <w:pPr>
        <w:tabs>
          <w:tab w:val="clear" w:pos="567"/>
        </w:tabs>
        <w:rPr>
          <w:bCs/>
          <w:szCs w:val="22"/>
        </w:rPr>
      </w:pPr>
      <w:r w:rsidRPr="00F007DE">
        <w:rPr>
          <w:bCs/>
          <w:szCs w:val="22"/>
        </w:rPr>
        <w:t>Nie przeprowadzono badań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w tych populacjach pacjentów. Brak zaleceń dotyczących dawkowania.</w:t>
      </w:r>
    </w:p>
    <w:p w:rsidR="00AE41F6" w:rsidRPr="00F007DE" w:rsidP="00AE41F6" w14:paraId="445EF43E" w14:textId="77777777">
      <w:pPr>
        <w:tabs>
          <w:tab w:val="clear" w:pos="567"/>
        </w:tabs>
        <w:rPr>
          <w:bCs/>
          <w:szCs w:val="22"/>
        </w:rPr>
      </w:pPr>
    </w:p>
    <w:p w:rsidR="00192092" w:rsidRPr="00F007DE" w:rsidP="00192092" w14:paraId="09CCCCA3" w14:textId="77777777">
      <w:pPr>
        <w:keepNext/>
        <w:widowControl w:val="0"/>
        <w:tabs>
          <w:tab w:val="clear" w:pos="567"/>
        </w:tabs>
        <w:rPr>
          <w:bCs/>
          <w:i/>
          <w:iCs/>
          <w:szCs w:val="22"/>
        </w:rPr>
      </w:pPr>
      <w:r w:rsidRPr="00F007DE">
        <w:rPr>
          <w:bCs/>
          <w:i/>
          <w:iCs/>
          <w:szCs w:val="22"/>
        </w:rPr>
        <w:t>Dzieci i młodzież</w:t>
      </w:r>
    </w:p>
    <w:p w:rsidR="00054D0B" w:rsidRPr="008C7A27" w:rsidP="00054D0B" w14:paraId="1D8E48D4" w14:textId="77777777">
      <w:pPr>
        <w:rPr>
          <w:ins w:id="68" w:author="PL LOC AGD" w:date="2025-02-25T15:36:00Z"/>
          <w:rFonts w:eastAsia="Times New Roman"/>
          <w:u w:val="single"/>
        </w:rPr>
      </w:pPr>
      <w:ins w:id="69" w:author="PL LOC AGD" w:date="2025-02-25T15:36:00Z">
        <w:r w:rsidRPr="008C7A27">
          <w:rPr>
            <w:rFonts w:eastAsia="Times New Roman"/>
            <w:u w:val="single"/>
          </w:rPr>
          <w:t>Choroba Crohna u</w:t>
        </w:r>
      </w:ins>
      <w:ins w:id="70" w:author="PL LOC AGD" w:date="2025-02-25T15:36:00Z">
        <w:r>
          <w:rPr>
            <w:rFonts w:eastAsia="Times New Roman"/>
            <w:u w:val="single"/>
          </w:rPr>
          <w:t> </w:t>
        </w:r>
      </w:ins>
      <w:ins w:id="71" w:author="PL LOC AGD" w:date="2025-02-25T15:36:00Z">
        <w:r w:rsidRPr="008C7A27">
          <w:rPr>
            <w:rFonts w:eastAsia="Times New Roman"/>
            <w:u w:val="single"/>
          </w:rPr>
          <w:t>dzieci i</w:t>
        </w:r>
      </w:ins>
      <w:ins w:id="72" w:author="PL LOC AGD" w:date="2025-02-25T15:36:00Z">
        <w:r>
          <w:rPr>
            <w:rFonts w:eastAsia="Times New Roman"/>
            <w:u w:val="single"/>
          </w:rPr>
          <w:t> </w:t>
        </w:r>
      </w:ins>
      <w:ins w:id="73" w:author="PL LOC AGD" w:date="2025-02-25T15:36:00Z">
        <w:r w:rsidRPr="008C7A27">
          <w:rPr>
            <w:rFonts w:eastAsia="Times New Roman"/>
            <w:u w:val="single"/>
          </w:rPr>
          <w:t xml:space="preserve">młodzieży (pacjenci </w:t>
        </w:r>
      </w:ins>
      <w:ins w:id="74" w:author="PL LOC AGD" w:date="2025-02-25T15:36:00Z">
        <w:r>
          <w:rPr>
            <w:rFonts w:eastAsia="Times New Roman"/>
            <w:u w:val="single"/>
          </w:rPr>
          <w:t>o masie ciała</w:t>
        </w:r>
      </w:ins>
      <w:ins w:id="75" w:author="PL LOC AGD" w:date="2025-02-25T15:36:00Z">
        <w:r w:rsidRPr="008C7A27">
          <w:rPr>
            <w:rFonts w:eastAsia="Times New Roman"/>
            <w:u w:val="single"/>
          </w:rPr>
          <w:t xml:space="preserve"> co najmniej 40</w:t>
        </w:r>
      </w:ins>
      <w:ins w:id="76" w:author="PL LOC AGD" w:date="2025-02-25T15:36:00Z">
        <w:r>
          <w:rPr>
            <w:rFonts w:eastAsia="Times New Roman"/>
            <w:u w:val="single"/>
          </w:rPr>
          <w:t> </w:t>
        </w:r>
      </w:ins>
      <w:ins w:id="77" w:author="PL LOC AGD" w:date="2025-02-25T15:36:00Z">
        <w:r w:rsidRPr="008C7A27">
          <w:rPr>
            <w:rFonts w:eastAsia="Times New Roman"/>
            <w:u w:val="single"/>
          </w:rPr>
          <w:t>kg)</w:t>
        </w:r>
      </w:ins>
    </w:p>
    <w:p w:rsidR="00054D0B" w:rsidP="00054D0B" w14:paraId="768CB9F7" w14:textId="77777777">
      <w:pPr>
        <w:rPr>
          <w:ins w:id="78" w:author="PL LOC AGD" w:date="2025-02-25T15:36:00Z"/>
        </w:rPr>
      </w:pPr>
      <w:ins w:id="79" w:author="PL LOC AGD" w:date="2025-02-25T15:36:00Z">
        <w:r w:rsidRPr="008C7A27">
          <w:rPr>
            <w:rFonts w:eastAsia="Times New Roman"/>
          </w:rPr>
          <w:t xml:space="preserve">Leczenie produktem STELARA należy rozpocząć od podania pojedynczej dawki dożylnej obliczonej na podstawie masy ciała. </w:t>
        </w:r>
      </w:ins>
      <w:ins w:id="80" w:author="PL LOC AGD" w:date="2025-02-25T15:36:00Z">
        <w:r w:rsidRPr="00F007DE">
          <w:t>Roztwór do infuzji należy przygotować wykorzystując odpowiednią liczbę fiolek produktu leczniczego STELARA</w:t>
        </w:r>
      </w:ins>
      <w:ins w:id="81" w:author="PL LOC AGD" w:date="2025-02-25T15:36:00Z">
        <w:r w:rsidRPr="00F007DE">
          <w:rPr>
            <w:szCs w:val="22"/>
          </w:rPr>
          <w:t xml:space="preserve"> </w:t>
        </w:r>
      </w:ins>
      <w:ins w:id="82" w:author="PL LOC AGD" w:date="2025-02-25T15:36:00Z">
        <w:r w:rsidRPr="00F007DE">
          <w:t xml:space="preserve">130 mg zgodnie z </w:t>
        </w:r>
      </w:ins>
      <w:ins w:id="83" w:author="PL LOC AGD" w:date="2025-02-25T15:36:00Z">
        <w:r>
          <w:t>t</w:t>
        </w:r>
      </w:ins>
      <w:ins w:id="84" w:author="PL LOC AGD" w:date="2025-02-25T15:36:00Z">
        <w:r w:rsidRPr="00F007DE">
          <w:t>abelą </w:t>
        </w:r>
      </w:ins>
      <w:ins w:id="85" w:author="PL LOC AGD" w:date="2025-02-25T15:36:00Z">
        <w:r>
          <w:t>2</w:t>
        </w:r>
      </w:ins>
      <w:ins w:id="86" w:author="PL LOC AGD" w:date="2025-02-25T15:36:00Z">
        <w:r w:rsidRPr="00F007DE">
          <w:t xml:space="preserve"> (przygotowanie roztworu - patrz punkt</w:t>
        </w:r>
      </w:ins>
      <w:ins w:id="87" w:author="PL LOC AGD" w:date="2025-02-25T15:36:00Z">
        <w:r w:rsidRPr="00F007DE">
          <w:rPr>
            <w:szCs w:val="22"/>
          </w:rPr>
          <w:t> 6</w:t>
        </w:r>
      </w:ins>
      <w:ins w:id="88" w:author="PL LOC AGD" w:date="2025-02-25T15:36:00Z">
        <w:r w:rsidRPr="00F007DE">
          <w:t>.6).</w:t>
        </w:r>
      </w:ins>
    </w:p>
    <w:p w:rsidR="00054D0B" w:rsidRPr="008C7A27" w:rsidP="00054D0B" w14:paraId="0FC7277A" w14:textId="77777777">
      <w:pPr>
        <w:rPr>
          <w:ins w:id="89" w:author="PL LOC AGD" w:date="2025-02-25T15:36:00Z"/>
          <w:rFonts w:eastAsia="Times New Roman"/>
        </w:rPr>
      </w:pPr>
    </w:p>
    <w:p w:rsidR="00054D0B" w:rsidRPr="00F007DE" w:rsidP="00054D0B" w14:paraId="664238C7" w14:textId="77777777">
      <w:pPr>
        <w:keepNext/>
        <w:ind w:left="1134" w:hanging="1134"/>
        <w:rPr>
          <w:ins w:id="90" w:author="PL LOC AGD" w:date="2025-02-25T15:36:00Z"/>
          <w:bCs/>
          <w:i/>
          <w:iCs/>
        </w:rPr>
      </w:pPr>
      <w:ins w:id="91" w:author="PL LOC AGD" w:date="2025-02-25T15:36:00Z">
        <w:r w:rsidRPr="00F007DE">
          <w:rPr>
            <w:i/>
            <w:iCs/>
          </w:rPr>
          <w:t>Tabela </w:t>
        </w:r>
      </w:ins>
      <w:ins w:id="92" w:author="PL LOC AGD" w:date="2025-02-25T15:36:00Z">
        <w:r>
          <w:rPr>
            <w:i/>
            <w:iCs/>
          </w:rPr>
          <w:t>2</w:t>
        </w:r>
      </w:ins>
      <w:ins w:id="93" w:author="PL LOC AGD" w:date="2025-02-25T15:36:00Z">
        <w:r w:rsidRPr="00F007DE">
          <w:rPr>
            <w:i/>
            <w:iCs/>
          </w:rPr>
          <w:tab/>
          <w:t>Początkowe dożylne dawkowanie produktu leczniczego STELAR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503BF7CE" w14:textId="77777777" w:rsidTr="00A223F8">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94" w:author="PL LOC AGD" w:date="2025-02-25T15:36:00Z"/>
        </w:trPr>
        <w:tc>
          <w:tcPr>
            <w:tcW w:w="3942" w:type="dxa"/>
            <w:tcBorders>
              <w:top w:val="single" w:sz="6" w:space="0" w:color="auto"/>
              <w:left w:val="single" w:sz="6" w:space="0" w:color="auto"/>
              <w:bottom w:val="single" w:sz="6" w:space="0" w:color="auto"/>
              <w:right w:val="nil"/>
            </w:tcBorders>
            <w:shd w:val="clear" w:color="auto" w:fill="auto"/>
            <w:hideMark/>
          </w:tcPr>
          <w:p w:rsidR="00054D0B" w:rsidRPr="008C7A27" w:rsidP="00A223F8" w14:paraId="158912BF" w14:textId="77777777">
            <w:pPr>
              <w:keepNext/>
              <w:tabs>
                <w:tab w:val="clear" w:pos="567"/>
              </w:tabs>
              <w:textAlignment w:val="baseline"/>
              <w:rPr>
                <w:ins w:id="95" w:author="PL LOC AGD" w:date="2025-02-25T15:36:00Z"/>
                <w:rFonts w:eastAsia="Times New Roman"/>
                <w:sz w:val="24"/>
                <w:szCs w:val="24"/>
                <w:lang w:eastAsia="en-GB"/>
              </w:rPr>
            </w:pPr>
            <w:ins w:id="96" w:author="PL LOC AGD" w:date="2025-02-25T15:36:00Z">
              <w:r w:rsidRPr="00F007DE">
                <w:rPr>
                  <w:rFonts w:cs="Calibri"/>
                  <w:b/>
                  <w:bCs/>
                </w:rPr>
                <w:t>Masa ciała pacjenta w czasie podania</w:t>
              </w:r>
            </w:ins>
          </w:p>
        </w:tc>
        <w:tc>
          <w:tcPr>
            <w:tcW w:w="2422" w:type="dxa"/>
            <w:tcBorders>
              <w:top w:val="single" w:sz="6" w:space="0" w:color="auto"/>
              <w:left w:val="nil"/>
              <w:bottom w:val="single" w:sz="6" w:space="0" w:color="auto"/>
              <w:right w:val="nil"/>
            </w:tcBorders>
            <w:shd w:val="clear" w:color="auto" w:fill="auto"/>
            <w:hideMark/>
          </w:tcPr>
          <w:p w:rsidR="00054D0B" w:rsidRPr="00237FDD" w:rsidP="00A223F8" w14:paraId="46A0E4CE" w14:textId="77777777">
            <w:pPr>
              <w:keepNext/>
              <w:tabs>
                <w:tab w:val="clear" w:pos="567"/>
              </w:tabs>
              <w:jc w:val="center"/>
              <w:textAlignment w:val="baseline"/>
              <w:rPr>
                <w:ins w:id="97" w:author="PL LOC AGD" w:date="2025-02-25T15:36:00Z"/>
                <w:rFonts w:eastAsia="Times New Roman"/>
                <w:sz w:val="24"/>
                <w:szCs w:val="24"/>
                <w:lang w:val="en-GB" w:eastAsia="en-GB"/>
              </w:rPr>
            </w:pPr>
            <w:ins w:id="98" w:author="PL LOC AGD" w:date="2025-02-25T15:36:00Z">
              <w:r w:rsidRPr="00F007DE">
                <w:rPr>
                  <w:rFonts w:cs="Calibri"/>
                  <w:b/>
                  <w:bCs/>
                </w:rPr>
                <w:t>Zalecana dawka</w:t>
              </w:r>
            </w:ins>
            <w:ins w:id="99" w:author="PL LOC AGD" w:date="2025-02-25T15:36:00Z">
              <w:r w:rsidRPr="00F007DE">
                <w:rPr>
                  <w:b/>
                  <w:vertAlign w:val="superscript"/>
                </w:rPr>
                <w:t>a</w:t>
              </w:r>
            </w:ins>
          </w:p>
        </w:tc>
        <w:tc>
          <w:tcPr>
            <w:tcW w:w="2708" w:type="dxa"/>
            <w:tcBorders>
              <w:top w:val="single" w:sz="6" w:space="0" w:color="auto"/>
              <w:left w:val="nil"/>
              <w:bottom w:val="single" w:sz="6" w:space="0" w:color="auto"/>
              <w:right w:val="single" w:sz="6" w:space="0" w:color="auto"/>
            </w:tcBorders>
            <w:shd w:val="clear" w:color="auto" w:fill="auto"/>
            <w:hideMark/>
          </w:tcPr>
          <w:p w:rsidR="00054D0B" w:rsidRPr="008C7A27" w:rsidP="00A223F8" w14:paraId="25768E40" w14:textId="77777777">
            <w:pPr>
              <w:keepNext/>
              <w:tabs>
                <w:tab w:val="clear" w:pos="567"/>
              </w:tabs>
              <w:jc w:val="center"/>
              <w:textAlignment w:val="baseline"/>
              <w:rPr>
                <w:ins w:id="100" w:author="PL LOC AGD" w:date="2025-02-25T15:36:00Z"/>
                <w:rFonts w:eastAsia="Times New Roman"/>
                <w:sz w:val="24"/>
                <w:szCs w:val="24"/>
                <w:lang w:eastAsia="en-GB"/>
              </w:rPr>
            </w:pPr>
            <w:ins w:id="101" w:author="PL LOC AGD" w:date="2025-02-25T15:36:00Z">
              <w:r w:rsidRPr="00F007DE">
                <w:rPr>
                  <w:rFonts w:cs="Calibri"/>
                  <w:b/>
                  <w:bCs/>
                </w:rPr>
                <w:t xml:space="preserve">Liczba fiolek produktu leczniczego </w:t>
              </w:r>
            </w:ins>
            <w:ins w:id="102" w:author="PL LOC AGD" w:date="2025-02-25T15:36:00Z">
              <w:r w:rsidRPr="00F007DE">
                <w:rPr>
                  <w:b/>
                </w:rPr>
                <w:t>STELARA</w:t>
              </w:r>
            </w:ins>
            <w:ins w:id="103" w:author="PL LOC AGD" w:date="2025-02-25T15:36:00Z">
              <w:r w:rsidRPr="00F007DE">
                <w:rPr>
                  <w:b/>
                  <w:szCs w:val="22"/>
                </w:rPr>
                <w:t xml:space="preserve"> </w:t>
              </w:r>
            </w:ins>
            <w:ins w:id="104" w:author="PL LOC AGD" w:date="2025-02-25T15:36:00Z">
              <w:r w:rsidRPr="00F007DE">
                <w:rPr>
                  <w:rFonts w:cs="Calibri"/>
                  <w:b/>
                  <w:bCs/>
                </w:rPr>
                <w:t xml:space="preserve">130 mg </w:t>
              </w:r>
            </w:ins>
          </w:p>
        </w:tc>
      </w:tr>
      <w:tr w14:paraId="1664BA35" w14:textId="77777777" w:rsidTr="00A223F8">
        <w:tblPrEx>
          <w:tblW w:w="9072" w:type="dxa"/>
          <w:jc w:val="center"/>
          <w:tblLook w:val="04A0"/>
        </w:tblPrEx>
        <w:trPr>
          <w:cantSplit/>
          <w:jc w:val="center"/>
          <w:ins w:id="105" w:author="PL LOC AGD" w:date="2025-02-25T15:36:00Z"/>
        </w:trPr>
        <w:tc>
          <w:tcPr>
            <w:tcW w:w="3942" w:type="dxa"/>
            <w:tcBorders>
              <w:top w:val="single" w:sz="6" w:space="0" w:color="auto"/>
              <w:left w:val="single" w:sz="6" w:space="0" w:color="auto"/>
              <w:bottom w:val="nil"/>
              <w:right w:val="nil"/>
            </w:tcBorders>
            <w:shd w:val="clear" w:color="auto" w:fill="auto"/>
            <w:hideMark/>
          </w:tcPr>
          <w:p w:rsidR="00054D0B" w:rsidRPr="00237FDD" w:rsidP="00A223F8" w14:paraId="279E6969" w14:textId="77777777">
            <w:pPr>
              <w:tabs>
                <w:tab w:val="clear" w:pos="567"/>
              </w:tabs>
              <w:textAlignment w:val="baseline"/>
              <w:rPr>
                <w:ins w:id="106" w:author="PL LOC AGD" w:date="2025-02-25T15:36:00Z"/>
                <w:rFonts w:eastAsia="Times New Roman"/>
                <w:sz w:val="24"/>
                <w:szCs w:val="24"/>
                <w:lang w:val="en-GB" w:eastAsia="en-GB"/>
              </w:rPr>
            </w:pPr>
            <w:ins w:id="107" w:author="PL LOC AGD" w:date="2025-02-25T15:36:00Z">
              <w:r w:rsidRPr="00237FDD">
                <w:rPr>
                  <w:rFonts w:eastAsia="Times New Roman"/>
                  <w:lang w:val="en-GB"/>
                </w:rPr>
                <w:t>≥</w:t>
              </w:r>
            </w:ins>
            <w:ins w:id="108" w:author="PL LOC AGD" w:date="2025-02-25T15:36:00Z">
              <w:r w:rsidRPr="00237FDD">
                <w:rPr>
                  <w:rFonts w:eastAsia="Times New Roman"/>
                  <w:szCs w:val="22"/>
                  <w:lang w:val="en-GB" w:eastAsia="en-GB"/>
                </w:rPr>
                <w:t xml:space="preserve"> 40 kg </w:t>
              </w:r>
            </w:ins>
            <w:ins w:id="109" w:author="PL LOC AGD" w:date="2025-02-25T15:36:00Z">
              <w:r>
                <w:rPr>
                  <w:rFonts w:eastAsia="Times New Roman"/>
                  <w:szCs w:val="22"/>
                  <w:lang w:val="en-GB" w:eastAsia="en-GB"/>
                </w:rPr>
                <w:t>d</w:t>
              </w:r>
            </w:ins>
            <w:ins w:id="110" w:author="PL LOC AGD" w:date="2025-02-25T15:36:00Z">
              <w:r w:rsidRPr="00237FDD">
                <w:rPr>
                  <w:rFonts w:eastAsia="Times New Roman"/>
                  <w:szCs w:val="22"/>
                  <w:lang w:val="en-GB" w:eastAsia="en-GB"/>
                </w:rPr>
                <w:t>o ≤ 55 kg</w:t>
              </w:r>
            </w:ins>
          </w:p>
        </w:tc>
        <w:tc>
          <w:tcPr>
            <w:tcW w:w="2422" w:type="dxa"/>
            <w:tcBorders>
              <w:top w:val="single" w:sz="6" w:space="0" w:color="auto"/>
              <w:left w:val="nil"/>
              <w:bottom w:val="nil"/>
              <w:right w:val="nil"/>
            </w:tcBorders>
            <w:shd w:val="clear" w:color="auto" w:fill="auto"/>
            <w:hideMark/>
          </w:tcPr>
          <w:p w:rsidR="00054D0B" w:rsidRPr="00237FDD" w:rsidP="00A223F8" w14:paraId="033EB73E" w14:textId="77777777">
            <w:pPr>
              <w:tabs>
                <w:tab w:val="clear" w:pos="567"/>
              </w:tabs>
              <w:jc w:val="center"/>
              <w:textAlignment w:val="baseline"/>
              <w:rPr>
                <w:ins w:id="111" w:author="PL LOC AGD" w:date="2025-02-25T15:36:00Z"/>
                <w:rFonts w:eastAsia="Times New Roman"/>
                <w:sz w:val="24"/>
                <w:szCs w:val="24"/>
                <w:lang w:val="en-GB" w:eastAsia="en-GB"/>
              </w:rPr>
            </w:pPr>
            <w:ins w:id="112" w:author="PL LOC AGD" w:date="2025-02-25T15:36:00Z">
              <w:r w:rsidRPr="00237FDD">
                <w:rPr>
                  <w:rFonts w:eastAsia="Times New Roman"/>
                  <w:szCs w:val="22"/>
                  <w:lang w:val="en-GB" w:eastAsia="en-GB"/>
                </w:rPr>
                <w:t>260 mg</w:t>
              </w:r>
            </w:ins>
          </w:p>
        </w:tc>
        <w:tc>
          <w:tcPr>
            <w:tcW w:w="2708" w:type="dxa"/>
            <w:tcBorders>
              <w:top w:val="single" w:sz="6" w:space="0" w:color="auto"/>
              <w:left w:val="nil"/>
              <w:bottom w:val="nil"/>
              <w:right w:val="single" w:sz="6" w:space="0" w:color="auto"/>
            </w:tcBorders>
            <w:shd w:val="clear" w:color="auto" w:fill="auto"/>
            <w:hideMark/>
          </w:tcPr>
          <w:p w:rsidR="00054D0B" w:rsidRPr="00237FDD" w:rsidP="00A223F8" w14:paraId="18086DB0" w14:textId="77777777">
            <w:pPr>
              <w:tabs>
                <w:tab w:val="clear" w:pos="567"/>
              </w:tabs>
              <w:jc w:val="center"/>
              <w:textAlignment w:val="baseline"/>
              <w:rPr>
                <w:ins w:id="113" w:author="PL LOC AGD" w:date="2025-02-25T15:36:00Z"/>
                <w:rFonts w:eastAsia="Times New Roman"/>
                <w:sz w:val="24"/>
                <w:szCs w:val="24"/>
                <w:lang w:val="en-GB" w:eastAsia="en-GB"/>
              </w:rPr>
            </w:pPr>
            <w:ins w:id="114" w:author="PL LOC AGD" w:date="2025-02-25T15:36:00Z">
              <w:r w:rsidRPr="00237FDD">
                <w:rPr>
                  <w:rFonts w:eastAsia="Times New Roman"/>
                  <w:szCs w:val="22"/>
                  <w:lang w:val="en-GB" w:eastAsia="en-GB"/>
                </w:rPr>
                <w:t>2</w:t>
              </w:r>
            </w:ins>
          </w:p>
        </w:tc>
      </w:tr>
      <w:tr w14:paraId="5442B161" w14:textId="77777777" w:rsidTr="00A223F8">
        <w:tblPrEx>
          <w:tblW w:w="9072" w:type="dxa"/>
          <w:jc w:val="center"/>
          <w:tblLook w:val="04A0"/>
        </w:tblPrEx>
        <w:trPr>
          <w:cantSplit/>
          <w:jc w:val="center"/>
          <w:ins w:id="115" w:author="PL LOC AGD" w:date="2025-02-25T15:36:00Z"/>
        </w:trPr>
        <w:tc>
          <w:tcPr>
            <w:tcW w:w="3942" w:type="dxa"/>
            <w:tcBorders>
              <w:top w:val="nil"/>
              <w:left w:val="single" w:sz="6" w:space="0" w:color="auto"/>
              <w:bottom w:val="nil"/>
              <w:right w:val="nil"/>
            </w:tcBorders>
            <w:shd w:val="clear" w:color="auto" w:fill="auto"/>
            <w:hideMark/>
          </w:tcPr>
          <w:p w:rsidR="00054D0B" w:rsidRPr="00237FDD" w:rsidP="00A223F8" w14:paraId="31482F63" w14:textId="77777777">
            <w:pPr>
              <w:tabs>
                <w:tab w:val="clear" w:pos="567"/>
              </w:tabs>
              <w:textAlignment w:val="baseline"/>
              <w:rPr>
                <w:ins w:id="116" w:author="PL LOC AGD" w:date="2025-02-25T15:36:00Z"/>
                <w:rFonts w:eastAsia="Times New Roman"/>
                <w:sz w:val="24"/>
                <w:szCs w:val="24"/>
                <w:lang w:val="en-GB" w:eastAsia="en-GB"/>
              </w:rPr>
            </w:pPr>
            <w:ins w:id="117" w:author="PL LOC AGD" w:date="2025-02-25T15:36:00Z">
              <w:r w:rsidRPr="00237FDD">
                <w:rPr>
                  <w:rFonts w:eastAsia="Times New Roman"/>
                  <w:szCs w:val="22"/>
                  <w:lang w:val="en-GB" w:eastAsia="en-GB"/>
                </w:rPr>
                <w:t xml:space="preserve">&gt; 55 kg </w:t>
              </w:r>
            </w:ins>
            <w:ins w:id="118" w:author="PL LOC AGD" w:date="2025-02-25T15:36:00Z">
              <w:r>
                <w:rPr>
                  <w:rFonts w:eastAsia="Times New Roman"/>
                  <w:szCs w:val="22"/>
                  <w:lang w:val="en-GB" w:eastAsia="en-GB"/>
                </w:rPr>
                <w:t>d</w:t>
              </w:r>
            </w:ins>
            <w:ins w:id="119" w:author="PL LOC AGD" w:date="2025-02-25T15:36:00Z">
              <w:r w:rsidRPr="00237FDD">
                <w:rPr>
                  <w:rFonts w:eastAsia="Times New Roman"/>
                  <w:szCs w:val="22"/>
                  <w:lang w:val="en-GB" w:eastAsia="en-GB"/>
                </w:rPr>
                <w:t>o ≤ 85 kg</w:t>
              </w:r>
            </w:ins>
          </w:p>
        </w:tc>
        <w:tc>
          <w:tcPr>
            <w:tcW w:w="2422" w:type="dxa"/>
            <w:tcBorders>
              <w:top w:val="nil"/>
              <w:left w:val="nil"/>
              <w:bottom w:val="nil"/>
              <w:right w:val="nil"/>
            </w:tcBorders>
            <w:shd w:val="clear" w:color="auto" w:fill="auto"/>
            <w:hideMark/>
          </w:tcPr>
          <w:p w:rsidR="00054D0B" w:rsidRPr="00237FDD" w:rsidP="00A223F8" w14:paraId="394EC248" w14:textId="77777777">
            <w:pPr>
              <w:tabs>
                <w:tab w:val="clear" w:pos="567"/>
              </w:tabs>
              <w:jc w:val="center"/>
              <w:textAlignment w:val="baseline"/>
              <w:rPr>
                <w:ins w:id="120" w:author="PL LOC AGD" w:date="2025-02-25T15:36:00Z"/>
                <w:rFonts w:eastAsia="Times New Roman"/>
                <w:sz w:val="24"/>
                <w:szCs w:val="24"/>
                <w:lang w:val="en-GB" w:eastAsia="en-GB"/>
              </w:rPr>
            </w:pPr>
            <w:ins w:id="121" w:author="PL LOC AGD" w:date="2025-02-25T15:36:00Z">
              <w:r w:rsidRPr="00237FDD">
                <w:rPr>
                  <w:rFonts w:eastAsia="Times New Roman"/>
                  <w:szCs w:val="22"/>
                  <w:lang w:val="en-GB" w:eastAsia="en-GB"/>
                </w:rPr>
                <w:t>390 mg</w:t>
              </w:r>
            </w:ins>
          </w:p>
        </w:tc>
        <w:tc>
          <w:tcPr>
            <w:tcW w:w="2708" w:type="dxa"/>
            <w:tcBorders>
              <w:top w:val="nil"/>
              <w:left w:val="nil"/>
              <w:bottom w:val="nil"/>
              <w:right w:val="single" w:sz="6" w:space="0" w:color="auto"/>
            </w:tcBorders>
            <w:shd w:val="clear" w:color="auto" w:fill="auto"/>
            <w:hideMark/>
          </w:tcPr>
          <w:p w:rsidR="00054D0B" w:rsidRPr="00237FDD" w:rsidP="00A223F8" w14:paraId="1D800B6A" w14:textId="77777777">
            <w:pPr>
              <w:tabs>
                <w:tab w:val="clear" w:pos="567"/>
              </w:tabs>
              <w:jc w:val="center"/>
              <w:textAlignment w:val="baseline"/>
              <w:rPr>
                <w:ins w:id="122" w:author="PL LOC AGD" w:date="2025-02-25T15:36:00Z"/>
                <w:rFonts w:eastAsia="Times New Roman"/>
                <w:sz w:val="24"/>
                <w:szCs w:val="24"/>
                <w:lang w:val="en-GB" w:eastAsia="en-GB"/>
              </w:rPr>
            </w:pPr>
            <w:ins w:id="123" w:author="PL LOC AGD" w:date="2025-02-25T15:36:00Z">
              <w:r w:rsidRPr="00237FDD">
                <w:rPr>
                  <w:rFonts w:eastAsia="Times New Roman"/>
                  <w:szCs w:val="22"/>
                  <w:lang w:val="en-GB" w:eastAsia="en-GB"/>
                </w:rPr>
                <w:t>3</w:t>
              </w:r>
            </w:ins>
          </w:p>
        </w:tc>
      </w:tr>
      <w:tr w14:paraId="42402D5B" w14:textId="77777777" w:rsidTr="00A223F8">
        <w:tblPrEx>
          <w:tblW w:w="9072" w:type="dxa"/>
          <w:jc w:val="center"/>
          <w:tblLook w:val="04A0"/>
        </w:tblPrEx>
        <w:trPr>
          <w:cantSplit/>
          <w:jc w:val="center"/>
          <w:ins w:id="124" w:author="PL LOC AGD" w:date="2025-02-25T15:36:00Z"/>
        </w:trPr>
        <w:tc>
          <w:tcPr>
            <w:tcW w:w="3942" w:type="dxa"/>
            <w:tcBorders>
              <w:top w:val="nil"/>
              <w:left w:val="single" w:sz="6" w:space="0" w:color="auto"/>
              <w:bottom w:val="single" w:sz="6" w:space="0" w:color="auto"/>
              <w:right w:val="nil"/>
            </w:tcBorders>
            <w:shd w:val="clear" w:color="auto" w:fill="auto"/>
            <w:hideMark/>
          </w:tcPr>
          <w:p w:rsidR="00054D0B" w:rsidRPr="00237FDD" w:rsidP="00A223F8" w14:paraId="1D9BC835" w14:textId="77777777">
            <w:pPr>
              <w:tabs>
                <w:tab w:val="clear" w:pos="567"/>
              </w:tabs>
              <w:textAlignment w:val="baseline"/>
              <w:rPr>
                <w:ins w:id="125" w:author="PL LOC AGD" w:date="2025-02-25T15:36:00Z"/>
                <w:rFonts w:eastAsia="Times New Roman"/>
                <w:sz w:val="24"/>
                <w:szCs w:val="24"/>
                <w:lang w:val="en-GB" w:eastAsia="en-GB"/>
              </w:rPr>
            </w:pPr>
            <w:ins w:id="126" w:author="PL LOC AGD" w:date="2025-02-25T15:36:00Z">
              <w:r w:rsidRPr="00237FDD">
                <w:rPr>
                  <w:rFonts w:eastAsia="Times New Roman"/>
                  <w:szCs w:val="22"/>
                  <w:lang w:val="en-GB" w:eastAsia="en-GB"/>
                </w:rPr>
                <w:t>&gt; 85 kg</w:t>
              </w:r>
            </w:ins>
          </w:p>
        </w:tc>
        <w:tc>
          <w:tcPr>
            <w:tcW w:w="2422" w:type="dxa"/>
            <w:tcBorders>
              <w:top w:val="nil"/>
              <w:left w:val="nil"/>
              <w:bottom w:val="single" w:sz="6" w:space="0" w:color="auto"/>
              <w:right w:val="nil"/>
            </w:tcBorders>
            <w:shd w:val="clear" w:color="auto" w:fill="auto"/>
            <w:hideMark/>
          </w:tcPr>
          <w:p w:rsidR="00054D0B" w:rsidRPr="00237FDD" w:rsidP="00A223F8" w14:paraId="7C5C574B" w14:textId="77777777">
            <w:pPr>
              <w:tabs>
                <w:tab w:val="clear" w:pos="567"/>
              </w:tabs>
              <w:jc w:val="center"/>
              <w:textAlignment w:val="baseline"/>
              <w:rPr>
                <w:ins w:id="127" w:author="PL LOC AGD" w:date="2025-02-25T15:36:00Z"/>
                <w:rFonts w:eastAsia="Times New Roman"/>
                <w:sz w:val="24"/>
                <w:szCs w:val="24"/>
                <w:lang w:val="en-GB" w:eastAsia="en-GB"/>
              </w:rPr>
            </w:pPr>
            <w:ins w:id="128" w:author="PL LOC AGD" w:date="2025-02-25T15:36:00Z">
              <w:r w:rsidRPr="00237FDD">
                <w:rPr>
                  <w:rFonts w:eastAsia="Times New Roman"/>
                  <w:szCs w:val="22"/>
                  <w:lang w:val="en-GB" w:eastAsia="en-GB"/>
                </w:rPr>
                <w:t>520 mg</w:t>
              </w:r>
            </w:ins>
          </w:p>
        </w:tc>
        <w:tc>
          <w:tcPr>
            <w:tcW w:w="2708" w:type="dxa"/>
            <w:tcBorders>
              <w:top w:val="nil"/>
              <w:left w:val="nil"/>
              <w:bottom w:val="single" w:sz="6" w:space="0" w:color="auto"/>
              <w:right w:val="single" w:sz="6" w:space="0" w:color="auto"/>
            </w:tcBorders>
            <w:shd w:val="clear" w:color="auto" w:fill="auto"/>
            <w:hideMark/>
          </w:tcPr>
          <w:p w:rsidR="00054D0B" w:rsidRPr="00237FDD" w:rsidP="00A223F8" w14:paraId="7D8DC15E" w14:textId="77777777">
            <w:pPr>
              <w:tabs>
                <w:tab w:val="clear" w:pos="567"/>
              </w:tabs>
              <w:jc w:val="center"/>
              <w:textAlignment w:val="baseline"/>
              <w:rPr>
                <w:ins w:id="129" w:author="PL LOC AGD" w:date="2025-02-25T15:36:00Z"/>
                <w:rFonts w:eastAsia="Times New Roman"/>
                <w:sz w:val="24"/>
                <w:szCs w:val="24"/>
                <w:lang w:val="en-GB" w:eastAsia="en-GB"/>
              </w:rPr>
            </w:pPr>
            <w:ins w:id="130" w:author="PL LOC AGD" w:date="2025-02-25T15:36:00Z">
              <w:r w:rsidRPr="00237FDD">
                <w:rPr>
                  <w:rFonts w:eastAsia="Times New Roman"/>
                  <w:szCs w:val="22"/>
                  <w:lang w:val="en-GB" w:eastAsia="en-GB"/>
                </w:rPr>
                <w:t>4</w:t>
              </w:r>
            </w:ins>
          </w:p>
        </w:tc>
      </w:tr>
      <w:tr w14:paraId="5C4E1927" w14:textId="77777777" w:rsidTr="00A223F8">
        <w:tblPrEx>
          <w:tblW w:w="9072" w:type="dxa"/>
          <w:jc w:val="center"/>
          <w:tblLook w:val="04A0"/>
        </w:tblPrEx>
        <w:trPr>
          <w:cantSplit/>
          <w:jc w:val="center"/>
          <w:ins w:id="131" w:author="PL LOC AGD" w:date="2025-02-25T15:36:00Z"/>
        </w:trPr>
        <w:tc>
          <w:tcPr>
            <w:tcW w:w="9072" w:type="dxa"/>
            <w:gridSpan w:val="3"/>
            <w:tcBorders>
              <w:top w:val="single" w:sz="6" w:space="0" w:color="auto"/>
              <w:left w:val="nil"/>
              <w:bottom w:val="nil"/>
              <w:right w:val="nil"/>
            </w:tcBorders>
            <w:shd w:val="clear" w:color="auto" w:fill="auto"/>
            <w:hideMark/>
          </w:tcPr>
          <w:p w:rsidR="00054D0B" w:rsidRPr="00237FDD" w:rsidP="00A223F8" w14:paraId="3318DFCA" w14:textId="77777777">
            <w:pPr>
              <w:ind w:left="284" w:hanging="284"/>
              <w:rPr>
                <w:ins w:id="132" w:author="PL LOC AGD" w:date="2025-02-25T15:36:00Z"/>
                <w:rFonts w:eastAsia="Times New Roman"/>
                <w:sz w:val="24"/>
                <w:szCs w:val="24"/>
                <w:lang w:val="en-GB" w:eastAsia="en-GB"/>
              </w:rPr>
            </w:pPr>
            <w:ins w:id="133" w:author="PL LOC AGD" w:date="2025-02-25T15:36:00Z">
              <w:r w:rsidRPr="00237FDD">
                <w:rPr>
                  <w:rFonts w:eastAsia="Times New Roman"/>
                  <w:szCs w:val="17"/>
                  <w:vertAlign w:val="superscript"/>
                  <w:lang w:val="en-GB" w:eastAsia="en-GB"/>
                </w:rPr>
                <w:t>a</w:t>
              </w:r>
            </w:ins>
            <w:ins w:id="134" w:author="PL LOC AGD" w:date="2025-02-25T15:36:00Z">
              <w:r w:rsidRPr="00237FDD">
                <w:rPr>
                  <w:rFonts w:eastAsia="Times New Roman"/>
                  <w:sz w:val="18"/>
                  <w:szCs w:val="18"/>
                  <w:lang w:val="en-GB"/>
                </w:rPr>
                <w:tab/>
              </w:r>
            </w:ins>
            <w:ins w:id="135" w:author="PL LOC AGD" w:date="2025-02-25T15:36:00Z">
              <w:r w:rsidRPr="00F007DE">
                <w:rPr>
                  <w:rFonts w:cs="Calibri"/>
                  <w:sz w:val="18"/>
                  <w:szCs w:val="18"/>
                </w:rPr>
                <w:t>około 6 mg/kg</w:t>
              </w:r>
            </w:ins>
          </w:p>
        </w:tc>
      </w:tr>
    </w:tbl>
    <w:p w:rsidR="00054D0B" w:rsidP="005737C5" w14:paraId="1FBA80F6" w14:textId="77777777">
      <w:pPr>
        <w:rPr>
          <w:ins w:id="136" w:author="PL LOC AGD" w:date="2025-02-25T15:36:00Z"/>
        </w:rPr>
      </w:pPr>
    </w:p>
    <w:p w:rsidR="00054D0B" w:rsidRPr="00F007DE" w:rsidP="00054D0B" w14:paraId="40145B2F" w14:textId="77777777">
      <w:pPr>
        <w:rPr>
          <w:ins w:id="137" w:author="PL LOC AGD" w:date="2025-02-25T15:37:00Z"/>
          <w:szCs w:val="22"/>
        </w:rPr>
      </w:pPr>
      <w:ins w:id="138" w:author="PL LOC AGD" w:date="2025-02-25T15:37:00Z">
        <w:r w:rsidRPr="00F007DE">
          <w:rPr>
            <w:szCs w:val="22"/>
          </w:rPr>
          <w:t xml:space="preserve">Pierwszą dawkę podskórną należy podać w </w:t>
        </w:r>
      </w:ins>
      <w:ins w:id="139" w:author="PL LOC AGD" w:date="2025-02-25T15:37:00Z">
        <w:r>
          <w:rPr>
            <w:szCs w:val="22"/>
          </w:rPr>
          <w:t>8.</w:t>
        </w:r>
      </w:ins>
      <w:ins w:id="140" w:author="PL LOC AGD" w:date="2025-02-25T15:37:00Z">
        <w:r w:rsidRPr="00F007DE">
          <w:rPr>
            <w:szCs w:val="22"/>
          </w:rPr>
          <w:t xml:space="preserve"> tygodniu po dawce dożylnej. Informacje na temat dalszego schematu dawkowania podskórnego znajdują się w punkcie 4.2 ChPL produktu leczniczego </w:t>
        </w:r>
      </w:ins>
      <w:ins w:id="141" w:author="PL LOC AGD" w:date="2025-02-25T15:37:00Z">
        <w:r w:rsidRPr="00F007DE">
          <w:t>STELARA</w:t>
        </w:r>
      </w:ins>
      <w:ins w:id="142" w:author="PL LOC AGD" w:date="2025-02-25T15:37:00Z">
        <w:r w:rsidRPr="00F007DE">
          <w:rPr>
            <w:szCs w:val="22"/>
          </w:rPr>
          <w:t xml:space="preserve"> </w:t>
        </w:r>
      </w:ins>
      <w:ins w:id="143" w:author="PL LOC AGD" w:date="2025-02-25T15:37:00Z">
        <w:r w:rsidRPr="00F007DE">
          <w:rPr>
            <w:szCs w:val="22"/>
          </w:rPr>
          <w:t>roztwór do wstrzykiwań (fiolka) i roztwór do wstrzykiwań w ampułkostrzykawce.</w:t>
        </w:r>
      </w:ins>
    </w:p>
    <w:p w:rsidR="00054D0B" w:rsidP="005737C5" w14:paraId="62D1A3A0" w14:textId="77777777">
      <w:pPr>
        <w:rPr>
          <w:ins w:id="144" w:author="PL LOC AGD" w:date="2025-02-25T15:36:00Z"/>
        </w:rPr>
      </w:pPr>
    </w:p>
    <w:p w:rsidR="00192092" w:rsidRPr="00F007DE" w:rsidP="005737C5" w14:paraId="10D34217" w14:textId="12798DB2">
      <w:pPr>
        <w:rPr>
          <w:u w:val="single"/>
        </w:rPr>
      </w:pPr>
      <w:r w:rsidRPr="00F007DE">
        <w:t xml:space="preserve">Nie określono dotychczas bezpieczeństwa stosowania ani skuteczności produktu leczniczego </w:t>
      </w:r>
      <w:r w:rsidRPr="00F007DE" w:rsidR="00847252">
        <w:t>STELARA</w:t>
      </w:r>
      <w:r w:rsidRPr="00F007DE" w:rsidR="00847252">
        <w:t xml:space="preserve"> </w:t>
      </w:r>
      <w:r w:rsidRPr="00F007DE">
        <w:t xml:space="preserve">w leczeniu choroby Crohna </w:t>
      </w:r>
      <w:ins w:id="145" w:author="PL LOC AGD" w:date="2025-02-25T15:37:00Z">
        <w:r w:rsidR="00054D0B">
          <w:t xml:space="preserve">u dzieci i młodzieży o masie ciała poniżej 40 kg </w:t>
        </w:r>
      </w:ins>
      <w:r w:rsidRPr="00F007DE" w:rsidR="00DD3513">
        <w:rPr>
          <w:szCs w:val="22"/>
        </w:rPr>
        <w:t>lub wrzodziejącego zapalenia jelita grubego</w:t>
      </w:r>
      <w:r w:rsidRPr="00F007DE" w:rsidR="00DD3513">
        <w:t xml:space="preserve"> </w:t>
      </w:r>
      <w:r w:rsidRPr="00F007DE">
        <w:t>u dzieci i młodzieży w wieku poniżej 1</w:t>
      </w:r>
      <w:r w:rsidRPr="00F007DE" w:rsidR="00DF2459">
        <w:t>8 </w:t>
      </w:r>
      <w:r w:rsidRPr="00F007DE">
        <w:t xml:space="preserve">lat. </w:t>
      </w:r>
      <w:r w:rsidRPr="00F007DE" w:rsidR="005737C5">
        <w:t>Dane nie są dostępne</w:t>
      </w:r>
      <w:r w:rsidRPr="00F007DE">
        <w:t>.</w:t>
      </w:r>
    </w:p>
    <w:p w:rsidR="00AE41F6" w:rsidRPr="00F007DE" w:rsidP="00AE41F6" w14:paraId="139B1AAA" w14:textId="77777777">
      <w:pPr>
        <w:widowControl w:val="0"/>
      </w:pPr>
    </w:p>
    <w:p w:rsidR="00AE41F6" w:rsidRPr="00F007DE" w:rsidP="00AE41F6" w14:paraId="405AA8F9" w14:textId="77777777">
      <w:pPr>
        <w:keepNext/>
        <w:widowControl w:val="0"/>
        <w:rPr>
          <w:u w:val="single"/>
        </w:rPr>
      </w:pPr>
      <w:r w:rsidRPr="00F007DE">
        <w:rPr>
          <w:u w:val="single"/>
        </w:rPr>
        <w:t>Sposób podawania</w:t>
      </w:r>
    </w:p>
    <w:p w:rsidR="00F13E88" w:rsidRPr="00F007DE" w:rsidP="00AE41F6" w14:paraId="711141A7" w14:textId="77777777">
      <w:pPr>
        <w:tabs>
          <w:tab w:val="clear" w:pos="567"/>
        </w:tabs>
        <w:rPr>
          <w:bCs/>
          <w:szCs w:val="22"/>
        </w:rPr>
      </w:pPr>
      <w:r w:rsidRPr="00F007DE">
        <w:rPr>
          <w:bCs/>
          <w:szCs w:val="22"/>
        </w:rPr>
        <w:t>Produkt</w:t>
      </w:r>
      <w:r w:rsidRPr="00F007DE" w:rsidR="00B65019">
        <w:rPr>
          <w:szCs w:val="22"/>
        </w:rPr>
        <w:t xml:space="preserve"> leczniczy</w:t>
      </w:r>
      <w:r w:rsidRPr="00F007DE">
        <w:rPr>
          <w:bCs/>
          <w:szCs w:val="22"/>
        </w:rPr>
        <w:t xml:space="preserve"> </w:t>
      </w:r>
      <w:r w:rsidRPr="00F007DE" w:rsidR="00847252">
        <w:t>STELARA</w:t>
      </w:r>
      <w:r w:rsidRPr="00F007DE" w:rsidR="00847252">
        <w:rPr>
          <w:szCs w:val="22"/>
        </w:rPr>
        <w:t xml:space="preserve"> </w:t>
      </w:r>
      <w:r w:rsidRPr="00F007DE">
        <w:rPr>
          <w:bCs/>
          <w:szCs w:val="22"/>
        </w:rPr>
        <w:t>13</w:t>
      </w:r>
      <w:r w:rsidRPr="00F007DE" w:rsidR="00DF2459">
        <w:rPr>
          <w:bCs/>
          <w:szCs w:val="22"/>
        </w:rPr>
        <w:t>0 </w:t>
      </w:r>
      <w:r w:rsidRPr="00F007DE">
        <w:rPr>
          <w:bCs/>
          <w:szCs w:val="22"/>
        </w:rPr>
        <w:t>mg jest</w:t>
      </w:r>
      <w:r w:rsidRPr="00F007DE" w:rsidR="003F4470">
        <w:rPr>
          <w:bCs/>
          <w:szCs w:val="22"/>
        </w:rPr>
        <w:t xml:space="preserve"> przeznaczony</w:t>
      </w:r>
      <w:r w:rsidRPr="00F007DE">
        <w:rPr>
          <w:bCs/>
          <w:szCs w:val="22"/>
        </w:rPr>
        <w:t xml:space="preserve"> </w:t>
      </w:r>
      <w:r w:rsidRPr="00F007DE" w:rsidR="00B11D8C">
        <w:rPr>
          <w:bCs/>
          <w:szCs w:val="22"/>
        </w:rPr>
        <w:t xml:space="preserve">wyłącznie </w:t>
      </w:r>
      <w:r w:rsidRPr="00F007DE">
        <w:rPr>
          <w:bCs/>
          <w:szCs w:val="22"/>
        </w:rPr>
        <w:t>do stosowania dożylnego. Należy go podawać przez co</w:t>
      </w:r>
      <w:r w:rsidRPr="00F007DE" w:rsidR="00253CA2">
        <w:rPr>
          <w:bCs/>
          <w:szCs w:val="22"/>
        </w:rPr>
        <w:t> </w:t>
      </w:r>
      <w:r w:rsidRPr="00F007DE">
        <w:rPr>
          <w:bCs/>
          <w:szCs w:val="22"/>
        </w:rPr>
        <w:t>najmniej godzinę. Instrukcje dotyczące rozcieńczania produktu leczniczego przed podaniem</w:t>
      </w:r>
      <w:r w:rsidRPr="00F007DE" w:rsidR="005737C5">
        <w:rPr>
          <w:bCs/>
          <w:szCs w:val="22"/>
        </w:rPr>
        <w:t>, patrz</w:t>
      </w:r>
      <w:r w:rsidRPr="00F007DE" w:rsidR="006D2ACD">
        <w:rPr>
          <w:bCs/>
          <w:szCs w:val="22"/>
        </w:rPr>
        <w:t> </w:t>
      </w:r>
      <w:r w:rsidRPr="00F007DE">
        <w:rPr>
          <w:bCs/>
          <w:szCs w:val="22"/>
        </w:rPr>
        <w:t>punk</w:t>
      </w:r>
      <w:r w:rsidRPr="00F007DE" w:rsidR="005737C5">
        <w:rPr>
          <w:bCs/>
          <w:szCs w:val="22"/>
        </w:rPr>
        <w:t>t</w:t>
      </w:r>
      <w:r w:rsidRPr="00F007DE" w:rsidR="00DF2459">
        <w:rPr>
          <w:bCs/>
          <w:szCs w:val="22"/>
        </w:rPr>
        <w:t> 6</w:t>
      </w:r>
      <w:r w:rsidRPr="00F007DE">
        <w:rPr>
          <w:bCs/>
          <w:szCs w:val="22"/>
        </w:rPr>
        <w:t>.6.</w:t>
      </w:r>
    </w:p>
    <w:p w:rsidR="00AE41F6" w:rsidRPr="00F007DE" w:rsidP="00AE41F6" w14:paraId="3E10A4C5" w14:textId="77777777">
      <w:pPr>
        <w:tabs>
          <w:tab w:val="clear" w:pos="567"/>
        </w:tabs>
        <w:rPr>
          <w:bCs/>
          <w:szCs w:val="22"/>
        </w:rPr>
      </w:pPr>
    </w:p>
    <w:p w:rsidR="00AE41F6" w:rsidRPr="00F007DE" w:rsidP="00376B61" w14:paraId="1F8DF235" w14:textId="77777777">
      <w:pPr>
        <w:keepNext/>
        <w:ind w:left="567" w:hanging="567"/>
        <w:outlineLvl w:val="2"/>
        <w:rPr>
          <w:b/>
          <w:bCs/>
          <w:szCs w:val="22"/>
        </w:rPr>
      </w:pPr>
      <w:r w:rsidRPr="00F007DE">
        <w:rPr>
          <w:b/>
          <w:bCs/>
          <w:szCs w:val="22"/>
        </w:rPr>
        <w:t>4.3</w:t>
      </w:r>
      <w:r w:rsidRPr="00F007DE">
        <w:rPr>
          <w:b/>
          <w:bCs/>
          <w:szCs w:val="22"/>
        </w:rPr>
        <w:tab/>
        <w:t>Przeciwwskazania</w:t>
      </w:r>
    </w:p>
    <w:p w:rsidR="00AE41F6" w:rsidRPr="00F007DE" w:rsidP="00AE41F6" w14:paraId="2391B086" w14:textId="77777777">
      <w:pPr>
        <w:keepNext/>
        <w:tabs>
          <w:tab w:val="clear" w:pos="567"/>
        </w:tabs>
        <w:rPr>
          <w:iCs/>
          <w:szCs w:val="22"/>
        </w:rPr>
      </w:pPr>
    </w:p>
    <w:p w:rsidR="00AE41F6" w:rsidRPr="00F007DE" w:rsidP="00AE41F6" w14:paraId="272DD348" w14:textId="77777777">
      <w:pPr>
        <w:tabs>
          <w:tab w:val="clear" w:pos="567"/>
        </w:tabs>
        <w:rPr>
          <w:iCs/>
          <w:szCs w:val="22"/>
        </w:rPr>
      </w:pPr>
      <w:r w:rsidRPr="00F007DE">
        <w:rPr>
          <w:iCs/>
          <w:szCs w:val="22"/>
        </w:rPr>
        <w:t xml:space="preserve">Nadwrażliwość na substancję czynną lub na którąkolwiek substancję pomocniczą </w:t>
      </w:r>
      <w:r w:rsidRPr="00F007DE">
        <w:rPr>
          <w:szCs w:val="24"/>
        </w:rPr>
        <w:t>wymienioną w punkcie</w:t>
      </w:r>
      <w:r w:rsidRPr="00F007DE" w:rsidR="00DF2459">
        <w:rPr>
          <w:szCs w:val="24"/>
        </w:rPr>
        <w:t> 6</w:t>
      </w:r>
      <w:r w:rsidRPr="00F007DE">
        <w:rPr>
          <w:iCs/>
          <w:szCs w:val="22"/>
        </w:rPr>
        <w:t>.1.</w:t>
      </w:r>
    </w:p>
    <w:p w:rsidR="00AE41F6" w:rsidRPr="00F007DE" w:rsidP="00AE41F6" w14:paraId="240F3964" w14:textId="77777777">
      <w:pPr>
        <w:tabs>
          <w:tab w:val="clear" w:pos="567"/>
        </w:tabs>
        <w:rPr>
          <w:szCs w:val="22"/>
        </w:rPr>
      </w:pPr>
    </w:p>
    <w:p w:rsidR="00AE41F6" w:rsidRPr="00F007DE" w:rsidP="00AE41F6" w14:paraId="771968B2" w14:textId="77777777">
      <w:pPr>
        <w:tabs>
          <w:tab w:val="clear" w:pos="567"/>
        </w:tabs>
      </w:pPr>
      <w:r w:rsidRPr="00F007DE">
        <w:rPr>
          <w:szCs w:val="22"/>
        </w:rPr>
        <w:t>Istotna klinicznie, aktywna postać zakażenia (np. czynna gruźlica; patrz punkt</w:t>
      </w:r>
      <w:r w:rsidRPr="00F007DE" w:rsidR="00DF2459">
        <w:rPr>
          <w:szCs w:val="22"/>
        </w:rPr>
        <w:t> 4</w:t>
      </w:r>
      <w:r w:rsidRPr="00F007DE">
        <w:rPr>
          <w:szCs w:val="22"/>
        </w:rPr>
        <w:t>.4).</w:t>
      </w:r>
    </w:p>
    <w:p w:rsidR="00AE41F6" w:rsidRPr="00F007DE" w:rsidP="00AE41F6" w14:paraId="24D27DC9" w14:textId="77777777">
      <w:pPr>
        <w:tabs>
          <w:tab w:val="clear" w:pos="567"/>
        </w:tabs>
        <w:rPr>
          <w:szCs w:val="22"/>
        </w:rPr>
      </w:pPr>
    </w:p>
    <w:p w:rsidR="00AE41F6" w:rsidRPr="00F007DE" w:rsidP="00376B61" w14:paraId="3A304B15" w14:textId="77777777">
      <w:pPr>
        <w:keepNext/>
        <w:tabs>
          <w:tab w:val="clear" w:pos="567"/>
        </w:tabs>
        <w:ind w:left="567" w:hanging="567"/>
        <w:outlineLvl w:val="2"/>
        <w:rPr>
          <w:b/>
          <w:szCs w:val="22"/>
        </w:rPr>
      </w:pPr>
      <w:r w:rsidRPr="00F007DE">
        <w:rPr>
          <w:b/>
          <w:szCs w:val="22"/>
        </w:rPr>
        <w:t>4.4</w:t>
      </w:r>
      <w:r w:rsidRPr="00F007DE">
        <w:rPr>
          <w:b/>
          <w:szCs w:val="22"/>
        </w:rPr>
        <w:tab/>
        <w:t>Specjalne ostrzeżenia i środki ostrożności dotyczące stosowania</w:t>
      </w:r>
    </w:p>
    <w:p w:rsidR="00AE41F6" w:rsidRPr="00F007DE" w:rsidP="00376B61" w14:paraId="69BD2DE8" w14:textId="77777777">
      <w:pPr>
        <w:keepNext/>
      </w:pPr>
    </w:p>
    <w:p w:rsidR="00182E9D" w:rsidRPr="00F007DE" w:rsidP="00A137FC" w14:paraId="19970FD9" w14:textId="3845FAD2">
      <w:pPr>
        <w:keepNext/>
        <w:tabs>
          <w:tab w:val="left" w:pos="0"/>
        </w:tabs>
        <w:kinsoku w:val="0"/>
        <w:overflowPunct w:val="0"/>
        <w:autoSpaceDE w:val="0"/>
        <w:autoSpaceDN w:val="0"/>
        <w:adjustRightInd w:val="0"/>
        <w:rPr>
          <w:rFonts w:eastAsia="Times New Roman"/>
          <w:szCs w:val="22"/>
          <w:lang w:eastAsia="pl-PL"/>
        </w:rPr>
      </w:pPr>
      <w:r>
        <w:rPr>
          <w:rFonts w:eastAsia="Times New Roman"/>
          <w:szCs w:val="22"/>
          <w:u w:val="single"/>
          <w:lang w:eastAsia="pl-PL"/>
        </w:rPr>
        <w:t>Identyfikowalność</w:t>
      </w:r>
    </w:p>
    <w:p w:rsidR="00182E9D" w:rsidRPr="00F007DE" w:rsidP="00A137FC" w14:paraId="5347C741" w14:textId="16FD1879">
      <w:pPr>
        <w:rPr>
          <w:lang w:eastAsia="pl-PL"/>
        </w:rPr>
      </w:pPr>
      <w:r w:rsidRPr="00F007DE">
        <w:rPr>
          <w:lang w:eastAsia="pl-PL"/>
        </w:rPr>
        <w:t xml:space="preserve">W celu </w:t>
      </w:r>
      <w:r w:rsidR="004A51DE">
        <w:t xml:space="preserve">poprawienia identyfikowalności </w:t>
      </w:r>
      <w:r w:rsidRPr="00F007DE">
        <w:rPr>
          <w:lang w:eastAsia="pl-PL"/>
        </w:rPr>
        <w:t xml:space="preserve">biologicznych produktów leczniczych </w:t>
      </w:r>
      <w:r w:rsidRPr="00F007DE" w:rsidR="00716693">
        <w:rPr>
          <w:lang w:eastAsia="pl-PL"/>
        </w:rPr>
        <w:t>należy</w:t>
      </w:r>
      <w:r w:rsidRPr="00F007DE" w:rsidR="00716693">
        <w:t xml:space="preserve"> </w:t>
      </w:r>
      <w:r w:rsidR="004A51DE">
        <w:t xml:space="preserve">czytelnie zapisać </w:t>
      </w:r>
      <w:r w:rsidRPr="00F007DE">
        <w:rPr>
          <w:lang w:eastAsia="pl-PL"/>
        </w:rPr>
        <w:t xml:space="preserve">nazwę </w:t>
      </w:r>
      <w:r w:rsidR="004A51DE">
        <w:rPr>
          <w:lang w:eastAsia="pl-PL"/>
        </w:rPr>
        <w:t>i</w:t>
      </w:r>
      <w:r w:rsidRPr="00F007DE">
        <w:t xml:space="preserve"> </w:t>
      </w:r>
      <w:r w:rsidRPr="00F007DE">
        <w:rPr>
          <w:lang w:eastAsia="pl-PL"/>
        </w:rPr>
        <w:t>numer</w:t>
      </w:r>
      <w:r w:rsidRPr="00F007DE">
        <w:t xml:space="preserve"> </w:t>
      </w:r>
      <w:r w:rsidRPr="00F007DE">
        <w:rPr>
          <w:lang w:eastAsia="pl-PL"/>
        </w:rPr>
        <w:t>serii poda</w:t>
      </w:r>
      <w:r w:rsidR="00913305">
        <w:rPr>
          <w:lang w:eastAsia="pl-PL"/>
        </w:rPr>
        <w:t>wa</w:t>
      </w:r>
      <w:r w:rsidRPr="00F007DE">
        <w:rPr>
          <w:lang w:eastAsia="pl-PL"/>
        </w:rPr>
        <w:t>nego produktu</w:t>
      </w:r>
      <w:r w:rsidRPr="00F007DE" w:rsidR="00716693">
        <w:rPr>
          <w:lang w:eastAsia="pl-PL"/>
        </w:rPr>
        <w:t xml:space="preserve"> leczniczego</w:t>
      </w:r>
      <w:r w:rsidRPr="00F007DE">
        <w:rPr>
          <w:lang w:eastAsia="pl-PL"/>
        </w:rPr>
        <w:t>.</w:t>
      </w:r>
    </w:p>
    <w:p w:rsidR="00182E9D" w:rsidRPr="00F007DE" w:rsidP="00A137FC" w14:paraId="03B3F723" w14:textId="77777777">
      <w:pPr>
        <w:rPr>
          <w:u w:val="single"/>
        </w:rPr>
      </w:pPr>
    </w:p>
    <w:p w:rsidR="00913305" w:rsidRPr="00F007DE" w:rsidP="00AE41F6" w14:paraId="15DAEAC4" w14:textId="0ABFA6A4">
      <w:pPr>
        <w:keepNext/>
        <w:tabs>
          <w:tab w:val="clear" w:pos="567"/>
        </w:tabs>
        <w:rPr>
          <w:szCs w:val="22"/>
          <w:u w:val="single"/>
        </w:rPr>
      </w:pPr>
      <w:r w:rsidRPr="00F007DE">
        <w:rPr>
          <w:szCs w:val="22"/>
          <w:u w:val="single"/>
        </w:rPr>
        <w:t>Zakażenia</w:t>
      </w:r>
    </w:p>
    <w:p w:rsidR="00AE41F6" w:rsidRPr="00F007DE" w:rsidP="00AE41F6" w14:paraId="28B727C7" w14:textId="2019DCD7">
      <w:pPr>
        <w:tabs>
          <w:tab w:val="clear" w:pos="567"/>
        </w:tabs>
        <w:rPr>
          <w:szCs w:val="22"/>
        </w:rPr>
      </w:pPr>
      <w:r w:rsidRPr="00F007DE">
        <w:rPr>
          <w:szCs w:val="22"/>
        </w:rPr>
        <w:t xml:space="preserve">Ustekinumab może zwiększać ryzyko wystąpienia nowych </w:t>
      </w:r>
      <w:r w:rsidRPr="00F007DE" w:rsidR="00D95930">
        <w:rPr>
          <w:szCs w:val="22"/>
        </w:rPr>
        <w:t>zakażeń</w:t>
      </w:r>
      <w:r w:rsidRPr="00F007DE">
        <w:rPr>
          <w:szCs w:val="22"/>
        </w:rPr>
        <w:t xml:space="preserve"> oraz reaktyw</w:t>
      </w:r>
      <w:r w:rsidRPr="00F007DE" w:rsidR="006301E0">
        <w:rPr>
          <w:szCs w:val="22"/>
        </w:rPr>
        <w:t>ować</w:t>
      </w:r>
      <w:r w:rsidRPr="00F007DE">
        <w:rPr>
          <w:szCs w:val="22"/>
        </w:rPr>
        <w:t xml:space="preserve"> zakaże</w:t>
      </w:r>
      <w:r w:rsidRPr="00F007DE" w:rsidR="006301E0">
        <w:rPr>
          <w:szCs w:val="22"/>
        </w:rPr>
        <w:t>nia</w:t>
      </w:r>
      <w:r w:rsidRPr="00F007DE">
        <w:rPr>
          <w:szCs w:val="22"/>
        </w:rPr>
        <w:t xml:space="preserve"> utajon</w:t>
      </w:r>
      <w:r w:rsidRPr="00F007DE" w:rsidR="006301E0">
        <w:rPr>
          <w:szCs w:val="22"/>
        </w:rPr>
        <w:t>e</w:t>
      </w:r>
      <w:r w:rsidRPr="00F007DE">
        <w:rPr>
          <w:szCs w:val="22"/>
        </w:rPr>
        <w:t xml:space="preserve">. </w:t>
      </w:r>
      <w:r w:rsidRPr="00F007DE" w:rsidR="006301E0">
        <w:rPr>
          <w:szCs w:val="22"/>
        </w:rPr>
        <w:t>W</w:t>
      </w:r>
      <w:r w:rsidRPr="00F007DE" w:rsidR="00F971EC">
        <w:rPr>
          <w:szCs w:val="22"/>
        </w:rPr>
        <w:t> </w:t>
      </w:r>
      <w:r w:rsidRPr="00F007DE">
        <w:rPr>
          <w:szCs w:val="22"/>
        </w:rPr>
        <w:t>trakcie badań klinicznych</w:t>
      </w:r>
      <w:r w:rsidRPr="00F007DE" w:rsidR="00474C7E">
        <w:t xml:space="preserve"> </w:t>
      </w:r>
      <w:r w:rsidRPr="00F007DE" w:rsidR="00474C7E">
        <w:rPr>
          <w:szCs w:val="22"/>
        </w:rPr>
        <w:t>i</w:t>
      </w:r>
      <w:r w:rsidRPr="00F007DE" w:rsidR="0004082F">
        <w:rPr>
          <w:szCs w:val="22"/>
        </w:rPr>
        <w:t> </w:t>
      </w:r>
      <w:r w:rsidRPr="00F007DE" w:rsidR="00D8150D">
        <w:rPr>
          <w:szCs w:val="22"/>
        </w:rPr>
        <w:t xml:space="preserve">w </w:t>
      </w:r>
      <w:r w:rsidRPr="00F007DE" w:rsidR="00474C7E">
        <w:rPr>
          <w:szCs w:val="22"/>
        </w:rPr>
        <w:t>badaniu obserwacyjnym po wprowadzeniu produktu do obrotu u pacjentów z</w:t>
      </w:r>
      <w:r w:rsidRPr="00F007DE" w:rsidR="00F971EC">
        <w:rPr>
          <w:szCs w:val="22"/>
        </w:rPr>
        <w:t> </w:t>
      </w:r>
      <w:r w:rsidRPr="00F007DE" w:rsidR="00474C7E">
        <w:rPr>
          <w:szCs w:val="22"/>
        </w:rPr>
        <w:t>łuszczycą</w:t>
      </w:r>
      <w:r w:rsidRPr="00F007DE">
        <w:rPr>
          <w:szCs w:val="22"/>
        </w:rPr>
        <w:t xml:space="preserve">, zaobserwowano ciężkie </w:t>
      </w:r>
      <w:r w:rsidRPr="00F007DE" w:rsidR="00D95930">
        <w:rPr>
          <w:szCs w:val="22"/>
        </w:rPr>
        <w:t>zakażenia</w:t>
      </w:r>
      <w:r w:rsidRPr="00F007DE">
        <w:rPr>
          <w:szCs w:val="22"/>
        </w:rPr>
        <w:t xml:space="preserve"> bakteryjn</w:t>
      </w:r>
      <w:r w:rsidRPr="00F007DE" w:rsidR="00D95930">
        <w:rPr>
          <w:szCs w:val="22"/>
        </w:rPr>
        <w:t>e</w:t>
      </w:r>
      <w:r w:rsidRPr="00F007DE">
        <w:rPr>
          <w:szCs w:val="22"/>
        </w:rPr>
        <w:t>, grzybicz</w:t>
      </w:r>
      <w:r w:rsidRPr="00F007DE" w:rsidR="00D95930">
        <w:rPr>
          <w:szCs w:val="22"/>
        </w:rPr>
        <w:t>e</w:t>
      </w:r>
      <w:r w:rsidRPr="00F007DE">
        <w:rPr>
          <w:szCs w:val="22"/>
        </w:rPr>
        <w:t xml:space="preserve"> i wirusow</w:t>
      </w:r>
      <w:r w:rsidRPr="00F007DE" w:rsidR="00D95930">
        <w:rPr>
          <w:szCs w:val="22"/>
        </w:rPr>
        <w:t>e</w:t>
      </w:r>
      <w:r w:rsidRPr="00F007DE" w:rsidR="00474C7E">
        <w:rPr>
          <w:szCs w:val="22"/>
        </w:rPr>
        <w:t xml:space="preserve"> </w:t>
      </w:r>
      <w:r w:rsidRPr="00F007DE" w:rsidR="006301E0">
        <w:rPr>
          <w:szCs w:val="22"/>
        </w:rPr>
        <w:t xml:space="preserve">u pacjentów przyjmujących produkt leczniczy STELARA </w:t>
      </w:r>
      <w:r w:rsidRPr="00F007DE">
        <w:rPr>
          <w:szCs w:val="22"/>
        </w:rPr>
        <w:t>(patrz punkt</w:t>
      </w:r>
      <w:r w:rsidRPr="00F007DE" w:rsidR="00DF2459">
        <w:rPr>
          <w:szCs w:val="22"/>
        </w:rPr>
        <w:t> 4</w:t>
      </w:r>
      <w:r w:rsidRPr="00F007DE">
        <w:rPr>
          <w:szCs w:val="22"/>
        </w:rPr>
        <w:t>.8).</w:t>
      </w:r>
    </w:p>
    <w:p w:rsidR="00197E44" w:rsidRPr="00F007DE" w:rsidP="00AE41F6" w14:paraId="3E361A51" w14:textId="77777777">
      <w:pPr>
        <w:tabs>
          <w:tab w:val="clear" w:pos="567"/>
        </w:tabs>
        <w:rPr>
          <w:szCs w:val="22"/>
        </w:rPr>
      </w:pPr>
    </w:p>
    <w:p w:rsidR="00AE41F6" w:rsidRPr="00F007DE" w:rsidP="00AE41F6" w14:paraId="157DBFD5" w14:textId="62A5CD1B">
      <w:pPr>
        <w:tabs>
          <w:tab w:val="clear" w:pos="567"/>
        </w:tabs>
        <w:rPr>
          <w:szCs w:val="22"/>
        </w:rPr>
      </w:pPr>
      <w:r w:rsidRPr="00F007DE">
        <w:rPr>
          <w:szCs w:val="22"/>
        </w:rPr>
        <w:t>U pacjentów leczonych ustekinumabem zgłaszano zakażenia oportunistyczne</w:t>
      </w:r>
      <w:r w:rsidRPr="00F007DE" w:rsidR="00BC63FC">
        <w:rPr>
          <w:szCs w:val="22"/>
        </w:rPr>
        <w:t xml:space="preserve">, w tym reaktywację gruźlicy, inne oportunistyczne zakażenia bakteryjne (w tym atypowe zakażenie prątkami gruźlicy, zapalenie opon mózgowych wywołane przez pałeczki </w:t>
      </w:r>
      <w:r w:rsidRPr="00F007DE" w:rsidR="00BC63FC">
        <w:rPr>
          <w:i/>
          <w:iCs/>
          <w:szCs w:val="22"/>
        </w:rPr>
        <w:t>Listeria</w:t>
      </w:r>
      <w:r w:rsidRPr="00F007DE" w:rsidR="00BC63FC">
        <w:rPr>
          <w:szCs w:val="22"/>
        </w:rPr>
        <w:t xml:space="preserve">, zapalenie płuc wywołane przez pałeczki </w:t>
      </w:r>
      <w:r w:rsidRPr="00F007DE" w:rsidR="00BC63FC">
        <w:rPr>
          <w:i/>
          <w:iCs/>
          <w:szCs w:val="22"/>
        </w:rPr>
        <w:t>Legionella</w:t>
      </w:r>
      <w:r w:rsidRPr="00F007DE" w:rsidR="00BC63FC">
        <w:rPr>
          <w:szCs w:val="22"/>
        </w:rPr>
        <w:t xml:space="preserve"> oraz nokardiozę), oportunistyczne zakażenia grzybicze, oportunistyczne zakażenia wirusowe (w tym zapalenie mózgu wywołane przez wirus opryszczki pospolitej </w:t>
      </w:r>
      <w:r w:rsidRPr="00F007DE" w:rsidR="00BC63FC">
        <w:rPr>
          <w:i/>
          <w:iCs/>
          <w:szCs w:val="22"/>
        </w:rPr>
        <w:t>Herpes simplex</w:t>
      </w:r>
      <w:r w:rsidRPr="00F007DE" w:rsidR="00CB1700">
        <w:rPr>
          <w:i/>
          <w:iCs/>
          <w:szCs w:val="22"/>
        </w:rPr>
        <w:t> </w:t>
      </w:r>
      <w:r w:rsidRPr="00F007DE" w:rsidR="00BC63FC">
        <w:rPr>
          <w:i/>
          <w:iCs/>
          <w:szCs w:val="22"/>
        </w:rPr>
        <w:t>2</w:t>
      </w:r>
      <w:r w:rsidRPr="00F007DE" w:rsidR="00BC63FC">
        <w:rPr>
          <w:szCs w:val="22"/>
        </w:rPr>
        <w:t>) oraz zakażenia pasożytnicze (w tym toksoplazmozę oczną)</w:t>
      </w:r>
      <w:r w:rsidRPr="00F007DE">
        <w:rPr>
          <w:szCs w:val="22"/>
        </w:rPr>
        <w:t>.</w:t>
      </w:r>
    </w:p>
    <w:p w:rsidR="00197E44" w:rsidRPr="00F007DE" w:rsidP="00AE41F6" w14:paraId="54EFFD35" w14:textId="77777777">
      <w:pPr>
        <w:tabs>
          <w:tab w:val="clear" w:pos="567"/>
        </w:tabs>
        <w:rPr>
          <w:szCs w:val="22"/>
        </w:rPr>
      </w:pPr>
    </w:p>
    <w:p w:rsidR="00AE41F6" w:rsidRPr="00F007DE" w:rsidP="00AE41F6" w14:paraId="14350D3F" w14:textId="77777777">
      <w:pPr>
        <w:tabs>
          <w:tab w:val="clear" w:pos="567"/>
        </w:tabs>
      </w:pPr>
      <w:r w:rsidRPr="00F007DE">
        <w:rPr>
          <w:szCs w:val="22"/>
        </w:rPr>
        <w:t>Ze szczególną uwagą należy rozważyć kwestię stosowania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u pacjentów z przewlekłym zakażeniem lub z nawracającymi infekcjami w wywiadzie (patrz punkt</w:t>
      </w:r>
      <w:r w:rsidRPr="00F007DE" w:rsidR="00DF2459">
        <w:rPr>
          <w:szCs w:val="22"/>
        </w:rPr>
        <w:t> 4</w:t>
      </w:r>
      <w:r w:rsidRPr="00F007DE">
        <w:rPr>
          <w:szCs w:val="22"/>
        </w:rPr>
        <w:t>.3).</w:t>
      </w:r>
    </w:p>
    <w:p w:rsidR="00AE41F6" w:rsidRPr="00F007DE" w:rsidP="00AE41F6" w14:paraId="5249EC92" w14:textId="77777777">
      <w:pPr>
        <w:tabs>
          <w:tab w:val="clear" w:pos="567"/>
        </w:tabs>
        <w:rPr>
          <w:szCs w:val="22"/>
        </w:rPr>
      </w:pPr>
    </w:p>
    <w:p w:rsidR="00AE41F6" w:rsidRPr="00F007DE" w:rsidP="00AE41F6" w14:paraId="79059033" w14:textId="1B39D915">
      <w:pPr>
        <w:tabs>
          <w:tab w:val="clear" w:pos="567"/>
        </w:tabs>
      </w:pPr>
      <w:r w:rsidRPr="00F007DE">
        <w:rPr>
          <w:bCs/>
          <w:szCs w:val="22"/>
        </w:rPr>
        <w:t>Przed rozpoczęciem terapii produktem</w:t>
      </w:r>
      <w:r w:rsidRPr="00F007DE" w:rsidR="008D1506">
        <w:rPr>
          <w:bCs/>
          <w:szCs w:val="22"/>
        </w:rPr>
        <w:t xml:space="preserve"> leczniczym</w:t>
      </w:r>
      <w:r w:rsidRPr="00F007DE">
        <w:rPr>
          <w:bCs/>
          <w:szCs w:val="22"/>
        </w:rPr>
        <w:t xml:space="preserve"> </w:t>
      </w:r>
      <w:r w:rsidRPr="00F007DE" w:rsidR="00847252">
        <w:t>STELARA</w:t>
      </w:r>
      <w:r w:rsidRPr="00F007DE" w:rsidR="00847252">
        <w:rPr>
          <w:bCs/>
          <w:szCs w:val="22"/>
        </w:rPr>
        <w:t xml:space="preserve"> </w:t>
      </w:r>
      <w:r w:rsidRPr="00F007DE">
        <w:rPr>
          <w:bCs/>
          <w:szCs w:val="22"/>
        </w:rPr>
        <w:t>należy zbadać pacjenta, czy nie występuje u niego infekcja gruźlicza.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nie wolno podawać pacjentom z aktywną postacią gruźlicy (patrz punkt</w:t>
      </w:r>
      <w:r w:rsidRPr="00F007DE" w:rsidR="00DF2459">
        <w:rPr>
          <w:szCs w:val="22"/>
        </w:rPr>
        <w:t> 4</w:t>
      </w:r>
      <w:r w:rsidRPr="00F007DE">
        <w:rPr>
          <w:szCs w:val="22"/>
        </w:rPr>
        <w:t>.3). Przed podaniem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należy rozpocząć terapię postaci utajonej gruźlicy. Leczenie przeciwgruźlicze należy również rozważyć przed zastosowaniem produktu</w:t>
      </w:r>
      <w:r w:rsidRPr="00F007DE" w:rsidR="003F619A">
        <w:rPr>
          <w:szCs w:val="22"/>
        </w:rPr>
        <w:t xml:space="preserve"> leczniczego</w:t>
      </w:r>
      <w:r w:rsidRPr="00F007DE">
        <w:rPr>
          <w:szCs w:val="22"/>
        </w:rPr>
        <w:t xml:space="preserve"> </w:t>
      </w:r>
      <w:r w:rsidRPr="00F007DE" w:rsidR="00847252">
        <w:t>STELARA</w:t>
      </w:r>
      <w:r w:rsidRPr="00F007DE">
        <w:rPr>
          <w:szCs w:val="22"/>
        </w:rPr>
        <w:t xml:space="preserve"> u pacjentów z utajoną lub aktywną postacią gruźlicy w wywiadzie, u których nie można potwierdzić właściwie przeprowadzonego postępowania leczniczego. Pacjenci, którzy otrzymują produkt</w:t>
      </w:r>
      <w:r w:rsidRPr="00F007DE" w:rsidR="00B65019">
        <w:rPr>
          <w:szCs w:val="22"/>
        </w:rPr>
        <w:t xml:space="preserve"> leczniczy</w:t>
      </w:r>
      <w:r w:rsidRPr="00F007DE">
        <w:rPr>
          <w:szCs w:val="22"/>
        </w:rPr>
        <w:t xml:space="preserve"> </w:t>
      </w:r>
      <w:r w:rsidRPr="00F007DE" w:rsidR="00847252">
        <w:t>STELARA</w:t>
      </w:r>
      <w:r w:rsidRPr="00F007DE">
        <w:rPr>
          <w:szCs w:val="22"/>
        </w:rPr>
        <w:t>, powinni być ściśle monitorowani, czy nie występują u nich objawy przedmiotowe i podmiotowe aktywnej postaci gruźlicy</w:t>
      </w:r>
      <w:r w:rsidRPr="00F007DE" w:rsidR="000E4CBE">
        <w:rPr>
          <w:szCs w:val="22"/>
        </w:rPr>
        <w:t>,</w:t>
      </w:r>
      <w:r w:rsidRPr="00F007DE">
        <w:rPr>
          <w:szCs w:val="22"/>
        </w:rPr>
        <w:t xml:space="preserve"> w czasie oraz po zakończeniu leczenia.</w:t>
      </w:r>
    </w:p>
    <w:p w:rsidR="00AE41F6" w:rsidRPr="00F007DE" w:rsidP="00AE41F6" w14:paraId="6579FBB2" w14:textId="77777777">
      <w:pPr>
        <w:tabs>
          <w:tab w:val="clear" w:pos="567"/>
        </w:tabs>
        <w:rPr>
          <w:szCs w:val="22"/>
        </w:rPr>
      </w:pPr>
    </w:p>
    <w:p w:rsidR="00AE41F6" w:rsidRPr="00F007DE" w:rsidP="00AE41F6" w14:paraId="13B9CF95" w14:textId="77777777">
      <w:pPr>
        <w:tabs>
          <w:tab w:val="clear" w:pos="567"/>
        </w:tabs>
        <w:rPr>
          <w:szCs w:val="22"/>
        </w:rPr>
      </w:pPr>
      <w:r w:rsidRPr="00F007DE">
        <w:rPr>
          <w:szCs w:val="22"/>
        </w:rPr>
        <w:t>Należy poinformować pacjentów o konieczności zgłoszenia się do lekarza w przypadku pojawienia się objawów przedmiotowych lub podmiotowych, sugerujących istnienie zakażenia. W przypadku wystąpienia u pacjenta ciężkiej infekcji, pacjent powinien być ściśle monitorowany, a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nie należy podawać, aż do momentu ustąpienia objawów infekcji.</w:t>
      </w:r>
    </w:p>
    <w:p w:rsidR="00AE41F6" w:rsidRPr="00F007DE" w:rsidP="00AE41F6" w14:paraId="5A5D3A87" w14:textId="77777777">
      <w:pPr>
        <w:tabs>
          <w:tab w:val="clear" w:pos="567"/>
        </w:tabs>
        <w:rPr>
          <w:szCs w:val="22"/>
        </w:rPr>
      </w:pPr>
    </w:p>
    <w:p w:rsidR="00AE41F6" w:rsidRPr="00F007DE" w:rsidP="00AE41F6" w14:paraId="459B3E1C" w14:textId="77777777">
      <w:pPr>
        <w:keepNext/>
        <w:widowControl w:val="0"/>
        <w:tabs>
          <w:tab w:val="clear" w:pos="567"/>
        </w:tabs>
        <w:rPr>
          <w:szCs w:val="22"/>
          <w:u w:val="single"/>
        </w:rPr>
      </w:pPr>
      <w:r w:rsidRPr="00F007DE">
        <w:rPr>
          <w:szCs w:val="22"/>
          <w:u w:val="single"/>
        </w:rPr>
        <w:t>Nowotwory złośliwe</w:t>
      </w:r>
    </w:p>
    <w:p w:rsidR="00AE41F6" w:rsidRPr="00F007DE" w:rsidP="00AE41F6" w14:paraId="6FAA95AE" w14:textId="07463475">
      <w:r w:rsidRPr="00F007DE">
        <w:t>Leki immunosupresyjne, takie jak ustekinumab, mogą zwiększać ryzyko wystąpienia nowotworów złośliwych. U niektórych pacjentów, którzy przyjmowali produkt</w:t>
      </w:r>
      <w:r w:rsidRPr="00F007DE" w:rsidR="00B65019">
        <w:rPr>
          <w:szCs w:val="22"/>
        </w:rPr>
        <w:t xml:space="preserve"> leczniczy</w:t>
      </w:r>
      <w:r w:rsidRPr="00F007DE">
        <w:t xml:space="preserve"> </w:t>
      </w:r>
      <w:r w:rsidRPr="00F007DE" w:rsidR="00847252">
        <w:t xml:space="preserve">STELARA </w:t>
      </w:r>
      <w:r w:rsidRPr="00F007DE">
        <w:t>w trakcie badań klinicznych</w:t>
      </w:r>
      <w:r w:rsidRPr="00F007DE" w:rsidR="00474C7E">
        <w:rPr>
          <w:szCs w:val="22"/>
        </w:rPr>
        <w:t xml:space="preserve"> i</w:t>
      </w:r>
      <w:r w:rsidRPr="00F007DE" w:rsidR="00F971EC">
        <w:rPr>
          <w:szCs w:val="22"/>
        </w:rPr>
        <w:t> </w:t>
      </w:r>
      <w:r w:rsidRPr="00F007DE" w:rsidR="00D8150D">
        <w:rPr>
          <w:szCs w:val="22"/>
        </w:rPr>
        <w:t>w</w:t>
      </w:r>
      <w:r w:rsidRPr="00F007DE" w:rsidR="00F971EC">
        <w:rPr>
          <w:szCs w:val="22"/>
        </w:rPr>
        <w:t> </w:t>
      </w:r>
      <w:r w:rsidRPr="00F007DE" w:rsidR="00474C7E">
        <w:rPr>
          <w:szCs w:val="22"/>
        </w:rPr>
        <w:t>badaniu obserwacyjnym po wprowadzeniu produktu do obrotu u pacjentów z</w:t>
      </w:r>
      <w:r w:rsidRPr="00F007DE" w:rsidR="0004082F">
        <w:rPr>
          <w:szCs w:val="22"/>
        </w:rPr>
        <w:t> </w:t>
      </w:r>
      <w:r w:rsidRPr="00F007DE" w:rsidR="00474C7E">
        <w:rPr>
          <w:szCs w:val="22"/>
        </w:rPr>
        <w:t>łuszczycą</w:t>
      </w:r>
      <w:r w:rsidRPr="00F007DE">
        <w:t xml:space="preserve">, pojawiły się </w:t>
      </w:r>
      <w:r w:rsidRPr="00F007DE" w:rsidR="00970379">
        <w:t xml:space="preserve">nowotwory </w:t>
      </w:r>
      <w:r w:rsidRPr="00F007DE">
        <w:t>złośliwe skóry lub o innej lokalizacji (patrz punkt</w:t>
      </w:r>
      <w:r w:rsidRPr="00F007DE" w:rsidR="00DF2459">
        <w:t> 4</w:t>
      </w:r>
      <w:r w:rsidRPr="00F007DE">
        <w:t>.8).</w:t>
      </w:r>
      <w:r w:rsidRPr="00F007DE" w:rsidR="00474C7E">
        <w:t xml:space="preserve"> Ryzyko wystąpienia nowotworu złośliwego może być większe u</w:t>
      </w:r>
      <w:r w:rsidRPr="00F007DE" w:rsidR="00577EF7">
        <w:t> </w:t>
      </w:r>
      <w:r w:rsidRPr="00F007DE" w:rsidR="00474C7E">
        <w:t>pacjentów z łuszczycą, którzy w</w:t>
      </w:r>
      <w:r w:rsidRPr="00F007DE" w:rsidR="00577EF7">
        <w:t> </w:t>
      </w:r>
      <w:r w:rsidRPr="00F007DE" w:rsidR="00474C7E">
        <w:t>trakcie choroby byli leczeni innymi lekami biologicznymi.</w:t>
      </w:r>
    </w:p>
    <w:p w:rsidR="00AE41F6" w:rsidRPr="00F007DE" w:rsidP="00AE41F6" w14:paraId="7E3D286C" w14:textId="77777777">
      <w:pPr>
        <w:tabs>
          <w:tab w:val="clear" w:pos="567"/>
        </w:tabs>
        <w:rPr>
          <w:szCs w:val="22"/>
        </w:rPr>
      </w:pPr>
    </w:p>
    <w:p w:rsidR="00AE41F6" w:rsidRPr="00F007DE" w:rsidP="00AE41F6" w14:paraId="0B44ACF3" w14:textId="77777777">
      <w:pPr>
        <w:tabs>
          <w:tab w:val="clear" w:pos="567"/>
        </w:tabs>
        <w:rPr>
          <w:szCs w:val="22"/>
        </w:rPr>
      </w:pPr>
      <w:r w:rsidRPr="00F007DE">
        <w:rPr>
          <w:szCs w:val="22"/>
        </w:rPr>
        <w:t>Nie przeprowadzono żadnych badań obejmujących pacjentów z dodatnim wywiadem w kierunku nowotworów złośliwych lub kontynuujących leczenie po rozwinięciu nowotworu złośliwego w trakcie przyjmowania produktu</w:t>
      </w:r>
      <w:r w:rsidRPr="00F007DE" w:rsidR="003F619A">
        <w:rPr>
          <w:szCs w:val="22"/>
        </w:rPr>
        <w:t xml:space="preserve"> leczniczego</w:t>
      </w:r>
      <w:r w:rsidRPr="00F007DE">
        <w:rPr>
          <w:szCs w:val="22"/>
        </w:rPr>
        <w:t xml:space="preserve"> </w:t>
      </w:r>
      <w:r w:rsidRPr="00F007DE" w:rsidR="00847252">
        <w:t>STELARA</w:t>
      </w:r>
      <w:r w:rsidRPr="00F007DE">
        <w:rPr>
          <w:szCs w:val="22"/>
        </w:rPr>
        <w:t>. Dlatego należy ze szczególną uwagą rozważyć zastosowanie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u tych pacjentów.</w:t>
      </w:r>
    </w:p>
    <w:p w:rsidR="00AE41F6" w:rsidRPr="00F007DE" w:rsidP="00AE41F6" w14:paraId="64ABA78A" w14:textId="048AC330">
      <w:pPr>
        <w:tabs>
          <w:tab w:val="clear" w:pos="567"/>
        </w:tabs>
        <w:rPr>
          <w:szCs w:val="22"/>
        </w:rPr>
      </w:pPr>
    </w:p>
    <w:p w:rsidR="00AE41F6" w:rsidRPr="00F007DE" w:rsidP="00AE41F6" w14:paraId="28473AFE" w14:textId="4D84B359">
      <w:pPr>
        <w:widowControl w:val="0"/>
        <w:rPr>
          <w:szCs w:val="22"/>
        </w:rPr>
      </w:pPr>
      <w:r w:rsidRPr="00F007DE">
        <w:t>Wszystkich pacjentów</w:t>
      </w:r>
      <w:r w:rsidRPr="00F007DE">
        <w:rPr>
          <w:szCs w:val="22"/>
        </w:rPr>
        <w:t>, w szczególności w wieku powyżej 6</w:t>
      </w:r>
      <w:r w:rsidRPr="00F007DE" w:rsidR="00DF2459">
        <w:rPr>
          <w:szCs w:val="22"/>
        </w:rPr>
        <w:t>0 </w:t>
      </w:r>
      <w:r w:rsidRPr="00F007DE">
        <w:rPr>
          <w:szCs w:val="22"/>
        </w:rPr>
        <w:t xml:space="preserve">lat, pacjentów wcześniej poddawanych długotrwałemu leczeniu immunosupresyjnemu lub pacjentów wcześniej poddawanych leczeniu PUVA, należy monitorować, czy nie występuje u nich </w:t>
      </w:r>
      <w:r w:rsidRPr="00F007DE" w:rsidR="004A0F3E">
        <w:rPr>
          <w:szCs w:val="22"/>
        </w:rPr>
        <w:t xml:space="preserve">rak </w:t>
      </w:r>
      <w:r w:rsidRPr="00F007DE">
        <w:rPr>
          <w:szCs w:val="22"/>
        </w:rPr>
        <w:t>skó</w:t>
      </w:r>
      <w:r w:rsidRPr="00F007DE" w:rsidR="00D621EA">
        <w:rPr>
          <w:szCs w:val="22"/>
        </w:rPr>
        <w:t>ry (patrz </w:t>
      </w:r>
      <w:r w:rsidRPr="00F007DE">
        <w:rPr>
          <w:szCs w:val="22"/>
        </w:rPr>
        <w:t>punkt</w:t>
      </w:r>
      <w:r w:rsidRPr="00F007DE" w:rsidR="00DF2459">
        <w:rPr>
          <w:szCs w:val="22"/>
        </w:rPr>
        <w:t> 4</w:t>
      </w:r>
      <w:r w:rsidRPr="00F007DE">
        <w:rPr>
          <w:szCs w:val="22"/>
        </w:rPr>
        <w:t>.8).</w:t>
      </w:r>
    </w:p>
    <w:p w:rsidR="00AE41F6" w:rsidRPr="00F007DE" w:rsidP="00AE41F6" w14:paraId="4FAEDE4A" w14:textId="77777777">
      <w:pPr>
        <w:tabs>
          <w:tab w:val="clear" w:pos="567"/>
        </w:tabs>
        <w:rPr>
          <w:szCs w:val="22"/>
        </w:rPr>
      </w:pPr>
    </w:p>
    <w:p w:rsidR="00AE41F6" w:rsidRPr="00F007DE" w:rsidP="00AE41F6" w14:paraId="0292A9AF" w14:textId="77777777">
      <w:pPr>
        <w:keepNext/>
        <w:tabs>
          <w:tab w:val="clear" w:pos="567"/>
        </w:tabs>
        <w:rPr>
          <w:szCs w:val="22"/>
          <w:u w:val="single"/>
        </w:rPr>
      </w:pPr>
      <w:r w:rsidRPr="00F007DE">
        <w:rPr>
          <w:szCs w:val="22"/>
          <w:u w:val="single"/>
        </w:rPr>
        <w:t>Układowe i oddechowe r</w:t>
      </w:r>
      <w:r w:rsidRPr="00F007DE">
        <w:rPr>
          <w:szCs w:val="22"/>
          <w:u w:val="single"/>
        </w:rPr>
        <w:t>eakcje nadwrażliwości</w:t>
      </w:r>
    </w:p>
    <w:p w:rsidR="00466493" w:rsidRPr="00F007DE" w:rsidP="002B0971" w14:paraId="4F844829" w14:textId="77777777">
      <w:pPr>
        <w:keepNext/>
        <w:tabs>
          <w:tab w:val="clear" w:pos="567"/>
        </w:tabs>
        <w:rPr>
          <w:i/>
          <w:szCs w:val="22"/>
        </w:rPr>
      </w:pPr>
      <w:r w:rsidRPr="00F007DE">
        <w:rPr>
          <w:i/>
          <w:szCs w:val="22"/>
        </w:rPr>
        <w:t>Układowe</w:t>
      </w:r>
    </w:p>
    <w:p w:rsidR="00AE41F6" w:rsidRPr="00F007DE" w:rsidP="00AE41F6" w14:paraId="20D11F78" w14:textId="2964097A">
      <w:pPr>
        <w:tabs>
          <w:tab w:val="clear" w:pos="567"/>
        </w:tabs>
        <w:rPr>
          <w:szCs w:val="22"/>
        </w:rPr>
      </w:pPr>
      <w:r w:rsidRPr="00F007DE">
        <w:rPr>
          <w:szCs w:val="22"/>
        </w:rPr>
        <w:t>Po wprowadzeniu produktu do obrotu zgłaszano ciężkie reakcje nadwrażliwości. Niektóre z nich wystąpiły kilka dni po leczeniu. Występowała reakcja anafilaktyczna i obrzęk naczynioruchowy. W przypadku wystąpienia reakcji anafilaktycznej lub innej ciężkiej reakcji nadwrażliwości należy zastosować odpowiednie leczenie i przerwać podawanie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patrz punkt</w:t>
      </w:r>
      <w:r w:rsidRPr="00F007DE" w:rsidR="00DF2459">
        <w:rPr>
          <w:szCs w:val="22"/>
        </w:rPr>
        <w:t> 4</w:t>
      </w:r>
      <w:r w:rsidRPr="00F007DE">
        <w:rPr>
          <w:szCs w:val="22"/>
        </w:rPr>
        <w:t>.8).</w:t>
      </w:r>
    </w:p>
    <w:p w:rsidR="00197E44" w:rsidRPr="00F007DE" w:rsidP="00AE41F6" w14:paraId="7DCC638F" w14:textId="251467C7">
      <w:pPr>
        <w:tabs>
          <w:tab w:val="clear" w:pos="567"/>
        </w:tabs>
        <w:rPr>
          <w:szCs w:val="22"/>
        </w:rPr>
      </w:pPr>
    </w:p>
    <w:p w:rsidR="00197E44" w:rsidRPr="00F007DE" w:rsidP="00376B61" w14:paraId="62E67B46" w14:textId="794C8320">
      <w:pPr>
        <w:keepNext/>
        <w:rPr>
          <w:iCs/>
        </w:rPr>
      </w:pPr>
      <w:r w:rsidRPr="00F007DE">
        <w:t>Reakcje związane z infuzją</w:t>
      </w:r>
    </w:p>
    <w:p w:rsidR="00197E44" w:rsidRPr="00F007DE" w:rsidP="00AE41F6" w14:paraId="1ADDF677" w14:textId="21ADE2F5">
      <w:pPr>
        <w:tabs>
          <w:tab w:val="clear" w:pos="567"/>
        </w:tabs>
        <w:rPr>
          <w:szCs w:val="22"/>
        </w:rPr>
      </w:pPr>
      <w:r w:rsidRPr="00F007DE">
        <w:t>W badaniach klinicznych stwierdzano reakcje związane z infuzją (patrz punkt</w:t>
      </w:r>
      <w:r w:rsidRPr="00F007DE" w:rsidR="00C31D4E">
        <w:t> </w:t>
      </w:r>
      <w:r w:rsidRPr="00F007DE">
        <w:t>4.8). W okresie po wprowadzeniu produktu do obrotu zgłaszano ciężkie reakcje związane z infuzją, w tym reakcje anafilaktyczne na infuzję. W przypadku wystąpienia ciężkiej lub zagrażającej życiu reakcji, należy wdrożyć odpowiednie leczenie i przerwać podawanie ustekinumabu.</w:t>
      </w:r>
    </w:p>
    <w:p w:rsidR="00AE41F6" w:rsidRPr="00F007DE" w:rsidP="00AE41F6" w14:paraId="11B10F85" w14:textId="77777777">
      <w:pPr>
        <w:tabs>
          <w:tab w:val="clear" w:pos="567"/>
        </w:tabs>
        <w:rPr>
          <w:szCs w:val="22"/>
          <w:u w:val="single"/>
        </w:rPr>
      </w:pPr>
    </w:p>
    <w:p w:rsidR="00466493" w:rsidRPr="00F007DE" w:rsidP="002B0971" w14:paraId="50AD1B63" w14:textId="77777777">
      <w:pPr>
        <w:keepNext/>
        <w:tabs>
          <w:tab w:val="clear" w:pos="567"/>
        </w:tabs>
        <w:rPr>
          <w:i/>
        </w:rPr>
      </w:pPr>
      <w:r w:rsidRPr="00F007DE">
        <w:rPr>
          <w:i/>
        </w:rPr>
        <w:t>Oddechowe</w:t>
      </w:r>
    </w:p>
    <w:p w:rsidR="00B46536" w:rsidRPr="00F007DE" w:rsidP="00B46536" w14:paraId="1C00760A" w14:textId="77777777">
      <w:pPr>
        <w:tabs>
          <w:tab w:val="clear" w:pos="567"/>
        </w:tabs>
        <w:rPr>
          <w:szCs w:val="22"/>
          <w:u w:val="single"/>
        </w:rPr>
      </w:pPr>
      <w:r w:rsidRPr="00F007DE">
        <w:t xml:space="preserve">Po wprowadzeniu ustekinumabu do obrotu zgłaszano przypadki alergicznego zapalenia pęcherzyków płucnych, eozynofilowego zapalenia płuc i niezakaźnego organizującego </w:t>
      </w:r>
      <w:r w:rsidRPr="00F007DE" w:rsidR="005F302E">
        <w:t xml:space="preserve">się </w:t>
      </w:r>
      <w:r w:rsidRPr="00F007DE">
        <w:t>zapaleni</w:t>
      </w:r>
      <w:r w:rsidRPr="00F007DE" w:rsidR="005F302E">
        <w:t>a</w:t>
      </w:r>
      <w:r w:rsidRPr="00F007DE">
        <w:t xml:space="preserve"> płuc. Do objawów klinicznych należały: kaszel, duszność i nacieki śródmiąższowe po podaniu jednej do trzech dawek. Ciężkie zdarzenia obejmowały niewydolność oddechową i długotrwałą hospitalizację. Stwierdzano poprawę po odstawieniu ustekinumabu, a także, w niektórych przypadkach, po podaniu kortykosteroidów. W przypadku wykluczenia zakażenia i potwierdzenia rozpoznania należy zaprzestać stosowania ustekinumabu i wdrożyć odpowiednie leczenie (patrz punkt 4.8).</w:t>
      </w:r>
    </w:p>
    <w:p w:rsidR="00474C7E" w:rsidRPr="00F007DE" w:rsidP="00474C7E" w14:paraId="6A13739B" w14:textId="77777777">
      <w:pPr>
        <w:tabs>
          <w:tab w:val="clear" w:pos="567"/>
        </w:tabs>
        <w:rPr>
          <w:szCs w:val="22"/>
          <w:u w:val="single"/>
        </w:rPr>
      </w:pPr>
    </w:p>
    <w:p w:rsidR="00474C7E" w:rsidRPr="00F007DE" w:rsidP="00177A1A" w14:paraId="2749E8FD" w14:textId="716FD38B">
      <w:pPr>
        <w:keepNext/>
        <w:tabs>
          <w:tab w:val="clear" w:pos="567"/>
        </w:tabs>
        <w:rPr>
          <w:szCs w:val="22"/>
          <w:u w:val="single"/>
        </w:rPr>
      </w:pPr>
      <w:r w:rsidRPr="00F007DE">
        <w:rPr>
          <w:szCs w:val="22"/>
          <w:u w:val="single"/>
        </w:rPr>
        <w:t>Zdarzenia sercowo-naczyniowe</w:t>
      </w:r>
    </w:p>
    <w:p w:rsidR="00466493" w:rsidRPr="00F007DE" w:rsidP="00474C7E" w14:paraId="58BD25A3" w14:textId="1C5BD563">
      <w:pPr>
        <w:tabs>
          <w:tab w:val="clear" w:pos="567"/>
        </w:tabs>
        <w:rPr>
          <w:szCs w:val="22"/>
        </w:rPr>
      </w:pPr>
      <w:r w:rsidRPr="00F007DE">
        <w:rPr>
          <w:szCs w:val="22"/>
        </w:rPr>
        <w:t xml:space="preserve">W badaniu obserwacyjnym po wprowadzeniu produktu leczniczego do obrotu </w:t>
      </w:r>
      <w:r w:rsidRPr="00F007DE" w:rsidR="00F77C3C">
        <w:rPr>
          <w:szCs w:val="22"/>
        </w:rPr>
        <w:t>u pacjentów z łuszczycą narażonych na działanie produktu</w:t>
      </w:r>
      <w:r w:rsidRPr="00F007DE" w:rsidR="009E34DE">
        <w:rPr>
          <w:szCs w:val="22"/>
        </w:rPr>
        <w:t xml:space="preserve"> leczniczego</w:t>
      </w:r>
      <w:r w:rsidRPr="00F007DE" w:rsidR="00F77C3C">
        <w:rPr>
          <w:szCs w:val="22"/>
        </w:rPr>
        <w:t xml:space="preserve"> STELARA obserwowano z</w:t>
      </w:r>
      <w:r w:rsidRPr="00F007DE" w:rsidR="00474C7E">
        <w:rPr>
          <w:szCs w:val="22"/>
        </w:rPr>
        <w:t xml:space="preserve">darzenia sercowo-naczyniowe, w tym zawał </w:t>
      </w:r>
      <w:r w:rsidRPr="00F007DE" w:rsidR="00F77C3C">
        <w:rPr>
          <w:szCs w:val="22"/>
        </w:rPr>
        <w:t xml:space="preserve">mięśnia </w:t>
      </w:r>
      <w:r w:rsidRPr="00F007DE" w:rsidR="00474C7E">
        <w:rPr>
          <w:szCs w:val="22"/>
        </w:rPr>
        <w:t>serc</w:t>
      </w:r>
      <w:r w:rsidRPr="00F007DE" w:rsidR="00F77C3C">
        <w:rPr>
          <w:szCs w:val="22"/>
        </w:rPr>
        <w:t>owego</w:t>
      </w:r>
      <w:r w:rsidRPr="00F007DE" w:rsidR="00474C7E">
        <w:rPr>
          <w:szCs w:val="22"/>
        </w:rPr>
        <w:t xml:space="preserve"> i</w:t>
      </w:r>
      <w:r w:rsidRPr="00F007DE" w:rsidR="00F971EC">
        <w:rPr>
          <w:szCs w:val="22"/>
        </w:rPr>
        <w:t> </w:t>
      </w:r>
      <w:r w:rsidRPr="00F007DE" w:rsidR="00474C7E">
        <w:rPr>
          <w:szCs w:val="22"/>
        </w:rPr>
        <w:t xml:space="preserve">incydent naczyniowo-mózgowy. Podczas leczenia produktem </w:t>
      </w:r>
      <w:r w:rsidRPr="00F007DE" w:rsidR="009E34DE">
        <w:rPr>
          <w:szCs w:val="22"/>
        </w:rPr>
        <w:t xml:space="preserve">leczniczym </w:t>
      </w:r>
      <w:r w:rsidRPr="00F007DE" w:rsidR="00474C7E">
        <w:rPr>
          <w:szCs w:val="22"/>
        </w:rPr>
        <w:t>STELARA należy regularnie oceniać czynniki ryzyka chorób sercowo-naczyniowych.</w:t>
      </w:r>
    </w:p>
    <w:p w:rsidR="00474C7E" w:rsidRPr="00F007DE" w:rsidP="00177A1A" w14:paraId="5E863011" w14:textId="77777777"/>
    <w:p w:rsidR="00AE41F6" w:rsidRPr="00F007DE" w:rsidP="00AE41F6" w14:paraId="6B59CD68" w14:textId="74A7A587">
      <w:pPr>
        <w:keepNext/>
        <w:tabs>
          <w:tab w:val="clear" w:pos="567"/>
        </w:tabs>
        <w:rPr>
          <w:szCs w:val="22"/>
          <w:u w:val="single"/>
        </w:rPr>
      </w:pPr>
      <w:r w:rsidRPr="00F007DE">
        <w:rPr>
          <w:szCs w:val="22"/>
          <w:u w:val="single"/>
        </w:rPr>
        <w:t>Szczepienia</w:t>
      </w:r>
    </w:p>
    <w:p w:rsidR="00AE41F6" w:rsidRPr="00F007DE" w:rsidP="00AE41F6" w14:paraId="6F29FDE6" w14:textId="244283C8">
      <w:pPr>
        <w:tabs>
          <w:tab w:val="clear" w:pos="567"/>
        </w:tabs>
        <w:rPr>
          <w:szCs w:val="22"/>
        </w:rPr>
      </w:pPr>
      <w:r w:rsidRPr="00F007DE">
        <w:rPr>
          <w:szCs w:val="22"/>
        </w:rPr>
        <w:t xml:space="preserve">Nie zaleca się podawania żywych szczepionek wirusowych lub bakteryjnych [takich jak </w:t>
      </w:r>
      <w:r w:rsidRPr="00F007DE">
        <w:rPr>
          <w:i/>
          <w:szCs w:val="22"/>
        </w:rPr>
        <w:t xml:space="preserve">Bacillus Calmette-Guérin </w:t>
      </w:r>
      <w:r w:rsidRPr="00F007DE">
        <w:rPr>
          <w:szCs w:val="22"/>
        </w:rPr>
        <w:t>(BCG)]</w:t>
      </w:r>
      <w:r w:rsidRPr="00F007DE" w:rsidR="0015796B">
        <w:rPr>
          <w:szCs w:val="22"/>
        </w:rPr>
        <w:t xml:space="preserve"> jed</w:t>
      </w:r>
      <w:r w:rsidRPr="00F007DE">
        <w:rPr>
          <w:szCs w:val="22"/>
        </w:rPr>
        <w:t>nocześnie z produktem</w:t>
      </w:r>
      <w:r w:rsidRPr="00F007DE" w:rsidR="00451F5D">
        <w:rPr>
          <w:szCs w:val="22"/>
        </w:rPr>
        <w:t xml:space="preserve"> leczniczym</w:t>
      </w:r>
      <w:r w:rsidRPr="00F007DE">
        <w:rPr>
          <w:szCs w:val="22"/>
        </w:rPr>
        <w:t xml:space="preserve"> </w:t>
      </w:r>
      <w:r w:rsidRPr="00F007DE" w:rsidR="00847252">
        <w:t>STELARA</w:t>
      </w:r>
      <w:r w:rsidRPr="00F007DE">
        <w:rPr>
          <w:szCs w:val="22"/>
        </w:rPr>
        <w:t>. Nie przeprowadzono szczegółowych badań z udziałem pacjentów, którzy niedawno otrzymali żywą szczepionkę wirusową lub bakteryjną. Brak dostępnych danych dotyczących wtórnego przeniesienia infekcji przez żywe szczepionki u pacjentów otrzymujących produkt</w:t>
      </w:r>
      <w:r w:rsidRPr="00F007DE" w:rsidR="00B65019">
        <w:rPr>
          <w:szCs w:val="22"/>
        </w:rPr>
        <w:t xml:space="preserve"> leczniczy</w:t>
      </w:r>
      <w:r w:rsidRPr="00F007DE">
        <w:rPr>
          <w:szCs w:val="22"/>
        </w:rPr>
        <w:t xml:space="preserve"> </w:t>
      </w:r>
      <w:r w:rsidRPr="00F007DE" w:rsidR="00847252">
        <w:t>STELARA</w:t>
      </w:r>
      <w:r w:rsidRPr="00F007DE">
        <w:rPr>
          <w:szCs w:val="22"/>
        </w:rPr>
        <w:t>. Przed rozpoczęciem szczepienia żywą szczepionką wirusową lub bakteryjną terapia produktem</w:t>
      </w:r>
      <w:r w:rsidRPr="00F007DE" w:rsidR="00451F5D">
        <w:rPr>
          <w:szCs w:val="22"/>
        </w:rPr>
        <w:t xml:space="preserve"> leczniczym</w:t>
      </w:r>
      <w:r w:rsidRPr="00F007DE">
        <w:rPr>
          <w:szCs w:val="22"/>
        </w:rPr>
        <w:t xml:space="preserve"> </w:t>
      </w:r>
      <w:r w:rsidRPr="00F007DE" w:rsidR="00847252">
        <w:t>STELARA</w:t>
      </w:r>
      <w:r w:rsidRPr="00F007DE" w:rsidR="00847252">
        <w:rPr>
          <w:szCs w:val="22"/>
        </w:rPr>
        <w:t xml:space="preserve"> </w:t>
      </w:r>
      <w:r w:rsidRPr="00F007DE">
        <w:rPr>
          <w:szCs w:val="22"/>
        </w:rPr>
        <w:t>powinna zostać wstrzymana przez okres co najmniej 1</w:t>
      </w:r>
      <w:r w:rsidRPr="00F007DE" w:rsidR="00DF2459">
        <w:rPr>
          <w:szCs w:val="22"/>
        </w:rPr>
        <w:t>5 </w:t>
      </w:r>
      <w:r w:rsidRPr="00F007DE">
        <w:rPr>
          <w:szCs w:val="22"/>
        </w:rPr>
        <w:t>tygodni od podania ostatniej dawki leku i</w:t>
      </w:r>
      <w:r w:rsidR="009A2C4A">
        <w:rPr>
          <w:szCs w:val="22"/>
        </w:rPr>
        <w:t> </w:t>
      </w:r>
      <w:r w:rsidRPr="00F007DE">
        <w:rPr>
          <w:szCs w:val="22"/>
        </w:rPr>
        <w:t xml:space="preserve">może być wznowiona po co najmniej </w:t>
      </w:r>
      <w:r w:rsidRPr="00F007DE" w:rsidR="00DF2459">
        <w:rPr>
          <w:szCs w:val="22"/>
        </w:rPr>
        <w:t>2 </w:t>
      </w:r>
      <w:r w:rsidRPr="00F007DE">
        <w:rPr>
          <w:szCs w:val="22"/>
        </w:rPr>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rsidR="00AE41F6" w:rsidRPr="00F007DE" w:rsidP="00AE41F6" w14:paraId="38FE48C8" w14:textId="0A852EC4">
      <w:pPr>
        <w:tabs>
          <w:tab w:val="clear" w:pos="567"/>
        </w:tabs>
        <w:rPr>
          <w:szCs w:val="22"/>
        </w:rPr>
      </w:pPr>
    </w:p>
    <w:p w:rsidR="00BF5FDD" w:rsidRPr="00F007DE" w:rsidP="00BF5FDD" w14:paraId="7D4AE902" w14:textId="7CE61361">
      <w:pPr>
        <w:tabs>
          <w:tab w:val="clear" w:pos="567"/>
        </w:tabs>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w:t>
      </w:r>
      <w:r w:rsidRPr="00F007DE" w:rsidR="00D2029B">
        <w:rPr>
          <w:szCs w:val="22"/>
        </w:rPr>
        <w:t> </w:t>
      </w:r>
      <w:r w:rsidRPr="00F007DE">
        <w:rPr>
          <w:szCs w:val="22"/>
        </w:rPr>
        <w:t>4.5 i</w:t>
      </w:r>
      <w:r w:rsidR="009A2C4A">
        <w:rPr>
          <w:szCs w:val="22"/>
        </w:rPr>
        <w:t> </w:t>
      </w:r>
      <w:r w:rsidRPr="00F007DE">
        <w:rPr>
          <w:szCs w:val="22"/>
        </w:rPr>
        <w:t xml:space="preserve">4.6). Jeśli istnieje wyraźna korzyść kliniczna dla danego niemowlęcia, można rozważyć podanie </w:t>
      </w:r>
      <w:r w:rsidRPr="00F007DE">
        <w:rPr>
          <w:szCs w:val="22"/>
        </w:rPr>
        <w:t>żywej szczepionki we wcześniejszym okresie, jeśli stężenie ustekinumabu w surowicy niemowlęcia jest niewykrywalne.</w:t>
      </w:r>
    </w:p>
    <w:p w:rsidR="00BF5FDD" w:rsidRPr="00F007DE" w:rsidP="00AE41F6" w14:paraId="325FCE99" w14:textId="77777777">
      <w:pPr>
        <w:tabs>
          <w:tab w:val="clear" w:pos="567"/>
        </w:tabs>
        <w:rPr>
          <w:szCs w:val="22"/>
        </w:rPr>
      </w:pPr>
    </w:p>
    <w:p w:rsidR="00EE391A" w:rsidRPr="00F007DE" w:rsidP="00EE391A" w14:paraId="0E3AED9C" w14:textId="77777777">
      <w:pPr>
        <w:tabs>
          <w:tab w:val="clear" w:pos="567"/>
          <w:tab w:val="left" w:pos="720"/>
        </w:tabs>
        <w:rPr>
          <w:szCs w:val="22"/>
        </w:rPr>
      </w:pPr>
      <w:r w:rsidRPr="00F007DE">
        <w:rPr>
          <w:szCs w:val="22"/>
        </w:rPr>
        <w:t>Pacjenci leczeni produktem</w:t>
      </w:r>
      <w:r w:rsidRPr="00F007DE" w:rsidR="00451F5D">
        <w:rPr>
          <w:szCs w:val="22"/>
        </w:rPr>
        <w:t xml:space="preserve"> leczniczym</w:t>
      </w:r>
      <w:r w:rsidRPr="00F007DE">
        <w:rPr>
          <w:szCs w:val="22"/>
        </w:rPr>
        <w:t xml:space="preserve"> </w:t>
      </w:r>
      <w:r w:rsidRPr="00F007DE">
        <w:t>STELARA</w:t>
      </w:r>
      <w:r w:rsidRPr="00F007DE">
        <w:rPr>
          <w:szCs w:val="22"/>
        </w:rPr>
        <w:t xml:space="preserve"> mogą przyjmować </w:t>
      </w:r>
      <w:r w:rsidRPr="00F007DE" w:rsidR="0015796B">
        <w:rPr>
          <w:szCs w:val="22"/>
        </w:rPr>
        <w:t>jed</w:t>
      </w:r>
      <w:r w:rsidRPr="00F007DE">
        <w:rPr>
          <w:szCs w:val="22"/>
        </w:rPr>
        <w:t>nocześnie szczepionki inaktywowane lub zawierające nieżywe drobnoustroje.</w:t>
      </w:r>
    </w:p>
    <w:p w:rsidR="00AE41F6" w:rsidRPr="00F007DE" w:rsidP="00AE41F6" w14:paraId="05BA420E" w14:textId="77777777">
      <w:pPr>
        <w:tabs>
          <w:tab w:val="clear" w:pos="567"/>
        </w:tabs>
        <w:rPr>
          <w:szCs w:val="22"/>
        </w:rPr>
      </w:pPr>
    </w:p>
    <w:p w:rsidR="00AE41F6" w:rsidRPr="00F007DE" w:rsidP="00AE41F6" w14:paraId="5584D865" w14:textId="1319DCE5">
      <w:pPr>
        <w:tabs>
          <w:tab w:val="clear" w:pos="567"/>
        </w:tabs>
        <w:rPr>
          <w:szCs w:val="22"/>
        </w:rPr>
      </w:pPr>
      <w:r w:rsidRPr="00F007DE">
        <w:rPr>
          <w:szCs w:val="22"/>
        </w:rPr>
        <w:t>Długotrwałe leczenie produktem</w:t>
      </w:r>
      <w:r w:rsidRPr="00F007DE" w:rsidR="00451F5D">
        <w:rPr>
          <w:szCs w:val="22"/>
        </w:rPr>
        <w:t xml:space="preserve"> leczniczym</w:t>
      </w:r>
      <w:r w:rsidRPr="00F007DE">
        <w:rPr>
          <w:szCs w:val="22"/>
        </w:rPr>
        <w:t xml:space="preserve"> </w:t>
      </w:r>
      <w:r w:rsidRPr="00F007DE" w:rsidR="00847252">
        <w:t>STELARA</w:t>
      </w:r>
      <w:r w:rsidRPr="00F007DE" w:rsidR="00847252">
        <w:rPr>
          <w:szCs w:val="22"/>
        </w:rPr>
        <w:t xml:space="preserve"> </w:t>
      </w:r>
      <w:r w:rsidRPr="00F007DE">
        <w:rPr>
          <w:szCs w:val="22"/>
        </w:rPr>
        <w:t>nie hamuje humoralnej odpowiedzi immunologicznej na polisacharyd</w:t>
      </w:r>
      <w:r w:rsidR="002D7E57">
        <w:rPr>
          <w:szCs w:val="22"/>
        </w:rPr>
        <w:t>owe</w:t>
      </w:r>
      <w:r w:rsidR="00D7311B">
        <w:rPr>
          <w:szCs w:val="22"/>
        </w:rPr>
        <w:t xml:space="preserve"> szczepionki przeciw</w:t>
      </w:r>
      <w:r w:rsidRPr="00F007DE">
        <w:rPr>
          <w:szCs w:val="22"/>
        </w:rPr>
        <w:t xml:space="preserve"> pneumokoko</w:t>
      </w:r>
      <w:r w:rsidR="00D7311B">
        <w:rPr>
          <w:szCs w:val="22"/>
        </w:rPr>
        <w:t>m</w:t>
      </w:r>
      <w:r w:rsidRPr="00F007DE">
        <w:rPr>
          <w:szCs w:val="22"/>
        </w:rPr>
        <w:t xml:space="preserve"> lub szczepionki przeciwtężcowe (patrz punkt</w:t>
      </w:r>
      <w:r w:rsidRPr="00F007DE" w:rsidR="00DF2459">
        <w:rPr>
          <w:szCs w:val="22"/>
        </w:rPr>
        <w:t> 5</w:t>
      </w:r>
      <w:r w:rsidRPr="00F007DE">
        <w:rPr>
          <w:szCs w:val="22"/>
        </w:rPr>
        <w:t>.1).</w:t>
      </w:r>
    </w:p>
    <w:p w:rsidR="00AE41F6" w:rsidRPr="00F007DE" w:rsidP="00AE41F6" w14:paraId="646E7534" w14:textId="77777777">
      <w:pPr>
        <w:tabs>
          <w:tab w:val="clear" w:pos="567"/>
        </w:tabs>
        <w:rPr>
          <w:szCs w:val="22"/>
        </w:rPr>
      </w:pPr>
    </w:p>
    <w:p w:rsidR="00AE41F6" w:rsidRPr="00F007DE" w:rsidP="00AE41F6" w14:paraId="7C9335E9" w14:textId="77777777">
      <w:pPr>
        <w:keepNext/>
        <w:tabs>
          <w:tab w:val="clear" w:pos="567"/>
        </w:tabs>
        <w:rPr>
          <w:szCs w:val="22"/>
          <w:u w:val="single"/>
        </w:rPr>
      </w:pPr>
      <w:r w:rsidRPr="00F007DE">
        <w:rPr>
          <w:szCs w:val="22"/>
          <w:u w:val="single"/>
        </w:rPr>
        <w:t>Jednoczesna terapia immunosupresyjna</w:t>
      </w:r>
    </w:p>
    <w:p w:rsidR="00AE41F6" w:rsidRPr="00F007DE" w:rsidP="00AE41F6" w14:paraId="36882CAC" w14:textId="77777777">
      <w:pPr>
        <w:tabs>
          <w:tab w:val="clear" w:pos="567"/>
        </w:tabs>
        <w:rPr>
          <w:szCs w:val="22"/>
        </w:rPr>
      </w:pPr>
      <w:r w:rsidRPr="00F007DE">
        <w:rPr>
          <w:szCs w:val="22"/>
        </w:rPr>
        <w:t>Bezpieczeństwo stosowania i skuteczność skojarzenia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oraz leków immunosupresyjnych, w tym preparatów biologicznych lub fototerapii nie były przedmiotem badań klinicznych dotyczących łuszczycy. W badaniach klinicznych dotyczących łuszczycowego zapalenia stawów jednoczesne stosowanie MTX nie wpływało na bezpieczeństwo stosowania i skuteczność produktu</w:t>
      </w:r>
      <w:r w:rsidRPr="00F007DE" w:rsidR="003F619A">
        <w:rPr>
          <w:szCs w:val="22"/>
        </w:rPr>
        <w:t xml:space="preserve"> leczniczego</w:t>
      </w:r>
      <w:r w:rsidRPr="00F007DE">
        <w:rPr>
          <w:szCs w:val="22"/>
        </w:rPr>
        <w:t xml:space="preserve"> </w:t>
      </w:r>
      <w:r w:rsidRPr="00F007DE" w:rsidR="00847252">
        <w:t>STELARA</w:t>
      </w:r>
      <w:r w:rsidRPr="00F007DE">
        <w:rPr>
          <w:szCs w:val="22"/>
        </w:rPr>
        <w:t>.</w:t>
      </w:r>
      <w:r w:rsidRPr="00F007DE" w:rsidR="00BA7550">
        <w:rPr>
          <w:szCs w:val="22"/>
        </w:rPr>
        <w:t xml:space="preserve"> W badaniach klinicznych dotyczących choroby </w:t>
      </w:r>
      <w:r w:rsidRPr="00F007DE" w:rsidR="00B61FF7">
        <w:rPr>
          <w:szCs w:val="22"/>
        </w:rPr>
        <w:t xml:space="preserve">Crohna </w:t>
      </w:r>
      <w:r w:rsidRPr="00F007DE" w:rsidR="00BB3596">
        <w:rPr>
          <w:szCs w:val="22"/>
        </w:rPr>
        <w:t xml:space="preserve">i wrzodziejącego zapalenia jelita grubego, </w:t>
      </w:r>
      <w:r w:rsidRPr="00F007DE" w:rsidR="00BA7550">
        <w:rPr>
          <w:szCs w:val="22"/>
        </w:rPr>
        <w:t xml:space="preserve">jednoczesne stosowanie </w:t>
      </w:r>
      <w:r w:rsidRPr="00F007DE" w:rsidR="005737C5">
        <w:rPr>
          <w:szCs w:val="22"/>
        </w:rPr>
        <w:t>leków immunosupresyjnych</w:t>
      </w:r>
      <w:r w:rsidRPr="00F007DE" w:rsidR="00B61FF7">
        <w:rPr>
          <w:szCs w:val="22"/>
        </w:rPr>
        <w:t xml:space="preserve"> lub kortykosteroidów</w:t>
      </w:r>
      <w:r w:rsidRPr="00F007DE" w:rsidR="00BA7550">
        <w:rPr>
          <w:szCs w:val="22"/>
        </w:rPr>
        <w:t xml:space="preserve"> nie wpływało na bezpieczeństwo stosowania i</w:t>
      </w:r>
      <w:r w:rsidRPr="00F007DE" w:rsidR="00601E8F">
        <w:rPr>
          <w:szCs w:val="22"/>
        </w:rPr>
        <w:t> </w:t>
      </w:r>
      <w:r w:rsidRPr="00F007DE" w:rsidR="00BA7550">
        <w:rPr>
          <w:szCs w:val="22"/>
        </w:rPr>
        <w:t>skuteczność produktu</w:t>
      </w:r>
      <w:r w:rsidRPr="00F007DE" w:rsidR="003F619A">
        <w:rPr>
          <w:szCs w:val="22"/>
        </w:rPr>
        <w:t xml:space="preserve"> leczniczego</w:t>
      </w:r>
      <w:r w:rsidRPr="00F007DE" w:rsidR="00BA7550">
        <w:rPr>
          <w:szCs w:val="22"/>
        </w:rPr>
        <w:t xml:space="preserve"> </w:t>
      </w:r>
      <w:r w:rsidRPr="00F007DE" w:rsidR="00847252">
        <w:t>STELARA</w:t>
      </w:r>
      <w:r w:rsidRPr="00F007DE" w:rsidR="00BA7550">
        <w:rPr>
          <w:szCs w:val="22"/>
        </w:rPr>
        <w:t xml:space="preserve">. </w:t>
      </w:r>
      <w:r w:rsidRPr="00F007DE">
        <w:rPr>
          <w:szCs w:val="22"/>
        </w:rPr>
        <w:t xml:space="preserve">Szczególną ostrożność należy zachować przy rozważaniu </w:t>
      </w:r>
      <w:r w:rsidRPr="00F007DE" w:rsidR="0015796B">
        <w:rPr>
          <w:szCs w:val="22"/>
        </w:rPr>
        <w:t>jed</w:t>
      </w:r>
      <w:r w:rsidRPr="00F007DE">
        <w:rPr>
          <w:szCs w:val="22"/>
        </w:rPr>
        <w:t>noczesnego stosowania innych leków immunosupresyjnych i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oraz w</w:t>
      </w:r>
      <w:r w:rsidRPr="00F007DE" w:rsidR="00601E8F">
        <w:rPr>
          <w:szCs w:val="22"/>
        </w:rPr>
        <w:t> </w:t>
      </w:r>
      <w:r w:rsidRPr="00F007DE">
        <w:rPr>
          <w:szCs w:val="22"/>
        </w:rPr>
        <w:t xml:space="preserve">przypadku </w:t>
      </w:r>
      <w:r w:rsidRPr="00F007DE" w:rsidR="00970379">
        <w:rPr>
          <w:szCs w:val="22"/>
        </w:rPr>
        <w:t xml:space="preserve">zmiany </w:t>
      </w:r>
      <w:r w:rsidRPr="00F007DE">
        <w:rPr>
          <w:szCs w:val="22"/>
        </w:rPr>
        <w:t>ze stosowania innych biologicznych preparatów immunosupresyjnych (patrz punkt</w:t>
      </w:r>
      <w:r w:rsidRPr="00F007DE" w:rsidR="00DF2459">
        <w:rPr>
          <w:szCs w:val="22"/>
        </w:rPr>
        <w:t> 4</w:t>
      </w:r>
      <w:r w:rsidRPr="00F007DE">
        <w:rPr>
          <w:szCs w:val="22"/>
        </w:rPr>
        <w:t>.5).</w:t>
      </w:r>
    </w:p>
    <w:p w:rsidR="00AE41F6" w:rsidRPr="00F007DE" w:rsidP="00AE41F6" w14:paraId="2126943C" w14:textId="77777777">
      <w:pPr>
        <w:tabs>
          <w:tab w:val="clear" w:pos="567"/>
        </w:tabs>
        <w:rPr>
          <w:szCs w:val="22"/>
        </w:rPr>
      </w:pPr>
    </w:p>
    <w:p w:rsidR="00AE41F6" w:rsidRPr="00F007DE" w:rsidP="00AE41F6" w14:paraId="60117BCA" w14:textId="77777777">
      <w:pPr>
        <w:keepNext/>
        <w:tabs>
          <w:tab w:val="clear" w:pos="567"/>
        </w:tabs>
        <w:rPr>
          <w:szCs w:val="22"/>
          <w:u w:val="single"/>
        </w:rPr>
      </w:pPr>
      <w:r w:rsidRPr="00F007DE">
        <w:rPr>
          <w:szCs w:val="22"/>
          <w:u w:val="single"/>
        </w:rPr>
        <w:t>Immunoterapia</w:t>
      </w:r>
    </w:p>
    <w:p w:rsidR="00AE41F6" w:rsidRPr="00F007DE" w:rsidP="00AE41F6" w14:paraId="19C6E4DA" w14:textId="77777777">
      <w:pPr>
        <w:tabs>
          <w:tab w:val="clear" w:pos="567"/>
        </w:tabs>
      </w:pPr>
      <w:r w:rsidRPr="00F007DE">
        <w:rPr>
          <w:szCs w:val="22"/>
        </w:rPr>
        <w:t>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nie był badany u pacjentów,</w:t>
      </w:r>
      <w:r w:rsidRPr="00F007DE" w:rsidR="00970379">
        <w:rPr>
          <w:szCs w:val="22"/>
        </w:rPr>
        <w:t xml:space="preserve"> u których stosowana była</w:t>
      </w:r>
      <w:r w:rsidRPr="00F007DE" w:rsidR="00970379">
        <w:rPr>
          <w:szCs w:val="22"/>
        </w:rPr>
        <w:t xml:space="preserve"> </w:t>
      </w:r>
      <w:r w:rsidRPr="00F007DE" w:rsidR="00970379">
        <w:rPr>
          <w:szCs w:val="22"/>
        </w:rPr>
        <w:t xml:space="preserve">immunoterapia </w:t>
      </w:r>
      <w:r w:rsidRPr="00F007DE" w:rsidR="00D621EA">
        <w:rPr>
          <w:szCs w:val="22"/>
        </w:rPr>
        <w:t>alergii. Nie </w:t>
      </w:r>
      <w:r w:rsidRPr="00F007DE">
        <w:rPr>
          <w:szCs w:val="22"/>
        </w:rPr>
        <w:t>wiadomo, czy 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wpływa na immunoterapię alergii.</w:t>
      </w:r>
    </w:p>
    <w:p w:rsidR="00AE41F6" w:rsidRPr="00F007DE" w:rsidP="00AE41F6" w14:paraId="7E464B52" w14:textId="77777777">
      <w:pPr>
        <w:tabs>
          <w:tab w:val="clear" w:pos="567"/>
        </w:tabs>
        <w:rPr>
          <w:szCs w:val="22"/>
        </w:rPr>
      </w:pPr>
    </w:p>
    <w:p w:rsidR="00AE41F6" w:rsidRPr="00F007DE" w:rsidP="00AE41F6" w14:paraId="69C4779B" w14:textId="77777777">
      <w:pPr>
        <w:keepNext/>
        <w:widowControl w:val="0"/>
        <w:rPr>
          <w:u w:val="single"/>
        </w:rPr>
      </w:pPr>
      <w:r w:rsidRPr="00F007DE">
        <w:rPr>
          <w:u w:val="single"/>
        </w:rPr>
        <w:t>Ciężkie zmiany skórne</w:t>
      </w:r>
    </w:p>
    <w:p w:rsidR="00AE41F6" w:rsidRPr="00F007DE" w:rsidP="00AE41F6" w14:paraId="312D6806" w14:textId="0A160664">
      <w:pPr>
        <w:widowControl w:val="0"/>
      </w:pPr>
      <w:r w:rsidRPr="00F007DE">
        <w:t>Zgłaszano przypadki złuszczającego zapalenia skóry u pacjentów z łuszczycą po zastosowaniu leczenia ustekinumabem (patrz punkt</w:t>
      </w:r>
      <w:r w:rsidRPr="00F007DE" w:rsidR="00DF2459">
        <w:t> 4</w:t>
      </w:r>
      <w:r w:rsidRPr="00F007DE">
        <w:t>.8). U pacjentów z łuszczycą plackowatą</w:t>
      </w:r>
      <w:r w:rsidRPr="00F007DE" w:rsidR="00195A26">
        <w:t>,</w:t>
      </w:r>
      <w:r w:rsidRPr="00F007DE">
        <w:t xml:space="preserve"> jako element naturalnego przebiegu choroby, może rozwinąć się łuszczyca erytrodermalna z objawami, które nie różnią się klinicznie od złuszczającego zapalenia skóry. Podczas obserwacji pacjenta z łuszczycą lekarz powinien zwracać szczególną uwagę na objawy łuszczycy erytrodermalnej lub złuszczającego zapalenia skóry. W razie wystąpienia tych objawów należy wdroż</w:t>
      </w:r>
      <w:r w:rsidRPr="00F007DE" w:rsidR="00D621EA">
        <w:t>yć odpowiednie leczenie. Należy </w:t>
      </w:r>
      <w:r w:rsidRPr="00F007DE">
        <w:t>przerwać podawanie produktu</w:t>
      </w:r>
      <w:r w:rsidRPr="00F007DE" w:rsidR="003F619A">
        <w:rPr>
          <w:szCs w:val="22"/>
        </w:rPr>
        <w:t xml:space="preserve"> leczniczego</w:t>
      </w:r>
      <w:r w:rsidRPr="00F007DE">
        <w:t xml:space="preserve"> </w:t>
      </w:r>
      <w:r w:rsidRPr="00F007DE" w:rsidR="00847252">
        <w:t>STELARA</w:t>
      </w:r>
      <w:r w:rsidRPr="00F007DE">
        <w:t>, jeśli podejrzewa się reakcję polekową.</w:t>
      </w:r>
    </w:p>
    <w:p w:rsidR="00474157" w:rsidRPr="00F007DE" w:rsidP="00474157" w14:paraId="015DDEC8" w14:textId="77777777">
      <w:pPr>
        <w:tabs>
          <w:tab w:val="clear" w:pos="567"/>
        </w:tabs>
        <w:rPr>
          <w:szCs w:val="22"/>
        </w:rPr>
      </w:pPr>
    </w:p>
    <w:p w:rsidR="00474157" w:rsidRPr="00F007DE" w:rsidP="00CB1700" w14:paraId="047043E0" w14:textId="3DF5B437">
      <w:pPr>
        <w:keepNext/>
        <w:tabs>
          <w:tab w:val="clear" w:pos="567"/>
        </w:tabs>
        <w:rPr>
          <w:szCs w:val="22"/>
          <w:u w:val="single"/>
        </w:rPr>
      </w:pPr>
      <w:r w:rsidRPr="00F007DE">
        <w:rPr>
          <w:szCs w:val="22"/>
          <w:u w:val="single"/>
        </w:rPr>
        <w:t>Choroby</w:t>
      </w:r>
      <w:r w:rsidRPr="00F007DE">
        <w:rPr>
          <w:szCs w:val="22"/>
          <w:u w:val="single"/>
        </w:rPr>
        <w:t xml:space="preserve"> związane z toczniem</w:t>
      </w:r>
    </w:p>
    <w:p w:rsidR="00AE41F6" w:rsidRPr="00F007DE" w:rsidP="00474157" w14:paraId="35FC8B8B" w14:textId="3B5BC446">
      <w:pPr>
        <w:tabs>
          <w:tab w:val="clear" w:pos="567"/>
        </w:tabs>
        <w:rPr>
          <w:szCs w:val="22"/>
        </w:rPr>
      </w:pPr>
      <w:r w:rsidRPr="00F007DE">
        <w:rPr>
          <w:szCs w:val="22"/>
        </w:rPr>
        <w:t xml:space="preserve">U pacjentów leczonych ustekinumabem zgłaszano przypadki </w:t>
      </w:r>
      <w:r w:rsidRPr="00F007DE" w:rsidR="00F75634">
        <w:rPr>
          <w:szCs w:val="22"/>
        </w:rPr>
        <w:t>chorób</w:t>
      </w:r>
      <w:r w:rsidRPr="00F007DE">
        <w:rPr>
          <w:szCs w:val="22"/>
        </w:rPr>
        <w:t xml:space="preserve">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w:t>
      </w:r>
      <w:r w:rsidRPr="00F007DE" w:rsidR="00F75634">
        <w:rPr>
          <w:szCs w:val="22"/>
        </w:rPr>
        <w:t>choroby</w:t>
      </w:r>
      <w:r w:rsidRPr="00F007DE">
        <w:rPr>
          <w:szCs w:val="22"/>
        </w:rPr>
        <w:t xml:space="preserve"> związane</w:t>
      </w:r>
      <w:r w:rsidRPr="00F007DE" w:rsidR="00F75634">
        <w:rPr>
          <w:szCs w:val="22"/>
        </w:rPr>
        <w:t>j</w:t>
      </w:r>
      <w:r w:rsidRPr="00F007DE">
        <w:rPr>
          <w:szCs w:val="22"/>
        </w:rPr>
        <w:t xml:space="preserve"> z toczniem, należy przerwać stosowanie ustekinumabu i rozpocząć odpowiednie leczenie.</w:t>
      </w:r>
    </w:p>
    <w:p w:rsidR="00474157" w:rsidRPr="00F007DE" w:rsidP="00474157" w14:paraId="759B1263" w14:textId="77777777">
      <w:pPr>
        <w:tabs>
          <w:tab w:val="clear" w:pos="567"/>
        </w:tabs>
        <w:rPr>
          <w:szCs w:val="22"/>
        </w:rPr>
      </w:pPr>
    </w:p>
    <w:p w:rsidR="00AE41F6" w:rsidRPr="00F007DE" w:rsidP="00AE41F6" w14:paraId="34821369" w14:textId="77777777">
      <w:pPr>
        <w:keepNext/>
        <w:tabs>
          <w:tab w:val="clear" w:pos="567"/>
        </w:tabs>
        <w:rPr>
          <w:szCs w:val="22"/>
          <w:u w:val="single"/>
          <w:lang w:eastAsia="fr-FR"/>
        </w:rPr>
      </w:pPr>
      <w:r w:rsidRPr="00F007DE">
        <w:rPr>
          <w:szCs w:val="22"/>
          <w:u w:val="single"/>
          <w:lang w:eastAsia="fr-FR"/>
        </w:rPr>
        <w:t>Szczególne grupy pacjentów</w:t>
      </w:r>
    </w:p>
    <w:p w:rsidR="00AE41F6" w:rsidRPr="00F007DE" w:rsidP="00AE41F6" w14:paraId="7D2F7AA8" w14:textId="77777777">
      <w:pPr>
        <w:keepNext/>
        <w:tabs>
          <w:tab w:val="clear" w:pos="567"/>
        </w:tabs>
        <w:rPr>
          <w:bCs/>
          <w:i/>
          <w:iCs/>
          <w:szCs w:val="22"/>
        </w:rPr>
      </w:pPr>
      <w:r w:rsidRPr="00F007DE">
        <w:rPr>
          <w:i/>
          <w:iCs/>
          <w:szCs w:val="22"/>
          <w:lang w:eastAsia="fr-FR"/>
        </w:rPr>
        <w:t>Pacjenci w podeszłym wieku</w:t>
      </w:r>
      <w:r w:rsidRPr="00F007DE">
        <w:rPr>
          <w:bCs/>
          <w:i/>
          <w:iCs/>
          <w:szCs w:val="22"/>
        </w:rPr>
        <w:t xml:space="preserve"> (≥</w:t>
      </w:r>
      <w:r w:rsidRPr="00F007DE" w:rsidR="00DF2459">
        <w:rPr>
          <w:bCs/>
          <w:i/>
          <w:iCs/>
          <w:szCs w:val="22"/>
        </w:rPr>
        <w:t> 65 </w:t>
      </w:r>
      <w:r w:rsidRPr="00F007DE">
        <w:rPr>
          <w:bCs/>
          <w:i/>
          <w:iCs/>
          <w:szCs w:val="22"/>
        </w:rPr>
        <w:t>lat)</w:t>
      </w:r>
    </w:p>
    <w:p w:rsidR="00AE41F6" w:rsidRPr="00F007DE" w:rsidP="00AE41F6" w14:paraId="2181853B" w14:textId="265651CA">
      <w:pPr>
        <w:tabs>
          <w:tab w:val="clear" w:pos="567"/>
        </w:tabs>
        <w:rPr>
          <w:szCs w:val="22"/>
        </w:rPr>
      </w:pPr>
      <w:r w:rsidRPr="00F007DE">
        <w:rPr>
          <w:szCs w:val="22"/>
        </w:rPr>
        <w:t>U pacjentów w wieku 6</w:t>
      </w:r>
      <w:r w:rsidRPr="00F007DE" w:rsidR="00DF2459">
        <w:rPr>
          <w:szCs w:val="22"/>
        </w:rPr>
        <w:t>5 </w:t>
      </w:r>
      <w:r w:rsidRPr="00F007DE">
        <w:rPr>
          <w:szCs w:val="22"/>
        </w:rPr>
        <w:t>lat i starszych, którzy otrzymywali produkt</w:t>
      </w:r>
      <w:r w:rsidRPr="00F007DE" w:rsidR="00B65019">
        <w:rPr>
          <w:szCs w:val="22"/>
        </w:rPr>
        <w:t xml:space="preserve"> leczniczy</w:t>
      </w:r>
      <w:r w:rsidRPr="00F007DE">
        <w:rPr>
          <w:szCs w:val="22"/>
        </w:rPr>
        <w:t xml:space="preserve"> </w:t>
      </w:r>
      <w:r w:rsidRPr="00F007DE" w:rsidR="00847252">
        <w:t>STELARA</w:t>
      </w:r>
      <w:r w:rsidRPr="00F007DE">
        <w:rPr>
          <w:szCs w:val="22"/>
        </w:rPr>
        <w:t xml:space="preserve">, generalnie nie stwierdzano różnic w skuteczności i bezpieczeństwie stosowania tego leku </w:t>
      </w:r>
      <w:r w:rsidRPr="00F007DE" w:rsidR="00BB3596">
        <w:rPr>
          <w:szCs w:val="22"/>
        </w:rPr>
        <w:t xml:space="preserve">w badaniach klinicznych w zatwierdzonych wskazaniach </w:t>
      </w:r>
      <w:r w:rsidRPr="00F007DE">
        <w:rPr>
          <w:szCs w:val="22"/>
        </w:rPr>
        <w:t>w porównaniu z młodszymi pacjentami, jednak liczba pacjentów w wieku 6</w:t>
      </w:r>
      <w:r w:rsidRPr="00F007DE" w:rsidR="00DF2459">
        <w:rPr>
          <w:szCs w:val="22"/>
        </w:rPr>
        <w:t>5 </w:t>
      </w:r>
      <w:r w:rsidRPr="00F007DE">
        <w:rPr>
          <w:szCs w:val="22"/>
        </w:rPr>
        <w:t>lat i starszych nie była wystarczająca, by stwierdzić, czy reagują oni inaczej niż młodsi pacjenci. Ponieważ zasadniczo u pacjentów w podeszłym wieku częstość występowania infekcji jest większa, należy zachować ostrożność podczas leczenia tych pacjentów.</w:t>
      </w:r>
    </w:p>
    <w:p w:rsidR="00364AED" w:rsidRPr="00F007DE" w:rsidP="00AE41F6" w14:paraId="00E0E834" w14:textId="77777777">
      <w:pPr>
        <w:tabs>
          <w:tab w:val="clear" w:pos="567"/>
        </w:tabs>
        <w:rPr>
          <w:szCs w:val="22"/>
        </w:rPr>
      </w:pPr>
    </w:p>
    <w:p w:rsidR="00364AED" w:rsidRPr="00F007DE" w:rsidP="00CD2595" w14:paraId="4F38B61B" w14:textId="77777777">
      <w:pPr>
        <w:keepNext/>
        <w:tabs>
          <w:tab w:val="clear" w:pos="567"/>
        </w:tabs>
        <w:rPr>
          <w:szCs w:val="22"/>
          <w:u w:val="single"/>
        </w:rPr>
      </w:pPr>
      <w:r w:rsidRPr="00F007DE">
        <w:rPr>
          <w:szCs w:val="22"/>
          <w:u w:val="single"/>
        </w:rPr>
        <w:t>Zawartość sodu</w:t>
      </w:r>
    </w:p>
    <w:p w:rsidR="00364AED" w:rsidP="00171A71" w14:paraId="4DAF11E2" w14:textId="529E77B8">
      <w:pPr>
        <w:tabs>
          <w:tab w:val="clear" w:pos="567"/>
        </w:tabs>
        <w:rPr>
          <w:iCs/>
          <w:szCs w:val="22"/>
        </w:rPr>
      </w:pPr>
      <w:r w:rsidRPr="00F007DE">
        <w:rPr>
          <w:szCs w:val="22"/>
        </w:rPr>
        <w:t>Produkt leczniczy S</w:t>
      </w:r>
      <w:r w:rsidRPr="00F007DE" w:rsidR="000630DF">
        <w:rPr>
          <w:szCs w:val="22"/>
        </w:rPr>
        <w:t>TELARA</w:t>
      </w:r>
      <w:r w:rsidRPr="00F007DE">
        <w:rPr>
          <w:szCs w:val="22"/>
        </w:rPr>
        <w:t xml:space="preserve"> zawiera mniej niż 1 mmol sodu (23</w:t>
      </w:r>
      <w:r w:rsidRPr="00F007DE" w:rsidR="00CD2595">
        <w:rPr>
          <w:szCs w:val="22"/>
        </w:rPr>
        <w:t> </w:t>
      </w:r>
      <w:r w:rsidRPr="00F007DE">
        <w:rPr>
          <w:szCs w:val="22"/>
        </w:rPr>
        <w:t xml:space="preserve">mg) w dawce, </w:t>
      </w:r>
      <w:r w:rsidRPr="00F007DE" w:rsidR="00AE4D4C">
        <w:rPr>
          <w:szCs w:val="22"/>
        </w:rPr>
        <w:t>to znaczy produkt uznaje się</w:t>
      </w:r>
      <w:r w:rsidRPr="00F007DE">
        <w:rPr>
          <w:szCs w:val="22"/>
        </w:rPr>
        <w:t xml:space="preserve"> </w:t>
      </w:r>
      <w:r w:rsidRPr="00F007DE" w:rsidR="00AE4D4C">
        <w:rPr>
          <w:szCs w:val="22"/>
        </w:rPr>
        <w:t>za</w:t>
      </w:r>
      <w:r w:rsidRPr="00F007DE" w:rsidR="00BE0210">
        <w:rPr>
          <w:szCs w:val="22"/>
        </w:rPr>
        <w:t xml:space="preserve"> „wolny od sodu”</w:t>
      </w:r>
      <w:r w:rsidRPr="00F007DE">
        <w:rPr>
          <w:szCs w:val="22"/>
        </w:rPr>
        <w:t>.</w:t>
      </w:r>
      <w:r w:rsidRPr="00F007DE">
        <w:rPr>
          <w:iCs/>
          <w:szCs w:val="22"/>
        </w:rPr>
        <w:t xml:space="preserve"> </w:t>
      </w:r>
      <w:r w:rsidRPr="00F007DE" w:rsidR="00BE0210">
        <w:rPr>
          <w:iCs/>
          <w:szCs w:val="22"/>
        </w:rPr>
        <w:t xml:space="preserve">Jednak produkt leczniczy STELARA </w:t>
      </w:r>
      <w:r w:rsidRPr="00F007DE" w:rsidR="00195A26">
        <w:rPr>
          <w:iCs/>
          <w:szCs w:val="22"/>
        </w:rPr>
        <w:t>jest rozcieńczany w</w:t>
      </w:r>
      <w:r w:rsidRPr="00F007DE" w:rsidR="00380218">
        <w:rPr>
          <w:iCs/>
          <w:szCs w:val="22"/>
        </w:rPr>
        <w:t> </w:t>
      </w:r>
      <w:r w:rsidRPr="00F007DE" w:rsidR="00171A71">
        <w:rPr>
          <w:iCs/>
          <w:szCs w:val="22"/>
        </w:rPr>
        <w:t xml:space="preserve">9 mg/ml (0,9%) </w:t>
      </w:r>
      <w:r w:rsidRPr="00F007DE" w:rsidR="00BE0210">
        <w:rPr>
          <w:iCs/>
          <w:szCs w:val="22"/>
        </w:rPr>
        <w:t>roztwor</w:t>
      </w:r>
      <w:r w:rsidRPr="00F007DE" w:rsidR="00AB3018">
        <w:rPr>
          <w:iCs/>
          <w:szCs w:val="22"/>
        </w:rPr>
        <w:t>ze</w:t>
      </w:r>
      <w:r w:rsidRPr="00F007DE" w:rsidR="00BE0210">
        <w:rPr>
          <w:iCs/>
          <w:szCs w:val="22"/>
        </w:rPr>
        <w:t xml:space="preserve"> chlorku sodu do infuzji. </w:t>
      </w:r>
      <w:r w:rsidRPr="00F007DE">
        <w:rPr>
          <w:iCs/>
          <w:szCs w:val="22"/>
        </w:rPr>
        <w:t>Należy wziąć to pod uwagę u pacjentów kontrolujących zawartość sodu w diecie</w:t>
      </w:r>
      <w:r w:rsidRPr="00F007DE" w:rsidR="00BE0210">
        <w:rPr>
          <w:iCs/>
          <w:szCs w:val="22"/>
        </w:rPr>
        <w:t xml:space="preserve"> (patrz punkt</w:t>
      </w:r>
      <w:r w:rsidRPr="00F007DE" w:rsidR="00CD2595">
        <w:rPr>
          <w:szCs w:val="22"/>
        </w:rPr>
        <w:t> </w:t>
      </w:r>
      <w:r w:rsidRPr="00F007DE" w:rsidR="00BE0210">
        <w:rPr>
          <w:iCs/>
          <w:szCs w:val="22"/>
        </w:rPr>
        <w:t>6.6)</w:t>
      </w:r>
      <w:r w:rsidRPr="00F007DE">
        <w:rPr>
          <w:iCs/>
          <w:szCs w:val="22"/>
        </w:rPr>
        <w:t>.</w:t>
      </w:r>
    </w:p>
    <w:p w:rsidR="00090ACA" w:rsidP="00171A71" w14:paraId="03C5A001" w14:textId="77777777">
      <w:pPr>
        <w:tabs>
          <w:tab w:val="clear" w:pos="567"/>
        </w:tabs>
        <w:rPr>
          <w:iCs/>
          <w:szCs w:val="22"/>
        </w:rPr>
      </w:pPr>
    </w:p>
    <w:p w:rsidR="00090ACA" w:rsidRPr="00A478AD" w:rsidP="00FD4275" w14:paraId="023176E9" w14:textId="3A358574">
      <w:pPr>
        <w:keepNext/>
        <w:widowControl w:val="0"/>
        <w:rPr>
          <w:rFonts w:eastAsia="Times New Roman"/>
          <w:color w:val="auto"/>
          <w:u w:val="single"/>
          <w:rPrChange w:id="146" w:author="EUCP BE1" w:date="2025-03-03T20:53:00Z">
            <w:rPr>
              <w:rFonts w:eastAsia="Times New Roman"/>
              <w:color w:val="000000" w:themeColor="text1"/>
              <w:u w:val="single"/>
            </w:rPr>
          </w:rPrChange>
        </w:rPr>
      </w:pPr>
      <w:bookmarkStart w:id="147" w:name="_Hlk177903027"/>
      <w:r w:rsidRPr="00A478AD">
        <w:rPr>
          <w:rFonts w:eastAsia="Times New Roman"/>
          <w:color w:val="auto"/>
          <w:u w:val="single"/>
          <w:rPrChange w:id="148" w:author="EUCP BE1" w:date="2025-03-03T20:53:00Z">
            <w:rPr>
              <w:rFonts w:eastAsia="Times New Roman"/>
              <w:color w:val="000000" w:themeColor="text1"/>
              <w:u w:val="single"/>
            </w:rPr>
          </w:rPrChange>
        </w:rPr>
        <w:t>Polisorbat 80</w:t>
      </w:r>
    </w:p>
    <w:bookmarkEnd w:id="147"/>
    <w:p w:rsidR="00090ACA" w:rsidRPr="00F007DE" w:rsidP="00171A71" w14:paraId="1C0259C4" w14:textId="2454488D">
      <w:pPr>
        <w:tabs>
          <w:tab w:val="clear" w:pos="567"/>
        </w:tabs>
        <w:rPr>
          <w:szCs w:val="22"/>
        </w:rPr>
      </w:pPr>
      <w:r w:rsidRPr="00F007DE">
        <w:rPr>
          <w:szCs w:val="22"/>
        </w:rPr>
        <w:t xml:space="preserve">Produkt leczniczy </w:t>
      </w:r>
      <w:r w:rsidRPr="00A478AD">
        <w:rPr>
          <w:rFonts w:eastAsia="SimSun"/>
          <w:color w:val="auto"/>
          <w:rPrChange w:id="149" w:author="EUCP BE1" w:date="2025-03-03T20:53:00Z">
            <w:rPr>
              <w:rFonts w:eastAsia="Times New Roman"/>
              <w:color w:val="000000" w:themeColor="text1"/>
            </w:rPr>
          </w:rPrChange>
        </w:rPr>
        <w:t>STELARA zawiera 10,8</w:t>
      </w:r>
      <w:r w:rsidRPr="00A478AD" w:rsidR="005D315E">
        <w:rPr>
          <w:rFonts w:eastAsia="SimSun"/>
          <w:color w:val="auto"/>
          <w:rPrChange w:id="150" w:author="EUCP BE1" w:date="2025-03-03T20:53:00Z">
            <w:rPr>
              <w:rFonts w:eastAsia="Times New Roman"/>
              <w:color w:val="000000" w:themeColor="text1"/>
            </w:rPr>
          </w:rPrChange>
        </w:rPr>
        <w:t> </w:t>
      </w:r>
      <w:r w:rsidRPr="00A478AD">
        <w:rPr>
          <w:rFonts w:eastAsia="SimSun"/>
          <w:color w:val="auto"/>
          <w:rPrChange w:id="151" w:author="EUCP BE1" w:date="2025-03-03T20:53:00Z">
            <w:rPr>
              <w:rFonts w:eastAsia="Times New Roman"/>
              <w:color w:val="000000" w:themeColor="text1"/>
            </w:rPr>
          </w:rPrChange>
        </w:rPr>
        <w:t>mg polisorbatu</w:t>
      </w:r>
      <w:r w:rsidRPr="00A478AD" w:rsidR="005D315E">
        <w:rPr>
          <w:rFonts w:eastAsia="SimSun"/>
          <w:color w:val="auto"/>
          <w:rPrChange w:id="152" w:author="EUCP BE1" w:date="2025-03-03T20:53:00Z">
            <w:rPr>
              <w:rFonts w:eastAsia="Times New Roman"/>
              <w:color w:val="000000" w:themeColor="text1"/>
            </w:rPr>
          </w:rPrChange>
        </w:rPr>
        <w:t> </w:t>
      </w:r>
      <w:r w:rsidRPr="00A478AD">
        <w:rPr>
          <w:rFonts w:eastAsia="SimSun"/>
          <w:color w:val="auto"/>
          <w:rPrChange w:id="153" w:author="EUCP BE1" w:date="2025-03-03T20:53:00Z">
            <w:rPr>
              <w:rFonts w:eastAsia="Times New Roman"/>
              <w:color w:val="000000" w:themeColor="text1"/>
            </w:rPr>
          </w:rPrChange>
        </w:rPr>
        <w:t>80 (E433) w</w:t>
      </w:r>
      <w:r w:rsidRPr="00A478AD" w:rsidR="005D315E">
        <w:rPr>
          <w:rFonts w:eastAsia="SimSun"/>
          <w:color w:val="auto"/>
          <w:rPrChange w:id="154" w:author="EUCP BE1" w:date="2025-03-03T20:53:00Z">
            <w:rPr>
              <w:rFonts w:eastAsia="Times New Roman"/>
              <w:color w:val="000000" w:themeColor="text1"/>
            </w:rPr>
          </w:rPrChange>
        </w:rPr>
        <w:t> </w:t>
      </w:r>
      <w:r w:rsidRPr="00A478AD">
        <w:rPr>
          <w:rFonts w:eastAsia="SimSun"/>
          <w:color w:val="auto"/>
          <w:rPrChange w:id="155" w:author="EUCP BE1" w:date="2025-03-03T20:53:00Z">
            <w:rPr>
              <w:rFonts w:eastAsia="Times New Roman"/>
              <w:color w:val="000000" w:themeColor="text1"/>
            </w:rPr>
          </w:rPrChange>
        </w:rPr>
        <w:t>każdej jednostce dawkowania, co odpowiada 0,40</w:t>
      </w:r>
      <w:r w:rsidRPr="00A478AD" w:rsidR="005D315E">
        <w:rPr>
          <w:rFonts w:eastAsia="SimSun"/>
          <w:color w:val="auto"/>
          <w:rPrChange w:id="156" w:author="EUCP BE1" w:date="2025-03-03T20:53:00Z">
            <w:rPr>
              <w:rFonts w:eastAsia="Times New Roman"/>
              <w:color w:val="000000" w:themeColor="text1"/>
            </w:rPr>
          </w:rPrChange>
        </w:rPr>
        <w:t> </w:t>
      </w:r>
      <w:r w:rsidRPr="00A478AD">
        <w:rPr>
          <w:rFonts w:eastAsia="SimSun"/>
          <w:color w:val="auto"/>
          <w:rPrChange w:id="157" w:author="EUCP BE1" w:date="2025-03-03T20:53:00Z">
            <w:rPr>
              <w:rFonts w:eastAsia="Times New Roman"/>
              <w:color w:val="000000" w:themeColor="text1"/>
            </w:rPr>
          </w:rPrChange>
        </w:rPr>
        <w:t>mg/ml. Polisorbaty mogą powodować reakcje alergiczne.</w:t>
      </w:r>
    </w:p>
    <w:p w:rsidR="00355D89" w:rsidRPr="00F007DE" w:rsidP="00376B61" w14:paraId="504DFBDE" w14:textId="77777777"/>
    <w:p w:rsidR="00AE41F6" w:rsidRPr="00F007DE" w:rsidP="00376B61" w14:paraId="5AC45BA6" w14:textId="77777777">
      <w:pPr>
        <w:keepNext/>
        <w:ind w:left="567" w:hanging="567"/>
        <w:outlineLvl w:val="2"/>
        <w:rPr>
          <w:b/>
          <w:bCs/>
          <w:szCs w:val="22"/>
        </w:rPr>
      </w:pPr>
      <w:r w:rsidRPr="00F007DE">
        <w:rPr>
          <w:b/>
          <w:bCs/>
          <w:szCs w:val="22"/>
        </w:rPr>
        <w:t>4.5</w:t>
      </w:r>
      <w:r w:rsidRPr="00F007DE">
        <w:rPr>
          <w:b/>
          <w:bCs/>
          <w:szCs w:val="22"/>
        </w:rPr>
        <w:tab/>
        <w:t xml:space="preserve">Interakcje z innymi </w:t>
      </w:r>
      <w:r w:rsidRPr="00F007DE">
        <w:rPr>
          <w:b/>
          <w:bCs/>
        </w:rPr>
        <w:t xml:space="preserve">produktami leczniczymi </w:t>
      </w:r>
      <w:r w:rsidRPr="00F007DE">
        <w:rPr>
          <w:b/>
          <w:bCs/>
          <w:szCs w:val="22"/>
        </w:rPr>
        <w:t>i inne rodzaje interakcji</w:t>
      </w:r>
    </w:p>
    <w:p w:rsidR="00AE41F6" w:rsidRPr="00F007DE" w:rsidP="00AE41F6" w14:paraId="39FCCDA4" w14:textId="77777777">
      <w:pPr>
        <w:keepNext/>
        <w:widowControl w:val="0"/>
        <w:tabs>
          <w:tab w:val="clear" w:pos="567"/>
        </w:tabs>
        <w:rPr>
          <w:iCs/>
          <w:szCs w:val="22"/>
        </w:rPr>
      </w:pPr>
    </w:p>
    <w:p w:rsidR="00AE41F6" w:rsidRPr="00F007DE" w:rsidP="00AE41F6" w14:paraId="3269DA5B" w14:textId="124A2822">
      <w:pPr>
        <w:tabs>
          <w:tab w:val="clear" w:pos="567"/>
        </w:tabs>
        <w:rPr>
          <w:szCs w:val="22"/>
        </w:rPr>
      </w:pPr>
      <w:r w:rsidRPr="00F007DE">
        <w:rPr>
          <w:szCs w:val="22"/>
        </w:rPr>
        <w:t xml:space="preserve">Nie należy podawać żadnych żywych szczepionek </w:t>
      </w:r>
      <w:r w:rsidRPr="00F007DE" w:rsidR="0015796B">
        <w:rPr>
          <w:szCs w:val="22"/>
        </w:rPr>
        <w:t>jed</w:t>
      </w:r>
      <w:r w:rsidRPr="00F007DE">
        <w:rPr>
          <w:szCs w:val="22"/>
        </w:rPr>
        <w:t>nocześnie z produktem</w:t>
      </w:r>
      <w:r w:rsidRPr="00F007DE" w:rsidR="00451F5D">
        <w:rPr>
          <w:szCs w:val="22"/>
        </w:rPr>
        <w:t xml:space="preserve"> leczniczym</w:t>
      </w:r>
      <w:r w:rsidRPr="00F007DE">
        <w:rPr>
          <w:szCs w:val="22"/>
        </w:rPr>
        <w:t xml:space="preserve"> </w:t>
      </w:r>
      <w:r w:rsidRPr="00F007DE" w:rsidR="00847252">
        <w:t>STELARA</w:t>
      </w:r>
      <w:r w:rsidRPr="00F007DE">
        <w:rPr>
          <w:szCs w:val="22"/>
        </w:rPr>
        <w:t>.</w:t>
      </w:r>
    </w:p>
    <w:p w:rsidR="00AE41F6" w:rsidRPr="00F007DE" w:rsidP="00AE41F6" w14:paraId="21EA9D5E" w14:textId="0A643EF3">
      <w:pPr>
        <w:widowControl w:val="0"/>
        <w:rPr>
          <w:szCs w:val="22"/>
        </w:rPr>
      </w:pPr>
    </w:p>
    <w:p w:rsidR="00BF5FDD" w:rsidRPr="00F007DE" w:rsidP="00BF5FDD" w14:paraId="1F893094" w14:textId="19A9A105">
      <w:pPr>
        <w:tabs>
          <w:tab w:val="clear" w:pos="567"/>
        </w:tabs>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w:t>
      </w:r>
      <w:r w:rsidRPr="00F007DE" w:rsidR="00D2029B">
        <w:rPr>
          <w:szCs w:val="22"/>
        </w:rPr>
        <w:t> </w:t>
      </w:r>
      <w:r w:rsidRPr="00F007DE">
        <w:rPr>
          <w:szCs w:val="22"/>
        </w:rPr>
        <w:t>4.4 i</w:t>
      </w:r>
      <w:r w:rsidR="009A2C4A">
        <w:rPr>
          <w:szCs w:val="22"/>
        </w:rPr>
        <w:t> </w:t>
      </w:r>
      <w:r w:rsidRPr="00F007DE">
        <w:rPr>
          <w:szCs w:val="22"/>
        </w:rPr>
        <w:t>4.6). Jeśli istnieje wyraźna korzyść kliniczna dla danego niemowlęcia, można rozważyć podanie żywej szczepionki we wcześniejszym okresie, jeśli stężenie ustekinumabu w surowicy niemowlęcia jest niewykrywalne.</w:t>
      </w:r>
    </w:p>
    <w:p w:rsidR="00BF5FDD" w:rsidRPr="00F007DE" w:rsidP="00AE41F6" w14:paraId="42CFB4B0" w14:textId="77777777">
      <w:pPr>
        <w:widowControl w:val="0"/>
        <w:rPr>
          <w:szCs w:val="22"/>
        </w:rPr>
      </w:pPr>
    </w:p>
    <w:p w:rsidR="00AE41F6" w:rsidRPr="00F007DE" w:rsidP="00AE41F6" w14:paraId="40A3DD7D" w14:textId="760710A0">
      <w:pPr>
        <w:widowControl w:val="0"/>
        <w:rPr>
          <w:iCs/>
          <w:szCs w:val="22"/>
        </w:rPr>
      </w:pPr>
      <w:r w:rsidRPr="00F007DE">
        <w:rPr>
          <w:iCs/>
          <w:szCs w:val="22"/>
        </w:rPr>
        <w:t>W</w:t>
      </w:r>
      <w:r w:rsidR="005D315E">
        <w:rPr>
          <w:iCs/>
          <w:szCs w:val="22"/>
        </w:rPr>
        <w:t> </w:t>
      </w:r>
      <w:r w:rsidRPr="00F007DE">
        <w:rPr>
          <w:iCs/>
          <w:szCs w:val="22"/>
        </w:rPr>
        <w:t xml:space="preserve">przeprowadzonych populacyjnych analizach farmakokinetycznych badań klinicznych </w:t>
      </w:r>
      <w:r w:rsidRPr="00F007DE" w:rsidR="00F55302">
        <w:rPr>
          <w:iCs/>
          <w:szCs w:val="22"/>
        </w:rPr>
        <w:t xml:space="preserve">3. </w:t>
      </w:r>
      <w:r w:rsidRPr="00F007DE">
        <w:rPr>
          <w:iCs/>
          <w:szCs w:val="22"/>
        </w:rPr>
        <w:t>fazy, u</w:t>
      </w:r>
      <w:r w:rsidR="009A2C4A">
        <w:rPr>
          <w:iCs/>
          <w:szCs w:val="22"/>
        </w:rPr>
        <w:t> </w:t>
      </w:r>
      <w:r w:rsidRPr="00F007DE">
        <w:rPr>
          <w:iCs/>
          <w:szCs w:val="22"/>
        </w:rPr>
        <w:t xml:space="preserve">pacjentów chorujących na łuszczycę oceniano wpływ najczęściej jednocześnie </w:t>
      </w:r>
      <w:r w:rsidRPr="00F007DE" w:rsidR="00AB3018">
        <w:rPr>
          <w:iCs/>
          <w:szCs w:val="22"/>
        </w:rPr>
        <w:t xml:space="preserve">stosowanych </w:t>
      </w:r>
      <w:r w:rsidRPr="00F007DE">
        <w:rPr>
          <w:iCs/>
          <w:szCs w:val="22"/>
        </w:rPr>
        <w:t xml:space="preserve">stosowanych produktów leczniczych (w tym: paracetamolu, ibuprofenu, kwasu acetylosalicylowego, metforminy, atorwastatyny, lewotyroksyny) na właściwości farmakokinetyczne ustekinumabu. Nie wykazano żadnych interakcji z </w:t>
      </w:r>
      <w:r w:rsidRPr="00F007DE" w:rsidR="0015796B">
        <w:rPr>
          <w:iCs/>
          <w:szCs w:val="22"/>
        </w:rPr>
        <w:t>jed</w:t>
      </w:r>
      <w:r w:rsidRPr="00F007DE">
        <w:rPr>
          <w:iCs/>
          <w:szCs w:val="22"/>
        </w:rPr>
        <w:t>nocześnie stosowanymi wyżej wymienionymi produktami leczniczymi. Podstawą tej analizy był fakt, że co najmniej 10</w:t>
      </w:r>
      <w:r w:rsidRPr="00F007DE" w:rsidR="00DF2459">
        <w:rPr>
          <w:iCs/>
          <w:szCs w:val="22"/>
        </w:rPr>
        <w:t>0 </w:t>
      </w:r>
      <w:r w:rsidRPr="00F007DE">
        <w:rPr>
          <w:iCs/>
          <w:szCs w:val="22"/>
        </w:rPr>
        <w:t>pacjentów (&gt;</w:t>
      </w:r>
      <w:r w:rsidRPr="00F007DE" w:rsidR="00DF2459">
        <w:rPr>
          <w:iCs/>
          <w:szCs w:val="22"/>
        </w:rPr>
        <w:t> 5</w:t>
      </w:r>
      <w:r w:rsidRPr="00F007DE">
        <w:rPr>
          <w:iCs/>
          <w:szCs w:val="22"/>
        </w:rPr>
        <w:t xml:space="preserve">% badanej populacji) przyjmowało </w:t>
      </w:r>
      <w:r w:rsidRPr="00F007DE" w:rsidR="0015796B">
        <w:rPr>
          <w:iCs/>
          <w:szCs w:val="22"/>
        </w:rPr>
        <w:t>jed</w:t>
      </w:r>
      <w:r w:rsidRPr="00F007DE">
        <w:rPr>
          <w:iCs/>
          <w:szCs w:val="22"/>
        </w:rPr>
        <w:t>nocześnie powyższe produkty lecznicze przez czas wynoszący co najmniej 90% okresu trwania badania. Na właściwości farmakokinetyczne ustekinumabu u pacjentów z łuszczycowym zapaleniem stawów</w:t>
      </w:r>
      <w:r w:rsidRPr="00F007DE" w:rsidR="00111DBC">
        <w:rPr>
          <w:iCs/>
          <w:szCs w:val="22"/>
        </w:rPr>
        <w:t>,</w:t>
      </w:r>
      <w:r w:rsidRPr="00F007DE" w:rsidR="00F072F7">
        <w:rPr>
          <w:iCs/>
          <w:szCs w:val="22"/>
        </w:rPr>
        <w:t xml:space="preserve"> chorobą Crohna </w:t>
      </w:r>
      <w:r w:rsidRPr="00F007DE" w:rsidR="00BB3596">
        <w:rPr>
          <w:szCs w:val="22"/>
        </w:rPr>
        <w:t>lub wrzodziejącym zapaleniem jelita grubego</w:t>
      </w:r>
      <w:r w:rsidRPr="00F007DE" w:rsidR="00BB3596">
        <w:rPr>
          <w:iCs/>
          <w:szCs w:val="22"/>
        </w:rPr>
        <w:t xml:space="preserve"> </w:t>
      </w:r>
      <w:r w:rsidRPr="00F007DE">
        <w:rPr>
          <w:iCs/>
          <w:szCs w:val="22"/>
        </w:rPr>
        <w:t>nie wpływały jednocześnie stosowane: MTX, NLPZ</w:t>
      </w:r>
      <w:r w:rsidRPr="00F007DE" w:rsidR="00B61FF7">
        <w:t>, 6-merkaptopuryna, azatiopr</w:t>
      </w:r>
      <w:r w:rsidRPr="00F007DE" w:rsidR="00F072F7">
        <w:t>y</w:t>
      </w:r>
      <w:r w:rsidRPr="00F007DE" w:rsidR="00B61FF7">
        <w:t>n</w:t>
      </w:r>
      <w:r w:rsidRPr="00F007DE" w:rsidR="00F072F7">
        <w:t>a</w:t>
      </w:r>
      <w:r w:rsidRPr="00F007DE" w:rsidR="00B61FF7">
        <w:t xml:space="preserve"> </w:t>
      </w:r>
      <w:r w:rsidRPr="00F007DE">
        <w:rPr>
          <w:iCs/>
          <w:szCs w:val="22"/>
        </w:rPr>
        <w:t>i doustne kortykosteroidy, ani wcześniejsza ekspozycja na czynniki anty</w:t>
      </w:r>
      <w:r w:rsidRPr="00F007DE">
        <w:rPr>
          <w:iCs/>
          <w:szCs w:val="22"/>
        </w:rPr>
        <w:noBreakHyphen/>
        <w:t>TNFα</w:t>
      </w:r>
      <w:r w:rsidRPr="00F007DE" w:rsidR="00BB3596">
        <w:rPr>
          <w:iCs/>
          <w:szCs w:val="22"/>
        </w:rPr>
        <w:t xml:space="preserve"> u pacjentów z łuszczycowym zapaleniem stawów lub chorobą Crohna </w:t>
      </w:r>
      <w:r w:rsidRPr="00F007DE" w:rsidR="00BB3596">
        <w:rPr>
          <w:szCs w:val="22"/>
        </w:rPr>
        <w:t xml:space="preserve">lub wcześniejsza </w:t>
      </w:r>
      <w:r w:rsidRPr="00F007DE" w:rsidR="0094611B">
        <w:rPr>
          <w:szCs w:val="22"/>
        </w:rPr>
        <w:t>ekspozycj</w:t>
      </w:r>
      <w:r w:rsidRPr="00F007DE" w:rsidR="00111DBC">
        <w:rPr>
          <w:szCs w:val="22"/>
        </w:rPr>
        <w:t>a</w:t>
      </w:r>
      <w:r w:rsidRPr="00F007DE" w:rsidR="00BB3596">
        <w:rPr>
          <w:szCs w:val="22"/>
        </w:rPr>
        <w:t xml:space="preserve"> na leki biologiczne (np. czynniki </w:t>
      </w:r>
      <w:r w:rsidRPr="00F007DE" w:rsidR="00BB3596">
        <w:rPr>
          <w:iCs/>
          <w:szCs w:val="22"/>
        </w:rPr>
        <w:t>anty</w:t>
      </w:r>
      <w:r w:rsidRPr="00F007DE" w:rsidR="00BB3596">
        <w:rPr>
          <w:iCs/>
          <w:szCs w:val="22"/>
        </w:rPr>
        <w:noBreakHyphen/>
        <w:t xml:space="preserve">TNFα i (lub) wedolizumab) u pacjentów z </w:t>
      </w:r>
      <w:r w:rsidRPr="00F007DE" w:rsidR="00BB3596">
        <w:t>wrzodziejącym</w:t>
      </w:r>
      <w:r w:rsidRPr="00F007DE" w:rsidR="00BB3596">
        <w:rPr>
          <w:szCs w:val="22"/>
        </w:rPr>
        <w:t xml:space="preserve"> zapaleniem jelita grubego</w:t>
      </w:r>
      <w:r w:rsidRPr="00F007DE">
        <w:rPr>
          <w:iCs/>
          <w:szCs w:val="22"/>
        </w:rPr>
        <w:t>.</w:t>
      </w:r>
    </w:p>
    <w:p w:rsidR="00AE41F6" w:rsidRPr="00F007DE" w:rsidP="00AE41F6" w14:paraId="6974E30B" w14:textId="77777777">
      <w:pPr>
        <w:tabs>
          <w:tab w:val="clear" w:pos="567"/>
        </w:tabs>
        <w:rPr>
          <w:szCs w:val="22"/>
        </w:rPr>
      </w:pPr>
    </w:p>
    <w:p w:rsidR="00AE41F6" w:rsidRPr="00F007DE" w:rsidP="00AE41F6" w14:paraId="443706A5" w14:textId="589D9568">
      <w:pPr>
        <w:tabs>
          <w:tab w:val="clear" w:pos="567"/>
        </w:tabs>
        <w:rPr>
          <w:szCs w:val="22"/>
        </w:rPr>
      </w:pPr>
      <w:r w:rsidRPr="00F007DE">
        <w:rPr>
          <w:szCs w:val="22"/>
        </w:rPr>
        <w:t xml:space="preserve">Wyniki badania </w:t>
      </w:r>
      <w:r w:rsidRPr="00F007DE">
        <w:rPr>
          <w:i/>
          <w:szCs w:val="22"/>
        </w:rPr>
        <w:t>in vitro</w:t>
      </w:r>
      <w:r w:rsidRPr="00F007DE">
        <w:rPr>
          <w:szCs w:val="22"/>
        </w:rPr>
        <w:t xml:space="preserve"> </w:t>
      </w:r>
      <w:r w:rsidRPr="00090ACA" w:rsidR="00090ACA">
        <w:rPr>
          <w:szCs w:val="22"/>
        </w:rPr>
        <w:t>i</w:t>
      </w:r>
      <w:r w:rsidR="005D315E">
        <w:rPr>
          <w:szCs w:val="22"/>
        </w:rPr>
        <w:t> </w:t>
      </w:r>
      <w:r w:rsidRPr="00090ACA" w:rsidR="00090ACA">
        <w:rPr>
          <w:szCs w:val="22"/>
        </w:rPr>
        <w:t>badania fazy 1</w:t>
      </w:r>
      <w:r w:rsidR="00090ACA">
        <w:rPr>
          <w:szCs w:val="22"/>
        </w:rPr>
        <w:t>.</w:t>
      </w:r>
      <w:r w:rsidRPr="00090ACA" w:rsidR="00090ACA">
        <w:rPr>
          <w:szCs w:val="22"/>
        </w:rPr>
        <w:t xml:space="preserve"> u</w:t>
      </w:r>
      <w:r w:rsidR="005D315E">
        <w:rPr>
          <w:szCs w:val="22"/>
        </w:rPr>
        <w:t> </w:t>
      </w:r>
      <w:r w:rsidRPr="003D54B3" w:rsidR="00090ACA">
        <w:rPr>
          <w:szCs w:val="22"/>
        </w:rPr>
        <w:t>pacjentów</w:t>
      </w:r>
      <w:r w:rsidRPr="00090ACA" w:rsidR="00090ACA">
        <w:rPr>
          <w:szCs w:val="22"/>
        </w:rPr>
        <w:t xml:space="preserve"> z</w:t>
      </w:r>
      <w:r w:rsidR="005D315E">
        <w:rPr>
          <w:szCs w:val="22"/>
        </w:rPr>
        <w:t> </w:t>
      </w:r>
      <w:r w:rsidRPr="00090ACA" w:rsidR="00090ACA">
        <w:rPr>
          <w:szCs w:val="22"/>
        </w:rPr>
        <w:t xml:space="preserve">aktywną chorobą Crohna </w:t>
      </w:r>
      <w:r w:rsidRPr="00F007DE">
        <w:rPr>
          <w:szCs w:val="22"/>
        </w:rPr>
        <w:t>nie wskazują na konieczność dostosowania dawki u</w:t>
      </w:r>
      <w:r w:rsidR="005D315E">
        <w:rPr>
          <w:szCs w:val="22"/>
        </w:rPr>
        <w:t> </w:t>
      </w:r>
      <w:r w:rsidRPr="00F007DE">
        <w:rPr>
          <w:szCs w:val="22"/>
        </w:rPr>
        <w:t>pacjentów, którzy przyjmują jednocześnie substraty CYP450 (patrz punkt</w:t>
      </w:r>
      <w:r w:rsidRPr="00F007DE" w:rsidR="00DF2459">
        <w:rPr>
          <w:szCs w:val="22"/>
        </w:rPr>
        <w:t> 5</w:t>
      </w:r>
      <w:r w:rsidRPr="00F007DE">
        <w:rPr>
          <w:szCs w:val="22"/>
        </w:rPr>
        <w:t>.2).</w:t>
      </w:r>
    </w:p>
    <w:p w:rsidR="00AE41F6" w:rsidRPr="00F007DE" w:rsidP="00AE41F6" w14:paraId="0E06C621" w14:textId="77777777">
      <w:pPr>
        <w:tabs>
          <w:tab w:val="clear" w:pos="567"/>
        </w:tabs>
        <w:rPr>
          <w:szCs w:val="22"/>
        </w:rPr>
      </w:pPr>
    </w:p>
    <w:p w:rsidR="00AE41F6" w:rsidRPr="00F007DE" w:rsidP="00AE41F6" w14:paraId="34EB9FD4" w14:textId="77777777">
      <w:pPr>
        <w:tabs>
          <w:tab w:val="clear" w:pos="567"/>
        </w:tabs>
        <w:rPr>
          <w:szCs w:val="22"/>
        </w:rPr>
      </w:pPr>
      <w:r w:rsidRPr="00F007DE">
        <w:rPr>
          <w:szCs w:val="22"/>
        </w:rPr>
        <w:t>W badaniach dotyczących łuszczycy nie oceniano bezpieczeństwa stosowania i skuteczności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w skojarzeniu z lekami immunosupresyjnymi, w tym z preparatami biologicznymi lub fototerapią. W badaniach klinicznych dotyczących łuszczycowego zapalenia stawów jednoczesne stosowanie MTX nie wpływało na bezpieczeństwo stosowania i skuteczność produktu</w:t>
      </w:r>
      <w:r w:rsidRPr="00F007DE" w:rsidR="003F619A">
        <w:rPr>
          <w:szCs w:val="22"/>
        </w:rPr>
        <w:t xml:space="preserve"> leczniczego</w:t>
      </w:r>
      <w:r w:rsidRPr="00F007DE">
        <w:rPr>
          <w:szCs w:val="22"/>
        </w:rPr>
        <w:t xml:space="preserve"> </w:t>
      </w:r>
      <w:r w:rsidRPr="00F007DE" w:rsidR="00847252">
        <w:t>STELARA</w:t>
      </w:r>
      <w:r w:rsidRPr="00F007DE" w:rsidR="00F072F7">
        <w:rPr>
          <w:szCs w:val="22"/>
        </w:rPr>
        <w:t>. W</w:t>
      </w:r>
      <w:r w:rsidRPr="00F007DE" w:rsidR="00D621EA">
        <w:rPr>
          <w:szCs w:val="22"/>
        </w:rPr>
        <w:t> </w:t>
      </w:r>
      <w:r w:rsidRPr="00F007DE" w:rsidR="00F072F7">
        <w:rPr>
          <w:szCs w:val="22"/>
        </w:rPr>
        <w:t>badaniach klinicznych dotyczących choroby Crohna</w:t>
      </w:r>
      <w:r w:rsidRPr="00F007DE" w:rsidR="00CA6A38">
        <w:rPr>
          <w:szCs w:val="22"/>
        </w:rPr>
        <w:t xml:space="preserve"> i wrzodziejącego zapalenia jelita grubego</w:t>
      </w:r>
      <w:r w:rsidRPr="00F007DE" w:rsidR="00F072F7">
        <w:rPr>
          <w:szCs w:val="22"/>
        </w:rPr>
        <w:t xml:space="preserve"> jednoczesne stosowanie </w:t>
      </w:r>
      <w:r w:rsidRPr="00F007DE" w:rsidR="005737C5">
        <w:rPr>
          <w:szCs w:val="22"/>
        </w:rPr>
        <w:t>leków immunosupresyjnych</w:t>
      </w:r>
      <w:r w:rsidRPr="00F007DE" w:rsidR="00F072F7">
        <w:rPr>
          <w:szCs w:val="22"/>
        </w:rPr>
        <w:t xml:space="preserve"> lub kortykosteroidów nie wpływało na bezpieczeństwo stosowania i skuteczność produktu</w:t>
      </w:r>
      <w:r w:rsidRPr="00F007DE" w:rsidR="003F619A">
        <w:rPr>
          <w:szCs w:val="22"/>
        </w:rPr>
        <w:t xml:space="preserve"> leczniczego</w:t>
      </w:r>
      <w:r w:rsidRPr="00F007DE" w:rsidR="00F072F7">
        <w:rPr>
          <w:szCs w:val="22"/>
        </w:rPr>
        <w:t xml:space="preserve"> </w:t>
      </w:r>
      <w:r w:rsidRPr="00F007DE" w:rsidR="00847252">
        <w:t>STELARA</w:t>
      </w:r>
      <w:r w:rsidRPr="00F007DE">
        <w:rPr>
          <w:szCs w:val="22"/>
        </w:rPr>
        <w:t xml:space="preserve"> (patrz punkt</w:t>
      </w:r>
      <w:r w:rsidRPr="00F007DE" w:rsidR="00DF2459">
        <w:rPr>
          <w:szCs w:val="22"/>
        </w:rPr>
        <w:t> 4</w:t>
      </w:r>
      <w:r w:rsidRPr="00F007DE">
        <w:rPr>
          <w:szCs w:val="22"/>
        </w:rPr>
        <w:t>.4).</w:t>
      </w:r>
    </w:p>
    <w:p w:rsidR="00AE41F6" w:rsidRPr="00F007DE" w:rsidP="00AE41F6" w14:paraId="4E5F5890" w14:textId="77777777">
      <w:pPr>
        <w:widowControl w:val="0"/>
        <w:tabs>
          <w:tab w:val="clear" w:pos="567"/>
        </w:tabs>
        <w:rPr>
          <w:szCs w:val="22"/>
        </w:rPr>
      </w:pPr>
    </w:p>
    <w:p w:rsidR="00AE41F6" w:rsidRPr="00F007DE" w:rsidP="00376B61" w14:paraId="3AD57044" w14:textId="77777777">
      <w:pPr>
        <w:keepNext/>
        <w:ind w:left="567" w:hanging="567"/>
        <w:outlineLvl w:val="2"/>
        <w:rPr>
          <w:b/>
          <w:bCs/>
          <w:szCs w:val="22"/>
        </w:rPr>
      </w:pPr>
      <w:r w:rsidRPr="00F007DE">
        <w:rPr>
          <w:b/>
          <w:bCs/>
          <w:szCs w:val="22"/>
        </w:rPr>
        <w:t>4.6</w:t>
      </w:r>
      <w:r w:rsidRPr="00F007DE">
        <w:rPr>
          <w:b/>
          <w:bCs/>
          <w:szCs w:val="22"/>
        </w:rPr>
        <w:tab/>
        <w:t>Wpływ na płodność, ciążę i laktację</w:t>
      </w:r>
    </w:p>
    <w:p w:rsidR="00AE41F6" w:rsidRPr="00F007DE" w:rsidP="00AE41F6" w14:paraId="2940C662" w14:textId="77777777">
      <w:pPr>
        <w:keepNext/>
        <w:widowControl w:val="0"/>
        <w:rPr>
          <w:szCs w:val="22"/>
          <w:u w:val="single"/>
        </w:rPr>
      </w:pPr>
    </w:p>
    <w:p w:rsidR="00AE41F6" w:rsidRPr="00F007DE" w:rsidP="00AE41F6" w14:paraId="350763BC" w14:textId="77777777">
      <w:pPr>
        <w:keepNext/>
        <w:widowControl w:val="0"/>
        <w:rPr>
          <w:szCs w:val="22"/>
          <w:u w:val="single"/>
        </w:rPr>
      </w:pPr>
      <w:r w:rsidRPr="00F007DE">
        <w:rPr>
          <w:szCs w:val="22"/>
          <w:u w:val="single"/>
        </w:rPr>
        <w:t>Kobiety w wieku rozrodczym</w:t>
      </w:r>
    </w:p>
    <w:p w:rsidR="00AE41F6" w:rsidRPr="00F007DE" w:rsidP="00AE41F6" w14:paraId="7789FDBB" w14:textId="77777777">
      <w:pPr>
        <w:widowControl w:val="0"/>
        <w:rPr>
          <w:bCs/>
          <w:u w:val="single"/>
        </w:rPr>
      </w:pPr>
      <w:r w:rsidRPr="00F007DE">
        <w:rPr>
          <w:szCs w:val="22"/>
        </w:rPr>
        <w:t>Kobiety w wieku rozrodczym powinny stosować skuteczne metody antykoncepcyjne w czasie leczenia i przez co najmniej 1</w:t>
      </w:r>
      <w:r w:rsidRPr="00F007DE" w:rsidR="00DF2459">
        <w:rPr>
          <w:szCs w:val="22"/>
        </w:rPr>
        <w:t>5 </w:t>
      </w:r>
      <w:r w:rsidRPr="00F007DE">
        <w:rPr>
          <w:szCs w:val="22"/>
        </w:rPr>
        <w:t>tygodni po jego zakończeniu.</w:t>
      </w:r>
    </w:p>
    <w:p w:rsidR="00AE41F6" w:rsidRPr="00F007DE" w:rsidP="00AE41F6" w14:paraId="03D7F85B" w14:textId="77777777">
      <w:pPr>
        <w:widowControl w:val="0"/>
        <w:rPr>
          <w:bCs/>
          <w:u w:val="single"/>
        </w:rPr>
      </w:pPr>
    </w:p>
    <w:p w:rsidR="00AE41F6" w:rsidRPr="00F007DE" w:rsidP="00AE41F6" w14:paraId="0F5F73A2" w14:textId="77777777">
      <w:pPr>
        <w:keepNext/>
        <w:widowControl w:val="0"/>
        <w:rPr>
          <w:bCs/>
          <w:u w:val="single"/>
        </w:rPr>
      </w:pPr>
      <w:r w:rsidRPr="00F007DE">
        <w:rPr>
          <w:bCs/>
          <w:u w:val="single"/>
        </w:rPr>
        <w:t>Ciąża</w:t>
      </w:r>
    </w:p>
    <w:p w:rsidR="00DF66C3" w:rsidP="0001481C" w14:paraId="45125CC5" w14:textId="4FCB1DB6">
      <w:pPr>
        <w:widowControl w:val="0"/>
        <w:rPr>
          <w:szCs w:val="22"/>
        </w:rPr>
      </w:pPr>
      <w:r w:rsidRPr="0001481C">
        <w:rPr>
          <w:szCs w:val="22"/>
        </w:rPr>
        <w:t>Dane zebran</w:t>
      </w:r>
      <w:r>
        <w:rPr>
          <w:szCs w:val="22"/>
        </w:rPr>
        <w:t>e</w:t>
      </w:r>
      <w:r w:rsidRPr="0001481C">
        <w:rPr>
          <w:szCs w:val="22"/>
        </w:rPr>
        <w:t xml:space="preserve"> prospektywnie z</w:t>
      </w:r>
      <w:r w:rsidR="00DA08F9">
        <w:rPr>
          <w:szCs w:val="22"/>
        </w:rPr>
        <w:t> </w:t>
      </w:r>
      <w:r w:rsidRPr="0001481C">
        <w:rPr>
          <w:szCs w:val="22"/>
        </w:rPr>
        <w:t>umiarkowanej liczby ciąż po ekspozycji na produkt STELARA</w:t>
      </w:r>
      <w:r>
        <w:rPr>
          <w:szCs w:val="22"/>
        </w:rPr>
        <w:t>,</w:t>
      </w:r>
      <w:r w:rsidRPr="0001481C">
        <w:rPr>
          <w:szCs w:val="22"/>
        </w:rPr>
        <w:t xml:space="preserve"> ze znanymi wynikami, w</w:t>
      </w:r>
      <w:r w:rsidR="00DA08F9">
        <w:rPr>
          <w:szCs w:val="22"/>
        </w:rPr>
        <w:t> </w:t>
      </w:r>
      <w:r w:rsidRPr="0001481C">
        <w:rPr>
          <w:szCs w:val="22"/>
        </w:rPr>
        <w:t>tym ponad 450 ciąż narażonych w</w:t>
      </w:r>
      <w:r w:rsidR="00DA08F9">
        <w:rPr>
          <w:szCs w:val="22"/>
        </w:rPr>
        <w:t> </w:t>
      </w:r>
      <w:r w:rsidRPr="0001481C">
        <w:rPr>
          <w:szCs w:val="22"/>
        </w:rPr>
        <w:t xml:space="preserve">pierwszym trymestrze ciąży, nie wskazują na zwiększone ryzyko </w:t>
      </w:r>
      <w:r w:rsidR="00E21CF0">
        <w:rPr>
          <w:szCs w:val="22"/>
        </w:rPr>
        <w:t>ciężkich</w:t>
      </w:r>
      <w:r w:rsidRPr="0001481C">
        <w:rPr>
          <w:szCs w:val="22"/>
        </w:rPr>
        <w:t xml:space="preserve"> wad wrodzonych u</w:t>
      </w:r>
      <w:r w:rsidR="00DA08F9">
        <w:rPr>
          <w:szCs w:val="22"/>
        </w:rPr>
        <w:t> </w:t>
      </w:r>
      <w:r w:rsidRPr="0001481C">
        <w:rPr>
          <w:szCs w:val="22"/>
        </w:rPr>
        <w:t>noworodka.</w:t>
      </w:r>
    </w:p>
    <w:p w:rsidR="00DF66C3" w:rsidP="0001481C" w14:paraId="3BD4AED1" w14:textId="77777777">
      <w:pPr>
        <w:widowControl w:val="0"/>
        <w:rPr>
          <w:szCs w:val="22"/>
        </w:rPr>
      </w:pPr>
    </w:p>
    <w:p w:rsidR="0001481C" w:rsidP="0001481C" w14:paraId="36836028" w14:textId="3E3F9C5E">
      <w:pPr>
        <w:widowControl w:val="0"/>
        <w:rPr>
          <w:szCs w:val="22"/>
        </w:rPr>
      </w:pPr>
      <w:r w:rsidRPr="00F007DE">
        <w:rPr>
          <w:szCs w:val="22"/>
        </w:rPr>
        <w:t>Badania na zwierzętach nie wykazują bezpośredniego ani pośredniego szkodliwego wpływu na przebieg ciąży, rozwój zarodka i płodu, przebieg porodu lub rozwój pourodzeniowy (patrz punkt 5.3).</w:t>
      </w:r>
    </w:p>
    <w:p w:rsidR="0001481C" w:rsidP="0001481C" w14:paraId="690CB8F8" w14:textId="77777777">
      <w:pPr>
        <w:widowControl w:val="0"/>
        <w:rPr>
          <w:szCs w:val="22"/>
        </w:rPr>
      </w:pPr>
    </w:p>
    <w:p w:rsidR="0001481C" w:rsidRPr="00F007DE" w:rsidP="0001481C" w14:paraId="2820E527" w14:textId="628C5A81">
      <w:pPr>
        <w:widowControl w:val="0"/>
        <w:rPr>
          <w:szCs w:val="22"/>
        </w:rPr>
      </w:pPr>
      <w:r w:rsidRPr="0001481C">
        <w:t>Dostępne doświadczenie kliniczne jest jednak ograniczone.</w:t>
      </w:r>
      <w:r>
        <w:t xml:space="preserve"> </w:t>
      </w:r>
      <w:r w:rsidRPr="00F007DE">
        <w:rPr>
          <w:szCs w:val="22"/>
        </w:rPr>
        <w:t>Jako środek ostrożności</w:t>
      </w:r>
      <w:r w:rsidR="001A3CFA">
        <w:rPr>
          <w:szCs w:val="22"/>
        </w:rPr>
        <w:t>,</w:t>
      </w:r>
      <w:r w:rsidRPr="00F007DE">
        <w:rPr>
          <w:szCs w:val="22"/>
        </w:rPr>
        <w:t xml:space="preserve"> zaleca się unikanie stosowania produktu leczniczego </w:t>
      </w:r>
      <w:r w:rsidRPr="00F007DE">
        <w:t>STELARA</w:t>
      </w:r>
      <w:r w:rsidRPr="00F007DE">
        <w:rPr>
          <w:szCs w:val="22"/>
        </w:rPr>
        <w:t xml:space="preserve"> w czasie ciąży.</w:t>
      </w:r>
    </w:p>
    <w:p w:rsidR="00AE41F6" w:rsidRPr="00F007DE" w:rsidP="00AE41F6" w14:paraId="4C489C01" w14:textId="6277B7F3">
      <w:pPr>
        <w:rPr>
          <w:szCs w:val="22"/>
        </w:rPr>
      </w:pPr>
    </w:p>
    <w:p w:rsidR="00BF5FDD" w:rsidRPr="00F007DE" w:rsidP="00BF5FDD" w14:paraId="268D1053" w14:textId="0AC5A3D3">
      <w:pPr>
        <w:rPr>
          <w:szCs w:val="22"/>
        </w:rPr>
      </w:pPr>
      <w:r w:rsidRPr="00F007DE">
        <w:rPr>
          <w:szCs w:val="22"/>
        </w:rPr>
        <w:t>Ustekinumab przenika przez łożysko i był wykrywany w surowicy niemowląt urodzonych przez pacjentki leczone ustekinumabem w czasie ciąży. Kliniczny wpływ tego faktu nie jest znany, jednak ryzyko zakażenia u niemowląt narażonych w okresie płodowym na ustekinumab może być zwiększone po urodzeniu.</w:t>
      </w:r>
    </w:p>
    <w:p w:rsidR="00BF5FDD" w:rsidRPr="00F007DE" w:rsidP="00BF5FDD" w14:paraId="0CB8101B" w14:textId="33D6DBE7">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w:t>
      </w:r>
      <w:r w:rsidRPr="00F007DE" w:rsidR="00D2029B">
        <w:rPr>
          <w:szCs w:val="22"/>
        </w:rPr>
        <w:t> </w:t>
      </w:r>
      <w:r w:rsidRPr="00F007DE">
        <w:rPr>
          <w:szCs w:val="22"/>
        </w:rPr>
        <w:t>4.4 i 4.5). Jeśli istnieje wyraźna korzyść kliniczna dla danego niemowlęcia, można rozważyć podanie żywej szczepionki we wcześniejszym okresie, jeśli stężenie ustekinumabu w surowicy niemowlęcia jest niewykrywalne.</w:t>
      </w:r>
    </w:p>
    <w:p w:rsidR="00BF5FDD" w:rsidRPr="00F007DE" w:rsidP="00AE41F6" w14:paraId="25D8E315" w14:textId="77777777">
      <w:pPr>
        <w:rPr>
          <w:szCs w:val="22"/>
        </w:rPr>
      </w:pPr>
    </w:p>
    <w:p w:rsidR="00AE41F6" w:rsidRPr="00F007DE" w:rsidP="00AE41F6" w14:paraId="1895BA11" w14:textId="77777777">
      <w:pPr>
        <w:keepNext/>
        <w:tabs>
          <w:tab w:val="clear" w:pos="567"/>
        </w:tabs>
        <w:rPr>
          <w:szCs w:val="22"/>
          <w:u w:val="single"/>
        </w:rPr>
      </w:pPr>
      <w:r w:rsidRPr="00F007DE">
        <w:rPr>
          <w:u w:val="single"/>
        </w:rPr>
        <w:t>Karmienie piersią</w:t>
      </w:r>
    </w:p>
    <w:p w:rsidR="00AE41F6" w:rsidRPr="00F007DE" w:rsidP="00AE41F6" w14:paraId="430FE0A3" w14:textId="7849D983">
      <w:r w:rsidRPr="00F007DE">
        <w:t xml:space="preserve">Ograniczone dane pochodzące z literatury sugerują, że </w:t>
      </w:r>
      <w:r w:rsidRPr="00F007DE">
        <w:t>ustekinumab przenika do mleka ludzkiego</w:t>
      </w:r>
      <w:r w:rsidRPr="00F007DE">
        <w:t xml:space="preserve"> w</w:t>
      </w:r>
      <w:r w:rsidR="009A2C4A">
        <w:t> </w:t>
      </w:r>
      <w:r w:rsidRPr="00F007DE">
        <w:t>bardzo małych ilościach</w:t>
      </w:r>
      <w:r w:rsidRPr="00F007DE">
        <w:t>. Nie wiadomo czy ustekinumab jest wchłaniany ogólnoustrojowo po podaniu doustnym. Ze względu na możliwość wystąpienia działań niepożądanych ustekinumabu u noworodków karmionych piersią decyzję o tym, czy przerwać karmienie piersią w czasie leczenia i</w:t>
      </w:r>
      <w:r w:rsidR="009A2C4A">
        <w:t> </w:t>
      </w:r>
      <w:r w:rsidRPr="00F007DE">
        <w:t>do 1</w:t>
      </w:r>
      <w:r w:rsidRPr="00F007DE" w:rsidR="00DF2459">
        <w:t>5 </w:t>
      </w:r>
      <w:r w:rsidRPr="00F007DE">
        <w:t>tygodni po jego zakończeniu, czy przerwać leczenie produktem</w:t>
      </w:r>
      <w:r w:rsidRPr="00F007DE" w:rsidR="00451F5D">
        <w:t xml:space="preserve"> leczniczym</w:t>
      </w:r>
      <w:r w:rsidRPr="00F007DE">
        <w:t xml:space="preserve"> </w:t>
      </w:r>
      <w:r w:rsidRPr="00F007DE" w:rsidR="00847252">
        <w:t xml:space="preserve">STELARA </w:t>
      </w:r>
      <w:r w:rsidRPr="00F007DE">
        <w:t>należy podjąć biorąc pod uwagę korzyści wynikające z karmienia piersią dla dziecka oraz korzyści ze stosowania produktu</w:t>
      </w:r>
      <w:r w:rsidRPr="00F007DE" w:rsidR="003F619A">
        <w:rPr>
          <w:szCs w:val="22"/>
        </w:rPr>
        <w:t xml:space="preserve"> leczniczego</w:t>
      </w:r>
      <w:r w:rsidRPr="00F007DE">
        <w:t xml:space="preserve"> </w:t>
      </w:r>
      <w:r w:rsidRPr="00F007DE" w:rsidR="00847252">
        <w:t xml:space="preserve">STELARA </w:t>
      </w:r>
      <w:r w:rsidRPr="00F007DE">
        <w:t>dla matki.</w:t>
      </w:r>
    </w:p>
    <w:p w:rsidR="00AE41F6" w:rsidRPr="00F007DE" w:rsidP="001168EA" w14:paraId="5329AB79" w14:textId="77777777"/>
    <w:p w:rsidR="00AE41F6" w:rsidRPr="00F007DE" w:rsidP="00AE41F6" w14:paraId="00A42E22" w14:textId="77777777">
      <w:pPr>
        <w:keepNext/>
        <w:rPr>
          <w:u w:val="single"/>
        </w:rPr>
      </w:pPr>
      <w:r w:rsidRPr="00F007DE">
        <w:rPr>
          <w:u w:val="single"/>
        </w:rPr>
        <w:t>Płodność</w:t>
      </w:r>
    </w:p>
    <w:p w:rsidR="00AE41F6" w:rsidRPr="00F007DE" w:rsidP="00AE41F6" w14:paraId="358A746B" w14:textId="77777777">
      <w:r w:rsidRPr="00F007DE">
        <w:t>Nie zbadano wpływu ustekinumabu na płodność u ludzi (patrz punkt</w:t>
      </w:r>
      <w:r w:rsidRPr="00F007DE" w:rsidR="00DF2459">
        <w:t> 5</w:t>
      </w:r>
      <w:r w:rsidRPr="00F007DE">
        <w:t>.3).</w:t>
      </w:r>
    </w:p>
    <w:p w:rsidR="00AE41F6" w:rsidRPr="00F007DE" w:rsidP="00AE41F6" w14:paraId="1BA0EAD7" w14:textId="77777777">
      <w:pPr>
        <w:tabs>
          <w:tab w:val="clear" w:pos="567"/>
        </w:tabs>
        <w:rPr>
          <w:szCs w:val="22"/>
        </w:rPr>
      </w:pPr>
    </w:p>
    <w:p w:rsidR="00AE41F6" w:rsidRPr="00F007DE" w:rsidP="00376B61" w14:paraId="075E015E" w14:textId="77777777">
      <w:pPr>
        <w:keepNext/>
        <w:ind w:left="567" w:hanging="567"/>
        <w:outlineLvl w:val="2"/>
        <w:rPr>
          <w:b/>
          <w:bCs/>
          <w:szCs w:val="22"/>
          <w:lang w:eastAsia="fr-FR"/>
        </w:rPr>
      </w:pPr>
      <w:r w:rsidRPr="00F007DE">
        <w:rPr>
          <w:b/>
          <w:bCs/>
          <w:szCs w:val="22"/>
        </w:rPr>
        <w:t>4.7</w:t>
      </w:r>
      <w:r w:rsidRPr="00F007DE">
        <w:rPr>
          <w:b/>
          <w:bCs/>
          <w:szCs w:val="22"/>
        </w:rPr>
        <w:tab/>
        <w:t>Wpływ na zdolność prowadzenia pojazdów i obsługiwania maszyn</w:t>
      </w:r>
    </w:p>
    <w:p w:rsidR="00AE41F6" w:rsidRPr="00F007DE" w:rsidP="00376B61" w14:paraId="3C671CA9" w14:textId="77777777">
      <w:pPr>
        <w:keepNext/>
      </w:pPr>
    </w:p>
    <w:p w:rsidR="00AE41F6" w:rsidRPr="00F007DE" w:rsidP="00AE41F6" w14:paraId="5AC34AFF" w14:textId="77777777">
      <w:pPr>
        <w:tabs>
          <w:tab w:val="clear" w:pos="567"/>
        </w:tabs>
      </w:pPr>
      <w:r w:rsidRPr="00F007DE">
        <w:t xml:space="preserve">STELARA </w:t>
      </w:r>
      <w:r w:rsidRPr="00F007DE">
        <w:t>nie ma wpływu lub wywiera nieistotny wpływ na zdolność prowadzenia pojazdów i</w:t>
      </w:r>
      <w:r w:rsidRPr="00F007DE" w:rsidR="006D2ACD">
        <w:t> </w:t>
      </w:r>
      <w:r w:rsidRPr="00F007DE">
        <w:t>obsługiwania maszyn.</w:t>
      </w:r>
    </w:p>
    <w:p w:rsidR="00AE41F6" w:rsidRPr="00F007DE" w:rsidP="00AE41F6" w14:paraId="1120FD0B" w14:textId="77777777">
      <w:pPr>
        <w:tabs>
          <w:tab w:val="clear" w:pos="567"/>
        </w:tabs>
        <w:rPr>
          <w:szCs w:val="22"/>
        </w:rPr>
      </w:pPr>
    </w:p>
    <w:p w:rsidR="00AE41F6" w:rsidRPr="00F007DE" w:rsidP="00376B61" w14:paraId="399851C2" w14:textId="77777777">
      <w:pPr>
        <w:keepNext/>
        <w:ind w:left="567" w:hanging="567"/>
        <w:outlineLvl w:val="2"/>
        <w:rPr>
          <w:b/>
          <w:bCs/>
          <w:szCs w:val="22"/>
        </w:rPr>
      </w:pPr>
      <w:r w:rsidRPr="00F007DE">
        <w:rPr>
          <w:b/>
          <w:bCs/>
          <w:szCs w:val="22"/>
        </w:rPr>
        <w:t>4.8</w:t>
      </w:r>
      <w:r w:rsidRPr="00F007DE">
        <w:rPr>
          <w:b/>
          <w:bCs/>
          <w:szCs w:val="22"/>
        </w:rPr>
        <w:tab/>
        <w:t>Działania niepożądane</w:t>
      </w:r>
    </w:p>
    <w:p w:rsidR="00AE41F6" w:rsidRPr="00F007DE" w:rsidP="00AE41F6" w14:paraId="23855340" w14:textId="77777777">
      <w:pPr>
        <w:keepNext/>
        <w:tabs>
          <w:tab w:val="clear" w:pos="567"/>
        </w:tabs>
        <w:rPr>
          <w:bCs/>
          <w:szCs w:val="22"/>
        </w:rPr>
      </w:pPr>
    </w:p>
    <w:p w:rsidR="00AE41F6" w:rsidRPr="00F007DE" w:rsidP="00AE41F6" w14:paraId="4CD77493" w14:textId="77777777">
      <w:pPr>
        <w:keepNext/>
        <w:tabs>
          <w:tab w:val="clear" w:pos="567"/>
        </w:tabs>
        <w:rPr>
          <w:bCs/>
          <w:szCs w:val="22"/>
          <w:u w:val="single"/>
        </w:rPr>
      </w:pPr>
      <w:r w:rsidRPr="00F007DE">
        <w:rPr>
          <w:bCs/>
          <w:szCs w:val="22"/>
          <w:u w:val="single"/>
        </w:rPr>
        <w:t>Podsumowanie profilu bezpieczeństwa</w:t>
      </w:r>
    </w:p>
    <w:p w:rsidR="00AE41F6" w:rsidRPr="00F007DE" w:rsidP="00AE41F6" w14:paraId="009FF955" w14:textId="2463B6F8">
      <w:pPr>
        <w:tabs>
          <w:tab w:val="clear" w:pos="567"/>
        </w:tabs>
        <w:rPr>
          <w:bCs/>
          <w:szCs w:val="22"/>
        </w:rPr>
      </w:pPr>
      <w:r w:rsidRPr="00F007DE">
        <w:rPr>
          <w:bCs/>
          <w:szCs w:val="22"/>
        </w:rPr>
        <w:t>Najczęściej występującymi działaniami niepożądanymi (&gt;</w:t>
      </w:r>
      <w:r w:rsidRPr="00F007DE" w:rsidR="00DF2459">
        <w:rPr>
          <w:bCs/>
          <w:szCs w:val="22"/>
        </w:rPr>
        <w:t> 5</w:t>
      </w:r>
      <w:r w:rsidRPr="00F007DE">
        <w:rPr>
          <w:bCs/>
          <w:szCs w:val="22"/>
        </w:rPr>
        <w:t>%) ustekinumabu u dorosłych w</w:t>
      </w:r>
      <w:r w:rsidRPr="00F007DE" w:rsidR="006D2ACD">
        <w:rPr>
          <w:bCs/>
          <w:szCs w:val="22"/>
        </w:rPr>
        <w:t> </w:t>
      </w:r>
      <w:r w:rsidRPr="00F007DE">
        <w:rPr>
          <w:bCs/>
          <w:szCs w:val="22"/>
        </w:rPr>
        <w:t>kontrolowanych okresach badań klinicznych dotyczących łuszczycy</w:t>
      </w:r>
      <w:r w:rsidRPr="00F007DE" w:rsidR="00F072F7">
        <w:rPr>
          <w:bCs/>
          <w:szCs w:val="22"/>
        </w:rPr>
        <w:t>,</w:t>
      </w:r>
      <w:r w:rsidRPr="00F007DE">
        <w:rPr>
          <w:bCs/>
          <w:szCs w:val="22"/>
        </w:rPr>
        <w:t xml:space="preserve"> </w:t>
      </w:r>
      <w:r w:rsidRPr="00F007DE">
        <w:rPr>
          <w:szCs w:val="22"/>
        </w:rPr>
        <w:t>łuszczycowego zapalenia stawów</w:t>
      </w:r>
      <w:r w:rsidRPr="00F007DE" w:rsidR="00CA6A38">
        <w:rPr>
          <w:szCs w:val="22"/>
        </w:rPr>
        <w:t>,</w:t>
      </w:r>
      <w:r w:rsidRPr="00F007DE" w:rsidR="00F072F7">
        <w:rPr>
          <w:szCs w:val="22"/>
        </w:rPr>
        <w:t xml:space="preserve"> choroby Crohna</w:t>
      </w:r>
      <w:r w:rsidRPr="00F007DE" w:rsidR="00CA6A38">
        <w:rPr>
          <w:szCs w:val="22"/>
        </w:rPr>
        <w:t xml:space="preserve"> i wrzodziejącego zapalenia jelita grubego</w:t>
      </w:r>
      <w:r w:rsidRPr="00F007DE">
        <w:rPr>
          <w:bCs/>
          <w:szCs w:val="22"/>
        </w:rPr>
        <w:t>, były stany zapalne jamy nosowo-gardłowej</w:t>
      </w:r>
      <w:r w:rsidRPr="00F007DE" w:rsidR="00892E5F">
        <w:rPr>
          <w:bCs/>
          <w:szCs w:val="22"/>
        </w:rPr>
        <w:t xml:space="preserve"> i</w:t>
      </w:r>
      <w:r w:rsidRPr="00F007DE">
        <w:rPr>
          <w:bCs/>
          <w:szCs w:val="22"/>
        </w:rPr>
        <w:t xml:space="preserve"> ból głowy. Większość z nich była łagodna i nie było konieczne przerwanie leczenia w trakcie badania klinicznego.</w:t>
      </w:r>
    </w:p>
    <w:p w:rsidR="00045A4C" w:rsidRPr="00F007DE" w:rsidP="00AE41F6" w14:paraId="142CE1C3" w14:textId="77777777">
      <w:pPr>
        <w:tabs>
          <w:tab w:val="clear" w:pos="567"/>
        </w:tabs>
        <w:rPr>
          <w:iCs/>
          <w:szCs w:val="22"/>
        </w:rPr>
      </w:pPr>
      <w:r w:rsidRPr="00F007DE">
        <w:rPr>
          <w:bCs/>
          <w:szCs w:val="22"/>
        </w:rPr>
        <w:t>Najcięższymi działaniami niepożądanymi, które zgłaszano po zastosowaniu produktu</w:t>
      </w:r>
      <w:r w:rsidRPr="00F007DE" w:rsidR="003F619A">
        <w:rPr>
          <w:szCs w:val="22"/>
        </w:rPr>
        <w:t xml:space="preserve"> leczniczego</w:t>
      </w:r>
      <w:r w:rsidRPr="00F007DE">
        <w:rPr>
          <w:bCs/>
          <w:szCs w:val="22"/>
        </w:rPr>
        <w:t xml:space="preserve"> </w:t>
      </w:r>
      <w:r w:rsidRPr="00F007DE" w:rsidR="00847252">
        <w:t>STELARA</w:t>
      </w:r>
      <w:r w:rsidRPr="00F007DE">
        <w:rPr>
          <w:bCs/>
          <w:szCs w:val="22"/>
        </w:rPr>
        <w:t>, są ciężkie reakcje nadwrażliwości, w tym anafilaksja (patrz punkt</w:t>
      </w:r>
      <w:r w:rsidRPr="00F007DE" w:rsidR="00DF2459">
        <w:rPr>
          <w:bCs/>
          <w:szCs w:val="22"/>
        </w:rPr>
        <w:t> 4</w:t>
      </w:r>
      <w:r w:rsidRPr="00F007DE">
        <w:rPr>
          <w:bCs/>
          <w:szCs w:val="22"/>
        </w:rPr>
        <w:t>.4).</w:t>
      </w:r>
      <w:r w:rsidRPr="00F007DE" w:rsidR="00892E5F">
        <w:rPr>
          <w:bCs/>
          <w:szCs w:val="22"/>
        </w:rPr>
        <w:t xml:space="preserve"> Ogólny profil bezpieczeństwa był podobny u pacjentów z łuszczycą, </w:t>
      </w:r>
      <w:r w:rsidRPr="00F007DE" w:rsidR="00892E5F">
        <w:rPr>
          <w:iCs/>
          <w:szCs w:val="22"/>
        </w:rPr>
        <w:t>łuszczycowym zapaleniem stawów</w:t>
      </w:r>
      <w:r w:rsidRPr="00F007DE" w:rsidR="00CA6A38">
        <w:rPr>
          <w:iCs/>
          <w:szCs w:val="22"/>
        </w:rPr>
        <w:t>,</w:t>
      </w:r>
      <w:r w:rsidRPr="00F007DE" w:rsidR="00892E5F">
        <w:rPr>
          <w:iCs/>
          <w:szCs w:val="22"/>
        </w:rPr>
        <w:t xml:space="preserve"> chorobą Crohna</w:t>
      </w:r>
      <w:r w:rsidRPr="00F007DE" w:rsidR="00CA6A38">
        <w:rPr>
          <w:iCs/>
          <w:szCs w:val="22"/>
        </w:rPr>
        <w:t xml:space="preserve"> </w:t>
      </w:r>
      <w:r w:rsidRPr="00F007DE" w:rsidR="00CA6A38">
        <w:rPr>
          <w:szCs w:val="22"/>
        </w:rPr>
        <w:t>i wrzodziejącym zapaleniem jelita grubego</w:t>
      </w:r>
      <w:r w:rsidRPr="00F007DE" w:rsidR="00892E5F">
        <w:rPr>
          <w:iCs/>
          <w:szCs w:val="22"/>
        </w:rPr>
        <w:t>.</w:t>
      </w:r>
    </w:p>
    <w:p w:rsidR="00AE41F6" w:rsidRPr="00F007DE" w:rsidP="00AE41F6" w14:paraId="18DDABF1" w14:textId="77777777">
      <w:pPr>
        <w:tabs>
          <w:tab w:val="clear" w:pos="567"/>
        </w:tabs>
        <w:rPr>
          <w:bCs/>
          <w:szCs w:val="22"/>
        </w:rPr>
      </w:pPr>
    </w:p>
    <w:p w:rsidR="00AE41F6" w:rsidRPr="00F007DE" w:rsidP="00AE41F6" w14:paraId="0B1A0114" w14:textId="77777777">
      <w:pPr>
        <w:keepNext/>
        <w:tabs>
          <w:tab w:val="clear" w:pos="567"/>
        </w:tabs>
        <w:rPr>
          <w:bCs/>
          <w:szCs w:val="22"/>
        </w:rPr>
      </w:pPr>
      <w:r w:rsidRPr="00F007DE">
        <w:rPr>
          <w:bCs/>
          <w:szCs w:val="22"/>
          <w:u w:val="single"/>
        </w:rPr>
        <w:t>Tabelaryczne zestawienie działań niepożądanych</w:t>
      </w:r>
    </w:p>
    <w:p w:rsidR="00B63883" w:rsidRPr="00F007DE" w:rsidP="00B80721" w14:paraId="7FA800CA" w14:textId="124AB516">
      <w:pPr>
        <w:tabs>
          <w:tab w:val="clear" w:pos="567"/>
        </w:tabs>
        <w:rPr>
          <w:bCs/>
          <w:szCs w:val="22"/>
        </w:rPr>
      </w:pPr>
      <w:r w:rsidRPr="00F007DE">
        <w:rPr>
          <w:bCs/>
          <w:szCs w:val="22"/>
        </w:rPr>
        <w:t>Dane dotyczące bezpieczeństwa stosowania produktu znajdujące się poniżej odzwierciedlają ekspozycję na ustekinumab</w:t>
      </w:r>
      <w:r w:rsidRPr="00F007DE" w:rsidR="001B69CC">
        <w:rPr>
          <w:bCs/>
          <w:szCs w:val="22"/>
        </w:rPr>
        <w:t xml:space="preserve"> u dorosłych</w:t>
      </w:r>
      <w:r w:rsidRPr="00F007DE">
        <w:rPr>
          <w:bCs/>
          <w:szCs w:val="22"/>
        </w:rPr>
        <w:t xml:space="preserve"> podczas </w:t>
      </w:r>
      <w:r w:rsidRPr="00F007DE" w:rsidR="00892E5F">
        <w:rPr>
          <w:bCs/>
          <w:szCs w:val="22"/>
        </w:rPr>
        <w:t>1</w:t>
      </w:r>
      <w:r w:rsidRPr="00F007DE" w:rsidR="00CA6A38">
        <w:rPr>
          <w:bCs/>
          <w:szCs w:val="22"/>
        </w:rPr>
        <w:t>4</w:t>
      </w:r>
      <w:r w:rsidRPr="00F007DE">
        <w:rPr>
          <w:bCs/>
          <w:szCs w:val="22"/>
        </w:rPr>
        <w:t xml:space="preserve"> badań klinicznych fazy</w:t>
      </w:r>
      <w:r w:rsidRPr="00F007DE" w:rsidR="00DF2459">
        <w:rPr>
          <w:bCs/>
          <w:szCs w:val="22"/>
        </w:rPr>
        <w:t> 2</w:t>
      </w:r>
      <w:r w:rsidRPr="00F007DE" w:rsidR="00B22558">
        <w:rPr>
          <w:bCs/>
          <w:szCs w:val="22"/>
        </w:rPr>
        <w:t>.</w:t>
      </w:r>
      <w:r w:rsidRPr="00F007DE">
        <w:rPr>
          <w:bCs/>
          <w:szCs w:val="22"/>
        </w:rPr>
        <w:t xml:space="preserve"> i 3</w:t>
      </w:r>
      <w:r w:rsidRPr="00F007DE" w:rsidR="00B22558">
        <w:rPr>
          <w:bCs/>
          <w:szCs w:val="22"/>
        </w:rPr>
        <w:t>.</w:t>
      </w:r>
      <w:r w:rsidRPr="00F007DE">
        <w:rPr>
          <w:bCs/>
          <w:szCs w:val="22"/>
        </w:rPr>
        <w:t xml:space="preserve"> przeprowadzonych z</w:t>
      </w:r>
      <w:r w:rsidRPr="00F007DE" w:rsidR="006D2ACD">
        <w:rPr>
          <w:bCs/>
          <w:szCs w:val="22"/>
        </w:rPr>
        <w:t> </w:t>
      </w:r>
      <w:r w:rsidRPr="00F007DE">
        <w:rPr>
          <w:bCs/>
          <w:szCs w:val="22"/>
        </w:rPr>
        <w:t xml:space="preserve">udziałem </w:t>
      </w:r>
      <w:r w:rsidRPr="00F007DE" w:rsidR="00C73A7C">
        <w:rPr>
          <w:bCs/>
          <w:szCs w:val="22"/>
        </w:rPr>
        <w:t>67</w:t>
      </w:r>
      <w:r w:rsidR="00C73A7C">
        <w:rPr>
          <w:bCs/>
          <w:szCs w:val="22"/>
        </w:rPr>
        <w:t>10</w:t>
      </w:r>
      <w:r w:rsidRPr="00F007DE" w:rsidR="00C73A7C">
        <w:rPr>
          <w:bCs/>
          <w:szCs w:val="22"/>
        </w:rPr>
        <w:t> </w:t>
      </w:r>
      <w:r w:rsidRPr="00F007DE" w:rsidR="00892E5F">
        <w:rPr>
          <w:bCs/>
          <w:szCs w:val="22"/>
        </w:rPr>
        <w:t>pacjentów (</w:t>
      </w:r>
      <w:r w:rsidRPr="00F007DE">
        <w:rPr>
          <w:bCs/>
          <w:szCs w:val="22"/>
        </w:rPr>
        <w:t>413</w:t>
      </w:r>
      <w:r w:rsidRPr="00F007DE" w:rsidR="00DF2459">
        <w:rPr>
          <w:bCs/>
          <w:szCs w:val="22"/>
        </w:rPr>
        <w:t>5 </w:t>
      </w:r>
      <w:r w:rsidRPr="00F007DE">
        <w:rPr>
          <w:bCs/>
          <w:szCs w:val="22"/>
        </w:rPr>
        <w:t>pacjentów z łuszczycą i (lub) łuszczycowym zapaleniem stawów</w:t>
      </w:r>
      <w:r w:rsidRPr="00F007DE" w:rsidR="00CA6A38">
        <w:rPr>
          <w:bCs/>
          <w:szCs w:val="22"/>
        </w:rPr>
        <w:t>,</w:t>
      </w:r>
      <w:r w:rsidRPr="00F007DE" w:rsidR="00111DBC">
        <w:rPr>
          <w:bCs/>
          <w:szCs w:val="22"/>
        </w:rPr>
        <w:t xml:space="preserve"> </w:t>
      </w:r>
      <w:r w:rsidRPr="00F007DE" w:rsidR="00782E30">
        <w:rPr>
          <w:bCs/>
          <w:szCs w:val="22"/>
        </w:rPr>
        <w:t>174</w:t>
      </w:r>
      <w:r w:rsidRPr="00F007DE" w:rsidR="00DF2459">
        <w:rPr>
          <w:bCs/>
          <w:szCs w:val="22"/>
        </w:rPr>
        <w:t>9 </w:t>
      </w:r>
      <w:r w:rsidRPr="00F007DE" w:rsidR="00715FE1">
        <w:rPr>
          <w:bCs/>
          <w:szCs w:val="22"/>
        </w:rPr>
        <w:t>pacjentów</w:t>
      </w:r>
      <w:r w:rsidRPr="00F007DE" w:rsidR="00782E30">
        <w:rPr>
          <w:bCs/>
          <w:szCs w:val="22"/>
        </w:rPr>
        <w:t xml:space="preserve"> z chorobą Crohna</w:t>
      </w:r>
      <w:r w:rsidRPr="00F007DE" w:rsidR="00CA6A38">
        <w:rPr>
          <w:bCs/>
          <w:szCs w:val="22"/>
        </w:rPr>
        <w:t xml:space="preserve"> i </w:t>
      </w:r>
      <w:r w:rsidRPr="00F007DE" w:rsidR="00C73A7C">
        <w:rPr>
          <w:bCs/>
          <w:szCs w:val="22"/>
        </w:rPr>
        <w:t>82</w:t>
      </w:r>
      <w:r w:rsidR="00C73A7C">
        <w:rPr>
          <w:bCs/>
          <w:szCs w:val="22"/>
        </w:rPr>
        <w:t>6</w:t>
      </w:r>
      <w:r w:rsidRPr="00F007DE" w:rsidR="00C73A7C">
        <w:t> </w:t>
      </w:r>
      <w:r w:rsidRPr="00F007DE" w:rsidR="00CA6A38">
        <w:rPr>
          <w:bCs/>
          <w:szCs w:val="22"/>
        </w:rPr>
        <w:t xml:space="preserve">pacjentów z </w:t>
      </w:r>
      <w:r w:rsidRPr="00F007DE" w:rsidR="00CA6A38">
        <w:rPr>
          <w:szCs w:val="22"/>
        </w:rPr>
        <w:t>wrzodziejącym zapaleniem jelita grubego)</w:t>
      </w:r>
      <w:r w:rsidRPr="00F007DE" w:rsidR="00782E30">
        <w:rPr>
          <w:bCs/>
          <w:szCs w:val="22"/>
        </w:rPr>
        <w:t>. Obejmowały one zastosowanie produktu</w:t>
      </w:r>
      <w:r w:rsidRPr="00F007DE" w:rsidR="003F619A">
        <w:rPr>
          <w:szCs w:val="22"/>
        </w:rPr>
        <w:t xml:space="preserve"> leczniczego</w:t>
      </w:r>
      <w:r w:rsidRPr="00F007DE" w:rsidR="00782E30">
        <w:rPr>
          <w:bCs/>
          <w:szCs w:val="22"/>
        </w:rPr>
        <w:t xml:space="preserve"> </w:t>
      </w:r>
      <w:r w:rsidRPr="00F007DE" w:rsidR="00847252">
        <w:t>STELARA</w:t>
      </w:r>
      <w:r w:rsidRPr="00F007DE" w:rsidR="00847252">
        <w:rPr>
          <w:szCs w:val="22"/>
        </w:rPr>
        <w:t xml:space="preserve"> </w:t>
      </w:r>
      <w:r w:rsidRPr="00F007DE" w:rsidR="00782E30">
        <w:rPr>
          <w:bCs/>
          <w:szCs w:val="22"/>
        </w:rPr>
        <w:t>w</w:t>
      </w:r>
      <w:r w:rsidRPr="00F007DE" w:rsidR="00715FE1">
        <w:rPr>
          <w:bCs/>
          <w:szCs w:val="22"/>
        </w:rPr>
        <w:t> </w:t>
      </w:r>
      <w:r w:rsidRPr="00F007DE" w:rsidR="00782E30">
        <w:rPr>
          <w:bCs/>
          <w:szCs w:val="22"/>
        </w:rPr>
        <w:t>kontrolowanych i</w:t>
      </w:r>
      <w:r w:rsidR="005D315E">
        <w:rPr>
          <w:bCs/>
          <w:szCs w:val="22"/>
        </w:rPr>
        <w:t> </w:t>
      </w:r>
      <w:r w:rsidRPr="00F007DE" w:rsidR="00782E30">
        <w:rPr>
          <w:bCs/>
          <w:szCs w:val="22"/>
        </w:rPr>
        <w:t xml:space="preserve">niekontrolowanych okresach badań klinicznych </w:t>
      </w:r>
      <w:r w:rsidRPr="00F007DE" w:rsidR="00C73A7C">
        <w:rPr>
          <w:bCs/>
          <w:szCs w:val="22"/>
        </w:rPr>
        <w:t>u pacjentów z</w:t>
      </w:r>
      <w:r w:rsidR="005D315E">
        <w:rPr>
          <w:bCs/>
          <w:szCs w:val="22"/>
        </w:rPr>
        <w:t> </w:t>
      </w:r>
      <w:r w:rsidRPr="00F007DE" w:rsidR="00C73A7C">
        <w:rPr>
          <w:bCs/>
          <w:szCs w:val="22"/>
        </w:rPr>
        <w:t xml:space="preserve">łuszczycą, </w:t>
      </w:r>
      <w:r w:rsidRPr="00F007DE" w:rsidR="00C73A7C">
        <w:rPr>
          <w:iCs/>
          <w:szCs w:val="22"/>
        </w:rPr>
        <w:t xml:space="preserve">łuszczycowym zapaleniem stawów, chorobą Crohna </w:t>
      </w:r>
      <w:r w:rsidR="00BC5231">
        <w:rPr>
          <w:iCs/>
          <w:szCs w:val="22"/>
        </w:rPr>
        <w:t>lub</w:t>
      </w:r>
      <w:r w:rsidRPr="00F007DE" w:rsidR="00C73A7C">
        <w:rPr>
          <w:iCs/>
          <w:szCs w:val="22"/>
        </w:rPr>
        <w:t xml:space="preserve"> </w:t>
      </w:r>
      <w:r w:rsidRPr="00F007DE" w:rsidR="00C73A7C">
        <w:rPr>
          <w:szCs w:val="22"/>
        </w:rPr>
        <w:t>wrzodziejącym zapaleniem jelita grubego</w:t>
      </w:r>
      <w:r w:rsidRPr="00F007DE" w:rsidR="00C73A7C">
        <w:rPr>
          <w:bCs/>
          <w:szCs w:val="22"/>
        </w:rPr>
        <w:t xml:space="preserve"> </w:t>
      </w:r>
      <w:r w:rsidRPr="00F007DE" w:rsidR="00782E30">
        <w:rPr>
          <w:bCs/>
          <w:szCs w:val="22"/>
        </w:rPr>
        <w:t>przez co</w:t>
      </w:r>
      <w:r w:rsidRPr="00F007DE" w:rsidR="00715FE1">
        <w:rPr>
          <w:bCs/>
          <w:szCs w:val="22"/>
        </w:rPr>
        <w:t xml:space="preserve"> </w:t>
      </w:r>
      <w:r w:rsidRPr="00F007DE" w:rsidR="00782E30">
        <w:rPr>
          <w:bCs/>
          <w:szCs w:val="22"/>
        </w:rPr>
        <w:t xml:space="preserve">najmniej </w:t>
      </w:r>
      <w:r w:rsidRPr="00F007DE" w:rsidR="00DF2459">
        <w:rPr>
          <w:bCs/>
          <w:szCs w:val="22"/>
        </w:rPr>
        <w:t>6 </w:t>
      </w:r>
      <w:r w:rsidRPr="00F007DE" w:rsidR="00782E30">
        <w:rPr>
          <w:bCs/>
          <w:szCs w:val="22"/>
        </w:rPr>
        <w:t xml:space="preserve">miesięcy </w:t>
      </w:r>
      <w:r w:rsidR="00C73A7C">
        <w:rPr>
          <w:bCs/>
          <w:szCs w:val="22"/>
        </w:rPr>
        <w:t>(4577</w:t>
      </w:r>
      <w:r w:rsidR="005D315E">
        <w:rPr>
          <w:bCs/>
          <w:szCs w:val="22"/>
        </w:rPr>
        <w:t> </w:t>
      </w:r>
      <w:r w:rsidR="00C73A7C">
        <w:rPr>
          <w:bCs/>
          <w:szCs w:val="22"/>
        </w:rPr>
        <w:t xml:space="preserve">pacjentów) </w:t>
      </w:r>
      <w:r w:rsidRPr="00F007DE" w:rsidR="00782E30">
        <w:rPr>
          <w:bCs/>
          <w:szCs w:val="22"/>
        </w:rPr>
        <w:t xml:space="preserve">lub </w:t>
      </w:r>
      <w:r w:rsidR="00C73A7C">
        <w:rPr>
          <w:bCs/>
          <w:szCs w:val="22"/>
        </w:rPr>
        <w:t xml:space="preserve">co najmniej </w:t>
      </w:r>
      <w:r w:rsidRPr="00F007DE" w:rsidR="00782E30">
        <w:rPr>
          <w:bCs/>
          <w:szCs w:val="22"/>
        </w:rPr>
        <w:t>1</w:t>
      </w:r>
      <w:r w:rsidR="005D315E">
        <w:rPr>
          <w:bCs/>
          <w:szCs w:val="22"/>
        </w:rPr>
        <w:t> </w:t>
      </w:r>
      <w:r w:rsidRPr="00F007DE" w:rsidR="00782E30">
        <w:rPr>
          <w:bCs/>
          <w:szCs w:val="22"/>
        </w:rPr>
        <w:t>rok (</w:t>
      </w:r>
      <w:r w:rsidR="00C73A7C">
        <w:rPr>
          <w:bCs/>
          <w:szCs w:val="22"/>
        </w:rPr>
        <w:t>3648</w:t>
      </w:r>
      <w:r w:rsidR="005D315E">
        <w:rPr>
          <w:bCs/>
          <w:szCs w:val="22"/>
        </w:rPr>
        <w:t> </w:t>
      </w:r>
      <w:r w:rsidR="00C73A7C">
        <w:rPr>
          <w:bCs/>
          <w:szCs w:val="22"/>
        </w:rPr>
        <w:t xml:space="preserve">pacjentów). </w:t>
      </w:r>
      <w:r w:rsidRPr="00C73A7C" w:rsidR="00C73A7C">
        <w:rPr>
          <w:bCs/>
          <w:szCs w:val="22"/>
        </w:rPr>
        <w:t>2194</w:t>
      </w:r>
      <w:r w:rsidR="005D315E">
        <w:rPr>
          <w:bCs/>
          <w:szCs w:val="22"/>
        </w:rPr>
        <w:t> </w:t>
      </w:r>
      <w:r w:rsidRPr="00C73A7C" w:rsidR="00C73A7C">
        <w:rPr>
          <w:bCs/>
          <w:szCs w:val="22"/>
        </w:rPr>
        <w:t>pacjentów z</w:t>
      </w:r>
      <w:r w:rsidR="005D315E">
        <w:rPr>
          <w:bCs/>
          <w:szCs w:val="22"/>
        </w:rPr>
        <w:t> </w:t>
      </w:r>
      <w:r w:rsidRPr="00C73A7C" w:rsidR="00C73A7C">
        <w:rPr>
          <w:bCs/>
          <w:szCs w:val="22"/>
        </w:rPr>
        <w:t>łuszczycą, chorobą Crohna lub wrzodziejącym zapaleniem jelita grubego było narażonych przez co najmniej 4</w:t>
      </w:r>
      <w:r w:rsidR="005D315E">
        <w:rPr>
          <w:bCs/>
          <w:szCs w:val="22"/>
        </w:rPr>
        <w:t> </w:t>
      </w:r>
      <w:r w:rsidRPr="00C73A7C" w:rsidR="00C73A7C">
        <w:rPr>
          <w:bCs/>
          <w:szCs w:val="22"/>
        </w:rPr>
        <w:t>lata</w:t>
      </w:r>
      <w:r w:rsidR="00C73A7C">
        <w:rPr>
          <w:bCs/>
          <w:szCs w:val="22"/>
        </w:rPr>
        <w:t>, podczas gdy 1148</w:t>
      </w:r>
      <w:r w:rsidR="005D315E">
        <w:rPr>
          <w:bCs/>
          <w:szCs w:val="22"/>
        </w:rPr>
        <w:t> </w:t>
      </w:r>
      <w:r w:rsidR="00C73A7C">
        <w:rPr>
          <w:bCs/>
          <w:szCs w:val="22"/>
        </w:rPr>
        <w:t>pacjentów</w:t>
      </w:r>
      <w:del w:id="158" w:author="EUCP BE1" w:date="2025-03-03T21:00:00Z">
        <w:r w:rsidR="00BA0C3E">
          <w:rPr>
            <w:bCs/>
            <w:szCs w:val="22"/>
          </w:rPr>
          <w:delText xml:space="preserve"> </w:delText>
        </w:r>
      </w:del>
      <w:r w:rsidRPr="00F007DE" w:rsidR="00CB4E51">
        <w:rPr>
          <w:bCs/>
          <w:szCs w:val="22"/>
        </w:rPr>
        <w:t xml:space="preserve"> z</w:t>
      </w:r>
      <w:r w:rsidR="005D315E">
        <w:rPr>
          <w:bCs/>
          <w:szCs w:val="22"/>
        </w:rPr>
        <w:t> </w:t>
      </w:r>
      <w:r w:rsidRPr="00F007DE" w:rsidR="00CB4E51">
        <w:rPr>
          <w:bCs/>
          <w:szCs w:val="22"/>
        </w:rPr>
        <w:t>łuszczycą</w:t>
      </w:r>
      <w:r w:rsidR="00BC5231">
        <w:rPr>
          <w:bCs/>
          <w:szCs w:val="22"/>
        </w:rPr>
        <w:t xml:space="preserve"> lub</w:t>
      </w:r>
      <w:r w:rsidRPr="00C73A7C" w:rsidR="00BA0C3E">
        <w:rPr>
          <w:bCs/>
          <w:szCs w:val="22"/>
        </w:rPr>
        <w:t xml:space="preserve"> chorobą Crohna</w:t>
      </w:r>
      <w:r w:rsidRPr="00BA0C3E" w:rsidR="00BA0C3E">
        <w:rPr>
          <w:bCs/>
          <w:szCs w:val="22"/>
        </w:rPr>
        <w:t xml:space="preserve"> </w:t>
      </w:r>
      <w:r w:rsidRPr="00C73A7C" w:rsidR="00BA0C3E">
        <w:rPr>
          <w:bCs/>
          <w:szCs w:val="22"/>
        </w:rPr>
        <w:t xml:space="preserve">było narażonych przez co najmniej </w:t>
      </w:r>
      <w:r w:rsidR="00BA0C3E">
        <w:rPr>
          <w:bCs/>
          <w:szCs w:val="22"/>
        </w:rPr>
        <w:t>5</w:t>
      </w:r>
      <w:r w:rsidR="005D315E">
        <w:rPr>
          <w:bCs/>
          <w:szCs w:val="22"/>
        </w:rPr>
        <w:t> </w:t>
      </w:r>
      <w:r w:rsidRPr="00C73A7C" w:rsidR="00BA0C3E">
        <w:rPr>
          <w:bCs/>
          <w:szCs w:val="22"/>
        </w:rPr>
        <w:t>lat</w:t>
      </w:r>
      <w:r w:rsidRPr="00F007DE">
        <w:rPr>
          <w:bCs/>
          <w:szCs w:val="22"/>
        </w:rPr>
        <w:t>.</w:t>
      </w:r>
    </w:p>
    <w:p w:rsidR="00AE41F6" w:rsidRPr="00F007DE" w:rsidP="00AE41F6" w14:paraId="6B33477E" w14:textId="77777777">
      <w:pPr>
        <w:tabs>
          <w:tab w:val="clear" w:pos="567"/>
        </w:tabs>
        <w:rPr>
          <w:bCs/>
          <w:szCs w:val="22"/>
        </w:rPr>
      </w:pPr>
    </w:p>
    <w:p w:rsidR="00AE41F6" w:rsidRPr="00F007DE" w:rsidP="00AE41F6" w14:paraId="294AA9FB" w14:textId="35839008">
      <w:pPr>
        <w:tabs>
          <w:tab w:val="clear" w:pos="567"/>
        </w:tabs>
        <w:rPr>
          <w:szCs w:val="22"/>
        </w:rPr>
      </w:pPr>
      <w:r w:rsidRPr="00F007DE">
        <w:rPr>
          <w:bCs/>
          <w:szCs w:val="22"/>
        </w:rPr>
        <w:t>Tabela</w:t>
      </w:r>
      <w:r w:rsidRPr="00F007DE" w:rsidR="00DF2459">
        <w:rPr>
          <w:bCs/>
          <w:szCs w:val="22"/>
        </w:rPr>
        <w:t> </w:t>
      </w:r>
      <w:ins w:id="159" w:author="PL LOC AGD" w:date="2025-02-25T15:38:00Z">
        <w:r w:rsidR="00054D0B">
          <w:rPr>
            <w:bCs/>
            <w:szCs w:val="22"/>
          </w:rPr>
          <w:t>3</w:t>
        </w:r>
      </w:ins>
      <w:del w:id="160" w:author="PL LOC AGD" w:date="2025-02-25T15:38:00Z">
        <w:r w:rsidRPr="00F007DE" w:rsidR="00DF2459">
          <w:rPr>
            <w:bCs/>
            <w:szCs w:val="22"/>
          </w:rPr>
          <w:delText>2</w:delText>
        </w:r>
      </w:del>
      <w:r w:rsidRPr="00F007DE" w:rsidR="00CB4E51">
        <w:rPr>
          <w:bCs/>
          <w:szCs w:val="22"/>
        </w:rPr>
        <w:t xml:space="preserve"> </w:t>
      </w:r>
      <w:r w:rsidRPr="00F007DE">
        <w:rPr>
          <w:bCs/>
          <w:szCs w:val="22"/>
        </w:rPr>
        <w:t>przedstawia listę działań niepożądanych pochodzących z badań klinicznych nad łuszczycą</w:t>
      </w:r>
      <w:r w:rsidRPr="00F007DE" w:rsidR="00BE0823">
        <w:rPr>
          <w:bCs/>
          <w:szCs w:val="22"/>
        </w:rPr>
        <w:t>,</w:t>
      </w:r>
      <w:r w:rsidRPr="00F007DE">
        <w:rPr>
          <w:bCs/>
          <w:szCs w:val="22"/>
        </w:rPr>
        <w:t xml:space="preserve"> łuszczycowym zapaleniem stawów</w:t>
      </w:r>
      <w:r w:rsidRPr="00F007DE" w:rsidR="00CA6A38">
        <w:rPr>
          <w:bCs/>
          <w:szCs w:val="22"/>
        </w:rPr>
        <w:t>,</w:t>
      </w:r>
      <w:r w:rsidRPr="00F007DE" w:rsidR="00BE0823">
        <w:rPr>
          <w:bCs/>
          <w:szCs w:val="22"/>
        </w:rPr>
        <w:t xml:space="preserve"> chorobą Crohna</w:t>
      </w:r>
      <w:r w:rsidRPr="00F007DE" w:rsidR="00CA6A38">
        <w:rPr>
          <w:bCs/>
          <w:szCs w:val="22"/>
        </w:rPr>
        <w:t xml:space="preserve"> i </w:t>
      </w:r>
      <w:r w:rsidRPr="00F007DE" w:rsidR="00CA6A38">
        <w:rPr>
          <w:szCs w:val="22"/>
        </w:rPr>
        <w:t>wrzodziejącym zapaleniem jelita grubego</w:t>
      </w:r>
      <w:r w:rsidRPr="00F007DE">
        <w:rPr>
          <w:bCs/>
          <w:szCs w:val="22"/>
        </w:rPr>
        <w:t xml:space="preserve"> u dorosłych, jak również działań niepożądanych zgłoszonych po wprowadzeniu produktu do obrotu. Działania niepożądane </w:t>
      </w:r>
      <w:r w:rsidRPr="00F007DE">
        <w:t>uporządkowano zgodnie z</w:t>
      </w:r>
      <w:r w:rsidRPr="00F007DE" w:rsidR="006D2ACD">
        <w:t> </w:t>
      </w:r>
      <w:r w:rsidRPr="00F007DE">
        <w:t>klasyfikacją układów i narządów oraz częstością występowania, stosując następującą konwencję</w:t>
      </w:r>
      <w:r w:rsidRPr="00F007DE">
        <w:rPr>
          <w:bCs/>
          <w:szCs w:val="22"/>
        </w:rPr>
        <w:t>:</w:t>
      </w:r>
      <w:r w:rsidRPr="00F007DE">
        <w:rPr>
          <w:szCs w:val="22"/>
        </w:rPr>
        <w:t xml:space="preserve"> bardzo często</w:t>
      </w:r>
      <w:r w:rsidRPr="00F007DE">
        <w:rPr>
          <w:bCs/>
          <w:szCs w:val="22"/>
        </w:rPr>
        <w:t xml:space="preserve"> (≥</w:t>
      </w:r>
      <w:r w:rsidRPr="00F007DE" w:rsidR="00DF2459">
        <w:rPr>
          <w:bCs/>
          <w:szCs w:val="22"/>
        </w:rPr>
        <w:t> 1</w:t>
      </w:r>
      <w:r w:rsidRPr="00F007DE">
        <w:rPr>
          <w:bCs/>
          <w:szCs w:val="22"/>
        </w:rPr>
        <w:t>/10),</w:t>
      </w:r>
      <w:r w:rsidRPr="00F007DE">
        <w:rPr>
          <w:szCs w:val="22"/>
        </w:rPr>
        <w:t xml:space="preserve"> często</w:t>
      </w:r>
      <w:r w:rsidRPr="00F007DE">
        <w:rPr>
          <w:bCs/>
          <w:szCs w:val="22"/>
        </w:rPr>
        <w:t xml:space="preserve"> (≥</w:t>
      </w:r>
      <w:r w:rsidRPr="00F007DE" w:rsidR="00DF2459">
        <w:rPr>
          <w:bCs/>
          <w:szCs w:val="22"/>
        </w:rPr>
        <w:t> 1</w:t>
      </w:r>
      <w:r w:rsidRPr="00F007DE">
        <w:rPr>
          <w:bCs/>
          <w:szCs w:val="22"/>
        </w:rPr>
        <w:t>/100 do &lt;</w:t>
      </w:r>
      <w:r w:rsidRPr="00F007DE" w:rsidR="00DF2459">
        <w:rPr>
          <w:bCs/>
          <w:szCs w:val="22"/>
        </w:rPr>
        <w:t> 1</w:t>
      </w:r>
      <w:r w:rsidRPr="00F007DE">
        <w:rPr>
          <w:bCs/>
          <w:szCs w:val="22"/>
        </w:rPr>
        <w:t>/10),</w:t>
      </w:r>
      <w:r w:rsidRPr="00F007DE">
        <w:rPr>
          <w:szCs w:val="22"/>
        </w:rPr>
        <w:t xml:space="preserve"> niezbyt często</w:t>
      </w:r>
      <w:r w:rsidRPr="00F007DE">
        <w:rPr>
          <w:bCs/>
          <w:szCs w:val="22"/>
        </w:rPr>
        <w:t xml:space="preserve"> (≥</w:t>
      </w:r>
      <w:r w:rsidRPr="00F007DE" w:rsidR="00DF2459">
        <w:rPr>
          <w:bCs/>
          <w:szCs w:val="22"/>
        </w:rPr>
        <w:t> 1</w:t>
      </w:r>
      <w:r w:rsidRPr="00F007DE">
        <w:rPr>
          <w:bCs/>
          <w:szCs w:val="22"/>
        </w:rPr>
        <w:t>/1000 do &lt;</w:t>
      </w:r>
      <w:r w:rsidRPr="00F007DE" w:rsidR="00DF2459">
        <w:rPr>
          <w:bCs/>
          <w:szCs w:val="22"/>
        </w:rPr>
        <w:t> 1</w:t>
      </w:r>
      <w:r w:rsidRPr="00F007DE">
        <w:rPr>
          <w:bCs/>
          <w:szCs w:val="22"/>
        </w:rPr>
        <w:t>/100), rzadko (≥</w:t>
      </w:r>
      <w:r w:rsidRPr="00F007DE" w:rsidR="00DF2459">
        <w:rPr>
          <w:bCs/>
          <w:szCs w:val="22"/>
        </w:rPr>
        <w:t> 1</w:t>
      </w:r>
      <w:r w:rsidRPr="00F007DE">
        <w:rPr>
          <w:bCs/>
          <w:szCs w:val="22"/>
        </w:rPr>
        <w:t>/1</w:t>
      </w:r>
      <w:r w:rsidRPr="00F007DE" w:rsidR="00DF2459">
        <w:rPr>
          <w:bCs/>
          <w:szCs w:val="22"/>
        </w:rPr>
        <w:t>0 0</w:t>
      </w:r>
      <w:r w:rsidRPr="00F007DE">
        <w:rPr>
          <w:bCs/>
          <w:szCs w:val="22"/>
        </w:rPr>
        <w:t>00 do &lt;</w:t>
      </w:r>
      <w:r w:rsidRPr="00F007DE" w:rsidR="00DF2459">
        <w:rPr>
          <w:bCs/>
          <w:szCs w:val="22"/>
        </w:rPr>
        <w:t> 1</w:t>
      </w:r>
      <w:r w:rsidRPr="00F007DE">
        <w:rPr>
          <w:bCs/>
          <w:szCs w:val="22"/>
        </w:rPr>
        <w:t>/1000),</w:t>
      </w:r>
      <w:r w:rsidRPr="00F007DE">
        <w:rPr>
          <w:szCs w:val="22"/>
        </w:rPr>
        <w:t xml:space="preserve"> bardzo rzadko (&lt;</w:t>
      </w:r>
      <w:r w:rsidRPr="00F007DE" w:rsidR="00DF2459">
        <w:rPr>
          <w:szCs w:val="22"/>
        </w:rPr>
        <w:t> 1</w:t>
      </w:r>
      <w:r w:rsidRPr="00F007DE">
        <w:rPr>
          <w:szCs w:val="22"/>
        </w:rPr>
        <w:t>/1</w:t>
      </w:r>
      <w:r w:rsidRPr="00F007DE" w:rsidR="00DF2459">
        <w:rPr>
          <w:szCs w:val="22"/>
        </w:rPr>
        <w:t>0 0</w:t>
      </w:r>
      <w:r w:rsidRPr="00F007DE">
        <w:rPr>
          <w:szCs w:val="22"/>
        </w:rPr>
        <w:t xml:space="preserve">00), </w:t>
      </w:r>
      <w:r w:rsidRPr="00F007DE">
        <w:rPr>
          <w:bCs/>
          <w:szCs w:val="22"/>
        </w:rPr>
        <w:t>nieznana (częstość nie może być określona na podstawie dostępnych danych). W obrębie każdej grupy o określonej częstości występowania działania niepożądane są wymienione zgodnie ze zmniejszającą się ciężkością.</w:t>
      </w:r>
    </w:p>
    <w:p w:rsidR="00AE41F6" w:rsidRPr="00F007DE" w:rsidP="00AE41F6" w14:paraId="3067C9BE" w14:textId="77777777">
      <w:pPr>
        <w:widowControl w:val="0"/>
        <w:tabs>
          <w:tab w:val="clear" w:pos="567"/>
        </w:tabs>
        <w:rPr>
          <w:szCs w:val="22"/>
        </w:rPr>
      </w:pPr>
    </w:p>
    <w:p w:rsidR="00AE41F6" w:rsidRPr="00F007DE" w:rsidP="00AE41F6" w14:paraId="18B34369" w14:textId="28812A0A">
      <w:pPr>
        <w:keepNext/>
        <w:widowControl w:val="0"/>
        <w:tabs>
          <w:tab w:val="clear" w:pos="567"/>
        </w:tabs>
        <w:rPr>
          <w:i/>
          <w:szCs w:val="22"/>
        </w:rPr>
      </w:pPr>
      <w:r w:rsidRPr="00F007DE">
        <w:rPr>
          <w:i/>
        </w:rPr>
        <w:t>Tabela</w:t>
      </w:r>
      <w:r w:rsidRPr="00F007DE" w:rsidR="00DF2459">
        <w:rPr>
          <w:i/>
        </w:rPr>
        <w:t> </w:t>
      </w:r>
      <w:del w:id="161" w:author="PL LOC AGD" w:date="2025-02-25T15:38:00Z">
        <w:r w:rsidRPr="00F007DE" w:rsidR="00DF2459">
          <w:rPr>
            <w:i/>
          </w:rPr>
          <w:delText>2</w:delText>
        </w:r>
      </w:del>
      <w:ins w:id="162" w:author="PL LOC AGD" w:date="2025-02-25T22:33:00Z">
        <w:r w:rsidR="00A406AA">
          <w:rPr>
            <w:i/>
          </w:rPr>
          <w:t>3</w:t>
        </w:r>
      </w:ins>
      <w:r w:rsidRPr="00F007DE">
        <w:tab/>
      </w:r>
      <w:r w:rsidRPr="00F007DE">
        <w:rPr>
          <w:i/>
        </w:rPr>
        <w:t>Lista działań niepożąda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705"/>
        <w:gridCol w:w="6367"/>
      </w:tblGrid>
      <w:tr w14:paraId="31181390"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AE41F6" w:rsidRPr="00F007DE" w:rsidP="006E149F" w14:paraId="302DCE44" w14:textId="77777777">
            <w:pPr>
              <w:keepNext/>
              <w:widowControl w:val="0"/>
              <w:rPr>
                <w:szCs w:val="22"/>
              </w:rPr>
            </w:pPr>
            <w:r w:rsidRPr="00F007DE">
              <w:rPr>
                <w:b/>
                <w:bCs/>
                <w:szCs w:val="22"/>
              </w:rPr>
              <w:t>Klasyfikacja układów i narządów</w:t>
            </w:r>
          </w:p>
        </w:tc>
        <w:tc>
          <w:tcPr>
            <w:tcW w:w="6367" w:type="dxa"/>
            <w:tcBorders>
              <w:top w:val="single" w:sz="4" w:space="0" w:color="auto"/>
              <w:bottom w:val="single" w:sz="4" w:space="0" w:color="auto"/>
              <w:right w:val="single" w:sz="4" w:space="0" w:color="auto"/>
            </w:tcBorders>
          </w:tcPr>
          <w:p w:rsidR="00AE41F6" w:rsidRPr="00F007DE" w:rsidP="006E149F" w14:paraId="684EC63D" w14:textId="77777777">
            <w:pPr>
              <w:keepNext/>
              <w:widowControl w:val="0"/>
              <w:rPr>
                <w:szCs w:val="22"/>
              </w:rPr>
            </w:pPr>
            <w:r w:rsidRPr="00F007DE">
              <w:rPr>
                <w:b/>
                <w:bCs/>
                <w:szCs w:val="22"/>
              </w:rPr>
              <w:t>Częstość występowania: działanie niepożądane</w:t>
            </w:r>
          </w:p>
        </w:tc>
      </w:tr>
      <w:tr w14:paraId="1CBB6F9C"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FF3254" w:rsidRPr="00F007DE" w:rsidP="00FF3254" w14:paraId="03B34964" w14:textId="77777777">
            <w:r w:rsidRPr="00F007DE">
              <w:t>Zakażenia i zarażenia pasożytnicze</w:t>
            </w:r>
          </w:p>
        </w:tc>
        <w:tc>
          <w:tcPr>
            <w:tcW w:w="6367" w:type="dxa"/>
            <w:tcBorders>
              <w:top w:val="single" w:sz="4" w:space="0" w:color="auto"/>
              <w:bottom w:val="single" w:sz="4" w:space="0" w:color="auto"/>
              <w:right w:val="single" w:sz="4" w:space="0" w:color="auto"/>
            </w:tcBorders>
          </w:tcPr>
          <w:p w:rsidR="00FF3254" w:rsidRPr="00F007DE" w:rsidP="00FF3254" w14:paraId="10133F26" w14:textId="77777777">
            <w:pPr>
              <w:widowControl w:val="0"/>
              <w:rPr>
                <w:szCs w:val="22"/>
              </w:rPr>
            </w:pPr>
            <w:r w:rsidRPr="00F007DE">
              <w:rPr>
                <w:szCs w:val="22"/>
              </w:rPr>
              <w:t>Często: zakażenie górnych dróg oddechowych, zapalenie jamy nosowo-gardłowej</w:t>
            </w:r>
            <w:r w:rsidRPr="00F007DE" w:rsidR="00CA6A38">
              <w:rPr>
                <w:szCs w:val="22"/>
              </w:rPr>
              <w:t>, zapalenie zatok</w:t>
            </w:r>
          </w:p>
          <w:p w:rsidR="00FF3254" w:rsidRPr="00F007DE" w:rsidP="00FF3254" w14:paraId="4D6A42A9" w14:textId="77777777">
            <w:pPr>
              <w:widowControl w:val="0"/>
              <w:rPr>
                <w:szCs w:val="22"/>
              </w:rPr>
            </w:pPr>
            <w:r w:rsidRPr="00F007DE">
              <w:rPr>
                <w:szCs w:val="22"/>
              </w:rPr>
              <w:t>Niezbyt często: zapalenie tkanki łącznej, zakażenia zębów, półpasiec, zakażenie dolnych dróg oddechowych, wirusowe zakażenie górnych dróg oddechowych, grzybicze zakażenie sromu i pochwy</w:t>
            </w:r>
          </w:p>
          <w:p w:rsidR="0088793F" w:rsidRPr="00F007DE" w:rsidP="00FF3254" w14:paraId="008C2D88" w14:textId="77777777">
            <w:pPr>
              <w:widowControl w:val="0"/>
              <w:rPr>
                <w:szCs w:val="22"/>
              </w:rPr>
            </w:pPr>
          </w:p>
        </w:tc>
      </w:tr>
      <w:tr w14:paraId="317D8C43"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AE41F6" w:rsidRPr="00F007DE" w:rsidP="006E149F" w14:paraId="5DB565CC" w14:textId="77777777">
            <w:pPr>
              <w:widowControl w:val="0"/>
              <w:rPr>
                <w:szCs w:val="22"/>
              </w:rPr>
            </w:pPr>
            <w:r w:rsidRPr="00F007DE">
              <w:rPr>
                <w:szCs w:val="22"/>
              </w:rPr>
              <w:t>Zaburzenia układu immunologicznego</w:t>
            </w:r>
          </w:p>
        </w:tc>
        <w:tc>
          <w:tcPr>
            <w:tcW w:w="6367" w:type="dxa"/>
            <w:tcBorders>
              <w:top w:val="single" w:sz="4" w:space="0" w:color="auto"/>
              <w:bottom w:val="single" w:sz="4" w:space="0" w:color="auto"/>
              <w:right w:val="single" w:sz="4" w:space="0" w:color="auto"/>
            </w:tcBorders>
          </w:tcPr>
          <w:p w:rsidR="00AE41F6" w:rsidRPr="00F007DE" w:rsidP="006E149F" w14:paraId="130F3C4F" w14:textId="77777777">
            <w:pPr>
              <w:widowControl w:val="0"/>
              <w:rPr>
                <w:szCs w:val="22"/>
              </w:rPr>
            </w:pPr>
            <w:r w:rsidRPr="00F007DE">
              <w:rPr>
                <w:szCs w:val="22"/>
              </w:rPr>
              <w:t>Niezbyt często: reakcje nadwrażliwości (w tym wysypka, pokrzywka)</w:t>
            </w:r>
          </w:p>
          <w:p w:rsidR="00AE41F6" w:rsidRPr="00F007DE" w:rsidP="006E149F" w14:paraId="4A8961CA" w14:textId="77777777">
            <w:pPr>
              <w:keepNext/>
              <w:widowControl w:val="0"/>
              <w:outlineLvl w:val="2"/>
              <w:rPr>
                <w:szCs w:val="22"/>
              </w:rPr>
            </w:pPr>
            <w:r w:rsidRPr="00F007DE">
              <w:rPr>
                <w:szCs w:val="22"/>
              </w:rPr>
              <w:t>Rzadko: ciężkie reakcje nadwrażliwości (w tym reakcja anafilaktyczna, obrzęk naczynioruchowy)</w:t>
            </w:r>
          </w:p>
          <w:p w:rsidR="00AE41F6" w:rsidRPr="00F007DE" w:rsidP="006E149F" w14:paraId="137959FA" w14:textId="77777777">
            <w:pPr>
              <w:widowControl w:val="0"/>
              <w:rPr>
                <w:szCs w:val="22"/>
              </w:rPr>
            </w:pPr>
          </w:p>
        </w:tc>
      </w:tr>
      <w:tr w14:paraId="30325A95"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AE41F6" w:rsidRPr="00F007DE" w:rsidP="006E149F" w14:paraId="387AA1E9" w14:textId="77777777">
            <w:pPr>
              <w:widowControl w:val="0"/>
              <w:rPr>
                <w:szCs w:val="22"/>
              </w:rPr>
            </w:pPr>
            <w:r w:rsidRPr="00F007DE">
              <w:rPr>
                <w:szCs w:val="22"/>
              </w:rPr>
              <w:t>Zaburzenia psychiczne</w:t>
            </w:r>
          </w:p>
        </w:tc>
        <w:tc>
          <w:tcPr>
            <w:tcW w:w="6367" w:type="dxa"/>
            <w:tcBorders>
              <w:top w:val="single" w:sz="4" w:space="0" w:color="auto"/>
              <w:bottom w:val="single" w:sz="4" w:space="0" w:color="auto"/>
              <w:right w:val="single" w:sz="4" w:space="0" w:color="auto"/>
            </w:tcBorders>
          </w:tcPr>
          <w:p w:rsidR="00AE41F6" w:rsidRPr="00F007DE" w:rsidP="006E149F" w14:paraId="53A22AA1" w14:textId="77777777">
            <w:pPr>
              <w:widowControl w:val="0"/>
              <w:rPr>
                <w:szCs w:val="22"/>
              </w:rPr>
            </w:pPr>
            <w:r w:rsidRPr="00F007DE">
              <w:rPr>
                <w:szCs w:val="22"/>
              </w:rPr>
              <w:t>Niezbyt często: depresja</w:t>
            </w:r>
          </w:p>
          <w:p w:rsidR="00AE41F6" w:rsidRPr="00F007DE" w:rsidP="006E149F" w14:paraId="0F4A4B2B" w14:textId="77777777">
            <w:pPr>
              <w:widowControl w:val="0"/>
              <w:rPr>
                <w:szCs w:val="22"/>
              </w:rPr>
            </w:pPr>
          </w:p>
        </w:tc>
      </w:tr>
      <w:tr w14:paraId="74C7CB07"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AE41F6" w:rsidRPr="00F007DE" w:rsidP="006E149F" w14:paraId="16C9D52E" w14:textId="77777777">
            <w:pPr>
              <w:widowControl w:val="0"/>
              <w:rPr>
                <w:szCs w:val="22"/>
              </w:rPr>
            </w:pPr>
            <w:r w:rsidRPr="00F007DE">
              <w:rPr>
                <w:bCs/>
                <w:szCs w:val="22"/>
              </w:rPr>
              <w:t>Zaburzenia układu nerwowego</w:t>
            </w:r>
          </w:p>
        </w:tc>
        <w:tc>
          <w:tcPr>
            <w:tcW w:w="6367" w:type="dxa"/>
            <w:tcBorders>
              <w:top w:val="single" w:sz="4" w:space="0" w:color="auto"/>
              <w:bottom w:val="single" w:sz="4" w:space="0" w:color="auto"/>
              <w:right w:val="single" w:sz="4" w:space="0" w:color="auto"/>
            </w:tcBorders>
          </w:tcPr>
          <w:p w:rsidR="00AE41F6" w:rsidRPr="00F007DE" w:rsidP="006E149F" w14:paraId="58041163" w14:textId="77777777">
            <w:pPr>
              <w:widowControl w:val="0"/>
              <w:rPr>
                <w:szCs w:val="22"/>
              </w:rPr>
            </w:pPr>
            <w:r w:rsidRPr="00F007DE">
              <w:rPr>
                <w:szCs w:val="22"/>
              </w:rPr>
              <w:t>Często: zawroty głowy, bóle głowy</w:t>
            </w:r>
          </w:p>
          <w:p w:rsidR="00AE41F6" w:rsidRPr="00F007DE" w:rsidP="006E149F" w14:paraId="2F1BEE57" w14:textId="77777777">
            <w:pPr>
              <w:widowControl w:val="0"/>
              <w:rPr>
                <w:szCs w:val="22"/>
              </w:rPr>
            </w:pPr>
            <w:r w:rsidRPr="00F007DE">
              <w:rPr>
                <w:szCs w:val="22"/>
              </w:rPr>
              <w:t>Niezbyt często: porażenie nerwu twarzowego</w:t>
            </w:r>
          </w:p>
          <w:p w:rsidR="002B0971" w:rsidRPr="00F007DE" w:rsidP="00113085" w14:paraId="5D933E3E" w14:textId="77777777">
            <w:pPr>
              <w:widowControl w:val="0"/>
              <w:rPr>
                <w:szCs w:val="22"/>
              </w:rPr>
            </w:pPr>
          </w:p>
        </w:tc>
      </w:tr>
      <w:tr w14:paraId="18AB0D48"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B46536" w:rsidRPr="00F007DE" w:rsidP="00B46536" w14:paraId="2FC4CB12" w14:textId="77777777">
            <w:pPr>
              <w:widowControl w:val="0"/>
              <w:rPr>
                <w:szCs w:val="22"/>
              </w:rPr>
            </w:pPr>
            <w:r w:rsidRPr="00F007DE">
              <w:rPr>
                <w:szCs w:val="22"/>
              </w:rPr>
              <w:t>Zaburzenia układu oddechowego, klatki piersiowej i śródpiersia</w:t>
            </w:r>
          </w:p>
        </w:tc>
        <w:tc>
          <w:tcPr>
            <w:tcW w:w="6367" w:type="dxa"/>
            <w:tcBorders>
              <w:top w:val="single" w:sz="4" w:space="0" w:color="auto"/>
              <w:bottom w:val="single" w:sz="4" w:space="0" w:color="auto"/>
              <w:right w:val="single" w:sz="4" w:space="0" w:color="auto"/>
            </w:tcBorders>
          </w:tcPr>
          <w:p w:rsidR="00B46536" w:rsidRPr="00F007DE" w:rsidP="00B46536" w14:paraId="2BAF5160" w14:textId="77777777">
            <w:pPr>
              <w:widowControl w:val="0"/>
              <w:rPr>
                <w:szCs w:val="22"/>
              </w:rPr>
            </w:pPr>
            <w:r w:rsidRPr="00F007DE">
              <w:rPr>
                <w:szCs w:val="22"/>
              </w:rPr>
              <w:t>Często: ból jamy ustnej i gardła</w:t>
            </w:r>
          </w:p>
          <w:p w:rsidR="00B46536" w:rsidRPr="00F007DE" w:rsidP="00B46536" w14:paraId="7FD18F8F" w14:textId="77777777">
            <w:pPr>
              <w:widowControl w:val="0"/>
              <w:rPr>
                <w:szCs w:val="22"/>
              </w:rPr>
            </w:pPr>
            <w:r w:rsidRPr="00F007DE">
              <w:rPr>
                <w:szCs w:val="22"/>
              </w:rPr>
              <w:t>Niezbyt często: przekrwienie jamy nosowej</w:t>
            </w:r>
          </w:p>
          <w:p w:rsidR="00B46536" w:rsidRPr="00F007DE" w:rsidP="00B46536" w14:paraId="257D704A" w14:textId="77777777">
            <w:pPr>
              <w:widowControl w:val="0"/>
              <w:rPr>
                <w:szCs w:val="22"/>
              </w:rPr>
            </w:pPr>
            <w:r w:rsidRPr="00F007DE">
              <w:rPr>
                <w:szCs w:val="22"/>
              </w:rPr>
              <w:t>Rzadko: alergiczne zapalenie pęcherzyków płucnych, eozynofilowe zapalenie płuc</w:t>
            </w:r>
          </w:p>
          <w:p w:rsidR="00B46536" w:rsidRPr="00F007DE" w:rsidP="00B46536" w14:paraId="58498CCA" w14:textId="77777777">
            <w:pPr>
              <w:widowControl w:val="0"/>
              <w:rPr>
                <w:szCs w:val="22"/>
              </w:rPr>
            </w:pPr>
            <w:r w:rsidRPr="00F007DE">
              <w:rPr>
                <w:szCs w:val="22"/>
              </w:rPr>
              <w:t xml:space="preserve">Bardzo rzadko: organizujące </w:t>
            </w:r>
            <w:r w:rsidRPr="00F007DE" w:rsidR="00E06163">
              <w:rPr>
                <w:szCs w:val="22"/>
              </w:rPr>
              <w:t xml:space="preserve">się </w:t>
            </w:r>
            <w:r w:rsidRPr="00F007DE">
              <w:rPr>
                <w:szCs w:val="22"/>
              </w:rPr>
              <w:t>zapalenie płuc*</w:t>
            </w:r>
          </w:p>
        </w:tc>
      </w:tr>
      <w:tr w14:paraId="280FD6E7"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B46536" w:rsidRPr="00F007DE" w:rsidP="00B46536" w14:paraId="75294C35" w14:textId="77777777">
            <w:pPr>
              <w:rPr>
                <w:szCs w:val="22"/>
              </w:rPr>
            </w:pPr>
            <w:r w:rsidRPr="00F007DE">
              <w:rPr>
                <w:szCs w:val="22"/>
              </w:rPr>
              <w:t>Zaburzenia żołądka i jelit</w:t>
            </w:r>
          </w:p>
        </w:tc>
        <w:tc>
          <w:tcPr>
            <w:tcW w:w="6367" w:type="dxa"/>
            <w:tcBorders>
              <w:top w:val="single" w:sz="4" w:space="0" w:color="auto"/>
              <w:bottom w:val="single" w:sz="4" w:space="0" w:color="auto"/>
              <w:right w:val="single" w:sz="4" w:space="0" w:color="auto"/>
            </w:tcBorders>
          </w:tcPr>
          <w:p w:rsidR="00B46536" w:rsidRPr="00F007DE" w:rsidP="00B46536" w14:paraId="4C5D9147" w14:textId="77777777">
            <w:pPr>
              <w:rPr>
                <w:szCs w:val="22"/>
              </w:rPr>
            </w:pPr>
            <w:r w:rsidRPr="00F007DE">
              <w:rPr>
                <w:szCs w:val="22"/>
              </w:rPr>
              <w:t>Często: biegunka, nudności, wymioty</w:t>
            </w:r>
          </w:p>
          <w:p w:rsidR="00B46536" w:rsidRPr="00F007DE" w:rsidP="00B46536" w14:paraId="3C9B2CBB" w14:textId="77777777">
            <w:pPr>
              <w:rPr>
                <w:szCs w:val="22"/>
              </w:rPr>
            </w:pPr>
          </w:p>
        </w:tc>
      </w:tr>
      <w:tr w14:paraId="6BFA90F9"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B46536" w:rsidRPr="00F007DE" w:rsidP="00B46536" w14:paraId="02B43503" w14:textId="77777777">
            <w:pPr>
              <w:rPr>
                <w:szCs w:val="22"/>
              </w:rPr>
            </w:pPr>
            <w:r w:rsidRPr="00F007DE">
              <w:rPr>
                <w:szCs w:val="22"/>
              </w:rPr>
              <w:t>Zaburzenia skóry i tkanki podskórnej</w:t>
            </w:r>
          </w:p>
        </w:tc>
        <w:tc>
          <w:tcPr>
            <w:tcW w:w="6367" w:type="dxa"/>
            <w:tcBorders>
              <w:top w:val="single" w:sz="4" w:space="0" w:color="auto"/>
              <w:bottom w:val="single" w:sz="4" w:space="0" w:color="auto"/>
              <w:right w:val="single" w:sz="4" w:space="0" w:color="auto"/>
            </w:tcBorders>
          </w:tcPr>
          <w:p w:rsidR="00B46536" w:rsidRPr="00F007DE" w:rsidP="00B46536" w14:paraId="56626671" w14:textId="77777777">
            <w:pPr>
              <w:rPr>
                <w:szCs w:val="22"/>
              </w:rPr>
            </w:pPr>
            <w:r w:rsidRPr="00F007DE">
              <w:rPr>
                <w:szCs w:val="22"/>
              </w:rPr>
              <w:t>Często: świąd</w:t>
            </w:r>
          </w:p>
          <w:p w:rsidR="00B46536" w:rsidRPr="00F007DE" w:rsidP="00B46536" w14:paraId="1800D94B" w14:textId="77777777">
            <w:pPr>
              <w:rPr>
                <w:szCs w:val="22"/>
              </w:rPr>
            </w:pPr>
            <w:r w:rsidRPr="00F007DE">
              <w:rPr>
                <w:szCs w:val="22"/>
              </w:rPr>
              <w:t>Niezbyt często: łuszczyca krostkowa, złuszczanie skóry, trądzik</w:t>
            </w:r>
          </w:p>
          <w:p w:rsidR="00B46536" w:rsidRPr="00F007DE" w:rsidP="00B46536" w14:paraId="739CCD5D" w14:textId="3E4C565E">
            <w:pPr>
              <w:rPr>
                <w:szCs w:val="22"/>
              </w:rPr>
            </w:pPr>
            <w:r w:rsidRPr="00F007DE">
              <w:rPr>
                <w:szCs w:val="22"/>
              </w:rPr>
              <w:t>Rzadko: złuszczające zapalenie skóry</w:t>
            </w:r>
            <w:r w:rsidRPr="00F007DE" w:rsidR="008F0B37">
              <w:rPr>
                <w:szCs w:val="22"/>
              </w:rPr>
              <w:t xml:space="preserve">, zapalenie naczyń </w:t>
            </w:r>
            <w:r w:rsidRPr="00F007DE" w:rsidR="00AF349D">
              <w:rPr>
                <w:szCs w:val="22"/>
              </w:rPr>
              <w:t>wywołane</w:t>
            </w:r>
            <w:r w:rsidRPr="00F007DE" w:rsidR="008F0B37">
              <w:rPr>
                <w:szCs w:val="22"/>
              </w:rPr>
              <w:t xml:space="preserve"> nadwrażliwości</w:t>
            </w:r>
            <w:r w:rsidRPr="00F007DE" w:rsidR="00AF349D">
              <w:rPr>
                <w:szCs w:val="22"/>
              </w:rPr>
              <w:t>ą</w:t>
            </w:r>
          </w:p>
          <w:p w:rsidR="00B46536" w:rsidRPr="00F007DE" w:rsidP="00B46536" w14:paraId="66BA4D2C" w14:textId="238DD33E">
            <w:pPr>
              <w:rPr>
                <w:szCs w:val="22"/>
              </w:rPr>
            </w:pPr>
            <w:r w:rsidRPr="00F007DE">
              <w:rPr>
                <w:szCs w:val="22"/>
              </w:rPr>
              <w:t xml:space="preserve">Bardzo rzadko: </w:t>
            </w:r>
            <w:r w:rsidRPr="00F007DE" w:rsidR="00D05F40">
              <w:rPr>
                <w:szCs w:val="22"/>
              </w:rPr>
              <w:t>p</w:t>
            </w:r>
            <w:r w:rsidRPr="00F007DE">
              <w:rPr>
                <w:szCs w:val="22"/>
              </w:rPr>
              <w:t>emfigoid pęcherzowy</w:t>
            </w:r>
            <w:r w:rsidRPr="00F007DE" w:rsidR="00474157">
              <w:rPr>
                <w:szCs w:val="22"/>
              </w:rPr>
              <w:t>, skórny toczeń rumieniowaty</w:t>
            </w:r>
          </w:p>
          <w:p w:rsidR="0045362E" w:rsidRPr="00F007DE" w:rsidP="00B46536" w14:paraId="617F4EB0" w14:textId="6FC153D7">
            <w:pPr>
              <w:rPr>
                <w:szCs w:val="22"/>
              </w:rPr>
            </w:pPr>
          </w:p>
        </w:tc>
      </w:tr>
      <w:tr w14:paraId="62B70AD9" w14:textId="77777777">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B46536" w:rsidRPr="00F007DE" w:rsidP="00B46536" w14:paraId="069894E6" w14:textId="4A858F2A">
            <w:pPr>
              <w:rPr>
                <w:szCs w:val="22"/>
              </w:rPr>
            </w:pPr>
            <w:r w:rsidRPr="00F007DE">
              <w:rPr>
                <w:szCs w:val="22"/>
              </w:rPr>
              <w:t>Zaburzenia mięśniowo-szkieletowe i tkanki łącznej</w:t>
            </w:r>
          </w:p>
        </w:tc>
        <w:tc>
          <w:tcPr>
            <w:tcW w:w="6367" w:type="dxa"/>
            <w:tcBorders>
              <w:top w:val="single" w:sz="4" w:space="0" w:color="auto"/>
              <w:bottom w:val="single" w:sz="4" w:space="0" w:color="auto"/>
              <w:right w:val="single" w:sz="4" w:space="0" w:color="auto"/>
            </w:tcBorders>
          </w:tcPr>
          <w:p w:rsidR="00B46536" w:rsidRPr="00F007DE" w:rsidP="00B46536" w14:paraId="2694F986" w14:textId="259870DA">
            <w:pPr>
              <w:rPr>
                <w:szCs w:val="22"/>
              </w:rPr>
            </w:pPr>
            <w:r w:rsidRPr="00F007DE">
              <w:rPr>
                <w:szCs w:val="22"/>
              </w:rPr>
              <w:t>Często: ból pleców, ból mięśni, ból stawów</w:t>
            </w:r>
          </w:p>
          <w:p w:rsidR="00B46536" w:rsidRPr="00F007DE" w:rsidP="00B46536" w14:paraId="3C354579" w14:textId="00D22104">
            <w:pPr>
              <w:rPr>
                <w:szCs w:val="22"/>
              </w:rPr>
            </w:pPr>
            <w:r w:rsidRPr="00F007DE">
              <w:rPr>
                <w:szCs w:val="22"/>
              </w:rPr>
              <w:t>Bardzo rzadko: zespół toczniopodobny</w:t>
            </w:r>
          </w:p>
        </w:tc>
      </w:tr>
      <w:tr w14:paraId="3FF98427" w14:textId="77777777" w:rsidTr="00045A4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B46536" w:rsidRPr="00F007DE" w:rsidP="00B46536" w14:paraId="23280325" w14:textId="77777777">
            <w:pPr>
              <w:rPr>
                <w:szCs w:val="22"/>
              </w:rPr>
            </w:pPr>
            <w:r w:rsidRPr="00F007DE">
              <w:rPr>
                <w:szCs w:val="22"/>
              </w:rPr>
              <w:t>Zaburzenia ogólne</w:t>
            </w:r>
          </w:p>
          <w:p w:rsidR="00B46536" w:rsidRPr="00F007DE" w:rsidP="00B46536" w14:paraId="510D73E3" w14:textId="77777777">
            <w:pPr>
              <w:rPr>
                <w:szCs w:val="22"/>
              </w:rPr>
            </w:pPr>
            <w:r w:rsidRPr="00F007DE">
              <w:rPr>
                <w:szCs w:val="22"/>
              </w:rPr>
              <w:t xml:space="preserve">i stany w miejscu podania </w:t>
            </w:r>
          </w:p>
        </w:tc>
        <w:tc>
          <w:tcPr>
            <w:tcW w:w="6367" w:type="dxa"/>
            <w:tcBorders>
              <w:top w:val="single" w:sz="4" w:space="0" w:color="auto"/>
              <w:bottom w:val="single" w:sz="4" w:space="0" w:color="auto"/>
              <w:right w:val="single" w:sz="4" w:space="0" w:color="auto"/>
            </w:tcBorders>
          </w:tcPr>
          <w:p w:rsidR="00B46536" w:rsidRPr="00F007DE" w:rsidP="00B46536" w14:paraId="0C23B651" w14:textId="77777777">
            <w:pPr>
              <w:rPr>
                <w:szCs w:val="22"/>
              </w:rPr>
            </w:pPr>
            <w:r w:rsidRPr="00F007DE">
              <w:rPr>
                <w:szCs w:val="22"/>
              </w:rPr>
              <w:t>Często: uczucie zmęczenia, rumień w miejscu wstrzyknięcia, ból w miejscu wstrzyknięcia</w:t>
            </w:r>
          </w:p>
          <w:p w:rsidR="00B46536" w:rsidRPr="00F007DE" w:rsidP="00B46536" w14:paraId="5115F5A6" w14:textId="77777777">
            <w:pPr>
              <w:rPr>
                <w:szCs w:val="22"/>
              </w:rPr>
            </w:pPr>
            <w:r w:rsidRPr="00F007DE">
              <w:rPr>
                <w:szCs w:val="22"/>
              </w:rPr>
              <w:t>Niezbyt często: odczyny w miejscu wstrzyknięcia (m.in.: krwawienie, krwiak, stwardnienie, obrzęk i świąd), astenia</w:t>
            </w:r>
          </w:p>
          <w:p w:rsidR="00B46536" w:rsidRPr="00F007DE" w:rsidP="00B46536" w14:paraId="527DD24C" w14:textId="77777777">
            <w:pPr>
              <w:rPr>
                <w:szCs w:val="22"/>
              </w:rPr>
            </w:pPr>
          </w:p>
        </w:tc>
      </w:tr>
      <w:tr w14:paraId="237299FB" w14:textId="77777777" w:rsidTr="00045A4C">
        <w:tblPrEx>
          <w:tblW w:w="9072" w:type="dxa"/>
          <w:jc w:val="center"/>
          <w:tblLayout w:type="fixed"/>
          <w:tblLook w:val="0000"/>
        </w:tblPrEx>
        <w:trPr>
          <w:cantSplit/>
          <w:jc w:val="center"/>
        </w:trPr>
        <w:tc>
          <w:tcPr>
            <w:tcW w:w="9072" w:type="dxa"/>
            <w:gridSpan w:val="2"/>
            <w:tcBorders>
              <w:top w:val="single" w:sz="4" w:space="0" w:color="auto"/>
              <w:left w:val="nil"/>
              <w:bottom w:val="nil"/>
              <w:right w:val="nil"/>
            </w:tcBorders>
          </w:tcPr>
          <w:p w:rsidR="001168EA" w:rsidRPr="00F007DE" w:rsidP="00045A4C" w14:paraId="624F9E23" w14:textId="77777777">
            <w:pPr>
              <w:tabs>
                <w:tab w:val="clear" w:pos="567"/>
              </w:tabs>
              <w:ind w:left="284" w:hanging="284"/>
              <w:rPr>
                <w:sz w:val="18"/>
                <w:szCs w:val="18"/>
              </w:rPr>
            </w:pPr>
            <w:r w:rsidRPr="00F007DE">
              <w:rPr>
                <w:bCs/>
                <w:sz w:val="18"/>
                <w:szCs w:val="18"/>
              </w:rPr>
              <w:t>*</w:t>
            </w:r>
            <w:r w:rsidRPr="00F007DE">
              <w:rPr>
                <w:bCs/>
                <w:sz w:val="18"/>
                <w:szCs w:val="18"/>
              </w:rPr>
              <w:tab/>
              <w:t xml:space="preserve">Patrz punkt 4.4 </w:t>
            </w:r>
            <w:r w:rsidRPr="00F007DE">
              <w:rPr>
                <w:sz w:val="18"/>
                <w:szCs w:val="18"/>
              </w:rPr>
              <w:t>Układowe i oddechowe reakcje nadwrażliwości</w:t>
            </w:r>
          </w:p>
        </w:tc>
      </w:tr>
    </w:tbl>
    <w:p w:rsidR="00AE41F6" w:rsidRPr="00F007DE" w:rsidP="00AE41F6" w14:paraId="7E89EFEC" w14:textId="77777777">
      <w:pPr>
        <w:tabs>
          <w:tab w:val="clear" w:pos="567"/>
        </w:tabs>
        <w:rPr>
          <w:bCs/>
          <w:szCs w:val="22"/>
          <w:u w:val="single"/>
        </w:rPr>
      </w:pPr>
    </w:p>
    <w:p w:rsidR="00AE41F6" w:rsidRPr="00F007DE" w:rsidP="00AE41F6" w14:paraId="0CC6245A" w14:textId="77777777">
      <w:pPr>
        <w:keepNext/>
        <w:tabs>
          <w:tab w:val="clear" w:pos="567"/>
        </w:tabs>
        <w:rPr>
          <w:bCs/>
          <w:szCs w:val="22"/>
          <w:u w:val="single"/>
        </w:rPr>
      </w:pPr>
      <w:r w:rsidRPr="00F007DE">
        <w:rPr>
          <w:bCs/>
          <w:szCs w:val="22"/>
          <w:u w:val="single"/>
        </w:rPr>
        <w:t>Opis wybranych działań niepożądanych</w:t>
      </w:r>
    </w:p>
    <w:p w:rsidR="0096441A" w:rsidRPr="00F007DE" w:rsidP="00AE41F6" w14:paraId="7F4BD033" w14:textId="77777777">
      <w:pPr>
        <w:keepNext/>
        <w:tabs>
          <w:tab w:val="clear" w:pos="567"/>
        </w:tabs>
        <w:rPr>
          <w:bCs/>
          <w:szCs w:val="22"/>
          <w:u w:val="single"/>
        </w:rPr>
      </w:pPr>
    </w:p>
    <w:p w:rsidR="00AE41F6" w:rsidRPr="00F007DE" w:rsidP="00AE41F6" w14:paraId="286D4EAA" w14:textId="77777777">
      <w:pPr>
        <w:keepNext/>
        <w:tabs>
          <w:tab w:val="clear" w:pos="567"/>
        </w:tabs>
        <w:rPr>
          <w:bCs/>
          <w:szCs w:val="22"/>
          <w:u w:val="single"/>
        </w:rPr>
      </w:pPr>
      <w:r w:rsidRPr="00F007DE">
        <w:rPr>
          <w:bCs/>
          <w:szCs w:val="22"/>
          <w:u w:val="single"/>
        </w:rPr>
        <w:t>Zakażenia</w:t>
      </w:r>
    </w:p>
    <w:p w:rsidR="00AE41F6" w:rsidRPr="00F007DE" w:rsidP="00AE41F6" w14:paraId="046F8B8E" w14:textId="77777777">
      <w:pPr>
        <w:tabs>
          <w:tab w:val="clear" w:pos="567"/>
        </w:tabs>
        <w:rPr>
          <w:bCs/>
          <w:szCs w:val="22"/>
        </w:rPr>
      </w:pPr>
      <w:r w:rsidRPr="00F007DE">
        <w:rPr>
          <w:bCs/>
          <w:szCs w:val="22"/>
        </w:rPr>
        <w:t>W badaniach z kontrolą placebo u pacjentów z łuszczycą</w:t>
      </w:r>
      <w:r w:rsidRPr="00F007DE" w:rsidR="00590A70">
        <w:rPr>
          <w:bCs/>
          <w:szCs w:val="22"/>
        </w:rPr>
        <w:t xml:space="preserve">, </w:t>
      </w:r>
      <w:r w:rsidRPr="00F007DE">
        <w:rPr>
          <w:bCs/>
          <w:szCs w:val="22"/>
        </w:rPr>
        <w:t>łuszczycowym zapaleniem stawów</w:t>
      </w:r>
      <w:r w:rsidRPr="00F007DE" w:rsidR="00CA6A38">
        <w:rPr>
          <w:bCs/>
          <w:szCs w:val="22"/>
        </w:rPr>
        <w:t xml:space="preserve">, </w:t>
      </w:r>
      <w:r w:rsidRPr="00F007DE" w:rsidR="00590A70">
        <w:rPr>
          <w:bCs/>
          <w:szCs w:val="22"/>
        </w:rPr>
        <w:t>chorobą Crohna</w:t>
      </w:r>
      <w:r w:rsidRPr="00F007DE">
        <w:rPr>
          <w:bCs/>
          <w:szCs w:val="22"/>
        </w:rPr>
        <w:t xml:space="preserve"> </w:t>
      </w:r>
      <w:r w:rsidRPr="00F007DE" w:rsidR="00CA6A38">
        <w:rPr>
          <w:bCs/>
          <w:szCs w:val="22"/>
        </w:rPr>
        <w:t xml:space="preserve">i </w:t>
      </w:r>
      <w:r w:rsidRPr="00F007DE" w:rsidR="00CA6A38">
        <w:rPr>
          <w:szCs w:val="22"/>
        </w:rPr>
        <w:t>wrzodziejącym zapaleniem jelita grubego</w:t>
      </w:r>
      <w:r w:rsidRPr="00F007DE" w:rsidR="00CA6A38">
        <w:rPr>
          <w:iCs/>
          <w:szCs w:val="22"/>
        </w:rPr>
        <w:t xml:space="preserve"> </w:t>
      </w:r>
      <w:r w:rsidRPr="00F007DE" w:rsidR="00C515AD">
        <w:rPr>
          <w:bCs/>
          <w:szCs w:val="22"/>
        </w:rPr>
        <w:t>częstość występowania</w:t>
      </w:r>
      <w:r w:rsidRPr="00F007DE">
        <w:rPr>
          <w:bCs/>
          <w:szCs w:val="22"/>
        </w:rPr>
        <w:t xml:space="preserve"> infekcji lub ciężkich infekcji był</w:t>
      </w:r>
      <w:r w:rsidRPr="00F007DE" w:rsidR="007270E3">
        <w:rPr>
          <w:bCs/>
          <w:szCs w:val="22"/>
        </w:rPr>
        <w:t>a</w:t>
      </w:r>
      <w:r w:rsidRPr="00F007DE">
        <w:rPr>
          <w:bCs/>
          <w:szCs w:val="22"/>
        </w:rPr>
        <w:t xml:space="preserve"> podobn</w:t>
      </w:r>
      <w:r w:rsidRPr="00F007DE" w:rsidR="007270E3">
        <w:rPr>
          <w:bCs/>
          <w:szCs w:val="22"/>
        </w:rPr>
        <w:t>a</w:t>
      </w:r>
      <w:r w:rsidRPr="00F007DE">
        <w:rPr>
          <w:bCs/>
          <w:szCs w:val="22"/>
        </w:rPr>
        <w:t xml:space="preserve"> wśród pacjentów leczonych ustekinumabem i pacjentów otrzymujących </w:t>
      </w:r>
      <w:r w:rsidRPr="00F007DE">
        <w:rPr>
          <w:bCs/>
          <w:szCs w:val="22"/>
        </w:rPr>
        <w:t xml:space="preserve">placebo. </w:t>
      </w:r>
      <w:r w:rsidRPr="00F007DE" w:rsidR="00CA6A38">
        <w:rPr>
          <w:bCs/>
          <w:szCs w:val="22"/>
        </w:rPr>
        <w:t>W</w:t>
      </w:r>
      <w:r w:rsidRPr="00F007DE">
        <w:rPr>
          <w:bCs/>
          <w:szCs w:val="22"/>
        </w:rPr>
        <w:t xml:space="preserve"> okresie badań klinicznych z</w:t>
      </w:r>
      <w:r w:rsidRPr="00F007DE" w:rsidR="006D2ACD">
        <w:rPr>
          <w:bCs/>
          <w:szCs w:val="22"/>
        </w:rPr>
        <w:t> </w:t>
      </w:r>
      <w:r w:rsidRPr="00F007DE">
        <w:rPr>
          <w:bCs/>
          <w:szCs w:val="22"/>
        </w:rPr>
        <w:t xml:space="preserve">kontrolą placebo, </w:t>
      </w:r>
      <w:r w:rsidRPr="00F007DE" w:rsidR="00113716">
        <w:rPr>
          <w:bCs/>
          <w:szCs w:val="22"/>
        </w:rPr>
        <w:t>częstość występowania</w:t>
      </w:r>
      <w:r w:rsidRPr="00F007DE">
        <w:rPr>
          <w:bCs/>
          <w:szCs w:val="22"/>
        </w:rPr>
        <w:t xml:space="preserve"> infekcji wynosił</w:t>
      </w:r>
      <w:r w:rsidRPr="00F007DE" w:rsidR="00113716">
        <w:rPr>
          <w:bCs/>
          <w:szCs w:val="22"/>
        </w:rPr>
        <w:t>a</w:t>
      </w:r>
      <w:r w:rsidRPr="00F007DE">
        <w:rPr>
          <w:bCs/>
          <w:szCs w:val="22"/>
        </w:rPr>
        <w:t xml:space="preserve"> 1,</w:t>
      </w:r>
      <w:r w:rsidRPr="00F007DE" w:rsidR="00590A70">
        <w:rPr>
          <w:bCs/>
          <w:szCs w:val="22"/>
        </w:rPr>
        <w:t>3</w:t>
      </w:r>
      <w:r w:rsidRPr="00F007DE" w:rsidR="00CA6A38">
        <w:rPr>
          <w:bCs/>
          <w:szCs w:val="22"/>
        </w:rPr>
        <w:t>6</w:t>
      </w:r>
      <w:r w:rsidRPr="00F007DE" w:rsidR="00590A70">
        <w:rPr>
          <w:bCs/>
          <w:szCs w:val="22"/>
        </w:rPr>
        <w:t xml:space="preserve"> </w:t>
      </w:r>
      <w:r w:rsidRPr="00F007DE">
        <w:rPr>
          <w:bCs/>
          <w:szCs w:val="22"/>
        </w:rPr>
        <w:t>w przeliczeniu na jednego pacjenta/rok obserwacji w przypadku pacjentów otrzymujących ustekinumab oraz 1,</w:t>
      </w:r>
      <w:r w:rsidRPr="00F007DE" w:rsidR="00F269DC">
        <w:rPr>
          <w:bCs/>
          <w:szCs w:val="22"/>
        </w:rPr>
        <w:t>3</w:t>
      </w:r>
      <w:r w:rsidRPr="00F007DE" w:rsidR="00CA6A38">
        <w:rPr>
          <w:bCs/>
          <w:szCs w:val="22"/>
        </w:rPr>
        <w:t>4</w:t>
      </w:r>
      <w:r w:rsidRPr="00F007DE" w:rsidR="00F269DC">
        <w:rPr>
          <w:bCs/>
          <w:szCs w:val="22"/>
        </w:rPr>
        <w:t xml:space="preserve"> </w:t>
      </w:r>
      <w:r w:rsidRPr="00F007DE">
        <w:rPr>
          <w:bCs/>
          <w:szCs w:val="22"/>
        </w:rPr>
        <w:t>w przypadku pacjentów otrzymujących placebo. Ciężkie zakażenia</w:t>
      </w:r>
      <w:r w:rsidRPr="00F007DE" w:rsidR="00F269DC">
        <w:rPr>
          <w:bCs/>
          <w:szCs w:val="22"/>
        </w:rPr>
        <w:t xml:space="preserve"> wystąpiły</w:t>
      </w:r>
      <w:r w:rsidRPr="00F007DE">
        <w:rPr>
          <w:bCs/>
          <w:szCs w:val="22"/>
        </w:rPr>
        <w:t xml:space="preserve"> </w:t>
      </w:r>
      <w:r w:rsidRPr="00F007DE" w:rsidR="00F269DC">
        <w:rPr>
          <w:bCs/>
          <w:szCs w:val="22"/>
        </w:rPr>
        <w:t xml:space="preserve">z częstością </w:t>
      </w:r>
      <w:r w:rsidRPr="00F007DE">
        <w:rPr>
          <w:bCs/>
          <w:szCs w:val="22"/>
        </w:rPr>
        <w:t>0,0</w:t>
      </w:r>
      <w:r w:rsidRPr="00F007DE" w:rsidR="00F269DC">
        <w:rPr>
          <w:bCs/>
          <w:szCs w:val="22"/>
        </w:rPr>
        <w:t>3</w:t>
      </w:r>
      <w:r w:rsidRPr="00F007DE">
        <w:rPr>
          <w:bCs/>
          <w:szCs w:val="22"/>
        </w:rPr>
        <w:t xml:space="preserve"> w przeliczeniu na jednego pacjenta/rok obserwacji w przypadku pacjentów otrzymujących ustekinumab (</w:t>
      </w:r>
      <w:r w:rsidRPr="00F007DE" w:rsidR="00CA6A38">
        <w:rPr>
          <w:bCs/>
          <w:szCs w:val="22"/>
        </w:rPr>
        <w:t>30</w:t>
      </w:r>
      <w:r w:rsidRPr="00F007DE" w:rsidR="00DF2459">
        <w:rPr>
          <w:bCs/>
          <w:szCs w:val="22"/>
        </w:rPr>
        <w:t> </w:t>
      </w:r>
      <w:r w:rsidRPr="00F007DE">
        <w:rPr>
          <w:bCs/>
          <w:szCs w:val="22"/>
        </w:rPr>
        <w:t>przypadków ciężkich infekcji w</w:t>
      </w:r>
      <w:r w:rsidRPr="00F007DE" w:rsidR="006D2ACD">
        <w:rPr>
          <w:bCs/>
          <w:szCs w:val="22"/>
        </w:rPr>
        <w:t> </w:t>
      </w:r>
      <w:r w:rsidRPr="00F007DE">
        <w:rPr>
          <w:bCs/>
          <w:szCs w:val="22"/>
        </w:rPr>
        <w:t xml:space="preserve">grupie </w:t>
      </w:r>
      <w:r w:rsidRPr="00F007DE" w:rsidR="00CA6A38">
        <w:rPr>
          <w:bCs/>
          <w:szCs w:val="22"/>
        </w:rPr>
        <w:t>930</w:t>
      </w:r>
      <w:r w:rsidRPr="00F007DE" w:rsidR="00DF2459">
        <w:rPr>
          <w:bCs/>
          <w:szCs w:val="22"/>
        </w:rPr>
        <w:t> </w:t>
      </w:r>
      <w:r w:rsidRPr="00F007DE">
        <w:rPr>
          <w:bCs/>
          <w:szCs w:val="22"/>
        </w:rPr>
        <w:t>pacjento-lat obserwacji) oraz 0,0</w:t>
      </w:r>
      <w:r w:rsidRPr="00F007DE" w:rsidR="00F269DC">
        <w:rPr>
          <w:bCs/>
          <w:szCs w:val="22"/>
        </w:rPr>
        <w:t>3</w:t>
      </w:r>
      <w:r w:rsidRPr="00F007DE">
        <w:rPr>
          <w:bCs/>
          <w:szCs w:val="22"/>
        </w:rPr>
        <w:t xml:space="preserve"> w przypadku pacjentów otrzymujących placebo (</w:t>
      </w:r>
      <w:r w:rsidRPr="00F007DE" w:rsidR="00F269DC">
        <w:rPr>
          <w:bCs/>
          <w:szCs w:val="22"/>
        </w:rPr>
        <w:t>1</w:t>
      </w:r>
      <w:r w:rsidRPr="00F007DE" w:rsidR="00CA6A38">
        <w:rPr>
          <w:bCs/>
          <w:szCs w:val="22"/>
        </w:rPr>
        <w:t>5</w:t>
      </w:r>
      <w:r w:rsidRPr="00F007DE" w:rsidR="00DF2459">
        <w:rPr>
          <w:bCs/>
          <w:szCs w:val="22"/>
        </w:rPr>
        <w:t> </w:t>
      </w:r>
      <w:r w:rsidRPr="00F007DE">
        <w:rPr>
          <w:bCs/>
          <w:szCs w:val="22"/>
        </w:rPr>
        <w:t>przypadk</w:t>
      </w:r>
      <w:r w:rsidRPr="00F007DE" w:rsidR="00F269DC">
        <w:rPr>
          <w:bCs/>
          <w:szCs w:val="22"/>
        </w:rPr>
        <w:t>ów</w:t>
      </w:r>
      <w:r w:rsidRPr="00F007DE">
        <w:rPr>
          <w:bCs/>
          <w:szCs w:val="22"/>
        </w:rPr>
        <w:t xml:space="preserve"> ciężkich infekcji w grupie </w:t>
      </w:r>
      <w:r w:rsidRPr="00F007DE" w:rsidR="00CA6A38">
        <w:rPr>
          <w:bCs/>
          <w:szCs w:val="22"/>
        </w:rPr>
        <w:t>434</w:t>
      </w:r>
      <w:r w:rsidRPr="00F007DE" w:rsidR="00DF2459">
        <w:rPr>
          <w:bCs/>
          <w:szCs w:val="22"/>
        </w:rPr>
        <w:t> </w:t>
      </w:r>
      <w:r w:rsidRPr="00F007DE">
        <w:rPr>
          <w:bCs/>
          <w:szCs w:val="22"/>
        </w:rPr>
        <w:t>pacjento-lat obserwacji) (patrz punkt</w:t>
      </w:r>
      <w:r w:rsidRPr="00F007DE" w:rsidR="00DF2459">
        <w:rPr>
          <w:bCs/>
          <w:szCs w:val="22"/>
        </w:rPr>
        <w:t> 4</w:t>
      </w:r>
      <w:r w:rsidRPr="00F007DE">
        <w:rPr>
          <w:bCs/>
          <w:szCs w:val="22"/>
        </w:rPr>
        <w:t>.4).</w:t>
      </w:r>
    </w:p>
    <w:p w:rsidR="00AE41F6" w:rsidRPr="00F007DE" w:rsidP="00AE41F6" w14:paraId="4649781D" w14:textId="77777777">
      <w:pPr>
        <w:tabs>
          <w:tab w:val="clear" w:pos="567"/>
        </w:tabs>
        <w:rPr>
          <w:bCs/>
          <w:szCs w:val="22"/>
        </w:rPr>
      </w:pPr>
    </w:p>
    <w:p w:rsidR="00AE41F6" w:rsidRPr="00F007DE" w:rsidP="00B80721" w14:paraId="0B91CCDA" w14:textId="21C17E94">
      <w:pPr>
        <w:tabs>
          <w:tab w:val="clear" w:pos="567"/>
        </w:tabs>
        <w:rPr>
          <w:bCs/>
          <w:szCs w:val="22"/>
        </w:rPr>
      </w:pPr>
      <w:r w:rsidRPr="00F007DE">
        <w:rPr>
          <w:bCs/>
          <w:szCs w:val="22"/>
        </w:rPr>
        <w:t>W kontrolowanych i niekontrolowanych okresach badań klinicznych nad łuszczycą</w:t>
      </w:r>
      <w:r w:rsidRPr="00F007DE" w:rsidR="00F719DC">
        <w:rPr>
          <w:bCs/>
          <w:szCs w:val="22"/>
        </w:rPr>
        <w:t>,</w:t>
      </w:r>
      <w:r w:rsidRPr="00F007DE">
        <w:rPr>
          <w:bCs/>
          <w:szCs w:val="22"/>
        </w:rPr>
        <w:t xml:space="preserve"> łuszczycowym zapaleniem stawów</w:t>
      </w:r>
      <w:r w:rsidRPr="00F007DE" w:rsidR="00C201ED">
        <w:rPr>
          <w:bCs/>
          <w:szCs w:val="22"/>
        </w:rPr>
        <w:t>,</w:t>
      </w:r>
      <w:r w:rsidRPr="00F007DE" w:rsidR="00F719DC">
        <w:rPr>
          <w:bCs/>
          <w:szCs w:val="22"/>
        </w:rPr>
        <w:t xml:space="preserve"> chorobą Crohna</w:t>
      </w:r>
      <w:r w:rsidRPr="00F007DE" w:rsidR="00C201ED">
        <w:rPr>
          <w:bCs/>
          <w:szCs w:val="22"/>
        </w:rPr>
        <w:t xml:space="preserve"> i</w:t>
      </w:r>
      <w:r w:rsidR="005D315E">
        <w:rPr>
          <w:bCs/>
          <w:szCs w:val="22"/>
        </w:rPr>
        <w:t> </w:t>
      </w:r>
      <w:r w:rsidRPr="00F007DE" w:rsidR="00C201ED">
        <w:rPr>
          <w:szCs w:val="22"/>
        </w:rPr>
        <w:t>wrzodziejącym zapaleniem jelita grubego</w:t>
      </w:r>
      <w:r w:rsidRPr="00F007DE">
        <w:rPr>
          <w:bCs/>
          <w:szCs w:val="22"/>
        </w:rPr>
        <w:t xml:space="preserve">, </w:t>
      </w:r>
      <w:r w:rsidRPr="00F007DE" w:rsidR="00DE1D0F">
        <w:rPr>
          <w:bCs/>
          <w:szCs w:val="22"/>
        </w:rPr>
        <w:t>stanowiących</w:t>
      </w:r>
      <w:r w:rsidRPr="00F007DE">
        <w:rPr>
          <w:bCs/>
          <w:szCs w:val="22"/>
        </w:rPr>
        <w:t xml:space="preserve"> </w:t>
      </w:r>
      <w:r w:rsidR="00BA0C3E">
        <w:rPr>
          <w:bCs/>
          <w:szCs w:val="22"/>
        </w:rPr>
        <w:t>15</w:t>
      </w:r>
      <w:r w:rsidR="00BC5231">
        <w:rPr>
          <w:bCs/>
          <w:szCs w:val="22"/>
        </w:rPr>
        <w:t> </w:t>
      </w:r>
      <w:r w:rsidR="00BA0C3E">
        <w:rPr>
          <w:bCs/>
          <w:szCs w:val="22"/>
        </w:rPr>
        <w:t>227</w:t>
      </w:r>
      <w:r w:rsidRPr="00F007DE" w:rsidR="00DF2459">
        <w:rPr>
          <w:bCs/>
          <w:szCs w:val="22"/>
        </w:rPr>
        <w:t> </w:t>
      </w:r>
      <w:r w:rsidRPr="00F007DE">
        <w:rPr>
          <w:bCs/>
          <w:szCs w:val="22"/>
        </w:rPr>
        <w:t xml:space="preserve">pacjento-lat ekspozycji </w:t>
      </w:r>
      <w:r w:rsidR="00BA0C3E">
        <w:rPr>
          <w:bCs/>
          <w:szCs w:val="22"/>
        </w:rPr>
        <w:t xml:space="preserve">na ustekinumab </w:t>
      </w:r>
      <w:r w:rsidRPr="00F007DE">
        <w:rPr>
          <w:bCs/>
          <w:szCs w:val="22"/>
        </w:rPr>
        <w:t>u</w:t>
      </w:r>
      <w:r w:rsidR="005D315E">
        <w:rPr>
          <w:bCs/>
          <w:szCs w:val="22"/>
        </w:rPr>
        <w:t> </w:t>
      </w:r>
      <w:r w:rsidRPr="00F007DE" w:rsidR="00BA0C3E">
        <w:rPr>
          <w:bCs/>
          <w:szCs w:val="22"/>
        </w:rPr>
        <w:t>67</w:t>
      </w:r>
      <w:r w:rsidR="00BA0C3E">
        <w:rPr>
          <w:bCs/>
          <w:szCs w:val="22"/>
        </w:rPr>
        <w:t>10</w:t>
      </w:r>
      <w:r w:rsidRPr="00F007DE" w:rsidR="00BA0C3E">
        <w:rPr>
          <w:bCs/>
          <w:szCs w:val="22"/>
        </w:rPr>
        <w:t> </w:t>
      </w:r>
      <w:r w:rsidRPr="00F007DE">
        <w:rPr>
          <w:bCs/>
          <w:szCs w:val="22"/>
        </w:rPr>
        <w:t xml:space="preserve">pacjentów, mediana czasu obserwacji wyniosła </w:t>
      </w:r>
      <w:r w:rsidRPr="00F007DE" w:rsidR="00C201ED">
        <w:rPr>
          <w:bCs/>
          <w:szCs w:val="22"/>
        </w:rPr>
        <w:t>1,</w:t>
      </w:r>
      <w:r w:rsidR="00BA0C3E">
        <w:rPr>
          <w:bCs/>
          <w:szCs w:val="22"/>
        </w:rPr>
        <w:t>2</w:t>
      </w:r>
      <w:r w:rsidRPr="00F007DE" w:rsidR="00BA0C3E">
        <w:rPr>
          <w:bCs/>
          <w:szCs w:val="22"/>
        </w:rPr>
        <w:t xml:space="preserve"> </w:t>
      </w:r>
      <w:r w:rsidRPr="00F007DE">
        <w:rPr>
          <w:bCs/>
          <w:szCs w:val="22"/>
        </w:rPr>
        <w:t>rok</w:t>
      </w:r>
      <w:r w:rsidR="00BA0C3E">
        <w:rPr>
          <w:bCs/>
          <w:szCs w:val="22"/>
        </w:rPr>
        <w:t>u</w:t>
      </w:r>
      <w:r w:rsidRPr="00F007DE">
        <w:rPr>
          <w:bCs/>
          <w:szCs w:val="22"/>
        </w:rPr>
        <w:t xml:space="preserve">; </w:t>
      </w:r>
      <w:r w:rsidRPr="00F007DE" w:rsidR="00C201ED">
        <w:rPr>
          <w:bCs/>
          <w:szCs w:val="22"/>
        </w:rPr>
        <w:t>1,</w:t>
      </w:r>
      <w:r w:rsidR="008F0248">
        <w:rPr>
          <w:bCs/>
          <w:szCs w:val="22"/>
        </w:rPr>
        <w:t>7</w:t>
      </w:r>
      <w:r w:rsidRPr="00F007DE" w:rsidR="008F0248">
        <w:rPr>
          <w:bCs/>
          <w:szCs w:val="22"/>
        </w:rPr>
        <w:t> </w:t>
      </w:r>
      <w:r w:rsidRPr="00F007DE" w:rsidR="00C201ED">
        <w:rPr>
          <w:bCs/>
          <w:szCs w:val="22"/>
        </w:rPr>
        <w:t>roku</w:t>
      </w:r>
      <w:r w:rsidRPr="00F007DE">
        <w:rPr>
          <w:bCs/>
          <w:szCs w:val="22"/>
        </w:rPr>
        <w:t xml:space="preserve"> w</w:t>
      </w:r>
      <w:r w:rsidR="005D315E">
        <w:rPr>
          <w:bCs/>
          <w:szCs w:val="22"/>
        </w:rPr>
        <w:t> </w:t>
      </w:r>
      <w:r w:rsidRPr="00F007DE">
        <w:rPr>
          <w:bCs/>
          <w:szCs w:val="22"/>
        </w:rPr>
        <w:t>badaniach nad łuszczycą</w:t>
      </w:r>
      <w:r w:rsidRPr="00F007DE" w:rsidR="00227EA6">
        <w:rPr>
          <w:bCs/>
          <w:szCs w:val="22"/>
        </w:rPr>
        <w:t>,</w:t>
      </w:r>
      <w:r w:rsidRPr="00F007DE">
        <w:rPr>
          <w:bCs/>
          <w:szCs w:val="22"/>
        </w:rPr>
        <w:t xml:space="preserve"> </w:t>
      </w:r>
      <w:r w:rsidRPr="00F007DE" w:rsidR="00227EA6">
        <w:rPr>
          <w:bCs/>
          <w:szCs w:val="22"/>
        </w:rPr>
        <w:t>0,</w:t>
      </w:r>
      <w:r w:rsidRPr="00F007DE" w:rsidR="00DF2459">
        <w:rPr>
          <w:bCs/>
          <w:szCs w:val="22"/>
        </w:rPr>
        <w:t>6 </w:t>
      </w:r>
      <w:r w:rsidRPr="00F007DE" w:rsidR="00227EA6">
        <w:rPr>
          <w:bCs/>
          <w:szCs w:val="22"/>
        </w:rPr>
        <w:t>roku w badaniach nad chorobą Crohna</w:t>
      </w:r>
      <w:r w:rsidRPr="00F007DE" w:rsidR="00C201ED">
        <w:rPr>
          <w:bCs/>
          <w:szCs w:val="22"/>
        </w:rPr>
        <w:t xml:space="preserve"> i </w:t>
      </w:r>
      <w:r w:rsidR="008F0248">
        <w:rPr>
          <w:bCs/>
          <w:szCs w:val="22"/>
        </w:rPr>
        <w:t>2,3 lata</w:t>
      </w:r>
      <w:r w:rsidRPr="00F007DE" w:rsidR="00C201ED">
        <w:rPr>
          <w:bCs/>
          <w:szCs w:val="22"/>
        </w:rPr>
        <w:t xml:space="preserve"> w</w:t>
      </w:r>
      <w:r w:rsidR="005D315E">
        <w:rPr>
          <w:bCs/>
          <w:szCs w:val="22"/>
        </w:rPr>
        <w:t> </w:t>
      </w:r>
      <w:r w:rsidRPr="00F007DE" w:rsidR="00C201ED">
        <w:rPr>
          <w:bCs/>
          <w:szCs w:val="22"/>
        </w:rPr>
        <w:t xml:space="preserve">badaniach nad </w:t>
      </w:r>
      <w:r w:rsidRPr="00F007DE" w:rsidR="00C201ED">
        <w:rPr>
          <w:szCs w:val="22"/>
        </w:rPr>
        <w:t>wrzodziejącym zapaleniem jelita grubego</w:t>
      </w:r>
      <w:r w:rsidRPr="00F007DE">
        <w:rPr>
          <w:bCs/>
          <w:szCs w:val="22"/>
        </w:rPr>
        <w:t xml:space="preserve">. </w:t>
      </w:r>
      <w:r w:rsidRPr="00F007DE" w:rsidR="00113716">
        <w:rPr>
          <w:bCs/>
          <w:szCs w:val="22"/>
        </w:rPr>
        <w:t>Częstość występowania</w:t>
      </w:r>
      <w:r w:rsidRPr="00F007DE" w:rsidR="00045A4C">
        <w:rPr>
          <w:bCs/>
          <w:szCs w:val="22"/>
        </w:rPr>
        <w:t xml:space="preserve"> </w:t>
      </w:r>
      <w:r w:rsidRPr="00F007DE">
        <w:rPr>
          <w:bCs/>
          <w:szCs w:val="22"/>
        </w:rPr>
        <w:t>infekcji wynosił</w:t>
      </w:r>
      <w:r w:rsidRPr="00F007DE" w:rsidR="00113716">
        <w:rPr>
          <w:bCs/>
          <w:szCs w:val="22"/>
        </w:rPr>
        <w:t>a</w:t>
      </w:r>
      <w:r w:rsidRPr="00F007DE">
        <w:rPr>
          <w:bCs/>
          <w:szCs w:val="22"/>
        </w:rPr>
        <w:t xml:space="preserve"> 0,</w:t>
      </w:r>
      <w:r w:rsidR="008F0248">
        <w:rPr>
          <w:bCs/>
          <w:szCs w:val="22"/>
        </w:rPr>
        <w:t>85</w:t>
      </w:r>
      <w:r w:rsidRPr="00F007DE" w:rsidR="008F0248">
        <w:rPr>
          <w:bCs/>
          <w:szCs w:val="22"/>
        </w:rPr>
        <w:t xml:space="preserve"> </w:t>
      </w:r>
      <w:r w:rsidRPr="00F007DE">
        <w:rPr>
          <w:bCs/>
          <w:szCs w:val="22"/>
        </w:rPr>
        <w:t>w</w:t>
      </w:r>
      <w:r w:rsidR="005D315E">
        <w:rPr>
          <w:bCs/>
          <w:szCs w:val="22"/>
        </w:rPr>
        <w:t> </w:t>
      </w:r>
      <w:r w:rsidRPr="00F007DE">
        <w:rPr>
          <w:bCs/>
          <w:szCs w:val="22"/>
        </w:rPr>
        <w:t>przeliczeniu na jednego pacjenta/rok obserwacji w</w:t>
      </w:r>
      <w:r w:rsidR="005D315E">
        <w:rPr>
          <w:bCs/>
          <w:szCs w:val="22"/>
        </w:rPr>
        <w:t> </w:t>
      </w:r>
      <w:r w:rsidRPr="00F007DE">
        <w:rPr>
          <w:bCs/>
          <w:szCs w:val="22"/>
        </w:rPr>
        <w:t>przypadku pacjentów otrzymujących ustekinumab, a</w:t>
      </w:r>
      <w:r w:rsidR="005D315E">
        <w:rPr>
          <w:bCs/>
          <w:szCs w:val="22"/>
        </w:rPr>
        <w:t> </w:t>
      </w:r>
      <w:r w:rsidRPr="00F007DE" w:rsidR="00113716">
        <w:rPr>
          <w:bCs/>
          <w:szCs w:val="22"/>
        </w:rPr>
        <w:t>częstość</w:t>
      </w:r>
      <w:r w:rsidRPr="00F007DE">
        <w:rPr>
          <w:bCs/>
          <w:szCs w:val="22"/>
        </w:rPr>
        <w:t xml:space="preserve"> występowania ciężkich infekcji wyni</w:t>
      </w:r>
      <w:r w:rsidRPr="00F007DE" w:rsidR="00113716">
        <w:rPr>
          <w:bCs/>
          <w:szCs w:val="22"/>
        </w:rPr>
        <w:t>osła</w:t>
      </w:r>
      <w:r w:rsidRPr="00F007DE">
        <w:rPr>
          <w:bCs/>
          <w:szCs w:val="22"/>
        </w:rPr>
        <w:t xml:space="preserve"> 0,</w:t>
      </w:r>
      <w:r w:rsidRPr="00F007DE" w:rsidR="00227EA6">
        <w:rPr>
          <w:bCs/>
          <w:szCs w:val="22"/>
        </w:rPr>
        <w:t xml:space="preserve">02 </w:t>
      </w:r>
      <w:r w:rsidRPr="00F007DE">
        <w:rPr>
          <w:bCs/>
          <w:szCs w:val="22"/>
        </w:rPr>
        <w:t>w</w:t>
      </w:r>
      <w:r w:rsidRPr="00F007DE" w:rsidR="006D2ACD">
        <w:rPr>
          <w:bCs/>
          <w:szCs w:val="22"/>
        </w:rPr>
        <w:t> </w:t>
      </w:r>
      <w:r w:rsidRPr="00F007DE">
        <w:rPr>
          <w:bCs/>
          <w:szCs w:val="22"/>
        </w:rPr>
        <w:t>przeliczeniu na jednego pacjenta/rok obserwacji w</w:t>
      </w:r>
      <w:r w:rsidR="005D315E">
        <w:rPr>
          <w:bCs/>
          <w:szCs w:val="22"/>
        </w:rPr>
        <w:t> </w:t>
      </w:r>
      <w:r w:rsidRPr="00F007DE">
        <w:rPr>
          <w:bCs/>
          <w:szCs w:val="22"/>
        </w:rPr>
        <w:t>przypadku pacjentów otrzymujących ustekinumab (</w:t>
      </w:r>
      <w:r w:rsidR="008F0248">
        <w:rPr>
          <w:bCs/>
          <w:szCs w:val="22"/>
        </w:rPr>
        <w:t>289</w:t>
      </w:r>
      <w:r w:rsidRPr="00F007DE" w:rsidR="008F0248">
        <w:rPr>
          <w:bCs/>
          <w:szCs w:val="22"/>
        </w:rPr>
        <w:t> </w:t>
      </w:r>
      <w:r w:rsidRPr="00F007DE">
        <w:rPr>
          <w:bCs/>
          <w:szCs w:val="22"/>
        </w:rPr>
        <w:t>przypadków ciężkich infekcji w</w:t>
      </w:r>
      <w:r w:rsidR="005D315E">
        <w:rPr>
          <w:bCs/>
          <w:szCs w:val="22"/>
        </w:rPr>
        <w:t> </w:t>
      </w:r>
      <w:r w:rsidRPr="00F007DE">
        <w:rPr>
          <w:bCs/>
          <w:szCs w:val="22"/>
        </w:rPr>
        <w:t xml:space="preserve">grupie </w:t>
      </w:r>
      <w:r w:rsidR="008F0248">
        <w:rPr>
          <w:bCs/>
          <w:szCs w:val="22"/>
        </w:rPr>
        <w:t>15</w:t>
      </w:r>
      <w:r w:rsidR="000B37DE">
        <w:rPr>
          <w:bCs/>
          <w:szCs w:val="22"/>
        </w:rPr>
        <w:t> </w:t>
      </w:r>
      <w:r w:rsidR="008F0248">
        <w:rPr>
          <w:bCs/>
          <w:szCs w:val="22"/>
        </w:rPr>
        <w:t>227</w:t>
      </w:r>
      <w:r w:rsidRPr="00F007DE" w:rsidR="00DF2459">
        <w:rPr>
          <w:bCs/>
          <w:szCs w:val="22"/>
        </w:rPr>
        <w:t> </w:t>
      </w:r>
      <w:r w:rsidRPr="00F007DE">
        <w:rPr>
          <w:bCs/>
          <w:szCs w:val="22"/>
        </w:rPr>
        <w:t>pacjento-lat obserwacji), a</w:t>
      </w:r>
      <w:r w:rsidRPr="00F007DE" w:rsidR="006D2ACD">
        <w:rPr>
          <w:bCs/>
          <w:szCs w:val="22"/>
        </w:rPr>
        <w:t> </w:t>
      </w:r>
      <w:r w:rsidRPr="00F007DE">
        <w:rPr>
          <w:bCs/>
          <w:szCs w:val="22"/>
        </w:rPr>
        <w:t xml:space="preserve">odnotowane ciężkie infekcje obejmowały przypadki </w:t>
      </w:r>
      <w:r w:rsidRPr="00F007DE" w:rsidR="00C201ED">
        <w:rPr>
          <w:bCs/>
          <w:szCs w:val="22"/>
        </w:rPr>
        <w:t xml:space="preserve">zapalenia płuc, </w:t>
      </w:r>
      <w:r w:rsidRPr="00F007DE" w:rsidR="00227EA6">
        <w:rPr>
          <w:bCs/>
          <w:szCs w:val="22"/>
        </w:rPr>
        <w:t xml:space="preserve">ropnia odbytu, </w:t>
      </w:r>
      <w:r w:rsidRPr="00F007DE" w:rsidR="00D37D5B">
        <w:rPr>
          <w:bCs/>
          <w:szCs w:val="22"/>
        </w:rPr>
        <w:t xml:space="preserve">zapalenia tkanki łącznej, </w:t>
      </w:r>
      <w:r w:rsidRPr="00F007DE">
        <w:rPr>
          <w:bCs/>
          <w:szCs w:val="22"/>
        </w:rPr>
        <w:t xml:space="preserve">zapalenia uchyłków, </w:t>
      </w:r>
      <w:r w:rsidRPr="00F007DE" w:rsidR="00D37D5B">
        <w:rPr>
          <w:bCs/>
          <w:szCs w:val="22"/>
        </w:rPr>
        <w:t>zapalenia żołądka i jelit oraz zakażeń wirusowych.</w:t>
      </w:r>
    </w:p>
    <w:p w:rsidR="00AE41F6" w:rsidRPr="00F007DE" w:rsidP="00AE41F6" w14:paraId="736C7247" w14:textId="77777777">
      <w:pPr>
        <w:tabs>
          <w:tab w:val="clear" w:pos="567"/>
        </w:tabs>
        <w:rPr>
          <w:bCs/>
        </w:rPr>
      </w:pPr>
    </w:p>
    <w:p w:rsidR="00AE41F6" w:rsidRPr="00F007DE" w:rsidP="00AE41F6" w14:paraId="2268F8A5" w14:textId="77777777">
      <w:pPr>
        <w:tabs>
          <w:tab w:val="clear" w:pos="567"/>
        </w:tabs>
        <w:rPr>
          <w:bCs/>
          <w:szCs w:val="22"/>
        </w:rPr>
      </w:pPr>
      <w:r w:rsidRPr="00F007DE">
        <w:rPr>
          <w:bCs/>
          <w:szCs w:val="22"/>
        </w:rPr>
        <w:t xml:space="preserve">W badaniach klinicznych u pacjentów z postacią gruźlicy utajonej, którzy </w:t>
      </w:r>
      <w:r w:rsidRPr="00F007DE" w:rsidR="0015796B">
        <w:rPr>
          <w:bCs/>
          <w:szCs w:val="22"/>
        </w:rPr>
        <w:t>jed</w:t>
      </w:r>
      <w:r w:rsidRPr="00F007DE">
        <w:rPr>
          <w:bCs/>
          <w:szCs w:val="22"/>
        </w:rPr>
        <w:t>nocześnie przyjmowali izoniazyd, nie zaobserwowano rozwoju gruźlicy.</w:t>
      </w:r>
    </w:p>
    <w:p w:rsidR="00AE41F6" w:rsidRPr="00F007DE" w:rsidP="00AE41F6" w14:paraId="30178651" w14:textId="77777777">
      <w:pPr>
        <w:tabs>
          <w:tab w:val="clear" w:pos="567"/>
        </w:tabs>
        <w:rPr>
          <w:bCs/>
          <w:szCs w:val="22"/>
        </w:rPr>
      </w:pPr>
    </w:p>
    <w:p w:rsidR="00AE41F6" w:rsidRPr="00F007DE" w:rsidP="00AE41F6" w14:paraId="1188A9FF" w14:textId="77777777">
      <w:pPr>
        <w:keepNext/>
        <w:tabs>
          <w:tab w:val="clear" w:pos="567"/>
        </w:tabs>
        <w:rPr>
          <w:bCs/>
          <w:szCs w:val="22"/>
          <w:u w:val="single"/>
        </w:rPr>
      </w:pPr>
      <w:r w:rsidRPr="00F007DE">
        <w:rPr>
          <w:bCs/>
          <w:szCs w:val="22"/>
          <w:u w:val="single"/>
        </w:rPr>
        <w:t>Nowotwory złośliwe</w:t>
      </w:r>
    </w:p>
    <w:p w:rsidR="00AE41F6" w:rsidRPr="00F007DE" w:rsidP="00AE41F6" w14:paraId="42EE4393" w14:textId="1721A9CB">
      <w:pPr>
        <w:tabs>
          <w:tab w:val="clear" w:pos="567"/>
        </w:tabs>
        <w:rPr>
          <w:bCs/>
          <w:szCs w:val="22"/>
        </w:rPr>
      </w:pPr>
      <w:r w:rsidRPr="00F007DE">
        <w:rPr>
          <w:bCs/>
          <w:szCs w:val="22"/>
        </w:rPr>
        <w:t>W kontrolowanych placebo okresach badań klinicznych nad łuszczycą</w:t>
      </w:r>
      <w:r w:rsidRPr="00F007DE" w:rsidR="00D37D5B">
        <w:rPr>
          <w:bCs/>
          <w:szCs w:val="22"/>
        </w:rPr>
        <w:t>,</w:t>
      </w:r>
      <w:r w:rsidRPr="00F007DE">
        <w:rPr>
          <w:bCs/>
          <w:szCs w:val="22"/>
        </w:rPr>
        <w:t xml:space="preserve"> łuszczycowym zapaleniem stawów</w:t>
      </w:r>
      <w:r w:rsidRPr="00F007DE" w:rsidR="00C201ED">
        <w:rPr>
          <w:bCs/>
          <w:szCs w:val="22"/>
        </w:rPr>
        <w:t>,</w:t>
      </w:r>
      <w:r w:rsidRPr="00F007DE" w:rsidR="00D37D5B">
        <w:rPr>
          <w:bCs/>
          <w:szCs w:val="22"/>
        </w:rPr>
        <w:t xml:space="preserve"> chorobą Crohna</w:t>
      </w:r>
      <w:r w:rsidRPr="00F007DE">
        <w:rPr>
          <w:bCs/>
          <w:szCs w:val="22"/>
        </w:rPr>
        <w:t xml:space="preserve"> </w:t>
      </w:r>
      <w:r w:rsidRPr="00F007DE" w:rsidR="00C201ED">
        <w:rPr>
          <w:bCs/>
          <w:szCs w:val="22"/>
        </w:rPr>
        <w:t xml:space="preserve">i </w:t>
      </w:r>
      <w:r w:rsidRPr="00F007DE" w:rsidR="00C201ED">
        <w:rPr>
          <w:szCs w:val="22"/>
        </w:rPr>
        <w:t>wrzodziejącym zapaleniem jelita grubego</w:t>
      </w:r>
      <w:r w:rsidRPr="00F007DE" w:rsidR="00C201ED">
        <w:rPr>
          <w:iCs/>
          <w:szCs w:val="22"/>
        </w:rPr>
        <w:t xml:space="preserve"> </w:t>
      </w:r>
      <w:r w:rsidRPr="00F007DE">
        <w:rPr>
          <w:bCs/>
          <w:szCs w:val="22"/>
        </w:rPr>
        <w:t>częstość występowania nowotworów złośliwych, z wyjątkiem r</w:t>
      </w:r>
      <w:r w:rsidRPr="00F007DE">
        <w:rPr>
          <w:szCs w:val="22"/>
        </w:rPr>
        <w:t>aka skóry niebędącego czerniakiem,</w:t>
      </w:r>
      <w:r w:rsidRPr="00F007DE">
        <w:rPr>
          <w:bCs/>
          <w:szCs w:val="22"/>
        </w:rPr>
        <w:t xml:space="preserve"> wynosiła 0,</w:t>
      </w:r>
      <w:r w:rsidRPr="00F007DE" w:rsidR="00D37D5B">
        <w:rPr>
          <w:bCs/>
          <w:szCs w:val="22"/>
        </w:rPr>
        <w:t>1</w:t>
      </w:r>
      <w:r w:rsidRPr="00F007DE" w:rsidR="00C201ED">
        <w:rPr>
          <w:bCs/>
          <w:szCs w:val="22"/>
        </w:rPr>
        <w:t>1</w:t>
      </w:r>
      <w:r w:rsidRPr="00F007DE" w:rsidR="00D37D5B">
        <w:rPr>
          <w:bCs/>
          <w:szCs w:val="22"/>
        </w:rPr>
        <w:t xml:space="preserve"> </w:t>
      </w:r>
      <w:r w:rsidRPr="00F007DE">
        <w:rPr>
          <w:bCs/>
          <w:szCs w:val="22"/>
        </w:rPr>
        <w:t>w</w:t>
      </w:r>
      <w:r w:rsidR="0058358B">
        <w:rPr>
          <w:bCs/>
          <w:szCs w:val="22"/>
        </w:rPr>
        <w:t> </w:t>
      </w:r>
      <w:r w:rsidRPr="00F007DE">
        <w:rPr>
          <w:bCs/>
          <w:szCs w:val="22"/>
        </w:rPr>
        <w:t>przeliczeniu na 10</w:t>
      </w:r>
      <w:r w:rsidRPr="00F007DE" w:rsidR="00DF2459">
        <w:rPr>
          <w:bCs/>
          <w:szCs w:val="22"/>
        </w:rPr>
        <w:t>0 </w:t>
      </w:r>
      <w:r w:rsidRPr="00F007DE">
        <w:rPr>
          <w:bCs/>
          <w:szCs w:val="22"/>
        </w:rPr>
        <w:t>pacjento-lat obserwacji w przypadku pacjentów otrzymujących ustekinumab (</w:t>
      </w:r>
      <w:r w:rsidRPr="00F007DE" w:rsidR="00DF2459">
        <w:rPr>
          <w:bCs/>
          <w:szCs w:val="22"/>
        </w:rPr>
        <w:t>1 </w:t>
      </w:r>
      <w:r w:rsidRPr="00F007DE">
        <w:rPr>
          <w:bCs/>
          <w:szCs w:val="22"/>
        </w:rPr>
        <w:t xml:space="preserve">przypadek w grupie </w:t>
      </w:r>
      <w:r w:rsidRPr="00F007DE" w:rsidR="00C201ED">
        <w:rPr>
          <w:bCs/>
          <w:szCs w:val="22"/>
        </w:rPr>
        <w:t>929 </w:t>
      </w:r>
      <w:r w:rsidRPr="00F007DE">
        <w:rPr>
          <w:bCs/>
          <w:szCs w:val="22"/>
        </w:rPr>
        <w:t>pacjento-lat obserwacji) w</w:t>
      </w:r>
      <w:r w:rsidRPr="00F007DE" w:rsidR="00F42B9F">
        <w:rPr>
          <w:bCs/>
          <w:szCs w:val="22"/>
        </w:rPr>
        <w:t> </w:t>
      </w:r>
      <w:r w:rsidRPr="00F007DE">
        <w:rPr>
          <w:bCs/>
          <w:szCs w:val="22"/>
        </w:rPr>
        <w:t>porównaniu z 0,</w:t>
      </w:r>
      <w:r w:rsidRPr="00F007DE" w:rsidR="00D37D5B">
        <w:rPr>
          <w:bCs/>
          <w:szCs w:val="22"/>
        </w:rPr>
        <w:t>2</w:t>
      </w:r>
      <w:r w:rsidRPr="00F007DE" w:rsidR="00C201ED">
        <w:rPr>
          <w:bCs/>
          <w:szCs w:val="22"/>
        </w:rPr>
        <w:t>3</w:t>
      </w:r>
      <w:r w:rsidRPr="00F007DE">
        <w:rPr>
          <w:bCs/>
          <w:szCs w:val="22"/>
        </w:rPr>
        <w:t xml:space="preserve"> w przypadku pacjentów przyjmujących placebo (</w:t>
      </w:r>
      <w:r w:rsidRPr="00F007DE" w:rsidR="00DF2459">
        <w:rPr>
          <w:bCs/>
          <w:szCs w:val="22"/>
        </w:rPr>
        <w:t>1 </w:t>
      </w:r>
      <w:r w:rsidRPr="00F007DE">
        <w:rPr>
          <w:bCs/>
          <w:szCs w:val="22"/>
        </w:rPr>
        <w:t xml:space="preserve">przypadek w grupie </w:t>
      </w:r>
      <w:r w:rsidRPr="00F007DE" w:rsidR="00C201ED">
        <w:rPr>
          <w:bCs/>
          <w:szCs w:val="22"/>
        </w:rPr>
        <w:t>434 </w:t>
      </w:r>
      <w:r w:rsidRPr="00F007DE">
        <w:rPr>
          <w:bCs/>
          <w:szCs w:val="22"/>
        </w:rPr>
        <w:t>pacjento-lat obserwacji). Częstość występowania r</w:t>
      </w:r>
      <w:r w:rsidRPr="00F007DE">
        <w:rPr>
          <w:szCs w:val="22"/>
        </w:rPr>
        <w:t>aka skóry niebędącego czerniakiem</w:t>
      </w:r>
      <w:r w:rsidRPr="00F007DE">
        <w:rPr>
          <w:bCs/>
          <w:szCs w:val="22"/>
        </w:rPr>
        <w:t xml:space="preserve"> wynosiła 0,</w:t>
      </w:r>
      <w:r w:rsidRPr="00F007DE" w:rsidR="00D37D5B">
        <w:rPr>
          <w:bCs/>
          <w:szCs w:val="22"/>
        </w:rPr>
        <w:t>4</w:t>
      </w:r>
      <w:r w:rsidRPr="00F007DE" w:rsidR="00C201ED">
        <w:rPr>
          <w:bCs/>
          <w:szCs w:val="22"/>
        </w:rPr>
        <w:t>3</w:t>
      </w:r>
      <w:r w:rsidRPr="00F007DE">
        <w:rPr>
          <w:bCs/>
          <w:szCs w:val="22"/>
        </w:rPr>
        <w:t xml:space="preserve"> w przeliczeniu na 10</w:t>
      </w:r>
      <w:r w:rsidRPr="00F007DE" w:rsidR="00DF2459">
        <w:rPr>
          <w:bCs/>
          <w:szCs w:val="22"/>
        </w:rPr>
        <w:t>0 </w:t>
      </w:r>
      <w:r w:rsidRPr="00F007DE">
        <w:rPr>
          <w:bCs/>
          <w:szCs w:val="22"/>
        </w:rPr>
        <w:t xml:space="preserve">pacjento-lat obserwacji w przypadku pacjentów przyjmujących ustekinumab (4 przypadki w grupie </w:t>
      </w:r>
      <w:r w:rsidRPr="00F007DE" w:rsidR="00C201ED">
        <w:rPr>
          <w:bCs/>
          <w:szCs w:val="22"/>
        </w:rPr>
        <w:t>929 </w:t>
      </w:r>
      <w:r w:rsidRPr="00F007DE">
        <w:rPr>
          <w:bCs/>
          <w:szCs w:val="22"/>
        </w:rPr>
        <w:t>pacjento-lat obserwacji) w porównaniu z 0,</w:t>
      </w:r>
      <w:r w:rsidRPr="00F007DE" w:rsidR="00C201ED">
        <w:rPr>
          <w:bCs/>
          <w:szCs w:val="22"/>
        </w:rPr>
        <w:t>46</w:t>
      </w:r>
      <w:r w:rsidRPr="00F007DE">
        <w:rPr>
          <w:bCs/>
          <w:szCs w:val="22"/>
        </w:rPr>
        <w:t xml:space="preserve"> w przypadku pacjentów przyjmujących placebo (2 przypadki w grupie </w:t>
      </w:r>
      <w:r w:rsidRPr="00F007DE" w:rsidR="00C201ED">
        <w:rPr>
          <w:bCs/>
          <w:szCs w:val="22"/>
        </w:rPr>
        <w:t>433 </w:t>
      </w:r>
      <w:r w:rsidRPr="00F007DE">
        <w:rPr>
          <w:bCs/>
          <w:szCs w:val="22"/>
        </w:rPr>
        <w:t>pacjento-lat obserwacji).</w:t>
      </w:r>
    </w:p>
    <w:p w:rsidR="00AE41F6" w:rsidRPr="00F007DE" w:rsidP="00AE41F6" w14:paraId="49A3311F" w14:textId="77777777">
      <w:pPr>
        <w:tabs>
          <w:tab w:val="clear" w:pos="567"/>
        </w:tabs>
        <w:rPr>
          <w:bCs/>
          <w:szCs w:val="22"/>
        </w:rPr>
      </w:pPr>
    </w:p>
    <w:p w:rsidR="00AE41F6" w:rsidRPr="00F007DE" w:rsidP="00F13E88" w14:paraId="14A0607C" w14:textId="7D91A374">
      <w:pPr>
        <w:tabs>
          <w:tab w:val="clear" w:pos="567"/>
        </w:tabs>
      </w:pPr>
      <w:r w:rsidRPr="00F007DE">
        <w:rPr>
          <w:bCs/>
          <w:szCs w:val="22"/>
        </w:rPr>
        <w:t>W</w:t>
      </w:r>
      <w:r w:rsidR="005D315E">
        <w:rPr>
          <w:bCs/>
          <w:szCs w:val="22"/>
        </w:rPr>
        <w:t> </w:t>
      </w:r>
      <w:r w:rsidRPr="00F007DE">
        <w:rPr>
          <w:bCs/>
          <w:szCs w:val="22"/>
        </w:rPr>
        <w:t>kontrolowanych i</w:t>
      </w:r>
      <w:r w:rsidR="005D315E">
        <w:rPr>
          <w:bCs/>
          <w:szCs w:val="22"/>
        </w:rPr>
        <w:t> </w:t>
      </w:r>
      <w:r w:rsidRPr="00F007DE">
        <w:rPr>
          <w:bCs/>
          <w:szCs w:val="22"/>
        </w:rPr>
        <w:t>niekontrolowanych okresach badań klinicznych nad łuszczycą</w:t>
      </w:r>
      <w:r w:rsidRPr="00F007DE" w:rsidR="00D37D5B">
        <w:rPr>
          <w:bCs/>
          <w:szCs w:val="22"/>
        </w:rPr>
        <w:t>,</w:t>
      </w:r>
      <w:r w:rsidRPr="00F007DE">
        <w:rPr>
          <w:bCs/>
          <w:szCs w:val="22"/>
        </w:rPr>
        <w:t xml:space="preserve"> łuszczycowym zapaleniem stawów</w:t>
      </w:r>
      <w:r w:rsidRPr="00F007DE" w:rsidR="0090323C">
        <w:rPr>
          <w:bCs/>
          <w:szCs w:val="22"/>
        </w:rPr>
        <w:t>,</w:t>
      </w:r>
      <w:r w:rsidRPr="00F007DE" w:rsidR="00D37D5B">
        <w:rPr>
          <w:bCs/>
          <w:szCs w:val="22"/>
        </w:rPr>
        <w:t xml:space="preserve"> chorobą Crohna</w:t>
      </w:r>
      <w:r w:rsidRPr="00F007DE">
        <w:rPr>
          <w:bCs/>
          <w:szCs w:val="22"/>
        </w:rPr>
        <w:t xml:space="preserve"> </w:t>
      </w:r>
      <w:r w:rsidRPr="00F007DE" w:rsidR="0090323C">
        <w:rPr>
          <w:bCs/>
          <w:szCs w:val="22"/>
        </w:rPr>
        <w:t>i</w:t>
      </w:r>
      <w:r w:rsidR="005D315E">
        <w:rPr>
          <w:bCs/>
          <w:szCs w:val="22"/>
        </w:rPr>
        <w:t> </w:t>
      </w:r>
      <w:r w:rsidRPr="00F007DE" w:rsidR="0090323C">
        <w:rPr>
          <w:szCs w:val="22"/>
        </w:rPr>
        <w:t>wrzodziejącym zapaleniem jelita grubego</w:t>
      </w:r>
      <w:r w:rsidRPr="00F007DE" w:rsidR="00291E3D">
        <w:rPr>
          <w:szCs w:val="22"/>
        </w:rPr>
        <w:t>,</w:t>
      </w:r>
      <w:r w:rsidRPr="00F007DE" w:rsidR="0090323C">
        <w:rPr>
          <w:iCs/>
          <w:szCs w:val="22"/>
        </w:rPr>
        <w:t xml:space="preserve"> </w:t>
      </w:r>
      <w:r w:rsidRPr="00F007DE">
        <w:rPr>
          <w:bCs/>
          <w:szCs w:val="22"/>
        </w:rPr>
        <w:t xml:space="preserve">reprezentujących </w:t>
      </w:r>
      <w:r w:rsidR="008F0248">
        <w:rPr>
          <w:bCs/>
          <w:szCs w:val="22"/>
        </w:rPr>
        <w:t>15</w:t>
      </w:r>
      <w:r w:rsidR="000B37DE">
        <w:rPr>
          <w:bCs/>
          <w:szCs w:val="22"/>
        </w:rPr>
        <w:t> </w:t>
      </w:r>
      <w:r w:rsidR="008F0248">
        <w:rPr>
          <w:bCs/>
          <w:szCs w:val="22"/>
        </w:rPr>
        <w:t>205</w:t>
      </w:r>
      <w:r w:rsidRPr="00F007DE" w:rsidR="00DF2459">
        <w:rPr>
          <w:bCs/>
          <w:szCs w:val="22"/>
        </w:rPr>
        <w:t> </w:t>
      </w:r>
      <w:r w:rsidRPr="00F007DE">
        <w:rPr>
          <w:bCs/>
          <w:szCs w:val="22"/>
        </w:rPr>
        <w:t xml:space="preserve">pacjento-lat ekspozycji </w:t>
      </w:r>
      <w:r w:rsidR="008F0248">
        <w:rPr>
          <w:bCs/>
          <w:szCs w:val="22"/>
        </w:rPr>
        <w:t xml:space="preserve">na ustekinumab </w:t>
      </w:r>
      <w:r w:rsidRPr="00F007DE">
        <w:rPr>
          <w:bCs/>
          <w:szCs w:val="22"/>
        </w:rPr>
        <w:t>u</w:t>
      </w:r>
      <w:r w:rsidRPr="00F007DE" w:rsidR="00F42B9F">
        <w:rPr>
          <w:bCs/>
          <w:szCs w:val="22"/>
        </w:rPr>
        <w:t> </w:t>
      </w:r>
      <w:r w:rsidRPr="00F007DE" w:rsidR="008F0248">
        <w:rPr>
          <w:bCs/>
          <w:szCs w:val="22"/>
        </w:rPr>
        <w:t>67</w:t>
      </w:r>
      <w:r w:rsidR="008F0248">
        <w:rPr>
          <w:bCs/>
          <w:szCs w:val="22"/>
        </w:rPr>
        <w:t>10</w:t>
      </w:r>
      <w:r w:rsidRPr="00F007DE" w:rsidR="008F0248">
        <w:rPr>
          <w:bCs/>
          <w:szCs w:val="22"/>
        </w:rPr>
        <w:t> </w:t>
      </w:r>
      <w:r w:rsidRPr="00F007DE">
        <w:rPr>
          <w:bCs/>
          <w:szCs w:val="22"/>
        </w:rPr>
        <w:t xml:space="preserve">pacjentów, mediana czasu obserwacji wyniosła </w:t>
      </w:r>
      <w:r w:rsidRPr="00F007DE" w:rsidR="00DF2459">
        <w:rPr>
          <w:bCs/>
          <w:szCs w:val="22"/>
        </w:rPr>
        <w:t>1</w:t>
      </w:r>
      <w:r w:rsidR="008F0248">
        <w:rPr>
          <w:bCs/>
          <w:szCs w:val="22"/>
        </w:rPr>
        <w:t>,2</w:t>
      </w:r>
      <w:r w:rsidRPr="00F007DE" w:rsidR="00DF2459">
        <w:rPr>
          <w:bCs/>
          <w:szCs w:val="22"/>
        </w:rPr>
        <w:t> </w:t>
      </w:r>
      <w:r w:rsidRPr="00F007DE">
        <w:rPr>
          <w:bCs/>
          <w:szCs w:val="22"/>
        </w:rPr>
        <w:t>rok</w:t>
      </w:r>
      <w:r w:rsidR="008F0248">
        <w:rPr>
          <w:bCs/>
          <w:szCs w:val="22"/>
        </w:rPr>
        <w:t>u</w:t>
      </w:r>
      <w:r w:rsidRPr="00F007DE">
        <w:rPr>
          <w:bCs/>
          <w:szCs w:val="22"/>
        </w:rPr>
        <w:t xml:space="preserve">; </w:t>
      </w:r>
      <w:r w:rsidRPr="00F007DE" w:rsidR="0090323C">
        <w:rPr>
          <w:bCs/>
          <w:szCs w:val="22"/>
        </w:rPr>
        <w:t>1,</w:t>
      </w:r>
      <w:r w:rsidR="008F0248">
        <w:rPr>
          <w:bCs/>
          <w:szCs w:val="22"/>
        </w:rPr>
        <w:t>7</w:t>
      </w:r>
      <w:r w:rsidRPr="00F007DE" w:rsidR="008F0248">
        <w:rPr>
          <w:bCs/>
          <w:szCs w:val="22"/>
        </w:rPr>
        <w:t xml:space="preserve"> </w:t>
      </w:r>
      <w:r w:rsidRPr="00F007DE" w:rsidR="0090323C">
        <w:rPr>
          <w:bCs/>
          <w:szCs w:val="22"/>
        </w:rPr>
        <w:t>roku</w:t>
      </w:r>
      <w:r w:rsidRPr="00F007DE">
        <w:rPr>
          <w:bCs/>
          <w:szCs w:val="22"/>
        </w:rPr>
        <w:t xml:space="preserve"> w</w:t>
      </w:r>
      <w:r w:rsidR="005D315E">
        <w:rPr>
          <w:bCs/>
          <w:szCs w:val="22"/>
        </w:rPr>
        <w:t> </w:t>
      </w:r>
      <w:r w:rsidRPr="00F007DE">
        <w:rPr>
          <w:bCs/>
          <w:szCs w:val="22"/>
        </w:rPr>
        <w:t>badaniach nad łuszczycą</w:t>
      </w:r>
      <w:r w:rsidRPr="00F007DE" w:rsidR="00D37D5B">
        <w:rPr>
          <w:bCs/>
          <w:szCs w:val="22"/>
        </w:rPr>
        <w:t>,</w:t>
      </w:r>
      <w:r w:rsidRPr="00F007DE">
        <w:rPr>
          <w:bCs/>
          <w:szCs w:val="22"/>
        </w:rPr>
        <w:t xml:space="preserve"> </w:t>
      </w:r>
      <w:r w:rsidRPr="00F007DE" w:rsidR="00D37D5B">
        <w:rPr>
          <w:bCs/>
          <w:szCs w:val="22"/>
        </w:rPr>
        <w:t>0,</w:t>
      </w:r>
      <w:r w:rsidRPr="00F007DE" w:rsidR="00DF2459">
        <w:rPr>
          <w:bCs/>
          <w:szCs w:val="22"/>
        </w:rPr>
        <w:t>6 </w:t>
      </w:r>
      <w:r w:rsidRPr="00F007DE" w:rsidR="00D37D5B">
        <w:rPr>
          <w:bCs/>
          <w:szCs w:val="22"/>
        </w:rPr>
        <w:t>roku w</w:t>
      </w:r>
      <w:r w:rsidR="005D315E">
        <w:rPr>
          <w:bCs/>
          <w:szCs w:val="22"/>
        </w:rPr>
        <w:t> </w:t>
      </w:r>
      <w:r w:rsidRPr="00F007DE" w:rsidR="00D37D5B">
        <w:rPr>
          <w:bCs/>
          <w:szCs w:val="22"/>
        </w:rPr>
        <w:t>badaniach nad chorobą Crohna</w:t>
      </w:r>
      <w:r w:rsidRPr="00F007DE" w:rsidR="0090323C">
        <w:rPr>
          <w:bCs/>
          <w:szCs w:val="22"/>
        </w:rPr>
        <w:t xml:space="preserve"> i</w:t>
      </w:r>
      <w:r w:rsidR="005D315E">
        <w:rPr>
          <w:bCs/>
          <w:szCs w:val="22"/>
        </w:rPr>
        <w:t> </w:t>
      </w:r>
      <w:r w:rsidR="008F0248">
        <w:rPr>
          <w:bCs/>
          <w:szCs w:val="22"/>
        </w:rPr>
        <w:t>2,3 lata</w:t>
      </w:r>
      <w:r w:rsidRPr="00F007DE" w:rsidR="0090323C">
        <w:rPr>
          <w:bCs/>
          <w:szCs w:val="22"/>
        </w:rPr>
        <w:t xml:space="preserve"> w badaniach nad </w:t>
      </w:r>
      <w:r w:rsidRPr="00F007DE" w:rsidR="0090323C">
        <w:rPr>
          <w:szCs w:val="22"/>
        </w:rPr>
        <w:t>wrzodziejącym zapaleniem jelita grubego</w:t>
      </w:r>
      <w:r w:rsidRPr="00F007DE">
        <w:rPr>
          <w:bCs/>
          <w:szCs w:val="22"/>
        </w:rPr>
        <w:t>.</w:t>
      </w:r>
      <w:r w:rsidRPr="00F007DE" w:rsidR="00D37D5B">
        <w:rPr>
          <w:bCs/>
          <w:szCs w:val="22"/>
        </w:rPr>
        <w:t xml:space="preserve"> </w:t>
      </w:r>
      <w:r w:rsidRPr="00F007DE">
        <w:t>Nowotwory złośliwe, z</w:t>
      </w:r>
      <w:r w:rsidR="005D315E">
        <w:t> </w:t>
      </w:r>
      <w:r w:rsidRPr="00F007DE">
        <w:t>wyjątkiem raków skóry niebędących czerniakiem, zgłoszono u</w:t>
      </w:r>
      <w:r w:rsidR="005D315E">
        <w:t> </w:t>
      </w:r>
      <w:r w:rsidR="008F0248">
        <w:t>76</w:t>
      </w:r>
      <w:r w:rsidRPr="00F007DE" w:rsidR="008F0248">
        <w:t> </w:t>
      </w:r>
      <w:r w:rsidRPr="00F007DE">
        <w:t>pacjentów z</w:t>
      </w:r>
      <w:r w:rsidRPr="00F007DE" w:rsidR="006D2ACD">
        <w:t> </w:t>
      </w:r>
      <w:r w:rsidR="008F0248">
        <w:t>15</w:t>
      </w:r>
      <w:r w:rsidR="000B37DE">
        <w:t> </w:t>
      </w:r>
      <w:r w:rsidR="008F0248">
        <w:t>205</w:t>
      </w:r>
      <w:r w:rsidRPr="00F007DE" w:rsidR="00DF2459">
        <w:t> </w:t>
      </w:r>
      <w:r w:rsidRPr="00F007DE">
        <w:rPr>
          <w:bCs/>
        </w:rPr>
        <w:t>pacjento-lat obserwacji</w:t>
      </w:r>
      <w:r w:rsidRPr="00F007DE">
        <w:t xml:space="preserve"> (częstość występowania 0,</w:t>
      </w:r>
      <w:r w:rsidRPr="00F007DE" w:rsidR="005D1FEA">
        <w:t>5</w:t>
      </w:r>
      <w:r w:rsidR="000B37DE">
        <w:t>0</w:t>
      </w:r>
      <w:r w:rsidRPr="00F007DE" w:rsidR="005D1FEA">
        <w:t xml:space="preserve"> </w:t>
      </w:r>
      <w:r w:rsidRPr="00F007DE">
        <w:t>na 10</w:t>
      </w:r>
      <w:r w:rsidRPr="00F007DE" w:rsidR="00DF2459">
        <w:t>0 </w:t>
      </w:r>
      <w:r w:rsidRPr="00F007DE">
        <w:rPr>
          <w:bCs/>
        </w:rPr>
        <w:t>pacjento-lat obserwacji</w:t>
      </w:r>
      <w:r w:rsidRPr="00F007DE">
        <w:t xml:space="preserve"> u</w:t>
      </w:r>
      <w:r w:rsidRPr="00F007DE" w:rsidR="006D2ACD">
        <w:t> </w:t>
      </w:r>
      <w:r w:rsidRPr="00F007DE">
        <w:t>pacjentów leczonych ustekinumabem). Ta częstość</w:t>
      </w:r>
      <w:r w:rsidRPr="00F007DE">
        <w:rPr>
          <w:bCs/>
          <w:szCs w:val="22"/>
        </w:rPr>
        <w:t xml:space="preserve"> występowania nowotworów złośliwych odnotowana u pacjentów leczonych ustekinumabem była porównywalna z</w:t>
      </w:r>
      <w:r w:rsidR="005D315E">
        <w:rPr>
          <w:bCs/>
          <w:szCs w:val="22"/>
        </w:rPr>
        <w:t> </w:t>
      </w:r>
      <w:r w:rsidRPr="00F007DE">
        <w:rPr>
          <w:bCs/>
          <w:szCs w:val="22"/>
        </w:rPr>
        <w:t>częstością spodziewaną w</w:t>
      </w:r>
      <w:r w:rsidRPr="00F007DE" w:rsidR="006D2ACD">
        <w:rPr>
          <w:bCs/>
          <w:szCs w:val="22"/>
        </w:rPr>
        <w:t> </w:t>
      </w:r>
      <w:r w:rsidRPr="00F007DE">
        <w:rPr>
          <w:bCs/>
          <w:szCs w:val="22"/>
        </w:rPr>
        <w:t>populacji ogólnej (standardowy wskaźnik zapadalności = 0,</w:t>
      </w:r>
      <w:r w:rsidRPr="00F007DE" w:rsidR="008F0248">
        <w:rPr>
          <w:bCs/>
          <w:szCs w:val="22"/>
        </w:rPr>
        <w:t>9</w:t>
      </w:r>
      <w:r w:rsidR="008F0248">
        <w:rPr>
          <w:bCs/>
          <w:szCs w:val="22"/>
        </w:rPr>
        <w:t>4</w:t>
      </w:r>
      <w:r w:rsidRPr="00F007DE" w:rsidR="008F0248">
        <w:rPr>
          <w:bCs/>
          <w:szCs w:val="22"/>
        </w:rPr>
        <w:t xml:space="preserve"> </w:t>
      </w:r>
      <w:r w:rsidRPr="00F007DE">
        <w:rPr>
          <w:bCs/>
          <w:szCs w:val="22"/>
        </w:rPr>
        <w:t>[95% przedział ufności: 0,</w:t>
      </w:r>
      <w:r w:rsidRPr="00F007DE" w:rsidR="008F0248">
        <w:rPr>
          <w:bCs/>
          <w:szCs w:val="22"/>
        </w:rPr>
        <w:t>7</w:t>
      </w:r>
      <w:r w:rsidR="008F0248">
        <w:rPr>
          <w:bCs/>
          <w:szCs w:val="22"/>
        </w:rPr>
        <w:t>3</w:t>
      </w:r>
      <w:r w:rsidRPr="00F007DE">
        <w:rPr>
          <w:bCs/>
          <w:szCs w:val="22"/>
        </w:rPr>
        <w:t>; 1,</w:t>
      </w:r>
      <w:r w:rsidR="008F0248">
        <w:rPr>
          <w:bCs/>
          <w:szCs w:val="22"/>
        </w:rPr>
        <w:t>18</w:t>
      </w:r>
      <w:r w:rsidRPr="00F007DE">
        <w:rPr>
          <w:bCs/>
          <w:szCs w:val="22"/>
        </w:rPr>
        <w:t>], dostosowany do wieku, płci i rasy)</w:t>
      </w:r>
      <w:r w:rsidRPr="00F007DE">
        <w:t xml:space="preserve">. Najczęściej zgłaszanymi nowotworami złośliwymi, innymi niż rak skóry niebędący czerniakiem, były raki gruczołu krokowego, </w:t>
      </w:r>
      <w:r w:rsidR="008F0248">
        <w:t xml:space="preserve">czerniak, </w:t>
      </w:r>
      <w:r w:rsidRPr="00F007DE">
        <w:t>rak okrężnicy</w:t>
      </w:r>
      <w:r w:rsidRPr="00F007DE" w:rsidR="001C1137">
        <w:t xml:space="preserve"> i</w:t>
      </w:r>
      <w:r w:rsidRPr="00F007DE" w:rsidR="0090323C">
        <w:t xml:space="preserve"> </w:t>
      </w:r>
      <w:r w:rsidRPr="00F007DE">
        <w:t>odbytnicy</w:t>
      </w:r>
      <w:r w:rsidRPr="00F007DE" w:rsidR="001C1137">
        <w:t xml:space="preserve"> i</w:t>
      </w:r>
      <w:r w:rsidR="00C25653">
        <w:t> </w:t>
      </w:r>
      <w:r w:rsidRPr="00F007DE" w:rsidR="001C1137">
        <w:t xml:space="preserve">rak </w:t>
      </w:r>
      <w:r w:rsidRPr="00F007DE">
        <w:t xml:space="preserve">piersi. Częstość występowania </w:t>
      </w:r>
      <w:r w:rsidRPr="00F007DE">
        <w:rPr>
          <w:bCs/>
          <w:szCs w:val="22"/>
        </w:rPr>
        <w:t>r</w:t>
      </w:r>
      <w:r w:rsidRPr="00F007DE">
        <w:rPr>
          <w:szCs w:val="22"/>
        </w:rPr>
        <w:t>aka skóry niebędącego czerniakiem</w:t>
      </w:r>
      <w:r w:rsidRPr="00F007DE">
        <w:rPr>
          <w:bCs/>
          <w:szCs w:val="22"/>
        </w:rPr>
        <w:t xml:space="preserve"> wynosiła </w:t>
      </w:r>
      <w:r w:rsidRPr="00F007DE">
        <w:t>0,</w:t>
      </w:r>
      <w:r w:rsidRPr="00F007DE" w:rsidR="00A6719F">
        <w:t>4</w:t>
      </w:r>
      <w:r w:rsidR="00A6719F">
        <w:t>6</w:t>
      </w:r>
      <w:r w:rsidRPr="00F007DE" w:rsidR="00A6719F">
        <w:t> </w:t>
      </w:r>
      <w:r w:rsidRPr="00F007DE">
        <w:t>na 10</w:t>
      </w:r>
      <w:r w:rsidRPr="00F007DE" w:rsidR="00DF2459">
        <w:t>0 </w:t>
      </w:r>
      <w:r w:rsidRPr="00F007DE">
        <w:rPr>
          <w:bCs/>
        </w:rPr>
        <w:t>pacjento-lat obserwacji</w:t>
      </w:r>
      <w:r w:rsidRPr="00F007DE">
        <w:t xml:space="preserve"> u pacjentów leczonych ustekinumabem (</w:t>
      </w:r>
      <w:r w:rsidR="00A6719F">
        <w:t>69</w:t>
      </w:r>
      <w:r w:rsidRPr="00F007DE" w:rsidR="00A6719F">
        <w:t> </w:t>
      </w:r>
      <w:r w:rsidRPr="00F007DE">
        <w:t xml:space="preserve">pacjentów w grupie </w:t>
      </w:r>
      <w:r w:rsidR="00A6719F">
        <w:t>15</w:t>
      </w:r>
      <w:r w:rsidR="000B37DE">
        <w:t> </w:t>
      </w:r>
      <w:r w:rsidR="00A6719F">
        <w:t>165</w:t>
      </w:r>
      <w:r w:rsidRPr="00F007DE" w:rsidR="00DF2459">
        <w:t> </w:t>
      </w:r>
      <w:r w:rsidRPr="00F007DE">
        <w:rPr>
          <w:bCs/>
        </w:rPr>
        <w:t>pacjento-lat obserwacji</w:t>
      </w:r>
      <w:r w:rsidRPr="00F007DE">
        <w:t>). Stosunek liczby pacjentów z rakiem skóry podstawnokomórkowym do liczby pacjentów z rakiem skóry kolczystokomórkowym (</w:t>
      </w:r>
      <w:r w:rsidRPr="00F007DE" w:rsidR="001C1137">
        <w:t>3</w:t>
      </w:r>
      <w:r w:rsidRPr="00F007DE">
        <w:t>:1) jest porównywalny ze spodziewanym w populacji ogólnej (patrz punkt</w:t>
      </w:r>
      <w:r w:rsidRPr="00F007DE" w:rsidR="00DF2459">
        <w:t> 4</w:t>
      </w:r>
      <w:r w:rsidRPr="00F007DE">
        <w:t>.4).</w:t>
      </w:r>
    </w:p>
    <w:p w:rsidR="00AE41F6" w:rsidRPr="00F007DE" w:rsidP="00AE41F6" w14:paraId="67A22FF0" w14:textId="77777777">
      <w:pPr>
        <w:tabs>
          <w:tab w:val="clear" w:pos="567"/>
        </w:tabs>
        <w:rPr>
          <w:bCs/>
          <w:szCs w:val="22"/>
        </w:rPr>
      </w:pPr>
    </w:p>
    <w:p w:rsidR="00AE41F6" w:rsidRPr="00F007DE" w:rsidP="00AE41F6" w14:paraId="5416018C" w14:textId="77777777">
      <w:pPr>
        <w:keepNext/>
        <w:tabs>
          <w:tab w:val="clear" w:pos="567"/>
        </w:tabs>
        <w:rPr>
          <w:bCs/>
          <w:szCs w:val="22"/>
          <w:u w:val="single"/>
        </w:rPr>
      </w:pPr>
      <w:r w:rsidRPr="00F007DE">
        <w:rPr>
          <w:bCs/>
          <w:szCs w:val="22"/>
          <w:u w:val="single"/>
        </w:rPr>
        <w:t>Reakcje nadwrażliwości</w:t>
      </w:r>
      <w:r w:rsidRPr="00F007DE" w:rsidR="005D1FEA">
        <w:rPr>
          <w:bCs/>
          <w:szCs w:val="22"/>
          <w:u w:val="single"/>
        </w:rPr>
        <w:t xml:space="preserve"> </w:t>
      </w:r>
      <w:r w:rsidRPr="00F007DE" w:rsidR="00217A05">
        <w:rPr>
          <w:bCs/>
          <w:szCs w:val="22"/>
          <w:u w:val="single"/>
        </w:rPr>
        <w:t>i reakcje związane z infuzją</w:t>
      </w:r>
    </w:p>
    <w:p w:rsidR="00F41B03" w:rsidRPr="00F007DE" w:rsidP="00217A05" w14:paraId="2B93632A" w14:textId="402D9839">
      <w:pPr>
        <w:widowControl w:val="0"/>
        <w:rPr>
          <w:bCs/>
        </w:rPr>
      </w:pPr>
      <w:r w:rsidRPr="00F007DE">
        <w:rPr>
          <w:bCs/>
        </w:rPr>
        <w:t xml:space="preserve">W badaniach </w:t>
      </w:r>
      <w:r w:rsidRPr="00F007DE" w:rsidR="0090323C">
        <w:rPr>
          <w:bCs/>
        </w:rPr>
        <w:t xml:space="preserve">dożylnej </w:t>
      </w:r>
      <w:r w:rsidRPr="00F007DE" w:rsidR="00574421">
        <w:rPr>
          <w:bCs/>
        </w:rPr>
        <w:t>indukcji</w:t>
      </w:r>
      <w:r w:rsidRPr="00F007DE">
        <w:rPr>
          <w:bCs/>
        </w:rPr>
        <w:t xml:space="preserve"> leczenia choroby Crohna </w:t>
      </w:r>
      <w:r w:rsidRPr="00F007DE" w:rsidR="0090323C">
        <w:rPr>
          <w:bCs/>
        </w:rPr>
        <w:t xml:space="preserve">i </w:t>
      </w:r>
      <w:r w:rsidRPr="00F007DE" w:rsidR="0090323C">
        <w:rPr>
          <w:szCs w:val="22"/>
        </w:rPr>
        <w:t>wrzodziejącego zapalenia jelita grubego</w:t>
      </w:r>
      <w:r w:rsidRPr="00F007DE" w:rsidR="0090323C">
        <w:rPr>
          <w:iCs/>
          <w:szCs w:val="22"/>
        </w:rPr>
        <w:t xml:space="preserve"> </w:t>
      </w:r>
      <w:r w:rsidRPr="00F007DE">
        <w:rPr>
          <w:bCs/>
        </w:rPr>
        <w:t xml:space="preserve">nie stwierdzono </w:t>
      </w:r>
      <w:r w:rsidRPr="00F007DE" w:rsidR="00F42B9F">
        <w:rPr>
          <w:bCs/>
        </w:rPr>
        <w:t>przypadków</w:t>
      </w:r>
      <w:r w:rsidRPr="00F007DE">
        <w:rPr>
          <w:bCs/>
        </w:rPr>
        <w:t xml:space="preserve"> anafilaksji ani innych ciężkich reakcji związanych z infuzją po podaniu pojedynczej dawki dożylnej. W tych badaniach </w:t>
      </w:r>
      <w:r w:rsidRPr="00F007DE" w:rsidR="00217A05">
        <w:rPr>
          <w:bCs/>
        </w:rPr>
        <w:t>2</w:t>
      </w:r>
      <w:r w:rsidRPr="00F007DE">
        <w:rPr>
          <w:bCs/>
        </w:rPr>
        <w:t>,</w:t>
      </w:r>
      <w:r w:rsidRPr="00F007DE" w:rsidR="0090323C">
        <w:rPr>
          <w:bCs/>
        </w:rPr>
        <w:t>2</w:t>
      </w:r>
      <w:r w:rsidRPr="00F007DE" w:rsidR="00217A05">
        <w:rPr>
          <w:bCs/>
        </w:rPr>
        <w:t xml:space="preserve">% </w:t>
      </w:r>
      <w:r w:rsidRPr="00F007DE">
        <w:rPr>
          <w:bCs/>
        </w:rPr>
        <w:t xml:space="preserve">z </w:t>
      </w:r>
      <w:r w:rsidRPr="00F007DE" w:rsidR="0090323C">
        <w:rPr>
          <w:bCs/>
        </w:rPr>
        <w:t>785 </w:t>
      </w:r>
      <w:r w:rsidRPr="00F007DE">
        <w:rPr>
          <w:bCs/>
        </w:rPr>
        <w:t xml:space="preserve">pacjentów otrzymujących placebo i </w:t>
      </w:r>
      <w:r w:rsidRPr="00F007DE" w:rsidR="0090323C">
        <w:rPr>
          <w:bCs/>
        </w:rPr>
        <w:t>1,9</w:t>
      </w:r>
      <w:r w:rsidRPr="00F007DE" w:rsidR="00217A05">
        <w:rPr>
          <w:bCs/>
        </w:rPr>
        <w:t xml:space="preserve">% </w:t>
      </w:r>
      <w:r w:rsidRPr="00F007DE">
        <w:rPr>
          <w:bCs/>
        </w:rPr>
        <w:t xml:space="preserve">z </w:t>
      </w:r>
      <w:r w:rsidRPr="00F007DE" w:rsidR="0090323C">
        <w:rPr>
          <w:bCs/>
        </w:rPr>
        <w:t>790</w:t>
      </w:r>
      <w:r w:rsidRPr="00F007DE" w:rsidR="00DF2459">
        <w:rPr>
          <w:bCs/>
        </w:rPr>
        <w:t> </w:t>
      </w:r>
      <w:r w:rsidRPr="00F007DE" w:rsidR="00217A05">
        <w:rPr>
          <w:bCs/>
        </w:rPr>
        <w:t>pa</w:t>
      </w:r>
      <w:r w:rsidRPr="00F007DE">
        <w:rPr>
          <w:bCs/>
        </w:rPr>
        <w:t xml:space="preserve">cjentów leczonych zalecaną dawką </w:t>
      </w:r>
      <w:r w:rsidRPr="00F007DE" w:rsidR="00217A05">
        <w:rPr>
          <w:bCs/>
        </w:rPr>
        <w:t>ustekinumab</w:t>
      </w:r>
      <w:r w:rsidRPr="00F007DE">
        <w:rPr>
          <w:bCs/>
        </w:rPr>
        <w:t xml:space="preserve">u zgłaszało </w:t>
      </w:r>
      <w:r w:rsidR="00806EDC">
        <w:rPr>
          <w:bCs/>
        </w:rPr>
        <w:t>zdarzenia</w:t>
      </w:r>
      <w:r w:rsidRPr="00F007DE" w:rsidR="00806EDC">
        <w:rPr>
          <w:bCs/>
        </w:rPr>
        <w:t xml:space="preserve"> </w:t>
      </w:r>
      <w:r w:rsidRPr="00F007DE">
        <w:rPr>
          <w:bCs/>
        </w:rPr>
        <w:t xml:space="preserve">niepożądane występujące </w:t>
      </w:r>
      <w:r w:rsidRPr="00F007DE" w:rsidR="00574421">
        <w:rPr>
          <w:bCs/>
        </w:rPr>
        <w:t>podczas lub w ciągu godziny od infuzji</w:t>
      </w:r>
      <w:r w:rsidRPr="00F007DE" w:rsidR="00217A05">
        <w:rPr>
          <w:bCs/>
        </w:rPr>
        <w:t>.</w:t>
      </w:r>
      <w:r w:rsidRPr="00F007DE" w:rsidR="00197E44">
        <w:rPr>
          <w:bCs/>
        </w:rPr>
        <w:t xml:space="preserve"> </w:t>
      </w:r>
      <w:r w:rsidRPr="00F007DE" w:rsidR="00197E44">
        <w:rPr>
          <w:bCs/>
          <w:szCs w:val="22"/>
        </w:rPr>
        <w:t>Po wprowadzeniu produktu do obrotu zgłaszano ciężkie reakcje związane z infuzją, w tym reakcje anafilaktyczne na infuzję (patrz punkt</w:t>
      </w:r>
      <w:r w:rsidRPr="00F007DE" w:rsidR="00C31D4E">
        <w:rPr>
          <w:bCs/>
          <w:szCs w:val="22"/>
        </w:rPr>
        <w:t> </w:t>
      </w:r>
      <w:r w:rsidRPr="00F007DE" w:rsidR="00197E44">
        <w:rPr>
          <w:bCs/>
          <w:szCs w:val="22"/>
        </w:rPr>
        <w:t>4.4).</w:t>
      </w:r>
    </w:p>
    <w:p w:rsidR="00197E44" w:rsidRPr="00F007DE" w:rsidP="00AE41F6" w14:paraId="2B592124" w14:textId="77777777">
      <w:pPr>
        <w:tabs>
          <w:tab w:val="clear" w:pos="567"/>
        </w:tabs>
        <w:rPr>
          <w:bCs/>
          <w:szCs w:val="22"/>
        </w:rPr>
      </w:pPr>
    </w:p>
    <w:p w:rsidR="00AE41F6" w:rsidRPr="00F007DE" w:rsidP="00AE41F6" w14:paraId="6DF897B3" w14:textId="77777777">
      <w:pPr>
        <w:keepNext/>
        <w:widowControl w:val="0"/>
        <w:rPr>
          <w:u w:val="single"/>
        </w:rPr>
      </w:pPr>
      <w:r w:rsidRPr="00F007DE">
        <w:rPr>
          <w:u w:val="single"/>
        </w:rPr>
        <w:t>Dzieci i młodzież</w:t>
      </w:r>
    </w:p>
    <w:p w:rsidR="00AE41F6" w:rsidRPr="00F007DE" w:rsidP="00AE41F6" w14:paraId="74E0A0AA" w14:textId="4BA9AB13">
      <w:pPr>
        <w:widowControl w:val="0"/>
        <w:rPr>
          <w:i/>
          <w:szCs w:val="22"/>
        </w:rPr>
      </w:pPr>
      <w:r w:rsidRPr="00F007DE">
        <w:rPr>
          <w:i/>
          <w:szCs w:val="22"/>
        </w:rPr>
        <w:t>D</w:t>
      </w:r>
      <w:r w:rsidRPr="00F007DE">
        <w:rPr>
          <w:i/>
          <w:szCs w:val="22"/>
        </w:rPr>
        <w:t xml:space="preserve">zieci i młodzież w wieku od </w:t>
      </w:r>
      <w:r w:rsidRPr="00F007DE">
        <w:rPr>
          <w:i/>
          <w:szCs w:val="22"/>
        </w:rPr>
        <w:t>6</w:t>
      </w:r>
      <w:r w:rsidRPr="00F007DE" w:rsidR="00DF2459">
        <w:rPr>
          <w:i/>
          <w:szCs w:val="22"/>
        </w:rPr>
        <w:t> </w:t>
      </w:r>
      <w:r w:rsidRPr="00F007DE">
        <w:rPr>
          <w:i/>
          <w:szCs w:val="22"/>
        </w:rPr>
        <w:t>lat z łuszczycą plackowatą</w:t>
      </w:r>
    </w:p>
    <w:p w:rsidR="00AE41F6" w:rsidRPr="00F007DE" w:rsidP="00AE41F6" w14:paraId="6880A20D" w14:textId="295EA667">
      <w:pPr>
        <w:widowControl w:val="0"/>
        <w:rPr>
          <w:bCs/>
        </w:rPr>
      </w:pPr>
      <w:r w:rsidRPr="00F007DE">
        <w:rPr>
          <w:szCs w:val="24"/>
        </w:rPr>
        <w:t xml:space="preserve">Bezpieczeństwo stosowania ustekinumabu oceniano w </w:t>
      </w:r>
      <w:r w:rsidRPr="00F007DE" w:rsidR="00E13C6A">
        <w:rPr>
          <w:szCs w:val="24"/>
        </w:rPr>
        <w:t xml:space="preserve">dwóch </w:t>
      </w:r>
      <w:r w:rsidRPr="00F007DE">
        <w:rPr>
          <w:szCs w:val="24"/>
        </w:rPr>
        <w:t>badani</w:t>
      </w:r>
      <w:r w:rsidRPr="00F007DE" w:rsidR="00E13C6A">
        <w:rPr>
          <w:szCs w:val="24"/>
        </w:rPr>
        <w:t>ach</w:t>
      </w:r>
      <w:r w:rsidRPr="00F007DE">
        <w:rPr>
          <w:szCs w:val="24"/>
        </w:rPr>
        <w:t xml:space="preserve"> fazy 3</w:t>
      </w:r>
      <w:r w:rsidRPr="00F007DE" w:rsidR="000F430D">
        <w:rPr>
          <w:szCs w:val="24"/>
        </w:rPr>
        <w:t>.</w:t>
      </w:r>
      <w:r w:rsidRPr="00F007DE">
        <w:rPr>
          <w:szCs w:val="24"/>
        </w:rPr>
        <w:t xml:space="preserve"> u </w:t>
      </w:r>
      <w:r w:rsidRPr="00F007DE" w:rsidR="00E13C6A">
        <w:rPr>
          <w:szCs w:val="24"/>
        </w:rPr>
        <w:t>dzieci i młodzieży z</w:t>
      </w:r>
      <w:r w:rsidRPr="00F007DE" w:rsidR="00D9062A">
        <w:rPr>
          <w:szCs w:val="24"/>
        </w:rPr>
        <w:t> </w:t>
      </w:r>
      <w:r w:rsidRPr="00F007DE" w:rsidR="00E13C6A">
        <w:rPr>
          <w:szCs w:val="24"/>
        </w:rPr>
        <w:t xml:space="preserve">umiarkowaną do ciężkiej </w:t>
      </w:r>
      <w:r w:rsidRPr="00F007DE" w:rsidR="00E13C6A">
        <w:rPr>
          <w:szCs w:val="22"/>
        </w:rPr>
        <w:t>łuszczycą plackowatą.</w:t>
      </w:r>
      <w:r w:rsidRPr="00F007DE" w:rsidR="00E13C6A">
        <w:rPr>
          <w:szCs w:val="24"/>
        </w:rPr>
        <w:t xml:space="preserve"> Pierwsze badanie przeprowadzono u </w:t>
      </w:r>
      <w:r w:rsidRPr="00F007DE">
        <w:rPr>
          <w:szCs w:val="24"/>
        </w:rPr>
        <w:t>11</w:t>
      </w:r>
      <w:r w:rsidRPr="00F007DE" w:rsidR="00DF2459">
        <w:rPr>
          <w:szCs w:val="24"/>
        </w:rPr>
        <w:t>0 </w:t>
      </w:r>
      <w:r w:rsidRPr="00F007DE">
        <w:rPr>
          <w:szCs w:val="24"/>
        </w:rPr>
        <w:t>pacjentów w</w:t>
      </w:r>
      <w:r w:rsidRPr="00F007DE" w:rsidR="00D9062A">
        <w:rPr>
          <w:szCs w:val="24"/>
        </w:rPr>
        <w:t> </w:t>
      </w:r>
      <w:r w:rsidRPr="00F007DE">
        <w:rPr>
          <w:szCs w:val="24"/>
        </w:rPr>
        <w:t>wieku od 1</w:t>
      </w:r>
      <w:r w:rsidRPr="00F007DE" w:rsidR="00DF2459">
        <w:rPr>
          <w:szCs w:val="24"/>
        </w:rPr>
        <w:t>2 </w:t>
      </w:r>
      <w:r w:rsidRPr="00F007DE">
        <w:rPr>
          <w:szCs w:val="24"/>
        </w:rPr>
        <w:t>do 1</w:t>
      </w:r>
      <w:r w:rsidRPr="00F007DE" w:rsidR="00DF2459">
        <w:rPr>
          <w:szCs w:val="24"/>
        </w:rPr>
        <w:t>7 </w:t>
      </w:r>
      <w:r w:rsidRPr="00F007DE">
        <w:rPr>
          <w:szCs w:val="24"/>
        </w:rPr>
        <w:t>lat</w:t>
      </w:r>
      <w:r w:rsidRPr="00F007DE" w:rsidR="003E4397">
        <w:rPr>
          <w:szCs w:val="24"/>
        </w:rPr>
        <w:t>,</w:t>
      </w:r>
      <w:r w:rsidRPr="00F007DE">
        <w:rPr>
          <w:szCs w:val="24"/>
        </w:rPr>
        <w:t xml:space="preserve"> </w:t>
      </w:r>
      <w:r w:rsidRPr="00F007DE" w:rsidR="00E13C6A">
        <w:rPr>
          <w:szCs w:val="24"/>
        </w:rPr>
        <w:t>leczonych do</w:t>
      </w:r>
      <w:r w:rsidRPr="00F007DE">
        <w:rPr>
          <w:szCs w:val="24"/>
        </w:rPr>
        <w:t xml:space="preserve"> 6</w:t>
      </w:r>
      <w:r w:rsidRPr="00F007DE" w:rsidR="00DF2459">
        <w:rPr>
          <w:szCs w:val="24"/>
        </w:rPr>
        <w:t>0 </w:t>
      </w:r>
      <w:r w:rsidRPr="00F007DE">
        <w:rPr>
          <w:szCs w:val="24"/>
        </w:rPr>
        <w:t>tygodni</w:t>
      </w:r>
      <w:r w:rsidRPr="00F007DE" w:rsidR="003E4397">
        <w:rPr>
          <w:szCs w:val="24"/>
        </w:rPr>
        <w:t>,</w:t>
      </w:r>
      <w:r w:rsidRPr="00F007DE" w:rsidR="00E13C6A">
        <w:rPr>
          <w:szCs w:val="24"/>
        </w:rPr>
        <w:t xml:space="preserve"> a drugie badanie przeprowadzono u 44 pacjentów w</w:t>
      </w:r>
      <w:r w:rsidRPr="00F007DE" w:rsidR="00D9062A">
        <w:rPr>
          <w:szCs w:val="24"/>
        </w:rPr>
        <w:t> </w:t>
      </w:r>
      <w:r w:rsidRPr="00F007DE" w:rsidR="00E13C6A">
        <w:rPr>
          <w:szCs w:val="24"/>
        </w:rPr>
        <w:t>wieku od 6 do 11 lat</w:t>
      </w:r>
      <w:r w:rsidRPr="00F007DE" w:rsidR="003E4397">
        <w:rPr>
          <w:szCs w:val="24"/>
        </w:rPr>
        <w:t>,</w:t>
      </w:r>
      <w:r w:rsidRPr="00F007DE" w:rsidR="00E13C6A">
        <w:rPr>
          <w:szCs w:val="24"/>
        </w:rPr>
        <w:t xml:space="preserve"> leczonych do 56 tygodni</w:t>
      </w:r>
      <w:r w:rsidRPr="00F007DE">
        <w:rPr>
          <w:szCs w:val="24"/>
        </w:rPr>
        <w:t xml:space="preserve">. </w:t>
      </w:r>
      <w:r w:rsidRPr="00F007DE" w:rsidR="00E13C6A">
        <w:rPr>
          <w:szCs w:val="24"/>
        </w:rPr>
        <w:t xml:space="preserve">Zasadniczo, </w:t>
      </w:r>
      <w:r w:rsidR="008C5ACE">
        <w:rPr>
          <w:szCs w:val="24"/>
        </w:rPr>
        <w:t>zdarzenia</w:t>
      </w:r>
      <w:r w:rsidRPr="00F007DE" w:rsidR="008C5ACE">
        <w:rPr>
          <w:szCs w:val="24"/>
        </w:rPr>
        <w:t xml:space="preserve"> </w:t>
      </w:r>
      <w:r w:rsidRPr="00F007DE" w:rsidR="002A64C1">
        <w:rPr>
          <w:szCs w:val="24"/>
        </w:rPr>
        <w:t xml:space="preserve">niepożądane </w:t>
      </w:r>
      <w:r w:rsidRPr="00F007DE" w:rsidR="00E13C6A">
        <w:rPr>
          <w:szCs w:val="24"/>
        </w:rPr>
        <w:t>s</w:t>
      </w:r>
      <w:r w:rsidRPr="00F007DE">
        <w:rPr>
          <w:szCs w:val="24"/>
        </w:rPr>
        <w:t xml:space="preserve">twierdzone </w:t>
      </w:r>
      <w:r w:rsidRPr="00F007DE" w:rsidR="002A64C1">
        <w:rPr>
          <w:szCs w:val="24"/>
        </w:rPr>
        <w:t>w tych dwóch badaniach z danymi</w:t>
      </w:r>
      <w:r w:rsidRPr="00F007DE" w:rsidR="00E35B9F">
        <w:rPr>
          <w:szCs w:val="24"/>
        </w:rPr>
        <w:t xml:space="preserve"> dotyczącymi bezpieczeństwa</w:t>
      </w:r>
      <w:r w:rsidRPr="00F007DE" w:rsidR="002A64C1">
        <w:rPr>
          <w:szCs w:val="24"/>
        </w:rPr>
        <w:t xml:space="preserve"> z okresu 1</w:t>
      </w:r>
      <w:r w:rsidRPr="00F007DE" w:rsidR="00E26774">
        <w:rPr>
          <w:szCs w:val="24"/>
        </w:rPr>
        <w:t> </w:t>
      </w:r>
      <w:r w:rsidRPr="00F007DE" w:rsidR="002A64C1">
        <w:rPr>
          <w:szCs w:val="24"/>
        </w:rPr>
        <w:t xml:space="preserve">roku </w:t>
      </w:r>
      <w:r w:rsidRPr="00F007DE">
        <w:rPr>
          <w:szCs w:val="24"/>
        </w:rPr>
        <w:t>były podobne do zaobserwowanych we wcześniejszych badaniach u dorosłych z łuszczycą plackowatą.</w:t>
      </w:r>
    </w:p>
    <w:p w:rsidR="00054D0B" w:rsidP="00054D0B" w14:paraId="647DCC4A" w14:textId="77777777">
      <w:pPr>
        <w:widowControl w:val="0"/>
        <w:tabs>
          <w:tab w:val="clear" w:pos="567"/>
        </w:tabs>
        <w:rPr>
          <w:ins w:id="163" w:author="PL LOC AGD" w:date="2025-02-25T15:39:00Z"/>
          <w:bCs/>
          <w:szCs w:val="22"/>
        </w:rPr>
      </w:pPr>
    </w:p>
    <w:p w:rsidR="00054D0B" w:rsidRPr="008C7A27" w:rsidP="00054D0B" w14:paraId="4913120B" w14:textId="77777777">
      <w:pPr>
        <w:keepNext/>
        <w:widowControl w:val="0"/>
        <w:tabs>
          <w:tab w:val="clear" w:pos="567"/>
        </w:tabs>
        <w:rPr>
          <w:ins w:id="164" w:author="PL LOC AGD" w:date="2025-02-25T15:39:00Z"/>
          <w:i/>
          <w:iCs/>
        </w:rPr>
      </w:pPr>
      <w:ins w:id="165" w:author="PL LOC AGD" w:date="2025-02-25T15:39:00Z">
        <w:r w:rsidRPr="008C7A27">
          <w:rPr>
            <w:i/>
            <w:iCs/>
          </w:rPr>
          <w:t>Dzieci i młodzież o masie ciała co najmniej 40</w:t>
        </w:r>
      </w:ins>
      <w:ins w:id="166" w:author="PL LOC AGD" w:date="2025-02-25T15:39:00Z">
        <w:r>
          <w:rPr>
            <w:i/>
            <w:iCs/>
          </w:rPr>
          <w:t> </w:t>
        </w:r>
      </w:ins>
      <w:ins w:id="167" w:author="PL LOC AGD" w:date="2025-02-25T15:39:00Z">
        <w:r w:rsidRPr="008C7A27">
          <w:rPr>
            <w:i/>
            <w:iCs/>
          </w:rPr>
          <w:t>kg z chorobą Crohna</w:t>
        </w:r>
      </w:ins>
    </w:p>
    <w:p w:rsidR="00054D0B" w:rsidRPr="008C7A27" w:rsidP="00054D0B" w14:paraId="7BA7FDB2" w14:textId="77777777">
      <w:pPr>
        <w:widowControl w:val="0"/>
        <w:tabs>
          <w:tab w:val="clear" w:pos="567"/>
        </w:tabs>
        <w:rPr>
          <w:ins w:id="168" w:author="PL LOC AGD" w:date="2025-02-25T15:39:00Z"/>
        </w:rPr>
      </w:pPr>
      <w:ins w:id="169" w:author="PL LOC AGD" w:date="2025-02-25T15:39:00Z">
        <w:r w:rsidRPr="008C7A27">
          <w:t>Bezpieczeństwo stosowania ustekinumabu badano w jednym badaniu fazy</w:t>
        </w:r>
      </w:ins>
      <w:ins w:id="170" w:author="PL LOC AGD" w:date="2025-02-25T15:39:00Z">
        <w:r>
          <w:t> </w:t>
        </w:r>
      </w:ins>
      <w:ins w:id="171" w:author="PL LOC AGD" w:date="2025-02-25T15:39:00Z">
        <w:r w:rsidRPr="008C7A27">
          <w:t>1. i</w:t>
        </w:r>
      </w:ins>
      <w:ins w:id="172" w:author="PL LOC AGD" w:date="2025-02-25T15:39:00Z">
        <w:r>
          <w:t> </w:t>
        </w:r>
      </w:ins>
      <w:ins w:id="173" w:author="PL LOC AGD" w:date="2025-02-25T15:39:00Z">
        <w:r w:rsidRPr="008C7A27">
          <w:t>jednym badaniu fazy</w:t>
        </w:r>
      </w:ins>
      <w:ins w:id="174" w:author="PL LOC AGD" w:date="2025-02-25T15:39:00Z">
        <w:r>
          <w:t> </w:t>
        </w:r>
      </w:ins>
      <w:ins w:id="175" w:author="PL LOC AGD" w:date="2025-02-25T15:39:00Z">
        <w:r w:rsidRPr="008C7A27">
          <w:t>3. u dzieci i</w:t>
        </w:r>
      </w:ins>
      <w:ins w:id="176" w:author="PL LOC AGD" w:date="2025-02-25T15:39:00Z">
        <w:r>
          <w:t> </w:t>
        </w:r>
      </w:ins>
      <w:ins w:id="177" w:author="PL LOC AGD" w:date="2025-02-25T15:39:00Z">
        <w:r w:rsidRPr="008C7A27">
          <w:t>młodzieży z chorobą Crohna o</w:t>
        </w:r>
      </w:ins>
      <w:ins w:id="178" w:author="PL LOC AGD" w:date="2025-02-25T15:39:00Z">
        <w:r>
          <w:t> </w:t>
        </w:r>
      </w:ins>
      <w:ins w:id="179" w:author="PL LOC AGD" w:date="2025-02-25T15:39:00Z">
        <w:r w:rsidRPr="008C7A27">
          <w:t>nasileniu od umiarkowanego do ciężkiego, odpowiednio</w:t>
        </w:r>
      </w:ins>
      <w:ins w:id="180" w:author="PL LOC AGD" w:date="2025-02-25T15:39:00Z">
        <w:r>
          <w:t>,</w:t>
        </w:r>
      </w:ins>
      <w:ins w:id="181" w:author="PL LOC AGD" w:date="2025-02-25T15:39:00Z">
        <w:r w:rsidRPr="008C7A27">
          <w:t xml:space="preserve"> do 240.</w:t>
        </w:r>
      </w:ins>
      <w:ins w:id="182" w:author="PL LOC AGD" w:date="2025-02-25T15:39:00Z">
        <w:r>
          <w:t> </w:t>
        </w:r>
      </w:ins>
      <w:ins w:id="183" w:author="PL LOC AGD" w:date="2025-02-25T15:39:00Z">
        <w:r w:rsidRPr="008C7A27">
          <w:t>tygodnia i 52.</w:t>
        </w:r>
      </w:ins>
      <w:ins w:id="184" w:author="PL LOC AGD" w:date="2025-02-25T15:39:00Z">
        <w:r>
          <w:t> </w:t>
        </w:r>
      </w:ins>
      <w:ins w:id="185" w:author="PL LOC AGD" w:date="2025-02-25T15:39:00Z">
        <w:r w:rsidRPr="008C7A27">
          <w:t>tygodnia. Zasadniczo profil bezpieczeństwa w</w:t>
        </w:r>
      </w:ins>
      <w:ins w:id="186" w:author="PL LOC AGD" w:date="2025-02-25T15:39:00Z">
        <w:r>
          <w:t> </w:t>
        </w:r>
      </w:ins>
      <w:ins w:id="187" w:author="PL LOC AGD" w:date="2025-02-25T15:39:00Z">
        <w:r w:rsidRPr="008C7A27">
          <w:t>tej kohorcie (n</w:t>
        </w:r>
      </w:ins>
      <w:ins w:id="188" w:author="PL LOC AGD" w:date="2025-02-25T15:39:00Z">
        <w:r>
          <w:t> </w:t>
        </w:r>
      </w:ins>
      <w:ins w:id="189" w:author="PL LOC AGD" w:date="2025-02-25T15:39:00Z">
        <w:r w:rsidRPr="008C7A27">
          <w:t>=</w:t>
        </w:r>
      </w:ins>
      <w:ins w:id="190" w:author="PL LOC AGD" w:date="2025-02-25T15:39:00Z">
        <w:r>
          <w:t> </w:t>
        </w:r>
      </w:ins>
      <w:ins w:id="191" w:author="PL LOC AGD" w:date="2025-02-25T15:39:00Z">
        <w:r w:rsidRPr="008C7A27">
          <w:t>71) był podobny do obserwowanego w</w:t>
        </w:r>
      </w:ins>
      <w:ins w:id="192" w:author="PL LOC AGD" w:date="2025-02-25T15:39:00Z">
        <w:r>
          <w:t> </w:t>
        </w:r>
      </w:ins>
      <w:ins w:id="193" w:author="PL LOC AGD" w:date="2025-02-25T15:39:00Z">
        <w:r w:rsidRPr="008C7A27">
          <w:t>poprzednich badaniach u</w:t>
        </w:r>
      </w:ins>
      <w:ins w:id="194" w:author="PL LOC AGD" w:date="2025-02-25T15:39:00Z">
        <w:r>
          <w:t> </w:t>
        </w:r>
      </w:ins>
      <w:ins w:id="195" w:author="PL LOC AGD" w:date="2025-02-25T15:39:00Z">
        <w:r w:rsidRPr="008C7A27">
          <w:t>dorosłych z</w:t>
        </w:r>
      </w:ins>
      <w:ins w:id="196" w:author="PL LOC AGD" w:date="2025-02-25T15:39:00Z">
        <w:r>
          <w:t> </w:t>
        </w:r>
      </w:ins>
      <w:ins w:id="197" w:author="PL LOC AGD" w:date="2025-02-25T15:39:00Z">
        <w:r w:rsidRPr="008C7A27">
          <w:t>chorobą Crohna.</w:t>
        </w:r>
      </w:ins>
    </w:p>
    <w:p w:rsidR="00054D0B" w:rsidRPr="00F007DE" w:rsidP="00AE41F6" w14:paraId="0AE259B3" w14:textId="77777777">
      <w:pPr>
        <w:widowControl w:val="0"/>
        <w:tabs>
          <w:tab w:val="clear" w:pos="567"/>
        </w:tabs>
        <w:rPr>
          <w:bCs/>
          <w:szCs w:val="22"/>
        </w:rPr>
      </w:pPr>
    </w:p>
    <w:p w:rsidR="00AE41F6" w:rsidRPr="00F007DE" w:rsidP="00AE41F6" w14:paraId="06B99917" w14:textId="77777777">
      <w:pPr>
        <w:keepNext/>
        <w:rPr>
          <w:szCs w:val="22"/>
          <w:u w:val="single"/>
        </w:rPr>
      </w:pPr>
      <w:r w:rsidRPr="00F007DE">
        <w:rPr>
          <w:szCs w:val="22"/>
          <w:u w:val="single"/>
        </w:rPr>
        <w:t>Zgłaszanie podejrzewanych działań niepożądanych</w:t>
      </w:r>
    </w:p>
    <w:p w:rsidR="007B6DF2" w:rsidRPr="001168EA" w:rsidP="007B6DF2" w14:paraId="4A5B9297" w14:textId="3AA62607">
      <w:pPr>
        <w:tabs>
          <w:tab w:val="clear" w:pos="567"/>
        </w:tabs>
        <w:rPr>
          <w:rStyle w:val="Hyperlink"/>
        </w:rPr>
      </w:pPr>
      <w:r w:rsidRPr="00F007DE">
        <w:rPr>
          <w:szCs w:val="22"/>
        </w:rPr>
        <w:t xml:space="preserve">Po dopuszczeniu produktu leczniczego do obrotu istotne jest zgłaszanie podejrzewanych działań niepożądanych. Umożliwia to nieprzerwane monitorowanie stosunku korzyści do ryzyka stosowania produktu leczniczego. </w:t>
      </w:r>
      <w:r w:rsidRPr="001168EA">
        <w:rPr>
          <w:szCs w:val="22"/>
        </w:rPr>
        <w:t xml:space="preserve">Osoby należące do fachowego personelu medycznego powinny zgłaszać wszelkie podejrzewane działania niepożądane za pośrednictwem </w:t>
      </w:r>
      <w:r w:rsidRPr="002209FB">
        <w:rPr>
          <w:szCs w:val="22"/>
          <w:highlight w:val="lightGray"/>
        </w:rPr>
        <w:t xml:space="preserve">krajowego systemu zgłaszania wymienionego w </w:t>
      </w:r>
      <w:hyperlink r:id="rId9" w:history="1">
        <w:r w:rsidRPr="002209FB">
          <w:rPr>
            <w:rStyle w:val="Hyperlink"/>
            <w:highlight w:val="lightGray"/>
          </w:rPr>
          <w:t>załączniku V</w:t>
        </w:r>
      </w:hyperlink>
      <w:r w:rsidRPr="002209FB">
        <w:rPr>
          <w:rStyle w:val="Hyperlink"/>
          <w:highlight w:val="lightGray"/>
        </w:rPr>
        <w:t>.</w:t>
      </w:r>
    </w:p>
    <w:p w:rsidR="00AE41F6" w:rsidRPr="00F007DE" w:rsidP="00AE41F6" w14:paraId="482B2696" w14:textId="77777777">
      <w:pPr>
        <w:tabs>
          <w:tab w:val="clear" w:pos="567"/>
        </w:tabs>
        <w:rPr>
          <w:bCs/>
          <w:szCs w:val="22"/>
        </w:rPr>
      </w:pPr>
    </w:p>
    <w:p w:rsidR="00AE41F6" w:rsidRPr="00F007DE" w:rsidP="00376B61" w14:paraId="3A743703" w14:textId="77777777">
      <w:pPr>
        <w:keepNext/>
        <w:tabs>
          <w:tab w:val="clear" w:pos="567"/>
        </w:tabs>
        <w:ind w:left="567" w:hanging="567"/>
        <w:outlineLvl w:val="2"/>
        <w:rPr>
          <w:b/>
          <w:szCs w:val="22"/>
        </w:rPr>
      </w:pPr>
      <w:r w:rsidRPr="00F007DE">
        <w:rPr>
          <w:b/>
          <w:szCs w:val="22"/>
        </w:rPr>
        <w:t>4.9</w:t>
      </w:r>
      <w:r w:rsidRPr="00F007DE">
        <w:rPr>
          <w:b/>
          <w:szCs w:val="22"/>
        </w:rPr>
        <w:tab/>
        <w:t>Przedawkowanie</w:t>
      </w:r>
    </w:p>
    <w:p w:rsidR="00AE41F6" w:rsidRPr="00F007DE" w:rsidP="00376B61" w14:paraId="176F44DC" w14:textId="77777777">
      <w:pPr>
        <w:keepNext/>
        <w:tabs>
          <w:tab w:val="clear" w:pos="567"/>
        </w:tabs>
        <w:rPr>
          <w:szCs w:val="22"/>
        </w:rPr>
      </w:pPr>
    </w:p>
    <w:p w:rsidR="00AE41F6" w:rsidRPr="00F007DE" w:rsidP="00376B61" w14:paraId="22B16C70" w14:textId="77777777">
      <w:pPr>
        <w:tabs>
          <w:tab w:val="clear" w:pos="567"/>
        </w:tabs>
        <w:rPr>
          <w:szCs w:val="22"/>
        </w:rPr>
      </w:pPr>
      <w:r w:rsidRPr="00F007DE">
        <w:rPr>
          <w:szCs w:val="22"/>
        </w:rPr>
        <w:t xml:space="preserve">W badaniach klinicznych stosowano pojedyncze dawki leku do </w:t>
      </w:r>
      <w:r w:rsidRPr="00F007DE" w:rsidR="00DF2459">
        <w:rPr>
          <w:szCs w:val="22"/>
        </w:rPr>
        <w:t>6 </w:t>
      </w:r>
      <w:r w:rsidRPr="00F007DE">
        <w:rPr>
          <w:szCs w:val="22"/>
        </w:rPr>
        <w:t>mg/kg</w:t>
      </w:r>
      <w:r w:rsidRPr="00F007DE" w:rsidR="00291E3D">
        <w:rPr>
          <w:szCs w:val="22"/>
        </w:rPr>
        <w:t>,</w:t>
      </w:r>
      <w:r w:rsidRPr="00F007DE">
        <w:rPr>
          <w:szCs w:val="22"/>
        </w:rPr>
        <w:t xml:space="preserve">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rsidR="00AE41F6" w:rsidRPr="00F007DE" w:rsidP="00177A1A" w14:paraId="0B99C73A" w14:textId="77777777"/>
    <w:p w:rsidR="00AE41F6" w:rsidRPr="00F007DE" w:rsidP="00177A1A" w14:paraId="257CBAF0" w14:textId="77777777"/>
    <w:p w:rsidR="00AE41F6" w:rsidRPr="00F007DE" w:rsidP="00376B61" w14:paraId="3D1C4BE0" w14:textId="77777777">
      <w:pPr>
        <w:keepNext/>
        <w:ind w:left="567" w:hanging="567"/>
        <w:outlineLvl w:val="1"/>
        <w:rPr>
          <w:b/>
          <w:bCs/>
          <w:szCs w:val="22"/>
        </w:rPr>
      </w:pPr>
      <w:r w:rsidRPr="00F007DE">
        <w:rPr>
          <w:b/>
          <w:bCs/>
          <w:szCs w:val="22"/>
        </w:rPr>
        <w:t>5.</w:t>
      </w:r>
      <w:r w:rsidRPr="00F007DE">
        <w:rPr>
          <w:b/>
          <w:bCs/>
          <w:szCs w:val="22"/>
        </w:rPr>
        <w:tab/>
        <w:t>WŁAŚCIWOŚCI FARMAKOLOGICZNE</w:t>
      </w:r>
    </w:p>
    <w:p w:rsidR="00AE41F6" w:rsidRPr="00F007DE" w:rsidP="00376B61" w14:paraId="01979D2E" w14:textId="77777777">
      <w:pPr>
        <w:keepNext/>
      </w:pPr>
    </w:p>
    <w:p w:rsidR="00AE41F6" w:rsidRPr="00F007DE" w:rsidP="00376B61" w14:paraId="3075A828" w14:textId="77777777">
      <w:pPr>
        <w:keepNext/>
        <w:ind w:left="567" w:hanging="567"/>
        <w:outlineLvl w:val="2"/>
        <w:rPr>
          <w:b/>
          <w:bCs/>
          <w:szCs w:val="22"/>
        </w:rPr>
      </w:pPr>
      <w:r w:rsidRPr="00F007DE">
        <w:rPr>
          <w:b/>
          <w:bCs/>
          <w:szCs w:val="22"/>
        </w:rPr>
        <w:t>5.1</w:t>
      </w:r>
      <w:r w:rsidRPr="00F007DE">
        <w:rPr>
          <w:b/>
          <w:bCs/>
          <w:szCs w:val="22"/>
        </w:rPr>
        <w:tab/>
        <w:t>Właściwości farmakodynamiczne</w:t>
      </w:r>
    </w:p>
    <w:p w:rsidR="00AE41F6" w:rsidRPr="00F007DE" w:rsidP="00AE41F6" w14:paraId="2CC0D416" w14:textId="77777777">
      <w:pPr>
        <w:keepNext/>
        <w:widowControl w:val="0"/>
        <w:tabs>
          <w:tab w:val="clear" w:pos="567"/>
        </w:tabs>
        <w:rPr>
          <w:szCs w:val="22"/>
        </w:rPr>
      </w:pPr>
    </w:p>
    <w:p w:rsidR="00AE41F6" w:rsidRPr="00F007DE" w:rsidP="00AE41F6" w14:paraId="7C950EE4" w14:textId="77777777">
      <w:pPr>
        <w:widowControl w:val="0"/>
        <w:tabs>
          <w:tab w:val="clear" w:pos="567"/>
        </w:tabs>
        <w:rPr>
          <w:szCs w:val="22"/>
        </w:rPr>
      </w:pPr>
      <w:r w:rsidRPr="00F007DE">
        <w:rPr>
          <w:szCs w:val="22"/>
        </w:rPr>
        <w:t xml:space="preserve">Grupa farmakoterapeutyczna: Leki immunosupresyjne, inhibitory interleukin. Kod ATC: </w:t>
      </w:r>
      <w:r w:rsidRPr="00F007DE">
        <w:t>L04AC05.</w:t>
      </w:r>
    </w:p>
    <w:p w:rsidR="00AE41F6" w:rsidRPr="00F007DE" w:rsidP="00AE41F6" w14:paraId="7D69408A" w14:textId="77777777">
      <w:pPr>
        <w:numPr>
          <w:ilvl w:val="12"/>
          <w:numId w:val="0"/>
        </w:numPr>
        <w:rPr>
          <w:iCs/>
          <w:szCs w:val="22"/>
        </w:rPr>
      </w:pPr>
    </w:p>
    <w:p w:rsidR="00AE41F6" w:rsidRPr="00F007DE" w:rsidP="00AE41F6" w14:paraId="49DDF288" w14:textId="77777777">
      <w:pPr>
        <w:keepNext/>
        <w:numPr>
          <w:ilvl w:val="12"/>
          <w:numId w:val="0"/>
        </w:numPr>
        <w:rPr>
          <w:bCs/>
          <w:iCs/>
          <w:szCs w:val="22"/>
        </w:rPr>
      </w:pPr>
      <w:r w:rsidRPr="00F007DE">
        <w:rPr>
          <w:szCs w:val="22"/>
          <w:u w:val="single"/>
        </w:rPr>
        <w:t>Mechanizm działania</w:t>
      </w:r>
    </w:p>
    <w:p w:rsidR="00AE41F6" w:rsidRPr="00F007DE" w:rsidP="00AE41F6" w14:paraId="62AE23BF" w14:textId="77777777">
      <w:pPr>
        <w:numPr>
          <w:ilvl w:val="12"/>
          <w:numId w:val="0"/>
        </w:numPr>
        <w:rPr>
          <w:iCs/>
          <w:szCs w:val="22"/>
        </w:rPr>
      </w:pPr>
      <w:r w:rsidRPr="00F007DE">
        <w:rPr>
          <w:iCs/>
          <w:szCs w:val="22"/>
        </w:rPr>
        <w:t xml:space="preserve">Ustekinumab jest </w:t>
      </w:r>
      <w:r w:rsidRPr="00F007DE">
        <w:rPr>
          <w:szCs w:val="22"/>
        </w:rPr>
        <w:t xml:space="preserve">w pełni ludzkim przeciwciałem monoklonalnym IgG1κ, które wiąże się z wysoką swoistością z dzieloną podjednostką białkową </w:t>
      </w:r>
      <w:r w:rsidRPr="00F007DE">
        <w:rPr>
          <w:iCs/>
          <w:szCs w:val="22"/>
        </w:rPr>
        <w:t>p4</w:t>
      </w:r>
      <w:r w:rsidRPr="00F007DE" w:rsidR="00DF2459">
        <w:rPr>
          <w:iCs/>
          <w:szCs w:val="22"/>
        </w:rPr>
        <w:t>0 </w:t>
      </w:r>
      <w:r w:rsidRPr="00F007DE">
        <w:rPr>
          <w:iCs/>
          <w:szCs w:val="22"/>
        </w:rPr>
        <w:t>ludzkich cytokin – interleukin: IL-12 i IL-23. Ustekinumab hamuje bioaktywność ludzkich IL-12 i IL-23 zapobiegając wiązaniu p40 z receptorem białkowym IL-12R</w:t>
      </w:r>
      <w:r w:rsidRPr="00F007DE">
        <w:rPr>
          <w:rFonts w:ascii="Symbol" w:hAnsi="Symbol"/>
          <w:iCs/>
          <w:szCs w:val="22"/>
        </w:rPr>
        <w:sym w:font="Symbol" w:char="F062"/>
      </w:r>
      <w:r w:rsidRPr="00F007DE">
        <w:rPr>
          <w:iCs/>
          <w:szCs w:val="22"/>
        </w:rPr>
        <w:t>1 znajdującym się na powierzchni komórek układu odpornościowego. Ustekinumab nie jest w stanie przyłączyć się do interleukiny IL-12 ani IL-23, które są już przyłączone do receptorów IL-12R</w:t>
      </w:r>
      <w:r w:rsidRPr="00F007DE">
        <w:rPr>
          <w:rFonts w:ascii="Symbol" w:hAnsi="Symbol"/>
          <w:iCs/>
          <w:szCs w:val="22"/>
        </w:rPr>
        <w:sym w:font="Symbol" w:char="F062"/>
      </w:r>
      <w:r w:rsidRPr="00F007DE">
        <w:rPr>
          <w:iCs/>
          <w:szCs w:val="22"/>
        </w:rPr>
        <w:t>1 na powierzchni komórek. Dlatego ustekinumab nie oddziałuje na aktywność dopełniacza, ani nie bierze udziału w zjawisku c</w:t>
      </w:r>
      <w:r w:rsidRPr="00F007DE">
        <w:rPr>
          <w:szCs w:val="22"/>
        </w:rPr>
        <w:t xml:space="preserve">ytotoksyczności komórek z receptorami IL-12 i (lub) IL-23. </w:t>
      </w:r>
      <w:r w:rsidRPr="00F007DE">
        <w:rPr>
          <w:iCs/>
          <w:szCs w:val="22"/>
        </w:rPr>
        <w:t>Interleukiny IL-12 oraz IL-23 są cytokinami heterodimerycznymi wydzielanymi przez aktywowane komórki prezentujące antygen, takie jak makrofagi i komórki dendrytyczne, i obie cytokiny biorą udział w odpowiedzi immunologicznej organizmu; IL-12 pobudza komórki NK (</w:t>
      </w:r>
      <w:r w:rsidRPr="00F007DE" w:rsidR="00D621EA">
        <w:rPr>
          <w:szCs w:val="22"/>
        </w:rPr>
        <w:t>ang.</w:t>
      </w:r>
      <w:r w:rsidRPr="00F007DE" w:rsidR="00D621EA">
        <w:rPr>
          <w:i/>
          <w:szCs w:val="22"/>
        </w:rPr>
        <w:t> </w:t>
      </w:r>
      <w:r w:rsidRPr="00F007DE">
        <w:rPr>
          <w:i/>
        </w:rPr>
        <w:t>natural killer</w:t>
      </w:r>
      <w:r w:rsidRPr="00F007DE">
        <w:rPr>
          <w:iCs/>
        </w:rPr>
        <w:t>)</w:t>
      </w:r>
      <w:r w:rsidRPr="00F007DE">
        <w:rPr>
          <w:iCs/>
          <w:szCs w:val="22"/>
        </w:rPr>
        <w:t xml:space="preserve"> oraz różnicowanie komórek CD4+ T w kierunku fenotypu T helper 1 (Th1), IL-23 indukuje szlak T helper 17 (Th17). Jednak nieprawidłowa regulacja IL 12 i IL 23 wiąże się z</w:t>
      </w:r>
      <w:r w:rsidRPr="00F007DE" w:rsidR="001D3CB3">
        <w:rPr>
          <w:iCs/>
          <w:szCs w:val="22"/>
        </w:rPr>
        <w:t> </w:t>
      </w:r>
      <w:r w:rsidRPr="00F007DE">
        <w:rPr>
          <w:iCs/>
          <w:szCs w:val="22"/>
        </w:rPr>
        <w:t>chorobami o podłożu immunologicznym, takimi jak łuszczyca</w:t>
      </w:r>
      <w:r w:rsidRPr="00F007DE" w:rsidR="00DC63D9">
        <w:rPr>
          <w:iCs/>
          <w:szCs w:val="22"/>
        </w:rPr>
        <w:t>,</w:t>
      </w:r>
      <w:r w:rsidRPr="00F007DE">
        <w:rPr>
          <w:iCs/>
          <w:szCs w:val="22"/>
        </w:rPr>
        <w:t xml:space="preserve"> łuszczycowe zapalenie stawów</w:t>
      </w:r>
      <w:r w:rsidRPr="00F007DE" w:rsidR="0090323C">
        <w:rPr>
          <w:iCs/>
          <w:szCs w:val="22"/>
        </w:rPr>
        <w:t>,</w:t>
      </w:r>
      <w:r w:rsidRPr="00F007DE" w:rsidR="006D2ACD">
        <w:rPr>
          <w:iCs/>
          <w:szCs w:val="22"/>
        </w:rPr>
        <w:t> </w:t>
      </w:r>
      <w:r w:rsidRPr="00F007DE" w:rsidR="00DC63D9">
        <w:rPr>
          <w:bCs/>
          <w:szCs w:val="22"/>
        </w:rPr>
        <w:t>choroba Crohna</w:t>
      </w:r>
      <w:r w:rsidRPr="00F007DE" w:rsidR="0090323C">
        <w:rPr>
          <w:bCs/>
          <w:szCs w:val="22"/>
        </w:rPr>
        <w:t xml:space="preserve"> i </w:t>
      </w:r>
      <w:r w:rsidRPr="00F007DE" w:rsidR="0090323C">
        <w:rPr>
          <w:szCs w:val="22"/>
        </w:rPr>
        <w:t>wrzodziejące zapalenie jelita grubego</w:t>
      </w:r>
      <w:r w:rsidRPr="00F007DE">
        <w:rPr>
          <w:iCs/>
          <w:szCs w:val="22"/>
        </w:rPr>
        <w:t>.</w:t>
      </w:r>
    </w:p>
    <w:p w:rsidR="00AE41F6" w:rsidRPr="00F007DE" w:rsidP="00AE41F6" w14:paraId="4D9E3625" w14:textId="77777777">
      <w:pPr>
        <w:numPr>
          <w:ilvl w:val="12"/>
          <w:numId w:val="0"/>
        </w:numPr>
        <w:rPr>
          <w:iCs/>
          <w:szCs w:val="22"/>
        </w:rPr>
      </w:pPr>
    </w:p>
    <w:p w:rsidR="00AE41F6" w:rsidRPr="00F007DE" w:rsidP="00AE41F6" w14:paraId="49900886" w14:textId="77777777">
      <w:pPr>
        <w:numPr>
          <w:ilvl w:val="12"/>
          <w:numId w:val="0"/>
        </w:numPr>
        <w:rPr>
          <w:iCs/>
          <w:szCs w:val="22"/>
        </w:rPr>
      </w:pPr>
      <w:r w:rsidRPr="00F007DE">
        <w:rPr>
          <w:iCs/>
          <w:szCs w:val="22"/>
        </w:rPr>
        <w:t>Wiążąc się z dzieloną podjednostką p40 interleukin IL-12 i IL-23, ustekinumab może wykazywać swoje działanie kliniczne w łuszczycy</w:t>
      </w:r>
      <w:r w:rsidRPr="00F007DE" w:rsidR="00DC63D9">
        <w:rPr>
          <w:iCs/>
          <w:szCs w:val="22"/>
        </w:rPr>
        <w:t>,</w:t>
      </w:r>
      <w:r w:rsidRPr="00F007DE">
        <w:rPr>
          <w:iCs/>
          <w:szCs w:val="22"/>
        </w:rPr>
        <w:t xml:space="preserve"> łuszczycowym zapaleniu stawów</w:t>
      </w:r>
      <w:r w:rsidRPr="00F007DE" w:rsidR="0090323C">
        <w:rPr>
          <w:iCs/>
          <w:szCs w:val="22"/>
        </w:rPr>
        <w:t>,</w:t>
      </w:r>
      <w:r w:rsidRPr="00F007DE" w:rsidR="00DC63D9">
        <w:rPr>
          <w:iCs/>
          <w:szCs w:val="22"/>
        </w:rPr>
        <w:t xml:space="preserve"> </w:t>
      </w:r>
      <w:r w:rsidRPr="00F007DE" w:rsidR="00DC63D9">
        <w:rPr>
          <w:bCs/>
          <w:szCs w:val="22"/>
        </w:rPr>
        <w:t xml:space="preserve">chorobie Crohna </w:t>
      </w:r>
      <w:r w:rsidRPr="00F007DE" w:rsidR="0090323C">
        <w:rPr>
          <w:bCs/>
          <w:szCs w:val="22"/>
        </w:rPr>
        <w:t xml:space="preserve">i </w:t>
      </w:r>
      <w:r w:rsidRPr="00F007DE" w:rsidR="0090323C">
        <w:rPr>
          <w:szCs w:val="22"/>
        </w:rPr>
        <w:t>wrzodziejącym zapaleniu jelita grubego</w:t>
      </w:r>
      <w:r w:rsidRPr="00F007DE" w:rsidR="0090323C">
        <w:rPr>
          <w:iCs/>
          <w:szCs w:val="22"/>
        </w:rPr>
        <w:t xml:space="preserve"> </w:t>
      </w:r>
      <w:r w:rsidRPr="00F007DE">
        <w:rPr>
          <w:iCs/>
          <w:szCs w:val="22"/>
        </w:rPr>
        <w:t>przez przerwanie szlaków cytokin Th1 i Th17, które są kluczowe w patologii tych chorób.</w:t>
      </w:r>
    </w:p>
    <w:p w:rsidR="00DC63D9" w:rsidRPr="00F007DE" w:rsidP="00AE41F6" w14:paraId="35A3E9C7" w14:textId="77777777">
      <w:pPr>
        <w:numPr>
          <w:ilvl w:val="12"/>
          <w:numId w:val="0"/>
        </w:numPr>
        <w:rPr>
          <w:iCs/>
          <w:szCs w:val="22"/>
        </w:rPr>
      </w:pPr>
    </w:p>
    <w:p w:rsidR="00C31D4E" w:rsidRPr="00F007DE" w:rsidP="00AE41F6" w14:paraId="6D032614" w14:textId="77777777">
      <w:pPr>
        <w:numPr>
          <w:ilvl w:val="12"/>
          <w:numId w:val="0"/>
        </w:numPr>
        <w:rPr>
          <w:bCs/>
          <w:szCs w:val="22"/>
        </w:rPr>
      </w:pPr>
      <w:r w:rsidRPr="00F007DE">
        <w:rPr>
          <w:iCs/>
          <w:szCs w:val="22"/>
        </w:rPr>
        <w:t xml:space="preserve">U pacjentów z </w:t>
      </w:r>
      <w:r w:rsidRPr="00F007DE">
        <w:rPr>
          <w:bCs/>
          <w:szCs w:val="22"/>
        </w:rPr>
        <w:t xml:space="preserve">chorobą Crohna leczenie ustekinumabem </w:t>
      </w:r>
      <w:r w:rsidRPr="00F007DE" w:rsidR="00FF4B52">
        <w:rPr>
          <w:bCs/>
          <w:szCs w:val="22"/>
        </w:rPr>
        <w:t>prowadziło do</w:t>
      </w:r>
      <w:r w:rsidRPr="00F007DE">
        <w:rPr>
          <w:bCs/>
          <w:szCs w:val="22"/>
        </w:rPr>
        <w:t xml:space="preserve"> zmniejszeni</w:t>
      </w:r>
      <w:r w:rsidRPr="00F007DE" w:rsidR="00FF4B52">
        <w:rPr>
          <w:bCs/>
          <w:szCs w:val="22"/>
        </w:rPr>
        <w:t>a</w:t>
      </w:r>
      <w:r w:rsidRPr="00F007DE">
        <w:rPr>
          <w:bCs/>
          <w:szCs w:val="22"/>
        </w:rPr>
        <w:t xml:space="preserve"> stężeń markerów </w:t>
      </w:r>
      <w:r w:rsidRPr="00F007DE" w:rsidR="00FF4B52">
        <w:rPr>
          <w:bCs/>
          <w:szCs w:val="22"/>
        </w:rPr>
        <w:t xml:space="preserve">reakcji </w:t>
      </w:r>
      <w:r w:rsidRPr="00F007DE">
        <w:rPr>
          <w:bCs/>
          <w:szCs w:val="22"/>
        </w:rPr>
        <w:t>zapaln</w:t>
      </w:r>
      <w:r w:rsidRPr="00F007DE" w:rsidR="00FF4B52">
        <w:rPr>
          <w:bCs/>
          <w:szCs w:val="22"/>
        </w:rPr>
        <w:t>ej,</w:t>
      </w:r>
      <w:r w:rsidRPr="00F007DE">
        <w:rPr>
          <w:bCs/>
          <w:szCs w:val="22"/>
        </w:rPr>
        <w:t xml:space="preserve"> </w:t>
      </w:r>
      <w:r w:rsidRPr="00F007DE" w:rsidR="00FF4B52">
        <w:rPr>
          <w:bCs/>
          <w:szCs w:val="22"/>
        </w:rPr>
        <w:t>w tym</w:t>
      </w:r>
      <w:r w:rsidRPr="00F007DE">
        <w:rPr>
          <w:bCs/>
          <w:szCs w:val="22"/>
        </w:rPr>
        <w:t xml:space="preserve"> białka C-reaktywnego (CRP) i kalprotektyny ka</w:t>
      </w:r>
      <w:r w:rsidRPr="00F007DE" w:rsidR="00625D3E">
        <w:rPr>
          <w:bCs/>
          <w:szCs w:val="22"/>
        </w:rPr>
        <w:t>łowej w czasie indukcji, co utrzymywało się w czasie fazy podtrzymującej.</w:t>
      </w:r>
      <w:r w:rsidRPr="00F007DE" w:rsidR="0009138F">
        <w:rPr>
          <w:bCs/>
          <w:szCs w:val="22"/>
        </w:rPr>
        <w:t xml:space="preserve"> </w:t>
      </w:r>
      <w:bookmarkStart w:id="198" w:name="_Hlk64870613"/>
      <w:r w:rsidRPr="00F007DE" w:rsidR="0009138F">
        <w:rPr>
          <w:bCs/>
          <w:szCs w:val="22"/>
        </w:rPr>
        <w:t xml:space="preserve">W </w:t>
      </w:r>
      <w:r w:rsidRPr="00F007DE" w:rsidR="008971BD">
        <w:rPr>
          <w:bCs/>
          <w:szCs w:val="22"/>
        </w:rPr>
        <w:t xml:space="preserve">fazie </w:t>
      </w:r>
      <w:r w:rsidRPr="00F007DE" w:rsidR="0009138F">
        <w:rPr>
          <w:bCs/>
          <w:szCs w:val="22"/>
        </w:rPr>
        <w:t>rozszerz</w:t>
      </w:r>
      <w:r w:rsidRPr="00F007DE" w:rsidR="008971BD">
        <w:rPr>
          <w:bCs/>
          <w:szCs w:val="22"/>
        </w:rPr>
        <w:t>onej</w:t>
      </w:r>
      <w:r w:rsidRPr="00F007DE" w:rsidR="0009138F">
        <w:rPr>
          <w:bCs/>
          <w:szCs w:val="22"/>
        </w:rPr>
        <w:t xml:space="preserve"> badania oceniano stężenie CRP i</w:t>
      </w:r>
      <w:r w:rsidRPr="00F007DE" w:rsidR="00525A25">
        <w:rPr>
          <w:bCs/>
          <w:szCs w:val="22"/>
        </w:rPr>
        <w:t xml:space="preserve"> zmniejszenia stężeń</w:t>
      </w:r>
      <w:r w:rsidRPr="00F007DE" w:rsidR="0009138F">
        <w:rPr>
          <w:bCs/>
          <w:szCs w:val="22"/>
        </w:rPr>
        <w:t xml:space="preserve"> stwierdzone podczas fazy podtrzymującej </w:t>
      </w:r>
      <w:r w:rsidRPr="00F007DE" w:rsidR="008971BD">
        <w:rPr>
          <w:bCs/>
          <w:szCs w:val="22"/>
        </w:rPr>
        <w:t>leczenia</w:t>
      </w:r>
      <w:r w:rsidRPr="00F007DE" w:rsidR="00525A25">
        <w:rPr>
          <w:bCs/>
          <w:szCs w:val="22"/>
        </w:rPr>
        <w:t xml:space="preserve"> </w:t>
      </w:r>
      <w:r w:rsidRPr="00F007DE" w:rsidR="0009138F">
        <w:rPr>
          <w:bCs/>
          <w:szCs w:val="22"/>
        </w:rPr>
        <w:t xml:space="preserve">utrzymywały się </w:t>
      </w:r>
      <w:r w:rsidRPr="00F007DE" w:rsidR="001A6E5D">
        <w:rPr>
          <w:bCs/>
          <w:szCs w:val="22"/>
        </w:rPr>
        <w:t xml:space="preserve">na ogół </w:t>
      </w:r>
      <w:r w:rsidRPr="00F007DE" w:rsidR="0009138F">
        <w:rPr>
          <w:bCs/>
          <w:szCs w:val="22"/>
        </w:rPr>
        <w:t>do tygodnia</w:t>
      </w:r>
      <w:r w:rsidRPr="00F007DE" w:rsidR="00F07D99">
        <w:rPr>
          <w:bCs/>
          <w:szCs w:val="22"/>
        </w:rPr>
        <w:t> </w:t>
      </w:r>
      <w:r w:rsidRPr="00F007DE" w:rsidR="0009138F">
        <w:rPr>
          <w:bCs/>
          <w:szCs w:val="22"/>
        </w:rPr>
        <w:t>252.</w:t>
      </w:r>
    </w:p>
    <w:bookmarkEnd w:id="198"/>
    <w:p w:rsidR="0009138F" w:rsidRPr="00F007DE" w:rsidP="00AE41F6" w14:paraId="3E41ABDE" w14:textId="2487137B">
      <w:pPr>
        <w:numPr>
          <w:ilvl w:val="12"/>
          <w:numId w:val="0"/>
        </w:numPr>
        <w:rPr>
          <w:bCs/>
          <w:szCs w:val="22"/>
        </w:rPr>
      </w:pPr>
    </w:p>
    <w:p w:rsidR="0009138F" w:rsidRPr="00F007DE" w:rsidP="0009138F" w14:paraId="0CE3F7EC" w14:textId="3EABF9D6">
      <w:pPr>
        <w:numPr>
          <w:ilvl w:val="12"/>
          <w:numId w:val="0"/>
        </w:numPr>
        <w:rPr>
          <w:bCs/>
          <w:szCs w:val="22"/>
        </w:rPr>
      </w:pPr>
      <w:r w:rsidRPr="00F007DE">
        <w:rPr>
          <w:iCs/>
          <w:szCs w:val="22"/>
        </w:rPr>
        <w:t xml:space="preserve">U pacjentów z </w:t>
      </w:r>
      <w:r w:rsidRPr="00F007DE">
        <w:rPr>
          <w:szCs w:val="22"/>
        </w:rPr>
        <w:t>wrzodziejącym zapaleniem jelita grubego</w:t>
      </w:r>
      <w:r w:rsidRPr="00F007DE">
        <w:rPr>
          <w:iCs/>
          <w:szCs w:val="22"/>
        </w:rPr>
        <w:t xml:space="preserve"> </w:t>
      </w:r>
      <w:r w:rsidRPr="00F007DE">
        <w:rPr>
          <w:bCs/>
          <w:szCs w:val="22"/>
        </w:rPr>
        <w:t>leczenie ustekinumabem prowadziło do zmniejszenia stężeń markerów reakcji zapalnej, w tym białka C-reaktywnego (CRP) i kalprotektyny kałowej w czasie indukcji, co utrzymywało się w czasie fazy podtrzymującej</w:t>
      </w:r>
      <w:r w:rsidRPr="00F007DE" w:rsidR="008971BD">
        <w:rPr>
          <w:bCs/>
          <w:szCs w:val="22"/>
        </w:rPr>
        <w:t xml:space="preserve"> leczenia</w:t>
      </w:r>
      <w:r w:rsidRPr="00F007DE">
        <w:rPr>
          <w:bCs/>
          <w:szCs w:val="22"/>
        </w:rPr>
        <w:t xml:space="preserve"> i </w:t>
      </w:r>
      <w:r w:rsidRPr="00F007DE" w:rsidR="008971BD">
        <w:rPr>
          <w:bCs/>
          <w:szCs w:val="22"/>
        </w:rPr>
        <w:t xml:space="preserve">fazie </w:t>
      </w:r>
      <w:r w:rsidRPr="00F007DE">
        <w:rPr>
          <w:bCs/>
          <w:szCs w:val="22"/>
        </w:rPr>
        <w:t>rozszerz</w:t>
      </w:r>
      <w:r w:rsidRPr="00F007DE" w:rsidR="008971BD">
        <w:rPr>
          <w:bCs/>
          <w:szCs w:val="22"/>
        </w:rPr>
        <w:t>onej</w:t>
      </w:r>
      <w:r w:rsidRPr="00F007DE">
        <w:rPr>
          <w:bCs/>
          <w:szCs w:val="22"/>
        </w:rPr>
        <w:t xml:space="preserve"> badania do tygodnia</w:t>
      </w:r>
      <w:r w:rsidRPr="00F007DE" w:rsidR="00F07D99">
        <w:rPr>
          <w:bCs/>
          <w:szCs w:val="22"/>
        </w:rPr>
        <w:t> </w:t>
      </w:r>
      <w:r w:rsidRPr="00F007DE" w:rsidR="00345D6B">
        <w:rPr>
          <w:bCs/>
          <w:szCs w:val="22"/>
        </w:rPr>
        <w:t>200</w:t>
      </w:r>
      <w:r w:rsidRPr="00F007DE" w:rsidR="008971BD">
        <w:rPr>
          <w:bCs/>
          <w:szCs w:val="22"/>
        </w:rPr>
        <w:t>.</w:t>
      </w:r>
    </w:p>
    <w:p w:rsidR="00AE41F6" w:rsidRPr="00F007DE" w:rsidP="00AE41F6" w14:paraId="43C37A33" w14:textId="77777777">
      <w:pPr>
        <w:widowControl w:val="0"/>
        <w:numPr>
          <w:ilvl w:val="12"/>
          <w:numId w:val="0"/>
        </w:numPr>
        <w:rPr>
          <w:iCs/>
          <w:u w:val="single"/>
        </w:rPr>
      </w:pPr>
    </w:p>
    <w:p w:rsidR="00AE41F6" w:rsidRPr="00F007DE" w:rsidP="00AE41F6" w14:paraId="3D33D876" w14:textId="77777777">
      <w:pPr>
        <w:keepNext/>
        <w:widowControl w:val="0"/>
        <w:numPr>
          <w:ilvl w:val="12"/>
          <w:numId w:val="0"/>
        </w:numPr>
        <w:rPr>
          <w:iCs/>
          <w:u w:val="single"/>
        </w:rPr>
      </w:pPr>
      <w:r w:rsidRPr="00F007DE">
        <w:rPr>
          <w:iCs/>
          <w:u w:val="single"/>
        </w:rPr>
        <w:t>Immunizacja</w:t>
      </w:r>
    </w:p>
    <w:p w:rsidR="00AE41F6" w:rsidRPr="00F007DE" w:rsidP="00AE41F6" w14:paraId="0903E9DB" w14:textId="3CA7525A">
      <w:r w:rsidRPr="00F007DE">
        <w:t>Podczas długoterminowego rozszerzenia badania nad łuszczycą 2 (PHOENIX 2), dorośli pacjenci leczeni produktem</w:t>
      </w:r>
      <w:r w:rsidRPr="00F007DE" w:rsidR="00451F5D">
        <w:t xml:space="preserve"> leczniczym</w:t>
      </w:r>
      <w:r w:rsidRPr="00F007DE">
        <w:t xml:space="preserve"> </w:t>
      </w:r>
      <w:r w:rsidRPr="00F007DE" w:rsidR="00847252">
        <w:t xml:space="preserve">STELARA </w:t>
      </w:r>
      <w:r w:rsidRPr="00F007DE">
        <w:t>przez co najmniej 3,</w:t>
      </w:r>
      <w:r w:rsidRPr="00F007DE" w:rsidR="00DF2459">
        <w:t>5 </w:t>
      </w:r>
      <w:r w:rsidRPr="00F007DE">
        <w:t>roku, wykazali podobną odpowiedź przeciwciał na zarówno polisacharyd</w:t>
      </w:r>
      <w:r w:rsidR="00D7311B">
        <w:t>owe szczepionki przeciw</w:t>
      </w:r>
      <w:r w:rsidRPr="00F007DE">
        <w:t xml:space="preserve"> pneumokoko</w:t>
      </w:r>
      <w:r w:rsidR="00D7311B">
        <w:t>m,</w:t>
      </w:r>
      <w:r w:rsidRPr="00F007DE">
        <w:t xml:space="preserve"> </w:t>
      </w:r>
      <w:r w:rsidR="00B93F71">
        <w:t xml:space="preserve">jak </w:t>
      </w:r>
      <w:r w:rsidRPr="00F007DE">
        <w:t xml:space="preserve">i szczepionki przeciwtężcowe, </w:t>
      </w:r>
      <w:r w:rsidR="00B93F71">
        <w:t xml:space="preserve">podobnie </w:t>
      </w:r>
      <w:r w:rsidRPr="00F007DE">
        <w:t>jak pacjenci z grupy kontrolnej z łuszczycą nieleczoną ogólnoustrojowo. U</w:t>
      </w:r>
      <w:r w:rsidR="00D7311B">
        <w:t> </w:t>
      </w:r>
      <w:r w:rsidRPr="00F007DE">
        <w:t>podobnego odsetka dorosłych pacjentów wytworzyły się ochronne stężenia przeciwciał przeciwpneumokokowych i przeciwtężcowych, a miana przeciwciał były podobne u pacjentów w grupie leczonej produktem</w:t>
      </w:r>
      <w:r w:rsidRPr="00F007DE" w:rsidR="00451F5D">
        <w:t xml:space="preserve"> leczniczym</w:t>
      </w:r>
      <w:r w:rsidRPr="00F007DE">
        <w:t xml:space="preserve"> </w:t>
      </w:r>
      <w:r w:rsidRPr="00F007DE" w:rsidR="00847252">
        <w:t xml:space="preserve">STELARA </w:t>
      </w:r>
      <w:r w:rsidRPr="00F007DE">
        <w:t>i w grupie kontrolnej.</w:t>
      </w:r>
    </w:p>
    <w:p w:rsidR="00AE41F6" w:rsidRPr="00F007DE" w:rsidP="00AE41F6" w14:paraId="762F38DE" w14:textId="77777777">
      <w:pPr>
        <w:numPr>
          <w:ilvl w:val="12"/>
          <w:numId w:val="0"/>
        </w:numPr>
        <w:rPr>
          <w:i/>
          <w:szCs w:val="22"/>
        </w:rPr>
      </w:pPr>
    </w:p>
    <w:p w:rsidR="00AE41F6" w:rsidRPr="00F007DE" w:rsidP="00AE41F6" w14:paraId="0CA59357" w14:textId="77777777">
      <w:pPr>
        <w:keepNext/>
        <w:widowControl w:val="0"/>
        <w:numPr>
          <w:ilvl w:val="12"/>
          <w:numId w:val="0"/>
        </w:numPr>
        <w:rPr>
          <w:szCs w:val="22"/>
          <w:u w:val="single"/>
        </w:rPr>
      </w:pPr>
      <w:r w:rsidRPr="00F007DE">
        <w:rPr>
          <w:szCs w:val="22"/>
          <w:u w:val="single"/>
        </w:rPr>
        <w:t>Skuteczność kliniczna</w:t>
      </w:r>
    </w:p>
    <w:p w:rsidR="00D536C3" w:rsidRPr="00F007DE" w:rsidP="00840AB3" w14:paraId="4712194B" w14:textId="77777777">
      <w:pPr>
        <w:keepNext/>
        <w:rPr>
          <w:szCs w:val="22"/>
          <w:u w:val="single"/>
        </w:rPr>
      </w:pPr>
    </w:p>
    <w:p w:rsidR="00840AB3" w:rsidRPr="00F007DE" w:rsidP="00840AB3" w14:paraId="1C611DED" w14:textId="77777777">
      <w:pPr>
        <w:keepNext/>
        <w:rPr>
          <w:szCs w:val="22"/>
          <w:u w:val="single"/>
        </w:rPr>
      </w:pPr>
      <w:r w:rsidRPr="00F007DE">
        <w:rPr>
          <w:szCs w:val="22"/>
          <w:u w:val="single"/>
        </w:rPr>
        <w:t xml:space="preserve">Choroba </w:t>
      </w:r>
      <w:r w:rsidRPr="00F007DE">
        <w:rPr>
          <w:szCs w:val="22"/>
          <w:u w:val="single"/>
        </w:rPr>
        <w:t>Crohn</w:t>
      </w:r>
      <w:r w:rsidRPr="00F007DE">
        <w:rPr>
          <w:szCs w:val="22"/>
          <w:u w:val="single"/>
        </w:rPr>
        <w:t>a</w:t>
      </w:r>
    </w:p>
    <w:p w:rsidR="00F13E88" w:rsidRPr="00F007DE" w:rsidP="00840AB3" w14:paraId="54C5D21B" w14:textId="77777777">
      <w:r w:rsidRPr="00F007DE">
        <w:t xml:space="preserve">Bezpieczeństwo stosowania i skuteczność </w:t>
      </w:r>
      <w:r w:rsidRPr="00F007DE" w:rsidR="00840AB3">
        <w:t>ustekinumab</w:t>
      </w:r>
      <w:r w:rsidRPr="00F007DE">
        <w:t>u oceniano w trzech ra</w:t>
      </w:r>
      <w:r w:rsidRPr="00F007DE" w:rsidR="00840AB3">
        <w:t>ndomiz</w:t>
      </w:r>
      <w:r w:rsidRPr="00F007DE">
        <w:t xml:space="preserve">owanych, podwójnie zaślepionych, wieloośrodkowych badaniach klinicznych z kontrolą </w:t>
      </w:r>
      <w:r w:rsidRPr="00F007DE" w:rsidR="00840AB3">
        <w:t xml:space="preserve">placebo </w:t>
      </w:r>
      <w:r w:rsidRPr="00F007DE">
        <w:t>u osób dorosłych z umiarkowaną do ciężkiej czynn</w:t>
      </w:r>
      <w:r w:rsidRPr="00F007DE" w:rsidR="00B252F1">
        <w:t>ą</w:t>
      </w:r>
      <w:r w:rsidRPr="00F007DE">
        <w:t xml:space="preserve"> chorob</w:t>
      </w:r>
      <w:r w:rsidRPr="00F007DE" w:rsidR="00B252F1">
        <w:t>ą</w:t>
      </w:r>
      <w:r w:rsidRPr="00F007DE">
        <w:t xml:space="preserve"> </w:t>
      </w:r>
      <w:r w:rsidRPr="00F007DE" w:rsidR="00840AB3">
        <w:t>Crohn</w:t>
      </w:r>
      <w:r w:rsidRPr="00F007DE">
        <w:t>a</w:t>
      </w:r>
      <w:r w:rsidRPr="00F007DE" w:rsidR="00840AB3">
        <w:t xml:space="preserve"> </w:t>
      </w:r>
      <w:r w:rsidRPr="00F007DE">
        <w:t>(z indeksem CDAI [</w:t>
      </w:r>
      <w:r w:rsidRPr="00F007DE" w:rsidR="001D3CB3">
        <w:t xml:space="preserve">ang. </w:t>
      </w:r>
      <w:r w:rsidRPr="00F007DE">
        <w:rPr>
          <w:i/>
        </w:rPr>
        <w:t>Crohn’s Disease Activity Index</w:t>
      </w:r>
      <w:r w:rsidRPr="00F007DE">
        <w:t>]</w:t>
      </w:r>
      <w:r w:rsidRPr="00F007DE" w:rsidR="00840AB3">
        <w:t xml:space="preserve"> </w:t>
      </w:r>
      <w:r w:rsidRPr="00F007DE">
        <w:t xml:space="preserve">wynoszącym </w:t>
      </w:r>
      <w:r w:rsidRPr="00F007DE" w:rsidR="00840AB3">
        <w:t>≥</w:t>
      </w:r>
      <w:r w:rsidRPr="00F007DE" w:rsidR="00DF2459">
        <w:rPr>
          <w:szCs w:val="22"/>
        </w:rPr>
        <w:t> 2</w:t>
      </w:r>
      <w:r w:rsidRPr="00F007DE" w:rsidR="00840AB3">
        <w:t xml:space="preserve">20 </w:t>
      </w:r>
      <w:r w:rsidRPr="00F007DE">
        <w:t>i</w:t>
      </w:r>
      <w:r w:rsidRPr="00F007DE" w:rsidR="00840AB3">
        <w:t xml:space="preserve"> ≤</w:t>
      </w:r>
      <w:r w:rsidRPr="00F007DE" w:rsidR="00DF2459">
        <w:rPr>
          <w:szCs w:val="22"/>
        </w:rPr>
        <w:t> 4</w:t>
      </w:r>
      <w:r w:rsidRPr="00F007DE" w:rsidR="00840AB3">
        <w:t xml:space="preserve">50). </w:t>
      </w:r>
      <w:r w:rsidRPr="00F007DE">
        <w:t>Program rozwoju klinicznego składał się z dwóch</w:t>
      </w:r>
      <w:r w:rsidRPr="00F007DE" w:rsidR="00840AB3">
        <w:t xml:space="preserve"> 8-</w:t>
      </w:r>
      <w:r w:rsidRPr="00F007DE">
        <w:t>tygodniowych badań dożylnej</w:t>
      </w:r>
      <w:r w:rsidRPr="00F007DE" w:rsidR="00840AB3">
        <w:t xml:space="preserve"> </w:t>
      </w:r>
      <w:r w:rsidRPr="00F007DE" w:rsidR="002B4D54">
        <w:t xml:space="preserve">indukcji leczenia </w:t>
      </w:r>
      <w:r w:rsidRPr="00F007DE" w:rsidR="00840AB3">
        <w:t xml:space="preserve">(UNITI-1 </w:t>
      </w:r>
      <w:r w:rsidRPr="00F007DE" w:rsidR="002B4D54">
        <w:t>i</w:t>
      </w:r>
      <w:r w:rsidRPr="00F007DE" w:rsidR="00840AB3">
        <w:t xml:space="preserve"> UNITI-2)</w:t>
      </w:r>
      <w:r w:rsidRPr="00F007DE" w:rsidR="00B252F1">
        <w:t>,</w:t>
      </w:r>
      <w:r w:rsidRPr="00F007DE" w:rsidR="00840AB3">
        <w:t xml:space="preserve"> </w:t>
      </w:r>
      <w:r w:rsidRPr="00F007DE" w:rsidR="002B4D54">
        <w:t xml:space="preserve">a następnie </w:t>
      </w:r>
      <w:r w:rsidRPr="00F007DE" w:rsidR="00840AB3">
        <w:t>44</w:t>
      </w:r>
      <w:r w:rsidRPr="00F007DE" w:rsidR="00B252F1">
        <w:rPr>
          <w:szCs w:val="22"/>
        </w:rPr>
        <w:t>-</w:t>
      </w:r>
      <w:r w:rsidRPr="00F007DE" w:rsidR="002B4D54">
        <w:rPr>
          <w:szCs w:val="22"/>
        </w:rPr>
        <w:t xml:space="preserve">tygodniowego randomizowanego badania leczenia podtrzymującego dawkami podskórnymi </w:t>
      </w:r>
      <w:r w:rsidRPr="00F007DE" w:rsidR="00840AB3">
        <w:t>(IM-UNITI)</w:t>
      </w:r>
      <w:r w:rsidRPr="00F007DE" w:rsidR="002B4D54">
        <w:t xml:space="preserve">, łącznie </w:t>
      </w:r>
      <w:r w:rsidRPr="00F007DE" w:rsidR="00840AB3">
        <w:t>52</w:t>
      </w:r>
      <w:r w:rsidRPr="00F007DE" w:rsidR="00840AB3">
        <w:rPr>
          <w:szCs w:val="22"/>
        </w:rPr>
        <w:t> </w:t>
      </w:r>
      <w:r w:rsidRPr="00F007DE" w:rsidR="002B4D54">
        <w:rPr>
          <w:szCs w:val="22"/>
        </w:rPr>
        <w:t>tygodnie terapii</w:t>
      </w:r>
      <w:r w:rsidRPr="00F007DE" w:rsidR="00840AB3">
        <w:t>.</w:t>
      </w:r>
    </w:p>
    <w:p w:rsidR="00840AB3" w:rsidRPr="00F007DE" w:rsidP="00840AB3" w14:paraId="441A3AD0" w14:textId="77777777">
      <w:pPr>
        <w:rPr>
          <w:iCs/>
        </w:rPr>
      </w:pPr>
    </w:p>
    <w:p w:rsidR="00F13E88" w:rsidRPr="00F007DE" w:rsidP="00B80721" w14:paraId="3D4F11B5" w14:textId="5738A628">
      <w:pPr>
        <w:rPr>
          <w:szCs w:val="24"/>
        </w:rPr>
      </w:pPr>
      <w:r w:rsidRPr="00F007DE">
        <w:t>Badania indukcji obejmowały</w:t>
      </w:r>
      <w:r w:rsidRPr="00F007DE" w:rsidR="00840AB3">
        <w:t xml:space="preserve"> 1409 (UNITI-1, n</w:t>
      </w:r>
      <w:r w:rsidRPr="00F007DE" w:rsidR="00840AB3">
        <w:rPr>
          <w:szCs w:val="22"/>
        </w:rPr>
        <w:t> </w:t>
      </w:r>
      <w:r w:rsidRPr="00F007DE" w:rsidR="00840AB3">
        <w:t>=</w:t>
      </w:r>
      <w:r w:rsidRPr="00F007DE" w:rsidR="00DF2459">
        <w:rPr>
          <w:szCs w:val="22"/>
        </w:rPr>
        <w:t> 7</w:t>
      </w:r>
      <w:r w:rsidRPr="00F007DE" w:rsidR="00840AB3">
        <w:t>69; UNITI-2 n</w:t>
      </w:r>
      <w:r w:rsidRPr="00F007DE" w:rsidR="00840AB3">
        <w:rPr>
          <w:szCs w:val="22"/>
        </w:rPr>
        <w:t> </w:t>
      </w:r>
      <w:r w:rsidRPr="00F007DE" w:rsidR="00840AB3">
        <w:t>=</w:t>
      </w:r>
      <w:r w:rsidRPr="00F007DE" w:rsidR="00DF2459">
        <w:rPr>
          <w:szCs w:val="22"/>
        </w:rPr>
        <w:t> 6</w:t>
      </w:r>
      <w:r w:rsidRPr="00F007DE" w:rsidR="00840AB3">
        <w:t>40) pa</w:t>
      </w:r>
      <w:r w:rsidRPr="00F007DE">
        <w:t>cjentów</w:t>
      </w:r>
      <w:r w:rsidRPr="00F007DE" w:rsidR="00840AB3">
        <w:t xml:space="preserve">. </w:t>
      </w:r>
      <w:r w:rsidRPr="00F007DE">
        <w:t xml:space="preserve">Pierwszorzędowym punktem końcowym w obu badaniach indukcji </w:t>
      </w:r>
      <w:r w:rsidRPr="00F007DE" w:rsidR="00D536C3">
        <w:t xml:space="preserve">leczenia </w:t>
      </w:r>
      <w:r w:rsidRPr="00F007DE">
        <w:t>był odsetek osób z</w:t>
      </w:r>
      <w:r w:rsidRPr="00F007DE" w:rsidR="00B252F1">
        <w:t> </w:t>
      </w:r>
      <w:r w:rsidRPr="00F007DE">
        <w:t>odpowiedzią kliniczną</w:t>
      </w:r>
      <w:r w:rsidRPr="00F007DE" w:rsidR="00840AB3">
        <w:t xml:space="preserve"> (defi</w:t>
      </w:r>
      <w:r w:rsidRPr="00F007DE" w:rsidR="00F96FAF">
        <w:t>ni</w:t>
      </w:r>
      <w:r w:rsidRPr="00F007DE">
        <w:t xml:space="preserve">owaną jako </w:t>
      </w:r>
      <w:r w:rsidRPr="00F007DE" w:rsidR="00B252F1">
        <w:t>zmniejszenie</w:t>
      </w:r>
      <w:r w:rsidRPr="00F007DE">
        <w:t xml:space="preserve"> wyniku </w:t>
      </w:r>
      <w:r w:rsidRPr="00F007DE" w:rsidR="00840AB3">
        <w:t>CDAI ≥</w:t>
      </w:r>
      <w:r w:rsidRPr="00F007DE" w:rsidR="00DF2459">
        <w:rPr>
          <w:szCs w:val="22"/>
        </w:rPr>
        <w:t> 1</w:t>
      </w:r>
      <w:r w:rsidRPr="00F007DE" w:rsidR="00840AB3">
        <w:t>0</w:t>
      </w:r>
      <w:r w:rsidRPr="00F007DE" w:rsidR="00DF2459">
        <w:t>0 </w:t>
      </w:r>
      <w:r w:rsidRPr="00F007DE" w:rsidR="00840AB3">
        <w:t>p</w:t>
      </w:r>
      <w:r w:rsidRPr="00F007DE">
        <w:t>unktów</w:t>
      </w:r>
      <w:r w:rsidRPr="00F007DE" w:rsidR="00840AB3">
        <w:t xml:space="preserve">) </w:t>
      </w:r>
      <w:r w:rsidRPr="00F007DE">
        <w:t xml:space="preserve">w </w:t>
      </w:r>
      <w:r w:rsidRPr="00F007DE" w:rsidR="00704C3D">
        <w:t xml:space="preserve">6. </w:t>
      </w:r>
      <w:r w:rsidRPr="00F007DE">
        <w:t>tygodniu</w:t>
      </w:r>
      <w:r w:rsidRPr="00F007DE" w:rsidR="00840AB3">
        <w:rPr>
          <w:szCs w:val="24"/>
        </w:rPr>
        <w:t xml:space="preserve"> </w:t>
      </w:r>
      <w:r w:rsidRPr="00F007DE">
        <w:rPr>
          <w:szCs w:val="24"/>
        </w:rPr>
        <w:t>W</w:t>
      </w:r>
      <w:r w:rsidRPr="00F007DE" w:rsidR="00D621EA">
        <w:rPr>
          <w:szCs w:val="24"/>
        </w:rPr>
        <w:t> </w:t>
      </w:r>
      <w:r w:rsidRPr="00F007DE">
        <w:rPr>
          <w:szCs w:val="24"/>
        </w:rPr>
        <w:t xml:space="preserve">obu badaniach dane dotyczące skuteczności zbierano i analizowano </w:t>
      </w:r>
      <w:r w:rsidRPr="00F007DE" w:rsidR="00F23BB2">
        <w:rPr>
          <w:szCs w:val="24"/>
        </w:rPr>
        <w:t xml:space="preserve">przez </w:t>
      </w:r>
      <w:r w:rsidRPr="00F007DE" w:rsidR="00DF2459">
        <w:rPr>
          <w:szCs w:val="24"/>
        </w:rPr>
        <w:t>8 </w:t>
      </w:r>
      <w:r w:rsidRPr="00F007DE" w:rsidR="00F23BB2">
        <w:rPr>
          <w:szCs w:val="24"/>
        </w:rPr>
        <w:t>tygodni</w:t>
      </w:r>
      <w:r w:rsidRPr="00F007DE" w:rsidR="00840AB3">
        <w:t xml:space="preserve">. </w:t>
      </w:r>
      <w:r w:rsidRPr="00F007DE">
        <w:t>Dopuszczano</w:t>
      </w:r>
      <w:r w:rsidRPr="00F007DE" w:rsidR="00D621EA">
        <w:t> </w:t>
      </w:r>
      <w:r w:rsidRPr="00F007DE">
        <w:t>możliwość jednoczesnego stosowania doustnych</w:t>
      </w:r>
      <w:r w:rsidRPr="00F007DE" w:rsidR="00840AB3">
        <w:rPr>
          <w:szCs w:val="22"/>
        </w:rPr>
        <w:t xml:space="preserve"> </w:t>
      </w:r>
      <w:r w:rsidRPr="00F007DE">
        <w:rPr>
          <w:szCs w:val="22"/>
        </w:rPr>
        <w:t>k</w:t>
      </w:r>
      <w:r w:rsidRPr="00F007DE" w:rsidR="00840AB3">
        <w:rPr>
          <w:szCs w:val="22"/>
        </w:rPr>
        <w:t>ort</w:t>
      </w:r>
      <w:r w:rsidRPr="00F007DE">
        <w:rPr>
          <w:szCs w:val="22"/>
        </w:rPr>
        <w:t>yk</w:t>
      </w:r>
      <w:r w:rsidRPr="00F007DE" w:rsidR="00840AB3">
        <w:rPr>
          <w:szCs w:val="22"/>
        </w:rPr>
        <w:t>osteroid</w:t>
      </w:r>
      <w:r w:rsidRPr="00F007DE">
        <w:rPr>
          <w:szCs w:val="22"/>
        </w:rPr>
        <w:t>ów</w:t>
      </w:r>
      <w:r w:rsidRPr="00F007DE" w:rsidR="00840AB3">
        <w:rPr>
          <w:szCs w:val="22"/>
        </w:rPr>
        <w:t xml:space="preserve">, </w:t>
      </w:r>
      <w:r w:rsidRPr="00F007DE" w:rsidR="00B252F1">
        <w:rPr>
          <w:szCs w:val="22"/>
        </w:rPr>
        <w:t xml:space="preserve">leków </w:t>
      </w:r>
      <w:r w:rsidRPr="00F007DE" w:rsidR="00840AB3">
        <w:rPr>
          <w:szCs w:val="22"/>
        </w:rPr>
        <w:t>immunomodul</w:t>
      </w:r>
      <w:r w:rsidRPr="00F007DE" w:rsidR="00B252F1">
        <w:rPr>
          <w:szCs w:val="22"/>
        </w:rPr>
        <w:t>ujących</w:t>
      </w:r>
      <w:r w:rsidRPr="00F007DE" w:rsidR="00840AB3">
        <w:rPr>
          <w:szCs w:val="22"/>
        </w:rPr>
        <w:t>, aminosalicyla</w:t>
      </w:r>
      <w:r w:rsidRPr="00F007DE">
        <w:rPr>
          <w:szCs w:val="22"/>
        </w:rPr>
        <w:t>nów</w:t>
      </w:r>
      <w:r w:rsidRPr="00F007DE" w:rsidR="00840AB3">
        <w:rPr>
          <w:szCs w:val="22"/>
        </w:rPr>
        <w:t xml:space="preserve"> </w:t>
      </w:r>
      <w:r w:rsidRPr="00F007DE">
        <w:rPr>
          <w:szCs w:val="22"/>
        </w:rPr>
        <w:t xml:space="preserve">i </w:t>
      </w:r>
      <w:r w:rsidRPr="00F007DE" w:rsidR="00840AB3">
        <w:rPr>
          <w:szCs w:val="22"/>
        </w:rPr>
        <w:t>ant</w:t>
      </w:r>
      <w:r w:rsidRPr="00F007DE">
        <w:rPr>
          <w:szCs w:val="22"/>
        </w:rPr>
        <w:t>y</w:t>
      </w:r>
      <w:r w:rsidRPr="00F007DE" w:rsidR="00840AB3">
        <w:rPr>
          <w:szCs w:val="22"/>
        </w:rPr>
        <w:t>biot</w:t>
      </w:r>
      <w:r w:rsidRPr="00F007DE">
        <w:rPr>
          <w:szCs w:val="22"/>
        </w:rPr>
        <w:t xml:space="preserve">yków i </w:t>
      </w:r>
      <w:r w:rsidRPr="00F007DE" w:rsidR="00840AB3">
        <w:rPr>
          <w:szCs w:val="22"/>
        </w:rPr>
        <w:t>75% pa</w:t>
      </w:r>
      <w:r w:rsidRPr="00F007DE">
        <w:rPr>
          <w:szCs w:val="22"/>
        </w:rPr>
        <w:t>cjentów kontynuowało przyjmowanie co</w:t>
      </w:r>
      <w:r w:rsidRPr="00F007DE" w:rsidR="00B252F1">
        <w:rPr>
          <w:szCs w:val="22"/>
        </w:rPr>
        <w:t xml:space="preserve"> </w:t>
      </w:r>
      <w:r w:rsidRPr="00F007DE">
        <w:rPr>
          <w:szCs w:val="22"/>
        </w:rPr>
        <w:t>najmniej jednego z tych leków</w:t>
      </w:r>
      <w:r w:rsidRPr="00F007DE" w:rsidR="00840AB3">
        <w:rPr>
          <w:szCs w:val="22"/>
        </w:rPr>
        <w:t xml:space="preserve">. </w:t>
      </w:r>
      <w:r w:rsidRPr="00F007DE">
        <w:rPr>
          <w:szCs w:val="22"/>
        </w:rPr>
        <w:t xml:space="preserve">W obu badaniach </w:t>
      </w:r>
      <w:r w:rsidRPr="00F007DE" w:rsidR="00B646EE">
        <w:rPr>
          <w:szCs w:val="22"/>
        </w:rPr>
        <w:t xml:space="preserve">pacjentów przydzielono losowo do </w:t>
      </w:r>
      <w:r w:rsidRPr="00F007DE" w:rsidR="00F96FAF">
        <w:rPr>
          <w:szCs w:val="22"/>
        </w:rPr>
        <w:t>grup, które</w:t>
      </w:r>
      <w:r w:rsidRPr="00F007DE" w:rsidR="001D7D74">
        <w:rPr>
          <w:szCs w:val="22"/>
        </w:rPr>
        <w:t xml:space="preserve"> </w:t>
      </w:r>
      <w:r w:rsidRPr="00F007DE" w:rsidR="00B646EE">
        <w:rPr>
          <w:szCs w:val="22"/>
        </w:rPr>
        <w:t>otrzym</w:t>
      </w:r>
      <w:r w:rsidRPr="00F007DE" w:rsidR="001D7D74">
        <w:rPr>
          <w:szCs w:val="22"/>
        </w:rPr>
        <w:t>ały</w:t>
      </w:r>
      <w:r w:rsidRPr="00F007DE" w:rsidR="00B646EE">
        <w:rPr>
          <w:szCs w:val="22"/>
        </w:rPr>
        <w:t xml:space="preserve"> pojedynczą dożylną zalecan</w:t>
      </w:r>
      <w:r w:rsidRPr="00F007DE" w:rsidR="001D7D74">
        <w:rPr>
          <w:szCs w:val="22"/>
        </w:rPr>
        <w:t>ą</w:t>
      </w:r>
      <w:r w:rsidRPr="00F007DE" w:rsidR="00B646EE">
        <w:rPr>
          <w:szCs w:val="22"/>
        </w:rPr>
        <w:t xml:space="preserve"> </w:t>
      </w:r>
      <w:r w:rsidRPr="00F007DE" w:rsidR="00D536C3">
        <w:rPr>
          <w:szCs w:val="22"/>
        </w:rPr>
        <w:t xml:space="preserve">stratyfikowaną </w:t>
      </w:r>
      <w:r w:rsidRPr="00F007DE" w:rsidR="001D7D74">
        <w:rPr>
          <w:szCs w:val="22"/>
        </w:rPr>
        <w:t xml:space="preserve">dawkę </w:t>
      </w:r>
      <w:r w:rsidRPr="00F007DE" w:rsidR="00D536C3">
        <w:rPr>
          <w:szCs w:val="22"/>
        </w:rPr>
        <w:t xml:space="preserve">wynoszącą </w:t>
      </w:r>
      <w:r w:rsidRPr="00F007DE" w:rsidR="00B646EE">
        <w:rPr>
          <w:szCs w:val="22"/>
        </w:rPr>
        <w:t>okoł</w:t>
      </w:r>
      <w:r w:rsidRPr="00F007DE" w:rsidR="001D7D74">
        <w:rPr>
          <w:szCs w:val="22"/>
        </w:rPr>
        <w:t>o</w:t>
      </w:r>
      <w:r w:rsidRPr="00F007DE" w:rsidR="00B646EE">
        <w:rPr>
          <w:szCs w:val="22"/>
        </w:rPr>
        <w:t xml:space="preserve"> </w:t>
      </w:r>
      <w:r w:rsidRPr="00F007DE" w:rsidR="00DF2459">
        <w:rPr>
          <w:szCs w:val="24"/>
        </w:rPr>
        <w:t>6 </w:t>
      </w:r>
      <w:r w:rsidRPr="00F007DE" w:rsidR="00840AB3">
        <w:rPr>
          <w:szCs w:val="24"/>
        </w:rPr>
        <w:t>mg/kg (</w:t>
      </w:r>
      <w:r w:rsidRPr="00F007DE" w:rsidR="00B646EE">
        <w:rPr>
          <w:szCs w:val="24"/>
        </w:rPr>
        <w:t>patrz</w:t>
      </w:r>
      <w:r w:rsidRPr="00F007DE" w:rsidR="00840AB3">
        <w:rPr>
          <w:szCs w:val="24"/>
        </w:rPr>
        <w:t xml:space="preserve"> </w:t>
      </w:r>
      <w:r w:rsidR="00BD71CF">
        <w:rPr>
          <w:szCs w:val="24"/>
        </w:rPr>
        <w:t>t</w:t>
      </w:r>
      <w:r w:rsidRPr="00F007DE" w:rsidR="00840AB3">
        <w:rPr>
          <w:szCs w:val="24"/>
        </w:rPr>
        <w:t>ab</w:t>
      </w:r>
      <w:r w:rsidRPr="00F007DE" w:rsidR="00B646EE">
        <w:rPr>
          <w:szCs w:val="24"/>
        </w:rPr>
        <w:t>ela</w:t>
      </w:r>
      <w:r w:rsidRPr="00F007DE" w:rsidR="00DF2459">
        <w:rPr>
          <w:szCs w:val="22"/>
        </w:rPr>
        <w:t> 1</w:t>
      </w:r>
      <w:r w:rsidRPr="00F007DE" w:rsidR="00840AB3">
        <w:rPr>
          <w:szCs w:val="24"/>
        </w:rPr>
        <w:t xml:space="preserve">, </w:t>
      </w:r>
      <w:r w:rsidRPr="00F007DE" w:rsidR="00B646EE">
        <w:rPr>
          <w:szCs w:val="24"/>
        </w:rPr>
        <w:t>punkt</w:t>
      </w:r>
      <w:r w:rsidRPr="00F007DE" w:rsidR="00DF2459">
        <w:rPr>
          <w:szCs w:val="24"/>
        </w:rPr>
        <w:t> 4</w:t>
      </w:r>
      <w:r w:rsidRPr="00F007DE" w:rsidR="00840AB3">
        <w:rPr>
          <w:szCs w:val="24"/>
        </w:rPr>
        <w:t xml:space="preserve">.2), </w:t>
      </w:r>
      <w:r w:rsidRPr="00F007DE" w:rsidR="001D7D74">
        <w:rPr>
          <w:szCs w:val="24"/>
        </w:rPr>
        <w:t xml:space="preserve">lub stałą dawkę </w:t>
      </w:r>
      <w:r w:rsidRPr="00F007DE" w:rsidR="00840AB3">
        <w:rPr>
          <w:szCs w:val="24"/>
        </w:rPr>
        <w:t>13</w:t>
      </w:r>
      <w:r w:rsidRPr="00F007DE" w:rsidR="00DF2459">
        <w:rPr>
          <w:szCs w:val="24"/>
        </w:rPr>
        <w:t>0 </w:t>
      </w:r>
      <w:r w:rsidRPr="00F007DE" w:rsidR="00840AB3">
        <w:rPr>
          <w:szCs w:val="24"/>
        </w:rPr>
        <w:t>mg ustekinumab</w:t>
      </w:r>
      <w:r w:rsidRPr="00F007DE" w:rsidR="001D7D74">
        <w:rPr>
          <w:szCs w:val="24"/>
        </w:rPr>
        <w:t>u</w:t>
      </w:r>
      <w:r w:rsidRPr="00F007DE" w:rsidR="00840AB3">
        <w:rPr>
          <w:szCs w:val="24"/>
        </w:rPr>
        <w:t xml:space="preserve">, </w:t>
      </w:r>
      <w:r w:rsidRPr="00F007DE" w:rsidR="001D7D74">
        <w:rPr>
          <w:szCs w:val="24"/>
        </w:rPr>
        <w:t xml:space="preserve">lub </w:t>
      </w:r>
      <w:r w:rsidRPr="00F007DE" w:rsidR="00840AB3">
        <w:rPr>
          <w:szCs w:val="24"/>
        </w:rPr>
        <w:t xml:space="preserve">placebo </w:t>
      </w:r>
      <w:r w:rsidRPr="00F007DE" w:rsidR="001D7D74">
        <w:rPr>
          <w:szCs w:val="24"/>
        </w:rPr>
        <w:t xml:space="preserve">w </w:t>
      </w:r>
      <w:r w:rsidRPr="00F007DE" w:rsidR="00AA78FD">
        <w:rPr>
          <w:szCs w:val="24"/>
        </w:rPr>
        <w:t xml:space="preserve">0. </w:t>
      </w:r>
      <w:r w:rsidRPr="00F007DE" w:rsidR="001D7D74">
        <w:rPr>
          <w:szCs w:val="24"/>
        </w:rPr>
        <w:t>tygodniu</w:t>
      </w:r>
      <w:r w:rsidRPr="00F007DE" w:rsidR="00840AB3">
        <w:rPr>
          <w:szCs w:val="24"/>
        </w:rPr>
        <w:t>.</w:t>
      </w:r>
    </w:p>
    <w:p w:rsidR="00840AB3" w:rsidRPr="00F007DE" w:rsidP="00840AB3" w14:paraId="1D6725EC" w14:textId="77777777">
      <w:pPr>
        <w:autoSpaceDE w:val="0"/>
        <w:autoSpaceDN w:val="0"/>
        <w:adjustRightInd w:val="0"/>
      </w:pPr>
    </w:p>
    <w:p w:rsidR="00840AB3" w:rsidRPr="00F007DE" w:rsidP="00840AB3" w14:paraId="1926880F" w14:textId="77777777">
      <w:r w:rsidRPr="00F007DE">
        <w:t>Pa</w:t>
      </w:r>
      <w:r w:rsidRPr="00F007DE" w:rsidR="001D7D74">
        <w:t xml:space="preserve">cjenci w badaniu </w:t>
      </w:r>
      <w:r w:rsidRPr="00F007DE">
        <w:t xml:space="preserve">UNITI-1 </w:t>
      </w:r>
      <w:r w:rsidRPr="00F007DE" w:rsidR="001D7D74">
        <w:t>mieli niepowodzenie lub nie</w:t>
      </w:r>
      <w:r w:rsidRPr="00F007DE" w:rsidR="00F96FAF">
        <w:t xml:space="preserve"> </w:t>
      </w:r>
      <w:r w:rsidRPr="00F007DE" w:rsidR="001D7D74">
        <w:t xml:space="preserve">tolerowali wcześniejszego leczenia </w:t>
      </w:r>
      <w:r w:rsidRPr="00F007DE">
        <w:t>ant</w:t>
      </w:r>
      <w:r w:rsidRPr="00F007DE" w:rsidR="001D7D74">
        <w:t>y</w:t>
      </w:r>
      <w:r w:rsidRPr="00F007DE">
        <w:t xml:space="preserve">-TNFα. </w:t>
      </w:r>
      <w:r w:rsidRPr="00F007DE" w:rsidR="001D7D74">
        <w:t xml:space="preserve">Około </w:t>
      </w:r>
      <w:r w:rsidRPr="00F007DE">
        <w:t>48% pa</w:t>
      </w:r>
      <w:r w:rsidRPr="00F007DE" w:rsidR="001D7D74">
        <w:t>cjentów</w:t>
      </w:r>
      <w:r w:rsidRPr="00F007DE">
        <w:t xml:space="preserve"> </w:t>
      </w:r>
      <w:r w:rsidRPr="00F007DE" w:rsidR="00E76BCB">
        <w:t xml:space="preserve">miało niepowodzenie </w:t>
      </w:r>
      <w:r w:rsidRPr="00F007DE">
        <w:t xml:space="preserve">1 </w:t>
      </w:r>
      <w:r w:rsidRPr="00F007DE" w:rsidR="00E76BCB">
        <w:t xml:space="preserve">wcześniejszej terapii </w:t>
      </w:r>
      <w:r w:rsidRPr="00F007DE">
        <w:t>ant</w:t>
      </w:r>
      <w:r w:rsidRPr="00F007DE" w:rsidR="00E76BCB">
        <w:t>y</w:t>
      </w:r>
      <w:r w:rsidRPr="00F007DE">
        <w:t>-TNF</w:t>
      </w:r>
      <w:r w:rsidRPr="00F007DE">
        <w:rPr>
          <w:rFonts w:ascii="Symbol" w:hAnsi="Symbol"/>
        </w:rPr>
        <w:sym w:font="Symbol" w:char="F061"/>
      </w:r>
      <w:r w:rsidRPr="00F007DE" w:rsidR="003B1626">
        <w:t>,</w:t>
      </w:r>
      <w:r w:rsidRPr="00F007DE">
        <w:t xml:space="preserve"> a 52% </w:t>
      </w:r>
      <w:r w:rsidRPr="00F007DE" w:rsidR="00E76BCB">
        <w:t>miało niepowodzenie</w:t>
      </w:r>
      <w:r w:rsidRPr="00F007DE">
        <w:t xml:space="preserve"> 2 </w:t>
      </w:r>
      <w:r w:rsidRPr="00F007DE" w:rsidR="00E76BCB">
        <w:t xml:space="preserve">lub </w:t>
      </w:r>
      <w:r w:rsidRPr="00F007DE">
        <w:t xml:space="preserve">3 </w:t>
      </w:r>
      <w:r w:rsidRPr="00F007DE" w:rsidR="00E76BCB">
        <w:t>wcześniejszych terapii</w:t>
      </w:r>
      <w:r w:rsidRPr="00F007DE">
        <w:t xml:space="preserve"> ant</w:t>
      </w:r>
      <w:r w:rsidRPr="00F007DE" w:rsidR="00E76BCB">
        <w:t>y</w:t>
      </w:r>
      <w:r w:rsidRPr="00F007DE">
        <w:t xml:space="preserve">-TNFα. </w:t>
      </w:r>
      <w:r w:rsidRPr="00F007DE" w:rsidR="00E76BCB">
        <w:t>W tym badaniu</w:t>
      </w:r>
      <w:r w:rsidRPr="00F007DE">
        <w:t xml:space="preserve"> 29</w:t>
      </w:r>
      <w:r w:rsidRPr="00F007DE" w:rsidR="00E76BCB">
        <w:t>,</w:t>
      </w:r>
      <w:r w:rsidRPr="00F007DE">
        <w:t xml:space="preserve">1% </w:t>
      </w:r>
      <w:r w:rsidRPr="00F007DE" w:rsidR="00E76BCB">
        <w:t>pacjentów miało niewystarczającą odpowiedź na początku</w:t>
      </w:r>
      <w:r w:rsidRPr="00F007DE">
        <w:t xml:space="preserve"> (</w:t>
      </w:r>
      <w:r w:rsidRPr="00F007DE">
        <w:rPr>
          <w:i/>
        </w:rPr>
        <w:t>primary non-responders</w:t>
      </w:r>
      <w:r w:rsidRPr="00F007DE">
        <w:t>), 69</w:t>
      </w:r>
      <w:r w:rsidRPr="00F007DE" w:rsidR="00E76BCB">
        <w:t>,</w:t>
      </w:r>
      <w:r w:rsidRPr="00F007DE">
        <w:t xml:space="preserve">4% </w:t>
      </w:r>
      <w:r w:rsidRPr="00F007DE" w:rsidR="00E76BCB">
        <w:t>utraciło wst</w:t>
      </w:r>
      <w:r w:rsidRPr="00F007DE" w:rsidR="005027E9">
        <w:t>ę</w:t>
      </w:r>
      <w:r w:rsidRPr="00F007DE" w:rsidR="00E76BCB">
        <w:t>pną odpowiedź</w:t>
      </w:r>
      <w:r w:rsidRPr="00F007DE">
        <w:t xml:space="preserve"> (</w:t>
      </w:r>
      <w:r w:rsidRPr="00F007DE">
        <w:rPr>
          <w:i/>
        </w:rPr>
        <w:t>secondary non-responders</w:t>
      </w:r>
      <w:r w:rsidRPr="00F007DE">
        <w:t>), a</w:t>
      </w:r>
      <w:r w:rsidRPr="00F007DE" w:rsidR="00E76BCB">
        <w:t xml:space="preserve"> </w:t>
      </w:r>
      <w:r w:rsidRPr="00F007DE">
        <w:t>36</w:t>
      </w:r>
      <w:r w:rsidRPr="00F007DE" w:rsidR="00E76BCB">
        <w:t>,</w:t>
      </w:r>
      <w:r w:rsidRPr="00F007DE">
        <w:t xml:space="preserve">4% </w:t>
      </w:r>
      <w:r w:rsidRPr="00F007DE" w:rsidR="00E76BCB">
        <w:t xml:space="preserve">nie tolerowało leczenia </w:t>
      </w:r>
      <w:r w:rsidRPr="00F007DE">
        <w:t>ant</w:t>
      </w:r>
      <w:r w:rsidRPr="00F007DE" w:rsidR="00E76BCB">
        <w:t>y</w:t>
      </w:r>
      <w:r w:rsidRPr="00F007DE">
        <w:t>-TNF</w:t>
      </w:r>
      <w:r w:rsidRPr="00F007DE">
        <w:rPr>
          <w:szCs w:val="22"/>
        </w:rPr>
        <w:t>α</w:t>
      </w:r>
      <w:r w:rsidRPr="00F007DE">
        <w:t>.</w:t>
      </w:r>
    </w:p>
    <w:p w:rsidR="00840AB3" w:rsidRPr="00F007DE" w:rsidP="00840AB3" w14:paraId="763E5933" w14:textId="77777777">
      <w:pPr>
        <w:autoSpaceDE w:val="0"/>
        <w:autoSpaceDN w:val="0"/>
        <w:adjustRightInd w:val="0"/>
        <w:rPr>
          <w:szCs w:val="24"/>
        </w:rPr>
      </w:pPr>
    </w:p>
    <w:p w:rsidR="00840AB3" w:rsidRPr="00F007DE" w:rsidP="00840AB3" w14:paraId="50F0EABE" w14:textId="77777777">
      <w:r w:rsidRPr="00F007DE">
        <w:t xml:space="preserve">Pacjenci w badaniu </w:t>
      </w:r>
      <w:r w:rsidRPr="00F007DE">
        <w:t xml:space="preserve">UNITI-2 </w:t>
      </w:r>
      <w:r w:rsidRPr="00F007DE">
        <w:t>mieli niepowodzenie co</w:t>
      </w:r>
      <w:r w:rsidRPr="00F007DE" w:rsidR="003B1626">
        <w:t xml:space="preserve"> </w:t>
      </w:r>
      <w:r w:rsidRPr="00F007DE">
        <w:t xml:space="preserve">najmniej </w:t>
      </w:r>
      <w:r w:rsidRPr="00F007DE" w:rsidR="00DE1D0F">
        <w:t>jednej</w:t>
      </w:r>
      <w:r w:rsidRPr="00F007DE">
        <w:t xml:space="preserve"> k</w:t>
      </w:r>
      <w:r w:rsidRPr="00F007DE">
        <w:t>on</w:t>
      </w:r>
      <w:r w:rsidRPr="00F007DE">
        <w:t>w</w:t>
      </w:r>
      <w:r w:rsidRPr="00F007DE">
        <w:t>en</w:t>
      </w:r>
      <w:r w:rsidRPr="00F007DE">
        <w:t xml:space="preserve">cjonalnej </w:t>
      </w:r>
      <w:r w:rsidRPr="00F007DE" w:rsidR="00F96FAF">
        <w:t>terapii</w:t>
      </w:r>
      <w:r w:rsidRPr="00F007DE">
        <w:t xml:space="preserve">, </w:t>
      </w:r>
      <w:r w:rsidRPr="00F007DE">
        <w:t>w tym k</w:t>
      </w:r>
      <w:r w:rsidRPr="00F007DE">
        <w:t>ort</w:t>
      </w:r>
      <w:r w:rsidRPr="00F007DE">
        <w:t>yk</w:t>
      </w:r>
      <w:r w:rsidRPr="00F007DE">
        <w:t>osteroid</w:t>
      </w:r>
      <w:r w:rsidRPr="00F007DE">
        <w:t xml:space="preserve">ami lub </w:t>
      </w:r>
      <w:r w:rsidRPr="00F007DE" w:rsidR="003B1626">
        <w:t xml:space="preserve">lekami </w:t>
      </w:r>
      <w:r w:rsidRPr="00F007DE">
        <w:t>immunomodul</w:t>
      </w:r>
      <w:r w:rsidRPr="00F007DE" w:rsidR="003B1626">
        <w:t>ującymi</w:t>
      </w:r>
      <w:r w:rsidRPr="00F007DE">
        <w:t xml:space="preserve"> </w:t>
      </w:r>
      <w:r w:rsidRPr="00F007DE">
        <w:t xml:space="preserve">i nie otrzymywali wcześniej </w:t>
      </w:r>
      <w:r w:rsidRPr="00F007DE">
        <w:t>ant</w:t>
      </w:r>
      <w:r w:rsidRPr="00F007DE">
        <w:t>y</w:t>
      </w:r>
      <w:r w:rsidRPr="00F007DE">
        <w:t>-TNF-α (68</w:t>
      </w:r>
      <w:r w:rsidRPr="00F007DE">
        <w:t>,</w:t>
      </w:r>
      <w:r w:rsidRPr="00F007DE">
        <w:t xml:space="preserve">6%) </w:t>
      </w:r>
      <w:r w:rsidRPr="00F007DE">
        <w:t xml:space="preserve">lub otrzymywali wcześniej </w:t>
      </w:r>
      <w:r w:rsidRPr="00F007DE" w:rsidR="00501D4A">
        <w:t>anty-TNFα</w:t>
      </w:r>
      <w:r w:rsidRPr="00F007DE" w:rsidR="00F96FAF">
        <w:t>,</w:t>
      </w:r>
      <w:r w:rsidRPr="00F007DE" w:rsidR="00501D4A">
        <w:t xml:space="preserve"> </w:t>
      </w:r>
      <w:r w:rsidRPr="00F007DE">
        <w:t xml:space="preserve">lecz nie mieli niepowodzenia </w:t>
      </w:r>
      <w:r w:rsidRPr="00F007DE" w:rsidR="00501D4A">
        <w:t>tej</w:t>
      </w:r>
      <w:r w:rsidRPr="00F007DE">
        <w:t xml:space="preserve"> terapii </w:t>
      </w:r>
      <w:r w:rsidRPr="00F007DE">
        <w:t>(31</w:t>
      </w:r>
      <w:r w:rsidRPr="00F007DE">
        <w:t>,</w:t>
      </w:r>
      <w:r w:rsidRPr="00F007DE">
        <w:t>4%).</w:t>
      </w:r>
    </w:p>
    <w:p w:rsidR="00840AB3" w:rsidRPr="00F007DE" w:rsidP="00840AB3" w14:paraId="456A668C" w14:textId="77777777">
      <w:pPr>
        <w:autoSpaceDE w:val="0"/>
        <w:autoSpaceDN w:val="0"/>
        <w:adjustRightInd w:val="0"/>
      </w:pPr>
    </w:p>
    <w:p w:rsidR="00840AB3" w:rsidRPr="00F007DE" w:rsidP="00840AB3" w14:paraId="1DECD570" w14:textId="79211DF1">
      <w:pPr>
        <w:autoSpaceDE w:val="0"/>
        <w:autoSpaceDN w:val="0"/>
        <w:adjustRightInd w:val="0"/>
        <w:rPr>
          <w:szCs w:val="24"/>
        </w:rPr>
      </w:pPr>
      <w:r w:rsidRPr="00F007DE">
        <w:t xml:space="preserve">W obu badaniach </w:t>
      </w:r>
      <w:r w:rsidRPr="00F007DE">
        <w:t xml:space="preserve">UNITI-1 </w:t>
      </w:r>
      <w:r w:rsidRPr="00F007DE">
        <w:t>i</w:t>
      </w:r>
      <w:r w:rsidRPr="00F007DE">
        <w:t xml:space="preserve"> UNITI-2, </w:t>
      </w:r>
      <w:r w:rsidRPr="00F007DE" w:rsidR="003B1626">
        <w:t xml:space="preserve">u </w:t>
      </w:r>
      <w:r w:rsidRPr="00F007DE">
        <w:t>znacząco większ</w:t>
      </w:r>
      <w:r w:rsidRPr="00F007DE" w:rsidR="003B1626">
        <w:t>ego</w:t>
      </w:r>
      <w:r w:rsidRPr="00F007DE">
        <w:t xml:space="preserve"> odset</w:t>
      </w:r>
      <w:r w:rsidRPr="00F007DE" w:rsidR="003B1626">
        <w:t>ka</w:t>
      </w:r>
      <w:r w:rsidRPr="00F007DE">
        <w:t xml:space="preserve"> pacjentów uzyska</w:t>
      </w:r>
      <w:r w:rsidRPr="00F007DE" w:rsidR="003B1626">
        <w:t>no</w:t>
      </w:r>
      <w:r w:rsidRPr="00F007DE">
        <w:t xml:space="preserve"> odpowiedź kliniczną i remisję w grupie leczonej </w:t>
      </w:r>
      <w:r w:rsidRPr="00F007DE">
        <w:t>ustekinumab</w:t>
      </w:r>
      <w:r w:rsidRPr="00F007DE">
        <w:t xml:space="preserve">em w porównaniu do </w:t>
      </w:r>
      <w:r w:rsidRPr="00F007DE">
        <w:t>placebo</w:t>
      </w:r>
      <w:r w:rsidRPr="00F007DE">
        <w:rPr>
          <w:szCs w:val="24"/>
        </w:rPr>
        <w:t xml:space="preserve"> (</w:t>
      </w:r>
      <w:r w:rsidR="00BD71CF">
        <w:rPr>
          <w:szCs w:val="24"/>
        </w:rPr>
        <w:t>t</w:t>
      </w:r>
      <w:r w:rsidRPr="00F007DE">
        <w:rPr>
          <w:szCs w:val="24"/>
        </w:rPr>
        <w:t>ab</w:t>
      </w:r>
      <w:r w:rsidRPr="00F007DE">
        <w:rPr>
          <w:szCs w:val="24"/>
        </w:rPr>
        <w:t>e</w:t>
      </w:r>
      <w:r w:rsidRPr="00F007DE">
        <w:rPr>
          <w:szCs w:val="24"/>
        </w:rPr>
        <w:t>l</w:t>
      </w:r>
      <w:r w:rsidRPr="00F007DE">
        <w:rPr>
          <w:szCs w:val="24"/>
        </w:rPr>
        <w:t>a</w:t>
      </w:r>
      <w:r w:rsidRPr="00F007DE">
        <w:rPr>
          <w:szCs w:val="22"/>
        </w:rPr>
        <w:t> </w:t>
      </w:r>
      <w:del w:id="199" w:author="PL LOC AGD" w:date="2025-02-25T15:40:00Z">
        <w:r w:rsidRPr="00F007DE">
          <w:rPr>
            <w:szCs w:val="24"/>
          </w:rPr>
          <w:delText>3</w:delText>
        </w:r>
      </w:del>
      <w:ins w:id="200" w:author="PL LOC AGD" w:date="2025-02-25T15:41:00Z">
        <w:r w:rsidR="00054D0B">
          <w:rPr>
            <w:szCs w:val="24"/>
          </w:rPr>
          <w:t>4</w:t>
        </w:r>
      </w:ins>
      <w:r w:rsidRPr="00F007DE">
        <w:rPr>
          <w:szCs w:val="24"/>
        </w:rPr>
        <w:t>).</w:t>
      </w:r>
      <w:r w:rsidRPr="00F007DE">
        <w:t xml:space="preserve"> </w:t>
      </w:r>
      <w:r w:rsidRPr="00F007DE">
        <w:t xml:space="preserve">Odpowiedź kliniczna i remisja u pacjentów leczonych </w:t>
      </w:r>
      <w:r w:rsidRPr="00F007DE">
        <w:rPr>
          <w:szCs w:val="24"/>
        </w:rPr>
        <w:t>ustekinumabem</w:t>
      </w:r>
      <w:r w:rsidRPr="00F007DE">
        <w:t xml:space="preserve"> </w:t>
      </w:r>
      <w:r w:rsidRPr="00F007DE" w:rsidR="003B1626">
        <w:t>były</w:t>
      </w:r>
      <w:r w:rsidRPr="00F007DE">
        <w:t xml:space="preserve"> znamienn</w:t>
      </w:r>
      <w:r w:rsidRPr="00F007DE" w:rsidR="003B1626">
        <w:t>e</w:t>
      </w:r>
      <w:r w:rsidRPr="00F007DE">
        <w:t xml:space="preserve"> już w</w:t>
      </w:r>
      <w:r w:rsidRPr="00F007DE" w:rsidR="00AA78FD">
        <w:t xml:space="preserve"> 3.</w:t>
      </w:r>
      <w:r w:rsidRPr="00F007DE">
        <w:t xml:space="preserve"> </w:t>
      </w:r>
      <w:r w:rsidRPr="00F007DE">
        <w:t>tygodniu i ulegały poprawie aż do</w:t>
      </w:r>
      <w:r w:rsidRPr="00F007DE" w:rsidR="00AA78FD">
        <w:t xml:space="preserve"> </w:t>
      </w:r>
      <w:r w:rsidRPr="00F007DE" w:rsidR="00AA78FD">
        <w:rPr>
          <w:szCs w:val="24"/>
        </w:rPr>
        <w:t>8.</w:t>
      </w:r>
      <w:r w:rsidRPr="00F007DE">
        <w:t xml:space="preserve"> tygodnia</w:t>
      </w:r>
      <w:r w:rsidRPr="00F007DE">
        <w:rPr>
          <w:szCs w:val="24"/>
        </w:rPr>
        <w:t xml:space="preserve">. </w:t>
      </w:r>
      <w:r w:rsidRPr="00F007DE">
        <w:rPr>
          <w:szCs w:val="24"/>
        </w:rPr>
        <w:t xml:space="preserve">W tych badaniach indukcji leczenia, skuteczność była większa i trwalsza w grupie otrzymującej </w:t>
      </w:r>
      <w:r w:rsidRPr="00F007DE" w:rsidR="00D536C3">
        <w:rPr>
          <w:szCs w:val="22"/>
        </w:rPr>
        <w:t>stratyfikowaną</w:t>
      </w:r>
      <w:r w:rsidRPr="00F007DE">
        <w:rPr>
          <w:szCs w:val="22"/>
        </w:rPr>
        <w:t xml:space="preserve"> dawkę w porównaniu z grupą otrzymującą stałą dawkę </w:t>
      </w:r>
      <w:r w:rsidRPr="00F007DE">
        <w:rPr>
          <w:szCs w:val="24"/>
        </w:rPr>
        <w:t>13</w:t>
      </w:r>
      <w:r w:rsidRPr="00F007DE" w:rsidR="00DF2459">
        <w:rPr>
          <w:szCs w:val="24"/>
        </w:rPr>
        <w:t>0 </w:t>
      </w:r>
      <w:r w:rsidRPr="00F007DE" w:rsidR="00F96FAF">
        <w:rPr>
          <w:szCs w:val="24"/>
        </w:rPr>
        <w:t>mg. Dlatego</w:t>
      </w:r>
      <w:r w:rsidRPr="00F007DE">
        <w:rPr>
          <w:szCs w:val="24"/>
        </w:rPr>
        <w:t xml:space="preserve"> też zaleca</w:t>
      </w:r>
      <w:r w:rsidRPr="00F007DE" w:rsidR="005027E9">
        <w:rPr>
          <w:szCs w:val="24"/>
        </w:rPr>
        <w:t xml:space="preserve"> się</w:t>
      </w:r>
      <w:r w:rsidRPr="00F007DE" w:rsidR="00DE1D0F">
        <w:rPr>
          <w:szCs w:val="24"/>
        </w:rPr>
        <w:t>,</w:t>
      </w:r>
      <w:r w:rsidRPr="00F007DE" w:rsidR="005027E9">
        <w:rPr>
          <w:szCs w:val="24"/>
        </w:rPr>
        <w:t xml:space="preserve"> by </w:t>
      </w:r>
      <w:r w:rsidRPr="00F007DE" w:rsidR="00F1008C">
        <w:rPr>
          <w:szCs w:val="24"/>
        </w:rPr>
        <w:t>początk</w:t>
      </w:r>
      <w:r w:rsidR="006D039E">
        <w:rPr>
          <w:szCs w:val="24"/>
        </w:rPr>
        <w:t>owa</w:t>
      </w:r>
      <w:r w:rsidRPr="00F007DE">
        <w:rPr>
          <w:szCs w:val="24"/>
        </w:rPr>
        <w:t xml:space="preserve"> dawka dożylna </w:t>
      </w:r>
      <w:r w:rsidRPr="00F007DE" w:rsidR="005027E9">
        <w:rPr>
          <w:szCs w:val="24"/>
        </w:rPr>
        <w:t>była dostosowana do masy ciała</w:t>
      </w:r>
      <w:r w:rsidRPr="00F007DE">
        <w:rPr>
          <w:szCs w:val="24"/>
        </w:rPr>
        <w:t>.</w:t>
      </w:r>
    </w:p>
    <w:p w:rsidR="00840AB3" w:rsidRPr="00F007DE" w:rsidP="00840AB3" w14:paraId="21C4F598" w14:textId="77777777">
      <w:pPr>
        <w:autoSpaceDE w:val="0"/>
        <w:autoSpaceDN w:val="0"/>
        <w:adjustRightInd w:val="0"/>
        <w:rPr>
          <w:szCs w:val="24"/>
        </w:rPr>
      </w:pPr>
    </w:p>
    <w:p w:rsidR="00840AB3" w:rsidRPr="00F007DE" w:rsidP="00840AB3" w14:paraId="1C0E7BC6" w14:textId="2388FE59">
      <w:pPr>
        <w:keepNext/>
        <w:ind w:left="1134" w:hanging="1134"/>
        <w:rPr>
          <w:i/>
          <w:iCs/>
        </w:rPr>
      </w:pPr>
      <w:r w:rsidRPr="00F007DE">
        <w:rPr>
          <w:i/>
          <w:iCs/>
        </w:rPr>
        <w:t>Tab</w:t>
      </w:r>
      <w:r w:rsidRPr="00F007DE" w:rsidR="005027E9">
        <w:rPr>
          <w:i/>
          <w:iCs/>
        </w:rPr>
        <w:t>e</w:t>
      </w:r>
      <w:r w:rsidRPr="00F007DE">
        <w:rPr>
          <w:i/>
          <w:iCs/>
        </w:rPr>
        <w:t>l</w:t>
      </w:r>
      <w:r w:rsidRPr="00F007DE" w:rsidR="005027E9">
        <w:rPr>
          <w:i/>
          <w:iCs/>
        </w:rPr>
        <w:t>a</w:t>
      </w:r>
      <w:r w:rsidRPr="00F007DE">
        <w:rPr>
          <w:i/>
          <w:iCs/>
        </w:rPr>
        <w:t> </w:t>
      </w:r>
      <w:ins w:id="201" w:author="PL LOC AGD" w:date="2025-02-25T15:40:00Z">
        <w:r w:rsidR="00054D0B">
          <w:rPr>
            <w:i/>
            <w:iCs/>
          </w:rPr>
          <w:t>4</w:t>
        </w:r>
      </w:ins>
      <w:del w:id="202" w:author="PL LOC AGD" w:date="2025-02-25T15:40:00Z">
        <w:r w:rsidRPr="00F007DE">
          <w:rPr>
            <w:i/>
            <w:iCs/>
          </w:rPr>
          <w:delText>3</w:delText>
        </w:r>
      </w:del>
      <w:r w:rsidRPr="00F007DE">
        <w:rPr>
          <w:i/>
          <w:iCs/>
        </w:rPr>
        <w:tab/>
        <w:t>Indu</w:t>
      </w:r>
      <w:r w:rsidRPr="00F007DE" w:rsidR="005027E9">
        <w:rPr>
          <w:i/>
          <w:iCs/>
        </w:rPr>
        <w:t>kcja odpowiedzi klinicznej i remisja w badaniach</w:t>
      </w:r>
      <w:r w:rsidRPr="00F007DE">
        <w:rPr>
          <w:i/>
          <w:iCs/>
        </w:rPr>
        <w:t xml:space="preserve"> UNITI-1 </w:t>
      </w:r>
      <w:r w:rsidRPr="00F007DE" w:rsidR="005027E9">
        <w:rPr>
          <w:i/>
          <w:iCs/>
        </w:rPr>
        <w:t>i</w:t>
      </w:r>
      <w:r w:rsidRPr="00F007DE">
        <w:rPr>
          <w:i/>
          <w:iCs/>
        </w:rPr>
        <w:t xml:space="preserve"> UNITI</w:t>
      </w:r>
      <w:r w:rsidRPr="00F007DE" w:rsidR="00DF2459">
        <w:rPr>
          <w:i/>
          <w:iCs/>
        </w:rPr>
        <w:t>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6"/>
        <w:gridCol w:w="1394"/>
        <w:gridCol w:w="1394"/>
        <w:gridCol w:w="1394"/>
        <w:gridCol w:w="1394"/>
      </w:tblGrid>
      <w:tr w14:paraId="61D28020" w14:textId="77777777" w:rsidTr="00177A1A">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496" w:type="dxa"/>
            <w:shd w:val="clear" w:color="auto" w:fill="auto"/>
          </w:tcPr>
          <w:p w:rsidR="00840AB3" w:rsidRPr="00F007DE" w:rsidP="0013007A" w14:paraId="72AF0D34" w14:textId="77777777">
            <w:pPr>
              <w:keepNext/>
              <w:tabs>
                <w:tab w:val="clear" w:pos="567"/>
              </w:tabs>
              <w:autoSpaceDE w:val="0"/>
              <w:autoSpaceDN w:val="0"/>
              <w:adjustRightInd w:val="0"/>
              <w:rPr>
                <w:szCs w:val="22"/>
              </w:rPr>
            </w:pPr>
          </w:p>
        </w:tc>
        <w:tc>
          <w:tcPr>
            <w:tcW w:w="2788" w:type="dxa"/>
            <w:gridSpan w:val="2"/>
            <w:shd w:val="clear" w:color="auto" w:fill="auto"/>
          </w:tcPr>
          <w:p w:rsidR="00840AB3" w:rsidRPr="00F007DE" w:rsidP="00D2029B" w14:paraId="409A7F86" w14:textId="77777777">
            <w:pPr>
              <w:keepNext/>
              <w:tabs>
                <w:tab w:val="clear" w:pos="567"/>
              </w:tabs>
              <w:autoSpaceDE w:val="0"/>
              <w:autoSpaceDN w:val="0"/>
              <w:adjustRightInd w:val="0"/>
              <w:jc w:val="center"/>
              <w:rPr>
                <w:b/>
                <w:bCs/>
                <w:szCs w:val="22"/>
              </w:rPr>
            </w:pPr>
            <w:r w:rsidRPr="00F007DE">
              <w:rPr>
                <w:b/>
                <w:bCs/>
                <w:szCs w:val="22"/>
              </w:rPr>
              <w:t>UNITI-1</w:t>
            </w:r>
            <w:r w:rsidRPr="00F007DE">
              <w:rPr>
                <w:i/>
              </w:rPr>
              <w:t>*</w:t>
            </w:r>
          </w:p>
        </w:tc>
        <w:tc>
          <w:tcPr>
            <w:tcW w:w="2788" w:type="dxa"/>
            <w:gridSpan w:val="2"/>
            <w:shd w:val="clear" w:color="auto" w:fill="auto"/>
          </w:tcPr>
          <w:p w:rsidR="00840AB3" w:rsidRPr="00F007DE" w:rsidP="00D2029B" w14:paraId="021B066F" w14:textId="77777777">
            <w:pPr>
              <w:keepNext/>
              <w:tabs>
                <w:tab w:val="clear" w:pos="567"/>
              </w:tabs>
              <w:autoSpaceDE w:val="0"/>
              <w:autoSpaceDN w:val="0"/>
              <w:adjustRightInd w:val="0"/>
              <w:jc w:val="center"/>
              <w:rPr>
                <w:b/>
                <w:bCs/>
                <w:szCs w:val="22"/>
              </w:rPr>
            </w:pPr>
            <w:r w:rsidRPr="00F007DE">
              <w:rPr>
                <w:b/>
                <w:bCs/>
                <w:szCs w:val="22"/>
              </w:rPr>
              <w:t>UNITI-2</w:t>
            </w:r>
            <w:r w:rsidRPr="00F007DE">
              <w:rPr>
                <w:i/>
              </w:rPr>
              <w:t>**</w:t>
            </w:r>
          </w:p>
        </w:tc>
      </w:tr>
      <w:tr w14:paraId="2EEF4F55" w14:textId="77777777" w:rsidTr="00177A1A">
        <w:tblPrEx>
          <w:tblW w:w="9072" w:type="dxa"/>
          <w:jc w:val="center"/>
          <w:tblLayout w:type="fixed"/>
          <w:tblLook w:val="0000"/>
        </w:tblPrEx>
        <w:trPr>
          <w:cantSplit/>
          <w:jc w:val="center"/>
        </w:trPr>
        <w:tc>
          <w:tcPr>
            <w:tcW w:w="3496" w:type="dxa"/>
            <w:shd w:val="clear" w:color="auto" w:fill="auto"/>
          </w:tcPr>
          <w:p w:rsidR="00840AB3" w:rsidRPr="00F007DE" w:rsidP="0013007A" w14:paraId="638A477B" w14:textId="77777777">
            <w:pPr>
              <w:keepNext/>
              <w:tabs>
                <w:tab w:val="clear" w:pos="567"/>
              </w:tabs>
              <w:autoSpaceDE w:val="0"/>
              <w:autoSpaceDN w:val="0"/>
              <w:adjustRightInd w:val="0"/>
              <w:rPr>
                <w:szCs w:val="22"/>
              </w:rPr>
            </w:pPr>
          </w:p>
        </w:tc>
        <w:tc>
          <w:tcPr>
            <w:tcW w:w="1394" w:type="dxa"/>
            <w:shd w:val="clear" w:color="auto" w:fill="auto"/>
            <w:tcMar>
              <w:left w:w="0" w:type="dxa"/>
              <w:right w:w="0" w:type="dxa"/>
            </w:tcMar>
          </w:tcPr>
          <w:p w:rsidR="00F13E88" w:rsidRPr="00F007DE" w:rsidP="00D2029B" w14:paraId="4AE53431" w14:textId="77777777">
            <w:pPr>
              <w:keepNext/>
              <w:tabs>
                <w:tab w:val="clear" w:pos="567"/>
              </w:tabs>
              <w:autoSpaceDE w:val="0"/>
              <w:autoSpaceDN w:val="0"/>
              <w:adjustRightInd w:val="0"/>
              <w:jc w:val="center"/>
              <w:rPr>
                <w:b/>
                <w:bCs/>
                <w:szCs w:val="22"/>
              </w:rPr>
            </w:pPr>
            <w:r w:rsidRPr="00F007DE">
              <w:rPr>
                <w:b/>
                <w:bCs/>
                <w:szCs w:val="22"/>
              </w:rPr>
              <w:t>Placebo</w:t>
            </w:r>
          </w:p>
          <w:p w:rsidR="00840AB3" w:rsidRPr="00F007DE" w:rsidP="00D2029B" w14:paraId="561014F7" w14:textId="77777777">
            <w:pPr>
              <w:keepNext/>
              <w:tabs>
                <w:tab w:val="clear" w:pos="567"/>
              </w:tabs>
              <w:autoSpaceDE w:val="0"/>
              <w:autoSpaceDN w:val="0"/>
              <w:adjustRightInd w:val="0"/>
              <w:jc w:val="center"/>
              <w:rPr>
                <w:szCs w:val="22"/>
              </w:rPr>
            </w:pPr>
            <w:r w:rsidRPr="00F007DE">
              <w:rPr>
                <w:b/>
                <w:bCs/>
                <w:szCs w:val="22"/>
              </w:rPr>
              <w:t>N</w:t>
            </w:r>
            <w:r w:rsidRPr="00F007DE">
              <w:rPr>
                <w:szCs w:val="22"/>
              </w:rPr>
              <w:t> </w:t>
            </w:r>
            <w:r w:rsidRPr="00F007DE">
              <w:rPr>
                <w:b/>
                <w:bCs/>
                <w:szCs w:val="22"/>
              </w:rPr>
              <w:t>=</w:t>
            </w:r>
            <w:r w:rsidRPr="00F007DE" w:rsidR="00DF2459">
              <w:rPr>
                <w:szCs w:val="22"/>
              </w:rPr>
              <w:t> 2</w:t>
            </w:r>
            <w:r w:rsidRPr="00F007DE">
              <w:rPr>
                <w:b/>
                <w:bCs/>
                <w:szCs w:val="22"/>
              </w:rPr>
              <w:t>47</w:t>
            </w:r>
          </w:p>
        </w:tc>
        <w:tc>
          <w:tcPr>
            <w:tcW w:w="1394" w:type="dxa"/>
            <w:shd w:val="clear" w:color="auto" w:fill="auto"/>
            <w:tcMar>
              <w:left w:w="0" w:type="dxa"/>
              <w:right w:w="0" w:type="dxa"/>
            </w:tcMar>
          </w:tcPr>
          <w:p w:rsidR="00840AB3" w:rsidRPr="00F007DE" w:rsidP="00D2029B" w14:paraId="4201276A" w14:textId="77777777">
            <w:pPr>
              <w:keepNext/>
              <w:tabs>
                <w:tab w:val="clear" w:pos="567"/>
              </w:tabs>
              <w:autoSpaceDE w:val="0"/>
              <w:autoSpaceDN w:val="0"/>
              <w:adjustRightInd w:val="0"/>
              <w:jc w:val="center"/>
              <w:rPr>
                <w:b/>
                <w:bCs/>
                <w:szCs w:val="22"/>
              </w:rPr>
            </w:pPr>
            <w:r w:rsidRPr="00F007DE">
              <w:rPr>
                <w:b/>
                <w:bCs/>
                <w:szCs w:val="22"/>
              </w:rPr>
              <w:t>Zalecana dawka</w:t>
            </w:r>
            <w:r w:rsidRPr="00F007DE">
              <w:rPr>
                <w:b/>
                <w:bCs/>
                <w:szCs w:val="22"/>
              </w:rPr>
              <w:t xml:space="preserve"> ustekinumab</w:t>
            </w:r>
            <w:r w:rsidRPr="00F007DE">
              <w:rPr>
                <w:b/>
                <w:bCs/>
                <w:szCs w:val="22"/>
              </w:rPr>
              <w:t>u</w:t>
            </w:r>
          </w:p>
          <w:p w:rsidR="00840AB3" w:rsidRPr="00F007DE" w:rsidP="00D2029B" w14:paraId="4151E5A0" w14:textId="77777777">
            <w:pPr>
              <w:keepNext/>
              <w:tabs>
                <w:tab w:val="clear" w:pos="567"/>
              </w:tabs>
              <w:autoSpaceDE w:val="0"/>
              <w:autoSpaceDN w:val="0"/>
              <w:adjustRightInd w:val="0"/>
              <w:jc w:val="center"/>
              <w:rPr>
                <w:b/>
                <w:bCs/>
                <w:szCs w:val="22"/>
              </w:rPr>
            </w:pPr>
            <w:r w:rsidRPr="00F007DE">
              <w:rPr>
                <w:b/>
                <w:bCs/>
                <w:szCs w:val="22"/>
              </w:rPr>
              <w:t>N</w:t>
            </w:r>
            <w:r w:rsidRPr="00F007DE">
              <w:rPr>
                <w:szCs w:val="22"/>
              </w:rPr>
              <w:t> </w:t>
            </w:r>
            <w:r w:rsidRPr="00F007DE">
              <w:rPr>
                <w:b/>
                <w:bCs/>
                <w:szCs w:val="22"/>
              </w:rPr>
              <w:t>=</w:t>
            </w:r>
            <w:r w:rsidRPr="00F007DE" w:rsidR="00DF2459">
              <w:rPr>
                <w:szCs w:val="22"/>
              </w:rPr>
              <w:t> 2</w:t>
            </w:r>
            <w:r w:rsidRPr="00F007DE">
              <w:rPr>
                <w:b/>
                <w:bCs/>
                <w:szCs w:val="22"/>
              </w:rPr>
              <w:t>49</w:t>
            </w:r>
          </w:p>
        </w:tc>
        <w:tc>
          <w:tcPr>
            <w:tcW w:w="1394" w:type="dxa"/>
            <w:shd w:val="clear" w:color="auto" w:fill="auto"/>
            <w:tcMar>
              <w:left w:w="0" w:type="dxa"/>
              <w:right w:w="0" w:type="dxa"/>
            </w:tcMar>
          </w:tcPr>
          <w:p w:rsidR="00F13E88" w:rsidRPr="00F007DE" w:rsidP="00D2029B" w14:paraId="7DE2F5FA" w14:textId="77777777">
            <w:pPr>
              <w:keepNext/>
              <w:tabs>
                <w:tab w:val="clear" w:pos="567"/>
              </w:tabs>
              <w:autoSpaceDE w:val="0"/>
              <w:autoSpaceDN w:val="0"/>
              <w:adjustRightInd w:val="0"/>
              <w:jc w:val="center"/>
              <w:rPr>
                <w:b/>
                <w:bCs/>
                <w:szCs w:val="22"/>
              </w:rPr>
            </w:pPr>
            <w:r w:rsidRPr="00F007DE">
              <w:rPr>
                <w:b/>
                <w:bCs/>
                <w:szCs w:val="22"/>
              </w:rPr>
              <w:t>Placebo</w:t>
            </w:r>
          </w:p>
          <w:p w:rsidR="00840AB3" w:rsidRPr="00F007DE" w:rsidP="00D2029B" w14:paraId="07036345" w14:textId="77777777">
            <w:pPr>
              <w:keepNext/>
              <w:tabs>
                <w:tab w:val="clear" w:pos="567"/>
              </w:tabs>
              <w:autoSpaceDE w:val="0"/>
              <w:autoSpaceDN w:val="0"/>
              <w:adjustRightInd w:val="0"/>
              <w:jc w:val="center"/>
              <w:rPr>
                <w:szCs w:val="22"/>
              </w:rPr>
            </w:pPr>
            <w:r w:rsidRPr="00F007DE">
              <w:rPr>
                <w:b/>
                <w:bCs/>
                <w:szCs w:val="22"/>
              </w:rPr>
              <w:t>N</w:t>
            </w:r>
            <w:r w:rsidRPr="00F007DE">
              <w:rPr>
                <w:szCs w:val="22"/>
              </w:rPr>
              <w:t> </w:t>
            </w:r>
            <w:r w:rsidRPr="00F007DE">
              <w:rPr>
                <w:b/>
                <w:bCs/>
                <w:szCs w:val="22"/>
              </w:rPr>
              <w:t>=</w:t>
            </w:r>
            <w:r w:rsidRPr="00F007DE" w:rsidR="00DF2459">
              <w:rPr>
                <w:szCs w:val="22"/>
              </w:rPr>
              <w:t> 2</w:t>
            </w:r>
            <w:r w:rsidRPr="00F007DE">
              <w:rPr>
                <w:b/>
                <w:bCs/>
                <w:szCs w:val="22"/>
              </w:rPr>
              <w:t>09</w:t>
            </w:r>
          </w:p>
        </w:tc>
        <w:tc>
          <w:tcPr>
            <w:tcW w:w="1394" w:type="dxa"/>
            <w:shd w:val="clear" w:color="auto" w:fill="auto"/>
            <w:tcMar>
              <w:left w:w="0" w:type="dxa"/>
              <w:right w:w="0" w:type="dxa"/>
            </w:tcMar>
          </w:tcPr>
          <w:p w:rsidR="005027E9" w:rsidRPr="00F007DE" w:rsidP="00D2029B" w14:paraId="280413D4" w14:textId="77777777">
            <w:pPr>
              <w:keepNext/>
              <w:tabs>
                <w:tab w:val="clear" w:pos="567"/>
              </w:tabs>
              <w:autoSpaceDE w:val="0"/>
              <w:autoSpaceDN w:val="0"/>
              <w:adjustRightInd w:val="0"/>
              <w:jc w:val="center"/>
              <w:rPr>
                <w:b/>
                <w:bCs/>
                <w:szCs w:val="22"/>
              </w:rPr>
            </w:pPr>
            <w:r w:rsidRPr="00F007DE">
              <w:rPr>
                <w:b/>
                <w:bCs/>
                <w:szCs w:val="22"/>
              </w:rPr>
              <w:t>Zalecana dawka ustekinumabu</w:t>
            </w:r>
          </w:p>
          <w:p w:rsidR="00840AB3" w:rsidRPr="00F007DE" w:rsidP="00D2029B" w14:paraId="3F79639D" w14:textId="77777777">
            <w:pPr>
              <w:keepNext/>
              <w:tabs>
                <w:tab w:val="clear" w:pos="567"/>
              </w:tabs>
              <w:autoSpaceDE w:val="0"/>
              <w:autoSpaceDN w:val="0"/>
              <w:adjustRightInd w:val="0"/>
              <w:jc w:val="center"/>
              <w:rPr>
                <w:szCs w:val="22"/>
              </w:rPr>
            </w:pPr>
            <w:r w:rsidRPr="00F007DE">
              <w:rPr>
                <w:b/>
                <w:bCs/>
                <w:szCs w:val="22"/>
              </w:rPr>
              <w:t>N</w:t>
            </w:r>
            <w:r w:rsidRPr="00F007DE">
              <w:rPr>
                <w:szCs w:val="22"/>
              </w:rPr>
              <w:t> </w:t>
            </w:r>
            <w:r w:rsidRPr="00F007DE">
              <w:rPr>
                <w:b/>
                <w:bCs/>
                <w:szCs w:val="22"/>
              </w:rPr>
              <w:t>=</w:t>
            </w:r>
            <w:r w:rsidRPr="00F007DE" w:rsidR="00DF2459">
              <w:rPr>
                <w:szCs w:val="22"/>
              </w:rPr>
              <w:t> 2</w:t>
            </w:r>
            <w:r w:rsidRPr="00F007DE">
              <w:rPr>
                <w:b/>
                <w:bCs/>
                <w:szCs w:val="22"/>
              </w:rPr>
              <w:t>09</w:t>
            </w:r>
          </w:p>
        </w:tc>
      </w:tr>
      <w:tr w14:paraId="10BB0B84" w14:textId="77777777" w:rsidTr="00177A1A">
        <w:tblPrEx>
          <w:tblW w:w="9072" w:type="dxa"/>
          <w:jc w:val="center"/>
          <w:tblLayout w:type="fixed"/>
          <w:tblLook w:val="0000"/>
        </w:tblPrEx>
        <w:trPr>
          <w:cantSplit/>
          <w:jc w:val="center"/>
        </w:trPr>
        <w:tc>
          <w:tcPr>
            <w:tcW w:w="3496" w:type="dxa"/>
            <w:shd w:val="clear" w:color="auto" w:fill="auto"/>
          </w:tcPr>
          <w:p w:rsidR="00840AB3" w:rsidRPr="00F007DE" w:rsidP="005027E9" w14:paraId="2DC34CCB" w14:textId="77777777">
            <w:pPr>
              <w:tabs>
                <w:tab w:val="clear" w:pos="567"/>
              </w:tabs>
              <w:autoSpaceDE w:val="0"/>
              <w:autoSpaceDN w:val="0"/>
              <w:adjustRightInd w:val="0"/>
              <w:rPr>
                <w:szCs w:val="22"/>
              </w:rPr>
            </w:pPr>
            <w:r w:rsidRPr="00F007DE">
              <w:rPr>
                <w:szCs w:val="22"/>
              </w:rPr>
              <w:t>Remis</w:t>
            </w:r>
            <w:r w:rsidRPr="00F007DE" w:rsidR="005027E9">
              <w:rPr>
                <w:szCs w:val="22"/>
              </w:rPr>
              <w:t>ja kliniczna</w:t>
            </w:r>
            <w:r w:rsidRPr="00F007DE">
              <w:rPr>
                <w:szCs w:val="22"/>
              </w:rPr>
              <w:t xml:space="preserve">, </w:t>
            </w:r>
            <w:r w:rsidRPr="00F007DE" w:rsidR="00AA78FD">
              <w:rPr>
                <w:szCs w:val="22"/>
              </w:rPr>
              <w:t xml:space="preserve">8. </w:t>
            </w:r>
            <w:r w:rsidRPr="00F007DE" w:rsidR="005027E9">
              <w:rPr>
                <w:szCs w:val="22"/>
              </w:rPr>
              <w:t>tydzień</w:t>
            </w:r>
          </w:p>
        </w:tc>
        <w:tc>
          <w:tcPr>
            <w:tcW w:w="1394" w:type="dxa"/>
            <w:shd w:val="clear" w:color="auto" w:fill="auto"/>
            <w:vAlign w:val="center"/>
          </w:tcPr>
          <w:p w:rsidR="00840AB3" w:rsidRPr="00F007DE" w:rsidP="00B17C93" w14:paraId="3865C437" w14:textId="77777777">
            <w:pPr>
              <w:tabs>
                <w:tab w:val="clear" w:pos="567"/>
              </w:tabs>
              <w:autoSpaceDE w:val="0"/>
              <w:autoSpaceDN w:val="0"/>
              <w:adjustRightInd w:val="0"/>
              <w:jc w:val="center"/>
              <w:rPr>
                <w:szCs w:val="22"/>
              </w:rPr>
            </w:pPr>
            <w:r w:rsidRPr="00F007DE">
              <w:rPr>
                <w:szCs w:val="22"/>
              </w:rPr>
              <w:t>18 (7</w:t>
            </w:r>
            <w:r w:rsidRPr="00F007DE" w:rsidR="005027E9">
              <w:rPr>
                <w:szCs w:val="22"/>
              </w:rPr>
              <w:t>,</w:t>
            </w:r>
            <w:r w:rsidRPr="00F007DE">
              <w:rPr>
                <w:szCs w:val="22"/>
              </w:rPr>
              <w:t>3%)</w:t>
            </w:r>
          </w:p>
        </w:tc>
        <w:tc>
          <w:tcPr>
            <w:tcW w:w="1394" w:type="dxa"/>
            <w:shd w:val="clear" w:color="auto" w:fill="auto"/>
            <w:vAlign w:val="center"/>
          </w:tcPr>
          <w:p w:rsidR="00840AB3" w:rsidRPr="00F007DE" w:rsidP="00B17C93" w14:paraId="33253BDC" w14:textId="77777777">
            <w:pPr>
              <w:tabs>
                <w:tab w:val="clear" w:pos="567"/>
              </w:tabs>
              <w:autoSpaceDE w:val="0"/>
              <w:autoSpaceDN w:val="0"/>
              <w:adjustRightInd w:val="0"/>
              <w:jc w:val="center"/>
              <w:rPr>
                <w:szCs w:val="22"/>
              </w:rPr>
            </w:pPr>
            <w:r w:rsidRPr="00F007DE">
              <w:rPr>
                <w:szCs w:val="22"/>
              </w:rPr>
              <w:t>52 (20</w:t>
            </w:r>
            <w:r w:rsidRPr="00F007DE" w:rsidR="005027E9">
              <w:rPr>
                <w:szCs w:val="22"/>
              </w:rPr>
              <w:t>,</w:t>
            </w:r>
            <w:r w:rsidRPr="00F007DE">
              <w:rPr>
                <w:szCs w:val="22"/>
              </w:rPr>
              <w:t>9%)</w:t>
            </w:r>
            <w:r w:rsidRPr="00F007DE">
              <w:rPr>
                <w:szCs w:val="22"/>
                <w:vertAlign w:val="superscript"/>
              </w:rPr>
              <w:t>a</w:t>
            </w:r>
          </w:p>
        </w:tc>
        <w:tc>
          <w:tcPr>
            <w:tcW w:w="1394" w:type="dxa"/>
            <w:shd w:val="clear" w:color="auto" w:fill="auto"/>
            <w:vAlign w:val="center"/>
          </w:tcPr>
          <w:p w:rsidR="00840AB3" w:rsidRPr="00F007DE" w:rsidP="00B17C93" w14:paraId="36764482" w14:textId="77777777">
            <w:pPr>
              <w:tabs>
                <w:tab w:val="clear" w:pos="567"/>
              </w:tabs>
              <w:autoSpaceDE w:val="0"/>
              <w:autoSpaceDN w:val="0"/>
              <w:adjustRightInd w:val="0"/>
              <w:jc w:val="center"/>
              <w:rPr>
                <w:szCs w:val="22"/>
              </w:rPr>
            </w:pPr>
            <w:r w:rsidRPr="00F007DE">
              <w:rPr>
                <w:szCs w:val="22"/>
              </w:rPr>
              <w:t>41 (19</w:t>
            </w:r>
            <w:r w:rsidRPr="00F007DE" w:rsidR="005027E9">
              <w:rPr>
                <w:szCs w:val="22"/>
              </w:rPr>
              <w:t>,</w:t>
            </w:r>
            <w:r w:rsidRPr="00F007DE">
              <w:rPr>
                <w:szCs w:val="22"/>
              </w:rPr>
              <w:t>6%)</w:t>
            </w:r>
          </w:p>
        </w:tc>
        <w:tc>
          <w:tcPr>
            <w:tcW w:w="1394" w:type="dxa"/>
            <w:shd w:val="clear" w:color="auto" w:fill="auto"/>
            <w:vAlign w:val="center"/>
          </w:tcPr>
          <w:p w:rsidR="00840AB3" w:rsidRPr="00F007DE" w:rsidP="00B17C93" w14:paraId="722F040B" w14:textId="77777777">
            <w:pPr>
              <w:tabs>
                <w:tab w:val="clear" w:pos="567"/>
              </w:tabs>
              <w:autoSpaceDE w:val="0"/>
              <w:autoSpaceDN w:val="0"/>
              <w:adjustRightInd w:val="0"/>
              <w:jc w:val="center"/>
              <w:rPr>
                <w:szCs w:val="22"/>
              </w:rPr>
            </w:pPr>
            <w:r w:rsidRPr="00F007DE">
              <w:rPr>
                <w:szCs w:val="22"/>
              </w:rPr>
              <w:t>84 (40</w:t>
            </w:r>
            <w:r w:rsidRPr="00F007DE" w:rsidR="005027E9">
              <w:rPr>
                <w:szCs w:val="22"/>
              </w:rPr>
              <w:t>,</w:t>
            </w:r>
            <w:r w:rsidRPr="00F007DE">
              <w:rPr>
                <w:szCs w:val="22"/>
              </w:rPr>
              <w:t>2%)</w:t>
            </w:r>
            <w:r w:rsidRPr="00F007DE">
              <w:rPr>
                <w:szCs w:val="22"/>
                <w:vertAlign w:val="superscript"/>
              </w:rPr>
              <w:t>a</w:t>
            </w:r>
          </w:p>
        </w:tc>
      </w:tr>
      <w:tr w14:paraId="26FCCC44" w14:textId="77777777" w:rsidTr="00177A1A">
        <w:tblPrEx>
          <w:tblW w:w="9072" w:type="dxa"/>
          <w:jc w:val="center"/>
          <w:tblLayout w:type="fixed"/>
          <w:tblLook w:val="0000"/>
        </w:tblPrEx>
        <w:trPr>
          <w:cantSplit/>
          <w:jc w:val="center"/>
        </w:trPr>
        <w:tc>
          <w:tcPr>
            <w:tcW w:w="3496" w:type="dxa"/>
            <w:shd w:val="clear" w:color="auto" w:fill="auto"/>
          </w:tcPr>
          <w:p w:rsidR="00840AB3" w:rsidRPr="00F007DE" w:rsidP="005027E9" w14:paraId="72B5819F" w14:textId="77777777">
            <w:pPr>
              <w:tabs>
                <w:tab w:val="clear" w:pos="567"/>
              </w:tabs>
              <w:autoSpaceDE w:val="0"/>
              <w:autoSpaceDN w:val="0"/>
              <w:adjustRightInd w:val="0"/>
              <w:rPr>
                <w:szCs w:val="22"/>
              </w:rPr>
            </w:pPr>
            <w:r w:rsidRPr="00F007DE">
              <w:rPr>
                <w:szCs w:val="22"/>
              </w:rPr>
              <w:t xml:space="preserve">Odpowiedź kliniczna </w:t>
            </w:r>
            <w:r w:rsidRPr="00F007DE">
              <w:rPr>
                <w:szCs w:val="22"/>
              </w:rPr>
              <w:t>(10</w:t>
            </w:r>
            <w:r w:rsidRPr="00F007DE" w:rsidR="00DF2459">
              <w:rPr>
                <w:szCs w:val="22"/>
              </w:rPr>
              <w:t>0 </w:t>
            </w:r>
            <w:r w:rsidRPr="00F007DE">
              <w:rPr>
                <w:szCs w:val="22"/>
              </w:rPr>
              <w:t>p</w:t>
            </w:r>
            <w:r w:rsidRPr="00F007DE">
              <w:rPr>
                <w:szCs w:val="22"/>
              </w:rPr>
              <w:t>unktów</w:t>
            </w:r>
            <w:r w:rsidRPr="00F007DE">
              <w:rPr>
                <w:szCs w:val="22"/>
              </w:rPr>
              <w:t xml:space="preserve">), </w:t>
            </w:r>
            <w:r w:rsidRPr="00F007DE" w:rsidR="00AA78FD">
              <w:rPr>
                <w:szCs w:val="22"/>
              </w:rPr>
              <w:t>6. </w:t>
            </w:r>
            <w:r w:rsidRPr="00F007DE">
              <w:rPr>
                <w:szCs w:val="22"/>
              </w:rPr>
              <w:t>tydzień</w:t>
            </w:r>
          </w:p>
        </w:tc>
        <w:tc>
          <w:tcPr>
            <w:tcW w:w="1394" w:type="dxa"/>
            <w:shd w:val="clear" w:color="auto" w:fill="auto"/>
            <w:vAlign w:val="center"/>
          </w:tcPr>
          <w:p w:rsidR="00840AB3" w:rsidRPr="00F007DE" w:rsidP="00B17C93" w14:paraId="383A9338" w14:textId="22D268C5">
            <w:pPr>
              <w:tabs>
                <w:tab w:val="clear" w:pos="567"/>
              </w:tabs>
              <w:autoSpaceDE w:val="0"/>
              <w:autoSpaceDN w:val="0"/>
              <w:adjustRightInd w:val="0"/>
              <w:jc w:val="center"/>
              <w:rPr>
                <w:szCs w:val="22"/>
              </w:rPr>
            </w:pPr>
            <w:r w:rsidRPr="00F007DE">
              <w:rPr>
                <w:szCs w:val="22"/>
              </w:rPr>
              <w:t>53 (21</w:t>
            </w:r>
            <w:r w:rsidRPr="00F007DE" w:rsidR="005027E9">
              <w:rPr>
                <w:szCs w:val="22"/>
              </w:rPr>
              <w:t>,</w:t>
            </w:r>
            <w:r w:rsidRPr="00F007DE">
              <w:rPr>
                <w:szCs w:val="22"/>
              </w:rPr>
              <w:t>5%)</w:t>
            </w:r>
          </w:p>
        </w:tc>
        <w:tc>
          <w:tcPr>
            <w:tcW w:w="1394" w:type="dxa"/>
            <w:shd w:val="clear" w:color="auto" w:fill="auto"/>
            <w:vAlign w:val="center"/>
          </w:tcPr>
          <w:p w:rsidR="00840AB3" w:rsidRPr="00F007DE" w:rsidP="00B17C93" w14:paraId="3A2E98E5" w14:textId="77777777">
            <w:pPr>
              <w:tabs>
                <w:tab w:val="clear" w:pos="567"/>
              </w:tabs>
              <w:autoSpaceDE w:val="0"/>
              <w:autoSpaceDN w:val="0"/>
              <w:adjustRightInd w:val="0"/>
              <w:jc w:val="center"/>
              <w:rPr>
                <w:szCs w:val="22"/>
              </w:rPr>
            </w:pPr>
            <w:r w:rsidRPr="00F007DE">
              <w:rPr>
                <w:szCs w:val="22"/>
              </w:rPr>
              <w:t>84 (33</w:t>
            </w:r>
            <w:r w:rsidRPr="00F007DE" w:rsidR="005027E9">
              <w:rPr>
                <w:szCs w:val="22"/>
              </w:rPr>
              <w:t>,</w:t>
            </w:r>
            <w:r w:rsidRPr="00F007DE">
              <w:rPr>
                <w:szCs w:val="22"/>
              </w:rPr>
              <w:t>7%)</w:t>
            </w:r>
            <w:r w:rsidRPr="00F007DE">
              <w:rPr>
                <w:szCs w:val="22"/>
                <w:vertAlign w:val="superscript"/>
              </w:rPr>
              <w:t>b</w:t>
            </w:r>
          </w:p>
        </w:tc>
        <w:tc>
          <w:tcPr>
            <w:tcW w:w="1394" w:type="dxa"/>
            <w:shd w:val="clear" w:color="auto" w:fill="auto"/>
            <w:vAlign w:val="center"/>
          </w:tcPr>
          <w:p w:rsidR="00840AB3" w:rsidRPr="00F007DE" w:rsidP="00B17C93" w14:paraId="28AC62F5" w14:textId="7D0A0CE1">
            <w:pPr>
              <w:tabs>
                <w:tab w:val="clear" w:pos="567"/>
              </w:tabs>
              <w:autoSpaceDE w:val="0"/>
              <w:autoSpaceDN w:val="0"/>
              <w:adjustRightInd w:val="0"/>
              <w:jc w:val="center"/>
              <w:rPr>
                <w:szCs w:val="22"/>
              </w:rPr>
            </w:pPr>
            <w:r w:rsidRPr="00F007DE">
              <w:rPr>
                <w:szCs w:val="22"/>
              </w:rPr>
              <w:t>60 (28</w:t>
            </w:r>
            <w:r w:rsidRPr="00F007DE" w:rsidR="005027E9">
              <w:rPr>
                <w:szCs w:val="22"/>
              </w:rPr>
              <w:t>,</w:t>
            </w:r>
            <w:r w:rsidRPr="00F007DE">
              <w:rPr>
                <w:szCs w:val="22"/>
              </w:rPr>
              <w:t>7%)</w:t>
            </w:r>
          </w:p>
        </w:tc>
        <w:tc>
          <w:tcPr>
            <w:tcW w:w="1394" w:type="dxa"/>
            <w:shd w:val="clear" w:color="auto" w:fill="auto"/>
            <w:vAlign w:val="center"/>
          </w:tcPr>
          <w:p w:rsidR="00840AB3" w:rsidRPr="00F007DE" w:rsidP="00B17C93" w14:paraId="785D1BB4" w14:textId="77777777">
            <w:pPr>
              <w:tabs>
                <w:tab w:val="clear" w:pos="567"/>
              </w:tabs>
              <w:autoSpaceDE w:val="0"/>
              <w:autoSpaceDN w:val="0"/>
              <w:adjustRightInd w:val="0"/>
              <w:jc w:val="center"/>
              <w:rPr>
                <w:szCs w:val="22"/>
              </w:rPr>
            </w:pPr>
            <w:r w:rsidRPr="00F007DE">
              <w:rPr>
                <w:szCs w:val="22"/>
              </w:rPr>
              <w:t>116 (55</w:t>
            </w:r>
            <w:r w:rsidRPr="00F007DE" w:rsidR="005027E9">
              <w:rPr>
                <w:szCs w:val="22"/>
              </w:rPr>
              <w:t>,</w:t>
            </w:r>
            <w:r w:rsidRPr="00F007DE">
              <w:rPr>
                <w:szCs w:val="22"/>
              </w:rPr>
              <w:t>5%)</w:t>
            </w:r>
            <w:r w:rsidRPr="00F007DE">
              <w:rPr>
                <w:szCs w:val="22"/>
                <w:vertAlign w:val="superscript"/>
              </w:rPr>
              <w:t>a</w:t>
            </w:r>
          </w:p>
        </w:tc>
      </w:tr>
      <w:tr w14:paraId="436EE6A8" w14:textId="77777777" w:rsidTr="00177A1A">
        <w:tblPrEx>
          <w:tblW w:w="9072" w:type="dxa"/>
          <w:jc w:val="center"/>
          <w:tblLayout w:type="fixed"/>
          <w:tblLook w:val="0000"/>
        </w:tblPrEx>
        <w:trPr>
          <w:cantSplit/>
          <w:jc w:val="center"/>
        </w:trPr>
        <w:tc>
          <w:tcPr>
            <w:tcW w:w="3496" w:type="dxa"/>
            <w:shd w:val="clear" w:color="auto" w:fill="auto"/>
          </w:tcPr>
          <w:p w:rsidR="00840AB3" w:rsidRPr="00F007DE" w:rsidP="00815E55" w14:paraId="4B351A8E" w14:textId="77777777">
            <w:pPr>
              <w:tabs>
                <w:tab w:val="clear" w:pos="567"/>
              </w:tabs>
              <w:autoSpaceDE w:val="0"/>
              <w:autoSpaceDN w:val="0"/>
              <w:adjustRightInd w:val="0"/>
              <w:rPr>
                <w:szCs w:val="22"/>
              </w:rPr>
            </w:pPr>
            <w:r w:rsidRPr="00F007DE">
              <w:rPr>
                <w:szCs w:val="22"/>
              </w:rPr>
              <w:t>Odpowiedź kliniczna (10</w:t>
            </w:r>
            <w:r w:rsidRPr="00F007DE" w:rsidR="00DF2459">
              <w:rPr>
                <w:szCs w:val="22"/>
              </w:rPr>
              <w:t>0 </w:t>
            </w:r>
            <w:r w:rsidRPr="00F007DE">
              <w:rPr>
                <w:szCs w:val="22"/>
              </w:rPr>
              <w:t>punktów),</w:t>
            </w:r>
            <w:r w:rsidRPr="00F007DE" w:rsidR="00AA78FD">
              <w:rPr>
                <w:szCs w:val="22"/>
              </w:rPr>
              <w:t xml:space="preserve"> 8. </w:t>
            </w:r>
            <w:r w:rsidRPr="00F007DE">
              <w:rPr>
                <w:szCs w:val="22"/>
              </w:rPr>
              <w:t>tydzień</w:t>
            </w:r>
          </w:p>
        </w:tc>
        <w:tc>
          <w:tcPr>
            <w:tcW w:w="1394" w:type="dxa"/>
            <w:shd w:val="clear" w:color="auto" w:fill="auto"/>
            <w:vAlign w:val="center"/>
          </w:tcPr>
          <w:p w:rsidR="00840AB3" w:rsidRPr="00F007DE" w:rsidP="00B17C93" w14:paraId="4F4888DC" w14:textId="77777777">
            <w:pPr>
              <w:tabs>
                <w:tab w:val="clear" w:pos="567"/>
              </w:tabs>
              <w:autoSpaceDE w:val="0"/>
              <w:autoSpaceDN w:val="0"/>
              <w:adjustRightInd w:val="0"/>
              <w:jc w:val="center"/>
              <w:rPr>
                <w:szCs w:val="22"/>
              </w:rPr>
            </w:pPr>
            <w:r w:rsidRPr="00F007DE">
              <w:rPr>
                <w:szCs w:val="22"/>
              </w:rPr>
              <w:t>50 (20</w:t>
            </w:r>
            <w:r w:rsidRPr="00F007DE" w:rsidR="005027E9">
              <w:rPr>
                <w:szCs w:val="22"/>
              </w:rPr>
              <w:t>,</w:t>
            </w:r>
            <w:r w:rsidRPr="00F007DE">
              <w:rPr>
                <w:szCs w:val="22"/>
              </w:rPr>
              <w:t>2%)</w:t>
            </w:r>
          </w:p>
        </w:tc>
        <w:tc>
          <w:tcPr>
            <w:tcW w:w="1394" w:type="dxa"/>
            <w:shd w:val="clear" w:color="auto" w:fill="auto"/>
            <w:vAlign w:val="center"/>
          </w:tcPr>
          <w:p w:rsidR="00840AB3" w:rsidRPr="00F007DE" w:rsidP="00B17C93" w14:paraId="2CB74082" w14:textId="77777777">
            <w:pPr>
              <w:tabs>
                <w:tab w:val="clear" w:pos="567"/>
              </w:tabs>
              <w:autoSpaceDE w:val="0"/>
              <w:autoSpaceDN w:val="0"/>
              <w:adjustRightInd w:val="0"/>
              <w:jc w:val="center"/>
              <w:rPr>
                <w:szCs w:val="22"/>
              </w:rPr>
            </w:pPr>
            <w:r w:rsidRPr="00F007DE">
              <w:rPr>
                <w:szCs w:val="22"/>
              </w:rPr>
              <w:t>94 (37</w:t>
            </w:r>
            <w:r w:rsidRPr="00F007DE" w:rsidR="005027E9">
              <w:rPr>
                <w:szCs w:val="22"/>
              </w:rPr>
              <w:t>,</w:t>
            </w:r>
            <w:r w:rsidRPr="00F007DE">
              <w:rPr>
                <w:szCs w:val="22"/>
              </w:rPr>
              <w:t>8%)</w:t>
            </w:r>
            <w:r w:rsidRPr="00F007DE">
              <w:rPr>
                <w:szCs w:val="22"/>
                <w:vertAlign w:val="superscript"/>
              </w:rPr>
              <w:t>a</w:t>
            </w:r>
          </w:p>
        </w:tc>
        <w:tc>
          <w:tcPr>
            <w:tcW w:w="1394" w:type="dxa"/>
            <w:shd w:val="clear" w:color="auto" w:fill="auto"/>
            <w:vAlign w:val="center"/>
          </w:tcPr>
          <w:p w:rsidR="00840AB3" w:rsidRPr="00F007DE" w:rsidP="00B17C93" w14:paraId="0D3273E0" w14:textId="77777777">
            <w:pPr>
              <w:tabs>
                <w:tab w:val="clear" w:pos="567"/>
              </w:tabs>
              <w:autoSpaceDE w:val="0"/>
              <w:autoSpaceDN w:val="0"/>
              <w:adjustRightInd w:val="0"/>
              <w:jc w:val="center"/>
              <w:rPr>
                <w:szCs w:val="22"/>
              </w:rPr>
            </w:pPr>
            <w:r w:rsidRPr="00F007DE">
              <w:rPr>
                <w:szCs w:val="22"/>
              </w:rPr>
              <w:t>67 (32</w:t>
            </w:r>
            <w:r w:rsidRPr="00F007DE" w:rsidR="005027E9">
              <w:rPr>
                <w:szCs w:val="22"/>
              </w:rPr>
              <w:t>,</w:t>
            </w:r>
            <w:r w:rsidRPr="00F007DE">
              <w:rPr>
                <w:szCs w:val="22"/>
              </w:rPr>
              <w:t>1%)</w:t>
            </w:r>
          </w:p>
        </w:tc>
        <w:tc>
          <w:tcPr>
            <w:tcW w:w="1394" w:type="dxa"/>
            <w:shd w:val="clear" w:color="auto" w:fill="auto"/>
            <w:vAlign w:val="center"/>
          </w:tcPr>
          <w:p w:rsidR="00840AB3" w:rsidRPr="00F007DE" w:rsidP="00B17C93" w14:paraId="63941823" w14:textId="77777777">
            <w:pPr>
              <w:tabs>
                <w:tab w:val="clear" w:pos="567"/>
              </w:tabs>
              <w:autoSpaceDE w:val="0"/>
              <w:autoSpaceDN w:val="0"/>
              <w:adjustRightInd w:val="0"/>
              <w:jc w:val="center"/>
              <w:rPr>
                <w:szCs w:val="22"/>
              </w:rPr>
            </w:pPr>
            <w:r w:rsidRPr="00F007DE">
              <w:rPr>
                <w:szCs w:val="22"/>
              </w:rPr>
              <w:t>121 (57</w:t>
            </w:r>
            <w:r w:rsidRPr="00F007DE" w:rsidR="005027E9">
              <w:rPr>
                <w:szCs w:val="22"/>
              </w:rPr>
              <w:t>,</w:t>
            </w:r>
            <w:r w:rsidRPr="00F007DE">
              <w:rPr>
                <w:szCs w:val="22"/>
              </w:rPr>
              <w:t>9%)</w:t>
            </w:r>
            <w:r w:rsidRPr="00F007DE">
              <w:rPr>
                <w:szCs w:val="22"/>
                <w:vertAlign w:val="superscript"/>
              </w:rPr>
              <w:t>a</w:t>
            </w:r>
          </w:p>
        </w:tc>
      </w:tr>
      <w:tr w14:paraId="21C833AE" w14:textId="77777777" w:rsidTr="00177A1A">
        <w:tblPrEx>
          <w:tblW w:w="9072" w:type="dxa"/>
          <w:jc w:val="center"/>
          <w:tblLayout w:type="fixed"/>
          <w:tblLook w:val="0000"/>
        </w:tblPrEx>
        <w:trPr>
          <w:cantSplit/>
          <w:jc w:val="center"/>
        </w:trPr>
        <w:tc>
          <w:tcPr>
            <w:tcW w:w="3496" w:type="dxa"/>
            <w:shd w:val="clear" w:color="auto" w:fill="auto"/>
          </w:tcPr>
          <w:p w:rsidR="00840AB3" w:rsidRPr="00F007DE" w:rsidP="005027E9" w14:paraId="1093A31C" w14:textId="77777777">
            <w:pPr>
              <w:tabs>
                <w:tab w:val="clear" w:pos="567"/>
              </w:tabs>
              <w:autoSpaceDE w:val="0"/>
              <w:autoSpaceDN w:val="0"/>
              <w:adjustRightInd w:val="0"/>
              <w:rPr>
                <w:szCs w:val="22"/>
              </w:rPr>
            </w:pPr>
            <w:r w:rsidRPr="00F007DE">
              <w:rPr>
                <w:szCs w:val="22"/>
              </w:rPr>
              <w:t xml:space="preserve">Odpowiedź </w:t>
            </w:r>
            <w:r w:rsidRPr="00F007DE">
              <w:rPr>
                <w:szCs w:val="22"/>
              </w:rPr>
              <w:t>7</w:t>
            </w:r>
            <w:r w:rsidRPr="00F007DE" w:rsidR="00DF2459">
              <w:rPr>
                <w:szCs w:val="22"/>
              </w:rPr>
              <w:t>0 </w:t>
            </w:r>
            <w:r w:rsidRPr="00F007DE">
              <w:rPr>
                <w:szCs w:val="22"/>
              </w:rPr>
              <w:t>punktów</w:t>
            </w:r>
            <w:r w:rsidRPr="00F007DE">
              <w:rPr>
                <w:szCs w:val="22"/>
              </w:rPr>
              <w:t xml:space="preserve">, </w:t>
            </w:r>
            <w:r w:rsidRPr="00F007DE" w:rsidR="00AA78FD">
              <w:rPr>
                <w:szCs w:val="22"/>
              </w:rPr>
              <w:t xml:space="preserve">3. </w:t>
            </w:r>
            <w:r w:rsidRPr="00F007DE">
              <w:rPr>
                <w:szCs w:val="22"/>
              </w:rPr>
              <w:t>tydzień</w:t>
            </w:r>
          </w:p>
        </w:tc>
        <w:tc>
          <w:tcPr>
            <w:tcW w:w="1394" w:type="dxa"/>
            <w:shd w:val="clear" w:color="auto" w:fill="auto"/>
            <w:vAlign w:val="center"/>
          </w:tcPr>
          <w:p w:rsidR="00840AB3" w:rsidRPr="00F007DE" w:rsidP="00B17C93" w14:paraId="0AE5281D" w14:textId="77777777">
            <w:pPr>
              <w:tabs>
                <w:tab w:val="clear" w:pos="567"/>
              </w:tabs>
              <w:autoSpaceDE w:val="0"/>
              <w:autoSpaceDN w:val="0"/>
              <w:adjustRightInd w:val="0"/>
              <w:jc w:val="center"/>
              <w:rPr>
                <w:szCs w:val="22"/>
              </w:rPr>
            </w:pPr>
            <w:r w:rsidRPr="00F007DE">
              <w:rPr>
                <w:szCs w:val="22"/>
              </w:rPr>
              <w:t>67 (27</w:t>
            </w:r>
            <w:r w:rsidRPr="00F007DE" w:rsidR="005027E9">
              <w:rPr>
                <w:szCs w:val="22"/>
              </w:rPr>
              <w:t>,</w:t>
            </w:r>
            <w:r w:rsidRPr="00F007DE">
              <w:rPr>
                <w:szCs w:val="22"/>
              </w:rPr>
              <w:t>1%)</w:t>
            </w:r>
          </w:p>
        </w:tc>
        <w:tc>
          <w:tcPr>
            <w:tcW w:w="1394" w:type="dxa"/>
            <w:shd w:val="clear" w:color="auto" w:fill="auto"/>
            <w:vAlign w:val="center"/>
          </w:tcPr>
          <w:p w:rsidR="00840AB3" w:rsidRPr="00F007DE" w:rsidP="00B17C93" w14:paraId="1440AA31" w14:textId="77777777">
            <w:pPr>
              <w:tabs>
                <w:tab w:val="clear" w:pos="567"/>
              </w:tabs>
              <w:autoSpaceDE w:val="0"/>
              <w:autoSpaceDN w:val="0"/>
              <w:adjustRightInd w:val="0"/>
              <w:jc w:val="center"/>
              <w:rPr>
                <w:szCs w:val="22"/>
              </w:rPr>
            </w:pPr>
            <w:r w:rsidRPr="00F007DE">
              <w:rPr>
                <w:szCs w:val="22"/>
              </w:rPr>
              <w:t>101 (40</w:t>
            </w:r>
            <w:r w:rsidRPr="00F007DE" w:rsidR="005027E9">
              <w:rPr>
                <w:szCs w:val="22"/>
              </w:rPr>
              <w:t>,</w:t>
            </w:r>
            <w:r w:rsidRPr="00F007DE">
              <w:rPr>
                <w:szCs w:val="22"/>
              </w:rPr>
              <w:t>6%)</w:t>
            </w:r>
            <w:r w:rsidRPr="00F007DE">
              <w:rPr>
                <w:szCs w:val="22"/>
                <w:vertAlign w:val="superscript"/>
              </w:rPr>
              <w:t>b</w:t>
            </w:r>
          </w:p>
        </w:tc>
        <w:tc>
          <w:tcPr>
            <w:tcW w:w="1394" w:type="dxa"/>
            <w:shd w:val="clear" w:color="auto" w:fill="auto"/>
            <w:vAlign w:val="center"/>
          </w:tcPr>
          <w:p w:rsidR="00840AB3" w:rsidRPr="00F007DE" w:rsidP="00B17C93" w14:paraId="0FCDE27C" w14:textId="77777777">
            <w:pPr>
              <w:tabs>
                <w:tab w:val="clear" w:pos="567"/>
              </w:tabs>
              <w:autoSpaceDE w:val="0"/>
              <w:autoSpaceDN w:val="0"/>
              <w:adjustRightInd w:val="0"/>
              <w:jc w:val="center"/>
              <w:rPr>
                <w:szCs w:val="22"/>
              </w:rPr>
            </w:pPr>
            <w:r w:rsidRPr="00F007DE">
              <w:rPr>
                <w:szCs w:val="22"/>
              </w:rPr>
              <w:t>66 (31</w:t>
            </w:r>
            <w:r w:rsidRPr="00F007DE" w:rsidR="005027E9">
              <w:rPr>
                <w:szCs w:val="22"/>
              </w:rPr>
              <w:t>,</w:t>
            </w:r>
            <w:r w:rsidRPr="00F007DE">
              <w:rPr>
                <w:szCs w:val="22"/>
              </w:rPr>
              <w:t>6%)</w:t>
            </w:r>
          </w:p>
        </w:tc>
        <w:tc>
          <w:tcPr>
            <w:tcW w:w="1394" w:type="dxa"/>
            <w:shd w:val="clear" w:color="auto" w:fill="auto"/>
            <w:vAlign w:val="center"/>
          </w:tcPr>
          <w:p w:rsidR="00840AB3" w:rsidRPr="00F007DE" w:rsidP="00B17C93" w14:paraId="687669DD" w14:textId="77777777">
            <w:pPr>
              <w:tabs>
                <w:tab w:val="clear" w:pos="567"/>
              </w:tabs>
              <w:autoSpaceDE w:val="0"/>
              <w:autoSpaceDN w:val="0"/>
              <w:adjustRightInd w:val="0"/>
              <w:jc w:val="center"/>
              <w:rPr>
                <w:szCs w:val="22"/>
              </w:rPr>
            </w:pPr>
            <w:r w:rsidRPr="00F007DE">
              <w:rPr>
                <w:szCs w:val="22"/>
              </w:rPr>
              <w:t>106 (50</w:t>
            </w:r>
            <w:r w:rsidRPr="00F007DE" w:rsidR="005027E9">
              <w:rPr>
                <w:szCs w:val="22"/>
              </w:rPr>
              <w:t>,</w:t>
            </w:r>
            <w:r w:rsidRPr="00F007DE">
              <w:rPr>
                <w:szCs w:val="22"/>
              </w:rPr>
              <w:t>7%)</w:t>
            </w:r>
            <w:r w:rsidRPr="00F007DE">
              <w:rPr>
                <w:szCs w:val="22"/>
                <w:vertAlign w:val="superscript"/>
              </w:rPr>
              <w:t>a</w:t>
            </w:r>
          </w:p>
        </w:tc>
      </w:tr>
      <w:tr w14:paraId="690DCEDC" w14:textId="77777777" w:rsidTr="00177A1A">
        <w:tblPrEx>
          <w:tblW w:w="9072" w:type="dxa"/>
          <w:jc w:val="center"/>
          <w:tblLayout w:type="fixed"/>
          <w:tblLook w:val="0000"/>
        </w:tblPrEx>
        <w:trPr>
          <w:cantSplit/>
          <w:jc w:val="center"/>
        </w:trPr>
        <w:tc>
          <w:tcPr>
            <w:tcW w:w="3496" w:type="dxa"/>
            <w:tcBorders>
              <w:bottom w:val="single" w:sz="4" w:space="0" w:color="auto"/>
            </w:tcBorders>
            <w:shd w:val="clear" w:color="auto" w:fill="auto"/>
          </w:tcPr>
          <w:p w:rsidR="00840AB3" w:rsidRPr="00F007DE" w:rsidP="00815E55" w14:paraId="18735F5F" w14:textId="77777777">
            <w:pPr>
              <w:tabs>
                <w:tab w:val="clear" w:pos="567"/>
              </w:tabs>
              <w:autoSpaceDE w:val="0"/>
              <w:autoSpaceDN w:val="0"/>
              <w:adjustRightInd w:val="0"/>
              <w:rPr>
                <w:szCs w:val="22"/>
              </w:rPr>
            </w:pPr>
            <w:r w:rsidRPr="00F007DE">
              <w:rPr>
                <w:szCs w:val="22"/>
              </w:rPr>
              <w:t>Odpowiedź 7</w:t>
            </w:r>
            <w:r w:rsidRPr="00F007DE" w:rsidR="00DF2459">
              <w:rPr>
                <w:szCs w:val="22"/>
              </w:rPr>
              <w:t>0 </w:t>
            </w:r>
            <w:r w:rsidRPr="00F007DE">
              <w:rPr>
                <w:szCs w:val="22"/>
              </w:rPr>
              <w:t>punktów,</w:t>
            </w:r>
            <w:r w:rsidRPr="00F007DE" w:rsidR="00AA78FD">
              <w:rPr>
                <w:szCs w:val="22"/>
              </w:rPr>
              <w:t xml:space="preserve"> 6.</w:t>
            </w:r>
            <w:r w:rsidRPr="00F007DE">
              <w:rPr>
                <w:szCs w:val="22"/>
              </w:rPr>
              <w:t xml:space="preserve"> tydzień</w:t>
            </w:r>
          </w:p>
        </w:tc>
        <w:tc>
          <w:tcPr>
            <w:tcW w:w="1394" w:type="dxa"/>
            <w:tcBorders>
              <w:bottom w:val="single" w:sz="4" w:space="0" w:color="auto"/>
            </w:tcBorders>
            <w:shd w:val="clear" w:color="auto" w:fill="auto"/>
            <w:vAlign w:val="center"/>
          </w:tcPr>
          <w:p w:rsidR="00840AB3" w:rsidRPr="00F007DE" w:rsidP="00B17C93" w14:paraId="1D1E8C17" w14:textId="059D003D">
            <w:pPr>
              <w:tabs>
                <w:tab w:val="clear" w:pos="567"/>
              </w:tabs>
              <w:autoSpaceDE w:val="0"/>
              <w:autoSpaceDN w:val="0"/>
              <w:adjustRightInd w:val="0"/>
              <w:jc w:val="center"/>
              <w:rPr>
                <w:szCs w:val="22"/>
              </w:rPr>
            </w:pPr>
            <w:r w:rsidRPr="00F007DE">
              <w:rPr>
                <w:szCs w:val="22"/>
              </w:rPr>
              <w:t>75 (30</w:t>
            </w:r>
            <w:r w:rsidRPr="00F007DE" w:rsidR="005027E9">
              <w:rPr>
                <w:szCs w:val="22"/>
              </w:rPr>
              <w:t>,</w:t>
            </w:r>
            <w:r w:rsidRPr="00F007DE">
              <w:rPr>
                <w:szCs w:val="22"/>
              </w:rPr>
              <w:t>4%)</w:t>
            </w:r>
          </w:p>
        </w:tc>
        <w:tc>
          <w:tcPr>
            <w:tcW w:w="1394" w:type="dxa"/>
            <w:tcBorders>
              <w:bottom w:val="single" w:sz="4" w:space="0" w:color="auto"/>
            </w:tcBorders>
            <w:shd w:val="clear" w:color="auto" w:fill="auto"/>
            <w:vAlign w:val="center"/>
          </w:tcPr>
          <w:p w:rsidR="00840AB3" w:rsidRPr="00F007DE" w:rsidP="00B17C93" w14:paraId="37F11A42" w14:textId="77777777">
            <w:pPr>
              <w:tabs>
                <w:tab w:val="clear" w:pos="567"/>
              </w:tabs>
              <w:autoSpaceDE w:val="0"/>
              <w:autoSpaceDN w:val="0"/>
              <w:adjustRightInd w:val="0"/>
              <w:jc w:val="center"/>
              <w:rPr>
                <w:szCs w:val="22"/>
              </w:rPr>
            </w:pPr>
            <w:r w:rsidRPr="00F007DE">
              <w:rPr>
                <w:szCs w:val="22"/>
              </w:rPr>
              <w:t>109 (43</w:t>
            </w:r>
            <w:r w:rsidRPr="00F007DE" w:rsidR="005027E9">
              <w:rPr>
                <w:szCs w:val="22"/>
              </w:rPr>
              <w:t>,</w:t>
            </w:r>
            <w:r w:rsidRPr="00F007DE">
              <w:rPr>
                <w:szCs w:val="22"/>
              </w:rPr>
              <w:t>8%)</w:t>
            </w:r>
            <w:r w:rsidRPr="00F007DE">
              <w:rPr>
                <w:szCs w:val="22"/>
                <w:vertAlign w:val="superscript"/>
              </w:rPr>
              <w:t>b</w:t>
            </w:r>
          </w:p>
        </w:tc>
        <w:tc>
          <w:tcPr>
            <w:tcW w:w="1394" w:type="dxa"/>
            <w:tcBorders>
              <w:bottom w:val="single" w:sz="4" w:space="0" w:color="auto"/>
            </w:tcBorders>
            <w:shd w:val="clear" w:color="auto" w:fill="auto"/>
            <w:vAlign w:val="center"/>
          </w:tcPr>
          <w:p w:rsidR="00840AB3" w:rsidRPr="00F007DE" w:rsidP="00B17C93" w14:paraId="37892FE4" w14:textId="731ED83C">
            <w:pPr>
              <w:tabs>
                <w:tab w:val="clear" w:pos="567"/>
              </w:tabs>
              <w:autoSpaceDE w:val="0"/>
              <w:autoSpaceDN w:val="0"/>
              <w:adjustRightInd w:val="0"/>
              <w:jc w:val="center"/>
              <w:rPr>
                <w:szCs w:val="22"/>
              </w:rPr>
            </w:pPr>
            <w:r w:rsidRPr="00F007DE">
              <w:rPr>
                <w:szCs w:val="22"/>
              </w:rPr>
              <w:t>81 (38</w:t>
            </w:r>
            <w:r w:rsidRPr="00F007DE" w:rsidR="005027E9">
              <w:rPr>
                <w:szCs w:val="22"/>
              </w:rPr>
              <w:t>,</w:t>
            </w:r>
            <w:r w:rsidRPr="00F007DE">
              <w:rPr>
                <w:szCs w:val="22"/>
              </w:rPr>
              <w:t>8%)</w:t>
            </w:r>
          </w:p>
        </w:tc>
        <w:tc>
          <w:tcPr>
            <w:tcW w:w="1394" w:type="dxa"/>
            <w:tcBorders>
              <w:bottom w:val="single" w:sz="4" w:space="0" w:color="auto"/>
            </w:tcBorders>
            <w:shd w:val="clear" w:color="auto" w:fill="auto"/>
            <w:vAlign w:val="center"/>
          </w:tcPr>
          <w:p w:rsidR="00840AB3" w:rsidRPr="00F007DE" w:rsidP="00B17C93" w14:paraId="24FF1678" w14:textId="77777777">
            <w:pPr>
              <w:tabs>
                <w:tab w:val="clear" w:pos="567"/>
              </w:tabs>
              <w:autoSpaceDE w:val="0"/>
              <w:autoSpaceDN w:val="0"/>
              <w:adjustRightInd w:val="0"/>
              <w:jc w:val="center"/>
              <w:rPr>
                <w:szCs w:val="22"/>
              </w:rPr>
            </w:pPr>
            <w:r w:rsidRPr="00F007DE">
              <w:rPr>
                <w:szCs w:val="22"/>
              </w:rPr>
              <w:t>135 (64</w:t>
            </w:r>
            <w:r w:rsidRPr="00F007DE" w:rsidR="005027E9">
              <w:rPr>
                <w:szCs w:val="22"/>
              </w:rPr>
              <w:t>,</w:t>
            </w:r>
            <w:r w:rsidRPr="00F007DE">
              <w:rPr>
                <w:szCs w:val="22"/>
              </w:rPr>
              <w:t>6%)</w:t>
            </w:r>
            <w:r w:rsidRPr="00F007DE">
              <w:rPr>
                <w:szCs w:val="22"/>
                <w:vertAlign w:val="superscript"/>
              </w:rPr>
              <w:t>a</w:t>
            </w:r>
          </w:p>
        </w:tc>
      </w:tr>
      <w:tr w14:paraId="58187212" w14:textId="77777777" w:rsidTr="00177A1A">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840AB3" w:rsidRPr="00F007DE" w:rsidP="00815E55" w14:paraId="51C5C2E2" w14:textId="77777777">
            <w:pPr>
              <w:autoSpaceDE w:val="0"/>
              <w:autoSpaceDN w:val="0"/>
              <w:adjustRightInd w:val="0"/>
              <w:rPr>
                <w:sz w:val="18"/>
                <w:szCs w:val="18"/>
              </w:rPr>
            </w:pPr>
            <w:r w:rsidRPr="00F007DE">
              <w:rPr>
                <w:sz w:val="18"/>
                <w:szCs w:val="18"/>
              </w:rPr>
              <w:t xml:space="preserve">Remisję kliniczną definiowano jako wynik </w:t>
            </w:r>
            <w:r w:rsidRPr="00F007DE">
              <w:rPr>
                <w:sz w:val="18"/>
                <w:szCs w:val="18"/>
              </w:rPr>
              <w:t>CDAI &lt;</w:t>
            </w:r>
            <w:r w:rsidRPr="00F007DE" w:rsidR="00DF2459">
              <w:rPr>
                <w:sz w:val="18"/>
                <w:szCs w:val="18"/>
              </w:rPr>
              <w:t> 1</w:t>
            </w:r>
            <w:r w:rsidRPr="00F007DE">
              <w:rPr>
                <w:sz w:val="18"/>
                <w:szCs w:val="18"/>
              </w:rPr>
              <w:t xml:space="preserve">50; </w:t>
            </w:r>
            <w:r w:rsidRPr="00F007DE">
              <w:rPr>
                <w:sz w:val="18"/>
                <w:szCs w:val="18"/>
              </w:rPr>
              <w:t xml:space="preserve">Odpowiedź kliniczną definiowano jako zmniejszenie wyniku </w:t>
            </w:r>
            <w:r w:rsidRPr="00F007DE">
              <w:rPr>
                <w:sz w:val="18"/>
                <w:szCs w:val="18"/>
              </w:rPr>
              <w:t xml:space="preserve">CDAI </w:t>
            </w:r>
            <w:r w:rsidRPr="00F007DE">
              <w:rPr>
                <w:sz w:val="18"/>
                <w:szCs w:val="18"/>
              </w:rPr>
              <w:t>o co</w:t>
            </w:r>
            <w:r w:rsidRPr="00F007DE" w:rsidR="003B1626">
              <w:rPr>
                <w:sz w:val="18"/>
                <w:szCs w:val="18"/>
              </w:rPr>
              <w:t xml:space="preserve"> </w:t>
            </w:r>
            <w:r w:rsidRPr="00F007DE">
              <w:rPr>
                <w:sz w:val="18"/>
                <w:szCs w:val="18"/>
              </w:rPr>
              <w:t xml:space="preserve">najmniej </w:t>
            </w:r>
            <w:r w:rsidRPr="00F007DE">
              <w:rPr>
                <w:sz w:val="18"/>
                <w:szCs w:val="18"/>
              </w:rPr>
              <w:t>10</w:t>
            </w:r>
            <w:r w:rsidRPr="00F007DE" w:rsidR="00DF2459">
              <w:rPr>
                <w:sz w:val="18"/>
                <w:szCs w:val="18"/>
              </w:rPr>
              <w:t>0 </w:t>
            </w:r>
            <w:r w:rsidRPr="00F007DE">
              <w:rPr>
                <w:sz w:val="18"/>
                <w:szCs w:val="18"/>
              </w:rPr>
              <w:t>p</w:t>
            </w:r>
            <w:r w:rsidRPr="00F007DE">
              <w:rPr>
                <w:sz w:val="18"/>
                <w:szCs w:val="18"/>
              </w:rPr>
              <w:t>unktów lub utrzymanie remisji klinicznej</w:t>
            </w:r>
          </w:p>
          <w:p w:rsidR="00840AB3" w:rsidRPr="00F007DE" w:rsidP="00815E55" w14:paraId="2AD246B3" w14:textId="77777777">
            <w:pPr>
              <w:autoSpaceDE w:val="0"/>
              <w:autoSpaceDN w:val="0"/>
              <w:adjustRightInd w:val="0"/>
              <w:rPr>
                <w:sz w:val="18"/>
                <w:szCs w:val="18"/>
              </w:rPr>
            </w:pPr>
            <w:r w:rsidRPr="00F007DE">
              <w:rPr>
                <w:sz w:val="18"/>
                <w:szCs w:val="18"/>
              </w:rPr>
              <w:t xml:space="preserve">Odpowiedź </w:t>
            </w:r>
            <w:r w:rsidRPr="00F007DE">
              <w:rPr>
                <w:sz w:val="18"/>
                <w:szCs w:val="18"/>
              </w:rPr>
              <w:t>7</w:t>
            </w:r>
            <w:r w:rsidRPr="00F007DE" w:rsidR="00DF2459">
              <w:rPr>
                <w:sz w:val="18"/>
                <w:szCs w:val="18"/>
              </w:rPr>
              <w:t>0 </w:t>
            </w:r>
            <w:r w:rsidRPr="00F007DE">
              <w:rPr>
                <w:sz w:val="18"/>
                <w:szCs w:val="18"/>
              </w:rPr>
              <w:t xml:space="preserve">punktów definiowano jako zmniejszenie wyniku </w:t>
            </w:r>
            <w:r w:rsidRPr="00F007DE">
              <w:rPr>
                <w:sz w:val="18"/>
                <w:szCs w:val="18"/>
              </w:rPr>
              <w:t xml:space="preserve">CDAI </w:t>
            </w:r>
            <w:r w:rsidRPr="00F007DE">
              <w:rPr>
                <w:sz w:val="18"/>
                <w:szCs w:val="18"/>
              </w:rPr>
              <w:t xml:space="preserve">o co najmniej </w:t>
            </w:r>
            <w:r w:rsidRPr="00F007DE">
              <w:rPr>
                <w:sz w:val="18"/>
                <w:szCs w:val="18"/>
              </w:rPr>
              <w:t>7</w:t>
            </w:r>
            <w:r w:rsidRPr="00F007DE" w:rsidR="00DF2459">
              <w:rPr>
                <w:sz w:val="18"/>
                <w:szCs w:val="18"/>
              </w:rPr>
              <w:t>0 </w:t>
            </w:r>
            <w:r w:rsidRPr="00F007DE">
              <w:rPr>
                <w:sz w:val="18"/>
                <w:szCs w:val="18"/>
              </w:rPr>
              <w:t>p</w:t>
            </w:r>
            <w:r w:rsidRPr="00F007DE">
              <w:rPr>
                <w:sz w:val="18"/>
                <w:szCs w:val="18"/>
              </w:rPr>
              <w:t>unktów</w:t>
            </w:r>
          </w:p>
          <w:p w:rsidR="00840AB3" w:rsidRPr="00F007DE" w:rsidP="00815E55" w14:paraId="5FEEF866" w14:textId="77777777">
            <w:pPr>
              <w:autoSpaceDE w:val="0"/>
              <w:autoSpaceDN w:val="0"/>
              <w:adjustRightInd w:val="0"/>
              <w:ind w:left="284" w:hanging="284"/>
              <w:rPr>
                <w:sz w:val="18"/>
                <w:szCs w:val="18"/>
              </w:rPr>
            </w:pPr>
            <w:r w:rsidRPr="00F007DE">
              <w:rPr>
                <w:sz w:val="18"/>
                <w:szCs w:val="18"/>
              </w:rPr>
              <w:t>*</w:t>
            </w:r>
            <w:r w:rsidRPr="00F007DE">
              <w:rPr>
                <w:sz w:val="18"/>
                <w:szCs w:val="18"/>
              </w:rPr>
              <w:tab/>
            </w:r>
            <w:r w:rsidRPr="00F007DE" w:rsidR="005027E9">
              <w:rPr>
                <w:sz w:val="18"/>
                <w:szCs w:val="18"/>
              </w:rPr>
              <w:t>Niepowodzenia leczenia a</w:t>
            </w:r>
            <w:r w:rsidRPr="00F007DE">
              <w:rPr>
                <w:sz w:val="18"/>
                <w:szCs w:val="18"/>
              </w:rPr>
              <w:t>nt</w:t>
            </w:r>
            <w:r w:rsidRPr="00F007DE" w:rsidR="005027E9">
              <w:rPr>
                <w:sz w:val="18"/>
                <w:szCs w:val="18"/>
              </w:rPr>
              <w:t>y</w:t>
            </w:r>
            <w:r w:rsidRPr="00F007DE">
              <w:rPr>
                <w:sz w:val="18"/>
                <w:szCs w:val="18"/>
              </w:rPr>
              <w:t>-TNFα</w:t>
            </w:r>
          </w:p>
          <w:p w:rsidR="00F13E88" w:rsidRPr="00F007DE" w:rsidP="00815E55" w14:paraId="6DBC43CF" w14:textId="77777777">
            <w:pPr>
              <w:autoSpaceDE w:val="0"/>
              <w:autoSpaceDN w:val="0"/>
              <w:adjustRightInd w:val="0"/>
              <w:ind w:left="284" w:hanging="284"/>
              <w:rPr>
                <w:sz w:val="18"/>
                <w:szCs w:val="18"/>
              </w:rPr>
            </w:pPr>
            <w:r w:rsidRPr="00F007DE">
              <w:rPr>
                <w:sz w:val="18"/>
                <w:szCs w:val="18"/>
              </w:rPr>
              <w:t>**</w:t>
            </w:r>
            <w:r w:rsidRPr="00F007DE">
              <w:rPr>
                <w:sz w:val="18"/>
                <w:szCs w:val="18"/>
              </w:rPr>
              <w:tab/>
            </w:r>
            <w:r w:rsidRPr="00F007DE" w:rsidR="005027E9">
              <w:rPr>
                <w:sz w:val="18"/>
                <w:szCs w:val="18"/>
              </w:rPr>
              <w:t>Niepowodzenia k</w:t>
            </w:r>
            <w:r w:rsidRPr="00F007DE">
              <w:rPr>
                <w:sz w:val="18"/>
                <w:szCs w:val="18"/>
              </w:rPr>
              <w:t>on</w:t>
            </w:r>
            <w:r w:rsidRPr="00F007DE" w:rsidR="005027E9">
              <w:rPr>
                <w:sz w:val="18"/>
                <w:szCs w:val="18"/>
              </w:rPr>
              <w:t>w</w:t>
            </w:r>
            <w:r w:rsidRPr="00F007DE">
              <w:rPr>
                <w:sz w:val="18"/>
                <w:szCs w:val="18"/>
              </w:rPr>
              <w:t>en</w:t>
            </w:r>
            <w:r w:rsidRPr="00F007DE" w:rsidR="005027E9">
              <w:rPr>
                <w:sz w:val="18"/>
                <w:szCs w:val="18"/>
              </w:rPr>
              <w:t>cjonalnego leczenia</w:t>
            </w:r>
          </w:p>
          <w:p w:rsidR="00F13E88" w:rsidRPr="00F007DE" w:rsidP="00815E55" w14:paraId="6A824579" w14:textId="77777777">
            <w:pPr>
              <w:autoSpaceDE w:val="0"/>
              <w:autoSpaceDN w:val="0"/>
              <w:adjustRightInd w:val="0"/>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w:t>
            </w:r>
            <w:r w:rsidRPr="00F007DE" w:rsidR="00DF2459">
              <w:rPr>
                <w:sz w:val="18"/>
                <w:szCs w:val="18"/>
              </w:rPr>
              <w:t> 0</w:t>
            </w:r>
            <w:r w:rsidRPr="00F007DE" w:rsidR="005027E9">
              <w:rPr>
                <w:sz w:val="18"/>
                <w:szCs w:val="18"/>
              </w:rPr>
              <w:t>,</w:t>
            </w:r>
            <w:r w:rsidRPr="00F007DE">
              <w:rPr>
                <w:sz w:val="18"/>
                <w:szCs w:val="18"/>
              </w:rPr>
              <w:t>001</w:t>
            </w:r>
          </w:p>
          <w:p w:rsidR="00840AB3" w:rsidRPr="00F007DE" w:rsidP="005027E9" w14:paraId="22B014BE" w14:textId="77777777">
            <w:pPr>
              <w:tabs>
                <w:tab w:val="left" w:pos="288"/>
                <w:tab w:val="clear" w:pos="567"/>
              </w:tabs>
              <w:ind w:left="284" w:hanging="284"/>
              <w:rPr>
                <w:sz w:val="20"/>
              </w:rPr>
            </w:pPr>
            <w:r w:rsidRPr="00F007DE">
              <w:rPr>
                <w:szCs w:val="18"/>
                <w:vertAlign w:val="superscript"/>
              </w:rPr>
              <w:t>b</w:t>
            </w:r>
            <w:r w:rsidRPr="00F007DE">
              <w:rPr>
                <w:szCs w:val="18"/>
                <w:vertAlign w:val="superscript"/>
              </w:rPr>
              <w:tab/>
            </w:r>
            <w:r w:rsidRPr="00F007DE">
              <w:rPr>
                <w:sz w:val="18"/>
                <w:szCs w:val="18"/>
              </w:rPr>
              <w:t>p &lt;</w:t>
            </w:r>
            <w:r w:rsidRPr="00F007DE" w:rsidR="00DF2459">
              <w:rPr>
                <w:sz w:val="18"/>
                <w:szCs w:val="18"/>
              </w:rPr>
              <w:t> 0</w:t>
            </w:r>
            <w:r w:rsidRPr="00F007DE" w:rsidR="005027E9">
              <w:rPr>
                <w:sz w:val="18"/>
                <w:szCs w:val="18"/>
              </w:rPr>
              <w:t>,</w:t>
            </w:r>
            <w:r w:rsidRPr="00F007DE">
              <w:rPr>
                <w:sz w:val="18"/>
                <w:szCs w:val="18"/>
              </w:rPr>
              <w:t>01</w:t>
            </w:r>
          </w:p>
        </w:tc>
      </w:tr>
    </w:tbl>
    <w:p w:rsidR="00840AB3" w:rsidRPr="00F007DE" w:rsidP="00840AB3" w14:paraId="3CDD0D75" w14:textId="77777777"/>
    <w:p w:rsidR="00F13E88" w:rsidRPr="00F007DE" w:rsidP="00F13E88" w14:paraId="075A1115" w14:textId="5CB0DCBF">
      <w:pPr>
        <w:rPr>
          <w:szCs w:val="24"/>
        </w:rPr>
      </w:pPr>
      <w:r w:rsidRPr="00F007DE">
        <w:t>W b</w:t>
      </w:r>
      <w:r w:rsidRPr="00F007DE" w:rsidR="00EB7AFC">
        <w:t>adani</w:t>
      </w:r>
      <w:r w:rsidRPr="00F007DE">
        <w:t>u</w:t>
      </w:r>
      <w:r w:rsidRPr="00F007DE" w:rsidR="00EB7AFC">
        <w:t xml:space="preserve"> leczenia podtrzymującego</w:t>
      </w:r>
      <w:r w:rsidRPr="00F007DE" w:rsidR="00840AB3">
        <w:t xml:space="preserve"> (IM-UNITI), </w:t>
      </w:r>
      <w:r w:rsidRPr="00F007DE" w:rsidR="00BA18BE">
        <w:t>ocenia</w:t>
      </w:r>
      <w:r w:rsidRPr="00F007DE">
        <w:t>no</w:t>
      </w:r>
      <w:r w:rsidRPr="00F007DE" w:rsidR="00BA18BE">
        <w:t xml:space="preserve"> </w:t>
      </w:r>
      <w:r w:rsidRPr="00F007DE" w:rsidR="00840AB3">
        <w:t>38</w:t>
      </w:r>
      <w:r w:rsidRPr="00F007DE" w:rsidR="00DF2459">
        <w:t>8 </w:t>
      </w:r>
      <w:r w:rsidRPr="00F007DE" w:rsidR="00840AB3">
        <w:t>pa</w:t>
      </w:r>
      <w:r w:rsidRPr="00F007DE" w:rsidR="00BA18BE">
        <w:t xml:space="preserve">cjentów, którzy uzyskali </w:t>
      </w:r>
      <w:r w:rsidRPr="00F007DE" w:rsidR="00840AB3">
        <w:t>10</w:t>
      </w:r>
      <w:r w:rsidRPr="00F007DE" w:rsidR="00DF2459">
        <w:t>0 </w:t>
      </w:r>
      <w:r w:rsidRPr="00F007DE" w:rsidR="00840AB3">
        <w:t>p</w:t>
      </w:r>
      <w:r w:rsidRPr="00F007DE" w:rsidR="00BA18BE">
        <w:t>unktów odpowiedzi klinicznej w</w:t>
      </w:r>
      <w:r w:rsidRPr="00F007DE" w:rsidR="0043799D">
        <w:t xml:space="preserve"> 8.</w:t>
      </w:r>
      <w:r w:rsidRPr="00F007DE" w:rsidR="00BA18BE">
        <w:t xml:space="preserve"> tygodniu</w:t>
      </w:r>
      <w:r w:rsidRPr="00F007DE" w:rsidR="00840AB3">
        <w:t xml:space="preserve"> </w:t>
      </w:r>
      <w:r w:rsidRPr="00F007DE" w:rsidR="00BA18BE">
        <w:t xml:space="preserve">w badaniach indukcji leczenia </w:t>
      </w:r>
      <w:r w:rsidRPr="00F007DE" w:rsidR="00840AB3">
        <w:t>ustekinumab</w:t>
      </w:r>
      <w:r w:rsidRPr="00F007DE" w:rsidR="00BA18BE">
        <w:t>em</w:t>
      </w:r>
      <w:r w:rsidRPr="00F007DE" w:rsidR="00840AB3">
        <w:t xml:space="preserve"> </w:t>
      </w:r>
      <w:r w:rsidRPr="00F007DE" w:rsidR="00840AB3">
        <w:rPr>
          <w:szCs w:val="24"/>
        </w:rPr>
        <w:t xml:space="preserve">UNITI-1 </w:t>
      </w:r>
      <w:r w:rsidRPr="00F007DE" w:rsidR="00BA18BE">
        <w:rPr>
          <w:szCs w:val="24"/>
        </w:rPr>
        <w:t>i</w:t>
      </w:r>
      <w:r w:rsidRPr="00F007DE" w:rsidR="00840AB3">
        <w:rPr>
          <w:szCs w:val="24"/>
        </w:rPr>
        <w:t xml:space="preserve"> UNITI-2. P</w:t>
      </w:r>
      <w:r w:rsidRPr="00F007DE" w:rsidR="00BA18BE">
        <w:rPr>
          <w:szCs w:val="22"/>
        </w:rPr>
        <w:t xml:space="preserve">acjentów przydzielono losowo do grup otrzymujących schemat </w:t>
      </w:r>
      <w:r w:rsidRPr="00F007DE" w:rsidR="001C1118">
        <w:rPr>
          <w:szCs w:val="22"/>
        </w:rPr>
        <w:t xml:space="preserve">podskórnego </w:t>
      </w:r>
      <w:r w:rsidRPr="00F007DE" w:rsidR="00BA18BE">
        <w:rPr>
          <w:szCs w:val="22"/>
        </w:rPr>
        <w:t xml:space="preserve">dawkowania podtrzymującego </w:t>
      </w:r>
      <w:r w:rsidRPr="00F007DE" w:rsidR="00840AB3">
        <w:rPr>
          <w:szCs w:val="24"/>
        </w:rPr>
        <w:t>9</w:t>
      </w:r>
      <w:r w:rsidRPr="00F007DE" w:rsidR="00DF2459">
        <w:rPr>
          <w:szCs w:val="24"/>
        </w:rPr>
        <w:t>0 </w:t>
      </w:r>
      <w:r w:rsidRPr="00F007DE" w:rsidR="00840AB3">
        <w:rPr>
          <w:szCs w:val="24"/>
        </w:rPr>
        <w:t>mg ustekinumab</w:t>
      </w:r>
      <w:r w:rsidRPr="00F007DE" w:rsidR="00BA18BE">
        <w:rPr>
          <w:szCs w:val="24"/>
        </w:rPr>
        <w:t>u</w:t>
      </w:r>
      <w:r w:rsidRPr="00F007DE" w:rsidR="00840AB3">
        <w:rPr>
          <w:szCs w:val="24"/>
        </w:rPr>
        <w:t xml:space="preserve"> </w:t>
      </w:r>
      <w:r w:rsidRPr="00F007DE" w:rsidR="00BA18BE">
        <w:rPr>
          <w:szCs w:val="24"/>
        </w:rPr>
        <w:t>co</w:t>
      </w:r>
      <w:r w:rsidRPr="00F007DE" w:rsidR="00840AB3">
        <w:rPr>
          <w:szCs w:val="24"/>
        </w:rPr>
        <w:t xml:space="preserve"> </w:t>
      </w:r>
      <w:r w:rsidRPr="00F007DE" w:rsidR="00DF2459">
        <w:rPr>
          <w:szCs w:val="24"/>
        </w:rPr>
        <w:t>8 </w:t>
      </w:r>
      <w:r w:rsidRPr="00F007DE" w:rsidR="00BA18BE">
        <w:rPr>
          <w:szCs w:val="22"/>
        </w:rPr>
        <w:t>tygodni</w:t>
      </w:r>
      <w:r w:rsidRPr="00F007DE" w:rsidR="00840AB3">
        <w:rPr>
          <w:szCs w:val="24"/>
        </w:rPr>
        <w:t xml:space="preserve">, </w:t>
      </w:r>
      <w:r w:rsidRPr="00F007DE" w:rsidR="00BA18BE">
        <w:rPr>
          <w:szCs w:val="24"/>
        </w:rPr>
        <w:t xml:space="preserve">lub </w:t>
      </w:r>
      <w:r w:rsidRPr="00F007DE" w:rsidR="00840AB3">
        <w:rPr>
          <w:szCs w:val="24"/>
        </w:rPr>
        <w:t>9</w:t>
      </w:r>
      <w:r w:rsidRPr="00F007DE" w:rsidR="00DF2459">
        <w:rPr>
          <w:szCs w:val="24"/>
        </w:rPr>
        <w:t>0 </w:t>
      </w:r>
      <w:r w:rsidRPr="00F007DE" w:rsidR="00840AB3">
        <w:rPr>
          <w:szCs w:val="24"/>
        </w:rPr>
        <w:t>mg ustekinumab</w:t>
      </w:r>
      <w:r w:rsidRPr="00F007DE" w:rsidR="00BA18BE">
        <w:rPr>
          <w:szCs w:val="24"/>
        </w:rPr>
        <w:t>u</w:t>
      </w:r>
      <w:r w:rsidRPr="00F007DE" w:rsidR="00840AB3">
        <w:rPr>
          <w:szCs w:val="24"/>
        </w:rPr>
        <w:t xml:space="preserve"> </w:t>
      </w:r>
      <w:r w:rsidRPr="00F007DE" w:rsidR="00BA18BE">
        <w:rPr>
          <w:szCs w:val="24"/>
        </w:rPr>
        <w:t>co</w:t>
      </w:r>
      <w:r w:rsidRPr="00F007DE" w:rsidR="00840AB3">
        <w:rPr>
          <w:szCs w:val="24"/>
        </w:rPr>
        <w:t xml:space="preserve"> 1</w:t>
      </w:r>
      <w:r w:rsidRPr="00F007DE" w:rsidR="00DF2459">
        <w:rPr>
          <w:szCs w:val="24"/>
        </w:rPr>
        <w:t>2 </w:t>
      </w:r>
      <w:r w:rsidRPr="00F007DE" w:rsidR="00BA18BE">
        <w:rPr>
          <w:szCs w:val="22"/>
        </w:rPr>
        <w:t xml:space="preserve">tygodni lub </w:t>
      </w:r>
      <w:r w:rsidRPr="00F007DE" w:rsidR="00840AB3">
        <w:rPr>
          <w:szCs w:val="24"/>
        </w:rPr>
        <w:t xml:space="preserve">placebo </w:t>
      </w:r>
      <w:r w:rsidRPr="00F007DE" w:rsidR="00BA18BE">
        <w:rPr>
          <w:szCs w:val="24"/>
        </w:rPr>
        <w:t xml:space="preserve">przez </w:t>
      </w:r>
      <w:r w:rsidRPr="00F007DE" w:rsidR="00840AB3">
        <w:rPr>
          <w:szCs w:val="24"/>
        </w:rPr>
        <w:t>4</w:t>
      </w:r>
      <w:r w:rsidRPr="00F007DE" w:rsidR="00DF2459">
        <w:rPr>
          <w:szCs w:val="24"/>
        </w:rPr>
        <w:t>4 </w:t>
      </w:r>
      <w:r w:rsidRPr="00F007DE" w:rsidR="00BA18BE">
        <w:rPr>
          <w:szCs w:val="22"/>
        </w:rPr>
        <w:t>tygodnie</w:t>
      </w:r>
      <w:r w:rsidRPr="00F007DE" w:rsidR="00840AB3">
        <w:rPr>
          <w:szCs w:val="24"/>
        </w:rPr>
        <w:t xml:space="preserve"> (</w:t>
      </w:r>
      <w:r w:rsidRPr="00F007DE" w:rsidR="00BA18BE">
        <w:rPr>
          <w:szCs w:val="24"/>
        </w:rPr>
        <w:t>i</w:t>
      </w:r>
      <w:r w:rsidRPr="00F007DE" w:rsidR="00BA18BE">
        <w:rPr>
          <w:szCs w:val="22"/>
        </w:rPr>
        <w:t xml:space="preserve">nformacje na temat </w:t>
      </w:r>
      <w:r w:rsidRPr="00F007DE" w:rsidR="00996366">
        <w:rPr>
          <w:szCs w:val="22"/>
        </w:rPr>
        <w:t xml:space="preserve">zalecanego </w:t>
      </w:r>
      <w:r w:rsidRPr="00F007DE" w:rsidR="00BA18BE">
        <w:rPr>
          <w:szCs w:val="22"/>
        </w:rPr>
        <w:t>dawkowania podtrzymującego</w:t>
      </w:r>
      <w:r w:rsidRPr="00F007DE" w:rsidR="00996366">
        <w:rPr>
          <w:szCs w:val="22"/>
        </w:rPr>
        <w:t>, patrz</w:t>
      </w:r>
      <w:r w:rsidRPr="00F007DE" w:rsidR="00BA18BE">
        <w:rPr>
          <w:szCs w:val="22"/>
        </w:rPr>
        <w:t xml:space="preserve"> punk</w:t>
      </w:r>
      <w:r w:rsidRPr="00F007DE" w:rsidR="00996366">
        <w:rPr>
          <w:szCs w:val="22"/>
        </w:rPr>
        <w:t>t</w:t>
      </w:r>
      <w:r w:rsidRPr="00F007DE" w:rsidR="00DF2459">
        <w:rPr>
          <w:szCs w:val="22"/>
        </w:rPr>
        <w:t> 4</w:t>
      </w:r>
      <w:r w:rsidRPr="00F007DE" w:rsidR="00BA18BE">
        <w:rPr>
          <w:szCs w:val="22"/>
        </w:rPr>
        <w:t xml:space="preserve">.2 ChPL </w:t>
      </w:r>
      <w:r w:rsidRPr="00F007DE" w:rsidR="00EE391A">
        <w:rPr>
          <w:szCs w:val="22"/>
        </w:rPr>
        <w:t>produktu</w:t>
      </w:r>
      <w:r w:rsidRPr="00F007DE" w:rsidR="003F619A">
        <w:rPr>
          <w:szCs w:val="22"/>
        </w:rPr>
        <w:t xml:space="preserve"> leczniczego</w:t>
      </w:r>
      <w:r w:rsidRPr="00F007DE" w:rsidR="00EE391A">
        <w:rPr>
          <w:szCs w:val="22"/>
        </w:rPr>
        <w:t xml:space="preserve"> </w:t>
      </w:r>
      <w:r w:rsidRPr="00F007DE" w:rsidR="00847252">
        <w:t>STELARA</w:t>
      </w:r>
      <w:r w:rsidRPr="00F007DE" w:rsidR="00847252">
        <w:rPr>
          <w:szCs w:val="22"/>
        </w:rPr>
        <w:t xml:space="preserve"> </w:t>
      </w:r>
      <w:r w:rsidRPr="00F007DE" w:rsidR="00BA18BE">
        <w:rPr>
          <w:szCs w:val="22"/>
        </w:rPr>
        <w:t>roztwór do wstrzykiwań (fiolka) i</w:t>
      </w:r>
      <w:r w:rsidRPr="00F007DE" w:rsidR="0043799D">
        <w:rPr>
          <w:szCs w:val="22"/>
        </w:rPr>
        <w:t> </w:t>
      </w:r>
      <w:r w:rsidRPr="00F007DE" w:rsidR="00BA18BE">
        <w:rPr>
          <w:szCs w:val="22"/>
        </w:rPr>
        <w:t>roztwór do wstrzykiwań w ampułkostrzykawce</w:t>
      </w:r>
      <w:r w:rsidRPr="00F007DE" w:rsidR="0096441A">
        <w:rPr>
          <w:szCs w:val="22"/>
        </w:rPr>
        <w:t xml:space="preserve"> lub we wstrzykiwaczu</w:t>
      </w:r>
      <w:r w:rsidRPr="00F007DE" w:rsidR="00BA18BE">
        <w:rPr>
          <w:szCs w:val="22"/>
        </w:rPr>
        <w:t>).</w:t>
      </w:r>
    </w:p>
    <w:p w:rsidR="00840AB3" w:rsidRPr="00F007DE" w:rsidP="00840AB3" w14:paraId="254E025C" w14:textId="77777777">
      <w:pPr>
        <w:tabs>
          <w:tab w:val="clear" w:pos="567"/>
        </w:tabs>
        <w:autoSpaceDE w:val="0"/>
        <w:autoSpaceDN w:val="0"/>
        <w:adjustRightInd w:val="0"/>
        <w:rPr>
          <w:szCs w:val="24"/>
        </w:rPr>
      </w:pPr>
    </w:p>
    <w:p w:rsidR="00840AB3" w:rsidRPr="00F007DE" w:rsidP="00840AB3" w14:paraId="3CBD51F2" w14:textId="535BB6F2">
      <w:r w:rsidRPr="00F007DE">
        <w:t>U z</w:t>
      </w:r>
      <w:r w:rsidRPr="00F007DE" w:rsidR="00BA18BE">
        <w:t>nacząco większ</w:t>
      </w:r>
      <w:r w:rsidRPr="00F007DE">
        <w:t>ego</w:t>
      </w:r>
      <w:r w:rsidRPr="00F007DE" w:rsidR="00BA18BE">
        <w:t xml:space="preserve"> odset</w:t>
      </w:r>
      <w:r w:rsidRPr="00F007DE">
        <w:t>ka</w:t>
      </w:r>
      <w:r w:rsidRPr="00F007DE" w:rsidR="00BA18BE">
        <w:t xml:space="preserve"> pacjentów utrzym</w:t>
      </w:r>
      <w:r w:rsidRPr="00F007DE">
        <w:t>ywała się</w:t>
      </w:r>
      <w:r w:rsidRPr="00F007DE" w:rsidR="00BA18BE">
        <w:t xml:space="preserve"> remisj</w:t>
      </w:r>
      <w:r w:rsidRPr="00F007DE">
        <w:t>a</w:t>
      </w:r>
      <w:r w:rsidRPr="00F007DE" w:rsidR="00BA18BE">
        <w:t xml:space="preserve"> i odpowiedź kliniczn</w:t>
      </w:r>
      <w:r w:rsidRPr="00F007DE">
        <w:t>a</w:t>
      </w:r>
      <w:r w:rsidRPr="00F007DE" w:rsidR="00BA18BE">
        <w:t xml:space="preserve"> w grupach otrzymujących </w:t>
      </w:r>
      <w:r w:rsidRPr="00F007DE">
        <w:t xml:space="preserve">ustekinumab </w:t>
      </w:r>
      <w:r w:rsidRPr="00F007DE" w:rsidR="00BA18BE">
        <w:t>w porównaniu do placebo w</w:t>
      </w:r>
      <w:r w:rsidRPr="00F007DE" w:rsidR="0043799D">
        <w:t xml:space="preserve"> 44.</w:t>
      </w:r>
      <w:r w:rsidRPr="00F007DE" w:rsidR="00BA18BE">
        <w:t xml:space="preserve"> tygodniu</w:t>
      </w:r>
      <w:r w:rsidRPr="00F007DE">
        <w:t xml:space="preserve"> (</w:t>
      </w:r>
      <w:r w:rsidRPr="00F007DE" w:rsidR="00BA18BE">
        <w:t xml:space="preserve">patrz </w:t>
      </w:r>
      <w:r w:rsidR="00BD71CF">
        <w:t>t</w:t>
      </w:r>
      <w:r w:rsidRPr="00F007DE">
        <w:t>ab</w:t>
      </w:r>
      <w:r w:rsidRPr="00F007DE" w:rsidR="00BA18BE">
        <w:t>e</w:t>
      </w:r>
      <w:r w:rsidRPr="00F007DE">
        <w:t>l</w:t>
      </w:r>
      <w:r w:rsidRPr="00F007DE" w:rsidR="00BA18BE">
        <w:t>a</w:t>
      </w:r>
      <w:r w:rsidRPr="00F007DE" w:rsidR="00DF2459">
        <w:rPr>
          <w:szCs w:val="22"/>
        </w:rPr>
        <w:t> </w:t>
      </w:r>
      <w:ins w:id="203" w:author="PL LOC AGD" w:date="2025-02-25T15:41:00Z">
        <w:r w:rsidR="00054D0B">
          <w:rPr>
            <w:szCs w:val="22"/>
          </w:rPr>
          <w:t>5</w:t>
        </w:r>
      </w:ins>
      <w:del w:id="204" w:author="PL LOC AGD" w:date="2025-02-25T15:41:00Z">
        <w:r w:rsidRPr="00F007DE" w:rsidR="00DF2459">
          <w:rPr>
            <w:szCs w:val="22"/>
          </w:rPr>
          <w:delText>4</w:delText>
        </w:r>
      </w:del>
      <w:r w:rsidRPr="00F007DE">
        <w:t>).</w:t>
      </w:r>
    </w:p>
    <w:p w:rsidR="00840AB3" w:rsidRPr="00F007DE" w:rsidP="00840AB3" w14:paraId="45FD988A" w14:textId="77777777"/>
    <w:p w:rsidR="00840AB3" w:rsidRPr="00F007DE" w:rsidP="00840AB3" w14:paraId="2CD1C7FE" w14:textId="60981CA0">
      <w:pPr>
        <w:keepNext/>
        <w:ind w:left="1134" w:hanging="1134"/>
        <w:rPr>
          <w:i/>
          <w:iCs/>
        </w:rPr>
      </w:pPr>
      <w:r w:rsidRPr="00F007DE">
        <w:rPr>
          <w:i/>
          <w:iCs/>
        </w:rPr>
        <w:t>Tab</w:t>
      </w:r>
      <w:r w:rsidRPr="00F007DE" w:rsidR="00BA18BE">
        <w:rPr>
          <w:i/>
          <w:iCs/>
        </w:rPr>
        <w:t>e</w:t>
      </w:r>
      <w:r w:rsidRPr="00F007DE">
        <w:rPr>
          <w:i/>
          <w:iCs/>
        </w:rPr>
        <w:t>l</w:t>
      </w:r>
      <w:r w:rsidRPr="00F007DE" w:rsidR="00BA18BE">
        <w:rPr>
          <w:i/>
          <w:iCs/>
        </w:rPr>
        <w:t>a</w:t>
      </w:r>
      <w:r w:rsidRPr="00F007DE" w:rsidR="00DF2459">
        <w:rPr>
          <w:i/>
          <w:iCs/>
        </w:rPr>
        <w:t> </w:t>
      </w:r>
      <w:ins w:id="205" w:author="PL LOC AGD" w:date="2025-02-25T15:41:00Z">
        <w:r w:rsidR="00054D0B">
          <w:rPr>
            <w:i/>
            <w:iCs/>
          </w:rPr>
          <w:t>5</w:t>
        </w:r>
      </w:ins>
      <w:del w:id="206" w:author="PL LOC AGD" w:date="2025-02-25T15:41:00Z">
        <w:r w:rsidRPr="00F007DE" w:rsidR="00DF2459">
          <w:rPr>
            <w:i/>
            <w:iCs/>
          </w:rPr>
          <w:delText>4</w:delText>
        </w:r>
      </w:del>
      <w:r w:rsidRPr="00F007DE">
        <w:rPr>
          <w:i/>
          <w:iCs/>
        </w:rPr>
        <w:tab/>
      </w:r>
      <w:r w:rsidRPr="00F007DE" w:rsidR="00BA18BE">
        <w:rPr>
          <w:i/>
          <w:iCs/>
        </w:rPr>
        <w:t>Utrzymanie odpowiedzi i remisji klinicznej w badaniu</w:t>
      </w:r>
      <w:r w:rsidRPr="00F007DE">
        <w:rPr>
          <w:i/>
          <w:iCs/>
        </w:rPr>
        <w:t xml:space="preserve"> IM-UNITI (</w:t>
      </w:r>
      <w:r w:rsidRPr="00F007DE" w:rsidR="0043799D">
        <w:rPr>
          <w:i/>
          <w:iCs/>
        </w:rPr>
        <w:t xml:space="preserve">44. </w:t>
      </w:r>
      <w:r w:rsidRPr="00F007DE" w:rsidR="00BA18BE">
        <w:rPr>
          <w:i/>
          <w:iCs/>
        </w:rPr>
        <w:t>tydzień</w:t>
      </w:r>
      <w:r w:rsidRPr="00F007DE">
        <w:rPr>
          <w:i/>
          <w:iCs/>
        </w:rPr>
        <w:t>; 5</w:t>
      </w:r>
      <w:r w:rsidRPr="00F007DE" w:rsidR="00DF2459">
        <w:rPr>
          <w:i/>
          <w:iCs/>
        </w:rPr>
        <w:t>2 </w:t>
      </w:r>
      <w:r w:rsidRPr="00F007DE" w:rsidR="00BA18BE">
        <w:rPr>
          <w:i/>
          <w:szCs w:val="22"/>
        </w:rPr>
        <w:t xml:space="preserve">tygodnie od podania dawki </w:t>
      </w:r>
      <w:r w:rsidRPr="00F007DE" w:rsidR="007C6F14">
        <w:rPr>
          <w:i/>
          <w:szCs w:val="22"/>
        </w:rPr>
        <w:t>początkowej</w:t>
      </w:r>
      <w:r w:rsidRPr="00F007DE">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3538565D"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840AB3" w:rsidRPr="00F007DE" w:rsidP="0013007A" w14:paraId="06F2174B"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840AB3" w:rsidRPr="00F007DE" w:rsidP="00D2029B" w14:paraId="10745EAF" w14:textId="77777777">
            <w:pPr>
              <w:keepNext/>
              <w:jc w:val="center"/>
              <w:rPr>
                <w:b/>
                <w:szCs w:val="22"/>
              </w:rPr>
            </w:pPr>
            <w:r w:rsidRPr="00F007DE">
              <w:rPr>
                <w:b/>
                <w:szCs w:val="22"/>
              </w:rPr>
              <w:t>Placebo*</w:t>
            </w:r>
          </w:p>
          <w:p w:rsidR="00840AB3" w:rsidRPr="00F007DE" w:rsidP="00D2029B" w14:paraId="5B610928" w14:textId="77777777">
            <w:pPr>
              <w:keepNext/>
              <w:jc w:val="center"/>
              <w:rPr>
                <w:b/>
                <w:szCs w:val="22"/>
              </w:rPr>
            </w:pPr>
          </w:p>
          <w:p w:rsidR="00840AB3" w:rsidRPr="00F007DE" w:rsidP="00D2029B" w14:paraId="34A93C77" w14:textId="77777777">
            <w:pPr>
              <w:keepNext/>
              <w:jc w:val="center"/>
              <w:rPr>
                <w:b/>
                <w:szCs w:val="22"/>
              </w:rPr>
            </w:pPr>
          </w:p>
          <w:p w:rsidR="00840AB3" w:rsidRPr="00F007DE" w:rsidP="00D2029B" w14:paraId="5B818183" w14:textId="77777777">
            <w:pPr>
              <w:keepNext/>
              <w:jc w:val="center"/>
              <w:rPr>
                <w:b/>
                <w:szCs w:val="22"/>
              </w:rPr>
            </w:pPr>
            <w:r w:rsidRPr="00F007DE">
              <w:rPr>
                <w:b/>
                <w:szCs w:val="22"/>
              </w:rPr>
              <w:t>N</w:t>
            </w:r>
            <w:r w:rsidRPr="00F007DE">
              <w:rPr>
                <w:szCs w:val="22"/>
              </w:rPr>
              <w:t> </w:t>
            </w:r>
            <w:r w:rsidRPr="00F007DE">
              <w:rPr>
                <w:b/>
                <w:szCs w:val="22"/>
              </w:rPr>
              <w:t>=</w:t>
            </w:r>
            <w:r w:rsidRPr="00F007DE" w:rsidR="00DF2459">
              <w:rPr>
                <w:szCs w:val="22"/>
              </w:rPr>
              <w:t> 1</w:t>
            </w:r>
            <w:r w:rsidRPr="00F007DE">
              <w:rPr>
                <w:b/>
                <w:szCs w:val="22"/>
              </w:rPr>
              <w:t>31</w:t>
            </w:r>
            <w:r w:rsidRPr="00F007DE">
              <w:rPr>
                <w:b/>
                <w:szCs w:val="22"/>
                <w:vertAlign w:val="superscript"/>
              </w:rPr>
              <w:t>†</w:t>
            </w:r>
          </w:p>
        </w:tc>
        <w:tc>
          <w:tcPr>
            <w:tcW w:w="1573" w:type="dxa"/>
            <w:tcBorders>
              <w:top w:val="single" w:sz="4" w:space="0" w:color="auto"/>
              <w:left w:val="nil"/>
              <w:bottom w:val="single" w:sz="4" w:space="0" w:color="auto"/>
              <w:right w:val="single" w:sz="8" w:space="0" w:color="auto"/>
            </w:tcBorders>
          </w:tcPr>
          <w:p w:rsidR="00840AB3" w:rsidRPr="00F007DE" w:rsidP="00D2029B" w14:paraId="12526818" w14:textId="77777777">
            <w:pPr>
              <w:keepNext/>
              <w:jc w:val="center"/>
              <w:rPr>
                <w:b/>
                <w:szCs w:val="22"/>
              </w:rPr>
            </w:pPr>
            <w:r w:rsidRPr="00F007DE">
              <w:rPr>
                <w:b/>
                <w:szCs w:val="22"/>
              </w:rPr>
              <w:t>9</w:t>
            </w:r>
            <w:r w:rsidRPr="00F007DE" w:rsidR="00DF2459">
              <w:rPr>
                <w:b/>
                <w:szCs w:val="22"/>
              </w:rPr>
              <w:t>0 </w:t>
            </w:r>
            <w:r w:rsidRPr="00F007DE">
              <w:rPr>
                <w:b/>
                <w:szCs w:val="22"/>
              </w:rPr>
              <w:t>mg ustekinumab</w:t>
            </w:r>
            <w:r w:rsidRPr="00F007DE" w:rsidR="00185C13">
              <w:rPr>
                <w:b/>
                <w:szCs w:val="22"/>
              </w:rPr>
              <w:t>u</w:t>
            </w:r>
            <w:r w:rsidRPr="00F007DE">
              <w:rPr>
                <w:b/>
                <w:szCs w:val="22"/>
              </w:rPr>
              <w:t xml:space="preserve"> </w:t>
            </w:r>
            <w:r w:rsidRPr="00F007DE" w:rsidR="00185C13">
              <w:rPr>
                <w:b/>
                <w:szCs w:val="22"/>
              </w:rPr>
              <w:t>co</w:t>
            </w:r>
            <w:r w:rsidRPr="00F007DE">
              <w:rPr>
                <w:b/>
                <w:szCs w:val="22"/>
              </w:rPr>
              <w:t xml:space="preserve"> </w:t>
            </w:r>
            <w:r w:rsidRPr="00F007DE" w:rsidR="00DF2459">
              <w:rPr>
                <w:b/>
                <w:szCs w:val="22"/>
              </w:rPr>
              <w:t>8 </w:t>
            </w:r>
            <w:r w:rsidRPr="00F007DE" w:rsidR="00185C13">
              <w:rPr>
                <w:b/>
                <w:szCs w:val="22"/>
              </w:rPr>
              <w:t>tygodni</w:t>
            </w:r>
          </w:p>
          <w:p w:rsidR="00840AB3" w:rsidRPr="00F007DE" w:rsidP="00D2029B" w14:paraId="7E700A9A" w14:textId="77777777">
            <w:pPr>
              <w:keepNext/>
              <w:jc w:val="center"/>
              <w:rPr>
                <w:b/>
                <w:szCs w:val="22"/>
              </w:rPr>
            </w:pPr>
            <w:r w:rsidRPr="00F007DE">
              <w:rPr>
                <w:b/>
                <w:szCs w:val="22"/>
              </w:rPr>
              <w:t>N =</w:t>
            </w:r>
            <w:r w:rsidRPr="00F007DE" w:rsidR="00DF2459">
              <w:rPr>
                <w:b/>
                <w:szCs w:val="22"/>
              </w:rPr>
              <w:t> 1</w:t>
            </w:r>
            <w:r w:rsidRPr="00F007DE">
              <w:rPr>
                <w:b/>
                <w:szCs w:val="22"/>
              </w:rPr>
              <w:t>28</w:t>
            </w:r>
            <w:r w:rsidRPr="00F007DE">
              <w:rPr>
                <w:b/>
                <w:szCs w:val="22"/>
                <w:vertAlign w:val="superscript"/>
              </w:rPr>
              <w:t>†</w:t>
            </w:r>
          </w:p>
        </w:tc>
        <w:tc>
          <w:tcPr>
            <w:tcW w:w="1573" w:type="dxa"/>
            <w:tcBorders>
              <w:top w:val="single" w:sz="4" w:space="0" w:color="auto"/>
              <w:left w:val="nil"/>
              <w:bottom w:val="single" w:sz="4" w:space="0" w:color="auto"/>
              <w:right w:val="single" w:sz="4" w:space="0" w:color="auto"/>
            </w:tcBorders>
          </w:tcPr>
          <w:p w:rsidR="00840AB3" w:rsidRPr="00F007DE" w:rsidP="00D2029B" w14:paraId="2B53A464" w14:textId="77777777">
            <w:pPr>
              <w:keepNext/>
              <w:jc w:val="center"/>
              <w:rPr>
                <w:b/>
                <w:szCs w:val="22"/>
              </w:rPr>
            </w:pPr>
            <w:r w:rsidRPr="00F007DE">
              <w:rPr>
                <w:b/>
                <w:szCs w:val="22"/>
              </w:rPr>
              <w:t>9</w:t>
            </w:r>
            <w:r w:rsidRPr="00F007DE" w:rsidR="00DF2459">
              <w:rPr>
                <w:b/>
                <w:szCs w:val="22"/>
              </w:rPr>
              <w:t>0 </w:t>
            </w:r>
            <w:r w:rsidRPr="00F007DE">
              <w:rPr>
                <w:b/>
                <w:szCs w:val="22"/>
              </w:rPr>
              <w:t>mg ustekinumab</w:t>
            </w:r>
            <w:r w:rsidRPr="00F007DE" w:rsidR="00185C13">
              <w:rPr>
                <w:b/>
                <w:szCs w:val="22"/>
              </w:rPr>
              <w:t>u</w:t>
            </w:r>
            <w:r w:rsidRPr="00F007DE">
              <w:rPr>
                <w:b/>
                <w:szCs w:val="22"/>
              </w:rPr>
              <w:t xml:space="preserve"> </w:t>
            </w:r>
            <w:r w:rsidRPr="00F007DE" w:rsidR="00185C13">
              <w:rPr>
                <w:b/>
                <w:szCs w:val="22"/>
              </w:rPr>
              <w:t>co</w:t>
            </w:r>
            <w:r w:rsidRPr="00F007DE" w:rsidR="00DF2459">
              <w:rPr>
                <w:b/>
                <w:szCs w:val="22"/>
              </w:rPr>
              <w:t> 12 </w:t>
            </w:r>
            <w:r w:rsidRPr="00F007DE" w:rsidR="00185C13">
              <w:rPr>
                <w:b/>
                <w:szCs w:val="22"/>
              </w:rPr>
              <w:t>tygodni</w:t>
            </w:r>
          </w:p>
          <w:p w:rsidR="00840AB3" w:rsidRPr="00F007DE" w:rsidP="00D2029B" w14:paraId="42D66047" w14:textId="77777777">
            <w:pPr>
              <w:keepNext/>
              <w:jc w:val="center"/>
              <w:rPr>
                <w:b/>
                <w:szCs w:val="22"/>
              </w:rPr>
            </w:pPr>
            <w:r w:rsidRPr="00F007DE">
              <w:rPr>
                <w:b/>
                <w:szCs w:val="22"/>
              </w:rPr>
              <w:t>N = 129</w:t>
            </w:r>
            <w:r w:rsidRPr="00F007DE">
              <w:rPr>
                <w:b/>
                <w:szCs w:val="22"/>
                <w:vertAlign w:val="superscript"/>
              </w:rPr>
              <w:t>†</w:t>
            </w:r>
          </w:p>
        </w:tc>
      </w:tr>
      <w:tr w14:paraId="5EAD2200"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840AB3" w:rsidRPr="00F007DE" w:rsidP="00815E55" w14:paraId="4D560E11" w14:textId="77777777">
            <w:pPr>
              <w:rPr>
                <w:rFonts w:eastAsia="Calibri"/>
              </w:rPr>
            </w:pPr>
            <w:r w:rsidRPr="00F007DE">
              <w:rPr>
                <w:szCs w:val="22"/>
              </w:rPr>
              <w:t>Remisja kliniczna</w:t>
            </w:r>
          </w:p>
        </w:tc>
        <w:tc>
          <w:tcPr>
            <w:tcW w:w="1399" w:type="dxa"/>
            <w:tcBorders>
              <w:top w:val="single" w:sz="4" w:space="0" w:color="auto"/>
              <w:left w:val="nil"/>
              <w:bottom w:val="single" w:sz="4" w:space="0" w:color="auto"/>
              <w:right w:val="single" w:sz="8" w:space="0" w:color="auto"/>
            </w:tcBorders>
            <w:vAlign w:val="center"/>
          </w:tcPr>
          <w:p w:rsidR="00840AB3" w:rsidRPr="00F007DE" w:rsidP="00B17C93" w14:paraId="79668BAC" w14:textId="77777777">
            <w:pPr>
              <w:jc w:val="center"/>
              <w:rPr>
                <w:szCs w:val="22"/>
              </w:rPr>
            </w:pPr>
            <w:r w:rsidRPr="00F007DE">
              <w:rPr>
                <w:szCs w:val="22"/>
              </w:rPr>
              <w:t>36%</w:t>
            </w:r>
          </w:p>
        </w:tc>
        <w:tc>
          <w:tcPr>
            <w:tcW w:w="1573" w:type="dxa"/>
            <w:tcBorders>
              <w:top w:val="single" w:sz="4" w:space="0" w:color="auto"/>
              <w:left w:val="nil"/>
              <w:bottom w:val="single" w:sz="4" w:space="0" w:color="auto"/>
              <w:right w:val="single" w:sz="8" w:space="0" w:color="auto"/>
            </w:tcBorders>
            <w:vAlign w:val="center"/>
          </w:tcPr>
          <w:p w:rsidR="00840AB3" w:rsidRPr="00F007DE" w:rsidP="00B17C93" w14:paraId="6E093C18" w14:textId="77777777">
            <w:pPr>
              <w:jc w:val="center"/>
              <w:rPr>
                <w:szCs w:val="22"/>
              </w:rPr>
            </w:pPr>
            <w:r w:rsidRPr="00F007DE">
              <w:rPr>
                <w:szCs w:val="22"/>
              </w:rPr>
              <w:t>53%</w:t>
            </w:r>
            <w:r w:rsidRPr="00F007DE">
              <w:rPr>
                <w:szCs w:val="22"/>
                <w:vertAlign w:val="superscript"/>
              </w:rPr>
              <w:t>a</w:t>
            </w:r>
          </w:p>
        </w:tc>
        <w:tc>
          <w:tcPr>
            <w:tcW w:w="1573" w:type="dxa"/>
            <w:tcBorders>
              <w:top w:val="single" w:sz="4" w:space="0" w:color="auto"/>
              <w:left w:val="nil"/>
              <w:bottom w:val="single" w:sz="4" w:space="0" w:color="auto"/>
              <w:right w:val="single" w:sz="4" w:space="0" w:color="auto"/>
            </w:tcBorders>
            <w:vAlign w:val="center"/>
          </w:tcPr>
          <w:p w:rsidR="00840AB3" w:rsidRPr="00F007DE" w:rsidP="00B17C93" w14:paraId="7353533C" w14:textId="77777777">
            <w:pPr>
              <w:jc w:val="center"/>
              <w:rPr>
                <w:szCs w:val="22"/>
              </w:rPr>
            </w:pPr>
            <w:r w:rsidRPr="00F007DE">
              <w:rPr>
                <w:szCs w:val="22"/>
              </w:rPr>
              <w:t>49%</w:t>
            </w:r>
            <w:r w:rsidRPr="00F007DE">
              <w:rPr>
                <w:szCs w:val="22"/>
                <w:vertAlign w:val="superscript"/>
              </w:rPr>
              <w:t>b</w:t>
            </w:r>
          </w:p>
        </w:tc>
      </w:tr>
      <w:tr w14:paraId="0779991F"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840AB3" w:rsidRPr="00F007DE" w:rsidP="00815E55" w14:paraId="32FE47EC" w14:textId="77777777">
            <w:pPr>
              <w:rPr>
                <w:rFonts w:eastAsia="Calibri"/>
              </w:rPr>
            </w:pPr>
            <w:r w:rsidRPr="00F007DE">
              <w:rPr>
                <w:szCs w:val="22"/>
              </w:rPr>
              <w:t>Odpowiedź kliniczna</w:t>
            </w:r>
          </w:p>
        </w:tc>
        <w:tc>
          <w:tcPr>
            <w:tcW w:w="1399"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6019EE1E" w14:textId="77777777">
            <w:pPr>
              <w:jc w:val="center"/>
              <w:rPr>
                <w:szCs w:val="22"/>
              </w:rPr>
            </w:pPr>
            <w:r w:rsidRPr="00F007DE">
              <w:rPr>
                <w:szCs w:val="22"/>
              </w:rPr>
              <w:t>44%</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5DD0D661" w14:textId="77777777">
            <w:pPr>
              <w:jc w:val="center"/>
              <w:rPr>
                <w:szCs w:val="22"/>
              </w:rPr>
            </w:pPr>
            <w:r w:rsidRPr="00F007DE">
              <w:rPr>
                <w:szCs w:val="22"/>
              </w:rPr>
              <w:t>59%</w:t>
            </w:r>
            <w:r w:rsidRPr="00F007DE">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2FBD2D24" w14:textId="77777777">
            <w:pPr>
              <w:jc w:val="center"/>
              <w:rPr>
                <w:szCs w:val="22"/>
              </w:rPr>
            </w:pPr>
            <w:r w:rsidRPr="00F007DE">
              <w:rPr>
                <w:szCs w:val="22"/>
              </w:rPr>
              <w:t>58%</w:t>
            </w:r>
            <w:r w:rsidRPr="00F007DE">
              <w:rPr>
                <w:szCs w:val="22"/>
                <w:vertAlign w:val="superscript"/>
              </w:rPr>
              <w:t>b</w:t>
            </w:r>
          </w:p>
        </w:tc>
      </w:tr>
      <w:tr w14:paraId="079C5C12"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840AB3" w:rsidRPr="00F007DE" w:rsidP="00185C13" w14:paraId="5EF3E1F9" w14:textId="77777777">
            <w:pPr>
              <w:rPr>
                <w:rFonts w:eastAsia="Calibri"/>
              </w:rPr>
            </w:pPr>
            <w:r w:rsidRPr="00F007DE">
              <w:rPr>
                <w:szCs w:val="22"/>
              </w:rPr>
              <w:t>Remisja</w:t>
            </w:r>
            <w:r w:rsidRPr="00F007DE" w:rsidR="00185C13">
              <w:rPr>
                <w:szCs w:val="22"/>
              </w:rPr>
              <w:t xml:space="preserve"> kliniczna bez stosowania k</w:t>
            </w:r>
            <w:r w:rsidRPr="00F007DE">
              <w:t>ort</w:t>
            </w:r>
            <w:r w:rsidRPr="00F007DE" w:rsidR="00185C13">
              <w:t>yk</w:t>
            </w:r>
            <w:r w:rsidRPr="00F007DE">
              <w:t>osteroid</w:t>
            </w:r>
            <w:r w:rsidRPr="00F007DE" w:rsidR="00185C13">
              <w:t>ów</w:t>
            </w:r>
          </w:p>
        </w:tc>
        <w:tc>
          <w:tcPr>
            <w:tcW w:w="1399"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4D30F1A3" w14:textId="77777777">
            <w:pPr>
              <w:jc w:val="center"/>
              <w:rPr>
                <w:szCs w:val="22"/>
              </w:rPr>
            </w:pPr>
            <w:r w:rsidRPr="00F007DE">
              <w:rPr>
                <w:szCs w:val="22"/>
              </w:rPr>
              <w:t>30%</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69B2CE6F" w14:textId="77777777">
            <w:pPr>
              <w:jc w:val="center"/>
              <w:rPr>
                <w:szCs w:val="22"/>
              </w:rPr>
            </w:pPr>
            <w:r w:rsidRPr="00F007DE">
              <w:rPr>
                <w:szCs w:val="22"/>
              </w:rPr>
              <w:t>47%</w:t>
            </w:r>
            <w:r w:rsidRPr="00F007D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0BA65876" w14:textId="77777777">
            <w:pPr>
              <w:jc w:val="center"/>
              <w:rPr>
                <w:szCs w:val="22"/>
              </w:rPr>
            </w:pPr>
            <w:r w:rsidRPr="00F007DE">
              <w:rPr>
                <w:szCs w:val="22"/>
              </w:rPr>
              <w:t>43%</w:t>
            </w:r>
            <w:r w:rsidRPr="00F007DE">
              <w:rPr>
                <w:szCs w:val="22"/>
                <w:vertAlign w:val="superscript"/>
              </w:rPr>
              <w:t>c</w:t>
            </w:r>
          </w:p>
        </w:tc>
      </w:tr>
      <w:tr w14:paraId="7C743B51"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840AB3" w:rsidRPr="00F007DE" w:rsidP="00185C13" w14:paraId="1484D0AB" w14:textId="77777777">
            <w:pPr>
              <w:rPr>
                <w:rFonts w:eastAsia="Calibri"/>
                <w:b/>
                <w:bCs/>
              </w:rPr>
            </w:pPr>
            <w:r w:rsidRPr="00F007DE">
              <w:rPr>
                <w:szCs w:val="22"/>
              </w:rPr>
              <w:t>Remisja</w:t>
            </w:r>
            <w:r w:rsidRPr="00F007DE" w:rsidR="00185C13">
              <w:rPr>
                <w:szCs w:val="22"/>
              </w:rPr>
              <w:t xml:space="preserve"> kliniczna u pacjentów</w:t>
            </w:r>
            <w:r w:rsidRPr="00F007DE">
              <w:t>:</w:t>
            </w:r>
            <w:r w:rsidRPr="00F007DE">
              <w:rPr>
                <w:b/>
                <w:bCs/>
              </w:rPr>
              <w:t xml:space="preserve"> </w:t>
            </w:r>
          </w:p>
        </w:tc>
        <w:tc>
          <w:tcPr>
            <w:tcW w:w="1399"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4645F774"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0532F3FD"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0EC6D208" w14:textId="77777777">
            <w:pPr>
              <w:jc w:val="center"/>
              <w:rPr>
                <w:szCs w:val="22"/>
              </w:rPr>
            </w:pPr>
          </w:p>
        </w:tc>
      </w:tr>
      <w:tr w14:paraId="7762E012"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840AB3" w:rsidRPr="00F007DE" w:rsidP="00185C13" w14:paraId="12149E65" w14:textId="77777777">
            <w:pPr>
              <w:tabs>
                <w:tab w:val="clear" w:pos="567"/>
              </w:tabs>
              <w:autoSpaceDE w:val="0"/>
              <w:autoSpaceDN w:val="0"/>
              <w:ind w:left="567"/>
              <w:rPr>
                <w:rFonts w:eastAsia="Calibri"/>
                <w:szCs w:val="22"/>
              </w:rPr>
            </w:pPr>
            <w:r w:rsidRPr="00F007DE">
              <w:rPr>
                <w:szCs w:val="22"/>
              </w:rPr>
              <w:t>w remisji na początku terapii podtrzymującej</w:t>
            </w:r>
          </w:p>
        </w:tc>
        <w:tc>
          <w:tcPr>
            <w:tcW w:w="1399"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3C0D47DB" w14:textId="77777777">
            <w:pPr>
              <w:jc w:val="center"/>
              <w:rPr>
                <w:szCs w:val="22"/>
              </w:rPr>
            </w:pPr>
            <w:r w:rsidRPr="00F007DE">
              <w:rPr>
                <w:szCs w:val="22"/>
              </w:rPr>
              <w:t>46% (36/79)</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648A7B1E" w14:textId="77777777">
            <w:pPr>
              <w:jc w:val="center"/>
              <w:rPr>
                <w:szCs w:val="22"/>
              </w:rPr>
            </w:pPr>
            <w:r w:rsidRPr="00F007DE">
              <w:rPr>
                <w:szCs w:val="22"/>
              </w:rPr>
              <w:t>67% (52/78)</w:t>
            </w:r>
            <w:r w:rsidRPr="00F007D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2FA21095" w14:textId="77777777">
            <w:pPr>
              <w:jc w:val="center"/>
              <w:rPr>
                <w:szCs w:val="22"/>
              </w:rPr>
            </w:pPr>
            <w:r w:rsidRPr="00F007DE">
              <w:rPr>
                <w:szCs w:val="22"/>
              </w:rPr>
              <w:t>56% (44/78)</w:t>
            </w:r>
          </w:p>
        </w:tc>
      </w:tr>
      <w:tr w14:paraId="58FD3C21"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840AB3" w:rsidRPr="00F007DE" w:rsidP="00185C13" w14:paraId="273AF85E" w14:textId="77777777">
            <w:pPr>
              <w:tabs>
                <w:tab w:val="clear" w:pos="567"/>
              </w:tabs>
              <w:autoSpaceDE w:val="0"/>
              <w:autoSpaceDN w:val="0"/>
              <w:ind w:left="567"/>
              <w:rPr>
                <w:rFonts w:eastAsia="Calibri"/>
                <w:szCs w:val="22"/>
              </w:rPr>
            </w:pPr>
            <w:r w:rsidRPr="00F007DE">
              <w:rPr>
                <w:szCs w:val="22"/>
              </w:rPr>
              <w:t xml:space="preserve">którzy zostali włączeni z badania </w:t>
            </w:r>
            <w:r w:rsidRPr="00F007DE">
              <w:rPr>
                <w:szCs w:val="22"/>
              </w:rPr>
              <w:t>CRD3002</w:t>
            </w:r>
            <w:r w:rsidRPr="00F007DE">
              <w:rPr>
                <w:vertAlign w:val="superscript"/>
              </w:rPr>
              <w:t>‡</w:t>
            </w:r>
          </w:p>
        </w:tc>
        <w:tc>
          <w:tcPr>
            <w:tcW w:w="1399"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1C57024C" w14:textId="77777777">
            <w:pPr>
              <w:jc w:val="center"/>
              <w:rPr>
                <w:szCs w:val="22"/>
              </w:rPr>
            </w:pPr>
            <w:r w:rsidRPr="00F007DE">
              <w:rPr>
                <w:szCs w:val="22"/>
              </w:rPr>
              <w:t>44% (31/70)</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50FFD069" w14:textId="77777777">
            <w:pPr>
              <w:jc w:val="center"/>
              <w:rPr>
                <w:szCs w:val="22"/>
              </w:rPr>
            </w:pPr>
            <w:r w:rsidRPr="00F007DE">
              <w:rPr>
                <w:szCs w:val="22"/>
              </w:rPr>
              <w:t>63% (45/72)</w:t>
            </w:r>
            <w:r w:rsidRPr="00F007D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00EB2BD5" w14:textId="77777777">
            <w:pPr>
              <w:jc w:val="center"/>
              <w:rPr>
                <w:szCs w:val="22"/>
              </w:rPr>
            </w:pPr>
            <w:r w:rsidRPr="00F007DE">
              <w:rPr>
                <w:szCs w:val="22"/>
              </w:rPr>
              <w:t>57% (41/72)</w:t>
            </w:r>
          </w:p>
        </w:tc>
      </w:tr>
      <w:tr w14:paraId="5680F8ED"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840AB3" w:rsidRPr="00F007DE" w:rsidP="00185C13" w14:paraId="05F8AF36" w14:textId="77777777">
            <w:pPr>
              <w:tabs>
                <w:tab w:val="clear" w:pos="567"/>
              </w:tabs>
              <w:autoSpaceDE w:val="0"/>
              <w:autoSpaceDN w:val="0"/>
              <w:ind w:left="567"/>
              <w:rPr>
                <w:rFonts w:eastAsia="Calibri"/>
                <w:szCs w:val="22"/>
              </w:rPr>
            </w:pPr>
            <w:r w:rsidRPr="00F007DE">
              <w:rPr>
                <w:szCs w:val="22"/>
              </w:rPr>
              <w:t>którzy nie otrzymywali wcześniej a</w:t>
            </w:r>
            <w:r w:rsidRPr="00F007DE">
              <w:rPr>
                <w:szCs w:val="22"/>
              </w:rPr>
              <w:t>nt</w:t>
            </w:r>
            <w:r w:rsidRPr="00F007DE">
              <w:rPr>
                <w:szCs w:val="22"/>
              </w:rPr>
              <w:t>y</w:t>
            </w:r>
            <w:r w:rsidRPr="00F007DE">
              <w:rPr>
                <w:szCs w:val="22"/>
              </w:rPr>
              <w:t>-TNFα</w:t>
            </w:r>
          </w:p>
        </w:tc>
        <w:tc>
          <w:tcPr>
            <w:tcW w:w="1399"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306654CE" w14:textId="77777777">
            <w:pPr>
              <w:jc w:val="center"/>
              <w:rPr>
                <w:szCs w:val="22"/>
              </w:rPr>
            </w:pPr>
            <w:r w:rsidRPr="00F007DE">
              <w:rPr>
                <w:szCs w:val="22"/>
              </w:rPr>
              <w:t>49% (25/51)</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60D0206D" w14:textId="77777777">
            <w:pPr>
              <w:jc w:val="center"/>
              <w:rPr>
                <w:szCs w:val="22"/>
              </w:rPr>
            </w:pPr>
            <w:r w:rsidRPr="00F007DE">
              <w:rPr>
                <w:szCs w:val="22"/>
              </w:rPr>
              <w:t>65% (34/52)</w:t>
            </w:r>
            <w:r w:rsidRPr="00F007D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vAlign w:val="center"/>
          </w:tcPr>
          <w:p w:rsidR="00840AB3" w:rsidRPr="00F007DE" w:rsidP="00B17C93" w14:paraId="2B78DB47" w14:textId="77777777">
            <w:pPr>
              <w:jc w:val="center"/>
              <w:rPr>
                <w:szCs w:val="22"/>
              </w:rPr>
            </w:pPr>
            <w:r w:rsidRPr="00F007DE">
              <w:rPr>
                <w:szCs w:val="22"/>
              </w:rPr>
              <w:t>57% (30/53)</w:t>
            </w:r>
          </w:p>
        </w:tc>
      </w:tr>
      <w:tr w14:paraId="0F28E297"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840AB3" w:rsidRPr="00F007DE" w:rsidP="00185C13" w14:paraId="2CDA768A" w14:textId="77777777">
            <w:pPr>
              <w:tabs>
                <w:tab w:val="clear" w:pos="567"/>
              </w:tabs>
              <w:autoSpaceDE w:val="0"/>
              <w:autoSpaceDN w:val="0"/>
              <w:ind w:left="567"/>
              <w:rPr>
                <w:szCs w:val="22"/>
              </w:rPr>
            </w:pPr>
            <w:r w:rsidRPr="00F007DE">
              <w:rPr>
                <w:szCs w:val="22"/>
              </w:rPr>
              <w:t xml:space="preserve">którzy zostali włączeni z badania </w:t>
            </w:r>
            <w:r w:rsidRPr="00F007DE">
              <w:rPr>
                <w:szCs w:val="22"/>
              </w:rPr>
              <w:t>CRD3001</w:t>
            </w:r>
            <w:r w:rsidRPr="00F007DE">
              <w:rPr>
                <w:vertAlign w:val="superscript"/>
              </w:rPr>
              <w:t>§</w:t>
            </w:r>
          </w:p>
        </w:tc>
        <w:tc>
          <w:tcPr>
            <w:tcW w:w="1399" w:type="dxa"/>
            <w:tcBorders>
              <w:top w:val="single" w:sz="4" w:space="0" w:color="auto"/>
              <w:left w:val="nil"/>
              <w:bottom w:val="single" w:sz="8" w:space="0" w:color="auto"/>
              <w:right w:val="single" w:sz="8" w:space="0" w:color="auto"/>
            </w:tcBorders>
            <w:vAlign w:val="center"/>
          </w:tcPr>
          <w:p w:rsidR="00840AB3" w:rsidRPr="00F007DE" w:rsidP="00B17C93" w14:paraId="540248D3" w14:textId="77777777">
            <w:pPr>
              <w:jc w:val="center"/>
              <w:rPr>
                <w:szCs w:val="22"/>
              </w:rPr>
            </w:pPr>
            <w:r w:rsidRPr="00F007DE">
              <w:rPr>
                <w:szCs w:val="22"/>
              </w:rPr>
              <w:t>26% (16/61)</w:t>
            </w:r>
          </w:p>
        </w:tc>
        <w:tc>
          <w:tcPr>
            <w:tcW w:w="1573" w:type="dxa"/>
            <w:tcBorders>
              <w:top w:val="single" w:sz="4" w:space="0" w:color="auto"/>
              <w:left w:val="nil"/>
              <w:bottom w:val="single" w:sz="8" w:space="0" w:color="auto"/>
              <w:right w:val="single" w:sz="8" w:space="0" w:color="auto"/>
            </w:tcBorders>
            <w:vAlign w:val="center"/>
          </w:tcPr>
          <w:p w:rsidR="00840AB3" w:rsidRPr="00F007DE" w:rsidP="00B17C93" w14:paraId="76B0A56F" w14:textId="77777777">
            <w:pPr>
              <w:jc w:val="center"/>
              <w:rPr>
                <w:szCs w:val="22"/>
              </w:rPr>
            </w:pPr>
            <w:r w:rsidRPr="00F007DE">
              <w:rPr>
                <w:szCs w:val="22"/>
              </w:rPr>
              <w:t>41% (23/56)</w:t>
            </w:r>
          </w:p>
        </w:tc>
        <w:tc>
          <w:tcPr>
            <w:tcW w:w="1573" w:type="dxa"/>
            <w:tcBorders>
              <w:top w:val="single" w:sz="4" w:space="0" w:color="auto"/>
              <w:left w:val="nil"/>
              <w:bottom w:val="single" w:sz="8" w:space="0" w:color="auto"/>
              <w:right w:val="single" w:sz="4" w:space="0" w:color="auto"/>
            </w:tcBorders>
            <w:vAlign w:val="center"/>
          </w:tcPr>
          <w:p w:rsidR="00840AB3" w:rsidRPr="00F007DE" w:rsidP="00B17C93" w14:paraId="71C78AE8" w14:textId="77777777">
            <w:pPr>
              <w:jc w:val="center"/>
              <w:rPr>
                <w:szCs w:val="22"/>
              </w:rPr>
            </w:pPr>
            <w:r w:rsidRPr="00F007DE">
              <w:rPr>
                <w:szCs w:val="22"/>
              </w:rPr>
              <w:t>39% (22/57)</w:t>
            </w:r>
          </w:p>
        </w:tc>
      </w:tr>
      <w:tr w14:paraId="56621F34" w14:textId="77777777">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tcPr>
          <w:p w:rsidR="00185C13" w:rsidRPr="00F007DE" w:rsidP="00185C13" w14:paraId="2E897B85" w14:textId="77777777">
            <w:pPr>
              <w:autoSpaceDE w:val="0"/>
              <w:autoSpaceDN w:val="0"/>
              <w:adjustRightInd w:val="0"/>
              <w:rPr>
                <w:sz w:val="18"/>
                <w:szCs w:val="18"/>
              </w:rPr>
            </w:pPr>
            <w:r w:rsidRPr="00F007DE">
              <w:rPr>
                <w:sz w:val="18"/>
                <w:szCs w:val="18"/>
              </w:rPr>
              <w:t>Remisję kliniczną definiowano jako wynik CDAI &lt; 150; Odpowiedź kliniczną definiowano jako zmniejszenie wyniku CDAI o co</w:t>
            </w:r>
            <w:r w:rsidRPr="00F007DE" w:rsidR="00443867">
              <w:rPr>
                <w:sz w:val="18"/>
                <w:szCs w:val="18"/>
              </w:rPr>
              <w:t xml:space="preserve"> </w:t>
            </w:r>
            <w:r w:rsidRPr="00F007DE">
              <w:rPr>
                <w:sz w:val="18"/>
                <w:szCs w:val="18"/>
              </w:rPr>
              <w:t>najmniej 10</w:t>
            </w:r>
            <w:r w:rsidRPr="00F007DE" w:rsidR="00DF2459">
              <w:rPr>
                <w:sz w:val="18"/>
                <w:szCs w:val="18"/>
              </w:rPr>
              <w:t>0 </w:t>
            </w:r>
            <w:r w:rsidRPr="00F007DE">
              <w:rPr>
                <w:sz w:val="18"/>
                <w:szCs w:val="18"/>
              </w:rPr>
              <w:t>punktów lub utrzymanie remisji klinicznej</w:t>
            </w:r>
          </w:p>
          <w:p w:rsidR="00840AB3" w:rsidRPr="00F007DE" w:rsidP="00815E55" w14:paraId="6B546DC9" w14:textId="77777777">
            <w:pPr>
              <w:tabs>
                <w:tab w:val="clear" w:pos="567"/>
              </w:tabs>
              <w:autoSpaceDE w:val="0"/>
              <w:autoSpaceDN w:val="0"/>
              <w:ind w:left="284" w:hanging="284"/>
              <w:rPr>
                <w:rFonts w:cs="Calibri"/>
                <w:sz w:val="18"/>
                <w:szCs w:val="18"/>
              </w:rPr>
            </w:pPr>
            <w:r w:rsidRPr="00F007DE">
              <w:rPr>
                <w:sz w:val="18"/>
                <w:szCs w:val="18"/>
              </w:rPr>
              <w:t>*</w:t>
            </w:r>
            <w:r w:rsidRPr="00F007DE">
              <w:rPr>
                <w:sz w:val="18"/>
                <w:szCs w:val="18"/>
              </w:rPr>
              <w:tab/>
            </w:r>
            <w:r w:rsidRPr="00F007DE" w:rsidR="00185C13">
              <w:rPr>
                <w:sz w:val="18"/>
                <w:szCs w:val="18"/>
              </w:rPr>
              <w:t xml:space="preserve">Grupa </w:t>
            </w:r>
            <w:r w:rsidRPr="00F007DE">
              <w:rPr>
                <w:sz w:val="18"/>
                <w:szCs w:val="18"/>
              </w:rPr>
              <w:t xml:space="preserve">placebo </w:t>
            </w:r>
            <w:r w:rsidRPr="00F007DE" w:rsidR="00185C13">
              <w:rPr>
                <w:sz w:val="18"/>
                <w:szCs w:val="18"/>
              </w:rPr>
              <w:t xml:space="preserve">składała się z pacjentów z odpowiedzią na ustekinumab, którzy zostali przydzieleni losowo do grupy otrzymującej </w:t>
            </w:r>
            <w:r w:rsidRPr="00F007DE">
              <w:rPr>
                <w:sz w:val="18"/>
                <w:szCs w:val="18"/>
              </w:rPr>
              <w:t xml:space="preserve">placebo </w:t>
            </w:r>
            <w:r w:rsidRPr="00F007DE" w:rsidR="00185C13">
              <w:rPr>
                <w:sz w:val="18"/>
                <w:szCs w:val="18"/>
              </w:rPr>
              <w:t>na początku leczenia podtrzymującego</w:t>
            </w:r>
          </w:p>
          <w:p w:rsidR="00F13E88" w:rsidRPr="00F007DE" w:rsidP="00815E55" w14:paraId="2104BB5F" w14:textId="77777777">
            <w:pPr>
              <w:tabs>
                <w:tab w:val="clear" w:pos="567"/>
              </w:tabs>
              <w:autoSpaceDE w:val="0"/>
              <w:autoSpaceDN w:val="0"/>
              <w:ind w:left="284" w:hanging="284"/>
              <w:rPr>
                <w:sz w:val="18"/>
                <w:szCs w:val="18"/>
              </w:rPr>
            </w:pPr>
            <w:r w:rsidRPr="00F007DE">
              <w:rPr>
                <w:sz w:val="18"/>
                <w:szCs w:val="18"/>
              </w:rPr>
              <w:t>†</w:t>
            </w:r>
            <w:r w:rsidRPr="00F007DE">
              <w:rPr>
                <w:sz w:val="18"/>
                <w:szCs w:val="18"/>
              </w:rPr>
              <w:tab/>
              <w:t>Pa</w:t>
            </w:r>
            <w:r w:rsidRPr="00F007DE" w:rsidR="00185C13">
              <w:rPr>
                <w:sz w:val="18"/>
                <w:szCs w:val="18"/>
              </w:rPr>
              <w:t>cjenci z odpowiedzią kliniczną 10</w:t>
            </w:r>
            <w:r w:rsidRPr="00F007DE" w:rsidR="00DF2459">
              <w:rPr>
                <w:sz w:val="18"/>
                <w:szCs w:val="18"/>
              </w:rPr>
              <w:t>0 </w:t>
            </w:r>
            <w:r w:rsidRPr="00F007DE" w:rsidR="00185C13">
              <w:rPr>
                <w:sz w:val="18"/>
                <w:szCs w:val="18"/>
              </w:rPr>
              <w:t>punktów na ustekinumab na początku leczenia podtrzymującego</w:t>
            </w:r>
          </w:p>
          <w:p w:rsidR="00840AB3" w:rsidRPr="00F007DE" w:rsidP="00815E55" w14:paraId="4D94EF06" w14:textId="77777777">
            <w:pPr>
              <w:tabs>
                <w:tab w:val="clear" w:pos="567"/>
              </w:tabs>
              <w:autoSpaceDE w:val="0"/>
              <w:autoSpaceDN w:val="0"/>
              <w:ind w:left="284" w:hanging="284"/>
              <w:rPr>
                <w:sz w:val="18"/>
                <w:szCs w:val="18"/>
              </w:rPr>
            </w:pPr>
            <w:r w:rsidRPr="00F007DE">
              <w:rPr>
                <w:vertAlign w:val="superscript"/>
              </w:rPr>
              <w:t>‡</w:t>
            </w:r>
            <w:r w:rsidRPr="00F007DE">
              <w:rPr>
                <w:vertAlign w:val="superscript"/>
              </w:rPr>
              <w:tab/>
            </w:r>
            <w:r w:rsidRPr="00F007DE">
              <w:rPr>
                <w:sz w:val="18"/>
                <w:szCs w:val="18"/>
              </w:rPr>
              <w:t>Pa</w:t>
            </w:r>
            <w:r w:rsidRPr="00F007DE" w:rsidR="00185C13">
              <w:rPr>
                <w:sz w:val="18"/>
                <w:szCs w:val="18"/>
              </w:rPr>
              <w:t>cjenci z niepowodzeniem ko</w:t>
            </w:r>
            <w:r w:rsidRPr="00F007DE">
              <w:rPr>
                <w:sz w:val="18"/>
                <w:szCs w:val="18"/>
              </w:rPr>
              <w:t>n</w:t>
            </w:r>
            <w:r w:rsidRPr="00F007DE" w:rsidR="00185C13">
              <w:rPr>
                <w:sz w:val="18"/>
                <w:szCs w:val="18"/>
              </w:rPr>
              <w:t>w</w:t>
            </w:r>
            <w:r w:rsidRPr="00F007DE">
              <w:rPr>
                <w:sz w:val="18"/>
                <w:szCs w:val="18"/>
              </w:rPr>
              <w:t>en</w:t>
            </w:r>
            <w:r w:rsidRPr="00F007DE" w:rsidR="00185C13">
              <w:rPr>
                <w:sz w:val="18"/>
                <w:szCs w:val="18"/>
              </w:rPr>
              <w:t>cjonalnego leczenia</w:t>
            </w:r>
            <w:r w:rsidRPr="00F007DE" w:rsidR="00443867">
              <w:rPr>
                <w:sz w:val="18"/>
                <w:szCs w:val="18"/>
              </w:rPr>
              <w:t>,</w:t>
            </w:r>
            <w:r w:rsidRPr="00F007DE" w:rsidR="00185C13">
              <w:rPr>
                <w:sz w:val="18"/>
                <w:szCs w:val="18"/>
              </w:rPr>
              <w:t xml:space="preserve"> lecz nie leczenia </w:t>
            </w:r>
            <w:r w:rsidRPr="00F007DE">
              <w:rPr>
                <w:sz w:val="18"/>
                <w:szCs w:val="18"/>
              </w:rPr>
              <w:t>ant</w:t>
            </w:r>
            <w:r w:rsidRPr="00F007DE" w:rsidR="00185C13">
              <w:rPr>
                <w:sz w:val="18"/>
                <w:szCs w:val="18"/>
              </w:rPr>
              <w:t>y</w:t>
            </w:r>
            <w:r w:rsidRPr="00F007DE">
              <w:rPr>
                <w:sz w:val="18"/>
                <w:szCs w:val="18"/>
              </w:rPr>
              <w:t>-TNFα</w:t>
            </w:r>
          </w:p>
          <w:p w:rsidR="00840AB3" w:rsidRPr="00F007DE" w:rsidP="00815E55" w14:paraId="65A285E7" w14:textId="77777777">
            <w:pPr>
              <w:tabs>
                <w:tab w:val="clear" w:pos="567"/>
              </w:tabs>
              <w:autoSpaceDE w:val="0"/>
              <w:autoSpaceDN w:val="0"/>
              <w:ind w:left="284" w:hanging="284"/>
              <w:rPr>
                <w:sz w:val="18"/>
                <w:szCs w:val="18"/>
              </w:rPr>
            </w:pPr>
            <w:r w:rsidRPr="00F007DE">
              <w:rPr>
                <w:vertAlign w:val="superscript"/>
              </w:rPr>
              <w:t>§</w:t>
            </w:r>
            <w:r w:rsidRPr="00F007DE">
              <w:rPr>
                <w:vertAlign w:val="superscript"/>
              </w:rPr>
              <w:tab/>
            </w:r>
            <w:r w:rsidRPr="00F007DE" w:rsidR="00185C13">
              <w:rPr>
                <w:sz w:val="18"/>
                <w:szCs w:val="18"/>
              </w:rPr>
              <w:t xml:space="preserve">Pacjenci z nawrotem/nietolerancją terapii </w:t>
            </w:r>
            <w:r w:rsidRPr="00F007DE">
              <w:rPr>
                <w:sz w:val="18"/>
                <w:szCs w:val="18"/>
              </w:rPr>
              <w:t>ant</w:t>
            </w:r>
            <w:r w:rsidRPr="00F007DE" w:rsidR="00185C13">
              <w:rPr>
                <w:sz w:val="18"/>
                <w:szCs w:val="18"/>
              </w:rPr>
              <w:t>y</w:t>
            </w:r>
            <w:r w:rsidRPr="00F007DE">
              <w:rPr>
                <w:sz w:val="18"/>
                <w:szCs w:val="18"/>
              </w:rPr>
              <w:t>-TNFα</w:t>
            </w:r>
          </w:p>
          <w:p w:rsidR="00840AB3" w:rsidRPr="00F007DE" w:rsidP="00815E55" w14:paraId="26F7EF1F" w14:textId="77777777">
            <w:pPr>
              <w:tabs>
                <w:tab w:val="clear" w:pos="567"/>
              </w:tabs>
              <w:autoSpaceDE w:val="0"/>
              <w:autoSpaceDN w:val="0"/>
              <w:ind w:left="284" w:hanging="284"/>
              <w:rPr>
                <w:sz w:val="18"/>
                <w:szCs w:val="18"/>
              </w:rPr>
            </w:pPr>
            <w:r w:rsidRPr="00F007DE">
              <w:rPr>
                <w:szCs w:val="18"/>
                <w:vertAlign w:val="superscript"/>
              </w:rPr>
              <w:t>a</w:t>
            </w:r>
            <w:r w:rsidRPr="00F007DE">
              <w:rPr>
                <w:sz w:val="18"/>
                <w:szCs w:val="18"/>
              </w:rPr>
              <w:tab/>
              <w:t>p &lt;</w:t>
            </w:r>
            <w:r w:rsidRPr="00F007DE" w:rsidR="00DF2459">
              <w:rPr>
                <w:sz w:val="18"/>
                <w:szCs w:val="18"/>
              </w:rPr>
              <w:t> 0</w:t>
            </w:r>
            <w:r w:rsidRPr="00F007DE" w:rsidR="007028EC">
              <w:rPr>
                <w:sz w:val="18"/>
                <w:szCs w:val="18"/>
              </w:rPr>
              <w:t>,</w:t>
            </w:r>
            <w:r w:rsidRPr="00F007DE">
              <w:rPr>
                <w:sz w:val="18"/>
                <w:szCs w:val="18"/>
              </w:rPr>
              <w:t>01</w:t>
            </w:r>
          </w:p>
          <w:p w:rsidR="00840AB3" w:rsidRPr="00F007DE" w:rsidP="00815E55" w14:paraId="109D49F0" w14:textId="77777777">
            <w:pPr>
              <w:tabs>
                <w:tab w:val="left" w:pos="288"/>
                <w:tab w:val="clear" w:pos="567"/>
              </w:tabs>
              <w:ind w:left="284" w:hanging="284"/>
              <w:rPr>
                <w:sz w:val="18"/>
                <w:szCs w:val="18"/>
              </w:rPr>
            </w:pPr>
            <w:r w:rsidRPr="00F007DE">
              <w:rPr>
                <w:szCs w:val="18"/>
                <w:vertAlign w:val="superscript"/>
              </w:rPr>
              <w:t>b</w:t>
            </w:r>
            <w:r w:rsidRPr="00F007DE">
              <w:rPr>
                <w:sz w:val="18"/>
                <w:szCs w:val="18"/>
              </w:rPr>
              <w:tab/>
              <w:t>p &lt;</w:t>
            </w:r>
            <w:r w:rsidRPr="00F007DE" w:rsidR="00DF2459">
              <w:rPr>
                <w:sz w:val="18"/>
                <w:szCs w:val="18"/>
              </w:rPr>
              <w:t> 0</w:t>
            </w:r>
            <w:r w:rsidRPr="00F007DE" w:rsidR="007028EC">
              <w:rPr>
                <w:sz w:val="18"/>
                <w:szCs w:val="18"/>
              </w:rPr>
              <w:t>,</w:t>
            </w:r>
            <w:r w:rsidRPr="00F007DE">
              <w:rPr>
                <w:sz w:val="18"/>
                <w:szCs w:val="18"/>
              </w:rPr>
              <w:t>05</w:t>
            </w:r>
          </w:p>
          <w:p w:rsidR="00840AB3" w:rsidRPr="00F007DE" w:rsidP="007028EC" w14:paraId="7D2A2F36" w14:textId="6BB33CD7">
            <w:pPr>
              <w:tabs>
                <w:tab w:val="left" w:pos="288"/>
                <w:tab w:val="clear" w:pos="567"/>
              </w:tabs>
              <w:ind w:left="284" w:hanging="284"/>
              <w:rPr>
                <w:szCs w:val="22"/>
              </w:rPr>
            </w:pPr>
            <w:r w:rsidRPr="00F007DE">
              <w:rPr>
                <w:szCs w:val="18"/>
                <w:vertAlign w:val="superscript"/>
              </w:rPr>
              <w:t>c</w:t>
            </w:r>
            <w:r w:rsidRPr="00F007DE">
              <w:rPr>
                <w:sz w:val="18"/>
                <w:szCs w:val="18"/>
              </w:rPr>
              <w:tab/>
            </w:r>
            <w:r w:rsidRPr="00F007DE" w:rsidR="00AB7DA1">
              <w:rPr>
                <w:sz w:val="18"/>
                <w:szCs w:val="18"/>
              </w:rPr>
              <w:t>nominalnie istotne</w:t>
            </w:r>
            <w:r w:rsidRPr="00F007DE">
              <w:rPr>
                <w:sz w:val="18"/>
                <w:szCs w:val="18"/>
              </w:rPr>
              <w:t xml:space="preserve"> (p &lt;</w:t>
            </w:r>
            <w:r w:rsidRPr="00F007DE" w:rsidR="00DF2459">
              <w:rPr>
                <w:sz w:val="18"/>
                <w:szCs w:val="18"/>
              </w:rPr>
              <w:t> 0</w:t>
            </w:r>
            <w:r w:rsidRPr="00F007DE" w:rsidR="007028EC">
              <w:rPr>
                <w:sz w:val="18"/>
                <w:szCs w:val="18"/>
              </w:rPr>
              <w:t>,</w:t>
            </w:r>
            <w:r w:rsidRPr="00F007DE">
              <w:rPr>
                <w:sz w:val="18"/>
                <w:szCs w:val="18"/>
              </w:rPr>
              <w:t>05)</w:t>
            </w:r>
          </w:p>
        </w:tc>
      </w:tr>
    </w:tbl>
    <w:p w:rsidR="00840AB3" w:rsidRPr="00F007DE" w:rsidP="00840AB3" w14:paraId="0D540003" w14:textId="77777777"/>
    <w:p w:rsidR="00840AB3" w:rsidRPr="00F007DE" w:rsidP="00840AB3" w14:paraId="6A9118B4" w14:textId="0F333B16">
      <w:r w:rsidRPr="00F007DE">
        <w:t xml:space="preserve">W badaniu </w:t>
      </w:r>
      <w:r w:rsidRPr="00F007DE">
        <w:t xml:space="preserve">IM-UNITI, 29 </w:t>
      </w:r>
      <w:r w:rsidRPr="00F007DE">
        <w:t>z</w:t>
      </w:r>
      <w:r w:rsidRPr="00F007DE" w:rsidR="00AB7DA1">
        <w:t>e</w:t>
      </w:r>
      <w:r w:rsidRPr="00F007DE">
        <w:t xml:space="preserve"> 12</w:t>
      </w:r>
      <w:r w:rsidRPr="00F007DE" w:rsidR="00DF2459">
        <w:t>9 </w:t>
      </w:r>
      <w:r w:rsidRPr="00F007DE">
        <w:t>pa</w:t>
      </w:r>
      <w:r w:rsidRPr="00F007DE">
        <w:t>cjentów nie utrzymało odpowiedzi na</w:t>
      </w:r>
      <w:r w:rsidRPr="00F007DE">
        <w:t xml:space="preserve"> ustekinumab</w:t>
      </w:r>
      <w:r w:rsidRPr="00F007DE" w:rsidR="00996366">
        <w:t xml:space="preserve"> podczas dawkowania co 1</w:t>
      </w:r>
      <w:r w:rsidRPr="00F007DE" w:rsidR="00DF2459">
        <w:t>2 </w:t>
      </w:r>
      <w:r w:rsidRPr="00F007DE" w:rsidR="00996366">
        <w:t>tygodni i</w:t>
      </w:r>
      <w:r w:rsidRPr="00F007DE">
        <w:t xml:space="preserve"> zmieniono </w:t>
      </w:r>
      <w:r w:rsidRPr="00F007DE" w:rsidR="00A879EE">
        <w:t xml:space="preserve">u nich </w:t>
      </w:r>
      <w:r w:rsidRPr="00F007DE">
        <w:t xml:space="preserve">dawkowanie z co </w:t>
      </w:r>
      <w:r w:rsidRPr="00F007DE">
        <w:t>1</w:t>
      </w:r>
      <w:r w:rsidRPr="00F007DE" w:rsidR="00DF2459">
        <w:t>2 </w:t>
      </w:r>
      <w:r w:rsidRPr="00F007DE">
        <w:rPr>
          <w:szCs w:val="22"/>
        </w:rPr>
        <w:t xml:space="preserve">tygodni na co </w:t>
      </w:r>
      <w:r w:rsidRPr="00F007DE" w:rsidR="00DF2459">
        <w:rPr>
          <w:szCs w:val="22"/>
        </w:rPr>
        <w:t>8 </w:t>
      </w:r>
      <w:r w:rsidRPr="00F007DE">
        <w:rPr>
          <w:szCs w:val="22"/>
        </w:rPr>
        <w:t>tygodni</w:t>
      </w:r>
      <w:r w:rsidRPr="00F007DE">
        <w:t xml:space="preserve">. </w:t>
      </w:r>
      <w:r w:rsidRPr="00F007DE" w:rsidR="006861EB">
        <w:t>Utratę</w:t>
      </w:r>
      <w:r w:rsidRPr="00F007DE" w:rsidR="006D2ACD">
        <w:t> </w:t>
      </w:r>
      <w:r w:rsidRPr="00F007DE" w:rsidR="006861EB">
        <w:t>odpowiedzi definiowano jako wynik CDAI ≥</w:t>
      </w:r>
      <w:r w:rsidRPr="00F007DE" w:rsidR="00DF2459">
        <w:rPr>
          <w:szCs w:val="22"/>
        </w:rPr>
        <w:t> 2</w:t>
      </w:r>
      <w:r w:rsidRPr="00F007DE" w:rsidR="006861EB">
        <w:t>2</w:t>
      </w:r>
      <w:r w:rsidRPr="00F007DE" w:rsidR="00DF2459">
        <w:t>0 </w:t>
      </w:r>
      <w:r w:rsidRPr="00F007DE" w:rsidR="006861EB">
        <w:t>punktów oraz zwiększenie o ≥</w:t>
      </w:r>
      <w:r w:rsidRPr="00F007DE" w:rsidR="006861EB">
        <w:rPr>
          <w:szCs w:val="22"/>
        </w:rPr>
        <w:t> 10</w:t>
      </w:r>
      <w:r w:rsidRPr="00F007DE" w:rsidR="00DF2459">
        <w:rPr>
          <w:szCs w:val="22"/>
        </w:rPr>
        <w:t>0 </w:t>
      </w:r>
      <w:r w:rsidRPr="00F007DE" w:rsidR="006861EB">
        <w:rPr>
          <w:szCs w:val="22"/>
        </w:rPr>
        <w:t xml:space="preserve">punktów </w:t>
      </w:r>
      <w:r w:rsidRPr="00F007DE" w:rsidR="00443867">
        <w:rPr>
          <w:szCs w:val="22"/>
        </w:rPr>
        <w:t>początkowego</w:t>
      </w:r>
      <w:r w:rsidRPr="00F007DE" w:rsidR="006861EB">
        <w:rPr>
          <w:szCs w:val="22"/>
        </w:rPr>
        <w:t xml:space="preserve"> wyniku CDAI. </w:t>
      </w:r>
      <w:r w:rsidRPr="00F007DE" w:rsidR="00443867">
        <w:rPr>
          <w:szCs w:val="22"/>
        </w:rPr>
        <w:t xml:space="preserve">U tych pacjentów </w:t>
      </w:r>
      <w:r w:rsidRPr="00F007DE" w:rsidR="00443867">
        <w:t>r</w:t>
      </w:r>
      <w:r w:rsidRPr="00F007DE">
        <w:t xml:space="preserve">emisję kliniczną </w:t>
      </w:r>
      <w:r w:rsidRPr="00F007DE" w:rsidR="00147AD9">
        <w:t>uzyska</w:t>
      </w:r>
      <w:r w:rsidRPr="00F007DE" w:rsidR="00A879EE">
        <w:t>no u</w:t>
      </w:r>
      <w:r w:rsidRPr="00F007DE">
        <w:t xml:space="preserve"> </w:t>
      </w:r>
      <w:r w:rsidRPr="00F007DE">
        <w:t>41</w:t>
      </w:r>
      <w:r w:rsidRPr="00F007DE">
        <w:t>,</w:t>
      </w:r>
      <w:r w:rsidRPr="00F007DE">
        <w:t xml:space="preserve">4% </w:t>
      </w:r>
      <w:r w:rsidRPr="00F007DE">
        <w:t xml:space="preserve">pacjentów </w:t>
      </w:r>
      <w:r w:rsidRPr="00F007DE" w:rsidR="00147AD9">
        <w:t>po 1</w:t>
      </w:r>
      <w:r w:rsidRPr="00F007DE" w:rsidR="00DF2459">
        <w:t>6 </w:t>
      </w:r>
      <w:r w:rsidRPr="00F007DE" w:rsidR="00147AD9">
        <w:t>tygodniach od zmiany dawkowania</w:t>
      </w:r>
      <w:r w:rsidRPr="00F007DE">
        <w:t>.</w:t>
      </w:r>
    </w:p>
    <w:p w:rsidR="00840AB3" w:rsidRPr="00F007DE" w:rsidP="00840AB3" w14:paraId="5B6D9246" w14:textId="77777777"/>
    <w:p w:rsidR="00840AB3" w:rsidRPr="00F007DE" w:rsidP="00B80721" w14:paraId="15915BF4" w14:textId="119A2F7D">
      <w:r w:rsidRPr="00F007DE">
        <w:t>Pa</w:t>
      </w:r>
      <w:r w:rsidRPr="00F007DE" w:rsidR="00147AD9">
        <w:t xml:space="preserve">cjentów, którzy nie uzyskali odpowiedzi klinicznej na indukcję leczenia </w:t>
      </w:r>
      <w:r w:rsidRPr="00F007DE">
        <w:t>ustekinumab</w:t>
      </w:r>
      <w:r w:rsidRPr="00F007DE" w:rsidR="00147AD9">
        <w:t xml:space="preserve">em w </w:t>
      </w:r>
      <w:r w:rsidRPr="00F007DE" w:rsidR="00F23BB2">
        <w:t>8. </w:t>
      </w:r>
      <w:r w:rsidRPr="00F007DE" w:rsidR="00147AD9">
        <w:t>tygodniu</w:t>
      </w:r>
      <w:r w:rsidRPr="00F007DE">
        <w:t xml:space="preserve"> </w:t>
      </w:r>
      <w:r w:rsidRPr="00F007DE" w:rsidR="00147AD9">
        <w:t xml:space="preserve">w badaniach </w:t>
      </w:r>
      <w:r w:rsidRPr="00F007DE" w:rsidR="00443867">
        <w:t xml:space="preserve">indukcji </w:t>
      </w:r>
      <w:r w:rsidRPr="00F007DE">
        <w:t xml:space="preserve">UNITI-1 </w:t>
      </w:r>
      <w:r w:rsidRPr="00F007DE" w:rsidR="00147AD9">
        <w:t>i</w:t>
      </w:r>
      <w:r w:rsidRPr="00F007DE">
        <w:t xml:space="preserve"> UNITI-2 (47</w:t>
      </w:r>
      <w:r w:rsidRPr="00F007DE" w:rsidR="00DF2459">
        <w:t>6 </w:t>
      </w:r>
      <w:r w:rsidRPr="00F007DE">
        <w:t>pa</w:t>
      </w:r>
      <w:r w:rsidRPr="00F007DE" w:rsidR="00147AD9">
        <w:t>cjentów</w:t>
      </w:r>
      <w:r w:rsidRPr="00F007DE">
        <w:t>)</w:t>
      </w:r>
      <w:r w:rsidRPr="00F007DE" w:rsidR="00443867">
        <w:t>,</w:t>
      </w:r>
      <w:r w:rsidRPr="00F007DE">
        <w:t xml:space="preserve"> </w:t>
      </w:r>
      <w:r w:rsidRPr="00F007DE" w:rsidR="00147AD9">
        <w:t xml:space="preserve">włączono do </w:t>
      </w:r>
      <w:r w:rsidRPr="00F007DE">
        <w:t>n</w:t>
      </w:r>
      <w:r w:rsidRPr="00F007DE" w:rsidR="00147AD9">
        <w:t xml:space="preserve">ierandomizowanej fazy badania leczenia podtrzymującego </w:t>
      </w:r>
      <w:r w:rsidRPr="00F007DE">
        <w:t xml:space="preserve">(IM-UNITI) </w:t>
      </w:r>
      <w:r w:rsidRPr="00F007DE" w:rsidR="00147AD9">
        <w:t xml:space="preserve">i podawano im wtedy podskórnie </w:t>
      </w:r>
      <w:r w:rsidRPr="00F007DE">
        <w:t>9</w:t>
      </w:r>
      <w:r w:rsidRPr="00F007DE" w:rsidR="00DF2459">
        <w:t>0 </w:t>
      </w:r>
      <w:r w:rsidRPr="00F007DE">
        <w:t>mg ustekinumab</w:t>
      </w:r>
      <w:r w:rsidRPr="00F007DE" w:rsidR="00147AD9">
        <w:t>u</w:t>
      </w:r>
      <w:r w:rsidRPr="00F007DE">
        <w:t xml:space="preserve">. </w:t>
      </w:r>
      <w:r w:rsidRPr="00F007DE" w:rsidR="00147AD9">
        <w:t>Osiem</w:t>
      </w:r>
      <w:r w:rsidRPr="00F007DE" w:rsidR="00D621EA">
        <w:t> </w:t>
      </w:r>
      <w:r w:rsidRPr="00F007DE" w:rsidR="00147AD9">
        <w:t>tygodni później</w:t>
      </w:r>
      <w:r w:rsidRPr="00F007DE">
        <w:t>, 50</w:t>
      </w:r>
      <w:r w:rsidRPr="00F007DE" w:rsidR="00147AD9">
        <w:t>,</w:t>
      </w:r>
      <w:r w:rsidRPr="00F007DE">
        <w:t xml:space="preserve">5% </w:t>
      </w:r>
      <w:r w:rsidRPr="00F007DE" w:rsidR="00F96FAF">
        <w:t>pacjentów</w:t>
      </w:r>
      <w:r w:rsidRPr="00F007DE" w:rsidR="00147AD9">
        <w:t xml:space="preserve"> osiągnęło odpowiedź kliniczną i</w:t>
      </w:r>
      <w:r w:rsidRPr="00F007DE" w:rsidR="00443867">
        <w:t> </w:t>
      </w:r>
      <w:r w:rsidRPr="00F007DE" w:rsidR="00147AD9">
        <w:t xml:space="preserve">kontynuowało leczenie podtrzymujące co </w:t>
      </w:r>
      <w:r w:rsidRPr="00F007DE" w:rsidR="00DF2459">
        <w:t>8 </w:t>
      </w:r>
      <w:r w:rsidRPr="00F007DE" w:rsidR="00147AD9">
        <w:rPr>
          <w:szCs w:val="22"/>
        </w:rPr>
        <w:t>tygodni;</w:t>
      </w:r>
      <w:r w:rsidRPr="00F007DE">
        <w:t xml:space="preserve"> </w:t>
      </w:r>
      <w:r w:rsidRPr="00F007DE" w:rsidR="00147AD9">
        <w:t>wśród tych pacjentów, którzy kontynuowali leczenie podtrzymujące</w:t>
      </w:r>
      <w:r w:rsidRPr="00F007DE">
        <w:t xml:space="preserve">, </w:t>
      </w:r>
      <w:r w:rsidRPr="00F007DE" w:rsidR="00147AD9">
        <w:t>większość</w:t>
      </w:r>
      <w:r w:rsidRPr="00F007DE">
        <w:t xml:space="preserve"> </w:t>
      </w:r>
      <w:r w:rsidRPr="00F007DE" w:rsidR="00147AD9">
        <w:t xml:space="preserve">utrzymała odpowiedź </w:t>
      </w:r>
      <w:r w:rsidRPr="00F007DE">
        <w:t>(68</w:t>
      </w:r>
      <w:r w:rsidRPr="00F007DE" w:rsidR="00147AD9">
        <w:t>,</w:t>
      </w:r>
      <w:r w:rsidRPr="00F007DE">
        <w:t xml:space="preserve">1%) </w:t>
      </w:r>
      <w:r w:rsidRPr="00F007DE" w:rsidR="00147AD9">
        <w:t xml:space="preserve">i osiągnęła </w:t>
      </w:r>
      <w:r w:rsidRPr="00F007DE">
        <w:t>remis</w:t>
      </w:r>
      <w:r w:rsidRPr="00F007DE" w:rsidR="00147AD9">
        <w:t>ję</w:t>
      </w:r>
      <w:r w:rsidRPr="00F007DE">
        <w:t xml:space="preserve"> (50</w:t>
      </w:r>
      <w:r w:rsidRPr="00F007DE" w:rsidR="00147AD9">
        <w:t>,</w:t>
      </w:r>
      <w:r w:rsidRPr="00F007DE">
        <w:t xml:space="preserve">2%) </w:t>
      </w:r>
      <w:r w:rsidRPr="00F007DE" w:rsidR="00147AD9">
        <w:t>w</w:t>
      </w:r>
      <w:r w:rsidRPr="00F007DE" w:rsidR="0043799D">
        <w:t xml:space="preserve"> 44.</w:t>
      </w:r>
      <w:r w:rsidRPr="00F007DE" w:rsidR="00443867">
        <w:t> </w:t>
      </w:r>
      <w:r w:rsidRPr="00F007DE" w:rsidR="00147AD9">
        <w:t>tygodniu</w:t>
      </w:r>
      <w:r w:rsidRPr="00F007DE">
        <w:t xml:space="preserve">, </w:t>
      </w:r>
      <w:r w:rsidRPr="00F007DE" w:rsidR="00147AD9">
        <w:t xml:space="preserve">z podobnymi odsetkami do pacjentów, </w:t>
      </w:r>
      <w:r w:rsidRPr="00F007DE" w:rsidR="00443867">
        <w:t xml:space="preserve">u </w:t>
      </w:r>
      <w:r w:rsidRPr="00F007DE" w:rsidR="00147AD9">
        <w:t>któr</w:t>
      </w:r>
      <w:r w:rsidRPr="00F007DE" w:rsidR="00443867">
        <w:t>ych</w:t>
      </w:r>
      <w:r w:rsidRPr="00F007DE" w:rsidR="00147AD9">
        <w:t xml:space="preserve"> na początku </w:t>
      </w:r>
      <w:r w:rsidRPr="00F007DE" w:rsidR="00443867">
        <w:t xml:space="preserve">uzyskano </w:t>
      </w:r>
      <w:r w:rsidRPr="00F007DE" w:rsidR="00147AD9">
        <w:t>odpowied</w:t>
      </w:r>
      <w:r w:rsidRPr="00F007DE" w:rsidR="00443867">
        <w:t>ź</w:t>
      </w:r>
      <w:r w:rsidRPr="00F007DE" w:rsidR="00147AD9">
        <w:t xml:space="preserve"> na indukcję leczenia </w:t>
      </w:r>
      <w:r w:rsidRPr="00F007DE">
        <w:t>ustekinumab</w:t>
      </w:r>
      <w:r w:rsidRPr="00F007DE" w:rsidR="00147AD9">
        <w:t>em</w:t>
      </w:r>
      <w:r w:rsidRPr="00F007DE">
        <w:t>.</w:t>
      </w:r>
    </w:p>
    <w:p w:rsidR="00840AB3" w:rsidRPr="00F007DE" w:rsidP="00840AB3" w14:paraId="04814EED" w14:textId="77777777"/>
    <w:p w:rsidR="00F13E88" w:rsidRPr="00F007DE" w:rsidP="00B80721" w14:paraId="6FBD7ECF" w14:textId="5A19B755">
      <w:r w:rsidRPr="00F007DE">
        <w:t>Spośród</w:t>
      </w:r>
      <w:r w:rsidRPr="00F007DE" w:rsidR="00147AD9">
        <w:t xml:space="preserve"> </w:t>
      </w:r>
      <w:r w:rsidRPr="00F007DE" w:rsidR="00840AB3">
        <w:t>131</w:t>
      </w:r>
      <w:r w:rsidRPr="00F007DE" w:rsidR="00840AB3">
        <w:rPr>
          <w:szCs w:val="22"/>
        </w:rPr>
        <w:t> </w:t>
      </w:r>
      <w:r w:rsidRPr="00F007DE" w:rsidR="00840AB3">
        <w:t>pa</w:t>
      </w:r>
      <w:r w:rsidRPr="00F007DE" w:rsidR="00147AD9">
        <w:t>cjentów</w:t>
      </w:r>
      <w:r w:rsidRPr="00F007DE" w:rsidR="00443867">
        <w:t>,</w:t>
      </w:r>
      <w:r w:rsidRPr="00F007DE" w:rsidR="00147AD9">
        <w:t xml:space="preserve"> którzy odpowiedzieli na indukcję leczenia ustekinumabem</w:t>
      </w:r>
      <w:r w:rsidRPr="00F007DE" w:rsidR="00840AB3">
        <w:t xml:space="preserve"> </w:t>
      </w:r>
      <w:r w:rsidRPr="00F007DE" w:rsidR="00147AD9">
        <w:t xml:space="preserve">i zostali losowo przydzieleni do grupy </w:t>
      </w:r>
      <w:r w:rsidRPr="00F007DE" w:rsidR="00840AB3">
        <w:t xml:space="preserve">placebo </w:t>
      </w:r>
      <w:r w:rsidRPr="00F007DE" w:rsidR="00B36ABF">
        <w:t>na początku fazy leczenia podtrzymującego</w:t>
      </w:r>
      <w:r w:rsidRPr="00F007DE" w:rsidR="00840AB3">
        <w:t xml:space="preserve">, 51 </w:t>
      </w:r>
      <w:r w:rsidRPr="00F007DE" w:rsidR="00B36ABF">
        <w:t>następnie utraciło odpowiedź</w:t>
      </w:r>
      <w:r w:rsidRPr="00F007DE" w:rsidR="00840AB3">
        <w:t xml:space="preserve"> </w:t>
      </w:r>
      <w:r w:rsidRPr="00F007DE" w:rsidR="00B36ABF">
        <w:t>i otrzymywało podskórnie</w:t>
      </w:r>
      <w:r w:rsidRPr="00F007DE" w:rsidR="00840AB3">
        <w:t xml:space="preserve"> 9</w:t>
      </w:r>
      <w:r w:rsidRPr="00F007DE" w:rsidR="00DF2459">
        <w:t>0 </w:t>
      </w:r>
      <w:r w:rsidRPr="00F007DE" w:rsidR="00840AB3">
        <w:t>mg ustekinumab</w:t>
      </w:r>
      <w:r w:rsidRPr="00F007DE" w:rsidR="00B36ABF">
        <w:t xml:space="preserve">u co </w:t>
      </w:r>
      <w:r w:rsidRPr="00F007DE" w:rsidR="00DF2459">
        <w:t>8 </w:t>
      </w:r>
      <w:r w:rsidRPr="00F007DE" w:rsidR="00B36ABF">
        <w:rPr>
          <w:szCs w:val="22"/>
        </w:rPr>
        <w:t>tygodni</w:t>
      </w:r>
      <w:r w:rsidRPr="00F007DE" w:rsidR="00840AB3">
        <w:t xml:space="preserve">. </w:t>
      </w:r>
      <w:r w:rsidRPr="00F007DE" w:rsidR="000F430D">
        <w:t>U w</w:t>
      </w:r>
      <w:r w:rsidRPr="00F007DE" w:rsidR="00B36ABF">
        <w:t>iększoś</w:t>
      </w:r>
      <w:r w:rsidRPr="00F007DE" w:rsidR="000F430D">
        <w:t>ci</w:t>
      </w:r>
      <w:r w:rsidRPr="00F007DE" w:rsidR="00B36ABF">
        <w:t xml:space="preserve"> pacjentów, którzy utracili odpowiedź i wznowi</w:t>
      </w:r>
      <w:r w:rsidRPr="00F007DE">
        <w:t>ono u nich</w:t>
      </w:r>
      <w:r w:rsidRPr="00F007DE" w:rsidR="00B36ABF">
        <w:t xml:space="preserve"> leczenie </w:t>
      </w:r>
      <w:r w:rsidRPr="00F007DE" w:rsidR="00840AB3">
        <w:rPr>
          <w:szCs w:val="22"/>
        </w:rPr>
        <w:t>ustekinumab</w:t>
      </w:r>
      <w:r w:rsidRPr="00F007DE" w:rsidR="00B36ABF">
        <w:rPr>
          <w:szCs w:val="22"/>
        </w:rPr>
        <w:t>em</w:t>
      </w:r>
      <w:r w:rsidRPr="00F007DE" w:rsidR="00AB1F90">
        <w:rPr>
          <w:szCs w:val="22"/>
        </w:rPr>
        <w:t>,</w:t>
      </w:r>
      <w:r w:rsidRPr="00F007DE" w:rsidR="00840AB3">
        <w:rPr>
          <w:szCs w:val="22"/>
        </w:rPr>
        <w:t xml:space="preserve"> </w:t>
      </w:r>
      <w:r w:rsidRPr="00F007DE" w:rsidR="00B36ABF">
        <w:rPr>
          <w:szCs w:val="22"/>
        </w:rPr>
        <w:t>wznowi</w:t>
      </w:r>
      <w:r w:rsidRPr="00F007DE">
        <w:rPr>
          <w:szCs w:val="22"/>
        </w:rPr>
        <w:t>ono</w:t>
      </w:r>
      <w:r w:rsidRPr="00F007DE" w:rsidR="00B36ABF">
        <w:rPr>
          <w:szCs w:val="22"/>
        </w:rPr>
        <w:t xml:space="preserve"> to leczenie w</w:t>
      </w:r>
      <w:r w:rsidRPr="00F007DE">
        <w:rPr>
          <w:szCs w:val="22"/>
        </w:rPr>
        <w:t> </w:t>
      </w:r>
      <w:r w:rsidRPr="00F007DE" w:rsidR="00B36ABF">
        <w:rPr>
          <w:szCs w:val="22"/>
        </w:rPr>
        <w:t>ciągu 2</w:t>
      </w:r>
      <w:r w:rsidRPr="00F007DE" w:rsidR="00DF2459">
        <w:rPr>
          <w:szCs w:val="22"/>
        </w:rPr>
        <w:t>4 </w:t>
      </w:r>
      <w:r w:rsidRPr="00F007DE" w:rsidR="00B36ABF">
        <w:rPr>
          <w:szCs w:val="22"/>
        </w:rPr>
        <w:t xml:space="preserve">tygodni od </w:t>
      </w:r>
      <w:r w:rsidRPr="00F007DE">
        <w:rPr>
          <w:szCs w:val="22"/>
        </w:rPr>
        <w:t xml:space="preserve">infuzji </w:t>
      </w:r>
      <w:r w:rsidRPr="00F007DE" w:rsidR="00B36ABF">
        <w:rPr>
          <w:szCs w:val="22"/>
        </w:rPr>
        <w:t>induk</w:t>
      </w:r>
      <w:r w:rsidRPr="00F007DE">
        <w:rPr>
          <w:szCs w:val="22"/>
        </w:rPr>
        <w:t>ującej</w:t>
      </w:r>
      <w:r w:rsidRPr="00F007DE" w:rsidR="00B36ABF">
        <w:rPr>
          <w:szCs w:val="22"/>
        </w:rPr>
        <w:t xml:space="preserve"> leczeni</w:t>
      </w:r>
      <w:r w:rsidRPr="00F007DE">
        <w:rPr>
          <w:szCs w:val="22"/>
        </w:rPr>
        <w:t>e</w:t>
      </w:r>
      <w:r w:rsidRPr="00F007DE" w:rsidR="00840AB3">
        <w:rPr>
          <w:szCs w:val="22"/>
        </w:rPr>
        <w:t>.</w:t>
      </w:r>
      <w:r w:rsidRPr="00F007DE" w:rsidR="00840AB3">
        <w:t xml:space="preserve"> </w:t>
      </w:r>
      <w:r w:rsidRPr="00F007DE">
        <w:t>Spośród</w:t>
      </w:r>
      <w:r w:rsidRPr="00F007DE" w:rsidR="00B36ABF">
        <w:t xml:space="preserve"> tych </w:t>
      </w:r>
      <w:r w:rsidRPr="00F007DE" w:rsidR="00840AB3">
        <w:t>5</w:t>
      </w:r>
      <w:r w:rsidRPr="00F007DE" w:rsidR="00DF2459">
        <w:t>1 </w:t>
      </w:r>
      <w:r w:rsidRPr="00F007DE" w:rsidR="00840AB3">
        <w:t>pa</w:t>
      </w:r>
      <w:r w:rsidRPr="00F007DE" w:rsidR="00B36ABF">
        <w:t>cjentów</w:t>
      </w:r>
      <w:r w:rsidRPr="00F007DE" w:rsidR="00840AB3">
        <w:t>, 70</w:t>
      </w:r>
      <w:r w:rsidRPr="00F007DE" w:rsidR="00B36ABF">
        <w:t>,</w:t>
      </w:r>
      <w:r w:rsidRPr="00F007DE" w:rsidR="00840AB3">
        <w:t xml:space="preserve">6% </w:t>
      </w:r>
      <w:r w:rsidRPr="00F007DE" w:rsidR="00B36ABF">
        <w:t>osiągnęło odpowiedź kliniczną</w:t>
      </w:r>
      <w:r w:rsidRPr="00F007DE" w:rsidR="00443867">
        <w:t>,</w:t>
      </w:r>
      <w:r w:rsidRPr="00F007DE" w:rsidR="00B36ABF">
        <w:t xml:space="preserve"> a </w:t>
      </w:r>
      <w:r w:rsidRPr="00F007DE" w:rsidR="00840AB3">
        <w:t>39</w:t>
      </w:r>
      <w:r w:rsidRPr="00F007DE" w:rsidR="00B36ABF">
        <w:t>,</w:t>
      </w:r>
      <w:r w:rsidRPr="00F007DE" w:rsidR="00840AB3">
        <w:t xml:space="preserve">2% </w:t>
      </w:r>
      <w:r w:rsidRPr="00F007DE" w:rsidR="00B36ABF">
        <w:t>osiągnęło remisję kliniczną w 1</w:t>
      </w:r>
      <w:r w:rsidRPr="00F007DE" w:rsidR="00DF2459">
        <w:t>6 </w:t>
      </w:r>
      <w:r w:rsidRPr="00F007DE" w:rsidR="00B36ABF">
        <w:t xml:space="preserve">tygodni od otrzymania pierwszej podskórnej </w:t>
      </w:r>
      <w:r w:rsidRPr="00F007DE">
        <w:t xml:space="preserve">dawki </w:t>
      </w:r>
      <w:r w:rsidRPr="00F007DE" w:rsidR="00840AB3">
        <w:t>ustekinumab</w:t>
      </w:r>
      <w:r w:rsidRPr="00F007DE" w:rsidR="00B36ABF">
        <w:t>u</w:t>
      </w:r>
      <w:r w:rsidRPr="00F007DE" w:rsidR="00840AB3">
        <w:t>.</w:t>
      </w:r>
    </w:p>
    <w:p w:rsidR="00A137FC" w:rsidRPr="00F007DE" w:rsidP="00B80721" w14:paraId="53B6CB8D" w14:textId="77777777"/>
    <w:p w:rsidR="00012CC2" w:rsidRPr="00F007DE" w:rsidP="00012CC2" w14:paraId="26ABBFE8" w14:textId="1515C9A1">
      <w:r w:rsidRPr="00F007DE">
        <w:t>W badaniu IM-UNITI, pacjenci</w:t>
      </w:r>
      <w:r w:rsidRPr="00F007DE" w:rsidR="00A31E19">
        <w:t>,</w:t>
      </w:r>
      <w:r w:rsidRPr="00F007DE">
        <w:t xml:space="preserve"> którzy ukończyli badanie do </w:t>
      </w:r>
      <w:r w:rsidRPr="00F007DE" w:rsidR="0043799D">
        <w:t>44.</w:t>
      </w:r>
      <w:r w:rsidRPr="00F007DE" w:rsidR="00A137FC">
        <w:t> </w:t>
      </w:r>
      <w:r w:rsidRPr="00F007DE" w:rsidR="0043799D">
        <w:t>tygodnia,</w:t>
      </w:r>
      <w:r w:rsidRPr="00F007DE">
        <w:t xml:space="preserve"> mogli zostać zakwalifikowani do kontynuacji leczenia w rozszerzonej fazie badania. Wśród </w:t>
      </w:r>
      <w:r w:rsidRPr="00F007DE" w:rsidR="00345D6B">
        <w:t>56</w:t>
      </w:r>
      <w:r w:rsidRPr="00F007DE" w:rsidR="003D16C8">
        <w:t>7</w:t>
      </w:r>
      <w:r w:rsidRPr="00F007DE" w:rsidR="00F07D99">
        <w:t> </w:t>
      </w:r>
      <w:r w:rsidRPr="00F007DE">
        <w:t xml:space="preserve">pacjentów, którzy zostali włączeni </w:t>
      </w:r>
      <w:r w:rsidRPr="00F007DE" w:rsidR="008971BD">
        <w:t xml:space="preserve">i byli leczeni </w:t>
      </w:r>
      <w:r w:rsidRPr="00F007DE" w:rsidR="00345D6B">
        <w:t xml:space="preserve">ustekinumabem </w:t>
      </w:r>
      <w:r w:rsidRPr="00F007DE" w:rsidR="008971BD">
        <w:t xml:space="preserve">w </w:t>
      </w:r>
      <w:r w:rsidRPr="00F007DE">
        <w:t>faz</w:t>
      </w:r>
      <w:r w:rsidRPr="00F007DE" w:rsidR="008971BD">
        <w:t>ie</w:t>
      </w:r>
      <w:r w:rsidRPr="00F007DE">
        <w:t xml:space="preserve"> rozszerzonej, remisja kliniczna i odpowiedź</w:t>
      </w:r>
      <w:r w:rsidRPr="00F007DE" w:rsidR="00C7405B">
        <w:t xml:space="preserve"> na leczenie</w:t>
      </w:r>
      <w:r w:rsidRPr="00F007DE">
        <w:t xml:space="preserve"> </w:t>
      </w:r>
      <w:bookmarkStart w:id="207" w:name="_Hlk64870873"/>
      <w:r w:rsidRPr="00F007DE">
        <w:t>utrzymywały się</w:t>
      </w:r>
      <w:r w:rsidRPr="00F007DE" w:rsidR="007567A3">
        <w:t xml:space="preserve"> na ogół</w:t>
      </w:r>
      <w:r w:rsidRPr="00F007DE">
        <w:t xml:space="preserve"> do </w:t>
      </w:r>
      <w:r w:rsidRPr="00F007DE" w:rsidR="008971BD">
        <w:t>252</w:t>
      </w:r>
      <w:r w:rsidRPr="00F007DE" w:rsidR="0043799D">
        <w:t>.</w:t>
      </w:r>
      <w:r w:rsidRPr="00F007DE" w:rsidR="00A137FC">
        <w:t> </w:t>
      </w:r>
      <w:r w:rsidRPr="00F007DE">
        <w:t xml:space="preserve">tygodnia </w:t>
      </w:r>
      <w:r w:rsidRPr="00F007DE" w:rsidR="00C7405B">
        <w:t xml:space="preserve">zarówno </w:t>
      </w:r>
      <w:r w:rsidRPr="00F007DE">
        <w:t>u pacjentów z niepowodzeniem terapii TNF</w:t>
      </w:r>
      <w:r w:rsidRPr="00F007DE" w:rsidR="00C7405B">
        <w:t xml:space="preserve">, jak </w:t>
      </w:r>
      <w:bookmarkEnd w:id="207"/>
      <w:r w:rsidRPr="00F007DE" w:rsidR="00C7405B">
        <w:t>i</w:t>
      </w:r>
      <w:r w:rsidRPr="00F007DE">
        <w:t xml:space="preserve"> u pacjentów z niepowodzeniem tera</w:t>
      </w:r>
      <w:r w:rsidRPr="00F007DE" w:rsidR="0043799D">
        <w:t>p</w:t>
      </w:r>
      <w:r w:rsidRPr="00F007DE">
        <w:t>ii konwencjonalnych.</w:t>
      </w:r>
    </w:p>
    <w:p w:rsidR="00CA6A38" w:rsidRPr="00F007DE" w:rsidP="00840AB3" w14:paraId="25EDFF66" w14:textId="77777777"/>
    <w:p w:rsidR="00CA6A38" w:rsidRPr="00F007DE" w:rsidP="00CA6A38" w14:paraId="366BB6E9" w14:textId="56320701">
      <w:pPr>
        <w:tabs>
          <w:tab w:val="clear" w:pos="567"/>
        </w:tabs>
        <w:rPr>
          <w:bCs/>
          <w:szCs w:val="22"/>
        </w:rPr>
      </w:pPr>
      <w:r w:rsidRPr="00F007DE">
        <w:rPr>
          <w:iCs/>
          <w:szCs w:val="22"/>
        </w:rPr>
        <w:t xml:space="preserve">W tym rozszerzonym badaniu, </w:t>
      </w:r>
      <w:r w:rsidRPr="00F007DE" w:rsidR="00971900">
        <w:rPr>
          <w:iCs/>
          <w:szCs w:val="22"/>
        </w:rPr>
        <w:t xml:space="preserve">podczas terapii trwającej </w:t>
      </w:r>
      <w:r w:rsidRPr="00F007DE">
        <w:rPr>
          <w:iCs/>
          <w:szCs w:val="22"/>
        </w:rPr>
        <w:t xml:space="preserve">do </w:t>
      </w:r>
      <w:r w:rsidRPr="00F007DE" w:rsidR="008971BD">
        <w:rPr>
          <w:iCs/>
          <w:szCs w:val="22"/>
        </w:rPr>
        <w:t xml:space="preserve">5 </w:t>
      </w:r>
      <w:r w:rsidRPr="00F007DE">
        <w:rPr>
          <w:iCs/>
          <w:szCs w:val="22"/>
        </w:rPr>
        <w:t>lat</w:t>
      </w:r>
      <w:r w:rsidRPr="00F007DE" w:rsidR="00AB7DA1">
        <w:rPr>
          <w:iCs/>
          <w:szCs w:val="22"/>
        </w:rPr>
        <w:t>,</w:t>
      </w:r>
      <w:r w:rsidRPr="00F007DE">
        <w:rPr>
          <w:iCs/>
          <w:szCs w:val="22"/>
        </w:rPr>
        <w:t xml:space="preserve"> </w:t>
      </w:r>
      <w:r w:rsidRPr="00F007DE" w:rsidR="00971900">
        <w:rPr>
          <w:iCs/>
          <w:szCs w:val="22"/>
        </w:rPr>
        <w:t xml:space="preserve">nie stwierdzono </w:t>
      </w:r>
      <w:r w:rsidRPr="00F007DE">
        <w:rPr>
          <w:iCs/>
          <w:szCs w:val="22"/>
        </w:rPr>
        <w:t>u pacjentów z chorobą Crohna żadnych nowych kwestiii dotycz</w:t>
      </w:r>
      <w:r w:rsidRPr="00F007DE" w:rsidR="00AB7DA1">
        <w:rPr>
          <w:iCs/>
          <w:szCs w:val="22"/>
        </w:rPr>
        <w:t>ą</w:t>
      </w:r>
      <w:r w:rsidRPr="00F007DE">
        <w:rPr>
          <w:iCs/>
          <w:szCs w:val="22"/>
        </w:rPr>
        <w:t>cych bezpieczeństwa.</w:t>
      </w:r>
    </w:p>
    <w:p w:rsidR="00CA6A38" w:rsidRPr="00F007DE" w:rsidP="00840AB3" w14:paraId="5D54CDBA" w14:textId="77777777"/>
    <w:p w:rsidR="00840AB3" w:rsidRPr="00F007DE" w:rsidP="00840AB3" w14:paraId="1965448B" w14:textId="77777777">
      <w:pPr>
        <w:keepNext/>
        <w:autoSpaceDE w:val="0"/>
        <w:autoSpaceDN w:val="0"/>
        <w:adjustRightInd w:val="0"/>
        <w:rPr>
          <w:i/>
          <w:iCs/>
          <w:szCs w:val="22"/>
        </w:rPr>
      </w:pPr>
      <w:r w:rsidRPr="00F007DE">
        <w:rPr>
          <w:i/>
          <w:szCs w:val="22"/>
        </w:rPr>
        <w:t>Endos</w:t>
      </w:r>
      <w:r w:rsidRPr="00F007DE" w:rsidR="00B36ABF">
        <w:rPr>
          <w:i/>
          <w:szCs w:val="22"/>
        </w:rPr>
        <w:t>kopia</w:t>
      </w:r>
    </w:p>
    <w:p w:rsidR="00840AB3" w:rsidRPr="00F007DE" w:rsidP="00B80721" w14:paraId="5D035885" w14:textId="77777777">
      <w:r w:rsidRPr="00F007DE">
        <w:t xml:space="preserve">Wygląd endoskopowy </w:t>
      </w:r>
      <w:r w:rsidRPr="00F007DE" w:rsidR="00DC289B">
        <w:t>błony śluzowej</w:t>
      </w:r>
      <w:r w:rsidRPr="00F007DE">
        <w:t xml:space="preserve"> oceniano </w:t>
      </w:r>
      <w:r w:rsidRPr="00F007DE" w:rsidR="009D4F0F">
        <w:t xml:space="preserve">w dodatkowym badaniu </w:t>
      </w:r>
      <w:r w:rsidRPr="00F007DE">
        <w:t xml:space="preserve">u </w:t>
      </w:r>
      <w:r w:rsidRPr="00F007DE">
        <w:t>25</w:t>
      </w:r>
      <w:r w:rsidRPr="00F007DE" w:rsidR="00DF2459">
        <w:t>2 </w:t>
      </w:r>
      <w:r w:rsidRPr="00F007DE">
        <w:t>pa</w:t>
      </w:r>
      <w:r w:rsidRPr="00F007DE">
        <w:t>cjentów</w:t>
      </w:r>
      <w:r w:rsidRPr="00F007DE">
        <w:t xml:space="preserve"> </w:t>
      </w:r>
      <w:r w:rsidRPr="00F007DE" w:rsidR="009D4F0F">
        <w:t xml:space="preserve">spełniających </w:t>
      </w:r>
      <w:r w:rsidRPr="00F007DE" w:rsidR="00DC289B">
        <w:t>początkowe</w:t>
      </w:r>
      <w:r w:rsidRPr="00F007DE" w:rsidR="009D4F0F">
        <w:t xml:space="preserve"> kryteria endoskopowe aktywności choroby</w:t>
      </w:r>
      <w:r w:rsidRPr="00F007DE">
        <w:t xml:space="preserve">. </w:t>
      </w:r>
      <w:r w:rsidRPr="00F007DE" w:rsidR="009D4F0F">
        <w:t xml:space="preserve">Pierwszorzędowym punktem końcowym była zmiana </w:t>
      </w:r>
      <w:r w:rsidRPr="00F007DE" w:rsidR="00DC289B">
        <w:t>początkowego</w:t>
      </w:r>
      <w:r w:rsidRPr="00F007DE">
        <w:t xml:space="preserve"> </w:t>
      </w:r>
      <w:r w:rsidRPr="00F007DE" w:rsidR="009D4F0F">
        <w:t xml:space="preserve">wyniku </w:t>
      </w:r>
      <w:r w:rsidRPr="00F007DE" w:rsidR="00930B10">
        <w:t xml:space="preserve">w </w:t>
      </w:r>
      <w:r w:rsidRPr="00F007DE" w:rsidR="009D4F0F">
        <w:t>uproszczonej skali zmian endoskopowych i ich nasilenia w chorobie Crohna (ang.</w:t>
      </w:r>
      <w:r w:rsidRPr="00F007DE" w:rsidR="009D4F0F">
        <w:rPr>
          <w:i/>
        </w:rPr>
        <w:t xml:space="preserve"> </w:t>
      </w:r>
      <w:r w:rsidRPr="00F007DE">
        <w:rPr>
          <w:i/>
        </w:rPr>
        <w:t>Simplified Endoscopic Disease Severity Score for Crohn’s Disease</w:t>
      </w:r>
      <w:r w:rsidRPr="00F007DE" w:rsidR="009D4F0F">
        <w:rPr>
          <w:i/>
        </w:rPr>
        <w:t>,</w:t>
      </w:r>
      <w:r w:rsidRPr="00F007DE">
        <w:rPr>
          <w:i/>
        </w:rPr>
        <w:t xml:space="preserve"> SES-CD</w:t>
      </w:r>
      <w:r w:rsidRPr="00F007DE">
        <w:t xml:space="preserve">), </w:t>
      </w:r>
      <w:r w:rsidRPr="00F007DE" w:rsidR="009D4F0F">
        <w:t xml:space="preserve">skali złożonej z </w:t>
      </w:r>
      <w:r w:rsidRPr="00F007DE">
        <w:t xml:space="preserve">5 </w:t>
      </w:r>
      <w:r w:rsidRPr="00F007DE" w:rsidR="009D4F0F">
        <w:t xml:space="preserve">segmentów </w:t>
      </w:r>
      <w:r w:rsidRPr="00F007DE" w:rsidR="00647708">
        <w:t>krętniczo-okrężniczych</w:t>
      </w:r>
      <w:r w:rsidRPr="00F007DE">
        <w:t xml:space="preserve"> </w:t>
      </w:r>
      <w:r w:rsidRPr="00F007DE" w:rsidR="00647708">
        <w:t>dotyczących obecności/wielkości owrzodzeń</w:t>
      </w:r>
      <w:r w:rsidRPr="00F007DE">
        <w:t xml:space="preserve">, </w:t>
      </w:r>
      <w:r w:rsidRPr="00F007DE" w:rsidR="00647708">
        <w:t xml:space="preserve">procentowego zajęcia powierzchni </w:t>
      </w:r>
      <w:r w:rsidRPr="00F007DE" w:rsidR="00DC289B">
        <w:t>błony śluzowej</w:t>
      </w:r>
      <w:r w:rsidRPr="00F007DE" w:rsidR="00647708">
        <w:t xml:space="preserve"> przez owrzodzenia</w:t>
      </w:r>
      <w:r w:rsidRPr="00F007DE">
        <w:t xml:space="preserve">, </w:t>
      </w:r>
      <w:r w:rsidRPr="00F007DE" w:rsidR="00647708">
        <w:t xml:space="preserve">procentowego zajęcia powierzchni </w:t>
      </w:r>
      <w:r w:rsidRPr="00F007DE" w:rsidR="00DC289B">
        <w:t>błony śluzowej</w:t>
      </w:r>
      <w:r w:rsidRPr="00F007DE" w:rsidR="00647708">
        <w:t xml:space="preserve"> przez </w:t>
      </w:r>
      <w:r w:rsidRPr="00F007DE" w:rsidR="00DC289B">
        <w:t xml:space="preserve">jakiekolwiek </w:t>
      </w:r>
      <w:r w:rsidRPr="00F007DE" w:rsidR="00647708">
        <w:t>inne zmiany</w:t>
      </w:r>
      <w:r w:rsidRPr="00F007DE">
        <w:t xml:space="preserve"> </w:t>
      </w:r>
      <w:r w:rsidRPr="00F007DE" w:rsidR="00647708">
        <w:t>i</w:t>
      </w:r>
      <w:r w:rsidRPr="00F007DE" w:rsidR="00DC289B">
        <w:t> </w:t>
      </w:r>
      <w:r w:rsidRPr="00F007DE" w:rsidR="00647708">
        <w:t xml:space="preserve">obecności/rodzaju </w:t>
      </w:r>
      <w:r w:rsidRPr="00F007DE" w:rsidR="00930B10">
        <w:t>z</w:t>
      </w:r>
      <w:r w:rsidRPr="00F007DE" w:rsidR="00647708">
        <w:t>wężeń</w:t>
      </w:r>
      <w:r w:rsidRPr="00F007DE">
        <w:t xml:space="preserve">. </w:t>
      </w:r>
      <w:r w:rsidRPr="00F007DE" w:rsidR="00647708">
        <w:t>W</w:t>
      </w:r>
      <w:r w:rsidRPr="00F007DE" w:rsidR="00930B10">
        <w:t> </w:t>
      </w:r>
      <w:r w:rsidRPr="00F007DE" w:rsidR="0043799D">
        <w:t>8. </w:t>
      </w:r>
      <w:r w:rsidRPr="00F007DE" w:rsidR="00647708">
        <w:t>tygodniu</w:t>
      </w:r>
      <w:r w:rsidRPr="00F007DE">
        <w:t xml:space="preserve">, </w:t>
      </w:r>
      <w:r w:rsidRPr="00F007DE" w:rsidR="00647708">
        <w:t>po pojedynczej dożylnej dawce indukującej</w:t>
      </w:r>
      <w:r w:rsidRPr="00F007DE">
        <w:t xml:space="preserve">, </w:t>
      </w:r>
      <w:r w:rsidRPr="00F007DE" w:rsidR="00647708">
        <w:t xml:space="preserve">zmiana wyniku </w:t>
      </w:r>
      <w:r w:rsidRPr="00F007DE">
        <w:t xml:space="preserve">SES-CD </w:t>
      </w:r>
      <w:r w:rsidRPr="00F007DE" w:rsidR="00647708">
        <w:t>była większa w</w:t>
      </w:r>
      <w:r w:rsidRPr="00F007DE" w:rsidR="00930B10">
        <w:t> </w:t>
      </w:r>
      <w:r w:rsidRPr="00F007DE" w:rsidR="00647708">
        <w:t xml:space="preserve">grupie otrzymującej </w:t>
      </w:r>
      <w:r w:rsidRPr="00F007DE">
        <w:t xml:space="preserve">ustekinumab (n = 155, </w:t>
      </w:r>
      <w:r w:rsidRPr="00F007DE" w:rsidR="00647708">
        <w:t>średnia zmiana</w:t>
      </w:r>
      <w:r w:rsidRPr="00F007DE">
        <w:t> = </w:t>
      </w:r>
      <w:r w:rsidRPr="00F007DE">
        <w:noBreakHyphen/>
        <w:t>2</w:t>
      </w:r>
      <w:r w:rsidRPr="00F007DE" w:rsidR="00647708">
        <w:t>,</w:t>
      </w:r>
      <w:r w:rsidRPr="00F007DE">
        <w:t xml:space="preserve">8) </w:t>
      </w:r>
      <w:r w:rsidRPr="00F007DE" w:rsidR="00647708">
        <w:t xml:space="preserve">niż </w:t>
      </w:r>
      <w:r w:rsidRPr="00F007DE" w:rsidR="00DC289B">
        <w:t xml:space="preserve">w grupie otrzymującej </w:t>
      </w:r>
      <w:r w:rsidRPr="00F007DE">
        <w:t xml:space="preserve">placebo (n = 97, </w:t>
      </w:r>
      <w:r w:rsidRPr="00F007DE" w:rsidR="00647708">
        <w:t>średnia zmiana</w:t>
      </w:r>
      <w:r w:rsidRPr="00F007DE">
        <w:t> = </w:t>
      </w:r>
      <w:r w:rsidRPr="00F007DE">
        <w:noBreakHyphen/>
        <w:t>0</w:t>
      </w:r>
      <w:r w:rsidRPr="00F007DE" w:rsidR="00647708">
        <w:t>,</w:t>
      </w:r>
      <w:r w:rsidRPr="00F007DE">
        <w:t>7</w:t>
      </w:r>
      <w:r w:rsidRPr="00F007DE" w:rsidR="00647708">
        <w:t>;</w:t>
      </w:r>
      <w:r w:rsidRPr="00F007DE">
        <w:t xml:space="preserve"> p =</w:t>
      </w:r>
      <w:r w:rsidRPr="00F007DE" w:rsidR="00DF2459">
        <w:t> 0</w:t>
      </w:r>
      <w:r w:rsidRPr="00F007DE" w:rsidR="00647708">
        <w:t>,</w:t>
      </w:r>
      <w:r w:rsidRPr="00F007DE">
        <w:t>012).</w:t>
      </w:r>
    </w:p>
    <w:p w:rsidR="00840AB3" w:rsidRPr="00F007DE" w:rsidP="00840AB3" w14:paraId="6467BFDB" w14:textId="77777777">
      <w:pPr>
        <w:autoSpaceDE w:val="0"/>
        <w:autoSpaceDN w:val="0"/>
        <w:adjustRightInd w:val="0"/>
      </w:pPr>
    </w:p>
    <w:p w:rsidR="00F13E88" w:rsidRPr="00F007DE" w:rsidP="00840AB3" w14:paraId="7B3810B8" w14:textId="77777777">
      <w:pPr>
        <w:keepNext/>
        <w:autoSpaceDE w:val="0"/>
        <w:autoSpaceDN w:val="0"/>
        <w:adjustRightInd w:val="0"/>
        <w:rPr>
          <w:i/>
          <w:szCs w:val="22"/>
        </w:rPr>
      </w:pPr>
      <w:r w:rsidRPr="00F007DE">
        <w:rPr>
          <w:i/>
          <w:szCs w:val="22"/>
        </w:rPr>
        <w:t>Odpowiedź dotycząca przetok</w:t>
      </w:r>
    </w:p>
    <w:p w:rsidR="00840AB3" w:rsidRPr="00F007DE" w:rsidP="00930B10" w14:paraId="30E64CB8" w14:textId="5D454E52">
      <w:pPr>
        <w:autoSpaceDE w:val="0"/>
        <w:autoSpaceDN w:val="0"/>
        <w:adjustRightInd w:val="0"/>
      </w:pPr>
      <w:r w:rsidRPr="00F007DE">
        <w:t>W podgrupie pacjentów z dr</w:t>
      </w:r>
      <w:r w:rsidRPr="00F007DE" w:rsidR="00B42060">
        <w:t>ożnymi</w:t>
      </w:r>
      <w:r w:rsidRPr="00F007DE">
        <w:t xml:space="preserve"> przetokami </w:t>
      </w:r>
      <w:r w:rsidRPr="00F007DE" w:rsidR="00930B10">
        <w:t>na</w:t>
      </w:r>
      <w:r w:rsidRPr="00F007DE">
        <w:t xml:space="preserve"> </w:t>
      </w:r>
      <w:r w:rsidRPr="00F007DE" w:rsidR="00DC289B">
        <w:t>początk</w:t>
      </w:r>
      <w:r w:rsidRPr="00F007DE" w:rsidR="00930B10">
        <w:t>u badania</w:t>
      </w:r>
      <w:r w:rsidRPr="00F007DE">
        <w:t xml:space="preserve"> (8</w:t>
      </w:r>
      <w:r w:rsidRPr="00F007DE">
        <w:t>,</w:t>
      </w:r>
      <w:r w:rsidRPr="00F007DE">
        <w:t>8%; n =</w:t>
      </w:r>
      <w:r w:rsidRPr="00F007DE" w:rsidR="00DF2459">
        <w:t> 2</w:t>
      </w:r>
      <w:r w:rsidRPr="00F007DE">
        <w:t xml:space="preserve">6), 12/15 (80%) </w:t>
      </w:r>
      <w:r w:rsidRPr="00F007DE">
        <w:t xml:space="preserve">pacjentów leczonych </w:t>
      </w:r>
      <w:r w:rsidRPr="00F007DE">
        <w:t>ustekinumab</w:t>
      </w:r>
      <w:r w:rsidRPr="00F007DE">
        <w:t xml:space="preserve">em osiągnęło odpowiedź w zakresie przetok powyżej </w:t>
      </w:r>
      <w:r w:rsidRPr="00F007DE">
        <w:t>4</w:t>
      </w:r>
      <w:r w:rsidRPr="00F007DE" w:rsidR="00DF2459">
        <w:t>4 </w:t>
      </w:r>
      <w:r w:rsidRPr="00F007DE">
        <w:t>tygodni</w:t>
      </w:r>
      <w:r w:rsidRPr="00F007DE">
        <w:t xml:space="preserve"> </w:t>
      </w:r>
      <w:r w:rsidRPr="00F007DE">
        <w:t>(defin</w:t>
      </w:r>
      <w:r w:rsidRPr="00F007DE">
        <w:t xml:space="preserve">iowaną jako </w:t>
      </w:r>
      <w:r w:rsidRPr="00F007DE">
        <w:t>≥</w:t>
      </w:r>
      <w:r w:rsidRPr="00F007DE" w:rsidR="00DF2459">
        <w:t> 5</w:t>
      </w:r>
      <w:r w:rsidRPr="00F007DE">
        <w:t xml:space="preserve">0% </w:t>
      </w:r>
      <w:r w:rsidRPr="00F007DE">
        <w:t>zmniejszenie liczby dr</w:t>
      </w:r>
      <w:r w:rsidRPr="00F007DE" w:rsidR="00B42060">
        <w:t xml:space="preserve">ożnych </w:t>
      </w:r>
      <w:r w:rsidRPr="00F007DE">
        <w:t>przetok</w:t>
      </w:r>
      <w:r w:rsidRPr="00F007DE" w:rsidR="00930B10">
        <w:t xml:space="preserve"> </w:t>
      </w:r>
      <w:r w:rsidRPr="00F007DE" w:rsidR="009B1CA5">
        <w:t xml:space="preserve">od </w:t>
      </w:r>
      <w:r w:rsidRPr="00F007DE" w:rsidR="00930B10">
        <w:t>punktu początkowego badania indukcji leczenia</w:t>
      </w:r>
      <w:r w:rsidRPr="00F007DE">
        <w:t xml:space="preserve">) </w:t>
      </w:r>
      <w:r w:rsidRPr="00F007DE" w:rsidR="00B42060">
        <w:t xml:space="preserve">w porównaniu do </w:t>
      </w:r>
      <w:r w:rsidRPr="00F007DE">
        <w:t>5/11 (45</w:t>
      </w:r>
      <w:r w:rsidRPr="00F007DE" w:rsidR="00B42060">
        <w:t>,</w:t>
      </w:r>
      <w:r w:rsidRPr="00F007DE">
        <w:t>5%)</w:t>
      </w:r>
      <w:r w:rsidRPr="00F007DE" w:rsidR="00B42060">
        <w:t xml:space="preserve"> </w:t>
      </w:r>
      <w:r w:rsidR="00B93F71">
        <w:t xml:space="preserve">pacjentów </w:t>
      </w:r>
      <w:r w:rsidRPr="00F007DE" w:rsidR="00B42060">
        <w:t xml:space="preserve">otrzymujących </w:t>
      </w:r>
      <w:r w:rsidRPr="00F007DE">
        <w:t>placebo.</w:t>
      </w:r>
    </w:p>
    <w:p w:rsidR="00840AB3" w:rsidRPr="00F007DE" w:rsidP="00840AB3" w14:paraId="0E19FBA6" w14:textId="77777777">
      <w:pPr>
        <w:autoSpaceDE w:val="0"/>
        <w:autoSpaceDN w:val="0"/>
        <w:adjustRightInd w:val="0"/>
      </w:pPr>
    </w:p>
    <w:p w:rsidR="00840AB3" w:rsidRPr="00F007DE" w:rsidP="00840AB3" w14:paraId="15D7C9C0" w14:textId="77777777">
      <w:pPr>
        <w:keepNext/>
        <w:autoSpaceDE w:val="0"/>
        <w:autoSpaceDN w:val="0"/>
        <w:adjustRightInd w:val="0"/>
        <w:rPr>
          <w:szCs w:val="24"/>
        </w:rPr>
      </w:pPr>
      <w:r w:rsidRPr="00F007DE">
        <w:rPr>
          <w:i/>
          <w:szCs w:val="22"/>
        </w:rPr>
        <w:t>Jakość życia związana ze zdrowiem</w:t>
      </w:r>
    </w:p>
    <w:p w:rsidR="00840AB3" w:rsidRPr="00F007DE" w:rsidP="00840AB3" w14:paraId="1263984E" w14:textId="42E828DD">
      <w:pPr>
        <w:autoSpaceDE w:val="0"/>
        <w:autoSpaceDN w:val="0"/>
        <w:adjustRightInd w:val="0"/>
        <w:rPr>
          <w:szCs w:val="24"/>
        </w:rPr>
      </w:pPr>
      <w:r w:rsidRPr="00F007DE">
        <w:rPr>
          <w:iCs/>
        </w:rPr>
        <w:t xml:space="preserve">Jakość życia związaną ze zdrowiem oceniano za pomocą kwestionariuszy </w:t>
      </w:r>
      <w:r w:rsidRPr="00F007DE">
        <w:rPr>
          <w:iCs/>
        </w:rPr>
        <w:t>IBDQ</w:t>
      </w:r>
      <w:r w:rsidRPr="00F007DE" w:rsidR="00012CC2">
        <w:rPr>
          <w:iCs/>
        </w:rPr>
        <w:t xml:space="preserve"> (ang. </w:t>
      </w:r>
      <w:r w:rsidRPr="00F007DE" w:rsidR="00012CC2">
        <w:rPr>
          <w:i/>
          <w:iCs/>
        </w:rPr>
        <w:t>Inflammatory Bowel Disease Questionnaire</w:t>
      </w:r>
      <w:r w:rsidRPr="00F007DE" w:rsidR="00012CC2">
        <w:rPr>
          <w:iCs/>
        </w:rPr>
        <w:t>)</w:t>
      </w:r>
      <w:r w:rsidRPr="00F007DE">
        <w:rPr>
          <w:iCs/>
        </w:rPr>
        <w:t xml:space="preserve"> </w:t>
      </w:r>
      <w:r w:rsidRPr="00F007DE">
        <w:rPr>
          <w:iCs/>
        </w:rPr>
        <w:t>i SF-36</w:t>
      </w:r>
      <w:r w:rsidRPr="00F007DE">
        <w:rPr>
          <w:iCs/>
        </w:rPr>
        <w:t xml:space="preserve">. </w:t>
      </w:r>
      <w:r w:rsidRPr="00F007DE">
        <w:rPr>
          <w:iCs/>
        </w:rPr>
        <w:t>W</w:t>
      </w:r>
      <w:r w:rsidRPr="00F007DE" w:rsidR="000D5704">
        <w:rPr>
          <w:iCs/>
        </w:rPr>
        <w:t xml:space="preserve"> 8.</w:t>
      </w:r>
      <w:r w:rsidRPr="00F007DE">
        <w:rPr>
          <w:iCs/>
        </w:rPr>
        <w:t xml:space="preserve"> tygodniu</w:t>
      </w:r>
      <w:r w:rsidRPr="00F007DE">
        <w:rPr>
          <w:iCs/>
        </w:rPr>
        <w:t>, pa</w:t>
      </w:r>
      <w:r w:rsidRPr="00F007DE">
        <w:rPr>
          <w:iCs/>
        </w:rPr>
        <w:t xml:space="preserve">cjenci otrzymujący </w:t>
      </w:r>
      <w:r w:rsidRPr="00F007DE">
        <w:rPr>
          <w:iCs/>
        </w:rPr>
        <w:t xml:space="preserve">ustekinumab </w:t>
      </w:r>
      <w:r w:rsidRPr="00F007DE">
        <w:rPr>
          <w:iCs/>
        </w:rPr>
        <w:t>wykazali znamienne statystycznie</w:t>
      </w:r>
      <w:r w:rsidRPr="00F007DE" w:rsidR="00544D0D">
        <w:rPr>
          <w:iCs/>
        </w:rPr>
        <w:t>,</w:t>
      </w:r>
      <w:r w:rsidRPr="00F007DE">
        <w:rPr>
          <w:iCs/>
        </w:rPr>
        <w:t xml:space="preserve"> większe i klinicznie istotne poprawy </w:t>
      </w:r>
      <w:r w:rsidRPr="00F007DE" w:rsidR="00187E35">
        <w:rPr>
          <w:iCs/>
        </w:rPr>
        <w:t xml:space="preserve">w </w:t>
      </w:r>
      <w:r w:rsidRPr="00F007DE">
        <w:rPr>
          <w:iCs/>
        </w:rPr>
        <w:t xml:space="preserve">całkowitej punktacji </w:t>
      </w:r>
      <w:r w:rsidRPr="00F007DE">
        <w:rPr>
          <w:iCs/>
        </w:rPr>
        <w:t xml:space="preserve">IBDQ </w:t>
      </w:r>
      <w:r w:rsidRPr="00F007DE">
        <w:rPr>
          <w:iCs/>
        </w:rPr>
        <w:t xml:space="preserve">i sumarycznej punktacji komponenty psychicznej </w:t>
      </w:r>
      <w:r w:rsidRPr="00F007DE">
        <w:rPr>
          <w:iCs/>
        </w:rPr>
        <w:t>SF-36</w:t>
      </w:r>
      <w:r w:rsidRPr="00F007DE">
        <w:rPr>
          <w:iCs/>
        </w:rPr>
        <w:t xml:space="preserve"> w obu badaniach </w:t>
      </w:r>
      <w:r w:rsidRPr="00F007DE">
        <w:rPr>
          <w:iCs/>
        </w:rPr>
        <w:t xml:space="preserve">UNITI-1 </w:t>
      </w:r>
      <w:r w:rsidRPr="00F007DE">
        <w:rPr>
          <w:iCs/>
        </w:rPr>
        <w:t>i</w:t>
      </w:r>
      <w:r w:rsidRPr="00F007DE">
        <w:rPr>
          <w:iCs/>
        </w:rPr>
        <w:t xml:space="preserve"> UNITI-2, </w:t>
      </w:r>
      <w:r w:rsidRPr="00F007DE">
        <w:rPr>
          <w:iCs/>
        </w:rPr>
        <w:t>oraz sumarycznej punktacji komponenty fizycznej</w:t>
      </w:r>
      <w:r w:rsidRPr="00F007DE">
        <w:rPr>
          <w:iCs/>
        </w:rPr>
        <w:t xml:space="preserve"> </w:t>
      </w:r>
      <w:r w:rsidRPr="00F007DE">
        <w:rPr>
          <w:iCs/>
        </w:rPr>
        <w:t xml:space="preserve">SF-36 w badaniu </w:t>
      </w:r>
      <w:r w:rsidRPr="00F007DE">
        <w:rPr>
          <w:iCs/>
        </w:rPr>
        <w:t xml:space="preserve">UNITI-2, </w:t>
      </w:r>
      <w:r w:rsidRPr="00F007DE">
        <w:rPr>
          <w:iCs/>
        </w:rPr>
        <w:t xml:space="preserve">w porównaniu z </w:t>
      </w:r>
      <w:r w:rsidRPr="00F007DE">
        <w:rPr>
          <w:iCs/>
        </w:rPr>
        <w:t xml:space="preserve">placebo. </w:t>
      </w:r>
      <w:r w:rsidRPr="00F007DE">
        <w:rPr>
          <w:iCs/>
        </w:rPr>
        <w:t xml:space="preserve">Te poprawy utrzymywały się zasadniczo lepiej u pacjentów leczonych </w:t>
      </w:r>
      <w:r w:rsidRPr="00F007DE">
        <w:rPr>
          <w:iCs/>
        </w:rPr>
        <w:t>ustekinumab</w:t>
      </w:r>
      <w:r w:rsidRPr="00F007DE">
        <w:rPr>
          <w:iCs/>
        </w:rPr>
        <w:t>em w badaniu</w:t>
      </w:r>
      <w:r w:rsidRPr="00F007DE">
        <w:rPr>
          <w:iCs/>
        </w:rPr>
        <w:t xml:space="preserve"> IM-UNITI </w:t>
      </w:r>
      <w:r w:rsidRPr="00F007DE">
        <w:rPr>
          <w:iCs/>
        </w:rPr>
        <w:t>do</w:t>
      </w:r>
      <w:r w:rsidRPr="00F007DE" w:rsidR="000D5704">
        <w:rPr>
          <w:iCs/>
        </w:rPr>
        <w:t xml:space="preserve"> 44.</w:t>
      </w:r>
      <w:r w:rsidRPr="00F007DE">
        <w:rPr>
          <w:iCs/>
        </w:rPr>
        <w:t xml:space="preserve"> tygodnia w porównaniu z placebo</w:t>
      </w:r>
      <w:r w:rsidRPr="00F007DE">
        <w:rPr>
          <w:iCs/>
        </w:rPr>
        <w:t>.</w:t>
      </w:r>
      <w:r w:rsidRPr="00F007DE" w:rsidR="00012CC2">
        <w:rPr>
          <w:iCs/>
        </w:rPr>
        <w:t xml:space="preserve"> </w:t>
      </w:r>
      <w:r w:rsidRPr="00F007DE" w:rsidR="00B033F9">
        <w:rPr>
          <w:iCs/>
        </w:rPr>
        <w:t xml:space="preserve">Poprawa jakości życia związanej ze zdrowiem </w:t>
      </w:r>
      <w:bookmarkStart w:id="208" w:name="_Hlk64870943"/>
      <w:r w:rsidRPr="00F007DE" w:rsidR="00B033F9">
        <w:rPr>
          <w:iCs/>
        </w:rPr>
        <w:t xml:space="preserve">utrzymywała się </w:t>
      </w:r>
      <w:r w:rsidRPr="00F007DE" w:rsidR="007567A3">
        <w:rPr>
          <w:iCs/>
        </w:rPr>
        <w:t xml:space="preserve">na ogół </w:t>
      </w:r>
      <w:r w:rsidRPr="00F007DE" w:rsidR="00B033F9">
        <w:rPr>
          <w:iCs/>
        </w:rPr>
        <w:t>w czasie fazy rozszerzonej badania do</w:t>
      </w:r>
      <w:r w:rsidRPr="00F007DE" w:rsidR="000D5704">
        <w:rPr>
          <w:iCs/>
        </w:rPr>
        <w:t xml:space="preserve"> </w:t>
      </w:r>
      <w:r w:rsidRPr="00F007DE" w:rsidR="008971BD">
        <w:rPr>
          <w:iCs/>
        </w:rPr>
        <w:t>252</w:t>
      </w:r>
      <w:r w:rsidRPr="00F007DE" w:rsidR="000D5704">
        <w:rPr>
          <w:iCs/>
        </w:rPr>
        <w:t>.</w:t>
      </w:r>
      <w:r w:rsidRPr="00F007DE" w:rsidR="00A137FC">
        <w:t> </w:t>
      </w:r>
      <w:r w:rsidRPr="00F007DE" w:rsidR="00B033F9">
        <w:rPr>
          <w:iCs/>
        </w:rPr>
        <w:t>tygodnia.</w:t>
      </w:r>
    </w:p>
    <w:bookmarkEnd w:id="208"/>
    <w:p w:rsidR="005B339A" w:rsidRPr="00F007DE" w:rsidP="00D854CC" w14:paraId="11D69BBD" w14:textId="77777777"/>
    <w:p w:rsidR="00391C8B" w:rsidRPr="00F007DE" w:rsidP="00391C8B" w14:paraId="71216C5C" w14:textId="77777777">
      <w:pPr>
        <w:keepNext/>
        <w:rPr>
          <w:u w:val="single"/>
        </w:rPr>
      </w:pPr>
      <w:r w:rsidRPr="00F007DE">
        <w:rPr>
          <w:u w:val="single"/>
        </w:rPr>
        <w:t>Wrzodziejące zapalenie jelita grubego</w:t>
      </w:r>
    </w:p>
    <w:p w:rsidR="00391C8B" w:rsidRPr="00F007DE" w:rsidP="00391C8B" w14:paraId="2A47094C" w14:textId="6249FB50">
      <w:r w:rsidRPr="00F007DE">
        <w:t>Bezpieczeństwo stosowania i skuteczność ustekinumabu oceniano w dwóch randomizowanych, podwójnie zaślepionych, kontrolowanych placebo, wieloośrodkowych badaniach z udziałem dorosłych pacjentów z umiarkowanym do ciężkiego czynnym wrzodziejącym zapaleniem jelita grubego (wynik w skali Mayo 6 do 12; wynik endoskopii ≥ 2). Program badań klinicznych składał się z jednego badania oceniającego dożylną indukcję leczenia (określanego jako UNIFI-I) z leczeniem trwającym do 16 tygodni, po którym nastąpiło 44-tygodniowe</w:t>
      </w:r>
      <w:r w:rsidRPr="00F007DE" w:rsidR="000F430D">
        <w:t>,</w:t>
      </w:r>
      <w:r w:rsidRPr="00F007DE">
        <w:t xml:space="preserve"> randomizowane badanie podtrzymujące z zastosowaniem dawek podskórnych (określane jako UNIFI</w:t>
      </w:r>
      <w:r w:rsidRPr="00F007DE">
        <w:noBreakHyphen/>
        <w:t>M), co odpowiadało co najmniej 52 tygodniom terapii.</w:t>
      </w:r>
    </w:p>
    <w:p w:rsidR="00391C8B" w:rsidRPr="00F007DE" w:rsidP="00391C8B" w14:paraId="023C7677" w14:textId="77777777"/>
    <w:p w:rsidR="00391C8B" w:rsidRPr="00F007DE" w:rsidP="00391C8B" w14:paraId="64995C24" w14:textId="77777777">
      <w:r w:rsidRPr="00F007DE">
        <w:t>Wyniki skuteczności przedstawione dla badań UNIFI-I i UNIFI-M zostały oparte na centralnym przeglądzie endoskopii.</w:t>
      </w:r>
    </w:p>
    <w:p w:rsidR="00391C8B" w:rsidRPr="00F007DE" w:rsidP="00391C8B" w14:paraId="6A70B1A9" w14:textId="77777777"/>
    <w:p w:rsidR="00391C8B" w:rsidRPr="00F007DE" w:rsidP="00391C8B" w14:paraId="005C9669" w14:textId="2644640C">
      <w:r w:rsidRPr="00F007DE">
        <w:t xml:space="preserve">Badanie UNIFI-I obejmowało 961 pacjentów. Pierwszorzędowym punktem końcowym badania indukcji był odsetek pacjentów w remisji klinicznej w tygodniu 8. Pacjentów przydzielono losowo do grupy otrzymującej dożylnie pojedynczą zalecaną, dostosowaną dawkę wynoszącą około 6 mg/kg (patrz </w:t>
      </w:r>
      <w:r w:rsidR="00BD71CF">
        <w:t>t</w:t>
      </w:r>
      <w:r w:rsidRPr="00F007DE">
        <w:t>abela 1, punkt 4.2), stałą dawkę 130 mg ustekinumabu lub placebo w tygodniu 0.</w:t>
      </w:r>
    </w:p>
    <w:p w:rsidR="00391C8B" w:rsidRPr="00F007DE" w:rsidP="00391C8B" w14:paraId="7B02F0D7" w14:textId="77777777"/>
    <w:p w:rsidR="00391C8B" w:rsidRPr="00F007DE" w:rsidP="00391C8B" w14:paraId="3ADE58E0" w14:textId="77777777">
      <w:r w:rsidRPr="00F007DE">
        <w:t>Dozwolone było jednoczesne przyjmowanie doustnych kortykosteroidów, leków immunomodulujących i aminosalicylanów, a 90% pacjentów nadal otrzymywało co najmniej jeden z tych leków. Do badania kwalifikowano pacjentów, u których nie powiodła się terapia konwencjonalna (kortykosteroidy lub leki immunomodulujące) lub co najmniej jedna terapia biologiczna (antagonista TNFα i (lub) wedolizumab). U 49% pacjentów nieskuteczna była terapia konwencjonalna, ale nie biologiczna (z czego 94% nie miało wcześniej terapii biologicznej). U 51% pacjentów terapia biologiczna była nieskuteczna lub nietolerowana. U około 50% pacjentów nie powiodła się co najmniej 1 wcześniejsza terapia anty-TNFα (z czego 48% pacjentów pierwotnie nie reagowało na leczenie), a u 17% co najmniej 1 terapia anty-TNFα i wedolizumabem.</w:t>
      </w:r>
    </w:p>
    <w:p w:rsidR="00391C8B" w:rsidRPr="00F007DE" w:rsidP="00391C8B" w14:paraId="7F045978" w14:textId="77777777"/>
    <w:p w:rsidR="00391C8B" w:rsidRPr="00F007DE" w:rsidP="00391C8B" w14:paraId="64E95776" w14:textId="0F6E31D5">
      <w:r w:rsidRPr="00F007DE">
        <w:t>W badaniu UNIFI-I u znacznie większego odsetka pacjentów uzyskano remisję kliniczną w grupie leczonej ustekinumabem w porównaniu z placebo w 8. tygodniu (tabela </w:t>
      </w:r>
      <w:ins w:id="209" w:author="PL LOC AGD" w:date="2025-02-25T15:41:00Z">
        <w:r w:rsidR="00054D0B">
          <w:t>6</w:t>
        </w:r>
      </w:ins>
      <w:del w:id="210" w:author="PL LOC AGD" w:date="2025-02-25T15:41:00Z">
        <w:r w:rsidRPr="00F007DE">
          <w:delText>5</w:delText>
        </w:r>
      </w:del>
      <w:r w:rsidRPr="00F007DE">
        <w:t>). Już w 2. tygodniu, na najwcześniej zaplanowanej wizycie i przy każdej następnej wizycie, u większego odsetka pacjentów otrzymujących ustekinumab nie występowało krwawienie z odbytu lub częstość stolców była normalna w porównaniu z pacjentami otrzymującymi placebo. Istotne różnice w częściowej ocenie w skali Mayo i remisji objawów zaobserwowano między ustekinumabem a placebo już w 2. tygodniu.</w:t>
      </w:r>
    </w:p>
    <w:p w:rsidR="00391C8B" w:rsidRPr="00F007DE" w:rsidP="00391C8B" w14:paraId="66CD4845" w14:textId="77777777"/>
    <w:p w:rsidR="00391C8B" w:rsidRPr="00F007DE" w:rsidP="00391C8B" w14:paraId="6C5A6950" w14:textId="77777777">
      <w:r w:rsidRPr="00F007DE">
        <w:t>Skuteczność była większa w grupie, gdzie dostosowywano dawkę (6 mg/kg) w porównaniu z grupą otrzymującą dawkę 130 mg w wybranych punktach końcowych, dlatego zaleca się dostosować dożylną dawką indukującą.</w:t>
      </w:r>
    </w:p>
    <w:p w:rsidR="00391C8B" w:rsidRPr="00F007DE" w:rsidP="00391C8B" w14:paraId="638711A1" w14:textId="77777777"/>
    <w:p w:rsidR="00391C8B" w:rsidRPr="00F007DE" w:rsidP="00391C8B" w14:paraId="4FBC3929" w14:textId="2BEF6F44">
      <w:pPr>
        <w:keepNext/>
        <w:ind w:left="1134" w:hanging="1134"/>
        <w:rPr>
          <w:i/>
          <w:iCs/>
        </w:rPr>
      </w:pPr>
      <w:r w:rsidRPr="00F007DE">
        <w:rPr>
          <w:i/>
          <w:iCs/>
        </w:rPr>
        <w:t>Tabela </w:t>
      </w:r>
      <w:del w:id="211" w:author="PL LOC AGD" w:date="2025-02-25T15:42:00Z">
        <w:r w:rsidRPr="00F007DE">
          <w:rPr>
            <w:i/>
            <w:iCs/>
          </w:rPr>
          <w:delText>5</w:delText>
        </w:r>
      </w:del>
      <w:ins w:id="212" w:author="PL LOC AGD" w:date="2025-02-25T15:42:00Z">
        <w:r w:rsidR="00054D0B">
          <w:rPr>
            <w:i/>
            <w:iCs/>
          </w:rPr>
          <w:t>6</w:t>
        </w:r>
      </w:ins>
      <w:r w:rsidRPr="00F007DE">
        <w:rPr>
          <w:i/>
          <w:iCs/>
        </w:rPr>
        <w:t>:</w:t>
      </w:r>
      <w:r w:rsidRPr="00F007DE">
        <w:rPr>
          <w:i/>
          <w:iCs/>
        </w:rPr>
        <w:tab/>
        <w:t>Podsumowanie najważniejszych wyników skuteczności w badaniu UNIFI-I (tydzień</w:t>
      </w:r>
      <w:r w:rsidRPr="00F007DE">
        <w:rPr>
          <w:i/>
        </w:rPr>
        <w:t> </w:t>
      </w:r>
      <w:r w:rsidRPr="00F007DE">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5F86C0A4" w14:textId="77777777" w:rsidTr="00177A1A">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391C8B" w:rsidRPr="00F007DE" w:rsidP="009901C4" w14:paraId="02E9B469" w14:textId="77777777">
            <w:pPr>
              <w:keepNext/>
              <w:tabs>
                <w:tab w:val="clear" w:pos="567"/>
              </w:tabs>
              <w:autoSpaceDE w:val="0"/>
              <w:autoSpaceDN w:val="0"/>
              <w:adjustRightInd w:val="0"/>
              <w:rPr>
                <w:szCs w:val="22"/>
              </w:rPr>
            </w:pPr>
          </w:p>
        </w:tc>
        <w:tc>
          <w:tcPr>
            <w:tcW w:w="1876" w:type="dxa"/>
            <w:shd w:val="clear" w:color="auto" w:fill="auto"/>
          </w:tcPr>
          <w:p w:rsidR="00391C8B" w:rsidRPr="00F007DE" w:rsidP="009901C4" w14:paraId="5ABAE3CE" w14:textId="77777777">
            <w:pPr>
              <w:keepNext/>
              <w:tabs>
                <w:tab w:val="clear" w:pos="567"/>
              </w:tabs>
              <w:autoSpaceDE w:val="0"/>
              <w:autoSpaceDN w:val="0"/>
              <w:adjustRightInd w:val="0"/>
              <w:jc w:val="center"/>
              <w:rPr>
                <w:b/>
                <w:bCs/>
                <w:szCs w:val="22"/>
              </w:rPr>
            </w:pPr>
            <w:r w:rsidRPr="00F007DE">
              <w:rPr>
                <w:b/>
                <w:bCs/>
                <w:szCs w:val="22"/>
              </w:rPr>
              <w:t>Placebo</w:t>
            </w:r>
          </w:p>
          <w:p w:rsidR="00391C8B" w:rsidRPr="00F007DE" w:rsidP="009901C4" w14:paraId="4EC23080" w14:textId="77777777">
            <w:pPr>
              <w:keepNext/>
              <w:tabs>
                <w:tab w:val="clear" w:pos="567"/>
              </w:tabs>
              <w:autoSpaceDE w:val="0"/>
              <w:autoSpaceDN w:val="0"/>
              <w:adjustRightInd w:val="0"/>
              <w:jc w:val="center"/>
              <w:rPr>
                <w:szCs w:val="22"/>
              </w:rPr>
            </w:pPr>
            <w:r w:rsidRPr="00F007DE">
              <w:rPr>
                <w:b/>
                <w:bCs/>
                <w:szCs w:val="22"/>
              </w:rPr>
              <w:t>N</w:t>
            </w:r>
            <w:r w:rsidRPr="00F007DE">
              <w:rPr>
                <w:szCs w:val="22"/>
              </w:rPr>
              <w:t> </w:t>
            </w:r>
            <w:r w:rsidRPr="00F007DE">
              <w:rPr>
                <w:b/>
                <w:bCs/>
                <w:szCs w:val="22"/>
              </w:rPr>
              <w:t>=</w:t>
            </w:r>
            <w:r w:rsidRPr="00F007DE">
              <w:rPr>
                <w:szCs w:val="22"/>
              </w:rPr>
              <w:t> </w:t>
            </w:r>
            <w:r w:rsidRPr="00F007DE">
              <w:rPr>
                <w:b/>
                <w:bCs/>
                <w:szCs w:val="22"/>
              </w:rPr>
              <w:t>319</w:t>
            </w:r>
          </w:p>
        </w:tc>
        <w:tc>
          <w:tcPr>
            <w:tcW w:w="2081" w:type="dxa"/>
            <w:shd w:val="clear" w:color="auto" w:fill="auto"/>
          </w:tcPr>
          <w:p w:rsidR="00391C8B" w:rsidRPr="00F007DE" w:rsidP="009901C4" w14:paraId="0ACB871A" w14:textId="77777777">
            <w:pPr>
              <w:keepNext/>
              <w:tabs>
                <w:tab w:val="clear" w:pos="567"/>
              </w:tabs>
              <w:autoSpaceDE w:val="0"/>
              <w:autoSpaceDN w:val="0"/>
              <w:adjustRightInd w:val="0"/>
              <w:jc w:val="center"/>
              <w:rPr>
                <w:b/>
                <w:bCs/>
                <w:szCs w:val="22"/>
              </w:rPr>
            </w:pPr>
            <w:r w:rsidRPr="00F007DE">
              <w:rPr>
                <w:b/>
                <w:bCs/>
                <w:szCs w:val="22"/>
              </w:rPr>
              <w:t>Zalecana dawka ustekinumabu</w:t>
            </w:r>
            <w:r w:rsidRPr="00F007DE">
              <w:rPr>
                <w:b/>
                <w:szCs w:val="18"/>
                <w:vertAlign w:val="superscript"/>
              </w:rPr>
              <w:t>£</w:t>
            </w:r>
          </w:p>
          <w:p w:rsidR="00391C8B" w:rsidRPr="00F007DE" w:rsidP="009901C4" w14:paraId="3D0AB9CD" w14:textId="77777777">
            <w:pPr>
              <w:keepNext/>
              <w:tabs>
                <w:tab w:val="clear" w:pos="567"/>
              </w:tabs>
              <w:autoSpaceDE w:val="0"/>
              <w:autoSpaceDN w:val="0"/>
              <w:adjustRightInd w:val="0"/>
              <w:jc w:val="center"/>
              <w:rPr>
                <w:b/>
                <w:bCs/>
                <w:szCs w:val="22"/>
              </w:rPr>
            </w:pPr>
            <w:r w:rsidRPr="00F007DE">
              <w:rPr>
                <w:b/>
                <w:bCs/>
                <w:szCs w:val="22"/>
              </w:rPr>
              <w:t>N</w:t>
            </w:r>
            <w:r w:rsidRPr="00F007DE">
              <w:rPr>
                <w:szCs w:val="22"/>
              </w:rPr>
              <w:t> </w:t>
            </w:r>
            <w:r w:rsidRPr="00F007DE">
              <w:rPr>
                <w:b/>
                <w:bCs/>
                <w:szCs w:val="22"/>
              </w:rPr>
              <w:t>=</w:t>
            </w:r>
            <w:r w:rsidRPr="00F007DE" w:rsidR="003D08F7">
              <w:rPr>
                <w:b/>
                <w:bCs/>
                <w:szCs w:val="22"/>
              </w:rPr>
              <w:t> </w:t>
            </w:r>
            <w:r w:rsidRPr="00F007DE">
              <w:rPr>
                <w:b/>
                <w:bCs/>
                <w:szCs w:val="22"/>
              </w:rPr>
              <w:t>322</w:t>
            </w:r>
          </w:p>
        </w:tc>
      </w:tr>
      <w:tr w14:paraId="1BA3572C"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4F99453E" w14:textId="77777777">
            <w:pPr>
              <w:tabs>
                <w:tab w:val="clear" w:pos="567"/>
              </w:tabs>
              <w:autoSpaceDE w:val="0"/>
              <w:autoSpaceDN w:val="0"/>
              <w:adjustRightInd w:val="0"/>
              <w:rPr>
                <w:szCs w:val="22"/>
                <w:vertAlign w:val="superscript"/>
              </w:rPr>
            </w:pPr>
            <w:r w:rsidRPr="00F007DE">
              <w:rPr>
                <w:szCs w:val="22"/>
              </w:rPr>
              <w:t>Remisja kliniczna*</w:t>
            </w:r>
          </w:p>
        </w:tc>
        <w:tc>
          <w:tcPr>
            <w:tcW w:w="1876" w:type="dxa"/>
            <w:shd w:val="clear" w:color="auto" w:fill="auto"/>
            <w:vAlign w:val="center"/>
          </w:tcPr>
          <w:p w:rsidR="00391C8B" w:rsidRPr="00F007DE" w:rsidP="00B17C93" w14:paraId="46024A6B" w14:textId="77777777">
            <w:pPr>
              <w:tabs>
                <w:tab w:val="clear" w:pos="567"/>
              </w:tabs>
              <w:autoSpaceDE w:val="0"/>
              <w:autoSpaceDN w:val="0"/>
              <w:adjustRightInd w:val="0"/>
              <w:jc w:val="center"/>
              <w:rPr>
                <w:szCs w:val="22"/>
              </w:rPr>
            </w:pPr>
            <w:r w:rsidRPr="00F007DE">
              <w:rPr>
                <w:szCs w:val="22"/>
              </w:rPr>
              <w:t>5%</w:t>
            </w:r>
          </w:p>
        </w:tc>
        <w:tc>
          <w:tcPr>
            <w:tcW w:w="2081" w:type="dxa"/>
            <w:shd w:val="clear" w:color="auto" w:fill="auto"/>
            <w:vAlign w:val="center"/>
          </w:tcPr>
          <w:p w:rsidR="00391C8B" w:rsidRPr="00F007DE" w:rsidP="00B17C93" w14:paraId="60EDBE1D" w14:textId="77777777">
            <w:pPr>
              <w:tabs>
                <w:tab w:val="clear" w:pos="567"/>
              </w:tabs>
              <w:autoSpaceDE w:val="0"/>
              <w:autoSpaceDN w:val="0"/>
              <w:adjustRightInd w:val="0"/>
              <w:jc w:val="center"/>
              <w:rPr>
                <w:szCs w:val="22"/>
                <w:vertAlign w:val="superscript"/>
              </w:rPr>
            </w:pPr>
            <w:r w:rsidRPr="00F007DE">
              <w:rPr>
                <w:szCs w:val="22"/>
              </w:rPr>
              <w:t>16%</w:t>
            </w:r>
            <w:r w:rsidRPr="00F007DE">
              <w:rPr>
                <w:szCs w:val="22"/>
                <w:vertAlign w:val="superscript"/>
              </w:rPr>
              <w:t>a</w:t>
            </w:r>
          </w:p>
        </w:tc>
      </w:tr>
      <w:tr w14:paraId="3C7DB9BB"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6453F764" w14:textId="77777777">
            <w:pPr>
              <w:tabs>
                <w:tab w:val="clear" w:pos="567"/>
              </w:tabs>
              <w:autoSpaceDE w:val="0"/>
              <w:autoSpaceDN w:val="0"/>
              <w:ind w:left="284"/>
              <w:rPr>
                <w:rFonts w:eastAsia="Calibri"/>
                <w:szCs w:val="22"/>
              </w:rPr>
            </w:pPr>
            <w:r w:rsidRPr="00F007DE">
              <w:rPr>
                <w:szCs w:val="22"/>
              </w:rPr>
              <w:t>U pacjentów z nieskuteczną terapią konwencjonalną, lecz nie biologiczną</w:t>
            </w:r>
          </w:p>
        </w:tc>
        <w:tc>
          <w:tcPr>
            <w:tcW w:w="1876" w:type="dxa"/>
            <w:shd w:val="clear" w:color="auto" w:fill="auto"/>
            <w:vAlign w:val="center"/>
          </w:tcPr>
          <w:p w:rsidR="00391C8B" w:rsidRPr="00F007DE" w:rsidP="00B17C93" w14:paraId="0446B151" w14:textId="77777777">
            <w:pPr>
              <w:tabs>
                <w:tab w:val="clear" w:pos="567"/>
              </w:tabs>
              <w:autoSpaceDE w:val="0"/>
              <w:autoSpaceDN w:val="0"/>
              <w:adjustRightInd w:val="0"/>
              <w:jc w:val="center"/>
              <w:rPr>
                <w:szCs w:val="22"/>
              </w:rPr>
            </w:pPr>
            <w:r w:rsidRPr="00F007DE">
              <w:rPr>
                <w:szCs w:val="22"/>
              </w:rPr>
              <w:t>9% (15/158)</w:t>
            </w:r>
          </w:p>
        </w:tc>
        <w:tc>
          <w:tcPr>
            <w:tcW w:w="2081" w:type="dxa"/>
            <w:shd w:val="clear" w:color="auto" w:fill="auto"/>
            <w:vAlign w:val="center"/>
          </w:tcPr>
          <w:p w:rsidR="00391C8B" w:rsidRPr="00F007DE" w:rsidP="00B17C93" w14:paraId="270D18D0" w14:textId="77777777">
            <w:pPr>
              <w:tabs>
                <w:tab w:val="clear" w:pos="567"/>
              </w:tabs>
              <w:autoSpaceDE w:val="0"/>
              <w:autoSpaceDN w:val="0"/>
              <w:adjustRightInd w:val="0"/>
              <w:jc w:val="center"/>
              <w:rPr>
                <w:szCs w:val="22"/>
                <w:vertAlign w:val="superscript"/>
              </w:rPr>
            </w:pPr>
            <w:r w:rsidRPr="00F007DE">
              <w:rPr>
                <w:szCs w:val="22"/>
              </w:rPr>
              <w:t>19% (29/156)</w:t>
            </w:r>
            <w:r w:rsidRPr="00F007DE">
              <w:rPr>
                <w:szCs w:val="22"/>
                <w:vertAlign w:val="superscript"/>
              </w:rPr>
              <w:t>c</w:t>
            </w:r>
          </w:p>
        </w:tc>
      </w:tr>
      <w:tr w14:paraId="5DC727B5"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3E4B106D" w14:textId="77777777">
            <w:pPr>
              <w:tabs>
                <w:tab w:val="clear" w:pos="567"/>
              </w:tabs>
              <w:autoSpaceDE w:val="0"/>
              <w:autoSpaceDN w:val="0"/>
              <w:ind w:left="284"/>
              <w:rPr>
                <w:rFonts w:eastAsia="Calibri"/>
                <w:szCs w:val="22"/>
              </w:rPr>
            </w:pPr>
            <w:r w:rsidRPr="00F007DE">
              <w:rPr>
                <w:szCs w:val="22"/>
              </w:rPr>
              <w:t>U pacjentów z nieskuteczną terapią biologiczną</w:t>
            </w:r>
            <w:r w:rsidRPr="00F007DE">
              <w:rPr>
                <w:szCs w:val="22"/>
                <w:vertAlign w:val="superscript"/>
              </w:rPr>
              <w:t xml:space="preserve"> ¥</w:t>
            </w:r>
          </w:p>
        </w:tc>
        <w:tc>
          <w:tcPr>
            <w:tcW w:w="1876" w:type="dxa"/>
            <w:shd w:val="clear" w:color="auto" w:fill="auto"/>
            <w:vAlign w:val="center"/>
          </w:tcPr>
          <w:p w:rsidR="00391C8B" w:rsidRPr="00F007DE" w:rsidP="00B17C93" w14:paraId="60C2091A" w14:textId="77777777">
            <w:pPr>
              <w:tabs>
                <w:tab w:val="clear" w:pos="567"/>
              </w:tabs>
              <w:autoSpaceDE w:val="0"/>
              <w:autoSpaceDN w:val="0"/>
              <w:adjustRightInd w:val="0"/>
              <w:jc w:val="center"/>
              <w:rPr>
                <w:szCs w:val="22"/>
              </w:rPr>
            </w:pPr>
            <w:r w:rsidRPr="00F007DE">
              <w:rPr>
                <w:szCs w:val="22"/>
              </w:rPr>
              <w:t>1% (2/161)</w:t>
            </w:r>
          </w:p>
        </w:tc>
        <w:tc>
          <w:tcPr>
            <w:tcW w:w="2081" w:type="dxa"/>
            <w:shd w:val="clear" w:color="auto" w:fill="auto"/>
            <w:vAlign w:val="center"/>
          </w:tcPr>
          <w:p w:rsidR="00391C8B" w:rsidRPr="00F007DE" w:rsidP="00B17C93" w14:paraId="0EE40CAE" w14:textId="77777777">
            <w:pPr>
              <w:tabs>
                <w:tab w:val="clear" w:pos="567"/>
              </w:tabs>
              <w:autoSpaceDE w:val="0"/>
              <w:autoSpaceDN w:val="0"/>
              <w:adjustRightInd w:val="0"/>
              <w:jc w:val="center"/>
              <w:rPr>
                <w:szCs w:val="22"/>
                <w:vertAlign w:val="superscript"/>
              </w:rPr>
            </w:pPr>
            <w:r w:rsidRPr="00F007DE">
              <w:rPr>
                <w:szCs w:val="22"/>
              </w:rPr>
              <w:t>13% (21/166)</w:t>
            </w:r>
            <w:r w:rsidRPr="00F007DE">
              <w:rPr>
                <w:szCs w:val="22"/>
                <w:vertAlign w:val="superscript"/>
              </w:rPr>
              <w:t>b</w:t>
            </w:r>
          </w:p>
        </w:tc>
      </w:tr>
      <w:tr w14:paraId="38F4CE1C"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3C4B22F2" w14:textId="77777777">
            <w:pPr>
              <w:tabs>
                <w:tab w:val="clear" w:pos="567"/>
              </w:tabs>
              <w:autoSpaceDE w:val="0"/>
              <w:autoSpaceDN w:val="0"/>
              <w:ind w:left="284"/>
              <w:rPr>
                <w:szCs w:val="22"/>
              </w:rPr>
            </w:pPr>
            <w:r w:rsidRPr="00F007DE">
              <w:rPr>
                <w:szCs w:val="22"/>
              </w:rPr>
              <w:t>U pacjentów z nieskuteczną terapią TNF i wedolizumabem</w:t>
            </w:r>
          </w:p>
        </w:tc>
        <w:tc>
          <w:tcPr>
            <w:tcW w:w="1876" w:type="dxa"/>
            <w:shd w:val="clear" w:color="auto" w:fill="auto"/>
            <w:vAlign w:val="center"/>
          </w:tcPr>
          <w:p w:rsidR="00391C8B" w:rsidRPr="00F007DE" w:rsidP="00B17C93" w14:paraId="29886FBD" w14:textId="77777777">
            <w:pPr>
              <w:tabs>
                <w:tab w:val="clear" w:pos="567"/>
              </w:tabs>
              <w:autoSpaceDE w:val="0"/>
              <w:autoSpaceDN w:val="0"/>
              <w:adjustRightInd w:val="0"/>
              <w:jc w:val="center"/>
              <w:rPr>
                <w:szCs w:val="22"/>
              </w:rPr>
            </w:pPr>
            <w:r w:rsidRPr="00F007DE">
              <w:rPr>
                <w:szCs w:val="22"/>
              </w:rPr>
              <w:t>0% (0/47)</w:t>
            </w:r>
          </w:p>
        </w:tc>
        <w:tc>
          <w:tcPr>
            <w:tcW w:w="2081" w:type="dxa"/>
            <w:shd w:val="clear" w:color="auto" w:fill="auto"/>
            <w:vAlign w:val="center"/>
          </w:tcPr>
          <w:p w:rsidR="00391C8B" w:rsidRPr="00F007DE" w:rsidP="00B17C93" w14:paraId="7233669F" w14:textId="77777777">
            <w:pPr>
              <w:tabs>
                <w:tab w:val="clear" w:pos="567"/>
              </w:tabs>
              <w:autoSpaceDE w:val="0"/>
              <w:autoSpaceDN w:val="0"/>
              <w:adjustRightInd w:val="0"/>
              <w:jc w:val="center"/>
              <w:rPr>
                <w:szCs w:val="22"/>
              </w:rPr>
            </w:pPr>
            <w:r w:rsidRPr="00F007DE">
              <w:rPr>
                <w:szCs w:val="22"/>
              </w:rPr>
              <w:t>10% (6/58)</w:t>
            </w:r>
            <w:r w:rsidRPr="00F007DE">
              <w:rPr>
                <w:szCs w:val="22"/>
                <w:vertAlign w:val="superscript"/>
              </w:rPr>
              <w:t>c</w:t>
            </w:r>
          </w:p>
        </w:tc>
      </w:tr>
      <w:tr w14:paraId="33A4D9F9"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2293D4D3" w14:textId="77777777">
            <w:pPr>
              <w:tabs>
                <w:tab w:val="clear" w:pos="567"/>
              </w:tabs>
              <w:autoSpaceDE w:val="0"/>
              <w:autoSpaceDN w:val="0"/>
              <w:adjustRightInd w:val="0"/>
              <w:rPr>
                <w:szCs w:val="22"/>
              </w:rPr>
            </w:pPr>
            <w:r w:rsidRPr="00F007DE">
              <w:rPr>
                <w:szCs w:val="22"/>
              </w:rPr>
              <w:t>Odpowiedź kliniczna</w:t>
            </w:r>
            <w:r w:rsidRPr="00F007DE">
              <w:rPr>
                <w:vertAlign w:val="superscript"/>
              </w:rPr>
              <w:t>§</w:t>
            </w:r>
          </w:p>
        </w:tc>
        <w:tc>
          <w:tcPr>
            <w:tcW w:w="1876" w:type="dxa"/>
            <w:shd w:val="clear" w:color="auto" w:fill="auto"/>
            <w:vAlign w:val="center"/>
          </w:tcPr>
          <w:p w:rsidR="00391C8B" w:rsidRPr="00F007DE" w:rsidP="00B17C93" w14:paraId="1C587587" w14:textId="77777777">
            <w:pPr>
              <w:tabs>
                <w:tab w:val="clear" w:pos="567"/>
              </w:tabs>
              <w:autoSpaceDE w:val="0"/>
              <w:autoSpaceDN w:val="0"/>
              <w:adjustRightInd w:val="0"/>
              <w:jc w:val="center"/>
              <w:rPr>
                <w:szCs w:val="22"/>
              </w:rPr>
            </w:pPr>
            <w:r w:rsidRPr="00F007DE">
              <w:rPr>
                <w:szCs w:val="22"/>
              </w:rPr>
              <w:t>31%</w:t>
            </w:r>
          </w:p>
        </w:tc>
        <w:tc>
          <w:tcPr>
            <w:tcW w:w="2081" w:type="dxa"/>
            <w:shd w:val="clear" w:color="auto" w:fill="auto"/>
            <w:vAlign w:val="center"/>
          </w:tcPr>
          <w:p w:rsidR="00391C8B" w:rsidRPr="00F007DE" w:rsidP="00B17C93" w14:paraId="08A16B7A" w14:textId="77777777">
            <w:pPr>
              <w:tabs>
                <w:tab w:val="clear" w:pos="567"/>
              </w:tabs>
              <w:autoSpaceDE w:val="0"/>
              <w:autoSpaceDN w:val="0"/>
              <w:adjustRightInd w:val="0"/>
              <w:jc w:val="center"/>
              <w:rPr>
                <w:szCs w:val="22"/>
              </w:rPr>
            </w:pPr>
            <w:r w:rsidRPr="00F007DE">
              <w:rPr>
                <w:szCs w:val="22"/>
              </w:rPr>
              <w:t>62%</w:t>
            </w:r>
            <w:r w:rsidRPr="00F007DE">
              <w:rPr>
                <w:szCs w:val="22"/>
                <w:vertAlign w:val="superscript"/>
              </w:rPr>
              <w:t>a</w:t>
            </w:r>
          </w:p>
        </w:tc>
      </w:tr>
      <w:tr w14:paraId="3489C230"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564AF734" w14:textId="77777777">
            <w:pPr>
              <w:tabs>
                <w:tab w:val="clear" w:pos="567"/>
              </w:tabs>
              <w:autoSpaceDE w:val="0"/>
              <w:autoSpaceDN w:val="0"/>
              <w:adjustRightInd w:val="0"/>
              <w:ind w:left="284"/>
              <w:rPr>
                <w:szCs w:val="22"/>
              </w:rPr>
            </w:pPr>
            <w:r w:rsidRPr="00F007DE">
              <w:rPr>
                <w:szCs w:val="22"/>
              </w:rPr>
              <w:t>U pacjentów z nieskuteczną terapią konwencjonalną, lecz nie biologiczną</w:t>
            </w:r>
          </w:p>
        </w:tc>
        <w:tc>
          <w:tcPr>
            <w:tcW w:w="1876" w:type="dxa"/>
            <w:shd w:val="clear" w:color="auto" w:fill="auto"/>
            <w:vAlign w:val="center"/>
          </w:tcPr>
          <w:p w:rsidR="00391C8B" w:rsidRPr="00F007DE" w:rsidP="00B17C93" w14:paraId="14FA6640" w14:textId="77777777">
            <w:pPr>
              <w:tabs>
                <w:tab w:val="clear" w:pos="567"/>
              </w:tabs>
              <w:autoSpaceDE w:val="0"/>
              <w:autoSpaceDN w:val="0"/>
              <w:adjustRightInd w:val="0"/>
              <w:jc w:val="center"/>
              <w:rPr>
                <w:szCs w:val="22"/>
              </w:rPr>
            </w:pPr>
            <w:r w:rsidRPr="00F007DE">
              <w:rPr>
                <w:szCs w:val="22"/>
              </w:rPr>
              <w:t>35% (56/158)</w:t>
            </w:r>
          </w:p>
        </w:tc>
        <w:tc>
          <w:tcPr>
            <w:tcW w:w="2081" w:type="dxa"/>
            <w:shd w:val="clear" w:color="auto" w:fill="auto"/>
            <w:vAlign w:val="center"/>
          </w:tcPr>
          <w:p w:rsidR="00391C8B" w:rsidRPr="00F007DE" w:rsidP="00B17C93" w14:paraId="65316F5A" w14:textId="77777777">
            <w:pPr>
              <w:tabs>
                <w:tab w:val="clear" w:pos="567"/>
              </w:tabs>
              <w:autoSpaceDE w:val="0"/>
              <w:autoSpaceDN w:val="0"/>
              <w:adjustRightInd w:val="0"/>
              <w:jc w:val="center"/>
              <w:rPr>
                <w:szCs w:val="22"/>
                <w:vertAlign w:val="superscript"/>
              </w:rPr>
            </w:pPr>
            <w:r w:rsidRPr="00F007DE">
              <w:rPr>
                <w:szCs w:val="22"/>
              </w:rPr>
              <w:t>67% (104/156)</w:t>
            </w:r>
            <w:r w:rsidRPr="00F007DE">
              <w:rPr>
                <w:szCs w:val="22"/>
                <w:vertAlign w:val="superscript"/>
              </w:rPr>
              <w:t>b</w:t>
            </w:r>
          </w:p>
        </w:tc>
      </w:tr>
      <w:tr w14:paraId="3A429EF2"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23EB73E5" w14:textId="77777777">
            <w:pPr>
              <w:tabs>
                <w:tab w:val="clear" w:pos="567"/>
              </w:tabs>
              <w:autoSpaceDE w:val="0"/>
              <w:autoSpaceDN w:val="0"/>
              <w:adjustRightInd w:val="0"/>
              <w:ind w:left="284"/>
              <w:rPr>
                <w:szCs w:val="22"/>
              </w:rPr>
            </w:pPr>
            <w:r w:rsidRPr="00F007DE">
              <w:rPr>
                <w:szCs w:val="22"/>
              </w:rPr>
              <w:t>U pacjentów z nieskuteczną terapią biologiczną</w:t>
            </w:r>
            <w:r w:rsidRPr="00F007DE">
              <w:rPr>
                <w:szCs w:val="22"/>
                <w:vertAlign w:val="superscript"/>
              </w:rPr>
              <w:t xml:space="preserve"> ¥</w:t>
            </w:r>
          </w:p>
        </w:tc>
        <w:tc>
          <w:tcPr>
            <w:tcW w:w="1876" w:type="dxa"/>
            <w:shd w:val="clear" w:color="auto" w:fill="auto"/>
            <w:vAlign w:val="center"/>
          </w:tcPr>
          <w:p w:rsidR="00391C8B" w:rsidRPr="00F007DE" w:rsidP="00B17C93" w14:paraId="1AC9E479" w14:textId="77777777">
            <w:pPr>
              <w:tabs>
                <w:tab w:val="clear" w:pos="567"/>
              </w:tabs>
              <w:autoSpaceDE w:val="0"/>
              <w:autoSpaceDN w:val="0"/>
              <w:adjustRightInd w:val="0"/>
              <w:jc w:val="center"/>
              <w:rPr>
                <w:szCs w:val="22"/>
              </w:rPr>
            </w:pPr>
            <w:r w:rsidRPr="00F007DE">
              <w:rPr>
                <w:szCs w:val="22"/>
              </w:rPr>
              <w:t>27% (44/161)</w:t>
            </w:r>
          </w:p>
        </w:tc>
        <w:tc>
          <w:tcPr>
            <w:tcW w:w="2081" w:type="dxa"/>
            <w:shd w:val="clear" w:color="auto" w:fill="auto"/>
            <w:vAlign w:val="center"/>
          </w:tcPr>
          <w:p w:rsidR="00391C8B" w:rsidRPr="00F007DE" w:rsidP="00B17C93" w14:paraId="4E4EA5FC" w14:textId="77777777">
            <w:pPr>
              <w:tabs>
                <w:tab w:val="clear" w:pos="567"/>
              </w:tabs>
              <w:autoSpaceDE w:val="0"/>
              <w:autoSpaceDN w:val="0"/>
              <w:adjustRightInd w:val="0"/>
              <w:jc w:val="center"/>
              <w:rPr>
                <w:szCs w:val="22"/>
                <w:vertAlign w:val="superscript"/>
              </w:rPr>
            </w:pPr>
            <w:r w:rsidRPr="00F007DE">
              <w:rPr>
                <w:szCs w:val="22"/>
              </w:rPr>
              <w:t>57% (95/166)</w:t>
            </w:r>
            <w:r w:rsidRPr="00F007DE">
              <w:rPr>
                <w:szCs w:val="22"/>
                <w:vertAlign w:val="superscript"/>
              </w:rPr>
              <w:t>b</w:t>
            </w:r>
          </w:p>
        </w:tc>
      </w:tr>
      <w:tr w14:paraId="76AE4F11"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28D8810F" w14:textId="77777777">
            <w:pPr>
              <w:tabs>
                <w:tab w:val="clear" w:pos="567"/>
              </w:tabs>
              <w:autoSpaceDE w:val="0"/>
              <w:autoSpaceDN w:val="0"/>
              <w:adjustRightInd w:val="0"/>
              <w:ind w:left="284"/>
              <w:rPr>
                <w:szCs w:val="22"/>
              </w:rPr>
            </w:pPr>
            <w:r w:rsidRPr="00F007DE">
              <w:rPr>
                <w:szCs w:val="22"/>
              </w:rPr>
              <w:t>U pacjentów z nieskuteczną terapią TNF i wedolizumabem</w:t>
            </w:r>
          </w:p>
        </w:tc>
        <w:tc>
          <w:tcPr>
            <w:tcW w:w="1876" w:type="dxa"/>
            <w:shd w:val="clear" w:color="auto" w:fill="auto"/>
            <w:vAlign w:val="center"/>
          </w:tcPr>
          <w:p w:rsidR="00391C8B" w:rsidRPr="00F007DE" w:rsidP="00B17C93" w14:paraId="14DBD972" w14:textId="77777777">
            <w:pPr>
              <w:tabs>
                <w:tab w:val="clear" w:pos="567"/>
              </w:tabs>
              <w:autoSpaceDE w:val="0"/>
              <w:autoSpaceDN w:val="0"/>
              <w:adjustRightInd w:val="0"/>
              <w:jc w:val="center"/>
              <w:rPr>
                <w:szCs w:val="22"/>
              </w:rPr>
            </w:pPr>
            <w:r w:rsidRPr="00F007DE">
              <w:rPr>
                <w:szCs w:val="22"/>
              </w:rPr>
              <w:t>28% (13/47)</w:t>
            </w:r>
          </w:p>
        </w:tc>
        <w:tc>
          <w:tcPr>
            <w:tcW w:w="2081" w:type="dxa"/>
            <w:shd w:val="clear" w:color="auto" w:fill="auto"/>
            <w:vAlign w:val="center"/>
          </w:tcPr>
          <w:p w:rsidR="00391C8B" w:rsidRPr="00F007DE" w:rsidP="00B17C93" w14:paraId="51319858" w14:textId="77777777">
            <w:pPr>
              <w:tabs>
                <w:tab w:val="clear" w:pos="567"/>
              </w:tabs>
              <w:autoSpaceDE w:val="0"/>
              <w:autoSpaceDN w:val="0"/>
              <w:adjustRightInd w:val="0"/>
              <w:jc w:val="center"/>
              <w:rPr>
                <w:szCs w:val="22"/>
              </w:rPr>
            </w:pPr>
            <w:r w:rsidRPr="00F007DE">
              <w:rPr>
                <w:szCs w:val="22"/>
              </w:rPr>
              <w:t>52% (30/58)</w:t>
            </w:r>
            <w:r w:rsidRPr="00F007DE">
              <w:rPr>
                <w:szCs w:val="22"/>
                <w:vertAlign w:val="superscript"/>
              </w:rPr>
              <w:t>c</w:t>
            </w:r>
          </w:p>
        </w:tc>
      </w:tr>
      <w:tr w14:paraId="2DEDA3E6"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181C3CFC" w14:textId="77777777">
            <w:pPr>
              <w:tabs>
                <w:tab w:val="clear" w:pos="567"/>
              </w:tabs>
              <w:autoSpaceDE w:val="0"/>
              <w:autoSpaceDN w:val="0"/>
              <w:adjustRightInd w:val="0"/>
              <w:rPr>
                <w:szCs w:val="22"/>
              </w:rPr>
            </w:pPr>
            <w:r w:rsidRPr="00F007DE">
              <w:rPr>
                <w:szCs w:val="22"/>
              </w:rPr>
              <w:t>Gojenie błony śluzowej</w:t>
            </w:r>
            <w:r w:rsidRPr="00F007DE">
              <w:rPr>
                <w:szCs w:val="18"/>
                <w:vertAlign w:val="superscript"/>
              </w:rPr>
              <w:t>†</w:t>
            </w:r>
          </w:p>
        </w:tc>
        <w:tc>
          <w:tcPr>
            <w:tcW w:w="1876" w:type="dxa"/>
            <w:shd w:val="clear" w:color="auto" w:fill="auto"/>
            <w:vAlign w:val="center"/>
          </w:tcPr>
          <w:p w:rsidR="00391C8B" w:rsidRPr="00F007DE" w:rsidP="00B17C93" w14:paraId="0E5C4220" w14:textId="77777777">
            <w:pPr>
              <w:tabs>
                <w:tab w:val="clear" w:pos="567"/>
              </w:tabs>
              <w:autoSpaceDE w:val="0"/>
              <w:autoSpaceDN w:val="0"/>
              <w:adjustRightInd w:val="0"/>
              <w:jc w:val="center"/>
              <w:rPr>
                <w:szCs w:val="22"/>
              </w:rPr>
            </w:pPr>
            <w:r w:rsidRPr="00F007DE">
              <w:rPr>
                <w:szCs w:val="22"/>
              </w:rPr>
              <w:t>14%</w:t>
            </w:r>
          </w:p>
        </w:tc>
        <w:tc>
          <w:tcPr>
            <w:tcW w:w="2081" w:type="dxa"/>
            <w:shd w:val="clear" w:color="auto" w:fill="auto"/>
            <w:vAlign w:val="center"/>
          </w:tcPr>
          <w:p w:rsidR="00391C8B" w:rsidRPr="00F007DE" w:rsidP="00B17C93" w14:paraId="04619068" w14:textId="77777777">
            <w:pPr>
              <w:tabs>
                <w:tab w:val="clear" w:pos="567"/>
              </w:tabs>
              <w:autoSpaceDE w:val="0"/>
              <w:autoSpaceDN w:val="0"/>
              <w:adjustRightInd w:val="0"/>
              <w:jc w:val="center"/>
              <w:rPr>
                <w:szCs w:val="22"/>
                <w:vertAlign w:val="superscript"/>
              </w:rPr>
            </w:pPr>
            <w:r w:rsidRPr="00F007DE">
              <w:rPr>
                <w:szCs w:val="22"/>
              </w:rPr>
              <w:t>27%</w:t>
            </w:r>
            <w:r w:rsidRPr="00F007DE">
              <w:rPr>
                <w:szCs w:val="22"/>
                <w:vertAlign w:val="superscript"/>
              </w:rPr>
              <w:t>a</w:t>
            </w:r>
          </w:p>
        </w:tc>
      </w:tr>
      <w:tr w14:paraId="5E6F71FA"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10B5784A" w14:textId="77777777">
            <w:pPr>
              <w:tabs>
                <w:tab w:val="clear" w:pos="567"/>
              </w:tabs>
              <w:autoSpaceDE w:val="0"/>
              <w:autoSpaceDN w:val="0"/>
              <w:adjustRightInd w:val="0"/>
              <w:ind w:left="284"/>
              <w:rPr>
                <w:szCs w:val="22"/>
              </w:rPr>
            </w:pPr>
            <w:r w:rsidRPr="00F007DE">
              <w:rPr>
                <w:szCs w:val="22"/>
              </w:rPr>
              <w:t>U pacjentów z nieskuteczną terapią konwencjonalną, lecz nie biologiczną</w:t>
            </w:r>
          </w:p>
        </w:tc>
        <w:tc>
          <w:tcPr>
            <w:tcW w:w="1876" w:type="dxa"/>
            <w:shd w:val="clear" w:color="auto" w:fill="auto"/>
            <w:vAlign w:val="center"/>
          </w:tcPr>
          <w:p w:rsidR="00391C8B" w:rsidRPr="00F007DE" w:rsidP="00B17C93" w14:paraId="1CD4582C" w14:textId="77777777">
            <w:pPr>
              <w:tabs>
                <w:tab w:val="clear" w:pos="567"/>
              </w:tabs>
              <w:autoSpaceDE w:val="0"/>
              <w:autoSpaceDN w:val="0"/>
              <w:adjustRightInd w:val="0"/>
              <w:jc w:val="center"/>
              <w:rPr>
                <w:szCs w:val="22"/>
              </w:rPr>
            </w:pPr>
            <w:r w:rsidRPr="00F007DE">
              <w:rPr>
                <w:szCs w:val="22"/>
              </w:rPr>
              <w:t>21% (33/158)</w:t>
            </w:r>
          </w:p>
        </w:tc>
        <w:tc>
          <w:tcPr>
            <w:tcW w:w="2081" w:type="dxa"/>
            <w:shd w:val="clear" w:color="auto" w:fill="auto"/>
            <w:vAlign w:val="center"/>
          </w:tcPr>
          <w:p w:rsidR="00391C8B" w:rsidRPr="00F007DE" w:rsidP="00B17C93" w14:paraId="194746AF" w14:textId="77777777">
            <w:pPr>
              <w:tabs>
                <w:tab w:val="clear" w:pos="567"/>
              </w:tabs>
              <w:autoSpaceDE w:val="0"/>
              <w:autoSpaceDN w:val="0"/>
              <w:adjustRightInd w:val="0"/>
              <w:jc w:val="center"/>
              <w:rPr>
                <w:szCs w:val="22"/>
              </w:rPr>
            </w:pPr>
            <w:r w:rsidRPr="00F007DE">
              <w:rPr>
                <w:szCs w:val="22"/>
              </w:rPr>
              <w:t>33% (52/156)</w:t>
            </w:r>
            <w:r w:rsidRPr="00F007DE">
              <w:rPr>
                <w:szCs w:val="22"/>
                <w:vertAlign w:val="superscript"/>
              </w:rPr>
              <w:t>c</w:t>
            </w:r>
          </w:p>
        </w:tc>
      </w:tr>
      <w:tr w14:paraId="13442E19" w14:textId="77777777" w:rsidTr="00177A1A">
        <w:tblPrEx>
          <w:tblW w:w="9072" w:type="dxa"/>
          <w:jc w:val="center"/>
          <w:tblLayout w:type="fixed"/>
          <w:tblLook w:val="0000"/>
        </w:tblPrEx>
        <w:trPr>
          <w:cantSplit/>
          <w:jc w:val="center"/>
        </w:trPr>
        <w:tc>
          <w:tcPr>
            <w:tcW w:w="5115" w:type="dxa"/>
            <w:shd w:val="clear" w:color="auto" w:fill="auto"/>
          </w:tcPr>
          <w:p w:rsidR="00391C8B" w:rsidRPr="00F007DE" w:rsidP="009901C4" w14:paraId="74746BD1" w14:textId="77777777">
            <w:pPr>
              <w:tabs>
                <w:tab w:val="clear" w:pos="567"/>
              </w:tabs>
              <w:autoSpaceDE w:val="0"/>
              <w:autoSpaceDN w:val="0"/>
              <w:adjustRightInd w:val="0"/>
              <w:ind w:left="284"/>
              <w:rPr>
                <w:szCs w:val="22"/>
              </w:rPr>
            </w:pPr>
            <w:r w:rsidRPr="00F007DE">
              <w:rPr>
                <w:szCs w:val="22"/>
              </w:rPr>
              <w:t>U pacjentów z nieskuteczną terapią biologiczną</w:t>
            </w:r>
          </w:p>
        </w:tc>
        <w:tc>
          <w:tcPr>
            <w:tcW w:w="1876" w:type="dxa"/>
            <w:shd w:val="clear" w:color="auto" w:fill="auto"/>
            <w:vAlign w:val="center"/>
          </w:tcPr>
          <w:p w:rsidR="00391C8B" w:rsidRPr="00F007DE" w:rsidP="00B17C93" w14:paraId="315935A0" w14:textId="77777777">
            <w:pPr>
              <w:tabs>
                <w:tab w:val="clear" w:pos="567"/>
              </w:tabs>
              <w:autoSpaceDE w:val="0"/>
              <w:autoSpaceDN w:val="0"/>
              <w:adjustRightInd w:val="0"/>
              <w:jc w:val="center"/>
              <w:rPr>
                <w:szCs w:val="22"/>
              </w:rPr>
            </w:pPr>
            <w:r w:rsidRPr="00F007DE">
              <w:rPr>
                <w:szCs w:val="22"/>
              </w:rPr>
              <w:t>7% (11/161)</w:t>
            </w:r>
          </w:p>
        </w:tc>
        <w:tc>
          <w:tcPr>
            <w:tcW w:w="2081" w:type="dxa"/>
            <w:shd w:val="clear" w:color="auto" w:fill="auto"/>
            <w:vAlign w:val="center"/>
          </w:tcPr>
          <w:p w:rsidR="00391C8B" w:rsidRPr="00F007DE" w:rsidP="00B17C93" w14:paraId="466B08FA" w14:textId="77777777">
            <w:pPr>
              <w:tabs>
                <w:tab w:val="clear" w:pos="567"/>
              </w:tabs>
              <w:autoSpaceDE w:val="0"/>
              <w:autoSpaceDN w:val="0"/>
              <w:adjustRightInd w:val="0"/>
              <w:jc w:val="center"/>
              <w:rPr>
                <w:szCs w:val="22"/>
                <w:vertAlign w:val="superscript"/>
              </w:rPr>
            </w:pPr>
            <w:r w:rsidRPr="00F007DE">
              <w:rPr>
                <w:szCs w:val="22"/>
              </w:rPr>
              <w:t>21% (35/166)</w:t>
            </w:r>
            <w:r w:rsidRPr="00F007DE">
              <w:rPr>
                <w:szCs w:val="22"/>
                <w:vertAlign w:val="superscript"/>
              </w:rPr>
              <w:t>b</w:t>
            </w:r>
          </w:p>
        </w:tc>
      </w:tr>
      <w:tr w14:paraId="68DBF0A4" w14:textId="77777777" w:rsidTr="00177A1A">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391C8B" w:rsidRPr="00F007DE" w:rsidP="009901C4" w14:paraId="39A92F4D" w14:textId="77777777">
            <w:pPr>
              <w:tabs>
                <w:tab w:val="clear" w:pos="567"/>
              </w:tabs>
              <w:autoSpaceDE w:val="0"/>
              <w:autoSpaceDN w:val="0"/>
              <w:adjustRightInd w:val="0"/>
              <w:rPr>
                <w:szCs w:val="22"/>
              </w:rPr>
            </w:pPr>
            <w:r w:rsidRPr="00F007DE">
              <w:rPr>
                <w:szCs w:val="22"/>
              </w:rPr>
              <w:t>Remisja objawów</w:t>
            </w:r>
            <w:r w:rsidRPr="00F007DE">
              <w:rPr>
                <w:vertAlign w:val="superscript"/>
              </w:rPr>
              <w:t>‡</w:t>
            </w:r>
          </w:p>
        </w:tc>
        <w:tc>
          <w:tcPr>
            <w:tcW w:w="1876" w:type="dxa"/>
            <w:tcBorders>
              <w:bottom w:val="single" w:sz="4" w:space="0" w:color="auto"/>
            </w:tcBorders>
            <w:shd w:val="clear" w:color="auto" w:fill="auto"/>
            <w:vAlign w:val="center"/>
          </w:tcPr>
          <w:p w:rsidR="00391C8B" w:rsidRPr="00F007DE" w:rsidP="00B17C93" w14:paraId="2A887BFC" w14:textId="77777777">
            <w:pPr>
              <w:tabs>
                <w:tab w:val="clear" w:pos="567"/>
              </w:tabs>
              <w:autoSpaceDE w:val="0"/>
              <w:autoSpaceDN w:val="0"/>
              <w:adjustRightInd w:val="0"/>
              <w:jc w:val="center"/>
              <w:rPr>
                <w:szCs w:val="22"/>
              </w:rPr>
            </w:pPr>
            <w:r w:rsidRPr="00F007DE">
              <w:rPr>
                <w:szCs w:val="22"/>
              </w:rPr>
              <w:t>23%</w:t>
            </w:r>
          </w:p>
        </w:tc>
        <w:tc>
          <w:tcPr>
            <w:tcW w:w="2081" w:type="dxa"/>
            <w:tcBorders>
              <w:bottom w:val="single" w:sz="4" w:space="0" w:color="auto"/>
            </w:tcBorders>
            <w:shd w:val="clear" w:color="auto" w:fill="auto"/>
            <w:vAlign w:val="center"/>
          </w:tcPr>
          <w:p w:rsidR="00391C8B" w:rsidRPr="00F007DE" w:rsidP="00B17C93" w14:paraId="5109324F" w14:textId="77777777">
            <w:pPr>
              <w:tabs>
                <w:tab w:val="clear" w:pos="567"/>
              </w:tabs>
              <w:autoSpaceDE w:val="0"/>
              <w:autoSpaceDN w:val="0"/>
              <w:adjustRightInd w:val="0"/>
              <w:jc w:val="center"/>
              <w:rPr>
                <w:szCs w:val="22"/>
              </w:rPr>
            </w:pPr>
            <w:r w:rsidRPr="00F007DE">
              <w:rPr>
                <w:szCs w:val="22"/>
              </w:rPr>
              <w:t>45%</w:t>
            </w:r>
            <w:r w:rsidRPr="00F007DE">
              <w:rPr>
                <w:szCs w:val="22"/>
                <w:vertAlign w:val="superscript"/>
              </w:rPr>
              <w:t>b</w:t>
            </w:r>
          </w:p>
        </w:tc>
      </w:tr>
      <w:tr w14:paraId="5A576D37" w14:textId="77777777" w:rsidTr="00177A1A">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391C8B" w:rsidRPr="00F007DE" w:rsidP="009901C4" w14:paraId="58ABABA7" w14:textId="77777777">
            <w:pPr>
              <w:tabs>
                <w:tab w:val="clear" w:pos="567"/>
              </w:tabs>
              <w:autoSpaceDE w:val="0"/>
              <w:autoSpaceDN w:val="0"/>
              <w:adjustRightInd w:val="0"/>
              <w:rPr>
                <w:szCs w:val="22"/>
              </w:rPr>
            </w:pPr>
            <w:r w:rsidRPr="00F007DE">
              <w:rPr>
                <w:szCs w:val="22"/>
              </w:rPr>
              <w:t>Remisja objawów i gojenie błony śluzowej łącznie</w:t>
            </w:r>
            <w:r w:rsidRPr="00F007DE">
              <w:rPr>
                <w:szCs w:val="18"/>
                <w:vertAlign w:val="superscript"/>
              </w:rPr>
              <w:t>⸸</w:t>
            </w:r>
          </w:p>
        </w:tc>
        <w:tc>
          <w:tcPr>
            <w:tcW w:w="1876" w:type="dxa"/>
            <w:tcBorders>
              <w:bottom w:val="single" w:sz="4" w:space="0" w:color="auto"/>
            </w:tcBorders>
            <w:shd w:val="clear" w:color="auto" w:fill="auto"/>
            <w:vAlign w:val="center"/>
          </w:tcPr>
          <w:p w:rsidR="00391C8B" w:rsidRPr="00F007DE" w:rsidP="00B17C93" w14:paraId="4CE50AF8" w14:textId="77777777">
            <w:pPr>
              <w:tabs>
                <w:tab w:val="clear" w:pos="567"/>
              </w:tabs>
              <w:autoSpaceDE w:val="0"/>
              <w:autoSpaceDN w:val="0"/>
              <w:adjustRightInd w:val="0"/>
              <w:jc w:val="center"/>
              <w:rPr>
                <w:szCs w:val="22"/>
              </w:rPr>
            </w:pPr>
            <w:r w:rsidRPr="00F007DE">
              <w:rPr>
                <w:szCs w:val="22"/>
              </w:rPr>
              <w:t>8%</w:t>
            </w:r>
          </w:p>
        </w:tc>
        <w:tc>
          <w:tcPr>
            <w:tcW w:w="2081" w:type="dxa"/>
            <w:tcBorders>
              <w:bottom w:val="single" w:sz="4" w:space="0" w:color="auto"/>
            </w:tcBorders>
            <w:shd w:val="clear" w:color="auto" w:fill="auto"/>
            <w:vAlign w:val="center"/>
          </w:tcPr>
          <w:p w:rsidR="00391C8B" w:rsidRPr="00F007DE" w:rsidP="00B17C93" w14:paraId="09E2BC1D" w14:textId="77777777">
            <w:pPr>
              <w:tabs>
                <w:tab w:val="clear" w:pos="567"/>
              </w:tabs>
              <w:autoSpaceDE w:val="0"/>
              <w:autoSpaceDN w:val="0"/>
              <w:adjustRightInd w:val="0"/>
              <w:jc w:val="center"/>
              <w:rPr>
                <w:szCs w:val="22"/>
                <w:vertAlign w:val="superscript"/>
              </w:rPr>
            </w:pPr>
            <w:r w:rsidRPr="00F007DE">
              <w:rPr>
                <w:szCs w:val="22"/>
              </w:rPr>
              <w:t>21%</w:t>
            </w:r>
            <w:r w:rsidRPr="00F007DE">
              <w:rPr>
                <w:szCs w:val="22"/>
                <w:vertAlign w:val="superscript"/>
              </w:rPr>
              <w:t>b</w:t>
            </w:r>
          </w:p>
        </w:tc>
      </w:tr>
      <w:tr w14:paraId="21283993" w14:textId="77777777" w:rsidTr="00177A1A">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391C8B" w:rsidRPr="00F007DE" w:rsidP="009901C4" w14:paraId="6705B829" w14:textId="28BEEB3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 xml:space="preserve">Podawana w infuzji dawka ustekinumabu z zastosowaniem schematu dawkowania w zależności od masy ciała, określonego w </w:t>
            </w:r>
            <w:r w:rsidR="00BD71CF">
              <w:rPr>
                <w:sz w:val="18"/>
                <w:szCs w:val="18"/>
              </w:rPr>
              <w:t>t</w:t>
            </w:r>
            <w:r w:rsidRPr="00F007DE">
              <w:rPr>
                <w:sz w:val="18"/>
                <w:szCs w:val="18"/>
              </w:rPr>
              <w:t>abeli 1.</w:t>
            </w:r>
          </w:p>
          <w:p w:rsidR="00391C8B" w:rsidRPr="00F007DE" w:rsidP="009901C4" w14:paraId="6176ED49" w14:textId="77777777">
            <w:pPr>
              <w:tabs>
                <w:tab w:val="num" w:pos="864"/>
              </w:tabs>
              <w:ind w:left="284" w:hanging="284"/>
              <w:rPr>
                <w:sz w:val="18"/>
                <w:szCs w:val="18"/>
              </w:rPr>
            </w:pPr>
            <w:r w:rsidRPr="00F007DE">
              <w:rPr>
                <w:sz w:val="18"/>
                <w:szCs w:val="18"/>
              </w:rPr>
              <w:t>*</w:t>
            </w:r>
            <w:r w:rsidRPr="00F007DE">
              <w:rPr>
                <w:sz w:val="18"/>
                <w:szCs w:val="18"/>
              </w:rPr>
              <w:tab/>
              <w:t>Remisję kliniczną definiuje się jako wynik w skali Mayo ≤ 2 punkty, bez indywidualnego wyniku w podskali&gt; 1.</w:t>
            </w:r>
          </w:p>
          <w:p w:rsidR="00391C8B" w:rsidRPr="00F007DE" w:rsidP="009901C4" w14:paraId="2A79F50B"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Odpowiedź kliniczną definiuje się jako zmniejszenie w stosunku do wartości początkowej wyniku w skali Mayo o ≥ 30% i ≥ 3 punkty, przy czym albo ze zmniejszeniem w stosunku do wartości początkowej wyniku w podskali krwawienia z odbytnicy ≥ 1 albo z wynikiem w podskali krwawienia z odbytnicy 0 lub 1.</w:t>
            </w:r>
          </w:p>
          <w:p w:rsidR="00391C8B" w:rsidRPr="00F007DE" w:rsidP="009901C4" w14:paraId="23BA7393"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Antagonista TNFα i (lub) wedolizumab.</w:t>
            </w:r>
          </w:p>
          <w:p w:rsidR="00391C8B" w:rsidRPr="00F007DE" w:rsidP="009901C4" w14:paraId="42F09A4E"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Gojenie błony śluzowej jest zdefiniowane jako wynik w podskali endoskopowej Mayo 0 lub 1.</w:t>
            </w:r>
          </w:p>
          <w:p w:rsidR="00391C8B" w:rsidRPr="00F007DE" w:rsidP="009901C4" w14:paraId="235C7C41"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definiuje się jako wynik w podskali Mayo częstości stolców równy 0 lub 1 oraz wynik w podskali krwawienia z odbytnicy równy 0.</w:t>
            </w:r>
          </w:p>
          <w:p w:rsidR="00391C8B" w:rsidRPr="00F007DE" w:rsidP="009901C4" w14:paraId="2E177BE4"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i gojenie błony śluzowej łącznie definiuje się jako wynik w podskali częstości stolców równy 0 lub 1 oraz wynik w podskali krwawienia z odbytnicy równy 0 i wynik w podskali endoskopowej 0 lub 1.</w:t>
            </w:r>
          </w:p>
          <w:p w:rsidR="00391C8B" w:rsidRPr="00F007DE" w:rsidP="009901C4" w14:paraId="55F8AF18" w14:textId="77777777">
            <w:pPr>
              <w:tabs>
                <w:tab w:val="num" w:pos="864"/>
              </w:tabs>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 0,001</w:t>
            </w:r>
          </w:p>
          <w:p w:rsidR="00391C8B" w:rsidRPr="00F007DE" w:rsidP="009901C4" w14:paraId="406220AF" w14:textId="77777777">
            <w:pPr>
              <w:tabs>
                <w:tab w:val="num" w:pos="864"/>
              </w:tabs>
              <w:ind w:left="284" w:hanging="284"/>
              <w:rPr>
                <w:sz w:val="18"/>
                <w:szCs w:val="18"/>
              </w:rPr>
            </w:pPr>
            <w:r w:rsidRPr="00F007DE">
              <w:rPr>
                <w:szCs w:val="18"/>
                <w:vertAlign w:val="superscript"/>
              </w:rPr>
              <w:t>b</w:t>
            </w:r>
            <w:r w:rsidRPr="00F007DE">
              <w:rPr>
                <w:szCs w:val="18"/>
                <w:vertAlign w:val="superscript"/>
              </w:rPr>
              <w:tab/>
            </w:r>
            <w:r w:rsidRPr="00F007DE">
              <w:rPr>
                <w:sz w:val="18"/>
                <w:szCs w:val="18"/>
              </w:rPr>
              <w:t>Nominalnie istotne (p &lt; 0,001)</w:t>
            </w:r>
          </w:p>
          <w:p w:rsidR="00391C8B" w:rsidRPr="00F007DE" w:rsidP="009901C4" w14:paraId="0F8CA1CF" w14:textId="77777777">
            <w:pPr>
              <w:tabs>
                <w:tab w:val="num" w:pos="864"/>
              </w:tabs>
              <w:ind w:left="284" w:hanging="284"/>
              <w:rPr>
                <w:sz w:val="18"/>
                <w:szCs w:val="18"/>
              </w:rPr>
            </w:pPr>
            <w:r w:rsidRPr="00F007DE">
              <w:rPr>
                <w:szCs w:val="18"/>
                <w:vertAlign w:val="superscript"/>
              </w:rPr>
              <w:t>c</w:t>
            </w:r>
            <w:r w:rsidRPr="00F007DE">
              <w:rPr>
                <w:szCs w:val="18"/>
                <w:vertAlign w:val="superscript"/>
              </w:rPr>
              <w:tab/>
            </w:r>
            <w:r w:rsidRPr="00F007DE">
              <w:rPr>
                <w:sz w:val="18"/>
                <w:szCs w:val="18"/>
              </w:rPr>
              <w:t>Nominalnie istotne (p &lt; 0,05)</w:t>
            </w:r>
          </w:p>
        </w:tc>
      </w:tr>
    </w:tbl>
    <w:p w:rsidR="00391C8B" w:rsidRPr="00F007DE" w:rsidP="00391C8B" w14:paraId="1F3578CC" w14:textId="77777777"/>
    <w:p w:rsidR="00391C8B" w:rsidRPr="00F007DE" w:rsidP="00391C8B" w14:paraId="6167ED05" w14:textId="6FF37D62">
      <w:r w:rsidRPr="00F007DE">
        <w:t>W badaniu UNIFI-M ocenie podlegało 523 pacjentów, którzy uzyskali odpowiedź kliniczną po pojedynczym podaniu dożylnym ustekinumabu w badaniu UNIFI-I. Pacjenci zostali losowo przydzieleni do grupy otrzymującej podskórnie dawkę podtrzymującą 90 mg ustekinumabu co 8 tygodni, 90 mg ustekinumabu co 12 tygodni lub placebo przez 44 tygodnie (zalecane dawkowanie podtrzymujące, patrz punkt 4.2 ChPL STELARA roztwór do wstrzykiwań (fiolka) i roztwór do wstrzykiwań w ampułkostrzykawce</w:t>
      </w:r>
      <w:r w:rsidRPr="00F007DE" w:rsidR="0096441A">
        <w:rPr>
          <w:szCs w:val="22"/>
        </w:rPr>
        <w:t xml:space="preserve"> lub we wstrzykiwaczu</w:t>
      </w:r>
      <w:r w:rsidRPr="00F007DE">
        <w:t>).</w:t>
      </w:r>
    </w:p>
    <w:p w:rsidR="00391C8B" w:rsidRPr="00F007DE" w:rsidP="00391C8B" w14:paraId="6AFCBA85" w14:textId="77777777"/>
    <w:p w:rsidR="00391C8B" w:rsidRPr="00F007DE" w:rsidP="00391C8B" w14:paraId="7C8C7B1F" w14:textId="2973576F">
      <w:r w:rsidRPr="00F007DE">
        <w:t xml:space="preserve">U znacznie większego odsetka pacjentów uzyskano remisję kliniczną w obu grupach leczonych ustekinumabem w porównaniu z grupą otrzymującą placebo w 44. tygodniu (patrz </w:t>
      </w:r>
      <w:r w:rsidR="00BD71CF">
        <w:t>t</w:t>
      </w:r>
      <w:r w:rsidRPr="00F007DE">
        <w:t>abela </w:t>
      </w:r>
      <w:ins w:id="213" w:author="PL LOC AGD" w:date="2025-02-25T15:42:00Z">
        <w:r w:rsidR="00054D0B">
          <w:t>7</w:t>
        </w:r>
      </w:ins>
      <w:del w:id="214" w:author="PL LOC AGD" w:date="2025-02-25T15:42:00Z">
        <w:r w:rsidRPr="00F007DE">
          <w:delText>6</w:delText>
        </w:r>
      </w:del>
      <w:r w:rsidRPr="00F007DE">
        <w:t>).</w:t>
      </w:r>
    </w:p>
    <w:p w:rsidR="00391C8B" w:rsidRPr="00F007DE" w:rsidP="00391C8B" w14:paraId="345C4960" w14:textId="77777777"/>
    <w:p w:rsidR="00391C8B" w:rsidRPr="00F007DE" w:rsidP="00391C8B" w14:paraId="5377BE1E" w14:textId="1D3B051D">
      <w:pPr>
        <w:keepNext/>
        <w:ind w:left="1134" w:hanging="1134"/>
        <w:rPr>
          <w:i/>
          <w:iCs/>
        </w:rPr>
      </w:pPr>
      <w:r w:rsidRPr="00F007DE">
        <w:rPr>
          <w:i/>
          <w:iCs/>
        </w:rPr>
        <w:t>Tabela </w:t>
      </w:r>
      <w:del w:id="215" w:author="PL LOC AGD" w:date="2025-02-25T15:42:00Z">
        <w:r w:rsidRPr="00F007DE">
          <w:rPr>
            <w:i/>
            <w:iCs/>
          </w:rPr>
          <w:delText>6</w:delText>
        </w:r>
      </w:del>
      <w:ins w:id="216" w:author="PL LOC AGD" w:date="2025-02-25T15:42:00Z">
        <w:r w:rsidR="00054D0B">
          <w:rPr>
            <w:i/>
            <w:iCs/>
          </w:rPr>
          <w:t>7</w:t>
        </w:r>
      </w:ins>
      <w:r w:rsidRPr="00F007DE">
        <w:rPr>
          <w:i/>
          <w:iCs/>
        </w:rPr>
        <w:t>:</w:t>
      </w:r>
      <w:r w:rsidRPr="00F007DE">
        <w:rPr>
          <w:i/>
          <w:iCs/>
        </w:rPr>
        <w:tab/>
        <w:t>Podsumowanie najważniejszych miar skuteczności w badaniu UNIFI-M (tydzień 44.; 52 tygodnie od rozpoczęcia stosowania dawki indukującej)</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42"/>
        <w:gridCol w:w="1650"/>
        <w:gridCol w:w="1597"/>
      </w:tblGrid>
      <w:tr w14:paraId="448EBE00" w14:textId="77777777" w:rsidTr="00B43748">
        <w:tblPrEx>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023"/>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33C5615C" w14:textId="77777777">
            <w:pPr>
              <w:keepNext/>
              <w:autoSpaceDE w:val="0"/>
              <w:autoSpaceDN w:val="0"/>
              <w:adjustRightInd w:val="0"/>
              <w:jc w:val="center"/>
              <w:rPr>
                <w:b/>
                <w:szCs w:val="22"/>
              </w:rPr>
            </w:pPr>
          </w:p>
        </w:tc>
        <w:tc>
          <w:tcPr>
            <w:tcW w:w="1742" w:type="dxa"/>
            <w:tcBorders>
              <w:top w:val="single" w:sz="4" w:space="0" w:color="auto"/>
              <w:left w:val="single" w:sz="4" w:space="0" w:color="auto"/>
              <w:bottom w:val="single" w:sz="4" w:space="0" w:color="auto"/>
              <w:right w:val="single" w:sz="4" w:space="0" w:color="auto"/>
            </w:tcBorders>
            <w:hideMark/>
          </w:tcPr>
          <w:p w:rsidR="00391C8B" w:rsidRPr="00F007DE" w:rsidP="009901C4" w14:paraId="3634E5CE" w14:textId="77777777">
            <w:pPr>
              <w:keepNext/>
              <w:autoSpaceDE w:val="0"/>
              <w:autoSpaceDN w:val="0"/>
              <w:adjustRightInd w:val="0"/>
              <w:jc w:val="center"/>
              <w:rPr>
                <w:b/>
                <w:szCs w:val="22"/>
              </w:rPr>
            </w:pPr>
            <w:r w:rsidRPr="00F007DE">
              <w:rPr>
                <w:b/>
                <w:szCs w:val="22"/>
              </w:rPr>
              <w:t>Placebo*</w:t>
            </w:r>
          </w:p>
          <w:p w:rsidR="00391C8B" w:rsidRPr="00F007DE" w:rsidP="009901C4" w14:paraId="2660F272" w14:textId="77777777">
            <w:pPr>
              <w:keepNext/>
              <w:autoSpaceDE w:val="0"/>
              <w:autoSpaceDN w:val="0"/>
              <w:adjustRightInd w:val="0"/>
              <w:jc w:val="center"/>
              <w:rPr>
                <w:b/>
                <w:szCs w:val="22"/>
              </w:rPr>
            </w:pPr>
            <w:r w:rsidRPr="00F007DE">
              <w:rPr>
                <w:b/>
                <w:szCs w:val="22"/>
              </w:rPr>
              <w:t>N</w:t>
            </w:r>
            <w:r w:rsidRPr="00F007DE">
              <w:rPr>
                <w:szCs w:val="22"/>
              </w:rPr>
              <w:t> </w:t>
            </w:r>
            <w:r w:rsidRPr="00F007DE">
              <w:rPr>
                <w:b/>
                <w:szCs w:val="22"/>
              </w:rPr>
              <w:t>=</w:t>
            </w:r>
            <w:r w:rsidRPr="00F007DE">
              <w:rPr>
                <w:szCs w:val="22"/>
              </w:rPr>
              <w:t> 175</w:t>
            </w:r>
          </w:p>
        </w:tc>
        <w:tc>
          <w:tcPr>
            <w:tcW w:w="1650" w:type="dxa"/>
            <w:tcBorders>
              <w:top w:val="single" w:sz="4" w:space="0" w:color="auto"/>
              <w:left w:val="single" w:sz="4" w:space="0" w:color="auto"/>
              <w:bottom w:val="single" w:sz="4" w:space="0" w:color="auto"/>
              <w:right w:val="single" w:sz="4" w:space="0" w:color="auto"/>
            </w:tcBorders>
            <w:hideMark/>
          </w:tcPr>
          <w:p w:rsidR="00391C8B" w:rsidRPr="00F007DE" w:rsidP="009901C4" w14:paraId="7041B463" w14:textId="77777777">
            <w:pPr>
              <w:keepNext/>
              <w:autoSpaceDE w:val="0"/>
              <w:autoSpaceDN w:val="0"/>
              <w:adjustRightInd w:val="0"/>
              <w:jc w:val="center"/>
              <w:rPr>
                <w:b/>
                <w:szCs w:val="22"/>
              </w:rPr>
            </w:pPr>
            <w:r w:rsidRPr="00F007DE">
              <w:rPr>
                <w:b/>
                <w:szCs w:val="22"/>
              </w:rPr>
              <w:t>90 mg ustekinumabu co 8</w:t>
            </w:r>
            <w:r w:rsidRPr="00F007DE">
              <w:rPr>
                <w:szCs w:val="22"/>
              </w:rPr>
              <w:t> </w:t>
            </w:r>
            <w:r w:rsidRPr="00F007DE">
              <w:rPr>
                <w:b/>
                <w:szCs w:val="22"/>
              </w:rPr>
              <w:t>tygodni</w:t>
            </w:r>
          </w:p>
          <w:p w:rsidR="00391C8B" w:rsidRPr="00F007DE" w:rsidP="009901C4" w14:paraId="23B223EA" w14:textId="77777777">
            <w:pPr>
              <w:keepNext/>
              <w:autoSpaceDE w:val="0"/>
              <w:autoSpaceDN w:val="0"/>
              <w:adjustRightInd w:val="0"/>
              <w:jc w:val="center"/>
              <w:rPr>
                <w:b/>
                <w:szCs w:val="22"/>
              </w:rPr>
            </w:pPr>
            <w:r w:rsidRPr="00F007DE">
              <w:rPr>
                <w:b/>
                <w:szCs w:val="22"/>
              </w:rPr>
              <w:t>N</w:t>
            </w:r>
            <w:r w:rsidRPr="00F007DE">
              <w:rPr>
                <w:szCs w:val="22"/>
              </w:rPr>
              <w:t> </w:t>
            </w:r>
            <w:r w:rsidRPr="00F007DE">
              <w:rPr>
                <w:b/>
                <w:szCs w:val="22"/>
              </w:rPr>
              <w:t>=</w:t>
            </w:r>
            <w:r w:rsidRPr="00F007DE">
              <w:rPr>
                <w:szCs w:val="22"/>
              </w:rPr>
              <w:t> 176</w:t>
            </w:r>
          </w:p>
        </w:tc>
        <w:tc>
          <w:tcPr>
            <w:tcW w:w="1595" w:type="dxa"/>
            <w:tcBorders>
              <w:top w:val="single" w:sz="4" w:space="0" w:color="auto"/>
              <w:left w:val="single" w:sz="4" w:space="0" w:color="auto"/>
              <w:bottom w:val="single" w:sz="4" w:space="0" w:color="auto"/>
              <w:right w:val="single" w:sz="4" w:space="0" w:color="auto"/>
            </w:tcBorders>
            <w:hideMark/>
          </w:tcPr>
          <w:p w:rsidR="00391C8B" w:rsidRPr="00F007DE" w:rsidP="009901C4" w14:paraId="04189BDB" w14:textId="77777777">
            <w:pPr>
              <w:keepNext/>
              <w:autoSpaceDE w:val="0"/>
              <w:autoSpaceDN w:val="0"/>
              <w:adjustRightInd w:val="0"/>
              <w:jc w:val="center"/>
              <w:rPr>
                <w:b/>
                <w:szCs w:val="22"/>
              </w:rPr>
            </w:pPr>
            <w:r w:rsidRPr="00F007DE">
              <w:rPr>
                <w:b/>
                <w:szCs w:val="22"/>
              </w:rPr>
              <w:t>90</w:t>
            </w:r>
            <w:r w:rsidRPr="00F007DE">
              <w:rPr>
                <w:szCs w:val="22"/>
              </w:rPr>
              <w:t> </w:t>
            </w:r>
            <w:r w:rsidRPr="00F007DE">
              <w:rPr>
                <w:b/>
                <w:szCs w:val="22"/>
              </w:rPr>
              <w:t>mg ustekinumabu co 12</w:t>
            </w:r>
            <w:r w:rsidRPr="00F007DE">
              <w:rPr>
                <w:szCs w:val="22"/>
              </w:rPr>
              <w:t> </w:t>
            </w:r>
            <w:r w:rsidRPr="00F007DE">
              <w:rPr>
                <w:b/>
                <w:szCs w:val="22"/>
              </w:rPr>
              <w:t>tygodni</w:t>
            </w:r>
          </w:p>
          <w:p w:rsidR="00391C8B" w:rsidRPr="00F007DE" w:rsidP="009901C4" w14:paraId="3F1FDDDA" w14:textId="77777777">
            <w:pPr>
              <w:keepNext/>
              <w:autoSpaceDE w:val="0"/>
              <w:autoSpaceDN w:val="0"/>
              <w:adjustRightInd w:val="0"/>
              <w:jc w:val="center"/>
              <w:rPr>
                <w:b/>
                <w:szCs w:val="22"/>
              </w:rPr>
            </w:pPr>
            <w:r w:rsidRPr="00F007DE">
              <w:rPr>
                <w:b/>
                <w:szCs w:val="22"/>
              </w:rPr>
              <w:t>N</w:t>
            </w:r>
            <w:r w:rsidRPr="00F007DE">
              <w:rPr>
                <w:szCs w:val="22"/>
              </w:rPr>
              <w:t> </w:t>
            </w:r>
            <w:r w:rsidRPr="00F007DE">
              <w:rPr>
                <w:b/>
                <w:szCs w:val="22"/>
              </w:rPr>
              <w:t>=</w:t>
            </w:r>
            <w:r w:rsidRPr="00F007DE">
              <w:rPr>
                <w:szCs w:val="22"/>
              </w:rPr>
              <w:t> 172</w:t>
            </w:r>
          </w:p>
        </w:tc>
      </w:tr>
      <w:tr w14:paraId="0281615D" w14:textId="77777777" w:rsidTr="00B43748">
        <w:tblPrEx>
          <w:tblW w:w="9242" w:type="dxa"/>
          <w:jc w:val="center"/>
          <w:tblLayout w:type="fixed"/>
          <w:tblLook w:val="04A0"/>
        </w:tblPrEx>
        <w:trPr>
          <w:cantSplit/>
          <w:trHeight w:val="255"/>
          <w:jc w:val="center"/>
        </w:trPr>
        <w:tc>
          <w:tcPr>
            <w:tcW w:w="4253" w:type="dxa"/>
            <w:tcBorders>
              <w:top w:val="single" w:sz="4" w:space="0" w:color="auto"/>
              <w:left w:val="single" w:sz="4" w:space="0" w:color="auto"/>
              <w:bottom w:val="single" w:sz="4" w:space="0" w:color="auto"/>
              <w:right w:val="single" w:sz="4" w:space="0" w:color="auto"/>
            </w:tcBorders>
            <w:hideMark/>
          </w:tcPr>
          <w:p w:rsidR="00391C8B" w:rsidRPr="00F007DE" w:rsidP="009901C4" w14:paraId="331BDC9E" w14:textId="77777777">
            <w:pPr>
              <w:rPr>
                <w:rFonts w:eastAsia="Calibri"/>
              </w:rPr>
            </w:pPr>
            <w:r w:rsidRPr="00F007DE">
              <w:rPr>
                <w:szCs w:val="22"/>
              </w:rPr>
              <w:t>Remisja kliniczna**</w:t>
            </w:r>
          </w:p>
        </w:tc>
        <w:tc>
          <w:tcPr>
            <w:tcW w:w="1742"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4EEB7256" w14:textId="34393DBF">
            <w:pPr>
              <w:autoSpaceDE w:val="0"/>
              <w:autoSpaceDN w:val="0"/>
              <w:adjustRightInd w:val="0"/>
              <w:jc w:val="center"/>
              <w:rPr>
                <w:szCs w:val="22"/>
              </w:rPr>
            </w:pPr>
            <w:r w:rsidRPr="00F007DE">
              <w:rPr>
                <w:szCs w:val="22"/>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398E3E62" w14:textId="1302A85F">
            <w:pPr>
              <w:autoSpaceDE w:val="0"/>
              <w:autoSpaceDN w:val="0"/>
              <w:adjustRightInd w:val="0"/>
              <w:jc w:val="center"/>
              <w:rPr>
                <w:szCs w:val="22"/>
              </w:rPr>
            </w:pPr>
            <w:r w:rsidRPr="00F007DE">
              <w:rPr>
                <w:szCs w:val="22"/>
              </w:rPr>
              <w:t>44%</w:t>
            </w:r>
            <w:r w:rsidRPr="00F007DE">
              <w:rPr>
                <w:szCs w:val="22"/>
                <w:vertAlign w:val="superscript"/>
              </w:rPr>
              <w:t xml:space="preserve"> a</w:t>
            </w:r>
          </w:p>
        </w:tc>
        <w:tc>
          <w:tcPr>
            <w:tcW w:w="1595"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20FC1A15" w14:textId="68021223">
            <w:pPr>
              <w:autoSpaceDE w:val="0"/>
              <w:autoSpaceDN w:val="0"/>
              <w:adjustRightInd w:val="0"/>
              <w:jc w:val="center"/>
              <w:rPr>
                <w:szCs w:val="22"/>
              </w:rPr>
            </w:pPr>
            <w:r w:rsidRPr="00F007DE">
              <w:rPr>
                <w:szCs w:val="22"/>
              </w:rPr>
              <w:t>38%</w:t>
            </w:r>
            <w:r w:rsidRPr="00F007DE">
              <w:rPr>
                <w:szCs w:val="22"/>
                <w:vertAlign w:val="superscript"/>
              </w:rPr>
              <w:t xml:space="preserve"> b</w:t>
            </w:r>
          </w:p>
        </w:tc>
      </w:tr>
      <w:tr w14:paraId="46A4ECA6"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hideMark/>
          </w:tcPr>
          <w:p w:rsidR="00391C8B" w:rsidRPr="00F007DE" w:rsidP="009901C4" w14:paraId="3880D612" w14:textId="77777777">
            <w:pPr>
              <w:ind w:left="284"/>
              <w:rPr>
                <w:szCs w:val="22"/>
              </w:rPr>
            </w:pPr>
            <w:r w:rsidRPr="00F007DE">
              <w:rPr>
                <w:szCs w:val="22"/>
              </w:rPr>
              <w:t>U pacjentów z nieskuteczną terapią konwencjonalną, lecz nie biologiczną</w:t>
            </w:r>
          </w:p>
        </w:tc>
        <w:tc>
          <w:tcPr>
            <w:tcW w:w="1742"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41A14D9A" w14:textId="77777777">
            <w:pPr>
              <w:autoSpaceDE w:val="0"/>
              <w:autoSpaceDN w:val="0"/>
              <w:adjustRightInd w:val="0"/>
              <w:jc w:val="center"/>
              <w:rPr>
                <w:szCs w:val="22"/>
              </w:rPr>
            </w:pPr>
            <w:r w:rsidRPr="00F007DE">
              <w:rPr>
                <w:szCs w:val="22"/>
              </w:rPr>
              <w:t>31% (27/87)</w:t>
            </w:r>
          </w:p>
        </w:tc>
        <w:tc>
          <w:tcPr>
            <w:tcW w:w="1650"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642AEE5A" w14:textId="77777777">
            <w:pPr>
              <w:autoSpaceDE w:val="0"/>
              <w:autoSpaceDN w:val="0"/>
              <w:adjustRightInd w:val="0"/>
              <w:jc w:val="center"/>
              <w:rPr>
                <w:szCs w:val="22"/>
              </w:rPr>
            </w:pPr>
            <w:r w:rsidRPr="00F007DE">
              <w:rPr>
                <w:szCs w:val="22"/>
              </w:rPr>
              <w:t>48% (41/85)</w:t>
            </w:r>
            <w:r w:rsidRPr="00F007DE">
              <w:rPr>
                <w:szCs w:val="22"/>
                <w:vertAlign w:val="superscript"/>
              </w:rPr>
              <w:t>d</w:t>
            </w:r>
          </w:p>
        </w:tc>
        <w:tc>
          <w:tcPr>
            <w:tcW w:w="1595"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5E06D1A1" w14:textId="77777777">
            <w:pPr>
              <w:autoSpaceDE w:val="0"/>
              <w:autoSpaceDN w:val="0"/>
              <w:adjustRightInd w:val="0"/>
              <w:jc w:val="center"/>
              <w:rPr>
                <w:szCs w:val="22"/>
              </w:rPr>
            </w:pPr>
            <w:r w:rsidRPr="00F007DE">
              <w:rPr>
                <w:szCs w:val="22"/>
              </w:rPr>
              <w:t>49% (50/102)</w:t>
            </w:r>
            <w:r w:rsidRPr="00F007DE">
              <w:rPr>
                <w:szCs w:val="22"/>
                <w:vertAlign w:val="superscript"/>
              </w:rPr>
              <w:t xml:space="preserve"> d</w:t>
            </w:r>
          </w:p>
        </w:tc>
      </w:tr>
      <w:tr w14:paraId="015C5C22"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hideMark/>
          </w:tcPr>
          <w:p w:rsidR="00391C8B" w:rsidRPr="00F007DE" w:rsidP="009901C4" w14:paraId="40176A01" w14:textId="77777777">
            <w:pPr>
              <w:ind w:left="284"/>
              <w:rPr>
                <w:szCs w:val="22"/>
              </w:rPr>
            </w:pPr>
            <w:r w:rsidRPr="00F007DE">
              <w:rPr>
                <w:szCs w:val="22"/>
              </w:rPr>
              <w:t>U pacjentów z nieskuteczną terapią biologiczną</w:t>
            </w:r>
            <w:r w:rsidRPr="00F007DE">
              <w:rPr>
                <w:szCs w:val="22"/>
                <w:vertAlign w:val="superscript"/>
              </w:rPr>
              <w:t xml:space="preserve"> ¥</w:t>
            </w:r>
          </w:p>
        </w:tc>
        <w:tc>
          <w:tcPr>
            <w:tcW w:w="1742"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5D4A9010" w14:textId="77777777">
            <w:pPr>
              <w:autoSpaceDE w:val="0"/>
              <w:autoSpaceDN w:val="0"/>
              <w:adjustRightInd w:val="0"/>
              <w:jc w:val="center"/>
              <w:rPr>
                <w:szCs w:val="22"/>
              </w:rPr>
            </w:pPr>
            <w:r w:rsidRPr="00F007DE">
              <w:rPr>
                <w:szCs w:val="22"/>
              </w:rPr>
              <w:t>17% (15/88)</w:t>
            </w:r>
          </w:p>
        </w:tc>
        <w:tc>
          <w:tcPr>
            <w:tcW w:w="1650"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10859EA4" w14:textId="77777777">
            <w:pPr>
              <w:autoSpaceDE w:val="0"/>
              <w:autoSpaceDN w:val="0"/>
              <w:adjustRightInd w:val="0"/>
              <w:jc w:val="center"/>
              <w:rPr>
                <w:szCs w:val="22"/>
              </w:rPr>
            </w:pPr>
            <w:r w:rsidRPr="00F007DE">
              <w:rPr>
                <w:szCs w:val="22"/>
              </w:rPr>
              <w:t>40% (36/91)</w:t>
            </w:r>
            <w:r w:rsidRPr="00F007DE">
              <w:rPr>
                <w:szCs w:val="22"/>
                <w:vertAlign w:val="superscript"/>
              </w:rPr>
              <w:t xml:space="preserve"> c</w:t>
            </w:r>
          </w:p>
        </w:tc>
        <w:tc>
          <w:tcPr>
            <w:tcW w:w="1595"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7123B179" w14:textId="77777777">
            <w:pPr>
              <w:autoSpaceDE w:val="0"/>
              <w:autoSpaceDN w:val="0"/>
              <w:adjustRightInd w:val="0"/>
              <w:jc w:val="center"/>
              <w:rPr>
                <w:szCs w:val="22"/>
              </w:rPr>
            </w:pPr>
            <w:r w:rsidRPr="00F007DE">
              <w:rPr>
                <w:szCs w:val="22"/>
              </w:rPr>
              <w:t>23% (16/70)</w:t>
            </w:r>
            <w:r w:rsidRPr="00F007DE">
              <w:rPr>
                <w:szCs w:val="22"/>
                <w:vertAlign w:val="superscript"/>
              </w:rPr>
              <w:t xml:space="preserve"> d</w:t>
            </w:r>
          </w:p>
        </w:tc>
      </w:tr>
      <w:tr w14:paraId="11AEB85F"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4F472A7D" w14:textId="77777777">
            <w:pPr>
              <w:ind w:left="284"/>
              <w:rPr>
                <w:szCs w:val="22"/>
              </w:rPr>
            </w:pPr>
            <w:r w:rsidRPr="00F007DE">
              <w:rPr>
                <w:szCs w:val="22"/>
              </w:rPr>
              <w:t>U pacjentów z nieskuteczną terapią TNF i wedolizumabem</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7835E8B5" w14:textId="77777777">
            <w:pPr>
              <w:autoSpaceDE w:val="0"/>
              <w:autoSpaceDN w:val="0"/>
              <w:adjustRightInd w:val="0"/>
              <w:jc w:val="center"/>
              <w:rPr>
                <w:szCs w:val="22"/>
              </w:rPr>
            </w:pPr>
            <w:r w:rsidRPr="00F007DE">
              <w:rPr>
                <w:szCs w:val="22"/>
              </w:rPr>
              <w:t>15% (4/27)</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472D5141" w14:textId="77777777">
            <w:pPr>
              <w:autoSpaceDE w:val="0"/>
              <w:autoSpaceDN w:val="0"/>
              <w:adjustRightInd w:val="0"/>
              <w:jc w:val="center"/>
              <w:rPr>
                <w:szCs w:val="22"/>
              </w:rPr>
            </w:pPr>
            <w:r w:rsidRPr="00F007DE">
              <w:rPr>
                <w:szCs w:val="22"/>
              </w:rPr>
              <w:t>33% (7/21)</w:t>
            </w:r>
            <w:r w:rsidRPr="00F007DE">
              <w:rPr>
                <w:szCs w:val="22"/>
                <w:vertAlign w:val="superscript"/>
              </w:rPr>
              <w:t>e</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3092FADD" w14:textId="77777777">
            <w:pPr>
              <w:autoSpaceDE w:val="0"/>
              <w:autoSpaceDN w:val="0"/>
              <w:adjustRightInd w:val="0"/>
              <w:jc w:val="center"/>
              <w:rPr>
                <w:szCs w:val="22"/>
              </w:rPr>
            </w:pPr>
            <w:r w:rsidRPr="00F007DE">
              <w:rPr>
                <w:szCs w:val="22"/>
              </w:rPr>
              <w:t>23% (5/22)</w:t>
            </w:r>
            <w:r w:rsidRPr="00F007DE">
              <w:rPr>
                <w:szCs w:val="22"/>
                <w:vertAlign w:val="superscript"/>
              </w:rPr>
              <w:t>e</w:t>
            </w:r>
          </w:p>
        </w:tc>
      </w:tr>
      <w:tr w14:paraId="13B0A3CE"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76E3BDF2" w14:textId="77777777">
            <w:pPr>
              <w:rPr>
                <w:szCs w:val="22"/>
              </w:rPr>
            </w:pPr>
            <w:r w:rsidRPr="00F007DE">
              <w:rPr>
                <w:szCs w:val="22"/>
              </w:rPr>
              <w:t>Utrzymanie odpowiedzi klinicznej do tygodnia 44.</w:t>
            </w:r>
            <w:r w:rsidRPr="00F007DE">
              <w:rPr>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19FAD7EA" w14:textId="77777777">
            <w:pPr>
              <w:autoSpaceDE w:val="0"/>
              <w:autoSpaceDN w:val="0"/>
              <w:adjustRightInd w:val="0"/>
              <w:jc w:val="center"/>
              <w:rPr>
                <w:szCs w:val="22"/>
              </w:rPr>
            </w:pPr>
            <w:r w:rsidRPr="00F007DE">
              <w:rPr>
                <w:szCs w:val="22"/>
              </w:rPr>
              <w:t>45%</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4739EE2B" w14:textId="77777777">
            <w:pPr>
              <w:autoSpaceDE w:val="0"/>
              <w:autoSpaceDN w:val="0"/>
              <w:adjustRightInd w:val="0"/>
              <w:jc w:val="center"/>
              <w:rPr>
                <w:szCs w:val="22"/>
              </w:rPr>
            </w:pPr>
            <w:r w:rsidRPr="00F007DE">
              <w:rPr>
                <w:szCs w:val="22"/>
              </w:rPr>
              <w:t>71%</w:t>
            </w:r>
            <w:r w:rsidRPr="00F007DE">
              <w:rPr>
                <w:szCs w:val="22"/>
                <w:vertAlign w:val="superscript"/>
              </w:rPr>
              <w:t xml:space="preserve"> a</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1472D060" w14:textId="77777777">
            <w:pPr>
              <w:autoSpaceDE w:val="0"/>
              <w:autoSpaceDN w:val="0"/>
              <w:adjustRightInd w:val="0"/>
              <w:jc w:val="center"/>
              <w:rPr>
                <w:szCs w:val="22"/>
              </w:rPr>
            </w:pPr>
            <w:r w:rsidRPr="00F007DE">
              <w:rPr>
                <w:szCs w:val="22"/>
              </w:rPr>
              <w:t>68%</w:t>
            </w:r>
            <w:r w:rsidRPr="00F007DE">
              <w:rPr>
                <w:szCs w:val="22"/>
                <w:vertAlign w:val="superscript"/>
              </w:rPr>
              <w:t xml:space="preserve"> a</w:t>
            </w:r>
          </w:p>
        </w:tc>
      </w:tr>
      <w:tr w14:paraId="0DF07545"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7A88E0C3" w14:textId="77777777">
            <w:pPr>
              <w:ind w:left="284"/>
              <w:rPr>
                <w:szCs w:val="22"/>
              </w:rPr>
            </w:pPr>
            <w:r w:rsidRPr="00F007DE">
              <w:rPr>
                <w:szCs w:val="22"/>
              </w:rPr>
              <w:t>U pacjentów z nieskuteczną terapią konwencjonalną, lecz nie biologiczną</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70238B41" w14:textId="77777777">
            <w:pPr>
              <w:autoSpaceDE w:val="0"/>
              <w:autoSpaceDN w:val="0"/>
              <w:adjustRightInd w:val="0"/>
              <w:jc w:val="center"/>
              <w:rPr>
                <w:szCs w:val="22"/>
              </w:rPr>
            </w:pPr>
            <w:r w:rsidRPr="00F007DE">
              <w:rPr>
                <w:szCs w:val="22"/>
              </w:rPr>
              <w:t>51% (44/87)</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1EA2248B" w14:textId="77777777">
            <w:pPr>
              <w:autoSpaceDE w:val="0"/>
              <w:autoSpaceDN w:val="0"/>
              <w:adjustRightInd w:val="0"/>
              <w:jc w:val="center"/>
              <w:rPr>
                <w:szCs w:val="22"/>
              </w:rPr>
            </w:pPr>
            <w:r w:rsidRPr="00F007DE">
              <w:rPr>
                <w:szCs w:val="22"/>
              </w:rPr>
              <w:t>78% (66/85)</w:t>
            </w:r>
            <w:r w:rsidRPr="00F007DE">
              <w:rPr>
                <w:szCs w:val="22"/>
                <w:vertAlign w:val="superscript"/>
              </w:rPr>
              <w:t xml:space="preserve"> c</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4D609993" w14:textId="77777777">
            <w:pPr>
              <w:autoSpaceDE w:val="0"/>
              <w:autoSpaceDN w:val="0"/>
              <w:adjustRightInd w:val="0"/>
              <w:jc w:val="center"/>
              <w:rPr>
                <w:szCs w:val="22"/>
              </w:rPr>
            </w:pPr>
            <w:r w:rsidRPr="00F007DE">
              <w:rPr>
                <w:szCs w:val="22"/>
              </w:rPr>
              <w:t>77% (78/102)</w:t>
            </w:r>
            <w:r w:rsidRPr="00F007DE">
              <w:rPr>
                <w:szCs w:val="22"/>
                <w:vertAlign w:val="superscript"/>
              </w:rPr>
              <w:t xml:space="preserve"> c</w:t>
            </w:r>
          </w:p>
        </w:tc>
      </w:tr>
      <w:tr w14:paraId="4AC18E9E"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5CCF9BE0" w14:textId="77777777">
            <w:pPr>
              <w:ind w:left="284"/>
              <w:rPr>
                <w:szCs w:val="22"/>
              </w:rPr>
            </w:pPr>
            <w:r w:rsidRPr="00F007DE">
              <w:rPr>
                <w:szCs w:val="22"/>
              </w:rPr>
              <w:t>U pacjentów z nieskuteczną terapią biologiczną</w:t>
            </w:r>
            <w:r w:rsidRPr="00F007DE">
              <w:rPr>
                <w:szCs w:val="22"/>
                <w:vertAlign w:val="superscript"/>
              </w:rPr>
              <w:t xml:space="preserve"> ¥</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239BC8FA" w14:textId="77777777">
            <w:pPr>
              <w:autoSpaceDE w:val="0"/>
              <w:autoSpaceDN w:val="0"/>
              <w:adjustRightInd w:val="0"/>
              <w:jc w:val="center"/>
              <w:rPr>
                <w:szCs w:val="22"/>
              </w:rPr>
            </w:pPr>
            <w:r w:rsidRPr="00F007DE">
              <w:rPr>
                <w:szCs w:val="22"/>
              </w:rPr>
              <w:t>39% (34/88)</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2A79E82D" w14:textId="77777777">
            <w:pPr>
              <w:autoSpaceDE w:val="0"/>
              <w:autoSpaceDN w:val="0"/>
              <w:adjustRightInd w:val="0"/>
              <w:jc w:val="center"/>
              <w:rPr>
                <w:szCs w:val="22"/>
              </w:rPr>
            </w:pPr>
            <w:r w:rsidRPr="00F007DE">
              <w:rPr>
                <w:szCs w:val="22"/>
              </w:rPr>
              <w:t>65% (59/91)</w:t>
            </w:r>
            <w:r w:rsidRPr="00F007DE">
              <w:rPr>
                <w:szCs w:val="22"/>
                <w:vertAlign w:val="superscript"/>
              </w:rPr>
              <w:t>c</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21CCD985" w14:textId="77777777">
            <w:pPr>
              <w:autoSpaceDE w:val="0"/>
              <w:autoSpaceDN w:val="0"/>
              <w:adjustRightInd w:val="0"/>
              <w:jc w:val="center"/>
              <w:rPr>
                <w:szCs w:val="22"/>
              </w:rPr>
            </w:pPr>
            <w:r w:rsidRPr="00F007DE">
              <w:rPr>
                <w:szCs w:val="22"/>
              </w:rPr>
              <w:t>56% (39/70)</w:t>
            </w:r>
            <w:r w:rsidRPr="00F007DE">
              <w:rPr>
                <w:szCs w:val="22"/>
                <w:vertAlign w:val="superscript"/>
              </w:rPr>
              <w:t>d</w:t>
            </w:r>
          </w:p>
        </w:tc>
      </w:tr>
      <w:tr w14:paraId="4BFE6906"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7E89324A" w14:textId="77777777">
            <w:pPr>
              <w:ind w:left="284"/>
              <w:rPr>
                <w:szCs w:val="22"/>
              </w:rPr>
            </w:pPr>
            <w:r w:rsidRPr="00F007DE">
              <w:rPr>
                <w:szCs w:val="22"/>
              </w:rPr>
              <w:t>U pacjentów z nieskuteczną terapią TNF i wedolizumabem</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705B3A7D" w14:textId="77777777">
            <w:pPr>
              <w:autoSpaceDE w:val="0"/>
              <w:autoSpaceDN w:val="0"/>
              <w:adjustRightInd w:val="0"/>
              <w:jc w:val="center"/>
              <w:rPr>
                <w:szCs w:val="22"/>
              </w:rPr>
            </w:pPr>
            <w:r w:rsidRPr="00F007DE">
              <w:rPr>
                <w:szCs w:val="22"/>
              </w:rPr>
              <w:t>41% (11/27)</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76DFC61E" w14:textId="77777777">
            <w:pPr>
              <w:autoSpaceDE w:val="0"/>
              <w:autoSpaceDN w:val="0"/>
              <w:adjustRightInd w:val="0"/>
              <w:jc w:val="center"/>
              <w:rPr>
                <w:szCs w:val="22"/>
              </w:rPr>
            </w:pPr>
            <w:r w:rsidRPr="00F007DE">
              <w:rPr>
                <w:szCs w:val="22"/>
              </w:rPr>
              <w:t>67% (14/21)</w:t>
            </w:r>
            <w:r w:rsidRPr="00F007DE">
              <w:rPr>
                <w:szCs w:val="22"/>
                <w:vertAlign w:val="superscript"/>
              </w:rPr>
              <w:t>e</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01C05EB8" w14:textId="77777777">
            <w:pPr>
              <w:autoSpaceDE w:val="0"/>
              <w:autoSpaceDN w:val="0"/>
              <w:adjustRightInd w:val="0"/>
              <w:jc w:val="center"/>
              <w:rPr>
                <w:szCs w:val="22"/>
              </w:rPr>
            </w:pPr>
            <w:r w:rsidRPr="00F007DE">
              <w:rPr>
                <w:szCs w:val="22"/>
              </w:rPr>
              <w:t>50% (11/22)</w:t>
            </w:r>
            <w:r w:rsidRPr="00F007DE">
              <w:rPr>
                <w:szCs w:val="22"/>
                <w:vertAlign w:val="superscript"/>
              </w:rPr>
              <w:t>e</w:t>
            </w:r>
          </w:p>
        </w:tc>
      </w:tr>
      <w:tr w14:paraId="041F234A" w14:textId="77777777" w:rsidTr="00B43748">
        <w:tblPrEx>
          <w:tblW w:w="9242" w:type="dxa"/>
          <w:jc w:val="center"/>
          <w:tblLayout w:type="fixed"/>
          <w:tblLook w:val="04A0"/>
        </w:tblPrEx>
        <w:trPr>
          <w:cantSplit/>
          <w:trHeight w:val="255"/>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7A0FDD26" w14:textId="77777777">
            <w:pPr>
              <w:rPr>
                <w:szCs w:val="22"/>
              </w:rPr>
            </w:pPr>
            <w:r w:rsidRPr="00F007DE">
              <w:rPr>
                <w:szCs w:val="22"/>
              </w:rPr>
              <w:t xml:space="preserve">Gojenie błony śluzowej </w:t>
            </w:r>
            <w:r w:rsidRPr="00F007DE">
              <w:rPr>
                <w:szCs w:val="18"/>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4DA40712" w14:textId="77777777">
            <w:pPr>
              <w:autoSpaceDE w:val="0"/>
              <w:autoSpaceDN w:val="0"/>
              <w:adjustRightInd w:val="0"/>
              <w:jc w:val="center"/>
              <w:rPr>
                <w:szCs w:val="22"/>
              </w:rPr>
            </w:pPr>
            <w:r w:rsidRPr="00F007DE">
              <w:rPr>
                <w:szCs w:val="22"/>
              </w:rPr>
              <w:t>29%</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28B01894" w14:textId="77777777">
            <w:pPr>
              <w:autoSpaceDE w:val="0"/>
              <w:autoSpaceDN w:val="0"/>
              <w:adjustRightInd w:val="0"/>
              <w:jc w:val="center"/>
              <w:rPr>
                <w:szCs w:val="22"/>
              </w:rPr>
            </w:pPr>
            <w:r w:rsidRPr="00F007DE">
              <w:rPr>
                <w:szCs w:val="22"/>
              </w:rPr>
              <w:t>51%</w:t>
            </w:r>
            <w:r w:rsidRPr="00F007DE">
              <w:rPr>
                <w:szCs w:val="22"/>
                <w:vertAlign w:val="superscript"/>
              </w:rPr>
              <w:t xml:space="preserve"> a</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06ABB3D8" w14:textId="77777777">
            <w:pPr>
              <w:autoSpaceDE w:val="0"/>
              <w:autoSpaceDN w:val="0"/>
              <w:adjustRightInd w:val="0"/>
              <w:jc w:val="center"/>
              <w:rPr>
                <w:szCs w:val="22"/>
              </w:rPr>
            </w:pPr>
            <w:r w:rsidRPr="00F007DE">
              <w:rPr>
                <w:szCs w:val="22"/>
              </w:rPr>
              <w:t>44%</w:t>
            </w:r>
            <w:r w:rsidRPr="00F007DE">
              <w:rPr>
                <w:szCs w:val="22"/>
                <w:vertAlign w:val="superscript"/>
              </w:rPr>
              <w:t xml:space="preserve"> b</w:t>
            </w:r>
          </w:p>
        </w:tc>
      </w:tr>
      <w:tr w14:paraId="7213D621"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39997BBD" w14:textId="77777777">
            <w:pPr>
              <w:rPr>
                <w:szCs w:val="22"/>
              </w:rPr>
            </w:pPr>
            <w:r w:rsidRPr="00F007DE">
              <w:rPr>
                <w:szCs w:val="22"/>
              </w:rPr>
              <w:t>Utrzymanie odpowiedzi klinicznej do tygodnia 44.</w:t>
            </w:r>
            <w:r w:rsidRPr="00F007DE">
              <w:rPr>
                <w:szCs w:val="22"/>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502CE1CB" w14:textId="77777777">
            <w:pPr>
              <w:autoSpaceDE w:val="0"/>
              <w:autoSpaceDN w:val="0"/>
              <w:adjustRightInd w:val="0"/>
              <w:jc w:val="center"/>
              <w:rPr>
                <w:szCs w:val="22"/>
              </w:rPr>
            </w:pPr>
            <w:r w:rsidRPr="00F007DE">
              <w:rPr>
                <w:szCs w:val="22"/>
              </w:rPr>
              <w:t>38% (17/45)</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64DF044E" w14:textId="77777777">
            <w:pPr>
              <w:autoSpaceDE w:val="0"/>
              <w:autoSpaceDN w:val="0"/>
              <w:adjustRightInd w:val="0"/>
              <w:jc w:val="center"/>
              <w:rPr>
                <w:szCs w:val="22"/>
              </w:rPr>
            </w:pPr>
            <w:r w:rsidRPr="00F007DE">
              <w:rPr>
                <w:szCs w:val="22"/>
              </w:rPr>
              <w:t>58% (22/38)</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5AB52330" w14:textId="77777777">
            <w:pPr>
              <w:autoSpaceDE w:val="0"/>
              <w:autoSpaceDN w:val="0"/>
              <w:adjustRightInd w:val="0"/>
              <w:jc w:val="center"/>
              <w:rPr>
                <w:szCs w:val="22"/>
              </w:rPr>
            </w:pPr>
            <w:r w:rsidRPr="00F007DE">
              <w:rPr>
                <w:szCs w:val="22"/>
              </w:rPr>
              <w:t>65% (26/40)</w:t>
            </w:r>
            <w:r w:rsidRPr="00F007DE">
              <w:rPr>
                <w:szCs w:val="22"/>
                <w:vertAlign w:val="superscript"/>
              </w:rPr>
              <w:t xml:space="preserve"> c</w:t>
            </w:r>
          </w:p>
        </w:tc>
      </w:tr>
      <w:tr w14:paraId="7305D0E7" w14:textId="77777777" w:rsidTr="00B43748">
        <w:tblPrEx>
          <w:tblW w:w="9242" w:type="dxa"/>
          <w:jc w:val="center"/>
          <w:tblLayout w:type="fixed"/>
          <w:tblLook w:val="04A0"/>
        </w:tblPrEx>
        <w:trPr>
          <w:cantSplit/>
          <w:trHeight w:val="255"/>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7E0AAD31" w14:textId="77777777">
            <w:pPr>
              <w:rPr>
                <w:szCs w:val="22"/>
              </w:rPr>
            </w:pPr>
            <w:r w:rsidRPr="00F007DE">
              <w:t>Remisja kliniczna bez kortykosteroidów</w:t>
            </w:r>
            <w:r w:rsidRPr="00F007DE">
              <w:rPr>
                <w:szCs w:val="22"/>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7AA31EB8" w14:textId="77777777">
            <w:pPr>
              <w:autoSpaceDE w:val="0"/>
              <w:autoSpaceDN w:val="0"/>
              <w:adjustRightInd w:val="0"/>
              <w:jc w:val="center"/>
              <w:rPr>
                <w:szCs w:val="22"/>
              </w:rPr>
            </w:pPr>
            <w:r w:rsidRPr="00F007DE">
              <w:rPr>
                <w:szCs w:val="22"/>
              </w:rPr>
              <w:t>23%</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5EDE64AA" w14:textId="77777777">
            <w:pPr>
              <w:autoSpaceDE w:val="0"/>
              <w:autoSpaceDN w:val="0"/>
              <w:adjustRightInd w:val="0"/>
              <w:jc w:val="center"/>
              <w:rPr>
                <w:szCs w:val="22"/>
              </w:rPr>
            </w:pPr>
            <w:r w:rsidRPr="00F007DE">
              <w:rPr>
                <w:szCs w:val="22"/>
              </w:rPr>
              <w:t>42%</w:t>
            </w:r>
            <w:r w:rsidRPr="00F007DE">
              <w:rPr>
                <w:szCs w:val="22"/>
                <w:vertAlign w:val="superscript"/>
              </w:rPr>
              <w:t xml:space="preserve"> a</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14C8B649" w14:textId="77777777">
            <w:pPr>
              <w:autoSpaceDE w:val="0"/>
              <w:autoSpaceDN w:val="0"/>
              <w:adjustRightInd w:val="0"/>
              <w:jc w:val="center"/>
              <w:rPr>
                <w:szCs w:val="22"/>
              </w:rPr>
            </w:pPr>
            <w:r w:rsidRPr="00F007DE">
              <w:rPr>
                <w:szCs w:val="22"/>
              </w:rPr>
              <w:t>38%</w:t>
            </w:r>
            <w:r w:rsidRPr="00F007DE">
              <w:rPr>
                <w:szCs w:val="22"/>
                <w:vertAlign w:val="superscript"/>
              </w:rPr>
              <w:t xml:space="preserve"> b</w:t>
            </w:r>
          </w:p>
        </w:tc>
      </w:tr>
      <w:tr w14:paraId="794424BC" w14:textId="77777777" w:rsidTr="00B43748">
        <w:tblPrEx>
          <w:tblW w:w="9242" w:type="dxa"/>
          <w:jc w:val="center"/>
          <w:tblLayout w:type="fixed"/>
          <w:tblLook w:val="04A0"/>
        </w:tblPrEx>
        <w:trPr>
          <w:cantSplit/>
          <w:trHeight w:val="255"/>
          <w:jc w:val="center"/>
        </w:trPr>
        <w:tc>
          <w:tcPr>
            <w:tcW w:w="4253" w:type="dxa"/>
            <w:tcBorders>
              <w:top w:val="single" w:sz="4" w:space="0" w:color="auto"/>
              <w:left w:val="single" w:sz="4" w:space="0" w:color="auto"/>
              <w:bottom w:val="single" w:sz="4" w:space="0" w:color="auto"/>
              <w:right w:val="single" w:sz="4" w:space="0" w:color="auto"/>
            </w:tcBorders>
            <w:hideMark/>
          </w:tcPr>
          <w:p w:rsidR="00391C8B" w:rsidRPr="00F007DE" w:rsidP="009901C4" w14:paraId="412C2B93" w14:textId="77777777">
            <w:pPr>
              <w:rPr>
                <w:szCs w:val="22"/>
              </w:rPr>
            </w:pPr>
            <w:r w:rsidRPr="00F007DE">
              <w:rPr>
                <w:szCs w:val="22"/>
              </w:rPr>
              <w:t>Trwała remisja</w:t>
            </w:r>
            <w:r w:rsidRPr="00F007DE">
              <w:rPr>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56907168" w14:textId="77777777">
            <w:pPr>
              <w:autoSpaceDE w:val="0"/>
              <w:autoSpaceDN w:val="0"/>
              <w:adjustRightInd w:val="0"/>
              <w:jc w:val="center"/>
              <w:rPr>
                <w:szCs w:val="22"/>
              </w:rPr>
            </w:pPr>
            <w:r w:rsidRPr="00F007DE">
              <w:rPr>
                <w:szCs w:val="22"/>
              </w:rPr>
              <w:t>35%</w:t>
            </w:r>
          </w:p>
        </w:tc>
        <w:tc>
          <w:tcPr>
            <w:tcW w:w="1650"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7E5B75CC" w14:textId="77777777">
            <w:pPr>
              <w:autoSpaceDE w:val="0"/>
              <w:autoSpaceDN w:val="0"/>
              <w:adjustRightInd w:val="0"/>
              <w:jc w:val="center"/>
              <w:rPr>
                <w:szCs w:val="22"/>
              </w:rPr>
            </w:pPr>
            <w:r w:rsidRPr="00F007DE">
              <w:rPr>
                <w:szCs w:val="22"/>
              </w:rPr>
              <w:t>57%</w:t>
            </w:r>
            <w:r w:rsidRPr="00F007DE">
              <w:rPr>
                <w:szCs w:val="22"/>
                <w:vertAlign w:val="superscript"/>
              </w:rPr>
              <w:t xml:space="preserve"> c</w:t>
            </w:r>
          </w:p>
        </w:tc>
        <w:tc>
          <w:tcPr>
            <w:tcW w:w="1595"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15C31D35" w14:textId="77777777">
            <w:pPr>
              <w:autoSpaceDE w:val="0"/>
              <w:autoSpaceDN w:val="0"/>
              <w:adjustRightInd w:val="0"/>
              <w:jc w:val="center"/>
              <w:rPr>
                <w:szCs w:val="22"/>
              </w:rPr>
            </w:pPr>
            <w:r w:rsidRPr="00F007DE">
              <w:rPr>
                <w:szCs w:val="22"/>
              </w:rPr>
              <w:t>48%</w:t>
            </w:r>
            <w:r w:rsidRPr="00F007DE">
              <w:rPr>
                <w:szCs w:val="22"/>
                <w:vertAlign w:val="superscript"/>
              </w:rPr>
              <w:t xml:space="preserve"> d</w:t>
            </w:r>
          </w:p>
        </w:tc>
      </w:tr>
      <w:tr w14:paraId="59D8A280" w14:textId="77777777" w:rsidTr="00B43748">
        <w:tblPrEx>
          <w:tblW w:w="9242" w:type="dxa"/>
          <w:jc w:val="center"/>
          <w:tblLayout w:type="fixed"/>
          <w:tblLook w:val="04A0"/>
        </w:tblPrEx>
        <w:trPr>
          <w:cantSplit/>
          <w:trHeight w:val="255"/>
          <w:jc w:val="center"/>
        </w:trPr>
        <w:tc>
          <w:tcPr>
            <w:tcW w:w="4253" w:type="dxa"/>
            <w:tcBorders>
              <w:top w:val="single" w:sz="4" w:space="0" w:color="auto"/>
              <w:left w:val="single" w:sz="4" w:space="0" w:color="auto"/>
              <w:bottom w:val="single" w:sz="4" w:space="0" w:color="auto"/>
              <w:right w:val="single" w:sz="4" w:space="0" w:color="auto"/>
            </w:tcBorders>
          </w:tcPr>
          <w:p w:rsidR="00391C8B" w:rsidRPr="00F007DE" w:rsidP="009901C4" w14:paraId="46424020" w14:textId="77777777">
            <w:pPr>
              <w:rPr>
                <w:szCs w:val="22"/>
              </w:rPr>
            </w:pPr>
            <w:r w:rsidRPr="00F007DE">
              <w:rPr>
                <w:szCs w:val="22"/>
              </w:rPr>
              <w:t>Remisja objawów</w:t>
            </w:r>
            <w:r w:rsidRPr="00F007DE">
              <w:rPr>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76A2E0F7" w14:textId="77777777">
            <w:pPr>
              <w:autoSpaceDE w:val="0"/>
              <w:autoSpaceDN w:val="0"/>
              <w:adjustRightInd w:val="0"/>
              <w:jc w:val="center"/>
              <w:rPr>
                <w:szCs w:val="22"/>
              </w:rPr>
            </w:pPr>
            <w:r w:rsidRPr="00F007DE">
              <w:rPr>
                <w:szCs w:val="22"/>
              </w:rPr>
              <w:t>45%</w:t>
            </w:r>
          </w:p>
        </w:tc>
        <w:tc>
          <w:tcPr>
            <w:tcW w:w="1650"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619D5FA9" w14:textId="77777777">
            <w:pPr>
              <w:autoSpaceDE w:val="0"/>
              <w:autoSpaceDN w:val="0"/>
              <w:adjustRightInd w:val="0"/>
              <w:jc w:val="center"/>
              <w:rPr>
                <w:szCs w:val="22"/>
              </w:rPr>
            </w:pPr>
            <w:r w:rsidRPr="00F007DE">
              <w:rPr>
                <w:szCs w:val="22"/>
              </w:rPr>
              <w:t>68%</w:t>
            </w:r>
            <w:r w:rsidRPr="00F007DE">
              <w:rPr>
                <w:szCs w:val="22"/>
                <w:vertAlign w:val="superscript"/>
              </w:rPr>
              <w:t xml:space="preserve"> c</w:t>
            </w:r>
          </w:p>
        </w:tc>
        <w:tc>
          <w:tcPr>
            <w:tcW w:w="1595" w:type="dxa"/>
            <w:tcBorders>
              <w:top w:val="single" w:sz="4" w:space="0" w:color="auto"/>
              <w:left w:val="single" w:sz="4" w:space="0" w:color="auto"/>
              <w:bottom w:val="single" w:sz="4" w:space="0" w:color="auto"/>
              <w:right w:val="single" w:sz="4" w:space="0" w:color="auto"/>
            </w:tcBorders>
            <w:vAlign w:val="center"/>
          </w:tcPr>
          <w:p w:rsidR="00391C8B" w:rsidRPr="00F007DE" w:rsidP="00B17C93" w14:paraId="6D6BC104" w14:textId="77777777">
            <w:pPr>
              <w:autoSpaceDE w:val="0"/>
              <w:autoSpaceDN w:val="0"/>
              <w:adjustRightInd w:val="0"/>
              <w:jc w:val="center"/>
              <w:rPr>
                <w:szCs w:val="22"/>
              </w:rPr>
            </w:pPr>
            <w:r w:rsidRPr="00F007DE">
              <w:rPr>
                <w:szCs w:val="22"/>
              </w:rPr>
              <w:t>62%</w:t>
            </w:r>
            <w:r w:rsidRPr="00F007DE">
              <w:rPr>
                <w:szCs w:val="22"/>
                <w:vertAlign w:val="superscript"/>
              </w:rPr>
              <w:t xml:space="preserve"> d</w:t>
            </w:r>
          </w:p>
        </w:tc>
      </w:tr>
      <w:tr w14:paraId="791DCF70" w14:textId="77777777" w:rsidTr="00B43748">
        <w:tblPrEx>
          <w:tblW w:w="9242" w:type="dxa"/>
          <w:jc w:val="center"/>
          <w:tblLayout w:type="fixed"/>
          <w:tblLook w:val="04A0"/>
        </w:tblPrEx>
        <w:trPr>
          <w:cantSplit/>
          <w:trHeight w:val="511"/>
          <w:jc w:val="center"/>
        </w:trPr>
        <w:tc>
          <w:tcPr>
            <w:tcW w:w="4253" w:type="dxa"/>
            <w:tcBorders>
              <w:top w:val="single" w:sz="4" w:space="0" w:color="auto"/>
              <w:left w:val="single" w:sz="4" w:space="0" w:color="auto"/>
              <w:bottom w:val="single" w:sz="4" w:space="0" w:color="auto"/>
              <w:right w:val="single" w:sz="4" w:space="0" w:color="auto"/>
            </w:tcBorders>
            <w:hideMark/>
          </w:tcPr>
          <w:p w:rsidR="00391C8B" w:rsidRPr="00F007DE" w:rsidP="009901C4" w14:paraId="66DEDFA4" w14:textId="77777777">
            <w:r w:rsidRPr="00F007DE">
              <w:rPr>
                <w:szCs w:val="22"/>
              </w:rPr>
              <w:t>Remisja objawów i gojenie błony śluzowej łącznie</w:t>
            </w:r>
            <w:r w:rsidRPr="00F007DE">
              <w:rPr>
                <w:szCs w:val="18"/>
                <w:vertAlign w:val="superscript"/>
              </w:rPr>
              <w:t>⸸</w:t>
            </w:r>
          </w:p>
        </w:tc>
        <w:tc>
          <w:tcPr>
            <w:tcW w:w="1742"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0F3679F0" w14:textId="77777777">
            <w:pPr>
              <w:autoSpaceDE w:val="0"/>
              <w:autoSpaceDN w:val="0"/>
              <w:adjustRightInd w:val="0"/>
              <w:jc w:val="center"/>
              <w:rPr>
                <w:szCs w:val="22"/>
              </w:rPr>
            </w:pPr>
            <w:r w:rsidRPr="00F007DE">
              <w:rPr>
                <w:szCs w:val="22"/>
              </w:rPr>
              <w:t>28%</w:t>
            </w:r>
          </w:p>
        </w:tc>
        <w:tc>
          <w:tcPr>
            <w:tcW w:w="1650"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37F09A1F" w14:textId="77777777">
            <w:pPr>
              <w:autoSpaceDE w:val="0"/>
              <w:autoSpaceDN w:val="0"/>
              <w:adjustRightInd w:val="0"/>
              <w:jc w:val="center"/>
              <w:rPr>
                <w:szCs w:val="22"/>
              </w:rPr>
            </w:pPr>
            <w:r w:rsidRPr="00F007DE">
              <w:rPr>
                <w:szCs w:val="22"/>
              </w:rPr>
              <w:t>48%</w:t>
            </w:r>
            <w:r w:rsidRPr="00F007DE">
              <w:rPr>
                <w:szCs w:val="22"/>
                <w:vertAlign w:val="superscript"/>
              </w:rPr>
              <w:t xml:space="preserve"> c</w:t>
            </w:r>
          </w:p>
        </w:tc>
        <w:tc>
          <w:tcPr>
            <w:tcW w:w="1595" w:type="dxa"/>
            <w:tcBorders>
              <w:top w:val="single" w:sz="4" w:space="0" w:color="auto"/>
              <w:left w:val="single" w:sz="4" w:space="0" w:color="auto"/>
              <w:bottom w:val="single" w:sz="4" w:space="0" w:color="auto"/>
              <w:right w:val="single" w:sz="4" w:space="0" w:color="auto"/>
            </w:tcBorders>
            <w:vAlign w:val="center"/>
            <w:hideMark/>
          </w:tcPr>
          <w:p w:rsidR="00391C8B" w:rsidRPr="00F007DE" w:rsidP="00B17C93" w14:paraId="24555800" w14:textId="77777777">
            <w:pPr>
              <w:autoSpaceDE w:val="0"/>
              <w:autoSpaceDN w:val="0"/>
              <w:adjustRightInd w:val="0"/>
              <w:jc w:val="center"/>
              <w:rPr>
                <w:szCs w:val="22"/>
              </w:rPr>
            </w:pPr>
            <w:r w:rsidRPr="00F007DE">
              <w:rPr>
                <w:szCs w:val="22"/>
              </w:rPr>
              <w:t>41%</w:t>
            </w:r>
            <w:r w:rsidRPr="00F007DE">
              <w:rPr>
                <w:szCs w:val="22"/>
                <w:vertAlign w:val="superscript"/>
              </w:rPr>
              <w:t xml:space="preserve"> d</w:t>
            </w:r>
          </w:p>
        </w:tc>
      </w:tr>
      <w:tr w14:paraId="14ADD591" w14:textId="77777777" w:rsidTr="00B43748">
        <w:tblPrEx>
          <w:tblW w:w="9242" w:type="dxa"/>
          <w:jc w:val="center"/>
          <w:tblLayout w:type="fixed"/>
          <w:tblLook w:val="04A0"/>
        </w:tblPrEx>
        <w:trPr>
          <w:cantSplit/>
          <w:trHeight w:val="5229"/>
          <w:jc w:val="center"/>
        </w:trPr>
        <w:tc>
          <w:tcPr>
            <w:tcW w:w="9242" w:type="dxa"/>
            <w:gridSpan w:val="4"/>
            <w:tcBorders>
              <w:top w:val="single" w:sz="4" w:space="0" w:color="auto"/>
              <w:left w:val="nil"/>
              <w:bottom w:val="nil"/>
              <w:right w:val="nil"/>
            </w:tcBorders>
            <w:hideMark/>
          </w:tcPr>
          <w:p w:rsidR="00391C8B" w:rsidRPr="00F007DE" w:rsidP="009901C4" w14:paraId="07ABFAEB" w14:textId="77777777">
            <w:pPr>
              <w:autoSpaceDE w:val="0"/>
              <w:autoSpaceDN w:val="0"/>
              <w:adjustRightInd w:val="0"/>
              <w:ind w:left="284" w:hanging="284"/>
              <w:rPr>
                <w:sz w:val="18"/>
                <w:szCs w:val="18"/>
              </w:rPr>
            </w:pPr>
            <w:r w:rsidRPr="00F007DE">
              <w:rPr>
                <w:sz w:val="18"/>
                <w:szCs w:val="18"/>
              </w:rPr>
              <w:t>*</w:t>
            </w:r>
            <w:r w:rsidRPr="00F007DE">
              <w:rPr>
                <w:sz w:val="18"/>
                <w:szCs w:val="18"/>
              </w:rPr>
              <w:tab/>
              <w:t>Po odpowiedzi na ustekinumab podany dożylnie.</w:t>
            </w:r>
          </w:p>
          <w:p w:rsidR="00391C8B" w:rsidRPr="00F007DE" w:rsidP="009901C4" w14:paraId="6BC5CD54" w14:textId="77777777">
            <w:pPr>
              <w:tabs>
                <w:tab w:val="num" w:pos="864"/>
              </w:tabs>
              <w:ind w:left="284" w:hanging="284"/>
              <w:rPr>
                <w:sz w:val="18"/>
                <w:szCs w:val="18"/>
              </w:rPr>
            </w:pPr>
            <w:r w:rsidRPr="00F007DE">
              <w:rPr>
                <w:sz w:val="18"/>
                <w:szCs w:val="18"/>
              </w:rPr>
              <w:t>**</w:t>
            </w:r>
            <w:r w:rsidRPr="00F007DE">
              <w:rPr>
                <w:sz w:val="18"/>
                <w:szCs w:val="18"/>
              </w:rPr>
              <w:tab/>
              <w:t>Remisję kliniczną definiuje się jako wynik w skali Mayo ≤ 2 punkty, bez indywidualnego wyniku w podskali &gt; 1.</w:t>
            </w:r>
          </w:p>
          <w:p w:rsidR="00391C8B" w:rsidRPr="00F007DE" w:rsidP="009901C4" w14:paraId="1E63060E"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Odpowiedź kliniczną definiuje się jako zmniejszenie w stosunku do wartości początkowej wyniku w skali Mayo o ≥ 30% i ≥ 3 punkty, przy czym albo ze zmniejszeniem w stosunku do wartości początkowej wyniku w podskali krwawienia z odbytnicy ≥ 1 albo z wynikiem w podskali krwawienia z odbytnicy 0 lub 1.</w:t>
            </w:r>
          </w:p>
          <w:p w:rsidR="00391C8B" w:rsidRPr="00F007DE" w:rsidP="009901C4" w14:paraId="57EC0859"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Antagonista TNFα i (lub) wedolizumab.</w:t>
            </w:r>
          </w:p>
          <w:p w:rsidR="00391C8B" w:rsidRPr="00F007DE" w:rsidP="009901C4" w14:paraId="15092031"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Gojenie błony śluzowej jest zdefiniowane jako wynik w podskali endoskopowej Mayo 0 lub 1.</w:t>
            </w:r>
          </w:p>
          <w:p w:rsidR="00391C8B" w:rsidRPr="00F007DE" w:rsidP="009901C4" w14:paraId="1A24B3D2" w14:textId="77777777">
            <w:pPr>
              <w:autoSpaceDE w:val="0"/>
              <w:autoSpaceDN w:val="0"/>
              <w:adjustRightInd w:val="0"/>
              <w:ind w:left="284" w:hanging="284"/>
              <w:rPr>
                <w:rFonts w:eastAsia="TimesNewRoman"/>
                <w:sz w:val="18"/>
                <w:szCs w:val="18"/>
                <w:lang w:eastAsia="zh-CN"/>
              </w:rPr>
            </w:pPr>
            <w:r w:rsidRPr="00F007DE">
              <w:rPr>
                <w:rFonts w:eastAsia="TimesNewRoman"/>
                <w:szCs w:val="18"/>
                <w:vertAlign w:val="superscript"/>
                <w:lang w:eastAsia="zh-CN"/>
              </w:rPr>
              <w:t>£</w:t>
            </w:r>
            <w:r w:rsidRPr="00F007DE">
              <w:rPr>
                <w:rFonts w:eastAsia="TimesNewRoman"/>
                <w:szCs w:val="18"/>
                <w:vertAlign w:val="superscript"/>
                <w:lang w:eastAsia="zh-CN"/>
              </w:rPr>
              <w:tab/>
            </w:r>
            <w:r w:rsidRPr="00F007DE">
              <w:rPr>
                <w:rFonts w:eastAsia="TimesNewRoman"/>
                <w:sz w:val="18"/>
                <w:szCs w:val="18"/>
                <w:lang w:eastAsia="zh-CN"/>
              </w:rPr>
              <w:t>Utrzymanie remisji klinicznej do tygodnia</w:t>
            </w:r>
            <w:r w:rsidRPr="00F007DE">
              <w:rPr>
                <w:sz w:val="18"/>
                <w:szCs w:val="18"/>
              </w:rPr>
              <w:t> </w:t>
            </w:r>
            <w:r w:rsidRPr="00F007DE">
              <w:rPr>
                <w:rFonts w:eastAsia="TimesNewRoman"/>
                <w:sz w:val="18"/>
                <w:szCs w:val="18"/>
                <w:lang w:eastAsia="zh-CN"/>
              </w:rPr>
              <w:t>44. zdefiniowano jako odsetek pacjentów w remisji klinicznej do tygodnia</w:t>
            </w:r>
            <w:r w:rsidRPr="00F007DE">
              <w:rPr>
                <w:sz w:val="18"/>
                <w:szCs w:val="18"/>
              </w:rPr>
              <w:t> </w:t>
            </w:r>
            <w:r w:rsidRPr="00F007DE">
              <w:rPr>
                <w:rFonts w:eastAsia="TimesNewRoman"/>
                <w:sz w:val="18"/>
                <w:szCs w:val="18"/>
                <w:lang w:eastAsia="zh-CN"/>
              </w:rPr>
              <w:t>44. wśród pacjentów z remisją kliniczną na początku terapii podtrzymującej.</w:t>
            </w:r>
          </w:p>
          <w:p w:rsidR="00391C8B" w:rsidRPr="00F007DE" w:rsidP="009901C4" w14:paraId="0D1345BA" w14:textId="77777777">
            <w:pPr>
              <w:autoSpaceDE w:val="0"/>
              <w:autoSpaceDN w:val="0"/>
              <w:adjustRightInd w:val="0"/>
              <w:ind w:left="284" w:hanging="284"/>
              <w:rPr>
                <w:rFonts w:eastAsia="TimesNewRoman"/>
                <w:sz w:val="18"/>
                <w:szCs w:val="18"/>
                <w:lang w:eastAsia="zh-CN"/>
              </w:rPr>
            </w:pPr>
            <w:r w:rsidRPr="00F007DE">
              <w:rPr>
                <w:rFonts w:eastAsia="TimesNewRoman"/>
                <w:szCs w:val="18"/>
                <w:vertAlign w:val="superscript"/>
                <w:lang w:eastAsia="zh-CN"/>
              </w:rPr>
              <w:t>€</w:t>
            </w:r>
            <w:r w:rsidRPr="00F007DE">
              <w:rPr>
                <w:rFonts w:eastAsia="TimesNewRoman"/>
                <w:szCs w:val="18"/>
                <w:vertAlign w:val="superscript"/>
                <w:lang w:eastAsia="zh-CN"/>
              </w:rPr>
              <w:tab/>
            </w:r>
            <w:r w:rsidRPr="00F007DE">
              <w:rPr>
                <w:rFonts w:eastAsia="TimesNewRoman"/>
                <w:sz w:val="18"/>
                <w:szCs w:val="18"/>
                <w:lang w:eastAsia="zh-CN"/>
              </w:rPr>
              <w:t>Remisję kliniczną bez kortykosteroidów definiuje się jako odsetek pacjentów w remisji klinicznej i nie otrzymujących kortykosteroidów w tygodniu</w:t>
            </w:r>
            <w:r w:rsidRPr="00F007DE">
              <w:rPr>
                <w:sz w:val="18"/>
                <w:szCs w:val="18"/>
              </w:rPr>
              <w:t> </w:t>
            </w:r>
            <w:r w:rsidRPr="00F007DE">
              <w:rPr>
                <w:rFonts w:eastAsia="TimesNewRoman"/>
                <w:sz w:val="18"/>
                <w:szCs w:val="18"/>
                <w:lang w:eastAsia="zh-CN"/>
              </w:rPr>
              <w:t>44.</w:t>
            </w:r>
          </w:p>
          <w:p w:rsidR="00391C8B" w:rsidRPr="00F007DE" w:rsidP="009901C4" w14:paraId="37669A28" w14:textId="77777777">
            <w:pPr>
              <w:tabs>
                <w:tab w:val="num" w:pos="864"/>
              </w:tabs>
              <w:ind w:left="284" w:hanging="284"/>
              <w:rPr>
                <w:rFonts w:eastAsia="TimesNewRoman"/>
                <w:sz w:val="18"/>
                <w:szCs w:val="18"/>
                <w:lang w:eastAsia="zh-CN"/>
              </w:rPr>
            </w:pPr>
            <w:r w:rsidRPr="00F007DE">
              <w:rPr>
                <w:szCs w:val="18"/>
                <w:vertAlign w:val="superscript"/>
              </w:rPr>
              <w:t>‖</w:t>
            </w:r>
            <w:r w:rsidRPr="00F007DE">
              <w:rPr>
                <w:szCs w:val="18"/>
                <w:vertAlign w:val="superscript"/>
              </w:rPr>
              <w:tab/>
            </w:r>
            <w:r w:rsidRPr="00F007DE">
              <w:rPr>
                <w:rFonts w:eastAsia="TimesNewRoman"/>
                <w:sz w:val="18"/>
                <w:szCs w:val="18"/>
                <w:lang w:eastAsia="zh-CN"/>
              </w:rPr>
              <w:t>Trwała remisja jest definiowana jako częściowa remisja wg skali Mayo podczas ≥</w:t>
            </w:r>
            <w:r w:rsidRPr="00F007DE">
              <w:rPr>
                <w:sz w:val="18"/>
                <w:szCs w:val="18"/>
              </w:rPr>
              <w:t> </w:t>
            </w:r>
            <w:r w:rsidRPr="00F007DE">
              <w:rPr>
                <w:rFonts w:eastAsia="TimesNewRoman"/>
                <w:sz w:val="18"/>
                <w:szCs w:val="18"/>
                <w:lang w:eastAsia="zh-CN"/>
              </w:rPr>
              <w:t>80% wszystkich wizyt przed 44.</w:t>
            </w:r>
            <w:r w:rsidRPr="00F007DE">
              <w:rPr>
                <w:sz w:val="18"/>
                <w:szCs w:val="18"/>
              </w:rPr>
              <w:t> </w:t>
            </w:r>
            <w:r w:rsidRPr="00F007DE">
              <w:rPr>
                <w:rFonts w:eastAsia="TimesNewRoman"/>
                <w:sz w:val="18"/>
                <w:szCs w:val="18"/>
                <w:lang w:eastAsia="zh-CN"/>
              </w:rPr>
              <w:t>tygodniem i częściowa remisja wg skali Mayo podczas ostatniej wizyty (tydzień 44.).</w:t>
            </w:r>
          </w:p>
          <w:p w:rsidR="00391C8B" w:rsidRPr="00F007DE" w:rsidP="009901C4" w14:paraId="7634C319"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definiuje się jako wynik w podskali Mayo częstości stolców równy 0 lub 1 oraz wynik podskali krwawienia z odbytnicy równy 0.</w:t>
            </w:r>
          </w:p>
          <w:p w:rsidR="00391C8B" w:rsidRPr="00F007DE" w:rsidP="009901C4" w14:paraId="612D9CBA" w14:textId="02E19C75">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 xml:space="preserve">Remisję objawów i gojenie błony śluzowej łącznie definiuje się jako wynik w podskali Mayo częstości stolców równy 0 lub 1 oraz wynik w podskali krwawienia z odbytnicy równy </w:t>
            </w:r>
            <w:r w:rsidRPr="00F007DE" w:rsidR="00AB7DA1">
              <w:rPr>
                <w:sz w:val="18"/>
                <w:szCs w:val="18"/>
              </w:rPr>
              <w:t xml:space="preserve">0 </w:t>
            </w:r>
            <w:r w:rsidRPr="00F007DE">
              <w:rPr>
                <w:sz w:val="18"/>
                <w:szCs w:val="18"/>
              </w:rPr>
              <w:t>i wynik w podskali endoskopowej Mayo 0 lub 1.</w:t>
            </w:r>
          </w:p>
          <w:p w:rsidR="00391C8B" w:rsidRPr="00F007DE" w:rsidP="009901C4" w14:paraId="2DE27525" w14:textId="77777777">
            <w:pPr>
              <w:tabs>
                <w:tab w:val="num" w:pos="864"/>
              </w:tabs>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 0,001</w:t>
            </w:r>
          </w:p>
          <w:p w:rsidR="00391C8B" w:rsidRPr="00F007DE" w:rsidP="009901C4" w14:paraId="63B4E3A8" w14:textId="77777777">
            <w:pPr>
              <w:tabs>
                <w:tab w:val="left" w:pos="288"/>
              </w:tabs>
              <w:ind w:left="284" w:hanging="284"/>
              <w:rPr>
                <w:sz w:val="18"/>
                <w:szCs w:val="18"/>
              </w:rPr>
            </w:pPr>
            <w:r w:rsidRPr="00F007DE">
              <w:rPr>
                <w:szCs w:val="18"/>
                <w:vertAlign w:val="superscript"/>
              </w:rPr>
              <w:t>b</w:t>
            </w:r>
            <w:r w:rsidRPr="00F007DE">
              <w:rPr>
                <w:szCs w:val="18"/>
                <w:vertAlign w:val="superscript"/>
              </w:rPr>
              <w:tab/>
            </w:r>
            <w:r w:rsidRPr="00F007DE">
              <w:rPr>
                <w:sz w:val="18"/>
                <w:szCs w:val="18"/>
              </w:rPr>
              <w:t>p &lt; 0,05</w:t>
            </w:r>
          </w:p>
          <w:p w:rsidR="00391C8B" w:rsidRPr="00F007DE" w:rsidP="009901C4" w14:paraId="2D8E8E5B" w14:textId="77777777">
            <w:pPr>
              <w:tabs>
                <w:tab w:val="num" w:pos="864"/>
              </w:tabs>
              <w:ind w:left="284" w:hanging="284"/>
              <w:rPr>
                <w:sz w:val="18"/>
                <w:szCs w:val="18"/>
              </w:rPr>
            </w:pPr>
            <w:r w:rsidRPr="00F007DE">
              <w:rPr>
                <w:szCs w:val="18"/>
                <w:vertAlign w:val="superscript"/>
              </w:rPr>
              <w:t>c</w:t>
            </w:r>
            <w:r w:rsidRPr="00F007DE">
              <w:rPr>
                <w:szCs w:val="18"/>
                <w:vertAlign w:val="superscript"/>
              </w:rPr>
              <w:tab/>
            </w:r>
            <w:r w:rsidRPr="00F007DE">
              <w:rPr>
                <w:sz w:val="18"/>
                <w:szCs w:val="18"/>
              </w:rPr>
              <w:t>Nominalnie istotne (p &lt; 0,001)</w:t>
            </w:r>
          </w:p>
          <w:p w:rsidR="00391C8B" w:rsidRPr="00F007DE" w:rsidP="009901C4" w14:paraId="50F8093B" w14:textId="77777777">
            <w:pPr>
              <w:tabs>
                <w:tab w:val="left" w:pos="288"/>
              </w:tabs>
              <w:ind w:left="284" w:hanging="284"/>
              <w:rPr>
                <w:sz w:val="18"/>
                <w:szCs w:val="18"/>
              </w:rPr>
            </w:pPr>
            <w:r w:rsidRPr="00F007DE">
              <w:rPr>
                <w:szCs w:val="18"/>
                <w:vertAlign w:val="superscript"/>
              </w:rPr>
              <w:t>d</w:t>
            </w:r>
            <w:r w:rsidRPr="00F007DE">
              <w:rPr>
                <w:szCs w:val="18"/>
                <w:vertAlign w:val="superscript"/>
              </w:rPr>
              <w:tab/>
            </w:r>
            <w:r w:rsidRPr="00F007DE">
              <w:rPr>
                <w:sz w:val="18"/>
                <w:szCs w:val="18"/>
              </w:rPr>
              <w:t>Nominalnie istotne (p &lt; 0,05)</w:t>
            </w:r>
          </w:p>
          <w:p w:rsidR="00391C8B" w:rsidRPr="00F007DE" w:rsidP="009901C4" w14:paraId="568703E9" w14:textId="77777777">
            <w:pPr>
              <w:tabs>
                <w:tab w:val="left" w:pos="288"/>
              </w:tabs>
              <w:ind w:left="284" w:hanging="284"/>
              <w:rPr>
                <w:sz w:val="18"/>
                <w:szCs w:val="18"/>
              </w:rPr>
            </w:pPr>
            <w:r w:rsidRPr="00F007DE">
              <w:rPr>
                <w:szCs w:val="18"/>
                <w:vertAlign w:val="superscript"/>
              </w:rPr>
              <w:t>e</w:t>
            </w:r>
            <w:r w:rsidRPr="00F007DE">
              <w:rPr>
                <w:szCs w:val="18"/>
                <w:vertAlign w:val="superscript"/>
              </w:rPr>
              <w:tab/>
            </w:r>
            <w:r w:rsidRPr="00F007DE">
              <w:rPr>
                <w:sz w:val="18"/>
                <w:szCs w:val="18"/>
              </w:rPr>
              <w:t>Nieistotne statystycznie</w:t>
            </w:r>
          </w:p>
        </w:tc>
      </w:tr>
    </w:tbl>
    <w:p w:rsidR="00391C8B" w:rsidRPr="00F007DE" w:rsidP="00391C8B" w14:paraId="6BE6DFEF" w14:textId="77777777"/>
    <w:p w:rsidR="00391C8B" w:rsidRPr="00F007DE" w:rsidP="00391C8B" w14:paraId="1329BFE0" w14:textId="77777777">
      <w:r w:rsidRPr="00F007DE">
        <w:t>Korzystny wpływ ustekinumabu na odpowiedź kliniczną, gojenie błony śluzowej i remisję kliniczną zaobserwowano w fazie indukcji i podczas leczenia podtrzymującego zarówno u pacjentów, u których konwencjonalna terapia okazała się nieskuteczna, ale nie u pacjentów leczonych biologicznie, jak również u tych, u których co najmniej jedna wcześniejsza terapia antagonistą TNFα okazała się nieskuteczna, w tym u pacjentów z pierwotnym brakiem odpowiedzi na leczenie antagonistą TNFα. Korzystny efekt zaobserwowano również w fazie indukcji u pacjentów, u których była nieskuteczna co najmniej jedna wcześniejsza terapia antagonistą TNFα i wedolizumabem, jednak liczba pacjentów w tej podgrupie była za mała, aby wyciągnąć ostateczne wnioski na temat korzystnego działania w tej grupie podczas leczenia podtrzymującego.</w:t>
      </w:r>
    </w:p>
    <w:p w:rsidR="00391C8B" w:rsidRPr="00F007DE" w:rsidP="00391C8B" w14:paraId="43B2A527" w14:textId="77777777"/>
    <w:p w:rsidR="00391C8B" w:rsidRPr="00F007DE" w:rsidP="00391C8B" w14:paraId="3776AC86" w14:textId="77777777">
      <w:pPr>
        <w:keepNext/>
        <w:rPr>
          <w:i/>
        </w:rPr>
      </w:pPr>
      <w:r w:rsidRPr="00F007DE">
        <w:rPr>
          <w:i/>
        </w:rPr>
        <w:t>Odpowiedź na indukcję ustekinumabem w tygodniu</w:t>
      </w:r>
      <w:r w:rsidRPr="00F007DE">
        <w:t> </w:t>
      </w:r>
      <w:r w:rsidRPr="00F007DE">
        <w:rPr>
          <w:i/>
        </w:rPr>
        <w:t>16.</w:t>
      </w:r>
    </w:p>
    <w:p w:rsidR="00391C8B" w:rsidRPr="00F007DE" w:rsidP="00391C8B" w14:paraId="5EC564F9" w14:textId="77777777">
      <w:r w:rsidRPr="00F007DE">
        <w:t>Pacjenci leczeni ustekinumabem, u których nie uzyskano odpowiedzi na leczenie w 8. tygodniu badania UNIFI-I, otrzymywali 90 mg ustekinumabu podskórnie w 8. tygodniu (36% pacjentów). Spośród tych pacjentów, u 9% pacjentów, którzy na początku byli losowo przydzieleni do grupy otrzymującej zalecaną dawkę indukującą, uzyskano remisję kliniczną, natomiast u 58% wystąpiła odpowiedź kliniczna w 16. tygodniu.</w:t>
      </w:r>
    </w:p>
    <w:p w:rsidR="00391C8B" w:rsidRPr="00F007DE" w:rsidP="00391C8B" w14:paraId="55BF8B8F" w14:textId="77777777"/>
    <w:p w:rsidR="00391C8B" w:rsidRPr="00F007DE" w:rsidP="00391C8B" w14:paraId="3059C464" w14:textId="0484F340">
      <w:r w:rsidRPr="00F007DE">
        <w:t xml:space="preserve">Pacjenci, u których nie uzyskano odpowiedzi klinicznej na indukcję ustekinumabem w 8. tygodniu badania UNFI-I, ale wystąpiła odpowiedź w 16. tygodniu (157 pacjentów) weszli do </w:t>
      </w:r>
      <w:r w:rsidRPr="00F007DE">
        <w:t>nierandomizowanej części badania UNIFI-M i nadal otrzymywali dawkę podtrzymującą co 8 tygodni; spośród tych pacjentów u większości (62%) utrzymała się odpowiedź, natomiast u 30% uzyskano remisję w 44. tygodniu.</w:t>
      </w:r>
    </w:p>
    <w:p w:rsidR="008971BD" w:rsidRPr="00F007DE" w:rsidP="00391C8B" w14:paraId="7B7484AF" w14:textId="77777777"/>
    <w:p w:rsidR="008971BD" w:rsidRPr="00F007DE" w:rsidP="008971BD" w14:paraId="29116725" w14:textId="37EBF3D0">
      <w:pPr>
        <w:keepNext/>
        <w:rPr>
          <w:i/>
        </w:rPr>
      </w:pPr>
      <w:bookmarkStart w:id="217" w:name="_Hlk64871120"/>
      <w:r w:rsidRPr="00F007DE">
        <w:rPr>
          <w:i/>
        </w:rPr>
        <w:t>Rozszerzona faza badania</w:t>
      </w:r>
    </w:p>
    <w:p w:rsidR="008971BD" w:rsidRPr="00F007DE" w:rsidP="008971BD" w14:paraId="1BAECE1C" w14:textId="67239920">
      <w:pPr>
        <w:rPr>
          <w:szCs w:val="24"/>
        </w:rPr>
      </w:pPr>
      <w:r w:rsidRPr="00F007DE">
        <w:rPr>
          <w:szCs w:val="24"/>
        </w:rPr>
        <w:t xml:space="preserve">W badaniu UNIFI, </w:t>
      </w:r>
      <w:r w:rsidRPr="00F007DE">
        <w:rPr>
          <w:rFonts w:eastAsia="TimesNewRoman"/>
          <w:szCs w:val="24"/>
        </w:rPr>
        <w:t>pacjenci</w:t>
      </w:r>
      <w:r w:rsidRPr="00F007DE" w:rsidR="0085403E">
        <w:rPr>
          <w:rFonts w:eastAsia="TimesNewRoman"/>
          <w:szCs w:val="24"/>
        </w:rPr>
        <w:t>,</w:t>
      </w:r>
      <w:r w:rsidRPr="00F007DE">
        <w:rPr>
          <w:rFonts w:eastAsia="TimesNewRoman"/>
          <w:szCs w:val="24"/>
        </w:rPr>
        <w:t xml:space="preserve"> którzy ukończyli badanie w 44</w:t>
      </w:r>
      <w:r w:rsidRPr="00F007DE" w:rsidR="00C71973">
        <w:rPr>
          <w:rFonts w:eastAsia="TimesNewRoman"/>
          <w:szCs w:val="24"/>
        </w:rPr>
        <w:t>.</w:t>
      </w:r>
      <w:r w:rsidRPr="00F007DE" w:rsidR="00F07D99">
        <w:rPr>
          <w:rFonts w:eastAsia="TimesNewRoman"/>
          <w:szCs w:val="24"/>
        </w:rPr>
        <w:t> </w:t>
      </w:r>
      <w:r w:rsidRPr="00F007DE" w:rsidR="0085403E">
        <w:rPr>
          <w:rFonts w:eastAsia="TimesNewRoman"/>
          <w:szCs w:val="24"/>
        </w:rPr>
        <w:t>t</w:t>
      </w:r>
      <w:r w:rsidRPr="00F007DE" w:rsidR="00C71973">
        <w:rPr>
          <w:rFonts w:eastAsia="TimesNewRoman"/>
          <w:szCs w:val="24"/>
        </w:rPr>
        <w:t>ygodniu</w:t>
      </w:r>
      <w:r w:rsidRPr="00F007DE" w:rsidR="0085403E">
        <w:rPr>
          <w:rFonts w:eastAsia="TimesNewRoman"/>
          <w:szCs w:val="24"/>
        </w:rPr>
        <w:t>,</w:t>
      </w:r>
      <w:r w:rsidRPr="00F007DE" w:rsidR="00C71973">
        <w:rPr>
          <w:rFonts w:eastAsia="TimesNewRoman"/>
          <w:szCs w:val="24"/>
        </w:rPr>
        <w:t xml:space="preserve"> mogli kontynuować leczenie w</w:t>
      </w:r>
      <w:r w:rsidRPr="00F007DE" w:rsidR="002E0431">
        <w:rPr>
          <w:rFonts w:eastAsia="TimesNewRoman"/>
          <w:szCs w:val="24"/>
        </w:rPr>
        <w:t> </w:t>
      </w:r>
      <w:r w:rsidRPr="00F007DE" w:rsidR="00C71973">
        <w:rPr>
          <w:rFonts w:eastAsia="TimesNewRoman"/>
          <w:szCs w:val="24"/>
        </w:rPr>
        <w:t>rozszerzonej fazie badania</w:t>
      </w:r>
      <w:r w:rsidRPr="00F007DE">
        <w:rPr>
          <w:rFonts w:eastAsia="TimesNewRoman"/>
          <w:szCs w:val="24"/>
        </w:rPr>
        <w:t xml:space="preserve">. </w:t>
      </w:r>
      <w:bookmarkStart w:id="218" w:name="_Hlk42601709"/>
      <w:r w:rsidRPr="00F007DE" w:rsidR="00C71973">
        <w:rPr>
          <w:rFonts w:eastAsia="TimesNewRoman"/>
          <w:szCs w:val="24"/>
        </w:rPr>
        <w:t xml:space="preserve">Spośród </w:t>
      </w:r>
      <w:r w:rsidRPr="00F007DE" w:rsidR="00345D6B">
        <w:rPr>
          <w:rFonts w:eastAsia="TimesNewRoman"/>
          <w:szCs w:val="24"/>
        </w:rPr>
        <w:t>400</w:t>
      </w:r>
      <w:r w:rsidRPr="00F007DE">
        <w:rPr>
          <w:rFonts w:eastAsia="TimesNewRoman"/>
          <w:szCs w:val="24"/>
        </w:rPr>
        <w:t> pa</w:t>
      </w:r>
      <w:r w:rsidRPr="00F007DE" w:rsidR="00C71973">
        <w:rPr>
          <w:rFonts w:eastAsia="TimesNewRoman"/>
          <w:szCs w:val="24"/>
        </w:rPr>
        <w:t xml:space="preserve">cjentów, którzy zostali włączeni i byli leczeni </w:t>
      </w:r>
      <w:r w:rsidRPr="00F007DE" w:rsidR="00345D6B">
        <w:rPr>
          <w:rFonts w:eastAsia="TimesNewRoman"/>
          <w:szCs w:val="24"/>
        </w:rPr>
        <w:t>ustekinumabem co 12 lub 8</w:t>
      </w:r>
      <w:r w:rsidRPr="00F007DE" w:rsidR="000F1FAF">
        <w:rPr>
          <w:rFonts w:eastAsia="TimesNewRoman"/>
          <w:szCs w:val="24"/>
        </w:rPr>
        <w:t> </w:t>
      </w:r>
      <w:r w:rsidRPr="00F007DE" w:rsidR="00345D6B">
        <w:rPr>
          <w:rFonts w:eastAsia="TimesNewRoman"/>
          <w:szCs w:val="24"/>
        </w:rPr>
        <w:t xml:space="preserve">tygodni </w:t>
      </w:r>
      <w:r w:rsidRPr="00F007DE" w:rsidR="00C71973">
        <w:rPr>
          <w:rFonts w:eastAsia="TimesNewRoman"/>
          <w:szCs w:val="24"/>
        </w:rPr>
        <w:t xml:space="preserve">w fazie rozszerzonej badania, objawowa remisja utrzymywała się </w:t>
      </w:r>
      <w:r w:rsidRPr="00F007DE" w:rsidR="00DB208C">
        <w:rPr>
          <w:rFonts w:eastAsia="TimesNewRoman"/>
          <w:szCs w:val="24"/>
        </w:rPr>
        <w:t>na ogół</w:t>
      </w:r>
      <w:r w:rsidRPr="00F007DE" w:rsidR="00C71973">
        <w:rPr>
          <w:rFonts w:eastAsia="TimesNewRoman"/>
          <w:szCs w:val="24"/>
        </w:rPr>
        <w:t xml:space="preserve"> do tygodnia</w:t>
      </w:r>
      <w:r w:rsidRPr="00F007DE" w:rsidR="00F07D99">
        <w:rPr>
          <w:rFonts w:eastAsia="TimesNewRoman"/>
          <w:szCs w:val="24"/>
        </w:rPr>
        <w:t> </w:t>
      </w:r>
      <w:r w:rsidRPr="00F007DE" w:rsidR="00345D6B">
        <w:rPr>
          <w:rFonts w:eastAsia="TimesNewRoman"/>
          <w:szCs w:val="24"/>
        </w:rPr>
        <w:t>200</w:t>
      </w:r>
      <w:r w:rsidRPr="00F007DE" w:rsidR="00C71973">
        <w:rPr>
          <w:rFonts w:eastAsia="TimesNewRoman"/>
          <w:szCs w:val="24"/>
        </w:rPr>
        <w:t xml:space="preserve">. u </w:t>
      </w:r>
      <w:bookmarkStart w:id="219" w:name="_Hlk64871240"/>
      <w:r w:rsidRPr="00F007DE">
        <w:rPr>
          <w:rFonts w:eastAsia="TimesNewRoman"/>
          <w:szCs w:val="24"/>
        </w:rPr>
        <w:t>pa</w:t>
      </w:r>
      <w:r w:rsidRPr="00F007DE" w:rsidR="00C71973">
        <w:rPr>
          <w:rFonts w:eastAsia="TimesNewRoman"/>
          <w:szCs w:val="24"/>
        </w:rPr>
        <w:t>cjentów z</w:t>
      </w:r>
      <w:r w:rsidRPr="00F007DE" w:rsidR="002E0431">
        <w:rPr>
          <w:rFonts w:eastAsia="TimesNewRoman"/>
          <w:szCs w:val="24"/>
        </w:rPr>
        <w:t> </w:t>
      </w:r>
      <w:r w:rsidRPr="00F007DE" w:rsidR="00C71973">
        <w:rPr>
          <w:rFonts w:eastAsia="TimesNewRoman"/>
          <w:szCs w:val="24"/>
        </w:rPr>
        <w:t>niepowodzeniem terapii k</w:t>
      </w:r>
      <w:r w:rsidRPr="00F007DE">
        <w:rPr>
          <w:rFonts w:eastAsia="TimesNewRoman"/>
          <w:szCs w:val="24"/>
        </w:rPr>
        <w:t>on</w:t>
      </w:r>
      <w:r w:rsidRPr="00F007DE" w:rsidR="00C71973">
        <w:rPr>
          <w:rFonts w:eastAsia="TimesNewRoman"/>
          <w:szCs w:val="24"/>
        </w:rPr>
        <w:t>w</w:t>
      </w:r>
      <w:r w:rsidRPr="00F007DE">
        <w:rPr>
          <w:rFonts w:eastAsia="TimesNewRoman"/>
          <w:szCs w:val="24"/>
        </w:rPr>
        <w:t>en</w:t>
      </w:r>
      <w:r w:rsidRPr="00F007DE" w:rsidR="00C71973">
        <w:rPr>
          <w:rFonts w:eastAsia="TimesNewRoman"/>
          <w:szCs w:val="24"/>
        </w:rPr>
        <w:t>cjonalnej</w:t>
      </w:r>
      <w:r w:rsidRPr="00F007DE">
        <w:rPr>
          <w:rFonts w:eastAsia="TimesNewRoman"/>
          <w:szCs w:val="24"/>
        </w:rPr>
        <w:t xml:space="preserve"> (</w:t>
      </w:r>
      <w:r w:rsidRPr="00F007DE" w:rsidR="00C71973">
        <w:rPr>
          <w:rFonts w:eastAsia="TimesNewRoman"/>
          <w:szCs w:val="24"/>
        </w:rPr>
        <w:t>lecz nie biologicznej</w:t>
      </w:r>
      <w:r w:rsidRPr="00F007DE">
        <w:rPr>
          <w:rFonts w:eastAsia="TimesNewRoman"/>
          <w:szCs w:val="24"/>
        </w:rPr>
        <w:t>)</w:t>
      </w:r>
      <w:r w:rsidRPr="00F007DE" w:rsidR="0085403E">
        <w:rPr>
          <w:rFonts w:eastAsia="TimesNewRoman"/>
          <w:szCs w:val="24"/>
        </w:rPr>
        <w:t>,</w:t>
      </w:r>
      <w:r w:rsidRPr="00F007DE">
        <w:rPr>
          <w:rFonts w:eastAsia="TimesNewRoman"/>
          <w:szCs w:val="24"/>
        </w:rPr>
        <w:t xml:space="preserve"> </w:t>
      </w:r>
      <w:r w:rsidRPr="00F007DE" w:rsidR="00C71973">
        <w:rPr>
          <w:rFonts w:eastAsia="TimesNewRoman"/>
          <w:szCs w:val="24"/>
        </w:rPr>
        <w:t xml:space="preserve">a także </w:t>
      </w:r>
      <w:r w:rsidRPr="00F007DE" w:rsidR="00D552BE">
        <w:rPr>
          <w:rFonts w:eastAsia="TimesNewRoman"/>
          <w:szCs w:val="24"/>
        </w:rPr>
        <w:t xml:space="preserve">u pacjentów </w:t>
      </w:r>
      <w:r w:rsidRPr="00F007DE" w:rsidR="00C71973">
        <w:rPr>
          <w:rFonts w:eastAsia="TimesNewRoman"/>
          <w:szCs w:val="24"/>
        </w:rPr>
        <w:t>z niepowodzeniem terapii b</w:t>
      </w:r>
      <w:r w:rsidRPr="00F007DE" w:rsidR="00DB208C">
        <w:rPr>
          <w:rFonts w:eastAsia="TimesNewRoman"/>
          <w:szCs w:val="24"/>
        </w:rPr>
        <w:t>i</w:t>
      </w:r>
      <w:r w:rsidRPr="00F007DE">
        <w:rPr>
          <w:rFonts w:eastAsia="TimesNewRoman"/>
          <w:szCs w:val="24"/>
        </w:rPr>
        <w:t>ologic</w:t>
      </w:r>
      <w:r w:rsidRPr="00F007DE" w:rsidR="00C71973">
        <w:rPr>
          <w:rFonts w:eastAsia="TimesNewRoman"/>
          <w:szCs w:val="24"/>
        </w:rPr>
        <w:t>znej</w:t>
      </w:r>
      <w:r w:rsidRPr="00F007DE">
        <w:rPr>
          <w:rFonts w:eastAsia="TimesNewRoman"/>
          <w:szCs w:val="24"/>
        </w:rPr>
        <w:t xml:space="preserve">, </w:t>
      </w:r>
      <w:r w:rsidRPr="00F007DE" w:rsidR="00DB208C">
        <w:rPr>
          <w:rFonts w:eastAsia="TimesNewRoman"/>
          <w:szCs w:val="24"/>
        </w:rPr>
        <w:t>w tym</w:t>
      </w:r>
      <w:r w:rsidRPr="00F007DE" w:rsidR="00C71973">
        <w:rPr>
          <w:rFonts w:eastAsia="TimesNewRoman"/>
          <w:szCs w:val="24"/>
        </w:rPr>
        <w:t xml:space="preserve"> z niepowodzeniem zarówno terapii</w:t>
      </w:r>
      <w:r w:rsidRPr="00F007DE">
        <w:rPr>
          <w:rFonts w:eastAsia="TimesNewRoman"/>
          <w:szCs w:val="24"/>
        </w:rPr>
        <w:t xml:space="preserve"> ant</w:t>
      </w:r>
      <w:r w:rsidRPr="00F007DE" w:rsidR="00C71973">
        <w:rPr>
          <w:rFonts w:eastAsia="TimesNewRoman"/>
          <w:szCs w:val="24"/>
        </w:rPr>
        <w:t>y</w:t>
      </w:r>
      <w:r w:rsidRPr="00F007DE">
        <w:rPr>
          <w:rFonts w:eastAsia="TimesNewRoman"/>
          <w:szCs w:val="24"/>
        </w:rPr>
        <w:t>-TNF</w:t>
      </w:r>
      <w:r w:rsidRPr="00F007DE" w:rsidR="00DB208C">
        <w:rPr>
          <w:rFonts w:eastAsia="TimesNewRoman"/>
          <w:szCs w:val="24"/>
        </w:rPr>
        <w:t>,</w:t>
      </w:r>
      <w:r w:rsidRPr="00F007DE">
        <w:rPr>
          <w:rFonts w:eastAsia="TimesNewRoman"/>
          <w:szCs w:val="24"/>
        </w:rPr>
        <w:t xml:space="preserve"> </w:t>
      </w:r>
      <w:r w:rsidRPr="00F007DE" w:rsidR="0085403E">
        <w:rPr>
          <w:rFonts w:eastAsia="TimesNewRoman"/>
          <w:szCs w:val="24"/>
        </w:rPr>
        <w:t xml:space="preserve">jak </w:t>
      </w:r>
      <w:r w:rsidRPr="00F007DE" w:rsidR="00C71973">
        <w:rPr>
          <w:rFonts w:eastAsia="TimesNewRoman"/>
          <w:szCs w:val="24"/>
        </w:rPr>
        <w:t>i w</w:t>
      </w:r>
      <w:r w:rsidRPr="00F007DE">
        <w:rPr>
          <w:rFonts w:eastAsia="TimesNewRoman"/>
          <w:szCs w:val="24"/>
        </w:rPr>
        <w:t>edolizumab</w:t>
      </w:r>
      <w:bookmarkEnd w:id="218"/>
      <w:r w:rsidRPr="00F007DE" w:rsidR="00C71973">
        <w:rPr>
          <w:rFonts w:eastAsia="TimesNewRoman"/>
          <w:szCs w:val="24"/>
        </w:rPr>
        <w:t>em</w:t>
      </w:r>
      <w:r w:rsidRPr="00F007DE">
        <w:rPr>
          <w:szCs w:val="24"/>
        </w:rPr>
        <w:t>.</w:t>
      </w:r>
      <w:r w:rsidRPr="00F007DE" w:rsidR="00345D6B">
        <w:rPr>
          <w:szCs w:val="24"/>
        </w:rPr>
        <w:t xml:space="preserve"> </w:t>
      </w:r>
      <w:r w:rsidRPr="00F007DE" w:rsidR="00345D6B">
        <w:t>Wśród pacjentów, którzy otrzymywali przez 4 lata terapię ustekinumabem i zostali poddani ocenie za pomocą pełnej skali Mayo w 200.</w:t>
      </w:r>
      <w:r w:rsidRPr="00F007DE" w:rsidR="000F1FAF">
        <w:t> </w:t>
      </w:r>
      <w:r w:rsidRPr="00F007DE" w:rsidR="00345D6B">
        <w:t xml:space="preserve">tygodniu leczenia podtrzymującego, odpowiednio </w:t>
      </w:r>
      <w:r w:rsidRPr="00F007DE" w:rsidR="00562137">
        <w:t xml:space="preserve">u </w:t>
      </w:r>
      <w:r w:rsidRPr="00F007DE" w:rsidR="00345D6B">
        <w:t>74,2% (69/93) i 68,3% (41/60) pacjentów</w:t>
      </w:r>
      <w:r w:rsidRPr="00F007DE" w:rsidR="00562137">
        <w:t xml:space="preserve"> </w:t>
      </w:r>
      <w:r w:rsidRPr="00F007DE" w:rsidR="00345D6B">
        <w:t>utrzyma</w:t>
      </w:r>
      <w:r w:rsidRPr="00F007DE" w:rsidR="00562137">
        <w:t>ło się</w:t>
      </w:r>
      <w:r w:rsidRPr="00F007DE" w:rsidR="00345D6B">
        <w:t xml:space="preserve"> wygojenie błony śluzowej i remisj</w:t>
      </w:r>
      <w:r w:rsidRPr="00F007DE" w:rsidR="00562137">
        <w:t>a</w:t>
      </w:r>
      <w:r w:rsidRPr="00F007DE" w:rsidR="00345D6B">
        <w:t xml:space="preserve"> kliniczn</w:t>
      </w:r>
      <w:r w:rsidRPr="00F007DE" w:rsidR="00562137">
        <w:t>a</w:t>
      </w:r>
      <w:r w:rsidRPr="00F007DE" w:rsidR="00345D6B">
        <w:t>.</w:t>
      </w:r>
    </w:p>
    <w:bookmarkEnd w:id="219"/>
    <w:p w:rsidR="008971BD" w:rsidP="008971BD" w14:paraId="1C25CF95" w14:textId="77777777">
      <w:pPr>
        <w:rPr>
          <w:szCs w:val="24"/>
        </w:rPr>
      </w:pPr>
    </w:p>
    <w:p w:rsidR="00A6719F" w:rsidRPr="00A478AD" w:rsidP="008971BD" w14:paraId="0109A7E0" w14:textId="5DCA4E0B">
      <w:pPr>
        <w:rPr>
          <w:rFonts w:eastAsia="SimSun"/>
          <w:color w:val="auto"/>
          <w:rPrChange w:id="220" w:author="EUCP BE1" w:date="2025-03-03T20:53:00Z">
            <w:rPr>
              <w:rFonts w:eastAsia="Times New Roman"/>
              <w:color w:val="000000" w:themeColor="text1"/>
            </w:rPr>
          </w:rPrChange>
        </w:rPr>
      </w:pPr>
      <w:r w:rsidRPr="00A478AD">
        <w:rPr>
          <w:rFonts w:eastAsia="SimSun"/>
          <w:color w:val="auto"/>
          <w:rPrChange w:id="221" w:author="EUCP BE1" w:date="2025-03-03T20:53:00Z">
            <w:rPr>
              <w:rFonts w:eastAsia="Times New Roman"/>
              <w:color w:val="000000" w:themeColor="text1"/>
            </w:rPr>
          </w:rPrChange>
        </w:rPr>
        <w:t>Analiza bezpieczeństwa</w:t>
      </w:r>
      <w:r w:rsidRPr="00A478AD" w:rsidR="00AE57B6">
        <w:rPr>
          <w:rFonts w:eastAsia="SimSun"/>
          <w:color w:val="auto"/>
          <w:rPrChange w:id="222" w:author="EUCP BE1" w:date="2025-03-03T20:53:00Z">
            <w:rPr>
              <w:rFonts w:eastAsia="Times New Roman"/>
              <w:color w:val="000000" w:themeColor="text1"/>
            </w:rPr>
          </w:rPrChange>
        </w:rPr>
        <w:t>,</w:t>
      </w:r>
      <w:r w:rsidRPr="00A478AD">
        <w:rPr>
          <w:rFonts w:eastAsia="SimSun"/>
          <w:color w:val="auto"/>
          <w:rPrChange w:id="223" w:author="EUCP BE1" w:date="2025-03-03T20:53:00Z">
            <w:rPr>
              <w:rFonts w:eastAsia="Times New Roman"/>
              <w:color w:val="000000" w:themeColor="text1"/>
            </w:rPr>
          </w:rPrChange>
        </w:rPr>
        <w:t xml:space="preserve"> obejmująca 457</w:t>
      </w:r>
      <w:r w:rsidRPr="00A478AD" w:rsidR="00C25653">
        <w:rPr>
          <w:rFonts w:eastAsia="SimSun"/>
          <w:color w:val="auto"/>
          <w:rPrChange w:id="224" w:author="EUCP BE1" w:date="2025-03-03T20:53:00Z">
            <w:rPr>
              <w:rFonts w:eastAsia="Times New Roman"/>
              <w:color w:val="000000" w:themeColor="text1"/>
            </w:rPr>
          </w:rPrChange>
        </w:rPr>
        <w:t> </w:t>
      </w:r>
      <w:r w:rsidRPr="00A478AD">
        <w:rPr>
          <w:rFonts w:eastAsia="SimSun"/>
          <w:color w:val="auto"/>
          <w:rPrChange w:id="225" w:author="EUCP BE1" w:date="2025-03-03T20:53:00Z">
            <w:rPr>
              <w:rFonts w:eastAsia="Times New Roman"/>
              <w:color w:val="000000" w:themeColor="text1"/>
            </w:rPr>
          </w:rPrChange>
        </w:rPr>
        <w:t xml:space="preserve">pacjentów (1289,9 osobo-lat) obserwowanych do 220. </w:t>
      </w:r>
      <w:r w:rsidRPr="00A478AD" w:rsidR="00AE57B6">
        <w:rPr>
          <w:rFonts w:eastAsia="SimSun"/>
          <w:color w:val="auto"/>
          <w:rPrChange w:id="226" w:author="EUCP BE1" w:date="2025-03-03T20:53:00Z">
            <w:rPr>
              <w:rFonts w:eastAsia="Times New Roman"/>
              <w:color w:val="000000" w:themeColor="text1"/>
            </w:rPr>
          </w:rPrChange>
        </w:rPr>
        <w:t>t</w:t>
      </w:r>
      <w:r w:rsidRPr="00A478AD">
        <w:rPr>
          <w:rFonts w:eastAsia="SimSun"/>
          <w:color w:val="auto"/>
          <w:rPrChange w:id="227" w:author="EUCP BE1" w:date="2025-03-03T20:53:00Z">
            <w:rPr>
              <w:rFonts w:eastAsia="Times New Roman"/>
              <w:color w:val="000000" w:themeColor="text1"/>
            </w:rPr>
          </w:rPrChange>
        </w:rPr>
        <w:t>ygodnia</w:t>
      </w:r>
      <w:r w:rsidRPr="00A478AD" w:rsidR="00AE57B6">
        <w:rPr>
          <w:rFonts w:eastAsia="SimSun"/>
          <w:color w:val="auto"/>
          <w:rPrChange w:id="228" w:author="EUCP BE1" w:date="2025-03-03T20:53:00Z">
            <w:rPr>
              <w:rFonts w:eastAsia="Times New Roman"/>
              <w:color w:val="000000" w:themeColor="text1"/>
            </w:rPr>
          </w:rPrChange>
        </w:rPr>
        <w:t>,</w:t>
      </w:r>
      <w:r w:rsidRPr="00A478AD">
        <w:rPr>
          <w:rFonts w:eastAsia="SimSun"/>
          <w:color w:val="auto"/>
          <w:rPrChange w:id="229" w:author="EUCP BE1" w:date="2025-03-03T20:53:00Z">
            <w:rPr>
              <w:rFonts w:eastAsia="Times New Roman"/>
              <w:color w:val="000000" w:themeColor="text1"/>
            </w:rPr>
          </w:rPrChange>
        </w:rPr>
        <w:t xml:space="preserve"> wykazała porównywalny profil bezpieczeństwa między 44. a 220. tygodniem, z</w:t>
      </w:r>
      <w:r w:rsidRPr="00A478AD" w:rsidR="00C25653">
        <w:rPr>
          <w:rFonts w:eastAsia="SimSun"/>
          <w:color w:val="auto"/>
          <w:rPrChange w:id="230" w:author="EUCP BE1" w:date="2025-03-03T20:53:00Z">
            <w:rPr>
              <w:rFonts w:eastAsia="Times New Roman"/>
              <w:color w:val="000000" w:themeColor="text1"/>
            </w:rPr>
          </w:rPrChange>
        </w:rPr>
        <w:t> </w:t>
      </w:r>
      <w:r w:rsidRPr="00A478AD">
        <w:rPr>
          <w:rFonts w:eastAsia="SimSun"/>
          <w:color w:val="auto"/>
          <w:rPrChange w:id="231" w:author="EUCP BE1" w:date="2025-03-03T20:53:00Z">
            <w:rPr>
              <w:rFonts w:eastAsia="Times New Roman"/>
              <w:color w:val="000000" w:themeColor="text1"/>
            </w:rPr>
          </w:rPrChange>
        </w:rPr>
        <w:t>obserwowanym do 44. tygodnia.</w:t>
      </w:r>
    </w:p>
    <w:p w:rsidR="00A6719F" w:rsidRPr="00F007DE" w:rsidP="008971BD" w14:paraId="48F14A5F" w14:textId="77777777">
      <w:pPr>
        <w:rPr>
          <w:szCs w:val="24"/>
        </w:rPr>
      </w:pPr>
    </w:p>
    <w:p w:rsidR="008971BD" w:rsidRPr="00F007DE" w:rsidP="008971BD" w14:paraId="71993E93" w14:textId="7A91B4CD">
      <w:r w:rsidRPr="00F007DE">
        <w:t xml:space="preserve">Nie stwierdzono żadnych nowych kwestii dotyczących bezpieczeństwa w tej fazie rozszerzonej badania </w:t>
      </w:r>
      <w:r w:rsidRPr="00F007DE" w:rsidR="00DB208C">
        <w:t xml:space="preserve">podczas trwającego </w:t>
      </w:r>
      <w:r w:rsidRPr="00F007DE">
        <w:t xml:space="preserve">do </w:t>
      </w:r>
      <w:r w:rsidRPr="00F007DE" w:rsidR="00345D6B">
        <w:t>4</w:t>
      </w:r>
      <w:r w:rsidRPr="00F007DE" w:rsidR="002E0431">
        <w:t> </w:t>
      </w:r>
      <w:r w:rsidRPr="00F007DE">
        <w:t xml:space="preserve">lat </w:t>
      </w:r>
      <w:r w:rsidRPr="00F007DE" w:rsidR="00DB208C">
        <w:t>leczenia</w:t>
      </w:r>
      <w:r w:rsidRPr="00F007DE">
        <w:t xml:space="preserve"> u pacjentów z wrzodziejącym zapaleniem jelita grubego</w:t>
      </w:r>
      <w:r w:rsidRPr="00F007DE">
        <w:t>.</w:t>
      </w:r>
    </w:p>
    <w:bookmarkEnd w:id="217"/>
    <w:p w:rsidR="00391C8B" w:rsidRPr="00F007DE" w:rsidP="00391C8B" w14:paraId="7ED00931" w14:textId="77777777"/>
    <w:p w:rsidR="00391C8B" w:rsidRPr="00F007DE" w:rsidP="00391C8B" w14:paraId="0DFD86FA" w14:textId="77777777">
      <w:pPr>
        <w:keepNext/>
        <w:rPr>
          <w:i/>
        </w:rPr>
      </w:pPr>
      <w:r w:rsidRPr="00F007DE">
        <w:rPr>
          <w:i/>
        </w:rPr>
        <w:t>Normalizacja endoskopowa</w:t>
      </w:r>
    </w:p>
    <w:p w:rsidR="00391C8B" w:rsidRPr="00F007DE" w:rsidP="00391C8B" w14:paraId="522FE722" w14:textId="106E0D8B">
      <w:r w:rsidRPr="00F007DE">
        <w:t>Normalizację endoskopową zdefiniowano jako wynik w podskali endoskopowej Mayo wynoszący 0 i</w:t>
      </w:r>
      <w:r w:rsidR="009A2C4A">
        <w:t> </w:t>
      </w:r>
      <w:r w:rsidRPr="00F007DE">
        <w:t>stwierdzono ją już w 8. tygodniu badania UNIFI-I. W 44. tygodniu badania UNIFI-M osiągnęło ją 24% i 29% pacjentów leczonych ustekinumabem</w:t>
      </w:r>
      <w:r w:rsidRPr="00F007DE" w:rsidR="00380218">
        <w:t>,</w:t>
      </w:r>
      <w:r w:rsidRPr="00F007DE">
        <w:t xml:space="preserve"> odpowiednio co 12 lub 8 tygodni, w porównaniu z</w:t>
      </w:r>
      <w:r w:rsidR="009A2C4A">
        <w:t> </w:t>
      </w:r>
      <w:r w:rsidRPr="00F007DE">
        <w:t>18% pacjentów w grupie otrzymującej placebo.</w:t>
      </w:r>
    </w:p>
    <w:p w:rsidR="00391C8B" w:rsidRPr="00F007DE" w:rsidP="00391C8B" w14:paraId="12C2D3AE" w14:textId="77777777"/>
    <w:p w:rsidR="00391C8B" w:rsidRPr="00F007DE" w:rsidP="00391C8B" w14:paraId="573F62E5" w14:textId="77777777">
      <w:pPr>
        <w:keepNext/>
        <w:rPr>
          <w:i/>
        </w:rPr>
      </w:pPr>
      <w:r w:rsidRPr="00F007DE">
        <w:rPr>
          <w:i/>
        </w:rPr>
        <w:t>Histologiczne i histologiczno-endoskopowe gojenie błony śluzowej</w:t>
      </w:r>
    </w:p>
    <w:p w:rsidR="00391C8B" w:rsidRPr="00F007DE" w:rsidP="00391C8B" w14:paraId="35C1DD3C" w14:textId="3ADE91C3">
      <w:r w:rsidRPr="00F007DE">
        <w:t>Gojenie histologiczne (zdefiniowane jako nacieki neutrofilowe w &lt; 5% krypt, brak uszkodzeń krypt i</w:t>
      </w:r>
      <w:r w:rsidR="009A2C4A">
        <w:t> </w:t>
      </w:r>
      <w:r w:rsidRPr="00F007DE">
        <w:t>brak nadżerek, owrzodzeń lub ziarninowanie tkanki) oceniono w 8. tygodniu badania UNIFI-I i w 44. tygodniu badania UNIFI-M. W 8. tygodniu, po pojedynczej dożylnej dawce indukującej, u istotnie większego odsetka pacjentów w grupie otrzymującej zalecaną dawkę wystąpiło gojenie histologiczne (36%) w porównaniu z pacjentami w grupie placebo (22%). W 44. tygodniu obserwowano utrzymanie tego efektu gojenia histologicznego u istotnie większej liczby pacjentów w grupach otrzymujących ustekinumab co 12 tygodni (54%) i co 8 tygodni (59%) w porównaniu z placebo (33%).</w:t>
      </w:r>
    </w:p>
    <w:p w:rsidR="00391C8B" w:rsidRPr="00F007DE" w:rsidP="00391C8B" w14:paraId="69510BCE" w14:textId="77777777"/>
    <w:p w:rsidR="00391C8B" w:rsidRPr="00F007DE" w:rsidP="00391C8B" w14:paraId="653EC2D6" w14:textId="77777777">
      <w:r w:rsidRPr="00F007DE">
        <w:t>Połączony punkt końcowy histologiczno-endoskopowego gojenia błony śluzowej zdefiniowany jako odsetek osób, u których wystąpiło zarówno gojenie błony śluzowej, jak i gojenie histologiczne oceniano w 8. tygodniu badania UNIFI-I i 44. tygodniu badania UNIFI-M. U pacjentów otrzymujących ustekinumab w zalecanej dawce wykazano znaczącą poprawę w punkcie końcowym gojenia się histologiczno-endoskopowego błony śluzowej w 8. tygodniu w grupie otrzymującej ustekinumab (18%) w porównaniu z grupą placebo (9%). W 44. tygodniu utrzymanie tego efektu gojenia histologiczno-endoskopowego błony śluzowej stwierdzono u znacznie większej liczby pacjentów w grupach otrzymujących ustekinumab co 12 tygodni (39%) i co 8 tygodni (46%) w porównaniu z placebo (24%).</w:t>
      </w:r>
    </w:p>
    <w:p w:rsidR="00391C8B" w:rsidRPr="00F007DE" w:rsidP="00391C8B" w14:paraId="33C58640" w14:textId="77777777"/>
    <w:p w:rsidR="00391C8B" w:rsidRPr="00F007DE" w:rsidP="00391C8B" w14:paraId="3BBC1E6A" w14:textId="77777777">
      <w:pPr>
        <w:keepNext/>
        <w:rPr>
          <w:i/>
        </w:rPr>
      </w:pPr>
      <w:r w:rsidRPr="00F007DE">
        <w:rPr>
          <w:i/>
        </w:rPr>
        <w:t>Jakość życia związana ze zdrowiem</w:t>
      </w:r>
    </w:p>
    <w:p w:rsidR="00391C8B" w:rsidRPr="00F007DE" w:rsidP="00391C8B" w14:paraId="3AE7A831" w14:textId="77777777">
      <w:r w:rsidRPr="00F007DE">
        <w:t xml:space="preserve">Jakość życia związaną ze zdrowiem oceniano za pomocą kwestionariuszy: </w:t>
      </w:r>
      <w:r w:rsidRPr="00F007DE">
        <w:rPr>
          <w:szCs w:val="24"/>
        </w:rPr>
        <w:t>Inflammatory Bowel Disease Questionnaire</w:t>
      </w:r>
      <w:r w:rsidRPr="00F007DE">
        <w:t xml:space="preserve"> (IBDQ), SF-36 i EuroQoL-5D (EQ-5D).</w:t>
      </w:r>
    </w:p>
    <w:p w:rsidR="00391C8B" w:rsidRPr="00F007DE" w:rsidP="00391C8B" w14:paraId="642C37EA" w14:textId="77777777"/>
    <w:p w:rsidR="00391C8B" w:rsidRPr="00F007DE" w:rsidP="00391C8B" w14:paraId="0F69FD3A" w14:textId="382436C8">
      <w:r w:rsidRPr="00F007DE">
        <w:t>W 8. tygodniu badania UNIFI-I pacjenci otrzymujący ustekinumab wykazywali istotnie większą i</w:t>
      </w:r>
      <w:r w:rsidR="009A2C4A">
        <w:t> </w:t>
      </w:r>
      <w:r w:rsidRPr="00F007DE">
        <w:t>klinicznie znaczącą poprawę w zakresie całkowitego wyniku IBDQ, EQ-5D i EQ-5D VAS oraz sumarycznej punktacji składnika psychicznego SF-36 i sumarycznej punktacji składnika fizycznego SF-36 w porównaniu do placebo. Poprawy te utrzymywały się u pacjentów leczonych ustekinumabem w badaniu UNIFI-M do 44. tygodnia.</w:t>
      </w:r>
      <w:r w:rsidRPr="00F007DE" w:rsidR="00C71973">
        <w:t xml:space="preserve"> Poprawa jakości życia związanej ze zdrowiem</w:t>
      </w:r>
      <w:r w:rsidRPr="00F007DE" w:rsidR="0085403E">
        <w:t>,</w:t>
      </w:r>
      <w:r w:rsidRPr="00F007DE" w:rsidR="00C71973">
        <w:t xml:space="preserve"> wg IBDQ i</w:t>
      </w:r>
      <w:r w:rsidRPr="00F007DE" w:rsidR="002E0431">
        <w:t> </w:t>
      </w:r>
      <w:r w:rsidRPr="00F007DE" w:rsidR="00C71973">
        <w:t>SF</w:t>
      </w:r>
      <w:r w:rsidRPr="00F007DE" w:rsidR="002E0431">
        <w:noBreakHyphen/>
      </w:r>
      <w:r w:rsidRPr="00F007DE" w:rsidR="00C71973">
        <w:t>36</w:t>
      </w:r>
      <w:r w:rsidRPr="00F007DE" w:rsidR="0085403E">
        <w:t>,</w:t>
      </w:r>
      <w:r w:rsidRPr="00F007DE" w:rsidR="00C71973">
        <w:t xml:space="preserve"> utrzymywała się zasadniczo w fazie rozszerzonej </w:t>
      </w:r>
      <w:r w:rsidRPr="00F007DE" w:rsidR="00573F2D">
        <w:t>do tygodnia</w:t>
      </w:r>
      <w:r w:rsidRPr="00F007DE" w:rsidR="002E0431">
        <w:t> </w:t>
      </w:r>
      <w:r w:rsidRPr="00F007DE" w:rsidR="00345D6B">
        <w:t>200</w:t>
      </w:r>
      <w:r w:rsidRPr="00F007DE" w:rsidR="00C71973">
        <w:rPr>
          <w:szCs w:val="22"/>
        </w:rPr>
        <w:t>.</w:t>
      </w:r>
    </w:p>
    <w:p w:rsidR="00391C8B" w:rsidRPr="00F007DE" w:rsidP="00391C8B" w14:paraId="70245F27" w14:textId="77777777"/>
    <w:p w:rsidR="00391C8B" w:rsidRPr="00F007DE" w:rsidP="00391C8B" w14:paraId="3E634724" w14:textId="77777777">
      <w:r w:rsidRPr="00F007DE">
        <w:t>U pacjentów otrzymujących ustekinumab wystąpiła znacznie większa poprawa wydajności pracy, wyrażona jako większa redukcja ogólnych zakłóceń w pracy i zaburzeń aktywności</w:t>
      </w:r>
      <w:r w:rsidRPr="00F007DE" w:rsidR="00045A4C">
        <w:t xml:space="preserve"> </w:t>
      </w:r>
      <w:r w:rsidRPr="00F007DE">
        <w:t>zgodnie z oceną za pomocą kwestionariusza WPAI-GH niż u pacjentów otrzymujących placebo.</w:t>
      </w:r>
    </w:p>
    <w:p w:rsidR="00391C8B" w:rsidRPr="00F007DE" w:rsidP="00391C8B" w14:paraId="01AD002E" w14:textId="77777777"/>
    <w:p w:rsidR="00391C8B" w:rsidRPr="00F007DE" w:rsidP="00391C8B" w14:paraId="64EC9EDA" w14:textId="77777777">
      <w:pPr>
        <w:keepNext/>
        <w:rPr>
          <w:i/>
        </w:rPr>
      </w:pPr>
      <w:r w:rsidRPr="00F007DE">
        <w:rPr>
          <w:i/>
        </w:rPr>
        <w:t>Hospitalizacje i zabiegi chirurgiczne związane z wrzodziejącym zapaleniem jelita grubego</w:t>
      </w:r>
    </w:p>
    <w:p w:rsidR="00391C8B" w:rsidRPr="00F007DE" w:rsidP="00391C8B" w14:paraId="64970F9A" w14:textId="3644D4ED">
      <w:r w:rsidRPr="00F007DE">
        <w:t>W 8. tygodniu badania UNIFI-I odsetek pacjentów, którzy byli hospitalizowani w związku z</w:t>
      </w:r>
      <w:r w:rsidR="009A2C4A">
        <w:t> </w:t>
      </w:r>
      <w:r w:rsidRPr="00F007DE">
        <w:t>wrzodziejącym zapaleniem jelita grubego był istotnie niższy w grupie pacjentów otrzymujących zalecaną dawkę ustekinumabu (1,6%, 5/322) w porównaniu z grupą pacjentów otrzymujących placebo (4,4%, 14/319) i żaden pacjent z grupy otrzymującej ustekinumab w zalecanej dawce indukującej nie miał operacji związanej z wrzodziejącym zapaleniem jelita grubego w porównaniu z 0,6% (2/319) pacjentów w grupie placebo.</w:t>
      </w:r>
    </w:p>
    <w:p w:rsidR="00391C8B" w:rsidRPr="00F007DE" w:rsidP="00391C8B" w14:paraId="123E61D6" w14:textId="77777777"/>
    <w:p w:rsidR="00391C8B" w:rsidRPr="00F007DE" w:rsidP="00391C8B" w14:paraId="7E3C0EE1" w14:textId="77777777">
      <w:r w:rsidRPr="00F007DE">
        <w:t>W 44. tygodniu badania UNIFI-M zaobserwowano znacznie mniejszą liczbę hospitalizacji związanych z wrzodziejącym zapaleniem jelita grubego u pacjentów w połączonej grupie otrzymującej ustekinumab (2,0%, 7/348) w porównaniu z pacjentami z grupy placebo (5,7%, 10/175). Liczebnie mniejsza liczba pacjentów w grupie ustekinumabu (0,6%, 2/348) przeszła operacje związane z wrzodziejącym zapaleniem jelita grubego w porównaniu z pacjentami w grupie placebo (1,7%, 3/175) do 44. tygodnia.</w:t>
      </w:r>
    </w:p>
    <w:p w:rsidR="00A24CCA" w:rsidRPr="00F007DE" w:rsidP="00D854CC" w14:paraId="6113BA28" w14:textId="77777777"/>
    <w:p w:rsidR="005B339A" w:rsidRPr="00F007DE" w:rsidP="005B339A" w14:paraId="4CD98A70" w14:textId="77777777">
      <w:pPr>
        <w:keepNext/>
        <w:widowControl w:val="0"/>
        <w:tabs>
          <w:tab w:val="clear" w:pos="567"/>
        </w:tabs>
        <w:rPr>
          <w:bCs/>
          <w:szCs w:val="22"/>
        </w:rPr>
      </w:pPr>
      <w:r w:rsidRPr="00F007DE">
        <w:rPr>
          <w:bCs/>
          <w:szCs w:val="22"/>
          <w:u w:val="single"/>
        </w:rPr>
        <w:t>Immunogenność</w:t>
      </w:r>
    </w:p>
    <w:p w:rsidR="005B339A" w:rsidRPr="00F007DE" w:rsidP="005B339A" w14:paraId="50A0D8D5" w14:textId="6D3703A2">
      <w:pPr>
        <w:widowControl w:val="0"/>
        <w:tabs>
          <w:tab w:val="clear" w:pos="567"/>
        </w:tabs>
        <w:rPr>
          <w:bCs/>
          <w:szCs w:val="22"/>
        </w:rPr>
      </w:pPr>
      <w:r w:rsidRPr="00F007DE">
        <w:rPr>
          <w:bCs/>
          <w:szCs w:val="22"/>
        </w:rPr>
        <w:t>W czasie leczenia ustekinumabem mogą wytworzyć się przeciwciała przeciw ustekinumabowi i</w:t>
      </w:r>
      <w:r w:rsidR="009A2C4A">
        <w:rPr>
          <w:bCs/>
          <w:szCs w:val="22"/>
        </w:rPr>
        <w:t> </w:t>
      </w:r>
      <w:r w:rsidRPr="00F007DE">
        <w:rPr>
          <w:bCs/>
          <w:szCs w:val="22"/>
        </w:rPr>
        <w:t xml:space="preserve">większość z nich ma właściwości neutralizujące. Powstawanie </w:t>
      </w:r>
      <w:r w:rsidRPr="00F007DE" w:rsidR="00936729">
        <w:rPr>
          <w:bCs/>
          <w:szCs w:val="22"/>
        </w:rPr>
        <w:t xml:space="preserve">przeciwciał przeciwko ustekinumabowi </w:t>
      </w:r>
      <w:r w:rsidRPr="00F007DE">
        <w:rPr>
          <w:bCs/>
          <w:szCs w:val="22"/>
        </w:rPr>
        <w:t xml:space="preserve">wiąże się </w:t>
      </w:r>
      <w:r w:rsidRPr="00F007DE" w:rsidR="0016502D">
        <w:rPr>
          <w:bCs/>
          <w:szCs w:val="22"/>
        </w:rPr>
        <w:t xml:space="preserve">ze </w:t>
      </w:r>
      <w:r w:rsidRPr="00F007DE">
        <w:rPr>
          <w:bCs/>
          <w:szCs w:val="22"/>
        </w:rPr>
        <w:t>zwiększonym klirensem ustekinumabu</w:t>
      </w:r>
      <w:r w:rsidRPr="00F007DE" w:rsidR="00833F59">
        <w:rPr>
          <w:bCs/>
          <w:szCs w:val="22"/>
        </w:rPr>
        <w:t xml:space="preserve"> u</w:t>
      </w:r>
      <w:r w:rsidRPr="00F007DE">
        <w:rPr>
          <w:bCs/>
          <w:szCs w:val="22"/>
        </w:rPr>
        <w:t xml:space="preserve"> pacjentów z chorobą Crohna</w:t>
      </w:r>
      <w:r w:rsidRPr="00F007DE" w:rsidR="00B452BE">
        <w:rPr>
          <w:bCs/>
          <w:szCs w:val="22"/>
        </w:rPr>
        <w:t xml:space="preserve"> lub </w:t>
      </w:r>
      <w:r w:rsidRPr="00F007DE" w:rsidR="00B452BE">
        <w:t>wrzodziejącym zapaleniem jelita grubego</w:t>
      </w:r>
      <w:r w:rsidRPr="00F007DE" w:rsidR="00833F59">
        <w:rPr>
          <w:bCs/>
          <w:szCs w:val="22"/>
        </w:rPr>
        <w:t>.</w:t>
      </w:r>
      <w:r w:rsidRPr="00F007DE">
        <w:rPr>
          <w:bCs/>
          <w:szCs w:val="22"/>
        </w:rPr>
        <w:t xml:space="preserve"> </w:t>
      </w:r>
      <w:r w:rsidRPr="00F007DE" w:rsidR="00833F59">
        <w:rPr>
          <w:bCs/>
          <w:szCs w:val="22"/>
        </w:rPr>
        <w:t>N</w:t>
      </w:r>
      <w:r w:rsidRPr="00F007DE">
        <w:rPr>
          <w:bCs/>
          <w:szCs w:val="22"/>
        </w:rPr>
        <w:t>ie stwierdzono zmniejszenia skuteczności</w:t>
      </w:r>
      <w:r w:rsidRPr="00F007DE" w:rsidR="0016502D">
        <w:rPr>
          <w:bCs/>
          <w:szCs w:val="22"/>
        </w:rPr>
        <w:t xml:space="preserve">. </w:t>
      </w:r>
      <w:r w:rsidRPr="00F007DE">
        <w:rPr>
          <w:bCs/>
          <w:szCs w:val="22"/>
        </w:rPr>
        <w:t>Nie</w:t>
      </w:r>
      <w:r w:rsidR="009A2C4A">
        <w:rPr>
          <w:bCs/>
          <w:szCs w:val="22"/>
        </w:rPr>
        <w:t> </w:t>
      </w:r>
      <w:r w:rsidRPr="00F007DE">
        <w:rPr>
          <w:bCs/>
          <w:szCs w:val="22"/>
        </w:rPr>
        <w:t xml:space="preserve">stwierdzono widocznego związku pomiędzy wytworzeniem przeciwciał </w:t>
      </w:r>
      <w:r w:rsidRPr="00F007DE" w:rsidR="00171A71">
        <w:rPr>
          <w:bCs/>
          <w:szCs w:val="22"/>
        </w:rPr>
        <w:t>przeciw</w:t>
      </w:r>
      <w:r w:rsidRPr="00F007DE">
        <w:rPr>
          <w:bCs/>
          <w:szCs w:val="22"/>
        </w:rPr>
        <w:t xml:space="preserve"> ustekinumab</w:t>
      </w:r>
      <w:r w:rsidRPr="00F007DE" w:rsidR="00171A71">
        <w:rPr>
          <w:bCs/>
          <w:szCs w:val="22"/>
        </w:rPr>
        <w:t>owi</w:t>
      </w:r>
      <w:r w:rsidRPr="00F007DE">
        <w:rPr>
          <w:bCs/>
          <w:szCs w:val="22"/>
        </w:rPr>
        <w:t>, a</w:t>
      </w:r>
      <w:r w:rsidR="009A2C4A">
        <w:rPr>
          <w:bCs/>
          <w:szCs w:val="22"/>
        </w:rPr>
        <w:t> </w:t>
      </w:r>
      <w:r w:rsidRPr="00F007DE">
        <w:rPr>
          <w:bCs/>
          <w:szCs w:val="22"/>
        </w:rPr>
        <w:t xml:space="preserve">pojawieniem się </w:t>
      </w:r>
      <w:r w:rsidRPr="00F007DE" w:rsidR="00833F59">
        <w:rPr>
          <w:bCs/>
          <w:szCs w:val="22"/>
        </w:rPr>
        <w:t>reakcji</w:t>
      </w:r>
      <w:r w:rsidRPr="00F007DE">
        <w:rPr>
          <w:bCs/>
          <w:szCs w:val="22"/>
        </w:rPr>
        <w:t xml:space="preserve"> w</w:t>
      </w:r>
      <w:r w:rsidR="009A2C4A">
        <w:rPr>
          <w:bCs/>
          <w:szCs w:val="22"/>
        </w:rPr>
        <w:t> </w:t>
      </w:r>
      <w:r w:rsidRPr="00F007DE">
        <w:rPr>
          <w:bCs/>
          <w:szCs w:val="22"/>
        </w:rPr>
        <w:t>miejscu wstrzyknięcia leku.</w:t>
      </w:r>
    </w:p>
    <w:p w:rsidR="00840AB3" w:rsidRPr="00F007DE" w:rsidP="00840AB3" w14:paraId="45AB3DAB" w14:textId="77777777">
      <w:pPr>
        <w:autoSpaceDE w:val="0"/>
        <w:autoSpaceDN w:val="0"/>
        <w:adjustRightInd w:val="0"/>
        <w:rPr>
          <w:szCs w:val="24"/>
        </w:rPr>
      </w:pPr>
    </w:p>
    <w:p w:rsidR="00F13E88" w:rsidRPr="00F007DE" w:rsidP="00376B61" w14:paraId="55699E3D" w14:textId="77777777">
      <w:pPr>
        <w:keepNext/>
        <w:rPr>
          <w:szCs w:val="22"/>
          <w:u w:val="single"/>
          <w:lang w:eastAsia="zh-CN"/>
        </w:rPr>
      </w:pPr>
      <w:r w:rsidRPr="00F007DE">
        <w:rPr>
          <w:szCs w:val="22"/>
          <w:u w:val="single"/>
        </w:rPr>
        <w:t>Dzieci i młodzież</w:t>
      </w:r>
    </w:p>
    <w:p w:rsidR="00840AB3" w:rsidRPr="00F007DE" w:rsidP="00840AB3" w14:paraId="4FE87130" w14:textId="77777777">
      <w:pPr>
        <w:autoSpaceDE w:val="0"/>
        <w:autoSpaceDN w:val="0"/>
        <w:adjustRightInd w:val="0"/>
        <w:rPr>
          <w:szCs w:val="24"/>
        </w:rPr>
      </w:pPr>
      <w:r w:rsidRPr="00F007DE">
        <w:rPr>
          <w:szCs w:val="22"/>
        </w:rPr>
        <w:t xml:space="preserve">Europejska Agencja Leków wstrzymała obowiązek dołączania wyników badań </w:t>
      </w:r>
      <w:r w:rsidRPr="00F007DE">
        <w:rPr>
          <w:szCs w:val="24"/>
        </w:rPr>
        <w:t>ustekinumab</w:t>
      </w:r>
      <w:r w:rsidRPr="00F007DE" w:rsidR="007479CA">
        <w:rPr>
          <w:szCs w:val="24"/>
        </w:rPr>
        <w:t>u</w:t>
      </w:r>
      <w:r w:rsidRPr="00F007DE">
        <w:rPr>
          <w:szCs w:val="24"/>
        </w:rPr>
        <w:t xml:space="preserve"> </w:t>
      </w:r>
      <w:r w:rsidRPr="00F007DE">
        <w:rPr>
          <w:szCs w:val="22"/>
        </w:rPr>
        <w:t>w jednej lub kilku podgrupach populacji dzieci i młodzieży</w:t>
      </w:r>
      <w:r w:rsidRPr="00F007DE">
        <w:rPr>
          <w:szCs w:val="24"/>
        </w:rPr>
        <w:t xml:space="preserve"> z chorobą</w:t>
      </w:r>
      <w:r w:rsidRPr="00F007DE">
        <w:rPr>
          <w:szCs w:val="24"/>
        </w:rPr>
        <w:t xml:space="preserve"> Crohn</w:t>
      </w:r>
      <w:r w:rsidRPr="00F007DE">
        <w:rPr>
          <w:szCs w:val="24"/>
        </w:rPr>
        <w:t>a</w:t>
      </w:r>
      <w:r w:rsidRPr="00F007DE">
        <w:rPr>
          <w:szCs w:val="24"/>
        </w:rPr>
        <w:t xml:space="preserve"> </w:t>
      </w:r>
      <w:r w:rsidRPr="00F007DE" w:rsidR="00B452BE">
        <w:rPr>
          <w:bCs/>
          <w:szCs w:val="22"/>
        </w:rPr>
        <w:t xml:space="preserve">i </w:t>
      </w:r>
      <w:r w:rsidRPr="00F007DE" w:rsidR="00B452BE">
        <w:t>wrzodziejącym zapaleniem jelita grubego</w:t>
      </w:r>
      <w:r w:rsidRPr="00F007DE" w:rsidR="00B452BE">
        <w:rPr>
          <w:bCs/>
          <w:szCs w:val="22"/>
        </w:rPr>
        <w:t xml:space="preserve"> </w:t>
      </w:r>
      <w:r w:rsidRPr="00F007DE">
        <w:rPr>
          <w:szCs w:val="24"/>
        </w:rPr>
        <w:t>(</w:t>
      </w:r>
      <w:r w:rsidRPr="00F007DE">
        <w:rPr>
          <w:szCs w:val="22"/>
        </w:rPr>
        <w:t>stosowanie u dzieci i młodzieży, patrz punkt</w:t>
      </w:r>
      <w:r w:rsidRPr="00F007DE" w:rsidR="00DF2459">
        <w:rPr>
          <w:szCs w:val="22"/>
        </w:rPr>
        <w:t> 4</w:t>
      </w:r>
      <w:r w:rsidRPr="00F007DE">
        <w:rPr>
          <w:szCs w:val="22"/>
        </w:rPr>
        <w:t>.2</w:t>
      </w:r>
      <w:r w:rsidRPr="00F007DE">
        <w:rPr>
          <w:szCs w:val="24"/>
        </w:rPr>
        <w:t>).</w:t>
      </w:r>
    </w:p>
    <w:p w:rsidR="00AE41F6" w:rsidP="00AE41F6" w14:paraId="234B0EEA" w14:textId="77777777">
      <w:pPr>
        <w:rPr>
          <w:ins w:id="232" w:author="PL LOC AGD" w:date="2025-02-25T15:43:00Z"/>
        </w:rPr>
      </w:pPr>
    </w:p>
    <w:p w:rsidR="00054D0B" w:rsidP="00054D0B" w14:paraId="2F1AF1DA" w14:textId="77777777">
      <w:pPr>
        <w:keepNext/>
        <w:rPr>
          <w:ins w:id="233" w:author="PL LOC AGD" w:date="2025-02-25T15:43:00Z"/>
          <w:i/>
        </w:rPr>
      </w:pPr>
      <w:ins w:id="234" w:author="PL LOC AGD" w:date="2025-02-25T15:43:00Z">
        <w:r w:rsidRPr="0089726E">
          <w:rPr>
            <w:i/>
          </w:rPr>
          <w:t>Choroba Crohna u dzieci i młodzieży</w:t>
        </w:r>
      </w:ins>
    </w:p>
    <w:p w:rsidR="00054D0B" w:rsidP="00054D0B" w14:paraId="37BD1123" w14:textId="0AA59DC9">
      <w:pPr>
        <w:rPr>
          <w:ins w:id="235" w:author="PL LOC AGD" w:date="2025-02-25T15:43:00Z"/>
          <w:lang w:eastAsia="en-GB"/>
        </w:rPr>
      </w:pPr>
      <w:ins w:id="236" w:author="PL LOC AGD" w:date="2025-02-25T15:43:00Z">
        <w:r>
          <w:rPr>
            <w:lang w:eastAsia="en-GB"/>
          </w:rPr>
          <w:t>Bezpieczeństwo</w:t>
        </w:r>
      </w:ins>
      <w:ins w:id="237" w:author="PL" w:date="2025-03-11T14:40:00Z">
        <w:r w:rsidR="000255E6">
          <w:rPr>
            <w:lang w:eastAsia="en-GB"/>
          </w:rPr>
          <w:t xml:space="preserve"> stosowania</w:t>
        </w:r>
      </w:ins>
      <w:ins w:id="238" w:author="PL LOC AGD" w:date="2025-02-25T15:43:00Z">
        <w:r>
          <w:rPr>
            <w:lang w:eastAsia="en-GB"/>
          </w:rPr>
          <w:t xml:space="preserve"> i skuteczność ustekinumabu oceniano w analizie pośredniej wieloośrodkowego badania fazy 3. (UNITI-Jr) u 48 dzieci i młodzieży o masie ciała co najmniej 40 kg z chorobą Crohna o nasileniu od umiarkowanego do ciężkiego </w:t>
        </w:r>
      </w:ins>
      <w:ins w:id="239" w:author="PL" w:date="2025-03-14T22:42:00Z">
        <w:r w:rsidR="0059781F">
          <w:rPr>
            <w:lang w:eastAsia="en-GB"/>
          </w:rPr>
          <w:t>[</w:t>
        </w:r>
      </w:ins>
      <w:ins w:id="240" w:author="PL LOC AGD" w:date="2025-02-25T15:43:00Z">
        <w:del w:id="241" w:author="PL" w:date="2025-03-14T22:42:00Z">
          <w:r>
            <w:rPr>
              <w:lang w:eastAsia="en-GB"/>
            </w:rPr>
            <w:delText>(</w:delText>
          </w:r>
        </w:del>
      </w:ins>
      <w:ins w:id="242" w:author="PL LOC AGD" w:date="2025-02-25T15:43:00Z">
        <w:r>
          <w:rPr>
            <w:lang w:eastAsia="en-GB"/>
          </w:rPr>
          <w:t xml:space="preserve">definiowaną na podstawie wskaźnika aktywności choroby Crohna </w:t>
        </w:r>
      </w:ins>
      <w:ins w:id="243" w:author="PL" w:date="2025-03-14T22:42:00Z">
        <w:r w:rsidR="0059781F">
          <w:rPr>
            <w:lang w:eastAsia="en-GB"/>
          </w:rPr>
          <w:t>(</w:t>
        </w:r>
      </w:ins>
      <w:ins w:id="244" w:author="PL LOC AGD" w:date="2025-02-25T15:43:00Z">
        <w:del w:id="245" w:author="PL" w:date="2025-03-11T14:42:00Z">
          <w:r>
            <w:rPr>
              <w:lang w:eastAsia="en-GB"/>
            </w:rPr>
            <w:delText>(</w:delText>
          </w:r>
        </w:del>
      </w:ins>
      <w:ins w:id="246" w:author="PL LOC AGD" w:date="2025-02-25T15:43:00Z">
        <w:r>
          <w:rPr>
            <w:lang w:eastAsia="en-GB"/>
          </w:rPr>
          <w:t>Paediatric Crohn's Disease Activity Index, PCDAI</w:t>
        </w:r>
      </w:ins>
      <w:ins w:id="247" w:author="PL" w:date="2025-03-14T22:42:00Z">
        <w:r w:rsidR="0059781F">
          <w:rPr>
            <w:lang w:eastAsia="en-GB"/>
          </w:rPr>
          <w:t>)</w:t>
        </w:r>
      </w:ins>
      <w:ins w:id="248" w:author="PL LOC AGD" w:date="2025-02-25T15:43:00Z">
        <w:del w:id="249" w:author="PL" w:date="2025-03-11T14:42:00Z">
          <w:r>
            <w:rPr>
              <w:lang w:eastAsia="en-GB"/>
            </w:rPr>
            <w:delText>)</w:delText>
          </w:r>
        </w:del>
      </w:ins>
      <w:ins w:id="250" w:author="PL LOC AGD" w:date="2025-02-25T15:43:00Z">
        <w:r>
          <w:rPr>
            <w:lang w:eastAsia="en-GB"/>
          </w:rPr>
          <w:t xml:space="preserve"> &gt;30</w:t>
        </w:r>
      </w:ins>
      <w:ins w:id="251" w:author="PL" w:date="2025-03-14T22:42:00Z">
        <w:r w:rsidR="0059781F">
          <w:rPr>
            <w:lang w:eastAsia="en-GB"/>
          </w:rPr>
          <w:t>]</w:t>
        </w:r>
      </w:ins>
      <w:ins w:id="252" w:author="PL LOC AGD" w:date="2025-02-25T15:43:00Z">
        <w:del w:id="253" w:author="PL" w:date="2025-03-14T22:42:00Z">
          <w:r>
            <w:rPr>
              <w:lang w:eastAsia="en-GB"/>
            </w:rPr>
            <w:delText>)</w:delText>
          </w:r>
        </w:del>
      </w:ins>
      <w:ins w:id="254" w:author="PL LOC AGD" w:date="2025-02-25T15:43:00Z">
        <w:r>
          <w:rPr>
            <w:lang w:eastAsia="en-GB"/>
          </w:rPr>
          <w:t xml:space="preserve"> przez 52 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patrz punkt 4.2), a następnie randomizowany, podwójnie zaślepiony schemat podskórnego leczenia podtrzymującego dawką 90 mg ustekinumabu, podawaną co 8</w:t>
        </w:r>
      </w:ins>
      <w:ins w:id="255" w:author="EUCP BE1" w:date="2025-03-03T20:55:00Z">
        <w:r w:rsidR="00A478AD">
          <w:rPr>
            <w:lang w:eastAsia="en-GB"/>
          </w:rPr>
          <w:t> </w:t>
        </w:r>
      </w:ins>
      <w:ins w:id="256" w:author="PL LOC AGD" w:date="2025-02-25T15:43:00Z">
        <w:del w:id="257" w:author="EUCP BE1" w:date="2025-03-03T20:55:00Z">
          <w:r>
            <w:rPr>
              <w:lang w:eastAsia="en-GB"/>
            </w:rPr>
            <w:delText xml:space="preserve"> </w:delText>
          </w:r>
        </w:del>
      </w:ins>
      <w:ins w:id="258" w:author="PL LOC AGD" w:date="2025-02-25T15:43:00Z">
        <w:r>
          <w:rPr>
            <w:lang w:eastAsia="en-GB"/>
          </w:rPr>
          <w:t>tygodni lub co 12 tygodni.</w:t>
        </w:r>
      </w:ins>
    </w:p>
    <w:p w:rsidR="00054D0B" w:rsidP="00054D0B" w14:paraId="6B47367E" w14:textId="77777777">
      <w:pPr>
        <w:rPr>
          <w:ins w:id="259" w:author="PL LOC AGD" w:date="2025-02-25T15:43:00Z"/>
        </w:rPr>
      </w:pPr>
    </w:p>
    <w:p w:rsidR="00054D0B" w:rsidP="00054D0B" w14:paraId="26026441" w14:textId="77777777">
      <w:pPr>
        <w:keepNext/>
        <w:rPr>
          <w:ins w:id="260" w:author="PL LOC AGD" w:date="2025-02-25T15:43:00Z"/>
          <w:i/>
        </w:rPr>
      </w:pPr>
      <w:ins w:id="261" w:author="PL LOC AGD" w:date="2025-02-25T15:43:00Z">
        <w:r w:rsidRPr="00EF368C">
          <w:rPr>
            <w:i/>
          </w:rPr>
          <w:t>Wyniki skuteczności</w:t>
        </w:r>
      </w:ins>
    </w:p>
    <w:p w:rsidR="00054D0B" w:rsidP="00054D0B" w14:paraId="44CCDB6B" w14:textId="2AC6CA2C">
      <w:pPr>
        <w:rPr>
          <w:ins w:id="262" w:author="PL LOC AGD" w:date="2025-02-25T15:43:00Z"/>
          <w:lang w:eastAsia="en-GB"/>
        </w:rPr>
      </w:pPr>
      <w:ins w:id="263" w:author="PL LOC AGD" w:date="2025-02-25T15:43:00Z">
        <w:r>
          <w:rPr>
            <w:lang w:eastAsia="en-GB"/>
          </w:rPr>
          <w:t xml:space="preserve">Pierwszorzędowym punktem końcowym badania była remisja kliniczna w 8. tygodniu indukcji (zdefiniowana jako wynik PCDAI </w:t>
        </w:r>
      </w:ins>
      <w:ins w:id="264" w:author="PL" w:date="2025-03-11T14:47:00Z">
        <w:r w:rsidR="008B71BC">
          <w:rPr>
            <w:lang w:eastAsia="en-GB"/>
          </w:rPr>
          <w:t>≤</w:t>
        </w:r>
      </w:ins>
      <w:ins w:id="265" w:author="PL LOC AGD" w:date="2025-02-25T15:43:00Z">
        <w:del w:id="266" w:author="PL" w:date="2025-03-11T14:47:00Z">
          <w:r>
            <w:rPr>
              <w:rFonts w:hint="eastAsia"/>
              <w:lang w:eastAsia="en-GB"/>
            </w:rPr>
            <w:delText>≤</w:delText>
          </w:r>
        </w:del>
      </w:ins>
      <w:ins w:id="267" w:author="PL LOC AGD" w:date="2025-02-25T15:43:00Z">
        <w:r>
          <w:rPr>
            <w:lang w:eastAsia="en-GB"/>
          </w:rPr>
          <w:t> 10). Odsetek pacjentów, którzy osiągnęli remisję kliniczną, wyniósł 52,1% (25/48) i jest porównywalny do obserwowanego w badaniach fazy 3. ustekinumabu u dorosłych.</w:t>
        </w:r>
      </w:ins>
    </w:p>
    <w:p w:rsidR="00054D0B" w:rsidP="00054D0B" w14:paraId="020A6E7E" w14:textId="77777777">
      <w:pPr>
        <w:rPr>
          <w:ins w:id="268" w:author="PL LOC AGD" w:date="2025-02-25T15:43:00Z"/>
          <w:lang w:eastAsia="en-GB"/>
        </w:rPr>
      </w:pPr>
    </w:p>
    <w:p w:rsidR="00054D0B" w:rsidP="00054D0B" w14:paraId="653D8A59" w14:textId="77777777">
      <w:pPr>
        <w:rPr>
          <w:ins w:id="269" w:author="PL LOC AGD" w:date="2025-02-25T15:43:00Z"/>
          <w:lang w:eastAsia="en-GB"/>
        </w:rPr>
      </w:pPr>
      <w:ins w:id="270" w:author="PL LOC AGD" w:date="2025-02-25T15:43:00Z">
        <w:r>
          <w:rPr>
            <w:lang w:eastAsia="en-GB"/>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ins>
    </w:p>
    <w:p w:rsidR="00054D0B" w:rsidP="00054D0B" w14:paraId="04F1697B" w14:textId="77777777">
      <w:pPr>
        <w:rPr>
          <w:ins w:id="271" w:author="PL LOC AGD" w:date="2025-02-25T15:43:00Z"/>
          <w:lang w:eastAsia="en-GB"/>
        </w:rPr>
      </w:pPr>
    </w:p>
    <w:p w:rsidR="00054D0B" w:rsidP="00054D0B" w14:paraId="3C684270" w14:textId="77777777">
      <w:pPr>
        <w:rPr>
          <w:ins w:id="272" w:author="PL LOC AGD" w:date="2025-02-25T15:43:00Z"/>
          <w:lang w:eastAsia="en-GB"/>
        </w:rPr>
      </w:pPr>
      <w:ins w:id="273" w:author="PL LOC AGD" w:date="2025-02-25T15:43:00Z">
        <w:r>
          <w:rPr>
            <w:lang w:eastAsia="en-GB"/>
          </w:rPr>
          <w:t>Tabela 8 przedstawia analizy drugorzędowych punktów końcowych do 44. tygodnia leczenia podtrzymującego.</w:t>
        </w:r>
      </w:ins>
    </w:p>
    <w:p w:rsidR="00054D0B" w:rsidP="00054D0B" w14:paraId="06C9A9B8" w14:textId="77777777">
      <w:pPr>
        <w:rPr>
          <w:ins w:id="274" w:author="PL LOC AGD" w:date="2025-02-25T15:43:00Z"/>
        </w:rPr>
      </w:pPr>
    </w:p>
    <w:p w:rsidR="00054D0B" w:rsidP="00054D0B" w14:paraId="3C162710" w14:textId="77777777">
      <w:pPr>
        <w:keepNext/>
        <w:ind w:left="1134" w:hanging="1134"/>
        <w:rPr>
          <w:ins w:id="275" w:author="PL LOC AGD" w:date="2025-02-25T15:43:00Z"/>
          <w:i/>
          <w:iCs/>
        </w:rPr>
      </w:pPr>
      <w:ins w:id="276" w:author="PL LOC AGD" w:date="2025-02-25T15:43:00Z">
        <w:r>
          <w:rPr>
            <w:i/>
            <w:iCs/>
          </w:rPr>
          <w:t>Tabela 8:</w:t>
        </w:r>
      </w:ins>
      <w:ins w:id="277" w:author="PL LOC AGD" w:date="2025-02-25T15:43:00Z">
        <w:r>
          <w:rPr>
            <w:i/>
            <w:iCs/>
          </w:rPr>
          <w:tab/>
        </w:r>
      </w:ins>
      <w:ins w:id="278" w:author="PL LOC AGD" w:date="2025-02-25T15:43:00Z">
        <w:r w:rsidRPr="003A2482">
          <w:rPr>
            <w:i/>
            <w:iCs/>
          </w:rPr>
          <w:t>Podsumowanie drugorzędowych punktów końcowych do 44. tygodnia leczenia podtrzymującego</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33F89A35" w14:textId="77777777" w:rsidTr="00A223F8">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279" w:author="PL LOC AGD" w:date="2025-02-25T15:43:00Z"/>
        </w:trPr>
        <w:tc>
          <w:tcPr>
            <w:tcW w:w="3409" w:type="dxa"/>
            <w:tcBorders>
              <w:top w:val="single" w:sz="6" w:space="0" w:color="auto"/>
              <w:left w:val="single" w:sz="6" w:space="0" w:color="auto"/>
              <w:bottom w:val="single" w:sz="6" w:space="0" w:color="auto"/>
              <w:right w:val="single" w:sz="6" w:space="0" w:color="auto"/>
            </w:tcBorders>
            <w:hideMark/>
          </w:tcPr>
          <w:p w:rsidR="00054D0B" w:rsidP="00A223F8" w14:paraId="38E574B1" w14:textId="77777777">
            <w:pPr>
              <w:keepNext/>
              <w:jc w:val="center"/>
              <w:rPr>
                <w:ins w:id="280" w:author="PL LOC AGD" w:date="2025-02-25T15:43:00Z"/>
                <w:b/>
                <w:bCs/>
              </w:rPr>
            </w:pPr>
          </w:p>
        </w:tc>
        <w:tc>
          <w:tcPr>
            <w:tcW w:w="1835" w:type="dxa"/>
            <w:tcBorders>
              <w:top w:val="single" w:sz="6" w:space="0" w:color="auto"/>
              <w:left w:val="single" w:sz="6" w:space="0" w:color="auto"/>
              <w:bottom w:val="single" w:sz="6" w:space="0" w:color="auto"/>
              <w:right w:val="single" w:sz="6" w:space="0" w:color="auto"/>
            </w:tcBorders>
            <w:hideMark/>
          </w:tcPr>
          <w:p w:rsidR="00054D0B" w:rsidRPr="00F007DE" w:rsidP="00A223F8" w14:paraId="55BA8902" w14:textId="77777777">
            <w:pPr>
              <w:keepNext/>
              <w:autoSpaceDE w:val="0"/>
              <w:autoSpaceDN w:val="0"/>
              <w:adjustRightInd w:val="0"/>
              <w:jc w:val="center"/>
              <w:rPr>
                <w:ins w:id="281" w:author="PL LOC AGD" w:date="2025-02-25T15:43:00Z"/>
                <w:b/>
                <w:szCs w:val="22"/>
              </w:rPr>
            </w:pPr>
            <w:ins w:id="282" w:author="PL LOC AGD" w:date="2025-02-25T15:43:00Z">
              <w:r w:rsidRPr="00F007DE">
                <w:rPr>
                  <w:b/>
                  <w:szCs w:val="22"/>
                </w:rPr>
                <w:t>90 mg ustekinumabu co 8</w:t>
              </w:r>
            </w:ins>
            <w:ins w:id="283" w:author="PL LOC AGD" w:date="2025-02-25T15:43:00Z">
              <w:r w:rsidRPr="00F007DE">
                <w:rPr>
                  <w:szCs w:val="22"/>
                </w:rPr>
                <w:t> </w:t>
              </w:r>
            </w:ins>
            <w:ins w:id="284" w:author="PL LOC AGD" w:date="2025-02-25T15:43:00Z">
              <w:r w:rsidRPr="00F007DE">
                <w:rPr>
                  <w:b/>
                  <w:szCs w:val="22"/>
                </w:rPr>
                <w:t>tygodni</w:t>
              </w:r>
            </w:ins>
          </w:p>
          <w:p w:rsidR="00054D0B" w:rsidP="00A223F8" w14:paraId="70270257" w14:textId="77777777">
            <w:pPr>
              <w:keepNext/>
              <w:tabs>
                <w:tab w:val="clear" w:pos="567"/>
                <w:tab w:val="left" w:pos="708"/>
              </w:tabs>
              <w:jc w:val="center"/>
              <w:textAlignment w:val="baseline"/>
              <w:rPr>
                <w:ins w:id="285" w:author="PL LOC AGD" w:date="2025-02-25T15:43:00Z"/>
                <w:szCs w:val="22"/>
                <w:lang w:eastAsia="en-GB"/>
              </w:rPr>
            </w:pPr>
            <w:ins w:id="286" w:author="PL LOC AGD" w:date="2025-02-25T15:43:00Z">
              <w:r>
                <w:rPr>
                  <w:b/>
                  <w:bCs/>
                  <w:szCs w:val="22"/>
                  <w:lang w:eastAsia="en-GB"/>
                </w:rPr>
                <w:t>N = 23</w:t>
              </w:r>
            </w:ins>
          </w:p>
        </w:tc>
        <w:tc>
          <w:tcPr>
            <w:tcW w:w="1779" w:type="dxa"/>
            <w:tcBorders>
              <w:top w:val="single" w:sz="6" w:space="0" w:color="auto"/>
              <w:left w:val="single" w:sz="6" w:space="0" w:color="auto"/>
              <w:bottom w:val="single" w:sz="6" w:space="0" w:color="auto"/>
              <w:right w:val="single" w:sz="6" w:space="0" w:color="auto"/>
            </w:tcBorders>
            <w:hideMark/>
          </w:tcPr>
          <w:p w:rsidR="00054D0B" w:rsidRPr="00F007DE" w:rsidP="00A223F8" w14:paraId="2391C409" w14:textId="77777777">
            <w:pPr>
              <w:keepNext/>
              <w:autoSpaceDE w:val="0"/>
              <w:autoSpaceDN w:val="0"/>
              <w:adjustRightInd w:val="0"/>
              <w:jc w:val="center"/>
              <w:rPr>
                <w:ins w:id="287" w:author="PL LOC AGD" w:date="2025-02-25T15:43:00Z"/>
                <w:b/>
                <w:szCs w:val="22"/>
              </w:rPr>
            </w:pPr>
            <w:ins w:id="288" w:author="PL LOC AGD" w:date="2025-02-25T15:43:00Z">
              <w:r w:rsidRPr="00F007DE">
                <w:rPr>
                  <w:b/>
                  <w:szCs w:val="22"/>
                </w:rPr>
                <w:t xml:space="preserve">90 mg ustekinumabu co </w:t>
              </w:r>
            </w:ins>
            <w:ins w:id="289" w:author="PL LOC AGD" w:date="2025-02-25T15:43:00Z">
              <w:r>
                <w:rPr>
                  <w:b/>
                  <w:szCs w:val="22"/>
                </w:rPr>
                <w:t>12</w:t>
              </w:r>
            </w:ins>
            <w:ins w:id="290" w:author="PL LOC AGD" w:date="2025-02-25T15:43:00Z">
              <w:r w:rsidRPr="00F007DE">
                <w:rPr>
                  <w:szCs w:val="22"/>
                </w:rPr>
                <w:t> </w:t>
              </w:r>
            </w:ins>
            <w:ins w:id="291" w:author="PL LOC AGD" w:date="2025-02-25T15:43:00Z">
              <w:r w:rsidRPr="00F007DE">
                <w:rPr>
                  <w:b/>
                  <w:szCs w:val="22"/>
                </w:rPr>
                <w:t>tygodni</w:t>
              </w:r>
            </w:ins>
          </w:p>
          <w:p w:rsidR="00054D0B" w:rsidP="00A223F8" w14:paraId="2A1A4DA2" w14:textId="77777777">
            <w:pPr>
              <w:keepNext/>
              <w:tabs>
                <w:tab w:val="clear" w:pos="567"/>
                <w:tab w:val="left" w:pos="708"/>
              </w:tabs>
              <w:jc w:val="center"/>
              <w:textAlignment w:val="baseline"/>
              <w:rPr>
                <w:ins w:id="292" w:author="PL LOC AGD" w:date="2025-02-25T15:43:00Z"/>
                <w:b/>
                <w:bCs/>
                <w:szCs w:val="22"/>
                <w:lang w:eastAsia="en-GB"/>
              </w:rPr>
            </w:pPr>
            <w:ins w:id="293" w:author="PL LOC AGD" w:date="2025-02-25T15:43:00Z">
              <w:r>
                <w:rPr>
                  <w:b/>
                  <w:bCs/>
                  <w:szCs w:val="22"/>
                  <w:lang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054D0B" w:rsidP="00A223F8" w14:paraId="4E211AD0" w14:textId="77777777">
            <w:pPr>
              <w:keepNext/>
              <w:tabs>
                <w:tab w:val="clear" w:pos="567"/>
                <w:tab w:val="left" w:pos="708"/>
              </w:tabs>
              <w:jc w:val="center"/>
              <w:textAlignment w:val="baseline"/>
              <w:rPr>
                <w:ins w:id="294" w:author="PL LOC AGD" w:date="2025-02-25T15:43:00Z"/>
                <w:b/>
                <w:bCs/>
                <w:szCs w:val="22"/>
                <w:lang w:eastAsia="en-GB"/>
              </w:rPr>
            </w:pPr>
            <w:ins w:id="295" w:author="PL LOC AGD" w:date="2025-02-25T15:43:00Z">
              <w:r>
                <w:rPr>
                  <w:b/>
                  <w:bCs/>
                  <w:szCs w:val="22"/>
                  <w:lang w:eastAsia="en-GB"/>
                </w:rPr>
                <w:t>Całkowita liczba pacjentów</w:t>
              </w:r>
            </w:ins>
          </w:p>
          <w:p w:rsidR="00054D0B" w:rsidP="00A223F8" w14:paraId="670E8B08" w14:textId="77777777">
            <w:pPr>
              <w:keepNext/>
              <w:tabs>
                <w:tab w:val="clear" w:pos="567"/>
                <w:tab w:val="left" w:pos="708"/>
              </w:tabs>
              <w:jc w:val="center"/>
              <w:textAlignment w:val="baseline"/>
              <w:rPr>
                <w:ins w:id="296" w:author="PL LOC AGD" w:date="2025-02-25T15:43:00Z"/>
                <w:b/>
                <w:bCs/>
                <w:szCs w:val="22"/>
                <w:lang w:eastAsia="en-GB"/>
              </w:rPr>
            </w:pPr>
            <w:ins w:id="297" w:author="PL LOC AGD" w:date="2025-02-25T15:43:00Z">
              <w:r>
                <w:rPr>
                  <w:b/>
                  <w:bCs/>
                  <w:szCs w:val="22"/>
                  <w:lang w:eastAsia="en-GB"/>
                </w:rPr>
                <w:t>N = 48</w:t>
              </w:r>
            </w:ins>
          </w:p>
        </w:tc>
      </w:tr>
      <w:tr w14:paraId="110009C6" w14:textId="77777777" w:rsidTr="00A223F8">
        <w:tblPrEx>
          <w:tblW w:w="9072" w:type="dxa"/>
          <w:jc w:val="center"/>
          <w:tblLook w:val="04A0"/>
        </w:tblPrEx>
        <w:trPr>
          <w:jc w:val="center"/>
          <w:ins w:id="298" w:author="PL LOC AGD" w:date="2025-02-25T15:43:00Z"/>
        </w:trPr>
        <w:tc>
          <w:tcPr>
            <w:tcW w:w="3409" w:type="dxa"/>
            <w:tcBorders>
              <w:top w:val="single" w:sz="6" w:space="0" w:color="auto"/>
              <w:left w:val="single" w:sz="6" w:space="0" w:color="auto"/>
              <w:bottom w:val="single" w:sz="6" w:space="0" w:color="auto"/>
              <w:right w:val="single" w:sz="6" w:space="0" w:color="auto"/>
            </w:tcBorders>
            <w:hideMark/>
          </w:tcPr>
          <w:p w:rsidR="00054D0B" w:rsidP="00A223F8" w14:paraId="6340B719" w14:textId="77777777">
            <w:pPr>
              <w:tabs>
                <w:tab w:val="clear" w:pos="567"/>
                <w:tab w:val="left" w:pos="708"/>
              </w:tabs>
              <w:textAlignment w:val="baseline"/>
              <w:rPr>
                <w:ins w:id="299" w:author="PL LOC AGD" w:date="2025-02-25T15:43:00Z"/>
                <w:szCs w:val="22"/>
                <w:lang w:eastAsia="en-GB"/>
              </w:rPr>
            </w:pPr>
            <w:ins w:id="300" w:author="PL LOC AGD" w:date="2025-02-25T15:43:00Z">
              <w:r>
                <w:rPr>
                  <w:szCs w:val="22"/>
                  <w:lang w:eastAsia="en-GB"/>
                </w:rPr>
                <w:t xml:space="preserve">Remisja kliniczna </w:t>
              </w:r>
            </w:ins>
            <w:ins w:id="301" w:author="PL LOC AGD" w:date="2025-02-25T15:43:00Z">
              <w:r>
                <w:rPr>
                  <w:szCs w:val="22"/>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054D0B" w:rsidP="00A223F8" w14:paraId="44BD1DBD" w14:textId="77777777">
            <w:pPr>
              <w:tabs>
                <w:tab w:val="clear" w:pos="567"/>
                <w:tab w:val="left" w:pos="708"/>
              </w:tabs>
              <w:jc w:val="center"/>
              <w:textAlignment w:val="baseline"/>
              <w:rPr>
                <w:ins w:id="302" w:author="PL LOC AGD" w:date="2025-02-25T15:43:00Z"/>
                <w:szCs w:val="22"/>
                <w:lang w:eastAsia="en-GB"/>
              </w:rPr>
            </w:pPr>
            <w:ins w:id="303" w:author="PL LOC AGD" w:date="2025-02-25T15:43:00Z">
              <w:r>
                <w:rPr>
                  <w:szCs w:val="22"/>
                  <w:lang w:eastAsia="en-GB"/>
                </w:rPr>
                <w:t>43,5% (10/23)</w:t>
              </w:r>
            </w:ins>
          </w:p>
        </w:tc>
        <w:tc>
          <w:tcPr>
            <w:tcW w:w="1779" w:type="dxa"/>
            <w:tcBorders>
              <w:top w:val="single" w:sz="6" w:space="0" w:color="auto"/>
              <w:left w:val="single" w:sz="6" w:space="0" w:color="auto"/>
              <w:bottom w:val="single" w:sz="6" w:space="0" w:color="auto"/>
              <w:right w:val="single" w:sz="6" w:space="0" w:color="auto"/>
            </w:tcBorders>
            <w:hideMark/>
          </w:tcPr>
          <w:p w:rsidR="00054D0B" w:rsidP="00A223F8" w14:paraId="262AA577" w14:textId="77777777">
            <w:pPr>
              <w:tabs>
                <w:tab w:val="clear" w:pos="567"/>
                <w:tab w:val="left" w:pos="708"/>
              </w:tabs>
              <w:jc w:val="center"/>
              <w:textAlignment w:val="baseline"/>
              <w:rPr>
                <w:ins w:id="304" w:author="PL LOC AGD" w:date="2025-02-25T15:43:00Z"/>
                <w:szCs w:val="22"/>
                <w:lang w:eastAsia="en-GB"/>
              </w:rPr>
            </w:pPr>
            <w:ins w:id="305" w:author="PL LOC AGD" w:date="2025-02-25T15:43:00Z">
              <w:r>
                <w:rPr>
                  <w:szCs w:val="22"/>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054D0B" w:rsidP="00A223F8" w14:paraId="4D1A9CD9" w14:textId="77777777">
            <w:pPr>
              <w:tabs>
                <w:tab w:val="clear" w:pos="567"/>
                <w:tab w:val="left" w:pos="708"/>
              </w:tabs>
              <w:jc w:val="center"/>
              <w:textAlignment w:val="baseline"/>
              <w:rPr>
                <w:ins w:id="306" w:author="PL LOC AGD" w:date="2025-02-25T15:43:00Z"/>
                <w:szCs w:val="22"/>
                <w:lang w:eastAsia="en-GB"/>
              </w:rPr>
            </w:pPr>
            <w:ins w:id="307" w:author="PL LOC AGD" w:date="2025-02-25T15:43:00Z">
              <w:r>
                <w:rPr>
                  <w:szCs w:val="22"/>
                  <w:lang w:eastAsia="en-GB"/>
                </w:rPr>
                <w:t>52,1% (25/48)</w:t>
              </w:r>
            </w:ins>
          </w:p>
        </w:tc>
      </w:tr>
      <w:tr w14:paraId="2A59035D" w14:textId="77777777" w:rsidTr="00A223F8">
        <w:tblPrEx>
          <w:tblW w:w="9072" w:type="dxa"/>
          <w:jc w:val="center"/>
          <w:tblLook w:val="04A0"/>
        </w:tblPrEx>
        <w:trPr>
          <w:jc w:val="center"/>
          <w:ins w:id="308" w:author="PL LOC AGD" w:date="2025-02-25T15:43:00Z"/>
        </w:trPr>
        <w:tc>
          <w:tcPr>
            <w:tcW w:w="3409" w:type="dxa"/>
            <w:tcBorders>
              <w:top w:val="single" w:sz="6" w:space="0" w:color="auto"/>
              <w:left w:val="single" w:sz="6" w:space="0" w:color="auto"/>
              <w:bottom w:val="single" w:sz="6" w:space="0" w:color="auto"/>
              <w:right w:val="single" w:sz="6" w:space="0" w:color="auto"/>
            </w:tcBorders>
            <w:hideMark/>
          </w:tcPr>
          <w:p w:rsidR="00054D0B" w:rsidP="00A223F8" w14:paraId="4983BBB5" w14:textId="77777777">
            <w:pPr>
              <w:tabs>
                <w:tab w:val="clear" w:pos="567"/>
                <w:tab w:val="left" w:pos="708"/>
              </w:tabs>
              <w:textAlignment w:val="baseline"/>
              <w:rPr>
                <w:ins w:id="309" w:author="PL LOC AGD" w:date="2025-02-25T15:43:00Z"/>
                <w:szCs w:val="22"/>
                <w:lang w:eastAsia="en-GB"/>
              </w:rPr>
            </w:pPr>
            <w:ins w:id="310" w:author="PL LOC AGD" w:date="2025-02-25T15:43:00Z">
              <w:r w:rsidRPr="003A2482">
                <w:rPr>
                  <w:szCs w:val="22"/>
                  <w:lang w:eastAsia="en-GB"/>
                </w:rPr>
                <w:t xml:space="preserve">Remisja kliniczna bez zastosowania kortykosteroidów </w:t>
              </w:r>
            </w:ins>
            <w:ins w:id="311" w:author="PL LOC AGD" w:date="2025-02-25T15:43:00Z">
              <w:r>
                <w:rPr>
                  <w:szCs w:val="22"/>
                  <w:vertAlign w:val="superscript"/>
                  <w:lang w:eastAsia="en-GB"/>
                </w:rPr>
                <w:t>§</w:t>
              </w:r>
            </w:ins>
            <w:ins w:id="312" w:author="PL LOC AGD" w:date="2025-02-25T15:4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054D0B" w:rsidP="00A223F8" w14:paraId="5DC4F33B" w14:textId="77777777">
            <w:pPr>
              <w:tabs>
                <w:tab w:val="clear" w:pos="567"/>
                <w:tab w:val="left" w:pos="708"/>
              </w:tabs>
              <w:jc w:val="center"/>
              <w:textAlignment w:val="baseline"/>
              <w:rPr>
                <w:ins w:id="313" w:author="PL LOC AGD" w:date="2025-02-25T15:43:00Z"/>
                <w:szCs w:val="22"/>
                <w:lang w:eastAsia="en-GB"/>
              </w:rPr>
            </w:pPr>
            <w:ins w:id="314" w:author="PL LOC AGD" w:date="2025-02-25T15:43:00Z">
              <w:r>
                <w:rPr>
                  <w:szCs w:val="22"/>
                  <w:lang w:eastAsia="en-GB"/>
                </w:rPr>
                <w:t>43,5% (10/23)</w:t>
              </w:r>
            </w:ins>
          </w:p>
        </w:tc>
        <w:tc>
          <w:tcPr>
            <w:tcW w:w="1779" w:type="dxa"/>
            <w:tcBorders>
              <w:top w:val="single" w:sz="6" w:space="0" w:color="auto"/>
              <w:left w:val="single" w:sz="6" w:space="0" w:color="auto"/>
              <w:bottom w:val="single" w:sz="6" w:space="0" w:color="auto"/>
              <w:right w:val="single" w:sz="6" w:space="0" w:color="auto"/>
            </w:tcBorders>
            <w:hideMark/>
          </w:tcPr>
          <w:p w:rsidR="00054D0B" w:rsidP="00A223F8" w14:paraId="67B40E86" w14:textId="77777777">
            <w:pPr>
              <w:tabs>
                <w:tab w:val="clear" w:pos="567"/>
                <w:tab w:val="left" w:pos="708"/>
              </w:tabs>
              <w:jc w:val="center"/>
              <w:textAlignment w:val="baseline"/>
              <w:rPr>
                <w:ins w:id="315" w:author="PL LOC AGD" w:date="2025-02-25T15:43:00Z"/>
                <w:szCs w:val="22"/>
                <w:lang w:eastAsia="en-GB"/>
              </w:rPr>
            </w:pPr>
            <w:ins w:id="316" w:author="PL LOC AGD" w:date="2025-02-25T15:43:00Z">
              <w:r>
                <w:rPr>
                  <w:szCs w:val="22"/>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054D0B" w:rsidP="00A223F8" w14:paraId="019E20B2" w14:textId="77777777">
            <w:pPr>
              <w:tabs>
                <w:tab w:val="clear" w:pos="567"/>
                <w:tab w:val="left" w:pos="708"/>
              </w:tabs>
              <w:jc w:val="center"/>
              <w:textAlignment w:val="baseline"/>
              <w:rPr>
                <w:ins w:id="317" w:author="PL LOC AGD" w:date="2025-02-25T15:43:00Z"/>
                <w:szCs w:val="22"/>
                <w:lang w:eastAsia="en-GB"/>
              </w:rPr>
            </w:pPr>
            <w:ins w:id="318" w:author="PL LOC AGD" w:date="2025-02-25T15:43:00Z">
              <w:r>
                <w:rPr>
                  <w:szCs w:val="22"/>
                  <w:lang w:eastAsia="en-GB"/>
                </w:rPr>
                <w:t>52,1% (25/48)</w:t>
              </w:r>
            </w:ins>
          </w:p>
        </w:tc>
      </w:tr>
      <w:tr w14:paraId="0DC2DA70" w14:textId="77777777" w:rsidTr="00A223F8">
        <w:tblPrEx>
          <w:tblW w:w="9072" w:type="dxa"/>
          <w:jc w:val="center"/>
          <w:tblLook w:val="04A0"/>
        </w:tblPrEx>
        <w:trPr>
          <w:jc w:val="center"/>
          <w:ins w:id="319" w:author="PL LOC AGD" w:date="2025-02-25T15:43:00Z"/>
        </w:trPr>
        <w:tc>
          <w:tcPr>
            <w:tcW w:w="3409" w:type="dxa"/>
            <w:tcBorders>
              <w:top w:val="single" w:sz="6" w:space="0" w:color="auto"/>
              <w:left w:val="single" w:sz="6" w:space="0" w:color="auto"/>
              <w:bottom w:val="single" w:sz="6" w:space="0" w:color="auto"/>
              <w:right w:val="single" w:sz="6" w:space="0" w:color="auto"/>
            </w:tcBorders>
            <w:hideMark/>
          </w:tcPr>
          <w:p w:rsidR="00054D0B" w:rsidP="00A223F8" w14:paraId="33E2D131" w14:textId="77777777">
            <w:pPr>
              <w:tabs>
                <w:tab w:val="clear" w:pos="567"/>
                <w:tab w:val="left" w:pos="708"/>
              </w:tabs>
              <w:textAlignment w:val="baseline"/>
              <w:rPr>
                <w:ins w:id="320" w:author="PL LOC AGD" w:date="2025-02-25T15:43:00Z"/>
                <w:szCs w:val="22"/>
                <w:lang w:eastAsia="en-GB"/>
              </w:rPr>
            </w:pPr>
            <w:ins w:id="321" w:author="PL LOC AGD" w:date="2025-02-25T15:43:00Z">
              <w:r w:rsidRPr="003A2482">
                <w:rPr>
                  <w:szCs w:val="22"/>
                  <w:lang w:eastAsia="en-GB"/>
                </w:rPr>
                <w:t xml:space="preserve">Remisja kliniczna u pacjentów, którzy byli w remisji klinicznej w 8. tygodniu indukcji </w:t>
              </w:r>
            </w:ins>
            <w:ins w:id="322" w:author="PL LOC AGD" w:date="2025-02-25T15:43:00Z">
              <w:r>
                <w:rPr>
                  <w:szCs w:val="22"/>
                  <w:vertAlign w:val="superscript"/>
                  <w:lang w:eastAsia="en-GB"/>
                </w:rPr>
                <w:t>*</w:t>
              </w:r>
            </w:ins>
            <w:ins w:id="323" w:author="PL LOC AGD" w:date="2025-02-25T15:4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054D0B" w:rsidP="00A223F8" w14:paraId="1F8011F1" w14:textId="77777777">
            <w:pPr>
              <w:tabs>
                <w:tab w:val="clear" w:pos="567"/>
                <w:tab w:val="left" w:pos="708"/>
              </w:tabs>
              <w:jc w:val="center"/>
              <w:textAlignment w:val="baseline"/>
              <w:rPr>
                <w:ins w:id="324" w:author="PL LOC AGD" w:date="2025-02-25T15:43:00Z"/>
                <w:szCs w:val="22"/>
                <w:lang w:eastAsia="en-GB"/>
              </w:rPr>
            </w:pPr>
            <w:ins w:id="325" w:author="PL LOC AGD" w:date="2025-02-25T15:43:00Z">
              <w:r>
                <w:rPr>
                  <w:szCs w:val="22"/>
                  <w:lang w:eastAsia="en-GB"/>
                </w:rPr>
                <w:t>64,3% (9/14)</w:t>
              </w:r>
            </w:ins>
          </w:p>
        </w:tc>
        <w:tc>
          <w:tcPr>
            <w:tcW w:w="1779" w:type="dxa"/>
            <w:tcBorders>
              <w:top w:val="single" w:sz="6" w:space="0" w:color="auto"/>
              <w:left w:val="single" w:sz="6" w:space="0" w:color="auto"/>
              <w:bottom w:val="single" w:sz="6" w:space="0" w:color="auto"/>
              <w:right w:val="single" w:sz="6" w:space="0" w:color="auto"/>
            </w:tcBorders>
            <w:hideMark/>
          </w:tcPr>
          <w:p w:rsidR="00054D0B" w:rsidP="00A223F8" w14:paraId="0F3D112D" w14:textId="77777777">
            <w:pPr>
              <w:tabs>
                <w:tab w:val="clear" w:pos="567"/>
                <w:tab w:val="left" w:pos="708"/>
              </w:tabs>
              <w:jc w:val="center"/>
              <w:textAlignment w:val="baseline"/>
              <w:rPr>
                <w:ins w:id="326" w:author="PL LOC AGD" w:date="2025-02-25T15:43:00Z"/>
                <w:szCs w:val="22"/>
                <w:lang w:eastAsia="en-GB"/>
              </w:rPr>
            </w:pPr>
            <w:ins w:id="327" w:author="PL LOC AGD" w:date="2025-02-25T15:43:00Z">
              <w:r>
                <w:rPr>
                  <w:szCs w:val="22"/>
                  <w:lang w:eastAsia="en-GB"/>
                </w:rPr>
                <w:t>54,5% (6/11)</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054D0B" w:rsidP="00A223F8" w14:paraId="34C8932C" w14:textId="77777777">
            <w:pPr>
              <w:tabs>
                <w:tab w:val="clear" w:pos="567"/>
                <w:tab w:val="left" w:pos="708"/>
              </w:tabs>
              <w:jc w:val="center"/>
              <w:textAlignment w:val="baseline"/>
              <w:rPr>
                <w:ins w:id="328" w:author="PL LOC AGD" w:date="2025-02-25T15:43:00Z"/>
                <w:szCs w:val="22"/>
                <w:lang w:eastAsia="en-GB"/>
              </w:rPr>
            </w:pPr>
            <w:ins w:id="329" w:author="PL LOC AGD" w:date="2025-02-25T15:43:00Z">
              <w:r>
                <w:rPr>
                  <w:szCs w:val="22"/>
                  <w:lang w:eastAsia="en-GB"/>
                </w:rPr>
                <w:t>60,0% (15/25)</w:t>
              </w:r>
            </w:ins>
          </w:p>
        </w:tc>
      </w:tr>
      <w:tr w14:paraId="38FA42F2" w14:textId="77777777" w:rsidTr="00A223F8">
        <w:tblPrEx>
          <w:tblW w:w="9072" w:type="dxa"/>
          <w:jc w:val="center"/>
          <w:tblLook w:val="04A0"/>
        </w:tblPrEx>
        <w:trPr>
          <w:jc w:val="center"/>
          <w:ins w:id="330" w:author="PL LOC AGD" w:date="2025-02-25T15:43:00Z"/>
        </w:trPr>
        <w:tc>
          <w:tcPr>
            <w:tcW w:w="3409" w:type="dxa"/>
            <w:tcBorders>
              <w:top w:val="single" w:sz="6" w:space="0" w:color="auto"/>
              <w:left w:val="single" w:sz="6" w:space="0" w:color="auto"/>
              <w:bottom w:val="single" w:sz="6" w:space="0" w:color="auto"/>
              <w:right w:val="single" w:sz="6" w:space="0" w:color="auto"/>
            </w:tcBorders>
            <w:hideMark/>
          </w:tcPr>
          <w:p w:rsidR="00054D0B" w:rsidP="00A223F8" w14:paraId="0742B58C" w14:textId="77777777">
            <w:pPr>
              <w:tabs>
                <w:tab w:val="clear" w:pos="567"/>
                <w:tab w:val="left" w:pos="708"/>
              </w:tabs>
              <w:textAlignment w:val="baseline"/>
              <w:rPr>
                <w:ins w:id="331" w:author="PL LOC AGD" w:date="2025-02-25T15:43:00Z"/>
                <w:szCs w:val="22"/>
                <w:lang w:eastAsia="en-GB"/>
              </w:rPr>
            </w:pPr>
            <w:ins w:id="332" w:author="PL LOC AGD" w:date="2025-02-25T15:43:00Z">
              <w:r>
                <w:rPr>
                  <w:szCs w:val="22"/>
                  <w:lang w:eastAsia="en-GB"/>
                </w:rPr>
                <w:t xml:space="preserve">Odpowiedź kliniczna </w:t>
              </w:r>
            </w:ins>
            <w:ins w:id="333" w:author="PL LOC AGD" w:date="2025-02-25T15:43:00Z">
              <w:r>
                <w:rPr>
                  <w:szCs w:val="22"/>
                  <w:vertAlign w:val="superscript"/>
                  <w:lang w:eastAsia="en-GB"/>
                </w:rPr>
                <w:t>†</w:t>
              </w:r>
            </w:ins>
            <w:ins w:id="334" w:author="PL LOC AGD" w:date="2025-02-25T15:4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054D0B" w:rsidP="00A223F8" w14:paraId="253B7631" w14:textId="77777777">
            <w:pPr>
              <w:tabs>
                <w:tab w:val="clear" w:pos="567"/>
                <w:tab w:val="left" w:pos="708"/>
              </w:tabs>
              <w:jc w:val="center"/>
              <w:textAlignment w:val="baseline"/>
              <w:rPr>
                <w:ins w:id="335" w:author="PL LOC AGD" w:date="2025-02-25T15:43:00Z"/>
                <w:szCs w:val="22"/>
                <w:lang w:eastAsia="en-GB"/>
              </w:rPr>
            </w:pPr>
            <w:ins w:id="336" w:author="PL LOC AGD" w:date="2025-02-25T15:43:00Z">
              <w:r>
                <w:rPr>
                  <w:szCs w:val="22"/>
                  <w:lang w:eastAsia="en-GB"/>
                </w:rPr>
                <w:t>52,2% (12/23)</w:t>
              </w:r>
            </w:ins>
          </w:p>
        </w:tc>
        <w:tc>
          <w:tcPr>
            <w:tcW w:w="1779" w:type="dxa"/>
            <w:tcBorders>
              <w:top w:val="single" w:sz="6" w:space="0" w:color="auto"/>
              <w:left w:val="single" w:sz="6" w:space="0" w:color="auto"/>
              <w:bottom w:val="single" w:sz="6" w:space="0" w:color="auto"/>
              <w:right w:val="single" w:sz="6" w:space="0" w:color="auto"/>
            </w:tcBorders>
            <w:hideMark/>
          </w:tcPr>
          <w:p w:rsidR="00054D0B" w:rsidP="00A223F8" w14:paraId="75320C14" w14:textId="77777777">
            <w:pPr>
              <w:tabs>
                <w:tab w:val="clear" w:pos="567"/>
                <w:tab w:val="left" w:pos="708"/>
              </w:tabs>
              <w:jc w:val="center"/>
              <w:textAlignment w:val="baseline"/>
              <w:rPr>
                <w:ins w:id="337" w:author="PL LOC AGD" w:date="2025-02-25T15:43:00Z"/>
                <w:szCs w:val="22"/>
                <w:lang w:eastAsia="en-GB"/>
              </w:rPr>
            </w:pPr>
            <w:ins w:id="338" w:author="PL LOC AGD" w:date="2025-02-25T15:43:00Z">
              <w:r>
                <w:rPr>
                  <w:szCs w:val="22"/>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054D0B" w:rsidP="00A223F8" w14:paraId="1C064E65" w14:textId="77777777">
            <w:pPr>
              <w:tabs>
                <w:tab w:val="clear" w:pos="567"/>
                <w:tab w:val="left" w:pos="708"/>
              </w:tabs>
              <w:jc w:val="center"/>
              <w:textAlignment w:val="baseline"/>
              <w:rPr>
                <w:ins w:id="339" w:author="PL LOC AGD" w:date="2025-02-25T15:43:00Z"/>
                <w:szCs w:val="22"/>
                <w:lang w:eastAsia="en-GB"/>
              </w:rPr>
            </w:pPr>
            <w:ins w:id="340" w:author="PL LOC AGD" w:date="2025-02-25T15:43:00Z">
              <w:r>
                <w:rPr>
                  <w:szCs w:val="22"/>
                  <w:lang w:eastAsia="en-GB"/>
                </w:rPr>
                <w:t>56,3% (27/48)</w:t>
              </w:r>
            </w:ins>
          </w:p>
        </w:tc>
      </w:tr>
      <w:tr w14:paraId="2D564A43" w14:textId="77777777" w:rsidTr="00A223F8">
        <w:tblPrEx>
          <w:tblW w:w="9072" w:type="dxa"/>
          <w:jc w:val="center"/>
          <w:tblLook w:val="04A0"/>
        </w:tblPrEx>
        <w:trPr>
          <w:jc w:val="center"/>
          <w:ins w:id="341" w:author="PL LOC AGD" w:date="2025-02-25T15:43:00Z"/>
        </w:trPr>
        <w:tc>
          <w:tcPr>
            <w:tcW w:w="3409" w:type="dxa"/>
            <w:tcBorders>
              <w:top w:val="single" w:sz="6" w:space="0" w:color="auto"/>
              <w:left w:val="single" w:sz="6" w:space="0" w:color="auto"/>
              <w:bottom w:val="single" w:sz="6" w:space="0" w:color="auto"/>
              <w:right w:val="single" w:sz="6" w:space="0" w:color="auto"/>
            </w:tcBorders>
            <w:hideMark/>
          </w:tcPr>
          <w:p w:rsidR="00054D0B" w:rsidP="00A223F8" w14:paraId="73E717FA" w14:textId="77777777">
            <w:pPr>
              <w:tabs>
                <w:tab w:val="clear" w:pos="567"/>
                <w:tab w:val="left" w:pos="708"/>
              </w:tabs>
              <w:textAlignment w:val="baseline"/>
              <w:rPr>
                <w:ins w:id="342" w:author="PL LOC AGD" w:date="2025-02-25T15:43:00Z"/>
                <w:szCs w:val="22"/>
                <w:lang w:eastAsia="en-GB"/>
              </w:rPr>
            </w:pPr>
            <w:ins w:id="343" w:author="PL LOC AGD" w:date="2025-02-25T15:43:00Z">
              <w:r>
                <w:rPr>
                  <w:szCs w:val="22"/>
                  <w:lang w:eastAsia="en-GB"/>
                </w:rPr>
                <w:t xml:space="preserve">Odpowiedź endoskopowa </w:t>
              </w:r>
            </w:ins>
            <w:ins w:id="344" w:author="PL LOC AGD" w:date="2025-02-25T15:43:00Z">
              <w:r>
                <w:rPr>
                  <w:szCs w:val="22"/>
                  <w:vertAlign w:val="superscript"/>
                  <w:lang w:eastAsia="en-GB"/>
                </w:rPr>
                <w:t>£</w:t>
              </w:r>
            </w:ins>
            <w:ins w:id="345" w:author="PL LOC AGD" w:date="2025-02-25T15:4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054D0B" w:rsidP="00A223F8" w14:paraId="038FB867" w14:textId="77777777">
            <w:pPr>
              <w:tabs>
                <w:tab w:val="clear" w:pos="567"/>
                <w:tab w:val="left" w:pos="708"/>
              </w:tabs>
              <w:jc w:val="center"/>
              <w:textAlignment w:val="baseline"/>
              <w:rPr>
                <w:ins w:id="346" w:author="PL LOC AGD" w:date="2025-02-25T15:43:00Z"/>
                <w:szCs w:val="22"/>
                <w:lang w:eastAsia="en-GB"/>
              </w:rPr>
            </w:pPr>
            <w:ins w:id="347" w:author="PL LOC AGD" w:date="2025-02-25T15:43:00Z">
              <w:r>
                <w:rPr>
                  <w:szCs w:val="22"/>
                  <w:lang w:eastAsia="en-GB"/>
                </w:rPr>
                <w:t>22,7% (5/22)</w:t>
              </w:r>
            </w:ins>
          </w:p>
        </w:tc>
        <w:tc>
          <w:tcPr>
            <w:tcW w:w="1779" w:type="dxa"/>
            <w:tcBorders>
              <w:top w:val="single" w:sz="6" w:space="0" w:color="auto"/>
              <w:left w:val="single" w:sz="6" w:space="0" w:color="auto"/>
              <w:bottom w:val="single" w:sz="6" w:space="0" w:color="auto"/>
              <w:right w:val="single" w:sz="6" w:space="0" w:color="auto"/>
            </w:tcBorders>
            <w:hideMark/>
          </w:tcPr>
          <w:p w:rsidR="00054D0B" w:rsidP="00A223F8" w14:paraId="3BA1EE28" w14:textId="77777777">
            <w:pPr>
              <w:tabs>
                <w:tab w:val="clear" w:pos="567"/>
                <w:tab w:val="left" w:pos="708"/>
              </w:tabs>
              <w:jc w:val="center"/>
              <w:textAlignment w:val="baseline"/>
              <w:rPr>
                <w:ins w:id="348" w:author="PL LOC AGD" w:date="2025-02-25T15:43:00Z"/>
                <w:szCs w:val="22"/>
                <w:lang w:eastAsia="en-GB"/>
              </w:rPr>
            </w:pPr>
            <w:ins w:id="349" w:author="PL LOC AGD" w:date="2025-02-25T15:43:00Z">
              <w:r>
                <w:rPr>
                  <w:szCs w:val="22"/>
                  <w:lang w:eastAsia="en-GB"/>
                </w:rPr>
                <w:t>28,0% (7/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054D0B" w:rsidP="00A223F8" w14:paraId="4E3A4AD9" w14:textId="77777777">
            <w:pPr>
              <w:tabs>
                <w:tab w:val="clear" w:pos="567"/>
                <w:tab w:val="left" w:pos="708"/>
              </w:tabs>
              <w:jc w:val="center"/>
              <w:textAlignment w:val="baseline"/>
              <w:rPr>
                <w:ins w:id="350" w:author="PL LOC AGD" w:date="2025-02-25T15:43:00Z"/>
                <w:szCs w:val="22"/>
                <w:lang w:eastAsia="en-GB"/>
              </w:rPr>
            </w:pPr>
            <w:ins w:id="351" w:author="PL LOC AGD" w:date="2025-02-25T15:43:00Z">
              <w:r>
                <w:rPr>
                  <w:szCs w:val="22"/>
                  <w:lang w:eastAsia="en-GB"/>
                </w:rPr>
                <w:t>25,5% (12/47)</w:t>
              </w:r>
            </w:ins>
          </w:p>
        </w:tc>
      </w:tr>
      <w:tr w14:paraId="01BD9844" w14:textId="77777777" w:rsidTr="00A223F8">
        <w:tblPrEx>
          <w:tblW w:w="9072" w:type="dxa"/>
          <w:jc w:val="center"/>
          <w:tblLook w:val="04A0"/>
        </w:tblPrEx>
        <w:trPr>
          <w:gridAfter w:val="1"/>
          <w:wAfter w:w="8" w:type="dxa"/>
          <w:jc w:val="center"/>
          <w:ins w:id="352" w:author="PL LOC AGD" w:date="2025-02-25T15:43:00Z"/>
        </w:trPr>
        <w:tc>
          <w:tcPr>
            <w:tcW w:w="9064" w:type="dxa"/>
            <w:gridSpan w:val="4"/>
            <w:tcBorders>
              <w:top w:val="single" w:sz="6" w:space="0" w:color="auto"/>
              <w:left w:val="nil"/>
              <w:bottom w:val="nil"/>
              <w:right w:val="nil"/>
            </w:tcBorders>
            <w:hideMark/>
          </w:tcPr>
          <w:p w:rsidR="00054D0B" w:rsidP="00A223F8" w14:paraId="626BC79A" w14:textId="3982C5ED">
            <w:pPr>
              <w:autoSpaceDE w:val="0"/>
              <w:autoSpaceDN w:val="0"/>
              <w:adjustRightInd w:val="0"/>
              <w:ind w:left="284" w:hanging="284"/>
              <w:rPr>
                <w:ins w:id="353" w:author="PL LOC AGD" w:date="2025-02-25T15:43:00Z"/>
                <w:sz w:val="18"/>
                <w:szCs w:val="18"/>
              </w:rPr>
            </w:pPr>
            <w:ins w:id="354" w:author="PL LOC AGD" w:date="2025-02-25T15:43:00Z">
              <w:r w:rsidRPr="008C7A27">
                <w:rPr>
                  <w:sz w:val="18"/>
                  <w:szCs w:val="18"/>
                </w:rPr>
                <w:t>*</w:t>
              </w:r>
            </w:ins>
            <w:ins w:id="355" w:author="PL LOC AGD" w:date="2025-02-25T15:43:00Z">
              <w:r>
                <w:rPr>
                  <w:sz w:val="18"/>
                  <w:szCs w:val="18"/>
                </w:rPr>
                <w:tab/>
              </w:r>
            </w:ins>
            <w:ins w:id="356" w:author="PL LOC AGD" w:date="2025-02-25T15:43:00Z">
              <w:r w:rsidRPr="006B03BC">
                <w:rPr>
                  <w:sz w:val="18"/>
                  <w:szCs w:val="18"/>
                </w:rPr>
                <w:t xml:space="preserve">Remisję kliniczną definiuje się jako wynik PCDAI </w:t>
              </w:r>
            </w:ins>
            <w:ins w:id="357" w:author="PL" w:date="2025-03-11T14:50:00Z">
              <w:r w:rsidR="00DB596C">
                <w:rPr>
                  <w:sz w:val="18"/>
                  <w:szCs w:val="18"/>
                </w:rPr>
                <w:t>≤</w:t>
              </w:r>
            </w:ins>
            <w:ins w:id="358" w:author="PL LOC AGD" w:date="2025-02-25T15:43:00Z">
              <w:del w:id="359" w:author="PL" w:date="2025-03-11T14:50:00Z">
                <w:r w:rsidRPr="006B03BC">
                  <w:rPr>
                    <w:rFonts w:hint="eastAsia"/>
                    <w:sz w:val="18"/>
                    <w:szCs w:val="18"/>
                  </w:rPr>
                  <w:delText>≤</w:delText>
                </w:r>
              </w:del>
            </w:ins>
            <w:ins w:id="360" w:author="PL LOC AGD" w:date="2025-02-25T15:43:00Z">
              <w:r w:rsidRPr="006B03BC">
                <w:rPr>
                  <w:sz w:val="18"/>
                  <w:szCs w:val="18"/>
                </w:rPr>
                <w:t>10 punktów.</w:t>
              </w:r>
            </w:ins>
          </w:p>
          <w:p w:rsidR="00054D0B" w:rsidP="00A223F8" w14:paraId="5BD541ED" w14:textId="59352D45">
            <w:pPr>
              <w:autoSpaceDE w:val="0"/>
              <w:autoSpaceDN w:val="0"/>
              <w:adjustRightInd w:val="0"/>
              <w:ind w:left="284" w:hanging="284"/>
              <w:rPr>
                <w:ins w:id="361" w:author="PL LOC AGD" w:date="2025-02-25T15:43:00Z"/>
                <w:sz w:val="18"/>
                <w:szCs w:val="18"/>
              </w:rPr>
            </w:pPr>
            <w:ins w:id="362" w:author="PL LOC AGD" w:date="2025-02-25T15:43:00Z">
              <w:r>
                <w:rPr>
                  <w:szCs w:val="22"/>
                  <w:vertAlign w:val="superscript"/>
                </w:rPr>
                <w:t>§</w:t>
              </w:r>
            </w:ins>
            <w:ins w:id="363" w:author="PL LOC AGD" w:date="2025-02-25T15:43:00Z">
              <w:r>
                <w:rPr>
                  <w:sz w:val="18"/>
                  <w:szCs w:val="18"/>
                </w:rPr>
                <w:tab/>
              </w:r>
            </w:ins>
            <w:ins w:id="364" w:author="PL LOC AGD" w:date="2025-02-25T15:43:00Z">
              <w:r w:rsidRPr="006B03BC">
                <w:rPr>
                  <w:sz w:val="18"/>
                  <w:szCs w:val="18"/>
                </w:rPr>
                <w:t xml:space="preserve">Remisję bez kortykosteroidów definiuje się jako wynik PCDAI </w:t>
              </w:r>
            </w:ins>
            <w:ins w:id="365" w:author="PL" w:date="2025-03-11T14:51:00Z">
              <w:r w:rsidR="00DB596C">
                <w:rPr>
                  <w:sz w:val="18"/>
                  <w:szCs w:val="18"/>
                </w:rPr>
                <w:t>≤</w:t>
              </w:r>
            </w:ins>
            <w:ins w:id="366" w:author="PL LOC AGD" w:date="2025-02-25T15:43:00Z">
              <w:del w:id="367" w:author="PL" w:date="2025-03-11T14:51:00Z">
                <w:r w:rsidRPr="006B03BC">
                  <w:rPr>
                    <w:rFonts w:hint="eastAsia"/>
                    <w:sz w:val="18"/>
                    <w:szCs w:val="18"/>
                  </w:rPr>
                  <w:delText>≤</w:delText>
                </w:r>
              </w:del>
            </w:ins>
            <w:ins w:id="368" w:author="PL LOC AGD" w:date="2025-02-25T15:43:00Z">
              <w:r w:rsidRPr="006B03BC">
                <w:rPr>
                  <w:sz w:val="18"/>
                  <w:szCs w:val="18"/>
                </w:rPr>
                <w:t>10 punktów i nieotrzymywanie kortykosteroidów przez co najmniej 90 dni przed tygodniem M-44.</w:t>
              </w:r>
            </w:ins>
          </w:p>
          <w:p w:rsidR="00054D0B" w:rsidP="00A223F8" w14:paraId="1F4EF8EA" w14:textId="45E301DD">
            <w:pPr>
              <w:autoSpaceDE w:val="0"/>
              <w:autoSpaceDN w:val="0"/>
              <w:adjustRightInd w:val="0"/>
              <w:ind w:left="284" w:hanging="284"/>
              <w:rPr>
                <w:ins w:id="369" w:author="PL LOC AGD" w:date="2025-02-25T15:43:00Z"/>
                <w:sz w:val="18"/>
                <w:szCs w:val="18"/>
              </w:rPr>
            </w:pPr>
            <w:ins w:id="370" w:author="PL LOC AGD" w:date="2025-02-25T15:43:00Z">
              <w:r>
                <w:rPr>
                  <w:szCs w:val="22"/>
                  <w:vertAlign w:val="superscript"/>
                </w:rPr>
                <w:t>†</w:t>
              </w:r>
            </w:ins>
            <w:ins w:id="371" w:author="PL LOC AGD" w:date="2025-02-25T15:43:00Z">
              <w:r>
                <w:rPr>
                  <w:sz w:val="18"/>
                  <w:szCs w:val="18"/>
                </w:rPr>
                <w:tab/>
              </w:r>
            </w:ins>
            <w:ins w:id="372" w:author="PL LOC AGD" w:date="2025-02-25T15:43:00Z">
              <w:r w:rsidRPr="006B03BC">
                <w:rPr>
                  <w:sz w:val="18"/>
                  <w:szCs w:val="18"/>
                </w:rPr>
                <w:t xml:space="preserve">Odpowiedź kliniczną definiuje się jako zmniejszenie wyniku PCDAI o </w:t>
              </w:r>
            </w:ins>
            <w:ins w:id="373" w:author="PL" w:date="2025-03-11T14:51:00Z">
              <w:r w:rsidR="00DB596C">
                <w:rPr>
                  <w:sz w:val="18"/>
                  <w:szCs w:val="18"/>
                </w:rPr>
                <w:t>≥</w:t>
              </w:r>
            </w:ins>
            <w:ins w:id="374" w:author="PL LOC AGD" w:date="2025-02-25T15:43:00Z">
              <w:del w:id="375" w:author="PL" w:date="2025-03-11T14:51:00Z">
                <w:r w:rsidRPr="006B03BC">
                  <w:rPr>
                    <w:rFonts w:hint="eastAsia"/>
                    <w:sz w:val="18"/>
                    <w:szCs w:val="18"/>
                  </w:rPr>
                  <w:delText>≥</w:delText>
                </w:r>
              </w:del>
            </w:ins>
            <w:ins w:id="376" w:author="PL LOC AGD" w:date="2025-02-25T15:43:00Z">
              <w:r w:rsidRPr="006B03BC">
                <w:rPr>
                  <w:sz w:val="18"/>
                  <w:szCs w:val="18"/>
                </w:rPr>
                <w:t>12,5 punktu w stosunku do wartości wyjściowej, przy całkowitym wyniku PCDAI nieprzekraczającym 30 punktów.</w:t>
              </w:r>
            </w:ins>
          </w:p>
          <w:p w:rsidR="00054D0B" w:rsidP="004C0451" w14:paraId="33AFFE5A" w14:textId="107CBFDC">
            <w:pPr>
              <w:autoSpaceDE w:val="0"/>
              <w:autoSpaceDN w:val="0"/>
              <w:adjustRightInd w:val="0"/>
              <w:ind w:left="284" w:hanging="284"/>
              <w:rPr>
                <w:ins w:id="377" w:author="PL LOC AGD" w:date="2025-02-25T15:43:00Z"/>
                <w:szCs w:val="22"/>
                <w:lang w:eastAsia="en-GB"/>
              </w:rPr>
            </w:pPr>
            <w:ins w:id="378" w:author="PL LOC AGD" w:date="2025-02-25T15:43:00Z">
              <w:r>
                <w:rPr>
                  <w:szCs w:val="22"/>
                  <w:vertAlign w:val="superscript"/>
                </w:rPr>
                <w:t>£</w:t>
              </w:r>
            </w:ins>
            <w:ins w:id="379" w:author="PL LOC AGD" w:date="2025-02-25T15:43:00Z">
              <w:r>
                <w:rPr>
                  <w:sz w:val="18"/>
                  <w:szCs w:val="18"/>
                </w:rPr>
                <w:tab/>
              </w:r>
            </w:ins>
            <w:ins w:id="380" w:author="PL LOC AGD" w:date="2025-02-25T15:43:00Z">
              <w:r w:rsidRPr="006B03BC">
                <w:rPr>
                  <w:sz w:val="18"/>
                  <w:szCs w:val="18"/>
                </w:rPr>
                <w:t xml:space="preserve">Odpowiedź endoskopową definiuje się jako zmniejszenie wyniku SES-CD o </w:t>
              </w:r>
            </w:ins>
            <w:ins w:id="381" w:author="PL" w:date="2025-03-11T14:52:00Z">
              <w:r w:rsidR="00DB596C">
                <w:rPr>
                  <w:sz w:val="18"/>
                  <w:szCs w:val="18"/>
                </w:rPr>
                <w:t>≥</w:t>
              </w:r>
            </w:ins>
            <w:ins w:id="382" w:author="PL LOC AGD" w:date="2025-02-25T15:43:00Z">
              <w:del w:id="383" w:author="PL" w:date="2025-03-11T14:52:00Z">
                <w:r w:rsidRPr="006B03BC">
                  <w:rPr>
                    <w:rFonts w:hint="eastAsia"/>
                    <w:sz w:val="18"/>
                    <w:szCs w:val="18"/>
                  </w:rPr>
                  <w:delText>≥</w:delText>
                </w:r>
              </w:del>
            </w:ins>
            <w:ins w:id="384" w:author="PL LOC AGD" w:date="2025-02-25T15:43:00Z">
              <w:r w:rsidRPr="006B03BC">
                <w:rPr>
                  <w:sz w:val="18"/>
                  <w:szCs w:val="18"/>
                </w:rPr>
                <w:t xml:space="preserve">50% lub wyniku SES-CD </w:t>
              </w:r>
            </w:ins>
            <w:ins w:id="385" w:author="PL" w:date="2025-03-11T14:52:00Z">
              <w:r w:rsidR="00DB596C">
                <w:rPr>
                  <w:sz w:val="18"/>
                  <w:szCs w:val="18"/>
                </w:rPr>
                <w:t>≤</w:t>
              </w:r>
            </w:ins>
            <w:ins w:id="386" w:author="PL LOC AGD" w:date="2025-02-25T15:43:00Z">
              <w:del w:id="387" w:author="PL" w:date="2025-03-11T14:52:00Z">
                <w:r w:rsidRPr="006B03BC">
                  <w:rPr>
                    <w:rFonts w:hint="eastAsia"/>
                    <w:sz w:val="18"/>
                    <w:szCs w:val="18"/>
                  </w:rPr>
                  <w:delText>≤</w:delText>
                </w:r>
              </w:del>
            </w:ins>
            <w:ins w:id="388" w:author="PL LOC AGD" w:date="2025-02-25T15:43:00Z">
              <w:r w:rsidRPr="006B03BC">
                <w:rPr>
                  <w:sz w:val="18"/>
                  <w:szCs w:val="18"/>
                </w:rPr>
                <w:t xml:space="preserve">2 u pacjentów z wyjściowym wynikiem SES-CD </w:t>
              </w:r>
            </w:ins>
            <w:ins w:id="389" w:author="PL" w:date="2025-03-11T14:52:00Z">
              <w:r w:rsidR="004C0451">
                <w:rPr>
                  <w:sz w:val="18"/>
                  <w:szCs w:val="18"/>
                </w:rPr>
                <w:t>≥</w:t>
              </w:r>
            </w:ins>
            <w:ins w:id="390" w:author="PL LOC AGD" w:date="2025-02-25T15:43:00Z">
              <w:del w:id="391" w:author="PL" w:date="2025-03-11T14:52:00Z">
                <w:r w:rsidRPr="006B03BC">
                  <w:rPr>
                    <w:rFonts w:hint="eastAsia"/>
                    <w:sz w:val="18"/>
                    <w:szCs w:val="18"/>
                  </w:rPr>
                  <w:delText>≥</w:delText>
                </w:r>
              </w:del>
            </w:ins>
            <w:ins w:id="392" w:author="PL LOC AGD" w:date="2025-02-25T15:43:00Z">
              <w:r w:rsidRPr="006B03BC">
                <w:rPr>
                  <w:sz w:val="18"/>
                  <w:szCs w:val="18"/>
                </w:rPr>
                <w:t>3.</w:t>
              </w:r>
            </w:ins>
          </w:p>
        </w:tc>
      </w:tr>
    </w:tbl>
    <w:p w:rsidR="00054D0B" w:rsidP="00054D0B" w14:paraId="61872CD0" w14:textId="77777777">
      <w:pPr>
        <w:tabs>
          <w:tab w:val="clear" w:pos="567"/>
          <w:tab w:val="left" w:pos="708"/>
        </w:tabs>
        <w:textAlignment w:val="baseline"/>
        <w:rPr>
          <w:ins w:id="393" w:author="PL LOC AGD" w:date="2025-02-25T22:36:00Z"/>
        </w:rPr>
      </w:pPr>
    </w:p>
    <w:p w:rsidR="00A406AA" w:rsidRPr="008C7A27" w14:paraId="7A414B5D" w14:textId="77777777">
      <w:pPr>
        <w:keepNext/>
        <w:tabs>
          <w:tab w:val="clear" w:pos="567"/>
          <w:tab w:val="left" w:pos="708"/>
        </w:tabs>
        <w:textAlignment w:val="baseline"/>
        <w:pPrChange w:id="394" w:author="EUCP BE1" w:date="2025-03-03T20:55:00Z">
          <w:pPr>
            <w:tabs>
              <w:tab w:val="clear" w:pos="567"/>
              <w:tab w:val="left" w:pos="708"/>
            </w:tabs>
            <w:textAlignment w:val="baseline"/>
          </w:pPr>
        </w:pPrChange>
        <w:rPr>
          <w:ins w:id="395" w:author="PL LOC AGD" w:date="2025-02-25T22:36:00Z"/>
          <w:i/>
          <w:iCs/>
        </w:rPr>
      </w:pPr>
      <w:ins w:id="396" w:author="PL LOC AGD" w:date="2025-02-25T22:36:00Z">
        <w:r w:rsidRPr="008C7A27">
          <w:rPr>
            <w:i/>
            <w:iCs/>
          </w:rPr>
          <w:t>Dostosowanie częstości dawkowania</w:t>
        </w:r>
      </w:ins>
    </w:p>
    <w:p w:rsidR="00A406AA" w:rsidP="00A406AA" w14:paraId="35F53402" w14:textId="759517A3">
      <w:pPr>
        <w:tabs>
          <w:tab w:val="clear" w:pos="567"/>
          <w:tab w:val="left" w:pos="708"/>
        </w:tabs>
        <w:textAlignment w:val="baseline"/>
        <w:rPr>
          <w:ins w:id="397" w:author="PL LOC AGD" w:date="2025-02-25T22:36:00Z"/>
        </w:rPr>
      </w:pPr>
      <w:ins w:id="398" w:author="PL LOC AGD" w:date="2025-02-25T22:36:00Z">
        <w:r>
          <w:t xml:space="preserve">Pacjenci, którzy rozpoczęli leczenie podtrzymujące i </w:t>
        </w:r>
      </w:ins>
      <w:ins w:id="399" w:author="PL" w:date="2025-03-11T14:53:00Z">
        <w:r w:rsidR="004C0451">
          <w:t>wyst</w:t>
        </w:r>
      </w:ins>
      <w:ins w:id="400" w:author="PL LOC JF" w:date="2025-03-18T08:52:00Z">
        <w:r w:rsidRPr="005422AA" w:rsidR="005C75E8">
          <w:t>ą</w:t>
        </w:r>
      </w:ins>
      <w:ins w:id="401" w:author="PL" w:date="2025-03-11T14:53:00Z">
        <w:del w:id="402" w:author="PL LOC JF" w:date="2025-03-18T08:52:00Z">
          <w:r w:rsidRPr="005422AA" w:rsidR="004C0451">
            <w:delText>a</w:delText>
          </w:r>
        </w:del>
      </w:ins>
      <w:ins w:id="403" w:author="PL" w:date="2025-03-11T14:53:00Z">
        <w:r w:rsidR="004C0451">
          <w:t>piła u nich</w:t>
        </w:r>
      </w:ins>
      <w:ins w:id="404" w:author="PL LOC AGD" w:date="2025-02-25T22:36:00Z">
        <w:del w:id="405" w:author="PL" w:date="2025-03-11T14:53:00Z">
          <w:r>
            <w:delText>doświadczyli</w:delText>
          </w:r>
        </w:del>
      </w:ins>
      <w:ins w:id="406" w:author="PL LOC AGD" w:date="2025-02-25T22:36:00Z">
        <w:r>
          <w:t xml:space="preserve"> utrat</w:t>
        </w:r>
      </w:ins>
      <w:ins w:id="407" w:author="PL" w:date="2025-03-11T14:53:00Z">
        <w:r w:rsidR="004C0451">
          <w:t>a</w:t>
        </w:r>
      </w:ins>
      <w:ins w:id="408" w:author="PL LOC AGD" w:date="2025-02-25T22:36:00Z">
        <w:del w:id="409" w:author="PL" w:date="2025-03-11T14:53:00Z">
          <w:r>
            <w:delText>y</w:delText>
          </w:r>
        </w:del>
      </w:ins>
      <w:ins w:id="410" w:author="PL LOC AGD" w:date="2025-02-25T22:36:00Z">
        <w:r>
          <w:t xml:space="preserve"> odpowiedzi (LOR) na podstawie wyniku PCDAI, kwalifikowali się do dostosowania dawki. Pacjenci albo zostali przestawieni z leczenia co 12</w:t>
        </w:r>
      </w:ins>
      <w:ins w:id="411" w:author="PL LOC AGD" w:date="2025-02-25T22:36:00Z">
        <w:del w:id="412" w:author="EUCP BE1" w:date="2025-03-03T20:55:00Z">
          <w:r>
            <w:delText xml:space="preserve"> </w:delText>
          </w:r>
        </w:del>
      </w:ins>
      <w:ins w:id="413" w:author="EUCP BE1" w:date="2025-03-03T20:55:00Z">
        <w:r w:rsidR="00A478AD">
          <w:t> </w:t>
        </w:r>
      </w:ins>
      <w:ins w:id="414" w:author="PL LOC AGD" w:date="2025-02-25T22:36:00Z">
        <w:r>
          <w:t>tygodni na leczenie co 8</w:t>
        </w:r>
      </w:ins>
      <w:ins w:id="415" w:author="PL LOC AGD" w:date="2025-02-25T22:36:00Z">
        <w:del w:id="416" w:author="EUCP BE1" w:date="2025-03-03T20:55:00Z">
          <w:r>
            <w:delText xml:space="preserve"> </w:delText>
          </w:r>
        </w:del>
      </w:ins>
      <w:ins w:id="417" w:author="EUCP BE1" w:date="2025-03-03T20:55:00Z">
        <w:r w:rsidR="00A478AD">
          <w:t> </w:t>
        </w:r>
      </w:ins>
      <w:ins w:id="418" w:author="PL LOC AGD" w:date="2025-02-25T22:36:00Z">
        <w:r>
          <w:t>tygodni, albo kontynuowali leczenie co 8 tygodni (dostosowanie pozorowane). U 2</w:t>
        </w:r>
      </w:ins>
      <w:ins w:id="419" w:author="PL LOC JF" w:date="2025-02-26T11:13:00Z">
        <w:r w:rsidR="00756C66">
          <w:t> </w:t>
        </w:r>
      </w:ins>
      <w:ins w:id="420" w:author="PL LOC AGD" w:date="2025-02-25T22:36:00Z">
        <w:del w:id="421" w:author="PL LOC JF" w:date="2025-02-26T11:13:00Z">
          <w:r>
            <w:delText xml:space="preserve"> </w:delText>
          </w:r>
        </w:del>
      </w:ins>
      <w:ins w:id="422" w:author="PL LOC AGD" w:date="2025-02-25T22:36:00Z">
        <w:r>
          <w:t>pacjentów dostosowano dawkę do krótszego odstępu między dawkami. U</w:t>
        </w:r>
      </w:ins>
      <w:ins w:id="423" w:author="PL LOC JF" w:date="2025-02-26T11:13:00Z">
        <w:r w:rsidR="00756C66">
          <w:t> </w:t>
        </w:r>
      </w:ins>
      <w:ins w:id="424" w:author="PL LOC AGD" w:date="2025-02-25T22:36:00Z">
        <w:del w:id="425" w:author="PL LOC JF" w:date="2025-02-26T11:13:00Z">
          <w:r>
            <w:delText xml:space="preserve"> </w:delText>
          </w:r>
        </w:del>
      </w:ins>
      <w:ins w:id="426" w:author="PL LOC AGD" w:date="2025-02-25T22:36:00Z">
        <w:r>
          <w:t xml:space="preserve">tych pacjentów remisję kliniczną osiągnięto u 100% (2/2) pacjentów </w:t>
        </w:r>
      </w:ins>
      <w:ins w:id="427" w:author="PL LOC AGD" w:date="2025-02-25T22:37:00Z">
        <w:r>
          <w:t xml:space="preserve">po </w:t>
        </w:r>
      </w:ins>
      <w:ins w:id="428" w:author="PL LOC AGD" w:date="2025-02-25T22:36:00Z">
        <w:r>
          <w:t>8</w:t>
        </w:r>
      </w:ins>
      <w:ins w:id="429" w:author="PL LOC JF" w:date="2025-02-26T11:13:00Z">
        <w:r w:rsidR="00756C66">
          <w:t> </w:t>
        </w:r>
      </w:ins>
      <w:ins w:id="430" w:author="PL LOC AGD" w:date="2025-02-25T22:36:00Z">
        <w:del w:id="431" w:author="PL LOC JF" w:date="2025-02-26T11:13:00Z">
          <w:r>
            <w:delText xml:space="preserve"> </w:delText>
          </w:r>
        </w:del>
      </w:ins>
      <w:ins w:id="432" w:author="PL LOC AGD" w:date="2025-02-25T22:36:00Z">
        <w:r>
          <w:t>tygodni</w:t>
        </w:r>
      </w:ins>
      <w:ins w:id="433" w:author="PL LOC AGD" w:date="2025-02-25T22:37:00Z">
        <w:r>
          <w:t>ach od</w:t>
        </w:r>
      </w:ins>
      <w:ins w:id="434" w:author="PL LOC AGD" w:date="2025-02-25T22:36:00Z">
        <w:r>
          <w:t xml:space="preserve"> dostosowani</w:t>
        </w:r>
      </w:ins>
      <w:ins w:id="435" w:author="PL LOC AGD" w:date="2025-02-25T22:42:00Z">
        <w:r>
          <w:t>a</w:t>
        </w:r>
      </w:ins>
      <w:ins w:id="436" w:author="PL LOC AGD" w:date="2025-02-25T22:36:00Z">
        <w:r>
          <w:t xml:space="preserve"> dawki.</w:t>
        </w:r>
      </w:ins>
    </w:p>
    <w:p w:rsidR="00A406AA" w:rsidP="00A406AA" w14:paraId="1AD90912" w14:textId="77777777">
      <w:pPr>
        <w:tabs>
          <w:tab w:val="clear" w:pos="567"/>
          <w:tab w:val="left" w:pos="708"/>
        </w:tabs>
        <w:textAlignment w:val="baseline"/>
        <w:rPr>
          <w:ins w:id="437" w:author="PL LOC AGD" w:date="2025-02-25T22:36:00Z"/>
        </w:rPr>
      </w:pPr>
    </w:p>
    <w:p w:rsidR="00A406AA" w:rsidP="00A406AA" w14:paraId="133DB0F0" w14:textId="27B5325D">
      <w:pPr>
        <w:tabs>
          <w:tab w:val="clear" w:pos="567"/>
          <w:tab w:val="left" w:pos="708"/>
        </w:tabs>
        <w:textAlignment w:val="baseline"/>
        <w:rPr>
          <w:ins w:id="438" w:author="PL LOC AGD" w:date="2025-02-25T22:36:00Z"/>
        </w:rPr>
      </w:pPr>
      <w:ins w:id="439" w:author="PL LOC AGD" w:date="2025-02-25T22:36:00Z">
        <w:r>
          <w:t>Profil bezpieczeństwa schematu dawki indukcyjnej i obu schematów dawki podtrzymującej w</w:t>
        </w:r>
      </w:ins>
      <w:ins w:id="440" w:author="PL LOC JF" w:date="2025-02-26T11:13:00Z">
        <w:r w:rsidR="00756C66">
          <w:t> </w:t>
        </w:r>
      </w:ins>
      <w:ins w:id="441" w:author="PL LOC AGD" w:date="2025-02-25T22:36:00Z">
        <w:del w:id="442" w:author="PL LOC JF" w:date="2025-02-26T11:13:00Z">
          <w:r>
            <w:delText xml:space="preserve"> </w:delText>
          </w:r>
        </w:del>
      </w:ins>
      <w:ins w:id="443" w:author="PL LOC AGD" w:date="2025-02-25T22:36:00Z">
        <w:r>
          <w:t>populacji dzieci i młodzieży o masie ciała co najmniej 40</w:t>
        </w:r>
      </w:ins>
      <w:ins w:id="444" w:author="PL LOC JF" w:date="2025-02-26T11:13:00Z">
        <w:r w:rsidR="00756C66">
          <w:t> </w:t>
        </w:r>
      </w:ins>
      <w:ins w:id="445" w:author="PL LOC AGD" w:date="2025-02-25T22:36:00Z">
        <w:del w:id="446" w:author="PL LOC JF" w:date="2025-02-26T11:13:00Z">
          <w:r>
            <w:delText xml:space="preserve"> </w:delText>
          </w:r>
        </w:del>
      </w:ins>
      <w:ins w:id="447" w:author="PL LOC AGD" w:date="2025-02-25T22:36:00Z">
        <w:r>
          <w:t>kg jest porównywalny z profilem bezpieczeństwa ustalonym w populacji dorosłych pacjentów z chorobą Crohna (patrz punkt</w:t>
        </w:r>
      </w:ins>
      <w:ins w:id="448" w:author="PL LOC JF" w:date="2025-02-26T11:13:00Z">
        <w:r w:rsidR="00756C66">
          <w:t> </w:t>
        </w:r>
      </w:ins>
      <w:ins w:id="449" w:author="PL LOC AGD" w:date="2025-02-25T22:36:00Z">
        <w:del w:id="450" w:author="PL LOC JF" w:date="2025-02-26T11:13:00Z">
          <w:r>
            <w:delText xml:space="preserve"> </w:delText>
          </w:r>
        </w:del>
      </w:ins>
      <w:ins w:id="451" w:author="PL LOC AGD" w:date="2025-02-25T22:36:00Z">
        <w:r>
          <w:t>4.8).</w:t>
        </w:r>
      </w:ins>
    </w:p>
    <w:p w:rsidR="00A406AA" w:rsidRPr="008C7A27" w:rsidP="00054D0B" w14:paraId="61AAECBC" w14:textId="77777777">
      <w:pPr>
        <w:tabs>
          <w:tab w:val="clear" w:pos="567"/>
          <w:tab w:val="left" w:pos="708"/>
        </w:tabs>
        <w:textAlignment w:val="baseline"/>
        <w:rPr>
          <w:ins w:id="452" w:author="PL LOC AGD" w:date="2025-02-25T15:43:00Z"/>
        </w:rPr>
      </w:pPr>
    </w:p>
    <w:p w:rsidR="00054D0B" w:rsidRPr="008C7A27" w:rsidP="00054D0B" w14:paraId="19CF05AD" w14:textId="77777777">
      <w:pPr>
        <w:keepNext/>
        <w:tabs>
          <w:tab w:val="clear" w:pos="567"/>
          <w:tab w:val="left" w:pos="708"/>
        </w:tabs>
        <w:textAlignment w:val="baseline"/>
        <w:rPr>
          <w:ins w:id="453" w:author="PL LOC AGD" w:date="2025-02-25T15:43:00Z"/>
          <w:i/>
          <w:iCs/>
        </w:rPr>
      </w:pPr>
      <w:ins w:id="454" w:author="PL LOC AGD" w:date="2025-02-25T15:43:00Z">
        <w:r w:rsidRPr="008C7A27">
          <w:rPr>
            <w:i/>
            <w:iCs/>
          </w:rPr>
          <w:t>Biomarkery stanu zapalnego w</w:t>
        </w:r>
      </w:ins>
      <w:ins w:id="455" w:author="PL LOC AGD" w:date="2025-02-25T15:43:00Z">
        <w:r>
          <w:rPr>
            <w:i/>
            <w:iCs/>
          </w:rPr>
          <w:t> </w:t>
        </w:r>
      </w:ins>
      <w:ins w:id="456" w:author="PL LOC AGD" w:date="2025-02-25T15:43:00Z">
        <w:r w:rsidRPr="008C7A27">
          <w:rPr>
            <w:i/>
            <w:iCs/>
          </w:rPr>
          <w:t>surowicy i</w:t>
        </w:r>
      </w:ins>
      <w:ins w:id="457" w:author="PL LOC AGD" w:date="2025-02-25T15:43:00Z">
        <w:r>
          <w:rPr>
            <w:i/>
            <w:iCs/>
          </w:rPr>
          <w:t> </w:t>
        </w:r>
      </w:ins>
      <w:ins w:id="458" w:author="PL LOC AGD" w:date="2025-02-25T15:43:00Z">
        <w:r w:rsidRPr="008C7A27">
          <w:rPr>
            <w:i/>
            <w:iCs/>
          </w:rPr>
          <w:t>kale</w:t>
        </w:r>
      </w:ins>
    </w:p>
    <w:p w:rsidR="00054D0B" w:rsidRPr="008C7A27" w:rsidP="00054D0B" w14:paraId="36198DB9" w14:textId="77777777">
      <w:pPr>
        <w:tabs>
          <w:tab w:val="clear" w:pos="567"/>
          <w:tab w:val="left" w:pos="708"/>
        </w:tabs>
        <w:textAlignment w:val="baseline"/>
        <w:rPr>
          <w:ins w:id="459" w:author="PL LOC AGD" w:date="2025-02-25T15:43:00Z"/>
        </w:rPr>
      </w:pPr>
      <w:ins w:id="460" w:author="PL LOC AGD" w:date="2025-02-25T15:43:00Z">
        <w:r w:rsidRPr="008C7A27">
          <w:t>Średnia zmiana stężenia białka C-reaktywnego (CRP) i</w:t>
        </w:r>
      </w:ins>
      <w:ins w:id="461" w:author="PL LOC AGD" w:date="2025-02-25T15:43:00Z">
        <w:r>
          <w:t> </w:t>
        </w:r>
      </w:ins>
      <w:ins w:id="462" w:author="PL LOC AGD" w:date="2025-02-25T15:43:00Z">
        <w:r w:rsidRPr="008C7A27">
          <w:t>kalprotektyny w</w:t>
        </w:r>
      </w:ins>
      <w:ins w:id="463" w:author="PL LOC AGD" w:date="2025-02-25T15:43:00Z">
        <w:r>
          <w:t> </w:t>
        </w:r>
      </w:ins>
      <w:ins w:id="464" w:author="PL LOC AGD" w:date="2025-02-25T15:43:00Z">
        <w:r w:rsidRPr="008C7A27">
          <w:t>kale w</w:t>
        </w:r>
      </w:ins>
      <w:ins w:id="465" w:author="PL LOC AGD" w:date="2025-02-25T15:43:00Z">
        <w:r>
          <w:t> </w:t>
        </w:r>
      </w:ins>
      <w:ins w:id="466" w:author="PL LOC AGD" w:date="2025-02-25T15:43:00Z">
        <w:r w:rsidRPr="008C7A27">
          <w:t>stosunku do wartości wyjściowej w 44.</w:t>
        </w:r>
      </w:ins>
      <w:ins w:id="467" w:author="PL LOC AGD" w:date="2025-02-25T15:43:00Z">
        <w:r>
          <w:t> </w:t>
        </w:r>
      </w:ins>
      <w:ins w:id="468" w:author="PL LOC AGD" w:date="2025-02-25T15:43:00Z">
        <w:r w:rsidRPr="008C7A27">
          <w:t>tygodniu leczenia wynosiła</w:t>
        </w:r>
      </w:ins>
      <w:ins w:id="469" w:author="PL LOC AGD" w:date="2025-02-25T15:43:00Z">
        <w:r>
          <w:t>,</w:t>
        </w:r>
      </w:ins>
      <w:ins w:id="470" w:author="PL LOC AGD" w:date="2025-02-25T15:43:00Z">
        <w:r w:rsidRPr="008C7A27">
          <w:t xml:space="preserve"> odpowiednio</w:t>
        </w:r>
      </w:ins>
      <w:ins w:id="471" w:author="PL LOC AGD" w:date="2025-02-25T15:43:00Z">
        <w:r>
          <w:t>,</w:t>
        </w:r>
      </w:ins>
      <w:ins w:id="472" w:author="PL LOC AGD" w:date="2025-02-25T15:43:00Z">
        <w:r w:rsidRPr="008C7A27">
          <w:t xml:space="preserve"> -11,17</w:t>
        </w:r>
      </w:ins>
      <w:ins w:id="473" w:author="PL LOC AGD" w:date="2025-02-25T15:43:00Z">
        <w:r>
          <w:t> </w:t>
        </w:r>
      </w:ins>
      <w:ins w:id="474" w:author="PL LOC AGD" w:date="2025-02-25T15:43:00Z">
        <w:r w:rsidRPr="008C7A27">
          <w:t>mg/l (24,159) i -538,2</w:t>
        </w:r>
      </w:ins>
      <w:ins w:id="475" w:author="PL LOC AGD" w:date="2025-02-25T15:43:00Z">
        <w:r>
          <w:t> </w:t>
        </w:r>
      </w:ins>
      <w:ins w:id="476" w:author="PL LOC AGD" w:date="2025-02-25T15:43:00Z">
        <w:r w:rsidRPr="008C7A27">
          <w:t>mg/kg (1271,33).</w:t>
        </w:r>
      </w:ins>
    </w:p>
    <w:p w:rsidR="00054D0B" w:rsidP="00054D0B" w14:paraId="0D5EBDD0" w14:textId="77777777">
      <w:pPr>
        <w:tabs>
          <w:tab w:val="clear" w:pos="567"/>
          <w:tab w:val="left" w:pos="708"/>
        </w:tabs>
        <w:textAlignment w:val="baseline"/>
        <w:rPr>
          <w:ins w:id="477" w:author="PL LOC AGD" w:date="2025-02-25T15:43:00Z"/>
          <w:szCs w:val="22"/>
          <w:lang w:eastAsia="en-GB"/>
        </w:rPr>
      </w:pPr>
    </w:p>
    <w:p w:rsidR="00054D0B" w:rsidRPr="006B03BC" w:rsidP="00054D0B" w14:paraId="06A4929B" w14:textId="77777777">
      <w:pPr>
        <w:keepNext/>
        <w:autoSpaceDE w:val="0"/>
        <w:autoSpaceDN w:val="0"/>
        <w:adjustRightInd w:val="0"/>
        <w:rPr>
          <w:ins w:id="478" w:author="PL LOC AGD" w:date="2025-02-25T15:43:00Z"/>
          <w:i/>
        </w:rPr>
      </w:pPr>
      <w:ins w:id="479" w:author="PL LOC AGD" w:date="2025-02-25T15:43:00Z">
        <w:r w:rsidRPr="006B03BC">
          <w:rPr>
            <w:i/>
          </w:rPr>
          <w:t>Jakość życia związana ze zdrowiem</w:t>
        </w:r>
      </w:ins>
    </w:p>
    <w:p w:rsidR="00054D0B" w:rsidRPr="006B03BC" w:rsidP="00054D0B" w14:paraId="72990711" w14:textId="77777777">
      <w:pPr>
        <w:autoSpaceDE w:val="0"/>
        <w:autoSpaceDN w:val="0"/>
        <w:adjustRightInd w:val="0"/>
        <w:rPr>
          <w:ins w:id="480" w:author="PL LOC AGD" w:date="2025-02-25T15:43:00Z"/>
          <w:iCs/>
          <w:szCs w:val="24"/>
        </w:rPr>
      </w:pPr>
      <w:ins w:id="481" w:author="PL LOC AGD" w:date="2025-02-25T15:43:00Z">
        <w:r w:rsidRPr="008C7A27">
          <w:rPr>
            <w:iCs/>
          </w:rPr>
          <w:t>Całkowite wyniki IMPACT-III i</w:t>
        </w:r>
      </w:ins>
      <w:ins w:id="482" w:author="PL LOC AGD" w:date="2025-02-25T15:43:00Z">
        <w:r>
          <w:rPr>
            <w:iCs/>
          </w:rPr>
          <w:t> </w:t>
        </w:r>
      </w:ins>
      <w:ins w:id="483" w:author="PL LOC AGD" w:date="2025-02-25T15:43:00Z">
        <w:r w:rsidRPr="008C7A27">
          <w:rPr>
            <w:iCs/>
          </w:rPr>
          <w:t>wszystkie poddomeny (objawy jelitowe, objawy ogólnoustrojowe związane ze zmęczeniem i</w:t>
        </w:r>
      </w:ins>
      <w:ins w:id="484" w:author="PL LOC AGD" w:date="2025-02-25T15:43:00Z">
        <w:r>
          <w:rPr>
            <w:iCs/>
          </w:rPr>
          <w:t> </w:t>
        </w:r>
      </w:ins>
      <w:ins w:id="485" w:author="PL LOC AGD" w:date="2025-02-25T15:43:00Z">
        <w:r w:rsidRPr="008C7A27">
          <w:rPr>
            <w:iCs/>
          </w:rPr>
          <w:t>samopoczucie) wykazały klinicznie znaczącą poprawę po 52</w:t>
        </w:r>
      </w:ins>
      <w:ins w:id="486" w:author="PL LOC AGD" w:date="2025-02-25T15:43:00Z">
        <w:r>
          <w:rPr>
            <w:iCs/>
          </w:rPr>
          <w:t> </w:t>
        </w:r>
      </w:ins>
      <w:ins w:id="487" w:author="PL LOC AGD" w:date="2025-02-25T15:43:00Z">
        <w:r w:rsidRPr="008C7A27">
          <w:rPr>
            <w:iCs/>
          </w:rPr>
          <w:t>tygodniach.</w:t>
        </w:r>
      </w:ins>
    </w:p>
    <w:p w:rsidR="00054D0B" w:rsidRPr="00F007DE" w:rsidP="00AE41F6" w14:paraId="31AF5DC5" w14:textId="77777777"/>
    <w:p w:rsidR="00AE41F6" w:rsidRPr="00F007DE" w:rsidP="00376B61" w14:paraId="1187DDA2" w14:textId="77777777">
      <w:pPr>
        <w:keepNext/>
        <w:tabs>
          <w:tab w:val="clear" w:pos="567"/>
        </w:tabs>
        <w:autoSpaceDE w:val="0"/>
        <w:autoSpaceDN w:val="0"/>
        <w:adjustRightInd w:val="0"/>
        <w:ind w:left="567" w:hanging="567"/>
        <w:outlineLvl w:val="2"/>
        <w:rPr>
          <w:b/>
          <w:szCs w:val="22"/>
        </w:rPr>
      </w:pPr>
      <w:r w:rsidRPr="00F007DE">
        <w:rPr>
          <w:b/>
          <w:szCs w:val="22"/>
        </w:rPr>
        <w:t>5.2</w:t>
      </w:r>
      <w:r w:rsidRPr="00F007DE">
        <w:rPr>
          <w:b/>
          <w:szCs w:val="22"/>
        </w:rPr>
        <w:tab/>
        <w:t>Właściwości farmakokinetyczne</w:t>
      </w:r>
    </w:p>
    <w:p w:rsidR="00AE41F6" w:rsidRPr="00F007DE" w:rsidP="00AE41F6" w14:paraId="244E534A" w14:textId="77777777">
      <w:pPr>
        <w:keepNext/>
        <w:widowControl w:val="0"/>
        <w:numPr>
          <w:ilvl w:val="12"/>
          <w:numId w:val="0"/>
        </w:numPr>
        <w:rPr>
          <w:iCs/>
          <w:szCs w:val="22"/>
        </w:rPr>
      </w:pPr>
    </w:p>
    <w:p w:rsidR="00F13E88" w:rsidRPr="00F007DE" w:rsidP="00AE41F6" w14:paraId="6BDE03A4" w14:textId="35A6087F">
      <w:pPr>
        <w:widowControl w:val="0"/>
        <w:numPr>
          <w:ilvl w:val="12"/>
          <w:numId w:val="0"/>
        </w:numPr>
      </w:pPr>
      <w:r w:rsidRPr="00F007DE">
        <w:t>P</w:t>
      </w:r>
      <w:r w:rsidRPr="00F007DE" w:rsidR="00F96FAF">
        <w:t xml:space="preserve">o podaniu zalecanej dożylnej dawki indukującej leczenie, </w:t>
      </w:r>
      <w:r w:rsidR="004E2A6F">
        <w:t>mediana</w:t>
      </w:r>
      <w:r w:rsidRPr="00F007DE" w:rsidR="004E2A6F">
        <w:t xml:space="preserve"> </w:t>
      </w:r>
      <w:r w:rsidRPr="00F007DE" w:rsidR="00187E35">
        <w:t>maksymalne</w:t>
      </w:r>
      <w:r w:rsidR="004E2A6F">
        <w:t>go</w:t>
      </w:r>
      <w:r w:rsidRPr="00F007DE" w:rsidR="00F96FAF">
        <w:t xml:space="preserve"> stężeni</w:t>
      </w:r>
      <w:r w:rsidR="004E2A6F">
        <w:t>a</w:t>
      </w:r>
      <w:r w:rsidRPr="00F007DE" w:rsidR="00F96FAF">
        <w:t xml:space="preserve"> ustekinumabu w </w:t>
      </w:r>
      <w:r w:rsidRPr="00F007DE" w:rsidR="00AB7DA1">
        <w:t xml:space="preserve">surowicy, </w:t>
      </w:r>
      <w:r w:rsidRPr="00F007DE" w:rsidR="008B53D6">
        <w:t>badane</w:t>
      </w:r>
      <w:r w:rsidR="00127E71">
        <w:t>go</w:t>
      </w:r>
      <w:r w:rsidRPr="00F007DE" w:rsidR="008B53D6">
        <w:t xml:space="preserve"> w 1 godzinę po infuzji</w:t>
      </w:r>
      <w:r w:rsidRPr="00F007DE" w:rsidR="00AB7DA1">
        <w:t>,</w:t>
      </w:r>
      <w:r w:rsidRPr="00F007DE" w:rsidR="008B53D6">
        <w:t xml:space="preserve"> wynosił</w:t>
      </w:r>
      <w:r w:rsidR="00127E71">
        <w:t>a</w:t>
      </w:r>
      <w:r w:rsidRPr="00F007DE" w:rsidR="008B53D6">
        <w:t xml:space="preserve"> 126,</w:t>
      </w:r>
      <w:r w:rsidRPr="00F007DE" w:rsidR="008F0A3F">
        <w:t>1</w:t>
      </w:r>
      <w:r w:rsidRPr="00F007DE" w:rsidR="00DF2459">
        <w:t> </w:t>
      </w:r>
      <w:r w:rsidRPr="00F007DE" w:rsidR="008B53D6">
        <w:t>μg/ml</w:t>
      </w:r>
      <w:r w:rsidRPr="00F007DE" w:rsidR="00B452BE">
        <w:rPr>
          <w:bCs/>
          <w:szCs w:val="22"/>
        </w:rPr>
        <w:t xml:space="preserve"> u</w:t>
      </w:r>
      <w:r w:rsidRPr="00F007DE" w:rsidR="00B452BE">
        <w:t xml:space="preserve"> pacjentów z</w:t>
      </w:r>
      <w:r w:rsidR="004E2A6F">
        <w:t> </w:t>
      </w:r>
      <w:r w:rsidRPr="00F007DE" w:rsidR="00B452BE">
        <w:t xml:space="preserve">chorobą Crohna </w:t>
      </w:r>
      <w:r w:rsidRPr="00F007DE" w:rsidR="00B452BE">
        <w:rPr>
          <w:bCs/>
          <w:szCs w:val="22"/>
        </w:rPr>
        <w:t>i 127,0</w:t>
      </w:r>
      <w:r w:rsidRPr="00F007DE" w:rsidR="007D65DA">
        <w:t> </w:t>
      </w:r>
      <w:r w:rsidRPr="00F007DE" w:rsidR="00B452BE">
        <w:t>μg/ml</w:t>
      </w:r>
      <w:r w:rsidRPr="00F007DE" w:rsidR="00B452BE">
        <w:rPr>
          <w:bCs/>
          <w:szCs w:val="22"/>
        </w:rPr>
        <w:t xml:space="preserve"> u pacjentów z </w:t>
      </w:r>
      <w:r w:rsidRPr="00F007DE" w:rsidR="00B452BE">
        <w:t>wrzodziejącym zapaleniem jelita grubego</w:t>
      </w:r>
      <w:r w:rsidRPr="00F007DE" w:rsidR="008B53D6">
        <w:t>.</w:t>
      </w:r>
    </w:p>
    <w:p w:rsidR="008B53D6" w:rsidRPr="00F007DE" w:rsidP="00177A1A" w14:paraId="3F3E888A" w14:textId="77777777"/>
    <w:p w:rsidR="00AE41F6" w:rsidRPr="00F007DE" w:rsidP="00AE41F6" w14:paraId="5D08E794" w14:textId="77777777">
      <w:pPr>
        <w:keepNext/>
        <w:widowControl w:val="0"/>
        <w:numPr>
          <w:ilvl w:val="12"/>
          <w:numId w:val="0"/>
        </w:numPr>
        <w:rPr>
          <w:iCs/>
          <w:szCs w:val="22"/>
          <w:u w:val="single"/>
        </w:rPr>
      </w:pPr>
      <w:r w:rsidRPr="00F007DE">
        <w:rPr>
          <w:iCs/>
          <w:szCs w:val="22"/>
          <w:u w:val="single"/>
        </w:rPr>
        <w:t>Dystrybucja</w:t>
      </w:r>
    </w:p>
    <w:p w:rsidR="00AE41F6" w:rsidRPr="00F007DE" w:rsidP="00AE41F6" w14:paraId="39A9039D" w14:textId="5C600E44">
      <w:pPr>
        <w:widowControl w:val="0"/>
        <w:numPr>
          <w:ilvl w:val="12"/>
          <w:numId w:val="0"/>
        </w:numPr>
        <w:rPr>
          <w:iCs/>
          <w:szCs w:val="22"/>
        </w:rPr>
      </w:pPr>
      <w:r>
        <w:rPr>
          <w:iCs/>
          <w:szCs w:val="22"/>
        </w:rPr>
        <w:t>Mediana</w:t>
      </w:r>
      <w:r w:rsidRPr="00F007DE">
        <w:rPr>
          <w:iCs/>
          <w:szCs w:val="22"/>
        </w:rPr>
        <w:t xml:space="preserve"> </w:t>
      </w:r>
      <w:r w:rsidRPr="00F007DE">
        <w:rPr>
          <w:iCs/>
          <w:szCs w:val="22"/>
        </w:rPr>
        <w:t>objętoś</w:t>
      </w:r>
      <w:r>
        <w:rPr>
          <w:iCs/>
          <w:szCs w:val="22"/>
        </w:rPr>
        <w:t>ci</w:t>
      </w:r>
      <w:r w:rsidRPr="00F007DE">
        <w:rPr>
          <w:iCs/>
          <w:szCs w:val="22"/>
        </w:rPr>
        <w:t xml:space="preserve"> dystrybucji w fazie końcowej </w:t>
      </w:r>
      <w:r w:rsidRPr="00F007DE">
        <w:rPr>
          <w:iCs/>
        </w:rPr>
        <w:t xml:space="preserve">(Vz) </w:t>
      </w:r>
      <w:r w:rsidRPr="00F007DE">
        <w:rPr>
          <w:iCs/>
          <w:szCs w:val="22"/>
        </w:rPr>
        <w:t>po dożylnym podaniu pojedynczej dawki leku pacjentom z łuszczycą wynosiła od 57 do 8</w:t>
      </w:r>
      <w:r w:rsidRPr="00F007DE" w:rsidR="00DF2459">
        <w:rPr>
          <w:iCs/>
          <w:szCs w:val="22"/>
        </w:rPr>
        <w:t>3 </w:t>
      </w:r>
      <w:r w:rsidRPr="00F007DE">
        <w:rPr>
          <w:iCs/>
          <w:szCs w:val="22"/>
        </w:rPr>
        <w:t>ml/kg.</w:t>
      </w:r>
    </w:p>
    <w:p w:rsidR="00AE41F6" w:rsidRPr="00F007DE" w:rsidP="00177A1A" w14:paraId="23FC78A0" w14:textId="77777777"/>
    <w:p w:rsidR="00AE41F6" w:rsidRPr="00F007DE" w:rsidP="00AE41F6" w14:paraId="27AC5CC1" w14:textId="77777777">
      <w:pPr>
        <w:keepNext/>
        <w:widowControl w:val="0"/>
        <w:rPr>
          <w:u w:val="single"/>
        </w:rPr>
      </w:pPr>
      <w:r w:rsidRPr="00F007DE">
        <w:rPr>
          <w:u w:val="single"/>
        </w:rPr>
        <w:t>Metabolizm</w:t>
      </w:r>
    </w:p>
    <w:p w:rsidR="00AE41F6" w:rsidRPr="00F007DE" w:rsidP="00AE41F6" w14:paraId="1A6F2EA8" w14:textId="77777777">
      <w:pPr>
        <w:widowControl w:val="0"/>
        <w:numPr>
          <w:ilvl w:val="12"/>
          <w:numId w:val="0"/>
        </w:numPr>
        <w:rPr>
          <w:iCs/>
          <w:szCs w:val="22"/>
        </w:rPr>
      </w:pPr>
      <w:r w:rsidRPr="00F007DE">
        <w:rPr>
          <w:iCs/>
          <w:szCs w:val="22"/>
        </w:rPr>
        <w:t>Dokładny metabolizm ustekinumabu nie został poznany.</w:t>
      </w:r>
    </w:p>
    <w:p w:rsidR="00AE41F6" w:rsidRPr="00F007DE" w:rsidP="00177A1A" w14:paraId="365DB501" w14:textId="77777777"/>
    <w:p w:rsidR="00AE41F6" w:rsidRPr="00F007DE" w:rsidP="00AE41F6" w14:paraId="43F5B643" w14:textId="77777777">
      <w:pPr>
        <w:keepNext/>
        <w:numPr>
          <w:ilvl w:val="12"/>
          <w:numId w:val="0"/>
        </w:numPr>
        <w:rPr>
          <w:iCs/>
          <w:szCs w:val="22"/>
          <w:u w:val="single"/>
        </w:rPr>
      </w:pPr>
      <w:r w:rsidRPr="00F007DE">
        <w:rPr>
          <w:iCs/>
          <w:szCs w:val="22"/>
          <w:u w:val="single"/>
        </w:rPr>
        <w:t>Eliminacja</w:t>
      </w:r>
    </w:p>
    <w:p w:rsidR="00187E35" w:rsidRPr="00F007DE" w:rsidP="00B80721" w14:paraId="445E0C72" w14:textId="45609C44">
      <w:pPr>
        <w:numPr>
          <w:ilvl w:val="12"/>
          <w:numId w:val="0"/>
        </w:numPr>
        <w:rPr>
          <w:iCs/>
          <w:szCs w:val="22"/>
        </w:rPr>
      </w:pPr>
      <w:r>
        <w:rPr>
          <w:iCs/>
          <w:szCs w:val="22"/>
        </w:rPr>
        <w:t>Mediana</w:t>
      </w:r>
      <w:r w:rsidRPr="00F007DE">
        <w:rPr>
          <w:iCs/>
          <w:szCs w:val="22"/>
        </w:rPr>
        <w:t xml:space="preserve"> </w:t>
      </w:r>
      <w:r w:rsidRPr="00F007DE" w:rsidR="00AE41F6">
        <w:rPr>
          <w:iCs/>
          <w:szCs w:val="22"/>
        </w:rPr>
        <w:t>klirens</w:t>
      </w:r>
      <w:r>
        <w:rPr>
          <w:iCs/>
          <w:szCs w:val="22"/>
        </w:rPr>
        <w:t>u</w:t>
      </w:r>
      <w:r w:rsidRPr="00F007DE" w:rsidR="00AE41F6">
        <w:rPr>
          <w:iCs/>
          <w:szCs w:val="22"/>
        </w:rPr>
        <w:t xml:space="preserve"> ustrojow</w:t>
      </w:r>
      <w:r>
        <w:rPr>
          <w:iCs/>
          <w:szCs w:val="22"/>
        </w:rPr>
        <w:t>ego</w:t>
      </w:r>
      <w:r w:rsidRPr="00F007DE" w:rsidR="00AE41F6">
        <w:rPr>
          <w:iCs/>
          <w:szCs w:val="22"/>
        </w:rPr>
        <w:t xml:space="preserve"> (Cl) po dożylnym podaniu pojedynczej dawki leku pacjentom z</w:t>
      </w:r>
      <w:r>
        <w:rPr>
          <w:iCs/>
          <w:szCs w:val="22"/>
        </w:rPr>
        <w:t> </w:t>
      </w:r>
      <w:r w:rsidRPr="00F007DE" w:rsidR="00AE41F6">
        <w:rPr>
          <w:iCs/>
          <w:szCs w:val="22"/>
        </w:rPr>
        <w:t>łuszczycą wynosi</w:t>
      </w:r>
      <w:r w:rsidRPr="00F007DE" w:rsidR="00AB7DA1">
        <w:rPr>
          <w:iCs/>
          <w:szCs w:val="22"/>
        </w:rPr>
        <w:t>ł</w:t>
      </w:r>
      <w:r w:rsidR="00127E71">
        <w:rPr>
          <w:iCs/>
          <w:szCs w:val="22"/>
        </w:rPr>
        <w:t>a</w:t>
      </w:r>
      <w:r w:rsidRPr="00F007DE" w:rsidR="00AE41F6">
        <w:rPr>
          <w:iCs/>
          <w:szCs w:val="22"/>
        </w:rPr>
        <w:t xml:space="preserve"> od 1,99 do 2,3</w:t>
      </w:r>
      <w:r w:rsidRPr="00F007DE" w:rsidR="00DF2459">
        <w:rPr>
          <w:iCs/>
          <w:szCs w:val="22"/>
        </w:rPr>
        <w:t>4 </w:t>
      </w:r>
      <w:r w:rsidRPr="00F007DE" w:rsidR="00AE41F6">
        <w:rPr>
          <w:iCs/>
          <w:szCs w:val="22"/>
        </w:rPr>
        <w:t>ml/dobę/kg. Mediana</w:t>
      </w:r>
      <w:r w:rsidRPr="00F007DE" w:rsidR="00AE41F6">
        <w:rPr>
          <w:szCs w:val="22"/>
        </w:rPr>
        <w:t xml:space="preserve"> okresu półtrwania (t</w:t>
      </w:r>
      <w:r w:rsidRPr="00F007DE" w:rsidR="00AE41F6">
        <w:rPr>
          <w:szCs w:val="22"/>
          <w:vertAlign w:val="subscript"/>
        </w:rPr>
        <w:t>1/2</w:t>
      </w:r>
      <w:r w:rsidRPr="00F007DE" w:rsidR="00AE41F6">
        <w:rPr>
          <w:szCs w:val="22"/>
        </w:rPr>
        <w:t>) ustekinumabu u</w:t>
      </w:r>
      <w:r>
        <w:rPr>
          <w:szCs w:val="22"/>
        </w:rPr>
        <w:t> </w:t>
      </w:r>
      <w:r w:rsidRPr="00F007DE" w:rsidR="00AE41F6">
        <w:rPr>
          <w:szCs w:val="22"/>
        </w:rPr>
        <w:t>pacjentów z </w:t>
      </w:r>
      <w:r w:rsidRPr="00F007DE" w:rsidR="00B452BE">
        <w:t>wrzodziejącym zapaleniem jelita grubego,</w:t>
      </w:r>
      <w:r w:rsidRPr="00F007DE" w:rsidR="00B452BE">
        <w:rPr>
          <w:bCs/>
          <w:szCs w:val="22"/>
        </w:rPr>
        <w:t xml:space="preserve"> </w:t>
      </w:r>
      <w:r w:rsidRPr="00F007DE" w:rsidR="00840AB3">
        <w:rPr>
          <w:szCs w:val="22"/>
        </w:rPr>
        <w:t xml:space="preserve">chorobą Crohna, </w:t>
      </w:r>
      <w:r w:rsidRPr="00F007DE" w:rsidR="00AE41F6">
        <w:rPr>
          <w:szCs w:val="22"/>
        </w:rPr>
        <w:t>łuszczycą i</w:t>
      </w:r>
      <w:r>
        <w:rPr>
          <w:szCs w:val="22"/>
        </w:rPr>
        <w:t> </w:t>
      </w:r>
      <w:r w:rsidRPr="00F007DE" w:rsidR="00AE41F6">
        <w:rPr>
          <w:szCs w:val="22"/>
        </w:rPr>
        <w:t>(lub) łuszczycowym zapaleniem stawów wynosi</w:t>
      </w:r>
      <w:r w:rsidRPr="00F007DE" w:rsidR="00AB7DA1">
        <w:rPr>
          <w:szCs w:val="22"/>
        </w:rPr>
        <w:t>ła</w:t>
      </w:r>
      <w:r w:rsidRPr="00F007DE" w:rsidR="00AE41F6">
        <w:rPr>
          <w:szCs w:val="22"/>
        </w:rPr>
        <w:t xml:space="preserve"> około </w:t>
      </w:r>
      <w:r w:rsidRPr="00F007DE" w:rsidR="00DF2459">
        <w:rPr>
          <w:szCs w:val="22"/>
        </w:rPr>
        <w:t>3 </w:t>
      </w:r>
      <w:r w:rsidRPr="00F007DE" w:rsidR="00AE41F6">
        <w:rPr>
          <w:szCs w:val="22"/>
        </w:rPr>
        <w:t>tygodnie, w</w:t>
      </w:r>
      <w:r w:rsidRPr="00F007DE">
        <w:rPr>
          <w:szCs w:val="22"/>
        </w:rPr>
        <w:t> </w:t>
      </w:r>
      <w:r w:rsidRPr="00F007DE" w:rsidR="00AE41F6">
        <w:rPr>
          <w:szCs w:val="22"/>
        </w:rPr>
        <w:t>zakresie od 15 do 3</w:t>
      </w:r>
      <w:r w:rsidRPr="00F007DE" w:rsidR="00DF2459">
        <w:rPr>
          <w:szCs w:val="22"/>
        </w:rPr>
        <w:t>2 </w:t>
      </w:r>
      <w:r w:rsidRPr="00F007DE" w:rsidR="00AE41F6">
        <w:rPr>
          <w:szCs w:val="22"/>
        </w:rPr>
        <w:t>dni we wszystkich badaniach nad łuszczycą i łuszczycowym zapaleniem stawów.</w:t>
      </w:r>
    </w:p>
    <w:p w:rsidR="00AE41F6" w:rsidRPr="00F007DE" w:rsidP="0044723F" w14:paraId="67103EAA" w14:textId="77777777">
      <w:pPr>
        <w:numPr>
          <w:ilvl w:val="12"/>
          <w:numId w:val="0"/>
        </w:numPr>
        <w:rPr>
          <w:i/>
          <w:szCs w:val="22"/>
        </w:rPr>
      </w:pPr>
    </w:p>
    <w:p w:rsidR="00AE41F6" w:rsidRPr="00F007DE" w:rsidP="00AE41F6" w14:paraId="7540E402" w14:textId="77777777">
      <w:pPr>
        <w:keepNext/>
        <w:numPr>
          <w:ilvl w:val="12"/>
          <w:numId w:val="0"/>
        </w:numPr>
        <w:rPr>
          <w:i/>
          <w:szCs w:val="22"/>
        </w:rPr>
      </w:pPr>
      <w:r w:rsidRPr="00F007DE">
        <w:rPr>
          <w:iCs/>
          <w:szCs w:val="22"/>
          <w:u w:val="single"/>
        </w:rPr>
        <w:t>Liniowość dawki</w:t>
      </w:r>
    </w:p>
    <w:p w:rsidR="00AE41F6" w:rsidRPr="00F007DE" w:rsidP="00AE41F6" w14:paraId="55782247" w14:textId="74F23471">
      <w:pPr>
        <w:numPr>
          <w:ilvl w:val="12"/>
          <w:numId w:val="0"/>
        </w:numPr>
        <w:rPr>
          <w:iCs/>
          <w:szCs w:val="22"/>
        </w:rPr>
      </w:pPr>
      <w:r w:rsidRPr="00F007DE">
        <w:rPr>
          <w:iCs/>
          <w:szCs w:val="22"/>
        </w:rPr>
        <w:t>P</w:t>
      </w:r>
      <w:r w:rsidRPr="00F007DE">
        <w:rPr>
          <w:iCs/>
          <w:szCs w:val="22"/>
        </w:rPr>
        <w:t>o podaniu dożylnym pojedynczej dawki wynoszącej od 0,0</w:t>
      </w:r>
      <w:r w:rsidRPr="00F007DE" w:rsidR="00DF2459">
        <w:rPr>
          <w:iCs/>
          <w:szCs w:val="22"/>
        </w:rPr>
        <w:t>9 </w:t>
      </w:r>
      <w:r w:rsidRPr="00F007DE" w:rsidR="00187E35">
        <w:rPr>
          <w:iCs/>
        </w:rPr>
        <w:t>mg/kg</w:t>
      </w:r>
      <w:r w:rsidRPr="00F007DE">
        <w:rPr>
          <w:iCs/>
          <w:szCs w:val="22"/>
        </w:rPr>
        <w:t xml:space="preserve"> do 4,</w:t>
      </w:r>
      <w:r w:rsidRPr="00F007DE" w:rsidR="00DF2459">
        <w:rPr>
          <w:iCs/>
          <w:szCs w:val="22"/>
        </w:rPr>
        <w:t>5 </w:t>
      </w:r>
      <w:r w:rsidRPr="00F007DE">
        <w:rPr>
          <w:iCs/>
          <w:szCs w:val="22"/>
        </w:rPr>
        <w:t>mg/kg e</w:t>
      </w:r>
      <w:r w:rsidRPr="00F007DE">
        <w:rPr>
          <w:szCs w:val="22"/>
        </w:rPr>
        <w:t xml:space="preserve">kspozycja ogólnoustrojowa na </w:t>
      </w:r>
      <w:r w:rsidRPr="00F007DE">
        <w:rPr>
          <w:iCs/>
          <w:szCs w:val="22"/>
        </w:rPr>
        <w:t>ustekinumab (C</w:t>
      </w:r>
      <w:r w:rsidRPr="00F007DE">
        <w:rPr>
          <w:iCs/>
          <w:szCs w:val="22"/>
          <w:vertAlign w:val="subscript"/>
        </w:rPr>
        <w:t>max</w:t>
      </w:r>
      <w:r w:rsidRPr="00F007DE">
        <w:rPr>
          <w:iCs/>
          <w:szCs w:val="22"/>
        </w:rPr>
        <w:t xml:space="preserve"> oraz AUC) zwiększa</w:t>
      </w:r>
      <w:r w:rsidRPr="00F007DE" w:rsidR="00AB7DA1">
        <w:rPr>
          <w:iCs/>
          <w:szCs w:val="22"/>
        </w:rPr>
        <w:t>ła</w:t>
      </w:r>
      <w:r w:rsidRPr="00F007DE">
        <w:rPr>
          <w:iCs/>
          <w:szCs w:val="22"/>
        </w:rPr>
        <w:t xml:space="preserve"> się w przybliżeniu proporcjonalnie do dawki leku.</w:t>
      </w:r>
    </w:p>
    <w:p w:rsidR="00AE41F6" w:rsidRPr="00F007DE" w:rsidP="00AE41F6" w14:paraId="7CC7D9E0" w14:textId="77777777">
      <w:pPr>
        <w:numPr>
          <w:ilvl w:val="12"/>
          <w:numId w:val="0"/>
        </w:numPr>
        <w:rPr>
          <w:iCs/>
          <w:szCs w:val="22"/>
        </w:rPr>
      </w:pPr>
    </w:p>
    <w:p w:rsidR="00AE41F6" w:rsidRPr="00F007DE" w:rsidP="00D621EA" w14:paraId="19FE6FA5" w14:textId="77777777">
      <w:pPr>
        <w:numPr>
          <w:ilvl w:val="12"/>
          <w:numId w:val="0"/>
        </w:numPr>
        <w:rPr>
          <w:u w:val="single"/>
        </w:rPr>
      </w:pPr>
      <w:r w:rsidRPr="00F007DE">
        <w:rPr>
          <w:u w:val="single"/>
        </w:rPr>
        <w:t>Szczególne grupy pacjentów</w:t>
      </w:r>
    </w:p>
    <w:p w:rsidR="00AE41F6" w:rsidRPr="00F007DE" w:rsidP="00AE41F6" w14:paraId="510DDDCA" w14:textId="77777777">
      <w:pPr>
        <w:widowControl w:val="0"/>
        <w:numPr>
          <w:ilvl w:val="12"/>
          <w:numId w:val="0"/>
        </w:numPr>
        <w:rPr>
          <w:iCs/>
          <w:szCs w:val="22"/>
        </w:rPr>
      </w:pPr>
      <w:r w:rsidRPr="00F007DE">
        <w:rPr>
          <w:iCs/>
          <w:szCs w:val="22"/>
        </w:rPr>
        <w:t>Brak dostępnych danych farmakokinetycznych dotyczących stosowania leku u pacjentów z zaburzeniami czynności nerek lub wątroby.</w:t>
      </w:r>
    </w:p>
    <w:p w:rsidR="00AE41F6" w:rsidRPr="00F007DE" w:rsidP="00AE41F6" w14:paraId="1C0267DA" w14:textId="09CEAB40">
      <w:pPr>
        <w:widowControl w:val="0"/>
        <w:numPr>
          <w:ilvl w:val="12"/>
          <w:numId w:val="0"/>
        </w:numPr>
        <w:rPr>
          <w:iCs/>
          <w:szCs w:val="22"/>
        </w:rPr>
      </w:pPr>
      <w:r w:rsidRPr="00F007DE">
        <w:rPr>
          <w:iCs/>
          <w:szCs w:val="22"/>
        </w:rPr>
        <w:t xml:space="preserve">Nie przeprowadzono szczegółowych badań </w:t>
      </w:r>
      <w:r w:rsidRPr="00F007DE" w:rsidR="00840AB3">
        <w:rPr>
          <w:iCs/>
          <w:szCs w:val="22"/>
        </w:rPr>
        <w:t xml:space="preserve">podawanego dożylnie ustekinumabu </w:t>
      </w:r>
      <w:r w:rsidRPr="00F007DE">
        <w:rPr>
          <w:iCs/>
          <w:szCs w:val="22"/>
        </w:rPr>
        <w:t>z udziałem pacjentów w podeszłym wieku</w:t>
      </w:r>
      <w:r w:rsidRPr="00F007DE" w:rsidR="00840AB3">
        <w:rPr>
          <w:iCs/>
          <w:szCs w:val="22"/>
        </w:rPr>
        <w:t xml:space="preserve"> lub dzieci</w:t>
      </w:r>
      <w:r w:rsidRPr="00F007DE" w:rsidR="00187E35">
        <w:rPr>
          <w:iCs/>
          <w:szCs w:val="22"/>
        </w:rPr>
        <w:t xml:space="preserve"> i młodzieży</w:t>
      </w:r>
      <w:ins w:id="488" w:author="PL LOC AGD" w:date="2025-02-25T15:44:00Z">
        <w:r w:rsidR="00054D0B">
          <w:rPr>
            <w:iCs/>
            <w:szCs w:val="22"/>
          </w:rPr>
          <w:t xml:space="preserve"> o masie ciała poniżej 40 kg</w:t>
        </w:r>
      </w:ins>
      <w:r w:rsidRPr="00F007DE">
        <w:rPr>
          <w:iCs/>
          <w:szCs w:val="22"/>
        </w:rPr>
        <w:t>.</w:t>
      </w:r>
    </w:p>
    <w:p w:rsidR="00AE41F6" w:rsidRPr="00F007DE" w:rsidP="00AE41F6" w14:paraId="2356C507" w14:textId="77777777">
      <w:pPr>
        <w:numPr>
          <w:ilvl w:val="12"/>
          <w:numId w:val="0"/>
        </w:numPr>
        <w:rPr>
          <w:iCs/>
          <w:szCs w:val="22"/>
        </w:rPr>
      </w:pPr>
    </w:p>
    <w:p w:rsidR="00AE41F6" w:rsidRPr="00F007DE" w:rsidP="00AE41F6" w14:paraId="46233BB3" w14:textId="7A0F166A">
      <w:pPr>
        <w:numPr>
          <w:ilvl w:val="12"/>
          <w:numId w:val="0"/>
        </w:numPr>
        <w:rPr>
          <w:szCs w:val="22"/>
        </w:rPr>
      </w:pPr>
      <w:r w:rsidRPr="00F007DE">
        <w:rPr>
          <w:szCs w:val="22"/>
        </w:rPr>
        <w:t>U pacjentów z chorobą Crohna</w:t>
      </w:r>
      <w:r w:rsidRPr="00F007DE" w:rsidR="00B452BE">
        <w:rPr>
          <w:szCs w:val="22"/>
        </w:rPr>
        <w:t xml:space="preserve"> i </w:t>
      </w:r>
      <w:r w:rsidRPr="00F007DE" w:rsidR="00B452BE">
        <w:t xml:space="preserve">wrzodziejącym zapaleniem jelita </w:t>
      </w:r>
      <w:r w:rsidRPr="00F007DE" w:rsidR="00BE0F7D">
        <w:t>grubego</w:t>
      </w:r>
      <w:r w:rsidRPr="00F007DE" w:rsidR="00BE0F7D">
        <w:rPr>
          <w:bCs/>
          <w:szCs w:val="22"/>
        </w:rPr>
        <w:t xml:space="preserve"> </w:t>
      </w:r>
      <w:r w:rsidRPr="00F007DE" w:rsidR="00BE0F7D">
        <w:rPr>
          <w:szCs w:val="22"/>
        </w:rPr>
        <w:t>na</w:t>
      </w:r>
      <w:r w:rsidRPr="00F007DE">
        <w:rPr>
          <w:szCs w:val="22"/>
        </w:rPr>
        <w:t xml:space="preserve"> zmienność </w:t>
      </w:r>
      <w:r w:rsidRPr="00F007DE" w:rsidR="00D51753">
        <w:rPr>
          <w:szCs w:val="22"/>
        </w:rPr>
        <w:t>klirensu</w:t>
      </w:r>
      <w:r w:rsidRPr="00F007DE">
        <w:rPr>
          <w:szCs w:val="22"/>
        </w:rPr>
        <w:t xml:space="preserve"> ustekinumabu wpływały: masa ciała, stężenie albumin w </w:t>
      </w:r>
      <w:r w:rsidRPr="00F007DE" w:rsidR="00C54C02">
        <w:rPr>
          <w:szCs w:val="22"/>
        </w:rPr>
        <w:t>surowicy</w:t>
      </w:r>
      <w:r w:rsidRPr="00F007DE" w:rsidR="006861EB">
        <w:rPr>
          <w:szCs w:val="22"/>
        </w:rPr>
        <w:t xml:space="preserve">, </w:t>
      </w:r>
      <w:r w:rsidRPr="00F007DE">
        <w:rPr>
          <w:szCs w:val="22"/>
        </w:rPr>
        <w:t xml:space="preserve">płeć i </w:t>
      </w:r>
      <w:r w:rsidRPr="00F007DE" w:rsidR="008F0A3F">
        <w:rPr>
          <w:szCs w:val="22"/>
        </w:rPr>
        <w:t>poziom</w:t>
      </w:r>
      <w:r w:rsidRPr="00F007DE">
        <w:rPr>
          <w:szCs w:val="22"/>
        </w:rPr>
        <w:t xml:space="preserve"> przeciwciał </w:t>
      </w:r>
      <w:r w:rsidRPr="00F007DE" w:rsidR="008F0A3F">
        <w:rPr>
          <w:szCs w:val="22"/>
        </w:rPr>
        <w:t>przeciwko</w:t>
      </w:r>
      <w:r w:rsidRPr="00F007DE">
        <w:rPr>
          <w:szCs w:val="22"/>
        </w:rPr>
        <w:t xml:space="preserve"> </w:t>
      </w:r>
      <w:r w:rsidRPr="00F007DE" w:rsidR="006861EB">
        <w:rPr>
          <w:szCs w:val="22"/>
        </w:rPr>
        <w:t>ustekinumab</w:t>
      </w:r>
      <w:r w:rsidRPr="00F007DE" w:rsidR="008F0A3F">
        <w:rPr>
          <w:szCs w:val="22"/>
        </w:rPr>
        <w:t>owi</w:t>
      </w:r>
      <w:r w:rsidRPr="00F007DE">
        <w:rPr>
          <w:szCs w:val="22"/>
        </w:rPr>
        <w:t>; chociaż masa ciała była główną współzmienną wpływającą na objętość dystrybucji</w:t>
      </w:r>
      <w:r w:rsidRPr="00F007DE" w:rsidR="006861EB">
        <w:rPr>
          <w:szCs w:val="22"/>
        </w:rPr>
        <w:t xml:space="preserve">. </w:t>
      </w:r>
      <w:r w:rsidRPr="00F007DE" w:rsidR="00D51753">
        <w:rPr>
          <w:szCs w:val="22"/>
        </w:rPr>
        <w:t>Ponadto w chorobie Crohna na klirens wpływały</w:t>
      </w:r>
      <w:r w:rsidRPr="00F007DE" w:rsidR="00380218">
        <w:rPr>
          <w:szCs w:val="22"/>
        </w:rPr>
        <w:t>:</w:t>
      </w:r>
      <w:r w:rsidRPr="00F007DE" w:rsidR="00D51753">
        <w:rPr>
          <w:szCs w:val="22"/>
        </w:rPr>
        <w:t xml:space="preserve"> białko C-reaktywne, status niepowodzenia leczenia anty-TNF i rasa (azjatycka w porównaniu do ras innych niż azjatycka)</w:t>
      </w:r>
      <w:r w:rsidR="008C5F47">
        <w:rPr>
          <w:szCs w:val="22"/>
        </w:rPr>
        <w:t xml:space="preserve">. </w:t>
      </w:r>
      <w:r w:rsidRPr="00F007DE" w:rsidR="00D51753">
        <w:rPr>
          <w:szCs w:val="22"/>
        </w:rPr>
        <w:t>Wpływ tych współzmiennych był w zakresie ± 20% typow</w:t>
      </w:r>
      <w:r w:rsidRPr="00F007DE" w:rsidR="006B5000">
        <w:rPr>
          <w:szCs w:val="22"/>
        </w:rPr>
        <w:t>ej</w:t>
      </w:r>
      <w:r w:rsidRPr="00F007DE" w:rsidR="00D51753">
        <w:rPr>
          <w:szCs w:val="22"/>
        </w:rPr>
        <w:t xml:space="preserve"> lub referencyjn</w:t>
      </w:r>
      <w:r w:rsidRPr="00F007DE" w:rsidR="006B5000">
        <w:rPr>
          <w:szCs w:val="22"/>
        </w:rPr>
        <w:t>ej</w:t>
      </w:r>
      <w:r w:rsidRPr="00F007DE" w:rsidR="00D51753">
        <w:rPr>
          <w:szCs w:val="22"/>
        </w:rPr>
        <w:t xml:space="preserve"> wartości odpowiedniego parametru farmakokinetycznego</w:t>
      </w:r>
      <w:r w:rsidRPr="00F007DE" w:rsidR="00602F53">
        <w:rPr>
          <w:szCs w:val="22"/>
        </w:rPr>
        <w:t>,</w:t>
      </w:r>
      <w:r w:rsidRPr="00F007DE" w:rsidR="00D51753">
        <w:rPr>
          <w:szCs w:val="22"/>
        </w:rPr>
        <w:t xml:space="preserve"> </w:t>
      </w:r>
      <w:r w:rsidRPr="00F007DE" w:rsidR="00602F53">
        <w:rPr>
          <w:szCs w:val="22"/>
        </w:rPr>
        <w:t xml:space="preserve">dlatego nie jest </w:t>
      </w:r>
      <w:r w:rsidRPr="00F007DE" w:rsidR="00BE0F7D">
        <w:rPr>
          <w:szCs w:val="22"/>
        </w:rPr>
        <w:t>konieczn</w:t>
      </w:r>
      <w:r w:rsidRPr="00F007DE" w:rsidR="006B5000">
        <w:rPr>
          <w:szCs w:val="22"/>
        </w:rPr>
        <w:t>e</w:t>
      </w:r>
      <w:r w:rsidRPr="00F007DE" w:rsidR="00602F53">
        <w:rPr>
          <w:szCs w:val="22"/>
        </w:rPr>
        <w:t xml:space="preserve"> </w:t>
      </w:r>
      <w:r w:rsidRPr="00F007DE" w:rsidR="006B5000">
        <w:rPr>
          <w:szCs w:val="22"/>
        </w:rPr>
        <w:t>dostosowanie</w:t>
      </w:r>
      <w:r w:rsidRPr="00F007DE" w:rsidR="00602F53">
        <w:rPr>
          <w:szCs w:val="22"/>
        </w:rPr>
        <w:t xml:space="preserve"> dawki dla tych współzmiennych</w:t>
      </w:r>
      <w:r w:rsidRPr="00F007DE" w:rsidR="00D51753">
        <w:rPr>
          <w:szCs w:val="22"/>
        </w:rPr>
        <w:t>.</w:t>
      </w:r>
      <w:r w:rsidRPr="00F007DE" w:rsidR="00602F53">
        <w:rPr>
          <w:szCs w:val="22"/>
        </w:rPr>
        <w:t xml:space="preserve"> </w:t>
      </w:r>
      <w:r w:rsidRPr="00F007DE" w:rsidR="00D51753">
        <w:rPr>
          <w:szCs w:val="22"/>
        </w:rPr>
        <w:t>Jednoczesne stosowanie leków immunomodulujących nie miało istotnego wpływu na biodostępność ustekinumabu.</w:t>
      </w:r>
    </w:p>
    <w:p w:rsidR="00602F53" w:rsidRPr="00F007DE" w:rsidP="00AE41F6" w14:paraId="50B61F63" w14:textId="77777777">
      <w:pPr>
        <w:numPr>
          <w:ilvl w:val="12"/>
          <w:numId w:val="0"/>
        </w:numPr>
        <w:rPr>
          <w:iCs/>
          <w:szCs w:val="22"/>
        </w:rPr>
      </w:pPr>
    </w:p>
    <w:p w:rsidR="00AE41F6" w:rsidRPr="00F007DE" w:rsidP="00AE41F6" w14:paraId="75DEFF3D" w14:textId="77777777">
      <w:pPr>
        <w:keepNext/>
        <w:numPr>
          <w:ilvl w:val="12"/>
          <w:numId w:val="0"/>
        </w:numPr>
        <w:rPr>
          <w:iCs/>
          <w:szCs w:val="22"/>
          <w:u w:val="single"/>
        </w:rPr>
      </w:pPr>
      <w:r w:rsidRPr="00F007DE">
        <w:rPr>
          <w:iCs/>
          <w:szCs w:val="22"/>
          <w:u w:val="single"/>
        </w:rPr>
        <w:t>Regulacja aktywności enzymów CYP450</w:t>
      </w:r>
    </w:p>
    <w:p w:rsidR="00AE41F6" w:rsidP="00AE41F6" w14:paraId="06F2C50B" w14:textId="77777777">
      <w:pPr>
        <w:numPr>
          <w:ilvl w:val="12"/>
          <w:numId w:val="0"/>
        </w:numPr>
      </w:pPr>
      <w:r w:rsidRPr="00F007DE">
        <w:rPr>
          <w:iCs/>
          <w:szCs w:val="22"/>
        </w:rPr>
        <w:t xml:space="preserve">Wpływ </w:t>
      </w:r>
      <w:r w:rsidRPr="00F007DE">
        <w:t>IL</w:t>
      </w:r>
      <w:r w:rsidRPr="00F007DE">
        <w:noBreakHyphen/>
        <w:t>12 lub IL</w:t>
      </w:r>
      <w:r w:rsidRPr="00F007DE">
        <w:noBreakHyphen/>
        <w:t xml:space="preserve">23 na regulację aktywności enzymów CYP450 oceniono w badaniu </w:t>
      </w:r>
      <w:r w:rsidRPr="00F007DE">
        <w:rPr>
          <w:i/>
        </w:rPr>
        <w:t xml:space="preserve">in vitro </w:t>
      </w:r>
      <w:r w:rsidRPr="00F007DE">
        <w:t>z zastosowaniem ludzkich hepatocytów, które wykazało, że IL-12 i (lub) IL-23 w stężeniach 1</w:t>
      </w:r>
      <w:r w:rsidRPr="00F007DE" w:rsidR="00DF2459">
        <w:t>0 </w:t>
      </w:r>
      <w:r w:rsidRPr="00F007DE">
        <w:t>ng/ml nie zmieniały aktywności ludzkich enzymów CYP450 (CYP1A2, 2B6, 2C9, 2C19, 2D6 lub 3A4; patrz punkt</w:t>
      </w:r>
      <w:r w:rsidRPr="00F007DE" w:rsidR="00DF2459">
        <w:t> 4</w:t>
      </w:r>
      <w:r w:rsidRPr="00F007DE">
        <w:t>.5).</w:t>
      </w:r>
    </w:p>
    <w:p w:rsidR="00A6719F" w:rsidP="00AE41F6" w14:paraId="7640BE19" w14:textId="77777777">
      <w:pPr>
        <w:numPr>
          <w:ilvl w:val="12"/>
          <w:numId w:val="0"/>
        </w:numPr>
      </w:pPr>
    </w:p>
    <w:p w:rsidR="005C21CC" w:rsidRPr="00A478AD" w:rsidP="005C21CC" w14:paraId="4B702CAB" w14:textId="4BAC7B96">
      <w:pPr>
        <w:numPr>
          <w:ilvl w:val="12"/>
          <w:numId w:val="0"/>
        </w:numPr>
        <w:rPr>
          <w:color w:val="auto"/>
          <w:szCs w:val="20"/>
          <w:rPrChange w:id="489" w:author="EUCP BE1" w:date="2025-03-03T20:53:00Z">
            <w:rPr>
              <w:color w:val="000000" w:themeColor="text1"/>
              <w:szCs w:val="22"/>
            </w:rPr>
          </w:rPrChange>
        </w:rPr>
      </w:pPr>
      <w:r w:rsidRPr="00A478AD">
        <w:rPr>
          <w:color w:val="auto"/>
          <w:szCs w:val="20"/>
          <w:rPrChange w:id="490" w:author="EUCP BE1" w:date="2025-03-03T20:53:00Z">
            <w:rPr>
              <w:color w:val="000000" w:themeColor="text1"/>
              <w:szCs w:val="22"/>
            </w:rPr>
          </w:rPrChange>
        </w:rPr>
        <w:t>W</w:t>
      </w:r>
      <w:r w:rsidRPr="00A478AD" w:rsidR="00C25653">
        <w:rPr>
          <w:color w:val="auto"/>
          <w:szCs w:val="20"/>
          <w:rPrChange w:id="491" w:author="EUCP BE1" w:date="2025-03-03T20:53:00Z">
            <w:rPr>
              <w:color w:val="000000" w:themeColor="text1"/>
              <w:szCs w:val="22"/>
            </w:rPr>
          </w:rPrChange>
        </w:rPr>
        <w:t> </w:t>
      </w:r>
      <w:r w:rsidRPr="00A478AD">
        <w:rPr>
          <w:color w:val="auto"/>
          <w:szCs w:val="20"/>
          <w:rPrChange w:id="492" w:author="EUCP BE1" w:date="2025-03-03T20:53:00Z">
            <w:rPr>
              <w:color w:val="000000" w:themeColor="text1"/>
              <w:szCs w:val="22"/>
            </w:rPr>
          </w:rPrChange>
        </w:rPr>
        <w:t>celu oceny wpływu ustekinumabu na aktywność cytochromu P450 po podaniu dawek indukcyjnych i</w:t>
      </w:r>
      <w:r w:rsidRPr="00A478AD" w:rsidR="00C25653">
        <w:rPr>
          <w:color w:val="auto"/>
          <w:szCs w:val="20"/>
          <w:rPrChange w:id="493" w:author="EUCP BE1" w:date="2025-03-03T20:53:00Z">
            <w:rPr>
              <w:color w:val="000000" w:themeColor="text1"/>
              <w:szCs w:val="22"/>
            </w:rPr>
          </w:rPrChange>
        </w:rPr>
        <w:t> </w:t>
      </w:r>
      <w:r w:rsidRPr="00A478AD">
        <w:rPr>
          <w:color w:val="auto"/>
          <w:szCs w:val="20"/>
          <w:rPrChange w:id="494" w:author="EUCP BE1" w:date="2025-03-03T20:53:00Z">
            <w:rPr>
              <w:color w:val="000000" w:themeColor="text1"/>
              <w:szCs w:val="22"/>
            </w:rPr>
          </w:rPrChange>
        </w:rPr>
        <w:t>podtrzymujących u</w:t>
      </w:r>
      <w:r w:rsidRPr="00A478AD" w:rsidR="00C25653">
        <w:rPr>
          <w:color w:val="auto"/>
          <w:szCs w:val="20"/>
          <w:rPrChange w:id="495" w:author="EUCP BE1" w:date="2025-03-03T20:53:00Z">
            <w:rPr>
              <w:color w:val="000000" w:themeColor="text1"/>
              <w:szCs w:val="22"/>
            </w:rPr>
          </w:rPrChange>
        </w:rPr>
        <w:t> </w:t>
      </w:r>
      <w:r w:rsidRPr="00A478AD">
        <w:rPr>
          <w:color w:val="auto"/>
          <w:szCs w:val="20"/>
          <w:rPrChange w:id="496" w:author="EUCP BE1" w:date="2025-03-03T20:53:00Z">
            <w:rPr>
              <w:color w:val="000000" w:themeColor="text1"/>
              <w:szCs w:val="22"/>
            </w:rPr>
          </w:rPrChange>
        </w:rPr>
        <w:t>pacjentów z</w:t>
      </w:r>
      <w:r w:rsidRPr="00A478AD" w:rsidR="00C25653">
        <w:rPr>
          <w:color w:val="auto"/>
          <w:szCs w:val="20"/>
          <w:rPrChange w:id="497" w:author="EUCP BE1" w:date="2025-03-03T20:53:00Z">
            <w:rPr>
              <w:color w:val="000000" w:themeColor="text1"/>
              <w:szCs w:val="22"/>
            </w:rPr>
          </w:rPrChange>
        </w:rPr>
        <w:t> </w:t>
      </w:r>
      <w:r w:rsidRPr="00A478AD">
        <w:rPr>
          <w:color w:val="auto"/>
          <w:szCs w:val="20"/>
          <w:rPrChange w:id="498" w:author="EUCP BE1" w:date="2025-03-03T20:53:00Z">
            <w:rPr>
              <w:color w:val="000000" w:themeColor="text1"/>
              <w:szCs w:val="22"/>
            </w:rPr>
          </w:rPrChange>
        </w:rPr>
        <w:t>aktywną chorobą Crohna (n=18) przeprowadzono otwarte badanie fazy 1</w:t>
      </w:r>
      <w:r w:rsidRPr="00A478AD" w:rsidR="003A3686">
        <w:rPr>
          <w:color w:val="auto"/>
          <w:szCs w:val="20"/>
          <w:rPrChange w:id="499" w:author="EUCP BE1" w:date="2025-03-03T20:53:00Z">
            <w:rPr>
              <w:color w:val="000000" w:themeColor="text1"/>
              <w:szCs w:val="22"/>
            </w:rPr>
          </w:rPrChange>
        </w:rPr>
        <w:t>.</w:t>
      </w:r>
      <w:r w:rsidRPr="00A478AD">
        <w:rPr>
          <w:color w:val="auto"/>
          <w:szCs w:val="20"/>
          <w:rPrChange w:id="500" w:author="EUCP BE1" w:date="2025-03-03T20:53:00Z">
            <w:rPr>
              <w:color w:val="000000" w:themeColor="text1"/>
              <w:szCs w:val="22"/>
            </w:rPr>
          </w:rPrChange>
        </w:rPr>
        <w:t>, CNTO1275CRD1003</w:t>
      </w:r>
      <w:r w:rsidRPr="00A478AD" w:rsidR="000500AF">
        <w:rPr>
          <w:color w:val="auto"/>
          <w:szCs w:val="20"/>
          <w:rPrChange w:id="501" w:author="EUCP BE1" w:date="2025-03-03T20:53:00Z">
            <w:rPr>
              <w:color w:val="000000" w:themeColor="text1"/>
              <w:szCs w:val="22"/>
            </w:rPr>
          </w:rPrChange>
        </w:rPr>
        <w:t>, dotyczące interakcji lek</w:t>
      </w:r>
      <w:r w:rsidRPr="00A478AD" w:rsidR="00F35BC0">
        <w:rPr>
          <w:color w:val="auto"/>
          <w:szCs w:val="20"/>
          <w:rPrChange w:id="502" w:author="EUCP BE1" w:date="2025-03-03T20:53:00Z">
            <w:rPr>
              <w:color w:val="000000" w:themeColor="text1"/>
              <w:szCs w:val="22"/>
            </w:rPr>
          </w:rPrChange>
        </w:rPr>
        <w:t>ów</w:t>
      </w:r>
      <w:r w:rsidRPr="00A478AD">
        <w:rPr>
          <w:color w:val="auto"/>
          <w:szCs w:val="20"/>
          <w:rPrChange w:id="503" w:author="EUCP BE1" w:date="2025-03-03T20:53:00Z">
            <w:rPr>
              <w:color w:val="000000" w:themeColor="text1"/>
              <w:szCs w:val="22"/>
            </w:rPr>
          </w:rPrChange>
        </w:rPr>
        <w:t>. Nie zaobserwowano klinicznie istotnych zmian w</w:t>
      </w:r>
      <w:r w:rsidRPr="00A478AD" w:rsidR="00C25653">
        <w:rPr>
          <w:color w:val="auto"/>
          <w:szCs w:val="20"/>
          <w:rPrChange w:id="504" w:author="EUCP BE1" w:date="2025-03-03T20:53:00Z">
            <w:rPr>
              <w:color w:val="000000" w:themeColor="text1"/>
              <w:szCs w:val="22"/>
            </w:rPr>
          </w:rPrChange>
        </w:rPr>
        <w:t> </w:t>
      </w:r>
      <w:r w:rsidRPr="00A478AD">
        <w:rPr>
          <w:color w:val="auto"/>
          <w:szCs w:val="20"/>
          <w:rPrChange w:id="505" w:author="EUCP BE1" w:date="2025-03-03T20:53:00Z">
            <w:rPr>
              <w:color w:val="000000" w:themeColor="text1"/>
              <w:szCs w:val="22"/>
            </w:rPr>
          </w:rPrChange>
        </w:rPr>
        <w:t>ekspozycji na kofeinę (substrat CYP1A2), warfarynę (substrat CYP2C9), omeprazol (substrat CYP2C19), dekstrometorfan (substrat CYP2D6) lub midazolam (substrat CYP3A) podczas jednoczesnego stosowania z</w:t>
      </w:r>
      <w:r w:rsidRPr="00A478AD" w:rsidR="00C25653">
        <w:rPr>
          <w:color w:val="auto"/>
          <w:szCs w:val="20"/>
          <w:rPrChange w:id="506" w:author="EUCP BE1" w:date="2025-03-03T20:53:00Z">
            <w:rPr>
              <w:color w:val="000000" w:themeColor="text1"/>
              <w:szCs w:val="22"/>
            </w:rPr>
          </w:rPrChange>
        </w:rPr>
        <w:t> </w:t>
      </w:r>
      <w:r w:rsidRPr="00A478AD">
        <w:rPr>
          <w:color w:val="auto"/>
          <w:szCs w:val="20"/>
          <w:rPrChange w:id="507" w:author="EUCP BE1" w:date="2025-03-03T20:53:00Z">
            <w:rPr>
              <w:color w:val="000000" w:themeColor="text1"/>
              <w:szCs w:val="22"/>
            </w:rPr>
          </w:rPrChange>
        </w:rPr>
        <w:t>ustekinumabem w</w:t>
      </w:r>
      <w:r w:rsidRPr="00A478AD" w:rsidR="00C25653">
        <w:rPr>
          <w:color w:val="auto"/>
          <w:szCs w:val="20"/>
          <w:rPrChange w:id="508" w:author="EUCP BE1" w:date="2025-03-03T20:53:00Z">
            <w:rPr>
              <w:color w:val="000000" w:themeColor="text1"/>
              <w:szCs w:val="22"/>
            </w:rPr>
          </w:rPrChange>
        </w:rPr>
        <w:t> </w:t>
      </w:r>
      <w:r w:rsidRPr="00A478AD">
        <w:rPr>
          <w:color w:val="auto"/>
          <w:szCs w:val="20"/>
          <w:rPrChange w:id="509" w:author="EUCP BE1" w:date="2025-03-03T20:53:00Z">
            <w:rPr>
              <w:color w:val="000000" w:themeColor="text1"/>
              <w:szCs w:val="22"/>
            </w:rPr>
          </w:rPrChange>
        </w:rPr>
        <w:t>zatwierdzonym</w:t>
      </w:r>
      <w:r w:rsidRPr="00A478AD" w:rsidR="00AE57B6">
        <w:rPr>
          <w:color w:val="auto"/>
          <w:szCs w:val="20"/>
          <w:rPrChange w:id="510" w:author="EUCP BE1" w:date="2025-03-03T20:53:00Z">
            <w:rPr>
              <w:color w:val="000000" w:themeColor="text1"/>
              <w:szCs w:val="22"/>
            </w:rPr>
          </w:rPrChange>
        </w:rPr>
        <w:t>,</w:t>
      </w:r>
      <w:r w:rsidRPr="00A478AD">
        <w:rPr>
          <w:color w:val="auto"/>
          <w:szCs w:val="20"/>
          <w:rPrChange w:id="511" w:author="EUCP BE1" w:date="2025-03-03T20:53:00Z">
            <w:rPr>
              <w:color w:val="000000" w:themeColor="text1"/>
              <w:szCs w:val="22"/>
            </w:rPr>
          </w:rPrChange>
        </w:rPr>
        <w:t xml:space="preserve"> zalecanym dawkowaniu u</w:t>
      </w:r>
      <w:r w:rsidRPr="00A478AD" w:rsidR="00C25653">
        <w:rPr>
          <w:color w:val="auto"/>
          <w:szCs w:val="20"/>
          <w:rPrChange w:id="512" w:author="EUCP BE1" w:date="2025-03-03T20:53:00Z">
            <w:rPr>
              <w:color w:val="000000" w:themeColor="text1"/>
              <w:szCs w:val="22"/>
            </w:rPr>
          </w:rPrChange>
        </w:rPr>
        <w:t> </w:t>
      </w:r>
      <w:r w:rsidRPr="00A478AD">
        <w:rPr>
          <w:color w:val="auto"/>
          <w:szCs w:val="20"/>
          <w:rPrChange w:id="513" w:author="EUCP BE1" w:date="2025-03-03T20:53:00Z">
            <w:rPr>
              <w:color w:val="000000" w:themeColor="text1"/>
              <w:szCs w:val="22"/>
            </w:rPr>
          </w:rPrChange>
        </w:rPr>
        <w:t>pacjentów z</w:t>
      </w:r>
      <w:r w:rsidRPr="00A478AD" w:rsidR="00C25653">
        <w:rPr>
          <w:color w:val="auto"/>
          <w:szCs w:val="20"/>
          <w:rPrChange w:id="514" w:author="EUCP BE1" w:date="2025-03-03T20:53:00Z">
            <w:rPr>
              <w:color w:val="000000" w:themeColor="text1"/>
              <w:szCs w:val="22"/>
            </w:rPr>
          </w:rPrChange>
        </w:rPr>
        <w:t> </w:t>
      </w:r>
      <w:r w:rsidRPr="00A478AD">
        <w:rPr>
          <w:color w:val="auto"/>
          <w:szCs w:val="20"/>
          <w:rPrChange w:id="515" w:author="EUCP BE1" w:date="2025-03-03T20:53:00Z">
            <w:rPr>
              <w:color w:val="000000" w:themeColor="text1"/>
              <w:szCs w:val="22"/>
            </w:rPr>
          </w:rPrChange>
        </w:rPr>
        <w:t>chorobą Crohna (patrz punkt</w:t>
      </w:r>
      <w:r w:rsidRPr="00A478AD" w:rsidR="00C25653">
        <w:rPr>
          <w:color w:val="auto"/>
          <w:szCs w:val="20"/>
          <w:rPrChange w:id="516" w:author="EUCP BE1" w:date="2025-03-03T20:53:00Z">
            <w:rPr>
              <w:color w:val="000000" w:themeColor="text1"/>
              <w:szCs w:val="22"/>
            </w:rPr>
          </w:rPrChange>
        </w:rPr>
        <w:t> </w:t>
      </w:r>
      <w:r w:rsidRPr="00A478AD">
        <w:rPr>
          <w:color w:val="auto"/>
          <w:szCs w:val="20"/>
          <w:rPrChange w:id="517" w:author="EUCP BE1" w:date="2025-03-03T20:53:00Z">
            <w:rPr>
              <w:color w:val="000000" w:themeColor="text1"/>
              <w:szCs w:val="22"/>
            </w:rPr>
          </w:rPrChange>
        </w:rPr>
        <w:t>4.5).</w:t>
      </w:r>
    </w:p>
    <w:p w:rsidR="00AE41F6" w:rsidP="00AE41F6" w14:paraId="2A7DF078" w14:textId="77777777">
      <w:pPr>
        <w:numPr>
          <w:ilvl w:val="12"/>
          <w:numId w:val="0"/>
        </w:numPr>
        <w:rPr>
          <w:ins w:id="518" w:author="PL LOC AGD" w:date="2025-02-25T15:45:00Z"/>
          <w:iCs/>
          <w:szCs w:val="22"/>
        </w:rPr>
      </w:pPr>
    </w:p>
    <w:p w:rsidR="00CC7245" w:rsidRPr="00AD58A9" w:rsidP="00CC7245" w14:paraId="4AA5CF59" w14:textId="77777777">
      <w:pPr>
        <w:keepNext/>
        <w:numPr>
          <w:ilvl w:val="12"/>
          <w:numId w:val="0"/>
        </w:numPr>
        <w:rPr>
          <w:ins w:id="519" w:author="PL LOC AGD" w:date="2025-02-25T15:45:00Z"/>
          <w:iCs/>
          <w:szCs w:val="22"/>
        </w:rPr>
      </w:pPr>
      <w:ins w:id="520" w:author="PL LOC AGD" w:date="2025-02-25T15:45:00Z">
        <w:r w:rsidRPr="00AD58A9">
          <w:rPr>
            <w:iCs/>
            <w:szCs w:val="22"/>
          </w:rPr>
          <w:t>Dzieci i młodzież</w:t>
        </w:r>
      </w:ins>
    </w:p>
    <w:p w:rsidR="00CC7245" w:rsidP="00CC7245" w14:paraId="56105CF3" w14:textId="7892A7E8">
      <w:pPr>
        <w:numPr>
          <w:ilvl w:val="12"/>
          <w:numId w:val="0"/>
        </w:numPr>
        <w:rPr>
          <w:ins w:id="521" w:author="PL LOC AGD" w:date="2025-02-25T15:45:00Z"/>
          <w:iCs/>
          <w:szCs w:val="22"/>
        </w:rPr>
      </w:pPr>
      <w:ins w:id="522" w:author="PL LOC AGD" w:date="2025-02-25T15:45:00Z">
        <w:r w:rsidRPr="006B03BC">
          <w:rPr>
            <w:iCs/>
            <w:szCs w:val="22"/>
          </w:rPr>
          <w:t>Stężenia ustekinumabu w</w:t>
        </w:r>
      </w:ins>
      <w:ins w:id="523" w:author="PL LOC AGD" w:date="2025-02-25T15:45:00Z">
        <w:r>
          <w:rPr>
            <w:iCs/>
            <w:szCs w:val="22"/>
          </w:rPr>
          <w:t> </w:t>
        </w:r>
      </w:ins>
      <w:ins w:id="524" w:author="PL LOC AGD" w:date="2025-02-25T15:45:00Z">
        <w:r w:rsidRPr="006B03BC">
          <w:rPr>
            <w:iCs/>
            <w:szCs w:val="22"/>
          </w:rPr>
          <w:t>surowicy u</w:t>
        </w:r>
      </w:ins>
      <w:ins w:id="525" w:author="PL LOC AGD" w:date="2025-02-25T15:45:00Z">
        <w:r>
          <w:rPr>
            <w:iCs/>
            <w:szCs w:val="22"/>
          </w:rPr>
          <w:t> </w:t>
        </w:r>
      </w:ins>
      <w:ins w:id="526" w:author="PL LOC AGD" w:date="2025-02-25T15:45:00Z">
        <w:r w:rsidRPr="006B03BC">
          <w:rPr>
            <w:iCs/>
            <w:szCs w:val="22"/>
          </w:rPr>
          <w:t>dzieci i</w:t>
        </w:r>
      </w:ins>
      <w:ins w:id="527" w:author="PL LOC AGD" w:date="2025-02-25T15:45:00Z">
        <w:r>
          <w:rPr>
            <w:iCs/>
            <w:szCs w:val="22"/>
          </w:rPr>
          <w:t> </w:t>
        </w:r>
      </w:ins>
      <w:ins w:id="528" w:author="PL LOC AGD" w:date="2025-02-25T15:45:00Z">
        <w:r w:rsidRPr="006B03BC">
          <w:rPr>
            <w:iCs/>
            <w:szCs w:val="22"/>
          </w:rPr>
          <w:t>młodzieży z</w:t>
        </w:r>
      </w:ins>
      <w:ins w:id="529" w:author="PL LOC AGD" w:date="2025-02-25T15:45:00Z">
        <w:r>
          <w:rPr>
            <w:iCs/>
            <w:szCs w:val="22"/>
          </w:rPr>
          <w:t> </w:t>
        </w:r>
      </w:ins>
      <w:ins w:id="530" w:author="PL LOC AGD" w:date="2025-02-25T15:45:00Z">
        <w:r w:rsidRPr="006B03BC">
          <w:rPr>
            <w:iCs/>
            <w:szCs w:val="22"/>
          </w:rPr>
          <w:t>chorobą Crohna o</w:t>
        </w:r>
      </w:ins>
      <w:ins w:id="531" w:author="PL LOC AGD" w:date="2025-02-25T15:45:00Z">
        <w:r>
          <w:rPr>
            <w:iCs/>
            <w:szCs w:val="22"/>
          </w:rPr>
          <w:t> </w:t>
        </w:r>
      </w:ins>
      <w:ins w:id="532" w:author="PL LOC AGD" w:date="2025-02-25T15:45:00Z">
        <w:r w:rsidRPr="006B03BC">
          <w:rPr>
            <w:iCs/>
            <w:szCs w:val="22"/>
          </w:rPr>
          <w:t>masie ciała co najmniej 40</w:t>
        </w:r>
      </w:ins>
      <w:ins w:id="533" w:author="PL LOC AGD" w:date="2025-02-25T15:45:00Z">
        <w:r>
          <w:rPr>
            <w:iCs/>
            <w:szCs w:val="22"/>
          </w:rPr>
          <w:t> </w:t>
        </w:r>
      </w:ins>
      <w:ins w:id="534" w:author="PL LOC AGD" w:date="2025-02-25T15:45:00Z">
        <w:r w:rsidRPr="006B03BC">
          <w:rPr>
            <w:iCs/>
            <w:szCs w:val="22"/>
          </w:rPr>
          <w:t xml:space="preserve">kg, leczonych zalecaną dawką zależną od masy ciała, były na ogół porównywalne </w:t>
        </w:r>
      </w:ins>
      <w:ins w:id="535" w:author="PL" w:date="2025-03-11T14:58:00Z">
        <w:r w:rsidR="00436145">
          <w:rPr>
            <w:iCs/>
            <w:szCs w:val="22"/>
          </w:rPr>
          <w:t>ze</w:t>
        </w:r>
      </w:ins>
      <w:ins w:id="536" w:author="PL LOC AGD" w:date="2025-02-25T15:45:00Z">
        <w:del w:id="537" w:author="PL" w:date="2025-03-11T14:58:00Z">
          <w:r w:rsidRPr="006B03BC">
            <w:rPr>
              <w:iCs/>
              <w:szCs w:val="22"/>
            </w:rPr>
            <w:delText>do</w:delText>
          </w:r>
        </w:del>
      </w:ins>
      <w:ins w:id="538" w:author="PL LOC AGD" w:date="2025-02-25T15:45:00Z">
        <w:r w:rsidRPr="006B03BC">
          <w:rPr>
            <w:iCs/>
            <w:szCs w:val="22"/>
          </w:rPr>
          <w:t xml:space="preserve"> stęże</w:t>
        </w:r>
      </w:ins>
      <w:ins w:id="539" w:author="PL" w:date="2025-03-11T14:58:00Z">
        <w:r w:rsidR="00436145">
          <w:rPr>
            <w:iCs/>
            <w:szCs w:val="22"/>
          </w:rPr>
          <w:t>niami</w:t>
        </w:r>
      </w:ins>
      <w:ins w:id="540" w:author="PL LOC AGD" w:date="2025-02-25T15:45:00Z">
        <w:del w:id="541" w:author="PL" w:date="2025-03-11T14:58:00Z">
          <w:r w:rsidRPr="006B03BC">
            <w:rPr>
              <w:iCs/>
              <w:szCs w:val="22"/>
            </w:rPr>
            <w:delText>ń</w:delText>
          </w:r>
        </w:del>
      </w:ins>
      <w:ins w:id="542" w:author="PL LOC AGD" w:date="2025-02-25T15:45:00Z">
        <w:r w:rsidRPr="006B03BC">
          <w:rPr>
            <w:iCs/>
            <w:szCs w:val="22"/>
          </w:rPr>
          <w:t xml:space="preserve"> w</w:t>
        </w:r>
      </w:ins>
      <w:ins w:id="543" w:author="PL LOC AGD" w:date="2025-02-25T15:45:00Z">
        <w:r>
          <w:rPr>
            <w:iCs/>
            <w:szCs w:val="22"/>
          </w:rPr>
          <w:t> </w:t>
        </w:r>
      </w:ins>
      <w:ins w:id="544" w:author="PL LOC AGD" w:date="2025-02-25T15:45:00Z">
        <w:r w:rsidRPr="006B03BC">
          <w:rPr>
            <w:iCs/>
            <w:szCs w:val="22"/>
          </w:rPr>
          <w:t>populacji dorosłych z</w:t>
        </w:r>
      </w:ins>
      <w:ins w:id="545" w:author="PL LOC AGD" w:date="2025-02-25T15:45:00Z">
        <w:r>
          <w:rPr>
            <w:iCs/>
            <w:szCs w:val="22"/>
          </w:rPr>
          <w:t> </w:t>
        </w:r>
      </w:ins>
      <w:ins w:id="546" w:author="PL LOC AGD" w:date="2025-02-25T15:45:00Z">
        <w:r w:rsidRPr="006B03BC">
          <w:rPr>
            <w:iCs/>
            <w:szCs w:val="22"/>
          </w:rPr>
          <w:t>chorobą Crohna</w:t>
        </w:r>
      </w:ins>
      <w:ins w:id="547" w:author="PL LOC AGD" w:date="2025-02-25T15:45:00Z">
        <w:r>
          <w:rPr>
            <w:iCs/>
            <w:szCs w:val="22"/>
          </w:rPr>
          <w:t>,</w:t>
        </w:r>
      </w:ins>
      <w:ins w:id="548" w:author="PL LOC AGD" w:date="2025-02-25T15:45:00Z">
        <w:r w:rsidRPr="006B03BC">
          <w:rPr>
            <w:iCs/>
            <w:szCs w:val="22"/>
          </w:rPr>
          <w:t xml:space="preserve"> leczonych dawką zależną od masy ciała </w:t>
        </w:r>
      </w:ins>
      <w:ins w:id="549" w:author="PL LOC AGD" w:date="2025-02-25T15:45:00Z">
        <w:del w:id="550" w:author="PL" w:date="2025-03-11T14:58:00Z">
          <w:r w:rsidRPr="006B03BC">
            <w:rPr>
              <w:iCs/>
              <w:szCs w:val="22"/>
            </w:rPr>
            <w:delText xml:space="preserve">dla </w:delText>
          </w:r>
        </w:del>
      </w:ins>
      <w:ins w:id="551" w:author="PL LOC AGD" w:date="2025-02-25T15:45:00Z">
        <w:r w:rsidRPr="006B03BC">
          <w:rPr>
            <w:iCs/>
            <w:szCs w:val="22"/>
          </w:rPr>
          <w:t>dorosłych.</w:t>
        </w:r>
      </w:ins>
    </w:p>
    <w:p w:rsidR="00CC7245" w:rsidRPr="00F007DE" w:rsidP="00AE41F6" w14:paraId="4B6F8337" w14:textId="77777777">
      <w:pPr>
        <w:numPr>
          <w:ilvl w:val="12"/>
          <w:numId w:val="0"/>
        </w:numPr>
        <w:rPr>
          <w:iCs/>
          <w:szCs w:val="22"/>
        </w:rPr>
      </w:pPr>
    </w:p>
    <w:p w:rsidR="00AE41F6" w:rsidRPr="00F007DE" w:rsidP="00376B61" w14:paraId="3C7EEB49" w14:textId="77777777">
      <w:pPr>
        <w:keepNext/>
        <w:ind w:left="567" w:hanging="567"/>
        <w:outlineLvl w:val="2"/>
        <w:rPr>
          <w:b/>
          <w:bCs/>
          <w:szCs w:val="22"/>
        </w:rPr>
      </w:pPr>
      <w:r w:rsidRPr="00F007DE">
        <w:rPr>
          <w:b/>
          <w:bCs/>
          <w:szCs w:val="22"/>
        </w:rPr>
        <w:t>5.3</w:t>
      </w:r>
      <w:r w:rsidRPr="00F007DE">
        <w:rPr>
          <w:b/>
          <w:bCs/>
          <w:szCs w:val="22"/>
        </w:rPr>
        <w:tab/>
        <w:t>Przedkliniczne dane o bezpieczeństwie</w:t>
      </w:r>
    </w:p>
    <w:p w:rsidR="00AE41F6" w:rsidRPr="00F007DE" w:rsidP="00AE41F6" w14:paraId="6C151221" w14:textId="77777777">
      <w:pPr>
        <w:keepNext/>
        <w:widowControl w:val="0"/>
        <w:rPr>
          <w:szCs w:val="22"/>
        </w:rPr>
      </w:pPr>
    </w:p>
    <w:p w:rsidR="00AE41F6" w:rsidRPr="00F007DE" w:rsidP="00AE41F6" w14:paraId="7F65682E" w14:textId="6DD317CD">
      <w:pPr>
        <w:widowControl w:val="0"/>
        <w:tabs>
          <w:tab w:val="clear" w:pos="567"/>
        </w:tabs>
        <w:rPr>
          <w:i/>
          <w:iCs/>
          <w:szCs w:val="22"/>
        </w:rPr>
      </w:pPr>
      <w:r w:rsidRPr="00F007DE">
        <w:rPr>
          <w:szCs w:val="22"/>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r w:rsidRPr="00F007DE">
        <w:t xml:space="preserve"> </w:t>
      </w:r>
      <w:r w:rsidRPr="00F007DE">
        <w:rPr>
          <w:szCs w:val="22"/>
        </w:rPr>
        <w:t>Badania dotyczące toksycznego wpływu na rozwój i reprodukcję</w:t>
      </w:r>
      <w:r w:rsidRPr="00F007DE" w:rsidR="00AB7DA1">
        <w:rPr>
          <w:szCs w:val="22"/>
        </w:rPr>
        <w:t>,</w:t>
      </w:r>
      <w:r w:rsidRPr="00F007DE">
        <w:rPr>
          <w:szCs w:val="22"/>
        </w:rPr>
        <w:t xml:space="preserve"> przeprowadzone u małp </w:t>
      </w:r>
      <w:r w:rsidRPr="00F007DE">
        <w:rPr>
          <w:i/>
          <w:szCs w:val="22"/>
        </w:rPr>
        <w:t>Cynomolgus</w:t>
      </w:r>
      <w:r w:rsidRPr="00F007DE" w:rsidR="00AB7DA1">
        <w:rPr>
          <w:i/>
          <w:szCs w:val="22"/>
        </w:rPr>
        <w:t>,</w:t>
      </w:r>
      <w:r w:rsidRPr="00F007DE">
        <w:rPr>
          <w:szCs w:val="22"/>
        </w:rPr>
        <w:t xml:space="preserve"> nie wykazały występowania działań niepożądanych w stosunku do męskich wskaźników </w:t>
      </w:r>
      <w:r w:rsidRPr="00F007DE">
        <w:rPr>
          <w:szCs w:val="22"/>
        </w:rPr>
        <w:t>płodności ani uszkodzenia płodu lub toksycznego wpływu na rozwój. Nie stwierdzono żadnych działań niepożądanych w stosunku do żeńskich wskaźników płodności przy zastosowaniu przeciwciał analogicznych do IL-12/23 u myszy.</w:t>
      </w:r>
    </w:p>
    <w:p w:rsidR="00AE41F6" w:rsidRPr="00F007DE" w:rsidP="00AE41F6" w14:paraId="705AB800" w14:textId="77777777">
      <w:pPr>
        <w:tabs>
          <w:tab w:val="clear" w:pos="567"/>
          <w:tab w:val="left" w:pos="3460"/>
        </w:tabs>
        <w:rPr>
          <w:szCs w:val="22"/>
        </w:rPr>
      </w:pPr>
    </w:p>
    <w:p w:rsidR="00AE41F6" w:rsidRPr="00F007DE" w:rsidP="00376B61" w14:paraId="6351CB9D" w14:textId="072947CA">
      <w:pPr>
        <w:tabs>
          <w:tab w:val="clear" w:pos="567"/>
        </w:tabs>
        <w:rPr>
          <w:szCs w:val="22"/>
        </w:rPr>
      </w:pPr>
      <w:r w:rsidRPr="00F007DE">
        <w:rPr>
          <w:szCs w:val="22"/>
        </w:rPr>
        <w:t>Dawki stosowane w badaniach na zwierzętach były maksymalnie około 4</w:t>
      </w:r>
      <w:r w:rsidRPr="00F007DE" w:rsidR="00DF2459">
        <w:rPr>
          <w:szCs w:val="22"/>
        </w:rPr>
        <w:t>5 </w:t>
      </w:r>
      <w:r w:rsidRPr="00F007DE">
        <w:rPr>
          <w:szCs w:val="22"/>
        </w:rPr>
        <w:t xml:space="preserve">razy </w:t>
      </w:r>
      <w:r w:rsidRPr="00F007DE" w:rsidR="00C54C02">
        <w:rPr>
          <w:szCs w:val="22"/>
        </w:rPr>
        <w:t>większe</w:t>
      </w:r>
      <w:r w:rsidRPr="00F007DE">
        <w:rPr>
          <w:szCs w:val="22"/>
        </w:rPr>
        <w:t xml:space="preserve"> niż najw</w:t>
      </w:r>
      <w:r w:rsidRPr="00F007DE" w:rsidR="0003083D">
        <w:rPr>
          <w:szCs w:val="22"/>
        </w:rPr>
        <w:t>iększa</w:t>
      </w:r>
      <w:r w:rsidRPr="00F007DE">
        <w:rPr>
          <w:szCs w:val="22"/>
        </w:rPr>
        <w:t xml:space="preserve"> równoważ</w:t>
      </w:r>
      <w:r w:rsidRPr="00F007DE" w:rsidR="0003083D">
        <w:rPr>
          <w:szCs w:val="22"/>
        </w:rPr>
        <w:t>na</w:t>
      </w:r>
      <w:r w:rsidRPr="00F007DE">
        <w:rPr>
          <w:szCs w:val="22"/>
        </w:rPr>
        <w:t xml:space="preserve"> dawk</w:t>
      </w:r>
      <w:r w:rsidRPr="00F007DE" w:rsidR="0003083D">
        <w:rPr>
          <w:szCs w:val="22"/>
        </w:rPr>
        <w:t>a</w:t>
      </w:r>
      <w:r w:rsidRPr="00F007DE">
        <w:rPr>
          <w:szCs w:val="22"/>
        </w:rPr>
        <w:t xml:space="preserve"> planowan</w:t>
      </w:r>
      <w:r w:rsidRPr="00F007DE" w:rsidR="0003083D">
        <w:rPr>
          <w:szCs w:val="22"/>
        </w:rPr>
        <w:t>a</w:t>
      </w:r>
      <w:r w:rsidRPr="00F007DE">
        <w:rPr>
          <w:szCs w:val="22"/>
        </w:rPr>
        <w:t xml:space="preserve"> do zastosowania u pacjentów z łuszczycą oraz powodowały maksymalne stężenia w surowicy małp, które były ponad 10</w:t>
      </w:r>
      <w:r w:rsidRPr="00F007DE" w:rsidR="00DF2459">
        <w:rPr>
          <w:szCs w:val="22"/>
        </w:rPr>
        <w:t>0 </w:t>
      </w:r>
      <w:r w:rsidRPr="00F007DE">
        <w:rPr>
          <w:szCs w:val="22"/>
        </w:rPr>
        <w:t>razy większe niż te obserwowane u ludzi.</w:t>
      </w:r>
    </w:p>
    <w:p w:rsidR="00AE41F6" w:rsidRPr="00F007DE" w:rsidP="00376B61" w14:paraId="53FD2A5D" w14:textId="77777777">
      <w:pPr>
        <w:tabs>
          <w:tab w:val="clear" w:pos="567"/>
        </w:tabs>
        <w:rPr>
          <w:bCs/>
          <w:szCs w:val="22"/>
        </w:rPr>
      </w:pPr>
    </w:p>
    <w:p w:rsidR="00AE41F6" w:rsidRPr="00F007DE" w:rsidP="00376B61" w14:paraId="324F13F1" w14:textId="77777777">
      <w:pPr>
        <w:tabs>
          <w:tab w:val="clear" w:pos="567"/>
        </w:tabs>
        <w:rPr>
          <w:bCs/>
          <w:szCs w:val="22"/>
        </w:rPr>
      </w:pPr>
      <w:r w:rsidRPr="00F007DE">
        <w:rPr>
          <w:bCs/>
          <w:szCs w:val="22"/>
        </w:rPr>
        <w:t>Nie przeprowadzono badań dotyczących</w:t>
      </w:r>
      <w:r w:rsidRPr="00F007DE">
        <w:rPr>
          <w:szCs w:val="22"/>
        </w:rPr>
        <w:t xml:space="preserve"> działania rakotwórczego </w:t>
      </w:r>
      <w:r w:rsidRPr="00F007DE">
        <w:rPr>
          <w:bCs/>
          <w:szCs w:val="22"/>
        </w:rPr>
        <w:t>ustekinumabu ze względu na brak odpowiedniego modelu przeciwciał, które nie wykazywałyby reakcji krzyżowej z białkiem IL</w:t>
      </w:r>
      <w:r w:rsidRPr="00F007DE" w:rsidR="000D5704">
        <w:rPr>
          <w:bCs/>
          <w:szCs w:val="22"/>
        </w:rPr>
        <w:noBreakHyphen/>
      </w:r>
      <w:r w:rsidRPr="00F007DE">
        <w:rPr>
          <w:bCs/>
          <w:szCs w:val="22"/>
        </w:rPr>
        <w:t>12/23</w:t>
      </w:r>
      <w:r w:rsidRPr="00F007DE" w:rsidR="000D5704">
        <w:rPr>
          <w:bCs/>
          <w:szCs w:val="22"/>
        </w:rPr>
        <w:t> </w:t>
      </w:r>
      <w:r w:rsidRPr="00F007DE">
        <w:rPr>
          <w:bCs/>
          <w:szCs w:val="22"/>
        </w:rPr>
        <w:t>p40 gryzoni.</w:t>
      </w:r>
    </w:p>
    <w:p w:rsidR="00AE41F6" w:rsidRPr="00F007DE" w:rsidP="00376B61" w14:paraId="1EBCDC72" w14:textId="77777777">
      <w:pPr>
        <w:widowControl w:val="0"/>
        <w:tabs>
          <w:tab w:val="clear" w:pos="567"/>
        </w:tabs>
        <w:rPr>
          <w:bCs/>
          <w:szCs w:val="22"/>
        </w:rPr>
      </w:pPr>
    </w:p>
    <w:p w:rsidR="0003083D" w:rsidRPr="00F007DE" w:rsidP="00376B61" w14:paraId="4E61B75D" w14:textId="77777777">
      <w:pPr>
        <w:widowControl w:val="0"/>
        <w:tabs>
          <w:tab w:val="clear" w:pos="567"/>
        </w:tabs>
        <w:rPr>
          <w:bCs/>
          <w:szCs w:val="22"/>
        </w:rPr>
      </w:pPr>
    </w:p>
    <w:p w:rsidR="00AE41F6" w:rsidRPr="00F007DE" w:rsidP="00376B61" w14:paraId="15C43C3C" w14:textId="77777777">
      <w:pPr>
        <w:keepNext/>
        <w:tabs>
          <w:tab w:val="clear" w:pos="567"/>
        </w:tabs>
        <w:ind w:left="567" w:hanging="567"/>
        <w:outlineLvl w:val="1"/>
        <w:rPr>
          <w:b/>
          <w:szCs w:val="22"/>
        </w:rPr>
      </w:pPr>
      <w:r w:rsidRPr="00F007DE">
        <w:rPr>
          <w:b/>
          <w:szCs w:val="22"/>
        </w:rPr>
        <w:t>6.</w:t>
      </w:r>
      <w:r w:rsidRPr="00F007DE">
        <w:rPr>
          <w:b/>
          <w:szCs w:val="22"/>
        </w:rPr>
        <w:tab/>
        <w:t>DANE FARMACEUTYCZNE</w:t>
      </w:r>
    </w:p>
    <w:p w:rsidR="00AE41F6" w:rsidRPr="00F007DE" w:rsidP="00AE41F6" w14:paraId="24478E49" w14:textId="77777777">
      <w:pPr>
        <w:keepNext/>
        <w:widowControl w:val="0"/>
        <w:tabs>
          <w:tab w:val="clear" w:pos="567"/>
        </w:tabs>
        <w:rPr>
          <w:szCs w:val="22"/>
        </w:rPr>
      </w:pPr>
    </w:p>
    <w:p w:rsidR="00AE41F6" w:rsidRPr="00F007DE" w:rsidP="00376B61" w14:paraId="682A3ABE" w14:textId="77777777">
      <w:pPr>
        <w:keepNext/>
        <w:ind w:left="567" w:hanging="567"/>
        <w:outlineLvl w:val="2"/>
        <w:rPr>
          <w:b/>
          <w:bCs/>
          <w:szCs w:val="22"/>
        </w:rPr>
      </w:pPr>
      <w:r w:rsidRPr="00F007DE">
        <w:rPr>
          <w:b/>
          <w:bCs/>
          <w:szCs w:val="22"/>
        </w:rPr>
        <w:t>6.1</w:t>
      </w:r>
      <w:r w:rsidRPr="00F007DE">
        <w:rPr>
          <w:b/>
          <w:bCs/>
          <w:szCs w:val="22"/>
        </w:rPr>
        <w:tab/>
        <w:t>Wykaz substancji pomocniczych</w:t>
      </w:r>
    </w:p>
    <w:p w:rsidR="00AE41F6" w:rsidRPr="00F007DE" w:rsidP="00AE41F6" w14:paraId="371C7C04" w14:textId="77777777">
      <w:pPr>
        <w:keepNext/>
        <w:widowControl w:val="0"/>
        <w:tabs>
          <w:tab w:val="clear" w:pos="567"/>
        </w:tabs>
        <w:rPr>
          <w:i/>
          <w:szCs w:val="22"/>
        </w:rPr>
      </w:pPr>
    </w:p>
    <w:p w:rsidR="008B53D6" w:rsidRPr="00F007DE" w:rsidP="00AE41F6" w14:paraId="5ACE7BFE" w14:textId="0894CC00">
      <w:pPr>
        <w:tabs>
          <w:tab w:val="clear" w:pos="567"/>
        </w:tabs>
        <w:rPr>
          <w:iCs/>
          <w:szCs w:val="22"/>
        </w:rPr>
      </w:pPr>
      <w:r w:rsidRPr="00F007DE">
        <w:rPr>
          <w:iCs/>
          <w:szCs w:val="22"/>
        </w:rPr>
        <w:t>EDTA d</w:t>
      </w:r>
      <w:r w:rsidRPr="00F007DE" w:rsidR="00EA0F7C">
        <w:rPr>
          <w:iCs/>
          <w:szCs w:val="22"/>
        </w:rPr>
        <w:t>i</w:t>
      </w:r>
      <w:r w:rsidRPr="00F007DE">
        <w:rPr>
          <w:iCs/>
          <w:szCs w:val="22"/>
        </w:rPr>
        <w:t>sodowa sól dwuwodna</w:t>
      </w:r>
      <w:r w:rsidR="0001481C">
        <w:rPr>
          <w:iCs/>
          <w:szCs w:val="22"/>
        </w:rPr>
        <w:t xml:space="preserve"> (E385)</w:t>
      </w:r>
    </w:p>
    <w:p w:rsidR="00AE41F6" w:rsidRPr="00F007DE" w:rsidP="00AE41F6" w14:paraId="3E77B79C" w14:textId="77777777">
      <w:pPr>
        <w:tabs>
          <w:tab w:val="clear" w:pos="567"/>
        </w:tabs>
        <w:rPr>
          <w:iCs/>
          <w:szCs w:val="22"/>
        </w:rPr>
      </w:pPr>
      <w:r w:rsidRPr="00F007DE">
        <w:rPr>
          <w:iCs/>
          <w:szCs w:val="22"/>
        </w:rPr>
        <w:t>L-histydyna</w:t>
      </w:r>
    </w:p>
    <w:p w:rsidR="00AE41F6" w:rsidRPr="00F007DE" w:rsidP="00AE41F6" w14:paraId="11CBAA93" w14:textId="77777777">
      <w:pPr>
        <w:tabs>
          <w:tab w:val="clear" w:pos="567"/>
        </w:tabs>
        <w:rPr>
          <w:iCs/>
          <w:szCs w:val="22"/>
        </w:rPr>
      </w:pPr>
      <w:r w:rsidRPr="00F007DE">
        <w:rPr>
          <w:szCs w:val="22"/>
        </w:rPr>
        <w:t>L-histydyny chlorowodorek</w:t>
      </w:r>
      <w:r w:rsidRPr="00F007DE">
        <w:rPr>
          <w:iCs/>
          <w:szCs w:val="22"/>
        </w:rPr>
        <w:t xml:space="preserve"> jednowodny</w:t>
      </w:r>
    </w:p>
    <w:p w:rsidR="008B53D6" w:rsidRPr="00F007DE" w:rsidP="00AE41F6" w14:paraId="4D5B8725" w14:textId="77777777">
      <w:pPr>
        <w:tabs>
          <w:tab w:val="clear" w:pos="567"/>
        </w:tabs>
        <w:rPr>
          <w:iCs/>
          <w:szCs w:val="22"/>
        </w:rPr>
      </w:pPr>
      <w:r w:rsidRPr="00F007DE">
        <w:rPr>
          <w:iCs/>
          <w:szCs w:val="22"/>
        </w:rPr>
        <w:t>L-metionina</w:t>
      </w:r>
    </w:p>
    <w:p w:rsidR="00AE41F6" w:rsidRPr="00F007DE" w:rsidP="00AE41F6" w14:paraId="4B5C63B1" w14:textId="131DE398">
      <w:pPr>
        <w:tabs>
          <w:tab w:val="clear" w:pos="567"/>
        </w:tabs>
        <w:rPr>
          <w:iCs/>
          <w:szCs w:val="22"/>
        </w:rPr>
      </w:pPr>
      <w:r w:rsidRPr="00F007DE">
        <w:rPr>
          <w:iCs/>
          <w:szCs w:val="22"/>
        </w:rPr>
        <w:t>Polisorbat</w:t>
      </w:r>
      <w:r w:rsidRPr="00F007DE" w:rsidR="00DF2459">
        <w:rPr>
          <w:iCs/>
          <w:szCs w:val="22"/>
        </w:rPr>
        <w:t> 8</w:t>
      </w:r>
      <w:r w:rsidRPr="00F007DE">
        <w:rPr>
          <w:iCs/>
          <w:szCs w:val="22"/>
        </w:rPr>
        <w:t>0</w:t>
      </w:r>
      <w:r w:rsidR="0001481C">
        <w:rPr>
          <w:iCs/>
          <w:szCs w:val="22"/>
        </w:rPr>
        <w:t xml:space="preserve"> (E433)</w:t>
      </w:r>
    </w:p>
    <w:p w:rsidR="00AE41F6" w:rsidRPr="00F007DE" w:rsidP="00AE41F6" w14:paraId="3269618E" w14:textId="77777777">
      <w:pPr>
        <w:tabs>
          <w:tab w:val="clear" w:pos="567"/>
        </w:tabs>
        <w:rPr>
          <w:iCs/>
          <w:szCs w:val="22"/>
        </w:rPr>
      </w:pPr>
      <w:r w:rsidRPr="00F007DE">
        <w:rPr>
          <w:iCs/>
          <w:szCs w:val="22"/>
        </w:rPr>
        <w:t>Sacharoza</w:t>
      </w:r>
    </w:p>
    <w:p w:rsidR="00AE41F6" w:rsidRPr="00F007DE" w:rsidP="00AE41F6" w14:paraId="0FD05FC7" w14:textId="77777777">
      <w:pPr>
        <w:tabs>
          <w:tab w:val="clear" w:pos="567"/>
        </w:tabs>
        <w:rPr>
          <w:iCs/>
          <w:szCs w:val="22"/>
        </w:rPr>
      </w:pPr>
      <w:r w:rsidRPr="00F007DE">
        <w:rPr>
          <w:iCs/>
          <w:szCs w:val="22"/>
        </w:rPr>
        <w:t>Woda do wstrzykiwań</w:t>
      </w:r>
    </w:p>
    <w:p w:rsidR="00AE41F6" w:rsidRPr="00F007DE" w:rsidP="00AE41F6" w14:paraId="47F70AF1" w14:textId="77777777">
      <w:pPr>
        <w:tabs>
          <w:tab w:val="clear" w:pos="567"/>
        </w:tabs>
        <w:rPr>
          <w:iCs/>
          <w:szCs w:val="22"/>
        </w:rPr>
      </w:pPr>
    </w:p>
    <w:p w:rsidR="00AE41F6" w:rsidRPr="00F007DE" w:rsidP="00376B61" w14:paraId="6B6B9B7C" w14:textId="77777777">
      <w:pPr>
        <w:keepNext/>
        <w:ind w:left="567" w:hanging="567"/>
        <w:outlineLvl w:val="2"/>
        <w:rPr>
          <w:b/>
          <w:bCs/>
          <w:szCs w:val="22"/>
        </w:rPr>
      </w:pPr>
      <w:r w:rsidRPr="00F007DE">
        <w:rPr>
          <w:b/>
          <w:bCs/>
          <w:szCs w:val="22"/>
        </w:rPr>
        <w:t>6.2</w:t>
      </w:r>
      <w:r w:rsidRPr="00F007DE">
        <w:rPr>
          <w:b/>
          <w:bCs/>
          <w:szCs w:val="22"/>
        </w:rPr>
        <w:tab/>
        <w:t>Niezgodności farmaceutyczne</w:t>
      </w:r>
    </w:p>
    <w:p w:rsidR="00AE41F6" w:rsidRPr="00F007DE" w:rsidP="00376B61" w14:paraId="1A38DF62" w14:textId="77777777">
      <w:pPr>
        <w:keepNext/>
      </w:pPr>
    </w:p>
    <w:p w:rsidR="00AE41F6" w:rsidRPr="00F007DE" w:rsidP="00333B1C" w14:paraId="12DE657B" w14:textId="35F51858">
      <w:r w:rsidRPr="00F007DE">
        <w:t xml:space="preserve">Nie </w:t>
      </w:r>
      <w:r w:rsidRPr="00F007DE" w:rsidR="00AB7DA1">
        <w:t xml:space="preserve">wolno </w:t>
      </w:r>
      <w:r w:rsidRPr="00F007DE">
        <w:t>mieszać produktu leczniczego z innymi produktami leczniczymi, ponieważ nie wykonywano badań dotyczących zgodności.</w:t>
      </w:r>
      <w:r w:rsidRPr="00F007DE" w:rsidR="008B53D6">
        <w:t xml:space="preserve"> Produkt</w:t>
      </w:r>
      <w:r w:rsidRPr="00F007DE" w:rsidR="00B65019">
        <w:rPr>
          <w:szCs w:val="22"/>
        </w:rPr>
        <w:t xml:space="preserve"> leczniczy</w:t>
      </w:r>
      <w:r w:rsidRPr="00F007DE" w:rsidR="008B53D6">
        <w:t xml:space="preserve"> </w:t>
      </w:r>
      <w:r w:rsidRPr="00F007DE" w:rsidR="00847252">
        <w:t>STELARA</w:t>
      </w:r>
      <w:r w:rsidRPr="00F007DE" w:rsidR="00847252">
        <w:t xml:space="preserve"> </w:t>
      </w:r>
      <w:r w:rsidRPr="00F007DE" w:rsidR="0003083D">
        <w:t>należy</w:t>
      </w:r>
      <w:r w:rsidRPr="00F007DE" w:rsidR="008B53D6">
        <w:t xml:space="preserve"> rozcieńcza</w:t>
      </w:r>
      <w:r w:rsidRPr="00F007DE" w:rsidR="0003083D">
        <w:t>ć</w:t>
      </w:r>
      <w:r w:rsidRPr="00F007DE" w:rsidR="008B53D6">
        <w:t xml:space="preserve"> w roztworze chlorku sodu</w:t>
      </w:r>
      <w:r w:rsidRPr="00F007DE" w:rsidR="00333B1C">
        <w:t xml:space="preserve"> o stężeniu </w:t>
      </w:r>
      <w:r w:rsidRPr="00F007DE" w:rsidR="00DF2459">
        <w:t>9 </w:t>
      </w:r>
      <w:r w:rsidRPr="00F007DE" w:rsidR="00333B1C">
        <w:t>mg/ml (0,9%)</w:t>
      </w:r>
      <w:r w:rsidRPr="00F007DE" w:rsidR="008B53D6">
        <w:t>. Produktu</w:t>
      </w:r>
      <w:r w:rsidRPr="00F007DE" w:rsidR="003F619A">
        <w:rPr>
          <w:szCs w:val="22"/>
        </w:rPr>
        <w:t xml:space="preserve"> leczniczego</w:t>
      </w:r>
      <w:r w:rsidRPr="00F007DE" w:rsidR="008B53D6">
        <w:t xml:space="preserve"> </w:t>
      </w:r>
      <w:r w:rsidRPr="00F007DE" w:rsidR="00847252">
        <w:t>STELARA</w:t>
      </w:r>
      <w:r w:rsidRPr="00F007DE" w:rsidR="00847252">
        <w:rPr>
          <w:szCs w:val="22"/>
        </w:rPr>
        <w:t xml:space="preserve"> </w:t>
      </w:r>
      <w:r w:rsidRPr="00F007DE" w:rsidR="008B53D6">
        <w:t xml:space="preserve">nie należy podawać jednocześnie z innymi produktami leczniczymi w tym samym </w:t>
      </w:r>
      <w:r w:rsidRPr="00F007DE" w:rsidR="00EA0F7C">
        <w:t>zestawie do infuzji</w:t>
      </w:r>
      <w:r w:rsidRPr="00F007DE" w:rsidR="008B53D6">
        <w:t xml:space="preserve"> dożylny</w:t>
      </w:r>
      <w:r w:rsidRPr="00F007DE" w:rsidR="00EA0F7C">
        <w:t>ch</w:t>
      </w:r>
      <w:r w:rsidRPr="00F007DE" w:rsidR="008B53D6">
        <w:t>.</w:t>
      </w:r>
    </w:p>
    <w:p w:rsidR="00AE41F6" w:rsidRPr="00F007DE" w:rsidP="00AE41F6" w14:paraId="78E7DFF8" w14:textId="77777777">
      <w:pPr>
        <w:tabs>
          <w:tab w:val="clear" w:pos="567"/>
        </w:tabs>
        <w:rPr>
          <w:szCs w:val="22"/>
        </w:rPr>
      </w:pPr>
    </w:p>
    <w:p w:rsidR="00AE41F6" w:rsidRPr="00F007DE" w:rsidP="00376B61" w14:paraId="72882773" w14:textId="77777777">
      <w:pPr>
        <w:keepNext/>
        <w:ind w:left="567" w:hanging="567"/>
        <w:outlineLvl w:val="2"/>
        <w:rPr>
          <w:b/>
          <w:bCs/>
          <w:szCs w:val="22"/>
        </w:rPr>
      </w:pPr>
      <w:r w:rsidRPr="00F007DE">
        <w:rPr>
          <w:b/>
          <w:bCs/>
          <w:szCs w:val="22"/>
        </w:rPr>
        <w:t>6.3</w:t>
      </w:r>
      <w:r w:rsidRPr="00F007DE">
        <w:rPr>
          <w:b/>
          <w:bCs/>
          <w:szCs w:val="22"/>
        </w:rPr>
        <w:tab/>
        <w:t>Okres ważności</w:t>
      </w:r>
    </w:p>
    <w:p w:rsidR="00AE41F6" w:rsidRPr="00F007DE" w:rsidP="00AE41F6" w14:paraId="6C5E5871" w14:textId="77777777">
      <w:pPr>
        <w:keepNext/>
        <w:widowControl w:val="0"/>
        <w:tabs>
          <w:tab w:val="clear" w:pos="567"/>
        </w:tabs>
        <w:rPr>
          <w:szCs w:val="22"/>
        </w:rPr>
      </w:pPr>
    </w:p>
    <w:p w:rsidR="00EE391A" w:rsidRPr="00F007DE" w:rsidP="00EE391A" w14:paraId="7A73D604" w14:textId="77777777">
      <w:pPr>
        <w:widowControl w:val="0"/>
        <w:tabs>
          <w:tab w:val="clear" w:pos="567"/>
          <w:tab w:val="left" w:pos="720"/>
        </w:tabs>
        <w:rPr>
          <w:szCs w:val="22"/>
        </w:rPr>
      </w:pPr>
      <w:r w:rsidRPr="00F007DE">
        <w:rPr>
          <w:szCs w:val="22"/>
        </w:rPr>
        <w:t>3 </w:t>
      </w:r>
      <w:r w:rsidRPr="00F007DE">
        <w:rPr>
          <w:szCs w:val="22"/>
        </w:rPr>
        <w:t>lata.</w:t>
      </w:r>
    </w:p>
    <w:p w:rsidR="008B53D6" w:rsidRPr="00F007DE" w:rsidP="00AE41F6" w14:paraId="48E6581B" w14:textId="77777777">
      <w:pPr>
        <w:widowControl w:val="0"/>
        <w:tabs>
          <w:tab w:val="clear" w:pos="567"/>
        </w:tabs>
        <w:rPr>
          <w:szCs w:val="22"/>
        </w:rPr>
      </w:pPr>
      <w:r w:rsidRPr="00F007DE">
        <w:rPr>
          <w:szCs w:val="22"/>
        </w:rPr>
        <w:t>Nie zamrażać.</w:t>
      </w:r>
    </w:p>
    <w:p w:rsidR="008B53D6" w:rsidRPr="00F007DE" w:rsidP="00AE41F6" w14:paraId="47CED900" w14:textId="77777777">
      <w:pPr>
        <w:widowControl w:val="0"/>
        <w:tabs>
          <w:tab w:val="clear" w:pos="567"/>
        </w:tabs>
        <w:rPr>
          <w:szCs w:val="22"/>
        </w:rPr>
      </w:pPr>
    </w:p>
    <w:p w:rsidR="008B53D6" w:rsidRPr="00F007DE" w:rsidP="008B53D6" w14:paraId="6567C2FE" w14:textId="77777777">
      <w:pPr>
        <w:widowControl w:val="0"/>
      </w:pPr>
      <w:r w:rsidRPr="00F007DE">
        <w:t xml:space="preserve">Wykazano chemiczną i fizyczną stabilność przez </w:t>
      </w:r>
      <w:r w:rsidRPr="00F007DE" w:rsidR="00DF2459">
        <w:t>8 </w:t>
      </w:r>
      <w:r w:rsidRPr="00F007DE">
        <w:t xml:space="preserve">godzin w temperaturze </w:t>
      </w:r>
      <w:r w:rsidRPr="00F007DE" w:rsidR="00195514">
        <w:t xml:space="preserve">od </w:t>
      </w:r>
      <w:r w:rsidRPr="00F007DE">
        <w:t>15</w:t>
      </w:r>
      <w:r w:rsidRPr="00F007DE" w:rsidR="00195514">
        <w:t xml:space="preserve"> do </w:t>
      </w:r>
      <w:r w:rsidRPr="00F007DE">
        <w:t>25°C.</w:t>
      </w:r>
    </w:p>
    <w:p w:rsidR="008B53D6" w:rsidRPr="00F007DE" w:rsidP="008B53D6" w14:paraId="58B07CFD" w14:textId="77777777">
      <w:pPr>
        <w:widowControl w:val="0"/>
      </w:pPr>
    </w:p>
    <w:p w:rsidR="008B53D6" w:rsidRPr="00F007DE" w:rsidP="008B53D6" w14:paraId="05B7D346" w14:textId="77777777">
      <w:pPr>
        <w:widowControl w:val="0"/>
      </w:pPr>
      <w:r w:rsidRPr="00F007DE">
        <w:t xml:space="preserve">Z </w:t>
      </w:r>
      <w:r w:rsidRPr="00F007DE">
        <w:t>mi</w:t>
      </w:r>
      <w:r w:rsidRPr="00F007DE">
        <w:t xml:space="preserve">krobiologicznego </w:t>
      </w:r>
      <w:r w:rsidRPr="00F007DE">
        <w:t>p</w:t>
      </w:r>
      <w:r w:rsidRPr="00F007DE">
        <w:t>unktu widzenia</w:t>
      </w:r>
      <w:r w:rsidRPr="00F007DE">
        <w:t xml:space="preserve">, </w:t>
      </w:r>
      <w:r w:rsidRPr="00F007DE">
        <w:t xml:space="preserve">produkt </w:t>
      </w:r>
      <w:r w:rsidRPr="00F007DE" w:rsidR="0003083D">
        <w:t>należy</w:t>
      </w:r>
      <w:r w:rsidRPr="00F007DE">
        <w:t xml:space="preserve"> zuży</w:t>
      </w:r>
      <w:r w:rsidRPr="00F007DE" w:rsidR="0003083D">
        <w:t>ć</w:t>
      </w:r>
      <w:r w:rsidRPr="00F007DE">
        <w:t xml:space="preserve"> natychmiast, chyba że sposób rozcieńczenia wyklucza ryzyko skażenia </w:t>
      </w:r>
      <w:r w:rsidRPr="00F007DE">
        <w:t>mi</w:t>
      </w:r>
      <w:r w:rsidRPr="00F007DE">
        <w:t>krobiologicznego</w:t>
      </w:r>
      <w:r w:rsidRPr="00F007DE">
        <w:t xml:space="preserve">. </w:t>
      </w:r>
      <w:r w:rsidRPr="00F007DE">
        <w:t xml:space="preserve">Jeśli </w:t>
      </w:r>
      <w:r w:rsidRPr="00F007DE" w:rsidR="00072B7B">
        <w:t xml:space="preserve">produkt </w:t>
      </w:r>
      <w:r w:rsidRPr="00F007DE">
        <w:t>nie zostanie zużyty natychmiast</w:t>
      </w:r>
      <w:r w:rsidRPr="00F007DE">
        <w:t xml:space="preserve">, </w:t>
      </w:r>
      <w:r w:rsidRPr="00F007DE">
        <w:t>użytkownik jest odpowiedzialny za czas i warunki przechowywania</w:t>
      </w:r>
      <w:r w:rsidRPr="00F007DE">
        <w:t>.</w:t>
      </w:r>
    </w:p>
    <w:p w:rsidR="00AE41F6" w:rsidRPr="00F007DE" w:rsidP="00AE41F6" w14:paraId="7830E457" w14:textId="77777777">
      <w:pPr>
        <w:widowControl w:val="0"/>
        <w:tabs>
          <w:tab w:val="clear" w:pos="567"/>
        </w:tabs>
        <w:rPr>
          <w:szCs w:val="22"/>
        </w:rPr>
      </w:pPr>
    </w:p>
    <w:p w:rsidR="00AE41F6" w:rsidRPr="00F007DE" w:rsidP="00376B61" w14:paraId="06B4DB7D" w14:textId="77777777">
      <w:pPr>
        <w:keepNext/>
        <w:ind w:left="567" w:hanging="567"/>
        <w:outlineLvl w:val="2"/>
        <w:rPr>
          <w:b/>
          <w:bCs/>
          <w:szCs w:val="22"/>
        </w:rPr>
      </w:pPr>
      <w:r w:rsidRPr="00F007DE">
        <w:rPr>
          <w:b/>
          <w:bCs/>
          <w:szCs w:val="22"/>
        </w:rPr>
        <w:t>6.4</w:t>
      </w:r>
      <w:r w:rsidRPr="00F007DE">
        <w:rPr>
          <w:b/>
          <w:bCs/>
          <w:szCs w:val="22"/>
        </w:rPr>
        <w:tab/>
        <w:t>Specjalne środki ostrożności podczas przechowywania</w:t>
      </w:r>
    </w:p>
    <w:p w:rsidR="00AE41F6" w:rsidRPr="00F007DE" w:rsidP="00AE41F6" w14:paraId="635503E1" w14:textId="77777777">
      <w:pPr>
        <w:keepNext/>
        <w:widowControl w:val="0"/>
        <w:tabs>
          <w:tab w:val="clear" w:pos="567"/>
        </w:tabs>
        <w:rPr>
          <w:szCs w:val="22"/>
        </w:rPr>
      </w:pPr>
    </w:p>
    <w:p w:rsidR="00AE41F6" w:rsidRPr="00F007DE" w:rsidP="00AE41F6" w14:paraId="4F82B4CA" w14:textId="77777777">
      <w:pPr>
        <w:widowControl w:val="0"/>
        <w:tabs>
          <w:tab w:val="clear" w:pos="567"/>
        </w:tabs>
        <w:rPr>
          <w:szCs w:val="22"/>
        </w:rPr>
      </w:pPr>
      <w:r w:rsidRPr="00F007DE">
        <w:rPr>
          <w:szCs w:val="22"/>
        </w:rPr>
        <w:t>Przechowywać w lodówce (2°C-8°C). Nie zamrażać.</w:t>
      </w:r>
    </w:p>
    <w:p w:rsidR="00AE41F6" w:rsidRPr="00F007DE" w:rsidP="00AE41F6" w14:paraId="645E925B" w14:textId="77777777">
      <w:pPr>
        <w:widowControl w:val="0"/>
        <w:tabs>
          <w:tab w:val="clear" w:pos="567"/>
        </w:tabs>
        <w:rPr>
          <w:szCs w:val="22"/>
        </w:rPr>
      </w:pPr>
      <w:r w:rsidRPr="00F007DE">
        <w:rPr>
          <w:szCs w:val="22"/>
        </w:rPr>
        <w:t>Przechowywać fiolkę w opakowaniu zewnętrznym w celu ochrony przed światłem.</w:t>
      </w:r>
    </w:p>
    <w:p w:rsidR="00195514" w:rsidRPr="00F007DE" w:rsidP="00AE41F6" w14:paraId="1B219942" w14:textId="77777777">
      <w:pPr>
        <w:widowControl w:val="0"/>
        <w:tabs>
          <w:tab w:val="clear" w:pos="567"/>
        </w:tabs>
        <w:rPr>
          <w:szCs w:val="22"/>
        </w:rPr>
      </w:pPr>
    </w:p>
    <w:p w:rsidR="00195514" w:rsidRPr="00F007DE" w:rsidP="00AE41F6" w14:paraId="7301378A" w14:textId="77777777">
      <w:pPr>
        <w:widowControl w:val="0"/>
        <w:tabs>
          <w:tab w:val="clear" w:pos="567"/>
        </w:tabs>
        <w:rPr>
          <w:szCs w:val="22"/>
        </w:rPr>
      </w:pPr>
      <w:r w:rsidRPr="00F007DE">
        <w:rPr>
          <w:szCs w:val="22"/>
        </w:rPr>
        <w:t xml:space="preserve">Warunki przechowywania </w:t>
      </w:r>
      <w:r w:rsidRPr="00F007DE" w:rsidR="0003083D">
        <w:rPr>
          <w:szCs w:val="22"/>
        </w:rPr>
        <w:t xml:space="preserve">produktu leczniczego </w:t>
      </w:r>
      <w:r w:rsidRPr="00F007DE">
        <w:rPr>
          <w:szCs w:val="22"/>
        </w:rPr>
        <w:t>po rozcieńczeniu</w:t>
      </w:r>
      <w:r w:rsidRPr="00F007DE" w:rsidR="0003083D">
        <w:rPr>
          <w:szCs w:val="22"/>
        </w:rPr>
        <w:t>,</w:t>
      </w:r>
      <w:r w:rsidRPr="00F007DE">
        <w:rPr>
          <w:szCs w:val="22"/>
        </w:rPr>
        <w:t xml:space="preserve"> patrz punkt</w:t>
      </w:r>
      <w:r w:rsidRPr="00F007DE" w:rsidR="00DF2459">
        <w:rPr>
          <w:szCs w:val="22"/>
        </w:rPr>
        <w:t> 6</w:t>
      </w:r>
      <w:r w:rsidRPr="00F007DE">
        <w:rPr>
          <w:szCs w:val="22"/>
        </w:rPr>
        <w:t>.3.</w:t>
      </w:r>
    </w:p>
    <w:p w:rsidR="00AE41F6" w:rsidRPr="00F007DE" w:rsidP="00AE41F6" w14:paraId="10BC9CAD" w14:textId="77777777">
      <w:pPr>
        <w:widowControl w:val="0"/>
        <w:tabs>
          <w:tab w:val="clear" w:pos="567"/>
        </w:tabs>
        <w:rPr>
          <w:szCs w:val="22"/>
        </w:rPr>
      </w:pPr>
    </w:p>
    <w:p w:rsidR="00AE41F6" w:rsidRPr="00F007DE" w:rsidP="00376B61" w14:paraId="2ED34FEC" w14:textId="77777777">
      <w:pPr>
        <w:keepNext/>
        <w:ind w:left="567" w:hanging="567"/>
        <w:outlineLvl w:val="2"/>
        <w:rPr>
          <w:b/>
          <w:bCs/>
          <w:szCs w:val="22"/>
        </w:rPr>
      </w:pPr>
      <w:r w:rsidRPr="00F007DE">
        <w:rPr>
          <w:b/>
          <w:bCs/>
          <w:szCs w:val="22"/>
        </w:rPr>
        <w:t>6.5</w:t>
      </w:r>
      <w:r w:rsidRPr="00F007DE">
        <w:rPr>
          <w:b/>
          <w:bCs/>
          <w:szCs w:val="22"/>
        </w:rPr>
        <w:tab/>
        <w:t>Rodzaj i zawartość opakowania</w:t>
      </w:r>
    </w:p>
    <w:p w:rsidR="00AE41F6" w:rsidRPr="00F007DE" w:rsidP="00AE41F6" w14:paraId="7BADD79D" w14:textId="77777777">
      <w:pPr>
        <w:keepNext/>
        <w:widowControl w:val="0"/>
        <w:tabs>
          <w:tab w:val="clear" w:pos="567"/>
        </w:tabs>
        <w:rPr>
          <w:iCs/>
          <w:szCs w:val="22"/>
        </w:rPr>
      </w:pPr>
    </w:p>
    <w:p w:rsidR="00AE41F6" w:rsidRPr="00F007DE" w:rsidP="00AE41F6" w14:paraId="57359BCB" w14:textId="77777777">
      <w:pPr>
        <w:widowControl w:val="0"/>
        <w:tabs>
          <w:tab w:val="clear" w:pos="567"/>
        </w:tabs>
        <w:rPr>
          <w:iCs/>
          <w:szCs w:val="22"/>
        </w:rPr>
      </w:pPr>
      <w:r w:rsidRPr="00F007DE">
        <w:rPr>
          <w:iCs/>
          <w:szCs w:val="22"/>
        </w:rPr>
        <w:t>2</w:t>
      </w:r>
      <w:r w:rsidRPr="00F007DE" w:rsidR="00DF2459">
        <w:rPr>
          <w:iCs/>
          <w:szCs w:val="22"/>
        </w:rPr>
        <w:t>6 </w:t>
      </w:r>
      <w:r w:rsidRPr="00F007DE">
        <w:rPr>
          <w:iCs/>
          <w:szCs w:val="22"/>
        </w:rPr>
        <w:t xml:space="preserve">ml roztworu w fiolce ze szkła typu I o pojemności </w:t>
      </w:r>
      <w:r w:rsidRPr="00F007DE">
        <w:rPr>
          <w:iCs/>
          <w:szCs w:val="22"/>
        </w:rPr>
        <w:t>3</w:t>
      </w:r>
      <w:r w:rsidRPr="00F007DE" w:rsidR="00DF2459">
        <w:rPr>
          <w:iCs/>
          <w:szCs w:val="22"/>
        </w:rPr>
        <w:t>0 </w:t>
      </w:r>
      <w:r w:rsidRPr="00F007DE">
        <w:rPr>
          <w:iCs/>
          <w:szCs w:val="22"/>
        </w:rPr>
        <w:t>ml, zamkniętej gumową zatyczką. Produkt</w:t>
      </w:r>
      <w:r w:rsidRPr="00F007DE" w:rsidR="00B65019">
        <w:rPr>
          <w:szCs w:val="22"/>
        </w:rPr>
        <w:t xml:space="preserve"> leczniczy</w:t>
      </w:r>
      <w:r w:rsidRPr="00F007DE">
        <w:rPr>
          <w:iCs/>
          <w:szCs w:val="22"/>
        </w:rPr>
        <w:t> </w:t>
      </w:r>
      <w:r w:rsidRPr="00F007DE" w:rsidR="00847252">
        <w:t>STELARA</w:t>
      </w:r>
      <w:r w:rsidRPr="00F007DE" w:rsidR="00847252">
        <w:rPr>
          <w:iCs/>
          <w:szCs w:val="22"/>
        </w:rPr>
        <w:t xml:space="preserve"> </w:t>
      </w:r>
      <w:r w:rsidRPr="00F007DE">
        <w:rPr>
          <w:iCs/>
          <w:szCs w:val="22"/>
        </w:rPr>
        <w:t>jest dostępny w opakowaniu zawierającym 1 fiolkę.</w:t>
      </w:r>
    </w:p>
    <w:p w:rsidR="00AE41F6" w:rsidRPr="00F007DE" w:rsidP="00177A1A" w14:paraId="3EA69B08" w14:textId="77777777"/>
    <w:p w:rsidR="00AE41F6" w:rsidRPr="00F007DE" w:rsidP="00376B61" w14:paraId="1896450B" w14:textId="77777777">
      <w:pPr>
        <w:keepNext/>
        <w:tabs>
          <w:tab w:val="clear" w:pos="567"/>
        </w:tabs>
        <w:ind w:left="567" w:hanging="567"/>
        <w:outlineLvl w:val="2"/>
        <w:rPr>
          <w:b/>
          <w:szCs w:val="22"/>
        </w:rPr>
      </w:pPr>
      <w:r w:rsidRPr="00F007DE">
        <w:rPr>
          <w:b/>
          <w:bCs/>
          <w:szCs w:val="22"/>
        </w:rPr>
        <w:t>6.6</w:t>
      </w:r>
      <w:r w:rsidRPr="00F007DE">
        <w:rPr>
          <w:b/>
          <w:bCs/>
          <w:szCs w:val="22"/>
        </w:rPr>
        <w:tab/>
        <w:t xml:space="preserve">Specjalne środki ostrożności dotyczące usuwania i </w:t>
      </w:r>
      <w:r w:rsidRPr="00F007DE">
        <w:rPr>
          <w:b/>
          <w:szCs w:val="22"/>
        </w:rPr>
        <w:t>przygotowania produktu leczniczego do stosowania</w:t>
      </w:r>
    </w:p>
    <w:p w:rsidR="00AE41F6" w:rsidRPr="00F007DE" w:rsidP="00AE41F6" w14:paraId="57E3873E" w14:textId="77777777">
      <w:pPr>
        <w:keepNext/>
        <w:widowControl w:val="0"/>
        <w:tabs>
          <w:tab w:val="clear" w:pos="567"/>
        </w:tabs>
        <w:rPr>
          <w:szCs w:val="22"/>
        </w:rPr>
      </w:pPr>
    </w:p>
    <w:p w:rsidR="00F13E88" w:rsidRPr="00F007DE" w:rsidP="00AE41F6" w14:paraId="4EC843F8" w14:textId="77777777">
      <w:pPr>
        <w:widowControl w:val="0"/>
        <w:tabs>
          <w:tab w:val="clear" w:pos="567"/>
        </w:tabs>
        <w:rPr>
          <w:bCs/>
          <w:szCs w:val="22"/>
        </w:rPr>
      </w:pPr>
      <w:r w:rsidRPr="00F007DE">
        <w:rPr>
          <w:bCs/>
          <w:szCs w:val="22"/>
        </w:rPr>
        <w:t>Fiolk</w:t>
      </w:r>
      <w:r w:rsidRPr="00F007DE" w:rsidR="0003083D">
        <w:rPr>
          <w:bCs/>
          <w:szCs w:val="22"/>
        </w:rPr>
        <w:t>i</w:t>
      </w:r>
      <w:r w:rsidRPr="00F007DE">
        <w:rPr>
          <w:bCs/>
          <w:szCs w:val="22"/>
        </w:rPr>
        <w:t xml:space="preserve"> z roztworem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 xml:space="preserve">nie </w:t>
      </w:r>
      <w:r w:rsidRPr="00F007DE" w:rsidR="0003083D">
        <w:rPr>
          <w:bCs/>
          <w:szCs w:val="22"/>
        </w:rPr>
        <w:t>należy</w:t>
      </w:r>
      <w:r w:rsidRPr="00F007DE">
        <w:rPr>
          <w:bCs/>
          <w:szCs w:val="22"/>
        </w:rPr>
        <w:t xml:space="preserve"> wstrząsa</w:t>
      </w:r>
      <w:r w:rsidRPr="00F007DE" w:rsidR="0003083D">
        <w:rPr>
          <w:bCs/>
          <w:szCs w:val="22"/>
        </w:rPr>
        <w:t>ć</w:t>
      </w:r>
      <w:r w:rsidRPr="00F007DE">
        <w:rPr>
          <w:bCs/>
          <w:szCs w:val="22"/>
        </w:rPr>
        <w:t xml:space="preserve">. Roztwór przed podaniem należy obejrzeć, czy nie występują </w:t>
      </w:r>
      <w:r w:rsidRPr="00F007DE" w:rsidR="00B25343">
        <w:rPr>
          <w:bCs/>
          <w:szCs w:val="22"/>
        </w:rPr>
        <w:t xml:space="preserve">obce </w:t>
      </w:r>
      <w:r w:rsidRPr="00F007DE">
        <w:rPr>
          <w:bCs/>
          <w:szCs w:val="22"/>
        </w:rPr>
        <w:t xml:space="preserve">cząsteczki lub przebarwienia. </w:t>
      </w:r>
      <w:r w:rsidRPr="00F007DE">
        <w:rPr>
          <w:szCs w:val="22"/>
        </w:rPr>
        <w:t xml:space="preserve">Roztwór jest przezroczysty, bezbarwny do jasnożółtego. Produktu </w:t>
      </w:r>
      <w:r w:rsidRPr="00F007DE">
        <w:rPr>
          <w:szCs w:val="24"/>
        </w:rPr>
        <w:t xml:space="preserve">leczniczego </w:t>
      </w:r>
      <w:r w:rsidRPr="00F007DE">
        <w:rPr>
          <w:szCs w:val="22"/>
        </w:rPr>
        <w:t xml:space="preserve">nie należy stosować, jeżeli </w:t>
      </w:r>
      <w:r w:rsidRPr="00F007DE" w:rsidR="0003083D">
        <w:rPr>
          <w:szCs w:val="22"/>
        </w:rPr>
        <w:t xml:space="preserve">roztwór </w:t>
      </w:r>
      <w:r w:rsidRPr="00F007DE">
        <w:rPr>
          <w:szCs w:val="22"/>
        </w:rPr>
        <w:t xml:space="preserve">jest przebarwiony, </w:t>
      </w:r>
      <w:r w:rsidRPr="00F007DE" w:rsidR="0003083D">
        <w:rPr>
          <w:szCs w:val="22"/>
        </w:rPr>
        <w:t>mętny</w:t>
      </w:r>
      <w:r w:rsidRPr="00F007DE">
        <w:rPr>
          <w:szCs w:val="22"/>
        </w:rPr>
        <w:t xml:space="preserve"> lub zawiera </w:t>
      </w:r>
      <w:r w:rsidRPr="00F007DE" w:rsidR="00B444E3">
        <w:rPr>
          <w:szCs w:val="22"/>
        </w:rPr>
        <w:t>obce cząstki</w:t>
      </w:r>
      <w:r w:rsidRPr="00F007DE">
        <w:rPr>
          <w:szCs w:val="22"/>
        </w:rPr>
        <w:t>.</w:t>
      </w:r>
    </w:p>
    <w:p w:rsidR="00195514" w:rsidRPr="00F007DE" w:rsidP="00195514" w14:paraId="73E450E4" w14:textId="77777777">
      <w:pPr>
        <w:widowControl w:val="0"/>
        <w:rPr>
          <w:bCs/>
          <w:u w:val="single"/>
        </w:rPr>
      </w:pPr>
    </w:p>
    <w:p w:rsidR="00195514" w:rsidRPr="00F007DE" w:rsidP="00195514" w14:paraId="190025D4" w14:textId="77777777">
      <w:pPr>
        <w:keepNext/>
        <w:widowControl w:val="0"/>
        <w:rPr>
          <w:bCs/>
          <w:u w:val="single"/>
        </w:rPr>
      </w:pPr>
      <w:r w:rsidRPr="00F007DE">
        <w:rPr>
          <w:bCs/>
          <w:u w:val="single"/>
        </w:rPr>
        <w:t>Rozcieńczanie</w:t>
      </w:r>
    </w:p>
    <w:p w:rsidR="00195514" w:rsidRPr="00F007DE" w:rsidP="00195514" w14:paraId="35B7F82E" w14:textId="77777777">
      <w:r w:rsidRPr="00F007DE">
        <w:t>Produkt</w:t>
      </w:r>
      <w:r w:rsidRPr="00F007DE" w:rsidR="00B65019">
        <w:rPr>
          <w:szCs w:val="22"/>
        </w:rPr>
        <w:t xml:space="preserve"> leczniczy</w:t>
      </w:r>
      <w:r w:rsidRPr="00F007DE">
        <w:t xml:space="preserve"> </w:t>
      </w:r>
      <w:r w:rsidRPr="00F007DE" w:rsidR="00847252">
        <w:t>STELARA</w:t>
      </w:r>
      <w:r w:rsidRPr="00F007DE" w:rsidR="00847252">
        <w:rPr>
          <w:szCs w:val="22"/>
        </w:rPr>
        <w:t xml:space="preserve"> </w:t>
      </w:r>
      <w:r w:rsidRPr="00F007DE" w:rsidR="009A6B4E">
        <w:t xml:space="preserve">koncentrat do sporządzania roztworu do infuzji </w:t>
      </w:r>
      <w:r w:rsidRPr="00F007DE">
        <w:t xml:space="preserve">musi </w:t>
      </w:r>
      <w:r w:rsidRPr="00F007DE" w:rsidR="0003083D">
        <w:t>być</w:t>
      </w:r>
      <w:r w:rsidRPr="00F007DE">
        <w:t xml:space="preserve"> rozcieńczony i przygotowany przez </w:t>
      </w:r>
      <w:r w:rsidRPr="00F007DE" w:rsidR="00B444E3">
        <w:t>fachowy personel medyczny</w:t>
      </w:r>
      <w:r w:rsidRPr="00F007DE" w:rsidR="003E340F">
        <w:t xml:space="preserve"> z zachowaniem zasad aseptyki</w:t>
      </w:r>
      <w:r w:rsidRPr="00F007DE">
        <w:t>.</w:t>
      </w:r>
    </w:p>
    <w:p w:rsidR="00195514" w:rsidRPr="00F007DE" w:rsidP="00195514" w14:paraId="6DB8BF18" w14:textId="77777777"/>
    <w:p w:rsidR="00195514" w:rsidRPr="00F007DE" w:rsidP="00195514" w14:paraId="6387F95F" w14:textId="330E14A4">
      <w:pPr>
        <w:ind w:left="567" w:hanging="567"/>
      </w:pPr>
      <w:r w:rsidRPr="00F007DE">
        <w:t>1.</w:t>
      </w:r>
      <w:r w:rsidRPr="00F007DE">
        <w:tab/>
      </w:r>
      <w:r w:rsidRPr="00F007DE" w:rsidR="00EA0F7C">
        <w:t>Obliczyć</w:t>
      </w:r>
      <w:r w:rsidRPr="00F007DE" w:rsidR="003E340F">
        <w:t xml:space="preserve"> na podstawie masy ciała pacjenta dawkę i liczbę niezbędnych fiolek produktu</w:t>
      </w:r>
      <w:r w:rsidRPr="00F007DE" w:rsidR="003F619A">
        <w:rPr>
          <w:szCs w:val="22"/>
        </w:rPr>
        <w:t xml:space="preserve"> leczniczego</w:t>
      </w:r>
      <w:r w:rsidRPr="00F007DE" w:rsidR="003E340F">
        <w:t xml:space="preserve"> </w:t>
      </w:r>
      <w:r w:rsidRPr="00F007DE" w:rsidR="00847252">
        <w:t>STELARA</w:t>
      </w:r>
      <w:r w:rsidRPr="00F007DE" w:rsidR="00847252">
        <w:rPr>
          <w:szCs w:val="22"/>
        </w:rPr>
        <w:t xml:space="preserve"> </w:t>
      </w:r>
      <w:r w:rsidRPr="00F007DE">
        <w:t>(</w:t>
      </w:r>
      <w:r w:rsidRPr="00F007DE" w:rsidR="003E340F">
        <w:t>patrz punkt</w:t>
      </w:r>
      <w:r w:rsidRPr="00F007DE" w:rsidR="00DF2459">
        <w:rPr>
          <w:szCs w:val="22"/>
        </w:rPr>
        <w:t> 4</w:t>
      </w:r>
      <w:r w:rsidRPr="00F007DE">
        <w:t xml:space="preserve">.2, </w:t>
      </w:r>
      <w:r w:rsidR="00BD71CF">
        <w:t>t</w:t>
      </w:r>
      <w:r w:rsidRPr="00F007DE">
        <w:t>ab</w:t>
      </w:r>
      <w:r w:rsidRPr="00F007DE" w:rsidR="003E340F">
        <w:t>ela</w:t>
      </w:r>
      <w:r w:rsidRPr="00F007DE">
        <w:rPr>
          <w:szCs w:val="22"/>
        </w:rPr>
        <w:t> </w:t>
      </w:r>
      <w:r w:rsidRPr="00F007DE">
        <w:t xml:space="preserve">1). </w:t>
      </w:r>
      <w:r w:rsidRPr="00F007DE" w:rsidR="003E340F">
        <w:t xml:space="preserve">Każda </w:t>
      </w:r>
      <w:r w:rsidRPr="00F007DE">
        <w:t>2</w:t>
      </w:r>
      <w:r w:rsidRPr="00F007DE" w:rsidR="00DF2459">
        <w:t>6 </w:t>
      </w:r>
      <w:r w:rsidRPr="00F007DE">
        <w:t>m</w:t>
      </w:r>
      <w:r w:rsidRPr="00F007DE" w:rsidR="003E340F">
        <w:t>l</w:t>
      </w:r>
      <w:r w:rsidRPr="00F007DE">
        <w:t xml:space="preserve"> </w:t>
      </w:r>
      <w:r w:rsidRPr="00F007DE" w:rsidR="003E340F">
        <w:t>fiolka</w:t>
      </w:r>
      <w:r w:rsidRPr="00F007DE">
        <w:t xml:space="preserve"> </w:t>
      </w:r>
      <w:r w:rsidRPr="00F007DE" w:rsidR="003E340F">
        <w:t>produktu</w:t>
      </w:r>
      <w:r w:rsidRPr="00F007DE" w:rsidR="003F619A">
        <w:rPr>
          <w:szCs w:val="22"/>
        </w:rPr>
        <w:t xml:space="preserve"> leczniczego</w:t>
      </w:r>
      <w:r w:rsidRPr="00F007DE" w:rsidR="003E340F">
        <w:t xml:space="preserve"> </w:t>
      </w:r>
      <w:r w:rsidRPr="00F007DE" w:rsidR="00847252">
        <w:t>STELARA</w:t>
      </w:r>
      <w:r w:rsidRPr="00F007DE" w:rsidR="00847252">
        <w:rPr>
          <w:szCs w:val="22"/>
        </w:rPr>
        <w:t xml:space="preserve"> </w:t>
      </w:r>
      <w:r w:rsidRPr="00F007DE" w:rsidR="003E340F">
        <w:t>zawiera</w:t>
      </w:r>
      <w:r w:rsidRPr="00F007DE">
        <w:t xml:space="preserve"> 13</w:t>
      </w:r>
      <w:r w:rsidRPr="00F007DE" w:rsidR="00DF2459">
        <w:t>0 </w:t>
      </w:r>
      <w:r w:rsidRPr="00F007DE">
        <w:t>mg ustekinumab</w:t>
      </w:r>
      <w:r w:rsidRPr="00F007DE" w:rsidR="003E340F">
        <w:t>u</w:t>
      </w:r>
      <w:r w:rsidRPr="00F007DE">
        <w:t xml:space="preserve">. </w:t>
      </w:r>
      <w:r w:rsidRPr="00F007DE" w:rsidR="00B63883">
        <w:t>N</w:t>
      </w:r>
      <w:r w:rsidRPr="00F007DE" w:rsidR="003E340F">
        <w:t>ależy stosować tylko pełne fiolki</w:t>
      </w:r>
      <w:r w:rsidRPr="00F007DE">
        <w:t xml:space="preserve"> </w:t>
      </w:r>
      <w:r w:rsidRPr="00F007DE" w:rsidR="003E340F">
        <w:t>produktu</w:t>
      </w:r>
      <w:r w:rsidRPr="00F007DE" w:rsidR="003F619A">
        <w:rPr>
          <w:szCs w:val="22"/>
        </w:rPr>
        <w:t xml:space="preserve"> leczniczego</w:t>
      </w:r>
      <w:r w:rsidRPr="00F007DE" w:rsidR="003E340F">
        <w:t xml:space="preserve"> </w:t>
      </w:r>
      <w:r w:rsidRPr="00F007DE" w:rsidR="00847252">
        <w:t>STELARA</w:t>
      </w:r>
      <w:r w:rsidRPr="00F007DE">
        <w:t>.</w:t>
      </w:r>
    </w:p>
    <w:p w:rsidR="00195514" w:rsidRPr="00F007DE" w:rsidP="00195514" w14:paraId="7276A2E0" w14:textId="77777777">
      <w:pPr>
        <w:ind w:left="567" w:hanging="567"/>
      </w:pPr>
      <w:r w:rsidRPr="00F007DE">
        <w:t>2.</w:t>
      </w:r>
      <w:r w:rsidRPr="00F007DE">
        <w:tab/>
      </w:r>
      <w:r w:rsidRPr="00F007DE" w:rsidR="003E340F">
        <w:t xml:space="preserve">Pobrać i usunąć </w:t>
      </w:r>
      <w:r w:rsidRPr="00F007DE" w:rsidR="00072B7B">
        <w:t>z 25</w:t>
      </w:r>
      <w:r w:rsidRPr="00F007DE" w:rsidR="00DF2459">
        <w:t>0 </w:t>
      </w:r>
      <w:r w:rsidRPr="00F007DE" w:rsidR="00072B7B">
        <w:t xml:space="preserve">ml worka infuzyjnego </w:t>
      </w:r>
      <w:r w:rsidRPr="00F007DE" w:rsidR="003E340F">
        <w:t xml:space="preserve">objętość roztworu chlorku sodu </w:t>
      </w:r>
      <w:r w:rsidRPr="00F007DE" w:rsidR="00DF2459">
        <w:t>9 </w:t>
      </w:r>
      <w:r w:rsidRPr="00F007DE" w:rsidR="00A73C18">
        <w:t xml:space="preserve">mg/ml (0,9%) </w:t>
      </w:r>
      <w:r w:rsidRPr="00F007DE" w:rsidR="003E340F">
        <w:t>odpowiadającą dodawanej objętości produktu</w:t>
      </w:r>
      <w:r w:rsidRPr="00F007DE" w:rsidR="003F619A">
        <w:rPr>
          <w:szCs w:val="22"/>
        </w:rPr>
        <w:t xml:space="preserve"> leczniczego</w:t>
      </w:r>
      <w:r w:rsidRPr="00F007DE" w:rsidR="003E340F">
        <w:t xml:space="preserve"> </w:t>
      </w:r>
      <w:r w:rsidRPr="00F007DE" w:rsidR="00847252">
        <w:t>STELARA</w:t>
      </w:r>
      <w:r w:rsidRPr="00F007DE">
        <w:t xml:space="preserve"> (</w:t>
      </w:r>
      <w:r w:rsidRPr="00F007DE" w:rsidR="00F671F3">
        <w:t>u</w:t>
      </w:r>
      <w:r w:rsidRPr="00F007DE" w:rsidR="003E340F">
        <w:t xml:space="preserve">sunąć </w:t>
      </w:r>
      <w:r w:rsidRPr="00F007DE">
        <w:t>2</w:t>
      </w:r>
      <w:r w:rsidRPr="00F007DE" w:rsidR="00DF2459">
        <w:t>6 </w:t>
      </w:r>
      <w:r w:rsidRPr="00F007DE">
        <w:t>m</w:t>
      </w:r>
      <w:r w:rsidRPr="00F007DE" w:rsidR="003E340F">
        <w:t>l</w:t>
      </w:r>
      <w:r w:rsidRPr="00F007DE">
        <w:t xml:space="preserve"> </w:t>
      </w:r>
      <w:r w:rsidRPr="00F007DE" w:rsidR="003E340F">
        <w:t>roztworu chlorku sodu na każdą fiolkę produktu</w:t>
      </w:r>
      <w:r w:rsidRPr="00F007DE" w:rsidR="003F619A">
        <w:rPr>
          <w:szCs w:val="22"/>
        </w:rPr>
        <w:t xml:space="preserve"> leczniczego</w:t>
      </w:r>
      <w:r w:rsidRPr="00F007DE" w:rsidR="003E340F">
        <w:t xml:space="preserve"> </w:t>
      </w:r>
      <w:r w:rsidRPr="00F007DE" w:rsidR="00847252">
        <w:t>STELARA</w:t>
      </w:r>
      <w:r w:rsidRPr="00F007DE">
        <w:t xml:space="preserve">, </w:t>
      </w:r>
      <w:r w:rsidRPr="00F007DE" w:rsidR="003E340F">
        <w:t xml:space="preserve">dla </w:t>
      </w:r>
      <w:r w:rsidRPr="00F007DE" w:rsidR="00DF2459">
        <w:t>2 </w:t>
      </w:r>
      <w:r w:rsidRPr="00F007DE" w:rsidR="003E340F">
        <w:rPr>
          <w:szCs w:val="22"/>
        </w:rPr>
        <w:t xml:space="preserve">fiolek usunąć </w:t>
      </w:r>
      <w:r w:rsidRPr="00F007DE">
        <w:t>5</w:t>
      </w:r>
      <w:r w:rsidRPr="00F007DE" w:rsidR="00DF2459">
        <w:t>2 </w:t>
      </w:r>
      <w:r w:rsidRPr="00F007DE">
        <w:t>m</w:t>
      </w:r>
      <w:r w:rsidRPr="00F007DE" w:rsidR="003A6895">
        <w:t>l</w:t>
      </w:r>
      <w:r w:rsidRPr="00F007DE">
        <w:t xml:space="preserve">, </w:t>
      </w:r>
      <w:r w:rsidRPr="00F007DE" w:rsidR="003E340F">
        <w:t xml:space="preserve">dla </w:t>
      </w:r>
      <w:r w:rsidRPr="00F007DE" w:rsidR="00DF2459">
        <w:t>3 </w:t>
      </w:r>
      <w:r w:rsidRPr="00F007DE" w:rsidR="003E340F">
        <w:rPr>
          <w:szCs w:val="22"/>
        </w:rPr>
        <w:t xml:space="preserve">fiolek usunąć </w:t>
      </w:r>
      <w:r w:rsidRPr="00F007DE">
        <w:t>7</w:t>
      </w:r>
      <w:r w:rsidRPr="00F007DE" w:rsidR="00DF2459">
        <w:t>8 </w:t>
      </w:r>
      <w:r w:rsidRPr="00F007DE">
        <w:t>m</w:t>
      </w:r>
      <w:r w:rsidRPr="00F007DE" w:rsidR="003E340F">
        <w:t>l</w:t>
      </w:r>
      <w:r w:rsidRPr="00F007DE">
        <w:t xml:space="preserve">, </w:t>
      </w:r>
      <w:r w:rsidRPr="00F007DE" w:rsidR="003E340F">
        <w:t xml:space="preserve">dla </w:t>
      </w:r>
      <w:r w:rsidRPr="00F007DE" w:rsidR="00DF2459">
        <w:t>4 </w:t>
      </w:r>
      <w:r w:rsidRPr="00F007DE" w:rsidR="003E340F">
        <w:rPr>
          <w:szCs w:val="22"/>
        </w:rPr>
        <w:t>fiolek usunąć</w:t>
      </w:r>
      <w:r w:rsidRPr="00F007DE">
        <w:t xml:space="preserve"> 10</w:t>
      </w:r>
      <w:r w:rsidRPr="00F007DE" w:rsidR="00DF2459">
        <w:t>4 </w:t>
      </w:r>
      <w:r w:rsidRPr="00F007DE">
        <w:t>m</w:t>
      </w:r>
      <w:r w:rsidRPr="00F007DE" w:rsidR="003A6895">
        <w:t>l</w:t>
      </w:r>
      <w:r w:rsidRPr="00F007DE">
        <w:t>)</w:t>
      </w:r>
      <w:r w:rsidRPr="00F007DE" w:rsidR="008F1F2F">
        <w:t>.</w:t>
      </w:r>
    </w:p>
    <w:p w:rsidR="00195514" w:rsidRPr="00F007DE" w:rsidP="00195514" w14:paraId="4C5364C2" w14:textId="77777777">
      <w:pPr>
        <w:ind w:left="567" w:hanging="567"/>
      </w:pPr>
      <w:r w:rsidRPr="00F007DE">
        <w:t>3.</w:t>
      </w:r>
      <w:r w:rsidRPr="00F007DE">
        <w:tab/>
      </w:r>
      <w:r w:rsidRPr="00F007DE" w:rsidR="003E340F">
        <w:t xml:space="preserve">Pobrać </w:t>
      </w:r>
      <w:r w:rsidRPr="00F007DE">
        <w:t>2</w:t>
      </w:r>
      <w:r w:rsidRPr="00F007DE" w:rsidR="00DF2459">
        <w:t>6 </w:t>
      </w:r>
      <w:r w:rsidRPr="00F007DE">
        <w:t>m</w:t>
      </w:r>
      <w:r w:rsidRPr="00F007DE" w:rsidR="003E340F">
        <w:t>l produktu</w:t>
      </w:r>
      <w:r w:rsidRPr="00F007DE" w:rsidR="003F619A">
        <w:rPr>
          <w:szCs w:val="22"/>
        </w:rPr>
        <w:t xml:space="preserve"> leczniczego</w:t>
      </w:r>
      <w:r w:rsidRPr="00F007DE" w:rsidR="003E340F">
        <w:t xml:space="preserve"> </w:t>
      </w:r>
      <w:r w:rsidRPr="00F007DE" w:rsidR="00847252">
        <w:t>STELARA</w:t>
      </w:r>
      <w:r w:rsidRPr="00F007DE" w:rsidR="00847252">
        <w:rPr>
          <w:szCs w:val="22"/>
        </w:rPr>
        <w:t xml:space="preserve"> </w:t>
      </w:r>
      <w:r w:rsidRPr="00F007DE" w:rsidR="003E340F">
        <w:t xml:space="preserve">z każdej </w:t>
      </w:r>
      <w:r w:rsidRPr="00F007DE" w:rsidR="003904AC">
        <w:t xml:space="preserve">potrzebnej </w:t>
      </w:r>
      <w:r w:rsidRPr="00F007DE" w:rsidR="003E340F">
        <w:t xml:space="preserve">fiolki i wprowadzić do </w:t>
      </w:r>
      <w:r w:rsidRPr="00F007DE" w:rsidR="003904AC">
        <w:t>25</w:t>
      </w:r>
      <w:r w:rsidRPr="00F007DE" w:rsidR="00DF2459">
        <w:t>0 </w:t>
      </w:r>
      <w:r w:rsidRPr="00F007DE" w:rsidR="003904AC">
        <w:t xml:space="preserve">ml </w:t>
      </w:r>
      <w:r w:rsidRPr="00F007DE" w:rsidR="003E340F">
        <w:t>worka infuzyjnego</w:t>
      </w:r>
      <w:r w:rsidRPr="00F007DE">
        <w:t xml:space="preserve">. </w:t>
      </w:r>
      <w:r w:rsidRPr="00F007DE" w:rsidR="003E340F">
        <w:t xml:space="preserve">Końcowa objętość </w:t>
      </w:r>
      <w:r w:rsidRPr="00F007DE" w:rsidR="008F1F2F">
        <w:t xml:space="preserve">w </w:t>
      </w:r>
      <w:r w:rsidRPr="00F007DE" w:rsidR="003E340F">
        <w:t>work</w:t>
      </w:r>
      <w:r w:rsidRPr="00F007DE" w:rsidR="008F1F2F">
        <w:t>u</w:t>
      </w:r>
      <w:r w:rsidRPr="00F007DE" w:rsidR="003E340F">
        <w:t xml:space="preserve"> infuzyjn</w:t>
      </w:r>
      <w:r w:rsidRPr="00F007DE" w:rsidR="008F1F2F">
        <w:t>ym</w:t>
      </w:r>
      <w:r w:rsidRPr="00F007DE" w:rsidR="003E340F">
        <w:t xml:space="preserve"> powinna wynosić </w:t>
      </w:r>
      <w:r w:rsidRPr="00F007DE">
        <w:t>25</w:t>
      </w:r>
      <w:r w:rsidRPr="00F007DE" w:rsidR="00DF2459">
        <w:t>0 </w:t>
      </w:r>
      <w:r w:rsidRPr="00F007DE">
        <w:t>m</w:t>
      </w:r>
      <w:r w:rsidRPr="00F007DE" w:rsidR="003E340F">
        <w:t>l</w:t>
      </w:r>
      <w:r w:rsidRPr="00F007DE">
        <w:t xml:space="preserve">. </w:t>
      </w:r>
      <w:r w:rsidRPr="00F007DE" w:rsidR="003E340F">
        <w:t>Delikatnie</w:t>
      </w:r>
      <w:r w:rsidRPr="00F007DE" w:rsidR="001E2638">
        <w:t> </w:t>
      </w:r>
      <w:r w:rsidRPr="00F007DE" w:rsidR="003E340F">
        <w:t>wymieszać</w:t>
      </w:r>
      <w:r w:rsidRPr="00F007DE">
        <w:t>.</w:t>
      </w:r>
    </w:p>
    <w:p w:rsidR="00195514" w:rsidRPr="00F007DE" w:rsidP="00195514" w14:paraId="364D4A35" w14:textId="77777777">
      <w:pPr>
        <w:ind w:left="567" w:hanging="567"/>
      </w:pPr>
      <w:r w:rsidRPr="00F007DE">
        <w:t>4.</w:t>
      </w:r>
      <w:r w:rsidRPr="00F007DE">
        <w:tab/>
      </w:r>
      <w:r w:rsidRPr="00F007DE" w:rsidR="003E340F">
        <w:t xml:space="preserve">Przed podaniem </w:t>
      </w:r>
      <w:r w:rsidRPr="00F007DE" w:rsidR="003904AC">
        <w:t>obejrzeć</w:t>
      </w:r>
      <w:r w:rsidRPr="00F007DE" w:rsidR="003E340F">
        <w:t xml:space="preserve"> rozcieńczony roztwór</w:t>
      </w:r>
      <w:r w:rsidRPr="00F007DE">
        <w:t xml:space="preserve">. </w:t>
      </w:r>
      <w:r w:rsidRPr="00F007DE" w:rsidR="003E340F">
        <w:t xml:space="preserve">Nie </w:t>
      </w:r>
      <w:r w:rsidRPr="00F007DE" w:rsidR="00A57D29">
        <w:t>stosować w razie stwierdzenia widocznych nieprzejrzystych</w:t>
      </w:r>
      <w:r w:rsidRPr="00F007DE" w:rsidR="00C75B0F">
        <w:t xml:space="preserve"> </w:t>
      </w:r>
      <w:r w:rsidRPr="00F007DE" w:rsidR="00B444E3">
        <w:t>cząstek</w:t>
      </w:r>
      <w:r w:rsidRPr="00F007DE">
        <w:t xml:space="preserve">, </w:t>
      </w:r>
      <w:r w:rsidRPr="00F007DE" w:rsidR="00A57D29">
        <w:t>przebarwień lub obcych</w:t>
      </w:r>
      <w:r w:rsidRPr="00F007DE" w:rsidR="00B444E3">
        <w:t xml:space="preserve"> cząstek</w:t>
      </w:r>
      <w:r w:rsidRPr="00F007DE">
        <w:t>.</w:t>
      </w:r>
    </w:p>
    <w:p w:rsidR="00195514" w:rsidRPr="00F007DE" w:rsidP="00195514" w14:paraId="4E24A407" w14:textId="77777777">
      <w:pPr>
        <w:ind w:left="567" w:hanging="567"/>
      </w:pPr>
      <w:r w:rsidRPr="00F007DE">
        <w:t>5.</w:t>
      </w:r>
      <w:r w:rsidRPr="00F007DE">
        <w:tab/>
      </w:r>
      <w:r w:rsidRPr="00F007DE" w:rsidR="00A57D29">
        <w:t>Podawać rozcieńczony roztwór przez co najmniej godzinę</w:t>
      </w:r>
      <w:r w:rsidRPr="00F007DE">
        <w:t xml:space="preserve">. </w:t>
      </w:r>
      <w:r w:rsidRPr="00F007DE" w:rsidR="00A9195D">
        <w:t xml:space="preserve">Infuzja powinna </w:t>
      </w:r>
      <w:r w:rsidRPr="00F007DE" w:rsidR="00897156">
        <w:t xml:space="preserve">zakończyć się </w:t>
      </w:r>
      <w:r w:rsidRPr="00F007DE" w:rsidR="00A9195D">
        <w:t>w ciągu ośmiu godzin od rozcieńczenia w worku infuzyjnym.</w:t>
      </w:r>
    </w:p>
    <w:p w:rsidR="00195514" w:rsidRPr="00F007DE" w:rsidP="00195514" w14:paraId="6EB57309" w14:textId="77777777">
      <w:pPr>
        <w:ind w:left="567" w:hanging="567"/>
      </w:pPr>
      <w:r w:rsidRPr="00F007DE">
        <w:t>6.</w:t>
      </w:r>
      <w:r w:rsidRPr="00F007DE">
        <w:tab/>
      </w:r>
      <w:r w:rsidRPr="00F007DE" w:rsidR="00A57D29">
        <w:t>Należy stosować wyłącznie zestaw infuzyjny posiadający</w:t>
      </w:r>
      <w:r w:rsidRPr="00F007DE">
        <w:t xml:space="preserve"> </w:t>
      </w:r>
      <w:r w:rsidRPr="00F007DE" w:rsidR="00A57D29">
        <w:t>jałowy</w:t>
      </w:r>
      <w:r w:rsidRPr="00F007DE">
        <w:t xml:space="preserve">, </w:t>
      </w:r>
      <w:r w:rsidRPr="00F007DE" w:rsidR="00A57D29">
        <w:t>a</w:t>
      </w:r>
      <w:r w:rsidRPr="00F007DE">
        <w:t>p</w:t>
      </w:r>
      <w:r w:rsidRPr="00F007DE" w:rsidR="00A57D29">
        <w:t>i</w:t>
      </w:r>
      <w:r w:rsidRPr="00F007DE">
        <w:t>rogen</w:t>
      </w:r>
      <w:r w:rsidRPr="00F007DE" w:rsidR="00A57D29">
        <w:t>ny</w:t>
      </w:r>
      <w:r w:rsidRPr="00F007DE">
        <w:t xml:space="preserve"> </w:t>
      </w:r>
      <w:r w:rsidRPr="00F007DE" w:rsidR="00A57D29">
        <w:t>filtr wiążący niskocząsteczkowe białka</w:t>
      </w:r>
      <w:r w:rsidRPr="00F007DE">
        <w:t xml:space="preserve"> (</w:t>
      </w:r>
      <w:r w:rsidRPr="00F007DE" w:rsidR="00A57D29">
        <w:t xml:space="preserve">wielkość </w:t>
      </w:r>
      <w:r w:rsidRPr="00F007DE">
        <w:t>por</w:t>
      </w:r>
      <w:r w:rsidRPr="00F007DE" w:rsidR="00A57D29">
        <w:t xml:space="preserve">ów </w:t>
      </w:r>
      <w:r w:rsidRPr="00F007DE">
        <w:t>0</w:t>
      </w:r>
      <w:r w:rsidRPr="00F007DE" w:rsidR="00A57D29">
        <w:t>,</w:t>
      </w:r>
      <w:r w:rsidRPr="00F007DE" w:rsidR="00DF2459">
        <w:t>2 </w:t>
      </w:r>
      <w:r w:rsidRPr="00F007DE">
        <w:t>mi</w:t>
      </w:r>
      <w:r w:rsidRPr="00F007DE" w:rsidR="00A57D29">
        <w:t>krometra</w:t>
      </w:r>
      <w:r w:rsidRPr="00F007DE">
        <w:t>).</w:t>
      </w:r>
    </w:p>
    <w:p w:rsidR="00195514" w:rsidRPr="00F007DE" w:rsidP="00195514" w14:paraId="420B1FF3" w14:textId="77777777">
      <w:pPr>
        <w:ind w:left="567" w:hanging="567"/>
      </w:pPr>
      <w:r w:rsidRPr="00F007DE">
        <w:t>7.</w:t>
      </w:r>
      <w:r w:rsidRPr="00F007DE">
        <w:tab/>
      </w:r>
      <w:r w:rsidRPr="00F007DE" w:rsidR="00A57D29">
        <w:t xml:space="preserve">Każda fiolka jest </w:t>
      </w:r>
      <w:r w:rsidRPr="00F007DE" w:rsidR="00593648">
        <w:t xml:space="preserve">tylko </w:t>
      </w:r>
      <w:r w:rsidRPr="00F007DE" w:rsidR="00A57D29">
        <w:t>do jednorazowego użycia</w:t>
      </w:r>
      <w:r w:rsidRPr="00F007DE">
        <w:t xml:space="preserve"> </w:t>
      </w:r>
      <w:r w:rsidRPr="00F007DE" w:rsidR="00593648">
        <w:t>i w</w:t>
      </w:r>
      <w:r w:rsidRPr="00F007DE" w:rsidR="00593648">
        <w:rPr>
          <w:szCs w:val="22"/>
        </w:rPr>
        <w:t xml:space="preserve">szelkie niewykorzystane resztki produktu </w:t>
      </w:r>
      <w:r w:rsidRPr="00F007DE" w:rsidR="00593648">
        <w:rPr>
          <w:szCs w:val="24"/>
        </w:rPr>
        <w:t xml:space="preserve">leczniczego </w:t>
      </w:r>
      <w:r w:rsidRPr="00F007DE" w:rsidR="00593648">
        <w:rPr>
          <w:szCs w:val="22"/>
        </w:rPr>
        <w:t>należy usunąć zgodnie z lokalnymi przepisami.</w:t>
      </w:r>
    </w:p>
    <w:p w:rsidR="00AE41F6" w:rsidRPr="00F007DE" w:rsidP="00AE41F6" w14:paraId="3FD57489" w14:textId="77777777">
      <w:pPr>
        <w:widowControl w:val="0"/>
        <w:tabs>
          <w:tab w:val="clear" w:pos="567"/>
        </w:tabs>
        <w:rPr>
          <w:szCs w:val="22"/>
        </w:rPr>
      </w:pPr>
    </w:p>
    <w:p w:rsidR="00593648" w:rsidRPr="00F007DE" w:rsidP="00AE41F6" w14:paraId="7AE47BA4" w14:textId="77777777">
      <w:pPr>
        <w:widowControl w:val="0"/>
        <w:tabs>
          <w:tab w:val="clear" w:pos="567"/>
        </w:tabs>
        <w:rPr>
          <w:szCs w:val="22"/>
        </w:rPr>
      </w:pPr>
    </w:p>
    <w:p w:rsidR="00AE41F6" w:rsidRPr="00F007DE" w:rsidP="00376B61" w14:paraId="2A68348C" w14:textId="77777777">
      <w:pPr>
        <w:keepNext/>
        <w:ind w:left="567" w:hanging="567"/>
        <w:outlineLvl w:val="1"/>
        <w:rPr>
          <w:b/>
        </w:rPr>
      </w:pPr>
      <w:r w:rsidRPr="00F007DE">
        <w:rPr>
          <w:b/>
        </w:rPr>
        <w:t>7.</w:t>
      </w:r>
      <w:r w:rsidRPr="00F007DE">
        <w:rPr>
          <w:b/>
        </w:rPr>
        <w:tab/>
        <w:t>PODMIOT ODPOWIEDZIALNY POSIADAJĄCY POZWOLENIE NA DOPUSZCZENIE DO OBROTU</w:t>
      </w:r>
    </w:p>
    <w:p w:rsidR="00AE41F6" w:rsidRPr="00F007DE" w:rsidP="00AE41F6" w14:paraId="7AB49CF9" w14:textId="77777777">
      <w:pPr>
        <w:keepNext/>
        <w:widowControl w:val="0"/>
        <w:tabs>
          <w:tab w:val="clear" w:pos="567"/>
        </w:tabs>
        <w:rPr>
          <w:szCs w:val="22"/>
        </w:rPr>
      </w:pPr>
    </w:p>
    <w:p w:rsidR="00AE41F6" w:rsidRPr="00987964" w:rsidP="00AE41F6" w14:paraId="7DF6EC8C" w14:textId="77777777">
      <w:pPr>
        <w:widowControl w:val="0"/>
        <w:rPr>
          <w:szCs w:val="22"/>
        </w:rPr>
      </w:pPr>
      <w:r w:rsidRPr="00987964">
        <w:rPr>
          <w:szCs w:val="22"/>
        </w:rPr>
        <w:t>Janssen-Cilag International NV</w:t>
      </w:r>
    </w:p>
    <w:p w:rsidR="00AE41F6" w:rsidRPr="00987964" w:rsidP="00AE41F6" w14:paraId="04DDACE0" w14:textId="77777777">
      <w:pPr>
        <w:widowControl w:val="0"/>
        <w:rPr>
          <w:szCs w:val="22"/>
        </w:rPr>
      </w:pPr>
      <w:r w:rsidRPr="00987964">
        <w:rPr>
          <w:szCs w:val="22"/>
        </w:rPr>
        <w:t>Turnhoutseweg 30</w:t>
      </w:r>
    </w:p>
    <w:p w:rsidR="00AE41F6" w:rsidRPr="00F007DE" w:rsidP="00AE41F6" w14:paraId="473DC426" w14:textId="77777777">
      <w:pPr>
        <w:widowControl w:val="0"/>
        <w:rPr>
          <w:szCs w:val="22"/>
        </w:rPr>
      </w:pPr>
      <w:r w:rsidRPr="00F007DE">
        <w:rPr>
          <w:szCs w:val="22"/>
        </w:rPr>
        <w:t>B-</w:t>
      </w:r>
      <w:r w:rsidRPr="00F007DE">
        <w:rPr>
          <w:szCs w:val="22"/>
        </w:rPr>
        <w:t>234</w:t>
      </w:r>
      <w:r w:rsidRPr="00F007DE" w:rsidR="00DF2459">
        <w:rPr>
          <w:szCs w:val="22"/>
        </w:rPr>
        <w:t>0 </w:t>
      </w:r>
      <w:r w:rsidRPr="00F007DE">
        <w:rPr>
          <w:szCs w:val="22"/>
        </w:rPr>
        <w:t>Beerse</w:t>
      </w:r>
    </w:p>
    <w:p w:rsidR="00AE41F6" w:rsidRPr="00F007DE" w:rsidP="00AE41F6" w14:paraId="279AB72E" w14:textId="77777777">
      <w:pPr>
        <w:widowControl w:val="0"/>
        <w:rPr>
          <w:szCs w:val="22"/>
        </w:rPr>
      </w:pPr>
      <w:r w:rsidRPr="00F007DE">
        <w:rPr>
          <w:szCs w:val="22"/>
        </w:rPr>
        <w:t>Belgia</w:t>
      </w:r>
    </w:p>
    <w:p w:rsidR="00AE41F6" w:rsidRPr="00F007DE" w:rsidP="00AE41F6" w14:paraId="75721D39" w14:textId="77777777">
      <w:pPr>
        <w:widowControl w:val="0"/>
        <w:tabs>
          <w:tab w:val="clear" w:pos="567"/>
        </w:tabs>
        <w:rPr>
          <w:szCs w:val="22"/>
        </w:rPr>
      </w:pPr>
    </w:p>
    <w:p w:rsidR="00AE41F6" w:rsidRPr="00F007DE" w:rsidP="00AE41F6" w14:paraId="35D818C8" w14:textId="77777777">
      <w:pPr>
        <w:widowControl w:val="0"/>
        <w:tabs>
          <w:tab w:val="clear" w:pos="567"/>
        </w:tabs>
        <w:rPr>
          <w:szCs w:val="22"/>
        </w:rPr>
      </w:pPr>
    </w:p>
    <w:p w:rsidR="00AE41F6" w:rsidRPr="00F007DE" w:rsidP="00376B61" w14:paraId="3E3B7AE9" w14:textId="77777777">
      <w:pPr>
        <w:keepNext/>
        <w:tabs>
          <w:tab w:val="clear" w:pos="567"/>
        </w:tabs>
        <w:ind w:left="567" w:hanging="567"/>
        <w:outlineLvl w:val="1"/>
        <w:rPr>
          <w:b/>
          <w:szCs w:val="22"/>
        </w:rPr>
      </w:pPr>
      <w:r w:rsidRPr="00F007DE">
        <w:rPr>
          <w:b/>
          <w:szCs w:val="22"/>
        </w:rPr>
        <w:t>8.</w:t>
      </w:r>
      <w:r w:rsidRPr="00F007DE">
        <w:rPr>
          <w:b/>
          <w:szCs w:val="22"/>
        </w:rPr>
        <w:tab/>
        <w:t>NUMER POZWOLENIA NA DOPUSZCZENIE DO OBROTU</w:t>
      </w:r>
    </w:p>
    <w:p w:rsidR="00AE41F6" w:rsidRPr="00F007DE" w:rsidP="00AE41F6" w14:paraId="0AE716B6" w14:textId="77777777">
      <w:pPr>
        <w:keepNext/>
        <w:widowControl w:val="0"/>
        <w:tabs>
          <w:tab w:val="clear" w:pos="567"/>
        </w:tabs>
        <w:rPr>
          <w:szCs w:val="22"/>
        </w:rPr>
      </w:pPr>
    </w:p>
    <w:p w:rsidR="00AE41F6" w:rsidRPr="00F007DE" w:rsidP="00AE41F6" w14:paraId="5E5F0454" w14:textId="77777777">
      <w:pPr>
        <w:widowControl w:val="0"/>
        <w:autoSpaceDE w:val="0"/>
        <w:autoSpaceDN w:val="0"/>
        <w:adjustRightInd w:val="0"/>
        <w:rPr>
          <w:szCs w:val="24"/>
        </w:rPr>
      </w:pPr>
      <w:r w:rsidRPr="00F007DE">
        <w:rPr>
          <w:szCs w:val="24"/>
        </w:rPr>
        <w:t>EU/1/08/494/</w:t>
      </w:r>
      <w:r w:rsidRPr="00F007DE" w:rsidR="0019242F">
        <w:rPr>
          <w:szCs w:val="24"/>
        </w:rPr>
        <w:t>005</w:t>
      </w:r>
    </w:p>
    <w:p w:rsidR="00AE41F6" w:rsidRPr="00F007DE" w:rsidP="00AE41F6" w14:paraId="7E35FDE7" w14:textId="77777777">
      <w:pPr>
        <w:widowControl w:val="0"/>
        <w:autoSpaceDE w:val="0"/>
        <w:autoSpaceDN w:val="0"/>
        <w:adjustRightInd w:val="0"/>
      </w:pPr>
    </w:p>
    <w:p w:rsidR="00AE41F6" w:rsidRPr="00F007DE" w:rsidP="00AE41F6" w14:paraId="785A7CA1" w14:textId="77777777">
      <w:pPr>
        <w:tabs>
          <w:tab w:val="clear" w:pos="567"/>
        </w:tabs>
        <w:rPr>
          <w:szCs w:val="22"/>
        </w:rPr>
      </w:pPr>
    </w:p>
    <w:p w:rsidR="00AE41F6" w:rsidRPr="00F007DE" w:rsidP="00376B61" w14:paraId="426C141D" w14:textId="77777777">
      <w:pPr>
        <w:keepNext/>
        <w:ind w:left="567" w:hanging="567"/>
        <w:outlineLvl w:val="1"/>
        <w:rPr>
          <w:b/>
        </w:rPr>
      </w:pPr>
      <w:r w:rsidRPr="00F007DE">
        <w:rPr>
          <w:b/>
        </w:rPr>
        <w:t>9.</w:t>
      </w:r>
      <w:r w:rsidRPr="00F007DE">
        <w:rPr>
          <w:b/>
        </w:rPr>
        <w:tab/>
        <w:t>DATA WYDANIA PIERWSZEGO POZWOLENIA NA DOPUSZCZENIE DO OBROTU I DATA PRZEDŁUŻENIA POZWOLENIA</w:t>
      </w:r>
    </w:p>
    <w:p w:rsidR="00AE41F6" w:rsidRPr="00F007DE" w:rsidP="00AE41F6" w14:paraId="474C7E77" w14:textId="77777777">
      <w:pPr>
        <w:keepNext/>
        <w:tabs>
          <w:tab w:val="clear" w:pos="567"/>
        </w:tabs>
        <w:rPr>
          <w:szCs w:val="22"/>
        </w:rPr>
      </w:pPr>
    </w:p>
    <w:p w:rsidR="00AE41F6" w:rsidRPr="00F007DE" w:rsidP="00AE41F6" w14:paraId="5C9C8494" w14:textId="77777777">
      <w:pPr>
        <w:tabs>
          <w:tab w:val="clear" w:pos="567"/>
        </w:tabs>
      </w:pPr>
      <w:r w:rsidRPr="00F007DE">
        <w:t>Data wydania pierwszego pozwolenia na dopuszczenie do obrotu: 16 stycznia 2009</w:t>
      </w:r>
    </w:p>
    <w:p w:rsidR="00AE41F6" w:rsidRPr="00F007DE" w:rsidP="00AE41F6" w14:paraId="7B970A70" w14:textId="77777777">
      <w:pPr>
        <w:tabs>
          <w:tab w:val="clear" w:pos="567"/>
        </w:tabs>
        <w:rPr>
          <w:szCs w:val="22"/>
        </w:rPr>
      </w:pPr>
      <w:r w:rsidRPr="00F007DE">
        <w:rPr>
          <w:szCs w:val="22"/>
        </w:rPr>
        <w:t>Data ostatniego przedłużenia pozwolenia: 19 września 2013</w:t>
      </w:r>
    </w:p>
    <w:p w:rsidR="00AE41F6" w:rsidRPr="00F007DE" w:rsidP="00AE41F6" w14:paraId="6C78615F" w14:textId="77777777">
      <w:pPr>
        <w:tabs>
          <w:tab w:val="clear" w:pos="567"/>
        </w:tabs>
      </w:pPr>
    </w:p>
    <w:p w:rsidR="00AE41F6" w:rsidRPr="00F007DE" w:rsidP="00AE41F6" w14:paraId="613C6EEC" w14:textId="77777777">
      <w:pPr>
        <w:tabs>
          <w:tab w:val="clear" w:pos="567"/>
        </w:tabs>
        <w:rPr>
          <w:szCs w:val="22"/>
        </w:rPr>
      </w:pPr>
    </w:p>
    <w:p w:rsidR="00AE41F6" w:rsidRPr="00F007DE" w:rsidP="00376B61" w14:paraId="667845D9" w14:textId="77777777">
      <w:pPr>
        <w:keepNext/>
        <w:ind w:left="567" w:hanging="567"/>
        <w:outlineLvl w:val="1"/>
        <w:rPr>
          <w:b/>
        </w:rPr>
      </w:pPr>
      <w:r w:rsidRPr="00F007DE">
        <w:rPr>
          <w:b/>
        </w:rPr>
        <w:t>10.</w:t>
      </w:r>
      <w:r w:rsidRPr="00F007DE">
        <w:rPr>
          <w:b/>
        </w:rPr>
        <w:tab/>
        <w:t>DATA ZATWIERDZENIA LUB CZĘŚCIOWEJ ZMIANY TEKSTU CHARAKTERYSTYKI PRODUKTU LECZNICZEGO</w:t>
      </w:r>
    </w:p>
    <w:p w:rsidR="00AE41F6" w:rsidRPr="00F007DE" w:rsidP="00AE41F6" w14:paraId="2F1C882D" w14:textId="77777777">
      <w:pPr>
        <w:keepNext/>
        <w:tabs>
          <w:tab w:val="clear" w:pos="567"/>
        </w:tabs>
        <w:rPr>
          <w:szCs w:val="22"/>
        </w:rPr>
      </w:pPr>
    </w:p>
    <w:p w:rsidR="00AE41F6" w:rsidRPr="00F007DE" w:rsidP="00AE41F6" w14:paraId="74A0E0DD" w14:textId="77777777">
      <w:pPr>
        <w:keepNext/>
        <w:tabs>
          <w:tab w:val="clear" w:pos="567"/>
        </w:tabs>
        <w:rPr>
          <w:szCs w:val="22"/>
        </w:rPr>
      </w:pPr>
    </w:p>
    <w:p w:rsidR="00AE41F6" w:rsidRPr="00F007DE" w:rsidP="00AE41F6" w14:paraId="5ADF792B" w14:textId="77777777">
      <w:pPr>
        <w:keepNext/>
        <w:tabs>
          <w:tab w:val="clear" w:pos="567"/>
        </w:tabs>
        <w:rPr>
          <w:szCs w:val="22"/>
        </w:rPr>
      </w:pPr>
    </w:p>
    <w:p w:rsidR="00AE41F6" w:rsidRPr="00F007DE" w:rsidP="00AE41F6" w14:paraId="4A383C44" w14:textId="6B3F785A">
      <w:pPr>
        <w:tabs>
          <w:tab w:val="clear" w:pos="567"/>
        </w:tabs>
        <w:rPr>
          <w:szCs w:val="22"/>
        </w:rPr>
      </w:pPr>
      <w:r w:rsidRPr="00F007DE">
        <w:rPr>
          <w:szCs w:val="22"/>
        </w:rPr>
        <w:t>Szczegółow</w:t>
      </w:r>
      <w:r w:rsidRPr="00F007DE" w:rsidR="003243B3">
        <w:rPr>
          <w:szCs w:val="22"/>
        </w:rPr>
        <w:t>e</w:t>
      </w:r>
      <w:r w:rsidRPr="00F007DE">
        <w:rPr>
          <w:szCs w:val="22"/>
        </w:rPr>
        <w:t xml:space="preserve"> informacj</w:t>
      </w:r>
      <w:r w:rsidRPr="00F007DE" w:rsidR="003243B3">
        <w:rPr>
          <w:szCs w:val="22"/>
        </w:rPr>
        <w:t>e</w:t>
      </w:r>
      <w:r w:rsidRPr="00F007DE">
        <w:rPr>
          <w:szCs w:val="22"/>
        </w:rPr>
        <w:t xml:space="preserve"> o tym produkcie</w:t>
      </w:r>
      <w:r w:rsidRPr="00F007DE" w:rsidR="003243B3">
        <w:rPr>
          <w:szCs w:val="22"/>
        </w:rPr>
        <w:t xml:space="preserve"> leczniczym</w:t>
      </w:r>
      <w:r w:rsidRPr="00F007DE">
        <w:rPr>
          <w:szCs w:val="22"/>
        </w:rPr>
        <w:t xml:space="preserve"> </w:t>
      </w:r>
      <w:r w:rsidRPr="00F007DE" w:rsidR="003243B3">
        <w:rPr>
          <w:szCs w:val="22"/>
        </w:rPr>
        <w:t>są</w:t>
      </w:r>
      <w:r w:rsidRPr="00F007DE">
        <w:rPr>
          <w:szCs w:val="22"/>
        </w:rPr>
        <w:t xml:space="preserve"> dostępn</w:t>
      </w:r>
      <w:r w:rsidRPr="00F007DE" w:rsidR="003243B3">
        <w:rPr>
          <w:szCs w:val="22"/>
        </w:rPr>
        <w:t>e</w:t>
      </w:r>
      <w:r w:rsidRPr="00F007DE">
        <w:rPr>
          <w:szCs w:val="22"/>
        </w:rPr>
        <w:t xml:space="preserve"> na stronie internetowej Europejskiej Agencji Leków </w:t>
      </w:r>
      <w:hyperlink r:id="rId10" w:history="1">
        <w:r w:rsidR="00AE57B6">
          <w:rPr>
            <w:rStyle w:val="Hyperlink"/>
            <w:szCs w:val="22"/>
          </w:rPr>
          <w:t>https://www.ema.europa.eu</w:t>
        </w:r>
      </w:hyperlink>
      <w:r w:rsidRPr="00F007DE">
        <w:rPr>
          <w:szCs w:val="22"/>
        </w:rPr>
        <w:t>.</w:t>
      </w:r>
    </w:p>
    <w:p w:rsidR="00036764" w:rsidRPr="00F007DE" w:rsidP="00376B61" w14:paraId="6A6CC7C7" w14:textId="77777777">
      <w:pPr>
        <w:keepNext/>
        <w:ind w:left="567" w:hanging="567"/>
        <w:outlineLvl w:val="1"/>
        <w:rPr>
          <w:b/>
          <w:bCs/>
          <w:szCs w:val="22"/>
        </w:rPr>
      </w:pPr>
      <w:r w:rsidRPr="00F007DE">
        <w:rPr>
          <w:b/>
          <w:bCs/>
        </w:rPr>
        <w:br w:type="page"/>
      </w:r>
      <w:r w:rsidRPr="00F007DE">
        <w:rPr>
          <w:b/>
          <w:bCs/>
          <w:szCs w:val="22"/>
        </w:rPr>
        <w:t>1.</w:t>
      </w:r>
      <w:r w:rsidRPr="00F007DE">
        <w:rPr>
          <w:b/>
          <w:bCs/>
          <w:szCs w:val="22"/>
        </w:rPr>
        <w:tab/>
        <w:t>NAZWA PRODUKTU LECZNICZEGO</w:t>
      </w:r>
    </w:p>
    <w:p w:rsidR="00036764" w:rsidRPr="00F007DE" w:rsidP="002271E8" w14:paraId="6A391DA5" w14:textId="77777777">
      <w:pPr>
        <w:keepNext/>
        <w:tabs>
          <w:tab w:val="clear" w:pos="567"/>
        </w:tabs>
        <w:rPr>
          <w:iCs/>
          <w:szCs w:val="22"/>
        </w:rPr>
      </w:pPr>
    </w:p>
    <w:p w:rsidR="00036764" w:rsidRPr="00F007DE" w:rsidP="00632922" w14:paraId="2C33228D" w14:textId="77777777">
      <w:pPr>
        <w:autoSpaceDE w:val="0"/>
        <w:autoSpaceDN w:val="0"/>
        <w:adjustRightInd w:val="0"/>
        <w:rPr>
          <w:szCs w:val="22"/>
        </w:rPr>
      </w:pPr>
      <w:r w:rsidRPr="00F007DE">
        <w:rPr>
          <w:szCs w:val="22"/>
        </w:rPr>
        <w:t>STELARA, 4</w:t>
      </w:r>
      <w:r w:rsidRPr="00F007DE" w:rsidR="00DF2459">
        <w:rPr>
          <w:szCs w:val="22"/>
        </w:rPr>
        <w:t>5 </w:t>
      </w:r>
      <w:r w:rsidRPr="00F007DE">
        <w:rPr>
          <w:szCs w:val="22"/>
        </w:rPr>
        <w:t>mg, roztwór do wstrzykiwań</w:t>
      </w:r>
    </w:p>
    <w:p w:rsidR="00552B4F" w:rsidRPr="00F007DE" w:rsidP="00552B4F" w14:paraId="529BA77C" w14:textId="77777777">
      <w:pPr>
        <w:autoSpaceDE w:val="0"/>
        <w:autoSpaceDN w:val="0"/>
        <w:adjustRightInd w:val="0"/>
        <w:rPr>
          <w:szCs w:val="22"/>
        </w:rPr>
      </w:pPr>
      <w:r w:rsidRPr="00F007DE">
        <w:rPr>
          <w:szCs w:val="22"/>
        </w:rPr>
        <w:t>STELARA, 4</w:t>
      </w:r>
      <w:r w:rsidRPr="00F007DE" w:rsidR="00DF2459">
        <w:rPr>
          <w:szCs w:val="22"/>
        </w:rPr>
        <w:t>5 </w:t>
      </w:r>
      <w:r w:rsidRPr="00F007DE">
        <w:rPr>
          <w:szCs w:val="22"/>
        </w:rPr>
        <w:t>mg, roztwór do wstrzykiwań w ampułkostrzykawce</w:t>
      </w:r>
    </w:p>
    <w:p w:rsidR="00552B4F" w:rsidRPr="00F007DE" w:rsidP="00552B4F" w14:paraId="38752B1F" w14:textId="77777777">
      <w:pPr>
        <w:autoSpaceDE w:val="0"/>
        <w:autoSpaceDN w:val="0"/>
        <w:adjustRightInd w:val="0"/>
        <w:rPr>
          <w:szCs w:val="22"/>
        </w:rPr>
      </w:pPr>
      <w:r w:rsidRPr="00F007DE">
        <w:rPr>
          <w:szCs w:val="22"/>
        </w:rPr>
        <w:t>STELARA, 9</w:t>
      </w:r>
      <w:r w:rsidRPr="00F007DE" w:rsidR="00DF2459">
        <w:rPr>
          <w:szCs w:val="22"/>
        </w:rPr>
        <w:t>0 </w:t>
      </w:r>
      <w:r w:rsidRPr="00F007DE">
        <w:rPr>
          <w:szCs w:val="22"/>
        </w:rPr>
        <w:t>mg, roztwór do wstrzykiwań w ampułkostrzykawce</w:t>
      </w:r>
    </w:p>
    <w:p w:rsidR="00036764" w:rsidRPr="00F007DE" w:rsidP="00632922" w14:paraId="02040D65" w14:textId="77777777">
      <w:pPr>
        <w:autoSpaceDE w:val="0"/>
        <w:autoSpaceDN w:val="0"/>
        <w:adjustRightInd w:val="0"/>
        <w:rPr>
          <w:szCs w:val="22"/>
        </w:rPr>
      </w:pPr>
    </w:p>
    <w:p w:rsidR="00036764" w:rsidRPr="00F007DE" w:rsidP="00632922" w14:paraId="708299F4" w14:textId="77777777">
      <w:pPr>
        <w:widowControl w:val="0"/>
        <w:tabs>
          <w:tab w:val="clear" w:pos="567"/>
        </w:tabs>
        <w:rPr>
          <w:bCs/>
          <w:szCs w:val="22"/>
        </w:rPr>
      </w:pPr>
    </w:p>
    <w:p w:rsidR="00036764" w:rsidRPr="00F007DE" w:rsidP="00376B61" w14:paraId="5D5923AC" w14:textId="77777777">
      <w:pPr>
        <w:keepNext/>
        <w:ind w:left="567" w:hanging="567"/>
        <w:outlineLvl w:val="1"/>
        <w:rPr>
          <w:b/>
          <w:bCs/>
          <w:szCs w:val="22"/>
        </w:rPr>
      </w:pPr>
      <w:r w:rsidRPr="00F007DE">
        <w:rPr>
          <w:b/>
          <w:bCs/>
          <w:szCs w:val="22"/>
        </w:rPr>
        <w:t>2.</w:t>
      </w:r>
      <w:r w:rsidRPr="00F007DE">
        <w:rPr>
          <w:b/>
          <w:bCs/>
          <w:szCs w:val="22"/>
        </w:rPr>
        <w:tab/>
        <w:t>SKŁAD JAKOŚCIOWY I ILOŚCIOWY</w:t>
      </w:r>
    </w:p>
    <w:p w:rsidR="00036764" w:rsidRPr="00F007DE" w:rsidP="002271E8" w14:paraId="3FBA5BF8" w14:textId="77777777">
      <w:pPr>
        <w:keepNext/>
        <w:widowControl w:val="0"/>
        <w:tabs>
          <w:tab w:val="clear" w:pos="567"/>
        </w:tabs>
        <w:rPr>
          <w:bCs/>
          <w:szCs w:val="22"/>
        </w:rPr>
      </w:pPr>
    </w:p>
    <w:p w:rsidR="00552B4F" w:rsidRPr="00F007DE" w:rsidP="00552B4F" w14:paraId="6B6714CE" w14:textId="77777777">
      <w:pPr>
        <w:autoSpaceDE w:val="0"/>
        <w:autoSpaceDN w:val="0"/>
        <w:adjustRightInd w:val="0"/>
        <w:rPr>
          <w:szCs w:val="22"/>
          <w:u w:val="single"/>
        </w:rPr>
      </w:pPr>
      <w:bookmarkStart w:id="552" w:name="OLE_LINK3"/>
      <w:r w:rsidRPr="00F007DE">
        <w:rPr>
          <w:szCs w:val="22"/>
          <w:u w:val="single"/>
        </w:rPr>
        <w:t>STELARA, 4</w:t>
      </w:r>
      <w:r w:rsidRPr="00F007DE" w:rsidR="00DF2459">
        <w:rPr>
          <w:szCs w:val="22"/>
          <w:u w:val="single"/>
        </w:rPr>
        <w:t>5 </w:t>
      </w:r>
      <w:r w:rsidRPr="00F007DE">
        <w:rPr>
          <w:szCs w:val="22"/>
          <w:u w:val="single"/>
        </w:rPr>
        <w:t>mg, roztwór do wstrzykiwań</w:t>
      </w:r>
    </w:p>
    <w:p w:rsidR="00036764" w:rsidRPr="00F007DE" w:rsidP="00632922" w14:paraId="6C960943" w14:textId="77777777">
      <w:pPr>
        <w:tabs>
          <w:tab w:val="clear" w:pos="567"/>
        </w:tabs>
        <w:rPr>
          <w:szCs w:val="22"/>
        </w:rPr>
      </w:pPr>
      <w:r w:rsidRPr="00F007DE">
        <w:rPr>
          <w:szCs w:val="22"/>
        </w:rPr>
        <w:t>Każda fiolka zawiera 4</w:t>
      </w:r>
      <w:r w:rsidRPr="00F007DE" w:rsidR="00DF2459">
        <w:rPr>
          <w:szCs w:val="22"/>
        </w:rPr>
        <w:t>5 </w:t>
      </w:r>
      <w:r w:rsidRPr="00F007DE">
        <w:rPr>
          <w:szCs w:val="22"/>
        </w:rPr>
        <w:t>mg ustekinumabu w 0,</w:t>
      </w:r>
      <w:r w:rsidRPr="00F007DE" w:rsidR="00DF2459">
        <w:rPr>
          <w:szCs w:val="22"/>
        </w:rPr>
        <w:t>5 </w:t>
      </w:r>
      <w:r w:rsidRPr="00F007DE">
        <w:rPr>
          <w:szCs w:val="22"/>
        </w:rPr>
        <w:t>ml roztworu.</w:t>
      </w:r>
    </w:p>
    <w:p w:rsidR="00552B4F" w:rsidRPr="00F007DE" w:rsidP="00632922" w14:paraId="0EB14306" w14:textId="77777777">
      <w:pPr>
        <w:tabs>
          <w:tab w:val="clear" w:pos="567"/>
        </w:tabs>
        <w:rPr>
          <w:szCs w:val="22"/>
        </w:rPr>
      </w:pPr>
    </w:p>
    <w:p w:rsidR="00552B4F" w:rsidRPr="00F007DE" w:rsidP="00552B4F" w14:paraId="4164FD05" w14:textId="77777777">
      <w:pPr>
        <w:autoSpaceDE w:val="0"/>
        <w:autoSpaceDN w:val="0"/>
        <w:adjustRightInd w:val="0"/>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 w ampułkostrzykawce</w:t>
      </w:r>
    </w:p>
    <w:p w:rsidR="00552B4F" w:rsidRPr="00F007DE" w:rsidP="00632922" w14:paraId="5A4B795D" w14:textId="77777777">
      <w:pPr>
        <w:tabs>
          <w:tab w:val="clear" w:pos="567"/>
        </w:tabs>
        <w:rPr>
          <w:szCs w:val="22"/>
        </w:rPr>
      </w:pPr>
      <w:r w:rsidRPr="00F007DE">
        <w:rPr>
          <w:szCs w:val="22"/>
        </w:rPr>
        <w:t>Każda ampułkostrzykawka zawiera 4</w:t>
      </w:r>
      <w:r w:rsidRPr="00F007DE" w:rsidR="00DF2459">
        <w:rPr>
          <w:szCs w:val="22"/>
        </w:rPr>
        <w:t>5 </w:t>
      </w:r>
      <w:r w:rsidRPr="00F007DE">
        <w:rPr>
          <w:szCs w:val="22"/>
        </w:rPr>
        <w:t>mg ustekinumabu w 0,</w:t>
      </w:r>
      <w:r w:rsidRPr="00F007DE" w:rsidR="00DF2459">
        <w:rPr>
          <w:szCs w:val="22"/>
        </w:rPr>
        <w:t>5 </w:t>
      </w:r>
      <w:r w:rsidRPr="00F007DE">
        <w:rPr>
          <w:szCs w:val="22"/>
        </w:rPr>
        <w:t>ml roztworu.</w:t>
      </w:r>
    </w:p>
    <w:p w:rsidR="00552B4F" w:rsidRPr="00F007DE" w:rsidP="00632922" w14:paraId="1C7BC8BE" w14:textId="77777777">
      <w:pPr>
        <w:tabs>
          <w:tab w:val="clear" w:pos="567"/>
        </w:tabs>
        <w:rPr>
          <w:szCs w:val="22"/>
        </w:rPr>
      </w:pPr>
    </w:p>
    <w:p w:rsidR="00552B4F" w:rsidRPr="00F007DE" w:rsidP="00552B4F" w14:paraId="53D0E056" w14:textId="77777777">
      <w:pPr>
        <w:autoSpaceDE w:val="0"/>
        <w:autoSpaceDN w:val="0"/>
        <w:adjustRightInd w:val="0"/>
        <w:rPr>
          <w:szCs w:val="22"/>
          <w:u w:val="single"/>
        </w:rPr>
      </w:pPr>
      <w:r w:rsidRPr="00F007DE">
        <w:rPr>
          <w:szCs w:val="22"/>
          <w:u w:val="single"/>
        </w:rPr>
        <w:t>STELARA, 9</w:t>
      </w:r>
      <w:r w:rsidRPr="00F007DE" w:rsidR="00DF2459">
        <w:rPr>
          <w:szCs w:val="22"/>
          <w:u w:val="single"/>
        </w:rPr>
        <w:t>0 </w:t>
      </w:r>
      <w:r w:rsidRPr="00F007DE">
        <w:rPr>
          <w:szCs w:val="22"/>
          <w:u w:val="single"/>
        </w:rPr>
        <w:t>mg, roztwór do wstrzykiwań w ampułkostrzykawce</w:t>
      </w:r>
    </w:p>
    <w:p w:rsidR="00552B4F" w:rsidRPr="00F007DE" w:rsidP="00632922" w14:paraId="0F3B2FBE" w14:textId="77777777">
      <w:pPr>
        <w:tabs>
          <w:tab w:val="clear" w:pos="567"/>
        </w:tabs>
        <w:rPr>
          <w:szCs w:val="22"/>
        </w:rPr>
      </w:pPr>
      <w:r w:rsidRPr="00F007DE">
        <w:rPr>
          <w:szCs w:val="22"/>
        </w:rPr>
        <w:t>Każda ampułkostrzykawka zawiera 9</w:t>
      </w:r>
      <w:r w:rsidRPr="00F007DE" w:rsidR="00DF2459">
        <w:rPr>
          <w:szCs w:val="22"/>
        </w:rPr>
        <w:t>0 </w:t>
      </w:r>
      <w:r w:rsidRPr="00F007DE">
        <w:rPr>
          <w:szCs w:val="22"/>
        </w:rPr>
        <w:t xml:space="preserve">mg ustekinumabu w </w:t>
      </w:r>
      <w:r w:rsidRPr="00F007DE" w:rsidR="00DF2459">
        <w:rPr>
          <w:szCs w:val="22"/>
        </w:rPr>
        <w:t>1 </w:t>
      </w:r>
      <w:r w:rsidRPr="00F007DE">
        <w:rPr>
          <w:szCs w:val="22"/>
        </w:rPr>
        <w:t>ml roztworu.</w:t>
      </w:r>
    </w:p>
    <w:p w:rsidR="00036764" w:rsidRPr="00F007DE" w:rsidP="00632922" w14:paraId="6CA34019" w14:textId="77777777">
      <w:pPr>
        <w:tabs>
          <w:tab w:val="clear" w:pos="567"/>
        </w:tabs>
        <w:rPr>
          <w:szCs w:val="22"/>
        </w:rPr>
      </w:pPr>
    </w:p>
    <w:p w:rsidR="00036764" w:rsidRPr="00F007DE" w:rsidP="00632922" w14:paraId="4DDEE223" w14:textId="77777777">
      <w:pPr>
        <w:tabs>
          <w:tab w:val="clear" w:pos="567"/>
        </w:tabs>
        <w:rPr>
          <w:szCs w:val="22"/>
        </w:rPr>
      </w:pPr>
      <w:r w:rsidRPr="00F007DE">
        <w:rPr>
          <w:szCs w:val="22"/>
        </w:rPr>
        <w:t>Ustekinumab jest w pełni ludzkim przeciwciałem monoklonalnym IgG1κ przeciwko interleukinie (IL)-12/23, wytworzonym w linii komórkowej mysiego szpiczaka z wykorzystaniem techniki rekombinacji DNA.</w:t>
      </w:r>
      <w:bookmarkEnd w:id="552"/>
    </w:p>
    <w:p w:rsidR="00036764" w:rsidRPr="00F007DE" w:rsidP="00632922" w14:paraId="7A9637A5" w14:textId="77777777">
      <w:pPr>
        <w:tabs>
          <w:tab w:val="clear" w:pos="567"/>
        </w:tabs>
        <w:rPr>
          <w:szCs w:val="22"/>
        </w:rPr>
      </w:pPr>
    </w:p>
    <w:p w:rsidR="00036764" w:rsidRPr="00F007DE" w:rsidP="00632922" w14:paraId="6FE1BA76" w14:textId="77777777">
      <w:pPr>
        <w:rPr>
          <w:szCs w:val="22"/>
        </w:rPr>
      </w:pPr>
      <w:r w:rsidRPr="00F007DE">
        <w:rPr>
          <w:szCs w:val="22"/>
        </w:rPr>
        <w:t>Pełny wykaz substancji pomocniczych, patrz punkt</w:t>
      </w:r>
      <w:r w:rsidRPr="00F007DE" w:rsidR="00DF2459">
        <w:rPr>
          <w:szCs w:val="22"/>
        </w:rPr>
        <w:t> 6</w:t>
      </w:r>
      <w:r w:rsidRPr="00F007DE">
        <w:rPr>
          <w:szCs w:val="22"/>
        </w:rPr>
        <w:t>.1.</w:t>
      </w:r>
    </w:p>
    <w:p w:rsidR="00036764" w:rsidRPr="00F007DE" w:rsidP="00632922" w14:paraId="41BB3515" w14:textId="77777777">
      <w:pPr>
        <w:tabs>
          <w:tab w:val="clear" w:pos="567"/>
        </w:tabs>
        <w:rPr>
          <w:szCs w:val="22"/>
        </w:rPr>
      </w:pPr>
    </w:p>
    <w:p w:rsidR="00036764" w:rsidRPr="00F007DE" w:rsidP="00632922" w14:paraId="45F035FA" w14:textId="77777777">
      <w:pPr>
        <w:tabs>
          <w:tab w:val="clear" w:pos="567"/>
        </w:tabs>
        <w:rPr>
          <w:szCs w:val="22"/>
        </w:rPr>
      </w:pPr>
    </w:p>
    <w:p w:rsidR="00036764" w:rsidRPr="00F007DE" w:rsidP="00376B61" w14:paraId="2B539F5F" w14:textId="77777777">
      <w:pPr>
        <w:keepNext/>
        <w:tabs>
          <w:tab w:val="clear" w:pos="567"/>
        </w:tabs>
        <w:ind w:left="567" w:hanging="567"/>
        <w:outlineLvl w:val="1"/>
        <w:rPr>
          <w:b/>
          <w:bCs/>
          <w:szCs w:val="22"/>
        </w:rPr>
      </w:pPr>
      <w:r w:rsidRPr="00F007DE">
        <w:rPr>
          <w:b/>
          <w:bCs/>
          <w:szCs w:val="22"/>
        </w:rPr>
        <w:t>3.</w:t>
      </w:r>
      <w:r w:rsidRPr="00F007DE">
        <w:rPr>
          <w:b/>
          <w:bCs/>
          <w:szCs w:val="22"/>
        </w:rPr>
        <w:tab/>
        <w:t>POSTAĆ FARMACEUTYCZNA</w:t>
      </w:r>
    </w:p>
    <w:p w:rsidR="00036764" w:rsidRPr="00F007DE" w:rsidP="002271E8" w14:paraId="4215DA66" w14:textId="77777777">
      <w:pPr>
        <w:keepNext/>
        <w:rPr>
          <w:szCs w:val="22"/>
        </w:rPr>
      </w:pPr>
    </w:p>
    <w:p w:rsidR="00552B4F" w:rsidRPr="00F007DE" w:rsidP="00552B4F" w14:paraId="5B68618E" w14:textId="77777777">
      <w:pPr>
        <w:autoSpaceDE w:val="0"/>
        <w:autoSpaceDN w:val="0"/>
        <w:adjustRightInd w:val="0"/>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w:t>
      </w:r>
    </w:p>
    <w:p w:rsidR="00036764" w:rsidRPr="00F007DE" w:rsidP="00632922" w14:paraId="4E737102" w14:textId="77777777">
      <w:pPr>
        <w:rPr>
          <w:szCs w:val="22"/>
        </w:rPr>
      </w:pPr>
      <w:r w:rsidRPr="00F007DE">
        <w:rPr>
          <w:szCs w:val="22"/>
        </w:rPr>
        <w:t>Roztwór do wstrzykiwań.</w:t>
      </w:r>
    </w:p>
    <w:p w:rsidR="00552B4F" w:rsidRPr="00F007DE" w:rsidP="00552B4F" w14:paraId="3F72E433" w14:textId="77777777">
      <w:pPr>
        <w:autoSpaceDE w:val="0"/>
        <w:autoSpaceDN w:val="0"/>
        <w:adjustRightInd w:val="0"/>
        <w:rPr>
          <w:szCs w:val="22"/>
        </w:rPr>
      </w:pPr>
    </w:p>
    <w:p w:rsidR="00552B4F" w:rsidRPr="00F007DE" w:rsidP="00552B4F" w14:paraId="35A93CB7" w14:textId="77777777">
      <w:pPr>
        <w:autoSpaceDE w:val="0"/>
        <w:autoSpaceDN w:val="0"/>
        <w:adjustRightInd w:val="0"/>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 w ampułkostrzykawce</w:t>
      </w:r>
    </w:p>
    <w:p w:rsidR="00552B4F" w:rsidRPr="00F007DE" w:rsidP="00552B4F" w14:paraId="388AF732" w14:textId="77777777">
      <w:pPr>
        <w:rPr>
          <w:szCs w:val="22"/>
        </w:rPr>
      </w:pPr>
      <w:r w:rsidRPr="00F007DE">
        <w:rPr>
          <w:szCs w:val="22"/>
        </w:rPr>
        <w:t>Roztwór do wstrzykiwań.</w:t>
      </w:r>
    </w:p>
    <w:p w:rsidR="00552B4F" w:rsidRPr="00F007DE" w:rsidP="00552B4F" w14:paraId="463A1447" w14:textId="77777777">
      <w:pPr>
        <w:autoSpaceDE w:val="0"/>
        <w:autoSpaceDN w:val="0"/>
        <w:adjustRightInd w:val="0"/>
        <w:rPr>
          <w:szCs w:val="22"/>
        </w:rPr>
      </w:pPr>
    </w:p>
    <w:p w:rsidR="00552B4F" w:rsidRPr="00F007DE" w:rsidP="00552B4F" w14:paraId="3D28BCD6" w14:textId="77777777">
      <w:pPr>
        <w:autoSpaceDE w:val="0"/>
        <w:autoSpaceDN w:val="0"/>
        <w:adjustRightInd w:val="0"/>
        <w:rPr>
          <w:szCs w:val="22"/>
          <w:u w:val="single"/>
        </w:rPr>
      </w:pPr>
      <w:r w:rsidRPr="00F007DE">
        <w:rPr>
          <w:szCs w:val="22"/>
          <w:u w:val="single"/>
        </w:rPr>
        <w:t>STELARA, 9</w:t>
      </w:r>
      <w:r w:rsidRPr="00F007DE" w:rsidR="00DF2459">
        <w:rPr>
          <w:szCs w:val="22"/>
          <w:u w:val="single"/>
        </w:rPr>
        <w:t>0 </w:t>
      </w:r>
      <w:r w:rsidRPr="00F007DE">
        <w:rPr>
          <w:szCs w:val="22"/>
          <w:u w:val="single"/>
        </w:rPr>
        <w:t>mg, roztwór do wstrzykiwań w ampułkostrzykawce</w:t>
      </w:r>
    </w:p>
    <w:p w:rsidR="00552B4F" w:rsidRPr="00F007DE" w:rsidP="00552B4F" w14:paraId="5EE13DCC" w14:textId="77777777">
      <w:pPr>
        <w:rPr>
          <w:szCs w:val="22"/>
        </w:rPr>
      </w:pPr>
      <w:r w:rsidRPr="00F007DE">
        <w:rPr>
          <w:szCs w:val="22"/>
        </w:rPr>
        <w:t>Roztwór do wstrzykiwań.</w:t>
      </w:r>
    </w:p>
    <w:p w:rsidR="00036764" w:rsidRPr="00F007DE" w:rsidP="00632922" w14:paraId="020CB612" w14:textId="77777777">
      <w:pPr>
        <w:rPr>
          <w:szCs w:val="22"/>
        </w:rPr>
      </w:pPr>
    </w:p>
    <w:p w:rsidR="00036764" w:rsidRPr="00F007DE" w:rsidP="00632922" w14:paraId="3CB186CA" w14:textId="77777777">
      <w:pPr>
        <w:rPr>
          <w:szCs w:val="22"/>
        </w:rPr>
      </w:pPr>
      <w:r w:rsidRPr="00F007DE">
        <w:rPr>
          <w:szCs w:val="22"/>
        </w:rPr>
        <w:t>Roztwór jest przezroczysty do nieznacznie opalizującego, bezbarwny do jasnożółtego.</w:t>
      </w:r>
    </w:p>
    <w:p w:rsidR="00036764" w:rsidRPr="00F007DE" w:rsidP="00632922" w14:paraId="018CBA59" w14:textId="77777777">
      <w:pPr>
        <w:tabs>
          <w:tab w:val="clear" w:pos="567"/>
        </w:tabs>
        <w:rPr>
          <w:szCs w:val="22"/>
        </w:rPr>
      </w:pPr>
    </w:p>
    <w:p w:rsidR="00036764" w:rsidRPr="00F007DE" w:rsidP="00632922" w14:paraId="0ED58CFA" w14:textId="77777777">
      <w:pPr>
        <w:tabs>
          <w:tab w:val="clear" w:pos="567"/>
        </w:tabs>
        <w:rPr>
          <w:szCs w:val="22"/>
        </w:rPr>
      </w:pPr>
    </w:p>
    <w:p w:rsidR="00036764" w:rsidRPr="00F007DE" w:rsidP="00376B61" w14:paraId="318DFF7B" w14:textId="77777777">
      <w:pPr>
        <w:keepNext/>
        <w:tabs>
          <w:tab w:val="clear" w:pos="567"/>
        </w:tabs>
        <w:ind w:left="567" w:hanging="567"/>
        <w:outlineLvl w:val="1"/>
        <w:rPr>
          <w:b/>
          <w:bCs/>
          <w:szCs w:val="22"/>
        </w:rPr>
      </w:pPr>
      <w:r w:rsidRPr="00F007DE">
        <w:rPr>
          <w:b/>
          <w:bCs/>
          <w:szCs w:val="22"/>
        </w:rPr>
        <w:t>4.</w:t>
      </w:r>
      <w:r w:rsidRPr="00F007DE">
        <w:rPr>
          <w:b/>
          <w:bCs/>
          <w:szCs w:val="22"/>
        </w:rPr>
        <w:tab/>
        <w:t>SZCZEGÓŁOWE DANE KLINICZNE</w:t>
      </w:r>
    </w:p>
    <w:p w:rsidR="00036764" w:rsidRPr="00F007DE" w:rsidP="002271E8" w14:paraId="2F8EDA8D" w14:textId="77777777">
      <w:pPr>
        <w:keepNext/>
        <w:tabs>
          <w:tab w:val="clear" w:pos="567"/>
        </w:tabs>
        <w:rPr>
          <w:szCs w:val="22"/>
        </w:rPr>
      </w:pPr>
    </w:p>
    <w:p w:rsidR="00036764" w:rsidRPr="00F007DE" w:rsidP="00376B61" w14:paraId="166332A6" w14:textId="77777777">
      <w:pPr>
        <w:keepNext/>
        <w:ind w:left="567" w:hanging="567"/>
        <w:outlineLvl w:val="2"/>
        <w:rPr>
          <w:b/>
          <w:bCs/>
          <w:szCs w:val="22"/>
        </w:rPr>
      </w:pPr>
      <w:r w:rsidRPr="00F007DE">
        <w:rPr>
          <w:b/>
          <w:bCs/>
          <w:szCs w:val="22"/>
        </w:rPr>
        <w:t>4.1</w:t>
      </w:r>
      <w:r w:rsidRPr="00F007DE">
        <w:rPr>
          <w:b/>
          <w:bCs/>
          <w:szCs w:val="22"/>
        </w:rPr>
        <w:tab/>
        <w:t>Wskazania do stosowania</w:t>
      </w:r>
    </w:p>
    <w:p w:rsidR="00036764" w:rsidRPr="00F007DE" w:rsidP="002271E8" w14:paraId="769AB6D9" w14:textId="77777777">
      <w:pPr>
        <w:keepNext/>
        <w:tabs>
          <w:tab w:val="clear" w:pos="567"/>
        </w:tabs>
        <w:rPr>
          <w:szCs w:val="22"/>
        </w:rPr>
      </w:pPr>
    </w:p>
    <w:p w:rsidR="00036764" w:rsidRPr="00F007DE" w:rsidP="002271E8" w14:paraId="28658F4B" w14:textId="77777777">
      <w:pPr>
        <w:keepNext/>
        <w:tabs>
          <w:tab w:val="clear" w:pos="567"/>
        </w:tabs>
        <w:rPr>
          <w:szCs w:val="22"/>
          <w:u w:val="single"/>
        </w:rPr>
      </w:pPr>
      <w:r w:rsidRPr="00F007DE">
        <w:rPr>
          <w:szCs w:val="22"/>
          <w:u w:val="single"/>
        </w:rPr>
        <w:t>Łuszczyca plackowata</w:t>
      </w:r>
    </w:p>
    <w:p w:rsidR="0090394C" w14:paraId="1B1CDFC4" w14:textId="77777777">
      <w:pPr>
        <w:keepNext/>
        <w:tabs>
          <w:tab w:val="clear" w:pos="567"/>
        </w:tabs>
        <w:pPrChange w:id="553" w:author="EUCP BE1" w:date="2025-03-03T20:56:00Z">
          <w:pPr>
            <w:tabs>
              <w:tab w:val="clear" w:pos="567"/>
            </w:tabs>
          </w:pPr>
        </w:pPrChange>
        <w:rPr>
          <w:ins w:id="554" w:author="PL LOC JF" w:date="2025-02-26T10:49:00Z"/>
          <w:szCs w:val="22"/>
        </w:rPr>
      </w:pPr>
    </w:p>
    <w:p w:rsidR="00036764" w:rsidRPr="00F007DE" w:rsidP="00632922" w14:paraId="5B36F40E" w14:textId="006418ED">
      <w:pPr>
        <w:tabs>
          <w:tab w:val="clear" w:pos="567"/>
        </w:tabs>
        <w:rPr>
          <w:szCs w:val="22"/>
        </w:rPr>
      </w:pPr>
      <w:r w:rsidRPr="00F007DE">
        <w:rPr>
          <w:szCs w:val="22"/>
        </w:rPr>
        <w:t>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 xml:space="preserve">jest wskazany w leczeniu umiarkowanych do ciężkich postaci łuszczycy plackowatej u osób dorosłych, </w:t>
      </w:r>
      <w:r w:rsidRPr="00F007DE" w:rsidR="00DF23BD">
        <w:rPr>
          <w:szCs w:val="22"/>
        </w:rPr>
        <w:t>bez odpowiedzi na</w:t>
      </w:r>
      <w:r w:rsidRPr="00F007DE">
        <w:rPr>
          <w:szCs w:val="22"/>
        </w:rPr>
        <w:t xml:space="preserve"> leczenie lub występują przeciwwskazania, lub występuje nietolerancja </w:t>
      </w:r>
      <w:r w:rsidRPr="00F007DE" w:rsidR="00DF23BD">
        <w:rPr>
          <w:szCs w:val="22"/>
        </w:rPr>
        <w:t xml:space="preserve">na </w:t>
      </w:r>
      <w:r w:rsidRPr="00F007DE">
        <w:rPr>
          <w:szCs w:val="22"/>
        </w:rPr>
        <w:t>inne</w:t>
      </w:r>
      <w:r w:rsidRPr="00F007DE" w:rsidR="00045A4C">
        <w:rPr>
          <w:szCs w:val="22"/>
        </w:rPr>
        <w:t xml:space="preserve"> </w:t>
      </w:r>
      <w:r w:rsidRPr="00F007DE">
        <w:rPr>
          <w:szCs w:val="22"/>
        </w:rPr>
        <w:t>terapi</w:t>
      </w:r>
      <w:r w:rsidRPr="00F007DE" w:rsidR="00DF23BD">
        <w:rPr>
          <w:szCs w:val="22"/>
        </w:rPr>
        <w:t>e</w:t>
      </w:r>
      <w:r w:rsidRPr="00F007DE">
        <w:rPr>
          <w:szCs w:val="22"/>
        </w:rPr>
        <w:t xml:space="preserve"> ogólnoustrojow</w:t>
      </w:r>
      <w:r w:rsidRPr="00F007DE" w:rsidR="00DF23BD">
        <w:rPr>
          <w:szCs w:val="22"/>
        </w:rPr>
        <w:t>e</w:t>
      </w:r>
      <w:r w:rsidRPr="00F007DE">
        <w:rPr>
          <w:szCs w:val="22"/>
        </w:rPr>
        <w:t xml:space="preserve"> obejmując</w:t>
      </w:r>
      <w:r w:rsidRPr="00F007DE" w:rsidR="00DF23BD">
        <w:rPr>
          <w:szCs w:val="22"/>
        </w:rPr>
        <w:t>e</w:t>
      </w:r>
      <w:r w:rsidRPr="00F007DE">
        <w:rPr>
          <w:szCs w:val="22"/>
        </w:rPr>
        <w:t xml:space="preserve"> leczenie cyklosporyną, metotreksatem (MTX) lub metodą PUVA (pso</w:t>
      </w:r>
      <w:r w:rsidRPr="00F007DE" w:rsidR="00716E1D">
        <w:rPr>
          <w:szCs w:val="22"/>
        </w:rPr>
        <w:t>r</w:t>
      </w:r>
      <w:r w:rsidRPr="00F007DE">
        <w:rPr>
          <w:szCs w:val="22"/>
        </w:rPr>
        <w:t>a</w:t>
      </w:r>
      <w:r w:rsidRPr="00F007DE" w:rsidR="00716E1D">
        <w:rPr>
          <w:szCs w:val="22"/>
        </w:rPr>
        <w:t>l</w:t>
      </w:r>
      <w:r w:rsidRPr="00F007DE">
        <w:rPr>
          <w:szCs w:val="22"/>
        </w:rPr>
        <w:t>en i ultrafiolet A) (patrz</w:t>
      </w:r>
      <w:r w:rsidRPr="00F007DE" w:rsidR="006F0EE3">
        <w:rPr>
          <w:szCs w:val="22"/>
        </w:rPr>
        <w:t> </w:t>
      </w:r>
      <w:r w:rsidRPr="00F007DE">
        <w:rPr>
          <w:szCs w:val="22"/>
        </w:rPr>
        <w:t>punkt</w:t>
      </w:r>
      <w:r w:rsidRPr="00F007DE" w:rsidR="00DF2459">
        <w:rPr>
          <w:szCs w:val="22"/>
        </w:rPr>
        <w:t> 5</w:t>
      </w:r>
      <w:r w:rsidRPr="00F007DE">
        <w:rPr>
          <w:szCs w:val="22"/>
        </w:rPr>
        <w:t>.1).</w:t>
      </w:r>
    </w:p>
    <w:p w:rsidR="00036764" w:rsidRPr="00F007DE" w:rsidP="00632922" w14:paraId="663DA5AF" w14:textId="77777777">
      <w:pPr>
        <w:tabs>
          <w:tab w:val="clear" w:pos="567"/>
        </w:tabs>
        <w:rPr>
          <w:szCs w:val="22"/>
        </w:rPr>
      </w:pPr>
    </w:p>
    <w:p w:rsidR="00CB5550" w:rsidRPr="00F007DE" w:rsidP="00CB5550" w14:paraId="660A1A4A" w14:textId="77777777">
      <w:pPr>
        <w:keepNext/>
        <w:tabs>
          <w:tab w:val="clear" w:pos="567"/>
        </w:tabs>
        <w:rPr>
          <w:szCs w:val="22"/>
          <w:u w:val="single"/>
        </w:rPr>
      </w:pPr>
      <w:r w:rsidRPr="00F007DE">
        <w:rPr>
          <w:szCs w:val="22"/>
          <w:u w:val="single"/>
        </w:rPr>
        <w:t>Łuszczyca plackowata u dzieci i młodzieży</w:t>
      </w:r>
    </w:p>
    <w:p w:rsidR="0090394C" w14:paraId="4A54A249" w14:textId="77777777">
      <w:pPr>
        <w:keepNext/>
        <w:tabs>
          <w:tab w:val="clear" w:pos="567"/>
        </w:tabs>
        <w:pPrChange w:id="555" w:author="EUCP BE1" w:date="2025-03-03T20:56:00Z">
          <w:pPr>
            <w:tabs>
              <w:tab w:val="clear" w:pos="567"/>
            </w:tabs>
          </w:pPr>
        </w:pPrChange>
        <w:rPr>
          <w:ins w:id="556" w:author="PL LOC JF" w:date="2025-02-26T10:49:00Z"/>
          <w:szCs w:val="22"/>
        </w:rPr>
      </w:pPr>
    </w:p>
    <w:p w:rsidR="00CB5550" w:rsidRPr="00F007DE" w:rsidP="00084680" w14:paraId="2C9F826B" w14:textId="4EA27AFA">
      <w:pPr>
        <w:tabs>
          <w:tab w:val="clear" w:pos="567"/>
        </w:tabs>
        <w:rPr>
          <w:szCs w:val="22"/>
        </w:rPr>
      </w:pPr>
      <w:r w:rsidRPr="00F007DE">
        <w:rPr>
          <w:szCs w:val="22"/>
        </w:rPr>
        <w:t>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 xml:space="preserve">jest wskazany w leczeniu umiarkowanych do ciężkich postaci łuszczycy plackowatej u dzieci i młodzieży w wieku od </w:t>
      </w:r>
      <w:r w:rsidRPr="00F007DE" w:rsidR="00E13C6A">
        <w:rPr>
          <w:szCs w:val="22"/>
        </w:rPr>
        <w:t>6</w:t>
      </w:r>
      <w:r w:rsidRPr="00F007DE" w:rsidR="00DF2459">
        <w:rPr>
          <w:szCs w:val="22"/>
        </w:rPr>
        <w:t> </w:t>
      </w:r>
      <w:r w:rsidRPr="00F007DE">
        <w:rPr>
          <w:szCs w:val="22"/>
        </w:rPr>
        <w:t>lat, u których leczenie nie jest wystarczająco skuteczne lub występuje nietolerancja inn</w:t>
      </w:r>
      <w:r w:rsidRPr="00F007DE" w:rsidR="00716E1D">
        <w:rPr>
          <w:szCs w:val="22"/>
        </w:rPr>
        <w:t>ych</w:t>
      </w:r>
      <w:r w:rsidRPr="00F007DE">
        <w:rPr>
          <w:szCs w:val="22"/>
        </w:rPr>
        <w:t xml:space="preserve"> terapii ogólnoust</w:t>
      </w:r>
      <w:r w:rsidRPr="00F007DE" w:rsidR="00D621EA">
        <w:rPr>
          <w:szCs w:val="22"/>
        </w:rPr>
        <w:t>rojowych lub fototerapii (patrz </w:t>
      </w:r>
      <w:r w:rsidRPr="00F007DE">
        <w:rPr>
          <w:szCs w:val="22"/>
        </w:rPr>
        <w:t>punkt</w:t>
      </w:r>
      <w:r w:rsidRPr="00F007DE" w:rsidR="00DF2459">
        <w:rPr>
          <w:szCs w:val="22"/>
        </w:rPr>
        <w:t> 5</w:t>
      </w:r>
      <w:r w:rsidRPr="00F007DE">
        <w:rPr>
          <w:szCs w:val="22"/>
        </w:rPr>
        <w:t>.1).</w:t>
      </w:r>
    </w:p>
    <w:p w:rsidR="00CB5550" w:rsidRPr="00F007DE" w:rsidP="00084680" w14:paraId="7E5B0E2C" w14:textId="77777777">
      <w:pPr>
        <w:tabs>
          <w:tab w:val="clear" w:pos="567"/>
        </w:tabs>
        <w:rPr>
          <w:u w:val="single"/>
        </w:rPr>
      </w:pPr>
    </w:p>
    <w:p w:rsidR="00036764" w:rsidRPr="00F007DE" w:rsidP="002271E8" w14:paraId="063B9CE2" w14:textId="1344FA48">
      <w:pPr>
        <w:keepNext/>
        <w:tabs>
          <w:tab w:val="clear" w:pos="567"/>
        </w:tabs>
        <w:rPr>
          <w:szCs w:val="22"/>
          <w:u w:val="single"/>
        </w:rPr>
      </w:pPr>
      <w:r w:rsidRPr="00F007DE">
        <w:rPr>
          <w:szCs w:val="22"/>
          <w:u w:val="single"/>
        </w:rPr>
        <w:t>Łuszczycowe zapalenie stawów (</w:t>
      </w:r>
      <w:r w:rsidR="00B93F71">
        <w:rPr>
          <w:szCs w:val="22"/>
          <w:u w:val="single"/>
        </w:rPr>
        <w:t xml:space="preserve">ang. </w:t>
      </w:r>
      <w:r w:rsidRPr="004B79A0" w:rsidR="00B93F71">
        <w:rPr>
          <w:i/>
          <w:iCs/>
          <w:snapToGrid w:val="0"/>
          <w:szCs w:val="22"/>
          <w:u w:val="single"/>
        </w:rPr>
        <w:t>Psoriatic arthritis</w:t>
      </w:r>
      <w:r w:rsidR="00B93F71">
        <w:rPr>
          <w:snapToGrid w:val="0"/>
          <w:szCs w:val="22"/>
          <w:u w:val="single"/>
        </w:rPr>
        <w:t xml:space="preserve">, </w:t>
      </w:r>
      <w:r w:rsidRPr="00F007DE">
        <w:rPr>
          <w:szCs w:val="22"/>
          <w:u w:val="single"/>
        </w:rPr>
        <w:t>PsA)</w:t>
      </w:r>
    </w:p>
    <w:p w:rsidR="0090394C" w14:paraId="0D7499AF" w14:textId="77777777">
      <w:pPr>
        <w:keepNext/>
        <w:tabs>
          <w:tab w:val="clear" w:pos="567"/>
        </w:tabs>
        <w:pPrChange w:id="557" w:author="EUCP BE1" w:date="2025-03-03T20:56:00Z">
          <w:pPr>
            <w:tabs>
              <w:tab w:val="clear" w:pos="567"/>
            </w:tabs>
          </w:pPr>
        </w:pPrChange>
        <w:rPr>
          <w:ins w:id="558" w:author="PL LOC JF" w:date="2025-02-26T10:49:00Z"/>
          <w:szCs w:val="22"/>
        </w:rPr>
      </w:pPr>
    </w:p>
    <w:p w:rsidR="00036764" w:rsidRPr="00F007DE" w:rsidP="00632922" w14:paraId="37FE36FC" w14:textId="1E0DAB62">
      <w:pPr>
        <w:tabs>
          <w:tab w:val="clear" w:pos="567"/>
        </w:tabs>
        <w:rPr>
          <w:szCs w:val="22"/>
        </w:rPr>
      </w:pPr>
      <w:r w:rsidRPr="00F007DE">
        <w:rPr>
          <w:szCs w:val="22"/>
        </w:rPr>
        <w:t>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 xml:space="preserve">w monoterapii lub w skojarzeniu z MTX, jest wskazany w leczeniu czynnego łuszczycowego zapalenia stawów u osób dorosłych, gdy odpowiedź na wcześniejszą niebiologiczną terapię lekami przeciwreumatycznymi modyfikującymi przebieg choroby (ang. </w:t>
      </w:r>
      <w:r w:rsidRPr="00F007DE">
        <w:rPr>
          <w:i/>
          <w:szCs w:val="22"/>
        </w:rPr>
        <w:t>disease</w:t>
      </w:r>
      <w:r w:rsidRPr="00F007DE">
        <w:rPr>
          <w:i/>
          <w:szCs w:val="22"/>
        </w:rPr>
        <w:noBreakHyphen/>
        <w:t>modifying anti</w:t>
      </w:r>
      <w:r w:rsidRPr="00F007DE">
        <w:rPr>
          <w:i/>
          <w:szCs w:val="22"/>
        </w:rPr>
        <w:noBreakHyphen/>
        <w:t xml:space="preserve">rheumatic drug, </w:t>
      </w:r>
      <w:r w:rsidRPr="00F007DE">
        <w:rPr>
          <w:szCs w:val="22"/>
        </w:rPr>
        <w:t>DMARD) jest niewystarczająca (patrz punkt</w:t>
      </w:r>
      <w:r w:rsidRPr="00F007DE" w:rsidR="00DF2459">
        <w:rPr>
          <w:szCs w:val="22"/>
        </w:rPr>
        <w:t> 5</w:t>
      </w:r>
      <w:r w:rsidRPr="00F007DE">
        <w:rPr>
          <w:szCs w:val="22"/>
        </w:rPr>
        <w:t>.1).</w:t>
      </w:r>
    </w:p>
    <w:p w:rsidR="00552B4F" w:rsidRPr="00F007DE" w:rsidP="007D65DA" w14:paraId="2E9033D2" w14:textId="77777777"/>
    <w:p w:rsidR="00552B4F" w:rsidRPr="00F007DE" w:rsidP="00552B4F" w14:paraId="6D20C3B2" w14:textId="4CC206D1">
      <w:pPr>
        <w:keepNext/>
        <w:tabs>
          <w:tab w:val="clear" w:pos="567"/>
        </w:tabs>
        <w:rPr>
          <w:szCs w:val="22"/>
          <w:u w:val="single"/>
        </w:rPr>
      </w:pPr>
      <w:r w:rsidRPr="00F007DE">
        <w:rPr>
          <w:szCs w:val="22"/>
          <w:u w:val="single"/>
        </w:rPr>
        <w:t>Choroba Crohna</w:t>
      </w:r>
      <w:ins w:id="559" w:author="PL LOC AGD" w:date="2025-02-25T15:46:00Z">
        <w:r w:rsidRPr="00CC7245" w:rsidR="00CC7245">
          <w:rPr>
            <w:szCs w:val="22"/>
            <w:u w:val="single"/>
          </w:rPr>
          <w:t xml:space="preserve"> </w:t>
        </w:r>
      </w:ins>
      <w:ins w:id="560" w:author="PL LOC AGD" w:date="2025-02-25T15:46:00Z">
        <w:r w:rsidR="00CC7245">
          <w:rPr>
            <w:szCs w:val="22"/>
            <w:u w:val="single"/>
          </w:rPr>
          <w:t>u osób dorosłych</w:t>
        </w:r>
      </w:ins>
    </w:p>
    <w:p w:rsidR="0090394C" w:rsidP="00DF23BD" w14:paraId="0CB9EE0C" w14:textId="77777777">
      <w:pPr>
        <w:keepNext/>
        <w:tabs>
          <w:tab w:val="clear" w:pos="567"/>
        </w:tabs>
        <w:rPr>
          <w:ins w:id="561" w:author="PL LOC JF" w:date="2025-02-26T10:49:00Z"/>
          <w:szCs w:val="22"/>
        </w:rPr>
      </w:pPr>
    </w:p>
    <w:p w:rsidR="00DF23BD" w:rsidRPr="00F007DE" w14:paraId="1D007DA6" w14:textId="48EED04D">
      <w:pPr>
        <w:keepNext w:val="0"/>
        <w:tabs>
          <w:tab w:val="clear" w:pos="567"/>
        </w:tabs>
        <w:pPrChange w:id="562" w:author="EUCP BE1" w:date="2025-03-03T20:56:00Z">
          <w:pPr>
            <w:keepNext/>
            <w:tabs>
              <w:tab w:val="clear" w:pos="567"/>
            </w:tabs>
          </w:pPr>
        </w:pPrChange>
        <w:rPr>
          <w:szCs w:val="22"/>
        </w:rPr>
      </w:pPr>
      <w:r w:rsidRPr="00F007DE">
        <w:rPr>
          <w:szCs w:val="22"/>
        </w:rPr>
        <w:t xml:space="preserve">Produkt leczniczy </w:t>
      </w:r>
      <w:r w:rsidRPr="00F007DE">
        <w:t>STELARA</w:t>
      </w:r>
      <w:r w:rsidRPr="00F007DE">
        <w:rPr>
          <w:szCs w:val="22"/>
        </w:rPr>
        <w:t xml:space="preserve"> </w:t>
      </w:r>
      <w:r w:rsidRPr="00F007DE">
        <w:rPr>
          <w:szCs w:val="22"/>
        </w:rPr>
        <w:t xml:space="preserve">jest wskazany w leczeniu umiarkowanej do ciężkiej czynnej choroby Crohna u osób dorosłych, u których odpowiedź na leczenie nie jest wystarczająca, nastąpiła utrata odpowiedzi na leczenie lub występuje nietolerancja innych konwencjonalnych terapii lub terapii antagonistą </w:t>
      </w:r>
      <w:r w:rsidRPr="00F007DE">
        <w:t>TNFα</w:t>
      </w:r>
      <w:del w:id="563" w:author="PL LOC AGD" w:date="2025-02-25T15:47:00Z">
        <w:r w:rsidRPr="00F007DE">
          <w:delText>,</w:delText>
        </w:r>
      </w:del>
      <w:del w:id="564" w:author="PL LOC AGD" w:date="2025-02-25T15:47:00Z">
        <w:r w:rsidRPr="00F007DE">
          <w:rPr>
            <w:szCs w:val="22"/>
          </w:rPr>
          <w:delText xml:space="preserve"> lub występują przeciwwskazania medyczne do zastosowania tych terapii</w:delText>
        </w:r>
      </w:del>
      <w:r w:rsidRPr="00F007DE">
        <w:rPr>
          <w:szCs w:val="22"/>
        </w:rPr>
        <w:t>.</w:t>
      </w:r>
    </w:p>
    <w:p w:rsidR="00BE0F7D" w:rsidP="007D65DA" w14:paraId="36E1180E" w14:textId="77777777">
      <w:pPr>
        <w:rPr>
          <w:ins w:id="565" w:author="PL LOC AGD" w:date="2025-02-25T15:47:00Z"/>
          <w:u w:val="single"/>
        </w:rPr>
      </w:pPr>
    </w:p>
    <w:p w:rsidR="00CC7245" w:rsidP="00CC7245" w14:paraId="34F96656" w14:textId="77777777">
      <w:pPr>
        <w:keepNext/>
        <w:rPr>
          <w:ins w:id="566" w:author="PL LOC AGD" w:date="2025-02-25T15:47:00Z"/>
          <w:szCs w:val="22"/>
          <w:u w:val="single"/>
        </w:rPr>
      </w:pPr>
      <w:ins w:id="567" w:author="PL LOC AGD" w:date="2025-02-25T15:47:00Z">
        <w:r w:rsidRPr="00F007DE">
          <w:rPr>
            <w:szCs w:val="22"/>
            <w:u w:val="single"/>
          </w:rPr>
          <w:t>Choroba Crohna</w:t>
        </w:r>
      </w:ins>
      <w:ins w:id="568" w:author="PL LOC AGD" w:date="2025-02-25T15:47:00Z">
        <w:r>
          <w:rPr>
            <w:szCs w:val="22"/>
            <w:u w:val="single"/>
          </w:rPr>
          <w:t xml:space="preserve"> u dzieci i młodzieży</w:t>
        </w:r>
      </w:ins>
    </w:p>
    <w:p w:rsidR="00CC7245" w:rsidRPr="009F4324" w:rsidP="00CC7245" w14:paraId="5ED7C0BD" w14:textId="77777777">
      <w:pPr>
        <w:keepNext/>
        <w:rPr>
          <w:ins w:id="569" w:author="PL LOC AGD" w:date="2025-02-25T15:47:00Z"/>
          <w:rFonts w:eastAsia="Times New Roman"/>
          <w:u w:val="single"/>
        </w:rPr>
      </w:pPr>
    </w:p>
    <w:p w:rsidR="00CC7245" w:rsidRPr="00F007DE" w:rsidP="00CC7245" w14:paraId="160A0827" w14:textId="6008EBC3">
      <w:pPr>
        <w:rPr>
          <w:ins w:id="570" w:author="PL LOC AGD" w:date="2025-02-25T15:47:00Z"/>
        </w:rPr>
      </w:pPr>
      <w:ins w:id="571" w:author="PL LOC AGD" w:date="2025-02-25T15:47:00Z">
        <w:r w:rsidRPr="009F4324">
          <w:rPr>
            <w:rFonts w:eastAsia="Times New Roman"/>
            <w:szCs w:val="22"/>
          </w:rPr>
          <w:t>Produkt leczniczy STELARA jest wskazany w</w:t>
        </w:r>
      </w:ins>
      <w:ins w:id="572" w:author="PL LOC AGD" w:date="2025-02-25T15:47:00Z">
        <w:r>
          <w:rPr>
            <w:rFonts w:eastAsia="Times New Roman"/>
            <w:szCs w:val="22"/>
          </w:rPr>
          <w:t> </w:t>
        </w:r>
      </w:ins>
      <w:ins w:id="573" w:author="PL LOC AGD" w:date="2025-02-25T15:47:00Z">
        <w:r w:rsidRPr="009F4324">
          <w:rPr>
            <w:rFonts w:eastAsia="Times New Roman"/>
            <w:szCs w:val="22"/>
          </w:rPr>
          <w:t xml:space="preserve">leczeniu </w:t>
        </w:r>
      </w:ins>
      <w:ins w:id="574" w:author="PL LOC AGD" w:date="2025-02-25T15:47:00Z">
        <w:r w:rsidRPr="00F007DE">
          <w:t>umiarkowanej do ciężkiej czynnej choroby Crohna u </w:t>
        </w:r>
      </w:ins>
      <w:ins w:id="575" w:author="PL LOC AGD" w:date="2025-02-25T15:47:00Z">
        <w:r w:rsidRPr="009F4324">
          <w:rPr>
            <w:rFonts w:eastAsia="Times New Roman"/>
            <w:szCs w:val="22"/>
          </w:rPr>
          <w:t>dzieci i</w:t>
        </w:r>
      </w:ins>
      <w:ins w:id="576" w:author="PL LOC AGD" w:date="2025-02-25T15:47:00Z">
        <w:r>
          <w:rPr>
            <w:rFonts w:eastAsia="Times New Roman"/>
            <w:szCs w:val="22"/>
          </w:rPr>
          <w:t> </w:t>
        </w:r>
      </w:ins>
      <w:ins w:id="577" w:author="PL LOC AGD" w:date="2025-02-25T15:47:00Z">
        <w:r w:rsidRPr="009F4324">
          <w:rPr>
            <w:rFonts w:eastAsia="Times New Roman"/>
            <w:szCs w:val="22"/>
          </w:rPr>
          <w:t>młodzieży o</w:t>
        </w:r>
      </w:ins>
      <w:ins w:id="578" w:author="PL LOC AGD" w:date="2025-02-25T15:47:00Z">
        <w:r>
          <w:rPr>
            <w:rFonts w:eastAsia="Times New Roman"/>
            <w:szCs w:val="22"/>
          </w:rPr>
          <w:t> </w:t>
        </w:r>
      </w:ins>
      <w:ins w:id="579" w:author="PL LOC AGD" w:date="2025-02-25T15:47:00Z">
        <w:r w:rsidRPr="009F4324">
          <w:rPr>
            <w:rFonts w:eastAsia="Times New Roman"/>
            <w:szCs w:val="22"/>
          </w:rPr>
          <w:t>masie ciała co najmniej 40</w:t>
        </w:r>
      </w:ins>
      <w:ins w:id="580" w:author="PL LOC AGD" w:date="2025-02-25T15:47:00Z">
        <w:r>
          <w:rPr>
            <w:rFonts w:eastAsia="Times New Roman"/>
            <w:szCs w:val="22"/>
          </w:rPr>
          <w:t> </w:t>
        </w:r>
      </w:ins>
      <w:ins w:id="581" w:author="PL LOC AGD" w:date="2025-02-25T15:47:00Z">
        <w:r w:rsidRPr="009F4324">
          <w:rPr>
            <w:rFonts w:eastAsia="Times New Roman"/>
            <w:szCs w:val="22"/>
          </w:rPr>
          <w:t xml:space="preserve">kg, u których wystąpiła niewystarczająca odpowiedź na terapię konwencjonalną lub biologiczną albo nietolerancja </w:t>
        </w:r>
      </w:ins>
      <w:ins w:id="582" w:author="PL LOC AGD" w:date="2025-02-25T15:47:00Z">
        <w:del w:id="583" w:author="PL" w:date="2025-03-11T22:06:00Z">
          <w:r w:rsidRPr="009F4324">
            <w:rPr>
              <w:rFonts w:eastAsia="Times New Roman"/>
              <w:szCs w:val="22"/>
            </w:rPr>
            <w:delText xml:space="preserve">na </w:delText>
          </w:r>
        </w:del>
      </w:ins>
      <w:ins w:id="584" w:author="PL LOC AGD" w:date="2025-02-25T15:47:00Z">
        <w:r w:rsidRPr="009F4324">
          <w:rPr>
            <w:rFonts w:eastAsia="Times New Roman"/>
            <w:szCs w:val="22"/>
          </w:rPr>
          <w:t>t</w:t>
        </w:r>
      </w:ins>
      <w:ins w:id="585" w:author="PL" w:date="2025-03-14T23:26:00Z">
        <w:r w:rsidR="00046F4C">
          <w:rPr>
            <w:rFonts w:eastAsia="Times New Roman"/>
            <w:szCs w:val="22"/>
          </w:rPr>
          <w:t>ych</w:t>
        </w:r>
      </w:ins>
      <w:ins w:id="586" w:author="PL LOC AGD" w:date="2025-02-25T15:47:00Z">
        <w:del w:id="587" w:author="PL" w:date="2025-03-14T23:26:00Z">
          <w:r w:rsidRPr="009F4324">
            <w:rPr>
              <w:rFonts w:eastAsia="Times New Roman"/>
              <w:szCs w:val="22"/>
            </w:rPr>
            <w:delText>ak</w:delText>
          </w:r>
        </w:del>
      </w:ins>
      <w:ins w:id="588" w:author="PL LOC AGD" w:date="2025-02-25T15:47:00Z">
        <w:del w:id="589" w:author="PL" w:date="2025-03-11T22:06:00Z">
          <w:r w:rsidRPr="009F4324">
            <w:rPr>
              <w:rFonts w:eastAsia="Times New Roman"/>
              <w:szCs w:val="22"/>
            </w:rPr>
            <w:delText>ą</w:delText>
          </w:r>
        </w:del>
      </w:ins>
      <w:ins w:id="590" w:author="PL LOC AGD" w:date="2025-02-25T15:47:00Z">
        <w:r w:rsidRPr="009F4324">
          <w:rPr>
            <w:rFonts w:eastAsia="Times New Roman"/>
            <w:szCs w:val="22"/>
          </w:rPr>
          <w:t xml:space="preserve"> terapi</w:t>
        </w:r>
      </w:ins>
      <w:ins w:id="591" w:author="PL" w:date="2025-03-11T22:06:00Z">
        <w:r w:rsidR="00FA32D7">
          <w:rPr>
            <w:rFonts w:eastAsia="Times New Roman"/>
            <w:szCs w:val="22"/>
          </w:rPr>
          <w:t>i</w:t>
        </w:r>
      </w:ins>
      <w:ins w:id="592" w:author="PL LOC AGD" w:date="2025-02-25T15:47:00Z">
        <w:del w:id="593" w:author="PL" w:date="2025-03-11T22:06:00Z">
          <w:r w:rsidRPr="009F4324">
            <w:rPr>
              <w:rFonts w:eastAsia="Times New Roman"/>
              <w:szCs w:val="22"/>
            </w:rPr>
            <w:delText>ę</w:delText>
          </w:r>
        </w:del>
      </w:ins>
      <w:ins w:id="594" w:author="PL LOC AGD" w:date="2025-02-25T15:47:00Z">
        <w:r w:rsidRPr="009F4324">
          <w:rPr>
            <w:rFonts w:eastAsia="Times New Roman"/>
            <w:szCs w:val="22"/>
          </w:rPr>
          <w:t>.</w:t>
        </w:r>
      </w:ins>
    </w:p>
    <w:p w:rsidR="00CC7245" w:rsidRPr="00F007DE" w:rsidP="007D65DA" w14:paraId="0AD9FD58" w14:textId="77777777">
      <w:pPr>
        <w:rPr>
          <w:u w:val="single"/>
        </w:rPr>
      </w:pPr>
    </w:p>
    <w:p w:rsidR="00BE0F7D" w:rsidRPr="00F007DE" w:rsidP="00BE0F7D" w14:paraId="7464A740" w14:textId="77777777">
      <w:pPr>
        <w:keepNext/>
        <w:tabs>
          <w:tab w:val="clear" w:pos="567"/>
        </w:tabs>
        <w:rPr>
          <w:szCs w:val="22"/>
          <w:u w:val="single"/>
        </w:rPr>
      </w:pPr>
      <w:r w:rsidRPr="00F007DE">
        <w:rPr>
          <w:szCs w:val="22"/>
          <w:u w:val="single"/>
        </w:rPr>
        <w:t>Wrzodziejące zapalenie jelita grubego</w:t>
      </w:r>
    </w:p>
    <w:p w:rsidR="0090394C" w14:paraId="3AAD8406" w14:textId="77777777">
      <w:pPr>
        <w:keepNext/>
        <w:pPrChange w:id="595" w:author="EUCP BE1" w:date="2025-03-03T20:56:00Z">
          <w:pPr/>
        </w:pPrChange>
        <w:rPr>
          <w:ins w:id="596" w:author="PL LOC JF" w:date="2025-02-26T10:50:00Z"/>
        </w:rPr>
      </w:pPr>
    </w:p>
    <w:p w:rsidR="00DF23BD" w:rsidRPr="00F007DE" w:rsidP="00DF23BD" w14:paraId="54713E1B" w14:textId="4261BD72">
      <w:r w:rsidRPr="00F007DE">
        <w:t>Produkt leczniczy STELARA jest wskazany w leczeniu umiarkowanego lub ciężkiego czynnego wrzodziejącego zapalenia jelita grubego u osób dorosłych, u których odpowiedź na leczenie nie jest wystarczająca, nastąpiła utrata odpowiedzi na leczenie lub występuje nietolerancja innych konwencjonalnych terapii lub terapii biologicznych</w:t>
      </w:r>
      <w:del w:id="597" w:author="PL LOC AGD" w:date="2025-02-25T15:47:00Z">
        <w:r w:rsidRPr="00F007DE">
          <w:delText>, lub występują przeciwwskazania medyczne do zastosowania tych terapii (patrz punkt 5.1)</w:delText>
        </w:r>
      </w:del>
      <w:r w:rsidRPr="00F007DE">
        <w:t>.</w:t>
      </w:r>
    </w:p>
    <w:p w:rsidR="00BE0F7D" w:rsidRPr="00F007DE" w:rsidP="007D65DA" w14:paraId="17687564" w14:textId="77777777"/>
    <w:p w:rsidR="00036764" w:rsidRPr="00F007DE" w:rsidP="00376B61" w14:paraId="1D6C402B" w14:textId="77777777">
      <w:pPr>
        <w:keepNext/>
        <w:ind w:left="567" w:hanging="567"/>
        <w:outlineLvl w:val="2"/>
        <w:rPr>
          <w:b/>
          <w:bCs/>
          <w:szCs w:val="22"/>
        </w:rPr>
      </w:pPr>
      <w:r w:rsidRPr="00F007DE">
        <w:rPr>
          <w:b/>
          <w:bCs/>
          <w:szCs w:val="22"/>
        </w:rPr>
        <w:t>4.2</w:t>
      </w:r>
      <w:r w:rsidRPr="00F007DE">
        <w:rPr>
          <w:b/>
          <w:bCs/>
          <w:szCs w:val="22"/>
        </w:rPr>
        <w:tab/>
        <w:t>Dawkowanie i sposób podawania</w:t>
      </w:r>
    </w:p>
    <w:p w:rsidR="00036764" w:rsidRPr="00F007DE" w:rsidP="002271E8" w14:paraId="5CE665FF" w14:textId="77777777">
      <w:pPr>
        <w:keepNext/>
        <w:tabs>
          <w:tab w:val="clear" w:pos="567"/>
        </w:tabs>
        <w:rPr>
          <w:bCs/>
          <w:szCs w:val="22"/>
        </w:rPr>
      </w:pPr>
    </w:p>
    <w:p w:rsidR="00036764" w:rsidRPr="00F007DE" w:rsidP="00632922" w14:paraId="0DE3C035" w14:textId="2FDBEAE7">
      <w:pPr>
        <w:tabs>
          <w:tab w:val="clear" w:pos="567"/>
        </w:tabs>
        <w:rPr>
          <w:bCs/>
          <w:szCs w:val="22"/>
        </w:rPr>
      </w:pPr>
      <w:r w:rsidRPr="00F007DE">
        <w:rPr>
          <w:bCs/>
          <w:szCs w:val="22"/>
        </w:rPr>
        <w:t>Produkt</w:t>
      </w:r>
      <w:r w:rsidRPr="00F007DE" w:rsidR="00B65019">
        <w:rPr>
          <w:szCs w:val="22"/>
        </w:rPr>
        <w:t xml:space="preserve"> leczniczy</w:t>
      </w:r>
      <w:r w:rsidRPr="00F007DE">
        <w:rPr>
          <w:bCs/>
          <w:szCs w:val="22"/>
        </w:rPr>
        <w:t xml:space="preserve"> </w:t>
      </w:r>
      <w:r w:rsidRPr="00F007DE" w:rsidR="00847252">
        <w:t>STELARA</w:t>
      </w:r>
      <w:r w:rsidRPr="00F007DE" w:rsidR="00847252">
        <w:rPr>
          <w:bCs/>
          <w:szCs w:val="22"/>
        </w:rPr>
        <w:t xml:space="preserve"> </w:t>
      </w:r>
      <w:r w:rsidRPr="00F007DE">
        <w:rPr>
          <w:bCs/>
          <w:szCs w:val="22"/>
        </w:rPr>
        <w:t xml:space="preserve">jest przeznaczony do stosowania zgodnie z zaleceniami i pod kontrolą </w:t>
      </w:r>
      <w:r w:rsidRPr="00F007DE" w:rsidR="00552B4F">
        <w:rPr>
          <w:bCs/>
          <w:szCs w:val="22"/>
        </w:rPr>
        <w:t xml:space="preserve">lekarzy posiadających </w:t>
      </w:r>
      <w:r w:rsidRPr="00F007DE">
        <w:rPr>
          <w:bCs/>
          <w:szCs w:val="22"/>
        </w:rPr>
        <w:t xml:space="preserve">doświadczenie w rozpoznawaniu i leczeniu </w:t>
      </w:r>
      <w:r w:rsidRPr="00F007DE" w:rsidR="00B444E3">
        <w:rPr>
          <w:bCs/>
          <w:szCs w:val="22"/>
        </w:rPr>
        <w:t>chorób</w:t>
      </w:r>
      <w:r w:rsidRPr="00F007DE" w:rsidR="00756F96">
        <w:rPr>
          <w:bCs/>
          <w:szCs w:val="22"/>
        </w:rPr>
        <w:t>,</w:t>
      </w:r>
      <w:r w:rsidRPr="00F007DE" w:rsidR="00B444E3">
        <w:rPr>
          <w:bCs/>
          <w:szCs w:val="22"/>
        </w:rPr>
        <w:t xml:space="preserve"> </w:t>
      </w:r>
      <w:r w:rsidR="008C5F47">
        <w:rPr>
          <w:bCs/>
          <w:szCs w:val="22"/>
        </w:rPr>
        <w:t>w</w:t>
      </w:r>
      <w:r w:rsidRPr="00F007DE" w:rsidR="00B444E3">
        <w:rPr>
          <w:bCs/>
          <w:szCs w:val="22"/>
        </w:rPr>
        <w:t xml:space="preserve"> których wskazane jest stosowanie</w:t>
      </w:r>
      <w:r w:rsidRPr="00F007DE" w:rsidR="00552B4F">
        <w:rPr>
          <w:bCs/>
          <w:szCs w:val="22"/>
        </w:rPr>
        <w:t xml:space="preserve"> produktu</w:t>
      </w:r>
      <w:r w:rsidRPr="00F007DE" w:rsidR="003F619A">
        <w:rPr>
          <w:szCs w:val="22"/>
        </w:rPr>
        <w:t xml:space="preserve"> leczniczego</w:t>
      </w:r>
      <w:r w:rsidRPr="00F007DE" w:rsidR="00552B4F">
        <w:rPr>
          <w:bCs/>
          <w:szCs w:val="22"/>
        </w:rPr>
        <w:t xml:space="preserve"> </w:t>
      </w:r>
      <w:r w:rsidRPr="00F007DE" w:rsidR="00847252">
        <w:t>STELARA</w:t>
      </w:r>
      <w:r w:rsidRPr="00F007DE">
        <w:rPr>
          <w:bCs/>
          <w:szCs w:val="22"/>
        </w:rPr>
        <w:t>.</w:t>
      </w:r>
    </w:p>
    <w:p w:rsidR="00036764" w:rsidRPr="00F007DE" w:rsidP="00632922" w14:paraId="75515930" w14:textId="77777777">
      <w:pPr>
        <w:tabs>
          <w:tab w:val="clear" w:pos="567"/>
        </w:tabs>
        <w:rPr>
          <w:bCs/>
          <w:szCs w:val="22"/>
          <w:u w:val="single"/>
        </w:rPr>
      </w:pPr>
    </w:p>
    <w:p w:rsidR="00036764" w:rsidRPr="00F007DE" w:rsidP="002271E8" w14:paraId="4CD77F85" w14:textId="77777777">
      <w:pPr>
        <w:keepNext/>
        <w:tabs>
          <w:tab w:val="clear" w:pos="567"/>
        </w:tabs>
        <w:rPr>
          <w:bCs/>
          <w:szCs w:val="22"/>
          <w:u w:val="single"/>
        </w:rPr>
      </w:pPr>
      <w:r w:rsidRPr="00F007DE">
        <w:rPr>
          <w:bCs/>
          <w:szCs w:val="22"/>
          <w:u w:val="single"/>
        </w:rPr>
        <w:t>Dawkowanie</w:t>
      </w:r>
    </w:p>
    <w:p w:rsidR="00036764" w:rsidRPr="00F007DE" w:rsidP="002271E8" w14:paraId="0243FF8A" w14:textId="77777777">
      <w:pPr>
        <w:keepNext/>
        <w:tabs>
          <w:tab w:val="clear" w:pos="567"/>
        </w:tabs>
        <w:rPr>
          <w:bCs/>
          <w:szCs w:val="22"/>
          <w:u w:val="single"/>
        </w:rPr>
      </w:pPr>
    </w:p>
    <w:p w:rsidR="00036764" w:rsidRPr="00F007DE" w:rsidP="002271E8" w14:paraId="05AF0C08" w14:textId="77777777">
      <w:pPr>
        <w:keepNext/>
        <w:tabs>
          <w:tab w:val="clear" w:pos="567"/>
        </w:tabs>
        <w:rPr>
          <w:bCs/>
          <w:szCs w:val="22"/>
          <w:u w:val="single"/>
        </w:rPr>
      </w:pPr>
      <w:r w:rsidRPr="00F007DE">
        <w:rPr>
          <w:bCs/>
          <w:szCs w:val="22"/>
          <w:u w:val="single"/>
        </w:rPr>
        <w:t>Łuszczyca plackowata</w:t>
      </w:r>
    </w:p>
    <w:p w:rsidR="00036764" w:rsidRPr="00F007DE" w:rsidP="00632922" w14:paraId="276D398B" w14:textId="77777777">
      <w:pPr>
        <w:tabs>
          <w:tab w:val="clear" w:pos="567"/>
        </w:tabs>
        <w:rPr>
          <w:bCs/>
          <w:szCs w:val="22"/>
        </w:rPr>
      </w:pPr>
      <w:r w:rsidRPr="00F007DE">
        <w:rPr>
          <w:bCs/>
          <w:szCs w:val="22"/>
        </w:rPr>
        <w:t>Zalecanym dawkowaniem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jest dawka początkowa wynosząca 4</w:t>
      </w:r>
      <w:r w:rsidRPr="00F007DE" w:rsidR="00DF2459">
        <w:rPr>
          <w:bCs/>
          <w:szCs w:val="22"/>
        </w:rPr>
        <w:t>5 </w:t>
      </w:r>
      <w:r w:rsidRPr="00F007DE">
        <w:rPr>
          <w:bCs/>
          <w:szCs w:val="22"/>
        </w:rPr>
        <w:t xml:space="preserve">mg podawana podskórnie, następnie </w:t>
      </w:r>
      <w:r w:rsidRPr="00F007DE" w:rsidR="00756F96">
        <w:rPr>
          <w:bCs/>
          <w:szCs w:val="22"/>
        </w:rPr>
        <w:t>dawka 4</w:t>
      </w:r>
      <w:r w:rsidRPr="00F007DE" w:rsidR="00DF2459">
        <w:rPr>
          <w:bCs/>
          <w:szCs w:val="22"/>
        </w:rPr>
        <w:t>5 </w:t>
      </w:r>
      <w:r w:rsidRPr="00F007DE" w:rsidR="00756F96">
        <w:rPr>
          <w:bCs/>
          <w:szCs w:val="22"/>
        </w:rPr>
        <w:t>mg</w:t>
      </w:r>
      <w:r w:rsidRPr="00F007DE">
        <w:rPr>
          <w:bCs/>
          <w:szCs w:val="22"/>
        </w:rPr>
        <w:t xml:space="preserve"> po </w:t>
      </w:r>
      <w:r w:rsidRPr="00F007DE" w:rsidR="00DF2459">
        <w:rPr>
          <w:bCs/>
          <w:szCs w:val="22"/>
        </w:rPr>
        <w:t>4 </w:t>
      </w:r>
      <w:r w:rsidRPr="00F007DE">
        <w:rPr>
          <w:bCs/>
          <w:szCs w:val="22"/>
        </w:rPr>
        <w:t>tygodniach,</w:t>
      </w:r>
      <w:bookmarkStart w:id="598" w:name="OLE_LINK4"/>
      <w:r w:rsidRPr="00F007DE">
        <w:rPr>
          <w:bCs/>
          <w:szCs w:val="22"/>
        </w:rPr>
        <w:t xml:space="preserve"> a potem co 1</w:t>
      </w:r>
      <w:r w:rsidRPr="00F007DE" w:rsidR="00DF2459">
        <w:rPr>
          <w:bCs/>
          <w:szCs w:val="22"/>
        </w:rPr>
        <w:t>2 </w:t>
      </w:r>
      <w:r w:rsidRPr="00F007DE">
        <w:rPr>
          <w:bCs/>
          <w:szCs w:val="22"/>
        </w:rPr>
        <w:t>tygodni</w:t>
      </w:r>
      <w:bookmarkEnd w:id="598"/>
      <w:r w:rsidRPr="00F007DE">
        <w:rPr>
          <w:bCs/>
          <w:szCs w:val="22"/>
        </w:rPr>
        <w:t>.</w:t>
      </w:r>
    </w:p>
    <w:p w:rsidR="00036764" w:rsidRPr="00F007DE" w:rsidP="00632922" w14:paraId="24456188" w14:textId="77777777">
      <w:pPr>
        <w:tabs>
          <w:tab w:val="clear" w:pos="567"/>
        </w:tabs>
        <w:rPr>
          <w:bCs/>
          <w:szCs w:val="22"/>
        </w:rPr>
      </w:pPr>
    </w:p>
    <w:p w:rsidR="00036764" w:rsidRPr="00F007DE" w:rsidP="00632922" w14:paraId="14BB530C" w14:textId="77777777">
      <w:r w:rsidRPr="00F007DE">
        <w:t>Należy rozważyć możliwość przerwania leczenia u pacjentów, którzy nie wykazują odpowiedzi klinicznej do 28. tygodnia terapii.</w:t>
      </w:r>
    </w:p>
    <w:p w:rsidR="00036764" w:rsidRPr="00F007DE" w:rsidP="00632922" w14:paraId="716DAAC4" w14:textId="77777777">
      <w:pPr>
        <w:tabs>
          <w:tab w:val="clear" w:pos="567"/>
        </w:tabs>
        <w:rPr>
          <w:bCs/>
          <w:szCs w:val="22"/>
        </w:rPr>
      </w:pPr>
    </w:p>
    <w:p w:rsidR="00036764" w:rsidRPr="00F007DE" w:rsidP="002271E8" w14:paraId="173D1AA1" w14:textId="77777777">
      <w:pPr>
        <w:keepNext/>
        <w:tabs>
          <w:tab w:val="clear" w:pos="567"/>
        </w:tabs>
        <w:rPr>
          <w:bCs/>
          <w:i/>
          <w:szCs w:val="22"/>
        </w:rPr>
      </w:pPr>
      <w:r w:rsidRPr="00F007DE">
        <w:rPr>
          <w:bCs/>
          <w:i/>
          <w:szCs w:val="22"/>
        </w:rPr>
        <w:t xml:space="preserve">Pacjenci z masą ciała </w:t>
      </w:r>
      <w:r w:rsidRPr="00F007DE" w:rsidR="0065054A">
        <w:rPr>
          <w:bCs/>
          <w:i/>
          <w:szCs w:val="22"/>
        </w:rPr>
        <w:t>&gt; </w:t>
      </w:r>
      <w:r w:rsidRPr="00F007DE">
        <w:rPr>
          <w:bCs/>
          <w:i/>
          <w:szCs w:val="22"/>
        </w:rPr>
        <w:t>10</w:t>
      </w:r>
      <w:r w:rsidRPr="00F007DE" w:rsidR="00DF2459">
        <w:rPr>
          <w:bCs/>
          <w:i/>
          <w:szCs w:val="22"/>
        </w:rPr>
        <w:t>0 </w:t>
      </w:r>
      <w:r w:rsidRPr="00F007DE">
        <w:rPr>
          <w:bCs/>
          <w:i/>
          <w:szCs w:val="22"/>
        </w:rPr>
        <w:t>kg</w:t>
      </w:r>
    </w:p>
    <w:p w:rsidR="00036764" w:rsidRPr="00F007DE" w:rsidP="00632922" w14:paraId="1E334046" w14:textId="7CF91319">
      <w:pPr>
        <w:tabs>
          <w:tab w:val="clear" w:pos="567"/>
        </w:tabs>
        <w:rPr>
          <w:bCs/>
          <w:szCs w:val="22"/>
        </w:rPr>
      </w:pPr>
      <w:r w:rsidRPr="00F007DE">
        <w:rPr>
          <w:bCs/>
          <w:szCs w:val="22"/>
        </w:rPr>
        <w:t xml:space="preserve">Dla pacjentów z masą ciała </w:t>
      </w:r>
      <w:r w:rsidRPr="00F007DE" w:rsidR="0065054A">
        <w:rPr>
          <w:bCs/>
          <w:szCs w:val="22"/>
        </w:rPr>
        <w:t>&gt; </w:t>
      </w:r>
      <w:r w:rsidRPr="00F007DE">
        <w:rPr>
          <w:bCs/>
          <w:szCs w:val="22"/>
        </w:rPr>
        <w:t>10</w:t>
      </w:r>
      <w:r w:rsidRPr="00F007DE" w:rsidR="00DF2459">
        <w:rPr>
          <w:bCs/>
          <w:szCs w:val="22"/>
        </w:rPr>
        <w:t>0 </w:t>
      </w:r>
      <w:r w:rsidRPr="00F007DE">
        <w:rPr>
          <w:bCs/>
          <w:szCs w:val="22"/>
        </w:rPr>
        <w:t>kg dawka początkowa wynosi 9</w:t>
      </w:r>
      <w:r w:rsidRPr="00F007DE" w:rsidR="00DF2459">
        <w:rPr>
          <w:bCs/>
          <w:szCs w:val="22"/>
        </w:rPr>
        <w:t>0 </w:t>
      </w:r>
      <w:r w:rsidRPr="00F007DE">
        <w:rPr>
          <w:bCs/>
          <w:szCs w:val="22"/>
        </w:rPr>
        <w:t>mg podawana podskórnie, następnie dawka</w:t>
      </w:r>
      <w:r w:rsidRPr="00F007DE" w:rsidR="00756F96">
        <w:rPr>
          <w:bCs/>
          <w:szCs w:val="22"/>
        </w:rPr>
        <w:t xml:space="preserve"> 9</w:t>
      </w:r>
      <w:r w:rsidRPr="00F007DE" w:rsidR="00DF2459">
        <w:rPr>
          <w:bCs/>
          <w:szCs w:val="22"/>
        </w:rPr>
        <w:t>0 </w:t>
      </w:r>
      <w:r w:rsidRPr="00F007DE" w:rsidR="00756F96">
        <w:rPr>
          <w:bCs/>
          <w:szCs w:val="22"/>
        </w:rPr>
        <w:t>mg</w:t>
      </w:r>
      <w:r w:rsidRPr="00F007DE">
        <w:rPr>
          <w:bCs/>
          <w:szCs w:val="22"/>
        </w:rPr>
        <w:t xml:space="preserve"> po </w:t>
      </w:r>
      <w:r w:rsidRPr="00F007DE" w:rsidR="00DF2459">
        <w:rPr>
          <w:bCs/>
          <w:szCs w:val="22"/>
        </w:rPr>
        <w:t>4 </w:t>
      </w:r>
      <w:r w:rsidRPr="00F007DE">
        <w:rPr>
          <w:bCs/>
          <w:szCs w:val="22"/>
        </w:rPr>
        <w:t>tygodniach, a potem co 1</w:t>
      </w:r>
      <w:r w:rsidRPr="00F007DE" w:rsidR="00DF2459">
        <w:rPr>
          <w:bCs/>
          <w:szCs w:val="22"/>
        </w:rPr>
        <w:t>2 </w:t>
      </w:r>
      <w:r w:rsidRPr="00F007DE">
        <w:rPr>
          <w:bCs/>
          <w:szCs w:val="22"/>
        </w:rPr>
        <w:t xml:space="preserve">tygodni. Udowodniono, że u tych pacjentów, </w:t>
      </w:r>
      <w:r w:rsidRPr="00F007DE" w:rsidR="00756F96">
        <w:rPr>
          <w:bCs/>
          <w:szCs w:val="22"/>
        </w:rPr>
        <w:t>produkt</w:t>
      </w:r>
      <w:r w:rsidRPr="00F007DE">
        <w:rPr>
          <w:bCs/>
          <w:szCs w:val="22"/>
        </w:rPr>
        <w:t xml:space="preserve"> podany w dawce 4</w:t>
      </w:r>
      <w:r w:rsidRPr="00F007DE" w:rsidR="00DF2459">
        <w:rPr>
          <w:bCs/>
          <w:szCs w:val="22"/>
        </w:rPr>
        <w:t>5 </w:t>
      </w:r>
      <w:r w:rsidRPr="00F007DE">
        <w:rPr>
          <w:bCs/>
          <w:szCs w:val="22"/>
        </w:rPr>
        <w:t>mg również wykazuje skuteczność. Jednakże w przypadku dawki 9</w:t>
      </w:r>
      <w:r w:rsidRPr="00F007DE" w:rsidR="00DF2459">
        <w:rPr>
          <w:bCs/>
          <w:szCs w:val="22"/>
        </w:rPr>
        <w:t>0 </w:t>
      </w:r>
      <w:r w:rsidRPr="00F007DE">
        <w:rPr>
          <w:bCs/>
          <w:szCs w:val="22"/>
        </w:rPr>
        <w:t>mg skuteczność była większa (patrz punkt</w:t>
      </w:r>
      <w:r w:rsidRPr="00F007DE" w:rsidR="00DF2459">
        <w:rPr>
          <w:bCs/>
          <w:szCs w:val="22"/>
        </w:rPr>
        <w:t> 5</w:t>
      </w:r>
      <w:r w:rsidRPr="00F007DE">
        <w:rPr>
          <w:bCs/>
          <w:szCs w:val="22"/>
        </w:rPr>
        <w:t xml:space="preserve">.1, </w:t>
      </w:r>
      <w:r w:rsidR="00BD71CF">
        <w:rPr>
          <w:bCs/>
          <w:szCs w:val="22"/>
        </w:rPr>
        <w:t>t</w:t>
      </w:r>
      <w:r w:rsidRPr="00F007DE">
        <w:rPr>
          <w:bCs/>
          <w:szCs w:val="22"/>
        </w:rPr>
        <w:t>abela</w:t>
      </w:r>
      <w:r w:rsidRPr="00F007DE" w:rsidR="00DF2459">
        <w:rPr>
          <w:bCs/>
          <w:szCs w:val="22"/>
        </w:rPr>
        <w:t> 4</w:t>
      </w:r>
      <w:r w:rsidRPr="00F007DE">
        <w:rPr>
          <w:bCs/>
          <w:szCs w:val="22"/>
        </w:rPr>
        <w:t>).</w:t>
      </w:r>
    </w:p>
    <w:p w:rsidR="00036764" w:rsidRPr="00F007DE" w:rsidP="00632922" w14:paraId="2F35703C" w14:textId="77777777">
      <w:pPr>
        <w:widowControl w:val="0"/>
        <w:tabs>
          <w:tab w:val="clear" w:pos="567"/>
        </w:tabs>
        <w:rPr>
          <w:bCs/>
          <w:szCs w:val="22"/>
          <w:u w:val="single"/>
        </w:rPr>
      </w:pPr>
    </w:p>
    <w:p w:rsidR="00036764" w:rsidRPr="00F007DE" w:rsidP="002271E8" w14:paraId="301F671E" w14:textId="77777777">
      <w:pPr>
        <w:keepNext/>
        <w:widowControl w:val="0"/>
        <w:tabs>
          <w:tab w:val="clear" w:pos="567"/>
        </w:tabs>
        <w:rPr>
          <w:bCs/>
          <w:szCs w:val="22"/>
          <w:u w:val="single"/>
        </w:rPr>
      </w:pPr>
      <w:r w:rsidRPr="00F007DE">
        <w:rPr>
          <w:bCs/>
          <w:szCs w:val="22"/>
          <w:u w:val="single"/>
        </w:rPr>
        <w:t>Łuszczycowe zapalenie stawów (PsA)</w:t>
      </w:r>
    </w:p>
    <w:p w:rsidR="00036764" w:rsidRPr="00F007DE" w:rsidP="00B80721" w14:paraId="3FC3C204" w14:textId="77777777">
      <w:pPr>
        <w:widowControl w:val="0"/>
        <w:tabs>
          <w:tab w:val="clear" w:pos="567"/>
        </w:tabs>
        <w:rPr>
          <w:bCs/>
          <w:szCs w:val="22"/>
        </w:rPr>
      </w:pPr>
      <w:r w:rsidRPr="00F007DE">
        <w:rPr>
          <w:bCs/>
          <w:szCs w:val="22"/>
        </w:rPr>
        <w:t>Zalecanym dawkowaniem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jest dawka początkowa wynosząca 4</w:t>
      </w:r>
      <w:r w:rsidRPr="00F007DE" w:rsidR="00DF2459">
        <w:rPr>
          <w:bCs/>
          <w:szCs w:val="22"/>
        </w:rPr>
        <w:t>5 </w:t>
      </w:r>
      <w:r w:rsidRPr="00F007DE">
        <w:rPr>
          <w:bCs/>
          <w:szCs w:val="22"/>
        </w:rPr>
        <w:t>mg podawana podskórnie, następnie dawka</w:t>
      </w:r>
      <w:r w:rsidRPr="00F007DE" w:rsidR="00756F96">
        <w:rPr>
          <w:bCs/>
          <w:szCs w:val="22"/>
        </w:rPr>
        <w:t xml:space="preserve"> 4</w:t>
      </w:r>
      <w:r w:rsidRPr="00F007DE" w:rsidR="00DF2459">
        <w:rPr>
          <w:bCs/>
          <w:szCs w:val="22"/>
        </w:rPr>
        <w:t>5 </w:t>
      </w:r>
      <w:r w:rsidRPr="00F007DE" w:rsidR="00756F96">
        <w:rPr>
          <w:bCs/>
          <w:szCs w:val="22"/>
        </w:rPr>
        <w:t>mg</w:t>
      </w:r>
      <w:r w:rsidRPr="00F007DE">
        <w:rPr>
          <w:bCs/>
          <w:szCs w:val="22"/>
        </w:rPr>
        <w:t xml:space="preserve"> po </w:t>
      </w:r>
      <w:r w:rsidRPr="00F007DE" w:rsidR="00DF2459">
        <w:rPr>
          <w:bCs/>
          <w:szCs w:val="22"/>
        </w:rPr>
        <w:t>4 </w:t>
      </w:r>
      <w:r w:rsidRPr="00F007DE">
        <w:rPr>
          <w:bCs/>
          <w:szCs w:val="22"/>
        </w:rPr>
        <w:t>tygodniach, a potem co 1</w:t>
      </w:r>
      <w:r w:rsidRPr="00F007DE" w:rsidR="00DF2459">
        <w:rPr>
          <w:bCs/>
          <w:szCs w:val="22"/>
        </w:rPr>
        <w:t>2 </w:t>
      </w:r>
      <w:r w:rsidRPr="00F007DE">
        <w:rPr>
          <w:bCs/>
          <w:szCs w:val="22"/>
        </w:rPr>
        <w:t>tygodni. Alternatywnie można zastosować dawkę 9</w:t>
      </w:r>
      <w:r w:rsidRPr="00F007DE" w:rsidR="00DF2459">
        <w:rPr>
          <w:bCs/>
          <w:szCs w:val="22"/>
        </w:rPr>
        <w:t>0 </w:t>
      </w:r>
      <w:r w:rsidRPr="00F007DE">
        <w:rPr>
          <w:bCs/>
          <w:szCs w:val="22"/>
        </w:rPr>
        <w:t xml:space="preserve">mg u pacjentów z masą ciała </w:t>
      </w:r>
      <w:r w:rsidRPr="00F007DE" w:rsidR="0065054A">
        <w:rPr>
          <w:bCs/>
          <w:szCs w:val="22"/>
        </w:rPr>
        <w:t>&gt; </w:t>
      </w:r>
      <w:r w:rsidRPr="00F007DE">
        <w:rPr>
          <w:bCs/>
          <w:szCs w:val="22"/>
        </w:rPr>
        <w:t>10</w:t>
      </w:r>
      <w:r w:rsidRPr="00F007DE" w:rsidR="00DF2459">
        <w:rPr>
          <w:bCs/>
          <w:szCs w:val="22"/>
        </w:rPr>
        <w:t>0 </w:t>
      </w:r>
      <w:r w:rsidRPr="00F007DE">
        <w:rPr>
          <w:bCs/>
          <w:szCs w:val="22"/>
        </w:rPr>
        <w:t>kg.</w:t>
      </w:r>
    </w:p>
    <w:p w:rsidR="00036764" w:rsidRPr="00F007DE" w:rsidP="00632922" w14:paraId="53F6DE4E" w14:textId="77777777">
      <w:pPr>
        <w:widowControl w:val="0"/>
        <w:tabs>
          <w:tab w:val="clear" w:pos="567"/>
        </w:tabs>
        <w:rPr>
          <w:bCs/>
          <w:szCs w:val="22"/>
        </w:rPr>
      </w:pPr>
    </w:p>
    <w:p w:rsidR="00036764" w:rsidRPr="00F007DE" w:rsidP="00632922" w14:paraId="40BB41C9" w14:textId="77777777">
      <w:pPr>
        <w:widowControl w:val="0"/>
        <w:tabs>
          <w:tab w:val="clear" w:pos="567"/>
        </w:tabs>
        <w:rPr>
          <w:bCs/>
          <w:szCs w:val="22"/>
        </w:rPr>
      </w:pPr>
      <w:r w:rsidRPr="00F007DE">
        <w:rPr>
          <w:bCs/>
          <w:szCs w:val="22"/>
        </w:rPr>
        <w:t>Należy rozważyć możliwość przerwania leczenia u pacjentów, którzy nie wykazują odpowiedzi klinicznej do 28. tygodnia leczenia.</w:t>
      </w:r>
    </w:p>
    <w:p w:rsidR="00036764" w:rsidRPr="00F007DE" w:rsidP="00632922" w14:paraId="6AD781A0" w14:textId="77777777">
      <w:pPr>
        <w:widowControl w:val="0"/>
        <w:tabs>
          <w:tab w:val="clear" w:pos="567"/>
        </w:tabs>
        <w:rPr>
          <w:bCs/>
          <w:szCs w:val="22"/>
          <w:u w:val="single"/>
        </w:rPr>
      </w:pPr>
    </w:p>
    <w:p w:rsidR="00036764" w:rsidRPr="00F007DE" w:rsidP="002271E8" w14:paraId="6894CD82" w14:textId="77777777">
      <w:pPr>
        <w:keepNext/>
        <w:widowControl w:val="0"/>
        <w:tabs>
          <w:tab w:val="clear" w:pos="567"/>
        </w:tabs>
        <w:rPr>
          <w:bCs/>
          <w:i/>
          <w:iCs/>
          <w:szCs w:val="22"/>
        </w:rPr>
      </w:pPr>
      <w:r w:rsidRPr="00F007DE">
        <w:rPr>
          <w:i/>
          <w:iCs/>
          <w:szCs w:val="22"/>
          <w:lang w:eastAsia="fr-FR"/>
        </w:rPr>
        <w:t>Pacjenci w podeszłym wieku</w:t>
      </w:r>
      <w:r w:rsidRPr="00F007DE">
        <w:rPr>
          <w:bCs/>
          <w:i/>
          <w:iCs/>
          <w:szCs w:val="22"/>
        </w:rPr>
        <w:t xml:space="preserve"> (</w:t>
      </w:r>
      <w:r w:rsidRPr="00F007DE" w:rsidR="0065054A">
        <w:rPr>
          <w:bCs/>
          <w:i/>
          <w:iCs/>
          <w:szCs w:val="22"/>
        </w:rPr>
        <w:t>≥</w:t>
      </w:r>
      <w:r w:rsidRPr="00F007DE" w:rsidR="00DF2459">
        <w:rPr>
          <w:bCs/>
          <w:i/>
          <w:iCs/>
          <w:szCs w:val="22"/>
        </w:rPr>
        <w:t> 65 </w:t>
      </w:r>
      <w:r w:rsidRPr="00F007DE" w:rsidR="0065054A">
        <w:rPr>
          <w:bCs/>
          <w:i/>
          <w:iCs/>
          <w:szCs w:val="22"/>
        </w:rPr>
        <w:t>lat</w:t>
      </w:r>
      <w:r w:rsidRPr="00F007DE">
        <w:rPr>
          <w:bCs/>
          <w:i/>
          <w:iCs/>
          <w:szCs w:val="22"/>
        </w:rPr>
        <w:t>)</w:t>
      </w:r>
    </w:p>
    <w:p w:rsidR="00036764" w:rsidRPr="00F007DE" w:rsidP="00632922" w14:paraId="2F9CF421" w14:textId="77777777">
      <w:pPr>
        <w:widowControl w:val="0"/>
        <w:tabs>
          <w:tab w:val="clear" w:pos="567"/>
        </w:tabs>
        <w:rPr>
          <w:bCs/>
          <w:szCs w:val="22"/>
        </w:rPr>
      </w:pPr>
      <w:r w:rsidRPr="00F007DE">
        <w:rPr>
          <w:bCs/>
          <w:szCs w:val="22"/>
        </w:rPr>
        <w:t>Nie ma konieczności dostosowania dawki u pacjentów w podeszłym wieku (patrz punkt</w:t>
      </w:r>
      <w:r w:rsidRPr="00F007DE" w:rsidR="00DF2459">
        <w:rPr>
          <w:bCs/>
          <w:szCs w:val="22"/>
        </w:rPr>
        <w:t> 4</w:t>
      </w:r>
      <w:r w:rsidRPr="00F007DE">
        <w:rPr>
          <w:bCs/>
          <w:szCs w:val="22"/>
        </w:rPr>
        <w:t>.4).</w:t>
      </w:r>
    </w:p>
    <w:p w:rsidR="00036764" w:rsidRPr="00F007DE" w:rsidP="00632922" w14:paraId="334E7227" w14:textId="77777777">
      <w:pPr>
        <w:widowControl w:val="0"/>
        <w:tabs>
          <w:tab w:val="clear" w:pos="567"/>
        </w:tabs>
        <w:rPr>
          <w:bCs/>
          <w:i/>
          <w:iCs/>
          <w:szCs w:val="22"/>
        </w:rPr>
      </w:pPr>
    </w:p>
    <w:p w:rsidR="00036764" w:rsidRPr="00F007DE" w:rsidP="002271E8" w14:paraId="637E05AD" w14:textId="77777777">
      <w:pPr>
        <w:keepNext/>
        <w:tabs>
          <w:tab w:val="clear" w:pos="567"/>
        </w:tabs>
        <w:rPr>
          <w:i/>
          <w:iCs/>
          <w:szCs w:val="22"/>
        </w:rPr>
      </w:pPr>
      <w:r w:rsidRPr="00F007DE">
        <w:rPr>
          <w:i/>
          <w:iCs/>
          <w:szCs w:val="22"/>
        </w:rPr>
        <w:t>Zaburzenia czynności nerek i wątroby</w:t>
      </w:r>
    </w:p>
    <w:p w:rsidR="00036764" w:rsidRPr="00F007DE" w:rsidP="00632922" w14:paraId="74ACB0EF" w14:textId="77777777">
      <w:pPr>
        <w:tabs>
          <w:tab w:val="clear" w:pos="567"/>
        </w:tabs>
        <w:rPr>
          <w:bCs/>
          <w:szCs w:val="22"/>
        </w:rPr>
      </w:pPr>
      <w:r w:rsidRPr="00F007DE">
        <w:rPr>
          <w:bCs/>
          <w:szCs w:val="22"/>
        </w:rPr>
        <w:t>Nie przeprowadzono badań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 xml:space="preserve">w tych populacjach pacjentów. </w:t>
      </w:r>
      <w:r w:rsidRPr="00F007DE" w:rsidR="00716E1D">
        <w:rPr>
          <w:bCs/>
          <w:szCs w:val="22"/>
        </w:rPr>
        <w:t>B</w:t>
      </w:r>
      <w:r w:rsidRPr="00F007DE">
        <w:rPr>
          <w:bCs/>
          <w:szCs w:val="22"/>
        </w:rPr>
        <w:t>rak zaleceń dotyczących dawkowania.</w:t>
      </w:r>
    </w:p>
    <w:p w:rsidR="00036764" w:rsidRPr="00F007DE" w:rsidP="00632922" w14:paraId="200CC107" w14:textId="77777777">
      <w:pPr>
        <w:tabs>
          <w:tab w:val="clear" w:pos="567"/>
        </w:tabs>
        <w:rPr>
          <w:bCs/>
          <w:szCs w:val="22"/>
        </w:rPr>
      </w:pPr>
    </w:p>
    <w:p w:rsidR="00036764" w:rsidRPr="00F007DE" w:rsidP="002271E8" w14:paraId="2455FB4B" w14:textId="77777777">
      <w:pPr>
        <w:keepNext/>
        <w:widowControl w:val="0"/>
        <w:tabs>
          <w:tab w:val="clear" w:pos="567"/>
        </w:tabs>
        <w:rPr>
          <w:bCs/>
          <w:i/>
          <w:iCs/>
          <w:szCs w:val="22"/>
        </w:rPr>
      </w:pPr>
      <w:r w:rsidRPr="00F007DE">
        <w:rPr>
          <w:bCs/>
          <w:i/>
          <w:iCs/>
          <w:szCs w:val="22"/>
        </w:rPr>
        <w:t>Dzieci i młodzież</w:t>
      </w:r>
    </w:p>
    <w:p w:rsidR="00036764" w:rsidRPr="00F007DE" w:rsidP="00B80721" w14:paraId="1196263E" w14:textId="4202F308">
      <w:pPr>
        <w:rPr>
          <w:u w:val="single"/>
        </w:rPr>
      </w:pPr>
      <w:r w:rsidRPr="00F007DE">
        <w:t xml:space="preserve">Nie określono dotychczas bezpieczeństwa stosowania ani skuteczności produktu leczniczego </w:t>
      </w:r>
      <w:r w:rsidRPr="00F007DE" w:rsidR="00847252">
        <w:t xml:space="preserve">STELARA </w:t>
      </w:r>
      <w:r w:rsidRPr="00F007DE">
        <w:t xml:space="preserve">u dzieci </w:t>
      </w:r>
      <w:r w:rsidRPr="00F007DE" w:rsidR="00B56085">
        <w:t xml:space="preserve">z łuszczycą </w:t>
      </w:r>
      <w:r w:rsidRPr="00F007DE">
        <w:t xml:space="preserve">w wieku poniżej </w:t>
      </w:r>
      <w:r w:rsidRPr="00F007DE" w:rsidR="00E13C6A">
        <w:t>6 </w:t>
      </w:r>
      <w:r w:rsidRPr="00F007DE">
        <w:t>lat</w:t>
      </w:r>
      <w:r w:rsidRPr="00F007DE" w:rsidR="00B56085">
        <w:t xml:space="preserve"> oraz u dzieci</w:t>
      </w:r>
      <w:r w:rsidRPr="00F007DE" w:rsidR="00756F96">
        <w:t xml:space="preserve"> i młodzieży</w:t>
      </w:r>
      <w:r w:rsidRPr="00F007DE" w:rsidR="00B56085">
        <w:t xml:space="preserve"> z łuszczycowym zapaleniem stawów w wieku poniżej 1</w:t>
      </w:r>
      <w:r w:rsidRPr="00F007DE" w:rsidR="00DF2459">
        <w:t>8 </w:t>
      </w:r>
      <w:r w:rsidRPr="00F007DE" w:rsidR="00B56085">
        <w:t>lat</w:t>
      </w:r>
      <w:r w:rsidRPr="00F007DE">
        <w:t>.</w:t>
      </w:r>
    </w:p>
    <w:p w:rsidR="00850F1A" w:rsidRPr="00F007DE" w:rsidP="00084680" w14:paraId="4845E2A1" w14:textId="77777777">
      <w:pPr>
        <w:widowControl w:val="0"/>
      </w:pPr>
    </w:p>
    <w:p w:rsidR="00E830D9" w:rsidRPr="00F007DE" w:rsidP="00E830D9" w14:paraId="3C14069E" w14:textId="50C41A96">
      <w:pPr>
        <w:keepNext/>
        <w:widowControl w:val="0"/>
        <w:rPr>
          <w:u w:val="single"/>
        </w:rPr>
      </w:pPr>
      <w:r w:rsidRPr="00F007DE">
        <w:rPr>
          <w:u w:val="single"/>
        </w:rPr>
        <w:t xml:space="preserve">Łuszczyca plackowata u dzieci i młodzieży </w:t>
      </w:r>
      <w:r w:rsidRPr="00F007DE">
        <w:rPr>
          <w:u w:val="single"/>
        </w:rPr>
        <w:t>(</w:t>
      </w:r>
      <w:r w:rsidRPr="00F007DE" w:rsidR="00716E1D">
        <w:rPr>
          <w:u w:val="single"/>
        </w:rPr>
        <w:t xml:space="preserve">w wieku </w:t>
      </w:r>
      <w:r w:rsidRPr="00F007DE" w:rsidR="00E13C6A">
        <w:rPr>
          <w:u w:val="single"/>
        </w:rPr>
        <w:t>6 </w:t>
      </w:r>
      <w:r w:rsidRPr="00F007DE">
        <w:rPr>
          <w:u w:val="single"/>
        </w:rPr>
        <w:t xml:space="preserve">lat i </w:t>
      </w:r>
      <w:r w:rsidRPr="00F007DE" w:rsidR="007E5D4E">
        <w:rPr>
          <w:u w:val="single"/>
        </w:rPr>
        <w:t>starszych</w:t>
      </w:r>
      <w:r w:rsidRPr="00F007DE">
        <w:rPr>
          <w:u w:val="single"/>
        </w:rPr>
        <w:t>)</w:t>
      </w:r>
    </w:p>
    <w:p w:rsidR="00E830D9" w:rsidRPr="00F007DE" w:rsidP="00E830D9" w14:paraId="674EA3DA" w14:textId="18D6B608">
      <w:pPr>
        <w:widowControl w:val="0"/>
      </w:pPr>
      <w:r w:rsidRPr="00F007DE">
        <w:t>Zalecana dawka produktu</w:t>
      </w:r>
      <w:r w:rsidRPr="00F007DE" w:rsidR="003F619A">
        <w:rPr>
          <w:szCs w:val="22"/>
        </w:rPr>
        <w:t xml:space="preserve"> leczniczego</w:t>
      </w:r>
      <w:r w:rsidRPr="00F007DE">
        <w:t xml:space="preserve"> </w:t>
      </w:r>
      <w:r w:rsidRPr="00F007DE">
        <w:t xml:space="preserve">STELARA </w:t>
      </w:r>
      <w:r w:rsidRPr="00F007DE">
        <w:t xml:space="preserve">zależy od masy ciała, co przedstawiono poniżej </w:t>
      </w:r>
      <w:r w:rsidRPr="00F007DE">
        <w:t>(</w:t>
      </w:r>
      <w:r w:rsidR="00BD71CF">
        <w:t>t</w:t>
      </w:r>
      <w:r w:rsidRPr="00F007DE">
        <w:t>ab</w:t>
      </w:r>
      <w:r w:rsidRPr="00F007DE">
        <w:t>el</w:t>
      </w:r>
      <w:r w:rsidR="00BD71CF">
        <w:t>e</w:t>
      </w:r>
      <w:r w:rsidRPr="00F007DE">
        <w:t xml:space="preserve"> 1 </w:t>
      </w:r>
      <w:r w:rsidRPr="00F007DE">
        <w:t>i</w:t>
      </w:r>
      <w:r w:rsidRPr="00F007DE">
        <w:t xml:space="preserve"> 2). </w:t>
      </w:r>
      <w:r w:rsidRPr="00F007DE">
        <w:t>Produkt</w:t>
      </w:r>
      <w:r w:rsidRPr="00F007DE" w:rsidR="00B65019">
        <w:rPr>
          <w:szCs w:val="22"/>
        </w:rPr>
        <w:t xml:space="preserve"> leczniczy</w:t>
      </w:r>
      <w:r w:rsidRPr="00F007DE">
        <w:t xml:space="preserve"> </w:t>
      </w:r>
      <w:r w:rsidRPr="00F007DE">
        <w:t xml:space="preserve">STELARA </w:t>
      </w:r>
      <w:r w:rsidRPr="00F007DE">
        <w:t>należy podawać w tygodniach</w:t>
      </w:r>
      <w:r w:rsidRPr="00F007DE" w:rsidR="00AB10A0">
        <w:t>:</w:t>
      </w:r>
      <w:r w:rsidRPr="00F007DE" w:rsidR="00ED5CFB">
        <w:t> </w:t>
      </w:r>
      <w:r w:rsidRPr="00F007DE">
        <w:t>0</w:t>
      </w:r>
      <w:r w:rsidRPr="00F007DE">
        <w:t>.</w:t>
      </w:r>
      <w:r w:rsidRPr="00F007DE">
        <w:t xml:space="preserve"> </w:t>
      </w:r>
      <w:r w:rsidRPr="00F007DE">
        <w:t>i</w:t>
      </w:r>
      <w:r w:rsidRPr="00F007DE">
        <w:t xml:space="preserve"> 4</w:t>
      </w:r>
      <w:r w:rsidRPr="00F007DE">
        <w:t>.</w:t>
      </w:r>
      <w:r w:rsidRPr="00F007DE" w:rsidR="00716E1D">
        <w:t>,</w:t>
      </w:r>
      <w:r w:rsidRPr="00F007DE">
        <w:t xml:space="preserve"> a następnie co 1</w:t>
      </w:r>
      <w:r w:rsidRPr="00F007DE" w:rsidR="00DF2459">
        <w:t>2 </w:t>
      </w:r>
      <w:r w:rsidRPr="00F007DE">
        <w:t>tygodni</w:t>
      </w:r>
      <w:r w:rsidRPr="00F007DE">
        <w:t>.</w:t>
      </w:r>
    </w:p>
    <w:p w:rsidR="00E830D9" w:rsidRPr="00F007DE" w:rsidP="00E830D9" w14:paraId="4EF0D4D6" w14:textId="77777777">
      <w:pPr>
        <w:widowControl w:val="0"/>
      </w:pPr>
    </w:p>
    <w:p w:rsidR="00E830D9" w:rsidRPr="00F007DE" w:rsidP="00E830D9" w14:paraId="0821EC23" w14:textId="77777777">
      <w:pPr>
        <w:keepNext/>
        <w:widowControl w:val="0"/>
        <w:rPr>
          <w:i/>
        </w:rPr>
      </w:pPr>
      <w:r w:rsidRPr="00F007DE">
        <w:rPr>
          <w:i/>
        </w:rPr>
        <w:t>Tab</w:t>
      </w:r>
      <w:r w:rsidRPr="00F007DE" w:rsidR="00CB5550">
        <w:rPr>
          <w:i/>
        </w:rPr>
        <w:t>e</w:t>
      </w:r>
      <w:r w:rsidRPr="00F007DE">
        <w:rPr>
          <w:i/>
        </w:rPr>
        <w:t>l</w:t>
      </w:r>
      <w:r w:rsidRPr="00F007DE" w:rsidR="00CB5550">
        <w:rPr>
          <w:i/>
        </w:rPr>
        <w:t>a</w:t>
      </w:r>
      <w:r w:rsidRPr="00F007DE">
        <w:rPr>
          <w:i/>
        </w:rPr>
        <w:t> 1</w:t>
      </w:r>
      <w:r w:rsidRPr="00F007DE" w:rsidR="00F1008C">
        <w:rPr>
          <w:i/>
        </w:rPr>
        <w:tab/>
      </w:r>
      <w:r w:rsidRPr="00F007DE" w:rsidR="00CB5550">
        <w:rPr>
          <w:i/>
        </w:rPr>
        <w:t>Zalecana dawka produktu</w:t>
      </w:r>
      <w:r w:rsidRPr="00F007DE" w:rsidR="00451F5D">
        <w:rPr>
          <w:i/>
        </w:rPr>
        <w:t xml:space="preserve"> leczniczego</w:t>
      </w:r>
      <w:r w:rsidRPr="00F007DE" w:rsidR="00CB5550">
        <w:rPr>
          <w:i/>
        </w:rPr>
        <w:t xml:space="preserve"> </w:t>
      </w:r>
      <w:r w:rsidRPr="00F007DE">
        <w:rPr>
          <w:i/>
        </w:rPr>
        <w:t xml:space="preserve">STELARA </w:t>
      </w:r>
      <w:r w:rsidRPr="00F007DE" w:rsidR="00CB5550">
        <w:rPr>
          <w:i/>
        </w:rPr>
        <w:t>u dzieci i młodzieży</w:t>
      </w:r>
    </w:p>
    <w:tbl>
      <w:tblPr>
        <w:tblW w:w="9072" w:type="dxa"/>
        <w:jc w:val="center"/>
        <w:tblLook w:val="0000"/>
      </w:tblPr>
      <w:tblGrid>
        <w:gridCol w:w="5067"/>
        <w:gridCol w:w="4005"/>
      </w:tblGrid>
      <w:tr w14:paraId="5E1BE82E" w14:textId="77777777" w:rsidTr="00E26774">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E830D9" w:rsidRPr="00F007DE" w:rsidP="00CB5550" w14:paraId="186CBEC1" w14:textId="77777777">
            <w:pPr>
              <w:keepNext/>
              <w:autoSpaceDE w:val="0"/>
              <w:autoSpaceDN w:val="0"/>
              <w:adjustRightInd w:val="0"/>
              <w:jc w:val="center"/>
              <w:rPr>
                <w:szCs w:val="24"/>
              </w:rPr>
            </w:pPr>
            <w:r w:rsidRPr="00F007DE">
              <w:rPr>
                <w:b/>
                <w:bCs/>
                <w:szCs w:val="24"/>
              </w:rPr>
              <w:t>Masa ciała w czasie podawania</w:t>
            </w:r>
          </w:p>
        </w:tc>
        <w:tc>
          <w:tcPr>
            <w:tcW w:w="4005" w:type="dxa"/>
            <w:tcBorders>
              <w:top w:val="single" w:sz="4" w:space="0" w:color="000000"/>
              <w:left w:val="single" w:sz="4" w:space="0" w:color="000000"/>
              <w:bottom w:val="single" w:sz="4" w:space="0" w:color="000000"/>
              <w:right w:val="single" w:sz="4" w:space="0" w:color="000000"/>
            </w:tcBorders>
          </w:tcPr>
          <w:p w:rsidR="00E830D9" w:rsidRPr="00F007DE" w:rsidP="00CB5550" w14:paraId="1EDEA2E5" w14:textId="77777777">
            <w:pPr>
              <w:keepNext/>
              <w:autoSpaceDE w:val="0"/>
              <w:autoSpaceDN w:val="0"/>
              <w:adjustRightInd w:val="0"/>
              <w:jc w:val="center"/>
              <w:rPr>
                <w:szCs w:val="24"/>
              </w:rPr>
            </w:pPr>
            <w:r w:rsidRPr="00F007DE">
              <w:rPr>
                <w:b/>
                <w:bCs/>
                <w:szCs w:val="24"/>
              </w:rPr>
              <w:t>Zalecana dawka</w:t>
            </w:r>
          </w:p>
        </w:tc>
      </w:tr>
      <w:tr w14:paraId="207AF6B2" w14:textId="77777777" w:rsidTr="00E26774">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E830D9" w:rsidRPr="00F007DE" w:rsidP="00111769" w14:paraId="6FA7275E" w14:textId="77777777">
            <w:pPr>
              <w:autoSpaceDE w:val="0"/>
              <w:autoSpaceDN w:val="0"/>
              <w:adjustRightInd w:val="0"/>
              <w:jc w:val="center"/>
              <w:rPr>
                <w:szCs w:val="24"/>
              </w:rPr>
            </w:pPr>
            <w:r w:rsidRPr="00F007DE">
              <w:rPr>
                <w:szCs w:val="24"/>
              </w:rPr>
              <w:t>&lt;</w:t>
            </w:r>
            <w:r w:rsidRPr="00F007DE" w:rsidR="00DF2459">
              <w:rPr>
                <w:szCs w:val="24"/>
              </w:rPr>
              <w:t> 60 </w:t>
            </w:r>
            <w:r w:rsidRPr="00F007DE">
              <w:rPr>
                <w:szCs w:val="24"/>
              </w:rPr>
              <w:t>kg</w:t>
            </w:r>
          </w:p>
        </w:tc>
        <w:tc>
          <w:tcPr>
            <w:tcW w:w="4005" w:type="dxa"/>
            <w:tcBorders>
              <w:top w:val="single" w:sz="4" w:space="0" w:color="000000"/>
              <w:left w:val="single" w:sz="4" w:space="0" w:color="000000"/>
              <w:bottom w:val="single" w:sz="4" w:space="0" w:color="000000"/>
              <w:right w:val="single" w:sz="4" w:space="0" w:color="000000"/>
            </w:tcBorders>
          </w:tcPr>
          <w:p w:rsidR="00E830D9" w:rsidRPr="00F007DE" w:rsidP="00CB5550" w14:paraId="7A9E283F" w14:textId="0E3CE009">
            <w:pPr>
              <w:autoSpaceDE w:val="0"/>
              <w:autoSpaceDN w:val="0"/>
              <w:adjustRightInd w:val="0"/>
              <w:jc w:val="center"/>
              <w:rPr>
                <w:szCs w:val="24"/>
              </w:rPr>
            </w:pPr>
            <w:r w:rsidRPr="00F007DE">
              <w:rPr>
                <w:szCs w:val="24"/>
              </w:rPr>
              <w:t>0</w:t>
            </w:r>
            <w:r w:rsidRPr="00F007DE" w:rsidR="00CB5550">
              <w:rPr>
                <w:szCs w:val="24"/>
              </w:rPr>
              <w:t>,</w:t>
            </w:r>
            <w:r w:rsidRPr="00F007DE">
              <w:rPr>
                <w:szCs w:val="24"/>
              </w:rPr>
              <w:t>7</w:t>
            </w:r>
            <w:r w:rsidRPr="00F007DE" w:rsidR="00DF2459">
              <w:rPr>
                <w:szCs w:val="24"/>
              </w:rPr>
              <w:t>5 </w:t>
            </w:r>
            <w:r w:rsidRPr="00F007DE">
              <w:rPr>
                <w:szCs w:val="24"/>
              </w:rPr>
              <w:t>mg/kg</w:t>
            </w:r>
          </w:p>
        </w:tc>
      </w:tr>
      <w:tr w14:paraId="71DF7473" w14:textId="77777777" w:rsidTr="00E26774">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E830D9" w:rsidRPr="00F007DE" w:rsidP="00111769" w14:paraId="2856BD3E" w14:textId="77777777">
            <w:pPr>
              <w:autoSpaceDE w:val="0"/>
              <w:autoSpaceDN w:val="0"/>
              <w:adjustRightInd w:val="0"/>
              <w:jc w:val="center"/>
              <w:rPr>
                <w:szCs w:val="24"/>
              </w:rPr>
            </w:pPr>
            <w:r w:rsidRPr="00F007DE">
              <w:rPr>
                <w:szCs w:val="24"/>
              </w:rPr>
              <w:t>≥</w:t>
            </w:r>
            <w:r w:rsidRPr="00F007DE" w:rsidR="00DF2459">
              <w:rPr>
                <w:szCs w:val="24"/>
              </w:rPr>
              <w:t> 6</w:t>
            </w:r>
            <w:r w:rsidRPr="00F007DE">
              <w:rPr>
                <w:szCs w:val="24"/>
              </w:rPr>
              <w:t>0</w:t>
            </w:r>
            <w:r w:rsidRPr="00F007DE">
              <w:t>-</w:t>
            </w:r>
            <w:r w:rsidRPr="00F007DE">
              <w:rPr>
                <w:szCs w:val="24"/>
              </w:rPr>
              <w:t>≤ 10</w:t>
            </w:r>
            <w:r w:rsidRPr="00F007DE" w:rsidR="00DF2459">
              <w:rPr>
                <w:szCs w:val="24"/>
              </w:rPr>
              <w:t>0 </w:t>
            </w:r>
            <w:r w:rsidRPr="00F007DE">
              <w:t>k</w:t>
            </w:r>
            <w:r w:rsidRPr="00F007DE">
              <w:rPr>
                <w:szCs w:val="24"/>
              </w:rPr>
              <w:t>g</w:t>
            </w:r>
          </w:p>
        </w:tc>
        <w:tc>
          <w:tcPr>
            <w:tcW w:w="4005" w:type="dxa"/>
            <w:tcBorders>
              <w:top w:val="single" w:sz="4" w:space="0" w:color="000000"/>
              <w:left w:val="single" w:sz="4" w:space="0" w:color="000000"/>
              <w:bottom w:val="single" w:sz="4" w:space="0" w:color="000000"/>
              <w:right w:val="single" w:sz="4" w:space="0" w:color="000000"/>
            </w:tcBorders>
          </w:tcPr>
          <w:p w:rsidR="00E830D9" w:rsidRPr="00F007DE" w:rsidP="00111769" w14:paraId="22A6BE4E" w14:textId="77777777">
            <w:pPr>
              <w:autoSpaceDE w:val="0"/>
              <w:autoSpaceDN w:val="0"/>
              <w:adjustRightInd w:val="0"/>
              <w:jc w:val="center"/>
              <w:rPr>
                <w:szCs w:val="24"/>
              </w:rPr>
            </w:pPr>
            <w:r w:rsidRPr="00F007DE">
              <w:rPr>
                <w:szCs w:val="24"/>
              </w:rPr>
              <w:t>4</w:t>
            </w:r>
            <w:r w:rsidRPr="00F007DE" w:rsidR="00DF2459">
              <w:rPr>
                <w:szCs w:val="24"/>
              </w:rPr>
              <w:t>5 </w:t>
            </w:r>
            <w:r w:rsidRPr="00F007DE">
              <w:rPr>
                <w:szCs w:val="24"/>
              </w:rPr>
              <w:t>mg</w:t>
            </w:r>
          </w:p>
        </w:tc>
      </w:tr>
      <w:tr w14:paraId="64F94974" w14:textId="77777777" w:rsidTr="00E26774">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E830D9" w:rsidRPr="00F007DE" w:rsidP="00111769" w14:paraId="24834FDF" w14:textId="77777777">
            <w:pPr>
              <w:autoSpaceDE w:val="0"/>
              <w:autoSpaceDN w:val="0"/>
              <w:adjustRightInd w:val="0"/>
              <w:jc w:val="center"/>
              <w:rPr>
                <w:szCs w:val="24"/>
              </w:rPr>
            </w:pPr>
            <w:r w:rsidRPr="00F007DE">
              <w:rPr>
                <w:szCs w:val="24"/>
              </w:rPr>
              <w:t>&gt; 10</w:t>
            </w:r>
            <w:r w:rsidRPr="00F007DE" w:rsidR="00DF2459">
              <w:rPr>
                <w:szCs w:val="24"/>
              </w:rPr>
              <w:t>0 </w:t>
            </w:r>
            <w:r w:rsidRPr="00F007DE">
              <w:rPr>
                <w:szCs w:val="24"/>
              </w:rPr>
              <w:t>kg</w:t>
            </w:r>
          </w:p>
        </w:tc>
        <w:tc>
          <w:tcPr>
            <w:tcW w:w="4005" w:type="dxa"/>
            <w:tcBorders>
              <w:top w:val="single" w:sz="4" w:space="0" w:color="000000"/>
              <w:left w:val="single" w:sz="4" w:space="0" w:color="000000"/>
              <w:bottom w:val="single" w:sz="4" w:space="0" w:color="000000"/>
              <w:right w:val="single" w:sz="4" w:space="0" w:color="000000"/>
            </w:tcBorders>
          </w:tcPr>
          <w:p w:rsidR="00E830D9" w:rsidRPr="00F007DE" w:rsidP="00111769" w14:paraId="5C9BEDA9" w14:textId="77777777">
            <w:pPr>
              <w:autoSpaceDE w:val="0"/>
              <w:autoSpaceDN w:val="0"/>
              <w:adjustRightInd w:val="0"/>
              <w:jc w:val="center"/>
              <w:rPr>
                <w:szCs w:val="24"/>
              </w:rPr>
            </w:pPr>
            <w:r w:rsidRPr="00F007DE">
              <w:rPr>
                <w:szCs w:val="24"/>
              </w:rPr>
              <w:t>9</w:t>
            </w:r>
            <w:r w:rsidRPr="00F007DE" w:rsidR="00DF2459">
              <w:rPr>
                <w:szCs w:val="24"/>
              </w:rPr>
              <w:t>0 </w:t>
            </w:r>
            <w:r w:rsidRPr="00F007DE">
              <w:rPr>
                <w:szCs w:val="24"/>
              </w:rPr>
              <w:t>mg</w:t>
            </w:r>
          </w:p>
        </w:tc>
      </w:tr>
    </w:tbl>
    <w:p w:rsidR="003D08F7" w:rsidRPr="00F007DE" w:rsidP="00E830D9" w14:paraId="4F2FF37E" w14:textId="77777777">
      <w:pPr>
        <w:widowControl w:val="0"/>
      </w:pPr>
    </w:p>
    <w:p w:rsidR="00E13C6A" w:rsidRPr="00F007DE" w:rsidP="00E830D9" w14:paraId="7D9CF68C" w14:textId="00121911">
      <w:pPr>
        <w:widowControl w:val="0"/>
      </w:pPr>
      <w:r w:rsidRPr="00F007DE">
        <w:t xml:space="preserve">Aby wyliczyć objętość do wstrzyknięcia (ml) dla pacjentów </w:t>
      </w:r>
      <w:r w:rsidRPr="00F007DE" w:rsidR="00DA362E">
        <w:t xml:space="preserve">o masie ciała </w:t>
      </w:r>
      <w:r w:rsidRPr="00F007DE">
        <w:t xml:space="preserve">&lt; 60 kg, należy użyć następującego wzoru: masa ciała (kg) x 0,0083 (ml/kg) lub patrz </w:t>
      </w:r>
      <w:r w:rsidR="00BD71CF">
        <w:t>t</w:t>
      </w:r>
      <w:r w:rsidRPr="00F007DE">
        <w:t xml:space="preserve">abela 2. Wyliczoną objętość należy zaokrąglić do najbliższej wartości 0,01 ml i podać za pomocą strzykawki z podziałką </w:t>
      </w:r>
      <w:r w:rsidRPr="00F007DE" w:rsidR="00567480">
        <w:t xml:space="preserve">co </w:t>
      </w:r>
      <w:r w:rsidRPr="00F007DE">
        <w:t xml:space="preserve">1 ml. Dostępna jest fiolka </w:t>
      </w:r>
      <w:r w:rsidRPr="00F007DE" w:rsidR="00567480">
        <w:t xml:space="preserve">zawierająca </w:t>
      </w:r>
      <w:r w:rsidRPr="00F007DE">
        <w:t>45 mg dla dzieci i młodzieży, u których konieczne jest podanie dawki mniejszej niż 45 mg.</w:t>
      </w:r>
    </w:p>
    <w:p w:rsidR="00E13C6A" w:rsidRPr="00F007DE" w:rsidP="00E830D9" w14:paraId="09AB4788" w14:textId="77777777">
      <w:pPr>
        <w:widowControl w:val="0"/>
      </w:pPr>
    </w:p>
    <w:p w:rsidR="00E830D9" w:rsidRPr="00F007DE" w:rsidP="00F13E88" w14:paraId="0AE3EAD3" w14:textId="77777777">
      <w:pPr>
        <w:keepNext/>
        <w:widowControl w:val="0"/>
        <w:tabs>
          <w:tab w:val="clear" w:pos="567"/>
        </w:tabs>
        <w:ind w:left="1134" w:hanging="1134"/>
        <w:rPr>
          <w:i/>
        </w:rPr>
      </w:pPr>
      <w:r w:rsidRPr="00F007DE">
        <w:rPr>
          <w:i/>
        </w:rPr>
        <w:t>Tab</w:t>
      </w:r>
      <w:r w:rsidRPr="00F007DE" w:rsidR="00B2712E">
        <w:rPr>
          <w:i/>
        </w:rPr>
        <w:t>e</w:t>
      </w:r>
      <w:r w:rsidRPr="00F007DE">
        <w:rPr>
          <w:i/>
        </w:rPr>
        <w:t>l</w:t>
      </w:r>
      <w:r w:rsidRPr="00F007DE" w:rsidR="00B2712E">
        <w:rPr>
          <w:i/>
        </w:rPr>
        <w:t>a</w:t>
      </w:r>
      <w:r w:rsidRPr="00F007DE">
        <w:rPr>
          <w:i/>
        </w:rPr>
        <w:t> 2</w:t>
      </w:r>
      <w:r w:rsidRPr="00F007DE" w:rsidR="00F1008C">
        <w:rPr>
          <w:i/>
        </w:rPr>
        <w:tab/>
      </w:r>
      <w:r w:rsidRPr="00F007DE" w:rsidR="00B2712E">
        <w:rPr>
          <w:i/>
        </w:rPr>
        <w:t>Objętości produktu</w:t>
      </w:r>
      <w:r w:rsidRPr="00F007DE" w:rsidR="003F619A">
        <w:rPr>
          <w:i/>
        </w:rPr>
        <w:t xml:space="preserve"> leczniczego</w:t>
      </w:r>
      <w:r w:rsidRPr="00F007DE" w:rsidR="00B2712E">
        <w:rPr>
          <w:i/>
        </w:rPr>
        <w:t xml:space="preserve"> </w:t>
      </w:r>
      <w:r w:rsidRPr="00F007DE">
        <w:rPr>
          <w:i/>
        </w:rPr>
        <w:t xml:space="preserve">STELARA </w:t>
      </w:r>
      <w:r w:rsidRPr="00F007DE" w:rsidR="00B2712E">
        <w:rPr>
          <w:i/>
        </w:rPr>
        <w:t xml:space="preserve">do wstrzyknięcia u </w:t>
      </w:r>
      <w:r w:rsidRPr="00F007DE" w:rsidR="00716E1D">
        <w:rPr>
          <w:i/>
        </w:rPr>
        <w:t>dzieci i młodzieży</w:t>
      </w:r>
      <w:r w:rsidRPr="00F007DE" w:rsidR="00B2712E">
        <w:rPr>
          <w:i/>
        </w:rPr>
        <w:t xml:space="preserve"> z łuszczycą o masie</w:t>
      </w:r>
      <w:r w:rsidRPr="00F007DE" w:rsidR="00F13E88">
        <w:rPr>
          <w:i/>
        </w:rPr>
        <w:t xml:space="preserve"> </w:t>
      </w:r>
      <w:r w:rsidRPr="00F007DE" w:rsidR="00B2712E">
        <w:rPr>
          <w:i/>
        </w:rPr>
        <w:t xml:space="preserve">ciała </w:t>
      </w:r>
      <w:r w:rsidRPr="00F007DE">
        <w:rPr>
          <w:i/>
        </w:rPr>
        <w:t>&lt;</w:t>
      </w:r>
      <w:r w:rsidRPr="00F007DE" w:rsidR="00DF2459">
        <w:rPr>
          <w:i/>
        </w:rPr>
        <w:t> 60 </w:t>
      </w:r>
      <w:r w:rsidRPr="00F007DE">
        <w:rPr>
          <w:i/>
        </w:rPr>
        <w:t>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186CD83B"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tcPr>
          <w:p w:rsidR="00E830D9" w:rsidRPr="00F007DE" w:rsidP="00111769" w14:paraId="64B45FE4" w14:textId="77777777">
            <w:pPr>
              <w:keepNext/>
              <w:tabs>
                <w:tab w:val="clear" w:pos="567"/>
              </w:tabs>
              <w:jc w:val="center"/>
              <w:rPr>
                <w:b/>
              </w:rPr>
            </w:pPr>
            <w:r w:rsidRPr="00F007DE">
              <w:rPr>
                <w:b/>
                <w:bCs/>
                <w:szCs w:val="24"/>
              </w:rPr>
              <w:t>Masa ciała w czasie podawania</w:t>
            </w:r>
            <w:r w:rsidRPr="00F007DE">
              <w:rPr>
                <w:b/>
              </w:rPr>
              <w:t xml:space="preserve"> (kg)</w:t>
            </w:r>
          </w:p>
        </w:tc>
        <w:tc>
          <w:tcPr>
            <w:tcW w:w="2557" w:type="dxa"/>
            <w:shd w:val="clear" w:color="auto" w:fill="auto"/>
            <w:vAlign w:val="center"/>
          </w:tcPr>
          <w:p w:rsidR="00E830D9" w:rsidRPr="00F007DE" w:rsidP="00B2712E" w14:paraId="76CF935A" w14:textId="77777777">
            <w:pPr>
              <w:keepNext/>
              <w:tabs>
                <w:tab w:val="clear" w:pos="567"/>
              </w:tabs>
              <w:jc w:val="center"/>
              <w:rPr>
                <w:b/>
              </w:rPr>
            </w:pPr>
            <w:r w:rsidRPr="00F007DE">
              <w:rPr>
                <w:b/>
              </w:rPr>
              <w:t>D</w:t>
            </w:r>
            <w:r w:rsidRPr="00F007DE" w:rsidR="00B2712E">
              <w:rPr>
                <w:b/>
              </w:rPr>
              <w:t>awka</w:t>
            </w:r>
            <w:r w:rsidRPr="00F007DE">
              <w:rPr>
                <w:b/>
              </w:rPr>
              <w:t xml:space="preserve"> (mg)</w:t>
            </w:r>
          </w:p>
        </w:tc>
        <w:tc>
          <w:tcPr>
            <w:tcW w:w="3395" w:type="dxa"/>
            <w:shd w:val="clear" w:color="auto" w:fill="auto"/>
            <w:vAlign w:val="center"/>
          </w:tcPr>
          <w:p w:rsidR="00E830D9" w:rsidRPr="00F007DE" w:rsidP="00B2712E" w14:paraId="1454E89F" w14:textId="77777777">
            <w:pPr>
              <w:keepNext/>
              <w:tabs>
                <w:tab w:val="clear" w:pos="567"/>
              </w:tabs>
              <w:jc w:val="center"/>
              <w:rPr>
                <w:b/>
              </w:rPr>
            </w:pPr>
            <w:r w:rsidRPr="00F007DE">
              <w:rPr>
                <w:b/>
              </w:rPr>
              <w:t>Objętość do wstrzyknięcia</w:t>
            </w:r>
            <w:r w:rsidRPr="00F007DE">
              <w:rPr>
                <w:b/>
              </w:rPr>
              <w:t xml:space="preserve"> (m</w:t>
            </w:r>
            <w:r w:rsidRPr="00F007DE">
              <w:rPr>
                <w:b/>
              </w:rPr>
              <w:t>l</w:t>
            </w:r>
            <w:r w:rsidRPr="00F007DE">
              <w:rPr>
                <w:b/>
              </w:rPr>
              <w:t>)</w:t>
            </w:r>
          </w:p>
        </w:tc>
      </w:tr>
      <w:tr w14:paraId="320FFEC7"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22B01951" w14:textId="77777777">
            <w:pPr>
              <w:tabs>
                <w:tab w:val="clear" w:pos="567"/>
              </w:tabs>
              <w:jc w:val="center"/>
            </w:pPr>
            <w:r w:rsidRPr="00F007DE">
              <w:t>15</w:t>
            </w:r>
          </w:p>
        </w:tc>
        <w:tc>
          <w:tcPr>
            <w:tcW w:w="2557" w:type="dxa"/>
            <w:shd w:val="clear" w:color="auto" w:fill="auto"/>
            <w:noWrap/>
          </w:tcPr>
          <w:p w:rsidR="00425161" w:rsidRPr="00F007DE" w:rsidP="00CC003F" w14:paraId="58C7EFA6" w14:textId="77777777">
            <w:pPr>
              <w:tabs>
                <w:tab w:val="clear" w:pos="567"/>
              </w:tabs>
              <w:jc w:val="center"/>
            </w:pPr>
            <w:r w:rsidRPr="00F007DE">
              <w:t>11,3</w:t>
            </w:r>
          </w:p>
        </w:tc>
        <w:tc>
          <w:tcPr>
            <w:tcW w:w="3395" w:type="dxa"/>
            <w:shd w:val="clear" w:color="auto" w:fill="auto"/>
            <w:noWrap/>
            <w:vAlign w:val="center"/>
          </w:tcPr>
          <w:p w:rsidR="00425161" w:rsidRPr="00F007DE" w:rsidP="00CC003F" w14:paraId="09418821" w14:textId="77777777">
            <w:pPr>
              <w:tabs>
                <w:tab w:val="clear" w:pos="567"/>
              </w:tabs>
              <w:jc w:val="center"/>
            </w:pPr>
            <w:r w:rsidRPr="00F007DE">
              <w:t>0,12</w:t>
            </w:r>
          </w:p>
        </w:tc>
      </w:tr>
      <w:tr w14:paraId="74154986"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2AADF940" w14:textId="77777777">
            <w:pPr>
              <w:tabs>
                <w:tab w:val="clear" w:pos="567"/>
              </w:tabs>
              <w:jc w:val="center"/>
            </w:pPr>
            <w:r w:rsidRPr="00F007DE">
              <w:t>16</w:t>
            </w:r>
          </w:p>
        </w:tc>
        <w:tc>
          <w:tcPr>
            <w:tcW w:w="2557" w:type="dxa"/>
            <w:shd w:val="clear" w:color="auto" w:fill="auto"/>
            <w:noWrap/>
          </w:tcPr>
          <w:p w:rsidR="00425161" w:rsidRPr="00F007DE" w:rsidP="00CC003F" w14:paraId="6F3FE7BC" w14:textId="77777777">
            <w:pPr>
              <w:tabs>
                <w:tab w:val="clear" w:pos="567"/>
              </w:tabs>
              <w:jc w:val="center"/>
            </w:pPr>
            <w:r w:rsidRPr="00F007DE">
              <w:t>12,0</w:t>
            </w:r>
          </w:p>
        </w:tc>
        <w:tc>
          <w:tcPr>
            <w:tcW w:w="3395" w:type="dxa"/>
            <w:shd w:val="clear" w:color="auto" w:fill="auto"/>
            <w:noWrap/>
            <w:vAlign w:val="center"/>
          </w:tcPr>
          <w:p w:rsidR="00425161" w:rsidRPr="00F007DE" w:rsidP="00CC003F" w14:paraId="01AA0F30" w14:textId="77777777">
            <w:pPr>
              <w:tabs>
                <w:tab w:val="clear" w:pos="567"/>
              </w:tabs>
              <w:jc w:val="center"/>
            </w:pPr>
            <w:r w:rsidRPr="00F007DE">
              <w:t>0,13</w:t>
            </w:r>
          </w:p>
        </w:tc>
      </w:tr>
      <w:tr w14:paraId="3C1D46EC"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6FB29682" w14:textId="77777777">
            <w:pPr>
              <w:tabs>
                <w:tab w:val="clear" w:pos="567"/>
              </w:tabs>
              <w:jc w:val="center"/>
            </w:pPr>
            <w:r w:rsidRPr="00F007DE">
              <w:t>17</w:t>
            </w:r>
          </w:p>
        </w:tc>
        <w:tc>
          <w:tcPr>
            <w:tcW w:w="2557" w:type="dxa"/>
            <w:shd w:val="clear" w:color="auto" w:fill="auto"/>
            <w:noWrap/>
          </w:tcPr>
          <w:p w:rsidR="00425161" w:rsidRPr="00F007DE" w:rsidP="00CC003F" w14:paraId="3144F622" w14:textId="77777777">
            <w:pPr>
              <w:tabs>
                <w:tab w:val="clear" w:pos="567"/>
              </w:tabs>
              <w:jc w:val="center"/>
            </w:pPr>
            <w:r w:rsidRPr="00F007DE">
              <w:t>12,8</w:t>
            </w:r>
          </w:p>
        </w:tc>
        <w:tc>
          <w:tcPr>
            <w:tcW w:w="3395" w:type="dxa"/>
            <w:shd w:val="clear" w:color="auto" w:fill="auto"/>
            <w:noWrap/>
            <w:vAlign w:val="center"/>
          </w:tcPr>
          <w:p w:rsidR="00425161" w:rsidRPr="00F007DE" w:rsidP="00CC003F" w14:paraId="3DA34866" w14:textId="77777777">
            <w:pPr>
              <w:tabs>
                <w:tab w:val="clear" w:pos="567"/>
              </w:tabs>
              <w:jc w:val="center"/>
            </w:pPr>
            <w:r w:rsidRPr="00F007DE">
              <w:t>0,14</w:t>
            </w:r>
          </w:p>
        </w:tc>
      </w:tr>
      <w:tr w14:paraId="65340019"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4A36ABB8" w14:textId="77777777">
            <w:pPr>
              <w:tabs>
                <w:tab w:val="clear" w:pos="567"/>
              </w:tabs>
              <w:jc w:val="center"/>
            </w:pPr>
            <w:r w:rsidRPr="00F007DE">
              <w:t>18</w:t>
            </w:r>
          </w:p>
        </w:tc>
        <w:tc>
          <w:tcPr>
            <w:tcW w:w="2557" w:type="dxa"/>
            <w:shd w:val="clear" w:color="auto" w:fill="auto"/>
            <w:noWrap/>
          </w:tcPr>
          <w:p w:rsidR="00425161" w:rsidRPr="00F007DE" w:rsidP="00CC003F" w14:paraId="2E667F79" w14:textId="77777777">
            <w:pPr>
              <w:tabs>
                <w:tab w:val="clear" w:pos="567"/>
              </w:tabs>
              <w:jc w:val="center"/>
            </w:pPr>
            <w:r w:rsidRPr="00F007DE">
              <w:t>13,5</w:t>
            </w:r>
          </w:p>
        </w:tc>
        <w:tc>
          <w:tcPr>
            <w:tcW w:w="3395" w:type="dxa"/>
            <w:shd w:val="clear" w:color="auto" w:fill="auto"/>
            <w:noWrap/>
            <w:vAlign w:val="center"/>
          </w:tcPr>
          <w:p w:rsidR="00425161" w:rsidRPr="00F007DE" w:rsidP="00CC003F" w14:paraId="2D34FF54" w14:textId="77777777">
            <w:pPr>
              <w:tabs>
                <w:tab w:val="clear" w:pos="567"/>
              </w:tabs>
              <w:jc w:val="center"/>
            </w:pPr>
            <w:r w:rsidRPr="00F007DE">
              <w:t>0,15</w:t>
            </w:r>
          </w:p>
        </w:tc>
      </w:tr>
      <w:tr w14:paraId="2D098329"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16F49CF8" w14:textId="77777777">
            <w:pPr>
              <w:tabs>
                <w:tab w:val="clear" w:pos="567"/>
              </w:tabs>
              <w:jc w:val="center"/>
            </w:pPr>
            <w:r w:rsidRPr="00F007DE">
              <w:t>19</w:t>
            </w:r>
          </w:p>
        </w:tc>
        <w:tc>
          <w:tcPr>
            <w:tcW w:w="2557" w:type="dxa"/>
            <w:shd w:val="clear" w:color="auto" w:fill="auto"/>
            <w:noWrap/>
          </w:tcPr>
          <w:p w:rsidR="00425161" w:rsidRPr="00F007DE" w:rsidP="00CC003F" w14:paraId="4136A06C" w14:textId="77777777">
            <w:pPr>
              <w:tabs>
                <w:tab w:val="clear" w:pos="567"/>
              </w:tabs>
              <w:jc w:val="center"/>
            </w:pPr>
            <w:r w:rsidRPr="00F007DE">
              <w:t>14,3</w:t>
            </w:r>
          </w:p>
        </w:tc>
        <w:tc>
          <w:tcPr>
            <w:tcW w:w="3395" w:type="dxa"/>
            <w:shd w:val="clear" w:color="auto" w:fill="auto"/>
            <w:noWrap/>
            <w:vAlign w:val="center"/>
          </w:tcPr>
          <w:p w:rsidR="00425161" w:rsidRPr="00F007DE" w:rsidP="00CC003F" w14:paraId="67B53044" w14:textId="77777777">
            <w:pPr>
              <w:tabs>
                <w:tab w:val="clear" w:pos="567"/>
              </w:tabs>
              <w:jc w:val="center"/>
            </w:pPr>
            <w:r w:rsidRPr="00F007DE">
              <w:t>0,16</w:t>
            </w:r>
          </w:p>
        </w:tc>
      </w:tr>
      <w:tr w14:paraId="4E80069D"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60F9894B" w14:textId="77777777">
            <w:pPr>
              <w:tabs>
                <w:tab w:val="clear" w:pos="567"/>
              </w:tabs>
              <w:jc w:val="center"/>
            </w:pPr>
            <w:r w:rsidRPr="00F007DE">
              <w:t>20</w:t>
            </w:r>
          </w:p>
        </w:tc>
        <w:tc>
          <w:tcPr>
            <w:tcW w:w="2557" w:type="dxa"/>
            <w:shd w:val="clear" w:color="auto" w:fill="auto"/>
            <w:noWrap/>
          </w:tcPr>
          <w:p w:rsidR="00425161" w:rsidRPr="00F007DE" w:rsidP="00CC003F" w14:paraId="6014F46F" w14:textId="77777777">
            <w:pPr>
              <w:tabs>
                <w:tab w:val="clear" w:pos="567"/>
              </w:tabs>
              <w:jc w:val="center"/>
            </w:pPr>
            <w:r w:rsidRPr="00F007DE">
              <w:t>15,0</w:t>
            </w:r>
          </w:p>
        </w:tc>
        <w:tc>
          <w:tcPr>
            <w:tcW w:w="3395" w:type="dxa"/>
            <w:shd w:val="clear" w:color="auto" w:fill="auto"/>
            <w:noWrap/>
            <w:vAlign w:val="center"/>
          </w:tcPr>
          <w:p w:rsidR="00425161" w:rsidRPr="00F007DE" w:rsidP="00CC003F" w14:paraId="1EF23FA3" w14:textId="77777777">
            <w:pPr>
              <w:tabs>
                <w:tab w:val="clear" w:pos="567"/>
              </w:tabs>
              <w:jc w:val="center"/>
            </w:pPr>
            <w:r w:rsidRPr="00F007DE">
              <w:t>0,17</w:t>
            </w:r>
          </w:p>
        </w:tc>
      </w:tr>
      <w:tr w14:paraId="217458AB"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208A89EE" w14:textId="77777777">
            <w:pPr>
              <w:tabs>
                <w:tab w:val="clear" w:pos="567"/>
              </w:tabs>
              <w:jc w:val="center"/>
            </w:pPr>
            <w:r w:rsidRPr="00F007DE">
              <w:t>21</w:t>
            </w:r>
          </w:p>
        </w:tc>
        <w:tc>
          <w:tcPr>
            <w:tcW w:w="2557" w:type="dxa"/>
            <w:shd w:val="clear" w:color="auto" w:fill="auto"/>
            <w:noWrap/>
          </w:tcPr>
          <w:p w:rsidR="00425161" w:rsidRPr="00F007DE" w:rsidP="00CC003F" w14:paraId="7DDA4194" w14:textId="77777777">
            <w:pPr>
              <w:tabs>
                <w:tab w:val="clear" w:pos="567"/>
              </w:tabs>
              <w:jc w:val="center"/>
            </w:pPr>
            <w:r w:rsidRPr="00F007DE">
              <w:t>15,8</w:t>
            </w:r>
          </w:p>
        </w:tc>
        <w:tc>
          <w:tcPr>
            <w:tcW w:w="3395" w:type="dxa"/>
            <w:shd w:val="clear" w:color="auto" w:fill="auto"/>
            <w:noWrap/>
            <w:vAlign w:val="center"/>
          </w:tcPr>
          <w:p w:rsidR="00425161" w:rsidRPr="00F007DE" w:rsidP="00CC003F" w14:paraId="3912CDF7" w14:textId="77777777">
            <w:pPr>
              <w:tabs>
                <w:tab w:val="clear" w:pos="567"/>
              </w:tabs>
              <w:jc w:val="center"/>
            </w:pPr>
            <w:r w:rsidRPr="00F007DE">
              <w:t>0,17</w:t>
            </w:r>
          </w:p>
        </w:tc>
      </w:tr>
      <w:tr w14:paraId="43FB483A"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077A6D18" w14:textId="77777777">
            <w:pPr>
              <w:tabs>
                <w:tab w:val="clear" w:pos="567"/>
              </w:tabs>
              <w:jc w:val="center"/>
            </w:pPr>
            <w:r w:rsidRPr="00F007DE">
              <w:t>22</w:t>
            </w:r>
          </w:p>
        </w:tc>
        <w:tc>
          <w:tcPr>
            <w:tcW w:w="2557" w:type="dxa"/>
            <w:shd w:val="clear" w:color="auto" w:fill="auto"/>
            <w:noWrap/>
          </w:tcPr>
          <w:p w:rsidR="00425161" w:rsidRPr="00F007DE" w:rsidP="00CC003F" w14:paraId="7EB7E471" w14:textId="77777777">
            <w:pPr>
              <w:tabs>
                <w:tab w:val="clear" w:pos="567"/>
              </w:tabs>
              <w:jc w:val="center"/>
            </w:pPr>
            <w:r w:rsidRPr="00F007DE">
              <w:t>16,5</w:t>
            </w:r>
          </w:p>
        </w:tc>
        <w:tc>
          <w:tcPr>
            <w:tcW w:w="3395" w:type="dxa"/>
            <w:shd w:val="clear" w:color="auto" w:fill="auto"/>
            <w:noWrap/>
            <w:vAlign w:val="center"/>
          </w:tcPr>
          <w:p w:rsidR="00425161" w:rsidRPr="00F007DE" w:rsidP="00CC003F" w14:paraId="6FC3C220" w14:textId="77777777">
            <w:pPr>
              <w:tabs>
                <w:tab w:val="clear" w:pos="567"/>
              </w:tabs>
              <w:jc w:val="center"/>
            </w:pPr>
            <w:r w:rsidRPr="00F007DE">
              <w:t>0,18</w:t>
            </w:r>
          </w:p>
        </w:tc>
      </w:tr>
      <w:tr w14:paraId="1577D8CA"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1A0EA3A0" w14:textId="77777777">
            <w:pPr>
              <w:tabs>
                <w:tab w:val="clear" w:pos="567"/>
              </w:tabs>
              <w:jc w:val="center"/>
            </w:pPr>
            <w:r w:rsidRPr="00F007DE">
              <w:t>23</w:t>
            </w:r>
          </w:p>
        </w:tc>
        <w:tc>
          <w:tcPr>
            <w:tcW w:w="2557" w:type="dxa"/>
            <w:shd w:val="clear" w:color="auto" w:fill="auto"/>
            <w:noWrap/>
          </w:tcPr>
          <w:p w:rsidR="00425161" w:rsidRPr="00F007DE" w:rsidP="00CC003F" w14:paraId="3EA800B3" w14:textId="77777777">
            <w:pPr>
              <w:tabs>
                <w:tab w:val="clear" w:pos="567"/>
              </w:tabs>
              <w:jc w:val="center"/>
            </w:pPr>
            <w:r w:rsidRPr="00F007DE">
              <w:t>17,3</w:t>
            </w:r>
          </w:p>
        </w:tc>
        <w:tc>
          <w:tcPr>
            <w:tcW w:w="3395" w:type="dxa"/>
            <w:shd w:val="clear" w:color="auto" w:fill="auto"/>
            <w:noWrap/>
            <w:vAlign w:val="center"/>
          </w:tcPr>
          <w:p w:rsidR="00425161" w:rsidRPr="00F007DE" w:rsidP="00CC003F" w14:paraId="4E2FA91F" w14:textId="77777777">
            <w:pPr>
              <w:tabs>
                <w:tab w:val="clear" w:pos="567"/>
              </w:tabs>
              <w:jc w:val="center"/>
            </w:pPr>
            <w:r w:rsidRPr="00F007DE">
              <w:t>0,19</w:t>
            </w:r>
          </w:p>
        </w:tc>
      </w:tr>
      <w:tr w14:paraId="7B5CF534"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31C47EA6" w14:textId="77777777">
            <w:pPr>
              <w:tabs>
                <w:tab w:val="clear" w:pos="567"/>
              </w:tabs>
              <w:jc w:val="center"/>
            </w:pPr>
            <w:r w:rsidRPr="00F007DE">
              <w:t>24</w:t>
            </w:r>
          </w:p>
        </w:tc>
        <w:tc>
          <w:tcPr>
            <w:tcW w:w="2557" w:type="dxa"/>
            <w:shd w:val="clear" w:color="auto" w:fill="auto"/>
            <w:noWrap/>
          </w:tcPr>
          <w:p w:rsidR="00425161" w:rsidRPr="00F007DE" w:rsidP="00CC003F" w14:paraId="5A3B61CC" w14:textId="77777777">
            <w:pPr>
              <w:tabs>
                <w:tab w:val="clear" w:pos="567"/>
              </w:tabs>
              <w:jc w:val="center"/>
            </w:pPr>
            <w:r w:rsidRPr="00F007DE">
              <w:t>18,0</w:t>
            </w:r>
          </w:p>
        </w:tc>
        <w:tc>
          <w:tcPr>
            <w:tcW w:w="3395" w:type="dxa"/>
            <w:shd w:val="clear" w:color="auto" w:fill="auto"/>
            <w:noWrap/>
            <w:vAlign w:val="center"/>
          </w:tcPr>
          <w:p w:rsidR="00425161" w:rsidRPr="00F007DE" w:rsidP="00CC003F" w14:paraId="3323B17E" w14:textId="77777777">
            <w:pPr>
              <w:tabs>
                <w:tab w:val="clear" w:pos="567"/>
              </w:tabs>
              <w:jc w:val="center"/>
            </w:pPr>
            <w:r w:rsidRPr="00F007DE">
              <w:t>0,20</w:t>
            </w:r>
          </w:p>
        </w:tc>
      </w:tr>
      <w:tr w14:paraId="196C0732"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3837C234" w14:textId="77777777">
            <w:pPr>
              <w:tabs>
                <w:tab w:val="clear" w:pos="567"/>
              </w:tabs>
              <w:jc w:val="center"/>
            </w:pPr>
            <w:r w:rsidRPr="00F007DE">
              <w:t>25</w:t>
            </w:r>
          </w:p>
        </w:tc>
        <w:tc>
          <w:tcPr>
            <w:tcW w:w="2557" w:type="dxa"/>
            <w:shd w:val="clear" w:color="auto" w:fill="auto"/>
            <w:noWrap/>
          </w:tcPr>
          <w:p w:rsidR="00425161" w:rsidRPr="00F007DE" w:rsidP="00CC003F" w14:paraId="4E221789" w14:textId="77777777">
            <w:pPr>
              <w:tabs>
                <w:tab w:val="clear" w:pos="567"/>
              </w:tabs>
              <w:jc w:val="center"/>
            </w:pPr>
            <w:r w:rsidRPr="00F007DE">
              <w:t>18,8</w:t>
            </w:r>
          </w:p>
        </w:tc>
        <w:tc>
          <w:tcPr>
            <w:tcW w:w="3395" w:type="dxa"/>
            <w:shd w:val="clear" w:color="auto" w:fill="auto"/>
            <w:noWrap/>
            <w:vAlign w:val="center"/>
          </w:tcPr>
          <w:p w:rsidR="00425161" w:rsidRPr="00F007DE" w:rsidP="00CC003F" w14:paraId="0CEDCA06" w14:textId="77777777">
            <w:pPr>
              <w:tabs>
                <w:tab w:val="clear" w:pos="567"/>
              </w:tabs>
              <w:jc w:val="center"/>
            </w:pPr>
            <w:r w:rsidRPr="00F007DE">
              <w:t>0,21</w:t>
            </w:r>
          </w:p>
        </w:tc>
      </w:tr>
      <w:tr w14:paraId="597EE9AE"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605CD9C9" w14:textId="77777777">
            <w:pPr>
              <w:tabs>
                <w:tab w:val="clear" w:pos="567"/>
              </w:tabs>
              <w:jc w:val="center"/>
            </w:pPr>
            <w:r w:rsidRPr="00F007DE">
              <w:t>26</w:t>
            </w:r>
          </w:p>
        </w:tc>
        <w:tc>
          <w:tcPr>
            <w:tcW w:w="2557" w:type="dxa"/>
            <w:shd w:val="clear" w:color="auto" w:fill="auto"/>
            <w:noWrap/>
          </w:tcPr>
          <w:p w:rsidR="00425161" w:rsidRPr="00F007DE" w:rsidP="00CC003F" w14:paraId="651BDEF1" w14:textId="77777777">
            <w:pPr>
              <w:tabs>
                <w:tab w:val="clear" w:pos="567"/>
              </w:tabs>
              <w:jc w:val="center"/>
            </w:pPr>
            <w:r w:rsidRPr="00F007DE">
              <w:t>19,5</w:t>
            </w:r>
          </w:p>
        </w:tc>
        <w:tc>
          <w:tcPr>
            <w:tcW w:w="3395" w:type="dxa"/>
            <w:shd w:val="clear" w:color="auto" w:fill="auto"/>
            <w:noWrap/>
            <w:vAlign w:val="center"/>
          </w:tcPr>
          <w:p w:rsidR="00425161" w:rsidRPr="00F007DE" w:rsidP="00CC003F" w14:paraId="7944A51B" w14:textId="77777777">
            <w:pPr>
              <w:tabs>
                <w:tab w:val="clear" w:pos="567"/>
              </w:tabs>
              <w:jc w:val="center"/>
            </w:pPr>
            <w:r w:rsidRPr="00F007DE">
              <w:t>0,22</w:t>
            </w:r>
          </w:p>
        </w:tc>
      </w:tr>
      <w:tr w14:paraId="07E05627"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74D78F33" w14:textId="77777777">
            <w:pPr>
              <w:tabs>
                <w:tab w:val="clear" w:pos="567"/>
              </w:tabs>
              <w:jc w:val="center"/>
            </w:pPr>
            <w:r w:rsidRPr="00F007DE">
              <w:t>27</w:t>
            </w:r>
          </w:p>
        </w:tc>
        <w:tc>
          <w:tcPr>
            <w:tcW w:w="2557" w:type="dxa"/>
            <w:shd w:val="clear" w:color="auto" w:fill="auto"/>
            <w:noWrap/>
          </w:tcPr>
          <w:p w:rsidR="00425161" w:rsidRPr="00F007DE" w:rsidP="00CC003F" w14:paraId="0C9D9350" w14:textId="77777777">
            <w:pPr>
              <w:tabs>
                <w:tab w:val="clear" w:pos="567"/>
              </w:tabs>
              <w:jc w:val="center"/>
            </w:pPr>
            <w:r w:rsidRPr="00F007DE">
              <w:t>20,3</w:t>
            </w:r>
          </w:p>
        </w:tc>
        <w:tc>
          <w:tcPr>
            <w:tcW w:w="3395" w:type="dxa"/>
            <w:shd w:val="clear" w:color="auto" w:fill="auto"/>
            <w:noWrap/>
            <w:vAlign w:val="center"/>
          </w:tcPr>
          <w:p w:rsidR="00425161" w:rsidRPr="00F007DE" w:rsidP="00CC003F" w14:paraId="14291A3D" w14:textId="77777777">
            <w:pPr>
              <w:tabs>
                <w:tab w:val="clear" w:pos="567"/>
              </w:tabs>
              <w:jc w:val="center"/>
            </w:pPr>
            <w:r w:rsidRPr="00F007DE">
              <w:t>0,22</w:t>
            </w:r>
          </w:p>
        </w:tc>
      </w:tr>
      <w:tr w14:paraId="6CDD8064"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4455CE4A" w14:textId="77777777">
            <w:pPr>
              <w:tabs>
                <w:tab w:val="clear" w:pos="567"/>
              </w:tabs>
              <w:jc w:val="center"/>
            </w:pPr>
            <w:r w:rsidRPr="00F007DE">
              <w:t>28</w:t>
            </w:r>
          </w:p>
        </w:tc>
        <w:tc>
          <w:tcPr>
            <w:tcW w:w="2557" w:type="dxa"/>
            <w:shd w:val="clear" w:color="auto" w:fill="auto"/>
            <w:noWrap/>
          </w:tcPr>
          <w:p w:rsidR="00425161" w:rsidRPr="00F007DE" w:rsidP="00CC003F" w14:paraId="2AD7C899" w14:textId="77777777">
            <w:pPr>
              <w:tabs>
                <w:tab w:val="clear" w:pos="567"/>
              </w:tabs>
              <w:jc w:val="center"/>
            </w:pPr>
            <w:r w:rsidRPr="00F007DE">
              <w:t>21,0</w:t>
            </w:r>
          </w:p>
        </w:tc>
        <w:tc>
          <w:tcPr>
            <w:tcW w:w="3395" w:type="dxa"/>
            <w:shd w:val="clear" w:color="auto" w:fill="auto"/>
            <w:noWrap/>
            <w:vAlign w:val="center"/>
          </w:tcPr>
          <w:p w:rsidR="00425161" w:rsidRPr="00F007DE" w:rsidP="00CC003F" w14:paraId="333755A6" w14:textId="77777777">
            <w:pPr>
              <w:tabs>
                <w:tab w:val="clear" w:pos="567"/>
              </w:tabs>
              <w:jc w:val="center"/>
            </w:pPr>
            <w:r w:rsidRPr="00F007DE">
              <w:t>0,23</w:t>
            </w:r>
          </w:p>
        </w:tc>
      </w:tr>
      <w:tr w14:paraId="49C5EE10" w14:textId="77777777" w:rsidTr="00CC003F">
        <w:tblPrEx>
          <w:tblW w:w="9072" w:type="dxa"/>
          <w:jc w:val="center"/>
          <w:tblLook w:val="04A0"/>
        </w:tblPrEx>
        <w:trPr>
          <w:cantSplit/>
          <w:jc w:val="center"/>
        </w:trPr>
        <w:tc>
          <w:tcPr>
            <w:tcW w:w="3120" w:type="dxa"/>
            <w:shd w:val="clear" w:color="auto" w:fill="auto"/>
            <w:noWrap/>
            <w:vAlign w:val="center"/>
          </w:tcPr>
          <w:p w:rsidR="00425161" w:rsidRPr="00F007DE" w:rsidP="00CC003F" w14:paraId="08937A49" w14:textId="77777777">
            <w:pPr>
              <w:tabs>
                <w:tab w:val="clear" w:pos="567"/>
              </w:tabs>
              <w:jc w:val="center"/>
            </w:pPr>
            <w:r w:rsidRPr="00F007DE">
              <w:t>29</w:t>
            </w:r>
          </w:p>
        </w:tc>
        <w:tc>
          <w:tcPr>
            <w:tcW w:w="2557" w:type="dxa"/>
            <w:shd w:val="clear" w:color="auto" w:fill="auto"/>
            <w:noWrap/>
          </w:tcPr>
          <w:p w:rsidR="00425161" w:rsidRPr="00F007DE" w:rsidP="00CC003F" w14:paraId="1CC70309" w14:textId="77777777">
            <w:pPr>
              <w:tabs>
                <w:tab w:val="clear" w:pos="567"/>
              </w:tabs>
              <w:jc w:val="center"/>
            </w:pPr>
            <w:r w:rsidRPr="00F007DE">
              <w:t>21,8</w:t>
            </w:r>
          </w:p>
        </w:tc>
        <w:tc>
          <w:tcPr>
            <w:tcW w:w="3395" w:type="dxa"/>
            <w:shd w:val="clear" w:color="auto" w:fill="auto"/>
            <w:noWrap/>
            <w:vAlign w:val="center"/>
          </w:tcPr>
          <w:p w:rsidR="00425161" w:rsidRPr="00F007DE" w:rsidP="00CC003F" w14:paraId="19CC32CF" w14:textId="77777777">
            <w:pPr>
              <w:tabs>
                <w:tab w:val="clear" w:pos="567"/>
              </w:tabs>
              <w:jc w:val="center"/>
            </w:pPr>
            <w:r w:rsidRPr="00F007DE">
              <w:t>0,24</w:t>
            </w:r>
          </w:p>
        </w:tc>
      </w:tr>
      <w:tr w14:paraId="4CB5D906"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494AC4DD" w14:textId="77777777">
            <w:pPr>
              <w:tabs>
                <w:tab w:val="clear" w:pos="567"/>
              </w:tabs>
              <w:jc w:val="center"/>
            </w:pPr>
            <w:r w:rsidRPr="00F007DE">
              <w:t>30</w:t>
            </w:r>
          </w:p>
        </w:tc>
        <w:tc>
          <w:tcPr>
            <w:tcW w:w="2557" w:type="dxa"/>
            <w:shd w:val="clear" w:color="auto" w:fill="auto"/>
            <w:noWrap/>
          </w:tcPr>
          <w:p w:rsidR="00E830D9" w:rsidRPr="00F007DE" w:rsidP="00111769" w14:paraId="546F1F16" w14:textId="77777777">
            <w:pPr>
              <w:tabs>
                <w:tab w:val="clear" w:pos="567"/>
              </w:tabs>
              <w:jc w:val="center"/>
            </w:pPr>
            <w:r w:rsidRPr="00F007DE">
              <w:t>22</w:t>
            </w:r>
            <w:r w:rsidRPr="00F007DE" w:rsidR="00B2712E">
              <w:t>,</w:t>
            </w:r>
            <w:r w:rsidRPr="00F007DE">
              <w:t>5</w:t>
            </w:r>
          </w:p>
        </w:tc>
        <w:tc>
          <w:tcPr>
            <w:tcW w:w="3395" w:type="dxa"/>
            <w:shd w:val="clear" w:color="auto" w:fill="auto"/>
            <w:noWrap/>
            <w:vAlign w:val="center"/>
          </w:tcPr>
          <w:p w:rsidR="00E830D9" w:rsidRPr="00F007DE" w:rsidP="00111769" w14:paraId="46086FCD" w14:textId="77777777">
            <w:pPr>
              <w:tabs>
                <w:tab w:val="clear" w:pos="567"/>
              </w:tabs>
              <w:jc w:val="center"/>
            </w:pPr>
            <w:r w:rsidRPr="00F007DE">
              <w:t>0</w:t>
            </w:r>
            <w:r w:rsidRPr="00F007DE" w:rsidR="00B2712E">
              <w:t>,</w:t>
            </w:r>
            <w:r w:rsidRPr="00F007DE">
              <w:t>25</w:t>
            </w:r>
          </w:p>
        </w:tc>
      </w:tr>
      <w:tr w14:paraId="03109C5F"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775394F1" w14:textId="77777777">
            <w:pPr>
              <w:tabs>
                <w:tab w:val="clear" w:pos="567"/>
              </w:tabs>
              <w:jc w:val="center"/>
            </w:pPr>
            <w:r w:rsidRPr="00F007DE">
              <w:t>31</w:t>
            </w:r>
          </w:p>
        </w:tc>
        <w:tc>
          <w:tcPr>
            <w:tcW w:w="2557" w:type="dxa"/>
            <w:shd w:val="clear" w:color="auto" w:fill="auto"/>
            <w:noWrap/>
          </w:tcPr>
          <w:p w:rsidR="00E830D9" w:rsidRPr="00F007DE" w:rsidP="00111769" w14:paraId="5C85D29E" w14:textId="77777777">
            <w:pPr>
              <w:tabs>
                <w:tab w:val="clear" w:pos="567"/>
              </w:tabs>
              <w:jc w:val="center"/>
            </w:pPr>
            <w:r w:rsidRPr="00F007DE">
              <w:t>23</w:t>
            </w:r>
            <w:r w:rsidRPr="00F007DE" w:rsidR="00B2712E">
              <w:t>,</w:t>
            </w:r>
            <w:r w:rsidRPr="00F007DE">
              <w:t>3</w:t>
            </w:r>
          </w:p>
        </w:tc>
        <w:tc>
          <w:tcPr>
            <w:tcW w:w="3395" w:type="dxa"/>
            <w:shd w:val="clear" w:color="auto" w:fill="auto"/>
            <w:noWrap/>
            <w:vAlign w:val="center"/>
          </w:tcPr>
          <w:p w:rsidR="00E830D9" w:rsidRPr="00F007DE" w:rsidP="00111769" w14:paraId="14EDD4FD" w14:textId="77777777">
            <w:pPr>
              <w:tabs>
                <w:tab w:val="clear" w:pos="567"/>
              </w:tabs>
              <w:jc w:val="center"/>
            </w:pPr>
            <w:r w:rsidRPr="00F007DE">
              <w:t>0</w:t>
            </w:r>
            <w:r w:rsidRPr="00F007DE" w:rsidR="00B2712E">
              <w:t>,</w:t>
            </w:r>
            <w:r w:rsidRPr="00F007DE">
              <w:t>26</w:t>
            </w:r>
          </w:p>
        </w:tc>
      </w:tr>
      <w:tr w14:paraId="3F110019"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2F4B8D4E" w14:textId="77777777">
            <w:pPr>
              <w:tabs>
                <w:tab w:val="clear" w:pos="567"/>
              </w:tabs>
              <w:jc w:val="center"/>
            </w:pPr>
            <w:r w:rsidRPr="00F007DE">
              <w:t>32</w:t>
            </w:r>
          </w:p>
        </w:tc>
        <w:tc>
          <w:tcPr>
            <w:tcW w:w="2557" w:type="dxa"/>
            <w:shd w:val="clear" w:color="auto" w:fill="auto"/>
            <w:noWrap/>
          </w:tcPr>
          <w:p w:rsidR="00E830D9" w:rsidRPr="00F007DE" w:rsidP="00111769" w14:paraId="0078A3F0" w14:textId="77777777">
            <w:pPr>
              <w:tabs>
                <w:tab w:val="clear" w:pos="567"/>
              </w:tabs>
              <w:jc w:val="center"/>
            </w:pPr>
            <w:r w:rsidRPr="00F007DE">
              <w:t>24</w:t>
            </w:r>
            <w:r w:rsidRPr="00F007DE" w:rsidR="00B2712E">
              <w:t>,</w:t>
            </w:r>
            <w:r w:rsidRPr="00F007DE">
              <w:t>0</w:t>
            </w:r>
          </w:p>
        </w:tc>
        <w:tc>
          <w:tcPr>
            <w:tcW w:w="3395" w:type="dxa"/>
            <w:shd w:val="clear" w:color="auto" w:fill="auto"/>
            <w:noWrap/>
            <w:vAlign w:val="center"/>
          </w:tcPr>
          <w:p w:rsidR="00E830D9" w:rsidRPr="00F007DE" w:rsidP="00111769" w14:paraId="2F35D3F4" w14:textId="77777777">
            <w:pPr>
              <w:tabs>
                <w:tab w:val="clear" w:pos="567"/>
              </w:tabs>
              <w:jc w:val="center"/>
            </w:pPr>
            <w:r w:rsidRPr="00F007DE">
              <w:t>0</w:t>
            </w:r>
            <w:r w:rsidRPr="00F007DE" w:rsidR="00B2712E">
              <w:t>,</w:t>
            </w:r>
            <w:r w:rsidRPr="00F007DE">
              <w:t>27</w:t>
            </w:r>
          </w:p>
        </w:tc>
      </w:tr>
      <w:tr w14:paraId="7187C5C3"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0A3D96DD" w14:textId="77777777">
            <w:pPr>
              <w:tabs>
                <w:tab w:val="clear" w:pos="567"/>
              </w:tabs>
              <w:jc w:val="center"/>
            </w:pPr>
            <w:r w:rsidRPr="00F007DE">
              <w:t>33</w:t>
            </w:r>
          </w:p>
        </w:tc>
        <w:tc>
          <w:tcPr>
            <w:tcW w:w="2557" w:type="dxa"/>
            <w:shd w:val="clear" w:color="auto" w:fill="auto"/>
            <w:noWrap/>
          </w:tcPr>
          <w:p w:rsidR="00E830D9" w:rsidRPr="00F007DE" w:rsidP="00111769" w14:paraId="77D15AEC" w14:textId="77777777">
            <w:pPr>
              <w:tabs>
                <w:tab w:val="clear" w:pos="567"/>
              </w:tabs>
              <w:jc w:val="center"/>
            </w:pPr>
            <w:r w:rsidRPr="00F007DE">
              <w:t>24</w:t>
            </w:r>
            <w:r w:rsidRPr="00F007DE" w:rsidR="00B2712E">
              <w:t>,</w:t>
            </w:r>
            <w:r w:rsidRPr="00F007DE">
              <w:t>8</w:t>
            </w:r>
          </w:p>
        </w:tc>
        <w:tc>
          <w:tcPr>
            <w:tcW w:w="3395" w:type="dxa"/>
            <w:shd w:val="clear" w:color="auto" w:fill="auto"/>
            <w:noWrap/>
            <w:vAlign w:val="center"/>
          </w:tcPr>
          <w:p w:rsidR="00E830D9" w:rsidRPr="00F007DE" w:rsidP="00111769" w14:paraId="359A0A3E" w14:textId="77777777">
            <w:pPr>
              <w:tabs>
                <w:tab w:val="clear" w:pos="567"/>
              </w:tabs>
              <w:jc w:val="center"/>
            </w:pPr>
            <w:r w:rsidRPr="00F007DE">
              <w:t>0</w:t>
            </w:r>
            <w:r w:rsidRPr="00F007DE" w:rsidR="00B2712E">
              <w:t>,</w:t>
            </w:r>
            <w:r w:rsidRPr="00F007DE">
              <w:t>27</w:t>
            </w:r>
          </w:p>
        </w:tc>
      </w:tr>
      <w:tr w14:paraId="4AA2CFF4"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00BAB07F" w14:textId="77777777">
            <w:pPr>
              <w:tabs>
                <w:tab w:val="clear" w:pos="567"/>
              </w:tabs>
              <w:jc w:val="center"/>
            </w:pPr>
            <w:r w:rsidRPr="00F007DE">
              <w:t>34</w:t>
            </w:r>
          </w:p>
        </w:tc>
        <w:tc>
          <w:tcPr>
            <w:tcW w:w="2557" w:type="dxa"/>
            <w:shd w:val="clear" w:color="auto" w:fill="auto"/>
            <w:noWrap/>
          </w:tcPr>
          <w:p w:rsidR="00E830D9" w:rsidRPr="00F007DE" w:rsidP="00111769" w14:paraId="1511A5EC" w14:textId="77777777">
            <w:pPr>
              <w:tabs>
                <w:tab w:val="clear" w:pos="567"/>
              </w:tabs>
              <w:jc w:val="center"/>
            </w:pPr>
            <w:r w:rsidRPr="00F007DE">
              <w:t>25</w:t>
            </w:r>
            <w:r w:rsidRPr="00F007DE" w:rsidR="00B2712E">
              <w:t>,</w:t>
            </w:r>
            <w:r w:rsidRPr="00F007DE">
              <w:t>5</w:t>
            </w:r>
          </w:p>
        </w:tc>
        <w:tc>
          <w:tcPr>
            <w:tcW w:w="3395" w:type="dxa"/>
            <w:shd w:val="clear" w:color="auto" w:fill="auto"/>
            <w:noWrap/>
            <w:vAlign w:val="center"/>
          </w:tcPr>
          <w:p w:rsidR="00E830D9" w:rsidRPr="00F007DE" w:rsidP="00111769" w14:paraId="61170189" w14:textId="77777777">
            <w:pPr>
              <w:tabs>
                <w:tab w:val="clear" w:pos="567"/>
              </w:tabs>
              <w:jc w:val="center"/>
            </w:pPr>
            <w:r w:rsidRPr="00F007DE">
              <w:t>0</w:t>
            </w:r>
            <w:r w:rsidRPr="00F007DE" w:rsidR="00B2712E">
              <w:t>,</w:t>
            </w:r>
            <w:r w:rsidRPr="00F007DE">
              <w:t>28</w:t>
            </w:r>
          </w:p>
        </w:tc>
      </w:tr>
      <w:tr w14:paraId="0B7B9A16"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310AA71" w14:textId="77777777">
            <w:pPr>
              <w:tabs>
                <w:tab w:val="clear" w:pos="567"/>
              </w:tabs>
              <w:jc w:val="center"/>
            </w:pPr>
            <w:r w:rsidRPr="00F007DE">
              <w:t>35</w:t>
            </w:r>
          </w:p>
        </w:tc>
        <w:tc>
          <w:tcPr>
            <w:tcW w:w="2557" w:type="dxa"/>
            <w:shd w:val="clear" w:color="auto" w:fill="auto"/>
            <w:noWrap/>
          </w:tcPr>
          <w:p w:rsidR="00E830D9" w:rsidRPr="00F007DE" w:rsidP="00111769" w14:paraId="116792FC" w14:textId="77777777">
            <w:pPr>
              <w:tabs>
                <w:tab w:val="clear" w:pos="567"/>
              </w:tabs>
              <w:jc w:val="center"/>
            </w:pPr>
            <w:r w:rsidRPr="00F007DE">
              <w:t>26</w:t>
            </w:r>
            <w:r w:rsidRPr="00F007DE" w:rsidR="00B2712E">
              <w:t>,</w:t>
            </w:r>
            <w:r w:rsidRPr="00F007DE">
              <w:t>3</w:t>
            </w:r>
          </w:p>
        </w:tc>
        <w:tc>
          <w:tcPr>
            <w:tcW w:w="3395" w:type="dxa"/>
            <w:shd w:val="clear" w:color="auto" w:fill="auto"/>
            <w:noWrap/>
            <w:vAlign w:val="center"/>
          </w:tcPr>
          <w:p w:rsidR="00E830D9" w:rsidRPr="00F007DE" w:rsidP="00111769" w14:paraId="4D7E9088" w14:textId="77777777">
            <w:pPr>
              <w:tabs>
                <w:tab w:val="clear" w:pos="567"/>
              </w:tabs>
              <w:jc w:val="center"/>
            </w:pPr>
            <w:r w:rsidRPr="00F007DE">
              <w:t>0</w:t>
            </w:r>
            <w:r w:rsidRPr="00F007DE" w:rsidR="00B2712E">
              <w:t>,</w:t>
            </w:r>
            <w:r w:rsidRPr="00F007DE">
              <w:t>29</w:t>
            </w:r>
          </w:p>
        </w:tc>
      </w:tr>
      <w:tr w14:paraId="44FDE958"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1FD2E7F4" w14:textId="77777777">
            <w:pPr>
              <w:tabs>
                <w:tab w:val="clear" w:pos="567"/>
              </w:tabs>
              <w:jc w:val="center"/>
            </w:pPr>
            <w:r w:rsidRPr="00F007DE">
              <w:t>36</w:t>
            </w:r>
          </w:p>
        </w:tc>
        <w:tc>
          <w:tcPr>
            <w:tcW w:w="2557" w:type="dxa"/>
            <w:shd w:val="clear" w:color="auto" w:fill="auto"/>
            <w:noWrap/>
          </w:tcPr>
          <w:p w:rsidR="00E830D9" w:rsidRPr="00F007DE" w:rsidP="00111769" w14:paraId="79194AB0" w14:textId="77777777">
            <w:pPr>
              <w:tabs>
                <w:tab w:val="clear" w:pos="567"/>
              </w:tabs>
              <w:jc w:val="center"/>
            </w:pPr>
            <w:r w:rsidRPr="00F007DE">
              <w:t>27</w:t>
            </w:r>
            <w:r w:rsidRPr="00F007DE" w:rsidR="00B2712E">
              <w:t>,</w:t>
            </w:r>
            <w:r w:rsidRPr="00F007DE">
              <w:t>0</w:t>
            </w:r>
          </w:p>
        </w:tc>
        <w:tc>
          <w:tcPr>
            <w:tcW w:w="3395" w:type="dxa"/>
            <w:shd w:val="clear" w:color="auto" w:fill="auto"/>
            <w:noWrap/>
            <w:vAlign w:val="center"/>
          </w:tcPr>
          <w:p w:rsidR="00E830D9" w:rsidRPr="00F007DE" w:rsidP="00111769" w14:paraId="5A5333FA" w14:textId="77777777">
            <w:pPr>
              <w:tabs>
                <w:tab w:val="clear" w:pos="567"/>
              </w:tabs>
              <w:jc w:val="center"/>
            </w:pPr>
            <w:r w:rsidRPr="00F007DE">
              <w:t>0</w:t>
            </w:r>
            <w:r w:rsidRPr="00F007DE" w:rsidR="00B2712E">
              <w:t>,</w:t>
            </w:r>
            <w:r w:rsidRPr="00F007DE">
              <w:t>30</w:t>
            </w:r>
          </w:p>
        </w:tc>
      </w:tr>
      <w:tr w14:paraId="533CE9C1"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5BEDA18B" w14:textId="77777777">
            <w:pPr>
              <w:tabs>
                <w:tab w:val="clear" w:pos="567"/>
              </w:tabs>
              <w:jc w:val="center"/>
            </w:pPr>
            <w:r w:rsidRPr="00F007DE">
              <w:t>37</w:t>
            </w:r>
          </w:p>
        </w:tc>
        <w:tc>
          <w:tcPr>
            <w:tcW w:w="2557" w:type="dxa"/>
            <w:shd w:val="clear" w:color="auto" w:fill="auto"/>
            <w:noWrap/>
          </w:tcPr>
          <w:p w:rsidR="00E830D9" w:rsidRPr="00F007DE" w:rsidP="00111769" w14:paraId="465B43C3" w14:textId="77777777">
            <w:pPr>
              <w:tabs>
                <w:tab w:val="clear" w:pos="567"/>
              </w:tabs>
              <w:jc w:val="center"/>
            </w:pPr>
            <w:r w:rsidRPr="00F007DE">
              <w:t>27</w:t>
            </w:r>
            <w:r w:rsidRPr="00F007DE" w:rsidR="00B2712E">
              <w:t>,</w:t>
            </w:r>
            <w:r w:rsidRPr="00F007DE">
              <w:t>8</w:t>
            </w:r>
          </w:p>
        </w:tc>
        <w:tc>
          <w:tcPr>
            <w:tcW w:w="3395" w:type="dxa"/>
            <w:shd w:val="clear" w:color="auto" w:fill="auto"/>
            <w:noWrap/>
            <w:vAlign w:val="center"/>
          </w:tcPr>
          <w:p w:rsidR="00E830D9" w:rsidRPr="00F007DE" w:rsidP="00111769" w14:paraId="364369C1" w14:textId="77777777">
            <w:pPr>
              <w:tabs>
                <w:tab w:val="clear" w:pos="567"/>
              </w:tabs>
              <w:jc w:val="center"/>
            </w:pPr>
            <w:r w:rsidRPr="00F007DE">
              <w:t>0</w:t>
            </w:r>
            <w:r w:rsidRPr="00F007DE" w:rsidR="00B2712E">
              <w:t>,</w:t>
            </w:r>
            <w:r w:rsidRPr="00F007DE">
              <w:t>31</w:t>
            </w:r>
          </w:p>
        </w:tc>
      </w:tr>
      <w:tr w14:paraId="660AD5FF"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2E06661" w14:textId="77777777">
            <w:pPr>
              <w:tabs>
                <w:tab w:val="clear" w:pos="567"/>
              </w:tabs>
              <w:jc w:val="center"/>
            </w:pPr>
            <w:r w:rsidRPr="00F007DE">
              <w:t>38</w:t>
            </w:r>
          </w:p>
        </w:tc>
        <w:tc>
          <w:tcPr>
            <w:tcW w:w="2557" w:type="dxa"/>
            <w:shd w:val="clear" w:color="auto" w:fill="auto"/>
            <w:noWrap/>
          </w:tcPr>
          <w:p w:rsidR="00E830D9" w:rsidRPr="00F007DE" w:rsidP="00111769" w14:paraId="55C48C33" w14:textId="77777777">
            <w:pPr>
              <w:tabs>
                <w:tab w:val="clear" w:pos="567"/>
              </w:tabs>
              <w:jc w:val="center"/>
            </w:pPr>
            <w:r w:rsidRPr="00F007DE">
              <w:t>28</w:t>
            </w:r>
            <w:r w:rsidRPr="00F007DE" w:rsidR="00B2712E">
              <w:t>,</w:t>
            </w:r>
            <w:r w:rsidRPr="00F007DE">
              <w:t>5</w:t>
            </w:r>
          </w:p>
        </w:tc>
        <w:tc>
          <w:tcPr>
            <w:tcW w:w="3395" w:type="dxa"/>
            <w:shd w:val="clear" w:color="auto" w:fill="auto"/>
            <w:noWrap/>
            <w:vAlign w:val="center"/>
          </w:tcPr>
          <w:p w:rsidR="00E830D9" w:rsidRPr="00F007DE" w:rsidP="00111769" w14:paraId="70436F1E" w14:textId="77777777">
            <w:pPr>
              <w:tabs>
                <w:tab w:val="clear" w:pos="567"/>
              </w:tabs>
              <w:jc w:val="center"/>
            </w:pPr>
            <w:r w:rsidRPr="00F007DE">
              <w:t>0</w:t>
            </w:r>
            <w:r w:rsidRPr="00F007DE" w:rsidR="00B2712E">
              <w:t>,</w:t>
            </w:r>
            <w:r w:rsidRPr="00F007DE">
              <w:t>32</w:t>
            </w:r>
          </w:p>
        </w:tc>
      </w:tr>
      <w:tr w14:paraId="65EA5B50"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48C07A78" w14:textId="77777777">
            <w:pPr>
              <w:tabs>
                <w:tab w:val="clear" w:pos="567"/>
              </w:tabs>
              <w:jc w:val="center"/>
            </w:pPr>
            <w:r w:rsidRPr="00F007DE">
              <w:t>39</w:t>
            </w:r>
          </w:p>
        </w:tc>
        <w:tc>
          <w:tcPr>
            <w:tcW w:w="2557" w:type="dxa"/>
            <w:shd w:val="clear" w:color="auto" w:fill="auto"/>
            <w:noWrap/>
          </w:tcPr>
          <w:p w:rsidR="00E830D9" w:rsidRPr="00F007DE" w:rsidP="00111769" w14:paraId="1B27177A" w14:textId="77777777">
            <w:pPr>
              <w:tabs>
                <w:tab w:val="clear" w:pos="567"/>
              </w:tabs>
              <w:jc w:val="center"/>
            </w:pPr>
            <w:r w:rsidRPr="00F007DE">
              <w:t>29</w:t>
            </w:r>
            <w:r w:rsidRPr="00F007DE" w:rsidR="00B2712E">
              <w:t>,</w:t>
            </w:r>
            <w:r w:rsidRPr="00F007DE">
              <w:t>3</w:t>
            </w:r>
          </w:p>
        </w:tc>
        <w:tc>
          <w:tcPr>
            <w:tcW w:w="3395" w:type="dxa"/>
            <w:shd w:val="clear" w:color="auto" w:fill="auto"/>
            <w:noWrap/>
            <w:vAlign w:val="center"/>
          </w:tcPr>
          <w:p w:rsidR="00E830D9" w:rsidRPr="00F007DE" w:rsidP="00111769" w14:paraId="45BC5A8B" w14:textId="77777777">
            <w:pPr>
              <w:tabs>
                <w:tab w:val="clear" w:pos="567"/>
              </w:tabs>
              <w:jc w:val="center"/>
            </w:pPr>
            <w:r w:rsidRPr="00F007DE">
              <w:t>0</w:t>
            </w:r>
            <w:r w:rsidRPr="00F007DE" w:rsidR="00B2712E">
              <w:t>,</w:t>
            </w:r>
            <w:r w:rsidRPr="00F007DE">
              <w:t>32</w:t>
            </w:r>
          </w:p>
        </w:tc>
      </w:tr>
      <w:tr w14:paraId="2B173130"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ABDFD94" w14:textId="77777777">
            <w:pPr>
              <w:tabs>
                <w:tab w:val="clear" w:pos="567"/>
              </w:tabs>
              <w:jc w:val="center"/>
            </w:pPr>
            <w:r w:rsidRPr="00F007DE">
              <w:t>40</w:t>
            </w:r>
          </w:p>
        </w:tc>
        <w:tc>
          <w:tcPr>
            <w:tcW w:w="2557" w:type="dxa"/>
            <w:shd w:val="clear" w:color="auto" w:fill="auto"/>
            <w:noWrap/>
          </w:tcPr>
          <w:p w:rsidR="00E830D9" w:rsidRPr="00F007DE" w:rsidP="00111769" w14:paraId="15B5F7BA" w14:textId="77777777">
            <w:pPr>
              <w:tabs>
                <w:tab w:val="clear" w:pos="567"/>
              </w:tabs>
              <w:jc w:val="center"/>
            </w:pPr>
            <w:r w:rsidRPr="00F007DE">
              <w:t>30</w:t>
            </w:r>
            <w:r w:rsidRPr="00F007DE" w:rsidR="00B2712E">
              <w:t>,</w:t>
            </w:r>
            <w:r w:rsidRPr="00F007DE">
              <w:t>0</w:t>
            </w:r>
          </w:p>
        </w:tc>
        <w:tc>
          <w:tcPr>
            <w:tcW w:w="3395" w:type="dxa"/>
            <w:shd w:val="clear" w:color="auto" w:fill="auto"/>
            <w:noWrap/>
            <w:vAlign w:val="center"/>
          </w:tcPr>
          <w:p w:rsidR="00E830D9" w:rsidRPr="00F007DE" w:rsidP="00111769" w14:paraId="00ED4FB3" w14:textId="77777777">
            <w:pPr>
              <w:tabs>
                <w:tab w:val="clear" w:pos="567"/>
              </w:tabs>
              <w:jc w:val="center"/>
            </w:pPr>
            <w:r w:rsidRPr="00F007DE">
              <w:t>0</w:t>
            </w:r>
            <w:r w:rsidRPr="00F007DE" w:rsidR="00B2712E">
              <w:t>,</w:t>
            </w:r>
            <w:r w:rsidRPr="00F007DE">
              <w:t>33</w:t>
            </w:r>
          </w:p>
        </w:tc>
      </w:tr>
      <w:tr w14:paraId="6E884462"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33C6C9E4" w14:textId="77777777">
            <w:pPr>
              <w:tabs>
                <w:tab w:val="clear" w:pos="567"/>
              </w:tabs>
              <w:jc w:val="center"/>
            </w:pPr>
            <w:r w:rsidRPr="00F007DE">
              <w:t>41</w:t>
            </w:r>
          </w:p>
        </w:tc>
        <w:tc>
          <w:tcPr>
            <w:tcW w:w="2557" w:type="dxa"/>
            <w:shd w:val="clear" w:color="auto" w:fill="auto"/>
            <w:noWrap/>
          </w:tcPr>
          <w:p w:rsidR="00E830D9" w:rsidRPr="00F007DE" w:rsidP="00111769" w14:paraId="6C3C11CB" w14:textId="77777777">
            <w:pPr>
              <w:tabs>
                <w:tab w:val="clear" w:pos="567"/>
              </w:tabs>
              <w:jc w:val="center"/>
            </w:pPr>
            <w:r w:rsidRPr="00F007DE">
              <w:t>30</w:t>
            </w:r>
            <w:r w:rsidRPr="00F007DE" w:rsidR="00B2712E">
              <w:t>,</w:t>
            </w:r>
            <w:r w:rsidRPr="00F007DE">
              <w:t>8</w:t>
            </w:r>
          </w:p>
        </w:tc>
        <w:tc>
          <w:tcPr>
            <w:tcW w:w="3395" w:type="dxa"/>
            <w:shd w:val="clear" w:color="auto" w:fill="auto"/>
            <w:noWrap/>
            <w:vAlign w:val="center"/>
          </w:tcPr>
          <w:p w:rsidR="00E830D9" w:rsidRPr="00F007DE" w:rsidP="00111769" w14:paraId="578398C3" w14:textId="77777777">
            <w:pPr>
              <w:tabs>
                <w:tab w:val="clear" w:pos="567"/>
              </w:tabs>
              <w:jc w:val="center"/>
            </w:pPr>
            <w:r w:rsidRPr="00F007DE">
              <w:t>0</w:t>
            </w:r>
            <w:r w:rsidRPr="00F007DE" w:rsidR="00B2712E">
              <w:t>,</w:t>
            </w:r>
            <w:r w:rsidRPr="00F007DE">
              <w:t>34</w:t>
            </w:r>
          </w:p>
        </w:tc>
      </w:tr>
      <w:tr w14:paraId="602E5168"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7CB451BE" w14:textId="77777777">
            <w:pPr>
              <w:tabs>
                <w:tab w:val="clear" w:pos="567"/>
              </w:tabs>
              <w:jc w:val="center"/>
            </w:pPr>
            <w:r w:rsidRPr="00F007DE">
              <w:t>42</w:t>
            </w:r>
          </w:p>
        </w:tc>
        <w:tc>
          <w:tcPr>
            <w:tcW w:w="2557" w:type="dxa"/>
            <w:shd w:val="clear" w:color="auto" w:fill="auto"/>
            <w:noWrap/>
          </w:tcPr>
          <w:p w:rsidR="00E830D9" w:rsidRPr="00F007DE" w:rsidP="00111769" w14:paraId="2CB0E6D4" w14:textId="77777777">
            <w:pPr>
              <w:tabs>
                <w:tab w:val="clear" w:pos="567"/>
              </w:tabs>
              <w:jc w:val="center"/>
            </w:pPr>
            <w:r w:rsidRPr="00F007DE">
              <w:t>31</w:t>
            </w:r>
            <w:r w:rsidRPr="00F007DE" w:rsidR="00B2712E">
              <w:t>,</w:t>
            </w:r>
            <w:r w:rsidRPr="00F007DE">
              <w:t>5</w:t>
            </w:r>
          </w:p>
        </w:tc>
        <w:tc>
          <w:tcPr>
            <w:tcW w:w="3395" w:type="dxa"/>
            <w:shd w:val="clear" w:color="auto" w:fill="auto"/>
            <w:noWrap/>
            <w:vAlign w:val="center"/>
          </w:tcPr>
          <w:p w:rsidR="00E830D9" w:rsidRPr="00F007DE" w:rsidP="00111769" w14:paraId="19940FC9" w14:textId="77777777">
            <w:pPr>
              <w:tabs>
                <w:tab w:val="clear" w:pos="567"/>
              </w:tabs>
              <w:jc w:val="center"/>
            </w:pPr>
            <w:r w:rsidRPr="00F007DE">
              <w:t>0</w:t>
            </w:r>
            <w:r w:rsidRPr="00F007DE" w:rsidR="00B2712E">
              <w:t>,</w:t>
            </w:r>
            <w:r w:rsidRPr="00F007DE">
              <w:t>35</w:t>
            </w:r>
          </w:p>
        </w:tc>
      </w:tr>
      <w:tr w14:paraId="3956E80D"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BF5F63E" w14:textId="77777777">
            <w:pPr>
              <w:tabs>
                <w:tab w:val="clear" w:pos="567"/>
              </w:tabs>
              <w:jc w:val="center"/>
            </w:pPr>
            <w:r w:rsidRPr="00F007DE">
              <w:t>43</w:t>
            </w:r>
          </w:p>
        </w:tc>
        <w:tc>
          <w:tcPr>
            <w:tcW w:w="2557" w:type="dxa"/>
            <w:shd w:val="clear" w:color="auto" w:fill="auto"/>
            <w:noWrap/>
          </w:tcPr>
          <w:p w:rsidR="00E830D9" w:rsidRPr="00F007DE" w:rsidP="00111769" w14:paraId="55F4A534" w14:textId="77777777">
            <w:pPr>
              <w:tabs>
                <w:tab w:val="clear" w:pos="567"/>
              </w:tabs>
              <w:jc w:val="center"/>
            </w:pPr>
            <w:r w:rsidRPr="00F007DE">
              <w:t>32</w:t>
            </w:r>
            <w:r w:rsidRPr="00F007DE" w:rsidR="00B2712E">
              <w:t>,</w:t>
            </w:r>
            <w:r w:rsidRPr="00F007DE">
              <w:t>3</w:t>
            </w:r>
          </w:p>
        </w:tc>
        <w:tc>
          <w:tcPr>
            <w:tcW w:w="3395" w:type="dxa"/>
            <w:shd w:val="clear" w:color="auto" w:fill="auto"/>
            <w:noWrap/>
            <w:vAlign w:val="center"/>
          </w:tcPr>
          <w:p w:rsidR="00E830D9" w:rsidRPr="00F007DE" w:rsidP="00111769" w14:paraId="25729F53" w14:textId="77777777">
            <w:pPr>
              <w:tabs>
                <w:tab w:val="clear" w:pos="567"/>
              </w:tabs>
              <w:jc w:val="center"/>
            </w:pPr>
            <w:r w:rsidRPr="00F007DE">
              <w:t>0</w:t>
            </w:r>
            <w:r w:rsidRPr="00F007DE" w:rsidR="00B2712E">
              <w:t>,</w:t>
            </w:r>
            <w:r w:rsidRPr="00F007DE">
              <w:t>36</w:t>
            </w:r>
          </w:p>
        </w:tc>
      </w:tr>
      <w:tr w14:paraId="21A15B27"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56111DB4" w14:textId="77777777">
            <w:pPr>
              <w:tabs>
                <w:tab w:val="clear" w:pos="567"/>
              </w:tabs>
              <w:jc w:val="center"/>
            </w:pPr>
            <w:r w:rsidRPr="00F007DE">
              <w:t>44</w:t>
            </w:r>
          </w:p>
        </w:tc>
        <w:tc>
          <w:tcPr>
            <w:tcW w:w="2557" w:type="dxa"/>
            <w:shd w:val="clear" w:color="auto" w:fill="auto"/>
            <w:noWrap/>
          </w:tcPr>
          <w:p w:rsidR="00E830D9" w:rsidRPr="00F007DE" w:rsidP="00111769" w14:paraId="69AD5A34" w14:textId="77777777">
            <w:pPr>
              <w:tabs>
                <w:tab w:val="clear" w:pos="567"/>
              </w:tabs>
              <w:jc w:val="center"/>
            </w:pPr>
            <w:r w:rsidRPr="00F007DE">
              <w:t>33</w:t>
            </w:r>
            <w:r w:rsidRPr="00F007DE" w:rsidR="00B2712E">
              <w:t>,</w:t>
            </w:r>
            <w:r w:rsidRPr="00F007DE">
              <w:t>0</w:t>
            </w:r>
          </w:p>
        </w:tc>
        <w:tc>
          <w:tcPr>
            <w:tcW w:w="3395" w:type="dxa"/>
            <w:shd w:val="clear" w:color="auto" w:fill="auto"/>
            <w:noWrap/>
            <w:vAlign w:val="center"/>
          </w:tcPr>
          <w:p w:rsidR="00E830D9" w:rsidRPr="00F007DE" w:rsidP="00111769" w14:paraId="3A6A7899" w14:textId="77777777">
            <w:pPr>
              <w:tabs>
                <w:tab w:val="clear" w:pos="567"/>
              </w:tabs>
              <w:jc w:val="center"/>
            </w:pPr>
            <w:r w:rsidRPr="00F007DE">
              <w:t>0</w:t>
            </w:r>
            <w:r w:rsidRPr="00F007DE" w:rsidR="00B2712E">
              <w:t>,</w:t>
            </w:r>
            <w:r w:rsidRPr="00F007DE">
              <w:t>37</w:t>
            </w:r>
          </w:p>
        </w:tc>
      </w:tr>
      <w:tr w14:paraId="4C27B5D6"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4632AB47" w14:textId="77777777">
            <w:pPr>
              <w:tabs>
                <w:tab w:val="clear" w:pos="567"/>
              </w:tabs>
              <w:jc w:val="center"/>
            </w:pPr>
            <w:r w:rsidRPr="00F007DE">
              <w:t>45</w:t>
            </w:r>
          </w:p>
        </w:tc>
        <w:tc>
          <w:tcPr>
            <w:tcW w:w="2557" w:type="dxa"/>
            <w:shd w:val="clear" w:color="auto" w:fill="auto"/>
            <w:noWrap/>
          </w:tcPr>
          <w:p w:rsidR="00E830D9" w:rsidRPr="00F007DE" w:rsidP="00111769" w14:paraId="20E1A0E8" w14:textId="77777777">
            <w:pPr>
              <w:tabs>
                <w:tab w:val="clear" w:pos="567"/>
              </w:tabs>
              <w:jc w:val="center"/>
            </w:pPr>
            <w:r w:rsidRPr="00F007DE">
              <w:t>33</w:t>
            </w:r>
            <w:r w:rsidRPr="00F007DE" w:rsidR="00B2712E">
              <w:t>,</w:t>
            </w:r>
            <w:r w:rsidRPr="00F007DE">
              <w:t>8</w:t>
            </w:r>
          </w:p>
        </w:tc>
        <w:tc>
          <w:tcPr>
            <w:tcW w:w="3395" w:type="dxa"/>
            <w:shd w:val="clear" w:color="auto" w:fill="auto"/>
            <w:noWrap/>
            <w:vAlign w:val="center"/>
          </w:tcPr>
          <w:p w:rsidR="00E830D9" w:rsidRPr="00F007DE" w:rsidP="00111769" w14:paraId="0AE69D28" w14:textId="77777777">
            <w:pPr>
              <w:tabs>
                <w:tab w:val="clear" w:pos="567"/>
              </w:tabs>
              <w:jc w:val="center"/>
            </w:pPr>
            <w:r w:rsidRPr="00F007DE">
              <w:t>0</w:t>
            </w:r>
            <w:r w:rsidRPr="00F007DE" w:rsidR="00B2712E">
              <w:t>,</w:t>
            </w:r>
            <w:r w:rsidRPr="00F007DE">
              <w:t>37</w:t>
            </w:r>
          </w:p>
        </w:tc>
      </w:tr>
      <w:tr w14:paraId="10E7BCE0"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2A77B653" w14:textId="77777777">
            <w:pPr>
              <w:tabs>
                <w:tab w:val="clear" w:pos="567"/>
              </w:tabs>
              <w:jc w:val="center"/>
            </w:pPr>
            <w:r w:rsidRPr="00F007DE">
              <w:t>46</w:t>
            </w:r>
          </w:p>
        </w:tc>
        <w:tc>
          <w:tcPr>
            <w:tcW w:w="2557" w:type="dxa"/>
            <w:shd w:val="clear" w:color="auto" w:fill="auto"/>
            <w:noWrap/>
          </w:tcPr>
          <w:p w:rsidR="00E830D9" w:rsidRPr="00F007DE" w:rsidP="00111769" w14:paraId="4D9A50FD" w14:textId="77777777">
            <w:pPr>
              <w:tabs>
                <w:tab w:val="clear" w:pos="567"/>
              </w:tabs>
              <w:jc w:val="center"/>
            </w:pPr>
            <w:r w:rsidRPr="00F007DE">
              <w:t>34</w:t>
            </w:r>
            <w:r w:rsidRPr="00F007DE" w:rsidR="00B2712E">
              <w:t>,</w:t>
            </w:r>
            <w:r w:rsidRPr="00F007DE">
              <w:t>5</w:t>
            </w:r>
          </w:p>
        </w:tc>
        <w:tc>
          <w:tcPr>
            <w:tcW w:w="3395" w:type="dxa"/>
            <w:shd w:val="clear" w:color="auto" w:fill="auto"/>
            <w:noWrap/>
            <w:vAlign w:val="center"/>
          </w:tcPr>
          <w:p w:rsidR="00E830D9" w:rsidRPr="00F007DE" w:rsidP="00111769" w14:paraId="3421D4A6" w14:textId="77777777">
            <w:pPr>
              <w:tabs>
                <w:tab w:val="clear" w:pos="567"/>
              </w:tabs>
              <w:jc w:val="center"/>
            </w:pPr>
            <w:r w:rsidRPr="00F007DE">
              <w:t>0</w:t>
            </w:r>
            <w:r w:rsidRPr="00F007DE" w:rsidR="00B2712E">
              <w:t>,</w:t>
            </w:r>
            <w:r w:rsidRPr="00F007DE">
              <w:t>38</w:t>
            </w:r>
          </w:p>
        </w:tc>
      </w:tr>
      <w:tr w14:paraId="097920B6"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25458550" w14:textId="77777777">
            <w:pPr>
              <w:tabs>
                <w:tab w:val="clear" w:pos="567"/>
              </w:tabs>
              <w:jc w:val="center"/>
            </w:pPr>
            <w:r w:rsidRPr="00F007DE">
              <w:t>47</w:t>
            </w:r>
          </w:p>
        </w:tc>
        <w:tc>
          <w:tcPr>
            <w:tcW w:w="2557" w:type="dxa"/>
            <w:shd w:val="clear" w:color="auto" w:fill="auto"/>
            <w:noWrap/>
          </w:tcPr>
          <w:p w:rsidR="00E830D9" w:rsidRPr="00F007DE" w:rsidP="00111769" w14:paraId="771820C8" w14:textId="77777777">
            <w:pPr>
              <w:tabs>
                <w:tab w:val="clear" w:pos="567"/>
              </w:tabs>
              <w:jc w:val="center"/>
            </w:pPr>
            <w:r w:rsidRPr="00F007DE">
              <w:t>35</w:t>
            </w:r>
            <w:r w:rsidRPr="00F007DE" w:rsidR="00B2712E">
              <w:t>,</w:t>
            </w:r>
            <w:r w:rsidRPr="00F007DE">
              <w:t>3</w:t>
            </w:r>
          </w:p>
        </w:tc>
        <w:tc>
          <w:tcPr>
            <w:tcW w:w="3395" w:type="dxa"/>
            <w:shd w:val="clear" w:color="auto" w:fill="auto"/>
            <w:noWrap/>
            <w:vAlign w:val="center"/>
          </w:tcPr>
          <w:p w:rsidR="00E830D9" w:rsidRPr="00F007DE" w:rsidP="00111769" w14:paraId="73AE86DF" w14:textId="77777777">
            <w:pPr>
              <w:tabs>
                <w:tab w:val="clear" w:pos="567"/>
              </w:tabs>
              <w:jc w:val="center"/>
            </w:pPr>
            <w:r w:rsidRPr="00F007DE">
              <w:t>0</w:t>
            </w:r>
            <w:r w:rsidRPr="00F007DE" w:rsidR="00B2712E">
              <w:t>,</w:t>
            </w:r>
            <w:r w:rsidRPr="00F007DE">
              <w:t>39</w:t>
            </w:r>
          </w:p>
        </w:tc>
      </w:tr>
      <w:tr w14:paraId="19D776B5"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06E897CC" w14:textId="77777777">
            <w:pPr>
              <w:tabs>
                <w:tab w:val="clear" w:pos="567"/>
              </w:tabs>
              <w:jc w:val="center"/>
            </w:pPr>
            <w:r w:rsidRPr="00F007DE">
              <w:t>48</w:t>
            </w:r>
          </w:p>
        </w:tc>
        <w:tc>
          <w:tcPr>
            <w:tcW w:w="2557" w:type="dxa"/>
            <w:shd w:val="clear" w:color="auto" w:fill="auto"/>
            <w:noWrap/>
          </w:tcPr>
          <w:p w:rsidR="00E830D9" w:rsidRPr="00F007DE" w:rsidP="00111769" w14:paraId="241430FF" w14:textId="77777777">
            <w:pPr>
              <w:tabs>
                <w:tab w:val="clear" w:pos="567"/>
              </w:tabs>
              <w:jc w:val="center"/>
            </w:pPr>
            <w:r w:rsidRPr="00F007DE">
              <w:t>36</w:t>
            </w:r>
            <w:r w:rsidRPr="00F007DE" w:rsidR="00B2712E">
              <w:t>,</w:t>
            </w:r>
            <w:r w:rsidRPr="00F007DE">
              <w:t>0</w:t>
            </w:r>
          </w:p>
        </w:tc>
        <w:tc>
          <w:tcPr>
            <w:tcW w:w="3395" w:type="dxa"/>
            <w:shd w:val="clear" w:color="auto" w:fill="auto"/>
            <w:noWrap/>
            <w:vAlign w:val="center"/>
          </w:tcPr>
          <w:p w:rsidR="00E830D9" w:rsidRPr="00F007DE" w:rsidP="00111769" w14:paraId="35A86FD8" w14:textId="77777777">
            <w:pPr>
              <w:tabs>
                <w:tab w:val="clear" w:pos="567"/>
              </w:tabs>
              <w:jc w:val="center"/>
            </w:pPr>
            <w:r w:rsidRPr="00F007DE">
              <w:t>0</w:t>
            </w:r>
            <w:r w:rsidRPr="00F007DE" w:rsidR="00B2712E">
              <w:t>,</w:t>
            </w:r>
            <w:r w:rsidRPr="00F007DE">
              <w:t>40</w:t>
            </w:r>
          </w:p>
        </w:tc>
      </w:tr>
      <w:tr w14:paraId="4CF83876"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79F1AAEF" w14:textId="77777777">
            <w:pPr>
              <w:tabs>
                <w:tab w:val="clear" w:pos="567"/>
              </w:tabs>
              <w:jc w:val="center"/>
            </w:pPr>
            <w:r w:rsidRPr="00F007DE">
              <w:t>49</w:t>
            </w:r>
          </w:p>
        </w:tc>
        <w:tc>
          <w:tcPr>
            <w:tcW w:w="2557" w:type="dxa"/>
            <w:shd w:val="clear" w:color="auto" w:fill="auto"/>
            <w:noWrap/>
          </w:tcPr>
          <w:p w:rsidR="00E830D9" w:rsidRPr="00F007DE" w:rsidP="00111769" w14:paraId="473780F8" w14:textId="77777777">
            <w:pPr>
              <w:tabs>
                <w:tab w:val="clear" w:pos="567"/>
              </w:tabs>
              <w:jc w:val="center"/>
            </w:pPr>
            <w:r w:rsidRPr="00F007DE">
              <w:t>36</w:t>
            </w:r>
            <w:r w:rsidRPr="00F007DE" w:rsidR="00B2712E">
              <w:t>,</w:t>
            </w:r>
            <w:r w:rsidRPr="00F007DE">
              <w:t>8</w:t>
            </w:r>
          </w:p>
        </w:tc>
        <w:tc>
          <w:tcPr>
            <w:tcW w:w="3395" w:type="dxa"/>
            <w:shd w:val="clear" w:color="auto" w:fill="auto"/>
            <w:noWrap/>
            <w:vAlign w:val="center"/>
          </w:tcPr>
          <w:p w:rsidR="00E830D9" w:rsidRPr="00F007DE" w:rsidP="00111769" w14:paraId="375B8488" w14:textId="77777777">
            <w:pPr>
              <w:tabs>
                <w:tab w:val="clear" w:pos="567"/>
              </w:tabs>
              <w:jc w:val="center"/>
            </w:pPr>
            <w:r w:rsidRPr="00F007DE">
              <w:t>0</w:t>
            </w:r>
            <w:r w:rsidRPr="00F007DE" w:rsidR="00B2712E">
              <w:t>,</w:t>
            </w:r>
            <w:r w:rsidRPr="00F007DE">
              <w:t>41</w:t>
            </w:r>
          </w:p>
        </w:tc>
      </w:tr>
      <w:tr w14:paraId="709CB497"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99AE5A6" w14:textId="77777777">
            <w:pPr>
              <w:tabs>
                <w:tab w:val="clear" w:pos="567"/>
              </w:tabs>
              <w:jc w:val="center"/>
            </w:pPr>
            <w:r w:rsidRPr="00F007DE">
              <w:t>50</w:t>
            </w:r>
          </w:p>
        </w:tc>
        <w:tc>
          <w:tcPr>
            <w:tcW w:w="2557" w:type="dxa"/>
            <w:shd w:val="clear" w:color="auto" w:fill="auto"/>
            <w:noWrap/>
          </w:tcPr>
          <w:p w:rsidR="00E830D9" w:rsidRPr="00F007DE" w:rsidP="00111769" w14:paraId="766908E3" w14:textId="77777777">
            <w:pPr>
              <w:tabs>
                <w:tab w:val="clear" w:pos="567"/>
              </w:tabs>
              <w:jc w:val="center"/>
            </w:pPr>
            <w:r w:rsidRPr="00F007DE">
              <w:t>37</w:t>
            </w:r>
            <w:r w:rsidRPr="00F007DE" w:rsidR="00B2712E">
              <w:t>,</w:t>
            </w:r>
            <w:r w:rsidRPr="00F007DE">
              <w:t>5</w:t>
            </w:r>
          </w:p>
        </w:tc>
        <w:tc>
          <w:tcPr>
            <w:tcW w:w="3395" w:type="dxa"/>
            <w:shd w:val="clear" w:color="auto" w:fill="auto"/>
            <w:noWrap/>
            <w:vAlign w:val="center"/>
          </w:tcPr>
          <w:p w:rsidR="00E830D9" w:rsidRPr="00F007DE" w:rsidP="00111769" w14:paraId="3686E8C6" w14:textId="77777777">
            <w:pPr>
              <w:tabs>
                <w:tab w:val="clear" w:pos="567"/>
              </w:tabs>
              <w:jc w:val="center"/>
            </w:pPr>
            <w:r w:rsidRPr="00F007DE">
              <w:t>0</w:t>
            </w:r>
            <w:r w:rsidRPr="00F007DE" w:rsidR="00B2712E">
              <w:t>,</w:t>
            </w:r>
            <w:r w:rsidRPr="00F007DE">
              <w:t>42</w:t>
            </w:r>
          </w:p>
        </w:tc>
      </w:tr>
      <w:tr w14:paraId="63B4B754"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46C8FBB1" w14:textId="77777777">
            <w:pPr>
              <w:tabs>
                <w:tab w:val="clear" w:pos="567"/>
              </w:tabs>
              <w:jc w:val="center"/>
            </w:pPr>
            <w:r w:rsidRPr="00F007DE">
              <w:t>51</w:t>
            </w:r>
          </w:p>
        </w:tc>
        <w:tc>
          <w:tcPr>
            <w:tcW w:w="2557" w:type="dxa"/>
            <w:shd w:val="clear" w:color="auto" w:fill="auto"/>
            <w:noWrap/>
          </w:tcPr>
          <w:p w:rsidR="00E830D9" w:rsidRPr="00F007DE" w:rsidP="00111769" w14:paraId="276C9270" w14:textId="77777777">
            <w:pPr>
              <w:tabs>
                <w:tab w:val="clear" w:pos="567"/>
              </w:tabs>
              <w:jc w:val="center"/>
            </w:pPr>
            <w:r w:rsidRPr="00F007DE">
              <w:t>38</w:t>
            </w:r>
            <w:r w:rsidRPr="00F007DE" w:rsidR="00B2712E">
              <w:t>,</w:t>
            </w:r>
            <w:r w:rsidRPr="00F007DE">
              <w:t>3</w:t>
            </w:r>
          </w:p>
        </w:tc>
        <w:tc>
          <w:tcPr>
            <w:tcW w:w="3395" w:type="dxa"/>
            <w:shd w:val="clear" w:color="auto" w:fill="auto"/>
            <w:noWrap/>
            <w:vAlign w:val="center"/>
          </w:tcPr>
          <w:p w:rsidR="00E830D9" w:rsidRPr="00F007DE" w:rsidP="00111769" w14:paraId="0B3AA410" w14:textId="77777777">
            <w:pPr>
              <w:tabs>
                <w:tab w:val="clear" w:pos="567"/>
              </w:tabs>
              <w:jc w:val="center"/>
            </w:pPr>
            <w:r w:rsidRPr="00F007DE">
              <w:t>0</w:t>
            </w:r>
            <w:r w:rsidRPr="00F007DE" w:rsidR="00B2712E">
              <w:t>,</w:t>
            </w:r>
            <w:r w:rsidRPr="00F007DE">
              <w:t>42</w:t>
            </w:r>
          </w:p>
        </w:tc>
      </w:tr>
      <w:tr w14:paraId="6EFF49B4"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26E9F03A" w14:textId="77777777">
            <w:pPr>
              <w:tabs>
                <w:tab w:val="clear" w:pos="567"/>
              </w:tabs>
              <w:jc w:val="center"/>
            </w:pPr>
            <w:r w:rsidRPr="00F007DE">
              <w:t>52</w:t>
            </w:r>
          </w:p>
        </w:tc>
        <w:tc>
          <w:tcPr>
            <w:tcW w:w="2557" w:type="dxa"/>
            <w:shd w:val="clear" w:color="auto" w:fill="auto"/>
            <w:noWrap/>
          </w:tcPr>
          <w:p w:rsidR="00E830D9" w:rsidRPr="00F007DE" w:rsidP="00111769" w14:paraId="77B1AB52" w14:textId="77777777">
            <w:pPr>
              <w:tabs>
                <w:tab w:val="clear" w:pos="567"/>
              </w:tabs>
              <w:jc w:val="center"/>
            </w:pPr>
            <w:r w:rsidRPr="00F007DE">
              <w:t>39</w:t>
            </w:r>
            <w:r w:rsidRPr="00F007DE" w:rsidR="00B2712E">
              <w:t>,</w:t>
            </w:r>
            <w:r w:rsidRPr="00F007DE">
              <w:t>0</w:t>
            </w:r>
          </w:p>
        </w:tc>
        <w:tc>
          <w:tcPr>
            <w:tcW w:w="3395" w:type="dxa"/>
            <w:shd w:val="clear" w:color="auto" w:fill="auto"/>
            <w:noWrap/>
            <w:vAlign w:val="center"/>
          </w:tcPr>
          <w:p w:rsidR="00E830D9" w:rsidRPr="00F007DE" w:rsidP="00111769" w14:paraId="76066937" w14:textId="77777777">
            <w:pPr>
              <w:tabs>
                <w:tab w:val="clear" w:pos="567"/>
              </w:tabs>
              <w:jc w:val="center"/>
            </w:pPr>
            <w:r w:rsidRPr="00F007DE">
              <w:t>0</w:t>
            </w:r>
            <w:r w:rsidRPr="00F007DE" w:rsidR="00B2712E">
              <w:t>,</w:t>
            </w:r>
            <w:r w:rsidRPr="00F007DE">
              <w:t>43</w:t>
            </w:r>
          </w:p>
        </w:tc>
      </w:tr>
      <w:tr w14:paraId="0910E1DB"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52BB7FCA" w14:textId="77777777">
            <w:pPr>
              <w:tabs>
                <w:tab w:val="clear" w:pos="567"/>
              </w:tabs>
              <w:jc w:val="center"/>
            </w:pPr>
            <w:r w:rsidRPr="00F007DE">
              <w:t>53</w:t>
            </w:r>
          </w:p>
        </w:tc>
        <w:tc>
          <w:tcPr>
            <w:tcW w:w="2557" w:type="dxa"/>
            <w:shd w:val="clear" w:color="auto" w:fill="auto"/>
            <w:noWrap/>
          </w:tcPr>
          <w:p w:rsidR="00E830D9" w:rsidRPr="00F007DE" w:rsidP="00111769" w14:paraId="7E225CE5" w14:textId="77777777">
            <w:pPr>
              <w:tabs>
                <w:tab w:val="clear" w:pos="567"/>
              </w:tabs>
              <w:jc w:val="center"/>
            </w:pPr>
            <w:r w:rsidRPr="00F007DE">
              <w:t>39</w:t>
            </w:r>
            <w:r w:rsidRPr="00F007DE" w:rsidR="00B2712E">
              <w:t>,</w:t>
            </w:r>
            <w:r w:rsidRPr="00F007DE">
              <w:t>8</w:t>
            </w:r>
          </w:p>
        </w:tc>
        <w:tc>
          <w:tcPr>
            <w:tcW w:w="3395" w:type="dxa"/>
            <w:shd w:val="clear" w:color="auto" w:fill="auto"/>
            <w:noWrap/>
            <w:vAlign w:val="center"/>
          </w:tcPr>
          <w:p w:rsidR="00E830D9" w:rsidRPr="00F007DE" w:rsidP="00111769" w14:paraId="0752A858" w14:textId="77777777">
            <w:pPr>
              <w:tabs>
                <w:tab w:val="clear" w:pos="567"/>
              </w:tabs>
              <w:jc w:val="center"/>
            </w:pPr>
            <w:r w:rsidRPr="00F007DE">
              <w:t>0</w:t>
            </w:r>
            <w:r w:rsidRPr="00F007DE" w:rsidR="00B2712E">
              <w:t>,</w:t>
            </w:r>
            <w:r w:rsidRPr="00F007DE">
              <w:t>44</w:t>
            </w:r>
          </w:p>
        </w:tc>
      </w:tr>
      <w:tr w14:paraId="5CB3B589"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7B556A3" w14:textId="77777777">
            <w:pPr>
              <w:tabs>
                <w:tab w:val="clear" w:pos="567"/>
              </w:tabs>
              <w:jc w:val="center"/>
            </w:pPr>
            <w:r w:rsidRPr="00F007DE">
              <w:t>54</w:t>
            </w:r>
          </w:p>
        </w:tc>
        <w:tc>
          <w:tcPr>
            <w:tcW w:w="2557" w:type="dxa"/>
            <w:shd w:val="clear" w:color="auto" w:fill="auto"/>
            <w:noWrap/>
          </w:tcPr>
          <w:p w:rsidR="00E830D9" w:rsidRPr="00F007DE" w:rsidP="00111769" w14:paraId="32C9A161" w14:textId="77777777">
            <w:pPr>
              <w:tabs>
                <w:tab w:val="clear" w:pos="567"/>
              </w:tabs>
              <w:jc w:val="center"/>
            </w:pPr>
            <w:r w:rsidRPr="00F007DE">
              <w:t>40</w:t>
            </w:r>
            <w:r w:rsidRPr="00F007DE" w:rsidR="00B2712E">
              <w:t>,</w:t>
            </w:r>
            <w:r w:rsidRPr="00F007DE">
              <w:t>5</w:t>
            </w:r>
          </w:p>
        </w:tc>
        <w:tc>
          <w:tcPr>
            <w:tcW w:w="3395" w:type="dxa"/>
            <w:shd w:val="clear" w:color="auto" w:fill="auto"/>
            <w:noWrap/>
            <w:vAlign w:val="center"/>
          </w:tcPr>
          <w:p w:rsidR="00E830D9" w:rsidRPr="00F007DE" w:rsidP="00111769" w14:paraId="7C40CADF" w14:textId="77777777">
            <w:pPr>
              <w:tabs>
                <w:tab w:val="clear" w:pos="567"/>
              </w:tabs>
              <w:jc w:val="center"/>
            </w:pPr>
            <w:r w:rsidRPr="00F007DE">
              <w:t>0</w:t>
            </w:r>
            <w:r w:rsidRPr="00F007DE" w:rsidR="00B2712E">
              <w:t>,</w:t>
            </w:r>
            <w:r w:rsidRPr="00F007DE">
              <w:t>45</w:t>
            </w:r>
          </w:p>
        </w:tc>
      </w:tr>
      <w:tr w14:paraId="65D83104"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75483197" w14:textId="77777777">
            <w:pPr>
              <w:tabs>
                <w:tab w:val="clear" w:pos="567"/>
              </w:tabs>
              <w:jc w:val="center"/>
            </w:pPr>
            <w:r w:rsidRPr="00F007DE">
              <w:t>55</w:t>
            </w:r>
          </w:p>
        </w:tc>
        <w:tc>
          <w:tcPr>
            <w:tcW w:w="2557" w:type="dxa"/>
            <w:shd w:val="clear" w:color="auto" w:fill="auto"/>
            <w:noWrap/>
          </w:tcPr>
          <w:p w:rsidR="00E830D9" w:rsidRPr="00F007DE" w:rsidP="00111769" w14:paraId="6DA3727A" w14:textId="77777777">
            <w:pPr>
              <w:tabs>
                <w:tab w:val="clear" w:pos="567"/>
              </w:tabs>
              <w:jc w:val="center"/>
            </w:pPr>
            <w:r w:rsidRPr="00F007DE">
              <w:t>41</w:t>
            </w:r>
            <w:r w:rsidRPr="00F007DE" w:rsidR="00B2712E">
              <w:t>,</w:t>
            </w:r>
            <w:r w:rsidRPr="00F007DE">
              <w:t>3</w:t>
            </w:r>
          </w:p>
        </w:tc>
        <w:tc>
          <w:tcPr>
            <w:tcW w:w="3395" w:type="dxa"/>
            <w:shd w:val="clear" w:color="auto" w:fill="auto"/>
            <w:noWrap/>
            <w:vAlign w:val="center"/>
          </w:tcPr>
          <w:p w:rsidR="00E830D9" w:rsidRPr="00F007DE" w:rsidP="00111769" w14:paraId="326B9FA4" w14:textId="77777777">
            <w:pPr>
              <w:tabs>
                <w:tab w:val="clear" w:pos="567"/>
              </w:tabs>
              <w:jc w:val="center"/>
            </w:pPr>
            <w:r w:rsidRPr="00F007DE">
              <w:t>0</w:t>
            </w:r>
            <w:r w:rsidRPr="00F007DE" w:rsidR="00B2712E">
              <w:t>,</w:t>
            </w:r>
            <w:r w:rsidRPr="00F007DE">
              <w:t>46</w:t>
            </w:r>
          </w:p>
        </w:tc>
      </w:tr>
      <w:tr w14:paraId="41359E01"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31DD4982" w14:textId="77777777">
            <w:pPr>
              <w:tabs>
                <w:tab w:val="clear" w:pos="567"/>
              </w:tabs>
              <w:jc w:val="center"/>
            </w:pPr>
            <w:r w:rsidRPr="00F007DE">
              <w:t>56</w:t>
            </w:r>
          </w:p>
        </w:tc>
        <w:tc>
          <w:tcPr>
            <w:tcW w:w="2557" w:type="dxa"/>
            <w:shd w:val="clear" w:color="auto" w:fill="auto"/>
            <w:noWrap/>
          </w:tcPr>
          <w:p w:rsidR="00E830D9" w:rsidRPr="00F007DE" w:rsidP="00111769" w14:paraId="1159DF04" w14:textId="77777777">
            <w:pPr>
              <w:tabs>
                <w:tab w:val="clear" w:pos="567"/>
              </w:tabs>
              <w:jc w:val="center"/>
            </w:pPr>
            <w:r w:rsidRPr="00F007DE">
              <w:t>42</w:t>
            </w:r>
            <w:r w:rsidRPr="00F007DE" w:rsidR="00B2712E">
              <w:t>,</w:t>
            </w:r>
            <w:r w:rsidRPr="00F007DE">
              <w:t>0</w:t>
            </w:r>
          </w:p>
        </w:tc>
        <w:tc>
          <w:tcPr>
            <w:tcW w:w="3395" w:type="dxa"/>
            <w:shd w:val="clear" w:color="auto" w:fill="auto"/>
            <w:noWrap/>
            <w:vAlign w:val="center"/>
          </w:tcPr>
          <w:p w:rsidR="00E830D9" w:rsidRPr="00F007DE" w:rsidP="00111769" w14:paraId="3FCD4750" w14:textId="77777777">
            <w:pPr>
              <w:tabs>
                <w:tab w:val="clear" w:pos="567"/>
              </w:tabs>
              <w:jc w:val="center"/>
            </w:pPr>
            <w:r w:rsidRPr="00F007DE">
              <w:t>0</w:t>
            </w:r>
            <w:r w:rsidRPr="00F007DE" w:rsidR="00B2712E">
              <w:t>,</w:t>
            </w:r>
            <w:r w:rsidRPr="00F007DE">
              <w:t>46</w:t>
            </w:r>
          </w:p>
        </w:tc>
      </w:tr>
      <w:tr w14:paraId="70F5AE19"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40FB7351" w14:textId="77777777">
            <w:pPr>
              <w:tabs>
                <w:tab w:val="clear" w:pos="567"/>
              </w:tabs>
              <w:jc w:val="center"/>
            </w:pPr>
            <w:r w:rsidRPr="00F007DE">
              <w:t>57</w:t>
            </w:r>
          </w:p>
        </w:tc>
        <w:tc>
          <w:tcPr>
            <w:tcW w:w="2557" w:type="dxa"/>
            <w:shd w:val="clear" w:color="auto" w:fill="auto"/>
            <w:noWrap/>
          </w:tcPr>
          <w:p w:rsidR="00E830D9" w:rsidRPr="00F007DE" w:rsidP="00111769" w14:paraId="0983B3EF" w14:textId="77777777">
            <w:pPr>
              <w:tabs>
                <w:tab w:val="clear" w:pos="567"/>
              </w:tabs>
              <w:jc w:val="center"/>
            </w:pPr>
            <w:r w:rsidRPr="00F007DE">
              <w:t>42</w:t>
            </w:r>
            <w:r w:rsidRPr="00F007DE" w:rsidR="00B2712E">
              <w:t>,</w:t>
            </w:r>
            <w:r w:rsidRPr="00F007DE">
              <w:t>8</w:t>
            </w:r>
          </w:p>
        </w:tc>
        <w:tc>
          <w:tcPr>
            <w:tcW w:w="3395" w:type="dxa"/>
            <w:shd w:val="clear" w:color="auto" w:fill="auto"/>
            <w:noWrap/>
            <w:vAlign w:val="center"/>
          </w:tcPr>
          <w:p w:rsidR="00E830D9" w:rsidRPr="00F007DE" w:rsidP="00111769" w14:paraId="1C9A9292" w14:textId="77777777">
            <w:pPr>
              <w:tabs>
                <w:tab w:val="clear" w:pos="567"/>
              </w:tabs>
              <w:jc w:val="center"/>
            </w:pPr>
            <w:r w:rsidRPr="00F007DE">
              <w:t>0</w:t>
            </w:r>
            <w:r w:rsidRPr="00F007DE" w:rsidR="00B2712E">
              <w:t>,</w:t>
            </w:r>
            <w:r w:rsidRPr="00F007DE">
              <w:t>47</w:t>
            </w:r>
          </w:p>
        </w:tc>
      </w:tr>
      <w:tr w14:paraId="5D5DA4FF"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1C24E4BA" w14:textId="77777777">
            <w:pPr>
              <w:tabs>
                <w:tab w:val="clear" w:pos="567"/>
              </w:tabs>
              <w:jc w:val="center"/>
            </w:pPr>
            <w:r w:rsidRPr="00F007DE">
              <w:t>58</w:t>
            </w:r>
          </w:p>
        </w:tc>
        <w:tc>
          <w:tcPr>
            <w:tcW w:w="2557" w:type="dxa"/>
            <w:shd w:val="clear" w:color="auto" w:fill="auto"/>
            <w:noWrap/>
          </w:tcPr>
          <w:p w:rsidR="00E830D9" w:rsidRPr="00F007DE" w:rsidP="00111769" w14:paraId="4E677FEC" w14:textId="77777777">
            <w:pPr>
              <w:tabs>
                <w:tab w:val="clear" w:pos="567"/>
              </w:tabs>
              <w:jc w:val="center"/>
            </w:pPr>
            <w:r w:rsidRPr="00F007DE">
              <w:t>43</w:t>
            </w:r>
            <w:r w:rsidRPr="00F007DE" w:rsidR="00B2712E">
              <w:t>,</w:t>
            </w:r>
            <w:r w:rsidRPr="00F007DE">
              <w:t>5</w:t>
            </w:r>
          </w:p>
        </w:tc>
        <w:tc>
          <w:tcPr>
            <w:tcW w:w="3395" w:type="dxa"/>
            <w:shd w:val="clear" w:color="auto" w:fill="auto"/>
            <w:noWrap/>
            <w:vAlign w:val="center"/>
          </w:tcPr>
          <w:p w:rsidR="00E830D9" w:rsidRPr="00F007DE" w:rsidP="00111769" w14:paraId="73A35E18" w14:textId="77777777">
            <w:pPr>
              <w:tabs>
                <w:tab w:val="clear" w:pos="567"/>
              </w:tabs>
              <w:jc w:val="center"/>
            </w:pPr>
            <w:r w:rsidRPr="00F007DE">
              <w:t>0</w:t>
            </w:r>
            <w:r w:rsidRPr="00F007DE" w:rsidR="00B2712E">
              <w:t>,</w:t>
            </w:r>
            <w:r w:rsidRPr="00F007DE">
              <w:t>48</w:t>
            </w:r>
          </w:p>
        </w:tc>
      </w:tr>
      <w:tr w14:paraId="13175BE7" w14:textId="77777777">
        <w:tblPrEx>
          <w:tblW w:w="9072" w:type="dxa"/>
          <w:jc w:val="center"/>
          <w:tblLook w:val="04A0"/>
        </w:tblPrEx>
        <w:trPr>
          <w:cantSplit/>
          <w:jc w:val="center"/>
        </w:trPr>
        <w:tc>
          <w:tcPr>
            <w:tcW w:w="3120" w:type="dxa"/>
            <w:shd w:val="clear" w:color="auto" w:fill="auto"/>
            <w:noWrap/>
            <w:vAlign w:val="center"/>
          </w:tcPr>
          <w:p w:rsidR="00E830D9" w:rsidRPr="00F007DE" w:rsidP="00111769" w14:paraId="6C8FA23A" w14:textId="77777777">
            <w:pPr>
              <w:tabs>
                <w:tab w:val="clear" w:pos="567"/>
              </w:tabs>
              <w:jc w:val="center"/>
            </w:pPr>
            <w:r w:rsidRPr="00F007DE">
              <w:t>59</w:t>
            </w:r>
          </w:p>
        </w:tc>
        <w:tc>
          <w:tcPr>
            <w:tcW w:w="2557" w:type="dxa"/>
            <w:shd w:val="clear" w:color="auto" w:fill="auto"/>
            <w:noWrap/>
          </w:tcPr>
          <w:p w:rsidR="00E830D9" w:rsidRPr="00F007DE" w:rsidP="00111769" w14:paraId="5D4F71DF" w14:textId="77777777">
            <w:pPr>
              <w:tabs>
                <w:tab w:val="clear" w:pos="567"/>
              </w:tabs>
              <w:jc w:val="center"/>
            </w:pPr>
            <w:r w:rsidRPr="00F007DE">
              <w:t>44</w:t>
            </w:r>
            <w:r w:rsidRPr="00F007DE" w:rsidR="00B2712E">
              <w:t>,</w:t>
            </w:r>
            <w:r w:rsidRPr="00F007DE">
              <w:t>3</w:t>
            </w:r>
          </w:p>
        </w:tc>
        <w:tc>
          <w:tcPr>
            <w:tcW w:w="3395" w:type="dxa"/>
            <w:shd w:val="clear" w:color="auto" w:fill="auto"/>
            <w:noWrap/>
            <w:vAlign w:val="center"/>
          </w:tcPr>
          <w:p w:rsidR="00E830D9" w:rsidRPr="00F007DE" w:rsidP="00111769" w14:paraId="4BD059F1" w14:textId="77777777">
            <w:pPr>
              <w:tabs>
                <w:tab w:val="clear" w:pos="567"/>
              </w:tabs>
              <w:jc w:val="center"/>
            </w:pPr>
            <w:r w:rsidRPr="00F007DE">
              <w:t>0</w:t>
            </w:r>
            <w:r w:rsidRPr="00F007DE" w:rsidR="00B2712E">
              <w:t>,</w:t>
            </w:r>
            <w:r w:rsidRPr="00F007DE">
              <w:t>49</w:t>
            </w:r>
          </w:p>
        </w:tc>
      </w:tr>
    </w:tbl>
    <w:p w:rsidR="00E830D9" w:rsidRPr="00F007DE" w:rsidP="00E830D9" w14:paraId="022D6F3C" w14:textId="77777777">
      <w:pPr>
        <w:widowControl w:val="0"/>
      </w:pPr>
    </w:p>
    <w:p w:rsidR="0089267B" w:rsidRPr="00F007DE" w:rsidP="00D854CC" w14:paraId="2410FAC2" w14:textId="77777777">
      <w:pPr>
        <w:tabs>
          <w:tab w:val="clear" w:pos="567"/>
        </w:tabs>
        <w:rPr>
          <w:bCs/>
          <w:szCs w:val="22"/>
        </w:rPr>
      </w:pPr>
      <w:r w:rsidRPr="00F007DE">
        <w:rPr>
          <w:bCs/>
          <w:szCs w:val="22"/>
        </w:rPr>
        <w:t>Należy rozważyć możliwość przerwania leczenia u pacjentów, którzy nie wykazują odpowiedzi klinicznej do 28.</w:t>
      </w:r>
      <w:r w:rsidRPr="00F007DE" w:rsidR="00ED5CFB">
        <w:rPr>
          <w:bCs/>
          <w:szCs w:val="22"/>
        </w:rPr>
        <w:t> </w:t>
      </w:r>
      <w:r w:rsidRPr="00F007DE">
        <w:rPr>
          <w:bCs/>
          <w:szCs w:val="22"/>
        </w:rPr>
        <w:t>tygodnia leczenia.</w:t>
      </w:r>
    </w:p>
    <w:p w:rsidR="00A31E19" w:rsidP="00B2712E" w14:paraId="3A70B387" w14:textId="77777777">
      <w:pPr>
        <w:widowControl w:val="0"/>
        <w:tabs>
          <w:tab w:val="clear" w:pos="567"/>
        </w:tabs>
        <w:rPr>
          <w:ins w:id="599" w:author="PL LOC AGD" w:date="2025-02-25T15:48:00Z"/>
          <w:bCs/>
          <w:szCs w:val="22"/>
        </w:rPr>
      </w:pPr>
    </w:p>
    <w:p w:rsidR="00CC7245" w:rsidRPr="00F007DE" w14:paraId="6173FE46" w14:textId="1E8EAD94">
      <w:pPr>
        <w:keepNext/>
        <w:widowControl w:val="0"/>
        <w:tabs>
          <w:tab w:val="clear" w:pos="567"/>
        </w:tabs>
        <w:pPrChange w:id="600" w:author="EUCP BE1" w:date="2025-03-03T20:56:00Z">
          <w:pPr>
            <w:widowControl w:val="0"/>
            <w:tabs>
              <w:tab w:val="clear" w:pos="567"/>
            </w:tabs>
          </w:pPr>
        </w:pPrChange>
        <w:rPr>
          <w:bCs/>
          <w:szCs w:val="22"/>
        </w:rPr>
      </w:pPr>
      <w:ins w:id="601" w:author="PL LOC AGD" w:date="2025-02-25T15:48:00Z">
        <w:r w:rsidRPr="008C7A27">
          <w:rPr>
            <w:bCs/>
            <w:szCs w:val="22"/>
            <w:u w:val="single"/>
          </w:rPr>
          <w:t>Dorośli</w:t>
        </w:r>
      </w:ins>
    </w:p>
    <w:p w:rsidR="00BE0F7D" w:rsidRPr="00F007DE" w:rsidP="00BE0F7D" w14:paraId="10A424BA" w14:textId="77777777">
      <w:pPr>
        <w:keepNext/>
        <w:tabs>
          <w:tab w:val="clear" w:pos="567"/>
        </w:tabs>
        <w:rPr>
          <w:szCs w:val="22"/>
          <w:u w:val="single"/>
        </w:rPr>
      </w:pPr>
      <w:r w:rsidRPr="00F007DE">
        <w:rPr>
          <w:szCs w:val="22"/>
          <w:u w:val="single"/>
        </w:rPr>
        <w:t>Choroba Crohna i wrzodziejące zapalenie jelita grubego</w:t>
      </w:r>
    </w:p>
    <w:p w:rsidR="00BF1F18" w:rsidRPr="00F007DE" w:rsidP="00BF1F18" w14:paraId="0421AF84" w14:textId="77777777">
      <w:pPr>
        <w:rPr>
          <w:szCs w:val="22"/>
        </w:rPr>
      </w:pPr>
      <w:r w:rsidRPr="00F007DE">
        <w:t>W schemacie leczenia pierwsz</w:t>
      </w:r>
      <w:r w:rsidRPr="00F007DE">
        <w:t>ą</w:t>
      </w:r>
      <w:r w:rsidRPr="00F007DE">
        <w:t xml:space="preserve"> dawk</w:t>
      </w:r>
      <w:r w:rsidRPr="00F007DE">
        <w:t>ę</w:t>
      </w:r>
      <w:r w:rsidRPr="00F007DE">
        <w:t xml:space="preserve"> produktu</w:t>
      </w:r>
      <w:r w:rsidRPr="00F007DE" w:rsidR="003F619A">
        <w:rPr>
          <w:szCs w:val="22"/>
        </w:rPr>
        <w:t xml:space="preserve"> leczniczego</w:t>
      </w:r>
      <w:r w:rsidRPr="00F007DE">
        <w:t xml:space="preserve"> </w:t>
      </w:r>
      <w:r w:rsidRPr="00F007DE" w:rsidR="00847252">
        <w:t>STELARA</w:t>
      </w:r>
      <w:r w:rsidRPr="00F007DE" w:rsidR="00847252">
        <w:rPr>
          <w:szCs w:val="22"/>
        </w:rPr>
        <w:t xml:space="preserve"> </w:t>
      </w:r>
      <w:r w:rsidRPr="00F007DE">
        <w:t xml:space="preserve">podaje się dożylnie. </w:t>
      </w:r>
      <w:r w:rsidRPr="00F007DE">
        <w:t>Dawkowanie</w:t>
      </w:r>
      <w:r w:rsidRPr="00F007DE" w:rsidR="002C749C">
        <w:t> </w:t>
      </w:r>
      <w:r w:rsidRPr="00F007DE">
        <w:t>dożylne przedstawiono w punkcie</w:t>
      </w:r>
      <w:r w:rsidRPr="00F007DE" w:rsidR="00DF2459">
        <w:t> 4</w:t>
      </w:r>
      <w:r w:rsidRPr="00F007DE">
        <w:t xml:space="preserve">.2 ChPL </w:t>
      </w:r>
      <w:r w:rsidRPr="00F007DE" w:rsidR="00EE391A">
        <w:t>produktu</w:t>
      </w:r>
      <w:r w:rsidRPr="00F007DE" w:rsidR="003F619A">
        <w:rPr>
          <w:szCs w:val="22"/>
        </w:rPr>
        <w:t xml:space="preserve"> leczniczego</w:t>
      </w:r>
      <w:r w:rsidRPr="00F007DE" w:rsidR="00EE391A">
        <w:t xml:space="preserve"> </w:t>
      </w:r>
      <w:r w:rsidRPr="00F007DE" w:rsidR="00847252">
        <w:t>STELARA</w:t>
      </w:r>
      <w:r w:rsidRPr="00F007DE" w:rsidR="00847252">
        <w:rPr>
          <w:szCs w:val="22"/>
        </w:rPr>
        <w:t xml:space="preserve"> </w:t>
      </w:r>
      <w:r w:rsidRPr="00F007DE">
        <w:t>13</w:t>
      </w:r>
      <w:r w:rsidRPr="00F007DE" w:rsidR="00DF2459">
        <w:t>0 </w:t>
      </w:r>
      <w:r w:rsidRPr="00F007DE">
        <w:t xml:space="preserve">mg </w:t>
      </w:r>
      <w:r w:rsidRPr="00F007DE">
        <w:rPr>
          <w:szCs w:val="22"/>
        </w:rPr>
        <w:t>koncentrat do sporządzania roztworu do infuzji.</w:t>
      </w:r>
    </w:p>
    <w:p w:rsidR="0060009B" w:rsidRPr="00F007DE" w:rsidP="00BF1F18" w14:paraId="1B571A6C" w14:textId="77777777">
      <w:pPr>
        <w:rPr>
          <w:szCs w:val="22"/>
        </w:rPr>
      </w:pPr>
    </w:p>
    <w:p w:rsidR="00F13E88" w:rsidRPr="00F007DE" w:rsidP="00B56085" w14:paraId="779D4EF0" w14:textId="77777777">
      <w:pPr>
        <w:tabs>
          <w:tab w:val="clear" w:pos="567"/>
        </w:tabs>
        <w:autoSpaceDE w:val="0"/>
        <w:autoSpaceDN w:val="0"/>
        <w:adjustRightInd w:val="0"/>
        <w:rPr>
          <w:szCs w:val="22"/>
        </w:rPr>
      </w:pPr>
      <w:r w:rsidRPr="00F007DE">
        <w:rPr>
          <w:szCs w:val="22"/>
        </w:rPr>
        <w:t>Pierwszą dawkę podskórną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9</w:t>
      </w:r>
      <w:r w:rsidRPr="00F007DE" w:rsidR="00DF2459">
        <w:rPr>
          <w:szCs w:val="22"/>
        </w:rPr>
        <w:t>0 </w:t>
      </w:r>
      <w:r w:rsidRPr="00F007DE">
        <w:rPr>
          <w:szCs w:val="22"/>
        </w:rPr>
        <w:t>mg należy podać w ósmym tygodniu po dawce dożylnej. Nastę</w:t>
      </w:r>
      <w:r w:rsidRPr="00F007DE" w:rsidR="00D433F4">
        <w:rPr>
          <w:szCs w:val="22"/>
        </w:rPr>
        <w:t>p</w:t>
      </w:r>
      <w:r w:rsidRPr="00F007DE">
        <w:rPr>
          <w:szCs w:val="22"/>
        </w:rPr>
        <w:t>nie zaleca się dawkowanie co 1</w:t>
      </w:r>
      <w:r w:rsidRPr="00F007DE" w:rsidR="00DF2459">
        <w:rPr>
          <w:szCs w:val="22"/>
        </w:rPr>
        <w:t>2 </w:t>
      </w:r>
      <w:r w:rsidRPr="00F007DE">
        <w:rPr>
          <w:szCs w:val="22"/>
        </w:rPr>
        <w:t>tygodni.</w:t>
      </w:r>
    </w:p>
    <w:p w:rsidR="0060009B" w:rsidRPr="00F007DE" w:rsidP="00B56085" w14:paraId="68EA45BF" w14:textId="77777777">
      <w:pPr>
        <w:tabs>
          <w:tab w:val="clear" w:pos="567"/>
        </w:tabs>
        <w:autoSpaceDE w:val="0"/>
        <w:autoSpaceDN w:val="0"/>
        <w:adjustRightInd w:val="0"/>
        <w:rPr>
          <w:szCs w:val="22"/>
        </w:rPr>
      </w:pPr>
    </w:p>
    <w:p w:rsidR="00436EB0" w:rsidRPr="00F007DE" w:rsidP="00B56085" w14:paraId="7E829443" w14:textId="77777777">
      <w:pPr>
        <w:tabs>
          <w:tab w:val="clear" w:pos="567"/>
        </w:tabs>
        <w:autoSpaceDE w:val="0"/>
        <w:autoSpaceDN w:val="0"/>
        <w:adjustRightInd w:val="0"/>
        <w:rPr>
          <w:szCs w:val="22"/>
        </w:rPr>
      </w:pPr>
      <w:r w:rsidRPr="00F007DE">
        <w:rPr>
          <w:szCs w:val="22"/>
        </w:rPr>
        <w:t xml:space="preserve">Pacjenci z niewystarczającą odpowiedzią </w:t>
      </w:r>
      <w:r w:rsidRPr="00F007DE" w:rsidR="0060009B">
        <w:rPr>
          <w:szCs w:val="22"/>
        </w:rPr>
        <w:t xml:space="preserve">po </w:t>
      </w:r>
      <w:r w:rsidRPr="00F007DE" w:rsidR="00DF2459">
        <w:rPr>
          <w:szCs w:val="22"/>
        </w:rPr>
        <w:t>8 </w:t>
      </w:r>
      <w:r w:rsidRPr="00F007DE" w:rsidR="0060009B">
        <w:rPr>
          <w:szCs w:val="22"/>
        </w:rPr>
        <w:t xml:space="preserve">tygodniach od pierwszej dawki podskórnej </w:t>
      </w:r>
      <w:r w:rsidRPr="00F007DE">
        <w:rPr>
          <w:szCs w:val="22"/>
        </w:rPr>
        <w:t xml:space="preserve">mogą </w:t>
      </w:r>
      <w:r w:rsidRPr="00F007DE">
        <w:rPr>
          <w:szCs w:val="22"/>
        </w:rPr>
        <w:t>otrzymać wtedy drugą dawkę podskórną (patrz punkt</w:t>
      </w:r>
      <w:r w:rsidRPr="00F007DE" w:rsidR="00DF2459">
        <w:rPr>
          <w:szCs w:val="22"/>
        </w:rPr>
        <w:t> 5</w:t>
      </w:r>
      <w:r w:rsidRPr="00F007DE">
        <w:rPr>
          <w:szCs w:val="22"/>
        </w:rPr>
        <w:t>.1).</w:t>
      </w:r>
    </w:p>
    <w:p w:rsidR="00436EB0" w:rsidRPr="00F007DE" w:rsidP="00B56085" w14:paraId="727ED369" w14:textId="77777777">
      <w:pPr>
        <w:tabs>
          <w:tab w:val="clear" w:pos="567"/>
        </w:tabs>
        <w:autoSpaceDE w:val="0"/>
        <w:autoSpaceDN w:val="0"/>
        <w:adjustRightInd w:val="0"/>
        <w:rPr>
          <w:szCs w:val="22"/>
        </w:rPr>
      </w:pPr>
    </w:p>
    <w:p w:rsidR="00F13E88" w:rsidRPr="00F007DE" w:rsidP="00B56085" w14:paraId="068153C4" w14:textId="77777777">
      <w:pPr>
        <w:tabs>
          <w:tab w:val="clear" w:pos="567"/>
        </w:tabs>
        <w:autoSpaceDE w:val="0"/>
        <w:autoSpaceDN w:val="0"/>
        <w:adjustRightInd w:val="0"/>
        <w:rPr>
          <w:szCs w:val="22"/>
        </w:rPr>
      </w:pPr>
      <w:r w:rsidRPr="00F007DE">
        <w:rPr>
          <w:szCs w:val="22"/>
        </w:rPr>
        <w:t>Pacjenci, którzy utracili odpowiedź przy dawkowaniu co 1</w:t>
      </w:r>
      <w:r w:rsidRPr="00F007DE" w:rsidR="00DF2459">
        <w:rPr>
          <w:szCs w:val="22"/>
        </w:rPr>
        <w:t>2 </w:t>
      </w:r>
      <w:r w:rsidRPr="00F007DE">
        <w:rPr>
          <w:szCs w:val="22"/>
        </w:rPr>
        <w:t>tygodni</w:t>
      </w:r>
      <w:r w:rsidRPr="00F007DE" w:rsidR="00D433F4">
        <w:rPr>
          <w:szCs w:val="22"/>
        </w:rPr>
        <w:t>,</w:t>
      </w:r>
      <w:r w:rsidRPr="00F007DE">
        <w:rPr>
          <w:szCs w:val="22"/>
        </w:rPr>
        <w:t xml:space="preserve"> mogą </w:t>
      </w:r>
      <w:r w:rsidRPr="00F007DE" w:rsidR="00BF1F18">
        <w:rPr>
          <w:szCs w:val="22"/>
        </w:rPr>
        <w:t xml:space="preserve">osiągnąć lepsze wyniki po zwiększeniu częstości dawkowania </w:t>
      </w:r>
      <w:r w:rsidRPr="00F007DE">
        <w:rPr>
          <w:szCs w:val="22"/>
        </w:rPr>
        <w:t xml:space="preserve">na dawkowanie </w:t>
      </w:r>
      <w:r w:rsidRPr="00F007DE" w:rsidR="00BF1F18">
        <w:rPr>
          <w:szCs w:val="22"/>
        </w:rPr>
        <w:t xml:space="preserve">co </w:t>
      </w:r>
      <w:r w:rsidRPr="00F007DE" w:rsidR="00DF2459">
        <w:rPr>
          <w:szCs w:val="22"/>
        </w:rPr>
        <w:t>8 </w:t>
      </w:r>
      <w:r w:rsidRPr="00F007DE" w:rsidR="00BF1F18">
        <w:rPr>
          <w:szCs w:val="22"/>
        </w:rPr>
        <w:t>tygodni (patrz punkt</w:t>
      </w:r>
      <w:r w:rsidRPr="00F007DE" w:rsidR="00DF2459">
        <w:rPr>
          <w:szCs w:val="22"/>
        </w:rPr>
        <w:t> 5</w:t>
      </w:r>
      <w:r w:rsidRPr="00F007DE" w:rsidR="00BF1F18">
        <w:rPr>
          <w:szCs w:val="22"/>
        </w:rPr>
        <w:t>.1</w:t>
      </w:r>
      <w:r w:rsidRPr="00F007DE" w:rsidR="00BE0F7D">
        <w:rPr>
          <w:szCs w:val="22"/>
        </w:rPr>
        <w:t xml:space="preserve"> i 5.2</w:t>
      </w:r>
      <w:r w:rsidRPr="00F007DE" w:rsidR="00BF1F18">
        <w:rPr>
          <w:szCs w:val="22"/>
        </w:rPr>
        <w:t>).</w:t>
      </w:r>
    </w:p>
    <w:p w:rsidR="00436EB0" w:rsidRPr="00F007DE" w:rsidP="00B56085" w14:paraId="2A7739FB" w14:textId="77777777">
      <w:pPr>
        <w:tabs>
          <w:tab w:val="clear" w:pos="567"/>
        </w:tabs>
        <w:autoSpaceDE w:val="0"/>
        <w:autoSpaceDN w:val="0"/>
        <w:adjustRightInd w:val="0"/>
        <w:rPr>
          <w:szCs w:val="22"/>
        </w:rPr>
      </w:pPr>
    </w:p>
    <w:p w:rsidR="00F13E88" w:rsidRPr="00F007DE" w:rsidP="00B56085" w14:paraId="3AF8195E" w14:textId="77777777">
      <w:pPr>
        <w:tabs>
          <w:tab w:val="clear" w:pos="567"/>
        </w:tabs>
        <w:autoSpaceDE w:val="0"/>
        <w:autoSpaceDN w:val="0"/>
        <w:adjustRightInd w:val="0"/>
        <w:rPr>
          <w:szCs w:val="22"/>
        </w:rPr>
      </w:pPr>
      <w:r w:rsidRPr="00F007DE">
        <w:rPr>
          <w:szCs w:val="22"/>
        </w:rPr>
        <w:t xml:space="preserve">Na podstawie oceny klinicznej pacjenci mogą dalej otrzymywać dawki co </w:t>
      </w:r>
      <w:r w:rsidRPr="00F007DE" w:rsidR="00DF2459">
        <w:rPr>
          <w:szCs w:val="22"/>
        </w:rPr>
        <w:t>8 </w:t>
      </w:r>
      <w:r w:rsidRPr="00F007DE">
        <w:rPr>
          <w:szCs w:val="22"/>
        </w:rPr>
        <w:t>tygodni lub co 1</w:t>
      </w:r>
      <w:r w:rsidRPr="00F007DE" w:rsidR="00DF2459">
        <w:rPr>
          <w:szCs w:val="22"/>
        </w:rPr>
        <w:t>2 </w:t>
      </w:r>
      <w:r w:rsidRPr="00F007DE">
        <w:rPr>
          <w:szCs w:val="22"/>
        </w:rPr>
        <w:t>tygodni</w:t>
      </w:r>
      <w:r w:rsidRPr="00F007DE" w:rsidR="0089235A">
        <w:rPr>
          <w:szCs w:val="22"/>
        </w:rPr>
        <w:t xml:space="preserve"> (patrz punkt</w:t>
      </w:r>
      <w:r w:rsidRPr="00F007DE" w:rsidR="00DF2459">
        <w:rPr>
          <w:szCs w:val="22"/>
        </w:rPr>
        <w:t> 5</w:t>
      </w:r>
      <w:r w:rsidRPr="00F007DE" w:rsidR="0089235A">
        <w:rPr>
          <w:szCs w:val="22"/>
        </w:rPr>
        <w:t>.1)</w:t>
      </w:r>
      <w:r w:rsidRPr="00F007DE">
        <w:rPr>
          <w:szCs w:val="22"/>
        </w:rPr>
        <w:t>.</w:t>
      </w:r>
    </w:p>
    <w:p w:rsidR="00B56085" w:rsidRPr="00F007DE" w:rsidP="00B2712E" w14:paraId="5AF1F40D" w14:textId="77777777">
      <w:pPr>
        <w:widowControl w:val="0"/>
        <w:tabs>
          <w:tab w:val="clear" w:pos="567"/>
        </w:tabs>
        <w:rPr>
          <w:bCs/>
          <w:szCs w:val="22"/>
        </w:rPr>
      </w:pPr>
    </w:p>
    <w:p w:rsidR="00D87F72" w:rsidRPr="00F007DE" w:rsidP="00B80721" w14:paraId="0F2C8CD0" w14:textId="77777777">
      <w:pPr>
        <w:tabs>
          <w:tab w:val="clear" w:pos="567"/>
        </w:tabs>
        <w:rPr>
          <w:bCs/>
          <w:szCs w:val="22"/>
        </w:rPr>
      </w:pPr>
      <w:r w:rsidRPr="00F007DE">
        <w:rPr>
          <w:bCs/>
          <w:szCs w:val="22"/>
        </w:rPr>
        <w:t xml:space="preserve">Należy rozważyć przerwanie leczenia u pacjentów </w:t>
      </w:r>
      <w:r w:rsidRPr="00F007DE" w:rsidR="00BE0F7D">
        <w:rPr>
          <w:bCs/>
          <w:szCs w:val="22"/>
        </w:rPr>
        <w:t>niewykazujących</w:t>
      </w:r>
      <w:r w:rsidRPr="00F007DE">
        <w:rPr>
          <w:bCs/>
          <w:szCs w:val="22"/>
        </w:rPr>
        <w:t xml:space="preserve"> korzyści terapeutyc</w:t>
      </w:r>
      <w:r w:rsidRPr="00F007DE" w:rsidR="00436EB0">
        <w:rPr>
          <w:bCs/>
          <w:szCs w:val="22"/>
        </w:rPr>
        <w:t>znych po 1</w:t>
      </w:r>
      <w:r w:rsidRPr="00F007DE" w:rsidR="00DF2459">
        <w:rPr>
          <w:bCs/>
          <w:szCs w:val="22"/>
        </w:rPr>
        <w:t>6 </w:t>
      </w:r>
      <w:r w:rsidRPr="00F007DE" w:rsidR="00436EB0">
        <w:rPr>
          <w:bCs/>
          <w:szCs w:val="22"/>
        </w:rPr>
        <w:t xml:space="preserve">tygodniach </w:t>
      </w:r>
      <w:r w:rsidRPr="00F007DE" w:rsidR="00BE0F7D">
        <w:rPr>
          <w:bCs/>
          <w:szCs w:val="22"/>
        </w:rPr>
        <w:t>od dożylnej dawki indukującej</w:t>
      </w:r>
      <w:r w:rsidRPr="00F007DE" w:rsidR="00436EB0">
        <w:rPr>
          <w:bCs/>
          <w:szCs w:val="22"/>
        </w:rPr>
        <w:t xml:space="preserve"> lub po 1</w:t>
      </w:r>
      <w:r w:rsidRPr="00F007DE" w:rsidR="00DF2459">
        <w:rPr>
          <w:bCs/>
          <w:szCs w:val="22"/>
        </w:rPr>
        <w:t>6 </w:t>
      </w:r>
      <w:r w:rsidRPr="00F007DE" w:rsidR="00436EB0">
        <w:rPr>
          <w:bCs/>
          <w:szCs w:val="22"/>
        </w:rPr>
        <w:t xml:space="preserve">tygodniach od zmiany na dawkowanie </w:t>
      </w:r>
      <w:r w:rsidRPr="00F007DE" w:rsidR="00BE0F7D">
        <w:rPr>
          <w:bCs/>
          <w:szCs w:val="22"/>
        </w:rPr>
        <w:t xml:space="preserve">podtrzymujące </w:t>
      </w:r>
      <w:r w:rsidRPr="00F007DE" w:rsidR="00436EB0">
        <w:rPr>
          <w:bCs/>
          <w:szCs w:val="22"/>
        </w:rPr>
        <w:t xml:space="preserve">co </w:t>
      </w:r>
      <w:r w:rsidRPr="00F007DE" w:rsidR="00DF2459">
        <w:rPr>
          <w:bCs/>
          <w:szCs w:val="22"/>
        </w:rPr>
        <w:t>8 </w:t>
      </w:r>
      <w:r w:rsidRPr="00F007DE" w:rsidR="00436EB0">
        <w:rPr>
          <w:bCs/>
          <w:szCs w:val="22"/>
        </w:rPr>
        <w:t>tygodni.</w:t>
      </w:r>
    </w:p>
    <w:p w:rsidR="00D87F72" w:rsidRPr="00F007DE" w:rsidP="00E830D9" w14:paraId="3B22C53B" w14:textId="77777777">
      <w:pPr>
        <w:tabs>
          <w:tab w:val="clear" w:pos="567"/>
        </w:tabs>
        <w:rPr>
          <w:bCs/>
          <w:szCs w:val="22"/>
        </w:rPr>
      </w:pPr>
    </w:p>
    <w:p w:rsidR="00D87F72" w:rsidRPr="00F007DE" w:rsidP="00D87F72" w14:paraId="3FF52EB7" w14:textId="77777777">
      <w:pPr>
        <w:widowControl w:val="0"/>
        <w:rPr>
          <w:szCs w:val="24"/>
        </w:rPr>
      </w:pPr>
      <w:r w:rsidRPr="00F007DE">
        <w:rPr>
          <w:szCs w:val="24"/>
        </w:rPr>
        <w:t>Podczas leczenia produktem</w:t>
      </w:r>
      <w:r w:rsidRPr="00F007DE" w:rsidR="00451F5D">
        <w:t xml:space="preserve"> leczniczym</w:t>
      </w:r>
      <w:r w:rsidRPr="00F007DE">
        <w:rPr>
          <w:szCs w:val="24"/>
        </w:rPr>
        <w:t xml:space="preserve"> </w:t>
      </w:r>
      <w:r w:rsidRPr="00F007DE" w:rsidR="00847252">
        <w:t>STELARA</w:t>
      </w:r>
      <w:r w:rsidRPr="00F007DE" w:rsidR="00847252">
        <w:rPr>
          <w:szCs w:val="24"/>
        </w:rPr>
        <w:t xml:space="preserve"> </w:t>
      </w:r>
      <w:r w:rsidRPr="00F007DE">
        <w:rPr>
          <w:szCs w:val="24"/>
        </w:rPr>
        <w:t xml:space="preserve">można kontynuować stosowanie </w:t>
      </w:r>
      <w:r w:rsidRPr="00F007DE" w:rsidR="00D433F4">
        <w:rPr>
          <w:szCs w:val="24"/>
        </w:rPr>
        <w:t xml:space="preserve">leków </w:t>
      </w:r>
      <w:r w:rsidRPr="00F007DE">
        <w:rPr>
          <w:szCs w:val="24"/>
        </w:rPr>
        <w:t>i</w:t>
      </w:r>
      <w:r w:rsidRPr="00F007DE">
        <w:rPr>
          <w:szCs w:val="24"/>
        </w:rPr>
        <w:t>mmunomodul</w:t>
      </w:r>
      <w:r w:rsidRPr="00F007DE" w:rsidR="00D433F4">
        <w:rPr>
          <w:szCs w:val="24"/>
        </w:rPr>
        <w:t>ujących</w:t>
      </w:r>
      <w:r w:rsidRPr="00F007DE">
        <w:rPr>
          <w:szCs w:val="24"/>
        </w:rPr>
        <w:t xml:space="preserve"> </w:t>
      </w:r>
      <w:r w:rsidRPr="00F007DE">
        <w:rPr>
          <w:szCs w:val="24"/>
        </w:rPr>
        <w:t>i (lub)</w:t>
      </w:r>
      <w:r w:rsidRPr="00F007DE">
        <w:rPr>
          <w:szCs w:val="24"/>
        </w:rPr>
        <w:t xml:space="preserve"> </w:t>
      </w:r>
      <w:r w:rsidRPr="00F007DE">
        <w:rPr>
          <w:szCs w:val="24"/>
        </w:rPr>
        <w:t>k</w:t>
      </w:r>
      <w:r w:rsidRPr="00F007DE">
        <w:rPr>
          <w:szCs w:val="24"/>
        </w:rPr>
        <w:t>ort</w:t>
      </w:r>
      <w:r w:rsidRPr="00F007DE">
        <w:rPr>
          <w:szCs w:val="24"/>
        </w:rPr>
        <w:t>yk</w:t>
      </w:r>
      <w:r w:rsidRPr="00F007DE">
        <w:rPr>
          <w:szCs w:val="24"/>
        </w:rPr>
        <w:t>osteroid</w:t>
      </w:r>
      <w:r w:rsidRPr="00F007DE">
        <w:rPr>
          <w:szCs w:val="24"/>
        </w:rPr>
        <w:t>ów.</w:t>
      </w:r>
      <w:r w:rsidRPr="00F007DE">
        <w:rPr>
          <w:szCs w:val="24"/>
        </w:rPr>
        <w:t xml:space="preserve"> </w:t>
      </w:r>
      <w:r w:rsidRPr="00F007DE">
        <w:rPr>
          <w:szCs w:val="24"/>
        </w:rPr>
        <w:t>U pacjentów, którzy odpowiedzieli na leczenie produktem</w:t>
      </w:r>
      <w:r w:rsidRPr="00F007DE" w:rsidR="00451F5D">
        <w:t xml:space="preserve"> leczniczym</w:t>
      </w:r>
      <w:r w:rsidRPr="00F007DE">
        <w:rPr>
          <w:szCs w:val="24"/>
        </w:rPr>
        <w:t xml:space="preserve"> </w:t>
      </w:r>
      <w:r w:rsidRPr="00F007DE" w:rsidR="00847252">
        <w:t>STELARA</w:t>
      </w:r>
      <w:r w:rsidRPr="00F007DE" w:rsidR="00D433F4">
        <w:t>,</w:t>
      </w:r>
      <w:r w:rsidRPr="00F007DE" w:rsidR="00847252">
        <w:rPr>
          <w:szCs w:val="24"/>
        </w:rPr>
        <w:t xml:space="preserve"> </w:t>
      </w:r>
      <w:r w:rsidRPr="00F007DE">
        <w:rPr>
          <w:szCs w:val="24"/>
        </w:rPr>
        <w:t>można zmniejszyć dawkowanie</w:t>
      </w:r>
      <w:r w:rsidRPr="00F007DE" w:rsidR="00D433F4">
        <w:rPr>
          <w:szCs w:val="24"/>
        </w:rPr>
        <w:t xml:space="preserve"> kortykosteroidów</w:t>
      </w:r>
      <w:r w:rsidRPr="00F007DE">
        <w:rPr>
          <w:szCs w:val="24"/>
        </w:rPr>
        <w:t xml:space="preserve"> lub </w:t>
      </w:r>
      <w:r w:rsidRPr="00F007DE" w:rsidR="00D433F4">
        <w:rPr>
          <w:szCs w:val="24"/>
        </w:rPr>
        <w:t xml:space="preserve">je </w:t>
      </w:r>
      <w:r w:rsidRPr="00F007DE">
        <w:rPr>
          <w:szCs w:val="24"/>
        </w:rPr>
        <w:t>odstawić</w:t>
      </w:r>
      <w:r w:rsidRPr="00F007DE">
        <w:rPr>
          <w:bCs/>
        </w:rPr>
        <w:t xml:space="preserve"> </w:t>
      </w:r>
      <w:r w:rsidRPr="00F007DE" w:rsidR="003B4E1F">
        <w:rPr>
          <w:bCs/>
        </w:rPr>
        <w:t>zgodnie ze standardami postępowania</w:t>
      </w:r>
      <w:r w:rsidRPr="00F007DE">
        <w:rPr>
          <w:bCs/>
        </w:rPr>
        <w:t>.</w:t>
      </w:r>
    </w:p>
    <w:p w:rsidR="00D87F72" w:rsidRPr="00F007DE" w:rsidP="00D87F72" w14:paraId="3C0E0ADB" w14:textId="77777777">
      <w:pPr>
        <w:widowControl w:val="0"/>
        <w:rPr>
          <w:bCs/>
        </w:rPr>
      </w:pPr>
    </w:p>
    <w:p w:rsidR="00D87F72" w:rsidRPr="00F007DE" w:rsidP="00D87F72" w14:paraId="01C34E60" w14:textId="0672A069">
      <w:pPr>
        <w:widowControl w:val="0"/>
        <w:rPr>
          <w:bCs/>
        </w:rPr>
      </w:pPr>
      <w:r w:rsidRPr="00F007DE">
        <w:rPr>
          <w:bCs/>
        </w:rPr>
        <w:t>W</w:t>
      </w:r>
      <w:r w:rsidRPr="00F007DE" w:rsidR="006A2BE4">
        <w:rPr>
          <w:bCs/>
        </w:rPr>
        <w:t xml:space="preserve"> chorobie Crohna </w:t>
      </w:r>
      <w:r w:rsidRPr="00F007DE" w:rsidR="00573F2D">
        <w:rPr>
          <w:bCs/>
        </w:rPr>
        <w:t>lub wrzodziejącym zapaleni</w:t>
      </w:r>
      <w:r w:rsidRPr="00F007DE" w:rsidR="00874B86">
        <w:rPr>
          <w:bCs/>
        </w:rPr>
        <w:t>u</w:t>
      </w:r>
      <w:r w:rsidRPr="00F007DE" w:rsidR="00573F2D">
        <w:rPr>
          <w:bCs/>
        </w:rPr>
        <w:t xml:space="preserve"> jelita grubego</w:t>
      </w:r>
      <w:r w:rsidRPr="00F007DE" w:rsidR="00874B86">
        <w:rPr>
          <w:bCs/>
        </w:rPr>
        <w:t>,</w:t>
      </w:r>
      <w:r w:rsidRPr="00F007DE" w:rsidR="00573F2D">
        <w:rPr>
          <w:bCs/>
        </w:rPr>
        <w:t xml:space="preserve"> </w:t>
      </w:r>
      <w:r w:rsidRPr="00F007DE" w:rsidR="006A2BE4">
        <w:rPr>
          <w:bCs/>
        </w:rPr>
        <w:t>w</w:t>
      </w:r>
      <w:r w:rsidRPr="00F007DE">
        <w:rPr>
          <w:bCs/>
        </w:rPr>
        <w:t xml:space="preserve"> razie przerwania leczenia</w:t>
      </w:r>
      <w:r w:rsidRPr="00F007DE">
        <w:rPr>
          <w:bCs/>
        </w:rPr>
        <w:t xml:space="preserve">, </w:t>
      </w:r>
      <w:r w:rsidRPr="00F007DE">
        <w:rPr>
          <w:bCs/>
        </w:rPr>
        <w:t xml:space="preserve">wznowienie leczenia podskórną dawką podawaną co </w:t>
      </w:r>
      <w:r w:rsidRPr="00F007DE" w:rsidR="00DF2459">
        <w:rPr>
          <w:bCs/>
        </w:rPr>
        <w:t>8 </w:t>
      </w:r>
      <w:r w:rsidRPr="00F007DE">
        <w:rPr>
          <w:bCs/>
        </w:rPr>
        <w:t>tygodni jest bezpieczne i skuteczne</w:t>
      </w:r>
      <w:r w:rsidRPr="00F007DE">
        <w:rPr>
          <w:bCs/>
        </w:rPr>
        <w:t>.</w:t>
      </w:r>
    </w:p>
    <w:p w:rsidR="00D87F72" w:rsidRPr="00F007DE" w:rsidP="00D87F72" w14:paraId="3CA2720C" w14:textId="77777777">
      <w:pPr>
        <w:widowControl w:val="0"/>
        <w:rPr>
          <w:bCs/>
        </w:rPr>
      </w:pPr>
    </w:p>
    <w:p w:rsidR="00D87F72" w:rsidRPr="00F007DE" w:rsidP="00D87F72" w14:paraId="3EFE008B" w14:textId="77777777">
      <w:pPr>
        <w:keepNext/>
        <w:widowControl w:val="0"/>
        <w:tabs>
          <w:tab w:val="clear" w:pos="567"/>
        </w:tabs>
        <w:rPr>
          <w:bCs/>
          <w:i/>
          <w:iCs/>
          <w:szCs w:val="22"/>
        </w:rPr>
      </w:pPr>
      <w:r w:rsidRPr="00F007DE">
        <w:rPr>
          <w:i/>
          <w:iCs/>
          <w:szCs w:val="22"/>
          <w:lang w:eastAsia="fr-FR"/>
        </w:rPr>
        <w:t>Pacjenci w podeszłym wieku</w:t>
      </w:r>
      <w:r w:rsidRPr="00F007DE">
        <w:rPr>
          <w:bCs/>
          <w:i/>
          <w:iCs/>
          <w:szCs w:val="22"/>
        </w:rPr>
        <w:t xml:space="preserve"> (≥</w:t>
      </w:r>
      <w:r w:rsidRPr="00F007DE" w:rsidR="00DF2459">
        <w:rPr>
          <w:bCs/>
          <w:i/>
          <w:iCs/>
          <w:szCs w:val="22"/>
        </w:rPr>
        <w:t> 65 </w:t>
      </w:r>
      <w:r w:rsidRPr="00F007DE">
        <w:rPr>
          <w:bCs/>
          <w:i/>
          <w:iCs/>
          <w:szCs w:val="22"/>
        </w:rPr>
        <w:t>lat)</w:t>
      </w:r>
    </w:p>
    <w:p w:rsidR="00D87F72" w:rsidRPr="00F007DE" w:rsidP="00D87F72" w14:paraId="3167983C" w14:textId="77777777">
      <w:pPr>
        <w:widowControl w:val="0"/>
        <w:tabs>
          <w:tab w:val="clear" w:pos="567"/>
        </w:tabs>
        <w:rPr>
          <w:bCs/>
          <w:szCs w:val="22"/>
        </w:rPr>
      </w:pPr>
      <w:r w:rsidRPr="00F007DE">
        <w:rPr>
          <w:bCs/>
          <w:szCs w:val="22"/>
        </w:rPr>
        <w:t>Nie ma konieczności dostosowania dawki u pacjentów w podeszłym wieku (patrz punkt</w:t>
      </w:r>
      <w:r w:rsidRPr="00F007DE" w:rsidR="00DF2459">
        <w:rPr>
          <w:bCs/>
          <w:szCs w:val="22"/>
        </w:rPr>
        <w:t> 4</w:t>
      </w:r>
      <w:r w:rsidRPr="00F007DE">
        <w:rPr>
          <w:bCs/>
          <w:szCs w:val="22"/>
        </w:rPr>
        <w:t>.4).</w:t>
      </w:r>
    </w:p>
    <w:p w:rsidR="00D87F72" w:rsidRPr="00F007DE" w:rsidP="00D87F72" w14:paraId="6E47F110" w14:textId="77777777">
      <w:pPr>
        <w:widowControl w:val="0"/>
        <w:tabs>
          <w:tab w:val="clear" w:pos="567"/>
        </w:tabs>
        <w:rPr>
          <w:bCs/>
          <w:i/>
          <w:iCs/>
          <w:szCs w:val="22"/>
        </w:rPr>
      </w:pPr>
    </w:p>
    <w:p w:rsidR="00D87F72" w:rsidRPr="00F007DE" w:rsidP="00D87F72" w14:paraId="58F7E6A7" w14:textId="77777777">
      <w:pPr>
        <w:keepNext/>
        <w:tabs>
          <w:tab w:val="clear" w:pos="567"/>
        </w:tabs>
        <w:rPr>
          <w:i/>
          <w:iCs/>
          <w:szCs w:val="22"/>
        </w:rPr>
      </w:pPr>
      <w:r w:rsidRPr="00F007DE">
        <w:rPr>
          <w:i/>
          <w:iCs/>
          <w:szCs w:val="22"/>
        </w:rPr>
        <w:t>Zaburzenia czynności nerek i wątroby</w:t>
      </w:r>
    </w:p>
    <w:p w:rsidR="00D87F72" w:rsidRPr="00F007DE" w:rsidP="00D87F72" w14:paraId="3958679D" w14:textId="77777777">
      <w:pPr>
        <w:tabs>
          <w:tab w:val="clear" w:pos="567"/>
        </w:tabs>
        <w:rPr>
          <w:bCs/>
          <w:szCs w:val="22"/>
        </w:rPr>
      </w:pPr>
      <w:r w:rsidRPr="00F007DE">
        <w:rPr>
          <w:bCs/>
          <w:szCs w:val="22"/>
        </w:rPr>
        <w:t>Nie przeprowadzono badań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w tych populacjach pacjentów. Brak zaleceń dotyczących dawkowania.</w:t>
      </w:r>
    </w:p>
    <w:p w:rsidR="00D87F72" w:rsidRPr="00F007DE" w:rsidP="00D87F72" w14:paraId="0F8BCECD" w14:textId="77777777">
      <w:pPr>
        <w:tabs>
          <w:tab w:val="clear" w:pos="567"/>
        </w:tabs>
        <w:rPr>
          <w:bCs/>
          <w:szCs w:val="22"/>
        </w:rPr>
      </w:pPr>
    </w:p>
    <w:p w:rsidR="00D87F72" w:rsidRPr="00F007DE" w:rsidP="00D87F72" w14:paraId="01893D02" w14:textId="77777777">
      <w:pPr>
        <w:keepNext/>
        <w:widowControl w:val="0"/>
        <w:tabs>
          <w:tab w:val="clear" w:pos="567"/>
        </w:tabs>
        <w:rPr>
          <w:bCs/>
          <w:i/>
          <w:iCs/>
          <w:szCs w:val="22"/>
        </w:rPr>
      </w:pPr>
      <w:r w:rsidRPr="00F007DE">
        <w:rPr>
          <w:bCs/>
          <w:i/>
          <w:iCs/>
          <w:szCs w:val="22"/>
        </w:rPr>
        <w:t>Dzieci i młodzież</w:t>
      </w:r>
    </w:p>
    <w:p w:rsidR="00CC7245" w:rsidP="00CC7245" w14:paraId="5001F068" w14:textId="77777777">
      <w:pPr>
        <w:keepNext/>
        <w:rPr>
          <w:ins w:id="602" w:author="PL LOC AGD" w:date="2025-02-25T15:48:00Z"/>
          <w:u w:val="single"/>
        </w:rPr>
      </w:pPr>
      <w:ins w:id="603" w:author="PL LOC AGD" w:date="2025-02-25T15:48:00Z">
        <w:r w:rsidRPr="004E554B">
          <w:rPr>
            <w:u w:val="single"/>
          </w:rPr>
          <w:t>Choroba Crohna u</w:t>
        </w:r>
      </w:ins>
      <w:ins w:id="604" w:author="PL LOC AGD" w:date="2025-02-25T15:48:00Z">
        <w:r>
          <w:rPr>
            <w:u w:val="single"/>
          </w:rPr>
          <w:t> </w:t>
        </w:r>
      </w:ins>
      <w:ins w:id="605" w:author="PL LOC AGD" w:date="2025-02-25T15:48:00Z">
        <w:r w:rsidRPr="004E554B">
          <w:rPr>
            <w:u w:val="single"/>
          </w:rPr>
          <w:t xml:space="preserve">dzieci </w:t>
        </w:r>
      </w:ins>
      <w:ins w:id="606" w:author="PL LOC AGD" w:date="2025-02-25T15:48:00Z">
        <w:r>
          <w:rPr>
            <w:u w:val="single"/>
          </w:rPr>
          <w:t xml:space="preserve">i młodzieży </w:t>
        </w:r>
      </w:ins>
      <w:ins w:id="607" w:author="PL LOC AGD" w:date="2025-02-25T15:48:00Z">
        <w:r w:rsidRPr="004E554B">
          <w:rPr>
            <w:u w:val="single"/>
          </w:rPr>
          <w:t xml:space="preserve">(pacjenci </w:t>
        </w:r>
      </w:ins>
      <w:ins w:id="608" w:author="PL LOC AGD" w:date="2025-02-25T15:48:00Z">
        <w:r>
          <w:rPr>
            <w:u w:val="single"/>
          </w:rPr>
          <w:t>o masie ciała</w:t>
        </w:r>
      </w:ins>
      <w:ins w:id="609" w:author="PL LOC AGD" w:date="2025-02-25T15:48:00Z">
        <w:r w:rsidRPr="004E554B">
          <w:rPr>
            <w:u w:val="single"/>
          </w:rPr>
          <w:t xml:space="preserve"> co najmniej 40</w:t>
        </w:r>
      </w:ins>
      <w:ins w:id="610" w:author="PL LOC AGD" w:date="2025-02-25T15:48:00Z">
        <w:r>
          <w:rPr>
            <w:u w:val="single"/>
          </w:rPr>
          <w:t> </w:t>
        </w:r>
      </w:ins>
      <w:ins w:id="611" w:author="PL LOC AGD" w:date="2025-02-25T15:48:00Z">
        <w:r w:rsidRPr="004E554B">
          <w:rPr>
            <w:u w:val="single"/>
          </w:rPr>
          <w:t>kg)</w:t>
        </w:r>
      </w:ins>
    </w:p>
    <w:p w:rsidR="00CC7245" w:rsidP="00CC7245" w14:paraId="75709427" w14:textId="77777777">
      <w:pPr>
        <w:rPr>
          <w:ins w:id="612" w:author="PL LOC AGD" w:date="2025-02-25T15:48:00Z"/>
        </w:rPr>
      </w:pPr>
      <w:ins w:id="613" w:author="PL LOC AGD" w:date="2025-02-25T15:48:00Z">
        <w:r w:rsidRPr="00C817EB">
          <w:t>W</w:t>
        </w:r>
      </w:ins>
      <w:ins w:id="614" w:author="PL LOC AGD" w:date="2025-02-25T15:48:00Z">
        <w:r>
          <w:t> </w:t>
        </w:r>
      </w:ins>
      <w:ins w:id="615" w:author="PL LOC AGD" w:date="2025-02-25T15:48:00Z">
        <w:r w:rsidRPr="00C817EB">
          <w:t>schemacie leczenia pierwszą dawkę produktu STELARA podaje się dożylnie. Dawkowanie dożylne, patrz punkt</w:t>
        </w:r>
      </w:ins>
      <w:ins w:id="616" w:author="PL LOC AGD" w:date="2025-02-25T15:48:00Z">
        <w:r>
          <w:t> </w:t>
        </w:r>
      </w:ins>
      <w:ins w:id="617" w:author="PL LOC AGD" w:date="2025-02-25T15:48:00Z">
        <w:r w:rsidRPr="00C817EB">
          <w:t>4.2 ChPL produktu STELARA 130</w:t>
        </w:r>
      </w:ins>
      <w:ins w:id="618" w:author="PL LOC AGD" w:date="2025-02-25T15:48:00Z">
        <w:r>
          <w:t> </w:t>
        </w:r>
      </w:ins>
      <w:ins w:id="619" w:author="PL LOC AGD" w:date="2025-02-25T15:48:00Z">
        <w:r w:rsidRPr="00C817EB">
          <w:t>mg</w:t>
        </w:r>
      </w:ins>
      <w:ins w:id="620" w:author="PL LOC AGD" w:date="2025-02-25T15:48:00Z">
        <w:r>
          <w:t>,</w:t>
        </w:r>
      </w:ins>
      <w:ins w:id="621" w:author="PL LOC AGD" w:date="2025-02-25T15:48:00Z">
        <w:r w:rsidRPr="00C817EB">
          <w:t xml:space="preserve"> koncentrat do sporządzania roztworu do infuzji.</w:t>
        </w:r>
      </w:ins>
    </w:p>
    <w:p w:rsidR="00CC7245" w:rsidRPr="003D5E49" w:rsidP="00CC7245" w14:paraId="7AF09C38" w14:textId="77777777">
      <w:pPr>
        <w:rPr>
          <w:ins w:id="622" w:author="PL LOC AGD" w:date="2025-02-25T15:48:00Z"/>
        </w:rPr>
      </w:pPr>
    </w:p>
    <w:p w:rsidR="00CC7245" w:rsidP="00CC7245" w14:paraId="7BA5FA84" w14:textId="6BBEBE60">
      <w:pPr>
        <w:rPr>
          <w:ins w:id="623" w:author="PL LOC AGD" w:date="2025-02-25T15:48:00Z"/>
        </w:rPr>
      </w:pPr>
      <w:ins w:id="624" w:author="PL LOC AGD" w:date="2025-02-25T15:48:00Z">
        <w:r>
          <w:t xml:space="preserve">Pierwsze podskórne podanie dawki 90 mg produktu STELARA </w:t>
        </w:r>
      </w:ins>
      <w:ins w:id="625" w:author="PL" w:date="2025-03-11T22:11:00Z">
        <w:r w:rsidR="00FB0CBD">
          <w:t>należy wykonać</w:t>
        </w:r>
      </w:ins>
      <w:ins w:id="626" w:author="PL LOC AGD" w:date="2025-02-25T15:48:00Z">
        <w:del w:id="627" w:author="PL" w:date="2025-03-11T22:11:00Z">
          <w:r>
            <w:delText>powinno nastąpi</w:delText>
          </w:r>
        </w:del>
      </w:ins>
      <w:ins w:id="628" w:author="PL LOC AGD" w:date="2025-02-25T15:48:00Z">
        <w:del w:id="629" w:author="PL" w:date="2025-03-11T22:10:00Z">
          <w:r>
            <w:delText>ć</w:delText>
          </w:r>
        </w:del>
      </w:ins>
      <w:ins w:id="630" w:author="PL LOC AGD" w:date="2025-02-25T15:48:00Z">
        <w:r>
          <w:t xml:space="preserve"> w 8. tygodniu po podaniu dawki dożylnej. Następnie zaleca się dawkowanie co 12 tygodni.</w:t>
        </w:r>
      </w:ins>
    </w:p>
    <w:p w:rsidR="00CC7245" w:rsidP="00CC7245" w14:paraId="298882A1" w14:textId="77777777">
      <w:pPr>
        <w:rPr>
          <w:ins w:id="631" w:author="PL LOC AGD" w:date="2025-02-25T15:48:00Z"/>
        </w:rPr>
      </w:pPr>
    </w:p>
    <w:p w:rsidR="00CC7245" w:rsidP="00CC7245" w14:paraId="75082AE2" w14:textId="77777777">
      <w:pPr>
        <w:rPr>
          <w:ins w:id="632" w:author="PL LOC AGD" w:date="2025-02-25T15:48:00Z"/>
        </w:rPr>
      </w:pPr>
      <w:ins w:id="633" w:author="PL LOC AGD" w:date="2025-02-25T15:48:00Z">
        <w:r>
          <w:t>Pacjenci, u których wystąpi utrata odpowiedzi na dawkowanie co 12 tygodni, mogą odnieść korzyść ze zwiększenia częstości dawkowania do co 8 tygodni (patrz punkt 5.1, punkt 5.2).</w:t>
        </w:r>
      </w:ins>
    </w:p>
    <w:p w:rsidR="00CC7245" w:rsidP="00CC7245" w14:paraId="55621C7B" w14:textId="77777777">
      <w:pPr>
        <w:rPr>
          <w:ins w:id="634" w:author="PL LOC AGD" w:date="2025-02-25T15:48:00Z"/>
        </w:rPr>
      </w:pPr>
    </w:p>
    <w:p w:rsidR="00CC7245" w:rsidP="00CC7245" w14:paraId="2FEB889B" w14:textId="77777777">
      <w:pPr>
        <w:rPr>
          <w:ins w:id="635" w:author="PL LOC AGD" w:date="2025-02-25T15:48:00Z"/>
        </w:rPr>
      </w:pPr>
      <w:ins w:id="636" w:author="PL LOC AGD" w:date="2025-02-25T15:48:00Z">
        <w:r>
          <w:t>Pacjenci mogą następnie otrzymywać dawkę co 8 tygodni lub co 12 tygodni, zgodnie z oceną kliniczną (patrz punkt 5.1).</w:t>
        </w:r>
      </w:ins>
    </w:p>
    <w:p w:rsidR="00CC7245" w:rsidP="00CC7245" w14:paraId="79E467B0" w14:textId="77777777">
      <w:pPr>
        <w:rPr>
          <w:ins w:id="637" w:author="PL LOC AGD" w:date="2025-02-25T15:48:00Z"/>
        </w:rPr>
      </w:pPr>
    </w:p>
    <w:p w:rsidR="00CC7245" w:rsidP="00CC7245" w14:paraId="4A6AD2C8" w14:textId="77777777">
      <w:pPr>
        <w:rPr>
          <w:ins w:id="638" w:author="PL LOC AGD" w:date="2025-02-25T15:48:00Z"/>
        </w:rPr>
      </w:pPr>
      <w:ins w:id="639" w:author="PL LOC AGD" w:date="2025-02-25T15:48:00Z">
        <w:r>
          <w:t>Należy rozważyć przerwanie leczenia u pacjentów, u których nie stwierdzono korzyści terapeutycznych po 16 tygodniach od podania dożylnej dawki indukcyjnej lub po 16 tygodniach od dostosowania dawki.</w:t>
        </w:r>
      </w:ins>
    </w:p>
    <w:p w:rsidR="00CC7245" w:rsidP="00CC7245" w14:paraId="7F2528A1" w14:textId="77777777">
      <w:pPr>
        <w:rPr>
          <w:ins w:id="640" w:author="PL LOC AGD" w:date="2025-02-25T15:48:00Z"/>
        </w:rPr>
      </w:pPr>
    </w:p>
    <w:p w:rsidR="00CC7245" w:rsidP="00CC7245" w14:paraId="4F94B0DB" w14:textId="0028CD35">
      <w:pPr>
        <w:rPr>
          <w:ins w:id="641" w:author="PL LOC AGD" w:date="2025-02-25T15:48:00Z"/>
        </w:rPr>
      </w:pPr>
      <w:ins w:id="642" w:author="PL" w:date="2025-03-11T22:21:00Z">
        <w:r>
          <w:t>Podczas leczenia produktem STELARA można kontynuować stosowanie l</w:t>
        </w:r>
      </w:ins>
      <w:ins w:id="643" w:author="PL" w:date="2025-03-11T22:15:00Z">
        <w:r>
          <w:t>ek</w:t>
        </w:r>
      </w:ins>
      <w:ins w:id="644" w:author="PL" w:date="2025-03-11T22:21:00Z">
        <w:r>
          <w:t>ów</w:t>
        </w:r>
      </w:ins>
      <w:ins w:id="645" w:author="PL" w:date="2025-03-11T22:15:00Z">
        <w:r w:rsidR="00FB0CBD">
          <w:t xml:space="preserve"> i</w:t>
        </w:r>
      </w:ins>
      <w:ins w:id="646" w:author="PL LOC AGD" w:date="2025-02-25T15:48:00Z">
        <w:del w:id="647" w:author="PL" w:date="2025-03-11T22:15:00Z">
          <w:r>
            <w:delText>I</w:delText>
          </w:r>
        </w:del>
      </w:ins>
      <w:ins w:id="648" w:author="PL LOC AGD" w:date="2025-02-25T15:48:00Z">
        <w:r>
          <w:t>mmunomodul</w:t>
        </w:r>
      </w:ins>
      <w:ins w:id="649" w:author="PL" w:date="2025-03-11T22:15:00Z">
        <w:r w:rsidR="00FB0CBD">
          <w:t>ując</w:t>
        </w:r>
      </w:ins>
      <w:ins w:id="650" w:author="PL" w:date="2025-03-11T22:21:00Z">
        <w:r>
          <w:t>ych</w:t>
        </w:r>
      </w:ins>
      <w:ins w:id="651" w:author="PL LOC AGD" w:date="2025-02-25T15:48:00Z">
        <w:del w:id="652" w:author="PL" w:date="2025-03-11T22:15:00Z">
          <w:r>
            <w:delText>atory</w:delText>
          </w:r>
        </w:del>
      </w:ins>
      <w:ins w:id="653" w:author="PL LOC AGD" w:date="2025-02-25T15:48:00Z">
        <w:r>
          <w:t>, związk</w:t>
        </w:r>
      </w:ins>
      <w:ins w:id="654" w:author="PL" w:date="2025-03-11T22:24:00Z">
        <w:r>
          <w:t>ów</w:t>
        </w:r>
      </w:ins>
      <w:ins w:id="655" w:author="PL LOC AGD" w:date="2025-02-25T15:48:00Z">
        <w:del w:id="656" w:author="PL" w:date="2025-03-11T22:24:00Z">
          <w:r>
            <w:delText>i</w:delText>
          </w:r>
        </w:del>
      </w:ins>
      <w:ins w:id="657" w:author="PL LOC AGD" w:date="2025-02-25T15:48:00Z">
        <w:r>
          <w:t xml:space="preserve"> 5-aminosalicylanow</w:t>
        </w:r>
      </w:ins>
      <w:ins w:id="658" w:author="PL" w:date="2025-03-11T22:24:00Z">
        <w:r>
          <w:t>ych</w:t>
        </w:r>
      </w:ins>
      <w:ins w:id="659" w:author="PL LOC AGD" w:date="2025-02-25T15:48:00Z">
        <w:del w:id="660" w:author="PL" w:date="2025-03-11T22:24:00Z">
          <w:r>
            <w:delText>e</w:delText>
          </w:r>
        </w:del>
      </w:ins>
      <w:ins w:id="661" w:author="PL LOC AGD" w:date="2025-02-25T15:48:00Z">
        <w:r>
          <w:t xml:space="preserve"> (5-ASA), antybiotyk</w:t>
        </w:r>
      </w:ins>
      <w:ins w:id="662" w:author="PL" w:date="2025-03-11T22:25:00Z">
        <w:r>
          <w:t>ów</w:t>
        </w:r>
      </w:ins>
      <w:ins w:id="663" w:author="PL LOC AGD" w:date="2025-02-25T15:48:00Z">
        <w:del w:id="664" w:author="PL" w:date="2025-03-11T22:25:00Z">
          <w:r>
            <w:delText>i</w:delText>
          </w:r>
        </w:del>
      </w:ins>
      <w:ins w:id="665" w:author="PL LOC AGD" w:date="2025-02-25T15:48:00Z">
        <w:r>
          <w:t xml:space="preserve"> i (lub) kortykosteroid</w:t>
        </w:r>
      </w:ins>
      <w:ins w:id="666" w:author="PL" w:date="2025-03-11T22:25:00Z">
        <w:r>
          <w:t>ów</w:t>
        </w:r>
      </w:ins>
      <w:ins w:id="667" w:author="PL LOC AGD" w:date="2025-02-25T15:48:00Z">
        <w:del w:id="668" w:author="PL" w:date="2025-03-11T22:25:00Z">
          <w:r>
            <w:delText>y</w:delText>
          </w:r>
        </w:del>
      </w:ins>
      <w:ins w:id="669" w:author="PL LOC AGD" w:date="2025-02-25T15:48:00Z">
        <w:del w:id="670" w:author="PL" w:date="2025-03-11T22:26:00Z">
          <w:r>
            <w:delText xml:space="preserve"> mogą być kontynuowane</w:delText>
          </w:r>
        </w:del>
      </w:ins>
      <w:ins w:id="671" w:author="PL LOC AGD" w:date="2025-02-25T15:48:00Z">
        <w:del w:id="672" w:author="PL" w:date="2025-03-11T22:20:00Z">
          <w:r>
            <w:delText xml:space="preserve"> podczas leczenia produktem STELARA</w:delText>
          </w:r>
        </w:del>
      </w:ins>
      <w:ins w:id="673" w:author="PL LOC AGD" w:date="2025-02-25T15:48:00Z">
        <w:r>
          <w:t xml:space="preserve">. U pacjentów, u których wystąpiła odpowiedź na leczenie produktem STELARA, </w:t>
        </w:r>
      </w:ins>
      <w:ins w:id="674" w:author="PL LOC AGD" w:date="2025-02-25T15:48:00Z">
        <w:del w:id="675" w:author="PL" w:date="2025-03-11T22:26:00Z">
          <w:r>
            <w:delText xml:space="preserve">leki te </w:delText>
          </w:r>
        </w:del>
      </w:ins>
      <w:ins w:id="676" w:author="PL LOC AGD" w:date="2025-02-25T15:48:00Z">
        <w:r>
          <w:t>można zmniejszyć</w:t>
        </w:r>
      </w:ins>
      <w:ins w:id="677" w:author="PL" w:date="2025-03-11T22:26:00Z">
        <w:r w:rsidR="00784B5E">
          <w:t xml:space="preserve"> </w:t>
        </w:r>
      </w:ins>
      <w:ins w:id="678" w:author="PL" w:date="2025-03-11T22:27:00Z">
        <w:r w:rsidR="00784B5E">
          <w:t>dawkę tych leków</w:t>
        </w:r>
      </w:ins>
      <w:ins w:id="679" w:author="PL LOC AGD" w:date="2025-02-25T15:48:00Z">
        <w:r>
          <w:t xml:space="preserve"> lub </w:t>
        </w:r>
      </w:ins>
      <w:ins w:id="680" w:author="PL" w:date="2025-03-11T22:27:00Z">
        <w:r w:rsidR="00784B5E">
          <w:t xml:space="preserve">je </w:t>
        </w:r>
      </w:ins>
      <w:ins w:id="681" w:author="PL LOC AGD" w:date="2025-02-25T15:48:00Z">
        <w:r>
          <w:t>odstawić zgodnie ze standardem leczenia.</w:t>
        </w:r>
      </w:ins>
    </w:p>
    <w:p w:rsidR="00CC7245" w:rsidP="00D433F4" w14:paraId="1AB6801F" w14:textId="77777777">
      <w:pPr>
        <w:rPr>
          <w:ins w:id="682" w:author="PL LOC AGD" w:date="2025-02-25T15:48:00Z"/>
        </w:rPr>
      </w:pPr>
    </w:p>
    <w:p w:rsidR="00D87F72" w:rsidRPr="00F007DE" w:rsidP="00D433F4" w14:paraId="08F6217D" w14:textId="00853281">
      <w:pPr>
        <w:rPr>
          <w:u w:val="single"/>
        </w:rPr>
      </w:pPr>
      <w:r w:rsidRPr="00F007DE">
        <w:t xml:space="preserve">Nie określono dotychczas bezpieczeństwa stosowania ani skuteczności produktu leczniczego </w:t>
      </w:r>
      <w:r w:rsidRPr="00F007DE" w:rsidR="00847252">
        <w:t>STELARA</w:t>
      </w:r>
      <w:r w:rsidRPr="00F007DE" w:rsidR="00847252">
        <w:t xml:space="preserve"> </w:t>
      </w:r>
      <w:r w:rsidRPr="00F007DE">
        <w:t xml:space="preserve">w leczeniu choroby Crohna </w:t>
      </w:r>
      <w:ins w:id="683" w:author="PL LOC AGD" w:date="2025-02-25T15:49:00Z">
        <w:r w:rsidRPr="003E4B04" w:rsidR="00CC7245">
          <w:t>u</w:t>
        </w:r>
      </w:ins>
      <w:ins w:id="684" w:author="PL LOC AGD" w:date="2025-02-25T15:49:00Z">
        <w:r w:rsidR="00CC7245">
          <w:t> </w:t>
        </w:r>
      </w:ins>
      <w:ins w:id="685" w:author="PL LOC AGD" w:date="2025-02-25T15:49:00Z">
        <w:r w:rsidRPr="003E4B04" w:rsidR="00CC7245">
          <w:t>dzieci i</w:t>
        </w:r>
      </w:ins>
      <w:ins w:id="686" w:author="PL LOC AGD" w:date="2025-02-25T15:49:00Z">
        <w:r w:rsidR="00CC7245">
          <w:t> </w:t>
        </w:r>
      </w:ins>
      <w:ins w:id="687" w:author="PL LOC AGD" w:date="2025-02-25T15:49:00Z">
        <w:r w:rsidRPr="003E4B04" w:rsidR="00CC7245">
          <w:t>młodzieży o masie ciała poniżej 40</w:t>
        </w:r>
      </w:ins>
      <w:ins w:id="688" w:author="PL LOC AGD" w:date="2025-02-25T15:49:00Z">
        <w:r w:rsidR="00CC7245">
          <w:t> </w:t>
        </w:r>
      </w:ins>
      <w:ins w:id="689" w:author="PL LOC AGD" w:date="2025-02-25T15:49:00Z">
        <w:r w:rsidRPr="003E4B04" w:rsidR="00CC7245">
          <w:t>kg</w:t>
        </w:r>
      </w:ins>
      <w:ins w:id="690" w:author="PL LOC AGD" w:date="2025-02-25T15:49:00Z">
        <w:r w:rsidRPr="00F007DE" w:rsidR="00CC7245">
          <w:t xml:space="preserve"> </w:t>
        </w:r>
      </w:ins>
      <w:r w:rsidRPr="00F007DE" w:rsidR="00BE0F7D">
        <w:rPr>
          <w:szCs w:val="22"/>
        </w:rPr>
        <w:t>lub wrzodziejącego zapalenia jelita grubego</w:t>
      </w:r>
      <w:r w:rsidRPr="00F007DE" w:rsidR="00BE0F7D">
        <w:t xml:space="preserve"> </w:t>
      </w:r>
      <w:r w:rsidRPr="00F007DE">
        <w:t>u dzieci i</w:t>
      </w:r>
      <w:r w:rsidR="004E2A6F">
        <w:t> </w:t>
      </w:r>
      <w:r w:rsidRPr="00F007DE">
        <w:t>młodzieży w wieku poniżej 1</w:t>
      </w:r>
      <w:r w:rsidRPr="00F007DE" w:rsidR="00DF2459">
        <w:t>8 </w:t>
      </w:r>
      <w:r w:rsidRPr="00F007DE">
        <w:t xml:space="preserve">lat. </w:t>
      </w:r>
      <w:r w:rsidRPr="00F007DE" w:rsidR="00D433F4">
        <w:t>Dane nie są dostępne</w:t>
      </w:r>
      <w:r w:rsidRPr="00F007DE">
        <w:t>.</w:t>
      </w:r>
    </w:p>
    <w:p w:rsidR="00D87F72" w:rsidRPr="00F007DE" w:rsidP="00D87F72" w14:paraId="656F6EE2" w14:textId="77777777">
      <w:pPr>
        <w:widowControl w:val="0"/>
      </w:pPr>
    </w:p>
    <w:p w:rsidR="00036764" w:rsidRPr="00F007DE" w:rsidP="002271E8" w14:paraId="7EFDBB76" w14:textId="77777777">
      <w:pPr>
        <w:keepNext/>
        <w:widowControl w:val="0"/>
        <w:rPr>
          <w:u w:val="single"/>
        </w:rPr>
      </w:pPr>
      <w:r w:rsidRPr="00F007DE">
        <w:rPr>
          <w:u w:val="single"/>
        </w:rPr>
        <w:t>Sposób podawania</w:t>
      </w:r>
    </w:p>
    <w:p w:rsidR="00036764" w:rsidRPr="00F007DE" w:rsidP="00632922" w14:paraId="670DA0D7" w14:textId="6C529D76">
      <w:pPr>
        <w:widowControl w:val="0"/>
        <w:tabs>
          <w:tab w:val="clear" w:pos="567"/>
        </w:tabs>
        <w:rPr>
          <w:bCs/>
          <w:szCs w:val="22"/>
        </w:rPr>
      </w:pPr>
      <w:r w:rsidRPr="00F007DE">
        <w:rPr>
          <w:bCs/>
          <w:szCs w:val="22"/>
        </w:rPr>
        <w:t>Produkt</w:t>
      </w:r>
      <w:r w:rsidRPr="00F007DE" w:rsidR="00B65019">
        <w:rPr>
          <w:szCs w:val="22"/>
        </w:rPr>
        <w:t xml:space="preserve"> leczniczy</w:t>
      </w:r>
      <w:r w:rsidRPr="00F007DE">
        <w:rPr>
          <w:bCs/>
          <w:szCs w:val="22"/>
        </w:rPr>
        <w:t xml:space="preserve"> </w:t>
      </w:r>
      <w:r w:rsidRPr="00F007DE" w:rsidR="00847252">
        <w:t>STELARA</w:t>
      </w:r>
      <w:r w:rsidRPr="00F007DE" w:rsidR="00847252">
        <w:rPr>
          <w:bCs/>
          <w:szCs w:val="22"/>
        </w:rPr>
        <w:t xml:space="preserve"> </w:t>
      </w:r>
      <w:r w:rsidRPr="00F007DE" w:rsidR="003B4E1F">
        <w:rPr>
          <w:bCs/>
          <w:szCs w:val="22"/>
        </w:rPr>
        <w:t>4</w:t>
      </w:r>
      <w:r w:rsidRPr="00F007DE" w:rsidR="00DF2459">
        <w:rPr>
          <w:bCs/>
          <w:szCs w:val="22"/>
        </w:rPr>
        <w:t>5 </w:t>
      </w:r>
      <w:r w:rsidRPr="00F007DE" w:rsidR="003B4E1F">
        <w:rPr>
          <w:bCs/>
          <w:szCs w:val="22"/>
        </w:rPr>
        <w:t xml:space="preserve">mg fiolki lub </w:t>
      </w:r>
      <w:r w:rsidRPr="00F007DE" w:rsidR="00517B7E">
        <w:rPr>
          <w:bCs/>
          <w:szCs w:val="22"/>
        </w:rPr>
        <w:t xml:space="preserve">45 mg i 90 mg </w:t>
      </w:r>
      <w:r w:rsidRPr="00F007DE" w:rsidR="003B4E1F">
        <w:rPr>
          <w:bCs/>
          <w:szCs w:val="22"/>
        </w:rPr>
        <w:t>ampułkostrzykawki podaje</w:t>
      </w:r>
      <w:r w:rsidRPr="00F007DE">
        <w:rPr>
          <w:bCs/>
          <w:szCs w:val="22"/>
        </w:rPr>
        <w:t xml:space="preserve"> się </w:t>
      </w:r>
      <w:r w:rsidRPr="00F007DE" w:rsidR="003B4E1F">
        <w:rPr>
          <w:bCs/>
          <w:szCs w:val="22"/>
        </w:rPr>
        <w:t xml:space="preserve">wyłącznie </w:t>
      </w:r>
      <w:r w:rsidRPr="00F007DE">
        <w:rPr>
          <w:bCs/>
          <w:szCs w:val="22"/>
        </w:rPr>
        <w:t>w</w:t>
      </w:r>
      <w:r w:rsidRPr="00F007DE" w:rsidR="00D433F4">
        <w:rPr>
          <w:bCs/>
          <w:szCs w:val="22"/>
        </w:rPr>
        <w:t>e</w:t>
      </w:r>
      <w:r w:rsidRPr="00F007DE">
        <w:rPr>
          <w:bCs/>
          <w:szCs w:val="22"/>
        </w:rPr>
        <w:t xml:space="preserve"> </w:t>
      </w:r>
      <w:r w:rsidRPr="00F007DE" w:rsidR="00D433F4">
        <w:rPr>
          <w:bCs/>
          <w:szCs w:val="22"/>
        </w:rPr>
        <w:t>wstrzyknięciu</w:t>
      </w:r>
      <w:r w:rsidRPr="00F007DE">
        <w:rPr>
          <w:bCs/>
          <w:szCs w:val="22"/>
        </w:rPr>
        <w:t xml:space="preserve"> podskórny</w:t>
      </w:r>
      <w:r w:rsidRPr="00F007DE" w:rsidR="00D433F4">
        <w:rPr>
          <w:bCs/>
          <w:szCs w:val="22"/>
        </w:rPr>
        <w:t>m</w:t>
      </w:r>
      <w:r w:rsidRPr="00F007DE">
        <w:rPr>
          <w:bCs/>
          <w:szCs w:val="22"/>
        </w:rPr>
        <w:t>. Jeżeli jest to możliwe, należy unikać jako miejsc wstrzyknięć fragmentów skóry objętych łuszczycą.</w:t>
      </w:r>
    </w:p>
    <w:p w:rsidR="00036764" w:rsidRPr="00F007DE" w:rsidP="00632922" w14:paraId="10E0456E" w14:textId="77777777">
      <w:pPr>
        <w:tabs>
          <w:tab w:val="clear" w:pos="567"/>
        </w:tabs>
        <w:rPr>
          <w:bCs/>
          <w:szCs w:val="22"/>
        </w:rPr>
      </w:pPr>
    </w:p>
    <w:p w:rsidR="00036764" w:rsidRPr="00F007DE" w:rsidP="00632922" w14:paraId="06D440F7" w14:textId="77777777">
      <w:pPr>
        <w:tabs>
          <w:tab w:val="clear" w:pos="567"/>
        </w:tabs>
        <w:rPr>
          <w:bCs/>
          <w:szCs w:val="22"/>
        </w:rPr>
      </w:pPr>
      <w:r w:rsidRPr="00F007DE">
        <w:rPr>
          <w:bCs/>
          <w:szCs w:val="22"/>
        </w:rPr>
        <w:t xml:space="preserve">Za zgodą lekarza oraz po odpowiednim przeszkoleniu w zakresie techniki podskórnego wstrzykiwania leku, pacjenci </w:t>
      </w:r>
      <w:r w:rsidRPr="00F007DE" w:rsidR="00E830D9">
        <w:rPr>
          <w:bCs/>
          <w:szCs w:val="22"/>
        </w:rPr>
        <w:t xml:space="preserve">lub ich opiekunowie </w:t>
      </w:r>
      <w:r w:rsidRPr="00F007DE">
        <w:rPr>
          <w:bCs/>
          <w:szCs w:val="22"/>
        </w:rPr>
        <w:t>mogą wstrzykiwa</w:t>
      </w:r>
      <w:r w:rsidRPr="00F007DE" w:rsidR="00CC2FCA">
        <w:rPr>
          <w:bCs/>
          <w:szCs w:val="22"/>
        </w:rPr>
        <w:t>ć</w:t>
      </w:r>
      <w:r w:rsidRPr="00F007DE">
        <w:rPr>
          <w:bCs/>
          <w:szCs w:val="22"/>
        </w:rPr>
        <w:t xml:space="preserve"> produkt </w:t>
      </w:r>
      <w:r w:rsidRPr="00F007DE" w:rsidR="00B65019">
        <w:rPr>
          <w:szCs w:val="22"/>
        </w:rPr>
        <w:t>leczniczy</w:t>
      </w:r>
      <w:r w:rsidRPr="00F007DE" w:rsidR="00B65019">
        <w:t xml:space="preserve"> </w:t>
      </w:r>
      <w:r w:rsidRPr="00F007DE" w:rsidR="00847252">
        <w:t>STELARA</w:t>
      </w:r>
      <w:r w:rsidRPr="00F007DE">
        <w:rPr>
          <w:bCs/>
          <w:szCs w:val="22"/>
        </w:rPr>
        <w:t xml:space="preserve">. </w:t>
      </w:r>
      <w:r w:rsidRPr="00F007DE">
        <w:rPr>
          <w:bCs/>
        </w:rPr>
        <w:t>Jednak lekarz powinien zapewnić odpowiednią kontrolę pacjenta.</w:t>
      </w:r>
      <w:r w:rsidRPr="00F007DE">
        <w:rPr>
          <w:bCs/>
          <w:szCs w:val="22"/>
        </w:rPr>
        <w:t xml:space="preserve"> Pacjen</w:t>
      </w:r>
      <w:r w:rsidRPr="00F007DE" w:rsidR="00CC2FCA">
        <w:rPr>
          <w:bCs/>
          <w:szCs w:val="22"/>
        </w:rPr>
        <w:t>ci</w:t>
      </w:r>
      <w:r w:rsidRPr="00F007DE">
        <w:rPr>
          <w:bCs/>
          <w:szCs w:val="22"/>
        </w:rPr>
        <w:t xml:space="preserve"> </w:t>
      </w:r>
      <w:r w:rsidRPr="00F007DE" w:rsidR="00E830D9">
        <w:rPr>
          <w:bCs/>
          <w:szCs w:val="22"/>
        </w:rPr>
        <w:t xml:space="preserve">lub </w:t>
      </w:r>
      <w:r w:rsidRPr="00F007DE" w:rsidR="00CC2FCA">
        <w:rPr>
          <w:bCs/>
          <w:szCs w:val="22"/>
        </w:rPr>
        <w:t>ich</w:t>
      </w:r>
      <w:r w:rsidRPr="00F007DE" w:rsidR="00E830D9">
        <w:rPr>
          <w:bCs/>
          <w:szCs w:val="22"/>
        </w:rPr>
        <w:t xml:space="preserve"> opiekun</w:t>
      </w:r>
      <w:r w:rsidRPr="00F007DE" w:rsidR="00CC2FCA">
        <w:rPr>
          <w:bCs/>
          <w:szCs w:val="22"/>
        </w:rPr>
        <w:t>owie</w:t>
      </w:r>
      <w:r w:rsidRPr="00F007DE" w:rsidR="00E830D9">
        <w:rPr>
          <w:bCs/>
          <w:szCs w:val="22"/>
        </w:rPr>
        <w:t xml:space="preserve"> </w:t>
      </w:r>
      <w:r w:rsidRPr="00F007DE">
        <w:rPr>
          <w:bCs/>
          <w:szCs w:val="22"/>
        </w:rPr>
        <w:t>powin</w:t>
      </w:r>
      <w:r w:rsidRPr="00F007DE" w:rsidR="00CC2FCA">
        <w:rPr>
          <w:bCs/>
          <w:szCs w:val="22"/>
        </w:rPr>
        <w:t>ni</w:t>
      </w:r>
      <w:r w:rsidRPr="00F007DE">
        <w:rPr>
          <w:bCs/>
          <w:szCs w:val="22"/>
        </w:rPr>
        <w:t xml:space="preserve"> zostać poinformowan</w:t>
      </w:r>
      <w:r w:rsidRPr="00F007DE" w:rsidR="00CC2FCA">
        <w:rPr>
          <w:bCs/>
          <w:szCs w:val="22"/>
        </w:rPr>
        <w:t>i</w:t>
      </w:r>
      <w:r w:rsidRPr="00F007DE">
        <w:rPr>
          <w:bCs/>
          <w:szCs w:val="22"/>
        </w:rPr>
        <w:t xml:space="preserve"> o konieczności wstrzyknięcia </w:t>
      </w:r>
      <w:r w:rsidRPr="00F007DE" w:rsidR="00E830D9">
        <w:rPr>
          <w:bCs/>
          <w:szCs w:val="22"/>
        </w:rPr>
        <w:t xml:space="preserve">przepisanej </w:t>
      </w:r>
      <w:r w:rsidRPr="00F007DE">
        <w:rPr>
          <w:bCs/>
          <w:szCs w:val="22"/>
        </w:rPr>
        <w:t>ilości produktu</w:t>
      </w:r>
      <w:r w:rsidRPr="00F007DE" w:rsidR="003F619A">
        <w:rPr>
          <w:szCs w:val="22"/>
        </w:rPr>
        <w:t xml:space="preserve"> leczniczego</w:t>
      </w:r>
      <w:r w:rsidRPr="00F007DE">
        <w:rPr>
          <w:bCs/>
          <w:szCs w:val="22"/>
        </w:rPr>
        <w:t xml:space="preserve"> </w:t>
      </w:r>
      <w:r w:rsidRPr="00F007DE" w:rsidR="00847252">
        <w:t>STELARA</w:t>
      </w:r>
      <w:r w:rsidRPr="00F007DE">
        <w:rPr>
          <w:bCs/>
          <w:szCs w:val="22"/>
        </w:rPr>
        <w:t>, zgodnie z</w:t>
      </w:r>
      <w:r w:rsidRPr="00F007DE" w:rsidR="002C749C">
        <w:rPr>
          <w:bCs/>
          <w:szCs w:val="22"/>
        </w:rPr>
        <w:t> </w:t>
      </w:r>
      <w:r w:rsidRPr="00F007DE">
        <w:rPr>
          <w:bCs/>
          <w:szCs w:val="22"/>
        </w:rPr>
        <w:t>zaleceniami zawartymi w ulotce dla pacjenta. Wyczerpujące instrukcje dotyczące podawania leku zostały zamieszczone w ulotce dla pacjenta.</w:t>
      </w:r>
    </w:p>
    <w:p w:rsidR="00036764" w:rsidRPr="00F007DE" w:rsidP="00632922" w14:paraId="17CCF975" w14:textId="77777777">
      <w:pPr>
        <w:tabs>
          <w:tab w:val="clear" w:pos="567"/>
        </w:tabs>
        <w:rPr>
          <w:bCs/>
          <w:szCs w:val="22"/>
        </w:rPr>
      </w:pPr>
    </w:p>
    <w:p w:rsidR="00036764" w:rsidRPr="00F007DE" w:rsidP="00632922" w14:paraId="2D8ABA0C" w14:textId="77777777">
      <w:pPr>
        <w:tabs>
          <w:tab w:val="clear" w:pos="567"/>
        </w:tabs>
        <w:rPr>
          <w:bCs/>
          <w:szCs w:val="22"/>
        </w:rPr>
      </w:pPr>
      <w:r w:rsidRPr="00F007DE">
        <w:rPr>
          <w:bCs/>
          <w:szCs w:val="22"/>
        </w:rPr>
        <w:t>W celu zapoznania się z dalszymi instrukcjami dotyczącymi przygotowania leku i szczególnymi środkami ostrożności podczas stosowania, patrz punkt</w:t>
      </w:r>
      <w:r w:rsidRPr="00F007DE" w:rsidR="00DF2459">
        <w:rPr>
          <w:bCs/>
          <w:szCs w:val="22"/>
        </w:rPr>
        <w:t> 6</w:t>
      </w:r>
      <w:r w:rsidRPr="00F007DE">
        <w:rPr>
          <w:bCs/>
          <w:szCs w:val="22"/>
        </w:rPr>
        <w:t>.6.</w:t>
      </w:r>
    </w:p>
    <w:p w:rsidR="00036764" w:rsidRPr="00F007DE" w:rsidP="00632922" w14:paraId="3E102F35" w14:textId="77777777">
      <w:pPr>
        <w:tabs>
          <w:tab w:val="clear" w:pos="567"/>
        </w:tabs>
        <w:rPr>
          <w:bCs/>
          <w:szCs w:val="22"/>
        </w:rPr>
      </w:pPr>
    </w:p>
    <w:p w:rsidR="00036764" w:rsidRPr="00F007DE" w:rsidP="00376B61" w14:paraId="0DEFDDB9" w14:textId="77777777">
      <w:pPr>
        <w:keepNext/>
        <w:ind w:left="567" w:hanging="567"/>
        <w:outlineLvl w:val="2"/>
        <w:rPr>
          <w:b/>
          <w:bCs/>
          <w:szCs w:val="22"/>
        </w:rPr>
      </w:pPr>
      <w:r w:rsidRPr="00F007DE">
        <w:rPr>
          <w:b/>
          <w:bCs/>
          <w:szCs w:val="22"/>
        </w:rPr>
        <w:t>4.3</w:t>
      </w:r>
      <w:r w:rsidRPr="00F007DE">
        <w:rPr>
          <w:b/>
          <w:bCs/>
          <w:szCs w:val="22"/>
        </w:rPr>
        <w:tab/>
        <w:t>Przeciwwskazania</w:t>
      </w:r>
    </w:p>
    <w:p w:rsidR="00036764" w:rsidRPr="00F007DE" w:rsidP="002271E8" w14:paraId="4619B10A" w14:textId="77777777">
      <w:pPr>
        <w:keepNext/>
        <w:tabs>
          <w:tab w:val="clear" w:pos="567"/>
        </w:tabs>
        <w:rPr>
          <w:iCs/>
          <w:szCs w:val="22"/>
        </w:rPr>
      </w:pPr>
    </w:p>
    <w:p w:rsidR="00036764" w:rsidRPr="00F007DE" w:rsidP="00632922" w14:paraId="62A99443" w14:textId="77777777">
      <w:pPr>
        <w:tabs>
          <w:tab w:val="clear" w:pos="567"/>
        </w:tabs>
        <w:rPr>
          <w:iCs/>
          <w:szCs w:val="22"/>
        </w:rPr>
      </w:pPr>
      <w:r w:rsidRPr="00F007DE">
        <w:rPr>
          <w:iCs/>
          <w:szCs w:val="22"/>
        </w:rPr>
        <w:t xml:space="preserve">Nadwrażliwość na substancję czynną lub na którąkolwiek substancję pomocniczą </w:t>
      </w:r>
      <w:r w:rsidRPr="00F007DE">
        <w:rPr>
          <w:szCs w:val="24"/>
        </w:rPr>
        <w:t>wymienioną w</w:t>
      </w:r>
      <w:r w:rsidRPr="00F007DE" w:rsidR="002C749C">
        <w:rPr>
          <w:szCs w:val="24"/>
        </w:rPr>
        <w:t> </w:t>
      </w:r>
      <w:r w:rsidRPr="00F007DE">
        <w:rPr>
          <w:szCs w:val="24"/>
        </w:rPr>
        <w:t>punkcie</w:t>
      </w:r>
      <w:r w:rsidRPr="00F007DE" w:rsidR="00DF2459">
        <w:rPr>
          <w:szCs w:val="24"/>
        </w:rPr>
        <w:t> 6</w:t>
      </w:r>
      <w:r w:rsidRPr="00F007DE">
        <w:rPr>
          <w:iCs/>
          <w:szCs w:val="22"/>
        </w:rPr>
        <w:t>.1.</w:t>
      </w:r>
    </w:p>
    <w:p w:rsidR="00036764" w:rsidRPr="00F007DE" w:rsidP="00632922" w14:paraId="1EA9C10F" w14:textId="77777777">
      <w:pPr>
        <w:tabs>
          <w:tab w:val="clear" w:pos="567"/>
        </w:tabs>
        <w:rPr>
          <w:szCs w:val="22"/>
        </w:rPr>
      </w:pPr>
    </w:p>
    <w:p w:rsidR="00036764" w:rsidRPr="00F007DE" w:rsidP="00632922" w14:paraId="71601372" w14:textId="77777777">
      <w:pPr>
        <w:tabs>
          <w:tab w:val="clear" w:pos="567"/>
        </w:tabs>
      </w:pPr>
      <w:r w:rsidRPr="00F007DE">
        <w:rPr>
          <w:szCs w:val="22"/>
        </w:rPr>
        <w:t>Istotna klinicznie, aktywna postać zakażenia (np. czynna gruźlica; patrz punkt</w:t>
      </w:r>
      <w:r w:rsidRPr="00F007DE" w:rsidR="00DF2459">
        <w:rPr>
          <w:szCs w:val="22"/>
        </w:rPr>
        <w:t> 4</w:t>
      </w:r>
      <w:r w:rsidRPr="00F007DE">
        <w:rPr>
          <w:szCs w:val="22"/>
        </w:rPr>
        <w:t>.4).</w:t>
      </w:r>
    </w:p>
    <w:p w:rsidR="00036764" w:rsidRPr="00F007DE" w:rsidP="00632922" w14:paraId="0DD6E2B2" w14:textId="77777777">
      <w:pPr>
        <w:tabs>
          <w:tab w:val="clear" w:pos="567"/>
        </w:tabs>
        <w:rPr>
          <w:szCs w:val="22"/>
        </w:rPr>
      </w:pPr>
    </w:p>
    <w:p w:rsidR="00036764" w:rsidRPr="00F007DE" w:rsidP="00376B61" w14:paraId="07C377E5" w14:textId="77777777">
      <w:pPr>
        <w:keepNext/>
        <w:tabs>
          <w:tab w:val="clear" w:pos="567"/>
        </w:tabs>
        <w:ind w:left="567" w:hanging="567"/>
        <w:outlineLvl w:val="2"/>
        <w:rPr>
          <w:b/>
          <w:szCs w:val="22"/>
        </w:rPr>
      </w:pPr>
      <w:r w:rsidRPr="00F007DE">
        <w:rPr>
          <w:b/>
          <w:szCs w:val="22"/>
        </w:rPr>
        <w:t>4.4</w:t>
      </w:r>
      <w:r w:rsidRPr="00F007DE">
        <w:rPr>
          <w:b/>
          <w:szCs w:val="22"/>
        </w:rPr>
        <w:tab/>
        <w:t>Specjalne ostrzeżenia i środki ostrożności dotyczące stosowania</w:t>
      </w:r>
    </w:p>
    <w:p w:rsidR="00036764" w:rsidRPr="00F007DE" w:rsidP="00376B61" w14:paraId="70DB4CA1" w14:textId="77777777">
      <w:pPr>
        <w:keepNext/>
      </w:pPr>
    </w:p>
    <w:p w:rsidR="007D6998" w:rsidRPr="00F007DE" w:rsidP="007D6998" w14:paraId="535BBC01" w14:textId="77777777">
      <w:pPr>
        <w:keepNext/>
        <w:tabs>
          <w:tab w:val="left" w:pos="0"/>
        </w:tabs>
        <w:kinsoku w:val="0"/>
        <w:overflowPunct w:val="0"/>
        <w:autoSpaceDE w:val="0"/>
        <w:autoSpaceDN w:val="0"/>
        <w:adjustRightInd w:val="0"/>
        <w:rPr>
          <w:rFonts w:eastAsia="Times New Roman"/>
          <w:szCs w:val="22"/>
          <w:lang w:eastAsia="pl-PL"/>
        </w:rPr>
      </w:pPr>
      <w:r>
        <w:rPr>
          <w:rFonts w:eastAsia="Times New Roman"/>
          <w:szCs w:val="22"/>
          <w:u w:val="single"/>
          <w:lang w:eastAsia="pl-PL"/>
        </w:rPr>
        <w:t>Identyfikowalność</w:t>
      </w:r>
    </w:p>
    <w:p w:rsidR="007D6998" w:rsidRPr="00F007DE" w:rsidP="007D6998" w14:paraId="014865AF" w14:textId="61065A9C">
      <w:pPr>
        <w:rPr>
          <w:lang w:eastAsia="pl-PL"/>
        </w:rPr>
      </w:pPr>
      <w:r w:rsidRPr="00F007DE">
        <w:rPr>
          <w:lang w:eastAsia="pl-PL"/>
        </w:rPr>
        <w:t xml:space="preserve">W celu </w:t>
      </w:r>
      <w:r>
        <w:t xml:space="preserve">poprawienia identyfikowalności </w:t>
      </w:r>
      <w:r w:rsidRPr="00F007DE">
        <w:rPr>
          <w:lang w:eastAsia="pl-PL"/>
        </w:rPr>
        <w:t>biologicznych produktów leczniczych należy</w:t>
      </w:r>
      <w:r w:rsidRPr="00F007DE">
        <w:t xml:space="preserve"> </w:t>
      </w:r>
      <w:r>
        <w:t xml:space="preserve">czytelnie zapisać </w:t>
      </w:r>
      <w:r w:rsidRPr="00F007DE">
        <w:rPr>
          <w:lang w:eastAsia="pl-PL"/>
        </w:rPr>
        <w:t xml:space="preserve">nazwę </w:t>
      </w:r>
      <w:r>
        <w:rPr>
          <w:lang w:eastAsia="pl-PL"/>
        </w:rPr>
        <w:t>i</w:t>
      </w:r>
      <w:r w:rsidRPr="00F007DE">
        <w:t xml:space="preserve"> </w:t>
      </w:r>
      <w:r w:rsidRPr="00F007DE">
        <w:rPr>
          <w:lang w:eastAsia="pl-PL"/>
        </w:rPr>
        <w:t>numer</w:t>
      </w:r>
      <w:r w:rsidRPr="00F007DE">
        <w:t xml:space="preserve"> </w:t>
      </w:r>
      <w:r w:rsidRPr="00F007DE">
        <w:rPr>
          <w:lang w:eastAsia="pl-PL"/>
        </w:rPr>
        <w:t>serii poda</w:t>
      </w:r>
      <w:r w:rsidR="00913305">
        <w:rPr>
          <w:lang w:eastAsia="pl-PL"/>
        </w:rPr>
        <w:t>wa</w:t>
      </w:r>
      <w:r w:rsidRPr="00F007DE">
        <w:rPr>
          <w:lang w:eastAsia="pl-PL"/>
        </w:rPr>
        <w:t>nego produktu leczniczego.</w:t>
      </w:r>
    </w:p>
    <w:p w:rsidR="00182E9D" w:rsidRPr="00F007DE" w:rsidP="00A137FC" w14:paraId="0CB924E5" w14:textId="77777777">
      <w:pPr>
        <w:rPr>
          <w:u w:val="single"/>
        </w:rPr>
      </w:pPr>
    </w:p>
    <w:p w:rsidR="00036764" w:rsidRPr="00F007DE" w:rsidP="002271E8" w14:paraId="35C90B08" w14:textId="77777777">
      <w:pPr>
        <w:keepNext/>
        <w:tabs>
          <w:tab w:val="clear" w:pos="567"/>
        </w:tabs>
        <w:rPr>
          <w:szCs w:val="22"/>
          <w:u w:val="single"/>
        </w:rPr>
      </w:pPr>
      <w:r w:rsidRPr="00F007DE">
        <w:rPr>
          <w:szCs w:val="22"/>
          <w:u w:val="single"/>
        </w:rPr>
        <w:t>Zakażenia</w:t>
      </w:r>
    </w:p>
    <w:p w:rsidR="003522A6" w:rsidRPr="00F007DE" w:rsidP="003522A6" w14:paraId="451B94BE" w14:textId="4B68FCC6">
      <w:pPr>
        <w:tabs>
          <w:tab w:val="clear" w:pos="567"/>
        </w:tabs>
        <w:rPr>
          <w:szCs w:val="22"/>
        </w:rPr>
      </w:pPr>
      <w:r w:rsidRPr="00F007DE">
        <w:rPr>
          <w:szCs w:val="22"/>
        </w:rPr>
        <w:t>Ustekinumab może zwiększać ryzyko wystąpienia nowych zakażeń oraz reaktywować zakażenia utajone. W trakcie badań klinicznych</w:t>
      </w:r>
      <w:r w:rsidRPr="00F007DE">
        <w:t xml:space="preserve"> </w:t>
      </w:r>
      <w:r w:rsidRPr="00F007DE">
        <w:rPr>
          <w:szCs w:val="22"/>
        </w:rPr>
        <w:t>i w badaniu obserwacyjnym po wprowadzeniu produktu do obrotu u pacjentów z łuszczycą, zaobserwowano ciężkie zakażenia bakteryjne, grzybicze i wirusowe u pacjentów przyjmujących produkt leczniczy STELARA (patrz punkt 4.8).</w:t>
      </w:r>
    </w:p>
    <w:p w:rsidR="00894A74" w:rsidRPr="00F007DE" w:rsidP="00894A74" w14:paraId="616FEDB8" w14:textId="77777777">
      <w:pPr>
        <w:tabs>
          <w:tab w:val="clear" w:pos="567"/>
        </w:tabs>
        <w:rPr>
          <w:szCs w:val="22"/>
        </w:rPr>
      </w:pPr>
    </w:p>
    <w:p w:rsidR="00B00E77" w:rsidRPr="00F007DE" w:rsidP="00B00E77" w14:paraId="3DD49EB8" w14:textId="46DE3DA7">
      <w:pPr>
        <w:tabs>
          <w:tab w:val="clear" w:pos="567"/>
        </w:tabs>
        <w:rPr>
          <w:szCs w:val="22"/>
        </w:rPr>
      </w:pPr>
      <w:r w:rsidRPr="00F007DE">
        <w:rPr>
          <w:szCs w:val="22"/>
        </w:rPr>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F007DE">
        <w:rPr>
          <w:i/>
          <w:iCs/>
          <w:szCs w:val="22"/>
        </w:rPr>
        <w:t>Listeria</w:t>
      </w:r>
      <w:r w:rsidRPr="00F007DE">
        <w:rPr>
          <w:szCs w:val="22"/>
        </w:rPr>
        <w:t xml:space="preserve">, zapalenie płuc wywołane przez pałeczki </w:t>
      </w:r>
      <w:r w:rsidRPr="00F007DE">
        <w:rPr>
          <w:i/>
          <w:iCs/>
          <w:szCs w:val="22"/>
        </w:rPr>
        <w:t>Legionella</w:t>
      </w:r>
      <w:r w:rsidRPr="00F007DE">
        <w:rPr>
          <w:szCs w:val="22"/>
        </w:rPr>
        <w:t xml:space="preserve"> oraz nokardiozę), oportunistyczne zakażenia grzybicze, oportunistyczne zakażenia wirusowe (w tym zapalenie mózgu wywołane przez wirus opryszczki pospolitej </w:t>
      </w:r>
      <w:r w:rsidRPr="00F007DE">
        <w:rPr>
          <w:i/>
          <w:iCs/>
          <w:szCs w:val="22"/>
        </w:rPr>
        <w:t>Herpes simplex</w:t>
      </w:r>
      <w:r w:rsidRPr="00F007DE" w:rsidR="00CB1700">
        <w:rPr>
          <w:i/>
          <w:iCs/>
          <w:szCs w:val="22"/>
        </w:rPr>
        <w:t> </w:t>
      </w:r>
      <w:r w:rsidRPr="00F007DE">
        <w:rPr>
          <w:i/>
          <w:iCs/>
          <w:szCs w:val="22"/>
        </w:rPr>
        <w:t>2</w:t>
      </w:r>
      <w:r w:rsidRPr="00F007DE">
        <w:rPr>
          <w:szCs w:val="22"/>
        </w:rPr>
        <w:t>) oraz zakażenia pasożytnicze (w tym toksoplazmozę oczną).</w:t>
      </w:r>
    </w:p>
    <w:p w:rsidR="00036764" w:rsidRPr="00F007DE" w:rsidP="00632922" w14:paraId="6074E209" w14:textId="77777777">
      <w:pPr>
        <w:tabs>
          <w:tab w:val="clear" w:pos="567"/>
        </w:tabs>
        <w:rPr>
          <w:szCs w:val="22"/>
        </w:rPr>
      </w:pPr>
    </w:p>
    <w:p w:rsidR="00036764" w:rsidRPr="00F007DE" w:rsidP="00632922" w14:paraId="7F104A1C" w14:textId="77777777">
      <w:pPr>
        <w:tabs>
          <w:tab w:val="clear" w:pos="567"/>
        </w:tabs>
      </w:pPr>
      <w:r w:rsidRPr="00F007DE">
        <w:rPr>
          <w:szCs w:val="22"/>
        </w:rPr>
        <w:t>Ze szczególną uwagą należy rozważyć kwestię stosowania produktu</w:t>
      </w:r>
      <w:r w:rsidRPr="00F007DE" w:rsidR="00451F5D">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u pacjentów z przewlekłym zakażeniem lub z nawracającymi infekcjami w wywiadzie (patrz punkt</w:t>
      </w:r>
      <w:r w:rsidRPr="00F007DE" w:rsidR="00DF2459">
        <w:rPr>
          <w:szCs w:val="22"/>
        </w:rPr>
        <w:t> 4</w:t>
      </w:r>
      <w:r w:rsidRPr="00F007DE">
        <w:rPr>
          <w:szCs w:val="22"/>
        </w:rPr>
        <w:t>.3).</w:t>
      </w:r>
    </w:p>
    <w:p w:rsidR="00036764" w:rsidRPr="00F007DE" w:rsidP="00632922" w14:paraId="2EF80205" w14:textId="77777777">
      <w:pPr>
        <w:tabs>
          <w:tab w:val="clear" w:pos="567"/>
        </w:tabs>
        <w:rPr>
          <w:szCs w:val="22"/>
        </w:rPr>
      </w:pPr>
    </w:p>
    <w:p w:rsidR="00036764" w:rsidRPr="00F007DE" w:rsidP="00632922" w14:paraId="7B723861" w14:textId="15B60E7A">
      <w:pPr>
        <w:tabs>
          <w:tab w:val="clear" w:pos="567"/>
        </w:tabs>
      </w:pPr>
      <w:r w:rsidRPr="00F007DE">
        <w:rPr>
          <w:bCs/>
          <w:szCs w:val="22"/>
        </w:rPr>
        <w:t>Przed rozpoczęciem terapii produktem</w:t>
      </w:r>
      <w:r w:rsidRPr="00F007DE" w:rsidR="00451F5D">
        <w:t xml:space="preserve"> leczniczym</w:t>
      </w:r>
      <w:r w:rsidRPr="00F007DE">
        <w:rPr>
          <w:bCs/>
          <w:szCs w:val="22"/>
        </w:rPr>
        <w:t xml:space="preserve"> </w:t>
      </w:r>
      <w:r w:rsidRPr="00F007DE" w:rsidR="00847252">
        <w:t>STELARA</w:t>
      </w:r>
      <w:r w:rsidRPr="00F007DE" w:rsidR="00847252">
        <w:rPr>
          <w:bCs/>
          <w:szCs w:val="22"/>
        </w:rPr>
        <w:t xml:space="preserve"> </w:t>
      </w:r>
      <w:r w:rsidRPr="00F007DE">
        <w:rPr>
          <w:bCs/>
          <w:szCs w:val="22"/>
        </w:rPr>
        <w:t>należy zbadać pacjenta, czy nie występuje u niego infekcja gruźlicza.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nie wolno podawać pacjentom z aktywną postacią gruźlicy (patrz punkt</w:t>
      </w:r>
      <w:r w:rsidRPr="00F007DE" w:rsidR="00DF2459">
        <w:rPr>
          <w:szCs w:val="22"/>
        </w:rPr>
        <w:t> 4</w:t>
      </w:r>
      <w:r w:rsidRPr="00F007DE">
        <w:rPr>
          <w:szCs w:val="22"/>
        </w:rPr>
        <w:t>.3). Przed podaniem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należy rozpocząć terapię postaci utajonej gruźlicy. Leczenie przeciwgruźlicze należy również rozważyć przed zastosowaniem produktu</w:t>
      </w:r>
      <w:r w:rsidRPr="00F007DE" w:rsidR="003F619A">
        <w:rPr>
          <w:szCs w:val="22"/>
        </w:rPr>
        <w:t xml:space="preserve"> leczniczego</w:t>
      </w:r>
      <w:r w:rsidRPr="00F007DE">
        <w:rPr>
          <w:szCs w:val="22"/>
        </w:rPr>
        <w:t xml:space="preserve"> </w:t>
      </w:r>
      <w:r w:rsidRPr="00F007DE" w:rsidR="00847252">
        <w:t>STELARA</w:t>
      </w:r>
      <w:r w:rsidRPr="00F007DE">
        <w:rPr>
          <w:szCs w:val="22"/>
        </w:rPr>
        <w:t xml:space="preserve"> u pacjentów z utajoną lub aktywną postacią gruźlicy w wywiadzie, u których nie można potwierdzić właściwie przeprowadzonego postępowania leczniczego. Pacjenci, którzy otrzymują produkt</w:t>
      </w:r>
      <w:r w:rsidRPr="00F007DE" w:rsidR="00B65019">
        <w:rPr>
          <w:szCs w:val="22"/>
        </w:rPr>
        <w:t xml:space="preserve"> leczniczy</w:t>
      </w:r>
      <w:r w:rsidRPr="00F007DE">
        <w:rPr>
          <w:szCs w:val="22"/>
        </w:rPr>
        <w:t xml:space="preserve"> </w:t>
      </w:r>
      <w:r w:rsidRPr="00F007DE" w:rsidR="00847252">
        <w:t>STELARA</w:t>
      </w:r>
      <w:r w:rsidRPr="00F007DE">
        <w:rPr>
          <w:szCs w:val="22"/>
        </w:rPr>
        <w:t>, powinni być ściśle monitorowani, czy nie występują u nich objawy przedmiotowe i podmiotowe aktywnej postaci gruźlicy w czasie oraz po zakończeniu leczenia.</w:t>
      </w:r>
    </w:p>
    <w:p w:rsidR="00036764" w:rsidRPr="00F007DE" w:rsidP="00632922" w14:paraId="67E9D4C7" w14:textId="77777777">
      <w:pPr>
        <w:tabs>
          <w:tab w:val="clear" w:pos="567"/>
        </w:tabs>
        <w:rPr>
          <w:szCs w:val="22"/>
        </w:rPr>
      </w:pPr>
    </w:p>
    <w:p w:rsidR="00036764" w:rsidRPr="00F007DE" w:rsidP="00632922" w14:paraId="1094B3BB" w14:textId="77777777">
      <w:pPr>
        <w:tabs>
          <w:tab w:val="clear" w:pos="567"/>
        </w:tabs>
        <w:rPr>
          <w:szCs w:val="22"/>
        </w:rPr>
      </w:pPr>
      <w:r w:rsidRPr="00F007DE">
        <w:rPr>
          <w:szCs w:val="22"/>
        </w:rPr>
        <w:t>Należy poinformować pacjentów o konieczności zgłoszenia się do lekarza w przypadku pojawienia się objawów przedmiotowych lub podmiotowych, sugerujących istnienie zakażenia. W przypadku wystąpienia u pacjenta ciężkiej infekcji, pacjent powinien być ściśle monitorowany, a produktu</w:t>
      </w:r>
      <w:r w:rsidRPr="00F007DE" w:rsidR="00451F5D">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nie należy podawać, aż do momentu ustąpienia objawów infekcji.</w:t>
      </w:r>
    </w:p>
    <w:p w:rsidR="00036764" w:rsidRPr="00F007DE" w:rsidP="00632922" w14:paraId="33BFD3D1" w14:textId="77777777">
      <w:pPr>
        <w:tabs>
          <w:tab w:val="clear" w:pos="567"/>
        </w:tabs>
        <w:rPr>
          <w:szCs w:val="22"/>
        </w:rPr>
      </w:pPr>
    </w:p>
    <w:p w:rsidR="00036764" w:rsidRPr="00F007DE" w:rsidP="002271E8" w14:paraId="612DCC52" w14:textId="77777777">
      <w:pPr>
        <w:keepNext/>
        <w:widowControl w:val="0"/>
        <w:tabs>
          <w:tab w:val="clear" w:pos="567"/>
        </w:tabs>
        <w:rPr>
          <w:szCs w:val="22"/>
          <w:u w:val="single"/>
        </w:rPr>
      </w:pPr>
      <w:r w:rsidRPr="00F007DE">
        <w:rPr>
          <w:szCs w:val="22"/>
          <w:u w:val="single"/>
        </w:rPr>
        <w:t>Nowotwory złośliwe</w:t>
      </w:r>
    </w:p>
    <w:p w:rsidR="00474C7E" w:rsidRPr="00F007DE" w:rsidP="00474C7E" w14:paraId="5A280867" w14:textId="3E1C6ECB">
      <w:r w:rsidRPr="00F007DE">
        <w:t>Leki immunosupresyjne, takie jak ustekinumab, mogą zwiększać ryzyko wystąpienia nowotworów złośliwych. U niektórych pacjentów, którzy przyjmowali produkt</w:t>
      </w:r>
      <w:r w:rsidRPr="00F007DE">
        <w:rPr>
          <w:szCs w:val="22"/>
        </w:rPr>
        <w:t xml:space="preserve"> leczniczy</w:t>
      </w:r>
      <w:r w:rsidRPr="00F007DE">
        <w:t xml:space="preserve"> STELARA w trakcie badań klinicznych</w:t>
      </w:r>
      <w:r w:rsidRPr="00F007DE">
        <w:rPr>
          <w:szCs w:val="22"/>
        </w:rPr>
        <w:t xml:space="preserve"> i</w:t>
      </w:r>
      <w:r w:rsidRPr="00F007DE" w:rsidR="001A084F">
        <w:rPr>
          <w:szCs w:val="22"/>
        </w:rPr>
        <w:t> </w:t>
      </w:r>
      <w:r w:rsidRPr="00F007DE" w:rsidR="00CB117E">
        <w:rPr>
          <w:szCs w:val="22"/>
        </w:rPr>
        <w:t>w</w:t>
      </w:r>
      <w:r w:rsidRPr="00F007DE" w:rsidR="00577EF7">
        <w:rPr>
          <w:szCs w:val="22"/>
        </w:rPr>
        <w:t> </w:t>
      </w:r>
      <w:r w:rsidRPr="00F007DE">
        <w:rPr>
          <w:szCs w:val="22"/>
        </w:rPr>
        <w:t>badaniu obserwacyjnym po wprowadzeniu produktu do obrotu u</w:t>
      </w:r>
      <w:r w:rsidRPr="00F007DE" w:rsidR="001A084F">
        <w:rPr>
          <w:szCs w:val="22"/>
        </w:rPr>
        <w:t> </w:t>
      </w:r>
      <w:r w:rsidRPr="00F007DE">
        <w:rPr>
          <w:szCs w:val="22"/>
        </w:rPr>
        <w:t>pacjentów z</w:t>
      </w:r>
      <w:r w:rsidRPr="00F007DE" w:rsidR="00577EF7">
        <w:rPr>
          <w:szCs w:val="22"/>
        </w:rPr>
        <w:t> </w:t>
      </w:r>
      <w:r w:rsidRPr="00F007DE">
        <w:rPr>
          <w:szCs w:val="22"/>
        </w:rPr>
        <w:t>łuszczycą</w:t>
      </w:r>
      <w:r w:rsidRPr="00F007DE">
        <w:t>, pojawiły się nowotwory złośliwe skóry lub o innej lokalizacji (patrz punkt 4.8). Ryzyko wystąpienia nowotworu złośliwego może być większe u</w:t>
      </w:r>
      <w:r w:rsidRPr="00F007DE" w:rsidR="00577EF7">
        <w:t> </w:t>
      </w:r>
      <w:r w:rsidRPr="00F007DE">
        <w:t>pacjentów z łuszczycą, którzy w</w:t>
      </w:r>
      <w:r w:rsidRPr="00F007DE" w:rsidR="00577EF7">
        <w:t> </w:t>
      </w:r>
      <w:r w:rsidRPr="00F007DE">
        <w:t>trakcie choroby byli leczeni innymi lekami biologicznymi.</w:t>
      </w:r>
    </w:p>
    <w:p w:rsidR="00036764" w:rsidRPr="00F007DE" w:rsidP="00632922" w14:paraId="7FFE2A2A" w14:textId="77777777">
      <w:pPr>
        <w:tabs>
          <w:tab w:val="clear" w:pos="567"/>
        </w:tabs>
        <w:rPr>
          <w:szCs w:val="22"/>
        </w:rPr>
      </w:pPr>
    </w:p>
    <w:p w:rsidR="00036764" w:rsidRPr="00F007DE" w:rsidP="00632922" w14:paraId="54A487FD" w14:textId="77777777">
      <w:pPr>
        <w:tabs>
          <w:tab w:val="clear" w:pos="567"/>
        </w:tabs>
        <w:rPr>
          <w:szCs w:val="22"/>
        </w:rPr>
      </w:pPr>
      <w:r w:rsidRPr="00F007DE">
        <w:rPr>
          <w:szCs w:val="22"/>
        </w:rPr>
        <w:t>Nie przeprowadzono żadnych badań obejmujących pacjentów z dodatnim wywiadem w kierunku nowotworów złośliwych lub kontynuujących leczenie po rozwinięciu nowotworu złośliwego w trakcie przyjmowania produktu</w:t>
      </w:r>
      <w:r w:rsidRPr="00F007DE" w:rsidR="003F619A">
        <w:rPr>
          <w:szCs w:val="22"/>
        </w:rPr>
        <w:t xml:space="preserve"> leczniczego</w:t>
      </w:r>
      <w:r w:rsidRPr="00F007DE">
        <w:rPr>
          <w:szCs w:val="22"/>
        </w:rPr>
        <w:t xml:space="preserve"> </w:t>
      </w:r>
      <w:r w:rsidRPr="00F007DE" w:rsidR="00847252">
        <w:t>STELARA</w:t>
      </w:r>
      <w:r w:rsidRPr="00F007DE">
        <w:rPr>
          <w:szCs w:val="22"/>
        </w:rPr>
        <w:t>. Dlatego należy ze szczególną uwagą rozważyć zastosowanie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u tych pacjentów.</w:t>
      </w:r>
    </w:p>
    <w:p w:rsidR="00036764" w:rsidRPr="00F007DE" w:rsidP="00632922" w14:paraId="4701E321" w14:textId="77777777">
      <w:pPr>
        <w:tabs>
          <w:tab w:val="clear" w:pos="567"/>
        </w:tabs>
        <w:rPr>
          <w:szCs w:val="22"/>
        </w:rPr>
      </w:pPr>
    </w:p>
    <w:p w:rsidR="00036764" w:rsidRPr="00F007DE" w:rsidP="00632922" w14:paraId="2E734A3F" w14:textId="0FA45B76">
      <w:pPr>
        <w:widowControl w:val="0"/>
        <w:rPr>
          <w:szCs w:val="22"/>
        </w:rPr>
      </w:pPr>
      <w:r w:rsidRPr="00F007DE">
        <w:t>Wszystkich pacjentów</w:t>
      </w:r>
      <w:r w:rsidRPr="00F007DE">
        <w:rPr>
          <w:szCs w:val="22"/>
        </w:rPr>
        <w:t>, w szczególności w wieku powyżej 6</w:t>
      </w:r>
      <w:r w:rsidRPr="00F007DE" w:rsidR="00DF2459">
        <w:rPr>
          <w:szCs w:val="22"/>
        </w:rPr>
        <w:t>0 </w:t>
      </w:r>
      <w:r w:rsidRPr="00F007DE" w:rsidR="0065054A">
        <w:rPr>
          <w:szCs w:val="22"/>
        </w:rPr>
        <w:t>lat</w:t>
      </w:r>
      <w:r w:rsidRPr="00F007DE">
        <w:rPr>
          <w:szCs w:val="22"/>
        </w:rPr>
        <w:t>, pacjentów wcześniej poddawanych długotrwałemu leczeniu immunosupresyjnemu lub pacjentów wcześniej poddawanych leczeniu PUVA, należy monitorować, czy nie występuje u nich rak skó</w:t>
      </w:r>
      <w:r w:rsidRPr="00F007DE" w:rsidR="00D621EA">
        <w:rPr>
          <w:szCs w:val="22"/>
        </w:rPr>
        <w:t>ry (patrz </w:t>
      </w:r>
      <w:r w:rsidRPr="00F007DE">
        <w:rPr>
          <w:szCs w:val="22"/>
        </w:rPr>
        <w:t>punkt</w:t>
      </w:r>
      <w:r w:rsidRPr="00F007DE" w:rsidR="00DF2459">
        <w:rPr>
          <w:szCs w:val="22"/>
        </w:rPr>
        <w:t> 4</w:t>
      </w:r>
      <w:r w:rsidRPr="00F007DE">
        <w:rPr>
          <w:szCs w:val="22"/>
        </w:rPr>
        <w:t>.8).</w:t>
      </w:r>
    </w:p>
    <w:p w:rsidR="00036764" w:rsidRPr="00F007DE" w:rsidP="00632922" w14:paraId="17F423E3" w14:textId="77777777">
      <w:pPr>
        <w:tabs>
          <w:tab w:val="clear" w:pos="567"/>
        </w:tabs>
        <w:rPr>
          <w:szCs w:val="22"/>
        </w:rPr>
      </w:pPr>
    </w:p>
    <w:p w:rsidR="00E3413C" w:rsidRPr="00F007DE" w:rsidP="00E3413C" w14:paraId="0C117C82" w14:textId="77777777">
      <w:pPr>
        <w:keepNext/>
        <w:tabs>
          <w:tab w:val="clear" w:pos="567"/>
        </w:tabs>
        <w:rPr>
          <w:szCs w:val="22"/>
          <w:u w:val="single"/>
        </w:rPr>
      </w:pPr>
      <w:r w:rsidRPr="00F007DE">
        <w:rPr>
          <w:szCs w:val="22"/>
          <w:u w:val="single"/>
        </w:rPr>
        <w:t>Układowe i oddechowe reakcje nadwrażliwości</w:t>
      </w:r>
    </w:p>
    <w:p w:rsidR="00E3413C" w:rsidRPr="00F007DE" w:rsidP="002B0971" w14:paraId="15E22DD1" w14:textId="77777777">
      <w:pPr>
        <w:keepNext/>
        <w:tabs>
          <w:tab w:val="clear" w:pos="567"/>
        </w:tabs>
        <w:rPr>
          <w:i/>
          <w:szCs w:val="22"/>
        </w:rPr>
      </w:pPr>
      <w:r w:rsidRPr="00F007DE">
        <w:rPr>
          <w:i/>
          <w:szCs w:val="22"/>
        </w:rPr>
        <w:t>Układowe</w:t>
      </w:r>
    </w:p>
    <w:p w:rsidR="00E3413C" w:rsidRPr="00F007DE" w:rsidP="00E3413C" w14:paraId="2104734F" w14:textId="77777777">
      <w:pPr>
        <w:tabs>
          <w:tab w:val="clear" w:pos="567"/>
        </w:tabs>
        <w:rPr>
          <w:szCs w:val="22"/>
        </w:rPr>
      </w:pPr>
      <w:r w:rsidRPr="00F007DE">
        <w:rPr>
          <w:szCs w:val="22"/>
        </w:rPr>
        <w:t xml:space="preserve">Po wprowadzeniu produktu do obrotu zgłaszano ciężkie reakcje nadwrażliwości. Niektóre z nich wystąpiły kilka dni po leczeniu. Występowała reakcja anafilaktyczna i obrzęk naczynioruchowy. W przypadku wystąpienia reakcji anafilaktycznej lub innej ciężkiej reakcji nadwrażliwości należy zastosować odpowiednie leczenie i przerwać podawanie produktu leczniczego </w:t>
      </w:r>
      <w:r w:rsidRPr="00F007DE">
        <w:t>STELARA</w:t>
      </w:r>
      <w:r w:rsidRPr="00F007DE">
        <w:rPr>
          <w:szCs w:val="22"/>
        </w:rPr>
        <w:t xml:space="preserve"> (patrz punkt 4.8).</w:t>
      </w:r>
    </w:p>
    <w:p w:rsidR="00E3413C" w:rsidRPr="00F007DE" w:rsidP="00E3413C" w14:paraId="42C86302" w14:textId="77777777">
      <w:pPr>
        <w:tabs>
          <w:tab w:val="clear" w:pos="567"/>
        </w:tabs>
        <w:rPr>
          <w:szCs w:val="22"/>
          <w:u w:val="single"/>
        </w:rPr>
      </w:pPr>
    </w:p>
    <w:p w:rsidR="00E3413C" w:rsidRPr="00F007DE" w:rsidP="002B0971" w14:paraId="1C8B1E3E" w14:textId="77777777">
      <w:pPr>
        <w:keepNext/>
        <w:tabs>
          <w:tab w:val="clear" w:pos="567"/>
        </w:tabs>
        <w:rPr>
          <w:i/>
        </w:rPr>
      </w:pPr>
      <w:r w:rsidRPr="00F007DE">
        <w:rPr>
          <w:i/>
        </w:rPr>
        <w:t>Oddechowe</w:t>
      </w:r>
    </w:p>
    <w:p w:rsidR="00B46536" w:rsidRPr="00F007DE" w:rsidP="00B46536" w14:paraId="2013F430" w14:textId="77777777">
      <w:pPr>
        <w:tabs>
          <w:tab w:val="clear" w:pos="567"/>
        </w:tabs>
        <w:rPr>
          <w:szCs w:val="22"/>
          <w:u w:val="single"/>
        </w:rPr>
      </w:pPr>
      <w:r w:rsidRPr="00F007DE">
        <w:t xml:space="preserve">Po wprowadzeniu ustekinumabu do obrotu zgłaszano przypadki alergicznego zapalenia pęcherzyków płucnych,i eozynofilowego zapalenia płuc i niezakaźnego organizującego </w:t>
      </w:r>
      <w:r w:rsidRPr="00F007DE" w:rsidR="005F302E">
        <w:t xml:space="preserve">się </w:t>
      </w:r>
      <w:r w:rsidRPr="00F007DE">
        <w:t>zapalenia płuc. Do objawów klinicznych należały: kaszel, duszność i nacieki śródmiąższowe po podaniu jednej do trzech dawek. Ciężkie zdarzenia obejmowały niewydolność oddechową i długotrwałą hospitalizację. Stwierdzano poprawę po odstawieniu ustekinumabu, a także, w niektórych przypadkach, po podaniu kortykosteroidów. W przypadku wykluczenia zakażenia i potwierdzenia rozpoznania należy zaprzestać stosowania ustekinumabu i wdrożyć odpowiednie leczenie (patrz punkt 4.8).</w:t>
      </w:r>
    </w:p>
    <w:p w:rsidR="003B4E1F" w:rsidRPr="00F007DE" w:rsidP="00A137FC" w14:paraId="388B89BD" w14:textId="77777777"/>
    <w:p w:rsidR="003B4E1F" w:rsidRPr="00F007DE" w:rsidP="003B4E1F" w14:paraId="5C2FE941" w14:textId="77777777">
      <w:pPr>
        <w:keepNext/>
        <w:rPr>
          <w:i/>
        </w:rPr>
      </w:pPr>
      <w:r w:rsidRPr="00F007DE">
        <w:rPr>
          <w:i/>
        </w:rPr>
        <w:t>Wrażliwość na lateks</w:t>
      </w:r>
    </w:p>
    <w:p w:rsidR="003B4E1F" w:rsidRPr="00F007DE" w:rsidP="003B4E1F" w14:paraId="35145B66" w14:textId="6C45210B">
      <w:r w:rsidRPr="00F007DE">
        <w:t>Osłona na igłę strzykawki w ampułkostrzykawce</w:t>
      </w:r>
      <w:r w:rsidRPr="00F007DE" w:rsidR="00D433F4">
        <w:t xml:space="preserve"> produktu</w:t>
      </w:r>
      <w:r w:rsidRPr="00F007DE" w:rsidR="00451F5D">
        <w:t xml:space="preserve"> leczniczego</w:t>
      </w:r>
      <w:r w:rsidRPr="00F007DE" w:rsidR="00D433F4">
        <w:t xml:space="preserve"> STELARA</w:t>
      </w:r>
      <w:r w:rsidRPr="00F007DE">
        <w:t xml:space="preserve"> jest produkowana z suchego kauczuku naturalnego (pochodna lateksu), który może powodować reakcje alergiczne u</w:t>
      </w:r>
      <w:r w:rsidR="004E2A6F">
        <w:t> </w:t>
      </w:r>
      <w:r w:rsidRPr="00F007DE">
        <w:t>osób z</w:t>
      </w:r>
      <w:r w:rsidRPr="00F007DE" w:rsidR="002C749C">
        <w:t> </w:t>
      </w:r>
      <w:r w:rsidRPr="00F007DE">
        <w:t>wrażliwością na lateks.</w:t>
      </w:r>
    </w:p>
    <w:p w:rsidR="00474C7E" w:rsidRPr="00F007DE" w:rsidP="00474C7E" w14:paraId="200274E6" w14:textId="77777777">
      <w:pPr>
        <w:tabs>
          <w:tab w:val="clear" w:pos="567"/>
        </w:tabs>
        <w:rPr>
          <w:szCs w:val="22"/>
          <w:u w:val="single"/>
        </w:rPr>
      </w:pPr>
    </w:p>
    <w:p w:rsidR="00474C7E" w:rsidRPr="00F007DE" w:rsidP="00177A1A" w14:paraId="194B58B3" w14:textId="77777777">
      <w:pPr>
        <w:keepNext/>
        <w:tabs>
          <w:tab w:val="clear" w:pos="567"/>
        </w:tabs>
        <w:rPr>
          <w:szCs w:val="22"/>
          <w:u w:val="single"/>
        </w:rPr>
      </w:pPr>
      <w:r w:rsidRPr="00F007DE">
        <w:rPr>
          <w:szCs w:val="22"/>
          <w:u w:val="single"/>
        </w:rPr>
        <w:t>Zdarzenia sercowo-naczyniowe</w:t>
      </w:r>
    </w:p>
    <w:p w:rsidR="003522A6" w:rsidRPr="00F007DE" w:rsidP="003522A6" w14:paraId="439EA366" w14:textId="27E5B9DE">
      <w:pPr>
        <w:tabs>
          <w:tab w:val="clear" w:pos="567"/>
        </w:tabs>
        <w:rPr>
          <w:szCs w:val="22"/>
        </w:rPr>
      </w:pPr>
      <w:r w:rsidRPr="00F007DE">
        <w:rPr>
          <w:szCs w:val="22"/>
        </w:rPr>
        <w:t>W badaniu obserwacyjnym po wprowadzeniu produktu leczniczego do obrotu u pacjentów z łuszczycą narażonych na działanie produktu leczniczego STELARA obserwowano zdarzenia sercowo-naczyniowe, w tym zawał mięśnia sercowego i incydent naczyniowo-mózgowy. Podczas leczenia produktem leczniczym STELARA należy regularnie oceniać czynniki ryzyka chorób sercowo-naczyniowych.</w:t>
      </w:r>
    </w:p>
    <w:p w:rsidR="00036764" w:rsidRPr="00F007DE" w:rsidP="00632922" w14:paraId="69032A66" w14:textId="77777777">
      <w:pPr>
        <w:tabs>
          <w:tab w:val="clear" w:pos="567"/>
        </w:tabs>
        <w:rPr>
          <w:szCs w:val="22"/>
          <w:u w:val="single"/>
        </w:rPr>
      </w:pPr>
    </w:p>
    <w:p w:rsidR="00036764" w:rsidRPr="00F007DE" w:rsidP="002271E8" w14:paraId="397E7CCC" w14:textId="77777777">
      <w:pPr>
        <w:keepNext/>
        <w:tabs>
          <w:tab w:val="clear" w:pos="567"/>
        </w:tabs>
        <w:rPr>
          <w:szCs w:val="22"/>
          <w:u w:val="single"/>
        </w:rPr>
      </w:pPr>
      <w:r w:rsidRPr="00F007DE">
        <w:rPr>
          <w:szCs w:val="22"/>
          <w:u w:val="single"/>
        </w:rPr>
        <w:t>Szczepienia</w:t>
      </w:r>
    </w:p>
    <w:p w:rsidR="00036764" w:rsidRPr="00F007DE" w:rsidP="00632922" w14:paraId="44866D9C" w14:textId="57D6F8A6">
      <w:pPr>
        <w:tabs>
          <w:tab w:val="clear" w:pos="567"/>
        </w:tabs>
        <w:rPr>
          <w:szCs w:val="22"/>
        </w:rPr>
      </w:pPr>
      <w:r w:rsidRPr="00F007DE">
        <w:rPr>
          <w:szCs w:val="22"/>
        </w:rPr>
        <w:t xml:space="preserve">Nie zaleca się podawania żywych szczepionek wirusowych lub bakteryjnych [takich jak </w:t>
      </w:r>
      <w:r w:rsidRPr="00F007DE">
        <w:rPr>
          <w:i/>
          <w:szCs w:val="22"/>
        </w:rPr>
        <w:t xml:space="preserve">Bacillus Calmette-Guérin </w:t>
      </w:r>
      <w:r w:rsidRPr="00F007DE">
        <w:rPr>
          <w:szCs w:val="22"/>
        </w:rPr>
        <w:t xml:space="preserve">(BCG)] </w:t>
      </w:r>
      <w:r w:rsidRPr="00F007DE" w:rsidR="0015796B">
        <w:rPr>
          <w:szCs w:val="22"/>
        </w:rPr>
        <w:t>jed</w:t>
      </w:r>
      <w:r w:rsidRPr="00F007DE">
        <w:rPr>
          <w:szCs w:val="22"/>
        </w:rPr>
        <w:t>nocześnie z produktem</w:t>
      </w:r>
      <w:r w:rsidRPr="00F007DE" w:rsidR="00451F5D">
        <w:t xml:space="preserve"> leczniczym</w:t>
      </w:r>
      <w:r w:rsidRPr="00F007DE">
        <w:rPr>
          <w:szCs w:val="22"/>
        </w:rPr>
        <w:t xml:space="preserve"> </w:t>
      </w:r>
      <w:r w:rsidRPr="00F007DE" w:rsidR="00847252">
        <w:t>STELARA</w:t>
      </w:r>
      <w:r w:rsidRPr="00F007DE">
        <w:rPr>
          <w:szCs w:val="22"/>
        </w:rPr>
        <w:t>. Nie przeprowadzono szczegółowych badań z udziałem pacjentów, którzy niedawno otrzymali żywą szczepionkę wirusową lub bakteryjną. Brak dostępnych danych dotyczących wtórnego przeniesienia infekcji przez żywe szczepionki u pacjentów otrzymujących produkt</w:t>
      </w:r>
      <w:r w:rsidRPr="00F007DE" w:rsidR="00B65019">
        <w:rPr>
          <w:szCs w:val="22"/>
        </w:rPr>
        <w:t xml:space="preserve"> leczniczy</w:t>
      </w:r>
      <w:r w:rsidRPr="00F007DE">
        <w:rPr>
          <w:szCs w:val="22"/>
        </w:rPr>
        <w:t xml:space="preserve"> </w:t>
      </w:r>
      <w:r w:rsidRPr="00F007DE" w:rsidR="00847252">
        <w:t>STELARA</w:t>
      </w:r>
      <w:r w:rsidRPr="00F007DE">
        <w:rPr>
          <w:szCs w:val="22"/>
        </w:rPr>
        <w:t>. Przed rozpoczęciem szczepienia żywą szczepionką wirusową lub bakteryjną terapia produktem</w:t>
      </w:r>
      <w:r w:rsidRPr="00F007DE" w:rsidR="00451F5D">
        <w:t xml:space="preserve"> leczniczym</w:t>
      </w:r>
      <w:r w:rsidRPr="00F007DE">
        <w:rPr>
          <w:szCs w:val="22"/>
        </w:rPr>
        <w:t xml:space="preserve"> </w:t>
      </w:r>
      <w:r w:rsidRPr="00F007DE" w:rsidR="00847252">
        <w:t>STELARA</w:t>
      </w:r>
      <w:r w:rsidRPr="00F007DE" w:rsidR="00847252">
        <w:rPr>
          <w:szCs w:val="22"/>
        </w:rPr>
        <w:t xml:space="preserve"> </w:t>
      </w:r>
      <w:r w:rsidRPr="00F007DE">
        <w:rPr>
          <w:szCs w:val="22"/>
        </w:rPr>
        <w:t>powinna zostać wstrzymana przez okres co najmniej 1</w:t>
      </w:r>
      <w:r w:rsidRPr="00F007DE" w:rsidR="00DF2459">
        <w:rPr>
          <w:szCs w:val="22"/>
        </w:rPr>
        <w:t>5 </w:t>
      </w:r>
      <w:r w:rsidRPr="00F007DE">
        <w:rPr>
          <w:szCs w:val="22"/>
        </w:rPr>
        <w:t>tygodni od podania ostatniej dawki leku i</w:t>
      </w:r>
      <w:r w:rsidR="004E2A6F">
        <w:rPr>
          <w:szCs w:val="22"/>
        </w:rPr>
        <w:t> </w:t>
      </w:r>
      <w:r w:rsidRPr="00F007DE">
        <w:rPr>
          <w:szCs w:val="22"/>
        </w:rPr>
        <w:t xml:space="preserve">może być wznowiona po co najmniej </w:t>
      </w:r>
      <w:r w:rsidRPr="00F007DE" w:rsidR="00DF2459">
        <w:rPr>
          <w:szCs w:val="22"/>
        </w:rPr>
        <w:t>2 </w:t>
      </w:r>
      <w:r w:rsidRPr="00F007DE">
        <w:rPr>
          <w:szCs w:val="22"/>
        </w:rPr>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rsidR="00036764" w:rsidRPr="00F007DE" w:rsidP="00632922" w14:paraId="7427C8CB" w14:textId="7E145B5A">
      <w:pPr>
        <w:tabs>
          <w:tab w:val="clear" w:pos="567"/>
        </w:tabs>
        <w:rPr>
          <w:szCs w:val="22"/>
        </w:rPr>
      </w:pPr>
    </w:p>
    <w:p w:rsidR="00BF5FDD" w:rsidRPr="00F007DE" w:rsidP="00BF5FDD" w14:paraId="41D5FDB3" w14:textId="353F3C89">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w:t>
      </w:r>
      <w:r w:rsidRPr="00F007DE" w:rsidR="00D2029B">
        <w:rPr>
          <w:szCs w:val="22"/>
        </w:rPr>
        <w:t> </w:t>
      </w:r>
      <w:r w:rsidRPr="00F007DE">
        <w:rPr>
          <w:szCs w:val="22"/>
        </w:rPr>
        <w:t>4.5 i</w:t>
      </w:r>
      <w:r w:rsidR="004E2A6F">
        <w:rPr>
          <w:szCs w:val="22"/>
        </w:rPr>
        <w:t> </w:t>
      </w:r>
      <w:r w:rsidRPr="00F007DE">
        <w:rPr>
          <w:szCs w:val="22"/>
        </w:rPr>
        <w:t>4.6). Jeśli istnieje wyraźna korzyść kliniczna dla danego niemowlęcia, można rozważyć podanie żywej szczepionki we wcześniejszym okresie, jeśli stężenie ustekinumabu w surowicy niemowlęcia jest niewykrywalne.</w:t>
      </w:r>
    </w:p>
    <w:p w:rsidR="00BF5FDD" w:rsidRPr="00F007DE" w:rsidP="00632922" w14:paraId="6E017976" w14:textId="77777777">
      <w:pPr>
        <w:tabs>
          <w:tab w:val="clear" w:pos="567"/>
        </w:tabs>
        <w:rPr>
          <w:szCs w:val="22"/>
        </w:rPr>
      </w:pPr>
    </w:p>
    <w:p w:rsidR="00EE391A" w:rsidRPr="00F007DE" w:rsidP="00EE391A" w14:paraId="354F0CC2" w14:textId="77777777">
      <w:pPr>
        <w:tabs>
          <w:tab w:val="clear" w:pos="567"/>
          <w:tab w:val="left" w:pos="720"/>
        </w:tabs>
        <w:rPr>
          <w:szCs w:val="22"/>
        </w:rPr>
      </w:pPr>
      <w:r w:rsidRPr="00F007DE">
        <w:rPr>
          <w:szCs w:val="22"/>
        </w:rPr>
        <w:t>Pacjenci leczeni produktem</w:t>
      </w:r>
      <w:r w:rsidRPr="00F007DE" w:rsidR="00451F5D">
        <w:t xml:space="preserve"> leczniczym</w:t>
      </w:r>
      <w:r w:rsidRPr="00F007DE">
        <w:rPr>
          <w:szCs w:val="22"/>
        </w:rPr>
        <w:t xml:space="preserve"> </w:t>
      </w:r>
      <w:r w:rsidRPr="00F007DE">
        <w:t>STELARA</w:t>
      </w:r>
      <w:r w:rsidRPr="00F007DE">
        <w:rPr>
          <w:szCs w:val="22"/>
        </w:rPr>
        <w:t xml:space="preserve"> mogą przyjmować </w:t>
      </w:r>
      <w:r w:rsidRPr="00F007DE" w:rsidR="0015796B">
        <w:rPr>
          <w:szCs w:val="22"/>
        </w:rPr>
        <w:t>jed</w:t>
      </w:r>
      <w:r w:rsidRPr="00F007DE">
        <w:rPr>
          <w:szCs w:val="22"/>
        </w:rPr>
        <w:t>nocześnie szczepionki inaktywowane lub zawierające nieżywe drobnoustroje.</w:t>
      </w:r>
    </w:p>
    <w:p w:rsidR="00036764" w:rsidRPr="00F007DE" w:rsidP="00632922" w14:paraId="34A92F71" w14:textId="77777777">
      <w:pPr>
        <w:tabs>
          <w:tab w:val="clear" w:pos="567"/>
        </w:tabs>
        <w:rPr>
          <w:szCs w:val="22"/>
        </w:rPr>
      </w:pPr>
    </w:p>
    <w:p w:rsidR="00036764" w:rsidRPr="00F007DE" w:rsidP="00632922" w14:paraId="598DC808" w14:textId="79D9D49E">
      <w:pPr>
        <w:tabs>
          <w:tab w:val="clear" w:pos="567"/>
        </w:tabs>
        <w:rPr>
          <w:szCs w:val="22"/>
        </w:rPr>
      </w:pPr>
      <w:r w:rsidRPr="00F007DE">
        <w:rPr>
          <w:szCs w:val="22"/>
        </w:rPr>
        <w:t>Długotrwałe leczenie produktem</w:t>
      </w:r>
      <w:r w:rsidRPr="00F007DE" w:rsidR="00451F5D">
        <w:t xml:space="preserve"> leczniczym</w:t>
      </w:r>
      <w:r w:rsidRPr="00F007DE">
        <w:rPr>
          <w:szCs w:val="22"/>
        </w:rPr>
        <w:t xml:space="preserve"> </w:t>
      </w:r>
      <w:r w:rsidRPr="00F007DE" w:rsidR="00847252">
        <w:t>STELARA</w:t>
      </w:r>
      <w:r w:rsidRPr="00F007DE" w:rsidR="00847252">
        <w:rPr>
          <w:szCs w:val="22"/>
        </w:rPr>
        <w:t xml:space="preserve"> </w:t>
      </w:r>
      <w:r w:rsidRPr="00F007DE">
        <w:rPr>
          <w:szCs w:val="22"/>
        </w:rPr>
        <w:t>nie hamuje humoralnej odpowiedzi immunologicznej na polisacharyd</w:t>
      </w:r>
      <w:r w:rsidR="00D7311B">
        <w:rPr>
          <w:szCs w:val="22"/>
        </w:rPr>
        <w:t>owe szczepionki przeciw</w:t>
      </w:r>
      <w:r w:rsidRPr="00F007DE">
        <w:rPr>
          <w:szCs w:val="22"/>
        </w:rPr>
        <w:t xml:space="preserve"> pneumokoko</w:t>
      </w:r>
      <w:r w:rsidR="00D7311B">
        <w:rPr>
          <w:szCs w:val="22"/>
        </w:rPr>
        <w:t>m</w:t>
      </w:r>
      <w:r w:rsidRPr="00F007DE">
        <w:rPr>
          <w:szCs w:val="22"/>
        </w:rPr>
        <w:t xml:space="preserve"> lub szczepionki przeciwtężcowe (patrz punkt</w:t>
      </w:r>
      <w:r w:rsidRPr="00F007DE" w:rsidR="00DF2459">
        <w:rPr>
          <w:szCs w:val="22"/>
        </w:rPr>
        <w:t> 5</w:t>
      </w:r>
      <w:r w:rsidRPr="00F007DE">
        <w:rPr>
          <w:szCs w:val="22"/>
        </w:rPr>
        <w:t>.1).</w:t>
      </w:r>
    </w:p>
    <w:p w:rsidR="00036764" w:rsidRPr="00F007DE" w:rsidP="00632922" w14:paraId="2F3FCDC6" w14:textId="77777777">
      <w:pPr>
        <w:tabs>
          <w:tab w:val="clear" w:pos="567"/>
        </w:tabs>
        <w:rPr>
          <w:szCs w:val="22"/>
        </w:rPr>
      </w:pPr>
    </w:p>
    <w:p w:rsidR="00036764" w:rsidRPr="00F007DE" w:rsidP="002271E8" w14:paraId="3DC5E9DD" w14:textId="77777777">
      <w:pPr>
        <w:keepNext/>
        <w:tabs>
          <w:tab w:val="clear" w:pos="567"/>
        </w:tabs>
        <w:rPr>
          <w:szCs w:val="22"/>
          <w:u w:val="single"/>
        </w:rPr>
      </w:pPr>
      <w:r w:rsidRPr="00F007DE">
        <w:rPr>
          <w:szCs w:val="22"/>
          <w:u w:val="single"/>
        </w:rPr>
        <w:t>Jednoczesna terapia immunosupresyjna</w:t>
      </w:r>
    </w:p>
    <w:p w:rsidR="00036764" w:rsidRPr="00F007DE" w:rsidP="00632922" w14:paraId="6CA9A151" w14:textId="77777777">
      <w:pPr>
        <w:tabs>
          <w:tab w:val="clear" w:pos="567"/>
        </w:tabs>
        <w:rPr>
          <w:szCs w:val="22"/>
        </w:rPr>
      </w:pPr>
      <w:bookmarkStart w:id="691" w:name="OLE_LINK2"/>
      <w:r w:rsidRPr="00F007DE">
        <w:rPr>
          <w:szCs w:val="22"/>
        </w:rPr>
        <w:t>Bezpieczeństwo stosowania i skuteczność skojarzenia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oraz leków immunosupresyjnych, w tym preparatów biologicznych lub fototerapii nie były przedmiotem badań klinicznych dotyczących łuszczycy. W badaniach klinicznych dotyczących łuszczycowego zapalenia stawów jednoczesne stosowanie MTX nie wpływało na bezpieczeństwo stosowania i skuteczność produktu</w:t>
      </w:r>
      <w:r w:rsidRPr="00F007DE" w:rsidR="003F619A">
        <w:rPr>
          <w:szCs w:val="22"/>
        </w:rPr>
        <w:t xml:space="preserve"> leczniczego</w:t>
      </w:r>
      <w:r w:rsidRPr="00F007DE">
        <w:rPr>
          <w:szCs w:val="22"/>
        </w:rPr>
        <w:t xml:space="preserve"> </w:t>
      </w:r>
      <w:r w:rsidRPr="00F007DE" w:rsidR="00847252">
        <w:t>STELARA</w:t>
      </w:r>
      <w:r w:rsidRPr="00F007DE">
        <w:rPr>
          <w:szCs w:val="22"/>
        </w:rPr>
        <w:t xml:space="preserve">. </w:t>
      </w:r>
      <w:r w:rsidRPr="00F007DE" w:rsidR="003B4E1F">
        <w:rPr>
          <w:szCs w:val="22"/>
        </w:rPr>
        <w:t xml:space="preserve">W badaniach klinicznych dotyczących choroby Crohna </w:t>
      </w:r>
      <w:r w:rsidRPr="00F007DE" w:rsidR="00BE0F7D">
        <w:rPr>
          <w:szCs w:val="22"/>
        </w:rPr>
        <w:t xml:space="preserve">i wrzodziejącego zapalenia jelita grubego, </w:t>
      </w:r>
      <w:r w:rsidRPr="00F007DE" w:rsidR="003B4E1F">
        <w:rPr>
          <w:szCs w:val="22"/>
        </w:rPr>
        <w:t xml:space="preserve">jednoczesne stosowanie </w:t>
      </w:r>
      <w:r w:rsidRPr="00F007DE" w:rsidR="001E52D7">
        <w:rPr>
          <w:szCs w:val="22"/>
        </w:rPr>
        <w:t xml:space="preserve">leków </w:t>
      </w:r>
      <w:r w:rsidRPr="00F007DE" w:rsidR="003B4E1F">
        <w:rPr>
          <w:szCs w:val="22"/>
        </w:rPr>
        <w:t>immunosupres</w:t>
      </w:r>
      <w:r w:rsidRPr="00F007DE" w:rsidR="001E52D7">
        <w:rPr>
          <w:szCs w:val="22"/>
        </w:rPr>
        <w:t>yjnych</w:t>
      </w:r>
      <w:r w:rsidRPr="00F007DE" w:rsidR="003B4E1F">
        <w:rPr>
          <w:szCs w:val="22"/>
        </w:rPr>
        <w:t xml:space="preserve"> lub kortykosteroidów nie wpływało na bezpieczeństwo stosowania i skuteczność produktu</w:t>
      </w:r>
      <w:r w:rsidRPr="00F007DE" w:rsidR="003F619A">
        <w:rPr>
          <w:szCs w:val="22"/>
        </w:rPr>
        <w:t xml:space="preserve"> leczniczego</w:t>
      </w:r>
      <w:r w:rsidRPr="00F007DE" w:rsidR="003B4E1F">
        <w:rPr>
          <w:szCs w:val="22"/>
        </w:rPr>
        <w:t xml:space="preserve"> </w:t>
      </w:r>
      <w:r w:rsidRPr="00F007DE" w:rsidR="00847252">
        <w:t>STELARA</w:t>
      </w:r>
      <w:r w:rsidRPr="00F007DE" w:rsidR="003B4E1F">
        <w:rPr>
          <w:szCs w:val="22"/>
        </w:rPr>
        <w:t xml:space="preserve">. </w:t>
      </w:r>
      <w:r w:rsidRPr="00F007DE">
        <w:rPr>
          <w:szCs w:val="22"/>
        </w:rPr>
        <w:t xml:space="preserve">Szczególną ostrożność należy zachować przy rozważaniu </w:t>
      </w:r>
      <w:r w:rsidRPr="00F007DE" w:rsidR="0015796B">
        <w:rPr>
          <w:szCs w:val="22"/>
        </w:rPr>
        <w:t>jed</w:t>
      </w:r>
      <w:r w:rsidRPr="00F007DE">
        <w:rPr>
          <w:szCs w:val="22"/>
        </w:rPr>
        <w:t>noczesnego stosowania innych leków immunosupresyjnych i produktu</w:t>
      </w:r>
      <w:r w:rsidRPr="00F007DE" w:rsidR="003F619A">
        <w:rPr>
          <w:szCs w:val="22"/>
        </w:rPr>
        <w:t xml:space="preserve"> leczniczego</w:t>
      </w:r>
      <w:r w:rsidRPr="00F007DE">
        <w:rPr>
          <w:szCs w:val="22"/>
        </w:rPr>
        <w:t xml:space="preserve"> </w:t>
      </w:r>
      <w:r w:rsidRPr="00F007DE" w:rsidR="00847252">
        <w:t>STELARA</w:t>
      </w:r>
      <w:r w:rsidRPr="00F007DE" w:rsidR="00847252">
        <w:rPr>
          <w:szCs w:val="22"/>
        </w:rPr>
        <w:t xml:space="preserve"> </w:t>
      </w:r>
      <w:r w:rsidRPr="00F007DE">
        <w:rPr>
          <w:szCs w:val="22"/>
        </w:rPr>
        <w:t xml:space="preserve">oraz w przypadku </w:t>
      </w:r>
      <w:r w:rsidRPr="00F007DE" w:rsidR="00970379">
        <w:rPr>
          <w:szCs w:val="22"/>
        </w:rPr>
        <w:t xml:space="preserve">zmiany </w:t>
      </w:r>
      <w:r w:rsidRPr="00F007DE">
        <w:rPr>
          <w:szCs w:val="22"/>
        </w:rPr>
        <w:t>ze stosowania innych biologicznych preparatów immunosupresyjnych (patrz punkt</w:t>
      </w:r>
      <w:r w:rsidRPr="00F007DE" w:rsidR="00DF2459">
        <w:rPr>
          <w:szCs w:val="22"/>
        </w:rPr>
        <w:t> 4</w:t>
      </w:r>
      <w:r w:rsidRPr="00F007DE">
        <w:rPr>
          <w:szCs w:val="22"/>
        </w:rPr>
        <w:t>.5).</w:t>
      </w:r>
      <w:bookmarkEnd w:id="691"/>
    </w:p>
    <w:p w:rsidR="00036764" w:rsidRPr="00F007DE" w:rsidP="00632922" w14:paraId="429E9F0E" w14:textId="77777777">
      <w:pPr>
        <w:tabs>
          <w:tab w:val="clear" w:pos="567"/>
        </w:tabs>
        <w:rPr>
          <w:szCs w:val="22"/>
        </w:rPr>
      </w:pPr>
    </w:p>
    <w:p w:rsidR="00036764" w:rsidRPr="00F007DE" w:rsidP="002271E8" w14:paraId="5A48B506" w14:textId="77777777">
      <w:pPr>
        <w:keepNext/>
        <w:tabs>
          <w:tab w:val="clear" w:pos="567"/>
        </w:tabs>
        <w:rPr>
          <w:szCs w:val="22"/>
          <w:u w:val="single"/>
        </w:rPr>
      </w:pPr>
      <w:r w:rsidRPr="00F007DE">
        <w:rPr>
          <w:szCs w:val="22"/>
          <w:u w:val="single"/>
        </w:rPr>
        <w:t>Immunoterapia</w:t>
      </w:r>
    </w:p>
    <w:p w:rsidR="00036764" w:rsidRPr="00F007DE" w:rsidP="00632922" w14:paraId="32559853" w14:textId="77777777">
      <w:pPr>
        <w:tabs>
          <w:tab w:val="clear" w:pos="567"/>
        </w:tabs>
      </w:pPr>
      <w:r w:rsidRPr="00F007DE">
        <w:rPr>
          <w:szCs w:val="22"/>
        </w:rPr>
        <w:t>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 xml:space="preserve">nie był badany u pacjentów, </w:t>
      </w:r>
      <w:r w:rsidRPr="00F007DE" w:rsidR="00970379">
        <w:rPr>
          <w:szCs w:val="22"/>
        </w:rPr>
        <w:t>u których stosowana była</w:t>
      </w:r>
      <w:r w:rsidRPr="00F007DE">
        <w:rPr>
          <w:szCs w:val="22"/>
        </w:rPr>
        <w:t xml:space="preserve"> </w:t>
      </w:r>
      <w:r w:rsidRPr="00F007DE" w:rsidR="00970379">
        <w:rPr>
          <w:szCs w:val="22"/>
        </w:rPr>
        <w:t xml:space="preserve">immunoterapia </w:t>
      </w:r>
      <w:r w:rsidRPr="00F007DE" w:rsidR="00D621EA">
        <w:rPr>
          <w:szCs w:val="22"/>
        </w:rPr>
        <w:t>alergii. Nie </w:t>
      </w:r>
      <w:r w:rsidRPr="00F007DE">
        <w:rPr>
          <w:szCs w:val="22"/>
        </w:rPr>
        <w:t>wiadomo, czy produkt</w:t>
      </w:r>
      <w:r w:rsidRPr="00F007DE" w:rsidR="00B65019">
        <w:rPr>
          <w:szCs w:val="22"/>
        </w:rPr>
        <w:t xml:space="preserve"> leczniczy</w:t>
      </w:r>
      <w:r w:rsidRPr="00F007DE">
        <w:rPr>
          <w:szCs w:val="22"/>
        </w:rPr>
        <w:t xml:space="preserve"> </w:t>
      </w:r>
      <w:r w:rsidRPr="00F007DE" w:rsidR="00847252">
        <w:t>STELARA</w:t>
      </w:r>
      <w:r w:rsidRPr="00F007DE" w:rsidR="00847252">
        <w:rPr>
          <w:szCs w:val="22"/>
        </w:rPr>
        <w:t xml:space="preserve"> </w:t>
      </w:r>
      <w:r w:rsidRPr="00F007DE">
        <w:rPr>
          <w:szCs w:val="22"/>
        </w:rPr>
        <w:t>wpływa na immunoterapię alergii.</w:t>
      </w:r>
    </w:p>
    <w:p w:rsidR="00036764" w:rsidRPr="00F007DE" w:rsidP="00632922" w14:paraId="18C16645" w14:textId="77777777">
      <w:pPr>
        <w:tabs>
          <w:tab w:val="clear" w:pos="567"/>
        </w:tabs>
        <w:rPr>
          <w:szCs w:val="22"/>
        </w:rPr>
      </w:pPr>
    </w:p>
    <w:p w:rsidR="003A0AB5" w:rsidRPr="00F007DE" w:rsidP="003A0AB5" w14:paraId="4E7D2ECC" w14:textId="77777777">
      <w:pPr>
        <w:keepNext/>
        <w:widowControl w:val="0"/>
        <w:rPr>
          <w:u w:val="single"/>
        </w:rPr>
      </w:pPr>
      <w:r w:rsidRPr="00F007DE">
        <w:rPr>
          <w:u w:val="single"/>
        </w:rPr>
        <w:t>Ciężkie zmiany skórne</w:t>
      </w:r>
    </w:p>
    <w:p w:rsidR="003A0AB5" w:rsidRPr="00F007DE" w:rsidP="00702C3B" w14:paraId="337917C2" w14:textId="33182F86">
      <w:pPr>
        <w:widowControl w:val="0"/>
      </w:pPr>
      <w:r w:rsidRPr="00F007DE">
        <w:t>Z</w:t>
      </w:r>
      <w:r w:rsidRPr="00F007DE">
        <w:t xml:space="preserve">głaszano </w:t>
      </w:r>
      <w:r w:rsidRPr="00F007DE" w:rsidR="001E7237">
        <w:t>przypadki zł</w:t>
      </w:r>
      <w:r w:rsidRPr="00F007DE" w:rsidR="00223121">
        <w:t>u</w:t>
      </w:r>
      <w:r w:rsidRPr="00F007DE" w:rsidR="001E7237">
        <w:t xml:space="preserve">szczającego zapalenia skóry </w:t>
      </w:r>
      <w:r w:rsidRPr="00F007DE">
        <w:t xml:space="preserve">u pacjentów z łuszczycą </w:t>
      </w:r>
      <w:r w:rsidRPr="00F007DE" w:rsidR="001E7237">
        <w:t xml:space="preserve">po zastosowaniu </w:t>
      </w:r>
      <w:r w:rsidRPr="00F007DE" w:rsidR="00702C3B">
        <w:t>leczenia</w:t>
      </w:r>
      <w:r w:rsidRPr="00F007DE" w:rsidR="001E7237">
        <w:t xml:space="preserve"> ustekinumabem</w:t>
      </w:r>
      <w:r w:rsidRPr="00F007DE">
        <w:t xml:space="preserve"> (</w:t>
      </w:r>
      <w:r w:rsidRPr="00F007DE" w:rsidR="001E7237">
        <w:t>patrz punkt</w:t>
      </w:r>
      <w:r w:rsidRPr="00F007DE" w:rsidR="00DF2459">
        <w:t> 4</w:t>
      </w:r>
      <w:r w:rsidRPr="00F007DE">
        <w:t xml:space="preserve">.8). </w:t>
      </w:r>
      <w:r w:rsidRPr="00F007DE" w:rsidR="001E7237">
        <w:t>U p</w:t>
      </w:r>
      <w:r w:rsidRPr="00F007DE">
        <w:t>a</w:t>
      </w:r>
      <w:r w:rsidRPr="00F007DE" w:rsidR="001E7237">
        <w:t xml:space="preserve">cjentów z łuszczycą </w:t>
      </w:r>
      <w:r w:rsidRPr="00F007DE" w:rsidR="00BE0F7D">
        <w:t>plackowatą</w:t>
      </w:r>
      <w:r w:rsidRPr="00F007DE" w:rsidR="00592BE2">
        <w:t>,</w:t>
      </w:r>
      <w:r w:rsidRPr="00F007DE" w:rsidR="00223121">
        <w:t xml:space="preserve"> jako element naturalnego </w:t>
      </w:r>
      <w:r w:rsidRPr="00F007DE" w:rsidR="00702C3B">
        <w:t>przebiegu</w:t>
      </w:r>
      <w:r w:rsidRPr="00F007DE" w:rsidR="00223121">
        <w:t xml:space="preserve"> choroby</w:t>
      </w:r>
      <w:r w:rsidRPr="00F007DE" w:rsidR="00702C3B">
        <w:t>,</w:t>
      </w:r>
      <w:r w:rsidRPr="00F007DE" w:rsidR="001E7237">
        <w:t xml:space="preserve"> </w:t>
      </w:r>
      <w:r w:rsidRPr="00F007DE">
        <w:t>m</w:t>
      </w:r>
      <w:r w:rsidRPr="00F007DE" w:rsidR="001E7237">
        <w:t>oże rozwinąć się łuszczyca er</w:t>
      </w:r>
      <w:r w:rsidRPr="00F007DE">
        <w:t>ytroder</w:t>
      </w:r>
      <w:r w:rsidRPr="00F007DE" w:rsidR="00223121">
        <w:t>m</w:t>
      </w:r>
      <w:r w:rsidRPr="00F007DE" w:rsidR="001E7237">
        <w:t>alna</w:t>
      </w:r>
      <w:r w:rsidRPr="00F007DE">
        <w:t xml:space="preserve"> </w:t>
      </w:r>
      <w:r w:rsidRPr="00F007DE" w:rsidR="001E7237">
        <w:t>z objawami</w:t>
      </w:r>
      <w:r w:rsidRPr="00F007DE" w:rsidR="00702C3B">
        <w:t>, które</w:t>
      </w:r>
      <w:r w:rsidRPr="00F007DE" w:rsidR="001E7237">
        <w:t xml:space="preserve"> nie </w:t>
      </w:r>
      <w:r w:rsidRPr="00F007DE" w:rsidR="00223121">
        <w:t xml:space="preserve">różnią się </w:t>
      </w:r>
      <w:r w:rsidRPr="00F007DE" w:rsidR="001E7237">
        <w:t xml:space="preserve">klinicznie </w:t>
      </w:r>
      <w:r w:rsidRPr="00F007DE" w:rsidR="00223121">
        <w:t>od złuszczającego zapalenia skóry</w:t>
      </w:r>
      <w:r w:rsidRPr="00F007DE">
        <w:t xml:space="preserve">. </w:t>
      </w:r>
      <w:r w:rsidRPr="00F007DE" w:rsidR="00223121">
        <w:t>Podczas obserwacji pacjenta</w:t>
      </w:r>
      <w:r w:rsidRPr="00F007DE" w:rsidR="00702C3B">
        <w:t xml:space="preserve"> z łuszczycą</w:t>
      </w:r>
      <w:r w:rsidRPr="00F007DE" w:rsidR="00223121">
        <w:t xml:space="preserve"> lekarz powinien zwracać szczególną uwagę na objawy łuszczycy erytrodermalnej lub złuszczającego zapalenia skóry</w:t>
      </w:r>
      <w:r w:rsidRPr="00F007DE">
        <w:t xml:space="preserve">. </w:t>
      </w:r>
      <w:r w:rsidRPr="00F007DE" w:rsidR="00223121">
        <w:t>W razie wystąpienia tych objawów należy wdrożyć odpowiednie leczenie</w:t>
      </w:r>
      <w:r w:rsidRPr="00F007DE">
        <w:t xml:space="preserve">. </w:t>
      </w:r>
      <w:r w:rsidRPr="00F007DE" w:rsidR="00D621EA">
        <w:t>Należy </w:t>
      </w:r>
      <w:r w:rsidRPr="00F007DE" w:rsidR="00223121">
        <w:t xml:space="preserve">przerwać </w:t>
      </w:r>
      <w:r w:rsidRPr="00F007DE">
        <w:t>podawanie produktu</w:t>
      </w:r>
      <w:r w:rsidRPr="00F007DE" w:rsidR="003F619A">
        <w:rPr>
          <w:szCs w:val="22"/>
        </w:rPr>
        <w:t xml:space="preserve"> leczniczego</w:t>
      </w:r>
      <w:r w:rsidRPr="00F007DE">
        <w:t xml:space="preserve"> </w:t>
      </w:r>
      <w:r w:rsidRPr="00F007DE" w:rsidR="00847252">
        <w:t>STELARA</w:t>
      </w:r>
      <w:r w:rsidRPr="00F007DE" w:rsidR="00DF5C59">
        <w:t>,</w:t>
      </w:r>
      <w:r w:rsidRPr="00F007DE">
        <w:t xml:space="preserve"> jeśli podejrzewa się reakcję polekową</w:t>
      </w:r>
      <w:r w:rsidRPr="00F007DE">
        <w:t>.</w:t>
      </w:r>
    </w:p>
    <w:p w:rsidR="00B00E77" w:rsidRPr="00F007DE" w:rsidP="00B00E77" w14:paraId="14E7F86F" w14:textId="77777777">
      <w:pPr>
        <w:tabs>
          <w:tab w:val="clear" w:pos="567"/>
        </w:tabs>
        <w:rPr>
          <w:szCs w:val="22"/>
        </w:rPr>
      </w:pPr>
    </w:p>
    <w:p w:rsidR="00B00E77" w:rsidRPr="00F007DE" w:rsidP="00CB1700" w14:paraId="223278E4" w14:textId="1849595E">
      <w:pPr>
        <w:keepNext/>
        <w:tabs>
          <w:tab w:val="clear" w:pos="567"/>
        </w:tabs>
        <w:rPr>
          <w:szCs w:val="22"/>
          <w:u w:val="single"/>
        </w:rPr>
      </w:pPr>
      <w:r w:rsidRPr="00F007DE">
        <w:rPr>
          <w:szCs w:val="22"/>
          <w:u w:val="single"/>
        </w:rPr>
        <w:t>Choroby</w:t>
      </w:r>
      <w:r w:rsidRPr="00F007DE">
        <w:rPr>
          <w:szCs w:val="22"/>
          <w:u w:val="single"/>
        </w:rPr>
        <w:t xml:space="preserve"> związane z toczniem</w:t>
      </w:r>
    </w:p>
    <w:p w:rsidR="00B00E77" w:rsidRPr="00F007DE" w:rsidP="00B00E77" w14:paraId="05549002" w14:textId="51A96334">
      <w:pPr>
        <w:tabs>
          <w:tab w:val="clear" w:pos="567"/>
        </w:tabs>
        <w:rPr>
          <w:szCs w:val="22"/>
        </w:rPr>
      </w:pPr>
      <w:r w:rsidRPr="00F007DE">
        <w:rPr>
          <w:szCs w:val="22"/>
        </w:rPr>
        <w:t xml:space="preserve">U pacjentów leczonych ustekinumabem zgłaszano przypadki </w:t>
      </w:r>
      <w:r w:rsidRPr="00F007DE" w:rsidR="002D5AE8">
        <w:rPr>
          <w:szCs w:val="22"/>
        </w:rPr>
        <w:t>chorób</w:t>
      </w:r>
      <w:r w:rsidRPr="00F007DE">
        <w:rPr>
          <w:szCs w:val="22"/>
        </w:rPr>
        <w:t xml:space="preserve">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w:t>
      </w:r>
      <w:r w:rsidRPr="00F007DE" w:rsidR="002D5AE8">
        <w:rPr>
          <w:szCs w:val="22"/>
        </w:rPr>
        <w:t>choroby</w:t>
      </w:r>
      <w:r w:rsidRPr="00F007DE">
        <w:rPr>
          <w:szCs w:val="22"/>
        </w:rPr>
        <w:t xml:space="preserve"> związane</w:t>
      </w:r>
      <w:r w:rsidRPr="00F007DE" w:rsidR="002D5AE8">
        <w:rPr>
          <w:szCs w:val="22"/>
        </w:rPr>
        <w:t>j</w:t>
      </w:r>
      <w:r w:rsidRPr="00F007DE">
        <w:rPr>
          <w:szCs w:val="22"/>
        </w:rPr>
        <w:t xml:space="preserve"> z toczniem, należy przerwać stosowanie ustekinumabu i rozpocząć odpowiednie leczenie.</w:t>
      </w:r>
    </w:p>
    <w:p w:rsidR="003A0AB5" w:rsidRPr="00F007DE" w:rsidP="00632922" w14:paraId="47914A8A" w14:textId="77777777">
      <w:pPr>
        <w:tabs>
          <w:tab w:val="clear" w:pos="567"/>
        </w:tabs>
        <w:rPr>
          <w:szCs w:val="22"/>
        </w:rPr>
      </w:pPr>
    </w:p>
    <w:p w:rsidR="00036764" w:rsidRPr="00F007DE" w:rsidP="002271E8" w14:paraId="2BE55A8A" w14:textId="77777777">
      <w:pPr>
        <w:keepNext/>
        <w:tabs>
          <w:tab w:val="clear" w:pos="567"/>
        </w:tabs>
        <w:rPr>
          <w:szCs w:val="22"/>
          <w:u w:val="single"/>
          <w:lang w:eastAsia="fr-FR"/>
        </w:rPr>
      </w:pPr>
      <w:r w:rsidRPr="00F007DE">
        <w:rPr>
          <w:szCs w:val="22"/>
          <w:u w:val="single"/>
          <w:lang w:eastAsia="fr-FR"/>
        </w:rPr>
        <w:t>Szczególne grupy pacjentów</w:t>
      </w:r>
    </w:p>
    <w:p w:rsidR="00036764" w:rsidRPr="00F007DE" w:rsidP="002271E8" w14:paraId="18CF21C6" w14:textId="77777777">
      <w:pPr>
        <w:keepNext/>
        <w:tabs>
          <w:tab w:val="clear" w:pos="567"/>
        </w:tabs>
        <w:rPr>
          <w:bCs/>
          <w:i/>
          <w:iCs/>
          <w:szCs w:val="22"/>
        </w:rPr>
      </w:pPr>
      <w:r w:rsidRPr="00F007DE">
        <w:rPr>
          <w:i/>
          <w:iCs/>
          <w:szCs w:val="22"/>
          <w:lang w:eastAsia="fr-FR"/>
        </w:rPr>
        <w:t>Pacjenci w podeszłym wieku</w:t>
      </w:r>
      <w:r w:rsidRPr="00F007DE" w:rsidR="0065054A">
        <w:rPr>
          <w:bCs/>
          <w:i/>
          <w:iCs/>
          <w:szCs w:val="22"/>
        </w:rPr>
        <w:t xml:space="preserve"> (≥</w:t>
      </w:r>
      <w:r w:rsidRPr="00F007DE" w:rsidR="00DF2459">
        <w:rPr>
          <w:bCs/>
          <w:i/>
          <w:iCs/>
          <w:szCs w:val="22"/>
        </w:rPr>
        <w:t> 65 </w:t>
      </w:r>
      <w:r w:rsidRPr="00F007DE" w:rsidR="0065054A">
        <w:rPr>
          <w:bCs/>
          <w:i/>
          <w:iCs/>
          <w:szCs w:val="22"/>
        </w:rPr>
        <w:t>lat</w:t>
      </w:r>
      <w:r w:rsidRPr="00F007DE">
        <w:rPr>
          <w:bCs/>
          <w:i/>
          <w:iCs/>
          <w:szCs w:val="22"/>
        </w:rPr>
        <w:t>)</w:t>
      </w:r>
    </w:p>
    <w:p w:rsidR="00BE0F7D" w:rsidRPr="00F007DE" w:rsidP="00BE0F7D" w14:paraId="5D4F60E6" w14:textId="26424821">
      <w:pPr>
        <w:tabs>
          <w:tab w:val="clear" w:pos="567"/>
        </w:tabs>
        <w:rPr>
          <w:szCs w:val="22"/>
        </w:rPr>
      </w:pPr>
      <w:r w:rsidRPr="00F007DE">
        <w:rPr>
          <w:szCs w:val="22"/>
        </w:rPr>
        <w:t xml:space="preserve">U pacjentów w wieku 65 lat i starszych, którzy otrzymywali produkt leczniczy </w:t>
      </w:r>
      <w:r w:rsidRPr="00F007DE">
        <w:t>STELARA</w:t>
      </w:r>
      <w:r w:rsidRPr="00F007DE">
        <w:rPr>
          <w:szCs w:val="22"/>
        </w:rPr>
        <w:t>, generalnie nie stwierdzano różnic w skuteczności i bezpieczeństwie stosowania tego leku w badaniach klinicznych w zatwierdzonych wskazaniach w porównaniu z młodszymi pacjentami, jednak liczba pacjentów w wieku 65 lat i starszych nie była wystarczająca, by stwierdzić, czy reagują oni inaczej niż młodsi pacjenci. Ponieważ zasadniczo u pacjentów w podeszłym wieku częstość występowania infekcji jest większa, należy zachować ostrożność podczas leczenia tych pacjentów.</w:t>
      </w:r>
    </w:p>
    <w:p w:rsidR="00355D89" w:rsidP="00376B61" w14:paraId="49454BB1" w14:textId="77777777"/>
    <w:p w:rsidR="009E4BEC" w:rsidRPr="00A478AD" w14:paraId="1005DEE8" w14:textId="77777777">
      <w:pPr>
        <w:keepNext/>
        <w:widowControl w:val="0"/>
        <w:pPrChange w:id="692" w:author="EUCP BE1" w:date="2025-03-03T20:56:00Z">
          <w:pPr>
            <w:widowControl w:val="0"/>
          </w:pPr>
        </w:pPrChange>
        <w:rPr>
          <w:rFonts w:eastAsia="Times New Roman"/>
          <w:color w:val="auto"/>
          <w:u w:val="single"/>
          <w:rPrChange w:id="693" w:author="EUCP BE1" w:date="2025-03-03T20:53:00Z">
            <w:rPr>
              <w:rFonts w:eastAsia="Times New Roman"/>
              <w:color w:val="000000" w:themeColor="text1"/>
              <w:u w:val="single"/>
            </w:rPr>
          </w:rPrChange>
        </w:rPr>
      </w:pPr>
      <w:r w:rsidRPr="00A478AD">
        <w:rPr>
          <w:rFonts w:eastAsia="Times New Roman"/>
          <w:color w:val="auto"/>
          <w:u w:val="single"/>
          <w:rPrChange w:id="694" w:author="EUCP BE1" w:date="2025-03-03T20:53:00Z">
            <w:rPr>
              <w:rFonts w:eastAsia="Times New Roman"/>
              <w:color w:val="000000" w:themeColor="text1"/>
              <w:u w:val="single"/>
            </w:rPr>
          </w:rPrChange>
        </w:rPr>
        <w:t>Polisorbat 80</w:t>
      </w:r>
    </w:p>
    <w:p w:rsidR="009E4BEC" w:rsidRPr="00F007DE" w:rsidP="009E4BEC" w14:paraId="4C4522B4" w14:textId="0A537C71">
      <w:pPr>
        <w:tabs>
          <w:tab w:val="clear" w:pos="567"/>
        </w:tabs>
        <w:rPr>
          <w:szCs w:val="22"/>
        </w:rPr>
      </w:pPr>
      <w:r w:rsidRPr="00F007DE">
        <w:rPr>
          <w:szCs w:val="22"/>
        </w:rPr>
        <w:t xml:space="preserve">Produkt leczniczy </w:t>
      </w:r>
      <w:r w:rsidRPr="00A478AD">
        <w:rPr>
          <w:rFonts w:eastAsia="SimSun"/>
          <w:color w:val="auto"/>
          <w:rPrChange w:id="695" w:author="EUCP BE1" w:date="2025-03-03T20:53:00Z">
            <w:rPr>
              <w:rFonts w:eastAsia="Times New Roman"/>
              <w:color w:val="000000" w:themeColor="text1"/>
            </w:rPr>
          </w:rPrChange>
        </w:rPr>
        <w:t>STELARA zawiera 0,04</w:t>
      </w:r>
      <w:r w:rsidRPr="00A478AD" w:rsidR="00C25653">
        <w:rPr>
          <w:rFonts w:eastAsia="SimSun"/>
          <w:color w:val="auto"/>
          <w:rPrChange w:id="696" w:author="EUCP BE1" w:date="2025-03-03T20:53:00Z">
            <w:rPr>
              <w:rFonts w:eastAsia="Times New Roman"/>
              <w:color w:val="000000" w:themeColor="text1"/>
            </w:rPr>
          </w:rPrChange>
        </w:rPr>
        <w:t> </w:t>
      </w:r>
      <w:r w:rsidRPr="00A478AD">
        <w:rPr>
          <w:rFonts w:eastAsia="SimSun"/>
          <w:color w:val="auto"/>
          <w:rPrChange w:id="697" w:author="EUCP BE1" w:date="2025-03-03T20:53:00Z">
            <w:rPr>
              <w:rFonts w:eastAsia="Times New Roman"/>
              <w:color w:val="000000" w:themeColor="text1"/>
            </w:rPr>
          </w:rPrChange>
        </w:rPr>
        <w:t>mg (90</w:t>
      </w:r>
      <w:r w:rsidRPr="00A478AD" w:rsidR="00C25653">
        <w:rPr>
          <w:rFonts w:eastAsia="SimSun"/>
          <w:color w:val="auto"/>
          <w:rPrChange w:id="698" w:author="EUCP BE1" w:date="2025-03-03T20:53:00Z">
            <w:rPr>
              <w:rFonts w:eastAsia="Times New Roman"/>
              <w:color w:val="000000" w:themeColor="text1"/>
            </w:rPr>
          </w:rPrChange>
        </w:rPr>
        <w:t> </w:t>
      </w:r>
      <w:r w:rsidRPr="00A478AD">
        <w:rPr>
          <w:rFonts w:eastAsia="SimSun"/>
          <w:color w:val="auto"/>
          <w:rPrChange w:id="699" w:author="EUCP BE1" w:date="2025-03-03T20:53:00Z">
            <w:rPr>
              <w:rFonts w:eastAsia="Times New Roman"/>
              <w:color w:val="000000" w:themeColor="text1"/>
            </w:rPr>
          </w:rPrChange>
        </w:rPr>
        <w:t>mg/1,0</w:t>
      </w:r>
      <w:r w:rsidRPr="00A478AD" w:rsidR="00C25653">
        <w:rPr>
          <w:rFonts w:eastAsia="SimSun"/>
          <w:color w:val="auto"/>
          <w:rPrChange w:id="700" w:author="EUCP BE1" w:date="2025-03-03T20:53:00Z">
            <w:rPr>
              <w:rFonts w:eastAsia="Times New Roman"/>
              <w:color w:val="000000" w:themeColor="text1"/>
            </w:rPr>
          </w:rPrChange>
        </w:rPr>
        <w:t> </w:t>
      </w:r>
      <w:r w:rsidRPr="00A478AD">
        <w:rPr>
          <w:rFonts w:eastAsia="SimSun"/>
          <w:color w:val="auto"/>
          <w:rPrChange w:id="701" w:author="EUCP BE1" w:date="2025-03-03T20:53:00Z">
            <w:rPr>
              <w:rFonts w:eastAsia="Times New Roman"/>
              <w:color w:val="000000" w:themeColor="text1"/>
            </w:rPr>
          </w:rPrChange>
        </w:rPr>
        <w:t>ml) lub 0,02</w:t>
      </w:r>
      <w:r w:rsidRPr="00A478AD" w:rsidR="00C25653">
        <w:rPr>
          <w:rFonts w:eastAsia="SimSun"/>
          <w:color w:val="auto"/>
          <w:rPrChange w:id="702" w:author="EUCP BE1" w:date="2025-03-03T20:53:00Z">
            <w:rPr>
              <w:rFonts w:eastAsia="Times New Roman"/>
              <w:color w:val="000000" w:themeColor="text1"/>
            </w:rPr>
          </w:rPrChange>
        </w:rPr>
        <w:t> </w:t>
      </w:r>
      <w:r w:rsidRPr="00A478AD">
        <w:rPr>
          <w:rFonts w:eastAsia="SimSun"/>
          <w:color w:val="auto"/>
          <w:rPrChange w:id="703" w:author="EUCP BE1" w:date="2025-03-03T20:53:00Z">
            <w:rPr>
              <w:rFonts w:eastAsia="Times New Roman"/>
              <w:color w:val="000000" w:themeColor="text1"/>
            </w:rPr>
          </w:rPrChange>
        </w:rPr>
        <w:t>mg (45</w:t>
      </w:r>
      <w:r w:rsidRPr="00A478AD" w:rsidR="00C25653">
        <w:rPr>
          <w:rFonts w:eastAsia="SimSun"/>
          <w:color w:val="auto"/>
          <w:rPrChange w:id="704" w:author="EUCP BE1" w:date="2025-03-03T20:53:00Z">
            <w:rPr>
              <w:rFonts w:eastAsia="Times New Roman"/>
              <w:color w:val="000000" w:themeColor="text1"/>
            </w:rPr>
          </w:rPrChange>
        </w:rPr>
        <w:t> </w:t>
      </w:r>
      <w:r w:rsidRPr="00A478AD">
        <w:rPr>
          <w:rFonts w:eastAsia="SimSun"/>
          <w:color w:val="auto"/>
          <w:rPrChange w:id="705" w:author="EUCP BE1" w:date="2025-03-03T20:53:00Z">
            <w:rPr>
              <w:rFonts w:eastAsia="Times New Roman"/>
              <w:color w:val="000000" w:themeColor="text1"/>
            </w:rPr>
          </w:rPrChange>
        </w:rPr>
        <w:t>mg/0,5</w:t>
      </w:r>
      <w:r w:rsidRPr="00A478AD" w:rsidR="00C25653">
        <w:rPr>
          <w:rFonts w:eastAsia="SimSun"/>
          <w:color w:val="auto"/>
          <w:rPrChange w:id="706" w:author="EUCP BE1" w:date="2025-03-03T20:53:00Z">
            <w:rPr>
              <w:rFonts w:eastAsia="Times New Roman"/>
              <w:color w:val="000000" w:themeColor="text1"/>
            </w:rPr>
          </w:rPrChange>
        </w:rPr>
        <w:t> </w:t>
      </w:r>
      <w:r w:rsidRPr="00A478AD">
        <w:rPr>
          <w:rFonts w:eastAsia="SimSun"/>
          <w:color w:val="auto"/>
          <w:rPrChange w:id="707" w:author="EUCP BE1" w:date="2025-03-03T20:53:00Z">
            <w:rPr>
              <w:rFonts w:eastAsia="Times New Roman"/>
              <w:color w:val="000000" w:themeColor="text1"/>
            </w:rPr>
          </w:rPrChange>
        </w:rPr>
        <w:t>ml) polisorbatu</w:t>
      </w:r>
      <w:r w:rsidRPr="00A478AD" w:rsidR="00C25653">
        <w:rPr>
          <w:rFonts w:eastAsia="SimSun"/>
          <w:color w:val="auto"/>
          <w:rPrChange w:id="708" w:author="EUCP BE1" w:date="2025-03-03T20:53:00Z">
            <w:rPr>
              <w:rFonts w:eastAsia="Times New Roman"/>
              <w:color w:val="000000" w:themeColor="text1"/>
            </w:rPr>
          </w:rPrChange>
        </w:rPr>
        <w:t> </w:t>
      </w:r>
      <w:r w:rsidRPr="00A478AD">
        <w:rPr>
          <w:rFonts w:eastAsia="SimSun"/>
          <w:color w:val="auto"/>
          <w:rPrChange w:id="709" w:author="EUCP BE1" w:date="2025-03-03T20:53:00Z">
            <w:rPr>
              <w:rFonts w:eastAsia="Times New Roman"/>
              <w:color w:val="000000" w:themeColor="text1"/>
            </w:rPr>
          </w:rPrChange>
        </w:rPr>
        <w:t>80 (E433) w</w:t>
      </w:r>
      <w:r w:rsidRPr="00A478AD" w:rsidR="00C25653">
        <w:rPr>
          <w:rFonts w:eastAsia="SimSun"/>
          <w:color w:val="auto"/>
          <w:rPrChange w:id="710" w:author="EUCP BE1" w:date="2025-03-03T20:53:00Z">
            <w:rPr>
              <w:rFonts w:eastAsia="Times New Roman"/>
              <w:color w:val="000000" w:themeColor="text1"/>
            </w:rPr>
          </w:rPrChange>
        </w:rPr>
        <w:t> </w:t>
      </w:r>
      <w:r w:rsidRPr="00A478AD">
        <w:rPr>
          <w:rFonts w:eastAsia="SimSun"/>
          <w:color w:val="auto"/>
          <w:rPrChange w:id="711" w:author="EUCP BE1" w:date="2025-03-03T20:53:00Z">
            <w:rPr>
              <w:rFonts w:eastAsia="Times New Roman"/>
              <w:color w:val="000000" w:themeColor="text1"/>
            </w:rPr>
          </w:rPrChange>
        </w:rPr>
        <w:t>każdej jednostce dawkowania, co odpowiada 0,04</w:t>
      </w:r>
      <w:r w:rsidRPr="00A478AD" w:rsidR="00C25653">
        <w:rPr>
          <w:rFonts w:eastAsia="SimSun"/>
          <w:color w:val="auto"/>
          <w:rPrChange w:id="712" w:author="EUCP BE1" w:date="2025-03-03T20:53:00Z">
            <w:rPr>
              <w:rFonts w:eastAsia="Times New Roman"/>
              <w:color w:val="000000" w:themeColor="text1"/>
            </w:rPr>
          </w:rPrChange>
        </w:rPr>
        <w:t> </w:t>
      </w:r>
      <w:r w:rsidRPr="00A478AD">
        <w:rPr>
          <w:rFonts w:eastAsia="SimSun"/>
          <w:color w:val="auto"/>
          <w:rPrChange w:id="713" w:author="EUCP BE1" w:date="2025-03-03T20:53:00Z">
            <w:rPr>
              <w:rFonts w:eastAsia="Times New Roman"/>
              <w:color w:val="000000" w:themeColor="text1"/>
            </w:rPr>
          </w:rPrChange>
        </w:rPr>
        <w:t>mg/ml. Polisorbaty mogą powodować reakcje alergiczne.</w:t>
      </w:r>
    </w:p>
    <w:p w:rsidR="009E4BEC" w:rsidRPr="00F007DE" w:rsidP="00376B61" w14:paraId="127EF623" w14:textId="77777777"/>
    <w:p w:rsidR="00036764" w:rsidRPr="00F007DE" w:rsidP="00376B61" w14:paraId="0275B3F9" w14:textId="77777777">
      <w:pPr>
        <w:keepNext/>
        <w:ind w:left="567" w:hanging="567"/>
        <w:outlineLvl w:val="2"/>
        <w:rPr>
          <w:b/>
          <w:bCs/>
          <w:szCs w:val="22"/>
        </w:rPr>
      </w:pPr>
      <w:r w:rsidRPr="00F007DE">
        <w:rPr>
          <w:b/>
          <w:bCs/>
          <w:szCs w:val="22"/>
        </w:rPr>
        <w:t>4.5</w:t>
      </w:r>
      <w:r w:rsidRPr="00F007DE">
        <w:rPr>
          <w:b/>
          <w:bCs/>
          <w:szCs w:val="22"/>
        </w:rPr>
        <w:tab/>
        <w:t xml:space="preserve">Interakcje z innymi </w:t>
      </w:r>
      <w:r w:rsidRPr="00F007DE">
        <w:rPr>
          <w:b/>
          <w:bCs/>
        </w:rPr>
        <w:t xml:space="preserve">produktami leczniczymi </w:t>
      </w:r>
      <w:r w:rsidRPr="00F007DE">
        <w:rPr>
          <w:b/>
          <w:bCs/>
          <w:szCs w:val="22"/>
        </w:rPr>
        <w:t>i inne rodzaje interakcji</w:t>
      </w:r>
    </w:p>
    <w:p w:rsidR="00036764" w:rsidRPr="00F007DE" w:rsidP="002271E8" w14:paraId="788615CB" w14:textId="77777777">
      <w:pPr>
        <w:keepNext/>
        <w:widowControl w:val="0"/>
        <w:tabs>
          <w:tab w:val="clear" w:pos="567"/>
        </w:tabs>
        <w:rPr>
          <w:iCs/>
          <w:szCs w:val="22"/>
        </w:rPr>
      </w:pPr>
    </w:p>
    <w:p w:rsidR="00036764" w:rsidRPr="00F007DE" w:rsidP="00632922" w14:paraId="4AFF11BF" w14:textId="0CEE926C">
      <w:pPr>
        <w:tabs>
          <w:tab w:val="clear" w:pos="567"/>
        </w:tabs>
        <w:rPr>
          <w:szCs w:val="22"/>
        </w:rPr>
      </w:pPr>
      <w:r w:rsidRPr="00F007DE">
        <w:rPr>
          <w:szCs w:val="22"/>
        </w:rPr>
        <w:t xml:space="preserve">Nie należy podawać żadnych żywych szczepionek </w:t>
      </w:r>
      <w:r w:rsidRPr="00F007DE" w:rsidR="0015796B">
        <w:rPr>
          <w:szCs w:val="22"/>
        </w:rPr>
        <w:t>jed</w:t>
      </w:r>
      <w:r w:rsidRPr="00F007DE">
        <w:rPr>
          <w:szCs w:val="22"/>
        </w:rPr>
        <w:t>nocześnie z produktem</w:t>
      </w:r>
      <w:r w:rsidRPr="00F007DE" w:rsidR="007E1A6F">
        <w:rPr>
          <w:szCs w:val="22"/>
        </w:rPr>
        <w:t xml:space="preserve"> leczniczym</w:t>
      </w:r>
      <w:r w:rsidRPr="00F007DE">
        <w:rPr>
          <w:szCs w:val="22"/>
        </w:rPr>
        <w:t xml:space="preserve"> </w:t>
      </w:r>
      <w:r w:rsidRPr="00F007DE" w:rsidR="00847252">
        <w:t>STELARA</w:t>
      </w:r>
      <w:r w:rsidRPr="00F007DE" w:rsidR="00586650">
        <w:rPr>
          <w:szCs w:val="22"/>
        </w:rPr>
        <w:t>.</w:t>
      </w:r>
    </w:p>
    <w:p w:rsidR="00036764" w:rsidRPr="00F007DE" w:rsidP="00632922" w14:paraId="3658A6AD" w14:textId="6AFB04B0">
      <w:pPr>
        <w:widowControl w:val="0"/>
        <w:rPr>
          <w:szCs w:val="22"/>
        </w:rPr>
      </w:pPr>
    </w:p>
    <w:p w:rsidR="00586650" w:rsidRPr="00F007DE" w:rsidP="00586650" w14:paraId="40B0E7F1" w14:textId="40B3E753">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w:t>
      </w:r>
      <w:r w:rsidRPr="00F007DE" w:rsidR="00D2029B">
        <w:rPr>
          <w:szCs w:val="22"/>
        </w:rPr>
        <w:t> </w:t>
      </w:r>
      <w:r w:rsidRPr="00F007DE">
        <w:rPr>
          <w:szCs w:val="22"/>
        </w:rPr>
        <w:t>4.4 i</w:t>
      </w:r>
      <w:r w:rsidR="004E2A6F">
        <w:rPr>
          <w:szCs w:val="22"/>
        </w:rPr>
        <w:t> </w:t>
      </w:r>
      <w:r w:rsidRPr="00F007DE">
        <w:rPr>
          <w:szCs w:val="22"/>
        </w:rPr>
        <w:t>4.6). Jeśli istnieje wyraźna korzyść kliniczna dla danego niemowlęcia, można rozważyć podanie żywej szczepionki we wcześniejszym okresie, jeśli stężenie ustekinumabu w surowicy niemowlęcia jest niewykrywalne.</w:t>
      </w:r>
    </w:p>
    <w:p w:rsidR="00586650" w:rsidRPr="00F007DE" w:rsidP="00632922" w14:paraId="3AEFC8AD" w14:textId="77777777">
      <w:pPr>
        <w:widowControl w:val="0"/>
        <w:rPr>
          <w:szCs w:val="22"/>
        </w:rPr>
      </w:pPr>
    </w:p>
    <w:p w:rsidR="00BE0F7D" w:rsidRPr="00F007DE" w:rsidP="00BE0F7D" w14:paraId="01FF0FF8" w14:textId="1DD279AA">
      <w:pPr>
        <w:widowControl w:val="0"/>
        <w:rPr>
          <w:iCs/>
          <w:szCs w:val="22"/>
        </w:rPr>
      </w:pPr>
      <w:r w:rsidRPr="00F007DE">
        <w:rPr>
          <w:iCs/>
          <w:szCs w:val="22"/>
        </w:rPr>
        <w:t>W</w:t>
      </w:r>
      <w:r w:rsidR="00C25653">
        <w:rPr>
          <w:iCs/>
          <w:szCs w:val="22"/>
        </w:rPr>
        <w:t> </w:t>
      </w:r>
      <w:r w:rsidRPr="00F007DE">
        <w:rPr>
          <w:iCs/>
          <w:szCs w:val="22"/>
        </w:rPr>
        <w:t xml:space="preserve">przeprowadzonych populacyjnych analizach farmakokinetycznych badań klinicznych </w:t>
      </w:r>
      <w:r w:rsidRPr="00F007DE" w:rsidR="002A64C1">
        <w:rPr>
          <w:iCs/>
          <w:szCs w:val="22"/>
        </w:rPr>
        <w:t xml:space="preserve">3. </w:t>
      </w:r>
      <w:r w:rsidRPr="00F007DE">
        <w:rPr>
          <w:iCs/>
          <w:szCs w:val="22"/>
        </w:rPr>
        <w:t>fazy, u</w:t>
      </w:r>
      <w:r w:rsidR="004E2A6F">
        <w:rPr>
          <w:iCs/>
          <w:szCs w:val="22"/>
        </w:rPr>
        <w:t> </w:t>
      </w:r>
      <w:r w:rsidRPr="00F007DE">
        <w:rPr>
          <w:iCs/>
          <w:szCs w:val="22"/>
        </w:rPr>
        <w:t xml:space="preserve">pacjentów chorujących na łuszczycę oceniano wpływ najczęściej jednocześnie stosowanych produktów leczniczych (w tym: paracetamolu, ibuprofenu, kwasu acetylosalicylowego, metforminy, atorwastatyny, lewotyroksyny) na właściwości farmakokinetyczne ustekinumabu. Nie wykazano żadnych interakcji z </w:t>
      </w:r>
      <w:r w:rsidRPr="00F007DE" w:rsidR="0015796B">
        <w:rPr>
          <w:iCs/>
          <w:szCs w:val="22"/>
        </w:rPr>
        <w:t>jed</w:t>
      </w:r>
      <w:r w:rsidRPr="00F007DE">
        <w:rPr>
          <w:iCs/>
          <w:szCs w:val="22"/>
        </w:rPr>
        <w:t xml:space="preserve">nocześnie stosowanymi wyżej wymienionymi produktami leczniczymi. Podstawą tej analizy był fakt, że co najmniej 100 pacjentów (&gt; 5% badanej populacji) przyjmowało </w:t>
      </w:r>
      <w:r w:rsidRPr="00F007DE" w:rsidR="0015796B">
        <w:rPr>
          <w:iCs/>
          <w:szCs w:val="22"/>
        </w:rPr>
        <w:t>jed</w:t>
      </w:r>
      <w:r w:rsidRPr="00F007DE">
        <w:rPr>
          <w:iCs/>
          <w:szCs w:val="22"/>
        </w:rPr>
        <w:t>nocześnie powyższe produkty lecznicze przez czas wynoszący co najmniej 90% okresu trwania badania. Na właściwości farmakokinetyczne ustekinumabu u pacjentów z łuszczycowym zapaleniem stawów</w:t>
      </w:r>
      <w:r w:rsidRPr="00F007DE" w:rsidR="003646F9">
        <w:rPr>
          <w:iCs/>
          <w:szCs w:val="22"/>
        </w:rPr>
        <w:t>,</w:t>
      </w:r>
      <w:r w:rsidRPr="00F007DE">
        <w:rPr>
          <w:iCs/>
          <w:szCs w:val="22"/>
        </w:rPr>
        <w:t xml:space="preserve"> chorobą Crohna </w:t>
      </w:r>
      <w:r w:rsidRPr="00F007DE">
        <w:rPr>
          <w:szCs w:val="22"/>
        </w:rPr>
        <w:t>lub wrzodziejącym zapaleniem jelita grubego</w:t>
      </w:r>
      <w:r w:rsidRPr="00F007DE">
        <w:rPr>
          <w:iCs/>
          <w:szCs w:val="22"/>
        </w:rPr>
        <w:t xml:space="preserve"> nie wpływały jednocześnie stosowane: MTX, NLPZ</w:t>
      </w:r>
      <w:r w:rsidRPr="00F007DE">
        <w:t xml:space="preserve">, 6-merkaptopuryna, azatiopryna </w:t>
      </w:r>
      <w:r w:rsidRPr="00F007DE">
        <w:rPr>
          <w:iCs/>
          <w:szCs w:val="22"/>
        </w:rPr>
        <w:t>i doustne kortykosteroidy, ani wcześniejsza ekspozycja na czynniki anty</w:t>
      </w:r>
      <w:r w:rsidRPr="00F007DE">
        <w:rPr>
          <w:iCs/>
          <w:szCs w:val="22"/>
        </w:rPr>
        <w:noBreakHyphen/>
        <w:t xml:space="preserve">TNFα u pacjentów z łuszczycowym zapaleniem stawów lub chorobą Crohna </w:t>
      </w:r>
      <w:r w:rsidRPr="00F007DE">
        <w:rPr>
          <w:szCs w:val="22"/>
        </w:rPr>
        <w:t>lub wcześniejsza ekspozycj</w:t>
      </w:r>
      <w:r w:rsidRPr="00F007DE" w:rsidR="006A2BE4">
        <w:rPr>
          <w:szCs w:val="22"/>
        </w:rPr>
        <w:t>a</w:t>
      </w:r>
      <w:r w:rsidRPr="00F007DE">
        <w:rPr>
          <w:szCs w:val="22"/>
        </w:rPr>
        <w:t xml:space="preserve"> na leki biologiczne (np. czynniki </w:t>
      </w:r>
      <w:r w:rsidRPr="00F007DE">
        <w:rPr>
          <w:iCs/>
          <w:szCs w:val="22"/>
        </w:rPr>
        <w:t>anty</w:t>
      </w:r>
      <w:r w:rsidRPr="00F007DE">
        <w:rPr>
          <w:iCs/>
          <w:szCs w:val="22"/>
        </w:rPr>
        <w:noBreakHyphen/>
        <w:t xml:space="preserve">TNFα i (lub) wedolizumab) u pacjentów z </w:t>
      </w:r>
      <w:r w:rsidRPr="00F007DE">
        <w:t>wrzodziejącym</w:t>
      </w:r>
      <w:r w:rsidRPr="00F007DE">
        <w:rPr>
          <w:szCs w:val="22"/>
        </w:rPr>
        <w:t xml:space="preserve"> zapaleniem jelita grubego</w:t>
      </w:r>
      <w:r w:rsidRPr="00F007DE">
        <w:rPr>
          <w:iCs/>
          <w:szCs w:val="22"/>
        </w:rPr>
        <w:t>.</w:t>
      </w:r>
    </w:p>
    <w:p w:rsidR="00036764" w:rsidRPr="00F007DE" w:rsidP="00632922" w14:paraId="31145DC2" w14:textId="77777777">
      <w:pPr>
        <w:tabs>
          <w:tab w:val="clear" w:pos="567"/>
        </w:tabs>
        <w:rPr>
          <w:szCs w:val="22"/>
        </w:rPr>
      </w:pPr>
    </w:p>
    <w:p w:rsidR="00036764" w:rsidRPr="00F007DE" w:rsidP="00632922" w14:paraId="755DABF3" w14:textId="08C5F771">
      <w:pPr>
        <w:tabs>
          <w:tab w:val="clear" w:pos="567"/>
        </w:tabs>
        <w:rPr>
          <w:szCs w:val="22"/>
        </w:rPr>
      </w:pPr>
      <w:r w:rsidRPr="00F007DE">
        <w:rPr>
          <w:szCs w:val="22"/>
        </w:rPr>
        <w:t xml:space="preserve">Wyniki badania </w:t>
      </w:r>
      <w:r w:rsidRPr="00F007DE">
        <w:rPr>
          <w:i/>
          <w:szCs w:val="22"/>
        </w:rPr>
        <w:t>in vitro</w:t>
      </w:r>
      <w:r w:rsidRPr="00F007DE">
        <w:rPr>
          <w:szCs w:val="22"/>
        </w:rPr>
        <w:t xml:space="preserve"> </w:t>
      </w:r>
      <w:r w:rsidRPr="00090ACA" w:rsidR="00CF2EE5">
        <w:rPr>
          <w:szCs w:val="22"/>
        </w:rPr>
        <w:t>i</w:t>
      </w:r>
      <w:r w:rsidR="00C25653">
        <w:rPr>
          <w:szCs w:val="22"/>
        </w:rPr>
        <w:t> </w:t>
      </w:r>
      <w:r w:rsidRPr="00090ACA" w:rsidR="00CF2EE5">
        <w:rPr>
          <w:szCs w:val="22"/>
        </w:rPr>
        <w:t>badania fazy 1</w:t>
      </w:r>
      <w:r w:rsidR="00CF2EE5">
        <w:rPr>
          <w:szCs w:val="22"/>
        </w:rPr>
        <w:t>.</w:t>
      </w:r>
      <w:r w:rsidRPr="00090ACA" w:rsidR="00CF2EE5">
        <w:rPr>
          <w:szCs w:val="22"/>
        </w:rPr>
        <w:t xml:space="preserve"> </w:t>
      </w:r>
      <w:r w:rsidR="006E27AE">
        <w:rPr>
          <w:szCs w:val="22"/>
        </w:rPr>
        <w:t>u</w:t>
      </w:r>
      <w:r w:rsidR="00C25653">
        <w:rPr>
          <w:szCs w:val="22"/>
        </w:rPr>
        <w:t> </w:t>
      </w:r>
      <w:r w:rsidRPr="00090ACA" w:rsidR="00CF2EE5">
        <w:rPr>
          <w:szCs w:val="22"/>
        </w:rPr>
        <w:t>pacjentów z</w:t>
      </w:r>
      <w:r w:rsidR="00C25653">
        <w:rPr>
          <w:szCs w:val="22"/>
        </w:rPr>
        <w:t> </w:t>
      </w:r>
      <w:r w:rsidRPr="00090ACA" w:rsidR="00CF2EE5">
        <w:rPr>
          <w:szCs w:val="22"/>
        </w:rPr>
        <w:t xml:space="preserve">aktywną chorobą Crohna </w:t>
      </w:r>
      <w:r w:rsidRPr="00F007DE">
        <w:rPr>
          <w:szCs w:val="22"/>
        </w:rPr>
        <w:t>nie wskazują na konieczność dostosowania dawki u pacjentów, którzy przyjmują jednocześnie substraty CYP450 (patrz punkt</w:t>
      </w:r>
      <w:r w:rsidRPr="00F007DE" w:rsidR="00DF2459">
        <w:rPr>
          <w:szCs w:val="22"/>
        </w:rPr>
        <w:t> 5</w:t>
      </w:r>
      <w:r w:rsidRPr="00F007DE">
        <w:rPr>
          <w:szCs w:val="22"/>
        </w:rPr>
        <w:t>.2).</w:t>
      </w:r>
    </w:p>
    <w:p w:rsidR="00036764" w:rsidRPr="00F007DE" w:rsidP="00632922" w14:paraId="259A7D45" w14:textId="77777777">
      <w:pPr>
        <w:tabs>
          <w:tab w:val="clear" w:pos="567"/>
        </w:tabs>
        <w:rPr>
          <w:szCs w:val="22"/>
        </w:rPr>
      </w:pPr>
    </w:p>
    <w:p w:rsidR="00BE0F7D" w:rsidRPr="00F007DE" w:rsidP="00BE0F7D" w14:paraId="32C47A70" w14:textId="60BD98A1">
      <w:pPr>
        <w:tabs>
          <w:tab w:val="clear" w:pos="567"/>
        </w:tabs>
        <w:rPr>
          <w:szCs w:val="22"/>
        </w:rPr>
      </w:pPr>
      <w:r w:rsidRPr="00F007DE">
        <w:rPr>
          <w:szCs w:val="22"/>
        </w:rPr>
        <w:t xml:space="preserve">W badaniach dotyczących łuszczycy nie oceniano bezpieczeństwa stosowania i skuteczności produktu leczniczego </w:t>
      </w:r>
      <w:r w:rsidRPr="00F007DE">
        <w:t>STELARA</w:t>
      </w:r>
      <w:r w:rsidRPr="00F007DE">
        <w:rPr>
          <w:szCs w:val="22"/>
        </w:rPr>
        <w:t xml:space="preserve"> w skojarzeniu z lekami immunosupresyjnymi, w tym z preparatami biologicznymi lub fototerapią. W badaniach klinicznych dotyczących łuszczycowego zapalenia stawów jednoczesne stosowanie MTX nie wpływało na bezpieczeństwo stosowania i skuteczność produktu leczniczego </w:t>
      </w:r>
      <w:r w:rsidRPr="00F007DE">
        <w:t>STELARA</w:t>
      </w:r>
      <w:r w:rsidRPr="00F007DE">
        <w:rPr>
          <w:szCs w:val="22"/>
        </w:rPr>
        <w:t>. W badaniach klinicznych dotyczących choroby Crohna i</w:t>
      </w:r>
      <w:r w:rsidR="004E2A6F">
        <w:rPr>
          <w:szCs w:val="22"/>
        </w:rPr>
        <w:t> </w:t>
      </w:r>
      <w:r w:rsidRPr="00F007DE">
        <w:rPr>
          <w:szCs w:val="22"/>
        </w:rPr>
        <w:t xml:space="preserve">wrzodziejącego zapalenia jelita grubego jednoczesne stosowanie leków immunosupresyjnych lub kortykosteroidów nie wpływało na bezpieczeństwo stosowania i skuteczność produktu leczniczego </w:t>
      </w:r>
      <w:r w:rsidRPr="00F007DE">
        <w:t>STELARA</w:t>
      </w:r>
      <w:r w:rsidRPr="00F007DE">
        <w:rPr>
          <w:szCs w:val="22"/>
        </w:rPr>
        <w:t xml:space="preserve"> (patrz punkt 4.4).</w:t>
      </w:r>
    </w:p>
    <w:p w:rsidR="00036764" w:rsidRPr="00F007DE" w:rsidP="00632922" w14:paraId="3699E145" w14:textId="77777777">
      <w:pPr>
        <w:widowControl w:val="0"/>
        <w:tabs>
          <w:tab w:val="clear" w:pos="567"/>
        </w:tabs>
        <w:rPr>
          <w:szCs w:val="22"/>
        </w:rPr>
      </w:pPr>
    </w:p>
    <w:p w:rsidR="00036764" w:rsidRPr="00F007DE" w:rsidP="00376B61" w14:paraId="4863F1F4" w14:textId="77777777">
      <w:pPr>
        <w:keepNext/>
        <w:ind w:left="567" w:hanging="567"/>
        <w:outlineLvl w:val="2"/>
        <w:rPr>
          <w:b/>
          <w:bCs/>
          <w:szCs w:val="22"/>
        </w:rPr>
      </w:pPr>
      <w:r w:rsidRPr="00F007DE">
        <w:rPr>
          <w:b/>
          <w:bCs/>
          <w:szCs w:val="22"/>
        </w:rPr>
        <w:t>4.6</w:t>
      </w:r>
      <w:r w:rsidRPr="00F007DE">
        <w:rPr>
          <w:b/>
          <w:bCs/>
          <w:szCs w:val="22"/>
        </w:rPr>
        <w:tab/>
        <w:t>Wpływ na płodność, ciążę i laktację</w:t>
      </w:r>
    </w:p>
    <w:p w:rsidR="00036764" w:rsidRPr="00F007DE" w:rsidP="002271E8" w14:paraId="3D45E7F8" w14:textId="77777777">
      <w:pPr>
        <w:keepNext/>
        <w:widowControl w:val="0"/>
        <w:rPr>
          <w:szCs w:val="22"/>
          <w:u w:val="single"/>
        </w:rPr>
      </w:pPr>
    </w:p>
    <w:p w:rsidR="00036764" w:rsidRPr="00F007DE" w:rsidP="002271E8" w14:paraId="3DE0F620" w14:textId="77777777">
      <w:pPr>
        <w:keepNext/>
        <w:widowControl w:val="0"/>
        <w:rPr>
          <w:szCs w:val="22"/>
          <w:u w:val="single"/>
        </w:rPr>
      </w:pPr>
      <w:r w:rsidRPr="00F007DE">
        <w:rPr>
          <w:szCs w:val="22"/>
          <w:u w:val="single"/>
        </w:rPr>
        <w:t>Kobiety w wieku rozrodczym</w:t>
      </w:r>
    </w:p>
    <w:p w:rsidR="00036764" w:rsidRPr="00F007DE" w:rsidP="00632922" w14:paraId="7A4F0C14" w14:textId="77777777">
      <w:pPr>
        <w:widowControl w:val="0"/>
        <w:rPr>
          <w:bCs/>
          <w:u w:val="single"/>
        </w:rPr>
      </w:pPr>
      <w:r w:rsidRPr="00F007DE">
        <w:rPr>
          <w:szCs w:val="22"/>
        </w:rPr>
        <w:t>Kobiety w wieku rozrodczym powinny stosować skuteczne metody antykoncepcyjne w czasie leczenia i przez co najmniej 1</w:t>
      </w:r>
      <w:r w:rsidRPr="00F007DE" w:rsidR="00DF2459">
        <w:rPr>
          <w:szCs w:val="22"/>
        </w:rPr>
        <w:t>5 </w:t>
      </w:r>
      <w:r w:rsidRPr="00F007DE">
        <w:rPr>
          <w:szCs w:val="22"/>
        </w:rPr>
        <w:t>tygodni po jego zakończeniu.</w:t>
      </w:r>
    </w:p>
    <w:p w:rsidR="00036764" w:rsidRPr="00F007DE" w:rsidP="00632922" w14:paraId="458F4F08" w14:textId="77777777">
      <w:pPr>
        <w:widowControl w:val="0"/>
        <w:rPr>
          <w:bCs/>
          <w:u w:val="single"/>
        </w:rPr>
      </w:pPr>
    </w:p>
    <w:p w:rsidR="00036764" w:rsidRPr="00F007DE" w:rsidP="002271E8" w14:paraId="25D7B1CF" w14:textId="77777777">
      <w:pPr>
        <w:keepNext/>
        <w:widowControl w:val="0"/>
        <w:rPr>
          <w:bCs/>
          <w:u w:val="single"/>
        </w:rPr>
      </w:pPr>
      <w:r w:rsidRPr="00F007DE">
        <w:rPr>
          <w:bCs/>
          <w:u w:val="single"/>
        </w:rPr>
        <w:t>Ciąża</w:t>
      </w:r>
    </w:p>
    <w:p w:rsidR="00DF66C3" w:rsidP="0001481C" w14:paraId="1E0F352C" w14:textId="649BC075">
      <w:pPr>
        <w:widowControl w:val="0"/>
        <w:rPr>
          <w:szCs w:val="22"/>
        </w:rPr>
      </w:pPr>
      <w:r w:rsidRPr="0001481C">
        <w:rPr>
          <w:szCs w:val="22"/>
        </w:rPr>
        <w:t>Dane zebran</w:t>
      </w:r>
      <w:r>
        <w:rPr>
          <w:szCs w:val="22"/>
        </w:rPr>
        <w:t>e</w:t>
      </w:r>
      <w:r w:rsidRPr="0001481C">
        <w:rPr>
          <w:szCs w:val="22"/>
        </w:rPr>
        <w:t xml:space="preserve"> prospektywnie z</w:t>
      </w:r>
      <w:r w:rsidR="00DA08F9">
        <w:rPr>
          <w:szCs w:val="22"/>
        </w:rPr>
        <w:t> </w:t>
      </w:r>
      <w:r w:rsidRPr="0001481C">
        <w:rPr>
          <w:szCs w:val="22"/>
        </w:rPr>
        <w:t>umiarkowanej liczby ciąż po ekspozycji na produkt STELARA</w:t>
      </w:r>
      <w:r>
        <w:rPr>
          <w:szCs w:val="22"/>
        </w:rPr>
        <w:t>,</w:t>
      </w:r>
      <w:r w:rsidRPr="0001481C">
        <w:rPr>
          <w:szCs w:val="22"/>
        </w:rPr>
        <w:t xml:space="preserve"> ze znanymi wynikami, w</w:t>
      </w:r>
      <w:r w:rsidR="00DA08F9">
        <w:rPr>
          <w:szCs w:val="22"/>
        </w:rPr>
        <w:t> </w:t>
      </w:r>
      <w:r w:rsidRPr="0001481C">
        <w:rPr>
          <w:szCs w:val="22"/>
        </w:rPr>
        <w:t>tym ponad 450 ciąż narażonych w</w:t>
      </w:r>
      <w:r w:rsidR="00DA08F9">
        <w:rPr>
          <w:szCs w:val="22"/>
        </w:rPr>
        <w:t> </w:t>
      </w:r>
      <w:r w:rsidRPr="0001481C">
        <w:rPr>
          <w:szCs w:val="22"/>
        </w:rPr>
        <w:t xml:space="preserve">pierwszym trymestrze ciąży, nie wskazują na zwiększone ryzyko </w:t>
      </w:r>
      <w:r w:rsidR="00956141">
        <w:rPr>
          <w:szCs w:val="22"/>
        </w:rPr>
        <w:t>ciężkich</w:t>
      </w:r>
      <w:r w:rsidRPr="0001481C">
        <w:rPr>
          <w:szCs w:val="22"/>
        </w:rPr>
        <w:t xml:space="preserve"> wad wrodzonych u</w:t>
      </w:r>
      <w:r w:rsidR="00DA08F9">
        <w:rPr>
          <w:szCs w:val="22"/>
        </w:rPr>
        <w:t> </w:t>
      </w:r>
      <w:r w:rsidRPr="0001481C">
        <w:rPr>
          <w:szCs w:val="22"/>
        </w:rPr>
        <w:t>noworodka.</w:t>
      </w:r>
    </w:p>
    <w:p w:rsidR="00DF66C3" w:rsidP="0001481C" w14:paraId="318C3DF0" w14:textId="77777777">
      <w:pPr>
        <w:widowControl w:val="0"/>
        <w:rPr>
          <w:szCs w:val="22"/>
        </w:rPr>
      </w:pPr>
    </w:p>
    <w:p w:rsidR="0001481C" w:rsidP="0001481C" w14:paraId="15D6D563" w14:textId="46333D04">
      <w:pPr>
        <w:widowControl w:val="0"/>
        <w:rPr>
          <w:szCs w:val="22"/>
        </w:rPr>
      </w:pPr>
      <w:r w:rsidRPr="00F007DE">
        <w:rPr>
          <w:szCs w:val="22"/>
        </w:rPr>
        <w:t>Badania na zwierzętach nie wykazują bezpośredniego ani pośredniego szkodliwego wpływu na przebieg ciąży, rozwój zarodka i płodu, przebieg porodu lub rozwój pourodzeniowy (patrz punkt 5.3).</w:t>
      </w:r>
    </w:p>
    <w:p w:rsidR="0001481C" w:rsidP="0001481C" w14:paraId="6DC4F9A6" w14:textId="77777777">
      <w:pPr>
        <w:widowControl w:val="0"/>
        <w:rPr>
          <w:szCs w:val="22"/>
        </w:rPr>
      </w:pPr>
    </w:p>
    <w:p w:rsidR="0001481C" w:rsidRPr="00F007DE" w:rsidP="0001481C" w14:paraId="38AA4878" w14:textId="44833B8C">
      <w:pPr>
        <w:widowControl w:val="0"/>
        <w:rPr>
          <w:szCs w:val="22"/>
        </w:rPr>
      </w:pPr>
      <w:r w:rsidRPr="0001481C">
        <w:t>Dostępne doświadczenie kliniczne jest jednak ograniczone.</w:t>
      </w:r>
      <w:r>
        <w:t xml:space="preserve"> </w:t>
      </w:r>
      <w:r w:rsidRPr="00F007DE">
        <w:rPr>
          <w:szCs w:val="22"/>
        </w:rPr>
        <w:t>Jako środek ostrożności</w:t>
      </w:r>
      <w:r w:rsidR="00956141">
        <w:rPr>
          <w:szCs w:val="22"/>
        </w:rPr>
        <w:t>,</w:t>
      </w:r>
      <w:r w:rsidRPr="00F007DE">
        <w:rPr>
          <w:szCs w:val="22"/>
        </w:rPr>
        <w:t xml:space="preserve"> zaleca się unikanie stosowania produktu leczniczego </w:t>
      </w:r>
      <w:r w:rsidRPr="00F007DE">
        <w:t>STELARA</w:t>
      </w:r>
      <w:r w:rsidRPr="00F007DE">
        <w:rPr>
          <w:szCs w:val="22"/>
        </w:rPr>
        <w:t xml:space="preserve"> w czasie ciąży.</w:t>
      </w:r>
    </w:p>
    <w:p w:rsidR="00036764" w:rsidRPr="00F007DE" w:rsidP="00632922" w14:paraId="00222D2E" w14:textId="52E11902">
      <w:pPr>
        <w:rPr>
          <w:szCs w:val="22"/>
        </w:rPr>
      </w:pPr>
    </w:p>
    <w:p w:rsidR="00586650" w:rsidRPr="00F007DE" w:rsidP="00586650" w14:paraId="299FB3EA" w14:textId="2CFDF485">
      <w:pPr>
        <w:rPr>
          <w:szCs w:val="22"/>
        </w:rPr>
      </w:pPr>
      <w:r w:rsidRPr="00F007DE">
        <w:rPr>
          <w:szCs w:val="22"/>
        </w:rPr>
        <w:t>Ustekinumab przenika przez łożysko i był wykrywany w surowicy niemowląt urodzonych przez pacjentki leczone ustekinumabem w czasie ciąży. Kliniczny wpływ tego faktu nie jest znany, jednak ryzyko zakażenia u niemowląt narażonych w okresie płodowym na ustekinumab może być zwiększone po urodzeniu.</w:t>
      </w:r>
    </w:p>
    <w:p w:rsidR="00586650" w:rsidRPr="00F007DE" w:rsidP="00586650" w14:paraId="6EC5EDCC" w14:textId="3CCA0CB2">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w:t>
      </w:r>
      <w:r w:rsidRPr="00F007DE" w:rsidR="00D2029B">
        <w:rPr>
          <w:szCs w:val="22"/>
        </w:rPr>
        <w:t> </w:t>
      </w:r>
      <w:r w:rsidRPr="00F007DE">
        <w:rPr>
          <w:szCs w:val="22"/>
        </w:rPr>
        <w:t>4.4 i</w:t>
      </w:r>
      <w:r w:rsidR="004E2A6F">
        <w:rPr>
          <w:szCs w:val="22"/>
        </w:rPr>
        <w:t> </w:t>
      </w:r>
      <w:r w:rsidRPr="00F007DE">
        <w:rPr>
          <w:szCs w:val="22"/>
        </w:rPr>
        <w:t>4.5). Jeśli istnieje wyraźna korzyść kliniczna dla danego niemowlęcia, można rozważyć podanie żywej szczepionki we wcześniejszym okresie, jeśli stężenie ustekinumabu w surowicy niemowlęcia jest niewykrywalne.</w:t>
      </w:r>
    </w:p>
    <w:p w:rsidR="00586650" w:rsidRPr="00F007DE" w:rsidP="00632922" w14:paraId="208943E3" w14:textId="77777777">
      <w:pPr>
        <w:rPr>
          <w:szCs w:val="22"/>
        </w:rPr>
      </w:pPr>
    </w:p>
    <w:p w:rsidR="00036764" w:rsidRPr="00F007DE" w:rsidP="002271E8" w14:paraId="3A2BEC9E" w14:textId="77777777">
      <w:pPr>
        <w:keepNext/>
        <w:tabs>
          <w:tab w:val="clear" w:pos="567"/>
        </w:tabs>
        <w:rPr>
          <w:szCs w:val="22"/>
          <w:u w:val="single"/>
        </w:rPr>
      </w:pPr>
      <w:r w:rsidRPr="00F007DE">
        <w:rPr>
          <w:u w:val="single"/>
        </w:rPr>
        <w:t>Karmienie piersią</w:t>
      </w:r>
    </w:p>
    <w:p w:rsidR="00036764" w:rsidRPr="00F007DE" w:rsidP="00632922" w14:paraId="42213800" w14:textId="745B1969">
      <w:r w:rsidRPr="00F007DE">
        <w:t>Ograniczone dane pochodzące z literatury sugerują, że ustekinumab przenika do mleka ludzkiego w</w:t>
      </w:r>
      <w:r w:rsidR="004E2A6F">
        <w:t> </w:t>
      </w:r>
      <w:r w:rsidRPr="00F007DE">
        <w:t xml:space="preserve">bardzo małych ilościach. </w:t>
      </w:r>
      <w:r w:rsidRPr="00F007DE">
        <w:t>Nie wiadomo czy ustekinumab jest wchłaniany ogólnoustrojowo po podaniu doustnym. Ze względu na możliwość wystąpienia działań niepożądanych ustekinumabu u noworodków karmionych piersią decyzję o tym, czy przerwać karmienie piersią w</w:t>
      </w:r>
      <w:r w:rsidRPr="00F007DE" w:rsidR="00E63496">
        <w:t> </w:t>
      </w:r>
      <w:r w:rsidRPr="00F007DE">
        <w:t>czasie leczenia i</w:t>
      </w:r>
      <w:r w:rsidR="004E2A6F">
        <w:t> </w:t>
      </w:r>
      <w:r w:rsidRPr="00F007DE">
        <w:t>do 1</w:t>
      </w:r>
      <w:r w:rsidRPr="00F007DE" w:rsidR="00DF2459">
        <w:t>5 </w:t>
      </w:r>
      <w:r w:rsidRPr="00F007DE">
        <w:t>tygodni po jego zakończeniu, czy przerwać leczenie produktem</w:t>
      </w:r>
      <w:r w:rsidRPr="00F007DE" w:rsidR="008D1506">
        <w:t xml:space="preserve"> leczniczym</w:t>
      </w:r>
      <w:r w:rsidRPr="00F007DE">
        <w:t xml:space="preserve"> </w:t>
      </w:r>
      <w:r w:rsidRPr="00F007DE" w:rsidR="00847252">
        <w:t xml:space="preserve">STELARA </w:t>
      </w:r>
      <w:r w:rsidRPr="00F007DE">
        <w:t>należy podjąć biorąc pod uwagę korzyści wynikające z karmienia piersią dla dziecka oraz korzyści ze stosowania produktu</w:t>
      </w:r>
      <w:r w:rsidRPr="00F007DE" w:rsidR="003F619A">
        <w:rPr>
          <w:szCs w:val="22"/>
        </w:rPr>
        <w:t xml:space="preserve"> leczniczego</w:t>
      </w:r>
      <w:r w:rsidRPr="00F007DE">
        <w:t xml:space="preserve"> </w:t>
      </w:r>
      <w:r w:rsidRPr="00F007DE" w:rsidR="00847252">
        <w:t xml:space="preserve">STELARA </w:t>
      </w:r>
      <w:r w:rsidRPr="00F007DE">
        <w:t>dla matki.</w:t>
      </w:r>
    </w:p>
    <w:p w:rsidR="00036764" w:rsidRPr="00F007DE" w:rsidP="00177A1A" w14:paraId="0F6E2E9F" w14:textId="77777777"/>
    <w:p w:rsidR="00036764" w:rsidRPr="00F007DE" w:rsidP="002271E8" w14:paraId="10FF3C57" w14:textId="77777777">
      <w:pPr>
        <w:keepNext/>
        <w:rPr>
          <w:u w:val="single"/>
        </w:rPr>
      </w:pPr>
      <w:r w:rsidRPr="00F007DE">
        <w:rPr>
          <w:u w:val="single"/>
        </w:rPr>
        <w:t>Płodność</w:t>
      </w:r>
    </w:p>
    <w:p w:rsidR="00036764" w:rsidRPr="00F007DE" w:rsidP="00632922" w14:paraId="2ABAA063" w14:textId="77777777">
      <w:r w:rsidRPr="00F007DE">
        <w:t>Nie zbadano wpływu ustekinumabu na płodność u ludzi (patrz punkt</w:t>
      </w:r>
      <w:r w:rsidRPr="00F007DE" w:rsidR="00DF2459">
        <w:t> 5</w:t>
      </w:r>
      <w:r w:rsidRPr="00F007DE">
        <w:t>.3).</w:t>
      </w:r>
    </w:p>
    <w:p w:rsidR="00036764" w:rsidRPr="00F007DE" w:rsidP="00177A1A" w14:paraId="54A7B414" w14:textId="77777777"/>
    <w:p w:rsidR="00036764" w:rsidRPr="00F007DE" w:rsidP="00376B61" w14:paraId="40B4535C" w14:textId="77777777">
      <w:pPr>
        <w:keepNext/>
        <w:ind w:left="567" w:hanging="567"/>
        <w:outlineLvl w:val="2"/>
        <w:rPr>
          <w:b/>
          <w:bCs/>
          <w:szCs w:val="22"/>
          <w:lang w:eastAsia="fr-FR"/>
        </w:rPr>
      </w:pPr>
      <w:r w:rsidRPr="00F007DE">
        <w:rPr>
          <w:b/>
          <w:bCs/>
          <w:szCs w:val="22"/>
        </w:rPr>
        <w:t>4.7</w:t>
      </w:r>
      <w:r w:rsidRPr="00F007DE">
        <w:rPr>
          <w:b/>
          <w:bCs/>
          <w:szCs w:val="22"/>
        </w:rPr>
        <w:tab/>
        <w:t>Wpływ na zdolność prowadzenia pojazdów i obsługiwania maszyn</w:t>
      </w:r>
    </w:p>
    <w:p w:rsidR="00036764" w:rsidRPr="00F007DE" w:rsidP="00376B61" w14:paraId="60EEC012" w14:textId="77777777">
      <w:pPr>
        <w:keepNext/>
      </w:pPr>
    </w:p>
    <w:p w:rsidR="00036764" w:rsidRPr="00F007DE" w:rsidP="00632922" w14:paraId="424B4F9A" w14:textId="55BB5D97">
      <w:pPr>
        <w:tabs>
          <w:tab w:val="clear" w:pos="567"/>
        </w:tabs>
      </w:pPr>
      <w:r w:rsidRPr="00F007DE">
        <w:t xml:space="preserve">STELARA </w:t>
      </w:r>
      <w:r w:rsidRPr="00F007DE">
        <w:t>nie ma wpływu lub wywiera nieistotny wpływ na zdolność prowadzenia pojazdów i</w:t>
      </w:r>
      <w:r w:rsidR="004E2A6F">
        <w:t> </w:t>
      </w:r>
      <w:r w:rsidRPr="00F007DE">
        <w:t>obsługiwania maszyn.</w:t>
      </w:r>
    </w:p>
    <w:p w:rsidR="00036764" w:rsidRPr="00F007DE" w:rsidP="00632922" w14:paraId="5E399159" w14:textId="77777777">
      <w:pPr>
        <w:tabs>
          <w:tab w:val="clear" w:pos="567"/>
        </w:tabs>
        <w:rPr>
          <w:szCs w:val="22"/>
        </w:rPr>
      </w:pPr>
    </w:p>
    <w:p w:rsidR="00036764" w:rsidRPr="00F007DE" w:rsidP="00376B61" w14:paraId="6189EB55" w14:textId="77777777">
      <w:pPr>
        <w:keepNext/>
        <w:ind w:left="567" w:hanging="567"/>
        <w:outlineLvl w:val="2"/>
        <w:rPr>
          <w:b/>
          <w:bCs/>
          <w:szCs w:val="22"/>
        </w:rPr>
      </w:pPr>
      <w:r w:rsidRPr="00F007DE">
        <w:rPr>
          <w:b/>
          <w:bCs/>
          <w:szCs w:val="22"/>
        </w:rPr>
        <w:t>4.8</w:t>
      </w:r>
      <w:r w:rsidRPr="00F007DE">
        <w:rPr>
          <w:b/>
          <w:bCs/>
          <w:szCs w:val="22"/>
        </w:rPr>
        <w:tab/>
        <w:t>Działania niepożądane</w:t>
      </w:r>
    </w:p>
    <w:p w:rsidR="00036764" w:rsidRPr="00F007DE" w:rsidP="002271E8" w14:paraId="0315FA38" w14:textId="77777777">
      <w:pPr>
        <w:keepNext/>
        <w:tabs>
          <w:tab w:val="clear" w:pos="567"/>
        </w:tabs>
        <w:rPr>
          <w:bCs/>
          <w:szCs w:val="22"/>
        </w:rPr>
      </w:pPr>
    </w:p>
    <w:p w:rsidR="001C1137" w:rsidRPr="00F007DE" w:rsidP="001C1137" w14:paraId="7D2CDDC1" w14:textId="77777777">
      <w:pPr>
        <w:keepNext/>
        <w:tabs>
          <w:tab w:val="clear" w:pos="567"/>
        </w:tabs>
        <w:rPr>
          <w:bCs/>
          <w:szCs w:val="22"/>
          <w:u w:val="single"/>
        </w:rPr>
      </w:pPr>
      <w:r w:rsidRPr="00F007DE">
        <w:rPr>
          <w:bCs/>
          <w:szCs w:val="22"/>
          <w:u w:val="single"/>
        </w:rPr>
        <w:t>Podsumowanie profilu bezpieczeństwa</w:t>
      </w:r>
    </w:p>
    <w:p w:rsidR="001C1137" w:rsidRPr="00F007DE" w:rsidP="001C1137" w14:paraId="3D4423C9" w14:textId="1EBD5655">
      <w:pPr>
        <w:tabs>
          <w:tab w:val="clear" w:pos="567"/>
        </w:tabs>
        <w:rPr>
          <w:bCs/>
          <w:szCs w:val="22"/>
        </w:rPr>
      </w:pPr>
      <w:r w:rsidRPr="00F007DE">
        <w:rPr>
          <w:bCs/>
          <w:szCs w:val="22"/>
        </w:rPr>
        <w:t xml:space="preserve">Najczęściej występującymi działaniami niepożądanymi (&gt; 5%) ustekinumabu u dorosłych w kontrolowanych okresach badań klinicznych dotyczących łuszczycy, </w:t>
      </w:r>
      <w:r w:rsidRPr="00F007DE">
        <w:rPr>
          <w:szCs w:val="22"/>
        </w:rPr>
        <w:t>łuszczycowego zapalenia stawów, choroby Crohna i wrzodziejącego zapalenia jelita grubego</w:t>
      </w:r>
      <w:r w:rsidRPr="00F007DE">
        <w:rPr>
          <w:bCs/>
          <w:szCs w:val="22"/>
        </w:rPr>
        <w:t>, były stany zapalne jamy nosowo-gardłowej i ból głowy. Większość z nich była łagodna i nie było konieczne przerwanie leczenia w</w:t>
      </w:r>
      <w:r w:rsidR="004E2A6F">
        <w:rPr>
          <w:bCs/>
          <w:szCs w:val="22"/>
        </w:rPr>
        <w:t> </w:t>
      </w:r>
      <w:r w:rsidRPr="00F007DE">
        <w:rPr>
          <w:bCs/>
          <w:szCs w:val="22"/>
        </w:rPr>
        <w:t>trakcie badania klinicznego.</w:t>
      </w:r>
    </w:p>
    <w:p w:rsidR="00045A4C" w:rsidRPr="00F007DE" w:rsidP="001C1137" w14:paraId="7A1DAB5C" w14:textId="77777777">
      <w:pPr>
        <w:tabs>
          <w:tab w:val="clear" w:pos="567"/>
        </w:tabs>
        <w:rPr>
          <w:iCs/>
          <w:szCs w:val="22"/>
        </w:rPr>
      </w:pPr>
      <w:r w:rsidRPr="00F007DE">
        <w:rPr>
          <w:bCs/>
          <w:szCs w:val="22"/>
        </w:rPr>
        <w:t>Najcięższymi działaniami niepożądanymi, które zgłaszano po zastosowaniu produktu</w:t>
      </w:r>
      <w:r w:rsidRPr="00F007DE">
        <w:rPr>
          <w:szCs w:val="22"/>
        </w:rPr>
        <w:t xml:space="preserve"> leczniczego</w:t>
      </w:r>
      <w:r w:rsidRPr="00F007DE">
        <w:rPr>
          <w:bCs/>
          <w:szCs w:val="22"/>
        </w:rPr>
        <w:t xml:space="preserve"> </w:t>
      </w:r>
      <w:r w:rsidRPr="00F007DE">
        <w:t>STELARA</w:t>
      </w:r>
      <w:r w:rsidRPr="00F007DE">
        <w:rPr>
          <w:bCs/>
          <w:szCs w:val="22"/>
        </w:rPr>
        <w:t xml:space="preserve">, są ciężkie reakcje nadwrażliwości, w tym anafilaksja (patrz punkt 4.4). Ogólny profil bezpieczeństwa był podobny u pacjentów z łuszczycą, </w:t>
      </w:r>
      <w:r w:rsidRPr="00F007DE">
        <w:rPr>
          <w:iCs/>
          <w:szCs w:val="22"/>
        </w:rPr>
        <w:t xml:space="preserve">łuszczycowym zapaleniem stawów, chorobą Crohna </w:t>
      </w:r>
      <w:r w:rsidRPr="00F007DE">
        <w:rPr>
          <w:szCs w:val="22"/>
        </w:rPr>
        <w:t>i wrzodziejącym zapaleniem jelita grubego</w:t>
      </w:r>
      <w:r w:rsidRPr="00F007DE">
        <w:rPr>
          <w:iCs/>
          <w:szCs w:val="22"/>
        </w:rPr>
        <w:t>.</w:t>
      </w:r>
    </w:p>
    <w:p w:rsidR="001C1137" w:rsidRPr="00F007DE" w:rsidP="001C1137" w14:paraId="5F43E45A" w14:textId="77777777">
      <w:pPr>
        <w:tabs>
          <w:tab w:val="clear" w:pos="567"/>
        </w:tabs>
        <w:rPr>
          <w:bCs/>
          <w:szCs w:val="22"/>
        </w:rPr>
      </w:pPr>
    </w:p>
    <w:p w:rsidR="00CF2EE5" w:rsidRPr="00F007DE" w:rsidP="00CF2EE5" w14:paraId="79376D49" w14:textId="77777777">
      <w:pPr>
        <w:keepNext/>
        <w:tabs>
          <w:tab w:val="clear" w:pos="567"/>
        </w:tabs>
        <w:rPr>
          <w:bCs/>
          <w:szCs w:val="22"/>
        </w:rPr>
      </w:pPr>
      <w:r w:rsidRPr="00F007DE">
        <w:rPr>
          <w:bCs/>
          <w:szCs w:val="22"/>
          <w:u w:val="single"/>
        </w:rPr>
        <w:t>Tabelaryczne zestawienie działań niepożądanych</w:t>
      </w:r>
    </w:p>
    <w:p w:rsidR="00CF2EE5" w:rsidRPr="00F007DE" w:rsidP="00CF2EE5" w14:paraId="5E6883CD" w14:textId="71BC4F34">
      <w:pPr>
        <w:tabs>
          <w:tab w:val="clear" w:pos="567"/>
        </w:tabs>
        <w:rPr>
          <w:bCs/>
          <w:szCs w:val="22"/>
        </w:rPr>
      </w:pPr>
      <w:r w:rsidRPr="00F007DE">
        <w:rPr>
          <w:bCs/>
          <w:szCs w:val="22"/>
        </w:rPr>
        <w:t>Dane dotyczące bezpieczeństwa stosowania produktu znajdujące się poniżej odzwierciedlają ekspozycję na ustekinumab u dorosłych podczas 14 badań klinicznych fazy 2. i 3. przeprowadzonych z udziałem 67</w:t>
      </w:r>
      <w:r>
        <w:rPr>
          <w:bCs/>
          <w:szCs w:val="22"/>
        </w:rPr>
        <w:t>10</w:t>
      </w:r>
      <w:r w:rsidRPr="00F007DE">
        <w:rPr>
          <w:bCs/>
          <w:szCs w:val="22"/>
        </w:rPr>
        <w:t> pacjentów (4135 pacjentów z</w:t>
      </w:r>
      <w:r w:rsidR="00C25653">
        <w:rPr>
          <w:bCs/>
          <w:szCs w:val="22"/>
        </w:rPr>
        <w:t> </w:t>
      </w:r>
      <w:r w:rsidRPr="00F007DE">
        <w:rPr>
          <w:bCs/>
          <w:szCs w:val="22"/>
        </w:rPr>
        <w:t>łuszczycą i (lub) łuszczycowym zapaleniem stawów, 1749 pacjentów z chorobą Crohna i 82</w:t>
      </w:r>
      <w:r>
        <w:rPr>
          <w:bCs/>
          <w:szCs w:val="22"/>
        </w:rPr>
        <w:t>6</w:t>
      </w:r>
      <w:r w:rsidRPr="00F007DE">
        <w:t> </w:t>
      </w:r>
      <w:r w:rsidRPr="00F007DE">
        <w:rPr>
          <w:bCs/>
          <w:szCs w:val="22"/>
        </w:rPr>
        <w:t xml:space="preserve">pacjentów z </w:t>
      </w:r>
      <w:r w:rsidRPr="00F007DE">
        <w:rPr>
          <w:szCs w:val="22"/>
        </w:rPr>
        <w:t>wrzodziejącym zapaleniem jelita grubego)</w:t>
      </w:r>
      <w:r w:rsidRPr="00F007DE">
        <w:rPr>
          <w:bCs/>
          <w:szCs w:val="22"/>
        </w:rPr>
        <w:t>. Obejmowały one zastosowanie produktu</w:t>
      </w:r>
      <w:r w:rsidRPr="00F007DE">
        <w:rPr>
          <w:szCs w:val="22"/>
        </w:rPr>
        <w:t xml:space="preserve"> leczniczego</w:t>
      </w:r>
      <w:r w:rsidRPr="00F007DE">
        <w:rPr>
          <w:bCs/>
          <w:szCs w:val="22"/>
        </w:rPr>
        <w:t xml:space="preserve"> </w:t>
      </w:r>
      <w:r w:rsidRPr="00F007DE">
        <w:t>STELARA</w:t>
      </w:r>
      <w:r w:rsidRPr="00F007DE">
        <w:rPr>
          <w:szCs w:val="22"/>
        </w:rPr>
        <w:t xml:space="preserve"> </w:t>
      </w:r>
      <w:r w:rsidRPr="00F007DE">
        <w:rPr>
          <w:bCs/>
          <w:szCs w:val="22"/>
        </w:rPr>
        <w:t>w kontrolowanych i</w:t>
      </w:r>
      <w:r w:rsidR="00861419">
        <w:rPr>
          <w:bCs/>
          <w:szCs w:val="22"/>
        </w:rPr>
        <w:t> </w:t>
      </w:r>
      <w:r w:rsidRPr="00F007DE">
        <w:rPr>
          <w:bCs/>
          <w:szCs w:val="22"/>
        </w:rPr>
        <w:t>niekontrolowanych okresach badań klinicznych u pacjentów z</w:t>
      </w:r>
      <w:r w:rsidR="00C25653">
        <w:rPr>
          <w:bCs/>
          <w:szCs w:val="22"/>
        </w:rPr>
        <w:t> </w:t>
      </w:r>
      <w:r w:rsidRPr="00F007DE">
        <w:rPr>
          <w:bCs/>
          <w:szCs w:val="22"/>
        </w:rPr>
        <w:t xml:space="preserve">łuszczycą, </w:t>
      </w:r>
      <w:r w:rsidRPr="00F007DE">
        <w:rPr>
          <w:iCs/>
          <w:szCs w:val="22"/>
        </w:rPr>
        <w:t xml:space="preserve">łuszczycowym zapaleniem stawów, chorobą Crohna </w:t>
      </w:r>
      <w:r w:rsidR="008355A1">
        <w:rPr>
          <w:iCs/>
          <w:szCs w:val="22"/>
        </w:rPr>
        <w:t>lub</w:t>
      </w:r>
      <w:r w:rsidRPr="00F007DE">
        <w:rPr>
          <w:iCs/>
          <w:szCs w:val="22"/>
        </w:rPr>
        <w:t xml:space="preserve"> </w:t>
      </w:r>
      <w:r w:rsidRPr="00F007DE">
        <w:rPr>
          <w:szCs w:val="22"/>
        </w:rPr>
        <w:t>wrzodziejącym zapaleniem jelita grubego</w:t>
      </w:r>
      <w:r w:rsidRPr="00F007DE">
        <w:rPr>
          <w:bCs/>
          <w:szCs w:val="22"/>
        </w:rPr>
        <w:t xml:space="preserve"> przez co najmniej 6 miesięcy </w:t>
      </w:r>
      <w:r>
        <w:rPr>
          <w:bCs/>
          <w:szCs w:val="22"/>
        </w:rPr>
        <w:t>(4577</w:t>
      </w:r>
      <w:r w:rsidR="00C25653">
        <w:rPr>
          <w:bCs/>
          <w:szCs w:val="22"/>
        </w:rPr>
        <w:t> </w:t>
      </w:r>
      <w:r>
        <w:rPr>
          <w:bCs/>
          <w:szCs w:val="22"/>
        </w:rPr>
        <w:t xml:space="preserve">pacjentów) </w:t>
      </w:r>
      <w:r w:rsidRPr="00F007DE">
        <w:rPr>
          <w:bCs/>
          <w:szCs w:val="22"/>
        </w:rPr>
        <w:t xml:space="preserve">lub </w:t>
      </w:r>
      <w:r>
        <w:rPr>
          <w:bCs/>
          <w:szCs w:val="22"/>
        </w:rPr>
        <w:t xml:space="preserve">co najmniej </w:t>
      </w:r>
      <w:r w:rsidRPr="00F007DE">
        <w:rPr>
          <w:bCs/>
          <w:szCs w:val="22"/>
        </w:rPr>
        <w:t>1</w:t>
      </w:r>
      <w:r w:rsidR="00C25653">
        <w:rPr>
          <w:bCs/>
          <w:szCs w:val="22"/>
        </w:rPr>
        <w:t> </w:t>
      </w:r>
      <w:r w:rsidRPr="00F007DE">
        <w:rPr>
          <w:bCs/>
          <w:szCs w:val="22"/>
        </w:rPr>
        <w:t>rok (</w:t>
      </w:r>
      <w:r>
        <w:rPr>
          <w:bCs/>
          <w:szCs w:val="22"/>
        </w:rPr>
        <w:t>3648</w:t>
      </w:r>
      <w:r w:rsidR="00C25653">
        <w:rPr>
          <w:bCs/>
          <w:szCs w:val="22"/>
        </w:rPr>
        <w:t> </w:t>
      </w:r>
      <w:r>
        <w:rPr>
          <w:bCs/>
          <w:szCs w:val="22"/>
        </w:rPr>
        <w:t xml:space="preserve">pacjentów). </w:t>
      </w:r>
      <w:r w:rsidRPr="00C73A7C">
        <w:rPr>
          <w:bCs/>
          <w:szCs w:val="22"/>
        </w:rPr>
        <w:t>2194 pacjentów z</w:t>
      </w:r>
      <w:r w:rsidR="00C25653">
        <w:rPr>
          <w:bCs/>
          <w:szCs w:val="22"/>
        </w:rPr>
        <w:t> </w:t>
      </w:r>
      <w:r w:rsidRPr="00C73A7C">
        <w:rPr>
          <w:bCs/>
          <w:szCs w:val="22"/>
        </w:rPr>
        <w:t>łuszczycą, chorobą Crohna lub wrzodziejącym zapaleniem jelita grubego było narażonych przez co najmniej 4</w:t>
      </w:r>
      <w:r w:rsidR="00C25653">
        <w:rPr>
          <w:bCs/>
          <w:szCs w:val="22"/>
        </w:rPr>
        <w:t> </w:t>
      </w:r>
      <w:r w:rsidRPr="00C73A7C">
        <w:rPr>
          <w:bCs/>
          <w:szCs w:val="22"/>
        </w:rPr>
        <w:t>lata</w:t>
      </w:r>
      <w:r>
        <w:rPr>
          <w:bCs/>
          <w:szCs w:val="22"/>
        </w:rPr>
        <w:t>, podczas gdy 1148</w:t>
      </w:r>
      <w:r w:rsidR="00C25653">
        <w:rPr>
          <w:bCs/>
          <w:szCs w:val="22"/>
        </w:rPr>
        <w:t> </w:t>
      </w:r>
      <w:r>
        <w:rPr>
          <w:bCs/>
          <w:szCs w:val="22"/>
        </w:rPr>
        <w:t xml:space="preserve">pacjentów </w:t>
      </w:r>
      <w:r w:rsidRPr="00F007DE">
        <w:rPr>
          <w:bCs/>
          <w:szCs w:val="22"/>
        </w:rPr>
        <w:t>z</w:t>
      </w:r>
      <w:r w:rsidR="00C25653">
        <w:rPr>
          <w:bCs/>
          <w:szCs w:val="22"/>
        </w:rPr>
        <w:t> </w:t>
      </w:r>
      <w:r w:rsidRPr="00F007DE">
        <w:rPr>
          <w:bCs/>
          <w:szCs w:val="22"/>
        </w:rPr>
        <w:t>łuszczycą</w:t>
      </w:r>
      <w:r w:rsidR="00060013">
        <w:rPr>
          <w:bCs/>
          <w:szCs w:val="22"/>
        </w:rPr>
        <w:t xml:space="preserve"> lub</w:t>
      </w:r>
      <w:r w:rsidRPr="00C73A7C">
        <w:rPr>
          <w:bCs/>
          <w:szCs w:val="22"/>
        </w:rPr>
        <w:t xml:space="preserve"> chorobą Crohna</w:t>
      </w:r>
      <w:r w:rsidRPr="00BA0C3E">
        <w:rPr>
          <w:bCs/>
          <w:szCs w:val="22"/>
        </w:rPr>
        <w:t xml:space="preserve"> </w:t>
      </w:r>
      <w:r w:rsidRPr="00C73A7C">
        <w:rPr>
          <w:bCs/>
          <w:szCs w:val="22"/>
        </w:rPr>
        <w:t xml:space="preserve">było narażonych przez co najmniej </w:t>
      </w:r>
      <w:r>
        <w:rPr>
          <w:bCs/>
          <w:szCs w:val="22"/>
        </w:rPr>
        <w:t>5</w:t>
      </w:r>
      <w:r w:rsidR="00C25653">
        <w:rPr>
          <w:bCs/>
          <w:szCs w:val="22"/>
        </w:rPr>
        <w:t> </w:t>
      </w:r>
      <w:r w:rsidRPr="00C73A7C">
        <w:rPr>
          <w:bCs/>
          <w:szCs w:val="22"/>
        </w:rPr>
        <w:t>lat</w:t>
      </w:r>
      <w:r w:rsidRPr="00F007DE">
        <w:rPr>
          <w:bCs/>
          <w:szCs w:val="22"/>
        </w:rPr>
        <w:t>.</w:t>
      </w:r>
    </w:p>
    <w:p w:rsidR="001C1137" w:rsidRPr="00F007DE" w:rsidP="001C1137" w14:paraId="1CACBEF4" w14:textId="77777777">
      <w:pPr>
        <w:tabs>
          <w:tab w:val="clear" w:pos="567"/>
        </w:tabs>
        <w:rPr>
          <w:bCs/>
          <w:szCs w:val="22"/>
        </w:rPr>
      </w:pPr>
    </w:p>
    <w:p w:rsidR="001C1137" w:rsidRPr="00F007DE" w:rsidP="001C1137" w14:paraId="2A2645B2" w14:textId="487E8ADD">
      <w:pPr>
        <w:tabs>
          <w:tab w:val="clear" w:pos="567"/>
        </w:tabs>
        <w:rPr>
          <w:szCs w:val="22"/>
        </w:rPr>
      </w:pPr>
      <w:r w:rsidRPr="00F007DE">
        <w:rPr>
          <w:bCs/>
          <w:szCs w:val="22"/>
        </w:rPr>
        <w:t>Tabela </w:t>
      </w:r>
      <w:r w:rsidRPr="00F007DE" w:rsidR="00424FD1">
        <w:rPr>
          <w:bCs/>
          <w:szCs w:val="22"/>
        </w:rPr>
        <w:t>3</w:t>
      </w:r>
      <w:r w:rsidRPr="00F007DE">
        <w:rPr>
          <w:bCs/>
          <w:szCs w:val="22"/>
        </w:rPr>
        <w:t xml:space="preserve"> przedstawia listę działań niepożądanych pochodzących z badań klinicznych nad łuszczycą, łuszczycowym zapaleniem stawów, chorobą Crohna i </w:t>
      </w:r>
      <w:r w:rsidRPr="00F007DE">
        <w:rPr>
          <w:szCs w:val="22"/>
        </w:rPr>
        <w:t>wrzodziejącym zapaleniem jelita grubego</w:t>
      </w:r>
      <w:r w:rsidRPr="00F007DE">
        <w:rPr>
          <w:bCs/>
          <w:szCs w:val="22"/>
        </w:rPr>
        <w:t xml:space="preserve"> u</w:t>
      </w:r>
      <w:r w:rsidR="004E2A6F">
        <w:rPr>
          <w:bCs/>
          <w:szCs w:val="22"/>
        </w:rPr>
        <w:t> </w:t>
      </w:r>
      <w:r w:rsidRPr="00F007DE">
        <w:rPr>
          <w:bCs/>
          <w:szCs w:val="22"/>
        </w:rPr>
        <w:t xml:space="preserve">dorosłych, jak również działań niepożądanych zgłoszonych po wprowadzeniu produktu do obrotu. Działania niepożądane </w:t>
      </w:r>
      <w:r w:rsidRPr="00F007DE">
        <w:t>uporządkowano zgodnie z klasyfikacją układów i narządów oraz częstością występowania, stosując następującą konwencję</w:t>
      </w:r>
      <w:r w:rsidRPr="00F007DE">
        <w:rPr>
          <w:bCs/>
          <w:szCs w:val="22"/>
        </w:rPr>
        <w:t>:</w:t>
      </w:r>
      <w:r w:rsidRPr="00F007DE">
        <w:rPr>
          <w:szCs w:val="22"/>
        </w:rPr>
        <w:t xml:space="preserve"> bardzo często</w:t>
      </w:r>
      <w:r w:rsidRPr="00F007DE">
        <w:rPr>
          <w:bCs/>
          <w:szCs w:val="22"/>
        </w:rPr>
        <w:t xml:space="preserve"> (≥ 1/10),</w:t>
      </w:r>
      <w:r w:rsidRPr="00F007DE">
        <w:rPr>
          <w:szCs w:val="22"/>
        </w:rPr>
        <w:t xml:space="preserve"> często</w:t>
      </w:r>
      <w:r w:rsidRPr="00F007DE">
        <w:rPr>
          <w:bCs/>
          <w:szCs w:val="22"/>
        </w:rPr>
        <w:t xml:space="preserve"> (≥ 1/100 do &lt; 1/10),</w:t>
      </w:r>
      <w:r w:rsidRPr="00F007DE">
        <w:rPr>
          <w:szCs w:val="22"/>
        </w:rPr>
        <w:t xml:space="preserve"> niezbyt często</w:t>
      </w:r>
      <w:r w:rsidRPr="00F007DE">
        <w:rPr>
          <w:bCs/>
          <w:szCs w:val="22"/>
        </w:rPr>
        <w:t xml:space="preserve"> (≥ 1/1000 do &lt; 1/100), rzadko (≥ 1/10 000 do &lt; 1/1000),</w:t>
      </w:r>
      <w:r w:rsidRPr="00F007DE">
        <w:rPr>
          <w:szCs w:val="22"/>
        </w:rPr>
        <w:t xml:space="preserve"> bardzo rzadko (&lt; 1/10 000), </w:t>
      </w:r>
      <w:r w:rsidRPr="00F007DE">
        <w:rPr>
          <w:bCs/>
          <w:szCs w:val="22"/>
        </w:rPr>
        <w:t>nieznana (częstość nie może być określona na podstawie dostępnych danych). W obrębie każdej grupy o określonej częstości występowania działania niepożądane są wymienione zgodnie ze zmniejszającą się ciężkością.</w:t>
      </w:r>
    </w:p>
    <w:p w:rsidR="001C1137" w:rsidRPr="00F007DE" w:rsidP="001C1137" w14:paraId="194C9A34" w14:textId="77777777">
      <w:pPr>
        <w:widowControl w:val="0"/>
        <w:tabs>
          <w:tab w:val="clear" w:pos="567"/>
        </w:tabs>
        <w:rPr>
          <w:szCs w:val="22"/>
        </w:rPr>
      </w:pPr>
    </w:p>
    <w:p w:rsidR="001C1137" w:rsidRPr="00F007DE" w:rsidP="001C1137" w14:paraId="2AC47CE2" w14:textId="77777777">
      <w:pPr>
        <w:keepNext/>
        <w:widowControl w:val="0"/>
        <w:tabs>
          <w:tab w:val="clear" w:pos="567"/>
        </w:tabs>
        <w:rPr>
          <w:i/>
          <w:szCs w:val="22"/>
        </w:rPr>
      </w:pPr>
      <w:r w:rsidRPr="00F007DE">
        <w:rPr>
          <w:i/>
        </w:rPr>
        <w:t>Tabela </w:t>
      </w:r>
      <w:r w:rsidRPr="00F007DE" w:rsidR="00424FD1">
        <w:rPr>
          <w:i/>
        </w:rPr>
        <w:t>3</w:t>
      </w:r>
      <w:r w:rsidRPr="00F007DE">
        <w:tab/>
      </w:r>
      <w:r w:rsidRPr="00F007DE">
        <w:rPr>
          <w:i/>
        </w:rPr>
        <w:t>Lista działań niepożąda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705"/>
        <w:gridCol w:w="6367"/>
      </w:tblGrid>
      <w:tr w14:paraId="500F2F4C" w14:textId="77777777" w:rsidTr="00BD15AC">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4EF7A239" w14:textId="77777777">
            <w:pPr>
              <w:keepNext/>
              <w:widowControl w:val="0"/>
              <w:rPr>
                <w:szCs w:val="22"/>
              </w:rPr>
            </w:pPr>
            <w:r w:rsidRPr="00F007DE">
              <w:rPr>
                <w:b/>
                <w:bCs/>
                <w:szCs w:val="22"/>
              </w:rPr>
              <w:t>Klasyfikacja układów i narządów</w:t>
            </w:r>
          </w:p>
        </w:tc>
        <w:tc>
          <w:tcPr>
            <w:tcW w:w="6367" w:type="dxa"/>
            <w:tcBorders>
              <w:top w:val="single" w:sz="4" w:space="0" w:color="auto"/>
              <w:bottom w:val="single" w:sz="4" w:space="0" w:color="auto"/>
              <w:right w:val="single" w:sz="4" w:space="0" w:color="auto"/>
            </w:tcBorders>
          </w:tcPr>
          <w:p w:rsidR="001C1137" w:rsidRPr="00F007DE" w:rsidP="00BD15AC" w14:paraId="0D17406C" w14:textId="77777777">
            <w:pPr>
              <w:keepNext/>
              <w:widowControl w:val="0"/>
              <w:rPr>
                <w:szCs w:val="22"/>
              </w:rPr>
            </w:pPr>
            <w:r w:rsidRPr="00F007DE">
              <w:rPr>
                <w:b/>
                <w:bCs/>
                <w:szCs w:val="22"/>
              </w:rPr>
              <w:t>Częstość występowania: działanie niepożądane</w:t>
            </w:r>
          </w:p>
        </w:tc>
      </w:tr>
      <w:tr w14:paraId="57F311AB"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71965C0F" w14:textId="77777777">
            <w:r w:rsidRPr="00F007DE">
              <w:t>Zakażenia i zarażenia pasożytnicze</w:t>
            </w:r>
          </w:p>
        </w:tc>
        <w:tc>
          <w:tcPr>
            <w:tcW w:w="6367" w:type="dxa"/>
            <w:tcBorders>
              <w:top w:val="single" w:sz="4" w:space="0" w:color="auto"/>
              <w:bottom w:val="single" w:sz="4" w:space="0" w:color="auto"/>
              <w:right w:val="single" w:sz="4" w:space="0" w:color="auto"/>
            </w:tcBorders>
          </w:tcPr>
          <w:p w:rsidR="001C1137" w:rsidRPr="00F007DE" w:rsidP="00BD15AC" w14:paraId="3056A968" w14:textId="77777777">
            <w:pPr>
              <w:widowControl w:val="0"/>
              <w:rPr>
                <w:szCs w:val="22"/>
              </w:rPr>
            </w:pPr>
            <w:r w:rsidRPr="00F007DE">
              <w:rPr>
                <w:szCs w:val="22"/>
              </w:rPr>
              <w:t>Często: zakażenie górnych dróg oddechowych, zapalenie jamy nosowo-gardłowej, zapalenie zatok</w:t>
            </w:r>
          </w:p>
          <w:p w:rsidR="001C1137" w:rsidRPr="00F007DE" w:rsidP="00BD15AC" w14:paraId="07ADBB4C" w14:textId="77777777">
            <w:pPr>
              <w:widowControl w:val="0"/>
              <w:rPr>
                <w:szCs w:val="22"/>
              </w:rPr>
            </w:pPr>
            <w:r w:rsidRPr="00F007DE">
              <w:rPr>
                <w:szCs w:val="22"/>
              </w:rPr>
              <w:t>Niezbyt często: zapalenie tkanki łącznej, zakażenia zębów, półpasiec, zakażenie dolnych dróg oddechowych, wirusowe zakażenie górnych dróg oddechowych, grzybicze zakażenie sromu i pochwy</w:t>
            </w:r>
          </w:p>
          <w:p w:rsidR="001C1137" w:rsidRPr="00F007DE" w:rsidP="00BD15AC" w14:paraId="2EF71526" w14:textId="77777777">
            <w:pPr>
              <w:widowControl w:val="0"/>
              <w:rPr>
                <w:szCs w:val="22"/>
              </w:rPr>
            </w:pPr>
          </w:p>
        </w:tc>
      </w:tr>
      <w:tr w14:paraId="4B9D5F84"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22F9B62C" w14:textId="77777777">
            <w:pPr>
              <w:widowControl w:val="0"/>
              <w:rPr>
                <w:szCs w:val="22"/>
              </w:rPr>
            </w:pPr>
            <w:r w:rsidRPr="00F007DE">
              <w:rPr>
                <w:szCs w:val="22"/>
              </w:rPr>
              <w:t>Zaburzenia układu immunologicznego</w:t>
            </w:r>
          </w:p>
        </w:tc>
        <w:tc>
          <w:tcPr>
            <w:tcW w:w="6367" w:type="dxa"/>
            <w:tcBorders>
              <w:top w:val="single" w:sz="4" w:space="0" w:color="auto"/>
              <w:bottom w:val="single" w:sz="4" w:space="0" w:color="auto"/>
              <w:right w:val="single" w:sz="4" w:space="0" w:color="auto"/>
            </w:tcBorders>
          </w:tcPr>
          <w:p w:rsidR="001C1137" w:rsidRPr="00F007DE" w:rsidP="00BD15AC" w14:paraId="60CE82C9" w14:textId="77777777">
            <w:pPr>
              <w:widowControl w:val="0"/>
              <w:rPr>
                <w:szCs w:val="22"/>
              </w:rPr>
            </w:pPr>
            <w:r w:rsidRPr="00F007DE">
              <w:rPr>
                <w:szCs w:val="22"/>
              </w:rPr>
              <w:t>Niezbyt często: reakcje nadwrażliwości (w tym wysypka, pokrzywka)</w:t>
            </w:r>
          </w:p>
          <w:p w:rsidR="001C1137" w:rsidRPr="00F007DE" w:rsidP="00BD15AC" w14:paraId="6D7C39D3" w14:textId="77777777">
            <w:pPr>
              <w:keepNext/>
              <w:widowControl w:val="0"/>
              <w:outlineLvl w:val="2"/>
              <w:rPr>
                <w:szCs w:val="22"/>
              </w:rPr>
            </w:pPr>
            <w:r w:rsidRPr="00F007DE">
              <w:rPr>
                <w:szCs w:val="22"/>
              </w:rPr>
              <w:t>Rzadko: ciężkie reakcje nadwrażliwości (w tym reakcja anafilaktyczna, obrzęk naczynioruchowy)</w:t>
            </w:r>
          </w:p>
          <w:p w:rsidR="001C1137" w:rsidRPr="00F007DE" w:rsidP="00BD15AC" w14:paraId="51C34791" w14:textId="77777777">
            <w:pPr>
              <w:widowControl w:val="0"/>
              <w:rPr>
                <w:szCs w:val="22"/>
              </w:rPr>
            </w:pPr>
          </w:p>
        </w:tc>
      </w:tr>
      <w:tr w14:paraId="3FC04556"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6F661C9F" w14:textId="77777777">
            <w:pPr>
              <w:widowControl w:val="0"/>
              <w:rPr>
                <w:szCs w:val="22"/>
              </w:rPr>
            </w:pPr>
            <w:r w:rsidRPr="00F007DE">
              <w:rPr>
                <w:szCs w:val="22"/>
              </w:rPr>
              <w:t>Zaburzenia psychiczne</w:t>
            </w:r>
          </w:p>
        </w:tc>
        <w:tc>
          <w:tcPr>
            <w:tcW w:w="6367" w:type="dxa"/>
            <w:tcBorders>
              <w:top w:val="single" w:sz="4" w:space="0" w:color="auto"/>
              <w:bottom w:val="single" w:sz="4" w:space="0" w:color="auto"/>
              <w:right w:val="single" w:sz="4" w:space="0" w:color="auto"/>
            </w:tcBorders>
          </w:tcPr>
          <w:p w:rsidR="001C1137" w:rsidRPr="00F007DE" w:rsidP="00BD15AC" w14:paraId="3B64FF84" w14:textId="77777777">
            <w:pPr>
              <w:widowControl w:val="0"/>
              <w:rPr>
                <w:szCs w:val="22"/>
              </w:rPr>
            </w:pPr>
            <w:r w:rsidRPr="00F007DE">
              <w:rPr>
                <w:szCs w:val="22"/>
              </w:rPr>
              <w:t>Niezbyt często: depresja</w:t>
            </w:r>
          </w:p>
          <w:p w:rsidR="001C1137" w:rsidRPr="00F007DE" w:rsidP="00BD15AC" w14:paraId="2CAB3941" w14:textId="77777777">
            <w:pPr>
              <w:widowControl w:val="0"/>
              <w:rPr>
                <w:szCs w:val="22"/>
              </w:rPr>
            </w:pPr>
          </w:p>
        </w:tc>
      </w:tr>
      <w:tr w14:paraId="276D1849"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4E30BC19" w14:textId="77777777">
            <w:pPr>
              <w:widowControl w:val="0"/>
              <w:rPr>
                <w:szCs w:val="22"/>
              </w:rPr>
            </w:pPr>
            <w:r w:rsidRPr="00F007DE">
              <w:rPr>
                <w:bCs/>
                <w:szCs w:val="22"/>
              </w:rPr>
              <w:t>Zaburzenia układu nerwowego</w:t>
            </w:r>
          </w:p>
        </w:tc>
        <w:tc>
          <w:tcPr>
            <w:tcW w:w="6367" w:type="dxa"/>
            <w:tcBorders>
              <w:top w:val="single" w:sz="4" w:space="0" w:color="auto"/>
              <w:bottom w:val="single" w:sz="4" w:space="0" w:color="auto"/>
              <w:right w:val="single" w:sz="4" w:space="0" w:color="auto"/>
            </w:tcBorders>
          </w:tcPr>
          <w:p w:rsidR="001C1137" w:rsidRPr="00F007DE" w:rsidP="00BD15AC" w14:paraId="3EACEC57" w14:textId="77777777">
            <w:pPr>
              <w:widowControl w:val="0"/>
              <w:rPr>
                <w:szCs w:val="22"/>
              </w:rPr>
            </w:pPr>
            <w:r w:rsidRPr="00F007DE">
              <w:rPr>
                <w:szCs w:val="22"/>
              </w:rPr>
              <w:t>Często: zawroty głowy, bóle głowy</w:t>
            </w:r>
          </w:p>
          <w:p w:rsidR="001C1137" w:rsidRPr="00F007DE" w:rsidP="00BD15AC" w14:paraId="0AF3969B" w14:textId="77777777">
            <w:pPr>
              <w:widowControl w:val="0"/>
              <w:rPr>
                <w:szCs w:val="22"/>
              </w:rPr>
            </w:pPr>
            <w:r w:rsidRPr="00F007DE">
              <w:rPr>
                <w:szCs w:val="22"/>
              </w:rPr>
              <w:t>Niezbyt często: porażenie nerwu twarzowego</w:t>
            </w:r>
          </w:p>
          <w:p w:rsidR="001C1137" w:rsidRPr="00F007DE" w:rsidP="00BD15AC" w14:paraId="3DE57959" w14:textId="77777777">
            <w:pPr>
              <w:widowControl w:val="0"/>
              <w:rPr>
                <w:szCs w:val="22"/>
              </w:rPr>
            </w:pPr>
          </w:p>
        </w:tc>
      </w:tr>
      <w:tr w14:paraId="77D49F3D"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1F4970E7" w14:textId="77777777">
            <w:pPr>
              <w:widowControl w:val="0"/>
              <w:rPr>
                <w:szCs w:val="22"/>
              </w:rPr>
            </w:pPr>
            <w:r w:rsidRPr="00F007DE">
              <w:rPr>
                <w:szCs w:val="22"/>
              </w:rPr>
              <w:t>Zaburzenia układu oddechowego, klatki piersiowej i śródpiersia</w:t>
            </w:r>
          </w:p>
        </w:tc>
        <w:tc>
          <w:tcPr>
            <w:tcW w:w="6367" w:type="dxa"/>
            <w:tcBorders>
              <w:top w:val="single" w:sz="4" w:space="0" w:color="auto"/>
              <w:bottom w:val="single" w:sz="4" w:space="0" w:color="auto"/>
              <w:right w:val="single" w:sz="4" w:space="0" w:color="auto"/>
            </w:tcBorders>
          </w:tcPr>
          <w:p w:rsidR="001C1137" w:rsidRPr="00F007DE" w:rsidP="00BD15AC" w14:paraId="5F7D133A" w14:textId="77777777">
            <w:pPr>
              <w:widowControl w:val="0"/>
              <w:rPr>
                <w:szCs w:val="22"/>
              </w:rPr>
            </w:pPr>
            <w:r w:rsidRPr="00F007DE">
              <w:rPr>
                <w:szCs w:val="22"/>
              </w:rPr>
              <w:t>Często: ból jamy ustnej i gardła</w:t>
            </w:r>
          </w:p>
          <w:p w:rsidR="001C1137" w:rsidRPr="00F007DE" w:rsidP="00BD15AC" w14:paraId="5C577295" w14:textId="77777777">
            <w:pPr>
              <w:widowControl w:val="0"/>
              <w:rPr>
                <w:szCs w:val="22"/>
              </w:rPr>
            </w:pPr>
            <w:r w:rsidRPr="00F007DE">
              <w:rPr>
                <w:szCs w:val="22"/>
              </w:rPr>
              <w:t>Niezbyt często: przekrwienie jamy nosowej</w:t>
            </w:r>
          </w:p>
          <w:p w:rsidR="001C1137" w:rsidRPr="00F007DE" w:rsidP="00BD15AC" w14:paraId="21D3A828" w14:textId="77777777">
            <w:pPr>
              <w:widowControl w:val="0"/>
              <w:rPr>
                <w:szCs w:val="22"/>
              </w:rPr>
            </w:pPr>
            <w:r w:rsidRPr="00F007DE">
              <w:rPr>
                <w:szCs w:val="22"/>
              </w:rPr>
              <w:t>Rzadko: alergiczne zapalenie pęcherzyków płucnych, eozynofilowe zapalenie płuc</w:t>
            </w:r>
          </w:p>
          <w:p w:rsidR="00B46536" w:rsidRPr="00F007DE" w:rsidP="00B46536" w14:paraId="4FE6BAD5" w14:textId="77777777">
            <w:pPr>
              <w:widowControl w:val="0"/>
              <w:rPr>
                <w:szCs w:val="22"/>
              </w:rPr>
            </w:pPr>
            <w:r w:rsidRPr="00F007DE">
              <w:rPr>
                <w:szCs w:val="22"/>
              </w:rPr>
              <w:t>Bardzo rzadko: organizujące</w:t>
            </w:r>
            <w:r w:rsidRPr="00F007DE" w:rsidR="00291E3D">
              <w:rPr>
                <w:szCs w:val="22"/>
              </w:rPr>
              <w:t xml:space="preserve"> się</w:t>
            </w:r>
            <w:r w:rsidRPr="00F007DE">
              <w:rPr>
                <w:szCs w:val="22"/>
              </w:rPr>
              <w:t xml:space="preserve"> zapalenie płuc*</w:t>
            </w:r>
          </w:p>
          <w:p w:rsidR="001C1137" w:rsidRPr="00F007DE" w:rsidP="00BD15AC" w14:paraId="619A4EF9" w14:textId="77777777">
            <w:pPr>
              <w:widowControl w:val="0"/>
              <w:rPr>
                <w:szCs w:val="22"/>
              </w:rPr>
            </w:pPr>
          </w:p>
        </w:tc>
      </w:tr>
      <w:tr w14:paraId="63B17E07"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32EDDFDF" w14:textId="77777777">
            <w:pPr>
              <w:rPr>
                <w:szCs w:val="22"/>
              </w:rPr>
            </w:pPr>
            <w:r w:rsidRPr="00F007DE">
              <w:rPr>
                <w:szCs w:val="22"/>
              </w:rPr>
              <w:t>Zaburzenia żołądka i jelit</w:t>
            </w:r>
          </w:p>
        </w:tc>
        <w:tc>
          <w:tcPr>
            <w:tcW w:w="6367" w:type="dxa"/>
            <w:tcBorders>
              <w:top w:val="single" w:sz="4" w:space="0" w:color="auto"/>
              <w:bottom w:val="single" w:sz="4" w:space="0" w:color="auto"/>
              <w:right w:val="single" w:sz="4" w:space="0" w:color="auto"/>
            </w:tcBorders>
          </w:tcPr>
          <w:p w:rsidR="001C1137" w:rsidRPr="00F007DE" w:rsidP="00BD15AC" w14:paraId="6AB23976" w14:textId="77777777">
            <w:pPr>
              <w:rPr>
                <w:szCs w:val="22"/>
              </w:rPr>
            </w:pPr>
            <w:r w:rsidRPr="00F007DE">
              <w:rPr>
                <w:szCs w:val="22"/>
              </w:rPr>
              <w:t>Często: biegunka, nudności, wymioty</w:t>
            </w:r>
          </w:p>
          <w:p w:rsidR="001C1137" w:rsidRPr="00F007DE" w:rsidP="00BD15AC" w14:paraId="525360B2" w14:textId="77777777">
            <w:pPr>
              <w:rPr>
                <w:szCs w:val="22"/>
              </w:rPr>
            </w:pPr>
          </w:p>
        </w:tc>
      </w:tr>
      <w:tr w14:paraId="0FEA6B37"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894A74" w:rsidRPr="00F007DE" w:rsidP="00894A74" w14:paraId="2B3CCBEE" w14:textId="77777777">
            <w:pPr>
              <w:rPr>
                <w:szCs w:val="22"/>
              </w:rPr>
            </w:pPr>
            <w:r w:rsidRPr="00F007DE">
              <w:rPr>
                <w:szCs w:val="22"/>
              </w:rPr>
              <w:t>Zaburzenia skóry i tkanki podskórnej</w:t>
            </w:r>
          </w:p>
        </w:tc>
        <w:tc>
          <w:tcPr>
            <w:tcW w:w="6367" w:type="dxa"/>
            <w:tcBorders>
              <w:top w:val="single" w:sz="4" w:space="0" w:color="auto"/>
              <w:bottom w:val="single" w:sz="4" w:space="0" w:color="auto"/>
              <w:right w:val="single" w:sz="4" w:space="0" w:color="auto"/>
            </w:tcBorders>
          </w:tcPr>
          <w:p w:rsidR="00894A74" w:rsidRPr="00F007DE" w:rsidP="00894A74" w14:paraId="60C0C648" w14:textId="77777777">
            <w:pPr>
              <w:rPr>
                <w:szCs w:val="22"/>
              </w:rPr>
            </w:pPr>
            <w:r w:rsidRPr="00F007DE">
              <w:rPr>
                <w:szCs w:val="22"/>
              </w:rPr>
              <w:t>Często: świąd</w:t>
            </w:r>
          </w:p>
          <w:p w:rsidR="00894A74" w:rsidRPr="00F007DE" w:rsidP="00894A74" w14:paraId="5E83A134" w14:textId="77777777">
            <w:pPr>
              <w:rPr>
                <w:szCs w:val="22"/>
              </w:rPr>
            </w:pPr>
            <w:r w:rsidRPr="00F007DE">
              <w:rPr>
                <w:szCs w:val="22"/>
              </w:rPr>
              <w:t>Niezbyt często: łuszczyca krostkowa, złuszczanie skóry, trądzik</w:t>
            </w:r>
          </w:p>
          <w:p w:rsidR="00894A74" w:rsidRPr="00F007DE" w:rsidP="00894A74" w14:paraId="7ACC3B0D" w14:textId="77777777">
            <w:pPr>
              <w:rPr>
                <w:szCs w:val="22"/>
              </w:rPr>
            </w:pPr>
            <w:r w:rsidRPr="00F007DE">
              <w:rPr>
                <w:szCs w:val="22"/>
              </w:rPr>
              <w:t>Rzadko: złuszczające zapalenie skóry, zapalenie naczyń wywołane nadwrażliwością</w:t>
            </w:r>
          </w:p>
          <w:p w:rsidR="00B00E77" w:rsidRPr="00F007DE" w:rsidP="00B00E77" w14:paraId="161D690B" w14:textId="77777777">
            <w:pPr>
              <w:rPr>
                <w:szCs w:val="22"/>
              </w:rPr>
            </w:pPr>
            <w:r w:rsidRPr="00F007DE">
              <w:rPr>
                <w:szCs w:val="22"/>
              </w:rPr>
              <w:t>Bardzo rzadko: pemfigoid pęcherzowy, skórny toczeń rumieniowaty</w:t>
            </w:r>
          </w:p>
          <w:p w:rsidR="0045362E" w:rsidRPr="00F007DE" w:rsidP="00894A74" w14:paraId="29FAA721" w14:textId="142F8ABF">
            <w:pPr>
              <w:rPr>
                <w:szCs w:val="22"/>
              </w:rPr>
            </w:pPr>
          </w:p>
        </w:tc>
      </w:tr>
      <w:tr w14:paraId="15AC37A9" w14:textId="77777777" w:rsidTr="00BD15A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2F1FE8BC" w14:textId="77777777">
            <w:pPr>
              <w:rPr>
                <w:szCs w:val="22"/>
              </w:rPr>
            </w:pPr>
            <w:r w:rsidRPr="00F007DE">
              <w:rPr>
                <w:szCs w:val="22"/>
              </w:rPr>
              <w:t xml:space="preserve">Zaburzenia mięśniowo-szkieletowe i tkanki łącznej </w:t>
            </w:r>
          </w:p>
        </w:tc>
        <w:tc>
          <w:tcPr>
            <w:tcW w:w="6367" w:type="dxa"/>
            <w:tcBorders>
              <w:top w:val="single" w:sz="4" w:space="0" w:color="auto"/>
              <w:bottom w:val="single" w:sz="4" w:space="0" w:color="auto"/>
              <w:right w:val="single" w:sz="4" w:space="0" w:color="auto"/>
            </w:tcBorders>
          </w:tcPr>
          <w:p w:rsidR="001C1137" w:rsidRPr="00F007DE" w:rsidP="00BD15AC" w14:paraId="76304045" w14:textId="77777777">
            <w:pPr>
              <w:rPr>
                <w:szCs w:val="22"/>
              </w:rPr>
            </w:pPr>
            <w:r w:rsidRPr="00F007DE">
              <w:rPr>
                <w:szCs w:val="22"/>
              </w:rPr>
              <w:t>Często: ból pleców, ból mięśni, ból stawów</w:t>
            </w:r>
          </w:p>
          <w:p w:rsidR="001C1137" w:rsidRPr="00F007DE" w:rsidP="00BD15AC" w14:paraId="341E9E50" w14:textId="6A4FA82A">
            <w:pPr>
              <w:rPr>
                <w:szCs w:val="22"/>
              </w:rPr>
            </w:pPr>
            <w:r w:rsidRPr="00F007DE">
              <w:rPr>
                <w:szCs w:val="22"/>
              </w:rPr>
              <w:t>Bardzo rzadko: zespół toczniopodobny</w:t>
            </w:r>
          </w:p>
        </w:tc>
      </w:tr>
      <w:tr w14:paraId="4B79FFDD" w14:textId="77777777" w:rsidTr="00045A4C">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1C1137" w:rsidRPr="00F007DE" w:rsidP="00BD15AC" w14:paraId="0AE004A5" w14:textId="77777777">
            <w:pPr>
              <w:rPr>
                <w:szCs w:val="22"/>
              </w:rPr>
            </w:pPr>
            <w:r w:rsidRPr="00F007DE">
              <w:rPr>
                <w:szCs w:val="22"/>
              </w:rPr>
              <w:t>Zaburzenia ogólne</w:t>
            </w:r>
          </w:p>
          <w:p w:rsidR="001C1137" w:rsidRPr="00F007DE" w:rsidP="00BD15AC" w14:paraId="4F1EF4E6" w14:textId="77777777">
            <w:pPr>
              <w:rPr>
                <w:szCs w:val="22"/>
              </w:rPr>
            </w:pPr>
            <w:r w:rsidRPr="00F007DE">
              <w:rPr>
                <w:szCs w:val="22"/>
              </w:rPr>
              <w:t xml:space="preserve">i stany w miejscu podania </w:t>
            </w:r>
          </w:p>
        </w:tc>
        <w:tc>
          <w:tcPr>
            <w:tcW w:w="6367" w:type="dxa"/>
            <w:tcBorders>
              <w:top w:val="single" w:sz="4" w:space="0" w:color="auto"/>
              <w:bottom w:val="single" w:sz="4" w:space="0" w:color="auto"/>
              <w:right w:val="single" w:sz="4" w:space="0" w:color="auto"/>
            </w:tcBorders>
          </w:tcPr>
          <w:p w:rsidR="001C1137" w:rsidRPr="00F007DE" w:rsidP="00BD15AC" w14:paraId="71A5F5EA" w14:textId="77777777">
            <w:pPr>
              <w:rPr>
                <w:szCs w:val="22"/>
              </w:rPr>
            </w:pPr>
            <w:r w:rsidRPr="00F007DE">
              <w:rPr>
                <w:szCs w:val="22"/>
              </w:rPr>
              <w:t>Często: uczucie zmęczenia, rumień w miejscu wstrzyknięcia, ból w miejscu wstrzyknięcia</w:t>
            </w:r>
          </w:p>
          <w:p w:rsidR="001C1137" w:rsidRPr="00F007DE" w:rsidP="00BD15AC" w14:paraId="06D81476" w14:textId="77777777">
            <w:pPr>
              <w:rPr>
                <w:szCs w:val="22"/>
              </w:rPr>
            </w:pPr>
            <w:r w:rsidRPr="00F007DE">
              <w:rPr>
                <w:szCs w:val="22"/>
              </w:rPr>
              <w:t>Niezbyt często: odczyny w miejscu wstrzyknięcia (m.in.: krwawienie, krwiak, stwardnienie, obrzęk i świąd), astenia</w:t>
            </w:r>
          </w:p>
          <w:p w:rsidR="001C1137" w:rsidRPr="00F007DE" w:rsidP="00BD15AC" w14:paraId="2A95AF7C" w14:textId="77777777">
            <w:pPr>
              <w:rPr>
                <w:szCs w:val="22"/>
              </w:rPr>
            </w:pPr>
          </w:p>
        </w:tc>
      </w:tr>
      <w:tr w14:paraId="61F4740E" w14:textId="77777777" w:rsidTr="00045A4C">
        <w:tblPrEx>
          <w:tblW w:w="9072" w:type="dxa"/>
          <w:jc w:val="center"/>
          <w:tblLayout w:type="fixed"/>
          <w:tblLook w:val="0000"/>
        </w:tblPrEx>
        <w:trPr>
          <w:cantSplit/>
          <w:jc w:val="center"/>
        </w:trPr>
        <w:tc>
          <w:tcPr>
            <w:tcW w:w="9072" w:type="dxa"/>
            <w:gridSpan w:val="2"/>
            <w:tcBorders>
              <w:top w:val="single" w:sz="4" w:space="0" w:color="auto"/>
              <w:left w:val="nil"/>
              <w:bottom w:val="nil"/>
              <w:right w:val="nil"/>
            </w:tcBorders>
          </w:tcPr>
          <w:p w:rsidR="007D65DA" w:rsidRPr="00F007DE" w:rsidP="00045A4C" w14:paraId="225996A1" w14:textId="77777777">
            <w:pPr>
              <w:tabs>
                <w:tab w:val="clear" w:pos="567"/>
              </w:tabs>
              <w:ind w:left="284" w:hanging="284"/>
              <w:rPr>
                <w:bCs/>
                <w:sz w:val="18"/>
                <w:szCs w:val="18"/>
              </w:rPr>
            </w:pPr>
            <w:r w:rsidRPr="00F007DE">
              <w:rPr>
                <w:bCs/>
                <w:sz w:val="18"/>
                <w:szCs w:val="18"/>
              </w:rPr>
              <w:t>*</w:t>
            </w:r>
            <w:r w:rsidRPr="00F007DE">
              <w:rPr>
                <w:bCs/>
                <w:sz w:val="18"/>
                <w:szCs w:val="18"/>
              </w:rPr>
              <w:tab/>
              <w:t>patrz punkt 4.4 Układowe i oddechowe reakcje nadwrażliwości</w:t>
            </w:r>
          </w:p>
        </w:tc>
      </w:tr>
    </w:tbl>
    <w:p w:rsidR="001C1137" w:rsidRPr="00F007DE" w:rsidP="001C1137" w14:paraId="7A15278E" w14:textId="77777777">
      <w:pPr>
        <w:tabs>
          <w:tab w:val="clear" w:pos="567"/>
        </w:tabs>
        <w:rPr>
          <w:bCs/>
          <w:szCs w:val="22"/>
          <w:u w:val="single"/>
        </w:rPr>
      </w:pPr>
    </w:p>
    <w:p w:rsidR="001C1137" w:rsidRPr="00F007DE" w:rsidP="001C1137" w14:paraId="189B7710" w14:textId="77777777">
      <w:pPr>
        <w:keepNext/>
        <w:tabs>
          <w:tab w:val="clear" w:pos="567"/>
        </w:tabs>
        <w:rPr>
          <w:bCs/>
          <w:szCs w:val="22"/>
          <w:u w:val="single"/>
        </w:rPr>
      </w:pPr>
      <w:r w:rsidRPr="00F007DE">
        <w:rPr>
          <w:bCs/>
          <w:szCs w:val="22"/>
          <w:u w:val="single"/>
        </w:rPr>
        <w:t>Opis wybranych działań niepożądanych</w:t>
      </w:r>
    </w:p>
    <w:p w:rsidR="0096441A" w:rsidRPr="00F007DE" w:rsidP="001C1137" w14:paraId="3A94203C" w14:textId="77777777">
      <w:pPr>
        <w:keepNext/>
        <w:tabs>
          <w:tab w:val="clear" w:pos="567"/>
        </w:tabs>
        <w:rPr>
          <w:bCs/>
          <w:szCs w:val="22"/>
          <w:u w:val="single"/>
        </w:rPr>
      </w:pPr>
    </w:p>
    <w:p w:rsidR="001C1137" w:rsidRPr="00F007DE" w:rsidP="001C1137" w14:paraId="1F3359AF" w14:textId="60D3DB62">
      <w:pPr>
        <w:keepNext/>
        <w:tabs>
          <w:tab w:val="clear" w:pos="567"/>
        </w:tabs>
        <w:rPr>
          <w:bCs/>
          <w:szCs w:val="22"/>
          <w:u w:val="single"/>
        </w:rPr>
      </w:pPr>
      <w:r w:rsidRPr="00F007DE">
        <w:rPr>
          <w:bCs/>
          <w:szCs w:val="22"/>
          <w:u w:val="single"/>
        </w:rPr>
        <w:t>Zakażenia</w:t>
      </w:r>
    </w:p>
    <w:p w:rsidR="00905314" w:rsidRPr="00F007DE" w:rsidP="00905314" w14:paraId="1004633F" w14:textId="77777777">
      <w:pPr>
        <w:tabs>
          <w:tab w:val="clear" w:pos="567"/>
        </w:tabs>
        <w:rPr>
          <w:bCs/>
          <w:szCs w:val="22"/>
        </w:rPr>
      </w:pPr>
      <w:r w:rsidRPr="00F007DE">
        <w:rPr>
          <w:bCs/>
          <w:szCs w:val="22"/>
        </w:rPr>
        <w:t xml:space="preserve">W badaniach z kontrolą placebo u pacjentów z łuszczycą, łuszczycowym zapaleniem stawów, chorobą Crohna i </w:t>
      </w:r>
      <w:r w:rsidRPr="00F007DE">
        <w:rPr>
          <w:szCs w:val="22"/>
        </w:rPr>
        <w:t>wrzodziejącym zapaleniem jelita grubego</w:t>
      </w:r>
      <w:r w:rsidRPr="00F007DE">
        <w:rPr>
          <w:iCs/>
          <w:szCs w:val="22"/>
        </w:rPr>
        <w:t xml:space="preserve"> </w:t>
      </w:r>
      <w:r w:rsidRPr="00F007DE">
        <w:rPr>
          <w:bCs/>
          <w:szCs w:val="22"/>
        </w:rPr>
        <w:t>częstość występowania infekcji lub ciężkich infekcji była podobna wśród pacjentów leczonych ustekinumabem i pacjentów otrzymujących placebo. W okresie badań klinicznych z kontrolą placebo, częstość występowania infekcji wynosiła 1,36 w przeliczeniu na jednego pacjenta/rok obserwacji w przypadku pacjentów otrzymujących ustekinumab oraz 1,34 w przypadku pacjentów otrzymujących placebo. Ciężkie zakażenia wystąpiły z częstością 0,03 w przeliczeniu na jednego pacjenta/rok obserwacji w przypadku pacjentów otrzymujących ustekinumab (30 przypadków ciężkich infekcji w grupie 930 pacjento-lat obserwacji) oraz 0,03 w przypadku pacjentów otrzymujących placebo (15 przypadków ciężkich infekcji w grupie 434 pacjento-lat obserwacji) (patrz punkt 4.4).</w:t>
      </w:r>
    </w:p>
    <w:p w:rsidR="00905314" w:rsidRPr="00F007DE" w:rsidP="00905314" w14:paraId="1360251B" w14:textId="77777777">
      <w:pPr>
        <w:tabs>
          <w:tab w:val="clear" w:pos="567"/>
        </w:tabs>
        <w:rPr>
          <w:bCs/>
          <w:szCs w:val="22"/>
        </w:rPr>
      </w:pPr>
    </w:p>
    <w:p w:rsidR="00CF2EE5" w:rsidRPr="00F007DE" w:rsidP="00CF2EE5" w14:paraId="3FFA3C75" w14:textId="45C6136B">
      <w:pPr>
        <w:tabs>
          <w:tab w:val="clear" w:pos="567"/>
        </w:tabs>
        <w:rPr>
          <w:bCs/>
          <w:szCs w:val="22"/>
        </w:rPr>
      </w:pPr>
      <w:r w:rsidRPr="00F007DE">
        <w:rPr>
          <w:bCs/>
          <w:szCs w:val="22"/>
        </w:rPr>
        <w:t xml:space="preserve">W kontrolowanych i niekontrolowanych okresach badań klinicznych nad łuszczycą, łuszczycowym zapaleniem stawów, chorobą Crohna i </w:t>
      </w:r>
      <w:r w:rsidRPr="00F007DE">
        <w:rPr>
          <w:szCs w:val="22"/>
        </w:rPr>
        <w:t>wrzodziejącym zapaleniem jelita grubego</w:t>
      </w:r>
      <w:r w:rsidRPr="00F007DE">
        <w:rPr>
          <w:bCs/>
          <w:szCs w:val="22"/>
        </w:rPr>
        <w:t xml:space="preserve">, stanowiących </w:t>
      </w:r>
      <w:r>
        <w:rPr>
          <w:bCs/>
          <w:szCs w:val="22"/>
        </w:rPr>
        <w:t>15</w:t>
      </w:r>
      <w:r w:rsidR="008355A1">
        <w:rPr>
          <w:bCs/>
          <w:szCs w:val="22"/>
        </w:rPr>
        <w:t> </w:t>
      </w:r>
      <w:r>
        <w:rPr>
          <w:bCs/>
          <w:szCs w:val="22"/>
        </w:rPr>
        <w:t>227</w:t>
      </w:r>
      <w:r w:rsidRPr="00F007DE">
        <w:rPr>
          <w:bCs/>
          <w:szCs w:val="22"/>
        </w:rPr>
        <w:t xml:space="preserve"> pacjento-lat ekspozycji </w:t>
      </w:r>
      <w:r>
        <w:rPr>
          <w:bCs/>
          <w:szCs w:val="22"/>
        </w:rPr>
        <w:t xml:space="preserve">na ustekinumab </w:t>
      </w:r>
      <w:r w:rsidRPr="00F007DE">
        <w:rPr>
          <w:bCs/>
          <w:szCs w:val="22"/>
        </w:rPr>
        <w:t>u</w:t>
      </w:r>
      <w:r w:rsidR="009B772A">
        <w:rPr>
          <w:bCs/>
          <w:szCs w:val="22"/>
        </w:rPr>
        <w:t> </w:t>
      </w:r>
      <w:r w:rsidRPr="00F007DE">
        <w:rPr>
          <w:bCs/>
          <w:szCs w:val="22"/>
        </w:rPr>
        <w:t>67</w:t>
      </w:r>
      <w:r>
        <w:rPr>
          <w:bCs/>
          <w:szCs w:val="22"/>
        </w:rPr>
        <w:t>10</w:t>
      </w:r>
      <w:r w:rsidRPr="00F007DE">
        <w:rPr>
          <w:bCs/>
          <w:szCs w:val="22"/>
        </w:rPr>
        <w:t> pacjentów, mediana czasu obserwacji wyniosła 1,</w:t>
      </w:r>
      <w:r>
        <w:rPr>
          <w:bCs/>
          <w:szCs w:val="22"/>
        </w:rPr>
        <w:t>2</w:t>
      </w:r>
      <w:r w:rsidR="009B772A">
        <w:rPr>
          <w:bCs/>
          <w:szCs w:val="22"/>
        </w:rPr>
        <w:t> </w:t>
      </w:r>
      <w:r w:rsidRPr="00F007DE">
        <w:rPr>
          <w:bCs/>
          <w:szCs w:val="22"/>
        </w:rPr>
        <w:t>rok</w:t>
      </w:r>
      <w:r>
        <w:rPr>
          <w:bCs/>
          <w:szCs w:val="22"/>
        </w:rPr>
        <w:t>u</w:t>
      </w:r>
      <w:r w:rsidRPr="00F007DE">
        <w:rPr>
          <w:bCs/>
          <w:szCs w:val="22"/>
        </w:rPr>
        <w:t>; 1,</w:t>
      </w:r>
      <w:r>
        <w:rPr>
          <w:bCs/>
          <w:szCs w:val="22"/>
        </w:rPr>
        <w:t>7</w:t>
      </w:r>
      <w:r w:rsidRPr="00F007DE">
        <w:rPr>
          <w:bCs/>
          <w:szCs w:val="22"/>
        </w:rPr>
        <w:t> roku w</w:t>
      </w:r>
      <w:r w:rsidR="009B772A">
        <w:rPr>
          <w:bCs/>
          <w:szCs w:val="22"/>
        </w:rPr>
        <w:t> </w:t>
      </w:r>
      <w:r w:rsidRPr="00F007DE">
        <w:rPr>
          <w:bCs/>
          <w:szCs w:val="22"/>
        </w:rPr>
        <w:t>badaniach nad łuszczycą, 0,6 roku w</w:t>
      </w:r>
      <w:r w:rsidR="009B772A">
        <w:rPr>
          <w:bCs/>
          <w:szCs w:val="22"/>
        </w:rPr>
        <w:t> </w:t>
      </w:r>
      <w:r w:rsidRPr="00F007DE">
        <w:rPr>
          <w:bCs/>
          <w:szCs w:val="22"/>
        </w:rPr>
        <w:t xml:space="preserve">badaniach nad chorobą Crohna i </w:t>
      </w:r>
      <w:r>
        <w:rPr>
          <w:bCs/>
          <w:szCs w:val="22"/>
        </w:rPr>
        <w:t>2,3</w:t>
      </w:r>
      <w:r w:rsidR="009B772A">
        <w:rPr>
          <w:bCs/>
          <w:szCs w:val="22"/>
        </w:rPr>
        <w:t> </w:t>
      </w:r>
      <w:r>
        <w:rPr>
          <w:bCs/>
          <w:szCs w:val="22"/>
        </w:rPr>
        <w:t>lata</w:t>
      </w:r>
      <w:r w:rsidRPr="00F007DE">
        <w:rPr>
          <w:bCs/>
          <w:szCs w:val="22"/>
        </w:rPr>
        <w:t xml:space="preserve"> w</w:t>
      </w:r>
      <w:r w:rsidR="009B772A">
        <w:rPr>
          <w:bCs/>
          <w:szCs w:val="22"/>
        </w:rPr>
        <w:t> </w:t>
      </w:r>
      <w:r w:rsidRPr="00F007DE">
        <w:rPr>
          <w:bCs/>
          <w:szCs w:val="22"/>
        </w:rPr>
        <w:t xml:space="preserve">badaniach nad </w:t>
      </w:r>
      <w:r w:rsidRPr="00F007DE">
        <w:rPr>
          <w:szCs w:val="22"/>
        </w:rPr>
        <w:t>wrzodziejącym zapaleniem jelita grubego</w:t>
      </w:r>
      <w:r w:rsidRPr="00F007DE">
        <w:rPr>
          <w:bCs/>
          <w:szCs w:val="22"/>
        </w:rPr>
        <w:t>. Częstość występowania infekcji wynosiła 0,</w:t>
      </w:r>
      <w:r>
        <w:rPr>
          <w:bCs/>
          <w:szCs w:val="22"/>
        </w:rPr>
        <w:t>85</w:t>
      </w:r>
      <w:r w:rsidRPr="00F007DE">
        <w:rPr>
          <w:bCs/>
          <w:szCs w:val="22"/>
        </w:rPr>
        <w:t xml:space="preserve"> w</w:t>
      </w:r>
      <w:r w:rsidR="009B772A">
        <w:rPr>
          <w:bCs/>
          <w:szCs w:val="22"/>
        </w:rPr>
        <w:t> </w:t>
      </w:r>
      <w:r w:rsidRPr="00F007DE">
        <w:rPr>
          <w:bCs/>
          <w:szCs w:val="22"/>
        </w:rPr>
        <w:t>przeliczeniu na jednego pacjenta/rok obserwacji w</w:t>
      </w:r>
      <w:r w:rsidR="00861419">
        <w:rPr>
          <w:bCs/>
          <w:szCs w:val="22"/>
        </w:rPr>
        <w:t> </w:t>
      </w:r>
      <w:r w:rsidRPr="00F007DE">
        <w:rPr>
          <w:bCs/>
          <w:szCs w:val="22"/>
        </w:rPr>
        <w:t>przypadku pacjentów otrzymujących ustekinumab, a</w:t>
      </w:r>
      <w:r w:rsidR="009B772A">
        <w:rPr>
          <w:bCs/>
          <w:szCs w:val="22"/>
        </w:rPr>
        <w:t> </w:t>
      </w:r>
      <w:r w:rsidRPr="00F007DE">
        <w:rPr>
          <w:bCs/>
          <w:szCs w:val="22"/>
        </w:rPr>
        <w:t>częstość występowania ciężkich infekcji wyniosła 0,02 w przeliczeniu na jednego pacjenta/rok obserwacji w</w:t>
      </w:r>
      <w:r w:rsidR="009B772A">
        <w:rPr>
          <w:bCs/>
          <w:szCs w:val="22"/>
        </w:rPr>
        <w:t> </w:t>
      </w:r>
      <w:r w:rsidRPr="00F007DE">
        <w:rPr>
          <w:bCs/>
          <w:szCs w:val="22"/>
        </w:rPr>
        <w:t>przypadku pacjentów otrzymujących ustekinumab (</w:t>
      </w:r>
      <w:r>
        <w:rPr>
          <w:bCs/>
          <w:szCs w:val="22"/>
        </w:rPr>
        <w:t>289</w:t>
      </w:r>
      <w:r w:rsidRPr="00F007DE">
        <w:rPr>
          <w:bCs/>
          <w:szCs w:val="22"/>
        </w:rPr>
        <w:t> przypadków ciężkich infekcji w</w:t>
      </w:r>
      <w:r w:rsidR="009B772A">
        <w:rPr>
          <w:bCs/>
          <w:szCs w:val="22"/>
        </w:rPr>
        <w:t> </w:t>
      </w:r>
      <w:r w:rsidRPr="00F007DE">
        <w:rPr>
          <w:bCs/>
          <w:szCs w:val="22"/>
        </w:rPr>
        <w:t xml:space="preserve">grupie </w:t>
      </w:r>
      <w:r>
        <w:rPr>
          <w:bCs/>
          <w:szCs w:val="22"/>
        </w:rPr>
        <w:t>15</w:t>
      </w:r>
      <w:r w:rsidR="008355A1">
        <w:rPr>
          <w:bCs/>
          <w:szCs w:val="22"/>
        </w:rPr>
        <w:t> </w:t>
      </w:r>
      <w:r>
        <w:rPr>
          <w:bCs/>
          <w:szCs w:val="22"/>
        </w:rPr>
        <w:t>227</w:t>
      </w:r>
      <w:r w:rsidRPr="00F007DE">
        <w:rPr>
          <w:bCs/>
          <w:szCs w:val="22"/>
        </w:rPr>
        <w:t> pacjento-lat obserwacji), a odnotowane ciężkie infekcje obejmowały przypadki zapalenia płuc, ropnia odbytu, zapalenia tkanki łącznej, zapalenia uchyłków, zapalenia żołądka i jelit oraz zakażeń wirusowych.</w:t>
      </w:r>
    </w:p>
    <w:p w:rsidR="001C1137" w:rsidRPr="00F007DE" w:rsidP="001C1137" w14:paraId="3BA277AE" w14:textId="77777777">
      <w:pPr>
        <w:tabs>
          <w:tab w:val="clear" w:pos="567"/>
        </w:tabs>
        <w:rPr>
          <w:bCs/>
        </w:rPr>
      </w:pPr>
    </w:p>
    <w:p w:rsidR="001C1137" w:rsidRPr="00F007DE" w:rsidP="001C1137" w14:paraId="62D626C6" w14:textId="77777777">
      <w:pPr>
        <w:tabs>
          <w:tab w:val="clear" w:pos="567"/>
        </w:tabs>
        <w:rPr>
          <w:bCs/>
          <w:szCs w:val="22"/>
        </w:rPr>
      </w:pPr>
      <w:r w:rsidRPr="00F007DE">
        <w:rPr>
          <w:bCs/>
          <w:szCs w:val="22"/>
        </w:rPr>
        <w:t xml:space="preserve">W badaniach klinicznych u pacjentów z postacią gruźlicy utajonej, którzy </w:t>
      </w:r>
      <w:r w:rsidRPr="00F007DE" w:rsidR="0015796B">
        <w:rPr>
          <w:bCs/>
          <w:szCs w:val="22"/>
        </w:rPr>
        <w:t>jed</w:t>
      </w:r>
      <w:r w:rsidRPr="00F007DE">
        <w:rPr>
          <w:bCs/>
          <w:szCs w:val="22"/>
        </w:rPr>
        <w:t>nocześnie przyjmowali izoniazyd, nie zaobserwowano rozwoju gruźlicy.</w:t>
      </w:r>
    </w:p>
    <w:p w:rsidR="001C1137" w:rsidRPr="00F007DE" w:rsidP="001C1137" w14:paraId="4C9A6E98" w14:textId="77777777">
      <w:pPr>
        <w:tabs>
          <w:tab w:val="clear" w:pos="567"/>
        </w:tabs>
        <w:rPr>
          <w:bCs/>
          <w:szCs w:val="22"/>
        </w:rPr>
      </w:pPr>
    </w:p>
    <w:p w:rsidR="001C1137" w:rsidRPr="00F007DE" w:rsidP="001C1137" w14:paraId="5B918FF0" w14:textId="77777777">
      <w:pPr>
        <w:keepNext/>
        <w:tabs>
          <w:tab w:val="clear" w:pos="567"/>
        </w:tabs>
        <w:rPr>
          <w:bCs/>
          <w:szCs w:val="22"/>
          <w:u w:val="single"/>
        </w:rPr>
      </w:pPr>
      <w:r w:rsidRPr="00F007DE">
        <w:rPr>
          <w:bCs/>
          <w:szCs w:val="22"/>
          <w:u w:val="single"/>
        </w:rPr>
        <w:t>Nowotwory złośliwe</w:t>
      </w:r>
    </w:p>
    <w:p w:rsidR="001C1137" w:rsidRPr="00F007DE" w:rsidP="001C1137" w14:paraId="7A4BD867" w14:textId="3E6A471D">
      <w:pPr>
        <w:tabs>
          <w:tab w:val="clear" w:pos="567"/>
        </w:tabs>
        <w:rPr>
          <w:bCs/>
          <w:szCs w:val="22"/>
        </w:rPr>
      </w:pPr>
      <w:r w:rsidRPr="00F007DE">
        <w:rPr>
          <w:bCs/>
          <w:szCs w:val="22"/>
        </w:rPr>
        <w:t xml:space="preserve">W kontrolowanych placebo okresach badań klinicznych nad łuszczycą, łuszczycowym zapaleniem stawów, chorobą Crohna i </w:t>
      </w:r>
      <w:r w:rsidRPr="00F007DE">
        <w:rPr>
          <w:szCs w:val="22"/>
        </w:rPr>
        <w:t>wrzodziejącym zapaleniem jelita grubego</w:t>
      </w:r>
      <w:r w:rsidRPr="00F007DE">
        <w:rPr>
          <w:iCs/>
          <w:szCs w:val="22"/>
        </w:rPr>
        <w:t xml:space="preserve"> </w:t>
      </w:r>
      <w:r w:rsidRPr="00F007DE">
        <w:rPr>
          <w:bCs/>
          <w:szCs w:val="22"/>
        </w:rPr>
        <w:t>częstość występowania nowotworów złośliwych, z wyjątkiem r</w:t>
      </w:r>
      <w:r w:rsidRPr="00F007DE">
        <w:rPr>
          <w:szCs w:val="22"/>
        </w:rPr>
        <w:t>aka skóry niebędącego czerniakiem,</w:t>
      </w:r>
      <w:r w:rsidRPr="00F007DE">
        <w:rPr>
          <w:bCs/>
          <w:szCs w:val="22"/>
        </w:rPr>
        <w:t xml:space="preserve"> wynosiła 0,11 w</w:t>
      </w:r>
      <w:r w:rsidR="004E2A6F">
        <w:rPr>
          <w:bCs/>
          <w:szCs w:val="22"/>
        </w:rPr>
        <w:t> </w:t>
      </w:r>
      <w:r w:rsidRPr="00F007DE">
        <w:rPr>
          <w:bCs/>
          <w:szCs w:val="22"/>
        </w:rPr>
        <w:t>przeliczeniu na 100 pacjento-lat obserwacji w przypadku pacjentów otrzymujących ustekinumab (1 przypadek w grupie 929 pacjento-lat obserwacji) w porównaniu z 0,23 w przypadku pacjentów przyjmujących placebo (1 przypadek w grupie 434 pacjento-lat obserwacji). Częstość występowania r</w:t>
      </w:r>
      <w:r w:rsidRPr="00F007DE">
        <w:rPr>
          <w:szCs w:val="22"/>
        </w:rPr>
        <w:t>aka skóry niebędącego czerniakiem</w:t>
      </w:r>
      <w:r w:rsidRPr="00F007DE">
        <w:rPr>
          <w:bCs/>
          <w:szCs w:val="22"/>
        </w:rPr>
        <w:t xml:space="preserve"> wynosiła 0,43 w przeliczeniu na 100 pacjento-lat obserwacji w</w:t>
      </w:r>
      <w:r w:rsidR="004E2A6F">
        <w:rPr>
          <w:bCs/>
          <w:szCs w:val="22"/>
        </w:rPr>
        <w:t> </w:t>
      </w:r>
      <w:r w:rsidRPr="00F007DE">
        <w:rPr>
          <w:bCs/>
          <w:szCs w:val="22"/>
        </w:rPr>
        <w:t>przypadku pacjentów przyjmujących ustekinumab (4 przypadki w grupie 929 pacjento-lat obserwacji) w porównaniu z 0,46 w przypadku pacjentów przyjmujących placebo (2 przypadki w</w:t>
      </w:r>
      <w:r w:rsidR="004E2A6F">
        <w:rPr>
          <w:bCs/>
          <w:szCs w:val="22"/>
        </w:rPr>
        <w:t> </w:t>
      </w:r>
      <w:r w:rsidRPr="00F007DE">
        <w:rPr>
          <w:bCs/>
          <w:szCs w:val="22"/>
        </w:rPr>
        <w:t>grupie 433 pacjento-lat obserwacji).</w:t>
      </w:r>
    </w:p>
    <w:p w:rsidR="001C1137" w:rsidRPr="00F007DE" w:rsidP="001C1137" w14:paraId="4AB9EF0A" w14:textId="77777777">
      <w:pPr>
        <w:tabs>
          <w:tab w:val="clear" w:pos="567"/>
        </w:tabs>
        <w:rPr>
          <w:bCs/>
          <w:szCs w:val="22"/>
        </w:rPr>
      </w:pPr>
    </w:p>
    <w:p w:rsidR="00CF2EE5" w:rsidRPr="00F007DE" w:rsidP="00CF2EE5" w14:paraId="2BB5BFEB" w14:textId="719E8E28">
      <w:pPr>
        <w:tabs>
          <w:tab w:val="clear" w:pos="567"/>
        </w:tabs>
      </w:pPr>
      <w:r w:rsidRPr="00F007DE">
        <w:rPr>
          <w:bCs/>
          <w:szCs w:val="22"/>
        </w:rPr>
        <w:t xml:space="preserve">W kontrolowanych i niekontrolowanych okresach badań klinicznych nad łuszczycą, łuszczycowym zapaleniem stawów, chorobą Crohna i </w:t>
      </w:r>
      <w:r w:rsidRPr="00F007DE">
        <w:rPr>
          <w:szCs w:val="22"/>
        </w:rPr>
        <w:t>wrzodziejącym zapaleniem jelita grubego,</w:t>
      </w:r>
      <w:r w:rsidRPr="00F007DE">
        <w:rPr>
          <w:iCs/>
          <w:szCs w:val="22"/>
        </w:rPr>
        <w:t xml:space="preserve"> </w:t>
      </w:r>
      <w:r w:rsidRPr="00F007DE">
        <w:rPr>
          <w:bCs/>
          <w:szCs w:val="22"/>
        </w:rPr>
        <w:t xml:space="preserve">reprezentujących </w:t>
      </w:r>
      <w:r>
        <w:rPr>
          <w:bCs/>
          <w:szCs w:val="22"/>
        </w:rPr>
        <w:t>15</w:t>
      </w:r>
      <w:r w:rsidR="008355A1">
        <w:rPr>
          <w:bCs/>
          <w:szCs w:val="22"/>
        </w:rPr>
        <w:t> </w:t>
      </w:r>
      <w:r>
        <w:rPr>
          <w:bCs/>
          <w:szCs w:val="22"/>
        </w:rPr>
        <w:t>205</w:t>
      </w:r>
      <w:r w:rsidRPr="00F007DE">
        <w:rPr>
          <w:bCs/>
          <w:szCs w:val="22"/>
        </w:rPr>
        <w:t xml:space="preserve"> pacjento-lat ekspozycji </w:t>
      </w:r>
      <w:r>
        <w:rPr>
          <w:bCs/>
          <w:szCs w:val="22"/>
        </w:rPr>
        <w:t xml:space="preserve">na ustekinumab </w:t>
      </w:r>
      <w:r w:rsidRPr="00F007DE">
        <w:rPr>
          <w:bCs/>
          <w:szCs w:val="22"/>
        </w:rPr>
        <w:t>u 67</w:t>
      </w:r>
      <w:r>
        <w:rPr>
          <w:bCs/>
          <w:szCs w:val="22"/>
        </w:rPr>
        <w:t>10</w:t>
      </w:r>
      <w:r w:rsidRPr="00F007DE">
        <w:rPr>
          <w:bCs/>
          <w:szCs w:val="22"/>
        </w:rPr>
        <w:t> pacjentów, mediana czasu obserwacji wyniosła 1</w:t>
      </w:r>
      <w:r>
        <w:rPr>
          <w:bCs/>
          <w:szCs w:val="22"/>
        </w:rPr>
        <w:t>,2</w:t>
      </w:r>
      <w:r w:rsidRPr="00F007DE">
        <w:rPr>
          <w:bCs/>
          <w:szCs w:val="22"/>
        </w:rPr>
        <w:t> rok</w:t>
      </w:r>
      <w:r>
        <w:rPr>
          <w:bCs/>
          <w:szCs w:val="22"/>
        </w:rPr>
        <w:t>u</w:t>
      </w:r>
      <w:r w:rsidRPr="00F007DE">
        <w:rPr>
          <w:bCs/>
          <w:szCs w:val="22"/>
        </w:rPr>
        <w:t>; 1,</w:t>
      </w:r>
      <w:r>
        <w:rPr>
          <w:bCs/>
          <w:szCs w:val="22"/>
        </w:rPr>
        <w:t>7</w:t>
      </w:r>
      <w:r w:rsidR="009B772A">
        <w:rPr>
          <w:bCs/>
          <w:szCs w:val="22"/>
        </w:rPr>
        <w:t> </w:t>
      </w:r>
      <w:r w:rsidRPr="00F007DE">
        <w:rPr>
          <w:bCs/>
          <w:szCs w:val="22"/>
        </w:rPr>
        <w:t>roku w</w:t>
      </w:r>
      <w:r w:rsidR="009B772A">
        <w:rPr>
          <w:bCs/>
          <w:szCs w:val="22"/>
        </w:rPr>
        <w:t> </w:t>
      </w:r>
      <w:r w:rsidRPr="00F007DE">
        <w:rPr>
          <w:bCs/>
          <w:szCs w:val="22"/>
        </w:rPr>
        <w:t>badaniach nad łuszczycą, 0,6 roku w</w:t>
      </w:r>
      <w:r w:rsidR="009B772A">
        <w:rPr>
          <w:bCs/>
          <w:szCs w:val="22"/>
        </w:rPr>
        <w:t> </w:t>
      </w:r>
      <w:r w:rsidRPr="00F007DE">
        <w:rPr>
          <w:bCs/>
          <w:szCs w:val="22"/>
        </w:rPr>
        <w:t>badaniach nad chorobą Crohna i</w:t>
      </w:r>
      <w:r w:rsidR="009B772A">
        <w:rPr>
          <w:bCs/>
          <w:szCs w:val="22"/>
        </w:rPr>
        <w:t> </w:t>
      </w:r>
      <w:r>
        <w:rPr>
          <w:bCs/>
          <w:szCs w:val="22"/>
        </w:rPr>
        <w:t>2,3</w:t>
      </w:r>
      <w:r w:rsidR="00861419">
        <w:rPr>
          <w:bCs/>
          <w:szCs w:val="22"/>
        </w:rPr>
        <w:t> </w:t>
      </w:r>
      <w:r>
        <w:rPr>
          <w:bCs/>
          <w:szCs w:val="22"/>
        </w:rPr>
        <w:t>lata</w:t>
      </w:r>
      <w:r w:rsidRPr="00F007DE">
        <w:rPr>
          <w:bCs/>
          <w:szCs w:val="22"/>
        </w:rPr>
        <w:t xml:space="preserve"> w</w:t>
      </w:r>
      <w:r w:rsidR="004E2A6F">
        <w:rPr>
          <w:bCs/>
          <w:szCs w:val="22"/>
        </w:rPr>
        <w:t> </w:t>
      </w:r>
      <w:r w:rsidRPr="00F007DE">
        <w:rPr>
          <w:bCs/>
          <w:szCs w:val="22"/>
        </w:rPr>
        <w:t xml:space="preserve">badaniach nad </w:t>
      </w:r>
      <w:r w:rsidRPr="00F007DE">
        <w:rPr>
          <w:szCs w:val="22"/>
        </w:rPr>
        <w:t>wrzodziejącym zapaleniem jelita grubego</w:t>
      </w:r>
      <w:r w:rsidRPr="00F007DE">
        <w:rPr>
          <w:bCs/>
          <w:szCs w:val="22"/>
        </w:rPr>
        <w:t xml:space="preserve">. </w:t>
      </w:r>
      <w:r w:rsidRPr="00F007DE">
        <w:t>Nowotwory złośliwe, z</w:t>
      </w:r>
      <w:r w:rsidR="009B772A">
        <w:t> </w:t>
      </w:r>
      <w:r w:rsidRPr="00F007DE">
        <w:t>wyjątkiem raków skóry niebędących czerniakiem, zgłoszono u</w:t>
      </w:r>
      <w:r w:rsidR="009B772A">
        <w:t> </w:t>
      </w:r>
      <w:r>
        <w:t>76</w:t>
      </w:r>
      <w:r w:rsidRPr="00F007DE">
        <w:t> pacjentów z </w:t>
      </w:r>
      <w:r>
        <w:t>15</w:t>
      </w:r>
      <w:r w:rsidR="008355A1">
        <w:t> </w:t>
      </w:r>
      <w:r>
        <w:t>205</w:t>
      </w:r>
      <w:r w:rsidRPr="00F007DE">
        <w:t> </w:t>
      </w:r>
      <w:r w:rsidRPr="00F007DE">
        <w:rPr>
          <w:bCs/>
        </w:rPr>
        <w:t>pacjento-lat obserwacji</w:t>
      </w:r>
      <w:r w:rsidRPr="00F007DE">
        <w:t xml:space="preserve"> (częstość występowania 0,5</w:t>
      </w:r>
      <w:r w:rsidR="008355A1">
        <w:t>0</w:t>
      </w:r>
      <w:r w:rsidRPr="00F007DE">
        <w:t xml:space="preserve"> na 100 </w:t>
      </w:r>
      <w:r w:rsidRPr="00F007DE">
        <w:rPr>
          <w:bCs/>
        </w:rPr>
        <w:t>pacjento-lat obserwacji</w:t>
      </w:r>
      <w:r w:rsidRPr="00F007DE">
        <w:t xml:space="preserve"> u pacjentów leczonych ustekinumabem). Ta częstość</w:t>
      </w:r>
      <w:r w:rsidRPr="00F007DE">
        <w:rPr>
          <w:bCs/>
          <w:szCs w:val="22"/>
        </w:rPr>
        <w:t xml:space="preserve"> występowania nowotworów złośliwych odnotowana u pacjentów leczonych ustekinumabem była porównywalna z częstością spodziewaną w populacji ogólnej (standardowy wskaźnik zapadalności = 0,9</w:t>
      </w:r>
      <w:r>
        <w:rPr>
          <w:bCs/>
          <w:szCs w:val="22"/>
        </w:rPr>
        <w:t>4</w:t>
      </w:r>
      <w:r w:rsidRPr="00F007DE">
        <w:rPr>
          <w:bCs/>
          <w:szCs w:val="22"/>
        </w:rPr>
        <w:t xml:space="preserve"> [95% przedział ufności: 0,7</w:t>
      </w:r>
      <w:r>
        <w:rPr>
          <w:bCs/>
          <w:szCs w:val="22"/>
        </w:rPr>
        <w:t>3</w:t>
      </w:r>
      <w:r w:rsidRPr="00F007DE">
        <w:rPr>
          <w:bCs/>
          <w:szCs w:val="22"/>
        </w:rPr>
        <w:t>; 1,</w:t>
      </w:r>
      <w:r>
        <w:rPr>
          <w:bCs/>
          <w:szCs w:val="22"/>
        </w:rPr>
        <w:t>18</w:t>
      </w:r>
      <w:r w:rsidRPr="00F007DE">
        <w:rPr>
          <w:bCs/>
          <w:szCs w:val="22"/>
        </w:rPr>
        <w:t>], dostosowany do wieku, płci i rasy)</w:t>
      </w:r>
      <w:r w:rsidRPr="00F007DE">
        <w:t xml:space="preserve">. Najczęściej zgłaszanymi nowotworami złośliwymi, innymi niż rak skóry niebędący czerniakiem, były raki gruczołu krokowego, </w:t>
      </w:r>
      <w:r>
        <w:t xml:space="preserve">czerniak, </w:t>
      </w:r>
      <w:r w:rsidRPr="00F007DE">
        <w:t>rak okrężnicy i</w:t>
      </w:r>
      <w:r w:rsidR="00F2631C">
        <w:t> </w:t>
      </w:r>
      <w:r w:rsidRPr="00F007DE">
        <w:t>odbytnicy i</w:t>
      </w:r>
      <w:r w:rsidR="00F2631C">
        <w:t> </w:t>
      </w:r>
      <w:r w:rsidRPr="00F007DE">
        <w:t xml:space="preserve">rak piersi. Częstość występowania </w:t>
      </w:r>
      <w:r w:rsidRPr="00F007DE">
        <w:rPr>
          <w:bCs/>
          <w:szCs w:val="22"/>
        </w:rPr>
        <w:t>r</w:t>
      </w:r>
      <w:r w:rsidRPr="00F007DE">
        <w:rPr>
          <w:szCs w:val="22"/>
        </w:rPr>
        <w:t>aka skóry niebędącego czerniakiem</w:t>
      </w:r>
      <w:r w:rsidRPr="00F007DE">
        <w:rPr>
          <w:bCs/>
          <w:szCs w:val="22"/>
        </w:rPr>
        <w:t xml:space="preserve"> wynosiła </w:t>
      </w:r>
      <w:r w:rsidRPr="00F007DE">
        <w:t>0,4</w:t>
      </w:r>
      <w:r>
        <w:t>6</w:t>
      </w:r>
      <w:r w:rsidRPr="00F007DE">
        <w:t> na 100 </w:t>
      </w:r>
      <w:r w:rsidRPr="00F007DE">
        <w:rPr>
          <w:bCs/>
        </w:rPr>
        <w:t>pacjento-lat obserwacji</w:t>
      </w:r>
      <w:r w:rsidRPr="00F007DE">
        <w:t xml:space="preserve"> u</w:t>
      </w:r>
      <w:r w:rsidR="00F2631C">
        <w:t> </w:t>
      </w:r>
      <w:r w:rsidRPr="00F007DE">
        <w:t>pacjentów leczonych ustekinumabem (</w:t>
      </w:r>
      <w:r>
        <w:t>69</w:t>
      </w:r>
      <w:r w:rsidRPr="00F007DE">
        <w:t> pacjentów w</w:t>
      </w:r>
      <w:r w:rsidR="00F2631C">
        <w:t> </w:t>
      </w:r>
      <w:r w:rsidRPr="00F007DE">
        <w:t xml:space="preserve">grupie </w:t>
      </w:r>
      <w:r>
        <w:t>15</w:t>
      </w:r>
      <w:r w:rsidR="008355A1">
        <w:t> </w:t>
      </w:r>
      <w:r>
        <w:t>165</w:t>
      </w:r>
      <w:r w:rsidRPr="00F007DE">
        <w:t> </w:t>
      </w:r>
      <w:r w:rsidRPr="00F007DE">
        <w:rPr>
          <w:bCs/>
        </w:rPr>
        <w:t>pacjento-lat obserwacji</w:t>
      </w:r>
      <w:r w:rsidRPr="00F007DE">
        <w:t>). Stosunek liczby pacjentów z</w:t>
      </w:r>
      <w:r w:rsidR="00F2631C">
        <w:t> </w:t>
      </w:r>
      <w:r w:rsidRPr="00F007DE">
        <w:t>rakiem skóry podstawnokomórkowym do liczby pacjentów z</w:t>
      </w:r>
      <w:r w:rsidR="00F2631C">
        <w:t> </w:t>
      </w:r>
      <w:r w:rsidRPr="00F007DE">
        <w:t>rakiem skóry kolczystokomórkowym (3:1) jest porównywalny ze spodziewanym w populacji ogólnej (patrz punkt 4.4).</w:t>
      </w:r>
    </w:p>
    <w:p w:rsidR="00036764" w:rsidRPr="00F007DE" w:rsidP="00632922" w14:paraId="51AD7EA1" w14:textId="77777777">
      <w:pPr>
        <w:tabs>
          <w:tab w:val="clear" w:pos="567"/>
        </w:tabs>
        <w:rPr>
          <w:bCs/>
          <w:szCs w:val="22"/>
        </w:rPr>
      </w:pPr>
    </w:p>
    <w:p w:rsidR="00036764" w:rsidRPr="00F007DE" w:rsidP="002271E8" w14:paraId="07DFD191" w14:textId="77777777">
      <w:pPr>
        <w:keepNext/>
        <w:tabs>
          <w:tab w:val="clear" w:pos="567"/>
        </w:tabs>
        <w:rPr>
          <w:bCs/>
          <w:szCs w:val="22"/>
          <w:u w:val="single"/>
        </w:rPr>
      </w:pPr>
      <w:r w:rsidRPr="00F007DE">
        <w:rPr>
          <w:bCs/>
          <w:szCs w:val="22"/>
          <w:u w:val="single"/>
        </w:rPr>
        <w:t>Reakcje nadwrażliwości</w:t>
      </w:r>
    </w:p>
    <w:p w:rsidR="00036764" w:rsidRPr="00F007DE" w:rsidP="00632922" w14:paraId="30774A72" w14:textId="77777777">
      <w:pPr>
        <w:tabs>
          <w:tab w:val="clear" w:pos="567"/>
        </w:tabs>
        <w:rPr>
          <w:iCs/>
          <w:szCs w:val="22"/>
        </w:rPr>
      </w:pPr>
      <w:r w:rsidRPr="00F007DE">
        <w:rPr>
          <w:bCs/>
          <w:szCs w:val="22"/>
        </w:rPr>
        <w:t xml:space="preserve">W kontrolowanych okresach badań klinicznych dotyczących stosowania ustekinumabu w łuszczycy </w:t>
      </w:r>
      <w:r w:rsidRPr="00F007DE">
        <w:rPr>
          <w:iCs/>
          <w:szCs w:val="22"/>
        </w:rPr>
        <w:t>i</w:t>
      </w:r>
      <w:r w:rsidRPr="00F007DE" w:rsidR="00EB1F98">
        <w:rPr>
          <w:iCs/>
          <w:szCs w:val="22"/>
        </w:rPr>
        <w:t> </w:t>
      </w:r>
      <w:r w:rsidRPr="00F007DE">
        <w:rPr>
          <w:iCs/>
          <w:szCs w:val="22"/>
        </w:rPr>
        <w:t xml:space="preserve">łuszczycowym zapaleniu stawów u </w:t>
      </w:r>
      <w:r w:rsidRPr="00F007DE" w:rsidR="0065054A">
        <w:rPr>
          <w:iCs/>
          <w:szCs w:val="22"/>
        </w:rPr>
        <w:t>&lt; </w:t>
      </w:r>
      <w:r w:rsidRPr="00F007DE">
        <w:rPr>
          <w:iCs/>
          <w:szCs w:val="22"/>
        </w:rPr>
        <w:t>1% pacjentów zaobserwowano wysypkę oraz pokrzywkę</w:t>
      </w:r>
      <w:r w:rsidRPr="00F007DE">
        <w:rPr>
          <w:bCs/>
          <w:szCs w:val="22"/>
        </w:rPr>
        <w:t xml:space="preserve"> </w:t>
      </w:r>
      <w:r w:rsidRPr="00F007DE">
        <w:rPr>
          <w:iCs/>
          <w:szCs w:val="22"/>
        </w:rPr>
        <w:t>(patrz punkt</w:t>
      </w:r>
      <w:r w:rsidRPr="00F007DE" w:rsidR="00DF2459">
        <w:rPr>
          <w:iCs/>
          <w:szCs w:val="22"/>
        </w:rPr>
        <w:t> 4</w:t>
      </w:r>
      <w:r w:rsidRPr="00F007DE">
        <w:rPr>
          <w:iCs/>
          <w:szCs w:val="22"/>
        </w:rPr>
        <w:t>.4).</w:t>
      </w:r>
    </w:p>
    <w:p w:rsidR="00E830D9" w:rsidRPr="00F007DE" w:rsidP="00084680" w14:paraId="6B6FB5AD" w14:textId="77777777">
      <w:pPr>
        <w:widowControl w:val="0"/>
        <w:rPr>
          <w:i/>
          <w:iCs/>
        </w:rPr>
      </w:pPr>
    </w:p>
    <w:p w:rsidR="00E830D9" w:rsidRPr="00F007DE" w:rsidP="00E830D9" w14:paraId="3799ABE1" w14:textId="77777777">
      <w:pPr>
        <w:keepNext/>
        <w:widowControl w:val="0"/>
        <w:rPr>
          <w:u w:val="single"/>
        </w:rPr>
      </w:pPr>
      <w:r w:rsidRPr="00F007DE">
        <w:rPr>
          <w:u w:val="single"/>
        </w:rPr>
        <w:t>Dzieci i młodzież</w:t>
      </w:r>
    </w:p>
    <w:p w:rsidR="002A64C1" w:rsidRPr="00E72E1B" w:rsidP="002A64C1" w14:paraId="1D639E4C" w14:textId="025EFCA9">
      <w:pPr>
        <w:widowControl w:val="0"/>
        <w:rPr>
          <w:i/>
          <w:szCs w:val="22"/>
        </w:rPr>
      </w:pPr>
      <w:r w:rsidRPr="00E72E1B">
        <w:rPr>
          <w:i/>
          <w:szCs w:val="22"/>
        </w:rPr>
        <w:t>Dzieci i młodzież w wieku od 6 lat z łuszczycą plackowatą</w:t>
      </w:r>
    </w:p>
    <w:p w:rsidR="002A64C1" w:rsidRPr="00F007DE" w:rsidP="002A64C1" w14:paraId="11BC8EFF" w14:textId="397C3BEB">
      <w:pPr>
        <w:widowControl w:val="0"/>
        <w:rPr>
          <w:bCs/>
        </w:rPr>
      </w:pPr>
      <w:r w:rsidRPr="00F007DE">
        <w:rPr>
          <w:szCs w:val="24"/>
        </w:rPr>
        <w:t>Bezpieczeństwo stosowania ustekinumabu oceniano w dwóch badaniach fazy 3 u dzieci i młodzieży z</w:t>
      </w:r>
      <w:r w:rsidR="004E2A6F">
        <w:rPr>
          <w:szCs w:val="24"/>
        </w:rPr>
        <w:t> </w:t>
      </w:r>
      <w:r w:rsidRPr="00F007DE">
        <w:rPr>
          <w:szCs w:val="24"/>
        </w:rPr>
        <w:t xml:space="preserve">umiarkowaną do ciężkiej </w:t>
      </w:r>
      <w:r w:rsidRPr="00F007DE">
        <w:rPr>
          <w:szCs w:val="22"/>
        </w:rPr>
        <w:t>łuszczycą plackowatą.</w:t>
      </w:r>
      <w:r w:rsidRPr="00F007DE">
        <w:rPr>
          <w:szCs w:val="24"/>
        </w:rPr>
        <w:t xml:space="preserve"> Pierwsze badanie przeprowadzono u 110 pacjentów w wieku od 12 do 17 lat</w:t>
      </w:r>
      <w:r w:rsidRPr="00F007DE" w:rsidR="00275AA7">
        <w:rPr>
          <w:szCs w:val="24"/>
        </w:rPr>
        <w:t>,</w:t>
      </w:r>
      <w:r w:rsidRPr="00F007DE">
        <w:rPr>
          <w:szCs w:val="24"/>
        </w:rPr>
        <w:t xml:space="preserve"> leczonych do 60 tygodni</w:t>
      </w:r>
      <w:r w:rsidRPr="00F007DE" w:rsidR="00275AA7">
        <w:rPr>
          <w:szCs w:val="24"/>
        </w:rPr>
        <w:t>,</w:t>
      </w:r>
      <w:r w:rsidRPr="00F007DE">
        <w:rPr>
          <w:szCs w:val="24"/>
        </w:rPr>
        <w:t xml:space="preserve"> a drugie badanie przeprowadzono u 44 pacjentów w wieku od 6 do 11 lat</w:t>
      </w:r>
      <w:r w:rsidRPr="00F007DE" w:rsidR="00275AA7">
        <w:rPr>
          <w:szCs w:val="24"/>
        </w:rPr>
        <w:t>,</w:t>
      </w:r>
      <w:r w:rsidRPr="00F007DE">
        <w:rPr>
          <w:szCs w:val="24"/>
        </w:rPr>
        <w:t xml:space="preserve"> leczonych do 56 tygodni. Zasadniczo, </w:t>
      </w:r>
      <w:r w:rsidR="008C5ACE">
        <w:rPr>
          <w:szCs w:val="24"/>
        </w:rPr>
        <w:t>zdarzenia</w:t>
      </w:r>
      <w:r w:rsidRPr="00F007DE" w:rsidR="008C5ACE">
        <w:rPr>
          <w:szCs w:val="24"/>
        </w:rPr>
        <w:t xml:space="preserve"> </w:t>
      </w:r>
      <w:r w:rsidRPr="00F007DE">
        <w:rPr>
          <w:szCs w:val="24"/>
        </w:rPr>
        <w:t>niepożądane stwierdzone w</w:t>
      </w:r>
      <w:r w:rsidR="004E2A6F">
        <w:rPr>
          <w:szCs w:val="24"/>
        </w:rPr>
        <w:t> </w:t>
      </w:r>
      <w:r w:rsidRPr="00F007DE">
        <w:rPr>
          <w:szCs w:val="24"/>
        </w:rPr>
        <w:t>tych dwóch badaniach z danymi</w:t>
      </w:r>
      <w:r w:rsidRPr="00F007DE" w:rsidR="00567480">
        <w:rPr>
          <w:szCs w:val="24"/>
        </w:rPr>
        <w:t xml:space="preserve"> dotyczącymi bezpieczeństwa</w:t>
      </w:r>
      <w:r w:rsidRPr="00F007DE">
        <w:rPr>
          <w:szCs w:val="24"/>
        </w:rPr>
        <w:t xml:space="preserve"> z okresu 1</w:t>
      </w:r>
      <w:r w:rsidRPr="00F007DE" w:rsidR="00E26774">
        <w:rPr>
          <w:szCs w:val="24"/>
        </w:rPr>
        <w:t> </w:t>
      </w:r>
      <w:r w:rsidRPr="00F007DE">
        <w:rPr>
          <w:szCs w:val="24"/>
        </w:rPr>
        <w:t>roku były podobne do zaobserwowanych we wcześniejszych badaniach u dorosłych z łuszczycą plackowatą.</w:t>
      </w:r>
    </w:p>
    <w:p w:rsidR="00036764" w:rsidP="00632922" w14:paraId="09C687C2" w14:textId="77777777">
      <w:pPr>
        <w:widowControl w:val="0"/>
        <w:tabs>
          <w:tab w:val="clear" w:pos="567"/>
        </w:tabs>
        <w:rPr>
          <w:ins w:id="714" w:author="PL LOC AGD" w:date="2025-02-25T15:51:00Z"/>
          <w:bCs/>
          <w:szCs w:val="22"/>
        </w:rPr>
      </w:pPr>
    </w:p>
    <w:p w:rsidR="00CC7245" w:rsidRPr="009F4324" w:rsidP="00CC7245" w14:paraId="015A0699" w14:textId="77777777">
      <w:pPr>
        <w:keepNext/>
        <w:widowControl w:val="0"/>
        <w:tabs>
          <w:tab w:val="clear" w:pos="567"/>
        </w:tabs>
        <w:rPr>
          <w:ins w:id="715" w:author="PL LOC AGD" w:date="2025-02-25T15:51:00Z"/>
          <w:i/>
          <w:iCs/>
        </w:rPr>
      </w:pPr>
      <w:ins w:id="716" w:author="PL LOC AGD" w:date="2025-02-25T15:51:00Z">
        <w:r w:rsidRPr="009F4324">
          <w:rPr>
            <w:i/>
            <w:iCs/>
          </w:rPr>
          <w:t>Dzieci i</w:t>
        </w:r>
      </w:ins>
      <w:ins w:id="717" w:author="PL LOC AGD" w:date="2025-02-25T15:51:00Z">
        <w:r>
          <w:rPr>
            <w:i/>
            <w:iCs/>
          </w:rPr>
          <w:t> </w:t>
        </w:r>
      </w:ins>
      <w:ins w:id="718" w:author="PL LOC AGD" w:date="2025-02-25T15:51:00Z">
        <w:r w:rsidRPr="009F4324">
          <w:rPr>
            <w:i/>
            <w:iCs/>
          </w:rPr>
          <w:t>młodzież o</w:t>
        </w:r>
      </w:ins>
      <w:ins w:id="719" w:author="PL LOC AGD" w:date="2025-02-25T15:51:00Z">
        <w:r>
          <w:rPr>
            <w:i/>
            <w:iCs/>
          </w:rPr>
          <w:t> </w:t>
        </w:r>
      </w:ins>
      <w:ins w:id="720" w:author="PL LOC AGD" w:date="2025-02-25T15:51:00Z">
        <w:r w:rsidRPr="009F4324">
          <w:rPr>
            <w:i/>
            <w:iCs/>
          </w:rPr>
          <w:t>masie ciała co najmniej 40</w:t>
        </w:r>
      </w:ins>
      <w:ins w:id="721" w:author="PL LOC AGD" w:date="2025-02-25T15:51:00Z">
        <w:r>
          <w:rPr>
            <w:i/>
            <w:iCs/>
          </w:rPr>
          <w:t> </w:t>
        </w:r>
      </w:ins>
      <w:ins w:id="722" w:author="PL LOC AGD" w:date="2025-02-25T15:51:00Z">
        <w:r w:rsidRPr="009F4324">
          <w:rPr>
            <w:i/>
            <w:iCs/>
          </w:rPr>
          <w:t>kg z</w:t>
        </w:r>
      </w:ins>
      <w:ins w:id="723" w:author="PL LOC AGD" w:date="2025-02-25T15:51:00Z">
        <w:r>
          <w:rPr>
            <w:i/>
            <w:iCs/>
          </w:rPr>
          <w:t> </w:t>
        </w:r>
      </w:ins>
      <w:ins w:id="724" w:author="PL LOC AGD" w:date="2025-02-25T15:51:00Z">
        <w:r w:rsidRPr="009F4324">
          <w:rPr>
            <w:i/>
            <w:iCs/>
          </w:rPr>
          <w:t>chorobą Crohna</w:t>
        </w:r>
      </w:ins>
    </w:p>
    <w:p w:rsidR="00CC7245" w:rsidRPr="009F4324" w:rsidP="00CC7245" w14:paraId="75BBC8C3" w14:textId="77777777">
      <w:pPr>
        <w:widowControl w:val="0"/>
        <w:tabs>
          <w:tab w:val="clear" w:pos="567"/>
        </w:tabs>
        <w:rPr>
          <w:ins w:id="725" w:author="PL LOC AGD" w:date="2025-02-25T15:51:00Z"/>
        </w:rPr>
      </w:pPr>
      <w:ins w:id="726" w:author="PL LOC AGD" w:date="2025-02-25T15:51:00Z">
        <w:r w:rsidRPr="009F4324">
          <w:t>Bezpieczeństwo stosowania ustekinumabu badano w</w:t>
        </w:r>
      </w:ins>
      <w:ins w:id="727" w:author="PL LOC AGD" w:date="2025-02-25T15:51:00Z">
        <w:r>
          <w:t> </w:t>
        </w:r>
      </w:ins>
      <w:ins w:id="728" w:author="PL LOC AGD" w:date="2025-02-25T15:51:00Z">
        <w:r w:rsidRPr="009F4324">
          <w:t>jednym badaniu fazy</w:t>
        </w:r>
      </w:ins>
      <w:ins w:id="729" w:author="PL LOC AGD" w:date="2025-02-25T15:51:00Z">
        <w:r>
          <w:t> </w:t>
        </w:r>
      </w:ins>
      <w:ins w:id="730" w:author="PL LOC AGD" w:date="2025-02-25T15:51:00Z">
        <w:r w:rsidRPr="009F4324">
          <w:t>1. i</w:t>
        </w:r>
      </w:ins>
      <w:ins w:id="731" w:author="PL LOC AGD" w:date="2025-02-25T15:51:00Z">
        <w:r>
          <w:t> </w:t>
        </w:r>
      </w:ins>
      <w:ins w:id="732" w:author="PL LOC AGD" w:date="2025-02-25T15:51:00Z">
        <w:r w:rsidRPr="009F4324">
          <w:t>jednym badaniu fazy</w:t>
        </w:r>
      </w:ins>
      <w:ins w:id="733" w:author="PL LOC AGD" w:date="2025-02-25T15:51:00Z">
        <w:r>
          <w:t> </w:t>
        </w:r>
      </w:ins>
      <w:ins w:id="734" w:author="PL LOC AGD" w:date="2025-02-25T15:51:00Z">
        <w:r w:rsidRPr="009F4324">
          <w:t>3. u</w:t>
        </w:r>
      </w:ins>
      <w:ins w:id="735" w:author="PL LOC AGD" w:date="2025-02-25T15:51:00Z">
        <w:r>
          <w:t> </w:t>
        </w:r>
      </w:ins>
      <w:ins w:id="736" w:author="PL LOC AGD" w:date="2025-02-25T15:51:00Z">
        <w:r w:rsidRPr="009F4324">
          <w:t>dzieci i</w:t>
        </w:r>
      </w:ins>
      <w:ins w:id="737" w:author="PL LOC AGD" w:date="2025-02-25T15:51:00Z">
        <w:r>
          <w:t> </w:t>
        </w:r>
      </w:ins>
      <w:ins w:id="738" w:author="PL LOC AGD" w:date="2025-02-25T15:51:00Z">
        <w:r w:rsidRPr="009F4324">
          <w:t>młodzieży z</w:t>
        </w:r>
      </w:ins>
      <w:ins w:id="739" w:author="PL LOC AGD" w:date="2025-02-25T15:51:00Z">
        <w:r>
          <w:t> </w:t>
        </w:r>
      </w:ins>
      <w:ins w:id="740" w:author="PL LOC AGD" w:date="2025-02-25T15:51:00Z">
        <w:r w:rsidRPr="009F4324">
          <w:t>chorobą Crohna o</w:t>
        </w:r>
      </w:ins>
      <w:ins w:id="741" w:author="PL LOC AGD" w:date="2025-02-25T15:51:00Z">
        <w:r>
          <w:t> </w:t>
        </w:r>
      </w:ins>
      <w:ins w:id="742" w:author="PL LOC AGD" w:date="2025-02-25T15:51:00Z">
        <w:r w:rsidRPr="009F4324">
          <w:t>nasileniu od umiarkowanego do ciężkiego, odpowiednio</w:t>
        </w:r>
      </w:ins>
      <w:ins w:id="743" w:author="PL LOC AGD" w:date="2025-02-25T15:51:00Z">
        <w:r>
          <w:t>,</w:t>
        </w:r>
      </w:ins>
      <w:ins w:id="744" w:author="PL LOC AGD" w:date="2025-02-25T15:51:00Z">
        <w:r w:rsidRPr="009F4324">
          <w:t xml:space="preserve"> do 240.</w:t>
        </w:r>
      </w:ins>
      <w:ins w:id="745" w:author="PL LOC AGD" w:date="2025-02-25T15:51:00Z">
        <w:r>
          <w:t> </w:t>
        </w:r>
      </w:ins>
      <w:ins w:id="746" w:author="PL LOC AGD" w:date="2025-02-25T15:51:00Z">
        <w:r w:rsidRPr="009F4324">
          <w:t>tygodnia i 52.</w:t>
        </w:r>
      </w:ins>
      <w:ins w:id="747" w:author="PL LOC AGD" w:date="2025-02-25T15:51:00Z">
        <w:r>
          <w:t> </w:t>
        </w:r>
      </w:ins>
      <w:ins w:id="748" w:author="PL LOC AGD" w:date="2025-02-25T15:51:00Z">
        <w:r w:rsidRPr="009F4324">
          <w:t>tygodnia. Zasadniczo profil bezpieczeństwa w</w:t>
        </w:r>
      </w:ins>
      <w:ins w:id="749" w:author="PL LOC AGD" w:date="2025-02-25T15:51:00Z">
        <w:r>
          <w:t> </w:t>
        </w:r>
      </w:ins>
      <w:ins w:id="750" w:author="PL LOC AGD" w:date="2025-02-25T15:51:00Z">
        <w:r w:rsidRPr="009F4324">
          <w:t>tej kohorcie (n</w:t>
        </w:r>
      </w:ins>
      <w:ins w:id="751" w:author="PL LOC AGD" w:date="2025-02-25T15:51:00Z">
        <w:r>
          <w:t> </w:t>
        </w:r>
      </w:ins>
      <w:ins w:id="752" w:author="PL LOC AGD" w:date="2025-02-25T15:51:00Z">
        <w:r w:rsidRPr="009F4324">
          <w:t>=</w:t>
        </w:r>
      </w:ins>
      <w:ins w:id="753" w:author="PL LOC AGD" w:date="2025-02-25T15:51:00Z">
        <w:r>
          <w:t> </w:t>
        </w:r>
      </w:ins>
      <w:ins w:id="754" w:author="PL LOC AGD" w:date="2025-02-25T15:51:00Z">
        <w:r w:rsidRPr="009F4324">
          <w:t>71) był podobny do obserwowanego w</w:t>
        </w:r>
      </w:ins>
      <w:ins w:id="755" w:author="PL LOC AGD" w:date="2025-02-25T15:51:00Z">
        <w:r>
          <w:t> </w:t>
        </w:r>
      </w:ins>
      <w:ins w:id="756" w:author="PL LOC AGD" w:date="2025-02-25T15:51:00Z">
        <w:r w:rsidRPr="009F4324">
          <w:t>poprzednich badaniach u</w:t>
        </w:r>
      </w:ins>
      <w:ins w:id="757" w:author="PL LOC AGD" w:date="2025-02-25T15:51:00Z">
        <w:r>
          <w:t> </w:t>
        </w:r>
      </w:ins>
      <w:ins w:id="758" w:author="PL LOC AGD" w:date="2025-02-25T15:51:00Z">
        <w:r w:rsidRPr="009F4324">
          <w:t>dorosłych z</w:t>
        </w:r>
      </w:ins>
      <w:ins w:id="759" w:author="PL LOC AGD" w:date="2025-02-25T15:51:00Z">
        <w:r>
          <w:t> </w:t>
        </w:r>
      </w:ins>
      <w:ins w:id="760" w:author="PL LOC AGD" w:date="2025-02-25T15:51:00Z">
        <w:r w:rsidRPr="009F4324">
          <w:t>chorobą Crohna.</w:t>
        </w:r>
      </w:ins>
    </w:p>
    <w:p w:rsidR="00CC7245" w:rsidRPr="00F007DE" w:rsidP="00632922" w14:paraId="4D883FC5" w14:textId="77777777">
      <w:pPr>
        <w:widowControl w:val="0"/>
        <w:tabs>
          <w:tab w:val="clear" w:pos="567"/>
        </w:tabs>
        <w:rPr>
          <w:bCs/>
          <w:szCs w:val="22"/>
        </w:rPr>
      </w:pPr>
    </w:p>
    <w:p w:rsidR="00036764" w:rsidRPr="00F007DE" w:rsidP="002271E8" w14:paraId="2052DD05" w14:textId="77777777">
      <w:pPr>
        <w:keepNext/>
        <w:rPr>
          <w:szCs w:val="22"/>
          <w:u w:val="single"/>
        </w:rPr>
      </w:pPr>
      <w:r w:rsidRPr="00F007DE">
        <w:rPr>
          <w:szCs w:val="22"/>
          <w:u w:val="single"/>
        </w:rPr>
        <w:t>Zgłaszanie podejrzewanych działań niepożądanych</w:t>
      </w:r>
    </w:p>
    <w:p w:rsidR="007B6DF2" w:rsidRPr="001168EA" w:rsidP="007B6DF2" w14:paraId="6A2DF929" w14:textId="6DCC9F83">
      <w:pPr>
        <w:tabs>
          <w:tab w:val="clear" w:pos="567"/>
        </w:tabs>
        <w:rPr>
          <w:rStyle w:val="Hyperlink"/>
        </w:rPr>
      </w:pPr>
      <w:r w:rsidRPr="00F007DE">
        <w:rPr>
          <w:szCs w:val="22"/>
        </w:rPr>
        <w:t xml:space="preserve">Po dopuszczeniu produktu leczniczego do obrotu istotne jest zgłaszanie podejrzewanych działań niepożądanych. Umożliwia to nieprzerwane monitorowanie stosunku korzyści do ryzyka stosowania produktu leczniczego. </w:t>
      </w:r>
      <w:r w:rsidRPr="001168EA">
        <w:rPr>
          <w:szCs w:val="22"/>
        </w:rPr>
        <w:t xml:space="preserve">Osoby należące do fachowego personelu medycznego powinny zgłaszać wszelkie podejrzewane działania niepożądane za pośrednictwem </w:t>
      </w:r>
      <w:r w:rsidRPr="002209FB">
        <w:rPr>
          <w:szCs w:val="22"/>
          <w:highlight w:val="lightGray"/>
        </w:rPr>
        <w:t xml:space="preserve">krajowego systemu zgłaszania wymienionego w </w:t>
      </w:r>
      <w:hyperlink r:id="rId9" w:history="1">
        <w:r w:rsidRPr="002209FB">
          <w:rPr>
            <w:rStyle w:val="Hyperlink"/>
            <w:highlight w:val="lightGray"/>
          </w:rPr>
          <w:t>załączniku V</w:t>
        </w:r>
      </w:hyperlink>
      <w:r w:rsidRPr="002209FB">
        <w:rPr>
          <w:rStyle w:val="Hyperlink"/>
          <w:highlight w:val="lightGray"/>
        </w:rPr>
        <w:t>.</w:t>
      </w:r>
    </w:p>
    <w:p w:rsidR="00036764" w:rsidRPr="00F007DE" w:rsidP="00632922" w14:paraId="5F7358D9" w14:textId="77777777">
      <w:pPr>
        <w:tabs>
          <w:tab w:val="clear" w:pos="567"/>
        </w:tabs>
        <w:rPr>
          <w:bCs/>
          <w:szCs w:val="22"/>
        </w:rPr>
      </w:pPr>
    </w:p>
    <w:p w:rsidR="00036764" w:rsidRPr="00F007DE" w:rsidP="00376B61" w14:paraId="67246102" w14:textId="77777777">
      <w:pPr>
        <w:keepNext/>
        <w:tabs>
          <w:tab w:val="clear" w:pos="567"/>
        </w:tabs>
        <w:ind w:left="567" w:hanging="567"/>
        <w:outlineLvl w:val="2"/>
        <w:rPr>
          <w:b/>
          <w:szCs w:val="22"/>
        </w:rPr>
      </w:pPr>
      <w:r w:rsidRPr="00F007DE">
        <w:rPr>
          <w:b/>
          <w:szCs w:val="22"/>
        </w:rPr>
        <w:t>4.9</w:t>
      </w:r>
      <w:r w:rsidRPr="00F007DE">
        <w:rPr>
          <w:b/>
          <w:szCs w:val="22"/>
        </w:rPr>
        <w:tab/>
        <w:t>Przedawkowanie</w:t>
      </w:r>
    </w:p>
    <w:p w:rsidR="00036764" w:rsidRPr="00F007DE" w:rsidP="00376B61" w14:paraId="79AA844E" w14:textId="77777777">
      <w:pPr>
        <w:keepNext/>
        <w:tabs>
          <w:tab w:val="clear" w:pos="567"/>
        </w:tabs>
        <w:rPr>
          <w:szCs w:val="22"/>
        </w:rPr>
      </w:pPr>
    </w:p>
    <w:p w:rsidR="00036764" w:rsidRPr="00F007DE" w:rsidP="00376B61" w14:paraId="1DA2AAD6" w14:textId="77777777">
      <w:pPr>
        <w:tabs>
          <w:tab w:val="clear" w:pos="567"/>
        </w:tabs>
        <w:rPr>
          <w:szCs w:val="22"/>
        </w:rPr>
      </w:pPr>
      <w:r w:rsidRPr="00F007DE">
        <w:rPr>
          <w:szCs w:val="22"/>
        </w:rPr>
        <w:t xml:space="preserve">W badaniach klinicznych stosowano pojedyncze dawki leku do </w:t>
      </w:r>
      <w:r w:rsidRPr="00F007DE" w:rsidR="00DF2459">
        <w:rPr>
          <w:szCs w:val="22"/>
        </w:rPr>
        <w:t>6 </w:t>
      </w:r>
      <w:r w:rsidRPr="00F007DE">
        <w:rPr>
          <w:szCs w:val="22"/>
        </w:rPr>
        <w:t>mg/kg</w:t>
      </w:r>
      <w:r w:rsidRPr="00F007DE" w:rsidR="00C5702D">
        <w:rPr>
          <w:szCs w:val="22"/>
        </w:rPr>
        <w:t>,</w:t>
      </w:r>
      <w:r w:rsidRPr="00F007DE">
        <w:rPr>
          <w:szCs w:val="22"/>
        </w:rPr>
        <w:t xml:space="preserve">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rsidR="00036764" w:rsidRPr="00F007DE" w:rsidP="00177A1A" w14:paraId="04808905" w14:textId="77777777"/>
    <w:p w:rsidR="00036764" w:rsidRPr="00F007DE" w:rsidP="00177A1A" w14:paraId="52153DE9" w14:textId="77777777"/>
    <w:p w:rsidR="00036764" w:rsidRPr="00F007DE" w:rsidP="00376B61" w14:paraId="13F4FD39" w14:textId="77777777">
      <w:pPr>
        <w:keepNext/>
        <w:ind w:left="567" w:hanging="567"/>
        <w:outlineLvl w:val="1"/>
        <w:rPr>
          <w:b/>
          <w:bCs/>
          <w:szCs w:val="22"/>
        </w:rPr>
      </w:pPr>
      <w:r w:rsidRPr="00F007DE">
        <w:rPr>
          <w:b/>
          <w:bCs/>
          <w:szCs w:val="22"/>
        </w:rPr>
        <w:t>5.</w:t>
      </w:r>
      <w:r w:rsidRPr="00F007DE">
        <w:rPr>
          <w:b/>
          <w:bCs/>
          <w:szCs w:val="22"/>
        </w:rPr>
        <w:tab/>
        <w:t>WŁAŚCIWOŚCI FARMAKOLOGICZNE</w:t>
      </w:r>
    </w:p>
    <w:p w:rsidR="00036764" w:rsidRPr="00F007DE" w:rsidP="00376B61" w14:paraId="38A32490" w14:textId="77777777">
      <w:pPr>
        <w:keepNext/>
      </w:pPr>
    </w:p>
    <w:p w:rsidR="00036764" w:rsidRPr="00F007DE" w:rsidP="00376B61" w14:paraId="65BE6C45" w14:textId="77777777">
      <w:pPr>
        <w:keepNext/>
        <w:ind w:left="567" w:hanging="567"/>
        <w:outlineLvl w:val="2"/>
        <w:rPr>
          <w:b/>
          <w:bCs/>
          <w:szCs w:val="22"/>
        </w:rPr>
      </w:pPr>
      <w:r w:rsidRPr="00F007DE">
        <w:rPr>
          <w:b/>
          <w:bCs/>
          <w:szCs w:val="22"/>
        </w:rPr>
        <w:t>5.1</w:t>
      </w:r>
      <w:r w:rsidRPr="00F007DE">
        <w:rPr>
          <w:b/>
          <w:bCs/>
          <w:szCs w:val="22"/>
        </w:rPr>
        <w:tab/>
        <w:t>Właściwości farmakodynamiczne</w:t>
      </w:r>
    </w:p>
    <w:p w:rsidR="00036764" w:rsidRPr="00F007DE" w:rsidP="001D0AE1" w14:paraId="554C899A" w14:textId="77777777">
      <w:pPr>
        <w:keepNext/>
        <w:widowControl w:val="0"/>
        <w:tabs>
          <w:tab w:val="clear" w:pos="567"/>
        </w:tabs>
        <w:rPr>
          <w:szCs w:val="22"/>
        </w:rPr>
      </w:pPr>
    </w:p>
    <w:p w:rsidR="00036764" w:rsidRPr="00F007DE" w:rsidP="001D0AE1" w14:paraId="7447C06B" w14:textId="77777777">
      <w:pPr>
        <w:widowControl w:val="0"/>
        <w:tabs>
          <w:tab w:val="clear" w:pos="567"/>
        </w:tabs>
        <w:rPr>
          <w:szCs w:val="22"/>
        </w:rPr>
      </w:pPr>
      <w:r w:rsidRPr="00F007DE">
        <w:rPr>
          <w:szCs w:val="22"/>
        </w:rPr>
        <w:t xml:space="preserve">Grupa farmakoterapeutyczna: Leki immunosupresyjne, inhibitory interleukin. Kod ATC: </w:t>
      </w:r>
      <w:r w:rsidRPr="00F007DE">
        <w:t>L04AC05.</w:t>
      </w:r>
    </w:p>
    <w:p w:rsidR="00036764" w:rsidRPr="00F007DE" w:rsidP="00632922" w14:paraId="7FADC327" w14:textId="77777777">
      <w:pPr>
        <w:numPr>
          <w:ilvl w:val="12"/>
          <w:numId w:val="0"/>
        </w:numPr>
        <w:rPr>
          <w:iCs/>
          <w:szCs w:val="22"/>
        </w:rPr>
      </w:pPr>
    </w:p>
    <w:p w:rsidR="001C1137" w:rsidRPr="00F007DE" w:rsidP="001C1137" w14:paraId="482499CA" w14:textId="77777777">
      <w:pPr>
        <w:keepNext/>
        <w:numPr>
          <w:ilvl w:val="12"/>
          <w:numId w:val="0"/>
        </w:numPr>
        <w:rPr>
          <w:bCs/>
          <w:iCs/>
          <w:szCs w:val="22"/>
        </w:rPr>
      </w:pPr>
      <w:r w:rsidRPr="00F007DE">
        <w:rPr>
          <w:szCs w:val="22"/>
          <w:u w:val="single"/>
        </w:rPr>
        <w:t>Mechanizm działania</w:t>
      </w:r>
    </w:p>
    <w:p w:rsidR="001C1137" w:rsidRPr="00F007DE" w:rsidP="001C1137" w14:paraId="3F2CC681" w14:textId="77777777">
      <w:pPr>
        <w:numPr>
          <w:ilvl w:val="12"/>
          <w:numId w:val="0"/>
        </w:numPr>
        <w:rPr>
          <w:iCs/>
          <w:szCs w:val="22"/>
        </w:rPr>
      </w:pPr>
      <w:r w:rsidRPr="00F007DE">
        <w:rPr>
          <w:iCs/>
          <w:szCs w:val="22"/>
        </w:rPr>
        <w:t xml:space="preserve">Ustekinumab jest </w:t>
      </w:r>
      <w:r w:rsidRPr="00F007DE">
        <w:rPr>
          <w:szCs w:val="22"/>
        </w:rPr>
        <w:t xml:space="preserve">w pełni ludzkim przeciwciałem monoklonalnym IgG1κ, które wiąże się z wysoką swoistością z dzieloną podjednostką białkową </w:t>
      </w:r>
      <w:r w:rsidRPr="00F007DE">
        <w:rPr>
          <w:iCs/>
          <w:szCs w:val="22"/>
        </w:rPr>
        <w:t>p40 ludzkich cytokin – interleukin: IL-12 i IL-23. Ustekinumab hamuje bioaktywność ludzkich IL-12 i IL-23 zapobiegając wiązaniu p40 z receptorem białkowym IL-12R</w:t>
      </w:r>
      <w:r w:rsidRPr="00F007DE">
        <w:rPr>
          <w:rFonts w:ascii="Symbol" w:hAnsi="Symbol"/>
          <w:iCs/>
          <w:szCs w:val="22"/>
        </w:rPr>
        <w:sym w:font="Symbol" w:char="F062"/>
      </w:r>
      <w:r w:rsidRPr="00F007DE">
        <w:rPr>
          <w:iCs/>
          <w:szCs w:val="22"/>
        </w:rPr>
        <w:t>1 znajdującym się na powierzchni komórek układu odpornościowego. Ustekinumab nie jest w stanie przyłączyć się do interleukiny IL-12 ani IL-23, które są już przyłączone do receptorów IL-12R</w:t>
      </w:r>
      <w:r w:rsidRPr="00F007DE">
        <w:rPr>
          <w:rFonts w:ascii="Symbol" w:hAnsi="Symbol"/>
          <w:iCs/>
          <w:szCs w:val="22"/>
        </w:rPr>
        <w:sym w:font="Symbol" w:char="F062"/>
      </w:r>
      <w:r w:rsidRPr="00F007DE">
        <w:rPr>
          <w:iCs/>
          <w:szCs w:val="22"/>
        </w:rPr>
        <w:t>1 na powierzchni komórek. Dlatego ustekinumab nie oddziałuje na aktywność dopełniacza, ani nie bierze udziału w zjawisku c</w:t>
      </w:r>
      <w:r w:rsidRPr="00F007DE">
        <w:rPr>
          <w:szCs w:val="22"/>
        </w:rPr>
        <w:t xml:space="preserve">ytotoksyczności komórek z receptorami IL-12 i (lub) IL-23. </w:t>
      </w:r>
      <w:r w:rsidRPr="00F007DE">
        <w:rPr>
          <w:iCs/>
          <w:szCs w:val="22"/>
        </w:rPr>
        <w:t>Interleukiny IL-12 oraz IL-23 są cytokinami heterodimerycznymi wydzielanymi przez aktywowane komórki prezentujące antygen, takie jak makrofagi i komórki dendrytyczne, i obie cytokiny biorą udział w odpowiedzi immunologicznej organizmu; IL-12 pobudza komórki NK (</w:t>
      </w:r>
      <w:r w:rsidRPr="00F007DE">
        <w:rPr>
          <w:szCs w:val="22"/>
        </w:rPr>
        <w:t>ang.</w:t>
      </w:r>
      <w:r w:rsidRPr="00F007DE">
        <w:rPr>
          <w:i/>
          <w:szCs w:val="22"/>
        </w:rPr>
        <w:t> </w:t>
      </w:r>
      <w:r w:rsidRPr="00F007DE">
        <w:rPr>
          <w:i/>
        </w:rPr>
        <w:t>natural killer</w:t>
      </w:r>
      <w:r w:rsidRPr="00F007DE">
        <w:rPr>
          <w:iCs/>
        </w:rPr>
        <w:t>)</w:t>
      </w:r>
      <w:r w:rsidRPr="00F007DE">
        <w:rPr>
          <w:iCs/>
          <w:szCs w:val="22"/>
        </w:rPr>
        <w:t xml:space="preserve"> oraz różnicowanie komórek CD4+ T w kierunku fenotypu T helper 1 (Th1), IL-23 indukuje szlak T helper 17 (Th17). Jednak nieprawidłowa regulacja IL 12 i IL 23 wiąże się z chorobami o podłożu immunologicznym, takimi jak łuszczyca, łuszczycowe zapalenie stawów, </w:t>
      </w:r>
      <w:r w:rsidRPr="00F007DE">
        <w:rPr>
          <w:bCs/>
          <w:szCs w:val="22"/>
        </w:rPr>
        <w:t xml:space="preserve">choroba Crohna i </w:t>
      </w:r>
      <w:r w:rsidRPr="00F007DE">
        <w:rPr>
          <w:szCs w:val="22"/>
        </w:rPr>
        <w:t>wrzodziejące zapalenie jelita grubego</w:t>
      </w:r>
      <w:r w:rsidRPr="00F007DE">
        <w:rPr>
          <w:iCs/>
          <w:szCs w:val="22"/>
        </w:rPr>
        <w:t>.</w:t>
      </w:r>
    </w:p>
    <w:p w:rsidR="001C1137" w:rsidRPr="00F007DE" w:rsidP="001C1137" w14:paraId="33C820D3" w14:textId="77777777">
      <w:pPr>
        <w:numPr>
          <w:ilvl w:val="12"/>
          <w:numId w:val="0"/>
        </w:numPr>
        <w:rPr>
          <w:iCs/>
          <w:szCs w:val="22"/>
        </w:rPr>
      </w:pPr>
    </w:p>
    <w:p w:rsidR="001C1137" w:rsidRPr="00F007DE" w:rsidP="001C1137" w14:paraId="1FA00FF4" w14:textId="77777777">
      <w:pPr>
        <w:numPr>
          <w:ilvl w:val="12"/>
          <w:numId w:val="0"/>
        </w:numPr>
        <w:rPr>
          <w:iCs/>
          <w:szCs w:val="22"/>
        </w:rPr>
      </w:pPr>
      <w:r w:rsidRPr="00F007DE">
        <w:rPr>
          <w:iCs/>
          <w:szCs w:val="22"/>
        </w:rPr>
        <w:t xml:space="preserve">Wiążąc się z dzieloną podjednostką p40 interleukin IL-12 i IL-23, ustekinumab może wykazywać swoje działanie kliniczne w łuszczycy, łuszczycowym zapaleniu stawów, </w:t>
      </w:r>
      <w:r w:rsidRPr="00F007DE">
        <w:rPr>
          <w:bCs/>
          <w:szCs w:val="22"/>
        </w:rPr>
        <w:t xml:space="preserve">chorobie Crohna i </w:t>
      </w:r>
      <w:r w:rsidRPr="00F007DE">
        <w:rPr>
          <w:szCs w:val="22"/>
        </w:rPr>
        <w:t>wrzodziejącym zapaleniu jelita grubego</w:t>
      </w:r>
      <w:r w:rsidRPr="00F007DE">
        <w:rPr>
          <w:iCs/>
          <w:szCs w:val="22"/>
        </w:rPr>
        <w:t xml:space="preserve"> przez przerwanie szlaków cytokin Th1 i Th17, które są kluczowe w patologii tych chorób.</w:t>
      </w:r>
    </w:p>
    <w:p w:rsidR="001C1137" w:rsidRPr="00F007DE" w:rsidP="001C1137" w14:paraId="5A90BA30" w14:textId="77777777">
      <w:pPr>
        <w:numPr>
          <w:ilvl w:val="12"/>
          <w:numId w:val="0"/>
        </w:numPr>
        <w:rPr>
          <w:iCs/>
          <w:szCs w:val="22"/>
        </w:rPr>
      </w:pPr>
    </w:p>
    <w:p w:rsidR="00C31D4E" w:rsidRPr="00F007DE" w:rsidP="00573F2D" w14:paraId="13BCACDD" w14:textId="4C1E1718">
      <w:pPr>
        <w:numPr>
          <w:ilvl w:val="12"/>
          <w:numId w:val="0"/>
        </w:numPr>
        <w:rPr>
          <w:bCs/>
          <w:szCs w:val="22"/>
        </w:rPr>
      </w:pPr>
      <w:r w:rsidRPr="00F007DE">
        <w:rPr>
          <w:iCs/>
          <w:szCs w:val="22"/>
        </w:rPr>
        <w:t xml:space="preserve">U pacjentów z </w:t>
      </w:r>
      <w:r w:rsidRPr="00F007DE">
        <w:rPr>
          <w:bCs/>
          <w:szCs w:val="22"/>
        </w:rPr>
        <w:t xml:space="preserve">chorobą Crohna leczenie ustekinumabem prowadziło do zmniejszenia stężeń markerów reakcji zapalnej, w tym białka C-reaktywnego (CRP) i kalprotektyny kałowej w czasie indukcji, co utrzymywało się w czasie fazy podtrzymującej. </w:t>
      </w:r>
      <w:bookmarkStart w:id="761" w:name="_Hlk64870624"/>
      <w:r w:rsidRPr="00F007DE">
        <w:rPr>
          <w:bCs/>
          <w:szCs w:val="22"/>
        </w:rPr>
        <w:t>W fazie rozszerzonej badania oceniano stężenie CRP i</w:t>
      </w:r>
      <w:r w:rsidR="004E2A6F">
        <w:rPr>
          <w:bCs/>
          <w:szCs w:val="22"/>
        </w:rPr>
        <w:t> </w:t>
      </w:r>
      <w:r w:rsidRPr="00F007DE" w:rsidR="00B043AD">
        <w:rPr>
          <w:bCs/>
          <w:szCs w:val="22"/>
        </w:rPr>
        <w:t>zmniejszenia stężenia</w:t>
      </w:r>
      <w:r w:rsidRPr="00F007DE">
        <w:rPr>
          <w:bCs/>
          <w:szCs w:val="22"/>
        </w:rPr>
        <w:t xml:space="preserve"> stwierdzone podczas fazy podtrzymującej leczenia utrzymywały się </w:t>
      </w:r>
      <w:r w:rsidRPr="00F007DE" w:rsidR="00B043AD">
        <w:rPr>
          <w:bCs/>
          <w:szCs w:val="22"/>
        </w:rPr>
        <w:t xml:space="preserve">na ogół </w:t>
      </w:r>
      <w:r w:rsidRPr="00F007DE">
        <w:rPr>
          <w:bCs/>
          <w:szCs w:val="22"/>
        </w:rPr>
        <w:t>do tygodnia</w:t>
      </w:r>
      <w:r w:rsidRPr="00F007DE" w:rsidR="002E0431">
        <w:rPr>
          <w:bCs/>
          <w:szCs w:val="22"/>
        </w:rPr>
        <w:t> </w:t>
      </w:r>
      <w:r w:rsidRPr="00F007DE">
        <w:rPr>
          <w:bCs/>
          <w:szCs w:val="22"/>
        </w:rPr>
        <w:t>252.</w:t>
      </w:r>
    </w:p>
    <w:bookmarkEnd w:id="761"/>
    <w:p w:rsidR="00573F2D" w:rsidRPr="00F007DE" w:rsidP="00573F2D" w14:paraId="5DE9FD13" w14:textId="2CD8C9A6">
      <w:pPr>
        <w:numPr>
          <w:ilvl w:val="12"/>
          <w:numId w:val="0"/>
        </w:numPr>
        <w:rPr>
          <w:bCs/>
          <w:szCs w:val="22"/>
        </w:rPr>
      </w:pPr>
    </w:p>
    <w:p w:rsidR="00573F2D" w:rsidRPr="00F007DE" w:rsidP="00573F2D" w14:paraId="749E9871" w14:textId="28A2C02E">
      <w:pPr>
        <w:numPr>
          <w:ilvl w:val="12"/>
          <w:numId w:val="0"/>
        </w:numPr>
        <w:rPr>
          <w:bCs/>
          <w:szCs w:val="22"/>
        </w:rPr>
      </w:pPr>
      <w:r w:rsidRPr="00F007DE">
        <w:rPr>
          <w:iCs/>
          <w:szCs w:val="22"/>
        </w:rPr>
        <w:t>U pacjentów z</w:t>
      </w:r>
      <w:r w:rsidRPr="00F007DE">
        <w:rPr>
          <w:bCs/>
          <w:szCs w:val="22"/>
        </w:rPr>
        <w:t xml:space="preserve"> </w:t>
      </w:r>
      <w:r w:rsidRPr="00F007DE">
        <w:rPr>
          <w:szCs w:val="22"/>
        </w:rPr>
        <w:t>wrzodziejącym zapaleniem jelita grubego</w:t>
      </w:r>
      <w:r w:rsidRPr="00F007DE">
        <w:rPr>
          <w:iCs/>
          <w:szCs w:val="22"/>
        </w:rPr>
        <w:t xml:space="preserve"> </w:t>
      </w:r>
      <w:r w:rsidRPr="00F007DE">
        <w:rPr>
          <w:bCs/>
          <w:szCs w:val="22"/>
        </w:rPr>
        <w:t>leczenie ustekinumabem prowadziło do zmniejszenia stężeń markerów reakcji zapalnej, w tym białka C-reaktywnego (CRP) i kalprotektyny kałowej w czasie indukcji, co utrzymywało się w czasie fazy podtrzymującej leczenia i fazie rozszerzonej badania do tygodnia</w:t>
      </w:r>
      <w:r w:rsidRPr="00F007DE" w:rsidR="002E0431">
        <w:rPr>
          <w:bCs/>
          <w:szCs w:val="22"/>
        </w:rPr>
        <w:t> </w:t>
      </w:r>
      <w:r w:rsidRPr="00F007DE" w:rsidR="00345D6B">
        <w:rPr>
          <w:bCs/>
          <w:szCs w:val="22"/>
        </w:rPr>
        <w:t>200</w:t>
      </w:r>
      <w:r w:rsidRPr="00F007DE">
        <w:rPr>
          <w:bCs/>
          <w:szCs w:val="22"/>
        </w:rPr>
        <w:t>.</w:t>
      </w:r>
    </w:p>
    <w:p w:rsidR="001C1137" w:rsidRPr="00F007DE" w:rsidP="001C1137" w14:paraId="274E6EF3" w14:textId="77777777">
      <w:pPr>
        <w:widowControl w:val="0"/>
        <w:numPr>
          <w:ilvl w:val="12"/>
          <w:numId w:val="0"/>
        </w:numPr>
        <w:rPr>
          <w:iCs/>
          <w:u w:val="single"/>
        </w:rPr>
      </w:pPr>
    </w:p>
    <w:p w:rsidR="00036764" w:rsidRPr="00F007DE" w:rsidP="002271E8" w14:paraId="070317A7" w14:textId="77777777">
      <w:pPr>
        <w:keepNext/>
        <w:widowControl w:val="0"/>
        <w:numPr>
          <w:ilvl w:val="12"/>
          <w:numId w:val="0"/>
        </w:numPr>
        <w:rPr>
          <w:iCs/>
          <w:u w:val="single"/>
        </w:rPr>
      </w:pPr>
      <w:r w:rsidRPr="00F007DE">
        <w:rPr>
          <w:iCs/>
          <w:u w:val="single"/>
        </w:rPr>
        <w:t>Immunizacja</w:t>
      </w:r>
    </w:p>
    <w:p w:rsidR="00036764" w:rsidRPr="00F007DE" w:rsidP="00632922" w14:paraId="1CAF1E10" w14:textId="7DBA6407">
      <w:r w:rsidRPr="00F007DE">
        <w:t xml:space="preserve">Podczas długoterminowego rozszerzenia badania nad łuszczycą 2 (PHOENIX 2), </w:t>
      </w:r>
      <w:r w:rsidRPr="00F007DE" w:rsidR="00E830D9">
        <w:t xml:space="preserve">dorośli </w:t>
      </w:r>
      <w:r w:rsidRPr="00F007DE">
        <w:t>pacjenci leczeni produktem</w:t>
      </w:r>
      <w:r w:rsidRPr="00F007DE" w:rsidR="008D1506">
        <w:t xml:space="preserve"> leczniczym</w:t>
      </w:r>
      <w:r w:rsidRPr="00F007DE">
        <w:t xml:space="preserve"> </w:t>
      </w:r>
      <w:r w:rsidRPr="00F007DE" w:rsidR="00847252">
        <w:t xml:space="preserve">STELARA </w:t>
      </w:r>
      <w:r w:rsidRPr="00F007DE">
        <w:t>przez co najmniej 3,</w:t>
      </w:r>
      <w:r w:rsidRPr="00F007DE" w:rsidR="00DF2459">
        <w:t>5 </w:t>
      </w:r>
      <w:r w:rsidRPr="00F007DE">
        <w:t>roku, wykazali podobną odpowiedź przeciwciał na zarówno polisacharyd</w:t>
      </w:r>
      <w:r w:rsidR="00D7311B">
        <w:t>owe szczepionki przeciw</w:t>
      </w:r>
      <w:r w:rsidRPr="00F007DE">
        <w:t xml:space="preserve"> pneumokoko</w:t>
      </w:r>
      <w:r w:rsidR="00D7311B">
        <w:t>m,</w:t>
      </w:r>
      <w:r w:rsidRPr="00F007DE">
        <w:t xml:space="preserve"> </w:t>
      </w:r>
      <w:r w:rsidR="00B93F71">
        <w:t xml:space="preserve">jak </w:t>
      </w:r>
      <w:r w:rsidRPr="00F007DE">
        <w:t xml:space="preserve">i szczepionki przeciwtężcowe, </w:t>
      </w:r>
      <w:r w:rsidR="00B93F71">
        <w:t xml:space="preserve">podobnie </w:t>
      </w:r>
      <w:r w:rsidRPr="00F007DE">
        <w:t>jak pacjenci z grupy kontrolnej z łuszczycą nieleczoną ogólnoustrojowo. U</w:t>
      </w:r>
      <w:r w:rsidR="00D7311B">
        <w:t> </w:t>
      </w:r>
      <w:r w:rsidRPr="00F007DE">
        <w:t xml:space="preserve">podobnego odsetka </w:t>
      </w:r>
      <w:r w:rsidRPr="00F007DE" w:rsidR="00E830D9">
        <w:t xml:space="preserve">dorosłych </w:t>
      </w:r>
      <w:r w:rsidRPr="00F007DE">
        <w:t>pacjentów wytworzyły się ochronne stężenia przeciwciał przeciwpneumokokowych i przeciwtężcowych, a miana przeciwciał były podobne u pacjentów w grupie leczonej produktem</w:t>
      </w:r>
      <w:r w:rsidRPr="00F007DE" w:rsidR="008D1506">
        <w:t xml:space="preserve"> leczniczym</w:t>
      </w:r>
      <w:r w:rsidRPr="00F007DE">
        <w:t xml:space="preserve"> </w:t>
      </w:r>
      <w:r w:rsidRPr="00F007DE" w:rsidR="00847252">
        <w:t xml:space="preserve">STELARA </w:t>
      </w:r>
      <w:r w:rsidRPr="00F007DE">
        <w:t>i w grupie kontrolnej.</w:t>
      </w:r>
    </w:p>
    <w:p w:rsidR="00036764" w:rsidRPr="00F007DE" w:rsidP="00632922" w14:paraId="05210EBA" w14:textId="77777777">
      <w:pPr>
        <w:numPr>
          <w:ilvl w:val="12"/>
          <w:numId w:val="0"/>
        </w:numPr>
        <w:rPr>
          <w:i/>
          <w:szCs w:val="22"/>
        </w:rPr>
      </w:pPr>
    </w:p>
    <w:p w:rsidR="00036764" w:rsidRPr="00F007DE" w:rsidP="002271E8" w14:paraId="603EB0E9" w14:textId="77777777">
      <w:pPr>
        <w:keepNext/>
        <w:widowControl w:val="0"/>
        <w:numPr>
          <w:ilvl w:val="12"/>
          <w:numId w:val="0"/>
        </w:numPr>
        <w:rPr>
          <w:szCs w:val="22"/>
          <w:u w:val="single"/>
        </w:rPr>
      </w:pPr>
      <w:r w:rsidRPr="00F007DE">
        <w:rPr>
          <w:szCs w:val="22"/>
          <w:u w:val="single"/>
        </w:rPr>
        <w:t>Skuteczność kliniczna</w:t>
      </w:r>
    </w:p>
    <w:p w:rsidR="00036764" w:rsidRPr="00F007DE" w:rsidP="002271E8" w14:paraId="6015D573" w14:textId="77777777">
      <w:pPr>
        <w:keepNext/>
        <w:widowControl w:val="0"/>
        <w:numPr>
          <w:ilvl w:val="12"/>
          <w:numId w:val="0"/>
        </w:numPr>
        <w:rPr>
          <w:szCs w:val="22"/>
          <w:u w:val="single"/>
        </w:rPr>
      </w:pPr>
    </w:p>
    <w:p w:rsidR="00036764" w:rsidRPr="00F007DE" w:rsidP="002271E8" w14:paraId="40AA91D1" w14:textId="77777777">
      <w:pPr>
        <w:keepNext/>
        <w:widowControl w:val="0"/>
        <w:numPr>
          <w:ilvl w:val="12"/>
          <w:numId w:val="0"/>
        </w:numPr>
        <w:rPr>
          <w:szCs w:val="22"/>
          <w:u w:val="single"/>
        </w:rPr>
      </w:pPr>
      <w:r w:rsidRPr="00F007DE">
        <w:rPr>
          <w:szCs w:val="22"/>
          <w:u w:val="single"/>
        </w:rPr>
        <w:t>Łuszczyca plackowata</w:t>
      </w:r>
      <w:r w:rsidRPr="00F007DE" w:rsidR="00E830D9">
        <w:rPr>
          <w:szCs w:val="22"/>
          <w:u w:val="single"/>
        </w:rPr>
        <w:t xml:space="preserve"> (dorośli)</w:t>
      </w:r>
    </w:p>
    <w:p w:rsidR="00036764" w:rsidRPr="00F007DE" w:rsidP="00632922" w14:paraId="6AA8CE1F" w14:textId="77777777">
      <w:pPr>
        <w:widowControl w:val="0"/>
        <w:numPr>
          <w:ilvl w:val="12"/>
          <w:numId w:val="0"/>
        </w:numPr>
        <w:rPr>
          <w:szCs w:val="22"/>
        </w:rPr>
      </w:pPr>
      <w:r w:rsidRPr="00F007DE">
        <w:rPr>
          <w:iCs/>
          <w:szCs w:val="22"/>
        </w:rPr>
        <w:t>Bezpieczeństwo stosowania i skuteczność ustekinumabu oceniano w dwóch randomizowanych badaniach klinicznych, z zastosowaniem podwójnie ślepej próby i kontroli placebo, przeprowadzonych z udziałem 199</w:t>
      </w:r>
      <w:r w:rsidRPr="00F007DE" w:rsidR="00DF2459">
        <w:rPr>
          <w:iCs/>
          <w:szCs w:val="22"/>
        </w:rPr>
        <w:t>6 </w:t>
      </w:r>
      <w:r w:rsidRPr="00F007DE">
        <w:rPr>
          <w:iCs/>
          <w:szCs w:val="22"/>
        </w:rPr>
        <w:t xml:space="preserve">pacjentów z umiarkowaną do ciężkiej postacią łuszczycy plackowatej, którzy byli kandydatami do fototerapii lub leczenia systemowego. Dodatkowo randomizowane badanie </w:t>
      </w:r>
      <w:r w:rsidRPr="00F007DE">
        <w:rPr>
          <w:szCs w:val="22"/>
        </w:rPr>
        <w:t xml:space="preserve">z maskowaniem danych dla oceniającego i </w:t>
      </w:r>
      <w:r w:rsidRPr="00F007DE">
        <w:rPr>
          <w:iCs/>
          <w:szCs w:val="22"/>
        </w:rPr>
        <w:t>aktywną kontrolą porównało ustekinumab i etanercept u pacjentów z umiarkowaną do ciężkiej postacią łuszczycy plackowatej, u których</w:t>
      </w:r>
      <w:r w:rsidRPr="00F007DE">
        <w:rPr>
          <w:szCs w:val="22"/>
        </w:rPr>
        <w:t xml:space="preserve"> wystąpiła niewystarczająca odpowiedź na leczenie, nietolerancja lub przeciwwskazania do stosowania cyklosporyny, MTX lub metody PUVA.</w:t>
      </w:r>
    </w:p>
    <w:p w:rsidR="00036764" w:rsidRPr="00F007DE" w:rsidP="00632922" w14:paraId="68F87B3D" w14:textId="77777777">
      <w:pPr>
        <w:widowControl w:val="0"/>
        <w:numPr>
          <w:ilvl w:val="12"/>
          <w:numId w:val="0"/>
        </w:numPr>
        <w:rPr>
          <w:iCs/>
          <w:szCs w:val="22"/>
        </w:rPr>
      </w:pPr>
    </w:p>
    <w:p w:rsidR="00036764" w:rsidRPr="00F007DE" w:rsidP="00632922" w14:paraId="1F9CB64B" w14:textId="1953F1A2">
      <w:pPr>
        <w:widowControl w:val="0"/>
        <w:numPr>
          <w:ilvl w:val="12"/>
          <w:numId w:val="0"/>
        </w:numPr>
        <w:rPr>
          <w:iCs/>
          <w:szCs w:val="22"/>
        </w:rPr>
      </w:pPr>
      <w:r w:rsidRPr="00F007DE">
        <w:rPr>
          <w:iCs/>
          <w:szCs w:val="22"/>
        </w:rPr>
        <w:t>Badanie 1</w:t>
      </w:r>
      <w:r w:rsidRPr="00F007DE" w:rsidR="000F430D">
        <w:rPr>
          <w:iCs/>
          <w:szCs w:val="22"/>
        </w:rPr>
        <w:t>.</w:t>
      </w:r>
      <w:r w:rsidRPr="00F007DE">
        <w:rPr>
          <w:iCs/>
          <w:szCs w:val="22"/>
        </w:rPr>
        <w:t xml:space="preserve"> nad łuszczycą (PHOENIX 1) przeprowadzono z udziałem 76</w:t>
      </w:r>
      <w:r w:rsidRPr="00F007DE" w:rsidR="00DF2459">
        <w:rPr>
          <w:iCs/>
          <w:szCs w:val="22"/>
        </w:rPr>
        <w:t>6 </w:t>
      </w:r>
      <w:r w:rsidRPr="00F007DE">
        <w:rPr>
          <w:iCs/>
          <w:szCs w:val="22"/>
        </w:rPr>
        <w:t>pacjentów. U 53% z nich nie wystąpiła reakcja na leczenie, wystąpiła nietolerancja leku lub występowały przeciwwskazania do innej terapii systemowej. Pacjenci przydzieleni losowo do grupy otrzymującej ustekinumab otrzymali dawki 4</w:t>
      </w:r>
      <w:r w:rsidRPr="00F007DE" w:rsidR="00DF2459">
        <w:rPr>
          <w:iCs/>
          <w:szCs w:val="22"/>
        </w:rPr>
        <w:t>5 </w:t>
      </w:r>
      <w:r w:rsidRPr="00F007DE">
        <w:rPr>
          <w:iCs/>
          <w:szCs w:val="22"/>
        </w:rPr>
        <w:t>mg lub 9</w:t>
      </w:r>
      <w:r w:rsidRPr="00F007DE" w:rsidR="00DF2459">
        <w:rPr>
          <w:iCs/>
          <w:szCs w:val="22"/>
        </w:rPr>
        <w:t>0 </w:t>
      </w:r>
      <w:r w:rsidRPr="00F007DE">
        <w:rPr>
          <w:iCs/>
          <w:szCs w:val="22"/>
        </w:rPr>
        <w:t xml:space="preserve">mg w </w:t>
      </w:r>
      <w:r w:rsidRPr="00F007DE" w:rsidR="00123618">
        <w:rPr>
          <w:iCs/>
          <w:szCs w:val="22"/>
        </w:rPr>
        <w:t>tygodniach:</w:t>
      </w:r>
      <w:r w:rsidRPr="00F007DE">
        <w:rPr>
          <w:iCs/>
          <w:szCs w:val="22"/>
        </w:rPr>
        <w:t xml:space="preserve"> 0</w:t>
      </w:r>
      <w:r w:rsidRPr="00F007DE" w:rsidR="00BE09E5">
        <w:rPr>
          <w:iCs/>
          <w:szCs w:val="22"/>
        </w:rPr>
        <w:t>.</w:t>
      </w:r>
      <w:r w:rsidRPr="00F007DE">
        <w:rPr>
          <w:iCs/>
          <w:szCs w:val="22"/>
        </w:rPr>
        <w:t xml:space="preserve"> i 4</w:t>
      </w:r>
      <w:r w:rsidRPr="00F007DE" w:rsidR="00BE09E5">
        <w:rPr>
          <w:iCs/>
          <w:szCs w:val="22"/>
        </w:rPr>
        <w:t>.</w:t>
      </w:r>
      <w:r w:rsidRPr="00F007DE">
        <w:rPr>
          <w:iCs/>
          <w:szCs w:val="22"/>
        </w:rPr>
        <w:t>, a następnie t</w:t>
      </w:r>
      <w:r w:rsidRPr="00F007DE" w:rsidR="00FE729D">
        <w:rPr>
          <w:iCs/>
          <w:szCs w:val="22"/>
        </w:rPr>
        <w:t>ę</w:t>
      </w:r>
      <w:r w:rsidRPr="00F007DE">
        <w:rPr>
          <w:iCs/>
          <w:szCs w:val="22"/>
        </w:rPr>
        <w:t xml:space="preserve"> samą dawkę co 1</w:t>
      </w:r>
      <w:r w:rsidRPr="00F007DE" w:rsidR="00DF2459">
        <w:rPr>
          <w:iCs/>
          <w:szCs w:val="22"/>
        </w:rPr>
        <w:t>2 </w:t>
      </w:r>
      <w:r w:rsidRPr="00F007DE">
        <w:rPr>
          <w:iCs/>
          <w:szCs w:val="22"/>
        </w:rPr>
        <w:t xml:space="preserve">tygodni. Pacjenci przydzieleni losowo do grupy otrzymującej placebo w </w:t>
      </w:r>
      <w:r w:rsidRPr="00F007DE" w:rsidR="00123618">
        <w:rPr>
          <w:iCs/>
          <w:szCs w:val="22"/>
        </w:rPr>
        <w:t xml:space="preserve">tygodniach: </w:t>
      </w:r>
      <w:r w:rsidRPr="00F007DE">
        <w:rPr>
          <w:iCs/>
          <w:szCs w:val="22"/>
        </w:rPr>
        <w:t>0</w:t>
      </w:r>
      <w:r w:rsidRPr="00F007DE" w:rsidR="00BE09E5">
        <w:rPr>
          <w:iCs/>
          <w:szCs w:val="22"/>
        </w:rPr>
        <w:t>.</w:t>
      </w:r>
      <w:r w:rsidRPr="00F007DE">
        <w:rPr>
          <w:iCs/>
          <w:szCs w:val="22"/>
        </w:rPr>
        <w:t xml:space="preserve"> i 4</w:t>
      </w:r>
      <w:r w:rsidRPr="00F007DE" w:rsidR="00BE09E5">
        <w:rPr>
          <w:iCs/>
          <w:szCs w:val="22"/>
        </w:rPr>
        <w:t>.</w:t>
      </w:r>
      <w:r w:rsidRPr="00F007DE" w:rsidR="00123618">
        <w:rPr>
          <w:iCs/>
          <w:szCs w:val="22"/>
        </w:rPr>
        <w:t>,</w:t>
      </w:r>
      <w:r w:rsidRPr="00F007DE">
        <w:rPr>
          <w:iCs/>
          <w:szCs w:val="22"/>
        </w:rPr>
        <w:t xml:space="preserve"> przeszli na ustekinumab (4</w:t>
      </w:r>
      <w:r w:rsidRPr="00F007DE" w:rsidR="00DF2459">
        <w:rPr>
          <w:iCs/>
          <w:szCs w:val="22"/>
        </w:rPr>
        <w:t>5 </w:t>
      </w:r>
      <w:r w:rsidRPr="00F007DE">
        <w:rPr>
          <w:iCs/>
          <w:szCs w:val="22"/>
        </w:rPr>
        <w:t>mg lub 9</w:t>
      </w:r>
      <w:r w:rsidRPr="00F007DE" w:rsidR="00DF2459">
        <w:rPr>
          <w:iCs/>
          <w:szCs w:val="22"/>
        </w:rPr>
        <w:t>0 </w:t>
      </w:r>
      <w:r w:rsidRPr="00F007DE">
        <w:rPr>
          <w:iCs/>
          <w:szCs w:val="22"/>
        </w:rPr>
        <w:t xml:space="preserve">mg) w </w:t>
      </w:r>
      <w:r w:rsidRPr="00F007DE" w:rsidR="00123618">
        <w:rPr>
          <w:iCs/>
          <w:szCs w:val="22"/>
        </w:rPr>
        <w:t xml:space="preserve">tygodniach: </w:t>
      </w:r>
      <w:r w:rsidRPr="00F007DE">
        <w:rPr>
          <w:iCs/>
          <w:szCs w:val="22"/>
        </w:rPr>
        <w:t>12</w:t>
      </w:r>
      <w:r w:rsidRPr="00F007DE" w:rsidR="00BE09E5">
        <w:rPr>
          <w:iCs/>
          <w:szCs w:val="22"/>
        </w:rPr>
        <w:t>.</w:t>
      </w:r>
      <w:r w:rsidRPr="00F007DE">
        <w:rPr>
          <w:iCs/>
          <w:szCs w:val="22"/>
        </w:rPr>
        <w:t> i 16</w:t>
      </w:r>
      <w:r w:rsidRPr="00F007DE" w:rsidR="00BE09E5">
        <w:rPr>
          <w:iCs/>
          <w:szCs w:val="22"/>
        </w:rPr>
        <w:t>.</w:t>
      </w:r>
      <w:r w:rsidRPr="00F007DE">
        <w:rPr>
          <w:iCs/>
          <w:szCs w:val="22"/>
        </w:rPr>
        <w:t>, a następnie przyjmowali t</w:t>
      </w:r>
      <w:r w:rsidRPr="00F007DE" w:rsidR="00FE729D">
        <w:rPr>
          <w:iCs/>
          <w:szCs w:val="22"/>
        </w:rPr>
        <w:t>ę</w:t>
      </w:r>
      <w:r w:rsidRPr="00F007DE">
        <w:rPr>
          <w:iCs/>
          <w:szCs w:val="22"/>
        </w:rPr>
        <w:t xml:space="preserve"> samą dawkę, co 1</w:t>
      </w:r>
      <w:r w:rsidRPr="00F007DE" w:rsidR="00DF2459">
        <w:rPr>
          <w:iCs/>
          <w:szCs w:val="22"/>
        </w:rPr>
        <w:t>2 </w:t>
      </w:r>
      <w:r w:rsidRPr="00F007DE">
        <w:rPr>
          <w:iCs/>
          <w:szCs w:val="22"/>
        </w:rPr>
        <w:t>tygodni. Pacjenci początkowo przydzieleni losowo do grupy otrzymującej ustekinumab, którzy uzyskali odpowiedź w postaci wskaźnika zasięgu i ciężkości procesu chorobowego w łuszczycy (PASI Index) 75 (poprawa PASI co najmniej o 75% w stosunku do wartości wyjściowej), zarówno w 28</w:t>
      </w:r>
      <w:r w:rsidRPr="00F007DE" w:rsidR="00BE09E5">
        <w:rPr>
          <w:iCs/>
          <w:szCs w:val="22"/>
        </w:rPr>
        <w:t>.</w:t>
      </w:r>
      <w:r w:rsidRPr="00F007DE">
        <w:rPr>
          <w:iCs/>
          <w:szCs w:val="22"/>
        </w:rPr>
        <w:t>, jak i 40. tygodniu</w:t>
      </w:r>
      <w:r w:rsidRPr="00F007DE" w:rsidR="00123618">
        <w:rPr>
          <w:iCs/>
          <w:szCs w:val="22"/>
        </w:rPr>
        <w:t>,</w:t>
      </w:r>
      <w:r w:rsidRPr="00F007DE">
        <w:rPr>
          <w:iCs/>
          <w:szCs w:val="22"/>
        </w:rPr>
        <w:t xml:space="preserve"> zostali powtórnie przydzieleni losowo do grupy otrzymującej ustekinumab, co 1</w:t>
      </w:r>
      <w:r w:rsidRPr="00F007DE" w:rsidR="00DF2459">
        <w:rPr>
          <w:iCs/>
          <w:szCs w:val="22"/>
        </w:rPr>
        <w:t>2 </w:t>
      </w:r>
      <w:r w:rsidRPr="00F007DE">
        <w:rPr>
          <w:iCs/>
          <w:szCs w:val="22"/>
        </w:rPr>
        <w:t>tygodni lub do grupy otrzymującej placebo (tj. odstawienie leku). Pacjenci, którzy w 40. tygodniu zostali powtórnie przydzieleni losowo do grupy otrzymującej placebo, ponownie rozpoczęli przyjmowanie ustekinumabu według swojego początkowego sposobu dawkowania w momencie, gdy utracili co najmniej 50% uzyskanej w 40. tygodniu poprawy wartości PASI. Wszyscy pacjenci zostali poddani obserwacji trwającej do 76. tygodnia, licząc od momentu pierwszego podania badanego leku.</w:t>
      </w:r>
    </w:p>
    <w:p w:rsidR="00036764" w:rsidRPr="00F007DE" w:rsidP="00632922" w14:paraId="5A0A1AA2" w14:textId="77777777"/>
    <w:p w:rsidR="00EE391A" w:rsidRPr="00F007DE" w:rsidP="00EE391A" w14:paraId="50ACAC51" w14:textId="350781F1">
      <w:pPr>
        <w:rPr>
          <w:iCs/>
          <w:szCs w:val="22"/>
        </w:rPr>
      </w:pPr>
      <w:r w:rsidRPr="00F007DE">
        <w:rPr>
          <w:iCs/>
          <w:szCs w:val="22"/>
        </w:rPr>
        <w:t>Badanie 2</w:t>
      </w:r>
      <w:r w:rsidRPr="00F007DE" w:rsidR="000F430D">
        <w:rPr>
          <w:iCs/>
          <w:szCs w:val="22"/>
        </w:rPr>
        <w:t>.</w:t>
      </w:r>
      <w:r w:rsidRPr="00F007DE">
        <w:rPr>
          <w:iCs/>
          <w:szCs w:val="22"/>
        </w:rPr>
        <w:t xml:space="preserve"> nad łuszczycą (PHOENIX 2) przeprowadzono z udziałem 123</w:t>
      </w:r>
      <w:r w:rsidRPr="00F007DE" w:rsidR="00DF2459">
        <w:rPr>
          <w:iCs/>
          <w:szCs w:val="22"/>
        </w:rPr>
        <w:t>0 </w:t>
      </w:r>
      <w:r w:rsidRPr="00F007DE">
        <w:rPr>
          <w:iCs/>
          <w:szCs w:val="22"/>
        </w:rPr>
        <w:t>pacjentów. U 61% z nich nie wystąpiła reakcja na leczenie, wystąpiła nietolerancja leku lub wystąpiły przeciwwskazania do innej terapii systemowej. Pacjenci przydzieleni losowo do grupy otrzymującej ustekinumab otrzymali dawki 4</w:t>
      </w:r>
      <w:r w:rsidRPr="00F007DE" w:rsidR="00DF2459">
        <w:rPr>
          <w:iCs/>
          <w:szCs w:val="22"/>
        </w:rPr>
        <w:t>5 </w:t>
      </w:r>
      <w:r w:rsidRPr="00F007DE">
        <w:rPr>
          <w:iCs/>
          <w:szCs w:val="22"/>
        </w:rPr>
        <w:t>mg lub 9</w:t>
      </w:r>
      <w:r w:rsidRPr="00F007DE" w:rsidR="00DF2459">
        <w:rPr>
          <w:iCs/>
          <w:szCs w:val="22"/>
        </w:rPr>
        <w:t>0 </w:t>
      </w:r>
      <w:r w:rsidRPr="00F007DE">
        <w:rPr>
          <w:iCs/>
          <w:szCs w:val="22"/>
        </w:rPr>
        <w:t xml:space="preserve">mg w </w:t>
      </w:r>
      <w:r w:rsidRPr="00F007DE" w:rsidR="00123618">
        <w:rPr>
          <w:iCs/>
          <w:szCs w:val="22"/>
        </w:rPr>
        <w:t xml:space="preserve">tygodniach: </w:t>
      </w:r>
      <w:r w:rsidRPr="00F007DE">
        <w:rPr>
          <w:iCs/>
          <w:szCs w:val="22"/>
        </w:rPr>
        <w:t xml:space="preserve">0. i 4. a następnie dodatkową dawkę w 16. tygodniu. Pacjenci przydzieleni losowo do grupy otrzymującej placebo w </w:t>
      </w:r>
      <w:r w:rsidRPr="00F007DE" w:rsidR="0011359C">
        <w:rPr>
          <w:iCs/>
          <w:szCs w:val="22"/>
        </w:rPr>
        <w:t xml:space="preserve">tygodniach: </w:t>
      </w:r>
      <w:r w:rsidRPr="00F007DE">
        <w:rPr>
          <w:iCs/>
          <w:szCs w:val="22"/>
        </w:rPr>
        <w:t>0. i 4.</w:t>
      </w:r>
      <w:r w:rsidRPr="00F007DE" w:rsidR="0011359C">
        <w:rPr>
          <w:iCs/>
          <w:szCs w:val="22"/>
        </w:rPr>
        <w:t>,</w:t>
      </w:r>
      <w:r w:rsidRPr="00F007DE">
        <w:rPr>
          <w:iCs/>
          <w:szCs w:val="22"/>
        </w:rPr>
        <w:t xml:space="preserve"> przeszli na ustekinumab (4</w:t>
      </w:r>
      <w:r w:rsidRPr="00F007DE" w:rsidR="00DF2459">
        <w:rPr>
          <w:iCs/>
          <w:szCs w:val="22"/>
        </w:rPr>
        <w:t>5 </w:t>
      </w:r>
      <w:r w:rsidRPr="00F007DE">
        <w:rPr>
          <w:iCs/>
          <w:szCs w:val="22"/>
        </w:rPr>
        <w:t>mg lub 9</w:t>
      </w:r>
      <w:r w:rsidRPr="00F007DE" w:rsidR="00DF2459">
        <w:rPr>
          <w:iCs/>
          <w:szCs w:val="22"/>
        </w:rPr>
        <w:t>0 </w:t>
      </w:r>
      <w:r w:rsidRPr="00F007DE">
        <w:rPr>
          <w:iCs/>
          <w:szCs w:val="22"/>
        </w:rPr>
        <w:t xml:space="preserve">mg) w </w:t>
      </w:r>
      <w:r w:rsidRPr="00F007DE" w:rsidR="0011359C">
        <w:rPr>
          <w:iCs/>
          <w:szCs w:val="22"/>
        </w:rPr>
        <w:t xml:space="preserve">tygodniach: </w:t>
      </w:r>
      <w:r w:rsidRPr="00F007DE">
        <w:rPr>
          <w:iCs/>
          <w:szCs w:val="22"/>
        </w:rPr>
        <w:t>12. i 16. Wszyscy pacjenci zostali poddani obserwacji trwającej do 52. tygodnia, licząc od momentu rozpoczęcia leczenia.</w:t>
      </w:r>
    </w:p>
    <w:p w:rsidR="00036764" w:rsidRPr="00F007DE" w:rsidP="00632922" w14:paraId="0B5B75BF" w14:textId="77777777">
      <w:pPr>
        <w:rPr>
          <w:iCs/>
          <w:szCs w:val="22"/>
        </w:rPr>
      </w:pPr>
    </w:p>
    <w:p w:rsidR="00036764" w:rsidRPr="00F007DE" w:rsidP="00632922" w14:paraId="4EC0DD74" w14:textId="7C10C254">
      <w:pPr>
        <w:rPr>
          <w:iCs/>
          <w:szCs w:val="22"/>
        </w:rPr>
      </w:pPr>
      <w:r w:rsidRPr="00F007DE">
        <w:rPr>
          <w:iCs/>
          <w:szCs w:val="22"/>
        </w:rPr>
        <w:t>Badanie 3</w:t>
      </w:r>
      <w:r w:rsidRPr="00F007DE" w:rsidR="000F430D">
        <w:rPr>
          <w:iCs/>
          <w:szCs w:val="22"/>
        </w:rPr>
        <w:t>.</w:t>
      </w:r>
      <w:r w:rsidRPr="00F007DE">
        <w:rPr>
          <w:iCs/>
          <w:szCs w:val="22"/>
        </w:rPr>
        <w:t xml:space="preserve"> nad łuszczycą (ACCEPT) przeprowadzono z udziałem 90</w:t>
      </w:r>
      <w:r w:rsidRPr="00F007DE" w:rsidR="00DF2459">
        <w:rPr>
          <w:iCs/>
          <w:szCs w:val="22"/>
        </w:rPr>
        <w:t>3 </w:t>
      </w:r>
      <w:r w:rsidRPr="00F007DE">
        <w:rPr>
          <w:iCs/>
          <w:szCs w:val="22"/>
        </w:rPr>
        <w:t>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 do grup otrzymujących etanercept (5</w:t>
      </w:r>
      <w:r w:rsidRPr="00F007DE" w:rsidR="00DF2459">
        <w:rPr>
          <w:iCs/>
          <w:szCs w:val="22"/>
        </w:rPr>
        <w:t>0 </w:t>
      </w:r>
      <w:r w:rsidRPr="00F007DE">
        <w:rPr>
          <w:iCs/>
          <w:szCs w:val="22"/>
        </w:rPr>
        <w:t>mg dwa razy w tygodniu), ustekinumab w dawce 4</w:t>
      </w:r>
      <w:r w:rsidRPr="00F007DE" w:rsidR="00DF2459">
        <w:rPr>
          <w:iCs/>
          <w:szCs w:val="22"/>
        </w:rPr>
        <w:t>5 </w:t>
      </w:r>
      <w:r w:rsidRPr="00F007DE">
        <w:rPr>
          <w:iCs/>
          <w:szCs w:val="22"/>
        </w:rPr>
        <w:t>mg w tygodniach</w:t>
      </w:r>
      <w:r w:rsidRPr="00F007DE" w:rsidR="0011359C">
        <w:rPr>
          <w:iCs/>
          <w:szCs w:val="22"/>
        </w:rPr>
        <w:t>:</w:t>
      </w:r>
      <w:r w:rsidRPr="00F007DE">
        <w:rPr>
          <w:iCs/>
          <w:szCs w:val="22"/>
        </w:rPr>
        <w:t xml:space="preserve"> 0. i 4. lub ustekinumab w dawce 9</w:t>
      </w:r>
      <w:r w:rsidRPr="00F007DE" w:rsidR="00DF2459">
        <w:rPr>
          <w:iCs/>
          <w:szCs w:val="22"/>
        </w:rPr>
        <w:t>0 </w:t>
      </w:r>
      <w:r w:rsidRPr="00F007DE">
        <w:rPr>
          <w:iCs/>
          <w:szCs w:val="22"/>
        </w:rPr>
        <w:t>mg w tygodniach</w:t>
      </w:r>
      <w:r w:rsidRPr="00F007DE" w:rsidR="0011359C">
        <w:rPr>
          <w:iCs/>
          <w:szCs w:val="22"/>
        </w:rPr>
        <w:t>:</w:t>
      </w:r>
      <w:r w:rsidRPr="00F007DE">
        <w:rPr>
          <w:iCs/>
          <w:szCs w:val="22"/>
        </w:rPr>
        <w:t xml:space="preserve"> 0. i 4.</w:t>
      </w:r>
    </w:p>
    <w:p w:rsidR="00036764" w:rsidRPr="00F007DE" w:rsidP="00632922" w14:paraId="57FC8667" w14:textId="77777777">
      <w:pPr>
        <w:rPr>
          <w:iCs/>
          <w:szCs w:val="22"/>
        </w:rPr>
      </w:pPr>
    </w:p>
    <w:p w:rsidR="00036764" w:rsidRPr="00F007DE" w:rsidP="00632922" w14:paraId="0DBD0067" w14:textId="2614F84F">
      <w:r w:rsidRPr="00F007DE">
        <w:rPr>
          <w:iCs/>
          <w:szCs w:val="22"/>
        </w:rPr>
        <w:t>Wyjściowa charakterystyka chorobowa pacjentów była generalnie zgodna we wszystkich grupach terapeutycznych badań 1</w:t>
      </w:r>
      <w:r w:rsidRPr="00F007DE" w:rsidR="000F430D">
        <w:rPr>
          <w:iCs/>
          <w:szCs w:val="22"/>
        </w:rPr>
        <w:t>.</w:t>
      </w:r>
      <w:r w:rsidRPr="00F007DE">
        <w:rPr>
          <w:iCs/>
          <w:szCs w:val="22"/>
        </w:rPr>
        <w:t xml:space="preserve"> i 2</w:t>
      </w:r>
      <w:r w:rsidRPr="00F007DE" w:rsidR="000F430D">
        <w:rPr>
          <w:iCs/>
          <w:szCs w:val="22"/>
        </w:rPr>
        <w:t>.</w:t>
      </w:r>
      <w:r w:rsidRPr="00F007DE">
        <w:rPr>
          <w:iCs/>
          <w:szCs w:val="22"/>
        </w:rPr>
        <w:t xml:space="preserve"> nad łuszczycą przy średniej wartości początkowej PASI wynoszącej od 17 do 18, średniej wartości wyjściowej powierzchni ciała (ang. </w:t>
      </w:r>
      <w:r w:rsidRPr="00F007DE">
        <w:rPr>
          <w:i/>
          <w:iCs/>
        </w:rPr>
        <w:t>Body Surface Area,</w:t>
      </w:r>
      <w:r w:rsidRPr="00F007DE">
        <w:rPr>
          <w:i/>
          <w:iCs/>
          <w:szCs w:val="22"/>
        </w:rPr>
        <w:t xml:space="preserve"> BSA</w:t>
      </w:r>
      <w:r w:rsidRPr="00F007DE">
        <w:rPr>
          <w:iCs/>
          <w:szCs w:val="22"/>
        </w:rPr>
        <w:t xml:space="preserve">) </w:t>
      </w:r>
      <w:r w:rsidRPr="00F007DE" w:rsidR="0065054A">
        <w:rPr>
          <w:iCs/>
          <w:szCs w:val="22"/>
        </w:rPr>
        <w:t>≥</w:t>
      </w:r>
      <w:r w:rsidRPr="00F007DE">
        <w:rPr>
          <w:iCs/>
          <w:szCs w:val="22"/>
        </w:rPr>
        <w:t> 20, i</w:t>
      </w:r>
      <w:r w:rsidRPr="00F007DE" w:rsidR="00036E0C">
        <w:rPr>
          <w:iCs/>
          <w:szCs w:val="22"/>
        </w:rPr>
        <w:t> </w:t>
      </w:r>
      <w:r w:rsidRPr="00F007DE">
        <w:rPr>
          <w:iCs/>
          <w:szCs w:val="22"/>
        </w:rPr>
        <w:t xml:space="preserve">średniej wartości </w:t>
      </w:r>
      <w:r w:rsidRPr="00F007DE">
        <w:rPr>
          <w:szCs w:val="22"/>
        </w:rPr>
        <w:t xml:space="preserve">wskaźnika wpływu dolegliwości skórnych na jakość życia </w:t>
      </w:r>
      <w:r w:rsidRPr="00F007DE">
        <w:rPr>
          <w:iCs/>
          <w:szCs w:val="22"/>
        </w:rPr>
        <w:t xml:space="preserve">(ang. </w:t>
      </w:r>
      <w:r w:rsidRPr="00F007DE">
        <w:rPr>
          <w:i/>
          <w:iCs/>
        </w:rPr>
        <w:t xml:space="preserve">Dermatology Life Quality Index, </w:t>
      </w:r>
      <w:r w:rsidRPr="00F007DE">
        <w:rPr>
          <w:iCs/>
          <w:szCs w:val="22"/>
        </w:rPr>
        <w:t xml:space="preserve">DLQI) wynoszącym od 10 do 12. Łuszczycowe zapalenie stawów (ang. </w:t>
      </w:r>
      <w:r w:rsidRPr="00F007DE">
        <w:rPr>
          <w:i/>
          <w:iCs/>
        </w:rPr>
        <w:t xml:space="preserve">Psoriatic Arthritis, </w:t>
      </w:r>
      <w:r w:rsidRPr="00F007DE">
        <w:rPr>
          <w:iCs/>
          <w:szCs w:val="22"/>
        </w:rPr>
        <w:t>PsA) wystąpiło u około jednej trzeciej pacjentów (badanie 1</w:t>
      </w:r>
      <w:r w:rsidRPr="00F007DE" w:rsidR="000F430D">
        <w:rPr>
          <w:iCs/>
          <w:szCs w:val="22"/>
        </w:rPr>
        <w:t>.</w:t>
      </w:r>
      <w:r w:rsidRPr="00F007DE">
        <w:rPr>
          <w:iCs/>
          <w:szCs w:val="22"/>
        </w:rPr>
        <w:t xml:space="preserve"> nad łuszczycą) oraz jednej czwartej pacjentów (badanie 2</w:t>
      </w:r>
      <w:r w:rsidRPr="00F007DE" w:rsidR="000F430D">
        <w:rPr>
          <w:iCs/>
          <w:szCs w:val="22"/>
        </w:rPr>
        <w:t>.</w:t>
      </w:r>
      <w:r w:rsidRPr="00F007DE">
        <w:rPr>
          <w:iCs/>
          <w:szCs w:val="22"/>
        </w:rPr>
        <w:t xml:space="preserve"> nad łuszczycą). Podobne nasilenie choroby stwierdzano również </w:t>
      </w:r>
      <w:r w:rsidRPr="00F007DE">
        <w:t>w</w:t>
      </w:r>
      <w:r w:rsidRPr="00F007DE" w:rsidR="005E50C5">
        <w:t> </w:t>
      </w:r>
      <w:r w:rsidRPr="00F007DE">
        <w:t>badaniu 3</w:t>
      </w:r>
      <w:r w:rsidRPr="00F007DE" w:rsidR="000F430D">
        <w:t>.</w:t>
      </w:r>
      <w:r w:rsidRPr="00F007DE">
        <w:t xml:space="preserve"> nad łuszczycą.</w:t>
      </w:r>
    </w:p>
    <w:p w:rsidR="00036764" w:rsidRPr="00F007DE" w:rsidP="00632922" w14:paraId="26C520DF" w14:textId="77777777">
      <w:pPr>
        <w:numPr>
          <w:ilvl w:val="12"/>
          <w:numId w:val="0"/>
        </w:numPr>
        <w:rPr>
          <w:iCs/>
          <w:szCs w:val="22"/>
        </w:rPr>
      </w:pPr>
    </w:p>
    <w:p w:rsidR="00036764" w:rsidRPr="00F007DE" w:rsidP="00632922" w14:paraId="738AE05A" w14:textId="6AC088F8">
      <w:pPr>
        <w:numPr>
          <w:ilvl w:val="12"/>
          <w:numId w:val="0"/>
        </w:numPr>
        <w:rPr>
          <w:iCs/>
          <w:szCs w:val="22"/>
        </w:rPr>
      </w:pPr>
      <w:r w:rsidRPr="00F007DE">
        <w:rPr>
          <w:iCs/>
          <w:szCs w:val="22"/>
        </w:rPr>
        <w:t xml:space="preserve">Pierwszorzędowym punktem końcowym w tych badaniach był odsetek pacjentów, którzy uzyskali odpowiedź </w:t>
      </w:r>
      <w:r w:rsidRPr="00F007DE" w:rsidR="0065054A">
        <w:rPr>
          <w:iCs/>
          <w:szCs w:val="22"/>
        </w:rPr>
        <w:t>PASI</w:t>
      </w:r>
      <w:r w:rsidRPr="00F007DE" w:rsidR="00DF2459">
        <w:rPr>
          <w:iCs/>
          <w:szCs w:val="22"/>
        </w:rPr>
        <w:t> 7</w:t>
      </w:r>
      <w:r w:rsidRPr="00F007DE">
        <w:rPr>
          <w:iCs/>
          <w:szCs w:val="22"/>
        </w:rPr>
        <w:t xml:space="preserve">5 w stosunku do wartości początkowej w 12. tygodniu (patrz </w:t>
      </w:r>
      <w:r w:rsidR="008333A8">
        <w:rPr>
          <w:iCs/>
          <w:szCs w:val="22"/>
        </w:rPr>
        <w:t>t</w:t>
      </w:r>
      <w:r w:rsidRPr="00F007DE">
        <w:rPr>
          <w:iCs/>
          <w:szCs w:val="22"/>
        </w:rPr>
        <w:t>abele</w:t>
      </w:r>
      <w:r w:rsidRPr="00F007DE" w:rsidR="00DF2459">
        <w:rPr>
          <w:iCs/>
          <w:szCs w:val="22"/>
        </w:rPr>
        <w:t> 4</w:t>
      </w:r>
      <w:r w:rsidRPr="00F007DE" w:rsidR="00E830D9">
        <w:rPr>
          <w:iCs/>
          <w:szCs w:val="22"/>
        </w:rPr>
        <w:t xml:space="preserve"> </w:t>
      </w:r>
      <w:r w:rsidRPr="00F007DE">
        <w:rPr>
          <w:iCs/>
          <w:szCs w:val="22"/>
        </w:rPr>
        <w:t>i</w:t>
      </w:r>
      <w:r w:rsidRPr="00F007DE" w:rsidR="00DF2459">
        <w:rPr>
          <w:iCs/>
          <w:szCs w:val="22"/>
        </w:rPr>
        <w:t> 5</w:t>
      </w:r>
      <w:r w:rsidRPr="00F007DE">
        <w:rPr>
          <w:iCs/>
          <w:szCs w:val="22"/>
        </w:rPr>
        <w:t>).</w:t>
      </w:r>
    </w:p>
    <w:p w:rsidR="00036764" w:rsidRPr="00F007DE" w:rsidP="00632922" w14:paraId="31CDD8A1" w14:textId="77777777">
      <w:pPr>
        <w:widowControl w:val="0"/>
        <w:numPr>
          <w:ilvl w:val="12"/>
          <w:numId w:val="0"/>
        </w:numPr>
        <w:rPr>
          <w:iCs/>
          <w:szCs w:val="22"/>
        </w:rPr>
      </w:pPr>
    </w:p>
    <w:p w:rsidR="00036764" w:rsidRPr="00F007DE" w:rsidP="009467DC" w14:paraId="40FC5CC0" w14:textId="02C5F5FA">
      <w:pPr>
        <w:keepNext/>
        <w:ind w:left="1134" w:hanging="1134"/>
        <w:rPr>
          <w:i/>
        </w:rPr>
      </w:pPr>
      <w:r w:rsidRPr="00F007DE">
        <w:rPr>
          <w:i/>
        </w:rPr>
        <w:t>Tabela</w:t>
      </w:r>
      <w:r w:rsidRPr="00F007DE" w:rsidR="00DF2459">
        <w:rPr>
          <w:i/>
        </w:rPr>
        <w:t> 4</w:t>
      </w:r>
      <w:r w:rsidRPr="00F007DE" w:rsidR="009467DC">
        <w:rPr>
          <w:i/>
        </w:rPr>
        <w:tab/>
      </w:r>
      <w:r w:rsidRPr="00F007DE">
        <w:rPr>
          <w:i/>
        </w:rPr>
        <w:t>Podsumowanie uzyskanych odpowiedzi klinicznych w badaniu 1</w:t>
      </w:r>
      <w:r w:rsidRPr="00F007DE" w:rsidR="000F430D">
        <w:rPr>
          <w:i/>
        </w:rPr>
        <w:t>.</w:t>
      </w:r>
      <w:r w:rsidRPr="00F007DE">
        <w:rPr>
          <w:i/>
        </w:rPr>
        <w:t xml:space="preserve"> nad łuszczycą (PHOENIX 1) oraz badaniu 2</w:t>
      </w:r>
      <w:r w:rsidRPr="00F007DE" w:rsidR="000F430D">
        <w:rPr>
          <w:i/>
        </w:rPr>
        <w:t>.</w:t>
      </w:r>
      <w:r w:rsidRPr="00F007DE">
        <w:rPr>
          <w:i/>
        </w:rPr>
        <w:t xml:space="preserve"> nad łuszczycą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871"/>
        <w:gridCol w:w="1099"/>
        <w:gridCol w:w="1276"/>
        <w:gridCol w:w="1276"/>
        <w:gridCol w:w="1276"/>
        <w:gridCol w:w="1274"/>
      </w:tblGrid>
      <w:tr w14:paraId="7FAA45F6" w14:textId="77777777" w:rsidTr="00D854CC">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2271E8" w14:paraId="2C7EF76F" w14:textId="77777777">
            <w:pPr>
              <w:keepNext/>
              <w:widowControl w:val="0"/>
              <w:numPr>
                <w:ilvl w:val="12"/>
                <w:numId w:val="0"/>
              </w:numPr>
              <w:rPr>
                <w:iCs/>
                <w:szCs w:val="22"/>
              </w:rPr>
            </w:pPr>
          </w:p>
        </w:tc>
        <w:tc>
          <w:tcPr>
            <w:tcW w:w="3651" w:type="dxa"/>
            <w:gridSpan w:val="3"/>
            <w:tcBorders>
              <w:top w:val="single" w:sz="4" w:space="0" w:color="auto"/>
              <w:left w:val="single" w:sz="4" w:space="0" w:color="auto"/>
              <w:bottom w:val="single" w:sz="4" w:space="0" w:color="auto"/>
              <w:right w:val="single" w:sz="4" w:space="0" w:color="auto"/>
            </w:tcBorders>
          </w:tcPr>
          <w:p w:rsidR="00036764" w:rsidRPr="00F007DE" w:rsidP="002271E8" w14:paraId="1DE73452" w14:textId="7753766B">
            <w:pPr>
              <w:keepNext/>
              <w:widowControl w:val="0"/>
              <w:numPr>
                <w:ilvl w:val="12"/>
                <w:numId w:val="0"/>
              </w:numPr>
              <w:jc w:val="center"/>
              <w:rPr>
                <w:iCs/>
                <w:szCs w:val="22"/>
              </w:rPr>
            </w:pPr>
            <w:r w:rsidRPr="00F007DE">
              <w:rPr>
                <w:iCs/>
                <w:szCs w:val="22"/>
              </w:rPr>
              <w:t xml:space="preserve">12. </w:t>
            </w:r>
            <w:r w:rsidR="008333A8">
              <w:rPr>
                <w:iCs/>
                <w:szCs w:val="22"/>
              </w:rPr>
              <w:t>t</w:t>
            </w:r>
            <w:r w:rsidRPr="00F007DE">
              <w:rPr>
                <w:iCs/>
                <w:szCs w:val="22"/>
              </w:rPr>
              <w:t>ydzień</w:t>
            </w:r>
          </w:p>
          <w:p w:rsidR="00036764" w:rsidRPr="00F007DE" w:rsidP="002271E8" w14:paraId="49CEDCD8" w14:textId="77777777">
            <w:pPr>
              <w:keepNext/>
              <w:widowControl w:val="0"/>
              <w:numPr>
                <w:ilvl w:val="12"/>
                <w:numId w:val="0"/>
              </w:numPr>
              <w:jc w:val="center"/>
              <w:rPr>
                <w:iCs/>
                <w:szCs w:val="22"/>
              </w:rPr>
            </w:pPr>
            <w:r w:rsidRPr="00F007DE">
              <w:rPr>
                <w:iCs/>
                <w:szCs w:val="22"/>
              </w:rPr>
              <w:t>2 dawki (</w:t>
            </w:r>
            <w:r w:rsidRPr="00F007DE" w:rsidR="0011359C">
              <w:rPr>
                <w:iCs/>
                <w:szCs w:val="22"/>
              </w:rPr>
              <w:t xml:space="preserve">0. </w:t>
            </w:r>
            <w:r w:rsidRPr="00F007DE">
              <w:rPr>
                <w:iCs/>
                <w:szCs w:val="22"/>
              </w:rPr>
              <w:t>tydzień i</w:t>
            </w:r>
            <w:r w:rsidRPr="00F007DE" w:rsidR="0011359C">
              <w:rPr>
                <w:iCs/>
                <w:szCs w:val="22"/>
              </w:rPr>
              <w:t xml:space="preserve"> 4.</w:t>
            </w:r>
            <w:r w:rsidRPr="00F007DE">
              <w:rPr>
                <w:iCs/>
                <w:szCs w:val="22"/>
              </w:rPr>
              <w:t xml:space="preserve"> tydzień)</w:t>
            </w:r>
          </w:p>
        </w:tc>
        <w:tc>
          <w:tcPr>
            <w:tcW w:w="2550" w:type="dxa"/>
            <w:gridSpan w:val="2"/>
            <w:tcBorders>
              <w:top w:val="single" w:sz="4" w:space="0" w:color="auto"/>
              <w:left w:val="single" w:sz="4" w:space="0" w:color="auto"/>
              <w:bottom w:val="single" w:sz="4" w:space="0" w:color="auto"/>
              <w:right w:val="single" w:sz="4" w:space="0" w:color="auto"/>
            </w:tcBorders>
          </w:tcPr>
          <w:p w:rsidR="00036764" w:rsidRPr="00F007DE" w:rsidP="002271E8" w14:paraId="1FFB2702" w14:textId="57F2EF64">
            <w:pPr>
              <w:keepNext/>
              <w:widowControl w:val="0"/>
              <w:numPr>
                <w:ilvl w:val="12"/>
                <w:numId w:val="0"/>
              </w:numPr>
              <w:jc w:val="center"/>
              <w:rPr>
                <w:iCs/>
                <w:szCs w:val="22"/>
              </w:rPr>
            </w:pPr>
            <w:r w:rsidRPr="00F007DE">
              <w:rPr>
                <w:iCs/>
                <w:szCs w:val="22"/>
              </w:rPr>
              <w:t xml:space="preserve">28. </w:t>
            </w:r>
            <w:r w:rsidR="008333A8">
              <w:rPr>
                <w:iCs/>
                <w:szCs w:val="22"/>
              </w:rPr>
              <w:t>t</w:t>
            </w:r>
            <w:r w:rsidRPr="00F007DE">
              <w:rPr>
                <w:iCs/>
                <w:szCs w:val="22"/>
              </w:rPr>
              <w:t>ydzień</w:t>
            </w:r>
          </w:p>
          <w:p w:rsidR="00036764" w:rsidRPr="00F007DE" w:rsidP="002271E8" w14:paraId="011437B8" w14:textId="77777777">
            <w:pPr>
              <w:keepNext/>
              <w:widowControl w:val="0"/>
              <w:numPr>
                <w:ilvl w:val="12"/>
                <w:numId w:val="0"/>
              </w:numPr>
              <w:jc w:val="center"/>
              <w:rPr>
                <w:iCs/>
                <w:szCs w:val="22"/>
              </w:rPr>
            </w:pPr>
            <w:r w:rsidRPr="00F007DE">
              <w:rPr>
                <w:iCs/>
                <w:szCs w:val="22"/>
              </w:rPr>
              <w:t>3 dawki (</w:t>
            </w:r>
            <w:r w:rsidRPr="00F007DE" w:rsidR="0011359C">
              <w:rPr>
                <w:iCs/>
                <w:szCs w:val="22"/>
              </w:rPr>
              <w:t>0.</w:t>
            </w:r>
            <w:r w:rsidRPr="00F007DE" w:rsidR="00831B6B">
              <w:rPr>
                <w:iCs/>
                <w:szCs w:val="22"/>
              </w:rPr>
              <w:t xml:space="preserve"> </w:t>
            </w:r>
            <w:r w:rsidRPr="00F007DE">
              <w:rPr>
                <w:iCs/>
                <w:szCs w:val="22"/>
              </w:rPr>
              <w:t>tydzień,</w:t>
            </w:r>
            <w:r w:rsidRPr="00F007DE" w:rsidR="0011359C">
              <w:rPr>
                <w:iCs/>
                <w:szCs w:val="22"/>
              </w:rPr>
              <w:t xml:space="preserve"> 4. </w:t>
            </w:r>
            <w:r w:rsidRPr="00F007DE">
              <w:rPr>
                <w:iCs/>
                <w:szCs w:val="22"/>
              </w:rPr>
              <w:t>tydzień i </w:t>
            </w:r>
            <w:r w:rsidRPr="00F007DE" w:rsidR="0011359C">
              <w:rPr>
                <w:iCs/>
                <w:szCs w:val="22"/>
              </w:rPr>
              <w:t xml:space="preserve">16. </w:t>
            </w:r>
            <w:r w:rsidRPr="00F007DE">
              <w:rPr>
                <w:iCs/>
                <w:szCs w:val="22"/>
              </w:rPr>
              <w:t>tydzień)</w:t>
            </w:r>
          </w:p>
        </w:tc>
      </w:tr>
      <w:tr w14:paraId="635FF7F4"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2271E8" w14:paraId="424AF072" w14:textId="77777777">
            <w:pPr>
              <w:keepNext/>
              <w:widowControl w:val="0"/>
              <w:numPr>
                <w:ilvl w:val="12"/>
                <w:numId w:val="0"/>
              </w:numPr>
              <w:rPr>
                <w:iCs/>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FF71104" w14:textId="77777777">
            <w:pPr>
              <w:keepNext/>
              <w:widowControl w:val="0"/>
              <w:numPr>
                <w:ilvl w:val="12"/>
                <w:numId w:val="0"/>
              </w:numPr>
              <w:jc w:val="center"/>
              <w:rPr>
                <w:iCs/>
                <w:szCs w:val="22"/>
              </w:rPr>
            </w:pPr>
            <w:r w:rsidRPr="00F007DE">
              <w:rPr>
                <w:iCs/>
                <w:szCs w:val="22"/>
              </w:rPr>
              <w:t>Placebo</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454AADB" w14:textId="77777777">
            <w:pPr>
              <w:keepNext/>
              <w:widowControl w:val="0"/>
              <w:numPr>
                <w:ilvl w:val="12"/>
                <w:numId w:val="0"/>
              </w:numPr>
              <w:jc w:val="center"/>
              <w:rPr>
                <w:iCs/>
                <w:szCs w:val="22"/>
              </w:rPr>
            </w:pPr>
            <w:r w:rsidRPr="00F007DE">
              <w:rPr>
                <w:iCs/>
                <w:szCs w:val="22"/>
              </w:rPr>
              <w:t>4</w:t>
            </w:r>
            <w:r w:rsidRPr="00F007DE" w:rsidR="00DF2459">
              <w:rPr>
                <w:iCs/>
                <w:szCs w:val="22"/>
              </w:rPr>
              <w:t>5 </w:t>
            </w:r>
            <w:r w:rsidRPr="00F007DE">
              <w:rPr>
                <w:iCs/>
                <w:szCs w:val="22"/>
              </w:rPr>
              <w:t>mg</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F2B7CAF" w14:textId="77777777">
            <w:pPr>
              <w:keepNext/>
              <w:widowControl w:val="0"/>
              <w:numPr>
                <w:ilvl w:val="12"/>
                <w:numId w:val="0"/>
              </w:numPr>
              <w:jc w:val="center"/>
              <w:rPr>
                <w:iCs/>
                <w:szCs w:val="22"/>
              </w:rPr>
            </w:pPr>
            <w:r w:rsidRPr="00F007DE">
              <w:rPr>
                <w:iCs/>
                <w:szCs w:val="22"/>
              </w:rPr>
              <w:t>9</w:t>
            </w:r>
            <w:r w:rsidRPr="00F007DE" w:rsidR="00DF2459">
              <w:rPr>
                <w:iCs/>
                <w:szCs w:val="22"/>
              </w:rPr>
              <w:t>0 </w:t>
            </w:r>
            <w:r w:rsidRPr="00F007DE">
              <w:rPr>
                <w:iCs/>
                <w:szCs w:val="22"/>
              </w:rPr>
              <w:t>mg</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25B1958" w14:textId="77777777">
            <w:pPr>
              <w:keepNext/>
              <w:widowControl w:val="0"/>
              <w:numPr>
                <w:ilvl w:val="12"/>
                <w:numId w:val="0"/>
              </w:numPr>
              <w:jc w:val="center"/>
              <w:rPr>
                <w:iCs/>
                <w:szCs w:val="22"/>
              </w:rPr>
            </w:pPr>
            <w:r w:rsidRPr="00F007DE">
              <w:rPr>
                <w:iCs/>
                <w:szCs w:val="22"/>
              </w:rPr>
              <w:t>4</w:t>
            </w:r>
            <w:r w:rsidRPr="00F007DE" w:rsidR="00DF2459">
              <w:rPr>
                <w:iCs/>
                <w:szCs w:val="22"/>
              </w:rPr>
              <w:t>5 </w:t>
            </w:r>
            <w:r w:rsidRPr="00F007DE">
              <w:rPr>
                <w:iCs/>
                <w:szCs w:val="22"/>
              </w:rPr>
              <w:t>mg</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BE821A9" w14:textId="77777777">
            <w:pPr>
              <w:keepNext/>
              <w:widowControl w:val="0"/>
              <w:numPr>
                <w:ilvl w:val="12"/>
                <w:numId w:val="0"/>
              </w:numPr>
              <w:jc w:val="center"/>
              <w:rPr>
                <w:iCs/>
                <w:szCs w:val="22"/>
              </w:rPr>
            </w:pPr>
            <w:r w:rsidRPr="00F007DE">
              <w:rPr>
                <w:iCs/>
                <w:szCs w:val="22"/>
              </w:rPr>
              <w:t>9</w:t>
            </w:r>
            <w:r w:rsidRPr="00F007DE" w:rsidR="00DF2459">
              <w:rPr>
                <w:iCs/>
                <w:szCs w:val="22"/>
              </w:rPr>
              <w:t>0 </w:t>
            </w:r>
            <w:r w:rsidRPr="00F007DE">
              <w:rPr>
                <w:iCs/>
                <w:szCs w:val="22"/>
              </w:rPr>
              <w:t>mg</w:t>
            </w:r>
          </w:p>
        </w:tc>
      </w:tr>
      <w:tr w14:paraId="3A53E7DE"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73B8483E" w14:textId="77777777">
            <w:pPr>
              <w:widowControl w:val="0"/>
              <w:numPr>
                <w:ilvl w:val="12"/>
                <w:numId w:val="0"/>
              </w:numPr>
              <w:rPr>
                <w:b/>
                <w:bCs/>
                <w:iCs/>
                <w:szCs w:val="22"/>
              </w:rPr>
            </w:pPr>
            <w:r w:rsidRPr="00F007DE">
              <w:rPr>
                <w:b/>
                <w:iCs/>
                <w:szCs w:val="22"/>
              </w:rPr>
              <w:t xml:space="preserve">Badanie </w:t>
            </w:r>
            <w:r w:rsidRPr="00F007DE">
              <w:rPr>
                <w:b/>
                <w:bCs/>
                <w:iCs/>
                <w:szCs w:val="22"/>
              </w:rPr>
              <w:t xml:space="preserve">1 </w:t>
            </w:r>
            <w:r w:rsidRPr="00F007DE">
              <w:rPr>
                <w:b/>
                <w:iCs/>
                <w:szCs w:val="22"/>
              </w:rPr>
              <w:t>nad łuszczycą</w:t>
            </w:r>
            <w:r w:rsidRPr="00F007DE">
              <w:rPr>
                <w:iCs/>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FB87558" w14:textId="77777777">
            <w:pPr>
              <w:widowControl w:val="0"/>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27AB6DD" w14:textId="77777777">
            <w:pPr>
              <w:widowControl w:val="0"/>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8C62CE8" w14:textId="77777777">
            <w:pPr>
              <w:widowControl w:val="0"/>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5B573FC" w14:textId="77777777">
            <w:pPr>
              <w:widowControl w:val="0"/>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D2F4AC3" w14:textId="77777777">
            <w:pPr>
              <w:widowControl w:val="0"/>
              <w:numPr>
                <w:ilvl w:val="12"/>
                <w:numId w:val="0"/>
              </w:numPr>
              <w:jc w:val="center"/>
              <w:rPr>
                <w:iCs/>
                <w:szCs w:val="22"/>
              </w:rPr>
            </w:pPr>
          </w:p>
        </w:tc>
      </w:tr>
      <w:tr w14:paraId="1CDC6FD5"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3FF2FEFF" w14:textId="77777777">
            <w:pPr>
              <w:widowControl w:val="0"/>
              <w:numPr>
                <w:ilvl w:val="12"/>
                <w:numId w:val="0"/>
              </w:numPr>
              <w:rPr>
                <w:iCs/>
                <w:szCs w:val="22"/>
              </w:rPr>
            </w:pPr>
            <w:r w:rsidRPr="00F007DE">
              <w:rPr>
                <w:szCs w:val="22"/>
              </w:rPr>
              <w:t>Liczba pacjentów przydzielonych losowo</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82D642F" w14:textId="77777777">
            <w:pPr>
              <w:widowControl w:val="0"/>
              <w:numPr>
                <w:ilvl w:val="12"/>
                <w:numId w:val="0"/>
              </w:numPr>
              <w:jc w:val="center"/>
              <w:rPr>
                <w:iCs/>
                <w:szCs w:val="22"/>
              </w:rPr>
            </w:pPr>
            <w:r w:rsidRPr="00F007DE">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0696054" w14:textId="77777777">
            <w:pPr>
              <w:widowControl w:val="0"/>
              <w:numPr>
                <w:ilvl w:val="12"/>
                <w:numId w:val="0"/>
              </w:numPr>
              <w:jc w:val="center"/>
              <w:rPr>
                <w:iCs/>
                <w:szCs w:val="22"/>
              </w:rPr>
            </w:pPr>
            <w:r w:rsidRPr="00F007DE">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5A136A7" w14:textId="77777777">
            <w:pPr>
              <w:widowControl w:val="0"/>
              <w:numPr>
                <w:ilvl w:val="12"/>
                <w:numId w:val="0"/>
              </w:numPr>
              <w:jc w:val="center"/>
              <w:rPr>
                <w:iCs/>
                <w:szCs w:val="22"/>
              </w:rPr>
            </w:pPr>
            <w:r w:rsidRPr="00F007DE">
              <w:rPr>
                <w:szCs w:val="22"/>
              </w:rPr>
              <w:t>256</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4BA9117" w14:textId="77777777">
            <w:pPr>
              <w:widowControl w:val="0"/>
              <w:numPr>
                <w:ilvl w:val="12"/>
                <w:numId w:val="0"/>
              </w:numPr>
              <w:jc w:val="center"/>
              <w:rPr>
                <w:iCs/>
                <w:szCs w:val="22"/>
              </w:rPr>
            </w:pPr>
            <w:r w:rsidRPr="00F007DE">
              <w:rPr>
                <w:szCs w:val="22"/>
              </w:rPr>
              <w:t>250</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45CF2D4" w14:textId="77777777">
            <w:pPr>
              <w:widowControl w:val="0"/>
              <w:numPr>
                <w:ilvl w:val="12"/>
                <w:numId w:val="0"/>
              </w:numPr>
              <w:jc w:val="center"/>
              <w:rPr>
                <w:iCs/>
                <w:szCs w:val="22"/>
              </w:rPr>
            </w:pPr>
            <w:r w:rsidRPr="00F007DE">
              <w:rPr>
                <w:szCs w:val="22"/>
              </w:rPr>
              <w:t>243</w:t>
            </w:r>
          </w:p>
        </w:tc>
      </w:tr>
      <w:tr w14:paraId="4695C9F2"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36764" w:rsidRPr="00F007DE" w:rsidP="00632922" w14:paraId="4FBAF66D" w14:textId="77777777">
            <w:pPr>
              <w:widowControl w:val="0"/>
              <w:numPr>
                <w:ilvl w:val="12"/>
                <w:numId w:val="0"/>
              </w:numPr>
              <w:rPr>
                <w:iCs/>
                <w:szCs w:val="22"/>
              </w:rPr>
            </w:pPr>
            <w:r w:rsidRPr="00F007DE">
              <w:rPr>
                <w:snapToGrid w:val="0"/>
                <w:szCs w:val="22"/>
              </w:rPr>
              <w:t>PASI </w:t>
            </w:r>
            <w:r w:rsidRPr="00F007DE">
              <w:rPr>
                <w:snapToGrid w:val="0"/>
                <w:szCs w:val="22"/>
              </w:rPr>
              <w:t>50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28C8857" w14:textId="77777777">
            <w:pPr>
              <w:widowControl w:val="0"/>
              <w:numPr>
                <w:ilvl w:val="12"/>
                <w:numId w:val="0"/>
              </w:numPr>
              <w:jc w:val="center"/>
              <w:rPr>
                <w:iCs/>
                <w:szCs w:val="22"/>
              </w:rPr>
            </w:pPr>
            <w:r w:rsidRPr="00F007DE">
              <w:rPr>
                <w:szCs w:val="22"/>
              </w:rPr>
              <w:t>26 (10%)</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4575C27" w14:textId="77777777">
            <w:pPr>
              <w:widowControl w:val="0"/>
              <w:numPr>
                <w:ilvl w:val="12"/>
                <w:numId w:val="0"/>
              </w:numPr>
              <w:jc w:val="center"/>
              <w:rPr>
                <w:iCs/>
                <w:szCs w:val="22"/>
              </w:rPr>
            </w:pPr>
            <w:r w:rsidRPr="00F007DE">
              <w:rPr>
                <w:szCs w:val="22"/>
              </w:rPr>
              <w:t>213 (84%)</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677293F" w14:textId="77777777">
            <w:pPr>
              <w:widowControl w:val="0"/>
              <w:numPr>
                <w:ilvl w:val="12"/>
                <w:numId w:val="0"/>
              </w:numPr>
              <w:jc w:val="center"/>
              <w:rPr>
                <w:iCs/>
                <w:szCs w:val="22"/>
              </w:rPr>
            </w:pPr>
            <w:r w:rsidRPr="00F007DE">
              <w:rPr>
                <w:szCs w:val="22"/>
              </w:rPr>
              <w:t>220 (86%)</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4763113" w14:textId="77777777">
            <w:pPr>
              <w:widowControl w:val="0"/>
              <w:numPr>
                <w:ilvl w:val="12"/>
                <w:numId w:val="0"/>
              </w:numPr>
              <w:jc w:val="center"/>
              <w:rPr>
                <w:iCs/>
                <w:szCs w:val="22"/>
              </w:rPr>
            </w:pPr>
            <w:r w:rsidRPr="00F007DE">
              <w:rPr>
                <w:szCs w:val="22"/>
              </w:rPr>
              <w:t>228 (91%)</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54581EA" w14:textId="77777777">
            <w:pPr>
              <w:widowControl w:val="0"/>
              <w:numPr>
                <w:ilvl w:val="12"/>
                <w:numId w:val="0"/>
              </w:numPr>
              <w:jc w:val="center"/>
              <w:rPr>
                <w:iCs/>
                <w:szCs w:val="22"/>
              </w:rPr>
            </w:pPr>
            <w:r w:rsidRPr="00F007DE">
              <w:rPr>
                <w:szCs w:val="22"/>
              </w:rPr>
              <w:t>234 (96%)</w:t>
            </w:r>
          </w:p>
        </w:tc>
      </w:tr>
      <w:tr w14:paraId="55263AFA"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36764" w:rsidRPr="00F007DE" w:rsidP="00632922" w14:paraId="7B711DE1" w14:textId="77777777">
            <w:pPr>
              <w:numPr>
                <w:ilvl w:val="12"/>
                <w:numId w:val="0"/>
              </w:numPr>
              <w:rPr>
                <w:snapToGrid w:val="0"/>
                <w:szCs w:val="22"/>
              </w:rPr>
            </w:pPr>
            <w:r w:rsidRPr="00F007DE">
              <w:rPr>
                <w:snapToGrid w:val="0"/>
                <w:szCs w:val="22"/>
              </w:rPr>
              <w:t>PASI</w:t>
            </w:r>
            <w:r w:rsidRPr="00F007DE" w:rsidR="00DF2459">
              <w:rPr>
                <w:snapToGrid w:val="0"/>
                <w:szCs w:val="22"/>
              </w:rPr>
              <w:t> 7</w:t>
            </w:r>
            <w:r w:rsidRPr="00F007DE">
              <w:rPr>
                <w:snapToGrid w:val="0"/>
                <w:szCs w:val="22"/>
              </w:rPr>
              <w:t>5</w:t>
            </w:r>
          </w:p>
          <w:p w:rsidR="00036764" w:rsidRPr="00F007DE" w:rsidP="00632922" w14:paraId="3D944031" w14:textId="77777777">
            <w:pPr>
              <w:numPr>
                <w:ilvl w:val="12"/>
                <w:numId w:val="0"/>
              </w:numPr>
              <w:rPr>
                <w:iCs/>
                <w:szCs w:val="22"/>
              </w:rPr>
            </w:pPr>
            <w:r w:rsidRPr="00F007DE">
              <w:rPr>
                <w:snapToGrid w:val="0"/>
                <w:szCs w:val="22"/>
              </w:rPr>
              <w:t>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B6F7096" w14:textId="77777777">
            <w:pPr>
              <w:numPr>
                <w:ilvl w:val="12"/>
                <w:numId w:val="0"/>
              </w:numPr>
              <w:jc w:val="center"/>
              <w:rPr>
                <w:iCs/>
                <w:szCs w:val="22"/>
              </w:rPr>
            </w:pPr>
            <w:r w:rsidRPr="00F007DE">
              <w:rPr>
                <w:szCs w:val="22"/>
              </w:rPr>
              <w:t>8 (3%)</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D3F340F" w14:textId="77777777">
            <w:pPr>
              <w:numPr>
                <w:ilvl w:val="12"/>
                <w:numId w:val="0"/>
              </w:numPr>
              <w:jc w:val="center"/>
              <w:rPr>
                <w:iCs/>
                <w:szCs w:val="22"/>
              </w:rPr>
            </w:pPr>
            <w:r w:rsidRPr="00F007DE">
              <w:rPr>
                <w:szCs w:val="22"/>
              </w:rPr>
              <w:t>171 (67%)</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CBD102B" w14:textId="77777777">
            <w:pPr>
              <w:numPr>
                <w:ilvl w:val="12"/>
                <w:numId w:val="0"/>
              </w:numPr>
              <w:jc w:val="center"/>
              <w:rPr>
                <w:iCs/>
                <w:szCs w:val="22"/>
              </w:rPr>
            </w:pPr>
            <w:r w:rsidRPr="00F007DE">
              <w:rPr>
                <w:szCs w:val="22"/>
              </w:rPr>
              <w:t>170 (66%)</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C223109" w14:textId="77777777">
            <w:pPr>
              <w:numPr>
                <w:ilvl w:val="12"/>
                <w:numId w:val="0"/>
              </w:numPr>
              <w:jc w:val="center"/>
              <w:rPr>
                <w:iCs/>
                <w:szCs w:val="22"/>
              </w:rPr>
            </w:pPr>
            <w:r w:rsidRPr="00F007DE">
              <w:rPr>
                <w:szCs w:val="22"/>
              </w:rPr>
              <w:t>178 (71%)</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6C02A5E" w14:textId="77777777">
            <w:pPr>
              <w:numPr>
                <w:ilvl w:val="12"/>
                <w:numId w:val="0"/>
              </w:numPr>
              <w:jc w:val="center"/>
              <w:rPr>
                <w:iCs/>
                <w:szCs w:val="22"/>
              </w:rPr>
            </w:pPr>
            <w:r w:rsidRPr="00F007DE">
              <w:rPr>
                <w:szCs w:val="22"/>
              </w:rPr>
              <w:t>191 (79%)</w:t>
            </w:r>
          </w:p>
        </w:tc>
      </w:tr>
      <w:tr w14:paraId="280AB47B"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36B17910" w14:textId="77777777">
            <w:pPr>
              <w:numPr>
                <w:ilvl w:val="12"/>
                <w:numId w:val="0"/>
              </w:numPr>
              <w:rPr>
                <w:iCs/>
                <w:szCs w:val="22"/>
              </w:rPr>
            </w:pPr>
            <w:r w:rsidRPr="00F007DE">
              <w:rPr>
                <w:iCs/>
                <w:szCs w:val="22"/>
              </w:rPr>
              <w:t>PASI </w:t>
            </w:r>
            <w:r w:rsidRPr="00F007DE">
              <w:rPr>
                <w:iCs/>
                <w:szCs w:val="22"/>
              </w:rPr>
              <w:t>90</w:t>
            </w:r>
          </w:p>
          <w:p w:rsidR="00036764" w:rsidRPr="00F007DE" w:rsidP="00632922" w14:paraId="517E3866" w14:textId="77777777">
            <w:pPr>
              <w:numPr>
                <w:ilvl w:val="12"/>
                <w:numId w:val="0"/>
              </w:numPr>
              <w:rPr>
                <w:iCs/>
                <w:szCs w:val="22"/>
              </w:rPr>
            </w:pPr>
            <w:r w:rsidRPr="00F007DE">
              <w:rPr>
                <w:iCs/>
                <w:szCs w:val="22"/>
              </w:rPr>
              <w:t>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24675DF" w14:textId="77777777">
            <w:pPr>
              <w:numPr>
                <w:ilvl w:val="12"/>
                <w:numId w:val="0"/>
              </w:numPr>
              <w:jc w:val="center"/>
              <w:rPr>
                <w:szCs w:val="22"/>
              </w:rPr>
            </w:pPr>
            <w:r w:rsidRPr="00F007DE">
              <w:rPr>
                <w:szCs w:val="22"/>
              </w:rPr>
              <w:t>5 (2%)</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424DD88" w14:textId="77777777">
            <w:pPr>
              <w:numPr>
                <w:ilvl w:val="12"/>
                <w:numId w:val="0"/>
              </w:numPr>
              <w:jc w:val="center"/>
              <w:rPr>
                <w:szCs w:val="22"/>
              </w:rPr>
            </w:pPr>
            <w:r w:rsidRPr="00F007DE">
              <w:rPr>
                <w:szCs w:val="22"/>
              </w:rPr>
              <w:t>106 (42%)</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5536513" w14:textId="77777777">
            <w:pPr>
              <w:numPr>
                <w:ilvl w:val="12"/>
                <w:numId w:val="0"/>
              </w:numPr>
              <w:jc w:val="center"/>
              <w:rPr>
                <w:szCs w:val="22"/>
              </w:rPr>
            </w:pPr>
            <w:r w:rsidRPr="00F007DE">
              <w:rPr>
                <w:szCs w:val="22"/>
              </w:rPr>
              <w:t>94 (37%)</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B596C5C" w14:textId="77777777">
            <w:pPr>
              <w:numPr>
                <w:ilvl w:val="12"/>
                <w:numId w:val="0"/>
              </w:numPr>
              <w:jc w:val="center"/>
              <w:rPr>
                <w:szCs w:val="22"/>
              </w:rPr>
            </w:pPr>
            <w:r w:rsidRPr="00F007DE">
              <w:rPr>
                <w:szCs w:val="22"/>
              </w:rPr>
              <w:t>123 (49%)</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09ED2D3" w14:textId="77777777">
            <w:pPr>
              <w:numPr>
                <w:ilvl w:val="12"/>
                <w:numId w:val="0"/>
              </w:numPr>
              <w:jc w:val="center"/>
              <w:rPr>
                <w:szCs w:val="22"/>
              </w:rPr>
            </w:pPr>
            <w:r w:rsidRPr="00F007DE">
              <w:rPr>
                <w:szCs w:val="22"/>
              </w:rPr>
              <w:t>135 (56%)</w:t>
            </w:r>
          </w:p>
        </w:tc>
      </w:tr>
      <w:tr w14:paraId="0D63B320"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831B6B" w14:paraId="3DBAA5A1" w14:textId="77777777">
            <w:pPr>
              <w:numPr>
                <w:ilvl w:val="12"/>
                <w:numId w:val="0"/>
              </w:numPr>
              <w:rPr>
                <w:iCs/>
                <w:szCs w:val="22"/>
              </w:rPr>
            </w:pPr>
            <w:r w:rsidRPr="00F007DE">
              <w:rPr>
                <w:iCs/>
                <w:szCs w:val="22"/>
              </w:rPr>
              <w:t>PGA</w:t>
            </w:r>
            <w:r w:rsidRPr="00F007DE">
              <w:rPr>
                <w:szCs w:val="22"/>
                <w:vertAlign w:val="superscript"/>
              </w:rPr>
              <w:t>b</w:t>
            </w:r>
            <w:r w:rsidRPr="00F007DE">
              <w:rPr>
                <w:iCs/>
                <w:szCs w:val="22"/>
              </w:rPr>
              <w:t xml:space="preserve"> brak lub minimalne objawy</w:t>
            </w:r>
            <w:r w:rsidRPr="00F007DE" w:rsidR="00831B6B">
              <w:rPr>
                <w:iCs/>
                <w:szCs w:val="22"/>
              </w:rPr>
              <w:t xml:space="preserve"> </w:t>
            </w:r>
            <w:r w:rsidRPr="00F007DE">
              <w:rPr>
                <w:iCs/>
                <w:szCs w:val="22"/>
              </w:rPr>
              <w:t>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C70EE40" w14:textId="77777777">
            <w:pPr>
              <w:numPr>
                <w:ilvl w:val="12"/>
                <w:numId w:val="0"/>
              </w:numPr>
              <w:jc w:val="center"/>
              <w:rPr>
                <w:iCs/>
                <w:szCs w:val="22"/>
              </w:rPr>
            </w:pPr>
            <w:r w:rsidRPr="00F007DE">
              <w:rPr>
                <w:szCs w:val="22"/>
              </w:rPr>
              <w:t>10 (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370E225" w14:textId="77777777">
            <w:pPr>
              <w:numPr>
                <w:ilvl w:val="12"/>
                <w:numId w:val="0"/>
              </w:numPr>
              <w:jc w:val="center"/>
              <w:rPr>
                <w:iCs/>
                <w:szCs w:val="22"/>
              </w:rPr>
            </w:pPr>
            <w:r w:rsidRPr="00F007DE">
              <w:rPr>
                <w:szCs w:val="22"/>
              </w:rPr>
              <w:t>151 (59%)</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CA07790" w14:textId="77777777">
            <w:pPr>
              <w:numPr>
                <w:ilvl w:val="12"/>
                <w:numId w:val="0"/>
              </w:numPr>
              <w:jc w:val="center"/>
              <w:rPr>
                <w:iCs/>
                <w:szCs w:val="22"/>
              </w:rPr>
            </w:pPr>
            <w:r w:rsidRPr="00F007DE">
              <w:rPr>
                <w:szCs w:val="22"/>
              </w:rPr>
              <w:t>156 (61%)</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317AC27" w14:textId="77777777">
            <w:pPr>
              <w:numPr>
                <w:ilvl w:val="12"/>
                <w:numId w:val="0"/>
              </w:numPr>
              <w:jc w:val="center"/>
              <w:rPr>
                <w:iCs/>
                <w:szCs w:val="22"/>
              </w:rPr>
            </w:pPr>
            <w:r w:rsidRPr="00F007DE">
              <w:rPr>
                <w:szCs w:val="22"/>
              </w:rPr>
              <w:t>146 (58%)</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E3409AA" w14:textId="77777777">
            <w:pPr>
              <w:numPr>
                <w:ilvl w:val="12"/>
                <w:numId w:val="0"/>
              </w:numPr>
              <w:jc w:val="center"/>
              <w:rPr>
                <w:iCs/>
                <w:szCs w:val="22"/>
              </w:rPr>
            </w:pPr>
            <w:r w:rsidRPr="00F007DE">
              <w:rPr>
                <w:szCs w:val="22"/>
              </w:rPr>
              <w:t>160 (66%)</w:t>
            </w:r>
          </w:p>
        </w:tc>
      </w:tr>
      <w:tr w14:paraId="48601EBD"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44DB8979" w14:textId="77777777">
            <w:pPr>
              <w:numPr>
                <w:ilvl w:val="12"/>
                <w:numId w:val="0"/>
              </w:numPr>
              <w:rPr>
                <w:iCs/>
                <w:szCs w:val="22"/>
              </w:rPr>
            </w:pPr>
            <w:r w:rsidRPr="00F007DE">
              <w:rPr>
                <w:szCs w:val="22"/>
              </w:rPr>
              <w:t>Liczba pacjentów</w:t>
            </w:r>
            <w:r w:rsidRPr="00F007DE">
              <w:rPr>
                <w:iCs/>
              </w:rPr>
              <w:t xml:space="preserve"> </w:t>
            </w:r>
            <w:r w:rsidRPr="00F007DE" w:rsidR="0065054A">
              <w:rPr>
                <w:snapToGrid w:val="0"/>
              </w:rPr>
              <w:t>≤ </w:t>
            </w:r>
            <w:r w:rsidRPr="00F007DE">
              <w:rPr>
                <w:snapToGrid w:val="0"/>
              </w:rPr>
              <w:t xml:space="preserve">100 kg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535BF4C" w14:textId="77777777">
            <w:pPr>
              <w:numPr>
                <w:ilvl w:val="12"/>
                <w:numId w:val="0"/>
              </w:numPr>
              <w:jc w:val="center"/>
              <w:rPr>
                <w:iCs/>
                <w:szCs w:val="22"/>
              </w:rPr>
            </w:pPr>
            <w:r w:rsidRPr="00F007DE">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9F8A65E" w14:textId="77777777">
            <w:pPr>
              <w:numPr>
                <w:ilvl w:val="12"/>
                <w:numId w:val="0"/>
              </w:numPr>
              <w:jc w:val="center"/>
              <w:rPr>
                <w:iCs/>
                <w:szCs w:val="22"/>
              </w:rPr>
            </w:pPr>
            <w:r w:rsidRPr="00F007DE">
              <w:rPr>
                <w:iCs/>
              </w:rPr>
              <w:t>168</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313433D" w14:textId="77777777">
            <w:pPr>
              <w:numPr>
                <w:ilvl w:val="12"/>
                <w:numId w:val="0"/>
              </w:numPr>
              <w:jc w:val="center"/>
              <w:rPr>
                <w:iCs/>
                <w:szCs w:val="22"/>
              </w:rPr>
            </w:pPr>
            <w:r w:rsidRPr="00F007DE">
              <w:rPr>
                <w:iCs/>
              </w:rPr>
              <w:t>16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5071B88" w14:textId="77777777">
            <w:pPr>
              <w:numPr>
                <w:ilvl w:val="12"/>
                <w:numId w:val="0"/>
              </w:numPr>
              <w:jc w:val="center"/>
              <w:rPr>
                <w:iCs/>
                <w:szCs w:val="22"/>
              </w:rPr>
            </w:pPr>
            <w:r w:rsidRPr="00F007DE">
              <w:rPr>
                <w:iCs/>
              </w:rPr>
              <w:t>164</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CB7F5DE" w14:textId="77777777">
            <w:pPr>
              <w:numPr>
                <w:ilvl w:val="12"/>
                <w:numId w:val="0"/>
              </w:numPr>
              <w:jc w:val="center"/>
              <w:rPr>
                <w:iCs/>
                <w:szCs w:val="22"/>
              </w:rPr>
            </w:pPr>
            <w:r w:rsidRPr="00F007DE">
              <w:rPr>
                <w:iCs/>
              </w:rPr>
              <w:t>153</w:t>
            </w:r>
          </w:p>
        </w:tc>
      </w:tr>
      <w:tr w14:paraId="486D946E"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A76D54" w14:paraId="2A881160" w14:textId="77777777">
            <w:pPr>
              <w:numPr>
                <w:ilvl w:val="12"/>
                <w:numId w:val="0"/>
              </w:numPr>
              <w:ind w:left="284"/>
              <w:rPr>
                <w:iCs/>
                <w:szCs w:val="22"/>
              </w:rPr>
            </w:pPr>
            <w:r w:rsidRPr="00F007DE">
              <w:rPr>
                <w:iCs/>
              </w:rPr>
              <w:t>PASI</w:t>
            </w:r>
            <w:r w:rsidRPr="00F007DE" w:rsidR="00DF2459">
              <w:rPr>
                <w:iCs/>
              </w:rPr>
              <w:t> 7</w:t>
            </w:r>
            <w:r w:rsidRPr="00F007DE">
              <w:rPr>
                <w:iCs/>
              </w:rPr>
              <w:t xml:space="preserve">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10F6C1D" w14:textId="77777777">
            <w:pPr>
              <w:numPr>
                <w:ilvl w:val="12"/>
                <w:numId w:val="0"/>
              </w:numPr>
              <w:jc w:val="center"/>
              <w:rPr>
                <w:iCs/>
                <w:szCs w:val="22"/>
              </w:rPr>
            </w:pPr>
            <w:r w:rsidRPr="00F007DE">
              <w:rPr>
                <w:iCs/>
              </w:rPr>
              <w:t>6 (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7B35F05" w14:textId="77777777">
            <w:pPr>
              <w:numPr>
                <w:ilvl w:val="12"/>
                <w:numId w:val="0"/>
              </w:numPr>
              <w:jc w:val="center"/>
              <w:rPr>
                <w:iCs/>
                <w:szCs w:val="22"/>
              </w:rPr>
            </w:pPr>
            <w:r w:rsidRPr="00F007DE">
              <w:rPr>
                <w:iCs/>
              </w:rPr>
              <w:t>124 (7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750E510" w14:textId="77777777">
            <w:pPr>
              <w:numPr>
                <w:ilvl w:val="12"/>
                <w:numId w:val="0"/>
              </w:numPr>
              <w:jc w:val="center"/>
              <w:rPr>
                <w:iCs/>
                <w:szCs w:val="22"/>
              </w:rPr>
            </w:pPr>
            <w:r w:rsidRPr="00F007DE">
              <w:rPr>
                <w:iCs/>
              </w:rPr>
              <w:t>107 (65%)</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5704AAA" w14:textId="77777777">
            <w:pPr>
              <w:numPr>
                <w:ilvl w:val="12"/>
                <w:numId w:val="0"/>
              </w:numPr>
              <w:jc w:val="center"/>
              <w:rPr>
                <w:iCs/>
                <w:szCs w:val="22"/>
              </w:rPr>
            </w:pPr>
            <w:r w:rsidRPr="00F007DE">
              <w:rPr>
                <w:iCs/>
              </w:rPr>
              <w:t>130 (79%)</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FED29E8" w14:textId="77777777">
            <w:pPr>
              <w:numPr>
                <w:ilvl w:val="12"/>
                <w:numId w:val="0"/>
              </w:numPr>
              <w:jc w:val="center"/>
              <w:rPr>
                <w:iCs/>
                <w:szCs w:val="22"/>
              </w:rPr>
            </w:pPr>
            <w:r w:rsidRPr="00F007DE">
              <w:rPr>
                <w:iCs/>
              </w:rPr>
              <w:t>124 (81%)</w:t>
            </w:r>
          </w:p>
        </w:tc>
      </w:tr>
      <w:tr w14:paraId="517D59B2"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2EE41036" w14:textId="77777777">
            <w:pPr>
              <w:numPr>
                <w:ilvl w:val="12"/>
                <w:numId w:val="0"/>
              </w:numPr>
              <w:rPr>
                <w:iCs/>
                <w:szCs w:val="22"/>
              </w:rPr>
            </w:pPr>
            <w:r w:rsidRPr="00F007DE">
              <w:rPr>
                <w:szCs w:val="22"/>
              </w:rPr>
              <w:t xml:space="preserve">Liczba pacjentów </w:t>
            </w:r>
            <w:r w:rsidRPr="00F007DE" w:rsidR="0065054A">
              <w:rPr>
                <w:iCs/>
              </w:rPr>
              <w:t>&gt; </w:t>
            </w:r>
            <w:r w:rsidRPr="00F007DE">
              <w:rPr>
                <w:snapToGrid w:val="0"/>
              </w:rPr>
              <w:t>10</w:t>
            </w:r>
            <w:r w:rsidRPr="00F007DE" w:rsidR="00DF2459">
              <w:rPr>
                <w:snapToGrid w:val="0"/>
              </w:rPr>
              <w:t>0 </w:t>
            </w:r>
            <w:r w:rsidRPr="00F007DE">
              <w:rPr>
                <w:snapToGrid w:val="0"/>
              </w:rPr>
              <w:t>kg</w:t>
            </w:r>
            <w:r w:rsidRPr="00F007DE">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E4EAFB2" w14:textId="77777777">
            <w:pPr>
              <w:numPr>
                <w:ilvl w:val="12"/>
                <w:numId w:val="0"/>
              </w:numPr>
              <w:jc w:val="center"/>
              <w:rPr>
                <w:iCs/>
                <w:szCs w:val="22"/>
              </w:rPr>
            </w:pPr>
            <w:r w:rsidRPr="00F007DE">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BB735D4" w14:textId="77777777">
            <w:pPr>
              <w:numPr>
                <w:ilvl w:val="12"/>
                <w:numId w:val="0"/>
              </w:numPr>
              <w:jc w:val="center"/>
              <w:rPr>
                <w:iCs/>
                <w:szCs w:val="22"/>
              </w:rPr>
            </w:pPr>
            <w:r w:rsidRPr="00F007DE">
              <w:rPr>
                <w:iCs/>
              </w:rPr>
              <w:t>87</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E98CABA" w14:textId="77777777">
            <w:pPr>
              <w:numPr>
                <w:ilvl w:val="12"/>
                <w:numId w:val="0"/>
              </w:numPr>
              <w:jc w:val="center"/>
              <w:rPr>
                <w:iCs/>
                <w:szCs w:val="22"/>
              </w:rPr>
            </w:pPr>
            <w:r w:rsidRPr="00F007DE">
              <w:rPr>
                <w:iCs/>
              </w:rPr>
              <w:t>92</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6A60AB4" w14:textId="77777777">
            <w:pPr>
              <w:numPr>
                <w:ilvl w:val="12"/>
                <w:numId w:val="0"/>
              </w:numPr>
              <w:jc w:val="center"/>
              <w:rPr>
                <w:iCs/>
                <w:szCs w:val="22"/>
              </w:rPr>
            </w:pPr>
            <w:r w:rsidRPr="00F007DE">
              <w:rPr>
                <w:iCs/>
              </w:rPr>
              <w:t>86</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AF559A9" w14:textId="77777777">
            <w:pPr>
              <w:numPr>
                <w:ilvl w:val="12"/>
                <w:numId w:val="0"/>
              </w:numPr>
              <w:jc w:val="center"/>
              <w:rPr>
                <w:iCs/>
                <w:szCs w:val="22"/>
              </w:rPr>
            </w:pPr>
            <w:r w:rsidRPr="00F007DE">
              <w:rPr>
                <w:iCs/>
              </w:rPr>
              <w:t>90</w:t>
            </w:r>
          </w:p>
        </w:tc>
      </w:tr>
      <w:tr w14:paraId="5E4BF0ED"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A76D54" w14:paraId="50E6EF6F" w14:textId="77777777">
            <w:pPr>
              <w:numPr>
                <w:ilvl w:val="12"/>
                <w:numId w:val="0"/>
              </w:numPr>
              <w:ind w:left="284"/>
              <w:rPr>
                <w:iCs/>
                <w:szCs w:val="22"/>
              </w:rPr>
            </w:pPr>
            <w:r w:rsidRPr="00F007DE">
              <w:rPr>
                <w:iCs/>
              </w:rPr>
              <w:t>PASI</w:t>
            </w:r>
            <w:r w:rsidRPr="00F007DE" w:rsidR="00DF2459">
              <w:rPr>
                <w:iCs/>
              </w:rPr>
              <w:t> 7</w:t>
            </w:r>
            <w:r w:rsidRPr="00F007DE">
              <w:rPr>
                <w:iCs/>
              </w:rPr>
              <w:t xml:space="preserve">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67C5322" w14:textId="77777777">
            <w:pPr>
              <w:numPr>
                <w:ilvl w:val="12"/>
                <w:numId w:val="0"/>
              </w:numPr>
              <w:jc w:val="center"/>
              <w:rPr>
                <w:iCs/>
                <w:szCs w:val="22"/>
              </w:rPr>
            </w:pPr>
            <w:r w:rsidRPr="00F007DE">
              <w:rPr>
                <w:iCs/>
              </w:rPr>
              <w:t>2 (2%)</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A8E2914" w14:textId="77777777">
            <w:pPr>
              <w:numPr>
                <w:ilvl w:val="12"/>
                <w:numId w:val="0"/>
              </w:numPr>
              <w:jc w:val="center"/>
              <w:rPr>
                <w:iCs/>
                <w:szCs w:val="22"/>
              </w:rPr>
            </w:pPr>
            <w:r w:rsidRPr="00F007DE">
              <w:rPr>
                <w:iCs/>
              </w:rPr>
              <w:t>47 (5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ACAA30F" w14:textId="77777777">
            <w:pPr>
              <w:numPr>
                <w:ilvl w:val="12"/>
                <w:numId w:val="0"/>
              </w:numPr>
              <w:jc w:val="center"/>
              <w:rPr>
                <w:iCs/>
                <w:szCs w:val="22"/>
              </w:rPr>
            </w:pPr>
            <w:r w:rsidRPr="00F007DE">
              <w:rPr>
                <w:iCs/>
              </w:rPr>
              <w:t>63 (68%)</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ADE322B" w14:textId="77777777">
            <w:pPr>
              <w:numPr>
                <w:ilvl w:val="12"/>
                <w:numId w:val="0"/>
              </w:numPr>
              <w:jc w:val="center"/>
              <w:rPr>
                <w:iCs/>
                <w:szCs w:val="22"/>
              </w:rPr>
            </w:pPr>
            <w:r w:rsidRPr="00F007DE">
              <w:rPr>
                <w:iCs/>
              </w:rPr>
              <w:t>48 (56%)</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9376C8A" w14:textId="77777777">
            <w:pPr>
              <w:numPr>
                <w:ilvl w:val="12"/>
                <w:numId w:val="0"/>
              </w:numPr>
              <w:jc w:val="center"/>
              <w:rPr>
                <w:iCs/>
                <w:szCs w:val="22"/>
              </w:rPr>
            </w:pPr>
            <w:r w:rsidRPr="00F007DE">
              <w:rPr>
                <w:iCs/>
              </w:rPr>
              <w:t>67 (74%)</w:t>
            </w:r>
          </w:p>
        </w:tc>
      </w:tr>
      <w:tr w14:paraId="3CF601CB"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2266AB9C" w14:textId="77777777">
            <w:pPr>
              <w:numPr>
                <w:ilvl w:val="12"/>
                <w:numId w:val="0"/>
              </w:numPr>
              <w:rPr>
                <w:iCs/>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7D24EA5"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A1FFB04"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7ED9194"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FF6E5C1" w14:textId="77777777">
            <w:pPr>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DD91B37" w14:textId="77777777">
            <w:pPr>
              <w:numPr>
                <w:ilvl w:val="12"/>
                <w:numId w:val="0"/>
              </w:numPr>
              <w:jc w:val="center"/>
              <w:rPr>
                <w:iCs/>
                <w:szCs w:val="22"/>
              </w:rPr>
            </w:pPr>
          </w:p>
        </w:tc>
      </w:tr>
      <w:tr w14:paraId="5076D741"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89267B" w:rsidRPr="00F007DE" w:rsidP="00D854CC" w14:paraId="44AFA97B" w14:textId="77777777">
            <w:pPr>
              <w:keepNext/>
              <w:numPr>
                <w:ilvl w:val="12"/>
                <w:numId w:val="0"/>
              </w:numPr>
              <w:rPr>
                <w:b/>
                <w:bCs/>
                <w:iCs/>
                <w:szCs w:val="22"/>
              </w:rPr>
            </w:pPr>
            <w:r w:rsidRPr="00F007DE">
              <w:rPr>
                <w:b/>
                <w:iCs/>
                <w:szCs w:val="22"/>
              </w:rPr>
              <w:t xml:space="preserve">Badanie </w:t>
            </w:r>
            <w:r w:rsidRPr="00F007DE">
              <w:rPr>
                <w:b/>
                <w:bCs/>
                <w:iCs/>
                <w:szCs w:val="22"/>
              </w:rPr>
              <w:t xml:space="preserve">2 </w:t>
            </w:r>
            <w:r w:rsidRPr="00F007DE">
              <w:rPr>
                <w:b/>
                <w:iCs/>
                <w:szCs w:val="22"/>
              </w:rPr>
              <w:t>nad łuszczycą</w:t>
            </w:r>
          </w:p>
        </w:tc>
        <w:tc>
          <w:tcPr>
            <w:tcW w:w="1099" w:type="dxa"/>
            <w:tcBorders>
              <w:top w:val="single" w:sz="4" w:space="0" w:color="auto"/>
              <w:left w:val="single" w:sz="4" w:space="0" w:color="auto"/>
              <w:bottom w:val="single" w:sz="4" w:space="0" w:color="auto"/>
              <w:right w:val="single" w:sz="4" w:space="0" w:color="auto"/>
            </w:tcBorders>
            <w:vAlign w:val="center"/>
          </w:tcPr>
          <w:p w:rsidR="0089267B" w:rsidRPr="00F007DE" w:rsidP="00B17C93" w14:paraId="22059A45"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67B" w:rsidRPr="00F007DE" w:rsidP="00B17C93" w14:paraId="4BFC0096"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67B" w:rsidRPr="00F007DE" w:rsidP="00B17C93" w14:paraId="1DAF6B30"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67B" w:rsidRPr="00F007DE" w:rsidP="00B17C93" w14:paraId="6DAFCB1B" w14:textId="77777777">
            <w:pPr>
              <w:keepNext/>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9267B" w:rsidRPr="00F007DE" w:rsidP="00B17C93" w14:paraId="0C0FAD45" w14:textId="77777777">
            <w:pPr>
              <w:keepNext/>
              <w:numPr>
                <w:ilvl w:val="12"/>
                <w:numId w:val="0"/>
              </w:numPr>
              <w:jc w:val="center"/>
              <w:rPr>
                <w:iCs/>
                <w:szCs w:val="22"/>
              </w:rPr>
            </w:pPr>
          </w:p>
        </w:tc>
      </w:tr>
      <w:tr w14:paraId="1CFECCCA"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36764" w:rsidRPr="00F007DE" w:rsidP="00632922" w14:paraId="7A2CB260" w14:textId="77777777">
            <w:pPr>
              <w:numPr>
                <w:ilvl w:val="12"/>
                <w:numId w:val="0"/>
              </w:numPr>
              <w:rPr>
                <w:snapToGrid w:val="0"/>
                <w:szCs w:val="22"/>
              </w:rPr>
            </w:pPr>
            <w:r w:rsidRPr="00F007DE">
              <w:rPr>
                <w:szCs w:val="22"/>
              </w:rPr>
              <w:t>Liczba pacjentów przydzielonych losowo</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FC3FDF2" w14:textId="77777777">
            <w:pPr>
              <w:numPr>
                <w:ilvl w:val="12"/>
                <w:numId w:val="0"/>
              </w:numPr>
              <w:jc w:val="center"/>
              <w:rPr>
                <w:iCs/>
                <w:szCs w:val="22"/>
              </w:rPr>
            </w:pPr>
            <w:r w:rsidRPr="00F007DE">
              <w:rPr>
                <w:szCs w:val="22"/>
              </w:rPr>
              <w:t>410</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CF1E423" w14:textId="77777777">
            <w:pPr>
              <w:numPr>
                <w:ilvl w:val="12"/>
                <w:numId w:val="0"/>
              </w:numPr>
              <w:jc w:val="center"/>
              <w:rPr>
                <w:iCs/>
                <w:szCs w:val="22"/>
              </w:rPr>
            </w:pPr>
            <w:r w:rsidRPr="00F007DE">
              <w:rPr>
                <w:szCs w:val="22"/>
              </w:rPr>
              <w:t>409</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6C9E789" w14:textId="77777777">
            <w:pPr>
              <w:numPr>
                <w:ilvl w:val="12"/>
                <w:numId w:val="0"/>
              </w:numPr>
              <w:jc w:val="center"/>
              <w:rPr>
                <w:iCs/>
                <w:szCs w:val="22"/>
              </w:rPr>
            </w:pPr>
            <w:r w:rsidRPr="00F007DE">
              <w:rPr>
                <w:szCs w:val="22"/>
              </w:rPr>
              <w:t>411</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AC43DED" w14:textId="77777777">
            <w:pPr>
              <w:numPr>
                <w:ilvl w:val="12"/>
                <w:numId w:val="0"/>
              </w:numPr>
              <w:jc w:val="center"/>
              <w:rPr>
                <w:iCs/>
                <w:szCs w:val="22"/>
              </w:rPr>
            </w:pPr>
            <w:r w:rsidRPr="00F007DE">
              <w:rPr>
                <w:szCs w:val="22"/>
              </w:rPr>
              <w:t>397</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58867B1" w14:textId="77777777">
            <w:pPr>
              <w:numPr>
                <w:ilvl w:val="12"/>
                <w:numId w:val="0"/>
              </w:numPr>
              <w:jc w:val="center"/>
              <w:rPr>
                <w:iCs/>
                <w:szCs w:val="22"/>
              </w:rPr>
            </w:pPr>
            <w:r w:rsidRPr="00F007DE">
              <w:rPr>
                <w:szCs w:val="22"/>
              </w:rPr>
              <w:t>400</w:t>
            </w:r>
          </w:p>
        </w:tc>
      </w:tr>
      <w:tr w14:paraId="2ECCF73E"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36764" w:rsidRPr="00F007DE" w:rsidP="00A76D54" w14:paraId="760332E7" w14:textId="77777777">
            <w:pPr>
              <w:numPr>
                <w:ilvl w:val="12"/>
                <w:numId w:val="0"/>
              </w:numPr>
              <w:rPr>
                <w:iCs/>
                <w:szCs w:val="22"/>
              </w:rPr>
            </w:pPr>
            <w:r w:rsidRPr="00F007DE">
              <w:rPr>
                <w:snapToGrid w:val="0"/>
                <w:szCs w:val="22"/>
              </w:rPr>
              <w:t>PASI</w:t>
            </w:r>
            <w:r w:rsidRPr="00F007DE" w:rsidR="00DF2459">
              <w:rPr>
                <w:snapToGrid w:val="0"/>
                <w:szCs w:val="22"/>
              </w:rPr>
              <w:t> 5</w:t>
            </w:r>
            <w:r w:rsidRPr="00F007DE">
              <w:rPr>
                <w:snapToGrid w:val="0"/>
                <w:szCs w:val="22"/>
              </w:rPr>
              <w:t>0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3C4B9BB" w14:textId="77777777">
            <w:pPr>
              <w:numPr>
                <w:ilvl w:val="12"/>
                <w:numId w:val="0"/>
              </w:numPr>
              <w:jc w:val="center"/>
              <w:rPr>
                <w:iCs/>
                <w:szCs w:val="22"/>
              </w:rPr>
            </w:pPr>
            <w:r w:rsidRPr="00F007DE">
              <w:rPr>
                <w:szCs w:val="22"/>
              </w:rPr>
              <w:t>41 (10%)</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D1637D6" w14:textId="77777777">
            <w:pPr>
              <w:numPr>
                <w:ilvl w:val="12"/>
                <w:numId w:val="0"/>
              </w:numPr>
              <w:jc w:val="center"/>
              <w:rPr>
                <w:iCs/>
                <w:szCs w:val="22"/>
              </w:rPr>
            </w:pPr>
            <w:r w:rsidRPr="00F007DE">
              <w:rPr>
                <w:szCs w:val="22"/>
              </w:rPr>
              <w:t>342 (84%)</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8690527" w14:textId="77777777">
            <w:pPr>
              <w:numPr>
                <w:ilvl w:val="12"/>
                <w:numId w:val="0"/>
              </w:numPr>
              <w:jc w:val="center"/>
              <w:rPr>
                <w:iCs/>
                <w:szCs w:val="22"/>
              </w:rPr>
            </w:pPr>
            <w:r w:rsidRPr="00F007DE">
              <w:rPr>
                <w:szCs w:val="22"/>
              </w:rPr>
              <w:t>367 (89%)</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FF77F09" w14:textId="77777777">
            <w:pPr>
              <w:numPr>
                <w:ilvl w:val="12"/>
                <w:numId w:val="0"/>
              </w:numPr>
              <w:jc w:val="center"/>
              <w:rPr>
                <w:iCs/>
                <w:szCs w:val="22"/>
              </w:rPr>
            </w:pPr>
            <w:r w:rsidRPr="00F007DE">
              <w:rPr>
                <w:szCs w:val="22"/>
              </w:rPr>
              <w:t>369 (93%)</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4D15C41" w14:textId="77777777">
            <w:pPr>
              <w:numPr>
                <w:ilvl w:val="12"/>
                <w:numId w:val="0"/>
              </w:numPr>
              <w:jc w:val="center"/>
              <w:rPr>
                <w:iCs/>
                <w:szCs w:val="22"/>
              </w:rPr>
            </w:pPr>
            <w:r w:rsidRPr="00F007DE">
              <w:rPr>
                <w:szCs w:val="22"/>
              </w:rPr>
              <w:t>380 (95%)</w:t>
            </w:r>
          </w:p>
        </w:tc>
      </w:tr>
      <w:tr w14:paraId="77D7279A"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36764" w:rsidRPr="00F007DE" w:rsidP="00A76D54" w14:paraId="0835BFE5" w14:textId="77777777">
            <w:pPr>
              <w:numPr>
                <w:ilvl w:val="12"/>
                <w:numId w:val="0"/>
              </w:numPr>
              <w:rPr>
                <w:iCs/>
                <w:szCs w:val="22"/>
              </w:rPr>
            </w:pPr>
            <w:r w:rsidRPr="00F007DE">
              <w:rPr>
                <w:snapToGrid w:val="0"/>
                <w:szCs w:val="22"/>
              </w:rPr>
              <w:t>PASI</w:t>
            </w:r>
            <w:r w:rsidRPr="00F007DE" w:rsidR="00DF2459">
              <w:rPr>
                <w:snapToGrid w:val="0"/>
                <w:szCs w:val="22"/>
              </w:rPr>
              <w:t> 7</w:t>
            </w:r>
            <w:r w:rsidRPr="00F007DE">
              <w:rPr>
                <w:snapToGrid w:val="0"/>
                <w:szCs w:val="22"/>
              </w:rPr>
              <w:t>5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10F7AC7" w14:textId="77777777">
            <w:pPr>
              <w:numPr>
                <w:ilvl w:val="12"/>
                <w:numId w:val="0"/>
              </w:numPr>
              <w:jc w:val="center"/>
              <w:rPr>
                <w:iCs/>
                <w:szCs w:val="22"/>
              </w:rPr>
            </w:pPr>
            <w:r w:rsidRPr="00F007DE">
              <w:rPr>
                <w:szCs w:val="22"/>
              </w:rPr>
              <w:t>15 (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9E5DBD1" w14:textId="77777777">
            <w:pPr>
              <w:numPr>
                <w:ilvl w:val="12"/>
                <w:numId w:val="0"/>
              </w:numPr>
              <w:jc w:val="center"/>
              <w:rPr>
                <w:iCs/>
                <w:szCs w:val="22"/>
              </w:rPr>
            </w:pPr>
            <w:r w:rsidRPr="00F007DE">
              <w:rPr>
                <w:szCs w:val="22"/>
              </w:rPr>
              <w:t>273 (67%)</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22EAB42" w14:textId="77777777">
            <w:pPr>
              <w:numPr>
                <w:ilvl w:val="12"/>
                <w:numId w:val="0"/>
              </w:numPr>
              <w:jc w:val="center"/>
              <w:rPr>
                <w:iCs/>
                <w:szCs w:val="22"/>
              </w:rPr>
            </w:pPr>
            <w:r w:rsidRPr="00F007DE">
              <w:rPr>
                <w:szCs w:val="22"/>
              </w:rPr>
              <w:t>311 (76%)</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36CBDA5" w14:textId="77777777">
            <w:pPr>
              <w:numPr>
                <w:ilvl w:val="12"/>
                <w:numId w:val="0"/>
              </w:numPr>
              <w:jc w:val="center"/>
              <w:rPr>
                <w:iCs/>
                <w:szCs w:val="22"/>
              </w:rPr>
            </w:pPr>
            <w:r w:rsidRPr="00F007DE">
              <w:rPr>
                <w:szCs w:val="22"/>
              </w:rPr>
              <w:t>276 (70%)</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DB44566" w14:textId="77777777">
            <w:pPr>
              <w:numPr>
                <w:ilvl w:val="12"/>
                <w:numId w:val="0"/>
              </w:numPr>
              <w:jc w:val="center"/>
              <w:rPr>
                <w:iCs/>
                <w:szCs w:val="22"/>
              </w:rPr>
            </w:pPr>
            <w:r w:rsidRPr="00F007DE">
              <w:rPr>
                <w:szCs w:val="22"/>
              </w:rPr>
              <w:t>314 (79%)</w:t>
            </w:r>
          </w:p>
        </w:tc>
      </w:tr>
      <w:tr w14:paraId="31DCD89E"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A76D54" w14:paraId="14173F13" w14:textId="77777777">
            <w:pPr>
              <w:numPr>
                <w:ilvl w:val="12"/>
                <w:numId w:val="0"/>
              </w:numPr>
              <w:rPr>
                <w:iCs/>
                <w:szCs w:val="22"/>
              </w:rPr>
            </w:pPr>
            <w:r w:rsidRPr="00F007DE">
              <w:rPr>
                <w:iCs/>
                <w:szCs w:val="22"/>
              </w:rPr>
              <w:t>PASI </w:t>
            </w:r>
            <w:r w:rsidRPr="00F007DE">
              <w:rPr>
                <w:iCs/>
                <w:szCs w:val="22"/>
              </w:rPr>
              <w:t>90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ADB86C1" w14:textId="77777777">
            <w:pPr>
              <w:numPr>
                <w:ilvl w:val="12"/>
                <w:numId w:val="0"/>
              </w:numPr>
              <w:jc w:val="center"/>
              <w:rPr>
                <w:szCs w:val="22"/>
              </w:rPr>
            </w:pPr>
            <w:r w:rsidRPr="00F007DE">
              <w:rPr>
                <w:szCs w:val="22"/>
              </w:rPr>
              <w:t>3 (1%)</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2CD8590" w14:textId="77777777">
            <w:pPr>
              <w:numPr>
                <w:ilvl w:val="12"/>
                <w:numId w:val="0"/>
              </w:numPr>
              <w:jc w:val="center"/>
              <w:rPr>
                <w:szCs w:val="22"/>
              </w:rPr>
            </w:pPr>
            <w:r w:rsidRPr="00F007DE">
              <w:rPr>
                <w:szCs w:val="22"/>
              </w:rPr>
              <w:t>173 (42%)</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189AAED" w14:textId="77777777">
            <w:pPr>
              <w:numPr>
                <w:ilvl w:val="12"/>
                <w:numId w:val="0"/>
              </w:numPr>
              <w:jc w:val="center"/>
              <w:rPr>
                <w:szCs w:val="22"/>
              </w:rPr>
            </w:pPr>
            <w:r w:rsidRPr="00F007DE">
              <w:rPr>
                <w:szCs w:val="22"/>
              </w:rPr>
              <w:t>209 (51%)</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96EEFC1" w14:textId="77777777">
            <w:pPr>
              <w:numPr>
                <w:ilvl w:val="12"/>
                <w:numId w:val="0"/>
              </w:numPr>
              <w:jc w:val="center"/>
              <w:rPr>
                <w:szCs w:val="22"/>
              </w:rPr>
            </w:pPr>
            <w:r w:rsidRPr="00F007DE">
              <w:rPr>
                <w:szCs w:val="22"/>
              </w:rPr>
              <w:t>178 (45%)</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FF0BF04" w14:textId="77777777">
            <w:pPr>
              <w:numPr>
                <w:ilvl w:val="12"/>
                <w:numId w:val="0"/>
              </w:numPr>
              <w:jc w:val="center"/>
              <w:rPr>
                <w:szCs w:val="22"/>
              </w:rPr>
            </w:pPr>
            <w:r w:rsidRPr="00F007DE">
              <w:rPr>
                <w:szCs w:val="22"/>
              </w:rPr>
              <w:t>217 (54%)</w:t>
            </w:r>
          </w:p>
        </w:tc>
      </w:tr>
      <w:tr w14:paraId="4F3685F0"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A76D54" w14:paraId="006EE8EA" w14:textId="77777777">
            <w:pPr>
              <w:numPr>
                <w:ilvl w:val="12"/>
                <w:numId w:val="0"/>
              </w:numPr>
              <w:rPr>
                <w:iCs/>
                <w:szCs w:val="22"/>
              </w:rPr>
            </w:pPr>
            <w:r w:rsidRPr="00F007DE">
              <w:rPr>
                <w:iCs/>
                <w:szCs w:val="22"/>
              </w:rPr>
              <w:t>PGA</w:t>
            </w:r>
            <w:r w:rsidRPr="00F007DE">
              <w:rPr>
                <w:szCs w:val="22"/>
                <w:vertAlign w:val="superscript"/>
              </w:rPr>
              <w:t>b</w:t>
            </w:r>
            <w:r w:rsidRPr="00F007DE">
              <w:rPr>
                <w:iCs/>
                <w:szCs w:val="22"/>
              </w:rPr>
              <w:t xml:space="preserve"> brak lub minimalne objawy 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9E9FF5F" w14:textId="77777777">
            <w:pPr>
              <w:numPr>
                <w:ilvl w:val="12"/>
                <w:numId w:val="0"/>
              </w:numPr>
              <w:jc w:val="center"/>
              <w:outlineLvl w:val="2"/>
              <w:rPr>
                <w:iCs/>
                <w:szCs w:val="22"/>
              </w:rPr>
            </w:pPr>
            <w:r w:rsidRPr="00F007DE">
              <w:rPr>
                <w:szCs w:val="22"/>
              </w:rPr>
              <w:t>18 (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0F6B95A" w14:textId="77777777">
            <w:pPr>
              <w:numPr>
                <w:ilvl w:val="12"/>
                <w:numId w:val="0"/>
              </w:numPr>
              <w:jc w:val="center"/>
              <w:outlineLvl w:val="2"/>
              <w:rPr>
                <w:iCs/>
                <w:szCs w:val="22"/>
              </w:rPr>
            </w:pPr>
            <w:r w:rsidRPr="00F007DE">
              <w:rPr>
                <w:szCs w:val="22"/>
              </w:rPr>
              <w:t>277 (68%)</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4318ED4" w14:textId="77777777">
            <w:pPr>
              <w:numPr>
                <w:ilvl w:val="12"/>
                <w:numId w:val="0"/>
              </w:numPr>
              <w:jc w:val="center"/>
              <w:outlineLvl w:val="2"/>
              <w:rPr>
                <w:iCs/>
                <w:szCs w:val="22"/>
              </w:rPr>
            </w:pPr>
            <w:r w:rsidRPr="00F007DE">
              <w:rPr>
                <w:szCs w:val="22"/>
              </w:rPr>
              <w:t>300 (73%)</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C4152C1" w14:textId="77777777">
            <w:pPr>
              <w:numPr>
                <w:ilvl w:val="12"/>
                <w:numId w:val="0"/>
              </w:numPr>
              <w:jc w:val="center"/>
              <w:rPr>
                <w:iCs/>
                <w:szCs w:val="22"/>
              </w:rPr>
            </w:pPr>
            <w:r w:rsidRPr="00F007DE">
              <w:rPr>
                <w:szCs w:val="22"/>
              </w:rPr>
              <w:t>241 (61%)</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11073C7" w14:textId="77777777">
            <w:pPr>
              <w:numPr>
                <w:ilvl w:val="12"/>
                <w:numId w:val="0"/>
              </w:numPr>
              <w:jc w:val="center"/>
              <w:rPr>
                <w:iCs/>
                <w:szCs w:val="22"/>
              </w:rPr>
            </w:pPr>
            <w:r w:rsidRPr="00F007DE">
              <w:rPr>
                <w:szCs w:val="22"/>
              </w:rPr>
              <w:t>279 (70%)</w:t>
            </w:r>
          </w:p>
        </w:tc>
      </w:tr>
      <w:tr w14:paraId="424DA8E5"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79BD308F" w14:textId="77777777">
            <w:pPr>
              <w:numPr>
                <w:ilvl w:val="12"/>
                <w:numId w:val="0"/>
              </w:numPr>
              <w:rPr>
                <w:iCs/>
                <w:szCs w:val="22"/>
              </w:rPr>
            </w:pPr>
            <w:r w:rsidRPr="00F007DE">
              <w:rPr>
                <w:szCs w:val="22"/>
              </w:rPr>
              <w:t xml:space="preserve">Liczba pacjentów </w:t>
            </w:r>
            <w:r w:rsidRPr="00F007DE" w:rsidR="0065054A">
              <w:rPr>
                <w:snapToGrid w:val="0"/>
              </w:rPr>
              <w:t>≤ </w:t>
            </w:r>
            <w:r w:rsidRPr="00F007DE">
              <w:rPr>
                <w:snapToGrid w:val="0"/>
              </w:rPr>
              <w:t>10</w:t>
            </w:r>
            <w:r w:rsidRPr="00F007DE" w:rsidR="00DF2459">
              <w:rPr>
                <w:snapToGrid w:val="0"/>
              </w:rPr>
              <w:t>0 </w:t>
            </w:r>
            <w:r w:rsidRPr="00F007DE">
              <w:rPr>
                <w:snapToGrid w:val="0"/>
              </w:rPr>
              <w:t xml:space="preserve">kg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9FCDF20" w14:textId="77777777">
            <w:pPr>
              <w:numPr>
                <w:ilvl w:val="12"/>
                <w:numId w:val="0"/>
              </w:numPr>
              <w:jc w:val="center"/>
              <w:outlineLvl w:val="2"/>
              <w:rPr>
                <w:szCs w:val="22"/>
              </w:rPr>
            </w:pPr>
            <w:r w:rsidRPr="00F007DE">
              <w:t>290</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508AE29" w14:textId="77777777">
            <w:pPr>
              <w:numPr>
                <w:ilvl w:val="12"/>
                <w:numId w:val="0"/>
              </w:numPr>
              <w:jc w:val="center"/>
              <w:outlineLvl w:val="2"/>
              <w:rPr>
                <w:szCs w:val="22"/>
              </w:rPr>
            </w:pPr>
            <w:r w:rsidRPr="00F007DE">
              <w:t>297</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90E2513" w14:textId="77777777">
            <w:pPr>
              <w:numPr>
                <w:ilvl w:val="12"/>
                <w:numId w:val="0"/>
              </w:numPr>
              <w:jc w:val="center"/>
              <w:outlineLvl w:val="2"/>
              <w:rPr>
                <w:szCs w:val="22"/>
              </w:rPr>
            </w:pPr>
            <w:r w:rsidRPr="00F007DE">
              <w:t>289</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EB11D00" w14:textId="77777777">
            <w:pPr>
              <w:numPr>
                <w:ilvl w:val="12"/>
                <w:numId w:val="0"/>
              </w:numPr>
              <w:jc w:val="center"/>
              <w:rPr>
                <w:szCs w:val="22"/>
              </w:rPr>
            </w:pPr>
            <w:r w:rsidRPr="00F007DE">
              <w:t>287</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BB24D56" w14:textId="77777777">
            <w:pPr>
              <w:numPr>
                <w:ilvl w:val="12"/>
                <w:numId w:val="0"/>
              </w:numPr>
              <w:jc w:val="center"/>
              <w:rPr>
                <w:szCs w:val="22"/>
              </w:rPr>
            </w:pPr>
            <w:r w:rsidRPr="00F007DE">
              <w:t>280</w:t>
            </w:r>
          </w:p>
        </w:tc>
      </w:tr>
      <w:tr w14:paraId="1239B5AA"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A76D54" w14:paraId="38552C10" w14:textId="77777777">
            <w:pPr>
              <w:numPr>
                <w:ilvl w:val="12"/>
                <w:numId w:val="0"/>
              </w:numPr>
              <w:ind w:left="284"/>
              <w:rPr>
                <w:iCs/>
                <w:szCs w:val="22"/>
              </w:rPr>
            </w:pPr>
            <w:r w:rsidRPr="00F007DE">
              <w:rPr>
                <w:iCs/>
              </w:rPr>
              <w:t>PASI</w:t>
            </w:r>
            <w:r w:rsidRPr="00F007DE" w:rsidR="00DF2459">
              <w:rPr>
                <w:iCs/>
              </w:rPr>
              <w:t> 7</w:t>
            </w:r>
            <w:r w:rsidRPr="00F007DE">
              <w:rPr>
                <w:iCs/>
              </w:rPr>
              <w:t xml:space="preserve">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688379B" w14:textId="77777777">
            <w:pPr>
              <w:numPr>
                <w:ilvl w:val="12"/>
                <w:numId w:val="0"/>
              </w:numPr>
              <w:jc w:val="center"/>
              <w:outlineLvl w:val="2"/>
              <w:rPr>
                <w:szCs w:val="22"/>
              </w:rPr>
            </w:pPr>
            <w:r w:rsidRPr="00F007DE">
              <w:t>12 (4%)</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2CA0E53" w14:textId="77777777">
            <w:pPr>
              <w:numPr>
                <w:ilvl w:val="12"/>
                <w:numId w:val="0"/>
              </w:numPr>
              <w:jc w:val="center"/>
              <w:outlineLvl w:val="2"/>
              <w:rPr>
                <w:szCs w:val="22"/>
              </w:rPr>
            </w:pPr>
            <w:r w:rsidRPr="00F007DE">
              <w:t>218 (73%)</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C9457E6" w14:textId="77777777">
            <w:pPr>
              <w:numPr>
                <w:ilvl w:val="12"/>
                <w:numId w:val="0"/>
              </w:numPr>
              <w:jc w:val="center"/>
              <w:outlineLvl w:val="2"/>
              <w:rPr>
                <w:szCs w:val="22"/>
              </w:rPr>
            </w:pPr>
            <w:r w:rsidRPr="00F007DE">
              <w:t>225 (78%)</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1FCF2EA" w14:textId="77777777">
            <w:pPr>
              <w:numPr>
                <w:ilvl w:val="12"/>
                <w:numId w:val="0"/>
              </w:numPr>
              <w:jc w:val="center"/>
              <w:rPr>
                <w:szCs w:val="22"/>
              </w:rPr>
            </w:pPr>
            <w:r w:rsidRPr="00F007DE">
              <w:t>217 (76%)</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FFFC51C" w14:textId="77777777">
            <w:pPr>
              <w:numPr>
                <w:ilvl w:val="12"/>
                <w:numId w:val="0"/>
              </w:numPr>
              <w:jc w:val="center"/>
              <w:rPr>
                <w:szCs w:val="22"/>
              </w:rPr>
            </w:pPr>
            <w:r w:rsidRPr="00F007DE">
              <w:t>226 (81%)</w:t>
            </w:r>
          </w:p>
        </w:tc>
      </w:tr>
      <w:tr w14:paraId="13C3375B"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632922" w14:paraId="4AFB0337" w14:textId="77777777">
            <w:pPr>
              <w:numPr>
                <w:ilvl w:val="12"/>
                <w:numId w:val="0"/>
              </w:numPr>
              <w:rPr>
                <w:iCs/>
                <w:szCs w:val="22"/>
              </w:rPr>
            </w:pPr>
            <w:r w:rsidRPr="00F007DE">
              <w:rPr>
                <w:szCs w:val="22"/>
              </w:rPr>
              <w:t xml:space="preserve">Liczba pacjentów </w:t>
            </w:r>
            <w:r w:rsidRPr="00F007DE" w:rsidR="0065054A">
              <w:rPr>
                <w:iCs/>
              </w:rPr>
              <w:t>&gt; </w:t>
            </w:r>
            <w:r w:rsidRPr="00F007DE">
              <w:rPr>
                <w:snapToGrid w:val="0"/>
              </w:rPr>
              <w:t>10</w:t>
            </w:r>
            <w:r w:rsidRPr="00F007DE" w:rsidR="00DF2459">
              <w:rPr>
                <w:snapToGrid w:val="0"/>
              </w:rPr>
              <w:t>0 </w:t>
            </w:r>
            <w:r w:rsidRPr="00F007DE">
              <w:rPr>
                <w:snapToGrid w:val="0"/>
              </w:rPr>
              <w:t>kg</w:t>
            </w:r>
            <w:r w:rsidRPr="00F007DE">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AB72143" w14:textId="77777777">
            <w:pPr>
              <w:numPr>
                <w:ilvl w:val="12"/>
                <w:numId w:val="0"/>
              </w:numPr>
              <w:jc w:val="center"/>
              <w:outlineLvl w:val="2"/>
              <w:rPr>
                <w:szCs w:val="22"/>
              </w:rPr>
            </w:pPr>
            <w:r w:rsidRPr="00F007DE">
              <w:t>120</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E83B75E" w14:textId="77777777">
            <w:pPr>
              <w:numPr>
                <w:ilvl w:val="12"/>
                <w:numId w:val="0"/>
              </w:numPr>
              <w:jc w:val="center"/>
              <w:outlineLvl w:val="2"/>
              <w:rPr>
                <w:szCs w:val="22"/>
              </w:rPr>
            </w:pPr>
            <w:r w:rsidRPr="00F007DE">
              <w:t>112</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E1E7B8D" w14:textId="77777777">
            <w:pPr>
              <w:numPr>
                <w:ilvl w:val="12"/>
                <w:numId w:val="0"/>
              </w:numPr>
              <w:jc w:val="center"/>
              <w:outlineLvl w:val="2"/>
              <w:rPr>
                <w:szCs w:val="22"/>
              </w:rPr>
            </w:pPr>
            <w:r w:rsidRPr="00F007DE">
              <w:t>121</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2768101" w14:textId="77777777">
            <w:pPr>
              <w:numPr>
                <w:ilvl w:val="12"/>
                <w:numId w:val="0"/>
              </w:numPr>
              <w:jc w:val="center"/>
              <w:rPr>
                <w:szCs w:val="22"/>
              </w:rPr>
            </w:pPr>
            <w:r w:rsidRPr="00F007DE">
              <w:t>110</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73FC05A" w14:textId="77777777">
            <w:pPr>
              <w:numPr>
                <w:ilvl w:val="12"/>
                <w:numId w:val="0"/>
              </w:numPr>
              <w:jc w:val="center"/>
              <w:rPr>
                <w:szCs w:val="22"/>
              </w:rPr>
            </w:pPr>
            <w:r w:rsidRPr="00F007DE">
              <w:t>119</w:t>
            </w:r>
          </w:p>
        </w:tc>
      </w:tr>
      <w:tr w14:paraId="4F3729F6" w14:textId="77777777" w:rsidTr="00177A1A">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36764" w:rsidRPr="00F007DE" w:rsidP="00A76D54" w14:paraId="432F5ECC" w14:textId="77777777">
            <w:pPr>
              <w:numPr>
                <w:ilvl w:val="12"/>
                <w:numId w:val="0"/>
              </w:numPr>
              <w:ind w:left="284"/>
              <w:rPr>
                <w:iCs/>
                <w:szCs w:val="22"/>
              </w:rPr>
            </w:pPr>
            <w:r w:rsidRPr="00F007DE">
              <w:rPr>
                <w:iCs/>
              </w:rPr>
              <w:t>PASI</w:t>
            </w:r>
            <w:r w:rsidRPr="00F007DE" w:rsidR="00DF2459">
              <w:rPr>
                <w:iCs/>
              </w:rPr>
              <w:t> 7</w:t>
            </w:r>
            <w:r w:rsidRPr="00F007DE">
              <w:rPr>
                <w:iCs/>
              </w:rPr>
              <w:t xml:space="preserve">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B548F8E" w14:textId="77777777">
            <w:pPr>
              <w:numPr>
                <w:ilvl w:val="12"/>
                <w:numId w:val="0"/>
              </w:numPr>
              <w:jc w:val="center"/>
              <w:outlineLvl w:val="2"/>
              <w:rPr>
                <w:szCs w:val="22"/>
              </w:rPr>
            </w:pPr>
            <w:r w:rsidRPr="00F007DE">
              <w:t>3 (3%)</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613ED16" w14:textId="77777777">
            <w:pPr>
              <w:numPr>
                <w:ilvl w:val="12"/>
                <w:numId w:val="0"/>
              </w:numPr>
              <w:jc w:val="center"/>
              <w:outlineLvl w:val="2"/>
              <w:rPr>
                <w:szCs w:val="22"/>
              </w:rPr>
            </w:pPr>
            <w:r w:rsidRPr="00F007DE">
              <w:t>55 (49%)</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57B4F2B" w14:textId="77777777">
            <w:pPr>
              <w:numPr>
                <w:ilvl w:val="12"/>
                <w:numId w:val="0"/>
              </w:numPr>
              <w:jc w:val="center"/>
              <w:outlineLvl w:val="2"/>
              <w:rPr>
                <w:szCs w:val="22"/>
              </w:rPr>
            </w:pPr>
            <w:r w:rsidRPr="00F007DE">
              <w:t>86 (71%)</w:t>
            </w:r>
          </w:p>
        </w:tc>
        <w:tc>
          <w:tcPr>
            <w:tcW w:w="1276"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698E6DB" w14:textId="77777777">
            <w:pPr>
              <w:numPr>
                <w:ilvl w:val="12"/>
                <w:numId w:val="0"/>
              </w:numPr>
              <w:jc w:val="center"/>
              <w:rPr>
                <w:szCs w:val="22"/>
              </w:rPr>
            </w:pPr>
            <w:r w:rsidRPr="00F007DE">
              <w:t>59 (54%)</w:t>
            </w:r>
          </w:p>
        </w:tc>
        <w:tc>
          <w:tcPr>
            <w:tcW w:w="1274"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2DD4F48" w14:textId="77777777">
            <w:pPr>
              <w:numPr>
                <w:ilvl w:val="12"/>
                <w:numId w:val="0"/>
              </w:numPr>
              <w:jc w:val="center"/>
              <w:rPr>
                <w:szCs w:val="22"/>
              </w:rPr>
            </w:pPr>
            <w:r w:rsidRPr="00F007DE">
              <w:t>88 (74%)</w:t>
            </w:r>
          </w:p>
        </w:tc>
      </w:tr>
      <w:tr w14:paraId="083DDCB9" w14:textId="77777777">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036764" w:rsidRPr="00F007DE" w:rsidP="00632922" w14:paraId="1251B409" w14:textId="77777777">
            <w:pPr>
              <w:numPr>
                <w:ilvl w:val="12"/>
                <w:numId w:val="0"/>
              </w:numPr>
              <w:tabs>
                <w:tab w:val="left" w:pos="319"/>
                <w:tab w:val="clear" w:pos="567"/>
              </w:tabs>
              <w:rPr>
                <w:iCs/>
                <w:sz w:val="18"/>
                <w:szCs w:val="18"/>
              </w:rPr>
            </w:pPr>
            <w:r w:rsidRPr="00F007DE">
              <w:rPr>
                <w:szCs w:val="22"/>
                <w:vertAlign w:val="superscript"/>
              </w:rPr>
              <w:t>a</w:t>
            </w:r>
            <w:r w:rsidRPr="00F007DE" w:rsidR="0065054A">
              <w:rPr>
                <w:sz w:val="18"/>
                <w:szCs w:val="18"/>
              </w:rPr>
              <w:tab/>
              <w:t>p </w:t>
            </w:r>
            <w:r w:rsidRPr="00F007DE">
              <w:rPr>
                <w:sz w:val="18"/>
                <w:szCs w:val="18"/>
              </w:rPr>
              <w:t>&lt;</w:t>
            </w:r>
            <w:r w:rsidRPr="00F007DE" w:rsidR="00DF2459">
              <w:rPr>
                <w:sz w:val="18"/>
                <w:szCs w:val="18"/>
              </w:rPr>
              <w:t> 0</w:t>
            </w:r>
            <w:r w:rsidRPr="00F007DE">
              <w:rPr>
                <w:sz w:val="18"/>
                <w:szCs w:val="18"/>
              </w:rPr>
              <w:t>,001 dla ustekinumabu w dawce 4</w:t>
            </w:r>
            <w:r w:rsidRPr="00F007DE" w:rsidR="00DF2459">
              <w:rPr>
                <w:sz w:val="18"/>
                <w:szCs w:val="18"/>
              </w:rPr>
              <w:t>5 </w:t>
            </w:r>
            <w:r w:rsidRPr="00F007DE">
              <w:rPr>
                <w:sz w:val="18"/>
                <w:szCs w:val="18"/>
              </w:rPr>
              <w:t>mg lub 9</w:t>
            </w:r>
            <w:r w:rsidRPr="00F007DE" w:rsidR="00DF2459">
              <w:rPr>
                <w:sz w:val="18"/>
                <w:szCs w:val="18"/>
              </w:rPr>
              <w:t>0 </w:t>
            </w:r>
            <w:r w:rsidRPr="00F007DE">
              <w:rPr>
                <w:sz w:val="18"/>
                <w:szCs w:val="18"/>
              </w:rPr>
              <w:t>mg w porównaniu z placebo</w:t>
            </w:r>
          </w:p>
          <w:p w:rsidR="00036764" w:rsidRPr="00F007DE" w:rsidP="0065054A" w14:paraId="637485CC" w14:textId="77777777">
            <w:pPr>
              <w:numPr>
                <w:ilvl w:val="12"/>
                <w:numId w:val="0"/>
              </w:numPr>
              <w:tabs>
                <w:tab w:val="left" w:pos="319"/>
                <w:tab w:val="clear" w:pos="567"/>
              </w:tabs>
            </w:pPr>
            <w:r w:rsidRPr="00F007DE">
              <w:rPr>
                <w:szCs w:val="22"/>
                <w:vertAlign w:val="superscript"/>
              </w:rPr>
              <w:t>b</w:t>
            </w:r>
            <w:r w:rsidRPr="00F007DE">
              <w:rPr>
                <w:szCs w:val="18"/>
                <w:vertAlign w:val="superscript"/>
              </w:rPr>
              <w:tab/>
            </w:r>
            <w:r w:rsidRPr="00F007DE" w:rsidR="0065054A">
              <w:rPr>
                <w:sz w:val="18"/>
                <w:szCs w:val="18"/>
              </w:rPr>
              <w:t>PGA </w:t>
            </w:r>
            <w:r w:rsidRPr="00F007DE" w:rsidR="00970379">
              <w:rPr>
                <w:sz w:val="18"/>
                <w:szCs w:val="18"/>
              </w:rPr>
              <w:t xml:space="preserve">(ang. </w:t>
            </w:r>
            <w:r w:rsidRPr="00F007DE" w:rsidR="00970379">
              <w:rPr>
                <w:i/>
                <w:sz w:val="18"/>
                <w:szCs w:val="18"/>
              </w:rPr>
              <w:t>Physician Global Assessment</w:t>
            </w:r>
            <w:r w:rsidRPr="00F007DE" w:rsidR="00970379">
              <w:rPr>
                <w:sz w:val="18"/>
                <w:szCs w:val="18"/>
              </w:rPr>
              <w:t xml:space="preserve">) </w:t>
            </w:r>
            <w:r w:rsidRPr="00F007DE">
              <w:rPr>
                <w:sz w:val="18"/>
                <w:szCs w:val="18"/>
              </w:rPr>
              <w:t>=</w:t>
            </w:r>
            <w:r w:rsidRPr="00F007DE" w:rsidR="0065054A">
              <w:rPr>
                <w:sz w:val="18"/>
                <w:szCs w:val="18"/>
              </w:rPr>
              <w:t> </w:t>
            </w:r>
            <w:r w:rsidRPr="00F007DE" w:rsidR="001E52D7">
              <w:rPr>
                <w:sz w:val="18"/>
                <w:szCs w:val="18"/>
              </w:rPr>
              <w:t>c</w:t>
            </w:r>
            <w:r w:rsidRPr="00F007DE">
              <w:rPr>
                <w:sz w:val="18"/>
                <w:szCs w:val="18"/>
              </w:rPr>
              <w:t>ałościowa ocena lekarska</w:t>
            </w:r>
          </w:p>
        </w:tc>
      </w:tr>
    </w:tbl>
    <w:p w:rsidR="00036764" w:rsidRPr="00F007DE" w:rsidP="00632922" w14:paraId="4849511D" w14:textId="77777777"/>
    <w:p w:rsidR="00036764" w:rsidRPr="00F007DE" w:rsidP="00614E1C" w14:paraId="3FB9B04F" w14:textId="0D86ADCB">
      <w:pPr>
        <w:keepNext/>
        <w:ind w:left="1134" w:hanging="1134"/>
        <w:rPr>
          <w:i/>
          <w:iCs/>
        </w:rPr>
      </w:pPr>
      <w:r w:rsidRPr="00F007DE">
        <w:rPr>
          <w:i/>
          <w:iCs/>
        </w:rPr>
        <w:t>Tabela</w:t>
      </w:r>
      <w:r w:rsidRPr="00F007DE" w:rsidR="00DF2459">
        <w:rPr>
          <w:i/>
          <w:iCs/>
        </w:rPr>
        <w:t> 5</w:t>
      </w:r>
      <w:r w:rsidRPr="00F007DE">
        <w:rPr>
          <w:i/>
          <w:iCs/>
        </w:rPr>
        <w:tab/>
        <w:t xml:space="preserve">Podsumowanie uzyskanych odpowiedzi klinicznych w </w:t>
      </w:r>
      <w:r w:rsidRPr="00F007DE" w:rsidR="0011359C">
        <w:rPr>
          <w:i/>
          <w:iCs/>
        </w:rPr>
        <w:t xml:space="preserve">12. </w:t>
      </w:r>
      <w:r w:rsidRPr="00F007DE">
        <w:rPr>
          <w:i/>
          <w:iCs/>
        </w:rPr>
        <w:t>tygodniu w badaniu 3</w:t>
      </w:r>
      <w:r w:rsidRPr="00F007DE" w:rsidR="000F430D">
        <w:rPr>
          <w:i/>
          <w:iCs/>
        </w:rPr>
        <w:t>.</w:t>
      </w:r>
      <w:r w:rsidRPr="00F007DE">
        <w:rPr>
          <w:i/>
          <w:iCs/>
        </w:rPr>
        <w:t xml:space="preserve"> nad łuszczycą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2214"/>
        <w:gridCol w:w="1913"/>
        <w:gridCol w:w="1914"/>
      </w:tblGrid>
      <w:tr w14:paraId="5ECF264C"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08" w:type="dxa"/>
            <w:vMerge w:val="restart"/>
            <w:tcBorders>
              <w:top w:val="single" w:sz="4" w:space="0" w:color="auto"/>
              <w:left w:val="single" w:sz="4" w:space="0" w:color="auto"/>
              <w:bottom w:val="single" w:sz="4" w:space="0" w:color="auto"/>
              <w:right w:val="single" w:sz="4" w:space="0" w:color="auto"/>
            </w:tcBorders>
          </w:tcPr>
          <w:p w:rsidR="00036764" w:rsidRPr="00F007DE" w:rsidP="002271E8" w14:paraId="51AD9A52" w14:textId="77777777">
            <w:pPr>
              <w:keepNext/>
            </w:pPr>
            <w:bookmarkStart w:id="762" w:name="OLE_LINK19"/>
          </w:p>
        </w:tc>
        <w:tc>
          <w:tcPr>
            <w:tcW w:w="6187" w:type="dxa"/>
            <w:gridSpan w:val="3"/>
            <w:tcBorders>
              <w:top w:val="single" w:sz="4" w:space="0" w:color="auto"/>
              <w:left w:val="single" w:sz="4" w:space="0" w:color="auto"/>
              <w:bottom w:val="single" w:sz="4" w:space="0" w:color="auto"/>
              <w:right w:val="single" w:sz="4" w:space="0" w:color="auto"/>
            </w:tcBorders>
          </w:tcPr>
          <w:p w:rsidR="00036764" w:rsidRPr="00F007DE" w:rsidP="002271E8" w14:paraId="0C060A8B" w14:textId="77777777">
            <w:pPr>
              <w:keepNext/>
              <w:jc w:val="center"/>
              <w:rPr>
                <w:b/>
                <w:bCs/>
                <w:szCs w:val="22"/>
              </w:rPr>
            </w:pPr>
            <w:r w:rsidRPr="00F007DE">
              <w:rPr>
                <w:b/>
                <w:iCs/>
                <w:szCs w:val="22"/>
              </w:rPr>
              <w:t>Badanie 3 nad łuszczycą</w:t>
            </w:r>
          </w:p>
        </w:tc>
      </w:tr>
      <w:tr w14:paraId="0E625C9A" w14:textId="77777777">
        <w:tblPrEx>
          <w:tblW w:w="9072" w:type="dxa"/>
          <w:jc w:val="center"/>
          <w:tblLayout w:type="fixed"/>
          <w:tblLook w:val="0000"/>
        </w:tblPrEx>
        <w:trPr>
          <w:cantSplit/>
          <w:jc w:val="center"/>
        </w:trPr>
        <w:tc>
          <w:tcPr>
            <w:tcW w:w="3108" w:type="dxa"/>
            <w:vMerge/>
            <w:tcBorders>
              <w:top w:val="single" w:sz="4" w:space="0" w:color="auto"/>
              <w:left w:val="single" w:sz="4" w:space="0" w:color="auto"/>
              <w:bottom w:val="single" w:sz="4" w:space="0" w:color="auto"/>
              <w:right w:val="single" w:sz="4" w:space="0" w:color="auto"/>
            </w:tcBorders>
          </w:tcPr>
          <w:p w:rsidR="00036764" w:rsidRPr="00F007DE" w:rsidP="002271E8" w14:paraId="4BFD2D77" w14:textId="77777777">
            <w:pPr>
              <w:keepNext/>
            </w:pPr>
          </w:p>
        </w:tc>
        <w:tc>
          <w:tcPr>
            <w:tcW w:w="2268" w:type="dxa"/>
            <w:vMerge w:val="restart"/>
            <w:tcBorders>
              <w:top w:val="single" w:sz="4" w:space="0" w:color="auto"/>
              <w:left w:val="single" w:sz="4" w:space="0" w:color="auto"/>
              <w:bottom w:val="single" w:sz="4" w:space="0" w:color="auto"/>
              <w:right w:val="single" w:sz="4" w:space="0" w:color="auto"/>
            </w:tcBorders>
          </w:tcPr>
          <w:p w:rsidR="00036764" w:rsidRPr="00F007DE" w:rsidP="002271E8" w14:paraId="4AC611BC" w14:textId="77777777">
            <w:pPr>
              <w:keepNext/>
              <w:jc w:val="center"/>
            </w:pPr>
            <w:r w:rsidRPr="00F007DE">
              <w:t>Etanercept</w:t>
            </w:r>
          </w:p>
          <w:p w:rsidR="00036764" w:rsidRPr="00F007DE" w:rsidP="002271E8" w14:paraId="2BA33B88" w14:textId="77777777">
            <w:pPr>
              <w:keepNext/>
              <w:jc w:val="center"/>
            </w:pPr>
            <w:r w:rsidRPr="00F007DE">
              <w:t>24 dawki</w:t>
            </w:r>
          </w:p>
          <w:p w:rsidR="00036764" w:rsidRPr="00F007DE" w:rsidP="002271E8" w14:paraId="302F88E7" w14:textId="77777777">
            <w:pPr>
              <w:keepNext/>
              <w:jc w:val="center"/>
            </w:pPr>
            <w:r w:rsidRPr="00F007DE">
              <w:t>(5</w:t>
            </w:r>
            <w:r w:rsidRPr="00F007DE" w:rsidR="00DF2459">
              <w:t>0 </w:t>
            </w:r>
            <w:r w:rsidRPr="00F007DE">
              <w:t>mg dwa razy w tygodniu)</w:t>
            </w:r>
          </w:p>
        </w:tc>
        <w:tc>
          <w:tcPr>
            <w:tcW w:w="3919" w:type="dxa"/>
            <w:gridSpan w:val="2"/>
            <w:tcBorders>
              <w:top w:val="single" w:sz="4" w:space="0" w:color="auto"/>
              <w:left w:val="single" w:sz="4" w:space="0" w:color="auto"/>
              <w:bottom w:val="single" w:sz="4" w:space="0" w:color="auto"/>
              <w:right w:val="single" w:sz="4" w:space="0" w:color="auto"/>
            </w:tcBorders>
          </w:tcPr>
          <w:p w:rsidR="00036764" w:rsidRPr="00F007DE" w:rsidP="002271E8" w14:paraId="2AA3DE1C" w14:textId="77777777">
            <w:pPr>
              <w:keepNext/>
              <w:jc w:val="center"/>
              <w:outlineLvl w:val="2"/>
            </w:pPr>
            <w:r w:rsidRPr="00F007DE">
              <w:t>Ustekinumab</w:t>
            </w:r>
          </w:p>
          <w:p w:rsidR="00036764" w:rsidRPr="00F007DE" w:rsidP="002271E8" w14:paraId="6B8CA9FE" w14:textId="77777777">
            <w:pPr>
              <w:keepNext/>
              <w:jc w:val="center"/>
              <w:outlineLvl w:val="2"/>
            </w:pPr>
            <w:r w:rsidRPr="00F007DE">
              <w:t>2 dawki (</w:t>
            </w:r>
            <w:r w:rsidRPr="00F007DE" w:rsidR="0011359C">
              <w:t xml:space="preserve">0. i 4. </w:t>
            </w:r>
            <w:r w:rsidRPr="00F007DE">
              <w:t>tydzień)</w:t>
            </w:r>
          </w:p>
        </w:tc>
      </w:tr>
      <w:tr w14:paraId="4E433529" w14:textId="77777777" w:rsidTr="00177A1A">
        <w:tblPrEx>
          <w:tblW w:w="9072" w:type="dxa"/>
          <w:jc w:val="center"/>
          <w:tblLayout w:type="fixed"/>
          <w:tblLook w:val="0000"/>
        </w:tblPrEx>
        <w:trPr>
          <w:cantSplit/>
          <w:jc w:val="center"/>
        </w:trPr>
        <w:tc>
          <w:tcPr>
            <w:tcW w:w="3108" w:type="dxa"/>
            <w:vMerge/>
            <w:tcBorders>
              <w:top w:val="single" w:sz="4" w:space="0" w:color="auto"/>
              <w:left w:val="single" w:sz="4" w:space="0" w:color="auto"/>
              <w:bottom w:val="single" w:sz="4" w:space="0" w:color="auto"/>
              <w:right w:val="single" w:sz="4" w:space="0" w:color="auto"/>
            </w:tcBorders>
          </w:tcPr>
          <w:p w:rsidR="00036764" w:rsidRPr="00F007DE" w:rsidP="002271E8" w14:paraId="6E874600" w14:textId="77777777">
            <w:pPr>
              <w:keepNext/>
            </w:pPr>
          </w:p>
        </w:tc>
        <w:tc>
          <w:tcPr>
            <w:tcW w:w="2268" w:type="dxa"/>
            <w:vMerge/>
            <w:tcBorders>
              <w:top w:val="single" w:sz="4" w:space="0" w:color="auto"/>
              <w:left w:val="single" w:sz="4" w:space="0" w:color="auto"/>
              <w:bottom w:val="single" w:sz="4" w:space="0" w:color="auto"/>
              <w:right w:val="single" w:sz="4" w:space="0" w:color="auto"/>
            </w:tcBorders>
          </w:tcPr>
          <w:p w:rsidR="00036764" w:rsidRPr="00F007DE" w:rsidP="002271E8" w14:paraId="569567D5" w14:textId="77777777">
            <w:pPr>
              <w:keepNext/>
            </w:pP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CBD3DB5" w14:textId="77777777">
            <w:pPr>
              <w:keepNext/>
              <w:jc w:val="center"/>
            </w:pPr>
            <w:r w:rsidRPr="00F007DE">
              <w:t>4</w:t>
            </w:r>
            <w:r w:rsidRPr="00F007DE" w:rsidR="00DF2459">
              <w:t>5 </w:t>
            </w:r>
            <w:r w:rsidRPr="00F007DE">
              <w:t>mg</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2F50EBD" w14:textId="77777777">
            <w:pPr>
              <w:keepNext/>
              <w:jc w:val="center"/>
            </w:pPr>
            <w:r w:rsidRPr="00F007DE">
              <w:t>9</w:t>
            </w:r>
            <w:r w:rsidRPr="00F007DE" w:rsidR="00DF2459">
              <w:t>0 </w:t>
            </w:r>
            <w:r w:rsidRPr="00F007DE">
              <w:t>mg</w:t>
            </w:r>
          </w:p>
        </w:tc>
      </w:tr>
      <w:tr w14:paraId="125C003C"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36764" w:rsidRPr="00F007DE" w:rsidP="00632922" w14:paraId="035B5132" w14:textId="77777777">
            <w:r w:rsidRPr="00F007DE">
              <w:rPr>
                <w:szCs w:val="22"/>
              </w:rPr>
              <w:t>Liczba pacjentów przydzielonych losowo</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146A2D6" w14:textId="77777777">
            <w:pPr>
              <w:jc w:val="center"/>
            </w:pPr>
            <w:r w:rsidRPr="00F007DE">
              <w:t>347</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DE1C401" w14:textId="77777777">
            <w:pPr>
              <w:jc w:val="center"/>
            </w:pPr>
            <w:r w:rsidRPr="00F007DE">
              <w:t>209</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9295985" w14:textId="77777777">
            <w:pPr>
              <w:jc w:val="center"/>
            </w:pPr>
            <w:r w:rsidRPr="00F007DE">
              <w:t>347</w:t>
            </w:r>
          </w:p>
        </w:tc>
      </w:tr>
      <w:tr w14:paraId="3F51DB0A"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36764" w:rsidRPr="00F007DE" w:rsidP="00632922" w14:paraId="6E81CB1F" w14:textId="77777777">
            <w:pPr>
              <w:rPr>
                <w:vertAlign w:val="superscript"/>
              </w:rPr>
            </w:pPr>
            <w:r w:rsidRPr="00F007DE">
              <w:t>PASI</w:t>
            </w:r>
            <w:r w:rsidRPr="00F007DE" w:rsidR="00DF2459">
              <w:t> 5</w:t>
            </w:r>
            <w:r w:rsidRPr="00F007DE">
              <w:t xml:space="preserve">0 </w:t>
            </w:r>
            <w:r w:rsidRPr="00F007DE">
              <w:rPr>
                <w:snapToGrid w:val="0"/>
                <w:szCs w:val="22"/>
              </w:rPr>
              <w:t xml:space="preserve">odpowiedź </w:t>
            </w:r>
            <w:r w:rsidRPr="00F007DE">
              <w:t>N (%)</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45A4F7D" w14:textId="77777777">
            <w:pPr>
              <w:widowControl w:val="0"/>
              <w:adjustRightInd w:val="0"/>
              <w:jc w:val="center"/>
            </w:pPr>
            <w:r w:rsidRPr="00F007DE">
              <w:t>286 (82%)</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7A81F31" w14:textId="77777777">
            <w:pPr>
              <w:widowControl w:val="0"/>
              <w:adjustRightInd w:val="0"/>
              <w:jc w:val="center"/>
            </w:pPr>
            <w:r w:rsidRPr="00F007DE">
              <w:t>181 (87%)</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7C157CB" w14:textId="77777777">
            <w:pPr>
              <w:widowControl w:val="0"/>
              <w:adjustRightInd w:val="0"/>
              <w:jc w:val="center"/>
              <w:rPr>
                <w:vertAlign w:val="superscript"/>
              </w:rPr>
            </w:pPr>
            <w:r w:rsidRPr="00F007DE">
              <w:t>320 (92%)</w:t>
            </w:r>
            <w:r w:rsidRPr="00F007DE">
              <w:rPr>
                <w:vertAlign w:val="superscript"/>
              </w:rPr>
              <w:t>a</w:t>
            </w:r>
          </w:p>
        </w:tc>
      </w:tr>
      <w:tr w14:paraId="6B7BB0CB"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36764" w:rsidRPr="00F007DE" w:rsidP="00632922" w14:paraId="424CF5BC" w14:textId="77777777">
            <w:pPr>
              <w:rPr>
                <w:vertAlign w:val="superscript"/>
              </w:rPr>
            </w:pPr>
            <w:r w:rsidRPr="00F007DE">
              <w:t>PASI</w:t>
            </w:r>
            <w:r w:rsidRPr="00F007DE" w:rsidR="00DF2459">
              <w:t> 7</w:t>
            </w:r>
            <w:r w:rsidRPr="00F007DE">
              <w:t xml:space="preserve">5 </w:t>
            </w:r>
            <w:r w:rsidRPr="00F007DE">
              <w:rPr>
                <w:snapToGrid w:val="0"/>
                <w:szCs w:val="22"/>
              </w:rPr>
              <w:t xml:space="preserve">odpowiedź </w:t>
            </w:r>
            <w:r w:rsidRPr="00F007DE">
              <w:t>N (%)</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D7C04BE" w14:textId="77777777">
            <w:pPr>
              <w:widowControl w:val="0"/>
              <w:adjustRightInd w:val="0"/>
              <w:jc w:val="center"/>
            </w:pPr>
            <w:r w:rsidRPr="00F007DE">
              <w:t>197 (57%)</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9CE9F87" w14:textId="77777777">
            <w:pPr>
              <w:widowControl w:val="0"/>
              <w:adjustRightInd w:val="0"/>
              <w:jc w:val="center"/>
              <w:rPr>
                <w:vertAlign w:val="superscript"/>
              </w:rPr>
            </w:pPr>
            <w:r w:rsidRPr="00F007DE">
              <w:t>141 (67%)</w:t>
            </w:r>
            <w:r w:rsidRPr="00F007DE">
              <w:rPr>
                <w:vertAlign w:val="superscript"/>
              </w:rPr>
              <w:t>b</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6CAC1DA" w14:textId="77777777">
            <w:pPr>
              <w:widowControl w:val="0"/>
              <w:adjustRightInd w:val="0"/>
              <w:jc w:val="center"/>
              <w:rPr>
                <w:vertAlign w:val="superscript"/>
              </w:rPr>
            </w:pPr>
            <w:r w:rsidRPr="00F007DE">
              <w:t>256 (74%)</w:t>
            </w:r>
            <w:r w:rsidRPr="00F007DE">
              <w:rPr>
                <w:vertAlign w:val="superscript"/>
              </w:rPr>
              <w:t>a</w:t>
            </w:r>
          </w:p>
        </w:tc>
      </w:tr>
      <w:tr w14:paraId="5260B846"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36764" w:rsidRPr="00F007DE" w:rsidP="00632922" w14:paraId="033A4B78" w14:textId="77777777">
            <w:pPr>
              <w:rPr>
                <w:vertAlign w:val="superscript"/>
              </w:rPr>
            </w:pPr>
            <w:r w:rsidRPr="00F007DE">
              <w:t>PASI </w:t>
            </w:r>
            <w:r w:rsidRPr="00F007DE">
              <w:t xml:space="preserve">90 </w:t>
            </w:r>
            <w:r w:rsidRPr="00F007DE">
              <w:rPr>
                <w:snapToGrid w:val="0"/>
                <w:szCs w:val="22"/>
              </w:rPr>
              <w:t xml:space="preserve">odpowiedź </w:t>
            </w:r>
            <w:r w:rsidRPr="00F007DE">
              <w:t>N (%)</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E6DE779" w14:textId="77777777">
            <w:pPr>
              <w:widowControl w:val="0"/>
              <w:adjustRightInd w:val="0"/>
              <w:jc w:val="center"/>
            </w:pPr>
            <w:r w:rsidRPr="00F007DE">
              <w:t>80 (23%)</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9560599" w14:textId="77777777">
            <w:pPr>
              <w:widowControl w:val="0"/>
              <w:adjustRightInd w:val="0"/>
              <w:jc w:val="center"/>
              <w:rPr>
                <w:vertAlign w:val="superscript"/>
              </w:rPr>
            </w:pPr>
            <w:r w:rsidRPr="00F007DE">
              <w:t>76 (36%)</w:t>
            </w:r>
            <w:r w:rsidRPr="00F007DE">
              <w:rPr>
                <w:vertAlign w:val="superscript"/>
              </w:rPr>
              <w:t>a</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42173B5" w14:textId="77777777">
            <w:pPr>
              <w:widowControl w:val="0"/>
              <w:adjustRightInd w:val="0"/>
              <w:jc w:val="center"/>
              <w:rPr>
                <w:vertAlign w:val="superscript"/>
              </w:rPr>
            </w:pPr>
            <w:r w:rsidRPr="00F007DE">
              <w:t>155 (45%)</w:t>
            </w:r>
            <w:r w:rsidRPr="00F007DE">
              <w:rPr>
                <w:vertAlign w:val="superscript"/>
              </w:rPr>
              <w:t>a</w:t>
            </w:r>
          </w:p>
        </w:tc>
      </w:tr>
      <w:tr w14:paraId="4956DF1C"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36764" w:rsidRPr="00F007DE" w:rsidP="00632922" w14:paraId="638A473E" w14:textId="77777777">
            <w:pPr>
              <w:numPr>
                <w:ilvl w:val="12"/>
                <w:numId w:val="0"/>
              </w:numPr>
              <w:rPr>
                <w:vertAlign w:val="superscript"/>
              </w:rPr>
            </w:pPr>
            <w:r w:rsidRPr="00F007DE">
              <w:rPr>
                <w:iCs/>
                <w:szCs w:val="22"/>
              </w:rPr>
              <w:t>PGA brak lub minimalne objawy N (%)</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ADC125B" w14:textId="77777777">
            <w:pPr>
              <w:adjustRightInd w:val="0"/>
              <w:jc w:val="center"/>
              <w:rPr>
                <w:szCs w:val="19"/>
              </w:rPr>
            </w:pPr>
            <w:r w:rsidRPr="00F007DE">
              <w:rPr>
                <w:szCs w:val="19"/>
              </w:rPr>
              <w:t>170 (49%)</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7B8F80F" w14:textId="77777777">
            <w:pPr>
              <w:adjustRightInd w:val="0"/>
              <w:jc w:val="center"/>
              <w:rPr>
                <w:szCs w:val="19"/>
                <w:vertAlign w:val="superscript"/>
              </w:rPr>
            </w:pPr>
            <w:r w:rsidRPr="00F007DE">
              <w:rPr>
                <w:szCs w:val="19"/>
              </w:rPr>
              <w:t>136 (65%)</w:t>
            </w:r>
            <w:r w:rsidRPr="00F007DE">
              <w:rPr>
                <w:szCs w:val="19"/>
                <w:vertAlign w:val="superscript"/>
              </w:rPr>
              <w:t>a</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E1150D6" w14:textId="77777777">
            <w:pPr>
              <w:adjustRightInd w:val="0"/>
              <w:jc w:val="center"/>
              <w:rPr>
                <w:szCs w:val="19"/>
                <w:vertAlign w:val="superscript"/>
              </w:rPr>
            </w:pPr>
            <w:r w:rsidRPr="00F007DE">
              <w:rPr>
                <w:szCs w:val="19"/>
              </w:rPr>
              <w:t>245 (71%)</w:t>
            </w:r>
            <w:r w:rsidRPr="00F007DE">
              <w:rPr>
                <w:szCs w:val="19"/>
                <w:vertAlign w:val="superscript"/>
              </w:rPr>
              <w:t>a</w:t>
            </w:r>
          </w:p>
        </w:tc>
      </w:tr>
      <w:tr w14:paraId="001EF981"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36764" w:rsidRPr="00F007DE" w:rsidP="00632922" w14:paraId="24BA05F2" w14:textId="77777777">
            <w:pPr>
              <w:rPr>
                <w:b/>
                <w:bCs/>
              </w:rPr>
            </w:pPr>
            <w:r w:rsidRPr="00F007DE">
              <w:rPr>
                <w:szCs w:val="22"/>
              </w:rPr>
              <w:t xml:space="preserve">Liczba pacjentów </w:t>
            </w:r>
            <w:r w:rsidRPr="00F007DE" w:rsidR="0065054A">
              <w:rPr>
                <w:snapToGrid w:val="0"/>
              </w:rPr>
              <w:t>≤ </w:t>
            </w:r>
            <w:r w:rsidRPr="00F007DE">
              <w:rPr>
                <w:snapToGrid w:val="0"/>
              </w:rPr>
              <w:t>10</w:t>
            </w:r>
            <w:r w:rsidRPr="00F007DE" w:rsidR="00DF2459">
              <w:rPr>
                <w:snapToGrid w:val="0"/>
              </w:rPr>
              <w:t>0 </w:t>
            </w:r>
            <w:r w:rsidRPr="00F007DE">
              <w:rPr>
                <w:snapToGrid w:val="0"/>
              </w:rPr>
              <w:t>kg</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0F82E76A" w14:textId="77777777">
            <w:pPr>
              <w:adjustRightInd w:val="0"/>
              <w:jc w:val="center"/>
              <w:rPr>
                <w:szCs w:val="19"/>
              </w:rPr>
            </w:pPr>
            <w:r w:rsidRPr="00F007DE">
              <w:t>251</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2BF48076" w14:textId="77777777">
            <w:pPr>
              <w:adjustRightInd w:val="0"/>
              <w:jc w:val="center"/>
              <w:rPr>
                <w:szCs w:val="19"/>
              </w:rPr>
            </w:pPr>
            <w:r w:rsidRPr="00F007DE">
              <w:t>151</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DF0F61F" w14:textId="77777777">
            <w:pPr>
              <w:adjustRightInd w:val="0"/>
              <w:jc w:val="center"/>
              <w:rPr>
                <w:szCs w:val="19"/>
              </w:rPr>
            </w:pPr>
            <w:r w:rsidRPr="00F007DE">
              <w:t>244</w:t>
            </w:r>
          </w:p>
        </w:tc>
      </w:tr>
      <w:tr w14:paraId="6A31167E"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36764" w:rsidRPr="00F007DE" w:rsidP="00A76D54" w14:paraId="3F566F1A" w14:textId="77777777">
            <w:pPr>
              <w:ind w:left="284"/>
              <w:rPr>
                <w:b/>
                <w:bCs/>
              </w:rPr>
            </w:pPr>
            <w:r w:rsidRPr="00F007DE">
              <w:rPr>
                <w:snapToGrid w:val="0"/>
              </w:rPr>
              <w:t>PASI</w:t>
            </w:r>
            <w:r w:rsidRPr="00F007DE" w:rsidR="00DF2459">
              <w:rPr>
                <w:snapToGrid w:val="0"/>
              </w:rPr>
              <w:t> 7</w:t>
            </w:r>
            <w:r w:rsidRPr="00F007DE">
              <w:rPr>
                <w:snapToGrid w:val="0"/>
              </w:rPr>
              <w:t xml:space="preserve">5 </w:t>
            </w:r>
            <w:r w:rsidRPr="00F007DE">
              <w:rPr>
                <w:snapToGrid w:val="0"/>
                <w:szCs w:val="22"/>
              </w:rPr>
              <w:t xml:space="preserve">odpowiedź </w:t>
            </w:r>
            <w:r w:rsidRPr="00F007DE">
              <w:rPr>
                <w:snapToGrid w:val="0"/>
              </w:rPr>
              <w:t>N (%)</w:t>
            </w:r>
            <w:r w:rsidRPr="00F007DE">
              <w:rPr>
                <w:snapToGrid w:val="0"/>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1F11CD9" w14:textId="77777777">
            <w:pPr>
              <w:adjustRightInd w:val="0"/>
              <w:jc w:val="center"/>
              <w:rPr>
                <w:szCs w:val="19"/>
              </w:rPr>
            </w:pPr>
            <w:r w:rsidRPr="00F007DE">
              <w:t>154 (61%)</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9ECA858" w14:textId="77777777">
            <w:pPr>
              <w:adjustRightInd w:val="0"/>
              <w:jc w:val="center"/>
              <w:rPr>
                <w:szCs w:val="19"/>
              </w:rPr>
            </w:pPr>
            <w:r w:rsidRPr="00F007DE">
              <w:t>109 (72%)</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17030705" w14:textId="77777777">
            <w:pPr>
              <w:adjustRightInd w:val="0"/>
              <w:jc w:val="center"/>
              <w:rPr>
                <w:szCs w:val="19"/>
              </w:rPr>
            </w:pPr>
            <w:r w:rsidRPr="00F007DE">
              <w:t>189 (77%)</w:t>
            </w:r>
          </w:p>
        </w:tc>
      </w:tr>
      <w:tr w14:paraId="6276DF5E"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36764" w:rsidRPr="00F007DE" w:rsidP="00632922" w14:paraId="7838CB24" w14:textId="77777777">
            <w:pPr>
              <w:rPr>
                <w:b/>
                <w:bCs/>
              </w:rPr>
            </w:pPr>
            <w:r w:rsidRPr="00F007DE">
              <w:rPr>
                <w:szCs w:val="22"/>
              </w:rPr>
              <w:t xml:space="preserve">Liczba pacjentów </w:t>
            </w:r>
            <w:r w:rsidRPr="00F007DE" w:rsidR="0065054A">
              <w:rPr>
                <w:iCs/>
              </w:rPr>
              <w:t>&gt; </w:t>
            </w:r>
            <w:r w:rsidRPr="00F007DE">
              <w:rPr>
                <w:snapToGrid w:val="0"/>
              </w:rPr>
              <w:t>10</w:t>
            </w:r>
            <w:r w:rsidRPr="00F007DE" w:rsidR="00DF2459">
              <w:rPr>
                <w:snapToGrid w:val="0"/>
              </w:rPr>
              <w:t>0 </w:t>
            </w:r>
            <w:r w:rsidRPr="00F007DE">
              <w:rPr>
                <w:snapToGrid w:val="0"/>
              </w:rPr>
              <w:t>kg</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35D62F72" w14:textId="77777777">
            <w:pPr>
              <w:adjustRightInd w:val="0"/>
              <w:jc w:val="center"/>
              <w:rPr>
                <w:szCs w:val="19"/>
              </w:rPr>
            </w:pPr>
            <w:r w:rsidRPr="00F007DE">
              <w:t>96</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74E6FC8E" w14:textId="77777777">
            <w:pPr>
              <w:adjustRightInd w:val="0"/>
              <w:jc w:val="center"/>
              <w:rPr>
                <w:szCs w:val="19"/>
              </w:rPr>
            </w:pPr>
            <w:r w:rsidRPr="00F007DE">
              <w:t>58</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5C73D31D" w14:textId="77777777">
            <w:pPr>
              <w:adjustRightInd w:val="0"/>
              <w:jc w:val="center"/>
              <w:rPr>
                <w:szCs w:val="19"/>
              </w:rPr>
            </w:pPr>
            <w:r w:rsidRPr="00F007DE">
              <w:t>103</w:t>
            </w:r>
          </w:p>
        </w:tc>
      </w:tr>
      <w:tr w14:paraId="0C3A9B66" w14:textId="77777777" w:rsidTr="00177A1A">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36764" w:rsidRPr="00F007DE" w:rsidP="00A76D54" w14:paraId="0563FF34" w14:textId="77777777">
            <w:pPr>
              <w:widowControl w:val="0"/>
              <w:ind w:left="284"/>
              <w:rPr>
                <w:b/>
                <w:bCs/>
              </w:rPr>
            </w:pPr>
            <w:r w:rsidRPr="00F007DE">
              <w:rPr>
                <w:snapToGrid w:val="0"/>
              </w:rPr>
              <w:t>PASI</w:t>
            </w:r>
            <w:r w:rsidRPr="00F007DE" w:rsidR="00DF2459">
              <w:rPr>
                <w:snapToGrid w:val="0"/>
              </w:rPr>
              <w:t> 7</w:t>
            </w:r>
            <w:r w:rsidRPr="00F007DE">
              <w:rPr>
                <w:snapToGrid w:val="0"/>
              </w:rPr>
              <w:t xml:space="preserve">5 </w:t>
            </w:r>
            <w:r w:rsidRPr="00F007DE">
              <w:rPr>
                <w:snapToGrid w:val="0"/>
                <w:szCs w:val="22"/>
              </w:rPr>
              <w:t xml:space="preserve">odpowiedź </w:t>
            </w:r>
            <w:r w:rsidRPr="00F007DE">
              <w:rPr>
                <w:snapToGrid w:val="0"/>
              </w:rPr>
              <w:t>N (%)</w:t>
            </w:r>
            <w:r w:rsidRPr="00F007DE">
              <w:rPr>
                <w:snapToGrid w:val="0"/>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68423080" w14:textId="77777777">
            <w:pPr>
              <w:adjustRightInd w:val="0"/>
              <w:jc w:val="center"/>
              <w:rPr>
                <w:szCs w:val="19"/>
              </w:rPr>
            </w:pPr>
            <w:r w:rsidRPr="00F007DE">
              <w:t>43 (45%)</w:t>
            </w:r>
          </w:p>
        </w:tc>
        <w:tc>
          <w:tcPr>
            <w:tcW w:w="1959"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E4B8AB2" w14:textId="77777777">
            <w:pPr>
              <w:adjustRightInd w:val="0"/>
              <w:jc w:val="center"/>
              <w:rPr>
                <w:szCs w:val="19"/>
              </w:rPr>
            </w:pPr>
            <w:r w:rsidRPr="00F007DE">
              <w:t>32 (55%)</w:t>
            </w:r>
          </w:p>
        </w:tc>
        <w:tc>
          <w:tcPr>
            <w:tcW w:w="1960" w:type="dxa"/>
            <w:tcBorders>
              <w:top w:val="single" w:sz="4" w:space="0" w:color="auto"/>
              <w:left w:val="single" w:sz="4" w:space="0" w:color="auto"/>
              <w:bottom w:val="single" w:sz="4" w:space="0" w:color="auto"/>
              <w:right w:val="single" w:sz="4" w:space="0" w:color="auto"/>
            </w:tcBorders>
            <w:vAlign w:val="center"/>
          </w:tcPr>
          <w:p w:rsidR="00036764" w:rsidRPr="00F007DE" w:rsidP="00B17C93" w14:paraId="4314B398" w14:textId="77777777">
            <w:pPr>
              <w:adjustRightInd w:val="0"/>
              <w:jc w:val="center"/>
              <w:rPr>
                <w:szCs w:val="19"/>
              </w:rPr>
            </w:pPr>
            <w:r w:rsidRPr="00F007DE">
              <w:t>67 (65%)</w:t>
            </w:r>
          </w:p>
        </w:tc>
      </w:tr>
      <w:tr w14:paraId="719A499F" w14:textId="77777777">
        <w:tblPrEx>
          <w:tblW w:w="9072" w:type="dxa"/>
          <w:jc w:val="center"/>
          <w:tblLayout w:type="fixed"/>
          <w:tblLook w:val="0000"/>
        </w:tblPrEx>
        <w:trPr>
          <w:cantSplit/>
          <w:jc w:val="center"/>
        </w:trPr>
        <w:tc>
          <w:tcPr>
            <w:tcW w:w="9295" w:type="dxa"/>
            <w:gridSpan w:val="4"/>
            <w:tcBorders>
              <w:top w:val="single" w:sz="4" w:space="0" w:color="auto"/>
              <w:left w:val="nil"/>
              <w:bottom w:val="nil"/>
              <w:right w:val="nil"/>
            </w:tcBorders>
            <w:vAlign w:val="bottom"/>
          </w:tcPr>
          <w:p w:rsidR="00036764" w:rsidRPr="00F007DE" w:rsidP="00632922" w14:paraId="3F684EFA" w14:textId="77777777">
            <w:pPr>
              <w:ind w:left="284" w:hanging="284"/>
              <w:rPr>
                <w:sz w:val="18"/>
                <w:szCs w:val="18"/>
              </w:rPr>
            </w:pPr>
            <w:r w:rsidRPr="00F007DE">
              <w:rPr>
                <w:szCs w:val="22"/>
                <w:vertAlign w:val="superscript"/>
              </w:rPr>
              <w:t>a</w:t>
            </w:r>
            <w:r w:rsidRPr="00F007DE">
              <w:rPr>
                <w:szCs w:val="18"/>
                <w:vertAlign w:val="superscript"/>
              </w:rPr>
              <w:tab/>
            </w:r>
            <w:r w:rsidRPr="00F007DE" w:rsidR="0065054A">
              <w:rPr>
                <w:sz w:val="18"/>
                <w:szCs w:val="18"/>
              </w:rPr>
              <w:t>p </w:t>
            </w:r>
            <w:r w:rsidRPr="00F007DE">
              <w:rPr>
                <w:sz w:val="18"/>
                <w:szCs w:val="18"/>
              </w:rPr>
              <w:t>&lt;</w:t>
            </w:r>
            <w:r w:rsidRPr="00F007DE" w:rsidR="00DF2459">
              <w:rPr>
                <w:sz w:val="18"/>
                <w:szCs w:val="18"/>
              </w:rPr>
              <w:t> 0</w:t>
            </w:r>
            <w:r w:rsidRPr="00F007DE">
              <w:rPr>
                <w:sz w:val="18"/>
                <w:szCs w:val="18"/>
              </w:rPr>
              <w:t>,001 dla ustekinumabu w dawce 4</w:t>
            </w:r>
            <w:r w:rsidRPr="00F007DE" w:rsidR="00DF2459">
              <w:rPr>
                <w:sz w:val="18"/>
                <w:szCs w:val="18"/>
              </w:rPr>
              <w:t>5 </w:t>
            </w:r>
            <w:r w:rsidRPr="00F007DE">
              <w:rPr>
                <w:sz w:val="18"/>
                <w:szCs w:val="18"/>
              </w:rPr>
              <w:t>mg lub 90 mg w porównaniu z etanerceptem</w:t>
            </w:r>
          </w:p>
          <w:p w:rsidR="00036764" w:rsidRPr="00F007DE" w:rsidP="00632922" w14:paraId="1FAAAC22" w14:textId="77777777">
            <w:pPr>
              <w:ind w:left="284" w:hanging="284"/>
              <w:rPr>
                <w:sz w:val="18"/>
                <w:szCs w:val="18"/>
              </w:rPr>
            </w:pPr>
            <w:r w:rsidRPr="00F007DE">
              <w:rPr>
                <w:szCs w:val="22"/>
                <w:vertAlign w:val="superscript"/>
              </w:rPr>
              <w:t>b</w:t>
            </w:r>
            <w:r w:rsidRPr="00F007DE" w:rsidR="0065054A">
              <w:rPr>
                <w:sz w:val="18"/>
                <w:szCs w:val="18"/>
              </w:rPr>
              <w:tab/>
              <w:t>p </w:t>
            </w:r>
            <w:r w:rsidRPr="00F007DE">
              <w:rPr>
                <w:sz w:val="18"/>
                <w:szCs w:val="18"/>
              </w:rPr>
              <w:t>=</w:t>
            </w:r>
            <w:r w:rsidRPr="00F007DE" w:rsidR="00DF2459">
              <w:rPr>
                <w:sz w:val="18"/>
                <w:szCs w:val="18"/>
              </w:rPr>
              <w:t> 0</w:t>
            </w:r>
            <w:r w:rsidRPr="00F007DE">
              <w:rPr>
                <w:sz w:val="18"/>
                <w:szCs w:val="18"/>
              </w:rPr>
              <w:t>,012 dla ustekinumabu w dawce 4</w:t>
            </w:r>
            <w:r w:rsidRPr="00F007DE" w:rsidR="00DF2459">
              <w:rPr>
                <w:sz w:val="18"/>
                <w:szCs w:val="18"/>
              </w:rPr>
              <w:t>5 </w:t>
            </w:r>
            <w:r w:rsidRPr="00F007DE">
              <w:rPr>
                <w:sz w:val="18"/>
                <w:szCs w:val="18"/>
              </w:rPr>
              <w:t>mg w porównaniu z etanerceptem</w:t>
            </w:r>
          </w:p>
        </w:tc>
      </w:tr>
      <w:bookmarkEnd w:id="762"/>
    </w:tbl>
    <w:p w:rsidR="00036764" w:rsidRPr="00F007DE" w:rsidP="00632922" w14:paraId="47075E95" w14:textId="77777777">
      <w:pPr>
        <w:numPr>
          <w:ilvl w:val="12"/>
          <w:numId w:val="0"/>
        </w:numPr>
        <w:rPr>
          <w:iCs/>
          <w:szCs w:val="18"/>
        </w:rPr>
      </w:pPr>
    </w:p>
    <w:p w:rsidR="00036764" w:rsidRPr="00F007DE" w:rsidP="00632922" w14:paraId="00C463DB" w14:textId="34893F6E">
      <w:pPr>
        <w:rPr>
          <w:iCs/>
        </w:rPr>
      </w:pPr>
      <w:r w:rsidRPr="00F007DE">
        <w:rPr>
          <w:iCs/>
          <w:szCs w:val="22"/>
        </w:rPr>
        <w:t>W badaniu 1</w:t>
      </w:r>
      <w:r w:rsidRPr="00F007DE" w:rsidR="000F430D">
        <w:rPr>
          <w:iCs/>
          <w:szCs w:val="22"/>
        </w:rPr>
        <w:t>.</w:t>
      </w:r>
      <w:r w:rsidRPr="00F007DE">
        <w:rPr>
          <w:iCs/>
          <w:szCs w:val="22"/>
        </w:rPr>
        <w:t xml:space="preserve"> nad łuszczycą stabilność wskaźnika</w:t>
      </w:r>
      <w:r w:rsidRPr="00F007DE">
        <w:rPr>
          <w:szCs w:val="22"/>
        </w:rPr>
        <w:t xml:space="preserve"> </w:t>
      </w:r>
      <w:r w:rsidRPr="00F007DE" w:rsidR="0065054A">
        <w:rPr>
          <w:szCs w:val="22"/>
        </w:rPr>
        <w:t>PASI</w:t>
      </w:r>
      <w:r w:rsidRPr="00F007DE" w:rsidR="00DF2459">
        <w:rPr>
          <w:szCs w:val="22"/>
        </w:rPr>
        <w:t> 7</w:t>
      </w:r>
      <w:r w:rsidRPr="00F007DE">
        <w:rPr>
          <w:szCs w:val="22"/>
        </w:rPr>
        <w:t>5 była znacząco wyższa przy ciągłym leczeniu w porównaniu z odstawieniem le</w:t>
      </w:r>
      <w:r w:rsidRPr="00F007DE" w:rsidR="0065054A">
        <w:rPr>
          <w:szCs w:val="22"/>
        </w:rPr>
        <w:t>ku (p </w:t>
      </w:r>
      <w:r w:rsidRPr="00F007DE">
        <w:rPr>
          <w:szCs w:val="22"/>
        </w:rPr>
        <w:t>&lt;</w:t>
      </w:r>
      <w:r w:rsidRPr="00F007DE" w:rsidR="00DF2459">
        <w:rPr>
          <w:szCs w:val="22"/>
        </w:rPr>
        <w:t> 0</w:t>
      </w:r>
      <w:r w:rsidRPr="00F007DE">
        <w:rPr>
          <w:szCs w:val="22"/>
        </w:rPr>
        <w:t>,001). Podobne wyniki zostały zaobserwowane w przypadku każdej z dawek ustekinumabu</w:t>
      </w:r>
      <w:r w:rsidRPr="00F007DE">
        <w:rPr>
          <w:iCs/>
          <w:szCs w:val="22"/>
        </w:rPr>
        <w:t>. Po 1</w:t>
      </w:r>
      <w:r w:rsidRPr="00F007DE" w:rsidR="000F430D">
        <w:rPr>
          <w:iCs/>
          <w:szCs w:val="22"/>
        </w:rPr>
        <w:t>.</w:t>
      </w:r>
      <w:r w:rsidRPr="00F007DE">
        <w:rPr>
          <w:iCs/>
          <w:szCs w:val="22"/>
        </w:rPr>
        <w:t xml:space="preserve"> roku (52. tydzień), 89% pacjentów powtórnie randomizowanych do leczenia podtrzymującego wykazywało odpowiedź </w:t>
      </w:r>
      <w:r w:rsidRPr="00F007DE" w:rsidR="0065054A">
        <w:rPr>
          <w:iCs/>
          <w:szCs w:val="22"/>
        </w:rPr>
        <w:t>PASI</w:t>
      </w:r>
      <w:r w:rsidRPr="00F007DE" w:rsidR="00DF2459">
        <w:rPr>
          <w:iCs/>
          <w:szCs w:val="22"/>
        </w:rPr>
        <w:t> 7</w:t>
      </w:r>
      <w:r w:rsidRPr="00F007DE">
        <w:rPr>
          <w:iCs/>
          <w:szCs w:val="22"/>
        </w:rPr>
        <w:t>5 w porównaniu z 63% pacjentów powtórnie randomizowanych do grupy otrzymującej placebo (odstawienie leku) (p </w:t>
      </w:r>
      <w:r w:rsidRPr="00F007DE" w:rsidR="0065054A">
        <w:rPr>
          <w:iCs/>
          <w:szCs w:val="22"/>
        </w:rPr>
        <w:t>&lt;</w:t>
      </w:r>
      <w:r w:rsidRPr="00F007DE" w:rsidR="00DF2459">
        <w:rPr>
          <w:iCs/>
          <w:szCs w:val="22"/>
        </w:rPr>
        <w:t> 0</w:t>
      </w:r>
      <w:r w:rsidRPr="00F007DE">
        <w:rPr>
          <w:iCs/>
          <w:szCs w:val="22"/>
        </w:rPr>
        <w:t xml:space="preserve">,001). Po 18 miesiącach (76. tydzień), 84% pacjentów powtórnie randomizowanych do leczenia podtrzymującego wykazywało odpowiedź </w:t>
      </w:r>
      <w:r w:rsidRPr="00F007DE" w:rsidR="0065054A">
        <w:rPr>
          <w:iCs/>
          <w:szCs w:val="22"/>
        </w:rPr>
        <w:t>PASI</w:t>
      </w:r>
      <w:r w:rsidRPr="00F007DE" w:rsidR="00DF2459">
        <w:rPr>
          <w:iCs/>
          <w:szCs w:val="22"/>
        </w:rPr>
        <w:t> 7</w:t>
      </w:r>
      <w:r w:rsidRPr="00F007DE">
        <w:rPr>
          <w:iCs/>
          <w:szCs w:val="22"/>
        </w:rPr>
        <w:t xml:space="preserve">5, w porównaniu z 19% pacjentów powtórnie randomizowanych do grupy otrzymującej placebo (odstawienie leku). Po 3 latach (148. tydzień), 82% pacjentów powtórnie randomizowanych do leczenia podtrzymującego wykazywało odpowiedź </w:t>
      </w:r>
      <w:r w:rsidRPr="00F007DE" w:rsidR="0065054A">
        <w:rPr>
          <w:iCs/>
          <w:szCs w:val="22"/>
        </w:rPr>
        <w:t>PASI</w:t>
      </w:r>
      <w:r w:rsidRPr="00F007DE" w:rsidR="00DF2459">
        <w:rPr>
          <w:iCs/>
          <w:szCs w:val="22"/>
        </w:rPr>
        <w:t> 7</w:t>
      </w:r>
      <w:r w:rsidRPr="00F007DE">
        <w:rPr>
          <w:iCs/>
          <w:szCs w:val="22"/>
        </w:rPr>
        <w:t>5.</w:t>
      </w:r>
      <w:r w:rsidRPr="00F007DE">
        <w:rPr>
          <w:szCs w:val="13"/>
        </w:rPr>
        <w:t xml:space="preserve"> Po 5</w:t>
      </w:r>
      <w:r w:rsidRPr="00F007DE" w:rsidR="0065054A">
        <w:rPr>
          <w:szCs w:val="13"/>
        </w:rPr>
        <w:t> lat</w:t>
      </w:r>
      <w:r w:rsidRPr="00F007DE">
        <w:rPr>
          <w:szCs w:val="13"/>
        </w:rPr>
        <w:t>ach (</w:t>
      </w:r>
      <w:r w:rsidRPr="00F007DE" w:rsidR="00DC42A2">
        <w:rPr>
          <w:szCs w:val="13"/>
        </w:rPr>
        <w:t>244. t</w:t>
      </w:r>
      <w:r w:rsidRPr="00F007DE">
        <w:rPr>
          <w:szCs w:val="13"/>
        </w:rPr>
        <w:t xml:space="preserve">ydzień), 80% pacjentów ponownie przydzielonych losowo do leczenia podtrzymującego miało odpowiedź </w:t>
      </w:r>
      <w:r w:rsidRPr="00F007DE" w:rsidR="0065054A">
        <w:rPr>
          <w:szCs w:val="13"/>
        </w:rPr>
        <w:t>PASI</w:t>
      </w:r>
      <w:r w:rsidRPr="00F007DE" w:rsidR="00DF2459">
        <w:rPr>
          <w:szCs w:val="13"/>
        </w:rPr>
        <w:t> 7</w:t>
      </w:r>
      <w:r w:rsidRPr="00F007DE">
        <w:rPr>
          <w:szCs w:val="13"/>
        </w:rPr>
        <w:t>5.</w:t>
      </w:r>
    </w:p>
    <w:p w:rsidR="00036764" w:rsidRPr="00F007DE" w:rsidP="00632922" w14:paraId="0937875A" w14:textId="77777777">
      <w:pPr>
        <w:numPr>
          <w:ilvl w:val="12"/>
          <w:numId w:val="0"/>
        </w:numPr>
        <w:rPr>
          <w:iCs/>
          <w:szCs w:val="22"/>
          <w:u w:val="single"/>
        </w:rPr>
      </w:pPr>
    </w:p>
    <w:p w:rsidR="00036764" w:rsidRPr="00F007DE" w:rsidP="00632922" w14:paraId="3250436A" w14:textId="77777777">
      <w:r w:rsidRPr="00F007DE">
        <w:t>Wśród pacjentów powtórnie randomizowanych do grupy otrzymującej placebo, którzy ponownie rozpoczęli leczenie według swojego początkowego sposobu dawkowania ustekinumabu po utracie ≥</w:t>
      </w:r>
      <w:r w:rsidRPr="00F007DE" w:rsidR="00DF2459">
        <w:t> 5</w:t>
      </w:r>
      <w:r w:rsidRPr="00F007DE">
        <w:t xml:space="preserve">0% uzyskanej poprawy wartości PASI, 85% uzyskało ponownie odpowiedź </w:t>
      </w:r>
      <w:r w:rsidRPr="00F007DE" w:rsidR="0065054A">
        <w:t>PASI</w:t>
      </w:r>
      <w:r w:rsidRPr="00F007DE" w:rsidR="00DF2459">
        <w:t> 7</w:t>
      </w:r>
      <w:r w:rsidRPr="00F007DE">
        <w:t>5 w ciągu 1</w:t>
      </w:r>
      <w:r w:rsidRPr="00F007DE" w:rsidR="00DF2459">
        <w:t>2 </w:t>
      </w:r>
      <w:r w:rsidRPr="00F007DE">
        <w:t>tygodni od ponownego rozpoczęcia terapii.</w:t>
      </w:r>
    </w:p>
    <w:p w:rsidR="00036764" w:rsidRPr="00F007DE" w:rsidP="00177A1A" w14:paraId="4C3715EE" w14:textId="77777777"/>
    <w:p w:rsidR="00036764" w:rsidRPr="00F007DE" w:rsidP="00632922" w14:paraId="78513A8A" w14:textId="06B36E1A">
      <w:pPr>
        <w:numPr>
          <w:ilvl w:val="12"/>
          <w:numId w:val="0"/>
        </w:numPr>
        <w:rPr>
          <w:b/>
          <w:bCs/>
          <w:iCs/>
          <w:szCs w:val="22"/>
        </w:rPr>
      </w:pPr>
      <w:r w:rsidRPr="00F007DE">
        <w:rPr>
          <w:iCs/>
          <w:szCs w:val="22"/>
        </w:rPr>
        <w:t>W badaniu 1</w:t>
      </w:r>
      <w:r w:rsidRPr="00F007DE" w:rsidR="000F430D">
        <w:rPr>
          <w:iCs/>
          <w:szCs w:val="22"/>
        </w:rPr>
        <w:t>.</w:t>
      </w:r>
      <w:r w:rsidRPr="00F007DE">
        <w:rPr>
          <w:iCs/>
          <w:szCs w:val="22"/>
        </w:rPr>
        <w:t xml:space="preserve"> nad łuszczycą, w</w:t>
      </w:r>
      <w:r w:rsidRPr="00F007DE" w:rsidR="00DC42A2">
        <w:rPr>
          <w:iCs/>
          <w:szCs w:val="22"/>
        </w:rPr>
        <w:t xml:space="preserve"> 2.</w:t>
      </w:r>
      <w:r w:rsidRPr="00F007DE">
        <w:rPr>
          <w:iCs/>
          <w:szCs w:val="22"/>
        </w:rPr>
        <w:t xml:space="preserve"> tygodniu i w</w:t>
      </w:r>
      <w:r w:rsidRPr="00F007DE" w:rsidR="00DC42A2">
        <w:rPr>
          <w:iCs/>
          <w:szCs w:val="22"/>
        </w:rPr>
        <w:t xml:space="preserve"> 12.</w:t>
      </w:r>
      <w:r w:rsidRPr="00F007DE">
        <w:rPr>
          <w:iCs/>
          <w:szCs w:val="22"/>
        </w:rPr>
        <w:t xml:space="preserve"> tygodniu osiągnięcie znacząco większej poprawy w stosunku do wartości wyjściowej znalazło odzwierciedlenie w wartości DLQI w każdej z grup leczonych ustekinumabem w porównaniu z placebo. Poprawa utrzymywała się</w:t>
      </w:r>
      <w:r w:rsidRPr="00F007DE" w:rsidR="008D1506">
        <w:rPr>
          <w:iCs/>
          <w:szCs w:val="22"/>
        </w:rPr>
        <w:t xml:space="preserve"> do</w:t>
      </w:r>
      <w:r w:rsidRPr="00F007DE">
        <w:rPr>
          <w:iCs/>
          <w:szCs w:val="22"/>
        </w:rPr>
        <w:t xml:space="preserve"> </w:t>
      </w:r>
      <w:r w:rsidRPr="00F007DE" w:rsidR="00DC42A2">
        <w:rPr>
          <w:iCs/>
          <w:szCs w:val="22"/>
        </w:rPr>
        <w:t>28.</w:t>
      </w:r>
      <w:r w:rsidRPr="00F007DE">
        <w:rPr>
          <w:iCs/>
          <w:szCs w:val="22"/>
        </w:rPr>
        <w:t xml:space="preserve"> </w:t>
      </w:r>
      <w:r w:rsidRPr="00F007DE" w:rsidR="00DC42A2">
        <w:rPr>
          <w:iCs/>
          <w:szCs w:val="22"/>
        </w:rPr>
        <w:t>ty</w:t>
      </w:r>
      <w:r w:rsidRPr="00F007DE" w:rsidR="008D1506">
        <w:rPr>
          <w:iCs/>
          <w:szCs w:val="22"/>
        </w:rPr>
        <w:t>godnia</w:t>
      </w:r>
      <w:r w:rsidRPr="00F007DE" w:rsidR="00DC42A2">
        <w:rPr>
          <w:iCs/>
          <w:szCs w:val="22"/>
        </w:rPr>
        <w:t>.</w:t>
      </w:r>
      <w:r w:rsidRPr="00F007DE">
        <w:rPr>
          <w:iCs/>
          <w:szCs w:val="22"/>
        </w:rPr>
        <w:t xml:space="preserve"> Podobnie, znacząca poprawa została odnotowana w badaniu 2</w:t>
      </w:r>
      <w:r w:rsidRPr="00F007DE" w:rsidR="000F430D">
        <w:rPr>
          <w:iCs/>
          <w:szCs w:val="22"/>
        </w:rPr>
        <w:t>.</w:t>
      </w:r>
      <w:r w:rsidRPr="00F007DE">
        <w:rPr>
          <w:iCs/>
          <w:szCs w:val="22"/>
        </w:rPr>
        <w:t xml:space="preserve"> nad łuszczycą w tygodniach</w:t>
      </w:r>
      <w:r w:rsidRPr="00F007DE" w:rsidR="00DC42A2">
        <w:rPr>
          <w:iCs/>
          <w:szCs w:val="22"/>
        </w:rPr>
        <w:t>:</w:t>
      </w:r>
      <w:r w:rsidRPr="00F007DE">
        <w:rPr>
          <w:iCs/>
          <w:szCs w:val="22"/>
        </w:rPr>
        <w:t xml:space="preserve"> 4</w:t>
      </w:r>
      <w:r w:rsidRPr="00F007DE" w:rsidR="00314767">
        <w:rPr>
          <w:iCs/>
          <w:szCs w:val="22"/>
        </w:rPr>
        <w:t>.</w:t>
      </w:r>
      <w:r w:rsidRPr="00F007DE">
        <w:rPr>
          <w:iCs/>
          <w:szCs w:val="22"/>
        </w:rPr>
        <w:t xml:space="preserve"> i 12.</w:t>
      </w:r>
      <w:r w:rsidRPr="00F007DE" w:rsidR="00DC42A2">
        <w:rPr>
          <w:iCs/>
          <w:szCs w:val="22"/>
        </w:rPr>
        <w:t>,</w:t>
      </w:r>
      <w:r w:rsidRPr="00F007DE">
        <w:rPr>
          <w:iCs/>
          <w:szCs w:val="22"/>
        </w:rPr>
        <w:t xml:space="preserve"> </w:t>
      </w:r>
      <w:r w:rsidRPr="00F007DE" w:rsidR="00845A17">
        <w:rPr>
          <w:iCs/>
          <w:szCs w:val="22"/>
        </w:rPr>
        <w:t>i</w:t>
      </w:r>
      <w:r w:rsidRPr="00F007DE">
        <w:rPr>
          <w:iCs/>
          <w:szCs w:val="22"/>
        </w:rPr>
        <w:t> utrzymywała się</w:t>
      </w:r>
      <w:r w:rsidRPr="00F007DE" w:rsidR="008D1506">
        <w:rPr>
          <w:iCs/>
          <w:szCs w:val="22"/>
        </w:rPr>
        <w:t xml:space="preserve"> do</w:t>
      </w:r>
      <w:r w:rsidRPr="00F007DE">
        <w:rPr>
          <w:iCs/>
          <w:szCs w:val="22"/>
        </w:rPr>
        <w:t xml:space="preserve"> 24.</w:t>
      </w:r>
      <w:r w:rsidRPr="00F007DE" w:rsidR="008D1506">
        <w:rPr>
          <w:iCs/>
          <w:szCs w:val="22"/>
        </w:rPr>
        <w:t xml:space="preserve"> tygodnia.</w:t>
      </w:r>
      <w:r w:rsidRPr="00F007DE">
        <w:rPr>
          <w:iCs/>
          <w:szCs w:val="22"/>
        </w:rPr>
        <w:t xml:space="preserve"> W badaniu 1</w:t>
      </w:r>
      <w:r w:rsidRPr="00F007DE" w:rsidR="000F430D">
        <w:rPr>
          <w:iCs/>
          <w:szCs w:val="22"/>
        </w:rPr>
        <w:t>.</w:t>
      </w:r>
      <w:r w:rsidRPr="00F007DE">
        <w:rPr>
          <w:iCs/>
          <w:szCs w:val="22"/>
        </w:rPr>
        <w:t xml:space="preserve"> nad łuszczycą poprawa osiągnięta w zakresie kontroli przebiegu łuszczycy paznokci (w</w:t>
      </w:r>
      <w:r w:rsidRPr="00F007DE">
        <w:rPr>
          <w:szCs w:val="22"/>
        </w:rPr>
        <w:t>skaźnik ciężkości przebiegu łuszczycy paznokci)</w:t>
      </w:r>
      <w:r w:rsidRPr="00F007DE">
        <w:rPr>
          <w:iCs/>
          <w:szCs w:val="22"/>
        </w:rPr>
        <w:t xml:space="preserve">, w punktacji dotyczącej parametrów fizykalnych i umysłowych skali SF-36 oraz </w:t>
      </w:r>
      <w:r w:rsidRPr="00F007DE">
        <w:rPr>
          <w:szCs w:val="22"/>
        </w:rPr>
        <w:t>analogowo-wzrokowej skali</w:t>
      </w:r>
      <w:r w:rsidRPr="00F007DE">
        <w:rPr>
          <w:iCs/>
          <w:szCs w:val="22"/>
        </w:rPr>
        <w:t xml:space="preserve"> świądu (ang. </w:t>
      </w:r>
      <w:r w:rsidRPr="00F007DE">
        <w:rPr>
          <w:i/>
          <w:iCs/>
        </w:rPr>
        <w:t>Itch Visual Analogue Scale,</w:t>
      </w:r>
      <w:r w:rsidRPr="00F007DE">
        <w:rPr>
          <w:iCs/>
        </w:rPr>
        <w:t xml:space="preserve"> </w:t>
      </w:r>
      <w:r w:rsidRPr="00F007DE">
        <w:rPr>
          <w:iCs/>
          <w:szCs w:val="22"/>
        </w:rPr>
        <w:t>VAS) była również znacząca w każdej z grup leczonych ustekinumabem, w porównaniu z placebo. W badaniu 2</w:t>
      </w:r>
      <w:r w:rsidRPr="00F007DE" w:rsidR="000F430D">
        <w:rPr>
          <w:iCs/>
          <w:szCs w:val="22"/>
        </w:rPr>
        <w:t>.</w:t>
      </w:r>
      <w:r w:rsidRPr="00F007DE">
        <w:rPr>
          <w:iCs/>
          <w:szCs w:val="22"/>
        </w:rPr>
        <w:t xml:space="preserve"> nad łuszczycą wyniki uzyskane w szpitalnej </w:t>
      </w:r>
      <w:r w:rsidRPr="00F007DE">
        <w:rPr>
          <w:szCs w:val="22"/>
        </w:rPr>
        <w:t>skali lęku i depresji</w:t>
      </w:r>
      <w:r w:rsidRPr="00F007DE">
        <w:rPr>
          <w:iCs/>
          <w:szCs w:val="22"/>
        </w:rPr>
        <w:t xml:space="preserve"> (ang. </w:t>
      </w:r>
      <w:r w:rsidRPr="00F007DE">
        <w:rPr>
          <w:i/>
          <w:iCs/>
        </w:rPr>
        <w:t>Hospital Anxiety and Depression Scale,</w:t>
      </w:r>
      <w:r w:rsidRPr="00F007DE">
        <w:rPr>
          <w:iCs/>
        </w:rPr>
        <w:t xml:space="preserve"> </w:t>
      </w:r>
      <w:r w:rsidRPr="00F007DE">
        <w:rPr>
          <w:iCs/>
          <w:szCs w:val="22"/>
        </w:rPr>
        <w:t xml:space="preserve">HADS) oraz </w:t>
      </w:r>
      <w:r w:rsidRPr="00F007DE" w:rsidR="00FE729D">
        <w:rPr>
          <w:iCs/>
          <w:szCs w:val="22"/>
        </w:rPr>
        <w:t xml:space="preserve">w </w:t>
      </w:r>
      <w:r w:rsidRPr="00F007DE">
        <w:rPr>
          <w:iCs/>
          <w:szCs w:val="22"/>
        </w:rPr>
        <w:t xml:space="preserve">kwestionariuszu ograniczeń zawodowych (ang. </w:t>
      </w:r>
      <w:r w:rsidRPr="00F007DE">
        <w:rPr>
          <w:i/>
          <w:iCs/>
        </w:rPr>
        <w:t>Work Limitations Questionnaire,</w:t>
      </w:r>
      <w:r w:rsidRPr="00F007DE">
        <w:rPr>
          <w:iCs/>
          <w:szCs w:val="22"/>
        </w:rPr>
        <w:t xml:space="preserve"> WLQ) były również znacząco lepsze w przypadku każdej z grup leczonych ustekinumabem w porównaniu z placebo.</w:t>
      </w:r>
    </w:p>
    <w:p w:rsidR="00036764" w:rsidRPr="00F007DE" w:rsidP="00632922" w14:paraId="5F3FB804" w14:textId="77777777"/>
    <w:p w:rsidR="00036764" w:rsidRPr="00F007DE" w:rsidP="002271E8" w14:paraId="2A836345" w14:textId="77777777">
      <w:pPr>
        <w:keepNext/>
        <w:rPr>
          <w:u w:val="single"/>
        </w:rPr>
      </w:pPr>
      <w:r w:rsidRPr="00F007DE">
        <w:rPr>
          <w:u w:val="single"/>
        </w:rPr>
        <w:t>Łuszczycowe zapalenie stawów (PsA)</w:t>
      </w:r>
      <w:r w:rsidRPr="00F007DE" w:rsidR="00FA7C3A">
        <w:rPr>
          <w:u w:val="single"/>
        </w:rPr>
        <w:t xml:space="preserve"> (dorośli)</w:t>
      </w:r>
    </w:p>
    <w:p w:rsidR="00036764" w:rsidRPr="00F007DE" w:rsidP="00632922" w14:paraId="0D842489" w14:textId="77777777">
      <w:r w:rsidRPr="00F007DE">
        <w:t xml:space="preserve">Wykazano że ustekinumab łagodzi objawy przedmiotowe i podmiotowe, poprawia sprawność fizyczną i jakość życia związaną ze stanem zdrowia i zmniejsza </w:t>
      </w:r>
      <w:r w:rsidRPr="00F007DE" w:rsidR="00574E87">
        <w:t>postęp</w:t>
      </w:r>
      <w:r w:rsidRPr="00F007DE" w:rsidR="00060AC8">
        <w:t xml:space="preserve"> uszkodzenia</w:t>
      </w:r>
      <w:r w:rsidRPr="00F007DE">
        <w:t xml:space="preserve"> staw</w:t>
      </w:r>
      <w:r w:rsidRPr="00F007DE" w:rsidR="00060AC8">
        <w:t>ów</w:t>
      </w:r>
      <w:r w:rsidRPr="00F007DE">
        <w:t xml:space="preserve"> obwodowych u dorosłych pacjentów z czynnym PsA.</w:t>
      </w:r>
    </w:p>
    <w:p w:rsidR="00036764" w:rsidRPr="00F007DE" w:rsidP="00632922" w14:paraId="217A66C6" w14:textId="77777777"/>
    <w:p w:rsidR="00036764" w:rsidRPr="00F007DE" w:rsidP="00632922" w14:paraId="6FC58CF3" w14:textId="77777777">
      <w:r w:rsidRPr="00F007DE">
        <w:t>Bezpieczeństwo stosowania i skuteczność ustekinumabu oceniano u 92</w:t>
      </w:r>
      <w:r w:rsidRPr="00F007DE" w:rsidR="00DF2459">
        <w:t>7 </w:t>
      </w:r>
      <w:r w:rsidRPr="00F007DE">
        <w:t>pacjentów w dwóch randomizowanych, podwójnie zaślepionych badaniach klinicznych z kontrolą placebo u pacjentów z</w:t>
      </w:r>
      <w:r w:rsidRPr="00F007DE" w:rsidR="005E50C5">
        <w:t> </w:t>
      </w:r>
      <w:r w:rsidRPr="00F007DE">
        <w:t>czynnym PsA (≥</w:t>
      </w:r>
      <w:r w:rsidRPr="00F007DE" w:rsidR="00DF2459">
        <w:t> 5 </w:t>
      </w:r>
      <w:r w:rsidRPr="00F007DE">
        <w:t>stawów z obrzękiem i ≥</w:t>
      </w:r>
      <w:r w:rsidRPr="00F007DE" w:rsidR="00DF2459">
        <w:t> 5 </w:t>
      </w:r>
      <w:r w:rsidRPr="00F007DE">
        <w:t xml:space="preserve">tkliwych stawów) pomimo stosowania niesteroidowych leków przeciwzapalnych (NLPZ) lub przeciwreumatycznych leków modyfikujących przebieg choroby (ang. </w:t>
      </w:r>
      <w:r w:rsidRPr="00F007DE">
        <w:rPr>
          <w:i/>
          <w:szCs w:val="22"/>
        </w:rPr>
        <w:t>disease modifying antirheumatic</w:t>
      </w:r>
      <w:r w:rsidRPr="00F007DE">
        <w:rPr>
          <w:szCs w:val="22"/>
        </w:rPr>
        <w:t xml:space="preserve">, </w:t>
      </w:r>
      <w:r w:rsidRPr="00F007DE">
        <w:t xml:space="preserve">DMARD). Pacjenci w tych badaniach mieli rozpoznanie PsA od co najmniej </w:t>
      </w:r>
      <w:r w:rsidRPr="00F007DE" w:rsidR="00DF2459">
        <w:t>6 </w:t>
      </w:r>
      <w:r w:rsidRPr="00F007DE">
        <w:t>miesięcy. Do badań włączono pacjentów z każdym podtypem PsA, w tym z</w:t>
      </w:r>
      <w:r w:rsidRPr="00F007DE" w:rsidR="005E50C5">
        <w:t> </w:t>
      </w:r>
      <w:r w:rsidRPr="00F007DE">
        <w:t>zapaleniem wielostawowym bez guzków reumatoidalnych (39%), ze spondylozą z zapaleniem stawów obwodowych (28%), z asymetrycznym zapaleniem stawów obwodowych (21%), zajęciem dystalnych stawów międzypaliczkowych (12%) i okaleczającym zapaleniem stawów (0,5%). N</w:t>
      </w:r>
      <w:r w:rsidRPr="00F007DE">
        <w:rPr>
          <w:iCs/>
        </w:rPr>
        <w:t>a początku obu badań odpowiednio p</w:t>
      </w:r>
      <w:r w:rsidRPr="00F007DE">
        <w:t xml:space="preserve">onad 70% i 40% </w:t>
      </w:r>
      <w:r w:rsidRPr="00F007DE">
        <w:rPr>
          <w:iCs/>
        </w:rPr>
        <w:t xml:space="preserve">pacjentów miało zapalenie przyczepów ścięgnistych i paliczków. Pacjentów przydzielono losowo do grup otrzymujących leczenie </w:t>
      </w:r>
      <w:r w:rsidRPr="00F007DE">
        <w:t>ustekinumabem w dawce 4</w:t>
      </w:r>
      <w:r w:rsidRPr="00F007DE" w:rsidR="00DF2459">
        <w:t>5 </w:t>
      </w:r>
      <w:r w:rsidRPr="00F007DE">
        <w:t>mg, 9</w:t>
      </w:r>
      <w:r w:rsidRPr="00F007DE" w:rsidR="00DF2459">
        <w:t>0 </w:t>
      </w:r>
      <w:r w:rsidRPr="00F007DE">
        <w:t xml:space="preserve">mg lub placebo, podawanych podskórnie w </w:t>
      </w:r>
      <w:r w:rsidRPr="00F007DE" w:rsidR="00314767">
        <w:t>t</w:t>
      </w:r>
      <w:r w:rsidRPr="00F007DE">
        <w:t>ygodniach</w:t>
      </w:r>
      <w:r w:rsidRPr="00F007DE" w:rsidR="00474D8D">
        <w:t>:</w:t>
      </w:r>
      <w:r w:rsidRPr="00F007DE">
        <w:t xml:space="preserve"> 0</w:t>
      </w:r>
      <w:r w:rsidRPr="00F007DE" w:rsidR="00BE09E5">
        <w:t>.</w:t>
      </w:r>
      <w:r w:rsidRPr="00F007DE">
        <w:t xml:space="preserve"> i 4</w:t>
      </w:r>
      <w:r w:rsidRPr="00F007DE" w:rsidR="00314767">
        <w:t>.</w:t>
      </w:r>
      <w:r w:rsidRPr="00F007DE">
        <w:t>, a</w:t>
      </w:r>
      <w:r w:rsidRPr="00F007DE" w:rsidR="005E50C5">
        <w:t> </w:t>
      </w:r>
      <w:r w:rsidRPr="00F007DE">
        <w:t>następnie co 1</w:t>
      </w:r>
      <w:r w:rsidRPr="00F007DE" w:rsidR="00DF2459">
        <w:t>2 </w:t>
      </w:r>
      <w:r w:rsidRPr="00F007DE">
        <w:t>tygodni (q12w). Około 50% pacjentów kontynuowało przyjmowanie stałych dawek MTX (≤ 2</w:t>
      </w:r>
      <w:r w:rsidRPr="00F007DE" w:rsidR="00DF2459">
        <w:t>5 </w:t>
      </w:r>
      <w:r w:rsidRPr="00F007DE">
        <w:t>mg/tydzień).</w:t>
      </w:r>
    </w:p>
    <w:p w:rsidR="00036764" w:rsidRPr="00F007DE" w:rsidP="00632922" w14:paraId="08BD2A03" w14:textId="77777777">
      <w:pPr>
        <w:rPr>
          <w:bCs/>
          <w:iCs/>
          <w:u w:val="single"/>
        </w:rPr>
      </w:pPr>
    </w:p>
    <w:p w:rsidR="00036764" w:rsidRPr="00F007DE" w:rsidP="00632922" w14:paraId="5C015F93" w14:textId="24E15A94">
      <w:r w:rsidRPr="00F007DE">
        <w:t>W badaniu 1</w:t>
      </w:r>
      <w:r w:rsidRPr="00F007DE" w:rsidR="007D7713">
        <w:t>.</w:t>
      </w:r>
      <w:r w:rsidRPr="00F007DE">
        <w:t xml:space="preserve"> PsA (PSUMMIT I) i </w:t>
      </w:r>
      <w:r w:rsidRPr="00F007DE" w:rsidR="004E01B7">
        <w:t>b</w:t>
      </w:r>
      <w:r w:rsidRPr="00F007DE">
        <w:t>adaniu 2</w:t>
      </w:r>
      <w:r w:rsidRPr="00F007DE" w:rsidR="007D7713">
        <w:t>.</w:t>
      </w:r>
      <w:r w:rsidRPr="00F007DE">
        <w:t xml:space="preserve"> PsA (PSUMMIT II)</w:t>
      </w:r>
      <w:r w:rsidRPr="00F007DE" w:rsidR="001F221F">
        <w:t>,</w:t>
      </w:r>
      <w:r w:rsidRPr="00F007DE">
        <w:t xml:space="preserve"> odpowiednio </w:t>
      </w:r>
      <w:r w:rsidRPr="00F007DE">
        <w:rPr>
          <w:iCs/>
        </w:rPr>
        <w:t xml:space="preserve">80% i 86% pacjentów, było wcześniej leczonych z zastosowaniem DMARD. W </w:t>
      </w:r>
      <w:r w:rsidRPr="00F007DE" w:rsidR="004E01B7">
        <w:rPr>
          <w:iCs/>
        </w:rPr>
        <w:t>b</w:t>
      </w:r>
      <w:r w:rsidRPr="00F007DE">
        <w:rPr>
          <w:iCs/>
        </w:rPr>
        <w:t>adaniu 1</w:t>
      </w:r>
      <w:r w:rsidRPr="00F007DE" w:rsidR="007D7713">
        <w:rPr>
          <w:iCs/>
        </w:rPr>
        <w:t>.</w:t>
      </w:r>
      <w:r w:rsidRPr="00F007DE">
        <w:rPr>
          <w:iCs/>
        </w:rPr>
        <w:t xml:space="preserve"> wcześniejsze leczenie za pomocą antagonistów czynnika martwicy nowotworów</w:t>
      </w:r>
      <w:r w:rsidRPr="00F007DE">
        <w:t xml:space="preserve"> (TNF)α nie było dozwolone. W </w:t>
      </w:r>
      <w:r w:rsidRPr="00F007DE" w:rsidR="004E01B7">
        <w:t>b</w:t>
      </w:r>
      <w:r w:rsidRPr="00F007DE">
        <w:t>adaniu 2</w:t>
      </w:r>
      <w:r w:rsidRPr="00F007DE" w:rsidR="007D7713">
        <w:t>.</w:t>
      </w:r>
      <w:r w:rsidRPr="00F007DE">
        <w:t xml:space="preserve"> większość pacjentów (58%, n = 180) było wcześniej </w:t>
      </w:r>
      <w:r w:rsidRPr="00F007DE">
        <w:rPr>
          <w:iCs/>
        </w:rPr>
        <w:t>leczonych za pomocą co najmniej jednego antagonisty czynnika martwicy nowotworów</w:t>
      </w:r>
      <w:r w:rsidRPr="00F007DE">
        <w:t xml:space="preserve"> (TNF)α, z czego ponad 70% przerwało w dowolnym czasie leczenie przeciw</w:t>
      </w:r>
      <w:r w:rsidRPr="00F007DE">
        <w:noBreakHyphen/>
        <w:t>TNFα z powodu braku skuteczności lub nietolerancji.</w:t>
      </w:r>
    </w:p>
    <w:p w:rsidR="00036764" w:rsidRPr="00F007DE" w:rsidP="00632922" w14:paraId="3BBC63DE" w14:textId="77777777"/>
    <w:p w:rsidR="00036764" w:rsidRPr="00F007DE" w:rsidP="002271E8" w14:paraId="455010D8" w14:textId="77777777">
      <w:pPr>
        <w:keepNext/>
        <w:rPr>
          <w:i/>
        </w:rPr>
      </w:pPr>
      <w:r w:rsidRPr="00F007DE">
        <w:rPr>
          <w:i/>
        </w:rPr>
        <w:t>Objawy przedmiotowe i podmiotowe</w:t>
      </w:r>
    </w:p>
    <w:p w:rsidR="00036764" w:rsidRPr="00F007DE" w:rsidP="00632922" w14:paraId="2BA2F61A" w14:textId="1DD6A75F">
      <w:r w:rsidRPr="00F007DE">
        <w:t>Leczenie ustekinumabem powodowało znaczącą poprawą parametrów oceny choroby w porównaniu z</w:t>
      </w:r>
      <w:r w:rsidRPr="00F007DE" w:rsidR="005E50C5">
        <w:t> </w:t>
      </w:r>
      <w:r w:rsidRPr="00F007DE">
        <w:t>placebo w</w:t>
      </w:r>
      <w:r w:rsidRPr="00F007DE" w:rsidR="00474D8D">
        <w:t> 24.</w:t>
      </w:r>
      <w:r w:rsidRPr="00F007DE">
        <w:t xml:space="preserve"> tygodniu. Pierwszorzędowym punktem końcowym był odsetek pacjentów, u których uzyskano odpowiedź 2</w:t>
      </w:r>
      <w:r w:rsidRPr="00F007DE" w:rsidR="00DF2459">
        <w:t>0 </w:t>
      </w:r>
      <w:r w:rsidRPr="00F007DE">
        <w:t>punktów wg</w:t>
      </w:r>
      <w:r w:rsidRPr="00F007DE" w:rsidR="004A48F4">
        <w:t xml:space="preserve"> ACR (ang.</w:t>
      </w:r>
      <w:r w:rsidRPr="00F007DE">
        <w:t xml:space="preserve"> </w:t>
      </w:r>
      <w:r w:rsidRPr="00F007DE">
        <w:rPr>
          <w:i/>
        </w:rPr>
        <w:t>American College of Rheumatology</w:t>
      </w:r>
      <w:r w:rsidRPr="00F007DE">
        <w:t>) w</w:t>
      </w:r>
      <w:r w:rsidRPr="00F007DE" w:rsidR="00474D8D">
        <w:t xml:space="preserve"> 24. </w:t>
      </w:r>
      <w:r w:rsidRPr="00F007DE" w:rsidR="00314767">
        <w:t>t</w:t>
      </w:r>
      <w:r w:rsidRPr="00F007DE">
        <w:t xml:space="preserve">ygodniu. Kluczowe wyniki skuteczności przedstawiono poniżej w </w:t>
      </w:r>
      <w:r w:rsidR="008333A8">
        <w:t>t</w:t>
      </w:r>
      <w:r w:rsidRPr="00F007DE">
        <w:t>abeli</w:t>
      </w:r>
      <w:r w:rsidRPr="00F007DE" w:rsidR="00DF2459">
        <w:t> 6</w:t>
      </w:r>
      <w:r w:rsidRPr="00F007DE">
        <w:t>.</w:t>
      </w:r>
    </w:p>
    <w:p w:rsidR="00036764" w:rsidRPr="00F007DE" w:rsidP="00632922" w14:paraId="25C80FCD" w14:textId="77777777">
      <w:pPr>
        <w:rPr>
          <w:i/>
        </w:rPr>
      </w:pPr>
    </w:p>
    <w:p w:rsidR="00036764" w:rsidRPr="00F007DE" w:rsidP="00D96849" w14:paraId="0712E279" w14:textId="6B37C832">
      <w:pPr>
        <w:keepNext/>
        <w:ind w:left="1134" w:hanging="1134"/>
        <w:rPr>
          <w:i/>
          <w:iCs/>
        </w:rPr>
      </w:pPr>
      <w:r w:rsidRPr="00F007DE">
        <w:rPr>
          <w:i/>
          <w:iCs/>
        </w:rPr>
        <w:t>Tabela</w:t>
      </w:r>
      <w:r w:rsidRPr="00F007DE" w:rsidR="00DF2459">
        <w:rPr>
          <w:i/>
          <w:iCs/>
        </w:rPr>
        <w:t> 6</w:t>
      </w:r>
      <w:r w:rsidRPr="00F007DE">
        <w:rPr>
          <w:i/>
          <w:iCs/>
        </w:rPr>
        <w:tab/>
        <w:t xml:space="preserve">Liczba pacjentów, którzy uzyskali odpowiedź kliniczną w </w:t>
      </w:r>
      <w:r w:rsidRPr="00F007DE" w:rsidR="004E01B7">
        <w:rPr>
          <w:i/>
          <w:iCs/>
        </w:rPr>
        <w:t>b</w:t>
      </w:r>
      <w:r w:rsidRPr="00F007DE">
        <w:rPr>
          <w:i/>
          <w:iCs/>
        </w:rPr>
        <w:t>adaniu 1</w:t>
      </w:r>
      <w:r w:rsidRPr="00F007DE" w:rsidR="007D7713">
        <w:rPr>
          <w:i/>
          <w:iCs/>
        </w:rPr>
        <w:t>.</w:t>
      </w:r>
      <w:r w:rsidRPr="00F007DE">
        <w:rPr>
          <w:i/>
          <w:iCs/>
        </w:rPr>
        <w:t xml:space="preserve"> (PSUMMIT I) i</w:t>
      </w:r>
      <w:r w:rsidR="004E2A6F">
        <w:rPr>
          <w:i/>
          <w:iCs/>
        </w:rPr>
        <w:t> </w:t>
      </w:r>
      <w:r w:rsidRPr="00F007DE" w:rsidR="004E01B7">
        <w:rPr>
          <w:i/>
          <w:iCs/>
        </w:rPr>
        <w:t>b</w:t>
      </w:r>
      <w:r w:rsidRPr="00F007DE">
        <w:rPr>
          <w:i/>
          <w:iCs/>
        </w:rPr>
        <w:t>adaniu 2</w:t>
      </w:r>
      <w:r w:rsidRPr="00F007DE" w:rsidR="007D7713">
        <w:rPr>
          <w:i/>
          <w:iCs/>
        </w:rPr>
        <w:t>.</w:t>
      </w:r>
      <w:r w:rsidRPr="00F007DE">
        <w:rPr>
          <w:i/>
          <w:iCs/>
        </w:rPr>
        <w:t xml:space="preserve"> (PSUMMIT II) nad łuszczycowym zapaleniem stawów w</w:t>
      </w:r>
      <w:r w:rsidRPr="00F007DE" w:rsidR="00474D8D">
        <w:rPr>
          <w:i/>
          <w:iCs/>
        </w:rPr>
        <w:t> 24.</w:t>
      </w:r>
      <w:r w:rsidRPr="00F007DE">
        <w:rPr>
          <w:i/>
          <w:iCs/>
        </w:rPr>
        <w:t xml:space="preserve"> tygodniu.</w:t>
      </w:r>
    </w:p>
    <w:tbl>
      <w:tblPr>
        <w:tblW w:w="9072" w:type="dxa"/>
        <w:jc w:val="center"/>
        <w:tblLook w:val="0000"/>
      </w:tblPr>
      <w:tblGrid>
        <w:gridCol w:w="2978"/>
        <w:gridCol w:w="1034"/>
        <w:gridCol w:w="1057"/>
        <w:gridCol w:w="1155"/>
        <w:gridCol w:w="945"/>
        <w:gridCol w:w="955"/>
        <w:gridCol w:w="948"/>
      </w:tblGrid>
      <w:tr w14:paraId="55D7A26D" w14:textId="77777777" w:rsidTr="00D854CC">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7A86FBDE" w14:textId="77777777">
            <w:pPr>
              <w:keepNext/>
              <w:widowControl w:val="0"/>
              <w:rPr>
                <w:b/>
                <w:szCs w:val="22"/>
              </w:rPr>
            </w:pP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036764" w:rsidRPr="00F007DE" w:rsidP="00632922" w14:paraId="27797188" w14:textId="77777777">
            <w:pPr>
              <w:keepNext/>
              <w:widowControl w:val="0"/>
              <w:jc w:val="center"/>
              <w:rPr>
                <w:b/>
                <w:szCs w:val="22"/>
              </w:rPr>
            </w:pPr>
            <w:r w:rsidRPr="00F007DE">
              <w:rPr>
                <w:b/>
                <w:szCs w:val="22"/>
              </w:rPr>
              <w:t>Badanie 1 nad łuszczycowym zapaleniem stawów</w:t>
            </w:r>
          </w:p>
        </w:tc>
        <w:tc>
          <w:tcPr>
            <w:tcW w:w="2848" w:type="dxa"/>
            <w:gridSpan w:val="3"/>
            <w:tcBorders>
              <w:top w:val="single" w:sz="4" w:space="0" w:color="auto"/>
              <w:left w:val="single" w:sz="4" w:space="0" w:color="auto"/>
              <w:bottom w:val="single" w:sz="4" w:space="0" w:color="auto"/>
              <w:right w:val="single" w:sz="4" w:space="0" w:color="auto"/>
            </w:tcBorders>
            <w:vAlign w:val="center"/>
          </w:tcPr>
          <w:p w:rsidR="00036764" w:rsidRPr="00F007DE" w:rsidP="00632922" w14:paraId="790527E0" w14:textId="77777777">
            <w:pPr>
              <w:keepNext/>
              <w:widowControl w:val="0"/>
              <w:jc w:val="center"/>
              <w:rPr>
                <w:b/>
                <w:szCs w:val="22"/>
              </w:rPr>
            </w:pPr>
            <w:r w:rsidRPr="00F007DE">
              <w:rPr>
                <w:b/>
                <w:szCs w:val="22"/>
              </w:rPr>
              <w:t>Badanie 2 nad łuszczycowym zapaleniem stawów</w:t>
            </w:r>
          </w:p>
        </w:tc>
      </w:tr>
      <w:tr w14:paraId="4CC34FE8" w14:textId="77777777" w:rsidTr="00D854CC">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4C7F18B9" w14:textId="77777777">
            <w:pPr>
              <w:keepNext/>
              <w:widowControl w:val="0"/>
              <w:rPr>
                <w:szCs w:val="22"/>
              </w:rPr>
            </w:pPr>
          </w:p>
        </w:tc>
        <w:tc>
          <w:tcPr>
            <w:tcW w:w="1034"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42E444FA" w14:textId="77777777">
            <w:pPr>
              <w:keepNext/>
              <w:widowControl w:val="0"/>
              <w:jc w:val="center"/>
              <w:rPr>
                <w:b/>
                <w:szCs w:val="22"/>
              </w:rPr>
            </w:pPr>
            <w:r w:rsidRPr="00F007DE">
              <w:rPr>
                <w:b/>
                <w:szCs w:val="22"/>
              </w:rPr>
              <w:t>PBO</w:t>
            </w:r>
          </w:p>
        </w:tc>
        <w:tc>
          <w:tcPr>
            <w:tcW w:w="1057"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4A370782" w14:textId="77777777">
            <w:pPr>
              <w:keepNext/>
              <w:widowControl w:val="0"/>
              <w:jc w:val="center"/>
              <w:rPr>
                <w:b/>
                <w:szCs w:val="22"/>
              </w:rPr>
            </w:pPr>
            <w:r w:rsidRPr="00F007DE">
              <w:rPr>
                <w:b/>
                <w:szCs w:val="22"/>
              </w:rPr>
              <w:t>4</w:t>
            </w:r>
            <w:r w:rsidRPr="00F007DE" w:rsidR="00DF2459">
              <w:rPr>
                <w:b/>
                <w:szCs w:val="22"/>
              </w:rPr>
              <w:t>5 </w:t>
            </w:r>
            <w:r w:rsidRPr="00F007DE">
              <w:rPr>
                <w:b/>
                <w:szCs w:val="22"/>
              </w:rPr>
              <w:t>mg</w:t>
            </w:r>
          </w:p>
        </w:tc>
        <w:tc>
          <w:tcPr>
            <w:tcW w:w="1155"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3C27D427" w14:textId="77777777">
            <w:pPr>
              <w:keepNext/>
              <w:widowControl w:val="0"/>
              <w:jc w:val="center"/>
              <w:rPr>
                <w:b/>
                <w:szCs w:val="22"/>
              </w:rPr>
            </w:pPr>
            <w:r w:rsidRPr="00F007DE">
              <w:rPr>
                <w:b/>
                <w:szCs w:val="22"/>
              </w:rPr>
              <w:t>9</w:t>
            </w:r>
            <w:r w:rsidRPr="00F007DE" w:rsidR="00DF2459">
              <w:rPr>
                <w:b/>
                <w:szCs w:val="22"/>
              </w:rPr>
              <w:t>0 </w:t>
            </w:r>
            <w:r w:rsidRPr="00F007DE">
              <w:rPr>
                <w:b/>
                <w:szCs w:val="22"/>
              </w:rPr>
              <w:t>mg</w:t>
            </w:r>
          </w:p>
        </w:tc>
        <w:tc>
          <w:tcPr>
            <w:tcW w:w="940"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5F02B269" w14:textId="77777777">
            <w:pPr>
              <w:keepNext/>
              <w:widowControl w:val="0"/>
              <w:jc w:val="center"/>
              <w:rPr>
                <w:b/>
                <w:szCs w:val="22"/>
              </w:rPr>
            </w:pPr>
            <w:r w:rsidRPr="00F007DE">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036764" w:rsidRPr="00F007DE" w:rsidP="00632922" w14:paraId="0583429C" w14:textId="77777777">
            <w:pPr>
              <w:keepNext/>
              <w:widowControl w:val="0"/>
              <w:jc w:val="center"/>
              <w:rPr>
                <w:b/>
                <w:szCs w:val="22"/>
              </w:rPr>
            </w:pPr>
            <w:r w:rsidRPr="00F007DE">
              <w:rPr>
                <w:b/>
                <w:szCs w:val="22"/>
              </w:rPr>
              <w:t>4</w:t>
            </w:r>
            <w:r w:rsidRPr="00F007DE" w:rsidR="00DF2459">
              <w:rPr>
                <w:b/>
                <w:szCs w:val="22"/>
              </w:rPr>
              <w:t>5 </w:t>
            </w:r>
            <w:r w:rsidRPr="00F007DE">
              <w:rPr>
                <w:b/>
                <w:szCs w:val="22"/>
              </w:rPr>
              <w:t>mg</w:t>
            </w:r>
          </w:p>
        </w:tc>
        <w:tc>
          <w:tcPr>
            <w:tcW w:w="0" w:type="auto"/>
            <w:tcBorders>
              <w:top w:val="single" w:sz="4" w:space="0" w:color="auto"/>
              <w:left w:val="single" w:sz="4" w:space="0" w:color="auto"/>
              <w:bottom w:val="single" w:sz="4" w:space="0" w:color="auto"/>
              <w:right w:val="single" w:sz="4" w:space="0" w:color="auto"/>
            </w:tcBorders>
            <w:vAlign w:val="center"/>
          </w:tcPr>
          <w:p w:rsidR="00036764" w:rsidRPr="00F007DE" w:rsidP="00632922" w14:paraId="179F13B2" w14:textId="77777777">
            <w:pPr>
              <w:keepNext/>
              <w:widowControl w:val="0"/>
              <w:jc w:val="center"/>
              <w:rPr>
                <w:b/>
                <w:szCs w:val="22"/>
              </w:rPr>
            </w:pPr>
            <w:r w:rsidRPr="00F007DE">
              <w:rPr>
                <w:b/>
                <w:szCs w:val="22"/>
              </w:rPr>
              <w:t>9</w:t>
            </w:r>
            <w:r w:rsidRPr="00F007DE" w:rsidR="00DF2459">
              <w:rPr>
                <w:b/>
                <w:szCs w:val="22"/>
              </w:rPr>
              <w:t>0 </w:t>
            </w:r>
            <w:r w:rsidRPr="00F007DE">
              <w:rPr>
                <w:b/>
                <w:szCs w:val="22"/>
              </w:rPr>
              <w:t>mg</w:t>
            </w:r>
          </w:p>
        </w:tc>
      </w:tr>
      <w:tr w14:paraId="4A474598"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7BDD529E" w14:textId="77777777">
            <w:pPr>
              <w:keepNext/>
              <w:widowControl w:val="0"/>
              <w:rPr>
                <w:b/>
                <w:szCs w:val="22"/>
              </w:rPr>
            </w:pPr>
            <w:r w:rsidRPr="00F007DE">
              <w:rPr>
                <w:b/>
                <w:szCs w:val="22"/>
              </w:rPr>
              <w:t>Liczba randomizowanych pacjentów</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4B76158" w14:textId="77777777">
            <w:pPr>
              <w:keepNext/>
              <w:widowControl w:val="0"/>
              <w:jc w:val="center"/>
              <w:rPr>
                <w:b/>
                <w:szCs w:val="22"/>
              </w:rPr>
            </w:pPr>
            <w:r w:rsidRPr="00F007DE">
              <w:rPr>
                <w:b/>
                <w:szCs w:val="22"/>
              </w:rPr>
              <w:t>206</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A1E672D" w14:textId="77777777">
            <w:pPr>
              <w:keepNext/>
              <w:widowControl w:val="0"/>
              <w:jc w:val="center"/>
              <w:rPr>
                <w:b/>
                <w:szCs w:val="22"/>
              </w:rPr>
            </w:pPr>
            <w:r w:rsidRPr="00F007DE">
              <w:rPr>
                <w:b/>
                <w:szCs w:val="22"/>
              </w:rPr>
              <w:t>205</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B690D14" w14:textId="77777777">
            <w:pPr>
              <w:keepNext/>
              <w:widowControl w:val="0"/>
              <w:jc w:val="center"/>
              <w:rPr>
                <w:b/>
                <w:szCs w:val="22"/>
              </w:rPr>
            </w:pPr>
            <w:r w:rsidRPr="00F007DE">
              <w:rPr>
                <w:b/>
                <w:szCs w:val="22"/>
              </w:rPr>
              <w:t>204</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4827890A" w14:textId="77777777">
            <w:pPr>
              <w:keepNext/>
              <w:widowControl w:val="0"/>
              <w:jc w:val="center"/>
              <w:rPr>
                <w:b/>
                <w:szCs w:val="22"/>
              </w:rPr>
            </w:pPr>
            <w:r w:rsidRPr="00F007DE">
              <w:rPr>
                <w:b/>
                <w:szCs w:val="22"/>
              </w:rPr>
              <w:t>10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FC11721" w14:textId="77777777">
            <w:pPr>
              <w:keepNext/>
              <w:widowControl w:val="0"/>
              <w:jc w:val="center"/>
              <w:rPr>
                <w:b/>
                <w:szCs w:val="22"/>
              </w:rPr>
            </w:pPr>
            <w:r w:rsidRPr="00F007DE">
              <w:rPr>
                <w:b/>
                <w:szCs w:val="22"/>
              </w:rPr>
              <w:t>10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DA1264E" w14:textId="77777777">
            <w:pPr>
              <w:keepNext/>
              <w:widowControl w:val="0"/>
              <w:jc w:val="center"/>
              <w:rPr>
                <w:b/>
                <w:szCs w:val="22"/>
              </w:rPr>
            </w:pPr>
            <w:r w:rsidRPr="00F007DE">
              <w:rPr>
                <w:b/>
                <w:szCs w:val="22"/>
              </w:rPr>
              <w:t>105</w:t>
            </w:r>
          </w:p>
        </w:tc>
      </w:tr>
      <w:tr w14:paraId="57F592DD"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2B45A818" w14:textId="77777777">
            <w:pPr>
              <w:ind w:left="284"/>
              <w:rPr>
                <w:szCs w:val="22"/>
              </w:rPr>
            </w:pPr>
            <w:r w:rsidRPr="00F007DE">
              <w:rPr>
                <w:szCs w:val="22"/>
              </w:rPr>
              <w:t>Odpowiedź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A4E6C53" w14:textId="77777777">
            <w:pPr>
              <w:jc w:val="center"/>
              <w:rPr>
                <w:szCs w:val="22"/>
              </w:rPr>
            </w:pPr>
            <w:r w:rsidRPr="00F007DE">
              <w:rPr>
                <w:szCs w:val="22"/>
              </w:rPr>
              <w:t>47 (23%)</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D9E6A32" w14:textId="77777777">
            <w:pPr>
              <w:jc w:val="center"/>
              <w:rPr>
                <w:szCs w:val="22"/>
              </w:rPr>
            </w:pPr>
            <w:r w:rsidRPr="00F007DE">
              <w:rPr>
                <w:szCs w:val="22"/>
              </w:rPr>
              <w:t>87 (42%)</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15CC2EC" w14:textId="77777777">
            <w:pPr>
              <w:jc w:val="center"/>
              <w:rPr>
                <w:szCs w:val="22"/>
              </w:rPr>
            </w:pPr>
            <w:r w:rsidRPr="00F007DE">
              <w:rPr>
                <w:szCs w:val="22"/>
              </w:rPr>
              <w:t>101 (50%)</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EAED1DE" w14:textId="77777777">
            <w:pPr>
              <w:jc w:val="center"/>
              <w:rPr>
                <w:szCs w:val="22"/>
              </w:rPr>
            </w:pPr>
            <w:r w:rsidRPr="00F007DE">
              <w:rPr>
                <w:szCs w:val="22"/>
              </w:rPr>
              <w:t>21 (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3B60E55" w14:textId="77777777">
            <w:pPr>
              <w:jc w:val="center"/>
              <w:rPr>
                <w:szCs w:val="22"/>
              </w:rPr>
            </w:pPr>
            <w:r w:rsidRPr="00F007DE">
              <w:rPr>
                <w:szCs w:val="22"/>
              </w:rPr>
              <w:t>45 (44%)</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A50C72C" w14:textId="77777777">
            <w:pPr>
              <w:jc w:val="center"/>
              <w:rPr>
                <w:szCs w:val="22"/>
              </w:rPr>
            </w:pPr>
            <w:r w:rsidRPr="00F007DE">
              <w:rPr>
                <w:szCs w:val="22"/>
              </w:rPr>
              <w:t>46 (44%)</w:t>
            </w:r>
            <w:r w:rsidRPr="00F007DE">
              <w:rPr>
                <w:szCs w:val="22"/>
                <w:vertAlign w:val="superscript"/>
              </w:rPr>
              <w:t>a</w:t>
            </w:r>
          </w:p>
        </w:tc>
      </w:tr>
      <w:tr w14:paraId="70EF249E"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031004C0" w14:textId="77777777">
            <w:pPr>
              <w:ind w:left="284"/>
              <w:rPr>
                <w:szCs w:val="22"/>
              </w:rPr>
            </w:pPr>
            <w:r w:rsidRPr="00F007DE">
              <w:rPr>
                <w:szCs w:val="22"/>
              </w:rPr>
              <w:t>Odpowiedź ACR</w:t>
            </w:r>
            <w:r w:rsidRPr="00F007DE" w:rsidR="00DF2459">
              <w:rPr>
                <w:szCs w:val="22"/>
              </w:rPr>
              <w:t> 5</w:t>
            </w:r>
            <w:r w:rsidRPr="00F007DE">
              <w:rPr>
                <w:szCs w:val="22"/>
              </w:rPr>
              <w:t>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892F2C6" w14:textId="77777777">
            <w:pPr>
              <w:jc w:val="center"/>
              <w:rPr>
                <w:szCs w:val="22"/>
              </w:rPr>
            </w:pPr>
            <w:r w:rsidRPr="00F007DE">
              <w:rPr>
                <w:szCs w:val="22"/>
              </w:rPr>
              <w:t>18 (9%)</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878522C" w14:textId="77777777">
            <w:pPr>
              <w:jc w:val="center"/>
              <w:rPr>
                <w:szCs w:val="22"/>
              </w:rPr>
            </w:pPr>
            <w:r w:rsidRPr="00F007DE">
              <w:rPr>
                <w:szCs w:val="22"/>
              </w:rPr>
              <w:t>51 (25%)</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AF55454" w14:textId="77777777">
            <w:pPr>
              <w:jc w:val="center"/>
              <w:rPr>
                <w:szCs w:val="22"/>
              </w:rPr>
            </w:pPr>
            <w:r w:rsidRPr="00F007DE">
              <w:rPr>
                <w:szCs w:val="22"/>
              </w:rPr>
              <w:t>57 (28%)</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0B0D509" w14:textId="77777777">
            <w:pPr>
              <w:jc w:val="center"/>
              <w:rPr>
                <w:szCs w:val="22"/>
              </w:rPr>
            </w:pPr>
            <w:r w:rsidRPr="00F007DE">
              <w:rPr>
                <w:szCs w:val="22"/>
              </w:rPr>
              <w:t>7 (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AE98ECA" w14:textId="77777777">
            <w:pPr>
              <w:jc w:val="center"/>
              <w:rPr>
                <w:szCs w:val="22"/>
              </w:rPr>
            </w:pPr>
            <w:r w:rsidRPr="00F007DE">
              <w:rPr>
                <w:szCs w:val="22"/>
              </w:rPr>
              <w:t>18 (17%)</w:t>
            </w:r>
            <w:r w:rsidRPr="00F007DE">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D17B106" w14:textId="77777777">
            <w:pPr>
              <w:jc w:val="center"/>
              <w:rPr>
                <w:szCs w:val="22"/>
              </w:rPr>
            </w:pPr>
            <w:r w:rsidRPr="00F007DE">
              <w:rPr>
                <w:szCs w:val="22"/>
              </w:rPr>
              <w:t>24 (23%)</w:t>
            </w:r>
            <w:r w:rsidRPr="00F007DE">
              <w:rPr>
                <w:szCs w:val="22"/>
                <w:vertAlign w:val="superscript"/>
              </w:rPr>
              <w:t>a</w:t>
            </w:r>
          </w:p>
        </w:tc>
      </w:tr>
      <w:tr w14:paraId="3E7EAF0A"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215CC1C1" w14:textId="77777777">
            <w:pPr>
              <w:ind w:left="284"/>
              <w:rPr>
                <w:szCs w:val="22"/>
              </w:rPr>
            </w:pPr>
            <w:r w:rsidRPr="00F007DE">
              <w:rPr>
                <w:szCs w:val="22"/>
              </w:rPr>
              <w:t>Odpowiedź ACR</w:t>
            </w:r>
            <w:r w:rsidRPr="00F007DE" w:rsidR="00DF2459">
              <w:rPr>
                <w:szCs w:val="22"/>
              </w:rPr>
              <w:t> 7</w:t>
            </w:r>
            <w:r w:rsidRPr="00F007DE">
              <w:rPr>
                <w:szCs w:val="22"/>
              </w:rPr>
              <w:t>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E81C26E" w14:textId="77777777">
            <w:pPr>
              <w:jc w:val="center"/>
              <w:rPr>
                <w:szCs w:val="22"/>
              </w:rPr>
            </w:pPr>
            <w:r w:rsidRPr="00F007DE">
              <w:rPr>
                <w:szCs w:val="22"/>
              </w:rPr>
              <w:t>5 (2%)</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30CF470" w14:textId="77777777">
            <w:pPr>
              <w:jc w:val="center"/>
              <w:rPr>
                <w:szCs w:val="22"/>
              </w:rPr>
            </w:pPr>
            <w:r w:rsidRPr="00F007DE">
              <w:rPr>
                <w:szCs w:val="22"/>
              </w:rPr>
              <w:t>25 (12%)</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30A5DE8" w14:textId="77777777">
            <w:pPr>
              <w:jc w:val="center"/>
              <w:rPr>
                <w:szCs w:val="22"/>
              </w:rPr>
            </w:pPr>
            <w:r w:rsidRPr="00F007DE">
              <w:rPr>
                <w:szCs w:val="22"/>
              </w:rPr>
              <w:t>29 (14%)</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FC1525E" w14:textId="77777777">
            <w:pPr>
              <w:jc w:val="center"/>
              <w:rPr>
                <w:szCs w:val="22"/>
              </w:rPr>
            </w:pPr>
            <w:r w:rsidRPr="00F007DE">
              <w:rPr>
                <w:szCs w:val="22"/>
              </w:rPr>
              <w:t>3 (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681A5C2" w14:textId="77777777">
            <w:pPr>
              <w:jc w:val="center"/>
              <w:rPr>
                <w:szCs w:val="22"/>
              </w:rPr>
            </w:pPr>
            <w:r w:rsidRPr="00F007DE">
              <w:rPr>
                <w:szCs w:val="22"/>
              </w:rPr>
              <w:t>7 (7%)</w:t>
            </w:r>
            <w:r w:rsidRPr="00F007DE">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6C0D380" w14:textId="77777777">
            <w:pPr>
              <w:jc w:val="center"/>
              <w:rPr>
                <w:szCs w:val="22"/>
              </w:rPr>
            </w:pPr>
            <w:r w:rsidRPr="00F007DE">
              <w:rPr>
                <w:szCs w:val="22"/>
              </w:rPr>
              <w:t>9 (9%)</w:t>
            </w:r>
            <w:r w:rsidRPr="00F007DE">
              <w:rPr>
                <w:szCs w:val="22"/>
                <w:vertAlign w:val="superscript"/>
              </w:rPr>
              <w:t>c</w:t>
            </w:r>
          </w:p>
        </w:tc>
      </w:tr>
      <w:tr w14:paraId="3C73DAF3"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1D0DEECC" w14:textId="77777777">
            <w:pPr>
              <w:rPr>
                <w:i/>
                <w:szCs w:val="22"/>
              </w:rPr>
            </w:pPr>
            <w:r w:rsidRPr="00F007DE">
              <w:rPr>
                <w:i/>
                <w:szCs w:val="22"/>
              </w:rPr>
              <w:t>Liczba pacjentów z ≥</w:t>
            </w:r>
            <w:r w:rsidRPr="00F007DE" w:rsidR="00DF2459">
              <w:rPr>
                <w:i/>
                <w:szCs w:val="22"/>
              </w:rPr>
              <w:t> 3</w:t>
            </w:r>
            <w:r w:rsidRPr="00F007DE">
              <w:rPr>
                <w:i/>
                <w:szCs w:val="22"/>
              </w:rPr>
              <w:t>% BSA</w:t>
            </w:r>
            <w:r w:rsidRPr="00F007DE">
              <w:rPr>
                <w:i/>
                <w:szCs w:val="22"/>
                <w:vertAlign w:val="superscript"/>
              </w:rPr>
              <w:t>d</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A8ECB9F" w14:textId="77777777">
            <w:pPr>
              <w:jc w:val="center"/>
              <w:rPr>
                <w:szCs w:val="22"/>
              </w:rPr>
            </w:pPr>
            <w:r w:rsidRPr="00F007DE">
              <w:rPr>
                <w:szCs w:val="22"/>
              </w:rPr>
              <w:t>146</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3265F7E" w14:textId="77777777">
            <w:pPr>
              <w:jc w:val="center"/>
              <w:rPr>
                <w:szCs w:val="22"/>
              </w:rPr>
            </w:pPr>
            <w:r w:rsidRPr="00F007DE">
              <w:rPr>
                <w:szCs w:val="22"/>
              </w:rPr>
              <w:t>145</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422A1840" w14:textId="77777777">
            <w:pPr>
              <w:jc w:val="center"/>
              <w:rPr>
                <w:szCs w:val="22"/>
              </w:rPr>
            </w:pPr>
            <w:r w:rsidRPr="00F007DE">
              <w:rPr>
                <w:szCs w:val="22"/>
              </w:rPr>
              <w:t>149</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3F120EC" w14:textId="77777777">
            <w:pPr>
              <w:jc w:val="center"/>
              <w:rPr>
                <w:szCs w:val="22"/>
              </w:rPr>
            </w:pPr>
            <w:r w:rsidRPr="00F007DE">
              <w:rPr>
                <w:szCs w:val="22"/>
              </w:rPr>
              <w:t>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488D720" w14:textId="77777777">
            <w:pPr>
              <w:jc w:val="center"/>
              <w:rPr>
                <w:szCs w:val="22"/>
              </w:rPr>
            </w:pPr>
            <w:r w:rsidRPr="00F007DE">
              <w:rPr>
                <w:szCs w:val="22"/>
              </w:rPr>
              <w:t>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0B1B4DB" w14:textId="77777777">
            <w:pPr>
              <w:jc w:val="center"/>
              <w:rPr>
                <w:szCs w:val="22"/>
              </w:rPr>
            </w:pPr>
            <w:r w:rsidRPr="00F007DE">
              <w:rPr>
                <w:szCs w:val="22"/>
              </w:rPr>
              <w:t>81</w:t>
            </w:r>
          </w:p>
        </w:tc>
      </w:tr>
      <w:tr w14:paraId="0C82B80B"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43A36842" w14:textId="77777777">
            <w:pPr>
              <w:ind w:left="284"/>
              <w:rPr>
                <w:szCs w:val="22"/>
              </w:rPr>
            </w:pPr>
            <w:r w:rsidRPr="00F007DE">
              <w:rPr>
                <w:szCs w:val="22"/>
              </w:rPr>
              <w:t xml:space="preserve">Odpowiedź </w:t>
            </w:r>
            <w:r w:rsidRPr="00F007DE" w:rsidR="0065054A">
              <w:rPr>
                <w:szCs w:val="22"/>
              </w:rPr>
              <w:t>PASI</w:t>
            </w:r>
            <w:r w:rsidRPr="00F007DE" w:rsidR="00DF2459">
              <w:rPr>
                <w:szCs w:val="22"/>
              </w:rPr>
              <w:t> 7</w:t>
            </w:r>
            <w:r w:rsidRPr="00F007DE">
              <w:rPr>
                <w:szCs w:val="22"/>
              </w:rPr>
              <w:t>5,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EE371F5" w14:textId="77777777">
            <w:pPr>
              <w:jc w:val="center"/>
              <w:rPr>
                <w:szCs w:val="22"/>
              </w:rPr>
            </w:pPr>
            <w:r w:rsidRPr="00F007DE">
              <w:rPr>
                <w:szCs w:val="22"/>
              </w:rPr>
              <w:t>16 (11%)</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697B6DF" w14:textId="77777777">
            <w:pPr>
              <w:jc w:val="center"/>
              <w:rPr>
                <w:szCs w:val="22"/>
              </w:rPr>
            </w:pPr>
            <w:r w:rsidRPr="00F007DE">
              <w:rPr>
                <w:szCs w:val="22"/>
              </w:rPr>
              <w:t>83 (57%)</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54F4E06" w14:textId="77777777">
            <w:pPr>
              <w:jc w:val="center"/>
              <w:rPr>
                <w:szCs w:val="22"/>
              </w:rPr>
            </w:pPr>
            <w:r w:rsidRPr="00F007DE">
              <w:rPr>
                <w:szCs w:val="22"/>
              </w:rPr>
              <w:t>93 (62%)</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E70FAD1" w14:textId="77777777">
            <w:pPr>
              <w:jc w:val="center"/>
              <w:rPr>
                <w:szCs w:val="22"/>
              </w:rPr>
            </w:pPr>
            <w:r w:rsidRPr="00F007DE">
              <w:rPr>
                <w:szCs w:val="22"/>
              </w:rPr>
              <w:t>4 (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F531E6E" w14:textId="77777777">
            <w:pPr>
              <w:jc w:val="center"/>
              <w:rPr>
                <w:szCs w:val="22"/>
              </w:rPr>
            </w:pPr>
            <w:r w:rsidRPr="00F007DE">
              <w:rPr>
                <w:szCs w:val="22"/>
              </w:rPr>
              <w:t>41 (51%)</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2C36191" w14:textId="77777777">
            <w:pPr>
              <w:jc w:val="center"/>
              <w:rPr>
                <w:szCs w:val="22"/>
              </w:rPr>
            </w:pPr>
            <w:r w:rsidRPr="00F007DE">
              <w:rPr>
                <w:szCs w:val="22"/>
              </w:rPr>
              <w:t>45 (56%)</w:t>
            </w:r>
            <w:r w:rsidRPr="00F007DE">
              <w:rPr>
                <w:szCs w:val="22"/>
                <w:vertAlign w:val="superscript"/>
              </w:rPr>
              <w:t>a</w:t>
            </w:r>
          </w:p>
        </w:tc>
      </w:tr>
      <w:tr w14:paraId="012788F7"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0DDB3299" w14:textId="77777777">
            <w:pPr>
              <w:ind w:left="284"/>
              <w:rPr>
                <w:szCs w:val="22"/>
              </w:rPr>
            </w:pPr>
            <w:r w:rsidRPr="00F007DE">
              <w:rPr>
                <w:szCs w:val="22"/>
              </w:rPr>
              <w:t xml:space="preserve">Odpowiedź </w:t>
            </w:r>
            <w:r w:rsidRPr="00F007DE" w:rsidR="0065054A">
              <w:rPr>
                <w:szCs w:val="22"/>
              </w:rPr>
              <w:t>PASI </w:t>
            </w:r>
            <w:r w:rsidRPr="00F007DE">
              <w:rPr>
                <w:szCs w:val="22"/>
              </w:rPr>
              <w:t>9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36764" w:rsidRPr="00F007DE" w:rsidP="00632922" w14:paraId="2D30DEB1" w14:textId="77777777">
            <w:pPr>
              <w:jc w:val="center"/>
              <w:rPr>
                <w:szCs w:val="22"/>
              </w:rPr>
            </w:pPr>
            <w:r w:rsidRPr="00F007DE">
              <w:rPr>
                <w:szCs w:val="22"/>
              </w:rPr>
              <w:t>4 (3%)</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36764" w:rsidRPr="00F007DE" w:rsidP="00632922" w14:paraId="46DBEE3D" w14:textId="77777777">
            <w:pPr>
              <w:jc w:val="center"/>
              <w:rPr>
                <w:szCs w:val="22"/>
              </w:rPr>
            </w:pPr>
            <w:r w:rsidRPr="00F007DE">
              <w:rPr>
                <w:szCs w:val="22"/>
              </w:rPr>
              <w:t>60 (41%)</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36764" w:rsidRPr="00F007DE" w:rsidP="00632922" w14:paraId="7E4F6E00" w14:textId="77777777">
            <w:pPr>
              <w:jc w:val="center"/>
              <w:rPr>
                <w:szCs w:val="22"/>
              </w:rPr>
            </w:pPr>
            <w:r w:rsidRPr="00F007DE">
              <w:rPr>
                <w:szCs w:val="22"/>
              </w:rPr>
              <w:t>65 (44%)</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36764" w:rsidRPr="00F007DE" w:rsidP="00632922" w14:paraId="483C0005" w14:textId="77777777">
            <w:pPr>
              <w:jc w:val="center"/>
              <w:rPr>
                <w:szCs w:val="22"/>
              </w:rPr>
            </w:pPr>
            <w:r w:rsidRPr="00F007DE">
              <w:rPr>
                <w:szCs w:val="22"/>
              </w:rPr>
              <w:t>3 (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36764" w:rsidRPr="00F007DE" w:rsidP="00632922" w14:paraId="40D989C5" w14:textId="77777777">
            <w:pPr>
              <w:jc w:val="center"/>
              <w:rPr>
                <w:szCs w:val="22"/>
              </w:rPr>
            </w:pPr>
            <w:r w:rsidRPr="00F007DE">
              <w:rPr>
                <w:szCs w:val="22"/>
              </w:rPr>
              <w:t>24 (30%)</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36764" w:rsidRPr="00F007DE" w:rsidP="00632922" w14:paraId="74872F1E" w14:textId="77777777">
            <w:pPr>
              <w:jc w:val="center"/>
              <w:rPr>
                <w:szCs w:val="22"/>
              </w:rPr>
            </w:pPr>
            <w:r w:rsidRPr="00F007DE">
              <w:rPr>
                <w:szCs w:val="22"/>
              </w:rPr>
              <w:t>36 (44%)</w:t>
            </w:r>
            <w:r w:rsidRPr="00F007DE">
              <w:rPr>
                <w:szCs w:val="22"/>
                <w:vertAlign w:val="superscript"/>
              </w:rPr>
              <w:t>a</w:t>
            </w:r>
          </w:p>
        </w:tc>
      </w:tr>
      <w:tr w14:paraId="7025BD0C"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64BE10F8" w14:textId="77777777">
            <w:pPr>
              <w:ind w:left="284"/>
              <w:rPr>
                <w:szCs w:val="22"/>
              </w:rPr>
            </w:pPr>
            <w:r w:rsidRPr="00F007DE">
              <w:rPr>
                <w:szCs w:val="22"/>
              </w:rPr>
              <w:t xml:space="preserve">Odpowiedź połączona </w:t>
            </w:r>
            <w:r w:rsidRPr="00F007DE" w:rsidR="0065054A">
              <w:rPr>
                <w:szCs w:val="22"/>
              </w:rPr>
              <w:t>PASI</w:t>
            </w:r>
            <w:r w:rsidRPr="00F007DE" w:rsidR="00DF2459">
              <w:rPr>
                <w:szCs w:val="22"/>
              </w:rPr>
              <w:t> 7</w:t>
            </w:r>
            <w:r w:rsidRPr="00F007DE">
              <w:rPr>
                <w:szCs w:val="22"/>
              </w:rPr>
              <w:t>5 i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A9DDE7F" w14:textId="77777777">
            <w:pPr>
              <w:jc w:val="center"/>
              <w:rPr>
                <w:szCs w:val="22"/>
              </w:rPr>
            </w:pPr>
            <w:r w:rsidRPr="00F007DE">
              <w:rPr>
                <w:szCs w:val="22"/>
              </w:rPr>
              <w:t>8 (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456DA2BA" w14:textId="77777777">
            <w:pPr>
              <w:jc w:val="center"/>
              <w:rPr>
                <w:szCs w:val="22"/>
              </w:rPr>
            </w:pPr>
            <w:r w:rsidRPr="00F007DE">
              <w:rPr>
                <w:szCs w:val="22"/>
              </w:rPr>
              <w:t>40 (28%)</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A088553" w14:textId="77777777">
            <w:pPr>
              <w:jc w:val="center"/>
              <w:rPr>
                <w:szCs w:val="22"/>
              </w:rPr>
            </w:pPr>
            <w:r w:rsidRPr="00F007DE">
              <w:rPr>
                <w:szCs w:val="22"/>
              </w:rPr>
              <w:t>62 (42%)</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3EF8D21" w14:textId="77777777">
            <w:pPr>
              <w:jc w:val="center"/>
              <w:rPr>
                <w:szCs w:val="22"/>
              </w:rPr>
            </w:pPr>
            <w:r w:rsidRPr="00F007DE">
              <w:rPr>
                <w:szCs w:val="22"/>
              </w:rPr>
              <w:t>2 (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8060BDF" w14:textId="77777777">
            <w:pPr>
              <w:jc w:val="center"/>
              <w:rPr>
                <w:szCs w:val="22"/>
              </w:rPr>
            </w:pPr>
            <w:r w:rsidRPr="00F007DE">
              <w:rPr>
                <w:szCs w:val="22"/>
              </w:rPr>
              <w:t>24 (30%)</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B023E89" w14:textId="77777777">
            <w:pPr>
              <w:jc w:val="center"/>
              <w:rPr>
                <w:szCs w:val="22"/>
              </w:rPr>
            </w:pPr>
            <w:r w:rsidRPr="00F007DE">
              <w:rPr>
                <w:szCs w:val="22"/>
              </w:rPr>
              <w:t>31 (38%)</w:t>
            </w:r>
            <w:r w:rsidRPr="00F007DE">
              <w:rPr>
                <w:szCs w:val="22"/>
                <w:vertAlign w:val="superscript"/>
              </w:rPr>
              <w:t>a</w:t>
            </w:r>
          </w:p>
        </w:tc>
      </w:tr>
      <w:tr w14:paraId="79415D78"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72D266CC" w14:textId="77777777">
            <w:pPr>
              <w:rPr>
                <w:i/>
                <w:szCs w:val="22"/>
              </w:rPr>
            </w:pP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CBEA09D" w14:textId="77777777">
            <w:pPr>
              <w:jc w:val="center"/>
              <w:rPr>
                <w:szCs w:val="22"/>
              </w:rPr>
            </w:pP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8246E4C" w14:textId="77777777">
            <w:pPr>
              <w:jc w:val="center"/>
              <w:rPr>
                <w:szCs w:val="22"/>
              </w:rPr>
            </w:pP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8A8031E" w14:textId="77777777">
            <w:pPr>
              <w:jc w:val="center"/>
              <w:rPr>
                <w:szCs w:val="22"/>
              </w:rPr>
            </w:pP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08C87DD" w14:textId="77777777">
            <w:pPr>
              <w:jc w:val="center"/>
              <w:rPr>
                <w:szCs w:val="22"/>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A450DC5" w14:textId="77777777">
            <w:pPr>
              <w:jc w:val="center"/>
              <w:rPr>
                <w:szCs w:val="22"/>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62DE1EF" w14:textId="77777777">
            <w:pPr>
              <w:jc w:val="center"/>
              <w:rPr>
                <w:szCs w:val="22"/>
              </w:rPr>
            </w:pPr>
          </w:p>
        </w:tc>
      </w:tr>
      <w:tr w14:paraId="0991EE90"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5BABC804" w14:textId="77777777">
            <w:pPr>
              <w:rPr>
                <w:b/>
                <w:szCs w:val="22"/>
              </w:rPr>
            </w:pPr>
            <w:r w:rsidRPr="00F007DE">
              <w:rPr>
                <w:b/>
                <w:szCs w:val="22"/>
              </w:rPr>
              <w:t>Liczba pacjentów ≤ 10</w:t>
            </w:r>
            <w:r w:rsidRPr="00F007DE" w:rsidR="00DF2459">
              <w:rPr>
                <w:b/>
                <w:szCs w:val="22"/>
              </w:rPr>
              <w:t>0 </w:t>
            </w:r>
            <w:r w:rsidRPr="00F007DE">
              <w:rPr>
                <w:b/>
                <w:szCs w:val="22"/>
              </w:rPr>
              <w:t>kg</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825325E" w14:textId="77777777">
            <w:pPr>
              <w:jc w:val="center"/>
              <w:rPr>
                <w:szCs w:val="22"/>
              </w:rPr>
            </w:pPr>
            <w:r w:rsidRPr="00F007DE">
              <w:rPr>
                <w:szCs w:val="22"/>
              </w:rPr>
              <w:t>154</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60A3615" w14:textId="77777777">
            <w:pPr>
              <w:jc w:val="center"/>
              <w:rPr>
                <w:szCs w:val="22"/>
              </w:rPr>
            </w:pPr>
            <w:r w:rsidRPr="00F007DE">
              <w:rPr>
                <w:szCs w:val="22"/>
              </w:rPr>
              <w:t>153</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0C9C017" w14:textId="77777777">
            <w:pPr>
              <w:jc w:val="center"/>
              <w:rPr>
                <w:szCs w:val="22"/>
              </w:rPr>
            </w:pPr>
            <w:r w:rsidRPr="00F007DE">
              <w:rPr>
                <w:szCs w:val="22"/>
              </w:rPr>
              <w:t>154</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6DADA97" w14:textId="77777777">
            <w:pPr>
              <w:jc w:val="center"/>
              <w:rPr>
                <w:szCs w:val="22"/>
              </w:rPr>
            </w:pPr>
            <w:r w:rsidRPr="00F007DE">
              <w:rPr>
                <w:szCs w:val="22"/>
              </w:rPr>
              <w:t>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500C174" w14:textId="77777777">
            <w:pPr>
              <w:jc w:val="center"/>
              <w:rPr>
                <w:szCs w:val="22"/>
              </w:rPr>
            </w:pPr>
            <w:r w:rsidRPr="00F007DE">
              <w:rPr>
                <w:szCs w:val="22"/>
              </w:rPr>
              <w:t>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90A41FA" w14:textId="77777777">
            <w:pPr>
              <w:jc w:val="center"/>
              <w:rPr>
                <w:szCs w:val="22"/>
              </w:rPr>
            </w:pPr>
            <w:r w:rsidRPr="00F007DE">
              <w:rPr>
                <w:szCs w:val="22"/>
              </w:rPr>
              <w:t>73</w:t>
            </w:r>
          </w:p>
        </w:tc>
      </w:tr>
      <w:tr w14:paraId="51BFE97C"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3E79BC84" w14:textId="77777777">
            <w:pPr>
              <w:ind w:left="284"/>
              <w:rPr>
                <w:szCs w:val="22"/>
              </w:rPr>
            </w:pPr>
            <w:r w:rsidRPr="00F007DE">
              <w:rPr>
                <w:szCs w:val="22"/>
              </w:rPr>
              <w:t>Odpowiedź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F41E240" w14:textId="77777777">
            <w:pPr>
              <w:jc w:val="center"/>
              <w:rPr>
                <w:szCs w:val="22"/>
              </w:rPr>
            </w:pPr>
            <w:r w:rsidRPr="00F007DE">
              <w:rPr>
                <w:szCs w:val="22"/>
              </w:rPr>
              <w:t>39 (2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D91AA55" w14:textId="77777777">
            <w:pPr>
              <w:jc w:val="center"/>
              <w:rPr>
                <w:szCs w:val="22"/>
              </w:rPr>
            </w:pPr>
            <w:r w:rsidRPr="00F007DE">
              <w:rPr>
                <w:szCs w:val="22"/>
              </w:rPr>
              <w:t>67 (44%)</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8406D19" w14:textId="77777777">
            <w:pPr>
              <w:jc w:val="center"/>
              <w:rPr>
                <w:szCs w:val="22"/>
              </w:rPr>
            </w:pPr>
            <w:r w:rsidRPr="00F007DE">
              <w:rPr>
                <w:szCs w:val="22"/>
              </w:rPr>
              <w:t>78 (51%)</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AA6396A" w14:textId="77777777">
            <w:pPr>
              <w:jc w:val="center"/>
              <w:rPr>
                <w:szCs w:val="22"/>
              </w:rPr>
            </w:pPr>
            <w:r w:rsidRPr="00F007DE">
              <w:rPr>
                <w:szCs w:val="22"/>
              </w:rPr>
              <w:t>17 (2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5F56F7A" w14:textId="77777777">
            <w:pPr>
              <w:jc w:val="center"/>
              <w:rPr>
                <w:szCs w:val="22"/>
              </w:rPr>
            </w:pPr>
            <w:r w:rsidRPr="00F007DE">
              <w:rPr>
                <w:szCs w:val="22"/>
              </w:rPr>
              <w:t>32 (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3C2583E" w14:textId="77777777">
            <w:pPr>
              <w:jc w:val="center"/>
              <w:rPr>
                <w:szCs w:val="22"/>
              </w:rPr>
            </w:pPr>
            <w:r w:rsidRPr="00F007DE">
              <w:rPr>
                <w:szCs w:val="22"/>
              </w:rPr>
              <w:t>34 (47%)</w:t>
            </w:r>
          </w:p>
        </w:tc>
      </w:tr>
      <w:tr w14:paraId="21648D4E"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4A6D2545" w14:textId="77777777">
            <w:pPr>
              <w:rPr>
                <w:i/>
                <w:szCs w:val="22"/>
              </w:rPr>
            </w:pPr>
            <w:r w:rsidRPr="00F007DE">
              <w:rPr>
                <w:i/>
                <w:szCs w:val="22"/>
              </w:rPr>
              <w:t>Liczba pacjentów z ≥</w:t>
            </w:r>
            <w:r w:rsidRPr="00F007DE" w:rsidR="00DF2459">
              <w:rPr>
                <w:i/>
                <w:szCs w:val="22"/>
              </w:rPr>
              <w:t> 3</w:t>
            </w:r>
            <w:r w:rsidRPr="00F007DE">
              <w:rPr>
                <w:i/>
                <w:szCs w:val="22"/>
              </w:rPr>
              <w:t>% BSA</w:t>
            </w:r>
            <w:r w:rsidRPr="00F007DE">
              <w:rPr>
                <w:i/>
                <w:szCs w:val="22"/>
                <w:vertAlign w:val="superscript"/>
              </w:rPr>
              <w:t>d</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83B9F22" w14:textId="77777777">
            <w:pPr>
              <w:jc w:val="center"/>
              <w:rPr>
                <w:szCs w:val="22"/>
              </w:rPr>
            </w:pPr>
            <w:r w:rsidRPr="00F007DE">
              <w:rPr>
                <w:szCs w:val="22"/>
              </w:rPr>
              <w:t>10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254B7BE" w14:textId="77777777">
            <w:pPr>
              <w:jc w:val="center"/>
              <w:rPr>
                <w:szCs w:val="22"/>
              </w:rPr>
            </w:pPr>
            <w:r w:rsidRPr="00F007DE">
              <w:rPr>
                <w:szCs w:val="22"/>
              </w:rPr>
              <w:t>105</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719A614" w14:textId="77777777">
            <w:pPr>
              <w:jc w:val="center"/>
              <w:rPr>
                <w:szCs w:val="22"/>
              </w:rPr>
            </w:pPr>
            <w:r w:rsidRPr="00F007DE">
              <w:rPr>
                <w:szCs w:val="22"/>
              </w:rPr>
              <w:t>111</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E050DA1" w14:textId="77777777">
            <w:pPr>
              <w:jc w:val="center"/>
              <w:rPr>
                <w:szCs w:val="22"/>
              </w:rPr>
            </w:pPr>
            <w:r w:rsidRPr="00F007DE">
              <w:rPr>
                <w:szCs w:val="22"/>
              </w:rPr>
              <w:t>5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2E8CB72" w14:textId="77777777">
            <w:pPr>
              <w:jc w:val="center"/>
              <w:rPr>
                <w:szCs w:val="22"/>
              </w:rPr>
            </w:pPr>
            <w:r w:rsidRPr="00F007DE">
              <w:rPr>
                <w:szCs w:val="22"/>
              </w:rPr>
              <w:t>5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7D1A99B" w14:textId="77777777">
            <w:pPr>
              <w:jc w:val="center"/>
              <w:rPr>
                <w:szCs w:val="22"/>
              </w:rPr>
            </w:pPr>
            <w:r w:rsidRPr="00F007DE">
              <w:rPr>
                <w:szCs w:val="22"/>
              </w:rPr>
              <w:t>57</w:t>
            </w:r>
          </w:p>
        </w:tc>
      </w:tr>
      <w:tr w14:paraId="06467CF1"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298DB5B1" w14:textId="77777777">
            <w:pPr>
              <w:ind w:left="284"/>
              <w:rPr>
                <w:szCs w:val="22"/>
              </w:rPr>
            </w:pPr>
            <w:r w:rsidRPr="00F007DE">
              <w:rPr>
                <w:szCs w:val="22"/>
              </w:rPr>
              <w:t xml:space="preserve">Odpowiedź </w:t>
            </w:r>
            <w:r w:rsidRPr="00F007DE" w:rsidR="0065054A">
              <w:rPr>
                <w:szCs w:val="22"/>
              </w:rPr>
              <w:t>PASI</w:t>
            </w:r>
            <w:r w:rsidRPr="00F007DE" w:rsidR="00DF2459">
              <w:rPr>
                <w:szCs w:val="22"/>
              </w:rPr>
              <w:t> 7</w:t>
            </w:r>
            <w:r w:rsidRPr="00F007DE">
              <w:rPr>
                <w:szCs w:val="22"/>
              </w:rPr>
              <w:t>5,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C7FFE4C" w14:textId="77777777">
            <w:pPr>
              <w:jc w:val="center"/>
              <w:rPr>
                <w:szCs w:val="22"/>
              </w:rPr>
            </w:pPr>
            <w:r w:rsidRPr="00F007DE">
              <w:rPr>
                <w:szCs w:val="22"/>
              </w:rPr>
              <w:t>14 (13%)</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54B8FE4" w14:textId="77777777">
            <w:pPr>
              <w:jc w:val="center"/>
              <w:rPr>
                <w:szCs w:val="22"/>
              </w:rPr>
            </w:pPr>
            <w:r w:rsidRPr="00F007DE">
              <w:rPr>
                <w:szCs w:val="22"/>
              </w:rPr>
              <w:t>64 (61%)</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EDBCEFC" w14:textId="77777777">
            <w:pPr>
              <w:jc w:val="center"/>
              <w:rPr>
                <w:szCs w:val="22"/>
              </w:rPr>
            </w:pPr>
            <w:r w:rsidRPr="00F007DE">
              <w:rPr>
                <w:szCs w:val="22"/>
              </w:rPr>
              <w:t>73 (66%)</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1A05305" w14:textId="77777777">
            <w:pPr>
              <w:jc w:val="center"/>
              <w:rPr>
                <w:szCs w:val="22"/>
              </w:rPr>
            </w:pPr>
            <w:r w:rsidRPr="00F007DE">
              <w:rPr>
                <w:szCs w:val="22"/>
              </w:rPr>
              <w:t>4 (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E9DA682" w14:textId="77777777">
            <w:pPr>
              <w:jc w:val="center"/>
              <w:rPr>
                <w:szCs w:val="22"/>
              </w:rPr>
            </w:pPr>
            <w:r w:rsidRPr="00F007DE">
              <w:rPr>
                <w:szCs w:val="22"/>
              </w:rPr>
              <w:t>31 (5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1098BD7" w14:textId="77777777">
            <w:pPr>
              <w:jc w:val="center"/>
              <w:rPr>
                <w:szCs w:val="22"/>
              </w:rPr>
            </w:pPr>
            <w:r w:rsidRPr="00F007DE">
              <w:rPr>
                <w:szCs w:val="22"/>
              </w:rPr>
              <w:t>32 (56%)</w:t>
            </w:r>
          </w:p>
        </w:tc>
      </w:tr>
      <w:tr w14:paraId="376BC8C5"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5933E81D" w14:textId="77777777">
            <w:pPr>
              <w:rPr>
                <w:b/>
                <w:szCs w:val="22"/>
              </w:rPr>
            </w:pPr>
            <w:r w:rsidRPr="00F007DE">
              <w:rPr>
                <w:b/>
                <w:szCs w:val="22"/>
              </w:rPr>
              <w:t>Liczba pacjentów &gt; 10</w:t>
            </w:r>
            <w:r w:rsidRPr="00F007DE" w:rsidR="00DF2459">
              <w:rPr>
                <w:b/>
                <w:szCs w:val="22"/>
              </w:rPr>
              <w:t>0 </w:t>
            </w:r>
            <w:r w:rsidRPr="00F007DE">
              <w:rPr>
                <w:b/>
                <w:szCs w:val="22"/>
              </w:rPr>
              <w:t>kg</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75C9413" w14:textId="77777777">
            <w:pPr>
              <w:jc w:val="center"/>
              <w:rPr>
                <w:szCs w:val="22"/>
              </w:rPr>
            </w:pPr>
            <w:r w:rsidRPr="00F007DE">
              <w:rPr>
                <w:szCs w:val="22"/>
              </w:rPr>
              <w:t>52</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5A97A2F" w14:textId="77777777">
            <w:pPr>
              <w:jc w:val="center"/>
              <w:rPr>
                <w:szCs w:val="22"/>
              </w:rPr>
            </w:pPr>
            <w:r w:rsidRPr="00F007DE">
              <w:rPr>
                <w:szCs w:val="22"/>
              </w:rPr>
              <w:t>52</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1C162C0" w14:textId="77777777">
            <w:pPr>
              <w:jc w:val="center"/>
              <w:rPr>
                <w:szCs w:val="22"/>
              </w:rPr>
            </w:pPr>
            <w:r w:rsidRPr="00F007DE">
              <w:rPr>
                <w:szCs w:val="22"/>
              </w:rPr>
              <w:t>50</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2F61505" w14:textId="77777777">
            <w:pPr>
              <w:jc w:val="center"/>
              <w:rPr>
                <w:szCs w:val="22"/>
              </w:rPr>
            </w:pPr>
            <w:r w:rsidRPr="00F007DE">
              <w:rPr>
                <w:szCs w:val="22"/>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59166A4" w14:textId="77777777">
            <w:pPr>
              <w:jc w:val="center"/>
              <w:rPr>
                <w:szCs w:val="22"/>
              </w:rPr>
            </w:pPr>
            <w:r w:rsidRPr="00F007DE">
              <w:rPr>
                <w:szCs w:val="22"/>
              </w:rPr>
              <w:t>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161B7BDF" w14:textId="77777777">
            <w:pPr>
              <w:jc w:val="center"/>
              <w:rPr>
                <w:szCs w:val="22"/>
              </w:rPr>
            </w:pPr>
            <w:r w:rsidRPr="00F007DE">
              <w:rPr>
                <w:szCs w:val="22"/>
              </w:rPr>
              <w:t>31</w:t>
            </w:r>
          </w:p>
        </w:tc>
      </w:tr>
      <w:tr w14:paraId="52D6AA84"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3D01EE3B" w14:textId="77777777">
            <w:pPr>
              <w:ind w:left="284"/>
              <w:rPr>
                <w:szCs w:val="22"/>
              </w:rPr>
            </w:pPr>
            <w:r w:rsidRPr="00F007DE">
              <w:rPr>
                <w:szCs w:val="22"/>
              </w:rPr>
              <w:t>Odpowiedź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E1D1DE9" w14:textId="77777777">
            <w:pPr>
              <w:jc w:val="center"/>
              <w:rPr>
                <w:szCs w:val="22"/>
              </w:rPr>
            </w:pPr>
            <w:r w:rsidRPr="00F007DE">
              <w:rPr>
                <w:szCs w:val="22"/>
              </w:rPr>
              <w:t>8 (1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E112A45" w14:textId="77777777">
            <w:pPr>
              <w:jc w:val="center"/>
              <w:rPr>
                <w:szCs w:val="22"/>
              </w:rPr>
            </w:pPr>
            <w:r w:rsidRPr="00F007DE">
              <w:rPr>
                <w:szCs w:val="22"/>
              </w:rPr>
              <w:t>20 (38%)</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438F5C81" w14:textId="77777777">
            <w:pPr>
              <w:jc w:val="center"/>
              <w:rPr>
                <w:szCs w:val="22"/>
              </w:rPr>
            </w:pPr>
            <w:r w:rsidRPr="00F007DE">
              <w:rPr>
                <w:szCs w:val="22"/>
              </w:rPr>
              <w:t>23 (46%)</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6DDC869E" w14:textId="77777777">
            <w:pPr>
              <w:jc w:val="center"/>
              <w:rPr>
                <w:szCs w:val="22"/>
              </w:rPr>
            </w:pPr>
            <w:r w:rsidRPr="00F007DE">
              <w:rPr>
                <w:szCs w:val="22"/>
              </w:rPr>
              <w:t>4 (1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40255FB9" w14:textId="77777777">
            <w:pPr>
              <w:jc w:val="center"/>
              <w:rPr>
                <w:szCs w:val="22"/>
              </w:rPr>
            </w:pPr>
            <w:r w:rsidRPr="00F007DE">
              <w:rPr>
                <w:szCs w:val="22"/>
              </w:rPr>
              <w:t>13 (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4D60DA7" w14:textId="77777777">
            <w:pPr>
              <w:jc w:val="center"/>
              <w:rPr>
                <w:szCs w:val="22"/>
              </w:rPr>
            </w:pPr>
            <w:r w:rsidRPr="00F007DE">
              <w:rPr>
                <w:szCs w:val="22"/>
              </w:rPr>
              <w:t>12 (39%)</w:t>
            </w:r>
          </w:p>
        </w:tc>
      </w:tr>
      <w:tr w14:paraId="65381D22"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632922" w14:paraId="105864B2" w14:textId="77777777">
            <w:pPr>
              <w:rPr>
                <w:i/>
                <w:szCs w:val="22"/>
              </w:rPr>
            </w:pPr>
            <w:r w:rsidRPr="00F007DE">
              <w:rPr>
                <w:i/>
                <w:szCs w:val="22"/>
              </w:rPr>
              <w:t>Liczba pacjentów z ≥</w:t>
            </w:r>
            <w:r w:rsidRPr="00F007DE" w:rsidR="00DF2459">
              <w:rPr>
                <w:i/>
                <w:szCs w:val="22"/>
              </w:rPr>
              <w:t> 3</w:t>
            </w:r>
            <w:r w:rsidRPr="00F007DE">
              <w:rPr>
                <w:i/>
                <w:szCs w:val="22"/>
              </w:rPr>
              <w:t>% BSA</w:t>
            </w:r>
            <w:r w:rsidRPr="00F007DE">
              <w:rPr>
                <w:i/>
                <w:szCs w:val="22"/>
                <w:vertAlign w:val="superscript"/>
              </w:rPr>
              <w:t>d</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A1BB2DE" w14:textId="77777777">
            <w:pPr>
              <w:jc w:val="center"/>
              <w:rPr>
                <w:szCs w:val="22"/>
              </w:rPr>
            </w:pPr>
            <w:r w:rsidRPr="00F007DE">
              <w:rPr>
                <w:szCs w:val="22"/>
              </w:rPr>
              <w:t>41</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3A9BCF4" w14:textId="77777777">
            <w:pPr>
              <w:jc w:val="center"/>
              <w:rPr>
                <w:szCs w:val="22"/>
              </w:rPr>
            </w:pPr>
            <w:r w:rsidRPr="00F007DE">
              <w:rPr>
                <w:szCs w:val="22"/>
              </w:rPr>
              <w:t>40</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1C28900" w14:textId="77777777">
            <w:pPr>
              <w:jc w:val="center"/>
              <w:rPr>
                <w:szCs w:val="22"/>
              </w:rPr>
            </w:pPr>
            <w:r w:rsidRPr="00F007DE">
              <w:rPr>
                <w:szCs w:val="22"/>
              </w:rPr>
              <w:t>38</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3F0E8CDB" w14:textId="77777777">
            <w:pPr>
              <w:jc w:val="center"/>
              <w:rPr>
                <w:szCs w:val="22"/>
              </w:rPr>
            </w:pPr>
            <w:r w:rsidRPr="00F007DE">
              <w:rPr>
                <w:szCs w:val="22"/>
              </w:rPr>
              <w:t>2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C3E8ED1" w14:textId="77777777">
            <w:pPr>
              <w:jc w:val="center"/>
              <w:rPr>
                <w:szCs w:val="22"/>
              </w:rPr>
            </w:pPr>
            <w:r w:rsidRPr="00F007DE">
              <w:rPr>
                <w:szCs w:val="22"/>
              </w:rPr>
              <w:t>2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76F9B8EC" w14:textId="77777777">
            <w:pPr>
              <w:jc w:val="center"/>
              <w:rPr>
                <w:szCs w:val="22"/>
              </w:rPr>
            </w:pPr>
            <w:r w:rsidRPr="00F007DE">
              <w:rPr>
                <w:szCs w:val="22"/>
              </w:rPr>
              <w:t>24</w:t>
            </w:r>
          </w:p>
        </w:tc>
      </w:tr>
      <w:tr w14:paraId="543A1148" w14:textId="77777777" w:rsidTr="00177A1A">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36764" w:rsidRPr="00F007DE" w:rsidP="00A502B7" w14:paraId="34C294AB" w14:textId="77777777">
            <w:pPr>
              <w:ind w:left="284"/>
              <w:rPr>
                <w:szCs w:val="22"/>
              </w:rPr>
            </w:pPr>
            <w:r w:rsidRPr="00F007DE">
              <w:rPr>
                <w:szCs w:val="22"/>
              </w:rPr>
              <w:t xml:space="preserve">Odpowiedź </w:t>
            </w:r>
            <w:r w:rsidRPr="00F007DE" w:rsidR="0065054A">
              <w:rPr>
                <w:szCs w:val="22"/>
              </w:rPr>
              <w:t>PASI</w:t>
            </w:r>
            <w:r w:rsidRPr="00F007DE" w:rsidR="00DF2459">
              <w:rPr>
                <w:szCs w:val="22"/>
              </w:rPr>
              <w:t> 7</w:t>
            </w:r>
            <w:r w:rsidRPr="00F007DE">
              <w:rPr>
                <w:szCs w:val="22"/>
              </w:rPr>
              <w:t>5,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7CE2C81" w14:textId="77777777">
            <w:pPr>
              <w:jc w:val="center"/>
              <w:rPr>
                <w:szCs w:val="22"/>
              </w:rPr>
            </w:pPr>
            <w:r w:rsidRPr="00F007DE">
              <w:rPr>
                <w:szCs w:val="22"/>
              </w:rPr>
              <w:t>2 (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2B8E162C" w14:textId="77777777">
            <w:pPr>
              <w:jc w:val="center"/>
              <w:rPr>
                <w:szCs w:val="22"/>
              </w:rPr>
            </w:pPr>
            <w:r w:rsidRPr="00F007DE">
              <w:rPr>
                <w:szCs w:val="22"/>
              </w:rPr>
              <w:t>19 (48%)</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04F57080" w14:textId="77777777">
            <w:pPr>
              <w:jc w:val="center"/>
              <w:rPr>
                <w:szCs w:val="22"/>
              </w:rPr>
            </w:pPr>
            <w:r w:rsidRPr="00F007DE">
              <w:rPr>
                <w:szCs w:val="22"/>
              </w:rPr>
              <w:t>20 (53%)</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6E9A229" w14:textId="77777777">
            <w:pPr>
              <w:jc w:val="center"/>
              <w:rPr>
                <w:szCs w:val="22"/>
              </w:rPr>
            </w:pPr>
            <w:r w:rsidRPr="00F007DE">
              <w:rPr>
                <w:szCs w:val="22"/>
              </w:rPr>
              <w:t>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BFED98E" w14:textId="77777777">
            <w:pPr>
              <w:jc w:val="center"/>
              <w:rPr>
                <w:szCs w:val="22"/>
              </w:rPr>
            </w:pPr>
            <w:r w:rsidRPr="00F007DE">
              <w:rPr>
                <w:szCs w:val="22"/>
              </w:rPr>
              <w:t>10 (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6764" w:rsidRPr="00F007DE" w:rsidP="00632922" w14:paraId="5AED148B" w14:textId="77777777">
            <w:pPr>
              <w:jc w:val="center"/>
              <w:rPr>
                <w:szCs w:val="22"/>
              </w:rPr>
            </w:pPr>
            <w:r w:rsidRPr="00F007DE">
              <w:rPr>
                <w:szCs w:val="22"/>
              </w:rPr>
              <w:t>13 (54%)</w:t>
            </w:r>
          </w:p>
        </w:tc>
      </w:tr>
      <w:tr w14:paraId="3E6666FB" w14:textId="77777777">
        <w:tblPrEx>
          <w:tblW w:w="9072" w:type="dxa"/>
          <w:jc w:val="center"/>
          <w:tblLook w:val="0000"/>
        </w:tblPrEx>
        <w:trPr>
          <w:cantSplit/>
          <w:jc w:val="center"/>
        </w:trPr>
        <w:tc>
          <w:tcPr>
            <w:tcW w:w="0" w:type="auto"/>
            <w:gridSpan w:val="7"/>
            <w:tcBorders>
              <w:top w:val="single" w:sz="4" w:space="0" w:color="auto"/>
              <w:left w:val="nil"/>
              <w:bottom w:val="nil"/>
              <w:right w:val="nil"/>
            </w:tcBorders>
            <w:vAlign w:val="center"/>
          </w:tcPr>
          <w:p w:rsidR="00036764" w:rsidRPr="00F007DE" w:rsidP="00632922" w14:paraId="52B5C980" w14:textId="77777777">
            <w:pPr>
              <w:rPr>
                <w:sz w:val="18"/>
              </w:rPr>
            </w:pPr>
            <w:r w:rsidRPr="00F007DE">
              <w:rPr>
                <w:vertAlign w:val="superscript"/>
              </w:rPr>
              <w:t>a</w:t>
            </w:r>
            <w:r w:rsidRPr="00F007DE">
              <w:rPr>
                <w:sz w:val="18"/>
              </w:rPr>
              <w:tab/>
              <w:t>p &lt;</w:t>
            </w:r>
            <w:r w:rsidRPr="00F007DE" w:rsidR="00DF2459">
              <w:rPr>
                <w:sz w:val="18"/>
              </w:rPr>
              <w:t> 0</w:t>
            </w:r>
            <w:r w:rsidRPr="00F007DE">
              <w:rPr>
                <w:sz w:val="18"/>
              </w:rPr>
              <w:t>,001</w:t>
            </w:r>
          </w:p>
          <w:p w:rsidR="00036764" w:rsidRPr="00F007DE" w:rsidP="00632922" w14:paraId="2300253E" w14:textId="77777777">
            <w:pPr>
              <w:rPr>
                <w:sz w:val="18"/>
              </w:rPr>
            </w:pPr>
            <w:r w:rsidRPr="00F007DE">
              <w:rPr>
                <w:vertAlign w:val="superscript"/>
              </w:rPr>
              <w:t>b</w:t>
            </w:r>
            <w:r w:rsidRPr="00F007DE">
              <w:rPr>
                <w:sz w:val="18"/>
              </w:rPr>
              <w:tab/>
              <w:t>p &lt;</w:t>
            </w:r>
            <w:r w:rsidRPr="00F007DE" w:rsidR="00DF2459">
              <w:rPr>
                <w:sz w:val="18"/>
              </w:rPr>
              <w:t> 0</w:t>
            </w:r>
            <w:r w:rsidRPr="00F007DE">
              <w:rPr>
                <w:sz w:val="18"/>
              </w:rPr>
              <w:t>,05</w:t>
            </w:r>
          </w:p>
          <w:p w:rsidR="00036764" w:rsidRPr="00F007DE" w:rsidP="00632922" w14:paraId="57A18B05" w14:textId="77777777">
            <w:pPr>
              <w:rPr>
                <w:sz w:val="18"/>
              </w:rPr>
            </w:pPr>
            <w:r w:rsidRPr="00F007DE">
              <w:rPr>
                <w:vertAlign w:val="superscript"/>
              </w:rPr>
              <w:t>c</w:t>
            </w:r>
            <w:r w:rsidRPr="00F007DE">
              <w:rPr>
                <w:sz w:val="18"/>
              </w:rPr>
              <w:tab/>
              <w:t>p = NS</w:t>
            </w:r>
          </w:p>
          <w:p w:rsidR="00036764" w:rsidRPr="00F007DE" w:rsidP="00632922" w14:paraId="6B5F344D" w14:textId="77777777">
            <w:pPr>
              <w:rPr>
                <w:sz w:val="20"/>
              </w:rPr>
            </w:pPr>
            <w:r w:rsidRPr="00F007DE">
              <w:rPr>
                <w:vertAlign w:val="superscript"/>
              </w:rPr>
              <w:t>d</w:t>
            </w:r>
            <w:r w:rsidRPr="00F007DE">
              <w:rPr>
                <w:sz w:val="18"/>
              </w:rPr>
              <w:tab/>
              <w:t>Liczba pacjentów z ≥</w:t>
            </w:r>
            <w:r w:rsidRPr="00F007DE" w:rsidR="00DF2459">
              <w:rPr>
                <w:sz w:val="18"/>
              </w:rPr>
              <w:t> 3</w:t>
            </w:r>
            <w:r w:rsidRPr="00F007DE">
              <w:rPr>
                <w:sz w:val="18"/>
              </w:rPr>
              <w:t>% BSA łuszczycowym zajęciem skóry w punkcie początkowym</w:t>
            </w:r>
          </w:p>
        </w:tc>
      </w:tr>
    </w:tbl>
    <w:p w:rsidR="00036764" w:rsidRPr="00F007DE" w:rsidP="00632922" w14:paraId="79899282" w14:textId="77777777"/>
    <w:p w:rsidR="00036764" w:rsidRPr="00F007DE" w:rsidP="00DE4AEE" w14:paraId="2DC67193" w14:textId="7806E96E">
      <w:r w:rsidRPr="00F007DE">
        <w:t>Odpowiedzi ACR</w:t>
      </w:r>
      <w:r w:rsidRPr="00F007DE" w:rsidR="00314767">
        <w:t xml:space="preserve"> wynoszące</w:t>
      </w:r>
      <w:r w:rsidRPr="00F007DE" w:rsidR="00474D8D">
        <w:t>:</w:t>
      </w:r>
      <w:r w:rsidRPr="00F007DE" w:rsidR="00314767">
        <w:t xml:space="preserve"> </w:t>
      </w:r>
      <w:r w:rsidRPr="00F007DE">
        <w:t>20, 50 i 70</w:t>
      </w:r>
      <w:r w:rsidRPr="00F007DE" w:rsidR="00474D8D">
        <w:t>,</w:t>
      </w:r>
      <w:r w:rsidRPr="00F007DE">
        <w:t xml:space="preserve"> ulegały poprawie lub utrzymywały się do </w:t>
      </w:r>
      <w:r w:rsidRPr="00F007DE" w:rsidR="00474D8D">
        <w:t xml:space="preserve">52. </w:t>
      </w:r>
      <w:r w:rsidRPr="00F007DE" w:rsidR="00314767">
        <w:t>t</w:t>
      </w:r>
      <w:r w:rsidRPr="00F007DE">
        <w:t xml:space="preserve">ygodnia (badanie PsA 1 i 2) oraz do </w:t>
      </w:r>
      <w:r w:rsidRPr="00F007DE" w:rsidR="00474D8D">
        <w:t xml:space="preserve">100. </w:t>
      </w:r>
      <w:r w:rsidRPr="00F007DE" w:rsidR="00314767">
        <w:t>t</w:t>
      </w:r>
      <w:r w:rsidRPr="00F007DE">
        <w:t>ygodnia</w:t>
      </w:r>
      <w:r w:rsidRPr="00F007DE" w:rsidR="000D2FCD">
        <w:t> </w:t>
      </w:r>
      <w:r w:rsidRPr="00F007DE">
        <w:t>(badanie PsA 1). W badaniu PsA 1, odpowiedzi ACR 20 w</w:t>
      </w:r>
      <w:r w:rsidR="004E2A6F">
        <w:t> </w:t>
      </w:r>
      <w:r w:rsidRPr="00F007DE" w:rsidR="00474D8D">
        <w:t>100.</w:t>
      </w:r>
      <w:r w:rsidRPr="00F007DE" w:rsidR="00314767">
        <w:t> t</w:t>
      </w:r>
      <w:r w:rsidRPr="00F007DE">
        <w:t xml:space="preserve">ygodniu </w:t>
      </w:r>
      <w:r w:rsidRPr="00F007DE" w:rsidR="00314767">
        <w:t>uzyskano</w:t>
      </w:r>
      <w:r w:rsidRPr="00F007DE">
        <w:t xml:space="preserve"> </w:t>
      </w:r>
      <w:r w:rsidRPr="00F007DE" w:rsidR="00314767">
        <w:t xml:space="preserve">u </w:t>
      </w:r>
      <w:r w:rsidRPr="00F007DE">
        <w:t>odpowiednio 57% i 64% pacjentów przyjmujących dawkę 4</w:t>
      </w:r>
      <w:r w:rsidRPr="00F007DE" w:rsidR="00DF2459">
        <w:t>5 </w:t>
      </w:r>
      <w:r w:rsidRPr="00F007DE">
        <w:t>mg i 9</w:t>
      </w:r>
      <w:r w:rsidRPr="00F007DE" w:rsidR="00DF2459">
        <w:t>0 </w:t>
      </w:r>
      <w:r w:rsidRPr="00F007DE">
        <w:t>mg. W badaniu PsA 2, odpowiedzi ACR 20 w</w:t>
      </w:r>
      <w:r w:rsidRPr="00F007DE" w:rsidR="00474D8D">
        <w:t> 52.</w:t>
      </w:r>
      <w:r w:rsidRPr="00F007DE">
        <w:t xml:space="preserve"> </w:t>
      </w:r>
      <w:r w:rsidRPr="00F007DE" w:rsidR="00314767">
        <w:t>t</w:t>
      </w:r>
      <w:r w:rsidRPr="00F007DE">
        <w:t xml:space="preserve">ygodniu </w:t>
      </w:r>
      <w:r w:rsidRPr="00F007DE" w:rsidR="00060AC8">
        <w:t>uzyskano u</w:t>
      </w:r>
      <w:r w:rsidRPr="00F007DE" w:rsidR="00494E76">
        <w:t>,</w:t>
      </w:r>
      <w:r w:rsidRPr="00F007DE">
        <w:t xml:space="preserve"> odpowiednio 47% i 48% pacjentów przyjmujących dawkę 4</w:t>
      </w:r>
      <w:r w:rsidRPr="00F007DE" w:rsidR="00DF2459">
        <w:t>5 </w:t>
      </w:r>
      <w:r w:rsidRPr="00F007DE">
        <w:t>mg i 9</w:t>
      </w:r>
      <w:r w:rsidRPr="00F007DE" w:rsidR="00DF2459">
        <w:t>0 </w:t>
      </w:r>
      <w:r w:rsidRPr="00F007DE">
        <w:t>mg.</w:t>
      </w:r>
    </w:p>
    <w:p w:rsidR="00036764" w:rsidRPr="00F007DE" w:rsidP="00632922" w14:paraId="30FFE10E" w14:textId="77777777"/>
    <w:p w:rsidR="00036764" w:rsidRPr="00F007DE" w:rsidP="00632922" w14:paraId="6369A8F4" w14:textId="77777777">
      <w:r w:rsidRPr="00F007DE">
        <w:t>Odsetek pacjentów, u których uzyskano zmodyfikowane kryteria odpowiedzi PsA (PsARC) były także znacząco większe w grupach leczonych ustekinumabem w porównaniu do placebo w</w:t>
      </w:r>
      <w:r w:rsidRPr="00F007DE" w:rsidR="00474D8D">
        <w:t> 24.</w:t>
      </w:r>
      <w:r w:rsidRPr="00F007DE">
        <w:t xml:space="preserve"> </w:t>
      </w:r>
      <w:r w:rsidRPr="00F007DE" w:rsidR="00314767">
        <w:t>t</w:t>
      </w:r>
      <w:r w:rsidRPr="00F007DE">
        <w:t xml:space="preserve">ygodniu. Odpowiedzi PsARC utrzymywały się do </w:t>
      </w:r>
      <w:r w:rsidRPr="00F007DE" w:rsidR="00314767">
        <w:t>t</w:t>
      </w:r>
      <w:r w:rsidRPr="00F007DE">
        <w:t>ygodni</w:t>
      </w:r>
      <w:r w:rsidRPr="00F007DE" w:rsidR="00474D8D">
        <w:t>:</w:t>
      </w:r>
      <w:r w:rsidRPr="00F007DE" w:rsidR="000D2FCD">
        <w:t> </w:t>
      </w:r>
      <w:r w:rsidRPr="00F007DE">
        <w:t>52</w:t>
      </w:r>
      <w:r w:rsidRPr="00F007DE" w:rsidR="00314767">
        <w:t>.</w:t>
      </w:r>
      <w:r w:rsidRPr="00F007DE">
        <w:t xml:space="preserve"> i 100. U większego odsetka pacjentów leczonych ustekinumabem, ze spondylozą z zajęciem stawów obwodowych jako pierwszej lokalizacji, wykazano 50- i 70-procentową poprawę w punktacji </w:t>
      </w:r>
      <w:r w:rsidRPr="00F007DE" w:rsidR="004A48F4">
        <w:t xml:space="preserve">BASDAI (ang. </w:t>
      </w:r>
      <w:r w:rsidRPr="00F007DE">
        <w:rPr>
          <w:i/>
        </w:rPr>
        <w:t>Bath Ankylosing Spondylitis Disease Activity Index</w:t>
      </w:r>
      <w:r w:rsidRPr="00F007DE">
        <w:t>) w porównaniu do placebo w</w:t>
      </w:r>
      <w:r w:rsidRPr="00F007DE" w:rsidR="00474D8D">
        <w:t xml:space="preserve"> 24.</w:t>
      </w:r>
      <w:r w:rsidRPr="00F007DE">
        <w:t xml:space="preserve"> </w:t>
      </w:r>
      <w:r w:rsidRPr="00F007DE" w:rsidR="003F10D4">
        <w:t>t</w:t>
      </w:r>
      <w:r w:rsidRPr="00F007DE">
        <w:t>ygodniu.</w:t>
      </w:r>
    </w:p>
    <w:p w:rsidR="00036764" w:rsidRPr="00F007DE" w:rsidP="00632922" w14:paraId="678394CB" w14:textId="77777777"/>
    <w:p w:rsidR="00036764" w:rsidRPr="00F007DE" w:rsidP="00632922" w14:paraId="3DF02F20" w14:textId="53B607A2">
      <w:r w:rsidRPr="00F007DE">
        <w:t xml:space="preserve">Odpowiedzi stwierdzone w grupach leczonych ustekinumabem były podobne u pacjentów otrzymujących i nieotrzymujących jednocześnie MTX i utrzymywały się do </w:t>
      </w:r>
      <w:r w:rsidRPr="00F007DE" w:rsidR="00314767">
        <w:t>t</w:t>
      </w:r>
      <w:r w:rsidRPr="00F007DE">
        <w:t>ygodni</w:t>
      </w:r>
      <w:r w:rsidRPr="00F007DE" w:rsidR="00474D8D">
        <w:t>:</w:t>
      </w:r>
      <w:r w:rsidRPr="00F007DE" w:rsidR="000D2FCD">
        <w:t> </w:t>
      </w:r>
      <w:r w:rsidRPr="00F007DE">
        <w:t>52</w:t>
      </w:r>
      <w:r w:rsidRPr="00F007DE" w:rsidR="00314767">
        <w:t>.</w:t>
      </w:r>
      <w:r w:rsidRPr="00F007DE">
        <w:t xml:space="preserve"> i 100. Pacjenci wcześniej leczeni antagonistami TNFα, którzy otrzymywali ustekinumab, uzyskali lepsze odpowiedzi w </w:t>
      </w:r>
      <w:r w:rsidRPr="00F007DE" w:rsidR="00474D8D">
        <w:t xml:space="preserve">24. </w:t>
      </w:r>
      <w:r w:rsidRPr="00F007DE" w:rsidR="00314767">
        <w:t>t</w:t>
      </w:r>
      <w:r w:rsidRPr="00F007DE">
        <w:t>ygodniu niż pacjenci otrzymujący placebo (odpowiedź ACR 20 w</w:t>
      </w:r>
      <w:r w:rsidRPr="00F007DE" w:rsidR="00474D8D">
        <w:t xml:space="preserve"> 24.</w:t>
      </w:r>
      <w:r w:rsidRPr="00F007DE">
        <w:t xml:space="preserve"> </w:t>
      </w:r>
      <w:r w:rsidRPr="00F007DE" w:rsidR="00314767">
        <w:t>t</w:t>
      </w:r>
      <w:r w:rsidRPr="00F007DE">
        <w:t>ygodniu </w:t>
      </w:r>
      <w:r w:rsidRPr="00F007DE" w:rsidR="00474D8D">
        <w:t>dla </w:t>
      </w:r>
      <w:r w:rsidRPr="00F007DE">
        <w:t>4</w:t>
      </w:r>
      <w:r w:rsidRPr="00F007DE" w:rsidR="00DF2459">
        <w:t>5 </w:t>
      </w:r>
      <w:r w:rsidRPr="00F007DE">
        <w:t>mg i 9</w:t>
      </w:r>
      <w:r w:rsidRPr="00F007DE" w:rsidR="00DF2459">
        <w:t>0 </w:t>
      </w:r>
      <w:r w:rsidRPr="00F007DE">
        <w:t>mg wyniosła</w:t>
      </w:r>
      <w:r w:rsidRPr="00F007DE" w:rsidR="001F221F">
        <w:t>,</w:t>
      </w:r>
      <w:r w:rsidRPr="00F007DE">
        <w:t xml:space="preserve"> odpowiednio 37% i 34% w porównaniu do placebo 15%; p &lt;</w:t>
      </w:r>
      <w:r w:rsidRPr="00F007DE" w:rsidR="00DF2459">
        <w:t> 0</w:t>
      </w:r>
      <w:r w:rsidRPr="00F007DE">
        <w:t>,05), i</w:t>
      </w:r>
      <w:r w:rsidRPr="00F007DE" w:rsidR="005E50C5">
        <w:t> </w:t>
      </w:r>
      <w:r w:rsidRPr="00F007DE">
        <w:t xml:space="preserve">utrzymywały się </w:t>
      </w:r>
      <w:r w:rsidRPr="00F007DE" w:rsidR="00314767">
        <w:t xml:space="preserve">one </w:t>
      </w:r>
      <w:r w:rsidRPr="00F007DE">
        <w:t>do</w:t>
      </w:r>
      <w:r w:rsidRPr="00F007DE" w:rsidR="00474D8D">
        <w:t> 52.</w:t>
      </w:r>
      <w:r w:rsidRPr="00F007DE">
        <w:t xml:space="preserve"> </w:t>
      </w:r>
      <w:r w:rsidRPr="00F007DE" w:rsidR="00314767">
        <w:t>t</w:t>
      </w:r>
      <w:r w:rsidRPr="00F007DE">
        <w:t>ygodnia.</w:t>
      </w:r>
    </w:p>
    <w:p w:rsidR="00036764" w:rsidRPr="00F007DE" w:rsidP="00632922" w14:paraId="424CB05F" w14:textId="77777777">
      <w:pPr>
        <w:rPr>
          <w:u w:val="single"/>
        </w:rPr>
      </w:pPr>
    </w:p>
    <w:p w:rsidR="00036764" w:rsidRPr="00F007DE" w:rsidP="00632922" w14:paraId="13170CDF" w14:textId="77777777">
      <w:r w:rsidRPr="00F007DE">
        <w:t>U pacjentów z zapaleniem przyczepów ścięgnistych i (lub) paliczków w punkcie początkowym, stwierdzono w</w:t>
      </w:r>
      <w:r w:rsidRPr="00F007DE" w:rsidR="00474D8D">
        <w:t> 24.</w:t>
      </w:r>
      <w:r w:rsidRPr="00F007DE">
        <w:t xml:space="preserve"> </w:t>
      </w:r>
      <w:r w:rsidRPr="00F007DE" w:rsidR="00314767">
        <w:t>t</w:t>
      </w:r>
      <w:r w:rsidRPr="00F007DE">
        <w:t xml:space="preserve">ygodniu </w:t>
      </w:r>
      <w:r w:rsidRPr="00F007DE" w:rsidR="00314767">
        <w:t>b</w:t>
      </w:r>
      <w:r w:rsidRPr="00F007DE">
        <w:t xml:space="preserve">adania PsA 1 znaczącą poprawę w przebiegu zapalenia przyczepów ścięgnistych i paliczków w grupach stosujących ustekinumab w porównaniu do placebo. W </w:t>
      </w:r>
      <w:r w:rsidRPr="00F007DE" w:rsidR="006572D1">
        <w:t>b</w:t>
      </w:r>
      <w:r w:rsidRPr="00F007DE">
        <w:t>adaniu PsA 2 stwierdzono w</w:t>
      </w:r>
      <w:r w:rsidRPr="00F007DE" w:rsidR="00474D8D">
        <w:t> 24.</w:t>
      </w:r>
      <w:r w:rsidRPr="00F007DE">
        <w:t xml:space="preserve"> </w:t>
      </w:r>
      <w:r w:rsidRPr="00F007DE" w:rsidR="00314767">
        <w:t>t</w:t>
      </w:r>
      <w:r w:rsidRPr="00F007DE">
        <w:t>ygodniu znaczącą poprawę w przebiegu zapalenia przyczepów ścięgnistych oraz liczbową poprawę (nie</w:t>
      </w:r>
      <w:r w:rsidRPr="00F007DE" w:rsidR="00574E87">
        <w:t>istotną</w:t>
      </w:r>
      <w:r w:rsidRPr="00F007DE">
        <w:t xml:space="preserve"> statystycznie) punktacji zapalenia paliczków w grupie stosującej ustekinumab w dawce 9</w:t>
      </w:r>
      <w:r w:rsidRPr="00F007DE" w:rsidR="00DF2459">
        <w:t>0 </w:t>
      </w:r>
      <w:r w:rsidRPr="00F007DE">
        <w:t xml:space="preserve">mg w porównaniu do placebo. Poprawy punktacji zapalenia przyczepów ścięgnistych i paliczków utrzymywały się do </w:t>
      </w:r>
      <w:r w:rsidRPr="00F007DE" w:rsidR="006572D1">
        <w:t>t</w:t>
      </w:r>
      <w:r w:rsidRPr="00F007DE">
        <w:t>ygodni</w:t>
      </w:r>
      <w:r w:rsidRPr="00F007DE" w:rsidR="00474D8D">
        <w:t>:</w:t>
      </w:r>
      <w:r w:rsidRPr="00F007DE" w:rsidR="000D2FCD">
        <w:t> </w:t>
      </w:r>
      <w:r w:rsidRPr="00F007DE">
        <w:t>52</w:t>
      </w:r>
      <w:r w:rsidRPr="00F007DE" w:rsidR="006572D1">
        <w:t>.</w:t>
      </w:r>
      <w:r w:rsidRPr="00F007DE">
        <w:t xml:space="preserve"> i 100.</w:t>
      </w:r>
    </w:p>
    <w:p w:rsidR="00036764" w:rsidRPr="00F007DE" w:rsidP="00632922" w14:paraId="7655911D" w14:textId="77777777"/>
    <w:p w:rsidR="00036764" w:rsidRPr="00F007DE" w:rsidP="002271E8" w14:paraId="4BACF806" w14:textId="77777777">
      <w:pPr>
        <w:keepNext/>
        <w:rPr>
          <w:i/>
        </w:rPr>
      </w:pPr>
      <w:r w:rsidRPr="00F007DE">
        <w:rPr>
          <w:i/>
        </w:rPr>
        <w:t>Odpowiedź radiograficzna</w:t>
      </w:r>
    </w:p>
    <w:p w:rsidR="00036764" w:rsidRPr="00F007DE" w:rsidP="007877DB" w14:paraId="45B3ED00" w14:textId="2CA92F81">
      <w:r w:rsidRPr="00F007DE">
        <w:t xml:space="preserve">Uszkodzenia strukturalne w rękach i nogach wykazano w zmianie całkowitej punktacji van der Heijde-Sharp (vdH-S), zmodyfikowanej dla PsA przez dodanie dystalnych stawów międzypaliczkowych rąk, w porównaniu do wartości </w:t>
      </w:r>
      <w:r w:rsidRPr="00F007DE" w:rsidR="006572D1">
        <w:t>początkowych</w:t>
      </w:r>
      <w:r w:rsidRPr="00F007DE">
        <w:t xml:space="preserve">. Dokonano wcześniejszej zintegrowanej analizy łączącej dane od 927 osób z obu badań PsA 1 i 2. Ustekinumab wykazał </w:t>
      </w:r>
      <w:r w:rsidRPr="00F007DE" w:rsidR="00574E87">
        <w:t>istotne</w:t>
      </w:r>
      <w:r w:rsidRPr="00F007DE">
        <w:t xml:space="preserve"> s</w:t>
      </w:r>
      <w:r w:rsidRPr="00F007DE" w:rsidR="00B12A5E">
        <w:t>t</w:t>
      </w:r>
      <w:r w:rsidRPr="00F007DE">
        <w:t xml:space="preserve">atystycznie zmniejszenie </w:t>
      </w:r>
      <w:r w:rsidRPr="00F007DE" w:rsidR="00B12A5E">
        <w:t>postępu</w:t>
      </w:r>
      <w:r w:rsidRPr="00F007DE">
        <w:t xml:space="preserve"> uszkodzeń strukturalnych w porównaniu do placebo, co zmierzono jako zmian</w:t>
      </w:r>
      <w:r w:rsidRPr="00F007DE" w:rsidR="00574E87">
        <w:t>ę</w:t>
      </w:r>
      <w:r w:rsidRPr="00F007DE">
        <w:t xml:space="preserve"> </w:t>
      </w:r>
      <w:r w:rsidRPr="00F007DE" w:rsidR="00574E87">
        <w:t>od</w:t>
      </w:r>
      <w:r w:rsidRPr="00F007DE">
        <w:t xml:space="preserve"> punktu </w:t>
      </w:r>
      <w:r w:rsidRPr="00F007DE" w:rsidR="006572D1">
        <w:t>początkowego</w:t>
      </w:r>
      <w:r w:rsidRPr="00F007DE">
        <w:t xml:space="preserve"> do </w:t>
      </w:r>
      <w:r w:rsidRPr="00F007DE" w:rsidR="006572D1">
        <w:t>t</w:t>
      </w:r>
      <w:r w:rsidRPr="00F007DE">
        <w:t>ygodnia 24</w:t>
      </w:r>
      <w:r w:rsidRPr="00F007DE" w:rsidR="006572D1">
        <w:t>.</w:t>
      </w:r>
      <w:r w:rsidRPr="00F007DE">
        <w:t xml:space="preserve"> całkowitej zmodyfikowanej punktacji vdH-S (średni ± SD wynik wyniósł 0,9</w:t>
      </w:r>
      <w:r w:rsidRPr="00F007DE" w:rsidR="00DF2459">
        <w:t>7 </w:t>
      </w:r>
      <w:r w:rsidRPr="00F007DE">
        <w:t>±</w:t>
      </w:r>
      <w:r w:rsidRPr="00F007DE" w:rsidR="00DF2459">
        <w:t> 3</w:t>
      </w:r>
      <w:r w:rsidRPr="00F007DE">
        <w:t>,85 w grupie placebo w porównaniu do</w:t>
      </w:r>
      <w:r w:rsidRPr="00F007DE" w:rsidR="001F221F">
        <w:t>,</w:t>
      </w:r>
      <w:r w:rsidRPr="00F007DE">
        <w:t xml:space="preserve"> odpowiednio 0,4</w:t>
      </w:r>
      <w:r w:rsidRPr="00F007DE" w:rsidR="00DF2459">
        <w:t>0 </w:t>
      </w:r>
      <w:r w:rsidRPr="00F007DE">
        <w:t>± 2,11 i 0,3</w:t>
      </w:r>
      <w:r w:rsidRPr="00F007DE" w:rsidR="00DF2459">
        <w:t>9 </w:t>
      </w:r>
      <w:r w:rsidRPr="00F007DE">
        <w:t xml:space="preserve">± 2,40 w grupach </w:t>
      </w:r>
      <w:r w:rsidRPr="00F007DE" w:rsidR="006572D1">
        <w:t xml:space="preserve">stosujących </w:t>
      </w:r>
      <w:r w:rsidRPr="00F007DE">
        <w:t xml:space="preserve">ustekinumab </w:t>
      </w:r>
      <w:r w:rsidRPr="00F007DE" w:rsidR="006572D1">
        <w:t xml:space="preserve">w dawce </w:t>
      </w:r>
      <w:r w:rsidRPr="00F007DE">
        <w:t>4</w:t>
      </w:r>
      <w:r w:rsidRPr="00F007DE" w:rsidR="00DF2459">
        <w:t>5 </w:t>
      </w:r>
      <w:r w:rsidRPr="00F007DE">
        <w:t>mg (p &lt;</w:t>
      </w:r>
      <w:r w:rsidRPr="00F007DE" w:rsidR="00DF2459">
        <w:t> 0</w:t>
      </w:r>
      <w:r w:rsidRPr="00F007DE">
        <w:t>,05) i 9</w:t>
      </w:r>
      <w:r w:rsidRPr="00F007DE" w:rsidR="00DF2459">
        <w:t>0 </w:t>
      </w:r>
      <w:r w:rsidRPr="00F007DE">
        <w:t>mg (p &lt;</w:t>
      </w:r>
      <w:r w:rsidRPr="00F007DE" w:rsidR="00DF2459">
        <w:t> 0</w:t>
      </w:r>
      <w:r w:rsidRPr="00F007DE">
        <w:t>,001). Działanie to wykazano w badaniu PsA 1. Działanie to u</w:t>
      </w:r>
      <w:r w:rsidR="00B93F71">
        <w:t>znano</w:t>
      </w:r>
      <w:r w:rsidRPr="00F007DE">
        <w:t xml:space="preserve"> za niezależne od jednoczesnego stosowania MTX i utrzymywało się </w:t>
      </w:r>
      <w:r w:rsidRPr="00F007DE" w:rsidR="006572D1">
        <w:t xml:space="preserve">ono </w:t>
      </w:r>
      <w:r w:rsidRPr="00F007DE">
        <w:t xml:space="preserve">do </w:t>
      </w:r>
      <w:r w:rsidRPr="00F007DE" w:rsidR="00474D8D">
        <w:t xml:space="preserve">52. </w:t>
      </w:r>
      <w:r w:rsidRPr="00F007DE" w:rsidR="006572D1">
        <w:t>t</w:t>
      </w:r>
      <w:r w:rsidRPr="00F007DE">
        <w:t>ygodni</w:t>
      </w:r>
      <w:r w:rsidRPr="00F007DE" w:rsidR="006572D1">
        <w:t>a</w:t>
      </w:r>
      <w:r w:rsidRPr="00F007DE">
        <w:t xml:space="preserve"> (zintegrowana analiza) i 100</w:t>
      </w:r>
      <w:r w:rsidRPr="00F007DE" w:rsidR="006572D1">
        <w:t>.</w:t>
      </w:r>
      <w:r w:rsidRPr="00F007DE" w:rsidR="00474D8D">
        <w:t xml:space="preserve"> tygodnia</w:t>
      </w:r>
      <w:r w:rsidRPr="00F007DE">
        <w:t xml:space="preserve"> (badanie PsA</w:t>
      </w:r>
      <w:r w:rsidRPr="00F007DE" w:rsidR="00EC16CC">
        <w:t> </w:t>
      </w:r>
      <w:r w:rsidRPr="00F007DE">
        <w:t>1).</w:t>
      </w:r>
    </w:p>
    <w:p w:rsidR="00036764" w:rsidRPr="00F007DE" w:rsidP="00632922" w14:paraId="2297E547" w14:textId="77777777"/>
    <w:p w:rsidR="00036764" w:rsidRPr="00F007DE" w:rsidP="002271E8" w14:paraId="3843AB30" w14:textId="77777777">
      <w:pPr>
        <w:keepNext/>
        <w:rPr>
          <w:i/>
        </w:rPr>
      </w:pPr>
      <w:r w:rsidRPr="00F007DE">
        <w:rPr>
          <w:i/>
        </w:rPr>
        <w:t>Sprawność fizyczna i jakość życia związana ze stanem zdrowia</w:t>
      </w:r>
    </w:p>
    <w:p w:rsidR="00036764" w:rsidRPr="00F007DE" w:rsidP="00632922" w14:paraId="170B147A" w14:textId="77777777">
      <w:r w:rsidRPr="00F007DE">
        <w:t xml:space="preserve">U pacjentów leczonych ustekinumabem wykazano znaczącą poprawę sprawności fizycznej w </w:t>
      </w:r>
      <w:r w:rsidRPr="00F007DE" w:rsidR="003F10D4">
        <w:t>t</w:t>
      </w:r>
      <w:r w:rsidRPr="00F007DE">
        <w:t>ygodniu 24. w ocenie za pomocą kwestionariusza</w:t>
      </w:r>
      <w:r w:rsidRPr="00F007DE" w:rsidR="004A48F4">
        <w:t xml:space="preserve"> HAQ-DI</w:t>
      </w:r>
      <w:r w:rsidRPr="00F007DE">
        <w:t xml:space="preserve"> </w:t>
      </w:r>
      <w:r w:rsidRPr="00F007DE" w:rsidR="004A48F4">
        <w:t xml:space="preserve">(ang. </w:t>
      </w:r>
      <w:r w:rsidRPr="00F007DE">
        <w:rPr>
          <w:i/>
        </w:rPr>
        <w:t>Disability Index of the Health Assessment Questionnaire</w:t>
      </w:r>
      <w:r w:rsidRPr="00F007DE">
        <w:t>). Odsetek pacjentów, u których uzyskano klinicznie znaczącą poprawę ≥</w:t>
      </w:r>
      <w:r w:rsidRPr="00F007DE" w:rsidR="00DF2459">
        <w:t> 0</w:t>
      </w:r>
      <w:r w:rsidRPr="00F007DE">
        <w:t xml:space="preserve">,3 wyniku HAQ-DI w stosunku do punktu początkowego, był również znacząco większy w grupach stosujących ustekinumab w porównaniu do placebo. Poprawa punktacji HAQ-DI </w:t>
      </w:r>
      <w:r w:rsidRPr="00F007DE" w:rsidR="006572D1">
        <w:t>w stosunku do wartości</w:t>
      </w:r>
      <w:r w:rsidRPr="00F007DE">
        <w:t xml:space="preserve"> </w:t>
      </w:r>
      <w:r w:rsidRPr="00F007DE" w:rsidR="006572D1">
        <w:t>początkowych</w:t>
      </w:r>
      <w:r w:rsidRPr="00F007DE">
        <w:t xml:space="preserve"> utrzymywała się do tygodni</w:t>
      </w:r>
      <w:r w:rsidRPr="00F007DE" w:rsidR="004A48F4">
        <w:t>:</w:t>
      </w:r>
      <w:r w:rsidRPr="00F007DE" w:rsidR="000D2FCD">
        <w:t> </w:t>
      </w:r>
      <w:r w:rsidRPr="00F007DE">
        <w:t>52</w:t>
      </w:r>
      <w:r w:rsidRPr="00F007DE" w:rsidR="006572D1">
        <w:t>.</w:t>
      </w:r>
      <w:r w:rsidRPr="00F007DE">
        <w:t xml:space="preserve"> i 100.</w:t>
      </w:r>
    </w:p>
    <w:p w:rsidR="00BF6E56" w:rsidRPr="00F007DE" w:rsidP="00632922" w14:paraId="1F1D3D1A" w14:textId="77777777"/>
    <w:p w:rsidR="00036764" w:rsidRPr="00F007DE" w:rsidP="00632922" w14:paraId="3FBDCB70" w14:textId="12CE5E93">
      <w:r w:rsidRPr="00F007DE">
        <w:t xml:space="preserve">Stwierdzono znaczącą poprawę wyników DLQI w grupach stosujących ustekinumab w porównaniu do placebo w </w:t>
      </w:r>
      <w:r w:rsidRPr="00F007DE" w:rsidR="004A48F4">
        <w:t xml:space="preserve">24. </w:t>
      </w:r>
      <w:r w:rsidRPr="00F007DE" w:rsidR="006572D1">
        <w:t>t</w:t>
      </w:r>
      <w:r w:rsidRPr="00F007DE">
        <w:t xml:space="preserve">ygodniu i utrzymywały się </w:t>
      </w:r>
      <w:r w:rsidRPr="00F007DE" w:rsidR="006572D1">
        <w:t xml:space="preserve">one </w:t>
      </w:r>
      <w:r w:rsidRPr="00F007DE">
        <w:t xml:space="preserve">do </w:t>
      </w:r>
      <w:r w:rsidRPr="00F007DE" w:rsidR="006572D1">
        <w:t>t</w:t>
      </w:r>
      <w:r w:rsidRPr="00F007DE">
        <w:t>ygodni</w:t>
      </w:r>
      <w:r w:rsidRPr="00F007DE" w:rsidR="004A48F4">
        <w:t>:</w:t>
      </w:r>
      <w:r w:rsidRPr="00F007DE" w:rsidR="000D2FCD">
        <w:t> </w:t>
      </w:r>
      <w:r w:rsidRPr="00F007DE">
        <w:t>52</w:t>
      </w:r>
      <w:r w:rsidRPr="00F007DE" w:rsidR="006572D1">
        <w:t>.</w:t>
      </w:r>
      <w:r w:rsidRPr="00F007DE">
        <w:t xml:space="preserve"> i 100. W </w:t>
      </w:r>
      <w:r w:rsidRPr="00F007DE" w:rsidR="006572D1">
        <w:t>b</w:t>
      </w:r>
      <w:r w:rsidRPr="00F007DE">
        <w:t xml:space="preserve">adaniu PsA </w:t>
      </w:r>
      <w:r w:rsidRPr="00F007DE" w:rsidR="00FE729D">
        <w:t xml:space="preserve">2 </w:t>
      </w:r>
      <w:r w:rsidRPr="00F007DE">
        <w:t xml:space="preserve">stwierdzono znaczącą poprawę wyników </w:t>
      </w:r>
      <w:r w:rsidRPr="00F007DE" w:rsidR="000B6554">
        <w:t xml:space="preserve">FACIT-F (ang. </w:t>
      </w:r>
      <w:r w:rsidRPr="00F007DE">
        <w:rPr>
          <w:i/>
        </w:rPr>
        <w:t xml:space="preserve">Functional Assessment of Chronic Illness Therapy </w:t>
      </w:r>
      <w:r w:rsidRPr="00F007DE" w:rsidR="000B6554">
        <w:rPr>
          <w:i/>
        </w:rPr>
        <w:t>–</w:t>
      </w:r>
      <w:r w:rsidRPr="00F007DE">
        <w:rPr>
          <w:i/>
        </w:rPr>
        <w:t xml:space="preserve"> Fatigue</w:t>
      </w:r>
      <w:r w:rsidRPr="00F007DE" w:rsidR="000B6554">
        <w:t>)</w:t>
      </w:r>
      <w:r w:rsidRPr="00F007DE">
        <w:t xml:space="preserve"> w grupach stosujących ustekinumab w porównaniu do placebo w </w:t>
      </w:r>
      <w:r w:rsidRPr="00F007DE" w:rsidR="004A48F4">
        <w:t xml:space="preserve">24. </w:t>
      </w:r>
      <w:r w:rsidRPr="00F007DE" w:rsidR="003F10D4">
        <w:t>t</w:t>
      </w:r>
      <w:r w:rsidRPr="00F007DE">
        <w:t>ygodniu. Odsetek pacjentów, u</w:t>
      </w:r>
      <w:r w:rsidRPr="00F007DE" w:rsidR="005E50C5">
        <w:t> </w:t>
      </w:r>
      <w:r w:rsidRPr="00F007DE">
        <w:t>których uzyskano znaczącą klinicznie poprawę w ocenie zmęczenia (</w:t>
      </w:r>
      <w:r w:rsidRPr="00F007DE" w:rsidR="00DF2459">
        <w:t>4 </w:t>
      </w:r>
      <w:r w:rsidRPr="00F007DE">
        <w:t>punkty w FACIT</w:t>
      </w:r>
      <w:r w:rsidRPr="00F007DE" w:rsidR="004A48F4">
        <w:noBreakHyphen/>
      </w:r>
      <w:r w:rsidRPr="00F007DE">
        <w:t xml:space="preserve">F) był także znacząco większy w grupach stosujących ustekinumab w porównaniu do placebo. Poprawy punktacji FACIT utrzymywały się do </w:t>
      </w:r>
      <w:r w:rsidRPr="00F007DE" w:rsidR="004A48F4">
        <w:t xml:space="preserve">52. </w:t>
      </w:r>
      <w:r w:rsidRPr="00F007DE" w:rsidR="006572D1">
        <w:t>t</w:t>
      </w:r>
      <w:r w:rsidRPr="00F007DE">
        <w:t>ygodnia.</w:t>
      </w:r>
    </w:p>
    <w:p w:rsidR="00036764" w:rsidRPr="00F007DE" w:rsidP="00632922" w14:paraId="6F325BFB" w14:textId="77777777"/>
    <w:p w:rsidR="00036764" w:rsidRPr="00F007DE" w:rsidP="002271E8" w14:paraId="79FF9348" w14:textId="77777777">
      <w:pPr>
        <w:keepNext/>
        <w:widowControl w:val="0"/>
        <w:numPr>
          <w:ilvl w:val="12"/>
          <w:numId w:val="0"/>
        </w:numPr>
        <w:rPr>
          <w:bCs/>
          <w:iCs/>
          <w:szCs w:val="22"/>
          <w:u w:val="single"/>
        </w:rPr>
      </w:pPr>
      <w:r w:rsidRPr="00F007DE">
        <w:rPr>
          <w:bCs/>
          <w:iCs/>
          <w:szCs w:val="22"/>
          <w:u w:val="single"/>
        </w:rPr>
        <w:t>Dzieci i młodzież</w:t>
      </w:r>
    </w:p>
    <w:p w:rsidR="00036764" w:rsidRPr="00F007DE" w:rsidP="00632922" w14:paraId="5CC22EF6" w14:textId="2526973E">
      <w:pPr>
        <w:widowControl w:val="0"/>
        <w:numPr>
          <w:ilvl w:val="12"/>
          <w:numId w:val="0"/>
        </w:numPr>
        <w:rPr>
          <w:b/>
          <w:bCs/>
          <w:iCs/>
          <w:szCs w:val="22"/>
        </w:rPr>
      </w:pPr>
      <w:r w:rsidRPr="00F007DE">
        <w:rPr>
          <w:szCs w:val="24"/>
        </w:rPr>
        <w:t>Europejska Agencja Leków wstrzymała obowiązek dołączania wyników badań ustekinumabu w jednej lub kilku podgrupach populacji dzieci i młodzieży</w:t>
      </w:r>
      <w:r w:rsidRPr="00F007DE" w:rsidR="002A64C1">
        <w:t xml:space="preserve"> z</w:t>
      </w:r>
      <w:r w:rsidRPr="00F007DE">
        <w:t xml:space="preserve"> młodzieńczym idiopatycznym zapaleniem stawów</w:t>
      </w:r>
      <w:r w:rsidRPr="00F007DE">
        <w:rPr>
          <w:szCs w:val="22"/>
        </w:rPr>
        <w:t xml:space="preserve"> </w:t>
      </w:r>
      <w:r w:rsidRPr="00F007DE">
        <w:rPr>
          <w:szCs w:val="24"/>
        </w:rPr>
        <w:t>(stosowanie u dzieci i młodzieży, patrz punkt 4.2).</w:t>
      </w:r>
    </w:p>
    <w:p w:rsidR="002F2F08" w:rsidRPr="00F007DE" w:rsidP="00084680" w14:paraId="20906C4F" w14:textId="77777777">
      <w:pPr>
        <w:rPr>
          <w:i/>
          <w:iCs/>
        </w:rPr>
      </w:pPr>
    </w:p>
    <w:p w:rsidR="00FA7C3A" w:rsidRPr="00F007DE" w:rsidP="00FA7C3A" w14:paraId="5F97DD7A" w14:textId="77777777">
      <w:pPr>
        <w:keepNext/>
        <w:rPr>
          <w:i/>
          <w:iCs/>
        </w:rPr>
      </w:pPr>
      <w:r w:rsidRPr="00F007DE">
        <w:rPr>
          <w:i/>
          <w:iCs/>
        </w:rPr>
        <w:t>Łuszczyca plackowata u dzieci i młodzieży</w:t>
      </w:r>
    </w:p>
    <w:p w:rsidR="00FA7C3A" w:rsidRPr="00F007DE" w:rsidP="00FA7C3A" w14:paraId="601875CC" w14:textId="0CF4E815">
      <w:pPr>
        <w:rPr>
          <w:szCs w:val="22"/>
        </w:rPr>
      </w:pPr>
      <w:r w:rsidRPr="00F007DE">
        <w:t>Wykazano</w:t>
      </w:r>
      <w:r w:rsidRPr="00F007DE" w:rsidR="00461944">
        <w:t>,</w:t>
      </w:r>
      <w:r w:rsidRPr="00F007DE">
        <w:t xml:space="preserve"> że ustekinumab łagodzi objawy przedmiotowe i podmiotowe, poprawia jakość życia związaną ze stanem zdrowia u dzieci i młodzieży w wieku </w:t>
      </w:r>
      <w:r w:rsidRPr="00F007DE" w:rsidR="002A64C1">
        <w:t>6 </w:t>
      </w:r>
      <w:r w:rsidRPr="00F007DE">
        <w:t>lat i starszych z łuszczycą plackowatą</w:t>
      </w:r>
      <w:r w:rsidRPr="00F007DE">
        <w:rPr>
          <w:szCs w:val="22"/>
        </w:rPr>
        <w:t>.</w:t>
      </w:r>
    </w:p>
    <w:p w:rsidR="00FA7C3A" w:rsidRPr="00F007DE" w:rsidP="00FA7C3A" w14:paraId="256C0334" w14:textId="77777777">
      <w:pPr>
        <w:rPr>
          <w:szCs w:val="22"/>
        </w:rPr>
      </w:pPr>
    </w:p>
    <w:p w:rsidR="00DA51E4" w:rsidRPr="00F007DE" w:rsidP="002448D9" w14:paraId="5D7ED831" w14:textId="2A7820F5">
      <w:pPr>
        <w:keepNext/>
        <w:rPr>
          <w:i/>
          <w:iCs/>
        </w:rPr>
      </w:pPr>
      <w:r w:rsidRPr="00F007DE">
        <w:rPr>
          <w:i/>
          <w:iCs/>
        </w:rPr>
        <w:t>Młodzież (</w:t>
      </w:r>
      <w:r w:rsidRPr="00F007DE" w:rsidR="00567480">
        <w:rPr>
          <w:i/>
          <w:iCs/>
        </w:rPr>
        <w:t xml:space="preserve">w wieku </w:t>
      </w:r>
      <w:r w:rsidRPr="00F007DE">
        <w:rPr>
          <w:i/>
          <w:iCs/>
        </w:rPr>
        <w:t>12-17</w:t>
      </w:r>
      <w:r w:rsidRPr="00F007DE" w:rsidR="003D08F7">
        <w:rPr>
          <w:i/>
          <w:iCs/>
        </w:rPr>
        <w:t> </w:t>
      </w:r>
      <w:r w:rsidRPr="00F007DE">
        <w:rPr>
          <w:i/>
          <w:iCs/>
        </w:rPr>
        <w:t>lat)</w:t>
      </w:r>
    </w:p>
    <w:p w:rsidR="00FA7C3A" w:rsidRPr="00F007DE" w:rsidP="00FA7C3A" w14:paraId="6638C091" w14:textId="3BDAF8C5">
      <w:pPr>
        <w:tabs>
          <w:tab w:val="clear" w:pos="567"/>
        </w:tabs>
      </w:pPr>
      <w:r w:rsidRPr="00F007DE">
        <w:rPr>
          <w:szCs w:val="22"/>
        </w:rPr>
        <w:t xml:space="preserve">Skuteczność </w:t>
      </w:r>
      <w:r w:rsidRPr="00F007DE">
        <w:rPr>
          <w:szCs w:val="22"/>
        </w:rPr>
        <w:t>ustekinumab</w:t>
      </w:r>
      <w:r w:rsidRPr="00F007DE" w:rsidR="003E75FD">
        <w:rPr>
          <w:szCs w:val="22"/>
        </w:rPr>
        <w:t xml:space="preserve">u oceniano u </w:t>
      </w:r>
      <w:r w:rsidRPr="00F007DE">
        <w:rPr>
          <w:szCs w:val="22"/>
        </w:rPr>
        <w:t>11</w:t>
      </w:r>
      <w:r w:rsidRPr="00F007DE" w:rsidR="00DF2459">
        <w:rPr>
          <w:szCs w:val="22"/>
        </w:rPr>
        <w:t>0 </w:t>
      </w:r>
      <w:r w:rsidRPr="00F007DE" w:rsidR="003E75FD">
        <w:rPr>
          <w:szCs w:val="22"/>
        </w:rPr>
        <w:t xml:space="preserve">dzieci i młodzieży w wieku od </w:t>
      </w:r>
      <w:r w:rsidRPr="00F007DE">
        <w:rPr>
          <w:szCs w:val="22"/>
        </w:rPr>
        <w:t xml:space="preserve">12 </w:t>
      </w:r>
      <w:r w:rsidRPr="00F007DE" w:rsidR="003E75FD">
        <w:rPr>
          <w:szCs w:val="22"/>
        </w:rPr>
        <w:t>d</w:t>
      </w:r>
      <w:r w:rsidRPr="00F007DE">
        <w:rPr>
          <w:szCs w:val="22"/>
        </w:rPr>
        <w:t>o 1</w:t>
      </w:r>
      <w:r w:rsidRPr="00F007DE" w:rsidR="00DF2459">
        <w:rPr>
          <w:szCs w:val="22"/>
        </w:rPr>
        <w:t>7 </w:t>
      </w:r>
      <w:r w:rsidRPr="00F007DE" w:rsidR="003E75FD">
        <w:rPr>
          <w:szCs w:val="22"/>
        </w:rPr>
        <w:t xml:space="preserve">lat </w:t>
      </w:r>
      <w:r w:rsidRPr="00F007DE" w:rsidR="005A4024">
        <w:rPr>
          <w:szCs w:val="22"/>
        </w:rPr>
        <w:t xml:space="preserve">z </w:t>
      </w:r>
      <w:r w:rsidRPr="00F007DE" w:rsidR="003E75FD">
        <w:rPr>
          <w:szCs w:val="22"/>
        </w:rPr>
        <w:t>umiarkowaną do ciężkiej łuszczycą plackowatą w wieloośrodkowym</w:t>
      </w:r>
      <w:r w:rsidRPr="00F007DE" w:rsidR="00461944">
        <w:rPr>
          <w:szCs w:val="22"/>
        </w:rPr>
        <w:t>,</w:t>
      </w:r>
      <w:r w:rsidRPr="00F007DE" w:rsidR="003E75FD">
        <w:rPr>
          <w:szCs w:val="22"/>
        </w:rPr>
        <w:t xml:space="preserve"> randomizowanym,</w:t>
      </w:r>
      <w:r w:rsidRPr="00F007DE" w:rsidR="002E0431">
        <w:rPr>
          <w:szCs w:val="22"/>
        </w:rPr>
        <w:t xml:space="preserve"> podwójnie zaślepionym,</w:t>
      </w:r>
      <w:r w:rsidRPr="00F007DE" w:rsidR="003E75FD">
        <w:rPr>
          <w:szCs w:val="22"/>
        </w:rPr>
        <w:t xml:space="preserve"> kontrolowanym placebo badaniu fazy</w:t>
      </w:r>
      <w:r w:rsidRPr="00F007DE" w:rsidR="00DF2459">
        <w:rPr>
          <w:szCs w:val="22"/>
        </w:rPr>
        <w:t> 3</w:t>
      </w:r>
      <w:r w:rsidRPr="00F007DE" w:rsidR="004A48F4">
        <w:rPr>
          <w:szCs w:val="22"/>
        </w:rPr>
        <w:t>.</w:t>
      </w:r>
      <w:r w:rsidRPr="00F007DE">
        <w:rPr>
          <w:szCs w:val="22"/>
        </w:rPr>
        <w:t xml:space="preserve"> (CADMUS). Pa</w:t>
      </w:r>
      <w:r w:rsidRPr="00F007DE" w:rsidR="005A4024">
        <w:rPr>
          <w:szCs w:val="22"/>
        </w:rPr>
        <w:t xml:space="preserve">cjentów przydzielono losowo do grup otrzymujących </w:t>
      </w:r>
      <w:r w:rsidRPr="00F007DE">
        <w:rPr>
          <w:szCs w:val="22"/>
        </w:rPr>
        <w:t>placebo (n =</w:t>
      </w:r>
      <w:r w:rsidRPr="00F007DE" w:rsidR="00DF2459">
        <w:rPr>
          <w:szCs w:val="22"/>
        </w:rPr>
        <w:t> 3</w:t>
      </w:r>
      <w:r w:rsidRPr="00F007DE">
        <w:rPr>
          <w:szCs w:val="22"/>
        </w:rPr>
        <w:t xml:space="preserve">7) </w:t>
      </w:r>
      <w:r w:rsidRPr="00F007DE" w:rsidR="005A4024">
        <w:rPr>
          <w:szCs w:val="22"/>
        </w:rPr>
        <w:t xml:space="preserve">lub zalecaną dawkę </w:t>
      </w:r>
      <w:r w:rsidRPr="00F007DE">
        <w:rPr>
          <w:szCs w:val="22"/>
        </w:rPr>
        <w:t>ustekinumab</w:t>
      </w:r>
      <w:r w:rsidRPr="00F007DE" w:rsidR="005A4024">
        <w:rPr>
          <w:szCs w:val="22"/>
        </w:rPr>
        <w:t>u</w:t>
      </w:r>
      <w:r w:rsidRPr="00F007DE">
        <w:rPr>
          <w:szCs w:val="22"/>
        </w:rPr>
        <w:t xml:space="preserve"> (</w:t>
      </w:r>
      <w:r w:rsidRPr="00F007DE" w:rsidR="005A4024">
        <w:rPr>
          <w:szCs w:val="22"/>
        </w:rPr>
        <w:t>patrz punkt</w:t>
      </w:r>
      <w:r w:rsidRPr="00F007DE" w:rsidR="00DF2459">
        <w:rPr>
          <w:szCs w:val="22"/>
        </w:rPr>
        <w:t> 4</w:t>
      </w:r>
      <w:r w:rsidRPr="00F007DE" w:rsidR="004F3A2E">
        <w:rPr>
          <w:szCs w:val="22"/>
        </w:rPr>
        <w:t>.</w:t>
      </w:r>
      <w:r w:rsidRPr="00F007DE">
        <w:rPr>
          <w:szCs w:val="22"/>
        </w:rPr>
        <w:t>2; n =</w:t>
      </w:r>
      <w:r w:rsidRPr="00F007DE" w:rsidR="00DF2459">
        <w:rPr>
          <w:szCs w:val="22"/>
        </w:rPr>
        <w:t> 3</w:t>
      </w:r>
      <w:r w:rsidRPr="00F007DE">
        <w:rPr>
          <w:szCs w:val="22"/>
        </w:rPr>
        <w:t>6)</w:t>
      </w:r>
      <w:r w:rsidRPr="00F007DE" w:rsidR="00461944">
        <w:rPr>
          <w:szCs w:val="22"/>
        </w:rPr>
        <w:t>,</w:t>
      </w:r>
      <w:r w:rsidRPr="00F007DE">
        <w:rPr>
          <w:szCs w:val="22"/>
        </w:rPr>
        <w:t xml:space="preserve"> </w:t>
      </w:r>
      <w:r w:rsidRPr="00F007DE" w:rsidR="005A4024">
        <w:rPr>
          <w:szCs w:val="22"/>
        </w:rPr>
        <w:t>lub połowę zalecanej dawki</w:t>
      </w:r>
      <w:r w:rsidRPr="00F007DE">
        <w:rPr>
          <w:szCs w:val="22"/>
        </w:rPr>
        <w:t xml:space="preserve"> ustekinumab</w:t>
      </w:r>
      <w:r w:rsidRPr="00F007DE" w:rsidR="005A4024">
        <w:rPr>
          <w:szCs w:val="22"/>
        </w:rPr>
        <w:t>u</w:t>
      </w:r>
      <w:r w:rsidRPr="00F007DE">
        <w:rPr>
          <w:szCs w:val="22"/>
        </w:rPr>
        <w:t xml:space="preserve"> (n =</w:t>
      </w:r>
      <w:r w:rsidRPr="00F007DE" w:rsidR="00DF2459">
        <w:rPr>
          <w:szCs w:val="22"/>
        </w:rPr>
        <w:t> 3</w:t>
      </w:r>
      <w:r w:rsidRPr="00F007DE">
        <w:rPr>
          <w:szCs w:val="22"/>
        </w:rPr>
        <w:t xml:space="preserve">7) </w:t>
      </w:r>
      <w:r w:rsidRPr="00F007DE" w:rsidR="005A4024">
        <w:rPr>
          <w:szCs w:val="22"/>
        </w:rPr>
        <w:t>we wstrzyknięciu podskórnym w tygodniach</w:t>
      </w:r>
      <w:r w:rsidRPr="00F007DE" w:rsidR="004A48F4">
        <w:rPr>
          <w:szCs w:val="22"/>
        </w:rPr>
        <w:t>:</w:t>
      </w:r>
      <w:r w:rsidRPr="00F007DE" w:rsidR="005A4024">
        <w:rPr>
          <w:szCs w:val="22"/>
        </w:rPr>
        <w:t xml:space="preserve"> </w:t>
      </w:r>
      <w:r w:rsidRPr="00F007DE">
        <w:rPr>
          <w:szCs w:val="22"/>
        </w:rPr>
        <w:t>0</w:t>
      </w:r>
      <w:r w:rsidRPr="00F007DE" w:rsidR="005A4024">
        <w:rPr>
          <w:szCs w:val="22"/>
        </w:rPr>
        <w:t>.</w:t>
      </w:r>
      <w:r w:rsidRPr="00F007DE">
        <w:rPr>
          <w:szCs w:val="22"/>
        </w:rPr>
        <w:t xml:space="preserve"> </w:t>
      </w:r>
      <w:r w:rsidRPr="00F007DE" w:rsidR="005A4024">
        <w:rPr>
          <w:szCs w:val="22"/>
        </w:rPr>
        <w:t xml:space="preserve">i </w:t>
      </w:r>
      <w:r w:rsidRPr="00F007DE">
        <w:rPr>
          <w:szCs w:val="22"/>
        </w:rPr>
        <w:t>4</w:t>
      </w:r>
      <w:r w:rsidRPr="00F007DE" w:rsidR="005A4024">
        <w:rPr>
          <w:szCs w:val="22"/>
        </w:rPr>
        <w:t>.</w:t>
      </w:r>
      <w:r w:rsidRPr="00F007DE" w:rsidR="00461944">
        <w:rPr>
          <w:szCs w:val="22"/>
        </w:rPr>
        <w:t>,</w:t>
      </w:r>
      <w:r w:rsidRPr="00F007DE" w:rsidR="005A4024">
        <w:rPr>
          <w:szCs w:val="22"/>
        </w:rPr>
        <w:t xml:space="preserve"> a</w:t>
      </w:r>
      <w:r w:rsidR="004E2A6F">
        <w:rPr>
          <w:szCs w:val="22"/>
        </w:rPr>
        <w:t> </w:t>
      </w:r>
      <w:r w:rsidRPr="00F007DE" w:rsidR="005A4024">
        <w:rPr>
          <w:szCs w:val="22"/>
        </w:rPr>
        <w:t xml:space="preserve">następnie co </w:t>
      </w:r>
      <w:r w:rsidRPr="00F007DE">
        <w:rPr>
          <w:szCs w:val="22"/>
        </w:rPr>
        <w:t>1</w:t>
      </w:r>
      <w:r w:rsidRPr="00F007DE" w:rsidR="00DF2459">
        <w:rPr>
          <w:szCs w:val="22"/>
        </w:rPr>
        <w:t>2 </w:t>
      </w:r>
      <w:r w:rsidRPr="00F007DE" w:rsidR="005A4024">
        <w:rPr>
          <w:szCs w:val="22"/>
        </w:rPr>
        <w:t>tygodni</w:t>
      </w:r>
      <w:r w:rsidRPr="00F007DE">
        <w:rPr>
          <w:szCs w:val="22"/>
        </w:rPr>
        <w:t xml:space="preserve">. </w:t>
      </w:r>
      <w:r w:rsidRPr="00F007DE" w:rsidR="00D621EA">
        <w:rPr>
          <w:szCs w:val="22"/>
        </w:rPr>
        <w:t>W </w:t>
      </w:r>
      <w:r w:rsidRPr="00F007DE" w:rsidR="004A48F4">
        <w:rPr>
          <w:szCs w:val="22"/>
        </w:rPr>
        <w:t xml:space="preserve">12. </w:t>
      </w:r>
      <w:r w:rsidRPr="00F007DE" w:rsidR="005A4024">
        <w:rPr>
          <w:szCs w:val="22"/>
        </w:rPr>
        <w:t>tygodniu</w:t>
      </w:r>
      <w:r w:rsidRPr="00F007DE" w:rsidR="00ED5CFB">
        <w:rPr>
          <w:szCs w:val="22"/>
        </w:rPr>
        <w:t> </w:t>
      </w:r>
      <w:r w:rsidRPr="00F007DE" w:rsidR="005A4024">
        <w:rPr>
          <w:szCs w:val="22"/>
        </w:rPr>
        <w:t xml:space="preserve">pacjenci otrzymujący placebo zostali przestawieni na </w:t>
      </w:r>
      <w:r w:rsidRPr="00F007DE">
        <w:rPr>
          <w:szCs w:val="22"/>
        </w:rPr>
        <w:t>ustekinumab.</w:t>
      </w:r>
    </w:p>
    <w:p w:rsidR="00FA7C3A" w:rsidRPr="00F007DE" w:rsidP="00FA7C3A" w14:paraId="2A4062AE" w14:textId="77777777">
      <w:pPr>
        <w:autoSpaceDE w:val="0"/>
        <w:autoSpaceDN w:val="0"/>
        <w:adjustRightInd w:val="0"/>
      </w:pPr>
    </w:p>
    <w:p w:rsidR="00FA7C3A" w:rsidRPr="00F007DE" w:rsidP="00FA7C3A" w14:paraId="03166530" w14:textId="569D8429">
      <w:r w:rsidRPr="00F007DE">
        <w:t xml:space="preserve">Do badania mogli być włączeni pacjenci z </w:t>
      </w:r>
      <w:r w:rsidRPr="00F007DE">
        <w:t>PASI</w:t>
      </w:r>
      <w:r w:rsidRPr="00F007DE">
        <w:rPr>
          <w:szCs w:val="24"/>
        </w:rPr>
        <w:t> </w:t>
      </w:r>
      <w:r w:rsidRPr="00F007DE">
        <w:t>≥</w:t>
      </w:r>
      <w:r w:rsidRPr="00F007DE">
        <w:rPr>
          <w:szCs w:val="24"/>
        </w:rPr>
        <w:t> </w:t>
      </w:r>
      <w:r w:rsidRPr="00F007DE">
        <w:t>12, PGA</w:t>
      </w:r>
      <w:r w:rsidRPr="00F007DE">
        <w:rPr>
          <w:szCs w:val="24"/>
        </w:rPr>
        <w:t> </w:t>
      </w:r>
      <w:r w:rsidRPr="00F007DE">
        <w:t>≥</w:t>
      </w:r>
      <w:r w:rsidRPr="00F007DE" w:rsidR="00DF2459">
        <w:rPr>
          <w:szCs w:val="24"/>
        </w:rPr>
        <w:t> 3</w:t>
      </w:r>
      <w:r w:rsidRPr="00F007DE">
        <w:t xml:space="preserve"> </w:t>
      </w:r>
      <w:r w:rsidRPr="00F007DE">
        <w:t xml:space="preserve">i </w:t>
      </w:r>
      <w:r w:rsidRPr="00F007DE">
        <w:t xml:space="preserve">BSA </w:t>
      </w:r>
      <w:r w:rsidRPr="00F007DE">
        <w:t xml:space="preserve">zajętą w co najmniej </w:t>
      </w:r>
      <w:r w:rsidRPr="00F007DE">
        <w:t xml:space="preserve">10%, </w:t>
      </w:r>
      <w:r w:rsidRPr="00F007DE">
        <w:t>którzy kwalifikowali się do leczenia u</w:t>
      </w:r>
      <w:r w:rsidRPr="00F007DE" w:rsidR="00FE729D">
        <w:t>k</w:t>
      </w:r>
      <w:r w:rsidRPr="00F007DE">
        <w:t>ładowego lub f</w:t>
      </w:r>
      <w:r w:rsidRPr="00F007DE">
        <w:t>ototerap</w:t>
      </w:r>
      <w:r w:rsidRPr="00F007DE">
        <w:t>i</w:t>
      </w:r>
      <w:r w:rsidRPr="00F007DE" w:rsidR="004F3A2E">
        <w:t>i</w:t>
      </w:r>
      <w:r w:rsidRPr="00F007DE">
        <w:t xml:space="preserve">. </w:t>
      </w:r>
      <w:r w:rsidRPr="00F007DE">
        <w:t xml:space="preserve">Około </w:t>
      </w:r>
      <w:r w:rsidRPr="00F007DE">
        <w:t>60% pa</w:t>
      </w:r>
      <w:r w:rsidRPr="00F007DE">
        <w:t xml:space="preserve">cjentów </w:t>
      </w:r>
      <w:r w:rsidRPr="00F007DE" w:rsidR="000D311B">
        <w:t xml:space="preserve">było wcześniej leczonych klasycznymi lekami </w:t>
      </w:r>
      <w:r w:rsidRPr="00F007DE" w:rsidR="00461944">
        <w:t>o działaniu ogólnoustrojowym</w:t>
      </w:r>
      <w:r w:rsidRPr="00F007DE" w:rsidR="000D311B">
        <w:t xml:space="preserve"> lub fototerapią</w:t>
      </w:r>
      <w:r w:rsidRPr="00F007DE">
        <w:t xml:space="preserve">. </w:t>
      </w:r>
      <w:r w:rsidRPr="00F007DE" w:rsidR="000D311B">
        <w:t xml:space="preserve">Około </w:t>
      </w:r>
      <w:r w:rsidRPr="00F007DE">
        <w:t>11% pa</w:t>
      </w:r>
      <w:r w:rsidRPr="00F007DE" w:rsidR="000D311B">
        <w:t xml:space="preserve">cjentów </w:t>
      </w:r>
      <w:r w:rsidRPr="00F007DE" w:rsidR="00461944">
        <w:t>stosowało</w:t>
      </w:r>
      <w:r w:rsidRPr="00F007DE" w:rsidR="000D311B">
        <w:t xml:space="preserve"> wcześniej leki </w:t>
      </w:r>
      <w:r w:rsidRPr="00F007DE">
        <w:t>biologic</w:t>
      </w:r>
      <w:r w:rsidRPr="00F007DE" w:rsidR="000D311B">
        <w:t>zn</w:t>
      </w:r>
      <w:r w:rsidRPr="00F007DE" w:rsidR="00461944">
        <w:t>e</w:t>
      </w:r>
      <w:r w:rsidRPr="00F007DE">
        <w:t>.</w:t>
      </w:r>
    </w:p>
    <w:p w:rsidR="00FA7C3A" w:rsidRPr="00F007DE" w:rsidP="00FA7C3A" w14:paraId="0D3489DA" w14:textId="77777777"/>
    <w:p w:rsidR="00FA7C3A" w:rsidRPr="00F007DE" w:rsidP="00FA7C3A" w14:paraId="33993881" w14:textId="4EDFAB65">
      <w:pPr>
        <w:autoSpaceDE w:val="0"/>
        <w:autoSpaceDN w:val="0"/>
        <w:adjustRightInd w:val="0"/>
      </w:pPr>
      <w:r w:rsidRPr="00F007DE">
        <w:t>Pierwszorzędowym punktem końcowym był odsetek pacjentów</w:t>
      </w:r>
      <w:r w:rsidRPr="00F007DE" w:rsidR="00461944">
        <w:t>,</w:t>
      </w:r>
      <w:r w:rsidRPr="00F007DE">
        <w:t xml:space="preserve"> którzy osiągnęli wynik </w:t>
      </w:r>
      <w:r w:rsidRPr="00F007DE">
        <w:t>PGA</w:t>
      </w:r>
      <w:r w:rsidRPr="00F007DE">
        <w:t xml:space="preserve">: czysto </w:t>
      </w:r>
      <w:r w:rsidRPr="00F007DE">
        <w:t xml:space="preserve">(0) </w:t>
      </w:r>
      <w:r w:rsidRPr="00F007DE">
        <w:t>lub minimalny</w:t>
      </w:r>
      <w:r w:rsidRPr="00F007DE">
        <w:t xml:space="preserve"> (1) </w:t>
      </w:r>
      <w:r w:rsidRPr="00F007DE">
        <w:t xml:space="preserve">w </w:t>
      </w:r>
      <w:r w:rsidRPr="00F007DE" w:rsidR="00704C3D">
        <w:t xml:space="preserve">12. </w:t>
      </w:r>
      <w:r w:rsidRPr="00F007DE">
        <w:t>tygodniu</w:t>
      </w:r>
      <w:r w:rsidRPr="00F007DE">
        <w:t xml:space="preserve">. </w:t>
      </w:r>
      <w:r w:rsidRPr="00F007DE" w:rsidR="001544DF">
        <w:t>Drugorzędowe punkty końcowe obejmowały</w:t>
      </w:r>
      <w:r w:rsidRPr="00F007DE">
        <w:t xml:space="preserve"> PASI</w:t>
      </w:r>
      <w:r w:rsidRPr="00F007DE" w:rsidR="00DF2459">
        <w:rPr>
          <w:szCs w:val="24"/>
        </w:rPr>
        <w:t> 7</w:t>
      </w:r>
      <w:r w:rsidRPr="00F007DE">
        <w:t>5, PASI</w:t>
      </w:r>
      <w:r w:rsidRPr="00F007DE">
        <w:rPr>
          <w:szCs w:val="24"/>
        </w:rPr>
        <w:t> </w:t>
      </w:r>
      <w:r w:rsidRPr="00F007DE">
        <w:t xml:space="preserve">90, </w:t>
      </w:r>
      <w:r w:rsidRPr="00F007DE" w:rsidR="001544DF">
        <w:t>zmianę od początku badania indeksu CDLQI</w:t>
      </w:r>
      <w:r w:rsidRPr="00F007DE">
        <w:t xml:space="preserve"> </w:t>
      </w:r>
      <w:r w:rsidRPr="00F007DE" w:rsidR="001544DF">
        <w:t>(</w:t>
      </w:r>
      <w:r w:rsidRPr="00F007DE" w:rsidR="00461944">
        <w:t xml:space="preserve">ang. </w:t>
      </w:r>
      <w:r w:rsidRPr="00F007DE">
        <w:rPr>
          <w:i/>
        </w:rPr>
        <w:t>Children’s Dermatology Life Quality Index</w:t>
      </w:r>
      <w:r w:rsidRPr="00F007DE">
        <w:t xml:space="preserve">), </w:t>
      </w:r>
      <w:r w:rsidRPr="00F007DE" w:rsidR="001544DF">
        <w:t xml:space="preserve">zmianę od początku badania punktacji całkowitej </w:t>
      </w:r>
      <w:r w:rsidRPr="00F007DE" w:rsidR="00F01745">
        <w:t xml:space="preserve">w skali </w:t>
      </w:r>
      <w:r w:rsidRPr="00F007DE">
        <w:t>PedsQL (</w:t>
      </w:r>
      <w:r w:rsidRPr="00F007DE" w:rsidR="00461944">
        <w:t xml:space="preserve">ang. </w:t>
      </w:r>
      <w:r w:rsidRPr="00F007DE">
        <w:rPr>
          <w:i/>
        </w:rPr>
        <w:t>Paediatric Quality of Life Inventory</w:t>
      </w:r>
      <w:r w:rsidRPr="00F007DE">
        <w:t xml:space="preserve">) </w:t>
      </w:r>
      <w:r w:rsidRPr="00F007DE" w:rsidR="00A54F6B">
        <w:t xml:space="preserve">w </w:t>
      </w:r>
      <w:r w:rsidRPr="00F007DE" w:rsidR="004A48F4">
        <w:t>12. tygodniu.</w:t>
      </w:r>
      <w:r w:rsidRPr="00F007DE">
        <w:t xml:space="preserve"> </w:t>
      </w:r>
      <w:r w:rsidRPr="00F007DE" w:rsidR="00A54F6B">
        <w:t>Osoby leczone uste</w:t>
      </w:r>
      <w:r w:rsidRPr="00F007DE">
        <w:t>kinumab</w:t>
      </w:r>
      <w:r w:rsidRPr="00F007DE" w:rsidR="00A54F6B">
        <w:t>em wykazały w</w:t>
      </w:r>
      <w:r w:rsidRPr="00F007DE" w:rsidR="004A48F4">
        <w:t xml:space="preserve"> 12.</w:t>
      </w:r>
      <w:r w:rsidRPr="00F007DE" w:rsidR="00A54F6B">
        <w:t xml:space="preserve"> tygodniu</w:t>
      </w:r>
      <w:r w:rsidRPr="00F007DE" w:rsidR="004F3A2E">
        <w:t>.</w:t>
      </w:r>
      <w:r w:rsidRPr="00F007DE" w:rsidR="00A54F6B">
        <w:t xml:space="preserve"> znamiennie większą poprawę objawów łuszczycy i jakości życia związanej ze stanem zdrowia w porównaniu do placebo</w:t>
      </w:r>
      <w:r w:rsidRPr="00F007DE">
        <w:t xml:space="preserve"> (</w:t>
      </w:r>
      <w:r w:rsidR="008333A8">
        <w:t>t</w:t>
      </w:r>
      <w:r w:rsidRPr="00F007DE">
        <w:t>ab</w:t>
      </w:r>
      <w:r w:rsidRPr="00F007DE" w:rsidR="00A54F6B">
        <w:t>e</w:t>
      </w:r>
      <w:r w:rsidRPr="00F007DE">
        <w:t>l</w:t>
      </w:r>
      <w:r w:rsidRPr="00F007DE" w:rsidR="00A54F6B">
        <w:t>a</w:t>
      </w:r>
      <w:r w:rsidRPr="00F007DE" w:rsidR="00DF2459">
        <w:rPr>
          <w:szCs w:val="24"/>
        </w:rPr>
        <w:t> 7</w:t>
      </w:r>
      <w:r w:rsidRPr="00F007DE">
        <w:t>).</w:t>
      </w:r>
    </w:p>
    <w:p w:rsidR="00FA7C3A" w:rsidRPr="00F007DE" w:rsidP="00FA7C3A" w14:paraId="18198233" w14:textId="77777777"/>
    <w:p w:rsidR="00FA7C3A" w:rsidRPr="00F007DE" w:rsidP="00FA7C3A" w14:paraId="25A4A4D9" w14:textId="75BF3142">
      <w:r w:rsidRPr="00F007DE">
        <w:t>Wszystkich pacjentów obserwowano pod kątem skuteczności przez 5</w:t>
      </w:r>
      <w:r w:rsidRPr="00F007DE" w:rsidR="00DF2459">
        <w:t>2 </w:t>
      </w:r>
      <w:r w:rsidRPr="00F007DE">
        <w:t>tygodnie od pierwszego podania badanego leku</w:t>
      </w:r>
      <w:r w:rsidRPr="00F007DE">
        <w:t xml:space="preserve">. </w:t>
      </w:r>
      <w:r w:rsidRPr="00F007DE">
        <w:t xml:space="preserve">Odsetek pacjentów z wynikiem </w:t>
      </w:r>
      <w:r w:rsidRPr="00F007DE">
        <w:t>PGA</w:t>
      </w:r>
      <w:r w:rsidRPr="00F007DE">
        <w:t>: czysto</w:t>
      </w:r>
      <w:r w:rsidRPr="00F007DE">
        <w:t xml:space="preserve"> (0) </w:t>
      </w:r>
      <w:r w:rsidRPr="00F007DE">
        <w:t xml:space="preserve">lub minimalnie </w:t>
      </w:r>
      <w:r w:rsidRPr="00F007DE">
        <w:t xml:space="preserve">(1) </w:t>
      </w:r>
      <w:r w:rsidRPr="00F007DE">
        <w:t xml:space="preserve">i odsetek osiągających </w:t>
      </w:r>
      <w:r w:rsidRPr="00F007DE">
        <w:t>PASI</w:t>
      </w:r>
      <w:r w:rsidRPr="00F007DE" w:rsidR="00DF2459">
        <w:rPr>
          <w:szCs w:val="22"/>
        </w:rPr>
        <w:t> 7</w:t>
      </w:r>
      <w:r w:rsidRPr="00F007DE">
        <w:t xml:space="preserve">5 </w:t>
      </w:r>
      <w:r w:rsidRPr="00F007DE">
        <w:t xml:space="preserve">zaczął różnić się pomiędzy grupami </w:t>
      </w:r>
      <w:r w:rsidRPr="00F007DE" w:rsidR="00DD3F84">
        <w:t xml:space="preserve">leczonymi </w:t>
      </w:r>
      <w:r w:rsidRPr="00F007DE">
        <w:t>ustekinumab</w:t>
      </w:r>
      <w:r w:rsidRPr="00F007DE" w:rsidR="00DD3F84">
        <w:t>em</w:t>
      </w:r>
      <w:r w:rsidRPr="00F007DE">
        <w:t xml:space="preserve"> i </w:t>
      </w:r>
      <w:r w:rsidRPr="00F007DE" w:rsidR="00DD3F84">
        <w:t xml:space="preserve">otrzymującymi </w:t>
      </w:r>
      <w:r w:rsidRPr="00F007DE">
        <w:t xml:space="preserve">placebo </w:t>
      </w:r>
      <w:r w:rsidRPr="00F007DE">
        <w:t>na pierwszej wizycie w</w:t>
      </w:r>
      <w:r w:rsidRPr="00F007DE" w:rsidR="004A48F4">
        <w:t> 4.</w:t>
      </w:r>
      <w:r w:rsidRPr="00F007DE">
        <w:t xml:space="preserve"> tygodniu,</w:t>
      </w:r>
      <w:r w:rsidRPr="00F007DE">
        <w:t xml:space="preserve"> </w:t>
      </w:r>
      <w:r w:rsidRPr="00F007DE">
        <w:t>osiągając maksimum w</w:t>
      </w:r>
      <w:r w:rsidRPr="00F007DE" w:rsidR="004A48F4">
        <w:rPr>
          <w:szCs w:val="22"/>
        </w:rPr>
        <w:t> </w:t>
      </w:r>
      <w:r w:rsidRPr="00F007DE" w:rsidR="004A48F4">
        <w:t>12.</w:t>
      </w:r>
      <w:r w:rsidRPr="00F007DE">
        <w:t xml:space="preserve"> tygodniu</w:t>
      </w:r>
      <w:r w:rsidRPr="00F007DE">
        <w:t xml:space="preserve">. </w:t>
      </w:r>
      <w:r w:rsidRPr="00F007DE" w:rsidR="004C5C20">
        <w:t xml:space="preserve">Poprawy wyników </w:t>
      </w:r>
      <w:r w:rsidRPr="00F007DE">
        <w:t xml:space="preserve">PGA, PASI, CDLQI </w:t>
      </w:r>
      <w:r w:rsidRPr="00F007DE" w:rsidR="004C5C20">
        <w:t xml:space="preserve">i </w:t>
      </w:r>
      <w:r w:rsidRPr="00F007DE">
        <w:t xml:space="preserve">PedsQL </w:t>
      </w:r>
      <w:r w:rsidRPr="00F007DE" w:rsidR="004C5C20">
        <w:t>utrzymywały się do</w:t>
      </w:r>
      <w:r w:rsidRPr="00F007DE" w:rsidR="004A48F4">
        <w:t> 52.</w:t>
      </w:r>
      <w:r w:rsidRPr="00F007DE" w:rsidR="004C5C20">
        <w:t xml:space="preserve"> tygodnia</w:t>
      </w:r>
      <w:r w:rsidRPr="00F007DE" w:rsidR="004F3A2E">
        <w:t>.</w:t>
      </w:r>
      <w:r w:rsidRPr="00F007DE">
        <w:t xml:space="preserve"> (</w:t>
      </w:r>
      <w:r w:rsidR="008333A8">
        <w:t>t</w:t>
      </w:r>
      <w:r w:rsidRPr="00F007DE">
        <w:t>ab</w:t>
      </w:r>
      <w:r w:rsidRPr="00F007DE" w:rsidR="004C5C20">
        <w:t>e</w:t>
      </w:r>
      <w:r w:rsidRPr="00F007DE">
        <w:t>l</w:t>
      </w:r>
      <w:r w:rsidRPr="00F007DE" w:rsidR="004C5C20">
        <w:t>a</w:t>
      </w:r>
      <w:r w:rsidRPr="00F007DE" w:rsidR="00DF2459">
        <w:t> 7</w:t>
      </w:r>
      <w:r w:rsidRPr="00F007DE">
        <w:t>).</w:t>
      </w:r>
    </w:p>
    <w:p w:rsidR="00FA7C3A" w:rsidRPr="00F007DE" w:rsidP="00FA7C3A" w14:paraId="3854F183" w14:textId="77777777">
      <w:pPr>
        <w:autoSpaceDE w:val="0"/>
        <w:autoSpaceDN w:val="0"/>
        <w:adjustRightInd w:val="0"/>
      </w:pPr>
    </w:p>
    <w:p w:rsidR="00FA7C3A" w:rsidRPr="00F007DE" w:rsidP="00C44619" w14:paraId="2DC1F42A" w14:textId="77777777">
      <w:pPr>
        <w:keepNext/>
        <w:ind w:left="1134" w:hanging="1134"/>
        <w:rPr>
          <w:i/>
        </w:rPr>
      </w:pPr>
      <w:r w:rsidRPr="00F007DE">
        <w:rPr>
          <w:i/>
          <w:szCs w:val="22"/>
        </w:rPr>
        <w:t>Tab</w:t>
      </w:r>
      <w:r w:rsidRPr="00F007DE" w:rsidR="004C5C20">
        <w:rPr>
          <w:i/>
          <w:szCs w:val="22"/>
        </w:rPr>
        <w:t>e</w:t>
      </w:r>
      <w:r w:rsidRPr="00F007DE">
        <w:rPr>
          <w:i/>
          <w:szCs w:val="22"/>
        </w:rPr>
        <w:t>l</w:t>
      </w:r>
      <w:r w:rsidRPr="00F007DE" w:rsidR="004C5C20">
        <w:rPr>
          <w:i/>
          <w:szCs w:val="22"/>
        </w:rPr>
        <w:t>a</w:t>
      </w:r>
      <w:r w:rsidRPr="00F007DE" w:rsidR="00DF2459">
        <w:rPr>
          <w:i/>
          <w:szCs w:val="22"/>
        </w:rPr>
        <w:t> 7</w:t>
      </w:r>
      <w:r w:rsidRPr="00F007DE" w:rsidR="00614E1C">
        <w:rPr>
          <w:i/>
          <w:szCs w:val="22"/>
        </w:rPr>
        <w:tab/>
      </w:r>
      <w:r w:rsidRPr="00F007DE" w:rsidR="004C5C20">
        <w:rPr>
          <w:i/>
          <w:szCs w:val="22"/>
        </w:rPr>
        <w:t>Podsumowanie pierwszorzędowych i drugorzędowych punktów końcowych w tygodniach</w:t>
      </w:r>
      <w:r w:rsidRPr="00F007DE" w:rsidR="004A48F4">
        <w:rPr>
          <w:i/>
          <w:szCs w:val="22"/>
        </w:rPr>
        <w:t>:</w:t>
      </w:r>
      <w:r w:rsidRPr="00F007DE" w:rsidR="00ED5CFB">
        <w:rPr>
          <w:i/>
          <w:szCs w:val="22"/>
        </w:rPr>
        <w:t> </w:t>
      </w:r>
      <w:r w:rsidRPr="00F007DE" w:rsidR="004C5C20">
        <w:rPr>
          <w:i/>
          <w:szCs w:val="22"/>
        </w:rPr>
        <w:t>12</w:t>
      </w:r>
      <w:r w:rsidRPr="00F007DE" w:rsidR="004F3A2E">
        <w:rPr>
          <w:i/>
          <w:szCs w:val="22"/>
        </w:rPr>
        <w:t>.</w:t>
      </w:r>
      <w:r w:rsidRPr="00F007DE" w:rsidR="004C5C20">
        <w:rPr>
          <w:i/>
          <w:szCs w:val="22"/>
        </w:rPr>
        <w:t xml:space="preserve"> i 52</w:t>
      </w:r>
      <w:r w:rsidRPr="00F007DE" w:rsidR="004F3A2E">
        <w:rPr>
          <w:i/>
          <w:szCs w:val="22"/>
        </w:rPr>
        <w:t>.</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6E12EDC0" w14:textId="77777777">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FA7C3A" w:rsidRPr="00F007DE" w:rsidP="00537BFA" w14:paraId="04C0A8A8" w14:textId="77777777">
            <w:pPr>
              <w:keepNext/>
              <w:jc w:val="center"/>
              <w:rPr>
                <w:b/>
                <w:bCs/>
                <w:snapToGrid w:val="0"/>
                <w:szCs w:val="24"/>
              </w:rPr>
            </w:pPr>
            <w:r w:rsidRPr="00F007DE">
              <w:rPr>
                <w:b/>
                <w:bCs/>
                <w:snapToGrid w:val="0"/>
                <w:szCs w:val="24"/>
              </w:rPr>
              <w:t>Badanie łuszczycy u dzieci i młodzieży</w:t>
            </w:r>
            <w:r w:rsidRPr="00F007DE">
              <w:rPr>
                <w:b/>
                <w:bCs/>
                <w:snapToGrid w:val="0"/>
                <w:szCs w:val="24"/>
              </w:rPr>
              <w:t xml:space="preserve"> </w:t>
            </w:r>
            <w:r w:rsidRPr="00F007DE">
              <w:rPr>
                <w:b/>
                <w:snapToGrid w:val="0"/>
                <w:szCs w:val="24"/>
                <w:u w:val="single"/>
              </w:rPr>
              <w:t>(CADMUS)</w:t>
            </w:r>
            <w:r w:rsidRPr="00F007DE" w:rsidR="002A64C1">
              <w:rPr>
                <w:b/>
                <w:snapToGrid w:val="0"/>
                <w:szCs w:val="24"/>
                <w:u w:val="single"/>
              </w:rPr>
              <w:t xml:space="preserve"> (w wieku od 12 do 17</w:t>
            </w:r>
            <w:r w:rsidRPr="00F007DE" w:rsidR="003D08F7">
              <w:rPr>
                <w:b/>
                <w:snapToGrid w:val="0"/>
                <w:szCs w:val="24"/>
                <w:u w:val="single"/>
              </w:rPr>
              <w:t> </w:t>
            </w:r>
            <w:r w:rsidRPr="00F007DE" w:rsidR="002A64C1">
              <w:rPr>
                <w:b/>
                <w:snapToGrid w:val="0"/>
                <w:szCs w:val="24"/>
                <w:u w:val="single"/>
              </w:rPr>
              <w:t>lat)</w:t>
            </w:r>
          </w:p>
        </w:tc>
      </w:tr>
      <w:tr w14:paraId="6A8B52A8" w14:textId="77777777">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FA7C3A" w:rsidRPr="00F007DE" w:rsidP="00537BFA" w14:paraId="6737CBD8" w14:textId="7777777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CA3C35" w14:paraId="6294094A" w14:textId="77777777">
            <w:pPr>
              <w:keepNext/>
              <w:keepLines/>
              <w:jc w:val="center"/>
              <w:rPr>
                <w:b/>
                <w:snapToGrid w:val="0"/>
                <w:szCs w:val="24"/>
              </w:rPr>
            </w:pPr>
            <w:r w:rsidRPr="00F007DE">
              <w:rPr>
                <w:b/>
                <w:snapToGrid w:val="0"/>
                <w:szCs w:val="24"/>
              </w:rPr>
              <w:t xml:space="preserve">12. </w:t>
            </w:r>
            <w:r w:rsidRPr="00F007DE" w:rsidR="004C5C20">
              <w:rPr>
                <w:b/>
                <w:snapToGrid w:val="0"/>
                <w:szCs w:val="24"/>
              </w:rPr>
              <w:t>tydzień</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BA348E" w14:paraId="64354455" w14:textId="77777777">
            <w:pPr>
              <w:keepNext/>
              <w:keepLines/>
              <w:jc w:val="center"/>
              <w:rPr>
                <w:b/>
                <w:snapToGrid w:val="0"/>
                <w:szCs w:val="24"/>
              </w:rPr>
            </w:pPr>
            <w:r w:rsidRPr="00F007DE">
              <w:rPr>
                <w:b/>
                <w:snapToGrid w:val="0"/>
                <w:szCs w:val="24"/>
              </w:rPr>
              <w:t xml:space="preserve">52. </w:t>
            </w:r>
            <w:r w:rsidRPr="00F007DE" w:rsidR="004C5C20">
              <w:rPr>
                <w:b/>
                <w:snapToGrid w:val="0"/>
                <w:szCs w:val="24"/>
              </w:rPr>
              <w:t>tydzień</w:t>
            </w:r>
          </w:p>
        </w:tc>
      </w:tr>
      <w:tr w14:paraId="34DD5F53" w14:textId="77777777">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FA7C3A" w:rsidRPr="00F007DE" w:rsidP="00084680" w14:paraId="7DEEF8CE"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084680" w14:paraId="53CBE7C1" w14:textId="77777777">
            <w:pPr>
              <w:keepNext/>
              <w:keepLines/>
              <w:jc w:val="center"/>
              <w:rPr>
                <w:szCs w:val="24"/>
              </w:rPr>
            </w:pPr>
            <w:r w:rsidRPr="00F007DE">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084680" w14:paraId="5086A6C3" w14:textId="77777777">
            <w:pPr>
              <w:keepNext/>
              <w:keepLines/>
              <w:jc w:val="center"/>
              <w:rPr>
                <w:snapToGrid w:val="0"/>
                <w:szCs w:val="24"/>
              </w:rPr>
            </w:pPr>
            <w:r w:rsidRPr="00F007DE">
              <w:rPr>
                <w:snapToGrid w:val="0"/>
                <w:szCs w:val="24"/>
              </w:rPr>
              <w:t>Zalecana dawka u</w:t>
            </w:r>
            <w:r w:rsidRPr="00F007DE">
              <w:rPr>
                <w:snapToGrid w:val="0"/>
                <w:szCs w:val="24"/>
              </w:rPr>
              <w:t>stekinumab</w:t>
            </w:r>
            <w:r w:rsidRPr="00F007DE">
              <w:rPr>
                <w:snapToGrid w:val="0"/>
                <w:szCs w:val="24"/>
              </w:rPr>
              <w:t>u</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084680" w14:paraId="58B863E6" w14:textId="77777777">
            <w:pPr>
              <w:keepNext/>
              <w:keepLines/>
              <w:jc w:val="center"/>
              <w:rPr>
                <w:snapToGrid w:val="0"/>
                <w:szCs w:val="24"/>
              </w:rPr>
            </w:pPr>
            <w:r w:rsidRPr="00F007DE">
              <w:rPr>
                <w:snapToGrid w:val="0"/>
                <w:szCs w:val="24"/>
              </w:rPr>
              <w:t>Zalecana dawka ustekinumabu</w:t>
            </w:r>
          </w:p>
        </w:tc>
      </w:tr>
      <w:tr w14:paraId="334436E2" w14:textId="77777777">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FA7C3A" w:rsidRPr="00F007DE" w:rsidP="00084680" w14:paraId="2B9EB4CB"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084680" w14:paraId="028A87B9" w14:textId="77777777">
            <w:pPr>
              <w:keepNext/>
              <w:keepLines/>
              <w:jc w:val="center"/>
              <w:rPr>
                <w:szCs w:val="24"/>
              </w:rPr>
            </w:pPr>
            <w:r w:rsidRPr="00F007DE">
              <w:rPr>
                <w:szCs w:val="24"/>
              </w:rPr>
              <w:t>N</w:t>
            </w:r>
            <w:r w:rsidRPr="00F007DE">
              <w:rPr>
                <w:szCs w:val="24"/>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084680" w14:paraId="17856B9F" w14:textId="77777777">
            <w:pPr>
              <w:keepNext/>
              <w:keepLines/>
              <w:jc w:val="center"/>
              <w:rPr>
                <w:szCs w:val="24"/>
              </w:rPr>
            </w:pPr>
            <w:r w:rsidRPr="00F007DE">
              <w:rPr>
                <w:szCs w:val="24"/>
              </w:rPr>
              <w:t>N</w:t>
            </w:r>
            <w:r w:rsidRPr="00F007DE">
              <w:rPr>
                <w:szCs w:val="24"/>
              </w:rPr>
              <w:t xml:space="preserve"> (%)</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084680" w14:paraId="747E7B11" w14:textId="77777777">
            <w:pPr>
              <w:keepNext/>
              <w:keepLines/>
              <w:jc w:val="center"/>
              <w:rPr>
                <w:szCs w:val="24"/>
              </w:rPr>
            </w:pPr>
            <w:r w:rsidRPr="00F007DE">
              <w:rPr>
                <w:szCs w:val="24"/>
              </w:rPr>
              <w:t>N</w:t>
            </w:r>
            <w:r w:rsidRPr="00F007DE">
              <w:rPr>
                <w:szCs w:val="24"/>
              </w:rPr>
              <w:t xml:space="preserve"> (%)</w:t>
            </w:r>
          </w:p>
        </w:tc>
      </w:tr>
      <w:tr w14:paraId="7AB952C9"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3420FC" w14:paraId="5AFA51BE" w14:textId="77777777">
            <w:pPr>
              <w:rPr>
                <w:snapToGrid w:val="0"/>
              </w:rPr>
            </w:pPr>
            <w:r w:rsidRPr="00F007DE">
              <w:rPr>
                <w:snapToGrid w:val="0"/>
              </w:rPr>
              <w:t>Pa</w:t>
            </w:r>
            <w:r w:rsidRPr="00F007DE" w:rsidR="004C5C20">
              <w:rPr>
                <w:snapToGrid w:val="0"/>
              </w:rPr>
              <w:t>cj</w:t>
            </w:r>
            <w:r w:rsidRPr="00F007DE">
              <w:rPr>
                <w:snapToGrid w:val="0"/>
              </w:rPr>
              <w:t>en</w:t>
            </w:r>
            <w:r w:rsidRPr="00F007DE" w:rsidR="004C5C20">
              <w:rPr>
                <w:snapToGrid w:val="0"/>
              </w:rPr>
              <w:t xml:space="preserve">ci </w:t>
            </w:r>
            <w:r w:rsidRPr="00F007DE">
              <w:rPr>
                <w:snapToGrid w:val="0"/>
              </w:rPr>
              <w:t>randomi</w:t>
            </w:r>
            <w:r w:rsidRPr="00F007DE" w:rsidR="004C5C20">
              <w:rPr>
                <w:snapToGrid w:val="0"/>
              </w:rPr>
              <w:t>zowani</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501ED777" w14:textId="77777777">
            <w:pPr>
              <w:jc w:val="center"/>
              <w:rPr>
                <w:snapToGrid w:val="0"/>
                <w:szCs w:val="24"/>
              </w:rPr>
            </w:pPr>
            <w:r w:rsidRPr="00F007DE">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4A3CCA38" w14:textId="77777777">
            <w:pPr>
              <w:jc w:val="center"/>
              <w:rPr>
                <w:szCs w:val="24"/>
              </w:rPr>
            </w:pPr>
            <w:r w:rsidRPr="00F007DE">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1926A5F4" w14:textId="77777777">
            <w:pPr>
              <w:jc w:val="center"/>
              <w:rPr>
                <w:snapToGrid w:val="0"/>
                <w:szCs w:val="24"/>
              </w:rPr>
            </w:pPr>
            <w:r w:rsidRPr="00F007DE">
              <w:rPr>
                <w:szCs w:val="24"/>
              </w:rPr>
              <w:t>35</w:t>
            </w:r>
          </w:p>
        </w:tc>
      </w:tr>
      <w:tr w14:paraId="39C43448"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FA7C3A" w:rsidRPr="00F007DE" w:rsidP="00177A1A" w14:paraId="32A9DE5C" w14:textId="77777777">
            <w:pPr>
              <w:keepNext/>
              <w:widowControl w:val="0"/>
              <w:adjustRightInd w:val="0"/>
              <w:rPr>
                <w:b/>
                <w:szCs w:val="24"/>
              </w:rPr>
            </w:pPr>
            <w:r w:rsidRPr="00F007DE">
              <w:rPr>
                <w:b/>
                <w:szCs w:val="24"/>
              </w:rPr>
              <w:t>PGA</w:t>
            </w:r>
          </w:p>
        </w:tc>
      </w:tr>
      <w:tr w14:paraId="1C91CE3B"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3420FC" w14:paraId="37168539" w14:textId="77777777">
            <w:pPr>
              <w:rPr>
                <w:b/>
                <w:snapToGrid w:val="0"/>
                <w:szCs w:val="24"/>
              </w:rPr>
            </w:pPr>
            <w:r w:rsidRPr="00F007DE">
              <w:rPr>
                <w:snapToGrid w:val="0"/>
                <w:szCs w:val="24"/>
              </w:rPr>
              <w:t>PGA</w:t>
            </w:r>
            <w:r w:rsidRPr="00F007DE" w:rsidR="004C5C20">
              <w:rPr>
                <w:snapToGrid w:val="0"/>
                <w:szCs w:val="24"/>
              </w:rPr>
              <w:t xml:space="preserve">: czysto </w:t>
            </w:r>
            <w:r w:rsidRPr="00F007DE">
              <w:rPr>
                <w:snapToGrid w:val="0"/>
                <w:szCs w:val="24"/>
              </w:rPr>
              <w:t xml:space="preserve">(0) </w:t>
            </w:r>
            <w:r w:rsidRPr="00F007DE" w:rsidR="004C5C20">
              <w:rPr>
                <w:snapToGrid w:val="0"/>
                <w:szCs w:val="24"/>
              </w:rPr>
              <w:t xml:space="preserve">lub </w:t>
            </w:r>
            <w:r w:rsidRPr="00F007DE">
              <w:rPr>
                <w:snapToGrid w:val="0"/>
                <w:szCs w:val="24"/>
              </w:rPr>
              <w:t>minimal</w:t>
            </w:r>
            <w:r w:rsidRPr="00F007DE" w:rsidR="004C5C20">
              <w:rPr>
                <w:snapToGrid w:val="0"/>
                <w:szCs w:val="24"/>
              </w:rPr>
              <w:t>ne</w:t>
            </w:r>
            <w:r w:rsidRPr="00F007DE">
              <w:rPr>
                <w:snapToGrid w:val="0"/>
                <w:szCs w:val="24"/>
              </w:rPr>
              <w:t xml:space="preserve"> (1)</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7601B817" w14:textId="77777777">
            <w:pPr>
              <w:widowControl w:val="0"/>
              <w:adjustRightInd w:val="0"/>
              <w:jc w:val="center"/>
              <w:rPr>
                <w:szCs w:val="24"/>
              </w:rPr>
            </w:pPr>
            <w:r w:rsidRPr="00F007DE">
              <w:rPr>
                <w:szCs w:val="24"/>
              </w:rPr>
              <w:t>2 (5</w:t>
            </w:r>
            <w:r w:rsidRPr="00F007DE" w:rsidR="00821DC8">
              <w:rPr>
                <w:szCs w:val="24"/>
              </w:rPr>
              <w:t>,</w:t>
            </w:r>
            <w:r w:rsidRPr="00F007DE">
              <w:rPr>
                <w:szCs w:val="24"/>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3B004922" w14:textId="77777777">
            <w:pPr>
              <w:widowControl w:val="0"/>
              <w:adjustRightInd w:val="0"/>
              <w:jc w:val="center"/>
              <w:rPr>
                <w:szCs w:val="24"/>
              </w:rPr>
            </w:pPr>
            <w:r w:rsidRPr="00F007DE">
              <w:rPr>
                <w:szCs w:val="24"/>
              </w:rPr>
              <w:t>25 (69</w:t>
            </w:r>
            <w:r w:rsidRPr="00F007DE" w:rsidR="00821DC8">
              <w:rPr>
                <w:szCs w:val="24"/>
              </w:rPr>
              <w:t>,</w:t>
            </w:r>
            <w:r w:rsidRPr="00F007DE">
              <w:rPr>
                <w:szCs w:val="24"/>
              </w:rPr>
              <w:t>4%)</w:t>
            </w:r>
            <w:r w:rsidRPr="00F007D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15028415" w14:textId="77777777">
            <w:pPr>
              <w:widowControl w:val="0"/>
              <w:adjustRightInd w:val="0"/>
              <w:jc w:val="center"/>
              <w:rPr>
                <w:szCs w:val="24"/>
              </w:rPr>
            </w:pPr>
            <w:r w:rsidRPr="00F007DE">
              <w:rPr>
                <w:szCs w:val="24"/>
              </w:rPr>
              <w:t>20 (57</w:t>
            </w:r>
            <w:r w:rsidRPr="00F007DE" w:rsidR="00821DC8">
              <w:rPr>
                <w:szCs w:val="24"/>
              </w:rPr>
              <w:t>,</w:t>
            </w:r>
            <w:r w:rsidRPr="00F007DE">
              <w:rPr>
                <w:szCs w:val="24"/>
              </w:rPr>
              <w:t>1%)</w:t>
            </w:r>
          </w:p>
        </w:tc>
      </w:tr>
      <w:tr w14:paraId="64517677"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3420FC" w14:paraId="20A1748B" w14:textId="77777777">
            <w:pPr>
              <w:rPr>
                <w:snapToGrid w:val="0"/>
                <w:szCs w:val="24"/>
              </w:rPr>
            </w:pPr>
            <w:r w:rsidRPr="00F007DE">
              <w:rPr>
                <w:snapToGrid w:val="0"/>
                <w:szCs w:val="24"/>
              </w:rPr>
              <w:t>PGA</w:t>
            </w:r>
            <w:r w:rsidRPr="00F007DE" w:rsidR="004C5C20">
              <w:rPr>
                <w:snapToGrid w:val="0"/>
                <w:szCs w:val="24"/>
              </w:rPr>
              <w:t>:</w:t>
            </w:r>
            <w:r w:rsidRPr="00F007DE">
              <w:rPr>
                <w:snapToGrid w:val="0"/>
                <w:szCs w:val="24"/>
              </w:rPr>
              <w:t xml:space="preserve"> </w:t>
            </w:r>
            <w:r w:rsidRPr="00F007DE" w:rsidR="004C5C20">
              <w:rPr>
                <w:snapToGrid w:val="0"/>
                <w:szCs w:val="24"/>
              </w:rPr>
              <w:t>czysto</w:t>
            </w:r>
            <w:r w:rsidRPr="00F007DE">
              <w:rPr>
                <w:snapToGrid w:val="0"/>
                <w:szCs w:val="24"/>
              </w:rPr>
              <w:t xml:space="preserve"> (0)</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6D00BA6E" w14:textId="77777777">
            <w:pPr>
              <w:widowControl w:val="0"/>
              <w:adjustRightInd w:val="0"/>
              <w:jc w:val="center"/>
              <w:rPr>
                <w:szCs w:val="24"/>
              </w:rPr>
            </w:pPr>
            <w:r w:rsidRPr="00F007DE">
              <w:rPr>
                <w:szCs w:val="24"/>
              </w:rPr>
              <w:t>1 (2</w:t>
            </w:r>
            <w:r w:rsidRPr="00F007DE" w:rsidR="00821DC8">
              <w:rPr>
                <w:szCs w:val="24"/>
              </w:rPr>
              <w:t>,</w:t>
            </w:r>
            <w:r w:rsidRPr="00F007DE">
              <w:rPr>
                <w:szCs w:val="24"/>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4FFD082B" w14:textId="77777777">
            <w:pPr>
              <w:widowControl w:val="0"/>
              <w:adjustRightInd w:val="0"/>
              <w:jc w:val="center"/>
              <w:rPr>
                <w:szCs w:val="24"/>
              </w:rPr>
            </w:pPr>
            <w:r w:rsidRPr="00F007DE">
              <w:rPr>
                <w:szCs w:val="24"/>
              </w:rPr>
              <w:t>17 (47</w:t>
            </w:r>
            <w:r w:rsidRPr="00F007DE" w:rsidR="00821DC8">
              <w:rPr>
                <w:szCs w:val="24"/>
              </w:rPr>
              <w:t>,</w:t>
            </w:r>
            <w:r w:rsidRPr="00F007DE">
              <w:rPr>
                <w:szCs w:val="24"/>
              </w:rPr>
              <w:t>2%)</w:t>
            </w:r>
            <w:r w:rsidRPr="00F007D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392F3D5A" w14:textId="77777777">
            <w:pPr>
              <w:widowControl w:val="0"/>
              <w:adjustRightInd w:val="0"/>
              <w:jc w:val="center"/>
              <w:rPr>
                <w:szCs w:val="24"/>
              </w:rPr>
            </w:pPr>
            <w:r w:rsidRPr="00F007DE">
              <w:rPr>
                <w:szCs w:val="24"/>
              </w:rPr>
              <w:t>13 (37</w:t>
            </w:r>
            <w:r w:rsidRPr="00F007DE" w:rsidR="00821DC8">
              <w:rPr>
                <w:szCs w:val="24"/>
              </w:rPr>
              <w:t>,</w:t>
            </w:r>
            <w:r w:rsidRPr="00F007DE">
              <w:rPr>
                <w:szCs w:val="24"/>
              </w:rPr>
              <w:t>1%)</w:t>
            </w:r>
          </w:p>
        </w:tc>
      </w:tr>
      <w:tr w14:paraId="79E8C7AB"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FA7C3A" w:rsidRPr="00F007DE" w:rsidP="00177A1A" w14:paraId="243AAC18" w14:textId="77777777">
            <w:pPr>
              <w:keepNext/>
              <w:widowControl w:val="0"/>
              <w:adjustRightInd w:val="0"/>
              <w:rPr>
                <w:szCs w:val="24"/>
              </w:rPr>
            </w:pPr>
            <w:r w:rsidRPr="00F007DE">
              <w:rPr>
                <w:b/>
                <w:snapToGrid w:val="0"/>
                <w:szCs w:val="24"/>
              </w:rPr>
              <w:t>PASI</w:t>
            </w:r>
          </w:p>
        </w:tc>
      </w:tr>
      <w:tr w14:paraId="67A4E90A"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3420FC" w14:paraId="7240D8BD" w14:textId="77777777">
            <w:pPr>
              <w:rPr>
                <w:b/>
                <w:snapToGrid w:val="0"/>
                <w:szCs w:val="24"/>
              </w:rPr>
            </w:pPr>
            <w:r w:rsidRPr="00F007DE">
              <w:rPr>
                <w:snapToGrid w:val="0"/>
                <w:szCs w:val="24"/>
              </w:rPr>
              <w:t xml:space="preserve">odpowiedzi </w:t>
            </w:r>
            <w:r w:rsidRPr="00F007DE">
              <w:rPr>
                <w:snapToGrid w:val="0"/>
                <w:szCs w:val="24"/>
              </w:rPr>
              <w:t>PASI</w:t>
            </w:r>
            <w:r w:rsidRPr="00F007DE" w:rsidR="00DF2459">
              <w:rPr>
                <w:szCs w:val="24"/>
              </w:rPr>
              <w:t> 7</w:t>
            </w:r>
            <w:r w:rsidRPr="00F007DE">
              <w:rPr>
                <w:snapToGrid w:val="0"/>
                <w:szCs w:val="24"/>
              </w:rPr>
              <w:t xml:space="preserve">5 </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3CC7C0F9" w14:textId="77777777">
            <w:pPr>
              <w:widowControl w:val="0"/>
              <w:adjustRightInd w:val="0"/>
              <w:jc w:val="center"/>
              <w:rPr>
                <w:szCs w:val="24"/>
              </w:rPr>
            </w:pPr>
            <w:r w:rsidRPr="00F007DE">
              <w:rPr>
                <w:szCs w:val="24"/>
              </w:rPr>
              <w:t>4 (10</w:t>
            </w:r>
            <w:r w:rsidRPr="00F007DE" w:rsidR="00821DC8">
              <w:rPr>
                <w:szCs w:val="24"/>
              </w:rPr>
              <w:t>,</w:t>
            </w:r>
            <w:r w:rsidRPr="00F007DE">
              <w:rPr>
                <w:szCs w:val="24"/>
              </w:rPr>
              <w:t>8%)</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5642E31A" w14:textId="77777777">
            <w:pPr>
              <w:widowControl w:val="0"/>
              <w:adjustRightInd w:val="0"/>
              <w:jc w:val="center"/>
              <w:rPr>
                <w:szCs w:val="24"/>
              </w:rPr>
            </w:pPr>
            <w:r w:rsidRPr="00F007DE">
              <w:rPr>
                <w:szCs w:val="24"/>
              </w:rPr>
              <w:t>29 (80</w:t>
            </w:r>
            <w:r w:rsidRPr="00F007DE" w:rsidR="00821DC8">
              <w:rPr>
                <w:szCs w:val="24"/>
              </w:rPr>
              <w:t>,</w:t>
            </w:r>
            <w:r w:rsidRPr="00F007DE">
              <w:rPr>
                <w:szCs w:val="24"/>
              </w:rPr>
              <w:t>6%)</w:t>
            </w:r>
            <w:r w:rsidRPr="00F007D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5F0F43B2" w14:textId="77777777">
            <w:pPr>
              <w:widowControl w:val="0"/>
              <w:adjustRightInd w:val="0"/>
              <w:jc w:val="center"/>
              <w:rPr>
                <w:szCs w:val="24"/>
              </w:rPr>
            </w:pPr>
            <w:r w:rsidRPr="00F007DE">
              <w:rPr>
                <w:szCs w:val="22"/>
              </w:rPr>
              <w:t>28 (80</w:t>
            </w:r>
            <w:r w:rsidRPr="00F007DE" w:rsidR="00821DC8">
              <w:rPr>
                <w:szCs w:val="22"/>
              </w:rPr>
              <w:t>,</w:t>
            </w:r>
            <w:r w:rsidRPr="00F007DE">
              <w:rPr>
                <w:szCs w:val="22"/>
              </w:rPr>
              <w:t>0%)</w:t>
            </w:r>
          </w:p>
        </w:tc>
      </w:tr>
      <w:tr w14:paraId="3FDA0106"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111769" w14:paraId="3C8D1B9F" w14:textId="77777777">
            <w:pPr>
              <w:rPr>
                <w:snapToGrid w:val="0"/>
                <w:szCs w:val="24"/>
              </w:rPr>
            </w:pPr>
            <w:r w:rsidRPr="00F007DE">
              <w:rPr>
                <w:snapToGrid w:val="0"/>
                <w:szCs w:val="24"/>
              </w:rPr>
              <w:t xml:space="preserve">odpowiedzi </w:t>
            </w:r>
            <w:r w:rsidRPr="00F007DE">
              <w:rPr>
                <w:snapToGrid w:val="0"/>
                <w:szCs w:val="24"/>
              </w:rPr>
              <w:t>PASI</w:t>
            </w:r>
            <w:r w:rsidRPr="00F007DE">
              <w:rPr>
                <w:szCs w:val="24"/>
              </w:rPr>
              <w:t> </w:t>
            </w:r>
            <w:r w:rsidRPr="00F007DE">
              <w:rPr>
                <w:snapToGrid w:val="0"/>
                <w:szCs w:val="24"/>
              </w:rPr>
              <w:t>90</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0C696753" w14:textId="77777777">
            <w:pPr>
              <w:widowControl w:val="0"/>
              <w:adjustRightInd w:val="0"/>
              <w:jc w:val="center"/>
              <w:rPr>
                <w:szCs w:val="24"/>
              </w:rPr>
            </w:pPr>
            <w:r w:rsidRPr="00F007DE">
              <w:rPr>
                <w:szCs w:val="24"/>
              </w:rPr>
              <w:t>2 (5</w:t>
            </w:r>
            <w:r w:rsidRPr="00F007DE" w:rsidR="00821DC8">
              <w:rPr>
                <w:szCs w:val="24"/>
              </w:rPr>
              <w:t>,</w:t>
            </w:r>
            <w:r w:rsidRPr="00F007DE">
              <w:rPr>
                <w:szCs w:val="24"/>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42AD9659" w14:textId="77777777">
            <w:pPr>
              <w:widowControl w:val="0"/>
              <w:adjustRightInd w:val="0"/>
              <w:jc w:val="center"/>
              <w:rPr>
                <w:szCs w:val="24"/>
              </w:rPr>
            </w:pPr>
            <w:r w:rsidRPr="00F007DE">
              <w:rPr>
                <w:szCs w:val="24"/>
              </w:rPr>
              <w:t>22 (61</w:t>
            </w:r>
            <w:r w:rsidRPr="00F007DE" w:rsidR="00821DC8">
              <w:rPr>
                <w:szCs w:val="24"/>
              </w:rPr>
              <w:t>,</w:t>
            </w:r>
            <w:r w:rsidRPr="00F007DE">
              <w:rPr>
                <w:szCs w:val="24"/>
              </w:rPr>
              <w:t>1%)</w:t>
            </w:r>
            <w:r w:rsidRPr="00F007D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186D9AD8" w14:textId="77777777">
            <w:pPr>
              <w:widowControl w:val="0"/>
              <w:adjustRightInd w:val="0"/>
              <w:jc w:val="center"/>
              <w:rPr>
                <w:szCs w:val="24"/>
              </w:rPr>
            </w:pPr>
            <w:r w:rsidRPr="00F007DE">
              <w:t>23 (65</w:t>
            </w:r>
            <w:r w:rsidRPr="00F007DE" w:rsidR="00821DC8">
              <w:t>,</w:t>
            </w:r>
            <w:r w:rsidRPr="00F007DE">
              <w:t>7%)</w:t>
            </w:r>
          </w:p>
        </w:tc>
      </w:tr>
      <w:tr w14:paraId="2DFF22B2"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111769" w14:paraId="296611A2" w14:textId="77777777">
            <w:pPr>
              <w:rPr>
                <w:snapToGrid w:val="0"/>
                <w:szCs w:val="24"/>
              </w:rPr>
            </w:pPr>
            <w:r w:rsidRPr="00F007DE">
              <w:rPr>
                <w:snapToGrid w:val="0"/>
                <w:szCs w:val="24"/>
              </w:rPr>
              <w:t xml:space="preserve">odpowiedzi </w:t>
            </w:r>
            <w:r w:rsidRPr="00F007DE">
              <w:rPr>
                <w:snapToGrid w:val="0"/>
                <w:szCs w:val="24"/>
              </w:rPr>
              <w:t>PASI</w:t>
            </w:r>
            <w:r w:rsidRPr="00F007DE">
              <w:rPr>
                <w:szCs w:val="24"/>
              </w:rPr>
              <w:t> </w:t>
            </w:r>
            <w:r w:rsidRPr="00F007DE">
              <w:rPr>
                <w:snapToGrid w:val="0"/>
                <w:szCs w:val="24"/>
              </w:rPr>
              <w:t>100</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4BBF2E25" w14:textId="77777777">
            <w:pPr>
              <w:widowControl w:val="0"/>
              <w:adjustRightInd w:val="0"/>
              <w:jc w:val="center"/>
              <w:rPr>
                <w:szCs w:val="24"/>
              </w:rPr>
            </w:pPr>
            <w:r w:rsidRPr="00F007DE">
              <w:rPr>
                <w:szCs w:val="24"/>
              </w:rPr>
              <w:t>1 (2</w:t>
            </w:r>
            <w:r w:rsidRPr="00F007DE" w:rsidR="00821DC8">
              <w:rPr>
                <w:szCs w:val="24"/>
              </w:rPr>
              <w:t>,</w:t>
            </w:r>
            <w:r w:rsidRPr="00F007DE">
              <w:rPr>
                <w:szCs w:val="24"/>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005A276C" w14:textId="77777777">
            <w:pPr>
              <w:widowControl w:val="0"/>
              <w:adjustRightInd w:val="0"/>
              <w:jc w:val="center"/>
              <w:rPr>
                <w:szCs w:val="24"/>
              </w:rPr>
            </w:pPr>
            <w:r w:rsidRPr="00F007DE">
              <w:rPr>
                <w:szCs w:val="24"/>
              </w:rPr>
              <w:t>14 (38</w:t>
            </w:r>
            <w:r w:rsidRPr="00F007DE" w:rsidR="00821DC8">
              <w:rPr>
                <w:szCs w:val="24"/>
              </w:rPr>
              <w:t>,</w:t>
            </w:r>
            <w:r w:rsidRPr="00F007DE">
              <w:rPr>
                <w:szCs w:val="24"/>
              </w:rPr>
              <w:t>9%)</w:t>
            </w:r>
            <w:r w:rsidRPr="00F007D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1DA715E1" w14:textId="77777777">
            <w:pPr>
              <w:widowControl w:val="0"/>
              <w:adjustRightInd w:val="0"/>
              <w:jc w:val="center"/>
              <w:rPr>
                <w:szCs w:val="24"/>
              </w:rPr>
            </w:pPr>
            <w:r w:rsidRPr="00F007DE">
              <w:t>13 (37</w:t>
            </w:r>
            <w:r w:rsidRPr="00F007DE" w:rsidR="00821DC8">
              <w:t>,</w:t>
            </w:r>
            <w:r w:rsidRPr="00F007DE">
              <w:t>1%)</w:t>
            </w:r>
          </w:p>
        </w:tc>
      </w:tr>
      <w:tr w14:paraId="2BCEBD6D"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FA7C3A" w:rsidRPr="00F007DE" w:rsidP="00177A1A" w14:paraId="2FE2D33E" w14:textId="77777777">
            <w:pPr>
              <w:keepNext/>
              <w:widowControl w:val="0"/>
              <w:adjustRightInd w:val="0"/>
              <w:rPr>
                <w:b/>
                <w:szCs w:val="24"/>
              </w:rPr>
            </w:pPr>
            <w:r w:rsidRPr="00F007DE">
              <w:rPr>
                <w:b/>
                <w:szCs w:val="24"/>
              </w:rPr>
              <w:t>CDLQI</w:t>
            </w:r>
          </w:p>
        </w:tc>
      </w:tr>
      <w:tr w14:paraId="050FE982"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F01745" w14:paraId="3545D883" w14:textId="77777777">
            <w:pPr>
              <w:rPr>
                <w:snapToGrid w:val="0"/>
              </w:rPr>
            </w:pPr>
            <w:r w:rsidRPr="00F007DE">
              <w:rPr>
                <w:snapToGrid w:val="0"/>
                <w:szCs w:val="24"/>
              </w:rPr>
              <w:t>CDLQI</w:t>
            </w:r>
            <w:r w:rsidRPr="00F007DE" w:rsidR="004C5C20">
              <w:rPr>
                <w:snapToGrid w:val="0"/>
                <w:szCs w:val="24"/>
              </w:rPr>
              <w:t>:</w:t>
            </w:r>
            <w:r w:rsidRPr="00F007DE">
              <w:rPr>
                <w:snapToGrid w:val="0"/>
                <w:szCs w:val="24"/>
              </w:rPr>
              <w:t xml:space="preserve"> 0 </w:t>
            </w:r>
            <w:r w:rsidRPr="00F007DE" w:rsidR="004C5C20">
              <w:rPr>
                <w:snapToGrid w:val="0"/>
                <w:szCs w:val="24"/>
              </w:rPr>
              <w:t>lub</w:t>
            </w:r>
            <w:r w:rsidRPr="00F007DE">
              <w:rPr>
                <w:snapToGrid w:val="0"/>
                <w:szCs w:val="24"/>
              </w:rPr>
              <w:t xml:space="preserve"> 1</w:t>
            </w:r>
            <w:r w:rsidRPr="00F007DE" w:rsidR="00F01745">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538FF23B" w14:textId="77777777">
            <w:pPr>
              <w:widowControl w:val="0"/>
              <w:adjustRightInd w:val="0"/>
              <w:jc w:val="center"/>
              <w:rPr>
                <w:szCs w:val="24"/>
              </w:rPr>
            </w:pPr>
            <w:r w:rsidRPr="00F007DE">
              <w:rPr>
                <w:snapToGrid w:val="0"/>
                <w:szCs w:val="24"/>
              </w:rPr>
              <w:t>6 (16</w:t>
            </w:r>
            <w:r w:rsidRPr="00F007DE" w:rsidR="00821DC8">
              <w:rPr>
                <w:snapToGrid w:val="0"/>
                <w:szCs w:val="24"/>
              </w:rPr>
              <w:t>,</w:t>
            </w:r>
            <w:r w:rsidRPr="00F007DE">
              <w:rPr>
                <w:snapToGrid w:val="0"/>
                <w:szCs w:val="24"/>
              </w:rPr>
              <w:t>2%)</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F01745" w14:paraId="544C96B3" w14:textId="77777777">
            <w:pPr>
              <w:widowControl w:val="0"/>
              <w:adjustRightInd w:val="0"/>
              <w:jc w:val="center"/>
              <w:rPr>
                <w:szCs w:val="24"/>
              </w:rPr>
            </w:pPr>
            <w:r w:rsidRPr="00F007DE">
              <w:rPr>
                <w:snapToGrid w:val="0"/>
                <w:szCs w:val="24"/>
              </w:rPr>
              <w:t>18 (50</w:t>
            </w:r>
            <w:r w:rsidRPr="00F007DE" w:rsidR="00821DC8">
              <w:rPr>
                <w:snapToGrid w:val="0"/>
                <w:szCs w:val="24"/>
              </w:rPr>
              <w:t>,</w:t>
            </w:r>
            <w:r w:rsidRPr="00F007DE">
              <w:rPr>
                <w:snapToGrid w:val="0"/>
                <w:szCs w:val="24"/>
              </w:rPr>
              <w:t>0%)</w:t>
            </w:r>
            <w:r w:rsidRPr="00F007DE" w:rsidR="00F01745">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193E45FE" w14:textId="77777777">
            <w:pPr>
              <w:widowControl w:val="0"/>
              <w:adjustRightInd w:val="0"/>
              <w:jc w:val="center"/>
              <w:rPr>
                <w:szCs w:val="24"/>
              </w:rPr>
            </w:pPr>
            <w:r w:rsidRPr="00F007DE">
              <w:rPr>
                <w:snapToGrid w:val="0"/>
                <w:szCs w:val="22"/>
              </w:rPr>
              <w:t>20 (57</w:t>
            </w:r>
            <w:r w:rsidRPr="00F007DE" w:rsidR="00821DC8">
              <w:rPr>
                <w:snapToGrid w:val="0"/>
                <w:szCs w:val="22"/>
              </w:rPr>
              <w:t>,</w:t>
            </w:r>
            <w:r w:rsidRPr="00F007DE">
              <w:rPr>
                <w:snapToGrid w:val="0"/>
                <w:szCs w:val="22"/>
              </w:rPr>
              <w:t>1%)</w:t>
            </w:r>
          </w:p>
        </w:tc>
      </w:tr>
      <w:tr w14:paraId="4CC4EB56"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FA7C3A" w:rsidRPr="00F007DE" w:rsidP="00177A1A" w14:paraId="4E7DD799" w14:textId="77777777">
            <w:pPr>
              <w:keepNext/>
              <w:widowControl w:val="0"/>
              <w:adjustRightInd w:val="0"/>
              <w:rPr>
                <w:b/>
                <w:szCs w:val="24"/>
              </w:rPr>
            </w:pPr>
            <w:r w:rsidRPr="00F007DE">
              <w:rPr>
                <w:b/>
                <w:szCs w:val="24"/>
              </w:rPr>
              <w:t>PedsQL</w:t>
            </w:r>
          </w:p>
        </w:tc>
      </w:tr>
      <w:tr w14:paraId="7ED9FCDA"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A7C3A" w:rsidRPr="00F007DE" w:rsidP="00084680" w14:paraId="39852B84" w14:textId="77777777">
            <w:pPr>
              <w:rPr>
                <w:snapToGrid w:val="0"/>
                <w:szCs w:val="24"/>
              </w:rPr>
            </w:pPr>
            <w:r w:rsidRPr="00F007DE">
              <w:rPr>
                <w:snapToGrid w:val="0"/>
                <w:szCs w:val="24"/>
              </w:rPr>
              <w:t>Zmiana od początku badania ś</w:t>
            </w:r>
            <w:r w:rsidRPr="00F007DE" w:rsidR="004C5C20">
              <w:rPr>
                <w:snapToGrid w:val="0"/>
                <w:szCs w:val="24"/>
              </w:rPr>
              <w:t>rednia</w:t>
            </w:r>
            <w:r w:rsidRPr="00F007DE">
              <w:rPr>
                <w:snapToGrid w:val="0"/>
                <w:szCs w:val="24"/>
              </w:rPr>
              <w:t xml:space="preserve"> (SD)</w:t>
            </w:r>
            <w:r w:rsidRPr="00F007DE">
              <w:rPr>
                <w:snapToGrid w:val="0"/>
                <w:szCs w:val="24"/>
                <w:vertAlign w:val="superscript"/>
              </w:rPr>
              <w:t xml:space="preserve"> d</w:t>
            </w:r>
          </w:p>
        </w:tc>
        <w:tc>
          <w:tcPr>
            <w:tcW w:w="2093"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44E348A9" w14:textId="77777777">
            <w:pPr>
              <w:widowControl w:val="0"/>
              <w:adjustRightInd w:val="0"/>
              <w:jc w:val="center"/>
              <w:rPr>
                <w:szCs w:val="24"/>
              </w:rPr>
            </w:pPr>
            <w:r w:rsidRPr="00F007DE">
              <w:rPr>
                <w:szCs w:val="24"/>
              </w:rPr>
              <w:t>3</w:t>
            </w:r>
            <w:r w:rsidRPr="00F007DE" w:rsidR="00821DC8">
              <w:rPr>
                <w:szCs w:val="24"/>
              </w:rPr>
              <w:t>,</w:t>
            </w:r>
            <w:r w:rsidRPr="00F007DE">
              <w:rPr>
                <w:szCs w:val="24"/>
              </w:rPr>
              <w:t>35 (10</w:t>
            </w:r>
            <w:r w:rsidRPr="00F007DE" w:rsidR="00821DC8">
              <w:rPr>
                <w:szCs w:val="24"/>
              </w:rPr>
              <w:t>,</w:t>
            </w:r>
            <w:r w:rsidRPr="00F007DE">
              <w:rPr>
                <w:szCs w:val="24"/>
              </w:rPr>
              <w:t>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A7C3A" w:rsidRPr="00F007DE" w:rsidP="00111769" w14:paraId="5E674FD6" w14:textId="77777777">
            <w:pPr>
              <w:widowControl w:val="0"/>
              <w:adjustRightInd w:val="0"/>
              <w:jc w:val="center"/>
              <w:rPr>
                <w:szCs w:val="24"/>
              </w:rPr>
            </w:pPr>
            <w:r w:rsidRPr="00F007DE">
              <w:rPr>
                <w:szCs w:val="24"/>
              </w:rPr>
              <w:t>8</w:t>
            </w:r>
            <w:r w:rsidRPr="00F007DE" w:rsidR="00821DC8">
              <w:rPr>
                <w:szCs w:val="24"/>
              </w:rPr>
              <w:t>,</w:t>
            </w:r>
            <w:r w:rsidRPr="00F007DE">
              <w:rPr>
                <w:szCs w:val="24"/>
              </w:rPr>
              <w:t>03 (10</w:t>
            </w:r>
            <w:r w:rsidRPr="00F007DE" w:rsidR="00821DC8">
              <w:rPr>
                <w:szCs w:val="24"/>
              </w:rPr>
              <w:t>,</w:t>
            </w:r>
            <w:r w:rsidRPr="00F007DE">
              <w:rPr>
                <w:szCs w:val="24"/>
              </w:rPr>
              <w:t>44)</w:t>
            </w:r>
            <w:r w:rsidRPr="00F007DE">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FA7C3A" w:rsidRPr="00F007DE" w:rsidP="00111769" w14:paraId="3C6EB9C8" w14:textId="77777777">
            <w:pPr>
              <w:widowControl w:val="0"/>
              <w:adjustRightInd w:val="0"/>
              <w:jc w:val="center"/>
              <w:rPr>
                <w:szCs w:val="24"/>
              </w:rPr>
            </w:pPr>
            <w:r w:rsidRPr="00F007DE">
              <w:rPr>
                <w:szCs w:val="24"/>
              </w:rPr>
              <w:t>7</w:t>
            </w:r>
            <w:r w:rsidRPr="00F007DE" w:rsidR="00821DC8">
              <w:rPr>
                <w:szCs w:val="24"/>
              </w:rPr>
              <w:t>,</w:t>
            </w:r>
            <w:r w:rsidRPr="00F007DE">
              <w:rPr>
                <w:szCs w:val="24"/>
              </w:rPr>
              <w:t>26 (10</w:t>
            </w:r>
            <w:r w:rsidRPr="00F007DE" w:rsidR="00821DC8">
              <w:rPr>
                <w:szCs w:val="24"/>
              </w:rPr>
              <w:t>,</w:t>
            </w:r>
            <w:r w:rsidRPr="00F007DE">
              <w:rPr>
                <w:szCs w:val="24"/>
              </w:rPr>
              <w:t>92)</w:t>
            </w:r>
          </w:p>
        </w:tc>
      </w:tr>
      <w:tr w14:paraId="08B03D97" w14:textId="77777777">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FA7C3A" w:rsidRPr="00F007DE" w:rsidP="00111769" w14:paraId="0BC6372D" w14:textId="77777777">
            <w:pPr>
              <w:tabs>
                <w:tab w:val="left" w:pos="284"/>
              </w:tabs>
              <w:ind w:left="284" w:hanging="284"/>
              <w:rPr>
                <w:sz w:val="18"/>
                <w:szCs w:val="18"/>
              </w:rPr>
            </w:pPr>
            <w:r w:rsidRPr="00F007DE">
              <w:rPr>
                <w:szCs w:val="22"/>
                <w:vertAlign w:val="superscript"/>
              </w:rPr>
              <w:t>a</w:t>
            </w:r>
            <w:r w:rsidRPr="00F007DE">
              <w:rPr>
                <w:sz w:val="18"/>
                <w:szCs w:val="18"/>
              </w:rPr>
              <w:tab/>
              <w:t>p &lt; 0</w:t>
            </w:r>
            <w:r w:rsidRPr="00F007DE" w:rsidR="00821DC8">
              <w:rPr>
                <w:sz w:val="18"/>
                <w:szCs w:val="18"/>
              </w:rPr>
              <w:t>,</w:t>
            </w:r>
            <w:r w:rsidRPr="00F007DE">
              <w:rPr>
                <w:sz w:val="18"/>
                <w:szCs w:val="18"/>
              </w:rPr>
              <w:t>001</w:t>
            </w:r>
          </w:p>
          <w:p w:rsidR="00FA7C3A" w:rsidRPr="00F007DE" w:rsidP="00111769" w14:paraId="4E3F761D" w14:textId="77777777">
            <w:pPr>
              <w:tabs>
                <w:tab w:val="left" w:pos="284"/>
              </w:tabs>
              <w:ind w:left="284" w:hanging="284"/>
              <w:rPr>
                <w:sz w:val="18"/>
                <w:szCs w:val="18"/>
              </w:rPr>
            </w:pPr>
            <w:r w:rsidRPr="00F007DE">
              <w:rPr>
                <w:szCs w:val="22"/>
                <w:vertAlign w:val="superscript"/>
              </w:rPr>
              <w:t>b</w:t>
            </w:r>
            <w:r w:rsidRPr="00F007DE">
              <w:rPr>
                <w:szCs w:val="22"/>
                <w:vertAlign w:val="superscript"/>
              </w:rPr>
              <w:tab/>
            </w:r>
            <w:r w:rsidRPr="00F007DE">
              <w:rPr>
                <w:sz w:val="18"/>
                <w:szCs w:val="18"/>
              </w:rPr>
              <w:t>CDLQI: dermatolog</w:t>
            </w:r>
            <w:r w:rsidRPr="00F007DE" w:rsidR="00821DC8">
              <w:rPr>
                <w:sz w:val="18"/>
                <w:szCs w:val="18"/>
              </w:rPr>
              <w:t>iczne narzędzie do oceny wpływu choroby skóry na jakość życia związaną ze stanem zdrowia w populacji dzieci</w:t>
            </w:r>
            <w:r w:rsidRPr="00F007DE" w:rsidR="00DD3F84">
              <w:rPr>
                <w:sz w:val="18"/>
                <w:szCs w:val="18"/>
              </w:rPr>
              <w:t xml:space="preserve"> i młodzieży</w:t>
            </w:r>
            <w:r w:rsidRPr="00F007DE" w:rsidR="00821DC8">
              <w:rPr>
                <w:sz w:val="18"/>
                <w:szCs w:val="18"/>
              </w:rPr>
              <w:t>.</w:t>
            </w:r>
            <w:r w:rsidRPr="00F007DE">
              <w:rPr>
                <w:sz w:val="18"/>
                <w:szCs w:val="18"/>
              </w:rPr>
              <w:t xml:space="preserve"> CDLQI 0 </w:t>
            </w:r>
            <w:r w:rsidRPr="00F007DE" w:rsidR="00821DC8">
              <w:rPr>
                <w:sz w:val="18"/>
                <w:szCs w:val="18"/>
              </w:rPr>
              <w:t>lub</w:t>
            </w:r>
            <w:r w:rsidRPr="00F007DE">
              <w:rPr>
                <w:sz w:val="18"/>
                <w:szCs w:val="18"/>
              </w:rPr>
              <w:t xml:space="preserve"> 1 </w:t>
            </w:r>
            <w:r w:rsidRPr="00F007DE" w:rsidR="00821DC8">
              <w:rPr>
                <w:sz w:val="18"/>
                <w:szCs w:val="18"/>
              </w:rPr>
              <w:t>wskazuje brak wpływu na jakość życia dziecka.</w:t>
            </w:r>
          </w:p>
          <w:p w:rsidR="009509EB" w:rsidRPr="00F007DE" w:rsidP="00317758" w14:paraId="73A31C49" w14:textId="77777777">
            <w:pPr>
              <w:tabs>
                <w:tab w:val="left" w:pos="284"/>
              </w:tabs>
              <w:ind w:left="284" w:hanging="284"/>
              <w:rPr>
                <w:sz w:val="18"/>
                <w:szCs w:val="18"/>
              </w:rPr>
            </w:pPr>
            <w:r w:rsidRPr="00F007DE">
              <w:rPr>
                <w:szCs w:val="22"/>
                <w:vertAlign w:val="superscript"/>
              </w:rPr>
              <w:t>c</w:t>
            </w:r>
            <w:r w:rsidRPr="00F007DE">
              <w:rPr>
                <w:sz w:val="18"/>
                <w:szCs w:val="18"/>
              </w:rPr>
              <w:tab/>
              <w:t>p =</w:t>
            </w:r>
            <w:r w:rsidRPr="00F007DE" w:rsidR="00DF2459">
              <w:rPr>
                <w:sz w:val="18"/>
                <w:szCs w:val="18"/>
              </w:rPr>
              <w:t> 0</w:t>
            </w:r>
            <w:r w:rsidRPr="00F007DE">
              <w:rPr>
                <w:sz w:val="18"/>
                <w:szCs w:val="18"/>
              </w:rPr>
              <w:t>,002</w:t>
            </w:r>
          </w:p>
          <w:p w:rsidR="00FA7C3A" w:rsidRPr="00F007DE" w:rsidP="00111769" w14:paraId="53810FFC" w14:textId="77777777">
            <w:pPr>
              <w:ind w:left="284" w:hanging="284"/>
              <w:rPr>
                <w:sz w:val="18"/>
                <w:szCs w:val="18"/>
              </w:rPr>
            </w:pPr>
            <w:r w:rsidRPr="00F007DE">
              <w:rPr>
                <w:szCs w:val="22"/>
                <w:vertAlign w:val="superscript"/>
              </w:rPr>
              <w:t>d</w:t>
            </w:r>
            <w:r w:rsidRPr="00F007DE">
              <w:rPr>
                <w:sz w:val="18"/>
                <w:szCs w:val="18"/>
              </w:rPr>
              <w:tab/>
              <w:t xml:space="preserve">PedsQL: </w:t>
            </w:r>
            <w:r w:rsidRPr="00F007DE" w:rsidR="00821DC8">
              <w:rPr>
                <w:sz w:val="18"/>
                <w:szCs w:val="18"/>
              </w:rPr>
              <w:t>ogólna skala jakości życia związanej ze stanem zdrowia opracowana do stosowania w populacji dzieci i młodzieży.</w:t>
            </w:r>
            <w:r w:rsidRPr="00F007DE" w:rsidR="008933CE">
              <w:rPr>
                <w:sz w:val="18"/>
                <w:szCs w:val="18"/>
              </w:rPr>
              <w:t xml:space="preserve"> W grupie placebo w </w:t>
            </w:r>
            <w:r w:rsidRPr="00F007DE" w:rsidR="00704C3D">
              <w:rPr>
                <w:sz w:val="18"/>
                <w:szCs w:val="18"/>
              </w:rPr>
              <w:t xml:space="preserve">12. </w:t>
            </w:r>
            <w:r w:rsidRPr="00F007DE" w:rsidR="008933CE">
              <w:rPr>
                <w:sz w:val="18"/>
                <w:szCs w:val="18"/>
              </w:rPr>
              <w:t>tygodniu.</w:t>
            </w:r>
            <w:r w:rsidRPr="00F007DE" w:rsidR="00DD3F84">
              <w:rPr>
                <w:sz w:val="18"/>
                <w:szCs w:val="18"/>
              </w:rPr>
              <w:t>,</w:t>
            </w:r>
            <w:r w:rsidRPr="00F007DE" w:rsidR="008933CE">
              <w:rPr>
                <w:sz w:val="18"/>
                <w:szCs w:val="18"/>
              </w:rPr>
              <w:t xml:space="preserve"> </w:t>
            </w:r>
            <w:r w:rsidRPr="00F007DE" w:rsidR="000C01B2">
              <w:rPr>
                <w:sz w:val="18"/>
                <w:szCs w:val="18"/>
              </w:rPr>
              <w:t>N</w:t>
            </w:r>
            <w:r w:rsidRPr="00F007DE" w:rsidR="00ED5CFB">
              <w:rPr>
                <w:sz w:val="18"/>
                <w:szCs w:val="18"/>
              </w:rPr>
              <w:t> </w:t>
            </w:r>
            <w:r w:rsidRPr="00F007DE" w:rsidR="008933CE">
              <w:rPr>
                <w:sz w:val="18"/>
                <w:szCs w:val="18"/>
              </w:rPr>
              <w:t>=</w:t>
            </w:r>
            <w:r w:rsidRPr="00F007DE" w:rsidR="00DF2459">
              <w:rPr>
                <w:sz w:val="18"/>
                <w:szCs w:val="18"/>
              </w:rPr>
              <w:t> 3</w:t>
            </w:r>
            <w:r w:rsidRPr="00F007DE" w:rsidR="008933CE">
              <w:rPr>
                <w:sz w:val="18"/>
                <w:szCs w:val="18"/>
              </w:rPr>
              <w:t>6</w:t>
            </w:r>
          </w:p>
          <w:p w:rsidR="00FA7C3A" w:rsidRPr="00F007DE" w:rsidP="00111769" w14:paraId="194F0CF1" w14:textId="77777777">
            <w:pPr>
              <w:ind w:left="284" w:hanging="284"/>
              <w:rPr>
                <w:sz w:val="18"/>
                <w:szCs w:val="18"/>
              </w:rPr>
            </w:pPr>
            <w:r w:rsidRPr="00F007DE">
              <w:rPr>
                <w:szCs w:val="22"/>
                <w:vertAlign w:val="superscript"/>
              </w:rPr>
              <w:t>e</w:t>
            </w:r>
            <w:r w:rsidRPr="00F007DE">
              <w:rPr>
                <w:sz w:val="18"/>
                <w:szCs w:val="18"/>
              </w:rPr>
              <w:tab/>
              <w:t>p =</w:t>
            </w:r>
            <w:r w:rsidRPr="00F007DE" w:rsidR="00DF2459">
              <w:rPr>
                <w:sz w:val="18"/>
                <w:szCs w:val="18"/>
              </w:rPr>
              <w:t> 0</w:t>
            </w:r>
            <w:r w:rsidRPr="00F007DE" w:rsidR="00821DC8">
              <w:rPr>
                <w:sz w:val="18"/>
                <w:szCs w:val="18"/>
              </w:rPr>
              <w:t>,</w:t>
            </w:r>
            <w:r w:rsidRPr="00F007DE">
              <w:rPr>
                <w:sz w:val="18"/>
                <w:szCs w:val="18"/>
              </w:rPr>
              <w:t>028</w:t>
            </w:r>
          </w:p>
        </w:tc>
      </w:tr>
    </w:tbl>
    <w:p w:rsidR="00FA7C3A" w:rsidRPr="00F007DE" w:rsidP="00FA7C3A" w14:paraId="6C377AA2" w14:textId="77777777"/>
    <w:p w:rsidR="00FA7C3A" w:rsidRPr="00F007DE" w:rsidP="00FA7C3A" w14:paraId="27687C35" w14:textId="020C3A30">
      <w:r w:rsidRPr="00F007DE">
        <w:t xml:space="preserve">Podczas okresu badania z kontrolą </w:t>
      </w:r>
      <w:r w:rsidRPr="00F007DE">
        <w:t>placebo</w:t>
      </w:r>
      <w:r w:rsidRPr="00F007DE">
        <w:t xml:space="preserve"> do</w:t>
      </w:r>
      <w:r w:rsidRPr="00F007DE" w:rsidR="004A48F4">
        <w:t> 12.</w:t>
      </w:r>
      <w:r w:rsidRPr="00F007DE">
        <w:t xml:space="preserve"> tygodnia</w:t>
      </w:r>
      <w:r w:rsidRPr="00F007DE">
        <w:t xml:space="preserve">, </w:t>
      </w:r>
      <w:r w:rsidRPr="00F007DE">
        <w:t xml:space="preserve">skuteczność zarówno w grupie </w:t>
      </w:r>
      <w:r w:rsidRPr="00F007DE" w:rsidR="005C57A0">
        <w:t>otrzymującej</w:t>
      </w:r>
      <w:r w:rsidRPr="00F007DE" w:rsidR="00DD3F84">
        <w:t xml:space="preserve"> </w:t>
      </w:r>
      <w:r w:rsidRPr="00F007DE">
        <w:t>zalecaną dawk</w:t>
      </w:r>
      <w:r w:rsidRPr="00F007DE" w:rsidR="00DD3F84">
        <w:t>ę,</w:t>
      </w:r>
      <w:r w:rsidRPr="00F007DE">
        <w:t xml:space="preserve"> jak i grupie </w:t>
      </w:r>
      <w:r w:rsidRPr="00F007DE" w:rsidR="005C57A0">
        <w:t>otrzymującej</w:t>
      </w:r>
      <w:r w:rsidRPr="00F007DE">
        <w:t xml:space="preserve"> połow</w:t>
      </w:r>
      <w:r w:rsidRPr="00F007DE" w:rsidR="00DD3F84">
        <w:t>ę</w:t>
      </w:r>
      <w:r w:rsidRPr="00F007DE">
        <w:t xml:space="preserve"> zalecanej dawki była generalnie porównywalna</w:t>
      </w:r>
      <w:r w:rsidRPr="00F007DE">
        <w:t xml:space="preserve"> </w:t>
      </w:r>
      <w:r w:rsidRPr="00F007DE">
        <w:t>w zakresie pierwszorzędowego punktu końcowego (odpowiednio 69,4</w:t>
      </w:r>
      <w:r w:rsidRPr="00F007DE" w:rsidR="00494E76">
        <w:t>%</w:t>
      </w:r>
      <w:r w:rsidRPr="00F007DE">
        <w:t xml:space="preserve"> i </w:t>
      </w:r>
      <w:r w:rsidRPr="00F007DE">
        <w:t>67</w:t>
      </w:r>
      <w:r w:rsidRPr="00F007DE">
        <w:t>,</w:t>
      </w:r>
      <w:r w:rsidRPr="00F007DE">
        <w:t>6%</w:t>
      </w:r>
      <w:r w:rsidRPr="00F007DE">
        <w:t>), chociaż stwierdzono wpływ dawki na kryteria skuteczności wyższego rzędu</w:t>
      </w:r>
      <w:r w:rsidRPr="00F007DE">
        <w:t xml:space="preserve"> (</w:t>
      </w:r>
      <w:r w:rsidRPr="00F007DE">
        <w:t>np. PGA : czysto</w:t>
      </w:r>
      <w:r w:rsidRPr="00F007DE">
        <w:t xml:space="preserve"> (0), PASI</w:t>
      </w:r>
      <w:r w:rsidRPr="00F007DE" w:rsidR="00ED5CFB">
        <w:t> </w:t>
      </w:r>
      <w:r w:rsidRPr="00F007DE">
        <w:t xml:space="preserve">90). </w:t>
      </w:r>
      <w:r w:rsidRPr="00F007DE">
        <w:t xml:space="preserve">Po </w:t>
      </w:r>
      <w:r w:rsidRPr="00F007DE" w:rsidR="003A5B33">
        <w:t xml:space="preserve">12. </w:t>
      </w:r>
      <w:r w:rsidRPr="00F007DE">
        <w:t>tygodniu</w:t>
      </w:r>
      <w:r w:rsidRPr="00F007DE" w:rsidR="00ED5CFB">
        <w:t> </w:t>
      </w:r>
      <w:r w:rsidRPr="00F007DE">
        <w:t>skuteczność była generalnie większa</w:t>
      </w:r>
      <w:r w:rsidRPr="00F007DE" w:rsidR="005C57A0">
        <w:t xml:space="preserve"> i</w:t>
      </w:r>
      <w:r w:rsidRPr="00F007DE">
        <w:t xml:space="preserve"> dłużej utrzymywała się w grupie otrzymującej zalecaną dawkę niż jej połowę, w której umiarkowane zmniejszenie skuteczności obserwowano częściej pod koniec każde</w:t>
      </w:r>
      <w:r w:rsidRPr="00F007DE" w:rsidR="005C57A0">
        <w:t>j</w:t>
      </w:r>
      <w:r w:rsidRPr="00F007DE">
        <w:t xml:space="preserve"> 1</w:t>
      </w:r>
      <w:r w:rsidRPr="00F007DE">
        <w:t>2</w:t>
      </w:r>
      <w:r w:rsidRPr="00F007DE" w:rsidR="005C57A0">
        <w:t>-</w:t>
      </w:r>
      <w:r w:rsidRPr="00F007DE">
        <w:t>tygodniowe</w:t>
      </w:r>
      <w:r w:rsidRPr="00F007DE" w:rsidR="005C57A0">
        <w:t>j</w:t>
      </w:r>
      <w:r w:rsidRPr="00F007DE">
        <w:t xml:space="preserve"> </w:t>
      </w:r>
      <w:r w:rsidRPr="00F007DE" w:rsidR="005C57A0">
        <w:t>przerwy w stosowaniu leku</w:t>
      </w:r>
      <w:r w:rsidRPr="00F007DE">
        <w:t xml:space="preserve">. </w:t>
      </w:r>
      <w:r w:rsidRPr="00F007DE" w:rsidR="00D621EA">
        <w:t>Profile </w:t>
      </w:r>
      <w:r w:rsidRPr="00F007DE">
        <w:t>bezpieczeństwa zalecanej dawki i połowy zalecanej dawki były porównywalne</w:t>
      </w:r>
      <w:r w:rsidRPr="00F007DE">
        <w:t>.</w:t>
      </w:r>
    </w:p>
    <w:p w:rsidR="002A64C1" w:rsidRPr="00F007DE" w:rsidP="002A64C1" w14:paraId="6E71D1B2" w14:textId="77777777"/>
    <w:p w:rsidR="002A64C1" w:rsidRPr="00F007DE" w:rsidP="002A64C1" w14:paraId="1F868EB4" w14:textId="77777777">
      <w:pPr>
        <w:keepNext/>
        <w:tabs>
          <w:tab w:val="clear" w:pos="567"/>
        </w:tabs>
        <w:rPr>
          <w:i/>
          <w:szCs w:val="22"/>
        </w:rPr>
      </w:pPr>
      <w:r w:rsidRPr="00F007DE">
        <w:rPr>
          <w:i/>
          <w:szCs w:val="22"/>
        </w:rPr>
        <w:t xml:space="preserve">Dzieci </w:t>
      </w:r>
      <w:r w:rsidRPr="00F007DE">
        <w:rPr>
          <w:i/>
          <w:iCs/>
        </w:rPr>
        <w:t>(</w:t>
      </w:r>
      <w:r w:rsidRPr="00F007DE" w:rsidR="00567480">
        <w:rPr>
          <w:i/>
          <w:iCs/>
        </w:rPr>
        <w:t xml:space="preserve">w wieku </w:t>
      </w:r>
      <w:r w:rsidRPr="00F007DE">
        <w:rPr>
          <w:i/>
          <w:iCs/>
        </w:rPr>
        <w:t>6-11</w:t>
      </w:r>
      <w:r w:rsidRPr="00F007DE" w:rsidR="003D08F7">
        <w:rPr>
          <w:i/>
          <w:iCs/>
        </w:rPr>
        <w:t> </w:t>
      </w:r>
      <w:r w:rsidRPr="00F007DE">
        <w:rPr>
          <w:i/>
          <w:iCs/>
        </w:rPr>
        <w:t>lat)</w:t>
      </w:r>
    </w:p>
    <w:p w:rsidR="00D91B47" w:rsidRPr="00F007DE" w:rsidP="00D91B47" w14:paraId="081D5EBE" w14:textId="3C2FA64B">
      <w:pPr>
        <w:autoSpaceDE w:val="0"/>
        <w:autoSpaceDN w:val="0"/>
        <w:adjustRightInd w:val="0"/>
        <w:rPr>
          <w:szCs w:val="22"/>
        </w:rPr>
      </w:pPr>
      <w:r w:rsidRPr="00F007DE">
        <w:rPr>
          <w:szCs w:val="22"/>
        </w:rPr>
        <w:t>Skuteczność ustekinumabu badano u 44 dzieci w wieku od 6 do 11</w:t>
      </w:r>
      <w:r w:rsidRPr="00F007DE" w:rsidR="003D08F7">
        <w:rPr>
          <w:szCs w:val="22"/>
        </w:rPr>
        <w:t> </w:t>
      </w:r>
      <w:r w:rsidRPr="00F007DE">
        <w:rPr>
          <w:szCs w:val="22"/>
        </w:rPr>
        <w:t>lat z łuszczycą plackowatą o nasileniu od umiarkowanego do ciężkiego w otwartym, jednoramiennym, wieloośrodkowym badaniu 3.</w:t>
      </w:r>
      <w:r w:rsidRPr="00F007DE" w:rsidR="00E26774">
        <w:rPr>
          <w:szCs w:val="22"/>
        </w:rPr>
        <w:t> </w:t>
      </w:r>
      <w:r w:rsidRPr="00F007DE">
        <w:rPr>
          <w:szCs w:val="22"/>
        </w:rPr>
        <w:t>fazy (CADMUS Jr.). Pacjentów leczono zalecaną dawką ustekinumabu (patrz punkt</w:t>
      </w:r>
      <w:r w:rsidRPr="00F007DE" w:rsidR="003D08F7">
        <w:rPr>
          <w:szCs w:val="22"/>
        </w:rPr>
        <w:t> </w:t>
      </w:r>
      <w:r w:rsidRPr="00F007DE">
        <w:rPr>
          <w:szCs w:val="22"/>
        </w:rPr>
        <w:t>4.2; n</w:t>
      </w:r>
      <w:r w:rsidRPr="00F007DE" w:rsidR="003D08F7">
        <w:rPr>
          <w:szCs w:val="22"/>
        </w:rPr>
        <w:t> </w:t>
      </w:r>
      <w:r w:rsidRPr="00F007DE">
        <w:rPr>
          <w:szCs w:val="22"/>
        </w:rPr>
        <w:t>=</w:t>
      </w:r>
      <w:r w:rsidRPr="00F007DE" w:rsidR="003D08F7">
        <w:rPr>
          <w:szCs w:val="22"/>
        </w:rPr>
        <w:t> </w:t>
      </w:r>
      <w:r w:rsidRPr="00F007DE">
        <w:rPr>
          <w:szCs w:val="22"/>
        </w:rPr>
        <w:t>44) we wstrzyknięciu podskórnym w tygodniach 0 i 4, a następnie co 12</w:t>
      </w:r>
      <w:r w:rsidRPr="00F007DE" w:rsidR="003D08F7">
        <w:rPr>
          <w:szCs w:val="22"/>
        </w:rPr>
        <w:t> </w:t>
      </w:r>
      <w:r w:rsidRPr="00F007DE">
        <w:rPr>
          <w:szCs w:val="22"/>
        </w:rPr>
        <w:t>tygodni.</w:t>
      </w:r>
    </w:p>
    <w:p w:rsidR="00D91B47" w:rsidRPr="00F007DE" w:rsidP="00D91B47" w14:paraId="69C86035" w14:textId="77777777">
      <w:pPr>
        <w:autoSpaceDE w:val="0"/>
        <w:autoSpaceDN w:val="0"/>
        <w:adjustRightInd w:val="0"/>
        <w:rPr>
          <w:szCs w:val="22"/>
        </w:rPr>
      </w:pPr>
    </w:p>
    <w:p w:rsidR="00D91B47" w:rsidRPr="00F007DE" w:rsidP="00D91B47" w14:paraId="471FD281" w14:textId="77777777">
      <w:pPr>
        <w:autoSpaceDE w:val="0"/>
        <w:autoSpaceDN w:val="0"/>
        <w:adjustRightInd w:val="0"/>
        <w:rPr>
          <w:szCs w:val="22"/>
        </w:rPr>
      </w:pPr>
      <w:r w:rsidRPr="00F007DE">
        <w:rPr>
          <w:szCs w:val="22"/>
        </w:rPr>
        <w:t>Do badania kwalifikowali się pacjenci z PASI</w:t>
      </w:r>
      <w:r w:rsidRPr="00F007DE" w:rsidR="003D08F7">
        <w:rPr>
          <w:szCs w:val="22"/>
        </w:rPr>
        <w:t> ≥ </w:t>
      </w:r>
      <w:r w:rsidRPr="00F007DE">
        <w:rPr>
          <w:szCs w:val="22"/>
        </w:rPr>
        <w:t>12, PGA</w:t>
      </w:r>
      <w:r w:rsidRPr="00F007DE" w:rsidR="003D08F7">
        <w:rPr>
          <w:szCs w:val="22"/>
        </w:rPr>
        <w:t> ≥ </w:t>
      </w:r>
      <w:r w:rsidRPr="00F007DE">
        <w:rPr>
          <w:szCs w:val="22"/>
        </w:rPr>
        <w:t>3 i zajęciem co najmniej 10% powierzchni ciała, którzy byli kandydatami do terapii systemowej lub fototerapii. Około 43% pacjentów było wcześniej poddanych konwencjonalnej terapii ogólnoustrojowej lub fototerapii. Około 5% pacjentów miało wcześniej kontakt z lekami biologicznymi.</w:t>
      </w:r>
    </w:p>
    <w:p w:rsidR="00D91B47" w:rsidRPr="00F007DE" w:rsidP="00D91B47" w14:paraId="2ADB855E" w14:textId="77777777">
      <w:pPr>
        <w:autoSpaceDE w:val="0"/>
        <w:autoSpaceDN w:val="0"/>
        <w:adjustRightInd w:val="0"/>
        <w:rPr>
          <w:szCs w:val="22"/>
        </w:rPr>
      </w:pPr>
    </w:p>
    <w:p w:rsidR="00D91B47" w:rsidRPr="00F007DE" w:rsidP="00D91B47" w14:paraId="42982D35" w14:textId="42D19C93">
      <w:pPr>
        <w:autoSpaceDE w:val="0"/>
        <w:autoSpaceDN w:val="0"/>
        <w:adjustRightInd w:val="0"/>
        <w:rPr>
          <w:szCs w:val="22"/>
        </w:rPr>
      </w:pPr>
      <w:r w:rsidRPr="00F007DE">
        <w:rPr>
          <w:szCs w:val="22"/>
        </w:rPr>
        <w:t>Pierwszorzędowym punktem końcowym był odsetek pacjentów, którzy osiągnęli wynik PGA czysto (0) lub minimalne (1) w 12.</w:t>
      </w:r>
      <w:r w:rsidRPr="00F007DE" w:rsidR="003D08F7">
        <w:rPr>
          <w:szCs w:val="22"/>
        </w:rPr>
        <w:t> </w:t>
      </w:r>
      <w:r w:rsidRPr="00F007DE">
        <w:rPr>
          <w:szCs w:val="22"/>
        </w:rPr>
        <w:t>tygodniu. Drugorzędowymi punktami końcowymi były PASI</w:t>
      </w:r>
      <w:r w:rsidRPr="00F007DE" w:rsidR="003D08F7">
        <w:rPr>
          <w:szCs w:val="22"/>
        </w:rPr>
        <w:t> </w:t>
      </w:r>
      <w:r w:rsidRPr="00F007DE">
        <w:rPr>
          <w:szCs w:val="22"/>
        </w:rPr>
        <w:t>75, PASI</w:t>
      </w:r>
      <w:r w:rsidRPr="00F007DE" w:rsidR="003D08F7">
        <w:rPr>
          <w:szCs w:val="22"/>
        </w:rPr>
        <w:t> </w:t>
      </w:r>
      <w:r w:rsidRPr="00F007DE">
        <w:rPr>
          <w:szCs w:val="22"/>
        </w:rPr>
        <w:t xml:space="preserve">90 i zmiana w stosunku do wartości wyjściowej </w:t>
      </w:r>
      <w:r w:rsidRPr="00F007DE" w:rsidR="000F369E">
        <w:rPr>
          <w:szCs w:val="22"/>
        </w:rPr>
        <w:t>indeksu</w:t>
      </w:r>
      <w:r w:rsidRPr="00F007DE">
        <w:rPr>
          <w:szCs w:val="22"/>
        </w:rPr>
        <w:t xml:space="preserve"> CDLQI </w:t>
      </w:r>
      <w:r w:rsidRPr="00F007DE" w:rsidR="000F369E">
        <w:rPr>
          <w:szCs w:val="22"/>
        </w:rPr>
        <w:t xml:space="preserve">w </w:t>
      </w:r>
      <w:r w:rsidRPr="00F007DE">
        <w:rPr>
          <w:szCs w:val="22"/>
        </w:rPr>
        <w:t>ty</w:t>
      </w:r>
      <w:r w:rsidRPr="00F007DE" w:rsidR="000F369E">
        <w:rPr>
          <w:szCs w:val="22"/>
        </w:rPr>
        <w:t>godniu</w:t>
      </w:r>
      <w:r w:rsidRPr="00F007DE" w:rsidR="00E26774">
        <w:rPr>
          <w:szCs w:val="22"/>
        </w:rPr>
        <w:t> </w:t>
      </w:r>
      <w:r w:rsidRPr="00F007DE">
        <w:rPr>
          <w:szCs w:val="22"/>
        </w:rPr>
        <w:t>12. W 12.</w:t>
      </w:r>
      <w:r w:rsidRPr="00F007DE" w:rsidR="003D08F7">
        <w:rPr>
          <w:szCs w:val="22"/>
        </w:rPr>
        <w:t> </w:t>
      </w:r>
      <w:r w:rsidRPr="00F007DE">
        <w:rPr>
          <w:szCs w:val="22"/>
        </w:rPr>
        <w:t>tygodniu pacjenci leczeni ustekinumabem wykazali klinicznie znacząc</w:t>
      </w:r>
      <w:r w:rsidRPr="00F007DE" w:rsidR="00FF4787">
        <w:rPr>
          <w:szCs w:val="22"/>
        </w:rPr>
        <w:t>e</w:t>
      </w:r>
      <w:r w:rsidRPr="00F007DE">
        <w:rPr>
          <w:szCs w:val="22"/>
        </w:rPr>
        <w:t xml:space="preserve"> </w:t>
      </w:r>
      <w:r w:rsidRPr="00F007DE" w:rsidR="00FF4787">
        <w:t>zmniejszenie nasilenia objawów łuszczycy i</w:t>
      </w:r>
      <w:r w:rsidR="004E2A6F">
        <w:t> </w:t>
      </w:r>
      <w:r w:rsidRPr="00F007DE" w:rsidR="00FF4787">
        <w:t>poprawę jakości życia</w:t>
      </w:r>
      <w:r w:rsidRPr="00F007DE" w:rsidR="00FF4787">
        <w:rPr>
          <w:szCs w:val="22"/>
        </w:rPr>
        <w:t xml:space="preserve"> </w:t>
      </w:r>
      <w:r w:rsidRPr="00F007DE">
        <w:rPr>
          <w:szCs w:val="22"/>
        </w:rPr>
        <w:t>związanej ze zdrowiem (</w:t>
      </w:r>
      <w:r w:rsidR="008333A8">
        <w:rPr>
          <w:szCs w:val="22"/>
        </w:rPr>
        <w:t>t</w:t>
      </w:r>
      <w:r w:rsidRPr="00F007DE">
        <w:rPr>
          <w:szCs w:val="22"/>
        </w:rPr>
        <w:t>abela</w:t>
      </w:r>
      <w:r w:rsidRPr="00F007DE" w:rsidR="003D08F7">
        <w:rPr>
          <w:szCs w:val="22"/>
        </w:rPr>
        <w:t> </w:t>
      </w:r>
      <w:r w:rsidRPr="00F007DE">
        <w:rPr>
          <w:szCs w:val="22"/>
        </w:rPr>
        <w:t>8).</w:t>
      </w:r>
    </w:p>
    <w:p w:rsidR="00D91B47" w:rsidRPr="00F007DE" w:rsidP="00D91B47" w14:paraId="630B1DB9" w14:textId="77777777">
      <w:pPr>
        <w:autoSpaceDE w:val="0"/>
        <w:autoSpaceDN w:val="0"/>
        <w:adjustRightInd w:val="0"/>
        <w:rPr>
          <w:szCs w:val="22"/>
        </w:rPr>
      </w:pPr>
    </w:p>
    <w:p w:rsidR="002A64C1" w:rsidRPr="00F007DE" w:rsidP="00D91B47" w14:paraId="3C802962" w14:textId="7E7086F2">
      <w:pPr>
        <w:autoSpaceDE w:val="0"/>
        <w:autoSpaceDN w:val="0"/>
        <w:adjustRightInd w:val="0"/>
        <w:rPr>
          <w:szCs w:val="22"/>
        </w:rPr>
      </w:pPr>
      <w:r w:rsidRPr="00F007DE">
        <w:rPr>
          <w:szCs w:val="22"/>
        </w:rPr>
        <w:t xml:space="preserve">Wszystkich pacjentów </w:t>
      </w:r>
      <w:r w:rsidRPr="00F007DE" w:rsidR="000F369E">
        <w:rPr>
          <w:szCs w:val="22"/>
        </w:rPr>
        <w:t>obserwowano</w:t>
      </w:r>
      <w:r w:rsidRPr="00F007DE">
        <w:rPr>
          <w:szCs w:val="22"/>
        </w:rPr>
        <w:t xml:space="preserve"> pod kątem skuteczności przez okres do 52</w:t>
      </w:r>
      <w:r w:rsidRPr="00F007DE" w:rsidR="003D08F7">
        <w:rPr>
          <w:szCs w:val="22"/>
        </w:rPr>
        <w:t> </w:t>
      </w:r>
      <w:r w:rsidRPr="00F007DE">
        <w:rPr>
          <w:szCs w:val="22"/>
        </w:rPr>
        <w:t xml:space="preserve">tygodni po pierwszym podaniu badanego </w:t>
      </w:r>
      <w:r w:rsidRPr="00F007DE" w:rsidR="000F369E">
        <w:rPr>
          <w:szCs w:val="22"/>
        </w:rPr>
        <w:t>leku</w:t>
      </w:r>
      <w:r w:rsidRPr="00F007DE">
        <w:rPr>
          <w:szCs w:val="22"/>
        </w:rPr>
        <w:t>. Odsetek pacjentów z wynikiem PGA czys</w:t>
      </w:r>
      <w:r w:rsidRPr="00F007DE" w:rsidR="000F369E">
        <w:rPr>
          <w:szCs w:val="22"/>
        </w:rPr>
        <w:t xml:space="preserve">to </w:t>
      </w:r>
      <w:r w:rsidRPr="00F007DE">
        <w:rPr>
          <w:szCs w:val="22"/>
        </w:rPr>
        <w:t>(0) lub minimaln</w:t>
      </w:r>
      <w:r w:rsidRPr="00F007DE" w:rsidR="000F369E">
        <w:rPr>
          <w:szCs w:val="22"/>
        </w:rPr>
        <w:t>e</w:t>
      </w:r>
      <w:r w:rsidRPr="00F007DE">
        <w:rPr>
          <w:szCs w:val="22"/>
        </w:rPr>
        <w:t xml:space="preserve"> (1) w</w:t>
      </w:r>
      <w:r w:rsidR="004E2A6F">
        <w:rPr>
          <w:szCs w:val="22"/>
        </w:rPr>
        <w:t> </w:t>
      </w:r>
      <w:r w:rsidRPr="00F007DE">
        <w:rPr>
          <w:szCs w:val="22"/>
        </w:rPr>
        <w:t>12.</w:t>
      </w:r>
      <w:r w:rsidRPr="00F007DE" w:rsidR="003D08F7">
        <w:rPr>
          <w:szCs w:val="22"/>
        </w:rPr>
        <w:t> </w:t>
      </w:r>
      <w:r w:rsidRPr="00F007DE">
        <w:rPr>
          <w:szCs w:val="22"/>
        </w:rPr>
        <w:t xml:space="preserve">tygodniu wynosił 77,3%. Skuteczność (zdefiniowana jako PGA 0 lub 1) obserwowano już podczas pierwszej wizyty </w:t>
      </w:r>
      <w:r w:rsidRPr="00F007DE" w:rsidR="000F369E">
        <w:rPr>
          <w:szCs w:val="22"/>
        </w:rPr>
        <w:t>w 4.</w:t>
      </w:r>
      <w:r w:rsidRPr="00F007DE" w:rsidR="003D08F7">
        <w:rPr>
          <w:szCs w:val="22"/>
        </w:rPr>
        <w:t> </w:t>
      </w:r>
      <w:r w:rsidRPr="00F007DE" w:rsidR="000F369E">
        <w:rPr>
          <w:szCs w:val="22"/>
        </w:rPr>
        <w:t xml:space="preserve">tygodniu </w:t>
      </w:r>
      <w:r w:rsidRPr="00F007DE">
        <w:rPr>
          <w:szCs w:val="22"/>
        </w:rPr>
        <w:t xml:space="preserve">po </w:t>
      </w:r>
      <w:r w:rsidRPr="00F007DE" w:rsidR="000F369E">
        <w:rPr>
          <w:szCs w:val="22"/>
        </w:rPr>
        <w:t>wizycie rozpoczynającej badanie</w:t>
      </w:r>
      <w:r w:rsidRPr="00F007DE">
        <w:rPr>
          <w:szCs w:val="22"/>
        </w:rPr>
        <w:t>, a odsetek pacjentów, którzy osiągnęli wynik PGA równy 0 lub 1, wzrósł do 16.</w:t>
      </w:r>
      <w:r w:rsidRPr="00F007DE" w:rsidR="003D08F7">
        <w:rPr>
          <w:szCs w:val="22"/>
        </w:rPr>
        <w:t> </w:t>
      </w:r>
      <w:r w:rsidRPr="00F007DE">
        <w:rPr>
          <w:szCs w:val="22"/>
        </w:rPr>
        <w:t>tygodnia, a następnie pozostał względnie stabilny do 52.</w:t>
      </w:r>
      <w:r w:rsidRPr="00F007DE" w:rsidR="003D08F7">
        <w:rPr>
          <w:szCs w:val="22"/>
        </w:rPr>
        <w:t> </w:t>
      </w:r>
      <w:r w:rsidRPr="00F007DE">
        <w:rPr>
          <w:szCs w:val="22"/>
        </w:rPr>
        <w:t xml:space="preserve">tygodnia. </w:t>
      </w:r>
      <w:r w:rsidRPr="00F007DE" w:rsidR="000F369E">
        <w:rPr>
          <w:szCs w:val="22"/>
        </w:rPr>
        <w:t>Popraw</w:t>
      </w:r>
      <w:r w:rsidRPr="00F007DE" w:rsidR="009275F5">
        <w:rPr>
          <w:szCs w:val="22"/>
        </w:rPr>
        <w:t>a</w:t>
      </w:r>
      <w:r w:rsidRPr="00F007DE">
        <w:rPr>
          <w:szCs w:val="22"/>
        </w:rPr>
        <w:t xml:space="preserve"> </w:t>
      </w:r>
      <w:r w:rsidRPr="00F007DE" w:rsidR="000F369E">
        <w:rPr>
          <w:szCs w:val="22"/>
        </w:rPr>
        <w:t>wskaźników</w:t>
      </w:r>
      <w:r w:rsidRPr="00F007DE">
        <w:rPr>
          <w:szCs w:val="22"/>
        </w:rPr>
        <w:t xml:space="preserve"> PGA, PASI i CDLQI utrzymywał</w:t>
      </w:r>
      <w:r w:rsidRPr="00F007DE" w:rsidR="009275F5">
        <w:rPr>
          <w:szCs w:val="22"/>
        </w:rPr>
        <w:t>a</w:t>
      </w:r>
      <w:r w:rsidRPr="00F007DE">
        <w:rPr>
          <w:szCs w:val="22"/>
        </w:rPr>
        <w:t xml:space="preserve"> się </w:t>
      </w:r>
      <w:r w:rsidRPr="00F007DE" w:rsidR="000F369E">
        <w:rPr>
          <w:szCs w:val="22"/>
        </w:rPr>
        <w:t>do</w:t>
      </w:r>
      <w:r w:rsidRPr="00F007DE">
        <w:rPr>
          <w:szCs w:val="22"/>
        </w:rPr>
        <w:t xml:space="preserve"> ty</w:t>
      </w:r>
      <w:r w:rsidRPr="00F007DE" w:rsidR="000F369E">
        <w:rPr>
          <w:szCs w:val="22"/>
        </w:rPr>
        <w:t>godni</w:t>
      </w:r>
      <w:r w:rsidRPr="00F007DE" w:rsidR="001601A7">
        <w:rPr>
          <w:szCs w:val="22"/>
        </w:rPr>
        <w:t>a</w:t>
      </w:r>
      <w:r w:rsidRPr="00F007DE" w:rsidR="003D08F7">
        <w:rPr>
          <w:szCs w:val="22"/>
        </w:rPr>
        <w:t> </w:t>
      </w:r>
      <w:r w:rsidRPr="00F007DE">
        <w:rPr>
          <w:szCs w:val="22"/>
        </w:rPr>
        <w:t>52</w:t>
      </w:r>
      <w:r w:rsidRPr="00F007DE" w:rsidR="000F369E">
        <w:rPr>
          <w:szCs w:val="22"/>
        </w:rPr>
        <w:t>.</w:t>
      </w:r>
      <w:r w:rsidRPr="00F007DE">
        <w:rPr>
          <w:szCs w:val="22"/>
        </w:rPr>
        <w:t xml:space="preserve"> (</w:t>
      </w:r>
      <w:r w:rsidR="008333A8">
        <w:rPr>
          <w:szCs w:val="22"/>
        </w:rPr>
        <w:t>t</w:t>
      </w:r>
      <w:r w:rsidRPr="00F007DE">
        <w:rPr>
          <w:szCs w:val="22"/>
        </w:rPr>
        <w:t>abela</w:t>
      </w:r>
      <w:r w:rsidRPr="00F007DE" w:rsidR="00DA362E">
        <w:rPr>
          <w:szCs w:val="22"/>
        </w:rPr>
        <w:t> </w:t>
      </w:r>
      <w:r w:rsidRPr="00F007DE">
        <w:rPr>
          <w:szCs w:val="22"/>
        </w:rPr>
        <w:t>8).</w:t>
      </w:r>
    </w:p>
    <w:p w:rsidR="001F221F" w:rsidRPr="00C97F23" w:rsidP="00D91B47" w14:paraId="7C5B34C6" w14:textId="77777777">
      <w:pPr>
        <w:autoSpaceDE w:val="0"/>
        <w:autoSpaceDN w:val="0"/>
        <w:adjustRightInd w:val="0"/>
      </w:pPr>
    </w:p>
    <w:p w:rsidR="000F369E" w:rsidRPr="00F007DE" w:rsidP="000F369E" w14:paraId="1BC07304" w14:textId="40B0B0FC">
      <w:pPr>
        <w:keepNext/>
        <w:ind w:left="1134" w:hanging="1134"/>
        <w:rPr>
          <w:i/>
          <w:iCs/>
          <w:szCs w:val="22"/>
        </w:rPr>
      </w:pPr>
      <w:r w:rsidRPr="00F007DE">
        <w:rPr>
          <w:i/>
          <w:iCs/>
          <w:szCs w:val="22"/>
        </w:rPr>
        <w:t xml:space="preserve">Tabela 8 </w:t>
      </w:r>
      <w:r w:rsidRPr="00F007DE">
        <w:rPr>
          <w:i/>
          <w:iCs/>
          <w:szCs w:val="22"/>
        </w:rPr>
        <w:tab/>
        <w:t>Podsumowanie pierwszorzędowych i drugorzędowych punktów końcowych w</w:t>
      </w:r>
      <w:r w:rsidR="004E2A6F">
        <w:rPr>
          <w:i/>
          <w:iCs/>
          <w:szCs w:val="22"/>
        </w:rPr>
        <w:t> </w:t>
      </w:r>
      <w:r w:rsidRPr="00F007DE">
        <w:rPr>
          <w:i/>
          <w:iCs/>
          <w:szCs w:val="22"/>
        </w:rPr>
        <w:t>tygodniach</w:t>
      </w:r>
      <w:r w:rsidRPr="00F007DE" w:rsidR="003D08F7">
        <w:rPr>
          <w:i/>
          <w:iCs/>
          <w:szCs w:val="22"/>
        </w:rPr>
        <w:t> </w:t>
      </w:r>
      <w:r w:rsidRPr="00F007DE">
        <w:rPr>
          <w:i/>
          <w:iCs/>
          <w:szCs w:val="22"/>
        </w:rPr>
        <w:t>12. i 52.</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138AEBEE" w14:textId="77777777" w:rsidTr="003D08F7">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2A64C1" w:rsidRPr="00C97F23" w:rsidP="00CC003F" w14:paraId="41090ED6" w14:textId="77777777">
            <w:pPr>
              <w:keepNext/>
              <w:jc w:val="center"/>
              <w:rPr>
                <w:b/>
                <w:bCs/>
                <w:snapToGrid w:val="0"/>
                <w:szCs w:val="24"/>
              </w:rPr>
            </w:pPr>
            <w:r w:rsidRPr="00F007DE">
              <w:rPr>
                <w:b/>
                <w:bCs/>
                <w:snapToGrid w:val="0"/>
                <w:szCs w:val="24"/>
              </w:rPr>
              <w:t>Badanie łuszczycy u dzieci (CADMUS Jr.) (wiek 6-11</w:t>
            </w:r>
            <w:r w:rsidRPr="00F007DE" w:rsidR="003D08F7">
              <w:rPr>
                <w:b/>
                <w:bCs/>
                <w:snapToGrid w:val="0"/>
                <w:szCs w:val="24"/>
              </w:rPr>
              <w:t> </w:t>
            </w:r>
            <w:r w:rsidRPr="00F007DE">
              <w:rPr>
                <w:b/>
                <w:bCs/>
                <w:snapToGrid w:val="0"/>
                <w:szCs w:val="24"/>
              </w:rPr>
              <w:t>lat</w:t>
            </w:r>
            <w:r w:rsidRPr="00F007DE">
              <w:rPr>
                <w:b/>
                <w:bCs/>
                <w:snapToGrid w:val="0"/>
                <w:szCs w:val="24"/>
              </w:rPr>
              <w:t>)</w:t>
            </w:r>
          </w:p>
        </w:tc>
      </w:tr>
      <w:tr w14:paraId="7C006AB3" w14:textId="77777777" w:rsidTr="00E26774">
        <w:tblPrEx>
          <w:tblW w:w="9072" w:type="dxa"/>
          <w:jc w:val="center"/>
          <w:tblLayout w:type="fixed"/>
          <w:tblLook w:val="0000"/>
        </w:tblPrEx>
        <w:trPr>
          <w:gridAfter w:val="1"/>
          <w:wAfter w:w="15" w:type="dxa"/>
          <w:cantSplit/>
          <w:trHeight w:val="71"/>
          <w:jc w:val="center"/>
        </w:trPr>
        <w:tc>
          <w:tcPr>
            <w:tcW w:w="3220" w:type="dxa"/>
            <w:vMerge w:val="restart"/>
            <w:tcBorders>
              <w:top w:val="single" w:sz="4" w:space="0" w:color="auto"/>
              <w:left w:val="single" w:sz="4" w:space="0" w:color="auto"/>
              <w:right w:val="single" w:sz="4" w:space="0" w:color="auto"/>
            </w:tcBorders>
            <w:vAlign w:val="bottom"/>
          </w:tcPr>
          <w:p w:rsidR="002A64C1" w:rsidRPr="00C97F23" w:rsidP="00CC003F" w14:paraId="5389C82D" w14:textId="77777777">
            <w:pPr>
              <w:keepNext/>
              <w:rPr>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67D14175" w14:textId="77777777">
            <w:pPr>
              <w:keepNext/>
              <w:keepLines/>
              <w:jc w:val="center"/>
              <w:rPr>
                <w:b/>
                <w:snapToGrid w:val="0"/>
                <w:szCs w:val="24"/>
              </w:rPr>
            </w:pPr>
            <w:r w:rsidRPr="00F007DE">
              <w:rPr>
                <w:b/>
                <w:snapToGrid w:val="0"/>
                <w:szCs w:val="24"/>
              </w:rPr>
              <w:t>Tydzień</w:t>
            </w:r>
            <w:r w:rsidRPr="00F007DE">
              <w:rPr>
                <w:b/>
                <w:snapToGrid w:val="0"/>
                <w:szCs w:val="24"/>
              </w:rPr>
              <w:t> 12</w:t>
            </w:r>
            <w:r w:rsidRPr="00F007DE" w:rsidR="001601A7">
              <w:rPr>
                <w:b/>
                <w:snapToGrid w:val="0"/>
                <w:szCs w:val="24"/>
              </w:rPr>
              <w:t>.</w:t>
            </w:r>
          </w:p>
        </w:tc>
        <w:tc>
          <w:tcPr>
            <w:tcW w:w="3035" w:type="dxa"/>
            <w:gridSpan w:val="2"/>
            <w:tcBorders>
              <w:top w:val="single" w:sz="4" w:space="0" w:color="auto"/>
              <w:left w:val="single" w:sz="4" w:space="0" w:color="auto"/>
              <w:bottom w:val="single" w:sz="4" w:space="0" w:color="auto"/>
              <w:right w:val="single" w:sz="4" w:space="0" w:color="auto"/>
            </w:tcBorders>
          </w:tcPr>
          <w:p w:rsidR="002A64C1" w:rsidRPr="00F007DE" w:rsidP="00CC003F" w14:paraId="61C920E9" w14:textId="77777777">
            <w:pPr>
              <w:keepNext/>
              <w:keepLines/>
              <w:jc w:val="center"/>
              <w:rPr>
                <w:b/>
                <w:snapToGrid w:val="0"/>
                <w:szCs w:val="24"/>
              </w:rPr>
            </w:pPr>
            <w:r w:rsidRPr="00F007DE">
              <w:rPr>
                <w:b/>
                <w:snapToGrid w:val="0"/>
                <w:szCs w:val="24"/>
              </w:rPr>
              <w:t>Tydzień </w:t>
            </w:r>
            <w:r w:rsidRPr="00F007DE">
              <w:rPr>
                <w:b/>
                <w:snapToGrid w:val="0"/>
                <w:szCs w:val="24"/>
              </w:rPr>
              <w:t>52</w:t>
            </w:r>
            <w:r w:rsidRPr="00F007DE" w:rsidR="001601A7">
              <w:rPr>
                <w:b/>
                <w:snapToGrid w:val="0"/>
                <w:szCs w:val="24"/>
              </w:rPr>
              <w:t>.</w:t>
            </w:r>
          </w:p>
        </w:tc>
      </w:tr>
      <w:tr w14:paraId="07007974" w14:textId="77777777" w:rsidTr="003D08F7">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2A64C1" w:rsidRPr="00C97F23" w:rsidP="00CC003F" w14:paraId="370A4FFC" w14:textId="77777777">
            <w:pPr>
              <w:rPr>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21AB533C" w14:textId="77777777">
            <w:pPr>
              <w:keepNext/>
              <w:keepLines/>
              <w:jc w:val="center"/>
              <w:rPr>
                <w:snapToGrid w:val="0"/>
                <w:szCs w:val="24"/>
              </w:rPr>
            </w:pPr>
            <w:r w:rsidRPr="00F007DE">
              <w:rPr>
                <w:snapToGrid w:val="0"/>
                <w:szCs w:val="24"/>
              </w:rPr>
              <w:t>Zalecana dawka</w:t>
            </w:r>
            <w:r w:rsidRPr="00F007DE">
              <w:rPr>
                <w:snapToGrid w:val="0"/>
                <w:szCs w:val="24"/>
              </w:rPr>
              <w:t xml:space="preserve"> </w:t>
            </w:r>
            <w:r w:rsidRPr="00F007DE">
              <w:rPr>
                <w:snapToGrid w:val="0"/>
                <w:szCs w:val="24"/>
              </w:rPr>
              <w:t>u</w:t>
            </w:r>
            <w:r w:rsidRPr="00F007DE">
              <w:rPr>
                <w:snapToGrid w:val="0"/>
                <w:szCs w:val="24"/>
              </w:rPr>
              <w:t>stekinumab</w:t>
            </w:r>
            <w:r w:rsidRPr="00F007DE">
              <w:rPr>
                <w:snapToGrid w:val="0"/>
                <w:szCs w:val="24"/>
              </w:rPr>
              <w:t>u</w:t>
            </w:r>
          </w:p>
        </w:tc>
        <w:tc>
          <w:tcPr>
            <w:tcW w:w="3023" w:type="dxa"/>
            <w:tcBorders>
              <w:top w:val="single" w:sz="4" w:space="0" w:color="auto"/>
              <w:left w:val="single" w:sz="4" w:space="0" w:color="auto"/>
              <w:bottom w:val="single" w:sz="4" w:space="0" w:color="auto"/>
              <w:right w:val="single" w:sz="4" w:space="0" w:color="auto"/>
            </w:tcBorders>
          </w:tcPr>
          <w:p w:rsidR="002A64C1" w:rsidRPr="00F007DE" w:rsidP="00CC003F" w14:paraId="44A4F2B9" w14:textId="77777777">
            <w:pPr>
              <w:keepNext/>
              <w:keepLines/>
              <w:jc w:val="center"/>
              <w:rPr>
                <w:snapToGrid w:val="0"/>
                <w:szCs w:val="24"/>
              </w:rPr>
            </w:pPr>
            <w:r w:rsidRPr="00F007DE">
              <w:rPr>
                <w:snapToGrid w:val="0"/>
                <w:szCs w:val="24"/>
              </w:rPr>
              <w:t>Zalecana dawka ustekinumabu</w:t>
            </w:r>
          </w:p>
        </w:tc>
      </w:tr>
      <w:tr w14:paraId="1361D7C9" w14:textId="77777777" w:rsidTr="003D08F7">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2A64C1" w:rsidRPr="00C97F23" w:rsidP="00CC003F" w14:paraId="38400D3D" w14:textId="77777777">
            <w:pPr>
              <w:rPr>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0C48BC8C" w14:textId="77777777">
            <w:pPr>
              <w:keepNext/>
              <w:keepLines/>
              <w:jc w:val="center"/>
              <w:rPr>
                <w:szCs w:val="24"/>
              </w:rPr>
            </w:pPr>
            <w:r w:rsidRPr="00F007DE">
              <w:rPr>
                <w:szCs w:val="24"/>
              </w:rPr>
              <w:t>N (%)</w:t>
            </w:r>
          </w:p>
        </w:tc>
        <w:tc>
          <w:tcPr>
            <w:tcW w:w="3023" w:type="dxa"/>
            <w:tcBorders>
              <w:top w:val="single" w:sz="4" w:space="0" w:color="auto"/>
              <w:left w:val="single" w:sz="4" w:space="0" w:color="auto"/>
              <w:bottom w:val="single" w:sz="4" w:space="0" w:color="auto"/>
              <w:right w:val="single" w:sz="4" w:space="0" w:color="auto"/>
            </w:tcBorders>
          </w:tcPr>
          <w:p w:rsidR="002A64C1" w:rsidRPr="00F007DE" w:rsidP="00CC003F" w14:paraId="5D76031A" w14:textId="77777777">
            <w:pPr>
              <w:keepNext/>
              <w:keepLines/>
              <w:jc w:val="center"/>
              <w:rPr>
                <w:szCs w:val="24"/>
              </w:rPr>
            </w:pPr>
            <w:r w:rsidRPr="00F007DE">
              <w:rPr>
                <w:szCs w:val="24"/>
              </w:rPr>
              <w:t>N (%)</w:t>
            </w:r>
          </w:p>
        </w:tc>
      </w:tr>
      <w:tr w14:paraId="1A9C72AE"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2A64C1" w:rsidRPr="00C97F23" w:rsidP="00CC003F" w14:paraId="2B9FFD9B" w14:textId="77777777">
            <w:pPr>
              <w:rPr>
                <w:snapToGrid w:val="0"/>
              </w:rPr>
            </w:pPr>
            <w:r w:rsidRPr="00F007DE">
              <w:rPr>
                <w:snapToGrid w:val="0"/>
              </w:rPr>
              <w:t>Włączeni pacjenci</w:t>
            </w:r>
            <w:r w:rsidRPr="00F007DE">
              <w:rPr>
                <w:snapToGrid w:val="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33D0F701" w14:textId="77777777">
            <w:pPr>
              <w:jc w:val="center"/>
              <w:rPr>
                <w:szCs w:val="24"/>
              </w:rPr>
            </w:pPr>
            <w:r w:rsidRPr="00F007DE">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2A64C1" w:rsidRPr="00F007DE" w:rsidP="00CC003F" w14:paraId="72A0B714" w14:textId="77777777">
            <w:pPr>
              <w:jc w:val="center"/>
              <w:rPr>
                <w:szCs w:val="24"/>
              </w:rPr>
            </w:pPr>
            <w:r w:rsidRPr="00F007DE">
              <w:rPr>
                <w:szCs w:val="24"/>
              </w:rPr>
              <w:t>41</w:t>
            </w:r>
          </w:p>
        </w:tc>
      </w:tr>
      <w:tr w14:paraId="2C0B2856" w14:textId="77777777" w:rsidTr="003D08F7">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2A64C1" w:rsidRPr="00F007DE" w:rsidP="00CC003F" w14:paraId="7EE82CC9" w14:textId="77777777">
            <w:pPr>
              <w:keepNext/>
              <w:widowControl w:val="0"/>
              <w:adjustRightInd w:val="0"/>
              <w:rPr>
                <w:b/>
                <w:szCs w:val="24"/>
              </w:rPr>
            </w:pPr>
            <w:r w:rsidRPr="00F007DE">
              <w:rPr>
                <w:b/>
                <w:szCs w:val="24"/>
              </w:rPr>
              <w:t>PGA</w:t>
            </w:r>
          </w:p>
        </w:tc>
      </w:tr>
      <w:tr w14:paraId="77855149"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2A64C1" w:rsidRPr="00F007DE" w:rsidP="00CC003F" w14:paraId="431734E6" w14:textId="77777777">
            <w:pPr>
              <w:rPr>
                <w:b/>
                <w:snapToGrid w:val="0"/>
                <w:szCs w:val="24"/>
              </w:rPr>
            </w:pPr>
            <w:r w:rsidRPr="00F007DE">
              <w:rPr>
                <w:snapToGrid w:val="0"/>
                <w:szCs w:val="24"/>
              </w:rPr>
              <w:t xml:space="preserve">PGA </w:t>
            </w:r>
            <w:r w:rsidRPr="00F007DE" w:rsidR="001E6DCF">
              <w:rPr>
                <w:snapToGrid w:val="0"/>
                <w:szCs w:val="24"/>
              </w:rPr>
              <w:t xml:space="preserve">czysto </w:t>
            </w:r>
            <w:r w:rsidRPr="00F007DE">
              <w:rPr>
                <w:snapToGrid w:val="0"/>
                <w:szCs w:val="24"/>
              </w:rPr>
              <w:t xml:space="preserve">(0) </w:t>
            </w:r>
            <w:r w:rsidRPr="00F007DE" w:rsidR="001E6DCF">
              <w:rPr>
                <w:snapToGrid w:val="0"/>
                <w:szCs w:val="24"/>
              </w:rPr>
              <w:t xml:space="preserve">lub </w:t>
            </w:r>
            <w:r w:rsidRPr="00F007DE">
              <w:rPr>
                <w:snapToGrid w:val="0"/>
                <w:szCs w:val="24"/>
              </w:rPr>
              <w:t>minimal</w:t>
            </w:r>
            <w:r w:rsidRPr="00F007DE" w:rsidR="001E6DCF">
              <w:rPr>
                <w:snapToGrid w:val="0"/>
                <w:szCs w:val="24"/>
              </w:rPr>
              <w:t>ne</w:t>
            </w:r>
            <w:r w:rsidRPr="00F007DE">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6C55243C" w14:textId="77777777">
            <w:pPr>
              <w:widowControl w:val="0"/>
              <w:adjustRightInd w:val="0"/>
              <w:jc w:val="center"/>
              <w:rPr>
                <w:szCs w:val="24"/>
              </w:rPr>
            </w:pPr>
            <w:r w:rsidRPr="00F007DE">
              <w:rPr>
                <w:szCs w:val="24"/>
              </w:rPr>
              <w:t>34 (77</w:t>
            </w:r>
            <w:r w:rsidRPr="00F007DE" w:rsidR="001E6DCF">
              <w:rPr>
                <w:szCs w:val="24"/>
              </w:rPr>
              <w:t>,</w:t>
            </w:r>
            <w:r w:rsidRPr="00F007DE">
              <w:rPr>
                <w:szCs w:val="24"/>
              </w:rPr>
              <w:t>3%)</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2A64C1" w:rsidRPr="00F007DE" w:rsidP="00CC003F" w14:paraId="195BF2FB" w14:textId="77777777">
            <w:pPr>
              <w:widowControl w:val="0"/>
              <w:adjustRightInd w:val="0"/>
              <w:jc w:val="center"/>
              <w:rPr>
                <w:szCs w:val="24"/>
              </w:rPr>
            </w:pPr>
            <w:r w:rsidRPr="00F007DE">
              <w:rPr>
                <w:szCs w:val="24"/>
              </w:rPr>
              <w:t>31 (75</w:t>
            </w:r>
            <w:r w:rsidRPr="00F007DE" w:rsidR="001E6DCF">
              <w:rPr>
                <w:szCs w:val="24"/>
              </w:rPr>
              <w:t>,</w:t>
            </w:r>
            <w:r w:rsidRPr="00F007DE">
              <w:rPr>
                <w:szCs w:val="24"/>
              </w:rPr>
              <w:t>6%)</w:t>
            </w:r>
          </w:p>
        </w:tc>
      </w:tr>
      <w:tr w14:paraId="2211431C"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2A64C1" w:rsidRPr="00C97F23" w:rsidP="00CC003F" w14:paraId="508C5002" w14:textId="77777777">
            <w:pPr>
              <w:rPr>
                <w:snapToGrid w:val="0"/>
                <w:szCs w:val="24"/>
              </w:rPr>
            </w:pPr>
            <w:r w:rsidRPr="00F007DE">
              <w:rPr>
                <w:snapToGrid w:val="0"/>
                <w:szCs w:val="24"/>
              </w:rPr>
              <w:t xml:space="preserve">PGA </w:t>
            </w:r>
            <w:r w:rsidRPr="00F007DE" w:rsidR="001E6DCF">
              <w:rPr>
                <w:snapToGrid w:val="0"/>
                <w:szCs w:val="24"/>
              </w:rPr>
              <w:t xml:space="preserve">czysto </w:t>
            </w:r>
            <w:r w:rsidRPr="00F007DE">
              <w:rPr>
                <w:snapToGrid w:val="0"/>
                <w:szCs w:val="24"/>
              </w:rPr>
              <w:t>(0)</w:t>
            </w: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31E64B8C" w14:textId="77777777">
            <w:pPr>
              <w:widowControl w:val="0"/>
              <w:adjustRightInd w:val="0"/>
              <w:jc w:val="center"/>
              <w:rPr>
                <w:strike/>
                <w:szCs w:val="24"/>
              </w:rPr>
            </w:pPr>
            <w:r w:rsidRPr="00F007DE">
              <w:t>17 (38</w:t>
            </w:r>
            <w:r w:rsidRPr="00F007DE" w:rsidR="001E6DCF">
              <w:t>,</w:t>
            </w:r>
            <w:r w:rsidRPr="00F007DE">
              <w:t>6%)</w:t>
            </w:r>
          </w:p>
        </w:tc>
        <w:tc>
          <w:tcPr>
            <w:tcW w:w="3035" w:type="dxa"/>
            <w:gridSpan w:val="2"/>
            <w:tcBorders>
              <w:top w:val="single" w:sz="4" w:space="0" w:color="auto"/>
              <w:left w:val="single" w:sz="4" w:space="0" w:color="auto"/>
              <w:bottom w:val="single" w:sz="4" w:space="0" w:color="auto"/>
              <w:right w:val="single" w:sz="4" w:space="0" w:color="auto"/>
            </w:tcBorders>
          </w:tcPr>
          <w:p w:rsidR="002A64C1" w:rsidRPr="00F007DE" w:rsidP="00CC003F" w14:paraId="6AED0622" w14:textId="77777777">
            <w:pPr>
              <w:widowControl w:val="0"/>
              <w:adjustRightInd w:val="0"/>
              <w:jc w:val="center"/>
              <w:rPr>
                <w:strike/>
                <w:szCs w:val="24"/>
              </w:rPr>
            </w:pPr>
            <w:r w:rsidRPr="00F007DE">
              <w:t>23 (56</w:t>
            </w:r>
            <w:r w:rsidRPr="00F007DE" w:rsidR="001E6DCF">
              <w:t>,</w:t>
            </w:r>
            <w:r w:rsidRPr="00F007DE">
              <w:t>1%)</w:t>
            </w:r>
          </w:p>
        </w:tc>
      </w:tr>
      <w:tr w14:paraId="6FC9A143" w14:textId="77777777" w:rsidTr="003D08F7">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2A64C1" w:rsidRPr="00F007DE" w:rsidP="00CC003F" w14:paraId="0B484D49" w14:textId="77777777">
            <w:pPr>
              <w:keepNext/>
              <w:widowControl w:val="0"/>
              <w:adjustRightInd w:val="0"/>
              <w:rPr>
                <w:b/>
                <w:snapToGrid w:val="0"/>
                <w:szCs w:val="24"/>
              </w:rPr>
            </w:pPr>
            <w:r w:rsidRPr="00F007DE">
              <w:rPr>
                <w:b/>
                <w:snapToGrid w:val="0"/>
                <w:szCs w:val="24"/>
              </w:rPr>
              <w:t>PASI</w:t>
            </w:r>
          </w:p>
        </w:tc>
      </w:tr>
      <w:tr w14:paraId="718E71CD"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E6DCF" w:rsidRPr="00F007DE" w:rsidP="001E6DCF" w14:paraId="253C8CF0" w14:textId="77777777">
            <w:pPr>
              <w:rPr>
                <w:b/>
                <w:snapToGrid w:val="0"/>
                <w:szCs w:val="24"/>
              </w:rPr>
            </w:pPr>
            <w:r w:rsidRPr="00F007DE">
              <w:rPr>
                <w:snapToGrid w:val="0"/>
                <w:szCs w:val="24"/>
              </w:rPr>
              <w:t>odpowiedzi PASI</w:t>
            </w:r>
            <w:r w:rsidRPr="00F007DE">
              <w:rPr>
                <w:szCs w:val="24"/>
              </w:rPr>
              <w:t> 7</w:t>
            </w:r>
            <w:r w:rsidRPr="00F007DE">
              <w:rPr>
                <w:snapToGrid w:val="0"/>
                <w:szCs w:val="24"/>
              </w:rPr>
              <w:t xml:space="preserve">5 </w:t>
            </w:r>
          </w:p>
        </w:tc>
        <w:tc>
          <w:tcPr>
            <w:tcW w:w="2700" w:type="dxa"/>
            <w:tcBorders>
              <w:top w:val="single" w:sz="4" w:space="0" w:color="auto"/>
              <w:left w:val="single" w:sz="4" w:space="0" w:color="auto"/>
              <w:bottom w:val="single" w:sz="4" w:space="0" w:color="auto"/>
              <w:right w:val="single" w:sz="4" w:space="0" w:color="auto"/>
            </w:tcBorders>
            <w:vAlign w:val="center"/>
          </w:tcPr>
          <w:p w:rsidR="001E6DCF" w:rsidRPr="00F007DE" w:rsidP="001E6DCF" w14:paraId="1EF7A7EF" w14:textId="77777777">
            <w:pPr>
              <w:widowControl w:val="0"/>
              <w:adjustRightInd w:val="0"/>
              <w:jc w:val="center"/>
              <w:rPr>
                <w:szCs w:val="22"/>
              </w:rPr>
            </w:pPr>
            <w:r w:rsidRPr="00F007DE">
              <w:rPr>
                <w:szCs w:val="24"/>
              </w:rP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1E6DCF" w:rsidRPr="00F007DE" w:rsidP="001E6DCF" w14:paraId="1DF24003" w14:textId="77777777">
            <w:pPr>
              <w:widowControl w:val="0"/>
              <w:adjustRightInd w:val="0"/>
              <w:jc w:val="center"/>
              <w:rPr>
                <w:szCs w:val="22"/>
              </w:rPr>
            </w:pPr>
            <w:r w:rsidRPr="00F007DE">
              <w:rPr>
                <w:szCs w:val="24"/>
              </w:rPr>
              <w:t>36 (87,8%)</w:t>
            </w:r>
          </w:p>
        </w:tc>
      </w:tr>
      <w:tr w14:paraId="35B89EEE"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E6DCF" w:rsidRPr="00F007DE" w:rsidP="001E6DCF" w14:paraId="00B0C6F4" w14:textId="77777777">
            <w:pPr>
              <w:rPr>
                <w:snapToGrid w:val="0"/>
                <w:szCs w:val="24"/>
              </w:rPr>
            </w:pPr>
            <w:r w:rsidRPr="00F007DE">
              <w:rPr>
                <w:snapToGrid w:val="0"/>
                <w:szCs w:val="24"/>
              </w:rPr>
              <w:t>odpowiedzi PASI</w:t>
            </w:r>
            <w:r w:rsidRPr="00F007DE">
              <w:rPr>
                <w:szCs w:val="24"/>
              </w:rPr>
              <w:t> </w:t>
            </w:r>
            <w:r w:rsidRPr="00F007DE">
              <w:rPr>
                <w:snapToGrid w:val="0"/>
                <w:szCs w:val="24"/>
              </w:rPr>
              <w:t>90</w:t>
            </w:r>
          </w:p>
        </w:tc>
        <w:tc>
          <w:tcPr>
            <w:tcW w:w="2700" w:type="dxa"/>
            <w:tcBorders>
              <w:top w:val="single" w:sz="4" w:space="0" w:color="auto"/>
              <w:left w:val="single" w:sz="4" w:space="0" w:color="auto"/>
              <w:bottom w:val="single" w:sz="4" w:space="0" w:color="auto"/>
              <w:right w:val="single" w:sz="4" w:space="0" w:color="auto"/>
            </w:tcBorders>
            <w:vAlign w:val="center"/>
          </w:tcPr>
          <w:p w:rsidR="001E6DCF" w:rsidRPr="00F007DE" w:rsidP="001E6DCF" w14:paraId="18CD2D53" w14:textId="77777777">
            <w:pPr>
              <w:widowControl w:val="0"/>
              <w:adjustRightInd w:val="0"/>
              <w:jc w:val="center"/>
            </w:pPr>
            <w:r w:rsidRPr="00F007DE">
              <w:t>28 (63,6%)</w:t>
            </w:r>
          </w:p>
        </w:tc>
        <w:tc>
          <w:tcPr>
            <w:tcW w:w="3035" w:type="dxa"/>
            <w:gridSpan w:val="2"/>
            <w:tcBorders>
              <w:top w:val="single" w:sz="4" w:space="0" w:color="auto"/>
              <w:left w:val="single" w:sz="4" w:space="0" w:color="auto"/>
              <w:bottom w:val="single" w:sz="4" w:space="0" w:color="auto"/>
              <w:right w:val="single" w:sz="4" w:space="0" w:color="auto"/>
            </w:tcBorders>
          </w:tcPr>
          <w:p w:rsidR="001E6DCF" w:rsidRPr="00F007DE" w:rsidP="001E6DCF" w14:paraId="125082DA" w14:textId="77777777">
            <w:pPr>
              <w:widowControl w:val="0"/>
              <w:adjustRightInd w:val="0"/>
              <w:jc w:val="center"/>
            </w:pPr>
            <w:r w:rsidRPr="00F007DE">
              <w:t>29 (70,7%)</w:t>
            </w:r>
          </w:p>
        </w:tc>
      </w:tr>
      <w:tr w14:paraId="3F49317C"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E6DCF" w:rsidRPr="00C97F23" w:rsidP="001E6DCF" w14:paraId="06B5D55C" w14:textId="77777777">
            <w:pPr>
              <w:rPr>
                <w:snapToGrid w:val="0"/>
                <w:szCs w:val="24"/>
              </w:rPr>
            </w:pPr>
            <w:r w:rsidRPr="00F007DE">
              <w:rPr>
                <w:snapToGrid w:val="0"/>
                <w:szCs w:val="24"/>
              </w:rPr>
              <w:t>odpowiedzi PASI</w:t>
            </w:r>
            <w:r w:rsidRPr="00F007DE">
              <w:rPr>
                <w:szCs w:val="24"/>
              </w:rPr>
              <w:t> </w:t>
            </w:r>
            <w:r w:rsidRPr="00F007DE">
              <w:rPr>
                <w:snapToGrid w:val="0"/>
                <w:szCs w:val="24"/>
              </w:rPr>
              <w:t>100</w:t>
            </w:r>
          </w:p>
        </w:tc>
        <w:tc>
          <w:tcPr>
            <w:tcW w:w="2700" w:type="dxa"/>
            <w:tcBorders>
              <w:top w:val="single" w:sz="4" w:space="0" w:color="auto"/>
              <w:left w:val="single" w:sz="4" w:space="0" w:color="auto"/>
              <w:bottom w:val="single" w:sz="4" w:space="0" w:color="auto"/>
              <w:right w:val="single" w:sz="4" w:space="0" w:color="auto"/>
            </w:tcBorders>
            <w:vAlign w:val="center"/>
          </w:tcPr>
          <w:p w:rsidR="001E6DCF" w:rsidRPr="00F007DE" w:rsidP="001E6DCF" w14:paraId="08C6F1C2" w14:textId="77777777">
            <w:pPr>
              <w:widowControl w:val="0"/>
              <w:adjustRightInd w:val="0"/>
              <w:jc w:val="center"/>
            </w:pPr>
            <w:r w:rsidRPr="00F007DE">
              <w:t>15 (34,1%)</w:t>
            </w:r>
          </w:p>
        </w:tc>
        <w:tc>
          <w:tcPr>
            <w:tcW w:w="3035" w:type="dxa"/>
            <w:gridSpan w:val="2"/>
            <w:tcBorders>
              <w:top w:val="single" w:sz="4" w:space="0" w:color="auto"/>
              <w:left w:val="single" w:sz="4" w:space="0" w:color="auto"/>
              <w:bottom w:val="single" w:sz="4" w:space="0" w:color="auto"/>
              <w:right w:val="single" w:sz="4" w:space="0" w:color="auto"/>
            </w:tcBorders>
          </w:tcPr>
          <w:p w:rsidR="001E6DCF" w:rsidRPr="00F007DE" w:rsidP="001E6DCF" w14:paraId="53354FF4" w14:textId="77777777">
            <w:pPr>
              <w:widowControl w:val="0"/>
              <w:adjustRightInd w:val="0"/>
              <w:jc w:val="center"/>
            </w:pPr>
            <w:r w:rsidRPr="00F007DE">
              <w:t>22 (53,7%)</w:t>
            </w:r>
          </w:p>
        </w:tc>
      </w:tr>
      <w:tr w14:paraId="6A35F241" w14:textId="77777777" w:rsidTr="003D08F7">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2A64C1" w:rsidRPr="00C97F23" w:rsidP="00CC003F" w14:paraId="75FC46D3" w14:textId="77777777">
            <w:pPr>
              <w:keepNext/>
              <w:widowControl w:val="0"/>
              <w:adjustRightInd w:val="0"/>
              <w:rPr>
                <w:b/>
                <w:szCs w:val="24"/>
              </w:rPr>
            </w:pPr>
            <w:r w:rsidRPr="00F007DE">
              <w:rPr>
                <w:b/>
                <w:szCs w:val="24"/>
              </w:rPr>
              <w:t>CDLQI</w:t>
            </w:r>
            <w:r w:rsidRPr="00F007DE">
              <w:rPr>
                <w:szCs w:val="22"/>
                <w:vertAlign w:val="superscript"/>
              </w:rPr>
              <w:t>a</w:t>
            </w:r>
          </w:p>
        </w:tc>
      </w:tr>
      <w:tr w14:paraId="7576427F"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2A64C1" w:rsidRPr="00F007DE" w:rsidP="00CC003F" w14:paraId="329B8D24" w14:textId="77777777">
            <w:pPr>
              <w:rPr>
                <w:snapToGrid w:val="0"/>
              </w:rPr>
            </w:pPr>
            <w:r w:rsidRPr="00F007DE">
              <w:rPr>
                <w:snapToGrid w:val="0"/>
                <w:szCs w:val="24"/>
              </w:rPr>
              <w:t>Pa</w:t>
            </w:r>
            <w:r w:rsidRPr="00F007DE" w:rsidR="001E6DCF">
              <w:rPr>
                <w:snapToGrid w:val="0"/>
                <w:szCs w:val="24"/>
              </w:rPr>
              <w:t xml:space="preserve">cjenci z </w:t>
            </w:r>
            <w:r w:rsidRPr="00F007DE">
              <w:rPr>
                <w:snapToGrid w:val="0"/>
                <w:szCs w:val="24"/>
              </w:rPr>
              <w:t xml:space="preserve">CDLQI &gt; 1 </w:t>
            </w:r>
            <w:r w:rsidRPr="00F007DE" w:rsidR="001E6DCF">
              <w:rPr>
                <w:snapToGrid w:val="0"/>
                <w:szCs w:val="24"/>
              </w:rPr>
              <w:t>na początku badania</w:t>
            </w: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14827CA4" w14:textId="77777777">
            <w:pPr>
              <w:widowControl w:val="0"/>
              <w:adjustRightInd w:val="0"/>
              <w:jc w:val="center"/>
              <w:rPr>
                <w:snapToGrid w:val="0"/>
                <w:szCs w:val="22"/>
              </w:rPr>
            </w:pPr>
            <w:r w:rsidRPr="00F007DE">
              <w:rPr>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2A64C1" w:rsidRPr="00F007DE" w:rsidP="00CC003F" w14:paraId="6CF45BE5" w14:textId="77777777">
            <w:pPr>
              <w:widowControl w:val="0"/>
              <w:adjustRightInd w:val="0"/>
              <w:jc w:val="center"/>
              <w:rPr>
                <w:snapToGrid w:val="0"/>
                <w:szCs w:val="22"/>
              </w:rPr>
            </w:pPr>
            <w:r w:rsidRPr="00F007DE">
              <w:rPr>
                <w:snapToGrid w:val="0"/>
                <w:szCs w:val="22"/>
              </w:rPr>
              <w:t>(N=36)</w:t>
            </w:r>
          </w:p>
        </w:tc>
      </w:tr>
      <w:tr w14:paraId="777861F7" w14:textId="77777777" w:rsidTr="003D08F7">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2A64C1" w:rsidRPr="00F007DE" w:rsidP="00CC003F" w14:paraId="54E1E7F7" w14:textId="77777777">
            <w:pPr>
              <w:rPr>
                <w:snapToGrid w:val="0"/>
                <w:szCs w:val="24"/>
              </w:rPr>
            </w:pPr>
            <w:r w:rsidRPr="00F007DE">
              <w:rPr>
                <w:snapToGrid w:val="0"/>
                <w:szCs w:val="24"/>
              </w:rPr>
              <w:t xml:space="preserve">CDLQI 0 </w:t>
            </w:r>
            <w:r w:rsidRPr="00F007DE" w:rsidR="001E6DCF">
              <w:rPr>
                <w:snapToGrid w:val="0"/>
                <w:szCs w:val="24"/>
              </w:rPr>
              <w:t>lub</w:t>
            </w:r>
            <w:r w:rsidRPr="00F007DE">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2A64C1" w:rsidRPr="00F007DE" w:rsidP="00CC003F" w14:paraId="798CC2DF" w14:textId="77777777">
            <w:pPr>
              <w:widowControl w:val="0"/>
              <w:adjustRightInd w:val="0"/>
              <w:jc w:val="center"/>
              <w:rPr>
                <w:szCs w:val="22"/>
              </w:rPr>
            </w:pPr>
            <w:r w:rsidRPr="00F007DE">
              <w:t>24 (61</w:t>
            </w:r>
            <w:r w:rsidRPr="00F007DE" w:rsidR="001E6DCF">
              <w:t>,</w:t>
            </w:r>
            <w:r w:rsidRPr="00F007DE">
              <w:t>5%)</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2A64C1" w:rsidRPr="00F007DE" w:rsidP="00CC003F" w14:paraId="281CE48B" w14:textId="77777777">
            <w:pPr>
              <w:widowControl w:val="0"/>
              <w:adjustRightInd w:val="0"/>
              <w:jc w:val="center"/>
              <w:rPr>
                <w:color w:val="000000"/>
                <w:szCs w:val="22"/>
              </w:rPr>
            </w:pPr>
            <w:r w:rsidRPr="00F007DE">
              <w:t>21 (58</w:t>
            </w:r>
            <w:r w:rsidRPr="00F007DE" w:rsidR="001E6DCF">
              <w:t>,</w:t>
            </w:r>
            <w:r w:rsidRPr="00F007DE">
              <w:t>3%)</w:t>
            </w:r>
          </w:p>
        </w:tc>
      </w:tr>
      <w:tr w14:paraId="7103AFC7" w14:textId="77777777" w:rsidTr="003D08F7">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2A64C1" w:rsidRPr="00C97F23" w:rsidP="00CC003F" w14:paraId="605326C8" w14:textId="16A99652">
            <w:pPr>
              <w:tabs>
                <w:tab w:val="left" w:pos="284"/>
              </w:tabs>
              <w:ind w:left="284" w:hanging="284"/>
              <w:rPr>
                <w:sz w:val="18"/>
                <w:szCs w:val="18"/>
              </w:rPr>
            </w:pPr>
            <w:r w:rsidRPr="00F007DE">
              <w:rPr>
                <w:szCs w:val="22"/>
                <w:vertAlign w:val="superscript"/>
              </w:rPr>
              <w:t>a</w:t>
            </w:r>
            <w:r w:rsidRPr="00F007DE">
              <w:rPr>
                <w:sz w:val="18"/>
                <w:szCs w:val="18"/>
              </w:rPr>
              <w:tab/>
              <w:t xml:space="preserve">CDLQI: </w:t>
            </w:r>
            <w:r w:rsidRPr="00F007DE" w:rsidR="001E6DCF">
              <w:rPr>
                <w:sz w:val="18"/>
                <w:szCs w:val="18"/>
              </w:rPr>
              <w:t>dermatologiczne narzędzie do oceny wpływu choroby skóry na jakość życia związaną ze stanem zdrowia w</w:t>
            </w:r>
            <w:r w:rsidR="004E2A6F">
              <w:rPr>
                <w:sz w:val="18"/>
                <w:szCs w:val="18"/>
              </w:rPr>
              <w:t> </w:t>
            </w:r>
            <w:r w:rsidRPr="00F007DE" w:rsidR="001E6DCF">
              <w:rPr>
                <w:sz w:val="18"/>
                <w:szCs w:val="18"/>
              </w:rPr>
              <w:t xml:space="preserve">populacji dzieci i młodzieży. CDLQI 0 lub 1 wskazuje </w:t>
            </w:r>
            <w:r w:rsidRPr="00F007DE" w:rsidR="001601A7">
              <w:rPr>
                <w:sz w:val="18"/>
                <w:szCs w:val="18"/>
              </w:rPr>
              <w:t xml:space="preserve">na </w:t>
            </w:r>
            <w:r w:rsidRPr="00F007DE" w:rsidR="001E6DCF">
              <w:rPr>
                <w:sz w:val="18"/>
                <w:szCs w:val="18"/>
              </w:rPr>
              <w:t>brak wpływu na jakość życia dziecka.</w:t>
            </w:r>
          </w:p>
        </w:tc>
      </w:tr>
    </w:tbl>
    <w:p w:rsidR="002A64C1" w:rsidRPr="00F007DE" w:rsidP="002A64C1" w14:paraId="357B5F6D" w14:textId="77777777"/>
    <w:p w:rsidR="005B4FC3" w:rsidRPr="00F007DE" w:rsidP="005B4FC3" w14:paraId="5908B56F" w14:textId="77777777">
      <w:pPr>
        <w:keepNext/>
        <w:rPr>
          <w:noProof w:val="0"/>
          <w:szCs w:val="22"/>
          <w:u w:val="single"/>
        </w:rPr>
      </w:pPr>
      <w:r w:rsidRPr="00F007DE">
        <w:rPr>
          <w:noProof w:val="0"/>
          <w:szCs w:val="22"/>
          <w:u w:val="single"/>
        </w:rPr>
        <w:t>Choroba Crohna</w:t>
      </w:r>
    </w:p>
    <w:p w:rsidR="005B4FC3" w:rsidRPr="00F007DE" w:rsidP="005B4FC3" w14:paraId="3E253F30" w14:textId="77777777">
      <w:pPr>
        <w:rPr>
          <w:noProof w:val="0"/>
        </w:rPr>
      </w:pPr>
      <w:r w:rsidRPr="00F007DE">
        <w:rPr>
          <w:noProof w:val="0"/>
        </w:rPr>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F007DE">
        <w:rPr>
          <w:i/>
          <w:noProof w:val="0"/>
        </w:rPr>
        <w:t>Crohn’s Disease Activity Index</w:t>
      </w:r>
      <w:r w:rsidRPr="00F007DE">
        <w:rPr>
          <w:noProof w:val="0"/>
        </w:rPr>
        <w:t>] wynoszącym ≥</w:t>
      </w:r>
      <w:r w:rsidRPr="00F007DE">
        <w:rPr>
          <w:noProof w:val="0"/>
          <w:szCs w:val="22"/>
        </w:rPr>
        <w:t> </w:t>
      </w:r>
      <w:r w:rsidRPr="00F007DE">
        <w:rPr>
          <w:noProof w:val="0"/>
        </w:rPr>
        <w:t>220 i ≤</w:t>
      </w:r>
      <w:r w:rsidRPr="00F007DE">
        <w:rPr>
          <w:noProof w:val="0"/>
          <w:szCs w:val="22"/>
        </w:rPr>
        <w:t> 4</w:t>
      </w:r>
      <w:r w:rsidRPr="00F007DE">
        <w:rPr>
          <w:noProof w:val="0"/>
        </w:rPr>
        <w:t>50). Program rozwoju klinicznego składał się z dwóch 8-tygodniowych badań dożylnej indukcji leczenia (UNITI-1 i UNITI-2), a następnie 44</w:t>
      </w:r>
      <w:r w:rsidRPr="00F007DE">
        <w:rPr>
          <w:noProof w:val="0"/>
          <w:szCs w:val="22"/>
        </w:rPr>
        <w:t xml:space="preserve">-tygodniowego randomizowanego badania leczenia podtrzymującego dawkami podskórnymi </w:t>
      </w:r>
      <w:r w:rsidRPr="00F007DE">
        <w:rPr>
          <w:noProof w:val="0"/>
        </w:rPr>
        <w:t>(IM-UNITI), łącznie 52 </w:t>
      </w:r>
      <w:r w:rsidRPr="00F007DE">
        <w:rPr>
          <w:noProof w:val="0"/>
          <w:szCs w:val="22"/>
        </w:rPr>
        <w:t>tygodnie terapii</w:t>
      </w:r>
      <w:r w:rsidRPr="00F007DE">
        <w:rPr>
          <w:noProof w:val="0"/>
        </w:rPr>
        <w:t>.</w:t>
      </w:r>
    </w:p>
    <w:p w:rsidR="005B4FC3" w:rsidRPr="00F007DE" w:rsidP="005B4FC3" w14:paraId="35F5E270" w14:textId="77777777">
      <w:pPr>
        <w:rPr>
          <w:iCs/>
          <w:noProof w:val="0"/>
        </w:rPr>
      </w:pPr>
    </w:p>
    <w:p w:rsidR="005B4FC3" w:rsidRPr="00F007DE" w:rsidP="005B4FC3" w14:paraId="34FCBFE6" w14:textId="1560C18A">
      <w:pPr>
        <w:rPr>
          <w:noProof w:val="0"/>
          <w:szCs w:val="24"/>
        </w:rPr>
      </w:pPr>
      <w:r w:rsidRPr="00F007DE">
        <w:rPr>
          <w:noProof w:val="0"/>
        </w:rPr>
        <w:t>Badania indukcji obejmowały 1409 (UNITI-1, n</w:t>
      </w:r>
      <w:r w:rsidRPr="00F007DE">
        <w:rPr>
          <w:noProof w:val="0"/>
          <w:szCs w:val="22"/>
        </w:rPr>
        <w:t> </w:t>
      </w:r>
      <w:r w:rsidRPr="00F007DE">
        <w:rPr>
          <w:noProof w:val="0"/>
        </w:rPr>
        <w:t>=</w:t>
      </w:r>
      <w:r w:rsidRPr="00F007DE">
        <w:rPr>
          <w:noProof w:val="0"/>
          <w:szCs w:val="22"/>
        </w:rPr>
        <w:t> 7</w:t>
      </w:r>
      <w:r w:rsidRPr="00F007DE">
        <w:rPr>
          <w:noProof w:val="0"/>
        </w:rPr>
        <w:t>69; UNITI-2 n</w:t>
      </w:r>
      <w:r w:rsidRPr="00F007DE">
        <w:rPr>
          <w:noProof w:val="0"/>
          <w:szCs w:val="22"/>
        </w:rPr>
        <w:t> </w:t>
      </w:r>
      <w:r w:rsidRPr="00F007DE">
        <w:rPr>
          <w:noProof w:val="0"/>
        </w:rPr>
        <w:t>=</w:t>
      </w:r>
      <w:r w:rsidRPr="00F007DE">
        <w:rPr>
          <w:noProof w:val="0"/>
          <w:szCs w:val="22"/>
        </w:rPr>
        <w:t> </w:t>
      </w:r>
      <w:r w:rsidRPr="00F007DE">
        <w:rPr>
          <w:noProof w:val="0"/>
        </w:rPr>
        <w:t>640) pacjentów. Pierwszorzędowym punktem końcowym w obu badaniach indukcji leczenia był odsetek osób z odpowiedzią kliniczną (definiowaną jako zmniejszenie wyniku CDAI ≥</w:t>
      </w:r>
      <w:r w:rsidRPr="00F007DE">
        <w:rPr>
          <w:noProof w:val="0"/>
          <w:szCs w:val="22"/>
        </w:rPr>
        <w:t> </w:t>
      </w:r>
      <w:r w:rsidRPr="00F007DE">
        <w:rPr>
          <w:noProof w:val="0"/>
        </w:rPr>
        <w:t>100 punktów) w</w:t>
      </w:r>
      <w:r w:rsidR="004E2A6F">
        <w:rPr>
          <w:noProof w:val="0"/>
        </w:rPr>
        <w:t> </w:t>
      </w:r>
      <w:r w:rsidRPr="00F007DE">
        <w:rPr>
          <w:noProof w:val="0"/>
        </w:rPr>
        <w:t>6</w:t>
      </w:r>
      <w:r w:rsidRPr="00F007DE">
        <w:rPr>
          <w:noProof w:val="0"/>
          <w:szCs w:val="24"/>
        </w:rPr>
        <w:t>. </w:t>
      </w:r>
      <w:r w:rsidRPr="00F007DE">
        <w:rPr>
          <w:noProof w:val="0"/>
        </w:rPr>
        <w:t xml:space="preserve">tygodniu. </w:t>
      </w:r>
      <w:r w:rsidRPr="00F007DE">
        <w:rPr>
          <w:noProof w:val="0"/>
          <w:szCs w:val="24"/>
        </w:rPr>
        <w:t>W obu badaniach dane dotyczące skuteczności zbierano i analizowano przez 8 tygodni.</w:t>
      </w:r>
      <w:r w:rsidRPr="00F007DE">
        <w:rPr>
          <w:noProof w:val="0"/>
        </w:rPr>
        <w:t xml:space="preserve"> Dopuszczano możliwość jednoczesnego stosowania doustnych</w:t>
      </w:r>
      <w:r w:rsidRPr="00F007DE">
        <w:rPr>
          <w:noProof w:val="0"/>
          <w:szCs w:val="22"/>
        </w:rPr>
        <w:t xml:space="preserve"> kortykosteroidów, leków immunomodulujących, aminosalicylanów i antybiotyków i 75% pacjentów kontynuowało przyjmowanie co najmniej jednego z tych leków. W obu badaniach pacjentów przydzielono losowo do grup, które otrzymały pojedynczą dożylną zalecaną stratyfikowaną dawkę wynoszącą około </w:t>
      </w:r>
      <w:r w:rsidRPr="00F007DE">
        <w:rPr>
          <w:noProof w:val="0"/>
          <w:szCs w:val="24"/>
        </w:rPr>
        <w:t>6 mg/kg (patrz punkt 4.2 w ChPL dla produktu leczniczego STELARA, 130 mg, koncentrat do sporządzania roztworu do infuzji) lub stałą dawkę 130 mg ustekinumabu, lub placebo w 0. tygodniu.</w:t>
      </w:r>
    </w:p>
    <w:p w:rsidR="005B4FC3" w:rsidRPr="00F007DE" w:rsidP="005B4FC3" w14:paraId="5F5AB2E5" w14:textId="77777777">
      <w:pPr>
        <w:autoSpaceDE w:val="0"/>
        <w:autoSpaceDN w:val="0"/>
        <w:adjustRightInd w:val="0"/>
        <w:rPr>
          <w:noProof w:val="0"/>
        </w:rPr>
      </w:pPr>
    </w:p>
    <w:p w:rsidR="005B4FC3" w:rsidRPr="00F007DE" w:rsidP="005B4FC3" w14:paraId="358DDAF3" w14:textId="00C80E7F">
      <w:pPr>
        <w:rPr>
          <w:noProof w:val="0"/>
        </w:rPr>
      </w:pPr>
      <w:r w:rsidRPr="00F007DE">
        <w:rPr>
          <w:noProof w:val="0"/>
        </w:rPr>
        <w:t>Pacjenci w badaniu UNITI-1 mieli niepowodzenie lub nie tolerowali wcześniejszego leczenia anty-TNFα. Około 48% pacjentów miało niepowodzenie 1</w:t>
      </w:r>
      <w:r w:rsidRPr="00F007DE" w:rsidR="007D7713">
        <w:rPr>
          <w:noProof w:val="0"/>
        </w:rPr>
        <w:t>.</w:t>
      </w:r>
      <w:r w:rsidRPr="00F007DE">
        <w:rPr>
          <w:noProof w:val="0"/>
        </w:rPr>
        <w:t xml:space="preserve"> wcześniejszej terapii anty-TNF</w:t>
      </w:r>
      <w:r w:rsidRPr="00F007DE">
        <w:rPr>
          <w:rFonts w:ascii="Symbol" w:hAnsi="Symbol"/>
          <w:noProof w:val="0"/>
        </w:rPr>
        <w:sym w:font="Symbol" w:char="F061"/>
      </w:r>
      <w:r w:rsidRPr="00F007DE">
        <w:rPr>
          <w:noProof w:val="0"/>
        </w:rPr>
        <w:t>, a 52% miało niepowodzenie 2</w:t>
      </w:r>
      <w:r w:rsidRPr="00F007DE" w:rsidR="007D7713">
        <w:rPr>
          <w:noProof w:val="0"/>
        </w:rPr>
        <w:t>.</w:t>
      </w:r>
      <w:r w:rsidRPr="00F007DE">
        <w:rPr>
          <w:noProof w:val="0"/>
        </w:rPr>
        <w:t xml:space="preserve"> lub 3</w:t>
      </w:r>
      <w:r w:rsidRPr="00F007DE" w:rsidR="007D7713">
        <w:rPr>
          <w:noProof w:val="0"/>
        </w:rPr>
        <w:t>.</w:t>
      </w:r>
      <w:r w:rsidRPr="00F007DE">
        <w:rPr>
          <w:noProof w:val="0"/>
        </w:rPr>
        <w:t xml:space="preserve"> wcześniejszych terapii anty-TNFα. W tym badaniu 29,1% pacjentów miało niewystarczającą odpowiedź na początku (</w:t>
      </w:r>
      <w:r w:rsidRPr="00F007DE">
        <w:rPr>
          <w:i/>
          <w:noProof w:val="0"/>
        </w:rPr>
        <w:t>primary non-responders</w:t>
      </w:r>
      <w:r w:rsidRPr="00F007DE">
        <w:rPr>
          <w:noProof w:val="0"/>
        </w:rPr>
        <w:t>), 69,4% utraciło wstępną odpowiedź (</w:t>
      </w:r>
      <w:r w:rsidRPr="00F007DE">
        <w:rPr>
          <w:i/>
          <w:noProof w:val="0"/>
        </w:rPr>
        <w:t>secondary non-responders</w:t>
      </w:r>
      <w:r w:rsidRPr="00F007DE">
        <w:rPr>
          <w:noProof w:val="0"/>
        </w:rPr>
        <w:t>), a 36,4% nie tolerowało leczenia anty-TNF</w:t>
      </w:r>
      <w:r w:rsidRPr="00F007DE">
        <w:rPr>
          <w:noProof w:val="0"/>
          <w:szCs w:val="22"/>
        </w:rPr>
        <w:t>α</w:t>
      </w:r>
      <w:r w:rsidRPr="00F007DE">
        <w:rPr>
          <w:noProof w:val="0"/>
        </w:rPr>
        <w:t>.</w:t>
      </w:r>
    </w:p>
    <w:p w:rsidR="005B4FC3" w:rsidRPr="00F007DE" w:rsidP="005B4FC3" w14:paraId="1E157B5D" w14:textId="77777777">
      <w:pPr>
        <w:autoSpaceDE w:val="0"/>
        <w:autoSpaceDN w:val="0"/>
        <w:adjustRightInd w:val="0"/>
        <w:rPr>
          <w:noProof w:val="0"/>
          <w:szCs w:val="24"/>
        </w:rPr>
      </w:pPr>
    </w:p>
    <w:p w:rsidR="005B4FC3" w:rsidRPr="00F007DE" w:rsidP="005B4FC3" w14:paraId="392A6585" w14:textId="77777777">
      <w:pPr>
        <w:rPr>
          <w:noProof w:val="0"/>
        </w:rPr>
      </w:pPr>
      <w:r w:rsidRPr="00F007DE">
        <w:rPr>
          <w:noProof w:val="0"/>
        </w:rPr>
        <w:t>Pacjenci w badaniu UNITI-2 mieli niepowodzenie co najmniej jednej konwencjonalnej terapii, w tym kortykosteroidami lub lekami immunomodulującymi i nie otrzymywali wcześniej anty-TNF-α (68,6%) lub otrzymywali wcześniej anty-TNFα, lecz nie mieli niepowodzenia tej terapii (31,4%).</w:t>
      </w:r>
    </w:p>
    <w:p w:rsidR="005B4FC3" w:rsidRPr="00F007DE" w:rsidP="005B4FC3" w14:paraId="2A8564C7" w14:textId="77777777">
      <w:pPr>
        <w:autoSpaceDE w:val="0"/>
        <w:autoSpaceDN w:val="0"/>
        <w:adjustRightInd w:val="0"/>
        <w:rPr>
          <w:noProof w:val="0"/>
        </w:rPr>
      </w:pPr>
    </w:p>
    <w:p w:rsidR="005B4FC3" w:rsidRPr="00F007DE" w:rsidP="005B4FC3" w14:paraId="5A77E861" w14:textId="3DF5E00F">
      <w:pPr>
        <w:autoSpaceDE w:val="0"/>
        <w:autoSpaceDN w:val="0"/>
        <w:adjustRightInd w:val="0"/>
        <w:rPr>
          <w:noProof w:val="0"/>
          <w:szCs w:val="24"/>
        </w:rPr>
      </w:pPr>
      <w:r w:rsidRPr="00F007DE">
        <w:rPr>
          <w:noProof w:val="0"/>
        </w:rPr>
        <w:t>W obu badaniach UNITI-1 i UNITI-2, u znacząco większego odsetka pacjentów uzyskano odpowiedź kliniczną i remisję w grupie leczonej ustekinumabem w porównaniu do placebo</w:t>
      </w:r>
      <w:r w:rsidRPr="00F007DE">
        <w:rPr>
          <w:noProof w:val="0"/>
          <w:szCs w:val="24"/>
        </w:rPr>
        <w:t xml:space="preserve"> (</w:t>
      </w:r>
      <w:r w:rsidR="008333A8">
        <w:rPr>
          <w:noProof w:val="0"/>
          <w:szCs w:val="24"/>
        </w:rPr>
        <w:t>t</w:t>
      </w:r>
      <w:r w:rsidRPr="00F007DE">
        <w:rPr>
          <w:noProof w:val="0"/>
          <w:szCs w:val="24"/>
        </w:rPr>
        <w:t>abela</w:t>
      </w:r>
      <w:r w:rsidRPr="00F007DE">
        <w:rPr>
          <w:noProof w:val="0"/>
          <w:szCs w:val="22"/>
        </w:rPr>
        <w:t> </w:t>
      </w:r>
      <w:r w:rsidRPr="00F007DE" w:rsidR="00801D58">
        <w:rPr>
          <w:noProof w:val="0"/>
          <w:szCs w:val="24"/>
        </w:rPr>
        <w:t>9</w:t>
      </w:r>
      <w:r w:rsidRPr="00F007DE">
        <w:rPr>
          <w:noProof w:val="0"/>
          <w:szCs w:val="24"/>
        </w:rPr>
        <w:t>).</w:t>
      </w:r>
      <w:r w:rsidRPr="00F007DE">
        <w:rPr>
          <w:noProof w:val="0"/>
        </w:rPr>
        <w:t xml:space="preserve"> Odpowiedź kliniczna i remisja u pacjentów leczonych </w:t>
      </w:r>
      <w:r w:rsidRPr="00F007DE">
        <w:rPr>
          <w:noProof w:val="0"/>
          <w:szCs w:val="24"/>
        </w:rPr>
        <w:t>ustekinumabem</w:t>
      </w:r>
      <w:r w:rsidRPr="00F007DE">
        <w:rPr>
          <w:noProof w:val="0"/>
        </w:rPr>
        <w:t xml:space="preserve"> były znamienne już w 3. tygodniu i ulegały poprawie aż do 8. tygodnia</w:t>
      </w:r>
      <w:r w:rsidRPr="00F007DE">
        <w:rPr>
          <w:noProof w:val="0"/>
          <w:szCs w:val="24"/>
        </w:rPr>
        <w:t xml:space="preserve">. W tych badaniach indukcji leczenia, skuteczność była większa i trwalsza w grupie otrzymującej </w:t>
      </w:r>
      <w:r w:rsidRPr="00F007DE">
        <w:rPr>
          <w:noProof w:val="0"/>
          <w:szCs w:val="22"/>
        </w:rPr>
        <w:t xml:space="preserve">stratyfikowaną dawkę w porównaniu z grupą otrzymującą stałą dawkę </w:t>
      </w:r>
      <w:r w:rsidRPr="00F007DE">
        <w:rPr>
          <w:noProof w:val="0"/>
          <w:szCs w:val="24"/>
        </w:rPr>
        <w:t>130 mg. Dlatego też zaleca się, by inicjująca dawka dożylna była dostosowana do masy ciała.</w:t>
      </w:r>
    </w:p>
    <w:p w:rsidR="005B4FC3" w:rsidRPr="00F007DE" w:rsidP="005B4FC3" w14:paraId="451AB305" w14:textId="77777777">
      <w:pPr>
        <w:autoSpaceDE w:val="0"/>
        <w:autoSpaceDN w:val="0"/>
        <w:adjustRightInd w:val="0"/>
        <w:rPr>
          <w:noProof w:val="0"/>
          <w:szCs w:val="24"/>
        </w:rPr>
      </w:pPr>
    </w:p>
    <w:p w:rsidR="005B4FC3" w:rsidRPr="00F007DE" w:rsidP="005B4FC3" w14:paraId="2C52A23B" w14:textId="3262DFC7">
      <w:pPr>
        <w:keepNext/>
        <w:ind w:left="1134" w:hanging="1134"/>
        <w:rPr>
          <w:i/>
          <w:iCs/>
          <w:noProof w:val="0"/>
        </w:rPr>
      </w:pPr>
      <w:r w:rsidRPr="00F007DE">
        <w:rPr>
          <w:i/>
          <w:iCs/>
          <w:noProof w:val="0"/>
        </w:rPr>
        <w:t>Tabela </w:t>
      </w:r>
      <w:r w:rsidRPr="00F007DE" w:rsidR="00801D58">
        <w:rPr>
          <w:i/>
          <w:iCs/>
          <w:noProof w:val="0"/>
        </w:rPr>
        <w:t>9</w:t>
      </w:r>
      <w:r w:rsidRPr="00F007DE">
        <w:rPr>
          <w:i/>
          <w:iCs/>
          <w:noProof w:val="0"/>
        </w:rPr>
        <w:tab/>
        <w:t>Indukcja odpowiedzi klinicznej i remisja w badaniach UNITI-1 i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6"/>
        <w:gridCol w:w="1394"/>
        <w:gridCol w:w="1394"/>
        <w:gridCol w:w="1394"/>
        <w:gridCol w:w="1394"/>
      </w:tblGrid>
      <w:tr w14:paraId="42A47A58" w14:textId="77777777" w:rsidTr="00177A1A">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496" w:type="dxa"/>
            <w:shd w:val="clear" w:color="auto" w:fill="auto"/>
          </w:tcPr>
          <w:p w:rsidR="005B4FC3" w:rsidRPr="00F007DE" w:rsidP="0013007A" w14:paraId="79267BFC" w14:textId="77777777">
            <w:pPr>
              <w:keepNext/>
              <w:tabs>
                <w:tab w:val="clear" w:pos="567"/>
              </w:tabs>
              <w:autoSpaceDE w:val="0"/>
              <w:autoSpaceDN w:val="0"/>
              <w:adjustRightInd w:val="0"/>
              <w:rPr>
                <w:noProof w:val="0"/>
                <w:szCs w:val="22"/>
              </w:rPr>
            </w:pPr>
          </w:p>
        </w:tc>
        <w:tc>
          <w:tcPr>
            <w:tcW w:w="2788" w:type="dxa"/>
            <w:gridSpan w:val="2"/>
            <w:shd w:val="clear" w:color="auto" w:fill="auto"/>
          </w:tcPr>
          <w:p w:rsidR="005B4FC3" w:rsidRPr="00F007DE" w:rsidP="00D2029B" w14:paraId="546F687C" w14:textId="77777777">
            <w:pPr>
              <w:keepNext/>
              <w:tabs>
                <w:tab w:val="clear" w:pos="567"/>
              </w:tabs>
              <w:autoSpaceDE w:val="0"/>
              <w:autoSpaceDN w:val="0"/>
              <w:adjustRightInd w:val="0"/>
              <w:jc w:val="center"/>
              <w:rPr>
                <w:b/>
                <w:bCs/>
                <w:noProof w:val="0"/>
                <w:szCs w:val="22"/>
              </w:rPr>
            </w:pPr>
            <w:r w:rsidRPr="00F007DE">
              <w:rPr>
                <w:b/>
                <w:bCs/>
                <w:noProof w:val="0"/>
                <w:szCs w:val="22"/>
              </w:rPr>
              <w:t>UNITI-1</w:t>
            </w:r>
            <w:r w:rsidRPr="00F007DE">
              <w:rPr>
                <w:i/>
                <w:noProof w:val="0"/>
              </w:rPr>
              <w:t>*</w:t>
            </w:r>
          </w:p>
        </w:tc>
        <w:tc>
          <w:tcPr>
            <w:tcW w:w="2788" w:type="dxa"/>
            <w:gridSpan w:val="2"/>
            <w:shd w:val="clear" w:color="auto" w:fill="auto"/>
          </w:tcPr>
          <w:p w:rsidR="005B4FC3" w:rsidRPr="00F007DE" w:rsidP="00D2029B" w14:paraId="5108334A" w14:textId="77777777">
            <w:pPr>
              <w:keepNext/>
              <w:tabs>
                <w:tab w:val="clear" w:pos="567"/>
              </w:tabs>
              <w:autoSpaceDE w:val="0"/>
              <w:autoSpaceDN w:val="0"/>
              <w:adjustRightInd w:val="0"/>
              <w:jc w:val="center"/>
              <w:rPr>
                <w:b/>
                <w:bCs/>
                <w:noProof w:val="0"/>
                <w:szCs w:val="22"/>
              </w:rPr>
            </w:pPr>
            <w:r w:rsidRPr="00F007DE">
              <w:rPr>
                <w:b/>
                <w:bCs/>
                <w:noProof w:val="0"/>
                <w:szCs w:val="22"/>
              </w:rPr>
              <w:t>UNITI-2</w:t>
            </w:r>
            <w:r w:rsidRPr="00F007DE">
              <w:rPr>
                <w:i/>
                <w:noProof w:val="0"/>
              </w:rPr>
              <w:t>**</w:t>
            </w:r>
          </w:p>
        </w:tc>
      </w:tr>
      <w:tr w14:paraId="1166B1D2" w14:textId="77777777" w:rsidTr="00177A1A">
        <w:tblPrEx>
          <w:tblW w:w="9072" w:type="dxa"/>
          <w:jc w:val="center"/>
          <w:tblLayout w:type="fixed"/>
          <w:tblLook w:val="0000"/>
        </w:tblPrEx>
        <w:trPr>
          <w:cantSplit/>
          <w:jc w:val="center"/>
        </w:trPr>
        <w:tc>
          <w:tcPr>
            <w:tcW w:w="3496" w:type="dxa"/>
            <w:shd w:val="clear" w:color="auto" w:fill="auto"/>
          </w:tcPr>
          <w:p w:rsidR="005B4FC3" w:rsidRPr="00F007DE" w:rsidP="0013007A" w14:paraId="3AF6615A" w14:textId="77777777">
            <w:pPr>
              <w:keepNext/>
              <w:tabs>
                <w:tab w:val="clear" w:pos="567"/>
              </w:tabs>
              <w:autoSpaceDE w:val="0"/>
              <w:autoSpaceDN w:val="0"/>
              <w:adjustRightInd w:val="0"/>
              <w:rPr>
                <w:noProof w:val="0"/>
                <w:szCs w:val="22"/>
              </w:rPr>
            </w:pPr>
          </w:p>
        </w:tc>
        <w:tc>
          <w:tcPr>
            <w:tcW w:w="1394" w:type="dxa"/>
            <w:shd w:val="clear" w:color="auto" w:fill="auto"/>
            <w:tcMar>
              <w:left w:w="0" w:type="dxa"/>
              <w:right w:w="0" w:type="dxa"/>
            </w:tcMar>
          </w:tcPr>
          <w:p w:rsidR="005B4FC3" w:rsidRPr="00F007DE" w:rsidP="00D2029B" w14:paraId="19019C4E" w14:textId="77777777">
            <w:pPr>
              <w:keepNext/>
              <w:tabs>
                <w:tab w:val="clear" w:pos="567"/>
              </w:tabs>
              <w:autoSpaceDE w:val="0"/>
              <w:autoSpaceDN w:val="0"/>
              <w:adjustRightInd w:val="0"/>
              <w:jc w:val="center"/>
              <w:rPr>
                <w:b/>
                <w:bCs/>
                <w:noProof w:val="0"/>
                <w:szCs w:val="22"/>
              </w:rPr>
            </w:pPr>
            <w:r w:rsidRPr="00F007DE">
              <w:rPr>
                <w:b/>
                <w:bCs/>
                <w:noProof w:val="0"/>
                <w:szCs w:val="22"/>
              </w:rPr>
              <w:t>Placebo</w:t>
            </w:r>
          </w:p>
          <w:p w:rsidR="005B4FC3" w:rsidRPr="00F007DE" w:rsidP="00D2029B" w14:paraId="6DD6114F" w14:textId="77777777">
            <w:pPr>
              <w:keepNext/>
              <w:tabs>
                <w:tab w:val="clear" w:pos="567"/>
              </w:tabs>
              <w:autoSpaceDE w:val="0"/>
              <w:autoSpaceDN w:val="0"/>
              <w:adjustRightInd w:val="0"/>
              <w:jc w:val="center"/>
              <w:rPr>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47</w:t>
            </w:r>
          </w:p>
        </w:tc>
        <w:tc>
          <w:tcPr>
            <w:tcW w:w="1394" w:type="dxa"/>
            <w:shd w:val="clear" w:color="auto" w:fill="auto"/>
            <w:tcMar>
              <w:left w:w="0" w:type="dxa"/>
              <w:right w:w="0" w:type="dxa"/>
            </w:tcMar>
          </w:tcPr>
          <w:p w:rsidR="005B4FC3" w:rsidRPr="00F007DE" w:rsidP="00D2029B" w14:paraId="4862EDA6" w14:textId="77777777">
            <w:pPr>
              <w:keepNext/>
              <w:tabs>
                <w:tab w:val="clear" w:pos="567"/>
              </w:tabs>
              <w:autoSpaceDE w:val="0"/>
              <w:autoSpaceDN w:val="0"/>
              <w:adjustRightInd w:val="0"/>
              <w:jc w:val="center"/>
              <w:rPr>
                <w:b/>
                <w:bCs/>
                <w:noProof w:val="0"/>
                <w:szCs w:val="22"/>
              </w:rPr>
            </w:pPr>
            <w:r w:rsidRPr="00F007DE">
              <w:rPr>
                <w:b/>
                <w:bCs/>
                <w:noProof w:val="0"/>
                <w:szCs w:val="22"/>
              </w:rPr>
              <w:t>Zalecana dawka ustekinumabu</w:t>
            </w:r>
          </w:p>
          <w:p w:rsidR="005B4FC3" w:rsidRPr="00F007DE" w:rsidP="00D2029B" w14:paraId="1643CD27" w14:textId="77777777">
            <w:pPr>
              <w:keepNext/>
              <w:tabs>
                <w:tab w:val="clear" w:pos="567"/>
              </w:tabs>
              <w:autoSpaceDE w:val="0"/>
              <w:autoSpaceDN w:val="0"/>
              <w:adjustRightInd w:val="0"/>
              <w:jc w:val="center"/>
              <w:rPr>
                <w:b/>
                <w:bCs/>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49</w:t>
            </w:r>
          </w:p>
        </w:tc>
        <w:tc>
          <w:tcPr>
            <w:tcW w:w="1394" w:type="dxa"/>
            <w:shd w:val="clear" w:color="auto" w:fill="auto"/>
            <w:tcMar>
              <w:left w:w="0" w:type="dxa"/>
              <w:right w:w="0" w:type="dxa"/>
            </w:tcMar>
          </w:tcPr>
          <w:p w:rsidR="005B4FC3" w:rsidRPr="00F007DE" w:rsidP="00D2029B" w14:paraId="42220E76" w14:textId="77777777">
            <w:pPr>
              <w:keepNext/>
              <w:tabs>
                <w:tab w:val="clear" w:pos="567"/>
              </w:tabs>
              <w:autoSpaceDE w:val="0"/>
              <w:autoSpaceDN w:val="0"/>
              <w:adjustRightInd w:val="0"/>
              <w:jc w:val="center"/>
              <w:rPr>
                <w:b/>
                <w:bCs/>
                <w:noProof w:val="0"/>
                <w:szCs w:val="22"/>
              </w:rPr>
            </w:pPr>
            <w:r w:rsidRPr="00F007DE">
              <w:rPr>
                <w:b/>
                <w:bCs/>
                <w:noProof w:val="0"/>
                <w:szCs w:val="22"/>
              </w:rPr>
              <w:t>Placebo</w:t>
            </w:r>
          </w:p>
          <w:p w:rsidR="005B4FC3" w:rsidRPr="00F007DE" w:rsidP="00D2029B" w14:paraId="2F918EAC" w14:textId="77777777">
            <w:pPr>
              <w:keepNext/>
              <w:tabs>
                <w:tab w:val="clear" w:pos="567"/>
              </w:tabs>
              <w:autoSpaceDE w:val="0"/>
              <w:autoSpaceDN w:val="0"/>
              <w:adjustRightInd w:val="0"/>
              <w:jc w:val="center"/>
              <w:rPr>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09</w:t>
            </w:r>
          </w:p>
        </w:tc>
        <w:tc>
          <w:tcPr>
            <w:tcW w:w="1394" w:type="dxa"/>
            <w:shd w:val="clear" w:color="auto" w:fill="auto"/>
            <w:tcMar>
              <w:left w:w="0" w:type="dxa"/>
              <w:right w:w="0" w:type="dxa"/>
            </w:tcMar>
          </w:tcPr>
          <w:p w:rsidR="005B4FC3" w:rsidRPr="00F007DE" w:rsidP="00D2029B" w14:paraId="7E1B3319" w14:textId="77777777">
            <w:pPr>
              <w:keepNext/>
              <w:tabs>
                <w:tab w:val="clear" w:pos="567"/>
              </w:tabs>
              <w:autoSpaceDE w:val="0"/>
              <w:autoSpaceDN w:val="0"/>
              <w:adjustRightInd w:val="0"/>
              <w:jc w:val="center"/>
              <w:rPr>
                <w:b/>
                <w:bCs/>
                <w:noProof w:val="0"/>
                <w:szCs w:val="22"/>
              </w:rPr>
            </w:pPr>
            <w:r w:rsidRPr="00F007DE">
              <w:rPr>
                <w:b/>
                <w:bCs/>
                <w:noProof w:val="0"/>
                <w:szCs w:val="22"/>
              </w:rPr>
              <w:t>Zalecana dawka ustekinumabu</w:t>
            </w:r>
          </w:p>
          <w:p w:rsidR="005B4FC3" w:rsidRPr="00F007DE" w:rsidP="00D2029B" w14:paraId="74844562" w14:textId="77777777">
            <w:pPr>
              <w:keepNext/>
              <w:tabs>
                <w:tab w:val="clear" w:pos="567"/>
              </w:tabs>
              <w:autoSpaceDE w:val="0"/>
              <w:autoSpaceDN w:val="0"/>
              <w:adjustRightInd w:val="0"/>
              <w:jc w:val="center"/>
              <w:rPr>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09</w:t>
            </w:r>
          </w:p>
        </w:tc>
      </w:tr>
      <w:tr w14:paraId="4EB96061" w14:textId="77777777" w:rsidTr="00177A1A">
        <w:tblPrEx>
          <w:tblW w:w="9072" w:type="dxa"/>
          <w:jc w:val="center"/>
          <w:tblLayout w:type="fixed"/>
          <w:tblLook w:val="0000"/>
        </w:tblPrEx>
        <w:trPr>
          <w:cantSplit/>
          <w:jc w:val="center"/>
        </w:trPr>
        <w:tc>
          <w:tcPr>
            <w:tcW w:w="3496" w:type="dxa"/>
            <w:shd w:val="clear" w:color="auto" w:fill="auto"/>
          </w:tcPr>
          <w:p w:rsidR="005B4FC3" w:rsidRPr="00F007DE" w:rsidP="00CC003F" w14:paraId="2BC08A73" w14:textId="77777777">
            <w:pPr>
              <w:tabs>
                <w:tab w:val="clear" w:pos="567"/>
              </w:tabs>
              <w:autoSpaceDE w:val="0"/>
              <w:autoSpaceDN w:val="0"/>
              <w:adjustRightInd w:val="0"/>
              <w:rPr>
                <w:noProof w:val="0"/>
                <w:szCs w:val="22"/>
              </w:rPr>
            </w:pPr>
            <w:r w:rsidRPr="00F007DE">
              <w:rPr>
                <w:noProof w:val="0"/>
                <w:szCs w:val="22"/>
              </w:rPr>
              <w:t>Remisja kliniczna, 8. tydzień</w:t>
            </w:r>
          </w:p>
        </w:tc>
        <w:tc>
          <w:tcPr>
            <w:tcW w:w="1394" w:type="dxa"/>
            <w:shd w:val="clear" w:color="auto" w:fill="auto"/>
            <w:vAlign w:val="center"/>
          </w:tcPr>
          <w:p w:rsidR="005B4FC3" w:rsidRPr="00F007DE" w:rsidP="00B17C93" w14:paraId="148C2A5B" w14:textId="77777777">
            <w:pPr>
              <w:tabs>
                <w:tab w:val="clear" w:pos="567"/>
              </w:tabs>
              <w:autoSpaceDE w:val="0"/>
              <w:autoSpaceDN w:val="0"/>
              <w:adjustRightInd w:val="0"/>
              <w:jc w:val="center"/>
              <w:rPr>
                <w:noProof w:val="0"/>
                <w:szCs w:val="22"/>
              </w:rPr>
            </w:pPr>
            <w:r w:rsidRPr="00F007DE">
              <w:rPr>
                <w:noProof w:val="0"/>
                <w:szCs w:val="22"/>
              </w:rPr>
              <w:t>18 (7,3%)</w:t>
            </w:r>
          </w:p>
        </w:tc>
        <w:tc>
          <w:tcPr>
            <w:tcW w:w="1394" w:type="dxa"/>
            <w:shd w:val="clear" w:color="auto" w:fill="auto"/>
            <w:vAlign w:val="center"/>
          </w:tcPr>
          <w:p w:rsidR="005B4FC3" w:rsidRPr="00F007DE" w:rsidP="00B17C93" w14:paraId="6041B0F6" w14:textId="77777777">
            <w:pPr>
              <w:tabs>
                <w:tab w:val="clear" w:pos="567"/>
              </w:tabs>
              <w:autoSpaceDE w:val="0"/>
              <w:autoSpaceDN w:val="0"/>
              <w:adjustRightInd w:val="0"/>
              <w:jc w:val="center"/>
              <w:rPr>
                <w:noProof w:val="0"/>
                <w:szCs w:val="22"/>
              </w:rPr>
            </w:pPr>
            <w:r w:rsidRPr="00F007DE">
              <w:rPr>
                <w:noProof w:val="0"/>
                <w:szCs w:val="22"/>
              </w:rPr>
              <w:t>52 (20,9%)</w:t>
            </w:r>
            <w:r w:rsidRPr="00F007DE">
              <w:rPr>
                <w:noProof w:val="0"/>
                <w:szCs w:val="22"/>
                <w:vertAlign w:val="superscript"/>
              </w:rPr>
              <w:t>a</w:t>
            </w:r>
          </w:p>
        </w:tc>
        <w:tc>
          <w:tcPr>
            <w:tcW w:w="1394" w:type="dxa"/>
            <w:shd w:val="clear" w:color="auto" w:fill="auto"/>
            <w:vAlign w:val="center"/>
          </w:tcPr>
          <w:p w:rsidR="005B4FC3" w:rsidRPr="00F007DE" w:rsidP="00B17C93" w14:paraId="532EA748" w14:textId="77777777">
            <w:pPr>
              <w:tabs>
                <w:tab w:val="clear" w:pos="567"/>
              </w:tabs>
              <w:autoSpaceDE w:val="0"/>
              <w:autoSpaceDN w:val="0"/>
              <w:adjustRightInd w:val="0"/>
              <w:jc w:val="center"/>
              <w:rPr>
                <w:noProof w:val="0"/>
                <w:szCs w:val="22"/>
              </w:rPr>
            </w:pPr>
            <w:r w:rsidRPr="00F007DE">
              <w:rPr>
                <w:noProof w:val="0"/>
                <w:szCs w:val="22"/>
              </w:rPr>
              <w:t>41 (19,6%)</w:t>
            </w:r>
          </w:p>
        </w:tc>
        <w:tc>
          <w:tcPr>
            <w:tcW w:w="1394" w:type="dxa"/>
            <w:shd w:val="clear" w:color="auto" w:fill="auto"/>
            <w:vAlign w:val="center"/>
          </w:tcPr>
          <w:p w:rsidR="005B4FC3" w:rsidRPr="00F007DE" w:rsidP="00B17C93" w14:paraId="3FD44DCC" w14:textId="77777777">
            <w:pPr>
              <w:tabs>
                <w:tab w:val="clear" w:pos="567"/>
              </w:tabs>
              <w:autoSpaceDE w:val="0"/>
              <w:autoSpaceDN w:val="0"/>
              <w:adjustRightInd w:val="0"/>
              <w:jc w:val="center"/>
              <w:rPr>
                <w:noProof w:val="0"/>
                <w:szCs w:val="22"/>
              </w:rPr>
            </w:pPr>
            <w:r w:rsidRPr="00F007DE">
              <w:rPr>
                <w:noProof w:val="0"/>
                <w:szCs w:val="22"/>
              </w:rPr>
              <w:t>84 (40,2%)</w:t>
            </w:r>
            <w:r w:rsidRPr="00F007DE">
              <w:rPr>
                <w:noProof w:val="0"/>
                <w:szCs w:val="22"/>
                <w:vertAlign w:val="superscript"/>
              </w:rPr>
              <w:t>a</w:t>
            </w:r>
          </w:p>
        </w:tc>
      </w:tr>
      <w:tr w14:paraId="40408A8E" w14:textId="77777777" w:rsidTr="00177A1A">
        <w:tblPrEx>
          <w:tblW w:w="9072" w:type="dxa"/>
          <w:jc w:val="center"/>
          <w:tblLayout w:type="fixed"/>
          <w:tblLook w:val="0000"/>
        </w:tblPrEx>
        <w:trPr>
          <w:cantSplit/>
          <w:jc w:val="center"/>
        </w:trPr>
        <w:tc>
          <w:tcPr>
            <w:tcW w:w="3496" w:type="dxa"/>
            <w:shd w:val="clear" w:color="auto" w:fill="auto"/>
          </w:tcPr>
          <w:p w:rsidR="005B4FC3" w:rsidRPr="00F007DE" w:rsidP="00CC003F" w14:paraId="38B337D7" w14:textId="77777777">
            <w:pPr>
              <w:tabs>
                <w:tab w:val="clear" w:pos="567"/>
              </w:tabs>
              <w:autoSpaceDE w:val="0"/>
              <w:autoSpaceDN w:val="0"/>
              <w:adjustRightInd w:val="0"/>
              <w:rPr>
                <w:noProof w:val="0"/>
                <w:szCs w:val="22"/>
              </w:rPr>
            </w:pPr>
            <w:r w:rsidRPr="00F007DE">
              <w:rPr>
                <w:noProof w:val="0"/>
                <w:szCs w:val="22"/>
              </w:rPr>
              <w:t>Odpowiedź kliniczna (100 punktów), 6. tydzień</w:t>
            </w:r>
          </w:p>
        </w:tc>
        <w:tc>
          <w:tcPr>
            <w:tcW w:w="1394" w:type="dxa"/>
            <w:shd w:val="clear" w:color="auto" w:fill="auto"/>
            <w:vAlign w:val="center"/>
          </w:tcPr>
          <w:p w:rsidR="005B4FC3" w:rsidRPr="00F007DE" w:rsidP="00B17C93" w14:paraId="4E71FB56" w14:textId="7BE113FE">
            <w:pPr>
              <w:tabs>
                <w:tab w:val="clear" w:pos="567"/>
              </w:tabs>
              <w:autoSpaceDE w:val="0"/>
              <w:autoSpaceDN w:val="0"/>
              <w:adjustRightInd w:val="0"/>
              <w:jc w:val="center"/>
              <w:rPr>
                <w:noProof w:val="0"/>
                <w:szCs w:val="22"/>
              </w:rPr>
            </w:pPr>
            <w:r w:rsidRPr="00F007DE">
              <w:rPr>
                <w:noProof w:val="0"/>
                <w:szCs w:val="22"/>
              </w:rPr>
              <w:t>53 (21,5%)</w:t>
            </w:r>
          </w:p>
        </w:tc>
        <w:tc>
          <w:tcPr>
            <w:tcW w:w="1394" w:type="dxa"/>
            <w:shd w:val="clear" w:color="auto" w:fill="auto"/>
            <w:vAlign w:val="center"/>
          </w:tcPr>
          <w:p w:rsidR="005B4FC3" w:rsidRPr="00F007DE" w:rsidP="00B17C93" w14:paraId="05C3EFFB" w14:textId="77777777">
            <w:pPr>
              <w:tabs>
                <w:tab w:val="clear" w:pos="567"/>
              </w:tabs>
              <w:autoSpaceDE w:val="0"/>
              <w:autoSpaceDN w:val="0"/>
              <w:adjustRightInd w:val="0"/>
              <w:jc w:val="center"/>
              <w:rPr>
                <w:noProof w:val="0"/>
                <w:szCs w:val="22"/>
              </w:rPr>
            </w:pPr>
            <w:r w:rsidRPr="00F007DE">
              <w:rPr>
                <w:noProof w:val="0"/>
                <w:szCs w:val="22"/>
              </w:rPr>
              <w:t>84 (33,7%)</w:t>
            </w:r>
            <w:r w:rsidRPr="00F007DE">
              <w:rPr>
                <w:noProof w:val="0"/>
                <w:szCs w:val="22"/>
                <w:vertAlign w:val="superscript"/>
              </w:rPr>
              <w:t>b</w:t>
            </w:r>
          </w:p>
        </w:tc>
        <w:tc>
          <w:tcPr>
            <w:tcW w:w="1394" w:type="dxa"/>
            <w:shd w:val="clear" w:color="auto" w:fill="auto"/>
            <w:vAlign w:val="center"/>
          </w:tcPr>
          <w:p w:rsidR="005B4FC3" w:rsidRPr="00F007DE" w:rsidP="00B17C93" w14:paraId="48DA2C93" w14:textId="04C8F382">
            <w:pPr>
              <w:tabs>
                <w:tab w:val="clear" w:pos="567"/>
              </w:tabs>
              <w:autoSpaceDE w:val="0"/>
              <w:autoSpaceDN w:val="0"/>
              <w:adjustRightInd w:val="0"/>
              <w:jc w:val="center"/>
              <w:rPr>
                <w:noProof w:val="0"/>
                <w:szCs w:val="22"/>
              </w:rPr>
            </w:pPr>
            <w:r w:rsidRPr="00F007DE">
              <w:rPr>
                <w:noProof w:val="0"/>
                <w:szCs w:val="22"/>
              </w:rPr>
              <w:t>60 (28,7%)</w:t>
            </w:r>
          </w:p>
        </w:tc>
        <w:tc>
          <w:tcPr>
            <w:tcW w:w="1394" w:type="dxa"/>
            <w:shd w:val="clear" w:color="auto" w:fill="auto"/>
            <w:vAlign w:val="center"/>
          </w:tcPr>
          <w:p w:rsidR="005B4FC3" w:rsidRPr="00F007DE" w:rsidP="00B17C93" w14:paraId="74ECECAC" w14:textId="77777777">
            <w:pPr>
              <w:tabs>
                <w:tab w:val="clear" w:pos="567"/>
              </w:tabs>
              <w:autoSpaceDE w:val="0"/>
              <w:autoSpaceDN w:val="0"/>
              <w:adjustRightInd w:val="0"/>
              <w:jc w:val="center"/>
              <w:rPr>
                <w:noProof w:val="0"/>
                <w:szCs w:val="22"/>
              </w:rPr>
            </w:pPr>
            <w:r w:rsidRPr="00F007DE">
              <w:rPr>
                <w:noProof w:val="0"/>
                <w:szCs w:val="22"/>
              </w:rPr>
              <w:t>116 (55,5%)</w:t>
            </w:r>
            <w:r w:rsidRPr="00F007DE">
              <w:rPr>
                <w:noProof w:val="0"/>
                <w:szCs w:val="22"/>
                <w:vertAlign w:val="superscript"/>
              </w:rPr>
              <w:t>a</w:t>
            </w:r>
          </w:p>
        </w:tc>
      </w:tr>
      <w:tr w14:paraId="7D419BB9" w14:textId="77777777" w:rsidTr="00177A1A">
        <w:tblPrEx>
          <w:tblW w:w="9072" w:type="dxa"/>
          <w:jc w:val="center"/>
          <w:tblLayout w:type="fixed"/>
          <w:tblLook w:val="0000"/>
        </w:tblPrEx>
        <w:trPr>
          <w:cantSplit/>
          <w:jc w:val="center"/>
        </w:trPr>
        <w:tc>
          <w:tcPr>
            <w:tcW w:w="3496" w:type="dxa"/>
            <w:shd w:val="clear" w:color="auto" w:fill="auto"/>
          </w:tcPr>
          <w:p w:rsidR="005B4FC3" w:rsidRPr="00F007DE" w:rsidP="00CC003F" w14:paraId="07103E09" w14:textId="77777777">
            <w:pPr>
              <w:tabs>
                <w:tab w:val="clear" w:pos="567"/>
              </w:tabs>
              <w:autoSpaceDE w:val="0"/>
              <w:autoSpaceDN w:val="0"/>
              <w:adjustRightInd w:val="0"/>
              <w:rPr>
                <w:noProof w:val="0"/>
                <w:szCs w:val="22"/>
              </w:rPr>
            </w:pPr>
            <w:r w:rsidRPr="00F007DE">
              <w:rPr>
                <w:noProof w:val="0"/>
                <w:szCs w:val="22"/>
              </w:rPr>
              <w:t>Odpowiedź kliniczna (100 punktów), 8. tydzień</w:t>
            </w:r>
          </w:p>
        </w:tc>
        <w:tc>
          <w:tcPr>
            <w:tcW w:w="1394" w:type="dxa"/>
            <w:shd w:val="clear" w:color="auto" w:fill="auto"/>
            <w:vAlign w:val="center"/>
          </w:tcPr>
          <w:p w:rsidR="005B4FC3" w:rsidRPr="00F007DE" w:rsidP="00B17C93" w14:paraId="15288795" w14:textId="77777777">
            <w:pPr>
              <w:tabs>
                <w:tab w:val="clear" w:pos="567"/>
              </w:tabs>
              <w:autoSpaceDE w:val="0"/>
              <w:autoSpaceDN w:val="0"/>
              <w:adjustRightInd w:val="0"/>
              <w:jc w:val="center"/>
              <w:rPr>
                <w:noProof w:val="0"/>
                <w:szCs w:val="22"/>
              </w:rPr>
            </w:pPr>
            <w:r w:rsidRPr="00F007DE">
              <w:rPr>
                <w:noProof w:val="0"/>
                <w:szCs w:val="22"/>
              </w:rPr>
              <w:t>50 (20,2%)</w:t>
            </w:r>
          </w:p>
        </w:tc>
        <w:tc>
          <w:tcPr>
            <w:tcW w:w="1394" w:type="dxa"/>
            <w:shd w:val="clear" w:color="auto" w:fill="auto"/>
            <w:vAlign w:val="center"/>
          </w:tcPr>
          <w:p w:rsidR="005B4FC3" w:rsidRPr="00F007DE" w:rsidP="00B17C93" w14:paraId="4EE62E54" w14:textId="77777777">
            <w:pPr>
              <w:tabs>
                <w:tab w:val="clear" w:pos="567"/>
              </w:tabs>
              <w:autoSpaceDE w:val="0"/>
              <w:autoSpaceDN w:val="0"/>
              <w:adjustRightInd w:val="0"/>
              <w:jc w:val="center"/>
              <w:rPr>
                <w:noProof w:val="0"/>
                <w:szCs w:val="22"/>
              </w:rPr>
            </w:pPr>
            <w:r w:rsidRPr="00F007DE">
              <w:rPr>
                <w:noProof w:val="0"/>
                <w:szCs w:val="22"/>
              </w:rPr>
              <w:t>94 (37,8%)</w:t>
            </w:r>
            <w:r w:rsidRPr="00F007DE">
              <w:rPr>
                <w:noProof w:val="0"/>
                <w:szCs w:val="22"/>
                <w:vertAlign w:val="superscript"/>
              </w:rPr>
              <w:t>a</w:t>
            </w:r>
          </w:p>
        </w:tc>
        <w:tc>
          <w:tcPr>
            <w:tcW w:w="1394" w:type="dxa"/>
            <w:shd w:val="clear" w:color="auto" w:fill="auto"/>
            <w:vAlign w:val="center"/>
          </w:tcPr>
          <w:p w:rsidR="005B4FC3" w:rsidRPr="00F007DE" w:rsidP="00B17C93" w14:paraId="6F8C2621" w14:textId="77777777">
            <w:pPr>
              <w:tabs>
                <w:tab w:val="clear" w:pos="567"/>
              </w:tabs>
              <w:autoSpaceDE w:val="0"/>
              <w:autoSpaceDN w:val="0"/>
              <w:adjustRightInd w:val="0"/>
              <w:jc w:val="center"/>
              <w:rPr>
                <w:noProof w:val="0"/>
                <w:szCs w:val="22"/>
              </w:rPr>
            </w:pPr>
            <w:r w:rsidRPr="00F007DE">
              <w:rPr>
                <w:noProof w:val="0"/>
                <w:szCs w:val="22"/>
              </w:rPr>
              <w:t>67 (32,1%)</w:t>
            </w:r>
          </w:p>
        </w:tc>
        <w:tc>
          <w:tcPr>
            <w:tcW w:w="1394" w:type="dxa"/>
            <w:shd w:val="clear" w:color="auto" w:fill="auto"/>
            <w:vAlign w:val="center"/>
          </w:tcPr>
          <w:p w:rsidR="005B4FC3" w:rsidRPr="00F007DE" w:rsidP="00B17C93" w14:paraId="6E9FA31E" w14:textId="77777777">
            <w:pPr>
              <w:tabs>
                <w:tab w:val="clear" w:pos="567"/>
              </w:tabs>
              <w:autoSpaceDE w:val="0"/>
              <w:autoSpaceDN w:val="0"/>
              <w:adjustRightInd w:val="0"/>
              <w:jc w:val="center"/>
              <w:rPr>
                <w:noProof w:val="0"/>
                <w:szCs w:val="22"/>
              </w:rPr>
            </w:pPr>
            <w:r w:rsidRPr="00F007DE">
              <w:rPr>
                <w:noProof w:val="0"/>
                <w:szCs w:val="22"/>
              </w:rPr>
              <w:t>121 (57,9%)</w:t>
            </w:r>
            <w:r w:rsidRPr="00F007DE">
              <w:rPr>
                <w:noProof w:val="0"/>
                <w:szCs w:val="22"/>
                <w:vertAlign w:val="superscript"/>
              </w:rPr>
              <w:t>a</w:t>
            </w:r>
          </w:p>
        </w:tc>
      </w:tr>
      <w:tr w14:paraId="0DC0A87A" w14:textId="77777777" w:rsidTr="00177A1A">
        <w:tblPrEx>
          <w:tblW w:w="9072" w:type="dxa"/>
          <w:jc w:val="center"/>
          <w:tblLayout w:type="fixed"/>
          <w:tblLook w:val="0000"/>
        </w:tblPrEx>
        <w:trPr>
          <w:cantSplit/>
          <w:jc w:val="center"/>
        </w:trPr>
        <w:tc>
          <w:tcPr>
            <w:tcW w:w="3496" w:type="dxa"/>
            <w:shd w:val="clear" w:color="auto" w:fill="auto"/>
          </w:tcPr>
          <w:p w:rsidR="005B4FC3" w:rsidRPr="00F007DE" w:rsidP="00CC003F" w14:paraId="590002B7" w14:textId="77777777">
            <w:pPr>
              <w:tabs>
                <w:tab w:val="clear" w:pos="567"/>
              </w:tabs>
              <w:autoSpaceDE w:val="0"/>
              <w:autoSpaceDN w:val="0"/>
              <w:adjustRightInd w:val="0"/>
              <w:rPr>
                <w:noProof w:val="0"/>
                <w:szCs w:val="22"/>
              </w:rPr>
            </w:pPr>
            <w:r w:rsidRPr="00F007DE">
              <w:rPr>
                <w:noProof w:val="0"/>
                <w:szCs w:val="22"/>
              </w:rPr>
              <w:t>Odpowiedź 70 punktów, 3. tydzień</w:t>
            </w:r>
          </w:p>
        </w:tc>
        <w:tc>
          <w:tcPr>
            <w:tcW w:w="1394" w:type="dxa"/>
            <w:shd w:val="clear" w:color="auto" w:fill="auto"/>
            <w:vAlign w:val="center"/>
          </w:tcPr>
          <w:p w:rsidR="005B4FC3" w:rsidRPr="00F007DE" w:rsidP="00B17C93" w14:paraId="7074FFB8" w14:textId="77777777">
            <w:pPr>
              <w:tabs>
                <w:tab w:val="clear" w:pos="567"/>
              </w:tabs>
              <w:autoSpaceDE w:val="0"/>
              <w:autoSpaceDN w:val="0"/>
              <w:adjustRightInd w:val="0"/>
              <w:jc w:val="center"/>
              <w:rPr>
                <w:noProof w:val="0"/>
                <w:szCs w:val="22"/>
              </w:rPr>
            </w:pPr>
            <w:r w:rsidRPr="00F007DE">
              <w:rPr>
                <w:noProof w:val="0"/>
                <w:szCs w:val="22"/>
              </w:rPr>
              <w:t>67 (27,1%)</w:t>
            </w:r>
          </w:p>
        </w:tc>
        <w:tc>
          <w:tcPr>
            <w:tcW w:w="1394" w:type="dxa"/>
            <w:shd w:val="clear" w:color="auto" w:fill="auto"/>
            <w:vAlign w:val="center"/>
          </w:tcPr>
          <w:p w:rsidR="005B4FC3" w:rsidRPr="00F007DE" w:rsidP="00B17C93" w14:paraId="53831C7F" w14:textId="77777777">
            <w:pPr>
              <w:tabs>
                <w:tab w:val="clear" w:pos="567"/>
              </w:tabs>
              <w:autoSpaceDE w:val="0"/>
              <w:autoSpaceDN w:val="0"/>
              <w:adjustRightInd w:val="0"/>
              <w:jc w:val="center"/>
              <w:rPr>
                <w:noProof w:val="0"/>
                <w:szCs w:val="22"/>
              </w:rPr>
            </w:pPr>
            <w:r w:rsidRPr="00F007DE">
              <w:rPr>
                <w:noProof w:val="0"/>
                <w:szCs w:val="22"/>
              </w:rPr>
              <w:t>101 (40,6%)</w:t>
            </w:r>
            <w:r w:rsidRPr="00F007DE">
              <w:rPr>
                <w:noProof w:val="0"/>
                <w:szCs w:val="22"/>
                <w:vertAlign w:val="superscript"/>
              </w:rPr>
              <w:t>b</w:t>
            </w:r>
          </w:p>
        </w:tc>
        <w:tc>
          <w:tcPr>
            <w:tcW w:w="1394" w:type="dxa"/>
            <w:shd w:val="clear" w:color="auto" w:fill="auto"/>
            <w:vAlign w:val="center"/>
          </w:tcPr>
          <w:p w:rsidR="005B4FC3" w:rsidRPr="00F007DE" w:rsidP="00B17C93" w14:paraId="67E90847" w14:textId="77777777">
            <w:pPr>
              <w:tabs>
                <w:tab w:val="clear" w:pos="567"/>
              </w:tabs>
              <w:autoSpaceDE w:val="0"/>
              <w:autoSpaceDN w:val="0"/>
              <w:adjustRightInd w:val="0"/>
              <w:jc w:val="center"/>
              <w:rPr>
                <w:noProof w:val="0"/>
                <w:szCs w:val="22"/>
              </w:rPr>
            </w:pPr>
            <w:r w:rsidRPr="00F007DE">
              <w:rPr>
                <w:noProof w:val="0"/>
                <w:szCs w:val="22"/>
              </w:rPr>
              <w:t>66 (31,6%)</w:t>
            </w:r>
          </w:p>
        </w:tc>
        <w:tc>
          <w:tcPr>
            <w:tcW w:w="1394" w:type="dxa"/>
            <w:shd w:val="clear" w:color="auto" w:fill="auto"/>
            <w:vAlign w:val="center"/>
          </w:tcPr>
          <w:p w:rsidR="005B4FC3" w:rsidRPr="00F007DE" w:rsidP="00B17C93" w14:paraId="71EF8B51" w14:textId="77777777">
            <w:pPr>
              <w:tabs>
                <w:tab w:val="clear" w:pos="567"/>
              </w:tabs>
              <w:autoSpaceDE w:val="0"/>
              <w:autoSpaceDN w:val="0"/>
              <w:adjustRightInd w:val="0"/>
              <w:jc w:val="center"/>
              <w:rPr>
                <w:noProof w:val="0"/>
                <w:szCs w:val="22"/>
              </w:rPr>
            </w:pPr>
            <w:r w:rsidRPr="00F007DE">
              <w:rPr>
                <w:noProof w:val="0"/>
                <w:szCs w:val="22"/>
              </w:rPr>
              <w:t>106 (50,7%)</w:t>
            </w:r>
            <w:r w:rsidRPr="00F007DE">
              <w:rPr>
                <w:noProof w:val="0"/>
                <w:szCs w:val="22"/>
                <w:vertAlign w:val="superscript"/>
              </w:rPr>
              <w:t>a</w:t>
            </w:r>
          </w:p>
        </w:tc>
      </w:tr>
      <w:tr w14:paraId="0869F2D1" w14:textId="77777777" w:rsidTr="00177A1A">
        <w:tblPrEx>
          <w:tblW w:w="9072" w:type="dxa"/>
          <w:jc w:val="center"/>
          <w:tblLayout w:type="fixed"/>
          <w:tblLook w:val="0000"/>
        </w:tblPrEx>
        <w:trPr>
          <w:cantSplit/>
          <w:jc w:val="center"/>
        </w:trPr>
        <w:tc>
          <w:tcPr>
            <w:tcW w:w="3496" w:type="dxa"/>
            <w:tcBorders>
              <w:bottom w:val="single" w:sz="4" w:space="0" w:color="auto"/>
            </w:tcBorders>
            <w:shd w:val="clear" w:color="auto" w:fill="auto"/>
          </w:tcPr>
          <w:p w:rsidR="005B4FC3" w:rsidRPr="00F007DE" w:rsidP="00CC003F" w14:paraId="330C0226" w14:textId="77777777">
            <w:pPr>
              <w:tabs>
                <w:tab w:val="clear" w:pos="567"/>
              </w:tabs>
              <w:autoSpaceDE w:val="0"/>
              <w:autoSpaceDN w:val="0"/>
              <w:adjustRightInd w:val="0"/>
              <w:rPr>
                <w:noProof w:val="0"/>
                <w:szCs w:val="22"/>
              </w:rPr>
            </w:pPr>
            <w:r w:rsidRPr="00F007DE">
              <w:rPr>
                <w:noProof w:val="0"/>
                <w:szCs w:val="22"/>
              </w:rPr>
              <w:t>Odpowiedź 70 punktów, 6. tydzień</w:t>
            </w:r>
          </w:p>
        </w:tc>
        <w:tc>
          <w:tcPr>
            <w:tcW w:w="1394" w:type="dxa"/>
            <w:tcBorders>
              <w:bottom w:val="single" w:sz="4" w:space="0" w:color="auto"/>
            </w:tcBorders>
            <w:shd w:val="clear" w:color="auto" w:fill="auto"/>
            <w:vAlign w:val="center"/>
          </w:tcPr>
          <w:p w:rsidR="005B4FC3" w:rsidRPr="00F007DE" w:rsidP="00B17C93" w14:paraId="6EBB3DA0" w14:textId="2C327BFF">
            <w:pPr>
              <w:tabs>
                <w:tab w:val="clear" w:pos="567"/>
              </w:tabs>
              <w:autoSpaceDE w:val="0"/>
              <w:autoSpaceDN w:val="0"/>
              <w:adjustRightInd w:val="0"/>
              <w:jc w:val="center"/>
              <w:rPr>
                <w:noProof w:val="0"/>
                <w:szCs w:val="22"/>
              </w:rPr>
            </w:pPr>
            <w:r w:rsidRPr="00F007DE">
              <w:rPr>
                <w:noProof w:val="0"/>
                <w:szCs w:val="22"/>
              </w:rPr>
              <w:t>75 (30,4%)</w:t>
            </w:r>
          </w:p>
        </w:tc>
        <w:tc>
          <w:tcPr>
            <w:tcW w:w="1394" w:type="dxa"/>
            <w:tcBorders>
              <w:bottom w:val="single" w:sz="4" w:space="0" w:color="auto"/>
            </w:tcBorders>
            <w:shd w:val="clear" w:color="auto" w:fill="auto"/>
            <w:vAlign w:val="center"/>
          </w:tcPr>
          <w:p w:rsidR="005B4FC3" w:rsidRPr="00F007DE" w:rsidP="00B17C93" w14:paraId="20380A74" w14:textId="77777777">
            <w:pPr>
              <w:tabs>
                <w:tab w:val="clear" w:pos="567"/>
              </w:tabs>
              <w:autoSpaceDE w:val="0"/>
              <w:autoSpaceDN w:val="0"/>
              <w:adjustRightInd w:val="0"/>
              <w:jc w:val="center"/>
              <w:rPr>
                <w:noProof w:val="0"/>
                <w:szCs w:val="22"/>
              </w:rPr>
            </w:pPr>
            <w:r w:rsidRPr="00F007DE">
              <w:rPr>
                <w:noProof w:val="0"/>
                <w:szCs w:val="22"/>
              </w:rPr>
              <w:t>109 (43,8%)</w:t>
            </w:r>
            <w:r w:rsidRPr="00F007DE">
              <w:rPr>
                <w:noProof w:val="0"/>
                <w:szCs w:val="22"/>
                <w:vertAlign w:val="superscript"/>
              </w:rPr>
              <w:t>b</w:t>
            </w:r>
          </w:p>
        </w:tc>
        <w:tc>
          <w:tcPr>
            <w:tcW w:w="1394" w:type="dxa"/>
            <w:tcBorders>
              <w:bottom w:val="single" w:sz="4" w:space="0" w:color="auto"/>
            </w:tcBorders>
            <w:shd w:val="clear" w:color="auto" w:fill="auto"/>
            <w:vAlign w:val="center"/>
          </w:tcPr>
          <w:p w:rsidR="005B4FC3" w:rsidRPr="00F007DE" w:rsidP="00B17C93" w14:paraId="20F5CA33" w14:textId="27CBC133">
            <w:pPr>
              <w:tabs>
                <w:tab w:val="clear" w:pos="567"/>
              </w:tabs>
              <w:autoSpaceDE w:val="0"/>
              <w:autoSpaceDN w:val="0"/>
              <w:adjustRightInd w:val="0"/>
              <w:jc w:val="center"/>
              <w:rPr>
                <w:noProof w:val="0"/>
                <w:szCs w:val="22"/>
              </w:rPr>
            </w:pPr>
            <w:r w:rsidRPr="00F007DE">
              <w:rPr>
                <w:noProof w:val="0"/>
                <w:szCs w:val="22"/>
              </w:rPr>
              <w:t>81 (38,8%)</w:t>
            </w:r>
          </w:p>
        </w:tc>
        <w:tc>
          <w:tcPr>
            <w:tcW w:w="1394" w:type="dxa"/>
            <w:tcBorders>
              <w:bottom w:val="single" w:sz="4" w:space="0" w:color="auto"/>
            </w:tcBorders>
            <w:shd w:val="clear" w:color="auto" w:fill="auto"/>
            <w:vAlign w:val="center"/>
          </w:tcPr>
          <w:p w:rsidR="005B4FC3" w:rsidRPr="00F007DE" w:rsidP="00B17C93" w14:paraId="105ADA00" w14:textId="77777777">
            <w:pPr>
              <w:tabs>
                <w:tab w:val="clear" w:pos="567"/>
              </w:tabs>
              <w:autoSpaceDE w:val="0"/>
              <w:autoSpaceDN w:val="0"/>
              <w:adjustRightInd w:val="0"/>
              <w:jc w:val="center"/>
              <w:rPr>
                <w:noProof w:val="0"/>
                <w:szCs w:val="22"/>
              </w:rPr>
            </w:pPr>
            <w:r w:rsidRPr="00F007DE">
              <w:rPr>
                <w:noProof w:val="0"/>
                <w:szCs w:val="22"/>
              </w:rPr>
              <w:t>135 (64,6%)</w:t>
            </w:r>
            <w:r w:rsidRPr="00F007DE">
              <w:rPr>
                <w:noProof w:val="0"/>
                <w:szCs w:val="22"/>
                <w:vertAlign w:val="superscript"/>
              </w:rPr>
              <w:t>a</w:t>
            </w:r>
          </w:p>
        </w:tc>
      </w:tr>
      <w:tr w14:paraId="3056E2BA" w14:textId="77777777" w:rsidTr="00177A1A">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5B4FC3" w:rsidRPr="00F007DE" w:rsidP="00CC003F" w14:paraId="6394F3F8" w14:textId="77777777">
            <w:pPr>
              <w:autoSpaceDE w:val="0"/>
              <w:autoSpaceDN w:val="0"/>
              <w:adjustRightInd w:val="0"/>
              <w:rPr>
                <w:noProof w:val="0"/>
                <w:sz w:val="18"/>
                <w:szCs w:val="18"/>
              </w:rPr>
            </w:pPr>
            <w:r w:rsidRPr="00F007DE">
              <w:rPr>
                <w:noProof w:val="0"/>
                <w:sz w:val="18"/>
                <w:szCs w:val="18"/>
              </w:rPr>
              <w:t>Remisję kliniczną definiowano jako wynik CDAI &lt; 150; Odpowiedź kliniczną definiowano jako zmniejszenie wyniku CDAI o co najmniej 100 punktów lub utrzymanie remisji klinicznej</w:t>
            </w:r>
          </w:p>
          <w:p w:rsidR="005B4FC3" w:rsidRPr="00F007DE" w:rsidP="00CC003F" w14:paraId="64606C33" w14:textId="77777777">
            <w:pPr>
              <w:autoSpaceDE w:val="0"/>
              <w:autoSpaceDN w:val="0"/>
              <w:adjustRightInd w:val="0"/>
              <w:rPr>
                <w:noProof w:val="0"/>
                <w:sz w:val="18"/>
                <w:szCs w:val="18"/>
              </w:rPr>
            </w:pPr>
            <w:r w:rsidRPr="00F007DE">
              <w:rPr>
                <w:noProof w:val="0"/>
                <w:sz w:val="18"/>
                <w:szCs w:val="18"/>
              </w:rPr>
              <w:t>Odpowiedź 70 punktów definiowano jako zmniejszenie wyniku CDAI o co najmniej 70 punktów</w:t>
            </w:r>
          </w:p>
          <w:p w:rsidR="005B4FC3" w:rsidRPr="00F007DE" w:rsidP="00CC003F" w14:paraId="6223CB13" w14:textId="77777777">
            <w:pPr>
              <w:autoSpaceDE w:val="0"/>
              <w:autoSpaceDN w:val="0"/>
              <w:adjustRightInd w:val="0"/>
              <w:ind w:left="284" w:hanging="284"/>
              <w:rPr>
                <w:noProof w:val="0"/>
                <w:sz w:val="18"/>
                <w:szCs w:val="18"/>
              </w:rPr>
            </w:pPr>
            <w:r w:rsidRPr="00F007DE">
              <w:rPr>
                <w:noProof w:val="0"/>
                <w:sz w:val="18"/>
                <w:szCs w:val="18"/>
              </w:rPr>
              <w:t>*</w:t>
            </w:r>
            <w:r w:rsidRPr="00F007DE">
              <w:rPr>
                <w:noProof w:val="0"/>
                <w:sz w:val="18"/>
                <w:szCs w:val="18"/>
              </w:rPr>
              <w:tab/>
              <w:t>Niepowodzenia leczenia anty-TNFα</w:t>
            </w:r>
          </w:p>
          <w:p w:rsidR="005B4FC3" w:rsidRPr="00F007DE" w:rsidP="00CC003F" w14:paraId="12327CFC" w14:textId="77777777">
            <w:pPr>
              <w:autoSpaceDE w:val="0"/>
              <w:autoSpaceDN w:val="0"/>
              <w:adjustRightInd w:val="0"/>
              <w:ind w:left="284" w:hanging="284"/>
              <w:rPr>
                <w:noProof w:val="0"/>
                <w:sz w:val="18"/>
                <w:szCs w:val="18"/>
              </w:rPr>
            </w:pPr>
            <w:r w:rsidRPr="00F007DE">
              <w:rPr>
                <w:noProof w:val="0"/>
                <w:sz w:val="18"/>
                <w:szCs w:val="18"/>
              </w:rPr>
              <w:t>**</w:t>
            </w:r>
            <w:r w:rsidRPr="00F007DE">
              <w:rPr>
                <w:noProof w:val="0"/>
                <w:sz w:val="18"/>
                <w:szCs w:val="18"/>
              </w:rPr>
              <w:tab/>
              <w:t>Niepowodzenia konwencjonalnego leczenia</w:t>
            </w:r>
          </w:p>
          <w:p w:rsidR="005B4FC3" w:rsidRPr="00F007DE" w:rsidP="00CC003F" w14:paraId="35F1844C" w14:textId="77777777">
            <w:pPr>
              <w:autoSpaceDE w:val="0"/>
              <w:autoSpaceDN w:val="0"/>
              <w:adjustRightInd w:val="0"/>
              <w:ind w:left="284" w:hanging="284"/>
              <w:rPr>
                <w:noProof w:val="0"/>
                <w:sz w:val="18"/>
                <w:szCs w:val="18"/>
              </w:rPr>
            </w:pPr>
            <w:r w:rsidRPr="00F007DE">
              <w:rPr>
                <w:noProof w:val="0"/>
                <w:szCs w:val="18"/>
                <w:vertAlign w:val="superscript"/>
              </w:rPr>
              <w:t>a</w:t>
            </w:r>
            <w:r w:rsidRPr="00F007DE">
              <w:rPr>
                <w:noProof w:val="0"/>
                <w:szCs w:val="18"/>
                <w:vertAlign w:val="superscript"/>
              </w:rPr>
              <w:tab/>
            </w:r>
            <w:r w:rsidRPr="00F007DE">
              <w:rPr>
                <w:noProof w:val="0"/>
                <w:sz w:val="18"/>
                <w:szCs w:val="18"/>
              </w:rPr>
              <w:t>p &lt; 0,001</w:t>
            </w:r>
          </w:p>
          <w:p w:rsidR="005B4FC3" w:rsidRPr="00F007DE" w:rsidP="00CC003F" w14:paraId="0D6D2CA8" w14:textId="77777777">
            <w:pPr>
              <w:tabs>
                <w:tab w:val="left" w:pos="288"/>
                <w:tab w:val="clear" w:pos="567"/>
              </w:tabs>
              <w:ind w:left="284" w:hanging="284"/>
              <w:rPr>
                <w:noProof w:val="0"/>
                <w:sz w:val="20"/>
              </w:rPr>
            </w:pPr>
            <w:r w:rsidRPr="00F007DE">
              <w:rPr>
                <w:noProof w:val="0"/>
                <w:szCs w:val="18"/>
                <w:vertAlign w:val="superscript"/>
              </w:rPr>
              <w:t>b</w:t>
            </w:r>
            <w:r w:rsidRPr="00F007DE">
              <w:rPr>
                <w:noProof w:val="0"/>
                <w:szCs w:val="18"/>
                <w:vertAlign w:val="superscript"/>
              </w:rPr>
              <w:tab/>
            </w:r>
            <w:r w:rsidRPr="00F007DE">
              <w:rPr>
                <w:noProof w:val="0"/>
                <w:sz w:val="18"/>
                <w:szCs w:val="18"/>
              </w:rPr>
              <w:t>p &lt; 0,01</w:t>
            </w:r>
          </w:p>
        </w:tc>
      </w:tr>
    </w:tbl>
    <w:p w:rsidR="005B4FC3" w:rsidRPr="00F007DE" w:rsidP="005B4FC3" w14:paraId="1044CE2B" w14:textId="77777777">
      <w:pPr>
        <w:rPr>
          <w:noProof w:val="0"/>
        </w:rPr>
      </w:pPr>
    </w:p>
    <w:p w:rsidR="005B4FC3" w:rsidRPr="00F007DE" w:rsidP="005B4FC3" w14:paraId="3AA5FDDF" w14:textId="77777777">
      <w:pPr>
        <w:rPr>
          <w:noProof w:val="0"/>
          <w:szCs w:val="24"/>
        </w:rPr>
      </w:pPr>
      <w:r w:rsidRPr="00F007DE">
        <w:rPr>
          <w:noProof w:val="0"/>
        </w:rPr>
        <w:t xml:space="preserve">W badaniu leczenia podtrzymującego (IM-UNITI), oceniano 388 pacjentów, którzy uzyskali 100 punktów odpowiedzi klinicznej w 8. tygodniu. w badaniach indukcji leczenia ustekinumabem </w:t>
      </w:r>
      <w:r w:rsidRPr="00F007DE">
        <w:rPr>
          <w:noProof w:val="0"/>
          <w:szCs w:val="24"/>
        </w:rPr>
        <w:t>UNITI-1 i UNITI-2. P</w:t>
      </w:r>
      <w:r w:rsidRPr="00F007DE">
        <w:rPr>
          <w:noProof w:val="0"/>
          <w:szCs w:val="22"/>
        </w:rPr>
        <w:t xml:space="preserve">acjentów przydzielono losowo do grup otrzymujących schemat podskórnego dawkowania podtrzymującego </w:t>
      </w:r>
      <w:r w:rsidRPr="00F007DE">
        <w:rPr>
          <w:noProof w:val="0"/>
          <w:szCs w:val="24"/>
        </w:rPr>
        <w:t>90 mg ustekinumabu co 8 </w:t>
      </w:r>
      <w:r w:rsidRPr="00F007DE">
        <w:rPr>
          <w:noProof w:val="0"/>
          <w:szCs w:val="22"/>
        </w:rPr>
        <w:t>tygodni</w:t>
      </w:r>
      <w:r w:rsidRPr="00F007DE">
        <w:rPr>
          <w:noProof w:val="0"/>
          <w:szCs w:val="24"/>
        </w:rPr>
        <w:t>, lub 90 mg ustekinumabu co 12 </w:t>
      </w:r>
      <w:r w:rsidRPr="00F007DE">
        <w:rPr>
          <w:noProof w:val="0"/>
          <w:szCs w:val="22"/>
        </w:rPr>
        <w:t xml:space="preserve">tygodni lub </w:t>
      </w:r>
      <w:r w:rsidRPr="00F007DE">
        <w:rPr>
          <w:noProof w:val="0"/>
          <w:szCs w:val="24"/>
        </w:rPr>
        <w:t>placebo przez 44 </w:t>
      </w:r>
      <w:r w:rsidRPr="00F007DE">
        <w:rPr>
          <w:noProof w:val="0"/>
          <w:szCs w:val="22"/>
        </w:rPr>
        <w:t>tygodnie</w:t>
      </w:r>
      <w:r w:rsidRPr="00F007DE">
        <w:rPr>
          <w:noProof w:val="0"/>
          <w:szCs w:val="24"/>
        </w:rPr>
        <w:t xml:space="preserve"> (i</w:t>
      </w:r>
      <w:r w:rsidRPr="00F007DE">
        <w:rPr>
          <w:noProof w:val="0"/>
          <w:szCs w:val="22"/>
        </w:rPr>
        <w:t>nformacje na temat zalecanego dawkowania podtrzymującego, patrz punkt 4.2).</w:t>
      </w:r>
    </w:p>
    <w:p w:rsidR="005B4FC3" w:rsidRPr="00F007DE" w:rsidP="005B4FC3" w14:paraId="0D091AF9" w14:textId="77777777">
      <w:pPr>
        <w:tabs>
          <w:tab w:val="clear" w:pos="567"/>
        </w:tabs>
        <w:autoSpaceDE w:val="0"/>
        <w:autoSpaceDN w:val="0"/>
        <w:adjustRightInd w:val="0"/>
        <w:rPr>
          <w:noProof w:val="0"/>
          <w:szCs w:val="24"/>
        </w:rPr>
      </w:pPr>
    </w:p>
    <w:p w:rsidR="005B4FC3" w:rsidRPr="00F007DE" w:rsidP="005B4FC3" w14:paraId="315C7675" w14:textId="1CA179E4">
      <w:pPr>
        <w:rPr>
          <w:noProof w:val="0"/>
        </w:rPr>
      </w:pPr>
      <w:r w:rsidRPr="00F007DE">
        <w:rPr>
          <w:noProof w:val="0"/>
        </w:rPr>
        <w:t xml:space="preserve">U znacząco większego odsetka pacjentów utrzymywała się remisja i odpowiedź kliniczna w grupach otrzymujących ustekinumab w porównaniu do placebo w 44. tygodniu (patrz </w:t>
      </w:r>
      <w:r w:rsidR="008333A8">
        <w:rPr>
          <w:noProof w:val="0"/>
        </w:rPr>
        <w:t>t</w:t>
      </w:r>
      <w:r w:rsidRPr="00F007DE">
        <w:rPr>
          <w:noProof w:val="0"/>
        </w:rPr>
        <w:t>abela</w:t>
      </w:r>
      <w:r w:rsidRPr="00F007DE">
        <w:rPr>
          <w:noProof w:val="0"/>
          <w:szCs w:val="22"/>
        </w:rPr>
        <w:t> </w:t>
      </w:r>
      <w:r w:rsidRPr="00F007DE" w:rsidR="00801D58">
        <w:rPr>
          <w:noProof w:val="0"/>
        </w:rPr>
        <w:t>10</w:t>
      </w:r>
      <w:r w:rsidRPr="00F007DE">
        <w:rPr>
          <w:noProof w:val="0"/>
        </w:rPr>
        <w:t>).</w:t>
      </w:r>
    </w:p>
    <w:p w:rsidR="005B4FC3" w:rsidRPr="00F007DE" w:rsidP="005B4FC3" w14:paraId="43394297" w14:textId="77777777">
      <w:pPr>
        <w:rPr>
          <w:noProof w:val="0"/>
        </w:rPr>
      </w:pPr>
    </w:p>
    <w:p w:rsidR="005B4FC3" w:rsidRPr="00F007DE" w:rsidP="005B4FC3" w14:paraId="06BC7DC4" w14:textId="3A1FEDE9">
      <w:pPr>
        <w:keepNext/>
        <w:ind w:left="1134" w:hanging="1134"/>
        <w:rPr>
          <w:i/>
          <w:iCs/>
          <w:noProof w:val="0"/>
        </w:rPr>
      </w:pPr>
      <w:r w:rsidRPr="00F007DE">
        <w:rPr>
          <w:i/>
          <w:iCs/>
          <w:noProof w:val="0"/>
        </w:rPr>
        <w:t>Tabela </w:t>
      </w:r>
      <w:r w:rsidRPr="00F007DE" w:rsidR="00801D58">
        <w:rPr>
          <w:i/>
          <w:iCs/>
          <w:noProof w:val="0"/>
        </w:rPr>
        <w:t>10</w:t>
      </w:r>
      <w:r w:rsidRPr="00F007DE">
        <w:rPr>
          <w:i/>
          <w:iCs/>
          <w:noProof w:val="0"/>
        </w:rPr>
        <w:tab/>
        <w:t>Utrzymanie odpowiedzi i remisji klinicznej w badaniu IM-UNITI (44. tydzień; 52 </w:t>
      </w:r>
      <w:r w:rsidRPr="00F007DE">
        <w:rPr>
          <w:i/>
          <w:noProof w:val="0"/>
          <w:szCs w:val="22"/>
        </w:rPr>
        <w:t>tygodnie od podania dawki początkowej</w:t>
      </w:r>
      <w:r w:rsidRPr="00F007DE">
        <w:rPr>
          <w:i/>
          <w:iCs/>
          <w:noProof w:val="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0CBDEFBF" w14:textId="77777777" w:rsidTr="00CC003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5B4FC3" w:rsidRPr="00F007DE" w:rsidP="0013007A" w14:paraId="083172B1" w14:textId="77777777">
            <w:pPr>
              <w:keepNext/>
              <w:jc w:val="center"/>
              <w:rPr>
                <w:b/>
                <w:noProof w:val="0"/>
                <w:szCs w:val="22"/>
              </w:rPr>
            </w:pPr>
          </w:p>
        </w:tc>
        <w:tc>
          <w:tcPr>
            <w:tcW w:w="1399" w:type="dxa"/>
            <w:tcBorders>
              <w:top w:val="single" w:sz="4" w:space="0" w:color="auto"/>
              <w:left w:val="nil"/>
              <w:bottom w:val="single" w:sz="4" w:space="0" w:color="auto"/>
              <w:right w:val="single" w:sz="8" w:space="0" w:color="auto"/>
            </w:tcBorders>
          </w:tcPr>
          <w:p w:rsidR="005B4FC3" w:rsidRPr="00F007DE" w:rsidP="00D2029B" w14:paraId="6C09A366" w14:textId="77777777">
            <w:pPr>
              <w:keepNext/>
              <w:jc w:val="center"/>
              <w:rPr>
                <w:b/>
                <w:noProof w:val="0"/>
                <w:szCs w:val="22"/>
              </w:rPr>
            </w:pPr>
            <w:r w:rsidRPr="00F007DE">
              <w:rPr>
                <w:b/>
                <w:noProof w:val="0"/>
                <w:szCs w:val="22"/>
              </w:rPr>
              <w:t>Placebo*</w:t>
            </w:r>
          </w:p>
          <w:p w:rsidR="005B4FC3" w:rsidRPr="00F007DE" w:rsidP="00D2029B" w14:paraId="48CE7B9C" w14:textId="77777777">
            <w:pPr>
              <w:keepNext/>
              <w:jc w:val="center"/>
              <w:rPr>
                <w:b/>
                <w:noProof w:val="0"/>
                <w:szCs w:val="22"/>
              </w:rPr>
            </w:pPr>
          </w:p>
          <w:p w:rsidR="005B4FC3" w:rsidRPr="00F007DE" w:rsidP="00D2029B" w14:paraId="3468FDBE" w14:textId="77777777">
            <w:pPr>
              <w:keepNext/>
              <w:jc w:val="center"/>
              <w:rPr>
                <w:b/>
                <w:noProof w:val="0"/>
                <w:szCs w:val="22"/>
              </w:rPr>
            </w:pPr>
          </w:p>
          <w:p w:rsidR="005B4FC3" w:rsidRPr="00F007DE" w:rsidP="00D2029B" w14:paraId="3ADB3558" w14:textId="77777777">
            <w:pPr>
              <w:keepNext/>
              <w:jc w:val="center"/>
              <w:rPr>
                <w:b/>
                <w:noProof w:val="0"/>
                <w:szCs w:val="22"/>
              </w:rPr>
            </w:pPr>
            <w:r w:rsidRPr="00F007DE">
              <w:rPr>
                <w:b/>
                <w:noProof w:val="0"/>
                <w:szCs w:val="22"/>
              </w:rPr>
              <w:t>N</w:t>
            </w:r>
            <w:r w:rsidRPr="00F007DE">
              <w:rPr>
                <w:noProof w:val="0"/>
                <w:szCs w:val="22"/>
              </w:rPr>
              <w:t> </w:t>
            </w:r>
            <w:r w:rsidRPr="00F007DE">
              <w:rPr>
                <w:b/>
                <w:noProof w:val="0"/>
                <w:szCs w:val="22"/>
              </w:rPr>
              <w:t>=</w:t>
            </w:r>
            <w:r w:rsidRPr="00F007DE">
              <w:rPr>
                <w:noProof w:val="0"/>
                <w:szCs w:val="22"/>
              </w:rPr>
              <w:t> </w:t>
            </w:r>
            <w:r w:rsidRPr="00F007DE">
              <w:rPr>
                <w:b/>
                <w:noProof w:val="0"/>
                <w:szCs w:val="22"/>
              </w:rPr>
              <w:t>131</w:t>
            </w:r>
            <w:r w:rsidRPr="00F007DE">
              <w:rPr>
                <w:b/>
                <w:noProof w:val="0"/>
                <w:szCs w:val="22"/>
                <w:vertAlign w:val="superscript"/>
              </w:rPr>
              <w:t>†</w:t>
            </w:r>
          </w:p>
        </w:tc>
        <w:tc>
          <w:tcPr>
            <w:tcW w:w="1573" w:type="dxa"/>
            <w:tcBorders>
              <w:top w:val="single" w:sz="4" w:space="0" w:color="auto"/>
              <w:left w:val="nil"/>
              <w:bottom w:val="single" w:sz="4" w:space="0" w:color="auto"/>
              <w:right w:val="single" w:sz="8" w:space="0" w:color="auto"/>
            </w:tcBorders>
          </w:tcPr>
          <w:p w:rsidR="005B4FC3" w:rsidRPr="00F007DE" w:rsidP="00D2029B" w14:paraId="069A4A36" w14:textId="77777777">
            <w:pPr>
              <w:keepNext/>
              <w:jc w:val="center"/>
              <w:rPr>
                <w:b/>
                <w:noProof w:val="0"/>
                <w:szCs w:val="22"/>
              </w:rPr>
            </w:pPr>
            <w:r w:rsidRPr="00F007DE">
              <w:rPr>
                <w:b/>
                <w:noProof w:val="0"/>
                <w:szCs w:val="22"/>
              </w:rPr>
              <w:t>90 mg ustekinumabu co 8 tygodni</w:t>
            </w:r>
          </w:p>
          <w:p w:rsidR="005B4FC3" w:rsidRPr="00F007DE" w:rsidP="00D2029B" w14:paraId="681DB9E7" w14:textId="77777777">
            <w:pPr>
              <w:keepNext/>
              <w:jc w:val="center"/>
              <w:rPr>
                <w:b/>
                <w:noProof w:val="0"/>
                <w:szCs w:val="22"/>
              </w:rPr>
            </w:pPr>
            <w:r w:rsidRPr="00F007DE">
              <w:rPr>
                <w:b/>
                <w:noProof w:val="0"/>
                <w:szCs w:val="22"/>
              </w:rPr>
              <w:t>N = 128</w:t>
            </w:r>
            <w:r w:rsidRPr="00F007DE">
              <w:rPr>
                <w:b/>
                <w:noProof w:val="0"/>
                <w:szCs w:val="22"/>
                <w:vertAlign w:val="superscript"/>
              </w:rPr>
              <w:t>†</w:t>
            </w:r>
          </w:p>
        </w:tc>
        <w:tc>
          <w:tcPr>
            <w:tcW w:w="1573" w:type="dxa"/>
            <w:tcBorders>
              <w:top w:val="single" w:sz="4" w:space="0" w:color="auto"/>
              <w:left w:val="nil"/>
              <w:bottom w:val="single" w:sz="4" w:space="0" w:color="auto"/>
              <w:right w:val="single" w:sz="4" w:space="0" w:color="auto"/>
            </w:tcBorders>
          </w:tcPr>
          <w:p w:rsidR="005B4FC3" w:rsidRPr="00F007DE" w:rsidP="00D2029B" w14:paraId="5771CD46" w14:textId="77777777">
            <w:pPr>
              <w:keepNext/>
              <w:jc w:val="center"/>
              <w:rPr>
                <w:b/>
                <w:noProof w:val="0"/>
                <w:szCs w:val="22"/>
              </w:rPr>
            </w:pPr>
            <w:r w:rsidRPr="00F007DE">
              <w:rPr>
                <w:b/>
                <w:noProof w:val="0"/>
                <w:szCs w:val="22"/>
              </w:rPr>
              <w:t>90 mg ustekinumabu co 12 tygodni</w:t>
            </w:r>
          </w:p>
          <w:p w:rsidR="005B4FC3" w:rsidRPr="00F007DE" w:rsidP="00D2029B" w14:paraId="43DCE805" w14:textId="77777777">
            <w:pPr>
              <w:keepNext/>
              <w:jc w:val="center"/>
              <w:rPr>
                <w:b/>
                <w:noProof w:val="0"/>
                <w:szCs w:val="22"/>
              </w:rPr>
            </w:pPr>
            <w:r w:rsidRPr="00F007DE">
              <w:rPr>
                <w:b/>
                <w:noProof w:val="0"/>
                <w:szCs w:val="22"/>
              </w:rPr>
              <w:t>N = 129</w:t>
            </w:r>
            <w:r w:rsidRPr="00F007DE">
              <w:rPr>
                <w:b/>
                <w:noProof w:val="0"/>
                <w:szCs w:val="22"/>
                <w:vertAlign w:val="superscript"/>
              </w:rPr>
              <w:t>†</w:t>
            </w:r>
          </w:p>
        </w:tc>
      </w:tr>
      <w:tr w14:paraId="3C6CC9D7"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5B4FC3" w:rsidRPr="00F007DE" w:rsidP="00CC003F" w14:paraId="6DA32363" w14:textId="77777777">
            <w:pPr>
              <w:rPr>
                <w:rFonts w:eastAsia="Calibri"/>
                <w:noProof w:val="0"/>
              </w:rPr>
            </w:pPr>
            <w:r w:rsidRPr="00F007DE">
              <w:rPr>
                <w:noProof w:val="0"/>
                <w:szCs w:val="22"/>
              </w:rPr>
              <w:t>Remisja kliniczna</w:t>
            </w:r>
          </w:p>
        </w:tc>
        <w:tc>
          <w:tcPr>
            <w:tcW w:w="1399" w:type="dxa"/>
            <w:tcBorders>
              <w:top w:val="single" w:sz="4" w:space="0" w:color="auto"/>
              <w:left w:val="nil"/>
              <w:bottom w:val="single" w:sz="4" w:space="0" w:color="auto"/>
              <w:right w:val="single" w:sz="8" w:space="0" w:color="auto"/>
            </w:tcBorders>
            <w:vAlign w:val="center"/>
          </w:tcPr>
          <w:p w:rsidR="005B4FC3" w:rsidRPr="00F007DE" w:rsidP="00B17C93" w14:paraId="2691853A" w14:textId="77777777">
            <w:pPr>
              <w:jc w:val="center"/>
              <w:rPr>
                <w:noProof w:val="0"/>
                <w:szCs w:val="22"/>
              </w:rPr>
            </w:pPr>
            <w:r w:rsidRPr="00F007DE">
              <w:rPr>
                <w:noProof w:val="0"/>
                <w:szCs w:val="22"/>
              </w:rPr>
              <w:t>36%</w:t>
            </w:r>
          </w:p>
        </w:tc>
        <w:tc>
          <w:tcPr>
            <w:tcW w:w="1573" w:type="dxa"/>
            <w:tcBorders>
              <w:top w:val="single" w:sz="4" w:space="0" w:color="auto"/>
              <w:left w:val="nil"/>
              <w:bottom w:val="single" w:sz="4" w:space="0" w:color="auto"/>
              <w:right w:val="single" w:sz="8" w:space="0" w:color="auto"/>
            </w:tcBorders>
            <w:vAlign w:val="center"/>
          </w:tcPr>
          <w:p w:rsidR="005B4FC3" w:rsidRPr="00F007DE" w:rsidP="00B17C93" w14:paraId="37B0CA14" w14:textId="77777777">
            <w:pPr>
              <w:jc w:val="center"/>
              <w:rPr>
                <w:noProof w:val="0"/>
                <w:szCs w:val="22"/>
              </w:rPr>
            </w:pPr>
            <w:r w:rsidRPr="00F007DE">
              <w:rPr>
                <w:noProof w:val="0"/>
                <w:szCs w:val="22"/>
              </w:rPr>
              <w:t>53%</w:t>
            </w:r>
            <w:r w:rsidRPr="00F007DE">
              <w:rPr>
                <w:noProof w:val="0"/>
                <w:szCs w:val="22"/>
                <w:vertAlign w:val="superscript"/>
              </w:rPr>
              <w:t>a</w:t>
            </w:r>
          </w:p>
        </w:tc>
        <w:tc>
          <w:tcPr>
            <w:tcW w:w="1573" w:type="dxa"/>
            <w:tcBorders>
              <w:top w:val="single" w:sz="4" w:space="0" w:color="auto"/>
              <w:left w:val="nil"/>
              <w:bottom w:val="single" w:sz="4" w:space="0" w:color="auto"/>
              <w:right w:val="single" w:sz="4" w:space="0" w:color="auto"/>
            </w:tcBorders>
            <w:vAlign w:val="center"/>
          </w:tcPr>
          <w:p w:rsidR="005B4FC3" w:rsidRPr="00F007DE" w:rsidP="00B17C93" w14:paraId="14452A19" w14:textId="77777777">
            <w:pPr>
              <w:jc w:val="center"/>
              <w:rPr>
                <w:noProof w:val="0"/>
                <w:szCs w:val="22"/>
              </w:rPr>
            </w:pPr>
            <w:r w:rsidRPr="00F007DE">
              <w:rPr>
                <w:noProof w:val="0"/>
                <w:szCs w:val="22"/>
              </w:rPr>
              <w:t>49%</w:t>
            </w:r>
            <w:r w:rsidRPr="00F007DE">
              <w:rPr>
                <w:noProof w:val="0"/>
                <w:szCs w:val="22"/>
                <w:vertAlign w:val="superscript"/>
              </w:rPr>
              <w:t>b</w:t>
            </w:r>
          </w:p>
        </w:tc>
      </w:tr>
      <w:tr w14:paraId="7C3C5AD1"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5B4FC3" w:rsidRPr="00F007DE" w:rsidP="00CC003F" w14:paraId="3487FEE5" w14:textId="77777777">
            <w:pPr>
              <w:rPr>
                <w:rFonts w:eastAsia="Calibri"/>
                <w:noProof w:val="0"/>
              </w:rPr>
            </w:pPr>
            <w:r w:rsidRPr="00F007DE">
              <w:rPr>
                <w:noProof w:val="0"/>
                <w:szCs w:val="22"/>
              </w:rPr>
              <w:t>Odpowiedź kliniczna</w:t>
            </w:r>
          </w:p>
        </w:tc>
        <w:tc>
          <w:tcPr>
            <w:tcW w:w="1399"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604A5D19" w14:textId="77777777">
            <w:pPr>
              <w:jc w:val="center"/>
              <w:rPr>
                <w:noProof w:val="0"/>
                <w:szCs w:val="22"/>
              </w:rPr>
            </w:pPr>
            <w:r w:rsidRPr="00F007DE">
              <w:rPr>
                <w:noProof w:val="0"/>
                <w:szCs w:val="22"/>
              </w:rPr>
              <w:t>44%</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1FE273FB" w14:textId="77777777">
            <w:pPr>
              <w:jc w:val="center"/>
              <w:rPr>
                <w:noProof w:val="0"/>
                <w:szCs w:val="22"/>
              </w:rPr>
            </w:pPr>
            <w:r w:rsidRPr="00F007DE">
              <w:rPr>
                <w:noProof w:val="0"/>
                <w:szCs w:val="22"/>
              </w:rPr>
              <w:t>59%</w:t>
            </w:r>
            <w:r w:rsidRPr="00F007DE">
              <w:rPr>
                <w:noProof w:val="0"/>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4D882D3D" w14:textId="77777777">
            <w:pPr>
              <w:jc w:val="center"/>
              <w:rPr>
                <w:noProof w:val="0"/>
                <w:szCs w:val="22"/>
              </w:rPr>
            </w:pPr>
            <w:r w:rsidRPr="00F007DE">
              <w:rPr>
                <w:noProof w:val="0"/>
                <w:szCs w:val="22"/>
              </w:rPr>
              <w:t>58%</w:t>
            </w:r>
            <w:r w:rsidRPr="00F007DE">
              <w:rPr>
                <w:noProof w:val="0"/>
                <w:szCs w:val="22"/>
                <w:vertAlign w:val="superscript"/>
              </w:rPr>
              <w:t>b</w:t>
            </w:r>
          </w:p>
        </w:tc>
      </w:tr>
      <w:tr w14:paraId="42C82470"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5B4FC3" w:rsidRPr="00F007DE" w:rsidP="00CC003F" w14:paraId="32750614" w14:textId="77777777">
            <w:pPr>
              <w:rPr>
                <w:rFonts w:eastAsia="Calibri"/>
                <w:noProof w:val="0"/>
              </w:rPr>
            </w:pPr>
            <w:r w:rsidRPr="00F007DE">
              <w:rPr>
                <w:noProof w:val="0"/>
                <w:szCs w:val="22"/>
              </w:rPr>
              <w:t>Remisja kliniczna bez stosowania k</w:t>
            </w:r>
            <w:r w:rsidRPr="00F007DE">
              <w:rPr>
                <w:noProof w:val="0"/>
              </w:rPr>
              <w:t>ortykosteroidów</w:t>
            </w:r>
          </w:p>
        </w:tc>
        <w:tc>
          <w:tcPr>
            <w:tcW w:w="1399"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4E76F45F" w14:textId="77777777">
            <w:pPr>
              <w:jc w:val="center"/>
              <w:rPr>
                <w:noProof w:val="0"/>
                <w:szCs w:val="22"/>
              </w:rPr>
            </w:pPr>
            <w:r w:rsidRPr="00F007DE">
              <w:rPr>
                <w:noProof w:val="0"/>
                <w:szCs w:val="22"/>
              </w:rPr>
              <w:t>30%</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4489C8D0" w14:textId="77777777">
            <w:pPr>
              <w:jc w:val="center"/>
              <w:rPr>
                <w:noProof w:val="0"/>
                <w:szCs w:val="22"/>
              </w:rPr>
            </w:pPr>
            <w:r w:rsidRPr="00F007DE">
              <w:rPr>
                <w:noProof w:val="0"/>
                <w:szCs w:val="22"/>
              </w:rPr>
              <w:t>47%</w:t>
            </w:r>
            <w:r w:rsidRPr="00F007DE">
              <w:rPr>
                <w:noProof w:val="0"/>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74E9A768" w14:textId="77777777">
            <w:pPr>
              <w:jc w:val="center"/>
              <w:rPr>
                <w:noProof w:val="0"/>
                <w:szCs w:val="22"/>
              </w:rPr>
            </w:pPr>
            <w:r w:rsidRPr="00F007DE">
              <w:rPr>
                <w:noProof w:val="0"/>
                <w:szCs w:val="22"/>
              </w:rPr>
              <w:t>43%</w:t>
            </w:r>
            <w:r w:rsidRPr="00F007DE">
              <w:rPr>
                <w:noProof w:val="0"/>
                <w:szCs w:val="22"/>
                <w:vertAlign w:val="superscript"/>
              </w:rPr>
              <w:t>c</w:t>
            </w:r>
          </w:p>
        </w:tc>
      </w:tr>
      <w:tr w14:paraId="34D149B0"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5B4FC3" w:rsidRPr="00F007DE" w:rsidP="00CC003F" w14:paraId="132AA6A5" w14:textId="77777777">
            <w:pPr>
              <w:rPr>
                <w:rFonts w:eastAsia="Calibri"/>
                <w:b/>
                <w:bCs/>
                <w:noProof w:val="0"/>
              </w:rPr>
            </w:pPr>
            <w:r w:rsidRPr="00F007DE">
              <w:rPr>
                <w:noProof w:val="0"/>
                <w:szCs w:val="22"/>
              </w:rPr>
              <w:t>Remisja kliniczna u pacjentów</w:t>
            </w:r>
            <w:r w:rsidRPr="00F007DE">
              <w:rPr>
                <w:noProof w:val="0"/>
              </w:rPr>
              <w:t>:</w:t>
            </w:r>
            <w:r w:rsidRPr="00F007DE">
              <w:rPr>
                <w:b/>
                <w:bCs/>
                <w:noProof w:val="0"/>
              </w:rPr>
              <w:t xml:space="preserve"> </w:t>
            </w:r>
          </w:p>
        </w:tc>
        <w:tc>
          <w:tcPr>
            <w:tcW w:w="1399"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6647C621" w14:textId="77777777">
            <w:pPr>
              <w:jc w:val="center"/>
              <w:rPr>
                <w:noProof w:val="0"/>
                <w:szCs w:val="22"/>
              </w:rPr>
            </w:pP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6A88D70C" w14:textId="77777777">
            <w:pPr>
              <w:jc w:val="center"/>
              <w:rPr>
                <w:noProof w:val="0"/>
                <w:szCs w:val="22"/>
              </w:rPr>
            </w:pP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1EAED941" w14:textId="77777777">
            <w:pPr>
              <w:jc w:val="center"/>
              <w:rPr>
                <w:noProof w:val="0"/>
                <w:szCs w:val="22"/>
              </w:rPr>
            </w:pPr>
          </w:p>
        </w:tc>
      </w:tr>
      <w:tr w14:paraId="006147D0"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5B4FC3" w:rsidRPr="00F007DE" w:rsidP="00CC003F" w14:paraId="5C04ABD1" w14:textId="77777777">
            <w:pPr>
              <w:tabs>
                <w:tab w:val="clear" w:pos="567"/>
              </w:tabs>
              <w:autoSpaceDE w:val="0"/>
              <w:autoSpaceDN w:val="0"/>
              <w:ind w:left="567"/>
              <w:rPr>
                <w:rFonts w:eastAsia="Calibri"/>
                <w:noProof w:val="0"/>
                <w:szCs w:val="22"/>
              </w:rPr>
            </w:pPr>
            <w:r w:rsidRPr="00F007DE">
              <w:rPr>
                <w:noProof w:val="0"/>
                <w:szCs w:val="22"/>
              </w:rPr>
              <w:t>w remisji na początku terapii podtrzymującej</w:t>
            </w:r>
          </w:p>
        </w:tc>
        <w:tc>
          <w:tcPr>
            <w:tcW w:w="1399"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3A406AAF" w14:textId="77777777">
            <w:pPr>
              <w:jc w:val="center"/>
              <w:rPr>
                <w:noProof w:val="0"/>
                <w:szCs w:val="22"/>
              </w:rPr>
            </w:pPr>
            <w:r w:rsidRPr="00F007DE">
              <w:rPr>
                <w:noProof w:val="0"/>
                <w:szCs w:val="22"/>
              </w:rPr>
              <w:t>46% (36/79)</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54499BC8" w14:textId="77777777">
            <w:pPr>
              <w:jc w:val="center"/>
              <w:rPr>
                <w:noProof w:val="0"/>
                <w:szCs w:val="22"/>
              </w:rPr>
            </w:pPr>
            <w:r w:rsidRPr="00F007DE">
              <w:rPr>
                <w:noProof w:val="0"/>
                <w:szCs w:val="22"/>
              </w:rPr>
              <w:t>67% (52/78)</w:t>
            </w:r>
            <w:r w:rsidRPr="00F007DE">
              <w:rPr>
                <w:noProof w:val="0"/>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26EA2A30" w14:textId="77777777">
            <w:pPr>
              <w:jc w:val="center"/>
              <w:rPr>
                <w:noProof w:val="0"/>
                <w:szCs w:val="22"/>
              </w:rPr>
            </w:pPr>
            <w:r w:rsidRPr="00F007DE">
              <w:rPr>
                <w:noProof w:val="0"/>
                <w:szCs w:val="22"/>
              </w:rPr>
              <w:t>56% (44/78)</w:t>
            </w:r>
          </w:p>
        </w:tc>
      </w:tr>
      <w:tr w14:paraId="4918FAB9"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5B4FC3" w:rsidRPr="00F007DE" w:rsidP="00CC003F" w14:paraId="2F0C97E8" w14:textId="77777777">
            <w:pPr>
              <w:tabs>
                <w:tab w:val="clear" w:pos="567"/>
              </w:tabs>
              <w:autoSpaceDE w:val="0"/>
              <w:autoSpaceDN w:val="0"/>
              <w:ind w:left="567"/>
              <w:rPr>
                <w:rFonts w:eastAsia="Calibri"/>
                <w:noProof w:val="0"/>
                <w:szCs w:val="22"/>
              </w:rPr>
            </w:pPr>
            <w:r w:rsidRPr="00F007DE">
              <w:rPr>
                <w:noProof w:val="0"/>
                <w:szCs w:val="22"/>
              </w:rPr>
              <w:t>którzy zostali włączeni z badania CRD3002</w:t>
            </w:r>
            <w:r w:rsidRPr="00F007DE">
              <w:rPr>
                <w:noProof w:val="0"/>
                <w:vertAlign w:val="superscript"/>
              </w:rPr>
              <w:t>‡</w:t>
            </w:r>
          </w:p>
        </w:tc>
        <w:tc>
          <w:tcPr>
            <w:tcW w:w="1399"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112C729B" w14:textId="77777777">
            <w:pPr>
              <w:jc w:val="center"/>
              <w:rPr>
                <w:noProof w:val="0"/>
                <w:szCs w:val="22"/>
              </w:rPr>
            </w:pPr>
            <w:r w:rsidRPr="00F007DE">
              <w:rPr>
                <w:noProof w:val="0"/>
                <w:szCs w:val="22"/>
              </w:rPr>
              <w:t>44% (31/70)</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71356592" w14:textId="77777777">
            <w:pPr>
              <w:jc w:val="center"/>
              <w:rPr>
                <w:noProof w:val="0"/>
                <w:szCs w:val="22"/>
              </w:rPr>
            </w:pPr>
            <w:r w:rsidRPr="00F007DE">
              <w:rPr>
                <w:noProof w:val="0"/>
                <w:szCs w:val="22"/>
              </w:rPr>
              <w:t>63% (45/72)</w:t>
            </w:r>
            <w:r w:rsidRPr="00F007DE">
              <w:rPr>
                <w:noProof w:val="0"/>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288673E6" w14:textId="77777777">
            <w:pPr>
              <w:jc w:val="center"/>
              <w:rPr>
                <w:noProof w:val="0"/>
                <w:szCs w:val="22"/>
              </w:rPr>
            </w:pPr>
            <w:r w:rsidRPr="00F007DE">
              <w:rPr>
                <w:noProof w:val="0"/>
                <w:szCs w:val="22"/>
              </w:rPr>
              <w:t>57% (41/72)</w:t>
            </w:r>
          </w:p>
        </w:tc>
      </w:tr>
      <w:tr w14:paraId="32F8378F"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5B4FC3" w:rsidRPr="00F007DE" w:rsidP="00CC003F" w14:paraId="5E575F93" w14:textId="77777777">
            <w:pPr>
              <w:tabs>
                <w:tab w:val="clear" w:pos="567"/>
              </w:tabs>
              <w:autoSpaceDE w:val="0"/>
              <w:autoSpaceDN w:val="0"/>
              <w:ind w:left="567"/>
              <w:rPr>
                <w:rFonts w:eastAsia="Calibri"/>
                <w:noProof w:val="0"/>
                <w:szCs w:val="22"/>
              </w:rPr>
            </w:pPr>
            <w:r w:rsidRPr="00F007DE">
              <w:rPr>
                <w:noProof w:val="0"/>
                <w:szCs w:val="22"/>
              </w:rPr>
              <w:t>którzy nie otrzymywali wcześniej anty-TNFα</w:t>
            </w:r>
          </w:p>
        </w:tc>
        <w:tc>
          <w:tcPr>
            <w:tcW w:w="1399"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58FA7879" w14:textId="77777777">
            <w:pPr>
              <w:jc w:val="center"/>
              <w:rPr>
                <w:noProof w:val="0"/>
                <w:szCs w:val="22"/>
              </w:rPr>
            </w:pPr>
            <w:r w:rsidRPr="00F007DE">
              <w:rPr>
                <w:noProof w:val="0"/>
                <w:szCs w:val="22"/>
              </w:rPr>
              <w:t>49% (25/51)</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1BEC8D48" w14:textId="77777777">
            <w:pPr>
              <w:jc w:val="center"/>
              <w:rPr>
                <w:noProof w:val="0"/>
                <w:szCs w:val="22"/>
              </w:rPr>
            </w:pPr>
            <w:r w:rsidRPr="00F007DE">
              <w:rPr>
                <w:noProof w:val="0"/>
                <w:szCs w:val="22"/>
              </w:rPr>
              <w:t>65% (34/52)</w:t>
            </w:r>
            <w:r w:rsidRPr="00F007DE">
              <w:rPr>
                <w:noProof w:val="0"/>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vAlign w:val="center"/>
          </w:tcPr>
          <w:p w:rsidR="005B4FC3" w:rsidRPr="00F007DE" w:rsidP="00B17C93" w14:paraId="5CF4B608" w14:textId="77777777">
            <w:pPr>
              <w:jc w:val="center"/>
              <w:rPr>
                <w:noProof w:val="0"/>
                <w:szCs w:val="22"/>
              </w:rPr>
            </w:pPr>
            <w:r w:rsidRPr="00F007DE">
              <w:rPr>
                <w:noProof w:val="0"/>
                <w:szCs w:val="22"/>
              </w:rPr>
              <w:t>57% (30/53)</w:t>
            </w:r>
          </w:p>
        </w:tc>
      </w:tr>
      <w:tr w14:paraId="35A07CD5" w14:textId="77777777" w:rsidTr="00177A1A">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5B4FC3" w:rsidRPr="00F007DE" w:rsidP="00CC003F" w14:paraId="77783CF1" w14:textId="77777777">
            <w:pPr>
              <w:tabs>
                <w:tab w:val="clear" w:pos="567"/>
              </w:tabs>
              <w:autoSpaceDE w:val="0"/>
              <w:autoSpaceDN w:val="0"/>
              <w:ind w:left="567"/>
              <w:rPr>
                <w:noProof w:val="0"/>
                <w:szCs w:val="22"/>
              </w:rPr>
            </w:pPr>
            <w:r w:rsidRPr="00F007DE">
              <w:rPr>
                <w:noProof w:val="0"/>
                <w:szCs w:val="22"/>
              </w:rPr>
              <w:t>którzy zostali włączeni z badania CRD3001</w:t>
            </w:r>
            <w:r w:rsidRPr="00F007DE">
              <w:rPr>
                <w:noProof w:val="0"/>
                <w:vertAlign w:val="superscript"/>
              </w:rPr>
              <w:t>§</w:t>
            </w:r>
          </w:p>
        </w:tc>
        <w:tc>
          <w:tcPr>
            <w:tcW w:w="1399" w:type="dxa"/>
            <w:tcBorders>
              <w:top w:val="single" w:sz="4" w:space="0" w:color="auto"/>
              <w:left w:val="nil"/>
              <w:bottom w:val="single" w:sz="8" w:space="0" w:color="auto"/>
              <w:right w:val="single" w:sz="8" w:space="0" w:color="auto"/>
            </w:tcBorders>
            <w:vAlign w:val="center"/>
          </w:tcPr>
          <w:p w:rsidR="005B4FC3" w:rsidRPr="00F007DE" w:rsidP="00B17C93" w14:paraId="5AC6DB24" w14:textId="77777777">
            <w:pPr>
              <w:jc w:val="center"/>
              <w:rPr>
                <w:noProof w:val="0"/>
                <w:szCs w:val="22"/>
              </w:rPr>
            </w:pPr>
            <w:r w:rsidRPr="00F007DE">
              <w:rPr>
                <w:noProof w:val="0"/>
                <w:szCs w:val="22"/>
              </w:rPr>
              <w:t>26% (16/61)</w:t>
            </w:r>
          </w:p>
        </w:tc>
        <w:tc>
          <w:tcPr>
            <w:tcW w:w="1573" w:type="dxa"/>
            <w:tcBorders>
              <w:top w:val="single" w:sz="4" w:space="0" w:color="auto"/>
              <w:left w:val="nil"/>
              <w:bottom w:val="single" w:sz="8" w:space="0" w:color="auto"/>
              <w:right w:val="single" w:sz="8" w:space="0" w:color="auto"/>
            </w:tcBorders>
            <w:vAlign w:val="center"/>
          </w:tcPr>
          <w:p w:rsidR="005B4FC3" w:rsidRPr="00F007DE" w:rsidP="00B17C93" w14:paraId="19D1DC02" w14:textId="77777777">
            <w:pPr>
              <w:jc w:val="center"/>
              <w:rPr>
                <w:noProof w:val="0"/>
                <w:szCs w:val="22"/>
              </w:rPr>
            </w:pPr>
            <w:r w:rsidRPr="00F007DE">
              <w:rPr>
                <w:noProof w:val="0"/>
                <w:szCs w:val="22"/>
              </w:rPr>
              <w:t>41% (23/56)</w:t>
            </w:r>
          </w:p>
        </w:tc>
        <w:tc>
          <w:tcPr>
            <w:tcW w:w="1573" w:type="dxa"/>
            <w:tcBorders>
              <w:top w:val="single" w:sz="4" w:space="0" w:color="auto"/>
              <w:left w:val="nil"/>
              <w:bottom w:val="single" w:sz="8" w:space="0" w:color="auto"/>
              <w:right w:val="single" w:sz="4" w:space="0" w:color="auto"/>
            </w:tcBorders>
            <w:vAlign w:val="center"/>
          </w:tcPr>
          <w:p w:rsidR="005B4FC3" w:rsidRPr="00F007DE" w:rsidP="00B17C93" w14:paraId="22F1E9BB" w14:textId="77777777">
            <w:pPr>
              <w:jc w:val="center"/>
              <w:rPr>
                <w:noProof w:val="0"/>
                <w:szCs w:val="22"/>
              </w:rPr>
            </w:pPr>
            <w:r w:rsidRPr="00F007DE">
              <w:rPr>
                <w:noProof w:val="0"/>
                <w:szCs w:val="22"/>
              </w:rPr>
              <w:t>39% (22/57)</w:t>
            </w:r>
          </w:p>
        </w:tc>
      </w:tr>
      <w:tr w14:paraId="209A78DB" w14:textId="77777777" w:rsidTr="00CC003F">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tcPr>
          <w:p w:rsidR="005B4FC3" w:rsidRPr="00F007DE" w:rsidP="00CC003F" w14:paraId="68E1BF4F" w14:textId="77777777">
            <w:pPr>
              <w:autoSpaceDE w:val="0"/>
              <w:autoSpaceDN w:val="0"/>
              <w:adjustRightInd w:val="0"/>
              <w:rPr>
                <w:noProof w:val="0"/>
                <w:sz w:val="18"/>
                <w:szCs w:val="18"/>
              </w:rPr>
            </w:pPr>
            <w:r w:rsidRPr="00F007DE">
              <w:rPr>
                <w:noProof w:val="0"/>
                <w:sz w:val="18"/>
                <w:szCs w:val="18"/>
              </w:rPr>
              <w:t>Remisję kliniczną definiowano jako wynik CDAI &lt; 150; Odpowiedź kliniczną definiowano jako zmniejszenie wyniku CDAI o co najmniej 100 punktów lub utrzymanie remisji klinicznej</w:t>
            </w:r>
          </w:p>
          <w:p w:rsidR="005B4FC3" w:rsidRPr="00F007DE" w:rsidP="00CC003F" w14:paraId="377521ED" w14:textId="77777777">
            <w:pPr>
              <w:tabs>
                <w:tab w:val="clear" w:pos="567"/>
              </w:tabs>
              <w:autoSpaceDE w:val="0"/>
              <w:autoSpaceDN w:val="0"/>
              <w:ind w:left="284" w:hanging="284"/>
              <w:rPr>
                <w:rFonts w:cs="Calibri"/>
                <w:noProof w:val="0"/>
                <w:sz w:val="18"/>
                <w:szCs w:val="18"/>
                <w:lang w:eastAsia="zh-TW"/>
              </w:rPr>
            </w:pPr>
            <w:r w:rsidRPr="00F007DE">
              <w:rPr>
                <w:noProof w:val="0"/>
                <w:sz w:val="18"/>
                <w:szCs w:val="18"/>
              </w:rPr>
              <w:t>*</w:t>
            </w:r>
            <w:r w:rsidRPr="00F007DE">
              <w:rPr>
                <w:noProof w:val="0"/>
                <w:sz w:val="18"/>
                <w:szCs w:val="18"/>
              </w:rPr>
              <w:tab/>
              <w:t>Grupa placebo składała się z pacjentów z odpowiedzią na ustekinumab, którzy zostali przydzieleni losowo do grupy otrzymującej placebo na początku leczenia podtrzymującego</w:t>
            </w:r>
          </w:p>
          <w:p w:rsidR="005B4FC3" w:rsidRPr="00F007DE" w:rsidP="00CC003F" w14:paraId="23A34DFA" w14:textId="77777777">
            <w:pPr>
              <w:tabs>
                <w:tab w:val="clear" w:pos="567"/>
              </w:tabs>
              <w:autoSpaceDE w:val="0"/>
              <w:autoSpaceDN w:val="0"/>
              <w:ind w:left="284" w:hanging="284"/>
              <w:rPr>
                <w:noProof w:val="0"/>
                <w:sz w:val="18"/>
                <w:szCs w:val="18"/>
              </w:rPr>
            </w:pPr>
            <w:r w:rsidRPr="00F007DE">
              <w:rPr>
                <w:noProof w:val="0"/>
                <w:sz w:val="18"/>
                <w:szCs w:val="18"/>
              </w:rPr>
              <w:t>†</w:t>
            </w:r>
            <w:r w:rsidRPr="00F007DE">
              <w:rPr>
                <w:noProof w:val="0"/>
                <w:sz w:val="18"/>
                <w:szCs w:val="18"/>
              </w:rPr>
              <w:tab/>
              <w:t>Pacjenci z odpowiedzią kliniczną 100 punktów na ustekinumab na początku leczenia podtrzymującego</w:t>
            </w:r>
          </w:p>
          <w:p w:rsidR="005B4FC3" w:rsidRPr="00F007DE" w:rsidP="00CC003F" w14:paraId="4AF3313B" w14:textId="77777777">
            <w:pPr>
              <w:tabs>
                <w:tab w:val="clear" w:pos="567"/>
              </w:tabs>
              <w:autoSpaceDE w:val="0"/>
              <w:autoSpaceDN w:val="0"/>
              <w:ind w:left="284" w:hanging="284"/>
              <w:rPr>
                <w:noProof w:val="0"/>
                <w:sz w:val="18"/>
                <w:szCs w:val="18"/>
              </w:rPr>
            </w:pPr>
            <w:r w:rsidRPr="00F007DE">
              <w:rPr>
                <w:noProof w:val="0"/>
                <w:vertAlign w:val="superscript"/>
              </w:rPr>
              <w:t>‡</w:t>
            </w:r>
            <w:r w:rsidRPr="00F007DE">
              <w:rPr>
                <w:noProof w:val="0"/>
                <w:vertAlign w:val="superscript"/>
              </w:rPr>
              <w:tab/>
            </w:r>
            <w:r w:rsidRPr="00F007DE">
              <w:rPr>
                <w:noProof w:val="0"/>
                <w:sz w:val="18"/>
                <w:szCs w:val="18"/>
              </w:rPr>
              <w:t>Pacjenci z niepowodzeniem konwencjonalnego leczenia, lecz nie leczenia anty-TNFα</w:t>
            </w:r>
          </w:p>
          <w:p w:rsidR="005B4FC3" w:rsidRPr="00F007DE" w:rsidP="00CC003F" w14:paraId="6EB49439" w14:textId="77777777">
            <w:pPr>
              <w:tabs>
                <w:tab w:val="clear" w:pos="567"/>
              </w:tabs>
              <w:autoSpaceDE w:val="0"/>
              <w:autoSpaceDN w:val="0"/>
              <w:ind w:left="284" w:hanging="284"/>
              <w:rPr>
                <w:noProof w:val="0"/>
                <w:sz w:val="18"/>
                <w:szCs w:val="18"/>
              </w:rPr>
            </w:pPr>
            <w:r w:rsidRPr="00F007DE">
              <w:rPr>
                <w:noProof w:val="0"/>
                <w:vertAlign w:val="superscript"/>
              </w:rPr>
              <w:t>§</w:t>
            </w:r>
            <w:r w:rsidRPr="00F007DE">
              <w:rPr>
                <w:noProof w:val="0"/>
                <w:vertAlign w:val="superscript"/>
              </w:rPr>
              <w:tab/>
            </w:r>
            <w:r w:rsidRPr="00F007DE">
              <w:rPr>
                <w:noProof w:val="0"/>
                <w:sz w:val="18"/>
                <w:szCs w:val="18"/>
              </w:rPr>
              <w:t>Pacjenci z nawrotem/nietolerancją terapii anty-TNFα</w:t>
            </w:r>
          </w:p>
          <w:p w:rsidR="005B4FC3" w:rsidRPr="00F007DE" w:rsidP="00CC003F" w14:paraId="20A74F36" w14:textId="77777777">
            <w:pPr>
              <w:tabs>
                <w:tab w:val="clear" w:pos="567"/>
              </w:tabs>
              <w:autoSpaceDE w:val="0"/>
              <w:autoSpaceDN w:val="0"/>
              <w:ind w:left="284" w:hanging="284"/>
              <w:rPr>
                <w:noProof w:val="0"/>
                <w:sz w:val="18"/>
                <w:szCs w:val="18"/>
              </w:rPr>
            </w:pPr>
            <w:r w:rsidRPr="00F007DE">
              <w:rPr>
                <w:noProof w:val="0"/>
                <w:szCs w:val="18"/>
                <w:vertAlign w:val="superscript"/>
              </w:rPr>
              <w:t>a</w:t>
            </w:r>
            <w:r w:rsidRPr="00F007DE">
              <w:rPr>
                <w:noProof w:val="0"/>
                <w:sz w:val="18"/>
                <w:szCs w:val="18"/>
              </w:rPr>
              <w:tab/>
              <w:t>p &lt; 0,01</w:t>
            </w:r>
          </w:p>
          <w:p w:rsidR="005B4FC3" w:rsidRPr="00F007DE" w:rsidP="00CC003F" w14:paraId="4D9691E0" w14:textId="77777777">
            <w:pPr>
              <w:tabs>
                <w:tab w:val="left" w:pos="288"/>
                <w:tab w:val="clear" w:pos="567"/>
              </w:tabs>
              <w:ind w:left="284" w:hanging="284"/>
              <w:rPr>
                <w:noProof w:val="0"/>
                <w:sz w:val="18"/>
                <w:szCs w:val="18"/>
              </w:rPr>
            </w:pPr>
            <w:r w:rsidRPr="00F007DE">
              <w:rPr>
                <w:noProof w:val="0"/>
                <w:szCs w:val="18"/>
                <w:vertAlign w:val="superscript"/>
              </w:rPr>
              <w:t>b</w:t>
            </w:r>
            <w:r w:rsidRPr="00F007DE">
              <w:rPr>
                <w:noProof w:val="0"/>
                <w:sz w:val="18"/>
                <w:szCs w:val="18"/>
              </w:rPr>
              <w:tab/>
              <w:t>p &lt; 0,05</w:t>
            </w:r>
          </w:p>
          <w:p w:rsidR="005B4FC3" w:rsidRPr="00F007DE" w:rsidP="00CC003F" w14:paraId="24670E40" w14:textId="5F90EC83">
            <w:pPr>
              <w:tabs>
                <w:tab w:val="left" w:pos="288"/>
                <w:tab w:val="clear" w:pos="567"/>
              </w:tabs>
              <w:ind w:left="284" w:hanging="284"/>
              <w:rPr>
                <w:noProof w:val="0"/>
                <w:szCs w:val="22"/>
              </w:rPr>
            </w:pPr>
            <w:r w:rsidRPr="00F007DE">
              <w:rPr>
                <w:noProof w:val="0"/>
                <w:szCs w:val="18"/>
                <w:vertAlign w:val="superscript"/>
              </w:rPr>
              <w:t>c</w:t>
            </w:r>
            <w:r w:rsidRPr="00F007DE">
              <w:rPr>
                <w:noProof w:val="0"/>
                <w:sz w:val="18"/>
                <w:szCs w:val="18"/>
              </w:rPr>
              <w:tab/>
            </w:r>
            <w:r w:rsidRPr="00F007DE" w:rsidR="00577EF7">
              <w:rPr>
                <w:noProof w:val="0"/>
                <w:sz w:val="18"/>
                <w:szCs w:val="18"/>
              </w:rPr>
              <w:t>nomina</w:t>
            </w:r>
            <w:r w:rsidRPr="00F007DE" w:rsidR="002C3831">
              <w:rPr>
                <w:noProof w:val="0"/>
                <w:sz w:val="18"/>
                <w:szCs w:val="18"/>
              </w:rPr>
              <w:t>l</w:t>
            </w:r>
            <w:r w:rsidRPr="00F007DE" w:rsidR="00577EF7">
              <w:rPr>
                <w:noProof w:val="0"/>
                <w:sz w:val="18"/>
                <w:szCs w:val="18"/>
              </w:rPr>
              <w:t>nie istotne</w:t>
            </w:r>
            <w:r w:rsidRPr="00F007DE">
              <w:rPr>
                <w:noProof w:val="0"/>
                <w:sz w:val="18"/>
                <w:szCs w:val="18"/>
              </w:rPr>
              <w:t xml:space="preserve"> (p &lt; 0,05)</w:t>
            </w:r>
          </w:p>
        </w:tc>
      </w:tr>
    </w:tbl>
    <w:p w:rsidR="005B4FC3" w:rsidRPr="00F007DE" w:rsidP="005B4FC3" w14:paraId="611B2799" w14:textId="77777777">
      <w:pPr>
        <w:rPr>
          <w:noProof w:val="0"/>
        </w:rPr>
      </w:pPr>
    </w:p>
    <w:p w:rsidR="005B4FC3" w:rsidRPr="00F007DE" w:rsidP="005B4FC3" w14:paraId="69CB01B4" w14:textId="148A9314">
      <w:pPr>
        <w:rPr>
          <w:noProof w:val="0"/>
        </w:rPr>
      </w:pPr>
      <w:r w:rsidRPr="00F007DE">
        <w:rPr>
          <w:noProof w:val="0"/>
        </w:rPr>
        <w:t>W badaniu IM-UNITI, 29 z</w:t>
      </w:r>
      <w:r w:rsidRPr="00F007DE" w:rsidR="00EA4E8E">
        <w:rPr>
          <w:noProof w:val="0"/>
        </w:rPr>
        <w:t>e</w:t>
      </w:r>
      <w:r w:rsidRPr="00F007DE">
        <w:rPr>
          <w:noProof w:val="0"/>
        </w:rPr>
        <w:t xml:space="preserve"> 129 pacjentów nie utrzymało odpowiedzi na ustekinumab podczas dawkowania co 12 tygodni i zmieniono u nich dawkowanie z co 12 </w:t>
      </w:r>
      <w:r w:rsidRPr="00F007DE">
        <w:rPr>
          <w:noProof w:val="0"/>
          <w:szCs w:val="22"/>
        </w:rPr>
        <w:t>tygodni na co 8 tygodni</w:t>
      </w:r>
      <w:r w:rsidRPr="00F007DE">
        <w:rPr>
          <w:noProof w:val="0"/>
        </w:rPr>
        <w:t>. Utratę odpowiedzi definiowano jako wynik CDAI ≥ 220 punktów oraz zwiększenie o ≥ 100 punktów</w:t>
      </w:r>
      <w:r w:rsidRPr="00F007DE">
        <w:rPr>
          <w:noProof w:val="0"/>
          <w:szCs w:val="22"/>
        </w:rPr>
        <w:t xml:space="preserve"> początkowego wyniku CDAI. U tych pacjentów </w:t>
      </w:r>
      <w:r w:rsidRPr="00F007DE">
        <w:rPr>
          <w:noProof w:val="0"/>
        </w:rPr>
        <w:t>remisję kliniczną uzyskano u 41,4% pacjentów po 16 tygodniach od zmiany dawkowania.</w:t>
      </w:r>
    </w:p>
    <w:p w:rsidR="005B4FC3" w:rsidRPr="00F007DE" w:rsidP="005B4FC3" w14:paraId="2C0D5086" w14:textId="77777777">
      <w:pPr>
        <w:rPr>
          <w:noProof w:val="0"/>
        </w:rPr>
      </w:pPr>
    </w:p>
    <w:p w:rsidR="005B4FC3" w:rsidRPr="00F007DE" w:rsidP="005B4FC3" w14:paraId="15D7015E" w14:textId="5D852C80">
      <w:pPr>
        <w:rPr>
          <w:noProof w:val="0"/>
        </w:rPr>
      </w:pPr>
      <w:r w:rsidRPr="00F007DE">
        <w:rPr>
          <w:noProof w:val="0"/>
        </w:rPr>
        <w:t>Pacjentów, którzy nie uzyskali odpowiedzi klinicznej na indukcję leczenia ustekinumabem w</w:t>
      </w:r>
      <w:r w:rsidR="004E2A6F">
        <w:rPr>
          <w:noProof w:val="0"/>
        </w:rPr>
        <w:t> </w:t>
      </w:r>
      <w:r w:rsidRPr="00F007DE">
        <w:rPr>
          <w:noProof w:val="0"/>
        </w:rPr>
        <w:t>8. tygodniu w badaniach indukcji UNITI-1 i UNITI-2 (476 pacjentów), włączono do nierandomizowanej fazy badania leczenia podtrzymującego (IM-UNITI) i podawano im wtedy podskórnie 90 mg ustekinumabu. Osiem tygodni później, 50,5% pacjentów osiągnęło odpowiedź kliniczną i kontynuowało leczenie podtrzymujące co 8 </w:t>
      </w:r>
      <w:r w:rsidRPr="00F007DE">
        <w:rPr>
          <w:noProof w:val="0"/>
          <w:szCs w:val="22"/>
        </w:rPr>
        <w:t>tygodni;</w:t>
      </w:r>
      <w:r w:rsidRPr="00F007DE">
        <w:rPr>
          <w:noProof w:val="0"/>
        </w:rPr>
        <w:t xml:space="preserve"> wśród tych pacjentów, którzy kontynuowali leczenie podtrzymujące, większość utrzymała odpowiedź (68,1%) i osiągnęła remisję (50,2%) w 44. tygodniu, z podobnymi odsetkami do pacjentów, u których na początku uzyskano odpowiedź na indukcję leczenia ustekinumabem.</w:t>
      </w:r>
    </w:p>
    <w:p w:rsidR="005B4FC3" w:rsidRPr="00F007DE" w:rsidP="005B4FC3" w14:paraId="745C4112" w14:textId="77777777">
      <w:pPr>
        <w:rPr>
          <w:noProof w:val="0"/>
        </w:rPr>
      </w:pPr>
    </w:p>
    <w:p w:rsidR="005B4FC3" w:rsidRPr="00F007DE" w:rsidP="005B4FC3" w14:paraId="12394C26" w14:textId="77777777">
      <w:pPr>
        <w:rPr>
          <w:noProof w:val="0"/>
        </w:rPr>
      </w:pPr>
      <w:r w:rsidRPr="00F007DE">
        <w:rPr>
          <w:noProof w:val="0"/>
        </w:rPr>
        <w:t>Spośród 131</w:t>
      </w:r>
      <w:r w:rsidRPr="00F007DE">
        <w:rPr>
          <w:noProof w:val="0"/>
          <w:szCs w:val="22"/>
        </w:rPr>
        <w:t> </w:t>
      </w:r>
      <w:r w:rsidRPr="00F007DE">
        <w:rPr>
          <w:noProof w:val="0"/>
        </w:rPr>
        <w:t>pacjentów, którzy odpowiedzieli na indukcję leczenia ustekinumabem i zostali losowo przydzieleni do grupy placebo na początku fazy leczenia podtrzymującego, 51 następnie utraciło odpowiedź i otrzymywało podskórnie 90 mg ustekinumabu co 8 </w:t>
      </w:r>
      <w:r w:rsidRPr="00F007DE">
        <w:rPr>
          <w:noProof w:val="0"/>
          <w:szCs w:val="22"/>
        </w:rPr>
        <w:t>tygodni</w:t>
      </w:r>
      <w:r w:rsidRPr="00F007DE">
        <w:rPr>
          <w:noProof w:val="0"/>
        </w:rPr>
        <w:t xml:space="preserve">. Większość pacjentów, którzy utracili odpowiedź i wznowiono u nich leczenie </w:t>
      </w:r>
      <w:r w:rsidRPr="00F007DE">
        <w:rPr>
          <w:noProof w:val="0"/>
          <w:szCs w:val="22"/>
        </w:rPr>
        <w:t>ustekinumabem, wznowiono to leczenie w ciągu 24 tygodni od infuzji indukującej leczenie.</w:t>
      </w:r>
      <w:r w:rsidRPr="00F007DE">
        <w:rPr>
          <w:noProof w:val="0"/>
        </w:rPr>
        <w:t xml:space="preserve"> Spośród tych 51</w:t>
      </w:r>
      <w:r w:rsidRPr="00F007DE">
        <w:rPr>
          <w:noProof w:val="0"/>
          <w:szCs w:val="22"/>
        </w:rPr>
        <w:t> </w:t>
      </w:r>
      <w:r w:rsidRPr="00F007DE">
        <w:rPr>
          <w:noProof w:val="0"/>
        </w:rPr>
        <w:t>pacjentów, 70,6% osiągnęło odpowiedź kliniczną, a 39,2% osiągnęło remisję kliniczną w 16 tygodni od otrzymania pierwszej podskórnej dawki ustekinumabu.</w:t>
      </w:r>
    </w:p>
    <w:p w:rsidR="005B4FC3" w:rsidRPr="00F007DE" w:rsidP="005B4FC3" w14:paraId="3B2B03FA" w14:textId="77777777">
      <w:pPr>
        <w:rPr>
          <w:noProof w:val="0"/>
        </w:rPr>
      </w:pPr>
    </w:p>
    <w:p w:rsidR="00573F2D" w:rsidRPr="00F007DE" w:rsidP="00573F2D" w14:paraId="0622CD71" w14:textId="06B37304">
      <w:r w:rsidRPr="00F007DE">
        <w:t xml:space="preserve">W badaniu IM-UNITI, pacjenci, którzy ukończyli badanie do 44. tygodnia, mogli zostać zakwalifikowani do kontynuacji leczenia w rozszerzonej fazie badania. Wśród </w:t>
      </w:r>
      <w:r w:rsidRPr="00F007DE" w:rsidR="00345D6B">
        <w:t>567</w:t>
      </w:r>
      <w:r w:rsidRPr="00F007DE" w:rsidR="002E0431">
        <w:t> </w:t>
      </w:r>
      <w:r w:rsidRPr="00F007DE">
        <w:t xml:space="preserve">pacjentów, którzy zostali włączeni i byli leczeni </w:t>
      </w:r>
      <w:r w:rsidRPr="00F007DE" w:rsidR="00345D6B">
        <w:t xml:space="preserve">ustekinumabem </w:t>
      </w:r>
      <w:r w:rsidRPr="00F007DE">
        <w:t xml:space="preserve">w fazie rozszerzonej, remisja kliniczna i odpowiedź na leczenie </w:t>
      </w:r>
      <w:bookmarkStart w:id="763" w:name="_Hlk64870890"/>
      <w:r w:rsidRPr="00F007DE">
        <w:t>utrzymywały się</w:t>
      </w:r>
      <w:r w:rsidRPr="00F007DE" w:rsidR="00A621F2">
        <w:t xml:space="preserve"> na ogół</w:t>
      </w:r>
      <w:r w:rsidRPr="00F007DE">
        <w:t xml:space="preserve"> do 252. tygodnia zarówno u pacjentów z niepowodzeniem terapii TNF, jak </w:t>
      </w:r>
      <w:bookmarkEnd w:id="763"/>
      <w:r w:rsidRPr="00F007DE">
        <w:t>i u pacjentów z niepowodzeniem terapii konwencjonalnych.</w:t>
      </w:r>
    </w:p>
    <w:p w:rsidR="00573F2D" w:rsidRPr="00F007DE" w:rsidP="00573F2D" w14:paraId="00302499" w14:textId="77777777"/>
    <w:p w:rsidR="00573F2D" w:rsidRPr="00F007DE" w:rsidP="00573F2D" w14:paraId="51F8AC11" w14:textId="424A68BD">
      <w:pPr>
        <w:tabs>
          <w:tab w:val="clear" w:pos="567"/>
        </w:tabs>
        <w:rPr>
          <w:bCs/>
          <w:szCs w:val="22"/>
        </w:rPr>
      </w:pPr>
      <w:r w:rsidRPr="00F007DE">
        <w:rPr>
          <w:iCs/>
          <w:szCs w:val="22"/>
        </w:rPr>
        <w:t>W tym rozszerzonym badaniu, podczas terapii trwającej do 5</w:t>
      </w:r>
      <w:r w:rsidRPr="00F007DE" w:rsidR="002E0431">
        <w:rPr>
          <w:iCs/>
          <w:szCs w:val="22"/>
        </w:rPr>
        <w:t> </w:t>
      </w:r>
      <w:r w:rsidRPr="00F007DE">
        <w:rPr>
          <w:iCs/>
          <w:szCs w:val="22"/>
        </w:rPr>
        <w:t>lat</w:t>
      </w:r>
      <w:r w:rsidRPr="00F007DE" w:rsidR="00A96D3B">
        <w:rPr>
          <w:iCs/>
          <w:szCs w:val="22"/>
        </w:rPr>
        <w:t>,</w:t>
      </w:r>
      <w:r w:rsidRPr="00F007DE">
        <w:rPr>
          <w:iCs/>
          <w:szCs w:val="22"/>
        </w:rPr>
        <w:t xml:space="preserve"> nie stwierdzono u pacjentów z</w:t>
      </w:r>
      <w:r w:rsidR="004E2A6F">
        <w:rPr>
          <w:iCs/>
          <w:szCs w:val="22"/>
        </w:rPr>
        <w:t> </w:t>
      </w:r>
      <w:r w:rsidRPr="00F007DE">
        <w:rPr>
          <w:iCs/>
          <w:szCs w:val="22"/>
        </w:rPr>
        <w:t>chorobą Crohna żadnych nowych kwestiii dotycz</w:t>
      </w:r>
      <w:r w:rsidRPr="00F007DE" w:rsidR="00EA4E8E">
        <w:rPr>
          <w:iCs/>
          <w:szCs w:val="22"/>
        </w:rPr>
        <w:t>ą</w:t>
      </w:r>
      <w:r w:rsidRPr="00F007DE">
        <w:rPr>
          <w:iCs/>
          <w:szCs w:val="22"/>
        </w:rPr>
        <w:t>cych bezpieczeństwa.</w:t>
      </w:r>
    </w:p>
    <w:p w:rsidR="005B4FC3" w:rsidRPr="00F007DE" w:rsidP="00177A1A" w14:paraId="37957BA2" w14:textId="77777777"/>
    <w:p w:rsidR="005B4FC3" w:rsidRPr="00F007DE" w:rsidP="005B4FC3" w14:paraId="7CB4D72E" w14:textId="77777777">
      <w:pPr>
        <w:keepNext/>
        <w:autoSpaceDE w:val="0"/>
        <w:autoSpaceDN w:val="0"/>
        <w:adjustRightInd w:val="0"/>
        <w:rPr>
          <w:i/>
          <w:iCs/>
          <w:noProof w:val="0"/>
          <w:szCs w:val="22"/>
        </w:rPr>
      </w:pPr>
      <w:r w:rsidRPr="00F007DE">
        <w:rPr>
          <w:i/>
          <w:noProof w:val="0"/>
          <w:szCs w:val="22"/>
        </w:rPr>
        <w:t>Endoskopia</w:t>
      </w:r>
    </w:p>
    <w:p w:rsidR="005B4FC3" w:rsidRPr="00F007DE" w:rsidP="005B4FC3" w14:paraId="40AFFE0A" w14:textId="77777777">
      <w:pPr>
        <w:rPr>
          <w:noProof w:val="0"/>
        </w:rPr>
      </w:pPr>
      <w:r w:rsidRPr="00F007DE">
        <w:rPr>
          <w:noProof w:val="0"/>
        </w:rPr>
        <w:t xml:space="preserve">Wygląd endoskopowy błony śluzowej oceniano w dodatkowym badaniu u 252 pacjentów spełniających początkowe kryteria endoskopowe aktywności choroby. Pierwszorzędowym punktem końcowym była zmiana początkowego wyniku w uproszczonej skali zmian endoskopowych i ich nasilenia w chorobie Crohna (ang. </w:t>
      </w:r>
      <w:r w:rsidRPr="00F007DE">
        <w:rPr>
          <w:i/>
          <w:noProof w:val="0"/>
        </w:rPr>
        <w:t xml:space="preserve">Simplified Endoscopic Disease Severity Score for Crohn’s Disease, </w:t>
      </w:r>
      <w:r w:rsidRPr="00F007DE">
        <w:rPr>
          <w:noProof w:val="0"/>
        </w:rPr>
        <w:t>SES-CD), skali złożonej z 5 segmentów krętniczo-okrężniczych dotyczących obecności/wielkości owrzodzeń, procentowego zajęcia powierzchni błony śluzowej przez owrzodzenia, procentowego zajęcia powierzchni błony śluzowej przez jakiekolwiek inne zmiany i obecności/rodzaju zwężeń. W 8. tygodniu, po pojedynczej dożylnej dawce indukującej, zmiana wyniku SES-CD była większa w grupie otrzymującej ustekinumab (n = 155, średnia zmiana = </w:t>
      </w:r>
      <w:r w:rsidRPr="00F007DE">
        <w:rPr>
          <w:noProof w:val="0"/>
        </w:rPr>
        <w:noBreakHyphen/>
        <w:t>2,8) niż w grupie otrzymującej placebo (n = 97, średnia zmiana = </w:t>
      </w:r>
      <w:r w:rsidRPr="00F007DE">
        <w:rPr>
          <w:noProof w:val="0"/>
        </w:rPr>
        <w:noBreakHyphen/>
        <w:t>0,7; p = 0,012).</w:t>
      </w:r>
    </w:p>
    <w:p w:rsidR="005B4FC3" w:rsidRPr="00F007DE" w:rsidP="005B4FC3" w14:paraId="3AB1A910" w14:textId="77777777">
      <w:pPr>
        <w:autoSpaceDE w:val="0"/>
        <w:autoSpaceDN w:val="0"/>
        <w:adjustRightInd w:val="0"/>
        <w:rPr>
          <w:noProof w:val="0"/>
        </w:rPr>
      </w:pPr>
    </w:p>
    <w:p w:rsidR="005B4FC3" w:rsidRPr="00F007DE" w:rsidP="005B4FC3" w14:paraId="4CAFA613" w14:textId="77777777">
      <w:pPr>
        <w:keepNext/>
        <w:autoSpaceDE w:val="0"/>
        <w:autoSpaceDN w:val="0"/>
        <w:adjustRightInd w:val="0"/>
        <w:rPr>
          <w:i/>
          <w:noProof w:val="0"/>
          <w:szCs w:val="22"/>
        </w:rPr>
      </w:pPr>
      <w:r w:rsidRPr="00F007DE">
        <w:rPr>
          <w:i/>
          <w:noProof w:val="0"/>
          <w:szCs w:val="22"/>
        </w:rPr>
        <w:t>Odpowiedź dotycząca przetok</w:t>
      </w:r>
    </w:p>
    <w:p w:rsidR="005B4FC3" w:rsidRPr="00F007DE" w:rsidP="005B4FC3" w14:paraId="098309E3" w14:textId="71903FE7">
      <w:pPr>
        <w:autoSpaceDE w:val="0"/>
        <w:autoSpaceDN w:val="0"/>
        <w:adjustRightInd w:val="0"/>
        <w:rPr>
          <w:noProof w:val="0"/>
        </w:rPr>
      </w:pPr>
      <w:r w:rsidRPr="00F007DE">
        <w:rPr>
          <w:noProof w:val="0"/>
        </w:rPr>
        <w:t xml:space="preserve">W podgrupie pacjentów z drożnymi przetokami na początku badania (8,8%; n = 26), 12/15 (80%) pacjentów leczonych ustekinumabem osiągnęło odpowiedź w zakresie przetok powyżej 44 tygodni (definiowaną jako ≥ 50% zmniejszenie liczby drożnych przetok od punktu początkowego badania indukcji leczenia) w porównaniu do 5/11 (45,5%) </w:t>
      </w:r>
      <w:r w:rsidR="00B93F71">
        <w:rPr>
          <w:noProof w:val="0"/>
        </w:rPr>
        <w:t xml:space="preserve">pacjentów </w:t>
      </w:r>
      <w:r w:rsidRPr="00F007DE">
        <w:rPr>
          <w:noProof w:val="0"/>
        </w:rPr>
        <w:t>otrzymujących placebo.</w:t>
      </w:r>
    </w:p>
    <w:p w:rsidR="005B4FC3" w:rsidRPr="00F007DE" w:rsidP="005B4FC3" w14:paraId="031EFAEC" w14:textId="77777777">
      <w:pPr>
        <w:autoSpaceDE w:val="0"/>
        <w:autoSpaceDN w:val="0"/>
        <w:adjustRightInd w:val="0"/>
        <w:rPr>
          <w:noProof w:val="0"/>
        </w:rPr>
      </w:pPr>
    </w:p>
    <w:p w:rsidR="005B4FC3" w:rsidRPr="00F007DE" w:rsidP="005B4FC3" w14:paraId="568CDEB7" w14:textId="77777777">
      <w:pPr>
        <w:keepNext/>
        <w:autoSpaceDE w:val="0"/>
        <w:autoSpaceDN w:val="0"/>
        <w:adjustRightInd w:val="0"/>
        <w:rPr>
          <w:noProof w:val="0"/>
          <w:szCs w:val="24"/>
        </w:rPr>
      </w:pPr>
      <w:r w:rsidRPr="00F007DE">
        <w:rPr>
          <w:i/>
          <w:noProof w:val="0"/>
          <w:szCs w:val="22"/>
        </w:rPr>
        <w:t>Jakość życia związana ze zdrowiem</w:t>
      </w:r>
    </w:p>
    <w:p w:rsidR="00573F2D" w:rsidRPr="00F007DE" w:rsidP="00573F2D" w14:paraId="7FF63427" w14:textId="57CC7BAF">
      <w:pPr>
        <w:autoSpaceDE w:val="0"/>
        <w:autoSpaceDN w:val="0"/>
        <w:adjustRightInd w:val="0"/>
        <w:rPr>
          <w:szCs w:val="24"/>
        </w:rPr>
      </w:pPr>
      <w:r w:rsidRPr="00F007DE">
        <w:rPr>
          <w:iCs/>
        </w:rPr>
        <w:t xml:space="preserve">Jakość życia związaną ze zdrowiem oceniano za pomocą kwestionariuszy IBDQ (ang. </w:t>
      </w:r>
      <w:r w:rsidRPr="00F007DE">
        <w:rPr>
          <w:i/>
          <w:iCs/>
        </w:rPr>
        <w:t>Inflammatory Bowel Disease Questionnaire</w:t>
      </w:r>
      <w:r w:rsidRPr="00F007DE">
        <w:rPr>
          <w:iCs/>
        </w:rPr>
        <w:t xml:space="preserve">) i SF-36. W 8. tygodniu, pacjenci otrzymujący ustekinumab wykazali znamienne statystycznie, większe i klinicznie istotne poprawy w całkowitej punktacji IBDQ i sumarycznej punktacji komponenty psychicznej SF-36 w obu badaniach UNITI-1 i UNITI-2, oraz sumarycznej punktacji komponenty fizycznej SF-36 w badaniu UNITI-2, w porównaniu z placebo. Te poprawy utrzymywały się zasadniczo lepiej u pacjentów leczonych ustekinumabem w badaniu IM-UNITI do 44. tygodnia w porównaniu z placebo. Poprawa jakości życia związanej ze zdrowiem </w:t>
      </w:r>
      <w:bookmarkStart w:id="764" w:name="_Hlk64870970"/>
      <w:r w:rsidRPr="00F007DE">
        <w:rPr>
          <w:iCs/>
        </w:rPr>
        <w:t xml:space="preserve">utrzymywała się </w:t>
      </w:r>
      <w:r w:rsidRPr="00F007DE" w:rsidR="003F512F">
        <w:rPr>
          <w:iCs/>
        </w:rPr>
        <w:t xml:space="preserve">na ogół </w:t>
      </w:r>
      <w:r w:rsidRPr="00F007DE">
        <w:rPr>
          <w:iCs/>
        </w:rPr>
        <w:t>w czasie fazy rozszerzonej badania do 252.</w:t>
      </w:r>
      <w:r w:rsidRPr="00F007DE">
        <w:t> </w:t>
      </w:r>
      <w:r w:rsidRPr="00F007DE">
        <w:rPr>
          <w:iCs/>
        </w:rPr>
        <w:t>tygodnia.</w:t>
      </w:r>
    </w:p>
    <w:bookmarkEnd w:id="764"/>
    <w:p w:rsidR="00F75D5C" w:rsidRPr="00F007DE" w:rsidP="00FA7C3A" w14:paraId="08FB15D7" w14:textId="77777777"/>
    <w:p w:rsidR="00721F7D" w:rsidRPr="00F007DE" w:rsidP="00721F7D" w14:paraId="238187CA" w14:textId="77777777">
      <w:pPr>
        <w:keepNext/>
        <w:rPr>
          <w:u w:val="single"/>
        </w:rPr>
      </w:pPr>
      <w:r w:rsidRPr="00F007DE">
        <w:rPr>
          <w:u w:val="single"/>
        </w:rPr>
        <w:t>Wrzodziejące zapalenie jelita grubego</w:t>
      </w:r>
    </w:p>
    <w:p w:rsidR="00721F7D" w:rsidRPr="00F007DE" w:rsidP="00721F7D" w14:paraId="3B430A14" w14:textId="15E0C8C6">
      <w:r w:rsidRPr="00F007DE">
        <w:t>Bezpieczeństwo stosowania i skuteczność ustekinumabu oceniano w dwóch randomizowanych, podwójnie zaślepionych, kontrolowanych placebo, wieloośrodkowych badaniach z udziałem dorosłych pacjentów z umiarkowanym do ciężkiego czynnym wrzodziejącym zapaleniem jelita grubego (wynik w skali Mayo 6 do 12; wynik endoskopii ≥ 2). Program badań klinicznych składał się z jednego badania oceniającego dożylną indukcję leczenia (określanego jako UNIFI-I) z leczeniem trwającym do 16 tygodni, po którym nastąpiło 44-tygodniowe</w:t>
      </w:r>
      <w:r w:rsidRPr="00F007DE" w:rsidR="007D7713">
        <w:t>,</w:t>
      </w:r>
      <w:r w:rsidRPr="00F007DE">
        <w:t xml:space="preserve"> randomizowane badanie podtrzymujące z zastosowaniem dawek podskórnych (określane jako UNIFI</w:t>
      </w:r>
      <w:r w:rsidRPr="00F007DE">
        <w:noBreakHyphen/>
        <w:t>M), co odpowiadało co najmniej 52 tygodniom terapii.</w:t>
      </w:r>
    </w:p>
    <w:p w:rsidR="00721F7D" w:rsidRPr="00F007DE" w:rsidP="00721F7D" w14:paraId="15E675DD" w14:textId="77777777"/>
    <w:p w:rsidR="00721F7D" w:rsidRPr="00F007DE" w:rsidP="00721F7D" w14:paraId="45445589" w14:textId="77777777">
      <w:r w:rsidRPr="00F007DE">
        <w:t>Wyniki skuteczności przedstawione dla badań UNIFI-I i UNIFI-M zostały oparte na centralnym przeglądzie endoskopii.</w:t>
      </w:r>
    </w:p>
    <w:p w:rsidR="00721F7D" w:rsidRPr="00F007DE" w:rsidP="00721F7D" w14:paraId="69922FB9" w14:textId="77777777"/>
    <w:p w:rsidR="00721F7D" w:rsidRPr="00F007DE" w:rsidP="00721F7D" w14:paraId="283DCCF0" w14:textId="79CDDC84">
      <w:r w:rsidRPr="00F007DE">
        <w:t xml:space="preserve">Badanie UNIFI-I obejmowało 961 pacjentów. Pierwszorzędowym punktem końcowym badania indukcji był odsetek pacjentów w remisji klinicznej w tygodniu 8. Pacjentów przydzielono losowo do grupy otrzymującej dożylnie pojedynczą zalecaną, dostosowaną dawkę wynoszącą około 6 mg/kg (patrz </w:t>
      </w:r>
      <w:r w:rsidR="008333A8">
        <w:t>t</w:t>
      </w:r>
      <w:r w:rsidRPr="00F007DE">
        <w:t>abela 1, punkt 4.2), stałą dawkę 130 mg ustekinumabu lub placebo w tygodniu 0.</w:t>
      </w:r>
    </w:p>
    <w:p w:rsidR="00721F7D" w:rsidRPr="00F007DE" w:rsidP="00721F7D" w14:paraId="65EBC8E9" w14:textId="77777777"/>
    <w:p w:rsidR="00721F7D" w:rsidRPr="00F007DE" w:rsidP="00721F7D" w14:paraId="2187758D" w14:textId="1EC8468D">
      <w:r w:rsidRPr="00F007DE">
        <w:t>Dozwolone było jednoczesne przyjmowanie doustnych kortykosteroidów, leków immunomodulujących i aminosalicylanów, a 90% pacjentów nadal otrzymywało co najmniej jeden z tych leków. Do badania kwalifikowano pacjentów, u których nie powiodła się terapia konwencjonalna (kortykosteroidy lub leki immunomodulujące) lub co najmniej jedna terapia biologiczna (antagonista TNFα i (lub) wedolizumab). U 49% pacjentów nieskuteczna była terapia konwencjonalna, ale nie biologiczna (z czego 94% nie miało wcześniej terapii biologicznej). U 51% pacjentów terapia biologiczna była nieskuteczna lub nietolerowana. U około 50% pacjentów nie powiodła się co najmniej 1</w:t>
      </w:r>
      <w:r w:rsidRPr="00F007DE" w:rsidR="007D7713">
        <w:t>.</w:t>
      </w:r>
      <w:r w:rsidRPr="00F007DE">
        <w:t xml:space="preserve"> wcześniejsza terapia anty-TNFα (z czego 48% pacjentów pierwotnie nie reagowało na leczenie), a u 17% co najmniej 1</w:t>
      </w:r>
      <w:r w:rsidRPr="00F007DE" w:rsidR="007D7713">
        <w:t>.</w:t>
      </w:r>
      <w:r w:rsidRPr="00F007DE">
        <w:t xml:space="preserve"> terapia anty-TNFα i wedolizumabem.</w:t>
      </w:r>
    </w:p>
    <w:p w:rsidR="00721F7D" w:rsidRPr="00F007DE" w:rsidP="00721F7D" w14:paraId="64B57312" w14:textId="77777777"/>
    <w:p w:rsidR="00721F7D" w:rsidRPr="00F007DE" w:rsidP="00721F7D" w14:paraId="200C5301" w14:textId="26C5D575">
      <w:r w:rsidRPr="00F007DE">
        <w:t>W badaniu UNIFI-I u znacznie większego odsetka pacjentów uzyskano remisję kliniczną w grupie leczonej ustekinumabem w porównaniu z placebo w 8. tygodniu (tabela </w:t>
      </w:r>
      <w:r w:rsidRPr="00F007DE" w:rsidR="00801D58">
        <w:t>1</w:t>
      </w:r>
      <w:r w:rsidRPr="00F007DE" w:rsidR="00F75D5C">
        <w:t>1</w:t>
      </w:r>
      <w:r w:rsidRPr="00F007DE">
        <w:t>). Już w 2. tygodniu, na najwcześniej zaplanowanej wizycie i przy każdej następnej wizycie, u większego odsetka pacjentów otrzymujących ustekinumab nie występowało krwawienie z odbytu lub częstość stolców była normalna w porównaniu z pacjentami otrzymującymi placebo. Istotne różnice w częściowej ocenie w skali Mayo i remisji objawów zaobserwowano między ustekinumabem</w:t>
      </w:r>
      <w:r w:rsidRPr="00F007DE" w:rsidR="00DE2E4A">
        <w:t>,</w:t>
      </w:r>
      <w:r w:rsidRPr="00F007DE">
        <w:t xml:space="preserve"> a placebo już w 2. tygodniu.</w:t>
      </w:r>
    </w:p>
    <w:p w:rsidR="00721F7D" w:rsidRPr="00F007DE" w:rsidP="00721F7D" w14:paraId="13D9228F" w14:textId="77777777"/>
    <w:p w:rsidR="00721F7D" w:rsidRPr="00F007DE" w:rsidP="00721F7D" w14:paraId="0C0F8F96" w14:textId="77777777">
      <w:r w:rsidRPr="00F007DE">
        <w:t>Skuteczność była większa w grupie, gdzie dostosowywano dawkę (6 mg/kg) w porównaniu z grupą otrzymującą dawkę 130 mg w wybranych punktach końcowych, dlatego zaleca się dostosować dożylną dawką indukującą.</w:t>
      </w:r>
    </w:p>
    <w:p w:rsidR="00721F7D" w:rsidRPr="00F007DE" w:rsidP="00721F7D" w14:paraId="4C04137B" w14:textId="77777777"/>
    <w:p w:rsidR="00721F7D" w:rsidRPr="00F007DE" w:rsidP="00721F7D" w14:paraId="536C330B" w14:textId="1845CA9F">
      <w:pPr>
        <w:keepNext/>
        <w:ind w:left="1134" w:hanging="1134"/>
        <w:rPr>
          <w:i/>
          <w:iCs/>
        </w:rPr>
      </w:pPr>
      <w:r w:rsidRPr="00F007DE">
        <w:rPr>
          <w:i/>
          <w:iCs/>
        </w:rPr>
        <w:t>Tabela </w:t>
      </w:r>
      <w:r w:rsidRPr="00F007DE" w:rsidR="00F75D5C">
        <w:rPr>
          <w:i/>
          <w:iCs/>
        </w:rPr>
        <w:t>11</w:t>
      </w:r>
      <w:r w:rsidRPr="00F007DE">
        <w:rPr>
          <w:i/>
          <w:iCs/>
        </w:rPr>
        <w:t>:</w:t>
      </w:r>
      <w:r w:rsidRPr="00F007DE">
        <w:rPr>
          <w:i/>
          <w:iCs/>
        </w:rPr>
        <w:tab/>
        <w:t>Podsumowanie najważniejszych wyników skuteczności w badaniu UNIFI-I (tydzień</w:t>
      </w:r>
      <w:r w:rsidRPr="00F007DE">
        <w:rPr>
          <w:i/>
        </w:rPr>
        <w:t> </w:t>
      </w:r>
      <w:r w:rsidRPr="00F007DE">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496DD397" w14:textId="77777777" w:rsidTr="00177A1A">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721F7D" w:rsidRPr="00F007DE" w:rsidP="009901C4" w14:paraId="78EF1345" w14:textId="77777777">
            <w:pPr>
              <w:keepNext/>
              <w:tabs>
                <w:tab w:val="clear" w:pos="567"/>
              </w:tabs>
              <w:autoSpaceDE w:val="0"/>
              <w:autoSpaceDN w:val="0"/>
              <w:adjustRightInd w:val="0"/>
              <w:rPr>
                <w:szCs w:val="22"/>
              </w:rPr>
            </w:pPr>
          </w:p>
        </w:tc>
        <w:tc>
          <w:tcPr>
            <w:tcW w:w="1876" w:type="dxa"/>
            <w:shd w:val="clear" w:color="auto" w:fill="auto"/>
          </w:tcPr>
          <w:p w:rsidR="00721F7D" w:rsidRPr="00F007DE" w:rsidP="009901C4" w14:paraId="06C33BF3" w14:textId="77777777">
            <w:pPr>
              <w:keepNext/>
              <w:tabs>
                <w:tab w:val="clear" w:pos="567"/>
              </w:tabs>
              <w:autoSpaceDE w:val="0"/>
              <w:autoSpaceDN w:val="0"/>
              <w:adjustRightInd w:val="0"/>
              <w:jc w:val="center"/>
              <w:rPr>
                <w:b/>
                <w:bCs/>
                <w:szCs w:val="22"/>
              </w:rPr>
            </w:pPr>
            <w:r w:rsidRPr="00F007DE">
              <w:rPr>
                <w:b/>
                <w:bCs/>
                <w:szCs w:val="22"/>
              </w:rPr>
              <w:t>Placebo</w:t>
            </w:r>
          </w:p>
          <w:p w:rsidR="00721F7D" w:rsidRPr="00F007DE" w:rsidP="009901C4" w14:paraId="0ADF92C0" w14:textId="77777777">
            <w:pPr>
              <w:keepNext/>
              <w:tabs>
                <w:tab w:val="clear" w:pos="567"/>
              </w:tabs>
              <w:autoSpaceDE w:val="0"/>
              <w:autoSpaceDN w:val="0"/>
              <w:adjustRightInd w:val="0"/>
              <w:jc w:val="center"/>
              <w:rPr>
                <w:szCs w:val="22"/>
              </w:rPr>
            </w:pPr>
            <w:r w:rsidRPr="00F007DE">
              <w:rPr>
                <w:b/>
                <w:bCs/>
                <w:szCs w:val="22"/>
              </w:rPr>
              <w:t>N</w:t>
            </w:r>
            <w:r w:rsidRPr="00F007DE">
              <w:rPr>
                <w:szCs w:val="22"/>
              </w:rPr>
              <w:t> </w:t>
            </w:r>
            <w:r w:rsidRPr="00F007DE">
              <w:rPr>
                <w:b/>
                <w:bCs/>
                <w:szCs w:val="22"/>
              </w:rPr>
              <w:t>=</w:t>
            </w:r>
            <w:r w:rsidRPr="00F007DE">
              <w:rPr>
                <w:szCs w:val="22"/>
              </w:rPr>
              <w:t> </w:t>
            </w:r>
            <w:r w:rsidRPr="00F007DE">
              <w:rPr>
                <w:b/>
                <w:bCs/>
                <w:szCs w:val="22"/>
              </w:rPr>
              <w:t>319</w:t>
            </w:r>
          </w:p>
        </w:tc>
        <w:tc>
          <w:tcPr>
            <w:tcW w:w="2081" w:type="dxa"/>
            <w:shd w:val="clear" w:color="auto" w:fill="auto"/>
          </w:tcPr>
          <w:p w:rsidR="00721F7D" w:rsidRPr="00F007DE" w:rsidP="009901C4" w14:paraId="3E0D8F71" w14:textId="77777777">
            <w:pPr>
              <w:keepNext/>
              <w:tabs>
                <w:tab w:val="clear" w:pos="567"/>
              </w:tabs>
              <w:autoSpaceDE w:val="0"/>
              <w:autoSpaceDN w:val="0"/>
              <w:adjustRightInd w:val="0"/>
              <w:jc w:val="center"/>
              <w:rPr>
                <w:b/>
                <w:bCs/>
                <w:szCs w:val="22"/>
              </w:rPr>
            </w:pPr>
            <w:r w:rsidRPr="00F007DE">
              <w:rPr>
                <w:b/>
                <w:bCs/>
                <w:szCs w:val="22"/>
              </w:rPr>
              <w:t>Zalecana dawka ustekinumabu</w:t>
            </w:r>
            <w:r w:rsidRPr="00F007DE">
              <w:rPr>
                <w:b/>
                <w:szCs w:val="18"/>
                <w:vertAlign w:val="superscript"/>
              </w:rPr>
              <w:t>£</w:t>
            </w:r>
          </w:p>
          <w:p w:rsidR="00721F7D" w:rsidRPr="00F007DE" w:rsidP="009901C4" w14:paraId="2944A4AA" w14:textId="77777777">
            <w:pPr>
              <w:keepNext/>
              <w:tabs>
                <w:tab w:val="clear" w:pos="567"/>
              </w:tabs>
              <w:autoSpaceDE w:val="0"/>
              <w:autoSpaceDN w:val="0"/>
              <w:adjustRightInd w:val="0"/>
              <w:jc w:val="center"/>
              <w:rPr>
                <w:b/>
                <w:bCs/>
                <w:szCs w:val="22"/>
              </w:rPr>
            </w:pPr>
            <w:r w:rsidRPr="00F007DE">
              <w:rPr>
                <w:b/>
                <w:bCs/>
                <w:szCs w:val="22"/>
              </w:rPr>
              <w:t>N</w:t>
            </w:r>
            <w:r w:rsidRPr="00F007DE">
              <w:rPr>
                <w:szCs w:val="22"/>
              </w:rPr>
              <w:t> </w:t>
            </w:r>
            <w:r w:rsidRPr="00F007DE">
              <w:rPr>
                <w:b/>
                <w:bCs/>
                <w:szCs w:val="22"/>
              </w:rPr>
              <w:t>=</w:t>
            </w:r>
            <w:r w:rsidRPr="00F007DE" w:rsidR="002071F0">
              <w:rPr>
                <w:b/>
                <w:bCs/>
                <w:szCs w:val="22"/>
              </w:rPr>
              <w:t> </w:t>
            </w:r>
            <w:r w:rsidRPr="00F007DE">
              <w:rPr>
                <w:b/>
                <w:bCs/>
                <w:szCs w:val="22"/>
              </w:rPr>
              <w:t>322</w:t>
            </w:r>
          </w:p>
        </w:tc>
      </w:tr>
      <w:tr w14:paraId="791C5215"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155B2CC9" w14:textId="77777777">
            <w:pPr>
              <w:tabs>
                <w:tab w:val="clear" w:pos="567"/>
              </w:tabs>
              <w:autoSpaceDE w:val="0"/>
              <w:autoSpaceDN w:val="0"/>
              <w:adjustRightInd w:val="0"/>
              <w:rPr>
                <w:szCs w:val="22"/>
                <w:vertAlign w:val="superscript"/>
              </w:rPr>
            </w:pPr>
            <w:r w:rsidRPr="00F007DE">
              <w:rPr>
                <w:szCs w:val="22"/>
              </w:rPr>
              <w:t>Remisja kliniczna*</w:t>
            </w:r>
          </w:p>
        </w:tc>
        <w:tc>
          <w:tcPr>
            <w:tcW w:w="1876" w:type="dxa"/>
            <w:shd w:val="clear" w:color="auto" w:fill="auto"/>
            <w:vAlign w:val="center"/>
          </w:tcPr>
          <w:p w:rsidR="00721F7D" w:rsidRPr="00F007DE" w:rsidP="00B17C93" w14:paraId="65D1E832" w14:textId="77777777">
            <w:pPr>
              <w:tabs>
                <w:tab w:val="clear" w:pos="567"/>
              </w:tabs>
              <w:autoSpaceDE w:val="0"/>
              <w:autoSpaceDN w:val="0"/>
              <w:adjustRightInd w:val="0"/>
              <w:jc w:val="center"/>
              <w:rPr>
                <w:szCs w:val="22"/>
              </w:rPr>
            </w:pPr>
            <w:r w:rsidRPr="00F007DE">
              <w:rPr>
                <w:szCs w:val="22"/>
              </w:rPr>
              <w:t>5%</w:t>
            </w:r>
          </w:p>
        </w:tc>
        <w:tc>
          <w:tcPr>
            <w:tcW w:w="2081" w:type="dxa"/>
            <w:shd w:val="clear" w:color="auto" w:fill="auto"/>
            <w:vAlign w:val="center"/>
          </w:tcPr>
          <w:p w:rsidR="00721F7D" w:rsidRPr="00F007DE" w:rsidP="00B17C93" w14:paraId="40C5A373" w14:textId="77777777">
            <w:pPr>
              <w:tabs>
                <w:tab w:val="clear" w:pos="567"/>
              </w:tabs>
              <w:autoSpaceDE w:val="0"/>
              <w:autoSpaceDN w:val="0"/>
              <w:adjustRightInd w:val="0"/>
              <w:jc w:val="center"/>
              <w:rPr>
                <w:szCs w:val="22"/>
                <w:vertAlign w:val="superscript"/>
              </w:rPr>
            </w:pPr>
            <w:r w:rsidRPr="00F007DE">
              <w:rPr>
                <w:szCs w:val="22"/>
              </w:rPr>
              <w:t>16%</w:t>
            </w:r>
            <w:r w:rsidRPr="00F007DE">
              <w:rPr>
                <w:szCs w:val="22"/>
                <w:vertAlign w:val="superscript"/>
              </w:rPr>
              <w:t>a</w:t>
            </w:r>
          </w:p>
        </w:tc>
      </w:tr>
      <w:tr w14:paraId="68264184"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4E85F1A1" w14:textId="77777777">
            <w:pPr>
              <w:tabs>
                <w:tab w:val="clear" w:pos="567"/>
              </w:tabs>
              <w:autoSpaceDE w:val="0"/>
              <w:autoSpaceDN w:val="0"/>
              <w:ind w:left="284"/>
              <w:rPr>
                <w:rFonts w:eastAsia="Calibri"/>
                <w:szCs w:val="22"/>
              </w:rPr>
            </w:pPr>
            <w:r w:rsidRPr="00F007DE">
              <w:rPr>
                <w:szCs w:val="22"/>
              </w:rPr>
              <w:t>U pacjentów z nieskuteczną terapią konwencjonalną, lecz nie biologiczną</w:t>
            </w:r>
          </w:p>
        </w:tc>
        <w:tc>
          <w:tcPr>
            <w:tcW w:w="1876" w:type="dxa"/>
            <w:shd w:val="clear" w:color="auto" w:fill="auto"/>
            <w:vAlign w:val="center"/>
          </w:tcPr>
          <w:p w:rsidR="00721F7D" w:rsidRPr="00F007DE" w:rsidP="00B17C93" w14:paraId="03938D07" w14:textId="77777777">
            <w:pPr>
              <w:tabs>
                <w:tab w:val="clear" w:pos="567"/>
              </w:tabs>
              <w:autoSpaceDE w:val="0"/>
              <w:autoSpaceDN w:val="0"/>
              <w:adjustRightInd w:val="0"/>
              <w:jc w:val="center"/>
              <w:rPr>
                <w:szCs w:val="22"/>
              </w:rPr>
            </w:pPr>
            <w:r w:rsidRPr="00F007DE">
              <w:rPr>
                <w:szCs w:val="22"/>
              </w:rPr>
              <w:t>9% (15/158)</w:t>
            </w:r>
          </w:p>
        </w:tc>
        <w:tc>
          <w:tcPr>
            <w:tcW w:w="2081" w:type="dxa"/>
            <w:shd w:val="clear" w:color="auto" w:fill="auto"/>
            <w:vAlign w:val="center"/>
          </w:tcPr>
          <w:p w:rsidR="00721F7D" w:rsidRPr="00F007DE" w:rsidP="00B17C93" w14:paraId="4E95E95C" w14:textId="77777777">
            <w:pPr>
              <w:tabs>
                <w:tab w:val="clear" w:pos="567"/>
              </w:tabs>
              <w:autoSpaceDE w:val="0"/>
              <w:autoSpaceDN w:val="0"/>
              <w:adjustRightInd w:val="0"/>
              <w:jc w:val="center"/>
              <w:rPr>
                <w:szCs w:val="22"/>
                <w:vertAlign w:val="superscript"/>
              </w:rPr>
            </w:pPr>
            <w:r w:rsidRPr="00F007DE">
              <w:rPr>
                <w:szCs w:val="22"/>
              </w:rPr>
              <w:t>19% (29/156)</w:t>
            </w:r>
            <w:r w:rsidRPr="00F007DE">
              <w:rPr>
                <w:szCs w:val="22"/>
                <w:vertAlign w:val="superscript"/>
              </w:rPr>
              <w:t>c</w:t>
            </w:r>
          </w:p>
        </w:tc>
      </w:tr>
      <w:tr w14:paraId="2BFC8B30"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1EAC4FA7" w14:textId="77777777">
            <w:pPr>
              <w:tabs>
                <w:tab w:val="clear" w:pos="567"/>
              </w:tabs>
              <w:autoSpaceDE w:val="0"/>
              <w:autoSpaceDN w:val="0"/>
              <w:ind w:left="284"/>
              <w:rPr>
                <w:rFonts w:eastAsia="Calibri"/>
                <w:szCs w:val="22"/>
              </w:rPr>
            </w:pPr>
            <w:r w:rsidRPr="00F007DE">
              <w:rPr>
                <w:szCs w:val="22"/>
              </w:rPr>
              <w:t>U pacjentów z nieskuteczną terapią biologiczną</w:t>
            </w:r>
            <w:r w:rsidRPr="00F007DE">
              <w:rPr>
                <w:szCs w:val="22"/>
                <w:vertAlign w:val="superscript"/>
              </w:rPr>
              <w:t xml:space="preserve"> ¥</w:t>
            </w:r>
          </w:p>
        </w:tc>
        <w:tc>
          <w:tcPr>
            <w:tcW w:w="1876" w:type="dxa"/>
            <w:shd w:val="clear" w:color="auto" w:fill="auto"/>
            <w:vAlign w:val="center"/>
          </w:tcPr>
          <w:p w:rsidR="00721F7D" w:rsidRPr="00F007DE" w:rsidP="00B17C93" w14:paraId="53788652" w14:textId="77777777">
            <w:pPr>
              <w:tabs>
                <w:tab w:val="clear" w:pos="567"/>
              </w:tabs>
              <w:autoSpaceDE w:val="0"/>
              <w:autoSpaceDN w:val="0"/>
              <w:adjustRightInd w:val="0"/>
              <w:jc w:val="center"/>
              <w:rPr>
                <w:szCs w:val="22"/>
              </w:rPr>
            </w:pPr>
            <w:r w:rsidRPr="00F007DE">
              <w:rPr>
                <w:szCs w:val="22"/>
              </w:rPr>
              <w:t>1% (2/161)</w:t>
            </w:r>
          </w:p>
        </w:tc>
        <w:tc>
          <w:tcPr>
            <w:tcW w:w="2081" w:type="dxa"/>
            <w:shd w:val="clear" w:color="auto" w:fill="auto"/>
            <w:vAlign w:val="center"/>
          </w:tcPr>
          <w:p w:rsidR="00721F7D" w:rsidRPr="00F007DE" w:rsidP="00B17C93" w14:paraId="51C5CAA9" w14:textId="77777777">
            <w:pPr>
              <w:tabs>
                <w:tab w:val="clear" w:pos="567"/>
              </w:tabs>
              <w:autoSpaceDE w:val="0"/>
              <w:autoSpaceDN w:val="0"/>
              <w:adjustRightInd w:val="0"/>
              <w:jc w:val="center"/>
              <w:rPr>
                <w:szCs w:val="22"/>
                <w:vertAlign w:val="superscript"/>
              </w:rPr>
            </w:pPr>
            <w:r w:rsidRPr="00F007DE">
              <w:rPr>
                <w:szCs w:val="22"/>
              </w:rPr>
              <w:t>13% (21/166)</w:t>
            </w:r>
            <w:r w:rsidRPr="00F007DE">
              <w:rPr>
                <w:szCs w:val="22"/>
                <w:vertAlign w:val="superscript"/>
              </w:rPr>
              <w:t>b</w:t>
            </w:r>
          </w:p>
        </w:tc>
      </w:tr>
      <w:tr w14:paraId="66B8F4C1"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12748975" w14:textId="77777777">
            <w:pPr>
              <w:tabs>
                <w:tab w:val="clear" w:pos="567"/>
              </w:tabs>
              <w:autoSpaceDE w:val="0"/>
              <w:autoSpaceDN w:val="0"/>
              <w:ind w:left="284"/>
              <w:rPr>
                <w:szCs w:val="22"/>
              </w:rPr>
            </w:pPr>
            <w:r w:rsidRPr="00F007DE">
              <w:rPr>
                <w:szCs w:val="22"/>
              </w:rPr>
              <w:t>U pacjentów z nieskuteczną terapią TNF i wedolizumabem</w:t>
            </w:r>
          </w:p>
        </w:tc>
        <w:tc>
          <w:tcPr>
            <w:tcW w:w="1876" w:type="dxa"/>
            <w:shd w:val="clear" w:color="auto" w:fill="auto"/>
            <w:vAlign w:val="center"/>
          </w:tcPr>
          <w:p w:rsidR="00721F7D" w:rsidRPr="00F007DE" w:rsidP="00B17C93" w14:paraId="1BC9F8E4" w14:textId="77777777">
            <w:pPr>
              <w:tabs>
                <w:tab w:val="clear" w:pos="567"/>
              </w:tabs>
              <w:autoSpaceDE w:val="0"/>
              <w:autoSpaceDN w:val="0"/>
              <w:adjustRightInd w:val="0"/>
              <w:jc w:val="center"/>
              <w:rPr>
                <w:szCs w:val="22"/>
              </w:rPr>
            </w:pPr>
            <w:r w:rsidRPr="00F007DE">
              <w:rPr>
                <w:szCs w:val="22"/>
              </w:rPr>
              <w:t>0% (0/47)</w:t>
            </w:r>
          </w:p>
        </w:tc>
        <w:tc>
          <w:tcPr>
            <w:tcW w:w="2081" w:type="dxa"/>
            <w:shd w:val="clear" w:color="auto" w:fill="auto"/>
            <w:vAlign w:val="center"/>
          </w:tcPr>
          <w:p w:rsidR="00721F7D" w:rsidRPr="00F007DE" w:rsidP="00B17C93" w14:paraId="2E5DFCD3" w14:textId="77777777">
            <w:pPr>
              <w:tabs>
                <w:tab w:val="clear" w:pos="567"/>
              </w:tabs>
              <w:autoSpaceDE w:val="0"/>
              <w:autoSpaceDN w:val="0"/>
              <w:adjustRightInd w:val="0"/>
              <w:jc w:val="center"/>
              <w:rPr>
                <w:szCs w:val="22"/>
              </w:rPr>
            </w:pPr>
            <w:r w:rsidRPr="00F007DE">
              <w:rPr>
                <w:szCs w:val="22"/>
              </w:rPr>
              <w:t>10% (6/58)</w:t>
            </w:r>
            <w:r w:rsidRPr="00F007DE">
              <w:rPr>
                <w:szCs w:val="22"/>
                <w:vertAlign w:val="superscript"/>
              </w:rPr>
              <w:t>c</w:t>
            </w:r>
          </w:p>
        </w:tc>
      </w:tr>
      <w:tr w14:paraId="1CFF003A"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6092829A" w14:textId="77777777">
            <w:pPr>
              <w:tabs>
                <w:tab w:val="clear" w:pos="567"/>
              </w:tabs>
              <w:autoSpaceDE w:val="0"/>
              <w:autoSpaceDN w:val="0"/>
              <w:adjustRightInd w:val="0"/>
              <w:rPr>
                <w:szCs w:val="22"/>
              </w:rPr>
            </w:pPr>
            <w:r w:rsidRPr="00F007DE">
              <w:rPr>
                <w:szCs w:val="22"/>
              </w:rPr>
              <w:t>Odpowiedź kliniczna</w:t>
            </w:r>
            <w:r w:rsidRPr="00F007DE">
              <w:rPr>
                <w:vertAlign w:val="superscript"/>
              </w:rPr>
              <w:t>§</w:t>
            </w:r>
          </w:p>
        </w:tc>
        <w:tc>
          <w:tcPr>
            <w:tcW w:w="1876" w:type="dxa"/>
            <w:shd w:val="clear" w:color="auto" w:fill="auto"/>
            <w:vAlign w:val="center"/>
          </w:tcPr>
          <w:p w:rsidR="00721F7D" w:rsidRPr="00F007DE" w:rsidP="00B17C93" w14:paraId="6FA93CC3" w14:textId="77777777">
            <w:pPr>
              <w:tabs>
                <w:tab w:val="clear" w:pos="567"/>
              </w:tabs>
              <w:autoSpaceDE w:val="0"/>
              <w:autoSpaceDN w:val="0"/>
              <w:adjustRightInd w:val="0"/>
              <w:jc w:val="center"/>
              <w:rPr>
                <w:szCs w:val="22"/>
              </w:rPr>
            </w:pPr>
            <w:r w:rsidRPr="00F007DE">
              <w:rPr>
                <w:szCs w:val="22"/>
              </w:rPr>
              <w:t>31%</w:t>
            </w:r>
          </w:p>
        </w:tc>
        <w:tc>
          <w:tcPr>
            <w:tcW w:w="2081" w:type="dxa"/>
            <w:shd w:val="clear" w:color="auto" w:fill="auto"/>
            <w:vAlign w:val="center"/>
          </w:tcPr>
          <w:p w:rsidR="00721F7D" w:rsidRPr="00F007DE" w:rsidP="00B17C93" w14:paraId="4A8CF77B" w14:textId="77777777">
            <w:pPr>
              <w:tabs>
                <w:tab w:val="clear" w:pos="567"/>
              </w:tabs>
              <w:autoSpaceDE w:val="0"/>
              <w:autoSpaceDN w:val="0"/>
              <w:adjustRightInd w:val="0"/>
              <w:jc w:val="center"/>
              <w:rPr>
                <w:szCs w:val="22"/>
              </w:rPr>
            </w:pPr>
            <w:r w:rsidRPr="00F007DE">
              <w:rPr>
                <w:szCs w:val="22"/>
              </w:rPr>
              <w:t>62%</w:t>
            </w:r>
            <w:r w:rsidRPr="00F007DE">
              <w:rPr>
                <w:szCs w:val="22"/>
                <w:vertAlign w:val="superscript"/>
              </w:rPr>
              <w:t>a</w:t>
            </w:r>
          </w:p>
        </w:tc>
      </w:tr>
      <w:tr w14:paraId="070EF4BC"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7DB8830A" w14:textId="77777777">
            <w:pPr>
              <w:tabs>
                <w:tab w:val="clear" w:pos="567"/>
              </w:tabs>
              <w:autoSpaceDE w:val="0"/>
              <w:autoSpaceDN w:val="0"/>
              <w:adjustRightInd w:val="0"/>
              <w:ind w:left="284"/>
              <w:rPr>
                <w:szCs w:val="22"/>
              </w:rPr>
            </w:pPr>
            <w:r w:rsidRPr="00F007DE">
              <w:rPr>
                <w:szCs w:val="22"/>
              </w:rPr>
              <w:t>U pacjentów z nieskuteczną terapią konwencjonalną, lecz nie biologiczną</w:t>
            </w:r>
          </w:p>
        </w:tc>
        <w:tc>
          <w:tcPr>
            <w:tcW w:w="1876" w:type="dxa"/>
            <w:shd w:val="clear" w:color="auto" w:fill="auto"/>
            <w:vAlign w:val="center"/>
          </w:tcPr>
          <w:p w:rsidR="00721F7D" w:rsidRPr="00F007DE" w:rsidP="00B17C93" w14:paraId="2A880BE6" w14:textId="77777777">
            <w:pPr>
              <w:tabs>
                <w:tab w:val="clear" w:pos="567"/>
              </w:tabs>
              <w:autoSpaceDE w:val="0"/>
              <w:autoSpaceDN w:val="0"/>
              <w:adjustRightInd w:val="0"/>
              <w:jc w:val="center"/>
              <w:rPr>
                <w:szCs w:val="22"/>
              </w:rPr>
            </w:pPr>
            <w:r w:rsidRPr="00F007DE">
              <w:rPr>
                <w:szCs w:val="22"/>
              </w:rPr>
              <w:t>35% (56/158)</w:t>
            </w:r>
          </w:p>
        </w:tc>
        <w:tc>
          <w:tcPr>
            <w:tcW w:w="2081" w:type="dxa"/>
            <w:shd w:val="clear" w:color="auto" w:fill="auto"/>
            <w:vAlign w:val="center"/>
          </w:tcPr>
          <w:p w:rsidR="00721F7D" w:rsidRPr="00F007DE" w:rsidP="00B17C93" w14:paraId="403D345F" w14:textId="77777777">
            <w:pPr>
              <w:tabs>
                <w:tab w:val="clear" w:pos="567"/>
              </w:tabs>
              <w:autoSpaceDE w:val="0"/>
              <w:autoSpaceDN w:val="0"/>
              <w:adjustRightInd w:val="0"/>
              <w:jc w:val="center"/>
              <w:rPr>
                <w:szCs w:val="22"/>
                <w:vertAlign w:val="superscript"/>
              </w:rPr>
            </w:pPr>
            <w:r w:rsidRPr="00F007DE">
              <w:rPr>
                <w:szCs w:val="22"/>
              </w:rPr>
              <w:t>67% (104/156)</w:t>
            </w:r>
            <w:r w:rsidRPr="00F007DE">
              <w:rPr>
                <w:szCs w:val="22"/>
                <w:vertAlign w:val="superscript"/>
              </w:rPr>
              <w:t>b</w:t>
            </w:r>
          </w:p>
        </w:tc>
      </w:tr>
      <w:tr w14:paraId="6169CF7F"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63CF8A11" w14:textId="77777777">
            <w:pPr>
              <w:tabs>
                <w:tab w:val="clear" w:pos="567"/>
              </w:tabs>
              <w:autoSpaceDE w:val="0"/>
              <w:autoSpaceDN w:val="0"/>
              <w:adjustRightInd w:val="0"/>
              <w:ind w:left="284"/>
              <w:rPr>
                <w:szCs w:val="22"/>
              </w:rPr>
            </w:pPr>
            <w:r w:rsidRPr="00F007DE">
              <w:rPr>
                <w:szCs w:val="22"/>
              </w:rPr>
              <w:t>U pacjentów z nieskuteczną terapią biologiczną</w:t>
            </w:r>
            <w:r w:rsidRPr="00F007DE">
              <w:rPr>
                <w:szCs w:val="22"/>
                <w:vertAlign w:val="superscript"/>
              </w:rPr>
              <w:t xml:space="preserve"> ¥</w:t>
            </w:r>
          </w:p>
        </w:tc>
        <w:tc>
          <w:tcPr>
            <w:tcW w:w="1876" w:type="dxa"/>
            <w:shd w:val="clear" w:color="auto" w:fill="auto"/>
            <w:vAlign w:val="center"/>
          </w:tcPr>
          <w:p w:rsidR="00721F7D" w:rsidRPr="00F007DE" w:rsidP="00B17C93" w14:paraId="2BF089BD" w14:textId="77777777">
            <w:pPr>
              <w:tabs>
                <w:tab w:val="clear" w:pos="567"/>
              </w:tabs>
              <w:autoSpaceDE w:val="0"/>
              <w:autoSpaceDN w:val="0"/>
              <w:adjustRightInd w:val="0"/>
              <w:jc w:val="center"/>
              <w:rPr>
                <w:szCs w:val="22"/>
              </w:rPr>
            </w:pPr>
            <w:r w:rsidRPr="00F007DE">
              <w:rPr>
                <w:szCs w:val="22"/>
              </w:rPr>
              <w:t>27% (44/161)</w:t>
            </w:r>
          </w:p>
        </w:tc>
        <w:tc>
          <w:tcPr>
            <w:tcW w:w="2081" w:type="dxa"/>
            <w:shd w:val="clear" w:color="auto" w:fill="auto"/>
            <w:vAlign w:val="center"/>
          </w:tcPr>
          <w:p w:rsidR="00721F7D" w:rsidRPr="00F007DE" w:rsidP="00B17C93" w14:paraId="45E0F027" w14:textId="77777777">
            <w:pPr>
              <w:tabs>
                <w:tab w:val="clear" w:pos="567"/>
              </w:tabs>
              <w:autoSpaceDE w:val="0"/>
              <w:autoSpaceDN w:val="0"/>
              <w:adjustRightInd w:val="0"/>
              <w:jc w:val="center"/>
              <w:rPr>
                <w:szCs w:val="22"/>
                <w:vertAlign w:val="superscript"/>
              </w:rPr>
            </w:pPr>
            <w:r w:rsidRPr="00F007DE">
              <w:rPr>
                <w:szCs w:val="22"/>
              </w:rPr>
              <w:t>57% (95/166)</w:t>
            </w:r>
            <w:r w:rsidRPr="00F007DE">
              <w:rPr>
                <w:szCs w:val="22"/>
                <w:vertAlign w:val="superscript"/>
              </w:rPr>
              <w:t>b</w:t>
            </w:r>
          </w:p>
        </w:tc>
      </w:tr>
      <w:tr w14:paraId="4DC4D430"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334A3858" w14:textId="77777777">
            <w:pPr>
              <w:tabs>
                <w:tab w:val="clear" w:pos="567"/>
              </w:tabs>
              <w:autoSpaceDE w:val="0"/>
              <w:autoSpaceDN w:val="0"/>
              <w:adjustRightInd w:val="0"/>
              <w:ind w:left="284"/>
              <w:rPr>
                <w:szCs w:val="22"/>
              </w:rPr>
            </w:pPr>
            <w:r w:rsidRPr="00F007DE">
              <w:rPr>
                <w:szCs w:val="22"/>
              </w:rPr>
              <w:t>U pacjentów z nieskuteczną terapią TNF i wedolizumabem</w:t>
            </w:r>
          </w:p>
        </w:tc>
        <w:tc>
          <w:tcPr>
            <w:tcW w:w="1876" w:type="dxa"/>
            <w:shd w:val="clear" w:color="auto" w:fill="auto"/>
            <w:vAlign w:val="center"/>
          </w:tcPr>
          <w:p w:rsidR="00721F7D" w:rsidRPr="00F007DE" w:rsidP="00B17C93" w14:paraId="41604F73" w14:textId="77777777">
            <w:pPr>
              <w:tabs>
                <w:tab w:val="clear" w:pos="567"/>
              </w:tabs>
              <w:autoSpaceDE w:val="0"/>
              <w:autoSpaceDN w:val="0"/>
              <w:adjustRightInd w:val="0"/>
              <w:jc w:val="center"/>
              <w:rPr>
                <w:szCs w:val="22"/>
              </w:rPr>
            </w:pPr>
            <w:r w:rsidRPr="00F007DE">
              <w:rPr>
                <w:szCs w:val="22"/>
              </w:rPr>
              <w:t>28% (13/47)</w:t>
            </w:r>
          </w:p>
        </w:tc>
        <w:tc>
          <w:tcPr>
            <w:tcW w:w="2081" w:type="dxa"/>
            <w:shd w:val="clear" w:color="auto" w:fill="auto"/>
            <w:vAlign w:val="center"/>
          </w:tcPr>
          <w:p w:rsidR="00721F7D" w:rsidRPr="00F007DE" w:rsidP="00B17C93" w14:paraId="26D4D38F" w14:textId="77777777">
            <w:pPr>
              <w:tabs>
                <w:tab w:val="clear" w:pos="567"/>
              </w:tabs>
              <w:autoSpaceDE w:val="0"/>
              <w:autoSpaceDN w:val="0"/>
              <w:adjustRightInd w:val="0"/>
              <w:jc w:val="center"/>
              <w:rPr>
                <w:szCs w:val="22"/>
              </w:rPr>
            </w:pPr>
            <w:r w:rsidRPr="00F007DE">
              <w:rPr>
                <w:szCs w:val="22"/>
              </w:rPr>
              <w:t>52% (30/58)</w:t>
            </w:r>
            <w:r w:rsidRPr="00F007DE">
              <w:rPr>
                <w:szCs w:val="22"/>
                <w:vertAlign w:val="superscript"/>
              </w:rPr>
              <w:t>c</w:t>
            </w:r>
          </w:p>
        </w:tc>
      </w:tr>
      <w:tr w14:paraId="5763DFB1"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130D1AF8" w14:textId="77777777">
            <w:pPr>
              <w:tabs>
                <w:tab w:val="clear" w:pos="567"/>
              </w:tabs>
              <w:autoSpaceDE w:val="0"/>
              <w:autoSpaceDN w:val="0"/>
              <w:adjustRightInd w:val="0"/>
              <w:rPr>
                <w:szCs w:val="22"/>
              </w:rPr>
            </w:pPr>
            <w:r w:rsidRPr="00F007DE">
              <w:rPr>
                <w:szCs w:val="22"/>
              </w:rPr>
              <w:t>Gojenie błony śluzowej</w:t>
            </w:r>
            <w:r w:rsidRPr="00F007DE">
              <w:rPr>
                <w:szCs w:val="18"/>
                <w:vertAlign w:val="superscript"/>
              </w:rPr>
              <w:t>†</w:t>
            </w:r>
          </w:p>
        </w:tc>
        <w:tc>
          <w:tcPr>
            <w:tcW w:w="1876" w:type="dxa"/>
            <w:shd w:val="clear" w:color="auto" w:fill="auto"/>
            <w:vAlign w:val="center"/>
          </w:tcPr>
          <w:p w:rsidR="00721F7D" w:rsidRPr="00F007DE" w:rsidP="00B17C93" w14:paraId="78D05449" w14:textId="77777777">
            <w:pPr>
              <w:tabs>
                <w:tab w:val="clear" w:pos="567"/>
              </w:tabs>
              <w:autoSpaceDE w:val="0"/>
              <w:autoSpaceDN w:val="0"/>
              <w:adjustRightInd w:val="0"/>
              <w:jc w:val="center"/>
              <w:rPr>
                <w:szCs w:val="22"/>
              </w:rPr>
            </w:pPr>
            <w:r w:rsidRPr="00F007DE">
              <w:rPr>
                <w:szCs w:val="22"/>
              </w:rPr>
              <w:t>14%</w:t>
            </w:r>
          </w:p>
        </w:tc>
        <w:tc>
          <w:tcPr>
            <w:tcW w:w="2081" w:type="dxa"/>
            <w:shd w:val="clear" w:color="auto" w:fill="auto"/>
            <w:vAlign w:val="center"/>
          </w:tcPr>
          <w:p w:rsidR="00721F7D" w:rsidRPr="00F007DE" w:rsidP="00B17C93" w14:paraId="6B3E7D90" w14:textId="77777777">
            <w:pPr>
              <w:tabs>
                <w:tab w:val="clear" w:pos="567"/>
              </w:tabs>
              <w:autoSpaceDE w:val="0"/>
              <w:autoSpaceDN w:val="0"/>
              <w:adjustRightInd w:val="0"/>
              <w:jc w:val="center"/>
              <w:rPr>
                <w:szCs w:val="22"/>
                <w:vertAlign w:val="superscript"/>
              </w:rPr>
            </w:pPr>
            <w:r w:rsidRPr="00F007DE">
              <w:rPr>
                <w:szCs w:val="22"/>
              </w:rPr>
              <w:t>27%</w:t>
            </w:r>
            <w:r w:rsidRPr="00F007DE">
              <w:rPr>
                <w:szCs w:val="22"/>
                <w:vertAlign w:val="superscript"/>
              </w:rPr>
              <w:t>a</w:t>
            </w:r>
          </w:p>
        </w:tc>
      </w:tr>
      <w:tr w14:paraId="3BB3DECE"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2D89762C" w14:textId="77777777">
            <w:pPr>
              <w:tabs>
                <w:tab w:val="clear" w:pos="567"/>
              </w:tabs>
              <w:autoSpaceDE w:val="0"/>
              <w:autoSpaceDN w:val="0"/>
              <w:adjustRightInd w:val="0"/>
              <w:ind w:left="284"/>
              <w:rPr>
                <w:szCs w:val="22"/>
              </w:rPr>
            </w:pPr>
            <w:r w:rsidRPr="00F007DE">
              <w:rPr>
                <w:szCs w:val="22"/>
              </w:rPr>
              <w:t>U pacjentów z nieskuteczną terapią konwencjonalną, lecz nie biologiczną</w:t>
            </w:r>
          </w:p>
        </w:tc>
        <w:tc>
          <w:tcPr>
            <w:tcW w:w="1876" w:type="dxa"/>
            <w:shd w:val="clear" w:color="auto" w:fill="auto"/>
            <w:vAlign w:val="center"/>
          </w:tcPr>
          <w:p w:rsidR="00721F7D" w:rsidRPr="00F007DE" w:rsidP="00B17C93" w14:paraId="0D874CE8" w14:textId="77777777">
            <w:pPr>
              <w:tabs>
                <w:tab w:val="clear" w:pos="567"/>
              </w:tabs>
              <w:autoSpaceDE w:val="0"/>
              <w:autoSpaceDN w:val="0"/>
              <w:adjustRightInd w:val="0"/>
              <w:jc w:val="center"/>
              <w:rPr>
                <w:szCs w:val="22"/>
              </w:rPr>
            </w:pPr>
            <w:r w:rsidRPr="00F007DE">
              <w:rPr>
                <w:szCs w:val="22"/>
              </w:rPr>
              <w:t>21% (33/158)</w:t>
            </w:r>
          </w:p>
        </w:tc>
        <w:tc>
          <w:tcPr>
            <w:tcW w:w="2081" w:type="dxa"/>
            <w:shd w:val="clear" w:color="auto" w:fill="auto"/>
            <w:vAlign w:val="center"/>
          </w:tcPr>
          <w:p w:rsidR="00721F7D" w:rsidRPr="00F007DE" w:rsidP="00B17C93" w14:paraId="1A9E085F" w14:textId="77777777">
            <w:pPr>
              <w:tabs>
                <w:tab w:val="clear" w:pos="567"/>
              </w:tabs>
              <w:autoSpaceDE w:val="0"/>
              <w:autoSpaceDN w:val="0"/>
              <w:adjustRightInd w:val="0"/>
              <w:jc w:val="center"/>
              <w:rPr>
                <w:szCs w:val="22"/>
              </w:rPr>
            </w:pPr>
            <w:r w:rsidRPr="00F007DE">
              <w:rPr>
                <w:szCs w:val="22"/>
              </w:rPr>
              <w:t>33% (52/156)</w:t>
            </w:r>
            <w:r w:rsidRPr="00F007DE">
              <w:rPr>
                <w:szCs w:val="22"/>
                <w:vertAlign w:val="superscript"/>
              </w:rPr>
              <w:t>c</w:t>
            </w:r>
          </w:p>
        </w:tc>
      </w:tr>
      <w:tr w14:paraId="4B5AFDD4" w14:textId="77777777" w:rsidTr="00177A1A">
        <w:tblPrEx>
          <w:tblW w:w="9072" w:type="dxa"/>
          <w:jc w:val="center"/>
          <w:tblLayout w:type="fixed"/>
          <w:tblLook w:val="0000"/>
        </w:tblPrEx>
        <w:trPr>
          <w:cantSplit/>
          <w:jc w:val="center"/>
        </w:trPr>
        <w:tc>
          <w:tcPr>
            <w:tcW w:w="5115" w:type="dxa"/>
            <w:shd w:val="clear" w:color="auto" w:fill="auto"/>
          </w:tcPr>
          <w:p w:rsidR="00721F7D" w:rsidRPr="00F007DE" w:rsidP="009901C4" w14:paraId="7E776ACF" w14:textId="77777777">
            <w:pPr>
              <w:tabs>
                <w:tab w:val="clear" w:pos="567"/>
              </w:tabs>
              <w:autoSpaceDE w:val="0"/>
              <w:autoSpaceDN w:val="0"/>
              <w:adjustRightInd w:val="0"/>
              <w:ind w:left="284"/>
              <w:rPr>
                <w:szCs w:val="22"/>
              </w:rPr>
            </w:pPr>
            <w:r w:rsidRPr="00F007DE">
              <w:rPr>
                <w:szCs w:val="22"/>
              </w:rPr>
              <w:t>U pacjentów z nieskuteczną terapią biologiczną</w:t>
            </w:r>
          </w:p>
        </w:tc>
        <w:tc>
          <w:tcPr>
            <w:tcW w:w="1876" w:type="dxa"/>
            <w:shd w:val="clear" w:color="auto" w:fill="auto"/>
            <w:vAlign w:val="center"/>
          </w:tcPr>
          <w:p w:rsidR="00721F7D" w:rsidRPr="00F007DE" w:rsidP="00B17C93" w14:paraId="46498F92" w14:textId="77777777">
            <w:pPr>
              <w:tabs>
                <w:tab w:val="clear" w:pos="567"/>
              </w:tabs>
              <w:autoSpaceDE w:val="0"/>
              <w:autoSpaceDN w:val="0"/>
              <w:adjustRightInd w:val="0"/>
              <w:jc w:val="center"/>
              <w:rPr>
                <w:szCs w:val="22"/>
              </w:rPr>
            </w:pPr>
            <w:r w:rsidRPr="00F007DE">
              <w:rPr>
                <w:szCs w:val="22"/>
              </w:rPr>
              <w:t>7% (11/161)</w:t>
            </w:r>
          </w:p>
        </w:tc>
        <w:tc>
          <w:tcPr>
            <w:tcW w:w="2081" w:type="dxa"/>
            <w:shd w:val="clear" w:color="auto" w:fill="auto"/>
            <w:vAlign w:val="center"/>
          </w:tcPr>
          <w:p w:rsidR="00721F7D" w:rsidRPr="00F007DE" w:rsidP="00B17C93" w14:paraId="0F159DFF" w14:textId="77777777">
            <w:pPr>
              <w:tabs>
                <w:tab w:val="clear" w:pos="567"/>
              </w:tabs>
              <w:autoSpaceDE w:val="0"/>
              <w:autoSpaceDN w:val="0"/>
              <w:adjustRightInd w:val="0"/>
              <w:jc w:val="center"/>
              <w:rPr>
                <w:szCs w:val="22"/>
                <w:vertAlign w:val="superscript"/>
              </w:rPr>
            </w:pPr>
            <w:r w:rsidRPr="00F007DE">
              <w:rPr>
                <w:szCs w:val="22"/>
              </w:rPr>
              <w:t>21% (35/166)</w:t>
            </w:r>
            <w:r w:rsidRPr="00F007DE">
              <w:rPr>
                <w:szCs w:val="22"/>
                <w:vertAlign w:val="superscript"/>
              </w:rPr>
              <w:t>b</w:t>
            </w:r>
          </w:p>
        </w:tc>
      </w:tr>
      <w:tr w14:paraId="1B5DC224" w14:textId="77777777" w:rsidTr="00177A1A">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721F7D" w:rsidRPr="00F007DE" w:rsidP="009901C4" w14:paraId="7CC87EB6" w14:textId="77777777">
            <w:pPr>
              <w:tabs>
                <w:tab w:val="clear" w:pos="567"/>
              </w:tabs>
              <w:autoSpaceDE w:val="0"/>
              <w:autoSpaceDN w:val="0"/>
              <w:adjustRightInd w:val="0"/>
              <w:rPr>
                <w:szCs w:val="22"/>
              </w:rPr>
            </w:pPr>
            <w:r w:rsidRPr="00F007DE">
              <w:rPr>
                <w:szCs w:val="22"/>
              </w:rPr>
              <w:t>Remisja objawów</w:t>
            </w:r>
            <w:r w:rsidRPr="00F007DE">
              <w:rPr>
                <w:vertAlign w:val="superscript"/>
              </w:rPr>
              <w:t>‡</w:t>
            </w:r>
          </w:p>
        </w:tc>
        <w:tc>
          <w:tcPr>
            <w:tcW w:w="1876" w:type="dxa"/>
            <w:tcBorders>
              <w:bottom w:val="single" w:sz="4" w:space="0" w:color="auto"/>
            </w:tcBorders>
            <w:shd w:val="clear" w:color="auto" w:fill="auto"/>
            <w:vAlign w:val="center"/>
          </w:tcPr>
          <w:p w:rsidR="00721F7D" w:rsidRPr="00F007DE" w:rsidP="00B17C93" w14:paraId="32B1FE02" w14:textId="77777777">
            <w:pPr>
              <w:tabs>
                <w:tab w:val="clear" w:pos="567"/>
              </w:tabs>
              <w:autoSpaceDE w:val="0"/>
              <w:autoSpaceDN w:val="0"/>
              <w:adjustRightInd w:val="0"/>
              <w:jc w:val="center"/>
              <w:rPr>
                <w:szCs w:val="22"/>
              </w:rPr>
            </w:pPr>
            <w:r w:rsidRPr="00F007DE">
              <w:rPr>
                <w:szCs w:val="22"/>
              </w:rPr>
              <w:t>23%</w:t>
            </w:r>
          </w:p>
        </w:tc>
        <w:tc>
          <w:tcPr>
            <w:tcW w:w="2081" w:type="dxa"/>
            <w:tcBorders>
              <w:bottom w:val="single" w:sz="4" w:space="0" w:color="auto"/>
            </w:tcBorders>
            <w:shd w:val="clear" w:color="auto" w:fill="auto"/>
            <w:vAlign w:val="center"/>
          </w:tcPr>
          <w:p w:rsidR="00721F7D" w:rsidRPr="00F007DE" w:rsidP="00B17C93" w14:paraId="716A7029" w14:textId="77777777">
            <w:pPr>
              <w:tabs>
                <w:tab w:val="clear" w:pos="567"/>
              </w:tabs>
              <w:autoSpaceDE w:val="0"/>
              <w:autoSpaceDN w:val="0"/>
              <w:adjustRightInd w:val="0"/>
              <w:jc w:val="center"/>
              <w:rPr>
                <w:szCs w:val="22"/>
              </w:rPr>
            </w:pPr>
            <w:r w:rsidRPr="00F007DE">
              <w:rPr>
                <w:szCs w:val="22"/>
              </w:rPr>
              <w:t>45%</w:t>
            </w:r>
            <w:r w:rsidRPr="00F007DE">
              <w:rPr>
                <w:szCs w:val="22"/>
                <w:vertAlign w:val="superscript"/>
              </w:rPr>
              <w:t>b</w:t>
            </w:r>
          </w:p>
        </w:tc>
      </w:tr>
      <w:tr w14:paraId="39F5DEE6" w14:textId="77777777" w:rsidTr="00177A1A">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721F7D" w:rsidRPr="00F007DE" w:rsidP="009901C4" w14:paraId="76EDB29F" w14:textId="77777777">
            <w:pPr>
              <w:tabs>
                <w:tab w:val="clear" w:pos="567"/>
              </w:tabs>
              <w:autoSpaceDE w:val="0"/>
              <w:autoSpaceDN w:val="0"/>
              <w:adjustRightInd w:val="0"/>
              <w:rPr>
                <w:szCs w:val="22"/>
              </w:rPr>
            </w:pPr>
            <w:r w:rsidRPr="00F007DE">
              <w:rPr>
                <w:szCs w:val="22"/>
              </w:rPr>
              <w:t>Remisja objawów i gojenie błony śluzowej łącznie</w:t>
            </w:r>
            <w:r w:rsidRPr="00F007DE">
              <w:rPr>
                <w:szCs w:val="18"/>
                <w:vertAlign w:val="superscript"/>
              </w:rPr>
              <w:t>⸸</w:t>
            </w:r>
          </w:p>
        </w:tc>
        <w:tc>
          <w:tcPr>
            <w:tcW w:w="1876" w:type="dxa"/>
            <w:tcBorders>
              <w:bottom w:val="single" w:sz="4" w:space="0" w:color="auto"/>
            </w:tcBorders>
            <w:shd w:val="clear" w:color="auto" w:fill="auto"/>
            <w:vAlign w:val="center"/>
          </w:tcPr>
          <w:p w:rsidR="00721F7D" w:rsidRPr="00F007DE" w:rsidP="00B17C93" w14:paraId="17EA6BE9" w14:textId="77777777">
            <w:pPr>
              <w:tabs>
                <w:tab w:val="clear" w:pos="567"/>
              </w:tabs>
              <w:autoSpaceDE w:val="0"/>
              <w:autoSpaceDN w:val="0"/>
              <w:adjustRightInd w:val="0"/>
              <w:jc w:val="center"/>
              <w:rPr>
                <w:szCs w:val="22"/>
              </w:rPr>
            </w:pPr>
            <w:r w:rsidRPr="00F007DE">
              <w:rPr>
                <w:szCs w:val="22"/>
              </w:rPr>
              <w:t>8%</w:t>
            </w:r>
          </w:p>
        </w:tc>
        <w:tc>
          <w:tcPr>
            <w:tcW w:w="2081" w:type="dxa"/>
            <w:tcBorders>
              <w:bottom w:val="single" w:sz="4" w:space="0" w:color="auto"/>
            </w:tcBorders>
            <w:shd w:val="clear" w:color="auto" w:fill="auto"/>
            <w:vAlign w:val="center"/>
          </w:tcPr>
          <w:p w:rsidR="00721F7D" w:rsidRPr="00F007DE" w:rsidP="00B17C93" w14:paraId="173A7DB9" w14:textId="77777777">
            <w:pPr>
              <w:tabs>
                <w:tab w:val="clear" w:pos="567"/>
              </w:tabs>
              <w:autoSpaceDE w:val="0"/>
              <w:autoSpaceDN w:val="0"/>
              <w:adjustRightInd w:val="0"/>
              <w:jc w:val="center"/>
              <w:rPr>
                <w:szCs w:val="22"/>
                <w:vertAlign w:val="superscript"/>
              </w:rPr>
            </w:pPr>
            <w:r w:rsidRPr="00F007DE">
              <w:rPr>
                <w:szCs w:val="22"/>
              </w:rPr>
              <w:t>21%</w:t>
            </w:r>
            <w:r w:rsidRPr="00F007DE">
              <w:rPr>
                <w:szCs w:val="22"/>
                <w:vertAlign w:val="superscript"/>
              </w:rPr>
              <w:t>b</w:t>
            </w:r>
          </w:p>
        </w:tc>
      </w:tr>
      <w:tr w14:paraId="6C3657E1" w14:textId="77777777" w:rsidTr="00177A1A">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721F7D" w:rsidRPr="00F007DE" w:rsidP="009901C4" w14:paraId="2874FC57" w14:textId="6991B919">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 xml:space="preserve">Podawana w infuzji dawka ustekinumabu z zastosowaniem schematu dawkowania w zależności od masy ciała, określonego w </w:t>
            </w:r>
            <w:r w:rsidR="008333A8">
              <w:rPr>
                <w:sz w:val="18"/>
                <w:szCs w:val="18"/>
              </w:rPr>
              <w:t>t</w:t>
            </w:r>
            <w:r w:rsidRPr="00F007DE">
              <w:rPr>
                <w:sz w:val="18"/>
                <w:szCs w:val="18"/>
              </w:rPr>
              <w:t>abeli 1.</w:t>
            </w:r>
          </w:p>
          <w:p w:rsidR="00721F7D" w:rsidRPr="00F007DE" w:rsidP="009901C4" w14:paraId="2B0166D4" w14:textId="77777777">
            <w:pPr>
              <w:tabs>
                <w:tab w:val="num" w:pos="864"/>
              </w:tabs>
              <w:ind w:left="284" w:hanging="284"/>
              <w:rPr>
                <w:sz w:val="18"/>
                <w:szCs w:val="18"/>
              </w:rPr>
            </w:pPr>
            <w:r w:rsidRPr="00F007DE">
              <w:rPr>
                <w:sz w:val="18"/>
                <w:szCs w:val="18"/>
              </w:rPr>
              <w:t>*</w:t>
            </w:r>
            <w:r w:rsidRPr="00F007DE">
              <w:rPr>
                <w:sz w:val="18"/>
                <w:szCs w:val="18"/>
              </w:rPr>
              <w:tab/>
              <w:t>Remisję kliniczną definiuje się jako wynik w skali Mayo ≤ 2 punkty, bez indywidualnego wyniku w podskali&gt; 1.</w:t>
            </w:r>
          </w:p>
          <w:p w:rsidR="00721F7D" w:rsidRPr="00F007DE" w:rsidP="009901C4" w14:paraId="6FD2A8F5"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Odpowiedź kliniczną definiuje się jako zmniejszenie w stosunku do wartości początkowej wyniku w skali Mayo o ≥ 30% i ≥ 3 punkty, przy czym albo ze zmniejszeniem w stosunku do wartości początkowej wyniku w podskali krwawienia z odbytnicy ≥ 1 albo z wynikiem w podskali krwawienia z odbytnicy 0 lub 1.</w:t>
            </w:r>
          </w:p>
          <w:p w:rsidR="00721F7D" w:rsidRPr="00F007DE" w:rsidP="009901C4" w14:paraId="7FA8A5F4"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Antagonista TNFα i (lub) wedolizumab.</w:t>
            </w:r>
          </w:p>
          <w:p w:rsidR="00721F7D" w:rsidRPr="00F007DE" w:rsidP="009901C4" w14:paraId="03F371AA"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Gojenie błony śluzowej jest zdefiniowane jako wynik w podskali endoskopowej Mayo 0 lub 1.</w:t>
            </w:r>
          </w:p>
          <w:p w:rsidR="00721F7D" w:rsidRPr="00F007DE" w:rsidP="009901C4" w14:paraId="2D5C2927"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definiuje się jako wynik w podskali Mayo częstości stolców równy 0 lub 1 oraz wynik w podskali krwawienia z odbytnicy równy 0.</w:t>
            </w:r>
          </w:p>
          <w:p w:rsidR="00721F7D" w:rsidRPr="00F007DE" w:rsidP="009901C4" w14:paraId="43A37EF5"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i gojenie błony śluzowej łącznie definiuje się jako wynik w podskali częstości stolców równy 0 lub 1 oraz wynik w podskali krwawienia z odbytnicy równy 0 i wynik w podskali endoskopowej 0 lub 1.</w:t>
            </w:r>
          </w:p>
          <w:p w:rsidR="00721F7D" w:rsidRPr="00F007DE" w:rsidP="009901C4" w14:paraId="724A42E9" w14:textId="77777777">
            <w:pPr>
              <w:tabs>
                <w:tab w:val="num" w:pos="864"/>
              </w:tabs>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 0,001</w:t>
            </w:r>
          </w:p>
          <w:p w:rsidR="00721F7D" w:rsidRPr="00F007DE" w:rsidP="009901C4" w14:paraId="25F5D08B" w14:textId="77777777">
            <w:pPr>
              <w:tabs>
                <w:tab w:val="num" w:pos="864"/>
              </w:tabs>
              <w:ind w:left="284" w:hanging="284"/>
              <w:rPr>
                <w:sz w:val="18"/>
                <w:szCs w:val="18"/>
              </w:rPr>
            </w:pPr>
            <w:r w:rsidRPr="00F007DE">
              <w:rPr>
                <w:szCs w:val="18"/>
                <w:vertAlign w:val="superscript"/>
              </w:rPr>
              <w:t>b</w:t>
            </w:r>
            <w:r w:rsidRPr="00F007DE">
              <w:rPr>
                <w:szCs w:val="18"/>
                <w:vertAlign w:val="superscript"/>
              </w:rPr>
              <w:tab/>
            </w:r>
            <w:r w:rsidRPr="00F007DE">
              <w:rPr>
                <w:sz w:val="18"/>
                <w:szCs w:val="18"/>
              </w:rPr>
              <w:t>Nominalnie istotne (p &lt; 0,001)</w:t>
            </w:r>
          </w:p>
          <w:p w:rsidR="00721F7D" w:rsidRPr="00F007DE" w:rsidP="009901C4" w14:paraId="624E2D8D" w14:textId="77777777">
            <w:pPr>
              <w:tabs>
                <w:tab w:val="num" w:pos="864"/>
              </w:tabs>
              <w:ind w:left="284" w:hanging="284"/>
              <w:rPr>
                <w:sz w:val="18"/>
                <w:szCs w:val="18"/>
              </w:rPr>
            </w:pPr>
            <w:r w:rsidRPr="00F007DE">
              <w:rPr>
                <w:szCs w:val="18"/>
                <w:vertAlign w:val="superscript"/>
              </w:rPr>
              <w:t>c</w:t>
            </w:r>
            <w:r w:rsidRPr="00F007DE">
              <w:rPr>
                <w:szCs w:val="18"/>
                <w:vertAlign w:val="superscript"/>
              </w:rPr>
              <w:tab/>
            </w:r>
            <w:r w:rsidRPr="00F007DE">
              <w:rPr>
                <w:sz w:val="18"/>
                <w:szCs w:val="18"/>
              </w:rPr>
              <w:t>Nominalnie istotne (p &lt; 0,05)</w:t>
            </w:r>
          </w:p>
        </w:tc>
      </w:tr>
    </w:tbl>
    <w:p w:rsidR="00721F7D" w:rsidRPr="00F007DE" w:rsidP="00721F7D" w14:paraId="7BD654E3" w14:textId="77777777"/>
    <w:p w:rsidR="00721F7D" w:rsidRPr="00F007DE" w:rsidP="00721F7D" w14:paraId="688375EF" w14:textId="684054E6">
      <w:r w:rsidRPr="00F007DE">
        <w:t>W badaniu UNIFI-M ocenie podlegało 523 pacjentów, którzy uzyskali odpowiedź kliniczną po pojedynczym podaniu dożylnym ustekinumabu w badaniu UNIFI-I. Pacjenci zostali losowo przydzieleni do grupy otrzymującej podskórnie dawkę podtrzymującą 90 mg ustekinumabu co 8 tygodni, 90 mg ustekinumabu co 12 tygodni lub placebo przez 44 tygodnie (zalecane dawkowanie podtrzymujące, patrz punkt 4.2 ChPL STELARA roztwór do wstrzykiwań (fiolka) i roztwór do wstrzykiwań w ampułkostrzykawce</w:t>
      </w:r>
      <w:r w:rsidRPr="00F007DE" w:rsidR="0096441A">
        <w:rPr>
          <w:szCs w:val="22"/>
        </w:rPr>
        <w:t xml:space="preserve"> lub we wstrzykiwaczu</w:t>
      </w:r>
      <w:r w:rsidRPr="00F007DE">
        <w:t>).</w:t>
      </w:r>
    </w:p>
    <w:p w:rsidR="00721F7D" w:rsidRPr="00F007DE" w:rsidP="00721F7D" w14:paraId="16503A34" w14:textId="77777777"/>
    <w:p w:rsidR="00721F7D" w:rsidRPr="00F007DE" w:rsidP="00721F7D" w14:paraId="1ED59158" w14:textId="1676EBBF">
      <w:r w:rsidRPr="00F007DE">
        <w:t xml:space="preserve">U znacznie większego odsetka pacjentów uzyskano remisję kliniczną w obu grupach leczonych ustekinumabem w porównaniu z grupą otrzymującą placebo w 44. tygodniu (patrz </w:t>
      </w:r>
      <w:r w:rsidR="008333A8">
        <w:t>t</w:t>
      </w:r>
      <w:r w:rsidRPr="00F007DE">
        <w:t>abela </w:t>
      </w:r>
      <w:r w:rsidRPr="00F007DE" w:rsidR="00F75D5C">
        <w:t>12</w:t>
      </w:r>
      <w:r w:rsidRPr="00F007DE">
        <w:t>).</w:t>
      </w:r>
    </w:p>
    <w:p w:rsidR="00721F7D" w:rsidRPr="00F007DE" w:rsidP="00721F7D" w14:paraId="02359625" w14:textId="77777777"/>
    <w:p w:rsidR="00721F7D" w:rsidRPr="00F007DE" w:rsidP="00721F7D" w14:paraId="5CCDAD41" w14:textId="30410497">
      <w:pPr>
        <w:keepNext/>
        <w:ind w:left="1134" w:hanging="1134"/>
        <w:rPr>
          <w:i/>
          <w:iCs/>
        </w:rPr>
      </w:pPr>
      <w:r w:rsidRPr="00F007DE">
        <w:rPr>
          <w:i/>
          <w:iCs/>
        </w:rPr>
        <w:t>Tabela </w:t>
      </w:r>
      <w:r w:rsidRPr="00F007DE" w:rsidR="00F75D5C">
        <w:rPr>
          <w:i/>
          <w:iCs/>
        </w:rPr>
        <w:t>12</w:t>
      </w:r>
      <w:r w:rsidRPr="00F007DE">
        <w:rPr>
          <w:i/>
          <w:iCs/>
        </w:rPr>
        <w:t>:</w:t>
      </w:r>
      <w:r w:rsidRPr="00F007DE">
        <w:rPr>
          <w:i/>
          <w:iCs/>
        </w:rPr>
        <w:tab/>
        <w:t>Podsumowanie najważniejszych miar skuteczności w badaniu UNIFI-M (tydzień 44.; 52 tygodnie od rozpoczęcia stosowania dawki indukującej)</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3EDF0018" w14:textId="77777777" w:rsidTr="009901C4">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597C9013"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721F7D" w:rsidRPr="00F007DE" w:rsidP="009901C4" w14:paraId="1AB0043E" w14:textId="77777777">
            <w:pPr>
              <w:keepNext/>
              <w:autoSpaceDE w:val="0"/>
              <w:autoSpaceDN w:val="0"/>
              <w:adjustRightInd w:val="0"/>
              <w:jc w:val="center"/>
              <w:rPr>
                <w:b/>
                <w:szCs w:val="22"/>
              </w:rPr>
            </w:pPr>
            <w:r w:rsidRPr="00F007DE">
              <w:rPr>
                <w:b/>
                <w:szCs w:val="22"/>
              </w:rPr>
              <w:t>Placebo*</w:t>
            </w:r>
          </w:p>
          <w:p w:rsidR="00721F7D" w:rsidRPr="00F007DE" w:rsidP="009901C4" w14:paraId="6D9F821B" w14:textId="77777777">
            <w:pPr>
              <w:keepNext/>
              <w:autoSpaceDE w:val="0"/>
              <w:autoSpaceDN w:val="0"/>
              <w:adjustRightInd w:val="0"/>
              <w:jc w:val="center"/>
              <w:rPr>
                <w:b/>
                <w:szCs w:val="22"/>
              </w:rPr>
            </w:pPr>
            <w:r w:rsidRPr="00F007DE">
              <w:rPr>
                <w:b/>
                <w:szCs w:val="22"/>
              </w:rPr>
              <w:t>N</w:t>
            </w:r>
            <w:r w:rsidRPr="00F007DE">
              <w:rPr>
                <w:szCs w:val="22"/>
              </w:rPr>
              <w:t> </w:t>
            </w:r>
            <w:r w:rsidRPr="00F007DE">
              <w:rPr>
                <w:b/>
                <w:szCs w:val="22"/>
              </w:rPr>
              <w:t>=</w:t>
            </w:r>
            <w:r w:rsidRPr="00F007DE">
              <w:rPr>
                <w:szCs w:val="22"/>
              </w:rPr>
              <w:t> 175</w:t>
            </w:r>
          </w:p>
        </w:tc>
        <w:tc>
          <w:tcPr>
            <w:tcW w:w="1621" w:type="dxa"/>
            <w:tcBorders>
              <w:top w:val="single" w:sz="4" w:space="0" w:color="auto"/>
              <w:left w:val="single" w:sz="4" w:space="0" w:color="auto"/>
              <w:bottom w:val="single" w:sz="4" w:space="0" w:color="auto"/>
              <w:right w:val="single" w:sz="4" w:space="0" w:color="auto"/>
            </w:tcBorders>
            <w:hideMark/>
          </w:tcPr>
          <w:p w:rsidR="00721F7D" w:rsidRPr="00F007DE" w:rsidP="009901C4" w14:paraId="1B4F3FDF" w14:textId="77777777">
            <w:pPr>
              <w:keepNext/>
              <w:autoSpaceDE w:val="0"/>
              <w:autoSpaceDN w:val="0"/>
              <w:adjustRightInd w:val="0"/>
              <w:jc w:val="center"/>
              <w:rPr>
                <w:b/>
                <w:szCs w:val="22"/>
              </w:rPr>
            </w:pPr>
            <w:r w:rsidRPr="00F007DE">
              <w:rPr>
                <w:b/>
                <w:szCs w:val="22"/>
              </w:rPr>
              <w:t>90 mg ustekinumabu co 8</w:t>
            </w:r>
            <w:r w:rsidRPr="00F007DE">
              <w:rPr>
                <w:szCs w:val="22"/>
              </w:rPr>
              <w:t> </w:t>
            </w:r>
            <w:r w:rsidRPr="00F007DE">
              <w:rPr>
                <w:b/>
                <w:szCs w:val="22"/>
              </w:rPr>
              <w:t>tygodni</w:t>
            </w:r>
          </w:p>
          <w:p w:rsidR="00721F7D" w:rsidRPr="00F007DE" w:rsidP="009901C4" w14:paraId="4A51FD71" w14:textId="77777777">
            <w:pPr>
              <w:keepNext/>
              <w:autoSpaceDE w:val="0"/>
              <w:autoSpaceDN w:val="0"/>
              <w:adjustRightInd w:val="0"/>
              <w:jc w:val="center"/>
              <w:rPr>
                <w:b/>
                <w:szCs w:val="22"/>
              </w:rPr>
            </w:pPr>
            <w:r w:rsidRPr="00F007DE">
              <w:rPr>
                <w:b/>
                <w:szCs w:val="22"/>
              </w:rPr>
              <w:t>N</w:t>
            </w:r>
            <w:r w:rsidRPr="00F007DE">
              <w:rPr>
                <w:szCs w:val="22"/>
              </w:rPr>
              <w:t> </w:t>
            </w:r>
            <w:r w:rsidRPr="00F007DE">
              <w:rPr>
                <w:b/>
                <w:szCs w:val="22"/>
              </w:rPr>
              <w:t>=</w:t>
            </w:r>
            <w:r w:rsidRPr="00F007DE">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721F7D" w:rsidRPr="00F007DE" w:rsidP="009901C4" w14:paraId="4674B111" w14:textId="77777777">
            <w:pPr>
              <w:keepNext/>
              <w:autoSpaceDE w:val="0"/>
              <w:autoSpaceDN w:val="0"/>
              <w:adjustRightInd w:val="0"/>
              <w:jc w:val="center"/>
              <w:rPr>
                <w:b/>
                <w:szCs w:val="22"/>
              </w:rPr>
            </w:pPr>
            <w:r w:rsidRPr="00F007DE">
              <w:rPr>
                <w:b/>
                <w:szCs w:val="22"/>
              </w:rPr>
              <w:t>90</w:t>
            </w:r>
            <w:r w:rsidRPr="00F007DE">
              <w:rPr>
                <w:szCs w:val="22"/>
              </w:rPr>
              <w:t> </w:t>
            </w:r>
            <w:r w:rsidRPr="00F007DE">
              <w:rPr>
                <w:b/>
                <w:szCs w:val="22"/>
              </w:rPr>
              <w:t>mg ustekinumabu co 12</w:t>
            </w:r>
            <w:r w:rsidRPr="00F007DE">
              <w:rPr>
                <w:szCs w:val="22"/>
              </w:rPr>
              <w:t> </w:t>
            </w:r>
            <w:r w:rsidRPr="00F007DE">
              <w:rPr>
                <w:b/>
                <w:szCs w:val="22"/>
              </w:rPr>
              <w:t>tygodni</w:t>
            </w:r>
          </w:p>
          <w:p w:rsidR="00721F7D" w:rsidRPr="00F007DE" w:rsidP="009901C4" w14:paraId="05B9AAED" w14:textId="77777777">
            <w:pPr>
              <w:keepNext/>
              <w:autoSpaceDE w:val="0"/>
              <w:autoSpaceDN w:val="0"/>
              <w:adjustRightInd w:val="0"/>
              <w:jc w:val="center"/>
              <w:rPr>
                <w:b/>
                <w:szCs w:val="22"/>
              </w:rPr>
            </w:pPr>
            <w:r w:rsidRPr="00F007DE">
              <w:rPr>
                <w:b/>
                <w:szCs w:val="22"/>
              </w:rPr>
              <w:t>N</w:t>
            </w:r>
            <w:r w:rsidRPr="00F007DE">
              <w:rPr>
                <w:szCs w:val="22"/>
              </w:rPr>
              <w:t> </w:t>
            </w:r>
            <w:r w:rsidRPr="00F007DE">
              <w:rPr>
                <w:b/>
                <w:szCs w:val="22"/>
              </w:rPr>
              <w:t>=</w:t>
            </w:r>
            <w:r w:rsidRPr="00F007DE">
              <w:rPr>
                <w:szCs w:val="22"/>
              </w:rPr>
              <w:t> 172</w:t>
            </w:r>
          </w:p>
        </w:tc>
      </w:tr>
      <w:tr w14:paraId="60BBB31A"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21F7D" w:rsidRPr="00F007DE" w:rsidP="009901C4" w14:paraId="0C1362D4" w14:textId="77777777">
            <w:pPr>
              <w:rPr>
                <w:rFonts w:eastAsia="Calibri"/>
              </w:rPr>
            </w:pPr>
            <w:r w:rsidRPr="00F007DE">
              <w:rPr>
                <w:szCs w:val="22"/>
              </w:rPr>
              <w:t>Remisja kliniczna**</w:t>
            </w:r>
          </w:p>
        </w:tc>
        <w:tc>
          <w:tcPr>
            <w:tcW w:w="171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5EC304C7" w14:textId="6351E9B5">
            <w:pPr>
              <w:autoSpaceDE w:val="0"/>
              <w:autoSpaceDN w:val="0"/>
              <w:adjustRightInd w:val="0"/>
              <w:jc w:val="center"/>
              <w:rPr>
                <w:szCs w:val="22"/>
              </w:rPr>
            </w:pPr>
            <w:r w:rsidRPr="00F007DE">
              <w:rPr>
                <w:szCs w:val="22"/>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7A9B351C" w14:textId="587FBA2A">
            <w:pPr>
              <w:autoSpaceDE w:val="0"/>
              <w:autoSpaceDN w:val="0"/>
              <w:adjustRightInd w:val="0"/>
              <w:jc w:val="center"/>
              <w:rPr>
                <w:szCs w:val="22"/>
              </w:rPr>
            </w:pPr>
            <w:r w:rsidRPr="00F007DE">
              <w:rPr>
                <w:szCs w:val="22"/>
              </w:rPr>
              <w:t>44%</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2F5165D0" w14:textId="3715CF4D">
            <w:pPr>
              <w:autoSpaceDE w:val="0"/>
              <w:autoSpaceDN w:val="0"/>
              <w:adjustRightInd w:val="0"/>
              <w:jc w:val="center"/>
              <w:rPr>
                <w:szCs w:val="22"/>
              </w:rPr>
            </w:pPr>
            <w:r w:rsidRPr="00F007DE">
              <w:rPr>
                <w:szCs w:val="22"/>
              </w:rPr>
              <w:t>38%</w:t>
            </w:r>
            <w:r w:rsidRPr="00F007DE">
              <w:rPr>
                <w:szCs w:val="22"/>
                <w:vertAlign w:val="superscript"/>
              </w:rPr>
              <w:t xml:space="preserve"> b</w:t>
            </w:r>
          </w:p>
        </w:tc>
      </w:tr>
      <w:tr w14:paraId="7485F68C"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21F7D" w:rsidRPr="00F007DE" w:rsidP="009901C4" w14:paraId="1BD2E4C8" w14:textId="77777777">
            <w:pPr>
              <w:ind w:left="284"/>
              <w:rPr>
                <w:szCs w:val="22"/>
              </w:rPr>
            </w:pPr>
            <w:r w:rsidRPr="00F007DE">
              <w:rPr>
                <w:szCs w:val="22"/>
              </w:rPr>
              <w:t>U pacjentów z nieskuteczną terapią konwencjonalną, lecz nie biologiczną</w:t>
            </w:r>
          </w:p>
        </w:tc>
        <w:tc>
          <w:tcPr>
            <w:tcW w:w="171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049F9B8F" w14:textId="77777777">
            <w:pPr>
              <w:autoSpaceDE w:val="0"/>
              <w:autoSpaceDN w:val="0"/>
              <w:adjustRightInd w:val="0"/>
              <w:jc w:val="center"/>
              <w:rPr>
                <w:szCs w:val="22"/>
              </w:rPr>
            </w:pPr>
            <w:r w:rsidRPr="00F007DE">
              <w:rPr>
                <w:szCs w:val="22"/>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7A1F7AB0" w14:textId="77777777">
            <w:pPr>
              <w:autoSpaceDE w:val="0"/>
              <w:autoSpaceDN w:val="0"/>
              <w:adjustRightInd w:val="0"/>
              <w:jc w:val="center"/>
              <w:rPr>
                <w:szCs w:val="22"/>
              </w:rPr>
            </w:pPr>
            <w:r w:rsidRPr="00F007DE">
              <w:rPr>
                <w:szCs w:val="22"/>
              </w:rPr>
              <w:t>48% (41/85)</w:t>
            </w:r>
            <w:r w:rsidRPr="00F007DE">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24B2A58E" w14:textId="77777777">
            <w:pPr>
              <w:autoSpaceDE w:val="0"/>
              <w:autoSpaceDN w:val="0"/>
              <w:adjustRightInd w:val="0"/>
              <w:jc w:val="center"/>
              <w:rPr>
                <w:szCs w:val="22"/>
              </w:rPr>
            </w:pPr>
            <w:r w:rsidRPr="00F007DE">
              <w:rPr>
                <w:szCs w:val="22"/>
              </w:rPr>
              <w:t>49% (50/102)</w:t>
            </w:r>
            <w:r w:rsidRPr="00F007DE">
              <w:rPr>
                <w:szCs w:val="22"/>
                <w:vertAlign w:val="superscript"/>
              </w:rPr>
              <w:t xml:space="preserve"> d</w:t>
            </w:r>
          </w:p>
        </w:tc>
      </w:tr>
      <w:tr w14:paraId="381E36DE"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21F7D" w:rsidRPr="00F007DE" w:rsidP="009901C4" w14:paraId="52506161" w14:textId="77777777">
            <w:pPr>
              <w:ind w:left="284"/>
              <w:rPr>
                <w:szCs w:val="22"/>
              </w:rPr>
            </w:pPr>
            <w:r w:rsidRPr="00F007DE">
              <w:rPr>
                <w:szCs w:val="22"/>
              </w:rPr>
              <w:t>U pacjentów z nieskuteczną terapią biologiczną</w:t>
            </w:r>
            <w:r w:rsidRPr="00F007D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70B49E47" w14:textId="77777777">
            <w:pPr>
              <w:autoSpaceDE w:val="0"/>
              <w:autoSpaceDN w:val="0"/>
              <w:adjustRightInd w:val="0"/>
              <w:jc w:val="center"/>
              <w:rPr>
                <w:szCs w:val="22"/>
              </w:rPr>
            </w:pPr>
            <w:r w:rsidRPr="00F007DE">
              <w:rPr>
                <w:szCs w:val="22"/>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5C28F40A" w14:textId="77777777">
            <w:pPr>
              <w:autoSpaceDE w:val="0"/>
              <w:autoSpaceDN w:val="0"/>
              <w:adjustRightInd w:val="0"/>
              <w:jc w:val="center"/>
              <w:rPr>
                <w:szCs w:val="22"/>
              </w:rPr>
            </w:pPr>
            <w:r w:rsidRPr="00F007DE">
              <w:rPr>
                <w:szCs w:val="22"/>
              </w:rPr>
              <w:t>40% (36/91)</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2A27135A" w14:textId="77777777">
            <w:pPr>
              <w:autoSpaceDE w:val="0"/>
              <w:autoSpaceDN w:val="0"/>
              <w:adjustRightInd w:val="0"/>
              <w:jc w:val="center"/>
              <w:rPr>
                <w:szCs w:val="22"/>
              </w:rPr>
            </w:pPr>
            <w:r w:rsidRPr="00F007DE">
              <w:rPr>
                <w:szCs w:val="22"/>
              </w:rPr>
              <w:t>23% (16/70)</w:t>
            </w:r>
            <w:r w:rsidRPr="00F007DE">
              <w:rPr>
                <w:szCs w:val="22"/>
                <w:vertAlign w:val="superscript"/>
              </w:rPr>
              <w:t xml:space="preserve"> d</w:t>
            </w:r>
          </w:p>
        </w:tc>
      </w:tr>
      <w:tr w14:paraId="771F2608"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7A2BADF3" w14:textId="77777777">
            <w:pPr>
              <w:ind w:left="284"/>
              <w:rPr>
                <w:szCs w:val="22"/>
              </w:rPr>
            </w:pPr>
            <w:r w:rsidRPr="00F007DE">
              <w:rPr>
                <w:szCs w:val="22"/>
              </w:rPr>
              <w:t>U pacjentów z nieskuteczną terapią TNF i wedolizumabem</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78BD322B" w14:textId="77777777">
            <w:pPr>
              <w:autoSpaceDE w:val="0"/>
              <w:autoSpaceDN w:val="0"/>
              <w:adjustRightInd w:val="0"/>
              <w:jc w:val="center"/>
              <w:rPr>
                <w:szCs w:val="22"/>
              </w:rPr>
            </w:pPr>
            <w:r w:rsidRPr="00F007DE">
              <w:rPr>
                <w:szCs w:val="22"/>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0D3A953C" w14:textId="77777777">
            <w:pPr>
              <w:autoSpaceDE w:val="0"/>
              <w:autoSpaceDN w:val="0"/>
              <w:adjustRightInd w:val="0"/>
              <w:jc w:val="center"/>
              <w:rPr>
                <w:szCs w:val="22"/>
              </w:rPr>
            </w:pPr>
            <w:r w:rsidRPr="00F007DE">
              <w:rPr>
                <w:szCs w:val="22"/>
              </w:rPr>
              <w:t>33% (7/21)</w:t>
            </w:r>
            <w:r w:rsidRPr="00F007D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1B7BCAC8" w14:textId="77777777">
            <w:pPr>
              <w:autoSpaceDE w:val="0"/>
              <w:autoSpaceDN w:val="0"/>
              <w:adjustRightInd w:val="0"/>
              <w:jc w:val="center"/>
              <w:rPr>
                <w:szCs w:val="22"/>
              </w:rPr>
            </w:pPr>
            <w:r w:rsidRPr="00F007DE">
              <w:rPr>
                <w:szCs w:val="22"/>
              </w:rPr>
              <w:t>23% (5/22)</w:t>
            </w:r>
            <w:r w:rsidRPr="00F007DE">
              <w:rPr>
                <w:szCs w:val="22"/>
                <w:vertAlign w:val="superscript"/>
              </w:rPr>
              <w:t>e</w:t>
            </w:r>
          </w:p>
        </w:tc>
      </w:tr>
      <w:tr w14:paraId="6D0A7E0D"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0102F6C6" w14:textId="77777777">
            <w:pPr>
              <w:rPr>
                <w:szCs w:val="22"/>
              </w:rPr>
            </w:pPr>
            <w:r w:rsidRPr="00F007DE">
              <w:rPr>
                <w:szCs w:val="22"/>
              </w:rPr>
              <w:t>Utrzymanie odpowiedzi klinicznej do tygodnia 44.</w:t>
            </w:r>
            <w:r w:rsidRPr="00F007DE">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69C1B2C3" w14:textId="77777777">
            <w:pPr>
              <w:autoSpaceDE w:val="0"/>
              <w:autoSpaceDN w:val="0"/>
              <w:adjustRightInd w:val="0"/>
              <w:jc w:val="center"/>
              <w:rPr>
                <w:szCs w:val="22"/>
              </w:rPr>
            </w:pPr>
            <w:r w:rsidRPr="00F007DE">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46F3E2D2" w14:textId="77777777">
            <w:pPr>
              <w:autoSpaceDE w:val="0"/>
              <w:autoSpaceDN w:val="0"/>
              <w:adjustRightInd w:val="0"/>
              <w:jc w:val="center"/>
              <w:rPr>
                <w:szCs w:val="22"/>
              </w:rPr>
            </w:pPr>
            <w:r w:rsidRPr="00F007DE">
              <w:rPr>
                <w:szCs w:val="22"/>
              </w:rPr>
              <w:t>71%</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15515A86" w14:textId="77777777">
            <w:pPr>
              <w:autoSpaceDE w:val="0"/>
              <w:autoSpaceDN w:val="0"/>
              <w:adjustRightInd w:val="0"/>
              <w:jc w:val="center"/>
              <w:rPr>
                <w:szCs w:val="22"/>
              </w:rPr>
            </w:pPr>
            <w:r w:rsidRPr="00F007DE">
              <w:rPr>
                <w:szCs w:val="22"/>
              </w:rPr>
              <w:t>68%</w:t>
            </w:r>
            <w:r w:rsidRPr="00F007DE">
              <w:rPr>
                <w:szCs w:val="22"/>
                <w:vertAlign w:val="superscript"/>
              </w:rPr>
              <w:t xml:space="preserve"> a</w:t>
            </w:r>
          </w:p>
        </w:tc>
      </w:tr>
      <w:tr w14:paraId="6C52AF0A"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46929B7A" w14:textId="77777777">
            <w:pPr>
              <w:ind w:left="284"/>
              <w:rPr>
                <w:szCs w:val="22"/>
              </w:rPr>
            </w:pPr>
            <w:r w:rsidRPr="00F007DE">
              <w:rPr>
                <w:szCs w:val="22"/>
              </w:rPr>
              <w:t>U pacjentów z nieskuteczną terapią konwencjonalną, lecz nie biologiczną</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016380C0" w14:textId="77777777">
            <w:pPr>
              <w:autoSpaceDE w:val="0"/>
              <w:autoSpaceDN w:val="0"/>
              <w:adjustRightInd w:val="0"/>
              <w:jc w:val="center"/>
              <w:rPr>
                <w:szCs w:val="22"/>
              </w:rPr>
            </w:pPr>
            <w:r w:rsidRPr="00F007DE">
              <w:rPr>
                <w:szCs w:val="22"/>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614EE8AA" w14:textId="77777777">
            <w:pPr>
              <w:autoSpaceDE w:val="0"/>
              <w:autoSpaceDN w:val="0"/>
              <w:adjustRightInd w:val="0"/>
              <w:jc w:val="center"/>
              <w:rPr>
                <w:szCs w:val="22"/>
              </w:rPr>
            </w:pPr>
            <w:r w:rsidRPr="00F007DE">
              <w:rPr>
                <w:szCs w:val="22"/>
              </w:rPr>
              <w:t>78% (66/85)</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2B40B453" w14:textId="77777777">
            <w:pPr>
              <w:autoSpaceDE w:val="0"/>
              <w:autoSpaceDN w:val="0"/>
              <w:adjustRightInd w:val="0"/>
              <w:jc w:val="center"/>
              <w:rPr>
                <w:szCs w:val="22"/>
              </w:rPr>
            </w:pPr>
            <w:r w:rsidRPr="00F007DE">
              <w:rPr>
                <w:szCs w:val="22"/>
              </w:rPr>
              <w:t>77% (78/102)</w:t>
            </w:r>
            <w:r w:rsidRPr="00F007DE">
              <w:rPr>
                <w:szCs w:val="22"/>
                <w:vertAlign w:val="superscript"/>
              </w:rPr>
              <w:t xml:space="preserve"> c</w:t>
            </w:r>
          </w:p>
        </w:tc>
      </w:tr>
      <w:tr w14:paraId="13E939D9"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3B11F923" w14:textId="77777777">
            <w:pPr>
              <w:ind w:left="284"/>
              <w:rPr>
                <w:szCs w:val="22"/>
              </w:rPr>
            </w:pPr>
            <w:r w:rsidRPr="00F007DE">
              <w:rPr>
                <w:szCs w:val="22"/>
              </w:rPr>
              <w:t>U pacjentów z nieskuteczną terapią biologiczną</w:t>
            </w:r>
            <w:r w:rsidRPr="00F007D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3B8F79C6" w14:textId="77777777">
            <w:pPr>
              <w:autoSpaceDE w:val="0"/>
              <w:autoSpaceDN w:val="0"/>
              <w:adjustRightInd w:val="0"/>
              <w:jc w:val="center"/>
              <w:rPr>
                <w:szCs w:val="22"/>
              </w:rPr>
            </w:pPr>
            <w:r w:rsidRPr="00F007DE">
              <w:rPr>
                <w:szCs w:val="22"/>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0A3F7467" w14:textId="77777777">
            <w:pPr>
              <w:autoSpaceDE w:val="0"/>
              <w:autoSpaceDN w:val="0"/>
              <w:adjustRightInd w:val="0"/>
              <w:jc w:val="center"/>
              <w:rPr>
                <w:szCs w:val="22"/>
              </w:rPr>
            </w:pPr>
            <w:r w:rsidRPr="00F007DE">
              <w:rPr>
                <w:szCs w:val="22"/>
              </w:rPr>
              <w:t>65% (59/91)</w:t>
            </w:r>
            <w:r w:rsidRPr="00F007DE">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3F61543B" w14:textId="77777777">
            <w:pPr>
              <w:autoSpaceDE w:val="0"/>
              <w:autoSpaceDN w:val="0"/>
              <w:adjustRightInd w:val="0"/>
              <w:jc w:val="center"/>
              <w:rPr>
                <w:szCs w:val="22"/>
              </w:rPr>
            </w:pPr>
            <w:r w:rsidRPr="00F007DE">
              <w:rPr>
                <w:szCs w:val="22"/>
              </w:rPr>
              <w:t>56% (39/70)</w:t>
            </w:r>
            <w:r w:rsidRPr="00F007DE">
              <w:rPr>
                <w:szCs w:val="22"/>
                <w:vertAlign w:val="superscript"/>
              </w:rPr>
              <w:t>d</w:t>
            </w:r>
          </w:p>
        </w:tc>
      </w:tr>
      <w:tr w14:paraId="27E073E3"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755CE836" w14:textId="77777777">
            <w:pPr>
              <w:ind w:left="284"/>
              <w:rPr>
                <w:szCs w:val="22"/>
              </w:rPr>
            </w:pPr>
            <w:r w:rsidRPr="00F007DE">
              <w:rPr>
                <w:szCs w:val="22"/>
              </w:rPr>
              <w:t>U pacjentów z nieskuteczną terapią TNF i wedolizumabem</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08454A2B" w14:textId="77777777">
            <w:pPr>
              <w:autoSpaceDE w:val="0"/>
              <w:autoSpaceDN w:val="0"/>
              <w:adjustRightInd w:val="0"/>
              <w:jc w:val="center"/>
              <w:rPr>
                <w:szCs w:val="22"/>
              </w:rPr>
            </w:pPr>
            <w:r w:rsidRPr="00F007DE">
              <w:rPr>
                <w:szCs w:val="22"/>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653B127C" w14:textId="77777777">
            <w:pPr>
              <w:autoSpaceDE w:val="0"/>
              <w:autoSpaceDN w:val="0"/>
              <w:adjustRightInd w:val="0"/>
              <w:jc w:val="center"/>
              <w:rPr>
                <w:szCs w:val="22"/>
              </w:rPr>
            </w:pPr>
            <w:r w:rsidRPr="00F007DE">
              <w:rPr>
                <w:szCs w:val="22"/>
              </w:rPr>
              <w:t>67% (14/21)</w:t>
            </w:r>
            <w:r w:rsidRPr="00F007D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26410819" w14:textId="77777777">
            <w:pPr>
              <w:autoSpaceDE w:val="0"/>
              <w:autoSpaceDN w:val="0"/>
              <w:adjustRightInd w:val="0"/>
              <w:jc w:val="center"/>
              <w:rPr>
                <w:szCs w:val="22"/>
              </w:rPr>
            </w:pPr>
            <w:r w:rsidRPr="00F007DE">
              <w:rPr>
                <w:szCs w:val="22"/>
              </w:rPr>
              <w:t>50% (11/22)</w:t>
            </w:r>
            <w:r w:rsidRPr="00F007DE">
              <w:rPr>
                <w:szCs w:val="22"/>
                <w:vertAlign w:val="superscript"/>
              </w:rPr>
              <w:t>e</w:t>
            </w:r>
          </w:p>
        </w:tc>
      </w:tr>
      <w:tr w14:paraId="7DC725C4"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68CA85E8" w14:textId="77777777">
            <w:pPr>
              <w:rPr>
                <w:szCs w:val="22"/>
              </w:rPr>
            </w:pPr>
            <w:r w:rsidRPr="00F007DE">
              <w:rPr>
                <w:szCs w:val="22"/>
              </w:rPr>
              <w:t xml:space="preserve">Gojenie błony śluzowej </w:t>
            </w:r>
            <w:r w:rsidRPr="00F007D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3C800932" w14:textId="77777777">
            <w:pPr>
              <w:autoSpaceDE w:val="0"/>
              <w:autoSpaceDN w:val="0"/>
              <w:adjustRightInd w:val="0"/>
              <w:jc w:val="center"/>
              <w:rPr>
                <w:szCs w:val="22"/>
              </w:rPr>
            </w:pPr>
            <w:r w:rsidRPr="00F007DE">
              <w:rPr>
                <w:szCs w:val="22"/>
              </w:rPr>
              <w:t>29%</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16ED9CEE" w14:textId="77777777">
            <w:pPr>
              <w:autoSpaceDE w:val="0"/>
              <w:autoSpaceDN w:val="0"/>
              <w:adjustRightInd w:val="0"/>
              <w:jc w:val="center"/>
              <w:rPr>
                <w:szCs w:val="22"/>
              </w:rPr>
            </w:pPr>
            <w:r w:rsidRPr="00F007DE">
              <w:rPr>
                <w:szCs w:val="22"/>
              </w:rPr>
              <w:t>51%</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34AA212A" w14:textId="77777777">
            <w:pPr>
              <w:autoSpaceDE w:val="0"/>
              <w:autoSpaceDN w:val="0"/>
              <w:adjustRightInd w:val="0"/>
              <w:jc w:val="center"/>
              <w:rPr>
                <w:szCs w:val="22"/>
              </w:rPr>
            </w:pPr>
            <w:r w:rsidRPr="00F007DE">
              <w:rPr>
                <w:szCs w:val="22"/>
              </w:rPr>
              <w:t>44%</w:t>
            </w:r>
            <w:r w:rsidRPr="00F007DE">
              <w:rPr>
                <w:szCs w:val="22"/>
                <w:vertAlign w:val="superscript"/>
              </w:rPr>
              <w:t xml:space="preserve"> b</w:t>
            </w:r>
          </w:p>
        </w:tc>
      </w:tr>
      <w:tr w14:paraId="709E00C4"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5C00C46A" w14:textId="77777777">
            <w:pPr>
              <w:rPr>
                <w:szCs w:val="22"/>
              </w:rPr>
            </w:pPr>
            <w:r w:rsidRPr="00F007DE">
              <w:rPr>
                <w:szCs w:val="22"/>
              </w:rPr>
              <w:t>Utrzymanie odpowiedzi klinicznej do tygodnia 44.</w:t>
            </w:r>
            <w:r w:rsidRPr="00F007D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247C0C39" w14:textId="77777777">
            <w:pPr>
              <w:autoSpaceDE w:val="0"/>
              <w:autoSpaceDN w:val="0"/>
              <w:adjustRightInd w:val="0"/>
              <w:jc w:val="center"/>
              <w:rPr>
                <w:szCs w:val="22"/>
              </w:rPr>
            </w:pPr>
            <w:r w:rsidRPr="00F007DE">
              <w:rPr>
                <w:szCs w:val="22"/>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45EDA7E5" w14:textId="77777777">
            <w:pPr>
              <w:autoSpaceDE w:val="0"/>
              <w:autoSpaceDN w:val="0"/>
              <w:adjustRightInd w:val="0"/>
              <w:jc w:val="center"/>
              <w:rPr>
                <w:szCs w:val="22"/>
              </w:rPr>
            </w:pPr>
            <w:r w:rsidRPr="00F007DE">
              <w:rPr>
                <w:szCs w:val="22"/>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494ED714" w14:textId="77777777">
            <w:pPr>
              <w:autoSpaceDE w:val="0"/>
              <w:autoSpaceDN w:val="0"/>
              <w:adjustRightInd w:val="0"/>
              <w:jc w:val="center"/>
              <w:rPr>
                <w:szCs w:val="22"/>
              </w:rPr>
            </w:pPr>
            <w:r w:rsidRPr="00F007DE">
              <w:rPr>
                <w:szCs w:val="22"/>
              </w:rPr>
              <w:t>65% (26/40)</w:t>
            </w:r>
            <w:r w:rsidRPr="00F007DE">
              <w:rPr>
                <w:szCs w:val="22"/>
                <w:vertAlign w:val="superscript"/>
              </w:rPr>
              <w:t xml:space="preserve"> c</w:t>
            </w:r>
          </w:p>
        </w:tc>
      </w:tr>
      <w:tr w14:paraId="2149AB49"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78904B9F" w14:textId="77777777">
            <w:pPr>
              <w:rPr>
                <w:szCs w:val="22"/>
              </w:rPr>
            </w:pPr>
            <w:r w:rsidRPr="00F007DE">
              <w:t>Remisja kliniczna bez kortykosteroidów</w:t>
            </w:r>
            <w:r w:rsidRPr="00F007D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52B20CAB" w14:textId="77777777">
            <w:pPr>
              <w:autoSpaceDE w:val="0"/>
              <w:autoSpaceDN w:val="0"/>
              <w:adjustRightInd w:val="0"/>
              <w:jc w:val="center"/>
              <w:rPr>
                <w:szCs w:val="22"/>
              </w:rPr>
            </w:pPr>
            <w:r w:rsidRPr="00F007DE">
              <w:rPr>
                <w:szCs w:val="22"/>
              </w:rPr>
              <w:t>23%</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139CEA58" w14:textId="77777777">
            <w:pPr>
              <w:autoSpaceDE w:val="0"/>
              <w:autoSpaceDN w:val="0"/>
              <w:adjustRightInd w:val="0"/>
              <w:jc w:val="center"/>
              <w:rPr>
                <w:szCs w:val="22"/>
              </w:rPr>
            </w:pPr>
            <w:r w:rsidRPr="00F007DE">
              <w:rPr>
                <w:szCs w:val="22"/>
              </w:rPr>
              <w:t>42%</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05D6ECDE" w14:textId="77777777">
            <w:pPr>
              <w:autoSpaceDE w:val="0"/>
              <w:autoSpaceDN w:val="0"/>
              <w:adjustRightInd w:val="0"/>
              <w:jc w:val="center"/>
              <w:rPr>
                <w:szCs w:val="22"/>
              </w:rPr>
            </w:pPr>
            <w:r w:rsidRPr="00F007DE">
              <w:rPr>
                <w:szCs w:val="22"/>
              </w:rPr>
              <w:t>38%</w:t>
            </w:r>
            <w:r w:rsidRPr="00F007DE">
              <w:rPr>
                <w:szCs w:val="22"/>
                <w:vertAlign w:val="superscript"/>
              </w:rPr>
              <w:t xml:space="preserve"> b</w:t>
            </w:r>
          </w:p>
        </w:tc>
      </w:tr>
      <w:tr w14:paraId="7D7C5FAB"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21F7D" w:rsidRPr="00F007DE" w:rsidP="009901C4" w14:paraId="223CD08F" w14:textId="77777777">
            <w:pPr>
              <w:rPr>
                <w:szCs w:val="22"/>
              </w:rPr>
            </w:pPr>
            <w:r w:rsidRPr="00F007DE">
              <w:rPr>
                <w:szCs w:val="22"/>
              </w:rPr>
              <w:t>Trwała remisja</w:t>
            </w:r>
            <w:r w:rsidRPr="00F007DE">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1219CAE7" w14:textId="77777777">
            <w:pPr>
              <w:autoSpaceDE w:val="0"/>
              <w:autoSpaceDN w:val="0"/>
              <w:adjustRightInd w:val="0"/>
              <w:jc w:val="center"/>
              <w:rPr>
                <w:szCs w:val="22"/>
              </w:rPr>
            </w:pPr>
            <w:r w:rsidRPr="00F007DE">
              <w:rPr>
                <w:szCs w:val="22"/>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0289C84E" w14:textId="77777777">
            <w:pPr>
              <w:autoSpaceDE w:val="0"/>
              <w:autoSpaceDN w:val="0"/>
              <w:adjustRightInd w:val="0"/>
              <w:jc w:val="center"/>
              <w:rPr>
                <w:szCs w:val="22"/>
              </w:rPr>
            </w:pPr>
            <w:r w:rsidRPr="00F007DE">
              <w:rPr>
                <w:szCs w:val="22"/>
              </w:rPr>
              <w:t>57%</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7AD5F747" w14:textId="77777777">
            <w:pPr>
              <w:autoSpaceDE w:val="0"/>
              <w:autoSpaceDN w:val="0"/>
              <w:adjustRightInd w:val="0"/>
              <w:jc w:val="center"/>
              <w:rPr>
                <w:szCs w:val="22"/>
              </w:rPr>
            </w:pPr>
            <w:r w:rsidRPr="00F007DE">
              <w:rPr>
                <w:szCs w:val="22"/>
              </w:rPr>
              <w:t>48%</w:t>
            </w:r>
            <w:r w:rsidRPr="00F007DE">
              <w:rPr>
                <w:szCs w:val="22"/>
                <w:vertAlign w:val="superscript"/>
              </w:rPr>
              <w:t xml:space="preserve"> d</w:t>
            </w:r>
          </w:p>
        </w:tc>
      </w:tr>
      <w:tr w14:paraId="3802B2E8"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21F7D" w:rsidRPr="00F007DE" w:rsidP="009901C4" w14:paraId="276F2439" w14:textId="77777777">
            <w:pPr>
              <w:rPr>
                <w:szCs w:val="22"/>
              </w:rPr>
            </w:pPr>
            <w:r w:rsidRPr="00F007DE">
              <w:rPr>
                <w:szCs w:val="22"/>
              </w:rPr>
              <w:t>Remisja objawów</w:t>
            </w:r>
            <w:r w:rsidRPr="00F007DE">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6DCD7758" w14:textId="77777777">
            <w:pPr>
              <w:autoSpaceDE w:val="0"/>
              <w:autoSpaceDN w:val="0"/>
              <w:adjustRightInd w:val="0"/>
              <w:jc w:val="center"/>
              <w:rPr>
                <w:szCs w:val="22"/>
              </w:rPr>
            </w:pPr>
            <w:r w:rsidRPr="00F007DE">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7E686699" w14:textId="77777777">
            <w:pPr>
              <w:autoSpaceDE w:val="0"/>
              <w:autoSpaceDN w:val="0"/>
              <w:adjustRightInd w:val="0"/>
              <w:jc w:val="center"/>
              <w:rPr>
                <w:szCs w:val="22"/>
              </w:rPr>
            </w:pPr>
            <w:r w:rsidRPr="00F007DE">
              <w:rPr>
                <w:szCs w:val="22"/>
              </w:rPr>
              <w:t>68%</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721F7D" w:rsidRPr="00F007DE" w:rsidP="00B17C93" w14:paraId="0634F0B3" w14:textId="77777777">
            <w:pPr>
              <w:autoSpaceDE w:val="0"/>
              <w:autoSpaceDN w:val="0"/>
              <w:adjustRightInd w:val="0"/>
              <w:jc w:val="center"/>
              <w:rPr>
                <w:szCs w:val="22"/>
              </w:rPr>
            </w:pPr>
            <w:r w:rsidRPr="00F007DE">
              <w:rPr>
                <w:szCs w:val="22"/>
              </w:rPr>
              <w:t>62%</w:t>
            </w:r>
            <w:r w:rsidRPr="00F007DE">
              <w:rPr>
                <w:szCs w:val="22"/>
                <w:vertAlign w:val="superscript"/>
              </w:rPr>
              <w:t xml:space="preserve"> d</w:t>
            </w:r>
          </w:p>
        </w:tc>
      </w:tr>
      <w:tr w14:paraId="6F671AEB" w14:textId="77777777" w:rsidTr="00177A1A">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21F7D" w:rsidRPr="00F007DE" w:rsidP="009901C4" w14:paraId="5A964ABE" w14:textId="77777777">
            <w:r w:rsidRPr="00F007DE">
              <w:rPr>
                <w:szCs w:val="22"/>
              </w:rPr>
              <w:t>Remisja objawów i gojenie błony śluzowej łącznie</w:t>
            </w:r>
            <w:r w:rsidRPr="00F007D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52BE3A68" w14:textId="77777777">
            <w:pPr>
              <w:autoSpaceDE w:val="0"/>
              <w:autoSpaceDN w:val="0"/>
              <w:adjustRightInd w:val="0"/>
              <w:jc w:val="center"/>
              <w:rPr>
                <w:szCs w:val="22"/>
              </w:rPr>
            </w:pPr>
            <w:r w:rsidRPr="00F007DE">
              <w:rPr>
                <w:szCs w:val="22"/>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66D38A63" w14:textId="77777777">
            <w:pPr>
              <w:autoSpaceDE w:val="0"/>
              <w:autoSpaceDN w:val="0"/>
              <w:adjustRightInd w:val="0"/>
              <w:jc w:val="center"/>
              <w:rPr>
                <w:szCs w:val="22"/>
              </w:rPr>
            </w:pPr>
            <w:r w:rsidRPr="00F007DE">
              <w:rPr>
                <w:szCs w:val="22"/>
              </w:rPr>
              <w:t>48%</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721F7D" w:rsidRPr="00F007DE" w:rsidP="00B17C93" w14:paraId="5C70D34D" w14:textId="77777777">
            <w:pPr>
              <w:autoSpaceDE w:val="0"/>
              <w:autoSpaceDN w:val="0"/>
              <w:adjustRightInd w:val="0"/>
              <w:jc w:val="center"/>
              <w:rPr>
                <w:szCs w:val="22"/>
              </w:rPr>
            </w:pPr>
            <w:r w:rsidRPr="00F007DE">
              <w:rPr>
                <w:szCs w:val="22"/>
              </w:rPr>
              <w:t>41%</w:t>
            </w:r>
            <w:r w:rsidRPr="00F007DE">
              <w:rPr>
                <w:szCs w:val="22"/>
                <w:vertAlign w:val="superscript"/>
              </w:rPr>
              <w:t xml:space="preserve"> d</w:t>
            </w:r>
          </w:p>
        </w:tc>
      </w:tr>
      <w:tr w14:paraId="01D86F55" w14:textId="77777777" w:rsidTr="009901C4">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721F7D" w:rsidRPr="00F007DE" w:rsidP="009901C4" w14:paraId="6180A36D" w14:textId="77777777">
            <w:pPr>
              <w:autoSpaceDE w:val="0"/>
              <w:autoSpaceDN w:val="0"/>
              <w:adjustRightInd w:val="0"/>
              <w:ind w:left="284" w:hanging="284"/>
              <w:rPr>
                <w:sz w:val="18"/>
                <w:szCs w:val="18"/>
              </w:rPr>
            </w:pPr>
            <w:r w:rsidRPr="00F007DE">
              <w:rPr>
                <w:sz w:val="18"/>
                <w:szCs w:val="18"/>
              </w:rPr>
              <w:t>*</w:t>
            </w:r>
            <w:r w:rsidRPr="00F007DE">
              <w:rPr>
                <w:sz w:val="18"/>
                <w:szCs w:val="18"/>
              </w:rPr>
              <w:tab/>
              <w:t>Po odpowiedzi na ustekinumab podany dożylnie.</w:t>
            </w:r>
          </w:p>
          <w:p w:rsidR="00721F7D" w:rsidRPr="00F007DE" w:rsidP="009901C4" w14:paraId="1F0A88C2" w14:textId="77777777">
            <w:pPr>
              <w:tabs>
                <w:tab w:val="num" w:pos="864"/>
              </w:tabs>
              <w:ind w:left="284" w:hanging="284"/>
              <w:rPr>
                <w:sz w:val="18"/>
                <w:szCs w:val="18"/>
              </w:rPr>
            </w:pPr>
            <w:r w:rsidRPr="00F007DE">
              <w:rPr>
                <w:sz w:val="18"/>
                <w:szCs w:val="18"/>
              </w:rPr>
              <w:t>**</w:t>
            </w:r>
            <w:r w:rsidRPr="00F007DE">
              <w:rPr>
                <w:sz w:val="18"/>
                <w:szCs w:val="18"/>
              </w:rPr>
              <w:tab/>
              <w:t>Remisję kliniczną definiuje się jako wynik w skali Mayo ≤ 2 punkty, bez indywidualnego wyniku w podskali &gt; 1.</w:t>
            </w:r>
          </w:p>
          <w:p w:rsidR="00721F7D" w:rsidRPr="00F007DE" w:rsidP="009901C4" w14:paraId="722D2D20"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Odpowiedź kliniczną definiuje się jako zmniejszenie w stosunku do wartości początkowej wyniku w skali Mayo o ≥ 30% i ≥ 3 punkty, przy czym albo ze zmniejszeniem w stosunku do wartości początkowej wyniku w podskali krwawienia z odbytnicy ≥ 1 albo z wynikiem w podskali krwawienia z odbytnicy 0 lub 1.</w:t>
            </w:r>
          </w:p>
          <w:p w:rsidR="00721F7D" w:rsidRPr="00F007DE" w:rsidP="009901C4" w14:paraId="4A291CBC"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Antagonista TNFα i (lub) wedolizumab.</w:t>
            </w:r>
          </w:p>
          <w:p w:rsidR="00721F7D" w:rsidRPr="00F007DE" w:rsidP="009901C4" w14:paraId="264038BB"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Gojenie błony śluzowej jest zdefiniowane jako wynik w podskali endoskopowej Mayo 0 lub 1.</w:t>
            </w:r>
          </w:p>
          <w:p w:rsidR="00721F7D" w:rsidRPr="00F007DE" w:rsidP="009901C4" w14:paraId="08CD2F02" w14:textId="77777777">
            <w:pPr>
              <w:autoSpaceDE w:val="0"/>
              <w:autoSpaceDN w:val="0"/>
              <w:adjustRightInd w:val="0"/>
              <w:ind w:left="284" w:hanging="284"/>
              <w:rPr>
                <w:rFonts w:eastAsia="TimesNewRoman"/>
                <w:sz w:val="18"/>
                <w:szCs w:val="18"/>
                <w:lang w:eastAsia="zh-CN"/>
              </w:rPr>
            </w:pPr>
            <w:r w:rsidRPr="00F007DE">
              <w:rPr>
                <w:rFonts w:eastAsia="TimesNewRoman"/>
                <w:szCs w:val="18"/>
                <w:vertAlign w:val="superscript"/>
                <w:lang w:eastAsia="zh-CN"/>
              </w:rPr>
              <w:t>£</w:t>
            </w:r>
            <w:r w:rsidRPr="00F007DE">
              <w:rPr>
                <w:rFonts w:eastAsia="TimesNewRoman"/>
                <w:szCs w:val="18"/>
                <w:vertAlign w:val="superscript"/>
                <w:lang w:eastAsia="zh-CN"/>
              </w:rPr>
              <w:tab/>
            </w:r>
            <w:r w:rsidRPr="00F007DE">
              <w:rPr>
                <w:rFonts w:eastAsia="TimesNewRoman"/>
                <w:sz w:val="18"/>
                <w:szCs w:val="18"/>
                <w:lang w:eastAsia="zh-CN"/>
              </w:rPr>
              <w:t>Utrzymanie remisji klinicznej do tygodnia</w:t>
            </w:r>
            <w:r w:rsidRPr="00F007DE">
              <w:rPr>
                <w:sz w:val="18"/>
                <w:szCs w:val="18"/>
              </w:rPr>
              <w:t> </w:t>
            </w:r>
            <w:r w:rsidRPr="00F007DE">
              <w:rPr>
                <w:rFonts w:eastAsia="TimesNewRoman"/>
                <w:sz w:val="18"/>
                <w:szCs w:val="18"/>
                <w:lang w:eastAsia="zh-CN"/>
              </w:rPr>
              <w:t>44. zdefiniowano jako odsetek pacjentów w remisji klinicznej do tygodnia</w:t>
            </w:r>
            <w:r w:rsidRPr="00F007DE">
              <w:rPr>
                <w:sz w:val="18"/>
                <w:szCs w:val="18"/>
              </w:rPr>
              <w:t> </w:t>
            </w:r>
            <w:r w:rsidRPr="00F007DE">
              <w:rPr>
                <w:rFonts w:eastAsia="TimesNewRoman"/>
                <w:sz w:val="18"/>
                <w:szCs w:val="18"/>
                <w:lang w:eastAsia="zh-CN"/>
              </w:rPr>
              <w:t>44. wśród pacjentów z remisją kliniczną na początku terapii podtrzymującej.</w:t>
            </w:r>
          </w:p>
          <w:p w:rsidR="00721F7D" w:rsidRPr="00F007DE" w:rsidP="009901C4" w14:paraId="429127BC" w14:textId="77777777">
            <w:pPr>
              <w:autoSpaceDE w:val="0"/>
              <w:autoSpaceDN w:val="0"/>
              <w:adjustRightInd w:val="0"/>
              <w:ind w:left="284" w:hanging="284"/>
              <w:rPr>
                <w:rFonts w:eastAsia="TimesNewRoman"/>
                <w:sz w:val="18"/>
                <w:szCs w:val="18"/>
                <w:lang w:eastAsia="zh-CN"/>
              </w:rPr>
            </w:pPr>
            <w:r w:rsidRPr="00F007DE">
              <w:rPr>
                <w:rFonts w:eastAsia="TimesNewRoman"/>
                <w:szCs w:val="18"/>
                <w:vertAlign w:val="superscript"/>
                <w:lang w:eastAsia="zh-CN"/>
              </w:rPr>
              <w:t>€</w:t>
            </w:r>
            <w:r w:rsidRPr="00F007DE">
              <w:rPr>
                <w:rFonts w:eastAsia="TimesNewRoman"/>
                <w:szCs w:val="18"/>
                <w:vertAlign w:val="superscript"/>
                <w:lang w:eastAsia="zh-CN"/>
              </w:rPr>
              <w:tab/>
            </w:r>
            <w:r w:rsidRPr="00F007DE">
              <w:rPr>
                <w:rFonts w:eastAsia="TimesNewRoman"/>
                <w:sz w:val="18"/>
                <w:szCs w:val="18"/>
                <w:lang w:eastAsia="zh-CN"/>
              </w:rPr>
              <w:t>Remisję kliniczną bez kortykosteroidów definiuje się jako odsetek pacjentów w remisji klinicznej i nie otrzymujących kortykosteroidów w tygodniu</w:t>
            </w:r>
            <w:r w:rsidRPr="00F007DE">
              <w:rPr>
                <w:sz w:val="18"/>
                <w:szCs w:val="18"/>
              </w:rPr>
              <w:t> </w:t>
            </w:r>
            <w:r w:rsidRPr="00F007DE">
              <w:rPr>
                <w:rFonts w:eastAsia="TimesNewRoman"/>
                <w:sz w:val="18"/>
                <w:szCs w:val="18"/>
                <w:lang w:eastAsia="zh-CN"/>
              </w:rPr>
              <w:t>44.</w:t>
            </w:r>
          </w:p>
          <w:p w:rsidR="00721F7D" w:rsidRPr="00F007DE" w:rsidP="009901C4" w14:paraId="55AE2020" w14:textId="77777777">
            <w:pPr>
              <w:tabs>
                <w:tab w:val="num" w:pos="864"/>
              </w:tabs>
              <w:ind w:left="284" w:hanging="284"/>
              <w:rPr>
                <w:rFonts w:eastAsia="TimesNewRoman"/>
                <w:sz w:val="18"/>
                <w:szCs w:val="18"/>
                <w:lang w:eastAsia="zh-CN"/>
              </w:rPr>
            </w:pPr>
            <w:r w:rsidRPr="00F007DE">
              <w:rPr>
                <w:szCs w:val="18"/>
                <w:vertAlign w:val="superscript"/>
              </w:rPr>
              <w:t>‖</w:t>
            </w:r>
            <w:r w:rsidRPr="00F007DE">
              <w:rPr>
                <w:szCs w:val="18"/>
                <w:vertAlign w:val="superscript"/>
              </w:rPr>
              <w:tab/>
            </w:r>
            <w:r w:rsidRPr="00F007DE">
              <w:rPr>
                <w:rFonts w:eastAsia="TimesNewRoman"/>
                <w:sz w:val="18"/>
                <w:szCs w:val="18"/>
                <w:lang w:eastAsia="zh-CN"/>
              </w:rPr>
              <w:t>Trwała remisja jest definiowana jako częściowa remisja wg skali Mayo podczas ≥</w:t>
            </w:r>
            <w:r w:rsidRPr="00F007DE">
              <w:rPr>
                <w:sz w:val="18"/>
                <w:szCs w:val="18"/>
              </w:rPr>
              <w:t> </w:t>
            </w:r>
            <w:r w:rsidRPr="00F007DE">
              <w:rPr>
                <w:rFonts w:eastAsia="TimesNewRoman"/>
                <w:sz w:val="18"/>
                <w:szCs w:val="18"/>
                <w:lang w:eastAsia="zh-CN"/>
              </w:rPr>
              <w:t>80% wszystkich wizyt przed 44.</w:t>
            </w:r>
            <w:r w:rsidRPr="00F007DE">
              <w:rPr>
                <w:sz w:val="18"/>
                <w:szCs w:val="18"/>
              </w:rPr>
              <w:t> </w:t>
            </w:r>
            <w:r w:rsidRPr="00F007DE">
              <w:rPr>
                <w:rFonts w:eastAsia="TimesNewRoman"/>
                <w:sz w:val="18"/>
                <w:szCs w:val="18"/>
                <w:lang w:eastAsia="zh-CN"/>
              </w:rPr>
              <w:t>tygodniem i częściowa remisja wg skali Mayo podczas ostatniej wizyty (tydzień 44.).</w:t>
            </w:r>
          </w:p>
          <w:p w:rsidR="00721F7D" w:rsidRPr="00F007DE" w:rsidP="009901C4" w14:paraId="14135ABF"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definiuje się jako wynik w podskali Mayo częstości stolców równy 0 lub 1 oraz wynik podskali krwawienia z odbytnicy równy 0.</w:t>
            </w:r>
          </w:p>
          <w:p w:rsidR="00721F7D" w:rsidRPr="00F007DE" w:rsidP="009901C4" w14:paraId="458D132C" w14:textId="23E24C7D">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 xml:space="preserve">Remisję objawów i gojenie błony śluzowej łącznie definiuje się jako wynik w podskali Mayo częstości stolców równy 0 lub 1 oraz wynik w podskali krwawienia z odbytnicy równy </w:t>
            </w:r>
            <w:r w:rsidRPr="00F007DE" w:rsidR="00EA4E8E">
              <w:rPr>
                <w:sz w:val="18"/>
                <w:szCs w:val="18"/>
              </w:rPr>
              <w:t xml:space="preserve">0 </w:t>
            </w:r>
            <w:r w:rsidRPr="00F007DE">
              <w:rPr>
                <w:sz w:val="18"/>
                <w:szCs w:val="18"/>
              </w:rPr>
              <w:t>i wynik w podskali endoskopowej Mayo 0 lub 1.</w:t>
            </w:r>
          </w:p>
          <w:p w:rsidR="00721F7D" w:rsidRPr="00F007DE" w:rsidP="009901C4" w14:paraId="50256B41" w14:textId="77777777">
            <w:pPr>
              <w:tabs>
                <w:tab w:val="num" w:pos="864"/>
              </w:tabs>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 0,001</w:t>
            </w:r>
          </w:p>
          <w:p w:rsidR="00721F7D" w:rsidRPr="00F007DE" w:rsidP="009901C4" w14:paraId="46908883" w14:textId="77777777">
            <w:pPr>
              <w:tabs>
                <w:tab w:val="left" w:pos="288"/>
              </w:tabs>
              <w:ind w:left="284" w:hanging="284"/>
              <w:rPr>
                <w:sz w:val="18"/>
                <w:szCs w:val="18"/>
              </w:rPr>
            </w:pPr>
            <w:r w:rsidRPr="00F007DE">
              <w:rPr>
                <w:szCs w:val="18"/>
                <w:vertAlign w:val="superscript"/>
              </w:rPr>
              <w:t>b</w:t>
            </w:r>
            <w:r w:rsidRPr="00F007DE">
              <w:rPr>
                <w:szCs w:val="18"/>
                <w:vertAlign w:val="superscript"/>
              </w:rPr>
              <w:tab/>
            </w:r>
            <w:r w:rsidRPr="00F007DE">
              <w:rPr>
                <w:sz w:val="18"/>
                <w:szCs w:val="18"/>
              </w:rPr>
              <w:t>p &lt; 0,05</w:t>
            </w:r>
          </w:p>
          <w:p w:rsidR="00721F7D" w:rsidRPr="00F007DE" w:rsidP="009901C4" w14:paraId="31D1D2A5" w14:textId="77777777">
            <w:pPr>
              <w:tabs>
                <w:tab w:val="num" w:pos="864"/>
              </w:tabs>
              <w:ind w:left="284" w:hanging="284"/>
              <w:rPr>
                <w:sz w:val="18"/>
                <w:szCs w:val="18"/>
              </w:rPr>
            </w:pPr>
            <w:r w:rsidRPr="00F007DE">
              <w:rPr>
                <w:szCs w:val="18"/>
                <w:vertAlign w:val="superscript"/>
              </w:rPr>
              <w:t>c</w:t>
            </w:r>
            <w:r w:rsidRPr="00F007DE">
              <w:rPr>
                <w:szCs w:val="18"/>
                <w:vertAlign w:val="superscript"/>
              </w:rPr>
              <w:tab/>
            </w:r>
            <w:r w:rsidRPr="00F007DE">
              <w:rPr>
                <w:sz w:val="18"/>
                <w:szCs w:val="18"/>
              </w:rPr>
              <w:t>Nominalnie istotne (p &lt; 0,001)</w:t>
            </w:r>
          </w:p>
          <w:p w:rsidR="00721F7D" w:rsidRPr="00F007DE" w:rsidP="009901C4" w14:paraId="598AE19A" w14:textId="77777777">
            <w:pPr>
              <w:tabs>
                <w:tab w:val="left" w:pos="288"/>
              </w:tabs>
              <w:ind w:left="284" w:hanging="284"/>
              <w:rPr>
                <w:sz w:val="18"/>
                <w:szCs w:val="18"/>
              </w:rPr>
            </w:pPr>
            <w:r w:rsidRPr="00F007DE">
              <w:rPr>
                <w:szCs w:val="18"/>
                <w:vertAlign w:val="superscript"/>
              </w:rPr>
              <w:t>d</w:t>
            </w:r>
            <w:r w:rsidRPr="00F007DE">
              <w:rPr>
                <w:szCs w:val="18"/>
                <w:vertAlign w:val="superscript"/>
              </w:rPr>
              <w:tab/>
            </w:r>
            <w:r w:rsidRPr="00F007DE">
              <w:rPr>
                <w:sz w:val="18"/>
                <w:szCs w:val="18"/>
              </w:rPr>
              <w:t>Nominalnie istotne (p &lt; 0,05)</w:t>
            </w:r>
          </w:p>
          <w:p w:rsidR="00721F7D" w:rsidRPr="00F007DE" w:rsidP="009901C4" w14:paraId="3FFDACBC" w14:textId="77777777">
            <w:pPr>
              <w:tabs>
                <w:tab w:val="left" w:pos="288"/>
              </w:tabs>
              <w:ind w:left="284" w:hanging="284"/>
              <w:rPr>
                <w:sz w:val="18"/>
                <w:szCs w:val="18"/>
              </w:rPr>
            </w:pPr>
            <w:r w:rsidRPr="00F007DE">
              <w:rPr>
                <w:szCs w:val="18"/>
                <w:vertAlign w:val="superscript"/>
              </w:rPr>
              <w:t>e</w:t>
            </w:r>
            <w:r w:rsidRPr="00F007DE">
              <w:rPr>
                <w:szCs w:val="18"/>
                <w:vertAlign w:val="superscript"/>
              </w:rPr>
              <w:tab/>
            </w:r>
            <w:r w:rsidRPr="00F007DE">
              <w:rPr>
                <w:sz w:val="18"/>
                <w:szCs w:val="18"/>
              </w:rPr>
              <w:t>Nieistotne statystycznie</w:t>
            </w:r>
          </w:p>
        </w:tc>
      </w:tr>
    </w:tbl>
    <w:p w:rsidR="00721F7D" w:rsidRPr="00F007DE" w:rsidP="00721F7D" w14:paraId="6733CAD8" w14:textId="77777777"/>
    <w:p w:rsidR="00721F7D" w:rsidRPr="00F007DE" w:rsidP="00721F7D" w14:paraId="48F9BECD" w14:textId="77777777">
      <w:r w:rsidRPr="00F007DE">
        <w:t>Korzystny wpływ ustekinumabu na odpowiedź kliniczną, gojenie błony śluzowej i remisję kliniczną zaobserwowano w fazie indukcji i podczas leczenia podtrzymującego zarówno u pacjentów, u których konwencjonalna terapia okazała się nieskuteczna, ale nie u pacjentów leczonych biologicznie, jak również u tych, u których co najmniej jedna wcześniejsza terapia antagonistą TNFα okazała się nieskuteczna, w tym u pacjentów z pierwotnym brakiem odpowiedzi na leczenie antagonistą TNFα. Korzystny efekt zaobserwowano również w fazie indukcji u pacjentów, u których była nieskuteczna co najmniej jedna wcześniejsza terapia antagonistą TNFα i wedolizumabem, jednak liczba pacjentów w tej podgrupie była za mała, aby wyciągnąć ostateczne wnioski na temat korzystnego działania w tej grupie podczas leczenia podtrzymującego.</w:t>
      </w:r>
    </w:p>
    <w:p w:rsidR="00721F7D" w:rsidRPr="00F007DE" w:rsidP="00721F7D" w14:paraId="30199265" w14:textId="77777777"/>
    <w:p w:rsidR="00721F7D" w:rsidRPr="00F007DE" w:rsidP="00721F7D" w14:paraId="6011F0F3" w14:textId="77777777">
      <w:pPr>
        <w:keepNext/>
        <w:rPr>
          <w:i/>
        </w:rPr>
      </w:pPr>
      <w:r w:rsidRPr="00F007DE">
        <w:rPr>
          <w:i/>
        </w:rPr>
        <w:t>Odpowiedź na indukcję ustekinumabem w tygodniu</w:t>
      </w:r>
      <w:r w:rsidRPr="00F007DE">
        <w:t> </w:t>
      </w:r>
      <w:r w:rsidRPr="00F007DE">
        <w:rPr>
          <w:i/>
        </w:rPr>
        <w:t>16.</w:t>
      </w:r>
    </w:p>
    <w:p w:rsidR="00721F7D" w:rsidRPr="00F007DE" w:rsidP="00721F7D" w14:paraId="2B558653" w14:textId="77777777">
      <w:r w:rsidRPr="00F007DE">
        <w:t>Pacjenci leczeni ustekinumabem, u których nie uzyskano odpowiedzi na leczenie w 8. tygodniu badania UNIFI-I, otrzymywali 90 mg ustekinumabu podskórnie w 8. tygodniu (36% pacjentów). Spośród tych pacjentów, u 9% pacjentów, którzy na początku byli losowo przydzieleni do grupy otrzymującej zalecaną dawkę indukującą, uzyskano remisję kliniczną, natomiast u 58% wystąpiła odpowiedź kliniczna w 16. tygodniu.</w:t>
      </w:r>
    </w:p>
    <w:p w:rsidR="00721F7D" w:rsidRPr="00F007DE" w:rsidP="00721F7D" w14:paraId="0B0EF526" w14:textId="77777777"/>
    <w:p w:rsidR="00721F7D" w:rsidRPr="00F007DE" w:rsidP="00721F7D" w14:paraId="57DF61DC" w14:textId="77777777">
      <w:r w:rsidRPr="00F007DE">
        <w:t>Pacjenci, u których nie uzyskano odpowiedzi klinicznej na indukcję ustekinumabem w 8. tygodniu badania UNFI-I, ale wystąpiła odpowiedź w 16. tygodniu (157 pacjentów) weszli do nierandomizowanej części badania UNIFI-M i nadal otrzymywali dawkę podtrzymującą co 8 tygodni; spośród tych pacjentów u większości (62%) utrzymała się odpowiedź, natomiast u 30% uzyskano remisję w 44. tygodniu.</w:t>
      </w:r>
    </w:p>
    <w:p w:rsidR="00573F2D" w:rsidRPr="00F007DE" w:rsidP="00573F2D" w14:paraId="7B74B0C5" w14:textId="77777777"/>
    <w:p w:rsidR="00573F2D" w:rsidRPr="00F007DE" w:rsidP="00573F2D" w14:paraId="46AE7D30" w14:textId="77777777">
      <w:pPr>
        <w:keepNext/>
        <w:rPr>
          <w:i/>
        </w:rPr>
      </w:pPr>
      <w:r w:rsidRPr="00F007DE">
        <w:rPr>
          <w:i/>
        </w:rPr>
        <w:t>Rozszerzona faza badania</w:t>
      </w:r>
    </w:p>
    <w:p w:rsidR="00573F2D" w:rsidRPr="00F007DE" w:rsidP="00573F2D" w14:paraId="2F056B96" w14:textId="03623F87">
      <w:pPr>
        <w:rPr>
          <w:szCs w:val="24"/>
        </w:rPr>
      </w:pPr>
      <w:bookmarkStart w:id="765" w:name="_Hlk64871139"/>
      <w:r w:rsidRPr="00F007DE">
        <w:rPr>
          <w:szCs w:val="24"/>
        </w:rPr>
        <w:t xml:space="preserve">W badaniu UNIFI, </w:t>
      </w:r>
      <w:r w:rsidRPr="00F007DE">
        <w:rPr>
          <w:rFonts w:eastAsia="TimesNewRoman"/>
          <w:szCs w:val="24"/>
        </w:rPr>
        <w:t>pacjenci</w:t>
      </w:r>
      <w:r w:rsidRPr="00F007DE" w:rsidR="001C7711">
        <w:rPr>
          <w:rFonts w:eastAsia="TimesNewRoman"/>
          <w:szCs w:val="24"/>
        </w:rPr>
        <w:t>,</w:t>
      </w:r>
      <w:r w:rsidRPr="00F007DE">
        <w:rPr>
          <w:rFonts w:eastAsia="TimesNewRoman"/>
          <w:szCs w:val="24"/>
        </w:rPr>
        <w:t xml:space="preserve"> którzy ukończyli badanie w 44.</w:t>
      </w:r>
      <w:r w:rsidRPr="00F007DE" w:rsidR="002E0431">
        <w:rPr>
          <w:rFonts w:eastAsia="TimesNewRoman"/>
          <w:szCs w:val="24"/>
        </w:rPr>
        <w:t> t</w:t>
      </w:r>
      <w:r w:rsidRPr="00F007DE">
        <w:rPr>
          <w:rFonts w:eastAsia="TimesNewRoman"/>
          <w:szCs w:val="24"/>
        </w:rPr>
        <w:t>ygodniu</w:t>
      </w:r>
      <w:r w:rsidRPr="00F007DE" w:rsidR="001C7711">
        <w:rPr>
          <w:rFonts w:eastAsia="TimesNewRoman"/>
          <w:szCs w:val="24"/>
        </w:rPr>
        <w:t>,</w:t>
      </w:r>
      <w:r w:rsidRPr="00F007DE">
        <w:rPr>
          <w:rFonts w:eastAsia="TimesNewRoman"/>
          <w:szCs w:val="24"/>
        </w:rPr>
        <w:t xml:space="preserve"> mogli kontynuować leczenie w</w:t>
      </w:r>
      <w:r w:rsidRPr="00F007DE" w:rsidR="00D9062A">
        <w:rPr>
          <w:rFonts w:eastAsia="TimesNewRoman"/>
          <w:szCs w:val="24"/>
        </w:rPr>
        <w:t> </w:t>
      </w:r>
      <w:r w:rsidRPr="00F007DE">
        <w:rPr>
          <w:rFonts w:eastAsia="TimesNewRoman"/>
          <w:szCs w:val="24"/>
        </w:rPr>
        <w:t xml:space="preserve">rozszerzonej fazie badania. Spośród </w:t>
      </w:r>
      <w:r w:rsidRPr="00F007DE" w:rsidR="008F1EF8">
        <w:rPr>
          <w:rFonts w:eastAsia="TimesNewRoman"/>
          <w:szCs w:val="24"/>
        </w:rPr>
        <w:t>400</w:t>
      </w:r>
      <w:r w:rsidRPr="00F007DE">
        <w:rPr>
          <w:rFonts w:eastAsia="TimesNewRoman"/>
          <w:szCs w:val="24"/>
        </w:rPr>
        <w:t xml:space="preserve"> pacjentów, którzy zostali włączeni i byli leczeni </w:t>
      </w:r>
      <w:r w:rsidRPr="00F007DE" w:rsidR="008F1EF8">
        <w:rPr>
          <w:rFonts w:eastAsia="TimesNewRoman"/>
          <w:szCs w:val="24"/>
        </w:rPr>
        <w:t>ustekinumabem co 12 lub 8</w:t>
      </w:r>
      <w:r w:rsidRPr="00F007DE" w:rsidR="000F1FAF">
        <w:rPr>
          <w:rFonts w:eastAsia="TimesNewRoman"/>
          <w:szCs w:val="24"/>
        </w:rPr>
        <w:t> </w:t>
      </w:r>
      <w:r w:rsidRPr="00F007DE" w:rsidR="008F1EF8">
        <w:rPr>
          <w:rFonts w:eastAsia="TimesNewRoman"/>
          <w:szCs w:val="24"/>
        </w:rPr>
        <w:t xml:space="preserve">tygodni </w:t>
      </w:r>
      <w:r w:rsidRPr="00F007DE">
        <w:rPr>
          <w:rFonts w:eastAsia="TimesNewRoman"/>
          <w:szCs w:val="24"/>
        </w:rPr>
        <w:t xml:space="preserve">w fazie rozszerzonej badania, objawowa remisja utrzymywała się </w:t>
      </w:r>
      <w:r w:rsidRPr="00F007DE" w:rsidR="002B6348">
        <w:rPr>
          <w:rFonts w:eastAsia="TimesNewRoman"/>
          <w:szCs w:val="24"/>
        </w:rPr>
        <w:t>na ogół</w:t>
      </w:r>
      <w:r w:rsidRPr="00F007DE">
        <w:rPr>
          <w:rFonts w:eastAsia="TimesNewRoman"/>
          <w:szCs w:val="24"/>
        </w:rPr>
        <w:t xml:space="preserve"> do tygodnia</w:t>
      </w:r>
      <w:r w:rsidRPr="00F007DE" w:rsidR="00D9062A">
        <w:rPr>
          <w:rFonts w:eastAsia="TimesNewRoman"/>
          <w:szCs w:val="24"/>
        </w:rPr>
        <w:t> </w:t>
      </w:r>
      <w:r w:rsidRPr="00F007DE" w:rsidR="008F1EF8">
        <w:rPr>
          <w:rFonts w:eastAsia="TimesNewRoman"/>
          <w:szCs w:val="24"/>
        </w:rPr>
        <w:t>200</w:t>
      </w:r>
      <w:r w:rsidRPr="00F007DE">
        <w:rPr>
          <w:rFonts w:eastAsia="TimesNewRoman"/>
          <w:szCs w:val="24"/>
        </w:rPr>
        <w:t xml:space="preserve">. u </w:t>
      </w:r>
      <w:bookmarkStart w:id="766" w:name="_Hlk64871265"/>
      <w:r w:rsidRPr="00F007DE">
        <w:rPr>
          <w:rFonts w:eastAsia="TimesNewRoman"/>
          <w:szCs w:val="24"/>
        </w:rPr>
        <w:t>pacjentów z</w:t>
      </w:r>
      <w:r w:rsidRPr="00F007DE" w:rsidR="00D9062A">
        <w:rPr>
          <w:rFonts w:eastAsia="TimesNewRoman"/>
          <w:szCs w:val="24"/>
        </w:rPr>
        <w:t> </w:t>
      </w:r>
      <w:r w:rsidRPr="00F007DE">
        <w:rPr>
          <w:rFonts w:eastAsia="TimesNewRoman"/>
          <w:szCs w:val="24"/>
        </w:rPr>
        <w:t>niepowodzeniem terapii konwencjonalnej (lecz nie biologicznej)</w:t>
      </w:r>
      <w:r w:rsidRPr="00F007DE" w:rsidR="001C7711">
        <w:rPr>
          <w:rFonts w:eastAsia="TimesNewRoman"/>
          <w:szCs w:val="24"/>
        </w:rPr>
        <w:t>,</w:t>
      </w:r>
      <w:r w:rsidRPr="00F007DE">
        <w:rPr>
          <w:rFonts w:eastAsia="TimesNewRoman"/>
          <w:szCs w:val="24"/>
        </w:rPr>
        <w:t xml:space="preserve"> a także </w:t>
      </w:r>
      <w:r w:rsidRPr="00F007DE" w:rsidR="002B6348">
        <w:rPr>
          <w:rFonts w:eastAsia="TimesNewRoman"/>
          <w:szCs w:val="24"/>
        </w:rPr>
        <w:t xml:space="preserve">u pacjentów </w:t>
      </w:r>
      <w:r w:rsidRPr="00F007DE">
        <w:rPr>
          <w:rFonts w:eastAsia="TimesNewRoman"/>
          <w:szCs w:val="24"/>
        </w:rPr>
        <w:t>z niepowodzeniem terapii b</w:t>
      </w:r>
      <w:r w:rsidRPr="00F007DE" w:rsidR="003F512F">
        <w:rPr>
          <w:rFonts w:eastAsia="TimesNewRoman"/>
          <w:szCs w:val="24"/>
        </w:rPr>
        <w:t>i</w:t>
      </w:r>
      <w:r w:rsidRPr="00F007DE">
        <w:rPr>
          <w:rFonts w:eastAsia="TimesNewRoman"/>
          <w:szCs w:val="24"/>
        </w:rPr>
        <w:t xml:space="preserve">ologicznej, </w:t>
      </w:r>
      <w:r w:rsidRPr="00F007DE" w:rsidR="002B6348">
        <w:rPr>
          <w:rFonts w:eastAsia="TimesNewRoman"/>
          <w:szCs w:val="24"/>
        </w:rPr>
        <w:t>w tym</w:t>
      </w:r>
      <w:r w:rsidRPr="00F007DE">
        <w:rPr>
          <w:rFonts w:eastAsia="TimesNewRoman"/>
          <w:szCs w:val="24"/>
        </w:rPr>
        <w:t xml:space="preserve"> z niepowodzeniem zarówno terapii anty-TNF</w:t>
      </w:r>
      <w:r w:rsidRPr="00F007DE" w:rsidR="002B6348">
        <w:rPr>
          <w:rFonts w:eastAsia="TimesNewRoman"/>
          <w:szCs w:val="24"/>
        </w:rPr>
        <w:t>,</w:t>
      </w:r>
      <w:r w:rsidRPr="00F007DE" w:rsidR="001C7711">
        <w:rPr>
          <w:rFonts w:eastAsia="TimesNewRoman"/>
          <w:szCs w:val="24"/>
        </w:rPr>
        <w:t xml:space="preserve"> jak</w:t>
      </w:r>
      <w:r w:rsidRPr="00F007DE">
        <w:rPr>
          <w:rFonts w:eastAsia="TimesNewRoman"/>
          <w:szCs w:val="24"/>
        </w:rPr>
        <w:t xml:space="preserve"> i wedolizumabem</w:t>
      </w:r>
      <w:r w:rsidRPr="00F007DE">
        <w:rPr>
          <w:szCs w:val="24"/>
        </w:rPr>
        <w:t>.</w:t>
      </w:r>
      <w:r w:rsidRPr="00F007DE" w:rsidR="008F1EF8">
        <w:rPr>
          <w:szCs w:val="24"/>
        </w:rPr>
        <w:t xml:space="preserve"> </w:t>
      </w:r>
      <w:r w:rsidRPr="00F007DE" w:rsidR="008F1EF8">
        <w:t>Wśród pacjentów, którzy otrzymywali przez 4</w:t>
      </w:r>
      <w:r w:rsidR="004E2A6F">
        <w:t> </w:t>
      </w:r>
      <w:r w:rsidRPr="00F007DE" w:rsidR="008F1EF8">
        <w:t xml:space="preserve">lata terapię ustekinumabem i zostali poddani ocenie za pomocą pełnej skali Mayo w 200. tygodniu leczenia podtrzymującego, odpowiednio </w:t>
      </w:r>
      <w:r w:rsidRPr="00F007DE" w:rsidR="000C4BA8">
        <w:t xml:space="preserve">u </w:t>
      </w:r>
      <w:r w:rsidRPr="00F007DE" w:rsidR="008F1EF8">
        <w:t>74,2% (69/93) i 68,3% (41/60) pacjentów utrzyma</w:t>
      </w:r>
      <w:r w:rsidRPr="00F007DE" w:rsidR="000C4BA8">
        <w:t>ło</w:t>
      </w:r>
      <w:r w:rsidRPr="00F007DE" w:rsidR="008F1EF8">
        <w:t xml:space="preserve"> </w:t>
      </w:r>
      <w:r w:rsidRPr="00F007DE" w:rsidR="000C4BA8">
        <w:t xml:space="preserve">się </w:t>
      </w:r>
      <w:r w:rsidRPr="00F007DE" w:rsidR="008F1EF8">
        <w:t>wygojenie błony śluzowej i remisj</w:t>
      </w:r>
      <w:r w:rsidRPr="00F007DE" w:rsidR="000C4BA8">
        <w:t>a</w:t>
      </w:r>
      <w:r w:rsidRPr="00F007DE" w:rsidR="008F1EF8">
        <w:t xml:space="preserve"> kliniczn</w:t>
      </w:r>
      <w:r w:rsidRPr="00F007DE" w:rsidR="000C4BA8">
        <w:t>a</w:t>
      </w:r>
      <w:r w:rsidRPr="00F007DE" w:rsidR="008F1EF8">
        <w:t>.</w:t>
      </w:r>
    </w:p>
    <w:bookmarkEnd w:id="766"/>
    <w:p w:rsidR="00573F2D" w:rsidP="00573F2D" w14:paraId="7DFD2877" w14:textId="77777777">
      <w:pPr>
        <w:rPr>
          <w:szCs w:val="24"/>
        </w:rPr>
      </w:pPr>
    </w:p>
    <w:p w:rsidR="00A16F10" w:rsidRPr="00A478AD" w:rsidP="00A16F10" w14:paraId="07226A13" w14:textId="65BE1519">
      <w:pPr>
        <w:rPr>
          <w:rFonts w:eastAsia="SimSun"/>
          <w:color w:val="auto"/>
          <w:rPrChange w:id="767" w:author="EUCP BE1" w:date="2025-03-03T20:53:00Z">
            <w:rPr>
              <w:rFonts w:eastAsia="Times New Roman"/>
              <w:color w:val="000000" w:themeColor="text1"/>
            </w:rPr>
          </w:rPrChange>
        </w:rPr>
      </w:pPr>
      <w:r w:rsidRPr="00A478AD">
        <w:rPr>
          <w:rFonts w:eastAsia="SimSun"/>
          <w:color w:val="auto"/>
          <w:rPrChange w:id="768" w:author="EUCP BE1" w:date="2025-03-03T20:53:00Z">
            <w:rPr>
              <w:rFonts w:eastAsia="Times New Roman"/>
              <w:color w:val="000000" w:themeColor="text1"/>
            </w:rPr>
          </w:rPrChange>
        </w:rPr>
        <w:t>Analiza bezpieczeństwa</w:t>
      </w:r>
      <w:r w:rsidRPr="00A478AD" w:rsidR="00393027">
        <w:rPr>
          <w:rFonts w:eastAsia="SimSun"/>
          <w:color w:val="auto"/>
          <w:rPrChange w:id="769" w:author="EUCP BE1" w:date="2025-03-03T20:53:00Z">
            <w:rPr>
              <w:rFonts w:eastAsia="Times New Roman"/>
              <w:color w:val="000000" w:themeColor="text1"/>
            </w:rPr>
          </w:rPrChange>
        </w:rPr>
        <w:t>,</w:t>
      </w:r>
      <w:r w:rsidRPr="00A478AD">
        <w:rPr>
          <w:rFonts w:eastAsia="SimSun"/>
          <w:color w:val="auto"/>
          <w:rPrChange w:id="770" w:author="EUCP BE1" w:date="2025-03-03T20:53:00Z">
            <w:rPr>
              <w:rFonts w:eastAsia="Times New Roman"/>
              <w:color w:val="000000" w:themeColor="text1"/>
            </w:rPr>
          </w:rPrChange>
        </w:rPr>
        <w:t xml:space="preserve"> obejmująca 457</w:t>
      </w:r>
      <w:r w:rsidRPr="00A478AD" w:rsidR="00F2631C">
        <w:rPr>
          <w:rFonts w:eastAsia="SimSun"/>
          <w:color w:val="auto"/>
          <w:rPrChange w:id="771" w:author="EUCP BE1" w:date="2025-03-03T20:53:00Z">
            <w:rPr>
              <w:rFonts w:eastAsia="Times New Roman"/>
              <w:color w:val="000000" w:themeColor="text1"/>
            </w:rPr>
          </w:rPrChange>
        </w:rPr>
        <w:t> </w:t>
      </w:r>
      <w:r w:rsidRPr="00A478AD">
        <w:rPr>
          <w:rFonts w:eastAsia="SimSun"/>
          <w:color w:val="auto"/>
          <w:rPrChange w:id="772" w:author="EUCP BE1" w:date="2025-03-03T20:53:00Z">
            <w:rPr>
              <w:rFonts w:eastAsia="Times New Roman"/>
              <w:color w:val="000000" w:themeColor="text1"/>
            </w:rPr>
          </w:rPrChange>
        </w:rPr>
        <w:t>pacjentów (1289,9</w:t>
      </w:r>
      <w:r w:rsidRPr="00A478AD" w:rsidR="00F2631C">
        <w:rPr>
          <w:rFonts w:eastAsia="SimSun"/>
          <w:color w:val="auto"/>
          <w:rPrChange w:id="773" w:author="EUCP BE1" w:date="2025-03-03T20:53:00Z">
            <w:rPr>
              <w:rFonts w:eastAsia="Times New Roman"/>
              <w:color w:val="000000" w:themeColor="text1"/>
            </w:rPr>
          </w:rPrChange>
        </w:rPr>
        <w:t> </w:t>
      </w:r>
      <w:r w:rsidRPr="00A478AD">
        <w:rPr>
          <w:rFonts w:eastAsia="SimSun"/>
          <w:color w:val="auto"/>
          <w:rPrChange w:id="774" w:author="EUCP BE1" w:date="2025-03-03T20:53:00Z">
            <w:rPr>
              <w:rFonts w:eastAsia="Times New Roman"/>
              <w:color w:val="000000" w:themeColor="text1"/>
            </w:rPr>
          </w:rPrChange>
        </w:rPr>
        <w:t xml:space="preserve">osobo-lat) obserwowanych do 220. </w:t>
      </w:r>
      <w:r w:rsidRPr="00A478AD" w:rsidR="00710F0C">
        <w:rPr>
          <w:rFonts w:eastAsia="SimSun"/>
          <w:color w:val="auto"/>
          <w:rPrChange w:id="775" w:author="EUCP BE1" w:date="2025-03-03T20:53:00Z">
            <w:rPr>
              <w:rFonts w:eastAsia="Times New Roman"/>
              <w:color w:val="000000" w:themeColor="text1"/>
            </w:rPr>
          </w:rPrChange>
        </w:rPr>
        <w:t>t</w:t>
      </w:r>
      <w:r w:rsidRPr="00A478AD">
        <w:rPr>
          <w:rFonts w:eastAsia="SimSun"/>
          <w:color w:val="auto"/>
          <w:rPrChange w:id="776" w:author="EUCP BE1" w:date="2025-03-03T20:53:00Z">
            <w:rPr>
              <w:rFonts w:eastAsia="Times New Roman"/>
              <w:color w:val="000000" w:themeColor="text1"/>
            </w:rPr>
          </w:rPrChange>
        </w:rPr>
        <w:t>ygodnia</w:t>
      </w:r>
      <w:r w:rsidRPr="00A478AD" w:rsidR="00710F0C">
        <w:rPr>
          <w:rFonts w:eastAsia="SimSun"/>
          <w:color w:val="auto"/>
          <w:rPrChange w:id="777" w:author="EUCP BE1" w:date="2025-03-03T20:53:00Z">
            <w:rPr>
              <w:rFonts w:eastAsia="Times New Roman"/>
              <w:color w:val="000000" w:themeColor="text1"/>
            </w:rPr>
          </w:rPrChange>
        </w:rPr>
        <w:t>,</w:t>
      </w:r>
      <w:r w:rsidRPr="00A478AD">
        <w:rPr>
          <w:rFonts w:eastAsia="SimSun"/>
          <w:color w:val="auto"/>
          <w:rPrChange w:id="778" w:author="EUCP BE1" w:date="2025-03-03T20:53:00Z">
            <w:rPr>
              <w:rFonts w:eastAsia="Times New Roman"/>
              <w:color w:val="000000" w:themeColor="text1"/>
            </w:rPr>
          </w:rPrChange>
        </w:rPr>
        <w:t xml:space="preserve"> wykazała porównywalny profil bezpieczeństwa między 44. a 220. tygodniem, z</w:t>
      </w:r>
      <w:r w:rsidRPr="00A478AD" w:rsidR="00F2631C">
        <w:rPr>
          <w:rFonts w:eastAsia="SimSun"/>
          <w:color w:val="auto"/>
          <w:rPrChange w:id="779" w:author="EUCP BE1" w:date="2025-03-03T20:53:00Z">
            <w:rPr>
              <w:rFonts w:eastAsia="Times New Roman"/>
              <w:color w:val="000000" w:themeColor="text1"/>
            </w:rPr>
          </w:rPrChange>
        </w:rPr>
        <w:t> </w:t>
      </w:r>
      <w:r w:rsidRPr="00A478AD">
        <w:rPr>
          <w:rFonts w:eastAsia="SimSun"/>
          <w:color w:val="auto"/>
          <w:rPrChange w:id="780" w:author="EUCP BE1" w:date="2025-03-03T20:53:00Z">
            <w:rPr>
              <w:rFonts w:eastAsia="Times New Roman"/>
              <w:color w:val="000000" w:themeColor="text1"/>
            </w:rPr>
          </w:rPrChange>
        </w:rPr>
        <w:t>obserwowanym do 44. tygodnia.</w:t>
      </w:r>
    </w:p>
    <w:p w:rsidR="00A16F10" w:rsidRPr="00F007DE" w:rsidP="00573F2D" w14:paraId="77854496" w14:textId="77777777">
      <w:pPr>
        <w:rPr>
          <w:szCs w:val="24"/>
        </w:rPr>
      </w:pPr>
    </w:p>
    <w:p w:rsidR="00573F2D" w:rsidRPr="00F007DE" w:rsidP="00573F2D" w14:paraId="7406484D" w14:textId="680CA400">
      <w:r w:rsidRPr="00F007DE">
        <w:t xml:space="preserve">Nie stwierdzono żadnych nowych kwestii dotyczących bezpieczeństwa w tej fazie rozszerzonej badania </w:t>
      </w:r>
      <w:r w:rsidRPr="00F007DE" w:rsidR="002B6348">
        <w:t xml:space="preserve">podczas trwającego </w:t>
      </w:r>
      <w:r w:rsidRPr="00F007DE">
        <w:t xml:space="preserve">do </w:t>
      </w:r>
      <w:r w:rsidRPr="00F007DE" w:rsidR="008F1EF8">
        <w:t>4</w:t>
      </w:r>
      <w:r w:rsidRPr="00F007DE" w:rsidR="00D9062A">
        <w:t> </w:t>
      </w:r>
      <w:r w:rsidRPr="00F007DE">
        <w:t xml:space="preserve">lat </w:t>
      </w:r>
      <w:r w:rsidRPr="00F007DE" w:rsidR="002B6348">
        <w:t>leczenia</w:t>
      </w:r>
      <w:r w:rsidRPr="00F007DE">
        <w:t xml:space="preserve"> u pacjentów z wrzodziejącym zapaleniem jelita grubego.</w:t>
      </w:r>
    </w:p>
    <w:bookmarkEnd w:id="765"/>
    <w:p w:rsidR="00721F7D" w:rsidRPr="00F007DE" w:rsidP="00721F7D" w14:paraId="2FBA1176" w14:textId="77777777"/>
    <w:p w:rsidR="00721F7D" w:rsidRPr="00F007DE" w:rsidP="00721F7D" w14:paraId="103C9BDC" w14:textId="77777777">
      <w:pPr>
        <w:keepNext/>
        <w:rPr>
          <w:i/>
        </w:rPr>
      </w:pPr>
      <w:r w:rsidRPr="00F007DE">
        <w:rPr>
          <w:i/>
        </w:rPr>
        <w:t>Normalizacja endoskopowa</w:t>
      </w:r>
    </w:p>
    <w:p w:rsidR="00721F7D" w:rsidRPr="00F007DE" w:rsidP="00721F7D" w14:paraId="0033FF0C" w14:textId="695DD66C">
      <w:r w:rsidRPr="00F007DE">
        <w:t>Normalizację endoskopową zdefiniowano jako wynik w podskali endoskopowej Mayo wynoszący 0 i</w:t>
      </w:r>
      <w:r w:rsidR="004E2A6F">
        <w:t> </w:t>
      </w:r>
      <w:r w:rsidRPr="00F007DE">
        <w:t>stwierdzono ją już w 8. tygodniu badania UNIFI-I. W 44. tygodniu badania UNIFI-M osiągnęło ją 24% i 29% pacjentów leczonych ustekinumabem</w:t>
      </w:r>
      <w:r w:rsidRPr="00F007DE" w:rsidR="00A96D3B">
        <w:t>,</w:t>
      </w:r>
      <w:r w:rsidRPr="00F007DE">
        <w:t xml:space="preserve"> odpowiednio co 12 lub 8 tygodni, w porównaniu z</w:t>
      </w:r>
      <w:r w:rsidR="004E2A6F">
        <w:t> </w:t>
      </w:r>
      <w:r w:rsidRPr="00F007DE">
        <w:t>18% pacjentów w grupie otrzymującej placebo.</w:t>
      </w:r>
    </w:p>
    <w:p w:rsidR="00721F7D" w:rsidRPr="00F007DE" w:rsidP="00721F7D" w14:paraId="65CC24B5" w14:textId="77777777"/>
    <w:p w:rsidR="00721F7D" w:rsidRPr="00F007DE" w:rsidP="00721F7D" w14:paraId="63A91A2E" w14:textId="77777777">
      <w:pPr>
        <w:keepNext/>
        <w:rPr>
          <w:i/>
        </w:rPr>
      </w:pPr>
      <w:r w:rsidRPr="00F007DE">
        <w:rPr>
          <w:i/>
        </w:rPr>
        <w:t>Histologiczne i histologiczno-endoskopowe gojenie błony śluzowej</w:t>
      </w:r>
    </w:p>
    <w:p w:rsidR="00721F7D" w:rsidRPr="00F007DE" w:rsidP="00721F7D" w14:paraId="695E4A8C" w14:textId="6138731A">
      <w:r w:rsidRPr="00F007DE">
        <w:t>Gojenie histologiczne (zdefiniowane jako nacieki neutrofilowe w &lt; 5% krypt, brak uszkodzeń krypt i</w:t>
      </w:r>
      <w:r w:rsidR="004E2A6F">
        <w:t> </w:t>
      </w:r>
      <w:r w:rsidRPr="00F007DE">
        <w:t>brak nadżerek, owrzodzeń lub ziarninowanie tkanki) oceniono w 8. tygodniu badania UNIFI-I i w 44. tygodniu badania UNIFI-M. W 8. tygodniu, po pojedynczej dożylnej dawce indukującej, u istotnie większego odsetka pacjentów w grupie otrzymującej zalecaną dawkę wystąpiło gojenie histologiczne (36%) w porównaniu z pacjentami w grupie placebo (22%). W 44. tygodniu obserwowano utrzymanie tego efektu gojenia histologicznego u istotnie większej liczby pacjentów w grupach otrzymujących ustekinumab co 12 tygodni (54%) i co 8 tygodni (59%) w porównaniu z placebo (33%).</w:t>
      </w:r>
    </w:p>
    <w:p w:rsidR="00721F7D" w:rsidRPr="00F007DE" w:rsidP="00721F7D" w14:paraId="615ED604" w14:textId="77777777"/>
    <w:p w:rsidR="00721F7D" w:rsidRPr="00F007DE" w:rsidP="00721F7D" w14:paraId="0E454CA5" w14:textId="77777777">
      <w:r w:rsidRPr="00F007DE">
        <w:t>Połączony punkt końcowy histologiczno-endoskopowego gojenia błony śluzowej zdefiniowany jako odsetek osób, u których wystąpiło zarówno gojenie błony śluzowej, jak i gojenie histologiczne oceniano w 8. tygodniu badania UNIFI-I i 44. tygodniu badania UNIFI-M. U pacjentów otrzymujących ustekinumab w zalecanej dawce wykazano znaczącą poprawę w punkcie końcowym gojenia się histologiczno-endoskopowego błony śluzowej w 8. tygodniu w grupie otrzymującej ustekinumab (18%) w porównaniu z grupą placebo (9%). W 44. tygodniu utrzymanie tego efektu gojenia histologiczno-endoskopowego błony śluzowej stwierdzono u znacznie większej liczby pacjentów w grupach otrzymujących ustekinumab co 12 tygodni (39%) i co 8 tygodni (46%) w porównaniu z placebo (24%).</w:t>
      </w:r>
    </w:p>
    <w:p w:rsidR="00721F7D" w:rsidRPr="00F007DE" w:rsidP="00721F7D" w14:paraId="139A0CB8" w14:textId="77777777"/>
    <w:p w:rsidR="00721F7D" w:rsidRPr="00F007DE" w:rsidP="00721F7D" w14:paraId="17E699DB" w14:textId="77777777">
      <w:pPr>
        <w:keepNext/>
        <w:rPr>
          <w:i/>
        </w:rPr>
      </w:pPr>
      <w:r w:rsidRPr="00F007DE">
        <w:rPr>
          <w:i/>
        </w:rPr>
        <w:t>Jakość życia związana ze zdrowiem</w:t>
      </w:r>
    </w:p>
    <w:p w:rsidR="00721F7D" w:rsidRPr="00F007DE" w:rsidP="00721F7D" w14:paraId="04A92414" w14:textId="77777777">
      <w:r w:rsidRPr="00F007DE">
        <w:t xml:space="preserve">Jakość życia związaną ze zdrowiem oceniano za pomocą kwestionariuszy: </w:t>
      </w:r>
      <w:r w:rsidRPr="00F007DE">
        <w:rPr>
          <w:szCs w:val="24"/>
        </w:rPr>
        <w:t>Inflammatory Bowel Disease Questionnaire</w:t>
      </w:r>
      <w:r w:rsidRPr="00F007DE">
        <w:t xml:space="preserve"> (IBDQ), SF-36 i EuroQoL-5D (EQ-5D).</w:t>
      </w:r>
    </w:p>
    <w:p w:rsidR="00721F7D" w:rsidRPr="00F007DE" w:rsidP="00721F7D" w14:paraId="67D9CB9C" w14:textId="77777777"/>
    <w:p w:rsidR="00721F7D" w:rsidRPr="00F007DE" w:rsidP="00721F7D" w14:paraId="2965104A" w14:textId="1581D41B">
      <w:r w:rsidRPr="00F007DE">
        <w:t>W 8. tygodniu badania UNIFI-I pacjenci otrzymujący ustekinumab wykazywali istotnie większą i</w:t>
      </w:r>
      <w:r w:rsidR="004E2A6F">
        <w:t> </w:t>
      </w:r>
      <w:r w:rsidRPr="00F007DE">
        <w:t>klinicznie znaczącą poprawę w zakresie całkowitego wyniku IBDQ, EQ-5D i EQ-5D VAS oraz sumarycznej punktacji składnika psychicznego SF-36 i sumarycznej punktacji składnika fizycznego SF-36 w porównaniu do placebo. Poprawy te utrzymywały się u pacjentów leczonych ustekinumabem w badaniu UNIFI-M do 44. tygodnia.</w:t>
      </w:r>
      <w:r w:rsidRPr="00F007DE" w:rsidR="00573F2D">
        <w:t xml:space="preserve"> Poprawa jakości życia związanej ze zdrowiem</w:t>
      </w:r>
      <w:r w:rsidRPr="00F007DE" w:rsidR="001C7711">
        <w:t>,</w:t>
      </w:r>
      <w:r w:rsidRPr="00F007DE" w:rsidR="00573F2D">
        <w:t xml:space="preserve"> wg IBDQ i</w:t>
      </w:r>
      <w:r w:rsidRPr="00F007DE" w:rsidR="00D9062A">
        <w:t> </w:t>
      </w:r>
      <w:r w:rsidRPr="00F007DE" w:rsidR="00573F2D">
        <w:t>SF</w:t>
      </w:r>
      <w:r w:rsidRPr="00F007DE" w:rsidR="00D9062A">
        <w:noBreakHyphen/>
      </w:r>
      <w:r w:rsidRPr="00F007DE" w:rsidR="00573F2D">
        <w:t>36</w:t>
      </w:r>
      <w:r w:rsidRPr="00F007DE" w:rsidR="001C7711">
        <w:t>,</w:t>
      </w:r>
      <w:r w:rsidRPr="00F007DE" w:rsidR="00573F2D">
        <w:t xml:space="preserve"> utrzymywała się zasadniczo w fazie rozszerzonej do tygodnia</w:t>
      </w:r>
      <w:r w:rsidRPr="00F007DE" w:rsidR="00D9062A">
        <w:t> </w:t>
      </w:r>
      <w:r w:rsidRPr="00F007DE" w:rsidR="008F1EF8">
        <w:t>200</w:t>
      </w:r>
      <w:r w:rsidRPr="00F007DE" w:rsidR="00573F2D">
        <w:rPr>
          <w:szCs w:val="22"/>
        </w:rPr>
        <w:t>.</w:t>
      </w:r>
    </w:p>
    <w:p w:rsidR="00721F7D" w:rsidRPr="00F007DE" w:rsidP="00721F7D" w14:paraId="252EC0F3" w14:textId="77777777"/>
    <w:p w:rsidR="00721F7D" w:rsidRPr="00F007DE" w:rsidP="00721F7D" w14:paraId="0DACEA7F" w14:textId="77777777">
      <w:r w:rsidRPr="00F007DE">
        <w:t>U pacjentów otrzymujących ustekinumab wystąpiła znacznie większa poprawa wydajności pracy, wyrażona jako większa redukcja ogólnych zakłóceń w pracy i zaburzeń aktywności</w:t>
      </w:r>
      <w:r w:rsidRPr="00F007DE" w:rsidR="00045A4C">
        <w:t xml:space="preserve"> </w:t>
      </w:r>
      <w:r w:rsidRPr="00F007DE">
        <w:t>zgodnie z oceną za pomocą kwestionariusza WPAI-GH niż u pacjentów otrzymujących placebo.</w:t>
      </w:r>
    </w:p>
    <w:p w:rsidR="00721F7D" w:rsidRPr="00F007DE" w:rsidP="00721F7D" w14:paraId="3DACB0CD" w14:textId="77777777"/>
    <w:p w:rsidR="00721F7D" w:rsidRPr="00F007DE" w:rsidP="00721F7D" w14:paraId="250777D3" w14:textId="77777777">
      <w:pPr>
        <w:keepNext/>
        <w:rPr>
          <w:i/>
        </w:rPr>
      </w:pPr>
      <w:r w:rsidRPr="00F007DE">
        <w:rPr>
          <w:i/>
        </w:rPr>
        <w:t>Hospitalizacje i zabiegi chirurgiczne związane z wrzodziejącym zapaleniem jelita grubego</w:t>
      </w:r>
    </w:p>
    <w:p w:rsidR="00721F7D" w:rsidRPr="00F007DE" w:rsidP="00721F7D" w14:paraId="2A8C9AD7" w14:textId="77777777">
      <w:r w:rsidRPr="00F007DE">
        <w:t>W 8. tygodniu badania UNIFI-I odsetek pacjentów, którzy byli hospitalizowani w związku z wrzodziejącym zapaleniem jelita grubego był istotnie niższy w grupie pacjentów otrzymujących zalecaną dawkę ustekinumabu (1,6%, 5/322) w porównaniu z grupą pacjentów otrzymujących placebo (4,4%, 14/319) i żaden pacjent z grupy otrzymującej ustekinumab w zalecanej dawce indukującej nie miał operacji związanej z wrzodziejącym zapaleniem jelita grubego w porównaniu z 0,6% (2/319) pacjentów w grupie placebo.</w:t>
      </w:r>
    </w:p>
    <w:p w:rsidR="00721F7D" w:rsidRPr="00F007DE" w:rsidP="00721F7D" w14:paraId="6F1D04FE" w14:textId="77777777"/>
    <w:p w:rsidR="00721F7D" w:rsidRPr="00F007DE" w:rsidP="00721F7D" w14:paraId="47556AC6" w14:textId="6FFA178A">
      <w:r w:rsidRPr="00F007DE">
        <w:t>W 44. tygodniu badania UNIFI-M zaobserwowano znacznie mniejszą liczbę hospitalizacji związanych z wrzodziejącym zapaleniem jelita grubego u pacjentów w połączonej grupie otrzymującej ustekinumab (2,0%, 7/348) w porównaniu z pacjentami z grupy placebo (5,7%, 10/175). Liczebnie mniejsza liczba pacjentów w grupie ustekinumabu (0,6%, 2/348) przeszła operacje związane zwrzodziejącym zapaleniem jelita grubego w porównaniu z pacjentami w grupie placebo (1,7%, 3/175) do 44. tygodnia.</w:t>
      </w:r>
    </w:p>
    <w:p w:rsidR="001A74A0" w:rsidRPr="00F007DE" w:rsidP="001A74A0" w14:paraId="32EE1A5A" w14:textId="77777777"/>
    <w:p w:rsidR="001A74A0" w:rsidRPr="00F007DE" w:rsidP="001A74A0" w14:paraId="7375C22A" w14:textId="77777777">
      <w:pPr>
        <w:keepNext/>
        <w:widowControl w:val="0"/>
        <w:tabs>
          <w:tab w:val="clear" w:pos="567"/>
        </w:tabs>
        <w:rPr>
          <w:bCs/>
          <w:szCs w:val="22"/>
        </w:rPr>
      </w:pPr>
      <w:r w:rsidRPr="00F007DE">
        <w:rPr>
          <w:bCs/>
          <w:szCs w:val="22"/>
          <w:u w:val="single"/>
        </w:rPr>
        <w:t>Immunogenność</w:t>
      </w:r>
    </w:p>
    <w:p w:rsidR="001A74A0" w:rsidRPr="00F007DE" w:rsidP="001A74A0" w14:paraId="07A6AC70" w14:textId="3E5B87ED">
      <w:pPr>
        <w:widowControl w:val="0"/>
        <w:tabs>
          <w:tab w:val="clear" w:pos="567"/>
        </w:tabs>
        <w:rPr>
          <w:bCs/>
          <w:szCs w:val="22"/>
        </w:rPr>
      </w:pPr>
      <w:r w:rsidRPr="00F007DE">
        <w:rPr>
          <w:bCs/>
          <w:szCs w:val="22"/>
        </w:rPr>
        <w:t>W czasie leczenia ustekinumabem mogą wytworzyć się przeciwciała przeciw ustekinumabowi i</w:t>
      </w:r>
      <w:r w:rsidR="004E2A6F">
        <w:rPr>
          <w:bCs/>
          <w:szCs w:val="22"/>
        </w:rPr>
        <w:t> </w:t>
      </w:r>
      <w:r w:rsidRPr="00F007DE">
        <w:rPr>
          <w:bCs/>
          <w:szCs w:val="22"/>
        </w:rPr>
        <w:t xml:space="preserve">większość z nich ma właściwości neutralizujące. Powstawanie przeciwciał przeciwko ustekinumabowi wiąże się ze zwiększonym klirensem ustekinumabu u pacjentów z chorobą Crohn’a lub </w:t>
      </w:r>
      <w:r w:rsidRPr="00F007DE">
        <w:t>wrzodziejącym zapaleniem jelita grubego</w:t>
      </w:r>
      <w:r w:rsidRPr="00F007DE">
        <w:rPr>
          <w:bCs/>
          <w:szCs w:val="22"/>
        </w:rPr>
        <w:t>. Nie stwierdzono zmniejszenia skuteczności. Nie stwierdzono widocznego związku pomiędzy wytworzeniem przeciwciał przeciw ustekinumabowi, a</w:t>
      </w:r>
      <w:r w:rsidR="004E2A6F">
        <w:rPr>
          <w:bCs/>
          <w:szCs w:val="22"/>
        </w:rPr>
        <w:t> </w:t>
      </w:r>
      <w:r w:rsidRPr="00F007DE">
        <w:rPr>
          <w:bCs/>
          <w:szCs w:val="22"/>
        </w:rPr>
        <w:t>pojawieniem się reakcji w miejscu wstrzyknięcia leku.</w:t>
      </w:r>
    </w:p>
    <w:p w:rsidR="001A74A0" w:rsidRPr="00F007DE" w:rsidP="001A74A0" w14:paraId="2031FCD0" w14:textId="77777777">
      <w:pPr>
        <w:autoSpaceDE w:val="0"/>
        <w:autoSpaceDN w:val="0"/>
        <w:adjustRightInd w:val="0"/>
        <w:rPr>
          <w:szCs w:val="24"/>
        </w:rPr>
      </w:pPr>
    </w:p>
    <w:p w:rsidR="001A74A0" w:rsidRPr="00F007DE" w:rsidP="00376B61" w14:paraId="38BC6CEA" w14:textId="77777777">
      <w:pPr>
        <w:keepNext/>
        <w:rPr>
          <w:szCs w:val="22"/>
          <w:u w:val="single"/>
          <w:lang w:eastAsia="zh-CN"/>
        </w:rPr>
      </w:pPr>
      <w:r w:rsidRPr="00F007DE">
        <w:rPr>
          <w:szCs w:val="22"/>
          <w:u w:val="single"/>
        </w:rPr>
        <w:t>Dzieci i młodzież</w:t>
      </w:r>
    </w:p>
    <w:p w:rsidR="001A74A0" w:rsidRPr="00F007DE" w:rsidP="001A74A0" w14:paraId="2FAB0D13" w14:textId="77777777">
      <w:pPr>
        <w:autoSpaceDE w:val="0"/>
        <w:autoSpaceDN w:val="0"/>
        <w:adjustRightInd w:val="0"/>
        <w:rPr>
          <w:szCs w:val="24"/>
        </w:rPr>
      </w:pPr>
      <w:r w:rsidRPr="00F007DE">
        <w:rPr>
          <w:szCs w:val="22"/>
        </w:rPr>
        <w:t>Europejska Agencja Leków wstrzymała obowiązek dołączania wyników badań produktu leczniczego</w:t>
      </w:r>
      <w:r w:rsidRPr="00F007DE">
        <w:rPr>
          <w:szCs w:val="24"/>
        </w:rPr>
        <w:t xml:space="preserve"> zawierającego ustekinumab </w:t>
      </w:r>
      <w:r w:rsidRPr="00F007DE">
        <w:rPr>
          <w:szCs w:val="22"/>
        </w:rPr>
        <w:t>w jednej lub kilku podgrupach populacji dzieci i młodzieży</w:t>
      </w:r>
      <w:r w:rsidRPr="00F007DE">
        <w:rPr>
          <w:szCs w:val="24"/>
        </w:rPr>
        <w:t xml:space="preserve"> z chorobą Crohna </w:t>
      </w:r>
      <w:r w:rsidRPr="00F007DE">
        <w:rPr>
          <w:bCs/>
          <w:szCs w:val="22"/>
        </w:rPr>
        <w:t xml:space="preserve">i </w:t>
      </w:r>
      <w:r w:rsidRPr="00F007DE">
        <w:t>wrzodziejącym zapaleniem jelita grubego</w:t>
      </w:r>
      <w:r w:rsidRPr="00F007DE">
        <w:rPr>
          <w:bCs/>
          <w:szCs w:val="22"/>
        </w:rPr>
        <w:t xml:space="preserve"> </w:t>
      </w:r>
      <w:r w:rsidRPr="00F007DE">
        <w:rPr>
          <w:szCs w:val="24"/>
        </w:rPr>
        <w:t>(</w:t>
      </w:r>
      <w:r w:rsidRPr="00F007DE">
        <w:rPr>
          <w:szCs w:val="22"/>
        </w:rPr>
        <w:t>stosowanie u dzieci i młodzieży, patrz punkt 4.2</w:t>
      </w:r>
      <w:r w:rsidRPr="00F007DE">
        <w:rPr>
          <w:szCs w:val="24"/>
        </w:rPr>
        <w:t>).</w:t>
      </w:r>
    </w:p>
    <w:p w:rsidR="00036764" w:rsidP="00632922" w14:paraId="502150FE" w14:textId="77777777">
      <w:pPr>
        <w:rPr>
          <w:ins w:id="781" w:author="PL LOC AGD" w:date="2025-02-25T15:53:00Z"/>
        </w:rPr>
      </w:pPr>
    </w:p>
    <w:p w:rsidR="00CC7245" w:rsidP="00CC7245" w14:paraId="468EF180" w14:textId="77777777">
      <w:pPr>
        <w:keepNext/>
        <w:rPr>
          <w:ins w:id="782" w:author="PL LOC AGD" w:date="2025-02-25T15:53:00Z"/>
          <w:i/>
        </w:rPr>
      </w:pPr>
      <w:ins w:id="783" w:author="PL LOC AGD" w:date="2025-02-25T15:53:00Z">
        <w:r w:rsidRPr="0089726E">
          <w:rPr>
            <w:i/>
          </w:rPr>
          <w:t>Choroba Crohna u</w:t>
        </w:r>
      </w:ins>
      <w:ins w:id="784" w:author="PL LOC AGD" w:date="2025-02-25T15:53:00Z">
        <w:r>
          <w:rPr>
            <w:i/>
          </w:rPr>
          <w:t> </w:t>
        </w:r>
      </w:ins>
      <w:ins w:id="785" w:author="PL LOC AGD" w:date="2025-02-25T15:53:00Z">
        <w:r w:rsidRPr="0089726E">
          <w:rPr>
            <w:i/>
          </w:rPr>
          <w:t>dzieci i</w:t>
        </w:r>
      </w:ins>
      <w:ins w:id="786" w:author="PL LOC AGD" w:date="2025-02-25T15:53:00Z">
        <w:r>
          <w:rPr>
            <w:i/>
          </w:rPr>
          <w:t> </w:t>
        </w:r>
      </w:ins>
      <w:ins w:id="787" w:author="PL LOC AGD" w:date="2025-02-25T15:53:00Z">
        <w:r w:rsidRPr="0089726E">
          <w:rPr>
            <w:i/>
          </w:rPr>
          <w:t>młodzieży</w:t>
        </w:r>
      </w:ins>
    </w:p>
    <w:p w:rsidR="00CC7245" w:rsidP="00CC7245" w14:paraId="74D39E8D" w14:textId="59C05CD6">
      <w:pPr>
        <w:rPr>
          <w:ins w:id="788" w:author="PL LOC AGD" w:date="2025-02-25T15:53:00Z"/>
          <w:lang w:eastAsia="en-GB"/>
        </w:rPr>
      </w:pPr>
      <w:ins w:id="789" w:author="PL LOC AGD" w:date="2025-02-25T15:53:00Z">
        <w:r>
          <w:rPr>
            <w:lang w:eastAsia="en-GB"/>
          </w:rPr>
          <w:t>Bezpieczeństwo</w:t>
        </w:r>
      </w:ins>
      <w:ins w:id="790" w:author="PL" w:date="2025-03-11T22:45:00Z">
        <w:r w:rsidR="00256602">
          <w:rPr>
            <w:lang w:eastAsia="en-GB"/>
          </w:rPr>
          <w:t xml:space="preserve"> stosowania</w:t>
        </w:r>
      </w:ins>
      <w:ins w:id="791" w:author="PL LOC AGD" w:date="2025-02-25T15:53:00Z">
        <w:r>
          <w:rPr>
            <w:lang w:eastAsia="en-GB"/>
          </w:rPr>
          <w:t xml:space="preserve"> i skuteczność ustekinumabu oceniano w analizie pośredniej wieloośrodkowego badania fazy 3. (UNITI-Jr) u 48 dzieci i młodzieży o masie ciała co najmniej 40 kg z chorobą Crohna o nasileniu od umiarkowanego do ciężkiego (definiowaną na podstawie wskaźnika aktywności choroby Crohna </w:t>
        </w:r>
      </w:ins>
      <w:ins w:id="792" w:author="PL" w:date="2025-03-11T22:46:00Z">
        <w:r w:rsidR="00256602">
          <w:rPr>
            <w:lang w:eastAsia="en-GB"/>
          </w:rPr>
          <w:t>[</w:t>
        </w:r>
      </w:ins>
      <w:ins w:id="793" w:author="PL LOC AGD" w:date="2025-02-25T15:53:00Z">
        <w:del w:id="794" w:author="PL" w:date="2025-03-11T22:46:00Z">
          <w:r>
            <w:rPr>
              <w:lang w:eastAsia="en-GB"/>
            </w:rPr>
            <w:delText>(</w:delText>
          </w:r>
        </w:del>
      </w:ins>
      <w:ins w:id="795" w:author="PL LOC AGD" w:date="2025-02-25T15:53:00Z">
        <w:r>
          <w:rPr>
            <w:lang w:eastAsia="en-GB"/>
          </w:rPr>
          <w:t>Paediatric Crohn's Disease Activity Index, PCDAI</w:t>
        </w:r>
      </w:ins>
      <w:ins w:id="796" w:author="PL" w:date="2025-03-11T22:46:00Z">
        <w:r w:rsidR="00256602">
          <w:rPr>
            <w:lang w:eastAsia="en-GB"/>
          </w:rPr>
          <w:t>]</w:t>
        </w:r>
      </w:ins>
      <w:ins w:id="797" w:author="PL LOC AGD" w:date="2025-02-25T15:53:00Z">
        <w:del w:id="798" w:author="PL" w:date="2025-03-11T22:46:00Z">
          <w:r>
            <w:rPr>
              <w:lang w:eastAsia="en-GB"/>
            </w:rPr>
            <w:delText>)</w:delText>
          </w:r>
        </w:del>
      </w:ins>
      <w:ins w:id="799" w:author="PL LOC AGD" w:date="2025-02-25T15:53:00Z">
        <w:r>
          <w:rPr>
            <w:lang w:eastAsia="en-GB"/>
          </w:rPr>
          <w:t xml:space="preserve"> &gt; 30) przez 52 tygodnie leczenia (8 tygodni leczenia indukcyjnego i 44 tygodnie leczenia podtrzymującego). Pacjenci włączeni do badania albo nie zareagowali odpowiednio na wcześniejszą terapię biologiczną lub konwencjonalną terapię choroby Crohna, albo jej nie tolerowali. Badanie obejmowało otwarte leczenie indukcyjne pojedynczą dawką ustekinumabu podawaną dożylnie, wynoszącą około 6 mg/kg (patrz punkt 4.2), a następnie randomizowany, podwójnie zaślepiony, schemat podskórnego leczenia podtrzymującego dawką 90 mg ustekinumabu podawaną co 8 tygodni lub co 12 tygodni.</w:t>
        </w:r>
      </w:ins>
    </w:p>
    <w:p w:rsidR="00CC7245" w:rsidP="00CC7245" w14:paraId="75768C5E" w14:textId="77777777">
      <w:pPr>
        <w:rPr>
          <w:ins w:id="800" w:author="PL LOC AGD" w:date="2025-02-25T15:53:00Z"/>
        </w:rPr>
      </w:pPr>
    </w:p>
    <w:p w:rsidR="00CC7245" w:rsidP="00CC7245" w14:paraId="5FF3E9CF" w14:textId="77777777">
      <w:pPr>
        <w:keepNext/>
        <w:rPr>
          <w:ins w:id="801" w:author="PL LOC AGD" w:date="2025-02-25T15:53:00Z"/>
          <w:i/>
        </w:rPr>
      </w:pPr>
      <w:ins w:id="802" w:author="PL LOC AGD" w:date="2025-02-25T15:53:00Z">
        <w:r w:rsidRPr="00EF368C">
          <w:rPr>
            <w:i/>
          </w:rPr>
          <w:t>Wyniki skuteczności</w:t>
        </w:r>
      </w:ins>
    </w:p>
    <w:p w:rsidR="00CC7245" w:rsidP="00CC7245" w14:paraId="2B5D8730" w14:textId="2F88F175">
      <w:pPr>
        <w:rPr>
          <w:ins w:id="803" w:author="PL LOC AGD" w:date="2025-02-25T15:53:00Z"/>
          <w:lang w:eastAsia="en-GB"/>
        </w:rPr>
      </w:pPr>
      <w:ins w:id="804" w:author="PL LOC AGD" w:date="2025-02-25T15:53:00Z">
        <w:r>
          <w:rPr>
            <w:lang w:eastAsia="en-GB"/>
          </w:rPr>
          <w:t xml:space="preserve">Pierwszorzędowym punktem końcowym badania była remisja kliniczna w 8. tygodniu indukcji (zdefiniowana jako wynik PCDAI </w:t>
        </w:r>
      </w:ins>
      <w:ins w:id="805" w:author="PL" w:date="2025-03-11T22:48:00Z">
        <w:r w:rsidR="00256602">
          <w:rPr>
            <w:lang w:eastAsia="en-GB"/>
          </w:rPr>
          <w:t>≤</w:t>
        </w:r>
      </w:ins>
      <w:ins w:id="806" w:author="PL LOC AGD" w:date="2025-02-25T15:53:00Z">
        <w:del w:id="807" w:author="PL" w:date="2025-03-11T22:48:00Z">
          <w:r>
            <w:rPr>
              <w:rFonts w:hint="eastAsia"/>
              <w:lang w:eastAsia="en-GB"/>
            </w:rPr>
            <w:delText>≤</w:delText>
          </w:r>
        </w:del>
      </w:ins>
      <w:ins w:id="808" w:author="PL LOC AGD" w:date="2025-02-25T15:53:00Z">
        <w:r>
          <w:rPr>
            <w:lang w:eastAsia="en-GB"/>
          </w:rPr>
          <w:t> 10). Odsetek pacjentów, którzy osiągnęli remisję kliniczną wyniósł 52,1% (25/48) i jest porównywalny do obserwowanego w badaniach fazy 3. ustekinumabu u dorosłych.</w:t>
        </w:r>
      </w:ins>
    </w:p>
    <w:p w:rsidR="00CC7245" w:rsidP="00CC7245" w14:paraId="3E17FFE0" w14:textId="77777777">
      <w:pPr>
        <w:rPr>
          <w:ins w:id="809" w:author="PL LOC AGD" w:date="2025-02-25T15:53:00Z"/>
          <w:lang w:eastAsia="en-GB"/>
        </w:rPr>
      </w:pPr>
    </w:p>
    <w:p w:rsidR="00CC7245" w:rsidP="00CC7245" w14:paraId="39BFFA22" w14:textId="77777777">
      <w:pPr>
        <w:rPr>
          <w:ins w:id="810" w:author="PL LOC AGD" w:date="2025-02-25T15:53:00Z"/>
          <w:lang w:eastAsia="en-GB"/>
        </w:rPr>
      </w:pPr>
      <w:ins w:id="811" w:author="PL LOC AGD" w:date="2025-02-25T15:53:00Z">
        <w:r>
          <w:rPr>
            <w:lang w:eastAsia="en-GB"/>
          </w:rPr>
          <w:t>Odpowiedź kliniczną zaobserwowano już w 3. tygodniu. Odsetek pacjentów z odpowiedzią kliniczną w 8. tygodniu (zdefiniowaną jako zmniejszenie wyniku PCDAI o &gt; 12,5 punktu w stosunku do wartości wyjściowej, przy całkowitym wyniku PCDAI nieprzekraczającym 30 punktów) wynosił 93,8% (45/48).</w:t>
        </w:r>
      </w:ins>
    </w:p>
    <w:p w:rsidR="00CC7245" w:rsidP="00CC7245" w14:paraId="14EBC851" w14:textId="77777777">
      <w:pPr>
        <w:rPr>
          <w:ins w:id="812" w:author="PL LOC AGD" w:date="2025-02-25T15:53:00Z"/>
          <w:lang w:eastAsia="en-GB"/>
        </w:rPr>
      </w:pPr>
    </w:p>
    <w:p w:rsidR="00CC7245" w:rsidP="00CC7245" w14:paraId="3470765C" w14:textId="77777777">
      <w:pPr>
        <w:rPr>
          <w:ins w:id="813" w:author="PL LOC AGD" w:date="2025-02-25T15:53:00Z"/>
          <w:lang w:eastAsia="en-GB"/>
        </w:rPr>
      </w:pPr>
      <w:ins w:id="814" w:author="PL LOC AGD" w:date="2025-02-25T15:53:00Z">
        <w:r>
          <w:rPr>
            <w:lang w:eastAsia="en-GB"/>
          </w:rPr>
          <w:t>Tabela 13 przedstawia analizy drugorzędowych punktów końcowych do 44. tygodnia leczenia podtrzymującego.</w:t>
        </w:r>
      </w:ins>
    </w:p>
    <w:p w:rsidR="00CC7245" w:rsidP="00CC7245" w14:paraId="59798455" w14:textId="77777777">
      <w:pPr>
        <w:rPr>
          <w:ins w:id="815" w:author="PL LOC AGD" w:date="2025-02-25T15:53:00Z"/>
        </w:rPr>
      </w:pPr>
    </w:p>
    <w:p w:rsidR="00CC7245" w:rsidP="00CC7245" w14:paraId="25D693B6" w14:textId="77777777">
      <w:pPr>
        <w:keepNext/>
        <w:ind w:left="1134" w:hanging="1134"/>
        <w:rPr>
          <w:ins w:id="816" w:author="PL LOC AGD" w:date="2025-02-25T15:53:00Z"/>
          <w:i/>
          <w:iCs/>
        </w:rPr>
      </w:pPr>
      <w:ins w:id="817" w:author="PL LOC AGD" w:date="2025-02-25T15:53:00Z">
        <w:r>
          <w:rPr>
            <w:i/>
            <w:iCs/>
          </w:rPr>
          <w:t>Tabela 13:</w:t>
        </w:r>
      </w:ins>
      <w:ins w:id="818" w:author="PL LOC AGD" w:date="2025-02-25T15:53:00Z">
        <w:r>
          <w:rPr>
            <w:i/>
            <w:iCs/>
          </w:rPr>
          <w:tab/>
        </w:r>
      </w:ins>
      <w:ins w:id="819" w:author="PL LOC AGD" w:date="2025-02-25T15:53:00Z">
        <w:r w:rsidRPr="003A2482">
          <w:rPr>
            <w:i/>
            <w:iCs/>
          </w:rPr>
          <w:t>Podsumowanie drugorzędowych punktów końcowych do 44.</w:t>
        </w:r>
      </w:ins>
      <w:ins w:id="820" w:author="PL LOC AGD" w:date="2025-02-25T15:53:00Z">
        <w:r>
          <w:rPr>
            <w:i/>
            <w:iCs/>
          </w:rPr>
          <w:t> </w:t>
        </w:r>
      </w:ins>
      <w:ins w:id="821" w:author="PL LOC AGD" w:date="2025-02-25T15:53:00Z">
        <w:r w:rsidRPr="003A2482">
          <w:rPr>
            <w:i/>
            <w:iCs/>
          </w:rPr>
          <w:t>tygodnia leczenia podtrzymującego</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2C86F9E2" w14:textId="77777777" w:rsidTr="00A223F8">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822" w:author="PL LOC AGD" w:date="2025-02-25T15:53:00Z"/>
        </w:trPr>
        <w:tc>
          <w:tcPr>
            <w:tcW w:w="3409" w:type="dxa"/>
            <w:tcBorders>
              <w:top w:val="single" w:sz="6" w:space="0" w:color="auto"/>
              <w:left w:val="single" w:sz="6" w:space="0" w:color="auto"/>
              <w:bottom w:val="single" w:sz="6" w:space="0" w:color="auto"/>
              <w:right w:val="single" w:sz="6" w:space="0" w:color="auto"/>
            </w:tcBorders>
            <w:hideMark/>
          </w:tcPr>
          <w:p w:rsidR="00CC7245" w:rsidP="00A223F8" w14:paraId="33ED76FF" w14:textId="77777777">
            <w:pPr>
              <w:keepNext/>
              <w:jc w:val="center"/>
              <w:rPr>
                <w:ins w:id="823" w:author="PL LOC AGD" w:date="2025-02-25T15:53:00Z"/>
                <w:b/>
                <w:bCs/>
              </w:rPr>
            </w:pPr>
          </w:p>
        </w:tc>
        <w:tc>
          <w:tcPr>
            <w:tcW w:w="1835" w:type="dxa"/>
            <w:tcBorders>
              <w:top w:val="single" w:sz="6" w:space="0" w:color="auto"/>
              <w:left w:val="single" w:sz="6" w:space="0" w:color="auto"/>
              <w:bottom w:val="single" w:sz="6" w:space="0" w:color="auto"/>
              <w:right w:val="single" w:sz="6" w:space="0" w:color="auto"/>
            </w:tcBorders>
            <w:hideMark/>
          </w:tcPr>
          <w:p w:rsidR="00CC7245" w:rsidRPr="00F007DE" w:rsidP="00A223F8" w14:paraId="37FAF239" w14:textId="77777777">
            <w:pPr>
              <w:keepNext/>
              <w:autoSpaceDE w:val="0"/>
              <w:autoSpaceDN w:val="0"/>
              <w:adjustRightInd w:val="0"/>
              <w:jc w:val="center"/>
              <w:rPr>
                <w:ins w:id="824" w:author="PL LOC AGD" w:date="2025-02-25T15:53:00Z"/>
                <w:b/>
                <w:szCs w:val="22"/>
              </w:rPr>
            </w:pPr>
            <w:ins w:id="825" w:author="PL LOC AGD" w:date="2025-02-25T15:53:00Z">
              <w:r w:rsidRPr="00F007DE">
                <w:rPr>
                  <w:b/>
                  <w:szCs w:val="22"/>
                </w:rPr>
                <w:t>90 mg ustekinumabu co 8</w:t>
              </w:r>
            </w:ins>
            <w:ins w:id="826" w:author="PL LOC AGD" w:date="2025-02-25T15:53:00Z">
              <w:r w:rsidRPr="00F007DE">
                <w:rPr>
                  <w:szCs w:val="22"/>
                </w:rPr>
                <w:t> </w:t>
              </w:r>
            </w:ins>
            <w:ins w:id="827" w:author="PL LOC AGD" w:date="2025-02-25T15:53:00Z">
              <w:r w:rsidRPr="00F007DE">
                <w:rPr>
                  <w:b/>
                  <w:szCs w:val="22"/>
                </w:rPr>
                <w:t>tygodni</w:t>
              </w:r>
            </w:ins>
          </w:p>
          <w:p w:rsidR="00CC7245" w:rsidP="00A223F8" w14:paraId="312B4987" w14:textId="77777777">
            <w:pPr>
              <w:keepNext/>
              <w:tabs>
                <w:tab w:val="clear" w:pos="567"/>
                <w:tab w:val="left" w:pos="708"/>
              </w:tabs>
              <w:jc w:val="center"/>
              <w:textAlignment w:val="baseline"/>
              <w:rPr>
                <w:ins w:id="828" w:author="PL LOC AGD" w:date="2025-02-25T15:53:00Z"/>
                <w:szCs w:val="22"/>
                <w:lang w:eastAsia="en-GB"/>
              </w:rPr>
            </w:pPr>
            <w:ins w:id="829" w:author="PL LOC AGD" w:date="2025-02-25T15:53:00Z">
              <w:r>
                <w:rPr>
                  <w:b/>
                  <w:bCs/>
                  <w:szCs w:val="22"/>
                  <w:lang w:eastAsia="en-GB"/>
                </w:rPr>
                <w:t>N = 23</w:t>
              </w:r>
            </w:ins>
          </w:p>
        </w:tc>
        <w:tc>
          <w:tcPr>
            <w:tcW w:w="1779" w:type="dxa"/>
            <w:tcBorders>
              <w:top w:val="single" w:sz="6" w:space="0" w:color="auto"/>
              <w:left w:val="single" w:sz="6" w:space="0" w:color="auto"/>
              <w:bottom w:val="single" w:sz="6" w:space="0" w:color="auto"/>
              <w:right w:val="single" w:sz="6" w:space="0" w:color="auto"/>
            </w:tcBorders>
            <w:hideMark/>
          </w:tcPr>
          <w:p w:rsidR="00CC7245" w:rsidRPr="00F007DE" w:rsidP="00A223F8" w14:paraId="64B08B32" w14:textId="77777777">
            <w:pPr>
              <w:keepNext/>
              <w:autoSpaceDE w:val="0"/>
              <w:autoSpaceDN w:val="0"/>
              <w:adjustRightInd w:val="0"/>
              <w:jc w:val="center"/>
              <w:rPr>
                <w:ins w:id="830" w:author="PL LOC AGD" w:date="2025-02-25T15:53:00Z"/>
                <w:b/>
                <w:szCs w:val="22"/>
              </w:rPr>
            </w:pPr>
            <w:ins w:id="831" w:author="PL LOC AGD" w:date="2025-02-25T15:53:00Z">
              <w:r w:rsidRPr="00F007DE">
                <w:rPr>
                  <w:b/>
                  <w:szCs w:val="22"/>
                </w:rPr>
                <w:t xml:space="preserve">90 mg ustekinumabu co </w:t>
              </w:r>
            </w:ins>
            <w:ins w:id="832" w:author="PL LOC AGD" w:date="2025-02-25T15:53:00Z">
              <w:r>
                <w:rPr>
                  <w:b/>
                  <w:szCs w:val="22"/>
                </w:rPr>
                <w:t>12</w:t>
              </w:r>
            </w:ins>
            <w:ins w:id="833" w:author="PL LOC AGD" w:date="2025-02-25T15:53:00Z">
              <w:r w:rsidRPr="00F007DE">
                <w:rPr>
                  <w:szCs w:val="22"/>
                </w:rPr>
                <w:t> </w:t>
              </w:r>
            </w:ins>
            <w:ins w:id="834" w:author="PL LOC AGD" w:date="2025-02-25T15:53:00Z">
              <w:r w:rsidRPr="00F007DE">
                <w:rPr>
                  <w:b/>
                  <w:szCs w:val="22"/>
                </w:rPr>
                <w:t>tygodni</w:t>
              </w:r>
            </w:ins>
          </w:p>
          <w:p w:rsidR="00CC7245" w:rsidP="00A223F8" w14:paraId="63D8DE1F" w14:textId="77777777">
            <w:pPr>
              <w:keepNext/>
              <w:tabs>
                <w:tab w:val="clear" w:pos="567"/>
                <w:tab w:val="left" w:pos="708"/>
              </w:tabs>
              <w:jc w:val="center"/>
              <w:textAlignment w:val="baseline"/>
              <w:rPr>
                <w:ins w:id="835" w:author="PL LOC AGD" w:date="2025-02-25T15:53:00Z"/>
                <w:b/>
                <w:bCs/>
                <w:szCs w:val="22"/>
                <w:lang w:eastAsia="en-GB"/>
              </w:rPr>
            </w:pPr>
            <w:ins w:id="836" w:author="PL LOC AGD" w:date="2025-02-25T15:53:00Z">
              <w:r>
                <w:rPr>
                  <w:b/>
                  <w:bCs/>
                  <w:szCs w:val="22"/>
                  <w:lang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CC7245" w:rsidP="00A223F8" w14:paraId="11CE26C1" w14:textId="77777777">
            <w:pPr>
              <w:keepNext/>
              <w:tabs>
                <w:tab w:val="clear" w:pos="567"/>
                <w:tab w:val="left" w:pos="708"/>
              </w:tabs>
              <w:jc w:val="center"/>
              <w:textAlignment w:val="baseline"/>
              <w:rPr>
                <w:ins w:id="837" w:author="PL LOC AGD" w:date="2025-02-25T15:53:00Z"/>
                <w:b/>
                <w:bCs/>
                <w:szCs w:val="22"/>
                <w:lang w:eastAsia="en-GB"/>
              </w:rPr>
            </w:pPr>
            <w:ins w:id="838" w:author="PL LOC AGD" w:date="2025-02-25T15:53:00Z">
              <w:r>
                <w:rPr>
                  <w:b/>
                  <w:bCs/>
                  <w:szCs w:val="22"/>
                  <w:lang w:eastAsia="en-GB"/>
                </w:rPr>
                <w:t>Całkowita liczba pacjentów</w:t>
              </w:r>
            </w:ins>
          </w:p>
          <w:p w:rsidR="00CC7245" w:rsidP="00A223F8" w14:paraId="2CB16546" w14:textId="77777777">
            <w:pPr>
              <w:keepNext/>
              <w:tabs>
                <w:tab w:val="clear" w:pos="567"/>
                <w:tab w:val="left" w:pos="708"/>
              </w:tabs>
              <w:jc w:val="center"/>
              <w:textAlignment w:val="baseline"/>
              <w:rPr>
                <w:ins w:id="839" w:author="PL LOC AGD" w:date="2025-02-25T15:53:00Z"/>
                <w:b/>
                <w:bCs/>
                <w:szCs w:val="22"/>
                <w:lang w:eastAsia="en-GB"/>
              </w:rPr>
            </w:pPr>
            <w:ins w:id="840" w:author="PL LOC AGD" w:date="2025-02-25T15:53:00Z">
              <w:r>
                <w:rPr>
                  <w:b/>
                  <w:bCs/>
                  <w:szCs w:val="22"/>
                  <w:lang w:eastAsia="en-GB"/>
                </w:rPr>
                <w:t>N = 48</w:t>
              </w:r>
            </w:ins>
          </w:p>
        </w:tc>
      </w:tr>
      <w:tr w14:paraId="17A51ADA" w14:textId="77777777" w:rsidTr="00A223F8">
        <w:tblPrEx>
          <w:tblW w:w="9072" w:type="dxa"/>
          <w:jc w:val="center"/>
          <w:tblLook w:val="04A0"/>
        </w:tblPrEx>
        <w:trPr>
          <w:jc w:val="center"/>
          <w:ins w:id="841" w:author="PL LOC AGD" w:date="2025-02-25T15:53:00Z"/>
        </w:trPr>
        <w:tc>
          <w:tcPr>
            <w:tcW w:w="3409" w:type="dxa"/>
            <w:tcBorders>
              <w:top w:val="single" w:sz="6" w:space="0" w:color="auto"/>
              <w:left w:val="single" w:sz="6" w:space="0" w:color="auto"/>
              <w:bottom w:val="single" w:sz="6" w:space="0" w:color="auto"/>
              <w:right w:val="single" w:sz="6" w:space="0" w:color="auto"/>
            </w:tcBorders>
            <w:hideMark/>
          </w:tcPr>
          <w:p w:rsidR="00CC7245" w:rsidP="00A223F8" w14:paraId="512D2991" w14:textId="77777777">
            <w:pPr>
              <w:tabs>
                <w:tab w:val="clear" w:pos="567"/>
                <w:tab w:val="left" w:pos="708"/>
              </w:tabs>
              <w:textAlignment w:val="baseline"/>
              <w:rPr>
                <w:ins w:id="842" w:author="PL LOC AGD" w:date="2025-02-25T15:53:00Z"/>
                <w:szCs w:val="22"/>
                <w:lang w:eastAsia="en-GB"/>
              </w:rPr>
            </w:pPr>
            <w:ins w:id="843" w:author="PL LOC AGD" w:date="2025-02-25T15:53:00Z">
              <w:r>
                <w:rPr>
                  <w:szCs w:val="22"/>
                  <w:lang w:eastAsia="en-GB"/>
                </w:rPr>
                <w:t xml:space="preserve">Remisja kliniczna </w:t>
              </w:r>
            </w:ins>
            <w:ins w:id="844" w:author="PL LOC AGD" w:date="2025-02-25T15:53:00Z">
              <w:r>
                <w:rPr>
                  <w:szCs w:val="22"/>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CC7245" w:rsidP="00A223F8" w14:paraId="4CA0910B" w14:textId="77777777">
            <w:pPr>
              <w:tabs>
                <w:tab w:val="clear" w:pos="567"/>
                <w:tab w:val="left" w:pos="708"/>
              </w:tabs>
              <w:jc w:val="center"/>
              <w:textAlignment w:val="baseline"/>
              <w:rPr>
                <w:ins w:id="845" w:author="PL LOC AGD" w:date="2025-02-25T15:53:00Z"/>
                <w:szCs w:val="22"/>
                <w:lang w:eastAsia="en-GB"/>
              </w:rPr>
            </w:pPr>
            <w:ins w:id="846" w:author="PL LOC AGD" w:date="2025-02-25T15:53:00Z">
              <w:r>
                <w:rPr>
                  <w:szCs w:val="22"/>
                  <w:lang w:eastAsia="en-GB"/>
                </w:rPr>
                <w:t>43,5% (10/23)</w:t>
              </w:r>
            </w:ins>
          </w:p>
        </w:tc>
        <w:tc>
          <w:tcPr>
            <w:tcW w:w="1779" w:type="dxa"/>
            <w:tcBorders>
              <w:top w:val="single" w:sz="6" w:space="0" w:color="auto"/>
              <w:left w:val="single" w:sz="6" w:space="0" w:color="auto"/>
              <w:bottom w:val="single" w:sz="6" w:space="0" w:color="auto"/>
              <w:right w:val="single" w:sz="6" w:space="0" w:color="auto"/>
            </w:tcBorders>
            <w:hideMark/>
          </w:tcPr>
          <w:p w:rsidR="00CC7245" w:rsidP="00A223F8" w14:paraId="46E92604" w14:textId="77777777">
            <w:pPr>
              <w:tabs>
                <w:tab w:val="clear" w:pos="567"/>
                <w:tab w:val="left" w:pos="708"/>
              </w:tabs>
              <w:jc w:val="center"/>
              <w:textAlignment w:val="baseline"/>
              <w:rPr>
                <w:ins w:id="847" w:author="PL LOC AGD" w:date="2025-02-25T15:53:00Z"/>
                <w:szCs w:val="22"/>
                <w:lang w:eastAsia="en-GB"/>
              </w:rPr>
            </w:pPr>
            <w:ins w:id="848" w:author="PL LOC AGD" w:date="2025-02-25T15:53:00Z">
              <w:r>
                <w:rPr>
                  <w:szCs w:val="22"/>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CC7245" w:rsidP="00A223F8" w14:paraId="79644B2E" w14:textId="77777777">
            <w:pPr>
              <w:tabs>
                <w:tab w:val="clear" w:pos="567"/>
                <w:tab w:val="left" w:pos="708"/>
              </w:tabs>
              <w:jc w:val="center"/>
              <w:textAlignment w:val="baseline"/>
              <w:rPr>
                <w:ins w:id="849" w:author="PL LOC AGD" w:date="2025-02-25T15:53:00Z"/>
                <w:szCs w:val="22"/>
                <w:lang w:eastAsia="en-GB"/>
              </w:rPr>
            </w:pPr>
            <w:ins w:id="850" w:author="PL LOC AGD" w:date="2025-02-25T15:53:00Z">
              <w:r>
                <w:rPr>
                  <w:szCs w:val="22"/>
                  <w:lang w:eastAsia="en-GB"/>
                </w:rPr>
                <w:t>52,1% (25/48)</w:t>
              </w:r>
            </w:ins>
          </w:p>
        </w:tc>
      </w:tr>
      <w:tr w14:paraId="2F961BB3" w14:textId="77777777" w:rsidTr="00A223F8">
        <w:tblPrEx>
          <w:tblW w:w="9072" w:type="dxa"/>
          <w:jc w:val="center"/>
          <w:tblLook w:val="04A0"/>
        </w:tblPrEx>
        <w:trPr>
          <w:jc w:val="center"/>
          <w:ins w:id="851" w:author="PL LOC AGD" w:date="2025-02-25T15:53:00Z"/>
        </w:trPr>
        <w:tc>
          <w:tcPr>
            <w:tcW w:w="3409" w:type="dxa"/>
            <w:tcBorders>
              <w:top w:val="single" w:sz="6" w:space="0" w:color="auto"/>
              <w:left w:val="single" w:sz="6" w:space="0" w:color="auto"/>
              <w:bottom w:val="single" w:sz="6" w:space="0" w:color="auto"/>
              <w:right w:val="single" w:sz="6" w:space="0" w:color="auto"/>
            </w:tcBorders>
            <w:hideMark/>
          </w:tcPr>
          <w:p w:rsidR="00CC7245" w:rsidP="00A223F8" w14:paraId="3403C97B" w14:textId="77777777">
            <w:pPr>
              <w:tabs>
                <w:tab w:val="clear" w:pos="567"/>
                <w:tab w:val="left" w:pos="708"/>
              </w:tabs>
              <w:textAlignment w:val="baseline"/>
              <w:rPr>
                <w:ins w:id="852" w:author="PL LOC AGD" w:date="2025-02-25T15:53:00Z"/>
                <w:szCs w:val="22"/>
                <w:lang w:eastAsia="en-GB"/>
              </w:rPr>
            </w:pPr>
            <w:ins w:id="853" w:author="PL LOC AGD" w:date="2025-02-25T15:53:00Z">
              <w:r w:rsidRPr="003A2482">
                <w:rPr>
                  <w:szCs w:val="22"/>
                  <w:lang w:eastAsia="en-GB"/>
                </w:rPr>
                <w:t xml:space="preserve">Remisja kliniczna bez zastosowania kortykosteroidów </w:t>
              </w:r>
            </w:ins>
            <w:ins w:id="854" w:author="PL LOC AGD" w:date="2025-02-25T15:53:00Z">
              <w:r>
                <w:rPr>
                  <w:szCs w:val="22"/>
                  <w:vertAlign w:val="superscript"/>
                  <w:lang w:eastAsia="en-GB"/>
                </w:rPr>
                <w:t>§</w:t>
              </w:r>
            </w:ins>
            <w:ins w:id="855" w:author="PL LOC AGD" w:date="2025-02-25T15:5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CC7245" w:rsidP="00A223F8" w14:paraId="10553493" w14:textId="77777777">
            <w:pPr>
              <w:tabs>
                <w:tab w:val="clear" w:pos="567"/>
                <w:tab w:val="left" w:pos="708"/>
              </w:tabs>
              <w:jc w:val="center"/>
              <w:textAlignment w:val="baseline"/>
              <w:rPr>
                <w:ins w:id="856" w:author="PL LOC AGD" w:date="2025-02-25T15:53:00Z"/>
                <w:szCs w:val="22"/>
                <w:lang w:eastAsia="en-GB"/>
              </w:rPr>
            </w:pPr>
            <w:ins w:id="857" w:author="PL LOC AGD" w:date="2025-02-25T15:53:00Z">
              <w:r>
                <w:rPr>
                  <w:szCs w:val="22"/>
                  <w:lang w:eastAsia="en-GB"/>
                </w:rPr>
                <w:t>43,5% (10/23)</w:t>
              </w:r>
            </w:ins>
          </w:p>
        </w:tc>
        <w:tc>
          <w:tcPr>
            <w:tcW w:w="1779" w:type="dxa"/>
            <w:tcBorders>
              <w:top w:val="single" w:sz="6" w:space="0" w:color="auto"/>
              <w:left w:val="single" w:sz="6" w:space="0" w:color="auto"/>
              <w:bottom w:val="single" w:sz="6" w:space="0" w:color="auto"/>
              <w:right w:val="single" w:sz="6" w:space="0" w:color="auto"/>
            </w:tcBorders>
            <w:hideMark/>
          </w:tcPr>
          <w:p w:rsidR="00CC7245" w:rsidP="00A223F8" w14:paraId="2FCEAA6B" w14:textId="77777777">
            <w:pPr>
              <w:tabs>
                <w:tab w:val="clear" w:pos="567"/>
                <w:tab w:val="left" w:pos="708"/>
              </w:tabs>
              <w:jc w:val="center"/>
              <w:textAlignment w:val="baseline"/>
              <w:rPr>
                <w:ins w:id="858" w:author="PL LOC AGD" w:date="2025-02-25T15:53:00Z"/>
                <w:szCs w:val="22"/>
                <w:lang w:eastAsia="en-GB"/>
              </w:rPr>
            </w:pPr>
            <w:ins w:id="859" w:author="PL LOC AGD" w:date="2025-02-25T15:53:00Z">
              <w:r>
                <w:rPr>
                  <w:szCs w:val="22"/>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CC7245" w:rsidP="00A223F8" w14:paraId="266C9B7F" w14:textId="77777777">
            <w:pPr>
              <w:tabs>
                <w:tab w:val="clear" w:pos="567"/>
                <w:tab w:val="left" w:pos="708"/>
              </w:tabs>
              <w:jc w:val="center"/>
              <w:textAlignment w:val="baseline"/>
              <w:rPr>
                <w:ins w:id="860" w:author="PL LOC AGD" w:date="2025-02-25T15:53:00Z"/>
                <w:szCs w:val="22"/>
                <w:lang w:eastAsia="en-GB"/>
              </w:rPr>
            </w:pPr>
            <w:ins w:id="861" w:author="PL LOC AGD" w:date="2025-02-25T15:53:00Z">
              <w:r>
                <w:rPr>
                  <w:szCs w:val="22"/>
                  <w:lang w:eastAsia="en-GB"/>
                </w:rPr>
                <w:t>52,1% (25/48)</w:t>
              </w:r>
            </w:ins>
          </w:p>
        </w:tc>
      </w:tr>
      <w:tr w14:paraId="29D8AB06" w14:textId="77777777" w:rsidTr="00A223F8">
        <w:tblPrEx>
          <w:tblW w:w="9072" w:type="dxa"/>
          <w:jc w:val="center"/>
          <w:tblLook w:val="04A0"/>
        </w:tblPrEx>
        <w:trPr>
          <w:jc w:val="center"/>
          <w:ins w:id="862" w:author="PL LOC AGD" w:date="2025-02-25T15:53:00Z"/>
        </w:trPr>
        <w:tc>
          <w:tcPr>
            <w:tcW w:w="3409" w:type="dxa"/>
            <w:tcBorders>
              <w:top w:val="single" w:sz="6" w:space="0" w:color="auto"/>
              <w:left w:val="single" w:sz="6" w:space="0" w:color="auto"/>
              <w:bottom w:val="single" w:sz="6" w:space="0" w:color="auto"/>
              <w:right w:val="single" w:sz="6" w:space="0" w:color="auto"/>
            </w:tcBorders>
            <w:hideMark/>
          </w:tcPr>
          <w:p w:rsidR="00CC7245" w:rsidP="00A223F8" w14:paraId="2CB15D39" w14:textId="77777777">
            <w:pPr>
              <w:tabs>
                <w:tab w:val="clear" w:pos="567"/>
                <w:tab w:val="left" w:pos="708"/>
              </w:tabs>
              <w:textAlignment w:val="baseline"/>
              <w:rPr>
                <w:ins w:id="863" w:author="PL LOC AGD" w:date="2025-02-25T15:53:00Z"/>
                <w:szCs w:val="22"/>
                <w:lang w:eastAsia="en-GB"/>
              </w:rPr>
            </w:pPr>
            <w:ins w:id="864" w:author="PL LOC AGD" w:date="2025-02-25T15:53:00Z">
              <w:r w:rsidRPr="003A2482">
                <w:rPr>
                  <w:szCs w:val="22"/>
                  <w:lang w:eastAsia="en-GB"/>
                </w:rPr>
                <w:t xml:space="preserve">Remisja kliniczna u pacjentów, którzy byli w remisji klinicznej w 8. tygodniu indukcji </w:t>
              </w:r>
            </w:ins>
            <w:ins w:id="865" w:author="PL LOC AGD" w:date="2025-02-25T15:53:00Z">
              <w:r>
                <w:rPr>
                  <w:szCs w:val="22"/>
                  <w:vertAlign w:val="superscript"/>
                  <w:lang w:eastAsia="en-GB"/>
                </w:rPr>
                <w:t>*</w:t>
              </w:r>
            </w:ins>
            <w:ins w:id="866" w:author="PL LOC AGD" w:date="2025-02-25T15:5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CC7245" w:rsidP="00A223F8" w14:paraId="2B521A37" w14:textId="77777777">
            <w:pPr>
              <w:tabs>
                <w:tab w:val="clear" w:pos="567"/>
                <w:tab w:val="left" w:pos="708"/>
              </w:tabs>
              <w:jc w:val="center"/>
              <w:textAlignment w:val="baseline"/>
              <w:rPr>
                <w:ins w:id="867" w:author="PL LOC AGD" w:date="2025-02-25T15:53:00Z"/>
                <w:szCs w:val="22"/>
                <w:lang w:eastAsia="en-GB"/>
              </w:rPr>
            </w:pPr>
            <w:ins w:id="868" w:author="PL LOC AGD" w:date="2025-02-25T15:53:00Z">
              <w:r>
                <w:rPr>
                  <w:szCs w:val="22"/>
                  <w:lang w:eastAsia="en-GB"/>
                </w:rPr>
                <w:t>64,3% (9/14)</w:t>
              </w:r>
            </w:ins>
          </w:p>
        </w:tc>
        <w:tc>
          <w:tcPr>
            <w:tcW w:w="1779" w:type="dxa"/>
            <w:tcBorders>
              <w:top w:val="single" w:sz="6" w:space="0" w:color="auto"/>
              <w:left w:val="single" w:sz="6" w:space="0" w:color="auto"/>
              <w:bottom w:val="single" w:sz="6" w:space="0" w:color="auto"/>
              <w:right w:val="single" w:sz="6" w:space="0" w:color="auto"/>
            </w:tcBorders>
            <w:hideMark/>
          </w:tcPr>
          <w:p w:rsidR="00CC7245" w:rsidP="00A223F8" w14:paraId="07C486E7" w14:textId="77777777">
            <w:pPr>
              <w:tabs>
                <w:tab w:val="clear" w:pos="567"/>
                <w:tab w:val="left" w:pos="708"/>
              </w:tabs>
              <w:jc w:val="center"/>
              <w:textAlignment w:val="baseline"/>
              <w:rPr>
                <w:ins w:id="869" w:author="PL LOC AGD" w:date="2025-02-25T15:53:00Z"/>
                <w:szCs w:val="22"/>
                <w:lang w:eastAsia="en-GB"/>
              </w:rPr>
            </w:pPr>
            <w:ins w:id="870" w:author="PL LOC AGD" w:date="2025-02-25T15:53:00Z">
              <w:r>
                <w:rPr>
                  <w:szCs w:val="22"/>
                  <w:lang w:eastAsia="en-GB"/>
                </w:rPr>
                <w:t>54,5% (6/11)</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CC7245" w:rsidP="00A223F8" w14:paraId="1977F402" w14:textId="77777777">
            <w:pPr>
              <w:tabs>
                <w:tab w:val="clear" w:pos="567"/>
                <w:tab w:val="left" w:pos="708"/>
              </w:tabs>
              <w:jc w:val="center"/>
              <w:textAlignment w:val="baseline"/>
              <w:rPr>
                <w:ins w:id="871" w:author="PL LOC AGD" w:date="2025-02-25T15:53:00Z"/>
                <w:szCs w:val="22"/>
                <w:lang w:eastAsia="en-GB"/>
              </w:rPr>
            </w:pPr>
            <w:ins w:id="872" w:author="PL LOC AGD" w:date="2025-02-25T15:53:00Z">
              <w:r>
                <w:rPr>
                  <w:szCs w:val="22"/>
                  <w:lang w:eastAsia="en-GB"/>
                </w:rPr>
                <w:t>60,0% (15/25)</w:t>
              </w:r>
            </w:ins>
          </w:p>
        </w:tc>
      </w:tr>
      <w:tr w14:paraId="3F33F1A2" w14:textId="77777777" w:rsidTr="00A223F8">
        <w:tblPrEx>
          <w:tblW w:w="9072" w:type="dxa"/>
          <w:jc w:val="center"/>
          <w:tblLook w:val="04A0"/>
        </w:tblPrEx>
        <w:trPr>
          <w:jc w:val="center"/>
          <w:ins w:id="873" w:author="PL LOC AGD" w:date="2025-02-25T15:53:00Z"/>
        </w:trPr>
        <w:tc>
          <w:tcPr>
            <w:tcW w:w="3409" w:type="dxa"/>
            <w:tcBorders>
              <w:top w:val="single" w:sz="6" w:space="0" w:color="auto"/>
              <w:left w:val="single" w:sz="6" w:space="0" w:color="auto"/>
              <w:bottom w:val="single" w:sz="6" w:space="0" w:color="auto"/>
              <w:right w:val="single" w:sz="6" w:space="0" w:color="auto"/>
            </w:tcBorders>
            <w:hideMark/>
          </w:tcPr>
          <w:p w:rsidR="00CC7245" w:rsidP="00A223F8" w14:paraId="7825C4CA" w14:textId="77777777">
            <w:pPr>
              <w:tabs>
                <w:tab w:val="clear" w:pos="567"/>
                <w:tab w:val="left" w:pos="708"/>
              </w:tabs>
              <w:textAlignment w:val="baseline"/>
              <w:rPr>
                <w:ins w:id="874" w:author="PL LOC AGD" w:date="2025-02-25T15:53:00Z"/>
                <w:szCs w:val="22"/>
                <w:lang w:eastAsia="en-GB"/>
              </w:rPr>
            </w:pPr>
            <w:ins w:id="875" w:author="PL LOC AGD" w:date="2025-02-25T15:53:00Z">
              <w:r>
                <w:rPr>
                  <w:szCs w:val="22"/>
                  <w:lang w:eastAsia="en-GB"/>
                </w:rPr>
                <w:t xml:space="preserve">Odpowiedź kliniczna </w:t>
              </w:r>
            </w:ins>
            <w:ins w:id="876" w:author="PL LOC AGD" w:date="2025-02-25T15:53:00Z">
              <w:r>
                <w:rPr>
                  <w:szCs w:val="22"/>
                  <w:vertAlign w:val="superscript"/>
                  <w:lang w:eastAsia="en-GB"/>
                </w:rPr>
                <w:t>†</w:t>
              </w:r>
            </w:ins>
            <w:ins w:id="877" w:author="PL LOC AGD" w:date="2025-02-25T15:5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CC7245" w:rsidP="00A223F8" w14:paraId="5BFB81C0" w14:textId="77777777">
            <w:pPr>
              <w:tabs>
                <w:tab w:val="clear" w:pos="567"/>
                <w:tab w:val="left" w:pos="708"/>
              </w:tabs>
              <w:jc w:val="center"/>
              <w:textAlignment w:val="baseline"/>
              <w:rPr>
                <w:ins w:id="878" w:author="PL LOC AGD" w:date="2025-02-25T15:53:00Z"/>
                <w:szCs w:val="22"/>
                <w:lang w:eastAsia="en-GB"/>
              </w:rPr>
            </w:pPr>
            <w:ins w:id="879" w:author="PL LOC AGD" w:date="2025-02-25T15:53:00Z">
              <w:r>
                <w:rPr>
                  <w:szCs w:val="22"/>
                  <w:lang w:eastAsia="en-GB"/>
                </w:rPr>
                <w:t>52,2% (12/23)</w:t>
              </w:r>
            </w:ins>
          </w:p>
        </w:tc>
        <w:tc>
          <w:tcPr>
            <w:tcW w:w="1779" w:type="dxa"/>
            <w:tcBorders>
              <w:top w:val="single" w:sz="6" w:space="0" w:color="auto"/>
              <w:left w:val="single" w:sz="6" w:space="0" w:color="auto"/>
              <w:bottom w:val="single" w:sz="6" w:space="0" w:color="auto"/>
              <w:right w:val="single" w:sz="6" w:space="0" w:color="auto"/>
            </w:tcBorders>
            <w:hideMark/>
          </w:tcPr>
          <w:p w:rsidR="00CC7245" w:rsidP="00A223F8" w14:paraId="5AAD9311" w14:textId="77777777">
            <w:pPr>
              <w:tabs>
                <w:tab w:val="clear" w:pos="567"/>
                <w:tab w:val="left" w:pos="708"/>
              </w:tabs>
              <w:jc w:val="center"/>
              <w:textAlignment w:val="baseline"/>
              <w:rPr>
                <w:ins w:id="880" w:author="PL LOC AGD" w:date="2025-02-25T15:53:00Z"/>
                <w:szCs w:val="22"/>
                <w:lang w:eastAsia="en-GB"/>
              </w:rPr>
            </w:pPr>
            <w:ins w:id="881" w:author="PL LOC AGD" w:date="2025-02-25T15:53:00Z">
              <w:r>
                <w:rPr>
                  <w:szCs w:val="22"/>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CC7245" w:rsidP="00A223F8" w14:paraId="4FEFD7BB" w14:textId="77777777">
            <w:pPr>
              <w:tabs>
                <w:tab w:val="clear" w:pos="567"/>
                <w:tab w:val="left" w:pos="708"/>
              </w:tabs>
              <w:jc w:val="center"/>
              <w:textAlignment w:val="baseline"/>
              <w:rPr>
                <w:ins w:id="882" w:author="PL LOC AGD" w:date="2025-02-25T15:53:00Z"/>
                <w:szCs w:val="22"/>
                <w:lang w:eastAsia="en-GB"/>
              </w:rPr>
            </w:pPr>
            <w:ins w:id="883" w:author="PL LOC AGD" w:date="2025-02-25T15:53:00Z">
              <w:r>
                <w:rPr>
                  <w:szCs w:val="22"/>
                  <w:lang w:eastAsia="en-GB"/>
                </w:rPr>
                <w:t>56,3% (27/48)</w:t>
              </w:r>
            </w:ins>
          </w:p>
        </w:tc>
      </w:tr>
      <w:tr w14:paraId="447CA3B9" w14:textId="77777777" w:rsidTr="00A223F8">
        <w:tblPrEx>
          <w:tblW w:w="9072" w:type="dxa"/>
          <w:jc w:val="center"/>
          <w:tblLook w:val="04A0"/>
        </w:tblPrEx>
        <w:trPr>
          <w:jc w:val="center"/>
          <w:ins w:id="884" w:author="PL LOC AGD" w:date="2025-02-25T15:53:00Z"/>
        </w:trPr>
        <w:tc>
          <w:tcPr>
            <w:tcW w:w="3409" w:type="dxa"/>
            <w:tcBorders>
              <w:top w:val="single" w:sz="6" w:space="0" w:color="auto"/>
              <w:left w:val="single" w:sz="6" w:space="0" w:color="auto"/>
              <w:bottom w:val="single" w:sz="6" w:space="0" w:color="auto"/>
              <w:right w:val="single" w:sz="6" w:space="0" w:color="auto"/>
            </w:tcBorders>
            <w:hideMark/>
          </w:tcPr>
          <w:p w:rsidR="00CC7245" w:rsidP="00A223F8" w14:paraId="46C99F61" w14:textId="77777777">
            <w:pPr>
              <w:tabs>
                <w:tab w:val="clear" w:pos="567"/>
                <w:tab w:val="left" w:pos="708"/>
              </w:tabs>
              <w:textAlignment w:val="baseline"/>
              <w:rPr>
                <w:ins w:id="885" w:author="PL LOC AGD" w:date="2025-02-25T15:53:00Z"/>
                <w:szCs w:val="22"/>
                <w:lang w:eastAsia="en-GB"/>
              </w:rPr>
            </w:pPr>
            <w:ins w:id="886" w:author="PL LOC AGD" w:date="2025-02-25T15:53:00Z">
              <w:r>
                <w:rPr>
                  <w:szCs w:val="22"/>
                  <w:lang w:eastAsia="en-GB"/>
                </w:rPr>
                <w:t xml:space="preserve">Odpowiedź endoskopowa </w:t>
              </w:r>
            </w:ins>
            <w:ins w:id="887" w:author="PL LOC AGD" w:date="2025-02-25T15:53:00Z">
              <w:r>
                <w:rPr>
                  <w:szCs w:val="22"/>
                  <w:vertAlign w:val="superscript"/>
                  <w:lang w:eastAsia="en-GB"/>
                </w:rPr>
                <w:t>£</w:t>
              </w:r>
            </w:ins>
            <w:ins w:id="888" w:author="PL LOC AGD" w:date="2025-02-25T15:53:00Z">
              <w:r>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rsidR="00CC7245" w:rsidP="00A223F8" w14:paraId="3FF429AD" w14:textId="77777777">
            <w:pPr>
              <w:tabs>
                <w:tab w:val="clear" w:pos="567"/>
                <w:tab w:val="left" w:pos="708"/>
              </w:tabs>
              <w:jc w:val="center"/>
              <w:textAlignment w:val="baseline"/>
              <w:rPr>
                <w:ins w:id="889" w:author="PL LOC AGD" w:date="2025-02-25T15:53:00Z"/>
                <w:szCs w:val="22"/>
                <w:lang w:eastAsia="en-GB"/>
              </w:rPr>
            </w:pPr>
            <w:ins w:id="890" w:author="PL LOC AGD" w:date="2025-02-25T15:53:00Z">
              <w:r>
                <w:rPr>
                  <w:szCs w:val="22"/>
                  <w:lang w:eastAsia="en-GB"/>
                </w:rPr>
                <w:t>22,7% (5/22)</w:t>
              </w:r>
            </w:ins>
          </w:p>
        </w:tc>
        <w:tc>
          <w:tcPr>
            <w:tcW w:w="1779" w:type="dxa"/>
            <w:tcBorders>
              <w:top w:val="single" w:sz="6" w:space="0" w:color="auto"/>
              <w:left w:val="single" w:sz="6" w:space="0" w:color="auto"/>
              <w:bottom w:val="single" w:sz="6" w:space="0" w:color="auto"/>
              <w:right w:val="single" w:sz="6" w:space="0" w:color="auto"/>
            </w:tcBorders>
            <w:hideMark/>
          </w:tcPr>
          <w:p w:rsidR="00CC7245" w:rsidP="00A223F8" w14:paraId="14EF98BC" w14:textId="77777777">
            <w:pPr>
              <w:tabs>
                <w:tab w:val="clear" w:pos="567"/>
                <w:tab w:val="left" w:pos="708"/>
              </w:tabs>
              <w:jc w:val="center"/>
              <w:textAlignment w:val="baseline"/>
              <w:rPr>
                <w:ins w:id="891" w:author="PL LOC AGD" w:date="2025-02-25T15:53:00Z"/>
                <w:szCs w:val="22"/>
                <w:lang w:eastAsia="en-GB"/>
              </w:rPr>
            </w:pPr>
            <w:ins w:id="892" w:author="PL LOC AGD" w:date="2025-02-25T15:53:00Z">
              <w:r>
                <w:rPr>
                  <w:szCs w:val="22"/>
                  <w:lang w:eastAsia="en-GB"/>
                </w:rPr>
                <w:t>28,0% (7/25)</w:t>
              </w:r>
            </w:ins>
          </w:p>
        </w:tc>
        <w:tc>
          <w:tcPr>
            <w:tcW w:w="2049" w:type="dxa"/>
            <w:gridSpan w:val="2"/>
            <w:tcBorders>
              <w:top w:val="single" w:sz="6" w:space="0" w:color="auto"/>
              <w:left w:val="single" w:sz="6" w:space="0" w:color="auto"/>
              <w:bottom w:val="single" w:sz="6" w:space="0" w:color="auto"/>
              <w:right w:val="single" w:sz="6" w:space="0" w:color="auto"/>
            </w:tcBorders>
            <w:hideMark/>
          </w:tcPr>
          <w:p w:rsidR="00CC7245" w:rsidP="00A223F8" w14:paraId="46C31154" w14:textId="77777777">
            <w:pPr>
              <w:tabs>
                <w:tab w:val="clear" w:pos="567"/>
                <w:tab w:val="left" w:pos="708"/>
              </w:tabs>
              <w:jc w:val="center"/>
              <w:textAlignment w:val="baseline"/>
              <w:rPr>
                <w:ins w:id="893" w:author="PL LOC AGD" w:date="2025-02-25T15:53:00Z"/>
                <w:szCs w:val="22"/>
                <w:lang w:eastAsia="en-GB"/>
              </w:rPr>
            </w:pPr>
            <w:ins w:id="894" w:author="PL LOC AGD" w:date="2025-02-25T15:53:00Z">
              <w:r>
                <w:rPr>
                  <w:szCs w:val="22"/>
                  <w:lang w:eastAsia="en-GB"/>
                </w:rPr>
                <w:t>25,5% (12/47)</w:t>
              </w:r>
            </w:ins>
          </w:p>
        </w:tc>
      </w:tr>
      <w:tr w14:paraId="3DA38114" w14:textId="77777777" w:rsidTr="00A223F8">
        <w:tblPrEx>
          <w:tblW w:w="9072" w:type="dxa"/>
          <w:jc w:val="center"/>
          <w:tblLook w:val="04A0"/>
        </w:tblPrEx>
        <w:trPr>
          <w:gridAfter w:val="1"/>
          <w:wAfter w:w="8" w:type="dxa"/>
          <w:jc w:val="center"/>
          <w:ins w:id="895" w:author="PL LOC AGD" w:date="2025-02-25T15:53:00Z"/>
        </w:trPr>
        <w:tc>
          <w:tcPr>
            <w:tcW w:w="9064" w:type="dxa"/>
            <w:gridSpan w:val="4"/>
            <w:tcBorders>
              <w:top w:val="single" w:sz="6" w:space="0" w:color="auto"/>
              <w:left w:val="nil"/>
              <w:bottom w:val="nil"/>
              <w:right w:val="nil"/>
            </w:tcBorders>
            <w:hideMark/>
          </w:tcPr>
          <w:p w:rsidR="00CC7245" w:rsidP="00A223F8" w14:paraId="7CA1D2BC" w14:textId="04890BE5">
            <w:pPr>
              <w:autoSpaceDE w:val="0"/>
              <w:autoSpaceDN w:val="0"/>
              <w:adjustRightInd w:val="0"/>
              <w:ind w:left="284" w:hanging="284"/>
              <w:rPr>
                <w:ins w:id="896" w:author="PL LOC AGD" w:date="2025-02-25T15:53:00Z"/>
                <w:sz w:val="18"/>
                <w:szCs w:val="18"/>
              </w:rPr>
            </w:pPr>
            <w:ins w:id="897" w:author="PL LOC AGD" w:date="2025-02-25T15:53:00Z">
              <w:r w:rsidRPr="008C7A27">
                <w:rPr>
                  <w:sz w:val="18"/>
                  <w:szCs w:val="18"/>
                </w:rPr>
                <w:t>*</w:t>
              </w:r>
            </w:ins>
            <w:ins w:id="898" w:author="PL LOC AGD" w:date="2025-02-25T15:53:00Z">
              <w:r>
                <w:rPr>
                  <w:sz w:val="18"/>
                  <w:szCs w:val="18"/>
                </w:rPr>
                <w:tab/>
              </w:r>
            </w:ins>
            <w:ins w:id="899" w:author="PL LOC AGD" w:date="2025-02-25T15:53:00Z">
              <w:r w:rsidRPr="006B03BC">
                <w:rPr>
                  <w:sz w:val="18"/>
                  <w:szCs w:val="18"/>
                </w:rPr>
                <w:t xml:space="preserve">Remisję kliniczną definiuje się jako wynik PCDAI </w:t>
              </w:r>
            </w:ins>
            <w:ins w:id="900" w:author="PL" w:date="2025-03-11T22:50:00Z">
              <w:r w:rsidR="00256602">
                <w:rPr>
                  <w:sz w:val="18"/>
                  <w:szCs w:val="18"/>
                </w:rPr>
                <w:t>≤</w:t>
              </w:r>
            </w:ins>
            <w:ins w:id="901" w:author="PL LOC AGD" w:date="2025-02-25T15:53:00Z">
              <w:del w:id="902" w:author="PL" w:date="2025-03-11T22:50:00Z">
                <w:r w:rsidRPr="006B03BC">
                  <w:rPr>
                    <w:rFonts w:hint="eastAsia"/>
                    <w:sz w:val="18"/>
                    <w:szCs w:val="18"/>
                  </w:rPr>
                  <w:delText>≤</w:delText>
                </w:r>
              </w:del>
            </w:ins>
            <w:ins w:id="903" w:author="PL LOC AGD" w:date="2025-02-25T15:53:00Z">
              <w:r w:rsidRPr="006B03BC">
                <w:rPr>
                  <w:sz w:val="18"/>
                  <w:szCs w:val="18"/>
                </w:rPr>
                <w:t>10 punktów.</w:t>
              </w:r>
            </w:ins>
          </w:p>
          <w:p w:rsidR="00CC7245" w:rsidP="00A223F8" w14:paraId="671E7107" w14:textId="72F178AE">
            <w:pPr>
              <w:autoSpaceDE w:val="0"/>
              <w:autoSpaceDN w:val="0"/>
              <w:adjustRightInd w:val="0"/>
              <w:ind w:left="284" w:hanging="284"/>
              <w:rPr>
                <w:ins w:id="904" w:author="PL LOC AGD" w:date="2025-02-25T15:53:00Z"/>
                <w:sz w:val="18"/>
                <w:szCs w:val="18"/>
              </w:rPr>
            </w:pPr>
            <w:ins w:id="905" w:author="PL LOC AGD" w:date="2025-02-25T15:53:00Z">
              <w:r>
                <w:rPr>
                  <w:szCs w:val="22"/>
                  <w:vertAlign w:val="superscript"/>
                </w:rPr>
                <w:t>§</w:t>
              </w:r>
            </w:ins>
            <w:ins w:id="906" w:author="PL LOC AGD" w:date="2025-02-25T15:53:00Z">
              <w:r>
                <w:rPr>
                  <w:sz w:val="18"/>
                  <w:szCs w:val="18"/>
                </w:rPr>
                <w:tab/>
              </w:r>
            </w:ins>
            <w:ins w:id="907" w:author="PL LOC AGD" w:date="2025-02-25T15:53:00Z">
              <w:r w:rsidRPr="006B03BC">
                <w:rPr>
                  <w:sz w:val="18"/>
                  <w:szCs w:val="18"/>
                </w:rPr>
                <w:t xml:space="preserve">Remisję bez kortykosteroidów definiuje się jako wynik PCDAI </w:t>
              </w:r>
            </w:ins>
            <w:ins w:id="908" w:author="PL" w:date="2025-03-11T22:50:00Z">
              <w:r w:rsidR="00EA7E5F">
                <w:rPr>
                  <w:sz w:val="18"/>
                  <w:szCs w:val="18"/>
                </w:rPr>
                <w:t>≤</w:t>
              </w:r>
            </w:ins>
            <w:ins w:id="909" w:author="PL LOC AGD" w:date="2025-02-25T15:53:00Z">
              <w:del w:id="910" w:author="PL" w:date="2025-03-11T22:50:00Z">
                <w:r w:rsidRPr="006B03BC">
                  <w:rPr>
                    <w:rFonts w:hint="eastAsia"/>
                    <w:sz w:val="18"/>
                    <w:szCs w:val="18"/>
                  </w:rPr>
                  <w:delText>≤</w:delText>
                </w:r>
              </w:del>
            </w:ins>
            <w:ins w:id="911" w:author="PL LOC AGD" w:date="2025-02-25T15:53:00Z">
              <w:r w:rsidRPr="006B03BC">
                <w:rPr>
                  <w:sz w:val="18"/>
                  <w:szCs w:val="18"/>
                </w:rPr>
                <w:t>10 punktów i nieotrzymywanie kortykosteroidów przez co najmniej 90 dni przed tygodniem M-44.</w:t>
              </w:r>
            </w:ins>
          </w:p>
          <w:p w:rsidR="00CC7245" w:rsidP="00A223F8" w14:paraId="15E307C4" w14:textId="21BB394E">
            <w:pPr>
              <w:autoSpaceDE w:val="0"/>
              <w:autoSpaceDN w:val="0"/>
              <w:adjustRightInd w:val="0"/>
              <w:ind w:left="284" w:hanging="284"/>
              <w:rPr>
                <w:ins w:id="912" w:author="PL LOC AGD" w:date="2025-02-25T15:53:00Z"/>
                <w:sz w:val="18"/>
                <w:szCs w:val="18"/>
              </w:rPr>
            </w:pPr>
            <w:ins w:id="913" w:author="PL LOC AGD" w:date="2025-02-25T15:53:00Z">
              <w:r>
                <w:rPr>
                  <w:szCs w:val="22"/>
                  <w:vertAlign w:val="superscript"/>
                </w:rPr>
                <w:t>†</w:t>
              </w:r>
            </w:ins>
            <w:ins w:id="914" w:author="PL LOC AGD" w:date="2025-02-25T15:53:00Z">
              <w:r>
                <w:rPr>
                  <w:sz w:val="18"/>
                  <w:szCs w:val="18"/>
                </w:rPr>
                <w:tab/>
              </w:r>
            </w:ins>
            <w:ins w:id="915" w:author="PL LOC AGD" w:date="2025-02-25T15:53:00Z">
              <w:r w:rsidRPr="006B03BC">
                <w:rPr>
                  <w:sz w:val="18"/>
                  <w:szCs w:val="18"/>
                </w:rPr>
                <w:t xml:space="preserve">Odpowiedź kliniczną definiuje się jako zmniejszenie wyniku PCDAI o </w:t>
              </w:r>
            </w:ins>
            <w:ins w:id="916" w:author="PL" w:date="2025-03-11T22:51:00Z">
              <w:r w:rsidR="00EA7E5F">
                <w:rPr>
                  <w:sz w:val="18"/>
                  <w:szCs w:val="18"/>
                </w:rPr>
                <w:t>≥</w:t>
              </w:r>
            </w:ins>
            <w:ins w:id="917" w:author="PL LOC AGD" w:date="2025-02-25T15:53:00Z">
              <w:del w:id="918" w:author="PL" w:date="2025-03-11T22:51:00Z">
                <w:r w:rsidRPr="006B03BC">
                  <w:rPr>
                    <w:rFonts w:hint="eastAsia"/>
                    <w:sz w:val="18"/>
                    <w:szCs w:val="18"/>
                  </w:rPr>
                  <w:delText>≥</w:delText>
                </w:r>
              </w:del>
            </w:ins>
            <w:ins w:id="919" w:author="PL LOC AGD" w:date="2025-02-25T15:53:00Z">
              <w:r w:rsidRPr="006B03BC">
                <w:rPr>
                  <w:sz w:val="18"/>
                  <w:szCs w:val="18"/>
                </w:rPr>
                <w:t>12,5 punktu w stosunku do wartości wyjściowej, przy całkowitym wyniku PCDAI nieprzekraczającym 30 punktów.</w:t>
              </w:r>
            </w:ins>
          </w:p>
          <w:p w:rsidR="00CC7245" w:rsidP="00EA7E5F" w14:paraId="41ADA519" w14:textId="669E1DAB">
            <w:pPr>
              <w:autoSpaceDE w:val="0"/>
              <w:autoSpaceDN w:val="0"/>
              <w:adjustRightInd w:val="0"/>
              <w:ind w:left="284" w:hanging="284"/>
              <w:rPr>
                <w:ins w:id="920" w:author="PL LOC AGD" w:date="2025-02-25T15:53:00Z"/>
                <w:szCs w:val="22"/>
                <w:lang w:eastAsia="en-GB"/>
              </w:rPr>
            </w:pPr>
            <w:ins w:id="921" w:author="PL LOC AGD" w:date="2025-02-25T15:53:00Z">
              <w:r>
                <w:rPr>
                  <w:szCs w:val="22"/>
                  <w:vertAlign w:val="superscript"/>
                </w:rPr>
                <w:t>£</w:t>
              </w:r>
            </w:ins>
            <w:ins w:id="922" w:author="PL LOC AGD" w:date="2025-02-25T15:53:00Z">
              <w:r>
                <w:rPr>
                  <w:sz w:val="18"/>
                  <w:szCs w:val="18"/>
                </w:rPr>
                <w:tab/>
              </w:r>
            </w:ins>
            <w:ins w:id="923" w:author="PL LOC AGD" w:date="2025-02-25T15:53:00Z">
              <w:r w:rsidRPr="006B03BC">
                <w:rPr>
                  <w:sz w:val="18"/>
                  <w:szCs w:val="18"/>
                </w:rPr>
                <w:t xml:space="preserve">Odpowiedź endoskopową definiuje się jako zmniejszenie wyniku SES-CD o </w:t>
              </w:r>
            </w:ins>
            <w:ins w:id="924" w:author="PL" w:date="2025-03-11T22:51:00Z">
              <w:r w:rsidR="00EA7E5F">
                <w:rPr>
                  <w:sz w:val="18"/>
                  <w:szCs w:val="18"/>
                </w:rPr>
                <w:t>≥</w:t>
              </w:r>
            </w:ins>
            <w:ins w:id="925" w:author="PL LOC AGD" w:date="2025-02-25T15:53:00Z">
              <w:del w:id="926" w:author="PL" w:date="2025-03-11T22:51:00Z">
                <w:r w:rsidRPr="006B03BC">
                  <w:rPr>
                    <w:rFonts w:hint="eastAsia"/>
                    <w:sz w:val="18"/>
                    <w:szCs w:val="18"/>
                  </w:rPr>
                  <w:delText>≥</w:delText>
                </w:r>
              </w:del>
            </w:ins>
            <w:ins w:id="927" w:author="PL LOC AGD" w:date="2025-02-25T15:53:00Z">
              <w:r w:rsidRPr="006B03BC">
                <w:rPr>
                  <w:sz w:val="18"/>
                  <w:szCs w:val="18"/>
                </w:rPr>
                <w:t xml:space="preserve">50% lub wyniku SES-CD </w:t>
              </w:r>
            </w:ins>
            <w:ins w:id="928" w:author="PL" w:date="2025-03-11T22:51:00Z">
              <w:r w:rsidR="00EA7E5F">
                <w:rPr>
                  <w:sz w:val="18"/>
                  <w:szCs w:val="18"/>
                </w:rPr>
                <w:t>≤</w:t>
              </w:r>
            </w:ins>
            <w:ins w:id="929" w:author="PL LOC AGD" w:date="2025-02-25T15:53:00Z">
              <w:del w:id="930" w:author="PL" w:date="2025-03-11T22:51:00Z">
                <w:r w:rsidRPr="006B03BC">
                  <w:rPr>
                    <w:rFonts w:hint="eastAsia"/>
                    <w:sz w:val="18"/>
                    <w:szCs w:val="18"/>
                  </w:rPr>
                  <w:delText>≤</w:delText>
                </w:r>
              </w:del>
            </w:ins>
            <w:ins w:id="931" w:author="PL LOC AGD" w:date="2025-02-25T15:53:00Z">
              <w:r w:rsidRPr="006B03BC">
                <w:rPr>
                  <w:sz w:val="18"/>
                  <w:szCs w:val="18"/>
                </w:rPr>
                <w:t xml:space="preserve">2 u pacjentów z wyjściowym wynikiem SES-CD </w:t>
              </w:r>
            </w:ins>
            <w:ins w:id="932" w:author="PL" w:date="2025-03-11T22:52:00Z">
              <w:r w:rsidR="00EA7E5F">
                <w:rPr>
                  <w:sz w:val="18"/>
                  <w:szCs w:val="18"/>
                </w:rPr>
                <w:t>≥</w:t>
              </w:r>
            </w:ins>
            <w:ins w:id="933" w:author="PL LOC AGD" w:date="2025-02-25T15:53:00Z">
              <w:del w:id="934" w:author="PL" w:date="2025-03-11T22:52:00Z">
                <w:r w:rsidRPr="006B03BC">
                  <w:rPr>
                    <w:rFonts w:hint="eastAsia"/>
                    <w:sz w:val="18"/>
                    <w:szCs w:val="18"/>
                  </w:rPr>
                  <w:delText>≥</w:delText>
                </w:r>
              </w:del>
            </w:ins>
            <w:ins w:id="935" w:author="PL LOC AGD" w:date="2025-02-25T15:53:00Z">
              <w:r w:rsidRPr="006B03BC">
                <w:rPr>
                  <w:sz w:val="18"/>
                  <w:szCs w:val="18"/>
                </w:rPr>
                <w:t>3.</w:t>
              </w:r>
            </w:ins>
          </w:p>
        </w:tc>
      </w:tr>
    </w:tbl>
    <w:p w:rsidR="00CC7245" w:rsidP="00CC7245" w14:paraId="449BC3AB" w14:textId="77777777">
      <w:pPr>
        <w:tabs>
          <w:tab w:val="clear" w:pos="567"/>
          <w:tab w:val="left" w:pos="708"/>
        </w:tabs>
        <w:textAlignment w:val="baseline"/>
        <w:rPr>
          <w:ins w:id="936" w:author="PL LOC AGD" w:date="2025-02-25T22:41:00Z"/>
        </w:rPr>
      </w:pPr>
    </w:p>
    <w:p w:rsidR="00A406AA" w:rsidRPr="008C7A27" w14:paraId="55BCB89C" w14:textId="77777777">
      <w:pPr>
        <w:keepNext/>
        <w:tabs>
          <w:tab w:val="clear" w:pos="567"/>
          <w:tab w:val="left" w:pos="708"/>
        </w:tabs>
        <w:textAlignment w:val="baseline"/>
        <w:pPrChange w:id="937" w:author="EUCP BE1" w:date="2025-03-03T20:57:00Z">
          <w:pPr>
            <w:tabs>
              <w:tab w:val="clear" w:pos="567"/>
              <w:tab w:val="left" w:pos="708"/>
            </w:tabs>
            <w:textAlignment w:val="baseline"/>
          </w:pPr>
        </w:pPrChange>
        <w:rPr>
          <w:ins w:id="938" w:author="PL LOC AGD" w:date="2025-02-25T22:41:00Z"/>
          <w:i/>
          <w:iCs/>
        </w:rPr>
      </w:pPr>
      <w:ins w:id="939" w:author="PL LOC AGD" w:date="2025-02-25T22:41:00Z">
        <w:r w:rsidRPr="008C7A27">
          <w:rPr>
            <w:i/>
            <w:iCs/>
          </w:rPr>
          <w:t>Dostosowanie częstości dawkowania</w:t>
        </w:r>
      </w:ins>
    </w:p>
    <w:p w:rsidR="00A406AA" w:rsidP="00A406AA" w14:paraId="4403259E" w14:textId="57045429">
      <w:pPr>
        <w:tabs>
          <w:tab w:val="clear" w:pos="567"/>
          <w:tab w:val="left" w:pos="708"/>
        </w:tabs>
        <w:textAlignment w:val="baseline"/>
        <w:rPr>
          <w:ins w:id="940" w:author="PL LOC AGD" w:date="2025-02-25T22:41:00Z"/>
        </w:rPr>
      </w:pPr>
      <w:ins w:id="941" w:author="PL LOC AGD" w:date="2025-02-25T22:41:00Z">
        <w:r>
          <w:t xml:space="preserve">Pacjenci, którzy rozpoczęli leczenie podtrzymujące i </w:t>
        </w:r>
      </w:ins>
      <w:ins w:id="942" w:author="PL" w:date="2025-03-11T22:52:00Z">
        <w:r w:rsidR="00EA7E5F">
          <w:t>wystąpiła u nich</w:t>
        </w:r>
      </w:ins>
      <w:ins w:id="943" w:author="PL LOC AGD" w:date="2025-02-25T22:41:00Z">
        <w:del w:id="944" w:author="PL" w:date="2025-03-11T22:52:00Z">
          <w:r>
            <w:delText>doświadczyli</w:delText>
          </w:r>
        </w:del>
      </w:ins>
      <w:ins w:id="945" w:author="PL LOC AGD" w:date="2025-02-25T22:41:00Z">
        <w:r>
          <w:t xml:space="preserve"> utrat</w:t>
        </w:r>
      </w:ins>
      <w:ins w:id="946" w:author="PL" w:date="2025-03-11T22:52:00Z">
        <w:r w:rsidR="00EA7E5F">
          <w:t>a</w:t>
        </w:r>
      </w:ins>
      <w:ins w:id="947" w:author="PL LOC AGD" w:date="2025-02-25T22:41:00Z">
        <w:del w:id="948" w:author="PL" w:date="2025-03-11T22:52:00Z">
          <w:r>
            <w:delText>y</w:delText>
          </w:r>
        </w:del>
      </w:ins>
      <w:ins w:id="949" w:author="PL LOC AGD" w:date="2025-02-25T22:41:00Z">
        <w:r>
          <w:t xml:space="preserve"> odpowiedzi (LOR) na podstawie wyniku PCDAI, kwalifikowali się do dostosowania dawki. Pacjenci albo zostali przestawieni z leczenia co 12</w:t>
        </w:r>
      </w:ins>
      <w:ins w:id="950" w:author="PL LOC JF" w:date="2025-02-26T11:16:00Z">
        <w:r w:rsidR="00756C66">
          <w:t> </w:t>
        </w:r>
      </w:ins>
      <w:ins w:id="951" w:author="PL LOC AGD" w:date="2025-02-25T22:41:00Z">
        <w:del w:id="952" w:author="PL LOC JF" w:date="2025-02-26T11:16:00Z">
          <w:r>
            <w:delText xml:space="preserve"> </w:delText>
          </w:r>
        </w:del>
      </w:ins>
      <w:ins w:id="953" w:author="PL LOC AGD" w:date="2025-02-25T22:41:00Z">
        <w:r>
          <w:t>tygodni na leczenie co 8</w:t>
        </w:r>
      </w:ins>
      <w:ins w:id="954" w:author="PL LOC JF" w:date="2025-02-26T11:16:00Z">
        <w:r w:rsidR="00756C66">
          <w:t> </w:t>
        </w:r>
      </w:ins>
      <w:ins w:id="955" w:author="PL LOC AGD" w:date="2025-02-25T22:41:00Z">
        <w:del w:id="956" w:author="PL LOC JF" w:date="2025-02-26T11:16:00Z">
          <w:r>
            <w:delText xml:space="preserve"> </w:delText>
          </w:r>
        </w:del>
      </w:ins>
      <w:ins w:id="957" w:author="PL LOC AGD" w:date="2025-02-25T22:41:00Z">
        <w:r>
          <w:t>tygodni, albo kontynuowali leczenie co 8</w:t>
        </w:r>
      </w:ins>
      <w:ins w:id="958" w:author="PL LOC JF" w:date="2025-02-26T11:16:00Z">
        <w:r w:rsidR="00756C66">
          <w:t> </w:t>
        </w:r>
      </w:ins>
      <w:ins w:id="959" w:author="PL LOC AGD" w:date="2025-02-25T22:41:00Z">
        <w:del w:id="960" w:author="PL LOC JF" w:date="2025-02-26T11:16:00Z">
          <w:r>
            <w:delText xml:space="preserve"> </w:delText>
          </w:r>
        </w:del>
      </w:ins>
      <w:ins w:id="961" w:author="PL LOC AGD" w:date="2025-02-25T22:41:00Z">
        <w:r>
          <w:t>tygodni (dostosowanie pozorowane). U 2</w:t>
        </w:r>
      </w:ins>
      <w:ins w:id="962" w:author="PL LOC JF" w:date="2025-02-26T11:16:00Z">
        <w:r w:rsidR="00756C66">
          <w:t> </w:t>
        </w:r>
      </w:ins>
      <w:ins w:id="963" w:author="PL LOC AGD" w:date="2025-02-25T22:41:00Z">
        <w:del w:id="964" w:author="PL LOC JF" w:date="2025-02-26T11:16:00Z">
          <w:r>
            <w:delText xml:space="preserve"> </w:delText>
          </w:r>
        </w:del>
      </w:ins>
      <w:ins w:id="965" w:author="PL LOC AGD" w:date="2025-02-25T22:41:00Z">
        <w:r>
          <w:t>pacjentów dostosowano dawkę do krótszego odstępu między dawkami. U</w:t>
        </w:r>
      </w:ins>
      <w:ins w:id="966" w:author="PL LOC JF" w:date="2025-02-26T11:16:00Z">
        <w:r w:rsidR="00756C66">
          <w:t> </w:t>
        </w:r>
      </w:ins>
      <w:ins w:id="967" w:author="PL LOC AGD" w:date="2025-02-25T22:41:00Z">
        <w:del w:id="968" w:author="PL LOC JF" w:date="2025-02-26T11:16:00Z">
          <w:r>
            <w:delText xml:space="preserve"> </w:delText>
          </w:r>
        </w:del>
      </w:ins>
      <w:ins w:id="969" w:author="PL LOC AGD" w:date="2025-02-25T22:41:00Z">
        <w:r>
          <w:t>tych pacjentów remisję kliniczną osiągnięto u 100% (2/2) pacjentów po 8</w:t>
        </w:r>
      </w:ins>
      <w:ins w:id="970" w:author="PL LOC JF" w:date="2025-02-26T11:16:00Z">
        <w:r w:rsidR="00756C66">
          <w:t> </w:t>
        </w:r>
      </w:ins>
      <w:ins w:id="971" w:author="PL LOC AGD" w:date="2025-02-25T22:41:00Z">
        <w:del w:id="972" w:author="PL LOC JF" w:date="2025-02-26T11:16:00Z">
          <w:r>
            <w:delText xml:space="preserve"> </w:delText>
          </w:r>
        </w:del>
      </w:ins>
      <w:ins w:id="973" w:author="PL LOC AGD" w:date="2025-02-25T22:41:00Z">
        <w:r>
          <w:t>tygodniach od dostosowania dawki.</w:t>
        </w:r>
      </w:ins>
    </w:p>
    <w:p w:rsidR="00A406AA" w:rsidP="00A406AA" w14:paraId="47C6FC49" w14:textId="77777777">
      <w:pPr>
        <w:tabs>
          <w:tab w:val="clear" w:pos="567"/>
          <w:tab w:val="left" w:pos="708"/>
        </w:tabs>
        <w:textAlignment w:val="baseline"/>
        <w:rPr>
          <w:ins w:id="974" w:author="PL LOC AGD" w:date="2025-02-25T22:41:00Z"/>
        </w:rPr>
      </w:pPr>
    </w:p>
    <w:p w:rsidR="00A406AA" w:rsidP="00A406AA" w14:paraId="37C946D9" w14:textId="6F3587F6">
      <w:pPr>
        <w:tabs>
          <w:tab w:val="clear" w:pos="567"/>
          <w:tab w:val="left" w:pos="708"/>
        </w:tabs>
        <w:textAlignment w:val="baseline"/>
        <w:rPr>
          <w:ins w:id="975" w:author="PL LOC AGD" w:date="2025-02-25T22:41:00Z"/>
          <w:del w:id="976" w:author="EUCP BE1" w:date="2025-03-03T20:57:00Z"/>
        </w:rPr>
      </w:pPr>
      <w:ins w:id="977" w:author="PL LOC AGD" w:date="2025-02-25T22:41:00Z">
        <w:r>
          <w:t>Profil bezpieczeństwa schematu dawki indukcyjnej i obu schematów dawki podtrzymującej w</w:t>
        </w:r>
      </w:ins>
      <w:ins w:id="978" w:author="PL LOC JF" w:date="2025-02-26T11:16:00Z">
        <w:r w:rsidR="00756C66">
          <w:t> </w:t>
        </w:r>
      </w:ins>
      <w:ins w:id="979" w:author="PL LOC AGD" w:date="2025-02-25T22:41:00Z">
        <w:del w:id="980" w:author="PL LOC JF" w:date="2025-02-26T11:16:00Z">
          <w:r>
            <w:delText xml:space="preserve"> </w:delText>
          </w:r>
        </w:del>
      </w:ins>
      <w:ins w:id="981" w:author="PL LOC AGD" w:date="2025-02-25T22:41:00Z">
        <w:r>
          <w:t>populacji dzieci i młodzieży o masie ciała co najmniej 40</w:t>
        </w:r>
      </w:ins>
      <w:ins w:id="982" w:author="PL LOC JF" w:date="2025-02-26T11:16:00Z">
        <w:r w:rsidR="00756C66">
          <w:t> </w:t>
        </w:r>
      </w:ins>
      <w:ins w:id="983" w:author="PL LOC AGD" w:date="2025-02-25T22:41:00Z">
        <w:del w:id="984" w:author="PL LOC JF" w:date="2025-02-26T11:16:00Z">
          <w:r>
            <w:delText xml:space="preserve"> </w:delText>
          </w:r>
        </w:del>
      </w:ins>
      <w:ins w:id="985" w:author="PL LOC AGD" w:date="2025-02-25T22:41:00Z">
        <w:r>
          <w:t>kg jest porównywalny z profilem bezpieczeństwa ustalonym w populacji dorosłych pacjentów z chorobą Crohna (patrz punkt</w:t>
        </w:r>
      </w:ins>
      <w:ins w:id="986" w:author="PL LOC JF" w:date="2025-02-26T11:19:00Z">
        <w:r w:rsidR="002C4195">
          <w:t> </w:t>
        </w:r>
      </w:ins>
      <w:ins w:id="987" w:author="PL LOC AGD" w:date="2025-02-25T22:41:00Z">
        <w:del w:id="988" w:author="PL LOC JF" w:date="2025-02-26T11:19:00Z">
          <w:r>
            <w:delText xml:space="preserve"> </w:delText>
          </w:r>
        </w:del>
      </w:ins>
      <w:ins w:id="989" w:author="PL LOC AGD" w:date="2025-02-25T22:41:00Z">
        <w:r>
          <w:t>4.8).</w:t>
        </w:r>
      </w:ins>
    </w:p>
    <w:p w:rsidR="00A406AA" w:rsidRPr="009F4324" w:rsidP="00A406AA" w14:paraId="3FAFD3DD" w14:textId="77777777">
      <w:pPr>
        <w:tabs>
          <w:tab w:val="clear" w:pos="567"/>
          <w:tab w:val="left" w:pos="708"/>
        </w:tabs>
        <w:textAlignment w:val="baseline"/>
        <w:rPr>
          <w:ins w:id="990" w:author="PL LOC AGD" w:date="2025-02-25T22:41:00Z"/>
        </w:rPr>
      </w:pPr>
    </w:p>
    <w:p w:rsidR="00A406AA" w:rsidRPr="009F4324" w:rsidP="00CC7245" w14:paraId="74AADC83" w14:textId="77777777">
      <w:pPr>
        <w:tabs>
          <w:tab w:val="clear" w:pos="567"/>
          <w:tab w:val="left" w:pos="708"/>
        </w:tabs>
        <w:textAlignment w:val="baseline"/>
        <w:rPr>
          <w:ins w:id="991" w:author="PL LOC AGD" w:date="2025-02-25T15:53:00Z"/>
        </w:rPr>
      </w:pPr>
    </w:p>
    <w:p w:rsidR="00CC7245" w:rsidRPr="009F4324" w:rsidP="00CC7245" w14:paraId="26AE4413" w14:textId="77777777">
      <w:pPr>
        <w:keepNext/>
        <w:tabs>
          <w:tab w:val="clear" w:pos="567"/>
          <w:tab w:val="left" w:pos="708"/>
        </w:tabs>
        <w:textAlignment w:val="baseline"/>
        <w:rPr>
          <w:ins w:id="992" w:author="PL LOC AGD" w:date="2025-02-25T15:53:00Z"/>
          <w:i/>
          <w:iCs/>
        </w:rPr>
      </w:pPr>
      <w:ins w:id="993" w:author="PL LOC AGD" w:date="2025-02-25T15:53:00Z">
        <w:r w:rsidRPr="009F4324">
          <w:rPr>
            <w:i/>
            <w:iCs/>
          </w:rPr>
          <w:t>Biomarkery stanu zapalnego w</w:t>
        </w:r>
      </w:ins>
      <w:ins w:id="994" w:author="PL LOC AGD" w:date="2025-02-25T15:53:00Z">
        <w:r>
          <w:rPr>
            <w:i/>
            <w:iCs/>
          </w:rPr>
          <w:t> </w:t>
        </w:r>
      </w:ins>
      <w:ins w:id="995" w:author="PL LOC AGD" w:date="2025-02-25T15:53:00Z">
        <w:r w:rsidRPr="009F4324">
          <w:rPr>
            <w:i/>
            <w:iCs/>
          </w:rPr>
          <w:t>surowicy i</w:t>
        </w:r>
      </w:ins>
      <w:ins w:id="996" w:author="PL LOC AGD" w:date="2025-02-25T15:53:00Z">
        <w:r>
          <w:rPr>
            <w:i/>
            <w:iCs/>
          </w:rPr>
          <w:t> </w:t>
        </w:r>
      </w:ins>
      <w:ins w:id="997" w:author="PL LOC AGD" w:date="2025-02-25T15:53:00Z">
        <w:r w:rsidRPr="009F4324">
          <w:rPr>
            <w:i/>
            <w:iCs/>
          </w:rPr>
          <w:t>kale</w:t>
        </w:r>
      </w:ins>
    </w:p>
    <w:p w:rsidR="00CC7245" w:rsidRPr="009F4324" w:rsidP="00CC7245" w14:paraId="06765549" w14:textId="77777777">
      <w:pPr>
        <w:tabs>
          <w:tab w:val="clear" w:pos="567"/>
          <w:tab w:val="left" w:pos="708"/>
        </w:tabs>
        <w:textAlignment w:val="baseline"/>
        <w:rPr>
          <w:ins w:id="998" w:author="PL LOC AGD" w:date="2025-02-25T15:53:00Z"/>
        </w:rPr>
      </w:pPr>
      <w:ins w:id="999" w:author="PL LOC AGD" w:date="2025-02-25T15:53:00Z">
        <w:r w:rsidRPr="009F4324">
          <w:t>Średnia zmiana stężenia białka C-reaktywnego (CRP) i</w:t>
        </w:r>
      </w:ins>
      <w:ins w:id="1000" w:author="PL LOC AGD" w:date="2025-02-25T15:53:00Z">
        <w:r>
          <w:t> </w:t>
        </w:r>
      </w:ins>
      <w:ins w:id="1001" w:author="PL LOC AGD" w:date="2025-02-25T15:53:00Z">
        <w:r w:rsidRPr="009F4324">
          <w:t>kalprotektyny w</w:t>
        </w:r>
      </w:ins>
      <w:ins w:id="1002" w:author="PL LOC AGD" w:date="2025-02-25T15:53:00Z">
        <w:r>
          <w:t> </w:t>
        </w:r>
      </w:ins>
      <w:ins w:id="1003" w:author="PL LOC AGD" w:date="2025-02-25T15:53:00Z">
        <w:r w:rsidRPr="009F4324">
          <w:t>kale w</w:t>
        </w:r>
      </w:ins>
      <w:ins w:id="1004" w:author="PL LOC AGD" w:date="2025-02-25T15:53:00Z">
        <w:r>
          <w:t> </w:t>
        </w:r>
      </w:ins>
      <w:ins w:id="1005" w:author="PL LOC AGD" w:date="2025-02-25T15:53:00Z">
        <w:r w:rsidRPr="009F4324">
          <w:t>stosunku do wartości wyjściowej w 44.</w:t>
        </w:r>
      </w:ins>
      <w:ins w:id="1006" w:author="PL LOC AGD" w:date="2025-02-25T15:53:00Z">
        <w:r>
          <w:t> </w:t>
        </w:r>
      </w:ins>
      <w:ins w:id="1007" w:author="PL LOC AGD" w:date="2025-02-25T15:53:00Z">
        <w:r w:rsidRPr="009F4324">
          <w:t>tygodniu leczenia wynosiła odpowiednio -11,17</w:t>
        </w:r>
      </w:ins>
      <w:ins w:id="1008" w:author="PL LOC AGD" w:date="2025-02-25T15:53:00Z">
        <w:r>
          <w:t> </w:t>
        </w:r>
      </w:ins>
      <w:ins w:id="1009" w:author="PL LOC AGD" w:date="2025-02-25T15:53:00Z">
        <w:r w:rsidRPr="009F4324">
          <w:t>mg/l (24,159) i -538,2</w:t>
        </w:r>
      </w:ins>
      <w:ins w:id="1010" w:author="PL LOC AGD" w:date="2025-02-25T15:53:00Z">
        <w:r>
          <w:t> </w:t>
        </w:r>
      </w:ins>
      <w:ins w:id="1011" w:author="PL LOC AGD" w:date="2025-02-25T15:53:00Z">
        <w:r w:rsidRPr="009F4324">
          <w:t>mg/kg (1271,33).</w:t>
        </w:r>
      </w:ins>
    </w:p>
    <w:p w:rsidR="00CC7245" w:rsidP="00CC7245" w14:paraId="04B296D5" w14:textId="77777777">
      <w:pPr>
        <w:tabs>
          <w:tab w:val="clear" w:pos="567"/>
          <w:tab w:val="left" w:pos="708"/>
        </w:tabs>
        <w:textAlignment w:val="baseline"/>
        <w:rPr>
          <w:ins w:id="1012" w:author="PL LOC AGD" w:date="2025-02-25T15:53:00Z"/>
          <w:szCs w:val="22"/>
          <w:lang w:eastAsia="en-GB"/>
        </w:rPr>
      </w:pPr>
    </w:p>
    <w:p w:rsidR="00CC7245" w:rsidRPr="006B03BC" w:rsidP="00CC7245" w14:paraId="52511D87" w14:textId="77777777">
      <w:pPr>
        <w:keepNext/>
        <w:autoSpaceDE w:val="0"/>
        <w:autoSpaceDN w:val="0"/>
        <w:adjustRightInd w:val="0"/>
        <w:rPr>
          <w:ins w:id="1013" w:author="PL LOC AGD" w:date="2025-02-25T15:53:00Z"/>
          <w:i/>
        </w:rPr>
      </w:pPr>
      <w:ins w:id="1014" w:author="PL LOC AGD" w:date="2025-02-25T15:53:00Z">
        <w:r w:rsidRPr="006B03BC">
          <w:rPr>
            <w:i/>
          </w:rPr>
          <w:t>Jakość życia związana ze zdrowiem</w:t>
        </w:r>
      </w:ins>
    </w:p>
    <w:p w:rsidR="00CC7245" w:rsidRPr="006B03BC" w:rsidP="00CC7245" w14:paraId="0CE6AE12" w14:textId="77777777">
      <w:pPr>
        <w:autoSpaceDE w:val="0"/>
        <w:autoSpaceDN w:val="0"/>
        <w:adjustRightInd w:val="0"/>
        <w:rPr>
          <w:ins w:id="1015" w:author="PL LOC AGD" w:date="2025-02-25T15:53:00Z"/>
          <w:iCs/>
          <w:szCs w:val="24"/>
        </w:rPr>
      </w:pPr>
      <w:ins w:id="1016" w:author="PL LOC AGD" w:date="2025-02-25T15:53:00Z">
        <w:r w:rsidRPr="009F4324">
          <w:rPr>
            <w:iCs/>
          </w:rPr>
          <w:t>Całkowite wyniki IMPACT-III i wszystkie poddomeny (objawy jelitowe, objawy ogólnoustrojowe związane ze zmęczeniem i</w:t>
        </w:r>
      </w:ins>
      <w:ins w:id="1017" w:author="PL LOC AGD" w:date="2025-02-25T15:53:00Z">
        <w:r>
          <w:rPr>
            <w:iCs/>
          </w:rPr>
          <w:t> </w:t>
        </w:r>
      </w:ins>
      <w:ins w:id="1018" w:author="PL LOC AGD" w:date="2025-02-25T15:53:00Z">
        <w:r w:rsidRPr="009F4324">
          <w:rPr>
            <w:iCs/>
          </w:rPr>
          <w:t>samopoczucie) wykazały klinicznie znaczącą poprawę po 52</w:t>
        </w:r>
      </w:ins>
      <w:ins w:id="1019" w:author="PL LOC AGD" w:date="2025-02-25T15:53:00Z">
        <w:r>
          <w:rPr>
            <w:iCs/>
          </w:rPr>
          <w:t> </w:t>
        </w:r>
      </w:ins>
      <w:ins w:id="1020" w:author="PL LOC AGD" w:date="2025-02-25T15:53:00Z">
        <w:r w:rsidRPr="009F4324">
          <w:rPr>
            <w:iCs/>
          </w:rPr>
          <w:t>tygodniach.</w:t>
        </w:r>
      </w:ins>
    </w:p>
    <w:p w:rsidR="00CC7245" w:rsidRPr="00F007DE" w:rsidP="00632922" w14:paraId="1E6D3C5A" w14:textId="77777777"/>
    <w:p w:rsidR="00036764" w:rsidRPr="00F007DE" w:rsidP="00376B61" w14:paraId="292CF7DE" w14:textId="30C0E5DE">
      <w:pPr>
        <w:keepNext/>
        <w:tabs>
          <w:tab w:val="clear" w:pos="567"/>
        </w:tabs>
        <w:autoSpaceDE w:val="0"/>
        <w:autoSpaceDN w:val="0"/>
        <w:adjustRightInd w:val="0"/>
        <w:ind w:left="567" w:hanging="567"/>
        <w:outlineLvl w:val="2"/>
        <w:rPr>
          <w:b/>
          <w:szCs w:val="22"/>
        </w:rPr>
      </w:pPr>
      <w:r w:rsidRPr="00F007DE">
        <w:rPr>
          <w:b/>
          <w:szCs w:val="22"/>
        </w:rPr>
        <w:t>5.2</w:t>
      </w:r>
      <w:r w:rsidRPr="00F007DE">
        <w:rPr>
          <w:b/>
          <w:szCs w:val="22"/>
        </w:rPr>
        <w:tab/>
        <w:t>Właściwości farmakokinetyczne</w:t>
      </w:r>
    </w:p>
    <w:p w:rsidR="00036764" w:rsidRPr="00F007DE" w:rsidP="002271E8" w14:paraId="3D2DC016" w14:textId="77777777">
      <w:pPr>
        <w:keepNext/>
        <w:widowControl w:val="0"/>
        <w:numPr>
          <w:ilvl w:val="12"/>
          <w:numId w:val="0"/>
        </w:numPr>
        <w:rPr>
          <w:iCs/>
          <w:szCs w:val="22"/>
        </w:rPr>
      </w:pPr>
    </w:p>
    <w:p w:rsidR="00036764" w:rsidRPr="00F007DE" w:rsidP="002271E8" w14:paraId="1F2EEDED" w14:textId="77777777">
      <w:pPr>
        <w:keepNext/>
        <w:widowControl w:val="0"/>
        <w:numPr>
          <w:ilvl w:val="12"/>
          <w:numId w:val="0"/>
        </w:numPr>
        <w:rPr>
          <w:iCs/>
          <w:szCs w:val="22"/>
          <w:u w:val="single"/>
        </w:rPr>
      </w:pPr>
      <w:r w:rsidRPr="00F007DE">
        <w:rPr>
          <w:iCs/>
          <w:szCs w:val="22"/>
          <w:u w:val="single"/>
        </w:rPr>
        <w:t>Wchłanianie</w:t>
      </w:r>
    </w:p>
    <w:p w:rsidR="00036764" w:rsidRPr="00F007DE" w:rsidP="00632922" w14:paraId="666A6015" w14:textId="39F1954D">
      <w:pPr>
        <w:widowControl w:val="0"/>
        <w:numPr>
          <w:ilvl w:val="12"/>
          <w:numId w:val="0"/>
        </w:numPr>
        <w:rPr>
          <w:iCs/>
          <w:szCs w:val="22"/>
        </w:rPr>
      </w:pPr>
      <w:r>
        <w:rPr>
          <w:iCs/>
          <w:szCs w:val="22"/>
        </w:rPr>
        <w:t>Mediana</w:t>
      </w:r>
      <w:r w:rsidRPr="00F007DE">
        <w:rPr>
          <w:iCs/>
          <w:szCs w:val="22"/>
        </w:rPr>
        <w:t xml:space="preserve"> </w:t>
      </w:r>
      <w:r w:rsidRPr="00F007DE">
        <w:rPr>
          <w:iCs/>
          <w:szCs w:val="22"/>
        </w:rPr>
        <w:t>czas</w:t>
      </w:r>
      <w:r>
        <w:rPr>
          <w:iCs/>
          <w:szCs w:val="22"/>
        </w:rPr>
        <w:t>u</w:t>
      </w:r>
      <w:r w:rsidRPr="00F007DE">
        <w:rPr>
          <w:iCs/>
          <w:szCs w:val="22"/>
        </w:rPr>
        <w:t xml:space="preserve"> potrzebn</w:t>
      </w:r>
      <w:r w:rsidR="008068AB">
        <w:rPr>
          <w:iCs/>
          <w:szCs w:val="22"/>
        </w:rPr>
        <w:t>eg</w:t>
      </w:r>
      <w:r>
        <w:rPr>
          <w:iCs/>
          <w:szCs w:val="22"/>
        </w:rPr>
        <w:t>o</w:t>
      </w:r>
      <w:r w:rsidRPr="00F007DE">
        <w:rPr>
          <w:iCs/>
          <w:szCs w:val="22"/>
        </w:rPr>
        <w:t xml:space="preserve"> do osiągnięcia maksymalnego stężenia w </w:t>
      </w:r>
      <w:r w:rsidRPr="00F007DE" w:rsidR="00EA4E8E">
        <w:rPr>
          <w:iCs/>
          <w:szCs w:val="22"/>
        </w:rPr>
        <w:t>surowicy</w:t>
      </w:r>
      <w:r w:rsidRPr="00F007DE">
        <w:rPr>
          <w:iCs/>
          <w:szCs w:val="22"/>
        </w:rPr>
        <w:t xml:space="preserve"> (t</w:t>
      </w:r>
      <w:r w:rsidRPr="00F007DE">
        <w:rPr>
          <w:iCs/>
          <w:szCs w:val="22"/>
          <w:vertAlign w:val="subscript"/>
        </w:rPr>
        <w:t>max</w:t>
      </w:r>
      <w:r w:rsidRPr="00F007DE">
        <w:rPr>
          <w:iCs/>
          <w:szCs w:val="22"/>
        </w:rPr>
        <w:t>) wynosi 8,</w:t>
      </w:r>
      <w:r w:rsidRPr="00F007DE" w:rsidR="00DF2459">
        <w:rPr>
          <w:iCs/>
          <w:szCs w:val="22"/>
        </w:rPr>
        <w:t>5 </w:t>
      </w:r>
      <w:r w:rsidRPr="00F007DE">
        <w:rPr>
          <w:iCs/>
          <w:szCs w:val="22"/>
        </w:rPr>
        <w:t>dni po podskórnym podaniu pojedynczej dawki wynoszącej 9</w:t>
      </w:r>
      <w:r w:rsidRPr="00F007DE" w:rsidR="00DF2459">
        <w:rPr>
          <w:iCs/>
          <w:szCs w:val="22"/>
        </w:rPr>
        <w:t>0 </w:t>
      </w:r>
      <w:r w:rsidRPr="00F007DE">
        <w:rPr>
          <w:iCs/>
          <w:szCs w:val="22"/>
        </w:rPr>
        <w:t>mg, zdrowym ochotnikom. Średnie wartości t</w:t>
      </w:r>
      <w:r w:rsidRPr="00F007DE">
        <w:rPr>
          <w:iCs/>
          <w:szCs w:val="22"/>
          <w:vertAlign w:val="subscript"/>
        </w:rPr>
        <w:t xml:space="preserve">max </w:t>
      </w:r>
      <w:r w:rsidRPr="00F007DE">
        <w:rPr>
          <w:iCs/>
          <w:szCs w:val="22"/>
        </w:rPr>
        <w:t>ustekinumabu po podaniu pojedynczej dawki 4</w:t>
      </w:r>
      <w:r w:rsidRPr="00F007DE" w:rsidR="00DF2459">
        <w:rPr>
          <w:iCs/>
          <w:szCs w:val="22"/>
        </w:rPr>
        <w:t>5 </w:t>
      </w:r>
      <w:r w:rsidRPr="00F007DE">
        <w:rPr>
          <w:iCs/>
          <w:szCs w:val="22"/>
        </w:rPr>
        <w:t>lub 9</w:t>
      </w:r>
      <w:r w:rsidRPr="00F007DE" w:rsidR="00DF2459">
        <w:rPr>
          <w:iCs/>
          <w:szCs w:val="22"/>
        </w:rPr>
        <w:t>0 </w:t>
      </w:r>
      <w:r w:rsidRPr="00F007DE">
        <w:rPr>
          <w:iCs/>
          <w:szCs w:val="22"/>
        </w:rPr>
        <w:t>mg drogą podskórną pacjentom z łuszczycą były porównywalne z wartościami odnotowanymi u zdrowych ochotników.</w:t>
      </w:r>
    </w:p>
    <w:p w:rsidR="00036764" w:rsidRPr="00F007DE" w:rsidP="00632922" w14:paraId="19F4EE4E" w14:textId="77777777">
      <w:pPr>
        <w:numPr>
          <w:ilvl w:val="12"/>
          <w:numId w:val="0"/>
        </w:numPr>
        <w:rPr>
          <w:iCs/>
          <w:szCs w:val="22"/>
        </w:rPr>
      </w:pPr>
    </w:p>
    <w:p w:rsidR="00036764" w:rsidRPr="00F007DE" w:rsidP="00632922" w14:paraId="6466F6A8" w14:textId="77777777">
      <w:pPr>
        <w:numPr>
          <w:ilvl w:val="12"/>
          <w:numId w:val="0"/>
        </w:numPr>
        <w:rPr>
          <w:iCs/>
          <w:szCs w:val="22"/>
        </w:rPr>
      </w:pPr>
      <w:r w:rsidRPr="00F007DE">
        <w:rPr>
          <w:iCs/>
          <w:szCs w:val="22"/>
        </w:rPr>
        <w:t>Bezwzględna biodostępność ustekinumabu po podskórnym podaniu pojedynczej dawki wynosiła 57,2% u pacjentów z łuszczycą.</w:t>
      </w:r>
    </w:p>
    <w:p w:rsidR="00036764" w:rsidRPr="00F007DE" w:rsidP="00632922" w14:paraId="5D118071" w14:textId="77777777">
      <w:pPr>
        <w:widowControl w:val="0"/>
        <w:numPr>
          <w:ilvl w:val="12"/>
          <w:numId w:val="0"/>
        </w:numPr>
        <w:rPr>
          <w:iCs/>
          <w:szCs w:val="22"/>
        </w:rPr>
      </w:pPr>
    </w:p>
    <w:p w:rsidR="00036764" w:rsidRPr="00F007DE" w:rsidP="002271E8" w14:paraId="03796118" w14:textId="77777777">
      <w:pPr>
        <w:keepNext/>
        <w:widowControl w:val="0"/>
        <w:numPr>
          <w:ilvl w:val="12"/>
          <w:numId w:val="0"/>
        </w:numPr>
        <w:rPr>
          <w:iCs/>
          <w:szCs w:val="22"/>
          <w:u w:val="single"/>
        </w:rPr>
      </w:pPr>
      <w:r w:rsidRPr="00F007DE">
        <w:rPr>
          <w:iCs/>
          <w:szCs w:val="22"/>
          <w:u w:val="single"/>
        </w:rPr>
        <w:t>Dystrybucja</w:t>
      </w:r>
    </w:p>
    <w:p w:rsidR="00036764" w:rsidRPr="00F007DE" w:rsidP="00632922" w14:paraId="628E9ABA" w14:textId="171B2938">
      <w:pPr>
        <w:widowControl w:val="0"/>
        <w:numPr>
          <w:ilvl w:val="12"/>
          <w:numId w:val="0"/>
        </w:numPr>
        <w:rPr>
          <w:iCs/>
          <w:szCs w:val="22"/>
        </w:rPr>
      </w:pPr>
      <w:r>
        <w:rPr>
          <w:iCs/>
          <w:szCs w:val="22"/>
        </w:rPr>
        <w:t>Mediana</w:t>
      </w:r>
      <w:r w:rsidRPr="00F007DE">
        <w:rPr>
          <w:iCs/>
          <w:szCs w:val="22"/>
        </w:rPr>
        <w:t xml:space="preserve"> </w:t>
      </w:r>
      <w:r w:rsidRPr="00F007DE">
        <w:rPr>
          <w:iCs/>
          <w:szCs w:val="22"/>
        </w:rPr>
        <w:t>objętoś</w:t>
      </w:r>
      <w:r>
        <w:rPr>
          <w:iCs/>
          <w:szCs w:val="22"/>
        </w:rPr>
        <w:t>ci</w:t>
      </w:r>
      <w:r w:rsidRPr="00F007DE">
        <w:rPr>
          <w:iCs/>
          <w:szCs w:val="22"/>
        </w:rPr>
        <w:t xml:space="preserve"> dystrybucji w fazie końcowej </w:t>
      </w:r>
      <w:r w:rsidRPr="00F007DE">
        <w:rPr>
          <w:iCs/>
        </w:rPr>
        <w:t xml:space="preserve">(Vz) </w:t>
      </w:r>
      <w:r w:rsidRPr="00F007DE">
        <w:rPr>
          <w:iCs/>
          <w:szCs w:val="22"/>
        </w:rPr>
        <w:t>po dożylnym podaniu pojedynczej dawki leku pacjentom z łuszczycą wynosiła od 57 do 83 ml/kg.</w:t>
      </w:r>
    </w:p>
    <w:p w:rsidR="00036764" w:rsidRPr="00F007DE" w:rsidP="00177A1A" w14:paraId="13D2B694" w14:textId="77777777"/>
    <w:p w:rsidR="00036764" w:rsidRPr="00F007DE" w:rsidP="002271E8" w14:paraId="15B2F98D" w14:textId="77777777">
      <w:pPr>
        <w:keepNext/>
        <w:widowControl w:val="0"/>
        <w:rPr>
          <w:u w:val="single"/>
        </w:rPr>
      </w:pPr>
      <w:r w:rsidRPr="00F007DE">
        <w:rPr>
          <w:u w:val="single"/>
        </w:rPr>
        <w:t>Metabolizm</w:t>
      </w:r>
    </w:p>
    <w:p w:rsidR="00036764" w:rsidRPr="00F007DE" w:rsidP="00632922" w14:paraId="0E1C4907" w14:textId="77777777">
      <w:pPr>
        <w:widowControl w:val="0"/>
        <w:numPr>
          <w:ilvl w:val="12"/>
          <w:numId w:val="0"/>
        </w:numPr>
        <w:rPr>
          <w:iCs/>
          <w:szCs w:val="22"/>
        </w:rPr>
      </w:pPr>
      <w:r w:rsidRPr="00F007DE">
        <w:rPr>
          <w:iCs/>
          <w:szCs w:val="22"/>
        </w:rPr>
        <w:t>Dokładny metabolizm ustekinumabu nie został poznany.</w:t>
      </w:r>
    </w:p>
    <w:p w:rsidR="00036764" w:rsidRPr="00F007DE" w:rsidP="00177A1A" w14:paraId="6E2A4ADC" w14:textId="77777777"/>
    <w:p w:rsidR="00036764" w:rsidRPr="00F007DE" w:rsidP="002271E8" w14:paraId="6786D866" w14:textId="77777777">
      <w:pPr>
        <w:keepNext/>
        <w:numPr>
          <w:ilvl w:val="12"/>
          <w:numId w:val="0"/>
        </w:numPr>
        <w:rPr>
          <w:iCs/>
          <w:szCs w:val="22"/>
          <w:u w:val="single"/>
        </w:rPr>
      </w:pPr>
      <w:r w:rsidRPr="00F007DE">
        <w:rPr>
          <w:iCs/>
          <w:szCs w:val="22"/>
          <w:u w:val="single"/>
        </w:rPr>
        <w:t>Eliminacja</w:t>
      </w:r>
    </w:p>
    <w:p w:rsidR="00036764" w:rsidRPr="00F007DE" w:rsidP="00632922" w14:paraId="3B28B246" w14:textId="5DBAC03C">
      <w:pPr>
        <w:numPr>
          <w:ilvl w:val="12"/>
          <w:numId w:val="0"/>
        </w:numPr>
        <w:rPr>
          <w:iCs/>
          <w:szCs w:val="22"/>
        </w:rPr>
      </w:pPr>
      <w:r>
        <w:rPr>
          <w:iCs/>
          <w:szCs w:val="22"/>
        </w:rPr>
        <w:t xml:space="preserve">Mediana </w:t>
      </w:r>
      <w:r w:rsidRPr="00F007DE">
        <w:rPr>
          <w:iCs/>
          <w:szCs w:val="22"/>
        </w:rPr>
        <w:t>klirens</w:t>
      </w:r>
      <w:r>
        <w:rPr>
          <w:iCs/>
          <w:szCs w:val="22"/>
        </w:rPr>
        <w:t>u</w:t>
      </w:r>
      <w:r w:rsidRPr="00F007DE">
        <w:rPr>
          <w:iCs/>
          <w:szCs w:val="22"/>
        </w:rPr>
        <w:t xml:space="preserve"> ustrojow</w:t>
      </w:r>
      <w:r>
        <w:rPr>
          <w:iCs/>
          <w:szCs w:val="22"/>
        </w:rPr>
        <w:t>ego</w:t>
      </w:r>
      <w:r w:rsidRPr="00F007DE">
        <w:rPr>
          <w:iCs/>
          <w:szCs w:val="22"/>
        </w:rPr>
        <w:t xml:space="preserve"> (Cl) po dożylnym podaniu pojedynczej dawki leku pacjentom z</w:t>
      </w:r>
      <w:r>
        <w:rPr>
          <w:iCs/>
          <w:szCs w:val="22"/>
        </w:rPr>
        <w:t> </w:t>
      </w:r>
      <w:r w:rsidRPr="00F007DE">
        <w:rPr>
          <w:iCs/>
          <w:szCs w:val="22"/>
        </w:rPr>
        <w:t>łuszczycą wynosi</w:t>
      </w:r>
      <w:r w:rsidRPr="00F007DE" w:rsidR="00EA4E8E">
        <w:rPr>
          <w:iCs/>
          <w:szCs w:val="22"/>
        </w:rPr>
        <w:t>ł</w:t>
      </w:r>
      <w:r w:rsidR="00127E71">
        <w:rPr>
          <w:iCs/>
          <w:szCs w:val="22"/>
        </w:rPr>
        <w:t>a</w:t>
      </w:r>
      <w:r w:rsidRPr="00F007DE">
        <w:rPr>
          <w:iCs/>
          <w:szCs w:val="22"/>
        </w:rPr>
        <w:t xml:space="preserve"> od 1,99 do 2,3</w:t>
      </w:r>
      <w:r w:rsidRPr="00F007DE" w:rsidR="00DF2459">
        <w:rPr>
          <w:iCs/>
          <w:szCs w:val="22"/>
        </w:rPr>
        <w:t>4 </w:t>
      </w:r>
      <w:r w:rsidRPr="00F007DE">
        <w:rPr>
          <w:iCs/>
          <w:szCs w:val="22"/>
        </w:rPr>
        <w:t>ml/dobę/kg. Mediana</w:t>
      </w:r>
      <w:r w:rsidRPr="00F007DE">
        <w:rPr>
          <w:szCs w:val="22"/>
        </w:rPr>
        <w:t xml:space="preserve"> okresu półtrwania (t</w:t>
      </w:r>
      <w:r w:rsidRPr="00F007DE">
        <w:rPr>
          <w:szCs w:val="22"/>
          <w:vertAlign w:val="subscript"/>
        </w:rPr>
        <w:t>1/2</w:t>
      </w:r>
      <w:r w:rsidRPr="00F007DE">
        <w:rPr>
          <w:szCs w:val="22"/>
        </w:rPr>
        <w:t>) ustekinumabu u</w:t>
      </w:r>
      <w:r>
        <w:rPr>
          <w:szCs w:val="22"/>
        </w:rPr>
        <w:t> </w:t>
      </w:r>
      <w:r w:rsidRPr="00F007DE">
        <w:rPr>
          <w:szCs w:val="22"/>
        </w:rPr>
        <w:t>pacjentów z łuszczycą</w:t>
      </w:r>
      <w:r w:rsidRPr="00F007DE" w:rsidR="006F2766">
        <w:rPr>
          <w:szCs w:val="22"/>
        </w:rPr>
        <w:t>,</w:t>
      </w:r>
      <w:r w:rsidRPr="00F007DE">
        <w:rPr>
          <w:szCs w:val="22"/>
        </w:rPr>
        <w:t xml:space="preserve"> łuszczycowym zapaleniem stawów</w:t>
      </w:r>
      <w:r w:rsidRPr="00F007DE" w:rsidR="00C11980">
        <w:rPr>
          <w:szCs w:val="22"/>
        </w:rPr>
        <w:t>,</w:t>
      </w:r>
      <w:r w:rsidRPr="00F007DE" w:rsidR="006F2766">
        <w:rPr>
          <w:szCs w:val="22"/>
        </w:rPr>
        <w:t xml:space="preserve"> chorobą Crohna</w:t>
      </w:r>
      <w:r w:rsidRPr="00F007DE" w:rsidR="00C11980">
        <w:rPr>
          <w:szCs w:val="22"/>
        </w:rPr>
        <w:t xml:space="preserve"> lub</w:t>
      </w:r>
      <w:r w:rsidRPr="00F007DE">
        <w:rPr>
          <w:szCs w:val="22"/>
        </w:rPr>
        <w:t xml:space="preserve"> </w:t>
      </w:r>
      <w:r w:rsidRPr="00F007DE" w:rsidR="00C11980">
        <w:t>wrzodziejącym zapaleniem jelita grubego,</w:t>
      </w:r>
      <w:r w:rsidRPr="00F007DE" w:rsidR="00C11980">
        <w:rPr>
          <w:bCs/>
          <w:szCs w:val="22"/>
        </w:rPr>
        <w:t xml:space="preserve"> </w:t>
      </w:r>
      <w:r w:rsidRPr="00F007DE">
        <w:rPr>
          <w:szCs w:val="22"/>
        </w:rPr>
        <w:t>wynosi</w:t>
      </w:r>
      <w:r w:rsidRPr="00F007DE" w:rsidR="00EA4E8E">
        <w:rPr>
          <w:szCs w:val="22"/>
        </w:rPr>
        <w:t>ła</w:t>
      </w:r>
      <w:r w:rsidRPr="00F007DE">
        <w:rPr>
          <w:szCs w:val="22"/>
        </w:rPr>
        <w:t xml:space="preserve"> około </w:t>
      </w:r>
      <w:r w:rsidRPr="00F007DE" w:rsidR="00DF2459">
        <w:rPr>
          <w:szCs w:val="22"/>
        </w:rPr>
        <w:t>3 </w:t>
      </w:r>
      <w:r w:rsidRPr="00F007DE">
        <w:rPr>
          <w:szCs w:val="22"/>
        </w:rPr>
        <w:t xml:space="preserve">tygodnie, </w:t>
      </w:r>
      <w:r w:rsidRPr="00F007DE">
        <w:t>w</w:t>
      </w:r>
      <w:r w:rsidRPr="00F007DE" w:rsidR="005E50C5">
        <w:t> </w:t>
      </w:r>
      <w:r w:rsidRPr="00F007DE">
        <w:t>zakresie od 15 do 3</w:t>
      </w:r>
      <w:r w:rsidRPr="00F007DE" w:rsidR="00DF2459">
        <w:t>2 </w:t>
      </w:r>
      <w:r w:rsidRPr="00F007DE">
        <w:t>dni we wszystkich badaniach nad łuszczycą i łuszczycowym zapaleniem</w:t>
      </w:r>
      <w:r w:rsidRPr="00F007DE">
        <w:rPr>
          <w:szCs w:val="22"/>
        </w:rPr>
        <w:t xml:space="preserve"> stawów.</w:t>
      </w:r>
      <w:r w:rsidRPr="00F007DE">
        <w:rPr>
          <w:iCs/>
          <w:szCs w:val="22"/>
        </w:rPr>
        <w:t xml:space="preserve"> W populacyjnej analizie farmakokinetycznej pozorny klirens (Cl/F) oraz pozorna objętość dystrybucji (V/F) wynosiły u</w:t>
      </w:r>
      <w:r>
        <w:rPr>
          <w:iCs/>
          <w:szCs w:val="22"/>
        </w:rPr>
        <w:t> </w:t>
      </w:r>
      <w:r w:rsidRPr="00F007DE">
        <w:rPr>
          <w:iCs/>
          <w:szCs w:val="22"/>
        </w:rPr>
        <w:t>pacjentów z łuszczycą</w:t>
      </w:r>
      <w:r w:rsidRPr="00F007DE" w:rsidR="001F221F">
        <w:rPr>
          <w:iCs/>
          <w:szCs w:val="22"/>
        </w:rPr>
        <w:t>,</w:t>
      </w:r>
      <w:r w:rsidRPr="00F007DE">
        <w:rPr>
          <w:iCs/>
          <w:szCs w:val="22"/>
        </w:rPr>
        <w:t xml:space="preserve"> odpowiednio 0,46</w:t>
      </w:r>
      <w:r w:rsidRPr="00F007DE" w:rsidR="00DF2459">
        <w:rPr>
          <w:iCs/>
          <w:szCs w:val="22"/>
        </w:rPr>
        <w:t>5 </w:t>
      </w:r>
      <w:r w:rsidRPr="00F007DE">
        <w:rPr>
          <w:iCs/>
          <w:szCs w:val="22"/>
        </w:rPr>
        <w:t>l/dobę i 15,</w:t>
      </w:r>
      <w:r w:rsidRPr="00F007DE" w:rsidR="00DF2459">
        <w:rPr>
          <w:iCs/>
          <w:szCs w:val="22"/>
        </w:rPr>
        <w:t>7 </w:t>
      </w:r>
      <w:r w:rsidRPr="00F007DE">
        <w:rPr>
          <w:iCs/>
          <w:szCs w:val="22"/>
        </w:rPr>
        <w:t>l. Płeć pacjenta nie miała wpływu na wartość Cl/F ustekinumabu. Przeprowadzona populacyjna analiza farmakokinetyczna wykazała istnienie tendencji w kierunku większych wartości klirensu ustekinumabu u pacjentów z dodatnimi wynikami testów na obecność przeciwciał przeciwko ustekinumabowi.</w:t>
      </w:r>
    </w:p>
    <w:p w:rsidR="00036764" w:rsidRPr="00F007DE" w:rsidP="00632922" w14:paraId="234BEC84" w14:textId="77777777">
      <w:pPr>
        <w:numPr>
          <w:ilvl w:val="12"/>
          <w:numId w:val="0"/>
        </w:numPr>
        <w:rPr>
          <w:i/>
          <w:szCs w:val="22"/>
        </w:rPr>
      </w:pPr>
    </w:p>
    <w:p w:rsidR="00036764" w:rsidRPr="00F007DE" w:rsidP="002271E8" w14:paraId="32BD4990" w14:textId="77777777">
      <w:pPr>
        <w:keepNext/>
        <w:numPr>
          <w:ilvl w:val="12"/>
          <w:numId w:val="0"/>
        </w:numPr>
        <w:rPr>
          <w:i/>
          <w:szCs w:val="22"/>
        </w:rPr>
      </w:pPr>
      <w:r w:rsidRPr="00F007DE">
        <w:rPr>
          <w:iCs/>
          <w:szCs w:val="22"/>
          <w:u w:val="single"/>
        </w:rPr>
        <w:t>Liniowość dawki</w:t>
      </w:r>
    </w:p>
    <w:p w:rsidR="00036764" w:rsidRPr="00F007DE" w:rsidP="00632922" w14:paraId="22BBE957" w14:textId="564B32A2">
      <w:pPr>
        <w:numPr>
          <w:ilvl w:val="12"/>
          <w:numId w:val="0"/>
        </w:numPr>
        <w:rPr>
          <w:iCs/>
          <w:szCs w:val="22"/>
        </w:rPr>
      </w:pPr>
      <w:r w:rsidRPr="00F007DE">
        <w:rPr>
          <w:iCs/>
          <w:szCs w:val="22"/>
        </w:rPr>
        <w:t>U pacjentów z łuszczycą po podaniu dożylnym pojedynczej dawki wynoszącej od 0,0</w:t>
      </w:r>
      <w:r w:rsidRPr="00F007DE" w:rsidR="00DF2459">
        <w:rPr>
          <w:iCs/>
          <w:szCs w:val="22"/>
        </w:rPr>
        <w:t>9 </w:t>
      </w:r>
      <w:r w:rsidRPr="00F007DE" w:rsidR="00872472">
        <w:rPr>
          <w:iCs/>
          <w:szCs w:val="22"/>
        </w:rPr>
        <w:t xml:space="preserve">mg/kg </w:t>
      </w:r>
      <w:r w:rsidRPr="00F007DE">
        <w:rPr>
          <w:iCs/>
          <w:szCs w:val="22"/>
        </w:rPr>
        <w:t>do 4,</w:t>
      </w:r>
      <w:r w:rsidRPr="00F007DE" w:rsidR="00DF2459">
        <w:rPr>
          <w:iCs/>
          <w:szCs w:val="22"/>
        </w:rPr>
        <w:t>5 </w:t>
      </w:r>
      <w:r w:rsidRPr="00F007DE">
        <w:rPr>
          <w:iCs/>
          <w:szCs w:val="22"/>
        </w:rPr>
        <w:t>mg/kg lub podaniu podskórnym pojedynczej dawki wynoszącej od około 24 do 24</w:t>
      </w:r>
      <w:r w:rsidRPr="00F007DE" w:rsidR="00DF2459">
        <w:rPr>
          <w:iCs/>
          <w:szCs w:val="22"/>
        </w:rPr>
        <w:t>0 </w:t>
      </w:r>
      <w:r w:rsidRPr="00F007DE">
        <w:rPr>
          <w:iCs/>
          <w:szCs w:val="22"/>
        </w:rPr>
        <w:t>mg e</w:t>
      </w:r>
      <w:r w:rsidRPr="00F007DE">
        <w:rPr>
          <w:szCs w:val="22"/>
        </w:rPr>
        <w:t xml:space="preserve">kspozycja ogólnoustrojowa na </w:t>
      </w:r>
      <w:r w:rsidRPr="00F007DE">
        <w:rPr>
          <w:iCs/>
          <w:szCs w:val="22"/>
        </w:rPr>
        <w:t>ustekinumab (C</w:t>
      </w:r>
      <w:r w:rsidRPr="00F007DE">
        <w:rPr>
          <w:iCs/>
          <w:szCs w:val="22"/>
          <w:vertAlign w:val="subscript"/>
        </w:rPr>
        <w:t>max</w:t>
      </w:r>
      <w:r w:rsidRPr="00F007DE">
        <w:rPr>
          <w:iCs/>
          <w:szCs w:val="22"/>
        </w:rPr>
        <w:t xml:space="preserve"> oraz AUC) zwiększa</w:t>
      </w:r>
      <w:r w:rsidRPr="00F007DE" w:rsidR="003464AC">
        <w:rPr>
          <w:iCs/>
          <w:szCs w:val="22"/>
        </w:rPr>
        <w:t>ła</w:t>
      </w:r>
      <w:r w:rsidRPr="00F007DE">
        <w:rPr>
          <w:iCs/>
          <w:szCs w:val="22"/>
        </w:rPr>
        <w:t xml:space="preserve"> się w przybliżeniu proporcjonalnie do dawki leku.</w:t>
      </w:r>
    </w:p>
    <w:p w:rsidR="00036764" w:rsidRPr="00F007DE" w:rsidP="00632922" w14:paraId="1DF361C9" w14:textId="77777777">
      <w:pPr>
        <w:numPr>
          <w:ilvl w:val="12"/>
          <w:numId w:val="0"/>
        </w:numPr>
        <w:rPr>
          <w:iCs/>
          <w:szCs w:val="22"/>
        </w:rPr>
      </w:pPr>
    </w:p>
    <w:p w:rsidR="00036764" w:rsidRPr="00F007DE" w:rsidP="002271E8" w14:paraId="1CFB11D2" w14:textId="77777777">
      <w:pPr>
        <w:keepNext/>
        <w:numPr>
          <w:ilvl w:val="12"/>
          <w:numId w:val="0"/>
        </w:numPr>
        <w:rPr>
          <w:iCs/>
          <w:szCs w:val="22"/>
          <w:u w:val="single"/>
        </w:rPr>
      </w:pPr>
      <w:r w:rsidRPr="00F007DE">
        <w:rPr>
          <w:iCs/>
          <w:szCs w:val="22"/>
          <w:u w:val="single"/>
        </w:rPr>
        <w:t>Pojedyncza dawka w stosunku do dawek wielokrotnych</w:t>
      </w:r>
    </w:p>
    <w:p w:rsidR="006F2766" w:rsidRPr="00F007DE" w:rsidP="00632922" w14:paraId="66E768CC" w14:textId="77677436">
      <w:pPr>
        <w:numPr>
          <w:ilvl w:val="12"/>
          <w:numId w:val="0"/>
        </w:numPr>
        <w:rPr>
          <w:iCs/>
          <w:szCs w:val="22"/>
        </w:rPr>
      </w:pPr>
      <w:r w:rsidRPr="00F007DE">
        <w:rPr>
          <w:iCs/>
          <w:szCs w:val="22"/>
        </w:rPr>
        <w:t xml:space="preserve">Profile stężenie–czas w surowicy dla ustekinumabu po podaniu podskórnym pojedynczej lub wielokrotnej dawki leku były w większości przypadków możliwe do przewidzenia. </w:t>
      </w:r>
      <w:r w:rsidRPr="00F007DE">
        <w:rPr>
          <w:iCs/>
          <w:szCs w:val="22"/>
        </w:rPr>
        <w:t>U pacjentów z</w:t>
      </w:r>
      <w:r w:rsidRPr="00F007DE" w:rsidR="005E50C5">
        <w:rPr>
          <w:iCs/>
          <w:szCs w:val="22"/>
        </w:rPr>
        <w:t> </w:t>
      </w:r>
      <w:r w:rsidRPr="00F007DE">
        <w:rPr>
          <w:iCs/>
          <w:szCs w:val="22"/>
        </w:rPr>
        <w:t>łuszczycą s</w:t>
      </w:r>
      <w:r w:rsidRPr="00F007DE">
        <w:rPr>
          <w:iCs/>
          <w:szCs w:val="22"/>
        </w:rPr>
        <w:t>tężenia odpowiadające stanowi równowagi dynamicznej ustekinumabu w surowicy zostały osiągnięte do 28. tygodnia terapii po podaniu początkowych dawek podskórnych leku w</w:t>
      </w:r>
      <w:r w:rsidRPr="00F007DE" w:rsidR="005E50C5">
        <w:rPr>
          <w:iCs/>
          <w:szCs w:val="22"/>
        </w:rPr>
        <w:t> </w:t>
      </w:r>
      <w:r w:rsidRPr="00F007DE" w:rsidR="001A0A7A">
        <w:rPr>
          <w:iCs/>
          <w:szCs w:val="22"/>
        </w:rPr>
        <w:t xml:space="preserve">tygodniach: </w:t>
      </w:r>
      <w:r w:rsidRPr="00F007DE">
        <w:rPr>
          <w:iCs/>
          <w:szCs w:val="22"/>
        </w:rPr>
        <w:t>0</w:t>
      </w:r>
      <w:r w:rsidRPr="00F007DE" w:rsidR="0073460C">
        <w:rPr>
          <w:iCs/>
          <w:szCs w:val="22"/>
        </w:rPr>
        <w:t>.</w:t>
      </w:r>
      <w:r w:rsidRPr="00F007DE">
        <w:rPr>
          <w:iCs/>
          <w:szCs w:val="22"/>
        </w:rPr>
        <w:t xml:space="preserve"> i 4</w:t>
      </w:r>
      <w:r w:rsidRPr="00F007DE" w:rsidR="0073460C">
        <w:rPr>
          <w:iCs/>
          <w:szCs w:val="22"/>
        </w:rPr>
        <w:t>.</w:t>
      </w:r>
      <w:r w:rsidRPr="00F007DE">
        <w:rPr>
          <w:iCs/>
          <w:szCs w:val="22"/>
        </w:rPr>
        <w:t xml:space="preserve">, a następnie </w:t>
      </w:r>
      <w:r w:rsidRPr="00F007DE" w:rsidR="00FE729D">
        <w:rPr>
          <w:iCs/>
          <w:szCs w:val="22"/>
        </w:rPr>
        <w:t xml:space="preserve">podaniu </w:t>
      </w:r>
      <w:r w:rsidRPr="00F007DE">
        <w:rPr>
          <w:iCs/>
          <w:szCs w:val="22"/>
        </w:rPr>
        <w:t>tej samej dawki co 1</w:t>
      </w:r>
      <w:r w:rsidRPr="00F007DE" w:rsidR="00DF2459">
        <w:rPr>
          <w:iCs/>
          <w:szCs w:val="22"/>
        </w:rPr>
        <w:t>2 </w:t>
      </w:r>
      <w:r w:rsidRPr="00F007DE">
        <w:rPr>
          <w:iCs/>
          <w:szCs w:val="22"/>
        </w:rPr>
        <w:t xml:space="preserve">tygodni. Mediana </w:t>
      </w:r>
      <w:r w:rsidRPr="00F007DE">
        <w:rPr>
          <w:szCs w:val="22"/>
        </w:rPr>
        <w:t>stężenia w stanie stacjonarnym C</w:t>
      </w:r>
      <w:r w:rsidRPr="00F007DE">
        <w:rPr>
          <w:szCs w:val="22"/>
          <w:vertAlign w:val="subscript"/>
        </w:rPr>
        <w:t xml:space="preserve">trough </w:t>
      </w:r>
      <w:r w:rsidRPr="00F007DE">
        <w:rPr>
          <w:iCs/>
          <w:szCs w:val="22"/>
        </w:rPr>
        <w:t>wyniosła od 0,21 do 0,2</w:t>
      </w:r>
      <w:r w:rsidRPr="00F007DE" w:rsidR="00DF2459">
        <w:rPr>
          <w:iCs/>
          <w:szCs w:val="22"/>
        </w:rPr>
        <w:t>6 </w:t>
      </w:r>
      <w:r w:rsidRPr="00F007DE">
        <w:rPr>
          <w:iCs/>
          <w:szCs w:val="22"/>
        </w:rPr>
        <w:t>μg/ml (4</w:t>
      </w:r>
      <w:r w:rsidRPr="00F007DE" w:rsidR="00DF2459">
        <w:rPr>
          <w:iCs/>
          <w:szCs w:val="22"/>
        </w:rPr>
        <w:t>5 </w:t>
      </w:r>
      <w:r w:rsidRPr="00F007DE">
        <w:rPr>
          <w:iCs/>
          <w:szCs w:val="22"/>
        </w:rPr>
        <w:t>mg) oraz od 0,47 do 0,4</w:t>
      </w:r>
      <w:r w:rsidRPr="00F007DE" w:rsidR="00DF2459">
        <w:rPr>
          <w:iCs/>
          <w:szCs w:val="22"/>
        </w:rPr>
        <w:t>9 </w:t>
      </w:r>
      <w:r w:rsidRPr="00F007DE">
        <w:rPr>
          <w:iCs/>
          <w:szCs w:val="22"/>
        </w:rPr>
        <w:t>μg/ml (9</w:t>
      </w:r>
      <w:r w:rsidRPr="00F007DE" w:rsidR="00DF2459">
        <w:rPr>
          <w:iCs/>
          <w:szCs w:val="22"/>
        </w:rPr>
        <w:t>0 </w:t>
      </w:r>
      <w:r w:rsidRPr="00F007DE">
        <w:rPr>
          <w:iCs/>
          <w:szCs w:val="22"/>
        </w:rPr>
        <w:t>mg). Nie stwierdzono widocznej kumulacji ustekinumabu w surowicy w czasie podskórnego podawania leku co 1</w:t>
      </w:r>
      <w:r w:rsidRPr="00F007DE" w:rsidR="00DF2459">
        <w:rPr>
          <w:iCs/>
          <w:szCs w:val="22"/>
        </w:rPr>
        <w:t>2 </w:t>
      </w:r>
      <w:r w:rsidRPr="00F007DE">
        <w:rPr>
          <w:iCs/>
          <w:szCs w:val="22"/>
        </w:rPr>
        <w:t>tygodni.</w:t>
      </w:r>
    </w:p>
    <w:p w:rsidR="006F2766" w:rsidRPr="00F007DE" w:rsidP="00F13E88" w14:paraId="56AC4D33" w14:textId="77777777"/>
    <w:p w:rsidR="006F2766" w:rsidRPr="00F007DE" w:rsidP="00223B2B" w14:paraId="2B1A775E" w14:textId="2ABE4C0A">
      <w:pPr>
        <w:numPr>
          <w:ilvl w:val="12"/>
          <w:numId w:val="0"/>
        </w:numPr>
      </w:pPr>
      <w:r w:rsidRPr="00F007DE">
        <w:t xml:space="preserve">U pacjentów z </w:t>
      </w:r>
      <w:r w:rsidRPr="00F007DE" w:rsidR="00932FD8">
        <w:t xml:space="preserve">chorobą </w:t>
      </w:r>
      <w:r w:rsidRPr="00F007DE">
        <w:t>Crohn</w:t>
      </w:r>
      <w:r w:rsidRPr="00F007DE" w:rsidR="00932FD8">
        <w:t xml:space="preserve">a </w:t>
      </w:r>
      <w:r w:rsidRPr="00F007DE" w:rsidR="00C11980">
        <w:t xml:space="preserve">i wrzodziejącym zapaleniem jelita grubego </w:t>
      </w:r>
      <w:r w:rsidRPr="00F007DE" w:rsidR="00932FD8">
        <w:t>po podaniu dożylnej dawki</w:t>
      </w:r>
      <w:r w:rsidRPr="00F007DE">
        <w:t xml:space="preserve"> ~</w:t>
      </w:r>
      <w:r w:rsidRPr="00F007DE" w:rsidR="00DF2459">
        <w:t>6 </w:t>
      </w:r>
      <w:r w:rsidRPr="00F007DE">
        <w:t xml:space="preserve">mg/kg, </w:t>
      </w:r>
      <w:r w:rsidRPr="00F007DE" w:rsidR="00882326">
        <w:t xml:space="preserve">od </w:t>
      </w:r>
      <w:r w:rsidRPr="00F007DE" w:rsidR="001A0A7A">
        <w:t>8.</w:t>
      </w:r>
      <w:r w:rsidRPr="00F007DE" w:rsidR="009D5061">
        <w:t> </w:t>
      </w:r>
      <w:r w:rsidRPr="00F007DE" w:rsidR="00882326">
        <w:t>tygodnia rozpoczyna</w:t>
      </w:r>
      <w:r w:rsidRPr="00F007DE" w:rsidR="00223B2B">
        <w:t>no</w:t>
      </w:r>
      <w:r w:rsidRPr="00F007DE" w:rsidR="00882326">
        <w:t xml:space="preserve"> podawanie podskórne podtrzymujących dawek </w:t>
      </w:r>
      <w:r w:rsidRPr="00F007DE">
        <w:t>9</w:t>
      </w:r>
      <w:r w:rsidRPr="00F007DE" w:rsidR="00DF2459">
        <w:t>0 </w:t>
      </w:r>
      <w:r w:rsidRPr="00F007DE">
        <w:t>mg ustekinumab</w:t>
      </w:r>
      <w:r w:rsidRPr="00F007DE" w:rsidR="00882326">
        <w:t>u</w:t>
      </w:r>
      <w:r w:rsidRPr="00F007DE">
        <w:t xml:space="preserve"> </w:t>
      </w:r>
      <w:r w:rsidRPr="00F007DE" w:rsidR="00882326">
        <w:t xml:space="preserve">co </w:t>
      </w:r>
      <w:r w:rsidRPr="00F007DE">
        <w:t xml:space="preserve">8 </w:t>
      </w:r>
      <w:r w:rsidRPr="00F007DE" w:rsidR="00882326">
        <w:t xml:space="preserve">lub </w:t>
      </w:r>
      <w:r w:rsidRPr="00F007DE">
        <w:t>1</w:t>
      </w:r>
      <w:r w:rsidRPr="00F007DE" w:rsidR="00DF2459">
        <w:t>2 </w:t>
      </w:r>
      <w:r w:rsidRPr="00F007DE" w:rsidR="00882326">
        <w:t>tygodni</w:t>
      </w:r>
      <w:r w:rsidRPr="00F007DE">
        <w:t xml:space="preserve">. </w:t>
      </w:r>
      <w:r w:rsidRPr="00F007DE" w:rsidR="00882326">
        <w:t>Stan</w:t>
      </w:r>
      <w:r w:rsidRPr="00F007DE" w:rsidR="005E50C5">
        <w:t> </w:t>
      </w:r>
      <w:r w:rsidRPr="00F007DE" w:rsidR="00882326">
        <w:t xml:space="preserve">stacjonarny stężenia </w:t>
      </w:r>
      <w:r w:rsidRPr="00F007DE">
        <w:t>ustekinumab</w:t>
      </w:r>
      <w:r w:rsidRPr="00F007DE" w:rsidR="00882326">
        <w:t>u został osiągnięty z podaniem drugiej dawki podtrzymującej</w:t>
      </w:r>
      <w:r w:rsidRPr="00F007DE">
        <w:t xml:space="preserve">. </w:t>
      </w:r>
      <w:r w:rsidRPr="00F007DE" w:rsidR="00C11980">
        <w:t>U pacjentów z chorobą Crohna m</w:t>
      </w:r>
      <w:r w:rsidRPr="00F007DE">
        <w:t>edian</w:t>
      </w:r>
      <w:r w:rsidRPr="00F007DE" w:rsidR="00223B2B">
        <w:t>a</w:t>
      </w:r>
      <w:r w:rsidRPr="00F007DE" w:rsidR="00882326">
        <w:t xml:space="preserve"> stęże</w:t>
      </w:r>
      <w:r w:rsidRPr="00F007DE" w:rsidR="00223B2B">
        <w:t>ń</w:t>
      </w:r>
      <w:r w:rsidRPr="00F007DE" w:rsidR="00882326">
        <w:t xml:space="preserve"> minimaln</w:t>
      </w:r>
      <w:r w:rsidRPr="00F007DE" w:rsidR="00223B2B">
        <w:t>ych</w:t>
      </w:r>
      <w:r w:rsidRPr="00F007DE" w:rsidR="00882326">
        <w:t xml:space="preserve"> w stanie stacjonarnym wynosił</w:t>
      </w:r>
      <w:r w:rsidRPr="00F007DE" w:rsidR="00223B2B">
        <w:t>a</w:t>
      </w:r>
      <w:r w:rsidRPr="00F007DE" w:rsidR="00882326">
        <w:t xml:space="preserve"> od </w:t>
      </w:r>
      <w:r w:rsidRPr="00F007DE">
        <w:t>1</w:t>
      </w:r>
      <w:r w:rsidRPr="00F007DE" w:rsidR="00882326">
        <w:t>,</w:t>
      </w:r>
      <w:r w:rsidRPr="00F007DE">
        <w:t>9</w:t>
      </w:r>
      <w:r w:rsidRPr="00F007DE" w:rsidR="00DF2459">
        <w:t>7 </w:t>
      </w:r>
      <w:r w:rsidRPr="00F007DE">
        <w:t>μg/m</w:t>
      </w:r>
      <w:r w:rsidRPr="00F007DE" w:rsidR="00882326">
        <w:t>l</w:t>
      </w:r>
      <w:r w:rsidRPr="00F007DE">
        <w:t xml:space="preserve"> </w:t>
      </w:r>
      <w:r w:rsidRPr="00F007DE" w:rsidR="00882326">
        <w:t>d</w:t>
      </w:r>
      <w:r w:rsidRPr="00F007DE">
        <w:t>o 2</w:t>
      </w:r>
      <w:r w:rsidRPr="00F007DE" w:rsidR="00882326">
        <w:t>,</w:t>
      </w:r>
      <w:r w:rsidRPr="00F007DE">
        <w:t>2</w:t>
      </w:r>
      <w:r w:rsidRPr="00F007DE" w:rsidR="00DF2459">
        <w:t>4 </w:t>
      </w:r>
      <w:r w:rsidRPr="00F007DE">
        <w:t>μg/m</w:t>
      </w:r>
      <w:r w:rsidRPr="00F007DE" w:rsidR="00882326">
        <w:t>l</w:t>
      </w:r>
      <w:r w:rsidRPr="00F007DE">
        <w:t xml:space="preserve"> </w:t>
      </w:r>
      <w:r w:rsidRPr="00F007DE" w:rsidR="00882326">
        <w:t xml:space="preserve">i od </w:t>
      </w:r>
      <w:r w:rsidRPr="00F007DE">
        <w:t>0</w:t>
      </w:r>
      <w:r w:rsidRPr="00F007DE" w:rsidR="00882326">
        <w:t>,</w:t>
      </w:r>
      <w:r w:rsidRPr="00F007DE">
        <w:t>61 μg/m</w:t>
      </w:r>
      <w:r w:rsidRPr="00F007DE" w:rsidR="00882326">
        <w:t>l</w:t>
      </w:r>
      <w:r w:rsidRPr="00F007DE">
        <w:t xml:space="preserve"> </w:t>
      </w:r>
      <w:r w:rsidRPr="00F007DE" w:rsidR="00882326">
        <w:t>d</w:t>
      </w:r>
      <w:r w:rsidRPr="00F007DE">
        <w:t>o 0</w:t>
      </w:r>
      <w:r w:rsidRPr="00F007DE" w:rsidR="00882326">
        <w:t>,</w:t>
      </w:r>
      <w:r w:rsidRPr="00F007DE">
        <w:t>7</w:t>
      </w:r>
      <w:r w:rsidRPr="00F007DE" w:rsidR="00DF2459">
        <w:t>6 </w:t>
      </w:r>
      <w:r w:rsidRPr="00F007DE">
        <w:t>μg/m</w:t>
      </w:r>
      <w:r w:rsidRPr="00F007DE" w:rsidR="00882326">
        <w:t>l</w:t>
      </w:r>
      <w:r w:rsidRPr="00F007DE">
        <w:t xml:space="preserve"> </w:t>
      </w:r>
      <w:r w:rsidRPr="00F007DE" w:rsidR="00882326">
        <w:t xml:space="preserve">dla dawki </w:t>
      </w:r>
      <w:r w:rsidRPr="00F007DE">
        <w:t>9</w:t>
      </w:r>
      <w:r w:rsidRPr="00F007DE" w:rsidR="00DF2459">
        <w:t>0 </w:t>
      </w:r>
      <w:r w:rsidRPr="00F007DE">
        <w:t>mg ustekinumab</w:t>
      </w:r>
      <w:r w:rsidRPr="00F007DE" w:rsidR="00882326">
        <w:t xml:space="preserve">u podawanego odpowiednio co </w:t>
      </w:r>
      <w:r w:rsidRPr="00F007DE" w:rsidR="00DF2459">
        <w:t>8 </w:t>
      </w:r>
      <w:r w:rsidRPr="00F007DE" w:rsidR="00882326">
        <w:t>tygodni lub co 1</w:t>
      </w:r>
      <w:r w:rsidRPr="00F007DE" w:rsidR="00DF2459">
        <w:t>2 </w:t>
      </w:r>
      <w:r w:rsidRPr="00F007DE" w:rsidR="00882326">
        <w:t>tygodni</w:t>
      </w:r>
      <w:r w:rsidRPr="00F007DE">
        <w:t xml:space="preserve">. </w:t>
      </w:r>
      <w:r w:rsidRPr="00F007DE" w:rsidR="00C11980">
        <w:t>U pacjentów z</w:t>
      </w:r>
      <w:r w:rsidR="004E2A6F">
        <w:t> </w:t>
      </w:r>
      <w:r w:rsidRPr="00F007DE" w:rsidR="00C11980">
        <w:t xml:space="preserve">wrzodziejącym zapaleniem jelita grubego mediana stężeń minimalnych w stanie stacjonarnym wynosiła od </w:t>
      </w:r>
      <w:r w:rsidRPr="00F007DE" w:rsidR="00E5090B">
        <w:t>2,69</w:t>
      </w:r>
      <w:r w:rsidRPr="00F007DE" w:rsidR="00C11980">
        <w:t xml:space="preserve"> μg/ml do </w:t>
      </w:r>
      <w:r w:rsidRPr="00F007DE" w:rsidR="00E5090B">
        <w:t>3,09</w:t>
      </w:r>
      <w:r w:rsidRPr="00F007DE" w:rsidR="00C11980">
        <w:t> μg/ml i od 0,</w:t>
      </w:r>
      <w:r w:rsidRPr="00F007DE" w:rsidR="00E5090B">
        <w:t>92</w:t>
      </w:r>
      <w:r w:rsidRPr="00F007DE" w:rsidR="00C11980">
        <w:t xml:space="preserve"> μg/ml do </w:t>
      </w:r>
      <w:r w:rsidRPr="00F007DE" w:rsidR="00E5090B">
        <w:t>1,19</w:t>
      </w:r>
      <w:r w:rsidRPr="00F007DE" w:rsidR="00C11980">
        <w:t> μg/ml dla dawki 90 mg ustekinumabu podawanego</w:t>
      </w:r>
      <w:r w:rsidRPr="00F007DE" w:rsidR="001F221F">
        <w:t>,</w:t>
      </w:r>
      <w:r w:rsidRPr="00F007DE" w:rsidR="00C11980">
        <w:t xml:space="preserve"> odpowiednio co 8 tygodni lub co 12 tygodni. </w:t>
      </w:r>
      <w:r w:rsidRPr="00F007DE" w:rsidR="00882326">
        <w:t xml:space="preserve">Minimalne stężenia </w:t>
      </w:r>
      <w:r w:rsidRPr="00F007DE">
        <w:t>ustekinumab</w:t>
      </w:r>
      <w:r w:rsidRPr="00F007DE" w:rsidR="00882326">
        <w:t xml:space="preserve">u w stanie stacjonarnym uzyskiwane podczas podawania dawki </w:t>
      </w:r>
      <w:r w:rsidRPr="00F007DE">
        <w:t>9</w:t>
      </w:r>
      <w:r w:rsidRPr="00F007DE" w:rsidR="00DF2459">
        <w:t>0 </w:t>
      </w:r>
      <w:r w:rsidRPr="00F007DE">
        <w:t>mg</w:t>
      </w:r>
      <w:r w:rsidRPr="00F007DE" w:rsidR="00882326">
        <w:t xml:space="preserve"> co </w:t>
      </w:r>
      <w:r w:rsidRPr="00F007DE" w:rsidR="00DF2459">
        <w:t>8 </w:t>
      </w:r>
      <w:r w:rsidRPr="00F007DE" w:rsidR="00882326">
        <w:t xml:space="preserve">tygodni wiązały się z większymi odsetkami </w:t>
      </w:r>
      <w:r w:rsidRPr="00F007DE">
        <w:t>remis</w:t>
      </w:r>
      <w:r w:rsidRPr="00F007DE" w:rsidR="00882326">
        <w:t>ji klinicznej w</w:t>
      </w:r>
      <w:r w:rsidRPr="00F007DE" w:rsidR="005E50C5">
        <w:t> </w:t>
      </w:r>
      <w:r w:rsidRPr="00F007DE" w:rsidR="00882326">
        <w:t>porównaniu z minimalnymi stężeniami ustekinumabu w stanie stacjonarnym uzyskiwanymi podczas podawania dawki 9</w:t>
      </w:r>
      <w:r w:rsidRPr="00F007DE" w:rsidR="00DF2459">
        <w:t>0 </w:t>
      </w:r>
      <w:r w:rsidRPr="00F007DE" w:rsidR="00882326">
        <w:t xml:space="preserve">mg co </w:t>
      </w:r>
      <w:r w:rsidRPr="00F007DE" w:rsidR="00223B2B">
        <w:t>1</w:t>
      </w:r>
      <w:r w:rsidRPr="00F007DE" w:rsidR="00DF2459">
        <w:t>2 </w:t>
      </w:r>
      <w:r w:rsidRPr="00F007DE" w:rsidR="00882326">
        <w:t>tygodni</w:t>
      </w:r>
      <w:r w:rsidRPr="00F007DE">
        <w:t>.</w:t>
      </w:r>
    </w:p>
    <w:p w:rsidR="006F2766" w:rsidRPr="00F007DE" w:rsidP="00F13E88" w14:paraId="316222D2" w14:textId="77777777">
      <w:pPr>
        <w:rPr>
          <w:iCs/>
          <w:szCs w:val="22"/>
        </w:rPr>
      </w:pPr>
    </w:p>
    <w:p w:rsidR="00036764" w:rsidRPr="00F007DE" w:rsidP="002271E8" w14:paraId="1CDEABAE" w14:textId="77777777">
      <w:pPr>
        <w:keepNext/>
        <w:numPr>
          <w:ilvl w:val="12"/>
          <w:numId w:val="0"/>
        </w:numPr>
        <w:rPr>
          <w:iCs/>
          <w:szCs w:val="22"/>
          <w:u w:val="single"/>
        </w:rPr>
      </w:pPr>
      <w:r w:rsidRPr="00F007DE">
        <w:rPr>
          <w:iCs/>
          <w:szCs w:val="22"/>
          <w:u w:val="single"/>
        </w:rPr>
        <w:t>Wpływ masy ciała na właściwości farmakokinetyczne</w:t>
      </w:r>
    </w:p>
    <w:p w:rsidR="00036764" w:rsidRPr="00F007DE" w:rsidP="00632922" w14:paraId="256D0070" w14:textId="34FBA6E6">
      <w:pPr>
        <w:numPr>
          <w:ilvl w:val="12"/>
          <w:numId w:val="0"/>
        </w:numPr>
        <w:rPr>
          <w:iCs/>
          <w:szCs w:val="22"/>
        </w:rPr>
      </w:pPr>
      <w:r w:rsidRPr="00F007DE">
        <w:rPr>
          <w:iCs/>
          <w:szCs w:val="22"/>
        </w:rPr>
        <w:t xml:space="preserve">W przeprowadzonej populacyjnej analizie farmakokinetycznej z zastosowaniem danych od pacjentów z łuszczycą, masa ciała pacjenta okazała się być najbardziej znaczącym parametrem mającym wpływ na wartość klirensu ustekinumabu. Mediana wartości Cl/F u pacjentów o masie ciała </w:t>
      </w:r>
      <w:r w:rsidRPr="00F007DE" w:rsidR="0065054A">
        <w:rPr>
          <w:iCs/>
          <w:szCs w:val="22"/>
        </w:rPr>
        <w:t>&gt; </w:t>
      </w:r>
      <w:r w:rsidRPr="00F007DE">
        <w:rPr>
          <w:iCs/>
          <w:szCs w:val="22"/>
        </w:rPr>
        <w:t>10</w:t>
      </w:r>
      <w:r w:rsidRPr="00F007DE" w:rsidR="00DF2459">
        <w:rPr>
          <w:iCs/>
          <w:szCs w:val="22"/>
        </w:rPr>
        <w:t>0 </w:t>
      </w:r>
      <w:r w:rsidRPr="00F007DE">
        <w:rPr>
          <w:iCs/>
          <w:szCs w:val="22"/>
        </w:rPr>
        <w:t>kg była o</w:t>
      </w:r>
      <w:r w:rsidRPr="00F007DE" w:rsidR="005E50C5">
        <w:rPr>
          <w:iCs/>
          <w:szCs w:val="22"/>
        </w:rPr>
        <w:t> </w:t>
      </w:r>
      <w:r w:rsidRPr="00F007DE">
        <w:rPr>
          <w:iCs/>
          <w:szCs w:val="22"/>
        </w:rPr>
        <w:t xml:space="preserve">około 55% większa w porównaniu z pacjentami o masie ciała </w:t>
      </w:r>
      <w:r w:rsidRPr="00F007DE" w:rsidR="0065054A">
        <w:rPr>
          <w:iCs/>
          <w:szCs w:val="22"/>
        </w:rPr>
        <w:t>≤ </w:t>
      </w:r>
      <w:r w:rsidRPr="00F007DE">
        <w:rPr>
          <w:iCs/>
          <w:szCs w:val="22"/>
        </w:rPr>
        <w:t>10</w:t>
      </w:r>
      <w:r w:rsidRPr="00F007DE" w:rsidR="00DF2459">
        <w:rPr>
          <w:iCs/>
          <w:szCs w:val="22"/>
        </w:rPr>
        <w:t>0 </w:t>
      </w:r>
      <w:r w:rsidRPr="00F007DE">
        <w:rPr>
          <w:iCs/>
          <w:szCs w:val="22"/>
        </w:rPr>
        <w:t>kg. Mediana wartości V/F u</w:t>
      </w:r>
      <w:r w:rsidR="004E2A6F">
        <w:rPr>
          <w:iCs/>
          <w:szCs w:val="22"/>
        </w:rPr>
        <w:t> </w:t>
      </w:r>
      <w:r w:rsidRPr="00F007DE">
        <w:rPr>
          <w:iCs/>
          <w:szCs w:val="22"/>
        </w:rPr>
        <w:t xml:space="preserve">pacjentów o masie ciała </w:t>
      </w:r>
      <w:r w:rsidRPr="00F007DE" w:rsidR="0065054A">
        <w:rPr>
          <w:iCs/>
          <w:szCs w:val="22"/>
        </w:rPr>
        <w:t>&gt; </w:t>
      </w:r>
      <w:r w:rsidRPr="00F007DE">
        <w:rPr>
          <w:iCs/>
          <w:szCs w:val="22"/>
        </w:rPr>
        <w:t>10</w:t>
      </w:r>
      <w:r w:rsidRPr="00F007DE" w:rsidR="00DF2459">
        <w:rPr>
          <w:iCs/>
          <w:szCs w:val="22"/>
        </w:rPr>
        <w:t>0 </w:t>
      </w:r>
      <w:r w:rsidRPr="00F007DE">
        <w:rPr>
          <w:iCs/>
          <w:szCs w:val="22"/>
        </w:rPr>
        <w:t xml:space="preserve">kg była o około 37% większa w porównaniu z pacjentami o masie ciała </w:t>
      </w:r>
      <w:r w:rsidRPr="00F007DE" w:rsidR="0065054A">
        <w:rPr>
          <w:iCs/>
          <w:szCs w:val="22"/>
        </w:rPr>
        <w:t>≤ </w:t>
      </w:r>
      <w:r w:rsidRPr="00F007DE">
        <w:rPr>
          <w:iCs/>
          <w:szCs w:val="22"/>
        </w:rPr>
        <w:t>10</w:t>
      </w:r>
      <w:r w:rsidRPr="00F007DE" w:rsidR="00DF2459">
        <w:rPr>
          <w:iCs/>
          <w:szCs w:val="22"/>
        </w:rPr>
        <w:t>0 </w:t>
      </w:r>
      <w:r w:rsidRPr="00F007DE">
        <w:rPr>
          <w:iCs/>
          <w:szCs w:val="22"/>
        </w:rPr>
        <w:t>kg.</w:t>
      </w:r>
      <w:r w:rsidRPr="00F007DE">
        <w:rPr>
          <w:i/>
          <w:szCs w:val="22"/>
        </w:rPr>
        <w:t xml:space="preserve"> </w:t>
      </w:r>
      <w:r w:rsidRPr="00F007DE">
        <w:rPr>
          <w:szCs w:val="22"/>
        </w:rPr>
        <w:t xml:space="preserve">Mediana najmniejszego stężenia </w:t>
      </w:r>
      <w:r w:rsidRPr="00F007DE">
        <w:rPr>
          <w:iCs/>
          <w:szCs w:val="22"/>
        </w:rPr>
        <w:t>ustekinumabu</w:t>
      </w:r>
      <w:r w:rsidRPr="00F007DE">
        <w:rPr>
          <w:szCs w:val="22"/>
        </w:rPr>
        <w:t xml:space="preserve"> w surowicy bezpośrednio przed podaniem kolejnej dawki </w:t>
      </w:r>
      <w:r w:rsidRPr="00F007DE">
        <w:rPr>
          <w:iCs/>
          <w:szCs w:val="22"/>
        </w:rPr>
        <w:t>u pacjentów z większą masą ciała (</w:t>
      </w:r>
      <w:r w:rsidRPr="00F007DE" w:rsidR="0065054A">
        <w:rPr>
          <w:iCs/>
          <w:szCs w:val="22"/>
        </w:rPr>
        <w:t>&gt; </w:t>
      </w:r>
      <w:r w:rsidRPr="00F007DE">
        <w:rPr>
          <w:iCs/>
          <w:szCs w:val="22"/>
        </w:rPr>
        <w:t>10</w:t>
      </w:r>
      <w:r w:rsidRPr="00F007DE" w:rsidR="00DF2459">
        <w:rPr>
          <w:iCs/>
          <w:szCs w:val="22"/>
        </w:rPr>
        <w:t>0 </w:t>
      </w:r>
      <w:r w:rsidRPr="00F007DE">
        <w:rPr>
          <w:iCs/>
          <w:szCs w:val="22"/>
        </w:rPr>
        <w:t>kg) przyjmujących lek w dawce 9</w:t>
      </w:r>
      <w:r w:rsidRPr="00F007DE" w:rsidR="00DF2459">
        <w:rPr>
          <w:iCs/>
          <w:szCs w:val="22"/>
        </w:rPr>
        <w:t>0 </w:t>
      </w:r>
      <w:r w:rsidRPr="00F007DE">
        <w:rPr>
          <w:iCs/>
          <w:szCs w:val="22"/>
        </w:rPr>
        <w:t>mg był</w:t>
      </w:r>
      <w:r w:rsidRPr="00F007DE" w:rsidR="00FE729D">
        <w:rPr>
          <w:iCs/>
          <w:szCs w:val="22"/>
        </w:rPr>
        <w:t>a</w:t>
      </w:r>
      <w:r w:rsidRPr="00F007DE">
        <w:rPr>
          <w:iCs/>
          <w:szCs w:val="22"/>
        </w:rPr>
        <w:t xml:space="preserve"> porównywaln</w:t>
      </w:r>
      <w:r w:rsidRPr="00F007DE" w:rsidR="00FE729D">
        <w:rPr>
          <w:iCs/>
          <w:szCs w:val="22"/>
        </w:rPr>
        <w:t>a</w:t>
      </w:r>
      <w:r w:rsidRPr="00F007DE">
        <w:rPr>
          <w:iCs/>
          <w:szCs w:val="22"/>
        </w:rPr>
        <w:t xml:space="preserve"> z wartościami uzyskanymi u pacjentów z mniejszą masą ciała (</w:t>
      </w:r>
      <w:r w:rsidRPr="00F007DE" w:rsidR="0065054A">
        <w:rPr>
          <w:iCs/>
          <w:szCs w:val="22"/>
        </w:rPr>
        <w:t>≤ </w:t>
      </w:r>
      <w:r w:rsidRPr="00F007DE">
        <w:rPr>
          <w:iCs/>
          <w:szCs w:val="22"/>
        </w:rPr>
        <w:t>10</w:t>
      </w:r>
      <w:r w:rsidRPr="00F007DE" w:rsidR="00DF2459">
        <w:rPr>
          <w:iCs/>
          <w:szCs w:val="22"/>
        </w:rPr>
        <w:t>0 </w:t>
      </w:r>
      <w:r w:rsidRPr="00F007DE">
        <w:rPr>
          <w:iCs/>
          <w:szCs w:val="22"/>
        </w:rPr>
        <w:t>kg) przyjmującymi lek w dawce 4</w:t>
      </w:r>
      <w:r w:rsidRPr="00F007DE" w:rsidR="00DF2459">
        <w:rPr>
          <w:iCs/>
          <w:szCs w:val="22"/>
        </w:rPr>
        <w:t>5 </w:t>
      </w:r>
      <w:r w:rsidRPr="00F007DE">
        <w:rPr>
          <w:iCs/>
          <w:szCs w:val="22"/>
        </w:rPr>
        <w:t>mg. Podobne wyniki uzyskano w potwierdzającej analizie farmakokinetyki populacyjnej z zastosowaniem danych od pacjentów z łuszczycowym zapaleniem stawów.</w:t>
      </w:r>
    </w:p>
    <w:p w:rsidR="00036764" w:rsidRPr="00F007DE" w:rsidP="00632922" w14:paraId="61B69470" w14:textId="77777777">
      <w:pPr>
        <w:numPr>
          <w:ilvl w:val="12"/>
          <w:numId w:val="0"/>
        </w:numPr>
        <w:rPr>
          <w:iCs/>
          <w:szCs w:val="22"/>
        </w:rPr>
      </w:pPr>
    </w:p>
    <w:p w:rsidR="00E5090B" w:rsidRPr="00F007DE" w:rsidP="00E5090B" w14:paraId="34697F07" w14:textId="77777777">
      <w:pPr>
        <w:keepNext/>
        <w:widowControl w:val="0"/>
        <w:rPr>
          <w:iCs/>
          <w:szCs w:val="22"/>
          <w:u w:val="single"/>
        </w:rPr>
      </w:pPr>
      <w:r w:rsidRPr="00F007DE">
        <w:rPr>
          <w:iCs/>
          <w:szCs w:val="22"/>
          <w:u w:val="single"/>
        </w:rPr>
        <w:t>Zmiana częstości dawkowania</w:t>
      </w:r>
    </w:p>
    <w:p w:rsidR="00E5090B" w:rsidRPr="00F007DE" w:rsidP="00673E73" w14:paraId="4E3B106D" w14:textId="4B4E948F">
      <w:r w:rsidRPr="00F007DE">
        <w:t>Wśród</w:t>
      </w:r>
      <w:r w:rsidRPr="00F007DE">
        <w:t xml:space="preserve"> pacjentów z chorobą Crohna i wrzodziejącym zapaleniem jelita grubego, na podstawie obserwowanych danych i analiz farmakokinetyki populacyjnej, randomizowani pacjenci, którzy </w:t>
      </w:r>
      <w:r w:rsidRPr="00F007DE">
        <w:t>utracili</w:t>
      </w:r>
      <w:r w:rsidRPr="00F007DE">
        <w:t xml:space="preserve"> odpowiedź na leczenie, mieli mniejsze stężenia ustekinumabu w surowicy w czasie w</w:t>
      </w:r>
      <w:r w:rsidR="004E2A6F">
        <w:t> </w:t>
      </w:r>
      <w:r w:rsidRPr="00F007DE">
        <w:t>porównaniu z pacjentami, którzy nie utracili odpowiedzi. W chorobie Crohna zmiana dawkowania z</w:t>
      </w:r>
      <w:r w:rsidR="004E2A6F">
        <w:t> </w:t>
      </w:r>
      <w:r w:rsidRPr="00F007DE">
        <w:t>90</w:t>
      </w:r>
      <w:r w:rsidRPr="00F007DE" w:rsidR="00673E73">
        <w:t> </w:t>
      </w:r>
      <w:r w:rsidRPr="00F007DE">
        <w:t>mg co 12</w:t>
      </w:r>
      <w:r w:rsidRPr="00F007DE" w:rsidR="00673E73">
        <w:t> </w:t>
      </w:r>
      <w:r w:rsidRPr="00F007DE">
        <w:t>tygodni na 90</w:t>
      </w:r>
      <w:r w:rsidRPr="00F007DE" w:rsidR="00673E73">
        <w:t> </w:t>
      </w:r>
      <w:r w:rsidRPr="00F007DE">
        <w:t>mg co 8</w:t>
      </w:r>
      <w:r w:rsidRPr="00F007DE" w:rsidR="00673E73">
        <w:t> </w:t>
      </w:r>
      <w:r w:rsidRPr="00F007DE">
        <w:t xml:space="preserve">tygodni </w:t>
      </w:r>
      <w:r w:rsidRPr="00F007DE">
        <w:t>była z</w:t>
      </w:r>
      <w:r w:rsidRPr="00F007DE">
        <w:t>wiąza</w:t>
      </w:r>
      <w:r w:rsidRPr="00F007DE">
        <w:t>na</w:t>
      </w:r>
      <w:r w:rsidRPr="00F007DE">
        <w:t xml:space="preserve"> ze zwiększeniem minimalnych stężeń ustekinumabu w surowicy i towarzyszącym mu </w:t>
      </w:r>
      <w:r w:rsidRPr="00F007DE">
        <w:t>zwiększeniem</w:t>
      </w:r>
      <w:r w:rsidRPr="00F007DE">
        <w:t xml:space="preserve"> skuteczności. We wrzodziejącym zapaleniu jelita grubego symulacje oparte na</w:t>
      </w:r>
      <w:r w:rsidRPr="00F007DE" w:rsidR="007D430A">
        <w:t xml:space="preserve"> farmakokinetycznych</w:t>
      </w:r>
      <w:r w:rsidRPr="00F007DE">
        <w:t xml:space="preserve"> modelach populacyjnych wykazały, że zmiana dawkowania z 90</w:t>
      </w:r>
      <w:r w:rsidRPr="00F007DE" w:rsidR="003646F9">
        <w:t> </w:t>
      </w:r>
      <w:r w:rsidRPr="00F007DE">
        <w:t>mg co 12</w:t>
      </w:r>
      <w:r w:rsidRPr="00F007DE" w:rsidR="00673E73">
        <w:t> </w:t>
      </w:r>
      <w:r w:rsidRPr="00F007DE">
        <w:t>tygodni na co 8</w:t>
      </w:r>
      <w:r w:rsidRPr="00F007DE" w:rsidR="00673E73">
        <w:t> </w:t>
      </w:r>
      <w:r w:rsidRPr="00F007DE">
        <w:t>tygodni powinna spowodować 3-krotne zwiększenie minimalnych stężeń ustekinumabu w stanie stacjonarnym. Dodatkowo, na podstawie danych z badań klinicznych u pacjentów z wrzodziejącym zapaleniem jelita grubego, ustalono dodatnią zależność ekspozycj</w:t>
      </w:r>
      <w:r w:rsidRPr="00F007DE" w:rsidR="00A80F88">
        <w:t xml:space="preserve">a-odpowiedź pomiędzy </w:t>
      </w:r>
      <w:r w:rsidRPr="00F007DE">
        <w:t>stężeniem minimalnym,</w:t>
      </w:r>
      <w:r w:rsidRPr="00F007DE" w:rsidR="00A80F88">
        <w:t xml:space="preserve"> a</w:t>
      </w:r>
      <w:r w:rsidRPr="00F007DE">
        <w:t xml:space="preserve"> remisją kliniczną i gojeniem błony śluzowej.</w:t>
      </w:r>
    </w:p>
    <w:p w:rsidR="00E5090B" w:rsidRPr="00F007DE" w:rsidP="00673E73" w14:paraId="4AF1FA1E" w14:textId="77777777"/>
    <w:p w:rsidR="00036764" w:rsidRPr="00F007DE" w:rsidP="002271E8" w14:paraId="4015268B" w14:textId="77777777">
      <w:pPr>
        <w:keepNext/>
        <w:widowControl w:val="0"/>
        <w:rPr>
          <w:u w:val="single"/>
        </w:rPr>
      </w:pPr>
      <w:r w:rsidRPr="00F007DE">
        <w:rPr>
          <w:u w:val="single"/>
        </w:rPr>
        <w:t>Szczególne grupy pacjentów</w:t>
      </w:r>
    </w:p>
    <w:p w:rsidR="00036764" w:rsidRPr="00F007DE" w:rsidP="00632922" w14:paraId="06746D94" w14:textId="77777777">
      <w:pPr>
        <w:widowControl w:val="0"/>
        <w:numPr>
          <w:ilvl w:val="12"/>
          <w:numId w:val="0"/>
        </w:numPr>
        <w:rPr>
          <w:iCs/>
          <w:szCs w:val="22"/>
        </w:rPr>
      </w:pPr>
      <w:r w:rsidRPr="00F007DE">
        <w:rPr>
          <w:iCs/>
          <w:szCs w:val="22"/>
        </w:rPr>
        <w:t>Brak dostępnych danych farmakokinetycznych dotyczących stosowania leku u pacjentów z zaburzeniami czynności nerek lub wątroby.</w:t>
      </w:r>
    </w:p>
    <w:p w:rsidR="00036764" w:rsidRPr="00F007DE" w:rsidP="00632922" w14:paraId="3B9C7A64" w14:textId="77777777">
      <w:pPr>
        <w:widowControl w:val="0"/>
        <w:numPr>
          <w:ilvl w:val="12"/>
          <w:numId w:val="0"/>
        </w:numPr>
        <w:rPr>
          <w:iCs/>
          <w:szCs w:val="22"/>
        </w:rPr>
      </w:pPr>
      <w:r w:rsidRPr="00F007DE">
        <w:rPr>
          <w:iCs/>
          <w:szCs w:val="22"/>
        </w:rPr>
        <w:t>Nie przeprowadzono szczegółowych badań z udziałem pacjentów w podeszłym wieku.</w:t>
      </w:r>
    </w:p>
    <w:p w:rsidR="00036764" w:rsidRPr="00F007DE" w:rsidP="00632922" w14:paraId="7D102DEF" w14:textId="77777777">
      <w:pPr>
        <w:numPr>
          <w:ilvl w:val="12"/>
          <w:numId w:val="0"/>
        </w:numPr>
        <w:rPr>
          <w:iCs/>
          <w:szCs w:val="22"/>
        </w:rPr>
      </w:pPr>
    </w:p>
    <w:p w:rsidR="00036764" w:rsidRPr="00F007DE" w:rsidP="00632922" w14:paraId="70BF2155" w14:textId="77777777">
      <w:pPr>
        <w:numPr>
          <w:ilvl w:val="12"/>
          <w:numId w:val="0"/>
        </w:numPr>
        <w:rPr>
          <w:iCs/>
          <w:szCs w:val="22"/>
        </w:rPr>
      </w:pPr>
      <w:r w:rsidRPr="00F007DE">
        <w:rPr>
          <w:iCs/>
          <w:szCs w:val="22"/>
        </w:rPr>
        <w:t xml:space="preserve">Właściwości farmakokinetyczne ustekinumabu były zasadniczo porównywalne u </w:t>
      </w:r>
      <w:r w:rsidRPr="00F007DE" w:rsidR="00E5090B">
        <w:rPr>
          <w:iCs/>
          <w:szCs w:val="22"/>
        </w:rPr>
        <w:t xml:space="preserve">pacjentów </w:t>
      </w:r>
      <w:r w:rsidRPr="00F007DE">
        <w:rPr>
          <w:iCs/>
          <w:szCs w:val="22"/>
        </w:rPr>
        <w:t xml:space="preserve">chorych na łuszczycę </w:t>
      </w:r>
      <w:r w:rsidRPr="00F007DE" w:rsidR="00E5090B">
        <w:rPr>
          <w:szCs w:val="22"/>
        </w:rPr>
        <w:t xml:space="preserve">i </w:t>
      </w:r>
      <w:r w:rsidRPr="00F007DE" w:rsidR="00E5090B">
        <w:t>wrzodziejące zapalenie jelita grubego</w:t>
      </w:r>
      <w:r w:rsidRPr="00F007DE" w:rsidR="00E5090B">
        <w:rPr>
          <w:bCs/>
          <w:szCs w:val="22"/>
        </w:rPr>
        <w:t xml:space="preserve"> </w:t>
      </w:r>
      <w:r w:rsidRPr="00F007DE">
        <w:rPr>
          <w:iCs/>
          <w:szCs w:val="22"/>
        </w:rPr>
        <w:t>rasy azjatyckiej, jak i pacjentów pozostałych ras.</w:t>
      </w:r>
    </w:p>
    <w:p w:rsidR="0067302E" w:rsidRPr="00F007DE" w:rsidP="00632922" w14:paraId="6F6EAF4A" w14:textId="77777777">
      <w:pPr>
        <w:numPr>
          <w:ilvl w:val="12"/>
          <w:numId w:val="0"/>
        </w:numPr>
        <w:rPr>
          <w:szCs w:val="22"/>
        </w:rPr>
      </w:pPr>
    </w:p>
    <w:p w:rsidR="00905314" w:rsidRPr="00F007DE" w:rsidP="00905314" w14:paraId="4A38780D" w14:textId="606D9563">
      <w:pPr>
        <w:numPr>
          <w:ilvl w:val="12"/>
          <w:numId w:val="0"/>
        </w:numPr>
        <w:rPr>
          <w:szCs w:val="22"/>
        </w:rPr>
      </w:pPr>
      <w:r w:rsidRPr="00F007DE">
        <w:rPr>
          <w:szCs w:val="22"/>
        </w:rPr>
        <w:t xml:space="preserve">U pacjentów z chorobą Crohna i </w:t>
      </w:r>
      <w:r w:rsidRPr="00F007DE">
        <w:t>wrzodziejącym zapaleniem jelita grubego</w:t>
      </w:r>
      <w:r w:rsidRPr="00F007DE">
        <w:rPr>
          <w:bCs/>
          <w:szCs w:val="22"/>
        </w:rPr>
        <w:t xml:space="preserve"> </w:t>
      </w:r>
      <w:r w:rsidRPr="00F007DE">
        <w:rPr>
          <w:szCs w:val="22"/>
        </w:rPr>
        <w:t>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w:t>
      </w:r>
      <w:r w:rsidRPr="00F007DE" w:rsidR="003464AC">
        <w:rPr>
          <w:szCs w:val="22"/>
        </w:rPr>
        <w:t>:</w:t>
      </w:r>
      <w:r w:rsidRPr="00F007DE">
        <w:rPr>
          <w:szCs w:val="22"/>
        </w:rPr>
        <w:t xml:space="preserve"> białko C-reaktywne, status niepowodzenia leczenia anty-TNF i rasa (azjatycka w porównaniu do ras innych niż azjatycka)</w:t>
      </w:r>
      <w:r w:rsidR="00991CCC">
        <w:rPr>
          <w:szCs w:val="22"/>
        </w:rPr>
        <w:t xml:space="preserve">. </w:t>
      </w:r>
      <w:r w:rsidRPr="00F007DE">
        <w:rPr>
          <w:szCs w:val="22"/>
        </w:rPr>
        <w:t>Wpływ tych współzmiennych był w zakresie ± 20% typowej lub referencyjnej wartości odpowiedniego parametru farmakokinetycznego, dlatego nie jest konieczne dostosowanie dawki dla tych współzmiennych. Jednoczesne stosowanie leków immunomodulujących nie miało istotnego wpływu na biodostępność ustekinumabu.</w:t>
      </w:r>
    </w:p>
    <w:p w:rsidR="0067302E" w:rsidRPr="00F007DE" w:rsidP="00632922" w14:paraId="73627292" w14:textId="77777777">
      <w:pPr>
        <w:numPr>
          <w:ilvl w:val="12"/>
          <w:numId w:val="0"/>
        </w:numPr>
        <w:rPr>
          <w:iCs/>
          <w:szCs w:val="22"/>
        </w:rPr>
      </w:pPr>
    </w:p>
    <w:p w:rsidR="00036764" w:rsidRPr="00F007DE" w:rsidP="00632922" w14:paraId="22D241CD" w14:textId="77777777">
      <w:pPr>
        <w:numPr>
          <w:ilvl w:val="12"/>
          <w:numId w:val="0"/>
        </w:numPr>
        <w:rPr>
          <w:iCs/>
          <w:szCs w:val="22"/>
        </w:rPr>
      </w:pPr>
      <w:r w:rsidRPr="00F007DE">
        <w:rPr>
          <w:iCs/>
          <w:szCs w:val="22"/>
        </w:rPr>
        <w:t>W przeprowadzonej populacyjnej analizie farmakokinetycznej nie wykazano wpływu tytoniu ani alkoholu na właściwości farmakokinetyczne ustekinumabu.</w:t>
      </w:r>
    </w:p>
    <w:p w:rsidR="00C01FA3" w:rsidP="00FA7C3A" w14:paraId="6B2DA95C" w14:textId="77777777">
      <w:pPr>
        <w:widowControl w:val="0"/>
        <w:rPr>
          <w:iCs/>
        </w:rPr>
      </w:pPr>
    </w:p>
    <w:p w:rsidR="00FA7C3A" w:rsidRPr="00F007DE" w:rsidP="00FA7C3A" w14:paraId="77332B90" w14:textId="1D871E54">
      <w:pPr>
        <w:widowControl w:val="0"/>
        <w:rPr>
          <w:iCs/>
        </w:rPr>
      </w:pPr>
      <w:r w:rsidRPr="00C01FA3">
        <w:rPr>
          <w:iCs/>
        </w:rPr>
        <w:t xml:space="preserve">Biodostępność ustekinumabu po podaniu </w:t>
      </w:r>
      <w:r w:rsidR="00D234F2">
        <w:rPr>
          <w:iCs/>
        </w:rPr>
        <w:t xml:space="preserve">za pomocą </w:t>
      </w:r>
      <w:r w:rsidRPr="00C01FA3">
        <w:rPr>
          <w:iCs/>
        </w:rPr>
        <w:t>strzykawk</w:t>
      </w:r>
      <w:r w:rsidR="00D234F2">
        <w:rPr>
          <w:iCs/>
        </w:rPr>
        <w:t>i</w:t>
      </w:r>
      <w:r w:rsidRPr="00C01FA3">
        <w:rPr>
          <w:iCs/>
        </w:rPr>
        <w:t xml:space="preserve"> lub wstrzykiwacz</w:t>
      </w:r>
      <w:r w:rsidR="00D234F2">
        <w:rPr>
          <w:iCs/>
        </w:rPr>
        <w:t>a</w:t>
      </w:r>
      <w:r w:rsidRPr="00C01FA3">
        <w:rPr>
          <w:iCs/>
        </w:rPr>
        <w:t xml:space="preserve"> była porównywalna.</w:t>
      </w:r>
    </w:p>
    <w:p w:rsidR="00C01FA3" w:rsidP="00FA7C3A" w14:paraId="5EE36885" w14:textId="77777777">
      <w:pPr>
        <w:widowControl w:val="0"/>
        <w:rPr>
          <w:iCs/>
        </w:rPr>
      </w:pPr>
    </w:p>
    <w:p w:rsidR="00FA7C3A" w:rsidRPr="00F007DE" w:rsidP="00FA7C3A" w14:paraId="011B2834" w14:textId="47B3FC50">
      <w:pPr>
        <w:widowControl w:val="0"/>
        <w:rPr>
          <w:iCs/>
        </w:rPr>
      </w:pPr>
      <w:r w:rsidRPr="00F007DE">
        <w:rPr>
          <w:iCs/>
        </w:rPr>
        <w:t xml:space="preserve">Stężenia </w:t>
      </w:r>
      <w:r w:rsidRPr="00F007DE">
        <w:rPr>
          <w:iCs/>
        </w:rPr>
        <w:t>ustekinumab</w:t>
      </w:r>
      <w:r w:rsidRPr="00F007DE">
        <w:rPr>
          <w:iCs/>
        </w:rPr>
        <w:t xml:space="preserve">u w </w:t>
      </w:r>
      <w:r w:rsidRPr="00F007DE" w:rsidR="0004541C">
        <w:rPr>
          <w:iCs/>
        </w:rPr>
        <w:t>surowicy</w:t>
      </w:r>
      <w:r w:rsidRPr="00F007DE">
        <w:rPr>
          <w:iCs/>
        </w:rPr>
        <w:t xml:space="preserve"> u dzieci i młodzieży w wieku od </w:t>
      </w:r>
      <w:r w:rsidRPr="00F007DE" w:rsidR="001E4E45">
        <w:rPr>
          <w:iCs/>
        </w:rPr>
        <w:t xml:space="preserve">6 </w:t>
      </w:r>
      <w:r w:rsidRPr="00F007DE">
        <w:rPr>
          <w:iCs/>
        </w:rPr>
        <w:t>do 1</w:t>
      </w:r>
      <w:r w:rsidRPr="00F007DE" w:rsidR="00DF2459">
        <w:rPr>
          <w:iCs/>
        </w:rPr>
        <w:t>7 </w:t>
      </w:r>
      <w:r w:rsidRPr="00F007DE">
        <w:rPr>
          <w:iCs/>
        </w:rPr>
        <w:t>lat z łuszczycą</w:t>
      </w:r>
      <w:r w:rsidRPr="00F007DE" w:rsidR="00A96D3B">
        <w:rPr>
          <w:iCs/>
        </w:rPr>
        <w:t>,</w:t>
      </w:r>
      <w:r w:rsidRPr="00F007DE">
        <w:rPr>
          <w:iCs/>
        </w:rPr>
        <w:t xml:space="preserve"> leczonych zalecaną</w:t>
      </w:r>
      <w:r w:rsidRPr="00F007DE" w:rsidR="009A5A09">
        <w:rPr>
          <w:iCs/>
        </w:rPr>
        <w:t>,</w:t>
      </w:r>
      <w:r w:rsidRPr="00F007DE">
        <w:rPr>
          <w:iCs/>
        </w:rPr>
        <w:t xml:space="preserve"> zależną od masy ciała dawką</w:t>
      </w:r>
      <w:r w:rsidRPr="00F007DE" w:rsidR="00944D16">
        <w:rPr>
          <w:iCs/>
        </w:rPr>
        <w:t>,</w:t>
      </w:r>
      <w:r w:rsidRPr="00F007DE">
        <w:rPr>
          <w:iCs/>
        </w:rPr>
        <w:t xml:space="preserve"> były </w:t>
      </w:r>
      <w:r w:rsidRPr="00F007DE" w:rsidR="0004541C">
        <w:rPr>
          <w:iCs/>
        </w:rPr>
        <w:t>zwykle</w:t>
      </w:r>
      <w:r w:rsidRPr="00F007DE">
        <w:rPr>
          <w:iCs/>
        </w:rPr>
        <w:t xml:space="preserve"> porównywalne z osiąganymi w</w:t>
      </w:r>
      <w:r w:rsidRPr="00F007DE" w:rsidR="0004541C">
        <w:rPr>
          <w:iCs/>
        </w:rPr>
        <w:t> </w:t>
      </w:r>
      <w:r w:rsidRPr="00F007DE">
        <w:rPr>
          <w:iCs/>
        </w:rPr>
        <w:t>populacji dorosłych z łuszczycą leczonych dawką dla dorosłych.</w:t>
      </w:r>
      <w:r w:rsidRPr="00F007DE">
        <w:rPr>
          <w:iCs/>
        </w:rPr>
        <w:t xml:space="preserve"> </w:t>
      </w:r>
      <w:r w:rsidRPr="00F007DE" w:rsidR="001E4E45">
        <w:rPr>
          <w:iCs/>
        </w:rPr>
        <w:t>S</w:t>
      </w:r>
      <w:r w:rsidRPr="00F007DE">
        <w:rPr>
          <w:iCs/>
        </w:rPr>
        <w:t xml:space="preserve">tężenia ustekinumabu w </w:t>
      </w:r>
      <w:r w:rsidRPr="00F007DE" w:rsidR="0004541C">
        <w:rPr>
          <w:iCs/>
        </w:rPr>
        <w:t>surowicy</w:t>
      </w:r>
      <w:r w:rsidRPr="00F007DE">
        <w:rPr>
          <w:iCs/>
        </w:rPr>
        <w:t xml:space="preserve"> u młodzieży z łuszczycą </w:t>
      </w:r>
      <w:r w:rsidRPr="00F007DE" w:rsidR="001E4E45">
        <w:rPr>
          <w:iCs/>
        </w:rPr>
        <w:t>w wieku 12-17</w:t>
      </w:r>
      <w:r w:rsidRPr="00F007DE" w:rsidR="002071F0">
        <w:rPr>
          <w:szCs w:val="22"/>
        </w:rPr>
        <w:t> </w:t>
      </w:r>
      <w:r w:rsidRPr="00F007DE" w:rsidR="001E4E45">
        <w:rPr>
          <w:iCs/>
        </w:rPr>
        <w:t xml:space="preserve">lat (CADMUS) </w:t>
      </w:r>
      <w:r w:rsidRPr="00F007DE">
        <w:rPr>
          <w:iCs/>
        </w:rPr>
        <w:t>leczonych połową zalecanej</w:t>
      </w:r>
      <w:r w:rsidRPr="00F007DE" w:rsidR="0004541C">
        <w:rPr>
          <w:iCs/>
        </w:rPr>
        <w:t>,</w:t>
      </w:r>
      <w:r w:rsidRPr="00F007DE">
        <w:rPr>
          <w:iCs/>
        </w:rPr>
        <w:t xml:space="preserve"> zależnej od masy ciała dawki były zwykle mniejsze niż u dorosłych</w:t>
      </w:r>
      <w:r w:rsidRPr="00F007DE">
        <w:rPr>
          <w:iCs/>
        </w:rPr>
        <w:t>.</w:t>
      </w:r>
    </w:p>
    <w:p w:rsidR="00036764" w:rsidP="00632922" w14:paraId="09E21428" w14:textId="77777777">
      <w:pPr>
        <w:numPr>
          <w:ilvl w:val="12"/>
          <w:numId w:val="0"/>
        </w:numPr>
        <w:rPr>
          <w:ins w:id="1021" w:author="PL LOC AGD" w:date="2025-02-25T15:54:00Z"/>
          <w:iCs/>
          <w:szCs w:val="22"/>
        </w:rPr>
      </w:pPr>
    </w:p>
    <w:p w:rsidR="00CC7245" w:rsidP="00CC7245" w14:paraId="65BCBC1D" w14:textId="24A05524">
      <w:pPr>
        <w:numPr>
          <w:ilvl w:val="12"/>
          <w:numId w:val="0"/>
        </w:numPr>
        <w:rPr>
          <w:ins w:id="1022" w:author="PL LOC AGD" w:date="2025-02-25T15:54:00Z"/>
          <w:iCs/>
          <w:szCs w:val="22"/>
        </w:rPr>
      </w:pPr>
      <w:ins w:id="1023" w:author="PL LOC AGD" w:date="2025-02-25T15:54:00Z">
        <w:r w:rsidRPr="005E249B">
          <w:rPr>
            <w:iCs/>
            <w:szCs w:val="22"/>
          </w:rPr>
          <w:t>Stężenia w</w:t>
        </w:r>
      </w:ins>
      <w:ins w:id="1024" w:author="PL LOC AGD" w:date="2025-02-25T15:54:00Z">
        <w:r>
          <w:rPr>
            <w:iCs/>
            <w:szCs w:val="22"/>
          </w:rPr>
          <w:t> </w:t>
        </w:r>
      </w:ins>
      <w:ins w:id="1025" w:author="PL LOC AGD" w:date="2025-02-25T15:54:00Z">
        <w:r w:rsidRPr="005E249B">
          <w:rPr>
            <w:iCs/>
            <w:szCs w:val="22"/>
          </w:rPr>
          <w:t>surowicy w</w:t>
        </w:r>
      </w:ins>
      <w:ins w:id="1026" w:author="PL LOC AGD" w:date="2025-02-25T15:54:00Z">
        <w:r>
          <w:rPr>
            <w:iCs/>
            <w:szCs w:val="22"/>
          </w:rPr>
          <w:t> </w:t>
        </w:r>
      </w:ins>
      <w:ins w:id="1027" w:author="PL LOC AGD" w:date="2025-02-25T15:54:00Z">
        <w:r w:rsidRPr="005E249B">
          <w:rPr>
            <w:iCs/>
            <w:szCs w:val="22"/>
          </w:rPr>
          <w:t>stanie stacjonarnym u</w:t>
        </w:r>
      </w:ins>
      <w:ins w:id="1028" w:author="PL LOC AGD" w:date="2025-02-25T15:54:00Z">
        <w:r>
          <w:rPr>
            <w:iCs/>
            <w:szCs w:val="22"/>
          </w:rPr>
          <w:t> </w:t>
        </w:r>
      </w:ins>
      <w:ins w:id="1029" w:author="PL LOC AGD" w:date="2025-02-25T15:54:00Z">
        <w:r w:rsidRPr="005E249B">
          <w:rPr>
            <w:iCs/>
            <w:szCs w:val="22"/>
          </w:rPr>
          <w:t>dzieci i</w:t>
        </w:r>
      </w:ins>
      <w:ins w:id="1030" w:author="PL LOC AGD" w:date="2025-02-25T15:54:00Z">
        <w:r>
          <w:rPr>
            <w:iCs/>
            <w:szCs w:val="22"/>
          </w:rPr>
          <w:t> </w:t>
        </w:r>
      </w:ins>
      <w:ins w:id="1031" w:author="PL LOC AGD" w:date="2025-02-25T15:54:00Z">
        <w:r w:rsidRPr="005E249B">
          <w:rPr>
            <w:iCs/>
            <w:szCs w:val="22"/>
          </w:rPr>
          <w:t>młodzieży z</w:t>
        </w:r>
      </w:ins>
      <w:ins w:id="1032" w:author="PL LOC AGD" w:date="2025-02-25T15:54:00Z">
        <w:r>
          <w:rPr>
            <w:iCs/>
            <w:szCs w:val="22"/>
          </w:rPr>
          <w:t> </w:t>
        </w:r>
      </w:ins>
      <w:ins w:id="1033" w:author="PL LOC AGD" w:date="2025-02-25T15:54:00Z">
        <w:r w:rsidRPr="005E249B">
          <w:rPr>
            <w:iCs/>
            <w:szCs w:val="22"/>
          </w:rPr>
          <w:t>chorobą Crohna o</w:t>
        </w:r>
      </w:ins>
      <w:ins w:id="1034" w:author="PL LOC AGD" w:date="2025-02-25T15:54:00Z">
        <w:r>
          <w:rPr>
            <w:iCs/>
            <w:szCs w:val="22"/>
          </w:rPr>
          <w:t> </w:t>
        </w:r>
      </w:ins>
      <w:ins w:id="1035" w:author="PL LOC AGD" w:date="2025-02-25T15:54:00Z">
        <w:r w:rsidRPr="005E249B">
          <w:rPr>
            <w:iCs/>
            <w:szCs w:val="22"/>
          </w:rPr>
          <w:t>masie ciała co</w:t>
        </w:r>
      </w:ins>
      <w:ins w:id="1036" w:author="PL" w:date="2025-03-11T22:54:00Z">
        <w:r w:rsidR="00360B23">
          <w:rPr>
            <w:iCs/>
            <w:szCs w:val="22"/>
          </w:rPr>
          <w:t> </w:t>
        </w:r>
      </w:ins>
      <w:ins w:id="1037" w:author="PL LOC AGD" w:date="2025-02-25T15:54:00Z">
        <w:del w:id="1038" w:author="PL" w:date="2025-03-11T22:54:00Z">
          <w:r w:rsidRPr="005E249B">
            <w:rPr>
              <w:iCs/>
              <w:szCs w:val="22"/>
            </w:rPr>
            <w:delText xml:space="preserve"> </w:delText>
          </w:r>
        </w:del>
      </w:ins>
      <w:ins w:id="1039" w:author="PL LOC AGD" w:date="2025-02-25T15:54:00Z">
        <w:r w:rsidRPr="005E249B">
          <w:rPr>
            <w:iCs/>
            <w:szCs w:val="22"/>
          </w:rPr>
          <w:t>najmniej 40</w:t>
        </w:r>
      </w:ins>
      <w:ins w:id="1040" w:author="PL LOC AGD" w:date="2025-02-25T15:54:00Z">
        <w:r>
          <w:rPr>
            <w:iCs/>
            <w:szCs w:val="22"/>
          </w:rPr>
          <w:t> </w:t>
        </w:r>
      </w:ins>
      <w:ins w:id="1041" w:author="PL LOC AGD" w:date="2025-02-25T15:54:00Z">
        <w:r w:rsidRPr="005E249B">
          <w:rPr>
            <w:iCs/>
            <w:szCs w:val="22"/>
          </w:rPr>
          <w:t xml:space="preserve">kg były porównywalne </w:t>
        </w:r>
      </w:ins>
      <w:ins w:id="1042" w:author="PL" w:date="2025-03-11T22:55:00Z">
        <w:r w:rsidR="00360B23">
          <w:rPr>
            <w:iCs/>
            <w:szCs w:val="22"/>
          </w:rPr>
          <w:t>ze</w:t>
        </w:r>
      </w:ins>
      <w:ins w:id="1043" w:author="PL LOC AGD" w:date="2025-02-25T15:54:00Z">
        <w:del w:id="1044" w:author="PL" w:date="2025-03-11T22:55:00Z">
          <w:r w:rsidRPr="005E249B">
            <w:rPr>
              <w:iCs/>
              <w:szCs w:val="22"/>
            </w:rPr>
            <w:delText>do</w:delText>
          </w:r>
        </w:del>
      </w:ins>
      <w:ins w:id="1045" w:author="PL LOC AGD" w:date="2025-02-25T15:54:00Z">
        <w:r w:rsidRPr="005E249B">
          <w:rPr>
            <w:iCs/>
            <w:szCs w:val="22"/>
          </w:rPr>
          <w:t xml:space="preserve"> stęże</w:t>
        </w:r>
      </w:ins>
      <w:ins w:id="1046" w:author="PL" w:date="2025-03-11T22:56:00Z">
        <w:r w:rsidR="00360B23">
          <w:rPr>
            <w:iCs/>
            <w:szCs w:val="22"/>
          </w:rPr>
          <w:t>niami</w:t>
        </w:r>
      </w:ins>
      <w:ins w:id="1047" w:author="PL LOC AGD" w:date="2025-02-25T15:54:00Z">
        <w:del w:id="1048" w:author="PL" w:date="2025-03-11T22:56:00Z">
          <w:r w:rsidRPr="005E249B">
            <w:rPr>
              <w:iCs/>
              <w:szCs w:val="22"/>
            </w:rPr>
            <w:delText>ń</w:delText>
          </w:r>
        </w:del>
      </w:ins>
      <w:ins w:id="1049" w:author="PL LOC AGD" w:date="2025-02-25T15:54:00Z">
        <w:r w:rsidRPr="005E249B">
          <w:rPr>
            <w:iCs/>
            <w:szCs w:val="22"/>
          </w:rPr>
          <w:t xml:space="preserve"> w</w:t>
        </w:r>
      </w:ins>
      <w:ins w:id="1050" w:author="PL LOC AGD" w:date="2025-02-25T15:54:00Z">
        <w:r>
          <w:rPr>
            <w:iCs/>
            <w:szCs w:val="22"/>
          </w:rPr>
          <w:t> </w:t>
        </w:r>
      </w:ins>
      <w:ins w:id="1051" w:author="PL LOC AGD" w:date="2025-02-25T15:54:00Z">
        <w:r w:rsidRPr="005E249B">
          <w:rPr>
            <w:iCs/>
            <w:szCs w:val="22"/>
          </w:rPr>
          <w:t>populacji dorosłych z</w:t>
        </w:r>
      </w:ins>
      <w:ins w:id="1052" w:author="PL LOC AGD" w:date="2025-02-25T15:54:00Z">
        <w:r>
          <w:rPr>
            <w:iCs/>
            <w:szCs w:val="22"/>
          </w:rPr>
          <w:t> </w:t>
        </w:r>
      </w:ins>
      <w:ins w:id="1053" w:author="PL LOC AGD" w:date="2025-02-25T15:54:00Z">
        <w:r w:rsidRPr="005E249B">
          <w:rPr>
            <w:iCs/>
            <w:szCs w:val="22"/>
          </w:rPr>
          <w:t>chorobą Crohna.</w:t>
        </w:r>
      </w:ins>
    </w:p>
    <w:p w:rsidR="00CC7245" w:rsidRPr="00F007DE" w:rsidP="00632922" w14:paraId="4B1E5FD3" w14:textId="77777777">
      <w:pPr>
        <w:numPr>
          <w:ilvl w:val="12"/>
          <w:numId w:val="0"/>
        </w:numPr>
        <w:rPr>
          <w:iCs/>
          <w:szCs w:val="22"/>
        </w:rPr>
      </w:pPr>
    </w:p>
    <w:p w:rsidR="00036764" w:rsidRPr="00F007DE" w:rsidP="002271E8" w14:paraId="412BFE07" w14:textId="77777777">
      <w:pPr>
        <w:keepNext/>
        <w:numPr>
          <w:ilvl w:val="12"/>
          <w:numId w:val="0"/>
        </w:numPr>
        <w:rPr>
          <w:iCs/>
          <w:szCs w:val="22"/>
          <w:u w:val="single"/>
        </w:rPr>
      </w:pPr>
      <w:r w:rsidRPr="00F007DE">
        <w:rPr>
          <w:iCs/>
          <w:szCs w:val="22"/>
          <w:u w:val="single"/>
        </w:rPr>
        <w:t>Regulacja aktywności enzymów CYP450</w:t>
      </w:r>
    </w:p>
    <w:p w:rsidR="00036764" w:rsidP="00632922" w14:paraId="4FBD1A10" w14:textId="77777777">
      <w:pPr>
        <w:numPr>
          <w:ilvl w:val="12"/>
          <w:numId w:val="0"/>
        </w:numPr>
      </w:pPr>
      <w:r w:rsidRPr="00F007DE">
        <w:rPr>
          <w:iCs/>
          <w:szCs w:val="22"/>
        </w:rPr>
        <w:t xml:space="preserve">Wpływ </w:t>
      </w:r>
      <w:r w:rsidRPr="00F007DE">
        <w:t>IL</w:t>
      </w:r>
      <w:r w:rsidRPr="00F007DE">
        <w:noBreakHyphen/>
        <w:t>12 lub IL</w:t>
      </w:r>
      <w:r w:rsidRPr="00F007DE">
        <w:noBreakHyphen/>
        <w:t xml:space="preserve">23 na regulację aktywności enzymów CYP450 oceniono w badaniu </w:t>
      </w:r>
      <w:r w:rsidRPr="00F007DE">
        <w:rPr>
          <w:i/>
        </w:rPr>
        <w:t xml:space="preserve">in vitro </w:t>
      </w:r>
      <w:r w:rsidRPr="00F007DE">
        <w:t>z zastosowaniem ludzkich hepatocytów, które wykazało, że IL-12 i (lub) IL-23 w stężeniach 1</w:t>
      </w:r>
      <w:r w:rsidRPr="00F007DE" w:rsidR="00DF2459">
        <w:t>0 </w:t>
      </w:r>
      <w:r w:rsidRPr="00F007DE">
        <w:t>ng/ml nie zmieniały aktywności ludzkich enzymów CYP450 (CYP1A2, 2B6, 2C9, 2C19, 2D6 lub 3A4; patrz punkt</w:t>
      </w:r>
      <w:r w:rsidRPr="00F007DE" w:rsidR="00DF2459">
        <w:t> 4</w:t>
      </w:r>
      <w:r w:rsidRPr="00F007DE">
        <w:t>.5).</w:t>
      </w:r>
    </w:p>
    <w:p w:rsidR="00A16F10" w:rsidP="00632922" w14:paraId="587E03C1" w14:textId="77777777">
      <w:pPr>
        <w:numPr>
          <w:ilvl w:val="12"/>
          <w:numId w:val="0"/>
        </w:numPr>
      </w:pPr>
    </w:p>
    <w:p w:rsidR="00A16F10" w:rsidRPr="00A478AD" w:rsidP="00A16F10" w14:paraId="52AD7F2B" w14:textId="032A9F04">
      <w:pPr>
        <w:numPr>
          <w:ilvl w:val="12"/>
          <w:numId w:val="0"/>
        </w:numPr>
        <w:rPr>
          <w:color w:val="auto"/>
          <w:szCs w:val="20"/>
          <w:rPrChange w:id="1054" w:author="EUCP BE1" w:date="2025-03-03T20:53:00Z">
            <w:rPr>
              <w:color w:val="000000" w:themeColor="text1"/>
              <w:szCs w:val="22"/>
            </w:rPr>
          </w:rPrChange>
        </w:rPr>
      </w:pPr>
      <w:r w:rsidRPr="00A478AD">
        <w:rPr>
          <w:color w:val="auto"/>
          <w:szCs w:val="20"/>
          <w:rPrChange w:id="1055" w:author="EUCP BE1" w:date="2025-03-03T20:53:00Z">
            <w:rPr>
              <w:color w:val="000000" w:themeColor="text1"/>
              <w:szCs w:val="22"/>
            </w:rPr>
          </w:rPrChange>
        </w:rPr>
        <w:t>W</w:t>
      </w:r>
      <w:r w:rsidRPr="00A478AD" w:rsidR="00F2631C">
        <w:rPr>
          <w:color w:val="auto"/>
          <w:szCs w:val="20"/>
          <w:rPrChange w:id="1056" w:author="EUCP BE1" w:date="2025-03-03T20:53:00Z">
            <w:rPr>
              <w:color w:val="000000" w:themeColor="text1"/>
              <w:szCs w:val="22"/>
            </w:rPr>
          </w:rPrChange>
        </w:rPr>
        <w:t> </w:t>
      </w:r>
      <w:r w:rsidRPr="00A478AD">
        <w:rPr>
          <w:color w:val="auto"/>
          <w:szCs w:val="20"/>
          <w:rPrChange w:id="1057" w:author="EUCP BE1" w:date="2025-03-03T20:53:00Z">
            <w:rPr>
              <w:color w:val="000000" w:themeColor="text1"/>
              <w:szCs w:val="22"/>
            </w:rPr>
          </w:rPrChange>
        </w:rPr>
        <w:t>celu oceny wpływu ustekinumabu na aktywność cytochromu P450 po podaniu dawek indukcyjnych i</w:t>
      </w:r>
      <w:r w:rsidRPr="00A478AD" w:rsidR="00F2631C">
        <w:rPr>
          <w:color w:val="auto"/>
          <w:szCs w:val="20"/>
          <w:rPrChange w:id="1058" w:author="EUCP BE1" w:date="2025-03-03T20:53:00Z">
            <w:rPr>
              <w:color w:val="000000" w:themeColor="text1"/>
              <w:szCs w:val="22"/>
            </w:rPr>
          </w:rPrChange>
        </w:rPr>
        <w:t> </w:t>
      </w:r>
      <w:r w:rsidRPr="00A478AD">
        <w:rPr>
          <w:color w:val="auto"/>
          <w:szCs w:val="20"/>
          <w:rPrChange w:id="1059" w:author="EUCP BE1" w:date="2025-03-03T20:53:00Z">
            <w:rPr>
              <w:color w:val="000000" w:themeColor="text1"/>
              <w:szCs w:val="22"/>
            </w:rPr>
          </w:rPrChange>
        </w:rPr>
        <w:t>podtrzymujących u</w:t>
      </w:r>
      <w:r w:rsidRPr="00A478AD" w:rsidR="00F2631C">
        <w:rPr>
          <w:color w:val="auto"/>
          <w:szCs w:val="20"/>
          <w:rPrChange w:id="1060" w:author="EUCP BE1" w:date="2025-03-03T20:53:00Z">
            <w:rPr>
              <w:color w:val="000000" w:themeColor="text1"/>
              <w:szCs w:val="22"/>
            </w:rPr>
          </w:rPrChange>
        </w:rPr>
        <w:t> </w:t>
      </w:r>
      <w:r w:rsidRPr="00A478AD">
        <w:rPr>
          <w:color w:val="auto"/>
          <w:szCs w:val="20"/>
          <w:rPrChange w:id="1061" w:author="EUCP BE1" w:date="2025-03-03T20:53:00Z">
            <w:rPr>
              <w:color w:val="000000" w:themeColor="text1"/>
              <w:szCs w:val="22"/>
            </w:rPr>
          </w:rPrChange>
        </w:rPr>
        <w:t>pacjentów z</w:t>
      </w:r>
      <w:r w:rsidRPr="00A478AD" w:rsidR="00F2631C">
        <w:rPr>
          <w:color w:val="auto"/>
          <w:szCs w:val="20"/>
          <w:rPrChange w:id="1062" w:author="EUCP BE1" w:date="2025-03-03T20:53:00Z">
            <w:rPr>
              <w:color w:val="000000" w:themeColor="text1"/>
              <w:szCs w:val="22"/>
            </w:rPr>
          </w:rPrChange>
        </w:rPr>
        <w:t> </w:t>
      </w:r>
      <w:r w:rsidRPr="00A478AD">
        <w:rPr>
          <w:color w:val="auto"/>
          <w:szCs w:val="20"/>
          <w:rPrChange w:id="1063" w:author="EUCP BE1" w:date="2025-03-03T20:53:00Z">
            <w:rPr>
              <w:color w:val="000000" w:themeColor="text1"/>
              <w:szCs w:val="22"/>
            </w:rPr>
          </w:rPrChange>
        </w:rPr>
        <w:t>aktywną chorobą Crohna (n=18) przeprowadzono otwarte badanie fazy 1</w:t>
      </w:r>
      <w:r w:rsidRPr="00A478AD" w:rsidR="006260C7">
        <w:rPr>
          <w:color w:val="auto"/>
          <w:szCs w:val="20"/>
          <w:rPrChange w:id="1064" w:author="EUCP BE1" w:date="2025-03-03T20:53:00Z">
            <w:rPr>
              <w:color w:val="000000" w:themeColor="text1"/>
              <w:szCs w:val="22"/>
            </w:rPr>
          </w:rPrChange>
        </w:rPr>
        <w:t>.</w:t>
      </w:r>
      <w:r w:rsidRPr="00A478AD">
        <w:rPr>
          <w:color w:val="auto"/>
          <w:szCs w:val="20"/>
          <w:rPrChange w:id="1065" w:author="EUCP BE1" w:date="2025-03-03T20:53:00Z">
            <w:rPr>
              <w:color w:val="000000" w:themeColor="text1"/>
              <w:szCs w:val="22"/>
            </w:rPr>
          </w:rPrChange>
        </w:rPr>
        <w:t>, CNTO1275CRD1003</w:t>
      </w:r>
      <w:r w:rsidRPr="00A478AD" w:rsidR="00AB3B38">
        <w:rPr>
          <w:color w:val="auto"/>
          <w:szCs w:val="20"/>
          <w:rPrChange w:id="1066" w:author="EUCP BE1" w:date="2025-03-03T20:53:00Z">
            <w:rPr>
              <w:color w:val="000000" w:themeColor="text1"/>
              <w:szCs w:val="22"/>
            </w:rPr>
          </w:rPrChange>
        </w:rPr>
        <w:t>, dotyczące interakcji lek</w:t>
      </w:r>
      <w:r w:rsidRPr="00A478AD" w:rsidR="00E10511">
        <w:rPr>
          <w:color w:val="auto"/>
          <w:szCs w:val="20"/>
          <w:rPrChange w:id="1067" w:author="EUCP BE1" w:date="2025-03-03T20:53:00Z">
            <w:rPr>
              <w:color w:val="000000" w:themeColor="text1"/>
              <w:szCs w:val="22"/>
            </w:rPr>
          </w:rPrChange>
        </w:rPr>
        <w:t>ów</w:t>
      </w:r>
      <w:r w:rsidRPr="00A478AD">
        <w:rPr>
          <w:color w:val="auto"/>
          <w:szCs w:val="20"/>
          <w:rPrChange w:id="1068" w:author="EUCP BE1" w:date="2025-03-03T20:53:00Z">
            <w:rPr>
              <w:color w:val="000000" w:themeColor="text1"/>
              <w:szCs w:val="22"/>
            </w:rPr>
          </w:rPrChange>
        </w:rPr>
        <w:t>. Nie zaobserwowano klinicznie istotnych zmian w</w:t>
      </w:r>
      <w:r w:rsidRPr="00A478AD" w:rsidR="00F2631C">
        <w:rPr>
          <w:color w:val="auto"/>
          <w:szCs w:val="20"/>
          <w:rPrChange w:id="1069" w:author="EUCP BE1" w:date="2025-03-03T20:53:00Z">
            <w:rPr>
              <w:color w:val="000000" w:themeColor="text1"/>
              <w:szCs w:val="22"/>
            </w:rPr>
          </w:rPrChange>
        </w:rPr>
        <w:t> </w:t>
      </w:r>
      <w:r w:rsidRPr="00A478AD">
        <w:rPr>
          <w:color w:val="auto"/>
          <w:szCs w:val="20"/>
          <w:rPrChange w:id="1070" w:author="EUCP BE1" w:date="2025-03-03T20:53:00Z">
            <w:rPr>
              <w:color w:val="000000" w:themeColor="text1"/>
              <w:szCs w:val="22"/>
            </w:rPr>
          </w:rPrChange>
        </w:rPr>
        <w:t>ekspozycji na kofeinę (substrat CYP1A2), warfarynę (substrat CYP2C9), omeprazol (substrat CYP2C19), dekstrometorfan (substrat CYP2D6) lub midazolam (substrat CYP3A) podczas jednoczesnego stosowania z</w:t>
      </w:r>
      <w:r w:rsidRPr="00A478AD" w:rsidR="00F2631C">
        <w:rPr>
          <w:color w:val="auto"/>
          <w:szCs w:val="20"/>
          <w:rPrChange w:id="1071" w:author="EUCP BE1" w:date="2025-03-03T20:53:00Z">
            <w:rPr>
              <w:color w:val="000000" w:themeColor="text1"/>
              <w:szCs w:val="22"/>
            </w:rPr>
          </w:rPrChange>
        </w:rPr>
        <w:t> </w:t>
      </w:r>
      <w:r w:rsidRPr="00A478AD">
        <w:rPr>
          <w:color w:val="auto"/>
          <w:szCs w:val="20"/>
          <w:rPrChange w:id="1072" w:author="EUCP BE1" w:date="2025-03-03T20:53:00Z">
            <w:rPr>
              <w:color w:val="000000" w:themeColor="text1"/>
              <w:szCs w:val="22"/>
            </w:rPr>
          </w:rPrChange>
        </w:rPr>
        <w:t>ustekinumabem w</w:t>
      </w:r>
      <w:r w:rsidRPr="00A478AD" w:rsidR="00F2631C">
        <w:rPr>
          <w:color w:val="auto"/>
          <w:szCs w:val="20"/>
          <w:rPrChange w:id="1073" w:author="EUCP BE1" w:date="2025-03-03T20:53:00Z">
            <w:rPr>
              <w:color w:val="000000" w:themeColor="text1"/>
              <w:szCs w:val="22"/>
            </w:rPr>
          </w:rPrChange>
        </w:rPr>
        <w:t> </w:t>
      </w:r>
      <w:r w:rsidRPr="00A478AD">
        <w:rPr>
          <w:color w:val="auto"/>
          <w:szCs w:val="20"/>
          <w:rPrChange w:id="1074" w:author="EUCP BE1" w:date="2025-03-03T20:53:00Z">
            <w:rPr>
              <w:color w:val="000000" w:themeColor="text1"/>
              <w:szCs w:val="22"/>
            </w:rPr>
          </w:rPrChange>
        </w:rPr>
        <w:t>zatwierdzonym</w:t>
      </w:r>
      <w:r w:rsidRPr="00A478AD" w:rsidR="00710F0C">
        <w:rPr>
          <w:color w:val="auto"/>
          <w:szCs w:val="20"/>
          <w:rPrChange w:id="1075" w:author="EUCP BE1" w:date="2025-03-03T20:53:00Z">
            <w:rPr>
              <w:color w:val="000000" w:themeColor="text1"/>
              <w:szCs w:val="22"/>
            </w:rPr>
          </w:rPrChange>
        </w:rPr>
        <w:t>,</w:t>
      </w:r>
      <w:r w:rsidRPr="00A478AD">
        <w:rPr>
          <w:color w:val="auto"/>
          <w:szCs w:val="20"/>
          <w:rPrChange w:id="1076" w:author="EUCP BE1" w:date="2025-03-03T20:53:00Z">
            <w:rPr>
              <w:color w:val="000000" w:themeColor="text1"/>
              <w:szCs w:val="22"/>
            </w:rPr>
          </w:rPrChange>
        </w:rPr>
        <w:t xml:space="preserve"> zalecanym dawkowaniu u</w:t>
      </w:r>
      <w:r w:rsidRPr="00A478AD" w:rsidR="00F2631C">
        <w:rPr>
          <w:color w:val="auto"/>
          <w:szCs w:val="20"/>
          <w:rPrChange w:id="1077" w:author="EUCP BE1" w:date="2025-03-03T20:53:00Z">
            <w:rPr>
              <w:color w:val="000000" w:themeColor="text1"/>
              <w:szCs w:val="22"/>
            </w:rPr>
          </w:rPrChange>
        </w:rPr>
        <w:t> </w:t>
      </w:r>
      <w:r w:rsidRPr="00A478AD">
        <w:rPr>
          <w:color w:val="auto"/>
          <w:szCs w:val="20"/>
          <w:rPrChange w:id="1078" w:author="EUCP BE1" w:date="2025-03-03T20:53:00Z">
            <w:rPr>
              <w:color w:val="000000" w:themeColor="text1"/>
              <w:szCs w:val="22"/>
            </w:rPr>
          </w:rPrChange>
        </w:rPr>
        <w:t>pacjentów z</w:t>
      </w:r>
      <w:r w:rsidRPr="00A478AD" w:rsidR="00567EEB">
        <w:rPr>
          <w:color w:val="auto"/>
          <w:szCs w:val="20"/>
          <w:rPrChange w:id="1079" w:author="EUCP BE1" w:date="2025-03-03T20:53:00Z">
            <w:rPr>
              <w:color w:val="000000" w:themeColor="text1"/>
              <w:szCs w:val="22"/>
            </w:rPr>
          </w:rPrChange>
        </w:rPr>
        <w:t> </w:t>
      </w:r>
      <w:r w:rsidRPr="00A478AD">
        <w:rPr>
          <w:color w:val="auto"/>
          <w:szCs w:val="20"/>
          <w:rPrChange w:id="1080" w:author="EUCP BE1" w:date="2025-03-03T20:53:00Z">
            <w:rPr>
              <w:color w:val="000000" w:themeColor="text1"/>
              <w:szCs w:val="22"/>
            </w:rPr>
          </w:rPrChange>
        </w:rPr>
        <w:t>chorobą Crohna (patrz punkt</w:t>
      </w:r>
      <w:r w:rsidRPr="00A478AD" w:rsidR="00F2631C">
        <w:rPr>
          <w:color w:val="auto"/>
          <w:szCs w:val="20"/>
          <w:rPrChange w:id="1081" w:author="EUCP BE1" w:date="2025-03-03T20:53:00Z">
            <w:rPr>
              <w:color w:val="000000" w:themeColor="text1"/>
              <w:szCs w:val="22"/>
            </w:rPr>
          </w:rPrChange>
        </w:rPr>
        <w:t> </w:t>
      </w:r>
      <w:r w:rsidRPr="00A478AD">
        <w:rPr>
          <w:color w:val="auto"/>
          <w:szCs w:val="20"/>
          <w:rPrChange w:id="1082" w:author="EUCP BE1" w:date="2025-03-03T20:53:00Z">
            <w:rPr>
              <w:color w:val="000000" w:themeColor="text1"/>
              <w:szCs w:val="22"/>
            </w:rPr>
          </w:rPrChange>
        </w:rPr>
        <w:t>4.5).</w:t>
      </w:r>
    </w:p>
    <w:p w:rsidR="00036764" w:rsidRPr="00F007DE" w:rsidP="00632922" w14:paraId="249DACEF" w14:textId="77777777">
      <w:pPr>
        <w:numPr>
          <w:ilvl w:val="12"/>
          <w:numId w:val="0"/>
        </w:numPr>
        <w:rPr>
          <w:iCs/>
          <w:szCs w:val="22"/>
        </w:rPr>
      </w:pPr>
    </w:p>
    <w:p w:rsidR="00036764" w:rsidRPr="00F007DE" w:rsidP="00376B61" w14:paraId="50000D7D" w14:textId="77777777">
      <w:pPr>
        <w:keepNext/>
        <w:ind w:left="567" w:hanging="567"/>
        <w:outlineLvl w:val="2"/>
        <w:rPr>
          <w:b/>
          <w:bCs/>
          <w:szCs w:val="22"/>
        </w:rPr>
      </w:pPr>
      <w:r w:rsidRPr="00F007DE">
        <w:rPr>
          <w:b/>
          <w:bCs/>
          <w:szCs w:val="22"/>
        </w:rPr>
        <w:t>5.3</w:t>
      </w:r>
      <w:r w:rsidRPr="00F007DE">
        <w:rPr>
          <w:b/>
          <w:bCs/>
          <w:szCs w:val="22"/>
        </w:rPr>
        <w:tab/>
        <w:t>Przedkliniczne dane o bezpieczeństwie</w:t>
      </w:r>
    </w:p>
    <w:p w:rsidR="00036764" w:rsidRPr="00F007DE" w:rsidP="002271E8" w14:paraId="2D1244E2" w14:textId="77777777">
      <w:pPr>
        <w:keepNext/>
        <w:widowControl w:val="0"/>
        <w:rPr>
          <w:szCs w:val="22"/>
        </w:rPr>
      </w:pPr>
    </w:p>
    <w:p w:rsidR="00036764" w:rsidRPr="00F007DE" w:rsidP="00632922" w14:paraId="30E96F17" w14:textId="745D0BE8">
      <w:pPr>
        <w:widowControl w:val="0"/>
        <w:tabs>
          <w:tab w:val="clear" w:pos="567"/>
        </w:tabs>
        <w:rPr>
          <w:i/>
          <w:iCs/>
          <w:szCs w:val="22"/>
        </w:rPr>
      </w:pPr>
      <w:r w:rsidRPr="00F007DE">
        <w:rPr>
          <w:szCs w:val="22"/>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r w:rsidRPr="00F007DE">
        <w:t xml:space="preserve"> </w:t>
      </w:r>
      <w:r w:rsidRPr="00F007DE">
        <w:rPr>
          <w:szCs w:val="22"/>
        </w:rPr>
        <w:t>Badania dotyczące toksycznego wpływu na rozwój i reprodukcję</w:t>
      </w:r>
      <w:r w:rsidRPr="00F007DE" w:rsidR="003464AC">
        <w:rPr>
          <w:szCs w:val="22"/>
        </w:rPr>
        <w:t>,</w:t>
      </w:r>
      <w:r w:rsidRPr="00F007DE">
        <w:rPr>
          <w:szCs w:val="22"/>
        </w:rPr>
        <w:t xml:space="preserve"> przeprowadzone u małp </w:t>
      </w:r>
      <w:r w:rsidRPr="00F007DE">
        <w:rPr>
          <w:i/>
          <w:szCs w:val="22"/>
        </w:rPr>
        <w:t>Cynomolgus</w:t>
      </w:r>
      <w:r w:rsidRPr="00F007DE" w:rsidR="003464AC">
        <w:rPr>
          <w:i/>
          <w:szCs w:val="22"/>
        </w:rPr>
        <w:t>,</w:t>
      </w:r>
      <w:r w:rsidRPr="00F007DE">
        <w:rPr>
          <w:szCs w:val="22"/>
        </w:rPr>
        <w:t xml:space="preserve"> nie wykazały występowania działań niepożądanych w stosunku do męskich wskaźników płodności ani uszkodzenia płodu lub toksycznego wpływu na rozwój. Nie stwierdzono żadnych działań niepożądanych w stosunku do żeńskich wskaźników płodności przy zastosowaniu przeciwciał analogicznych do IL-12/23 u myszy.</w:t>
      </w:r>
    </w:p>
    <w:p w:rsidR="00036764" w:rsidRPr="00F007DE" w:rsidP="00632922" w14:paraId="065788CB" w14:textId="77777777">
      <w:pPr>
        <w:tabs>
          <w:tab w:val="clear" w:pos="567"/>
          <w:tab w:val="left" w:pos="3460"/>
        </w:tabs>
        <w:rPr>
          <w:szCs w:val="22"/>
        </w:rPr>
      </w:pPr>
    </w:p>
    <w:p w:rsidR="00872472" w:rsidRPr="00F007DE" w:rsidP="00376B61" w14:paraId="67279981" w14:textId="77777777">
      <w:r w:rsidRPr="00F007DE">
        <w:t>Dawki stosowane w badaniach na zwierzętach były maksymalnie około 4</w:t>
      </w:r>
      <w:r w:rsidRPr="00F007DE" w:rsidR="00DF2459">
        <w:t>5 </w:t>
      </w:r>
      <w:r w:rsidRPr="00F007DE">
        <w:t>razy większe niż największa równoważna dawka planowana do zastosowania u pacjentów z łuszczycą oraz powodowały maksymalne stężenia w surowicy małp, które były ponad 10</w:t>
      </w:r>
      <w:r w:rsidRPr="00F007DE" w:rsidR="00DF2459">
        <w:t>0 </w:t>
      </w:r>
      <w:r w:rsidRPr="00F007DE">
        <w:t>razy większe niż te obserwowane u ludzi.</w:t>
      </w:r>
    </w:p>
    <w:p w:rsidR="00036764" w:rsidRPr="00F007DE" w:rsidP="00376B61" w14:paraId="7538C7D2" w14:textId="77777777">
      <w:pPr>
        <w:rPr>
          <w:bCs/>
        </w:rPr>
      </w:pPr>
    </w:p>
    <w:p w:rsidR="00872472" w:rsidRPr="00F007DE" w:rsidP="00376B61" w14:paraId="1E56BAF4" w14:textId="77777777">
      <w:pPr>
        <w:rPr>
          <w:bCs/>
        </w:rPr>
      </w:pPr>
      <w:r w:rsidRPr="00F007DE">
        <w:rPr>
          <w:bCs/>
        </w:rPr>
        <w:t>Nie przeprowadzono badań dotyczących</w:t>
      </w:r>
      <w:r w:rsidRPr="00F007DE">
        <w:t xml:space="preserve"> działania rakotwórczego </w:t>
      </w:r>
      <w:r w:rsidRPr="00F007DE">
        <w:rPr>
          <w:bCs/>
        </w:rPr>
        <w:t>ustekinumabu ze względu na brak odpowiedniego modelu przeciwciał, które nie wykazywałyby reakcji krzyżowej z białkiem IL-12/23</w:t>
      </w:r>
      <w:r w:rsidRPr="00F007DE" w:rsidR="00AC360A">
        <w:rPr>
          <w:bCs/>
        </w:rPr>
        <w:t> </w:t>
      </w:r>
      <w:r w:rsidRPr="00F007DE">
        <w:rPr>
          <w:bCs/>
        </w:rPr>
        <w:t>p40 gryzoni.</w:t>
      </w:r>
    </w:p>
    <w:p w:rsidR="00036764" w:rsidRPr="00F007DE" w:rsidP="00376B61" w14:paraId="004ED944" w14:textId="77777777">
      <w:pPr>
        <w:rPr>
          <w:bCs/>
        </w:rPr>
      </w:pPr>
    </w:p>
    <w:p w:rsidR="00036764" w:rsidRPr="00F007DE" w:rsidP="00376B61" w14:paraId="6BF1C923" w14:textId="77777777">
      <w:pPr>
        <w:rPr>
          <w:bCs/>
        </w:rPr>
      </w:pPr>
    </w:p>
    <w:p w:rsidR="00036764" w:rsidRPr="00F007DE" w:rsidP="00376B61" w14:paraId="35BE2FD7" w14:textId="77777777">
      <w:pPr>
        <w:keepNext/>
        <w:tabs>
          <w:tab w:val="clear" w:pos="567"/>
        </w:tabs>
        <w:ind w:left="567" w:hanging="567"/>
        <w:outlineLvl w:val="1"/>
        <w:rPr>
          <w:b/>
          <w:szCs w:val="22"/>
        </w:rPr>
      </w:pPr>
      <w:r w:rsidRPr="00F007DE">
        <w:rPr>
          <w:b/>
          <w:szCs w:val="22"/>
        </w:rPr>
        <w:t>6.</w:t>
      </w:r>
      <w:r w:rsidRPr="00F007DE">
        <w:rPr>
          <w:b/>
          <w:szCs w:val="22"/>
        </w:rPr>
        <w:tab/>
        <w:t>DANE FARMACEUTYCZNE</w:t>
      </w:r>
    </w:p>
    <w:p w:rsidR="00036764" w:rsidRPr="00F007DE" w:rsidP="002271E8" w14:paraId="5C3E1129" w14:textId="77777777">
      <w:pPr>
        <w:keepNext/>
        <w:widowControl w:val="0"/>
        <w:tabs>
          <w:tab w:val="clear" w:pos="567"/>
        </w:tabs>
        <w:rPr>
          <w:szCs w:val="22"/>
        </w:rPr>
      </w:pPr>
    </w:p>
    <w:p w:rsidR="00036764" w:rsidRPr="00F007DE" w:rsidP="00376B61" w14:paraId="54254BBA" w14:textId="77777777">
      <w:pPr>
        <w:keepNext/>
        <w:ind w:left="567" w:hanging="567"/>
        <w:outlineLvl w:val="2"/>
        <w:rPr>
          <w:b/>
          <w:bCs/>
          <w:szCs w:val="22"/>
        </w:rPr>
      </w:pPr>
      <w:r w:rsidRPr="00F007DE">
        <w:rPr>
          <w:b/>
          <w:bCs/>
          <w:szCs w:val="22"/>
        </w:rPr>
        <w:t>6.1</w:t>
      </w:r>
      <w:r w:rsidRPr="00F007DE">
        <w:rPr>
          <w:b/>
          <w:bCs/>
          <w:szCs w:val="22"/>
        </w:rPr>
        <w:tab/>
        <w:t>Wykaz substancji pomocniczych</w:t>
      </w:r>
    </w:p>
    <w:p w:rsidR="00036764" w:rsidRPr="00F007DE" w:rsidP="002271E8" w14:paraId="35D705BF" w14:textId="77777777">
      <w:pPr>
        <w:keepNext/>
        <w:widowControl w:val="0"/>
        <w:tabs>
          <w:tab w:val="clear" w:pos="567"/>
        </w:tabs>
        <w:rPr>
          <w:i/>
          <w:szCs w:val="22"/>
        </w:rPr>
      </w:pPr>
    </w:p>
    <w:p w:rsidR="00036764" w:rsidRPr="00F007DE" w:rsidP="00632922" w14:paraId="15044ECD" w14:textId="77777777">
      <w:pPr>
        <w:tabs>
          <w:tab w:val="clear" w:pos="567"/>
        </w:tabs>
        <w:rPr>
          <w:iCs/>
          <w:szCs w:val="22"/>
        </w:rPr>
      </w:pPr>
      <w:r w:rsidRPr="00F007DE">
        <w:rPr>
          <w:iCs/>
          <w:szCs w:val="22"/>
        </w:rPr>
        <w:t>L-histydyna</w:t>
      </w:r>
    </w:p>
    <w:p w:rsidR="00036764" w:rsidRPr="00F007DE" w:rsidP="00632922" w14:paraId="614FBCDA" w14:textId="77777777">
      <w:pPr>
        <w:tabs>
          <w:tab w:val="clear" w:pos="567"/>
        </w:tabs>
        <w:rPr>
          <w:iCs/>
          <w:szCs w:val="22"/>
        </w:rPr>
      </w:pPr>
      <w:r w:rsidRPr="00F007DE">
        <w:rPr>
          <w:szCs w:val="22"/>
        </w:rPr>
        <w:t>L-histydyny chlorowodorek</w:t>
      </w:r>
      <w:r w:rsidRPr="00F007DE">
        <w:rPr>
          <w:iCs/>
          <w:szCs w:val="22"/>
        </w:rPr>
        <w:t xml:space="preserve"> jednowodny</w:t>
      </w:r>
    </w:p>
    <w:p w:rsidR="00036764" w:rsidRPr="00F007DE" w:rsidP="00632922" w14:paraId="4B0CE1BE" w14:textId="65E882E9">
      <w:pPr>
        <w:tabs>
          <w:tab w:val="clear" w:pos="567"/>
        </w:tabs>
        <w:rPr>
          <w:iCs/>
          <w:szCs w:val="22"/>
        </w:rPr>
      </w:pPr>
      <w:r w:rsidRPr="00F007DE">
        <w:rPr>
          <w:iCs/>
          <w:szCs w:val="22"/>
        </w:rPr>
        <w:t>Polisorbat 80</w:t>
      </w:r>
      <w:r w:rsidR="0001481C">
        <w:rPr>
          <w:iCs/>
          <w:szCs w:val="22"/>
        </w:rPr>
        <w:t xml:space="preserve"> (E433)</w:t>
      </w:r>
    </w:p>
    <w:p w:rsidR="00FA7C3A" w:rsidRPr="00F007DE" w:rsidP="00FA7C3A" w14:paraId="483D1B1A" w14:textId="77777777">
      <w:pPr>
        <w:tabs>
          <w:tab w:val="clear" w:pos="567"/>
        </w:tabs>
        <w:rPr>
          <w:iCs/>
          <w:szCs w:val="22"/>
        </w:rPr>
      </w:pPr>
      <w:r w:rsidRPr="00F007DE">
        <w:rPr>
          <w:iCs/>
          <w:szCs w:val="22"/>
        </w:rPr>
        <w:t>Sacharoza</w:t>
      </w:r>
    </w:p>
    <w:p w:rsidR="00036764" w:rsidRPr="00F007DE" w:rsidP="00632922" w14:paraId="6B458F8E" w14:textId="77777777">
      <w:pPr>
        <w:tabs>
          <w:tab w:val="clear" w:pos="567"/>
        </w:tabs>
        <w:rPr>
          <w:iCs/>
          <w:szCs w:val="22"/>
        </w:rPr>
      </w:pPr>
      <w:r w:rsidRPr="00F007DE">
        <w:rPr>
          <w:iCs/>
          <w:szCs w:val="22"/>
        </w:rPr>
        <w:t>Woda do wstrzykiwań</w:t>
      </w:r>
    </w:p>
    <w:p w:rsidR="00036764" w:rsidRPr="00F007DE" w:rsidP="00632922" w14:paraId="66A135FE" w14:textId="77777777">
      <w:pPr>
        <w:tabs>
          <w:tab w:val="clear" w:pos="567"/>
        </w:tabs>
        <w:rPr>
          <w:iCs/>
          <w:szCs w:val="22"/>
        </w:rPr>
      </w:pPr>
    </w:p>
    <w:p w:rsidR="00036764" w:rsidRPr="00F007DE" w:rsidP="00376B61" w14:paraId="51A13168" w14:textId="77777777">
      <w:pPr>
        <w:keepNext/>
        <w:ind w:left="567" w:hanging="567"/>
        <w:outlineLvl w:val="2"/>
        <w:rPr>
          <w:b/>
          <w:bCs/>
          <w:szCs w:val="22"/>
        </w:rPr>
      </w:pPr>
      <w:r w:rsidRPr="00F007DE">
        <w:rPr>
          <w:b/>
          <w:bCs/>
          <w:szCs w:val="22"/>
        </w:rPr>
        <w:t>6.2</w:t>
      </w:r>
      <w:r w:rsidRPr="00F007DE">
        <w:rPr>
          <w:b/>
          <w:bCs/>
          <w:szCs w:val="22"/>
        </w:rPr>
        <w:tab/>
        <w:t>Niezgodności farmaceutyczne</w:t>
      </w:r>
    </w:p>
    <w:p w:rsidR="00036764" w:rsidRPr="00F007DE" w:rsidP="00376B61" w14:paraId="2FF13E58" w14:textId="77777777">
      <w:pPr>
        <w:keepNext/>
      </w:pPr>
    </w:p>
    <w:p w:rsidR="00036764" w:rsidRPr="00F007DE" w:rsidP="00632922" w14:paraId="54F18E75" w14:textId="79BEB4A2">
      <w:r w:rsidRPr="00F007DE">
        <w:t xml:space="preserve">Nie </w:t>
      </w:r>
      <w:r w:rsidRPr="00F007DE" w:rsidR="003464AC">
        <w:t xml:space="preserve">wolno </w:t>
      </w:r>
      <w:r w:rsidRPr="00F007DE">
        <w:t>mieszać produktu leczniczego z innymi produktami leczniczymi, ponieważ nie wykonywano badań dotyczących zgodności.</w:t>
      </w:r>
    </w:p>
    <w:p w:rsidR="00036764" w:rsidRPr="00F007DE" w:rsidP="00632922" w14:paraId="51F30C33" w14:textId="77777777">
      <w:pPr>
        <w:tabs>
          <w:tab w:val="clear" w:pos="567"/>
        </w:tabs>
        <w:rPr>
          <w:szCs w:val="22"/>
        </w:rPr>
      </w:pPr>
    </w:p>
    <w:p w:rsidR="00036764" w:rsidRPr="00F007DE" w:rsidP="00376B61" w14:paraId="7427D75E" w14:textId="77777777">
      <w:pPr>
        <w:keepNext/>
        <w:ind w:left="567" w:hanging="567"/>
        <w:outlineLvl w:val="2"/>
        <w:rPr>
          <w:b/>
          <w:bCs/>
          <w:szCs w:val="22"/>
        </w:rPr>
      </w:pPr>
      <w:r w:rsidRPr="00F007DE">
        <w:rPr>
          <w:b/>
          <w:bCs/>
          <w:szCs w:val="22"/>
        </w:rPr>
        <w:t>6.3</w:t>
      </w:r>
      <w:r w:rsidRPr="00F007DE">
        <w:rPr>
          <w:b/>
          <w:bCs/>
          <w:szCs w:val="22"/>
        </w:rPr>
        <w:tab/>
        <w:t>Okres ważności</w:t>
      </w:r>
    </w:p>
    <w:p w:rsidR="00036764" w:rsidRPr="00F007DE" w:rsidP="002271E8" w14:paraId="377E1EFF" w14:textId="77777777">
      <w:pPr>
        <w:keepNext/>
        <w:widowControl w:val="0"/>
        <w:tabs>
          <w:tab w:val="clear" w:pos="567"/>
        </w:tabs>
        <w:rPr>
          <w:szCs w:val="22"/>
        </w:rPr>
      </w:pPr>
    </w:p>
    <w:p w:rsidR="00A535AD" w:rsidRPr="00F007DE" w:rsidP="00546E85" w14:paraId="7C77DB33" w14:textId="77777777">
      <w:pPr>
        <w:keepNext/>
        <w:tabs>
          <w:tab w:val="clear" w:pos="567"/>
        </w:tabs>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w:t>
      </w:r>
    </w:p>
    <w:p w:rsidR="00A535AD" w:rsidRPr="00F007DE" w:rsidP="00A535AD" w14:paraId="1D212712" w14:textId="77777777">
      <w:pPr>
        <w:widowControl w:val="0"/>
        <w:tabs>
          <w:tab w:val="clear" w:pos="567"/>
        </w:tabs>
        <w:rPr>
          <w:szCs w:val="22"/>
        </w:rPr>
      </w:pPr>
      <w:r w:rsidRPr="00F007DE">
        <w:rPr>
          <w:szCs w:val="22"/>
        </w:rPr>
        <w:t>2 </w:t>
      </w:r>
      <w:r w:rsidRPr="00F007DE">
        <w:rPr>
          <w:szCs w:val="22"/>
        </w:rPr>
        <w:t>lata</w:t>
      </w:r>
    </w:p>
    <w:p w:rsidR="00A535AD" w:rsidRPr="00F007DE" w:rsidP="00A535AD" w14:paraId="478A3A69" w14:textId="77777777">
      <w:pPr>
        <w:widowControl w:val="0"/>
        <w:tabs>
          <w:tab w:val="clear" w:pos="567"/>
        </w:tabs>
        <w:rPr>
          <w:szCs w:val="22"/>
        </w:rPr>
      </w:pPr>
    </w:p>
    <w:p w:rsidR="00A535AD" w:rsidRPr="00F007DE" w:rsidP="00546E85" w14:paraId="1CEFB0AD" w14:textId="77777777">
      <w:pPr>
        <w:keepNext/>
        <w:tabs>
          <w:tab w:val="clear" w:pos="567"/>
        </w:tabs>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 w ampułkostrzykawce</w:t>
      </w:r>
    </w:p>
    <w:p w:rsidR="00A535AD" w:rsidRPr="00F007DE" w:rsidP="00A535AD" w14:paraId="3259B138" w14:textId="77777777">
      <w:pPr>
        <w:widowControl w:val="0"/>
        <w:tabs>
          <w:tab w:val="clear" w:pos="567"/>
        </w:tabs>
        <w:rPr>
          <w:szCs w:val="22"/>
        </w:rPr>
      </w:pPr>
      <w:r w:rsidRPr="00F007DE">
        <w:rPr>
          <w:szCs w:val="22"/>
        </w:rPr>
        <w:t>3 </w:t>
      </w:r>
      <w:r w:rsidRPr="00F007DE">
        <w:rPr>
          <w:szCs w:val="22"/>
        </w:rPr>
        <w:t>lata</w:t>
      </w:r>
    </w:p>
    <w:p w:rsidR="00A535AD" w:rsidRPr="00F007DE" w:rsidP="00A535AD" w14:paraId="35F0790D" w14:textId="77777777">
      <w:pPr>
        <w:widowControl w:val="0"/>
        <w:tabs>
          <w:tab w:val="clear" w:pos="567"/>
        </w:tabs>
        <w:rPr>
          <w:szCs w:val="22"/>
        </w:rPr>
      </w:pPr>
    </w:p>
    <w:p w:rsidR="00A535AD" w:rsidRPr="00F007DE" w:rsidP="00546E85" w14:paraId="6560BB0A" w14:textId="77777777">
      <w:pPr>
        <w:keepNext/>
        <w:tabs>
          <w:tab w:val="clear" w:pos="567"/>
        </w:tabs>
        <w:rPr>
          <w:szCs w:val="22"/>
          <w:u w:val="single"/>
        </w:rPr>
      </w:pPr>
      <w:r w:rsidRPr="00F007DE">
        <w:rPr>
          <w:szCs w:val="22"/>
          <w:u w:val="single"/>
        </w:rPr>
        <w:t>STELARA 9</w:t>
      </w:r>
      <w:r w:rsidRPr="00F007DE" w:rsidR="00DF2459">
        <w:rPr>
          <w:szCs w:val="22"/>
          <w:u w:val="single"/>
        </w:rPr>
        <w:t>0 </w:t>
      </w:r>
      <w:r w:rsidRPr="00F007DE">
        <w:rPr>
          <w:szCs w:val="22"/>
          <w:u w:val="single"/>
        </w:rPr>
        <w:t>mg roztwór do wstrzykiwań w ampułkostrzykawce</w:t>
      </w:r>
    </w:p>
    <w:p w:rsidR="00A535AD" w:rsidRPr="00F007DE" w:rsidP="00A535AD" w14:paraId="4AF46E3C" w14:textId="56031C32">
      <w:pPr>
        <w:widowControl w:val="0"/>
        <w:tabs>
          <w:tab w:val="clear" w:pos="567"/>
        </w:tabs>
        <w:rPr>
          <w:szCs w:val="22"/>
        </w:rPr>
      </w:pPr>
      <w:r w:rsidRPr="00F007DE">
        <w:rPr>
          <w:szCs w:val="22"/>
        </w:rPr>
        <w:t>3 </w:t>
      </w:r>
      <w:r w:rsidRPr="00F007DE">
        <w:rPr>
          <w:szCs w:val="22"/>
        </w:rPr>
        <w:t>lata</w:t>
      </w:r>
    </w:p>
    <w:p w:rsidR="00BE467E" w:rsidRPr="00F007DE" w:rsidP="00A535AD" w14:paraId="505D7B03" w14:textId="77777777">
      <w:pPr>
        <w:widowControl w:val="0"/>
        <w:tabs>
          <w:tab w:val="clear" w:pos="567"/>
        </w:tabs>
        <w:rPr>
          <w:szCs w:val="22"/>
        </w:rPr>
      </w:pPr>
    </w:p>
    <w:p w:rsidR="00BE467E" w:rsidRPr="00F007DE" w:rsidP="00BE467E" w14:paraId="3811F5DB" w14:textId="19FE5056">
      <w:pPr>
        <w:widowControl w:val="0"/>
        <w:tabs>
          <w:tab w:val="clear" w:pos="567"/>
        </w:tabs>
        <w:rPr>
          <w:szCs w:val="22"/>
        </w:rPr>
      </w:pPr>
      <w:r w:rsidRPr="00F007DE">
        <w:rPr>
          <w:szCs w:val="22"/>
        </w:rPr>
        <w:t>Poszczególne ampułkostrzykawki można przechowywać w oryginalnym pudełku</w:t>
      </w:r>
      <w:r w:rsidRPr="00F007DE" w:rsidR="00E208F8">
        <w:rPr>
          <w:szCs w:val="22"/>
        </w:rPr>
        <w:t xml:space="preserve"> w celu ochrony przed światłem,</w:t>
      </w:r>
      <w:r w:rsidRPr="00F007DE">
        <w:rPr>
          <w:szCs w:val="22"/>
        </w:rPr>
        <w:t xml:space="preserve"> w temperaturze pokojowej do 30°C</w:t>
      </w:r>
      <w:r w:rsidRPr="00F007DE" w:rsidR="00E43487">
        <w:rPr>
          <w:szCs w:val="22"/>
        </w:rPr>
        <w:t>,</w:t>
      </w:r>
      <w:r w:rsidRPr="00F007DE">
        <w:rPr>
          <w:szCs w:val="22"/>
        </w:rPr>
        <w:t xml:space="preserve"> maksymalnie przez okres do 30</w:t>
      </w:r>
      <w:r w:rsidRPr="00F007DE" w:rsidR="0049310F">
        <w:rPr>
          <w:szCs w:val="22"/>
        </w:rPr>
        <w:t> </w:t>
      </w:r>
      <w:r w:rsidRPr="00F007DE">
        <w:rPr>
          <w:szCs w:val="22"/>
        </w:rPr>
        <w:t xml:space="preserve">dni. </w:t>
      </w:r>
      <w:r w:rsidRPr="00C97F23" w:rsidR="00877DDE">
        <w:rPr>
          <w:szCs w:val="22"/>
        </w:rPr>
        <w:t xml:space="preserve">W </w:t>
      </w:r>
      <w:r w:rsidRPr="00C97F23" w:rsidR="0096441A">
        <w:rPr>
          <w:szCs w:val="22"/>
        </w:rPr>
        <w:t>miejscu przewidzianym</w:t>
      </w:r>
      <w:r w:rsidRPr="00F007DE" w:rsidR="0096441A">
        <w:rPr>
          <w:szCs w:val="22"/>
        </w:rPr>
        <w:t xml:space="preserve"> </w:t>
      </w:r>
      <w:r w:rsidRPr="00F007DE" w:rsidR="00877DDE">
        <w:rPr>
          <w:szCs w:val="22"/>
        </w:rPr>
        <w:t>na opakowaniu zewnętrznym n</w:t>
      </w:r>
      <w:r w:rsidRPr="00F007DE">
        <w:rPr>
          <w:szCs w:val="22"/>
        </w:rPr>
        <w:t xml:space="preserve">ależy zanotować datę pierwszego wyjęcia ampułkostrzykawki z lodówki i datę usunięcia. Data usunięcia nie może przekraczać </w:t>
      </w:r>
      <w:r w:rsidRPr="00F007DE" w:rsidR="007D5C7B">
        <w:rPr>
          <w:szCs w:val="22"/>
        </w:rPr>
        <w:t>terminu</w:t>
      </w:r>
      <w:r w:rsidRPr="00F007DE">
        <w:rPr>
          <w:szCs w:val="22"/>
        </w:rPr>
        <w:t xml:space="preserve"> ważności wydrukowane</w:t>
      </w:r>
      <w:r w:rsidRPr="00F007DE" w:rsidR="007D5C7B">
        <w:rPr>
          <w:szCs w:val="22"/>
        </w:rPr>
        <w:t>go</w:t>
      </w:r>
      <w:r w:rsidRPr="00F007DE">
        <w:rPr>
          <w:szCs w:val="22"/>
        </w:rPr>
        <w:t xml:space="preserve"> na </w:t>
      </w:r>
      <w:r w:rsidRPr="00F007DE" w:rsidR="0053554F">
        <w:t>opakowaniu zewnętrznym</w:t>
      </w:r>
      <w:r w:rsidRPr="00F007DE">
        <w:rPr>
          <w:szCs w:val="22"/>
        </w:rPr>
        <w:t>. Gdy strzykawka była przechowywana w temperaturze pokojowej (do 30°C)</w:t>
      </w:r>
      <w:r w:rsidRPr="00F007DE" w:rsidR="007D5C7B">
        <w:rPr>
          <w:szCs w:val="22"/>
        </w:rPr>
        <w:t>,</w:t>
      </w:r>
      <w:r w:rsidRPr="00F007DE">
        <w:rPr>
          <w:szCs w:val="22"/>
        </w:rPr>
        <w:t xml:space="preserve"> nie należy jej ponownie umieszczać w lodówce. Wyrzucić strzykawkę, jeśli nie zostanie zużyta w ciągu 30</w:t>
      </w:r>
      <w:r w:rsidRPr="00F007DE" w:rsidR="0049310F">
        <w:rPr>
          <w:szCs w:val="22"/>
        </w:rPr>
        <w:t> </w:t>
      </w:r>
      <w:r w:rsidRPr="00F007DE">
        <w:rPr>
          <w:szCs w:val="22"/>
        </w:rPr>
        <w:t>dni prze</w:t>
      </w:r>
      <w:r w:rsidRPr="00F007DE" w:rsidR="00163CF3">
        <w:rPr>
          <w:szCs w:val="22"/>
        </w:rPr>
        <w:t>chowywania</w:t>
      </w:r>
      <w:r w:rsidRPr="00F007DE">
        <w:rPr>
          <w:szCs w:val="22"/>
        </w:rPr>
        <w:t xml:space="preserve"> w temperaturze pokojowej, lub po terminie ważności, w zależności od tego, co nastąpi wcześniej.</w:t>
      </w:r>
    </w:p>
    <w:p w:rsidR="00036764" w:rsidRPr="00F007DE" w:rsidP="00632922" w14:paraId="1E35DA73" w14:textId="77777777">
      <w:pPr>
        <w:widowControl w:val="0"/>
        <w:tabs>
          <w:tab w:val="clear" w:pos="567"/>
        </w:tabs>
        <w:rPr>
          <w:szCs w:val="22"/>
        </w:rPr>
      </w:pPr>
    </w:p>
    <w:p w:rsidR="00036764" w:rsidRPr="00F007DE" w:rsidP="00376B61" w14:paraId="130A41C6" w14:textId="77777777">
      <w:pPr>
        <w:keepNext/>
        <w:ind w:left="567" w:hanging="567"/>
        <w:outlineLvl w:val="2"/>
        <w:rPr>
          <w:b/>
          <w:bCs/>
          <w:szCs w:val="22"/>
        </w:rPr>
      </w:pPr>
      <w:r w:rsidRPr="00F007DE">
        <w:rPr>
          <w:b/>
          <w:bCs/>
          <w:szCs w:val="22"/>
        </w:rPr>
        <w:t>6.4</w:t>
      </w:r>
      <w:r w:rsidRPr="00F007DE">
        <w:rPr>
          <w:b/>
          <w:bCs/>
          <w:szCs w:val="22"/>
        </w:rPr>
        <w:tab/>
        <w:t>Specjalne środki ostrożności podczas przechowywania</w:t>
      </w:r>
    </w:p>
    <w:p w:rsidR="00036764" w:rsidRPr="00F007DE" w:rsidP="002271E8" w14:paraId="0B8A1429" w14:textId="77777777">
      <w:pPr>
        <w:keepNext/>
        <w:widowControl w:val="0"/>
        <w:tabs>
          <w:tab w:val="clear" w:pos="567"/>
        </w:tabs>
        <w:rPr>
          <w:szCs w:val="22"/>
        </w:rPr>
      </w:pPr>
    </w:p>
    <w:p w:rsidR="00036764" w:rsidRPr="00F007DE" w:rsidP="00632922" w14:paraId="4B342A75" w14:textId="77777777">
      <w:pPr>
        <w:widowControl w:val="0"/>
        <w:tabs>
          <w:tab w:val="clear" w:pos="567"/>
        </w:tabs>
        <w:rPr>
          <w:szCs w:val="22"/>
        </w:rPr>
      </w:pPr>
      <w:r w:rsidRPr="00F007DE">
        <w:rPr>
          <w:szCs w:val="22"/>
        </w:rPr>
        <w:t>Przechowywać w lodówce (2</w:t>
      </w:r>
      <w:r w:rsidRPr="00F007DE" w:rsidR="0065054A">
        <w:rPr>
          <w:szCs w:val="22"/>
        </w:rPr>
        <w:t>°</w:t>
      </w:r>
      <w:r w:rsidRPr="00F007DE">
        <w:rPr>
          <w:szCs w:val="22"/>
        </w:rPr>
        <w:t>C-8</w:t>
      </w:r>
      <w:r w:rsidRPr="00F007DE" w:rsidR="0065054A">
        <w:rPr>
          <w:szCs w:val="22"/>
        </w:rPr>
        <w:t>°</w:t>
      </w:r>
      <w:r w:rsidRPr="00F007DE">
        <w:rPr>
          <w:szCs w:val="22"/>
        </w:rPr>
        <w:t>C). Nie zamrażać.</w:t>
      </w:r>
    </w:p>
    <w:p w:rsidR="00036764" w:rsidRPr="00F007DE" w:rsidP="00632922" w14:paraId="2B4DA1DF" w14:textId="77777777">
      <w:pPr>
        <w:widowControl w:val="0"/>
        <w:tabs>
          <w:tab w:val="clear" w:pos="567"/>
        </w:tabs>
        <w:rPr>
          <w:szCs w:val="22"/>
        </w:rPr>
      </w:pPr>
      <w:r w:rsidRPr="00F007DE">
        <w:rPr>
          <w:szCs w:val="22"/>
        </w:rPr>
        <w:t xml:space="preserve">Przechowywać fiolkę </w:t>
      </w:r>
      <w:r w:rsidRPr="00F007DE" w:rsidR="00223B2B">
        <w:rPr>
          <w:szCs w:val="22"/>
        </w:rPr>
        <w:t xml:space="preserve">lub ampułkostrzykawkę </w:t>
      </w:r>
      <w:r w:rsidRPr="00F007DE">
        <w:rPr>
          <w:szCs w:val="22"/>
        </w:rPr>
        <w:t>w opakowaniu zewnętrznym w celu ochrony przed światłem.</w:t>
      </w:r>
    </w:p>
    <w:p w:rsidR="00BE467E" w:rsidRPr="00F007DE" w:rsidP="00BE467E" w14:paraId="4A734BC7" w14:textId="4CC6AEDF">
      <w:pPr>
        <w:widowControl w:val="0"/>
        <w:tabs>
          <w:tab w:val="clear" w:pos="567"/>
        </w:tabs>
        <w:rPr>
          <w:szCs w:val="22"/>
        </w:rPr>
      </w:pPr>
      <w:r w:rsidRPr="00F007DE">
        <w:rPr>
          <w:szCs w:val="22"/>
        </w:rPr>
        <w:t>W razie potrzeby pojedyncze ampułkostrzykawki można przechowywać w temperaturze pokojowej do 30°C (patrz punkt</w:t>
      </w:r>
      <w:r w:rsidRPr="00F007DE" w:rsidR="0049310F">
        <w:rPr>
          <w:szCs w:val="22"/>
        </w:rPr>
        <w:t> </w:t>
      </w:r>
      <w:r w:rsidRPr="00F007DE">
        <w:rPr>
          <w:szCs w:val="22"/>
        </w:rPr>
        <w:t>6.3).</w:t>
      </w:r>
    </w:p>
    <w:p w:rsidR="00036764" w:rsidRPr="00F007DE" w:rsidP="00632922" w14:paraId="5C47B9E8" w14:textId="77777777">
      <w:pPr>
        <w:widowControl w:val="0"/>
        <w:tabs>
          <w:tab w:val="clear" w:pos="567"/>
        </w:tabs>
        <w:rPr>
          <w:szCs w:val="22"/>
        </w:rPr>
      </w:pPr>
    </w:p>
    <w:p w:rsidR="00036764" w:rsidRPr="00F007DE" w:rsidP="00376B61" w14:paraId="46B3E793" w14:textId="77777777">
      <w:pPr>
        <w:keepNext/>
        <w:ind w:left="567" w:hanging="567"/>
        <w:outlineLvl w:val="2"/>
        <w:rPr>
          <w:b/>
          <w:bCs/>
          <w:szCs w:val="22"/>
        </w:rPr>
      </w:pPr>
      <w:r w:rsidRPr="00F007DE">
        <w:rPr>
          <w:b/>
          <w:bCs/>
          <w:szCs w:val="22"/>
        </w:rPr>
        <w:t>6.5</w:t>
      </w:r>
      <w:r w:rsidRPr="00F007DE">
        <w:rPr>
          <w:b/>
          <w:bCs/>
          <w:szCs w:val="22"/>
        </w:rPr>
        <w:tab/>
        <w:t>Rodzaj i zawartość opakowania</w:t>
      </w:r>
    </w:p>
    <w:p w:rsidR="00036764" w:rsidRPr="00F007DE" w:rsidP="0081415C" w14:paraId="7EC7DAA0" w14:textId="77777777">
      <w:pPr>
        <w:keepNext/>
        <w:widowControl w:val="0"/>
        <w:tabs>
          <w:tab w:val="clear" w:pos="567"/>
        </w:tabs>
        <w:rPr>
          <w:iCs/>
          <w:szCs w:val="22"/>
        </w:rPr>
      </w:pPr>
    </w:p>
    <w:p w:rsidR="00223B2B" w:rsidRPr="00F007DE" w:rsidP="00223B2B" w14:paraId="541B1F5D" w14:textId="77777777">
      <w:pPr>
        <w:autoSpaceDE w:val="0"/>
        <w:autoSpaceDN w:val="0"/>
        <w:adjustRightInd w:val="0"/>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w:t>
      </w:r>
    </w:p>
    <w:p w:rsidR="00F13E88" w:rsidRPr="00F007DE" w:rsidP="002271E8" w14:paraId="2F8F1AB6" w14:textId="77777777">
      <w:pPr>
        <w:widowControl w:val="0"/>
        <w:tabs>
          <w:tab w:val="clear" w:pos="567"/>
        </w:tabs>
        <w:rPr>
          <w:iCs/>
          <w:szCs w:val="22"/>
        </w:rPr>
      </w:pPr>
      <w:r w:rsidRPr="00F007DE">
        <w:rPr>
          <w:iCs/>
          <w:szCs w:val="22"/>
        </w:rPr>
        <w:t>0,</w:t>
      </w:r>
      <w:r w:rsidRPr="00F007DE" w:rsidR="00DF2459">
        <w:rPr>
          <w:iCs/>
          <w:szCs w:val="22"/>
        </w:rPr>
        <w:t>5 </w:t>
      </w:r>
      <w:r w:rsidRPr="00F007DE">
        <w:rPr>
          <w:iCs/>
          <w:szCs w:val="22"/>
        </w:rPr>
        <w:t xml:space="preserve">ml roztworu w fiolce ze szkła typu I o pojemności </w:t>
      </w:r>
      <w:r w:rsidRPr="00F007DE" w:rsidR="00DF2459">
        <w:rPr>
          <w:iCs/>
          <w:szCs w:val="22"/>
        </w:rPr>
        <w:t>2 </w:t>
      </w:r>
      <w:r w:rsidRPr="00F007DE">
        <w:rPr>
          <w:iCs/>
          <w:szCs w:val="22"/>
        </w:rPr>
        <w:t>ml, zamkniętej gumową zatyczką.</w:t>
      </w:r>
    </w:p>
    <w:p w:rsidR="00223B2B" w:rsidRPr="00F007DE" w:rsidP="00223B2B" w14:paraId="445026B2" w14:textId="77777777">
      <w:pPr>
        <w:autoSpaceDE w:val="0"/>
        <w:autoSpaceDN w:val="0"/>
        <w:adjustRightInd w:val="0"/>
        <w:rPr>
          <w:szCs w:val="22"/>
        </w:rPr>
      </w:pPr>
    </w:p>
    <w:p w:rsidR="00223B2B" w:rsidRPr="00F007DE" w:rsidP="00223B2B" w14:paraId="51E9478A" w14:textId="77777777">
      <w:pPr>
        <w:autoSpaceDE w:val="0"/>
        <w:autoSpaceDN w:val="0"/>
        <w:adjustRightInd w:val="0"/>
        <w:rPr>
          <w:iCs/>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 w ampułkostrzykawce</w:t>
      </w:r>
    </w:p>
    <w:p w:rsidR="00223B2B" w:rsidRPr="00F007DE" w:rsidP="00223B2B" w14:paraId="7D6A60E8" w14:textId="1C884F15">
      <w:pPr>
        <w:autoSpaceDE w:val="0"/>
        <w:autoSpaceDN w:val="0"/>
        <w:adjustRightInd w:val="0"/>
        <w:rPr>
          <w:iCs/>
          <w:szCs w:val="22"/>
        </w:rPr>
      </w:pPr>
      <w:r w:rsidRPr="00F007DE">
        <w:rPr>
          <w:iCs/>
          <w:szCs w:val="22"/>
        </w:rPr>
        <w:t>0,</w:t>
      </w:r>
      <w:r w:rsidRPr="00F007DE" w:rsidR="00DF2459">
        <w:rPr>
          <w:iCs/>
          <w:szCs w:val="22"/>
        </w:rPr>
        <w:t>5 </w:t>
      </w:r>
      <w:r w:rsidRPr="00F007DE">
        <w:rPr>
          <w:iCs/>
          <w:szCs w:val="22"/>
        </w:rPr>
        <w:t xml:space="preserve">ml roztworu w ampułkostrzykawce o pojemności </w:t>
      </w:r>
      <w:r w:rsidRPr="00F007DE" w:rsidR="00DF2459">
        <w:rPr>
          <w:iCs/>
          <w:szCs w:val="22"/>
        </w:rPr>
        <w:t>1 </w:t>
      </w:r>
      <w:r w:rsidRPr="00F007DE">
        <w:rPr>
          <w:iCs/>
          <w:szCs w:val="22"/>
        </w:rPr>
        <w:t>ml, ze szkła typu I, ze stałą igłą ze stali nierdzewnej oraz z osłoną igły zawierającą suchy naturalny kauczuk (pochodną lateksu). Ampułkostrzykawka wyposażona jest w osłonę zabezpieczającą.</w:t>
      </w:r>
    </w:p>
    <w:p w:rsidR="00223B2B" w:rsidRPr="00F007DE" w:rsidP="00223B2B" w14:paraId="75149412" w14:textId="77777777">
      <w:pPr>
        <w:autoSpaceDE w:val="0"/>
        <w:autoSpaceDN w:val="0"/>
        <w:adjustRightInd w:val="0"/>
        <w:rPr>
          <w:szCs w:val="22"/>
        </w:rPr>
      </w:pPr>
    </w:p>
    <w:p w:rsidR="00223B2B" w:rsidRPr="00F007DE" w:rsidP="00223B2B" w14:paraId="3181770B" w14:textId="77777777">
      <w:pPr>
        <w:autoSpaceDE w:val="0"/>
        <w:autoSpaceDN w:val="0"/>
        <w:adjustRightInd w:val="0"/>
        <w:rPr>
          <w:szCs w:val="22"/>
          <w:u w:val="single"/>
        </w:rPr>
      </w:pPr>
      <w:r w:rsidRPr="00F007DE">
        <w:rPr>
          <w:szCs w:val="22"/>
          <w:u w:val="single"/>
        </w:rPr>
        <w:t>STELARA, 9</w:t>
      </w:r>
      <w:r w:rsidRPr="00F007DE" w:rsidR="00DF2459">
        <w:rPr>
          <w:szCs w:val="22"/>
          <w:u w:val="single"/>
        </w:rPr>
        <w:t>0 </w:t>
      </w:r>
      <w:r w:rsidRPr="00F007DE">
        <w:rPr>
          <w:szCs w:val="22"/>
          <w:u w:val="single"/>
        </w:rPr>
        <w:t>mg, roztwór do wstrzykiwań w ampułkostrzykawce</w:t>
      </w:r>
    </w:p>
    <w:p w:rsidR="00223B2B" w:rsidRPr="00F007DE" w:rsidP="002271E8" w14:paraId="4EC0A841" w14:textId="479214C0">
      <w:pPr>
        <w:widowControl w:val="0"/>
        <w:tabs>
          <w:tab w:val="clear" w:pos="567"/>
        </w:tabs>
        <w:rPr>
          <w:iCs/>
          <w:szCs w:val="22"/>
        </w:rPr>
      </w:pPr>
      <w:r w:rsidRPr="00F007DE">
        <w:rPr>
          <w:iCs/>
          <w:szCs w:val="22"/>
        </w:rPr>
        <w:t>1 </w:t>
      </w:r>
      <w:r w:rsidRPr="00F007DE">
        <w:rPr>
          <w:iCs/>
          <w:szCs w:val="22"/>
        </w:rPr>
        <w:t xml:space="preserve">ml roztworu w ampułkostrzykawce o pojemności </w:t>
      </w:r>
      <w:r w:rsidRPr="00F007DE">
        <w:rPr>
          <w:iCs/>
          <w:szCs w:val="22"/>
        </w:rPr>
        <w:t>1 </w:t>
      </w:r>
      <w:r w:rsidRPr="00F007DE">
        <w:rPr>
          <w:iCs/>
          <w:szCs w:val="22"/>
        </w:rPr>
        <w:t>ml, ze szkła typu I, ze stałą igłą ze stali nierdzewnej oraz z osłoną igły zawierającą suchy naturalny kauczuk (pochodną lateksu). Ampułkostrzykawka wyposażona jest w osłonę zabezpieczającą.</w:t>
      </w:r>
    </w:p>
    <w:p w:rsidR="00223B2B" w:rsidRPr="00F007DE" w:rsidP="002271E8" w14:paraId="5003957C" w14:textId="77777777">
      <w:pPr>
        <w:widowControl w:val="0"/>
        <w:tabs>
          <w:tab w:val="clear" w:pos="567"/>
        </w:tabs>
        <w:rPr>
          <w:iCs/>
          <w:szCs w:val="22"/>
        </w:rPr>
      </w:pPr>
    </w:p>
    <w:p w:rsidR="00223B2B" w:rsidRPr="00F007DE" w:rsidP="00B80721" w14:paraId="348AA804" w14:textId="77777777">
      <w:pPr>
        <w:widowControl w:val="0"/>
        <w:tabs>
          <w:tab w:val="clear" w:pos="567"/>
        </w:tabs>
        <w:rPr>
          <w:iCs/>
          <w:szCs w:val="22"/>
        </w:rPr>
      </w:pPr>
      <w:r w:rsidRPr="00F007DE">
        <w:rPr>
          <w:iCs/>
          <w:szCs w:val="22"/>
        </w:rPr>
        <w:t>Produkt</w:t>
      </w:r>
      <w:r w:rsidRPr="00F007DE" w:rsidR="00B65019">
        <w:rPr>
          <w:szCs w:val="22"/>
        </w:rPr>
        <w:t xml:space="preserve"> leczniczy</w:t>
      </w:r>
      <w:r w:rsidRPr="00F007DE">
        <w:rPr>
          <w:iCs/>
          <w:szCs w:val="22"/>
        </w:rPr>
        <w:t> </w:t>
      </w:r>
      <w:r w:rsidRPr="00F007DE" w:rsidR="00847252">
        <w:t>STELARA</w:t>
      </w:r>
      <w:r w:rsidRPr="00F007DE" w:rsidR="00847252">
        <w:rPr>
          <w:iCs/>
          <w:szCs w:val="22"/>
        </w:rPr>
        <w:t xml:space="preserve"> </w:t>
      </w:r>
      <w:r w:rsidRPr="00F007DE">
        <w:rPr>
          <w:iCs/>
          <w:szCs w:val="22"/>
        </w:rPr>
        <w:t>jest dostępny w opakowaniu zawierającym 1 fiolkę leku lub w opakowaniu zawierającym 1 ampułkostrzykawkę</w:t>
      </w:r>
      <w:r w:rsidRPr="00F007DE" w:rsidR="006F0EE3">
        <w:rPr>
          <w:iCs/>
          <w:szCs w:val="22"/>
        </w:rPr>
        <w:t>.</w:t>
      </w:r>
    </w:p>
    <w:p w:rsidR="00036764" w:rsidRPr="00F007DE" w:rsidP="00177A1A" w14:paraId="465C5F7E" w14:textId="77777777"/>
    <w:p w:rsidR="00036764" w:rsidRPr="00F007DE" w:rsidP="00376B61" w14:paraId="60C84DE5" w14:textId="77777777">
      <w:pPr>
        <w:keepNext/>
        <w:tabs>
          <w:tab w:val="clear" w:pos="567"/>
        </w:tabs>
        <w:ind w:left="567" w:hanging="567"/>
        <w:outlineLvl w:val="2"/>
        <w:rPr>
          <w:b/>
          <w:szCs w:val="22"/>
        </w:rPr>
      </w:pPr>
      <w:r w:rsidRPr="00F007DE">
        <w:rPr>
          <w:b/>
          <w:bCs/>
          <w:szCs w:val="22"/>
        </w:rPr>
        <w:t>6.6</w:t>
      </w:r>
      <w:r w:rsidRPr="00F007DE">
        <w:rPr>
          <w:b/>
          <w:bCs/>
          <w:szCs w:val="22"/>
        </w:rPr>
        <w:tab/>
        <w:t xml:space="preserve">Specjalne środki ostrożności dotyczące usuwania i </w:t>
      </w:r>
      <w:r w:rsidRPr="00F007DE">
        <w:rPr>
          <w:b/>
          <w:szCs w:val="22"/>
        </w:rPr>
        <w:t>przygotowania produktu leczniczego do stosowania</w:t>
      </w:r>
    </w:p>
    <w:p w:rsidR="00036764" w:rsidRPr="00F007DE" w:rsidP="002271E8" w14:paraId="7F614452" w14:textId="77777777">
      <w:pPr>
        <w:keepNext/>
        <w:widowControl w:val="0"/>
        <w:tabs>
          <w:tab w:val="clear" w:pos="567"/>
        </w:tabs>
        <w:rPr>
          <w:szCs w:val="22"/>
        </w:rPr>
      </w:pPr>
    </w:p>
    <w:p w:rsidR="00036764" w:rsidRPr="00F007DE" w:rsidP="004F3E8F" w14:paraId="518700D7" w14:textId="17F779C6">
      <w:pPr>
        <w:widowControl w:val="0"/>
        <w:tabs>
          <w:tab w:val="clear" w:pos="567"/>
        </w:tabs>
        <w:rPr>
          <w:bCs/>
          <w:szCs w:val="22"/>
        </w:rPr>
      </w:pPr>
      <w:r w:rsidRPr="00F007DE">
        <w:rPr>
          <w:bCs/>
          <w:szCs w:val="22"/>
        </w:rPr>
        <w:t xml:space="preserve">Fiolka </w:t>
      </w:r>
      <w:r w:rsidRPr="00F007DE" w:rsidR="00223B2B">
        <w:rPr>
          <w:bCs/>
          <w:szCs w:val="22"/>
        </w:rPr>
        <w:t xml:space="preserve">lub ampułkostrzykawka </w:t>
      </w:r>
      <w:r w:rsidRPr="00F007DE">
        <w:rPr>
          <w:bCs/>
          <w:szCs w:val="22"/>
        </w:rPr>
        <w:t>z roztworem produktu</w:t>
      </w:r>
      <w:r w:rsidRPr="00F007DE" w:rsidR="003F619A">
        <w:rPr>
          <w:szCs w:val="22"/>
        </w:rPr>
        <w:t xml:space="preserve"> leczniczego</w:t>
      </w:r>
      <w:r w:rsidRPr="00F007DE">
        <w:rPr>
          <w:bCs/>
          <w:szCs w:val="22"/>
        </w:rPr>
        <w:t xml:space="preserve"> </w:t>
      </w:r>
      <w:r w:rsidRPr="00F007DE" w:rsidR="00847252">
        <w:t>STELARA</w:t>
      </w:r>
      <w:r w:rsidRPr="00F007DE" w:rsidR="00847252">
        <w:rPr>
          <w:bCs/>
          <w:szCs w:val="22"/>
        </w:rPr>
        <w:t xml:space="preserve"> </w:t>
      </w:r>
      <w:r w:rsidRPr="00F007DE">
        <w:rPr>
          <w:bCs/>
          <w:szCs w:val="22"/>
        </w:rPr>
        <w:t xml:space="preserve">nie powinna być wstrząsana. Roztwór przed podaniem podskórnym należy obejrzeć, czy nie występują </w:t>
      </w:r>
      <w:r w:rsidRPr="00F007DE" w:rsidR="00B25343">
        <w:rPr>
          <w:bCs/>
          <w:szCs w:val="22"/>
        </w:rPr>
        <w:t xml:space="preserve">obce </w:t>
      </w:r>
      <w:r w:rsidRPr="00F007DE">
        <w:rPr>
          <w:bCs/>
          <w:szCs w:val="22"/>
        </w:rPr>
        <w:t xml:space="preserve">cząsteczki lub przebarwienia. </w:t>
      </w:r>
      <w:r w:rsidRPr="00F007DE">
        <w:rPr>
          <w:szCs w:val="22"/>
        </w:rPr>
        <w:t>Roztwór jest przezroczysty do nieznacznie opalizującego, bezbarwny do jasnożółtego i</w:t>
      </w:r>
      <w:r w:rsidRPr="00F007DE" w:rsidR="00A86CE1">
        <w:rPr>
          <w:szCs w:val="22"/>
        </w:rPr>
        <w:t> </w:t>
      </w:r>
      <w:r w:rsidRPr="00F007DE">
        <w:rPr>
          <w:szCs w:val="22"/>
        </w:rPr>
        <w:t xml:space="preserve">może zawierać niewielką ilość półprzezroczystych lub białych cząsteczek białkowych. Wygląd ten nie jest niczym niezwykłym w przypadku roztworu białkowego. Produktu </w:t>
      </w:r>
      <w:r w:rsidRPr="00F007DE">
        <w:rPr>
          <w:szCs w:val="24"/>
        </w:rPr>
        <w:t xml:space="preserve">leczniczego </w:t>
      </w:r>
      <w:r w:rsidRPr="00F007DE">
        <w:rPr>
          <w:szCs w:val="22"/>
        </w:rPr>
        <w:t xml:space="preserve">nie należy stosować, jeżeli jest on przebarwiony, </w:t>
      </w:r>
      <w:r w:rsidRPr="00F007DE" w:rsidR="00323639">
        <w:rPr>
          <w:szCs w:val="22"/>
        </w:rPr>
        <w:t>mętny</w:t>
      </w:r>
      <w:r w:rsidRPr="00F007DE">
        <w:rPr>
          <w:szCs w:val="22"/>
        </w:rPr>
        <w:t xml:space="preserve"> lub zawiera </w:t>
      </w:r>
      <w:r w:rsidRPr="00F007DE" w:rsidR="00B25343">
        <w:rPr>
          <w:szCs w:val="22"/>
        </w:rPr>
        <w:t xml:space="preserve">obce </w:t>
      </w:r>
      <w:r w:rsidRPr="00F007DE">
        <w:rPr>
          <w:szCs w:val="22"/>
        </w:rPr>
        <w:t>cząsteczki.</w:t>
      </w:r>
      <w:r w:rsidRPr="00F007DE">
        <w:rPr>
          <w:bCs/>
          <w:szCs w:val="22"/>
        </w:rPr>
        <w:t xml:space="preserve"> Przed</w:t>
      </w:r>
      <w:r w:rsidRPr="00F007DE" w:rsidR="006F0EE3">
        <w:rPr>
          <w:bCs/>
          <w:szCs w:val="22"/>
        </w:rPr>
        <w:t> </w:t>
      </w:r>
      <w:r w:rsidRPr="00F007DE">
        <w:rPr>
          <w:bCs/>
          <w:szCs w:val="22"/>
        </w:rPr>
        <w:t>podaniem produkt</w:t>
      </w:r>
      <w:r w:rsidRPr="00F007DE" w:rsidR="00B65019">
        <w:rPr>
          <w:szCs w:val="22"/>
        </w:rPr>
        <w:t xml:space="preserve"> leczniczy</w:t>
      </w:r>
      <w:r w:rsidRPr="00F007DE">
        <w:rPr>
          <w:bCs/>
          <w:szCs w:val="22"/>
        </w:rPr>
        <w:t xml:space="preserve"> </w:t>
      </w:r>
      <w:r w:rsidRPr="00F007DE" w:rsidR="00847252">
        <w:t>STELARA</w:t>
      </w:r>
      <w:r w:rsidRPr="00F007DE" w:rsidR="00847252">
        <w:rPr>
          <w:bCs/>
          <w:szCs w:val="22"/>
        </w:rPr>
        <w:t xml:space="preserve"> </w:t>
      </w:r>
      <w:r w:rsidRPr="00F007DE">
        <w:rPr>
          <w:bCs/>
          <w:szCs w:val="22"/>
        </w:rPr>
        <w:t>powinien osiągnąć temperaturę pokojową (przez około pół godziny).</w:t>
      </w:r>
      <w:r w:rsidRPr="00F007DE" w:rsidR="00D621EA">
        <w:rPr>
          <w:szCs w:val="22"/>
        </w:rPr>
        <w:t xml:space="preserve"> Szczegółowe </w:t>
      </w:r>
      <w:r w:rsidRPr="00F007DE">
        <w:rPr>
          <w:szCs w:val="22"/>
        </w:rPr>
        <w:t>instrukcje dotyczące stosowania znajdują się w ulotce dla pacjenta.</w:t>
      </w:r>
    </w:p>
    <w:p w:rsidR="00036764" w:rsidRPr="00F007DE" w:rsidP="00632922" w14:paraId="4338061B" w14:textId="77777777">
      <w:pPr>
        <w:tabs>
          <w:tab w:val="clear" w:pos="567"/>
        </w:tabs>
        <w:rPr>
          <w:szCs w:val="22"/>
        </w:rPr>
      </w:pPr>
    </w:p>
    <w:p w:rsidR="00036764" w:rsidRPr="00F007DE" w:rsidP="00632922" w14:paraId="574F1705" w14:textId="77777777">
      <w:pPr>
        <w:tabs>
          <w:tab w:val="clear" w:pos="567"/>
        </w:tabs>
        <w:rPr>
          <w:szCs w:val="22"/>
        </w:rPr>
      </w:pPr>
      <w:r w:rsidRPr="00F007DE">
        <w:rPr>
          <w:bCs/>
          <w:szCs w:val="22"/>
        </w:rPr>
        <w:t>Produkt</w:t>
      </w:r>
      <w:r w:rsidRPr="00F007DE" w:rsidR="00B65019">
        <w:rPr>
          <w:szCs w:val="22"/>
        </w:rPr>
        <w:t xml:space="preserve"> leczniczy</w:t>
      </w:r>
      <w:r w:rsidRPr="00F007DE">
        <w:rPr>
          <w:bCs/>
          <w:szCs w:val="22"/>
        </w:rPr>
        <w:t xml:space="preserve"> </w:t>
      </w:r>
      <w:r w:rsidRPr="00F007DE" w:rsidR="00847252">
        <w:t>STELARA</w:t>
      </w:r>
      <w:r w:rsidRPr="00F007DE" w:rsidR="00847252">
        <w:rPr>
          <w:bCs/>
          <w:szCs w:val="22"/>
        </w:rPr>
        <w:t xml:space="preserve"> </w:t>
      </w:r>
      <w:r w:rsidRPr="00F007DE">
        <w:rPr>
          <w:bCs/>
          <w:szCs w:val="22"/>
        </w:rPr>
        <w:t xml:space="preserve">nie zawiera środków konserwujących; dlatego nie należy zużywać </w:t>
      </w:r>
      <w:r w:rsidRPr="00F007DE">
        <w:rPr>
          <w:szCs w:val="22"/>
        </w:rPr>
        <w:t xml:space="preserve">resztki niewykorzystanego produktu </w:t>
      </w:r>
      <w:r w:rsidRPr="00F007DE">
        <w:rPr>
          <w:szCs w:val="24"/>
        </w:rPr>
        <w:t xml:space="preserve">leczniczego </w:t>
      </w:r>
      <w:r w:rsidRPr="00F007DE">
        <w:rPr>
          <w:szCs w:val="22"/>
        </w:rPr>
        <w:t>znajdującego się w fiolce lub strzykawce.</w:t>
      </w:r>
      <w:r w:rsidRPr="00F007DE">
        <w:rPr>
          <w:bCs/>
          <w:szCs w:val="22"/>
        </w:rPr>
        <w:t xml:space="preserve"> Produkt</w:t>
      </w:r>
      <w:r w:rsidRPr="00F007DE" w:rsidR="00B65019">
        <w:rPr>
          <w:szCs w:val="22"/>
        </w:rPr>
        <w:t xml:space="preserve"> leczniczy</w:t>
      </w:r>
      <w:r w:rsidRPr="00F007DE" w:rsidR="006F0EE3">
        <w:rPr>
          <w:bCs/>
          <w:szCs w:val="22"/>
        </w:rPr>
        <w:t> </w:t>
      </w:r>
      <w:r w:rsidRPr="00F007DE" w:rsidR="00847252">
        <w:t>STELARA</w:t>
      </w:r>
      <w:r w:rsidRPr="00F007DE">
        <w:rPr>
          <w:bCs/>
          <w:szCs w:val="22"/>
        </w:rPr>
        <w:t xml:space="preserve"> występuje w postaci jałowego roztworu w przeznaczonej do jednorazowego uży</w:t>
      </w:r>
      <w:r w:rsidRPr="00F007DE" w:rsidR="00902AE2">
        <w:rPr>
          <w:bCs/>
          <w:szCs w:val="22"/>
        </w:rPr>
        <w:t>cia</w:t>
      </w:r>
      <w:r w:rsidRPr="00F007DE">
        <w:rPr>
          <w:bCs/>
          <w:szCs w:val="22"/>
        </w:rPr>
        <w:t xml:space="preserve"> fiolce</w:t>
      </w:r>
      <w:r w:rsidRPr="00F007DE" w:rsidR="00223B2B">
        <w:rPr>
          <w:bCs/>
          <w:szCs w:val="22"/>
        </w:rPr>
        <w:t xml:space="preserve"> lub </w:t>
      </w:r>
      <w:r w:rsidRPr="00F007DE" w:rsidR="00D97DFE">
        <w:rPr>
          <w:bCs/>
          <w:szCs w:val="22"/>
        </w:rPr>
        <w:t>do jednorazowego uży</w:t>
      </w:r>
      <w:r w:rsidRPr="00F007DE" w:rsidR="00902AE2">
        <w:rPr>
          <w:bCs/>
          <w:szCs w:val="22"/>
        </w:rPr>
        <w:t>cia</w:t>
      </w:r>
      <w:r w:rsidRPr="00F007DE" w:rsidR="00D97DFE">
        <w:rPr>
          <w:bCs/>
          <w:szCs w:val="22"/>
        </w:rPr>
        <w:t xml:space="preserve"> ampułkostrzykawce</w:t>
      </w:r>
      <w:r w:rsidRPr="00F007DE">
        <w:rPr>
          <w:bCs/>
          <w:szCs w:val="22"/>
        </w:rPr>
        <w:t xml:space="preserve">. </w:t>
      </w:r>
      <w:r w:rsidRPr="00F007DE" w:rsidR="00FA7C3A">
        <w:rPr>
          <w:bCs/>
          <w:szCs w:val="22"/>
        </w:rPr>
        <w:t xml:space="preserve">Nie wolno ponownie używać strzykawki, igły ani fiolki. </w:t>
      </w:r>
      <w:r w:rsidRPr="00F007DE">
        <w:rPr>
          <w:szCs w:val="22"/>
        </w:rPr>
        <w:t xml:space="preserve">Wszelkie niewykorzystane resztki produktu </w:t>
      </w:r>
      <w:r w:rsidRPr="00F007DE">
        <w:rPr>
          <w:szCs w:val="24"/>
        </w:rPr>
        <w:t xml:space="preserve">leczniczego </w:t>
      </w:r>
      <w:r w:rsidRPr="00F007DE">
        <w:rPr>
          <w:szCs w:val="22"/>
        </w:rPr>
        <w:t>lub jego odpady należy usunąć zgodnie z lokalnymi przepisami.</w:t>
      </w:r>
    </w:p>
    <w:p w:rsidR="00036764" w:rsidRPr="00F007DE" w:rsidP="00632922" w14:paraId="1032F329" w14:textId="77777777">
      <w:pPr>
        <w:tabs>
          <w:tab w:val="clear" w:pos="567"/>
        </w:tabs>
        <w:rPr>
          <w:szCs w:val="22"/>
        </w:rPr>
      </w:pPr>
    </w:p>
    <w:p w:rsidR="001E4E45" w:rsidRPr="00F007DE" w:rsidP="00632922" w14:paraId="0DA7254B" w14:textId="0C075130">
      <w:pPr>
        <w:tabs>
          <w:tab w:val="clear" w:pos="567"/>
        </w:tabs>
        <w:rPr>
          <w:szCs w:val="22"/>
        </w:rPr>
      </w:pPr>
      <w:r w:rsidRPr="00F007DE">
        <w:rPr>
          <w:szCs w:val="22"/>
        </w:rPr>
        <w:t>Podczas korzystania z fiolki jednodawkowej zaleca się stosowanie strzykawki 1</w:t>
      </w:r>
      <w:r w:rsidRPr="00F007DE" w:rsidR="002071F0">
        <w:rPr>
          <w:szCs w:val="22"/>
        </w:rPr>
        <w:t> </w:t>
      </w:r>
      <w:r w:rsidRPr="00F007DE">
        <w:rPr>
          <w:szCs w:val="22"/>
        </w:rPr>
        <w:t>ml z igłą 27 Gauge (13</w:t>
      </w:r>
      <w:r w:rsidRPr="00F007DE" w:rsidR="002071F0">
        <w:rPr>
          <w:szCs w:val="22"/>
        </w:rPr>
        <w:t> </w:t>
      </w:r>
      <w:r w:rsidRPr="00F007DE">
        <w:rPr>
          <w:szCs w:val="22"/>
        </w:rPr>
        <w:t>mm).</w:t>
      </w:r>
    </w:p>
    <w:p w:rsidR="00E26774" w:rsidRPr="00F007DE" w:rsidP="00632922" w14:paraId="0FC25104" w14:textId="77777777">
      <w:pPr>
        <w:tabs>
          <w:tab w:val="clear" w:pos="567"/>
        </w:tabs>
        <w:rPr>
          <w:szCs w:val="22"/>
        </w:rPr>
      </w:pPr>
    </w:p>
    <w:p w:rsidR="00036764" w:rsidRPr="00F007DE" w:rsidP="00632922" w14:paraId="604E66F7" w14:textId="77777777">
      <w:pPr>
        <w:widowControl w:val="0"/>
        <w:tabs>
          <w:tab w:val="clear" w:pos="567"/>
        </w:tabs>
        <w:rPr>
          <w:szCs w:val="22"/>
        </w:rPr>
      </w:pPr>
    </w:p>
    <w:p w:rsidR="00036764" w:rsidRPr="00F007DE" w:rsidP="00376B61" w14:paraId="3AD0FED4" w14:textId="77777777">
      <w:pPr>
        <w:keepNext/>
        <w:ind w:left="567" w:hanging="567"/>
        <w:outlineLvl w:val="1"/>
        <w:rPr>
          <w:b/>
        </w:rPr>
      </w:pPr>
      <w:r w:rsidRPr="00F007DE">
        <w:rPr>
          <w:b/>
        </w:rPr>
        <w:t>7.</w:t>
      </w:r>
      <w:r w:rsidRPr="00F007DE">
        <w:rPr>
          <w:b/>
        </w:rPr>
        <w:tab/>
        <w:t>PODMIOT ODPOWIEDZIALNY POSIADAJĄCY POZWOLENIE NA DOPUSZCZENIE DO OBROTU</w:t>
      </w:r>
    </w:p>
    <w:p w:rsidR="00036764" w:rsidRPr="00F007DE" w:rsidP="002271E8" w14:paraId="7ECCD078" w14:textId="77777777">
      <w:pPr>
        <w:keepNext/>
        <w:widowControl w:val="0"/>
        <w:tabs>
          <w:tab w:val="clear" w:pos="567"/>
        </w:tabs>
        <w:rPr>
          <w:szCs w:val="22"/>
        </w:rPr>
      </w:pPr>
    </w:p>
    <w:p w:rsidR="00036764" w:rsidRPr="005C75E8" w:rsidP="00632922" w14:paraId="12669A69" w14:textId="77777777">
      <w:pPr>
        <w:widowControl w:val="0"/>
        <w:rPr>
          <w:lang w:val="en-US"/>
          <w:rPrChange w:id="1083" w:author="PL LOC JF" w:date="2025-03-18T08:50:00Z">
            <w:rPr/>
          </w:rPrChange>
        </w:rPr>
      </w:pPr>
      <w:r w:rsidRPr="005C75E8">
        <w:rPr>
          <w:lang w:val="en-US"/>
          <w:rPrChange w:id="1084" w:author="PL LOC JF" w:date="2025-03-18T08:50:00Z">
            <w:rPr/>
          </w:rPrChange>
        </w:rPr>
        <w:t>Janssen-Cilag International NV</w:t>
      </w:r>
    </w:p>
    <w:p w:rsidR="00036764" w:rsidRPr="005C75E8" w:rsidP="00632922" w14:paraId="053E69B7" w14:textId="77777777">
      <w:pPr>
        <w:widowControl w:val="0"/>
        <w:rPr>
          <w:lang w:val="en-US"/>
          <w:rPrChange w:id="1085" w:author="PL LOC JF" w:date="2025-03-18T08:50:00Z">
            <w:rPr/>
          </w:rPrChange>
        </w:rPr>
      </w:pPr>
      <w:r w:rsidRPr="005C75E8">
        <w:rPr>
          <w:lang w:val="en-US"/>
          <w:rPrChange w:id="1086" w:author="PL LOC JF" w:date="2025-03-18T08:50:00Z">
            <w:rPr/>
          </w:rPrChange>
        </w:rPr>
        <w:t>Turnhoutseweg</w:t>
      </w:r>
      <w:r w:rsidRPr="005C75E8" w:rsidR="00DF2459">
        <w:rPr>
          <w:lang w:val="en-US"/>
          <w:rPrChange w:id="1087" w:author="PL LOC JF" w:date="2025-03-18T08:50:00Z">
            <w:rPr/>
          </w:rPrChange>
        </w:rPr>
        <w:t> 3</w:t>
      </w:r>
      <w:r w:rsidRPr="005C75E8">
        <w:rPr>
          <w:lang w:val="en-US"/>
          <w:rPrChange w:id="1088" w:author="PL LOC JF" w:date="2025-03-18T08:50:00Z">
            <w:rPr/>
          </w:rPrChange>
        </w:rPr>
        <w:t>0</w:t>
      </w:r>
    </w:p>
    <w:p w:rsidR="00036764" w:rsidRPr="00F007DE" w:rsidP="00632922" w14:paraId="466A5477" w14:textId="77777777">
      <w:pPr>
        <w:widowControl w:val="0"/>
        <w:rPr>
          <w:szCs w:val="22"/>
        </w:rPr>
      </w:pPr>
      <w:r w:rsidRPr="00F007DE">
        <w:rPr>
          <w:szCs w:val="22"/>
        </w:rPr>
        <w:t>B-</w:t>
      </w:r>
      <w:r w:rsidRPr="00F007DE">
        <w:rPr>
          <w:szCs w:val="22"/>
        </w:rPr>
        <w:t>234</w:t>
      </w:r>
      <w:r w:rsidRPr="00F007DE" w:rsidR="00DF2459">
        <w:rPr>
          <w:szCs w:val="22"/>
        </w:rPr>
        <w:t>0 </w:t>
      </w:r>
      <w:r w:rsidRPr="00F007DE">
        <w:rPr>
          <w:szCs w:val="22"/>
        </w:rPr>
        <w:t>Beerse</w:t>
      </w:r>
    </w:p>
    <w:p w:rsidR="00036764" w:rsidRPr="00F007DE" w:rsidP="00632922" w14:paraId="783741E7" w14:textId="77777777">
      <w:pPr>
        <w:widowControl w:val="0"/>
        <w:rPr>
          <w:szCs w:val="22"/>
        </w:rPr>
      </w:pPr>
      <w:r w:rsidRPr="00F007DE">
        <w:rPr>
          <w:szCs w:val="22"/>
        </w:rPr>
        <w:t>Belgia</w:t>
      </w:r>
    </w:p>
    <w:p w:rsidR="00036764" w:rsidRPr="00F007DE" w:rsidP="00632922" w14:paraId="7AE8319A" w14:textId="77777777">
      <w:pPr>
        <w:widowControl w:val="0"/>
        <w:tabs>
          <w:tab w:val="clear" w:pos="567"/>
        </w:tabs>
        <w:rPr>
          <w:szCs w:val="22"/>
        </w:rPr>
      </w:pPr>
    </w:p>
    <w:p w:rsidR="00036764" w:rsidRPr="00F007DE" w:rsidP="00632922" w14:paraId="38C3D65C" w14:textId="77777777">
      <w:pPr>
        <w:widowControl w:val="0"/>
        <w:tabs>
          <w:tab w:val="clear" w:pos="567"/>
        </w:tabs>
        <w:rPr>
          <w:szCs w:val="22"/>
        </w:rPr>
      </w:pPr>
    </w:p>
    <w:p w:rsidR="00036764" w:rsidRPr="00F007DE" w:rsidP="00376B61" w14:paraId="4C03532D" w14:textId="77777777">
      <w:pPr>
        <w:keepNext/>
        <w:tabs>
          <w:tab w:val="clear" w:pos="567"/>
        </w:tabs>
        <w:ind w:left="567" w:hanging="567"/>
        <w:outlineLvl w:val="1"/>
        <w:rPr>
          <w:b/>
          <w:szCs w:val="22"/>
        </w:rPr>
      </w:pPr>
      <w:r w:rsidRPr="00F007DE">
        <w:rPr>
          <w:b/>
          <w:szCs w:val="22"/>
        </w:rPr>
        <w:t>8.</w:t>
      </w:r>
      <w:r w:rsidRPr="00F007DE">
        <w:rPr>
          <w:b/>
          <w:szCs w:val="22"/>
        </w:rPr>
        <w:tab/>
        <w:t>NUMERY POZWOLEŃ NA DOPUSZCZENIE DO OBROTU</w:t>
      </w:r>
    </w:p>
    <w:p w:rsidR="00036764" w:rsidRPr="00F007DE" w:rsidP="002271E8" w14:paraId="369AB153" w14:textId="77777777">
      <w:pPr>
        <w:keepNext/>
        <w:widowControl w:val="0"/>
        <w:tabs>
          <w:tab w:val="clear" w:pos="567"/>
        </w:tabs>
        <w:rPr>
          <w:szCs w:val="22"/>
        </w:rPr>
      </w:pPr>
    </w:p>
    <w:p w:rsidR="00D97DFE" w:rsidRPr="00F007DE" w:rsidP="00D97DFE" w14:paraId="67919E08" w14:textId="77777777">
      <w:pPr>
        <w:autoSpaceDE w:val="0"/>
        <w:autoSpaceDN w:val="0"/>
        <w:adjustRightInd w:val="0"/>
        <w:rPr>
          <w:szCs w:val="22"/>
          <w:u w:val="single"/>
        </w:rPr>
      </w:pPr>
      <w:bookmarkStart w:id="1089" w:name="OLE_LINK9"/>
      <w:r w:rsidRPr="00F007DE">
        <w:rPr>
          <w:szCs w:val="22"/>
          <w:u w:val="single"/>
        </w:rPr>
        <w:t>STELARA, 4</w:t>
      </w:r>
      <w:r w:rsidRPr="00F007DE" w:rsidR="00DF2459">
        <w:rPr>
          <w:szCs w:val="22"/>
          <w:u w:val="single"/>
        </w:rPr>
        <w:t>5 </w:t>
      </w:r>
      <w:r w:rsidRPr="00F007DE">
        <w:rPr>
          <w:szCs w:val="22"/>
          <w:u w:val="single"/>
        </w:rPr>
        <w:t>mg, roztwór do wstrzykiwań</w:t>
      </w:r>
    </w:p>
    <w:p w:rsidR="00036764" w:rsidRPr="00F007DE" w:rsidP="00632922" w14:paraId="586893CA" w14:textId="77777777">
      <w:pPr>
        <w:widowControl w:val="0"/>
        <w:autoSpaceDE w:val="0"/>
        <w:autoSpaceDN w:val="0"/>
        <w:adjustRightInd w:val="0"/>
        <w:rPr>
          <w:szCs w:val="24"/>
        </w:rPr>
      </w:pPr>
      <w:r w:rsidRPr="00F007DE">
        <w:rPr>
          <w:szCs w:val="24"/>
        </w:rPr>
        <w:t>EU/1/08/494/001</w:t>
      </w:r>
      <w:bookmarkEnd w:id="1089"/>
    </w:p>
    <w:p w:rsidR="00D97DFE" w:rsidRPr="00F007DE" w:rsidP="00D97DFE" w14:paraId="5E37D75B" w14:textId="77777777">
      <w:pPr>
        <w:autoSpaceDE w:val="0"/>
        <w:autoSpaceDN w:val="0"/>
        <w:adjustRightInd w:val="0"/>
        <w:rPr>
          <w:szCs w:val="22"/>
        </w:rPr>
      </w:pPr>
    </w:p>
    <w:p w:rsidR="00D97DFE" w:rsidRPr="00F007DE" w:rsidP="00D97DFE" w14:paraId="1F4DB592" w14:textId="77777777">
      <w:pPr>
        <w:autoSpaceDE w:val="0"/>
        <w:autoSpaceDN w:val="0"/>
        <w:adjustRightInd w:val="0"/>
        <w:rPr>
          <w:szCs w:val="22"/>
          <w:u w:val="single"/>
        </w:rPr>
      </w:pPr>
      <w:r w:rsidRPr="00F007DE">
        <w:rPr>
          <w:szCs w:val="22"/>
          <w:u w:val="single"/>
        </w:rPr>
        <w:t>STELARA, 4</w:t>
      </w:r>
      <w:r w:rsidRPr="00F007DE" w:rsidR="00DF2459">
        <w:rPr>
          <w:szCs w:val="22"/>
          <w:u w:val="single"/>
        </w:rPr>
        <w:t>5 </w:t>
      </w:r>
      <w:r w:rsidRPr="00F007DE">
        <w:rPr>
          <w:szCs w:val="22"/>
          <w:u w:val="single"/>
        </w:rPr>
        <w:t>mg, roztwór do wstrzykiwań w ampułkostrzykawce</w:t>
      </w:r>
    </w:p>
    <w:p w:rsidR="00D97DFE" w:rsidRPr="00F007DE" w:rsidP="00D97DFE" w14:paraId="033B7104" w14:textId="77777777">
      <w:pPr>
        <w:widowControl w:val="0"/>
        <w:autoSpaceDE w:val="0"/>
        <w:autoSpaceDN w:val="0"/>
        <w:adjustRightInd w:val="0"/>
        <w:rPr>
          <w:szCs w:val="24"/>
        </w:rPr>
      </w:pPr>
      <w:r w:rsidRPr="00F007DE">
        <w:rPr>
          <w:szCs w:val="24"/>
        </w:rPr>
        <w:t>EU/1/08/494/003</w:t>
      </w:r>
    </w:p>
    <w:p w:rsidR="00D97DFE" w:rsidRPr="00F007DE" w:rsidP="00D97DFE" w14:paraId="1A6B6B2A" w14:textId="77777777">
      <w:pPr>
        <w:autoSpaceDE w:val="0"/>
        <w:autoSpaceDN w:val="0"/>
        <w:adjustRightInd w:val="0"/>
        <w:rPr>
          <w:szCs w:val="22"/>
        </w:rPr>
      </w:pPr>
    </w:p>
    <w:p w:rsidR="00D97DFE" w:rsidRPr="00F007DE" w:rsidP="00F13E88" w14:paraId="25FAF364" w14:textId="77777777">
      <w:pPr>
        <w:keepNext/>
        <w:autoSpaceDE w:val="0"/>
        <w:autoSpaceDN w:val="0"/>
        <w:adjustRightInd w:val="0"/>
        <w:rPr>
          <w:szCs w:val="22"/>
          <w:u w:val="single"/>
        </w:rPr>
      </w:pPr>
      <w:r w:rsidRPr="00F007DE">
        <w:rPr>
          <w:szCs w:val="22"/>
          <w:u w:val="single"/>
        </w:rPr>
        <w:t>STELARA, 9</w:t>
      </w:r>
      <w:r w:rsidRPr="00F007DE" w:rsidR="00DF2459">
        <w:rPr>
          <w:szCs w:val="22"/>
          <w:u w:val="single"/>
        </w:rPr>
        <w:t>0 </w:t>
      </w:r>
      <w:r w:rsidRPr="00F007DE">
        <w:rPr>
          <w:szCs w:val="22"/>
          <w:u w:val="single"/>
        </w:rPr>
        <w:t>mg, roztwór do wstrzykiwań w ampułkostrzykawce</w:t>
      </w:r>
    </w:p>
    <w:p w:rsidR="00D97DFE" w:rsidRPr="00F007DE" w:rsidP="00D97DFE" w14:paraId="27581899" w14:textId="77777777">
      <w:pPr>
        <w:widowControl w:val="0"/>
        <w:autoSpaceDE w:val="0"/>
        <w:autoSpaceDN w:val="0"/>
        <w:adjustRightInd w:val="0"/>
      </w:pPr>
      <w:r w:rsidRPr="00F007DE">
        <w:rPr>
          <w:szCs w:val="24"/>
        </w:rPr>
        <w:t>EU/1/08/494/004</w:t>
      </w:r>
    </w:p>
    <w:p w:rsidR="00036764" w:rsidRPr="00F007DE" w:rsidP="00632922" w14:paraId="79B4742E" w14:textId="77777777">
      <w:pPr>
        <w:widowControl w:val="0"/>
        <w:autoSpaceDE w:val="0"/>
        <w:autoSpaceDN w:val="0"/>
        <w:adjustRightInd w:val="0"/>
      </w:pPr>
    </w:p>
    <w:p w:rsidR="00036764" w:rsidRPr="00F007DE" w:rsidP="00632922" w14:paraId="1AD9F74F" w14:textId="77777777">
      <w:pPr>
        <w:tabs>
          <w:tab w:val="clear" w:pos="567"/>
        </w:tabs>
        <w:rPr>
          <w:szCs w:val="22"/>
        </w:rPr>
      </w:pPr>
    </w:p>
    <w:p w:rsidR="00036764" w:rsidRPr="00F007DE" w:rsidP="00376B61" w14:paraId="36F14912" w14:textId="77777777">
      <w:pPr>
        <w:keepNext/>
        <w:ind w:left="567" w:hanging="567"/>
        <w:outlineLvl w:val="1"/>
        <w:rPr>
          <w:b/>
        </w:rPr>
      </w:pPr>
      <w:r w:rsidRPr="00F007DE">
        <w:rPr>
          <w:b/>
        </w:rPr>
        <w:t>9.</w:t>
      </w:r>
      <w:r w:rsidRPr="00F007DE">
        <w:rPr>
          <w:b/>
        </w:rPr>
        <w:tab/>
        <w:t>DATA WYDANIA PIERWSZEGO POZWOLENIA NA DOPUSZCZENIE DO OBROTU I DATA PRZEDŁUŻENIA POZWOLENIA</w:t>
      </w:r>
    </w:p>
    <w:p w:rsidR="00036764" w:rsidRPr="00F007DE" w:rsidP="002271E8" w14:paraId="618D1A4B" w14:textId="77777777">
      <w:pPr>
        <w:keepNext/>
        <w:tabs>
          <w:tab w:val="clear" w:pos="567"/>
        </w:tabs>
        <w:rPr>
          <w:szCs w:val="22"/>
        </w:rPr>
      </w:pPr>
    </w:p>
    <w:p w:rsidR="00036764" w:rsidRPr="00F007DE" w:rsidP="00632922" w14:paraId="7D369884" w14:textId="77777777">
      <w:pPr>
        <w:tabs>
          <w:tab w:val="clear" w:pos="567"/>
        </w:tabs>
      </w:pPr>
      <w:r w:rsidRPr="00F007DE">
        <w:t>Data wydania pierwszego pozwolenia na dopuszczenie do obrotu: 16 stycznia 2009</w:t>
      </w:r>
    </w:p>
    <w:p w:rsidR="00036764" w:rsidRPr="00F007DE" w:rsidP="00053484" w14:paraId="32860806" w14:textId="77777777">
      <w:pPr>
        <w:tabs>
          <w:tab w:val="clear" w:pos="567"/>
        </w:tabs>
        <w:rPr>
          <w:szCs w:val="22"/>
        </w:rPr>
      </w:pPr>
      <w:r w:rsidRPr="00F007DE">
        <w:rPr>
          <w:szCs w:val="22"/>
        </w:rPr>
        <w:t>Data ostatniego przedłużenia pozwolenia: 19 września 2013</w:t>
      </w:r>
    </w:p>
    <w:p w:rsidR="00036764" w:rsidRPr="00F007DE" w:rsidP="00632922" w14:paraId="5AEEA29F" w14:textId="77777777">
      <w:pPr>
        <w:tabs>
          <w:tab w:val="clear" w:pos="567"/>
        </w:tabs>
      </w:pPr>
    </w:p>
    <w:p w:rsidR="00036764" w:rsidRPr="00F007DE" w:rsidP="00632922" w14:paraId="0FE1A2CE" w14:textId="77777777">
      <w:pPr>
        <w:tabs>
          <w:tab w:val="clear" w:pos="567"/>
        </w:tabs>
        <w:rPr>
          <w:szCs w:val="22"/>
        </w:rPr>
      </w:pPr>
    </w:p>
    <w:p w:rsidR="00036764" w:rsidRPr="00F007DE" w:rsidP="00376B61" w14:paraId="5E2F61AC" w14:textId="77777777">
      <w:pPr>
        <w:keepNext/>
        <w:ind w:left="567" w:hanging="567"/>
        <w:outlineLvl w:val="1"/>
        <w:rPr>
          <w:b/>
        </w:rPr>
      </w:pPr>
      <w:r w:rsidRPr="00F007DE">
        <w:rPr>
          <w:b/>
        </w:rPr>
        <w:t>10.</w:t>
      </w:r>
      <w:r w:rsidRPr="00F007DE">
        <w:rPr>
          <w:b/>
        </w:rPr>
        <w:tab/>
        <w:t>DATA ZATWIERDZENIA LUB CZĘŚCIOWEJ ZMIANY TEKSTU CHARAKTERYSTYKI PRODUKTU LECZNICZEGO</w:t>
      </w:r>
    </w:p>
    <w:p w:rsidR="00036764" w:rsidRPr="00F007DE" w:rsidP="002271E8" w14:paraId="00A8EB37" w14:textId="77777777">
      <w:pPr>
        <w:keepNext/>
        <w:tabs>
          <w:tab w:val="clear" w:pos="567"/>
        </w:tabs>
        <w:rPr>
          <w:szCs w:val="22"/>
        </w:rPr>
      </w:pPr>
    </w:p>
    <w:p w:rsidR="00036764" w:rsidRPr="00F007DE" w:rsidP="002271E8" w14:paraId="6B545C5E" w14:textId="77777777">
      <w:pPr>
        <w:keepNext/>
        <w:tabs>
          <w:tab w:val="clear" w:pos="567"/>
        </w:tabs>
        <w:rPr>
          <w:szCs w:val="22"/>
        </w:rPr>
      </w:pPr>
    </w:p>
    <w:p w:rsidR="00036764" w:rsidRPr="00F007DE" w:rsidP="00632922" w14:paraId="1E68759E" w14:textId="15230E35">
      <w:pPr>
        <w:tabs>
          <w:tab w:val="clear" w:pos="567"/>
        </w:tabs>
        <w:rPr>
          <w:szCs w:val="22"/>
        </w:rPr>
      </w:pPr>
      <w:r w:rsidRPr="00F007DE">
        <w:rPr>
          <w:szCs w:val="22"/>
        </w:rPr>
        <w:t>Szczegółow</w:t>
      </w:r>
      <w:r w:rsidRPr="00F007DE" w:rsidR="003243B3">
        <w:rPr>
          <w:szCs w:val="22"/>
        </w:rPr>
        <w:t>e</w:t>
      </w:r>
      <w:r w:rsidRPr="00F007DE">
        <w:rPr>
          <w:szCs w:val="22"/>
        </w:rPr>
        <w:t xml:space="preserve"> informacj</w:t>
      </w:r>
      <w:r w:rsidRPr="00F007DE" w:rsidR="003243B3">
        <w:rPr>
          <w:szCs w:val="22"/>
        </w:rPr>
        <w:t>e</w:t>
      </w:r>
      <w:r w:rsidRPr="00F007DE">
        <w:rPr>
          <w:szCs w:val="22"/>
        </w:rPr>
        <w:t xml:space="preserve"> o tym produkcie</w:t>
      </w:r>
      <w:r w:rsidRPr="00F007DE" w:rsidR="003243B3">
        <w:rPr>
          <w:szCs w:val="22"/>
        </w:rPr>
        <w:t xml:space="preserve"> leczniczym</w:t>
      </w:r>
      <w:r w:rsidRPr="00F007DE">
        <w:rPr>
          <w:szCs w:val="22"/>
        </w:rPr>
        <w:t xml:space="preserve"> </w:t>
      </w:r>
      <w:r w:rsidRPr="00F007DE" w:rsidR="003243B3">
        <w:rPr>
          <w:szCs w:val="22"/>
        </w:rPr>
        <w:t>są</w:t>
      </w:r>
      <w:r w:rsidRPr="00F007DE">
        <w:rPr>
          <w:szCs w:val="22"/>
        </w:rPr>
        <w:t xml:space="preserve"> dostępn</w:t>
      </w:r>
      <w:r w:rsidRPr="00F007DE" w:rsidR="003243B3">
        <w:rPr>
          <w:szCs w:val="22"/>
        </w:rPr>
        <w:t>e</w:t>
      </w:r>
      <w:r w:rsidRPr="00F007DE">
        <w:rPr>
          <w:szCs w:val="22"/>
        </w:rPr>
        <w:t xml:space="preserve"> na stronie internetowej Europejskiej Agencji Leków </w:t>
      </w:r>
      <w:hyperlink r:id="rId10" w:history="1">
        <w:r w:rsidRPr="00710F0C" w:rsidR="00710F0C">
          <w:rPr>
            <w:rStyle w:val="Hyperlink"/>
            <w:szCs w:val="22"/>
          </w:rPr>
          <w:t>https://www.ema.europa.eu</w:t>
        </w:r>
      </w:hyperlink>
      <w:r w:rsidRPr="00F007DE">
        <w:rPr>
          <w:szCs w:val="22"/>
        </w:rPr>
        <w:t>.</w:t>
      </w:r>
    </w:p>
    <w:p w:rsidR="000C75C6" w:rsidRPr="00F007DE" w:rsidP="000C75C6" w14:paraId="36F44094" w14:textId="77777777">
      <w:pPr>
        <w:keepNext/>
        <w:ind w:left="567" w:hanging="567"/>
        <w:outlineLvl w:val="1"/>
        <w:rPr>
          <w:b/>
          <w:bCs/>
          <w:szCs w:val="22"/>
        </w:rPr>
      </w:pPr>
      <w:r w:rsidRPr="00F007DE">
        <w:rPr>
          <w:szCs w:val="22"/>
        </w:rPr>
        <w:br w:type="page"/>
      </w:r>
      <w:r w:rsidRPr="00F007DE">
        <w:rPr>
          <w:b/>
          <w:bCs/>
          <w:szCs w:val="22"/>
        </w:rPr>
        <w:t>1.</w:t>
      </w:r>
      <w:r w:rsidRPr="00F007DE">
        <w:rPr>
          <w:b/>
          <w:bCs/>
          <w:szCs w:val="22"/>
        </w:rPr>
        <w:tab/>
        <w:t>NAZWA PRODUKTU LECZNICZEGO</w:t>
      </w:r>
    </w:p>
    <w:p w:rsidR="000C75C6" w:rsidRPr="00F007DE" w:rsidP="000C75C6" w14:paraId="535E2F41" w14:textId="77777777">
      <w:pPr>
        <w:keepNext/>
        <w:tabs>
          <w:tab w:val="clear" w:pos="567"/>
        </w:tabs>
        <w:rPr>
          <w:iCs/>
          <w:szCs w:val="22"/>
        </w:rPr>
      </w:pPr>
    </w:p>
    <w:p w:rsidR="000C75C6" w:rsidRPr="00F007DE" w:rsidP="000C75C6" w14:paraId="59F8C61B" w14:textId="281DE0E3">
      <w:pPr>
        <w:autoSpaceDE w:val="0"/>
        <w:autoSpaceDN w:val="0"/>
        <w:adjustRightInd w:val="0"/>
        <w:rPr>
          <w:szCs w:val="22"/>
        </w:rPr>
      </w:pPr>
      <w:r w:rsidRPr="00F007DE">
        <w:rPr>
          <w:szCs w:val="22"/>
        </w:rPr>
        <w:t>STELARA, 45 mg, roztwór do wstrzykiwań we wstrzykiwaczu</w:t>
      </w:r>
    </w:p>
    <w:p w:rsidR="000C75C6" w:rsidRPr="00F007DE" w:rsidP="000C75C6" w14:paraId="37D4E7BB" w14:textId="13FFF13F">
      <w:pPr>
        <w:autoSpaceDE w:val="0"/>
        <w:autoSpaceDN w:val="0"/>
        <w:adjustRightInd w:val="0"/>
        <w:rPr>
          <w:szCs w:val="22"/>
        </w:rPr>
      </w:pPr>
      <w:r w:rsidRPr="00F007DE">
        <w:rPr>
          <w:szCs w:val="22"/>
        </w:rPr>
        <w:t>STELARA, 90 mg, roztwór do wstrzykiwań we wstrzykiwaczu</w:t>
      </w:r>
    </w:p>
    <w:p w:rsidR="000C75C6" w:rsidRPr="00F007DE" w:rsidP="000C75C6" w14:paraId="7DCAB650" w14:textId="77777777">
      <w:pPr>
        <w:autoSpaceDE w:val="0"/>
        <w:autoSpaceDN w:val="0"/>
        <w:adjustRightInd w:val="0"/>
        <w:rPr>
          <w:szCs w:val="22"/>
        </w:rPr>
      </w:pPr>
    </w:p>
    <w:p w:rsidR="000C75C6" w:rsidRPr="00F007DE" w:rsidP="000C75C6" w14:paraId="64C122E8" w14:textId="77777777">
      <w:pPr>
        <w:widowControl w:val="0"/>
        <w:tabs>
          <w:tab w:val="clear" w:pos="567"/>
        </w:tabs>
        <w:rPr>
          <w:bCs/>
          <w:szCs w:val="22"/>
        </w:rPr>
      </w:pPr>
    </w:p>
    <w:p w:rsidR="000C75C6" w:rsidRPr="00F007DE" w:rsidP="000C75C6" w14:paraId="60650442" w14:textId="77777777">
      <w:pPr>
        <w:keepNext/>
        <w:ind w:left="567" w:hanging="567"/>
        <w:outlineLvl w:val="1"/>
        <w:rPr>
          <w:b/>
          <w:bCs/>
          <w:szCs w:val="22"/>
        </w:rPr>
      </w:pPr>
      <w:r w:rsidRPr="00F007DE">
        <w:rPr>
          <w:b/>
          <w:bCs/>
          <w:szCs w:val="22"/>
        </w:rPr>
        <w:t>2.</w:t>
      </w:r>
      <w:r w:rsidRPr="00F007DE">
        <w:rPr>
          <w:b/>
          <w:bCs/>
          <w:szCs w:val="22"/>
        </w:rPr>
        <w:tab/>
        <w:t>SKŁAD JAKOŚCIOWY I ILOŚCIOWY</w:t>
      </w:r>
    </w:p>
    <w:p w:rsidR="000C75C6" w:rsidRPr="00F007DE" w:rsidP="000C75C6" w14:paraId="1E6139FC" w14:textId="77777777">
      <w:pPr>
        <w:keepNext/>
        <w:widowControl w:val="0"/>
        <w:tabs>
          <w:tab w:val="clear" w:pos="567"/>
        </w:tabs>
        <w:rPr>
          <w:bCs/>
          <w:szCs w:val="22"/>
        </w:rPr>
      </w:pPr>
    </w:p>
    <w:p w:rsidR="000C75C6" w:rsidRPr="00F007DE" w:rsidP="00C97F23" w14:paraId="15D4C48D" w14:textId="0ED8A769">
      <w:pPr>
        <w:keepNext/>
        <w:autoSpaceDE w:val="0"/>
        <w:autoSpaceDN w:val="0"/>
        <w:adjustRightInd w:val="0"/>
        <w:rPr>
          <w:szCs w:val="22"/>
          <w:u w:val="single"/>
        </w:rPr>
      </w:pPr>
      <w:r w:rsidRPr="00F007DE">
        <w:rPr>
          <w:szCs w:val="22"/>
          <w:u w:val="single"/>
        </w:rPr>
        <w:t>STELARA, 45 mg, roztwór do wstrzykiwań we wstrzykiwaczu</w:t>
      </w:r>
    </w:p>
    <w:p w:rsidR="000C75C6" w:rsidRPr="00F007DE" w:rsidP="000C75C6" w14:paraId="1E850C4C" w14:textId="28131C5F">
      <w:pPr>
        <w:tabs>
          <w:tab w:val="clear" w:pos="567"/>
        </w:tabs>
        <w:rPr>
          <w:szCs w:val="22"/>
        </w:rPr>
      </w:pPr>
      <w:r w:rsidRPr="00F007DE">
        <w:rPr>
          <w:szCs w:val="22"/>
        </w:rPr>
        <w:t>Każdy wstrzykiwacz zawiera 45 mg ustekinumabu w 0,5 ml roztworu.</w:t>
      </w:r>
    </w:p>
    <w:p w:rsidR="000C75C6" w:rsidRPr="00F007DE" w:rsidP="000C75C6" w14:paraId="7135867D" w14:textId="77777777">
      <w:pPr>
        <w:tabs>
          <w:tab w:val="clear" w:pos="567"/>
        </w:tabs>
        <w:rPr>
          <w:szCs w:val="22"/>
        </w:rPr>
      </w:pPr>
    </w:p>
    <w:p w:rsidR="000C75C6" w:rsidRPr="00F007DE" w:rsidP="00C97F23" w14:paraId="2D75632C" w14:textId="1AEFD418">
      <w:pPr>
        <w:keepNext/>
        <w:autoSpaceDE w:val="0"/>
        <w:autoSpaceDN w:val="0"/>
        <w:adjustRightInd w:val="0"/>
        <w:rPr>
          <w:szCs w:val="22"/>
          <w:u w:val="single"/>
        </w:rPr>
      </w:pPr>
      <w:r w:rsidRPr="00F007DE">
        <w:rPr>
          <w:szCs w:val="22"/>
          <w:u w:val="single"/>
        </w:rPr>
        <w:t>STELARA, 90 mg, roztwór do wstrzykiwań we wstrzykiwaczu</w:t>
      </w:r>
    </w:p>
    <w:p w:rsidR="000C75C6" w:rsidRPr="00F007DE" w:rsidP="000C75C6" w14:paraId="0B6A48E8" w14:textId="66AC0CCC">
      <w:pPr>
        <w:tabs>
          <w:tab w:val="clear" w:pos="567"/>
        </w:tabs>
        <w:rPr>
          <w:szCs w:val="22"/>
        </w:rPr>
      </w:pPr>
      <w:r w:rsidRPr="00F007DE">
        <w:rPr>
          <w:szCs w:val="22"/>
        </w:rPr>
        <w:t>Każdy wstrzykiwacz zawiera 90 mg ustekinumabu w 1 ml roztworu.</w:t>
      </w:r>
    </w:p>
    <w:p w:rsidR="000C75C6" w:rsidRPr="00F007DE" w:rsidP="000C75C6" w14:paraId="077BAF6C" w14:textId="77777777">
      <w:pPr>
        <w:tabs>
          <w:tab w:val="clear" w:pos="567"/>
        </w:tabs>
        <w:rPr>
          <w:szCs w:val="22"/>
        </w:rPr>
      </w:pPr>
    </w:p>
    <w:p w:rsidR="000C75C6" w:rsidRPr="00F007DE" w:rsidP="000C75C6" w14:paraId="2F056C1F" w14:textId="77777777">
      <w:pPr>
        <w:tabs>
          <w:tab w:val="clear" w:pos="567"/>
        </w:tabs>
        <w:rPr>
          <w:szCs w:val="22"/>
        </w:rPr>
      </w:pPr>
      <w:r w:rsidRPr="00F007DE">
        <w:rPr>
          <w:szCs w:val="22"/>
        </w:rPr>
        <w:t>Ustekinumab jest w pełni ludzkim przeciwciałem monoklonalnym IgG1κ przeciwko interleukinie (IL)-12/23, wytworzonym w linii komórkowej mysiego szpiczaka z wykorzystaniem techniki rekombinacji DNA.</w:t>
      </w:r>
    </w:p>
    <w:p w:rsidR="000C75C6" w:rsidRPr="00F007DE" w:rsidP="000C75C6" w14:paraId="7E11A957" w14:textId="77777777">
      <w:pPr>
        <w:tabs>
          <w:tab w:val="clear" w:pos="567"/>
        </w:tabs>
        <w:rPr>
          <w:szCs w:val="22"/>
        </w:rPr>
      </w:pPr>
    </w:p>
    <w:p w:rsidR="000C75C6" w:rsidRPr="00F007DE" w:rsidP="000C75C6" w14:paraId="069A64C5" w14:textId="77777777">
      <w:pPr>
        <w:rPr>
          <w:szCs w:val="22"/>
        </w:rPr>
      </w:pPr>
      <w:r w:rsidRPr="00F007DE">
        <w:rPr>
          <w:szCs w:val="22"/>
        </w:rPr>
        <w:t>Pełny wykaz substancji pomocniczych, patrz punkt 6.1.</w:t>
      </w:r>
    </w:p>
    <w:p w:rsidR="000C75C6" w:rsidRPr="00F007DE" w:rsidP="000C75C6" w14:paraId="6C189E46" w14:textId="77777777">
      <w:pPr>
        <w:tabs>
          <w:tab w:val="clear" w:pos="567"/>
        </w:tabs>
        <w:rPr>
          <w:szCs w:val="22"/>
        </w:rPr>
      </w:pPr>
    </w:p>
    <w:p w:rsidR="000C75C6" w:rsidRPr="00F007DE" w:rsidP="000C75C6" w14:paraId="077CD2ED" w14:textId="77777777">
      <w:pPr>
        <w:tabs>
          <w:tab w:val="clear" w:pos="567"/>
        </w:tabs>
        <w:rPr>
          <w:szCs w:val="22"/>
        </w:rPr>
      </w:pPr>
    </w:p>
    <w:p w:rsidR="000C75C6" w:rsidRPr="00F007DE" w:rsidP="000C75C6" w14:paraId="5AB48C5D" w14:textId="77777777">
      <w:pPr>
        <w:keepNext/>
        <w:tabs>
          <w:tab w:val="clear" w:pos="567"/>
        </w:tabs>
        <w:ind w:left="567" w:hanging="567"/>
        <w:outlineLvl w:val="1"/>
        <w:rPr>
          <w:b/>
          <w:bCs/>
          <w:szCs w:val="22"/>
        </w:rPr>
      </w:pPr>
      <w:r w:rsidRPr="00F007DE">
        <w:rPr>
          <w:b/>
          <w:bCs/>
          <w:szCs w:val="22"/>
        </w:rPr>
        <w:t>3.</w:t>
      </w:r>
      <w:r w:rsidRPr="00F007DE">
        <w:rPr>
          <w:b/>
          <w:bCs/>
          <w:szCs w:val="22"/>
        </w:rPr>
        <w:tab/>
        <w:t>POSTAĆ FARMACEUTYCZNA</w:t>
      </w:r>
    </w:p>
    <w:p w:rsidR="000C75C6" w:rsidRPr="00F007DE" w:rsidP="000C75C6" w14:paraId="5B79A373" w14:textId="77777777">
      <w:pPr>
        <w:keepNext/>
        <w:rPr>
          <w:szCs w:val="22"/>
        </w:rPr>
      </w:pPr>
    </w:p>
    <w:p w:rsidR="000C75C6" w:rsidRPr="00F007DE" w:rsidP="00C97F23" w14:paraId="040F80A0" w14:textId="5AB294E3">
      <w:pPr>
        <w:keepNext/>
        <w:autoSpaceDE w:val="0"/>
        <w:autoSpaceDN w:val="0"/>
        <w:adjustRightInd w:val="0"/>
        <w:rPr>
          <w:szCs w:val="22"/>
          <w:u w:val="single"/>
        </w:rPr>
      </w:pPr>
      <w:r w:rsidRPr="00F007DE">
        <w:rPr>
          <w:szCs w:val="22"/>
          <w:u w:val="single"/>
        </w:rPr>
        <w:t>STELARA, 45 mg, roztwór do wstrzykiwań we wstrzykiwaczu</w:t>
      </w:r>
    </w:p>
    <w:p w:rsidR="000C75C6" w:rsidRPr="00F007DE" w:rsidP="000C75C6" w14:paraId="61C635D7" w14:textId="77777777">
      <w:pPr>
        <w:rPr>
          <w:szCs w:val="22"/>
        </w:rPr>
      </w:pPr>
      <w:r w:rsidRPr="00F007DE">
        <w:rPr>
          <w:szCs w:val="22"/>
        </w:rPr>
        <w:t>Roztwór do wstrzykiwań.</w:t>
      </w:r>
    </w:p>
    <w:p w:rsidR="000C75C6" w:rsidRPr="00F007DE" w:rsidP="000C75C6" w14:paraId="0C0C7065" w14:textId="77777777">
      <w:pPr>
        <w:autoSpaceDE w:val="0"/>
        <w:autoSpaceDN w:val="0"/>
        <w:adjustRightInd w:val="0"/>
        <w:rPr>
          <w:szCs w:val="22"/>
        </w:rPr>
      </w:pPr>
    </w:p>
    <w:p w:rsidR="000C75C6" w:rsidRPr="00F007DE" w:rsidP="00C97F23" w14:paraId="54408CC3" w14:textId="63B150F0">
      <w:pPr>
        <w:keepNext/>
        <w:autoSpaceDE w:val="0"/>
        <w:autoSpaceDN w:val="0"/>
        <w:adjustRightInd w:val="0"/>
        <w:rPr>
          <w:szCs w:val="22"/>
          <w:u w:val="single"/>
        </w:rPr>
      </w:pPr>
      <w:r w:rsidRPr="00F007DE">
        <w:rPr>
          <w:szCs w:val="22"/>
          <w:u w:val="single"/>
        </w:rPr>
        <w:t>STELARA, 90 mg, roztwór do wstrzykiwań we wstrzykiwaczu</w:t>
      </w:r>
    </w:p>
    <w:p w:rsidR="000C75C6" w:rsidRPr="00F007DE" w:rsidP="000C75C6" w14:paraId="4B64E5E9" w14:textId="77777777">
      <w:pPr>
        <w:rPr>
          <w:szCs w:val="22"/>
        </w:rPr>
      </w:pPr>
      <w:r w:rsidRPr="00F007DE">
        <w:rPr>
          <w:szCs w:val="22"/>
        </w:rPr>
        <w:t>Roztwór do wstrzykiwań.</w:t>
      </w:r>
    </w:p>
    <w:p w:rsidR="000C75C6" w:rsidRPr="00F007DE" w:rsidP="000C75C6" w14:paraId="78D50A03" w14:textId="77777777">
      <w:pPr>
        <w:rPr>
          <w:szCs w:val="22"/>
        </w:rPr>
      </w:pPr>
    </w:p>
    <w:p w:rsidR="000C75C6" w:rsidRPr="00F007DE" w:rsidP="000C75C6" w14:paraId="1FEE0449" w14:textId="77777777">
      <w:pPr>
        <w:rPr>
          <w:szCs w:val="22"/>
        </w:rPr>
      </w:pPr>
      <w:r w:rsidRPr="00F007DE">
        <w:rPr>
          <w:szCs w:val="22"/>
        </w:rPr>
        <w:t>Roztwór jest przezroczysty do nieznacznie opalizującego, bezbarwny do jasnożółtego.</w:t>
      </w:r>
    </w:p>
    <w:p w:rsidR="000C75C6" w:rsidRPr="00F007DE" w:rsidP="000C75C6" w14:paraId="09272D47" w14:textId="77777777">
      <w:pPr>
        <w:tabs>
          <w:tab w:val="clear" w:pos="567"/>
        </w:tabs>
        <w:rPr>
          <w:szCs w:val="22"/>
        </w:rPr>
      </w:pPr>
    </w:p>
    <w:p w:rsidR="000C75C6" w:rsidRPr="00F007DE" w:rsidP="000C75C6" w14:paraId="3F00BE95" w14:textId="77777777">
      <w:pPr>
        <w:tabs>
          <w:tab w:val="clear" w:pos="567"/>
        </w:tabs>
        <w:rPr>
          <w:szCs w:val="22"/>
        </w:rPr>
      </w:pPr>
    </w:p>
    <w:p w:rsidR="000C75C6" w:rsidRPr="00F007DE" w:rsidP="000C75C6" w14:paraId="1A9C200A" w14:textId="77777777">
      <w:pPr>
        <w:keepNext/>
        <w:tabs>
          <w:tab w:val="clear" w:pos="567"/>
        </w:tabs>
        <w:ind w:left="567" w:hanging="567"/>
        <w:outlineLvl w:val="1"/>
        <w:rPr>
          <w:b/>
          <w:bCs/>
          <w:szCs w:val="22"/>
        </w:rPr>
      </w:pPr>
      <w:r w:rsidRPr="00F007DE">
        <w:rPr>
          <w:b/>
          <w:bCs/>
          <w:szCs w:val="22"/>
        </w:rPr>
        <w:t>4.</w:t>
      </w:r>
      <w:r w:rsidRPr="00F007DE">
        <w:rPr>
          <w:b/>
          <w:bCs/>
          <w:szCs w:val="22"/>
        </w:rPr>
        <w:tab/>
        <w:t>SZCZEGÓŁOWE DANE KLINICZNE</w:t>
      </w:r>
    </w:p>
    <w:p w:rsidR="000C75C6" w:rsidRPr="00F007DE" w:rsidP="000C75C6" w14:paraId="7285E52A" w14:textId="77777777">
      <w:pPr>
        <w:keepNext/>
        <w:tabs>
          <w:tab w:val="clear" w:pos="567"/>
        </w:tabs>
        <w:rPr>
          <w:szCs w:val="22"/>
        </w:rPr>
      </w:pPr>
    </w:p>
    <w:p w:rsidR="000C75C6" w:rsidRPr="00F007DE" w:rsidP="000C75C6" w14:paraId="15B56BAE" w14:textId="77777777">
      <w:pPr>
        <w:keepNext/>
        <w:ind w:left="567" w:hanging="567"/>
        <w:outlineLvl w:val="2"/>
        <w:rPr>
          <w:b/>
          <w:bCs/>
          <w:szCs w:val="22"/>
        </w:rPr>
      </w:pPr>
      <w:r w:rsidRPr="00F007DE">
        <w:rPr>
          <w:b/>
          <w:bCs/>
          <w:szCs w:val="22"/>
        </w:rPr>
        <w:t>4.1</w:t>
      </w:r>
      <w:r w:rsidRPr="00F007DE">
        <w:rPr>
          <w:b/>
          <w:bCs/>
          <w:szCs w:val="22"/>
        </w:rPr>
        <w:tab/>
        <w:t>Wskazania do stosowania</w:t>
      </w:r>
    </w:p>
    <w:p w:rsidR="000C75C6" w:rsidRPr="00F007DE" w:rsidP="000C75C6" w14:paraId="6BF0A995" w14:textId="77777777">
      <w:pPr>
        <w:keepNext/>
        <w:tabs>
          <w:tab w:val="clear" w:pos="567"/>
        </w:tabs>
        <w:rPr>
          <w:szCs w:val="22"/>
        </w:rPr>
      </w:pPr>
    </w:p>
    <w:p w:rsidR="000C75C6" w:rsidRPr="00F007DE" w:rsidP="000C75C6" w14:paraId="0AA69BE3" w14:textId="77777777">
      <w:pPr>
        <w:keepNext/>
        <w:tabs>
          <w:tab w:val="clear" w:pos="567"/>
        </w:tabs>
        <w:rPr>
          <w:szCs w:val="22"/>
          <w:u w:val="single"/>
        </w:rPr>
      </w:pPr>
      <w:r w:rsidRPr="00F007DE">
        <w:rPr>
          <w:szCs w:val="22"/>
          <w:u w:val="single"/>
        </w:rPr>
        <w:t>Łuszczyca plackowata</w:t>
      </w:r>
    </w:p>
    <w:p w:rsidR="0090394C" w14:paraId="64BD5A12" w14:textId="77777777">
      <w:pPr>
        <w:keepNext/>
        <w:tabs>
          <w:tab w:val="clear" w:pos="567"/>
        </w:tabs>
        <w:pPrChange w:id="1090" w:author="EUCP BE1" w:date="2025-03-03T20:57:00Z">
          <w:pPr>
            <w:tabs>
              <w:tab w:val="clear" w:pos="567"/>
            </w:tabs>
          </w:pPr>
        </w:pPrChange>
        <w:rPr>
          <w:ins w:id="1091" w:author="PL LOC JF" w:date="2025-02-26T10:58:00Z"/>
          <w:szCs w:val="22"/>
        </w:rPr>
      </w:pPr>
    </w:p>
    <w:p w:rsidR="000C75C6" w:rsidRPr="00F007DE" w:rsidP="000C75C6" w14:paraId="34B71687" w14:textId="188FEE80">
      <w:pPr>
        <w:tabs>
          <w:tab w:val="clear" w:pos="567"/>
        </w:tabs>
        <w:rPr>
          <w:szCs w:val="22"/>
        </w:rPr>
      </w:pPr>
      <w:r w:rsidRPr="00F007DE">
        <w:rPr>
          <w:szCs w:val="22"/>
        </w:rPr>
        <w:t xml:space="preserve">Produkt leczniczy </w:t>
      </w:r>
      <w:r w:rsidRPr="00F007DE">
        <w:t>STELARA</w:t>
      </w:r>
      <w:r w:rsidRPr="00F007DE">
        <w:rPr>
          <w:szCs w:val="22"/>
        </w:rPr>
        <w:t xml:space="preserve"> jest wskazany w leczeniu umiarkowanych do ciężkich postaci łuszczycy plackowatej u osób dorosłych, bez odpowiedzi na leczenie lub występują przeciwwskazania, lub występuje nietolerancja na inne terapie ogólnoustrojowe obejmujące leczenie cyklosporyną, metotreksatem (MTX) lub metodą PUVA (psoralen i ultrafiolet A) (patrz punkt 5.1).</w:t>
      </w:r>
    </w:p>
    <w:p w:rsidR="000C75C6" w:rsidRPr="00F007DE" w:rsidP="000C75C6" w14:paraId="1EDDCD13" w14:textId="77777777">
      <w:pPr>
        <w:tabs>
          <w:tab w:val="clear" w:pos="567"/>
        </w:tabs>
        <w:rPr>
          <w:u w:val="single"/>
        </w:rPr>
      </w:pPr>
    </w:p>
    <w:p w:rsidR="000C75C6" w:rsidRPr="00F007DE" w:rsidP="000C75C6" w14:paraId="3E11248C" w14:textId="2194AD73">
      <w:pPr>
        <w:keepNext/>
        <w:tabs>
          <w:tab w:val="clear" w:pos="567"/>
        </w:tabs>
        <w:rPr>
          <w:szCs w:val="22"/>
          <w:u w:val="single"/>
        </w:rPr>
      </w:pPr>
      <w:r w:rsidRPr="00F007DE">
        <w:rPr>
          <w:szCs w:val="22"/>
          <w:u w:val="single"/>
        </w:rPr>
        <w:t>Łuszczycowe zapalenie stawów (</w:t>
      </w:r>
      <w:r w:rsidR="00BD71CF">
        <w:rPr>
          <w:szCs w:val="22"/>
          <w:u w:val="single"/>
        </w:rPr>
        <w:t xml:space="preserve">ang. psoriatic arthritis, </w:t>
      </w:r>
      <w:r w:rsidRPr="00F007DE">
        <w:rPr>
          <w:szCs w:val="22"/>
          <w:u w:val="single"/>
        </w:rPr>
        <w:t>PsA)</w:t>
      </w:r>
    </w:p>
    <w:p w:rsidR="0090394C" w14:paraId="2E810A87" w14:textId="77777777">
      <w:pPr>
        <w:keepNext/>
        <w:tabs>
          <w:tab w:val="clear" w:pos="567"/>
        </w:tabs>
        <w:pPrChange w:id="1092" w:author="EUCP BE1" w:date="2025-03-03T20:57:00Z">
          <w:pPr>
            <w:tabs>
              <w:tab w:val="clear" w:pos="567"/>
            </w:tabs>
          </w:pPr>
        </w:pPrChange>
        <w:rPr>
          <w:ins w:id="1093" w:author="PL LOC JF" w:date="2025-02-26T10:58:00Z"/>
          <w:szCs w:val="22"/>
        </w:rPr>
      </w:pPr>
    </w:p>
    <w:p w:rsidR="000C75C6" w:rsidRPr="00F007DE" w:rsidP="000C75C6" w14:paraId="32B3F61D" w14:textId="57A34AFF">
      <w:pPr>
        <w:tabs>
          <w:tab w:val="clear" w:pos="567"/>
        </w:tabs>
        <w:rPr>
          <w:szCs w:val="22"/>
        </w:rPr>
      </w:pPr>
      <w:r w:rsidRPr="00F007DE">
        <w:rPr>
          <w:szCs w:val="22"/>
        </w:rPr>
        <w:t xml:space="preserve">Produkt leczniczy </w:t>
      </w:r>
      <w:r w:rsidRPr="00F007DE">
        <w:t>STELARA</w:t>
      </w:r>
      <w:r w:rsidRPr="00F007DE">
        <w:rPr>
          <w:szCs w:val="22"/>
        </w:rPr>
        <w:t xml:space="preserve"> w monoterapii lub w skojarzeniu z MTX, jest wskazany w leczeniu czynnego łuszczycowego zapalenia stawów u osób dorosłych, gdy odpowiedź na wcześniejszą niebiologiczną terapię lekami przeciwreumatycznymi modyfikującymi przebieg choroby (ang. </w:t>
      </w:r>
      <w:r w:rsidRPr="00F007DE">
        <w:rPr>
          <w:i/>
          <w:szCs w:val="22"/>
        </w:rPr>
        <w:t>disease</w:t>
      </w:r>
      <w:r w:rsidRPr="00F007DE">
        <w:rPr>
          <w:i/>
          <w:szCs w:val="22"/>
        </w:rPr>
        <w:noBreakHyphen/>
        <w:t>modifying anti</w:t>
      </w:r>
      <w:r w:rsidRPr="00F007DE">
        <w:rPr>
          <w:i/>
          <w:szCs w:val="22"/>
        </w:rPr>
        <w:noBreakHyphen/>
        <w:t xml:space="preserve">rheumatic drug, </w:t>
      </w:r>
      <w:r w:rsidRPr="00F007DE">
        <w:rPr>
          <w:szCs w:val="22"/>
        </w:rPr>
        <w:t>DMARD) jest niewystarczająca (patrz punkt 5.1).</w:t>
      </w:r>
    </w:p>
    <w:p w:rsidR="000C75C6" w:rsidRPr="00F007DE" w:rsidP="000C75C6" w14:paraId="3CF5758D" w14:textId="77777777"/>
    <w:p w:rsidR="000C75C6" w:rsidRPr="00F007DE" w:rsidP="000C75C6" w14:paraId="2FAB72D9" w14:textId="77777777">
      <w:pPr>
        <w:keepNext/>
        <w:tabs>
          <w:tab w:val="clear" w:pos="567"/>
        </w:tabs>
        <w:rPr>
          <w:szCs w:val="22"/>
          <w:u w:val="single"/>
        </w:rPr>
      </w:pPr>
      <w:r w:rsidRPr="00F007DE">
        <w:rPr>
          <w:szCs w:val="22"/>
          <w:u w:val="single"/>
        </w:rPr>
        <w:t>Choroba Crohna</w:t>
      </w:r>
    </w:p>
    <w:p w:rsidR="0090394C" w:rsidP="000C75C6" w14:paraId="018C4590" w14:textId="77777777">
      <w:pPr>
        <w:keepNext/>
        <w:tabs>
          <w:tab w:val="clear" w:pos="567"/>
        </w:tabs>
        <w:rPr>
          <w:ins w:id="1094" w:author="PL LOC JF" w:date="2025-02-26T10:58:00Z"/>
          <w:szCs w:val="22"/>
        </w:rPr>
      </w:pPr>
    </w:p>
    <w:p w:rsidR="000C75C6" w:rsidRPr="00F007DE" w14:paraId="5F61B364" w14:textId="16DEEF3A">
      <w:pPr>
        <w:keepNext w:val="0"/>
        <w:tabs>
          <w:tab w:val="clear" w:pos="567"/>
        </w:tabs>
        <w:pPrChange w:id="1095" w:author="EUCP BE1" w:date="2025-03-03T20:57:00Z">
          <w:pPr>
            <w:keepNext/>
            <w:tabs>
              <w:tab w:val="clear" w:pos="567"/>
            </w:tabs>
          </w:pPr>
        </w:pPrChange>
        <w:rPr>
          <w:szCs w:val="22"/>
        </w:rPr>
      </w:pPr>
      <w:r w:rsidRPr="00F007DE">
        <w:rPr>
          <w:szCs w:val="22"/>
        </w:rPr>
        <w:t xml:space="preserve">Produkt leczniczy </w:t>
      </w:r>
      <w:r w:rsidRPr="00F007DE">
        <w:t>STELARA</w:t>
      </w:r>
      <w:r w:rsidRPr="00F007DE">
        <w:rPr>
          <w:szCs w:val="22"/>
        </w:rPr>
        <w:t xml:space="preserve"> </w:t>
      </w:r>
      <w:r w:rsidRPr="00F007DE">
        <w:rPr>
          <w:szCs w:val="22"/>
        </w:rPr>
        <w:t xml:space="preserve">jest wskazany w leczeniu umiarkowanej do ciężkiej czynnej choroby Crohna u osób dorosłych, u których odpowiedź na leczenie nie jest wystarczająca, nastąpiła utrata odpowiedzi na leczenie lub występuje nietolerancja innych konwencjonalnych terapii lub terapii antagonistą </w:t>
      </w:r>
      <w:r w:rsidRPr="00F007DE">
        <w:t>TNFα</w:t>
      </w:r>
      <w:del w:id="1096" w:author="PL LOC AGD" w:date="2025-02-25T15:55:00Z">
        <w:r w:rsidRPr="00F007DE">
          <w:delText>,</w:delText>
        </w:r>
      </w:del>
      <w:del w:id="1097" w:author="PL LOC AGD" w:date="2025-02-25T15:55:00Z">
        <w:r w:rsidRPr="00F007DE">
          <w:rPr>
            <w:szCs w:val="22"/>
          </w:rPr>
          <w:delText xml:space="preserve"> lub występują przeciwwskazania medyczne do zastosowania tych terapii</w:delText>
        </w:r>
      </w:del>
      <w:r w:rsidRPr="00F007DE">
        <w:rPr>
          <w:szCs w:val="22"/>
        </w:rPr>
        <w:t>.</w:t>
      </w:r>
    </w:p>
    <w:p w:rsidR="000C75C6" w:rsidRPr="00F007DE" w:rsidP="000C75C6" w14:paraId="422BE4E3" w14:textId="77777777">
      <w:pPr>
        <w:rPr>
          <w:u w:val="single"/>
        </w:rPr>
      </w:pPr>
    </w:p>
    <w:p w:rsidR="000C75C6" w:rsidRPr="00F007DE" w:rsidP="000C75C6" w14:paraId="28F89EF9" w14:textId="77777777">
      <w:pPr>
        <w:keepNext/>
        <w:tabs>
          <w:tab w:val="clear" w:pos="567"/>
        </w:tabs>
        <w:rPr>
          <w:szCs w:val="22"/>
          <w:u w:val="single"/>
        </w:rPr>
      </w:pPr>
      <w:r w:rsidRPr="00F007DE">
        <w:rPr>
          <w:szCs w:val="22"/>
          <w:u w:val="single"/>
        </w:rPr>
        <w:t>Wrzodziejące zapalenie jelita grubego</w:t>
      </w:r>
    </w:p>
    <w:p w:rsidR="0090394C" w14:paraId="45614EA9" w14:textId="77777777">
      <w:pPr>
        <w:keepNext/>
        <w:pPrChange w:id="1098" w:author="EUCP BE1" w:date="2025-03-03T20:57:00Z">
          <w:pPr/>
        </w:pPrChange>
        <w:rPr>
          <w:ins w:id="1099" w:author="PL LOC JF" w:date="2025-02-26T10:59:00Z"/>
        </w:rPr>
      </w:pPr>
    </w:p>
    <w:p w:rsidR="000C75C6" w:rsidRPr="00F007DE" w:rsidP="000C75C6" w14:paraId="64F78D5F" w14:textId="1239904B">
      <w:r w:rsidRPr="00F007DE">
        <w:t>Produkt leczniczy STELARA jest wskazany w leczeniu umiarkowanego lub ciężkiego czynnego wrzodziejącego zapalenia jelita grubego u osób dorosłych, u których odpowiedź na leczenie nie jest wystarczająca, nastąpiła utrata odpowiedzi na leczenie lub występuje nietolerancja innych konwencjonalnych terapii</w:t>
      </w:r>
      <w:del w:id="1100" w:author="PL LOC AGD" w:date="2025-02-25T15:55:00Z">
        <w:r w:rsidRPr="00F007DE">
          <w:delText xml:space="preserve"> </w:delText>
        </w:r>
      </w:del>
      <w:r w:rsidRPr="00F007DE">
        <w:t>lub terapii biologicznych</w:t>
      </w:r>
      <w:del w:id="1101" w:author="PL LOC AGD" w:date="2025-02-25T15:55:00Z">
        <w:r w:rsidRPr="00F007DE">
          <w:delText>, lub występują przeciwwskazania medyczne do zastosowania tych terapii (patrz punkt 5.1)</w:delText>
        </w:r>
      </w:del>
      <w:r w:rsidRPr="00F007DE">
        <w:t>.</w:t>
      </w:r>
    </w:p>
    <w:p w:rsidR="000C75C6" w:rsidRPr="00F007DE" w:rsidP="000C75C6" w14:paraId="07F76A54" w14:textId="77777777"/>
    <w:p w:rsidR="000C75C6" w:rsidRPr="00F007DE" w:rsidP="000C75C6" w14:paraId="39B6D2D0" w14:textId="77777777">
      <w:pPr>
        <w:keepNext/>
        <w:ind w:left="567" w:hanging="567"/>
        <w:outlineLvl w:val="2"/>
        <w:rPr>
          <w:b/>
          <w:bCs/>
          <w:szCs w:val="22"/>
        </w:rPr>
      </w:pPr>
      <w:r w:rsidRPr="00F007DE">
        <w:rPr>
          <w:b/>
          <w:bCs/>
          <w:szCs w:val="22"/>
        </w:rPr>
        <w:t>4.2</w:t>
      </w:r>
      <w:r w:rsidRPr="00F007DE">
        <w:rPr>
          <w:b/>
          <w:bCs/>
          <w:szCs w:val="22"/>
        </w:rPr>
        <w:tab/>
        <w:t>Dawkowanie i sposób podawania</w:t>
      </w:r>
    </w:p>
    <w:p w:rsidR="000C75C6" w:rsidRPr="00F007DE" w:rsidP="000C75C6" w14:paraId="35C2352D" w14:textId="77777777">
      <w:pPr>
        <w:keepNext/>
        <w:tabs>
          <w:tab w:val="clear" w:pos="567"/>
        </w:tabs>
        <w:rPr>
          <w:bCs/>
          <w:szCs w:val="22"/>
        </w:rPr>
      </w:pPr>
    </w:p>
    <w:p w:rsidR="000C75C6" w:rsidRPr="00F007DE" w:rsidP="000C75C6" w14:paraId="767EE15A" w14:textId="77777777">
      <w:pPr>
        <w:tabs>
          <w:tab w:val="clear" w:pos="567"/>
        </w:tabs>
        <w:rPr>
          <w:bCs/>
          <w:szCs w:val="22"/>
        </w:rPr>
      </w:pPr>
      <w:r w:rsidRPr="00F007DE">
        <w:rPr>
          <w:bCs/>
          <w:szCs w:val="22"/>
        </w:rPr>
        <w:t>Produkt</w:t>
      </w:r>
      <w:r w:rsidRPr="00F007DE">
        <w:rPr>
          <w:szCs w:val="22"/>
        </w:rPr>
        <w:t xml:space="preserve"> leczniczy</w:t>
      </w:r>
      <w:r w:rsidRPr="00F007DE">
        <w:rPr>
          <w:bCs/>
          <w:szCs w:val="22"/>
        </w:rPr>
        <w:t xml:space="preserve"> </w:t>
      </w:r>
      <w:r w:rsidRPr="00F007DE">
        <w:t>STELARA</w:t>
      </w:r>
      <w:r w:rsidRPr="00F007DE">
        <w:rPr>
          <w:bCs/>
          <w:szCs w:val="22"/>
        </w:rPr>
        <w:t xml:space="preserve"> jest przeznaczony do stosowania zgodnie z zaleceniami i pod kontrolą lekarzy posiadających doświadczenie w rozpoznawaniu i leczeniu chorób, dla których wskazane jest stosowanie produktu</w:t>
      </w:r>
      <w:r w:rsidRPr="00F007DE">
        <w:rPr>
          <w:szCs w:val="22"/>
        </w:rPr>
        <w:t xml:space="preserve"> leczniczego</w:t>
      </w:r>
      <w:r w:rsidRPr="00F007DE">
        <w:rPr>
          <w:bCs/>
          <w:szCs w:val="22"/>
        </w:rPr>
        <w:t xml:space="preserve"> </w:t>
      </w:r>
      <w:r w:rsidRPr="00F007DE">
        <w:t>STELARA</w:t>
      </w:r>
      <w:r w:rsidRPr="00F007DE">
        <w:rPr>
          <w:bCs/>
          <w:szCs w:val="22"/>
        </w:rPr>
        <w:t>.</w:t>
      </w:r>
    </w:p>
    <w:p w:rsidR="000C75C6" w:rsidRPr="00F007DE" w:rsidP="000C75C6" w14:paraId="7C982A02" w14:textId="77777777">
      <w:pPr>
        <w:tabs>
          <w:tab w:val="clear" w:pos="567"/>
        </w:tabs>
        <w:rPr>
          <w:bCs/>
          <w:szCs w:val="22"/>
          <w:u w:val="single"/>
        </w:rPr>
      </w:pPr>
    </w:p>
    <w:p w:rsidR="000C75C6" w:rsidRPr="00F007DE" w:rsidP="000C75C6" w14:paraId="749099B7" w14:textId="77777777">
      <w:pPr>
        <w:keepNext/>
        <w:tabs>
          <w:tab w:val="clear" w:pos="567"/>
        </w:tabs>
        <w:rPr>
          <w:bCs/>
          <w:szCs w:val="22"/>
          <w:u w:val="single"/>
        </w:rPr>
      </w:pPr>
      <w:r w:rsidRPr="00F007DE">
        <w:rPr>
          <w:bCs/>
          <w:szCs w:val="22"/>
          <w:u w:val="single"/>
        </w:rPr>
        <w:t>Dawkowanie</w:t>
      </w:r>
    </w:p>
    <w:p w:rsidR="000C75C6" w:rsidRPr="00F007DE" w:rsidP="000C75C6" w14:paraId="6A65FF95" w14:textId="77777777">
      <w:pPr>
        <w:keepNext/>
        <w:tabs>
          <w:tab w:val="clear" w:pos="567"/>
        </w:tabs>
        <w:rPr>
          <w:bCs/>
          <w:szCs w:val="22"/>
          <w:u w:val="single"/>
        </w:rPr>
      </w:pPr>
    </w:p>
    <w:p w:rsidR="000C75C6" w:rsidRPr="00F007DE" w:rsidP="000C75C6" w14:paraId="660AEBF1" w14:textId="77777777">
      <w:pPr>
        <w:keepNext/>
        <w:tabs>
          <w:tab w:val="clear" w:pos="567"/>
        </w:tabs>
        <w:rPr>
          <w:bCs/>
          <w:szCs w:val="22"/>
          <w:u w:val="single"/>
        </w:rPr>
      </w:pPr>
      <w:r w:rsidRPr="00F007DE">
        <w:rPr>
          <w:bCs/>
          <w:szCs w:val="22"/>
          <w:u w:val="single"/>
        </w:rPr>
        <w:t>Łuszczyca plackowata</w:t>
      </w:r>
    </w:p>
    <w:p w:rsidR="000C75C6" w:rsidRPr="00F007DE" w:rsidP="000C75C6" w14:paraId="4C0A5D35" w14:textId="77777777">
      <w:pPr>
        <w:tabs>
          <w:tab w:val="clear" w:pos="567"/>
        </w:tabs>
        <w:rPr>
          <w:bCs/>
          <w:szCs w:val="22"/>
        </w:rPr>
      </w:pPr>
      <w:r w:rsidRPr="00F007DE">
        <w:rPr>
          <w:bCs/>
          <w:szCs w:val="22"/>
        </w:rPr>
        <w:t>Zalecanym dawkowaniem produktu</w:t>
      </w:r>
      <w:r w:rsidRPr="00F007DE">
        <w:rPr>
          <w:szCs w:val="22"/>
        </w:rPr>
        <w:t xml:space="preserve"> leczniczego</w:t>
      </w:r>
      <w:r w:rsidRPr="00F007DE">
        <w:rPr>
          <w:bCs/>
          <w:szCs w:val="22"/>
        </w:rPr>
        <w:t xml:space="preserve"> </w:t>
      </w:r>
      <w:r w:rsidRPr="00F007DE">
        <w:t>STELARA</w:t>
      </w:r>
      <w:r w:rsidRPr="00F007DE">
        <w:rPr>
          <w:bCs/>
          <w:szCs w:val="22"/>
        </w:rPr>
        <w:t xml:space="preserve"> jest dawka początkowa wynosząca 45 mg podawana podskórnie, następnie dawka 45 mg po 4 tygodniach, a potem co 12 tygodni.</w:t>
      </w:r>
    </w:p>
    <w:p w:rsidR="000C75C6" w:rsidRPr="00F007DE" w:rsidP="000C75C6" w14:paraId="44A6A03B" w14:textId="77777777">
      <w:pPr>
        <w:tabs>
          <w:tab w:val="clear" w:pos="567"/>
        </w:tabs>
        <w:rPr>
          <w:bCs/>
          <w:szCs w:val="22"/>
        </w:rPr>
      </w:pPr>
    </w:p>
    <w:p w:rsidR="000C75C6" w:rsidRPr="00F007DE" w:rsidP="000C75C6" w14:paraId="475DD971" w14:textId="77777777">
      <w:r w:rsidRPr="00F007DE">
        <w:t>Należy rozważyć możliwość przerwania leczenia u pacjentów, którzy nie wykazują odpowiedzi klinicznej do 28. tygodnia terapii.</w:t>
      </w:r>
    </w:p>
    <w:p w:rsidR="000C75C6" w:rsidRPr="00F007DE" w:rsidP="000C75C6" w14:paraId="766B8E01" w14:textId="77777777">
      <w:pPr>
        <w:tabs>
          <w:tab w:val="clear" w:pos="567"/>
        </w:tabs>
        <w:rPr>
          <w:bCs/>
          <w:szCs w:val="22"/>
        </w:rPr>
      </w:pPr>
    </w:p>
    <w:p w:rsidR="000C75C6" w:rsidRPr="00F007DE" w:rsidP="000C75C6" w14:paraId="1733A0EB" w14:textId="77777777">
      <w:pPr>
        <w:keepNext/>
        <w:tabs>
          <w:tab w:val="clear" w:pos="567"/>
        </w:tabs>
        <w:rPr>
          <w:bCs/>
          <w:i/>
          <w:szCs w:val="22"/>
        </w:rPr>
      </w:pPr>
      <w:r w:rsidRPr="00F007DE">
        <w:rPr>
          <w:bCs/>
          <w:i/>
          <w:szCs w:val="22"/>
        </w:rPr>
        <w:t>Pacjenci z masą ciała &gt; 100 kg</w:t>
      </w:r>
    </w:p>
    <w:p w:rsidR="000C75C6" w:rsidRPr="00F007DE" w:rsidP="000C75C6" w14:paraId="32B12838" w14:textId="7CE4D21B">
      <w:pPr>
        <w:tabs>
          <w:tab w:val="clear" w:pos="567"/>
        </w:tabs>
        <w:rPr>
          <w:bCs/>
          <w:szCs w:val="22"/>
        </w:rPr>
      </w:pPr>
      <w:r w:rsidRPr="00F007DE">
        <w:rPr>
          <w:bCs/>
          <w:szCs w:val="22"/>
        </w:rPr>
        <w:t xml:space="preserve">Dla pacjentów z masą ciała &gt; 100 kg dawka początkowa wynosi 90 mg podawana podskórnie, następnie dawka 90 mg po 4 tygodniach, a potem co 12 tygodni. Udowodniono, że u tych pacjentów, produkt podany w dawce 45 mg również wykazuje skuteczność. Jednakże w przypadku dawki 90 mg skuteczność była większa (patrz punkt 5.1, </w:t>
      </w:r>
      <w:r w:rsidR="008333A8">
        <w:rPr>
          <w:bCs/>
          <w:szCs w:val="22"/>
        </w:rPr>
        <w:t>t</w:t>
      </w:r>
      <w:r w:rsidRPr="00F007DE">
        <w:rPr>
          <w:bCs/>
          <w:szCs w:val="22"/>
        </w:rPr>
        <w:t>abela 4).</w:t>
      </w:r>
    </w:p>
    <w:p w:rsidR="000C75C6" w:rsidRPr="00F007DE" w:rsidP="000C75C6" w14:paraId="5160C5CF" w14:textId="77777777">
      <w:pPr>
        <w:widowControl w:val="0"/>
        <w:tabs>
          <w:tab w:val="clear" w:pos="567"/>
        </w:tabs>
        <w:rPr>
          <w:bCs/>
          <w:szCs w:val="22"/>
          <w:u w:val="single"/>
        </w:rPr>
      </w:pPr>
    </w:p>
    <w:p w:rsidR="000C75C6" w:rsidRPr="00F007DE" w:rsidP="000C75C6" w14:paraId="08916B65" w14:textId="77777777">
      <w:pPr>
        <w:keepNext/>
        <w:widowControl w:val="0"/>
        <w:tabs>
          <w:tab w:val="clear" w:pos="567"/>
        </w:tabs>
        <w:rPr>
          <w:bCs/>
          <w:szCs w:val="22"/>
          <w:u w:val="single"/>
        </w:rPr>
      </w:pPr>
      <w:r w:rsidRPr="00F007DE">
        <w:rPr>
          <w:bCs/>
          <w:szCs w:val="22"/>
          <w:u w:val="single"/>
        </w:rPr>
        <w:t>Łuszczycowe zapalenie stawów (PsA)</w:t>
      </w:r>
    </w:p>
    <w:p w:rsidR="000C75C6" w:rsidRPr="00F007DE" w:rsidP="000C75C6" w14:paraId="4DD1C953" w14:textId="77777777">
      <w:pPr>
        <w:widowControl w:val="0"/>
        <w:tabs>
          <w:tab w:val="clear" w:pos="567"/>
        </w:tabs>
        <w:rPr>
          <w:bCs/>
          <w:szCs w:val="22"/>
        </w:rPr>
      </w:pPr>
      <w:r w:rsidRPr="00F007DE">
        <w:rPr>
          <w:bCs/>
          <w:szCs w:val="22"/>
        </w:rPr>
        <w:t>Zalecanym dawkowaniem produktu</w:t>
      </w:r>
      <w:r w:rsidRPr="00F007DE">
        <w:rPr>
          <w:szCs w:val="22"/>
        </w:rPr>
        <w:t xml:space="preserve"> leczniczego</w:t>
      </w:r>
      <w:r w:rsidRPr="00F007DE">
        <w:rPr>
          <w:bCs/>
          <w:szCs w:val="22"/>
        </w:rPr>
        <w:t xml:space="preserve"> </w:t>
      </w:r>
      <w:r w:rsidRPr="00F007DE">
        <w:t>STELARA</w:t>
      </w:r>
      <w:r w:rsidRPr="00F007DE">
        <w:rPr>
          <w:bCs/>
          <w:szCs w:val="22"/>
        </w:rPr>
        <w:t xml:space="preserve"> jest dawka początkowa wynosząca 45 mg podawana podskórnie, następnie dawka 45 mg po 4 tygodniach, a potem co 12 tygodni. Alternatywnie można zastosować dawkę 90 mg u pacjentów z masą ciała &gt; 100 kg.</w:t>
      </w:r>
    </w:p>
    <w:p w:rsidR="000C75C6" w:rsidRPr="00F007DE" w:rsidP="000C75C6" w14:paraId="04254182" w14:textId="77777777">
      <w:pPr>
        <w:widowControl w:val="0"/>
        <w:tabs>
          <w:tab w:val="clear" w:pos="567"/>
        </w:tabs>
        <w:rPr>
          <w:bCs/>
          <w:szCs w:val="22"/>
        </w:rPr>
      </w:pPr>
    </w:p>
    <w:p w:rsidR="000C75C6" w:rsidRPr="00F007DE" w:rsidP="000C75C6" w14:paraId="244ECF3A" w14:textId="77777777">
      <w:pPr>
        <w:widowControl w:val="0"/>
        <w:tabs>
          <w:tab w:val="clear" w:pos="567"/>
        </w:tabs>
        <w:rPr>
          <w:bCs/>
          <w:szCs w:val="22"/>
        </w:rPr>
      </w:pPr>
      <w:r w:rsidRPr="00F007DE">
        <w:rPr>
          <w:bCs/>
          <w:szCs w:val="22"/>
        </w:rPr>
        <w:t>Należy rozważyć możliwość przerwania leczenia u pacjentów, którzy nie wykazują odpowiedzi klinicznej do 28. tygodnia leczenia.</w:t>
      </w:r>
    </w:p>
    <w:p w:rsidR="000C75C6" w:rsidRPr="00F007DE" w:rsidP="000C75C6" w14:paraId="7E70A3FB" w14:textId="77777777">
      <w:pPr>
        <w:widowControl w:val="0"/>
        <w:tabs>
          <w:tab w:val="clear" w:pos="567"/>
        </w:tabs>
        <w:rPr>
          <w:bCs/>
          <w:szCs w:val="22"/>
          <w:u w:val="single"/>
        </w:rPr>
      </w:pPr>
    </w:p>
    <w:p w:rsidR="000C75C6" w:rsidRPr="00F007DE" w:rsidP="000C75C6" w14:paraId="424FD210" w14:textId="77777777">
      <w:pPr>
        <w:keepNext/>
        <w:widowControl w:val="0"/>
        <w:tabs>
          <w:tab w:val="clear" w:pos="567"/>
        </w:tabs>
        <w:rPr>
          <w:bCs/>
          <w:i/>
          <w:iCs/>
          <w:szCs w:val="22"/>
        </w:rPr>
      </w:pPr>
      <w:r w:rsidRPr="00F007DE">
        <w:rPr>
          <w:i/>
          <w:iCs/>
          <w:szCs w:val="22"/>
          <w:lang w:eastAsia="fr-FR"/>
        </w:rPr>
        <w:t>Pacjenci w podeszłym wieku</w:t>
      </w:r>
      <w:r w:rsidRPr="00F007DE">
        <w:rPr>
          <w:bCs/>
          <w:i/>
          <w:iCs/>
          <w:szCs w:val="22"/>
        </w:rPr>
        <w:t xml:space="preserve"> (≥ 65 lat)</w:t>
      </w:r>
    </w:p>
    <w:p w:rsidR="000C75C6" w:rsidRPr="00F007DE" w:rsidP="000C75C6" w14:paraId="0B3A8FA6" w14:textId="77777777">
      <w:pPr>
        <w:widowControl w:val="0"/>
        <w:tabs>
          <w:tab w:val="clear" w:pos="567"/>
        </w:tabs>
        <w:rPr>
          <w:bCs/>
          <w:szCs w:val="22"/>
        </w:rPr>
      </w:pPr>
      <w:r w:rsidRPr="00F007DE">
        <w:rPr>
          <w:bCs/>
          <w:szCs w:val="22"/>
        </w:rPr>
        <w:t>Nie ma konieczności dostosowania dawki u pacjentów w podeszłym wieku (patrz punkt 4.4).</w:t>
      </w:r>
    </w:p>
    <w:p w:rsidR="000C75C6" w:rsidRPr="00F007DE" w:rsidP="000C75C6" w14:paraId="60A592FE" w14:textId="77777777">
      <w:pPr>
        <w:widowControl w:val="0"/>
        <w:tabs>
          <w:tab w:val="clear" w:pos="567"/>
        </w:tabs>
        <w:rPr>
          <w:bCs/>
          <w:i/>
          <w:iCs/>
          <w:szCs w:val="22"/>
        </w:rPr>
      </w:pPr>
    </w:p>
    <w:p w:rsidR="000C75C6" w:rsidRPr="00F007DE" w:rsidP="000C75C6" w14:paraId="4B05033F" w14:textId="77777777">
      <w:pPr>
        <w:keepNext/>
        <w:tabs>
          <w:tab w:val="clear" w:pos="567"/>
        </w:tabs>
        <w:rPr>
          <w:i/>
          <w:iCs/>
          <w:szCs w:val="22"/>
        </w:rPr>
      </w:pPr>
      <w:r w:rsidRPr="00F007DE">
        <w:rPr>
          <w:i/>
          <w:iCs/>
          <w:szCs w:val="22"/>
        </w:rPr>
        <w:t>Zaburzenia czynności nerek i wątroby</w:t>
      </w:r>
    </w:p>
    <w:p w:rsidR="000C75C6" w:rsidRPr="00F007DE" w:rsidP="000C75C6" w14:paraId="1A5A7416" w14:textId="77777777">
      <w:pPr>
        <w:tabs>
          <w:tab w:val="clear" w:pos="567"/>
        </w:tabs>
        <w:rPr>
          <w:bCs/>
          <w:szCs w:val="22"/>
        </w:rPr>
      </w:pPr>
      <w:r w:rsidRPr="00F007DE">
        <w:rPr>
          <w:bCs/>
          <w:szCs w:val="22"/>
        </w:rPr>
        <w:t>Nie przeprowadzono badań produktu</w:t>
      </w:r>
      <w:r w:rsidRPr="00F007DE">
        <w:rPr>
          <w:szCs w:val="22"/>
        </w:rPr>
        <w:t xml:space="preserve"> leczniczego</w:t>
      </w:r>
      <w:r w:rsidRPr="00F007DE">
        <w:rPr>
          <w:bCs/>
          <w:szCs w:val="22"/>
        </w:rPr>
        <w:t xml:space="preserve"> </w:t>
      </w:r>
      <w:r w:rsidRPr="00F007DE">
        <w:t>STELARA</w:t>
      </w:r>
      <w:r w:rsidRPr="00F007DE">
        <w:rPr>
          <w:bCs/>
          <w:szCs w:val="22"/>
        </w:rPr>
        <w:t xml:space="preserve"> w tych populacjach pacjentów. Brak zaleceń dotyczących dawkowania.</w:t>
      </w:r>
    </w:p>
    <w:p w:rsidR="000C75C6" w:rsidRPr="00F007DE" w:rsidP="000C75C6" w14:paraId="1B242E8F" w14:textId="77777777">
      <w:pPr>
        <w:tabs>
          <w:tab w:val="clear" w:pos="567"/>
        </w:tabs>
        <w:rPr>
          <w:bCs/>
          <w:szCs w:val="22"/>
        </w:rPr>
      </w:pPr>
    </w:p>
    <w:p w:rsidR="000C75C6" w:rsidRPr="00F007DE" w:rsidP="000C75C6" w14:paraId="561AF120" w14:textId="77777777">
      <w:pPr>
        <w:keepNext/>
        <w:widowControl w:val="0"/>
        <w:tabs>
          <w:tab w:val="clear" w:pos="567"/>
        </w:tabs>
        <w:rPr>
          <w:bCs/>
          <w:i/>
          <w:iCs/>
          <w:szCs w:val="22"/>
        </w:rPr>
      </w:pPr>
      <w:r w:rsidRPr="00F007DE">
        <w:rPr>
          <w:bCs/>
          <w:i/>
          <w:iCs/>
          <w:szCs w:val="22"/>
        </w:rPr>
        <w:t>Dzieci i młodzież</w:t>
      </w:r>
    </w:p>
    <w:p w:rsidR="000C75C6" w:rsidRPr="00F007DE" w:rsidP="000C75C6" w14:paraId="62A135E9" w14:textId="6F0D7C02">
      <w:pPr>
        <w:rPr>
          <w:u w:val="single"/>
        </w:rPr>
      </w:pPr>
      <w:r w:rsidRPr="00F007DE">
        <w:t xml:space="preserve">Nie określono dotychczas bezpieczeństwa stosowania ani skuteczności produktu leczniczego STELARA u dzieci z łuszczycą w wieku poniżej 6 lat oraz u dzieci i młodzieży z łuszczycowym zapaleniem stawów w wieku poniżej 18 lat. Nie badano stosowania wstrzykiwacza w populacji dzieci i młodzieży i nie jest on zalecany do stosowania u dzieci i młodzieży. Dawkowanie i sposób podawania u dzieci i młodzieży w wieku 6 lat i starszych z łuszczycą, patrz punkt 4.2 ChPL </w:t>
      </w:r>
      <w:r w:rsidRPr="00F007DE" w:rsidR="007045A7">
        <w:t>produktu</w:t>
      </w:r>
      <w:r w:rsidRPr="00F007DE" w:rsidR="007045A7">
        <w:rPr>
          <w:szCs w:val="22"/>
        </w:rPr>
        <w:t xml:space="preserve"> leczniczego</w:t>
      </w:r>
      <w:r w:rsidRPr="00F007DE" w:rsidR="007045A7">
        <w:t xml:space="preserve"> STELARA</w:t>
      </w:r>
      <w:r w:rsidRPr="00F007DE" w:rsidR="007045A7">
        <w:rPr>
          <w:szCs w:val="22"/>
        </w:rPr>
        <w:t xml:space="preserve"> </w:t>
      </w:r>
      <w:r w:rsidRPr="00F007DE" w:rsidR="007045A7">
        <w:rPr>
          <w:szCs w:val="22"/>
        </w:rPr>
        <w:t>roztwór do wstrzykiwań w ampułkostrzykawce</w:t>
      </w:r>
      <w:r w:rsidRPr="00F007DE">
        <w:t>.</w:t>
      </w:r>
    </w:p>
    <w:p w:rsidR="000C75C6" w:rsidRPr="00F007DE" w:rsidP="000C75C6" w14:paraId="5D9E0AF4" w14:textId="77777777">
      <w:pPr>
        <w:widowControl w:val="0"/>
      </w:pPr>
    </w:p>
    <w:p w:rsidR="000C75C6" w:rsidRPr="00F007DE" w:rsidP="000C75C6" w14:paraId="36151222" w14:textId="77777777">
      <w:pPr>
        <w:keepNext/>
        <w:tabs>
          <w:tab w:val="clear" w:pos="567"/>
        </w:tabs>
        <w:rPr>
          <w:szCs w:val="22"/>
          <w:u w:val="single"/>
        </w:rPr>
      </w:pPr>
      <w:r w:rsidRPr="00F007DE">
        <w:rPr>
          <w:szCs w:val="22"/>
          <w:u w:val="single"/>
        </w:rPr>
        <w:t>Choroba Crohna i wrzodziejące zapalenie jelita grubego</w:t>
      </w:r>
    </w:p>
    <w:p w:rsidR="000C75C6" w:rsidRPr="00F007DE" w:rsidP="000C75C6" w14:paraId="61656842" w14:textId="77777777">
      <w:pPr>
        <w:rPr>
          <w:szCs w:val="22"/>
        </w:rPr>
      </w:pPr>
      <w:r w:rsidRPr="00F007DE">
        <w:t>W schemacie leczenia pierwszą dawkę produktu</w:t>
      </w:r>
      <w:r w:rsidRPr="00F007DE">
        <w:rPr>
          <w:szCs w:val="22"/>
        </w:rPr>
        <w:t xml:space="preserve"> leczniczego</w:t>
      </w:r>
      <w:r w:rsidRPr="00F007DE">
        <w:t xml:space="preserve"> STELARA</w:t>
      </w:r>
      <w:r w:rsidRPr="00F007DE">
        <w:rPr>
          <w:szCs w:val="22"/>
        </w:rPr>
        <w:t xml:space="preserve"> </w:t>
      </w:r>
      <w:r w:rsidRPr="00F007DE">
        <w:t>podaje się dożylnie. Dawkowanie dożylne przedstawiono w punkcie 4.2 ChPL produktu</w:t>
      </w:r>
      <w:r w:rsidRPr="00F007DE">
        <w:rPr>
          <w:szCs w:val="22"/>
        </w:rPr>
        <w:t xml:space="preserve"> leczniczego</w:t>
      </w:r>
      <w:r w:rsidRPr="00F007DE">
        <w:t xml:space="preserve"> STELARA</w:t>
      </w:r>
      <w:r w:rsidRPr="00F007DE">
        <w:rPr>
          <w:szCs w:val="22"/>
        </w:rPr>
        <w:t xml:space="preserve"> </w:t>
      </w:r>
      <w:r w:rsidRPr="00F007DE">
        <w:t xml:space="preserve">130 mg </w:t>
      </w:r>
      <w:r w:rsidRPr="00F007DE">
        <w:rPr>
          <w:szCs w:val="22"/>
        </w:rPr>
        <w:t>koncentrat do sporządzania roztworu do infuzji.</w:t>
      </w:r>
    </w:p>
    <w:p w:rsidR="000C75C6" w:rsidRPr="00F007DE" w:rsidP="000C75C6" w14:paraId="0A5D97E0" w14:textId="77777777">
      <w:pPr>
        <w:rPr>
          <w:szCs w:val="22"/>
        </w:rPr>
      </w:pPr>
    </w:p>
    <w:p w:rsidR="000C75C6" w:rsidRPr="00F007DE" w:rsidP="000C75C6" w14:paraId="4398356E" w14:textId="77777777">
      <w:pPr>
        <w:tabs>
          <w:tab w:val="clear" w:pos="567"/>
        </w:tabs>
        <w:autoSpaceDE w:val="0"/>
        <w:autoSpaceDN w:val="0"/>
        <w:adjustRightInd w:val="0"/>
        <w:rPr>
          <w:szCs w:val="22"/>
        </w:rPr>
      </w:pPr>
      <w:r w:rsidRPr="00F007DE">
        <w:rPr>
          <w:szCs w:val="22"/>
        </w:rPr>
        <w:t xml:space="preserve">Pierwszą dawkę podskórną produktu leczniczego </w:t>
      </w:r>
      <w:r w:rsidRPr="00F007DE">
        <w:t>STELARA</w:t>
      </w:r>
      <w:r w:rsidRPr="00F007DE">
        <w:rPr>
          <w:szCs w:val="22"/>
        </w:rPr>
        <w:t xml:space="preserve"> </w:t>
      </w:r>
      <w:r w:rsidRPr="00F007DE">
        <w:rPr>
          <w:szCs w:val="22"/>
        </w:rPr>
        <w:t>90 mg należy podać w ósmym tygodniu po dawce dożylnej. Następnie zaleca się dawkowanie co 12 tygodni.</w:t>
      </w:r>
    </w:p>
    <w:p w:rsidR="000C75C6" w:rsidRPr="00F007DE" w:rsidP="000C75C6" w14:paraId="41469A9F" w14:textId="77777777">
      <w:pPr>
        <w:tabs>
          <w:tab w:val="clear" w:pos="567"/>
        </w:tabs>
        <w:autoSpaceDE w:val="0"/>
        <w:autoSpaceDN w:val="0"/>
        <w:adjustRightInd w:val="0"/>
        <w:rPr>
          <w:szCs w:val="22"/>
        </w:rPr>
      </w:pPr>
    </w:p>
    <w:p w:rsidR="000C75C6" w:rsidRPr="00F007DE" w:rsidP="000C75C6" w14:paraId="4CA6A18C" w14:textId="77777777">
      <w:pPr>
        <w:tabs>
          <w:tab w:val="clear" w:pos="567"/>
        </w:tabs>
        <w:autoSpaceDE w:val="0"/>
        <w:autoSpaceDN w:val="0"/>
        <w:adjustRightInd w:val="0"/>
        <w:rPr>
          <w:szCs w:val="22"/>
        </w:rPr>
      </w:pPr>
      <w:r w:rsidRPr="00F007DE">
        <w:rPr>
          <w:szCs w:val="22"/>
        </w:rPr>
        <w:t>Pacjenci z niewystarczającą odpowiedzią po 8 tygodniach od pierwszej dawki podskórnej mogą otrzymać wtedy drugą dawkę podskórną (patrz punkt 5.1).</w:t>
      </w:r>
    </w:p>
    <w:p w:rsidR="000C75C6" w:rsidRPr="00F007DE" w:rsidP="000C75C6" w14:paraId="2F906542" w14:textId="77777777">
      <w:pPr>
        <w:tabs>
          <w:tab w:val="clear" w:pos="567"/>
        </w:tabs>
        <w:autoSpaceDE w:val="0"/>
        <w:autoSpaceDN w:val="0"/>
        <w:adjustRightInd w:val="0"/>
        <w:rPr>
          <w:szCs w:val="22"/>
        </w:rPr>
      </w:pPr>
    </w:p>
    <w:p w:rsidR="000C75C6" w:rsidRPr="00F007DE" w:rsidP="000C75C6" w14:paraId="51894FF2" w14:textId="0234836A">
      <w:pPr>
        <w:tabs>
          <w:tab w:val="clear" w:pos="567"/>
        </w:tabs>
        <w:autoSpaceDE w:val="0"/>
        <w:autoSpaceDN w:val="0"/>
        <w:adjustRightInd w:val="0"/>
        <w:rPr>
          <w:szCs w:val="22"/>
        </w:rPr>
      </w:pPr>
      <w:r w:rsidRPr="00F007DE">
        <w:rPr>
          <w:szCs w:val="22"/>
        </w:rPr>
        <w:t>Pacjenci, którzy utracili odpowiedź przy dawkowaniu co 12 tygodni, mogą osiągnąć lepsze wyniki po zwiększeniu częstości dawkowania na dawkowanie co 8 tygodni (patrz punkt 5.1 i</w:t>
      </w:r>
      <w:r w:rsidR="0028005F">
        <w:rPr>
          <w:szCs w:val="22"/>
        </w:rPr>
        <w:t> </w:t>
      </w:r>
      <w:r w:rsidRPr="00F007DE">
        <w:rPr>
          <w:szCs w:val="22"/>
        </w:rPr>
        <w:t>5.2).</w:t>
      </w:r>
    </w:p>
    <w:p w:rsidR="000C75C6" w:rsidRPr="00F007DE" w:rsidP="000C75C6" w14:paraId="1BCCCEE2" w14:textId="77777777">
      <w:pPr>
        <w:tabs>
          <w:tab w:val="clear" w:pos="567"/>
        </w:tabs>
        <w:autoSpaceDE w:val="0"/>
        <w:autoSpaceDN w:val="0"/>
        <w:adjustRightInd w:val="0"/>
        <w:rPr>
          <w:szCs w:val="22"/>
        </w:rPr>
      </w:pPr>
    </w:p>
    <w:p w:rsidR="000C75C6" w:rsidRPr="00F007DE" w:rsidP="000C75C6" w14:paraId="1B297105" w14:textId="77777777">
      <w:pPr>
        <w:tabs>
          <w:tab w:val="clear" w:pos="567"/>
        </w:tabs>
        <w:autoSpaceDE w:val="0"/>
        <w:autoSpaceDN w:val="0"/>
        <w:adjustRightInd w:val="0"/>
        <w:rPr>
          <w:szCs w:val="22"/>
        </w:rPr>
      </w:pPr>
      <w:r w:rsidRPr="00F007DE">
        <w:rPr>
          <w:szCs w:val="22"/>
        </w:rPr>
        <w:t>Na podstawie oceny klinicznej pacjenci mogą dalej otrzymywać dawki co 8 tygodni lub co 12 tygodni (patrz punkt 5.1).</w:t>
      </w:r>
    </w:p>
    <w:p w:rsidR="000C75C6" w:rsidRPr="00F007DE" w:rsidP="000C75C6" w14:paraId="1FE19A25" w14:textId="77777777">
      <w:pPr>
        <w:widowControl w:val="0"/>
        <w:tabs>
          <w:tab w:val="clear" w:pos="567"/>
        </w:tabs>
        <w:rPr>
          <w:bCs/>
          <w:szCs w:val="22"/>
        </w:rPr>
      </w:pPr>
    </w:p>
    <w:p w:rsidR="000C75C6" w:rsidRPr="00F007DE" w:rsidP="000C75C6" w14:paraId="2CE3424D" w14:textId="77777777">
      <w:pPr>
        <w:tabs>
          <w:tab w:val="clear" w:pos="567"/>
        </w:tabs>
        <w:rPr>
          <w:bCs/>
          <w:szCs w:val="22"/>
        </w:rPr>
      </w:pPr>
      <w:r w:rsidRPr="00F007DE">
        <w:rPr>
          <w:bCs/>
          <w:szCs w:val="22"/>
        </w:rPr>
        <w:t>Należy rozważyć przerwanie leczenia u pacjentów niewykazujących korzyści terapeutycznych po 16 tygodniach od dożylnej dawki indukującej lub po 16 tygodniach od zmiany na dawkowanie podtrzymujące co 8 tygodni.</w:t>
      </w:r>
    </w:p>
    <w:p w:rsidR="000C75C6" w:rsidRPr="00F007DE" w:rsidP="000C75C6" w14:paraId="25735B0B" w14:textId="77777777">
      <w:pPr>
        <w:tabs>
          <w:tab w:val="clear" w:pos="567"/>
        </w:tabs>
        <w:rPr>
          <w:bCs/>
          <w:szCs w:val="22"/>
        </w:rPr>
      </w:pPr>
    </w:p>
    <w:p w:rsidR="000C75C6" w:rsidRPr="00F007DE" w:rsidP="000C75C6" w14:paraId="55786B05" w14:textId="77777777">
      <w:pPr>
        <w:widowControl w:val="0"/>
        <w:rPr>
          <w:szCs w:val="24"/>
        </w:rPr>
      </w:pPr>
      <w:r w:rsidRPr="00F007DE">
        <w:rPr>
          <w:szCs w:val="24"/>
        </w:rPr>
        <w:t>Podczas leczenia produktem</w:t>
      </w:r>
      <w:r w:rsidRPr="00F007DE">
        <w:t xml:space="preserve"> leczniczym</w:t>
      </w:r>
      <w:r w:rsidRPr="00F007DE">
        <w:rPr>
          <w:szCs w:val="24"/>
        </w:rPr>
        <w:t xml:space="preserve"> </w:t>
      </w:r>
      <w:r w:rsidRPr="00F007DE">
        <w:t>STELARA</w:t>
      </w:r>
      <w:r w:rsidRPr="00F007DE">
        <w:rPr>
          <w:szCs w:val="24"/>
        </w:rPr>
        <w:t xml:space="preserve"> </w:t>
      </w:r>
      <w:r w:rsidRPr="00F007DE">
        <w:rPr>
          <w:szCs w:val="24"/>
        </w:rPr>
        <w:t>można kontynuować stosowanie leków immunomodulujących i (lub) kortykosteroidów. U pacjentów, którzy odpowiedzieli na leczenie produktem</w:t>
      </w:r>
      <w:r w:rsidRPr="00F007DE">
        <w:t xml:space="preserve"> leczniczym</w:t>
      </w:r>
      <w:r w:rsidRPr="00F007DE">
        <w:rPr>
          <w:szCs w:val="24"/>
        </w:rPr>
        <w:t xml:space="preserve"> </w:t>
      </w:r>
      <w:r w:rsidRPr="00F007DE">
        <w:t>STELARA,</w:t>
      </w:r>
      <w:r w:rsidRPr="00F007DE">
        <w:rPr>
          <w:szCs w:val="24"/>
        </w:rPr>
        <w:t xml:space="preserve"> </w:t>
      </w:r>
      <w:r w:rsidRPr="00F007DE">
        <w:rPr>
          <w:szCs w:val="24"/>
        </w:rPr>
        <w:t>można zmniejszyć dawkowanie kortykosteroidów lub je odstawić</w:t>
      </w:r>
      <w:r w:rsidRPr="00F007DE">
        <w:rPr>
          <w:bCs/>
        </w:rPr>
        <w:t xml:space="preserve"> zgodnie ze standardami postępowania.</w:t>
      </w:r>
    </w:p>
    <w:p w:rsidR="000C75C6" w:rsidRPr="00F007DE" w:rsidP="000C75C6" w14:paraId="07AE773C" w14:textId="77777777">
      <w:pPr>
        <w:widowControl w:val="0"/>
        <w:rPr>
          <w:bCs/>
        </w:rPr>
      </w:pPr>
    </w:p>
    <w:p w:rsidR="000C75C6" w:rsidRPr="00F007DE" w:rsidP="000C75C6" w14:paraId="4B20F929" w14:textId="77777777">
      <w:pPr>
        <w:widowControl w:val="0"/>
        <w:rPr>
          <w:bCs/>
        </w:rPr>
      </w:pPr>
      <w:r w:rsidRPr="00F007DE">
        <w:rPr>
          <w:bCs/>
        </w:rPr>
        <w:t>W chorobie Crohna lub wrzodziejącym zapaleniu jelita grubego, w razie przerwania leczenia, wznowienie leczenia podskórną dawką podawaną co 8 tygodni jest bezpieczne i skuteczne.</w:t>
      </w:r>
    </w:p>
    <w:p w:rsidR="000C75C6" w:rsidRPr="00F007DE" w:rsidP="000C75C6" w14:paraId="4B0374DB" w14:textId="77777777">
      <w:pPr>
        <w:widowControl w:val="0"/>
        <w:rPr>
          <w:bCs/>
        </w:rPr>
      </w:pPr>
    </w:p>
    <w:p w:rsidR="000C75C6" w:rsidRPr="00F007DE" w:rsidP="000C75C6" w14:paraId="5EA6E307" w14:textId="77777777">
      <w:pPr>
        <w:keepNext/>
        <w:widowControl w:val="0"/>
        <w:tabs>
          <w:tab w:val="clear" w:pos="567"/>
        </w:tabs>
        <w:rPr>
          <w:bCs/>
          <w:i/>
          <w:iCs/>
          <w:szCs w:val="22"/>
        </w:rPr>
      </w:pPr>
      <w:r w:rsidRPr="00F007DE">
        <w:rPr>
          <w:i/>
          <w:iCs/>
          <w:szCs w:val="22"/>
          <w:lang w:eastAsia="fr-FR"/>
        </w:rPr>
        <w:t>Pacjenci w podeszłym wieku</w:t>
      </w:r>
      <w:r w:rsidRPr="00F007DE">
        <w:rPr>
          <w:bCs/>
          <w:i/>
          <w:iCs/>
          <w:szCs w:val="22"/>
        </w:rPr>
        <w:t xml:space="preserve"> (≥ 65 lat)</w:t>
      </w:r>
    </w:p>
    <w:p w:rsidR="000C75C6" w:rsidRPr="00F007DE" w:rsidP="000C75C6" w14:paraId="43606BD8" w14:textId="77777777">
      <w:pPr>
        <w:widowControl w:val="0"/>
        <w:tabs>
          <w:tab w:val="clear" w:pos="567"/>
        </w:tabs>
        <w:rPr>
          <w:bCs/>
          <w:szCs w:val="22"/>
        </w:rPr>
      </w:pPr>
      <w:r w:rsidRPr="00F007DE">
        <w:rPr>
          <w:bCs/>
          <w:szCs w:val="22"/>
        </w:rPr>
        <w:t>Nie ma konieczności dostosowania dawki u pacjentów w podeszłym wieku (patrz punkt 4.4).</w:t>
      </w:r>
    </w:p>
    <w:p w:rsidR="000C75C6" w:rsidRPr="00F007DE" w:rsidP="000C75C6" w14:paraId="65161150" w14:textId="77777777">
      <w:pPr>
        <w:widowControl w:val="0"/>
        <w:tabs>
          <w:tab w:val="clear" w:pos="567"/>
        </w:tabs>
        <w:rPr>
          <w:bCs/>
          <w:i/>
          <w:iCs/>
          <w:szCs w:val="22"/>
        </w:rPr>
      </w:pPr>
    </w:p>
    <w:p w:rsidR="000C75C6" w:rsidRPr="00F007DE" w:rsidP="000C75C6" w14:paraId="1AA30DB8" w14:textId="77777777">
      <w:pPr>
        <w:keepNext/>
        <w:tabs>
          <w:tab w:val="clear" w:pos="567"/>
        </w:tabs>
        <w:rPr>
          <w:i/>
          <w:iCs/>
          <w:szCs w:val="22"/>
        </w:rPr>
      </w:pPr>
      <w:r w:rsidRPr="00F007DE">
        <w:rPr>
          <w:i/>
          <w:iCs/>
          <w:szCs w:val="22"/>
        </w:rPr>
        <w:t>Zaburzenia czynności nerek i wątroby</w:t>
      </w:r>
    </w:p>
    <w:p w:rsidR="000C75C6" w:rsidRPr="00F007DE" w:rsidP="000C75C6" w14:paraId="7C5215A5" w14:textId="77777777">
      <w:pPr>
        <w:tabs>
          <w:tab w:val="clear" w:pos="567"/>
        </w:tabs>
        <w:rPr>
          <w:bCs/>
          <w:szCs w:val="22"/>
        </w:rPr>
      </w:pPr>
      <w:r w:rsidRPr="00F007DE">
        <w:rPr>
          <w:bCs/>
          <w:szCs w:val="22"/>
        </w:rPr>
        <w:t>Nie przeprowadzono badań produktu</w:t>
      </w:r>
      <w:r w:rsidRPr="00F007DE">
        <w:rPr>
          <w:szCs w:val="22"/>
        </w:rPr>
        <w:t xml:space="preserve"> leczniczego</w:t>
      </w:r>
      <w:r w:rsidRPr="00F007DE">
        <w:rPr>
          <w:bCs/>
          <w:szCs w:val="22"/>
        </w:rPr>
        <w:t xml:space="preserve"> </w:t>
      </w:r>
      <w:r w:rsidRPr="00F007DE">
        <w:t>STELARA</w:t>
      </w:r>
      <w:r w:rsidRPr="00F007DE">
        <w:rPr>
          <w:bCs/>
          <w:szCs w:val="22"/>
        </w:rPr>
        <w:t xml:space="preserve"> </w:t>
      </w:r>
      <w:r w:rsidRPr="00F007DE">
        <w:rPr>
          <w:bCs/>
          <w:szCs w:val="22"/>
        </w:rPr>
        <w:t>w tych populacjach pacjentów. Brak zaleceń dotyczących dawkowania.</w:t>
      </w:r>
    </w:p>
    <w:p w:rsidR="000C75C6" w:rsidRPr="00F007DE" w:rsidP="000C75C6" w14:paraId="741557EB" w14:textId="77777777">
      <w:pPr>
        <w:tabs>
          <w:tab w:val="clear" w:pos="567"/>
        </w:tabs>
        <w:rPr>
          <w:bCs/>
          <w:szCs w:val="22"/>
        </w:rPr>
      </w:pPr>
    </w:p>
    <w:p w:rsidR="000C75C6" w:rsidRPr="00F007DE" w:rsidP="000C75C6" w14:paraId="71DAD1AC" w14:textId="77777777">
      <w:pPr>
        <w:keepNext/>
        <w:widowControl w:val="0"/>
        <w:tabs>
          <w:tab w:val="clear" w:pos="567"/>
        </w:tabs>
        <w:rPr>
          <w:bCs/>
          <w:i/>
          <w:iCs/>
          <w:szCs w:val="22"/>
        </w:rPr>
      </w:pPr>
      <w:r w:rsidRPr="00F007DE">
        <w:rPr>
          <w:bCs/>
          <w:i/>
          <w:iCs/>
          <w:szCs w:val="22"/>
        </w:rPr>
        <w:t>Dzieci i młodzież</w:t>
      </w:r>
    </w:p>
    <w:p w:rsidR="000C75C6" w:rsidRPr="00F007DE" w:rsidP="000C75C6" w14:paraId="72AAA4B3" w14:textId="121724DB">
      <w:pPr>
        <w:rPr>
          <w:u w:val="single"/>
        </w:rPr>
      </w:pPr>
      <w:r w:rsidRPr="00F007DE">
        <w:t>Nie określono dotychczas bezpieczeństwa stosowania ani skuteczności produktu leczniczego STELARA</w:t>
      </w:r>
      <w:r w:rsidRPr="00F007DE">
        <w:t xml:space="preserve"> </w:t>
      </w:r>
      <w:r w:rsidRPr="00F007DE">
        <w:t xml:space="preserve">w leczeniu choroby Crohna </w:t>
      </w:r>
      <w:ins w:id="1102" w:author="PL LOC AGD" w:date="2025-02-25T15:56:00Z">
        <w:r w:rsidR="00CC2E2B">
          <w:t>u dzieci i młodzieży o masie ciała poniżej 40 kg</w:t>
        </w:r>
      </w:ins>
      <w:ins w:id="1103" w:author="PL LOC AGD" w:date="2025-02-25T15:56:00Z">
        <w:r w:rsidRPr="00F007DE" w:rsidR="00CC2E2B">
          <w:t xml:space="preserve"> </w:t>
        </w:r>
      </w:ins>
      <w:r w:rsidRPr="00F007DE">
        <w:rPr>
          <w:szCs w:val="22"/>
        </w:rPr>
        <w:t>lub wrzodziejącego zapalenia jelita grubego</w:t>
      </w:r>
      <w:r w:rsidRPr="00F007DE">
        <w:t xml:space="preserve"> u dzieci i</w:t>
      </w:r>
      <w:r w:rsidR="0028005F">
        <w:t> </w:t>
      </w:r>
      <w:r w:rsidRPr="00F007DE">
        <w:t>młodzieży w wieku poniżej 18 lat. Dane nie są dostępne.</w:t>
      </w:r>
      <w:ins w:id="1104" w:author="PL LOC AGD" w:date="2025-02-25T15:57:00Z">
        <w:r w:rsidR="00CC2E2B">
          <w:t xml:space="preserve"> </w:t>
        </w:r>
      </w:ins>
      <w:ins w:id="1105" w:author="PL LOC AGD" w:date="2025-02-25T15:57:00Z">
        <w:r w:rsidRPr="00890533" w:rsidR="00CC2E2B">
          <w:t>Nie badano stosowania wstrzykiwacza w</w:t>
        </w:r>
      </w:ins>
      <w:ins w:id="1106" w:author="PL LOC AGD" w:date="2025-02-25T15:57:00Z">
        <w:r w:rsidR="00CC2E2B">
          <w:t> </w:t>
        </w:r>
      </w:ins>
      <w:ins w:id="1107" w:author="PL LOC AGD" w:date="2025-02-25T15:57:00Z">
        <w:r w:rsidRPr="00890533" w:rsidR="00CC2E2B">
          <w:t>populacji dzieci i</w:t>
        </w:r>
      </w:ins>
      <w:ins w:id="1108" w:author="PL LOC AGD" w:date="2025-02-25T15:57:00Z">
        <w:r w:rsidR="00CC2E2B">
          <w:t> </w:t>
        </w:r>
      </w:ins>
      <w:ins w:id="1109" w:author="PL LOC AGD" w:date="2025-02-25T15:57:00Z">
        <w:r w:rsidRPr="00890533" w:rsidR="00CC2E2B">
          <w:t>młodzieży i</w:t>
        </w:r>
      </w:ins>
      <w:ins w:id="1110" w:author="PL LOC AGD" w:date="2025-02-25T15:57:00Z">
        <w:r w:rsidR="00CC2E2B">
          <w:t> </w:t>
        </w:r>
      </w:ins>
      <w:ins w:id="1111" w:author="PL LOC AGD" w:date="2025-02-25T15:57:00Z">
        <w:r w:rsidRPr="00890533" w:rsidR="00CC2E2B">
          <w:t>nie zaleca się jego stosowania u</w:t>
        </w:r>
      </w:ins>
      <w:ins w:id="1112" w:author="PL LOC AGD" w:date="2025-02-25T15:57:00Z">
        <w:r w:rsidR="00CC2E2B">
          <w:t> </w:t>
        </w:r>
      </w:ins>
      <w:ins w:id="1113" w:author="PL LOC AGD" w:date="2025-02-25T15:57:00Z">
        <w:r w:rsidRPr="00890533" w:rsidR="00CC2E2B">
          <w:t>dzieci i</w:t>
        </w:r>
      </w:ins>
      <w:ins w:id="1114" w:author="PL LOC AGD" w:date="2025-02-25T15:57:00Z">
        <w:r w:rsidR="00CC2E2B">
          <w:t> </w:t>
        </w:r>
      </w:ins>
      <w:ins w:id="1115" w:author="PL LOC AGD" w:date="2025-02-25T15:57:00Z">
        <w:r w:rsidRPr="00890533" w:rsidR="00CC2E2B">
          <w:t>młodzieży. Dawkowanie i</w:t>
        </w:r>
      </w:ins>
      <w:ins w:id="1116" w:author="PL LOC AGD" w:date="2025-02-25T15:57:00Z">
        <w:r w:rsidR="00CC2E2B">
          <w:t> </w:t>
        </w:r>
      </w:ins>
      <w:ins w:id="1117" w:author="PL LOC AGD" w:date="2025-02-25T15:57:00Z">
        <w:r w:rsidRPr="00890533" w:rsidR="00CC2E2B">
          <w:t>sposób podawania u</w:t>
        </w:r>
      </w:ins>
      <w:ins w:id="1118" w:author="PL LOC AGD" w:date="2025-02-25T15:57:00Z">
        <w:r w:rsidR="00CC2E2B">
          <w:t> </w:t>
        </w:r>
      </w:ins>
      <w:ins w:id="1119" w:author="PL LOC AGD" w:date="2025-02-25T15:57:00Z">
        <w:r w:rsidRPr="00890533" w:rsidR="00CC2E2B">
          <w:t>dzieci i</w:t>
        </w:r>
      </w:ins>
      <w:ins w:id="1120" w:author="PL LOC AGD" w:date="2025-02-25T15:57:00Z">
        <w:r w:rsidR="00CC2E2B">
          <w:t> </w:t>
        </w:r>
      </w:ins>
      <w:ins w:id="1121" w:author="PL LOC AGD" w:date="2025-02-25T15:57:00Z">
        <w:r w:rsidRPr="00890533" w:rsidR="00CC2E2B">
          <w:t>młodzieży o</w:t>
        </w:r>
      </w:ins>
      <w:ins w:id="1122" w:author="PL LOC AGD" w:date="2025-02-25T15:57:00Z">
        <w:r w:rsidR="00CC2E2B">
          <w:t> </w:t>
        </w:r>
      </w:ins>
      <w:ins w:id="1123" w:author="PL LOC AGD" w:date="2025-02-25T15:57:00Z">
        <w:r w:rsidRPr="00890533" w:rsidR="00CC2E2B">
          <w:t>masie ciała co najmniej 40</w:t>
        </w:r>
      </w:ins>
      <w:ins w:id="1124" w:author="PL LOC AGD" w:date="2025-02-25T15:57:00Z">
        <w:r w:rsidR="00CC2E2B">
          <w:t> </w:t>
        </w:r>
      </w:ins>
      <w:ins w:id="1125" w:author="PL LOC AGD" w:date="2025-02-25T15:57:00Z">
        <w:r w:rsidRPr="00890533" w:rsidR="00CC2E2B">
          <w:t>kg z</w:t>
        </w:r>
      </w:ins>
      <w:ins w:id="1126" w:author="PL LOC AGD" w:date="2025-02-25T15:57:00Z">
        <w:r w:rsidR="00CC2E2B">
          <w:t> </w:t>
        </w:r>
      </w:ins>
      <w:ins w:id="1127" w:author="PL LOC AGD" w:date="2025-02-25T15:57:00Z">
        <w:r w:rsidRPr="00890533" w:rsidR="00CC2E2B">
          <w:t>chorobą Crohna, patrz punkt</w:t>
        </w:r>
      </w:ins>
      <w:ins w:id="1128" w:author="PL LOC AGD" w:date="2025-02-25T15:57:00Z">
        <w:r w:rsidR="00CC2E2B">
          <w:t> </w:t>
        </w:r>
      </w:ins>
      <w:ins w:id="1129" w:author="PL LOC AGD" w:date="2025-02-25T15:57:00Z">
        <w:r w:rsidRPr="00890533" w:rsidR="00CC2E2B">
          <w:t xml:space="preserve">4.2 ChPL </w:t>
        </w:r>
      </w:ins>
      <w:ins w:id="1130" w:author="PL LOC AGD" w:date="2025-02-25T15:57:00Z">
        <w:r w:rsidR="00CC2E2B">
          <w:t xml:space="preserve">produktu STELARA w postaci </w:t>
        </w:r>
      </w:ins>
      <w:ins w:id="1131" w:author="PL LOC AGD" w:date="2025-02-25T15:57:00Z">
        <w:r w:rsidRPr="008E21A3" w:rsidR="00CC2E2B">
          <w:t>koncentratu do spor</w:t>
        </w:r>
      </w:ins>
      <w:ins w:id="1132" w:author="PL LOC AGD" w:date="2025-02-25T15:57:00Z">
        <w:r w:rsidRPr="008C7A27" w:rsidR="00CC2E2B">
          <w:t>zą</w:t>
        </w:r>
      </w:ins>
      <w:ins w:id="1133" w:author="PL LOC AGD" w:date="2025-02-25T15:57:00Z">
        <w:r w:rsidRPr="008E21A3" w:rsidR="00CC2E2B">
          <w:t>dzania</w:t>
        </w:r>
      </w:ins>
      <w:ins w:id="1134" w:author="PL LOC AGD" w:date="2025-02-25T15:57:00Z">
        <w:r w:rsidR="00CC2E2B">
          <w:t xml:space="preserve"> </w:t>
        </w:r>
      </w:ins>
      <w:ins w:id="1135" w:author="PL LOC AGD" w:date="2025-02-25T15:57:00Z">
        <w:r w:rsidRPr="00890533" w:rsidR="00CC2E2B">
          <w:t>roztworu do infuzji i</w:t>
        </w:r>
      </w:ins>
      <w:ins w:id="1136" w:author="PL LOC AGD" w:date="2025-02-25T15:57:00Z">
        <w:r w:rsidR="00CC2E2B">
          <w:t> w </w:t>
        </w:r>
      </w:ins>
      <w:ins w:id="1137" w:author="PL LOC AGD" w:date="2025-02-25T15:57:00Z">
        <w:r w:rsidRPr="00890533" w:rsidR="00CC2E2B">
          <w:t>ampułkostrzykaw</w:t>
        </w:r>
      </w:ins>
      <w:ins w:id="1138" w:author="PL LOC AGD" w:date="2025-02-25T15:57:00Z">
        <w:r w:rsidR="00CC2E2B">
          <w:t>ce</w:t>
        </w:r>
      </w:ins>
      <w:ins w:id="1139" w:author="PL LOC AGD" w:date="2025-02-25T15:57:00Z">
        <w:r w:rsidRPr="00890533" w:rsidR="00CC2E2B">
          <w:t>.</w:t>
        </w:r>
      </w:ins>
    </w:p>
    <w:p w:rsidR="000C75C6" w:rsidRPr="00F007DE" w:rsidP="000C75C6" w14:paraId="177D528D" w14:textId="77777777">
      <w:pPr>
        <w:widowControl w:val="0"/>
      </w:pPr>
    </w:p>
    <w:p w:rsidR="000C75C6" w:rsidRPr="00F007DE" w:rsidP="000C75C6" w14:paraId="3DD4B7E0" w14:textId="77777777">
      <w:pPr>
        <w:keepNext/>
        <w:widowControl w:val="0"/>
        <w:rPr>
          <w:u w:val="single"/>
        </w:rPr>
      </w:pPr>
      <w:r w:rsidRPr="00F007DE">
        <w:rPr>
          <w:u w:val="single"/>
        </w:rPr>
        <w:t>Sposób podawania</w:t>
      </w:r>
    </w:p>
    <w:p w:rsidR="000C75C6" w:rsidRPr="00F007DE" w:rsidP="000C75C6" w14:paraId="249EDF3F" w14:textId="1FEDAE8D">
      <w:pPr>
        <w:widowControl w:val="0"/>
        <w:tabs>
          <w:tab w:val="clear" w:pos="567"/>
        </w:tabs>
        <w:rPr>
          <w:bCs/>
          <w:szCs w:val="22"/>
        </w:rPr>
      </w:pPr>
      <w:r w:rsidRPr="00F007DE">
        <w:rPr>
          <w:bCs/>
          <w:szCs w:val="22"/>
        </w:rPr>
        <w:t>Produkt</w:t>
      </w:r>
      <w:r w:rsidRPr="00F007DE">
        <w:rPr>
          <w:szCs w:val="22"/>
        </w:rPr>
        <w:t xml:space="preserve"> leczniczy</w:t>
      </w:r>
      <w:r w:rsidRPr="00F007DE">
        <w:rPr>
          <w:bCs/>
          <w:szCs w:val="22"/>
        </w:rPr>
        <w:t xml:space="preserve"> </w:t>
      </w:r>
      <w:r w:rsidRPr="00F007DE">
        <w:t>STELARA</w:t>
      </w:r>
      <w:r w:rsidRPr="00F007DE">
        <w:rPr>
          <w:bCs/>
          <w:szCs w:val="22"/>
        </w:rPr>
        <w:t xml:space="preserve"> 45 mg i 90 mg </w:t>
      </w:r>
      <w:r w:rsidRPr="00F007DE" w:rsidR="007045A7">
        <w:rPr>
          <w:bCs/>
          <w:szCs w:val="22"/>
        </w:rPr>
        <w:t>we wstrzykiwaczu</w:t>
      </w:r>
      <w:r w:rsidRPr="00F007DE">
        <w:rPr>
          <w:bCs/>
          <w:szCs w:val="22"/>
        </w:rPr>
        <w:t xml:space="preserve"> podaje się wyłącznie we wstrzyknięciu podskórnym. Jeżeli jest to możliwe, należy unikać jako miejsc wstrzyknięć fragmentów skóry objętych łuszczycą.</w:t>
      </w:r>
    </w:p>
    <w:p w:rsidR="000C75C6" w:rsidRPr="00F007DE" w:rsidP="000C75C6" w14:paraId="7DE749AD" w14:textId="77777777">
      <w:pPr>
        <w:tabs>
          <w:tab w:val="clear" w:pos="567"/>
        </w:tabs>
        <w:rPr>
          <w:bCs/>
          <w:szCs w:val="22"/>
        </w:rPr>
      </w:pPr>
    </w:p>
    <w:p w:rsidR="000C75C6" w:rsidRPr="00F007DE" w:rsidP="000C75C6" w14:paraId="2D02713A" w14:textId="77777777">
      <w:pPr>
        <w:tabs>
          <w:tab w:val="clear" w:pos="567"/>
        </w:tabs>
        <w:rPr>
          <w:bCs/>
          <w:szCs w:val="22"/>
        </w:rPr>
      </w:pPr>
      <w:r w:rsidRPr="00F007DE">
        <w:rPr>
          <w:bCs/>
          <w:szCs w:val="22"/>
        </w:rPr>
        <w:t xml:space="preserve">Za zgodą lekarza oraz po odpowiednim przeszkoleniu w zakresie techniki podskórnego wstrzykiwania leku, pacjenci lub ich opiekunowie mogą wstrzykiwać produkt </w:t>
      </w:r>
      <w:r w:rsidRPr="00F007DE">
        <w:rPr>
          <w:szCs w:val="22"/>
        </w:rPr>
        <w:t>leczniczy</w:t>
      </w:r>
      <w:r w:rsidRPr="00F007DE">
        <w:t xml:space="preserve"> STELARA</w:t>
      </w:r>
      <w:r w:rsidRPr="00F007DE">
        <w:rPr>
          <w:bCs/>
          <w:szCs w:val="22"/>
        </w:rPr>
        <w:t xml:space="preserve">. </w:t>
      </w:r>
      <w:r w:rsidRPr="00F007DE">
        <w:rPr>
          <w:bCs/>
        </w:rPr>
        <w:t>Jednak lekarz powinien zapewnić odpowiednią kontrolę pacjenta.</w:t>
      </w:r>
      <w:r w:rsidRPr="00F007DE">
        <w:rPr>
          <w:bCs/>
          <w:szCs w:val="22"/>
        </w:rPr>
        <w:t xml:space="preserve"> Pacjenci lub ich opiekunowie powinni zostać poinformowani o konieczności wstrzyknięcia przepisanej ilości produktu</w:t>
      </w:r>
      <w:r w:rsidRPr="00F007DE">
        <w:rPr>
          <w:szCs w:val="22"/>
        </w:rPr>
        <w:t xml:space="preserve"> leczniczego</w:t>
      </w:r>
      <w:r w:rsidRPr="00F007DE">
        <w:rPr>
          <w:bCs/>
          <w:szCs w:val="22"/>
        </w:rPr>
        <w:t xml:space="preserve"> </w:t>
      </w:r>
      <w:r w:rsidRPr="00F007DE">
        <w:t>STELARA</w:t>
      </w:r>
      <w:r w:rsidRPr="00F007DE">
        <w:rPr>
          <w:bCs/>
          <w:szCs w:val="22"/>
        </w:rPr>
        <w:t>, zgodnie z zaleceniami zawartymi w ulotce dla pacjenta. Wyczerpujące instrukcje dotyczące podawania leku zostały zamieszczone w ulotce dla pacjenta.</w:t>
      </w:r>
    </w:p>
    <w:p w:rsidR="000C75C6" w:rsidRPr="00F007DE" w:rsidP="000C75C6" w14:paraId="51BE8FD1" w14:textId="77777777">
      <w:pPr>
        <w:tabs>
          <w:tab w:val="clear" w:pos="567"/>
        </w:tabs>
        <w:rPr>
          <w:bCs/>
          <w:szCs w:val="22"/>
        </w:rPr>
      </w:pPr>
    </w:p>
    <w:p w:rsidR="000C75C6" w:rsidRPr="00F007DE" w:rsidP="000C75C6" w14:paraId="16A02549" w14:textId="77777777">
      <w:pPr>
        <w:tabs>
          <w:tab w:val="clear" w:pos="567"/>
        </w:tabs>
        <w:rPr>
          <w:bCs/>
          <w:szCs w:val="22"/>
        </w:rPr>
      </w:pPr>
      <w:r w:rsidRPr="00F007DE">
        <w:rPr>
          <w:bCs/>
          <w:szCs w:val="22"/>
        </w:rPr>
        <w:t>W celu zapoznania się z dalszymi instrukcjami dotyczącymi przygotowania leku i szczególnymi środkami ostrożności podczas stosowania, patrz punkt 6.6.</w:t>
      </w:r>
    </w:p>
    <w:p w:rsidR="000C75C6" w:rsidRPr="00F007DE" w:rsidP="000C75C6" w14:paraId="18C32BA0" w14:textId="77777777">
      <w:pPr>
        <w:tabs>
          <w:tab w:val="clear" w:pos="567"/>
        </w:tabs>
        <w:rPr>
          <w:bCs/>
          <w:szCs w:val="22"/>
        </w:rPr>
      </w:pPr>
    </w:p>
    <w:p w:rsidR="000C75C6" w:rsidRPr="00F007DE" w:rsidP="000C75C6" w14:paraId="126D6541" w14:textId="77777777">
      <w:pPr>
        <w:keepNext/>
        <w:ind w:left="567" w:hanging="567"/>
        <w:outlineLvl w:val="2"/>
        <w:rPr>
          <w:b/>
          <w:bCs/>
          <w:szCs w:val="22"/>
        </w:rPr>
      </w:pPr>
      <w:r w:rsidRPr="00F007DE">
        <w:rPr>
          <w:b/>
          <w:bCs/>
          <w:szCs w:val="22"/>
        </w:rPr>
        <w:t>4.3</w:t>
      </w:r>
      <w:r w:rsidRPr="00F007DE">
        <w:rPr>
          <w:b/>
          <w:bCs/>
          <w:szCs w:val="22"/>
        </w:rPr>
        <w:tab/>
        <w:t>Przeciwwskazania</w:t>
      </w:r>
    </w:p>
    <w:p w:rsidR="000C75C6" w:rsidRPr="00F007DE" w:rsidP="000C75C6" w14:paraId="09D23713" w14:textId="77777777">
      <w:pPr>
        <w:keepNext/>
        <w:tabs>
          <w:tab w:val="clear" w:pos="567"/>
        </w:tabs>
        <w:rPr>
          <w:iCs/>
          <w:szCs w:val="22"/>
        </w:rPr>
      </w:pPr>
    </w:p>
    <w:p w:rsidR="000C75C6" w:rsidRPr="00F007DE" w:rsidP="000C75C6" w14:paraId="609779D0" w14:textId="77777777">
      <w:pPr>
        <w:tabs>
          <w:tab w:val="clear" w:pos="567"/>
        </w:tabs>
        <w:rPr>
          <w:iCs/>
          <w:szCs w:val="22"/>
        </w:rPr>
      </w:pPr>
      <w:r w:rsidRPr="00F007DE">
        <w:rPr>
          <w:iCs/>
          <w:szCs w:val="22"/>
        </w:rPr>
        <w:t xml:space="preserve">Nadwrażliwość na substancję czynną lub na którąkolwiek substancję pomocniczą </w:t>
      </w:r>
      <w:r w:rsidRPr="00F007DE">
        <w:rPr>
          <w:szCs w:val="24"/>
        </w:rPr>
        <w:t>wymienioną w punkcie 6</w:t>
      </w:r>
      <w:r w:rsidRPr="00F007DE">
        <w:rPr>
          <w:iCs/>
          <w:szCs w:val="22"/>
        </w:rPr>
        <w:t>.1.</w:t>
      </w:r>
    </w:p>
    <w:p w:rsidR="000C75C6" w:rsidRPr="00F007DE" w:rsidP="000C75C6" w14:paraId="2E291D52" w14:textId="77777777">
      <w:pPr>
        <w:tabs>
          <w:tab w:val="clear" w:pos="567"/>
        </w:tabs>
        <w:rPr>
          <w:szCs w:val="22"/>
        </w:rPr>
      </w:pPr>
    </w:p>
    <w:p w:rsidR="000C75C6" w:rsidRPr="00F007DE" w:rsidP="000C75C6" w14:paraId="7A5696D2" w14:textId="77777777">
      <w:pPr>
        <w:tabs>
          <w:tab w:val="clear" w:pos="567"/>
        </w:tabs>
      </w:pPr>
      <w:r w:rsidRPr="00F007DE">
        <w:rPr>
          <w:szCs w:val="22"/>
        </w:rPr>
        <w:t>Istotna klinicznie, aktywna postać zakażenia (np. czynna gruźlica; patrz punkt 4.4).</w:t>
      </w:r>
    </w:p>
    <w:p w:rsidR="000C75C6" w:rsidRPr="00F007DE" w:rsidP="000C75C6" w14:paraId="66E4F3CB" w14:textId="77777777">
      <w:pPr>
        <w:tabs>
          <w:tab w:val="clear" w:pos="567"/>
        </w:tabs>
        <w:rPr>
          <w:szCs w:val="22"/>
        </w:rPr>
      </w:pPr>
    </w:p>
    <w:p w:rsidR="000C75C6" w:rsidRPr="00F007DE" w:rsidP="000C75C6" w14:paraId="7869962C" w14:textId="77777777">
      <w:pPr>
        <w:keepNext/>
        <w:tabs>
          <w:tab w:val="clear" w:pos="567"/>
        </w:tabs>
        <w:ind w:left="567" w:hanging="567"/>
        <w:outlineLvl w:val="2"/>
        <w:rPr>
          <w:b/>
          <w:szCs w:val="22"/>
        </w:rPr>
      </w:pPr>
      <w:r w:rsidRPr="00F007DE">
        <w:rPr>
          <w:b/>
          <w:szCs w:val="22"/>
        </w:rPr>
        <w:t>4.4</w:t>
      </w:r>
      <w:r w:rsidRPr="00F007DE">
        <w:rPr>
          <w:b/>
          <w:szCs w:val="22"/>
        </w:rPr>
        <w:tab/>
        <w:t>Specjalne ostrzeżenia i środki ostrożności dotyczące stosowania</w:t>
      </w:r>
    </w:p>
    <w:p w:rsidR="000C75C6" w:rsidRPr="00F007DE" w:rsidP="000C75C6" w14:paraId="05B3179D" w14:textId="77777777">
      <w:pPr>
        <w:keepNext/>
      </w:pPr>
    </w:p>
    <w:p w:rsidR="007D6998" w:rsidRPr="00F007DE" w:rsidP="007D6998" w14:paraId="79B27FBA" w14:textId="77777777">
      <w:pPr>
        <w:keepNext/>
        <w:tabs>
          <w:tab w:val="left" w:pos="0"/>
        </w:tabs>
        <w:kinsoku w:val="0"/>
        <w:overflowPunct w:val="0"/>
        <w:autoSpaceDE w:val="0"/>
        <w:autoSpaceDN w:val="0"/>
        <w:adjustRightInd w:val="0"/>
        <w:rPr>
          <w:rFonts w:eastAsia="Times New Roman"/>
          <w:szCs w:val="22"/>
          <w:lang w:eastAsia="pl-PL"/>
        </w:rPr>
      </w:pPr>
      <w:r>
        <w:rPr>
          <w:rFonts w:eastAsia="Times New Roman"/>
          <w:szCs w:val="22"/>
          <w:u w:val="single"/>
          <w:lang w:eastAsia="pl-PL"/>
        </w:rPr>
        <w:t>Identyfikowalność</w:t>
      </w:r>
    </w:p>
    <w:p w:rsidR="007D6998" w:rsidRPr="00F007DE" w:rsidP="007D6998" w14:paraId="4FDB088B" w14:textId="3F541E97">
      <w:pPr>
        <w:rPr>
          <w:lang w:eastAsia="pl-PL"/>
        </w:rPr>
      </w:pPr>
      <w:r w:rsidRPr="00F007DE">
        <w:rPr>
          <w:lang w:eastAsia="pl-PL"/>
        </w:rPr>
        <w:t xml:space="preserve">W celu </w:t>
      </w:r>
      <w:r>
        <w:t xml:space="preserve">poprawienia identyfikowalności </w:t>
      </w:r>
      <w:r w:rsidRPr="00F007DE">
        <w:rPr>
          <w:lang w:eastAsia="pl-PL"/>
        </w:rPr>
        <w:t>biologicznych produktów leczniczych należy</w:t>
      </w:r>
      <w:r w:rsidRPr="00F007DE">
        <w:t xml:space="preserve"> </w:t>
      </w:r>
      <w:r>
        <w:t xml:space="preserve">czytelnie zapisać </w:t>
      </w:r>
      <w:r w:rsidRPr="00F007DE">
        <w:rPr>
          <w:lang w:eastAsia="pl-PL"/>
        </w:rPr>
        <w:t xml:space="preserve">nazwę </w:t>
      </w:r>
      <w:r>
        <w:rPr>
          <w:lang w:eastAsia="pl-PL"/>
        </w:rPr>
        <w:t>i</w:t>
      </w:r>
      <w:r w:rsidRPr="00F007DE">
        <w:t xml:space="preserve"> </w:t>
      </w:r>
      <w:r w:rsidRPr="00F007DE">
        <w:rPr>
          <w:lang w:eastAsia="pl-PL"/>
        </w:rPr>
        <w:t>numer</w:t>
      </w:r>
      <w:r w:rsidRPr="00F007DE">
        <w:t xml:space="preserve"> </w:t>
      </w:r>
      <w:r w:rsidRPr="00F007DE">
        <w:rPr>
          <w:lang w:eastAsia="pl-PL"/>
        </w:rPr>
        <w:t>serii poda</w:t>
      </w:r>
      <w:r w:rsidR="00913305">
        <w:rPr>
          <w:lang w:eastAsia="pl-PL"/>
        </w:rPr>
        <w:t>wa</w:t>
      </w:r>
      <w:r w:rsidRPr="00F007DE">
        <w:rPr>
          <w:lang w:eastAsia="pl-PL"/>
        </w:rPr>
        <w:t>nego produktu leczniczego.</w:t>
      </w:r>
    </w:p>
    <w:p w:rsidR="000C75C6" w:rsidRPr="00F007DE" w:rsidP="000C75C6" w14:paraId="00C8F22D" w14:textId="77777777">
      <w:pPr>
        <w:rPr>
          <w:u w:val="single"/>
        </w:rPr>
      </w:pPr>
    </w:p>
    <w:p w:rsidR="000C75C6" w:rsidRPr="00F007DE" w:rsidP="000C75C6" w14:paraId="37FF584D" w14:textId="77777777">
      <w:pPr>
        <w:keepNext/>
        <w:tabs>
          <w:tab w:val="clear" w:pos="567"/>
        </w:tabs>
        <w:rPr>
          <w:szCs w:val="22"/>
          <w:u w:val="single"/>
        </w:rPr>
      </w:pPr>
      <w:r w:rsidRPr="00F007DE">
        <w:rPr>
          <w:szCs w:val="22"/>
          <w:u w:val="single"/>
        </w:rPr>
        <w:t>Zakażenia</w:t>
      </w:r>
    </w:p>
    <w:p w:rsidR="000C75C6" w:rsidRPr="00F007DE" w:rsidP="000C75C6" w14:paraId="59EB6567" w14:textId="30C7F2E9">
      <w:pPr>
        <w:tabs>
          <w:tab w:val="clear" w:pos="567"/>
        </w:tabs>
        <w:rPr>
          <w:szCs w:val="22"/>
        </w:rPr>
      </w:pPr>
      <w:r w:rsidRPr="00F007DE">
        <w:rPr>
          <w:szCs w:val="22"/>
        </w:rPr>
        <w:t>Ustekinumab może zwiększać ryzyko wystąpienia nowych zakażeń oraz reaktywować zakażenia utajone. W trakcie badań klinicznych</w:t>
      </w:r>
      <w:r w:rsidRPr="00F007DE">
        <w:t xml:space="preserve"> </w:t>
      </w:r>
      <w:r w:rsidRPr="00F007DE">
        <w:rPr>
          <w:szCs w:val="22"/>
        </w:rPr>
        <w:t>i w badaniu obserwacyjnym po wprowadzeniu produktu do obrotu u pacjentów z łuszczycą, zaobserwowano ciężkie zakażenia bakteryjne, grzybicze i wirusowe u pacjentów przyjmujących produkt leczniczy STELARA (patrz punkt 4.8).</w:t>
      </w:r>
    </w:p>
    <w:p w:rsidR="000C75C6" w:rsidRPr="00F007DE" w:rsidP="000C75C6" w14:paraId="369E0725" w14:textId="77777777">
      <w:pPr>
        <w:tabs>
          <w:tab w:val="clear" w:pos="567"/>
        </w:tabs>
        <w:rPr>
          <w:szCs w:val="22"/>
        </w:rPr>
      </w:pPr>
    </w:p>
    <w:p w:rsidR="000C75C6" w:rsidRPr="00F007DE" w:rsidP="000C75C6" w14:paraId="6784F167" w14:textId="77777777">
      <w:pPr>
        <w:tabs>
          <w:tab w:val="clear" w:pos="567"/>
        </w:tabs>
        <w:rPr>
          <w:szCs w:val="22"/>
        </w:rPr>
      </w:pPr>
      <w:r w:rsidRPr="00F007DE">
        <w:rPr>
          <w:szCs w:val="22"/>
        </w:rPr>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F007DE">
        <w:rPr>
          <w:i/>
          <w:iCs/>
          <w:szCs w:val="22"/>
        </w:rPr>
        <w:t>Listeria</w:t>
      </w:r>
      <w:r w:rsidRPr="00F007DE">
        <w:rPr>
          <w:szCs w:val="22"/>
        </w:rPr>
        <w:t xml:space="preserve">, zapalenie płuc wywołane przez pałeczki </w:t>
      </w:r>
      <w:r w:rsidRPr="00F007DE">
        <w:rPr>
          <w:i/>
          <w:iCs/>
          <w:szCs w:val="22"/>
        </w:rPr>
        <w:t>Legionella</w:t>
      </w:r>
      <w:r w:rsidRPr="00F007DE">
        <w:rPr>
          <w:szCs w:val="22"/>
        </w:rPr>
        <w:t xml:space="preserve"> oraz nokardiozę), oportunistyczne zakażenia grzybicze, oportunistyczne zakażenia wirusowe (w tym zapalenie mózgu wywołane przez wirus opryszczki pospolitej </w:t>
      </w:r>
      <w:r w:rsidRPr="00F007DE">
        <w:rPr>
          <w:i/>
          <w:iCs/>
          <w:szCs w:val="22"/>
        </w:rPr>
        <w:t>Herpes simplex 2</w:t>
      </w:r>
      <w:r w:rsidRPr="00F007DE">
        <w:rPr>
          <w:szCs w:val="22"/>
        </w:rPr>
        <w:t>) oraz zakażenia pasożytnicze (w tym toksoplazmozę oczną).</w:t>
      </w:r>
    </w:p>
    <w:p w:rsidR="000C75C6" w:rsidRPr="00F007DE" w:rsidP="000C75C6" w14:paraId="722DE9E3" w14:textId="77777777">
      <w:pPr>
        <w:tabs>
          <w:tab w:val="clear" w:pos="567"/>
        </w:tabs>
        <w:rPr>
          <w:szCs w:val="22"/>
        </w:rPr>
      </w:pPr>
    </w:p>
    <w:p w:rsidR="000C75C6" w:rsidRPr="00F007DE" w:rsidP="000C75C6" w14:paraId="667291C3" w14:textId="77777777">
      <w:pPr>
        <w:tabs>
          <w:tab w:val="clear" w:pos="567"/>
        </w:tabs>
      </w:pPr>
      <w:r w:rsidRPr="00F007DE">
        <w:rPr>
          <w:szCs w:val="22"/>
        </w:rPr>
        <w:t xml:space="preserve">Ze szczególną uwagą należy rozważyć kwestię stosowania produktu leczniczego </w:t>
      </w:r>
      <w:r w:rsidRPr="00F007DE">
        <w:t>STELARA</w:t>
      </w:r>
      <w:r w:rsidRPr="00F007DE">
        <w:rPr>
          <w:szCs w:val="22"/>
        </w:rPr>
        <w:t xml:space="preserve"> u pacjentów z przewlekłym zakażeniem lub z nawracającymi infekcjami w wywiadzie (patrz punkt 4.3).</w:t>
      </w:r>
    </w:p>
    <w:p w:rsidR="000C75C6" w:rsidRPr="00F007DE" w:rsidP="000C75C6" w14:paraId="544EE00C" w14:textId="77777777">
      <w:pPr>
        <w:tabs>
          <w:tab w:val="clear" w:pos="567"/>
        </w:tabs>
        <w:rPr>
          <w:szCs w:val="22"/>
        </w:rPr>
      </w:pPr>
    </w:p>
    <w:p w:rsidR="000C75C6" w:rsidRPr="00F007DE" w:rsidP="000C75C6" w14:paraId="70F61003" w14:textId="77777777">
      <w:pPr>
        <w:tabs>
          <w:tab w:val="clear" w:pos="567"/>
        </w:tabs>
      </w:pPr>
      <w:r w:rsidRPr="00F007DE">
        <w:rPr>
          <w:bCs/>
          <w:szCs w:val="22"/>
        </w:rPr>
        <w:t>Przed rozpoczęciem terapii produktem</w:t>
      </w:r>
      <w:r w:rsidRPr="00F007DE">
        <w:t xml:space="preserve"> leczniczym</w:t>
      </w:r>
      <w:r w:rsidRPr="00F007DE">
        <w:rPr>
          <w:bCs/>
          <w:szCs w:val="22"/>
        </w:rPr>
        <w:t xml:space="preserve"> </w:t>
      </w:r>
      <w:r w:rsidRPr="00F007DE">
        <w:t>STELARA</w:t>
      </w:r>
      <w:r w:rsidRPr="00F007DE">
        <w:rPr>
          <w:bCs/>
          <w:szCs w:val="22"/>
        </w:rPr>
        <w:t xml:space="preserve"> należy zbadać pacjenta, czy nie występuje u niego infekcja gruźlicza. Produktu</w:t>
      </w:r>
      <w:r w:rsidRPr="00F007DE">
        <w:rPr>
          <w:szCs w:val="22"/>
        </w:rPr>
        <w:t xml:space="preserve"> leczniczego </w:t>
      </w:r>
      <w:r w:rsidRPr="00F007DE">
        <w:t>STELARA</w:t>
      </w:r>
      <w:r w:rsidRPr="00F007DE">
        <w:rPr>
          <w:szCs w:val="22"/>
        </w:rPr>
        <w:t xml:space="preserve"> nie wolno podawać pacjentom z aktywną postacią gruźlicy (patrz punkt 4.3). Przed podaniem produktu leczniczego </w:t>
      </w:r>
      <w:r w:rsidRPr="00F007DE">
        <w:t>STELARA</w:t>
      </w:r>
      <w:r w:rsidRPr="00F007DE">
        <w:rPr>
          <w:szCs w:val="22"/>
        </w:rPr>
        <w:t xml:space="preserve"> należy rozpocząć terapię postaci utajonej gruźlicy. Leczenie przeciwgruźlicze należy również rozważyć przed zastosowaniem produktu leczniczego </w:t>
      </w:r>
      <w:r w:rsidRPr="00F007DE">
        <w:t>STELARA</w:t>
      </w:r>
      <w:r w:rsidRPr="00F007DE">
        <w:rPr>
          <w:szCs w:val="22"/>
        </w:rPr>
        <w:t xml:space="preserve"> u pacjentów z utajoną lub aktywną postacią gruźlicy w wywiadzie, u których nie można potwierdzić właściwie przeprowadzonego postępowania leczniczego. Pacjenci, którzy otrzymują produkt leczniczy </w:t>
      </w:r>
      <w:r w:rsidRPr="00F007DE">
        <w:t>STELARA</w:t>
      </w:r>
      <w:r w:rsidRPr="00F007DE">
        <w:rPr>
          <w:szCs w:val="22"/>
        </w:rPr>
        <w:t>, powinni być ściśle monitorowani, czy nie występują u nich objawy przedmiotowe i podmiotowe aktywnej postaci gruźlicy w czasie oraz po zakończeniu leczenia.</w:t>
      </w:r>
    </w:p>
    <w:p w:rsidR="000C75C6" w:rsidRPr="00F007DE" w:rsidP="000C75C6" w14:paraId="2AD13342" w14:textId="77777777">
      <w:pPr>
        <w:tabs>
          <w:tab w:val="clear" w:pos="567"/>
        </w:tabs>
        <w:rPr>
          <w:szCs w:val="22"/>
        </w:rPr>
      </w:pPr>
    </w:p>
    <w:p w:rsidR="000C75C6" w:rsidRPr="00F007DE" w:rsidP="000C75C6" w14:paraId="36A841AB" w14:textId="77777777">
      <w:pPr>
        <w:tabs>
          <w:tab w:val="clear" w:pos="567"/>
        </w:tabs>
        <w:rPr>
          <w:szCs w:val="22"/>
        </w:rPr>
      </w:pPr>
      <w:r w:rsidRPr="00F007DE">
        <w:rPr>
          <w:szCs w:val="22"/>
        </w:rPr>
        <w:t xml:space="preserve">Należy poinformować pacjentów o konieczności zgłoszenia się do lekarza w przypadku pojawienia się objawów przedmiotowych lub podmiotowych, sugerujących istnienie zakażenia. W przypadku wystąpienia u pacjenta ciężkiej infekcji, pacjent powinien być ściśle monitorowany, a produktu leczniczego </w:t>
      </w:r>
      <w:r w:rsidRPr="00F007DE">
        <w:t>STELARA</w:t>
      </w:r>
      <w:r w:rsidRPr="00F007DE">
        <w:rPr>
          <w:szCs w:val="22"/>
        </w:rPr>
        <w:t xml:space="preserve"> nie należy podawać, aż do momentu ustąpienia objawów infekcji.</w:t>
      </w:r>
    </w:p>
    <w:p w:rsidR="000C75C6" w:rsidRPr="00F007DE" w:rsidP="000C75C6" w14:paraId="6FEC1D07" w14:textId="77777777">
      <w:pPr>
        <w:tabs>
          <w:tab w:val="clear" w:pos="567"/>
        </w:tabs>
        <w:rPr>
          <w:szCs w:val="22"/>
        </w:rPr>
      </w:pPr>
    </w:p>
    <w:p w:rsidR="000C75C6" w:rsidRPr="00F007DE" w:rsidP="000C75C6" w14:paraId="50228290" w14:textId="77777777">
      <w:pPr>
        <w:keepNext/>
        <w:widowControl w:val="0"/>
        <w:tabs>
          <w:tab w:val="clear" w:pos="567"/>
        </w:tabs>
        <w:rPr>
          <w:szCs w:val="22"/>
          <w:u w:val="single"/>
        </w:rPr>
      </w:pPr>
      <w:r w:rsidRPr="00F007DE">
        <w:rPr>
          <w:szCs w:val="22"/>
          <w:u w:val="single"/>
        </w:rPr>
        <w:t>Nowotwory złośliwe</w:t>
      </w:r>
    </w:p>
    <w:p w:rsidR="000C75C6" w:rsidRPr="00F007DE" w:rsidP="000C75C6" w14:paraId="56F7B33D" w14:textId="2CFA5F18">
      <w:r w:rsidRPr="00F007DE">
        <w:t>Leki immunosupresyjne, takie jak ustekinumab, mogą zwiększać ryzyko wystąpienia nowotworów złośliwych. U niektórych pacjentów, którzy przyjmowali produkt</w:t>
      </w:r>
      <w:r w:rsidRPr="00F007DE">
        <w:rPr>
          <w:szCs w:val="22"/>
        </w:rPr>
        <w:t xml:space="preserve"> leczniczy</w:t>
      </w:r>
      <w:r w:rsidRPr="00F007DE">
        <w:t xml:space="preserve"> STELARA w trakcie badań klinicznych</w:t>
      </w:r>
      <w:r w:rsidRPr="00F007DE">
        <w:rPr>
          <w:szCs w:val="22"/>
        </w:rPr>
        <w:t xml:space="preserve"> i w badaniu obserwacyjnym po wprowadzeniu produktu do obrotu u pacjentów z łuszczycą</w:t>
      </w:r>
      <w:r w:rsidRPr="00F007DE">
        <w:t>, pojawiły się nowotwory złośliwe skóry lub o innej lokalizacji (patrz punkt 4.8). Ryzyko wystąpienia nowotworu złośliwego może być większe u pacjentów z łuszczycą, którzy w trakcie choroby byli leczeni innymi lekami biologicznymi.</w:t>
      </w:r>
    </w:p>
    <w:p w:rsidR="000C75C6" w:rsidRPr="00F007DE" w:rsidP="000C75C6" w14:paraId="77A41EB2" w14:textId="77777777">
      <w:pPr>
        <w:tabs>
          <w:tab w:val="clear" w:pos="567"/>
        </w:tabs>
        <w:rPr>
          <w:szCs w:val="22"/>
        </w:rPr>
      </w:pPr>
    </w:p>
    <w:p w:rsidR="000C75C6" w:rsidRPr="00F007DE" w:rsidP="000C75C6" w14:paraId="6E3A9650" w14:textId="4A32F605">
      <w:pPr>
        <w:tabs>
          <w:tab w:val="clear" w:pos="567"/>
        </w:tabs>
        <w:rPr>
          <w:szCs w:val="22"/>
        </w:rPr>
      </w:pPr>
      <w:r w:rsidRPr="00F007DE">
        <w:rPr>
          <w:szCs w:val="22"/>
        </w:rPr>
        <w:t xml:space="preserve">Nie przeprowadzono badań obejmujących pacjentów z dodatnim wywiadem w kierunku nowotworów złośliwych lub kontynuujących leczenie po rozwinięciu nowotworu złośliwego w trakcie przyjmowania produktu leczniczego </w:t>
      </w:r>
      <w:r w:rsidRPr="00F007DE">
        <w:t>STELARA</w:t>
      </w:r>
      <w:r w:rsidRPr="00F007DE">
        <w:rPr>
          <w:szCs w:val="22"/>
        </w:rPr>
        <w:t xml:space="preserve">. Dlatego należy ze szczególną uwagą rozważyć zastosowanie produktu leczniczego </w:t>
      </w:r>
      <w:r w:rsidRPr="00F007DE">
        <w:t>STELARA</w:t>
      </w:r>
      <w:r w:rsidRPr="00F007DE">
        <w:rPr>
          <w:szCs w:val="22"/>
        </w:rPr>
        <w:t xml:space="preserve"> u tych pacjentów.</w:t>
      </w:r>
    </w:p>
    <w:p w:rsidR="000C75C6" w:rsidRPr="00F007DE" w:rsidP="000C75C6" w14:paraId="58A55A72" w14:textId="77777777">
      <w:pPr>
        <w:tabs>
          <w:tab w:val="clear" w:pos="567"/>
        </w:tabs>
        <w:rPr>
          <w:szCs w:val="22"/>
        </w:rPr>
      </w:pPr>
    </w:p>
    <w:p w:rsidR="000C75C6" w:rsidRPr="00F007DE" w:rsidP="000C75C6" w14:paraId="5A8BAA18" w14:textId="5AD12370">
      <w:pPr>
        <w:widowControl w:val="0"/>
        <w:rPr>
          <w:szCs w:val="22"/>
        </w:rPr>
      </w:pPr>
      <w:r w:rsidRPr="00F007DE">
        <w:t>Wszystkich pacjentów</w:t>
      </w:r>
      <w:r w:rsidRPr="00F007DE">
        <w:rPr>
          <w:szCs w:val="22"/>
        </w:rPr>
        <w:t>, w szczególności w wieku powyżej 60 lat, pacjentów wcześniej poddawanych długotrwałemu leczeniu immunosupresyjnemu lub pacjentów wcześniej poddawanych leczeniu PUVA, należy monitorować, czy nie występuje u nich rak skóry (patrz punkt 4.8).</w:t>
      </w:r>
    </w:p>
    <w:p w:rsidR="000C75C6" w:rsidRPr="00F007DE" w:rsidP="000C75C6" w14:paraId="3B093D06" w14:textId="77777777">
      <w:pPr>
        <w:tabs>
          <w:tab w:val="clear" w:pos="567"/>
        </w:tabs>
        <w:rPr>
          <w:szCs w:val="22"/>
        </w:rPr>
      </w:pPr>
    </w:p>
    <w:p w:rsidR="000C75C6" w:rsidRPr="00F007DE" w:rsidP="000C75C6" w14:paraId="6C76F501" w14:textId="77777777">
      <w:pPr>
        <w:keepNext/>
        <w:tabs>
          <w:tab w:val="clear" w:pos="567"/>
        </w:tabs>
        <w:rPr>
          <w:szCs w:val="22"/>
          <w:u w:val="single"/>
        </w:rPr>
      </w:pPr>
      <w:r w:rsidRPr="00F007DE">
        <w:rPr>
          <w:szCs w:val="22"/>
          <w:u w:val="single"/>
        </w:rPr>
        <w:t>Układowe i oddechowe reakcje nadwrażliwości</w:t>
      </w:r>
    </w:p>
    <w:p w:rsidR="000C75C6" w:rsidRPr="00F007DE" w:rsidP="000C75C6" w14:paraId="2AA221CC" w14:textId="77777777">
      <w:pPr>
        <w:keepNext/>
        <w:tabs>
          <w:tab w:val="clear" w:pos="567"/>
        </w:tabs>
        <w:rPr>
          <w:i/>
          <w:szCs w:val="22"/>
        </w:rPr>
      </w:pPr>
      <w:r w:rsidRPr="00F007DE">
        <w:rPr>
          <w:i/>
          <w:szCs w:val="22"/>
        </w:rPr>
        <w:t>Układowe</w:t>
      </w:r>
    </w:p>
    <w:p w:rsidR="000C75C6" w:rsidRPr="00F007DE" w:rsidP="000C75C6" w14:paraId="28F76175" w14:textId="77777777">
      <w:pPr>
        <w:tabs>
          <w:tab w:val="clear" w:pos="567"/>
        </w:tabs>
        <w:rPr>
          <w:szCs w:val="22"/>
        </w:rPr>
      </w:pPr>
      <w:r w:rsidRPr="00F007DE">
        <w:rPr>
          <w:szCs w:val="22"/>
        </w:rPr>
        <w:t xml:space="preserve">Po wprowadzeniu produktu do obrotu zgłaszano ciężkie reakcje nadwrażliwości. Niektóre z nich wystąpiły kilka dni po leczeniu. Występowała reakcja anafilaktyczna i obrzęk naczynioruchowy. W przypadku wystąpienia reakcji anafilaktycznej lub innej ciężkiej reakcji nadwrażliwości należy zastosować odpowiednie leczenie i przerwać podawanie produktu leczniczego </w:t>
      </w:r>
      <w:r w:rsidRPr="00F007DE">
        <w:t>STELARA</w:t>
      </w:r>
      <w:r w:rsidRPr="00F007DE">
        <w:rPr>
          <w:szCs w:val="22"/>
        </w:rPr>
        <w:t xml:space="preserve"> (patrz punkt 4.8).</w:t>
      </w:r>
    </w:p>
    <w:p w:rsidR="000C75C6" w:rsidRPr="00F007DE" w:rsidP="000C75C6" w14:paraId="356290E2" w14:textId="77777777">
      <w:pPr>
        <w:tabs>
          <w:tab w:val="clear" w:pos="567"/>
        </w:tabs>
        <w:rPr>
          <w:szCs w:val="22"/>
          <w:u w:val="single"/>
        </w:rPr>
      </w:pPr>
    </w:p>
    <w:p w:rsidR="000C75C6" w:rsidRPr="00F007DE" w:rsidP="000C75C6" w14:paraId="215CFD9A" w14:textId="77777777">
      <w:pPr>
        <w:keepNext/>
        <w:tabs>
          <w:tab w:val="clear" w:pos="567"/>
        </w:tabs>
        <w:rPr>
          <w:i/>
        </w:rPr>
      </w:pPr>
      <w:r w:rsidRPr="00F007DE">
        <w:rPr>
          <w:i/>
        </w:rPr>
        <w:t>Oddechowe</w:t>
      </w:r>
    </w:p>
    <w:p w:rsidR="000C75C6" w:rsidRPr="00F007DE" w:rsidP="000C75C6" w14:paraId="0779CC13" w14:textId="201509B7">
      <w:pPr>
        <w:tabs>
          <w:tab w:val="clear" w:pos="567"/>
        </w:tabs>
        <w:rPr>
          <w:szCs w:val="22"/>
          <w:u w:val="single"/>
        </w:rPr>
      </w:pPr>
      <w:r w:rsidRPr="00F007DE">
        <w:t>Po wprowadzeniu ustekinumabu do obrotu zgłaszano przypadki alergicznego zapalenia pęcherzyków płucnych, eozynofilowego zapalenia płuc i niezakaźnego organizującego się zapalenia płuc. Do objawów klinicznych należały: kaszel, duszność i nacieki śródmiąższowe po podaniu jednej do trzech dawek. Ciężkie zdarzenia obejmowały niewydolność oddechową i długotrwałą hospitalizację. Stwierdzano poprawę po odstawieniu ustekinumabu, a także, w niektórych przypadkach, po podaniu kortykosteroidów. W przypadku wykluczenia zakażenia i potwierdzenia rozpoznania należy zaprzestać stosowania ustekinumabu i wdrożyć odpowiednie leczenie (patrz punkt 4.8).</w:t>
      </w:r>
    </w:p>
    <w:p w:rsidR="00A20C6E" w:rsidP="00A20C6E" w14:paraId="561D572A" w14:textId="77777777"/>
    <w:p w:rsidR="00A20C6E" w:rsidRPr="00C97F23" w:rsidP="00C97F23" w14:paraId="3831B61D" w14:textId="738BD2A7">
      <w:pPr>
        <w:keepNext/>
        <w:rPr>
          <w:u w:val="single"/>
        </w:rPr>
      </w:pPr>
      <w:r w:rsidRPr="00C97F23">
        <w:rPr>
          <w:u w:val="single"/>
        </w:rPr>
        <w:t>Zdarzenia sercowo-naczyniowe</w:t>
      </w:r>
    </w:p>
    <w:p w:rsidR="000643FA" w:rsidRPr="00177A1A" w:rsidP="000643FA" w14:paraId="0DEB83A4" w14:textId="77777777">
      <w:pPr>
        <w:tabs>
          <w:tab w:val="clear" w:pos="567"/>
        </w:tabs>
        <w:rPr>
          <w:szCs w:val="22"/>
        </w:rPr>
      </w:pPr>
      <w:r>
        <w:rPr>
          <w:szCs w:val="22"/>
        </w:rPr>
        <w:t>W</w:t>
      </w:r>
      <w:r w:rsidRPr="006301E0">
        <w:rPr>
          <w:szCs w:val="22"/>
        </w:rPr>
        <w:t xml:space="preserve"> badaniu obserwacyjnym po wprowadzeniu produktu</w:t>
      </w:r>
      <w:r>
        <w:rPr>
          <w:szCs w:val="22"/>
        </w:rPr>
        <w:t xml:space="preserve"> leczniczego</w:t>
      </w:r>
      <w:r w:rsidRPr="006301E0">
        <w:rPr>
          <w:szCs w:val="22"/>
        </w:rPr>
        <w:t xml:space="preserve"> do obrotu </w:t>
      </w:r>
      <w:r w:rsidRPr="00DB38F4">
        <w:rPr>
          <w:szCs w:val="22"/>
        </w:rPr>
        <w:t>u</w:t>
      </w:r>
      <w:r>
        <w:rPr>
          <w:szCs w:val="22"/>
        </w:rPr>
        <w:t> </w:t>
      </w:r>
      <w:r w:rsidRPr="00DB38F4">
        <w:rPr>
          <w:szCs w:val="22"/>
        </w:rPr>
        <w:t>pacjentów z</w:t>
      </w:r>
      <w:r>
        <w:rPr>
          <w:szCs w:val="22"/>
        </w:rPr>
        <w:t> </w:t>
      </w:r>
      <w:r w:rsidRPr="00DB38F4">
        <w:rPr>
          <w:szCs w:val="22"/>
        </w:rPr>
        <w:t>łuszczycą narażonych na działanie produktu</w:t>
      </w:r>
      <w:r>
        <w:rPr>
          <w:szCs w:val="22"/>
        </w:rPr>
        <w:t xml:space="preserve"> leczniczego</w:t>
      </w:r>
      <w:r w:rsidRPr="00DB38F4">
        <w:rPr>
          <w:szCs w:val="22"/>
        </w:rPr>
        <w:t xml:space="preserve"> STELARA</w:t>
      </w:r>
      <w:r w:rsidRPr="00F77C3C">
        <w:rPr>
          <w:szCs w:val="22"/>
        </w:rPr>
        <w:t xml:space="preserve"> </w:t>
      </w:r>
      <w:r>
        <w:rPr>
          <w:szCs w:val="22"/>
        </w:rPr>
        <w:t>obserwowano z</w:t>
      </w:r>
      <w:r w:rsidRPr="00177A1A">
        <w:rPr>
          <w:szCs w:val="22"/>
        </w:rPr>
        <w:t xml:space="preserve">darzenia sercowo-naczyniowe, w tym zawał </w:t>
      </w:r>
      <w:r>
        <w:rPr>
          <w:szCs w:val="22"/>
        </w:rPr>
        <w:t xml:space="preserve">mięśnia </w:t>
      </w:r>
      <w:r w:rsidRPr="00177A1A">
        <w:rPr>
          <w:szCs w:val="22"/>
        </w:rPr>
        <w:t>serc</w:t>
      </w:r>
      <w:r>
        <w:rPr>
          <w:szCs w:val="22"/>
        </w:rPr>
        <w:t>owego</w:t>
      </w:r>
      <w:r w:rsidRPr="00177A1A">
        <w:rPr>
          <w:szCs w:val="22"/>
        </w:rPr>
        <w:t xml:space="preserve"> i</w:t>
      </w:r>
      <w:r>
        <w:rPr>
          <w:szCs w:val="22"/>
        </w:rPr>
        <w:t> </w:t>
      </w:r>
      <w:r w:rsidRPr="00177A1A">
        <w:rPr>
          <w:szCs w:val="22"/>
        </w:rPr>
        <w:t xml:space="preserve">incydent naczyniowo-mózgowy. Podczas leczenia produktem </w:t>
      </w:r>
      <w:r>
        <w:rPr>
          <w:szCs w:val="22"/>
        </w:rPr>
        <w:t xml:space="preserve">leczniczym </w:t>
      </w:r>
      <w:r w:rsidRPr="00177A1A">
        <w:rPr>
          <w:szCs w:val="22"/>
        </w:rPr>
        <w:t>STELARA należy regularnie oceniać czynniki ryzyka chorób sercowo-naczyniowych.</w:t>
      </w:r>
    </w:p>
    <w:p w:rsidR="00A20C6E" w:rsidP="000C75C6" w14:paraId="54A3A48C" w14:textId="77777777">
      <w:pPr>
        <w:keepNext/>
        <w:rPr>
          <w:i/>
        </w:rPr>
      </w:pPr>
    </w:p>
    <w:p w:rsidR="000C75C6" w:rsidRPr="00F007DE" w:rsidP="000C75C6" w14:paraId="3BB26F53" w14:textId="75478AC5">
      <w:pPr>
        <w:keepNext/>
        <w:rPr>
          <w:i/>
        </w:rPr>
      </w:pPr>
      <w:r w:rsidRPr="00F007DE">
        <w:rPr>
          <w:i/>
        </w:rPr>
        <w:t>Wrażliwość na lateks</w:t>
      </w:r>
    </w:p>
    <w:p w:rsidR="000C75C6" w:rsidRPr="00F007DE" w:rsidP="000C75C6" w14:paraId="4765A888" w14:textId="3FE89CE0">
      <w:r w:rsidRPr="00F007DE">
        <w:t>Osłona igł</w:t>
      </w:r>
      <w:r w:rsidRPr="00F007DE" w:rsidR="007045A7">
        <w:t xml:space="preserve">y wewnątrz dolnej nasadki wstrzykiwacza </w:t>
      </w:r>
      <w:r w:rsidRPr="00F007DE">
        <w:t xml:space="preserve">jest </w:t>
      </w:r>
      <w:r w:rsidR="004516AF">
        <w:t>wykonana</w:t>
      </w:r>
      <w:r w:rsidRPr="00F007DE">
        <w:t xml:space="preserve"> z suche</w:t>
      </w:r>
      <w:r w:rsidRPr="00F007DE" w:rsidR="007045A7">
        <w:t>j naturalnej gumy</w:t>
      </w:r>
      <w:r w:rsidRPr="00F007DE">
        <w:t xml:space="preserve"> (pochodn</w:t>
      </w:r>
      <w:r w:rsidR="004516AF">
        <w:t>ej</w:t>
      </w:r>
      <w:r w:rsidRPr="00F007DE">
        <w:t xml:space="preserve"> lateksu), któr</w:t>
      </w:r>
      <w:r w:rsidR="004516AF">
        <w:t>a</w:t>
      </w:r>
      <w:r w:rsidRPr="00F007DE">
        <w:t xml:space="preserve"> może powodować reakcje alergiczne u osób z wrażliwością na lateks.</w:t>
      </w:r>
    </w:p>
    <w:p w:rsidR="000C75C6" w:rsidRPr="00F007DE" w:rsidP="000C75C6" w14:paraId="37F53AE4" w14:textId="77777777">
      <w:pPr>
        <w:tabs>
          <w:tab w:val="clear" w:pos="567"/>
        </w:tabs>
        <w:rPr>
          <w:szCs w:val="22"/>
          <w:u w:val="single"/>
        </w:rPr>
      </w:pPr>
    </w:p>
    <w:p w:rsidR="000C75C6" w:rsidRPr="00F007DE" w:rsidP="000C75C6" w14:paraId="55E113BE" w14:textId="77777777">
      <w:pPr>
        <w:keepNext/>
        <w:tabs>
          <w:tab w:val="clear" w:pos="567"/>
        </w:tabs>
        <w:rPr>
          <w:szCs w:val="22"/>
          <w:u w:val="single"/>
        </w:rPr>
      </w:pPr>
      <w:r w:rsidRPr="00F007DE">
        <w:rPr>
          <w:szCs w:val="22"/>
          <w:u w:val="single"/>
        </w:rPr>
        <w:t>Szczepienia</w:t>
      </w:r>
    </w:p>
    <w:p w:rsidR="000C75C6" w:rsidRPr="00F007DE" w:rsidP="000C75C6" w14:paraId="36BF54D6" w14:textId="479BBA13">
      <w:pPr>
        <w:tabs>
          <w:tab w:val="clear" w:pos="567"/>
        </w:tabs>
        <w:rPr>
          <w:szCs w:val="22"/>
        </w:rPr>
      </w:pPr>
      <w:r w:rsidRPr="00F007DE">
        <w:rPr>
          <w:szCs w:val="22"/>
        </w:rPr>
        <w:t xml:space="preserve">Nie zaleca się podawania żywych szczepionek wirusowych lub bakteryjnych [takich jak </w:t>
      </w:r>
      <w:r w:rsidRPr="00F007DE">
        <w:rPr>
          <w:i/>
          <w:szCs w:val="22"/>
        </w:rPr>
        <w:t xml:space="preserve">Bacillus Calmette-Guérin </w:t>
      </w:r>
      <w:r w:rsidRPr="00F007DE">
        <w:rPr>
          <w:szCs w:val="22"/>
        </w:rPr>
        <w:t>(BCG)] jednocześnie z produktem</w:t>
      </w:r>
      <w:r w:rsidRPr="00F007DE">
        <w:t xml:space="preserve"> leczniczym</w:t>
      </w:r>
      <w:r w:rsidRPr="00F007DE">
        <w:rPr>
          <w:szCs w:val="22"/>
        </w:rPr>
        <w:t xml:space="preserve"> </w:t>
      </w:r>
      <w:r w:rsidRPr="00F007DE">
        <w:t>STELARA</w:t>
      </w:r>
      <w:r w:rsidRPr="00F007DE">
        <w:rPr>
          <w:szCs w:val="22"/>
        </w:rPr>
        <w:t xml:space="preserve">. Nie przeprowadzono szczegółowych badań z udziałem pacjentów, którzy niedawno otrzymali żywą szczepionkę wirusową lub bakteryjną. Brak dostępnych danych dotyczących wtórnego przeniesienia infekcji przez żywe szczepionki u pacjentów otrzymujących produkt leczniczy </w:t>
      </w:r>
      <w:r w:rsidRPr="00F007DE">
        <w:t>STELARA</w:t>
      </w:r>
      <w:r w:rsidRPr="00F007DE">
        <w:rPr>
          <w:szCs w:val="22"/>
        </w:rPr>
        <w:t>. Przed rozpoczęciem szczepienia żywą szczepionką wirusową lub bakteryjną terapia produktem</w:t>
      </w:r>
      <w:r w:rsidRPr="00F007DE">
        <w:t xml:space="preserve"> leczniczym</w:t>
      </w:r>
      <w:r w:rsidRPr="00F007DE">
        <w:rPr>
          <w:szCs w:val="22"/>
        </w:rPr>
        <w:t xml:space="preserve"> </w:t>
      </w:r>
      <w:r w:rsidRPr="00F007DE">
        <w:t>STELARA</w:t>
      </w:r>
      <w:r w:rsidRPr="00F007DE">
        <w:rPr>
          <w:szCs w:val="22"/>
        </w:rPr>
        <w:t xml:space="preserve"> powinna zostać wstrzymana przez okres co najmniej 15 tygodni od podania ostatniej dawki leku i</w:t>
      </w:r>
      <w:r w:rsidR="0028005F">
        <w:rPr>
          <w:szCs w:val="22"/>
        </w:rPr>
        <w:t> </w:t>
      </w:r>
      <w:r w:rsidRPr="00F007DE">
        <w:rPr>
          <w:szCs w:val="22"/>
        </w:rPr>
        <w:t>może być wznowiona po co najmniej 2 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rsidR="000C75C6" w:rsidRPr="00F007DE" w:rsidP="000C75C6" w14:paraId="65267666" w14:textId="77777777">
      <w:pPr>
        <w:tabs>
          <w:tab w:val="clear" w:pos="567"/>
        </w:tabs>
        <w:rPr>
          <w:szCs w:val="22"/>
        </w:rPr>
      </w:pPr>
    </w:p>
    <w:p w:rsidR="000C75C6" w:rsidRPr="00F007DE" w:rsidP="000C75C6" w14:paraId="0F990D09" w14:textId="688B334D">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 4.5 i</w:t>
      </w:r>
      <w:r w:rsidR="0028005F">
        <w:rPr>
          <w:szCs w:val="22"/>
        </w:rPr>
        <w:t> </w:t>
      </w:r>
      <w:r w:rsidRPr="00F007DE">
        <w:rPr>
          <w:szCs w:val="22"/>
        </w:rPr>
        <w:t>4.6). Jeśli istnieje wyraźna korzyść kliniczna dla danego niemowlęcia, można rozważyć podanie żywej szczepionki we wcześniejszym okresie, jeśli stężenie ustekinumabu w surowicy niemowlęcia jest niewykrywalne.</w:t>
      </w:r>
    </w:p>
    <w:p w:rsidR="000C75C6" w:rsidRPr="00F007DE" w:rsidP="000C75C6" w14:paraId="7D95CDE9" w14:textId="77777777">
      <w:pPr>
        <w:tabs>
          <w:tab w:val="clear" w:pos="567"/>
        </w:tabs>
        <w:rPr>
          <w:szCs w:val="22"/>
        </w:rPr>
      </w:pPr>
    </w:p>
    <w:p w:rsidR="000C75C6" w:rsidRPr="00F007DE" w:rsidP="000C75C6" w14:paraId="770953F6" w14:textId="77777777">
      <w:pPr>
        <w:tabs>
          <w:tab w:val="clear" w:pos="567"/>
          <w:tab w:val="left" w:pos="720"/>
        </w:tabs>
        <w:rPr>
          <w:szCs w:val="22"/>
        </w:rPr>
      </w:pPr>
      <w:r w:rsidRPr="00F007DE">
        <w:rPr>
          <w:szCs w:val="22"/>
        </w:rPr>
        <w:t>Pacjenci leczeni produktem</w:t>
      </w:r>
      <w:r w:rsidRPr="00F007DE">
        <w:t xml:space="preserve"> leczniczym</w:t>
      </w:r>
      <w:r w:rsidRPr="00F007DE">
        <w:rPr>
          <w:szCs w:val="22"/>
        </w:rPr>
        <w:t xml:space="preserve"> </w:t>
      </w:r>
      <w:r w:rsidRPr="00F007DE">
        <w:t>STELARA</w:t>
      </w:r>
      <w:r w:rsidRPr="00F007DE">
        <w:rPr>
          <w:szCs w:val="22"/>
        </w:rPr>
        <w:t xml:space="preserve"> mogą przyjmować jednocześnie szczepionki inaktywowane lub zawierające nieżywe drobnoustroje.</w:t>
      </w:r>
    </w:p>
    <w:p w:rsidR="000C75C6" w:rsidRPr="00F007DE" w:rsidP="000C75C6" w14:paraId="3BE6E8FF" w14:textId="77777777">
      <w:pPr>
        <w:tabs>
          <w:tab w:val="clear" w:pos="567"/>
        </w:tabs>
        <w:rPr>
          <w:szCs w:val="22"/>
        </w:rPr>
      </w:pPr>
    </w:p>
    <w:p w:rsidR="000C75C6" w:rsidRPr="00F007DE" w:rsidP="000C75C6" w14:paraId="24855661" w14:textId="1F9B96A2">
      <w:pPr>
        <w:tabs>
          <w:tab w:val="clear" w:pos="567"/>
        </w:tabs>
        <w:rPr>
          <w:szCs w:val="22"/>
        </w:rPr>
      </w:pPr>
      <w:r w:rsidRPr="00F007DE">
        <w:rPr>
          <w:szCs w:val="22"/>
        </w:rPr>
        <w:t>Długotrwałe leczenie produktem</w:t>
      </w:r>
      <w:r w:rsidRPr="00F007DE">
        <w:t xml:space="preserve"> leczniczym</w:t>
      </w:r>
      <w:r w:rsidRPr="00F007DE">
        <w:rPr>
          <w:szCs w:val="22"/>
        </w:rPr>
        <w:t xml:space="preserve"> </w:t>
      </w:r>
      <w:r w:rsidRPr="00F007DE">
        <w:t>STELARA</w:t>
      </w:r>
      <w:r w:rsidRPr="00F007DE">
        <w:rPr>
          <w:szCs w:val="22"/>
        </w:rPr>
        <w:t xml:space="preserve"> nie hamuje humoralnej odpowiedzi immunologicznej na polisacharyd</w:t>
      </w:r>
      <w:r w:rsidR="00D7311B">
        <w:rPr>
          <w:szCs w:val="22"/>
        </w:rPr>
        <w:t>owe szczepionki przeciw</w:t>
      </w:r>
      <w:r w:rsidRPr="00F007DE">
        <w:rPr>
          <w:szCs w:val="22"/>
        </w:rPr>
        <w:t xml:space="preserve"> pneumokoko</w:t>
      </w:r>
      <w:r w:rsidR="00D7311B">
        <w:rPr>
          <w:szCs w:val="22"/>
        </w:rPr>
        <w:t>m</w:t>
      </w:r>
      <w:r w:rsidRPr="00F007DE">
        <w:rPr>
          <w:szCs w:val="22"/>
        </w:rPr>
        <w:t xml:space="preserve"> lub szczepionki przeciwtężcowe (patrz punkt 5.1).</w:t>
      </w:r>
    </w:p>
    <w:p w:rsidR="000C75C6" w:rsidRPr="00F007DE" w:rsidP="000C75C6" w14:paraId="2A4F959D" w14:textId="77777777">
      <w:pPr>
        <w:tabs>
          <w:tab w:val="clear" w:pos="567"/>
        </w:tabs>
        <w:rPr>
          <w:szCs w:val="22"/>
        </w:rPr>
      </w:pPr>
    </w:p>
    <w:p w:rsidR="000C75C6" w:rsidRPr="00F007DE" w:rsidP="000C75C6" w14:paraId="4A2B81B9" w14:textId="77777777">
      <w:pPr>
        <w:keepNext/>
        <w:tabs>
          <w:tab w:val="clear" w:pos="567"/>
        </w:tabs>
        <w:rPr>
          <w:szCs w:val="22"/>
          <w:u w:val="single"/>
        </w:rPr>
      </w:pPr>
      <w:r w:rsidRPr="00F007DE">
        <w:rPr>
          <w:szCs w:val="22"/>
          <w:u w:val="single"/>
        </w:rPr>
        <w:t>Jednoczesna terapia immunosupresyjna</w:t>
      </w:r>
    </w:p>
    <w:p w:rsidR="000C75C6" w:rsidRPr="00F007DE" w:rsidP="000C75C6" w14:paraId="021C804F" w14:textId="6D13E971">
      <w:pPr>
        <w:tabs>
          <w:tab w:val="clear" w:pos="567"/>
        </w:tabs>
        <w:rPr>
          <w:szCs w:val="22"/>
        </w:rPr>
      </w:pPr>
      <w:r w:rsidRPr="00F007DE">
        <w:rPr>
          <w:szCs w:val="22"/>
        </w:rPr>
        <w:t xml:space="preserve">Bezpieczeństwo stosowania i skuteczność skojarzenia produktu leczniczego </w:t>
      </w:r>
      <w:r w:rsidRPr="00F007DE">
        <w:t>STELARA</w:t>
      </w:r>
      <w:r w:rsidRPr="00F007DE">
        <w:rPr>
          <w:szCs w:val="22"/>
        </w:rPr>
        <w:t xml:space="preserve"> oraz leków immunosupresyjnych, w tym preparatów biologicznych lub fototerapii nie były przedmiotem badań klinicznych dotyczących łuszczycy. W badaniach klinicznych dotyczących łuszczycowego zapalenia stawów jednoczesne stosowanie MTX nie wpływało na bezpieczeństwo stosowania i skuteczność produktu leczniczego </w:t>
      </w:r>
      <w:r w:rsidRPr="00F007DE">
        <w:t>STELARA</w:t>
      </w:r>
      <w:r w:rsidRPr="00F007DE">
        <w:rPr>
          <w:szCs w:val="22"/>
        </w:rPr>
        <w:t>. W badaniach klinicznych dotyczących choroby Crohna i</w:t>
      </w:r>
      <w:r w:rsidR="0028005F">
        <w:rPr>
          <w:szCs w:val="22"/>
        </w:rPr>
        <w:t> </w:t>
      </w:r>
      <w:r w:rsidRPr="00F007DE">
        <w:rPr>
          <w:szCs w:val="22"/>
        </w:rPr>
        <w:t xml:space="preserve">wrzodziejącego zapalenia jelita grubego, jednoczesne stosowanie leków immunosupresyjnych lub kortykosteroidów nie wpływało na bezpieczeństwo stosowania i skuteczność produktu leczniczego </w:t>
      </w:r>
      <w:r w:rsidRPr="00F007DE">
        <w:t>STELARA</w:t>
      </w:r>
      <w:r w:rsidRPr="00F007DE">
        <w:rPr>
          <w:szCs w:val="22"/>
        </w:rPr>
        <w:t xml:space="preserve">. Szczególną ostrożność należy zachować przy rozważaniu jednoczesnego stosowania innych leków immunosupresyjnych i produktu leczniczego </w:t>
      </w:r>
      <w:r w:rsidRPr="00F007DE">
        <w:t>STELARA</w:t>
      </w:r>
      <w:r w:rsidRPr="00F007DE">
        <w:rPr>
          <w:szCs w:val="22"/>
        </w:rPr>
        <w:t xml:space="preserve"> oraz w przypadku zmiany ze stosowania innych biologicznych preparatów immunosupresyjnych (patrz punkt 4.5).</w:t>
      </w:r>
    </w:p>
    <w:p w:rsidR="000C75C6" w:rsidRPr="00F007DE" w:rsidP="000C75C6" w14:paraId="1A7311F8" w14:textId="77777777">
      <w:pPr>
        <w:tabs>
          <w:tab w:val="clear" w:pos="567"/>
        </w:tabs>
        <w:rPr>
          <w:szCs w:val="22"/>
        </w:rPr>
      </w:pPr>
    </w:p>
    <w:p w:rsidR="000C75C6" w:rsidRPr="00F007DE" w:rsidP="000C75C6" w14:paraId="4B852492" w14:textId="77777777">
      <w:pPr>
        <w:keepNext/>
        <w:tabs>
          <w:tab w:val="clear" w:pos="567"/>
        </w:tabs>
        <w:rPr>
          <w:szCs w:val="22"/>
          <w:u w:val="single"/>
        </w:rPr>
      </w:pPr>
      <w:r w:rsidRPr="00F007DE">
        <w:rPr>
          <w:szCs w:val="22"/>
          <w:u w:val="single"/>
        </w:rPr>
        <w:t>Immunoterapia</w:t>
      </w:r>
    </w:p>
    <w:p w:rsidR="000C75C6" w:rsidRPr="00F007DE" w:rsidP="000C75C6" w14:paraId="4DD8DED6" w14:textId="77777777">
      <w:pPr>
        <w:tabs>
          <w:tab w:val="clear" w:pos="567"/>
        </w:tabs>
      </w:pPr>
      <w:r w:rsidRPr="00F007DE">
        <w:rPr>
          <w:szCs w:val="22"/>
        </w:rPr>
        <w:t xml:space="preserve">Produkt leczniczy </w:t>
      </w:r>
      <w:r w:rsidRPr="00F007DE">
        <w:t>STELARA</w:t>
      </w:r>
      <w:r w:rsidRPr="00F007DE">
        <w:rPr>
          <w:szCs w:val="22"/>
        </w:rPr>
        <w:t xml:space="preserve"> nie był badany u pacjentów, u których stosowana była immunoterapia alergii. Nie wiadomo, czy produkt leczniczy </w:t>
      </w:r>
      <w:r w:rsidRPr="00F007DE">
        <w:t>STELARA</w:t>
      </w:r>
      <w:r w:rsidRPr="00F007DE">
        <w:rPr>
          <w:szCs w:val="22"/>
        </w:rPr>
        <w:t xml:space="preserve"> wpływa na immunoterapię alergii.</w:t>
      </w:r>
    </w:p>
    <w:p w:rsidR="000C75C6" w:rsidRPr="00F007DE" w:rsidP="000C75C6" w14:paraId="13E9A3DE" w14:textId="77777777">
      <w:pPr>
        <w:tabs>
          <w:tab w:val="clear" w:pos="567"/>
        </w:tabs>
        <w:rPr>
          <w:szCs w:val="22"/>
        </w:rPr>
      </w:pPr>
    </w:p>
    <w:p w:rsidR="000C75C6" w:rsidRPr="00F007DE" w:rsidP="000C75C6" w14:paraId="05403340" w14:textId="77777777">
      <w:pPr>
        <w:keepNext/>
        <w:widowControl w:val="0"/>
        <w:rPr>
          <w:u w:val="single"/>
        </w:rPr>
      </w:pPr>
      <w:r w:rsidRPr="00F007DE">
        <w:rPr>
          <w:u w:val="single"/>
        </w:rPr>
        <w:t>Ciężkie zmiany skórne</w:t>
      </w:r>
    </w:p>
    <w:p w:rsidR="000C75C6" w:rsidRPr="00F007DE" w:rsidP="000C75C6" w14:paraId="0AFAC930" w14:textId="77777777">
      <w:pPr>
        <w:widowControl w:val="0"/>
      </w:pPr>
      <w:r w:rsidRPr="00F007DE">
        <w:t>Zgłaszano przypadki złuszczającego zapalenia skóry u pacjentów z łuszczycą po zastosowaniu leczenia ustekinumabem (patrz punkt 4.8). U pacjentów z łuszczycą plackowatą, jako element naturalnego przebiegu choroby, może rozwinąć się łuszczyca erytrodermalna z objawami, które nie różnią się klinicznie od złuszczającego zapalenia skóry. Podczas obserwacji pacjenta z łuszczycą lekarz powinien zwracać szczególną uwagę na objawy łuszczycy erytrodermalnej lub złuszczającego zapalenia skóry. W razie wystąpienia tych objawów należy wdrożyć odpowiednie leczenie. Należy przerwać podawanie produktu</w:t>
      </w:r>
      <w:r w:rsidRPr="00F007DE">
        <w:rPr>
          <w:szCs w:val="22"/>
        </w:rPr>
        <w:t xml:space="preserve"> leczniczego</w:t>
      </w:r>
      <w:r w:rsidRPr="00F007DE">
        <w:t xml:space="preserve"> STELARA, jeśli podejrzewa się reakcję polekową.</w:t>
      </w:r>
    </w:p>
    <w:p w:rsidR="000C75C6" w:rsidRPr="00F007DE" w:rsidP="000C75C6" w14:paraId="5204ECFC" w14:textId="77777777">
      <w:pPr>
        <w:tabs>
          <w:tab w:val="clear" w:pos="567"/>
        </w:tabs>
        <w:rPr>
          <w:szCs w:val="22"/>
        </w:rPr>
      </w:pPr>
    </w:p>
    <w:p w:rsidR="000C75C6" w:rsidRPr="00F007DE" w:rsidP="000C75C6" w14:paraId="22046261" w14:textId="77777777">
      <w:pPr>
        <w:keepNext/>
        <w:tabs>
          <w:tab w:val="clear" w:pos="567"/>
        </w:tabs>
        <w:rPr>
          <w:szCs w:val="22"/>
          <w:u w:val="single"/>
        </w:rPr>
      </w:pPr>
      <w:r w:rsidRPr="00F007DE">
        <w:rPr>
          <w:szCs w:val="22"/>
          <w:u w:val="single"/>
        </w:rPr>
        <w:t>Choroby związane z toczniem</w:t>
      </w:r>
    </w:p>
    <w:p w:rsidR="000C75C6" w:rsidRPr="00F007DE" w:rsidP="000C75C6" w14:paraId="1D3EED1F" w14:textId="77777777">
      <w:pPr>
        <w:tabs>
          <w:tab w:val="clear" w:pos="567"/>
        </w:tabs>
        <w:rPr>
          <w:szCs w:val="22"/>
        </w:rPr>
      </w:pPr>
      <w:r w:rsidRPr="00F007DE">
        <w:rPr>
          <w:szCs w:val="22"/>
        </w:rPr>
        <w:t>U pacjentów leczonych ustekinumabem zgłaszano przypadki chorób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choroby związanej z toczniem, należy przerwać stosowanie ustekinumabu i rozpocząć odpowiednie leczenie.</w:t>
      </w:r>
    </w:p>
    <w:p w:rsidR="000C75C6" w:rsidRPr="00F007DE" w:rsidP="000C75C6" w14:paraId="121B757D" w14:textId="77777777">
      <w:pPr>
        <w:tabs>
          <w:tab w:val="clear" w:pos="567"/>
        </w:tabs>
        <w:rPr>
          <w:szCs w:val="22"/>
        </w:rPr>
      </w:pPr>
    </w:p>
    <w:p w:rsidR="000C75C6" w:rsidRPr="00F007DE" w:rsidP="000C75C6" w14:paraId="4276EADE" w14:textId="77777777">
      <w:pPr>
        <w:keepNext/>
        <w:tabs>
          <w:tab w:val="clear" w:pos="567"/>
        </w:tabs>
        <w:rPr>
          <w:szCs w:val="22"/>
          <w:u w:val="single"/>
          <w:lang w:eastAsia="fr-FR"/>
        </w:rPr>
      </w:pPr>
      <w:r w:rsidRPr="00F007DE">
        <w:rPr>
          <w:szCs w:val="22"/>
          <w:u w:val="single"/>
          <w:lang w:eastAsia="fr-FR"/>
        </w:rPr>
        <w:t>Szczególne grupy pacjentów</w:t>
      </w:r>
    </w:p>
    <w:p w:rsidR="000C75C6" w:rsidRPr="00F007DE" w:rsidP="000C75C6" w14:paraId="671D11CD" w14:textId="77777777">
      <w:pPr>
        <w:keepNext/>
        <w:tabs>
          <w:tab w:val="clear" w:pos="567"/>
        </w:tabs>
        <w:rPr>
          <w:bCs/>
          <w:i/>
          <w:iCs/>
          <w:szCs w:val="22"/>
        </w:rPr>
      </w:pPr>
      <w:r w:rsidRPr="00F007DE">
        <w:rPr>
          <w:i/>
          <w:iCs/>
          <w:szCs w:val="22"/>
          <w:lang w:eastAsia="fr-FR"/>
        </w:rPr>
        <w:t>Pacjenci w podeszłym wieku</w:t>
      </w:r>
      <w:r w:rsidRPr="00F007DE">
        <w:rPr>
          <w:bCs/>
          <w:i/>
          <w:iCs/>
          <w:szCs w:val="22"/>
        </w:rPr>
        <w:t xml:space="preserve"> (≥ 65 lat)</w:t>
      </w:r>
    </w:p>
    <w:p w:rsidR="000C75C6" w:rsidRPr="00F007DE" w:rsidP="000C75C6" w14:paraId="6140C66E" w14:textId="77777777">
      <w:pPr>
        <w:tabs>
          <w:tab w:val="clear" w:pos="567"/>
        </w:tabs>
        <w:rPr>
          <w:szCs w:val="22"/>
        </w:rPr>
      </w:pPr>
      <w:r w:rsidRPr="00F007DE">
        <w:rPr>
          <w:szCs w:val="22"/>
        </w:rPr>
        <w:t xml:space="preserve">U pacjentów w wieku 65 lat i starszych, którzy otrzymywali produkt leczniczy </w:t>
      </w:r>
      <w:r w:rsidRPr="00F007DE">
        <w:t>STELARA</w:t>
      </w:r>
      <w:r w:rsidRPr="00F007DE">
        <w:rPr>
          <w:szCs w:val="22"/>
        </w:rPr>
        <w:t>, generalnie nie stwierdzano różnic w skuteczności i bezpieczeństwie stosowania tego leku w badaniach klinicznych w zatwierdzonych wskazaniach w porównaniu z młodszymi pacjentami, jednak liczba pacjentów w wieku 65 lat i starszych nie była wystarczająca, by stwierdzić, czy reagują oni inaczej niż młodsi pacjenci. Ponieważ zasadniczo u pacjentów w podeszłym wieku częstość występowania infekcji jest większa, należy zachować ostrożność podczas leczenia tych pacjentów.</w:t>
      </w:r>
    </w:p>
    <w:p w:rsidR="000C75C6" w:rsidP="000C75C6" w14:paraId="0D094574" w14:textId="77777777"/>
    <w:p w:rsidR="004572E0" w:rsidRPr="00A478AD" w14:paraId="7EBB4C30" w14:textId="77777777">
      <w:pPr>
        <w:keepNext/>
        <w:widowControl w:val="0"/>
        <w:pPrChange w:id="1140" w:author="EUCP BE1" w:date="2025-03-03T20:54:00Z">
          <w:pPr>
            <w:widowControl w:val="0"/>
          </w:pPr>
        </w:pPrChange>
        <w:rPr>
          <w:rFonts w:eastAsia="Times New Roman"/>
          <w:color w:val="auto"/>
          <w:u w:val="single"/>
          <w:rPrChange w:id="1141" w:author="EUCP BE1" w:date="2025-03-03T20:53:00Z">
            <w:rPr>
              <w:rFonts w:eastAsia="Times New Roman"/>
              <w:color w:val="000000" w:themeColor="text1"/>
              <w:u w:val="single"/>
            </w:rPr>
          </w:rPrChange>
        </w:rPr>
      </w:pPr>
      <w:r w:rsidRPr="00A478AD">
        <w:rPr>
          <w:rFonts w:eastAsia="Times New Roman"/>
          <w:color w:val="auto"/>
          <w:u w:val="single"/>
          <w:rPrChange w:id="1142" w:author="EUCP BE1" w:date="2025-03-03T20:53:00Z">
            <w:rPr>
              <w:rFonts w:eastAsia="Times New Roman"/>
              <w:color w:val="000000" w:themeColor="text1"/>
              <w:u w:val="single"/>
            </w:rPr>
          </w:rPrChange>
        </w:rPr>
        <w:t>Polisorbat 80</w:t>
      </w:r>
    </w:p>
    <w:p w:rsidR="004572E0" w:rsidRPr="00F007DE" w:rsidP="004572E0" w14:paraId="7266D7FA" w14:textId="4BF277C0">
      <w:pPr>
        <w:tabs>
          <w:tab w:val="clear" w:pos="567"/>
        </w:tabs>
        <w:rPr>
          <w:szCs w:val="22"/>
        </w:rPr>
      </w:pPr>
      <w:r w:rsidRPr="00F007DE">
        <w:rPr>
          <w:szCs w:val="22"/>
        </w:rPr>
        <w:t xml:space="preserve">Produkt leczniczy </w:t>
      </w:r>
      <w:r w:rsidRPr="00A478AD">
        <w:rPr>
          <w:rFonts w:eastAsia="SimSun"/>
          <w:color w:val="auto"/>
          <w:rPrChange w:id="1143" w:author="EUCP BE1" w:date="2025-03-03T20:53:00Z">
            <w:rPr>
              <w:rFonts w:eastAsia="Times New Roman"/>
              <w:color w:val="000000" w:themeColor="text1"/>
            </w:rPr>
          </w:rPrChange>
        </w:rPr>
        <w:t>STELARA zawiera 0,04</w:t>
      </w:r>
      <w:r w:rsidRPr="00A478AD" w:rsidR="00871FE1">
        <w:rPr>
          <w:rFonts w:eastAsia="SimSun"/>
          <w:color w:val="auto"/>
          <w:rPrChange w:id="1144" w:author="EUCP BE1" w:date="2025-03-03T20:53:00Z">
            <w:rPr>
              <w:rFonts w:eastAsia="Times New Roman"/>
              <w:color w:val="000000" w:themeColor="text1"/>
            </w:rPr>
          </w:rPrChange>
        </w:rPr>
        <w:t> </w:t>
      </w:r>
      <w:r w:rsidRPr="00A478AD">
        <w:rPr>
          <w:rFonts w:eastAsia="SimSun"/>
          <w:color w:val="auto"/>
          <w:rPrChange w:id="1145" w:author="EUCP BE1" w:date="2025-03-03T20:53:00Z">
            <w:rPr>
              <w:rFonts w:eastAsia="Times New Roman"/>
              <w:color w:val="000000" w:themeColor="text1"/>
            </w:rPr>
          </w:rPrChange>
        </w:rPr>
        <w:t>mg (90</w:t>
      </w:r>
      <w:r w:rsidRPr="00A478AD" w:rsidR="00871FE1">
        <w:rPr>
          <w:rFonts w:eastAsia="SimSun"/>
          <w:color w:val="auto"/>
          <w:rPrChange w:id="1146" w:author="EUCP BE1" w:date="2025-03-03T20:53:00Z">
            <w:rPr>
              <w:rFonts w:eastAsia="Times New Roman"/>
              <w:color w:val="000000" w:themeColor="text1"/>
            </w:rPr>
          </w:rPrChange>
        </w:rPr>
        <w:t> </w:t>
      </w:r>
      <w:r w:rsidRPr="00A478AD">
        <w:rPr>
          <w:rFonts w:eastAsia="SimSun"/>
          <w:color w:val="auto"/>
          <w:rPrChange w:id="1147" w:author="EUCP BE1" w:date="2025-03-03T20:53:00Z">
            <w:rPr>
              <w:rFonts w:eastAsia="Times New Roman"/>
              <w:color w:val="000000" w:themeColor="text1"/>
            </w:rPr>
          </w:rPrChange>
        </w:rPr>
        <w:t>mg/1,0 ml) lub 0,02</w:t>
      </w:r>
      <w:r w:rsidRPr="00A478AD" w:rsidR="00871FE1">
        <w:rPr>
          <w:rFonts w:eastAsia="SimSun"/>
          <w:color w:val="auto"/>
          <w:rPrChange w:id="1148" w:author="EUCP BE1" w:date="2025-03-03T20:53:00Z">
            <w:rPr>
              <w:rFonts w:eastAsia="Times New Roman"/>
              <w:color w:val="000000" w:themeColor="text1"/>
            </w:rPr>
          </w:rPrChange>
        </w:rPr>
        <w:t> </w:t>
      </w:r>
      <w:r w:rsidRPr="00A478AD">
        <w:rPr>
          <w:rFonts w:eastAsia="SimSun"/>
          <w:color w:val="auto"/>
          <w:rPrChange w:id="1149" w:author="EUCP BE1" w:date="2025-03-03T20:53:00Z">
            <w:rPr>
              <w:rFonts w:eastAsia="Times New Roman"/>
              <w:color w:val="000000" w:themeColor="text1"/>
            </w:rPr>
          </w:rPrChange>
        </w:rPr>
        <w:t>mg (45</w:t>
      </w:r>
      <w:r w:rsidRPr="00A478AD" w:rsidR="00871FE1">
        <w:rPr>
          <w:rFonts w:eastAsia="SimSun"/>
          <w:color w:val="auto"/>
          <w:rPrChange w:id="1150" w:author="EUCP BE1" w:date="2025-03-03T20:53:00Z">
            <w:rPr>
              <w:rFonts w:eastAsia="Times New Roman"/>
              <w:color w:val="000000" w:themeColor="text1"/>
            </w:rPr>
          </w:rPrChange>
        </w:rPr>
        <w:t> </w:t>
      </w:r>
      <w:r w:rsidRPr="00A478AD">
        <w:rPr>
          <w:rFonts w:eastAsia="SimSun"/>
          <w:color w:val="auto"/>
          <w:rPrChange w:id="1151" w:author="EUCP BE1" w:date="2025-03-03T20:53:00Z">
            <w:rPr>
              <w:rFonts w:eastAsia="Times New Roman"/>
              <w:color w:val="000000" w:themeColor="text1"/>
            </w:rPr>
          </w:rPrChange>
        </w:rPr>
        <w:t>mg/0,5 ml) polisorbatu 80</w:t>
      </w:r>
      <w:r w:rsidRPr="00A478AD" w:rsidR="00871FE1">
        <w:rPr>
          <w:rFonts w:eastAsia="SimSun"/>
          <w:color w:val="auto"/>
          <w:rPrChange w:id="1152" w:author="EUCP BE1" w:date="2025-03-03T20:53:00Z">
            <w:rPr>
              <w:rFonts w:eastAsia="Times New Roman"/>
              <w:color w:val="000000" w:themeColor="text1"/>
            </w:rPr>
          </w:rPrChange>
        </w:rPr>
        <w:t> </w:t>
      </w:r>
      <w:r w:rsidRPr="00A478AD">
        <w:rPr>
          <w:rFonts w:eastAsia="SimSun"/>
          <w:color w:val="auto"/>
          <w:rPrChange w:id="1153" w:author="EUCP BE1" w:date="2025-03-03T20:53:00Z">
            <w:rPr>
              <w:rFonts w:eastAsia="Times New Roman"/>
              <w:color w:val="000000" w:themeColor="text1"/>
            </w:rPr>
          </w:rPrChange>
        </w:rPr>
        <w:t>(E433) w</w:t>
      </w:r>
      <w:r w:rsidRPr="00A478AD" w:rsidR="00871FE1">
        <w:rPr>
          <w:rFonts w:eastAsia="SimSun"/>
          <w:color w:val="auto"/>
          <w:rPrChange w:id="1154" w:author="EUCP BE1" w:date="2025-03-03T20:53:00Z">
            <w:rPr>
              <w:rFonts w:eastAsia="Times New Roman"/>
              <w:color w:val="000000" w:themeColor="text1"/>
            </w:rPr>
          </w:rPrChange>
        </w:rPr>
        <w:t> </w:t>
      </w:r>
      <w:r w:rsidRPr="00A478AD">
        <w:rPr>
          <w:rFonts w:eastAsia="SimSun"/>
          <w:color w:val="auto"/>
          <w:rPrChange w:id="1155" w:author="EUCP BE1" w:date="2025-03-03T20:53:00Z">
            <w:rPr>
              <w:rFonts w:eastAsia="Times New Roman"/>
              <w:color w:val="000000" w:themeColor="text1"/>
            </w:rPr>
          </w:rPrChange>
        </w:rPr>
        <w:t>każdej jednostce dawkowania, co odpowiada 0,04</w:t>
      </w:r>
      <w:r w:rsidRPr="00A478AD" w:rsidR="00871FE1">
        <w:rPr>
          <w:rFonts w:eastAsia="SimSun"/>
          <w:color w:val="auto"/>
          <w:rPrChange w:id="1156" w:author="EUCP BE1" w:date="2025-03-03T20:53:00Z">
            <w:rPr>
              <w:rFonts w:eastAsia="Times New Roman"/>
              <w:color w:val="000000" w:themeColor="text1"/>
            </w:rPr>
          </w:rPrChange>
        </w:rPr>
        <w:t> </w:t>
      </w:r>
      <w:r w:rsidRPr="00A478AD">
        <w:rPr>
          <w:rFonts w:eastAsia="SimSun"/>
          <w:color w:val="auto"/>
          <w:rPrChange w:id="1157" w:author="EUCP BE1" w:date="2025-03-03T20:53:00Z">
            <w:rPr>
              <w:rFonts w:eastAsia="Times New Roman"/>
              <w:color w:val="000000" w:themeColor="text1"/>
            </w:rPr>
          </w:rPrChange>
        </w:rPr>
        <w:t>mg/ml. Polisorbaty mogą powodować reakcje alergiczne.</w:t>
      </w:r>
    </w:p>
    <w:p w:rsidR="004572E0" w:rsidRPr="00F007DE" w:rsidP="000C75C6" w14:paraId="136736BA" w14:textId="77777777"/>
    <w:p w:rsidR="000C75C6" w:rsidRPr="00F007DE" w:rsidP="000C75C6" w14:paraId="37BA1E4D" w14:textId="77777777">
      <w:pPr>
        <w:keepNext/>
        <w:ind w:left="567" w:hanging="567"/>
        <w:outlineLvl w:val="2"/>
        <w:rPr>
          <w:b/>
          <w:bCs/>
          <w:szCs w:val="22"/>
        </w:rPr>
      </w:pPr>
      <w:r w:rsidRPr="00F007DE">
        <w:rPr>
          <w:b/>
          <w:bCs/>
          <w:szCs w:val="22"/>
        </w:rPr>
        <w:t>4.5</w:t>
      </w:r>
      <w:r w:rsidRPr="00F007DE">
        <w:rPr>
          <w:b/>
          <w:bCs/>
          <w:szCs w:val="22"/>
        </w:rPr>
        <w:tab/>
        <w:t xml:space="preserve">Interakcje z innymi </w:t>
      </w:r>
      <w:r w:rsidRPr="00F007DE">
        <w:rPr>
          <w:b/>
          <w:bCs/>
        </w:rPr>
        <w:t xml:space="preserve">produktami leczniczymi </w:t>
      </w:r>
      <w:r w:rsidRPr="00F007DE">
        <w:rPr>
          <w:b/>
          <w:bCs/>
          <w:szCs w:val="22"/>
        </w:rPr>
        <w:t>i inne rodzaje interakcji</w:t>
      </w:r>
    </w:p>
    <w:p w:rsidR="000C75C6" w:rsidRPr="00F007DE" w:rsidP="000C75C6" w14:paraId="7A293B6C" w14:textId="77777777">
      <w:pPr>
        <w:keepNext/>
        <w:widowControl w:val="0"/>
        <w:tabs>
          <w:tab w:val="clear" w:pos="567"/>
        </w:tabs>
        <w:rPr>
          <w:iCs/>
          <w:szCs w:val="22"/>
        </w:rPr>
      </w:pPr>
    </w:p>
    <w:p w:rsidR="000C75C6" w:rsidRPr="00F007DE" w:rsidP="000C75C6" w14:paraId="1AD99B11" w14:textId="77777777">
      <w:pPr>
        <w:tabs>
          <w:tab w:val="clear" w:pos="567"/>
        </w:tabs>
        <w:rPr>
          <w:szCs w:val="22"/>
        </w:rPr>
      </w:pPr>
      <w:r w:rsidRPr="00F007DE">
        <w:rPr>
          <w:szCs w:val="22"/>
        </w:rPr>
        <w:t xml:space="preserve">Nie należy podawać żadnych żywych szczepionek jednocześnie z produktem leczniczym </w:t>
      </w:r>
      <w:r w:rsidRPr="00F007DE">
        <w:t>STELARA</w:t>
      </w:r>
      <w:r w:rsidRPr="00F007DE">
        <w:rPr>
          <w:szCs w:val="22"/>
        </w:rPr>
        <w:t>.</w:t>
      </w:r>
    </w:p>
    <w:p w:rsidR="000C75C6" w:rsidRPr="00F007DE" w:rsidP="000C75C6" w14:paraId="291EA655" w14:textId="77777777">
      <w:pPr>
        <w:widowControl w:val="0"/>
        <w:rPr>
          <w:szCs w:val="22"/>
        </w:rPr>
      </w:pPr>
    </w:p>
    <w:p w:rsidR="000C75C6" w:rsidRPr="00F007DE" w:rsidP="000C75C6" w14:paraId="17DFC57A" w14:textId="7499532E">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 4.4 i</w:t>
      </w:r>
      <w:r w:rsidR="0028005F">
        <w:rPr>
          <w:szCs w:val="22"/>
        </w:rPr>
        <w:t> </w:t>
      </w:r>
      <w:r w:rsidRPr="00F007DE">
        <w:rPr>
          <w:szCs w:val="22"/>
        </w:rPr>
        <w:t>4.6). Jeśli istnieje wyraźna korzyść kliniczna dla danego niemowlęcia, można rozważyć podanie żywej szczepionki we wcześniejszym okresie, jeśli stężenie ustekinumabu w surowicy niemowlęcia jest niewykrywalne.</w:t>
      </w:r>
    </w:p>
    <w:p w:rsidR="000C75C6" w:rsidRPr="00F007DE" w:rsidP="000C75C6" w14:paraId="7EA78E71" w14:textId="77777777">
      <w:pPr>
        <w:widowControl w:val="0"/>
        <w:rPr>
          <w:szCs w:val="22"/>
        </w:rPr>
      </w:pPr>
    </w:p>
    <w:p w:rsidR="000C75C6" w:rsidRPr="00F007DE" w:rsidP="000C75C6" w14:paraId="7D107CEF" w14:textId="12224F86">
      <w:pPr>
        <w:widowControl w:val="0"/>
        <w:rPr>
          <w:iCs/>
          <w:szCs w:val="22"/>
        </w:rPr>
      </w:pPr>
      <w:r w:rsidRPr="00F007DE">
        <w:rPr>
          <w:iCs/>
          <w:szCs w:val="22"/>
        </w:rPr>
        <w:t>W</w:t>
      </w:r>
      <w:r w:rsidR="00871FE1">
        <w:rPr>
          <w:iCs/>
          <w:szCs w:val="22"/>
        </w:rPr>
        <w:t> </w:t>
      </w:r>
      <w:r w:rsidRPr="00F007DE">
        <w:rPr>
          <w:iCs/>
          <w:szCs w:val="22"/>
        </w:rPr>
        <w:t>przeprowadzonych populacyjnych analizach farmakokinetycznych badań klinicznych 3. fazy, u</w:t>
      </w:r>
      <w:r w:rsidR="0028005F">
        <w:rPr>
          <w:iCs/>
          <w:szCs w:val="22"/>
        </w:rPr>
        <w:t> </w:t>
      </w:r>
      <w:r w:rsidRPr="00F007DE">
        <w:rPr>
          <w:iCs/>
          <w:szCs w:val="22"/>
        </w:rPr>
        <w:t xml:space="preserve">pacjentów chorujących na łuszczycę oceniano wpływ najczęściej jednocześnie stosowanych produktów leczniczych (w tym: paracetamolu, ibuprofenu, kwasu acetylosalicylowego, metforminy, atorwastatyny, lewotyroksyny) na właściwości farmakokinetyczne ustekinumabu. Nie wykazano żadnych interakcji z jednocześnie stosowanymi wyżej wymienionymi produktami leczniczymi. Podstawą tej analizy był fakt, że co najmniej 100 pacjentów (&gt; 5% badanej populacji) przyjmowało jednocześnie powyższe produkty lecznicze przez czas wynoszący co najmniej 90% okresu trwania badania. Na właściwości farmakokinetyczne ustekinumabu u pacjentów z łuszczycowym zapaleniem stawów, chorobą Crohna </w:t>
      </w:r>
      <w:r w:rsidRPr="00F007DE">
        <w:rPr>
          <w:szCs w:val="22"/>
        </w:rPr>
        <w:t>lub wrzodziejącym zapaleniem jelita grubego</w:t>
      </w:r>
      <w:r w:rsidRPr="00F007DE">
        <w:rPr>
          <w:iCs/>
          <w:szCs w:val="22"/>
        </w:rPr>
        <w:t xml:space="preserve"> nie wpływały jednocześnie stosowane: MTX, NLPZ</w:t>
      </w:r>
      <w:r w:rsidRPr="00F007DE">
        <w:t xml:space="preserve">, 6-merkaptopuryna, azatiopryna </w:t>
      </w:r>
      <w:r w:rsidRPr="00F007DE">
        <w:rPr>
          <w:iCs/>
          <w:szCs w:val="22"/>
        </w:rPr>
        <w:t>i doustne kortykosteroidy, ani wcześniejsza ekspozycja na czynniki anty</w:t>
      </w:r>
      <w:r w:rsidRPr="00F007DE">
        <w:rPr>
          <w:iCs/>
          <w:szCs w:val="22"/>
        </w:rPr>
        <w:noBreakHyphen/>
        <w:t xml:space="preserve">TNFα u pacjentów z łuszczycowym zapaleniem stawów lub chorobą Crohna </w:t>
      </w:r>
      <w:r w:rsidRPr="00F007DE">
        <w:rPr>
          <w:szCs w:val="22"/>
        </w:rPr>
        <w:t xml:space="preserve">lub wcześniejsza ekspozycja na leki biologiczne (np. czynniki </w:t>
      </w:r>
      <w:r w:rsidRPr="00F007DE">
        <w:rPr>
          <w:iCs/>
          <w:szCs w:val="22"/>
        </w:rPr>
        <w:t>anty</w:t>
      </w:r>
      <w:r w:rsidRPr="00F007DE">
        <w:rPr>
          <w:iCs/>
          <w:szCs w:val="22"/>
        </w:rPr>
        <w:noBreakHyphen/>
        <w:t>TNFα i</w:t>
      </w:r>
      <w:r w:rsidR="0028005F">
        <w:rPr>
          <w:iCs/>
          <w:szCs w:val="22"/>
        </w:rPr>
        <w:t> </w:t>
      </w:r>
      <w:r w:rsidRPr="00F007DE">
        <w:rPr>
          <w:iCs/>
          <w:szCs w:val="22"/>
        </w:rPr>
        <w:t xml:space="preserve">(lub) wedolizumab) u pacjentów z </w:t>
      </w:r>
      <w:r w:rsidRPr="00F007DE">
        <w:t>wrzodziejącym</w:t>
      </w:r>
      <w:r w:rsidRPr="00F007DE">
        <w:rPr>
          <w:szCs w:val="22"/>
        </w:rPr>
        <w:t xml:space="preserve"> zapaleniem jelita grubego</w:t>
      </w:r>
      <w:r w:rsidRPr="00F007DE">
        <w:rPr>
          <w:iCs/>
          <w:szCs w:val="22"/>
        </w:rPr>
        <w:t>.</w:t>
      </w:r>
    </w:p>
    <w:p w:rsidR="000C75C6" w:rsidRPr="00F007DE" w:rsidP="000C75C6" w14:paraId="7C95CEA3" w14:textId="77777777">
      <w:pPr>
        <w:tabs>
          <w:tab w:val="clear" w:pos="567"/>
        </w:tabs>
        <w:rPr>
          <w:szCs w:val="22"/>
        </w:rPr>
      </w:pPr>
    </w:p>
    <w:p w:rsidR="000C75C6" w:rsidRPr="00F007DE" w:rsidP="000C75C6" w14:paraId="1A25401F" w14:textId="1822FFC1">
      <w:pPr>
        <w:tabs>
          <w:tab w:val="clear" w:pos="567"/>
        </w:tabs>
        <w:rPr>
          <w:szCs w:val="22"/>
        </w:rPr>
      </w:pPr>
      <w:r w:rsidRPr="00F007DE">
        <w:rPr>
          <w:szCs w:val="22"/>
        </w:rPr>
        <w:t xml:space="preserve">Wyniki badania </w:t>
      </w:r>
      <w:r w:rsidRPr="00F007DE">
        <w:rPr>
          <w:i/>
          <w:szCs w:val="22"/>
        </w:rPr>
        <w:t>in vitro</w:t>
      </w:r>
      <w:r w:rsidRPr="00F007DE">
        <w:rPr>
          <w:szCs w:val="22"/>
        </w:rPr>
        <w:t xml:space="preserve"> </w:t>
      </w:r>
      <w:r w:rsidRPr="00090ACA" w:rsidR="004572E0">
        <w:rPr>
          <w:szCs w:val="22"/>
        </w:rPr>
        <w:t>i</w:t>
      </w:r>
      <w:r w:rsidR="00871FE1">
        <w:rPr>
          <w:szCs w:val="22"/>
        </w:rPr>
        <w:t> </w:t>
      </w:r>
      <w:r w:rsidRPr="00090ACA" w:rsidR="004572E0">
        <w:rPr>
          <w:szCs w:val="22"/>
        </w:rPr>
        <w:t>badania fazy 1</w:t>
      </w:r>
      <w:r w:rsidR="004572E0">
        <w:rPr>
          <w:szCs w:val="22"/>
        </w:rPr>
        <w:t>.</w:t>
      </w:r>
      <w:r w:rsidRPr="00090ACA" w:rsidR="004572E0">
        <w:rPr>
          <w:szCs w:val="22"/>
        </w:rPr>
        <w:t xml:space="preserve"> </w:t>
      </w:r>
      <w:r w:rsidR="00567EEB">
        <w:rPr>
          <w:szCs w:val="22"/>
        </w:rPr>
        <w:t>u</w:t>
      </w:r>
      <w:r w:rsidR="00871FE1">
        <w:rPr>
          <w:szCs w:val="22"/>
        </w:rPr>
        <w:t> </w:t>
      </w:r>
      <w:r w:rsidRPr="00090ACA" w:rsidR="004572E0">
        <w:rPr>
          <w:szCs w:val="22"/>
        </w:rPr>
        <w:t>pacjentów z</w:t>
      </w:r>
      <w:r w:rsidR="00871FE1">
        <w:rPr>
          <w:szCs w:val="22"/>
        </w:rPr>
        <w:t> </w:t>
      </w:r>
      <w:r w:rsidRPr="00090ACA" w:rsidR="004572E0">
        <w:rPr>
          <w:szCs w:val="22"/>
        </w:rPr>
        <w:t xml:space="preserve">aktywną chorobą Crohna </w:t>
      </w:r>
      <w:r w:rsidRPr="00F007DE">
        <w:rPr>
          <w:szCs w:val="22"/>
        </w:rPr>
        <w:t>nie wskazują na konieczność dostosowania dawki u pacjentów, którzy przyjmują jednocześnie substraty CYP450 (patrz punkt 5.2).</w:t>
      </w:r>
    </w:p>
    <w:p w:rsidR="000C75C6" w:rsidRPr="00F007DE" w:rsidP="000C75C6" w14:paraId="2219B74F" w14:textId="77777777">
      <w:pPr>
        <w:tabs>
          <w:tab w:val="clear" w:pos="567"/>
        </w:tabs>
        <w:rPr>
          <w:szCs w:val="22"/>
        </w:rPr>
      </w:pPr>
    </w:p>
    <w:p w:rsidR="000C75C6" w:rsidRPr="00F007DE" w:rsidP="000C75C6" w14:paraId="4F9A2791" w14:textId="11BA43DE">
      <w:pPr>
        <w:tabs>
          <w:tab w:val="clear" w:pos="567"/>
        </w:tabs>
        <w:rPr>
          <w:szCs w:val="22"/>
        </w:rPr>
      </w:pPr>
      <w:r w:rsidRPr="00F007DE">
        <w:rPr>
          <w:szCs w:val="22"/>
        </w:rPr>
        <w:t>W</w:t>
      </w:r>
      <w:r w:rsidR="00871FE1">
        <w:rPr>
          <w:szCs w:val="22"/>
        </w:rPr>
        <w:t> </w:t>
      </w:r>
      <w:r w:rsidRPr="00F007DE">
        <w:rPr>
          <w:szCs w:val="22"/>
        </w:rPr>
        <w:t xml:space="preserve">badaniach dotyczących łuszczycy nie oceniano bezpieczeństwa stosowania i skuteczności produktu leczniczego </w:t>
      </w:r>
      <w:r w:rsidRPr="00F007DE">
        <w:t>STELARA</w:t>
      </w:r>
      <w:r w:rsidRPr="00F007DE">
        <w:rPr>
          <w:szCs w:val="22"/>
        </w:rPr>
        <w:t xml:space="preserve"> w skojarzeniu z lekami immunosupresyjnymi, w tym z preparatami biologicznymi lub fototerapią. W badaniach klinicznych dotyczących łuszczycowego zapalenia stawów jednoczesne stosowanie MTX nie wpływało na bezpieczeństwo stosowania i skuteczność produktu leczniczego </w:t>
      </w:r>
      <w:r w:rsidRPr="00F007DE">
        <w:t>STELARA</w:t>
      </w:r>
      <w:r w:rsidRPr="00F007DE">
        <w:rPr>
          <w:szCs w:val="22"/>
        </w:rPr>
        <w:t>. W badaniach klinicznych dotyczących choroby Crohna i</w:t>
      </w:r>
      <w:r w:rsidR="0028005F">
        <w:rPr>
          <w:szCs w:val="22"/>
        </w:rPr>
        <w:t> </w:t>
      </w:r>
      <w:r w:rsidRPr="00F007DE">
        <w:rPr>
          <w:szCs w:val="22"/>
        </w:rPr>
        <w:t xml:space="preserve">wrzodziejącego zapalenia jelita grubego jednoczesne stosowanie leków immunosupresyjnych lub kortykosteroidów nie wpływało na bezpieczeństwo stosowania i skuteczność produktu leczniczego </w:t>
      </w:r>
      <w:r w:rsidRPr="00F007DE">
        <w:t>STELARA</w:t>
      </w:r>
      <w:r w:rsidRPr="00F007DE">
        <w:rPr>
          <w:szCs w:val="22"/>
        </w:rPr>
        <w:t xml:space="preserve"> (patrz punkt 4.4).</w:t>
      </w:r>
    </w:p>
    <w:p w:rsidR="000C75C6" w:rsidRPr="00F007DE" w:rsidP="000C75C6" w14:paraId="67ECC5A8" w14:textId="77777777">
      <w:pPr>
        <w:widowControl w:val="0"/>
        <w:tabs>
          <w:tab w:val="clear" w:pos="567"/>
        </w:tabs>
        <w:rPr>
          <w:szCs w:val="22"/>
        </w:rPr>
      </w:pPr>
    </w:p>
    <w:p w:rsidR="000C75C6" w:rsidRPr="00F007DE" w:rsidP="000C75C6" w14:paraId="0167B206" w14:textId="77777777">
      <w:pPr>
        <w:keepNext/>
        <w:ind w:left="567" w:hanging="567"/>
        <w:outlineLvl w:val="2"/>
        <w:rPr>
          <w:b/>
          <w:bCs/>
          <w:szCs w:val="22"/>
        </w:rPr>
      </w:pPr>
      <w:r w:rsidRPr="00F007DE">
        <w:rPr>
          <w:b/>
          <w:bCs/>
          <w:szCs w:val="22"/>
        </w:rPr>
        <w:t>4.6</w:t>
      </w:r>
      <w:r w:rsidRPr="00F007DE">
        <w:rPr>
          <w:b/>
          <w:bCs/>
          <w:szCs w:val="22"/>
        </w:rPr>
        <w:tab/>
        <w:t>Wpływ na płodność, ciążę i laktację</w:t>
      </w:r>
    </w:p>
    <w:p w:rsidR="000C75C6" w:rsidRPr="00F007DE" w:rsidP="000C75C6" w14:paraId="02254A8E" w14:textId="77777777">
      <w:pPr>
        <w:keepNext/>
        <w:widowControl w:val="0"/>
        <w:rPr>
          <w:szCs w:val="22"/>
          <w:u w:val="single"/>
        </w:rPr>
      </w:pPr>
    </w:p>
    <w:p w:rsidR="000C75C6" w:rsidRPr="00F007DE" w:rsidP="000C75C6" w14:paraId="6BA9C9CE" w14:textId="77777777">
      <w:pPr>
        <w:keepNext/>
        <w:widowControl w:val="0"/>
        <w:rPr>
          <w:szCs w:val="22"/>
          <w:u w:val="single"/>
        </w:rPr>
      </w:pPr>
      <w:r w:rsidRPr="00F007DE">
        <w:rPr>
          <w:szCs w:val="22"/>
          <w:u w:val="single"/>
        </w:rPr>
        <w:t>Kobiety w wieku rozrodczym</w:t>
      </w:r>
    </w:p>
    <w:p w:rsidR="000C75C6" w:rsidRPr="00F007DE" w:rsidP="000C75C6" w14:paraId="6BAFCD38" w14:textId="77777777">
      <w:pPr>
        <w:widowControl w:val="0"/>
        <w:rPr>
          <w:bCs/>
          <w:u w:val="single"/>
        </w:rPr>
      </w:pPr>
      <w:r w:rsidRPr="00F007DE">
        <w:rPr>
          <w:szCs w:val="22"/>
        </w:rPr>
        <w:t>Kobiety w wieku rozrodczym powinny stosować skuteczne metody antykoncepcyjne w czasie leczenia i przez co najmniej 15 tygodni po jego zakończeniu.</w:t>
      </w:r>
    </w:p>
    <w:p w:rsidR="000C75C6" w:rsidRPr="00F007DE" w:rsidP="000C75C6" w14:paraId="5260C5B8" w14:textId="77777777">
      <w:pPr>
        <w:widowControl w:val="0"/>
        <w:rPr>
          <w:bCs/>
          <w:u w:val="single"/>
        </w:rPr>
      </w:pPr>
    </w:p>
    <w:p w:rsidR="000C75C6" w:rsidRPr="00F007DE" w:rsidP="000C75C6" w14:paraId="658DFEBB" w14:textId="77777777">
      <w:pPr>
        <w:keepNext/>
        <w:widowControl w:val="0"/>
        <w:rPr>
          <w:bCs/>
          <w:u w:val="single"/>
        </w:rPr>
      </w:pPr>
      <w:r w:rsidRPr="00F007DE">
        <w:rPr>
          <w:bCs/>
          <w:u w:val="single"/>
        </w:rPr>
        <w:t>Ciąża</w:t>
      </w:r>
    </w:p>
    <w:p w:rsidR="00DF66C3" w:rsidP="0001481C" w14:paraId="252400A9" w14:textId="623BEBC9">
      <w:pPr>
        <w:widowControl w:val="0"/>
        <w:rPr>
          <w:szCs w:val="22"/>
        </w:rPr>
      </w:pPr>
      <w:r w:rsidRPr="0001481C">
        <w:rPr>
          <w:szCs w:val="22"/>
        </w:rPr>
        <w:t>Dane zebran</w:t>
      </w:r>
      <w:r>
        <w:rPr>
          <w:szCs w:val="22"/>
        </w:rPr>
        <w:t>e</w:t>
      </w:r>
      <w:r w:rsidRPr="0001481C">
        <w:rPr>
          <w:szCs w:val="22"/>
        </w:rPr>
        <w:t xml:space="preserve"> prospektywnie z</w:t>
      </w:r>
      <w:r w:rsidR="008101BA">
        <w:rPr>
          <w:szCs w:val="22"/>
        </w:rPr>
        <w:t> </w:t>
      </w:r>
      <w:r w:rsidRPr="0001481C">
        <w:rPr>
          <w:szCs w:val="22"/>
        </w:rPr>
        <w:t>umiarkowanej liczby ciąż po ekspozycji na produkt STELARA</w:t>
      </w:r>
      <w:r>
        <w:rPr>
          <w:szCs w:val="22"/>
        </w:rPr>
        <w:t>,</w:t>
      </w:r>
      <w:r w:rsidRPr="0001481C">
        <w:rPr>
          <w:szCs w:val="22"/>
        </w:rPr>
        <w:t xml:space="preserve"> ze znanymi wynikami, w</w:t>
      </w:r>
      <w:r w:rsidR="008101BA">
        <w:rPr>
          <w:szCs w:val="22"/>
        </w:rPr>
        <w:t> </w:t>
      </w:r>
      <w:r w:rsidRPr="0001481C">
        <w:rPr>
          <w:szCs w:val="22"/>
        </w:rPr>
        <w:t>tym ponad 450 ciąż narażonych w</w:t>
      </w:r>
      <w:r w:rsidR="008101BA">
        <w:rPr>
          <w:szCs w:val="22"/>
        </w:rPr>
        <w:t> </w:t>
      </w:r>
      <w:r w:rsidRPr="0001481C">
        <w:rPr>
          <w:szCs w:val="22"/>
        </w:rPr>
        <w:t xml:space="preserve">pierwszym trymestrze ciąży, nie wskazują na zwiększone ryzyko </w:t>
      </w:r>
      <w:r w:rsidR="006F50A0">
        <w:rPr>
          <w:szCs w:val="22"/>
        </w:rPr>
        <w:t>ciężkich</w:t>
      </w:r>
      <w:r w:rsidRPr="0001481C">
        <w:rPr>
          <w:szCs w:val="22"/>
        </w:rPr>
        <w:t xml:space="preserve"> wad wrodzonych u</w:t>
      </w:r>
      <w:r w:rsidR="008101BA">
        <w:rPr>
          <w:szCs w:val="22"/>
        </w:rPr>
        <w:t> </w:t>
      </w:r>
      <w:r w:rsidRPr="0001481C">
        <w:rPr>
          <w:szCs w:val="22"/>
        </w:rPr>
        <w:t>noworodka.</w:t>
      </w:r>
    </w:p>
    <w:p w:rsidR="00DF66C3" w:rsidP="0001481C" w14:paraId="694650A3" w14:textId="77777777">
      <w:pPr>
        <w:widowControl w:val="0"/>
        <w:rPr>
          <w:szCs w:val="22"/>
        </w:rPr>
      </w:pPr>
    </w:p>
    <w:p w:rsidR="0001481C" w:rsidP="0001481C" w14:paraId="5C798CEE" w14:textId="2FD17801">
      <w:pPr>
        <w:widowControl w:val="0"/>
        <w:rPr>
          <w:szCs w:val="22"/>
        </w:rPr>
      </w:pPr>
      <w:r w:rsidRPr="00F007DE">
        <w:rPr>
          <w:szCs w:val="22"/>
        </w:rPr>
        <w:t>Badania na zwierzętach nie wykazują bezpośredniego ani pośredniego szkodliwego wpływu na przebieg ciąży, rozwój zarodka i płodu, przebieg porodu lub rozwój pourodzeniowy (patrz punkt 5.3).</w:t>
      </w:r>
    </w:p>
    <w:p w:rsidR="0001481C" w:rsidP="0001481C" w14:paraId="3E205BBB" w14:textId="77777777">
      <w:pPr>
        <w:widowControl w:val="0"/>
        <w:rPr>
          <w:szCs w:val="22"/>
        </w:rPr>
      </w:pPr>
    </w:p>
    <w:p w:rsidR="0001481C" w:rsidRPr="00F007DE" w:rsidP="0001481C" w14:paraId="7A6BE388" w14:textId="77777777">
      <w:pPr>
        <w:widowControl w:val="0"/>
        <w:rPr>
          <w:szCs w:val="22"/>
        </w:rPr>
      </w:pPr>
      <w:r w:rsidRPr="0001481C">
        <w:t>Dostępne doświadczenie kliniczne jest jednak ograniczone.</w:t>
      </w:r>
      <w:r>
        <w:t xml:space="preserve"> </w:t>
      </w:r>
      <w:r w:rsidRPr="00F007DE">
        <w:rPr>
          <w:szCs w:val="22"/>
        </w:rPr>
        <w:t xml:space="preserve">Jako środek ostrożności zaleca się unikanie stosowania produktu leczniczego </w:t>
      </w:r>
      <w:r w:rsidRPr="00F007DE">
        <w:t>STELARA</w:t>
      </w:r>
      <w:r w:rsidRPr="00F007DE">
        <w:rPr>
          <w:szCs w:val="22"/>
        </w:rPr>
        <w:t xml:space="preserve"> w czasie ciąży.</w:t>
      </w:r>
    </w:p>
    <w:p w:rsidR="000C75C6" w:rsidRPr="00F007DE" w:rsidP="000C75C6" w14:paraId="1F05B8BF" w14:textId="77777777">
      <w:pPr>
        <w:rPr>
          <w:szCs w:val="22"/>
        </w:rPr>
      </w:pPr>
    </w:p>
    <w:p w:rsidR="000C75C6" w:rsidRPr="00F007DE" w:rsidP="000C75C6" w14:paraId="398D4ADC" w14:textId="77777777">
      <w:pPr>
        <w:rPr>
          <w:szCs w:val="22"/>
        </w:rPr>
      </w:pPr>
      <w:r w:rsidRPr="00F007DE">
        <w:rPr>
          <w:szCs w:val="22"/>
        </w:rPr>
        <w:t>Ustekinumab przenika przez łożysko i był wykrywany w surowicy niemowląt urodzonych przez pacjentki leczone ustekinumabem w czasie ciąży. Kliniczny wpływ tego faktu nie jest znany, jednak ryzyko zakażenia u niemowląt narażonych w okresie płodowym na ustekinumab może być zwiększone po urodzeniu.</w:t>
      </w:r>
    </w:p>
    <w:p w:rsidR="000C75C6" w:rsidRPr="00F007DE" w:rsidP="000C75C6" w14:paraId="7C7D9ABB" w14:textId="25870A15">
      <w:pPr>
        <w:rPr>
          <w:szCs w:val="22"/>
        </w:rPr>
      </w:pPr>
      <w:r w:rsidRPr="00F007DE">
        <w:rPr>
          <w:szCs w:val="22"/>
        </w:rPr>
        <w:t xml:space="preserve">Nie zaleca się podawania żywych szczepionek (takich jak szczepionka BCG) niemowlętom narażonym w okresie płodowym na ustekinumab przez </w:t>
      </w:r>
      <w:r w:rsidR="00D06534">
        <w:rPr>
          <w:szCs w:val="22"/>
        </w:rPr>
        <w:t>dwanaście</w:t>
      </w:r>
      <w:r w:rsidRPr="00F007DE" w:rsidR="00D06534">
        <w:rPr>
          <w:szCs w:val="22"/>
        </w:rPr>
        <w:t xml:space="preserve"> </w:t>
      </w:r>
      <w:r w:rsidRPr="00F007DE">
        <w:rPr>
          <w:szCs w:val="22"/>
        </w:rPr>
        <w:t>miesięcy po urodzeniu lub do czasu, gdy stężenie ustekinumabu w surowicy niemowląt będzie niewykrywalne (patrz punkty 4.4 i</w:t>
      </w:r>
      <w:r w:rsidR="0028005F">
        <w:rPr>
          <w:szCs w:val="22"/>
        </w:rPr>
        <w:t> </w:t>
      </w:r>
      <w:r w:rsidRPr="00F007DE">
        <w:rPr>
          <w:szCs w:val="22"/>
        </w:rPr>
        <w:t>4.5). Jeśli istnieje wyraźna korzyść kliniczna dla danego niemowlęcia, można rozważyć podanie żywej szczepionki we wcześniejszym okresie, jeśli stężenie ustekinumabu w surowicy niemowlęcia jest niewykrywalne.</w:t>
      </w:r>
    </w:p>
    <w:p w:rsidR="000C75C6" w:rsidRPr="00F007DE" w:rsidP="000C75C6" w14:paraId="79A5FCB4" w14:textId="77777777">
      <w:pPr>
        <w:rPr>
          <w:szCs w:val="22"/>
        </w:rPr>
      </w:pPr>
    </w:p>
    <w:p w:rsidR="000C75C6" w:rsidRPr="00F007DE" w:rsidP="000C75C6" w14:paraId="6FDC807F" w14:textId="77777777">
      <w:pPr>
        <w:keepNext/>
        <w:tabs>
          <w:tab w:val="clear" w:pos="567"/>
        </w:tabs>
        <w:rPr>
          <w:szCs w:val="22"/>
          <w:u w:val="single"/>
        </w:rPr>
      </w:pPr>
      <w:r w:rsidRPr="00F007DE">
        <w:rPr>
          <w:u w:val="single"/>
        </w:rPr>
        <w:t>Karmienie piersią</w:t>
      </w:r>
    </w:p>
    <w:p w:rsidR="000C75C6" w:rsidRPr="00F007DE" w:rsidP="000C75C6" w14:paraId="793A72C2" w14:textId="1F6CB8A5">
      <w:r w:rsidRPr="00F007DE">
        <w:t>Ograniczone dane pochodzące z literatury sugerują, że ustekinumab przenika do mleka ludzkiego w</w:t>
      </w:r>
      <w:r w:rsidR="0028005F">
        <w:t> </w:t>
      </w:r>
      <w:r w:rsidRPr="00F007DE">
        <w:t>bardzo małych ilościach. Nie wiadomo czy ustekinumab jest wchłaniany ogólnoustrojowo po podaniu doustnym. Ze względu na możliwość wystąpienia działań niepożądanych ustekinumabu u noworodków karmionych piersią decyzję o tym, czy przerwać karmienie piersią w czasie leczenia i</w:t>
      </w:r>
      <w:r w:rsidR="0028005F">
        <w:t> </w:t>
      </w:r>
      <w:r w:rsidRPr="00F007DE">
        <w:t>do 15 tygodni po jego zakończeniu, czy przerwać leczenie produktem leczniczym STELARA należy podjąć biorąc pod uwagę korzyści wynikające z karmienia piersią dla dziecka oraz korzyści ze stosowania produktu</w:t>
      </w:r>
      <w:r w:rsidRPr="00F007DE">
        <w:rPr>
          <w:szCs w:val="22"/>
        </w:rPr>
        <w:t xml:space="preserve"> leczniczego</w:t>
      </w:r>
      <w:r w:rsidRPr="00F007DE">
        <w:t xml:space="preserve"> STELARA dla matki.</w:t>
      </w:r>
    </w:p>
    <w:p w:rsidR="000C75C6" w:rsidRPr="00F007DE" w:rsidP="000C75C6" w14:paraId="52516899" w14:textId="77777777"/>
    <w:p w:rsidR="000C75C6" w:rsidRPr="00F007DE" w:rsidP="000C75C6" w14:paraId="1826939F" w14:textId="77777777">
      <w:pPr>
        <w:keepNext/>
        <w:rPr>
          <w:u w:val="single"/>
        </w:rPr>
      </w:pPr>
      <w:r w:rsidRPr="00F007DE">
        <w:rPr>
          <w:u w:val="single"/>
        </w:rPr>
        <w:t>Płodność</w:t>
      </w:r>
    </w:p>
    <w:p w:rsidR="000C75C6" w:rsidRPr="00F007DE" w:rsidP="000C75C6" w14:paraId="1AF9ECAB" w14:textId="77777777">
      <w:r w:rsidRPr="00F007DE">
        <w:t>Nie zbadano wpływu ustekinumabu na płodność u ludzi (patrz punkt 5.3).</w:t>
      </w:r>
    </w:p>
    <w:p w:rsidR="000C75C6" w:rsidRPr="00F007DE" w:rsidP="000C75C6" w14:paraId="00F90E8D" w14:textId="77777777"/>
    <w:p w:rsidR="000C75C6" w:rsidRPr="00F007DE" w:rsidP="000C75C6" w14:paraId="6DAFF410" w14:textId="77777777">
      <w:pPr>
        <w:keepNext/>
        <w:ind w:left="567" w:hanging="567"/>
        <w:outlineLvl w:val="2"/>
        <w:rPr>
          <w:b/>
          <w:bCs/>
          <w:szCs w:val="22"/>
          <w:lang w:eastAsia="fr-FR"/>
        </w:rPr>
      </w:pPr>
      <w:r w:rsidRPr="00F007DE">
        <w:rPr>
          <w:b/>
          <w:bCs/>
          <w:szCs w:val="22"/>
        </w:rPr>
        <w:t>4.7</w:t>
      </w:r>
      <w:r w:rsidRPr="00F007DE">
        <w:rPr>
          <w:b/>
          <w:bCs/>
          <w:szCs w:val="22"/>
        </w:rPr>
        <w:tab/>
        <w:t>Wpływ na zdolność prowadzenia pojazdów i obsługiwania maszyn</w:t>
      </w:r>
    </w:p>
    <w:p w:rsidR="000C75C6" w:rsidRPr="00F007DE" w:rsidP="000C75C6" w14:paraId="1232F68A" w14:textId="77777777">
      <w:pPr>
        <w:keepNext/>
      </w:pPr>
    </w:p>
    <w:p w:rsidR="000C75C6" w:rsidRPr="00F007DE" w:rsidP="000C75C6" w14:paraId="4828BA5D" w14:textId="7AA4855D">
      <w:pPr>
        <w:tabs>
          <w:tab w:val="clear" w:pos="567"/>
        </w:tabs>
      </w:pPr>
      <w:r w:rsidRPr="00F007DE">
        <w:t>STELARA nie ma wpływu lub wywiera nieistotny wpływ na zdolność prowadzenia pojazdów i</w:t>
      </w:r>
      <w:r w:rsidR="0028005F">
        <w:t> </w:t>
      </w:r>
      <w:r w:rsidRPr="00F007DE">
        <w:t>obsługiwania maszyn.</w:t>
      </w:r>
    </w:p>
    <w:p w:rsidR="000C75C6" w:rsidRPr="00F007DE" w:rsidP="000C75C6" w14:paraId="5D825E65" w14:textId="77777777">
      <w:pPr>
        <w:tabs>
          <w:tab w:val="clear" w:pos="567"/>
        </w:tabs>
        <w:rPr>
          <w:szCs w:val="22"/>
        </w:rPr>
      </w:pPr>
    </w:p>
    <w:p w:rsidR="000C75C6" w:rsidRPr="00F007DE" w:rsidP="000C75C6" w14:paraId="6D6C3602" w14:textId="77777777">
      <w:pPr>
        <w:keepNext/>
        <w:ind w:left="567" w:hanging="567"/>
        <w:outlineLvl w:val="2"/>
        <w:rPr>
          <w:b/>
          <w:bCs/>
          <w:szCs w:val="22"/>
        </w:rPr>
      </w:pPr>
      <w:r w:rsidRPr="00F007DE">
        <w:rPr>
          <w:b/>
          <w:bCs/>
          <w:szCs w:val="22"/>
        </w:rPr>
        <w:t>4.8</w:t>
      </w:r>
      <w:r w:rsidRPr="00F007DE">
        <w:rPr>
          <w:b/>
          <w:bCs/>
          <w:szCs w:val="22"/>
        </w:rPr>
        <w:tab/>
        <w:t>Działania niepożądane</w:t>
      </w:r>
    </w:p>
    <w:p w:rsidR="000C75C6" w:rsidRPr="00F007DE" w:rsidP="000C75C6" w14:paraId="6B60EB73" w14:textId="77777777">
      <w:pPr>
        <w:keepNext/>
        <w:tabs>
          <w:tab w:val="clear" w:pos="567"/>
        </w:tabs>
        <w:rPr>
          <w:bCs/>
          <w:szCs w:val="22"/>
        </w:rPr>
      </w:pPr>
    </w:p>
    <w:p w:rsidR="000C75C6" w:rsidRPr="00F007DE" w:rsidP="000C75C6" w14:paraId="00359D62" w14:textId="77777777">
      <w:pPr>
        <w:keepNext/>
        <w:tabs>
          <w:tab w:val="clear" w:pos="567"/>
        </w:tabs>
        <w:rPr>
          <w:bCs/>
          <w:szCs w:val="22"/>
          <w:u w:val="single"/>
        </w:rPr>
      </w:pPr>
      <w:r w:rsidRPr="00F007DE">
        <w:rPr>
          <w:bCs/>
          <w:szCs w:val="22"/>
          <w:u w:val="single"/>
        </w:rPr>
        <w:t>Podsumowanie profilu bezpieczeństwa</w:t>
      </w:r>
    </w:p>
    <w:p w:rsidR="000C75C6" w:rsidRPr="00F007DE" w:rsidP="000C75C6" w14:paraId="23E35CCB" w14:textId="0E28CFEF">
      <w:pPr>
        <w:tabs>
          <w:tab w:val="clear" w:pos="567"/>
        </w:tabs>
        <w:rPr>
          <w:bCs/>
          <w:szCs w:val="22"/>
        </w:rPr>
      </w:pPr>
      <w:r w:rsidRPr="00F007DE">
        <w:rPr>
          <w:bCs/>
          <w:szCs w:val="22"/>
        </w:rPr>
        <w:t xml:space="preserve">Najczęściej występującymi działaniami niepożądanymi (&gt; 5%) ustekinumabu u dorosłych w kontrolowanych okresach badań klinicznych dotyczących łuszczycy, </w:t>
      </w:r>
      <w:r w:rsidRPr="00F007DE">
        <w:rPr>
          <w:szCs w:val="22"/>
        </w:rPr>
        <w:t>łuszczycowego zapalenia stawów, choroby Crohna i wrzodziejącego zapalenia jelita grubego</w:t>
      </w:r>
      <w:r w:rsidRPr="00F007DE">
        <w:rPr>
          <w:bCs/>
          <w:szCs w:val="22"/>
        </w:rPr>
        <w:t>, były stany zapalne jamy nosowo-gardłowej i ból głowy. Większość z nich była łagodna i nie było konieczne przerwanie leczenia w</w:t>
      </w:r>
      <w:r w:rsidR="0028005F">
        <w:rPr>
          <w:bCs/>
          <w:szCs w:val="22"/>
        </w:rPr>
        <w:t> </w:t>
      </w:r>
      <w:r w:rsidRPr="00F007DE">
        <w:rPr>
          <w:bCs/>
          <w:szCs w:val="22"/>
        </w:rPr>
        <w:t>trakcie badania klinicznego.</w:t>
      </w:r>
    </w:p>
    <w:p w:rsidR="000C75C6" w:rsidRPr="00F007DE" w:rsidP="000C75C6" w14:paraId="646BA752" w14:textId="77777777">
      <w:pPr>
        <w:tabs>
          <w:tab w:val="clear" w:pos="567"/>
        </w:tabs>
        <w:rPr>
          <w:iCs/>
          <w:szCs w:val="22"/>
        </w:rPr>
      </w:pPr>
      <w:r w:rsidRPr="00F007DE">
        <w:rPr>
          <w:bCs/>
          <w:szCs w:val="22"/>
        </w:rPr>
        <w:t>Najcięższymi działaniami niepożądanymi, które zgłaszano po zastosowaniu produktu</w:t>
      </w:r>
      <w:r w:rsidRPr="00F007DE">
        <w:rPr>
          <w:szCs w:val="22"/>
        </w:rPr>
        <w:t xml:space="preserve"> leczniczego</w:t>
      </w:r>
      <w:r w:rsidRPr="00F007DE">
        <w:rPr>
          <w:bCs/>
          <w:szCs w:val="22"/>
        </w:rPr>
        <w:t xml:space="preserve"> </w:t>
      </w:r>
      <w:r w:rsidRPr="00F007DE">
        <w:t>STELARA</w:t>
      </w:r>
      <w:r w:rsidRPr="00F007DE">
        <w:rPr>
          <w:bCs/>
          <w:szCs w:val="22"/>
        </w:rPr>
        <w:t xml:space="preserve">, są ciężkie reakcje nadwrażliwości, w tym anafilaksja (patrz punkt 4.4). Ogólny profil bezpieczeństwa był podobny u pacjentów z łuszczycą, </w:t>
      </w:r>
      <w:r w:rsidRPr="00F007DE">
        <w:rPr>
          <w:iCs/>
          <w:szCs w:val="22"/>
        </w:rPr>
        <w:t xml:space="preserve">łuszczycowym zapaleniem stawów, chorobą Crohna </w:t>
      </w:r>
      <w:r w:rsidRPr="00F007DE">
        <w:rPr>
          <w:szCs w:val="22"/>
        </w:rPr>
        <w:t>i wrzodziejącym zapaleniem jelita grubego</w:t>
      </w:r>
      <w:r w:rsidRPr="00F007DE">
        <w:rPr>
          <w:iCs/>
          <w:szCs w:val="22"/>
        </w:rPr>
        <w:t>.</w:t>
      </w:r>
    </w:p>
    <w:p w:rsidR="000C75C6" w:rsidRPr="00F007DE" w:rsidP="000C75C6" w14:paraId="10FED945" w14:textId="77777777">
      <w:pPr>
        <w:tabs>
          <w:tab w:val="clear" w:pos="567"/>
        </w:tabs>
        <w:rPr>
          <w:bCs/>
          <w:szCs w:val="22"/>
        </w:rPr>
      </w:pPr>
    </w:p>
    <w:p w:rsidR="000C75C6" w:rsidRPr="00F007DE" w:rsidP="000C75C6" w14:paraId="1BE1F5CC" w14:textId="77777777">
      <w:pPr>
        <w:keepNext/>
        <w:tabs>
          <w:tab w:val="clear" w:pos="567"/>
        </w:tabs>
        <w:rPr>
          <w:bCs/>
          <w:szCs w:val="22"/>
        </w:rPr>
      </w:pPr>
      <w:r w:rsidRPr="00F007DE">
        <w:rPr>
          <w:bCs/>
          <w:szCs w:val="22"/>
          <w:u w:val="single"/>
        </w:rPr>
        <w:t>Tabelaryczne zestawienie działań niepożądanych</w:t>
      </w:r>
    </w:p>
    <w:p w:rsidR="004572E0" w:rsidRPr="00F007DE" w:rsidP="004572E0" w14:paraId="6AD611F4" w14:textId="3FF42D79">
      <w:pPr>
        <w:tabs>
          <w:tab w:val="clear" w:pos="567"/>
        </w:tabs>
        <w:rPr>
          <w:bCs/>
          <w:szCs w:val="22"/>
        </w:rPr>
      </w:pPr>
      <w:r w:rsidRPr="00F007DE">
        <w:rPr>
          <w:bCs/>
          <w:szCs w:val="22"/>
        </w:rPr>
        <w:t>Dane dotyczące bezpieczeństwa stosowania produktu znajdujące się poniżej odzwierciedlają ekspozycję na ustekinumab u dorosłych podczas 14</w:t>
      </w:r>
      <w:r w:rsidR="00871FE1">
        <w:rPr>
          <w:bCs/>
          <w:szCs w:val="22"/>
        </w:rPr>
        <w:t> </w:t>
      </w:r>
      <w:r w:rsidRPr="00F007DE">
        <w:rPr>
          <w:bCs/>
          <w:szCs w:val="22"/>
        </w:rPr>
        <w:t>badań klinicznych fazy 2. i 3. przeprowadzonych z udziałem 67</w:t>
      </w:r>
      <w:r>
        <w:rPr>
          <w:bCs/>
          <w:szCs w:val="22"/>
        </w:rPr>
        <w:t>10</w:t>
      </w:r>
      <w:r w:rsidRPr="00F007DE">
        <w:rPr>
          <w:bCs/>
          <w:szCs w:val="22"/>
        </w:rPr>
        <w:t> pacjentów (4135 pacjentów z łuszczycą i (lub) łuszczycowym zapaleniem stawów, 1749 pacjentów z</w:t>
      </w:r>
      <w:r w:rsidR="00871FE1">
        <w:rPr>
          <w:bCs/>
          <w:szCs w:val="22"/>
        </w:rPr>
        <w:t> </w:t>
      </w:r>
      <w:r w:rsidRPr="00F007DE">
        <w:rPr>
          <w:bCs/>
          <w:szCs w:val="22"/>
        </w:rPr>
        <w:t>chorobą Crohna i 82</w:t>
      </w:r>
      <w:r>
        <w:rPr>
          <w:bCs/>
          <w:szCs w:val="22"/>
        </w:rPr>
        <w:t>6</w:t>
      </w:r>
      <w:r w:rsidRPr="00F007DE">
        <w:t> </w:t>
      </w:r>
      <w:r w:rsidRPr="00F007DE">
        <w:rPr>
          <w:bCs/>
          <w:szCs w:val="22"/>
        </w:rPr>
        <w:t>pacjentów z</w:t>
      </w:r>
      <w:r w:rsidR="00871FE1">
        <w:rPr>
          <w:bCs/>
          <w:szCs w:val="22"/>
        </w:rPr>
        <w:t> </w:t>
      </w:r>
      <w:r w:rsidRPr="00F007DE">
        <w:rPr>
          <w:szCs w:val="22"/>
        </w:rPr>
        <w:t>wrzodziejącym zapaleniem jelita grubego)</w:t>
      </w:r>
      <w:r w:rsidRPr="00F007DE">
        <w:rPr>
          <w:bCs/>
          <w:szCs w:val="22"/>
        </w:rPr>
        <w:t>. Obejmowały one zastosowanie produktu</w:t>
      </w:r>
      <w:r w:rsidRPr="00F007DE">
        <w:rPr>
          <w:szCs w:val="22"/>
        </w:rPr>
        <w:t xml:space="preserve"> leczniczego</w:t>
      </w:r>
      <w:r w:rsidRPr="00F007DE">
        <w:rPr>
          <w:bCs/>
          <w:szCs w:val="22"/>
        </w:rPr>
        <w:t xml:space="preserve"> </w:t>
      </w:r>
      <w:r w:rsidRPr="00F007DE">
        <w:t>STELARA</w:t>
      </w:r>
      <w:r w:rsidRPr="00F007DE">
        <w:rPr>
          <w:szCs w:val="22"/>
        </w:rPr>
        <w:t xml:space="preserve"> </w:t>
      </w:r>
      <w:r w:rsidRPr="00F007DE">
        <w:rPr>
          <w:bCs/>
          <w:szCs w:val="22"/>
        </w:rPr>
        <w:t>w kontrolowanych i</w:t>
      </w:r>
      <w:r w:rsidR="00871FE1">
        <w:rPr>
          <w:bCs/>
          <w:szCs w:val="22"/>
        </w:rPr>
        <w:t> </w:t>
      </w:r>
      <w:r w:rsidRPr="00F007DE">
        <w:rPr>
          <w:bCs/>
          <w:szCs w:val="22"/>
        </w:rPr>
        <w:t>niekontrolowanych okresach badań klinicznych u pacjentów z</w:t>
      </w:r>
      <w:r w:rsidR="00871FE1">
        <w:rPr>
          <w:bCs/>
          <w:szCs w:val="22"/>
        </w:rPr>
        <w:t> </w:t>
      </w:r>
      <w:r w:rsidRPr="00F007DE">
        <w:rPr>
          <w:bCs/>
          <w:szCs w:val="22"/>
        </w:rPr>
        <w:t xml:space="preserve">łuszczycą, </w:t>
      </w:r>
      <w:r w:rsidRPr="00F007DE">
        <w:rPr>
          <w:iCs/>
          <w:szCs w:val="22"/>
        </w:rPr>
        <w:t>łuszczycowym zapaleniem stawów,</w:t>
      </w:r>
      <w:r w:rsidR="00060013">
        <w:rPr>
          <w:iCs/>
          <w:szCs w:val="22"/>
        </w:rPr>
        <w:t xml:space="preserve"> </w:t>
      </w:r>
      <w:r w:rsidRPr="00F007DE">
        <w:rPr>
          <w:iCs/>
          <w:szCs w:val="22"/>
        </w:rPr>
        <w:t xml:space="preserve">chorobą Crohna </w:t>
      </w:r>
      <w:r w:rsidR="00060013">
        <w:rPr>
          <w:iCs/>
          <w:szCs w:val="22"/>
        </w:rPr>
        <w:t>lub</w:t>
      </w:r>
      <w:r w:rsidRPr="00F007DE">
        <w:rPr>
          <w:iCs/>
          <w:szCs w:val="22"/>
        </w:rPr>
        <w:t xml:space="preserve"> </w:t>
      </w:r>
      <w:r w:rsidRPr="00F007DE">
        <w:rPr>
          <w:szCs w:val="22"/>
        </w:rPr>
        <w:t>wrzodziejącym zapaleniem jelita grubego</w:t>
      </w:r>
      <w:r w:rsidRPr="00F007DE">
        <w:rPr>
          <w:bCs/>
          <w:szCs w:val="22"/>
        </w:rPr>
        <w:t xml:space="preserve"> przez co najmniej 6 miesięcy </w:t>
      </w:r>
      <w:r>
        <w:rPr>
          <w:bCs/>
          <w:szCs w:val="22"/>
        </w:rPr>
        <w:t xml:space="preserve">(4577 pacjentów) </w:t>
      </w:r>
      <w:r w:rsidRPr="00F007DE">
        <w:rPr>
          <w:bCs/>
          <w:szCs w:val="22"/>
        </w:rPr>
        <w:t xml:space="preserve">lub </w:t>
      </w:r>
      <w:r>
        <w:rPr>
          <w:bCs/>
          <w:szCs w:val="22"/>
        </w:rPr>
        <w:t xml:space="preserve">co najmniej </w:t>
      </w:r>
      <w:r w:rsidRPr="00F007DE">
        <w:rPr>
          <w:bCs/>
          <w:szCs w:val="22"/>
        </w:rPr>
        <w:t>1</w:t>
      </w:r>
      <w:r w:rsidR="00871FE1">
        <w:rPr>
          <w:bCs/>
          <w:szCs w:val="22"/>
        </w:rPr>
        <w:t> </w:t>
      </w:r>
      <w:r w:rsidRPr="00F007DE">
        <w:rPr>
          <w:bCs/>
          <w:szCs w:val="22"/>
        </w:rPr>
        <w:t>rok (</w:t>
      </w:r>
      <w:r>
        <w:rPr>
          <w:bCs/>
          <w:szCs w:val="22"/>
        </w:rPr>
        <w:t>3648</w:t>
      </w:r>
      <w:r w:rsidR="00871FE1">
        <w:rPr>
          <w:bCs/>
          <w:szCs w:val="22"/>
        </w:rPr>
        <w:t> </w:t>
      </w:r>
      <w:r>
        <w:rPr>
          <w:bCs/>
          <w:szCs w:val="22"/>
        </w:rPr>
        <w:t xml:space="preserve">pacjentów). </w:t>
      </w:r>
      <w:r w:rsidRPr="00C73A7C">
        <w:rPr>
          <w:bCs/>
          <w:szCs w:val="22"/>
        </w:rPr>
        <w:t>2194 pacjentów z</w:t>
      </w:r>
      <w:r w:rsidR="00871FE1">
        <w:rPr>
          <w:bCs/>
          <w:szCs w:val="22"/>
        </w:rPr>
        <w:t> </w:t>
      </w:r>
      <w:r w:rsidRPr="00C73A7C">
        <w:rPr>
          <w:bCs/>
          <w:szCs w:val="22"/>
        </w:rPr>
        <w:t>łuszczycą, chorobą Crohna lub wrzodziejącym zapaleniem jelita grubego było narażonych przez co najmniej 4</w:t>
      </w:r>
      <w:r w:rsidR="00871FE1">
        <w:rPr>
          <w:bCs/>
          <w:szCs w:val="22"/>
        </w:rPr>
        <w:t> </w:t>
      </w:r>
      <w:r w:rsidRPr="00C73A7C">
        <w:rPr>
          <w:bCs/>
          <w:szCs w:val="22"/>
        </w:rPr>
        <w:t>lata</w:t>
      </w:r>
      <w:r>
        <w:rPr>
          <w:bCs/>
          <w:szCs w:val="22"/>
        </w:rPr>
        <w:t>, podczas gdy 1148</w:t>
      </w:r>
      <w:r w:rsidR="00871FE1">
        <w:rPr>
          <w:bCs/>
          <w:szCs w:val="22"/>
        </w:rPr>
        <w:t> </w:t>
      </w:r>
      <w:r>
        <w:rPr>
          <w:bCs/>
          <w:szCs w:val="22"/>
        </w:rPr>
        <w:t>pacjentów</w:t>
      </w:r>
      <w:r w:rsidRPr="00F007DE">
        <w:rPr>
          <w:bCs/>
          <w:szCs w:val="22"/>
        </w:rPr>
        <w:t xml:space="preserve"> z</w:t>
      </w:r>
      <w:r w:rsidR="00871FE1">
        <w:rPr>
          <w:bCs/>
          <w:szCs w:val="22"/>
        </w:rPr>
        <w:t> </w:t>
      </w:r>
      <w:r w:rsidRPr="00F007DE">
        <w:rPr>
          <w:bCs/>
          <w:szCs w:val="22"/>
        </w:rPr>
        <w:t>łuszczycą</w:t>
      </w:r>
      <w:r w:rsidR="00060013">
        <w:rPr>
          <w:bCs/>
          <w:szCs w:val="22"/>
        </w:rPr>
        <w:t xml:space="preserve"> lub</w:t>
      </w:r>
      <w:r w:rsidRPr="00C73A7C">
        <w:rPr>
          <w:bCs/>
          <w:szCs w:val="22"/>
        </w:rPr>
        <w:t xml:space="preserve"> chorobą Crohna</w:t>
      </w:r>
      <w:r w:rsidRPr="00BA0C3E">
        <w:rPr>
          <w:bCs/>
          <w:szCs w:val="22"/>
        </w:rPr>
        <w:t xml:space="preserve"> </w:t>
      </w:r>
      <w:r w:rsidRPr="00C73A7C">
        <w:rPr>
          <w:bCs/>
          <w:szCs w:val="22"/>
        </w:rPr>
        <w:t xml:space="preserve">było narażonych przez co najmniej </w:t>
      </w:r>
      <w:r>
        <w:rPr>
          <w:bCs/>
          <w:szCs w:val="22"/>
        </w:rPr>
        <w:t>5</w:t>
      </w:r>
      <w:r w:rsidR="00871FE1">
        <w:rPr>
          <w:bCs/>
          <w:szCs w:val="22"/>
        </w:rPr>
        <w:t> </w:t>
      </w:r>
      <w:r w:rsidRPr="00C73A7C">
        <w:rPr>
          <w:bCs/>
          <w:szCs w:val="22"/>
        </w:rPr>
        <w:t>lat</w:t>
      </w:r>
      <w:r w:rsidRPr="00F007DE">
        <w:rPr>
          <w:bCs/>
          <w:szCs w:val="22"/>
        </w:rPr>
        <w:t>.</w:t>
      </w:r>
    </w:p>
    <w:p w:rsidR="000C75C6" w:rsidRPr="00F007DE" w:rsidP="000C75C6" w14:paraId="6B9C8989" w14:textId="77777777">
      <w:pPr>
        <w:tabs>
          <w:tab w:val="clear" w:pos="567"/>
        </w:tabs>
        <w:rPr>
          <w:bCs/>
          <w:szCs w:val="22"/>
        </w:rPr>
      </w:pPr>
    </w:p>
    <w:p w:rsidR="000C75C6" w:rsidRPr="00F007DE" w:rsidP="000C75C6" w14:paraId="6F553D89" w14:textId="53F27A9A">
      <w:pPr>
        <w:tabs>
          <w:tab w:val="clear" w:pos="567"/>
        </w:tabs>
        <w:rPr>
          <w:szCs w:val="22"/>
        </w:rPr>
      </w:pPr>
      <w:r w:rsidRPr="00F007DE">
        <w:rPr>
          <w:bCs/>
          <w:szCs w:val="22"/>
        </w:rPr>
        <w:t>Tabela </w:t>
      </w:r>
      <w:r w:rsidRPr="00F007DE" w:rsidR="00F618F4">
        <w:rPr>
          <w:bCs/>
          <w:szCs w:val="22"/>
        </w:rPr>
        <w:t>1</w:t>
      </w:r>
      <w:r w:rsidRPr="00F007DE">
        <w:rPr>
          <w:bCs/>
          <w:szCs w:val="22"/>
        </w:rPr>
        <w:t xml:space="preserve"> przedstawia listę działań niepożądanych pochodzących z badań klinicznych nad łuszczycą, łuszczycowym zapaleniem stawów, chorobą Crohna i </w:t>
      </w:r>
      <w:r w:rsidRPr="00F007DE">
        <w:rPr>
          <w:szCs w:val="22"/>
        </w:rPr>
        <w:t>wrzodziejącym zapaleniem jelita grubego</w:t>
      </w:r>
      <w:r w:rsidRPr="00F007DE">
        <w:rPr>
          <w:bCs/>
          <w:szCs w:val="22"/>
        </w:rPr>
        <w:t xml:space="preserve"> u</w:t>
      </w:r>
      <w:r w:rsidR="0028005F">
        <w:rPr>
          <w:bCs/>
          <w:szCs w:val="22"/>
        </w:rPr>
        <w:t> </w:t>
      </w:r>
      <w:r w:rsidRPr="00F007DE">
        <w:rPr>
          <w:bCs/>
          <w:szCs w:val="22"/>
        </w:rPr>
        <w:t xml:space="preserve">dorosłych, jak również działań niepożądanych zgłoszonych po wprowadzeniu produktu do obrotu. Działania niepożądane </w:t>
      </w:r>
      <w:r w:rsidRPr="00F007DE">
        <w:t>uporządkowano zgodnie z klasyfikacją układów i narządów oraz częstością występowania, stosując następującą konwencję</w:t>
      </w:r>
      <w:r w:rsidRPr="00F007DE">
        <w:rPr>
          <w:bCs/>
          <w:szCs w:val="22"/>
        </w:rPr>
        <w:t>:</w:t>
      </w:r>
      <w:r w:rsidRPr="00F007DE">
        <w:rPr>
          <w:szCs w:val="22"/>
        </w:rPr>
        <w:t xml:space="preserve"> bardzo często</w:t>
      </w:r>
      <w:r w:rsidRPr="00F007DE">
        <w:rPr>
          <w:bCs/>
          <w:szCs w:val="22"/>
        </w:rPr>
        <w:t xml:space="preserve"> (≥ 1/10),</w:t>
      </w:r>
      <w:r w:rsidRPr="00F007DE">
        <w:rPr>
          <w:szCs w:val="22"/>
        </w:rPr>
        <w:t xml:space="preserve"> często</w:t>
      </w:r>
      <w:r w:rsidRPr="00F007DE">
        <w:rPr>
          <w:bCs/>
          <w:szCs w:val="22"/>
        </w:rPr>
        <w:t xml:space="preserve"> (≥ 1/100 do &lt; 1/10),</w:t>
      </w:r>
      <w:r w:rsidRPr="00F007DE">
        <w:rPr>
          <w:szCs w:val="22"/>
        </w:rPr>
        <w:t xml:space="preserve"> niezbyt często</w:t>
      </w:r>
      <w:r w:rsidRPr="00F007DE">
        <w:rPr>
          <w:bCs/>
          <w:szCs w:val="22"/>
        </w:rPr>
        <w:t xml:space="preserve"> (≥ 1/1000 do &lt; 1/100), rzadko (≥ 1/10 000 do &lt; 1/1000),</w:t>
      </w:r>
      <w:r w:rsidRPr="00F007DE">
        <w:rPr>
          <w:szCs w:val="22"/>
        </w:rPr>
        <w:t xml:space="preserve"> bardzo rzadko (&lt; 1/10 000), </w:t>
      </w:r>
      <w:r w:rsidRPr="00F007DE">
        <w:rPr>
          <w:bCs/>
          <w:szCs w:val="22"/>
        </w:rPr>
        <w:t>nieznana (częstość nie może być określona na podstawie dostępnych danych). W obrębie każdej grupy o określonej częstości występowania działania niepożądane są wymienione zgodnie ze zmniejszającą się ciężkością.</w:t>
      </w:r>
    </w:p>
    <w:p w:rsidR="000C75C6" w:rsidRPr="00F007DE" w:rsidP="000C75C6" w14:paraId="342698D9" w14:textId="77777777">
      <w:pPr>
        <w:widowControl w:val="0"/>
        <w:tabs>
          <w:tab w:val="clear" w:pos="567"/>
        </w:tabs>
        <w:rPr>
          <w:szCs w:val="22"/>
        </w:rPr>
      </w:pPr>
    </w:p>
    <w:p w:rsidR="000C75C6" w:rsidRPr="00F007DE" w:rsidP="000C75C6" w14:paraId="47C27BD9" w14:textId="2E81A2ED">
      <w:pPr>
        <w:keepNext/>
        <w:widowControl w:val="0"/>
        <w:tabs>
          <w:tab w:val="clear" w:pos="567"/>
        </w:tabs>
        <w:rPr>
          <w:i/>
          <w:szCs w:val="22"/>
        </w:rPr>
      </w:pPr>
      <w:r w:rsidRPr="00F007DE">
        <w:rPr>
          <w:i/>
        </w:rPr>
        <w:t>Tabela </w:t>
      </w:r>
      <w:r w:rsidRPr="00F007DE" w:rsidR="007045A7">
        <w:rPr>
          <w:i/>
        </w:rPr>
        <w:t>1</w:t>
      </w:r>
      <w:r w:rsidRPr="00F007DE">
        <w:tab/>
      </w:r>
      <w:r w:rsidRPr="00F007DE">
        <w:rPr>
          <w:i/>
        </w:rPr>
        <w:t>Lista działań niepożąda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705"/>
        <w:gridCol w:w="6367"/>
      </w:tblGrid>
      <w:tr w14:paraId="65BC645E" w14:textId="77777777" w:rsidTr="00FE5DF3">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0B160475" w14:textId="77777777">
            <w:pPr>
              <w:keepNext/>
              <w:widowControl w:val="0"/>
              <w:rPr>
                <w:szCs w:val="22"/>
              </w:rPr>
            </w:pPr>
            <w:r w:rsidRPr="00F007DE">
              <w:rPr>
                <w:b/>
                <w:bCs/>
                <w:szCs w:val="22"/>
              </w:rPr>
              <w:t>Klasyfikacja układów i narządów</w:t>
            </w:r>
          </w:p>
        </w:tc>
        <w:tc>
          <w:tcPr>
            <w:tcW w:w="6367" w:type="dxa"/>
            <w:tcBorders>
              <w:top w:val="single" w:sz="4" w:space="0" w:color="auto"/>
              <w:bottom w:val="single" w:sz="4" w:space="0" w:color="auto"/>
              <w:right w:val="single" w:sz="4" w:space="0" w:color="auto"/>
            </w:tcBorders>
          </w:tcPr>
          <w:p w:rsidR="000C75C6" w:rsidRPr="00F007DE" w:rsidP="00FE5DF3" w14:paraId="66B5C110" w14:textId="77777777">
            <w:pPr>
              <w:keepNext/>
              <w:widowControl w:val="0"/>
              <w:rPr>
                <w:szCs w:val="22"/>
              </w:rPr>
            </w:pPr>
            <w:r w:rsidRPr="00F007DE">
              <w:rPr>
                <w:b/>
                <w:bCs/>
                <w:szCs w:val="22"/>
              </w:rPr>
              <w:t>Częstość występowania: działanie niepożądane</w:t>
            </w:r>
          </w:p>
        </w:tc>
      </w:tr>
      <w:tr w14:paraId="626F4AF9"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07635706" w14:textId="77777777">
            <w:r w:rsidRPr="00F007DE">
              <w:t>Zakażenia i zarażenia pasożytnicze</w:t>
            </w:r>
          </w:p>
        </w:tc>
        <w:tc>
          <w:tcPr>
            <w:tcW w:w="6367" w:type="dxa"/>
            <w:tcBorders>
              <w:top w:val="single" w:sz="4" w:space="0" w:color="auto"/>
              <w:bottom w:val="single" w:sz="4" w:space="0" w:color="auto"/>
              <w:right w:val="single" w:sz="4" w:space="0" w:color="auto"/>
            </w:tcBorders>
          </w:tcPr>
          <w:p w:rsidR="000C75C6" w:rsidRPr="00F007DE" w:rsidP="00FE5DF3" w14:paraId="090E31BD" w14:textId="77777777">
            <w:pPr>
              <w:widowControl w:val="0"/>
              <w:rPr>
                <w:szCs w:val="22"/>
              </w:rPr>
            </w:pPr>
            <w:r w:rsidRPr="00F007DE">
              <w:rPr>
                <w:szCs w:val="22"/>
              </w:rPr>
              <w:t>Często: zakażenie górnych dróg oddechowych, zapalenie jamy nosowo-gardłowej, zapalenie zatok</w:t>
            </w:r>
          </w:p>
          <w:p w:rsidR="000C75C6" w:rsidRPr="00F007DE" w:rsidP="00FE5DF3" w14:paraId="0096C7C0" w14:textId="77777777">
            <w:pPr>
              <w:widowControl w:val="0"/>
              <w:rPr>
                <w:szCs w:val="22"/>
              </w:rPr>
            </w:pPr>
            <w:r w:rsidRPr="00F007DE">
              <w:rPr>
                <w:szCs w:val="22"/>
              </w:rPr>
              <w:t>Niezbyt często: zapalenie tkanki łącznej, zakażenia zębów, półpasiec, zakażenie dolnych dróg oddechowych, wirusowe zakażenie górnych dróg oddechowych, grzybicze zakażenie sromu i pochwy</w:t>
            </w:r>
          </w:p>
          <w:p w:rsidR="000C75C6" w:rsidRPr="00F007DE" w:rsidP="00FE5DF3" w14:paraId="3379CB0C" w14:textId="77777777">
            <w:pPr>
              <w:widowControl w:val="0"/>
              <w:rPr>
                <w:szCs w:val="22"/>
              </w:rPr>
            </w:pPr>
          </w:p>
        </w:tc>
      </w:tr>
      <w:tr w14:paraId="44739B01"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629C1FF7" w14:textId="77777777">
            <w:pPr>
              <w:widowControl w:val="0"/>
              <w:rPr>
                <w:szCs w:val="22"/>
              </w:rPr>
            </w:pPr>
            <w:r w:rsidRPr="00F007DE">
              <w:rPr>
                <w:szCs w:val="22"/>
              </w:rPr>
              <w:t>Zaburzenia układu immunologicznego</w:t>
            </w:r>
          </w:p>
        </w:tc>
        <w:tc>
          <w:tcPr>
            <w:tcW w:w="6367" w:type="dxa"/>
            <w:tcBorders>
              <w:top w:val="single" w:sz="4" w:space="0" w:color="auto"/>
              <w:bottom w:val="single" w:sz="4" w:space="0" w:color="auto"/>
              <w:right w:val="single" w:sz="4" w:space="0" w:color="auto"/>
            </w:tcBorders>
          </w:tcPr>
          <w:p w:rsidR="000C75C6" w:rsidRPr="00F007DE" w:rsidP="00FE5DF3" w14:paraId="1A831F4C" w14:textId="77777777">
            <w:pPr>
              <w:widowControl w:val="0"/>
              <w:rPr>
                <w:szCs w:val="22"/>
              </w:rPr>
            </w:pPr>
            <w:r w:rsidRPr="00F007DE">
              <w:rPr>
                <w:szCs w:val="22"/>
              </w:rPr>
              <w:t>Niezbyt często: reakcje nadwrażliwości (w tym wysypka, pokrzywka)</w:t>
            </w:r>
          </w:p>
          <w:p w:rsidR="000C75C6" w:rsidRPr="00F007DE" w:rsidP="00FE5DF3" w14:paraId="335474E9" w14:textId="77777777">
            <w:pPr>
              <w:keepNext/>
              <w:widowControl w:val="0"/>
              <w:outlineLvl w:val="2"/>
              <w:rPr>
                <w:szCs w:val="22"/>
              </w:rPr>
            </w:pPr>
            <w:r w:rsidRPr="00F007DE">
              <w:rPr>
                <w:szCs w:val="22"/>
              </w:rPr>
              <w:t>Rzadko: ciężkie reakcje nadwrażliwości (w tym reakcja anafilaktyczna, obrzęk naczynioruchowy)</w:t>
            </w:r>
          </w:p>
          <w:p w:rsidR="000C75C6" w:rsidRPr="00F007DE" w:rsidP="00FE5DF3" w14:paraId="4A15E15D" w14:textId="77777777">
            <w:pPr>
              <w:widowControl w:val="0"/>
              <w:rPr>
                <w:szCs w:val="22"/>
              </w:rPr>
            </w:pPr>
          </w:p>
        </w:tc>
      </w:tr>
      <w:tr w14:paraId="2CB46BB1"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220E569F" w14:textId="77777777">
            <w:pPr>
              <w:widowControl w:val="0"/>
              <w:rPr>
                <w:szCs w:val="22"/>
              </w:rPr>
            </w:pPr>
            <w:r w:rsidRPr="00F007DE">
              <w:rPr>
                <w:szCs w:val="22"/>
              </w:rPr>
              <w:t>Zaburzenia psychiczne</w:t>
            </w:r>
          </w:p>
        </w:tc>
        <w:tc>
          <w:tcPr>
            <w:tcW w:w="6367" w:type="dxa"/>
            <w:tcBorders>
              <w:top w:val="single" w:sz="4" w:space="0" w:color="auto"/>
              <w:bottom w:val="single" w:sz="4" w:space="0" w:color="auto"/>
              <w:right w:val="single" w:sz="4" w:space="0" w:color="auto"/>
            </w:tcBorders>
          </w:tcPr>
          <w:p w:rsidR="000C75C6" w:rsidRPr="00F007DE" w:rsidP="00FE5DF3" w14:paraId="1B1DE2C3" w14:textId="77777777">
            <w:pPr>
              <w:widowControl w:val="0"/>
              <w:rPr>
                <w:szCs w:val="22"/>
              </w:rPr>
            </w:pPr>
            <w:r w:rsidRPr="00F007DE">
              <w:rPr>
                <w:szCs w:val="22"/>
              </w:rPr>
              <w:t>Niezbyt często: depresja</w:t>
            </w:r>
          </w:p>
          <w:p w:rsidR="000C75C6" w:rsidRPr="00F007DE" w:rsidP="00FE5DF3" w14:paraId="649113E0" w14:textId="77777777">
            <w:pPr>
              <w:widowControl w:val="0"/>
              <w:rPr>
                <w:szCs w:val="22"/>
              </w:rPr>
            </w:pPr>
          </w:p>
        </w:tc>
      </w:tr>
      <w:tr w14:paraId="2CDF521D"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20942DAF" w14:textId="77777777">
            <w:pPr>
              <w:widowControl w:val="0"/>
              <w:rPr>
                <w:szCs w:val="22"/>
              </w:rPr>
            </w:pPr>
            <w:r w:rsidRPr="00F007DE">
              <w:rPr>
                <w:bCs/>
                <w:szCs w:val="22"/>
              </w:rPr>
              <w:t>Zaburzenia układu nerwowego</w:t>
            </w:r>
          </w:p>
        </w:tc>
        <w:tc>
          <w:tcPr>
            <w:tcW w:w="6367" w:type="dxa"/>
            <w:tcBorders>
              <w:top w:val="single" w:sz="4" w:space="0" w:color="auto"/>
              <w:bottom w:val="single" w:sz="4" w:space="0" w:color="auto"/>
              <w:right w:val="single" w:sz="4" w:space="0" w:color="auto"/>
            </w:tcBorders>
          </w:tcPr>
          <w:p w:rsidR="000C75C6" w:rsidRPr="00F007DE" w:rsidP="00FE5DF3" w14:paraId="6FA957E1" w14:textId="77777777">
            <w:pPr>
              <w:widowControl w:val="0"/>
              <w:rPr>
                <w:szCs w:val="22"/>
              </w:rPr>
            </w:pPr>
            <w:r w:rsidRPr="00F007DE">
              <w:rPr>
                <w:szCs w:val="22"/>
              </w:rPr>
              <w:t>Często: zawroty głowy, bóle głowy</w:t>
            </w:r>
          </w:p>
          <w:p w:rsidR="000C75C6" w:rsidRPr="00F007DE" w:rsidP="00FE5DF3" w14:paraId="4E9D539D" w14:textId="77777777">
            <w:pPr>
              <w:widowControl w:val="0"/>
              <w:rPr>
                <w:szCs w:val="22"/>
              </w:rPr>
            </w:pPr>
            <w:r w:rsidRPr="00F007DE">
              <w:rPr>
                <w:szCs w:val="22"/>
              </w:rPr>
              <w:t>Niezbyt często: porażenie nerwu twarzowego</w:t>
            </w:r>
          </w:p>
          <w:p w:rsidR="000C75C6" w:rsidRPr="00F007DE" w:rsidP="00FE5DF3" w14:paraId="049D9810" w14:textId="77777777">
            <w:pPr>
              <w:widowControl w:val="0"/>
              <w:rPr>
                <w:szCs w:val="22"/>
              </w:rPr>
            </w:pPr>
          </w:p>
        </w:tc>
      </w:tr>
      <w:tr w14:paraId="2B041CA2"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0E5DF423" w14:textId="77777777">
            <w:pPr>
              <w:widowControl w:val="0"/>
              <w:rPr>
                <w:szCs w:val="22"/>
              </w:rPr>
            </w:pPr>
            <w:r w:rsidRPr="00F007DE">
              <w:rPr>
                <w:szCs w:val="22"/>
              </w:rPr>
              <w:t>Zaburzenia układu oddechowego, klatki piersiowej i śródpiersia</w:t>
            </w:r>
          </w:p>
        </w:tc>
        <w:tc>
          <w:tcPr>
            <w:tcW w:w="6367" w:type="dxa"/>
            <w:tcBorders>
              <w:top w:val="single" w:sz="4" w:space="0" w:color="auto"/>
              <w:bottom w:val="single" w:sz="4" w:space="0" w:color="auto"/>
              <w:right w:val="single" w:sz="4" w:space="0" w:color="auto"/>
            </w:tcBorders>
          </w:tcPr>
          <w:p w:rsidR="000C75C6" w:rsidRPr="00F007DE" w:rsidP="00FE5DF3" w14:paraId="456B8EC6" w14:textId="77777777">
            <w:pPr>
              <w:widowControl w:val="0"/>
              <w:rPr>
                <w:szCs w:val="22"/>
              </w:rPr>
            </w:pPr>
            <w:r w:rsidRPr="00F007DE">
              <w:rPr>
                <w:szCs w:val="22"/>
              </w:rPr>
              <w:t>Często: ból jamy ustnej i gardła</w:t>
            </w:r>
          </w:p>
          <w:p w:rsidR="000C75C6" w:rsidRPr="00F007DE" w:rsidP="00FE5DF3" w14:paraId="4A511447" w14:textId="77777777">
            <w:pPr>
              <w:widowControl w:val="0"/>
              <w:rPr>
                <w:szCs w:val="22"/>
              </w:rPr>
            </w:pPr>
            <w:r w:rsidRPr="00F007DE">
              <w:rPr>
                <w:szCs w:val="22"/>
              </w:rPr>
              <w:t>Niezbyt często: przekrwienie jamy nosowej</w:t>
            </w:r>
          </w:p>
          <w:p w:rsidR="000C75C6" w:rsidRPr="00F007DE" w:rsidP="00FE5DF3" w14:paraId="2383B32C" w14:textId="77777777">
            <w:pPr>
              <w:widowControl w:val="0"/>
              <w:rPr>
                <w:szCs w:val="22"/>
              </w:rPr>
            </w:pPr>
            <w:r w:rsidRPr="00F007DE">
              <w:rPr>
                <w:szCs w:val="22"/>
              </w:rPr>
              <w:t>Rzadko: alergiczne zapalenie pęcherzyków płucnych, eozynofilowe zapalenie płuc</w:t>
            </w:r>
          </w:p>
          <w:p w:rsidR="000C75C6" w:rsidRPr="00F007DE" w:rsidP="00FE5DF3" w14:paraId="0E7D6E7D" w14:textId="77777777">
            <w:pPr>
              <w:widowControl w:val="0"/>
              <w:rPr>
                <w:szCs w:val="22"/>
              </w:rPr>
            </w:pPr>
            <w:r w:rsidRPr="00F007DE">
              <w:rPr>
                <w:szCs w:val="22"/>
              </w:rPr>
              <w:t>Bardzo rzadko: organizujące się zapalenie płuc*</w:t>
            </w:r>
          </w:p>
          <w:p w:rsidR="000C75C6" w:rsidRPr="00F007DE" w:rsidP="00FE5DF3" w14:paraId="7D045A2B" w14:textId="77777777">
            <w:pPr>
              <w:widowControl w:val="0"/>
              <w:rPr>
                <w:szCs w:val="22"/>
              </w:rPr>
            </w:pPr>
          </w:p>
        </w:tc>
      </w:tr>
      <w:tr w14:paraId="1BFAFFBE"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57CB33D0" w14:textId="77777777">
            <w:pPr>
              <w:rPr>
                <w:szCs w:val="22"/>
              </w:rPr>
            </w:pPr>
            <w:r w:rsidRPr="00F007DE">
              <w:rPr>
                <w:szCs w:val="22"/>
              </w:rPr>
              <w:t>Zaburzenia żołądka i jelit</w:t>
            </w:r>
          </w:p>
        </w:tc>
        <w:tc>
          <w:tcPr>
            <w:tcW w:w="6367" w:type="dxa"/>
            <w:tcBorders>
              <w:top w:val="single" w:sz="4" w:space="0" w:color="auto"/>
              <w:bottom w:val="single" w:sz="4" w:space="0" w:color="auto"/>
              <w:right w:val="single" w:sz="4" w:space="0" w:color="auto"/>
            </w:tcBorders>
          </w:tcPr>
          <w:p w:rsidR="000C75C6" w:rsidRPr="00F007DE" w:rsidP="00FE5DF3" w14:paraId="298F9EE9" w14:textId="77777777">
            <w:pPr>
              <w:rPr>
                <w:szCs w:val="22"/>
              </w:rPr>
            </w:pPr>
            <w:r w:rsidRPr="00F007DE">
              <w:rPr>
                <w:szCs w:val="22"/>
              </w:rPr>
              <w:t>Często: biegunka, nudności, wymioty</w:t>
            </w:r>
          </w:p>
          <w:p w:rsidR="000C75C6" w:rsidRPr="00F007DE" w:rsidP="00FE5DF3" w14:paraId="05D01D26" w14:textId="77777777">
            <w:pPr>
              <w:rPr>
                <w:szCs w:val="22"/>
              </w:rPr>
            </w:pPr>
          </w:p>
        </w:tc>
      </w:tr>
      <w:tr w14:paraId="12525466"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0731D3B3" w14:textId="77777777">
            <w:pPr>
              <w:rPr>
                <w:szCs w:val="22"/>
              </w:rPr>
            </w:pPr>
            <w:r w:rsidRPr="00F007DE">
              <w:rPr>
                <w:szCs w:val="22"/>
              </w:rPr>
              <w:t>Zaburzenia skóry i tkanki podskórnej</w:t>
            </w:r>
          </w:p>
        </w:tc>
        <w:tc>
          <w:tcPr>
            <w:tcW w:w="6367" w:type="dxa"/>
            <w:tcBorders>
              <w:top w:val="single" w:sz="4" w:space="0" w:color="auto"/>
              <w:bottom w:val="single" w:sz="4" w:space="0" w:color="auto"/>
              <w:right w:val="single" w:sz="4" w:space="0" w:color="auto"/>
            </w:tcBorders>
          </w:tcPr>
          <w:p w:rsidR="000C75C6" w:rsidRPr="00F007DE" w:rsidP="00FE5DF3" w14:paraId="1D932BEF" w14:textId="77777777">
            <w:pPr>
              <w:rPr>
                <w:szCs w:val="22"/>
              </w:rPr>
            </w:pPr>
            <w:r w:rsidRPr="00F007DE">
              <w:rPr>
                <w:szCs w:val="22"/>
              </w:rPr>
              <w:t>Często: świąd</w:t>
            </w:r>
          </w:p>
          <w:p w:rsidR="000C75C6" w:rsidRPr="00F007DE" w:rsidP="00FE5DF3" w14:paraId="32092241" w14:textId="77777777">
            <w:pPr>
              <w:rPr>
                <w:szCs w:val="22"/>
              </w:rPr>
            </w:pPr>
            <w:r w:rsidRPr="00F007DE">
              <w:rPr>
                <w:szCs w:val="22"/>
              </w:rPr>
              <w:t>Niezbyt często: łuszczyca krostkowa, złuszczanie skóry, trądzik</w:t>
            </w:r>
          </w:p>
          <w:p w:rsidR="000C75C6" w:rsidRPr="00F007DE" w:rsidP="00FE5DF3" w14:paraId="2373D475" w14:textId="77777777">
            <w:pPr>
              <w:rPr>
                <w:szCs w:val="22"/>
              </w:rPr>
            </w:pPr>
            <w:r w:rsidRPr="00F007DE">
              <w:rPr>
                <w:szCs w:val="22"/>
              </w:rPr>
              <w:t>Rzadko: złuszczające zapalenie skóry, zapalenie naczyń wywołane nadwrażliwością</w:t>
            </w:r>
          </w:p>
          <w:p w:rsidR="000C75C6" w:rsidRPr="00F007DE" w:rsidP="00FE5DF3" w14:paraId="2DAA52DD" w14:textId="77777777">
            <w:pPr>
              <w:rPr>
                <w:szCs w:val="22"/>
              </w:rPr>
            </w:pPr>
            <w:r w:rsidRPr="00F007DE">
              <w:rPr>
                <w:szCs w:val="22"/>
              </w:rPr>
              <w:t>Bardzo rzadko: pemfigoid pęcherzowy, skórny toczeń rumieniowaty</w:t>
            </w:r>
          </w:p>
          <w:p w:rsidR="000C75C6" w:rsidRPr="00F007DE" w:rsidP="00FE5DF3" w14:paraId="7A39B143" w14:textId="77777777">
            <w:pPr>
              <w:rPr>
                <w:szCs w:val="22"/>
              </w:rPr>
            </w:pPr>
          </w:p>
        </w:tc>
      </w:tr>
      <w:tr w14:paraId="628FAEF5"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7B7C86AC" w14:textId="77777777">
            <w:pPr>
              <w:rPr>
                <w:szCs w:val="22"/>
              </w:rPr>
            </w:pPr>
            <w:r w:rsidRPr="00F007DE">
              <w:rPr>
                <w:szCs w:val="22"/>
              </w:rPr>
              <w:t xml:space="preserve">Zaburzenia mięśniowo-szkieletowe i tkanki łącznej </w:t>
            </w:r>
          </w:p>
        </w:tc>
        <w:tc>
          <w:tcPr>
            <w:tcW w:w="6367" w:type="dxa"/>
            <w:tcBorders>
              <w:top w:val="single" w:sz="4" w:space="0" w:color="auto"/>
              <w:bottom w:val="single" w:sz="4" w:space="0" w:color="auto"/>
              <w:right w:val="single" w:sz="4" w:space="0" w:color="auto"/>
            </w:tcBorders>
          </w:tcPr>
          <w:p w:rsidR="000C75C6" w:rsidRPr="00F007DE" w:rsidP="00FE5DF3" w14:paraId="73476878" w14:textId="77777777">
            <w:pPr>
              <w:rPr>
                <w:szCs w:val="22"/>
              </w:rPr>
            </w:pPr>
            <w:r w:rsidRPr="00F007DE">
              <w:rPr>
                <w:szCs w:val="22"/>
              </w:rPr>
              <w:t>Często: ból pleców, ból mięśni, ból stawów</w:t>
            </w:r>
          </w:p>
          <w:p w:rsidR="000C75C6" w:rsidRPr="00F007DE" w:rsidP="00FE5DF3" w14:paraId="157FCAB1" w14:textId="77777777">
            <w:pPr>
              <w:rPr>
                <w:szCs w:val="22"/>
              </w:rPr>
            </w:pPr>
            <w:r w:rsidRPr="00F007DE">
              <w:rPr>
                <w:szCs w:val="22"/>
              </w:rPr>
              <w:t>Bardzo rzadko: zespół toczniopodobny</w:t>
            </w:r>
          </w:p>
        </w:tc>
      </w:tr>
      <w:tr w14:paraId="1190F618" w14:textId="77777777" w:rsidTr="00FE5DF3">
        <w:tblPrEx>
          <w:tblW w:w="9072" w:type="dxa"/>
          <w:jc w:val="center"/>
          <w:tblLayout w:type="fixed"/>
          <w:tblLook w:val="0000"/>
        </w:tblPrEx>
        <w:trPr>
          <w:cantSplit/>
          <w:jc w:val="center"/>
        </w:trPr>
        <w:tc>
          <w:tcPr>
            <w:tcW w:w="2705" w:type="dxa"/>
            <w:tcBorders>
              <w:top w:val="single" w:sz="4" w:space="0" w:color="auto"/>
              <w:left w:val="single" w:sz="4" w:space="0" w:color="auto"/>
              <w:bottom w:val="single" w:sz="4" w:space="0" w:color="auto"/>
            </w:tcBorders>
          </w:tcPr>
          <w:p w:rsidR="000C75C6" w:rsidRPr="00F007DE" w:rsidP="00FE5DF3" w14:paraId="3D37D1DC" w14:textId="77777777">
            <w:pPr>
              <w:rPr>
                <w:szCs w:val="22"/>
              </w:rPr>
            </w:pPr>
            <w:r w:rsidRPr="00F007DE">
              <w:rPr>
                <w:szCs w:val="22"/>
              </w:rPr>
              <w:t>Zaburzenia ogólne</w:t>
            </w:r>
          </w:p>
          <w:p w:rsidR="000C75C6" w:rsidRPr="00F007DE" w:rsidP="00FE5DF3" w14:paraId="217AAB22" w14:textId="77777777">
            <w:pPr>
              <w:rPr>
                <w:szCs w:val="22"/>
              </w:rPr>
            </w:pPr>
            <w:r w:rsidRPr="00F007DE">
              <w:rPr>
                <w:szCs w:val="22"/>
              </w:rPr>
              <w:t xml:space="preserve">i stany w miejscu podania </w:t>
            </w:r>
          </w:p>
        </w:tc>
        <w:tc>
          <w:tcPr>
            <w:tcW w:w="6367" w:type="dxa"/>
            <w:tcBorders>
              <w:top w:val="single" w:sz="4" w:space="0" w:color="auto"/>
              <w:bottom w:val="single" w:sz="4" w:space="0" w:color="auto"/>
              <w:right w:val="single" w:sz="4" w:space="0" w:color="auto"/>
            </w:tcBorders>
          </w:tcPr>
          <w:p w:rsidR="000C75C6" w:rsidRPr="00F007DE" w:rsidP="00FE5DF3" w14:paraId="7A03F264" w14:textId="1E406BAD">
            <w:pPr>
              <w:rPr>
                <w:szCs w:val="22"/>
              </w:rPr>
            </w:pPr>
            <w:r w:rsidRPr="00F007DE">
              <w:rPr>
                <w:szCs w:val="22"/>
              </w:rPr>
              <w:t>Często: uczucie zmęczenia, rumień w miejscu wstrzyknięcia, ból w</w:t>
            </w:r>
            <w:r w:rsidR="0028005F">
              <w:rPr>
                <w:szCs w:val="22"/>
              </w:rPr>
              <w:t> </w:t>
            </w:r>
            <w:r w:rsidRPr="00F007DE">
              <w:rPr>
                <w:szCs w:val="22"/>
              </w:rPr>
              <w:t>miejscu wstrzyknięcia</w:t>
            </w:r>
          </w:p>
          <w:p w:rsidR="000C75C6" w:rsidRPr="00F007DE" w:rsidP="00FE5DF3" w14:paraId="0476EBA1" w14:textId="77777777">
            <w:pPr>
              <w:rPr>
                <w:szCs w:val="22"/>
              </w:rPr>
            </w:pPr>
            <w:r w:rsidRPr="00F007DE">
              <w:rPr>
                <w:szCs w:val="22"/>
              </w:rPr>
              <w:t>Niezbyt często: odczyny w miejscu wstrzyknięcia (m.in.: krwawienie, krwiak, stwardnienie, obrzęk i świąd), astenia</w:t>
            </w:r>
          </w:p>
          <w:p w:rsidR="000C75C6" w:rsidRPr="00F007DE" w:rsidP="00FE5DF3" w14:paraId="613A385B" w14:textId="77777777">
            <w:pPr>
              <w:rPr>
                <w:szCs w:val="22"/>
              </w:rPr>
            </w:pPr>
          </w:p>
        </w:tc>
      </w:tr>
      <w:tr w14:paraId="372CC106" w14:textId="77777777" w:rsidTr="00FE5DF3">
        <w:tblPrEx>
          <w:tblW w:w="9072" w:type="dxa"/>
          <w:jc w:val="center"/>
          <w:tblLayout w:type="fixed"/>
          <w:tblLook w:val="0000"/>
        </w:tblPrEx>
        <w:trPr>
          <w:cantSplit/>
          <w:jc w:val="center"/>
        </w:trPr>
        <w:tc>
          <w:tcPr>
            <w:tcW w:w="9072" w:type="dxa"/>
            <w:gridSpan w:val="2"/>
            <w:tcBorders>
              <w:top w:val="single" w:sz="4" w:space="0" w:color="auto"/>
              <w:left w:val="nil"/>
              <w:bottom w:val="nil"/>
              <w:right w:val="nil"/>
            </w:tcBorders>
          </w:tcPr>
          <w:p w:rsidR="000C75C6" w:rsidRPr="00F007DE" w:rsidP="00FE5DF3" w14:paraId="013DB3F0" w14:textId="77777777">
            <w:pPr>
              <w:tabs>
                <w:tab w:val="clear" w:pos="567"/>
              </w:tabs>
              <w:ind w:left="284" w:hanging="284"/>
              <w:rPr>
                <w:bCs/>
                <w:sz w:val="18"/>
                <w:szCs w:val="18"/>
              </w:rPr>
            </w:pPr>
            <w:r w:rsidRPr="00F007DE">
              <w:rPr>
                <w:bCs/>
                <w:sz w:val="18"/>
                <w:szCs w:val="18"/>
              </w:rPr>
              <w:t>*</w:t>
            </w:r>
            <w:r w:rsidRPr="00F007DE">
              <w:rPr>
                <w:bCs/>
                <w:sz w:val="18"/>
                <w:szCs w:val="18"/>
              </w:rPr>
              <w:tab/>
              <w:t>patrz punkt 4.4 Układowe i oddechowe reakcje nadwrażliwości</w:t>
            </w:r>
          </w:p>
        </w:tc>
      </w:tr>
    </w:tbl>
    <w:p w:rsidR="000C75C6" w:rsidRPr="00F007DE" w:rsidP="000C75C6" w14:paraId="4AF5DDEB" w14:textId="77777777">
      <w:pPr>
        <w:tabs>
          <w:tab w:val="clear" w:pos="567"/>
        </w:tabs>
        <w:rPr>
          <w:bCs/>
          <w:szCs w:val="22"/>
          <w:u w:val="single"/>
        </w:rPr>
      </w:pPr>
    </w:p>
    <w:p w:rsidR="000C75C6" w:rsidRPr="00F007DE" w:rsidP="000C75C6" w14:paraId="554F6466" w14:textId="77777777">
      <w:pPr>
        <w:keepNext/>
        <w:tabs>
          <w:tab w:val="clear" w:pos="567"/>
        </w:tabs>
        <w:rPr>
          <w:bCs/>
          <w:szCs w:val="22"/>
          <w:u w:val="single"/>
        </w:rPr>
      </w:pPr>
      <w:r w:rsidRPr="00F007DE">
        <w:rPr>
          <w:bCs/>
          <w:szCs w:val="22"/>
          <w:u w:val="single"/>
        </w:rPr>
        <w:t>Opis wybranych działań niepożądanych</w:t>
      </w:r>
    </w:p>
    <w:p w:rsidR="000C75C6" w:rsidRPr="00F007DE" w:rsidP="000C75C6" w14:paraId="61CB89B3" w14:textId="77777777">
      <w:pPr>
        <w:keepNext/>
        <w:tabs>
          <w:tab w:val="clear" w:pos="567"/>
        </w:tabs>
        <w:rPr>
          <w:bCs/>
          <w:szCs w:val="22"/>
          <w:u w:val="single"/>
        </w:rPr>
      </w:pPr>
    </w:p>
    <w:p w:rsidR="000C75C6" w:rsidRPr="00F007DE" w:rsidP="000C75C6" w14:paraId="586E8067" w14:textId="77777777">
      <w:pPr>
        <w:keepNext/>
        <w:tabs>
          <w:tab w:val="clear" w:pos="567"/>
        </w:tabs>
        <w:rPr>
          <w:bCs/>
          <w:szCs w:val="22"/>
          <w:u w:val="single"/>
        </w:rPr>
      </w:pPr>
      <w:r w:rsidRPr="00F007DE">
        <w:rPr>
          <w:bCs/>
          <w:szCs w:val="22"/>
          <w:u w:val="single"/>
        </w:rPr>
        <w:t>Zakażenia</w:t>
      </w:r>
    </w:p>
    <w:p w:rsidR="000C75C6" w:rsidRPr="00F007DE" w:rsidP="000C75C6" w14:paraId="2240CA3C" w14:textId="1A059B9B">
      <w:pPr>
        <w:tabs>
          <w:tab w:val="clear" w:pos="567"/>
        </w:tabs>
        <w:rPr>
          <w:bCs/>
          <w:szCs w:val="22"/>
        </w:rPr>
      </w:pPr>
      <w:r w:rsidRPr="00F007DE">
        <w:rPr>
          <w:bCs/>
          <w:szCs w:val="22"/>
        </w:rPr>
        <w:t xml:space="preserve">W badaniach z kontrolą placebo u pacjentów z łuszczycą, łuszczycowym zapaleniem stawów, chorobą Crohna i </w:t>
      </w:r>
      <w:r w:rsidRPr="00F007DE">
        <w:rPr>
          <w:szCs w:val="22"/>
        </w:rPr>
        <w:t>wrzodziejącym zapaleniem jelita grubego</w:t>
      </w:r>
      <w:r w:rsidRPr="00F007DE">
        <w:rPr>
          <w:iCs/>
          <w:szCs w:val="22"/>
        </w:rPr>
        <w:t xml:space="preserve"> </w:t>
      </w:r>
      <w:r w:rsidRPr="00F007DE">
        <w:rPr>
          <w:bCs/>
          <w:szCs w:val="22"/>
        </w:rPr>
        <w:t>częstość występowania infekcji lub ciężkich infekcji była podobna wśród pacjentów leczonych ustekinumabem i pacjentów otrzymujących placebo. W okresie badań klinicznych z kontrolą placebo, częstość występowania infekcji wynosiła 1,36 w przeliczeniu na jednego pacjenta/rok obserwacji w przypadku pacjentów otrzymujących ustekinumab oraz 1,34 w przypadku pacjentów otrzymujących placebo. Ciężkie zakażenia wystąpiły z</w:t>
      </w:r>
      <w:r w:rsidR="0028005F">
        <w:rPr>
          <w:bCs/>
          <w:szCs w:val="22"/>
        </w:rPr>
        <w:t> </w:t>
      </w:r>
      <w:r w:rsidRPr="00F007DE">
        <w:rPr>
          <w:bCs/>
          <w:szCs w:val="22"/>
        </w:rPr>
        <w:t>częstością 0,03 w przeliczeniu na jednego pacjenta/rok obserwacji w przypadku pacjentów otrzymujących ustekinumab (30 przypadków ciężkich infekcji w grupie 930 pacjento-lat obserwacji) oraz 0,03 w przypadku pacjentów otrzymujących placebo (15 przypadków ciężkich infekcji w grupie 434 pacjento-lat obserwacji) (patrz punkt 4.4).</w:t>
      </w:r>
    </w:p>
    <w:p w:rsidR="000C75C6" w:rsidRPr="00F007DE" w:rsidP="000C75C6" w14:paraId="2A9B18F8" w14:textId="77777777">
      <w:pPr>
        <w:tabs>
          <w:tab w:val="clear" w:pos="567"/>
        </w:tabs>
        <w:rPr>
          <w:bCs/>
          <w:szCs w:val="22"/>
        </w:rPr>
      </w:pPr>
    </w:p>
    <w:p w:rsidR="001345EB" w:rsidRPr="00F007DE" w:rsidP="001345EB" w14:paraId="2FE7D2B1" w14:textId="08D66837">
      <w:pPr>
        <w:tabs>
          <w:tab w:val="clear" w:pos="567"/>
        </w:tabs>
        <w:rPr>
          <w:bCs/>
          <w:szCs w:val="22"/>
        </w:rPr>
      </w:pPr>
      <w:r w:rsidRPr="00F007DE">
        <w:rPr>
          <w:bCs/>
          <w:szCs w:val="22"/>
        </w:rPr>
        <w:t xml:space="preserve">W kontrolowanych i niekontrolowanych okresach badań klinicznych nad łuszczycą, łuszczycowym zapaleniem stawów, chorobą Crohna i </w:t>
      </w:r>
      <w:r w:rsidRPr="00F007DE">
        <w:rPr>
          <w:szCs w:val="22"/>
        </w:rPr>
        <w:t>wrzodziejącym zapaleniem jelita grubego</w:t>
      </w:r>
      <w:r w:rsidRPr="00F007DE">
        <w:rPr>
          <w:bCs/>
          <w:szCs w:val="22"/>
        </w:rPr>
        <w:t xml:space="preserve">, stanowiących </w:t>
      </w:r>
      <w:r>
        <w:rPr>
          <w:bCs/>
          <w:szCs w:val="22"/>
        </w:rPr>
        <w:t>15</w:t>
      </w:r>
      <w:r w:rsidR="00060013">
        <w:rPr>
          <w:bCs/>
          <w:szCs w:val="22"/>
        </w:rPr>
        <w:t> </w:t>
      </w:r>
      <w:r>
        <w:rPr>
          <w:bCs/>
          <w:szCs w:val="22"/>
        </w:rPr>
        <w:t>227</w:t>
      </w:r>
      <w:r w:rsidRPr="00F007DE">
        <w:rPr>
          <w:bCs/>
          <w:szCs w:val="22"/>
        </w:rPr>
        <w:t xml:space="preserve"> pacjento-lat ekspozycji </w:t>
      </w:r>
      <w:r>
        <w:rPr>
          <w:bCs/>
          <w:szCs w:val="22"/>
        </w:rPr>
        <w:t xml:space="preserve">na ustekinumab </w:t>
      </w:r>
      <w:r w:rsidRPr="00F007DE">
        <w:rPr>
          <w:bCs/>
          <w:szCs w:val="22"/>
        </w:rPr>
        <w:t>u</w:t>
      </w:r>
      <w:r w:rsidR="00871FE1">
        <w:rPr>
          <w:bCs/>
          <w:szCs w:val="22"/>
        </w:rPr>
        <w:t> </w:t>
      </w:r>
      <w:r w:rsidRPr="00F007DE">
        <w:rPr>
          <w:bCs/>
          <w:szCs w:val="22"/>
        </w:rPr>
        <w:t>67</w:t>
      </w:r>
      <w:r>
        <w:rPr>
          <w:bCs/>
          <w:szCs w:val="22"/>
        </w:rPr>
        <w:t>10</w:t>
      </w:r>
      <w:r w:rsidRPr="00F007DE">
        <w:rPr>
          <w:bCs/>
          <w:szCs w:val="22"/>
        </w:rPr>
        <w:t> pacjentów, mediana czasu obserwacji wyniosła 1,</w:t>
      </w:r>
      <w:r>
        <w:rPr>
          <w:bCs/>
          <w:szCs w:val="22"/>
        </w:rPr>
        <w:t>2</w:t>
      </w:r>
      <w:r w:rsidR="00871FE1">
        <w:rPr>
          <w:bCs/>
          <w:szCs w:val="22"/>
        </w:rPr>
        <w:t> </w:t>
      </w:r>
      <w:r w:rsidRPr="00F007DE">
        <w:rPr>
          <w:bCs/>
          <w:szCs w:val="22"/>
        </w:rPr>
        <w:t>rok</w:t>
      </w:r>
      <w:r>
        <w:rPr>
          <w:bCs/>
          <w:szCs w:val="22"/>
        </w:rPr>
        <w:t>u</w:t>
      </w:r>
      <w:r w:rsidRPr="00F007DE">
        <w:rPr>
          <w:bCs/>
          <w:szCs w:val="22"/>
        </w:rPr>
        <w:t>; 1,</w:t>
      </w:r>
      <w:r>
        <w:rPr>
          <w:bCs/>
          <w:szCs w:val="22"/>
        </w:rPr>
        <w:t>7</w:t>
      </w:r>
      <w:r w:rsidRPr="00F007DE">
        <w:rPr>
          <w:bCs/>
          <w:szCs w:val="22"/>
        </w:rPr>
        <w:t> roku w</w:t>
      </w:r>
      <w:r w:rsidR="00871FE1">
        <w:rPr>
          <w:bCs/>
          <w:szCs w:val="22"/>
        </w:rPr>
        <w:t> </w:t>
      </w:r>
      <w:r w:rsidRPr="00F007DE">
        <w:rPr>
          <w:bCs/>
          <w:szCs w:val="22"/>
        </w:rPr>
        <w:t>badaniach nad łuszczycą, 0,6 roku w</w:t>
      </w:r>
      <w:r w:rsidR="00871FE1">
        <w:rPr>
          <w:bCs/>
          <w:szCs w:val="22"/>
        </w:rPr>
        <w:t> </w:t>
      </w:r>
      <w:r w:rsidRPr="00F007DE">
        <w:rPr>
          <w:bCs/>
          <w:szCs w:val="22"/>
        </w:rPr>
        <w:t>badaniach nad chorobą Crohna i</w:t>
      </w:r>
      <w:r w:rsidR="00871FE1">
        <w:rPr>
          <w:bCs/>
          <w:szCs w:val="22"/>
        </w:rPr>
        <w:t> </w:t>
      </w:r>
      <w:r>
        <w:rPr>
          <w:bCs/>
          <w:szCs w:val="22"/>
        </w:rPr>
        <w:t>2,3</w:t>
      </w:r>
      <w:r w:rsidR="00871FE1">
        <w:rPr>
          <w:bCs/>
          <w:szCs w:val="22"/>
        </w:rPr>
        <w:t> </w:t>
      </w:r>
      <w:r>
        <w:rPr>
          <w:bCs/>
          <w:szCs w:val="22"/>
        </w:rPr>
        <w:t>lata</w:t>
      </w:r>
      <w:r w:rsidRPr="00F007DE">
        <w:rPr>
          <w:bCs/>
          <w:szCs w:val="22"/>
        </w:rPr>
        <w:t xml:space="preserve"> w</w:t>
      </w:r>
      <w:r w:rsidR="0028005F">
        <w:rPr>
          <w:bCs/>
          <w:szCs w:val="22"/>
        </w:rPr>
        <w:t> </w:t>
      </w:r>
      <w:r w:rsidRPr="00F007DE">
        <w:rPr>
          <w:bCs/>
          <w:szCs w:val="22"/>
        </w:rPr>
        <w:t xml:space="preserve">badaniach nad </w:t>
      </w:r>
      <w:r w:rsidRPr="00F007DE">
        <w:rPr>
          <w:szCs w:val="22"/>
        </w:rPr>
        <w:t>wrzodziejącym zapaleniem jelita grubego</w:t>
      </w:r>
      <w:r w:rsidRPr="00F007DE">
        <w:rPr>
          <w:bCs/>
          <w:szCs w:val="22"/>
        </w:rPr>
        <w:t>. Częstość występowania infekcji wynosiła 0,</w:t>
      </w:r>
      <w:r>
        <w:rPr>
          <w:bCs/>
          <w:szCs w:val="22"/>
        </w:rPr>
        <w:t>85</w:t>
      </w:r>
      <w:r w:rsidRPr="00F007DE">
        <w:rPr>
          <w:bCs/>
          <w:szCs w:val="22"/>
        </w:rPr>
        <w:t xml:space="preserve"> w</w:t>
      </w:r>
      <w:r w:rsidR="00871FE1">
        <w:rPr>
          <w:bCs/>
          <w:szCs w:val="22"/>
        </w:rPr>
        <w:t> </w:t>
      </w:r>
      <w:r w:rsidRPr="00F007DE">
        <w:rPr>
          <w:bCs/>
          <w:szCs w:val="22"/>
        </w:rPr>
        <w:t>przeliczeniu na jednego pacjenta/rok obserwacji w</w:t>
      </w:r>
      <w:r w:rsidR="00871FE1">
        <w:rPr>
          <w:bCs/>
          <w:szCs w:val="22"/>
        </w:rPr>
        <w:t> </w:t>
      </w:r>
      <w:r w:rsidRPr="00F007DE">
        <w:rPr>
          <w:bCs/>
          <w:szCs w:val="22"/>
        </w:rPr>
        <w:t>przypadku pacjentów otrzymujących ustekinumab, a</w:t>
      </w:r>
      <w:r w:rsidR="00871FE1">
        <w:rPr>
          <w:bCs/>
          <w:szCs w:val="22"/>
        </w:rPr>
        <w:t> </w:t>
      </w:r>
      <w:r w:rsidRPr="00F007DE">
        <w:rPr>
          <w:bCs/>
          <w:szCs w:val="22"/>
        </w:rPr>
        <w:t>częstość występowania ciężkich infekcji wyniosła 0,02 w przeliczeniu na jednego pacjenta/rok obserwacji w przypadku pacjentów otrzymujących ustekinumab (</w:t>
      </w:r>
      <w:r>
        <w:rPr>
          <w:bCs/>
          <w:szCs w:val="22"/>
        </w:rPr>
        <w:t>289</w:t>
      </w:r>
      <w:r w:rsidRPr="00F007DE">
        <w:rPr>
          <w:bCs/>
          <w:szCs w:val="22"/>
        </w:rPr>
        <w:t> przypadków ciężkich infekcji w</w:t>
      </w:r>
      <w:r w:rsidR="00871FE1">
        <w:rPr>
          <w:bCs/>
          <w:szCs w:val="22"/>
        </w:rPr>
        <w:t> </w:t>
      </w:r>
      <w:r w:rsidRPr="00F007DE">
        <w:rPr>
          <w:bCs/>
          <w:szCs w:val="22"/>
        </w:rPr>
        <w:t xml:space="preserve">grupie </w:t>
      </w:r>
      <w:r>
        <w:rPr>
          <w:bCs/>
          <w:szCs w:val="22"/>
        </w:rPr>
        <w:t>15</w:t>
      </w:r>
      <w:r w:rsidR="00060013">
        <w:rPr>
          <w:bCs/>
          <w:szCs w:val="22"/>
        </w:rPr>
        <w:t> </w:t>
      </w:r>
      <w:r>
        <w:rPr>
          <w:bCs/>
          <w:szCs w:val="22"/>
        </w:rPr>
        <w:t>227</w:t>
      </w:r>
      <w:r w:rsidRPr="00F007DE">
        <w:rPr>
          <w:bCs/>
          <w:szCs w:val="22"/>
        </w:rPr>
        <w:t> pacjento-lat obserwacji), a odnotowane ciężkie infekcje obejmowały przypadki zapalenia płuc, ropnia odbytu, zapalenia tkanki łącznej, zapalenia uchyłków, zapalenia żołądka i jelit oraz zakażeń wirusowych.</w:t>
      </w:r>
    </w:p>
    <w:p w:rsidR="000C75C6" w:rsidRPr="00F007DE" w:rsidP="000C75C6" w14:paraId="42F2CC86" w14:textId="77777777">
      <w:pPr>
        <w:tabs>
          <w:tab w:val="clear" w:pos="567"/>
        </w:tabs>
        <w:rPr>
          <w:bCs/>
        </w:rPr>
      </w:pPr>
    </w:p>
    <w:p w:rsidR="000C75C6" w:rsidRPr="00F007DE" w:rsidP="000C75C6" w14:paraId="779D1B60" w14:textId="77777777">
      <w:pPr>
        <w:tabs>
          <w:tab w:val="clear" w:pos="567"/>
        </w:tabs>
        <w:rPr>
          <w:bCs/>
          <w:szCs w:val="22"/>
        </w:rPr>
      </w:pPr>
      <w:r w:rsidRPr="00F007DE">
        <w:rPr>
          <w:bCs/>
          <w:szCs w:val="22"/>
        </w:rPr>
        <w:t>W badaniach klinicznych u pacjentów z postacią gruźlicy utajonej, którzy jednocześnie przyjmowali izoniazyd, nie zaobserwowano rozwoju gruźlicy.</w:t>
      </w:r>
    </w:p>
    <w:p w:rsidR="000C75C6" w:rsidRPr="00F007DE" w:rsidP="000C75C6" w14:paraId="613024E3" w14:textId="77777777">
      <w:pPr>
        <w:tabs>
          <w:tab w:val="clear" w:pos="567"/>
        </w:tabs>
        <w:rPr>
          <w:bCs/>
          <w:szCs w:val="22"/>
        </w:rPr>
      </w:pPr>
    </w:p>
    <w:p w:rsidR="000C75C6" w:rsidRPr="00F007DE" w:rsidP="000C75C6" w14:paraId="0F0411C7" w14:textId="77777777">
      <w:pPr>
        <w:keepNext/>
        <w:tabs>
          <w:tab w:val="clear" w:pos="567"/>
        </w:tabs>
        <w:rPr>
          <w:bCs/>
          <w:szCs w:val="22"/>
          <w:u w:val="single"/>
        </w:rPr>
      </w:pPr>
      <w:r w:rsidRPr="00F007DE">
        <w:rPr>
          <w:bCs/>
          <w:szCs w:val="22"/>
          <w:u w:val="single"/>
        </w:rPr>
        <w:t>Nowotwory złośliwe</w:t>
      </w:r>
    </w:p>
    <w:p w:rsidR="000C75C6" w:rsidRPr="00F007DE" w:rsidP="000C75C6" w14:paraId="2A2AB5B1" w14:textId="61A6E847">
      <w:pPr>
        <w:tabs>
          <w:tab w:val="clear" w:pos="567"/>
        </w:tabs>
        <w:rPr>
          <w:bCs/>
          <w:szCs w:val="22"/>
        </w:rPr>
      </w:pPr>
      <w:r w:rsidRPr="00F007DE">
        <w:rPr>
          <w:bCs/>
          <w:szCs w:val="22"/>
        </w:rPr>
        <w:t xml:space="preserve">W kontrolowanych placebo okresach badań klinicznych nad łuszczycą, łuszczycowym zapaleniem stawów, chorobą Crohna i </w:t>
      </w:r>
      <w:r w:rsidRPr="00F007DE">
        <w:rPr>
          <w:szCs w:val="22"/>
        </w:rPr>
        <w:t>wrzodziejącym zapaleniem jelita grubego</w:t>
      </w:r>
      <w:r w:rsidRPr="00F007DE">
        <w:rPr>
          <w:iCs/>
          <w:szCs w:val="22"/>
        </w:rPr>
        <w:t xml:space="preserve"> </w:t>
      </w:r>
      <w:r w:rsidRPr="00F007DE">
        <w:rPr>
          <w:bCs/>
          <w:szCs w:val="22"/>
        </w:rPr>
        <w:t>częstość występowania nowotworów złośliwych, z wyjątkiem r</w:t>
      </w:r>
      <w:r w:rsidRPr="00F007DE">
        <w:rPr>
          <w:szCs w:val="22"/>
        </w:rPr>
        <w:t>aka skóry niebędącego czerniakiem,</w:t>
      </w:r>
      <w:r w:rsidRPr="00F007DE">
        <w:rPr>
          <w:bCs/>
          <w:szCs w:val="22"/>
        </w:rPr>
        <w:t xml:space="preserve"> wynosiła 0,11 w</w:t>
      </w:r>
      <w:r w:rsidR="0028005F">
        <w:rPr>
          <w:bCs/>
          <w:szCs w:val="22"/>
        </w:rPr>
        <w:t> </w:t>
      </w:r>
      <w:r w:rsidRPr="00F007DE">
        <w:rPr>
          <w:bCs/>
          <w:szCs w:val="22"/>
        </w:rPr>
        <w:t>przeliczeniu na 100 pacjento-lat obserwacji w przypadku pacjentów otrzymujących ustekinumab (1 przypadek w grupie 929 pacjento-lat obserwacji) w porównaniu z 0,23 w przypadku pacjentów przyjmujących placebo (1 przypadek w grupie 434 pacjento-lat obserwacji). Częstość występowania r</w:t>
      </w:r>
      <w:r w:rsidRPr="00F007DE">
        <w:rPr>
          <w:szCs w:val="22"/>
        </w:rPr>
        <w:t>aka skóry niebędącego czerniakiem</w:t>
      </w:r>
      <w:r w:rsidRPr="00F007DE">
        <w:rPr>
          <w:bCs/>
          <w:szCs w:val="22"/>
        </w:rPr>
        <w:t xml:space="preserve"> wynosiła 0,43 w przeliczeniu na 100 pacjento-lat obserwacji w</w:t>
      </w:r>
      <w:r w:rsidR="0028005F">
        <w:rPr>
          <w:bCs/>
          <w:szCs w:val="22"/>
        </w:rPr>
        <w:t> </w:t>
      </w:r>
      <w:r w:rsidRPr="00F007DE">
        <w:rPr>
          <w:bCs/>
          <w:szCs w:val="22"/>
        </w:rPr>
        <w:t>przypadku pacjentów przyjmujących ustekinumab (4 przypadki w grupie 929 pacjento-lat obserwacji) w porównaniu z 0,46 w przypadku pacjentów przyjmujących placebo (2 przypadki w grupie 433 pacjento-lat obserwacji).</w:t>
      </w:r>
    </w:p>
    <w:p w:rsidR="000C75C6" w:rsidRPr="00F007DE" w:rsidP="000C75C6" w14:paraId="43891C32" w14:textId="77777777">
      <w:pPr>
        <w:tabs>
          <w:tab w:val="clear" w:pos="567"/>
        </w:tabs>
        <w:rPr>
          <w:bCs/>
          <w:szCs w:val="22"/>
        </w:rPr>
      </w:pPr>
    </w:p>
    <w:p w:rsidR="001345EB" w:rsidRPr="00F007DE" w:rsidP="001345EB" w14:paraId="45F693F6" w14:textId="2FFE7261">
      <w:pPr>
        <w:tabs>
          <w:tab w:val="clear" w:pos="567"/>
        </w:tabs>
      </w:pPr>
      <w:r w:rsidRPr="00F007DE">
        <w:rPr>
          <w:bCs/>
          <w:szCs w:val="22"/>
        </w:rPr>
        <w:t xml:space="preserve">W kontrolowanych i niekontrolowanych okresach badań klinicznych nad łuszczycą, łuszczycowym zapaleniem stawów, chorobą Crohna i </w:t>
      </w:r>
      <w:r w:rsidRPr="00F007DE">
        <w:rPr>
          <w:szCs w:val="22"/>
        </w:rPr>
        <w:t>wrzodziejącym zapaleniem jelita grubego,</w:t>
      </w:r>
      <w:r w:rsidRPr="00F007DE">
        <w:rPr>
          <w:iCs/>
          <w:szCs w:val="22"/>
        </w:rPr>
        <w:t xml:space="preserve"> </w:t>
      </w:r>
      <w:r w:rsidRPr="00F007DE">
        <w:rPr>
          <w:bCs/>
          <w:szCs w:val="22"/>
        </w:rPr>
        <w:t xml:space="preserve">reprezentujących </w:t>
      </w:r>
      <w:r>
        <w:rPr>
          <w:bCs/>
          <w:szCs w:val="22"/>
        </w:rPr>
        <w:t>15</w:t>
      </w:r>
      <w:r w:rsidR="00060013">
        <w:rPr>
          <w:bCs/>
          <w:szCs w:val="22"/>
        </w:rPr>
        <w:t> </w:t>
      </w:r>
      <w:r>
        <w:rPr>
          <w:bCs/>
          <w:szCs w:val="22"/>
        </w:rPr>
        <w:t>205</w:t>
      </w:r>
      <w:r w:rsidRPr="00F007DE">
        <w:rPr>
          <w:bCs/>
          <w:szCs w:val="22"/>
        </w:rPr>
        <w:t xml:space="preserve"> pacjento-lat ekspozycji </w:t>
      </w:r>
      <w:r>
        <w:rPr>
          <w:bCs/>
          <w:szCs w:val="22"/>
        </w:rPr>
        <w:t xml:space="preserve">na ustekinumab </w:t>
      </w:r>
      <w:r w:rsidRPr="00F007DE">
        <w:rPr>
          <w:bCs/>
          <w:szCs w:val="22"/>
        </w:rPr>
        <w:t>u 67</w:t>
      </w:r>
      <w:r>
        <w:rPr>
          <w:bCs/>
          <w:szCs w:val="22"/>
        </w:rPr>
        <w:t>10</w:t>
      </w:r>
      <w:r w:rsidRPr="00F007DE">
        <w:rPr>
          <w:bCs/>
          <w:szCs w:val="22"/>
        </w:rPr>
        <w:t> pacjentów, mediana czasu obserwacji wyniosła 1</w:t>
      </w:r>
      <w:r>
        <w:rPr>
          <w:bCs/>
          <w:szCs w:val="22"/>
        </w:rPr>
        <w:t>,2</w:t>
      </w:r>
      <w:r w:rsidRPr="00F007DE">
        <w:rPr>
          <w:bCs/>
          <w:szCs w:val="22"/>
        </w:rPr>
        <w:t> rok</w:t>
      </w:r>
      <w:r>
        <w:rPr>
          <w:bCs/>
          <w:szCs w:val="22"/>
        </w:rPr>
        <w:t>u</w:t>
      </w:r>
      <w:r w:rsidRPr="00F007DE">
        <w:rPr>
          <w:bCs/>
          <w:szCs w:val="22"/>
        </w:rPr>
        <w:t>; 1,</w:t>
      </w:r>
      <w:r>
        <w:rPr>
          <w:bCs/>
          <w:szCs w:val="22"/>
        </w:rPr>
        <w:t>7</w:t>
      </w:r>
      <w:r w:rsidR="00871FE1">
        <w:rPr>
          <w:bCs/>
          <w:szCs w:val="22"/>
        </w:rPr>
        <w:t> </w:t>
      </w:r>
      <w:r w:rsidRPr="00F007DE">
        <w:rPr>
          <w:bCs/>
          <w:szCs w:val="22"/>
        </w:rPr>
        <w:t>roku w</w:t>
      </w:r>
      <w:r w:rsidR="00871FE1">
        <w:rPr>
          <w:bCs/>
          <w:szCs w:val="22"/>
        </w:rPr>
        <w:t> </w:t>
      </w:r>
      <w:r w:rsidRPr="00F007DE">
        <w:rPr>
          <w:bCs/>
          <w:szCs w:val="22"/>
        </w:rPr>
        <w:t>badaniach nad łuszczycą, 0,6 roku w badaniach nad chorobą Crohna i</w:t>
      </w:r>
      <w:r w:rsidR="00871FE1">
        <w:rPr>
          <w:bCs/>
          <w:szCs w:val="22"/>
        </w:rPr>
        <w:t> </w:t>
      </w:r>
      <w:r>
        <w:rPr>
          <w:bCs/>
          <w:szCs w:val="22"/>
        </w:rPr>
        <w:t>2,3</w:t>
      </w:r>
      <w:r w:rsidR="00567EEB">
        <w:rPr>
          <w:bCs/>
          <w:szCs w:val="22"/>
        </w:rPr>
        <w:t> </w:t>
      </w:r>
      <w:r>
        <w:rPr>
          <w:bCs/>
          <w:szCs w:val="22"/>
        </w:rPr>
        <w:t>lata</w:t>
      </w:r>
      <w:r w:rsidRPr="00F007DE">
        <w:rPr>
          <w:bCs/>
          <w:szCs w:val="22"/>
        </w:rPr>
        <w:t xml:space="preserve"> w</w:t>
      </w:r>
      <w:r w:rsidR="0028005F">
        <w:rPr>
          <w:bCs/>
          <w:szCs w:val="22"/>
        </w:rPr>
        <w:t> </w:t>
      </w:r>
      <w:r w:rsidRPr="00F007DE">
        <w:rPr>
          <w:bCs/>
          <w:szCs w:val="22"/>
        </w:rPr>
        <w:t xml:space="preserve">badaniach nad </w:t>
      </w:r>
      <w:r w:rsidRPr="00F007DE">
        <w:rPr>
          <w:szCs w:val="22"/>
        </w:rPr>
        <w:t>wrzodziejącym zapaleniem jelita grubego</w:t>
      </w:r>
      <w:r w:rsidRPr="00F007DE">
        <w:rPr>
          <w:bCs/>
          <w:szCs w:val="22"/>
        </w:rPr>
        <w:t xml:space="preserve">. </w:t>
      </w:r>
      <w:r w:rsidRPr="00F007DE">
        <w:t>Nowotwory złośliwe, z wyjątkiem raków skóry niebędących czerniakiem, zgłoszono u</w:t>
      </w:r>
      <w:r w:rsidR="00567EEB">
        <w:t> </w:t>
      </w:r>
      <w:r>
        <w:t>76</w:t>
      </w:r>
      <w:r w:rsidRPr="00F007DE">
        <w:t> pacjentów z </w:t>
      </w:r>
      <w:r>
        <w:t>15</w:t>
      </w:r>
      <w:r w:rsidR="00060013">
        <w:t> </w:t>
      </w:r>
      <w:r>
        <w:t>205</w:t>
      </w:r>
      <w:r w:rsidRPr="00F007DE">
        <w:t> </w:t>
      </w:r>
      <w:r w:rsidRPr="00F007DE">
        <w:rPr>
          <w:bCs/>
        </w:rPr>
        <w:t>pacjento-lat obserwacji</w:t>
      </w:r>
      <w:r w:rsidRPr="00F007DE">
        <w:t xml:space="preserve"> (częstość występowania 0,5</w:t>
      </w:r>
      <w:r w:rsidR="00060013">
        <w:t>0</w:t>
      </w:r>
      <w:r w:rsidRPr="00F007DE">
        <w:t xml:space="preserve"> na 100 </w:t>
      </w:r>
      <w:r w:rsidRPr="00F007DE">
        <w:rPr>
          <w:bCs/>
        </w:rPr>
        <w:t>pacjento-lat obserwacji</w:t>
      </w:r>
      <w:r w:rsidRPr="00F007DE">
        <w:t xml:space="preserve"> u pacjentów leczonych ustekinumabem). Ta częstość</w:t>
      </w:r>
      <w:r w:rsidRPr="00F007DE">
        <w:rPr>
          <w:bCs/>
          <w:szCs w:val="22"/>
        </w:rPr>
        <w:t xml:space="preserve"> występowania nowotworów złośliwych odnotowana u pacjentów leczonych ustekinumabem była porównywalna z częstością spodziewaną w populacji ogólnej (standardowy wskaźnik zapadalności = 0,9</w:t>
      </w:r>
      <w:r>
        <w:rPr>
          <w:bCs/>
          <w:szCs w:val="22"/>
        </w:rPr>
        <w:t>4</w:t>
      </w:r>
      <w:r w:rsidRPr="00F007DE">
        <w:rPr>
          <w:bCs/>
          <w:szCs w:val="22"/>
        </w:rPr>
        <w:t xml:space="preserve"> [95% przedział ufności: 0,7</w:t>
      </w:r>
      <w:r>
        <w:rPr>
          <w:bCs/>
          <w:szCs w:val="22"/>
        </w:rPr>
        <w:t>3</w:t>
      </w:r>
      <w:r w:rsidRPr="00F007DE">
        <w:rPr>
          <w:bCs/>
          <w:szCs w:val="22"/>
        </w:rPr>
        <w:t>; 1,</w:t>
      </w:r>
      <w:r>
        <w:rPr>
          <w:bCs/>
          <w:szCs w:val="22"/>
        </w:rPr>
        <w:t>18</w:t>
      </w:r>
      <w:r w:rsidRPr="00F007DE">
        <w:rPr>
          <w:bCs/>
          <w:szCs w:val="22"/>
        </w:rPr>
        <w:t>], dostosowany do wieku, płci i rasy)</w:t>
      </w:r>
      <w:r w:rsidRPr="00F007DE">
        <w:t xml:space="preserve">. Najczęściej zgłaszanymi nowotworami złośliwymi, innymi niż rak skóry niebędący czerniakiem, były raki gruczołu krokowego, </w:t>
      </w:r>
      <w:r>
        <w:t xml:space="preserve">czerniak, </w:t>
      </w:r>
      <w:r w:rsidRPr="00F007DE">
        <w:t>rak okrężnicy i</w:t>
      </w:r>
      <w:r w:rsidR="00871FE1">
        <w:t> </w:t>
      </w:r>
      <w:r w:rsidRPr="00F007DE">
        <w:t>odbytnicy i</w:t>
      </w:r>
      <w:r w:rsidR="00871FE1">
        <w:t> </w:t>
      </w:r>
      <w:r w:rsidRPr="00F007DE">
        <w:t xml:space="preserve">rak piersi. Częstość występowania </w:t>
      </w:r>
      <w:r w:rsidRPr="00F007DE">
        <w:rPr>
          <w:bCs/>
          <w:szCs w:val="22"/>
        </w:rPr>
        <w:t>r</w:t>
      </w:r>
      <w:r w:rsidRPr="00F007DE">
        <w:rPr>
          <w:szCs w:val="22"/>
        </w:rPr>
        <w:t>aka skóry niebędącego czerniakiem</w:t>
      </w:r>
      <w:r w:rsidRPr="00F007DE">
        <w:rPr>
          <w:bCs/>
          <w:szCs w:val="22"/>
        </w:rPr>
        <w:t xml:space="preserve"> wynosiła </w:t>
      </w:r>
      <w:r w:rsidRPr="00F007DE">
        <w:t>0,4</w:t>
      </w:r>
      <w:r>
        <w:t>6</w:t>
      </w:r>
      <w:r w:rsidRPr="00F007DE">
        <w:t> na 100 </w:t>
      </w:r>
      <w:r w:rsidRPr="00F007DE">
        <w:rPr>
          <w:bCs/>
        </w:rPr>
        <w:t>pacjento-lat obserwacji</w:t>
      </w:r>
      <w:r w:rsidRPr="00F007DE">
        <w:t xml:space="preserve"> u pacjentów leczonych ustekinumabem (</w:t>
      </w:r>
      <w:r>
        <w:t>69</w:t>
      </w:r>
      <w:r w:rsidRPr="00F007DE">
        <w:t> pacjentów w</w:t>
      </w:r>
      <w:r w:rsidR="00871FE1">
        <w:t> </w:t>
      </w:r>
      <w:r w:rsidRPr="00F007DE">
        <w:t xml:space="preserve">grupie </w:t>
      </w:r>
      <w:r>
        <w:t>15</w:t>
      </w:r>
      <w:r w:rsidR="00060013">
        <w:t> </w:t>
      </w:r>
      <w:r>
        <w:t>165</w:t>
      </w:r>
      <w:r w:rsidRPr="00F007DE">
        <w:t> </w:t>
      </w:r>
      <w:r w:rsidRPr="00F007DE">
        <w:rPr>
          <w:bCs/>
        </w:rPr>
        <w:t>pacjento-lat obserwacji</w:t>
      </w:r>
      <w:r w:rsidRPr="00F007DE">
        <w:t>). Stosunek liczby pacjentów z rakiem skóry podstawnokomórkowym do liczby pacjentów z rakiem skóry kolczystokomórkowym (3:1) jest porównywalny ze spodziewanym w populacji ogólnej (patrz punkt 4.4).</w:t>
      </w:r>
    </w:p>
    <w:p w:rsidR="000C75C6" w:rsidRPr="00F007DE" w:rsidP="000C75C6" w14:paraId="19ABD95C" w14:textId="77777777">
      <w:pPr>
        <w:tabs>
          <w:tab w:val="clear" w:pos="567"/>
        </w:tabs>
        <w:rPr>
          <w:bCs/>
          <w:szCs w:val="22"/>
        </w:rPr>
      </w:pPr>
    </w:p>
    <w:p w:rsidR="00313197" w:rsidRPr="00F007DE" w:rsidP="00C97F23" w14:paraId="3070DFF3" w14:textId="131E39E3">
      <w:pPr>
        <w:keepNext/>
        <w:tabs>
          <w:tab w:val="clear" w:pos="567"/>
        </w:tabs>
        <w:rPr>
          <w:iCs/>
          <w:szCs w:val="22"/>
          <w:u w:val="single"/>
        </w:rPr>
      </w:pPr>
      <w:r>
        <w:rPr>
          <w:iCs/>
          <w:szCs w:val="22"/>
          <w:u w:val="single"/>
        </w:rPr>
        <w:t>Reakcje n</w:t>
      </w:r>
      <w:r w:rsidRPr="00F007DE">
        <w:rPr>
          <w:iCs/>
          <w:szCs w:val="22"/>
          <w:u w:val="single"/>
        </w:rPr>
        <w:t>adwrażliwoś</w:t>
      </w:r>
      <w:r>
        <w:rPr>
          <w:iCs/>
          <w:szCs w:val="22"/>
          <w:u w:val="single"/>
        </w:rPr>
        <w:t>ci</w:t>
      </w:r>
    </w:p>
    <w:p w:rsidR="000C75C6" w:rsidRPr="00F007DE" w:rsidP="000C75C6" w14:paraId="06073D8D" w14:textId="5862A7E0">
      <w:pPr>
        <w:widowControl w:val="0"/>
        <w:rPr>
          <w:i/>
          <w:iCs/>
        </w:rPr>
      </w:pPr>
      <w:r w:rsidRPr="00C620F7">
        <w:rPr>
          <w:iCs/>
          <w:szCs w:val="22"/>
        </w:rPr>
        <w:t>W</w:t>
      </w:r>
      <w:r w:rsidR="008101BA">
        <w:rPr>
          <w:iCs/>
          <w:szCs w:val="22"/>
        </w:rPr>
        <w:t> </w:t>
      </w:r>
      <w:r w:rsidRPr="00C620F7">
        <w:rPr>
          <w:iCs/>
          <w:szCs w:val="22"/>
        </w:rPr>
        <w:t>kontrolowanych okresach badań klinicznych ustekinumabu w</w:t>
      </w:r>
      <w:r w:rsidR="008101BA">
        <w:rPr>
          <w:iCs/>
          <w:szCs w:val="22"/>
        </w:rPr>
        <w:t> </w:t>
      </w:r>
      <w:r w:rsidRPr="00C620F7">
        <w:rPr>
          <w:iCs/>
          <w:szCs w:val="22"/>
        </w:rPr>
        <w:t>łuszczycy i</w:t>
      </w:r>
      <w:r w:rsidR="008101BA">
        <w:rPr>
          <w:iCs/>
          <w:szCs w:val="22"/>
        </w:rPr>
        <w:t> </w:t>
      </w:r>
      <w:r w:rsidRPr="00C620F7">
        <w:rPr>
          <w:iCs/>
          <w:szCs w:val="22"/>
        </w:rPr>
        <w:t>łuszczycowym zapaleniu stawów wysypkę i</w:t>
      </w:r>
      <w:r w:rsidR="008101BA">
        <w:rPr>
          <w:iCs/>
          <w:szCs w:val="22"/>
        </w:rPr>
        <w:t> </w:t>
      </w:r>
      <w:r w:rsidRPr="00C620F7">
        <w:rPr>
          <w:iCs/>
          <w:szCs w:val="22"/>
        </w:rPr>
        <w:t>pokrzywkę obserwowano u</w:t>
      </w:r>
      <w:r w:rsidR="008101BA">
        <w:rPr>
          <w:iCs/>
          <w:szCs w:val="22"/>
        </w:rPr>
        <w:t> </w:t>
      </w:r>
      <w:r w:rsidRPr="00C620F7">
        <w:rPr>
          <w:iCs/>
          <w:szCs w:val="22"/>
        </w:rPr>
        <w:t>&lt;1%</w:t>
      </w:r>
      <w:r w:rsidR="008101BA">
        <w:rPr>
          <w:iCs/>
          <w:szCs w:val="22"/>
        </w:rPr>
        <w:t> </w:t>
      </w:r>
      <w:r w:rsidRPr="00C620F7">
        <w:rPr>
          <w:iCs/>
          <w:szCs w:val="22"/>
        </w:rPr>
        <w:t>pacjentów (patrz punkt</w:t>
      </w:r>
      <w:r w:rsidR="008101BA">
        <w:rPr>
          <w:iCs/>
          <w:szCs w:val="22"/>
        </w:rPr>
        <w:t> </w:t>
      </w:r>
      <w:r w:rsidRPr="00C620F7">
        <w:rPr>
          <w:iCs/>
          <w:szCs w:val="22"/>
        </w:rPr>
        <w:t>4.4).</w:t>
      </w:r>
    </w:p>
    <w:p w:rsidR="00DF66C3" w:rsidP="00B43748" w14:paraId="4F9180F7" w14:textId="77777777">
      <w:pPr>
        <w:widowControl w:val="0"/>
        <w:rPr>
          <w:u w:val="single"/>
        </w:rPr>
      </w:pPr>
    </w:p>
    <w:p w:rsidR="000C75C6" w:rsidRPr="00F007DE" w:rsidP="000C75C6" w14:paraId="5ED10A82" w14:textId="1F4A1883">
      <w:pPr>
        <w:keepNext/>
        <w:widowControl w:val="0"/>
        <w:rPr>
          <w:del w:id="1158" w:author="PL LOC AGD" w:date="2025-02-25T15:58:00Z"/>
          <w:u w:val="single"/>
        </w:rPr>
      </w:pPr>
      <w:del w:id="1159" w:author="PL LOC AGD" w:date="2025-02-25T15:58:00Z">
        <w:r w:rsidRPr="00F007DE">
          <w:rPr>
            <w:u w:val="single"/>
          </w:rPr>
          <w:delText>Dzieci i młodzież</w:delText>
        </w:r>
      </w:del>
    </w:p>
    <w:p w:rsidR="000C75C6" w:rsidRPr="00F007DE" w:rsidP="000C75C6" w14:paraId="148D1796" w14:textId="720E774A">
      <w:pPr>
        <w:widowControl w:val="0"/>
        <w:rPr>
          <w:del w:id="1160" w:author="PL LOC AGD" w:date="2025-02-25T15:58:00Z"/>
          <w:szCs w:val="22"/>
        </w:rPr>
      </w:pPr>
      <w:del w:id="1161" w:author="PL LOC AGD" w:date="2025-02-25T15:58:00Z">
        <w:r w:rsidRPr="00F007DE">
          <w:rPr>
            <w:szCs w:val="22"/>
          </w:rPr>
          <w:delText>Dzieci i młodzież w wieku od 6 lat z łuszczycą plackowatą</w:delText>
        </w:r>
      </w:del>
    </w:p>
    <w:p w:rsidR="000C75C6" w:rsidRPr="00F007DE" w:rsidP="000C75C6" w14:paraId="03CEA0B9" w14:textId="2BBD0A6F">
      <w:pPr>
        <w:widowControl w:val="0"/>
        <w:rPr>
          <w:del w:id="1162" w:author="PL LOC AGD" w:date="2025-02-25T15:58:00Z"/>
          <w:bCs/>
        </w:rPr>
      </w:pPr>
      <w:del w:id="1163" w:author="PL LOC AGD" w:date="2025-02-25T15:58:00Z">
        <w:r w:rsidRPr="00F007DE">
          <w:rPr>
            <w:szCs w:val="24"/>
          </w:rPr>
          <w:delText>Bezpieczeństwo stosowania ustekinumabu oceniano w dwóch badaniach fazy 3 u dzieci i młodzieży z</w:delText>
        </w:r>
      </w:del>
      <w:del w:id="1164" w:author="PL LOC AGD" w:date="2025-02-25T15:58:00Z">
        <w:r w:rsidR="0028005F">
          <w:rPr>
            <w:szCs w:val="24"/>
          </w:rPr>
          <w:delText> </w:delText>
        </w:r>
      </w:del>
      <w:del w:id="1165" w:author="PL LOC AGD" w:date="2025-02-25T15:58:00Z">
        <w:r w:rsidRPr="00F007DE">
          <w:rPr>
            <w:szCs w:val="24"/>
          </w:rPr>
          <w:delText xml:space="preserve">umiarkowaną do ciężkiej </w:delText>
        </w:r>
      </w:del>
      <w:del w:id="1166" w:author="PL LOC AGD" w:date="2025-02-25T15:58:00Z">
        <w:r w:rsidRPr="00F007DE">
          <w:rPr>
            <w:szCs w:val="22"/>
          </w:rPr>
          <w:delText>łuszczycą plackowatą.</w:delText>
        </w:r>
      </w:del>
      <w:del w:id="1167" w:author="PL LOC AGD" w:date="2025-02-25T15:58:00Z">
        <w:r w:rsidRPr="00F007DE">
          <w:rPr>
            <w:szCs w:val="24"/>
          </w:rPr>
          <w:delText xml:space="preserve"> Pierwsze badanie przeprowadzono u 110 pacjentów w</w:delText>
        </w:r>
      </w:del>
      <w:del w:id="1168" w:author="PL LOC AGD" w:date="2025-02-25T15:58:00Z">
        <w:r w:rsidR="0028005F">
          <w:rPr>
            <w:szCs w:val="24"/>
          </w:rPr>
          <w:delText> </w:delText>
        </w:r>
      </w:del>
      <w:del w:id="1169" w:author="PL LOC AGD" w:date="2025-02-25T15:58:00Z">
        <w:r w:rsidRPr="00F007DE">
          <w:rPr>
            <w:szCs w:val="24"/>
          </w:rPr>
          <w:delText>wieku od 12 do 17 lat, leczonych do 60 tygodni, a drugie badanie przeprowadzono u 44 pacjentów w</w:delText>
        </w:r>
      </w:del>
      <w:del w:id="1170" w:author="PL LOC AGD" w:date="2025-02-25T15:58:00Z">
        <w:r w:rsidR="0028005F">
          <w:rPr>
            <w:szCs w:val="24"/>
          </w:rPr>
          <w:delText> </w:delText>
        </w:r>
      </w:del>
      <w:del w:id="1171" w:author="PL LOC AGD" w:date="2025-02-25T15:58:00Z">
        <w:r w:rsidRPr="00F007DE">
          <w:rPr>
            <w:szCs w:val="24"/>
          </w:rPr>
          <w:delText xml:space="preserve">wieku od 6 do 11 lat, leczonych do 56 tygodni. Zasadniczo, </w:delText>
        </w:r>
      </w:del>
      <w:del w:id="1172" w:author="PL LOC AGD" w:date="2025-02-25T15:58:00Z">
        <w:r w:rsidR="008C5ACE">
          <w:rPr>
            <w:szCs w:val="24"/>
          </w:rPr>
          <w:delText>zdarzenia</w:delText>
        </w:r>
      </w:del>
      <w:del w:id="1173" w:author="PL LOC AGD" w:date="2025-02-25T15:58:00Z">
        <w:r w:rsidRPr="00F007DE" w:rsidR="008C5ACE">
          <w:rPr>
            <w:szCs w:val="24"/>
          </w:rPr>
          <w:delText xml:space="preserve"> </w:delText>
        </w:r>
      </w:del>
      <w:del w:id="1174" w:author="PL LOC AGD" w:date="2025-02-25T15:58:00Z">
        <w:r w:rsidRPr="00F007DE">
          <w:rPr>
            <w:szCs w:val="24"/>
          </w:rPr>
          <w:delText>niepożądane stwierdzone w</w:delText>
        </w:r>
      </w:del>
      <w:del w:id="1175" w:author="PL LOC AGD" w:date="2025-02-25T15:58:00Z">
        <w:r w:rsidR="0028005F">
          <w:rPr>
            <w:szCs w:val="24"/>
          </w:rPr>
          <w:delText> </w:delText>
        </w:r>
      </w:del>
      <w:del w:id="1176" w:author="PL LOC AGD" w:date="2025-02-25T15:58:00Z">
        <w:r w:rsidRPr="00F007DE">
          <w:rPr>
            <w:szCs w:val="24"/>
          </w:rPr>
          <w:delText>tych dwóch badaniach z danymi dotyczącymi bezpieczeństwa z okresu 1 roku były podobne do zaobserwowanych we wcześniejszych badaniach u dorosłych z łuszczycą plackowatą.</w:delText>
        </w:r>
      </w:del>
    </w:p>
    <w:p w:rsidR="000C75C6" w:rsidRPr="00F007DE" w:rsidP="000C75C6" w14:paraId="28F89AC5" w14:textId="0E46097D">
      <w:pPr>
        <w:widowControl w:val="0"/>
        <w:tabs>
          <w:tab w:val="clear" w:pos="567"/>
        </w:tabs>
        <w:rPr>
          <w:del w:id="1177" w:author="PL LOC AGD" w:date="2025-02-25T15:58:00Z"/>
          <w:bCs/>
          <w:szCs w:val="22"/>
        </w:rPr>
      </w:pPr>
    </w:p>
    <w:p w:rsidR="000C75C6" w:rsidRPr="00F007DE" w:rsidP="000C75C6" w14:paraId="64564EEE" w14:textId="77777777">
      <w:pPr>
        <w:keepNext/>
        <w:rPr>
          <w:szCs w:val="22"/>
          <w:u w:val="single"/>
        </w:rPr>
      </w:pPr>
      <w:r w:rsidRPr="00F007DE">
        <w:rPr>
          <w:szCs w:val="22"/>
          <w:u w:val="single"/>
        </w:rPr>
        <w:t>Zgłaszanie podejrzewanych działań niepożądanych</w:t>
      </w:r>
    </w:p>
    <w:p w:rsidR="007B6DF2" w:rsidRPr="00C97F23" w:rsidP="00C97F23" w14:paraId="02940413" w14:textId="5EC6FB82">
      <w:r w:rsidRPr="00F007DE">
        <w:rPr>
          <w:szCs w:val="22"/>
        </w:rPr>
        <w:t xml:space="preserve">Po dopuszczeniu produktu leczniczego do obrotu istotne jest zgłaszanie podejrzewanych działań niepożądanych. Umożliwia to nieprzerwane monitorowanie stosunku korzyści do ryzyka stosowania produktu leczniczego. </w:t>
      </w:r>
      <w:r w:rsidRPr="001168EA">
        <w:rPr>
          <w:szCs w:val="22"/>
        </w:rPr>
        <w:t xml:space="preserve">Osoby należące do fachowego personelu medycznego powinny zgłaszać wszelkie podejrzewane działania niepożądane za pośrednictwem </w:t>
      </w:r>
      <w:r w:rsidRPr="002209FB">
        <w:rPr>
          <w:szCs w:val="22"/>
          <w:highlight w:val="lightGray"/>
        </w:rPr>
        <w:t xml:space="preserve">krajowego systemu zgłaszania wymienionego w </w:t>
      </w:r>
      <w:hyperlink r:id="rId9" w:history="1">
        <w:r w:rsidRPr="002209FB">
          <w:rPr>
            <w:rStyle w:val="Hyperlink"/>
            <w:highlight w:val="lightGray"/>
          </w:rPr>
          <w:t>załączniku V</w:t>
        </w:r>
      </w:hyperlink>
      <w:r w:rsidRPr="002209FB">
        <w:rPr>
          <w:rStyle w:val="Hyperlink"/>
          <w:highlight w:val="lightGray"/>
        </w:rPr>
        <w:t>.</w:t>
      </w:r>
    </w:p>
    <w:p w:rsidR="000C75C6" w:rsidRPr="00C97F23" w:rsidP="00C97F23" w14:paraId="5E1EF8B8" w14:textId="26B07735"/>
    <w:p w:rsidR="000C75C6" w:rsidRPr="008D214A" w:rsidP="00C97F23" w14:paraId="65389923" w14:textId="77777777"/>
    <w:p w:rsidR="000C75C6" w:rsidRPr="00F007DE" w:rsidP="000C75C6" w14:paraId="4757BBF1" w14:textId="77777777">
      <w:pPr>
        <w:keepNext/>
        <w:tabs>
          <w:tab w:val="clear" w:pos="567"/>
        </w:tabs>
        <w:ind w:left="567" w:hanging="567"/>
        <w:outlineLvl w:val="2"/>
        <w:rPr>
          <w:b/>
          <w:szCs w:val="22"/>
        </w:rPr>
      </w:pPr>
      <w:r w:rsidRPr="00F007DE">
        <w:rPr>
          <w:b/>
          <w:szCs w:val="22"/>
        </w:rPr>
        <w:t>4.9</w:t>
      </w:r>
      <w:r w:rsidRPr="00F007DE">
        <w:rPr>
          <w:b/>
          <w:szCs w:val="22"/>
        </w:rPr>
        <w:tab/>
        <w:t>Przedawkowanie</w:t>
      </w:r>
    </w:p>
    <w:p w:rsidR="000C75C6" w:rsidRPr="00F007DE" w:rsidP="000C75C6" w14:paraId="0BD1D96E" w14:textId="77777777">
      <w:pPr>
        <w:keepNext/>
        <w:tabs>
          <w:tab w:val="clear" w:pos="567"/>
        </w:tabs>
        <w:rPr>
          <w:szCs w:val="22"/>
        </w:rPr>
      </w:pPr>
    </w:p>
    <w:p w:rsidR="000C75C6" w:rsidRPr="00F007DE" w:rsidP="000C75C6" w14:paraId="0C8F1260" w14:textId="77777777">
      <w:pPr>
        <w:tabs>
          <w:tab w:val="clear" w:pos="567"/>
        </w:tabs>
        <w:rPr>
          <w:szCs w:val="22"/>
        </w:rPr>
      </w:pPr>
      <w:r w:rsidRPr="00F007DE">
        <w:rPr>
          <w:szCs w:val="22"/>
        </w:rPr>
        <w:t>W badaniach klinicznych stosowano pojedyncze dawki leku do 6 mg/kg,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rsidR="000C75C6" w:rsidRPr="00F007DE" w:rsidP="000C75C6" w14:paraId="67C0B64D" w14:textId="77777777"/>
    <w:p w:rsidR="000C75C6" w:rsidRPr="00F007DE" w:rsidP="000C75C6" w14:paraId="671EA879" w14:textId="77777777"/>
    <w:p w:rsidR="000C75C6" w:rsidRPr="00F007DE" w:rsidP="000C75C6" w14:paraId="1E321781" w14:textId="77777777">
      <w:pPr>
        <w:keepNext/>
        <w:ind w:left="567" w:hanging="567"/>
        <w:outlineLvl w:val="1"/>
        <w:rPr>
          <w:b/>
          <w:bCs/>
          <w:szCs w:val="22"/>
        </w:rPr>
      </w:pPr>
      <w:r w:rsidRPr="00F007DE">
        <w:rPr>
          <w:b/>
          <w:bCs/>
          <w:szCs w:val="22"/>
        </w:rPr>
        <w:t>5.</w:t>
      </w:r>
      <w:r w:rsidRPr="00F007DE">
        <w:rPr>
          <w:b/>
          <w:bCs/>
          <w:szCs w:val="22"/>
        </w:rPr>
        <w:tab/>
        <w:t>WŁAŚCIWOŚCI FARMAKOLOGICZNE</w:t>
      </w:r>
    </w:p>
    <w:p w:rsidR="000C75C6" w:rsidRPr="00F007DE" w:rsidP="000C75C6" w14:paraId="02BC78C6" w14:textId="77777777">
      <w:pPr>
        <w:keepNext/>
      </w:pPr>
    </w:p>
    <w:p w:rsidR="000C75C6" w:rsidRPr="00F007DE" w:rsidP="000C75C6" w14:paraId="1371ED4B" w14:textId="77777777">
      <w:pPr>
        <w:keepNext/>
        <w:ind w:left="567" w:hanging="567"/>
        <w:outlineLvl w:val="2"/>
        <w:rPr>
          <w:b/>
          <w:bCs/>
          <w:szCs w:val="22"/>
        </w:rPr>
      </w:pPr>
      <w:r w:rsidRPr="00F007DE">
        <w:rPr>
          <w:b/>
          <w:bCs/>
          <w:szCs w:val="22"/>
        </w:rPr>
        <w:t>5.1</w:t>
      </w:r>
      <w:r w:rsidRPr="00F007DE">
        <w:rPr>
          <w:b/>
          <w:bCs/>
          <w:szCs w:val="22"/>
        </w:rPr>
        <w:tab/>
        <w:t>Właściwości farmakodynamiczne</w:t>
      </w:r>
    </w:p>
    <w:p w:rsidR="000C75C6" w:rsidRPr="00F007DE" w:rsidP="000C75C6" w14:paraId="14A913EB" w14:textId="77777777">
      <w:pPr>
        <w:keepNext/>
        <w:widowControl w:val="0"/>
        <w:tabs>
          <w:tab w:val="clear" w:pos="567"/>
        </w:tabs>
        <w:rPr>
          <w:szCs w:val="22"/>
        </w:rPr>
      </w:pPr>
    </w:p>
    <w:p w:rsidR="000C75C6" w:rsidRPr="00F007DE" w:rsidP="000C75C6" w14:paraId="356DD54B" w14:textId="77777777">
      <w:pPr>
        <w:widowControl w:val="0"/>
        <w:tabs>
          <w:tab w:val="clear" w:pos="567"/>
        </w:tabs>
        <w:rPr>
          <w:szCs w:val="22"/>
        </w:rPr>
      </w:pPr>
      <w:r w:rsidRPr="00F007DE">
        <w:rPr>
          <w:szCs w:val="22"/>
        </w:rPr>
        <w:t xml:space="preserve">Grupa farmakoterapeutyczna: Leki immunosupresyjne, inhibitory interleukin. Kod ATC: </w:t>
      </w:r>
      <w:r w:rsidRPr="00F007DE">
        <w:t>L04AC05.</w:t>
      </w:r>
    </w:p>
    <w:p w:rsidR="000C75C6" w:rsidRPr="00F007DE" w:rsidP="000C75C6" w14:paraId="519C7D8E" w14:textId="77777777">
      <w:pPr>
        <w:numPr>
          <w:ilvl w:val="12"/>
          <w:numId w:val="0"/>
        </w:numPr>
        <w:rPr>
          <w:iCs/>
          <w:szCs w:val="22"/>
        </w:rPr>
      </w:pPr>
    </w:p>
    <w:p w:rsidR="000C75C6" w:rsidRPr="00F007DE" w:rsidP="000C75C6" w14:paraId="7B898C38" w14:textId="77777777">
      <w:pPr>
        <w:keepNext/>
        <w:numPr>
          <w:ilvl w:val="12"/>
          <w:numId w:val="0"/>
        </w:numPr>
        <w:rPr>
          <w:bCs/>
          <w:iCs/>
          <w:szCs w:val="22"/>
        </w:rPr>
      </w:pPr>
      <w:r w:rsidRPr="00F007DE">
        <w:rPr>
          <w:szCs w:val="22"/>
          <w:u w:val="single"/>
        </w:rPr>
        <w:t>Mechanizm działania</w:t>
      </w:r>
    </w:p>
    <w:p w:rsidR="000C75C6" w:rsidRPr="00F007DE" w:rsidP="000C75C6" w14:paraId="66D5462A" w14:textId="77777777">
      <w:pPr>
        <w:numPr>
          <w:ilvl w:val="12"/>
          <w:numId w:val="0"/>
        </w:numPr>
        <w:rPr>
          <w:iCs/>
          <w:szCs w:val="22"/>
        </w:rPr>
      </w:pPr>
      <w:r w:rsidRPr="00F007DE">
        <w:rPr>
          <w:iCs/>
          <w:szCs w:val="22"/>
        </w:rPr>
        <w:t xml:space="preserve">Ustekinumab jest </w:t>
      </w:r>
      <w:r w:rsidRPr="00F007DE">
        <w:rPr>
          <w:szCs w:val="22"/>
        </w:rPr>
        <w:t xml:space="preserve">w pełni ludzkim przeciwciałem monoklonalnym IgG1κ, które wiąże się z wysoką swoistością z dzieloną podjednostką białkową </w:t>
      </w:r>
      <w:r w:rsidRPr="00F007DE">
        <w:rPr>
          <w:iCs/>
          <w:szCs w:val="22"/>
        </w:rPr>
        <w:t>p40 ludzkich cytokin – interleukin: IL-12 i IL-23. Ustekinumab hamuje bioaktywność ludzkich IL-12 i IL-23 zapobiegając wiązaniu p40 z receptorem białkowym IL-12R</w:t>
      </w:r>
      <w:r w:rsidRPr="00F007DE">
        <w:rPr>
          <w:rFonts w:ascii="Symbol" w:hAnsi="Symbol"/>
          <w:iCs/>
          <w:szCs w:val="22"/>
        </w:rPr>
        <w:sym w:font="Symbol" w:char="F062"/>
      </w:r>
      <w:r w:rsidRPr="00F007DE">
        <w:rPr>
          <w:iCs/>
          <w:szCs w:val="22"/>
        </w:rPr>
        <w:t>1 znajdującym się na powierzchni komórek układu odpornościowego. Ustekinumab nie jest w stanie przyłączyć się do interleukiny IL-12 ani IL-23, które są już przyłączone do receptorów IL-12R</w:t>
      </w:r>
      <w:r w:rsidRPr="00F007DE">
        <w:rPr>
          <w:rFonts w:ascii="Symbol" w:hAnsi="Symbol"/>
          <w:iCs/>
          <w:szCs w:val="22"/>
        </w:rPr>
        <w:sym w:font="Symbol" w:char="F062"/>
      </w:r>
      <w:r w:rsidRPr="00F007DE">
        <w:rPr>
          <w:iCs/>
          <w:szCs w:val="22"/>
        </w:rPr>
        <w:t>1 na powierzchni komórek. Dlatego ustekinumab nie oddziałuje na aktywność dopełniacza, ani nie bierze udziału w zjawisku c</w:t>
      </w:r>
      <w:r w:rsidRPr="00F007DE">
        <w:rPr>
          <w:szCs w:val="22"/>
        </w:rPr>
        <w:t xml:space="preserve">ytotoksyczności komórek z receptorami IL-12 i (lub) IL-23. </w:t>
      </w:r>
      <w:r w:rsidRPr="00F007DE">
        <w:rPr>
          <w:iCs/>
          <w:szCs w:val="22"/>
        </w:rPr>
        <w:t>Interleukiny IL-12 oraz IL-23 są cytokinami heterodimerycznymi wydzielanymi przez aktywowane komórki prezentujące antygen, takie jak makrofagi i komórki dendrytyczne, i obie cytokiny biorą udział w odpowiedzi immunologicznej organizmu; IL-12 pobudza komórki NK (</w:t>
      </w:r>
      <w:r w:rsidRPr="00F007DE">
        <w:rPr>
          <w:szCs w:val="22"/>
        </w:rPr>
        <w:t>ang.</w:t>
      </w:r>
      <w:r w:rsidRPr="00F007DE">
        <w:rPr>
          <w:i/>
          <w:szCs w:val="22"/>
        </w:rPr>
        <w:t> </w:t>
      </w:r>
      <w:r w:rsidRPr="00F007DE">
        <w:rPr>
          <w:i/>
        </w:rPr>
        <w:t>natural killer</w:t>
      </w:r>
      <w:r w:rsidRPr="00F007DE">
        <w:rPr>
          <w:iCs/>
        </w:rPr>
        <w:t>)</w:t>
      </w:r>
      <w:r w:rsidRPr="00F007DE">
        <w:rPr>
          <w:iCs/>
          <w:szCs w:val="22"/>
        </w:rPr>
        <w:t xml:space="preserve"> oraz różnicowanie komórek CD4+ T w kierunku fenotypu T helper 1 (Th1), IL-23 indukuje szlak T helper 17 (Th17). Jednak nieprawidłowa regulacja IL 12 i IL 23 wiąże się z chorobami o podłożu immunologicznym, takimi jak łuszczyca, łuszczycowe zapalenie stawów, </w:t>
      </w:r>
      <w:r w:rsidRPr="00F007DE">
        <w:rPr>
          <w:bCs/>
          <w:szCs w:val="22"/>
        </w:rPr>
        <w:t xml:space="preserve">choroba Crohna i </w:t>
      </w:r>
      <w:r w:rsidRPr="00F007DE">
        <w:rPr>
          <w:szCs w:val="22"/>
        </w:rPr>
        <w:t>wrzodziejące zapalenie jelita grubego</w:t>
      </w:r>
      <w:r w:rsidRPr="00F007DE">
        <w:rPr>
          <w:iCs/>
          <w:szCs w:val="22"/>
        </w:rPr>
        <w:t>.</w:t>
      </w:r>
    </w:p>
    <w:p w:rsidR="000C75C6" w:rsidRPr="00F007DE" w:rsidP="000C75C6" w14:paraId="1EF1A2FC" w14:textId="77777777">
      <w:pPr>
        <w:numPr>
          <w:ilvl w:val="12"/>
          <w:numId w:val="0"/>
        </w:numPr>
        <w:rPr>
          <w:iCs/>
          <w:szCs w:val="22"/>
        </w:rPr>
      </w:pPr>
    </w:p>
    <w:p w:rsidR="000C75C6" w:rsidRPr="00F007DE" w:rsidP="000C75C6" w14:paraId="37065C56" w14:textId="6F7B8475">
      <w:pPr>
        <w:numPr>
          <w:ilvl w:val="12"/>
          <w:numId w:val="0"/>
        </w:numPr>
        <w:rPr>
          <w:iCs/>
          <w:szCs w:val="22"/>
        </w:rPr>
      </w:pPr>
      <w:r w:rsidRPr="00F007DE">
        <w:rPr>
          <w:iCs/>
          <w:szCs w:val="22"/>
        </w:rPr>
        <w:t xml:space="preserve">Wiążąc się z dzieloną podjednostką p40 interleukin IL-12 i IL-23, ustekinumab może wykazywać swoje działanie kliniczne w łuszczycy, łuszczycowym zapaleniu stawów, </w:t>
      </w:r>
      <w:r w:rsidRPr="00F007DE">
        <w:rPr>
          <w:bCs/>
          <w:szCs w:val="22"/>
        </w:rPr>
        <w:t>chorobie Crohna i</w:t>
      </w:r>
      <w:r w:rsidR="0028005F">
        <w:rPr>
          <w:bCs/>
          <w:szCs w:val="22"/>
        </w:rPr>
        <w:t> </w:t>
      </w:r>
      <w:r w:rsidRPr="00F007DE">
        <w:rPr>
          <w:szCs w:val="22"/>
        </w:rPr>
        <w:t>wrzodziejącym zapaleniu jelita grubego</w:t>
      </w:r>
      <w:r w:rsidRPr="00F007DE">
        <w:rPr>
          <w:iCs/>
          <w:szCs w:val="22"/>
        </w:rPr>
        <w:t xml:space="preserve"> przez przerwanie szlaków cytokin Th1 i Th17, które są kluczowe w patologii tych chorób.</w:t>
      </w:r>
    </w:p>
    <w:p w:rsidR="000C75C6" w:rsidRPr="00F007DE" w:rsidP="000C75C6" w14:paraId="0A113154" w14:textId="77777777">
      <w:pPr>
        <w:numPr>
          <w:ilvl w:val="12"/>
          <w:numId w:val="0"/>
        </w:numPr>
        <w:rPr>
          <w:iCs/>
          <w:szCs w:val="22"/>
        </w:rPr>
      </w:pPr>
    </w:p>
    <w:p w:rsidR="000C75C6" w:rsidRPr="00F007DE" w:rsidP="000C75C6" w14:paraId="509E0E13" w14:textId="7222B01B">
      <w:pPr>
        <w:numPr>
          <w:ilvl w:val="12"/>
          <w:numId w:val="0"/>
        </w:numPr>
        <w:rPr>
          <w:bCs/>
          <w:szCs w:val="22"/>
        </w:rPr>
      </w:pPr>
      <w:r w:rsidRPr="00F007DE">
        <w:rPr>
          <w:iCs/>
          <w:szCs w:val="22"/>
        </w:rPr>
        <w:t xml:space="preserve">U pacjentów z </w:t>
      </w:r>
      <w:r w:rsidRPr="00F007DE">
        <w:rPr>
          <w:bCs/>
          <w:szCs w:val="22"/>
        </w:rPr>
        <w:t>chorobą Crohna leczenie ustekinumabem prowadziło do zmniejszenia stężeń markerów reakcji zapalnej, w tym białka C-reaktywnego (CRP) i kalprotektyny kałowej w czasie indukcji, co utrzymywało się w czasie fazy podtrzymującej. W fazie rozszerzonej badania oceniano stężenie CRP i</w:t>
      </w:r>
      <w:r w:rsidR="0028005F">
        <w:rPr>
          <w:bCs/>
          <w:szCs w:val="22"/>
        </w:rPr>
        <w:t> </w:t>
      </w:r>
      <w:r w:rsidRPr="00F007DE">
        <w:rPr>
          <w:bCs/>
          <w:szCs w:val="22"/>
        </w:rPr>
        <w:t>zmniejszenia stężenia stwierdzone podczas fazy podtrzymującej leczenia utrzymywały się na ogół do tygodnia 252.</w:t>
      </w:r>
    </w:p>
    <w:p w:rsidR="000C75C6" w:rsidRPr="00F007DE" w:rsidP="000C75C6" w14:paraId="5A8ECF55" w14:textId="77777777">
      <w:pPr>
        <w:numPr>
          <w:ilvl w:val="12"/>
          <w:numId w:val="0"/>
        </w:numPr>
        <w:rPr>
          <w:bCs/>
          <w:szCs w:val="22"/>
        </w:rPr>
      </w:pPr>
    </w:p>
    <w:p w:rsidR="000C75C6" w:rsidRPr="00F007DE" w:rsidP="000C75C6" w14:paraId="33B4E751" w14:textId="77777777">
      <w:pPr>
        <w:numPr>
          <w:ilvl w:val="12"/>
          <w:numId w:val="0"/>
        </w:numPr>
        <w:rPr>
          <w:bCs/>
          <w:szCs w:val="22"/>
        </w:rPr>
      </w:pPr>
      <w:r w:rsidRPr="00F007DE">
        <w:rPr>
          <w:iCs/>
          <w:szCs w:val="22"/>
        </w:rPr>
        <w:t>U pacjentów z</w:t>
      </w:r>
      <w:r w:rsidRPr="00F007DE">
        <w:rPr>
          <w:bCs/>
          <w:szCs w:val="22"/>
        </w:rPr>
        <w:t xml:space="preserve"> </w:t>
      </w:r>
      <w:r w:rsidRPr="00F007DE">
        <w:rPr>
          <w:szCs w:val="22"/>
        </w:rPr>
        <w:t>wrzodziejącym zapaleniem jelita grubego</w:t>
      </w:r>
      <w:r w:rsidRPr="00F007DE">
        <w:rPr>
          <w:iCs/>
          <w:szCs w:val="22"/>
        </w:rPr>
        <w:t xml:space="preserve"> </w:t>
      </w:r>
      <w:r w:rsidRPr="00F007DE">
        <w:rPr>
          <w:bCs/>
          <w:szCs w:val="22"/>
        </w:rPr>
        <w:t>leczenie ustekinumabem prowadziło do zmniejszenia stężeń markerów reakcji zapalnej, w tym białka C-reaktywnego (CRP) i kalprotektyny kałowej w czasie indukcji, co utrzymywało się w czasie fazy podtrzymującej leczenia i fazie rozszerzonej badania do tygodnia 200.</w:t>
      </w:r>
    </w:p>
    <w:p w:rsidR="000C75C6" w:rsidRPr="00F007DE" w:rsidP="000C75C6" w14:paraId="3E1AD66F" w14:textId="77777777">
      <w:pPr>
        <w:widowControl w:val="0"/>
        <w:numPr>
          <w:ilvl w:val="12"/>
          <w:numId w:val="0"/>
        </w:numPr>
        <w:rPr>
          <w:iCs/>
          <w:u w:val="single"/>
        </w:rPr>
      </w:pPr>
    </w:p>
    <w:p w:rsidR="000C75C6" w:rsidRPr="00F007DE" w:rsidP="000C75C6" w14:paraId="26A12928" w14:textId="77777777">
      <w:pPr>
        <w:keepNext/>
        <w:widowControl w:val="0"/>
        <w:numPr>
          <w:ilvl w:val="12"/>
          <w:numId w:val="0"/>
        </w:numPr>
        <w:rPr>
          <w:iCs/>
          <w:u w:val="single"/>
        </w:rPr>
      </w:pPr>
      <w:r w:rsidRPr="00F007DE">
        <w:rPr>
          <w:iCs/>
          <w:u w:val="single"/>
        </w:rPr>
        <w:t>Immunizacja</w:t>
      </w:r>
    </w:p>
    <w:p w:rsidR="000C75C6" w:rsidRPr="00F007DE" w:rsidP="000C75C6" w14:paraId="0FB4AC4A" w14:textId="623A3093">
      <w:r w:rsidRPr="00F007DE">
        <w:t>Podczas długoterminowego rozszerzenia badania nad łuszczycą 2 (PHOENIX 2), dorośli pacjenci leczeni produktem leczniczym STELARA przez co najmniej 3,5 roku, wykazali podobną odpowiedź przeciwciał na zarówno polisacharyd</w:t>
      </w:r>
      <w:r w:rsidR="00D7311B">
        <w:t>owe szczepionki przeciw</w:t>
      </w:r>
      <w:r w:rsidRPr="00F007DE">
        <w:t xml:space="preserve"> pneumokoko</w:t>
      </w:r>
      <w:r w:rsidR="00D7311B">
        <w:t>m,</w:t>
      </w:r>
      <w:r w:rsidRPr="00F007DE">
        <w:t xml:space="preserve"> </w:t>
      </w:r>
      <w:r w:rsidR="00685385">
        <w:t xml:space="preserve">jak </w:t>
      </w:r>
      <w:r w:rsidRPr="00F007DE">
        <w:t xml:space="preserve">i szczepionki przeciwtężcowe, </w:t>
      </w:r>
      <w:r w:rsidR="00685385">
        <w:t xml:space="preserve">podobnie </w:t>
      </w:r>
      <w:r w:rsidRPr="00F007DE">
        <w:t>jak pacjenci z grupy kontrolnej z łuszczycą nieleczoną ogólnoustrojowo. U</w:t>
      </w:r>
      <w:r w:rsidR="00D7311B">
        <w:t> </w:t>
      </w:r>
      <w:r w:rsidRPr="00F007DE">
        <w:t>podobnego odsetka dorosłych pacjentów wytworzyły się ochronne stężenia przeciwciał przeciwpneumokokowych i przeciwtężcowych, a miana przeciwciał były podobne u pacjentów w</w:t>
      </w:r>
      <w:r w:rsidR="0028005F">
        <w:t> </w:t>
      </w:r>
      <w:r w:rsidRPr="00F007DE">
        <w:t>grupie leczonej produktem leczniczym STELARA i w grupie kontrolnej.</w:t>
      </w:r>
    </w:p>
    <w:p w:rsidR="000C75C6" w:rsidRPr="00F007DE" w:rsidP="000C75C6" w14:paraId="214254AC" w14:textId="77777777">
      <w:pPr>
        <w:numPr>
          <w:ilvl w:val="12"/>
          <w:numId w:val="0"/>
        </w:numPr>
        <w:rPr>
          <w:i/>
          <w:szCs w:val="22"/>
        </w:rPr>
      </w:pPr>
    </w:p>
    <w:p w:rsidR="000C75C6" w:rsidRPr="00F007DE" w:rsidP="000C75C6" w14:paraId="08B71065" w14:textId="77777777">
      <w:pPr>
        <w:keepNext/>
        <w:widowControl w:val="0"/>
        <w:numPr>
          <w:ilvl w:val="12"/>
          <w:numId w:val="0"/>
        </w:numPr>
        <w:rPr>
          <w:szCs w:val="22"/>
          <w:u w:val="single"/>
        </w:rPr>
      </w:pPr>
      <w:r w:rsidRPr="00F007DE">
        <w:rPr>
          <w:szCs w:val="22"/>
          <w:u w:val="single"/>
        </w:rPr>
        <w:t>Skuteczność kliniczna</w:t>
      </w:r>
    </w:p>
    <w:p w:rsidR="000C75C6" w:rsidRPr="00F007DE" w:rsidP="000C75C6" w14:paraId="71FCB839" w14:textId="77777777">
      <w:pPr>
        <w:keepNext/>
        <w:widowControl w:val="0"/>
        <w:numPr>
          <w:ilvl w:val="12"/>
          <w:numId w:val="0"/>
        </w:numPr>
        <w:rPr>
          <w:szCs w:val="22"/>
          <w:u w:val="single"/>
        </w:rPr>
      </w:pPr>
    </w:p>
    <w:p w:rsidR="000C75C6" w:rsidRPr="00F007DE" w:rsidP="000C75C6" w14:paraId="07345221" w14:textId="77777777">
      <w:pPr>
        <w:keepNext/>
        <w:widowControl w:val="0"/>
        <w:numPr>
          <w:ilvl w:val="12"/>
          <w:numId w:val="0"/>
        </w:numPr>
        <w:rPr>
          <w:szCs w:val="22"/>
          <w:u w:val="single"/>
        </w:rPr>
      </w:pPr>
      <w:r w:rsidRPr="00F007DE">
        <w:rPr>
          <w:szCs w:val="22"/>
          <w:u w:val="single"/>
        </w:rPr>
        <w:t>Łuszczyca plackowata (dorośli)</w:t>
      </w:r>
    </w:p>
    <w:p w:rsidR="000C75C6" w:rsidRPr="00F007DE" w:rsidP="000C75C6" w14:paraId="7D3F735B" w14:textId="77777777">
      <w:pPr>
        <w:widowControl w:val="0"/>
        <w:numPr>
          <w:ilvl w:val="12"/>
          <w:numId w:val="0"/>
        </w:numPr>
        <w:rPr>
          <w:szCs w:val="22"/>
        </w:rPr>
      </w:pPr>
      <w:r w:rsidRPr="00F007DE">
        <w:rPr>
          <w:iCs/>
          <w:szCs w:val="22"/>
        </w:rPr>
        <w:t xml:space="preserve">Bezpieczeństwo stosowania i skuteczność ustekinumabu oceniano w dwóch randomizowanych badaniach klinicznych, z zastosowaniem podwójnie ślepej próby i kontroli placebo, przeprowadzonych z udziałem 1996 pacjentów z umiarkowaną do ciężkiej postacią łuszczycy plackowatej, którzy byli kandydatami do fototerapii lub leczenia systemowego. Dodatkowo randomizowane badanie </w:t>
      </w:r>
      <w:r w:rsidRPr="00F007DE">
        <w:rPr>
          <w:szCs w:val="22"/>
        </w:rPr>
        <w:t xml:space="preserve">z maskowaniem danych dla oceniającego i </w:t>
      </w:r>
      <w:r w:rsidRPr="00F007DE">
        <w:rPr>
          <w:iCs/>
          <w:szCs w:val="22"/>
        </w:rPr>
        <w:t>aktywną kontrolą porównało ustekinumab i etanercept u pacjentów z umiarkowaną do ciężkiej postacią łuszczycy plackowatej, u których</w:t>
      </w:r>
      <w:r w:rsidRPr="00F007DE">
        <w:rPr>
          <w:szCs w:val="22"/>
        </w:rPr>
        <w:t xml:space="preserve"> wystąpiła niewystarczająca odpowiedź na leczenie, nietolerancja lub przeciwwskazania do stosowania cyklosporyny, MTX lub metody PUVA.</w:t>
      </w:r>
    </w:p>
    <w:p w:rsidR="000C75C6" w:rsidRPr="00F007DE" w:rsidP="000C75C6" w14:paraId="0639732E" w14:textId="77777777">
      <w:pPr>
        <w:widowControl w:val="0"/>
        <w:numPr>
          <w:ilvl w:val="12"/>
          <w:numId w:val="0"/>
        </w:numPr>
        <w:rPr>
          <w:iCs/>
          <w:szCs w:val="22"/>
        </w:rPr>
      </w:pPr>
    </w:p>
    <w:p w:rsidR="000C75C6" w:rsidRPr="00F007DE" w:rsidP="000C75C6" w14:paraId="65046EC5" w14:textId="77777777">
      <w:pPr>
        <w:widowControl w:val="0"/>
        <w:numPr>
          <w:ilvl w:val="12"/>
          <w:numId w:val="0"/>
        </w:numPr>
        <w:rPr>
          <w:iCs/>
          <w:szCs w:val="22"/>
        </w:rPr>
      </w:pPr>
      <w:r w:rsidRPr="00F007DE">
        <w:rPr>
          <w:iCs/>
          <w:szCs w:val="22"/>
        </w:rPr>
        <w:t>Badanie 1. nad łuszczycą (PHOENIX 1) przeprowadzono z udziałem 766 pacjentów. U 53% z nich nie wystąpiła reakcja na leczenie, wystąpiła nietolerancja leku lub występowały przeciwwskazania do innej terapii systemowej. Pacjenci przydzieleni losowo do grupy otrzymującej ustekinumab otrzymali dawki 45 mg lub 90 mg w tygodniach: 0. i 4., a następnie tę samą dawkę co 12 tygodni. Pacjenci przydzieleni losowo do grupy otrzymującej placebo w tygodniach: 0. i 4., przeszli na ustekinumab (45 mg lub 90 mg) w tygodniach: 12. i 16., a następnie przyjmowali tę samą dawkę, co 12 tygodni. Pacjenci początkowo przydzieleni losowo do grupy otrzymującej ustekinumab, którzy uzyskali odpowiedź w postaci wskaźnika zasięgu i ciężkości procesu chorobowego w łuszczycy (PASI Index) 75 (poprawa PASI co najmniej o 75% w stosunku do wartości wyjściowej), zarówno w 28., jak i 40. tygodniu, zostali powtórnie przydzieleni losowo do grupy otrzymującej ustekinumab, co 12 tygodni lub do grupy otrzymującej placebo (tj. odstawienie leku). Pacjenci, którzy w 40. tygodniu zostali powtórnie przydzieleni losowo do grupy otrzymującej placebo, ponownie rozpoczęli przyjmowanie ustekinumabu według swojego początkowego sposobu dawkowania w momencie, gdy utracili co najmniej 50% uzyskanej w 40. tygodniu poprawy wartości PASI. Wszyscy pacjenci zostali poddani obserwacji trwającej do 76. tygodnia, licząc od momentu pierwszego podania badanego leku.</w:t>
      </w:r>
    </w:p>
    <w:p w:rsidR="000C75C6" w:rsidRPr="00F007DE" w:rsidP="000C75C6" w14:paraId="761A6B35" w14:textId="77777777"/>
    <w:p w:rsidR="000C75C6" w:rsidRPr="00F007DE" w:rsidP="000C75C6" w14:paraId="6E8FC2D1" w14:textId="77777777">
      <w:pPr>
        <w:rPr>
          <w:iCs/>
          <w:szCs w:val="22"/>
        </w:rPr>
      </w:pPr>
      <w:r w:rsidRPr="00F007DE">
        <w:rPr>
          <w:iCs/>
          <w:szCs w:val="22"/>
        </w:rPr>
        <w:t>Badanie 2. nad łuszczycą (PHOENIX 2) przeprowadzono z udziałem 1230 pacjentów. U 61% z nich nie wystąpiła reakcja na leczenie, wystąpiła nietolerancja leku lub wystąpiły przeciwwskazania do innej terapii systemowej. Pacjenci przydzieleni losowo do grupy otrzymującej ustekinumab otrzymali dawki 45 mg lub 90 mg w tygodniach: 0. i 4. a następnie dodatkową dawkę w 16. tygodniu. Pacjenci przydzieleni losowo do grupy otrzymującej placebo w tygodniach: 0. i 4., przeszli na ustekinumab (45 mg lub 90 mg) w tygodniach: 12. i 16. Wszyscy pacjenci zostali poddani obserwacji trwającej do 52. tygodnia, licząc od momentu rozpoczęcia leczenia.</w:t>
      </w:r>
    </w:p>
    <w:p w:rsidR="000C75C6" w:rsidRPr="00F007DE" w:rsidP="000C75C6" w14:paraId="1C31C1CA" w14:textId="77777777">
      <w:pPr>
        <w:rPr>
          <w:iCs/>
          <w:szCs w:val="22"/>
        </w:rPr>
      </w:pPr>
    </w:p>
    <w:p w:rsidR="000C75C6" w:rsidRPr="00F007DE" w:rsidP="000C75C6" w14:paraId="3BE43195" w14:textId="77777777">
      <w:pPr>
        <w:rPr>
          <w:iCs/>
          <w:szCs w:val="22"/>
        </w:rPr>
      </w:pPr>
      <w:r w:rsidRPr="00F007DE">
        <w:rPr>
          <w:iCs/>
          <w:szCs w:val="22"/>
        </w:rPr>
        <w:t>Badanie 3. nad łuszczycą (ACCEPT) przeprowadzono z udziałem 903 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 do grup otrzymujących etanercept (50 mg dwa razy w tygodniu), ustekinumab w dawce 45 mg w tygodniach: 0. i 4. lub ustekinumab w dawce 90 mg w tygodniach: 0. i 4.</w:t>
      </w:r>
    </w:p>
    <w:p w:rsidR="000C75C6" w:rsidRPr="00F007DE" w:rsidP="000C75C6" w14:paraId="3C4EFABE" w14:textId="77777777">
      <w:pPr>
        <w:rPr>
          <w:iCs/>
          <w:szCs w:val="22"/>
        </w:rPr>
      </w:pPr>
    </w:p>
    <w:p w:rsidR="000C75C6" w:rsidRPr="00F007DE" w:rsidP="000C75C6" w14:paraId="3CF62E27" w14:textId="77777777">
      <w:r w:rsidRPr="00F007DE">
        <w:rPr>
          <w:iCs/>
          <w:szCs w:val="22"/>
        </w:rPr>
        <w:t xml:space="preserve">Wyjściowa charakterystyka chorobowa pacjentów była generalnie zgodna we wszystkich grupach terapeutycznych badań 1. i 2. nad łuszczycą przy średniej wartości początkowej PASI wynoszącej od 17 do 18, średniej wartości wyjściowej powierzchni ciała (ang. </w:t>
      </w:r>
      <w:r w:rsidRPr="00F007DE">
        <w:rPr>
          <w:i/>
          <w:iCs/>
        </w:rPr>
        <w:t>Body Surface Area,</w:t>
      </w:r>
      <w:r w:rsidRPr="00F007DE">
        <w:rPr>
          <w:i/>
          <w:iCs/>
          <w:szCs w:val="22"/>
        </w:rPr>
        <w:t xml:space="preserve"> BSA</w:t>
      </w:r>
      <w:r w:rsidRPr="00F007DE">
        <w:rPr>
          <w:iCs/>
          <w:szCs w:val="22"/>
        </w:rPr>
        <w:t xml:space="preserve">) ≥ 20, i średniej wartości </w:t>
      </w:r>
      <w:r w:rsidRPr="00F007DE">
        <w:rPr>
          <w:szCs w:val="22"/>
        </w:rPr>
        <w:t xml:space="preserve">wskaźnika wpływu dolegliwości skórnych na jakość życia </w:t>
      </w:r>
      <w:r w:rsidRPr="00F007DE">
        <w:rPr>
          <w:iCs/>
          <w:szCs w:val="22"/>
        </w:rPr>
        <w:t xml:space="preserve">(ang. </w:t>
      </w:r>
      <w:r w:rsidRPr="00F007DE">
        <w:rPr>
          <w:i/>
          <w:iCs/>
        </w:rPr>
        <w:t xml:space="preserve">Dermatology Life Quality Index, </w:t>
      </w:r>
      <w:r w:rsidRPr="00F007DE">
        <w:rPr>
          <w:iCs/>
          <w:szCs w:val="22"/>
        </w:rPr>
        <w:t xml:space="preserve">DLQI) wynoszącym od 10 do 12. Łuszczycowe zapalenie stawów (ang. </w:t>
      </w:r>
      <w:r w:rsidRPr="00F007DE">
        <w:rPr>
          <w:i/>
          <w:iCs/>
        </w:rPr>
        <w:t xml:space="preserve">Psoriatic Arthritis, </w:t>
      </w:r>
      <w:r w:rsidRPr="00F007DE">
        <w:rPr>
          <w:iCs/>
          <w:szCs w:val="22"/>
        </w:rPr>
        <w:t xml:space="preserve">PsA) wystąpiło u około jednej trzeciej pacjentów (badanie 1. nad łuszczycą) oraz jednej czwartej pacjentów (badanie 2. nad łuszczycą). Podobne nasilenie choroby stwierdzano również </w:t>
      </w:r>
      <w:r w:rsidRPr="00F007DE">
        <w:t>w badaniu 3. nad łuszczycą.</w:t>
      </w:r>
    </w:p>
    <w:p w:rsidR="000C75C6" w:rsidRPr="00F007DE" w:rsidP="000C75C6" w14:paraId="4B5573EC" w14:textId="77777777">
      <w:pPr>
        <w:numPr>
          <w:ilvl w:val="12"/>
          <w:numId w:val="0"/>
        </w:numPr>
        <w:rPr>
          <w:iCs/>
          <w:szCs w:val="22"/>
        </w:rPr>
      </w:pPr>
    </w:p>
    <w:p w:rsidR="000C75C6" w:rsidRPr="00F007DE" w:rsidP="000C75C6" w14:paraId="284CF1D6" w14:textId="14D9EE73">
      <w:pPr>
        <w:numPr>
          <w:ilvl w:val="12"/>
          <w:numId w:val="0"/>
        </w:numPr>
        <w:rPr>
          <w:iCs/>
          <w:szCs w:val="22"/>
        </w:rPr>
      </w:pPr>
      <w:r w:rsidRPr="00F007DE">
        <w:rPr>
          <w:iCs/>
          <w:szCs w:val="22"/>
        </w:rPr>
        <w:t xml:space="preserve">Pierwszorzędowym punktem końcowym w tych badaniach był odsetek pacjentów, którzy uzyskali odpowiedź PASI 75 w stosunku do wartości początkowej w 12. tygodniu (patrz </w:t>
      </w:r>
      <w:r w:rsidRPr="00F007DE" w:rsidR="002B1499">
        <w:rPr>
          <w:iCs/>
          <w:szCs w:val="22"/>
        </w:rPr>
        <w:t>t</w:t>
      </w:r>
      <w:r w:rsidRPr="00F007DE">
        <w:rPr>
          <w:iCs/>
          <w:szCs w:val="22"/>
        </w:rPr>
        <w:t>abele </w:t>
      </w:r>
      <w:r w:rsidRPr="00F007DE" w:rsidR="00313197">
        <w:rPr>
          <w:iCs/>
          <w:szCs w:val="22"/>
        </w:rPr>
        <w:t>2</w:t>
      </w:r>
      <w:r w:rsidRPr="00F007DE">
        <w:rPr>
          <w:iCs/>
          <w:szCs w:val="22"/>
        </w:rPr>
        <w:t xml:space="preserve"> i </w:t>
      </w:r>
      <w:r w:rsidRPr="00F007DE" w:rsidR="00313197">
        <w:rPr>
          <w:iCs/>
          <w:szCs w:val="22"/>
        </w:rPr>
        <w:t>3</w:t>
      </w:r>
      <w:r w:rsidRPr="00F007DE">
        <w:rPr>
          <w:iCs/>
          <w:szCs w:val="22"/>
        </w:rPr>
        <w:t>).</w:t>
      </w:r>
    </w:p>
    <w:p w:rsidR="000C75C6" w:rsidRPr="00F007DE" w:rsidP="000C75C6" w14:paraId="2AE67510" w14:textId="77777777">
      <w:pPr>
        <w:widowControl w:val="0"/>
        <w:numPr>
          <w:ilvl w:val="12"/>
          <w:numId w:val="0"/>
        </w:numPr>
        <w:rPr>
          <w:iCs/>
          <w:szCs w:val="22"/>
        </w:rPr>
      </w:pPr>
    </w:p>
    <w:p w:rsidR="000C75C6" w:rsidRPr="00F007DE" w:rsidP="000C75C6" w14:paraId="6625A3E1" w14:textId="1B5FAD4D">
      <w:pPr>
        <w:keepNext/>
        <w:ind w:left="1134" w:hanging="1134"/>
        <w:rPr>
          <w:i/>
        </w:rPr>
      </w:pPr>
      <w:r w:rsidRPr="00F007DE">
        <w:rPr>
          <w:i/>
        </w:rPr>
        <w:t>Tabela </w:t>
      </w:r>
      <w:r w:rsidRPr="00F007DE" w:rsidR="00313197">
        <w:rPr>
          <w:i/>
        </w:rPr>
        <w:t>2</w:t>
      </w:r>
      <w:r w:rsidRPr="00F007DE">
        <w:rPr>
          <w:i/>
        </w:rPr>
        <w:tab/>
        <w:t>Podsumowanie uzyskanych odpowiedzi klinicznych w badaniu 1. nad łuszczycą (PHOENIX 1) oraz badaniu 2. nad łuszczycą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871"/>
        <w:gridCol w:w="1099"/>
        <w:gridCol w:w="1276"/>
        <w:gridCol w:w="1276"/>
        <w:gridCol w:w="1276"/>
        <w:gridCol w:w="1274"/>
      </w:tblGrid>
      <w:tr w14:paraId="5DB02D1D" w14:textId="77777777" w:rsidTr="00FE5DF3">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4D0CCA00" w14:textId="77777777">
            <w:pPr>
              <w:keepNext/>
              <w:widowControl w:val="0"/>
              <w:numPr>
                <w:ilvl w:val="12"/>
                <w:numId w:val="0"/>
              </w:numPr>
              <w:rPr>
                <w:iCs/>
                <w:szCs w:val="22"/>
              </w:rPr>
            </w:pPr>
          </w:p>
        </w:tc>
        <w:tc>
          <w:tcPr>
            <w:tcW w:w="3651" w:type="dxa"/>
            <w:gridSpan w:val="3"/>
            <w:tcBorders>
              <w:top w:val="single" w:sz="4" w:space="0" w:color="auto"/>
              <w:left w:val="single" w:sz="4" w:space="0" w:color="auto"/>
              <w:bottom w:val="single" w:sz="4" w:space="0" w:color="auto"/>
              <w:right w:val="single" w:sz="4" w:space="0" w:color="auto"/>
            </w:tcBorders>
          </w:tcPr>
          <w:p w:rsidR="000C75C6" w:rsidRPr="00F007DE" w:rsidP="00FE5DF3" w14:paraId="7EAE44FA" w14:textId="4F76D29F">
            <w:pPr>
              <w:keepNext/>
              <w:widowControl w:val="0"/>
              <w:numPr>
                <w:ilvl w:val="12"/>
                <w:numId w:val="0"/>
              </w:numPr>
              <w:jc w:val="center"/>
              <w:rPr>
                <w:iCs/>
                <w:szCs w:val="22"/>
              </w:rPr>
            </w:pPr>
            <w:r w:rsidRPr="00F007DE">
              <w:rPr>
                <w:iCs/>
                <w:szCs w:val="22"/>
              </w:rPr>
              <w:t xml:space="preserve">12. </w:t>
            </w:r>
            <w:r w:rsidR="008333A8">
              <w:rPr>
                <w:iCs/>
                <w:szCs w:val="22"/>
              </w:rPr>
              <w:t>t</w:t>
            </w:r>
            <w:r w:rsidRPr="00F007DE">
              <w:rPr>
                <w:iCs/>
                <w:szCs w:val="22"/>
              </w:rPr>
              <w:t>ydzień</w:t>
            </w:r>
          </w:p>
          <w:p w:rsidR="000C75C6" w:rsidRPr="00F007DE" w:rsidP="00FE5DF3" w14:paraId="7E9928FF" w14:textId="77777777">
            <w:pPr>
              <w:keepNext/>
              <w:widowControl w:val="0"/>
              <w:numPr>
                <w:ilvl w:val="12"/>
                <w:numId w:val="0"/>
              </w:numPr>
              <w:jc w:val="center"/>
              <w:rPr>
                <w:iCs/>
                <w:szCs w:val="22"/>
              </w:rPr>
            </w:pPr>
            <w:r w:rsidRPr="00F007DE">
              <w:rPr>
                <w:iCs/>
                <w:szCs w:val="22"/>
              </w:rPr>
              <w:t>2 dawki (0. tydzień i 4. tydzień)</w:t>
            </w:r>
          </w:p>
        </w:tc>
        <w:tc>
          <w:tcPr>
            <w:tcW w:w="2550" w:type="dxa"/>
            <w:gridSpan w:val="2"/>
            <w:tcBorders>
              <w:top w:val="single" w:sz="4" w:space="0" w:color="auto"/>
              <w:left w:val="single" w:sz="4" w:space="0" w:color="auto"/>
              <w:bottom w:val="single" w:sz="4" w:space="0" w:color="auto"/>
              <w:right w:val="single" w:sz="4" w:space="0" w:color="auto"/>
            </w:tcBorders>
          </w:tcPr>
          <w:p w:rsidR="000C75C6" w:rsidRPr="00F007DE" w:rsidP="00FE5DF3" w14:paraId="54C6BA58" w14:textId="1C7B005F">
            <w:pPr>
              <w:keepNext/>
              <w:widowControl w:val="0"/>
              <w:numPr>
                <w:ilvl w:val="12"/>
                <w:numId w:val="0"/>
              </w:numPr>
              <w:jc w:val="center"/>
              <w:rPr>
                <w:iCs/>
                <w:szCs w:val="22"/>
              </w:rPr>
            </w:pPr>
            <w:r w:rsidRPr="00F007DE">
              <w:rPr>
                <w:iCs/>
                <w:szCs w:val="22"/>
              </w:rPr>
              <w:t xml:space="preserve">28. </w:t>
            </w:r>
            <w:r w:rsidR="008333A8">
              <w:rPr>
                <w:iCs/>
                <w:szCs w:val="22"/>
              </w:rPr>
              <w:t>t</w:t>
            </w:r>
            <w:r w:rsidRPr="00F007DE">
              <w:rPr>
                <w:iCs/>
                <w:szCs w:val="22"/>
              </w:rPr>
              <w:t>ydzień</w:t>
            </w:r>
          </w:p>
          <w:p w:rsidR="000C75C6" w:rsidRPr="00F007DE" w:rsidP="00FE5DF3" w14:paraId="66E7979C" w14:textId="77777777">
            <w:pPr>
              <w:keepNext/>
              <w:widowControl w:val="0"/>
              <w:numPr>
                <w:ilvl w:val="12"/>
                <w:numId w:val="0"/>
              </w:numPr>
              <w:jc w:val="center"/>
              <w:rPr>
                <w:iCs/>
                <w:szCs w:val="22"/>
              </w:rPr>
            </w:pPr>
            <w:r w:rsidRPr="00F007DE">
              <w:rPr>
                <w:iCs/>
                <w:szCs w:val="22"/>
              </w:rPr>
              <w:t>3 dawki (0. tydzień, 4. tydzień i 16. tydzień)</w:t>
            </w:r>
          </w:p>
        </w:tc>
      </w:tr>
      <w:tr w14:paraId="78CF24ED"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4ABF8B86" w14:textId="77777777">
            <w:pPr>
              <w:keepNext/>
              <w:widowControl w:val="0"/>
              <w:numPr>
                <w:ilvl w:val="12"/>
                <w:numId w:val="0"/>
              </w:numPr>
              <w:rPr>
                <w:iCs/>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158734A" w14:textId="77777777">
            <w:pPr>
              <w:keepNext/>
              <w:widowControl w:val="0"/>
              <w:numPr>
                <w:ilvl w:val="12"/>
                <w:numId w:val="0"/>
              </w:numPr>
              <w:jc w:val="center"/>
              <w:rPr>
                <w:iCs/>
                <w:szCs w:val="22"/>
              </w:rPr>
            </w:pPr>
            <w:r w:rsidRPr="00F007DE">
              <w:rPr>
                <w:iCs/>
                <w:szCs w:val="22"/>
              </w:rPr>
              <w:t>Placebo</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94BAF08" w14:textId="77777777">
            <w:pPr>
              <w:keepNext/>
              <w:widowControl w:val="0"/>
              <w:numPr>
                <w:ilvl w:val="12"/>
                <w:numId w:val="0"/>
              </w:numPr>
              <w:jc w:val="center"/>
              <w:rPr>
                <w:iCs/>
                <w:szCs w:val="22"/>
              </w:rPr>
            </w:pPr>
            <w:r w:rsidRPr="00F007DE">
              <w:rPr>
                <w:iCs/>
                <w:szCs w:val="22"/>
              </w:rPr>
              <w:t>45 mg</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78694E1" w14:textId="77777777">
            <w:pPr>
              <w:keepNext/>
              <w:widowControl w:val="0"/>
              <w:numPr>
                <w:ilvl w:val="12"/>
                <w:numId w:val="0"/>
              </w:numPr>
              <w:jc w:val="center"/>
              <w:rPr>
                <w:iCs/>
                <w:szCs w:val="22"/>
              </w:rPr>
            </w:pPr>
            <w:r w:rsidRPr="00F007DE">
              <w:rPr>
                <w:iCs/>
                <w:szCs w:val="22"/>
              </w:rPr>
              <w:t>90 mg</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10A66CF" w14:textId="77777777">
            <w:pPr>
              <w:keepNext/>
              <w:widowControl w:val="0"/>
              <w:numPr>
                <w:ilvl w:val="12"/>
                <w:numId w:val="0"/>
              </w:numPr>
              <w:jc w:val="center"/>
              <w:rPr>
                <w:iCs/>
                <w:szCs w:val="22"/>
              </w:rPr>
            </w:pPr>
            <w:r w:rsidRPr="00F007DE">
              <w:rPr>
                <w:iCs/>
                <w:szCs w:val="22"/>
              </w:rPr>
              <w:t>45 mg</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71702B1" w14:textId="77777777">
            <w:pPr>
              <w:keepNext/>
              <w:widowControl w:val="0"/>
              <w:numPr>
                <w:ilvl w:val="12"/>
                <w:numId w:val="0"/>
              </w:numPr>
              <w:jc w:val="center"/>
              <w:rPr>
                <w:iCs/>
                <w:szCs w:val="22"/>
              </w:rPr>
            </w:pPr>
            <w:r w:rsidRPr="00F007DE">
              <w:rPr>
                <w:iCs/>
                <w:szCs w:val="22"/>
              </w:rPr>
              <w:t>90 mg</w:t>
            </w:r>
          </w:p>
        </w:tc>
      </w:tr>
      <w:tr w14:paraId="4B9C392C"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3DC89621" w14:textId="77777777">
            <w:pPr>
              <w:widowControl w:val="0"/>
              <w:numPr>
                <w:ilvl w:val="12"/>
                <w:numId w:val="0"/>
              </w:numPr>
              <w:rPr>
                <w:b/>
                <w:bCs/>
                <w:iCs/>
                <w:szCs w:val="22"/>
              </w:rPr>
            </w:pPr>
            <w:r w:rsidRPr="00F007DE">
              <w:rPr>
                <w:b/>
                <w:iCs/>
                <w:szCs w:val="22"/>
              </w:rPr>
              <w:t xml:space="preserve">Badanie </w:t>
            </w:r>
            <w:r w:rsidRPr="00F007DE">
              <w:rPr>
                <w:b/>
                <w:bCs/>
                <w:iCs/>
                <w:szCs w:val="22"/>
              </w:rPr>
              <w:t xml:space="preserve">1 </w:t>
            </w:r>
            <w:r w:rsidRPr="00F007DE">
              <w:rPr>
                <w:b/>
                <w:iCs/>
                <w:szCs w:val="22"/>
              </w:rPr>
              <w:t>nad łuszczycą</w:t>
            </w:r>
            <w:r w:rsidRPr="00F007DE">
              <w:rPr>
                <w:iCs/>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334378B" w14:textId="77777777">
            <w:pPr>
              <w:widowControl w:val="0"/>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543BB3F" w14:textId="77777777">
            <w:pPr>
              <w:widowControl w:val="0"/>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2731B01" w14:textId="77777777">
            <w:pPr>
              <w:widowControl w:val="0"/>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4DFDB43" w14:textId="77777777">
            <w:pPr>
              <w:widowControl w:val="0"/>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AEB9ABE" w14:textId="77777777">
            <w:pPr>
              <w:widowControl w:val="0"/>
              <w:numPr>
                <w:ilvl w:val="12"/>
                <w:numId w:val="0"/>
              </w:numPr>
              <w:jc w:val="center"/>
              <w:rPr>
                <w:iCs/>
                <w:szCs w:val="22"/>
              </w:rPr>
            </w:pPr>
          </w:p>
        </w:tc>
      </w:tr>
      <w:tr w14:paraId="6069FEC6"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434A3822" w14:textId="77777777">
            <w:pPr>
              <w:widowControl w:val="0"/>
              <w:numPr>
                <w:ilvl w:val="12"/>
                <w:numId w:val="0"/>
              </w:numPr>
              <w:rPr>
                <w:iCs/>
                <w:szCs w:val="22"/>
              </w:rPr>
            </w:pPr>
            <w:r w:rsidRPr="00F007DE">
              <w:rPr>
                <w:szCs w:val="22"/>
              </w:rPr>
              <w:t>Liczba pacjentów przydzielonych losowo</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1584074" w14:textId="77777777">
            <w:pPr>
              <w:widowControl w:val="0"/>
              <w:numPr>
                <w:ilvl w:val="12"/>
                <w:numId w:val="0"/>
              </w:numPr>
              <w:jc w:val="center"/>
              <w:rPr>
                <w:iCs/>
                <w:szCs w:val="22"/>
              </w:rPr>
            </w:pPr>
            <w:r w:rsidRPr="00F007DE">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1AD5C4A" w14:textId="77777777">
            <w:pPr>
              <w:widowControl w:val="0"/>
              <w:numPr>
                <w:ilvl w:val="12"/>
                <w:numId w:val="0"/>
              </w:numPr>
              <w:jc w:val="center"/>
              <w:rPr>
                <w:iCs/>
                <w:szCs w:val="22"/>
              </w:rPr>
            </w:pPr>
            <w:r w:rsidRPr="00F007DE">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2BA348F" w14:textId="77777777">
            <w:pPr>
              <w:widowControl w:val="0"/>
              <w:numPr>
                <w:ilvl w:val="12"/>
                <w:numId w:val="0"/>
              </w:numPr>
              <w:jc w:val="center"/>
              <w:rPr>
                <w:iCs/>
                <w:szCs w:val="22"/>
              </w:rPr>
            </w:pPr>
            <w:r w:rsidRPr="00F007DE">
              <w:rPr>
                <w:szCs w:val="22"/>
              </w:rPr>
              <w:t>256</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C7F3C33" w14:textId="77777777">
            <w:pPr>
              <w:widowControl w:val="0"/>
              <w:numPr>
                <w:ilvl w:val="12"/>
                <w:numId w:val="0"/>
              </w:numPr>
              <w:jc w:val="center"/>
              <w:rPr>
                <w:iCs/>
                <w:szCs w:val="22"/>
              </w:rPr>
            </w:pPr>
            <w:r w:rsidRPr="00F007DE">
              <w:rPr>
                <w:szCs w:val="22"/>
              </w:rPr>
              <w:t>250</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83550CF" w14:textId="77777777">
            <w:pPr>
              <w:widowControl w:val="0"/>
              <w:numPr>
                <w:ilvl w:val="12"/>
                <w:numId w:val="0"/>
              </w:numPr>
              <w:jc w:val="center"/>
              <w:rPr>
                <w:iCs/>
                <w:szCs w:val="22"/>
              </w:rPr>
            </w:pPr>
            <w:r w:rsidRPr="00F007DE">
              <w:rPr>
                <w:szCs w:val="22"/>
              </w:rPr>
              <w:t>243</w:t>
            </w:r>
          </w:p>
        </w:tc>
      </w:tr>
      <w:tr w14:paraId="2540B914"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5D5FC925" w14:textId="77777777">
            <w:pPr>
              <w:widowControl w:val="0"/>
              <w:numPr>
                <w:ilvl w:val="12"/>
                <w:numId w:val="0"/>
              </w:numPr>
              <w:rPr>
                <w:iCs/>
                <w:szCs w:val="22"/>
              </w:rPr>
            </w:pPr>
            <w:r w:rsidRPr="00F007DE">
              <w:rPr>
                <w:snapToGrid w:val="0"/>
                <w:szCs w:val="22"/>
              </w:rPr>
              <w:t>PASI 50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EB47AC4" w14:textId="77777777">
            <w:pPr>
              <w:widowControl w:val="0"/>
              <w:numPr>
                <w:ilvl w:val="12"/>
                <w:numId w:val="0"/>
              </w:numPr>
              <w:jc w:val="center"/>
              <w:rPr>
                <w:iCs/>
                <w:szCs w:val="22"/>
              </w:rPr>
            </w:pPr>
            <w:r w:rsidRPr="00F007DE">
              <w:rPr>
                <w:szCs w:val="22"/>
              </w:rPr>
              <w:t>26 (10%)</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CD68161" w14:textId="77777777">
            <w:pPr>
              <w:widowControl w:val="0"/>
              <w:numPr>
                <w:ilvl w:val="12"/>
                <w:numId w:val="0"/>
              </w:numPr>
              <w:jc w:val="center"/>
              <w:rPr>
                <w:iCs/>
                <w:szCs w:val="22"/>
              </w:rPr>
            </w:pPr>
            <w:r w:rsidRPr="00F007DE">
              <w:rPr>
                <w:szCs w:val="22"/>
              </w:rPr>
              <w:t>213 (84%)</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C2E275A" w14:textId="77777777">
            <w:pPr>
              <w:widowControl w:val="0"/>
              <w:numPr>
                <w:ilvl w:val="12"/>
                <w:numId w:val="0"/>
              </w:numPr>
              <w:jc w:val="center"/>
              <w:rPr>
                <w:iCs/>
                <w:szCs w:val="22"/>
              </w:rPr>
            </w:pPr>
            <w:r w:rsidRPr="00F007DE">
              <w:rPr>
                <w:szCs w:val="22"/>
              </w:rPr>
              <w:t>220 (86%)</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1A87B9D" w14:textId="77777777">
            <w:pPr>
              <w:widowControl w:val="0"/>
              <w:numPr>
                <w:ilvl w:val="12"/>
                <w:numId w:val="0"/>
              </w:numPr>
              <w:jc w:val="center"/>
              <w:rPr>
                <w:iCs/>
                <w:szCs w:val="22"/>
              </w:rPr>
            </w:pPr>
            <w:r w:rsidRPr="00F007DE">
              <w:rPr>
                <w:szCs w:val="22"/>
              </w:rPr>
              <w:t>228 (91%)</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79B20A8" w14:textId="77777777">
            <w:pPr>
              <w:widowControl w:val="0"/>
              <w:numPr>
                <w:ilvl w:val="12"/>
                <w:numId w:val="0"/>
              </w:numPr>
              <w:jc w:val="center"/>
              <w:rPr>
                <w:iCs/>
                <w:szCs w:val="22"/>
              </w:rPr>
            </w:pPr>
            <w:r w:rsidRPr="00F007DE">
              <w:rPr>
                <w:szCs w:val="22"/>
              </w:rPr>
              <w:t>234 (96%)</w:t>
            </w:r>
          </w:p>
        </w:tc>
      </w:tr>
      <w:tr w14:paraId="0D34FF8C"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3F090B42" w14:textId="77777777">
            <w:pPr>
              <w:numPr>
                <w:ilvl w:val="12"/>
                <w:numId w:val="0"/>
              </w:numPr>
              <w:rPr>
                <w:snapToGrid w:val="0"/>
                <w:szCs w:val="22"/>
              </w:rPr>
            </w:pPr>
            <w:r w:rsidRPr="00F007DE">
              <w:rPr>
                <w:snapToGrid w:val="0"/>
                <w:szCs w:val="22"/>
              </w:rPr>
              <w:t>PASI 75</w:t>
            </w:r>
          </w:p>
          <w:p w:rsidR="000C75C6" w:rsidRPr="00F007DE" w:rsidP="00FE5DF3" w14:paraId="5901B865" w14:textId="77777777">
            <w:pPr>
              <w:numPr>
                <w:ilvl w:val="12"/>
                <w:numId w:val="0"/>
              </w:numPr>
              <w:rPr>
                <w:iCs/>
                <w:szCs w:val="22"/>
              </w:rPr>
            </w:pPr>
            <w:r w:rsidRPr="00F007DE">
              <w:rPr>
                <w:snapToGrid w:val="0"/>
                <w:szCs w:val="22"/>
              </w:rPr>
              <w:t>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20BD73B" w14:textId="77777777">
            <w:pPr>
              <w:numPr>
                <w:ilvl w:val="12"/>
                <w:numId w:val="0"/>
              </w:numPr>
              <w:jc w:val="center"/>
              <w:rPr>
                <w:iCs/>
                <w:szCs w:val="22"/>
              </w:rPr>
            </w:pPr>
            <w:r w:rsidRPr="00F007DE">
              <w:rPr>
                <w:szCs w:val="22"/>
              </w:rPr>
              <w:t>8 (3%)</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B4CB26D" w14:textId="77777777">
            <w:pPr>
              <w:numPr>
                <w:ilvl w:val="12"/>
                <w:numId w:val="0"/>
              </w:numPr>
              <w:jc w:val="center"/>
              <w:rPr>
                <w:iCs/>
                <w:szCs w:val="22"/>
              </w:rPr>
            </w:pPr>
            <w:r w:rsidRPr="00F007DE">
              <w:rPr>
                <w:szCs w:val="22"/>
              </w:rPr>
              <w:t>171 (67%)</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865B7B9" w14:textId="77777777">
            <w:pPr>
              <w:numPr>
                <w:ilvl w:val="12"/>
                <w:numId w:val="0"/>
              </w:numPr>
              <w:jc w:val="center"/>
              <w:rPr>
                <w:iCs/>
                <w:szCs w:val="22"/>
              </w:rPr>
            </w:pPr>
            <w:r w:rsidRPr="00F007DE">
              <w:rPr>
                <w:szCs w:val="22"/>
              </w:rPr>
              <w:t>170 (66%)</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145E98F" w14:textId="77777777">
            <w:pPr>
              <w:numPr>
                <w:ilvl w:val="12"/>
                <w:numId w:val="0"/>
              </w:numPr>
              <w:jc w:val="center"/>
              <w:rPr>
                <w:iCs/>
                <w:szCs w:val="22"/>
              </w:rPr>
            </w:pPr>
            <w:r w:rsidRPr="00F007DE">
              <w:rPr>
                <w:szCs w:val="22"/>
              </w:rPr>
              <w:t>178 (71%)</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21DD303" w14:textId="77777777">
            <w:pPr>
              <w:numPr>
                <w:ilvl w:val="12"/>
                <w:numId w:val="0"/>
              </w:numPr>
              <w:jc w:val="center"/>
              <w:rPr>
                <w:iCs/>
                <w:szCs w:val="22"/>
              </w:rPr>
            </w:pPr>
            <w:r w:rsidRPr="00F007DE">
              <w:rPr>
                <w:szCs w:val="22"/>
              </w:rPr>
              <w:t>191 (79%)</w:t>
            </w:r>
          </w:p>
        </w:tc>
      </w:tr>
      <w:tr w14:paraId="386C89A9"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453C4F16" w14:textId="77777777">
            <w:pPr>
              <w:numPr>
                <w:ilvl w:val="12"/>
                <w:numId w:val="0"/>
              </w:numPr>
              <w:rPr>
                <w:iCs/>
                <w:szCs w:val="22"/>
              </w:rPr>
            </w:pPr>
            <w:r w:rsidRPr="00F007DE">
              <w:rPr>
                <w:iCs/>
                <w:szCs w:val="22"/>
              </w:rPr>
              <w:t>PASI 90</w:t>
            </w:r>
          </w:p>
          <w:p w:rsidR="000C75C6" w:rsidRPr="00F007DE" w:rsidP="00FE5DF3" w14:paraId="35B2E5CB" w14:textId="77777777">
            <w:pPr>
              <w:numPr>
                <w:ilvl w:val="12"/>
                <w:numId w:val="0"/>
              </w:numPr>
              <w:rPr>
                <w:iCs/>
                <w:szCs w:val="22"/>
              </w:rPr>
            </w:pPr>
            <w:r w:rsidRPr="00F007DE">
              <w:rPr>
                <w:iCs/>
                <w:szCs w:val="22"/>
              </w:rPr>
              <w:t>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B267EAE" w14:textId="77777777">
            <w:pPr>
              <w:numPr>
                <w:ilvl w:val="12"/>
                <w:numId w:val="0"/>
              </w:numPr>
              <w:jc w:val="center"/>
              <w:rPr>
                <w:szCs w:val="22"/>
              </w:rPr>
            </w:pPr>
            <w:r w:rsidRPr="00F007DE">
              <w:rPr>
                <w:szCs w:val="22"/>
              </w:rPr>
              <w:t>5 (2%)</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ED69C31" w14:textId="77777777">
            <w:pPr>
              <w:numPr>
                <w:ilvl w:val="12"/>
                <w:numId w:val="0"/>
              </w:numPr>
              <w:jc w:val="center"/>
              <w:rPr>
                <w:szCs w:val="22"/>
              </w:rPr>
            </w:pPr>
            <w:r w:rsidRPr="00F007DE">
              <w:rPr>
                <w:szCs w:val="22"/>
              </w:rPr>
              <w:t>106 (42%)</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A3312D8" w14:textId="77777777">
            <w:pPr>
              <w:numPr>
                <w:ilvl w:val="12"/>
                <w:numId w:val="0"/>
              </w:numPr>
              <w:jc w:val="center"/>
              <w:rPr>
                <w:szCs w:val="22"/>
              </w:rPr>
            </w:pPr>
            <w:r w:rsidRPr="00F007DE">
              <w:rPr>
                <w:szCs w:val="22"/>
              </w:rPr>
              <w:t>94 (37%)</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4669280" w14:textId="77777777">
            <w:pPr>
              <w:numPr>
                <w:ilvl w:val="12"/>
                <w:numId w:val="0"/>
              </w:numPr>
              <w:jc w:val="center"/>
              <w:rPr>
                <w:szCs w:val="22"/>
              </w:rPr>
            </w:pPr>
            <w:r w:rsidRPr="00F007DE">
              <w:rPr>
                <w:szCs w:val="22"/>
              </w:rPr>
              <w:t>123 (49%)</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E0F34E1" w14:textId="77777777">
            <w:pPr>
              <w:numPr>
                <w:ilvl w:val="12"/>
                <w:numId w:val="0"/>
              </w:numPr>
              <w:jc w:val="center"/>
              <w:rPr>
                <w:szCs w:val="22"/>
              </w:rPr>
            </w:pPr>
            <w:r w:rsidRPr="00F007DE">
              <w:rPr>
                <w:szCs w:val="22"/>
              </w:rPr>
              <w:t>135 (56%)</w:t>
            </w:r>
          </w:p>
        </w:tc>
      </w:tr>
      <w:tr w14:paraId="73CDEFD3"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36E9DDC7" w14:textId="77777777">
            <w:pPr>
              <w:numPr>
                <w:ilvl w:val="12"/>
                <w:numId w:val="0"/>
              </w:numPr>
              <w:rPr>
                <w:iCs/>
                <w:szCs w:val="22"/>
              </w:rPr>
            </w:pPr>
            <w:r w:rsidRPr="00F007DE">
              <w:rPr>
                <w:iCs/>
                <w:szCs w:val="22"/>
              </w:rPr>
              <w:t>PGA</w:t>
            </w:r>
            <w:r w:rsidRPr="00F007DE">
              <w:rPr>
                <w:szCs w:val="22"/>
                <w:vertAlign w:val="superscript"/>
              </w:rPr>
              <w:t>b</w:t>
            </w:r>
            <w:r w:rsidRPr="00F007DE">
              <w:rPr>
                <w:iCs/>
                <w:szCs w:val="22"/>
              </w:rPr>
              <w:t xml:space="preserve"> brak lub minimalne objawy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4EDFCC6" w14:textId="77777777">
            <w:pPr>
              <w:numPr>
                <w:ilvl w:val="12"/>
                <w:numId w:val="0"/>
              </w:numPr>
              <w:jc w:val="center"/>
              <w:rPr>
                <w:iCs/>
                <w:szCs w:val="22"/>
              </w:rPr>
            </w:pPr>
            <w:r w:rsidRPr="00F007DE">
              <w:rPr>
                <w:szCs w:val="22"/>
              </w:rPr>
              <w:t>10 (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9071DD4" w14:textId="77777777">
            <w:pPr>
              <w:numPr>
                <w:ilvl w:val="12"/>
                <w:numId w:val="0"/>
              </w:numPr>
              <w:jc w:val="center"/>
              <w:rPr>
                <w:iCs/>
                <w:szCs w:val="22"/>
              </w:rPr>
            </w:pPr>
            <w:r w:rsidRPr="00F007DE">
              <w:rPr>
                <w:szCs w:val="22"/>
              </w:rPr>
              <w:t>151 (59%)</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1104F6B" w14:textId="77777777">
            <w:pPr>
              <w:numPr>
                <w:ilvl w:val="12"/>
                <w:numId w:val="0"/>
              </w:numPr>
              <w:jc w:val="center"/>
              <w:rPr>
                <w:iCs/>
                <w:szCs w:val="22"/>
              </w:rPr>
            </w:pPr>
            <w:r w:rsidRPr="00F007DE">
              <w:rPr>
                <w:szCs w:val="22"/>
              </w:rPr>
              <w:t>156 (61%)</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9C38A06" w14:textId="77777777">
            <w:pPr>
              <w:numPr>
                <w:ilvl w:val="12"/>
                <w:numId w:val="0"/>
              </w:numPr>
              <w:jc w:val="center"/>
              <w:rPr>
                <w:iCs/>
                <w:szCs w:val="22"/>
              </w:rPr>
            </w:pPr>
            <w:r w:rsidRPr="00F007DE">
              <w:rPr>
                <w:szCs w:val="22"/>
              </w:rPr>
              <w:t>146 (58%)</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D92CCF7" w14:textId="77777777">
            <w:pPr>
              <w:numPr>
                <w:ilvl w:val="12"/>
                <w:numId w:val="0"/>
              </w:numPr>
              <w:jc w:val="center"/>
              <w:rPr>
                <w:iCs/>
                <w:szCs w:val="22"/>
              </w:rPr>
            </w:pPr>
            <w:r w:rsidRPr="00F007DE">
              <w:rPr>
                <w:szCs w:val="22"/>
              </w:rPr>
              <w:t>160 (66%)</w:t>
            </w:r>
          </w:p>
        </w:tc>
      </w:tr>
      <w:tr w14:paraId="76E3E460"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3E767886" w14:textId="77777777">
            <w:pPr>
              <w:numPr>
                <w:ilvl w:val="12"/>
                <w:numId w:val="0"/>
              </w:numPr>
              <w:rPr>
                <w:iCs/>
                <w:szCs w:val="22"/>
              </w:rPr>
            </w:pPr>
            <w:r w:rsidRPr="00F007DE">
              <w:rPr>
                <w:szCs w:val="22"/>
              </w:rPr>
              <w:t>Liczba pacjentów</w:t>
            </w:r>
            <w:r w:rsidRPr="00F007DE">
              <w:rPr>
                <w:iCs/>
              </w:rPr>
              <w:t xml:space="preserve"> </w:t>
            </w:r>
            <w:r w:rsidRPr="00F007DE">
              <w:rPr>
                <w:snapToGrid w:val="0"/>
              </w:rPr>
              <w:t xml:space="preserve">≤ 100 kg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1FA84B8" w14:textId="77777777">
            <w:pPr>
              <w:numPr>
                <w:ilvl w:val="12"/>
                <w:numId w:val="0"/>
              </w:numPr>
              <w:jc w:val="center"/>
              <w:rPr>
                <w:iCs/>
                <w:szCs w:val="22"/>
              </w:rPr>
            </w:pPr>
            <w:r w:rsidRPr="00F007DE">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2C27117" w14:textId="77777777">
            <w:pPr>
              <w:numPr>
                <w:ilvl w:val="12"/>
                <w:numId w:val="0"/>
              </w:numPr>
              <w:jc w:val="center"/>
              <w:rPr>
                <w:iCs/>
                <w:szCs w:val="22"/>
              </w:rPr>
            </w:pPr>
            <w:r w:rsidRPr="00F007DE">
              <w:rPr>
                <w:iCs/>
              </w:rPr>
              <w:t>168</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8796EEC" w14:textId="77777777">
            <w:pPr>
              <w:numPr>
                <w:ilvl w:val="12"/>
                <w:numId w:val="0"/>
              </w:numPr>
              <w:jc w:val="center"/>
              <w:rPr>
                <w:iCs/>
                <w:szCs w:val="22"/>
              </w:rPr>
            </w:pPr>
            <w:r w:rsidRPr="00F007DE">
              <w:rPr>
                <w:iCs/>
              </w:rPr>
              <w:t>16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5A13F55" w14:textId="77777777">
            <w:pPr>
              <w:numPr>
                <w:ilvl w:val="12"/>
                <w:numId w:val="0"/>
              </w:numPr>
              <w:jc w:val="center"/>
              <w:rPr>
                <w:iCs/>
                <w:szCs w:val="22"/>
              </w:rPr>
            </w:pPr>
            <w:r w:rsidRPr="00F007DE">
              <w:rPr>
                <w:iCs/>
              </w:rPr>
              <w:t>164</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607736C" w14:textId="77777777">
            <w:pPr>
              <w:numPr>
                <w:ilvl w:val="12"/>
                <w:numId w:val="0"/>
              </w:numPr>
              <w:jc w:val="center"/>
              <w:rPr>
                <w:iCs/>
                <w:szCs w:val="22"/>
              </w:rPr>
            </w:pPr>
            <w:r w:rsidRPr="00F007DE">
              <w:rPr>
                <w:iCs/>
              </w:rPr>
              <w:t>153</w:t>
            </w:r>
          </w:p>
        </w:tc>
      </w:tr>
      <w:tr w14:paraId="3A546D08"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1FBD3787" w14:textId="77777777">
            <w:pPr>
              <w:numPr>
                <w:ilvl w:val="12"/>
                <w:numId w:val="0"/>
              </w:numPr>
              <w:ind w:left="284"/>
              <w:rPr>
                <w:iCs/>
                <w:szCs w:val="22"/>
              </w:rPr>
            </w:pPr>
            <w:r w:rsidRPr="00F007DE">
              <w:rPr>
                <w:iCs/>
              </w:rPr>
              <w:t xml:space="preserve">PASI 7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9080B3D" w14:textId="77777777">
            <w:pPr>
              <w:numPr>
                <w:ilvl w:val="12"/>
                <w:numId w:val="0"/>
              </w:numPr>
              <w:jc w:val="center"/>
              <w:rPr>
                <w:iCs/>
                <w:szCs w:val="22"/>
              </w:rPr>
            </w:pPr>
            <w:r w:rsidRPr="00F007DE">
              <w:rPr>
                <w:iCs/>
              </w:rPr>
              <w:t>6 (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4A3EACC" w14:textId="77777777">
            <w:pPr>
              <w:numPr>
                <w:ilvl w:val="12"/>
                <w:numId w:val="0"/>
              </w:numPr>
              <w:jc w:val="center"/>
              <w:rPr>
                <w:iCs/>
                <w:szCs w:val="22"/>
              </w:rPr>
            </w:pPr>
            <w:r w:rsidRPr="00F007DE">
              <w:rPr>
                <w:iCs/>
              </w:rPr>
              <w:t>124 (7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F733A1A" w14:textId="77777777">
            <w:pPr>
              <w:numPr>
                <w:ilvl w:val="12"/>
                <w:numId w:val="0"/>
              </w:numPr>
              <w:jc w:val="center"/>
              <w:rPr>
                <w:iCs/>
                <w:szCs w:val="22"/>
              </w:rPr>
            </w:pPr>
            <w:r w:rsidRPr="00F007DE">
              <w:rPr>
                <w:iCs/>
              </w:rPr>
              <w:t>107 (65%)</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288AE72" w14:textId="77777777">
            <w:pPr>
              <w:numPr>
                <w:ilvl w:val="12"/>
                <w:numId w:val="0"/>
              </w:numPr>
              <w:jc w:val="center"/>
              <w:rPr>
                <w:iCs/>
                <w:szCs w:val="22"/>
              </w:rPr>
            </w:pPr>
            <w:r w:rsidRPr="00F007DE">
              <w:rPr>
                <w:iCs/>
              </w:rPr>
              <w:t>130 (79%)</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0990B53" w14:textId="77777777">
            <w:pPr>
              <w:numPr>
                <w:ilvl w:val="12"/>
                <w:numId w:val="0"/>
              </w:numPr>
              <w:jc w:val="center"/>
              <w:rPr>
                <w:iCs/>
                <w:szCs w:val="22"/>
              </w:rPr>
            </w:pPr>
            <w:r w:rsidRPr="00F007DE">
              <w:rPr>
                <w:iCs/>
              </w:rPr>
              <w:t>124 (81%)</w:t>
            </w:r>
          </w:p>
        </w:tc>
      </w:tr>
      <w:tr w14:paraId="5E20C475"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53E7ABBD" w14:textId="77777777">
            <w:pPr>
              <w:numPr>
                <w:ilvl w:val="12"/>
                <w:numId w:val="0"/>
              </w:numPr>
              <w:rPr>
                <w:iCs/>
                <w:szCs w:val="22"/>
              </w:rPr>
            </w:pPr>
            <w:r w:rsidRPr="00F007DE">
              <w:rPr>
                <w:szCs w:val="22"/>
              </w:rPr>
              <w:t xml:space="preserve">Liczba pacjentów </w:t>
            </w:r>
            <w:r w:rsidRPr="00F007DE">
              <w:rPr>
                <w:iCs/>
              </w:rPr>
              <w:t>&gt; </w:t>
            </w:r>
            <w:r w:rsidRPr="00F007DE">
              <w:rPr>
                <w:snapToGrid w:val="0"/>
              </w:rPr>
              <w:t>100 kg</w:t>
            </w:r>
            <w:r w:rsidRPr="00F007DE">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9B457B6" w14:textId="77777777">
            <w:pPr>
              <w:numPr>
                <w:ilvl w:val="12"/>
                <w:numId w:val="0"/>
              </w:numPr>
              <w:jc w:val="center"/>
              <w:rPr>
                <w:iCs/>
                <w:szCs w:val="22"/>
              </w:rPr>
            </w:pPr>
            <w:r w:rsidRPr="00F007DE">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695CA18" w14:textId="77777777">
            <w:pPr>
              <w:numPr>
                <w:ilvl w:val="12"/>
                <w:numId w:val="0"/>
              </w:numPr>
              <w:jc w:val="center"/>
              <w:rPr>
                <w:iCs/>
                <w:szCs w:val="22"/>
              </w:rPr>
            </w:pPr>
            <w:r w:rsidRPr="00F007DE">
              <w:rPr>
                <w:iCs/>
              </w:rPr>
              <w:t>87</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B76C0A1" w14:textId="77777777">
            <w:pPr>
              <w:numPr>
                <w:ilvl w:val="12"/>
                <w:numId w:val="0"/>
              </w:numPr>
              <w:jc w:val="center"/>
              <w:rPr>
                <w:iCs/>
                <w:szCs w:val="22"/>
              </w:rPr>
            </w:pPr>
            <w:r w:rsidRPr="00F007DE">
              <w:rPr>
                <w:iCs/>
              </w:rPr>
              <w:t>92</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5C8A605" w14:textId="77777777">
            <w:pPr>
              <w:numPr>
                <w:ilvl w:val="12"/>
                <w:numId w:val="0"/>
              </w:numPr>
              <w:jc w:val="center"/>
              <w:rPr>
                <w:iCs/>
                <w:szCs w:val="22"/>
              </w:rPr>
            </w:pPr>
            <w:r w:rsidRPr="00F007DE">
              <w:rPr>
                <w:iCs/>
              </w:rPr>
              <w:t>86</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D95FD3C" w14:textId="77777777">
            <w:pPr>
              <w:numPr>
                <w:ilvl w:val="12"/>
                <w:numId w:val="0"/>
              </w:numPr>
              <w:jc w:val="center"/>
              <w:rPr>
                <w:iCs/>
                <w:szCs w:val="22"/>
              </w:rPr>
            </w:pPr>
            <w:r w:rsidRPr="00F007DE">
              <w:rPr>
                <w:iCs/>
              </w:rPr>
              <w:t>90</w:t>
            </w:r>
          </w:p>
        </w:tc>
      </w:tr>
      <w:tr w14:paraId="0EB1BADC"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2A1D984B" w14:textId="77777777">
            <w:pPr>
              <w:numPr>
                <w:ilvl w:val="12"/>
                <w:numId w:val="0"/>
              </w:numPr>
              <w:ind w:left="284"/>
              <w:rPr>
                <w:iCs/>
                <w:szCs w:val="22"/>
              </w:rPr>
            </w:pPr>
            <w:r w:rsidRPr="00F007DE">
              <w:rPr>
                <w:iCs/>
              </w:rPr>
              <w:t xml:space="preserve">PASI 7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C683C47" w14:textId="77777777">
            <w:pPr>
              <w:numPr>
                <w:ilvl w:val="12"/>
                <w:numId w:val="0"/>
              </w:numPr>
              <w:jc w:val="center"/>
              <w:rPr>
                <w:iCs/>
                <w:szCs w:val="22"/>
              </w:rPr>
            </w:pPr>
            <w:r w:rsidRPr="00F007DE">
              <w:rPr>
                <w:iCs/>
              </w:rPr>
              <w:t>2 (2%)</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5DD5120" w14:textId="77777777">
            <w:pPr>
              <w:numPr>
                <w:ilvl w:val="12"/>
                <w:numId w:val="0"/>
              </w:numPr>
              <w:jc w:val="center"/>
              <w:rPr>
                <w:iCs/>
                <w:szCs w:val="22"/>
              </w:rPr>
            </w:pPr>
            <w:r w:rsidRPr="00F007DE">
              <w:rPr>
                <w:iCs/>
              </w:rPr>
              <w:t>47 (5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67E1098" w14:textId="77777777">
            <w:pPr>
              <w:numPr>
                <w:ilvl w:val="12"/>
                <w:numId w:val="0"/>
              </w:numPr>
              <w:jc w:val="center"/>
              <w:rPr>
                <w:iCs/>
                <w:szCs w:val="22"/>
              </w:rPr>
            </w:pPr>
            <w:r w:rsidRPr="00F007DE">
              <w:rPr>
                <w:iCs/>
              </w:rPr>
              <w:t>63 (68%)</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D4F5423" w14:textId="77777777">
            <w:pPr>
              <w:numPr>
                <w:ilvl w:val="12"/>
                <w:numId w:val="0"/>
              </w:numPr>
              <w:jc w:val="center"/>
              <w:rPr>
                <w:iCs/>
                <w:szCs w:val="22"/>
              </w:rPr>
            </w:pPr>
            <w:r w:rsidRPr="00F007DE">
              <w:rPr>
                <w:iCs/>
              </w:rPr>
              <w:t>48 (56%)</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75B900A" w14:textId="77777777">
            <w:pPr>
              <w:numPr>
                <w:ilvl w:val="12"/>
                <w:numId w:val="0"/>
              </w:numPr>
              <w:jc w:val="center"/>
              <w:rPr>
                <w:iCs/>
                <w:szCs w:val="22"/>
              </w:rPr>
            </w:pPr>
            <w:r w:rsidRPr="00F007DE">
              <w:rPr>
                <w:iCs/>
              </w:rPr>
              <w:t>67 (74%)</w:t>
            </w:r>
          </w:p>
        </w:tc>
      </w:tr>
      <w:tr w14:paraId="0098E1CD"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535A3AB3" w14:textId="77777777">
            <w:pPr>
              <w:numPr>
                <w:ilvl w:val="12"/>
                <w:numId w:val="0"/>
              </w:numPr>
              <w:rPr>
                <w:iCs/>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78AC862"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2362BE6"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33ED74A"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CD62FAF" w14:textId="77777777">
            <w:pPr>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FF04BCE" w14:textId="77777777">
            <w:pPr>
              <w:numPr>
                <w:ilvl w:val="12"/>
                <w:numId w:val="0"/>
              </w:numPr>
              <w:jc w:val="center"/>
              <w:rPr>
                <w:iCs/>
                <w:szCs w:val="22"/>
              </w:rPr>
            </w:pPr>
          </w:p>
        </w:tc>
      </w:tr>
      <w:tr w14:paraId="50159FA3"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041B1F49" w14:textId="77777777">
            <w:pPr>
              <w:keepNext/>
              <w:numPr>
                <w:ilvl w:val="12"/>
                <w:numId w:val="0"/>
              </w:numPr>
              <w:rPr>
                <w:b/>
                <w:bCs/>
                <w:iCs/>
                <w:szCs w:val="22"/>
              </w:rPr>
            </w:pPr>
            <w:r w:rsidRPr="00F007DE">
              <w:rPr>
                <w:b/>
                <w:iCs/>
                <w:szCs w:val="22"/>
              </w:rPr>
              <w:t xml:space="preserve">Badanie </w:t>
            </w:r>
            <w:r w:rsidRPr="00F007DE">
              <w:rPr>
                <w:b/>
                <w:bCs/>
                <w:iCs/>
                <w:szCs w:val="22"/>
              </w:rPr>
              <w:t xml:space="preserve">2 </w:t>
            </w:r>
            <w:r w:rsidRPr="00F007DE">
              <w:rPr>
                <w:b/>
                <w:iCs/>
                <w:szCs w:val="22"/>
              </w:rPr>
              <w:t>nad łuszczycą</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F8BF4A3"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734CA44"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F408456" w14:textId="77777777">
            <w:pPr>
              <w:keepNext/>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9218926" w14:textId="77777777">
            <w:pPr>
              <w:keepNext/>
              <w:numPr>
                <w:ilvl w:val="12"/>
                <w:numId w:val="0"/>
              </w:numPr>
              <w:jc w:val="center"/>
              <w:rPr>
                <w:iCs/>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697293B" w14:textId="77777777">
            <w:pPr>
              <w:keepNext/>
              <w:numPr>
                <w:ilvl w:val="12"/>
                <w:numId w:val="0"/>
              </w:numPr>
              <w:jc w:val="center"/>
              <w:rPr>
                <w:iCs/>
                <w:szCs w:val="22"/>
              </w:rPr>
            </w:pPr>
          </w:p>
        </w:tc>
      </w:tr>
      <w:tr w14:paraId="1808DABE"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689A1CEF" w14:textId="77777777">
            <w:pPr>
              <w:numPr>
                <w:ilvl w:val="12"/>
                <w:numId w:val="0"/>
              </w:numPr>
              <w:rPr>
                <w:snapToGrid w:val="0"/>
                <w:szCs w:val="22"/>
              </w:rPr>
            </w:pPr>
            <w:r w:rsidRPr="00F007DE">
              <w:rPr>
                <w:szCs w:val="22"/>
              </w:rPr>
              <w:t>Liczba pacjentów przydzielonych losowo</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B54EC2A" w14:textId="77777777">
            <w:pPr>
              <w:numPr>
                <w:ilvl w:val="12"/>
                <w:numId w:val="0"/>
              </w:numPr>
              <w:jc w:val="center"/>
              <w:rPr>
                <w:iCs/>
                <w:szCs w:val="22"/>
              </w:rPr>
            </w:pPr>
            <w:r w:rsidRPr="00F007DE">
              <w:rPr>
                <w:szCs w:val="22"/>
              </w:rPr>
              <w:t>410</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3F50451" w14:textId="77777777">
            <w:pPr>
              <w:numPr>
                <w:ilvl w:val="12"/>
                <w:numId w:val="0"/>
              </w:numPr>
              <w:jc w:val="center"/>
              <w:rPr>
                <w:iCs/>
                <w:szCs w:val="22"/>
              </w:rPr>
            </w:pPr>
            <w:r w:rsidRPr="00F007DE">
              <w:rPr>
                <w:szCs w:val="22"/>
              </w:rPr>
              <w:t>409</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9B3510B" w14:textId="77777777">
            <w:pPr>
              <w:numPr>
                <w:ilvl w:val="12"/>
                <w:numId w:val="0"/>
              </w:numPr>
              <w:jc w:val="center"/>
              <w:rPr>
                <w:iCs/>
                <w:szCs w:val="22"/>
              </w:rPr>
            </w:pPr>
            <w:r w:rsidRPr="00F007DE">
              <w:rPr>
                <w:szCs w:val="22"/>
              </w:rPr>
              <w:t>411</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F3906FD" w14:textId="77777777">
            <w:pPr>
              <w:numPr>
                <w:ilvl w:val="12"/>
                <w:numId w:val="0"/>
              </w:numPr>
              <w:jc w:val="center"/>
              <w:rPr>
                <w:iCs/>
                <w:szCs w:val="22"/>
              </w:rPr>
            </w:pPr>
            <w:r w:rsidRPr="00F007DE">
              <w:rPr>
                <w:szCs w:val="22"/>
              </w:rPr>
              <w:t>397</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9CDD247" w14:textId="77777777">
            <w:pPr>
              <w:numPr>
                <w:ilvl w:val="12"/>
                <w:numId w:val="0"/>
              </w:numPr>
              <w:jc w:val="center"/>
              <w:rPr>
                <w:iCs/>
                <w:szCs w:val="22"/>
              </w:rPr>
            </w:pPr>
            <w:r w:rsidRPr="00F007DE">
              <w:rPr>
                <w:szCs w:val="22"/>
              </w:rPr>
              <w:t>400</w:t>
            </w:r>
          </w:p>
        </w:tc>
      </w:tr>
      <w:tr w14:paraId="0FE0CB17"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26BC628C" w14:textId="77777777">
            <w:pPr>
              <w:numPr>
                <w:ilvl w:val="12"/>
                <w:numId w:val="0"/>
              </w:numPr>
              <w:rPr>
                <w:iCs/>
                <w:szCs w:val="22"/>
              </w:rPr>
            </w:pPr>
            <w:r w:rsidRPr="00F007DE">
              <w:rPr>
                <w:snapToGrid w:val="0"/>
                <w:szCs w:val="22"/>
              </w:rPr>
              <w:t>PASI 50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41D5F31" w14:textId="77777777">
            <w:pPr>
              <w:numPr>
                <w:ilvl w:val="12"/>
                <w:numId w:val="0"/>
              </w:numPr>
              <w:jc w:val="center"/>
              <w:rPr>
                <w:iCs/>
                <w:szCs w:val="22"/>
              </w:rPr>
            </w:pPr>
            <w:r w:rsidRPr="00F007DE">
              <w:rPr>
                <w:szCs w:val="22"/>
              </w:rPr>
              <w:t>41 (10%)</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5D99579" w14:textId="77777777">
            <w:pPr>
              <w:numPr>
                <w:ilvl w:val="12"/>
                <w:numId w:val="0"/>
              </w:numPr>
              <w:jc w:val="center"/>
              <w:rPr>
                <w:iCs/>
                <w:szCs w:val="22"/>
              </w:rPr>
            </w:pPr>
            <w:r w:rsidRPr="00F007DE">
              <w:rPr>
                <w:szCs w:val="22"/>
              </w:rPr>
              <w:t>342 (84%)</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747FF0C" w14:textId="77777777">
            <w:pPr>
              <w:numPr>
                <w:ilvl w:val="12"/>
                <w:numId w:val="0"/>
              </w:numPr>
              <w:jc w:val="center"/>
              <w:rPr>
                <w:iCs/>
                <w:szCs w:val="22"/>
              </w:rPr>
            </w:pPr>
            <w:r w:rsidRPr="00F007DE">
              <w:rPr>
                <w:szCs w:val="22"/>
              </w:rPr>
              <w:t>367 (89%)</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0106321" w14:textId="77777777">
            <w:pPr>
              <w:numPr>
                <w:ilvl w:val="12"/>
                <w:numId w:val="0"/>
              </w:numPr>
              <w:jc w:val="center"/>
              <w:rPr>
                <w:iCs/>
                <w:szCs w:val="22"/>
              </w:rPr>
            </w:pPr>
            <w:r w:rsidRPr="00F007DE">
              <w:rPr>
                <w:szCs w:val="22"/>
              </w:rPr>
              <w:t>369 (93%)</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FB78E75" w14:textId="77777777">
            <w:pPr>
              <w:numPr>
                <w:ilvl w:val="12"/>
                <w:numId w:val="0"/>
              </w:numPr>
              <w:jc w:val="center"/>
              <w:rPr>
                <w:iCs/>
                <w:szCs w:val="22"/>
              </w:rPr>
            </w:pPr>
            <w:r w:rsidRPr="00F007DE">
              <w:rPr>
                <w:szCs w:val="22"/>
              </w:rPr>
              <w:t>380 (95%)</w:t>
            </w:r>
          </w:p>
        </w:tc>
      </w:tr>
      <w:tr w14:paraId="0B2FB76C"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3DDBF569" w14:textId="77777777">
            <w:pPr>
              <w:numPr>
                <w:ilvl w:val="12"/>
                <w:numId w:val="0"/>
              </w:numPr>
              <w:rPr>
                <w:iCs/>
                <w:szCs w:val="22"/>
              </w:rPr>
            </w:pPr>
            <w:r w:rsidRPr="00F007DE">
              <w:rPr>
                <w:snapToGrid w:val="0"/>
                <w:szCs w:val="22"/>
              </w:rPr>
              <w:t>PASI 75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A628C70" w14:textId="77777777">
            <w:pPr>
              <w:numPr>
                <w:ilvl w:val="12"/>
                <w:numId w:val="0"/>
              </w:numPr>
              <w:jc w:val="center"/>
              <w:rPr>
                <w:iCs/>
                <w:szCs w:val="22"/>
              </w:rPr>
            </w:pPr>
            <w:r w:rsidRPr="00F007DE">
              <w:rPr>
                <w:szCs w:val="22"/>
              </w:rPr>
              <w:t>15 (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1B27D66" w14:textId="77777777">
            <w:pPr>
              <w:numPr>
                <w:ilvl w:val="12"/>
                <w:numId w:val="0"/>
              </w:numPr>
              <w:jc w:val="center"/>
              <w:rPr>
                <w:iCs/>
                <w:szCs w:val="22"/>
              </w:rPr>
            </w:pPr>
            <w:r w:rsidRPr="00F007DE">
              <w:rPr>
                <w:szCs w:val="22"/>
              </w:rPr>
              <w:t>273 (67%)</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781B4A7" w14:textId="77777777">
            <w:pPr>
              <w:numPr>
                <w:ilvl w:val="12"/>
                <w:numId w:val="0"/>
              </w:numPr>
              <w:jc w:val="center"/>
              <w:rPr>
                <w:iCs/>
                <w:szCs w:val="22"/>
              </w:rPr>
            </w:pPr>
            <w:r w:rsidRPr="00F007DE">
              <w:rPr>
                <w:szCs w:val="22"/>
              </w:rPr>
              <w:t>311 (76%)</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5FC5B95" w14:textId="77777777">
            <w:pPr>
              <w:numPr>
                <w:ilvl w:val="12"/>
                <w:numId w:val="0"/>
              </w:numPr>
              <w:jc w:val="center"/>
              <w:rPr>
                <w:iCs/>
                <w:szCs w:val="22"/>
              </w:rPr>
            </w:pPr>
            <w:r w:rsidRPr="00F007DE">
              <w:rPr>
                <w:szCs w:val="22"/>
              </w:rPr>
              <w:t>276 (70%)</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D525910" w14:textId="77777777">
            <w:pPr>
              <w:numPr>
                <w:ilvl w:val="12"/>
                <w:numId w:val="0"/>
              </w:numPr>
              <w:jc w:val="center"/>
              <w:rPr>
                <w:iCs/>
                <w:szCs w:val="22"/>
              </w:rPr>
            </w:pPr>
            <w:r w:rsidRPr="00F007DE">
              <w:rPr>
                <w:szCs w:val="22"/>
              </w:rPr>
              <w:t>314 (79%)</w:t>
            </w:r>
          </w:p>
        </w:tc>
      </w:tr>
      <w:tr w14:paraId="0DB7F474"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409C6068" w14:textId="77777777">
            <w:pPr>
              <w:numPr>
                <w:ilvl w:val="12"/>
                <w:numId w:val="0"/>
              </w:numPr>
              <w:rPr>
                <w:iCs/>
                <w:szCs w:val="22"/>
              </w:rPr>
            </w:pPr>
            <w:r w:rsidRPr="00F007DE">
              <w:rPr>
                <w:iCs/>
                <w:szCs w:val="22"/>
              </w:rPr>
              <w:t>PASI 90 odpowiedź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A2B5C22" w14:textId="77777777">
            <w:pPr>
              <w:numPr>
                <w:ilvl w:val="12"/>
                <w:numId w:val="0"/>
              </w:numPr>
              <w:jc w:val="center"/>
              <w:rPr>
                <w:szCs w:val="22"/>
              </w:rPr>
            </w:pPr>
            <w:r w:rsidRPr="00F007DE">
              <w:rPr>
                <w:szCs w:val="22"/>
              </w:rPr>
              <w:t>3 (1%)</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C7A62D5" w14:textId="77777777">
            <w:pPr>
              <w:numPr>
                <w:ilvl w:val="12"/>
                <w:numId w:val="0"/>
              </w:numPr>
              <w:jc w:val="center"/>
              <w:rPr>
                <w:szCs w:val="22"/>
              </w:rPr>
            </w:pPr>
            <w:r w:rsidRPr="00F007DE">
              <w:rPr>
                <w:szCs w:val="22"/>
              </w:rPr>
              <w:t>173 (42%)</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E2E8773" w14:textId="77777777">
            <w:pPr>
              <w:numPr>
                <w:ilvl w:val="12"/>
                <w:numId w:val="0"/>
              </w:numPr>
              <w:jc w:val="center"/>
              <w:rPr>
                <w:szCs w:val="22"/>
              </w:rPr>
            </w:pPr>
            <w:r w:rsidRPr="00F007DE">
              <w:rPr>
                <w:szCs w:val="22"/>
              </w:rPr>
              <w:t>209 (51%)</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A0F5391" w14:textId="77777777">
            <w:pPr>
              <w:numPr>
                <w:ilvl w:val="12"/>
                <w:numId w:val="0"/>
              </w:numPr>
              <w:jc w:val="center"/>
              <w:rPr>
                <w:szCs w:val="22"/>
              </w:rPr>
            </w:pPr>
            <w:r w:rsidRPr="00F007DE">
              <w:rPr>
                <w:szCs w:val="22"/>
              </w:rPr>
              <w:t>178 (45%)</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905C735" w14:textId="77777777">
            <w:pPr>
              <w:numPr>
                <w:ilvl w:val="12"/>
                <w:numId w:val="0"/>
              </w:numPr>
              <w:jc w:val="center"/>
              <w:rPr>
                <w:szCs w:val="22"/>
              </w:rPr>
            </w:pPr>
            <w:r w:rsidRPr="00F007DE">
              <w:rPr>
                <w:szCs w:val="22"/>
              </w:rPr>
              <w:t>217 (54%)</w:t>
            </w:r>
          </w:p>
        </w:tc>
      </w:tr>
      <w:tr w14:paraId="62E9EEAE"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6529C275" w14:textId="77777777">
            <w:pPr>
              <w:numPr>
                <w:ilvl w:val="12"/>
                <w:numId w:val="0"/>
              </w:numPr>
              <w:rPr>
                <w:iCs/>
                <w:szCs w:val="22"/>
              </w:rPr>
            </w:pPr>
            <w:r w:rsidRPr="00F007DE">
              <w:rPr>
                <w:iCs/>
                <w:szCs w:val="22"/>
              </w:rPr>
              <w:t>PGA</w:t>
            </w:r>
            <w:r w:rsidRPr="00F007DE">
              <w:rPr>
                <w:szCs w:val="22"/>
                <w:vertAlign w:val="superscript"/>
              </w:rPr>
              <w:t>b</w:t>
            </w:r>
            <w:r w:rsidRPr="00F007DE">
              <w:rPr>
                <w:iCs/>
                <w:szCs w:val="22"/>
              </w:rPr>
              <w:t xml:space="preserve"> brak lub minimalne objawy 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E15E4D0" w14:textId="77777777">
            <w:pPr>
              <w:numPr>
                <w:ilvl w:val="12"/>
                <w:numId w:val="0"/>
              </w:numPr>
              <w:jc w:val="center"/>
              <w:outlineLvl w:val="2"/>
              <w:rPr>
                <w:iCs/>
                <w:szCs w:val="22"/>
              </w:rPr>
            </w:pPr>
            <w:r w:rsidRPr="00F007DE">
              <w:rPr>
                <w:szCs w:val="22"/>
              </w:rPr>
              <w:t>18 (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8F7BF06" w14:textId="77777777">
            <w:pPr>
              <w:numPr>
                <w:ilvl w:val="12"/>
                <w:numId w:val="0"/>
              </w:numPr>
              <w:jc w:val="center"/>
              <w:outlineLvl w:val="2"/>
              <w:rPr>
                <w:iCs/>
                <w:szCs w:val="22"/>
              </w:rPr>
            </w:pPr>
            <w:r w:rsidRPr="00F007DE">
              <w:rPr>
                <w:szCs w:val="22"/>
              </w:rPr>
              <w:t>277 (68%)</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368439D" w14:textId="77777777">
            <w:pPr>
              <w:numPr>
                <w:ilvl w:val="12"/>
                <w:numId w:val="0"/>
              </w:numPr>
              <w:jc w:val="center"/>
              <w:outlineLvl w:val="2"/>
              <w:rPr>
                <w:iCs/>
                <w:szCs w:val="22"/>
              </w:rPr>
            </w:pPr>
            <w:r w:rsidRPr="00F007DE">
              <w:rPr>
                <w:szCs w:val="22"/>
              </w:rPr>
              <w:t>300 (73%)</w:t>
            </w:r>
            <w:r w:rsidRPr="00F007D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1F6B061" w14:textId="77777777">
            <w:pPr>
              <w:numPr>
                <w:ilvl w:val="12"/>
                <w:numId w:val="0"/>
              </w:numPr>
              <w:jc w:val="center"/>
              <w:rPr>
                <w:iCs/>
                <w:szCs w:val="22"/>
              </w:rPr>
            </w:pPr>
            <w:r w:rsidRPr="00F007DE">
              <w:rPr>
                <w:szCs w:val="22"/>
              </w:rPr>
              <w:t>241 (61%)</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FD96AFB" w14:textId="77777777">
            <w:pPr>
              <w:numPr>
                <w:ilvl w:val="12"/>
                <w:numId w:val="0"/>
              </w:numPr>
              <w:jc w:val="center"/>
              <w:rPr>
                <w:iCs/>
                <w:szCs w:val="22"/>
              </w:rPr>
            </w:pPr>
            <w:r w:rsidRPr="00F007DE">
              <w:rPr>
                <w:szCs w:val="22"/>
              </w:rPr>
              <w:t>279 (70%)</w:t>
            </w:r>
          </w:p>
        </w:tc>
      </w:tr>
      <w:tr w14:paraId="2D873D83"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43767EB3" w14:textId="77777777">
            <w:pPr>
              <w:numPr>
                <w:ilvl w:val="12"/>
                <w:numId w:val="0"/>
              </w:numPr>
              <w:rPr>
                <w:iCs/>
                <w:szCs w:val="22"/>
              </w:rPr>
            </w:pPr>
            <w:r w:rsidRPr="00F007DE">
              <w:rPr>
                <w:szCs w:val="22"/>
              </w:rPr>
              <w:t xml:space="preserve">Liczba pacjentów </w:t>
            </w:r>
            <w:r w:rsidRPr="00F007DE">
              <w:rPr>
                <w:snapToGrid w:val="0"/>
              </w:rPr>
              <w:t xml:space="preserve">≤ 100 kg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3E76BAD" w14:textId="77777777">
            <w:pPr>
              <w:numPr>
                <w:ilvl w:val="12"/>
                <w:numId w:val="0"/>
              </w:numPr>
              <w:jc w:val="center"/>
              <w:outlineLvl w:val="2"/>
              <w:rPr>
                <w:szCs w:val="22"/>
              </w:rPr>
            </w:pPr>
            <w:r w:rsidRPr="00F007DE">
              <w:t>290</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01A8CBC" w14:textId="77777777">
            <w:pPr>
              <w:numPr>
                <w:ilvl w:val="12"/>
                <w:numId w:val="0"/>
              </w:numPr>
              <w:jc w:val="center"/>
              <w:outlineLvl w:val="2"/>
              <w:rPr>
                <w:szCs w:val="22"/>
              </w:rPr>
            </w:pPr>
            <w:r w:rsidRPr="00F007DE">
              <w:t>297</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595EDAD" w14:textId="77777777">
            <w:pPr>
              <w:numPr>
                <w:ilvl w:val="12"/>
                <w:numId w:val="0"/>
              </w:numPr>
              <w:jc w:val="center"/>
              <w:outlineLvl w:val="2"/>
              <w:rPr>
                <w:szCs w:val="22"/>
              </w:rPr>
            </w:pPr>
            <w:r w:rsidRPr="00F007DE">
              <w:t>289</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3CBD679" w14:textId="77777777">
            <w:pPr>
              <w:numPr>
                <w:ilvl w:val="12"/>
                <w:numId w:val="0"/>
              </w:numPr>
              <w:jc w:val="center"/>
              <w:rPr>
                <w:szCs w:val="22"/>
              </w:rPr>
            </w:pPr>
            <w:r w:rsidRPr="00F007DE">
              <w:t>287</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DEFA484" w14:textId="77777777">
            <w:pPr>
              <w:numPr>
                <w:ilvl w:val="12"/>
                <w:numId w:val="0"/>
              </w:numPr>
              <w:jc w:val="center"/>
              <w:rPr>
                <w:szCs w:val="22"/>
              </w:rPr>
            </w:pPr>
            <w:r w:rsidRPr="00F007DE">
              <w:t>280</w:t>
            </w:r>
          </w:p>
        </w:tc>
      </w:tr>
      <w:tr w14:paraId="6B6FCF23"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384F9119" w14:textId="77777777">
            <w:pPr>
              <w:numPr>
                <w:ilvl w:val="12"/>
                <w:numId w:val="0"/>
              </w:numPr>
              <w:ind w:left="284"/>
              <w:rPr>
                <w:iCs/>
                <w:szCs w:val="22"/>
              </w:rPr>
            </w:pPr>
            <w:r w:rsidRPr="00F007DE">
              <w:rPr>
                <w:iCs/>
              </w:rPr>
              <w:t xml:space="preserve">PASI 7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F7E42FF" w14:textId="77777777">
            <w:pPr>
              <w:numPr>
                <w:ilvl w:val="12"/>
                <w:numId w:val="0"/>
              </w:numPr>
              <w:jc w:val="center"/>
              <w:outlineLvl w:val="2"/>
              <w:rPr>
                <w:szCs w:val="22"/>
              </w:rPr>
            </w:pPr>
            <w:r w:rsidRPr="00F007DE">
              <w:t>12 (4%)</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9DD2574" w14:textId="77777777">
            <w:pPr>
              <w:numPr>
                <w:ilvl w:val="12"/>
                <w:numId w:val="0"/>
              </w:numPr>
              <w:jc w:val="center"/>
              <w:outlineLvl w:val="2"/>
              <w:rPr>
                <w:szCs w:val="22"/>
              </w:rPr>
            </w:pPr>
            <w:r w:rsidRPr="00F007DE">
              <w:t>218 (73%)</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3F28D70" w14:textId="77777777">
            <w:pPr>
              <w:numPr>
                <w:ilvl w:val="12"/>
                <w:numId w:val="0"/>
              </w:numPr>
              <w:jc w:val="center"/>
              <w:outlineLvl w:val="2"/>
              <w:rPr>
                <w:szCs w:val="22"/>
              </w:rPr>
            </w:pPr>
            <w:r w:rsidRPr="00F007DE">
              <w:t>225 (78%)</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B28C14E" w14:textId="77777777">
            <w:pPr>
              <w:numPr>
                <w:ilvl w:val="12"/>
                <w:numId w:val="0"/>
              </w:numPr>
              <w:jc w:val="center"/>
              <w:rPr>
                <w:szCs w:val="22"/>
              </w:rPr>
            </w:pPr>
            <w:r w:rsidRPr="00F007DE">
              <w:t>217 (76%)</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58C88FB" w14:textId="77777777">
            <w:pPr>
              <w:numPr>
                <w:ilvl w:val="12"/>
                <w:numId w:val="0"/>
              </w:numPr>
              <w:jc w:val="center"/>
              <w:rPr>
                <w:szCs w:val="22"/>
              </w:rPr>
            </w:pPr>
            <w:r w:rsidRPr="00F007DE">
              <w:t>226 (81%)</w:t>
            </w:r>
          </w:p>
        </w:tc>
      </w:tr>
      <w:tr w14:paraId="175A456C"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3B6A5645" w14:textId="77777777">
            <w:pPr>
              <w:numPr>
                <w:ilvl w:val="12"/>
                <w:numId w:val="0"/>
              </w:numPr>
              <w:rPr>
                <w:iCs/>
                <w:szCs w:val="22"/>
              </w:rPr>
            </w:pPr>
            <w:r w:rsidRPr="00F007DE">
              <w:rPr>
                <w:szCs w:val="22"/>
              </w:rPr>
              <w:t xml:space="preserve">Liczba pacjentów </w:t>
            </w:r>
            <w:r w:rsidRPr="00F007DE">
              <w:rPr>
                <w:iCs/>
              </w:rPr>
              <w:t>&gt; </w:t>
            </w:r>
            <w:r w:rsidRPr="00F007DE">
              <w:rPr>
                <w:snapToGrid w:val="0"/>
              </w:rPr>
              <w:t>100 kg</w:t>
            </w:r>
            <w:r w:rsidRPr="00F007DE">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97C65E9" w14:textId="77777777">
            <w:pPr>
              <w:numPr>
                <w:ilvl w:val="12"/>
                <w:numId w:val="0"/>
              </w:numPr>
              <w:jc w:val="center"/>
              <w:outlineLvl w:val="2"/>
              <w:rPr>
                <w:szCs w:val="22"/>
              </w:rPr>
            </w:pPr>
            <w:r w:rsidRPr="00F007DE">
              <w:t>120</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45E9B79" w14:textId="77777777">
            <w:pPr>
              <w:numPr>
                <w:ilvl w:val="12"/>
                <w:numId w:val="0"/>
              </w:numPr>
              <w:jc w:val="center"/>
              <w:outlineLvl w:val="2"/>
              <w:rPr>
                <w:szCs w:val="22"/>
              </w:rPr>
            </w:pPr>
            <w:r w:rsidRPr="00F007DE">
              <w:t>112</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C7F464D" w14:textId="77777777">
            <w:pPr>
              <w:numPr>
                <w:ilvl w:val="12"/>
                <w:numId w:val="0"/>
              </w:numPr>
              <w:jc w:val="center"/>
              <w:outlineLvl w:val="2"/>
              <w:rPr>
                <w:szCs w:val="22"/>
              </w:rPr>
            </w:pPr>
            <w:r w:rsidRPr="00F007DE">
              <w:t>121</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9B8CD8B" w14:textId="77777777">
            <w:pPr>
              <w:numPr>
                <w:ilvl w:val="12"/>
                <w:numId w:val="0"/>
              </w:numPr>
              <w:jc w:val="center"/>
              <w:rPr>
                <w:szCs w:val="22"/>
              </w:rPr>
            </w:pPr>
            <w:r w:rsidRPr="00F007DE">
              <w:t>110</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1B2119B" w14:textId="77777777">
            <w:pPr>
              <w:numPr>
                <w:ilvl w:val="12"/>
                <w:numId w:val="0"/>
              </w:numPr>
              <w:jc w:val="center"/>
              <w:rPr>
                <w:szCs w:val="22"/>
              </w:rPr>
            </w:pPr>
            <w:r w:rsidRPr="00F007DE">
              <w:t>119</w:t>
            </w:r>
          </w:p>
        </w:tc>
      </w:tr>
      <w:tr w14:paraId="0B316EE2" w14:textId="77777777" w:rsidTr="00FE5DF3">
        <w:tblPrEx>
          <w:tblW w:w="9072" w:type="dxa"/>
          <w:jc w:val="center"/>
          <w:tblLook w:val="0000"/>
        </w:tblPrEx>
        <w:trPr>
          <w:cantSplit/>
          <w:jc w:val="center"/>
        </w:trPr>
        <w:tc>
          <w:tcPr>
            <w:tcW w:w="2871" w:type="dxa"/>
            <w:tcBorders>
              <w:top w:val="single" w:sz="4" w:space="0" w:color="auto"/>
              <w:left w:val="single" w:sz="4" w:space="0" w:color="auto"/>
              <w:bottom w:val="single" w:sz="4" w:space="0" w:color="auto"/>
              <w:right w:val="single" w:sz="4" w:space="0" w:color="auto"/>
            </w:tcBorders>
          </w:tcPr>
          <w:p w:rsidR="000C75C6" w:rsidRPr="00F007DE" w:rsidP="00FE5DF3" w14:paraId="7D25F91A" w14:textId="77777777">
            <w:pPr>
              <w:numPr>
                <w:ilvl w:val="12"/>
                <w:numId w:val="0"/>
              </w:numPr>
              <w:ind w:left="284"/>
              <w:rPr>
                <w:iCs/>
                <w:szCs w:val="22"/>
              </w:rPr>
            </w:pPr>
            <w:r w:rsidRPr="00F007DE">
              <w:rPr>
                <w:iCs/>
              </w:rPr>
              <w:t xml:space="preserve">PASI 75 </w:t>
            </w:r>
            <w:r w:rsidRPr="00F007DE">
              <w:rPr>
                <w:snapToGrid w:val="0"/>
                <w:szCs w:val="22"/>
              </w:rPr>
              <w:t xml:space="preserve">odpowiedź </w:t>
            </w:r>
            <w:r w:rsidRPr="00F007DE">
              <w:rPr>
                <w:iCs/>
              </w:rPr>
              <w:t>N (%)</w:t>
            </w:r>
          </w:p>
        </w:tc>
        <w:tc>
          <w:tcPr>
            <w:tcW w:w="10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4D2557B" w14:textId="77777777">
            <w:pPr>
              <w:numPr>
                <w:ilvl w:val="12"/>
                <w:numId w:val="0"/>
              </w:numPr>
              <w:jc w:val="center"/>
              <w:outlineLvl w:val="2"/>
              <w:rPr>
                <w:szCs w:val="22"/>
              </w:rPr>
            </w:pPr>
            <w:r w:rsidRPr="00F007DE">
              <w:t>3 (3%)</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4260D0E" w14:textId="77777777">
            <w:pPr>
              <w:numPr>
                <w:ilvl w:val="12"/>
                <w:numId w:val="0"/>
              </w:numPr>
              <w:jc w:val="center"/>
              <w:outlineLvl w:val="2"/>
              <w:rPr>
                <w:szCs w:val="22"/>
              </w:rPr>
            </w:pPr>
            <w:r w:rsidRPr="00F007DE">
              <w:t>55 (49%)</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2CF7C7F" w14:textId="77777777">
            <w:pPr>
              <w:numPr>
                <w:ilvl w:val="12"/>
                <w:numId w:val="0"/>
              </w:numPr>
              <w:jc w:val="center"/>
              <w:outlineLvl w:val="2"/>
              <w:rPr>
                <w:szCs w:val="22"/>
              </w:rPr>
            </w:pPr>
            <w:r w:rsidRPr="00F007DE">
              <w:t>86 (71%)</w:t>
            </w:r>
          </w:p>
        </w:tc>
        <w:tc>
          <w:tcPr>
            <w:tcW w:w="1276"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CE7E6A2" w14:textId="77777777">
            <w:pPr>
              <w:numPr>
                <w:ilvl w:val="12"/>
                <w:numId w:val="0"/>
              </w:numPr>
              <w:jc w:val="center"/>
              <w:rPr>
                <w:szCs w:val="22"/>
              </w:rPr>
            </w:pPr>
            <w:r w:rsidRPr="00F007DE">
              <w:t>59 (54%)</w:t>
            </w:r>
          </w:p>
        </w:tc>
        <w:tc>
          <w:tcPr>
            <w:tcW w:w="127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787AE2A" w14:textId="77777777">
            <w:pPr>
              <w:numPr>
                <w:ilvl w:val="12"/>
                <w:numId w:val="0"/>
              </w:numPr>
              <w:jc w:val="center"/>
              <w:rPr>
                <w:szCs w:val="22"/>
              </w:rPr>
            </w:pPr>
            <w:r w:rsidRPr="00F007DE">
              <w:t>88 (74%)</w:t>
            </w:r>
          </w:p>
        </w:tc>
      </w:tr>
      <w:tr w14:paraId="459D409F" w14:textId="77777777" w:rsidTr="00FE5DF3">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0C75C6" w:rsidRPr="00F007DE" w:rsidP="00FE5DF3" w14:paraId="02777D9E" w14:textId="77777777">
            <w:pPr>
              <w:numPr>
                <w:ilvl w:val="12"/>
                <w:numId w:val="0"/>
              </w:numPr>
              <w:tabs>
                <w:tab w:val="left" w:pos="319"/>
                <w:tab w:val="clear" w:pos="567"/>
              </w:tabs>
              <w:rPr>
                <w:iCs/>
                <w:sz w:val="18"/>
                <w:szCs w:val="18"/>
              </w:rPr>
            </w:pPr>
            <w:r w:rsidRPr="00F007DE">
              <w:rPr>
                <w:szCs w:val="22"/>
                <w:vertAlign w:val="superscript"/>
              </w:rPr>
              <w:t>a</w:t>
            </w:r>
            <w:r w:rsidRPr="00F007DE">
              <w:rPr>
                <w:sz w:val="18"/>
                <w:szCs w:val="18"/>
              </w:rPr>
              <w:tab/>
              <w:t>p &lt; 0,001 dla ustekinumabu w dawce 45 mg lub 90 mg w porównaniu z placebo</w:t>
            </w:r>
          </w:p>
          <w:p w:rsidR="000C75C6" w:rsidRPr="00F007DE" w:rsidP="00FE5DF3" w14:paraId="3D1ABBA3" w14:textId="77777777">
            <w:pPr>
              <w:numPr>
                <w:ilvl w:val="12"/>
                <w:numId w:val="0"/>
              </w:numPr>
              <w:tabs>
                <w:tab w:val="left" w:pos="319"/>
                <w:tab w:val="clear" w:pos="567"/>
              </w:tabs>
            </w:pPr>
            <w:r w:rsidRPr="00F007DE">
              <w:rPr>
                <w:szCs w:val="22"/>
                <w:vertAlign w:val="superscript"/>
              </w:rPr>
              <w:t>b</w:t>
            </w:r>
            <w:r w:rsidRPr="00F007DE">
              <w:rPr>
                <w:szCs w:val="18"/>
                <w:vertAlign w:val="superscript"/>
              </w:rPr>
              <w:tab/>
            </w:r>
            <w:r w:rsidRPr="00F007DE">
              <w:rPr>
                <w:sz w:val="18"/>
                <w:szCs w:val="18"/>
              </w:rPr>
              <w:t xml:space="preserve">PGA (ang. </w:t>
            </w:r>
            <w:r w:rsidRPr="00F007DE">
              <w:rPr>
                <w:i/>
                <w:sz w:val="18"/>
                <w:szCs w:val="18"/>
              </w:rPr>
              <w:t>Physician Global Assessment</w:t>
            </w:r>
            <w:r w:rsidRPr="00F007DE">
              <w:rPr>
                <w:sz w:val="18"/>
                <w:szCs w:val="18"/>
              </w:rPr>
              <w:t>) = całościowa ocena lekarska</w:t>
            </w:r>
          </w:p>
        </w:tc>
      </w:tr>
    </w:tbl>
    <w:p w:rsidR="000C75C6" w:rsidRPr="00F007DE" w:rsidP="000C75C6" w14:paraId="3CC4ED87" w14:textId="77777777"/>
    <w:p w:rsidR="000C75C6" w:rsidRPr="00F007DE" w:rsidP="000C75C6" w14:paraId="69D91EBF" w14:textId="20E210CC">
      <w:pPr>
        <w:keepNext/>
        <w:ind w:left="1134" w:hanging="1134"/>
        <w:rPr>
          <w:i/>
          <w:iCs/>
        </w:rPr>
      </w:pPr>
      <w:r w:rsidRPr="00F007DE">
        <w:rPr>
          <w:i/>
          <w:iCs/>
        </w:rPr>
        <w:t>Tabela </w:t>
      </w:r>
      <w:r w:rsidRPr="00F007DE" w:rsidR="00313197">
        <w:rPr>
          <w:i/>
          <w:iCs/>
        </w:rPr>
        <w:t>3</w:t>
      </w:r>
      <w:r w:rsidRPr="00F007DE">
        <w:rPr>
          <w:i/>
          <w:iCs/>
        </w:rPr>
        <w:tab/>
        <w:t>Podsumowanie uzyskanych odpowiedzi klinicznych w 12. tygodniu w badaniu 3. nad łuszczycą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2214"/>
        <w:gridCol w:w="1913"/>
        <w:gridCol w:w="1914"/>
      </w:tblGrid>
      <w:tr w14:paraId="6252680E" w14:textId="77777777" w:rsidTr="00FE5DF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08" w:type="dxa"/>
            <w:vMerge w:val="restart"/>
            <w:tcBorders>
              <w:top w:val="single" w:sz="4" w:space="0" w:color="auto"/>
              <w:left w:val="single" w:sz="4" w:space="0" w:color="auto"/>
              <w:bottom w:val="single" w:sz="4" w:space="0" w:color="auto"/>
              <w:right w:val="single" w:sz="4" w:space="0" w:color="auto"/>
            </w:tcBorders>
          </w:tcPr>
          <w:p w:rsidR="000C75C6" w:rsidRPr="00F007DE" w:rsidP="00FE5DF3" w14:paraId="497D62E6" w14:textId="77777777">
            <w:pPr>
              <w:keepNext/>
            </w:pPr>
          </w:p>
        </w:tc>
        <w:tc>
          <w:tcPr>
            <w:tcW w:w="6187" w:type="dxa"/>
            <w:gridSpan w:val="3"/>
            <w:tcBorders>
              <w:top w:val="single" w:sz="4" w:space="0" w:color="auto"/>
              <w:left w:val="single" w:sz="4" w:space="0" w:color="auto"/>
              <w:bottom w:val="single" w:sz="4" w:space="0" w:color="auto"/>
              <w:right w:val="single" w:sz="4" w:space="0" w:color="auto"/>
            </w:tcBorders>
          </w:tcPr>
          <w:p w:rsidR="000C75C6" w:rsidRPr="00F007DE" w:rsidP="00FE5DF3" w14:paraId="6A47DF67" w14:textId="77777777">
            <w:pPr>
              <w:keepNext/>
              <w:jc w:val="center"/>
              <w:rPr>
                <w:b/>
                <w:bCs/>
                <w:szCs w:val="22"/>
              </w:rPr>
            </w:pPr>
            <w:r w:rsidRPr="00F007DE">
              <w:rPr>
                <w:b/>
                <w:iCs/>
                <w:szCs w:val="22"/>
              </w:rPr>
              <w:t>Badanie 3 nad łuszczycą</w:t>
            </w:r>
          </w:p>
        </w:tc>
      </w:tr>
      <w:tr w14:paraId="4AF34729" w14:textId="77777777" w:rsidTr="00FE5DF3">
        <w:tblPrEx>
          <w:tblW w:w="9072" w:type="dxa"/>
          <w:jc w:val="center"/>
          <w:tblLayout w:type="fixed"/>
          <w:tblLook w:val="0000"/>
        </w:tblPrEx>
        <w:trPr>
          <w:cantSplit/>
          <w:jc w:val="center"/>
        </w:trPr>
        <w:tc>
          <w:tcPr>
            <w:tcW w:w="3108" w:type="dxa"/>
            <w:vMerge/>
            <w:tcBorders>
              <w:top w:val="single" w:sz="4" w:space="0" w:color="auto"/>
              <w:left w:val="single" w:sz="4" w:space="0" w:color="auto"/>
              <w:bottom w:val="single" w:sz="4" w:space="0" w:color="auto"/>
              <w:right w:val="single" w:sz="4" w:space="0" w:color="auto"/>
            </w:tcBorders>
          </w:tcPr>
          <w:p w:rsidR="000C75C6" w:rsidRPr="00F007DE" w:rsidP="00FE5DF3" w14:paraId="0E6EC1AC" w14:textId="77777777">
            <w:pPr>
              <w:keepNext/>
            </w:pPr>
          </w:p>
        </w:tc>
        <w:tc>
          <w:tcPr>
            <w:tcW w:w="2268" w:type="dxa"/>
            <w:vMerge w:val="restart"/>
            <w:tcBorders>
              <w:top w:val="single" w:sz="4" w:space="0" w:color="auto"/>
              <w:left w:val="single" w:sz="4" w:space="0" w:color="auto"/>
              <w:bottom w:val="single" w:sz="4" w:space="0" w:color="auto"/>
              <w:right w:val="single" w:sz="4" w:space="0" w:color="auto"/>
            </w:tcBorders>
          </w:tcPr>
          <w:p w:rsidR="000C75C6" w:rsidRPr="00F007DE" w:rsidP="00FE5DF3" w14:paraId="4A089C21" w14:textId="77777777">
            <w:pPr>
              <w:keepNext/>
              <w:jc w:val="center"/>
            </w:pPr>
            <w:r w:rsidRPr="00F007DE">
              <w:t>Etanercept</w:t>
            </w:r>
          </w:p>
          <w:p w:rsidR="000C75C6" w:rsidRPr="00F007DE" w:rsidP="00FE5DF3" w14:paraId="475A841E" w14:textId="77777777">
            <w:pPr>
              <w:keepNext/>
              <w:jc w:val="center"/>
            </w:pPr>
            <w:r w:rsidRPr="00F007DE">
              <w:t>24 dawki</w:t>
            </w:r>
          </w:p>
          <w:p w:rsidR="000C75C6" w:rsidRPr="00F007DE" w:rsidP="00FE5DF3" w14:paraId="768B3C7A" w14:textId="77777777">
            <w:pPr>
              <w:keepNext/>
              <w:jc w:val="center"/>
            </w:pPr>
            <w:r w:rsidRPr="00F007DE">
              <w:t>(50 mg dwa razy w tygodniu)</w:t>
            </w:r>
          </w:p>
        </w:tc>
        <w:tc>
          <w:tcPr>
            <w:tcW w:w="3919" w:type="dxa"/>
            <w:gridSpan w:val="2"/>
            <w:tcBorders>
              <w:top w:val="single" w:sz="4" w:space="0" w:color="auto"/>
              <w:left w:val="single" w:sz="4" w:space="0" w:color="auto"/>
              <w:bottom w:val="single" w:sz="4" w:space="0" w:color="auto"/>
              <w:right w:val="single" w:sz="4" w:space="0" w:color="auto"/>
            </w:tcBorders>
          </w:tcPr>
          <w:p w:rsidR="000C75C6" w:rsidRPr="00F007DE" w:rsidP="00FE5DF3" w14:paraId="569BFC65" w14:textId="77777777">
            <w:pPr>
              <w:keepNext/>
              <w:jc w:val="center"/>
              <w:outlineLvl w:val="2"/>
            </w:pPr>
            <w:r w:rsidRPr="00F007DE">
              <w:t>Ustekinumab</w:t>
            </w:r>
          </w:p>
          <w:p w:rsidR="000C75C6" w:rsidRPr="00F007DE" w:rsidP="00FE5DF3" w14:paraId="392E9412" w14:textId="77777777">
            <w:pPr>
              <w:keepNext/>
              <w:jc w:val="center"/>
              <w:outlineLvl w:val="2"/>
            </w:pPr>
            <w:r w:rsidRPr="00F007DE">
              <w:t>2 dawki (0. i 4. tydzień)</w:t>
            </w:r>
          </w:p>
        </w:tc>
      </w:tr>
      <w:tr w14:paraId="45FD4918" w14:textId="77777777" w:rsidTr="00FE5DF3">
        <w:tblPrEx>
          <w:tblW w:w="9072" w:type="dxa"/>
          <w:jc w:val="center"/>
          <w:tblLayout w:type="fixed"/>
          <w:tblLook w:val="0000"/>
        </w:tblPrEx>
        <w:trPr>
          <w:cantSplit/>
          <w:jc w:val="center"/>
        </w:trPr>
        <w:tc>
          <w:tcPr>
            <w:tcW w:w="3108" w:type="dxa"/>
            <w:vMerge/>
            <w:tcBorders>
              <w:top w:val="single" w:sz="4" w:space="0" w:color="auto"/>
              <w:left w:val="single" w:sz="4" w:space="0" w:color="auto"/>
              <w:bottom w:val="single" w:sz="4" w:space="0" w:color="auto"/>
              <w:right w:val="single" w:sz="4" w:space="0" w:color="auto"/>
            </w:tcBorders>
          </w:tcPr>
          <w:p w:rsidR="000C75C6" w:rsidRPr="00F007DE" w:rsidP="00FE5DF3" w14:paraId="71FDDAD1" w14:textId="77777777">
            <w:pPr>
              <w:keepNext/>
            </w:pPr>
          </w:p>
        </w:tc>
        <w:tc>
          <w:tcPr>
            <w:tcW w:w="2268" w:type="dxa"/>
            <w:vMerge/>
            <w:tcBorders>
              <w:top w:val="single" w:sz="4" w:space="0" w:color="auto"/>
              <w:left w:val="single" w:sz="4" w:space="0" w:color="auto"/>
              <w:bottom w:val="single" w:sz="4" w:space="0" w:color="auto"/>
              <w:right w:val="single" w:sz="4" w:space="0" w:color="auto"/>
            </w:tcBorders>
          </w:tcPr>
          <w:p w:rsidR="000C75C6" w:rsidRPr="00F007DE" w:rsidP="00FE5DF3" w14:paraId="32C0657C" w14:textId="77777777">
            <w:pPr>
              <w:keepNext/>
            </w:pP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A020CB5" w14:textId="77777777">
            <w:pPr>
              <w:keepNext/>
              <w:jc w:val="center"/>
            </w:pPr>
            <w:r w:rsidRPr="00F007DE">
              <w:t>45 mg</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BAE3A3E" w14:textId="77777777">
            <w:pPr>
              <w:keepNext/>
              <w:jc w:val="center"/>
            </w:pPr>
            <w:r w:rsidRPr="00F007DE">
              <w:t>90 mg</w:t>
            </w:r>
          </w:p>
        </w:tc>
      </w:tr>
      <w:tr w14:paraId="60C6EBB6"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C75C6" w:rsidRPr="00F007DE" w:rsidP="00FE5DF3" w14:paraId="20E9FF21" w14:textId="77777777">
            <w:r w:rsidRPr="00F007DE">
              <w:rPr>
                <w:szCs w:val="22"/>
              </w:rPr>
              <w:t>Liczba pacjentów przydzielonych losowo</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BED4D8F" w14:textId="77777777">
            <w:pPr>
              <w:jc w:val="center"/>
            </w:pPr>
            <w:r w:rsidRPr="00F007DE">
              <w:t>347</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9C5461B" w14:textId="77777777">
            <w:pPr>
              <w:jc w:val="center"/>
            </w:pPr>
            <w:r w:rsidRPr="00F007DE">
              <w:t>209</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01F6DDF" w14:textId="77777777">
            <w:pPr>
              <w:jc w:val="center"/>
            </w:pPr>
            <w:r w:rsidRPr="00F007DE">
              <w:t>347</w:t>
            </w:r>
          </w:p>
        </w:tc>
      </w:tr>
      <w:tr w14:paraId="7675C983"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C75C6" w:rsidRPr="00F007DE" w:rsidP="00FE5DF3" w14:paraId="4A4D8DF1" w14:textId="77777777">
            <w:pPr>
              <w:rPr>
                <w:vertAlign w:val="superscript"/>
              </w:rPr>
            </w:pPr>
            <w:r w:rsidRPr="00F007DE">
              <w:t xml:space="preserve">PASI 50 </w:t>
            </w:r>
            <w:r w:rsidRPr="00F007DE">
              <w:rPr>
                <w:snapToGrid w:val="0"/>
                <w:szCs w:val="22"/>
              </w:rPr>
              <w:t xml:space="preserve">odpowiedź </w:t>
            </w:r>
            <w:r w:rsidRPr="00F007DE">
              <w:t>N (%)</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C4B34D0" w14:textId="77777777">
            <w:pPr>
              <w:widowControl w:val="0"/>
              <w:adjustRightInd w:val="0"/>
              <w:jc w:val="center"/>
            </w:pPr>
            <w:r w:rsidRPr="00F007DE">
              <w:t>286 (82%)</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C35D660" w14:textId="77777777">
            <w:pPr>
              <w:widowControl w:val="0"/>
              <w:adjustRightInd w:val="0"/>
              <w:jc w:val="center"/>
            </w:pPr>
            <w:r w:rsidRPr="00F007DE">
              <w:t>181 (87%)</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86DC6F1" w14:textId="77777777">
            <w:pPr>
              <w:widowControl w:val="0"/>
              <w:adjustRightInd w:val="0"/>
              <w:jc w:val="center"/>
              <w:rPr>
                <w:vertAlign w:val="superscript"/>
              </w:rPr>
            </w:pPr>
            <w:r w:rsidRPr="00F007DE">
              <w:t>320 (92%)</w:t>
            </w:r>
            <w:r w:rsidRPr="00F007DE">
              <w:rPr>
                <w:vertAlign w:val="superscript"/>
              </w:rPr>
              <w:t>a</w:t>
            </w:r>
          </w:p>
        </w:tc>
      </w:tr>
      <w:tr w14:paraId="3CEE29CB"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C75C6" w:rsidRPr="00F007DE" w:rsidP="00FE5DF3" w14:paraId="1FC0AF1D" w14:textId="77777777">
            <w:pPr>
              <w:rPr>
                <w:vertAlign w:val="superscript"/>
              </w:rPr>
            </w:pPr>
            <w:r w:rsidRPr="00F007DE">
              <w:t xml:space="preserve">PASI 75 </w:t>
            </w:r>
            <w:r w:rsidRPr="00F007DE">
              <w:rPr>
                <w:snapToGrid w:val="0"/>
                <w:szCs w:val="22"/>
              </w:rPr>
              <w:t xml:space="preserve">odpowiedź </w:t>
            </w:r>
            <w:r w:rsidRPr="00F007DE">
              <w:t>N (%)</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E0A9D37" w14:textId="77777777">
            <w:pPr>
              <w:widowControl w:val="0"/>
              <w:adjustRightInd w:val="0"/>
              <w:jc w:val="center"/>
            </w:pPr>
            <w:r w:rsidRPr="00F007DE">
              <w:t>197 (57%)</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83E0ADE" w14:textId="77777777">
            <w:pPr>
              <w:widowControl w:val="0"/>
              <w:adjustRightInd w:val="0"/>
              <w:jc w:val="center"/>
              <w:rPr>
                <w:vertAlign w:val="superscript"/>
              </w:rPr>
            </w:pPr>
            <w:r w:rsidRPr="00F007DE">
              <w:t>141 (67%)</w:t>
            </w:r>
            <w:r w:rsidRPr="00F007DE">
              <w:rPr>
                <w:vertAlign w:val="superscript"/>
              </w:rPr>
              <w:t>b</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F33AFDB" w14:textId="77777777">
            <w:pPr>
              <w:widowControl w:val="0"/>
              <w:adjustRightInd w:val="0"/>
              <w:jc w:val="center"/>
              <w:rPr>
                <w:vertAlign w:val="superscript"/>
              </w:rPr>
            </w:pPr>
            <w:r w:rsidRPr="00F007DE">
              <w:t>256 (74%)</w:t>
            </w:r>
            <w:r w:rsidRPr="00F007DE">
              <w:rPr>
                <w:vertAlign w:val="superscript"/>
              </w:rPr>
              <w:t>a</w:t>
            </w:r>
          </w:p>
        </w:tc>
      </w:tr>
      <w:tr w14:paraId="4538C22A"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C75C6" w:rsidRPr="00F007DE" w:rsidP="00FE5DF3" w14:paraId="17C6244B" w14:textId="77777777">
            <w:pPr>
              <w:rPr>
                <w:vertAlign w:val="superscript"/>
              </w:rPr>
            </w:pPr>
            <w:r w:rsidRPr="00F007DE">
              <w:t xml:space="preserve">PASI 90 </w:t>
            </w:r>
            <w:r w:rsidRPr="00F007DE">
              <w:rPr>
                <w:snapToGrid w:val="0"/>
                <w:szCs w:val="22"/>
              </w:rPr>
              <w:t xml:space="preserve">odpowiedź </w:t>
            </w:r>
            <w:r w:rsidRPr="00F007DE">
              <w:t>N (%)</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76B1907" w14:textId="77777777">
            <w:pPr>
              <w:widowControl w:val="0"/>
              <w:adjustRightInd w:val="0"/>
              <w:jc w:val="center"/>
            </w:pPr>
            <w:r w:rsidRPr="00F007DE">
              <w:t>80 (23%)</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2ABFBD5" w14:textId="77777777">
            <w:pPr>
              <w:widowControl w:val="0"/>
              <w:adjustRightInd w:val="0"/>
              <w:jc w:val="center"/>
              <w:rPr>
                <w:vertAlign w:val="superscript"/>
              </w:rPr>
            </w:pPr>
            <w:r w:rsidRPr="00F007DE">
              <w:t>76 (36%)</w:t>
            </w:r>
            <w:r w:rsidRPr="00F007DE">
              <w:rPr>
                <w:vertAlign w:val="superscript"/>
              </w:rPr>
              <w:t>a</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AE8EF80" w14:textId="77777777">
            <w:pPr>
              <w:widowControl w:val="0"/>
              <w:adjustRightInd w:val="0"/>
              <w:jc w:val="center"/>
              <w:rPr>
                <w:vertAlign w:val="superscript"/>
              </w:rPr>
            </w:pPr>
            <w:r w:rsidRPr="00F007DE">
              <w:t>155 (45%)</w:t>
            </w:r>
            <w:r w:rsidRPr="00F007DE">
              <w:rPr>
                <w:vertAlign w:val="superscript"/>
              </w:rPr>
              <w:t>a</w:t>
            </w:r>
          </w:p>
        </w:tc>
      </w:tr>
      <w:tr w14:paraId="59FD17FB"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tcPr>
          <w:p w:rsidR="000C75C6" w:rsidRPr="00F007DE" w:rsidP="00FE5DF3" w14:paraId="2D7D95BB" w14:textId="77777777">
            <w:pPr>
              <w:numPr>
                <w:ilvl w:val="12"/>
                <w:numId w:val="0"/>
              </w:numPr>
              <w:rPr>
                <w:vertAlign w:val="superscript"/>
              </w:rPr>
            </w:pPr>
            <w:r w:rsidRPr="00F007DE">
              <w:rPr>
                <w:iCs/>
                <w:szCs w:val="22"/>
              </w:rPr>
              <w:t>PGA brak lub minimalne objawy N (%)</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5E603EB" w14:textId="77777777">
            <w:pPr>
              <w:adjustRightInd w:val="0"/>
              <w:jc w:val="center"/>
              <w:rPr>
                <w:szCs w:val="19"/>
              </w:rPr>
            </w:pPr>
            <w:r w:rsidRPr="00F007DE">
              <w:rPr>
                <w:szCs w:val="19"/>
              </w:rPr>
              <w:t>170 (49%)</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431382C" w14:textId="77777777">
            <w:pPr>
              <w:adjustRightInd w:val="0"/>
              <w:jc w:val="center"/>
              <w:rPr>
                <w:szCs w:val="19"/>
                <w:vertAlign w:val="superscript"/>
              </w:rPr>
            </w:pPr>
            <w:r w:rsidRPr="00F007DE">
              <w:rPr>
                <w:szCs w:val="19"/>
              </w:rPr>
              <w:t>136 (65%)</w:t>
            </w:r>
            <w:r w:rsidRPr="00F007DE">
              <w:rPr>
                <w:szCs w:val="19"/>
                <w:vertAlign w:val="superscript"/>
              </w:rPr>
              <w:t>a</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F44B5BF" w14:textId="77777777">
            <w:pPr>
              <w:adjustRightInd w:val="0"/>
              <w:jc w:val="center"/>
              <w:rPr>
                <w:szCs w:val="19"/>
                <w:vertAlign w:val="superscript"/>
              </w:rPr>
            </w:pPr>
            <w:r w:rsidRPr="00F007DE">
              <w:rPr>
                <w:szCs w:val="19"/>
              </w:rPr>
              <w:t>245 (71%)</w:t>
            </w:r>
            <w:r w:rsidRPr="00F007DE">
              <w:rPr>
                <w:szCs w:val="19"/>
                <w:vertAlign w:val="superscript"/>
              </w:rPr>
              <w:t>a</w:t>
            </w:r>
          </w:p>
        </w:tc>
      </w:tr>
      <w:tr w14:paraId="326C0475"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5D8DEFD8" w14:textId="77777777">
            <w:pPr>
              <w:rPr>
                <w:b/>
                <w:bCs/>
              </w:rPr>
            </w:pPr>
            <w:r w:rsidRPr="00F007DE">
              <w:rPr>
                <w:szCs w:val="22"/>
              </w:rPr>
              <w:t xml:space="preserve">Liczba pacjentów </w:t>
            </w:r>
            <w:r w:rsidRPr="00F007DE">
              <w:rPr>
                <w:snapToGrid w:val="0"/>
              </w:rPr>
              <w:t>≤ 100 kg</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9370E62" w14:textId="77777777">
            <w:pPr>
              <w:adjustRightInd w:val="0"/>
              <w:jc w:val="center"/>
              <w:rPr>
                <w:szCs w:val="19"/>
              </w:rPr>
            </w:pPr>
            <w:r w:rsidRPr="00F007DE">
              <w:t>251</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02F8212" w14:textId="77777777">
            <w:pPr>
              <w:adjustRightInd w:val="0"/>
              <w:jc w:val="center"/>
              <w:rPr>
                <w:szCs w:val="19"/>
              </w:rPr>
            </w:pPr>
            <w:r w:rsidRPr="00F007DE">
              <w:t>151</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99DB66A" w14:textId="77777777">
            <w:pPr>
              <w:adjustRightInd w:val="0"/>
              <w:jc w:val="center"/>
              <w:rPr>
                <w:szCs w:val="19"/>
              </w:rPr>
            </w:pPr>
            <w:r w:rsidRPr="00F007DE">
              <w:t>244</w:t>
            </w:r>
          </w:p>
        </w:tc>
      </w:tr>
      <w:tr w14:paraId="382C2E30"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74F3D165" w14:textId="77777777">
            <w:pPr>
              <w:ind w:left="284"/>
              <w:rPr>
                <w:b/>
                <w:bCs/>
              </w:rPr>
            </w:pPr>
            <w:r w:rsidRPr="00F007DE">
              <w:rPr>
                <w:snapToGrid w:val="0"/>
              </w:rPr>
              <w:t xml:space="preserve">PASI 75 </w:t>
            </w:r>
            <w:r w:rsidRPr="00F007DE">
              <w:rPr>
                <w:snapToGrid w:val="0"/>
                <w:szCs w:val="22"/>
              </w:rPr>
              <w:t xml:space="preserve">odpowiedź </w:t>
            </w:r>
            <w:r w:rsidRPr="00F007DE">
              <w:rPr>
                <w:snapToGrid w:val="0"/>
              </w:rPr>
              <w:t>N (%)</w:t>
            </w:r>
            <w:r w:rsidRPr="00F007DE">
              <w:rPr>
                <w:snapToGrid w:val="0"/>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8B5082D" w14:textId="77777777">
            <w:pPr>
              <w:adjustRightInd w:val="0"/>
              <w:jc w:val="center"/>
              <w:rPr>
                <w:szCs w:val="19"/>
              </w:rPr>
            </w:pPr>
            <w:r w:rsidRPr="00F007DE">
              <w:t>154 (61%)</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407832F" w14:textId="77777777">
            <w:pPr>
              <w:adjustRightInd w:val="0"/>
              <w:jc w:val="center"/>
              <w:rPr>
                <w:szCs w:val="19"/>
              </w:rPr>
            </w:pPr>
            <w:r w:rsidRPr="00F007DE">
              <w:t>109 (72%)</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F407DF1" w14:textId="77777777">
            <w:pPr>
              <w:adjustRightInd w:val="0"/>
              <w:jc w:val="center"/>
              <w:rPr>
                <w:szCs w:val="19"/>
              </w:rPr>
            </w:pPr>
            <w:r w:rsidRPr="00F007DE">
              <w:t>189 (77%)</w:t>
            </w:r>
          </w:p>
        </w:tc>
      </w:tr>
      <w:tr w14:paraId="61954602"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11F4C4A7" w14:textId="77777777">
            <w:pPr>
              <w:rPr>
                <w:b/>
                <w:bCs/>
              </w:rPr>
            </w:pPr>
            <w:r w:rsidRPr="00F007DE">
              <w:rPr>
                <w:szCs w:val="22"/>
              </w:rPr>
              <w:t xml:space="preserve">Liczba pacjentów </w:t>
            </w:r>
            <w:r w:rsidRPr="00F007DE">
              <w:rPr>
                <w:iCs/>
              </w:rPr>
              <w:t>&gt; </w:t>
            </w:r>
            <w:r w:rsidRPr="00F007DE">
              <w:rPr>
                <w:snapToGrid w:val="0"/>
              </w:rPr>
              <w:t>100 kg</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628ECA4" w14:textId="77777777">
            <w:pPr>
              <w:adjustRightInd w:val="0"/>
              <w:jc w:val="center"/>
              <w:rPr>
                <w:szCs w:val="19"/>
              </w:rPr>
            </w:pPr>
            <w:r w:rsidRPr="00F007DE">
              <w:t>96</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B0B55B4" w14:textId="77777777">
            <w:pPr>
              <w:adjustRightInd w:val="0"/>
              <w:jc w:val="center"/>
              <w:rPr>
                <w:szCs w:val="19"/>
              </w:rPr>
            </w:pPr>
            <w:r w:rsidRPr="00F007DE">
              <w:t>58</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CE39343" w14:textId="77777777">
            <w:pPr>
              <w:adjustRightInd w:val="0"/>
              <w:jc w:val="center"/>
              <w:rPr>
                <w:szCs w:val="19"/>
              </w:rPr>
            </w:pPr>
            <w:r w:rsidRPr="00F007DE">
              <w:t>103</w:t>
            </w:r>
          </w:p>
        </w:tc>
      </w:tr>
      <w:tr w14:paraId="1B7F2DEB" w14:textId="77777777" w:rsidTr="00FE5DF3">
        <w:tblPrEx>
          <w:tblW w:w="9072" w:type="dxa"/>
          <w:jc w:val="center"/>
          <w:tblLayout w:type="fixed"/>
          <w:tblLook w:val="0000"/>
        </w:tblPrEx>
        <w:trPr>
          <w:cantSplit/>
          <w:jc w:val="center"/>
        </w:trPr>
        <w:tc>
          <w:tcPr>
            <w:tcW w:w="3108" w:type="dxa"/>
            <w:tcBorders>
              <w:top w:val="single" w:sz="4" w:space="0" w:color="auto"/>
              <w:left w:val="single" w:sz="4" w:space="0" w:color="auto"/>
              <w:bottom w:val="single" w:sz="4" w:space="0" w:color="auto"/>
              <w:right w:val="single" w:sz="4" w:space="0" w:color="auto"/>
            </w:tcBorders>
            <w:vAlign w:val="bottom"/>
          </w:tcPr>
          <w:p w:rsidR="000C75C6" w:rsidRPr="00F007DE" w:rsidP="00FE5DF3" w14:paraId="36AB9E4F" w14:textId="77777777">
            <w:pPr>
              <w:widowControl w:val="0"/>
              <w:ind w:left="284"/>
              <w:rPr>
                <w:b/>
                <w:bCs/>
              </w:rPr>
            </w:pPr>
            <w:r w:rsidRPr="00F007DE">
              <w:rPr>
                <w:snapToGrid w:val="0"/>
              </w:rPr>
              <w:t xml:space="preserve">PASI 75 </w:t>
            </w:r>
            <w:r w:rsidRPr="00F007DE">
              <w:rPr>
                <w:snapToGrid w:val="0"/>
                <w:szCs w:val="22"/>
              </w:rPr>
              <w:t xml:space="preserve">odpowiedź </w:t>
            </w:r>
            <w:r w:rsidRPr="00F007DE">
              <w:rPr>
                <w:snapToGrid w:val="0"/>
              </w:rPr>
              <w:t>N (%)</w:t>
            </w:r>
            <w:r w:rsidRPr="00F007DE">
              <w:rPr>
                <w:snapToGrid w:val="0"/>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0E4FF88" w14:textId="77777777">
            <w:pPr>
              <w:adjustRightInd w:val="0"/>
              <w:jc w:val="center"/>
              <w:rPr>
                <w:szCs w:val="19"/>
              </w:rPr>
            </w:pPr>
            <w:r w:rsidRPr="00F007DE">
              <w:t>43 (45%)</w:t>
            </w:r>
          </w:p>
        </w:tc>
        <w:tc>
          <w:tcPr>
            <w:tcW w:w="195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C2C0583" w14:textId="77777777">
            <w:pPr>
              <w:adjustRightInd w:val="0"/>
              <w:jc w:val="center"/>
              <w:rPr>
                <w:szCs w:val="19"/>
              </w:rPr>
            </w:pPr>
            <w:r w:rsidRPr="00F007DE">
              <w:t>32 (55%)</w:t>
            </w:r>
          </w:p>
        </w:tc>
        <w:tc>
          <w:tcPr>
            <w:tcW w:w="196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FDC24DD" w14:textId="77777777">
            <w:pPr>
              <w:adjustRightInd w:val="0"/>
              <w:jc w:val="center"/>
              <w:rPr>
                <w:szCs w:val="19"/>
              </w:rPr>
            </w:pPr>
            <w:r w:rsidRPr="00F007DE">
              <w:t>67 (65%)</w:t>
            </w:r>
          </w:p>
        </w:tc>
      </w:tr>
      <w:tr w14:paraId="6EF2C3AC" w14:textId="77777777" w:rsidTr="00FE5DF3">
        <w:tblPrEx>
          <w:tblW w:w="9072" w:type="dxa"/>
          <w:jc w:val="center"/>
          <w:tblLayout w:type="fixed"/>
          <w:tblLook w:val="0000"/>
        </w:tblPrEx>
        <w:trPr>
          <w:cantSplit/>
          <w:jc w:val="center"/>
        </w:trPr>
        <w:tc>
          <w:tcPr>
            <w:tcW w:w="9295" w:type="dxa"/>
            <w:gridSpan w:val="4"/>
            <w:tcBorders>
              <w:top w:val="single" w:sz="4" w:space="0" w:color="auto"/>
              <w:left w:val="nil"/>
              <w:bottom w:val="nil"/>
              <w:right w:val="nil"/>
            </w:tcBorders>
            <w:vAlign w:val="bottom"/>
          </w:tcPr>
          <w:p w:rsidR="000C75C6" w:rsidRPr="00F007DE" w:rsidP="00FE5DF3" w14:paraId="79115EF8" w14:textId="77777777">
            <w:pPr>
              <w:ind w:left="284" w:hanging="284"/>
              <w:rPr>
                <w:sz w:val="18"/>
                <w:szCs w:val="18"/>
              </w:rPr>
            </w:pPr>
            <w:r w:rsidRPr="00F007DE">
              <w:rPr>
                <w:szCs w:val="22"/>
                <w:vertAlign w:val="superscript"/>
              </w:rPr>
              <w:t>a</w:t>
            </w:r>
            <w:r w:rsidRPr="00F007DE">
              <w:rPr>
                <w:szCs w:val="18"/>
                <w:vertAlign w:val="superscript"/>
              </w:rPr>
              <w:tab/>
            </w:r>
            <w:r w:rsidRPr="00F007DE">
              <w:rPr>
                <w:sz w:val="18"/>
                <w:szCs w:val="18"/>
              </w:rPr>
              <w:t>p &lt; 0,001 dla ustekinumabu w dawce 45 mg lub 90 mg w porównaniu z etanerceptem</w:t>
            </w:r>
          </w:p>
          <w:p w:rsidR="000C75C6" w:rsidRPr="00F007DE" w:rsidP="00FE5DF3" w14:paraId="2A753EB1" w14:textId="77777777">
            <w:pPr>
              <w:ind w:left="284" w:hanging="284"/>
              <w:rPr>
                <w:sz w:val="18"/>
                <w:szCs w:val="18"/>
              </w:rPr>
            </w:pPr>
            <w:r w:rsidRPr="00F007DE">
              <w:rPr>
                <w:szCs w:val="22"/>
                <w:vertAlign w:val="superscript"/>
              </w:rPr>
              <w:t>b</w:t>
            </w:r>
            <w:r w:rsidRPr="00F007DE">
              <w:rPr>
                <w:sz w:val="18"/>
                <w:szCs w:val="18"/>
              </w:rPr>
              <w:tab/>
              <w:t>p = 0,012 dla ustekinumabu w dawce 45 mg w porównaniu z etanerceptem</w:t>
            </w:r>
          </w:p>
        </w:tc>
      </w:tr>
    </w:tbl>
    <w:p w:rsidR="000C75C6" w:rsidRPr="00F007DE" w:rsidP="000C75C6" w14:paraId="7249803D" w14:textId="77777777">
      <w:pPr>
        <w:numPr>
          <w:ilvl w:val="12"/>
          <w:numId w:val="0"/>
        </w:numPr>
        <w:rPr>
          <w:iCs/>
          <w:szCs w:val="18"/>
        </w:rPr>
      </w:pPr>
    </w:p>
    <w:p w:rsidR="000C75C6" w:rsidRPr="00F007DE" w:rsidP="000C75C6" w14:paraId="08C98D97" w14:textId="77777777">
      <w:pPr>
        <w:rPr>
          <w:iCs/>
        </w:rPr>
      </w:pPr>
      <w:r w:rsidRPr="00F007DE">
        <w:rPr>
          <w:iCs/>
          <w:szCs w:val="22"/>
        </w:rPr>
        <w:t>W badaniu 1. nad łuszczycą stabilność wskaźnika</w:t>
      </w:r>
      <w:r w:rsidRPr="00F007DE">
        <w:rPr>
          <w:szCs w:val="22"/>
        </w:rPr>
        <w:t xml:space="preserve"> PASI 75 była znacząco wyższa przy ciągłym leczeniu w porównaniu z odstawieniem leku (p &lt; 0,001). Podobne wyniki zostały zaobserwowane w przypadku każdej z dawek ustekinumabu</w:t>
      </w:r>
      <w:r w:rsidRPr="00F007DE">
        <w:rPr>
          <w:iCs/>
          <w:szCs w:val="22"/>
        </w:rPr>
        <w:t>. Po 1. roku (52. tydzień), 89% pacjentów powtórnie randomizowanych do leczenia podtrzymującego wykazywało odpowiedź PASI 75 w porównaniu z 63% pacjentów powtórnie randomizowanych do grupy otrzymującej placebo (odstawienie leku) (p &lt; 0,001). Po 18 miesiącach (76. tydzień), 84% pacjentów powtórnie randomizowanych do leczenia podtrzymującego wykazywało odpowiedź PASI 75, w porównaniu z 19% pacjentów powtórnie randomizowanych do grupy otrzymującej placebo (odstawienie leku). Po 3 latach (148. tydzień), 82% pacjentów powtórnie randomizowanych do leczenia podtrzymującego wykazywało odpowiedź PASI 75.</w:t>
      </w:r>
      <w:r w:rsidRPr="00F007DE">
        <w:rPr>
          <w:szCs w:val="13"/>
        </w:rPr>
        <w:t xml:space="preserve"> Po 5 latach (244. tydzień), 80% pacjentów ponownie przydzielonych losowo do leczenia podtrzymującego miało odpowiedź PASI 75.</w:t>
      </w:r>
    </w:p>
    <w:p w:rsidR="000C75C6" w:rsidRPr="00F007DE" w:rsidP="000C75C6" w14:paraId="37497CD9" w14:textId="77777777">
      <w:pPr>
        <w:numPr>
          <w:ilvl w:val="12"/>
          <w:numId w:val="0"/>
        </w:numPr>
        <w:rPr>
          <w:iCs/>
          <w:szCs w:val="22"/>
          <w:u w:val="single"/>
        </w:rPr>
      </w:pPr>
    </w:p>
    <w:p w:rsidR="000C75C6" w:rsidRPr="00F007DE" w:rsidP="000C75C6" w14:paraId="19476401" w14:textId="77777777">
      <w:r w:rsidRPr="00F007DE">
        <w:t>Wśród pacjentów powtórnie randomizowanych do grupy otrzymującej placebo, którzy ponownie rozpoczęli leczenie według swojego początkowego sposobu dawkowania ustekinumabu po utracie ≥ 50% uzyskanej poprawy wartości PASI, 85% uzyskało ponownie odpowiedź PASI 75 w ciągu 12 tygodni od ponownego rozpoczęcia terapii.</w:t>
      </w:r>
    </w:p>
    <w:p w:rsidR="000C75C6" w:rsidRPr="00F007DE" w:rsidP="000C75C6" w14:paraId="62D445AA" w14:textId="77777777"/>
    <w:p w:rsidR="000C75C6" w:rsidRPr="00F007DE" w:rsidP="000C75C6" w14:paraId="048179A8" w14:textId="77777777">
      <w:pPr>
        <w:numPr>
          <w:ilvl w:val="12"/>
          <w:numId w:val="0"/>
        </w:numPr>
        <w:rPr>
          <w:b/>
          <w:bCs/>
          <w:iCs/>
          <w:szCs w:val="22"/>
        </w:rPr>
      </w:pPr>
      <w:r w:rsidRPr="00F007DE">
        <w:rPr>
          <w:iCs/>
          <w:szCs w:val="22"/>
        </w:rPr>
        <w:t>W badaniu 1. nad łuszczycą, w 2. tygodniu i w 12. tygodniu osiągnięcie znacząco większej poprawy w stosunku do wartości wyjściowej znalazło odzwierciedlenie w wartości DLQI w każdej z grup leczonych ustekinumabem w porównaniu z placebo. Poprawa utrzymywała się do 28. tygodnia. Podobnie, znacząca poprawa została odnotowana w badaniu 2. nad łuszczycą w tygodniach: 4. i 12., i utrzymywała się do 24. tygodnia. W badaniu 1. nad łuszczycą poprawa osiągnięta w zakresie kontroli przebiegu łuszczycy paznokci (w</w:t>
      </w:r>
      <w:r w:rsidRPr="00F007DE">
        <w:rPr>
          <w:szCs w:val="22"/>
        </w:rPr>
        <w:t>skaźnik ciężkości przebiegu łuszczycy paznokci)</w:t>
      </w:r>
      <w:r w:rsidRPr="00F007DE">
        <w:rPr>
          <w:iCs/>
          <w:szCs w:val="22"/>
        </w:rPr>
        <w:t xml:space="preserve">, w punktacji dotyczącej parametrów fizykalnych i umysłowych skali SF-36 oraz </w:t>
      </w:r>
      <w:r w:rsidRPr="00F007DE">
        <w:rPr>
          <w:szCs w:val="22"/>
        </w:rPr>
        <w:t>analogowo-wzrokowej skali</w:t>
      </w:r>
      <w:r w:rsidRPr="00F007DE">
        <w:rPr>
          <w:iCs/>
          <w:szCs w:val="22"/>
        </w:rPr>
        <w:t xml:space="preserve"> świądu (ang. </w:t>
      </w:r>
      <w:r w:rsidRPr="00F007DE">
        <w:rPr>
          <w:i/>
          <w:iCs/>
        </w:rPr>
        <w:t>Itch Visual Analogue Scale,</w:t>
      </w:r>
      <w:r w:rsidRPr="00F007DE">
        <w:rPr>
          <w:iCs/>
        </w:rPr>
        <w:t xml:space="preserve"> </w:t>
      </w:r>
      <w:r w:rsidRPr="00F007DE">
        <w:rPr>
          <w:iCs/>
          <w:szCs w:val="22"/>
        </w:rPr>
        <w:t xml:space="preserve">VAS) była również znacząca w każdej z grup leczonych ustekinumabem, w porównaniu z placebo. W badaniu 2. nad łuszczycą wyniki uzyskane w szpitalnej </w:t>
      </w:r>
      <w:r w:rsidRPr="00F007DE">
        <w:rPr>
          <w:szCs w:val="22"/>
        </w:rPr>
        <w:t>skali lęku i depresji</w:t>
      </w:r>
      <w:r w:rsidRPr="00F007DE">
        <w:rPr>
          <w:iCs/>
          <w:szCs w:val="22"/>
        </w:rPr>
        <w:t xml:space="preserve"> (ang. </w:t>
      </w:r>
      <w:r w:rsidRPr="00F007DE">
        <w:rPr>
          <w:i/>
          <w:iCs/>
        </w:rPr>
        <w:t>Hospital Anxiety and Depression Scale,</w:t>
      </w:r>
      <w:r w:rsidRPr="00F007DE">
        <w:rPr>
          <w:iCs/>
        </w:rPr>
        <w:t xml:space="preserve"> </w:t>
      </w:r>
      <w:r w:rsidRPr="00F007DE">
        <w:rPr>
          <w:iCs/>
          <w:szCs w:val="22"/>
        </w:rPr>
        <w:t xml:space="preserve">HADS) oraz w kwestionariuszu ograniczeń zawodowych (ang. </w:t>
      </w:r>
      <w:r w:rsidRPr="00F007DE">
        <w:rPr>
          <w:i/>
          <w:iCs/>
        </w:rPr>
        <w:t>Work Limitations Questionnaire,</w:t>
      </w:r>
      <w:r w:rsidRPr="00F007DE">
        <w:rPr>
          <w:iCs/>
          <w:szCs w:val="22"/>
        </w:rPr>
        <w:t xml:space="preserve"> WLQ) były również znacząco lepsze w przypadku każdej z grup leczonych ustekinumabem w porównaniu z placebo.</w:t>
      </w:r>
    </w:p>
    <w:p w:rsidR="000C75C6" w:rsidRPr="00F007DE" w:rsidP="000C75C6" w14:paraId="7624CEE9" w14:textId="77777777"/>
    <w:p w:rsidR="000C75C6" w:rsidRPr="00F007DE" w:rsidP="000C75C6" w14:paraId="7D22B947" w14:textId="77777777">
      <w:pPr>
        <w:keepNext/>
        <w:rPr>
          <w:u w:val="single"/>
        </w:rPr>
      </w:pPr>
      <w:r w:rsidRPr="00F007DE">
        <w:rPr>
          <w:u w:val="single"/>
        </w:rPr>
        <w:t>Łuszczycowe zapalenie stawów (PsA) (dorośli)</w:t>
      </w:r>
    </w:p>
    <w:p w:rsidR="000C75C6" w:rsidRPr="00F007DE" w:rsidP="000C75C6" w14:paraId="382AC3B7" w14:textId="77777777">
      <w:r w:rsidRPr="00F007DE">
        <w:t>Wykazano że ustekinumab łagodzi objawy przedmiotowe i podmiotowe, poprawia sprawność fizyczną i jakość życia związaną ze stanem zdrowia i zmniejsza postęp uszkodzenia stawów obwodowych u dorosłych pacjentów z czynnym PsA.</w:t>
      </w:r>
    </w:p>
    <w:p w:rsidR="000C75C6" w:rsidRPr="00F007DE" w:rsidP="000C75C6" w14:paraId="5BA3251C" w14:textId="77777777"/>
    <w:p w:rsidR="000C75C6" w:rsidRPr="00F007DE" w:rsidP="000C75C6" w14:paraId="1CD39703" w14:textId="77777777">
      <w:r w:rsidRPr="00F007DE">
        <w:t xml:space="preserve">Bezpieczeństwo stosowania i skuteczność ustekinumabu oceniano u 927 pacjentów w dwóch randomizowanych, podwójnie zaślepionych badaniach klinicznych z kontrolą placebo u pacjentów z czynnym PsA (≥ 5 stawów z obrzękiem i ≥ 5 tkliwych stawów) pomimo stosowania niesteroidowych leków przeciwzapalnych (NLPZ) lub przeciwreumatycznych leków modyfikujących przebieg choroby (ang. </w:t>
      </w:r>
      <w:r w:rsidRPr="00F007DE">
        <w:rPr>
          <w:i/>
          <w:szCs w:val="22"/>
        </w:rPr>
        <w:t>disease modifying antirheumatic</w:t>
      </w:r>
      <w:r w:rsidRPr="00F007DE">
        <w:rPr>
          <w:szCs w:val="22"/>
        </w:rPr>
        <w:t xml:space="preserve">, </w:t>
      </w:r>
      <w:r w:rsidRPr="00F007DE">
        <w:t>DMARD). Pacjenci w tych badaniach mieli rozpoznanie PsA od co najmniej 6 miesięcy. Do badań włączono pacjentów z każdym podtypem PsA, w tym z zapaleniem wielostawowym bez guzków reumatoidalnych (39%), ze spondylozą z zapaleniem stawów obwodowych (28%), z asymetrycznym zapaleniem stawów obwodowych (21%), zajęciem dystalnych stawów międzypaliczkowych (12%) i okaleczającym zapaleniem stawów (0,5%). N</w:t>
      </w:r>
      <w:r w:rsidRPr="00F007DE">
        <w:rPr>
          <w:iCs/>
        </w:rPr>
        <w:t>a początku obu badań odpowiednio p</w:t>
      </w:r>
      <w:r w:rsidRPr="00F007DE">
        <w:t xml:space="preserve">onad 70% i 40% </w:t>
      </w:r>
      <w:r w:rsidRPr="00F007DE">
        <w:rPr>
          <w:iCs/>
        </w:rPr>
        <w:t xml:space="preserve">pacjentów miało zapalenie przyczepów ścięgnistych i paliczków. Pacjentów przydzielono losowo do grup otrzymujących leczenie </w:t>
      </w:r>
      <w:r w:rsidRPr="00F007DE">
        <w:t>ustekinumabem w dawce 45 mg, 90 mg lub placebo, podawanych podskórnie w tygodniach: 0. i 4., a następnie co 12 tygodni (q12w). Około 50% pacjentów kontynuowało przyjmowanie stałych dawek MTX (≤ 25 mg/tydzień).</w:t>
      </w:r>
    </w:p>
    <w:p w:rsidR="000C75C6" w:rsidRPr="00F007DE" w:rsidP="000C75C6" w14:paraId="7C5520E2" w14:textId="77777777">
      <w:pPr>
        <w:rPr>
          <w:bCs/>
          <w:iCs/>
          <w:u w:val="single"/>
        </w:rPr>
      </w:pPr>
    </w:p>
    <w:p w:rsidR="000C75C6" w:rsidRPr="00F007DE" w:rsidP="000C75C6" w14:paraId="68DB734A" w14:textId="77777777">
      <w:r w:rsidRPr="00F007DE">
        <w:t xml:space="preserve">W badaniu 1. PsA (PSUMMIT I) i badaniu 2. PsA (PSUMMIT II), odpowiednio </w:t>
      </w:r>
      <w:r w:rsidRPr="00F007DE">
        <w:rPr>
          <w:iCs/>
        </w:rPr>
        <w:t>80% i 86% pacjentów, było wcześniej leczonych z zastosowaniem DMARD. W badaniu 1. wcześniejsze leczenie za pomocą antagonistów czynnika martwicy nowotworów</w:t>
      </w:r>
      <w:r w:rsidRPr="00F007DE">
        <w:t xml:space="preserve"> (TNF)α nie było dozwolone. W badaniu 2. większość pacjentów (58%, n = 180) było wcześniej </w:t>
      </w:r>
      <w:r w:rsidRPr="00F007DE">
        <w:rPr>
          <w:iCs/>
        </w:rPr>
        <w:t>leczonych za pomocą co najmniej jednego antagonisty czynnika martwicy nowotworów</w:t>
      </w:r>
      <w:r w:rsidRPr="00F007DE">
        <w:t xml:space="preserve"> (TNF)α, z czego ponad 70% przerwało w dowolnym czasie leczenie przeciw</w:t>
      </w:r>
      <w:r w:rsidRPr="00F007DE">
        <w:noBreakHyphen/>
        <w:t>TNFα z powodu braku skuteczności lub nietolerancji.</w:t>
      </w:r>
    </w:p>
    <w:p w:rsidR="000C75C6" w:rsidRPr="00F007DE" w:rsidP="000C75C6" w14:paraId="45E2BB05" w14:textId="77777777"/>
    <w:p w:rsidR="000C75C6" w:rsidRPr="00F007DE" w:rsidP="000C75C6" w14:paraId="262D8031" w14:textId="77777777">
      <w:pPr>
        <w:keepNext/>
        <w:rPr>
          <w:i/>
        </w:rPr>
      </w:pPr>
      <w:r w:rsidRPr="00F007DE">
        <w:rPr>
          <w:i/>
        </w:rPr>
        <w:t>Objawy przedmiotowe i podmiotowe</w:t>
      </w:r>
    </w:p>
    <w:p w:rsidR="000C75C6" w:rsidRPr="00F007DE" w:rsidP="000C75C6" w14:paraId="3A9B9551" w14:textId="079D5C57">
      <w:r w:rsidRPr="00F007DE">
        <w:t xml:space="preserve">Leczenie ustekinumabem powodowało znaczącą poprawą parametrów oceny choroby w porównaniu z placebo w 24. tygodniu. Pierwszorzędowym punktem końcowym był odsetek pacjentów, u których uzyskano odpowiedź 20 punktów wg ACR (ang. </w:t>
      </w:r>
      <w:r w:rsidRPr="00F007DE">
        <w:rPr>
          <w:i/>
        </w:rPr>
        <w:t>American College of Rheumatology</w:t>
      </w:r>
      <w:r w:rsidRPr="00F007DE">
        <w:t xml:space="preserve">) w 24. tygodniu. Kluczowe wyniki skuteczności przedstawiono poniżej w </w:t>
      </w:r>
      <w:r w:rsidRPr="00F007DE" w:rsidR="002B1499">
        <w:t>t</w:t>
      </w:r>
      <w:r w:rsidRPr="00F007DE">
        <w:t>abeli </w:t>
      </w:r>
      <w:r w:rsidRPr="00F007DE" w:rsidR="00313197">
        <w:t>4</w:t>
      </w:r>
      <w:r w:rsidRPr="00F007DE">
        <w:t>.</w:t>
      </w:r>
    </w:p>
    <w:p w:rsidR="000C75C6" w:rsidRPr="00F007DE" w:rsidP="000C75C6" w14:paraId="7DBC2322" w14:textId="77777777">
      <w:pPr>
        <w:rPr>
          <w:i/>
        </w:rPr>
      </w:pPr>
    </w:p>
    <w:p w:rsidR="000C75C6" w:rsidRPr="00F007DE" w:rsidP="000C75C6" w14:paraId="359CBFF8" w14:textId="125C3962">
      <w:pPr>
        <w:keepNext/>
        <w:ind w:left="1134" w:hanging="1134"/>
        <w:rPr>
          <w:i/>
          <w:iCs/>
        </w:rPr>
      </w:pPr>
      <w:r w:rsidRPr="00F007DE">
        <w:rPr>
          <w:i/>
          <w:iCs/>
        </w:rPr>
        <w:t>Tabela </w:t>
      </w:r>
      <w:r w:rsidRPr="00F007DE" w:rsidR="00313197">
        <w:rPr>
          <w:i/>
          <w:iCs/>
        </w:rPr>
        <w:t>4</w:t>
      </w:r>
      <w:r w:rsidRPr="00F007DE">
        <w:rPr>
          <w:i/>
          <w:iCs/>
        </w:rPr>
        <w:tab/>
        <w:t>Liczba pacjentów, którzy uzyskali odpowiedź kliniczną w badaniu 1. (PSUMMIT I) i</w:t>
      </w:r>
      <w:r w:rsidR="0028005F">
        <w:rPr>
          <w:i/>
          <w:iCs/>
        </w:rPr>
        <w:t> </w:t>
      </w:r>
      <w:r w:rsidRPr="00F007DE">
        <w:rPr>
          <w:i/>
          <w:iCs/>
        </w:rPr>
        <w:t>badaniu 2. (PSUMMIT II) nad łuszczycowym zapaleniem stawów w 24. tygodniu.</w:t>
      </w:r>
    </w:p>
    <w:tbl>
      <w:tblPr>
        <w:tblW w:w="9072" w:type="dxa"/>
        <w:jc w:val="center"/>
        <w:tblLook w:val="0000"/>
      </w:tblPr>
      <w:tblGrid>
        <w:gridCol w:w="2978"/>
        <w:gridCol w:w="1034"/>
        <w:gridCol w:w="1057"/>
        <w:gridCol w:w="1155"/>
        <w:gridCol w:w="945"/>
        <w:gridCol w:w="955"/>
        <w:gridCol w:w="948"/>
      </w:tblGrid>
      <w:tr w14:paraId="26393715"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97D673B" w14:textId="77777777">
            <w:pPr>
              <w:keepNext/>
              <w:widowControl w:val="0"/>
              <w:rPr>
                <w:b/>
                <w:szCs w:val="22"/>
              </w:rPr>
            </w:pP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0C75C6" w:rsidRPr="00F007DE" w:rsidP="00FE5DF3" w14:paraId="3AEE2FFB" w14:textId="77777777">
            <w:pPr>
              <w:keepNext/>
              <w:widowControl w:val="0"/>
              <w:jc w:val="center"/>
              <w:rPr>
                <w:b/>
                <w:szCs w:val="22"/>
              </w:rPr>
            </w:pPr>
            <w:r w:rsidRPr="00F007DE">
              <w:rPr>
                <w:b/>
                <w:szCs w:val="22"/>
              </w:rPr>
              <w:t>Badanie 1 nad łuszczycowym zapaleniem stawów</w:t>
            </w:r>
          </w:p>
        </w:tc>
        <w:tc>
          <w:tcPr>
            <w:tcW w:w="2848" w:type="dxa"/>
            <w:gridSpan w:val="3"/>
            <w:tcBorders>
              <w:top w:val="single" w:sz="4" w:space="0" w:color="auto"/>
              <w:left w:val="single" w:sz="4" w:space="0" w:color="auto"/>
              <w:bottom w:val="single" w:sz="4" w:space="0" w:color="auto"/>
              <w:right w:val="single" w:sz="4" w:space="0" w:color="auto"/>
            </w:tcBorders>
            <w:vAlign w:val="center"/>
          </w:tcPr>
          <w:p w:rsidR="000C75C6" w:rsidRPr="00F007DE" w:rsidP="00FE5DF3" w14:paraId="5EB37916" w14:textId="77777777">
            <w:pPr>
              <w:keepNext/>
              <w:widowControl w:val="0"/>
              <w:jc w:val="center"/>
              <w:rPr>
                <w:b/>
                <w:szCs w:val="22"/>
              </w:rPr>
            </w:pPr>
            <w:r w:rsidRPr="00F007DE">
              <w:rPr>
                <w:b/>
                <w:szCs w:val="22"/>
              </w:rPr>
              <w:t>Badanie 2 nad łuszczycowym zapaleniem stawów</w:t>
            </w:r>
          </w:p>
        </w:tc>
      </w:tr>
      <w:tr w14:paraId="37404BFA"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C02DE4B" w14:textId="77777777">
            <w:pPr>
              <w:keepNext/>
              <w:widowControl w:val="0"/>
              <w:rPr>
                <w:szCs w:val="22"/>
              </w:rPr>
            </w:pPr>
          </w:p>
        </w:tc>
        <w:tc>
          <w:tcPr>
            <w:tcW w:w="1034"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516CFE5" w14:textId="77777777">
            <w:pPr>
              <w:keepNext/>
              <w:widowControl w:val="0"/>
              <w:jc w:val="center"/>
              <w:rPr>
                <w:b/>
                <w:szCs w:val="22"/>
              </w:rPr>
            </w:pPr>
            <w:r w:rsidRPr="00F007DE">
              <w:rPr>
                <w:b/>
                <w:szCs w:val="22"/>
              </w:rPr>
              <w:t>PBO</w:t>
            </w:r>
          </w:p>
        </w:tc>
        <w:tc>
          <w:tcPr>
            <w:tcW w:w="105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732465B" w14:textId="77777777">
            <w:pPr>
              <w:keepNext/>
              <w:widowControl w:val="0"/>
              <w:jc w:val="center"/>
              <w:rPr>
                <w:b/>
                <w:szCs w:val="22"/>
              </w:rPr>
            </w:pPr>
            <w:r w:rsidRPr="00F007DE">
              <w:rPr>
                <w:b/>
                <w:szCs w:val="22"/>
              </w:rPr>
              <w:t>45 mg</w:t>
            </w:r>
          </w:p>
        </w:tc>
        <w:tc>
          <w:tcPr>
            <w:tcW w:w="1155"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EC1D372" w14:textId="77777777">
            <w:pPr>
              <w:keepNext/>
              <w:widowControl w:val="0"/>
              <w:jc w:val="center"/>
              <w:rPr>
                <w:b/>
                <w:szCs w:val="22"/>
              </w:rPr>
            </w:pPr>
            <w:r w:rsidRPr="00F007DE">
              <w:rPr>
                <w:b/>
                <w:szCs w:val="22"/>
              </w:rPr>
              <w:t>90 mg</w:t>
            </w:r>
          </w:p>
        </w:tc>
        <w:tc>
          <w:tcPr>
            <w:tcW w:w="940"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CD993B4" w14:textId="77777777">
            <w:pPr>
              <w:keepNext/>
              <w:widowControl w:val="0"/>
              <w:jc w:val="center"/>
              <w:rPr>
                <w:b/>
                <w:szCs w:val="22"/>
              </w:rPr>
            </w:pPr>
            <w:r w:rsidRPr="00F007DE">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0C75C6" w:rsidRPr="00F007DE" w:rsidP="00FE5DF3" w14:paraId="420451AF" w14:textId="77777777">
            <w:pPr>
              <w:keepNext/>
              <w:widowControl w:val="0"/>
              <w:jc w:val="center"/>
              <w:rPr>
                <w:b/>
                <w:szCs w:val="22"/>
              </w:rPr>
            </w:pPr>
            <w:r w:rsidRPr="00F007DE">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rsidR="000C75C6" w:rsidRPr="00F007DE" w:rsidP="00FE5DF3" w14:paraId="3ABE72A1" w14:textId="77777777">
            <w:pPr>
              <w:keepNext/>
              <w:widowControl w:val="0"/>
              <w:jc w:val="center"/>
              <w:rPr>
                <w:b/>
                <w:szCs w:val="22"/>
              </w:rPr>
            </w:pPr>
            <w:r w:rsidRPr="00F007DE">
              <w:rPr>
                <w:b/>
                <w:szCs w:val="22"/>
              </w:rPr>
              <w:t>90 mg</w:t>
            </w:r>
          </w:p>
        </w:tc>
      </w:tr>
      <w:tr w14:paraId="217500F6"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8AF8638" w14:textId="77777777">
            <w:pPr>
              <w:keepNext/>
              <w:widowControl w:val="0"/>
              <w:rPr>
                <w:b/>
                <w:szCs w:val="22"/>
              </w:rPr>
            </w:pPr>
            <w:r w:rsidRPr="00F007DE">
              <w:rPr>
                <w:b/>
                <w:szCs w:val="22"/>
              </w:rPr>
              <w:t>Liczba randomizowanych pacjentów</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0BCE85D" w14:textId="77777777">
            <w:pPr>
              <w:keepNext/>
              <w:widowControl w:val="0"/>
              <w:jc w:val="center"/>
              <w:rPr>
                <w:b/>
                <w:szCs w:val="22"/>
              </w:rPr>
            </w:pPr>
            <w:r w:rsidRPr="00F007DE">
              <w:rPr>
                <w:b/>
                <w:szCs w:val="22"/>
              </w:rPr>
              <w:t>206</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A2AFF58" w14:textId="77777777">
            <w:pPr>
              <w:keepNext/>
              <w:widowControl w:val="0"/>
              <w:jc w:val="center"/>
              <w:rPr>
                <w:b/>
                <w:szCs w:val="22"/>
              </w:rPr>
            </w:pPr>
            <w:r w:rsidRPr="00F007DE">
              <w:rPr>
                <w:b/>
                <w:szCs w:val="22"/>
              </w:rPr>
              <w:t>205</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E92985A" w14:textId="77777777">
            <w:pPr>
              <w:keepNext/>
              <w:widowControl w:val="0"/>
              <w:jc w:val="center"/>
              <w:rPr>
                <w:b/>
                <w:szCs w:val="22"/>
              </w:rPr>
            </w:pPr>
            <w:r w:rsidRPr="00F007DE">
              <w:rPr>
                <w:b/>
                <w:szCs w:val="22"/>
              </w:rPr>
              <w:t>204</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8EB962D" w14:textId="77777777">
            <w:pPr>
              <w:keepNext/>
              <w:widowControl w:val="0"/>
              <w:jc w:val="center"/>
              <w:rPr>
                <w:b/>
                <w:szCs w:val="22"/>
              </w:rPr>
            </w:pPr>
            <w:r w:rsidRPr="00F007DE">
              <w:rPr>
                <w:b/>
                <w:szCs w:val="22"/>
              </w:rPr>
              <w:t>10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0ED2240" w14:textId="77777777">
            <w:pPr>
              <w:keepNext/>
              <w:widowControl w:val="0"/>
              <w:jc w:val="center"/>
              <w:rPr>
                <w:b/>
                <w:szCs w:val="22"/>
              </w:rPr>
            </w:pPr>
            <w:r w:rsidRPr="00F007DE">
              <w:rPr>
                <w:b/>
                <w:szCs w:val="22"/>
              </w:rPr>
              <w:t>10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447CC4A" w14:textId="77777777">
            <w:pPr>
              <w:keepNext/>
              <w:widowControl w:val="0"/>
              <w:jc w:val="center"/>
              <w:rPr>
                <w:b/>
                <w:szCs w:val="22"/>
              </w:rPr>
            </w:pPr>
            <w:r w:rsidRPr="00F007DE">
              <w:rPr>
                <w:b/>
                <w:szCs w:val="22"/>
              </w:rPr>
              <w:t>105</w:t>
            </w:r>
          </w:p>
        </w:tc>
      </w:tr>
      <w:tr w14:paraId="245CC5E2"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0B29B2F" w14:textId="77777777">
            <w:pPr>
              <w:ind w:left="284"/>
              <w:rPr>
                <w:szCs w:val="22"/>
              </w:rPr>
            </w:pPr>
            <w:r w:rsidRPr="00F007DE">
              <w:rPr>
                <w:szCs w:val="22"/>
              </w:rPr>
              <w:t>Odpowiedź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EF82E4A" w14:textId="77777777">
            <w:pPr>
              <w:jc w:val="center"/>
              <w:rPr>
                <w:szCs w:val="22"/>
              </w:rPr>
            </w:pPr>
            <w:r w:rsidRPr="00F007DE">
              <w:rPr>
                <w:szCs w:val="22"/>
              </w:rPr>
              <w:t>47 (23%)</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214D362" w14:textId="77777777">
            <w:pPr>
              <w:jc w:val="center"/>
              <w:rPr>
                <w:szCs w:val="22"/>
              </w:rPr>
            </w:pPr>
            <w:r w:rsidRPr="00F007DE">
              <w:rPr>
                <w:szCs w:val="22"/>
              </w:rPr>
              <w:t>87 (42%)</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3FE0BE0" w14:textId="77777777">
            <w:pPr>
              <w:jc w:val="center"/>
              <w:rPr>
                <w:szCs w:val="22"/>
              </w:rPr>
            </w:pPr>
            <w:r w:rsidRPr="00F007DE">
              <w:rPr>
                <w:szCs w:val="22"/>
              </w:rPr>
              <w:t>101 (50%)</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41A6FD6" w14:textId="77777777">
            <w:pPr>
              <w:jc w:val="center"/>
              <w:rPr>
                <w:szCs w:val="22"/>
              </w:rPr>
            </w:pPr>
            <w:r w:rsidRPr="00F007DE">
              <w:rPr>
                <w:szCs w:val="22"/>
              </w:rPr>
              <w:t>21 (2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54127F5" w14:textId="77777777">
            <w:pPr>
              <w:jc w:val="center"/>
              <w:rPr>
                <w:szCs w:val="22"/>
              </w:rPr>
            </w:pPr>
            <w:r w:rsidRPr="00F007DE">
              <w:rPr>
                <w:szCs w:val="22"/>
              </w:rPr>
              <w:t>45 (44%)</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FA692DC" w14:textId="77777777">
            <w:pPr>
              <w:jc w:val="center"/>
              <w:rPr>
                <w:szCs w:val="22"/>
              </w:rPr>
            </w:pPr>
            <w:r w:rsidRPr="00F007DE">
              <w:rPr>
                <w:szCs w:val="22"/>
              </w:rPr>
              <w:t>46 (44%)</w:t>
            </w:r>
            <w:r w:rsidRPr="00F007DE">
              <w:rPr>
                <w:szCs w:val="22"/>
                <w:vertAlign w:val="superscript"/>
              </w:rPr>
              <w:t>a</w:t>
            </w:r>
          </w:p>
        </w:tc>
      </w:tr>
      <w:tr w14:paraId="5FB26518"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6203F47" w14:textId="77777777">
            <w:pPr>
              <w:ind w:left="284"/>
              <w:rPr>
                <w:szCs w:val="22"/>
              </w:rPr>
            </w:pPr>
            <w:r w:rsidRPr="00F007DE">
              <w:rPr>
                <w:szCs w:val="22"/>
              </w:rPr>
              <w:t>Odpowiedź ACR 5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E2847E7" w14:textId="77777777">
            <w:pPr>
              <w:jc w:val="center"/>
              <w:rPr>
                <w:szCs w:val="22"/>
              </w:rPr>
            </w:pPr>
            <w:r w:rsidRPr="00F007DE">
              <w:rPr>
                <w:szCs w:val="22"/>
              </w:rPr>
              <w:t>18 (9%)</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A5B6334" w14:textId="77777777">
            <w:pPr>
              <w:jc w:val="center"/>
              <w:rPr>
                <w:szCs w:val="22"/>
              </w:rPr>
            </w:pPr>
            <w:r w:rsidRPr="00F007DE">
              <w:rPr>
                <w:szCs w:val="22"/>
              </w:rPr>
              <w:t>51 (25%)</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EF98627" w14:textId="77777777">
            <w:pPr>
              <w:jc w:val="center"/>
              <w:rPr>
                <w:szCs w:val="22"/>
              </w:rPr>
            </w:pPr>
            <w:r w:rsidRPr="00F007DE">
              <w:rPr>
                <w:szCs w:val="22"/>
              </w:rPr>
              <w:t>57 (28%)</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59C4BDB" w14:textId="77777777">
            <w:pPr>
              <w:jc w:val="center"/>
              <w:rPr>
                <w:szCs w:val="22"/>
              </w:rPr>
            </w:pPr>
            <w:r w:rsidRPr="00F007DE">
              <w:rPr>
                <w:szCs w:val="22"/>
              </w:rPr>
              <w:t>7 (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816C130" w14:textId="77777777">
            <w:pPr>
              <w:jc w:val="center"/>
              <w:rPr>
                <w:szCs w:val="22"/>
              </w:rPr>
            </w:pPr>
            <w:r w:rsidRPr="00F007DE">
              <w:rPr>
                <w:szCs w:val="22"/>
              </w:rPr>
              <w:t>18 (17%)</w:t>
            </w:r>
            <w:r w:rsidRPr="00F007DE">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BFE23DA" w14:textId="77777777">
            <w:pPr>
              <w:jc w:val="center"/>
              <w:rPr>
                <w:szCs w:val="22"/>
              </w:rPr>
            </w:pPr>
            <w:r w:rsidRPr="00F007DE">
              <w:rPr>
                <w:szCs w:val="22"/>
              </w:rPr>
              <w:t>24 (23%)</w:t>
            </w:r>
            <w:r w:rsidRPr="00F007DE">
              <w:rPr>
                <w:szCs w:val="22"/>
                <w:vertAlign w:val="superscript"/>
              </w:rPr>
              <w:t>a</w:t>
            </w:r>
          </w:p>
        </w:tc>
      </w:tr>
      <w:tr w14:paraId="67DC7408"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9DD3025" w14:textId="77777777">
            <w:pPr>
              <w:ind w:left="284"/>
              <w:rPr>
                <w:szCs w:val="22"/>
              </w:rPr>
            </w:pPr>
            <w:r w:rsidRPr="00F007DE">
              <w:rPr>
                <w:szCs w:val="22"/>
              </w:rPr>
              <w:t>Odpowiedź ACR 7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58CE0E6" w14:textId="77777777">
            <w:pPr>
              <w:jc w:val="center"/>
              <w:rPr>
                <w:szCs w:val="22"/>
              </w:rPr>
            </w:pPr>
            <w:r w:rsidRPr="00F007DE">
              <w:rPr>
                <w:szCs w:val="22"/>
              </w:rPr>
              <w:t>5 (2%)</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89C88C8" w14:textId="77777777">
            <w:pPr>
              <w:jc w:val="center"/>
              <w:rPr>
                <w:szCs w:val="22"/>
              </w:rPr>
            </w:pPr>
            <w:r w:rsidRPr="00F007DE">
              <w:rPr>
                <w:szCs w:val="22"/>
              </w:rPr>
              <w:t>25 (12%)</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8384776" w14:textId="77777777">
            <w:pPr>
              <w:jc w:val="center"/>
              <w:rPr>
                <w:szCs w:val="22"/>
              </w:rPr>
            </w:pPr>
            <w:r w:rsidRPr="00F007DE">
              <w:rPr>
                <w:szCs w:val="22"/>
              </w:rPr>
              <w:t>29 (14%)</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21A356F" w14:textId="77777777">
            <w:pPr>
              <w:jc w:val="center"/>
              <w:rPr>
                <w:szCs w:val="22"/>
              </w:rPr>
            </w:pPr>
            <w:r w:rsidRPr="00F007DE">
              <w:rPr>
                <w:szCs w:val="22"/>
              </w:rPr>
              <w:t>3 (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280CCAC" w14:textId="77777777">
            <w:pPr>
              <w:jc w:val="center"/>
              <w:rPr>
                <w:szCs w:val="22"/>
              </w:rPr>
            </w:pPr>
            <w:r w:rsidRPr="00F007DE">
              <w:rPr>
                <w:szCs w:val="22"/>
              </w:rPr>
              <w:t>7 (7%)</w:t>
            </w:r>
            <w:r w:rsidRPr="00F007DE">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238CB4F" w14:textId="77777777">
            <w:pPr>
              <w:jc w:val="center"/>
              <w:rPr>
                <w:szCs w:val="22"/>
              </w:rPr>
            </w:pPr>
            <w:r w:rsidRPr="00F007DE">
              <w:rPr>
                <w:szCs w:val="22"/>
              </w:rPr>
              <w:t>9 (9%)</w:t>
            </w:r>
            <w:r w:rsidRPr="00F007DE">
              <w:rPr>
                <w:szCs w:val="22"/>
                <w:vertAlign w:val="superscript"/>
              </w:rPr>
              <w:t>c</w:t>
            </w:r>
          </w:p>
        </w:tc>
      </w:tr>
      <w:tr w14:paraId="70893615"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F5C4B0C" w14:textId="77777777">
            <w:pPr>
              <w:rPr>
                <w:i/>
                <w:szCs w:val="22"/>
              </w:rPr>
            </w:pPr>
            <w:r w:rsidRPr="00F007DE">
              <w:rPr>
                <w:i/>
                <w:szCs w:val="22"/>
              </w:rPr>
              <w:t>Liczba pacjentów z ≥ 3% BSA</w:t>
            </w:r>
            <w:r w:rsidRPr="00F007DE">
              <w:rPr>
                <w:i/>
                <w:szCs w:val="22"/>
                <w:vertAlign w:val="superscript"/>
              </w:rPr>
              <w:t>d</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2B7D3AA" w14:textId="77777777">
            <w:pPr>
              <w:jc w:val="center"/>
              <w:rPr>
                <w:szCs w:val="22"/>
              </w:rPr>
            </w:pPr>
            <w:r w:rsidRPr="00F007DE">
              <w:rPr>
                <w:szCs w:val="22"/>
              </w:rPr>
              <w:t>146</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1400576" w14:textId="77777777">
            <w:pPr>
              <w:jc w:val="center"/>
              <w:rPr>
                <w:szCs w:val="22"/>
              </w:rPr>
            </w:pPr>
            <w:r w:rsidRPr="00F007DE">
              <w:rPr>
                <w:szCs w:val="22"/>
              </w:rPr>
              <w:t>145</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01E5E80" w14:textId="77777777">
            <w:pPr>
              <w:jc w:val="center"/>
              <w:rPr>
                <w:szCs w:val="22"/>
              </w:rPr>
            </w:pPr>
            <w:r w:rsidRPr="00F007DE">
              <w:rPr>
                <w:szCs w:val="22"/>
              </w:rPr>
              <w:t>149</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81C3E26" w14:textId="77777777">
            <w:pPr>
              <w:jc w:val="center"/>
              <w:rPr>
                <w:szCs w:val="22"/>
              </w:rPr>
            </w:pPr>
            <w:r w:rsidRPr="00F007DE">
              <w:rPr>
                <w:szCs w:val="22"/>
              </w:rPr>
              <w:t>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E8915FE" w14:textId="77777777">
            <w:pPr>
              <w:jc w:val="center"/>
              <w:rPr>
                <w:szCs w:val="22"/>
              </w:rPr>
            </w:pPr>
            <w:r w:rsidRPr="00F007DE">
              <w:rPr>
                <w:szCs w:val="22"/>
              </w:rPr>
              <w:t>8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C1D711C" w14:textId="77777777">
            <w:pPr>
              <w:jc w:val="center"/>
              <w:rPr>
                <w:szCs w:val="22"/>
              </w:rPr>
            </w:pPr>
            <w:r w:rsidRPr="00F007DE">
              <w:rPr>
                <w:szCs w:val="22"/>
              </w:rPr>
              <w:t>81</w:t>
            </w:r>
          </w:p>
        </w:tc>
      </w:tr>
      <w:tr w14:paraId="535ED12D"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AECA795" w14:textId="77777777">
            <w:pPr>
              <w:ind w:left="284"/>
              <w:rPr>
                <w:szCs w:val="22"/>
              </w:rPr>
            </w:pPr>
            <w:r w:rsidRPr="00F007DE">
              <w:rPr>
                <w:szCs w:val="22"/>
              </w:rPr>
              <w:t>Odpowiedź PASI 75,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3E5E4F5" w14:textId="77777777">
            <w:pPr>
              <w:jc w:val="center"/>
              <w:rPr>
                <w:szCs w:val="22"/>
              </w:rPr>
            </w:pPr>
            <w:r w:rsidRPr="00F007DE">
              <w:rPr>
                <w:szCs w:val="22"/>
              </w:rPr>
              <w:t>16 (11%)</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58D5F12" w14:textId="77777777">
            <w:pPr>
              <w:jc w:val="center"/>
              <w:rPr>
                <w:szCs w:val="22"/>
              </w:rPr>
            </w:pPr>
            <w:r w:rsidRPr="00F007DE">
              <w:rPr>
                <w:szCs w:val="22"/>
              </w:rPr>
              <w:t>83 (57%)</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B852E18" w14:textId="77777777">
            <w:pPr>
              <w:jc w:val="center"/>
              <w:rPr>
                <w:szCs w:val="22"/>
              </w:rPr>
            </w:pPr>
            <w:r w:rsidRPr="00F007DE">
              <w:rPr>
                <w:szCs w:val="22"/>
              </w:rPr>
              <w:t>93 (62%)</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F4658E3" w14:textId="77777777">
            <w:pPr>
              <w:jc w:val="center"/>
              <w:rPr>
                <w:szCs w:val="22"/>
              </w:rPr>
            </w:pPr>
            <w:r w:rsidRPr="00F007DE">
              <w:rPr>
                <w:szCs w:val="22"/>
              </w:rPr>
              <w:t>4 (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8CCD436" w14:textId="77777777">
            <w:pPr>
              <w:jc w:val="center"/>
              <w:rPr>
                <w:szCs w:val="22"/>
              </w:rPr>
            </w:pPr>
            <w:r w:rsidRPr="00F007DE">
              <w:rPr>
                <w:szCs w:val="22"/>
              </w:rPr>
              <w:t>41 (51%)</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4F5C3A1" w14:textId="77777777">
            <w:pPr>
              <w:jc w:val="center"/>
              <w:rPr>
                <w:szCs w:val="22"/>
              </w:rPr>
            </w:pPr>
            <w:r w:rsidRPr="00F007DE">
              <w:rPr>
                <w:szCs w:val="22"/>
              </w:rPr>
              <w:t>45 (56%)</w:t>
            </w:r>
            <w:r w:rsidRPr="00F007DE">
              <w:rPr>
                <w:szCs w:val="22"/>
                <w:vertAlign w:val="superscript"/>
              </w:rPr>
              <w:t>a</w:t>
            </w:r>
          </w:p>
        </w:tc>
      </w:tr>
      <w:tr w14:paraId="5C0ACBDC"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78B9571" w14:textId="77777777">
            <w:pPr>
              <w:ind w:left="284"/>
              <w:rPr>
                <w:szCs w:val="22"/>
              </w:rPr>
            </w:pPr>
            <w:r w:rsidRPr="00F007DE">
              <w:rPr>
                <w:szCs w:val="22"/>
              </w:rPr>
              <w:t>Odpowiedź PASI 9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75C6" w:rsidRPr="00F007DE" w:rsidP="00FE5DF3" w14:paraId="40F1180C" w14:textId="77777777">
            <w:pPr>
              <w:jc w:val="center"/>
              <w:rPr>
                <w:szCs w:val="22"/>
              </w:rPr>
            </w:pPr>
            <w:r w:rsidRPr="00F007DE">
              <w:rPr>
                <w:szCs w:val="22"/>
              </w:rPr>
              <w:t>4 (3%)</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75C6" w:rsidRPr="00F007DE" w:rsidP="00FE5DF3" w14:paraId="7C3451E8" w14:textId="77777777">
            <w:pPr>
              <w:jc w:val="center"/>
              <w:rPr>
                <w:szCs w:val="22"/>
              </w:rPr>
            </w:pPr>
            <w:r w:rsidRPr="00F007DE">
              <w:rPr>
                <w:szCs w:val="22"/>
              </w:rPr>
              <w:t>60 (41%)</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75C6" w:rsidRPr="00F007DE" w:rsidP="00FE5DF3" w14:paraId="7E373168" w14:textId="77777777">
            <w:pPr>
              <w:jc w:val="center"/>
              <w:rPr>
                <w:szCs w:val="22"/>
              </w:rPr>
            </w:pPr>
            <w:r w:rsidRPr="00F007DE">
              <w:rPr>
                <w:szCs w:val="22"/>
              </w:rPr>
              <w:t>65 (44%)</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75C6" w:rsidRPr="00F007DE" w:rsidP="00FE5DF3" w14:paraId="266F5400" w14:textId="77777777">
            <w:pPr>
              <w:jc w:val="center"/>
              <w:rPr>
                <w:szCs w:val="22"/>
              </w:rPr>
            </w:pPr>
            <w:r w:rsidRPr="00F007DE">
              <w:rPr>
                <w:szCs w:val="22"/>
              </w:rPr>
              <w:t>3 (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75C6" w:rsidRPr="00F007DE" w:rsidP="00FE5DF3" w14:paraId="17F64929" w14:textId="77777777">
            <w:pPr>
              <w:jc w:val="center"/>
              <w:rPr>
                <w:szCs w:val="22"/>
              </w:rPr>
            </w:pPr>
            <w:r w:rsidRPr="00F007DE">
              <w:rPr>
                <w:szCs w:val="22"/>
              </w:rPr>
              <w:t>24 (30%)</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75C6" w:rsidRPr="00F007DE" w:rsidP="00FE5DF3" w14:paraId="5E617678" w14:textId="77777777">
            <w:pPr>
              <w:jc w:val="center"/>
              <w:rPr>
                <w:szCs w:val="22"/>
              </w:rPr>
            </w:pPr>
            <w:r w:rsidRPr="00F007DE">
              <w:rPr>
                <w:szCs w:val="22"/>
              </w:rPr>
              <w:t>36 (44%)</w:t>
            </w:r>
            <w:r w:rsidRPr="00F007DE">
              <w:rPr>
                <w:szCs w:val="22"/>
                <w:vertAlign w:val="superscript"/>
              </w:rPr>
              <w:t>a</w:t>
            </w:r>
          </w:p>
        </w:tc>
      </w:tr>
      <w:tr w14:paraId="3E509610"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53B90D6" w14:textId="77777777">
            <w:pPr>
              <w:ind w:left="284"/>
              <w:rPr>
                <w:szCs w:val="22"/>
              </w:rPr>
            </w:pPr>
            <w:r w:rsidRPr="00F007DE">
              <w:rPr>
                <w:szCs w:val="22"/>
              </w:rPr>
              <w:t>Odpowiedź połączona PASI 75 i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9303A61" w14:textId="77777777">
            <w:pPr>
              <w:jc w:val="center"/>
              <w:rPr>
                <w:szCs w:val="22"/>
              </w:rPr>
            </w:pPr>
            <w:r w:rsidRPr="00F007DE">
              <w:rPr>
                <w:szCs w:val="22"/>
              </w:rPr>
              <w:t>8 (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A3C96DF" w14:textId="77777777">
            <w:pPr>
              <w:jc w:val="center"/>
              <w:rPr>
                <w:szCs w:val="22"/>
              </w:rPr>
            </w:pPr>
            <w:r w:rsidRPr="00F007DE">
              <w:rPr>
                <w:szCs w:val="22"/>
              </w:rPr>
              <w:t>40 (28%)</w:t>
            </w:r>
            <w:r w:rsidRPr="00F007DE">
              <w:rPr>
                <w:szCs w:val="22"/>
                <w:vertAlign w:val="superscript"/>
              </w:rPr>
              <w:t>a</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174B7C4" w14:textId="77777777">
            <w:pPr>
              <w:jc w:val="center"/>
              <w:rPr>
                <w:szCs w:val="22"/>
              </w:rPr>
            </w:pPr>
            <w:r w:rsidRPr="00F007DE">
              <w:rPr>
                <w:szCs w:val="22"/>
              </w:rPr>
              <w:t>62 (42%)</w:t>
            </w:r>
            <w:r w:rsidRPr="00F007DE">
              <w:rPr>
                <w:szCs w:val="22"/>
                <w:vertAlign w:val="superscript"/>
              </w:rPr>
              <w:t>a</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5BA8A02" w14:textId="77777777">
            <w:pPr>
              <w:jc w:val="center"/>
              <w:rPr>
                <w:szCs w:val="22"/>
              </w:rPr>
            </w:pPr>
            <w:r w:rsidRPr="00F007DE">
              <w:rPr>
                <w:szCs w:val="22"/>
              </w:rPr>
              <w:t>2 (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04D4439" w14:textId="77777777">
            <w:pPr>
              <w:jc w:val="center"/>
              <w:rPr>
                <w:szCs w:val="22"/>
              </w:rPr>
            </w:pPr>
            <w:r w:rsidRPr="00F007DE">
              <w:rPr>
                <w:szCs w:val="22"/>
              </w:rPr>
              <w:t>24 (30%)</w:t>
            </w:r>
            <w:r w:rsidRPr="00F007DE">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F3EFBD9" w14:textId="77777777">
            <w:pPr>
              <w:jc w:val="center"/>
              <w:rPr>
                <w:szCs w:val="22"/>
              </w:rPr>
            </w:pPr>
            <w:r w:rsidRPr="00F007DE">
              <w:rPr>
                <w:szCs w:val="22"/>
              </w:rPr>
              <w:t>31 (38%)</w:t>
            </w:r>
            <w:r w:rsidRPr="00F007DE">
              <w:rPr>
                <w:szCs w:val="22"/>
                <w:vertAlign w:val="superscript"/>
              </w:rPr>
              <w:t>a</w:t>
            </w:r>
          </w:p>
        </w:tc>
      </w:tr>
      <w:tr w14:paraId="303A5ABC"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499C2AC" w14:textId="77777777">
            <w:pPr>
              <w:rPr>
                <w:i/>
                <w:szCs w:val="22"/>
              </w:rPr>
            </w:pP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9CE18AE" w14:textId="77777777">
            <w:pPr>
              <w:jc w:val="center"/>
              <w:rPr>
                <w:szCs w:val="22"/>
              </w:rPr>
            </w:pP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29576AB" w14:textId="77777777">
            <w:pPr>
              <w:jc w:val="center"/>
              <w:rPr>
                <w:szCs w:val="22"/>
              </w:rPr>
            </w:pP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AF66572" w14:textId="77777777">
            <w:pPr>
              <w:jc w:val="center"/>
              <w:rPr>
                <w:szCs w:val="22"/>
              </w:rPr>
            </w:pP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99EB2C2" w14:textId="77777777">
            <w:pPr>
              <w:jc w:val="center"/>
              <w:rPr>
                <w:szCs w:val="22"/>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83CAF7E" w14:textId="77777777">
            <w:pPr>
              <w:jc w:val="center"/>
              <w:rPr>
                <w:szCs w:val="22"/>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B2547A6" w14:textId="77777777">
            <w:pPr>
              <w:jc w:val="center"/>
              <w:rPr>
                <w:szCs w:val="22"/>
              </w:rPr>
            </w:pPr>
          </w:p>
        </w:tc>
      </w:tr>
      <w:tr w14:paraId="0AA8A747"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9B7B750" w14:textId="77777777">
            <w:pPr>
              <w:rPr>
                <w:b/>
                <w:szCs w:val="22"/>
              </w:rPr>
            </w:pPr>
            <w:r w:rsidRPr="00F007DE">
              <w:rPr>
                <w:b/>
                <w:szCs w:val="22"/>
              </w:rPr>
              <w:t>Liczba pacjentów ≤ 100 kg</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80049D0" w14:textId="77777777">
            <w:pPr>
              <w:jc w:val="center"/>
              <w:rPr>
                <w:szCs w:val="22"/>
              </w:rPr>
            </w:pPr>
            <w:r w:rsidRPr="00F007DE">
              <w:rPr>
                <w:szCs w:val="22"/>
              </w:rPr>
              <w:t>154</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E1C6A8F" w14:textId="77777777">
            <w:pPr>
              <w:jc w:val="center"/>
              <w:rPr>
                <w:szCs w:val="22"/>
              </w:rPr>
            </w:pPr>
            <w:r w:rsidRPr="00F007DE">
              <w:rPr>
                <w:szCs w:val="22"/>
              </w:rPr>
              <w:t>153</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330BA0E" w14:textId="77777777">
            <w:pPr>
              <w:jc w:val="center"/>
              <w:rPr>
                <w:szCs w:val="22"/>
              </w:rPr>
            </w:pPr>
            <w:r w:rsidRPr="00F007DE">
              <w:rPr>
                <w:szCs w:val="22"/>
              </w:rPr>
              <w:t>154</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F5E7736" w14:textId="77777777">
            <w:pPr>
              <w:jc w:val="center"/>
              <w:rPr>
                <w:szCs w:val="22"/>
              </w:rPr>
            </w:pPr>
            <w:r w:rsidRPr="00F007DE">
              <w:rPr>
                <w:szCs w:val="22"/>
              </w:rPr>
              <w:t>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610416F" w14:textId="77777777">
            <w:pPr>
              <w:jc w:val="center"/>
              <w:rPr>
                <w:szCs w:val="22"/>
              </w:rPr>
            </w:pPr>
            <w:r w:rsidRPr="00F007DE">
              <w:rPr>
                <w:szCs w:val="22"/>
              </w:rPr>
              <w:t>7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8AB31F6" w14:textId="77777777">
            <w:pPr>
              <w:jc w:val="center"/>
              <w:rPr>
                <w:szCs w:val="22"/>
              </w:rPr>
            </w:pPr>
            <w:r w:rsidRPr="00F007DE">
              <w:rPr>
                <w:szCs w:val="22"/>
              </w:rPr>
              <w:t>73</w:t>
            </w:r>
          </w:p>
        </w:tc>
      </w:tr>
      <w:tr w14:paraId="2FB6016C"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325FA68" w14:textId="77777777">
            <w:pPr>
              <w:ind w:left="284"/>
              <w:rPr>
                <w:szCs w:val="22"/>
              </w:rPr>
            </w:pPr>
            <w:r w:rsidRPr="00F007DE">
              <w:rPr>
                <w:szCs w:val="22"/>
              </w:rPr>
              <w:t>Odpowiedź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3041051" w14:textId="77777777">
            <w:pPr>
              <w:jc w:val="center"/>
              <w:rPr>
                <w:szCs w:val="22"/>
              </w:rPr>
            </w:pPr>
            <w:r w:rsidRPr="00F007DE">
              <w:rPr>
                <w:szCs w:val="22"/>
              </w:rPr>
              <w:t>39 (2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DF2D789" w14:textId="77777777">
            <w:pPr>
              <w:jc w:val="center"/>
              <w:rPr>
                <w:szCs w:val="22"/>
              </w:rPr>
            </w:pPr>
            <w:r w:rsidRPr="00F007DE">
              <w:rPr>
                <w:szCs w:val="22"/>
              </w:rPr>
              <w:t>67 (44%)</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84360A9" w14:textId="77777777">
            <w:pPr>
              <w:jc w:val="center"/>
              <w:rPr>
                <w:szCs w:val="22"/>
              </w:rPr>
            </w:pPr>
            <w:r w:rsidRPr="00F007DE">
              <w:rPr>
                <w:szCs w:val="22"/>
              </w:rPr>
              <w:t>78 (51%)</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2BE00E95" w14:textId="77777777">
            <w:pPr>
              <w:jc w:val="center"/>
              <w:rPr>
                <w:szCs w:val="22"/>
              </w:rPr>
            </w:pPr>
            <w:r w:rsidRPr="00F007DE">
              <w:rPr>
                <w:szCs w:val="22"/>
              </w:rPr>
              <w:t>17 (2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D9C4624" w14:textId="77777777">
            <w:pPr>
              <w:jc w:val="center"/>
              <w:rPr>
                <w:szCs w:val="22"/>
              </w:rPr>
            </w:pPr>
            <w:r w:rsidRPr="00F007DE">
              <w:rPr>
                <w:szCs w:val="22"/>
              </w:rPr>
              <w:t>32 (4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F3BAF03" w14:textId="77777777">
            <w:pPr>
              <w:jc w:val="center"/>
              <w:rPr>
                <w:szCs w:val="22"/>
              </w:rPr>
            </w:pPr>
            <w:r w:rsidRPr="00F007DE">
              <w:rPr>
                <w:szCs w:val="22"/>
              </w:rPr>
              <w:t>34 (47%)</w:t>
            </w:r>
          </w:p>
        </w:tc>
      </w:tr>
      <w:tr w14:paraId="413C8865"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4616579" w14:textId="77777777">
            <w:pPr>
              <w:rPr>
                <w:i/>
                <w:szCs w:val="22"/>
              </w:rPr>
            </w:pPr>
            <w:r w:rsidRPr="00F007DE">
              <w:rPr>
                <w:i/>
                <w:szCs w:val="22"/>
              </w:rPr>
              <w:t>Liczba pacjentów z ≥ 3% BSA</w:t>
            </w:r>
            <w:r w:rsidRPr="00F007DE">
              <w:rPr>
                <w:i/>
                <w:szCs w:val="22"/>
                <w:vertAlign w:val="superscript"/>
              </w:rPr>
              <w:t>d</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77EB99C" w14:textId="77777777">
            <w:pPr>
              <w:jc w:val="center"/>
              <w:rPr>
                <w:szCs w:val="22"/>
              </w:rPr>
            </w:pPr>
            <w:r w:rsidRPr="00F007DE">
              <w:rPr>
                <w:szCs w:val="22"/>
              </w:rPr>
              <w:t>10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3A369D1" w14:textId="77777777">
            <w:pPr>
              <w:jc w:val="center"/>
              <w:rPr>
                <w:szCs w:val="22"/>
              </w:rPr>
            </w:pPr>
            <w:r w:rsidRPr="00F007DE">
              <w:rPr>
                <w:szCs w:val="22"/>
              </w:rPr>
              <w:t>105</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F1F5018" w14:textId="77777777">
            <w:pPr>
              <w:jc w:val="center"/>
              <w:rPr>
                <w:szCs w:val="22"/>
              </w:rPr>
            </w:pPr>
            <w:r w:rsidRPr="00F007DE">
              <w:rPr>
                <w:szCs w:val="22"/>
              </w:rPr>
              <w:t>111</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F50620B" w14:textId="77777777">
            <w:pPr>
              <w:jc w:val="center"/>
              <w:rPr>
                <w:szCs w:val="22"/>
              </w:rPr>
            </w:pPr>
            <w:r w:rsidRPr="00F007DE">
              <w:rPr>
                <w:szCs w:val="22"/>
              </w:rPr>
              <w:t>5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9CDF1C0" w14:textId="77777777">
            <w:pPr>
              <w:jc w:val="center"/>
              <w:rPr>
                <w:szCs w:val="22"/>
              </w:rPr>
            </w:pPr>
            <w:r w:rsidRPr="00F007DE">
              <w:rPr>
                <w:szCs w:val="22"/>
              </w:rPr>
              <w:t>5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CC01D9B" w14:textId="77777777">
            <w:pPr>
              <w:jc w:val="center"/>
              <w:rPr>
                <w:szCs w:val="22"/>
              </w:rPr>
            </w:pPr>
            <w:r w:rsidRPr="00F007DE">
              <w:rPr>
                <w:szCs w:val="22"/>
              </w:rPr>
              <w:t>57</w:t>
            </w:r>
          </w:p>
        </w:tc>
      </w:tr>
      <w:tr w14:paraId="0013DAB3"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A49504D" w14:textId="77777777">
            <w:pPr>
              <w:ind w:left="284"/>
              <w:rPr>
                <w:szCs w:val="22"/>
              </w:rPr>
            </w:pPr>
            <w:r w:rsidRPr="00F007DE">
              <w:rPr>
                <w:szCs w:val="22"/>
              </w:rPr>
              <w:t>Odpowiedź PASI 75,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99A69FE" w14:textId="77777777">
            <w:pPr>
              <w:jc w:val="center"/>
              <w:rPr>
                <w:szCs w:val="22"/>
              </w:rPr>
            </w:pPr>
            <w:r w:rsidRPr="00F007DE">
              <w:rPr>
                <w:szCs w:val="22"/>
              </w:rPr>
              <w:t>14 (13%)</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3E1352D" w14:textId="77777777">
            <w:pPr>
              <w:jc w:val="center"/>
              <w:rPr>
                <w:szCs w:val="22"/>
              </w:rPr>
            </w:pPr>
            <w:r w:rsidRPr="00F007DE">
              <w:rPr>
                <w:szCs w:val="22"/>
              </w:rPr>
              <w:t>64 (61%)</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1C1DB95" w14:textId="77777777">
            <w:pPr>
              <w:jc w:val="center"/>
              <w:rPr>
                <w:szCs w:val="22"/>
              </w:rPr>
            </w:pPr>
            <w:r w:rsidRPr="00F007DE">
              <w:rPr>
                <w:szCs w:val="22"/>
              </w:rPr>
              <w:t>73 (66%)</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511D3F8" w14:textId="77777777">
            <w:pPr>
              <w:jc w:val="center"/>
              <w:rPr>
                <w:szCs w:val="22"/>
              </w:rPr>
            </w:pPr>
            <w:r w:rsidRPr="00F007DE">
              <w:rPr>
                <w:szCs w:val="22"/>
              </w:rPr>
              <w:t>4 (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7FDC00F" w14:textId="77777777">
            <w:pPr>
              <w:jc w:val="center"/>
              <w:rPr>
                <w:szCs w:val="22"/>
              </w:rPr>
            </w:pPr>
            <w:r w:rsidRPr="00F007DE">
              <w:rPr>
                <w:szCs w:val="22"/>
              </w:rPr>
              <w:t>31 (5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CBE0006" w14:textId="77777777">
            <w:pPr>
              <w:jc w:val="center"/>
              <w:rPr>
                <w:szCs w:val="22"/>
              </w:rPr>
            </w:pPr>
            <w:r w:rsidRPr="00F007DE">
              <w:rPr>
                <w:szCs w:val="22"/>
              </w:rPr>
              <w:t>32 (56%)</w:t>
            </w:r>
          </w:p>
        </w:tc>
      </w:tr>
      <w:tr w14:paraId="6B8C3B86"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4B9A374" w14:textId="77777777">
            <w:pPr>
              <w:rPr>
                <w:b/>
                <w:szCs w:val="22"/>
              </w:rPr>
            </w:pPr>
            <w:r w:rsidRPr="00F007DE">
              <w:rPr>
                <w:b/>
                <w:szCs w:val="22"/>
              </w:rPr>
              <w:t>Liczba pacjentów &gt; 100 kg</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30C042E1" w14:textId="77777777">
            <w:pPr>
              <w:jc w:val="center"/>
              <w:rPr>
                <w:szCs w:val="22"/>
              </w:rPr>
            </w:pPr>
            <w:r w:rsidRPr="00F007DE">
              <w:rPr>
                <w:szCs w:val="22"/>
              </w:rPr>
              <w:t>52</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AD27989" w14:textId="77777777">
            <w:pPr>
              <w:jc w:val="center"/>
              <w:rPr>
                <w:szCs w:val="22"/>
              </w:rPr>
            </w:pPr>
            <w:r w:rsidRPr="00F007DE">
              <w:rPr>
                <w:szCs w:val="22"/>
              </w:rPr>
              <w:t>52</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78D758E" w14:textId="77777777">
            <w:pPr>
              <w:jc w:val="center"/>
              <w:rPr>
                <w:szCs w:val="22"/>
              </w:rPr>
            </w:pPr>
            <w:r w:rsidRPr="00F007DE">
              <w:rPr>
                <w:szCs w:val="22"/>
              </w:rPr>
              <w:t>50</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8E39AEE" w14:textId="77777777">
            <w:pPr>
              <w:jc w:val="center"/>
              <w:rPr>
                <w:szCs w:val="22"/>
              </w:rPr>
            </w:pPr>
            <w:r w:rsidRPr="00F007DE">
              <w:rPr>
                <w:szCs w:val="22"/>
              </w:rPr>
              <w:t>3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EBB8E33" w14:textId="77777777">
            <w:pPr>
              <w:jc w:val="center"/>
              <w:rPr>
                <w:szCs w:val="22"/>
              </w:rPr>
            </w:pPr>
            <w:r w:rsidRPr="00F007DE">
              <w:rPr>
                <w:szCs w:val="22"/>
              </w:rPr>
              <w:t>2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C4B3063" w14:textId="77777777">
            <w:pPr>
              <w:jc w:val="center"/>
              <w:rPr>
                <w:szCs w:val="22"/>
              </w:rPr>
            </w:pPr>
            <w:r w:rsidRPr="00F007DE">
              <w:rPr>
                <w:szCs w:val="22"/>
              </w:rPr>
              <w:t>31</w:t>
            </w:r>
          </w:p>
        </w:tc>
      </w:tr>
      <w:tr w14:paraId="116D662A"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DD483BB" w14:textId="77777777">
            <w:pPr>
              <w:ind w:left="284"/>
              <w:rPr>
                <w:szCs w:val="22"/>
              </w:rPr>
            </w:pPr>
            <w:r w:rsidRPr="00F007DE">
              <w:rPr>
                <w:szCs w:val="22"/>
              </w:rPr>
              <w:t>Odpowiedź ACR 20,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CCE871B" w14:textId="77777777">
            <w:pPr>
              <w:jc w:val="center"/>
              <w:rPr>
                <w:szCs w:val="22"/>
              </w:rPr>
            </w:pPr>
            <w:r w:rsidRPr="00F007DE">
              <w:rPr>
                <w:szCs w:val="22"/>
              </w:rPr>
              <w:t>8 (1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A21FF7B" w14:textId="77777777">
            <w:pPr>
              <w:jc w:val="center"/>
              <w:rPr>
                <w:szCs w:val="22"/>
              </w:rPr>
            </w:pPr>
            <w:r w:rsidRPr="00F007DE">
              <w:rPr>
                <w:szCs w:val="22"/>
              </w:rPr>
              <w:t>20 (38%)</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5530860" w14:textId="77777777">
            <w:pPr>
              <w:jc w:val="center"/>
              <w:rPr>
                <w:szCs w:val="22"/>
              </w:rPr>
            </w:pPr>
            <w:r w:rsidRPr="00F007DE">
              <w:rPr>
                <w:szCs w:val="22"/>
              </w:rPr>
              <w:t>23 (46%)</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D74F38F" w14:textId="77777777">
            <w:pPr>
              <w:jc w:val="center"/>
              <w:rPr>
                <w:szCs w:val="22"/>
              </w:rPr>
            </w:pPr>
            <w:r w:rsidRPr="00F007DE">
              <w:rPr>
                <w:szCs w:val="22"/>
              </w:rPr>
              <w:t>4 (1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6AB0A6FD" w14:textId="77777777">
            <w:pPr>
              <w:jc w:val="center"/>
              <w:rPr>
                <w:szCs w:val="22"/>
              </w:rPr>
            </w:pPr>
            <w:r w:rsidRPr="00F007DE">
              <w:rPr>
                <w:szCs w:val="22"/>
              </w:rPr>
              <w:t>13 (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16032349" w14:textId="77777777">
            <w:pPr>
              <w:jc w:val="center"/>
              <w:rPr>
                <w:szCs w:val="22"/>
              </w:rPr>
            </w:pPr>
            <w:r w:rsidRPr="00F007DE">
              <w:rPr>
                <w:szCs w:val="22"/>
              </w:rPr>
              <w:t>12 (39%)</w:t>
            </w:r>
          </w:p>
        </w:tc>
      </w:tr>
      <w:tr w14:paraId="48975090"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CF5070A" w14:textId="77777777">
            <w:pPr>
              <w:rPr>
                <w:i/>
                <w:szCs w:val="22"/>
              </w:rPr>
            </w:pPr>
            <w:r w:rsidRPr="00F007DE">
              <w:rPr>
                <w:i/>
                <w:szCs w:val="22"/>
              </w:rPr>
              <w:t>Liczba pacjentów z ≥ 3% BSA</w:t>
            </w:r>
            <w:r w:rsidRPr="00F007DE">
              <w:rPr>
                <w:i/>
                <w:szCs w:val="22"/>
                <w:vertAlign w:val="superscript"/>
              </w:rPr>
              <w:t>d</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F1BE3CC" w14:textId="77777777">
            <w:pPr>
              <w:jc w:val="center"/>
              <w:rPr>
                <w:szCs w:val="22"/>
              </w:rPr>
            </w:pPr>
            <w:r w:rsidRPr="00F007DE">
              <w:rPr>
                <w:szCs w:val="22"/>
              </w:rPr>
              <w:t>41</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BFEE8CA" w14:textId="77777777">
            <w:pPr>
              <w:jc w:val="center"/>
              <w:rPr>
                <w:szCs w:val="22"/>
              </w:rPr>
            </w:pPr>
            <w:r w:rsidRPr="00F007DE">
              <w:rPr>
                <w:szCs w:val="22"/>
              </w:rPr>
              <w:t>40</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D358BDC" w14:textId="77777777">
            <w:pPr>
              <w:jc w:val="center"/>
              <w:rPr>
                <w:szCs w:val="22"/>
              </w:rPr>
            </w:pPr>
            <w:r w:rsidRPr="00F007DE">
              <w:rPr>
                <w:szCs w:val="22"/>
              </w:rPr>
              <w:t>38</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A436824" w14:textId="77777777">
            <w:pPr>
              <w:jc w:val="center"/>
              <w:rPr>
                <w:szCs w:val="22"/>
              </w:rPr>
            </w:pPr>
            <w:r w:rsidRPr="00F007DE">
              <w:rPr>
                <w:szCs w:val="22"/>
              </w:rPr>
              <w:t>2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6FEF23C" w14:textId="77777777">
            <w:pPr>
              <w:jc w:val="center"/>
              <w:rPr>
                <w:szCs w:val="22"/>
              </w:rPr>
            </w:pPr>
            <w:r w:rsidRPr="00F007DE">
              <w:rPr>
                <w:szCs w:val="22"/>
              </w:rPr>
              <w:t>2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D9FDABE" w14:textId="77777777">
            <w:pPr>
              <w:jc w:val="center"/>
              <w:rPr>
                <w:szCs w:val="22"/>
              </w:rPr>
            </w:pPr>
            <w:r w:rsidRPr="00F007DE">
              <w:rPr>
                <w:szCs w:val="22"/>
              </w:rPr>
              <w:t>24</w:t>
            </w:r>
          </w:p>
        </w:tc>
      </w:tr>
      <w:tr w14:paraId="623B44F4" w14:textId="77777777" w:rsidTr="00FE5DF3">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6FFA7E39" w14:textId="77777777">
            <w:pPr>
              <w:ind w:left="284"/>
              <w:rPr>
                <w:szCs w:val="22"/>
              </w:rPr>
            </w:pPr>
            <w:r w:rsidRPr="00F007DE">
              <w:rPr>
                <w:szCs w:val="22"/>
              </w:rPr>
              <w:t>Odpowiedź PASI 75, N (%)</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77C94FB5" w14:textId="77777777">
            <w:pPr>
              <w:jc w:val="center"/>
              <w:rPr>
                <w:szCs w:val="22"/>
              </w:rPr>
            </w:pPr>
            <w:r w:rsidRPr="00F007DE">
              <w:rPr>
                <w:szCs w:val="22"/>
              </w:rPr>
              <w:t>2 (5%)</w:t>
            </w:r>
          </w:p>
        </w:tc>
        <w:tc>
          <w:tcPr>
            <w:tcW w:w="10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103CE77" w14:textId="77777777">
            <w:pPr>
              <w:jc w:val="center"/>
              <w:rPr>
                <w:szCs w:val="22"/>
              </w:rPr>
            </w:pPr>
            <w:r w:rsidRPr="00F007DE">
              <w:rPr>
                <w:szCs w:val="22"/>
              </w:rPr>
              <w:t>19 (48%)</w:t>
            </w:r>
          </w:p>
        </w:tc>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0A145A84" w14:textId="77777777">
            <w:pPr>
              <w:jc w:val="center"/>
              <w:rPr>
                <w:szCs w:val="22"/>
              </w:rPr>
            </w:pPr>
            <w:r w:rsidRPr="00F007DE">
              <w:rPr>
                <w:szCs w:val="22"/>
              </w:rPr>
              <w:t>20 (53%)</w:t>
            </w:r>
          </w:p>
        </w:tc>
        <w:tc>
          <w:tcPr>
            <w:tcW w:w="9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9E11EAB" w14:textId="77777777">
            <w:pPr>
              <w:jc w:val="center"/>
              <w:rPr>
                <w:szCs w:val="22"/>
              </w:rPr>
            </w:pPr>
            <w:r w:rsidRPr="00F007DE">
              <w:rPr>
                <w:szCs w:val="22"/>
              </w:rPr>
              <w:t>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5C626B9C" w14:textId="77777777">
            <w:pPr>
              <w:jc w:val="center"/>
              <w:rPr>
                <w:szCs w:val="22"/>
              </w:rPr>
            </w:pPr>
            <w:r w:rsidRPr="00F007DE">
              <w:rPr>
                <w:szCs w:val="22"/>
              </w:rPr>
              <w:t>10 (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75C6" w:rsidRPr="00F007DE" w:rsidP="00FE5DF3" w14:paraId="46C72DF7" w14:textId="77777777">
            <w:pPr>
              <w:jc w:val="center"/>
              <w:rPr>
                <w:szCs w:val="22"/>
              </w:rPr>
            </w:pPr>
            <w:r w:rsidRPr="00F007DE">
              <w:rPr>
                <w:szCs w:val="22"/>
              </w:rPr>
              <w:t>13 (54%)</w:t>
            </w:r>
          </w:p>
        </w:tc>
      </w:tr>
      <w:tr w14:paraId="402EE035" w14:textId="77777777" w:rsidTr="00FE5DF3">
        <w:tblPrEx>
          <w:tblW w:w="9072" w:type="dxa"/>
          <w:jc w:val="center"/>
          <w:tblLook w:val="0000"/>
        </w:tblPrEx>
        <w:trPr>
          <w:cantSplit/>
          <w:jc w:val="center"/>
        </w:trPr>
        <w:tc>
          <w:tcPr>
            <w:tcW w:w="0" w:type="auto"/>
            <w:gridSpan w:val="7"/>
            <w:tcBorders>
              <w:top w:val="single" w:sz="4" w:space="0" w:color="auto"/>
              <w:left w:val="nil"/>
              <w:bottom w:val="nil"/>
              <w:right w:val="nil"/>
            </w:tcBorders>
            <w:vAlign w:val="center"/>
          </w:tcPr>
          <w:p w:rsidR="000C75C6" w:rsidRPr="00F007DE" w:rsidP="00FE5DF3" w14:paraId="16D137E2" w14:textId="77777777">
            <w:pPr>
              <w:rPr>
                <w:sz w:val="18"/>
              </w:rPr>
            </w:pPr>
            <w:r w:rsidRPr="00F007DE">
              <w:rPr>
                <w:vertAlign w:val="superscript"/>
              </w:rPr>
              <w:t>a</w:t>
            </w:r>
            <w:r w:rsidRPr="00F007DE">
              <w:rPr>
                <w:sz w:val="18"/>
              </w:rPr>
              <w:tab/>
              <w:t>p &lt; 0,001</w:t>
            </w:r>
          </w:p>
          <w:p w:rsidR="000C75C6" w:rsidRPr="00F007DE" w:rsidP="00FE5DF3" w14:paraId="73599A83" w14:textId="77777777">
            <w:pPr>
              <w:rPr>
                <w:sz w:val="18"/>
              </w:rPr>
            </w:pPr>
            <w:r w:rsidRPr="00F007DE">
              <w:rPr>
                <w:vertAlign w:val="superscript"/>
              </w:rPr>
              <w:t>b</w:t>
            </w:r>
            <w:r w:rsidRPr="00F007DE">
              <w:rPr>
                <w:sz w:val="18"/>
              </w:rPr>
              <w:tab/>
              <w:t>p &lt; 0,05</w:t>
            </w:r>
          </w:p>
          <w:p w:rsidR="000C75C6" w:rsidRPr="00F007DE" w:rsidP="00FE5DF3" w14:paraId="4F898362" w14:textId="77777777">
            <w:pPr>
              <w:rPr>
                <w:sz w:val="18"/>
              </w:rPr>
            </w:pPr>
            <w:r w:rsidRPr="00F007DE">
              <w:rPr>
                <w:vertAlign w:val="superscript"/>
              </w:rPr>
              <w:t>c</w:t>
            </w:r>
            <w:r w:rsidRPr="00F007DE">
              <w:rPr>
                <w:sz w:val="18"/>
              </w:rPr>
              <w:tab/>
              <w:t>p = NS</w:t>
            </w:r>
          </w:p>
          <w:p w:rsidR="000C75C6" w:rsidRPr="00F007DE" w:rsidP="00FE5DF3" w14:paraId="698220BD" w14:textId="77777777">
            <w:pPr>
              <w:rPr>
                <w:sz w:val="20"/>
              </w:rPr>
            </w:pPr>
            <w:r w:rsidRPr="00F007DE">
              <w:rPr>
                <w:vertAlign w:val="superscript"/>
              </w:rPr>
              <w:t>d</w:t>
            </w:r>
            <w:r w:rsidRPr="00F007DE">
              <w:rPr>
                <w:sz w:val="18"/>
              </w:rPr>
              <w:tab/>
              <w:t>Liczba pacjentów z ≥ 3% BSA łuszczycowym zajęciem skóry w punkcie początkowym</w:t>
            </w:r>
          </w:p>
        </w:tc>
      </w:tr>
    </w:tbl>
    <w:p w:rsidR="000C75C6" w:rsidRPr="00F007DE" w:rsidP="000C75C6" w14:paraId="615C1A28" w14:textId="77777777"/>
    <w:p w:rsidR="000C75C6" w:rsidRPr="00F007DE" w:rsidP="000C75C6" w14:paraId="2564669F" w14:textId="2F5BBB82">
      <w:r w:rsidRPr="00F007DE">
        <w:t>Odpowiedzi ACR wynoszące: 20, 50 i 70, ulegały poprawie lub utrzymywały się do 52. tygodnia (badanie PsA 1 i 2) oraz do 100. tygodnia (badanie PsA 1). W badaniu PsA 1, odpowiedzi ACR 20 w</w:t>
      </w:r>
      <w:r w:rsidR="0028005F">
        <w:t> </w:t>
      </w:r>
      <w:r w:rsidRPr="00F007DE">
        <w:t>100. tygodniu uzyskano u odpowiednio 57% i 64% pacjentów przyjmujących dawkę 45 mg i 90 mg. W badaniu PsA 2, odpowiedzi ACR 20 w 52. tygodniu uzyskano u, odpowiednio 47% i 48% pacjentów przyjmujących dawkę 45 mg i 90 mg.</w:t>
      </w:r>
    </w:p>
    <w:p w:rsidR="000C75C6" w:rsidRPr="00F007DE" w:rsidP="000C75C6" w14:paraId="17C19F6E" w14:textId="77777777"/>
    <w:p w:rsidR="000C75C6" w:rsidRPr="00F007DE" w:rsidP="000C75C6" w14:paraId="7A0E053E" w14:textId="77777777">
      <w:r w:rsidRPr="00F007DE">
        <w:t xml:space="preserve">Odsetek pacjentów, u których uzyskano zmodyfikowane kryteria odpowiedzi PsA (PsARC) były także znacząco większe w grupach leczonych ustekinumabem w porównaniu do placebo w 24. tygodniu. Odpowiedzi PsARC utrzymywały się do tygodni: 52. i 100. U większego odsetka pacjentów leczonych ustekinumabem, ze spondylozą z zajęciem stawów obwodowych jako pierwszej lokalizacji, wykazano 50- i 70-procentową poprawę w punktacji BASDAI (ang. </w:t>
      </w:r>
      <w:r w:rsidRPr="00F007DE">
        <w:rPr>
          <w:i/>
        </w:rPr>
        <w:t>Bath Ankylosing Spondylitis Disease Activity Index</w:t>
      </w:r>
      <w:r w:rsidRPr="00F007DE">
        <w:t>) w porównaniu do placebo w 24. tygodniu.</w:t>
      </w:r>
    </w:p>
    <w:p w:rsidR="000C75C6" w:rsidRPr="00F007DE" w:rsidP="000C75C6" w14:paraId="06EC03E7" w14:textId="77777777"/>
    <w:p w:rsidR="000C75C6" w:rsidRPr="00F007DE" w:rsidP="000C75C6" w14:paraId="275E6972" w14:textId="77777777">
      <w:r w:rsidRPr="00F007DE">
        <w:t>Odpowiedzi stwierdzone w grupach leczonych ustekinumabem były podobne u pacjentów otrzymujących i nieotrzymujących jednocześnie MTX i utrzymywały się do tygodni: 52. i 100. Pacjenci wcześniej leczeni antagonistami TNFα, którzy otrzymywali ustekinumab, uzyskali lepsze odpowiedzi w 24. tygodniu niż pacjenci otrzymujący placebo (odpowiedź ACR 20 w 24. tygodniu dla 45 mg i 90 mg wyniosła, odpowiednio 37% i 34% w porównaniu do placebo 15%; p &lt; 0,05), i utrzymywały się one do 52. tygodnia.</w:t>
      </w:r>
    </w:p>
    <w:p w:rsidR="000C75C6" w:rsidRPr="00F007DE" w:rsidP="000C75C6" w14:paraId="6BFFFA8D" w14:textId="77777777">
      <w:pPr>
        <w:rPr>
          <w:u w:val="single"/>
        </w:rPr>
      </w:pPr>
    </w:p>
    <w:p w:rsidR="000C75C6" w:rsidRPr="00F007DE" w:rsidP="000C75C6" w14:paraId="563BDFA5" w14:textId="77777777">
      <w:r w:rsidRPr="00F007DE">
        <w:t>U pacjentów z zapaleniem przyczepów ścięgnistych i (lub) paliczków w punkcie początkowym, stwierdzono w 24. tygodniu badania PsA 1 znaczącą poprawę w przebiegu zapalenia przyczepów ścięgnistych i paliczków w grupach stosujących ustekinumab w porównaniu do placebo. W badaniu PsA 2 stwierdzono w 24. tygodniu znaczącą poprawę w przebiegu zapalenia przyczepów ścięgnistych oraz liczbową poprawę (nieistotną statystycznie) punktacji zapalenia paliczków w grupie stosującej ustekinumab w dawce 90 mg w porównaniu do placebo. Poprawy punktacji zapalenia przyczepów ścięgnistych i paliczków utrzymywały się do tygodni: 52. i 100.</w:t>
      </w:r>
    </w:p>
    <w:p w:rsidR="000C75C6" w:rsidRPr="00F007DE" w:rsidP="000C75C6" w14:paraId="51FF907C" w14:textId="77777777"/>
    <w:p w:rsidR="000C75C6" w:rsidRPr="00F007DE" w:rsidP="000C75C6" w14:paraId="5456D331" w14:textId="77777777">
      <w:pPr>
        <w:keepNext/>
        <w:rPr>
          <w:i/>
        </w:rPr>
      </w:pPr>
      <w:r w:rsidRPr="00F007DE">
        <w:rPr>
          <w:i/>
        </w:rPr>
        <w:t>Odpowiedź radiograficzna</w:t>
      </w:r>
    </w:p>
    <w:p w:rsidR="000C75C6" w:rsidRPr="00F007DE" w:rsidP="000C75C6" w14:paraId="21F0D917" w14:textId="28035A37">
      <w:r w:rsidRPr="00F007DE">
        <w:t>Uszkodzenia strukturalne w rękach i nogach wykazano w zmianie całkowitej punktacji van der Heijde-Sharp (vdH-S), zmodyfikowanej dla PsA przez dodanie dystalnych stawów międzypaliczkowych rąk, w porównaniu do wartości początkowych. Dokonano wcześniejszej zintegrowanej analizy łączącej dane od 927 osób z obu badań PsA 1 i 2. Ustekinumab wykazał istotne statystycznie zmniejszenie postępu uszkodzeń strukturalnych w porównaniu do placebo, co zmierzono jako zmianę od punktu początkowego do tygodnia 24. całkowitej zmodyfikowanej punktacji vdH-S (średni ± SD wynik wyniósł 0,97 ± 3,85 w grupie placebo w porównaniu do, odpowiednio 0,40 ± 2,11 i 0,39 ± 2,40 w grupach stosujących ustekinumab w dawce 45 mg (p &lt; 0,05) i 90 mg (p &lt; 0,001). Działanie to wykazano w badaniu PsA 1. Działanie to u</w:t>
      </w:r>
      <w:r w:rsidR="00685385">
        <w:t>znano</w:t>
      </w:r>
      <w:r w:rsidRPr="00F007DE">
        <w:t xml:space="preserve"> za niezależne od jednoczesnego stosowania MTX i utrzymywało się ono do 52. tygodnia (zintegrowana analiza) i 100. tygodnia (badanie PsA 1).</w:t>
      </w:r>
    </w:p>
    <w:p w:rsidR="000C75C6" w:rsidRPr="00F007DE" w:rsidP="000C75C6" w14:paraId="2FC51C7A" w14:textId="77777777"/>
    <w:p w:rsidR="000C75C6" w:rsidRPr="00F007DE" w:rsidP="000C75C6" w14:paraId="37E234FC" w14:textId="77777777">
      <w:pPr>
        <w:keepNext/>
        <w:rPr>
          <w:i/>
        </w:rPr>
      </w:pPr>
      <w:r w:rsidRPr="00F007DE">
        <w:rPr>
          <w:i/>
        </w:rPr>
        <w:t>Sprawność fizyczna i jakość życia związana ze stanem zdrowia</w:t>
      </w:r>
    </w:p>
    <w:p w:rsidR="000C75C6" w:rsidRPr="00F007DE" w:rsidP="000C75C6" w14:paraId="7C177804" w14:textId="77777777">
      <w:r w:rsidRPr="00F007DE">
        <w:t xml:space="preserve">U pacjentów leczonych ustekinumabem wykazano znaczącą poprawę sprawności fizycznej w tygodniu 24. w ocenie za pomocą kwestionariusza HAQ-DI (ang. </w:t>
      </w:r>
      <w:r w:rsidRPr="00F007DE">
        <w:rPr>
          <w:i/>
        </w:rPr>
        <w:t>Disability Index of the Health Assessment Questionnaire</w:t>
      </w:r>
      <w:r w:rsidRPr="00F007DE">
        <w:t>). Odsetek pacjentów, u których uzyskano klinicznie znaczącą poprawę ≥ 0,3 wyniku HAQ-DI w stosunku do punktu początkowego, był również znacząco większy w grupach stosujących ustekinumab w porównaniu do placebo. Poprawa punktacji HAQ-DI w stosunku do wartości początkowych utrzymywała się do tygodni: 52. i 100.</w:t>
      </w:r>
    </w:p>
    <w:p w:rsidR="000C75C6" w:rsidRPr="00F007DE" w:rsidP="000C75C6" w14:paraId="2B6434CE" w14:textId="77777777"/>
    <w:p w:rsidR="000C75C6" w:rsidRPr="00F007DE" w:rsidP="000C75C6" w14:paraId="3E4A8659" w14:textId="77777777">
      <w:r w:rsidRPr="00F007DE">
        <w:t xml:space="preserve">Stwierdzono znaczącą poprawę wyników DLQI w grupach stosujących ustekinumab w porównaniu do placebo w 24. tygodniu i utrzymywały się one do tygodni: 52. i 100. W badaniu PsA 2 stwierdzono znaczącą poprawę wyników FACIT-F (ang. </w:t>
      </w:r>
      <w:r w:rsidRPr="00F007DE">
        <w:rPr>
          <w:i/>
        </w:rPr>
        <w:t>Functional Assessment of Chronic Illness Therapy – Fatigue</w:t>
      </w:r>
      <w:r w:rsidRPr="00F007DE">
        <w:t>) w grupach stosujących ustekinumab w porównaniu do placebo w 24. tygodniu. Odsetek pacjentów, u których uzyskano znaczącą klinicznie poprawę w ocenie zmęczenia (4 punkty w FACIT</w:t>
      </w:r>
      <w:r w:rsidRPr="00F007DE">
        <w:noBreakHyphen/>
        <w:t>F) był także znacząco większy w grupach stosujących ustekinumab w porównaniu do placebo. Poprawy punktacji FACIT utrzymywały się do 52. tygodnia.</w:t>
      </w:r>
    </w:p>
    <w:p w:rsidR="000C75C6" w:rsidRPr="00F007DE" w:rsidP="000C75C6" w14:paraId="4C10D10F" w14:textId="77777777"/>
    <w:p w:rsidR="000C75C6" w:rsidRPr="00F007DE" w:rsidP="000C75C6" w14:paraId="3C31064A" w14:textId="77777777">
      <w:pPr>
        <w:keepNext/>
        <w:widowControl w:val="0"/>
        <w:numPr>
          <w:ilvl w:val="12"/>
          <w:numId w:val="0"/>
        </w:numPr>
        <w:rPr>
          <w:bCs/>
          <w:iCs/>
          <w:szCs w:val="22"/>
          <w:u w:val="single"/>
        </w:rPr>
      </w:pPr>
      <w:r w:rsidRPr="00F007DE">
        <w:rPr>
          <w:bCs/>
          <w:iCs/>
          <w:szCs w:val="22"/>
          <w:u w:val="single"/>
        </w:rPr>
        <w:t>Dzieci i młodzież</w:t>
      </w:r>
    </w:p>
    <w:p w:rsidR="000C75C6" w:rsidRPr="00F007DE" w:rsidP="000C75C6" w14:paraId="3FCB168E" w14:textId="32F6A51A">
      <w:pPr>
        <w:widowControl w:val="0"/>
        <w:numPr>
          <w:ilvl w:val="12"/>
          <w:numId w:val="0"/>
        </w:numPr>
        <w:rPr>
          <w:b/>
          <w:bCs/>
          <w:iCs/>
          <w:szCs w:val="22"/>
        </w:rPr>
      </w:pPr>
      <w:r w:rsidRPr="00F007DE">
        <w:rPr>
          <w:szCs w:val="24"/>
        </w:rPr>
        <w:t>Europejska Agencja Leków wstrzymała obowiązek dołączania wyników badań ustekinumabu w jednej lub kilku podgrupach populacji dzieci i młodzieży</w:t>
      </w:r>
      <w:r w:rsidRPr="00F007DE">
        <w:t xml:space="preserve"> z młodzieńczym idiopatycznym zapaleniem stawów</w:t>
      </w:r>
      <w:r w:rsidRPr="00F007DE" w:rsidR="00313197">
        <w:t>.</w:t>
      </w:r>
      <w:r w:rsidRPr="00F007DE">
        <w:rPr>
          <w:szCs w:val="22"/>
        </w:rPr>
        <w:t xml:space="preserve"> </w:t>
      </w:r>
      <w:r w:rsidRPr="00F007DE" w:rsidR="00313197">
        <w:rPr>
          <w:szCs w:val="24"/>
        </w:rPr>
        <w:t>Nie badano stosowania wstrzykiwacza w populacji dzieci i młodzieży z łuszczycą i nie jest on zalecany do stosowania u tych pacjentów.</w:t>
      </w:r>
    </w:p>
    <w:p w:rsidR="000C75C6" w:rsidRPr="00F007DE" w:rsidP="000C75C6" w14:paraId="6D2D1EF9" w14:textId="77777777">
      <w:pPr>
        <w:rPr>
          <w:i/>
          <w:iCs/>
        </w:rPr>
      </w:pPr>
    </w:p>
    <w:p w:rsidR="000C75C6" w:rsidRPr="00F007DE" w:rsidP="000C75C6" w14:paraId="39D77AA0" w14:textId="77777777">
      <w:pPr>
        <w:keepNext/>
        <w:rPr>
          <w:noProof w:val="0"/>
          <w:szCs w:val="22"/>
          <w:u w:val="single"/>
        </w:rPr>
      </w:pPr>
      <w:r w:rsidRPr="00F007DE">
        <w:rPr>
          <w:noProof w:val="0"/>
          <w:szCs w:val="22"/>
          <w:u w:val="single"/>
        </w:rPr>
        <w:t>Choroba Crohna</w:t>
      </w:r>
    </w:p>
    <w:p w:rsidR="000C75C6" w:rsidRPr="00F007DE" w:rsidP="000C75C6" w14:paraId="1A8817E1" w14:textId="77777777">
      <w:pPr>
        <w:rPr>
          <w:noProof w:val="0"/>
        </w:rPr>
      </w:pPr>
      <w:r w:rsidRPr="00F007DE">
        <w:rPr>
          <w:noProof w:val="0"/>
        </w:rPr>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F007DE">
        <w:rPr>
          <w:i/>
          <w:noProof w:val="0"/>
        </w:rPr>
        <w:t>Crohn’s Disease Activity Index</w:t>
      </w:r>
      <w:r w:rsidRPr="00F007DE">
        <w:rPr>
          <w:noProof w:val="0"/>
        </w:rPr>
        <w:t>] wynoszącym ≥</w:t>
      </w:r>
      <w:r w:rsidRPr="00F007DE">
        <w:rPr>
          <w:noProof w:val="0"/>
          <w:szCs w:val="22"/>
        </w:rPr>
        <w:t> </w:t>
      </w:r>
      <w:r w:rsidRPr="00F007DE">
        <w:rPr>
          <w:noProof w:val="0"/>
        </w:rPr>
        <w:t>220 i ≤</w:t>
      </w:r>
      <w:r w:rsidRPr="00F007DE">
        <w:rPr>
          <w:noProof w:val="0"/>
          <w:szCs w:val="22"/>
        </w:rPr>
        <w:t> 4</w:t>
      </w:r>
      <w:r w:rsidRPr="00F007DE">
        <w:rPr>
          <w:noProof w:val="0"/>
        </w:rPr>
        <w:t>50). Program rozwoju klinicznego składał się z dwóch 8-tygodniowych badań dożylnej indukcji leczenia (UNITI-1 i UNITI-2), a następnie 44</w:t>
      </w:r>
      <w:r w:rsidRPr="00F007DE">
        <w:rPr>
          <w:noProof w:val="0"/>
          <w:szCs w:val="22"/>
        </w:rPr>
        <w:t xml:space="preserve">-tygodniowego randomizowanego badania leczenia podtrzymującego dawkami podskórnymi </w:t>
      </w:r>
      <w:r w:rsidRPr="00F007DE">
        <w:rPr>
          <w:noProof w:val="0"/>
        </w:rPr>
        <w:t>(IM-UNITI), łącznie 52 </w:t>
      </w:r>
      <w:r w:rsidRPr="00F007DE">
        <w:rPr>
          <w:noProof w:val="0"/>
          <w:szCs w:val="22"/>
        </w:rPr>
        <w:t>tygodnie terapii</w:t>
      </w:r>
      <w:r w:rsidRPr="00F007DE">
        <w:rPr>
          <w:noProof w:val="0"/>
        </w:rPr>
        <w:t>.</w:t>
      </w:r>
    </w:p>
    <w:p w:rsidR="000C75C6" w:rsidRPr="00F007DE" w:rsidP="000C75C6" w14:paraId="7208DEB6" w14:textId="77777777">
      <w:pPr>
        <w:rPr>
          <w:iCs/>
          <w:noProof w:val="0"/>
        </w:rPr>
      </w:pPr>
    </w:p>
    <w:p w:rsidR="000C75C6" w:rsidRPr="00F007DE" w:rsidP="000C75C6" w14:paraId="5954F35D" w14:textId="77777777">
      <w:pPr>
        <w:rPr>
          <w:noProof w:val="0"/>
          <w:szCs w:val="24"/>
        </w:rPr>
      </w:pPr>
      <w:r w:rsidRPr="00F007DE">
        <w:rPr>
          <w:noProof w:val="0"/>
        </w:rPr>
        <w:t>Badania indukcji obejmowały 1409 (UNITI-1, n</w:t>
      </w:r>
      <w:r w:rsidRPr="00F007DE">
        <w:rPr>
          <w:noProof w:val="0"/>
          <w:szCs w:val="22"/>
        </w:rPr>
        <w:t> </w:t>
      </w:r>
      <w:r w:rsidRPr="00F007DE">
        <w:rPr>
          <w:noProof w:val="0"/>
        </w:rPr>
        <w:t>=</w:t>
      </w:r>
      <w:r w:rsidRPr="00F007DE">
        <w:rPr>
          <w:noProof w:val="0"/>
          <w:szCs w:val="22"/>
        </w:rPr>
        <w:t> 7</w:t>
      </w:r>
      <w:r w:rsidRPr="00F007DE">
        <w:rPr>
          <w:noProof w:val="0"/>
        </w:rPr>
        <w:t>69; UNITI-2 n</w:t>
      </w:r>
      <w:r w:rsidRPr="00F007DE">
        <w:rPr>
          <w:noProof w:val="0"/>
          <w:szCs w:val="22"/>
        </w:rPr>
        <w:t> </w:t>
      </w:r>
      <w:r w:rsidRPr="00F007DE">
        <w:rPr>
          <w:noProof w:val="0"/>
        </w:rPr>
        <w:t>=</w:t>
      </w:r>
      <w:r w:rsidRPr="00F007DE">
        <w:rPr>
          <w:noProof w:val="0"/>
          <w:szCs w:val="22"/>
        </w:rPr>
        <w:t> </w:t>
      </w:r>
      <w:r w:rsidRPr="00F007DE">
        <w:rPr>
          <w:noProof w:val="0"/>
        </w:rPr>
        <w:t>640) pacjentów. Pierwszorzędowym punktem końcowym w obu badaniach indukcji leczenia był odsetek osób z odpowiedzią kliniczną (definiowaną jako zmniejszenie wyniku CDAI ≥</w:t>
      </w:r>
      <w:r w:rsidRPr="00F007DE">
        <w:rPr>
          <w:noProof w:val="0"/>
          <w:szCs w:val="22"/>
        </w:rPr>
        <w:t> </w:t>
      </w:r>
      <w:r w:rsidRPr="00F007DE">
        <w:rPr>
          <w:noProof w:val="0"/>
        </w:rPr>
        <w:t>100 punktów) w 6</w:t>
      </w:r>
      <w:r w:rsidRPr="00F007DE">
        <w:rPr>
          <w:noProof w:val="0"/>
          <w:szCs w:val="24"/>
        </w:rPr>
        <w:t>. </w:t>
      </w:r>
      <w:r w:rsidRPr="00F007DE">
        <w:rPr>
          <w:noProof w:val="0"/>
        </w:rPr>
        <w:t xml:space="preserve">tygodniu. </w:t>
      </w:r>
      <w:r w:rsidRPr="00F007DE">
        <w:rPr>
          <w:noProof w:val="0"/>
          <w:szCs w:val="24"/>
        </w:rPr>
        <w:t>W obu badaniach dane dotyczące skuteczności zbierano i analizowano przez 8 tygodni.</w:t>
      </w:r>
      <w:r w:rsidRPr="00F007DE">
        <w:rPr>
          <w:noProof w:val="0"/>
        </w:rPr>
        <w:t xml:space="preserve"> Dopuszczano możliwość jednoczesnego stosowania doustnych</w:t>
      </w:r>
      <w:r w:rsidRPr="00F007DE">
        <w:rPr>
          <w:noProof w:val="0"/>
          <w:szCs w:val="22"/>
        </w:rPr>
        <w:t xml:space="preserve"> kortykosteroidów, leków immunomodulujących, aminosalicylanów i antybiotyków i 75% pacjentów kontynuowało przyjmowanie co najmniej jednego z tych leków. W obu badaniach pacjentów przydzielono losowo do grup, które otrzymały pojedynczą dożylną zalecaną stratyfikowaną dawkę wynoszącą około </w:t>
      </w:r>
      <w:r w:rsidRPr="00F007DE">
        <w:rPr>
          <w:noProof w:val="0"/>
          <w:szCs w:val="24"/>
        </w:rPr>
        <w:t>6 mg/kg (patrz punkt 4.2 w ChPL dla produktu leczniczego STELARA, 130 mg, koncentrat do sporządzania roztworu do infuzji) lub stałą dawkę 130 mg ustekinumabu, lub placebo w 0. tygodniu.</w:t>
      </w:r>
    </w:p>
    <w:p w:rsidR="000C75C6" w:rsidRPr="00F007DE" w:rsidP="000C75C6" w14:paraId="2B090B61" w14:textId="77777777">
      <w:pPr>
        <w:autoSpaceDE w:val="0"/>
        <w:autoSpaceDN w:val="0"/>
        <w:adjustRightInd w:val="0"/>
        <w:rPr>
          <w:noProof w:val="0"/>
        </w:rPr>
      </w:pPr>
    </w:p>
    <w:p w:rsidR="000C75C6" w:rsidRPr="00F007DE" w:rsidP="000C75C6" w14:paraId="150664DA" w14:textId="77777777">
      <w:pPr>
        <w:rPr>
          <w:noProof w:val="0"/>
        </w:rPr>
      </w:pPr>
      <w:r w:rsidRPr="00F007DE">
        <w:rPr>
          <w:noProof w:val="0"/>
        </w:rPr>
        <w:t>Pacjenci w badaniu UNITI-1 mieli niepowodzenie lub nie tolerowali wcześniejszego leczenia anty-TNFα. Około 48% pacjentów miało niepowodzenie 1. wcześniejszej terapii anty-TNF</w:t>
      </w:r>
      <w:r w:rsidRPr="00F007DE">
        <w:rPr>
          <w:rFonts w:ascii="Symbol" w:hAnsi="Symbol"/>
          <w:noProof w:val="0"/>
        </w:rPr>
        <w:sym w:font="Symbol" w:char="F061"/>
      </w:r>
      <w:r w:rsidRPr="00F007DE">
        <w:rPr>
          <w:noProof w:val="0"/>
        </w:rPr>
        <w:t>, a 52% miało niepowodzenie 2. lub 3. wcześniejszych terapii anty-TNFα. W tym badaniu 29,1% pacjentów miało niewystarczającą odpowiedź na początku (</w:t>
      </w:r>
      <w:r w:rsidRPr="00F007DE">
        <w:rPr>
          <w:i/>
          <w:noProof w:val="0"/>
        </w:rPr>
        <w:t>primary non-responders</w:t>
      </w:r>
      <w:r w:rsidRPr="00F007DE">
        <w:rPr>
          <w:noProof w:val="0"/>
        </w:rPr>
        <w:t>), 69,4% utraciło wstępną odpowiedź (</w:t>
      </w:r>
      <w:r w:rsidRPr="00F007DE">
        <w:rPr>
          <w:i/>
          <w:noProof w:val="0"/>
        </w:rPr>
        <w:t>secondary non-responders</w:t>
      </w:r>
      <w:r w:rsidRPr="00F007DE">
        <w:rPr>
          <w:noProof w:val="0"/>
        </w:rPr>
        <w:t>), a 36,4% nie tolerowało leczenia anty-TNF</w:t>
      </w:r>
      <w:r w:rsidRPr="00F007DE">
        <w:rPr>
          <w:noProof w:val="0"/>
          <w:szCs w:val="22"/>
        </w:rPr>
        <w:t>α</w:t>
      </w:r>
      <w:r w:rsidRPr="00F007DE">
        <w:rPr>
          <w:noProof w:val="0"/>
        </w:rPr>
        <w:t>.</w:t>
      </w:r>
    </w:p>
    <w:p w:rsidR="000C75C6" w:rsidRPr="00F007DE" w:rsidP="000C75C6" w14:paraId="3157C627" w14:textId="77777777">
      <w:pPr>
        <w:autoSpaceDE w:val="0"/>
        <w:autoSpaceDN w:val="0"/>
        <w:adjustRightInd w:val="0"/>
        <w:rPr>
          <w:noProof w:val="0"/>
          <w:szCs w:val="24"/>
        </w:rPr>
      </w:pPr>
    </w:p>
    <w:p w:rsidR="000C75C6" w:rsidRPr="00F007DE" w:rsidP="000C75C6" w14:paraId="0F59A089" w14:textId="77777777">
      <w:pPr>
        <w:rPr>
          <w:noProof w:val="0"/>
        </w:rPr>
      </w:pPr>
      <w:r w:rsidRPr="00F007DE">
        <w:rPr>
          <w:noProof w:val="0"/>
        </w:rPr>
        <w:t>Pacjenci w badaniu UNITI-2 mieli niepowodzenie co najmniej jednej konwencjonalnej terapii, w tym kortykosteroidami lub lekami immunomodulującymi i nie otrzymywali wcześniej anty-TNF-α (68,6%) lub otrzymywali wcześniej anty-TNFα, lecz nie mieli niepowodzenia tej terapii (31,4%).</w:t>
      </w:r>
    </w:p>
    <w:p w:rsidR="000C75C6" w:rsidRPr="00F007DE" w:rsidP="000C75C6" w14:paraId="7C705D7D" w14:textId="77777777">
      <w:pPr>
        <w:autoSpaceDE w:val="0"/>
        <w:autoSpaceDN w:val="0"/>
        <w:adjustRightInd w:val="0"/>
        <w:rPr>
          <w:noProof w:val="0"/>
        </w:rPr>
      </w:pPr>
    </w:p>
    <w:p w:rsidR="000C75C6" w:rsidRPr="00F007DE" w:rsidP="000C75C6" w14:paraId="7DBF8DAD" w14:textId="3AEC2FAD">
      <w:pPr>
        <w:autoSpaceDE w:val="0"/>
        <w:autoSpaceDN w:val="0"/>
        <w:adjustRightInd w:val="0"/>
        <w:rPr>
          <w:noProof w:val="0"/>
          <w:szCs w:val="24"/>
        </w:rPr>
      </w:pPr>
      <w:r w:rsidRPr="00F007DE">
        <w:rPr>
          <w:noProof w:val="0"/>
        </w:rPr>
        <w:t>W obu badaniach UNITI-1 i UNITI-2, u znacząco większego odsetka pacjentów uzyskano odpowiedź kliniczną i remisję w grupie leczonej ustekinumabem w porównaniu do placebo</w:t>
      </w:r>
      <w:r w:rsidRPr="00F007DE">
        <w:rPr>
          <w:noProof w:val="0"/>
          <w:szCs w:val="24"/>
        </w:rPr>
        <w:t xml:space="preserve"> (</w:t>
      </w:r>
      <w:r w:rsidRPr="00F007DE" w:rsidR="002B1499">
        <w:rPr>
          <w:noProof w:val="0"/>
          <w:szCs w:val="24"/>
        </w:rPr>
        <w:t>t</w:t>
      </w:r>
      <w:r w:rsidRPr="00F007DE">
        <w:rPr>
          <w:noProof w:val="0"/>
          <w:szCs w:val="24"/>
        </w:rPr>
        <w:t>abela</w:t>
      </w:r>
      <w:r w:rsidRPr="00F007DE">
        <w:rPr>
          <w:noProof w:val="0"/>
          <w:szCs w:val="22"/>
        </w:rPr>
        <w:t> </w:t>
      </w:r>
      <w:r w:rsidRPr="00F007DE" w:rsidR="00313197">
        <w:rPr>
          <w:noProof w:val="0"/>
          <w:szCs w:val="24"/>
        </w:rPr>
        <w:t>5</w:t>
      </w:r>
      <w:r w:rsidRPr="00F007DE">
        <w:rPr>
          <w:noProof w:val="0"/>
          <w:szCs w:val="24"/>
        </w:rPr>
        <w:t>).</w:t>
      </w:r>
      <w:r w:rsidRPr="00F007DE">
        <w:rPr>
          <w:noProof w:val="0"/>
        </w:rPr>
        <w:t xml:space="preserve"> Odpowiedź kliniczna i remisja u pacjentów leczonych </w:t>
      </w:r>
      <w:r w:rsidRPr="00F007DE">
        <w:rPr>
          <w:noProof w:val="0"/>
          <w:szCs w:val="24"/>
        </w:rPr>
        <w:t>ustekinumabem</w:t>
      </w:r>
      <w:r w:rsidRPr="00F007DE">
        <w:rPr>
          <w:noProof w:val="0"/>
        </w:rPr>
        <w:t xml:space="preserve"> były znamienne już w 3. tygodniu i ulegały poprawie aż do 8. tygodnia</w:t>
      </w:r>
      <w:r w:rsidRPr="00F007DE">
        <w:rPr>
          <w:noProof w:val="0"/>
          <w:szCs w:val="24"/>
        </w:rPr>
        <w:t xml:space="preserve">. W tych badaniach indukcji leczenia, skuteczność była większa i trwalsza w grupie otrzymującej </w:t>
      </w:r>
      <w:r w:rsidRPr="00F007DE">
        <w:rPr>
          <w:noProof w:val="0"/>
          <w:szCs w:val="22"/>
        </w:rPr>
        <w:t xml:space="preserve">stratyfikowaną dawkę w porównaniu z grupą otrzymującą stałą dawkę </w:t>
      </w:r>
      <w:r w:rsidRPr="00F007DE">
        <w:rPr>
          <w:noProof w:val="0"/>
          <w:szCs w:val="24"/>
        </w:rPr>
        <w:t>130 mg. Dlatego też zaleca się, by inicjująca dawka dożylna była dostosowana do masy ciała.</w:t>
      </w:r>
    </w:p>
    <w:p w:rsidR="000C75C6" w:rsidRPr="00F007DE" w:rsidP="000C75C6" w14:paraId="38AB1D0F" w14:textId="77777777">
      <w:pPr>
        <w:autoSpaceDE w:val="0"/>
        <w:autoSpaceDN w:val="0"/>
        <w:adjustRightInd w:val="0"/>
        <w:rPr>
          <w:noProof w:val="0"/>
          <w:szCs w:val="24"/>
        </w:rPr>
      </w:pPr>
    </w:p>
    <w:p w:rsidR="000C75C6" w:rsidRPr="00F007DE" w:rsidP="000C75C6" w14:paraId="1786A1FE" w14:textId="3BFE0B14">
      <w:pPr>
        <w:keepNext/>
        <w:ind w:left="1134" w:hanging="1134"/>
        <w:rPr>
          <w:i/>
          <w:iCs/>
          <w:noProof w:val="0"/>
        </w:rPr>
      </w:pPr>
      <w:r w:rsidRPr="00F007DE">
        <w:rPr>
          <w:i/>
          <w:iCs/>
          <w:noProof w:val="0"/>
        </w:rPr>
        <w:t>Tabela </w:t>
      </w:r>
      <w:r w:rsidRPr="00F007DE" w:rsidR="00313197">
        <w:rPr>
          <w:i/>
          <w:iCs/>
          <w:noProof w:val="0"/>
        </w:rPr>
        <w:t>5</w:t>
      </w:r>
      <w:r w:rsidRPr="00F007DE">
        <w:rPr>
          <w:i/>
          <w:iCs/>
          <w:noProof w:val="0"/>
        </w:rPr>
        <w:tab/>
        <w:t>Indukcja odpowiedzi klinicznej i remisja w badaniach UNITI-1 i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6"/>
        <w:gridCol w:w="1394"/>
        <w:gridCol w:w="1394"/>
        <w:gridCol w:w="1394"/>
        <w:gridCol w:w="1394"/>
      </w:tblGrid>
      <w:tr w14:paraId="444735A3" w14:textId="77777777" w:rsidTr="00FE5DF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496" w:type="dxa"/>
            <w:shd w:val="clear" w:color="auto" w:fill="auto"/>
          </w:tcPr>
          <w:p w:rsidR="000C75C6" w:rsidRPr="00F007DE" w:rsidP="00FE5DF3" w14:paraId="23014313" w14:textId="77777777">
            <w:pPr>
              <w:keepNext/>
              <w:tabs>
                <w:tab w:val="clear" w:pos="567"/>
              </w:tabs>
              <w:autoSpaceDE w:val="0"/>
              <w:autoSpaceDN w:val="0"/>
              <w:adjustRightInd w:val="0"/>
              <w:rPr>
                <w:noProof w:val="0"/>
                <w:szCs w:val="22"/>
              </w:rPr>
            </w:pPr>
          </w:p>
        </w:tc>
        <w:tc>
          <w:tcPr>
            <w:tcW w:w="2788" w:type="dxa"/>
            <w:gridSpan w:val="2"/>
            <w:shd w:val="clear" w:color="auto" w:fill="auto"/>
          </w:tcPr>
          <w:p w:rsidR="000C75C6" w:rsidRPr="00F007DE" w:rsidP="00FE5DF3" w14:paraId="0276F36B" w14:textId="77777777">
            <w:pPr>
              <w:keepNext/>
              <w:tabs>
                <w:tab w:val="clear" w:pos="567"/>
              </w:tabs>
              <w:autoSpaceDE w:val="0"/>
              <w:autoSpaceDN w:val="0"/>
              <w:adjustRightInd w:val="0"/>
              <w:jc w:val="center"/>
              <w:rPr>
                <w:b/>
                <w:bCs/>
                <w:noProof w:val="0"/>
                <w:szCs w:val="22"/>
              </w:rPr>
            </w:pPr>
            <w:r w:rsidRPr="00F007DE">
              <w:rPr>
                <w:b/>
                <w:bCs/>
                <w:noProof w:val="0"/>
                <w:szCs w:val="22"/>
              </w:rPr>
              <w:t>UNITI-1</w:t>
            </w:r>
            <w:r w:rsidRPr="00F007DE">
              <w:rPr>
                <w:i/>
                <w:noProof w:val="0"/>
              </w:rPr>
              <w:t>*</w:t>
            </w:r>
          </w:p>
        </w:tc>
        <w:tc>
          <w:tcPr>
            <w:tcW w:w="2788" w:type="dxa"/>
            <w:gridSpan w:val="2"/>
            <w:shd w:val="clear" w:color="auto" w:fill="auto"/>
          </w:tcPr>
          <w:p w:rsidR="000C75C6" w:rsidRPr="00F007DE" w:rsidP="00FE5DF3" w14:paraId="2864F63C" w14:textId="77777777">
            <w:pPr>
              <w:keepNext/>
              <w:tabs>
                <w:tab w:val="clear" w:pos="567"/>
              </w:tabs>
              <w:autoSpaceDE w:val="0"/>
              <w:autoSpaceDN w:val="0"/>
              <w:adjustRightInd w:val="0"/>
              <w:jc w:val="center"/>
              <w:rPr>
                <w:b/>
                <w:bCs/>
                <w:noProof w:val="0"/>
                <w:szCs w:val="22"/>
              </w:rPr>
            </w:pPr>
            <w:r w:rsidRPr="00F007DE">
              <w:rPr>
                <w:b/>
                <w:bCs/>
                <w:noProof w:val="0"/>
                <w:szCs w:val="22"/>
              </w:rPr>
              <w:t>UNITI-2</w:t>
            </w:r>
            <w:r w:rsidRPr="00F007DE">
              <w:rPr>
                <w:i/>
                <w:noProof w:val="0"/>
              </w:rPr>
              <w:t>**</w:t>
            </w:r>
          </w:p>
        </w:tc>
      </w:tr>
      <w:tr w14:paraId="5425F962" w14:textId="77777777" w:rsidTr="00FE5DF3">
        <w:tblPrEx>
          <w:tblW w:w="9072" w:type="dxa"/>
          <w:jc w:val="center"/>
          <w:tblLayout w:type="fixed"/>
          <w:tblLook w:val="0000"/>
        </w:tblPrEx>
        <w:trPr>
          <w:cantSplit/>
          <w:jc w:val="center"/>
        </w:trPr>
        <w:tc>
          <w:tcPr>
            <w:tcW w:w="3496" w:type="dxa"/>
            <w:shd w:val="clear" w:color="auto" w:fill="auto"/>
          </w:tcPr>
          <w:p w:rsidR="000C75C6" w:rsidRPr="00F007DE" w:rsidP="00FE5DF3" w14:paraId="7AE196E3" w14:textId="77777777">
            <w:pPr>
              <w:keepNext/>
              <w:tabs>
                <w:tab w:val="clear" w:pos="567"/>
              </w:tabs>
              <w:autoSpaceDE w:val="0"/>
              <w:autoSpaceDN w:val="0"/>
              <w:adjustRightInd w:val="0"/>
              <w:rPr>
                <w:noProof w:val="0"/>
                <w:szCs w:val="22"/>
              </w:rPr>
            </w:pPr>
          </w:p>
        </w:tc>
        <w:tc>
          <w:tcPr>
            <w:tcW w:w="1394" w:type="dxa"/>
            <w:shd w:val="clear" w:color="auto" w:fill="auto"/>
            <w:tcMar>
              <w:left w:w="0" w:type="dxa"/>
              <w:right w:w="0" w:type="dxa"/>
            </w:tcMar>
          </w:tcPr>
          <w:p w:rsidR="000C75C6" w:rsidRPr="00F007DE" w:rsidP="00FE5DF3" w14:paraId="3B667927" w14:textId="77777777">
            <w:pPr>
              <w:keepNext/>
              <w:tabs>
                <w:tab w:val="clear" w:pos="567"/>
              </w:tabs>
              <w:autoSpaceDE w:val="0"/>
              <w:autoSpaceDN w:val="0"/>
              <w:adjustRightInd w:val="0"/>
              <w:jc w:val="center"/>
              <w:rPr>
                <w:b/>
                <w:bCs/>
                <w:noProof w:val="0"/>
                <w:szCs w:val="22"/>
              </w:rPr>
            </w:pPr>
            <w:r w:rsidRPr="00F007DE">
              <w:rPr>
                <w:b/>
                <w:bCs/>
                <w:noProof w:val="0"/>
                <w:szCs w:val="22"/>
              </w:rPr>
              <w:t>Placebo</w:t>
            </w:r>
          </w:p>
          <w:p w:rsidR="000C75C6" w:rsidRPr="00F007DE" w:rsidP="00FE5DF3" w14:paraId="65429C37" w14:textId="77777777">
            <w:pPr>
              <w:keepNext/>
              <w:tabs>
                <w:tab w:val="clear" w:pos="567"/>
              </w:tabs>
              <w:autoSpaceDE w:val="0"/>
              <w:autoSpaceDN w:val="0"/>
              <w:adjustRightInd w:val="0"/>
              <w:jc w:val="center"/>
              <w:rPr>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47</w:t>
            </w:r>
          </w:p>
        </w:tc>
        <w:tc>
          <w:tcPr>
            <w:tcW w:w="1394" w:type="dxa"/>
            <w:shd w:val="clear" w:color="auto" w:fill="auto"/>
            <w:tcMar>
              <w:left w:w="0" w:type="dxa"/>
              <w:right w:w="0" w:type="dxa"/>
            </w:tcMar>
          </w:tcPr>
          <w:p w:rsidR="000C75C6" w:rsidRPr="00F007DE" w:rsidP="00FE5DF3" w14:paraId="476FDC05" w14:textId="77777777">
            <w:pPr>
              <w:keepNext/>
              <w:tabs>
                <w:tab w:val="clear" w:pos="567"/>
              </w:tabs>
              <w:autoSpaceDE w:val="0"/>
              <w:autoSpaceDN w:val="0"/>
              <w:adjustRightInd w:val="0"/>
              <w:jc w:val="center"/>
              <w:rPr>
                <w:b/>
                <w:bCs/>
                <w:noProof w:val="0"/>
                <w:szCs w:val="22"/>
              </w:rPr>
            </w:pPr>
            <w:r w:rsidRPr="00F007DE">
              <w:rPr>
                <w:b/>
                <w:bCs/>
                <w:noProof w:val="0"/>
                <w:szCs w:val="22"/>
              </w:rPr>
              <w:t>Zalecana dawka ustekinumabu</w:t>
            </w:r>
          </w:p>
          <w:p w:rsidR="000C75C6" w:rsidRPr="00F007DE" w:rsidP="00FE5DF3" w14:paraId="29589731" w14:textId="77777777">
            <w:pPr>
              <w:keepNext/>
              <w:tabs>
                <w:tab w:val="clear" w:pos="567"/>
              </w:tabs>
              <w:autoSpaceDE w:val="0"/>
              <w:autoSpaceDN w:val="0"/>
              <w:adjustRightInd w:val="0"/>
              <w:jc w:val="center"/>
              <w:rPr>
                <w:b/>
                <w:bCs/>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49</w:t>
            </w:r>
          </w:p>
        </w:tc>
        <w:tc>
          <w:tcPr>
            <w:tcW w:w="1394" w:type="dxa"/>
            <w:shd w:val="clear" w:color="auto" w:fill="auto"/>
            <w:tcMar>
              <w:left w:w="0" w:type="dxa"/>
              <w:right w:w="0" w:type="dxa"/>
            </w:tcMar>
          </w:tcPr>
          <w:p w:rsidR="000C75C6" w:rsidRPr="00F007DE" w:rsidP="00FE5DF3" w14:paraId="46ACF171" w14:textId="77777777">
            <w:pPr>
              <w:keepNext/>
              <w:tabs>
                <w:tab w:val="clear" w:pos="567"/>
              </w:tabs>
              <w:autoSpaceDE w:val="0"/>
              <w:autoSpaceDN w:val="0"/>
              <w:adjustRightInd w:val="0"/>
              <w:jc w:val="center"/>
              <w:rPr>
                <w:b/>
                <w:bCs/>
                <w:noProof w:val="0"/>
                <w:szCs w:val="22"/>
              </w:rPr>
            </w:pPr>
            <w:r w:rsidRPr="00F007DE">
              <w:rPr>
                <w:b/>
                <w:bCs/>
                <w:noProof w:val="0"/>
                <w:szCs w:val="22"/>
              </w:rPr>
              <w:t>Placebo</w:t>
            </w:r>
          </w:p>
          <w:p w:rsidR="000C75C6" w:rsidRPr="00F007DE" w:rsidP="00FE5DF3" w14:paraId="73B75031" w14:textId="77777777">
            <w:pPr>
              <w:keepNext/>
              <w:tabs>
                <w:tab w:val="clear" w:pos="567"/>
              </w:tabs>
              <w:autoSpaceDE w:val="0"/>
              <w:autoSpaceDN w:val="0"/>
              <w:adjustRightInd w:val="0"/>
              <w:jc w:val="center"/>
              <w:rPr>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09</w:t>
            </w:r>
          </w:p>
        </w:tc>
        <w:tc>
          <w:tcPr>
            <w:tcW w:w="1394" w:type="dxa"/>
            <w:shd w:val="clear" w:color="auto" w:fill="auto"/>
            <w:tcMar>
              <w:left w:w="0" w:type="dxa"/>
              <w:right w:w="0" w:type="dxa"/>
            </w:tcMar>
          </w:tcPr>
          <w:p w:rsidR="000C75C6" w:rsidRPr="00F007DE" w:rsidP="00FE5DF3" w14:paraId="5A8C6754" w14:textId="77777777">
            <w:pPr>
              <w:keepNext/>
              <w:tabs>
                <w:tab w:val="clear" w:pos="567"/>
              </w:tabs>
              <w:autoSpaceDE w:val="0"/>
              <w:autoSpaceDN w:val="0"/>
              <w:adjustRightInd w:val="0"/>
              <w:jc w:val="center"/>
              <w:rPr>
                <w:b/>
                <w:bCs/>
                <w:noProof w:val="0"/>
                <w:szCs w:val="22"/>
              </w:rPr>
            </w:pPr>
            <w:r w:rsidRPr="00F007DE">
              <w:rPr>
                <w:b/>
                <w:bCs/>
                <w:noProof w:val="0"/>
                <w:szCs w:val="22"/>
              </w:rPr>
              <w:t>Zalecana dawka ustekinumabu</w:t>
            </w:r>
          </w:p>
          <w:p w:rsidR="000C75C6" w:rsidRPr="00F007DE" w:rsidP="00FE5DF3" w14:paraId="5764E159" w14:textId="77777777">
            <w:pPr>
              <w:keepNext/>
              <w:tabs>
                <w:tab w:val="clear" w:pos="567"/>
              </w:tabs>
              <w:autoSpaceDE w:val="0"/>
              <w:autoSpaceDN w:val="0"/>
              <w:adjustRightInd w:val="0"/>
              <w:jc w:val="center"/>
              <w:rPr>
                <w:noProof w:val="0"/>
                <w:szCs w:val="22"/>
              </w:rPr>
            </w:pPr>
            <w:r w:rsidRPr="00F007DE">
              <w:rPr>
                <w:b/>
                <w:bCs/>
                <w:noProof w:val="0"/>
                <w:szCs w:val="22"/>
              </w:rPr>
              <w:t>N</w:t>
            </w:r>
            <w:r w:rsidRPr="00F007DE">
              <w:rPr>
                <w:noProof w:val="0"/>
                <w:szCs w:val="22"/>
              </w:rPr>
              <w:t> </w:t>
            </w:r>
            <w:r w:rsidRPr="00F007DE">
              <w:rPr>
                <w:b/>
                <w:bCs/>
                <w:noProof w:val="0"/>
                <w:szCs w:val="22"/>
              </w:rPr>
              <w:t>=</w:t>
            </w:r>
            <w:r w:rsidRPr="00F007DE">
              <w:rPr>
                <w:noProof w:val="0"/>
                <w:szCs w:val="22"/>
              </w:rPr>
              <w:t> </w:t>
            </w:r>
            <w:r w:rsidRPr="00F007DE">
              <w:rPr>
                <w:b/>
                <w:bCs/>
                <w:noProof w:val="0"/>
                <w:szCs w:val="22"/>
              </w:rPr>
              <w:t>209</w:t>
            </w:r>
          </w:p>
        </w:tc>
      </w:tr>
      <w:tr w14:paraId="4893B49C" w14:textId="77777777" w:rsidTr="00FE5DF3">
        <w:tblPrEx>
          <w:tblW w:w="9072" w:type="dxa"/>
          <w:jc w:val="center"/>
          <w:tblLayout w:type="fixed"/>
          <w:tblLook w:val="0000"/>
        </w:tblPrEx>
        <w:trPr>
          <w:cantSplit/>
          <w:jc w:val="center"/>
        </w:trPr>
        <w:tc>
          <w:tcPr>
            <w:tcW w:w="3496" w:type="dxa"/>
            <w:shd w:val="clear" w:color="auto" w:fill="auto"/>
          </w:tcPr>
          <w:p w:rsidR="000C75C6" w:rsidRPr="00F007DE" w:rsidP="00FE5DF3" w14:paraId="4FDD0D93" w14:textId="77777777">
            <w:pPr>
              <w:tabs>
                <w:tab w:val="clear" w:pos="567"/>
              </w:tabs>
              <w:autoSpaceDE w:val="0"/>
              <w:autoSpaceDN w:val="0"/>
              <w:adjustRightInd w:val="0"/>
              <w:rPr>
                <w:noProof w:val="0"/>
                <w:szCs w:val="22"/>
              </w:rPr>
            </w:pPr>
            <w:r w:rsidRPr="00F007DE">
              <w:rPr>
                <w:noProof w:val="0"/>
                <w:szCs w:val="22"/>
              </w:rPr>
              <w:t>Remisja kliniczna, 8. tydzień</w:t>
            </w:r>
          </w:p>
        </w:tc>
        <w:tc>
          <w:tcPr>
            <w:tcW w:w="1394" w:type="dxa"/>
            <w:shd w:val="clear" w:color="auto" w:fill="auto"/>
            <w:vAlign w:val="center"/>
          </w:tcPr>
          <w:p w:rsidR="000C75C6" w:rsidRPr="00F007DE" w:rsidP="00FE5DF3" w14:paraId="6E5EAC99" w14:textId="77777777">
            <w:pPr>
              <w:tabs>
                <w:tab w:val="clear" w:pos="567"/>
              </w:tabs>
              <w:autoSpaceDE w:val="0"/>
              <w:autoSpaceDN w:val="0"/>
              <w:adjustRightInd w:val="0"/>
              <w:jc w:val="center"/>
              <w:rPr>
                <w:noProof w:val="0"/>
                <w:szCs w:val="22"/>
              </w:rPr>
            </w:pPr>
            <w:r w:rsidRPr="00F007DE">
              <w:rPr>
                <w:noProof w:val="0"/>
                <w:szCs w:val="22"/>
              </w:rPr>
              <w:t>18 (7,3%)</w:t>
            </w:r>
          </w:p>
        </w:tc>
        <w:tc>
          <w:tcPr>
            <w:tcW w:w="1394" w:type="dxa"/>
            <w:shd w:val="clear" w:color="auto" w:fill="auto"/>
            <w:vAlign w:val="center"/>
          </w:tcPr>
          <w:p w:rsidR="000C75C6" w:rsidRPr="00F007DE" w:rsidP="00FE5DF3" w14:paraId="41104E83" w14:textId="77777777">
            <w:pPr>
              <w:tabs>
                <w:tab w:val="clear" w:pos="567"/>
              </w:tabs>
              <w:autoSpaceDE w:val="0"/>
              <w:autoSpaceDN w:val="0"/>
              <w:adjustRightInd w:val="0"/>
              <w:jc w:val="center"/>
              <w:rPr>
                <w:noProof w:val="0"/>
                <w:szCs w:val="22"/>
              </w:rPr>
            </w:pPr>
            <w:r w:rsidRPr="00F007DE">
              <w:rPr>
                <w:noProof w:val="0"/>
                <w:szCs w:val="22"/>
              </w:rPr>
              <w:t>52 (20,9%)</w:t>
            </w:r>
            <w:r w:rsidRPr="00F007DE">
              <w:rPr>
                <w:noProof w:val="0"/>
                <w:szCs w:val="22"/>
                <w:vertAlign w:val="superscript"/>
              </w:rPr>
              <w:t>a</w:t>
            </w:r>
          </w:p>
        </w:tc>
        <w:tc>
          <w:tcPr>
            <w:tcW w:w="1394" w:type="dxa"/>
            <w:shd w:val="clear" w:color="auto" w:fill="auto"/>
            <w:vAlign w:val="center"/>
          </w:tcPr>
          <w:p w:rsidR="000C75C6" w:rsidRPr="00F007DE" w:rsidP="00FE5DF3" w14:paraId="29A0C4D8" w14:textId="77777777">
            <w:pPr>
              <w:tabs>
                <w:tab w:val="clear" w:pos="567"/>
              </w:tabs>
              <w:autoSpaceDE w:val="0"/>
              <w:autoSpaceDN w:val="0"/>
              <w:adjustRightInd w:val="0"/>
              <w:jc w:val="center"/>
              <w:rPr>
                <w:noProof w:val="0"/>
                <w:szCs w:val="22"/>
              </w:rPr>
            </w:pPr>
            <w:r w:rsidRPr="00F007DE">
              <w:rPr>
                <w:noProof w:val="0"/>
                <w:szCs w:val="22"/>
              </w:rPr>
              <w:t>41 (19,6%)</w:t>
            </w:r>
          </w:p>
        </w:tc>
        <w:tc>
          <w:tcPr>
            <w:tcW w:w="1394" w:type="dxa"/>
            <w:shd w:val="clear" w:color="auto" w:fill="auto"/>
            <w:vAlign w:val="center"/>
          </w:tcPr>
          <w:p w:rsidR="000C75C6" w:rsidRPr="00F007DE" w:rsidP="00FE5DF3" w14:paraId="17AC505D" w14:textId="77777777">
            <w:pPr>
              <w:tabs>
                <w:tab w:val="clear" w:pos="567"/>
              </w:tabs>
              <w:autoSpaceDE w:val="0"/>
              <w:autoSpaceDN w:val="0"/>
              <w:adjustRightInd w:val="0"/>
              <w:jc w:val="center"/>
              <w:rPr>
                <w:noProof w:val="0"/>
                <w:szCs w:val="22"/>
              </w:rPr>
            </w:pPr>
            <w:r w:rsidRPr="00F007DE">
              <w:rPr>
                <w:noProof w:val="0"/>
                <w:szCs w:val="22"/>
              </w:rPr>
              <w:t>84 (40,2%)</w:t>
            </w:r>
            <w:r w:rsidRPr="00F007DE">
              <w:rPr>
                <w:noProof w:val="0"/>
                <w:szCs w:val="22"/>
                <w:vertAlign w:val="superscript"/>
              </w:rPr>
              <w:t>a</w:t>
            </w:r>
          </w:p>
        </w:tc>
      </w:tr>
      <w:tr w14:paraId="712A7C91" w14:textId="77777777" w:rsidTr="00FE5DF3">
        <w:tblPrEx>
          <w:tblW w:w="9072" w:type="dxa"/>
          <w:jc w:val="center"/>
          <w:tblLayout w:type="fixed"/>
          <w:tblLook w:val="0000"/>
        </w:tblPrEx>
        <w:trPr>
          <w:cantSplit/>
          <w:jc w:val="center"/>
        </w:trPr>
        <w:tc>
          <w:tcPr>
            <w:tcW w:w="3496" w:type="dxa"/>
            <w:shd w:val="clear" w:color="auto" w:fill="auto"/>
          </w:tcPr>
          <w:p w:rsidR="000C75C6" w:rsidRPr="00F007DE" w:rsidP="00FE5DF3" w14:paraId="6584A0AF" w14:textId="77777777">
            <w:pPr>
              <w:tabs>
                <w:tab w:val="clear" w:pos="567"/>
              </w:tabs>
              <w:autoSpaceDE w:val="0"/>
              <w:autoSpaceDN w:val="0"/>
              <w:adjustRightInd w:val="0"/>
              <w:rPr>
                <w:noProof w:val="0"/>
                <w:szCs w:val="22"/>
              </w:rPr>
            </w:pPr>
            <w:r w:rsidRPr="00F007DE">
              <w:rPr>
                <w:noProof w:val="0"/>
                <w:szCs w:val="22"/>
              </w:rPr>
              <w:t>Odpowiedź kliniczna (100 punktów), 6. tydzień</w:t>
            </w:r>
          </w:p>
        </w:tc>
        <w:tc>
          <w:tcPr>
            <w:tcW w:w="1394" w:type="dxa"/>
            <w:shd w:val="clear" w:color="auto" w:fill="auto"/>
            <w:vAlign w:val="center"/>
          </w:tcPr>
          <w:p w:rsidR="000C75C6" w:rsidRPr="00F007DE" w:rsidP="00FE5DF3" w14:paraId="2C153583" w14:textId="77777777">
            <w:pPr>
              <w:tabs>
                <w:tab w:val="clear" w:pos="567"/>
              </w:tabs>
              <w:autoSpaceDE w:val="0"/>
              <w:autoSpaceDN w:val="0"/>
              <w:adjustRightInd w:val="0"/>
              <w:jc w:val="center"/>
              <w:rPr>
                <w:noProof w:val="0"/>
                <w:szCs w:val="22"/>
              </w:rPr>
            </w:pPr>
            <w:r w:rsidRPr="00F007DE">
              <w:rPr>
                <w:noProof w:val="0"/>
                <w:szCs w:val="22"/>
              </w:rPr>
              <w:t>53 (21,5%)</w:t>
            </w:r>
          </w:p>
        </w:tc>
        <w:tc>
          <w:tcPr>
            <w:tcW w:w="1394" w:type="dxa"/>
            <w:shd w:val="clear" w:color="auto" w:fill="auto"/>
            <w:vAlign w:val="center"/>
          </w:tcPr>
          <w:p w:rsidR="000C75C6" w:rsidRPr="00F007DE" w:rsidP="00FE5DF3" w14:paraId="44B2B78F" w14:textId="77777777">
            <w:pPr>
              <w:tabs>
                <w:tab w:val="clear" w:pos="567"/>
              </w:tabs>
              <w:autoSpaceDE w:val="0"/>
              <w:autoSpaceDN w:val="0"/>
              <w:adjustRightInd w:val="0"/>
              <w:jc w:val="center"/>
              <w:rPr>
                <w:noProof w:val="0"/>
                <w:szCs w:val="22"/>
              </w:rPr>
            </w:pPr>
            <w:r w:rsidRPr="00F007DE">
              <w:rPr>
                <w:noProof w:val="0"/>
                <w:szCs w:val="22"/>
              </w:rPr>
              <w:t>84 (33,7%)</w:t>
            </w:r>
            <w:r w:rsidRPr="00F007DE">
              <w:rPr>
                <w:noProof w:val="0"/>
                <w:szCs w:val="22"/>
                <w:vertAlign w:val="superscript"/>
              </w:rPr>
              <w:t>b</w:t>
            </w:r>
          </w:p>
        </w:tc>
        <w:tc>
          <w:tcPr>
            <w:tcW w:w="1394" w:type="dxa"/>
            <w:shd w:val="clear" w:color="auto" w:fill="auto"/>
            <w:vAlign w:val="center"/>
          </w:tcPr>
          <w:p w:rsidR="000C75C6" w:rsidRPr="00F007DE" w:rsidP="00FE5DF3" w14:paraId="1738C20B" w14:textId="77777777">
            <w:pPr>
              <w:tabs>
                <w:tab w:val="clear" w:pos="567"/>
              </w:tabs>
              <w:autoSpaceDE w:val="0"/>
              <w:autoSpaceDN w:val="0"/>
              <w:adjustRightInd w:val="0"/>
              <w:jc w:val="center"/>
              <w:rPr>
                <w:noProof w:val="0"/>
                <w:szCs w:val="22"/>
              </w:rPr>
            </w:pPr>
            <w:r w:rsidRPr="00F007DE">
              <w:rPr>
                <w:noProof w:val="0"/>
                <w:szCs w:val="22"/>
              </w:rPr>
              <w:t>60 (28,7%)</w:t>
            </w:r>
          </w:p>
        </w:tc>
        <w:tc>
          <w:tcPr>
            <w:tcW w:w="1394" w:type="dxa"/>
            <w:shd w:val="clear" w:color="auto" w:fill="auto"/>
            <w:vAlign w:val="center"/>
          </w:tcPr>
          <w:p w:rsidR="000C75C6" w:rsidRPr="00F007DE" w:rsidP="00FE5DF3" w14:paraId="7778D258" w14:textId="77777777">
            <w:pPr>
              <w:tabs>
                <w:tab w:val="clear" w:pos="567"/>
              </w:tabs>
              <w:autoSpaceDE w:val="0"/>
              <w:autoSpaceDN w:val="0"/>
              <w:adjustRightInd w:val="0"/>
              <w:jc w:val="center"/>
              <w:rPr>
                <w:noProof w:val="0"/>
                <w:szCs w:val="22"/>
              </w:rPr>
            </w:pPr>
            <w:r w:rsidRPr="00F007DE">
              <w:rPr>
                <w:noProof w:val="0"/>
                <w:szCs w:val="22"/>
              </w:rPr>
              <w:t>116 (55,5%)</w:t>
            </w:r>
            <w:r w:rsidRPr="00F007DE">
              <w:rPr>
                <w:noProof w:val="0"/>
                <w:szCs w:val="22"/>
                <w:vertAlign w:val="superscript"/>
              </w:rPr>
              <w:t>a</w:t>
            </w:r>
          </w:p>
        </w:tc>
      </w:tr>
      <w:tr w14:paraId="76B7D5C2" w14:textId="77777777" w:rsidTr="00FE5DF3">
        <w:tblPrEx>
          <w:tblW w:w="9072" w:type="dxa"/>
          <w:jc w:val="center"/>
          <w:tblLayout w:type="fixed"/>
          <w:tblLook w:val="0000"/>
        </w:tblPrEx>
        <w:trPr>
          <w:cantSplit/>
          <w:jc w:val="center"/>
        </w:trPr>
        <w:tc>
          <w:tcPr>
            <w:tcW w:w="3496" w:type="dxa"/>
            <w:shd w:val="clear" w:color="auto" w:fill="auto"/>
          </w:tcPr>
          <w:p w:rsidR="000C75C6" w:rsidRPr="00F007DE" w:rsidP="00FE5DF3" w14:paraId="05F9B799" w14:textId="77777777">
            <w:pPr>
              <w:tabs>
                <w:tab w:val="clear" w:pos="567"/>
              </w:tabs>
              <w:autoSpaceDE w:val="0"/>
              <w:autoSpaceDN w:val="0"/>
              <w:adjustRightInd w:val="0"/>
              <w:rPr>
                <w:noProof w:val="0"/>
                <w:szCs w:val="22"/>
              </w:rPr>
            </w:pPr>
            <w:r w:rsidRPr="00F007DE">
              <w:rPr>
                <w:noProof w:val="0"/>
                <w:szCs w:val="22"/>
              </w:rPr>
              <w:t>Odpowiedź kliniczna (100 punktów), 8. tydzień</w:t>
            </w:r>
          </w:p>
        </w:tc>
        <w:tc>
          <w:tcPr>
            <w:tcW w:w="1394" w:type="dxa"/>
            <w:shd w:val="clear" w:color="auto" w:fill="auto"/>
            <w:vAlign w:val="center"/>
          </w:tcPr>
          <w:p w:rsidR="000C75C6" w:rsidRPr="00F007DE" w:rsidP="00FE5DF3" w14:paraId="580511DE" w14:textId="77777777">
            <w:pPr>
              <w:tabs>
                <w:tab w:val="clear" w:pos="567"/>
              </w:tabs>
              <w:autoSpaceDE w:val="0"/>
              <w:autoSpaceDN w:val="0"/>
              <w:adjustRightInd w:val="0"/>
              <w:jc w:val="center"/>
              <w:rPr>
                <w:noProof w:val="0"/>
                <w:szCs w:val="22"/>
              </w:rPr>
            </w:pPr>
            <w:r w:rsidRPr="00F007DE">
              <w:rPr>
                <w:noProof w:val="0"/>
                <w:szCs w:val="22"/>
              </w:rPr>
              <w:t>50 (20,2%)</w:t>
            </w:r>
          </w:p>
        </w:tc>
        <w:tc>
          <w:tcPr>
            <w:tcW w:w="1394" w:type="dxa"/>
            <w:shd w:val="clear" w:color="auto" w:fill="auto"/>
            <w:vAlign w:val="center"/>
          </w:tcPr>
          <w:p w:rsidR="000C75C6" w:rsidRPr="00F007DE" w:rsidP="00FE5DF3" w14:paraId="558B4EB5" w14:textId="77777777">
            <w:pPr>
              <w:tabs>
                <w:tab w:val="clear" w:pos="567"/>
              </w:tabs>
              <w:autoSpaceDE w:val="0"/>
              <w:autoSpaceDN w:val="0"/>
              <w:adjustRightInd w:val="0"/>
              <w:jc w:val="center"/>
              <w:rPr>
                <w:noProof w:val="0"/>
                <w:szCs w:val="22"/>
              </w:rPr>
            </w:pPr>
            <w:r w:rsidRPr="00F007DE">
              <w:rPr>
                <w:noProof w:val="0"/>
                <w:szCs w:val="22"/>
              </w:rPr>
              <w:t>94 (37,8%)</w:t>
            </w:r>
            <w:r w:rsidRPr="00F007DE">
              <w:rPr>
                <w:noProof w:val="0"/>
                <w:szCs w:val="22"/>
                <w:vertAlign w:val="superscript"/>
              </w:rPr>
              <w:t>a</w:t>
            </w:r>
          </w:p>
        </w:tc>
        <w:tc>
          <w:tcPr>
            <w:tcW w:w="1394" w:type="dxa"/>
            <w:shd w:val="clear" w:color="auto" w:fill="auto"/>
            <w:vAlign w:val="center"/>
          </w:tcPr>
          <w:p w:rsidR="000C75C6" w:rsidRPr="00F007DE" w:rsidP="00FE5DF3" w14:paraId="5C576685" w14:textId="77777777">
            <w:pPr>
              <w:tabs>
                <w:tab w:val="clear" w:pos="567"/>
              </w:tabs>
              <w:autoSpaceDE w:val="0"/>
              <w:autoSpaceDN w:val="0"/>
              <w:adjustRightInd w:val="0"/>
              <w:jc w:val="center"/>
              <w:rPr>
                <w:noProof w:val="0"/>
                <w:szCs w:val="22"/>
              </w:rPr>
            </w:pPr>
            <w:r w:rsidRPr="00F007DE">
              <w:rPr>
                <w:noProof w:val="0"/>
                <w:szCs w:val="22"/>
              </w:rPr>
              <w:t>67 (32,1%)</w:t>
            </w:r>
          </w:p>
        </w:tc>
        <w:tc>
          <w:tcPr>
            <w:tcW w:w="1394" w:type="dxa"/>
            <w:shd w:val="clear" w:color="auto" w:fill="auto"/>
            <w:vAlign w:val="center"/>
          </w:tcPr>
          <w:p w:rsidR="000C75C6" w:rsidRPr="00F007DE" w:rsidP="00FE5DF3" w14:paraId="2004E452" w14:textId="77777777">
            <w:pPr>
              <w:tabs>
                <w:tab w:val="clear" w:pos="567"/>
              </w:tabs>
              <w:autoSpaceDE w:val="0"/>
              <w:autoSpaceDN w:val="0"/>
              <w:adjustRightInd w:val="0"/>
              <w:jc w:val="center"/>
              <w:rPr>
                <w:noProof w:val="0"/>
                <w:szCs w:val="22"/>
              </w:rPr>
            </w:pPr>
            <w:r w:rsidRPr="00F007DE">
              <w:rPr>
                <w:noProof w:val="0"/>
                <w:szCs w:val="22"/>
              </w:rPr>
              <w:t>121 (57,9%)</w:t>
            </w:r>
            <w:r w:rsidRPr="00F007DE">
              <w:rPr>
                <w:noProof w:val="0"/>
                <w:szCs w:val="22"/>
                <w:vertAlign w:val="superscript"/>
              </w:rPr>
              <w:t>a</w:t>
            </w:r>
          </w:p>
        </w:tc>
      </w:tr>
      <w:tr w14:paraId="6C406FE4" w14:textId="77777777" w:rsidTr="00FE5DF3">
        <w:tblPrEx>
          <w:tblW w:w="9072" w:type="dxa"/>
          <w:jc w:val="center"/>
          <w:tblLayout w:type="fixed"/>
          <w:tblLook w:val="0000"/>
        </w:tblPrEx>
        <w:trPr>
          <w:cantSplit/>
          <w:jc w:val="center"/>
        </w:trPr>
        <w:tc>
          <w:tcPr>
            <w:tcW w:w="3496" w:type="dxa"/>
            <w:shd w:val="clear" w:color="auto" w:fill="auto"/>
          </w:tcPr>
          <w:p w:rsidR="000C75C6" w:rsidRPr="00F007DE" w:rsidP="00FE5DF3" w14:paraId="0590679F" w14:textId="77777777">
            <w:pPr>
              <w:tabs>
                <w:tab w:val="clear" w:pos="567"/>
              </w:tabs>
              <w:autoSpaceDE w:val="0"/>
              <w:autoSpaceDN w:val="0"/>
              <w:adjustRightInd w:val="0"/>
              <w:rPr>
                <w:noProof w:val="0"/>
                <w:szCs w:val="22"/>
              </w:rPr>
            </w:pPr>
            <w:r w:rsidRPr="00F007DE">
              <w:rPr>
                <w:noProof w:val="0"/>
                <w:szCs w:val="22"/>
              </w:rPr>
              <w:t>Odpowiedź 70 punktów, 3. tydzień</w:t>
            </w:r>
          </w:p>
        </w:tc>
        <w:tc>
          <w:tcPr>
            <w:tcW w:w="1394" w:type="dxa"/>
            <w:shd w:val="clear" w:color="auto" w:fill="auto"/>
            <w:vAlign w:val="center"/>
          </w:tcPr>
          <w:p w:rsidR="000C75C6" w:rsidRPr="00F007DE" w:rsidP="00FE5DF3" w14:paraId="0FE3E0DB" w14:textId="77777777">
            <w:pPr>
              <w:tabs>
                <w:tab w:val="clear" w:pos="567"/>
              </w:tabs>
              <w:autoSpaceDE w:val="0"/>
              <w:autoSpaceDN w:val="0"/>
              <w:adjustRightInd w:val="0"/>
              <w:jc w:val="center"/>
              <w:rPr>
                <w:noProof w:val="0"/>
                <w:szCs w:val="22"/>
              </w:rPr>
            </w:pPr>
            <w:r w:rsidRPr="00F007DE">
              <w:rPr>
                <w:noProof w:val="0"/>
                <w:szCs w:val="22"/>
              </w:rPr>
              <w:t>67 (27,1%)</w:t>
            </w:r>
          </w:p>
        </w:tc>
        <w:tc>
          <w:tcPr>
            <w:tcW w:w="1394" w:type="dxa"/>
            <w:shd w:val="clear" w:color="auto" w:fill="auto"/>
            <w:vAlign w:val="center"/>
          </w:tcPr>
          <w:p w:rsidR="000C75C6" w:rsidRPr="00F007DE" w:rsidP="00FE5DF3" w14:paraId="3435FDD6" w14:textId="77777777">
            <w:pPr>
              <w:tabs>
                <w:tab w:val="clear" w:pos="567"/>
              </w:tabs>
              <w:autoSpaceDE w:val="0"/>
              <w:autoSpaceDN w:val="0"/>
              <w:adjustRightInd w:val="0"/>
              <w:jc w:val="center"/>
              <w:rPr>
                <w:noProof w:val="0"/>
                <w:szCs w:val="22"/>
              </w:rPr>
            </w:pPr>
            <w:r w:rsidRPr="00F007DE">
              <w:rPr>
                <w:noProof w:val="0"/>
                <w:szCs w:val="22"/>
              </w:rPr>
              <w:t>101 (40,6%)</w:t>
            </w:r>
            <w:r w:rsidRPr="00F007DE">
              <w:rPr>
                <w:noProof w:val="0"/>
                <w:szCs w:val="22"/>
                <w:vertAlign w:val="superscript"/>
              </w:rPr>
              <w:t>b</w:t>
            </w:r>
          </w:p>
        </w:tc>
        <w:tc>
          <w:tcPr>
            <w:tcW w:w="1394" w:type="dxa"/>
            <w:shd w:val="clear" w:color="auto" w:fill="auto"/>
            <w:vAlign w:val="center"/>
          </w:tcPr>
          <w:p w:rsidR="000C75C6" w:rsidRPr="00F007DE" w:rsidP="00FE5DF3" w14:paraId="1657D123" w14:textId="77777777">
            <w:pPr>
              <w:tabs>
                <w:tab w:val="clear" w:pos="567"/>
              </w:tabs>
              <w:autoSpaceDE w:val="0"/>
              <w:autoSpaceDN w:val="0"/>
              <w:adjustRightInd w:val="0"/>
              <w:jc w:val="center"/>
              <w:rPr>
                <w:noProof w:val="0"/>
                <w:szCs w:val="22"/>
              </w:rPr>
            </w:pPr>
            <w:r w:rsidRPr="00F007DE">
              <w:rPr>
                <w:noProof w:val="0"/>
                <w:szCs w:val="22"/>
              </w:rPr>
              <w:t>66 (31,6%)</w:t>
            </w:r>
          </w:p>
        </w:tc>
        <w:tc>
          <w:tcPr>
            <w:tcW w:w="1394" w:type="dxa"/>
            <w:shd w:val="clear" w:color="auto" w:fill="auto"/>
            <w:vAlign w:val="center"/>
          </w:tcPr>
          <w:p w:rsidR="000C75C6" w:rsidRPr="00F007DE" w:rsidP="00FE5DF3" w14:paraId="41FEEFC0" w14:textId="77777777">
            <w:pPr>
              <w:tabs>
                <w:tab w:val="clear" w:pos="567"/>
              </w:tabs>
              <w:autoSpaceDE w:val="0"/>
              <w:autoSpaceDN w:val="0"/>
              <w:adjustRightInd w:val="0"/>
              <w:jc w:val="center"/>
              <w:rPr>
                <w:noProof w:val="0"/>
                <w:szCs w:val="22"/>
              </w:rPr>
            </w:pPr>
            <w:r w:rsidRPr="00F007DE">
              <w:rPr>
                <w:noProof w:val="0"/>
                <w:szCs w:val="22"/>
              </w:rPr>
              <w:t>106 (50,7%)</w:t>
            </w:r>
            <w:r w:rsidRPr="00F007DE">
              <w:rPr>
                <w:noProof w:val="0"/>
                <w:szCs w:val="22"/>
                <w:vertAlign w:val="superscript"/>
              </w:rPr>
              <w:t>a</w:t>
            </w:r>
          </w:p>
        </w:tc>
      </w:tr>
      <w:tr w14:paraId="394EE25F" w14:textId="77777777" w:rsidTr="00FE5DF3">
        <w:tblPrEx>
          <w:tblW w:w="9072" w:type="dxa"/>
          <w:jc w:val="center"/>
          <w:tblLayout w:type="fixed"/>
          <w:tblLook w:val="0000"/>
        </w:tblPrEx>
        <w:trPr>
          <w:cantSplit/>
          <w:jc w:val="center"/>
        </w:trPr>
        <w:tc>
          <w:tcPr>
            <w:tcW w:w="3496" w:type="dxa"/>
            <w:tcBorders>
              <w:bottom w:val="single" w:sz="4" w:space="0" w:color="auto"/>
            </w:tcBorders>
            <w:shd w:val="clear" w:color="auto" w:fill="auto"/>
          </w:tcPr>
          <w:p w:rsidR="000C75C6" w:rsidRPr="00F007DE" w:rsidP="00FE5DF3" w14:paraId="7F11612E" w14:textId="77777777">
            <w:pPr>
              <w:tabs>
                <w:tab w:val="clear" w:pos="567"/>
              </w:tabs>
              <w:autoSpaceDE w:val="0"/>
              <w:autoSpaceDN w:val="0"/>
              <w:adjustRightInd w:val="0"/>
              <w:rPr>
                <w:noProof w:val="0"/>
                <w:szCs w:val="22"/>
              </w:rPr>
            </w:pPr>
            <w:r w:rsidRPr="00F007DE">
              <w:rPr>
                <w:noProof w:val="0"/>
                <w:szCs w:val="22"/>
              </w:rPr>
              <w:t>Odpowiedź 70 punktów, 6. tydzień</w:t>
            </w:r>
          </w:p>
        </w:tc>
        <w:tc>
          <w:tcPr>
            <w:tcW w:w="1394" w:type="dxa"/>
            <w:tcBorders>
              <w:bottom w:val="single" w:sz="4" w:space="0" w:color="auto"/>
            </w:tcBorders>
            <w:shd w:val="clear" w:color="auto" w:fill="auto"/>
            <w:vAlign w:val="center"/>
          </w:tcPr>
          <w:p w:rsidR="000C75C6" w:rsidRPr="00F007DE" w:rsidP="00FE5DF3" w14:paraId="58CA1C84" w14:textId="77777777">
            <w:pPr>
              <w:tabs>
                <w:tab w:val="clear" w:pos="567"/>
              </w:tabs>
              <w:autoSpaceDE w:val="0"/>
              <w:autoSpaceDN w:val="0"/>
              <w:adjustRightInd w:val="0"/>
              <w:jc w:val="center"/>
              <w:rPr>
                <w:noProof w:val="0"/>
                <w:szCs w:val="22"/>
              </w:rPr>
            </w:pPr>
            <w:r w:rsidRPr="00F007DE">
              <w:rPr>
                <w:noProof w:val="0"/>
                <w:szCs w:val="22"/>
              </w:rPr>
              <w:t>75 (30,4%)</w:t>
            </w:r>
          </w:p>
        </w:tc>
        <w:tc>
          <w:tcPr>
            <w:tcW w:w="1394" w:type="dxa"/>
            <w:tcBorders>
              <w:bottom w:val="single" w:sz="4" w:space="0" w:color="auto"/>
            </w:tcBorders>
            <w:shd w:val="clear" w:color="auto" w:fill="auto"/>
            <w:vAlign w:val="center"/>
          </w:tcPr>
          <w:p w:rsidR="000C75C6" w:rsidRPr="00F007DE" w:rsidP="00FE5DF3" w14:paraId="5CB4E911" w14:textId="77777777">
            <w:pPr>
              <w:tabs>
                <w:tab w:val="clear" w:pos="567"/>
              </w:tabs>
              <w:autoSpaceDE w:val="0"/>
              <w:autoSpaceDN w:val="0"/>
              <w:adjustRightInd w:val="0"/>
              <w:jc w:val="center"/>
              <w:rPr>
                <w:noProof w:val="0"/>
                <w:szCs w:val="22"/>
              </w:rPr>
            </w:pPr>
            <w:r w:rsidRPr="00F007DE">
              <w:rPr>
                <w:noProof w:val="0"/>
                <w:szCs w:val="22"/>
              </w:rPr>
              <w:t>109 (43,8%)</w:t>
            </w:r>
            <w:r w:rsidRPr="00F007DE">
              <w:rPr>
                <w:noProof w:val="0"/>
                <w:szCs w:val="22"/>
                <w:vertAlign w:val="superscript"/>
              </w:rPr>
              <w:t>b</w:t>
            </w:r>
          </w:p>
        </w:tc>
        <w:tc>
          <w:tcPr>
            <w:tcW w:w="1394" w:type="dxa"/>
            <w:tcBorders>
              <w:bottom w:val="single" w:sz="4" w:space="0" w:color="auto"/>
            </w:tcBorders>
            <w:shd w:val="clear" w:color="auto" w:fill="auto"/>
            <w:vAlign w:val="center"/>
          </w:tcPr>
          <w:p w:rsidR="000C75C6" w:rsidRPr="00F007DE" w:rsidP="00FE5DF3" w14:paraId="235E0758" w14:textId="77777777">
            <w:pPr>
              <w:tabs>
                <w:tab w:val="clear" w:pos="567"/>
              </w:tabs>
              <w:autoSpaceDE w:val="0"/>
              <w:autoSpaceDN w:val="0"/>
              <w:adjustRightInd w:val="0"/>
              <w:jc w:val="center"/>
              <w:rPr>
                <w:noProof w:val="0"/>
                <w:szCs w:val="22"/>
              </w:rPr>
            </w:pPr>
            <w:r w:rsidRPr="00F007DE">
              <w:rPr>
                <w:noProof w:val="0"/>
                <w:szCs w:val="22"/>
              </w:rPr>
              <w:t>81 (38,8%)</w:t>
            </w:r>
          </w:p>
        </w:tc>
        <w:tc>
          <w:tcPr>
            <w:tcW w:w="1394" w:type="dxa"/>
            <w:tcBorders>
              <w:bottom w:val="single" w:sz="4" w:space="0" w:color="auto"/>
            </w:tcBorders>
            <w:shd w:val="clear" w:color="auto" w:fill="auto"/>
            <w:vAlign w:val="center"/>
          </w:tcPr>
          <w:p w:rsidR="000C75C6" w:rsidRPr="00F007DE" w:rsidP="00FE5DF3" w14:paraId="694C9076" w14:textId="77777777">
            <w:pPr>
              <w:tabs>
                <w:tab w:val="clear" w:pos="567"/>
              </w:tabs>
              <w:autoSpaceDE w:val="0"/>
              <w:autoSpaceDN w:val="0"/>
              <w:adjustRightInd w:val="0"/>
              <w:jc w:val="center"/>
              <w:rPr>
                <w:noProof w:val="0"/>
                <w:szCs w:val="22"/>
              </w:rPr>
            </w:pPr>
            <w:r w:rsidRPr="00F007DE">
              <w:rPr>
                <w:noProof w:val="0"/>
                <w:szCs w:val="22"/>
              </w:rPr>
              <w:t>135 (64,6%)</w:t>
            </w:r>
            <w:r w:rsidRPr="00F007DE">
              <w:rPr>
                <w:noProof w:val="0"/>
                <w:szCs w:val="22"/>
                <w:vertAlign w:val="superscript"/>
              </w:rPr>
              <w:t>a</w:t>
            </w:r>
          </w:p>
        </w:tc>
      </w:tr>
      <w:tr w14:paraId="0CADF256" w14:textId="77777777" w:rsidTr="00FE5DF3">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0C75C6" w:rsidRPr="00F007DE" w:rsidP="00FE5DF3" w14:paraId="224F38BF" w14:textId="77777777">
            <w:pPr>
              <w:autoSpaceDE w:val="0"/>
              <w:autoSpaceDN w:val="0"/>
              <w:adjustRightInd w:val="0"/>
              <w:rPr>
                <w:noProof w:val="0"/>
                <w:sz w:val="18"/>
                <w:szCs w:val="18"/>
              </w:rPr>
            </w:pPr>
            <w:r w:rsidRPr="00F007DE">
              <w:rPr>
                <w:noProof w:val="0"/>
                <w:sz w:val="18"/>
                <w:szCs w:val="18"/>
              </w:rPr>
              <w:t>Remisję kliniczną definiowano jako wynik CDAI &lt; 150; Odpowiedź kliniczną definiowano jako zmniejszenie wyniku CDAI o co najmniej 100 punktów lub utrzymanie remisji klinicznej</w:t>
            </w:r>
          </w:p>
          <w:p w:rsidR="000C75C6" w:rsidRPr="00F007DE" w:rsidP="00FE5DF3" w14:paraId="5440AFE2" w14:textId="77777777">
            <w:pPr>
              <w:autoSpaceDE w:val="0"/>
              <w:autoSpaceDN w:val="0"/>
              <w:adjustRightInd w:val="0"/>
              <w:rPr>
                <w:noProof w:val="0"/>
                <w:sz w:val="18"/>
                <w:szCs w:val="18"/>
              </w:rPr>
            </w:pPr>
            <w:r w:rsidRPr="00F007DE">
              <w:rPr>
                <w:noProof w:val="0"/>
                <w:sz w:val="18"/>
                <w:szCs w:val="18"/>
              </w:rPr>
              <w:t>Odpowiedź 70 punktów definiowano jako zmniejszenie wyniku CDAI o co najmniej 70 punktów</w:t>
            </w:r>
          </w:p>
          <w:p w:rsidR="000C75C6" w:rsidRPr="00F007DE" w:rsidP="00FE5DF3" w14:paraId="50A8494B" w14:textId="77777777">
            <w:pPr>
              <w:autoSpaceDE w:val="0"/>
              <w:autoSpaceDN w:val="0"/>
              <w:adjustRightInd w:val="0"/>
              <w:ind w:left="284" w:hanging="284"/>
              <w:rPr>
                <w:noProof w:val="0"/>
                <w:sz w:val="18"/>
                <w:szCs w:val="18"/>
              </w:rPr>
            </w:pPr>
            <w:r w:rsidRPr="00F007DE">
              <w:rPr>
                <w:noProof w:val="0"/>
                <w:sz w:val="18"/>
                <w:szCs w:val="18"/>
              </w:rPr>
              <w:t>*</w:t>
            </w:r>
            <w:r w:rsidRPr="00F007DE">
              <w:rPr>
                <w:noProof w:val="0"/>
                <w:sz w:val="18"/>
                <w:szCs w:val="18"/>
              </w:rPr>
              <w:tab/>
              <w:t>Niepowodzenia leczenia anty-TNFα</w:t>
            </w:r>
          </w:p>
          <w:p w:rsidR="000C75C6" w:rsidRPr="00F007DE" w:rsidP="00FE5DF3" w14:paraId="63109411" w14:textId="77777777">
            <w:pPr>
              <w:autoSpaceDE w:val="0"/>
              <w:autoSpaceDN w:val="0"/>
              <w:adjustRightInd w:val="0"/>
              <w:ind w:left="284" w:hanging="284"/>
              <w:rPr>
                <w:noProof w:val="0"/>
                <w:sz w:val="18"/>
                <w:szCs w:val="18"/>
              </w:rPr>
            </w:pPr>
            <w:r w:rsidRPr="00F007DE">
              <w:rPr>
                <w:noProof w:val="0"/>
                <w:sz w:val="18"/>
                <w:szCs w:val="18"/>
              </w:rPr>
              <w:t>**</w:t>
            </w:r>
            <w:r w:rsidRPr="00F007DE">
              <w:rPr>
                <w:noProof w:val="0"/>
                <w:sz w:val="18"/>
                <w:szCs w:val="18"/>
              </w:rPr>
              <w:tab/>
              <w:t>Niepowodzenia konwencjonalnego leczenia</w:t>
            </w:r>
          </w:p>
          <w:p w:rsidR="000C75C6" w:rsidRPr="00F007DE" w:rsidP="00FE5DF3" w14:paraId="0E0D3781" w14:textId="77777777">
            <w:pPr>
              <w:autoSpaceDE w:val="0"/>
              <w:autoSpaceDN w:val="0"/>
              <w:adjustRightInd w:val="0"/>
              <w:ind w:left="284" w:hanging="284"/>
              <w:rPr>
                <w:noProof w:val="0"/>
                <w:sz w:val="18"/>
                <w:szCs w:val="18"/>
              </w:rPr>
            </w:pPr>
            <w:r w:rsidRPr="00F007DE">
              <w:rPr>
                <w:noProof w:val="0"/>
                <w:szCs w:val="18"/>
                <w:vertAlign w:val="superscript"/>
              </w:rPr>
              <w:t>a</w:t>
            </w:r>
            <w:r w:rsidRPr="00F007DE">
              <w:rPr>
                <w:noProof w:val="0"/>
                <w:szCs w:val="18"/>
                <w:vertAlign w:val="superscript"/>
              </w:rPr>
              <w:tab/>
            </w:r>
            <w:r w:rsidRPr="00F007DE">
              <w:rPr>
                <w:noProof w:val="0"/>
                <w:sz w:val="18"/>
                <w:szCs w:val="18"/>
              </w:rPr>
              <w:t>p &lt; 0,001</w:t>
            </w:r>
          </w:p>
          <w:p w:rsidR="000C75C6" w:rsidRPr="00F007DE" w:rsidP="00FE5DF3" w14:paraId="2C1715D9" w14:textId="77777777">
            <w:pPr>
              <w:tabs>
                <w:tab w:val="left" w:pos="288"/>
                <w:tab w:val="clear" w:pos="567"/>
              </w:tabs>
              <w:ind w:left="284" w:hanging="284"/>
              <w:rPr>
                <w:noProof w:val="0"/>
                <w:sz w:val="20"/>
              </w:rPr>
            </w:pPr>
            <w:r w:rsidRPr="00F007DE">
              <w:rPr>
                <w:noProof w:val="0"/>
                <w:szCs w:val="18"/>
                <w:vertAlign w:val="superscript"/>
              </w:rPr>
              <w:t>b</w:t>
            </w:r>
            <w:r w:rsidRPr="00F007DE">
              <w:rPr>
                <w:noProof w:val="0"/>
                <w:szCs w:val="18"/>
                <w:vertAlign w:val="superscript"/>
              </w:rPr>
              <w:tab/>
            </w:r>
            <w:r w:rsidRPr="00F007DE">
              <w:rPr>
                <w:noProof w:val="0"/>
                <w:sz w:val="18"/>
                <w:szCs w:val="18"/>
              </w:rPr>
              <w:t>p &lt; 0,01</w:t>
            </w:r>
          </w:p>
        </w:tc>
      </w:tr>
    </w:tbl>
    <w:p w:rsidR="000C75C6" w:rsidRPr="00F007DE" w:rsidP="000C75C6" w14:paraId="0836922E" w14:textId="77777777">
      <w:pPr>
        <w:rPr>
          <w:noProof w:val="0"/>
        </w:rPr>
      </w:pPr>
    </w:p>
    <w:p w:rsidR="000C75C6" w:rsidRPr="00F007DE" w:rsidP="000C75C6" w14:paraId="3092A662" w14:textId="77777777">
      <w:pPr>
        <w:rPr>
          <w:noProof w:val="0"/>
          <w:szCs w:val="24"/>
        </w:rPr>
      </w:pPr>
      <w:r w:rsidRPr="00F007DE">
        <w:rPr>
          <w:noProof w:val="0"/>
        </w:rPr>
        <w:t xml:space="preserve">W badaniu leczenia podtrzymującego (IM-UNITI), oceniano 388 pacjentów, którzy uzyskali 100 punktów odpowiedzi klinicznej w 8. tygodniu. w badaniach indukcji leczenia ustekinumabem </w:t>
      </w:r>
      <w:r w:rsidRPr="00F007DE">
        <w:rPr>
          <w:noProof w:val="0"/>
          <w:szCs w:val="24"/>
        </w:rPr>
        <w:t>UNITI-1 i UNITI-2. P</w:t>
      </w:r>
      <w:r w:rsidRPr="00F007DE">
        <w:rPr>
          <w:noProof w:val="0"/>
          <w:szCs w:val="22"/>
        </w:rPr>
        <w:t xml:space="preserve">acjentów przydzielono losowo do grup otrzymujących schemat podskórnego dawkowania podtrzymującego </w:t>
      </w:r>
      <w:r w:rsidRPr="00F007DE">
        <w:rPr>
          <w:noProof w:val="0"/>
          <w:szCs w:val="24"/>
        </w:rPr>
        <w:t>90 mg ustekinumabu co 8 </w:t>
      </w:r>
      <w:r w:rsidRPr="00F007DE">
        <w:rPr>
          <w:noProof w:val="0"/>
          <w:szCs w:val="22"/>
        </w:rPr>
        <w:t>tygodni</w:t>
      </w:r>
      <w:r w:rsidRPr="00F007DE">
        <w:rPr>
          <w:noProof w:val="0"/>
          <w:szCs w:val="24"/>
        </w:rPr>
        <w:t>, lub 90 mg ustekinumabu co 12 </w:t>
      </w:r>
      <w:r w:rsidRPr="00F007DE">
        <w:rPr>
          <w:noProof w:val="0"/>
          <w:szCs w:val="22"/>
        </w:rPr>
        <w:t xml:space="preserve">tygodni lub </w:t>
      </w:r>
      <w:r w:rsidRPr="00F007DE">
        <w:rPr>
          <w:noProof w:val="0"/>
          <w:szCs w:val="24"/>
        </w:rPr>
        <w:t>placebo przez 44 </w:t>
      </w:r>
      <w:r w:rsidRPr="00F007DE">
        <w:rPr>
          <w:noProof w:val="0"/>
          <w:szCs w:val="22"/>
        </w:rPr>
        <w:t>tygodnie</w:t>
      </w:r>
      <w:r w:rsidRPr="00F007DE">
        <w:rPr>
          <w:noProof w:val="0"/>
          <w:szCs w:val="24"/>
        </w:rPr>
        <w:t xml:space="preserve"> (i</w:t>
      </w:r>
      <w:r w:rsidRPr="00F007DE">
        <w:rPr>
          <w:noProof w:val="0"/>
          <w:szCs w:val="22"/>
        </w:rPr>
        <w:t>nformacje na temat zalecanego dawkowania podtrzymującego, patrz punkt 4.2).</w:t>
      </w:r>
    </w:p>
    <w:p w:rsidR="000C75C6" w:rsidRPr="00F007DE" w:rsidP="000C75C6" w14:paraId="0505D5DF" w14:textId="77777777">
      <w:pPr>
        <w:tabs>
          <w:tab w:val="clear" w:pos="567"/>
        </w:tabs>
        <w:autoSpaceDE w:val="0"/>
        <w:autoSpaceDN w:val="0"/>
        <w:adjustRightInd w:val="0"/>
        <w:rPr>
          <w:noProof w:val="0"/>
          <w:szCs w:val="24"/>
        </w:rPr>
      </w:pPr>
    </w:p>
    <w:p w:rsidR="000C75C6" w:rsidRPr="00F007DE" w:rsidP="000C75C6" w14:paraId="4BEA7E70" w14:textId="11EDD0EC">
      <w:pPr>
        <w:rPr>
          <w:noProof w:val="0"/>
        </w:rPr>
      </w:pPr>
      <w:r w:rsidRPr="00F007DE">
        <w:rPr>
          <w:noProof w:val="0"/>
        </w:rPr>
        <w:t xml:space="preserve">U znacząco większego odsetka pacjentów utrzymywała się remisja i odpowiedź kliniczna w grupach otrzymujących ustekinumab w porównaniu do placebo w 44. tygodniu (patrz </w:t>
      </w:r>
      <w:r w:rsidRPr="00F007DE" w:rsidR="002B1499">
        <w:rPr>
          <w:noProof w:val="0"/>
        </w:rPr>
        <w:t>t</w:t>
      </w:r>
      <w:r w:rsidRPr="00F007DE">
        <w:rPr>
          <w:noProof w:val="0"/>
        </w:rPr>
        <w:t>abela</w:t>
      </w:r>
      <w:r w:rsidRPr="00F007DE">
        <w:rPr>
          <w:noProof w:val="0"/>
          <w:szCs w:val="22"/>
        </w:rPr>
        <w:t> </w:t>
      </w:r>
      <w:r w:rsidRPr="00F007DE" w:rsidR="009E1345">
        <w:rPr>
          <w:noProof w:val="0"/>
        </w:rPr>
        <w:t>6</w:t>
      </w:r>
      <w:r w:rsidRPr="00F007DE">
        <w:rPr>
          <w:noProof w:val="0"/>
        </w:rPr>
        <w:t>).</w:t>
      </w:r>
    </w:p>
    <w:p w:rsidR="000C75C6" w:rsidRPr="00F007DE" w:rsidP="000C75C6" w14:paraId="7E0171E4" w14:textId="77777777">
      <w:pPr>
        <w:rPr>
          <w:noProof w:val="0"/>
        </w:rPr>
      </w:pPr>
    </w:p>
    <w:p w:rsidR="000C75C6" w:rsidRPr="00F007DE" w:rsidP="000C75C6" w14:paraId="187B248D" w14:textId="2EBA319F">
      <w:pPr>
        <w:keepNext/>
        <w:ind w:left="1134" w:hanging="1134"/>
        <w:rPr>
          <w:i/>
          <w:iCs/>
          <w:noProof w:val="0"/>
        </w:rPr>
      </w:pPr>
      <w:r w:rsidRPr="00F007DE">
        <w:rPr>
          <w:i/>
          <w:iCs/>
          <w:noProof w:val="0"/>
        </w:rPr>
        <w:t>Tabela </w:t>
      </w:r>
      <w:r w:rsidRPr="00F007DE" w:rsidR="009E1345">
        <w:rPr>
          <w:i/>
          <w:iCs/>
          <w:noProof w:val="0"/>
        </w:rPr>
        <w:t>6</w:t>
      </w:r>
      <w:r w:rsidRPr="00F007DE">
        <w:rPr>
          <w:i/>
          <w:iCs/>
          <w:noProof w:val="0"/>
        </w:rPr>
        <w:tab/>
        <w:t>Utrzymanie odpowiedzi i remisji klinicznej w badaniu IM-UNITI (44. tydzień; 52 </w:t>
      </w:r>
      <w:r w:rsidRPr="00F007DE">
        <w:rPr>
          <w:i/>
          <w:noProof w:val="0"/>
          <w:szCs w:val="22"/>
        </w:rPr>
        <w:t>tygodnie od podania dawki początkowej</w:t>
      </w:r>
      <w:r w:rsidRPr="00F007DE">
        <w:rPr>
          <w:i/>
          <w:iCs/>
          <w:noProof w:val="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28E9E506" w14:textId="77777777" w:rsidTr="00FE5DF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0C75C6" w:rsidRPr="00F007DE" w:rsidP="00FE5DF3" w14:paraId="4735FE47" w14:textId="77777777">
            <w:pPr>
              <w:keepNext/>
              <w:jc w:val="center"/>
              <w:rPr>
                <w:b/>
                <w:noProof w:val="0"/>
                <w:szCs w:val="22"/>
              </w:rPr>
            </w:pPr>
          </w:p>
        </w:tc>
        <w:tc>
          <w:tcPr>
            <w:tcW w:w="1399" w:type="dxa"/>
            <w:tcBorders>
              <w:top w:val="single" w:sz="4" w:space="0" w:color="auto"/>
              <w:left w:val="nil"/>
              <w:bottom w:val="single" w:sz="4" w:space="0" w:color="auto"/>
              <w:right w:val="single" w:sz="8" w:space="0" w:color="auto"/>
            </w:tcBorders>
          </w:tcPr>
          <w:p w:rsidR="000C75C6" w:rsidRPr="00F007DE" w:rsidP="00FE5DF3" w14:paraId="7D68C773" w14:textId="77777777">
            <w:pPr>
              <w:keepNext/>
              <w:jc w:val="center"/>
              <w:rPr>
                <w:b/>
                <w:noProof w:val="0"/>
                <w:szCs w:val="22"/>
              </w:rPr>
            </w:pPr>
            <w:r w:rsidRPr="00F007DE">
              <w:rPr>
                <w:b/>
                <w:noProof w:val="0"/>
                <w:szCs w:val="22"/>
              </w:rPr>
              <w:t>Placebo*</w:t>
            </w:r>
          </w:p>
          <w:p w:rsidR="000C75C6" w:rsidRPr="00F007DE" w:rsidP="00FE5DF3" w14:paraId="37B888EE" w14:textId="77777777">
            <w:pPr>
              <w:keepNext/>
              <w:jc w:val="center"/>
              <w:rPr>
                <w:b/>
                <w:noProof w:val="0"/>
                <w:szCs w:val="22"/>
              </w:rPr>
            </w:pPr>
          </w:p>
          <w:p w:rsidR="000C75C6" w:rsidRPr="00F007DE" w:rsidP="00FE5DF3" w14:paraId="3D69D992" w14:textId="77777777">
            <w:pPr>
              <w:keepNext/>
              <w:jc w:val="center"/>
              <w:rPr>
                <w:b/>
                <w:noProof w:val="0"/>
                <w:szCs w:val="22"/>
              </w:rPr>
            </w:pPr>
          </w:p>
          <w:p w:rsidR="000C75C6" w:rsidRPr="00F007DE" w:rsidP="00FE5DF3" w14:paraId="20CC77FA" w14:textId="77777777">
            <w:pPr>
              <w:keepNext/>
              <w:jc w:val="center"/>
              <w:rPr>
                <w:b/>
                <w:noProof w:val="0"/>
                <w:szCs w:val="22"/>
              </w:rPr>
            </w:pPr>
            <w:r w:rsidRPr="00F007DE">
              <w:rPr>
                <w:b/>
                <w:noProof w:val="0"/>
                <w:szCs w:val="22"/>
              </w:rPr>
              <w:t>N</w:t>
            </w:r>
            <w:r w:rsidRPr="00F007DE">
              <w:rPr>
                <w:noProof w:val="0"/>
                <w:szCs w:val="22"/>
              </w:rPr>
              <w:t> </w:t>
            </w:r>
            <w:r w:rsidRPr="00F007DE">
              <w:rPr>
                <w:b/>
                <w:noProof w:val="0"/>
                <w:szCs w:val="22"/>
              </w:rPr>
              <w:t>=</w:t>
            </w:r>
            <w:r w:rsidRPr="00F007DE">
              <w:rPr>
                <w:noProof w:val="0"/>
                <w:szCs w:val="22"/>
              </w:rPr>
              <w:t> </w:t>
            </w:r>
            <w:r w:rsidRPr="00F007DE">
              <w:rPr>
                <w:b/>
                <w:noProof w:val="0"/>
                <w:szCs w:val="22"/>
              </w:rPr>
              <w:t>131</w:t>
            </w:r>
            <w:r w:rsidRPr="00F007DE">
              <w:rPr>
                <w:b/>
                <w:noProof w:val="0"/>
                <w:szCs w:val="22"/>
                <w:vertAlign w:val="superscript"/>
              </w:rPr>
              <w:t>†</w:t>
            </w:r>
          </w:p>
        </w:tc>
        <w:tc>
          <w:tcPr>
            <w:tcW w:w="1573" w:type="dxa"/>
            <w:tcBorders>
              <w:top w:val="single" w:sz="4" w:space="0" w:color="auto"/>
              <w:left w:val="nil"/>
              <w:bottom w:val="single" w:sz="4" w:space="0" w:color="auto"/>
              <w:right w:val="single" w:sz="8" w:space="0" w:color="auto"/>
            </w:tcBorders>
          </w:tcPr>
          <w:p w:rsidR="000C75C6" w:rsidRPr="00F007DE" w:rsidP="00FE5DF3" w14:paraId="5F2385AA" w14:textId="77777777">
            <w:pPr>
              <w:keepNext/>
              <w:jc w:val="center"/>
              <w:rPr>
                <w:b/>
                <w:noProof w:val="0"/>
                <w:szCs w:val="22"/>
              </w:rPr>
            </w:pPr>
            <w:r w:rsidRPr="00F007DE">
              <w:rPr>
                <w:b/>
                <w:noProof w:val="0"/>
                <w:szCs w:val="22"/>
              </w:rPr>
              <w:t>90 mg ustekinumabu co 8 tygodni</w:t>
            </w:r>
          </w:p>
          <w:p w:rsidR="000C75C6" w:rsidRPr="00F007DE" w:rsidP="00FE5DF3" w14:paraId="70CBAE69" w14:textId="77777777">
            <w:pPr>
              <w:keepNext/>
              <w:jc w:val="center"/>
              <w:rPr>
                <w:b/>
                <w:noProof w:val="0"/>
                <w:szCs w:val="22"/>
              </w:rPr>
            </w:pPr>
            <w:r w:rsidRPr="00F007DE">
              <w:rPr>
                <w:b/>
                <w:noProof w:val="0"/>
                <w:szCs w:val="22"/>
              </w:rPr>
              <w:t>N = 128</w:t>
            </w:r>
            <w:r w:rsidRPr="00F007DE">
              <w:rPr>
                <w:b/>
                <w:noProof w:val="0"/>
                <w:szCs w:val="22"/>
                <w:vertAlign w:val="superscript"/>
              </w:rPr>
              <w:t>†</w:t>
            </w:r>
          </w:p>
        </w:tc>
        <w:tc>
          <w:tcPr>
            <w:tcW w:w="1573" w:type="dxa"/>
            <w:tcBorders>
              <w:top w:val="single" w:sz="4" w:space="0" w:color="auto"/>
              <w:left w:val="nil"/>
              <w:bottom w:val="single" w:sz="4" w:space="0" w:color="auto"/>
              <w:right w:val="single" w:sz="4" w:space="0" w:color="auto"/>
            </w:tcBorders>
          </w:tcPr>
          <w:p w:rsidR="000C75C6" w:rsidRPr="00F007DE" w:rsidP="00FE5DF3" w14:paraId="50EEE250" w14:textId="77777777">
            <w:pPr>
              <w:keepNext/>
              <w:jc w:val="center"/>
              <w:rPr>
                <w:b/>
                <w:noProof w:val="0"/>
                <w:szCs w:val="22"/>
              </w:rPr>
            </w:pPr>
            <w:r w:rsidRPr="00F007DE">
              <w:rPr>
                <w:b/>
                <w:noProof w:val="0"/>
                <w:szCs w:val="22"/>
              </w:rPr>
              <w:t>90 mg ustekinumabu co 12 tygodni</w:t>
            </w:r>
          </w:p>
          <w:p w:rsidR="000C75C6" w:rsidRPr="00F007DE" w:rsidP="00FE5DF3" w14:paraId="776CEDC0" w14:textId="77777777">
            <w:pPr>
              <w:keepNext/>
              <w:jc w:val="center"/>
              <w:rPr>
                <w:b/>
                <w:noProof w:val="0"/>
                <w:szCs w:val="22"/>
              </w:rPr>
            </w:pPr>
            <w:r w:rsidRPr="00F007DE">
              <w:rPr>
                <w:b/>
                <w:noProof w:val="0"/>
                <w:szCs w:val="22"/>
              </w:rPr>
              <w:t>N = 129</w:t>
            </w:r>
            <w:r w:rsidRPr="00F007DE">
              <w:rPr>
                <w:b/>
                <w:noProof w:val="0"/>
                <w:szCs w:val="22"/>
                <w:vertAlign w:val="superscript"/>
              </w:rPr>
              <w:t>†</w:t>
            </w:r>
          </w:p>
        </w:tc>
      </w:tr>
      <w:tr w14:paraId="63CDB851"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0C75C6" w:rsidRPr="00F007DE" w:rsidP="00FE5DF3" w14:paraId="3003DDD7" w14:textId="77777777">
            <w:pPr>
              <w:rPr>
                <w:rFonts w:eastAsia="Calibri"/>
                <w:noProof w:val="0"/>
              </w:rPr>
            </w:pPr>
            <w:r w:rsidRPr="00F007DE">
              <w:rPr>
                <w:noProof w:val="0"/>
                <w:szCs w:val="22"/>
              </w:rPr>
              <w:t>Remisja kliniczna</w:t>
            </w:r>
          </w:p>
        </w:tc>
        <w:tc>
          <w:tcPr>
            <w:tcW w:w="1399" w:type="dxa"/>
            <w:tcBorders>
              <w:top w:val="single" w:sz="4" w:space="0" w:color="auto"/>
              <w:left w:val="nil"/>
              <w:bottom w:val="single" w:sz="4" w:space="0" w:color="auto"/>
              <w:right w:val="single" w:sz="8" w:space="0" w:color="auto"/>
            </w:tcBorders>
            <w:vAlign w:val="center"/>
          </w:tcPr>
          <w:p w:rsidR="000C75C6" w:rsidRPr="00F007DE" w:rsidP="00FE5DF3" w14:paraId="1F623F99" w14:textId="77777777">
            <w:pPr>
              <w:jc w:val="center"/>
              <w:rPr>
                <w:noProof w:val="0"/>
                <w:szCs w:val="22"/>
              </w:rPr>
            </w:pPr>
            <w:r w:rsidRPr="00F007DE">
              <w:rPr>
                <w:noProof w:val="0"/>
                <w:szCs w:val="22"/>
              </w:rPr>
              <w:t>36%</w:t>
            </w:r>
          </w:p>
        </w:tc>
        <w:tc>
          <w:tcPr>
            <w:tcW w:w="1573" w:type="dxa"/>
            <w:tcBorders>
              <w:top w:val="single" w:sz="4" w:space="0" w:color="auto"/>
              <w:left w:val="nil"/>
              <w:bottom w:val="single" w:sz="4" w:space="0" w:color="auto"/>
              <w:right w:val="single" w:sz="8" w:space="0" w:color="auto"/>
            </w:tcBorders>
            <w:vAlign w:val="center"/>
          </w:tcPr>
          <w:p w:rsidR="000C75C6" w:rsidRPr="00F007DE" w:rsidP="00FE5DF3" w14:paraId="172E96CB" w14:textId="77777777">
            <w:pPr>
              <w:jc w:val="center"/>
              <w:rPr>
                <w:noProof w:val="0"/>
                <w:szCs w:val="22"/>
              </w:rPr>
            </w:pPr>
            <w:r w:rsidRPr="00F007DE">
              <w:rPr>
                <w:noProof w:val="0"/>
                <w:szCs w:val="22"/>
              </w:rPr>
              <w:t>53%</w:t>
            </w:r>
            <w:r w:rsidRPr="00F007DE">
              <w:rPr>
                <w:noProof w:val="0"/>
                <w:szCs w:val="22"/>
                <w:vertAlign w:val="superscript"/>
              </w:rPr>
              <w:t>a</w:t>
            </w:r>
          </w:p>
        </w:tc>
        <w:tc>
          <w:tcPr>
            <w:tcW w:w="1573" w:type="dxa"/>
            <w:tcBorders>
              <w:top w:val="single" w:sz="4" w:space="0" w:color="auto"/>
              <w:left w:val="nil"/>
              <w:bottom w:val="single" w:sz="4" w:space="0" w:color="auto"/>
              <w:right w:val="single" w:sz="4" w:space="0" w:color="auto"/>
            </w:tcBorders>
            <w:vAlign w:val="center"/>
          </w:tcPr>
          <w:p w:rsidR="000C75C6" w:rsidRPr="00F007DE" w:rsidP="00FE5DF3" w14:paraId="715BA4C9" w14:textId="77777777">
            <w:pPr>
              <w:jc w:val="center"/>
              <w:rPr>
                <w:noProof w:val="0"/>
                <w:szCs w:val="22"/>
              </w:rPr>
            </w:pPr>
            <w:r w:rsidRPr="00F007DE">
              <w:rPr>
                <w:noProof w:val="0"/>
                <w:szCs w:val="22"/>
              </w:rPr>
              <w:t>49%</w:t>
            </w:r>
            <w:r w:rsidRPr="00F007DE">
              <w:rPr>
                <w:noProof w:val="0"/>
                <w:szCs w:val="22"/>
                <w:vertAlign w:val="superscript"/>
              </w:rPr>
              <w:t>b</w:t>
            </w:r>
          </w:p>
        </w:tc>
      </w:tr>
      <w:tr w14:paraId="5DF159C8"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0C75C6" w:rsidRPr="00F007DE" w:rsidP="00FE5DF3" w14:paraId="6624DAA8" w14:textId="77777777">
            <w:pPr>
              <w:rPr>
                <w:rFonts w:eastAsia="Calibri"/>
                <w:noProof w:val="0"/>
              </w:rPr>
            </w:pPr>
            <w:r w:rsidRPr="00F007DE">
              <w:rPr>
                <w:noProof w:val="0"/>
                <w:szCs w:val="22"/>
              </w:rPr>
              <w:t>Odpowiedź kliniczna</w:t>
            </w:r>
          </w:p>
        </w:tc>
        <w:tc>
          <w:tcPr>
            <w:tcW w:w="13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EE55A11" w14:textId="77777777">
            <w:pPr>
              <w:jc w:val="center"/>
              <w:rPr>
                <w:noProof w:val="0"/>
                <w:szCs w:val="22"/>
              </w:rPr>
            </w:pPr>
            <w:r w:rsidRPr="00F007DE">
              <w:rPr>
                <w:noProof w:val="0"/>
                <w:szCs w:val="22"/>
              </w:rPr>
              <w:t>44%</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FBCFB65" w14:textId="77777777">
            <w:pPr>
              <w:jc w:val="center"/>
              <w:rPr>
                <w:noProof w:val="0"/>
                <w:szCs w:val="22"/>
              </w:rPr>
            </w:pPr>
            <w:r w:rsidRPr="00F007DE">
              <w:rPr>
                <w:noProof w:val="0"/>
                <w:szCs w:val="22"/>
              </w:rPr>
              <w:t>59%</w:t>
            </w:r>
            <w:r w:rsidRPr="00F007DE">
              <w:rPr>
                <w:noProof w:val="0"/>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0051488" w14:textId="77777777">
            <w:pPr>
              <w:jc w:val="center"/>
              <w:rPr>
                <w:noProof w:val="0"/>
                <w:szCs w:val="22"/>
              </w:rPr>
            </w:pPr>
            <w:r w:rsidRPr="00F007DE">
              <w:rPr>
                <w:noProof w:val="0"/>
                <w:szCs w:val="22"/>
              </w:rPr>
              <w:t>58%</w:t>
            </w:r>
            <w:r w:rsidRPr="00F007DE">
              <w:rPr>
                <w:noProof w:val="0"/>
                <w:szCs w:val="22"/>
                <w:vertAlign w:val="superscript"/>
              </w:rPr>
              <w:t>b</w:t>
            </w:r>
          </w:p>
        </w:tc>
      </w:tr>
      <w:tr w14:paraId="259E4E9F"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0C75C6" w:rsidRPr="00F007DE" w:rsidP="00FE5DF3" w14:paraId="0F0E263A" w14:textId="77777777">
            <w:pPr>
              <w:rPr>
                <w:rFonts w:eastAsia="Calibri"/>
                <w:noProof w:val="0"/>
              </w:rPr>
            </w:pPr>
            <w:r w:rsidRPr="00F007DE">
              <w:rPr>
                <w:noProof w:val="0"/>
                <w:szCs w:val="22"/>
              </w:rPr>
              <w:t>Remisja kliniczna bez stosowania k</w:t>
            </w:r>
            <w:r w:rsidRPr="00F007DE">
              <w:rPr>
                <w:noProof w:val="0"/>
              </w:rPr>
              <w:t>ortykosteroidów</w:t>
            </w:r>
          </w:p>
        </w:tc>
        <w:tc>
          <w:tcPr>
            <w:tcW w:w="13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CDD34DF" w14:textId="77777777">
            <w:pPr>
              <w:jc w:val="center"/>
              <w:rPr>
                <w:noProof w:val="0"/>
                <w:szCs w:val="22"/>
              </w:rPr>
            </w:pPr>
            <w:r w:rsidRPr="00F007DE">
              <w:rPr>
                <w:noProof w:val="0"/>
                <w:szCs w:val="22"/>
              </w:rPr>
              <w:t>30%</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D421286" w14:textId="77777777">
            <w:pPr>
              <w:jc w:val="center"/>
              <w:rPr>
                <w:noProof w:val="0"/>
                <w:szCs w:val="22"/>
              </w:rPr>
            </w:pPr>
            <w:r w:rsidRPr="00F007DE">
              <w:rPr>
                <w:noProof w:val="0"/>
                <w:szCs w:val="22"/>
              </w:rPr>
              <w:t>47%</w:t>
            </w:r>
            <w:r w:rsidRPr="00F007DE">
              <w:rPr>
                <w:noProof w:val="0"/>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ACD6B68" w14:textId="77777777">
            <w:pPr>
              <w:jc w:val="center"/>
              <w:rPr>
                <w:noProof w:val="0"/>
                <w:szCs w:val="22"/>
              </w:rPr>
            </w:pPr>
            <w:r w:rsidRPr="00F007DE">
              <w:rPr>
                <w:noProof w:val="0"/>
                <w:szCs w:val="22"/>
              </w:rPr>
              <w:t>43%</w:t>
            </w:r>
            <w:r w:rsidRPr="00F007DE">
              <w:rPr>
                <w:noProof w:val="0"/>
                <w:szCs w:val="22"/>
                <w:vertAlign w:val="superscript"/>
              </w:rPr>
              <w:t>c</w:t>
            </w:r>
          </w:p>
        </w:tc>
      </w:tr>
      <w:tr w14:paraId="41B99934"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0C75C6" w:rsidRPr="00F007DE" w:rsidP="00FE5DF3" w14:paraId="453AFB6F" w14:textId="77777777">
            <w:pPr>
              <w:rPr>
                <w:rFonts w:eastAsia="Calibri"/>
                <w:b/>
                <w:bCs/>
                <w:noProof w:val="0"/>
              </w:rPr>
            </w:pPr>
            <w:r w:rsidRPr="00F007DE">
              <w:rPr>
                <w:noProof w:val="0"/>
                <w:szCs w:val="22"/>
              </w:rPr>
              <w:t>Remisja kliniczna u pacjentów</w:t>
            </w:r>
            <w:r w:rsidRPr="00F007DE">
              <w:rPr>
                <w:noProof w:val="0"/>
              </w:rPr>
              <w:t>:</w:t>
            </w:r>
            <w:r w:rsidRPr="00F007DE">
              <w:rPr>
                <w:b/>
                <w:bCs/>
                <w:noProof w:val="0"/>
              </w:rPr>
              <w:t xml:space="preserve"> </w:t>
            </w:r>
          </w:p>
        </w:tc>
        <w:tc>
          <w:tcPr>
            <w:tcW w:w="13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2CCAAB8" w14:textId="77777777">
            <w:pPr>
              <w:jc w:val="center"/>
              <w:rPr>
                <w:noProof w:val="0"/>
                <w:szCs w:val="22"/>
              </w:rPr>
            </w:pP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0BDFCB6" w14:textId="77777777">
            <w:pPr>
              <w:jc w:val="center"/>
              <w:rPr>
                <w:noProof w:val="0"/>
                <w:szCs w:val="22"/>
              </w:rPr>
            </w:pP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3947783" w14:textId="77777777">
            <w:pPr>
              <w:jc w:val="center"/>
              <w:rPr>
                <w:noProof w:val="0"/>
                <w:szCs w:val="22"/>
              </w:rPr>
            </w:pPr>
          </w:p>
        </w:tc>
      </w:tr>
      <w:tr w14:paraId="3C824D85"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0C75C6" w:rsidRPr="00F007DE" w:rsidP="00FE5DF3" w14:paraId="08372496" w14:textId="77777777">
            <w:pPr>
              <w:tabs>
                <w:tab w:val="clear" w:pos="567"/>
              </w:tabs>
              <w:autoSpaceDE w:val="0"/>
              <w:autoSpaceDN w:val="0"/>
              <w:ind w:left="567"/>
              <w:rPr>
                <w:rFonts w:eastAsia="Calibri"/>
                <w:noProof w:val="0"/>
                <w:szCs w:val="22"/>
              </w:rPr>
            </w:pPr>
            <w:r w:rsidRPr="00F007DE">
              <w:rPr>
                <w:noProof w:val="0"/>
                <w:szCs w:val="22"/>
              </w:rPr>
              <w:t>w remisji na początku terapii podtrzymującej</w:t>
            </w:r>
          </w:p>
        </w:tc>
        <w:tc>
          <w:tcPr>
            <w:tcW w:w="13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6833920" w14:textId="77777777">
            <w:pPr>
              <w:jc w:val="center"/>
              <w:rPr>
                <w:noProof w:val="0"/>
                <w:szCs w:val="22"/>
              </w:rPr>
            </w:pPr>
            <w:r w:rsidRPr="00F007DE">
              <w:rPr>
                <w:noProof w:val="0"/>
                <w:szCs w:val="22"/>
              </w:rPr>
              <w:t>46% (36/79)</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3336807" w14:textId="77777777">
            <w:pPr>
              <w:jc w:val="center"/>
              <w:rPr>
                <w:noProof w:val="0"/>
                <w:szCs w:val="22"/>
              </w:rPr>
            </w:pPr>
            <w:r w:rsidRPr="00F007DE">
              <w:rPr>
                <w:noProof w:val="0"/>
                <w:szCs w:val="22"/>
              </w:rPr>
              <w:t>67% (52/78)</w:t>
            </w:r>
            <w:r w:rsidRPr="00F007DE">
              <w:rPr>
                <w:noProof w:val="0"/>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62AA17E" w14:textId="77777777">
            <w:pPr>
              <w:jc w:val="center"/>
              <w:rPr>
                <w:noProof w:val="0"/>
                <w:szCs w:val="22"/>
              </w:rPr>
            </w:pPr>
            <w:r w:rsidRPr="00F007DE">
              <w:rPr>
                <w:noProof w:val="0"/>
                <w:szCs w:val="22"/>
              </w:rPr>
              <w:t>56% (44/78)</w:t>
            </w:r>
          </w:p>
        </w:tc>
      </w:tr>
      <w:tr w14:paraId="42A9751F"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0C75C6" w:rsidRPr="00F007DE" w:rsidP="00FE5DF3" w14:paraId="6DE4AC9F" w14:textId="77777777">
            <w:pPr>
              <w:tabs>
                <w:tab w:val="clear" w:pos="567"/>
              </w:tabs>
              <w:autoSpaceDE w:val="0"/>
              <w:autoSpaceDN w:val="0"/>
              <w:ind w:left="567"/>
              <w:rPr>
                <w:rFonts w:eastAsia="Calibri"/>
                <w:noProof w:val="0"/>
                <w:szCs w:val="22"/>
              </w:rPr>
            </w:pPr>
            <w:r w:rsidRPr="00F007DE">
              <w:rPr>
                <w:noProof w:val="0"/>
                <w:szCs w:val="22"/>
              </w:rPr>
              <w:t>którzy zostali włączeni z badania CRD3002</w:t>
            </w:r>
            <w:r w:rsidRPr="00F007DE">
              <w:rPr>
                <w:noProof w:val="0"/>
                <w:vertAlign w:val="superscript"/>
              </w:rPr>
              <w:t>‡</w:t>
            </w:r>
          </w:p>
        </w:tc>
        <w:tc>
          <w:tcPr>
            <w:tcW w:w="13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8BF50A3" w14:textId="77777777">
            <w:pPr>
              <w:jc w:val="center"/>
              <w:rPr>
                <w:noProof w:val="0"/>
                <w:szCs w:val="22"/>
              </w:rPr>
            </w:pPr>
            <w:r w:rsidRPr="00F007DE">
              <w:rPr>
                <w:noProof w:val="0"/>
                <w:szCs w:val="22"/>
              </w:rPr>
              <w:t>44% (31/70)</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E85673D" w14:textId="77777777">
            <w:pPr>
              <w:jc w:val="center"/>
              <w:rPr>
                <w:noProof w:val="0"/>
                <w:szCs w:val="22"/>
              </w:rPr>
            </w:pPr>
            <w:r w:rsidRPr="00F007DE">
              <w:rPr>
                <w:noProof w:val="0"/>
                <w:szCs w:val="22"/>
              </w:rPr>
              <w:t>63% (45/72)</w:t>
            </w:r>
            <w:r w:rsidRPr="00F007DE">
              <w:rPr>
                <w:noProof w:val="0"/>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ED669E6" w14:textId="77777777">
            <w:pPr>
              <w:jc w:val="center"/>
              <w:rPr>
                <w:noProof w:val="0"/>
                <w:szCs w:val="22"/>
              </w:rPr>
            </w:pPr>
            <w:r w:rsidRPr="00F007DE">
              <w:rPr>
                <w:noProof w:val="0"/>
                <w:szCs w:val="22"/>
              </w:rPr>
              <w:t>57% (41/72)</w:t>
            </w:r>
          </w:p>
        </w:tc>
      </w:tr>
      <w:tr w14:paraId="560C4B19"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0C75C6" w:rsidRPr="00F007DE" w:rsidP="00FE5DF3" w14:paraId="79FEF48F" w14:textId="77777777">
            <w:pPr>
              <w:tabs>
                <w:tab w:val="clear" w:pos="567"/>
              </w:tabs>
              <w:autoSpaceDE w:val="0"/>
              <w:autoSpaceDN w:val="0"/>
              <w:ind w:left="567"/>
              <w:rPr>
                <w:rFonts w:eastAsia="Calibri"/>
                <w:noProof w:val="0"/>
                <w:szCs w:val="22"/>
              </w:rPr>
            </w:pPr>
            <w:r w:rsidRPr="00F007DE">
              <w:rPr>
                <w:noProof w:val="0"/>
                <w:szCs w:val="22"/>
              </w:rPr>
              <w:t>którzy nie otrzymywali wcześniej anty-TNFα</w:t>
            </w:r>
          </w:p>
        </w:tc>
        <w:tc>
          <w:tcPr>
            <w:tcW w:w="1399"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4F90B09" w14:textId="77777777">
            <w:pPr>
              <w:jc w:val="center"/>
              <w:rPr>
                <w:noProof w:val="0"/>
                <w:szCs w:val="22"/>
              </w:rPr>
            </w:pPr>
            <w:r w:rsidRPr="00F007DE">
              <w:rPr>
                <w:noProof w:val="0"/>
                <w:szCs w:val="22"/>
              </w:rPr>
              <w:t>49% (25/51)</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1292021" w14:textId="77777777">
            <w:pPr>
              <w:jc w:val="center"/>
              <w:rPr>
                <w:noProof w:val="0"/>
                <w:szCs w:val="22"/>
              </w:rPr>
            </w:pPr>
            <w:r w:rsidRPr="00F007DE">
              <w:rPr>
                <w:noProof w:val="0"/>
                <w:szCs w:val="22"/>
              </w:rPr>
              <w:t>65% (34/52)</w:t>
            </w:r>
            <w:r w:rsidRPr="00F007DE">
              <w:rPr>
                <w:noProof w:val="0"/>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1C24CE2" w14:textId="77777777">
            <w:pPr>
              <w:jc w:val="center"/>
              <w:rPr>
                <w:noProof w:val="0"/>
                <w:szCs w:val="22"/>
              </w:rPr>
            </w:pPr>
            <w:r w:rsidRPr="00F007DE">
              <w:rPr>
                <w:noProof w:val="0"/>
                <w:szCs w:val="22"/>
              </w:rPr>
              <w:t>57% (30/53)</w:t>
            </w:r>
          </w:p>
        </w:tc>
      </w:tr>
      <w:tr w14:paraId="7415DBA8" w14:textId="77777777" w:rsidTr="00FE5DF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0C75C6" w:rsidRPr="00F007DE" w:rsidP="00FE5DF3" w14:paraId="30A9E57C" w14:textId="77777777">
            <w:pPr>
              <w:tabs>
                <w:tab w:val="clear" w:pos="567"/>
              </w:tabs>
              <w:autoSpaceDE w:val="0"/>
              <w:autoSpaceDN w:val="0"/>
              <w:ind w:left="567"/>
              <w:rPr>
                <w:noProof w:val="0"/>
                <w:szCs w:val="22"/>
              </w:rPr>
            </w:pPr>
            <w:r w:rsidRPr="00F007DE">
              <w:rPr>
                <w:noProof w:val="0"/>
                <w:szCs w:val="22"/>
              </w:rPr>
              <w:t>którzy zostali włączeni z badania CRD3001</w:t>
            </w:r>
            <w:r w:rsidRPr="00F007DE">
              <w:rPr>
                <w:noProof w:val="0"/>
                <w:vertAlign w:val="superscript"/>
              </w:rPr>
              <w:t>§</w:t>
            </w:r>
          </w:p>
        </w:tc>
        <w:tc>
          <w:tcPr>
            <w:tcW w:w="1399" w:type="dxa"/>
            <w:tcBorders>
              <w:top w:val="single" w:sz="4" w:space="0" w:color="auto"/>
              <w:left w:val="nil"/>
              <w:bottom w:val="single" w:sz="8" w:space="0" w:color="auto"/>
              <w:right w:val="single" w:sz="8" w:space="0" w:color="auto"/>
            </w:tcBorders>
            <w:vAlign w:val="center"/>
          </w:tcPr>
          <w:p w:rsidR="000C75C6" w:rsidRPr="00F007DE" w:rsidP="00FE5DF3" w14:paraId="00D59301" w14:textId="77777777">
            <w:pPr>
              <w:jc w:val="center"/>
              <w:rPr>
                <w:noProof w:val="0"/>
                <w:szCs w:val="22"/>
              </w:rPr>
            </w:pPr>
            <w:r w:rsidRPr="00F007DE">
              <w:rPr>
                <w:noProof w:val="0"/>
                <w:szCs w:val="22"/>
              </w:rPr>
              <w:t>26% (16/61)</w:t>
            </w:r>
          </w:p>
        </w:tc>
        <w:tc>
          <w:tcPr>
            <w:tcW w:w="1573" w:type="dxa"/>
            <w:tcBorders>
              <w:top w:val="single" w:sz="4" w:space="0" w:color="auto"/>
              <w:left w:val="nil"/>
              <w:bottom w:val="single" w:sz="8" w:space="0" w:color="auto"/>
              <w:right w:val="single" w:sz="8" w:space="0" w:color="auto"/>
            </w:tcBorders>
            <w:vAlign w:val="center"/>
          </w:tcPr>
          <w:p w:rsidR="000C75C6" w:rsidRPr="00F007DE" w:rsidP="00FE5DF3" w14:paraId="1C752F62" w14:textId="77777777">
            <w:pPr>
              <w:jc w:val="center"/>
              <w:rPr>
                <w:noProof w:val="0"/>
                <w:szCs w:val="22"/>
              </w:rPr>
            </w:pPr>
            <w:r w:rsidRPr="00F007DE">
              <w:rPr>
                <w:noProof w:val="0"/>
                <w:szCs w:val="22"/>
              </w:rPr>
              <w:t>41% (23/56)</w:t>
            </w:r>
          </w:p>
        </w:tc>
        <w:tc>
          <w:tcPr>
            <w:tcW w:w="1573" w:type="dxa"/>
            <w:tcBorders>
              <w:top w:val="single" w:sz="4" w:space="0" w:color="auto"/>
              <w:left w:val="nil"/>
              <w:bottom w:val="single" w:sz="8" w:space="0" w:color="auto"/>
              <w:right w:val="single" w:sz="4" w:space="0" w:color="auto"/>
            </w:tcBorders>
            <w:vAlign w:val="center"/>
          </w:tcPr>
          <w:p w:rsidR="000C75C6" w:rsidRPr="00F007DE" w:rsidP="00FE5DF3" w14:paraId="56A787E9" w14:textId="77777777">
            <w:pPr>
              <w:jc w:val="center"/>
              <w:rPr>
                <w:noProof w:val="0"/>
                <w:szCs w:val="22"/>
              </w:rPr>
            </w:pPr>
            <w:r w:rsidRPr="00F007DE">
              <w:rPr>
                <w:noProof w:val="0"/>
                <w:szCs w:val="22"/>
              </w:rPr>
              <w:t>39% (22/57)</w:t>
            </w:r>
          </w:p>
        </w:tc>
      </w:tr>
      <w:tr w14:paraId="00407681" w14:textId="77777777" w:rsidTr="00FE5DF3">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tcPr>
          <w:p w:rsidR="000C75C6" w:rsidRPr="00F007DE" w:rsidP="00FE5DF3" w14:paraId="0598B4AB" w14:textId="77777777">
            <w:pPr>
              <w:autoSpaceDE w:val="0"/>
              <w:autoSpaceDN w:val="0"/>
              <w:adjustRightInd w:val="0"/>
              <w:rPr>
                <w:noProof w:val="0"/>
                <w:sz w:val="18"/>
                <w:szCs w:val="18"/>
              </w:rPr>
            </w:pPr>
            <w:r w:rsidRPr="00F007DE">
              <w:rPr>
                <w:noProof w:val="0"/>
                <w:sz w:val="18"/>
                <w:szCs w:val="18"/>
              </w:rPr>
              <w:t>Remisję kliniczną definiowano jako wynik CDAI &lt; 150; Odpowiedź kliniczną definiowano jako zmniejszenie wyniku CDAI o co najmniej 100 punktów lub utrzymanie remisji klinicznej</w:t>
            </w:r>
          </w:p>
          <w:p w:rsidR="000C75C6" w:rsidRPr="00F007DE" w:rsidP="00FE5DF3" w14:paraId="4E57C8AE" w14:textId="77777777">
            <w:pPr>
              <w:tabs>
                <w:tab w:val="clear" w:pos="567"/>
              </w:tabs>
              <w:autoSpaceDE w:val="0"/>
              <w:autoSpaceDN w:val="0"/>
              <w:ind w:left="284" w:hanging="284"/>
              <w:rPr>
                <w:rFonts w:cs="Calibri"/>
                <w:noProof w:val="0"/>
                <w:sz w:val="18"/>
                <w:szCs w:val="18"/>
                <w:lang w:eastAsia="zh-TW"/>
              </w:rPr>
            </w:pPr>
            <w:r w:rsidRPr="00F007DE">
              <w:rPr>
                <w:noProof w:val="0"/>
                <w:sz w:val="18"/>
                <w:szCs w:val="18"/>
              </w:rPr>
              <w:t>*</w:t>
            </w:r>
            <w:r w:rsidRPr="00F007DE">
              <w:rPr>
                <w:noProof w:val="0"/>
                <w:sz w:val="18"/>
                <w:szCs w:val="18"/>
              </w:rPr>
              <w:tab/>
              <w:t>Grupa placebo składała się z pacjentów z odpowiedzią na ustekinumab, którzy zostali przydzieleni losowo do grupy otrzymującej placebo na początku leczenia podtrzymującego</w:t>
            </w:r>
          </w:p>
          <w:p w:rsidR="000C75C6" w:rsidRPr="00F007DE" w:rsidP="00FE5DF3" w14:paraId="18BA9CC5" w14:textId="77777777">
            <w:pPr>
              <w:tabs>
                <w:tab w:val="clear" w:pos="567"/>
              </w:tabs>
              <w:autoSpaceDE w:val="0"/>
              <w:autoSpaceDN w:val="0"/>
              <w:ind w:left="284" w:hanging="284"/>
              <w:rPr>
                <w:noProof w:val="0"/>
                <w:sz w:val="18"/>
                <w:szCs w:val="18"/>
              </w:rPr>
            </w:pPr>
            <w:r w:rsidRPr="00F007DE">
              <w:rPr>
                <w:noProof w:val="0"/>
                <w:sz w:val="18"/>
                <w:szCs w:val="18"/>
              </w:rPr>
              <w:t>†</w:t>
            </w:r>
            <w:r w:rsidRPr="00F007DE">
              <w:rPr>
                <w:noProof w:val="0"/>
                <w:sz w:val="18"/>
                <w:szCs w:val="18"/>
              </w:rPr>
              <w:tab/>
              <w:t>Pacjenci z odpowiedzią kliniczną 100 punktów na ustekinumab na początku leczenia podtrzymującego</w:t>
            </w:r>
          </w:p>
          <w:p w:rsidR="000C75C6" w:rsidRPr="00F007DE" w:rsidP="00FE5DF3" w14:paraId="4A1CF813" w14:textId="77777777">
            <w:pPr>
              <w:tabs>
                <w:tab w:val="clear" w:pos="567"/>
              </w:tabs>
              <w:autoSpaceDE w:val="0"/>
              <w:autoSpaceDN w:val="0"/>
              <w:ind w:left="284" w:hanging="284"/>
              <w:rPr>
                <w:noProof w:val="0"/>
                <w:sz w:val="18"/>
                <w:szCs w:val="18"/>
              </w:rPr>
            </w:pPr>
            <w:r w:rsidRPr="00F007DE">
              <w:rPr>
                <w:noProof w:val="0"/>
                <w:vertAlign w:val="superscript"/>
              </w:rPr>
              <w:t>‡</w:t>
            </w:r>
            <w:r w:rsidRPr="00F007DE">
              <w:rPr>
                <w:noProof w:val="0"/>
                <w:vertAlign w:val="superscript"/>
              </w:rPr>
              <w:tab/>
            </w:r>
            <w:r w:rsidRPr="00F007DE">
              <w:rPr>
                <w:noProof w:val="0"/>
                <w:sz w:val="18"/>
                <w:szCs w:val="18"/>
              </w:rPr>
              <w:t>Pacjenci z niepowodzeniem konwencjonalnego leczenia, lecz nie leczenia anty-TNFα</w:t>
            </w:r>
          </w:p>
          <w:p w:rsidR="000C75C6" w:rsidRPr="00F007DE" w:rsidP="00FE5DF3" w14:paraId="5465C7D1" w14:textId="77777777">
            <w:pPr>
              <w:tabs>
                <w:tab w:val="clear" w:pos="567"/>
              </w:tabs>
              <w:autoSpaceDE w:val="0"/>
              <w:autoSpaceDN w:val="0"/>
              <w:ind w:left="284" w:hanging="284"/>
              <w:rPr>
                <w:noProof w:val="0"/>
                <w:sz w:val="18"/>
                <w:szCs w:val="18"/>
              </w:rPr>
            </w:pPr>
            <w:r w:rsidRPr="00F007DE">
              <w:rPr>
                <w:noProof w:val="0"/>
                <w:vertAlign w:val="superscript"/>
              </w:rPr>
              <w:t>§</w:t>
            </w:r>
            <w:r w:rsidRPr="00F007DE">
              <w:rPr>
                <w:noProof w:val="0"/>
                <w:vertAlign w:val="superscript"/>
              </w:rPr>
              <w:tab/>
            </w:r>
            <w:r w:rsidRPr="00F007DE">
              <w:rPr>
                <w:noProof w:val="0"/>
                <w:sz w:val="18"/>
                <w:szCs w:val="18"/>
              </w:rPr>
              <w:t>Pacjenci z nawrotem/nietolerancją terapii anty-TNFα</w:t>
            </w:r>
          </w:p>
          <w:p w:rsidR="000C75C6" w:rsidRPr="00F007DE" w:rsidP="00FE5DF3" w14:paraId="5FAF91BD" w14:textId="77777777">
            <w:pPr>
              <w:tabs>
                <w:tab w:val="clear" w:pos="567"/>
              </w:tabs>
              <w:autoSpaceDE w:val="0"/>
              <w:autoSpaceDN w:val="0"/>
              <w:ind w:left="284" w:hanging="284"/>
              <w:rPr>
                <w:noProof w:val="0"/>
                <w:sz w:val="18"/>
                <w:szCs w:val="18"/>
              </w:rPr>
            </w:pPr>
            <w:r w:rsidRPr="00F007DE">
              <w:rPr>
                <w:noProof w:val="0"/>
                <w:szCs w:val="18"/>
                <w:vertAlign w:val="superscript"/>
              </w:rPr>
              <w:t>a</w:t>
            </w:r>
            <w:r w:rsidRPr="00F007DE">
              <w:rPr>
                <w:noProof w:val="0"/>
                <w:sz w:val="18"/>
                <w:szCs w:val="18"/>
              </w:rPr>
              <w:tab/>
              <w:t>p &lt; 0,01</w:t>
            </w:r>
          </w:p>
          <w:p w:rsidR="000C75C6" w:rsidRPr="00F007DE" w:rsidP="00FE5DF3" w14:paraId="6D76E051" w14:textId="77777777">
            <w:pPr>
              <w:tabs>
                <w:tab w:val="left" w:pos="288"/>
                <w:tab w:val="clear" w:pos="567"/>
              </w:tabs>
              <w:ind w:left="284" w:hanging="284"/>
              <w:rPr>
                <w:noProof w:val="0"/>
                <w:sz w:val="18"/>
                <w:szCs w:val="18"/>
              </w:rPr>
            </w:pPr>
            <w:r w:rsidRPr="00F007DE">
              <w:rPr>
                <w:noProof w:val="0"/>
                <w:szCs w:val="18"/>
                <w:vertAlign w:val="superscript"/>
              </w:rPr>
              <w:t>b</w:t>
            </w:r>
            <w:r w:rsidRPr="00F007DE">
              <w:rPr>
                <w:noProof w:val="0"/>
                <w:sz w:val="18"/>
                <w:szCs w:val="18"/>
              </w:rPr>
              <w:tab/>
              <w:t>p &lt; 0,05</w:t>
            </w:r>
          </w:p>
          <w:p w:rsidR="000C75C6" w:rsidRPr="00F007DE" w:rsidP="00FE5DF3" w14:paraId="04886968" w14:textId="77777777">
            <w:pPr>
              <w:tabs>
                <w:tab w:val="left" w:pos="288"/>
                <w:tab w:val="clear" w:pos="567"/>
              </w:tabs>
              <w:ind w:left="284" w:hanging="284"/>
              <w:rPr>
                <w:noProof w:val="0"/>
                <w:szCs w:val="22"/>
              </w:rPr>
            </w:pPr>
            <w:r w:rsidRPr="00F007DE">
              <w:rPr>
                <w:noProof w:val="0"/>
                <w:szCs w:val="18"/>
                <w:vertAlign w:val="superscript"/>
              </w:rPr>
              <w:t>c</w:t>
            </w:r>
            <w:r w:rsidRPr="00F007DE">
              <w:rPr>
                <w:noProof w:val="0"/>
                <w:sz w:val="18"/>
                <w:szCs w:val="18"/>
              </w:rPr>
              <w:tab/>
              <w:t>nominalnie istotne (p &lt; 0,05)</w:t>
            </w:r>
          </w:p>
        </w:tc>
      </w:tr>
    </w:tbl>
    <w:p w:rsidR="000C75C6" w:rsidRPr="00F007DE" w:rsidP="000C75C6" w14:paraId="440EDD6C" w14:textId="77777777">
      <w:pPr>
        <w:rPr>
          <w:noProof w:val="0"/>
        </w:rPr>
      </w:pPr>
    </w:p>
    <w:p w:rsidR="000C75C6" w:rsidRPr="00F007DE" w:rsidP="000C75C6" w14:paraId="095158AC" w14:textId="77777777">
      <w:pPr>
        <w:rPr>
          <w:noProof w:val="0"/>
        </w:rPr>
      </w:pPr>
      <w:r w:rsidRPr="00F007DE">
        <w:rPr>
          <w:noProof w:val="0"/>
        </w:rPr>
        <w:t>W badaniu IM-UNITI, 29 ze 129 pacjentów nie utrzymało odpowiedzi na ustekinumab podczas dawkowania co 12 tygodni i zmieniono u nich dawkowanie z co 12 </w:t>
      </w:r>
      <w:r w:rsidRPr="00F007DE">
        <w:rPr>
          <w:noProof w:val="0"/>
          <w:szCs w:val="22"/>
        </w:rPr>
        <w:t>tygodni na co 8 tygodni</w:t>
      </w:r>
      <w:r w:rsidRPr="00F007DE">
        <w:rPr>
          <w:noProof w:val="0"/>
        </w:rPr>
        <w:t>. Utratę odpowiedzi definiowano jako wynik CDAI ≥ 220 punktów oraz zwiększenie o ≥ 100 punktów</w:t>
      </w:r>
      <w:r w:rsidRPr="00F007DE">
        <w:rPr>
          <w:noProof w:val="0"/>
          <w:szCs w:val="22"/>
        </w:rPr>
        <w:t xml:space="preserve"> początkowego wyniku CDAI. U tych pacjentów </w:t>
      </w:r>
      <w:r w:rsidRPr="00F007DE">
        <w:rPr>
          <w:noProof w:val="0"/>
        </w:rPr>
        <w:t>remisję kliniczną uzyskano u 41,4% pacjentów po 16 tygodniach od zmiany dawkowania.</w:t>
      </w:r>
    </w:p>
    <w:p w:rsidR="000C75C6" w:rsidRPr="00F007DE" w:rsidP="000C75C6" w14:paraId="10C37795" w14:textId="77777777">
      <w:pPr>
        <w:rPr>
          <w:noProof w:val="0"/>
        </w:rPr>
      </w:pPr>
    </w:p>
    <w:p w:rsidR="000C75C6" w:rsidRPr="00F007DE" w:rsidP="000C75C6" w14:paraId="35CF5257" w14:textId="77777777">
      <w:pPr>
        <w:rPr>
          <w:noProof w:val="0"/>
        </w:rPr>
      </w:pPr>
      <w:r w:rsidRPr="00F007DE">
        <w:rPr>
          <w:noProof w:val="0"/>
        </w:rPr>
        <w:t>Pacjentów, którzy nie uzyskali odpowiedzi klinicznej na indukcję leczenia ustekinumabem w 8. tygodniu w badaniach indukcji UNITI-1 i UNITI-2 (476 pacjentów), włączono do nierandomizowanej fazy badania leczenia podtrzymującego (IM-UNITI) i podawano im wtedy podskórnie 90 mg ustekinumabu. Osiem tygodni później, 50,5% pacjentów osiągnęło odpowiedź kliniczną i kontynuowało leczenie podtrzymujące co 8 </w:t>
      </w:r>
      <w:r w:rsidRPr="00F007DE">
        <w:rPr>
          <w:noProof w:val="0"/>
          <w:szCs w:val="22"/>
        </w:rPr>
        <w:t>tygodni;</w:t>
      </w:r>
      <w:r w:rsidRPr="00F007DE">
        <w:rPr>
          <w:noProof w:val="0"/>
        </w:rPr>
        <w:t xml:space="preserve"> wśród tych pacjentów, którzy kontynuowali leczenie podtrzymujące, większość utrzymała odpowiedź (68,1%) i osiągnęła remisję (50,2%) w 44. tygodniu, z podobnymi odsetkami do pacjentów, u których na początku uzyskano odpowiedź na indukcję leczenia ustekinumabem.</w:t>
      </w:r>
    </w:p>
    <w:p w:rsidR="000C75C6" w:rsidRPr="00F007DE" w:rsidP="000C75C6" w14:paraId="6D96AAD2" w14:textId="77777777">
      <w:pPr>
        <w:rPr>
          <w:noProof w:val="0"/>
        </w:rPr>
      </w:pPr>
    </w:p>
    <w:p w:rsidR="000C75C6" w:rsidRPr="00F007DE" w:rsidP="000C75C6" w14:paraId="4824249D" w14:textId="77777777">
      <w:pPr>
        <w:rPr>
          <w:noProof w:val="0"/>
        </w:rPr>
      </w:pPr>
      <w:r w:rsidRPr="00F007DE">
        <w:rPr>
          <w:noProof w:val="0"/>
        </w:rPr>
        <w:t>Spośród 131</w:t>
      </w:r>
      <w:r w:rsidRPr="00F007DE">
        <w:rPr>
          <w:noProof w:val="0"/>
          <w:szCs w:val="22"/>
        </w:rPr>
        <w:t> </w:t>
      </w:r>
      <w:r w:rsidRPr="00F007DE">
        <w:rPr>
          <w:noProof w:val="0"/>
        </w:rPr>
        <w:t>pacjentów, którzy odpowiedzieli na indukcję leczenia ustekinumabem i zostali losowo przydzieleni do grupy placebo na początku fazy leczenia podtrzymującego, 51 następnie utraciło odpowiedź i otrzymywało podskórnie 90 mg ustekinumabu co 8 </w:t>
      </w:r>
      <w:r w:rsidRPr="00F007DE">
        <w:rPr>
          <w:noProof w:val="0"/>
          <w:szCs w:val="22"/>
        </w:rPr>
        <w:t>tygodni</w:t>
      </w:r>
      <w:r w:rsidRPr="00F007DE">
        <w:rPr>
          <w:noProof w:val="0"/>
        </w:rPr>
        <w:t xml:space="preserve">. Większość pacjentów, którzy utracili odpowiedź i wznowiono u nich leczenie </w:t>
      </w:r>
      <w:r w:rsidRPr="00F007DE">
        <w:rPr>
          <w:noProof w:val="0"/>
          <w:szCs w:val="22"/>
        </w:rPr>
        <w:t>ustekinumabem, wznowiono to leczenie w ciągu 24 tygodni od infuzji indukującej leczenie.</w:t>
      </w:r>
      <w:r w:rsidRPr="00F007DE">
        <w:rPr>
          <w:noProof w:val="0"/>
        </w:rPr>
        <w:t xml:space="preserve"> Spośród tych 51</w:t>
      </w:r>
      <w:r w:rsidRPr="00F007DE">
        <w:rPr>
          <w:noProof w:val="0"/>
          <w:szCs w:val="22"/>
        </w:rPr>
        <w:t> </w:t>
      </w:r>
      <w:r w:rsidRPr="00F007DE">
        <w:rPr>
          <w:noProof w:val="0"/>
        </w:rPr>
        <w:t>pacjentów, 70,6% osiągnęło odpowiedź kliniczną, a 39,2% osiągnęło remisję kliniczną w 16 tygodni od otrzymania pierwszej podskórnej dawki ustekinumabu.</w:t>
      </w:r>
    </w:p>
    <w:p w:rsidR="000C75C6" w:rsidRPr="00F007DE" w:rsidP="000C75C6" w14:paraId="2D9D6B49" w14:textId="77777777">
      <w:pPr>
        <w:rPr>
          <w:noProof w:val="0"/>
        </w:rPr>
      </w:pPr>
    </w:p>
    <w:p w:rsidR="000C75C6" w:rsidRPr="00F007DE" w:rsidP="000C75C6" w14:paraId="0B29979B" w14:textId="77777777">
      <w:r w:rsidRPr="00F007DE">
        <w:t>W badaniu IM-UNITI, pacjenci, którzy ukończyli badanie do 44. tygodnia, mogli zostać zakwalifikowani do kontynuacji leczenia w rozszerzonej fazie badania. Wśród 567 pacjentów, którzy zostali włączeni i byli leczeni ustekinumabem w fazie rozszerzonej, remisja kliniczna i odpowiedź na leczenie utrzymywały się na ogół do 252. tygodnia zarówno u pacjentów z niepowodzeniem terapii TNF, jak i u pacjentów z niepowodzeniem terapii konwencjonalnych.</w:t>
      </w:r>
    </w:p>
    <w:p w:rsidR="000C75C6" w:rsidRPr="00F007DE" w:rsidP="000C75C6" w14:paraId="55A9BEBE" w14:textId="77777777"/>
    <w:p w:rsidR="000C75C6" w:rsidRPr="00F007DE" w:rsidP="000C75C6" w14:paraId="6C076A05" w14:textId="19E26B73">
      <w:pPr>
        <w:tabs>
          <w:tab w:val="clear" w:pos="567"/>
        </w:tabs>
        <w:rPr>
          <w:bCs/>
          <w:szCs w:val="22"/>
        </w:rPr>
      </w:pPr>
      <w:r w:rsidRPr="00F007DE">
        <w:rPr>
          <w:iCs/>
          <w:szCs w:val="22"/>
        </w:rPr>
        <w:t>W tym rozszerzonym badaniu, podczas terapii trwającej do 5 lat, nie stwierdzono u pacjentów z</w:t>
      </w:r>
      <w:r w:rsidR="0028005F">
        <w:rPr>
          <w:iCs/>
          <w:szCs w:val="22"/>
        </w:rPr>
        <w:t> </w:t>
      </w:r>
      <w:r w:rsidRPr="00F007DE">
        <w:rPr>
          <w:iCs/>
          <w:szCs w:val="22"/>
        </w:rPr>
        <w:t>chorobą Crohna żadnych nowych kwestiii dotyczących bezpieczeństwa.</w:t>
      </w:r>
    </w:p>
    <w:p w:rsidR="000C75C6" w:rsidRPr="00F007DE" w:rsidP="000C75C6" w14:paraId="737B2A57" w14:textId="77777777"/>
    <w:p w:rsidR="000C75C6" w:rsidRPr="00F007DE" w:rsidP="000C75C6" w14:paraId="5714346E" w14:textId="77777777">
      <w:pPr>
        <w:keepNext/>
        <w:autoSpaceDE w:val="0"/>
        <w:autoSpaceDN w:val="0"/>
        <w:adjustRightInd w:val="0"/>
        <w:rPr>
          <w:i/>
          <w:iCs/>
          <w:noProof w:val="0"/>
          <w:szCs w:val="22"/>
        </w:rPr>
      </w:pPr>
      <w:r w:rsidRPr="00F007DE">
        <w:rPr>
          <w:i/>
          <w:noProof w:val="0"/>
          <w:szCs w:val="22"/>
        </w:rPr>
        <w:t>Endoskopia</w:t>
      </w:r>
    </w:p>
    <w:p w:rsidR="000C75C6" w:rsidRPr="00F007DE" w:rsidP="000C75C6" w14:paraId="3D2C3E4C" w14:textId="77777777">
      <w:pPr>
        <w:rPr>
          <w:noProof w:val="0"/>
        </w:rPr>
      </w:pPr>
      <w:r w:rsidRPr="00F007DE">
        <w:rPr>
          <w:noProof w:val="0"/>
        </w:rPr>
        <w:t xml:space="preserve">Wygląd endoskopowy błony śluzowej oceniano w dodatkowym badaniu u 252 pacjentów spełniających początkowe kryteria endoskopowe aktywności choroby. Pierwszorzędowym punktem końcowym była zmiana początkowego wyniku w uproszczonej skali zmian endoskopowych i ich nasilenia w chorobie Crohna (ang. </w:t>
      </w:r>
      <w:r w:rsidRPr="00F007DE">
        <w:rPr>
          <w:i/>
          <w:noProof w:val="0"/>
        </w:rPr>
        <w:t xml:space="preserve">Simplified Endoscopic Disease Severity Score for Crohn’s Disease, </w:t>
      </w:r>
      <w:r w:rsidRPr="00F007DE">
        <w:rPr>
          <w:noProof w:val="0"/>
        </w:rPr>
        <w:t>SES-CD), skali złożonej z 5 segmentów krętniczo-okrężniczych dotyczących obecności/wielkości owrzodzeń, procentowego zajęcia powierzchni błony śluzowej przez owrzodzenia, procentowego zajęcia powierzchni błony śluzowej przez jakiekolwiek inne zmiany i obecności/rodzaju zwężeń. W 8. tygodniu, po pojedynczej dożylnej dawce indukującej, zmiana wyniku SES-CD była większa w grupie otrzymującej ustekinumab (n = 155, średnia zmiana = </w:t>
      </w:r>
      <w:r w:rsidRPr="00F007DE">
        <w:rPr>
          <w:noProof w:val="0"/>
        </w:rPr>
        <w:noBreakHyphen/>
        <w:t>2,8) niż w grupie otrzymującej placebo (n = 97, średnia zmiana = </w:t>
      </w:r>
      <w:r w:rsidRPr="00F007DE">
        <w:rPr>
          <w:noProof w:val="0"/>
        </w:rPr>
        <w:noBreakHyphen/>
        <w:t>0,7; p = 0,012).</w:t>
      </w:r>
    </w:p>
    <w:p w:rsidR="000C75C6" w:rsidRPr="00F007DE" w:rsidP="000C75C6" w14:paraId="655EB762" w14:textId="77777777">
      <w:pPr>
        <w:autoSpaceDE w:val="0"/>
        <w:autoSpaceDN w:val="0"/>
        <w:adjustRightInd w:val="0"/>
        <w:rPr>
          <w:noProof w:val="0"/>
        </w:rPr>
      </w:pPr>
    </w:p>
    <w:p w:rsidR="000C75C6" w:rsidRPr="00F007DE" w:rsidP="000C75C6" w14:paraId="7DAE1944" w14:textId="77777777">
      <w:pPr>
        <w:keepNext/>
        <w:autoSpaceDE w:val="0"/>
        <w:autoSpaceDN w:val="0"/>
        <w:adjustRightInd w:val="0"/>
        <w:rPr>
          <w:i/>
          <w:noProof w:val="0"/>
          <w:szCs w:val="22"/>
        </w:rPr>
      </w:pPr>
      <w:r w:rsidRPr="00F007DE">
        <w:rPr>
          <w:i/>
          <w:noProof w:val="0"/>
          <w:szCs w:val="22"/>
        </w:rPr>
        <w:t>Odpowiedź dotycząca przetok</w:t>
      </w:r>
    </w:p>
    <w:p w:rsidR="000C75C6" w:rsidRPr="00F007DE" w:rsidP="000C75C6" w14:paraId="1B0C50C6" w14:textId="23A8C7F3">
      <w:pPr>
        <w:autoSpaceDE w:val="0"/>
        <w:autoSpaceDN w:val="0"/>
        <w:adjustRightInd w:val="0"/>
        <w:rPr>
          <w:noProof w:val="0"/>
        </w:rPr>
      </w:pPr>
      <w:r w:rsidRPr="00F007DE">
        <w:rPr>
          <w:noProof w:val="0"/>
        </w:rPr>
        <w:t xml:space="preserve">W podgrupie pacjentów z drożnymi przetokami na początku badania (8,8%; n = 26), 12/15 (80%) pacjentów leczonych ustekinumabem osiągnęło odpowiedź w zakresie przetok powyżej 44 tygodni (definiowaną jako ≥ 50% zmniejszenie liczby drożnych przetok od punktu początkowego badania indukcji leczenia) w porównaniu do 5/11 (45,5%) </w:t>
      </w:r>
      <w:r w:rsidR="00685385">
        <w:rPr>
          <w:noProof w:val="0"/>
        </w:rPr>
        <w:t>pacjentów</w:t>
      </w:r>
      <w:r w:rsidRPr="00F007DE">
        <w:rPr>
          <w:noProof w:val="0"/>
        </w:rPr>
        <w:t xml:space="preserve"> otrzymujących placebo.</w:t>
      </w:r>
    </w:p>
    <w:p w:rsidR="000C75C6" w:rsidRPr="00F007DE" w:rsidP="000C75C6" w14:paraId="42837433" w14:textId="77777777">
      <w:pPr>
        <w:autoSpaceDE w:val="0"/>
        <w:autoSpaceDN w:val="0"/>
        <w:adjustRightInd w:val="0"/>
        <w:rPr>
          <w:noProof w:val="0"/>
        </w:rPr>
      </w:pPr>
    </w:p>
    <w:p w:rsidR="000C75C6" w:rsidRPr="00F007DE" w:rsidP="000C75C6" w14:paraId="480DB22D" w14:textId="77777777">
      <w:pPr>
        <w:keepNext/>
        <w:autoSpaceDE w:val="0"/>
        <w:autoSpaceDN w:val="0"/>
        <w:adjustRightInd w:val="0"/>
        <w:rPr>
          <w:noProof w:val="0"/>
          <w:szCs w:val="24"/>
        </w:rPr>
      </w:pPr>
      <w:r w:rsidRPr="00F007DE">
        <w:rPr>
          <w:i/>
          <w:noProof w:val="0"/>
          <w:szCs w:val="22"/>
        </w:rPr>
        <w:t>Jakość życia związana ze zdrowiem</w:t>
      </w:r>
    </w:p>
    <w:p w:rsidR="000C75C6" w:rsidRPr="00F007DE" w:rsidP="000C75C6" w14:paraId="50794688" w14:textId="77777777">
      <w:pPr>
        <w:autoSpaceDE w:val="0"/>
        <w:autoSpaceDN w:val="0"/>
        <w:adjustRightInd w:val="0"/>
        <w:rPr>
          <w:szCs w:val="24"/>
        </w:rPr>
      </w:pPr>
      <w:r w:rsidRPr="00F007DE">
        <w:rPr>
          <w:iCs/>
        </w:rPr>
        <w:t xml:space="preserve">Jakość życia związaną ze zdrowiem oceniano za pomocą kwestionariuszy IBDQ (ang. </w:t>
      </w:r>
      <w:r w:rsidRPr="00F007DE">
        <w:rPr>
          <w:i/>
          <w:iCs/>
        </w:rPr>
        <w:t>Inflammatory Bowel Disease Questionnaire</w:t>
      </w:r>
      <w:r w:rsidRPr="00F007DE">
        <w:rPr>
          <w:iCs/>
        </w:rPr>
        <w:t>) i SF-36. W 8. tygodniu, pacjenci otrzymujący ustekinumab wykazali znamienne statystycznie, większe i klinicznie istotne poprawy w całkowitej punktacji IBDQ i sumarycznej punktacji komponenty psychicznej SF-36 w obu badaniach UNITI-1 i UNITI-2, oraz sumarycznej punktacji komponenty fizycznej SF-36 w badaniu UNITI-2, w porównaniu z placebo. Te poprawy utrzymywały się zasadniczo lepiej u pacjentów leczonych ustekinumabem w badaniu IM-UNITI do 44. tygodnia w porównaniu z placebo. Poprawa jakości życia związanej ze zdrowiem utrzymywała się na ogół w czasie fazy rozszerzonej badania do 252.</w:t>
      </w:r>
      <w:r w:rsidRPr="00F007DE">
        <w:t> </w:t>
      </w:r>
      <w:r w:rsidRPr="00F007DE">
        <w:rPr>
          <w:iCs/>
        </w:rPr>
        <w:t>tygodnia.</w:t>
      </w:r>
    </w:p>
    <w:p w:rsidR="000C75C6" w:rsidRPr="00F007DE" w:rsidP="000C75C6" w14:paraId="5793B59B" w14:textId="77777777"/>
    <w:p w:rsidR="000C75C6" w:rsidRPr="00F007DE" w:rsidP="000C75C6" w14:paraId="58AAF238" w14:textId="77777777">
      <w:pPr>
        <w:keepNext/>
        <w:rPr>
          <w:u w:val="single"/>
        </w:rPr>
      </w:pPr>
      <w:r w:rsidRPr="00F007DE">
        <w:rPr>
          <w:u w:val="single"/>
        </w:rPr>
        <w:t>Wrzodziejące zapalenie jelita grubego</w:t>
      </w:r>
    </w:p>
    <w:p w:rsidR="000C75C6" w:rsidRPr="00F007DE" w:rsidP="000C75C6" w14:paraId="311B324D" w14:textId="77777777">
      <w:r w:rsidRPr="00F007DE">
        <w:t>Bezpieczeństwo stosowania i skuteczność ustekinumabu oceniano w dwóch randomizowanych, podwójnie zaślepionych, kontrolowanych placebo, wieloośrodkowych badaniach z udziałem dorosłych pacjentów z umiarkowanym do ciężkiego czynnym wrzodziejącym zapaleniem jelita grubego (wynik w skali Mayo 6 do 12; wynik endoskopii ≥ 2). Program badań klinicznych składał się z jednego badania oceniającego dożylną indukcję leczenia (określanego jako UNIFI-I) z leczeniem trwającym do 16 tygodni, po którym nastąpiło 44-tygodniowe, randomizowane badanie podtrzymujące z zastosowaniem dawek podskórnych (określane jako UNIFI</w:t>
      </w:r>
      <w:r w:rsidRPr="00F007DE">
        <w:noBreakHyphen/>
        <w:t>M), co odpowiadało co najmniej 52 tygodniom terapii.</w:t>
      </w:r>
    </w:p>
    <w:p w:rsidR="000C75C6" w:rsidRPr="00F007DE" w:rsidP="000C75C6" w14:paraId="7B657349" w14:textId="77777777"/>
    <w:p w:rsidR="000C75C6" w:rsidRPr="00F007DE" w:rsidP="000C75C6" w14:paraId="7E04A403" w14:textId="77777777">
      <w:r w:rsidRPr="00F007DE">
        <w:t>Wyniki skuteczności przedstawione dla badań UNIFI-I i UNIFI-M zostały oparte na centralnym przeglądzie endoskopii.</w:t>
      </w:r>
    </w:p>
    <w:p w:rsidR="000C75C6" w:rsidRPr="00F007DE" w:rsidP="000C75C6" w14:paraId="131507E5" w14:textId="77777777"/>
    <w:p w:rsidR="000C75C6" w:rsidRPr="00F007DE" w:rsidP="000C75C6" w14:paraId="28DC98F6" w14:textId="6B74B5BD">
      <w:r w:rsidRPr="00F007DE">
        <w:t xml:space="preserve">Badanie UNIFI-I obejmowało 961 pacjentów. Pierwszorzędowym punktem końcowym badania indukcji był odsetek pacjentów w remisji klinicznej w tygodniu 8. Pacjentów przydzielono losowo do grupy otrzymującej dożylnie pojedynczą zalecaną, dostosowaną dawkę wynoszącą około 6 mg/kg (patrz </w:t>
      </w:r>
      <w:r w:rsidRPr="00F007DE" w:rsidR="008E3671">
        <w:t>t</w:t>
      </w:r>
      <w:r w:rsidRPr="00F007DE">
        <w:t>abela 1, punkt 4.2), stałą dawkę 130 mg ustekinumabu lub placebo w tygodniu 0.</w:t>
      </w:r>
    </w:p>
    <w:p w:rsidR="000C75C6" w:rsidRPr="00F007DE" w:rsidP="000C75C6" w14:paraId="31E4D4C2" w14:textId="77777777"/>
    <w:p w:rsidR="000C75C6" w:rsidRPr="00F007DE" w:rsidP="000C75C6" w14:paraId="32C2E394" w14:textId="58B70E5B">
      <w:r w:rsidRPr="00F007DE">
        <w:t>Dozwolone było jednoczesne przyjmowanie doustnych kortykosteroidów, leków immunomodulujących i aminosalicylanów, a 90% pacjentów nadal otrzymywało co najmniej jeden z</w:t>
      </w:r>
      <w:r w:rsidR="0028005F">
        <w:t> </w:t>
      </w:r>
      <w:r w:rsidRPr="00F007DE">
        <w:t>tych leków. Do badania kwalifikowano pacjentów, u których nie powiodła się terapia konwencjonalna (kortykosteroidy lub leki immunomodulujące) lub co najmniej jedna terapia biologiczna (antagonista TNFα i (lub) wedolizumab). U 49% pacjentów nieskuteczna była terapia konwencjonalna, ale nie biologiczna (z czego 94% nie miało wcześniej terapii biologicznej). U 51% pacjentów terapia biologiczna była nieskuteczna lub nietolerowana. U około 50% pacjentów nie powiodła się co najmniej 1. wcześniejsza terapia anty-TNFα (z czego 48% pacjentów pierwotnie nie reagowało na leczenie), a u 17% co najmniej 1. terapia anty-TNFα i wedolizumabem.</w:t>
      </w:r>
    </w:p>
    <w:p w:rsidR="000C75C6" w:rsidRPr="00F007DE" w:rsidP="000C75C6" w14:paraId="79A17B14" w14:textId="77777777"/>
    <w:p w:rsidR="000C75C6" w:rsidRPr="00F007DE" w:rsidP="000C75C6" w14:paraId="42FBB80F" w14:textId="59B982D9">
      <w:r w:rsidRPr="00F007DE">
        <w:t>W badaniu UNIFI-I u znacznie większego odsetka pacjentów uzyskano remisję kliniczną w grupie leczonej ustekinumabem w porównaniu z placebo w 8. tygodniu (tabela </w:t>
      </w:r>
      <w:r w:rsidRPr="00F007DE" w:rsidR="009E1345">
        <w:t>7</w:t>
      </w:r>
      <w:r w:rsidRPr="00F007DE">
        <w:t>). Już w 2. tygodniu, na najwcześniej zaplanowanej wizycie i przy każdej następnej wizycie, u większego odsetka pacjentów otrzymujących ustekinumab nie występowało krwawienie z odbytu lub częstość stolców była normalna w porównaniu z pacjentami otrzymującymi placebo. Istotne różnice w częściowej ocenie w skali Mayo i remisji objawów zaobserwowano między ustekinumabem, a placebo już w 2. tygodniu.</w:t>
      </w:r>
    </w:p>
    <w:p w:rsidR="000C75C6" w:rsidRPr="00F007DE" w:rsidP="000C75C6" w14:paraId="4DD0F2C9" w14:textId="77777777"/>
    <w:p w:rsidR="000C75C6" w:rsidRPr="00F007DE" w:rsidP="000C75C6" w14:paraId="63FEF2F7" w14:textId="77777777">
      <w:r w:rsidRPr="00F007DE">
        <w:t>Skuteczność była większa w grupie, gdzie dostosowywano dawkę (6 mg/kg) w porównaniu z grupą otrzymującą dawkę 130 mg w wybranych punktach końcowych, dlatego zaleca się dostosować dożylną dawką indukującą.</w:t>
      </w:r>
    </w:p>
    <w:p w:rsidR="000C75C6" w:rsidRPr="00F007DE" w:rsidP="000C75C6" w14:paraId="46BBE7CA" w14:textId="77777777"/>
    <w:p w:rsidR="000C75C6" w:rsidRPr="00F007DE" w:rsidP="000C75C6" w14:paraId="31B8061A" w14:textId="3E89FE2D">
      <w:pPr>
        <w:keepNext/>
        <w:ind w:left="1134" w:hanging="1134"/>
        <w:rPr>
          <w:i/>
          <w:iCs/>
        </w:rPr>
      </w:pPr>
      <w:r w:rsidRPr="00F007DE">
        <w:rPr>
          <w:i/>
          <w:iCs/>
        </w:rPr>
        <w:t>Tabela </w:t>
      </w:r>
      <w:r w:rsidRPr="00F007DE" w:rsidR="009E1345">
        <w:rPr>
          <w:i/>
          <w:iCs/>
        </w:rPr>
        <w:t>7</w:t>
      </w:r>
      <w:r w:rsidRPr="00F007DE">
        <w:rPr>
          <w:i/>
          <w:iCs/>
        </w:rPr>
        <w:t>:</w:t>
      </w:r>
      <w:r w:rsidRPr="00F007DE">
        <w:rPr>
          <w:i/>
          <w:iCs/>
        </w:rPr>
        <w:tab/>
        <w:t>Podsumowanie najważniejszych wyników skuteczności w badaniu UNIFI-I (tydzień</w:t>
      </w:r>
      <w:r w:rsidRPr="00F007DE">
        <w:rPr>
          <w:i/>
        </w:rPr>
        <w:t> </w:t>
      </w:r>
      <w:r w:rsidRPr="00F007DE">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5FE06F76" w14:textId="77777777" w:rsidTr="00FE5DF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0C75C6" w:rsidRPr="00F007DE" w:rsidP="00FE5DF3" w14:paraId="7BCEE57D" w14:textId="77777777">
            <w:pPr>
              <w:keepNext/>
              <w:tabs>
                <w:tab w:val="clear" w:pos="567"/>
              </w:tabs>
              <w:autoSpaceDE w:val="0"/>
              <w:autoSpaceDN w:val="0"/>
              <w:adjustRightInd w:val="0"/>
              <w:rPr>
                <w:szCs w:val="22"/>
              </w:rPr>
            </w:pPr>
          </w:p>
        </w:tc>
        <w:tc>
          <w:tcPr>
            <w:tcW w:w="1876" w:type="dxa"/>
            <w:shd w:val="clear" w:color="auto" w:fill="auto"/>
          </w:tcPr>
          <w:p w:rsidR="000C75C6" w:rsidRPr="00F007DE" w:rsidP="00FE5DF3" w14:paraId="4B46E8A4" w14:textId="77777777">
            <w:pPr>
              <w:keepNext/>
              <w:tabs>
                <w:tab w:val="clear" w:pos="567"/>
              </w:tabs>
              <w:autoSpaceDE w:val="0"/>
              <w:autoSpaceDN w:val="0"/>
              <w:adjustRightInd w:val="0"/>
              <w:jc w:val="center"/>
              <w:rPr>
                <w:b/>
                <w:bCs/>
                <w:szCs w:val="22"/>
              </w:rPr>
            </w:pPr>
            <w:r w:rsidRPr="00F007DE">
              <w:rPr>
                <w:b/>
                <w:bCs/>
                <w:szCs w:val="22"/>
              </w:rPr>
              <w:t>Placebo</w:t>
            </w:r>
          </w:p>
          <w:p w:rsidR="000C75C6" w:rsidRPr="00F007DE" w:rsidP="00FE5DF3" w14:paraId="7A57BBB5" w14:textId="77777777">
            <w:pPr>
              <w:keepNext/>
              <w:tabs>
                <w:tab w:val="clear" w:pos="567"/>
              </w:tabs>
              <w:autoSpaceDE w:val="0"/>
              <w:autoSpaceDN w:val="0"/>
              <w:adjustRightInd w:val="0"/>
              <w:jc w:val="center"/>
              <w:rPr>
                <w:szCs w:val="22"/>
              </w:rPr>
            </w:pPr>
            <w:r w:rsidRPr="00F007DE">
              <w:rPr>
                <w:b/>
                <w:bCs/>
                <w:szCs w:val="22"/>
              </w:rPr>
              <w:t>N</w:t>
            </w:r>
            <w:r w:rsidRPr="00F007DE">
              <w:rPr>
                <w:szCs w:val="22"/>
              </w:rPr>
              <w:t> </w:t>
            </w:r>
            <w:r w:rsidRPr="00F007DE">
              <w:rPr>
                <w:b/>
                <w:bCs/>
                <w:szCs w:val="22"/>
              </w:rPr>
              <w:t>=</w:t>
            </w:r>
            <w:r w:rsidRPr="00F007DE">
              <w:rPr>
                <w:szCs w:val="22"/>
              </w:rPr>
              <w:t> </w:t>
            </w:r>
            <w:r w:rsidRPr="00F007DE">
              <w:rPr>
                <w:b/>
                <w:bCs/>
                <w:szCs w:val="22"/>
              </w:rPr>
              <w:t>319</w:t>
            </w:r>
          </w:p>
        </w:tc>
        <w:tc>
          <w:tcPr>
            <w:tcW w:w="2081" w:type="dxa"/>
            <w:shd w:val="clear" w:color="auto" w:fill="auto"/>
          </w:tcPr>
          <w:p w:rsidR="000C75C6" w:rsidRPr="00F007DE" w:rsidP="00FE5DF3" w14:paraId="12C910AF" w14:textId="77777777">
            <w:pPr>
              <w:keepNext/>
              <w:tabs>
                <w:tab w:val="clear" w:pos="567"/>
              </w:tabs>
              <w:autoSpaceDE w:val="0"/>
              <w:autoSpaceDN w:val="0"/>
              <w:adjustRightInd w:val="0"/>
              <w:jc w:val="center"/>
              <w:rPr>
                <w:b/>
                <w:bCs/>
                <w:szCs w:val="22"/>
              </w:rPr>
            </w:pPr>
            <w:r w:rsidRPr="00F007DE">
              <w:rPr>
                <w:b/>
                <w:bCs/>
                <w:szCs w:val="22"/>
              </w:rPr>
              <w:t>Zalecana dawka ustekinumabu</w:t>
            </w:r>
            <w:r w:rsidRPr="00F007DE">
              <w:rPr>
                <w:b/>
                <w:szCs w:val="18"/>
                <w:vertAlign w:val="superscript"/>
              </w:rPr>
              <w:t>£</w:t>
            </w:r>
          </w:p>
          <w:p w:rsidR="000C75C6" w:rsidRPr="00F007DE" w:rsidP="00FE5DF3" w14:paraId="4691BBDA" w14:textId="77777777">
            <w:pPr>
              <w:keepNext/>
              <w:tabs>
                <w:tab w:val="clear" w:pos="567"/>
              </w:tabs>
              <w:autoSpaceDE w:val="0"/>
              <w:autoSpaceDN w:val="0"/>
              <w:adjustRightInd w:val="0"/>
              <w:jc w:val="center"/>
              <w:rPr>
                <w:b/>
                <w:bCs/>
                <w:szCs w:val="22"/>
              </w:rPr>
            </w:pPr>
            <w:r w:rsidRPr="00F007DE">
              <w:rPr>
                <w:b/>
                <w:bCs/>
                <w:szCs w:val="22"/>
              </w:rPr>
              <w:t>N</w:t>
            </w:r>
            <w:r w:rsidRPr="00F007DE">
              <w:rPr>
                <w:szCs w:val="22"/>
              </w:rPr>
              <w:t> </w:t>
            </w:r>
            <w:r w:rsidRPr="00F007DE">
              <w:rPr>
                <w:b/>
                <w:bCs/>
                <w:szCs w:val="22"/>
              </w:rPr>
              <w:t>= 322</w:t>
            </w:r>
          </w:p>
        </w:tc>
      </w:tr>
      <w:tr w14:paraId="7E8F5789"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4020F6D5" w14:textId="77777777">
            <w:pPr>
              <w:tabs>
                <w:tab w:val="clear" w:pos="567"/>
              </w:tabs>
              <w:autoSpaceDE w:val="0"/>
              <w:autoSpaceDN w:val="0"/>
              <w:adjustRightInd w:val="0"/>
              <w:rPr>
                <w:szCs w:val="22"/>
                <w:vertAlign w:val="superscript"/>
              </w:rPr>
            </w:pPr>
            <w:r w:rsidRPr="00F007DE">
              <w:rPr>
                <w:szCs w:val="22"/>
              </w:rPr>
              <w:t>Remisja kliniczna*</w:t>
            </w:r>
          </w:p>
        </w:tc>
        <w:tc>
          <w:tcPr>
            <w:tcW w:w="1876" w:type="dxa"/>
            <w:shd w:val="clear" w:color="auto" w:fill="auto"/>
            <w:vAlign w:val="center"/>
          </w:tcPr>
          <w:p w:rsidR="000C75C6" w:rsidRPr="00F007DE" w:rsidP="00FE5DF3" w14:paraId="4BAA119C" w14:textId="77777777">
            <w:pPr>
              <w:tabs>
                <w:tab w:val="clear" w:pos="567"/>
              </w:tabs>
              <w:autoSpaceDE w:val="0"/>
              <w:autoSpaceDN w:val="0"/>
              <w:adjustRightInd w:val="0"/>
              <w:jc w:val="center"/>
              <w:rPr>
                <w:szCs w:val="22"/>
              </w:rPr>
            </w:pPr>
            <w:r w:rsidRPr="00F007DE">
              <w:rPr>
                <w:szCs w:val="22"/>
              </w:rPr>
              <w:t>5%</w:t>
            </w:r>
          </w:p>
        </w:tc>
        <w:tc>
          <w:tcPr>
            <w:tcW w:w="2081" w:type="dxa"/>
            <w:shd w:val="clear" w:color="auto" w:fill="auto"/>
            <w:vAlign w:val="center"/>
          </w:tcPr>
          <w:p w:rsidR="000C75C6" w:rsidRPr="00F007DE" w:rsidP="00FE5DF3" w14:paraId="56726B68" w14:textId="77777777">
            <w:pPr>
              <w:tabs>
                <w:tab w:val="clear" w:pos="567"/>
              </w:tabs>
              <w:autoSpaceDE w:val="0"/>
              <w:autoSpaceDN w:val="0"/>
              <w:adjustRightInd w:val="0"/>
              <w:jc w:val="center"/>
              <w:rPr>
                <w:szCs w:val="22"/>
                <w:vertAlign w:val="superscript"/>
              </w:rPr>
            </w:pPr>
            <w:r w:rsidRPr="00F007DE">
              <w:rPr>
                <w:szCs w:val="22"/>
              </w:rPr>
              <w:t>16%</w:t>
            </w:r>
            <w:r w:rsidRPr="00F007DE">
              <w:rPr>
                <w:szCs w:val="22"/>
                <w:vertAlign w:val="superscript"/>
              </w:rPr>
              <w:t>a</w:t>
            </w:r>
          </w:p>
        </w:tc>
      </w:tr>
      <w:tr w14:paraId="2A5FFE4F"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5C1E0C0B" w14:textId="77777777">
            <w:pPr>
              <w:tabs>
                <w:tab w:val="clear" w:pos="567"/>
              </w:tabs>
              <w:autoSpaceDE w:val="0"/>
              <w:autoSpaceDN w:val="0"/>
              <w:ind w:left="284"/>
              <w:rPr>
                <w:rFonts w:eastAsia="Calibri"/>
                <w:szCs w:val="22"/>
              </w:rPr>
            </w:pPr>
            <w:r w:rsidRPr="00F007DE">
              <w:rPr>
                <w:szCs w:val="22"/>
              </w:rPr>
              <w:t>U pacjentów z nieskuteczną terapią konwencjonalną, lecz nie biologiczną</w:t>
            </w:r>
          </w:p>
        </w:tc>
        <w:tc>
          <w:tcPr>
            <w:tcW w:w="1876" w:type="dxa"/>
            <w:shd w:val="clear" w:color="auto" w:fill="auto"/>
            <w:vAlign w:val="center"/>
          </w:tcPr>
          <w:p w:rsidR="000C75C6" w:rsidRPr="00F007DE" w:rsidP="00FE5DF3" w14:paraId="07C0E3C8" w14:textId="77777777">
            <w:pPr>
              <w:tabs>
                <w:tab w:val="clear" w:pos="567"/>
              </w:tabs>
              <w:autoSpaceDE w:val="0"/>
              <w:autoSpaceDN w:val="0"/>
              <w:adjustRightInd w:val="0"/>
              <w:jc w:val="center"/>
              <w:rPr>
                <w:szCs w:val="22"/>
              </w:rPr>
            </w:pPr>
            <w:r w:rsidRPr="00F007DE">
              <w:rPr>
                <w:szCs w:val="22"/>
              </w:rPr>
              <w:t>9% (15/158)</w:t>
            </w:r>
          </w:p>
        </w:tc>
        <w:tc>
          <w:tcPr>
            <w:tcW w:w="2081" w:type="dxa"/>
            <w:shd w:val="clear" w:color="auto" w:fill="auto"/>
            <w:vAlign w:val="center"/>
          </w:tcPr>
          <w:p w:rsidR="000C75C6" w:rsidRPr="00F007DE" w:rsidP="00FE5DF3" w14:paraId="0DEF24B5" w14:textId="77777777">
            <w:pPr>
              <w:tabs>
                <w:tab w:val="clear" w:pos="567"/>
              </w:tabs>
              <w:autoSpaceDE w:val="0"/>
              <w:autoSpaceDN w:val="0"/>
              <w:adjustRightInd w:val="0"/>
              <w:jc w:val="center"/>
              <w:rPr>
                <w:szCs w:val="22"/>
                <w:vertAlign w:val="superscript"/>
              </w:rPr>
            </w:pPr>
            <w:r w:rsidRPr="00F007DE">
              <w:rPr>
                <w:szCs w:val="22"/>
              </w:rPr>
              <w:t>19% (29/156)</w:t>
            </w:r>
            <w:r w:rsidRPr="00F007DE">
              <w:rPr>
                <w:szCs w:val="22"/>
                <w:vertAlign w:val="superscript"/>
              </w:rPr>
              <w:t>c</w:t>
            </w:r>
          </w:p>
        </w:tc>
      </w:tr>
      <w:tr w14:paraId="550BF084"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3FABEC46" w14:textId="77777777">
            <w:pPr>
              <w:tabs>
                <w:tab w:val="clear" w:pos="567"/>
              </w:tabs>
              <w:autoSpaceDE w:val="0"/>
              <w:autoSpaceDN w:val="0"/>
              <w:ind w:left="284"/>
              <w:rPr>
                <w:rFonts w:eastAsia="Calibri"/>
                <w:szCs w:val="22"/>
              </w:rPr>
            </w:pPr>
            <w:r w:rsidRPr="00F007DE">
              <w:rPr>
                <w:szCs w:val="22"/>
              </w:rPr>
              <w:t>U pacjentów z nieskuteczną terapią biologiczną</w:t>
            </w:r>
            <w:r w:rsidRPr="00F007DE">
              <w:rPr>
                <w:szCs w:val="22"/>
                <w:vertAlign w:val="superscript"/>
              </w:rPr>
              <w:t xml:space="preserve"> ¥</w:t>
            </w:r>
          </w:p>
        </w:tc>
        <w:tc>
          <w:tcPr>
            <w:tcW w:w="1876" w:type="dxa"/>
            <w:shd w:val="clear" w:color="auto" w:fill="auto"/>
            <w:vAlign w:val="center"/>
          </w:tcPr>
          <w:p w:rsidR="000C75C6" w:rsidRPr="00F007DE" w:rsidP="00FE5DF3" w14:paraId="41940F86" w14:textId="77777777">
            <w:pPr>
              <w:tabs>
                <w:tab w:val="clear" w:pos="567"/>
              </w:tabs>
              <w:autoSpaceDE w:val="0"/>
              <w:autoSpaceDN w:val="0"/>
              <w:adjustRightInd w:val="0"/>
              <w:jc w:val="center"/>
              <w:rPr>
                <w:szCs w:val="22"/>
              </w:rPr>
            </w:pPr>
            <w:r w:rsidRPr="00F007DE">
              <w:rPr>
                <w:szCs w:val="22"/>
              </w:rPr>
              <w:t>1% (2/161)</w:t>
            </w:r>
          </w:p>
        </w:tc>
        <w:tc>
          <w:tcPr>
            <w:tcW w:w="2081" w:type="dxa"/>
            <w:shd w:val="clear" w:color="auto" w:fill="auto"/>
            <w:vAlign w:val="center"/>
          </w:tcPr>
          <w:p w:rsidR="000C75C6" w:rsidRPr="00F007DE" w:rsidP="00FE5DF3" w14:paraId="68245634" w14:textId="77777777">
            <w:pPr>
              <w:tabs>
                <w:tab w:val="clear" w:pos="567"/>
              </w:tabs>
              <w:autoSpaceDE w:val="0"/>
              <w:autoSpaceDN w:val="0"/>
              <w:adjustRightInd w:val="0"/>
              <w:jc w:val="center"/>
              <w:rPr>
                <w:szCs w:val="22"/>
                <w:vertAlign w:val="superscript"/>
              </w:rPr>
            </w:pPr>
            <w:r w:rsidRPr="00F007DE">
              <w:rPr>
                <w:szCs w:val="22"/>
              </w:rPr>
              <w:t>13% (21/166)</w:t>
            </w:r>
            <w:r w:rsidRPr="00F007DE">
              <w:rPr>
                <w:szCs w:val="22"/>
                <w:vertAlign w:val="superscript"/>
              </w:rPr>
              <w:t>b</w:t>
            </w:r>
          </w:p>
        </w:tc>
      </w:tr>
      <w:tr w14:paraId="57BC7243"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4616D9CF" w14:textId="77777777">
            <w:pPr>
              <w:tabs>
                <w:tab w:val="clear" w:pos="567"/>
              </w:tabs>
              <w:autoSpaceDE w:val="0"/>
              <w:autoSpaceDN w:val="0"/>
              <w:ind w:left="284"/>
              <w:rPr>
                <w:szCs w:val="22"/>
              </w:rPr>
            </w:pPr>
            <w:r w:rsidRPr="00F007DE">
              <w:rPr>
                <w:szCs w:val="22"/>
              </w:rPr>
              <w:t>U pacjentów z nieskuteczną terapią TNF i wedolizumabem</w:t>
            </w:r>
          </w:p>
        </w:tc>
        <w:tc>
          <w:tcPr>
            <w:tcW w:w="1876" w:type="dxa"/>
            <w:shd w:val="clear" w:color="auto" w:fill="auto"/>
            <w:vAlign w:val="center"/>
          </w:tcPr>
          <w:p w:rsidR="000C75C6" w:rsidRPr="00F007DE" w:rsidP="00FE5DF3" w14:paraId="75AEBC94" w14:textId="77777777">
            <w:pPr>
              <w:tabs>
                <w:tab w:val="clear" w:pos="567"/>
              </w:tabs>
              <w:autoSpaceDE w:val="0"/>
              <w:autoSpaceDN w:val="0"/>
              <w:adjustRightInd w:val="0"/>
              <w:jc w:val="center"/>
              <w:rPr>
                <w:szCs w:val="22"/>
              </w:rPr>
            </w:pPr>
            <w:r w:rsidRPr="00F007DE">
              <w:rPr>
                <w:szCs w:val="22"/>
              </w:rPr>
              <w:t>0% (0/47)</w:t>
            </w:r>
          </w:p>
        </w:tc>
        <w:tc>
          <w:tcPr>
            <w:tcW w:w="2081" w:type="dxa"/>
            <w:shd w:val="clear" w:color="auto" w:fill="auto"/>
            <w:vAlign w:val="center"/>
          </w:tcPr>
          <w:p w:rsidR="000C75C6" w:rsidRPr="00F007DE" w:rsidP="00FE5DF3" w14:paraId="4B856690" w14:textId="77777777">
            <w:pPr>
              <w:tabs>
                <w:tab w:val="clear" w:pos="567"/>
              </w:tabs>
              <w:autoSpaceDE w:val="0"/>
              <w:autoSpaceDN w:val="0"/>
              <w:adjustRightInd w:val="0"/>
              <w:jc w:val="center"/>
              <w:rPr>
                <w:szCs w:val="22"/>
              </w:rPr>
            </w:pPr>
            <w:r w:rsidRPr="00F007DE">
              <w:rPr>
                <w:szCs w:val="22"/>
              </w:rPr>
              <w:t>10% (6/58)</w:t>
            </w:r>
            <w:r w:rsidRPr="00F007DE">
              <w:rPr>
                <w:szCs w:val="22"/>
                <w:vertAlign w:val="superscript"/>
              </w:rPr>
              <w:t>c</w:t>
            </w:r>
          </w:p>
        </w:tc>
      </w:tr>
      <w:tr w14:paraId="6C9D2EB3"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737846E8" w14:textId="77777777">
            <w:pPr>
              <w:tabs>
                <w:tab w:val="clear" w:pos="567"/>
              </w:tabs>
              <w:autoSpaceDE w:val="0"/>
              <w:autoSpaceDN w:val="0"/>
              <w:adjustRightInd w:val="0"/>
              <w:rPr>
                <w:szCs w:val="22"/>
              </w:rPr>
            </w:pPr>
            <w:r w:rsidRPr="00F007DE">
              <w:rPr>
                <w:szCs w:val="22"/>
              </w:rPr>
              <w:t>Odpowiedź kliniczna</w:t>
            </w:r>
            <w:r w:rsidRPr="00F007DE">
              <w:rPr>
                <w:vertAlign w:val="superscript"/>
              </w:rPr>
              <w:t>§</w:t>
            </w:r>
          </w:p>
        </w:tc>
        <w:tc>
          <w:tcPr>
            <w:tcW w:w="1876" w:type="dxa"/>
            <w:shd w:val="clear" w:color="auto" w:fill="auto"/>
            <w:vAlign w:val="center"/>
          </w:tcPr>
          <w:p w:rsidR="000C75C6" w:rsidRPr="00F007DE" w:rsidP="00FE5DF3" w14:paraId="684538ED" w14:textId="77777777">
            <w:pPr>
              <w:tabs>
                <w:tab w:val="clear" w:pos="567"/>
              </w:tabs>
              <w:autoSpaceDE w:val="0"/>
              <w:autoSpaceDN w:val="0"/>
              <w:adjustRightInd w:val="0"/>
              <w:jc w:val="center"/>
              <w:rPr>
                <w:szCs w:val="22"/>
              </w:rPr>
            </w:pPr>
            <w:r w:rsidRPr="00F007DE">
              <w:rPr>
                <w:szCs w:val="22"/>
              </w:rPr>
              <w:t>31%</w:t>
            </w:r>
          </w:p>
        </w:tc>
        <w:tc>
          <w:tcPr>
            <w:tcW w:w="2081" w:type="dxa"/>
            <w:shd w:val="clear" w:color="auto" w:fill="auto"/>
            <w:vAlign w:val="center"/>
          </w:tcPr>
          <w:p w:rsidR="000C75C6" w:rsidRPr="00F007DE" w:rsidP="00FE5DF3" w14:paraId="42A5C5AC" w14:textId="77777777">
            <w:pPr>
              <w:tabs>
                <w:tab w:val="clear" w:pos="567"/>
              </w:tabs>
              <w:autoSpaceDE w:val="0"/>
              <w:autoSpaceDN w:val="0"/>
              <w:adjustRightInd w:val="0"/>
              <w:jc w:val="center"/>
              <w:rPr>
                <w:szCs w:val="22"/>
              </w:rPr>
            </w:pPr>
            <w:r w:rsidRPr="00F007DE">
              <w:rPr>
                <w:szCs w:val="22"/>
              </w:rPr>
              <w:t>62%</w:t>
            </w:r>
            <w:r w:rsidRPr="00F007DE">
              <w:rPr>
                <w:szCs w:val="22"/>
                <w:vertAlign w:val="superscript"/>
              </w:rPr>
              <w:t>a</w:t>
            </w:r>
          </w:p>
        </w:tc>
      </w:tr>
      <w:tr w14:paraId="2DAAF070"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65157359" w14:textId="77777777">
            <w:pPr>
              <w:tabs>
                <w:tab w:val="clear" w:pos="567"/>
              </w:tabs>
              <w:autoSpaceDE w:val="0"/>
              <w:autoSpaceDN w:val="0"/>
              <w:adjustRightInd w:val="0"/>
              <w:ind w:left="284"/>
              <w:rPr>
                <w:szCs w:val="22"/>
              </w:rPr>
            </w:pPr>
            <w:r w:rsidRPr="00F007DE">
              <w:rPr>
                <w:szCs w:val="22"/>
              </w:rPr>
              <w:t>U pacjentów z nieskuteczną terapią konwencjonalną, lecz nie biologiczną</w:t>
            </w:r>
          </w:p>
        </w:tc>
        <w:tc>
          <w:tcPr>
            <w:tcW w:w="1876" w:type="dxa"/>
            <w:shd w:val="clear" w:color="auto" w:fill="auto"/>
            <w:vAlign w:val="center"/>
          </w:tcPr>
          <w:p w:rsidR="000C75C6" w:rsidRPr="00F007DE" w:rsidP="00FE5DF3" w14:paraId="02F713F3" w14:textId="77777777">
            <w:pPr>
              <w:tabs>
                <w:tab w:val="clear" w:pos="567"/>
              </w:tabs>
              <w:autoSpaceDE w:val="0"/>
              <w:autoSpaceDN w:val="0"/>
              <w:adjustRightInd w:val="0"/>
              <w:jc w:val="center"/>
              <w:rPr>
                <w:szCs w:val="22"/>
              </w:rPr>
            </w:pPr>
            <w:r w:rsidRPr="00F007DE">
              <w:rPr>
                <w:szCs w:val="22"/>
              </w:rPr>
              <w:t>35% (56/158)</w:t>
            </w:r>
          </w:p>
        </w:tc>
        <w:tc>
          <w:tcPr>
            <w:tcW w:w="2081" w:type="dxa"/>
            <w:shd w:val="clear" w:color="auto" w:fill="auto"/>
            <w:vAlign w:val="center"/>
          </w:tcPr>
          <w:p w:rsidR="000C75C6" w:rsidRPr="00F007DE" w:rsidP="00FE5DF3" w14:paraId="5BC4F2FE" w14:textId="77777777">
            <w:pPr>
              <w:tabs>
                <w:tab w:val="clear" w:pos="567"/>
              </w:tabs>
              <w:autoSpaceDE w:val="0"/>
              <w:autoSpaceDN w:val="0"/>
              <w:adjustRightInd w:val="0"/>
              <w:jc w:val="center"/>
              <w:rPr>
                <w:szCs w:val="22"/>
                <w:vertAlign w:val="superscript"/>
              </w:rPr>
            </w:pPr>
            <w:r w:rsidRPr="00F007DE">
              <w:rPr>
                <w:szCs w:val="22"/>
              </w:rPr>
              <w:t>67% (104/156)</w:t>
            </w:r>
            <w:r w:rsidRPr="00F007DE">
              <w:rPr>
                <w:szCs w:val="22"/>
                <w:vertAlign w:val="superscript"/>
              </w:rPr>
              <w:t>b</w:t>
            </w:r>
          </w:p>
        </w:tc>
      </w:tr>
      <w:tr w14:paraId="2C45552E"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11D6D454" w14:textId="77777777">
            <w:pPr>
              <w:tabs>
                <w:tab w:val="clear" w:pos="567"/>
              </w:tabs>
              <w:autoSpaceDE w:val="0"/>
              <w:autoSpaceDN w:val="0"/>
              <w:adjustRightInd w:val="0"/>
              <w:ind w:left="284"/>
              <w:rPr>
                <w:szCs w:val="22"/>
              </w:rPr>
            </w:pPr>
            <w:r w:rsidRPr="00F007DE">
              <w:rPr>
                <w:szCs w:val="22"/>
              </w:rPr>
              <w:t>U pacjentów z nieskuteczną terapią biologiczną</w:t>
            </w:r>
            <w:r w:rsidRPr="00F007DE">
              <w:rPr>
                <w:szCs w:val="22"/>
                <w:vertAlign w:val="superscript"/>
              </w:rPr>
              <w:t xml:space="preserve"> ¥</w:t>
            </w:r>
          </w:p>
        </w:tc>
        <w:tc>
          <w:tcPr>
            <w:tcW w:w="1876" w:type="dxa"/>
            <w:shd w:val="clear" w:color="auto" w:fill="auto"/>
            <w:vAlign w:val="center"/>
          </w:tcPr>
          <w:p w:rsidR="000C75C6" w:rsidRPr="00F007DE" w:rsidP="00FE5DF3" w14:paraId="799C539C" w14:textId="77777777">
            <w:pPr>
              <w:tabs>
                <w:tab w:val="clear" w:pos="567"/>
              </w:tabs>
              <w:autoSpaceDE w:val="0"/>
              <w:autoSpaceDN w:val="0"/>
              <w:adjustRightInd w:val="0"/>
              <w:jc w:val="center"/>
              <w:rPr>
                <w:szCs w:val="22"/>
              </w:rPr>
            </w:pPr>
            <w:r w:rsidRPr="00F007DE">
              <w:rPr>
                <w:szCs w:val="22"/>
              </w:rPr>
              <w:t>27% (44/161)</w:t>
            </w:r>
          </w:p>
        </w:tc>
        <w:tc>
          <w:tcPr>
            <w:tcW w:w="2081" w:type="dxa"/>
            <w:shd w:val="clear" w:color="auto" w:fill="auto"/>
            <w:vAlign w:val="center"/>
          </w:tcPr>
          <w:p w:rsidR="000C75C6" w:rsidRPr="00F007DE" w:rsidP="00FE5DF3" w14:paraId="7D40713E" w14:textId="77777777">
            <w:pPr>
              <w:tabs>
                <w:tab w:val="clear" w:pos="567"/>
              </w:tabs>
              <w:autoSpaceDE w:val="0"/>
              <w:autoSpaceDN w:val="0"/>
              <w:adjustRightInd w:val="0"/>
              <w:jc w:val="center"/>
              <w:rPr>
                <w:szCs w:val="22"/>
                <w:vertAlign w:val="superscript"/>
              </w:rPr>
            </w:pPr>
            <w:r w:rsidRPr="00F007DE">
              <w:rPr>
                <w:szCs w:val="22"/>
              </w:rPr>
              <w:t>57% (95/166)</w:t>
            </w:r>
            <w:r w:rsidRPr="00F007DE">
              <w:rPr>
                <w:szCs w:val="22"/>
                <w:vertAlign w:val="superscript"/>
              </w:rPr>
              <w:t>b</w:t>
            </w:r>
          </w:p>
        </w:tc>
      </w:tr>
      <w:tr w14:paraId="116C7936"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7AE190B6" w14:textId="77777777">
            <w:pPr>
              <w:tabs>
                <w:tab w:val="clear" w:pos="567"/>
              </w:tabs>
              <w:autoSpaceDE w:val="0"/>
              <w:autoSpaceDN w:val="0"/>
              <w:adjustRightInd w:val="0"/>
              <w:ind w:left="284"/>
              <w:rPr>
                <w:szCs w:val="22"/>
              </w:rPr>
            </w:pPr>
            <w:r w:rsidRPr="00F007DE">
              <w:rPr>
                <w:szCs w:val="22"/>
              </w:rPr>
              <w:t>U pacjentów z nieskuteczną terapią TNF i wedolizumabem</w:t>
            </w:r>
          </w:p>
        </w:tc>
        <w:tc>
          <w:tcPr>
            <w:tcW w:w="1876" w:type="dxa"/>
            <w:shd w:val="clear" w:color="auto" w:fill="auto"/>
            <w:vAlign w:val="center"/>
          </w:tcPr>
          <w:p w:rsidR="000C75C6" w:rsidRPr="00F007DE" w:rsidP="00FE5DF3" w14:paraId="3A798F80" w14:textId="77777777">
            <w:pPr>
              <w:tabs>
                <w:tab w:val="clear" w:pos="567"/>
              </w:tabs>
              <w:autoSpaceDE w:val="0"/>
              <w:autoSpaceDN w:val="0"/>
              <w:adjustRightInd w:val="0"/>
              <w:jc w:val="center"/>
              <w:rPr>
                <w:szCs w:val="22"/>
              </w:rPr>
            </w:pPr>
            <w:r w:rsidRPr="00F007DE">
              <w:rPr>
                <w:szCs w:val="22"/>
              </w:rPr>
              <w:t>28% (13/47)</w:t>
            </w:r>
          </w:p>
        </w:tc>
        <w:tc>
          <w:tcPr>
            <w:tcW w:w="2081" w:type="dxa"/>
            <w:shd w:val="clear" w:color="auto" w:fill="auto"/>
            <w:vAlign w:val="center"/>
          </w:tcPr>
          <w:p w:rsidR="000C75C6" w:rsidRPr="00F007DE" w:rsidP="00FE5DF3" w14:paraId="6483053A" w14:textId="77777777">
            <w:pPr>
              <w:tabs>
                <w:tab w:val="clear" w:pos="567"/>
              </w:tabs>
              <w:autoSpaceDE w:val="0"/>
              <w:autoSpaceDN w:val="0"/>
              <w:adjustRightInd w:val="0"/>
              <w:jc w:val="center"/>
              <w:rPr>
                <w:szCs w:val="22"/>
              </w:rPr>
            </w:pPr>
            <w:r w:rsidRPr="00F007DE">
              <w:rPr>
                <w:szCs w:val="22"/>
              </w:rPr>
              <w:t>52% (30/58)</w:t>
            </w:r>
            <w:r w:rsidRPr="00F007DE">
              <w:rPr>
                <w:szCs w:val="22"/>
                <w:vertAlign w:val="superscript"/>
              </w:rPr>
              <w:t>c</w:t>
            </w:r>
          </w:p>
        </w:tc>
      </w:tr>
      <w:tr w14:paraId="5C0F0832"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0972B8C1" w14:textId="77777777">
            <w:pPr>
              <w:tabs>
                <w:tab w:val="clear" w:pos="567"/>
              </w:tabs>
              <w:autoSpaceDE w:val="0"/>
              <w:autoSpaceDN w:val="0"/>
              <w:adjustRightInd w:val="0"/>
              <w:rPr>
                <w:szCs w:val="22"/>
              </w:rPr>
            </w:pPr>
            <w:r w:rsidRPr="00F007DE">
              <w:rPr>
                <w:szCs w:val="22"/>
              </w:rPr>
              <w:t>Gojenie błony śluzowej</w:t>
            </w:r>
            <w:r w:rsidRPr="00F007DE">
              <w:rPr>
                <w:szCs w:val="18"/>
                <w:vertAlign w:val="superscript"/>
              </w:rPr>
              <w:t>†</w:t>
            </w:r>
          </w:p>
        </w:tc>
        <w:tc>
          <w:tcPr>
            <w:tcW w:w="1876" w:type="dxa"/>
            <w:shd w:val="clear" w:color="auto" w:fill="auto"/>
            <w:vAlign w:val="center"/>
          </w:tcPr>
          <w:p w:rsidR="000C75C6" w:rsidRPr="00F007DE" w:rsidP="00FE5DF3" w14:paraId="11267711" w14:textId="77777777">
            <w:pPr>
              <w:tabs>
                <w:tab w:val="clear" w:pos="567"/>
              </w:tabs>
              <w:autoSpaceDE w:val="0"/>
              <w:autoSpaceDN w:val="0"/>
              <w:adjustRightInd w:val="0"/>
              <w:jc w:val="center"/>
              <w:rPr>
                <w:szCs w:val="22"/>
              </w:rPr>
            </w:pPr>
            <w:r w:rsidRPr="00F007DE">
              <w:rPr>
                <w:szCs w:val="22"/>
              </w:rPr>
              <w:t>14%</w:t>
            </w:r>
          </w:p>
        </w:tc>
        <w:tc>
          <w:tcPr>
            <w:tcW w:w="2081" w:type="dxa"/>
            <w:shd w:val="clear" w:color="auto" w:fill="auto"/>
            <w:vAlign w:val="center"/>
          </w:tcPr>
          <w:p w:rsidR="000C75C6" w:rsidRPr="00F007DE" w:rsidP="00FE5DF3" w14:paraId="0BB28E70" w14:textId="77777777">
            <w:pPr>
              <w:tabs>
                <w:tab w:val="clear" w:pos="567"/>
              </w:tabs>
              <w:autoSpaceDE w:val="0"/>
              <w:autoSpaceDN w:val="0"/>
              <w:adjustRightInd w:val="0"/>
              <w:jc w:val="center"/>
              <w:rPr>
                <w:szCs w:val="22"/>
                <w:vertAlign w:val="superscript"/>
              </w:rPr>
            </w:pPr>
            <w:r w:rsidRPr="00F007DE">
              <w:rPr>
                <w:szCs w:val="22"/>
              </w:rPr>
              <w:t>27%</w:t>
            </w:r>
            <w:r w:rsidRPr="00F007DE">
              <w:rPr>
                <w:szCs w:val="22"/>
                <w:vertAlign w:val="superscript"/>
              </w:rPr>
              <w:t>a</w:t>
            </w:r>
          </w:p>
        </w:tc>
      </w:tr>
      <w:tr w14:paraId="31A124E9"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47BA5821" w14:textId="77777777">
            <w:pPr>
              <w:tabs>
                <w:tab w:val="clear" w:pos="567"/>
              </w:tabs>
              <w:autoSpaceDE w:val="0"/>
              <w:autoSpaceDN w:val="0"/>
              <w:adjustRightInd w:val="0"/>
              <w:ind w:left="284"/>
              <w:rPr>
                <w:szCs w:val="22"/>
              </w:rPr>
            </w:pPr>
            <w:r w:rsidRPr="00F007DE">
              <w:rPr>
                <w:szCs w:val="22"/>
              </w:rPr>
              <w:t>U pacjentów z nieskuteczną terapią konwencjonalną, lecz nie biologiczną</w:t>
            </w:r>
          </w:p>
        </w:tc>
        <w:tc>
          <w:tcPr>
            <w:tcW w:w="1876" w:type="dxa"/>
            <w:shd w:val="clear" w:color="auto" w:fill="auto"/>
            <w:vAlign w:val="center"/>
          </w:tcPr>
          <w:p w:rsidR="000C75C6" w:rsidRPr="00F007DE" w:rsidP="00FE5DF3" w14:paraId="52D3CE64" w14:textId="77777777">
            <w:pPr>
              <w:tabs>
                <w:tab w:val="clear" w:pos="567"/>
              </w:tabs>
              <w:autoSpaceDE w:val="0"/>
              <w:autoSpaceDN w:val="0"/>
              <w:adjustRightInd w:val="0"/>
              <w:jc w:val="center"/>
              <w:rPr>
                <w:szCs w:val="22"/>
              </w:rPr>
            </w:pPr>
            <w:r w:rsidRPr="00F007DE">
              <w:rPr>
                <w:szCs w:val="22"/>
              </w:rPr>
              <w:t>21% (33/158)</w:t>
            </w:r>
          </w:p>
        </w:tc>
        <w:tc>
          <w:tcPr>
            <w:tcW w:w="2081" w:type="dxa"/>
            <w:shd w:val="clear" w:color="auto" w:fill="auto"/>
            <w:vAlign w:val="center"/>
          </w:tcPr>
          <w:p w:rsidR="000C75C6" w:rsidRPr="00F007DE" w:rsidP="00FE5DF3" w14:paraId="22A1BB74" w14:textId="77777777">
            <w:pPr>
              <w:tabs>
                <w:tab w:val="clear" w:pos="567"/>
              </w:tabs>
              <w:autoSpaceDE w:val="0"/>
              <w:autoSpaceDN w:val="0"/>
              <w:adjustRightInd w:val="0"/>
              <w:jc w:val="center"/>
              <w:rPr>
                <w:szCs w:val="22"/>
              </w:rPr>
            </w:pPr>
            <w:r w:rsidRPr="00F007DE">
              <w:rPr>
                <w:szCs w:val="22"/>
              </w:rPr>
              <w:t>33% (52/156)</w:t>
            </w:r>
            <w:r w:rsidRPr="00F007DE">
              <w:rPr>
                <w:szCs w:val="22"/>
                <w:vertAlign w:val="superscript"/>
              </w:rPr>
              <w:t>c</w:t>
            </w:r>
          </w:p>
        </w:tc>
      </w:tr>
      <w:tr w14:paraId="492F3DBA" w14:textId="77777777" w:rsidTr="00FE5DF3">
        <w:tblPrEx>
          <w:tblW w:w="9072" w:type="dxa"/>
          <w:jc w:val="center"/>
          <w:tblLayout w:type="fixed"/>
          <w:tblLook w:val="0000"/>
        </w:tblPrEx>
        <w:trPr>
          <w:cantSplit/>
          <w:jc w:val="center"/>
        </w:trPr>
        <w:tc>
          <w:tcPr>
            <w:tcW w:w="5115" w:type="dxa"/>
            <w:shd w:val="clear" w:color="auto" w:fill="auto"/>
          </w:tcPr>
          <w:p w:rsidR="000C75C6" w:rsidRPr="00F007DE" w:rsidP="00FE5DF3" w14:paraId="0E11DB56" w14:textId="77777777">
            <w:pPr>
              <w:tabs>
                <w:tab w:val="clear" w:pos="567"/>
              </w:tabs>
              <w:autoSpaceDE w:val="0"/>
              <w:autoSpaceDN w:val="0"/>
              <w:adjustRightInd w:val="0"/>
              <w:ind w:left="284"/>
              <w:rPr>
                <w:szCs w:val="22"/>
              </w:rPr>
            </w:pPr>
            <w:r w:rsidRPr="00F007DE">
              <w:rPr>
                <w:szCs w:val="22"/>
              </w:rPr>
              <w:t>U pacjentów z nieskuteczną terapią biologiczną</w:t>
            </w:r>
          </w:p>
        </w:tc>
        <w:tc>
          <w:tcPr>
            <w:tcW w:w="1876" w:type="dxa"/>
            <w:shd w:val="clear" w:color="auto" w:fill="auto"/>
            <w:vAlign w:val="center"/>
          </w:tcPr>
          <w:p w:rsidR="000C75C6" w:rsidRPr="00F007DE" w:rsidP="00FE5DF3" w14:paraId="5E1819CE" w14:textId="77777777">
            <w:pPr>
              <w:tabs>
                <w:tab w:val="clear" w:pos="567"/>
              </w:tabs>
              <w:autoSpaceDE w:val="0"/>
              <w:autoSpaceDN w:val="0"/>
              <w:adjustRightInd w:val="0"/>
              <w:jc w:val="center"/>
              <w:rPr>
                <w:szCs w:val="22"/>
              </w:rPr>
            </w:pPr>
            <w:r w:rsidRPr="00F007DE">
              <w:rPr>
                <w:szCs w:val="22"/>
              </w:rPr>
              <w:t>7% (11/161)</w:t>
            </w:r>
          </w:p>
        </w:tc>
        <w:tc>
          <w:tcPr>
            <w:tcW w:w="2081" w:type="dxa"/>
            <w:shd w:val="clear" w:color="auto" w:fill="auto"/>
            <w:vAlign w:val="center"/>
          </w:tcPr>
          <w:p w:rsidR="000C75C6" w:rsidRPr="00F007DE" w:rsidP="00FE5DF3" w14:paraId="5DA2CA14" w14:textId="77777777">
            <w:pPr>
              <w:tabs>
                <w:tab w:val="clear" w:pos="567"/>
              </w:tabs>
              <w:autoSpaceDE w:val="0"/>
              <w:autoSpaceDN w:val="0"/>
              <w:adjustRightInd w:val="0"/>
              <w:jc w:val="center"/>
              <w:rPr>
                <w:szCs w:val="22"/>
                <w:vertAlign w:val="superscript"/>
              </w:rPr>
            </w:pPr>
            <w:r w:rsidRPr="00F007DE">
              <w:rPr>
                <w:szCs w:val="22"/>
              </w:rPr>
              <w:t>21% (35/166)</w:t>
            </w:r>
            <w:r w:rsidRPr="00F007DE">
              <w:rPr>
                <w:szCs w:val="22"/>
                <w:vertAlign w:val="superscript"/>
              </w:rPr>
              <w:t>b</w:t>
            </w:r>
          </w:p>
        </w:tc>
      </w:tr>
      <w:tr w14:paraId="4188DEA8" w14:textId="77777777" w:rsidTr="00FE5DF3">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0C75C6" w:rsidRPr="00F007DE" w:rsidP="00FE5DF3" w14:paraId="345FE7F4" w14:textId="77777777">
            <w:pPr>
              <w:tabs>
                <w:tab w:val="clear" w:pos="567"/>
              </w:tabs>
              <w:autoSpaceDE w:val="0"/>
              <w:autoSpaceDN w:val="0"/>
              <w:adjustRightInd w:val="0"/>
              <w:rPr>
                <w:szCs w:val="22"/>
              </w:rPr>
            </w:pPr>
            <w:r w:rsidRPr="00F007DE">
              <w:rPr>
                <w:szCs w:val="22"/>
              </w:rPr>
              <w:t>Remisja objawów</w:t>
            </w:r>
            <w:r w:rsidRPr="00F007DE">
              <w:rPr>
                <w:vertAlign w:val="superscript"/>
              </w:rPr>
              <w:t>‡</w:t>
            </w:r>
          </w:p>
        </w:tc>
        <w:tc>
          <w:tcPr>
            <w:tcW w:w="1876" w:type="dxa"/>
            <w:tcBorders>
              <w:bottom w:val="single" w:sz="4" w:space="0" w:color="auto"/>
            </w:tcBorders>
            <w:shd w:val="clear" w:color="auto" w:fill="auto"/>
            <w:vAlign w:val="center"/>
          </w:tcPr>
          <w:p w:rsidR="000C75C6" w:rsidRPr="00F007DE" w:rsidP="00FE5DF3" w14:paraId="5E525E3F" w14:textId="77777777">
            <w:pPr>
              <w:tabs>
                <w:tab w:val="clear" w:pos="567"/>
              </w:tabs>
              <w:autoSpaceDE w:val="0"/>
              <w:autoSpaceDN w:val="0"/>
              <w:adjustRightInd w:val="0"/>
              <w:jc w:val="center"/>
              <w:rPr>
                <w:szCs w:val="22"/>
              </w:rPr>
            </w:pPr>
            <w:r w:rsidRPr="00F007DE">
              <w:rPr>
                <w:szCs w:val="22"/>
              </w:rPr>
              <w:t>23%</w:t>
            </w:r>
          </w:p>
        </w:tc>
        <w:tc>
          <w:tcPr>
            <w:tcW w:w="2081" w:type="dxa"/>
            <w:tcBorders>
              <w:bottom w:val="single" w:sz="4" w:space="0" w:color="auto"/>
            </w:tcBorders>
            <w:shd w:val="clear" w:color="auto" w:fill="auto"/>
            <w:vAlign w:val="center"/>
          </w:tcPr>
          <w:p w:rsidR="000C75C6" w:rsidRPr="00F007DE" w:rsidP="00FE5DF3" w14:paraId="18F6723A" w14:textId="77777777">
            <w:pPr>
              <w:tabs>
                <w:tab w:val="clear" w:pos="567"/>
              </w:tabs>
              <w:autoSpaceDE w:val="0"/>
              <w:autoSpaceDN w:val="0"/>
              <w:adjustRightInd w:val="0"/>
              <w:jc w:val="center"/>
              <w:rPr>
                <w:szCs w:val="22"/>
              </w:rPr>
            </w:pPr>
            <w:r w:rsidRPr="00F007DE">
              <w:rPr>
                <w:szCs w:val="22"/>
              </w:rPr>
              <w:t>45%</w:t>
            </w:r>
            <w:r w:rsidRPr="00F007DE">
              <w:rPr>
                <w:szCs w:val="22"/>
                <w:vertAlign w:val="superscript"/>
              </w:rPr>
              <w:t>b</w:t>
            </w:r>
          </w:p>
        </w:tc>
      </w:tr>
      <w:tr w14:paraId="74B42353" w14:textId="77777777" w:rsidTr="00FE5DF3">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0C75C6" w:rsidRPr="00F007DE" w:rsidP="00FE5DF3" w14:paraId="3AD2A6BA" w14:textId="77777777">
            <w:pPr>
              <w:tabs>
                <w:tab w:val="clear" w:pos="567"/>
              </w:tabs>
              <w:autoSpaceDE w:val="0"/>
              <w:autoSpaceDN w:val="0"/>
              <w:adjustRightInd w:val="0"/>
              <w:rPr>
                <w:szCs w:val="22"/>
              </w:rPr>
            </w:pPr>
            <w:r w:rsidRPr="00F007DE">
              <w:rPr>
                <w:szCs w:val="22"/>
              </w:rPr>
              <w:t>Remisja objawów i gojenie błony śluzowej łącznie</w:t>
            </w:r>
            <w:r w:rsidRPr="00F007DE">
              <w:rPr>
                <w:szCs w:val="18"/>
                <w:vertAlign w:val="superscript"/>
              </w:rPr>
              <w:t>⸸</w:t>
            </w:r>
          </w:p>
        </w:tc>
        <w:tc>
          <w:tcPr>
            <w:tcW w:w="1876" w:type="dxa"/>
            <w:tcBorders>
              <w:bottom w:val="single" w:sz="4" w:space="0" w:color="auto"/>
            </w:tcBorders>
            <w:shd w:val="clear" w:color="auto" w:fill="auto"/>
            <w:vAlign w:val="center"/>
          </w:tcPr>
          <w:p w:rsidR="000C75C6" w:rsidRPr="00F007DE" w:rsidP="00FE5DF3" w14:paraId="3E53034A" w14:textId="77777777">
            <w:pPr>
              <w:tabs>
                <w:tab w:val="clear" w:pos="567"/>
              </w:tabs>
              <w:autoSpaceDE w:val="0"/>
              <w:autoSpaceDN w:val="0"/>
              <w:adjustRightInd w:val="0"/>
              <w:jc w:val="center"/>
              <w:rPr>
                <w:szCs w:val="22"/>
              </w:rPr>
            </w:pPr>
            <w:r w:rsidRPr="00F007DE">
              <w:rPr>
                <w:szCs w:val="22"/>
              </w:rPr>
              <w:t>8%</w:t>
            </w:r>
          </w:p>
        </w:tc>
        <w:tc>
          <w:tcPr>
            <w:tcW w:w="2081" w:type="dxa"/>
            <w:tcBorders>
              <w:bottom w:val="single" w:sz="4" w:space="0" w:color="auto"/>
            </w:tcBorders>
            <w:shd w:val="clear" w:color="auto" w:fill="auto"/>
            <w:vAlign w:val="center"/>
          </w:tcPr>
          <w:p w:rsidR="000C75C6" w:rsidRPr="00F007DE" w:rsidP="00FE5DF3" w14:paraId="11B1FFEF" w14:textId="77777777">
            <w:pPr>
              <w:tabs>
                <w:tab w:val="clear" w:pos="567"/>
              </w:tabs>
              <w:autoSpaceDE w:val="0"/>
              <w:autoSpaceDN w:val="0"/>
              <w:adjustRightInd w:val="0"/>
              <w:jc w:val="center"/>
              <w:rPr>
                <w:szCs w:val="22"/>
                <w:vertAlign w:val="superscript"/>
              </w:rPr>
            </w:pPr>
            <w:r w:rsidRPr="00F007DE">
              <w:rPr>
                <w:szCs w:val="22"/>
              </w:rPr>
              <w:t>21%</w:t>
            </w:r>
            <w:r w:rsidRPr="00F007DE">
              <w:rPr>
                <w:szCs w:val="22"/>
                <w:vertAlign w:val="superscript"/>
              </w:rPr>
              <w:t>b</w:t>
            </w:r>
          </w:p>
        </w:tc>
      </w:tr>
      <w:tr w14:paraId="6C21F682" w14:textId="77777777" w:rsidTr="00FE5DF3">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0C75C6" w:rsidRPr="00F007DE" w:rsidP="00FE5DF3" w14:paraId="3DBC2D80" w14:textId="35C9F17D">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 xml:space="preserve">Podawana w infuzji dawka ustekinumabu z zastosowaniem schematu dawkowania w zależności od masy ciała, określonego w </w:t>
            </w:r>
            <w:r w:rsidR="008333A8">
              <w:rPr>
                <w:sz w:val="18"/>
                <w:szCs w:val="18"/>
              </w:rPr>
              <w:t>t</w:t>
            </w:r>
            <w:r w:rsidRPr="00F007DE">
              <w:rPr>
                <w:sz w:val="18"/>
                <w:szCs w:val="18"/>
              </w:rPr>
              <w:t>abeli 1.</w:t>
            </w:r>
          </w:p>
          <w:p w:rsidR="000C75C6" w:rsidRPr="00F007DE" w:rsidP="00FE5DF3" w14:paraId="772A5533" w14:textId="77777777">
            <w:pPr>
              <w:tabs>
                <w:tab w:val="num" w:pos="864"/>
              </w:tabs>
              <w:ind w:left="284" w:hanging="284"/>
              <w:rPr>
                <w:sz w:val="18"/>
                <w:szCs w:val="18"/>
              </w:rPr>
            </w:pPr>
            <w:r w:rsidRPr="00F007DE">
              <w:rPr>
                <w:sz w:val="18"/>
                <w:szCs w:val="18"/>
              </w:rPr>
              <w:t>*</w:t>
            </w:r>
            <w:r w:rsidRPr="00F007DE">
              <w:rPr>
                <w:sz w:val="18"/>
                <w:szCs w:val="18"/>
              </w:rPr>
              <w:tab/>
              <w:t>Remisję kliniczną definiuje się jako wynik w skali Mayo ≤ 2 punkty, bez indywidualnego wyniku w podskali&gt; 1.</w:t>
            </w:r>
          </w:p>
          <w:p w:rsidR="000C75C6" w:rsidRPr="00F007DE" w:rsidP="00FE5DF3" w14:paraId="2E136D3B"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Odpowiedź kliniczną definiuje się jako zmniejszenie w stosunku do wartości początkowej wyniku w skali Mayo o ≥ 30% i ≥ 3 punkty, przy czym albo ze zmniejszeniem w stosunku do wartości początkowej wyniku w podskali krwawienia z odbytnicy ≥ 1 albo z wynikiem w podskali krwawienia z odbytnicy 0 lub 1.</w:t>
            </w:r>
          </w:p>
          <w:p w:rsidR="000C75C6" w:rsidRPr="00F007DE" w:rsidP="00FE5DF3" w14:paraId="3A5232E5"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Antagonista TNFα i (lub) wedolizumab.</w:t>
            </w:r>
          </w:p>
          <w:p w:rsidR="000C75C6" w:rsidRPr="00F007DE" w:rsidP="00FE5DF3" w14:paraId="7E775973"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Gojenie błony śluzowej jest zdefiniowane jako wynik w podskali endoskopowej Mayo 0 lub 1.</w:t>
            </w:r>
          </w:p>
          <w:p w:rsidR="000C75C6" w:rsidRPr="00F007DE" w:rsidP="00FE5DF3" w14:paraId="43AF7DF3"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definiuje się jako wynik w podskali Mayo częstości stolców równy 0 lub 1 oraz wynik w podskali krwawienia z odbytnicy równy 0.</w:t>
            </w:r>
          </w:p>
          <w:p w:rsidR="000C75C6" w:rsidRPr="00F007DE" w:rsidP="00FE5DF3" w14:paraId="3E7F9FC8"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i gojenie błony śluzowej łącznie definiuje się jako wynik w podskali częstości stolców równy 0 lub 1 oraz wynik w podskali krwawienia z odbytnicy równy 0 i wynik w podskali endoskopowej 0 lub 1.</w:t>
            </w:r>
          </w:p>
          <w:p w:rsidR="000C75C6" w:rsidRPr="00F007DE" w:rsidP="00FE5DF3" w14:paraId="41218097" w14:textId="77777777">
            <w:pPr>
              <w:tabs>
                <w:tab w:val="num" w:pos="864"/>
              </w:tabs>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 0,001</w:t>
            </w:r>
          </w:p>
          <w:p w:rsidR="000C75C6" w:rsidRPr="00F007DE" w:rsidP="00FE5DF3" w14:paraId="3D4EFEE4" w14:textId="77777777">
            <w:pPr>
              <w:tabs>
                <w:tab w:val="num" w:pos="864"/>
              </w:tabs>
              <w:ind w:left="284" w:hanging="284"/>
              <w:rPr>
                <w:sz w:val="18"/>
                <w:szCs w:val="18"/>
              </w:rPr>
            </w:pPr>
            <w:r w:rsidRPr="00F007DE">
              <w:rPr>
                <w:szCs w:val="18"/>
                <w:vertAlign w:val="superscript"/>
              </w:rPr>
              <w:t>b</w:t>
            </w:r>
            <w:r w:rsidRPr="00F007DE">
              <w:rPr>
                <w:szCs w:val="18"/>
                <w:vertAlign w:val="superscript"/>
              </w:rPr>
              <w:tab/>
            </w:r>
            <w:r w:rsidRPr="00F007DE">
              <w:rPr>
                <w:sz w:val="18"/>
                <w:szCs w:val="18"/>
              </w:rPr>
              <w:t>Nominalnie istotne (p &lt; 0,001)</w:t>
            </w:r>
          </w:p>
          <w:p w:rsidR="000C75C6" w:rsidRPr="00F007DE" w:rsidP="00FE5DF3" w14:paraId="1A954919" w14:textId="77777777">
            <w:pPr>
              <w:tabs>
                <w:tab w:val="num" w:pos="864"/>
              </w:tabs>
              <w:ind w:left="284" w:hanging="284"/>
              <w:rPr>
                <w:sz w:val="18"/>
                <w:szCs w:val="18"/>
              </w:rPr>
            </w:pPr>
            <w:r w:rsidRPr="00F007DE">
              <w:rPr>
                <w:szCs w:val="18"/>
                <w:vertAlign w:val="superscript"/>
              </w:rPr>
              <w:t>c</w:t>
            </w:r>
            <w:r w:rsidRPr="00F007DE">
              <w:rPr>
                <w:szCs w:val="18"/>
                <w:vertAlign w:val="superscript"/>
              </w:rPr>
              <w:tab/>
            </w:r>
            <w:r w:rsidRPr="00F007DE">
              <w:rPr>
                <w:sz w:val="18"/>
                <w:szCs w:val="18"/>
              </w:rPr>
              <w:t>Nominalnie istotne (p &lt; 0,05)</w:t>
            </w:r>
          </w:p>
        </w:tc>
      </w:tr>
    </w:tbl>
    <w:p w:rsidR="000C75C6" w:rsidRPr="00F007DE" w:rsidP="000C75C6" w14:paraId="6DFABC6E" w14:textId="77777777"/>
    <w:p w:rsidR="000C75C6" w:rsidRPr="00F007DE" w:rsidP="000C75C6" w14:paraId="471BB4AF" w14:textId="77777777">
      <w:r w:rsidRPr="00F007DE">
        <w:t>W badaniu UNIFI-M ocenie podlegało 523 pacjentów, którzy uzyskali odpowiedź kliniczną po pojedynczym podaniu dożylnym ustekinumabu w badaniu UNIFI-I. Pacjenci zostali losowo przydzieleni do grupy otrzymującej podskórnie dawkę podtrzymującą 90 mg ustekinumabu co 8 tygodni, 90 mg ustekinumabu co 12 tygodni lub placebo przez 44 tygodnie (zalecane dawkowanie podtrzymujące, patrz punkt 4.2 ChPL STELARA roztwór do wstrzykiwań (fiolka) i roztwór do wstrzykiwań w ampułkostrzykawce</w:t>
      </w:r>
      <w:r w:rsidRPr="00F007DE">
        <w:rPr>
          <w:szCs w:val="22"/>
        </w:rPr>
        <w:t xml:space="preserve"> lub we wstrzykiwaczu</w:t>
      </w:r>
      <w:r w:rsidRPr="00F007DE">
        <w:t>).</w:t>
      </w:r>
    </w:p>
    <w:p w:rsidR="000C75C6" w:rsidRPr="00F007DE" w:rsidP="000C75C6" w14:paraId="0CEF66A2" w14:textId="77777777"/>
    <w:p w:rsidR="000C75C6" w:rsidRPr="00F007DE" w:rsidP="000C75C6" w14:paraId="57410C26" w14:textId="776D02DA">
      <w:r w:rsidRPr="00F007DE">
        <w:t xml:space="preserve">U znacznie większego odsetka pacjentów uzyskano remisję kliniczną w obu grupach leczonych ustekinumabem w porównaniu z grupą otrzymującą placebo w 44. tygodniu (patrz </w:t>
      </w:r>
      <w:r w:rsidRPr="00F007DE" w:rsidR="002B1499">
        <w:t>t</w:t>
      </w:r>
      <w:r w:rsidRPr="00F007DE">
        <w:t>abela </w:t>
      </w:r>
      <w:r w:rsidRPr="00F007DE" w:rsidR="009E1345">
        <w:t>8</w:t>
      </w:r>
      <w:r w:rsidRPr="00F007DE">
        <w:t>).</w:t>
      </w:r>
    </w:p>
    <w:p w:rsidR="000C75C6" w:rsidRPr="00F007DE" w:rsidP="000C75C6" w14:paraId="757BE997" w14:textId="77777777"/>
    <w:p w:rsidR="000C75C6" w:rsidRPr="00F007DE" w:rsidP="000C75C6" w14:paraId="2DBD3341" w14:textId="3F2BE36E">
      <w:pPr>
        <w:keepNext/>
        <w:ind w:left="1134" w:hanging="1134"/>
        <w:rPr>
          <w:i/>
          <w:iCs/>
        </w:rPr>
      </w:pPr>
      <w:r w:rsidRPr="00F007DE">
        <w:rPr>
          <w:i/>
          <w:iCs/>
        </w:rPr>
        <w:t>Tabela </w:t>
      </w:r>
      <w:r w:rsidRPr="00F007DE" w:rsidR="009E1345">
        <w:rPr>
          <w:i/>
          <w:iCs/>
        </w:rPr>
        <w:t>8</w:t>
      </w:r>
      <w:r w:rsidRPr="00F007DE">
        <w:rPr>
          <w:i/>
          <w:iCs/>
        </w:rPr>
        <w:t>:</w:t>
      </w:r>
      <w:r w:rsidRPr="00F007DE">
        <w:rPr>
          <w:i/>
          <w:iCs/>
        </w:rPr>
        <w:tab/>
        <w:t>Podsumowanie najważniejszych miar skuteczności w badaniu UNIFI-M (tydzień 44.; 52 tygodnie od rozpoczęcia stosowania dawki indukującej)</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34F303F9" w14:textId="77777777" w:rsidTr="00FE5DF3">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4E63FF95"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0C75C6" w:rsidRPr="00F007DE" w:rsidP="00FE5DF3" w14:paraId="6D50CF18" w14:textId="77777777">
            <w:pPr>
              <w:keepNext/>
              <w:autoSpaceDE w:val="0"/>
              <w:autoSpaceDN w:val="0"/>
              <w:adjustRightInd w:val="0"/>
              <w:jc w:val="center"/>
              <w:rPr>
                <w:b/>
                <w:szCs w:val="22"/>
              </w:rPr>
            </w:pPr>
            <w:r w:rsidRPr="00F007DE">
              <w:rPr>
                <w:b/>
                <w:szCs w:val="22"/>
              </w:rPr>
              <w:t>Placebo*</w:t>
            </w:r>
          </w:p>
          <w:p w:rsidR="000C75C6" w:rsidRPr="00F007DE" w:rsidP="00FE5DF3" w14:paraId="5025AF00" w14:textId="77777777">
            <w:pPr>
              <w:keepNext/>
              <w:autoSpaceDE w:val="0"/>
              <w:autoSpaceDN w:val="0"/>
              <w:adjustRightInd w:val="0"/>
              <w:jc w:val="center"/>
              <w:rPr>
                <w:b/>
                <w:szCs w:val="22"/>
              </w:rPr>
            </w:pPr>
            <w:r w:rsidRPr="00F007DE">
              <w:rPr>
                <w:b/>
                <w:szCs w:val="22"/>
              </w:rPr>
              <w:t>N</w:t>
            </w:r>
            <w:r w:rsidRPr="00F007DE">
              <w:rPr>
                <w:szCs w:val="22"/>
              </w:rPr>
              <w:t> </w:t>
            </w:r>
            <w:r w:rsidRPr="00711115">
              <w:rPr>
                <w:b/>
                <w:szCs w:val="22"/>
              </w:rPr>
              <w:t>=</w:t>
            </w:r>
            <w:r w:rsidRPr="00C97F23">
              <w:rPr>
                <w:b/>
                <w:szCs w:val="22"/>
              </w:rPr>
              <w:t> 175</w:t>
            </w:r>
          </w:p>
        </w:tc>
        <w:tc>
          <w:tcPr>
            <w:tcW w:w="1621" w:type="dxa"/>
            <w:tcBorders>
              <w:top w:val="single" w:sz="4" w:space="0" w:color="auto"/>
              <w:left w:val="single" w:sz="4" w:space="0" w:color="auto"/>
              <w:bottom w:val="single" w:sz="4" w:space="0" w:color="auto"/>
              <w:right w:val="single" w:sz="4" w:space="0" w:color="auto"/>
            </w:tcBorders>
            <w:hideMark/>
          </w:tcPr>
          <w:p w:rsidR="000C75C6" w:rsidRPr="00F007DE" w:rsidP="00FE5DF3" w14:paraId="50B76066" w14:textId="77777777">
            <w:pPr>
              <w:keepNext/>
              <w:autoSpaceDE w:val="0"/>
              <w:autoSpaceDN w:val="0"/>
              <w:adjustRightInd w:val="0"/>
              <w:jc w:val="center"/>
              <w:rPr>
                <w:b/>
                <w:szCs w:val="22"/>
              </w:rPr>
            </w:pPr>
            <w:r w:rsidRPr="00F007DE">
              <w:rPr>
                <w:b/>
                <w:szCs w:val="22"/>
              </w:rPr>
              <w:t>90 mg ustekinumabu co 8</w:t>
            </w:r>
            <w:r w:rsidRPr="00F007DE">
              <w:rPr>
                <w:szCs w:val="22"/>
              </w:rPr>
              <w:t> </w:t>
            </w:r>
            <w:r w:rsidRPr="00F007DE">
              <w:rPr>
                <w:b/>
                <w:szCs w:val="22"/>
              </w:rPr>
              <w:t>tygodni</w:t>
            </w:r>
          </w:p>
          <w:p w:rsidR="000C75C6" w:rsidRPr="00F007DE" w:rsidP="00FE5DF3" w14:paraId="25FA1B3F" w14:textId="77777777">
            <w:pPr>
              <w:keepNext/>
              <w:autoSpaceDE w:val="0"/>
              <w:autoSpaceDN w:val="0"/>
              <w:adjustRightInd w:val="0"/>
              <w:jc w:val="center"/>
              <w:rPr>
                <w:b/>
                <w:szCs w:val="22"/>
              </w:rPr>
            </w:pPr>
            <w:r w:rsidRPr="00F007DE">
              <w:rPr>
                <w:b/>
                <w:szCs w:val="22"/>
              </w:rPr>
              <w:t>N</w:t>
            </w:r>
            <w:r w:rsidRPr="00F007DE">
              <w:rPr>
                <w:szCs w:val="22"/>
              </w:rPr>
              <w:t> </w:t>
            </w:r>
            <w:r w:rsidRPr="00711115">
              <w:rPr>
                <w:b/>
                <w:szCs w:val="22"/>
              </w:rPr>
              <w:t>=</w:t>
            </w:r>
            <w:r w:rsidRPr="00C97F23">
              <w:rPr>
                <w:b/>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0C75C6" w:rsidRPr="00F007DE" w:rsidP="00FE5DF3" w14:paraId="06F412D6" w14:textId="77777777">
            <w:pPr>
              <w:keepNext/>
              <w:autoSpaceDE w:val="0"/>
              <w:autoSpaceDN w:val="0"/>
              <w:adjustRightInd w:val="0"/>
              <w:jc w:val="center"/>
              <w:rPr>
                <w:b/>
                <w:szCs w:val="22"/>
              </w:rPr>
            </w:pPr>
            <w:r w:rsidRPr="00F007DE">
              <w:rPr>
                <w:b/>
                <w:szCs w:val="22"/>
              </w:rPr>
              <w:t>90</w:t>
            </w:r>
            <w:r w:rsidRPr="00F007DE">
              <w:rPr>
                <w:szCs w:val="22"/>
              </w:rPr>
              <w:t> </w:t>
            </w:r>
            <w:r w:rsidRPr="00F007DE">
              <w:rPr>
                <w:b/>
                <w:szCs w:val="22"/>
              </w:rPr>
              <w:t>mg ustekinumabu co 12</w:t>
            </w:r>
            <w:r w:rsidRPr="00F007DE">
              <w:rPr>
                <w:szCs w:val="22"/>
              </w:rPr>
              <w:t> </w:t>
            </w:r>
            <w:r w:rsidRPr="00F007DE">
              <w:rPr>
                <w:b/>
                <w:szCs w:val="22"/>
              </w:rPr>
              <w:t>tygodni</w:t>
            </w:r>
          </w:p>
          <w:p w:rsidR="000C75C6" w:rsidRPr="00F007DE" w:rsidP="00FE5DF3" w14:paraId="5C835224" w14:textId="77777777">
            <w:pPr>
              <w:keepNext/>
              <w:autoSpaceDE w:val="0"/>
              <w:autoSpaceDN w:val="0"/>
              <w:adjustRightInd w:val="0"/>
              <w:jc w:val="center"/>
              <w:rPr>
                <w:b/>
                <w:szCs w:val="22"/>
              </w:rPr>
            </w:pPr>
            <w:r w:rsidRPr="00F007DE">
              <w:rPr>
                <w:b/>
                <w:szCs w:val="22"/>
              </w:rPr>
              <w:t>N</w:t>
            </w:r>
            <w:r w:rsidRPr="00F007DE">
              <w:rPr>
                <w:szCs w:val="22"/>
              </w:rPr>
              <w:t> </w:t>
            </w:r>
            <w:r w:rsidRPr="00711115">
              <w:rPr>
                <w:b/>
                <w:szCs w:val="22"/>
              </w:rPr>
              <w:t>=</w:t>
            </w:r>
            <w:r w:rsidRPr="00C97F23">
              <w:rPr>
                <w:b/>
                <w:szCs w:val="22"/>
              </w:rPr>
              <w:t> 172</w:t>
            </w:r>
          </w:p>
        </w:tc>
      </w:tr>
      <w:tr w14:paraId="6D448ABC"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C75C6" w:rsidRPr="00F007DE" w:rsidP="00FE5DF3" w14:paraId="69EC3994" w14:textId="77777777">
            <w:pPr>
              <w:rPr>
                <w:rFonts w:eastAsia="Calibri"/>
              </w:rPr>
            </w:pPr>
            <w:r w:rsidRPr="00F007DE">
              <w:rPr>
                <w:szCs w:val="22"/>
              </w:rPr>
              <w:t>Remisja kliniczna**</w:t>
            </w:r>
          </w:p>
        </w:tc>
        <w:tc>
          <w:tcPr>
            <w:tcW w:w="171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2669BF9B" w14:textId="77777777">
            <w:pPr>
              <w:autoSpaceDE w:val="0"/>
              <w:autoSpaceDN w:val="0"/>
              <w:adjustRightInd w:val="0"/>
              <w:jc w:val="center"/>
              <w:rPr>
                <w:szCs w:val="22"/>
              </w:rPr>
            </w:pPr>
            <w:r w:rsidRPr="00F007DE">
              <w:rPr>
                <w:szCs w:val="22"/>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41E852CF" w14:textId="77777777">
            <w:pPr>
              <w:autoSpaceDE w:val="0"/>
              <w:autoSpaceDN w:val="0"/>
              <w:adjustRightInd w:val="0"/>
              <w:jc w:val="center"/>
              <w:rPr>
                <w:szCs w:val="22"/>
              </w:rPr>
            </w:pPr>
            <w:r w:rsidRPr="00F007DE">
              <w:rPr>
                <w:szCs w:val="22"/>
              </w:rPr>
              <w:t>44%</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08BD9D34" w14:textId="77777777">
            <w:pPr>
              <w:autoSpaceDE w:val="0"/>
              <w:autoSpaceDN w:val="0"/>
              <w:adjustRightInd w:val="0"/>
              <w:jc w:val="center"/>
              <w:rPr>
                <w:szCs w:val="22"/>
              </w:rPr>
            </w:pPr>
            <w:r w:rsidRPr="00F007DE">
              <w:rPr>
                <w:szCs w:val="22"/>
              </w:rPr>
              <w:t>38%</w:t>
            </w:r>
            <w:r w:rsidRPr="00F007DE">
              <w:rPr>
                <w:szCs w:val="22"/>
                <w:vertAlign w:val="superscript"/>
              </w:rPr>
              <w:t xml:space="preserve"> b</w:t>
            </w:r>
          </w:p>
        </w:tc>
      </w:tr>
      <w:tr w14:paraId="64A9ABC8"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C75C6" w:rsidRPr="00F007DE" w:rsidP="00FE5DF3" w14:paraId="798B4CFF" w14:textId="77777777">
            <w:pPr>
              <w:ind w:left="284"/>
              <w:rPr>
                <w:szCs w:val="22"/>
              </w:rPr>
            </w:pPr>
            <w:r w:rsidRPr="00F007DE">
              <w:rPr>
                <w:szCs w:val="22"/>
              </w:rPr>
              <w:t>U pacjentów z nieskuteczną terapią konwencjonalną, lecz nie biologiczną</w:t>
            </w:r>
          </w:p>
        </w:tc>
        <w:tc>
          <w:tcPr>
            <w:tcW w:w="171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7015D8D5" w14:textId="77777777">
            <w:pPr>
              <w:autoSpaceDE w:val="0"/>
              <w:autoSpaceDN w:val="0"/>
              <w:adjustRightInd w:val="0"/>
              <w:jc w:val="center"/>
              <w:rPr>
                <w:szCs w:val="22"/>
              </w:rPr>
            </w:pPr>
            <w:r w:rsidRPr="00F007DE">
              <w:rPr>
                <w:szCs w:val="22"/>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112C4982" w14:textId="77777777">
            <w:pPr>
              <w:autoSpaceDE w:val="0"/>
              <w:autoSpaceDN w:val="0"/>
              <w:adjustRightInd w:val="0"/>
              <w:jc w:val="center"/>
              <w:rPr>
                <w:szCs w:val="22"/>
              </w:rPr>
            </w:pPr>
            <w:r w:rsidRPr="00F007DE">
              <w:rPr>
                <w:szCs w:val="22"/>
              </w:rPr>
              <w:t>48% (41/85)</w:t>
            </w:r>
            <w:r w:rsidRPr="00F007DE">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6B0CC9E1" w14:textId="77777777">
            <w:pPr>
              <w:autoSpaceDE w:val="0"/>
              <w:autoSpaceDN w:val="0"/>
              <w:adjustRightInd w:val="0"/>
              <w:jc w:val="center"/>
              <w:rPr>
                <w:szCs w:val="22"/>
              </w:rPr>
            </w:pPr>
            <w:r w:rsidRPr="00F007DE">
              <w:rPr>
                <w:szCs w:val="22"/>
              </w:rPr>
              <w:t>49% (50/102)</w:t>
            </w:r>
            <w:r w:rsidRPr="00F007DE">
              <w:rPr>
                <w:szCs w:val="22"/>
                <w:vertAlign w:val="superscript"/>
              </w:rPr>
              <w:t xml:space="preserve"> d</w:t>
            </w:r>
          </w:p>
        </w:tc>
      </w:tr>
      <w:tr w14:paraId="1BD6B149"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C75C6" w:rsidRPr="00F007DE" w:rsidP="00FE5DF3" w14:paraId="5C2FF8FD" w14:textId="77777777">
            <w:pPr>
              <w:ind w:left="284"/>
              <w:rPr>
                <w:szCs w:val="22"/>
              </w:rPr>
            </w:pPr>
            <w:r w:rsidRPr="00F007DE">
              <w:rPr>
                <w:szCs w:val="22"/>
              </w:rPr>
              <w:t>U pacjentów z nieskuteczną terapią biologiczną</w:t>
            </w:r>
            <w:r w:rsidRPr="00F007D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376FD9E0" w14:textId="77777777">
            <w:pPr>
              <w:autoSpaceDE w:val="0"/>
              <w:autoSpaceDN w:val="0"/>
              <w:adjustRightInd w:val="0"/>
              <w:jc w:val="center"/>
              <w:rPr>
                <w:szCs w:val="22"/>
              </w:rPr>
            </w:pPr>
            <w:r w:rsidRPr="00F007DE">
              <w:rPr>
                <w:szCs w:val="22"/>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590649A7" w14:textId="77777777">
            <w:pPr>
              <w:autoSpaceDE w:val="0"/>
              <w:autoSpaceDN w:val="0"/>
              <w:adjustRightInd w:val="0"/>
              <w:jc w:val="center"/>
              <w:rPr>
                <w:szCs w:val="22"/>
              </w:rPr>
            </w:pPr>
            <w:r w:rsidRPr="00F007DE">
              <w:rPr>
                <w:szCs w:val="22"/>
              </w:rPr>
              <w:t>40% (36/91)</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61447F5B" w14:textId="77777777">
            <w:pPr>
              <w:autoSpaceDE w:val="0"/>
              <w:autoSpaceDN w:val="0"/>
              <w:adjustRightInd w:val="0"/>
              <w:jc w:val="center"/>
              <w:rPr>
                <w:szCs w:val="22"/>
              </w:rPr>
            </w:pPr>
            <w:r w:rsidRPr="00F007DE">
              <w:rPr>
                <w:szCs w:val="22"/>
              </w:rPr>
              <w:t>23% (16/70)</w:t>
            </w:r>
            <w:r w:rsidRPr="00F007DE">
              <w:rPr>
                <w:szCs w:val="22"/>
                <w:vertAlign w:val="superscript"/>
              </w:rPr>
              <w:t xml:space="preserve"> d</w:t>
            </w:r>
          </w:p>
        </w:tc>
      </w:tr>
      <w:tr w14:paraId="717B873A"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165BEE3A" w14:textId="77777777">
            <w:pPr>
              <w:ind w:left="284"/>
              <w:rPr>
                <w:szCs w:val="22"/>
              </w:rPr>
            </w:pPr>
            <w:r w:rsidRPr="00F007DE">
              <w:rPr>
                <w:szCs w:val="22"/>
              </w:rPr>
              <w:t>U pacjentów z nieskuteczną terapią TNF i wedolizumabem</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FCEDD18" w14:textId="77777777">
            <w:pPr>
              <w:autoSpaceDE w:val="0"/>
              <w:autoSpaceDN w:val="0"/>
              <w:adjustRightInd w:val="0"/>
              <w:jc w:val="center"/>
              <w:rPr>
                <w:szCs w:val="22"/>
              </w:rPr>
            </w:pPr>
            <w:r w:rsidRPr="00F007DE">
              <w:rPr>
                <w:szCs w:val="22"/>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E04BA23" w14:textId="77777777">
            <w:pPr>
              <w:autoSpaceDE w:val="0"/>
              <w:autoSpaceDN w:val="0"/>
              <w:adjustRightInd w:val="0"/>
              <w:jc w:val="center"/>
              <w:rPr>
                <w:szCs w:val="22"/>
              </w:rPr>
            </w:pPr>
            <w:r w:rsidRPr="00F007DE">
              <w:rPr>
                <w:szCs w:val="22"/>
              </w:rPr>
              <w:t>33% (7/21)</w:t>
            </w:r>
            <w:r w:rsidRPr="00F007D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6659114" w14:textId="77777777">
            <w:pPr>
              <w:autoSpaceDE w:val="0"/>
              <w:autoSpaceDN w:val="0"/>
              <w:adjustRightInd w:val="0"/>
              <w:jc w:val="center"/>
              <w:rPr>
                <w:szCs w:val="22"/>
              </w:rPr>
            </w:pPr>
            <w:r w:rsidRPr="00F007DE">
              <w:rPr>
                <w:szCs w:val="22"/>
              </w:rPr>
              <w:t>23% (5/22)</w:t>
            </w:r>
            <w:r w:rsidRPr="00F007DE">
              <w:rPr>
                <w:szCs w:val="22"/>
                <w:vertAlign w:val="superscript"/>
              </w:rPr>
              <w:t>e</w:t>
            </w:r>
          </w:p>
        </w:tc>
      </w:tr>
      <w:tr w14:paraId="65D72BCC"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2AFFA98B" w14:textId="77777777">
            <w:pPr>
              <w:rPr>
                <w:szCs w:val="22"/>
              </w:rPr>
            </w:pPr>
            <w:r w:rsidRPr="00F007DE">
              <w:rPr>
                <w:szCs w:val="22"/>
              </w:rPr>
              <w:t>Utrzymanie odpowiedzi klinicznej do tygodnia 44.</w:t>
            </w:r>
            <w:r w:rsidRPr="00F007DE">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D17FB82" w14:textId="77777777">
            <w:pPr>
              <w:autoSpaceDE w:val="0"/>
              <w:autoSpaceDN w:val="0"/>
              <w:adjustRightInd w:val="0"/>
              <w:jc w:val="center"/>
              <w:rPr>
                <w:szCs w:val="22"/>
              </w:rPr>
            </w:pPr>
            <w:r w:rsidRPr="00F007DE">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0C18850B" w14:textId="77777777">
            <w:pPr>
              <w:autoSpaceDE w:val="0"/>
              <w:autoSpaceDN w:val="0"/>
              <w:adjustRightInd w:val="0"/>
              <w:jc w:val="center"/>
              <w:rPr>
                <w:szCs w:val="22"/>
              </w:rPr>
            </w:pPr>
            <w:r w:rsidRPr="00F007DE">
              <w:rPr>
                <w:szCs w:val="22"/>
              </w:rPr>
              <w:t>71%</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3B4B02B" w14:textId="77777777">
            <w:pPr>
              <w:autoSpaceDE w:val="0"/>
              <w:autoSpaceDN w:val="0"/>
              <w:adjustRightInd w:val="0"/>
              <w:jc w:val="center"/>
              <w:rPr>
                <w:szCs w:val="22"/>
              </w:rPr>
            </w:pPr>
            <w:r w:rsidRPr="00F007DE">
              <w:rPr>
                <w:szCs w:val="22"/>
              </w:rPr>
              <w:t>68%</w:t>
            </w:r>
            <w:r w:rsidRPr="00F007DE">
              <w:rPr>
                <w:szCs w:val="22"/>
                <w:vertAlign w:val="superscript"/>
              </w:rPr>
              <w:t xml:space="preserve"> a</w:t>
            </w:r>
          </w:p>
        </w:tc>
      </w:tr>
      <w:tr w14:paraId="7A0009CC"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0AB82A92" w14:textId="77777777">
            <w:pPr>
              <w:ind w:left="284"/>
              <w:rPr>
                <w:szCs w:val="22"/>
              </w:rPr>
            </w:pPr>
            <w:r w:rsidRPr="00F007DE">
              <w:rPr>
                <w:szCs w:val="22"/>
              </w:rPr>
              <w:t>U pacjentów z nieskuteczną terapią konwencjonalną, lecz nie biologiczną</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645E75F" w14:textId="77777777">
            <w:pPr>
              <w:autoSpaceDE w:val="0"/>
              <w:autoSpaceDN w:val="0"/>
              <w:adjustRightInd w:val="0"/>
              <w:jc w:val="center"/>
              <w:rPr>
                <w:szCs w:val="22"/>
              </w:rPr>
            </w:pPr>
            <w:r w:rsidRPr="00F007DE">
              <w:rPr>
                <w:szCs w:val="22"/>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2CA1A87" w14:textId="77777777">
            <w:pPr>
              <w:autoSpaceDE w:val="0"/>
              <w:autoSpaceDN w:val="0"/>
              <w:adjustRightInd w:val="0"/>
              <w:jc w:val="center"/>
              <w:rPr>
                <w:szCs w:val="22"/>
              </w:rPr>
            </w:pPr>
            <w:r w:rsidRPr="00F007DE">
              <w:rPr>
                <w:szCs w:val="22"/>
              </w:rPr>
              <w:t>78% (66/85)</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E687FEA" w14:textId="77777777">
            <w:pPr>
              <w:autoSpaceDE w:val="0"/>
              <w:autoSpaceDN w:val="0"/>
              <w:adjustRightInd w:val="0"/>
              <w:jc w:val="center"/>
              <w:rPr>
                <w:szCs w:val="22"/>
              </w:rPr>
            </w:pPr>
            <w:r w:rsidRPr="00F007DE">
              <w:rPr>
                <w:szCs w:val="22"/>
              </w:rPr>
              <w:t>77% (78/102)</w:t>
            </w:r>
            <w:r w:rsidRPr="00F007DE">
              <w:rPr>
                <w:szCs w:val="22"/>
                <w:vertAlign w:val="superscript"/>
              </w:rPr>
              <w:t xml:space="preserve"> c</w:t>
            </w:r>
          </w:p>
        </w:tc>
      </w:tr>
      <w:tr w14:paraId="04C94FB7"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6E84D67C" w14:textId="77777777">
            <w:pPr>
              <w:ind w:left="284"/>
              <w:rPr>
                <w:szCs w:val="22"/>
              </w:rPr>
            </w:pPr>
            <w:r w:rsidRPr="00F007DE">
              <w:rPr>
                <w:szCs w:val="22"/>
              </w:rPr>
              <w:t>U pacjentów z nieskuteczną terapią biologiczną</w:t>
            </w:r>
            <w:r w:rsidRPr="00F007D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9254B27" w14:textId="77777777">
            <w:pPr>
              <w:autoSpaceDE w:val="0"/>
              <w:autoSpaceDN w:val="0"/>
              <w:adjustRightInd w:val="0"/>
              <w:jc w:val="center"/>
              <w:rPr>
                <w:szCs w:val="22"/>
              </w:rPr>
            </w:pPr>
            <w:r w:rsidRPr="00F007DE">
              <w:rPr>
                <w:szCs w:val="22"/>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6C11DF7" w14:textId="77777777">
            <w:pPr>
              <w:autoSpaceDE w:val="0"/>
              <w:autoSpaceDN w:val="0"/>
              <w:adjustRightInd w:val="0"/>
              <w:jc w:val="center"/>
              <w:rPr>
                <w:szCs w:val="22"/>
              </w:rPr>
            </w:pPr>
            <w:r w:rsidRPr="00F007DE">
              <w:rPr>
                <w:szCs w:val="22"/>
              </w:rPr>
              <w:t>65% (59/91)</w:t>
            </w:r>
            <w:r w:rsidRPr="00F007DE">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9A75DE0" w14:textId="77777777">
            <w:pPr>
              <w:autoSpaceDE w:val="0"/>
              <w:autoSpaceDN w:val="0"/>
              <w:adjustRightInd w:val="0"/>
              <w:jc w:val="center"/>
              <w:rPr>
                <w:szCs w:val="22"/>
              </w:rPr>
            </w:pPr>
            <w:r w:rsidRPr="00F007DE">
              <w:rPr>
                <w:szCs w:val="22"/>
              </w:rPr>
              <w:t>56% (39/70)</w:t>
            </w:r>
            <w:r w:rsidRPr="00F007DE">
              <w:rPr>
                <w:szCs w:val="22"/>
                <w:vertAlign w:val="superscript"/>
              </w:rPr>
              <w:t>d</w:t>
            </w:r>
          </w:p>
        </w:tc>
      </w:tr>
      <w:tr w14:paraId="4CF59ABC"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3A03E431" w14:textId="77777777">
            <w:pPr>
              <w:ind w:left="284"/>
              <w:rPr>
                <w:szCs w:val="22"/>
              </w:rPr>
            </w:pPr>
            <w:r w:rsidRPr="00F007DE">
              <w:rPr>
                <w:szCs w:val="22"/>
              </w:rPr>
              <w:t>U pacjentów z nieskuteczną terapią TNF i wedolizumabem</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255F4EE" w14:textId="77777777">
            <w:pPr>
              <w:autoSpaceDE w:val="0"/>
              <w:autoSpaceDN w:val="0"/>
              <w:adjustRightInd w:val="0"/>
              <w:jc w:val="center"/>
              <w:rPr>
                <w:szCs w:val="22"/>
              </w:rPr>
            </w:pPr>
            <w:r w:rsidRPr="00F007DE">
              <w:rPr>
                <w:szCs w:val="22"/>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6A23316" w14:textId="77777777">
            <w:pPr>
              <w:autoSpaceDE w:val="0"/>
              <w:autoSpaceDN w:val="0"/>
              <w:adjustRightInd w:val="0"/>
              <w:jc w:val="center"/>
              <w:rPr>
                <w:szCs w:val="22"/>
              </w:rPr>
            </w:pPr>
            <w:r w:rsidRPr="00F007DE">
              <w:rPr>
                <w:szCs w:val="22"/>
              </w:rPr>
              <w:t>67% (14/21)</w:t>
            </w:r>
            <w:r w:rsidRPr="00F007D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78ED105" w14:textId="77777777">
            <w:pPr>
              <w:autoSpaceDE w:val="0"/>
              <w:autoSpaceDN w:val="0"/>
              <w:adjustRightInd w:val="0"/>
              <w:jc w:val="center"/>
              <w:rPr>
                <w:szCs w:val="22"/>
              </w:rPr>
            </w:pPr>
            <w:r w:rsidRPr="00F007DE">
              <w:rPr>
                <w:szCs w:val="22"/>
              </w:rPr>
              <w:t>50% (11/22)</w:t>
            </w:r>
            <w:r w:rsidRPr="00F007DE">
              <w:rPr>
                <w:szCs w:val="22"/>
                <w:vertAlign w:val="superscript"/>
              </w:rPr>
              <w:t>e</w:t>
            </w:r>
          </w:p>
        </w:tc>
      </w:tr>
      <w:tr w14:paraId="64CB0989"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053E0A0C" w14:textId="77777777">
            <w:pPr>
              <w:rPr>
                <w:szCs w:val="22"/>
              </w:rPr>
            </w:pPr>
            <w:r w:rsidRPr="00F007DE">
              <w:rPr>
                <w:szCs w:val="22"/>
              </w:rPr>
              <w:t xml:space="preserve">Gojenie błony śluzowej </w:t>
            </w:r>
            <w:r w:rsidRPr="00F007D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814297B" w14:textId="77777777">
            <w:pPr>
              <w:autoSpaceDE w:val="0"/>
              <w:autoSpaceDN w:val="0"/>
              <w:adjustRightInd w:val="0"/>
              <w:jc w:val="center"/>
              <w:rPr>
                <w:szCs w:val="22"/>
              </w:rPr>
            </w:pPr>
            <w:r w:rsidRPr="00F007DE">
              <w:rPr>
                <w:szCs w:val="22"/>
              </w:rPr>
              <w:t>29%</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8881338" w14:textId="77777777">
            <w:pPr>
              <w:autoSpaceDE w:val="0"/>
              <w:autoSpaceDN w:val="0"/>
              <w:adjustRightInd w:val="0"/>
              <w:jc w:val="center"/>
              <w:rPr>
                <w:szCs w:val="22"/>
              </w:rPr>
            </w:pPr>
            <w:r w:rsidRPr="00F007DE">
              <w:rPr>
                <w:szCs w:val="22"/>
              </w:rPr>
              <w:t>51%</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7564CBF" w14:textId="77777777">
            <w:pPr>
              <w:autoSpaceDE w:val="0"/>
              <w:autoSpaceDN w:val="0"/>
              <w:adjustRightInd w:val="0"/>
              <w:jc w:val="center"/>
              <w:rPr>
                <w:szCs w:val="22"/>
              </w:rPr>
            </w:pPr>
            <w:r w:rsidRPr="00F007DE">
              <w:rPr>
                <w:szCs w:val="22"/>
              </w:rPr>
              <w:t>44%</w:t>
            </w:r>
            <w:r w:rsidRPr="00F007DE">
              <w:rPr>
                <w:szCs w:val="22"/>
                <w:vertAlign w:val="superscript"/>
              </w:rPr>
              <w:t xml:space="preserve"> b</w:t>
            </w:r>
          </w:p>
        </w:tc>
      </w:tr>
      <w:tr w14:paraId="5A106E4B"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5C39B7EA" w14:textId="77777777">
            <w:pPr>
              <w:rPr>
                <w:szCs w:val="22"/>
              </w:rPr>
            </w:pPr>
            <w:r w:rsidRPr="00F007DE">
              <w:rPr>
                <w:szCs w:val="22"/>
              </w:rPr>
              <w:t>Utrzymanie odpowiedzi klinicznej do tygodnia 44.</w:t>
            </w:r>
            <w:r w:rsidRPr="00F007D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D518279" w14:textId="77777777">
            <w:pPr>
              <w:autoSpaceDE w:val="0"/>
              <w:autoSpaceDN w:val="0"/>
              <w:adjustRightInd w:val="0"/>
              <w:jc w:val="center"/>
              <w:rPr>
                <w:szCs w:val="22"/>
              </w:rPr>
            </w:pPr>
            <w:r w:rsidRPr="00F007DE">
              <w:rPr>
                <w:szCs w:val="22"/>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2B07161A" w14:textId="77777777">
            <w:pPr>
              <w:autoSpaceDE w:val="0"/>
              <w:autoSpaceDN w:val="0"/>
              <w:adjustRightInd w:val="0"/>
              <w:jc w:val="center"/>
              <w:rPr>
                <w:szCs w:val="22"/>
              </w:rPr>
            </w:pPr>
            <w:r w:rsidRPr="00F007DE">
              <w:rPr>
                <w:szCs w:val="22"/>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49E7BB7C" w14:textId="77777777">
            <w:pPr>
              <w:autoSpaceDE w:val="0"/>
              <w:autoSpaceDN w:val="0"/>
              <w:adjustRightInd w:val="0"/>
              <w:jc w:val="center"/>
              <w:rPr>
                <w:szCs w:val="22"/>
              </w:rPr>
            </w:pPr>
            <w:r w:rsidRPr="00F007DE">
              <w:rPr>
                <w:szCs w:val="22"/>
              </w:rPr>
              <w:t>65% (26/40)</w:t>
            </w:r>
            <w:r w:rsidRPr="00F007DE">
              <w:rPr>
                <w:szCs w:val="22"/>
                <w:vertAlign w:val="superscript"/>
              </w:rPr>
              <w:t xml:space="preserve"> c</w:t>
            </w:r>
          </w:p>
        </w:tc>
      </w:tr>
      <w:tr w14:paraId="263DB08A"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436422D0" w14:textId="77777777">
            <w:pPr>
              <w:rPr>
                <w:szCs w:val="22"/>
              </w:rPr>
            </w:pPr>
            <w:r w:rsidRPr="00F007DE">
              <w:t>Remisja kliniczna bez kortykosteroidów</w:t>
            </w:r>
            <w:r w:rsidRPr="00F007D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3987128" w14:textId="77777777">
            <w:pPr>
              <w:autoSpaceDE w:val="0"/>
              <w:autoSpaceDN w:val="0"/>
              <w:adjustRightInd w:val="0"/>
              <w:jc w:val="center"/>
              <w:rPr>
                <w:szCs w:val="22"/>
              </w:rPr>
            </w:pPr>
            <w:r w:rsidRPr="00F007DE">
              <w:rPr>
                <w:szCs w:val="22"/>
              </w:rPr>
              <w:t>23%</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3A3A0571" w14:textId="77777777">
            <w:pPr>
              <w:autoSpaceDE w:val="0"/>
              <w:autoSpaceDN w:val="0"/>
              <w:adjustRightInd w:val="0"/>
              <w:jc w:val="center"/>
              <w:rPr>
                <w:szCs w:val="22"/>
              </w:rPr>
            </w:pPr>
            <w:r w:rsidRPr="00F007DE">
              <w:rPr>
                <w:szCs w:val="22"/>
              </w:rPr>
              <w:t>42%</w:t>
            </w:r>
            <w:r w:rsidRPr="00F007D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EEF87E8" w14:textId="77777777">
            <w:pPr>
              <w:autoSpaceDE w:val="0"/>
              <w:autoSpaceDN w:val="0"/>
              <w:adjustRightInd w:val="0"/>
              <w:jc w:val="center"/>
              <w:rPr>
                <w:szCs w:val="22"/>
              </w:rPr>
            </w:pPr>
            <w:r w:rsidRPr="00F007DE">
              <w:rPr>
                <w:szCs w:val="22"/>
              </w:rPr>
              <w:t>38%</w:t>
            </w:r>
            <w:r w:rsidRPr="00F007DE">
              <w:rPr>
                <w:szCs w:val="22"/>
                <w:vertAlign w:val="superscript"/>
              </w:rPr>
              <w:t xml:space="preserve"> b</w:t>
            </w:r>
          </w:p>
        </w:tc>
      </w:tr>
      <w:tr w14:paraId="5E422A71"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C75C6" w:rsidRPr="00F007DE" w:rsidP="00FE5DF3" w14:paraId="27AA6F22" w14:textId="77777777">
            <w:pPr>
              <w:rPr>
                <w:szCs w:val="22"/>
              </w:rPr>
            </w:pPr>
            <w:r w:rsidRPr="00F007DE">
              <w:rPr>
                <w:szCs w:val="22"/>
              </w:rPr>
              <w:t>Trwała remisja</w:t>
            </w:r>
            <w:r w:rsidRPr="00F007DE">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50762C63" w14:textId="77777777">
            <w:pPr>
              <w:autoSpaceDE w:val="0"/>
              <w:autoSpaceDN w:val="0"/>
              <w:adjustRightInd w:val="0"/>
              <w:jc w:val="center"/>
              <w:rPr>
                <w:szCs w:val="22"/>
              </w:rPr>
            </w:pPr>
            <w:r w:rsidRPr="00F007DE">
              <w:rPr>
                <w:szCs w:val="22"/>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6091C547" w14:textId="77777777">
            <w:pPr>
              <w:autoSpaceDE w:val="0"/>
              <w:autoSpaceDN w:val="0"/>
              <w:adjustRightInd w:val="0"/>
              <w:jc w:val="center"/>
              <w:rPr>
                <w:szCs w:val="22"/>
              </w:rPr>
            </w:pPr>
            <w:r w:rsidRPr="00F007DE">
              <w:rPr>
                <w:szCs w:val="22"/>
              </w:rPr>
              <w:t>57%</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534A2389" w14:textId="77777777">
            <w:pPr>
              <w:autoSpaceDE w:val="0"/>
              <w:autoSpaceDN w:val="0"/>
              <w:adjustRightInd w:val="0"/>
              <w:jc w:val="center"/>
              <w:rPr>
                <w:szCs w:val="22"/>
              </w:rPr>
            </w:pPr>
            <w:r w:rsidRPr="00F007DE">
              <w:rPr>
                <w:szCs w:val="22"/>
              </w:rPr>
              <w:t>48%</w:t>
            </w:r>
            <w:r w:rsidRPr="00F007DE">
              <w:rPr>
                <w:szCs w:val="22"/>
                <w:vertAlign w:val="superscript"/>
              </w:rPr>
              <w:t xml:space="preserve"> d</w:t>
            </w:r>
          </w:p>
        </w:tc>
      </w:tr>
      <w:tr w14:paraId="4FB9813C"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C75C6" w:rsidRPr="00F007DE" w:rsidP="00FE5DF3" w14:paraId="2B630B91" w14:textId="77777777">
            <w:pPr>
              <w:rPr>
                <w:szCs w:val="22"/>
              </w:rPr>
            </w:pPr>
            <w:r w:rsidRPr="00F007DE">
              <w:rPr>
                <w:szCs w:val="22"/>
              </w:rPr>
              <w:t>Remisja objawów</w:t>
            </w:r>
            <w:r w:rsidRPr="00F007DE">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11BF7D57" w14:textId="77777777">
            <w:pPr>
              <w:autoSpaceDE w:val="0"/>
              <w:autoSpaceDN w:val="0"/>
              <w:adjustRightInd w:val="0"/>
              <w:jc w:val="center"/>
              <w:rPr>
                <w:szCs w:val="22"/>
              </w:rPr>
            </w:pPr>
            <w:r w:rsidRPr="00F007DE">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7A3826E7" w14:textId="77777777">
            <w:pPr>
              <w:autoSpaceDE w:val="0"/>
              <w:autoSpaceDN w:val="0"/>
              <w:adjustRightInd w:val="0"/>
              <w:jc w:val="center"/>
              <w:rPr>
                <w:szCs w:val="22"/>
              </w:rPr>
            </w:pPr>
            <w:r w:rsidRPr="00F007DE">
              <w:rPr>
                <w:szCs w:val="22"/>
              </w:rPr>
              <w:t>68%</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0C75C6" w:rsidRPr="00F007DE" w:rsidP="00FE5DF3" w14:paraId="573963E1" w14:textId="77777777">
            <w:pPr>
              <w:autoSpaceDE w:val="0"/>
              <w:autoSpaceDN w:val="0"/>
              <w:adjustRightInd w:val="0"/>
              <w:jc w:val="center"/>
              <w:rPr>
                <w:szCs w:val="22"/>
              </w:rPr>
            </w:pPr>
            <w:r w:rsidRPr="00F007DE">
              <w:rPr>
                <w:szCs w:val="22"/>
              </w:rPr>
              <w:t>62%</w:t>
            </w:r>
            <w:r w:rsidRPr="00F007DE">
              <w:rPr>
                <w:szCs w:val="22"/>
                <w:vertAlign w:val="superscript"/>
              </w:rPr>
              <w:t xml:space="preserve"> d</w:t>
            </w:r>
          </w:p>
        </w:tc>
      </w:tr>
      <w:tr w14:paraId="1DE438EF" w14:textId="77777777" w:rsidTr="00FE5DF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C75C6" w:rsidRPr="00F007DE" w:rsidP="00FE5DF3" w14:paraId="1A9FB41D" w14:textId="77777777">
            <w:r w:rsidRPr="00F007DE">
              <w:rPr>
                <w:szCs w:val="22"/>
              </w:rPr>
              <w:t>Remisja objawów i gojenie błony śluzowej łącznie</w:t>
            </w:r>
            <w:r w:rsidRPr="00F007D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7BCD83CA" w14:textId="77777777">
            <w:pPr>
              <w:autoSpaceDE w:val="0"/>
              <w:autoSpaceDN w:val="0"/>
              <w:adjustRightInd w:val="0"/>
              <w:jc w:val="center"/>
              <w:rPr>
                <w:szCs w:val="22"/>
              </w:rPr>
            </w:pPr>
            <w:r w:rsidRPr="00F007DE">
              <w:rPr>
                <w:szCs w:val="22"/>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1645D29F" w14:textId="77777777">
            <w:pPr>
              <w:autoSpaceDE w:val="0"/>
              <w:autoSpaceDN w:val="0"/>
              <w:adjustRightInd w:val="0"/>
              <w:jc w:val="center"/>
              <w:rPr>
                <w:szCs w:val="22"/>
              </w:rPr>
            </w:pPr>
            <w:r w:rsidRPr="00F007DE">
              <w:rPr>
                <w:szCs w:val="22"/>
              </w:rPr>
              <w:t>48%</w:t>
            </w:r>
            <w:r w:rsidRPr="00F007D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0C75C6" w:rsidRPr="00F007DE" w:rsidP="00FE5DF3" w14:paraId="0FADE984" w14:textId="77777777">
            <w:pPr>
              <w:autoSpaceDE w:val="0"/>
              <w:autoSpaceDN w:val="0"/>
              <w:adjustRightInd w:val="0"/>
              <w:jc w:val="center"/>
              <w:rPr>
                <w:szCs w:val="22"/>
              </w:rPr>
            </w:pPr>
            <w:r w:rsidRPr="00F007DE">
              <w:rPr>
                <w:szCs w:val="22"/>
              </w:rPr>
              <w:t>41%</w:t>
            </w:r>
            <w:r w:rsidRPr="00F007DE">
              <w:rPr>
                <w:szCs w:val="22"/>
                <w:vertAlign w:val="superscript"/>
              </w:rPr>
              <w:t xml:space="preserve"> d</w:t>
            </w:r>
          </w:p>
        </w:tc>
      </w:tr>
      <w:tr w14:paraId="3F89C792" w14:textId="77777777" w:rsidTr="00FE5DF3">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0C75C6" w:rsidRPr="00F007DE" w:rsidP="00FE5DF3" w14:paraId="5768E358" w14:textId="77777777">
            <w:pPr>
              <w:autoSpaceDE w:val="0"/>
              <w:autoSpaceDN w:val="0"/>
              <w:adjustRightInd w:val="0"/>
              <w:ind w:left="284" w:hanging="284"/>
              <w:rPr>
                <w:sz w:val="18"/>
                <w:szCs w:val="18"/>
              </w:rPr>
            </w:pPr>
            <w:r w:rsidRPr="00F007DE">
              <w:rPr>
                <w:sz w:val="18"/>
                <w:szCs w:val="18"/>
              </w:rPr>
              <w:t>*</w:t>
            </w:r>
            <w:r w:rsidRPr="00F007DE">
              <w:rPr>
                <w:sz w:val="18"/>
                <w:szCs w:val="18"/>
              </w:rPr>
              <w:tab/>
              <w:t>Po odpowiedzi na ustekinumab podany dożylnie.</w:t>
            </w:r>
          </w:p>
          <w:p w:rsidR="000C75C6" w:rsidRPr="00F007DE" w:rsidP="00FE5DF3" w14:paraId="6DE67B7C" w14:textId="77777777">
            <w:pPr>
              <w:tabs>
                <w:tab w:val="num" w:pos="864"/>
              </w:tabs>
              <w:ind w:left="284" w:hanging="284"/>
              <w:rPr>
                <w:sz w:val="18"/>
                <w:szCs w:val="18"/>
              </w:rPr>
            </w:pPr>
            <w:r w:rsidRPr="00F007DE">
              <w:rPr>
                <w:sz w:val="18"/>
                <w:szCs w:val="18"/>
              </w:rPr>
              <w:t>**</w:t>
            </w:r>
            <w:r w:rsidRPr="00F007DE">
              <w:rPr>
                <w:sz w:val="18"/>
                <w:szCs w:val="18"/>
              </w:rPr>
              <w:tab/>
              <w:t>Remisję kliniczną definiuje się jako wynik w skali Mayo ≤ 2 punkty, bez indywidualnego wyniku w podskali &gt; 1.</w:t>
            </w:r>
          </w:p>
          <w:p w:rsidR="000C75C6" w:rsidRPr="00F007DE" w:rsidP="00FE5DF3" w14:paraId="3E1C400E"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Odpowiedź kliniczną definiuje się jako zmniejszenie w stosunku do wartości początkowej wyniku w skali Mayo o ≥ 30% i ≥ 3 punkty, przy czym albo ze zmniejszeniem w stosunku do wartości początkowej wyniku w podskali krwawienia z odbytnicy ≥ 1 albo z wynikiem w podskali krwawienia z odbytnicy 0 lub 1.</w:t>
            </w:r>
          </w:p>
          <w:p w:rsidR="000C75C6" w:rsidRPr="00F007DE" w:rsidP="00FE5DF3" w14:paraId="5CD2243D"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Antagonista TNFα i (lub) wedolizumab.</w:t>
            </w:r>
          </w:p>
          <w:p w:rsidR="000C75C6" w:rsidRPr="00F007DE" w:rsidP="00FE5DF3" w14:paraId="04C5191F"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Gojenie błony śluzowej jest zdefiniowane jako wynik w podskali endoskopowej Mayo 0 lub 1.</w:t>
            </w:r>
          </w:p>
          <w:p w:rsidR="000C75C6" w:rsidRPr="00F007DE" w:rsidP="00FE5DF3" w14:paraId="18616F63" w14:textId="77777777">
            <w:pPr>
              <w:autoSpaceDE w:val="0"/>
              <w:autoSpaceDN w:val="0"/>
              <w:adjustRightInd w:val="0"/>
              <w:ind w:left="284" w:hanging="284"/>
              <w:rPr>
                <w:rFonts w:eastAsia="TimesNewRoman"/>
                <w:sz w:val="18"/>
                <w:szCs w:val="18"/>
                <w:lang w:eastAsia="zh-CN"/>
              </w:rPr>
            </w:pPr>
            <w:r w:rsidRPr="00F007DE">
              <w:rPr>
                <w:rFonts w:eastAsia="TimesNewRoman"/>
                <w:szCs w:val="18"/>
                <w:vertAlign w:val="superscript"/>
                <w:lang w:eastAsia="zh-CN"/>
              </w:rPr>
              <w:t>£</w:t>
            </w:r>
            <w:r w:rsidRPr="00F007DE">
              <w:rPr>
                <w:rFonts w:eastAsia="TimesNewRoman"/>
                <w:szCs w:val="18"/>
                <w:vertAlign w:val="superscript"/>
                <w:lang w:eastAsia="zh-CN"/>
              </w:rPr>
              <w:tab/>
            </w:r>
            <w:r w:rsidRPr="00F007DE">
              <w:rPr>
                <w:rFonts w:eastAsia="TimesNewRoman"/>
                <w:sz w:val="18"/>
                <w:szCs w:val="18"/>
                <w:lang w:eastAsia="zh-CN"/>
              </w:rPr>
              <w:t>Utrzymanie remisji klinicznej do tygodnia</w:t>
            </w:r>
            <w:r w:rsidRPr="00F007DE">
              <w:rPr>
                <w:sz w:val="18"/>
                <w:szCs w:val="18"/>
              </w:rPr>
              <w:t> </w:t>
            </w:r>
            <w:r w:rsidRPr="00F007DE">
              <w:rPr>
                <w:rFonts w:eastAsia="TimesNewRoman"/>
                <w:sz w:val="18"/>
                <w:szCs w:val="18"/>
                <w:lang w:eastAsia="zh-CN"/>
              </w:rPr>
              <w:t>44. zdefiniowano jako odsetek pacjentów w remisji klinicznej do tygodnia</w:t>
            </w:r>
            <w:r w:rsidRPr="00F007DE">
              <w:rPr>
                <w:sz w:val="18"/>
                <w:szCs w:val="18"/>
              </w:rPr>
              <w:t> </w:t>
            </w:r>
            <w:r w:rsidRPr="00F007DE">
              <w:rPr>
                <w:rFonts w:eastAsia="TimesNewRoman"/>
                <w:sz w:val="18"/>
                <w:szCs w:val="18"/>
                <w:lang w:eastAsia="zh-CN"/>
              </w:rPr>
              <w:t>44. wśród pacjentów z remisją kliniczną na początku terapii podtrzymującej.</w:t>
            </w:r>
          </w:p>
          <w:p w:rsidR="000C75C6" w:rsidRPr="00F007DE" w:rsidP="00FE5DF3" w14:paraId="6CFAFA7C" w14:textId="77777777">
            <w:pPr>
              <w:autoSpaceDE w:val="0"/>
              <w:autoSpaceDN w:val="0"/>
              <w:adjustRightInd w:val="0"/>
              <w:ind w:left="284" w:hanging="284"/>
              <w:rPr>
                <w:rFonts w:eastAsia="TimesNewRoman"/>
                <w:sz w:val="18"/>
                <w:szCs w:val="18"/>
                <w:lang w:eastAsia="zh-CN"/>
              </w:rPr>
            </w:pPr>
            <w:r w:rsidRPr="00F007DE">
              <w:rPr>
                <w:rFonts w:eastAsia="TimesNewRoman"/>
                <w:szCs w:val="18"/>
                <w:vertAlign w:val="superscript"/>
                <w:lang w:eastAsia="zh-CN"/>
              </w:rPr>
              <w:t>€</w:t>
            </w:r>
            <w:r w:rsidRPr="00F007DE">
              <w:rPr>
                <w:rFonts w:eastAsia="TimesNewRoman"/>
                <w:szCs w:val="18"/>
                <w:vertAlign w:val="superscript"/>
                <w:lang w:eastAsia="zh-CN"/>
              </w:rPr>
              <w:tab/>
            </w:r>
            <w:r w:rsidRPr="00F007DE">
              <w:rPr>
                <w:rFonts w:eastAsia="TimesNewRoman"/>
                <w:sz w:val="18"/>
                <w:szCs w:val="18"/>
                <w:lang w:eastAsia="zh-CN"/>
              </w:rPr>
              <w:t>Remisję kliniczną bez kortykosteroidów definiuje się jako odsetek pacjentów w remisji klinicznej i nie otrzymujących kortykosteroidów w tygodniu</w:t>
            </w:r>
            <w:r w:rsidRPr="00F007DE">
              <w:rPr>
                <w:sz w:val="18"/>
                <w:szCs w:val="18"/>
              </w:rPr>
              <w:t> </w:t>
            </w:r>
            <w:r w:rsidRPr="00F007DE">
              <w:rPr>
                <w:rFonts w:eastAsia="TimesNewRoman"/>
                <w:sz w:val="18"/>
                <w:szCs w:val="18"/>
                <w:lang w:eastAsia="zh-CN"/>
              </w:rPr>
              <w:t>44.</w:t>
            </w:r>
          </w:p>
          <w:p w:rsidR="000C75C6" w:rsidRPr="00F007DE" w:rsidP="00FE5DF3" w14:paraId="736858DC" w14:textId="77777777">
            <w:pPr>
              <w:tabs>
                <w:tab w:val="num" w:pos="864"/>
              </w:tabs>
              <w:ind w:left="284" w:hanging="284"/>
              <w:rPr>
                <w:rFonts w:eastAsia="TimesNewRoman"/>
                <w:sz w:val="18"/>
                <w:szCs w:val="18"/>
                <w:lang w:eastAsia="zh-CN"/>
              </w:rPr>
            </w:pPr>
            <w:r w:rsidRPr="00F007DE">
              <w:rPr>
                <w:szCs w:val="18"/>
                <w:vertAlign w:val="superscript"/>
              </w:rPr>
              <w:t>‖</w:t>
            </w:r>
            <w:r w:rsidRPr="00F007DE">
              <w:rPr>
                <w:szCs w:val="18"/>
                <w:vertAlign w:val="superscript"/>
              </w:rPr>
              <w:tab/>
            </w:r>
            <w:r w:rsidRPr="00F007DE">
              <w:rPr>
                <w:rFonts w:eastAsia="TimesNewRoman"/>
                <w:sz w:val="18"/>
                <w:szCs w:val="18"/>
                <w:lang w:eastAsia="zh-CN"/>
              </w:rPr>
              <w:t>Trwała remisja jest definiowana jako częściowa remisja wg skali Mayo podczas ≥</w:t>
            </w:r>
            <w:r w:rsidRPr="00F007DE">
              <w:rPr>
                <w:sz w:val="18"/>
                <w:szCs w:val="18"/>
              </w:rPr>
              <w:t> </w:t>
            </w:r>
            <w:r w:rsidRPr="00F007DE">
              <w:rPr>
                <w:rFonts w:eastAsia="TimesNewRoman"/>
                <w:sz w:val="18"/>
                <w:szCs w:val="18"/>
                <w:lang w:eastAsia="zh-CN"/>
              </w:rPr>
              <w:t>80% wszystkich wizyt przed 44.</w:t>
            </w:r>
            <w:r w:rsidRPr="00F007DE">
              <w:rPr>
                <w:sz w:val="18"/>
                <w:szCs w:val="18"/>
              </w:rPr>
              <w:t> </w:t>
            </w:r>
            <w:r w:rsidRPr="00F007DE">
              <w:rPr>
                <w:rFonts w:eastAsia="TimesNewRoman"/>
                <w:sz w:val="18"/>
                <w:szCs w:val="18"/>
                <w:lang w:eastAsia="zh-CN"/>
              </w:rPr>
              <w:t>tygodniem i częściowa remisja wg skali Mayo podczas ostatniej wizyty (tydzień 44.).</w:t>
            </w:r>
          </w:p>
          <w:p w:rsidR="000C75C6" w:rsidRPr="00F007DE" w:rsidP="00FE5DF3" w14:paraId="0525ECD5"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definiuje się jako wynik w podskali Mayo częstości stolców równy 0 lub 1 oraz wynik podskali krwawienia z odbytnicy równy 0.</w:t>
            </w:r>
          </w:p>
          <w:p w:rsidR="000C75C6" w:rsidRPr="00F007DE" w:rsidP="00FE5DF3" w14:paraId="1AFB5311" w14:textId="77777777">
            <w:pPr>
              <w:tabs>
                <w:tab w:val="num" w:pos="864"/>
              </w:tabs>
              <w:ind w:left="284" w:hanging="284"/>
              <w:rPr>
                <w:sz w:val="18"/>
                <w:szCs w:val="18"/>
              </w:rPr>
            </w:pPr>
            <w:r w:rsidRPr="00F007DE">
              <w:rPr>
                <w:szCs w:val="18"/>
                <w:vertAlign w:val="superscript"/>
              </w:rPr>
              <w:t>⸸</w:t>
            </w:r>
            <w:r w:rsidRPr="00F007DE">
              <w:rPr>
                <w:szCs w:val="18"/>
                <w:vertAlign w:val="superscript"/>
              </w:rPr>
              <w:tab/>
            </w:r>
            <w:r w:rsidRPr="00F007DE">
              <w:rPr>
                <w:sz w:val="18"/>
                <w:szCs w:val="18"/>
              </w:rPr>
              <w:t>Remisję objawów i gojenie błony śluzowej łącznie definiuje się jako wynik w podskali Mayo częstości stolców równy 0 lub 1 oraz wynik w podskali krwawienia z odbytnicy równy 0 i wynik w podskali endoskopowej Mayo 0 lub 1.</w:t>
            </w:r>
          </w:p>
          <w:p w:rsidR="000C75C6" w:rsidRPr="00F007DE" w:rsidP="00FE5DF3" w14:paraId="36AE62AE" w14:textId="77777777">
            <w:pPr>
              <w:tabs>
                <w:tab w:val="num" w:pos="864"/>
              </w:tabs>
              <w:ind w:left="284" w:hanging="284"/>
              <w:rPr>
                <w:sz w:val="18"/>
                <w:szCs w:val="18"/>
              </w:rPr>
            </w:pPr>
            <w:r w:rsidRPr="00F007DE">
              <w:rPr>
                <w:szCs w:val="18"/>
                <w:vertAlign w:val="superscript"/>
              </w:rPr>
              <w:t>a</w:t>
            </w:r>
            <w:r w:rsidRPr="00F007DE">
              <w:rPr>
                <w:szCs w:val="18"/>
                <w:vertAlign w:val="superscript"/>
              </w:rPr>
              <w:tab/>
            </w:r>
            <w:r w:rsidRPr="00F007DE">
              <w:rPr>
                <w:sz w:val="18"/>
                <w:szCs w:val="18"/>
              </w:rPr>
              <w:t>p &lt; 0,001</w:t>
            </w:r>
          </w:p>
          <w:p w:rsidR="000C75C6" w:rsidRPr="00F007DE" w:rsidP="00FE5DF3" w14:paraId="5B0C8D31" w14:textId="77777777">
            <w:pPr>
              <w:tabs>
                <w:tab w:val="left" w:pos="288"/>
              </w:tabs>
              <w:ind w:left="284" w:hanging="284"/>
              <w:rPr>
                <w:sz w:val="18"/>
                <w:szCs w:val="18"/>
              </w:rPr>
            </w:pPr>
            <w:r w:rsidRPr="00F007DE">
              <w:rPr>
                <w:szCs w:val="18"/>
                <w:vertAlign w:val="superscript"/>
              </w:rPr>
              <w:t>b</w:t>
            </w:r>
            <w:r w:rsidRPr="00F007DE">
              <w:rPr>
                <w:szCs w:val="18"/>
                <w:vertAlign w:val="superscript"/>
              </w:rPr>
              <w:tab/>
            </w:r>
            <w:r w:rsidRPr="00F007DE">
              <w:rPr>
                <w:sz w:val="18"/>
                <w:szCs w:val="18"/>
              </w:rPr>
              <w:t>p &lt; 0,05</w:t>
            </w:r>
          </w:p>
          <w:p w:rsidR="000C75C6" w:rsidRPr="00F007DE" w:rsidP="00FE5DF3" w14:paraId="0B9184CB" w14:textId="77777777">
            <w:pPr>
              <w:tabs>
                <w:tab w:val="num" w:pos="864"/>
              </w:tabs>
              <w:ind w:left="284" w:hanging="284"/>
              <w:rPr>
                <w:sz w:val="18"/>
                <w:szCs w:val="18"/>
              </w:rPr>
            </w:pPr>
            <w:r w:rsidRPr="00F007DE">
              <w:rPr>
                <w:szCs w:val="18"/>
                <w:vertAlign w:val="superscript"/>
              </w:rPr>
              <w:t>c</w:t>
            </w:r>
            <w:r w:rsidRPr="00F007DE">
              <w:rPr>
                <w:szCs w:val="18"/>
                <w:vertAlign w:val="superscript"/>
              </w:rPr>
              <w:tab/>
            </w:r>
            <w:r w:rsidRPr="00F007DE">
              <w:rPr>
                <w:sz w:val="18"/>
                <w:szCs w:val="18"/>
              </w:rPr>
              <w:t>Nominalnie istotne (p &lt; 0,001)</w:t>
            </w:r>
          </w:p>
          <w:p w:rsidR="000C75C6" w:rsidRPr="00F007DE" w:rsidP="00FE5DF3" w14:paraId="68A01A1D" w14:textId="77777777">
            <w:pPr>
              <w:tabs>
                <w:tab w:val="left" w:pos="288"/>
              </w:tabs>
              <w:ind w:left="284" w:hanging="284"/>
              <w:rPr>
                <w:sz w:val="18"/>
                <w:szCs w:val="18"/>
              </w:rPr>
            </w:pPr>
            <w:r w:rsidRPr="00F007DE">
              <w:rPr>
                <w:szCs w:val="18"/>
                <w:vertAlign w:val="superscript"/>
              </w:rPr>
              <w:t>d</w:t>
            </w:r>
            <w:r w:rsidRPr="00F007DE">
              <w:rPr>
                <w:szCs w:val="18"/>
                <w:vertAlign w:val="superscript"/>
              </w:rPr>
              <w:tab/>
            </w:r>
            <w:r w:rsidRPr="00F007DE">
              <w:rPr>
                <w:sz w:val="18"/>
                <w:szCs w:val="18"/>
              </w:rPr>
              <w:t>Nominalnie istotne (p &lt; 0,05)</w:t>
            </w:r>
          </w:p>
          <w:p w:rsidR="000C75C6" w:rsidRPr="00F007DE" w:rsidP="00FE5DF3" w14:paraId="6116B77B" w14:textId="77777777">
            <w:pPr>
              <w:tabs>
                <w:tab w:val="left" w:pos="288"/>
              </w:tabs>
              <w:ind w:left="284" w:hanging="284"/>
              <w:rPr>
                <w:sz w:val="18"/>
                <w:szCs w:val="18"/>
              </w:rPr>
            </w:pPr>
            <w:r w:rsidRPr="00F007DE">
              <w:rPr>
                <w:szCs w:val="18"/>
                <w:vertAlign w:val="superscript"/>
              </w:rPr>
              <w:t>e</w:t>
            </w:r>
            <w:r w:rsidRPr="00F007DE">
              <w:rPr>
                <w:szCs w:val="18"/>
                <w:vertAlign w:val="superscript"/>
              </w:rPr>
              <w:tab/>
            </w:r>
            <w:r w:rsidRPr="00F007DE">
              <w:rPr>
                <w:sz w:val="18"/>
                <w:szCs w:val="18"/>
              </w:rPr>
              <w:t>Nieistotne statystycznie</w:t>
            </w:r>
          </w:p>
        </w:tc>
      </w:tr>
    </w:tbl>
    <w:p w:rsidR="000C75C6" w:rsidRPr="00F007DE" w:rsidP="000C75C6" w14:paraId="23B9F65F" w14:textId="77777777"/>
    <w:p w:rsidR="000C75C6" w:rsidRPr="00F007DE" w:rsidP="000C75C6" w14:paraId="302D552F" w14:textId="77777777">
      <w:r w:rsidRPr="00F007DE">
        <w:t>Korzystny wpływ ustekinumabu na odpowiedź kliniczną, gojenie błony śluzowej i remisję kliniczną zaobserwowano w fazie indukcji i podczas leczenia podtrzymującego zarówno u pacjentów, u których konwencjonalna terapia okazała się nieskuteczna, ale nie u pacjentów leczonych biologicznie, jak również u tych, u których co najmniej jedna wcześniejsza terapia antagonistą TNFα okazała się nieskuteczna, w tym u pacjentów z pierwotnym brakiem odpowiedzi na leczenie antagonistą TNFα. Korzystny efekt zaobserwowano również w fazie indukcji u pacjentów, u których była nieskuteczna co najmniej jedna wcześniejsza terapia antagonistą TNFα i wedolizumabem, jednak liczba pacjentów w tej podgrupie była za mała, aby wyciągnąć ostateczne wnioski na temat korzystnego działania w tej grupie podczas leczenia podtrzymującego.</w:t>
      </w:r>
    </w:p>
    <w:p w:rsidR="000C75C6" w:rsidRPr="00F007DE" w:rsidP="000C75C6" w14:paraId="5629A82A" w14:textId="77777777"/>
    <w:p w:rsidR="000C75C6" w:rsidRPr="00F007DE" w:rsidP="000C75C6" w14:paraId="17254706" w14:textId="77777777">
      <w:pPr>
        <w:keepNext/>
        <w:rPr>
          <w:i/>
        </w:rPr>
      </w:pPr>
      <w:r w:rsidRPr="00F007DE">
        <w:rPr>
          <w:i/>
        </w:rPr>
        <w:t>Odpowiedź na indukcję ustekinumabem w tygodniu</w:t>
      </w:r>
      <w:r w:rsidRPr="00F007DE">
        <w:t> </w:t>
      </w:r>
      <w:r w:rsidRPr="00F007DE">
        <w:rPr>
          <w:i/>
        </w:rPr>
        <w:t>16.</w:t>
      </w:r>
    </w:p>
    <w:p w:rsidR="000C75C6" w:rsidRPr="00F007DE" w:rsidP="000C75C6" w14:paraId="0C227D03" w14:textId="77777777">
      <w:r w:rsidRPr="00F007DE">
        <w:t>Pacjenci leczeni ustekinumabem, u których nie uzyskano odpowiedzi na leczenie w 8. tygodniu badania UNIFI-I, otrzymywali 90 mg ustekinumabu podskórnie w 8. tygodniu (36% pacjentów). Spośród tych pacjentów, u 9% pacjentów, którzy na początku byli losowo przydzieleni do grupy otrzymującej zalecaną dawkę indukującą, uzyskano remisję kliniczną, natomiast u 58% wystąpiła odpowiedź kliniczna w 16. tygodniu.</w:t>
      </w:r>
    </w:p>
    <w:p w:rsidR="000C75C6" w:rsidRPr="00F007DE" w:rsidP="000C75C6" w14:paraId="222288AD" w14:textId="77777777"/>
    <w:p w:rsidR="000C75C6" w:rsidRPr="00F007DE" w:rsidP="000C75C6" w14:paraId="21E20B3F" w14:textId="77777777">
      <w:r w:rsidRPr="00F007DE">
        <w:t>Pacjenci, u których nie uzyskano odpowiedzi klinicznej na indukcję ustekinumabem w 8. tygodniu badania UNFI-I, ale wystąpiła odpowiedź w 16. tygodniu (157 pacjentów) weszli do nierandomizowanej części badania UNIFI-M i nadal otrzymywali dawkę podtrzymującą co 8 tygodni; spośród tych pacjentów u większości (62%) utrzymała się odpowiedź, natomiast u 30% uzyskano remisję w 44. tygodniu.</w:t>
      </w:r>
    </w:p>
    <w:p w:rsidR="000C75C6" w:rsidRPr="00F007DE" w:rsidP="000C75C6" w14:paraId="77D644C7" w14:textId="77777777"/>
    <w:p w:rsidR="000C75C6" w:rsidRPr="00F007DE" w:rsidP="000C75C6" w14:paraId="72197EC6" w14:textId="77777777">
      <w:pPr>
        <w:keepNext/>
        <w:rPr>
          <w:i/>
        </w:rPr>
      </w:pPr>
      <w:r w:rsidRPr="00F007DE">
        <w:rPr>
          <w:i/>
        </w:rPr>
        <w:t>Rozszerzona faza badania</w:t>
      </w:r>
    </w:p>
    <w:p w:rsidR="000C75C6" w:rsidRPr="00F007DE" w:rsidP="000C75C6" w14:paraId="57217521" w14:textId="2C135451">
      <w:pPr>
        <w:rPr>
          <w:szCs w:val="24"/>
        </w:rPr>
      </w:pPr>
      <w:r w:rsidRPr="00F007DE">
        <w:rPr>
          <w:szCs w:val="24"/>
        </w:rPr>
        <w:t xml:space="preserve">W badaniu UNIFI, </w:t>
      </w:r>
      <w:r w:rsidRPr="00F007DE">
        <w:rPr>
          <w:rFonts w:eastAsia="TimesNewRoman"/>
          <w:szCs w:val="24"/>
        </w:rPr>
        <w:t>pacjenci, którzy ukończyli badanie w 44. tygodniu, mogli kontynuować leczenie w rozszerzonej fazie badania. Spośród 400 pacjentów, którzy zostali włączeni i byli leczeni ustekinumabem co 12 lub 8 tygodni w fazie rozszerzonej badania, objawowa remisja utrzymywała się na ogół do tygodnia 200. u pacjentów z niepowodzeniem terapii konwencjonalnej (lecz nie biologicznej), a także u pacjentów z niepowodzeniem terapii biologicznej, w tym z niepowodzeniem zarówno terapii anty-TNF, jak i wedolizumabem</w:t>
      </w:r>
      <w:r w:rsidRPr="00F007DE">
        <w:rPr>
          <w:szCs w:val="24"/>
        </w:rPr>
        <w:t xml:space="preserve">. </w:t>
      </w:r>
      <w:r w:rsidRPr="00F007DE">
        <w:t>Wśród pacjentów, którzy otrzymywali przez 4 lata terapię ustekinumabem i zostali poddani ocenie za pomocą pełnej skali Mayo w 200. tygodniu leczenia podtrzymującego, odpowiednio u 74,2% (69/93) i 68,3% (41/60) pacjentów utrzymało się wygojenie błony śluzowej i remisja kliniczna.</w:t>
      </w:r>
    </w:p>
    <w:p w:rsidR="001345EB" w:rsidRPr="00A478AD" w:rsidP="001345EB" w14:paraId="4D519E06" w14:textId="77777777">
      <w:pPr>
        <w:rPr>
          <w:rFonts w:eastAsia="SimSun"/>
          <w:color w:val="auto"/>
          <w:rPrChange w:id="1178" w:author="EUCP BE1" w:date="2025-03-03T20:53:00Z">
            <w:rPr>
              <w:rFonts w:eastAsia="Times New Roman"/>
              <w:color w:val="000000" w:themeColor="text1"/>
            </w:rPr>
          </w:rPrChange>
        </w:rPr>
      </w:pPr>
    </w:p>
    <w:p w:rsidR="001345EB" w:rsidRPr="00A478AD" w:rsidP="001345EB" w14:paraId="4B2C4542" w14:textId="0470DAA2">
      <w:pPr>
        <w:rPr>
          <w:rFonts w:eastAsia="SimSun"/>
          <w:color w:val="auto"/>
          <w:rPrChange w:id="1179" w:author="EUCP BE1" w:date="2025-03-03T20:53:00Z">
            <w:rPr>
              <w:rFonts w:eastAsia="Times New Roman"/>
              <w:color w:val="000000" w:themeColor="text1"/>
            </w:rPr>
          </w:rPrChange>
        </w:rPr>
      </w:pPr>
      <w:r w:rsidRPr="00A478AD">
        <w:rPr>
          <w:rFonts w:eastAsia="SimSun"/>
          <w:color w:val="auto"/>
          <w:rPrChange w:id="1180" w:author="EUCP BE1" w:date="2025-03-03T20:53:00Z">
            <w:rPr>
              <w:rFonts w:eastAsia="Times New Roman"/>
              <w:color w:val="000000" w:themeColor="text1"/>
            </w:rPr>
          </w:rPrChange>
        </w:rPr>
        <w:t>Analiza bezpieczeństwa</w:t>
      </w:r>
      <w:r w:rsidRPr="00A478AD" w:rsidR="00393027">
        <w:rPr>
          <w:rFonts w:eastAsia="SimSun"/>
          <w:color w:val="auto"/>
          <w:rPrChange w:id="1181" w:author="EUCP BE1" w:date="2025-03-03T20:53:00Z">
            <w:rPr>
              <w:rFonts w:eastAsia="Times New Roman"/>
              <w:color w:val="000000" w:themeColor="text1"/>
            </w:rPr>
          </w:rPrChange>
        </w:rPr>
        <w:t>,</w:t>
      </w:r>
      <w:r w:rsidRPr="00A478AD">
        <w:rPr>
          <w:rFonts w:eastAsia="SimSun"/>
          <w:color w:val="auto"/>
          <w:rPrChange w:id="1182" w:author="EUCP BE1" w:date="2025-03-03T20:53:00Z">
            <w:rPr>
              <w:rFonts w:eastAsia="Times New Roman"/>
              <w:color w:val="000000" w:themeColor="text1"/>
            </w:rPr>
          </w:rPrChange>
        </w:rPr>
        <w:t xml:space="preserve"> obejmująca 457</w:t>
      </w:r>
      <w:r w:rsidRPr="00A478AD" w:rsidR="00871FE1">
        <w:rPr>
          <w:rFonts w:eastAsia="SimSun"/>
          <w:color w:val="auto"/>
          <w:rPrChange w:id="1183" w:author="EUCP BE1" w:date="2025-03-03T20:53:00Z">
            <w:rPr>
              <w:rFonts w:eastAsia="Times New Roman"/>
              <w:color w:val="000000" w:themeColor="text1"/>
            </w:rPr>
          </w:rPrChange>
        </w:rPr>
        <w:t> </w:t>
      </w:r>
      <w:r w:rsidRPr="00A478AD">
        <w:rPr>
          <w:rFonts w:eastAsia="SimSun"/>
          <w:color w:val="auto"/>
          <w:rPrChange w:id="1184" w:author="EUCP BE1" w:date="2025-03-03T20:53:00Z">
            <w:rPr>
              <w:rFonts w:eastAsia="Times New Roman"/>
              <w:color w:val="000000" w:themeColor="text1"/>
            </w:rPr>
          </w:rPrChange>
        </w:rPr>
        <w:t>pacjentów (1289,9</w:t>
      </w:r>
      <w:r w:rsidRPr="00A478AD" w:rsidR="00871FE1">
        <w:rPr>
          <w:rFonts w:eastAsia="SimSun"/>
          <w:color w:val="auto"/>
          <w:rPrChange w:id="1185" w:author="EUCP BE1" w:date="2025-03-03T20:53:00Z">
            <w:rPr>
              <w:rFonts w:eastAsia="Times New Roman"/>
              <w:color w:val="000000" w:themeColor="text1"/>
            </w:rPr>
          </w:rPrChange>
        </w:rPr>
        <w:t> </w:t>
      </w:r>
      <w:r w:rsidRPr="00A478AD">
        <w:rPr>
          <w:rFonts w:eastAsia="SimSun"/>
          <w:color w:val="auto"/>
          <w:rPrChange w:id="1186" w:author="EUCP BE1" w:date="2025-03-03T20:53:00Z">
            <w:rPr>
              <w:rFonts w:eastAsia="Times New Roman"/>
              <w:color w:val="000000" w:themeColor="text1"/>
            </w:rPr>
          </w:rPrChange>
        </w:rPr>
        <w:t xml:space="preserve">osobo-lat) obserwowanych do 220. </w:t>
      </w:r>
      <w:r w:rsidRPr="00A478AD" w:rsidR="00AF0883">
        <w:rPr>
          <w:rFonts w:eastAsia="SimSun"/>
          <w:color w:val="auto"/>
          <w:rPrChange w:id="1187" w:author="EUCP BE1" w:date="2025-03-03T20:53:00Z">
            <w:rPr>
              <w:rFonts w:eastAsia="Times New Roman"/>
              <w:color w:val="000000" w:themeColor="text1"/>
            </w:rPr>
          </w:rPrChange>
        </w:rPr>
        <w:t>t</w:t>
      </w:r>
      <w:r w:rsidRPr="00A478AD">
        <w:rPr>
          <w:rFonts w:eastAsia="SimSun"/>
          <w:color w:val="auto"/>
          <w:rPrChange w:id="1188" w:author="EUCP BE1" w:date="2025-03-03T20:53:00Z">
            <w:rPr>
              <w:rFonts w:eastAsia="Times New Roman"/>
              <w:color w:val="000000" w:themeColor="text1"/>
            </w:rPr>
          </w:rPrChange>
        </w:rPr>
        <w:t>ygodnia</w:t>
      </w:r>
      <w:r w:rsidRPr="00A478AD" w:rsidR="00AF0883">
        <w:rPr>
          <w:rFonts w:eastAsia="SimSun"/>
          <w:color w:val="auto"/>
          <w:rPrChange w:id="1189" w:author="EUCP BE1" w:date="2025-03-03T20:53:00Z">
            <w:rPr>
              <w:rFonts w:eastAsia="Times New Roman"/>
              <w:color w:val="000000" w:themeColor="text1"/>
            </w:rPr>
          </w:rPrChange>
        </w:rPr>
        <w:t>,</w:t>
      </w:r>
      <w:r w:rsidRPr="00A478AD">
        <w:rPr>
          <w:rFonts w:eastAsia="SimSun"/>
          <w:color w:val="auto"/>
          <w:rPrChange w:id="1190" w:author="EUCP BE1" w:date="2025-03-03T20:53:00Z">
            <w:rPr>
              <w:rFonts w:eastAsia="Times New Roman"/>
              <w:color w:val="000000" w:themeColor="text1"/>
            </w:rPr>
          </w:rPrChange>
        </w:rPr>
        <w:t xml:space="preserve"> wykazała porównywalny profil bezpieczeństwa między 44. a 220. tygodniem, z</w:t>
      </w:r>
      <w:r w:rsidRPr="00A478AD" w:rsidR="00871FE1">
        <w:rPr>
          <w:rFonts w:eastAsia="SimSun"/>
          <w:color w:val="auto"/>
          <w:rPrChange w:id="1191" w:author="EUCP BE1" w:date="2025-03-03T20:53:00Z">
            <w:rPr>
              <w:rFonts w:eastAsia="Times New Roman"/>
              <w:color w:val="000000" w:themeColor="text1"/>
            </w:rPr>
          </w:rPrChange>
        </w:rPr>
        <w:t> </w:t>
      </w:r>
      <w:r w:rsidRPr="00A478AD">
        <w:rPr>
          <w:rFonts w:eastAsia="SimSun"/>
          <w:color w:val="auto"/>
          <w:rPrChange w:id="1192" w:author="EUCP BE1" w:date="2025-03-03T20:53:00Z">
            <w:rPr>
              <w:rFonts w:eastAsia="Times New Roman"/>
              <w:color w:val="000000" w:themeColor="text1"/>
            </w:rPr>
          </w:rPrChange>
        </w:rPr>
        <w:t>obserwowanym do 44. tygodnia.</w:t>
      </w:r>
    </w:p>
    <w:p w:rsidR="001345EB" w:rsidRPr="00A478AD" w:rsidP="001345EB" w14:paraId="42232AAA" w14:textId="77777777">
      <w:pPr>
        <w:rPr>
          <w:rFonts w:eastAsia="SimSun"/>
          <w:color w:val="auto"/>
          <w:rPrChange w:id="1193" w:author="EUCP BE1" w:date="2025-03-03T20:53:00Z">
            <w:rPr>
              <w:rFonts w:eastAsia="Times New Roman"/>
              <w:color w:val="000000" w:themeColor="text1"/>
            </w:rPr>
          </w:rPrChange>
        </w:rPr>
      </w:pPr>
    </w:p>
    <w:p w:rsidR="000C75C6" w:rsidRPr="00F007DE" w:rsidP="000C75C6" w14:paraId="7CBBAF10" w14:textId="77777777">
      <w:r w:rsidRPr="00F007DE">
        <w:t>Nie stwierdzono żadnych nowych kwestii dotyczących bezpieczeństwa w tej fazie rozszerzonej badania podczas trwającego do 4 lat leczenia u pacjentów z wrzodziejącym zapaleniem jelita grubego.</w:t>
      </w:r>
    </w:p>
    <w:p w:rsidR="000C75C6" w:rsidRPr="00F007DE" w:rsidP="000C75C6" w14:paraId="4737F844" w14:textId="77777777"/>
    <w:p w:rsidR="000C75C6" w:rsidRPr="00F007DE" w:rsidP="000C75C6" w14:paraId="493C217E" w14:textId="77777777">
      <w:pPr>
        <w:keepNext/>
        <w:rPr>
          <w:i/>
        </w:rPr>
      </w:pPr>
      <w:r w:rsidRPr="00F007DE">
        <w:rPr>
          <w:i/>
        </w:rPr>
        <w:t>Normalizacja endoskopowa</w:t>
      </w:r>
    </w:p>
    <w:p w:rsidR="000C75C6" w:rsidRPr="00F007DE" w:rsidP="000C75C6" w14:paraId="22DDC1FB" w14:textId="23DABFFA">
      <w:r w:rsidRPr="00F007DE">
        <w:t>Normalizację endoskopową zdefiniowano jako wynik w podskali endoskopowej Mayo wynoszący 0 i</w:t>
      </w:r>
      <w:r w:rsidR="0028005F">
        <w:t> </w:t>
      </w:r>
      <w:r w:rsidRPr="00F007DE">
        <w:t>stwierdzono ją już w 8. tygodniu badania UNIFI-I. W 44. tygodniu badania UNIFI-M osiągnęło ją 24% i 29% pacjentów leczonych ustekinumabem, odpowiednio co 12 lub 8 tygodni, w porównaniu z</w:t>
      </w:r>
      <w:r w:rsidR="0028005F">
        <w:t> </w:t>
      </w:r>
      <w:r w:rsidRPr="00F007DE">
        <w:t>18% pacjentów w grupie otrzymującej placebo.</w:t>
      </w:r>
    </w:p>
    <w:p w:rsidR="000C75C6" w:rsidRPr="00F007DE" w:rsidP="000C75C6" w14:paraId="3067808B" w14:textId="77777777"/>
    <w:p w:rsidR="000C75C6" w:rsidRPr="00F007DE" w:rsidP="000C75C6" w14:paraId="0DBB1D7B" w14:textId="77777777">
      <w:pPr>
        <w:keepNext/>
        <w:rPr>
          <w:i/>
        </w:rPr>
      </w:pPr>
      <w:r w:rsidRPr="00F007DE">
        <w:rPr>
          <w:i/>
        </w:rPr>
        <w:t>Histologiczne i histologiczno-endoskopowe gojenie błony śluzowej</w:t>
      </w:r>
    </w:p>
    <w:p w:rsidR="000C75C6" w:rsidRPr="00F007DE" w:rsidP="000C75C6" w14:paraId="5E66A803" w14:textId="014AAF49">
      <w:r w:rsidRPr="00F007DE">
        <w:t>Gojenie histologiczne (zdefiniowane jako nacieki neutrofilowe w &lt; 5% krypt, brak uszkodzeń krypt i</w:t>
      </w:r>
      <w:r w:rsidR="0028005F">
        <w:t> </w:t>
      </w:r>
      <w:r w:rsidRPr="00F007DE">
        <w:t>brak nadżerek, owrzodzeń lub ziarninowanie tkanki) oceniono w 8. tygodniu badania UNIFI-I i</w:t>
      </w:r>
      <w:r w:rsidR="0028005F">
        <w:t> </w:t>
      </w:r>
      <w:r w:rsidRPr="00F007DE">
        <w:t>w</w:t>
      </w:r>
      <w:r w:rsidR="0028005F">
        <w:t> </w:t>
      </w:r>
      <w:r w:rsidRPr="00F007DE">
        <w:t>44. tygodniu badania UNIFI-M. W 8. tygodniu, po pojedynczej dożylnej dawce indukującej, u</w:t>
      </w:r>
      <w:r w:rsidR="0028005F">
        <w:t> </w:t>
      </w:r>
      <w:r w:rsidRPr="00F007DE">
        <w:t>istotnie większego odsetka pacjentów w grupie otrzymującej zalecaną dawkę wystąpiło gojenie histologiczne (36%) w porównaniu z pacjentami w grupie placebo (22%). W 44. tygodniu obserwowano utrzymanie tego efektu gojenia histologicznego u istotnie większej liczby pacjentów w</w:t>
      </w:r>
      <w:r w:rsidR="0028005F">
        <w:t> </w:t>
      </w:r>
      <w:r w:rsidRPr="00F007DE">
        <w:t>grupach otrzymujących ustekinumab co 12 tygodni (54%) i co 8 tygodni (59%) w porównaniu z</w:t>
      </w:r>
      <w:r w:rsidR="0028005F">
        <w:t> </w:t>
      </w:r>
      <w:r w:rsidRPr="00F007DE">
        <w:t>placebo (33%).</w:t>
      </w:r>
    </w:p>
    <w:p w:rsidR="000C75C6" w:rsidRPr="00F007DE" w:rsidP="000C75C6" w14:paraId="23485B00" w14:textId="77777777"/>
    <w:p w:rsidR="000C75C6" w:rsidRPr="00F007DE" w:rsidP="000C75C6" w14:paraId="29D7D5A9" w14:textId="0F0FB14A">
      <w:r w:rsidRPr="00F007DE">
        <w:t>Połączony punkt końcowy histologiczno-endoskopowego gojenia błony śluzowej zdefiniowany jako odsetek osób, u których wystąpiło zarówno gojenie błony śluzowej, jak i gojenie histologiczne oceniano w 8. tygodniu badania UNIFI-I i 44. tygodniu badania UNIFI-M. U pacjentów otrzymujących ustekinumab w zalecanej dawce wykazano znaczącą poprawę w punkcie końcowym gojenia się histologiczno-endoskopowego błony śluzowej w 8. tygodniu w grupie otrzymującej ustekinumab (18%) w porównaniu z grupą placebo (9%). W 44. tygodniu utrzymanie tego efektu gojenia histologiczno-endoskopowego błony śluzowej stwierdzono u znacznie większej liczby pacjentów w grupach otrzymujących ustekinumab co 12 tygodni (39%) i co 8 tygodni (46%) w</w:t>
      </w:r>
      <w:r w:rsidR="0028005F">
        <w:t> </w:t>
      </w:r>
      <w:r w:rsidRPr="00F007DE">
        <w:t>porównaniu z placebo (24%).</w:t>
      </w:r>
    </w:p>
    <w:p w:rsidR="000C75C6" w:rsidRPr="00F007DE" w:rsidP="000C75C6" w14:paraId="582C72E2" w14:textId="77777777"/>
    <w:p w:rsidR="000C75C6" w:rsidRPr="00F007DE" w:rsidP="000C75C6" w14:paraId="3C4034AC" w14:textId="77777777">
      <w:pPr>
        <w:keepNext/>
        <w:rPr>
          <w:i/>
        </w:rPr>
      </w:pPr>
      <w:r w:rsidRPr="00F007DE">
        <w:rPr>
          <w:i/>
        </w:rPr>
        <w:t>Jakość życia związana ze zdrowiem</w:t>
      </w:r>
    </w:p>
    <w:p w:rsidR="000C75C6" w:rsidRPr="00F007DE" w:rsidP="000C75C6" w14:paraId="06318BE5" w14:textId="77777777">
      <w:r w:rsidRPr="00F007DE">
        <w:t xml:space="preserve">Jakość życia związaną ze zdrowiem oceniano za pomocą kwestionariuszy: </w:t>
      </w:r>
      <w:r w:rsidRPr="00F007DE">
        <w:rPr>
          <w:szCs w:val="24"/>
        </w:rPr>
        <w:t>Inflammatory Bowel Disease Questionnaire</w:t>
      </w:r>
      <w:r w:rsidRPr="00F007DE">
        <w:t xml:space="preserve"> (IBDQ), SF-36 i EuroQoL-5D (EQ-5D).</w:t>
      </w:r>
    </w:p>
    <w:p w:rsidR="000C75C6" w:rsidRPr="00F007DE" w:rsidP="000C75C6" w14:paraId="35D088C3" w14:textId="77777777"/>
    <w:p w:rsidR="000C75C6" w:rsidRPr="00F007DE" w:rsidP="000C75C6" w14:paraId="1C1B8000" w14:textId="24423563">
      <w:r w:rsidRPr="00F007DE">
        <w:t>W 8. tygodniu badania UNIFI-I pacjenci otrzymujący ustekinumab wykazywali istotnie większą i</w:t>
      </w:r>
      <w:r w:rsidR="0028005F">
        <w:t> </w:t>
      </w:r>
      <w:r w:rsidRPr="00F007DE">
        <w:t>klinicznie znaczącą poprawę w zakresie całkowitego wyniku IBDQ, EQ-5D i EQ-5D VAS oraz sumarycznej punktacji składnika psychicznego SF-36 i sumarycznej punktacji składnika fizycznego SF-36 w porównaniu do placebo. Poprawy te utrzymywały się u pacjentów leczonych ustekinumabem w badaniu UNIFI-M do 44. tygodnia. Poprawa jakości życia związanej ze zdrowiem, wg IBDQ i SF</w:t>
      </w:r>
      <w:r w:rsidRPr="00F007DE">
        <w:noBreakHyphen/>
        <w:t>36, utrzymywała się zasadniczo w fazie rozszerzonej do tygodnia 200</w:t>
      </w:r>
      <w:r w:rsidRPr="00F007DE">
        <w:rPr>
          <w:szCs w:val="22"/>
        </w:rPr>
        <w:t>.</w:t>
      </w:r>
    </w:p>
    <w:p w:rsidR="000C75C6" w:rsidRPr="00F007DE" w:rsidP="000C75C6" w14:paraId="660A4DB3" w14:textId="77777777"/>
    <w:p w:rsidR="000C75C6" w:rsidRPr="00F007DE" w:rsidP="000C75C6" w14:paraId="3453B3BB" w14:textId="77777777">
      <w:r w:rsidRPr="00F007DE">
        <w:t>U pacjentów otrzymujących ustekinumab wystąpiła znacznie większa poprawa wydajności pracy, wyrażona jako większa redukcja ogólnych zakłóceń w pracy i zaburzeń aktywności zgodnie z oceną za pomocą kwestionariusza WPAI-GH niż u pacjentów otrzymujących placebo.</w:t>
      </w:r>
    </w:p>
    <w:p w:rsidR="000C75C6" w:rsidRPr="00F007DE" w:rsidP="000C75C6" w14:paraId="0A22CF66" w14:textId="77777777"/>
    <w:p w:rsidR="000C75C6" w:rsidRPr="00F007DE" w:rsidP="000C75C6" w14:paraId="747B33F3" w14:textId="77777777">
      <w:pPr>
        <w:keepNext/>
        <w:rPr>
          <w:i/>
        </w:rPr>
      </w:pPr>
      <w:r w:rsidRPr="00F007DE">
        <w:rPr>
          <w:i/>
        </w:rPr>
        <w:t>Hospitalizacje i zabiegi chirurgiczne związane z wrzodziejącym zapaleniem jelita grubego</w:t>
      </w:r>
    </w:p>
    <w:p w:rsidR="000C75C6" w:rsidRPr="00F007DE" w:rsidP="000C75C6" w14:paraId="3584DE73" w14:textId="0744A35F">
      <w:r w:rsidRPr="00F007DE">
        <w:t>W 8. tygodniu badania UNIFI-I odsetek pacjentów, którzy byli hospitalizowani w związku z</w:t>
      </w:r>
      <w:r w:rsidR="0028005F">
        <w:t> </w:t>
      </w:r>
      <w:r w:rsidRPr="00F007DE">
        <w:t>wrzodziejącym zapaleniem jelita grubego był istotnie niższy w grupie pacjentów otrzymujących zalecaną dawkę ustekinumabu (1,6%, 5/322) w porównaniu z grupą pacjentów otrzymujących placebo (4,4%, 14/319) i żaden pacjent z grupy otrzymującej ustekinumab w zalecanej dawce indukującej nie miał operacji związanej z wrzodziejącym zapaleniem jelita grubego w porównaniu z 0,6% (2/319) pacjentów w grupie placebo.</w:t>
      </w:r>
    </w:p>
    <w:p w:rsidR="000C75C6" w:rsidRPr="00F007DE" w:rsidP="000C75C6" w14:paraId="4556AE47" w14:textId="77777777"/>
    <w:p w:rsidR="000C75C6" w:rsidRPr="00F007DE" w:rsidP="000C75C6" w14:paraId="2968C518" w14:textId="072D86F4">
      <w:r w:rsidRPr="00F007DE">
        <w:t>W 44. tygodniu badania UNIFI-M zaobserwowano znacznie mniejszą liczbę hospitalizacji związanych z wrzodziejącym zapaleniem jelita grubego u pacjentów w połączonej grupie otrzymującej ustekinumab (2,0%, 7/348) w porównaniu z pacjentami z grupy placebo (5,7%, 10/175). Liczebnie mniejsza liczba pacjentów w grupie ustekinumabu (0,6%, 2/348) przeszła operacje związane z</w:t>
      </w:r>
      <w:r w:rsidR="0028005F">
        <w:t> </w:t>
      </w:r>
      <w:r w:rsidRPr="00F007DE">
        <w:t>wrzodziejącym zapaleniem jelita grubego w porównaniu z pacjentami w grupie placebo (1,7%, 3/175) do 44. tygodnia.</w:t>
      </w:r>
    </w:p>
    <w:p w:rsidR="000C75C6" w:rsidRPr="00F007DE" w:rsidP="000C75C6" w14:paraId="335DE164" w14:textId="77777777"/>
    <w:p w:rsidR="000C75C6" w:rsidRPr="00F007DE" w:rsidP="000C75C6" w14:paraId="339C9198" w14:textId="77777777">
      <w:pPr>
        <w:keepNext/>
        <w:widowControl w:val="0"/>
        <w:tabs>
          <w:tab w:val="clear" w:pos="567"/>
        </w:tabs>
        <w:rPr>
          <w:bCs/>
          <w:szCs w:val="22"/>
        </w:rPr>
      </w:pPr>
      <w:r w:rsidRPr="00F007DE">
        <w:rPr>
          <w:bCs/>
          <w:szCs w:val="22"/>
          <w:u w:val="single"/>
        </w:rPr>
        <w:t>Immunogenność</w:t>
      </w:r>
    </w:p>
    <w:p w:rsidR="000C75C6" w:rsidRPr="00F007DE" w:rsidP="000C75C6" w14:paraId="188A4D03" w14:textId="3C11208F">
      <w:pPr>
        <w:widowControl w:val="0"/>
        <w:tabs>
          <w:tab w:val="clear" w:pos="567"/>
        </w:tabs>
        <w:rPr>
          <w:bCs/>
          <w:szCs w:val="22"/>
        </w:rPr>
      </w:pPr>
      <w:r w:rsidRPr="00F007DE">
        <w:rPr>
          <w:bCs/>
          <w:szCs w:val="22"/>
        </w:rPr>
        <w:t>W czasie leczenia ustekinumabem mogą wytworzyć się przeciwciała przeciw ustekinumabowi i</w:t>
      </w:r>
      <w:r w:rsidR="0028005F">
        <w:rPr>
          <w:bCs/>
          <w:szCs w:val="22"/>
        </w:rPr>
        <w:t> </w:t>
      </w:r>
      <w:r w:rsidRPr="00F007DE">
        <w:rPr>
          <w:bCs/>
          <w:szCs w:val="22"/>
        </w:rPr>
        <w:t xml:space="preserve">większość z nich ma właściwości neutralizujące. Powstawanie przeciwciał przeciwko ustekinumabowi wiąże się ze zwiększonym klirensem ustekinumabu u pacjentów z chorobą Crohn’a lub </w:t>
      </w:r>
      <w:r w:rsidRPr="00F007DE">
        <w:t>wrzodziejącym zapaleniem jelita grubego</w:t>
      </w:r>
      <w:r w:rsidRPr="00F007DE">
        <w:rPr>
          <w:bCs/>
          <w:szCs w:val="22"/>
        </w:rPr>
        <w:t>. Nie stwierdzono zmniejszenia skuteczności. Nie stwierdzono widocznego związku pomiędzy wytworzeniem przeciwciał przeciw ustekinumabowi, a</w:t>
      </w:r>
      <w:r w:rsidR="0028005F">
        <w:rPr>
          <w:bCs/>
          <w:szCs w:val="22"/>
        </w:rPr>
        <w:t> </w:t>
      </w:r>
      <w:r w:rsidRPr="00F007DE">
        <w:rPr>
          <w:bCs/>
          <w:szCs w:val="22"/>
        </w:rPr>
        <w:t>pojawieniem się reakcji w miejscu wstrzyknięcia leku.</w:t>
      </w:r>
    </w:p>
    <w:p w:rsidR="000C75C6" w:rsidRPr="00F007DE" w:rsidP="000C75C6" w14:paraId="0CB928EF" w14:textId="77777777">
      <w:pPr>
        <w:autoSpaceDE w:val="0"/>
        <w:autoSpaceDN w:val="0"/>
        <w:adjustRightInd w:val="0"/>
        <w:rPr>
          <w:szCs w:val="24"/>
        </w:rPr>
      </w:pPr>
    </w:p>
    <w:p w:rsidR="000C75C6" w:rsidRPr="00F007DE" w:rsidP="000C75C6" w14:paraId="36641F2F" w14:textId="77777777">
      <w:pPr>
        <w:keepNext/>
        <w:rPr>
          <w:szCs w:val="22"/>
          <w:u w:val="single"/>
          <w:lang w:eastAsia="zh-CN"/>
        </w:rPr>
      </w:pPr>
      <w:r w:rsidRPr="00F007DE">
        <w:rPr>
          <w:szCs w:val="22"/>
          <w:u w:val="single"/>
        </w:rPr>
        <w:t>Dzieci i młodzież</w:t>
      </w:r>
    </w:p>
    <w:p w:rsidR="000C75C6" w:rsidRPr="00F007DE" w:rsidP="000C75C6" w14:paraId="3A0D170E" w14:textId="2195AC5D">
      <w:pPr>
        <w:autoSpaceDE w:val="0"/>
        <w:autoSpaceDN w:val="0"/>
        <w:adjustRightInd w:val="0"/>
        <w:rPr>
          <w:szCs w:val="24"/>
        </w:rPr>
      </w:pPr>
      <w:r w:rsidRPr="00F007DE">
        <w:rPr>
          <w:szCs w:val="22"/>
        </w:rPr>
        <w:t>Europejska Agencja Leków wstrzymała obowiązek dołączania wyników badań produktu leczniczego</w:t>
      </w:r>
      <w:r w:rsidRPr="00F007DE">
        <w:rPr>
          <w:szCs w:val="24"/>
        </w:rPr>
        <w:t xml:space="preserve"> zawierającego ustekinumab </w:t>
      </w:r>
      <w:r w:rsidRPr="00F007DE">
        <w:rPr>
          <w:szCs w:val="22"/>
        </w:rPr>
        <w:t>w jednej lub kilku podgrupach populacji dzieci i młodzieży</w:t>
      </w:r>
      <w:r w:rsidRPr="00F007DE">
        <w:rPr>
          <w:szCs w:val="24"/>
        </w:rPr>
        <w:t xml:space="preserve"> z chorobą Crohna </w:t>
      </w:r>
      <w:r w:rsidRPr="00F007DE">
        <w:rPr>
          <w:bCs/>
          <w:szCs w:val="22"/>
        </w:rPr>
        <w:t xml:space="preserve">i </w:t>
      </w:r>
      <w:r w:rsidRPr="00F007DE">
        <w:t>wrzodziejącym zapaleniem jelita grubego</w:t>
      </w:r>
      <w:r w:rsidRPr="00F007DE" w:rsidR="009E1345">
        <w:t>.</w:t>
      </w:r>
      <w:r w:rsidRPr="00F007DE">
        <w:rPr>
          <w:bCs/>
          <w:szCs w:val="22"/>
        </w:rPr>
        <w:t xml:space="preserve"> </w:t>
      </w:r>
      <w:r w:rsidRPr="00F007DE" w:rsidR="009E1345">
        <w:rPr>
          <w:bCs/>
          <w:szCs w:val="22"/>
        </w:rPr>
        <w:t>Nie badano stosowania wstrzykiwacza w</w:t>
      </w:r>
      <w:r w:rsidR="0028005F">
        <w:rPr>
          <w:bCs/>
          <w:szCs w:val="22"/>
        </w:rPr>
        <w:t> </w:t>
      </w:r>
      <w:r w:rsidRPr="00F007DE" w:rsidR="009E1345">
        <w:rPr>
          <w:bCs/>
          <w:szCs w:val="22"/>
        </w:rPr>
        <w:t>populacji dzieci i młodzieży i nie jest on zalecany do stosowania u tych pacjentów.</w:t>
      </w:r>
    </w:p>
    <w:p w:rsidR="000C75C6" w:rsidRPr="00F007DE" w:rsidP="000C75C6" w14:paraId="233A4AC8" w14:textId="77777777"/>
    <w:p w:rsidR="000C75C6" w:rsidRPr="00F007DE" w:rsidP="000C75C6" w14:paraId="0E539434" w14:textId="77777777">
      <w:pPr>
        <w:keepNext/>
        <w:tabs>
          <w:tab w:val="clear" w:pos="567"/>
        </w:tabs>
        <w:autoSpaceDE w:val="0"/>
        <w:autoSpaceDN w:val="0"/>
        <w:adjustRightInd w:val="0"/>
        <w:ind w:left="567" w:hanging="567"/>
        <w:outlineLvl w:val="2"/>
        <w:rPr>
          <w:b/>
          <w:szCs w:val="22"/>
        </w:rPr>
      </w:pPr>
      <w:r w:rsidRPr="00F007DE">
        <w:rPr>
          <w:b/>
          <w:szCs w:val="22"/>
        </w:rPr>
        <w:t>5.2</w:t>
      </w:r>
      <w:r w:rsidRPr="00F007DE">
        <w:rPr>
          <w:b/>
          <w:szCs w:val="22"/>
        </w:rPr>
        <w:tab/>
        <w:t>Właściwości farmakokinetyczne</w:t>
      </w:r>
    </w:p>
    <w:p w:rsidR="000C75C6" w:rsidRPr="00F007DE" w:rsidP="000C75C6" w14:paraId="3769558D" w14:textId="77777777">
      <w:pPr>
        <w:keepNext/>
        <w:widowControl w:val="0"/>
        <w:numPr>
          <w:ilvl w:val="12"/>
          <w:numId w:val="0"/>
        </w:numPr>
        <w:rPr>
          <w:iCs/>
          <w:szCs w:val="22"/>
        </w:rPr>
      </w:pPr>
    </w:p>
    <w:p w:rsidR="000C75C6" w:rsidRPr="00F007DE" w:rsidP="000C75C6" w14:paraId="5F03C0B6" w14:textId="77777777">
      <w:pPr>
        <w:keepNext/>
        <w:widowControl w:val="0"/>
        <w:numPr>
          <w:ilvl w:val="12"/>
          <w:numId w:val="0"/>
        </w:numPr>
        <w:rPr>
          <w:iCs/>
          <w:szCs w:val="22"/>
          <w:u w:val="single"/>
        </w:rPr>
      </w:pPr>
      <w:r w:rsidRPr="00F007DE">
        <w:rPr>
          <w:iCs/>
          <w:szCs w:val="22"/>
          <w:u w:val="single"/>
        </w:rPr>
        <w:t>Wchłanianie</w:t>
      </w:r>
    </w:p>
    <w:p w:rsidR="000C75C6" w:rsidRPr="00F007DE" w:rsidP="000C75C6" w14:paraId="2E04F2B1" w14:textId="67990B0A">
      <w:pPr>
        <w:widowControl w:val="0"/>
        <w:numPr>
          <w:ilvl w:val="12"/>
          <w:numId w:val="0"/>
        </w:numPr>
        <w:rPr>
          <w:iCs/>
          <w:szCs w:val="22"/>
        </w:rPr>
      </w:pPr>
      <w:r>
        <w:rPr>
          <w:iCs/>
          <w:szCs w:val="22"/>
        </w:rPr>
        <w:t xml:space="preserve">Mediana </w:t>
      </w:r>
      <w:r w:rsidRPr="00F007DE">
        <w:rPr>
          <w:iCs/>
          <w:szCs w:val="22"/>
        </w:rPr>
        <w:t>czas</w:t>
      </w:r>
      <w:r>
        <w:rPr>
          <w:iCs/>
          <w:szCs w:val="22"/>
        </w:rPr>
        <w:t>u</w:t>
      </w:r>
      <w:r w:rsidRPr="00F007DE">
        <w:rPr>
          <w:iCs/>
          <w:szCs w:val="22"/>
        </w:rPr>
        <w:t xml:space="preserve"> potrzebn</w:t>
      </w:r>
      <w:r>
        <w:rPr>
          <w:iCs/>
          <w:szCs w:val="22"/>
        </w:rPr>
        <w:t>ego</w:t>
      </w:r>
      <w:r w:rsidRPr="00F007DE">
        <w:rPr>
          <w:iCs/>
          <w:szCs w:val="22"/>
        </w:rPr>
        <w:t xml:space="preserve"> do osiągnięcia maksymalnego stężenia w surowicy (t</w:t>
      </w:r>
      <w:r w:rsidRPr="00F007DE">
        <w:rPr>
          <w:iCs/>
          <w:szCs w:val="22"/>
          <w:vertAlign w:val="subscript"/>
        </w:rPr>
        <w:t>max</w:t>
      </w:r>
      <w:r w:rsidRPr="00F007DE">
        <w:rPr>
          <w:iCs/>
          <w:szCs w:val="22"/>
        </w:rPr>
        <w:t>) wynosi 8,5 dni po podskórnym podaniu pojedynczej dawki wynoszącej 90 mg, zdrowym ochotnikom. Średnie wartości t</w:t>
      </w:r>
      <w:r w:rsidRPr="00F007DE">
        <w:rPr>
          <w:iCs/>
          <w:szCs w:val="22"/>
          <w:vertAlign w:val="subscript"/>
        </w:rPr>
        <w:t xml:space="preserve">max </w:t>
      </w:r>
      <w:r w:rsidRPr="00F007DE">
        <w:rPr>
          <w:iCs/>
          <w:szCs w:val="22"/>
        </w:rPr>
        <w:t>ustekinumabu po podaniu pojedynczej dawki 45 lub 90 mg drogą podskórną pacjentom z łuszczycą były porównywalne z wartościami odnotowanymi u zdrowych ochotników.</w:t>
      </w:r>
    </w:p>
    <w:p w:rsidR="000C75C6" w:rsidRPr="00F007DE" w:rsidP="000C75C6" w14:paraId="0EDF2B59" w14:textId="77777777">
      <w:pPr>
        <w:numPr>
          <w:ilvl w:val="12"/>
          <w:numId w:val="0"/>
        </w:numPr>
        <w:rPr>
          <w:iCs/>
          <w:szCs w:val="22"/>
        </w:rPr>
      </w:pPr>
    </w:p>
    <w:p w:rsidR="000C75C6" w:rsidRPr="00F007DE" w:rsidP="000C75C6" w14:paraId="228EADE8" w14:textId="77777777">
      <w:pPr>
        <w:numPr>
          <w:ilvl w:val="12"/>
          <w:numId w:val="0"/>
        </w:numPr>
        <w:rPr>
          <w:iCs/>
          <w:szCs w:val="22"/>
        </w:rPr>
      </w:pPr>
      <w:r w:rsidRPr="00F007DE">
        <w:rPr>
          <w:iCs/>
          <w:szCs w:val="22"/>
        </w:rPr>
        <w:t>Bezwzględna biodostępność ustekinumabu po podskórnym podaniu pojedynczej dawki wynosiła 57,2% u pacjentów z łuszczycą.</w:t>
      </w:r>
    </w:p>
    <w:p w:rsidR="000C75C6" w:rsidRPr="00F007DE" w:rsidP="000C75C6" w14:paraId="56B25613" w14:textId="77777777">
      <w:pPr>
        <w:widowControl w:val="0"/>
        <w:numPr>
          <w:ilvl w:val="12"/>
          <w:numId w:val="0"/>
        </w:numPr>
        <w:rPr>
          <w:iCs/>
          <w:szCs w:val="22"/>
        </w:rPr>
      </w:pPr>
    </w:p>
    <w:p w:rsidR="000C75C6" w:rsidRPr="00F007DE" w:rsidP="000C75C6" w14:paraId="129D0AF8" w14:textId="77777777">
      <w:pPr>
        <w:keepNext/>
        <w:widowControl w:val="0"/>
        <w:numPr>
          <w:ilvl w:val="12"/>
          <w:numId w:val="0"/>
        </w:numPr>
        <w:rPr>
          <w:iCs/>
          <w:szCs w:val="22"/>
          <w:u w:val="single"/>
        </w:rPr>
      </w:pPr>
      <w:r w:rsidRPr="00F007DE">
        <w:rPr>
          <w:iCs/>
          <w:szCs w:val="22"/>
          <w:u w:val="single"/>
        </w:rPr>
        <w:t>Dystrybucja</w:t>
      </w:r>
    </w:p>
    <w:p w:rsidR="000C75C6" w:rsidRPr="00F007DE" w:rsidP="000C75C6" w14:paraId="2DBA8D6F" w14:textId="1DC1FE5E">
      <w:pPr>
        <w:widowControl w:val="0"/>
        <w:numPr>
          <w:ilvl w:val="12"/>
          <w:numId w:val="0"/>
        </w:numPr>
        <w:rPr>
          <w:iCs/>
          <w:szCs w:val="22"/>
        </w:rPr>
      </w:pPr>
      <w:r>
        <w:rPr>
          <w:iCs/>
          <w:szCs w:val="22"/>
        </w:rPr>
        <w:t>Mediana</w:t>
      </w:r>
      <w:r w:rsidRPr="00F007DE">
        <w:rPr>
          <w:iCs/>
          <w:szCs w:val="22"/>
        </w:rPr>
        <w:t xml:space="preserve"> </w:t>
      </w:r>
      <w:r w:rsidRPr="00F007DE">
        <w:rPr>
          <w:iCs/>
          <w:szCs w:val="22"/>
        </w:rPr>
        <w:t>objętoś</w:t>
      </w:r>
      <w:r>
        <w:rPr>
          <w:iCs/>
          <w:szCs w:val="22"/>
        </w:rPr>
        <w:t>ci</w:t>
      </w:r>
      <w:r w:rsidRPr="00F007DE">
        <w:rPr>
          <w:iCs/>
          <w:szCs w:val="22"/>
        </w:rPr>
        <w:t xml:space="preserve"> dystrybucji w fazie końcowej </w:t>
      </w:r>
      <w:r w:rsidRPr="00F007DE">
        <w:rPr>
          <w:iCs/>
        </w:rPr>
        <w:t xml:space="preserve">(Vz) </w:t>
      </w:r>
      <w:r w:rsidRPr="00F007DE">
        <w:rPr>
          <w:iCs/>
          <w:szCs w:val="22"/>
        </w:rPr>
        <w:t>po dożylnym podaniu pojedynczej dawki leku pacjentom z łuszczycą wynosiła od 57 do 83 ml/kg.</w:t>
      </w:r>
    </w:p>
    <w:p w:rsidR="000C75C6" w:rsidRPr="00F007DE" w:rsidP="000C75C6" w14:paraId="68D09DC9" w14:textId="77777777"/>
    <w:p w:rsidR="000C75C6" w:rsidRPr="00F007DE" w:rsidP="000C75C6" w14:paraId="26420648" w14:textId="77777777">
      <w:pPr>
        <w:keepNext/>
        <w:widowControl w:val="0"/>
        <w:rPr>
          <w:u w:val="single"/>
        </w:rPr>
      </w:pPr>
      <w:r w:rsidRPr="00F007DE">
        <w:rPr>
          <w:u w:val="single"/>
        </w:rPr>
        <w:t>Metabolizm</w:t>
      </w:r>
    </w:p>
    <w:p w:rsidR="000C75C6" w:rsidRPr="00F007DE" w:rsidP="000C75C6" w14:paraId="4DF7BEF7" w14:textId="77777777">
      <w:pPr>
        <w:widowControl w:val="0"/>
        <w:numPr>
          <w:ilvl w:val="12"/>
          <w:numId w:val="0"/>
        </w:numPr>
        <w:rPr>
          <w:iCs/>
          <w:szCs w:val="22"/>
        </w:rPr>
      </w:pPr>
      <w:r w:rsidRPr="00F007DE">
        <w:rPr>
          <w:iCs/>
          <w:szCs w:val="22"/>
        </w:rPr>
        <w:t>Dokładny metabolizm ustekinumabu nie został poznany.</w:t>
      </w:r>
    </w:p>
    <w:p w:rsidR="000C75C6" w:rsidRPr="00F007DE" w:rsidP="000C75C6" w14:paraId="3465D629" w14:textId="77777777"/>
    <w:p w:rsidR="000C75C6" w:rsidRPr="00F007DE" w:rsidP="000C75C6" w14:paraId="41D5A0DC" w14:textId="77777777">
      <w:pPr>
        <w:keepNext/>
        <w:numPr>
          <w:ilvl w:val="12"/>
          <w:numId w:val="0"/>
        </w:numPr>
        <w:rPr>
          <w:iCs/>
          <w:szCs w:val="22"/>
          <w:u w:val="single"/>
        </w:rPr>
      </w:pPr>
      <w:r w:rsidRPr="00F007DE">
        <w:rPr>
          <w:iCs/>
          <w:szCs w:val="22"/>
          <w:u w:val="single"/>
        </w:rPr>
        <w:t>Eliminacja</w:t>
      </w:r>
    </w:p>
    <w:p w:rsidR="000C75C6" w:rsidRPr="00F007DE" w:rsidP="000C75C6" w14:paraId="3B88FA14" w14:textId="07CB24EF">
      <w:pPr>
        <w:numPr>
          <w:ilvl w:val="12"/>
          <w:numId w:val="0"/>
        </w:numPr>
        <w:rPr>
          <w:iCs/>
          <w:szCs w:val="22"/>
        </w:rPr>
      </w:pPr>
      <w:r>
        <w:rPr>
          <w:iCs/>
          <w:szCs w:val="22"/>
        </w:rPr>
        <w:t>Mediana</w:t>
      </w:r>
      <w:r w:rsidRPr="00F007DE">
        <w:rPr>
          <w:iCs/>
          <w:szCs w:val="22"/>
        </w:rPr>
        <w:t xml:space="preserve"> </w:t>
      </w:r>
      <w:r w:rsidRPr="00F007DE">
        <w:rPr>
          <w:iCs/>
          <w:szCs w:val="22"/>
        </w:rPr>
        <w:t>klirens</w:t>
      </w:r>
      <w:r>
        <w:rPr>
          <w:iCs/>
          <w:szCs w:val="22"/>
        </w:rPr>
        <w:t>u</w:t>
      </w:r>
      <w:r w:rsidRPr="00F007DE">
        <w:rPr>
          <w:iCs/>
          <w:szCs w:val="22"/>
        </w:rPr>
        <w:t xml:space="preserve"> ustrojow</w:t>
      </w:r>
      <w:r>
        <w:rPr>
          <w:iCs/>
          <w:szCs w:val="22"/>
        </w:rPr>
        <w:t>ego</w:t>
      </w:r>
      <w:r w:rsidRPr="00F007DE">
        <w:rPr>
          <w:iCs/>
          <w:szCs w:val="22"/>
        </w:rPr>
        <w:t xml:space="preserve"> (Cl) po dożylnym podaniu pojedynczej dawki leku pacjentom z</w:t>
      </w:r>
      <w:r>
        <w:rPr>
          <w:iCs/>
          <w:szCs w:val="22"/>
        </w:rPr>
        <w:t> </w:t>
      </w:r>
      <w:r w:rsidRPr="00F007DE">
        <w:rPr>
          <w:iCs/>
          <w:szCs w:val="22"/>
        </w:rPr>
        <w:t>łuszczycą wynosił</w:t>
      </w:r>
      <w:r w:rsidR="00127E71">
        <w:rPr>
          <w:iCs/>
          <w:szCs w:val="22"/>
        </w:rPr>
        <w:t>a</w:t>
      </w:r>
      <w:r w:rsidRPr="00F007DE">
        <w:rPr>
          <w:iCs/>
          <w:szCs w:val="22"/>
        </w:rPr>
        <w:t xml:space="preserve"> od 1,99 do 2,34 ml/dobę/kg. Mediana</w:t>
      </w:r>
      <w:r w:rsidRPr="00F007DE">
        <w:rPr>
          <w:szCs w:val="22"/>
        </w:rPr>
        <w:t xml:space="preserve"> okresu półtrwania (t</w:t>
      </w:r>
      <w:r w:rsidRPr="00F007DE">
        <w:rPr>
          <w:szCs w:val="22"/>
          <w:vertAlign w:val="subscript"/>
        </w:rPr>
        <w:t>1/2</w:t>
      </w:r>
      <w:r w:rsidRPr="00F007DE">
        <w:rPr>
          <w:szCs w:val="22"/>
        </w:rPr>
        <w:t>) ustekinumabu u</w:t>
      </w:r>
      <w:r>
        <w:rPr>
          <w:szCs w:val="22"/>
        </w:rPr>
        <w:t> </w:t>
      </w:r>
      <w:r w:rsidRPr="00F007DE">
        <w:rPr>
          <w:szCs w:val="22"/>
        </w:rPr>
        <w:t xml:space="preserve">pacjentów z łuszczycą, łuszczycowym zapaleniem stawów, chorobą Crohna lub </w:t>
      </w:r>
      <w:r w:rsidRPr="00F007DE">
        <w:t>wrzodziejącym zapaleniem jelita grubego,</w:t>
      </w:r>
      <w:r w:rsidRPr="00F007DE">
        <w:rPr>
          <w:bCs/>
          <w:szCs w:val="22"/>
        </w:rPr>
        <w:t xml:space="preserve"> </w:t>
      </w:r>
      <w:r w:rsidRPr="00F007DE">
        <w:rPr>
          <w:szCs w:val="22"/>
        </w:rPr>
        <w:t xml:space="preserve">wynosiła około 3 tygodnie, </w:t>
      </w:r>
      <w:r w:rsidRPr="00F007DE">
        <w:t>w zakresie od 15 do 32 dni we wszystkich badaniach nad łuszczycą i łuszczycowym zapaleniem</w:t>
      </w:r>
      <w:r w:rsidRPr="00F007DE">
        <w:rPr>
          <w:szCs w:val="22"/>
        </w:rPr>
        <w:t xml:space="preserve"> stawów.</w:t>
      </w:r>
      <w:r w:rsidRPr="00F007DE">
        <w:rPr>
          <w:iCs/>
          <w:szCs w:val="22"/>
        </w:rPr>
        <w:t xml:space="preserve"> W populacyjnej analizie farmakokinetycznej pozorny klirens (Cl/F) oraz pozorna objętość dystrybucji (V/F) wynosiły u</w:t>
      </w:r>
      <w:r>
        <w:rPr>
          <w:iCs/>
          <w:szCs w:val="22"/>
        </w:rPr>
        <w:t> </w:t>
      </w:r>
      <w:r w:rsidRPr="00F007DE">
        <w:rPr>
          <w:iCs/>
          <w:szCs w:val="22"/>
        </w:rPr>
        <w:t>pacjentów z łuszczycą, odpowiednio 0,465 l/dobę i 15,7 l. Płeć pacjenta nie miała wpływu na wartość Cl/F ustekinumabu. Przeprowadzona populacyjna analiza farmakokinetyczna wykazała istnienie tendencji w kierunku większych wartości klirensu ustekinumabu u pacjentów z dodatnimi wynikami testów na obecność przeciwciał przeciwko ustekinumabowi.</w:t>
      </w:r>
    </w:p>
    <w:p w:rsidR="000C75C6" w:rsidRPr="00F007DE" w:rsidP="000C75C6" w14:paraId="10EEA929" w14:textId="77777777">
      <w:pPr>
        <w:numPr>
          <w:ilvl w:val="12"/>
          <w:numId w:val="0"/>
        </w:numPr>
        <w:rPr>
          <w:i/>
          <w:szCs w:val="22"/>
        </w:rPr>
      </w:pPr>
    </w:p>
    <w:p w:rsidR="000C75C6" w:rsidRPr="00F007DE" w:rsidP="000C75C6" w14:paraId="2EDC3FD8" w14:textId="77777777">
      <w:pPr>
        <w:keepNext/>
        <w:numPr>
          <w:ilvl w:val="12"/>
          <w:numId w:val="0"/>
        </w:numPr>
        <w:rPr>
          <w:i/>
          <w:szCs w:val="22"/>
        </w:rPr>
      </w:pPr>
      <w:r w:rsidRPr="00F007DE">
        <w:rPr>
          <w:iCs/>
          <w:szCs w:val="22"/>
          <w:u w:val="single"/>
        </w:rPr>
        <w:t>Liniowość dawki</w:t>
      </w:r>
    </w:p>
    <w:p w:rsidR="000C75C6" w:rsidRPr="00F007DE" w:rsidP="000C75C6" w14:paraId="528A12EA" w14:textId="77777777">
      <w:pPr>
        <w:numPr>
          <w:ilvl w:val="12"/>
          <w:numId w:val="0"/>
        </w:numPr>
        <w:rPr>
          <w:iCs/>
          <w:szCs w:val="22"/>
        </w:rPr>
      </w:pPr>
      <w:r w:rsidRPr="00F007DE">
        <w:rPr>
          <w:iCs/>
          <w:szCs w:val="22"/>
        </w:rPr>
        <w:t>U pacjentów z łuszczycą po podaniu dożylnym pojedynczej dawki wynoszącej od 0,09 mg/kg do 4,5 mg/kg lub podaniu podskórnym pojedynczej dawki wynoszącej od około 24 do 240 mg e</w:t>
      </w:r>
      <w:r w:rsidRPr="00F007DE">
        <w:rPr>
          <w:szCs w:val="22"/>
        </w:rPr>
        <w:t xml:space="preserve">kspozycja ogólnoustrojowa na </w:t>
      </w:r>
      <w:r w:rsidRPr="00F007DE">
        <w:rPr>
          <w:iCs/>
          <w:szCs w:val="22"/>
        </w:rPr>
        <w:t>ustekinumab (C</w:t>
      </w:r>
      <w:r w:rsidRPr="00F007DE">
        <w:rPr>
          <w:iCs/>
          <w:szCs w:val="22"/>
          <w:vertAlign w:val="subscript"/>
        </w:rPr>
        <w:t>max</w:t>
      </w:r>
      <w:r w:rsidRPr="00F007DE">
        <w:rPr>
          <w:iCs/>
          <w:szCs w:val="22"/>
        </w:rPr>
        <w:t xml:space="preserve"> oraz AUC) zwiększała się w przybliżeniu proporcjonalnie do dawki leku.</w:t>
      </w:r>
    </w:p>
    <w:p w:rsidR="000C75C6" w:rsidRPr="00F007DE" w:rsidP="000C75C6" w14:paraId="160485DC" w14:textId="77777777">
      <w:pPr>
        <w:numPr>
          <w:ilvl w:val="12"/>
          <w:numId w:val="0"/>
        </w:numPr>
        <w:rPr>
          <w:iCs/>
          <w:szCs w:val="22"/>
        </w:rPr>
      </w:pPr>
    </w:p>
    <w:p w:rsidR="000C75C6" w:rsidRPr="00F007DE" w:rsidP="000C75C6" w14:paraId="468FFD26" w14:textId="77777777">
      <w:pPr>
        <w:keepNext/>
        <w:numPr>
          <w:ilvl w:val="12"/>
          <w:numId w:val="0"/>
        </w:numPr>
        <w:rPr>
          <w:iCs/>
          <w:szCs w:val="22"/>
          <w:u w:val="single"/>
        </w:rPr>
      </w:pPr>
      <w:r w:rsidRPr="00F007DE">
        <w:rPr>
          <w:iCs/>
          <w:szCs w:val="22"/>
          <w:u w:val="single"/>
        </w:rPr>
        <w:t>Pojedyncza dawka w stosunku do dawek wielokrotnych</w:t>
      </w:r>
    </w:p>
    <w:p w:rsidR="000C75C6" w:rsidRPr="00F007DE" w:rsidP="000C75C6" w14:paraId="1CEF6570" w14:textId="77777777">
      <w:pPr>
        <w:numPr>
          <w:ilvl w:val="12"/>
          <w:numId w:val="0"/>
        </w:numPr>
        <w:rPr>
          <w:iCs/>
          <w:szCs w:val="22"/>
        </w:rPr>
      </w:pPr>
      <w:r w:rsidRPr="00F007DE">
        <w:rPr>
          <w:iCs/>
          <w:szCs w:val="22"/>
        </w:rPr>
        <w:t xml:space="preserve">Profile stężenie–czas w surowicy dla ustekinumabu po podaniu podskórnym pojedynczej lub wielokrotnej dawki leku były w większości przypadków możliwe do przewidzenia. U pacjentów z łuszczycą stężenia odpowiadające stanowi równowagi dynamicznej ustekinumabu w surowicy zostały osiągnięte do 28. tygodnia terapii po podaniu początkowych dawek podskórnych leku w tygodniach: 0. i 4., a następnie podaniu tej samej dawki co 12 tygodni. Mediana </w:t>
      </w:r>
      <w:r w:rsidRPr="00F007DE">
        <w:rPr>
          <w:szCs w:val="22"/>
        </w:rPr>
        <w:t>stężenia w stanie stacjonarnym C</w:t>
      </w:r>
      <w:r w:rsidRPr="00F007DE">
        <w:rPr>
          <w:szCs w:val="22"/>
          <w:vertAlign w:val="subscript"/>
        </w:rPr>
        <w:t xml:space="preserve">trough </w:t>
      </w:r>
      <w:r w:rsidRPr="00F007DE">
        <w:rPr>
          <w:iCs/>
          <w:szCs w:val="22"/>
        </w:rPr>
        <w:t>wyniosła od 0,21 do 0,26 μg/ml (45 mg) oraz od 0,47 do 0,49 μg/ml (90 mg). Nie stwierdzono widocznej kumulacji ustekinumabu w surowicy w czasie podskórnego podawania leku co 12 tygodni.</w:t>
      </w:r>
    </w:p>
    <w:p w:rsidR="000C75C6" w:rsidRPr="00F007DE" w:rsidP="000C75C6" w14:paraId="271329DE" w14:textId="77777777"/>
    <w:p w:rsidR="000C75C6" w:rsidRPr="00F007DE" w:rsidP="000C75C6" w14:paraId="2539FB9F" w14:textId="69ABC22C">
      <w:pPr>
        <w:numPr>
          <w:ilvl w:val="12"/>
          <w:numId w:val="0"/>
        </w:numPr>
      </w:pPr>
      <w:r w:rsidRPr="00F007DE">
        <w:t>U pacjentów z chorobą Crohna i wrzodziejącym zapaleniem jelita grubego po podaniu dożylnej dawki ~6 mg/kg, od 8. tygodnia rozpoczynano podawanie podskórne podtrzymujących dawek 90 mg ustekinumabu co 8 lub 12 tygodni. Stan stacjonarny stężenia ustekinumabu został osiągnięty z</w:t>
      </w:r>
      <w:r w:rsidR="0028005F">
        <w:t> </w:t>
      </w:r>
      <w:r w:rsidRPr="00F007DE">
        <w:t>podaniem drugiej dawki podtrzymującej. U pacjentów z chorobą Crohna mediana stężeń minimalnych w stanie stacjonarnym wynosiła od 1,97 μg/ml do 2,24 μg/ml i od 0,61 μg/ml do 0,76 μg/ml dla dawki 90 mg ustekinumabu podawanego odpowiednio co 8 tygodni lub co 12 tygodni. U pacjentów z wrzodziejącym zapaleniem jelita grubego mediana stężeń minimalnych w stanie stacjonarnym wynosiła od 2,69 μg/ml do 3,09 μg/ml i od 0,92 μg/ml do 1,19 μg/ml dla dawki 90 mg ustekinumabu podawanego, odpowiednio co 8 tygodni lub co 12 tygodni. Minimalne stężenia ustekinumabu w stanie stacjonarnym uzyskiwane podczas podawania dawki 90 mg co 8 tygodni wiązały się z większymi odsetkami remisji klinicznej w porównaniu z minimalnymi stężeniami ustekinumabu w stanie stacjonarnym uzyskiwanymi podczas podawania dawki 90 mg co 12 tygodni.</w:t>
      </w:r>
    </w:p>
    <w:p w:rsidR="000C75C6" w:rsidRPr="00F007DE" w:rsidP="000C75C6" w14:paraId="3C76D1A9" w14:textId="77777777">
      <w:pPr>
        <w:rPr>
          <w:iCs/>
          <w:szCs w:val="22"/>
        </w:rPr>
      </w:pPr>
    </w:p>
    <w:p w:rsidR="000C75C6" w:rsidRPr="00F007DE" w:rsidP="000C75C6" w14:paraId="35562480" w14:textId="77777777">
      <w:pPr>
        <w:keepNext/>
        <w:numPr>
          <w:ilvl w:val="12"/>
          <w:numId w:val="0"/>
        </w:numPr>
        <w:rPr>
          <w:iCs/>
          <w:szCs w:val="22"/>
          <w:u w:val="single"/>
        </w:rPr>
      </w:pPr>
      <w:r w:rsidRPr="00F007DE">
        <w:rPr>
          <w:iCs/>
          <w:szCs w:val="22"/>
          <w:u w:val="single"/>
        </w:rPr>
        <w:t>Wpływ masy ciała na właściwości farmakokinetyczne</w:t>
      </w:r>
    </w:p>
    <w:p w:rsidR="000C75C6" w:rsidRPr="00F007DE" w:rsidP="000C75C6" w14:paraId="44C30FC0" w14:textId="5E00F609">
      <w:pPr>
        <w:numPr>
          <w:ilvl w:val="12"/>
          <w:numId w:val="0"/>
        </w:numPr>
        <w:rPr>
          <w:iCs/>
          <w:szCs w:val="22"/>
        </w:rPr>
      </w:pPr>
      <w:r w:rsidRPr="00F007DE">
        <w:rPr>
          <w:iCs/>
          <w:szCs w:val="22"/>
        </w:rPr>
        <w:t>W przeprowadzonej populacyjnej analizie farmakokinetycznej z zastosowaniem danych od pacjentów z łuszczycą, masa ciała pacjenta okazała się być najbardziej znaczącym parametrem mającym wpływ na wartość klirensu ustekinumabu. Mediana wartości Cl/F u pacjentów o masie ciała &gt; 100 kg była o około 55% większa w porównaniu z pacjentami o masie ciała ≤ 100 kg. Mediana wartości V/F u</w:t>
      </w:r>
      <w:r w:rsidR="0028005F">
        <w:rPr>
          <w:iCs/>
          <w:szCs w:val="22"/>
        </w:rPr>
        <w:t> </w:t>
      </w:r>
      <w:r w:rsidRPr="00F007DE">
        <w:rPr>
          <w:iCs/>
          <w:szCs w:val="22"/>
        </w:rPr>
        <w:t>pacjentów o masie ciała &gt; 100 kg była o około 37% większa w porównaniu z pacjentami o masie ciała ≤ 100 kg.</w:t>
      </w:r>
      <w:r w:rsidRPr="00F007DE">
        <w:rPr>
          <w:i/>
          <w:szCs w:val="22"/>
        </w:rPr>
        <w:t xml:space="preserve"> </w:t>
      </w:r>
      <w:r w:rsidRPr="00F007DE">
        <w:rPr>
          <w:szCs w:val="22"/>
        </w:rPr>
        <w:t xml:space="preserve">Mediana najmniejszego stężenia </w:t>
      </w:r>
      <w:r w:rsidRPr="00F007DE">
        <w:rPr>
          <w:iCs/>
          <w:szCs w:val="22"/>
        </w:rPr>
        <w:t>ustekinumabu</w:t>
      </w:r>
      <w:r w:rsidRPr="00F007DE">
        <w:rPr>
          <w:szCs w:val="22"/>
        </w:rPr>
        <w:t xml:space="preserve"> w surowicy bezpośrednio przed podaniem kolejnej dawki </w:t>
      </w:r>
      <w:r w:rsidRPr="00F007DE">
        <w:rPr>
          <w:iCs/>
          <w:szCs w:val="22"/>
        </w:rPr>
        <w:t>u pacjentów z większą masą ciała (&gt; 100 kg) przyjmujących lek w dawce 90 mg była porównywalna z wartościami uzyskanymi u pacjentów z mniejszą masą ciała (≤ 100 kg) przyjmującymi lek w dawce 45 mg. Podobne wyniki uzyskano w potwierdzającej analizie farmakokinetyki populacyjnej z zastosowaniem danych od pacjentów z łuszczycowym zapaleniem stawów.</w:t>
      </w:r>
    </w:p>
    <w:p w:rsidR="000C75C6" w:rsidRPr="00F007DE" w:rsidP="000C75C6" w14:paraId="0A401D02" w14:textId="77777777">
      <w:pPr>
        <w:numPr>
          <w:ilvl w:val="12"/>
          <w:numId w:val="0"/>
        </w:numPr>
        <w:rPr>
          <w:iCs/>
          <w:szCs w:val="22"/>
        </w:rPr>
      </w:pPr>
    </w:p>
    <w:p w:rsidR="000C75C6" w:rsidRPr="00F007DE" w:rsidP="000C75C6" w14:paraId="58A58A8D" w14:textId="77777777">
      <w:pPr>
        <w:keepNext/>
        <w:widowControl w:val="0"/>
        <w:rPr>
          <w:iCs/>
          <w:szCs w:val="22"/>
          <w:u w:val="single"/>
        </w:rPr>
      </w:pPr>
      <w:r w:rsidRPr="00F007DE">
        <w:rPr>
          <w:iCs/>
          <w:szCs w:val="22"/>
          <w:u w:val="single"/>
        </w:rPr>
        <w:t>Zmiana częstości dawkowania</w:t>
      </w:r>
    </w:p>
    <w:p w:rsidR="000C75C6" w:rsidRPr="00F007DE" w:rsidP="000C75C6" w14:paraId="61C11F3C" w14:textId="54D704C2">
      <w:r w:rsidRPr="00F007DE">
        <w:t>Wśród pacjentów z chorobą Crohna i wrzodziejącym zapaleniem jelita grubego, na podstawie obserwowanych danych i analiz farmakokinetyki populacyjnej, randomizowani pacjenci, którzy utracili odpowiedź na leczenie, mieli mniejsze stężenia ustekinumabu w surowicy w czasie w</w:t>
      </w:r>
      <w:r w:rsidR="0028005F">
        <w:t> </w:t>
      </w:r>
      <w:r w:rsidRPr="00F007DE">
        <w:t>porównaniu z pacjentami, którzy nie utracili odpowiedzi. W chorobie Crohna zmiana dawkowania z</w:t>
      </w:r>
      <w:r w:rsidR="0028005F">
        <w:t> </w:t>
      </w:r>
      <w:r w:rsidRPr="00F007DE">
        <w:t>90 mg co 12 tygodni na 90 mg co 8 tygodni była związana ze zwiększeniem minimalnych stężeń ustekinumabu w surowicy i towarzyszącym mu zwiększeniem skuteczności. We wrzodziejącym zapaleniu jelita grubego symulacje oparte na farmakokinetycznych modelach populacyjnych wykazały, że zmiana dawkowania z 90 mg co 12 tygodni na co 8 tygodni powinna spowodować 3-krotne zwiększenie minimalnych stężeń ustekinumabu w stanie stacjonarnym. Dodatkowo, na podstawie danych z badań klinicznych u pacjentów z wrzodziejącym zapaleniem jelita grubego, ustalono dodatnią zależność ekspozycja-odpowiedź pomiędzy stężeniem minimalnym, a remisją kliniczną i gojeniem błony śluzowej.</w:t>
      </w:r>
    </w:p>
    <w:p w:rsidR="000C75C6" w:rsidRPr="00F007DE" w:rsidP="000C75C6" w14:paraId="48D81CBC" w14:textId="77777777"/>
    <w:p w:rsidR="000C75C6" w:rsidRPr="00F007DE" w:rsidP="000C75C6" w14:paraId="25D32D44" w14:textId="77777777">
      <w:pPr>
        <w:keepNext/>
        <w:widowControl w:val="0"/>
        <w:rPr>
          <w:u w:val="single"/>
        </w:rPr>
      </w:pPr>
      <w:r w:rsidRPr="00F007DE">
        <w:rPr>
          <w:u w:val="single"/>
        </w:rPr>
        <w:t>Szczególne grupy pacjentów</w:t>
      </w:r>
    </w:p>
    <w:p w:rsidR="000C75C6" w:rsidRPr="00F007DE" w:rsidP="000C75C6" w14:paraId="317C62CB" w14:textId="77777777">
      <w:pPr>
        <w:widowControl w:val="0"/>
        <w:numPr>
          <w:ilvl w:val="12"/>
          <w:numId w:val="0"/>
        </w:numPr>
        <w:rPr>
          <w:iCs/>
          <w:szCs w:val="22"/>
        </w:rPr>
      </w:pPr>
      <w:r w:rsidRPr="00F007DE">
        <w:rPr>
          <w:iCs/>
          <w:szCs w:val="22"/>
        </w:rPr>
        <w:t>Brak dostępnych danych farmakokinetycznych dotyczących stosowania leku u pacjentów z zaburzeniami czynności nerek lub wątroby.</w:t>
      </w:r>
    </w:p>
    <w:p w:rsidR="000C75C6" w:rsidRPr="00F007DE" w:rsidP="000C75C6" w14:paraId="0BE6DE77" w14:textId="77777777">
      <w:pPr>
        <w:widowControl w:val="0"/>
        <w:numPr>
          <w:ilvl w:val="12"/>
          <w:numId w:val="0"/>
        </w:numPr>
        <w:rPr>
          <w:iCs/>
          <w:szCs w:val="22"/>
        </w:rPr>
      </w:pPr>
      <w:r w:rsidRPr="00F007DE">
        <w:rPr>
          <w:iCs/>
          <w:szCs w:val="22"/>
        </w:rPr>
        <w:t>Nie przeprowadzono szczegółowych badań z udziałem pacjentów w podeszłym wieku.</w:t>
      </w:r>
    </w:p>
    <w:p w:rsidR="000C75C6" w:rsidRPr="00F007DE" w:rsidP="000C75C6" w14:paraId="32F1311B" w14:textId="77777777">
      <w:pPr>
        <w:numPr>
          <w:ilvl w:val="12"/>
          <w:numId w:val="0"/>
        </w:numPr>
        <w:rPr>
          <w:iCs/>
          <w:szCs w:val="22"/>
        </w:rPr>
      </w:pPr>
    </w:p>
    <w:p w:rsidR="000C75C6" w:rsidRPr="00F007DE" w:rsidP="000C75C6" w14:paraId="69F5A349" w14:textId="77777777">
      <w:pPr>
        <w:numPr>
          <w:ilvl w:val="12"/>
          <w:numId w:val="0"/>
        </w:numPr>
        <w:rPr>
          <w:iCs/>
          <w:szCs w:val="22"/>
        </w:rPr>
      </w:pPr>
      <w:r w:rsidRPr="00F007DE">
        <w:rPr>
          <w:iCs/>
          <w:szCs w:val="22"/>
        </w:rPr>
        <w:t xml:space="preserve">Właściwości farmakokinetyczne ustekinumabu były zasadniczo porównywalne u pacjentów chorych na łuszczycę </w:t>
      </w:r>
      <w:r w:rsidRPr="00F007DE">
        <w:rPr>
          <w:szCs w:val="22"/>
        </w:rPr>
        <w:t xml:space="preserve">i </w:t>
      </w:r>
      <w:r w:rsidRPr="00F007DE">
        <w:t>wrzodziejące zapalenie jelita grubego</w:t>
      </w:r>
      <w:r w:rsidRPr="00F007DE">
        <w:rPr>
          <w:bCs/>
          <w:szCs w:val="22"/>
        </w:rPr>
        <w:t xml:space="preserve"> </w:t>
      </w:r>
      <w:r w:rsidRPr="00F007DE">
        <w:rPr>
          <w:iCs/>
          <w:szCs w:val="22"/>
        </w:rPr>
        <w:t>rasy azjatyckiej, jak i pacjentów pozostałych ras.</w:t>
      </w:r>
    </w:p>
    <w:p w:rsidR="000C75C6" w:rsidRPr="00F007DE" w:rsidP="000C75C6" w14:paraId="0F86167E" w14:textId="77777777">
      <w:pPr>
        <w:numPr>
          <w:ilvl w:val="12"/>
          <w:numId w:val="0"/>
        </w:numPr>
        <w:rPr>
          <w:szCs w:val="22"/>
        </w:rPr>
      </w:pPr>
    </w:p>
    <w:p w:rsidR="000C75C6" w:rsidRPr="00F007DE" w:rsidP="000C75C6" w14:paraId="3E412F47" w14:textId="1754ABA2">
      <w:pPr>
        <w:numPr>
          <w:ilvl w:val="12"/>
          <w:numId w:val="0"/>
        </w:numPr>
        <w:rPr>
          <w:szCs w:val="22"/>
        </w:rPr>
      </w:pPr>
      <w:r w:rsidRPr="00F007DE">
        <w:rPr>
          <w:szCs w:val="22"/>
        </w:rPr>
        <w:t xml:space="preserve">U pacjentów z chorobą Crohna i </w:t>
      </w:r>
      <w:r w:rsidRPr="00F007DE">
        <w:t>wrzodziejącym zapaleniem jelita grubego</w:t>
      </w:r>
      <w:r w:rsidRPr="00F007DE">
        <w:rPr>
          <w:bCs/>
          <w:szCs w:val="22"/>
        </w:rPr>
        <w:t xml:space="preserve"> </w:t>
      </w:r>
      <w:r w:rsidRPr="00F007DE">
        <w:rPr>
          <w:szCs w:val="22"/>
        </w:rPr>
        <w:t>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 białko C-reaktywne, status niepowodzenia leczenia anty-TNF i rasa (azjatycka w porównaniu do ras innych niż azjatycka)</w:t>
      </w:r>
      <w:r w:rsidR="009D4FF8">
        <w:rPr>
          <w:szCs w:val="22"/>
        </w:rPr>
        <w:t xml:space="preserve">. </w:t>
      </w:r>
      <w:r w:rsidRPr="00F007DE">
        <w:rPr>
          <w:szCs w:val="22"/>
        </w:rPr>
        <w:t>Wpływ tych współzmiennych był w zakresie ± 20% typowej lub referencyjnej wartości odpowiedniego parametru farmakokinetycznego, dlatego nie jest konieczne dostosowanie dawki dla tych współzmiennych. Jednoczesne stosowanie leków immunomodulujących nie miało istotnego wpływu na biodostępność ustekinumabu.</w:t>
      </w:r>
    </w:p>
    <w:p w:rsidR="000C75C6" w:rsidRPr="00F007DE" w:rsidP="000C75C6" w14:paraId="65BF7B93" w14:textId="77777777">
      <w:pPr>
        <w:numPr>
          <w:ilvl w:val="12"/>
          <w:numId w:val="0"/>
        </w:numPr>
        <w:rPr>
          <w:iCs/>
          <w:szCs w:val="22"/>
        </w:rPr>
      </w:pPr>
    </w:p>
    <w:p w:rsidR="000C75C6" w:rsidRPr="00F007DE" w:rsidP="000C75C6" w14:paraId="7DF4ACDC" w14:textId="77777777">
      <w:pPr>
        <w:numPr>
          <w:ilvl w:val="12"/>
          <w:numId w:val="0"/>
        </w:numPr>
        <w:rPr>
          <w:iCs/>
          <w:szCs w:val="22"/>
        </w:rPr>
      </w:pPr>
      <w:r w:rsidRPr="00F007DE">
        <w:rPr>
          <w:iCs/>
          <w:szCs w:val="22"/>
        </w:rPr>
        <w:t>W przeprowadzonej populacyjnej analizie farmakokinetycznej nie wykazano wpływu tytoniu ani alkoholu na właściwości farmakokinetyczne ustekinumabu.</w:t>
      </w:r>
    </w:p>
    <w:p w:rsidR="009E1345" w:rsidP="000C75C6" w14:paraId="53EB69EC" w14:textId="77777777">
      <w:pPr>
        <w:widowControl w:val="0"/>
        <w:rPr>
          <w:iCs/>
        </w:rPr>
      </w:pPr>
    </w:p>
    <w:p w:rsidR="00A20C6E" w:rsidP="000C75C6" w14:paraId="2EC61605" w14:textId="2B354512">
      <w:pPr>
        <w:widowControl w:val="0"/>
        <w:rPr>
          <w:iCs/>
        </w:rPr>
      </w:pPr>
      <w:r w:rsidRPr="00A20C6E">
        <w:rPr>
          <w:iCs/>
        </w:rPr>
        <w:t xml:space="preserve">Biodostępność ustekinumabu po podaniu </w:t>
      </w:r>
      <w:r w:rsidR="006820CE">
        <w:rPr>
          <w:iCs/>
        </w:rPr>
        <w:t xml:space="preserve">za pomocą </w:t>
      </w:r>
      <w:r w:rsidRPr="00A20C6E">
        <w:rPr>
          <w:iCs/>
        </w:rPr>
        <w:t>strzykawk</w:t>
      </w:r>
      <w:r w:rsidR="006820CE">
        <w:rPr>
          <w:iCs/>
        </w:rPr>
        <w:t>i</w:t>
      </w:r>
      <w:r w:rsidRPr="00A20C6E">
        <w:rPr>
          <w:iCs/>
        </w:rPr>
        <w:t xml:space="preserve"> lub wstrzykiwacz</w:t>
      </w:r>
      <w:r w:rsidR="006820CE">
        <w:rPr>
          <w:iCs/>
        </w:rPr>
        <w:t>a</w:t>
      </w:r>
      <w:r w:rsidRPr="00A20C6E">
        <w:rPr>
          <w:iCs/>
        </w:rPr>
        <w:t xml:space="preserve"> była porównywalna.</w:t>
      </w:r>
    </w:p>
    <w:p w:rsidR="00A20C6E" w:rsidRPr="00F007DE" w:rsidP="000C75C6" w14:paraId="6E0C9B2B" w14:textId="77777777">
      <w:pPr>
        <w:widowControl w:val="0"/>
        <w:rPr>
          <w:iCs/>
        </w:rPr>
      </w:pPr>
    </w:p>
    <w:p w:rsidR="009E1345" w:rsidRPr="00F007DE" w:rsidP="000C75C6" w14:paraId="06C23EC6" w14:textId="3AED6E66">
      <w:pPr>
        <w:widowControl w:val="0"/>
        <w:rPr>
          <w:iCs/>
        </w:rPr>
      </w:pPr>
      <w:r w:rsidRPr="00F007DE">
        <w:rPr>
          <w:iCs/>
        </w:rPr>
        <w:t>Nie badano stosowania wstrzykiwacza w populacji dzieci i młodzieży i nie jest on zalecany do stosowania u tych pacjentów.</w:t>
      </w:r>
    </w:p>
    <w:p w:rsidR="000C75C6" w:rsidRPr="00F007DE" w:rsidP="000C75C6" w14:paraId="139E2A45" w14:textId="77777777">
      <w:pPr>
        <w:numPr>
          <w:ilvl w:val="12"/>
          <w:numId w:val="0"/>
        </w:numPr>
        <w:rPr>
          <w:iCs/>
          <w:szCs w:val="22"/>
        </w:rPr>
      </w:pPr>
    </w:p>
    <w:p w:rsidR="000C75C6" w:rsidRPr="00F007DE" w:rsidP="000C75C6" w14:paraId="35C86246" w14:textId="77777777">
      <w:pPr>
        <w:keepNext/>
        <w:numPr>
          <w:ilvl w:val="12"/>
          <w:numId w:val="0"/>
        </w:numPr>
        <w:rPr>
          <w:iCs/>
          <w:szCs w:val="22"/>
          <w:u w:val="single"/>
        </w:rPr>
      </w:pPr>
      <w:r w:rsidRPr="00F007DE">
        <w:rPr>
          <w:iCs/>
          <w:szCs w:val="22"/>
          <w:u w:val="single"/>
        </w:rPr>
        <w:t>Regulacja aktywności enzymów CYP450</w:t>
      </w:r>
    </w:p>
    <w:p w:rsidR="000C75C6" w:rsidP="000C75C6" w14:paraId="636EDCA9" w14:textId="77777777">
      <w:pPr>
        <w:numPr>
          <w:ilvl w:val="12"/>
          <w:numId w:val="0"/>
        </w:numPr>
      </w:pPr>
      <w:r w:rsidRPr="00F007DE">
        <w:rPr>
          <w:iCs/>
          <w:szCs w:val="22"/>
        </w:rPr>
        <w:t xml:space="preserve">Wpływ </w:t>
      </w:r>
      <w:r w:rsidRPr="00F007DE">
        <w:t>IL</w:t>
      </w:r>
      <w:r w:rsidRPr="00F007DE">
        <w:noBreakHyphen/>
        <w:t>12 lub IL</w:t>
      </w:r>
      <w:r w:rsidRPr="00F007DE">
        <w:noBreakHyphen/>
        <w:t xml:space="preserve">23 na regulację aktywności enzymów CYP450 oceniono w badaniu </w:t>
      </w:r>
      <w:r w:rsidRPr="00F007DE">
        <w:rPr>
          <w:i/>
        </w:rPr>
        <w:t xml:space="preserve">in vitro </w:t>
      </w:r>
      <w:r w:rsidRPr="00F007DE">
        <w:t>z zastosowaniem ludzkich hepatocytów, które wykazało, że IL-12 i (lub) IL-23 w stężeniach 10 ng/ml nie zmieniały aktywności ludzkich enzymów CYP450 (CYP1A2, 2B6, 2C9, 2C19, 2D6 lub 3A4; patrz punkt 4.5).</w:t>
      </w:r>
    </w:p>
    <w:p w:rsidR="001345EB" w:rsidP="000C75C6" w14:paraId="35B596CA" w14:textId="77777777">
      <w:pPr>
        <w:numPr>
          <w:ilvl w:val="12"/>
          <w:numId w:val="0"/>
        </w:numPr>
      </w:pPr>
    </w:p>
    <w:p w:rsidR="001345EB" w:rsidRPr="00A478AD" w:rsidP="001345EB" w14:paraId="0B422082" w14:textId="355E9B64">
      <w:pPr>
        <w:numPr>
          <w:ilvl w:val="12"/>
          <w:numId w:val="0"/>
        </w:numPr>
        <w:rPr>
          <w:color w:val="auto"/>
          <w:szCs w:val="20"/>
          <w:rPrChange w:id="1194" w:author="EUCP BE1" w:date="2025-03-03T20:53:00Z">
            <w:rPr>
              <w:color w:val="000000" w:themeColor="text1"/>
              <w:szCs w:val="22"/>
            </w:rPr>
          </w:rPrChange>
        </w:rPr>
      </w:pPr>
      <w:r w:rsidRPr="00A478AD">
        <w:rPr>
          <w:color w:val="auto"/>
          <w:szCs w:val="20"/>
          <w:rPrChange w:id="1195" w:author="EUCP BE1" w:date="2025-03-03T20:53:00Z">
            <w:rPr>
              <w:color w:val="000000" w:themeColor="text1"/>
              <w:szCs w:val="22"/>
            </w:rPr>
          </w:rPrChange>
        </w:rPr>
        <w:t>W</w:t>
      </w:r>
      <w:r w:rsidRPr="00A478AD" w:rsidR="00871FE1">
        <w:rPr>
          <w:color w:val="auto"/>
          <w:szCs w:val="20"/>
          <w:rPrChange w:id="1196" w:author="EUCP BE1" w:date="2025-03-03T20:53:00Z">
            <w:rPr>
              <w:color w:val="000000" w:themeColor="text1"/>
              <w:szCs w:val="22"/>
            </w:rPr>
          </w:rPrChange>
        </w:rPr>
        <w:t> </w:t>
      </w:r>
      <w:r w:rsidRPr="00A478AD">
        <w:rPr>
          <w:color w:val="auto"/>
          <w:szCs w:val="20"/>
          <w:rPrChange w:id="1197" w:author="EUCP BE1" w:date="2025-03-03T20:53:00Z">
            <w:rPr>
              <w:color w:val="000000" w:themeColor="text1"/>
              <w:szCs w:val="22"/>
            </w:rPr>
          </w:rPrChange>
        </w:rPr>
        <w:t>celu oceny wpływu ustekinumabu na aktywność cytochromu P450 po podaniu dawek indukcyjnych i</w:t>
      </w:r>
      <w:r w:rsidRPr="00A478AD" w:rsidR="00871FE1">
        <w:rPr>
          <w:color w:val="auto"/>
          <w:szCs w:val="20"/>
          <w:rPrChange w:id="1198" w:author="EUCP BE1" w:date="2025-03-03T20:53:00Z">
            <w:rPr>
              <w:color w:val="000000" w:themeColor="text1"/>
              <w:szCs w:val="22"/>
            </w:rPr>
          </w:rPrChange>
        </w:rPr>
        <w:t> </w:t>
      </w:r>
      <w:r w:rsidRPr="00A478AD">
        <w:rPr>
          <w:color w:val="auto"/>
          <w:szCs w:val="20"/>
          <w:rPrChange w:id="1199" w:author="EUCP BE1" w:date="2025-03-03T20:53:00Z">
            <w:rPr>
              <w:color w:val="000000" w:themeColor="text1"/>
              <w:szCs w:val="22"/>
            </w:rPr>
          </w:rPrChange>
        </w:rPr>
        <w:t>podtrzymujących u</w:t>
      </w:r>
      <w:r w:rsidRPr="00A478AD" w:rsidR="00871FE1">
        <w:rPr>
          <w:color w:val="auto"/>
          <w:szCs w:val="20"/>
          <w:rPrChange w:id="1200" w:author="EUCP BE1" w:date="2025-03-03T20:53:00Z">
            <w:rPr>
              <w:color w:val="000000" w:themeColor="text1"/>
              <w:szCs w:val="22"/>
            </w:rPr>
          </w:rPrChange>
        </w:rPr>
        <w:t> </w:t>
      </w:r>
      <w:r w:rsidRPr="00A478AD">
        <w:rPr>
          <w:color w:val="auto"/>
          <w:szCs w:val="20"/>
          <w:rPrChange w:id="1201" w:author="EUCP BE1" w:date="2025-03-03T20:53:00Z">
            <w:rPr>
              <w:color w:val="000000" w:themeColor="text1"/>
              <w:szCs w:val="22"/>
            </w:rPr>
          </w:rPrChange>
        </w:rPr>
        <w:t>pacjentów z</w:t>
      </w:r>
      <w:r w:rsidRPr="00A478AD" w:rsidR="00871FE1">
        <w:rPr>
          <w:color w:val="auto"/>
          <w:szCs w:val="20"/>
          <w:rPrChange w:id="1202" w:author="EUCP BE1" w:date="2025-03-03T20:53:00Z">
            <w:rPr>
              <w:color w:val="000000" w:themeColor="text1"/>
              <w:szCs w:val="22"/>
            </w:rPr>
          </w:rPrChange>
        </w:rPr>
        <w:t> </w:t>
      </w:r>
      <w:r w:rsidRPr="00A478AD">
        <w:rPr>
          <w:color w:val="auto"/>
          <w:szCs w:val="20"/>
          <w:rPrChange w:id="1203" w:author="EUCP BE1" w:date="2025-03-03T20:53:00Z">
            <w:rPr>
              <w:color w:val="000000" w:themeColor="text1"/>
              <w:szCs w:val="22"/>
            </w:rPr>
          </w:rPrChange>
        </w:rPr>
        <w:t>aktywną chorobą Crohna (n=18) przeprowadzono otwarte badanie fazy 1</w:t>
      </w:r>
      <w:r w:rsidRPr="00A478AD" w:rsidR="006260C7">
        <w:rPr>
          <w:color w:val="auto"/>
          <w:szCs w:val="20"/>
          <w:rPrChange w:id="1204" w:author="EUCP BE1" w:date="2025-03-03T20:53:00Z">
            <w:rPr>
              <w:color w:val="000000" w:themeColor="text1"/>
              <w:szCs w:val="22"/>
            </w:rPr>
          </w:rPrChange>
        </w:rPr>
        <w:t>.</w:t>
      </w:r>
      <w:r w:rsidRPr="00A478AD">
        <w:rPr>
          <w:color w:val="auto"/>
          <w:szCs w:val="20"/>
          <w:rPrChange w:id="1205" w:author="EUCP BE1" w:date="2025-03-03T20:53:00Z">
            <w:rPr>
              <w:color w:val="000000" w:themeColor="text1"/>
              <w:szCs w:val="22"/>
            </w:rPr>
          </w:rPrChange>
        </w:rPr>
        <w:t>, CNTO1275CRD1003</w:t>
      </w:r>
      <w:r w:rsidRPr="00A478AD" w:rsidR="00AA2232">
        <w:rPr>
          <w:color w:val="auto"/>
          <w:szCs w:val="20"/>
          <w:rPrChange w:id="1206" w:author="EUCP BE1" w:date="2025-03-03T20:53:00Z">
            <w:rPr>
              <w:color w:val="000000" w:themeColor="text1"/>
              <w:szCs w:val="22"/>
            </w:rPr>
          </w:rPrChange>
        </w:rPr>
        <w:t>, dotyczących interakcji leków</w:t>
      </w:r>
      <w:r w:rsidRPr="00A478AD">
        <w:rPr>
          <w:color w:val="auto"/>
          <w:szCs w:val="20"/>
          <w:rPrChange w:id="1207" w:author="EUCP BE1" w:date="2025-03-03T20:53:00Z">
            <w:rPr>
              <w:color w:val="000000" w:themeColor="text1"/>
              <w:szCs w:val="22"/>
            </w:rPr>
          </w:rPrChange>
        </w:rPr>
        <w:t>. Nie zaobserwowano klinicznie istotnych zmian w ekspozycji na kofeinę (substrat CYP1A2), warfarynę (substrat CYP2C9), omeprazol (substrat CYP2C19), dekstrometorfan (substrat CYP2D6) lub midazolam (substrat CYP3A) podczas jednoczesnego stosowania z</w:t>
      </w:r>
      <w:r w:rsidRPr="00A478AD" w:rsidR="00871FE1">
        <w:rPr>
          <w:color w:val="auto"/>
          <w:szCs w:val="20"/>
          <w:rPrChange w:id="1208" w:author="EUCP BE1" w:date="2025-03-03T20:53:00Z">
            <w:rPr>
              <w:color w:val="000000" w:themeColor="text1"/>
              <w:szCs w:val="22"/>
            </w:rPr>
          </w:rPrChange>
        </w:rPr>
        <w:t> </w:t>
      </w:r>
      <w:r w:rsidRPr="00A478AD">
        <w:rPr>
          <w:color w:val="auto"/>
          <w:szCs w:val="20"/>
          <w:rPrChange w:id="1209" w:author="EUCP BE1" w:date="2025-03-03T20:53:00Z">
            <w:rPr>
              <w:color w:val="000000" w:themeColor="text1"/>
              <w:szCs w:val="22"/>
            </w:rPr>
          </w:rPrChange>
        </w:rPr>
        <w:t>ustekinumabem w</w:t>
      </w:r>
      <w:r w:rsidRPr="00A478AD" w:rsidR="00871FE1">
        <w:rPr>
          <w:color w:val="auto"/>
          <w:szCs w:val="20"/>
          <w:rPrChange w:id="1210" w:author="EUCP BE1" w:date="2025-03-03T20:53:00Z">
            <w:rPr>
              <w:color w:val="000000" w:themeColor="text1"/>
              <w:szCs w:val="22"/>
            </w:rPr>
          </w:rPrChange>
        </w:rPr>
        <w:t> </w:t>
      </w:r>
      <w:r w:rsidRPr="00A478AD">
        <w:rPr>
          <w:color w:val="auto"/>
          <w:szCs w:val="20"/>
          <w:rPrChange w:id="1211" w:author="EUCP BE1" w:date="2025-03-03T20:53:00Z">
            <w:rPr>
              <w:color w:val="000000" w:themeColor="text1"/>
              <w:szCs w:val="22"/>
            </w:rPr>
          </w:rPrChange>
        </w:rPr>
        <w:t>zatwierdzonym zalecanym dawkowaniu u</w:t>
      </w:r>
      <w:r w:rsidRPr="00A478AD" w:rsidR="00871FE1">
        <w:rPr>
          <w:color w:val="auto"/>
          <w:szCs w:val="20"/>
          <w:rPrChange w:id="1212" w:author="EUCP BE1" w:date="2025-03-03T20:53:00Z">
            <w:rPr>
              <w:color w:val="000000" w:themeColor="text1"/>
              <w:szCs w:val="22"/>
            </w:rPr>
          </w:rPrChange>
        </w:rPr>
        <w:t> </w:t>
      </w:r>
      <w:r w:rsidRPr="00A478AD">
        <w:rPr>
          <w:color w:val="auto"/>
          <w:szCs w:val="20"/>
          <w:rPrChange w:id="1213" w:author="EUCP BE1" w:date="2025-03-03T20:53:00Z">
            <w:rPr>
              <w:color w:val="000000" w:themeColor="text1"/>
              <w:szCs w:val="22"/>
            </w:rPr>
          </w:rPrChange>
        </w:rPr>
        <w:t>pacjentów z</w:t>
      </w:r>
      <w:r w:rsidRPr="00A478AD" w:rsidR="00567EEB">
        <w:rPr>
          <w:color w:val="auto"/>
          <w:szCs w:val="20"/>
          <w:rPrChange w:id="1214" w:author="EUCP BE1" w:date="2025-03-03T20:53:00Z">
            <w:rPr>
              <w:color w:val="000000" w:themeColor="text1"/>
              <w:szCs w:val="22"/>
            </w:rPr>
          </w:rPrChange>
        </w:rPr>
        <w:t> </w:t>
      </w:r>
      <w:r w:rsidRPr="00A478AD">
        <w:rPr>
          <w:color w:val="auto"/>
          <w:szCs w:val="20"/>
          <w:rPrChange w:id="1215" w:author="EUCP BE1" w:date="2025-03-03T20:53:00Z">
            <w:rPr>
              <w:color w:val="000000" w:themeColor="text1"/>
              <w:szCs w:val="22"/>
            </w:rPr>
          </w:rPrChange>
        </w:rPr>
        <w:t>chorobą Crohna (patrz punkt</w:t>
      </w:r>
      <w:r w:rsidRPr="00A478AD" w:rsidR="00871FE1">
        <w:rPr>
          <w:color w:val="auto"/>
          <w:szCs w:val="20"/>
          <w:rPrChange w:id="1216" w:author="EUCP BE1" w:date="2025-03-03T20:53:00Z">
            <w:rPr>
              <w:color w:val="000000" w:themeColor="text1"/>
              <w:szCs w:val="22"/>
            </w:rPr>
          </w:rPrChange>
        </w:rPr>
        <w:t> </w:t>
      </w:r>
      <w:r w:rsidRPr="00A478AD">
        <w:rPr>
          <w:color w:val="auto"/>
          <w:szCs w:val="20"/>
          <w:rPrChange w:id="1217" w:author="EUCP BE1" w:date="2025-03-03T20:53:00Z">
            <w:rPr>
              <w:color w:val="000000" w:themeColor="text1"/>
              <w:szCs w:val="22"/>
            </w:rPr>
          </w:rPrChange>
        </w:rPr>
        <w:t>4.5).</w:t>
      </w:r>
    </w:p>
    <w:p w:rsidR="000C75C6" w:rsidRPr="00F007DE" w:rsidP="000C75C6" w14:paraId="2F14394E" w14:textId="77777777">
      <w:pPr>
        <w:numPr>
          <w:ilvl w:val="12"/>
          <w:numId w:val="0"/>
        </w:numPr>
        <w:rPr>
          <w:iCs/>
          <w:szCs w:val="22"/>
        </w:rPr>
      </w:pPr>
    </w:p>
    <w:p w:rsidR="000C75C6" w:rsidRPr="00F007DE" w:rsidP="000C75C6" w14:paraId="35E72D1E" w14:textId="77777777">
      <w:pPr>
        <w:keepNext/>
        <w:ind w:left="567" w:hanging="567"/>
        <w:outlineLvl w:val="2"/>
        <w:rPr>
          <w:b/>
          <w:bCs/>
          <w:szCs w:val="22"/>
        </w:rPr>
      </w:pPr>
      <w:r w:rsidRPr="00F007DE">
        <w:rPr>
          <w:b/>
          <w:bCs/>
          <w:szCs w:val="22"/>
        </w:rPr>
        <w:t>5.3</w:t>
      </w:r>
      <w:r w:rsidRPr="00F007DE">
        <w:rPr>
          <w:b/>
          <w:bCs/>
          <w:szCs w:val="22"/>
        </w:rPr>
        <w:tab/>
        <w:t>Przedkliniczne dane o bezpieczeństwie</w:t>
      </w:r>
    </w:p>
    <w:p w:rsidR="000C75C6" w:rsidRPr="00F007DE" w:rsidP="000C75C6" w14:paraId="00BAB231" w14:textId="77777777">
      <w:pPr>
        <w:keepNext/>
        <w:widowControl w:val="0"/>
        <w:rPr>
          <w:szCs w:val="22"/>
        </w:rPr>
      </w:pPr>
    </w:p>
    <w:p w:rsidR="000C75C6" w:rsidRPr="00F007DE" w:rsidP="000C75C6" w14:paraId="1552B08F" w14:textId="77777777">
      <w:pPr>
        <w:widowControl w:val="0"/>
        <w:tabs>
          <w:tab w:val="clear" w:pos="567"/>
        </w:tabs>
        <w:rPr>
          <w:i/>
          <w:iCs/>
          <w:szCs w:val="22"/>
        </w:rPr>
      </w:pPr>
      <w:r w:rsidRPr="00F007DE">
        <w:rPr>
          <w:szCs w:val="22"/>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r w:rsidRPr="00F007DE">
        <w:t xml:space="preserve"> </w:t>
      </w:r>
      <w:r w:rsidRPr="00F007DE">
        <w:rPr>
          <w:szCs w:val="22"/>
        </w:rPr>
        <w:t xml:space="preserve">Badania dotyczące toksycznego wpływu na rozwój i reprodukcję, przeprowadzone u małp </w:t>
      </w:r>
      <w:r w:rsidRPr="00F007DE">
        <w:rPr>
          <w:i/>
          <w:szCs w:val="22"/>
        </w:rPr>
        <w:t>Cynomolgus,</w:t>
      </w:r>
      <w:r w:rsidRPr="00F007DE">
        <w:rPr>
          <w:szCs w:val="22"/>
        </w:rPr>
        <w:t xml:space="preserve"> nie wykazały występowania działań niepożądanych w stosunku do męskich wskaźników płodności ani uszkodzenia płodu lub toksycznego wpływu na rozwój. Nie stwierdzono żadnych działań niepożądanych w stosunku do żeńskich wskaźników płodności przy zastosowaniu przeciwciał analogicznych do IL-12/23 u myszy.</w:t>
      </w:r>
    </w:p>
    <w:p w:rsidR="000C75C6" w:rsidRPr="00F007DE" w:rsidP="000C75C6" w14:paraId="204C1E9E" w14:textId="77777777">
      <w:pPr>
        <w:tabs>
          <w:tab w:val="clear" w:pos="567"/>
          <w:tab w:val="left" w:pos="3460"/>
        </w:tabs>
        <w:rPr>
          <w:szCs w:val="22"/>
        </w:rPr>
      </w:pPr>
    </w:p>
    <w:p w:rsidR="000C75C6" w:rsidRPr="00F007DE" w:rsidP="000C75C6" w14:paraId="233F4903" w14:textId="77777777">
      <w:r w:rsidRPr="00F007DE">
        <w:t>Dawki stosowane w badaniach na zwierzętach były maksymalnie około 45 razy większe niż największa równoważna dawka planowana do zastosowania u pacjentów z łuszczycą oraz powodowały maksymalne stężenia w surowicy małp, które były ponad 100 razy większe niż te obserwowane u ludzi.</w:t>
      </w:r>
    </w:p>
    <w:p w:rsidR="000C75C6" w:rsidRPr="00F007DE" w:rsidP="000C75C6" w14:paraId="4DE0BD5C" w14:textId="77777777">
      <w:pPr>
        <w:rPr>
          <w:bCs/>
        </w:rPr>
      </w:pPr>
    </w:p>
    <w:p w:rsidR="000C75C6" w:rsidRPr="00F007DE" w:rsidP="000C75C6" w14:paraId="41CD5CA2" w14:textId="77777777">
      <w:pPr>
        <w:rPr>
          <w:bCs/>
        </w:rPr>
      </w:pPr>
      <w:r w:rsidRPr="00F007DE">
        <w:rPr>
          <w:bCs/>
        </w:rPr>
        <w:t>Nie przeprowadzono badań dotyczących</w:t>
      </w:r>
      <w:r w:rsidRPr="00F007DE">
        <w:t xml:space="preserve"> działania rakotwórczego </w:t>
      </w:r>
      <w:r w:rsidRPr="00F007DE">
        <w:rPr>
          <w:bCs/>
        </w:rPr>
        <w:t>ustekinumabu ze względu na brak odpowiedniego modelu przeciwciał, które nie wykazywałyby reakcji krzyżowej z białkiem IL-12/23 p40 gryzoni.</w:t>
      </w:r>
    </w:p>
    <w:p w:rsidR="000C75C6" w:rsidRPr="00F007DE" w:rsidP="000C75C6" w14:paraId="7E678BB7" w14:textId="77777777">
      <w:pPr>
        <w:rPr>
          <w:bCs/>
        </w:rPr>
      </w:pPr>
    </w:p>
    <w:p w:rsidR="000C75C6" w:rsidRPr="00F007DE" w:rsidP="000C75C6" w14:paraId="6567D5A7" w14:textId="77777777">
      <w:pPr>
        <w:rPr>
          <w:bCs/>
        </w:rPr>
      </w:pPr>
    </w:p>
    <w:p w:rsidR="000C75C6" w:rsidRPr="00F007DE" w:rsidP="000C75C6" w14:paraId="5B7C5057" w14:textId="77777777">
      <w:pPr>
        <w:keepNext/>
        <w:tabs>
          <w:tab w:val="clear" w:pos="567"/>
        </w:tabs>
        <w:ind w:left="567" w:hanging="567"/>
        <w:outlineLvl w:val="1"/>
        <w:rPr>
          <w:b/>
          <w:szCs w:val="22"/>
        </w:rPr>
      </w:pPr>
      <w:r w:rsidRPr="00F007DE">
        <w:rPr>
          <w:b/>
          <w:szCs w:val="22"/>
        </w:rPr>
        <w:t>6.</w:t>
      </w:r>
      <w:r w:rsidRPr="00F007DE">
        <w:rPr>
          <w:b/>
          <w:szCs w:val="22"/>
        </w:rPr>
        <w:tab/>
        <w:t>DANE FARMACEUTYCZNE</w:t>
      </w:r>
    </w:p>
    <w:p w:rsidR="000C75C6" w:rsidRPr="00F007DE" w:rsidP="000C75C6" w14:paraId="4B23104B" w14:textId="77777777">
      <w:pPr>
        <w:keepNext/>
        <w:widowControl w:val="0"/>
        <w:tabs>
          <w:tab w:val="clear" w:pos="567"/>
        </w:tabs>
        <w:rPr>
          <w:szCs w:val="22"/>
        </w:rPr>
      </w:pPr>
    </w:p>
    <w:p w:rsidR="000C75C6" w:rsidRPr="00F007DE" w:rsidP="000C75C6" w14:paraId="1B34DC4C" w14:textId="77777777">
      <w:pPr>
        <w:keepNext/>
        <w:ind w:left="567" w:hanging="567"/>
        <w:outlineLvl w:val="2"/>
        <w:rPr>
          <w:b/>
          <w:bCs/>
          <w:szCs w:val="22"/>
        </w:rPr>
      </w:pPr>
      <w:r w:rsidRPr="00F007DE">
        <w:rPr>
          <w:b/>
          <w:bCs/>
          <w:szCs w:val="22"/>
        </w:rPr>
        <w:t>6.1</w:t>
      </w:r>
      <w:r w:rsidRPr="00F007DE">
        <w:rPr>
          <w:b/>
          <w:bCs/>
          <w:szCs w:val="22"/>
        </w:rPr>
        <w:tab/>
        <w:t>Wykaz substancji pomocniczych</w:t>
      </w:r>
    </w:p>
    <w:p w:rsidR="000C75C6" w:rsidRPr="00F007DE" w:rsidP="000C75C6" w14:paraId="55F41B49" w14:textId="77777777">
      <w:pPr>
        <w:keepNext/>
        <w:widowControl w:val="0"/>
        <w:tabs>
          <w:tab w:val="clear" w:pos="567"/>
        </w:tabs>
        <w:rPr>
          <w:i/>
          <w:szCs w:val="22"/>
        </w:rPr>
      </w:pPr>
    </w:p>
    <w:p w:rsidR="000C75C6" w:rsidRPr="00F007DE" w:rsidP="000C75C6" w14:paraId="10C7AAE5" w14:textId="77777777">
      <w:pPr>
        <w:tabs>
          <w:tab w:val="clear" w:pos="567"/>
        </w:tabs>
        <w:rPr>
          <w:iCs/>
          <w:szCs w:val="22"/>
        </w:rPr>
      </w:pPr>
      <w:r w:rsidRPr="00F007DE">
        <w:rPr>
          <w:iCs/>
          <w:szCs w:val="22"/>
        </w:rPr>
        <w:t>L-histydyna</w:t>
      </w:r>
    </w:p>
    <w:p w:rsidR="000C75C6" w:rsidRPr="00F007DE" w:rsidP="000C75C6" w14:paraId="56F3D1D5" w14:textId="77777777">
      <w:pPr>
        <w:tabs>
          <w:tab w:val="clear" w:pos="567"/>
        </w:tabs>
        <w:rPr>
          <w:iCs/>
          <w:szCs w:val="22"/>
        </w:rPr>
      </w:pPr>
      <w:r w:rsidRPr="00F007DE">
        <w:rPr>
          <w:szCs w:val="22"/>
        </w:rPr>
        <w:t>L-histydyny chlorowodorek</w:t>
      </w:r>
      <w:r w:rsidRPr="00F007DE">
        <w:rPr>
          <w:iCs/>
          <w:szCs w:val="22"/>
        </w:rPr>
        <w:t xml:space="preserve"> jednowodny</w:t>
      </w:r>
    </w:p>
    <w:p w:rsidR="000C75C6" w:rsidRPr="00F007DE" w:rsidP="000C75C6" w14:paraId="62C5AC86" w14:textId="5B0F75B6">
      <w:pPr>
        <w:tabs>
          <w:tab w:val="clear" w:pos="567"/>
        </w:tabs>
        <w:rPr>
          <w:iCs/>
          <w:szCs w:val="22"/>
        </w:rPr>
      </w:pPr>
      <w:r w:rsidRPr="00F007DE">
        <w:rPr>
          <w:iCs/>
          <w:szCs w:val="22"/>
        </w:rPr>
        <w:t>Polisorbat 80</w:t>
      </w:r>
      <w:r w:rsidR="00C620F7">
        <w:rPr>
          <w:iCs/>
          <w:szCs w:val="22"/>
        </w:rPr>
        <w:t xml:space="preserve"> (E433)</w:t>
      </w:r>
    </w:p>
    <w:p w:rsidR="000C75C6" w:rsidRPr="00F007DE" w:rsidP="000C75C6" w14:paraId="547869D8" w14:textId="77777777">
      <w:pPr>
        <w:tabs>
          <w:tab w:val="clear" w:pos="567"/>
        </w:tabs>
        <w:rPr>
          <w:iCs/>
          <w:szCs w:val="22"/>
        </w:rPr>
      </w:pPr>
      <w:r w:rsidRPr="00F007DE">
        <w:rPr>
          <w:iCs/>
          <w:szCs w:val="22"/>
        </w:rPr>
        <w:t>Sacharoza</w:t>
      </w:r>
    </w:p>
    <w:p w:rsidR="000C75C6" w:rsidRPr="00F007DE" w:rsidP="000C75C6" w14:paraId="2A816327" w14:textId="77777777">
      <w:pPr>
        <w:tabs>
          <w:tab w:val="clear" w:pos="567"/>
        </w:tabs>
        <w:rPr>
          <w:iCs/>
          <w:szCs w:val="22"/>
        </w:rPr>
      </w:pPr>
      <w:r w:rsidRPr="00F007DE">
        <w:rPr>
          <w:iCs/>
          <w:szCs w:val="22"/>
        </w:rPr>
        <w:t>Woda do wstrzykiwań</w:t>
      </w:r>
    </w:p>
    <w:p w:rsidR="000C75C6" w:rsidRPr="00F007DE" w:rsidP="000C75C6" w14:paraId="40C5A749" w14:textId="77777777">
      <w:pPr>
        <w:tabs>
          <w:tab w:val="clear" w:pos="567"/>
        </w:tabs>
        <w:rPr>
          <w:iCs/>
          <w:szCs w:val="22"/>
        </w:rPr>
      </w:pPr>
    </w:p>
    <w:p w:rsidR="000C75C6" w:rsidRPr="00F007DE" w:rsidP="000C75C6" w14:paraId="79AF665F" w14:textId="77777777">
      <w:pPr>
        <w:keepNext/>
        <w:ind w:left="567" w:hanging="567"/>
        <w:outlineLvl w:val="2"/>
        <w:rPr>
          <w:b/>
          <w:bCs/>
          <w:szCs w:val="22"/>
        </w:rPr>
      </w:pPr>
      <w:r w:rsidRPr="00F007DE">
        <w:rPr>
          <w:b/>
          <w:bCs/>
          <w:szCs w:val="22"/>
        </w:rPr>
        <w:t>6.2</w:t>
      </w:r>
      <w:r w:rsidRPr="00F007DE">
        <w:rPr>
          <w:b/>
          <w:bCs/>
          <w:szCs w:val="22"/>
        </w:rPr>
        <w:tab/>
        <w:t>Niezgodności farmaceutyczne</w:t>
      </w:r>
    </w:p>
    <w:p w:rsidR="000C75C6" w:rsidRPr="00F007DE" w:rsidP="000C75C6" w14:paraId="58F735F5" w14:textId="77777777">
      <w:pPr>
        <w:keepNext/>
      </w:pPr>
    </w:p>
    <w:p w:rsidR="000C75C6" w:rsidRPr="00F007DE" w:rsidP="000C75C6" w14:paraId="1EDDE421" w14:textId="77777777">
      <w:r w:rsidRPr="00F007DE">
        <w:t>Nie wolno mieszać produktu leczniczego z innymi produktami leczniczymi, ponieważ nie wykonywano badań dotyczących zgodności.</w:t>
      </w:r>
    </w:p>
    <w:p w:rsidR="000C75C6" w:rsidRPr="00F007DE" w:rsidP="000C75C6" w14:paraId="41857D96" w14:textId="77777777">
      <w:pPr>
        <w:tabs>
          <w:tab w:val="clear" w:pos="567"/>
        </w:tabs>
        <w:rPr>
          <w:szCs w:val="22"/>
        </w:rPr>
      </w:pPr>
    </w:p>
    <w:p w:rsidR="000C75C6" w:rsidRPr="00F007DE" w:rsidP="000C75C6" w14:paraId="392FB4CA" w14:textId="77777777">
      <w:pPr>
        <w:keepNext/>
        <w:ind w:left="567" w:hanging="567"/>
        <w:outlineLvl w:val="2"/>
        <w:rPr>
          <w:b/>
          <w:bCs/>
          <w:szCs w:val="22"/>
        </w:rPr>
      </w:pPr>
      <w:r w:rsidRPr="00F007DE">
        <w:rPr>
          <w:b/>
          <w:bCs/>
          <w:szCs w:val="22"/>
        </w:rPr>
        <w:t>6.3</w:t>
      </w:r>
      <w:r w:rsidRPr="00F007DE">
        <w:rPr>
          <w:b/>
          <w:bCs/>
          <w:szCs w:val="22"/>
        </w:rPr>
        <w:tab/>
        <w:t>Okres ważności</w:t>
      </w:r>
    </w:p>
    <w:p w:rsidR="000C75C6" w:rsidRPr="00F007DE" w:rsidP="000C75C6" w14:paraId="7637864A" w14:textId="77777777">
      <w:pPr>
        <w:keepNext/>
        <w:widowControl w:val="0"/>
        <w:tabs>
          <w:tab w:val="clear" w:pos="567"/>
        </w:tabs>
        <w:rPr>
          <w:szCs w:val="22"/>
        </w:rPr>
      </w:pPr>
    </w:p>
    <w:p w:rsidR="000C75C6" w:rsidRPr="00F007DE" w:rsidP="000C75C6" w14:paraId="531B4740" w14:textId="08F334E8">
      <w:pPr>
        <w:keepNext/>
        <w:tabs>
          <w:tab w:val="clear" w:pos="567"/>
        </w:tabs>
        <w:rPr>
          <w:szCs w:val="22"/>
          <w:u w:val="single"/>
        </w:rPr>
      </w:pPr>
      <w:r w:rsidRPr="00F007DE">
        <w:rPr>
          <w:szCs w:val="22"/>
          <w:u w:val="single"/>
        </w:rPr>
        <w:t>STELARA 45 mg roztwór do wstrzykiwań w</w:t>
      </w:r>
      <w:r w:rsidRPr="00F007DE" w:rsidR="009E1345">
        <w:rPr>
          <w:szCs w:val="22"/>
          <w:u w:val="single"/>
        </w:rPr>
        <w:t>e wstrzykiwaczu</w:t>
      </w:r>
    </w:p>
    <w:p w:rsidR="000C75C6" w:rsidRPr="00F007DE" w:rsidP="000C75C6" w14:paraId="58895424" w14:textId="77777777">
      <w:pPr>
        <w:widowControl w:val="0"/>
        <w:tabs>
          <w:tab w:val="clear" w:pos="567"/>
        </w:tabs>
        <w:rPr>
          <w:szCs w:val="22"/>
        </w:rPr>
      </w:pPr>
      <w:r w:rsidRPr="00F007DE">
        <w:rPr>
          <w:szCs w:val="22"/>
        </w:rPr>
        <w:t>3 lata</w:t>
      </w:r>
    </w:p>
    <w:p w:rsidR="000C75C6" w:rsidRPr="00F007DE" w:rsidP="000C75C6" w14:paraId="276DC684" w14:textId="77777777">
      <w:pPr>
        <w:widowControl w:val="0"/>
        <w:tabs>
          <w:tab w:val="clear" w:pos="567"/>
        </w:tabs>
        <w:rPr>
          <w:szCs w:val="22"/>
        </w:rPr>
      </w:pPr>
    </w:p>
    <w:p w:rsidR="009E1345" w:rsidRPr="00F007DE" w:rsidP="009E1345" w14:paraId="133E8550" w14:textId="77777777">
      <w:pPr>
        <w:keepNext/>
        <w:tabs>
          <w:tab w:val="clear" w:pos="567"/>
        </w:tabs>
        <w:rPr>
          <w:szCs w:val="22"/>
          <w:u w:val="single"/>
        </w:rPr>
      </w:pPr>
      <w:r w:rsidRPr="00F007DE">
        <w:rPr>
          <w:szCs w:val="22"/>
          <w:u w:val="single"/>
        </w:rPr>
        <w:t xml:space="preserve">STELARA 90 mg roztwór do wstrzykiwań </w:t>
      </w:r>
      <w:r w:rsidRPr="00F007DE">
        <w:rPr>
          <w:szCs w:val="22"/>
          <w:u w:val="single"/>
        </w:rPr>
        <w:t>we wstrzykiwaczu</w:t>
      </w:r>
    </w:p>
    <w:p w:rsidR="000C75C6" w:rsidRPr="00F007DE" w:rsidP="000C75C6" w14:paraId="0572F124" w14:textId="77777777">
      <w:pPr>
        <w:widowControl w:val="0"/>
        <w:tabs>
          <w:tab w:val="clear" w:pos="567"/>
        </w:tabs>
        <w:rPr>
          <w:szCs w:val="22"/>
        </w:rPr>
      </w:pPr>
      <w:r w:rsidRPr="00F007DE">
        <w:rPr>
          <w:szCs w:val="22"/>
        </w:rPr>
        <w:t>3 lata</w:t>
      </w:r>
    </w:p>
    <w:p w:rsidR="000C75C6" w:rsidRPr="00F007DE" w:rsidP="000C75C6" w14:paraId="2599ABED" w14:textId="77777777">
      <w:pPr>
        <w:widowControl w:val="0"/>
        <w:tabs>
          <w:tab w:val="clear" w:pos="567"/>
        </w:tabs>
        <w:rPr>
          <w:szCs w:val="22"/>
        </w:rPr>
      </w:pPr>
    </w:p>
    <w:p w:rsidR="000C75C6" w:rsidRPr="00F007DE" w:rsidP="000C75C6" w14:paraId="13655F45" w14:textId="5D9EB6CA">
      <w:pPr>
        <w:widowControl w:val="0"/>
        <w:tabs>
          <w:tab w:val="clear" w:pos="567"/>
        </w:tabs>
        <w:rPr>
          <w:szCs w:val="22"/>
        </w:rPr>
      </w:pPr>
      <w:r w:rsidRPr="00F007DE">
        <w:rPr>
          <w:szCs w:val="22"/>
        </w:rPr>
        <w:t xml:space="preserve">Poszczególne </w:t>
      </w:r>
      <w:r w:rsidRPr="00F007DE" w:rsidR="009E1345">
        <w:rPr>
          <w:szCs w:val="22"/>
        </w:rPr>
        <w:t xml:space="preserve">wstrzykiwacze </w:t>
      </w:r>
      <w:r w:rsidRPr="00F007DE">
        <w:rPr>
          <w:szCs w:val="22"/>
        </w:rPr>
        <w:t xml:space="preserve">można przechowywać w oryginalnym pudełku w celu ochrony przed światłem, w temperaturze pokojowej do 30°C, maksymalnie przez okres do 30 dni. W miejscu przewidzianym na opakowaniu zewnętrznym należy zanotować datę pierwszego wyjęcia </w:t>
      </w:r>
      <w:r w:rsidRPr="00F007DE" w:rsidR="009E1345">
        <w:rPr>
          <w:szCs w:val="22"/>
        </w:rPr>
        <w:t xml:space="preserve">wstrzykiwacza </w:t>
      </w:r>
      <w:r w:rsidRPr="00F007DE">
        <w:rPr>
          <w:szCs w:val="22"/>
        </w:rPr>
        <w:t xml:space="preserve">z lodówki i datę usunięcia. Data usunięcia nie może przekraczać terminu ważności wydrukowanego na </w:t>
      </w:r>
      <w:r w:rsidRPr="00F007DE">
        <w:t>opakowaniu zewnętrznym</w:t>
      </w:r>
      <w:r w:rsidRPr="00F007DE">
        <w:rPr>
          <w:szCs w:val="22"/>
        </w:rPr>
        <w:t xml:space="preserve">. Gdy </w:t>
      </w:r>
      <w:r w:rsidRPr="00F007DE" w:rsidR="009E1345">
        <w:rPr>
          <w:szCs w:val="22"/>
        </w:rPr>
        <w:t xml:space="preserve">wstrzykiwacz </w:t>
      </w:r>
      <w:r w:rsidRPr="00F007DE">
        <w:rPr>
          <w:szCs w:val="22"/>
        </w:rPr>
        <w:t>był przechowywan</w:t>
      </w:r>
      <w:r w:rsidRPr="00F007DE" w:rsidR="009E1345">
        <w:rPr>
          <w:szCs w:val="22"/>
        </w:rPr>
        <w:t>y</w:t>
      </w:r>
      <w:r w:rsidRPr="00F007DE">
        <w:rPr>
          <w:szCs w:val="22"/>
        </w:rPr>
        <w:t xml:space="preserve"> w</w:t>
      </w:r>
      <w:r w:rsidR="0028005F">
        <w:rPr>
          <w:szCs w:val="22"/>
        </w:rPr>
        <w:t> </w:t>
      </w:r>
      <w:r w:rsidRPr="00F007DE">
        <w:rPr>
          <w:szCs w:val="22"/>
        </w:rPr>
        <w:t xml:space="preserve">temperaturze pokojowej (do 30°C), nie należy </w:t>
      </w:r>
      <w:r w:rsidRPr="00F007DE" w:rsidR="009E1345">
        <w:rPr>
          <w:szCs w:val="22"/>
        </w:rPr>
        <w:t>go</w:t>
      </w:r>
      <w:r w:rsidRPr="00F007DE">
        <w:rPr>
          <w:szCs w:val="22"/>
        </w:rPr>
        <w:t xml:space="preserve"> ponownie umieszczać w lodówce. Wyrzucić </w:t>
      </w:r>
      <w:r w:rsidRPr="00F007DE" w:rsidR="009E1345">
        <w:rPr>
          <w:szCs w:val="22"/>
        </w:rPr>
        <w:t>wstrzykiwacz</w:t>
      </w:r>
      <w:r w:rsidRPr="00F007DE">
        <w:rPr>
          <w:szCs w:val="22"/>
        </w:rPr>
        <w:t>, jeśli nie zostanie zużyt</w:t>
      </w:r>
      <w:r w:rsidRPr="00F007DE" w:rsidR="009E1345">
        <w:rPr>
          <w:szCs w:val="22"/>
        </w:rPr>
        <w:t>y</w:t>
      </w:r>
      <w:r w:rsidRPr="00F007DE">
        <w:rPr>
          <w:szCs w:val="22"/>
        </w:rPr>
        <w:t xml:space="preserve"> w ciągu 30 dni przechowywania w temperaturze pokojowej, lub po terminie ważności, w zależności od tego, co nastąpi wcześniej.</w:t>
      </w:r>
    </w:p>
    <w:p w:rsidR="000C75C6" w:rsidRPr="00F007DE" w:rsidP="000C75C6" w14:paraId="33048813" w14:textId="77777777">
      <w:pPr>
        <w:widowControl w:val="0"/>
        <w:tabs>
          <w:tab w:val="clear" w:pos="567"/>
        </w:tabs>
        <w:rPr>
          <w:szCs w:val="22"/>
        </w:rPr>
      </w:pPr>
    </w:p>
    <w:p w:rsidR="000C75C6" w:rsidRPr="00F007DE" w:rsidP="000C75C6" w14:paraId="4FE5089C" w14:textId="77777777">
      <w:pPr>
        <w:keepNext/>
        <w:ind w:left="567" w:hanging="567"/>
        <w:outlineLvl w:val="2"/>
        <w:rPr>
          <w:b/>
          <w:bCs/>
          <w:szCs w:val="22"/>
        </w:rPr>
      </w:pPr>
      <w:r w:rsidRPr="00F007DE">
        <w:rPr>
          <w:b/>
          <w:bCs/>
          <w:szCs w:val="22"/>
        </w:rPr>
        <w:t>6.4</w:t>
      </w:r>
      <w:r w:rsidRPr="00F007DE">
        <w:rPr>
          <w:b/>
          <w:bCs/>
          <w:szCs w:val="22"/>
        </w:rPr>
        <w:tab/>
        <w:t>Specjalne środki ostrożności podczas przechowywania</w:t>
      </w:r>
    </w:p>
    <w:p w:rsidR="000C75C6" w:rsidRPr="00F007DE" w:rsidP="000C75C6" w14:paraId="20881BFF" w14:textId="77777777">
      <w:pPr>
        <w:keepNext/>
        <w:widowControl w:val="0"/>
        <w:tabs>
          <w:tab w:val="clear" w:pos="567"/>
        </w:tabs>
        <w:rPr>
          <w:szCs w:val="22"/>
        </w:rPr>
      </w:pPr>
    </w:p>
    <w:p w:rsidR="000C75C6" w:rsidRPr="00F007DE" w:rsidP="000C75C6" w14:paraId="20A6B884" w14:textId="77777777">
      <w:pPr>
        <w:widowControl w:val="0"/>
        <w:tabs>
          <w:tab w:val="clear" w:pos="567"/>
        </w:tabs>
        <w:rPr>
          <w:szCs w:val="22"/>
        </w:rPr>
      </w:pPr>
      <w:r w:rsidRPr="00F007DE">
        <w:rPr>
          <w:szCs w:val="22"/>
        </w:rPr>
        <w:t>Przechowywać w lodówce (2°C-8°C). Nie zamrażać.</w:t>
      </w:r>
    </w:p>
    <w:p w:rsidR="000C75C6" w:rsidRPr="00F007DE" w:rsidP="000C75C6" w14:paraId="3701603E" w14:textId="4483FC33">
      <w:pPr>
        <w:widowControl w:val="0"/>
        <w:tabs>
          <w:tab w:val="clear" w:pos="567"/>
        </w:tabs>
        <w:rPr>
          <w:szCs w:val="22"/>
        </w:rPr>
      </w:pPr>
      <w:r w:rsidRPr="00F007DE">
        <w:rPr>
          <w:szCs w:val="22"/>
        </w:rPr>
        <w:t xml:space="preserve">Przechowywać </w:t>
      </w:r>
      <w:r w:rsidRPr="00F007DE" w:rsidR="009E1345">
        <w:rPr>
          <w:szCs w:val="22"/>
        </w:rPr>
        <w:t>wstrzykiwacz</w:t>
      </w:r>
      <w:r w:rsidRPr="00F007DE">
        <w:rPr>
          <w:szCs w:val="22"/>
        </w:rPr>
        <w:t xml:space="preserve"> w opakowaniu zewnętrznym w celu ochrony przed światłem.</w:t>
      </w:r>
    </w:p>
    <w:p w:rsidR="000C75C6" w:rsidRPr="00F007DE" w:rsidP="000C75C6" w14:paraId="4AD5FE85" w14:textId="385B0D2E">
      <w:pPr>
        <w:widowControl w:val="0"/>
        <w:tabs>
          <w:tab w:val="clear" w:pos="567"/>
        </w:tabs>
        <w:rPr>
          <w:szCs w:val="22"/>
        </w:rPr>
      </w:pPr>
      <w:r w:rsidRPr="00F007DE">
        <w:rPr>
          <w:szCs w:val="22"/>
        </w:rPr>
        <w:t xml:space="preserve">W razie potrzeby pojedyncze </w:t>
      </w:r>
      <w:r w:rsidRPr="00F007DE" w:rsidR="009E1345">
        <w:rPr>
          <w:szCs w:val="22"/>
        </w:rPr>
        <w:t xml:space="preserve">wstrzykiwacze </w:t>
      </w:r>
      <w:r w:rsidRPr="00F007DE">
        <w:rPr>
          <w:szCs w:val="22"/>
        </w:rPr>
        <w:t>można przechowywać w temperaturze pokojowej do 30°C (patrz punkt 6.3).</w:t>
      </w:r>
    </w:p>
    <w:p w:rsidR="000C75C6" w:rsidRPr="00F007DE" w:rsidP="000C75C6" w14:paraId="0E91FF8C" w14:textId="77777777">
      <w:pPr>
        <w:widowControl w:val="0"/>
        <w:tabs>
          <w:tab w:val="clear" w:pos="567"/>
        </w:tabs>
        <w:rPr>
          <w:szCs w:val="22"/>
        </w:rPr>
      </w:pPr>
    </w:p>
    <w:p w:rsidR="000C75C6" w:rsidRPr="00F007DE" w:rsidP="000C75C6" w14:paraId="12055F6D" w14:textId="77777777">
      <w:pPr>
        <w:keepNext/>
        <w:ind w:left="567" w:hanging="567"/>
        <w:outlineLvl w:val="2"/>
        <w:rPr>
          <w:b/>
          <w:bCs/>
          <w:szCs w:val="22"/>
        </w:rPr>
      </w:pPr>
      <w:r w:rsidRPr="00F007DE">
        <w:rPr>
          <w:b/>
          <w:bCs/>
          <w:szCs w:val="22"/>
        </w:rPr>
        <w:t>6.5</w:t>
      </w:r>
      <w:r w:rsidRPr="00F007DE">
        <w:rPr>
          <w:b/>
          <w:bCs/>
          <w:szCs w:val="22"/>
        </w:rPr>
        <w:tab/>
        <w:t>Rodzaj i zawartość opakowania</w:t>
      </w:r>
    </w:p>
    <w:p w:rsidR="000C75C6" w:rsidRPr="00F007DE" w:rsidP="000C75C6" w14:paraId="732A8999" w14:textId="77777777">
      <w:pPr>
        <w:keepNext/>
        <w:widowControl w:val="0"/>
        <w:tabs>
          <w:tab w:val="clear" w:pos="567"/>
        </w:tabs>
        <w:rPr>
          <w:iCs/>
          <w:szCs w:val="22"/>
        </w:rPr>
      </w:pPr>
    </w:p>
    <w:p w:rsidR="000C75C6" w:rsidRPr="00F007DE" w:rsidP="000C75C6" w14:paraId="2BD6F5ED" w14:textId="6D5EE577">
      <w:pPr>
        <w:autoSpaceDE w:val="0"/>
        <w:autoSpaceDN w:val="0"/>
        <w:adjustRightInd w:val="0"/>
        <w:rPr>
          <w:iCs/>
          <w:szCs w:val="22"/>
          <w:u w:val="single"/>
        </w:rPr>
      </w:pPr>
      <w:r w:rsidRPr="00F007DE">
        <w:rPr>
          <w:szCs w:val="22"/>
          <w:u w:val="single"/>
        </w:rPr>
        <w:t>STELARA, 45 mg, roztwór do wstrzykiwań w</w:t>
      </w:r>
      <w:r w:rsidRPr="00F007DE" w:rsidR="009E1345">
        <w:rPr>
          <w:szCs w:val="22"/>
          <w:u w:val="single"/>
        </w:rPr>
        <w:t>e wstrzykiwaczu</w:t>
      </w:r>
    </w:p>
    <w:p w:rsidR="000C75C6" w:rsidRPr="00F007DE" w:rsidP="000C75C6" w14:paraId="70A546E2" w14:textId="4F486BF6">
      <w:pPr>
        <w:autoSpaceDE w:val="0"/>
        <w:autoSpaceDN w:val="0"/>
        <w:adjustRightInd w:val="0"/>
        <w:rPr>
          <w:iCs/>
          <w:szCs w:val="22"/>
        </w:rPr>
      </w:pPr>
      <w:r w:rsidRPr="00F007DE">
        <w:rPr>
          <w:iCs/>
          <w:szCs w:val="22"/>
        </w:rPr>
        <w:t xml:space="preserve">0,5 ml roztworu w strzykawce </w:t>
      </w:r>
      <w:r w:rsidRPr="00F007DE" w:rsidR="00961F6A">
        <w:rPr>
          <w:iCs/>
          <w:szCs w:val="22"/>
        </w:rPr>
        <w:t xml:space="preserve">ze szkła typu I </w:t>
      </w:r>
      <w:r w:rsidRPr="00F007DE">
        <w:rPr>
          <w:iCs/>
          <w:szCs w:val="22"/>
        </w:rPr>
        <w:t xml:space="preserve">o pojemności 1 ml, ze stałą igłą ze stali nierdzewnej </w:t>
      </w:r>
      <w:r w:rsidRPr="00F007DE" w:rsidR="0002599E">
        <w:rPr>
          <w:iCs/>
          <w:szCs w:val="22"/>
        </w:rPr>
        <w:t>umieszczoną we wstrzykiwaczu z pasywną osłoną igły. Osłona igły wewnątrz dolnej nasadki wstrzykiwacza zawiera suchą naturalną gumę (pochodną lateksu).</w:t>
      </w:r>
    </w:p>
    <w:p w:rsidR="000C75C6" w:rsidRPr="00F007DE" w:rsidP="000C75C6" w14:paraId="0F9D3860" w14:textId="77777777">
      <w:pPr>
        <w:autoSpaceDE w:val="0"/>
        <w:autoSpaceDN w:val="0"/>
        <w:adjustRightInd w:val="0"/>
        <w:rPr>
          <w:szCs w:val="22"/>
        </w:rPr>
      </w:pPr>
    </w:p>
    <w:p w:rsidR="000C75C6" w:rsidRPr="00F007DE" w:rsidP="000C75C6" w14:paraId="1D88807C" w14:textId="52550110">
      <w:pPr>
        <w:autoSpaceDE w:val="0"/>
        <w:autoSpaceDN w:val="0"/>
        <w:adjustRightInd w:val="0"/>
        <w:rPr>
          <w:szCs w:val="22"/>
          <w:u w:val="single"/>
        </w:rPr>
      </w:pPr>
      <w:r w:rsidRPr="00F007DE">
        <w:rPr>
          <w:szCs w:val="22"/>
          <w:u w:val="single"/>
        </w:rPr>
        <w:t xml:space="preserve">STELARA, 90 mg, roztwór do wstrzykiwań </w:t>
      </w:r>
      <w:r w:rsidRPr="00F007DE" w:rsidR="009E1345">
        <w:rPr>
          <w:szCs w:val="22"/>
          <w:u w:val="single"/>
        </w:rPr>
        <w:t>we wstrzykiwaczu</w:t>
      </w:r>
    </w:p>
    <w:p w:rsidR="0002599E" w:rsidRPr="00F007DE" w:rsidP="0002599E" w14:paraId="46224A6A" w14:textId="2862A857">
      <w:pPr>
        <w:autoSpaceDE w:val="0"/>
        <w:autoSpaceDN w:val="0"/>
        <w:adjustRightInd w:val="0"/>
        <w:rPr>
          <w:iCs/>
          <w:szCs w:val="22"/>
        </w:rPr>
      </w:pPr>
      <w:r w:rsidRPr="00F007DE">
        <w:rPr>
          <w:iCs/>
          <w:szCs w:val="22"/>
        </w:rPr>
        <w:t xml:space="preserve">1 ml roztworu w strzykawce </w:t>
      </w:r>
      <w:r w:rsidRPr="00F007DE" w:rsidR="008919F0">
        <w:rPr>
          <w:iCs/>
          <w:szCs w:val="22"/>
        </w:rPr>
        <w:t xml:space="preserve">ze szkła typu I </w:t>
      </w:r>
      <w:r w:rsidRPr="00F007DE">
        <w:rPr>
          <w:iCs/>
          <w:szCs w:val="22"/>
        </w:rPr>
        <w:t xml:space="preserve">o pojemności 1 ml, ze stałą igłą ze stali nierdzewnej </w:t>
      </w:r>
      <w:r w:rsidRPr="00F007DE">
        <w:rPr>
          <w:iCs/>
          <w:szCs w:val="22"/>
        </w:rPr>
        <w:t>umieszczoną we wstrzykiwaczu z pasywną osłoną igły. Osłona igły wewnątrz dolnej nasadki wstrzykiwacza zawiera suchą naturalną gumę (pochodną lateksu).</w:t>
      </w:r>
    </w:p>
    <w:p w:rsidR="000C75C6" w:rsidRPr="00F007DE" w:rsidP="000C75C6" w14:paraId="1521BD15" w14:textId="2C8D9E33">
      <w:pPr>
        <w:widowControl w:val="0"/>
        <w:tabs>
          <w:tab w:val="clear" w:pos="567"/>
        </w:tabs>
        <w:rPr>
          <w:iCs/>
          <w:szCs w:val="22"/>
        </w:rPr>
      </w:pPr>
    </w:p>
    <w:p w:rsidR="000C75C6" w:rsidRPr="00F007DE" w:rsidP="000C75C6" w14:paraId="4A5F846D" w14:textId="1FEFD901">
      <w:pPr>
        <w:widowControl w:val="0"/>
        <w:tabs>
          <w:tab w:val="clear" w:pos="567"/>
        </w:tabs>
        <w:rPr>
          <w:iCs/>
          <w:szCs w:val="22"/>
        </w:rPr>
      </w:pPr>
      <w:r w:rsidRPr="00F007DE">
        <w:rPr>
          <w:iCs/>
          <w:szCs w:val="22"/>
        </w:rPr>
        <w:t>Produkt</w:t>
      </w:r>
      <w:r w:rsidRPr="00F007DE">
        <w:rPr>
          <w:szCs w:val="22"/>
        </w:rPr>
        <w:t xml:space="preserve"> leczniczy</w:t>
      </w:r>
      <w:r w:rsidRPr="00F007DE">
        <w:rPr>
          <w:iCs/>
          <w:szCs w:val="22"/>
        </w:rPr>
        <w:t> </w:t>
      </w:r>
      <w:r w:rsidRPr="00F007DE">
        <w:t>STELARA</w:t>
      </w:r>
      <w:r w:rsidRPr="00F007DE">
        <w:rPr>
          <w:iCs/>
          <w:szCs w:val="22"/>
        </w:rPr>
        <w:t xml:space="preserve"> jest dostępny w opakowaniu zawierającym 1 </w:t>
      </w:r>
      <w:r w:rsidRPr="00F007DE" w:rsidR="0002599E">
        <w:rPr>
          <w:iCs/>
          <w:szCs w:val="22"/>
        </w:rPr>
        <w:t>wstrzykiwacz</w:t>
      </w:r>
      <w:r w:rsidRPr="00F007DE">
        <w:rPr>
          <w:iCs/>
          <w:szCs w:val="22"/>
        </w:rPr>
        <w:t>.</w:t>
      </w:r>
    </w:p>
    <w:p w:rsidR="000C75C6" w:rsidRPr="00F007DE" w:rsidP="000C75C6" w14:paraId="4D683379" w14:textId="77777777"/>
    <w:p w:rsidR="000C75C6" w:rsidRPr="00F007DE" w:rsidP="000C75C6" w14:paraId="318B75AF" w14:textId="77777777">
      <w:pPr>
        <w:keepNext/>
        <w:tabs>
          <w:tab w:val="clear" w:pos="567"/>
        </w:tabs>
        <w:ind w:left="567" w:hanging="567"/>
        <w:outlineLvl w:val="2"/>
        <w:rPr>
          <w:b/>
          <w:szCs w:val="22"/>
        </w:rPr>
      </w:pPr>
      <w:r w:rsidRPr="00F007DE">
        <w:rPr>
          <w:b/>
          <w:bCs/>
          <w:szCs w:val="22"/>
        </w:rPr>
        <w:t>6.6</w:t>
      </w:r>
      <w:r w:rsidRPr="00F007DE">
        <w:rPr>
          <w:b/>
          <w:bCs/>
          <w:szCs w:val="22"/>
        </w:rPr>
        <w:tab/>
        <w:t xml:space="preserve">Specjalne środki ostrożności dotyczące usuwania i </w:t>
      </w:r>
      <w:r w:rsidRPr="00F007DE">
        <w:rPr>
          <w:b/>
          <w:szCs w:val="22"/>
        </w:rPr>
        <w:t>przygotowania produktu leczniczego do stosowania</w:t>
      </w:r>
    </w:p>
    <w:p w:rsidR="000C75C6" w:rsidRPr="00F007DE" w:rsidP="000C75C6" w14:paraId="4E2E946A" w14:textId="77777777">
      <w:pPr>
        <w:keepNext/>
        <w:widowControl w:val="0"/>
        <w:tabs>
          <w:tab w:val="clear" w:pos="567"/>
        </w:tabs>
        <w:rPr>
          <w:szCs w:val="22"/>
        </w:rPr>
      </w:pPr>
    </w:p>
    <w:p w:rsidR="000C75C6" w:rsidRPr="00F007DE" w:rsidP="000C75C6" w14:paraId="6C00782D" w14:textId="6BE0E1A0">
      <w:pPr>
        <w:widowControl w:val="0"/>
        <w:tabs>
          <w:tab w:val="clear" w:pos="567"/>
        </w:tabs>
        <w:rPr>
          <w:bCs/>
          <w:szCs w:val="22"/>
        </w:rPr>
      </w:pPr>
      <w:r w:rsidRPr="00F007DE">
        <w:rPr>
          <w:iCs/>
          <w:szCs w:val="22"/>
        </w:rPr>
        <w:t>Wstrzykiwacz</w:t>
      </w:r>
      <w:r w:rsidRPr="00F007DE">
        <w:rPr>
          <w:bCs/>
          <w:szCs w:val="22"/>
        </w:rPr>
        <w:t xml:space="preserve"> </w:t>
      </w:r>
      <w:r w:rsidRPr="00F007DE">
        <w:rPr>
          <w:bCs/>
          <w:szCs w:val="22"/>
        </w:rPr>
        <w:t>z roztworem produktu</w:t>
      </w:r>
      <w:r w:rsidRPr="00F007DE">
        <w:rPr>
          <w:szCs w:val="22"/>
        </w:rPr>
        <w:t xml:space="preserve"> leczniczego</w:t>
      </w:r>
      <w:r w:rsidRPr="00F007DE">
        <w:rPr>
          <w:bCs/>
          <w:szCs w:val="22"/>
        </w:rPr>
        <w:t xml:space="preserve"> </w:t>
      </w:r>
      <w:r w:rsidRPr="00F007DE">
        <w:t>STELARA</w:t>
      </w:r>
      <w:r w:rsidRPr="00F007DE">
        <w:rPr>
          <w:bCs/>
          <w:szCs w:val="22"/>
        </w:rPr>
        <w:t xml:space="preserve"> nie powin</w:t>
      </w:r>
      <w:r w:rsidRPr="00F007DE">
        <w:rPr>
          <w:bCs/>
          <w:szCs w:val="22"/>
        </w:rPr>
        <w:t>ien</w:t>
      </w:r>
      <w:r w:rsidRPr="00F007DE">
        <w:rPr>
          <w:bCs/>
          <w:szCs w:val="22"/>
        </w:rPr>
        <w:t xml:space="preserve"> być wstrząsan</w:t>
      </w:r>
      <w:r w:rsidRPr="00F007DE">
        <w:rPr>
          <w:bCs/>
          <w:szCs w:val="22"/>
        </w:rPr>
        <w:t>y</w:t>
      </w:r>
      <w:r w:rsidRPr="00F007DE">
        <w:rPr>
          <w:bCs/>
          <w:szCs w:val="22"/>
        </w:rPr>
        <w:t xml:space="preserve">. Roztwór przed podaniem podskórnym należy obejrzeć, czy nie występują obce cząsteczki lub przebarwienia. </w:t>
      </w:r>
      <w:r w:rsidRPr="00F007DE">
        <w:rPr>
          <w:szCs w:val="22"/>
        </w:rPr>
        <w:t xml:space="preserve">Roztwór jest przezroczysty do nieznacznie opalizującego, bezbarwny do jasnożółtego i może zawierać niewielką ilość półprzezroczystych lub białych cząsteczek białkowych. Wygląd ten nie jest niczym niezwykłym w przypadku roztworu białkowego. Produktu </w:t>
      </w:r>
      <w:r w:rsidRPr="00F007DE">
        <w:rPr>
          <w:szCs w:val="24"/>
        </w:rPr>
        <w:t xml:space="preserve">leczniczego </w:t>
      </w:r>
      <w:r w:rsidRPr="00F007DE">
        <w:rPr>
          <w:szCs w:val="22"/>
        </w:rPr>
        <w:t>nie należy stosować, jeżeli jest on przebarwiony, mętny lub zawiera obce cząsteczki.</w:t>
      </w:r>
      <w:r w:rsidRPr="00F007DE">
        <w:rPr>
          <w:bCs/>
          <w:szCs w:val="22"/>
        </w:rPr>
        <w:t xml:space="preserve"> Przed podaniem produkt</w:t>
      </w:r>
      <w:r w:rsidRPr="00F007DE">
        <w:rPr>
          <w:szCs w:val="22"/>
        </w:rPr>
        <w:t xml:space="preserve"> leczniczy</w:t>
      </w:r>
      <w:r w:rsidRPr="00F007DE">
        <w:rPr>
          <w:bCs/>
          <w:szCs w:val="22"/>
        </w:rPr>
        <w:t xml:space="preserve"> </w:t>
      </w:r>
      <w:r w:rsidRPr="00F007DE">
        <w:t>STELARA</w:t>
      </w:r>
      <w:r w:rsidRPr="00F007DE">
        <w:rPr>
          <w:bCs/>
          <w:szCs w:val="22"/>
        </w:rPr>
        <w:t xml:space="preserve"> powinien osiągnąć temperaturę pokojową (przez około pół godziny).</w:t>
      </w:r>
      <w:r w:rsidRPr="00F007DE">
        <w:rPr>
          <w:szCs w:val="22"/>
        </w:rPr>
        <w:t xml:space="preserve"> Szczegółowe instrukcje dotyczące stosowania znajdują się w ulotce dla pacjenta.</w:t>
      </w:r>
    </w:p>
    <w:p w:rsidR="000C75C6" w:rsidRPr="00F007DE" w:rsidP="000C75C6" w14:paraId="690F5619" w14:textId="77777777">
      <w:pPr>
        <w:tabs>
          <w:tab w:val="clear" w:pos="567"/>
        </w:tabs>
        <w:rPr>
          <w:szCs w:val="22"/>
        </w:rPr>
      </w:pPr>
    </w:p>
    <w:p w:rsidR="000C75C6" w:rsidRPr="00F007DE" w:rsidP="000C75C6" w14:paraId="0C66F1C0" w14:textId="5B28B57D">
      <w:pPr>
        <w:tabs>
          <w:tab w:val="clear" w:pos="567"/>
        </w:tabs>
        <w:rPr>
          <w:szCs w:val="22"/>
        </w:rPr>
      </w:pPr>
      <w:r w:rsidRPr="00F007DE">
        <w:rPr>
          <w:bCs/>
          <w:szCs w:val="22"/>
        </w:rPr>
        <w:t>Produkt</w:t>
      </w:r>
      <w:r w:rsidRPr="00F007DE">
        <w:rPr>
          <w:szCs w:val="22"/>
        </w:rPr>
        <w:t xml:space="preserve"> leczniczy</w:t>
      </w:r>
      <w:r w:rsidRPr="00F007DE">
        <w:rPr>
          <w:bCs/>
          <w:szCs w:val="22"/>
        </w:rPr>
        <w:t xml:space="preserve"> </w:t>
      </w:r>
      <w:r w:rsidRPr="00F007DE">
        <w:t>STELARA</w:t>
      </w:r>
      <w:r w:rsidRPr="00F007DE">
        <w:rPr>
          <w:bCs/>
          <w:szCs w:val="22"/>
        </w:rPr>
        <w:t xml:space="preserve"> nie zawiera środków konserwujących; dlatego nie należy zużywać </w:t>
      </w:r>
      <w:r w:rsidRPr="00F007DE">
        <w:rPr>
          <w:szCs w:val="22"/>
        </w:rPr>
        <w:t>resz</w:t>
      </w:r>
      <w:r w:rsidRPr="00F007DE" w:rsidR="008919F0">
        <w:rPr>
          <w:szCs w:val="22"/>
        </w:rPr>
        <w:t>tek</w:t>
      </w:r>
      <w:r w:rsidRPr="00F007DE">
        <w:rPr>
          <w:szCs w:val="22"/>
        </w:rPr>
        <w:t xml:space="preserve"> niewykorzystanego produktu </w:t>
      </w:r>
      <w:r w:rsidRPr="00F007DE">
        <w:rPr>
          <w:szCs w:val="24"/>
        </w:rPr>
        <w:t xml:space="preserve">leczniczego </w:t>
      </w:r>
      <w:r w:rsidRPr="00F007DE">
        <w:rPr>
          <w:szCs w:val="22"/>
        </w:rPr>
        <w:t>znajdując</w:t>
      </w:r>
      <w:r w:rsidRPr="00F007DE" w:rsidR="008919F0">
        <w:rPr>
          <w:szCs w:val="22"/>
        </w:rPr>
        <w:t>ych</w:t>
      </w:r>
      <w:r w:rsidRPr="00F007DE">
        <w:rPr>
          <w:szCs w:val="22"/>
        </w:rPr>
        <w:t xml:space="preserve"> się w</w:t>
      </w:r>
      <w:r w:rsidR="00C620F7">
        <w:rPr>
          <w:szCs w:val="22"/>
        </w:rPr>
        <w:t>e wstrzykiwaczu</w:t>
      </w:r>
      <w:r w:rsidRPr="00F007DE">
        <w:rPr>
          <w:szCs w:val="22"/>
        </w:rPr>
        <w:t>.</w:t>
      </w:r>
      <w:r w:rsidRPr="00F007DE">
        <w:rPr>
          <w:bCs/>
          <w:szCs w:val="22"/>
        </w:rPr>
        <w:t xml:space="preserve"> Produkt</w:t>
      </w:r>
      <w:r w:rsidRPr="00F007DE">
        <w:rPr>
          <w:szCs w:val="22"/>
        </w:rPr>
        <w:t xml:space="preserve"> leczniczy</w:t>
      </w:r>
      <w:r w:rsidRPr="00F007DE">
        <w:rPr>
          <w:bCs/>
          <w:szCs w:val="22"/>
        </w:rPr>
        <w:t> </w:t>
      </w:r>
      <w:r w:rsidRPr="00F007DE">
        <w:t>STELARA</w:t>
      </w:r>
      <w:r w:rsidRPr="00F007DE">
        <w:rPr>
          <w:bCs/>
          <w:szCs w:val="22"/>
        </w:rPr>
        <w:t xml:space="preserve"> występuje w postaci jałowego roztworu w</w:t>
      </w:r>
      <w:r w:rsidR="00C97346">
        <w:rPr>
          <w:bCs/>
          <w:szCs w:val="22"/>
        </w:rPr>
        <w:t> </w:t>
      </w:r>
      <w:r w:rsidRPr="00F007DE">
        <w:rPr>
          <w:bCs/>
          <w:szCs w:val="22"/>
        </w:rPr>
        <w:t>przeznaczon</w:t>
      </w:r>
      <w:r w:rsidRPr="00F007DE" w:rsidR="0002599E">
        <w:rPr>
          <w:bCs/>
          <w:szCs w:val="22"/>
        </w:rPr>
        <w:t>ym</w:t>
      </w:r>
      <w:r w:rsidRPr="00F007DE">
        <w:rPr>
          <w:bCs/>
          <w:szCs w:val="22"/>
        </w:rPr>
        <w:t xml:space="preserve"> do jednorazowego użycia </w:t>
      </w:r>
      <w:r w:rsidRPr="00F007DE" w:rsidR="0002599E">
        <w:rPr>
          <w:bCs/>
          <w:szCs w:val="22"/>
        </w:rPr>
        <w:t>wstrzykiwaczu</w:t>
      </w:r>
      <w:r w:rsidRPr="00F007DE">
        <w:rPr>
          <w:bCs/>
          <w:szCs w:val="22"/>
        </w:rPr>
        <w:t>. Nie wolno ponownie używać</w:t>
      </w:r>
      <w:r w:rsidRPr="00F007DE" w:rsidR="008919F0">
        <w:rPr>
          <w:bCs/>
          <w:szCs w:val="22"/>
        </w:rPr>
        <w:t xml:space="preserve"> </w:t>
      </w:r>
      <w:r w:rsidRPr="00F007DE" w:rsidR="0002599E">
        <w:rPr>
          <w:bCs/>
          <w:szCs w:val="22"/>
        </w:rPr>
        <w:t>wst</w:t>
      </w:r>
      <w:r w:rsidRPr="00F007DE" w:rsidR="008919F0">
        <w:rPr>
          <w:bCs/>
          <w:szCs w:val="22"/>
        </w:rPr>
        <w:t>rz</w:t>
      </w:r>
      <w:r w:rsidRPr="00F007DE" w:rsidR="0002599E">
        <w:rPr>
          <w:bCs/>
          <w:szCs w:val="22"/>
        </w:rPr>
        <w:t>ykiwacza</w:t>
      </w:r>
      <w:r w:rsidRPr="00F007DE">
        <w:rPr>
          <w:bCs/>
          <w:szCs w:val="22"/>
        </w:rPr>
        <w:t xml:space="preserve">. </w:t>
      </w:r>
      <w:r w:rsidRPr="00F007DE">
        <w:rPr>
          <w:szCs w:val="22"/>
        </w:rPr>
        <w:t xml:space="preserve">Wszelkie niewykorzystane resztki produktu </w:t>
      </w:r>
      <w:r w:rsidRPr="00F007DE">
        <w:rPr>
          <w:szCs w:val="24"/>
        </w:rPr>
        <w:t xml:space="preserve">leczniczego </w:t>
      </w:r>
      <w:r w:rsidRPr="00F007DE">
        <w:rPr>
          <w:szCs w:val="22"/>
        </w:rPr>
        <w:t>lub jego odpady należy usunąć zgodnie z lokalnymi przepisami.</w:t>
      </w:r>
    </w:p>
    <w:p w:rsidR="000C75C6" w:rsidRPr="00F007DE" w:rsidP="000C75C6" w14:paraId="3D53F6CD" w14:textId="77777777">
      <w:pPr>
        <w:tabs>
          <w:tab w:val="clear" w:pos="567"/>
        </w:tabs>
        <w:rPr>
          <w:szCs w:val="22"/>
        </w:rPr>
      </w:pPr>
    </w:p>
    <w:p w:rsidR="000C75C6" w:rsidRPr="00F007DE" w:rsidP="000C75C6" w14:paraId="592FE778" w14:textId="77777777">
      <w:pPr>
        <w:widowControl w:val="0"/>
        <w:tabs>
          <w:tab w:val="clear" w:pos="567"/>
        </w:tabs>
        <w:rPr>
          <w:szCs w:val="22"/>
        </w:rPr>
      </w:pPr>
    </w:p>
    <w:p w:rsidR="000C75C6" w:rsidRPr="00F007DE" w:rsidP="000C75C6" w14:paraId="1DCFCDFF" w14:textId="77777777">
      <w:pPr>
        <w:keepNext/>
        <w:ind w:left="567" w:hanging="567"/>
        <w:outlineLvl w:val="1"/>
        <w:rPr>
          <w:b/>
        </w:rPr>
      </w:pPr>
      <w:r w:rsidRPr="00F007DE">
        <w:rPr>
          <w:b/>
        </w:rPr>
        <w:t>7.</w:t>
      </w:r>
      <w:r w:rsidRPr="00F007DE">
        <w:rPr>
          <w:b/>
        </w:rPr>
        <w:tab/>
        <w:t>PODMIOT ODPOWIEDZIALNY POSIADAJĄCY POZWOLENIE NA DOPUSZCZENIE DO OBROTU</w:t>
      </w:r>
    </w:p>
    <w:p w:rsidR="000C75C6" w:rsidRPr="00F007DE" w:rsidP="000C75C6" w14:paraId="481E7C97" w14:textId="77777777">
      <w:pPr>
        <w:keepNext/>
        <w:widowControl w:val="0"/>
        <w:tabs>
          <w:tab w:val="clear" w:pos="567"/>
        </w:tabs>
        <w:rPr>
          <w:szCs w:val="22"/>
        </w:rPr>
      </w:pPr>
    </w:p>
    <w:p w:rsidR="000C75C6" w:rsidRPr="005C75E8" w:rsidP="000C75C6" w14:paraId="549E753C" w14:textId="77777777">
      <w:pPr>
        <w:widowControl w:val="0"/>
        <w:rPr>
          <w:lang w:val="en-US"/>
          <w:rPrChange w:id="1218" w:author="PL LOC JF" w:date="2025-03-18T08:50:00Z">
            <w:rPr/>
          </w:rPrChange>
        </w:rPr>
      </w:pPr>
      <w:r w:rsidRPr="005C75E8">
        <w:rPr>
          <w:lang w:val="en-US"/>
          <w:rPrChange w:id="1219" w:author="PL LOC JF" w:date="2025-03-18T08:50:00Z">
            <w:rPr/>
          </w:rPrChange>
        </w:rPr>
        <w:t>Janssen-Cilag International NV</w:t>
      </w:r>
    </w:p>
    <w:p w:rsidR="000C75C6" w:rsidRPr="005C75E8" w:rsidP="000C75C6" w14:paraId="5E046A78" w14:textId="77777777">
      <w:pPr>
        <w:widowControl w:val="0"/>
        <w:rPr>
          <w:lang w:val="en-US"/>
          <w:rPrChange w:id="1220" w:author="PL LOC JF" w:date="2025-03-18T08:50:00Z">
            <w:rPr/>
          </w:rPrChange>
        </w:rPr>
      </w:pPr>
      <w:r w:rsidRPr="005C75E8">
        <w:rPr>
          <w:lang w:val="en-US"/>
          <w:rPrChange w:id="1221" w:author="PL LOC JF" w:date="2025-03-18T08:50:00Z">
            <w:rPr/>
          </w:rPrChange>
        </w:rPr>
        <w:t>Turnhoutseweg 30</w:t>
      </w:r>
    </w:p>
    <w:p w:rsidR="000C75C6" w:rsidRPr="00F007DE" w:rsidP="000C75C6" w14:paraId="6A75581B" w14:textId="77777777">
      <w:pPr>
        <w:widowControl w:val="0"/>
        <w:rPr>
          <w:szCs w:val="22"/>
        </w:rPr>
      </w:pPr>
      <w:r w:rsidRPr="00F007DE">
        <w:rPr>
          <w:szCs w:val="22"/>
        </w:rPr>
        <w:t>B-2340 Beerse</w:t>
      </w:r>
    </w:p>
    <w:p w:rsidR="000C75C6" w:rsidRPr="00F007DE" w:rsidP="000C75C6" w14:paraId="32C1EDD5" w14:textId="77777777">
      <w:pPr>
        <w:widowControl w:val="0"/>
        <w:rPr>
          <w:szCs w:val="22"/>
        </w:rPr>
      </w:pPr>
      <w:r w:rsidRPr="00F007DE">
        <w:rPr>
          <w:szCs w:val="22"/>
        </w:rPr>
        <w:t>Belgia</w:t>
      </w:r>
    </w:p>
    <w:p w:rsidR="000C75C6" w:rsidRPr="00F007DE" w:rsidP="000C75C6" w14:paraId="54CDDF0B" w14:textId="77777777">
      <w:pPr>
        <w:widowControl w:val="0"/>
        <w:tabs>
          <w:tab w:val="clear" w:pos="567"/>
        </w:tabs>
        <w:rPr>
          <w:szCs w:val="22"/>
        </w:rPr>
      </w:pPr>
    </w:p>
    <w:p w:rsidR="000C75C6" w:rsidRPr="00F007DE" w:rsidP="000C75C6" w14:paraId="78F27A97" w14:textId="77777777">
      <w:pPr>
        <w:widowControl w:val="0"/>
        <w:tabs>
          <w:tab w:val="clear" w:pos="567"/>
        </w:tabs>
        <w:rPr>
          <w:szCs w:val="22"/>
        </w:rPr>
      </w:pPr>
    </w:p>
    <w:p w:rsidR="000C75C6" w:rsidRPr="00F007DE" w:rsidP="000C75C6" w14:paraId="0955EBA5" w14:textId="77777777">
      <w:pPr>
        <w:keepNext/>
        <w:tabs>
          <w:tab w:val="clear" w:pos="567"/>
        </w:tabs>
        <w:ind w:left="567" w:hanging="567"/>
        <w:outlineLvl w:val="1"/>
        <w:rPr>
          <w:b/>
          <w:szCs w:val="22"/>
        </w:rPr>
      </w:pPr>
      <w:r w:rsidRPr="00F007DE">
        <w:rPr>
          <w:b/>
          <w:szCs w:val="22"/>
        </w:rPr>
        <w:t>8.</w:t>
      </w:r>
      <w:r w:rsidRPr="00F007DE">
        <w:rPr>
          <w:b/>
          <w:szCs w:val="22"/>
        </w:rPr>
        <w:tab/>
        <w:t>NUMERY POZWOLEŃ NA DOPUSZCZENIE DO OBROTU</w:t>
      </w:r>
    </w:p>
    <w:p w:rsidR="000C75C6" w:rsidRPr="00F007DE" w:rsidP="000C75C6" w14:paraId="403DC4ED" w14:textId="77777777">
      <w:pPr>
        <w:keepNext/>
        <w:widowControl w:val="0"/>
        <w:tabs>
          <w:tab w:val="clear" w:pos="567"/>
        </w:tabs>
        <w:rPr>
          <w:szCs w:val="22"/>
        </w:rPr>
      </w:pPr>
    </w:p>
    <w:p w:rsidR="000C75C6" w:rsidRPr="00F007DE" w:rsidP="00C97F23" w14:paraId="24131E28" w14:textId="45F47852">
      <w:pPr>
        <w:keepNext/>
        <w:autoSpaceDE w:val="0"/>
        <w:autoSpaceDN w:val="0"/>
        <w:adjustRightInd w:val="0"/>
        <w:rPr>
          <w:szCs w:val="22"/>
          <w:u w:val="single"/>
        </w:rPr>
      </w:pPr>
      <w:r w:rsidRPr="00F007DE">
        <w:rPr>
          <w:szCs w:val="22"/>
          <w:u w:val="single"/>
        </w:rPr>
        <w:t>STELARA, 45 mg, roztwór do wstrzykiwań w</w:t>
      </w:r>
      <w:r w:rsidRPr="00F007DE" w:rsidR="0002599E">
        <w:rPr>
          <w:szCs w:val="22"/>
          <w:u w:val="single"/>
        </w:rPr>
        <w:t>e wstrzykiwaczu</w:t>
      </w:r>
    </w:p>
    <w:p w:rsidR="000C75C6" w:rsidRPr="00F007DE" w:rsidP="000C75C6" w14:paraId="0C78A56C" w14:textId="3514DF90">
      <w:pPr>
        <w:widowControl w:val="0"/>
        <w:autoSpaceDE w:val="0"/>
        <w:autoSpaceDN w:val="0"/>
        <w:adjustRightInd w:val="0"/>
        <w:rPr>
          <w:szCs w:val="24"/>
        </w:rPr>
      </w:pPr>
      <w:r w:rsidRPr="00F007DE">
        <w:rPr>
          <w:szCs w:val="24"/>
        </w:rPr>
        <w:t>EU/1/08/494/00</w:t>
      </w:r>
      <w:r w:rsidR="00783476">
        <w:rPr>
          <w:szCs w:val="24"/>
        </w:rPr>
        <w:t>6</w:t>
      </w:r>
    </w:p>
    <w:p w:rsidR="000C75C6" w:rsidRPr="00F007DE" w:rsidP="000C75C6" w14:paraId="0B6EDF41" w14:textId="77777777">
      <w:pPr>
        <w:autoSpaceDE w:val="0"/>
        <w:autoSpaceDN w:val="0"/>
        <w:adjustRightInd w:val="0"/>
        <w:rPr>
          <w:szCs w:val="22"/>
        </w:rPr>
      </w:pPr>
    </w:p>
    <w:p w:rsidR="000C75C6" w:rsidRPr="00F007DE" w:rsidP="000C75C6" w14:paraId="37776AE0" w14:textId="59B1638E">
      <w:pPr>
        <w:keepNext/>
        <w:autoSpaceDE w:val="0"/>
        <w:autoSpaceDN w:val="0"/>
        <w:adjustRightInd w:val="0"/>
        <w:rPr>
          <w:szCs w:val="22"/>
          <w:u w:val="single"/>
        </w:rPr>
      </w:pPr>
      <w:r w:rsidRPr="00F007DE">
        <w:rPr>
          <w:szCs w:val="22"/>
          <w:u w:val="single"/>
        </w:rPr>
        <w:t xml:space="preserve">STELARA, 90 mg, roztwór do wstrzykiwań </w:t>
      </w:r>
      <w:r w:rsidRPr="00F007DE" w:rsidR="0002599E">
        <w:rPr>
          <w:szCs w:val="22"/>
          <w:u w:val="single"/>
        </w:rPr>
        <w:t>we wstrzykiwaczu</w:t>
      </w:r>
    </w:p>
    <w:p w:rsidR="000C75C6" w:rsidRPr="00F007DE" w:rsidP="000C75C6" w14:paraId="7B4BD7EE" w14:textId="3DD91F1B">
      <w:pPr>
        <w:widowControl w:val="0"/>
        <w:autoSpaceDE w:val="0"/>
        <w:autoSpaceDN w:val="0"/>
        <w:adjustRightInd w:val="0"/>
      </w:pPr>
      <w:r w:rsidRPr="00F007DE">
        <w:rPr>
          <w:szCs w:val="24"/>
        </w:rPr>
        <w:t>EU/1/08/494/00</w:t>
      </w:r>
      <w:r w:rsidR="00783476">
        <w:rPr>
          <w:szCs w:val="24"/>
        </w:rPr>
        <w:t>7</w:t>
      </w:r>
    </w:p>
    <w:p w:rsidR="000C75C6" w:rsidRPr="00F007DE" w:rsidP="000C75C6" w14:paraId="27A7CD62" w14:textId="77777777">
      <w:pPr>
        <w:widowControl w:val="0"/>
        <w:autoSpaceDE w:val="0"/>
        <w:autoSpaceDN w:val="0"/>
        <w:adjustRightInd w:val="0"/>
      </w:pPr>
    </w:p>
    <w:p w:rsidR="000C75C6" w:rsidRPr="00F007DE" w:rsidP="000C75C6" w14:paraId="6B7EEF42" w14:textId="77777777">
      <w:pPr>
        <w:tabs>
          <w:tab w:val="clear" w:pos="567"/>
        </w:tabs>
        <w:rPr>
          <w:szCs w:val="22"/>
        </w:rPr>
      </w:pPr>
    </w:p>
    <w:p w:rsidR="000C75C6" w:rsidRPr="00F007DE" w:rsidP="000C75C6" w14:paraId="7FAD9BD4" w14:textId="77777777">
      <w:pPr>
        <w:keepNext/>
        <w:ind w:left="567" w:hanging="567"/>
        <w:outlineLvl w:val="1"/>
        <w:rPr>
          <w:b/>
        </w:rPr>
      </w:pPr>
      <w:r w:rsidRPr="00F007DE">
        <w:rPr>
          <w:b/>
        </w:rPr>
        <w:t>9.</w:t>
      </w:r>
      <w:r w:rsidRPr="00F007DE">
        <w:rPr>
          <w:b/>
        </w:rPr>
        <w:tab/>
        <w:t>DATA WYDANIA PIERWSZEGO POZWOLENIA NA DOPUSZCZENIE DO OBROTU I DATA PRZEDŁUŻENIA POZWOLENIA</w:t>
      </w:r>
    </w:p>
    <w:p w:rsidR="000C75C6" w:rsidRPr="00F007DE" w:rsidP="000C75C6" w14:paraId="424000BD" w14:textId="77777777">
      <w:pPr>
        <w:keepNext/>
        <w:tabs>
          <w:tab w:val="clear" w:pos="567"/>
        </w:tabs>
        <w:rPr>
          <w:szCs w:val="22"/>
        </w:rPr>
      </w:pPr>
    </w:p>
    <w:p w:rsidR="000C75C6" w:rsidRPr="00F007DE" w:rsidP="000C75C6" w14:paraId="2C691BB7" w14:textId="77777777">
      <w:pPr>
        <w:tabs>
          <w:tab w:val="clear" w:pos="567"/>
        </w:tabs>
      </w:pPr>
      <w:r w:rsidRPr="00F007DE">
        <w:t>Data wydania pierwszego pozwolenia na dopuszczenie do obrotu: 16 stycznia 2009</w:t>
      </w:r>
    </w:p>
    <w:p w:rsidR="000C75C6" w:rsidRPr="00F007DE" w:rsidP="000C75C6" w14:paraId="57591924" w14:textId="77777777">
      <w:pPr>
        <w:tabs>
          <w:tab w:val="clear" w:pos="567"/>
        </w:tabs>
        <w:rPr>
          <w:szCs w:val="22"/>
        </w:rPr>
      </w:pPr>
      <w:r w:rsidRPr="00F007DE">
        <w:rPr>
          <w:szCs w:val="22"/>
        </w:rPr>
        <w:t>Data ostatniego przedłużenia pozwolenia: 19 września 2013</w:t>
      </w:r>
    </w:p>
    <w:p w:rsidR="000C75C6" w:rsidRPr="00F007DE" w:rsidP="000C75C6" w14:paraId="102655DE" w14:textId="77777777">
      <w:pPr>
        <w:tabs>
          <w:tab w:val="clear" w:pos="567"/>
        </w:tabs>
      </w:pPr>
    </w:p>
    <w:p w:rsidR="000C75C6" w:rsidRPr="00F007DE" w:rsidP="000C75C6" w14:paraId="29B8ECAF" w14:textId="77777777">
      <w:pPr>
        <w:tabs>
          <w:tab w:val="clear" w:pos="567"/>
        </w:tabs>
        <w:rPr>
          <w:szCs w:val="22"/>
        </w:rPr>
      </w:pPr>
    </w:p>
    <w:p w:rsidR="000C75C6" w:rsidRPr="00F007DE" w:rsidP="000C75C6" w14:paraId="365CB08B" w14:textId="77777777">
      <w:pPr>
        <w:keepNext/>
        <w:ind w:left="567" w:hanging="567"/>
        <w:outlineLvl w:val="1"/>
        <w:rPr>
          <w:b/>
        </w:rPr>
      </w:pPr>
      <w:r w:rsidRPr="00F007DE">
        <w:rPr>
          <w:b/>
        </w:rPr>
        <w:t>10.</w:t>
      </w:r>
      <w:r w:rsidRPr="00F007DE">
        <w:rPr>
          <w:b/>
        </w:rPr>
        <w:tab/>
        <w:t>DATA ZATWIERDZENIA LUB CZĘŚCIOWEJ ZMIANY TEKSTU CHARAKTERYSTYKI PRODUKTU LECZNICZEGO</w:t>
      </w:r>
    </w:p>
    <w:p w:rsidR="000C75C6" w:rsidRPr="00F007DE" w:rsidP="000C75C6" w14:paraId="1CED9C77" w14:textId="77777777">
      <w:pPr>
        <w:keepNext/>
        <w:tabs>
          <w:tab w:val="clear" w:pos="567"/>
        </w:tabs>
        <w:rPr>
          <w:szCs w:val="22"/>
        </w:rPr>
      </w:pPr>
    </w:p>
    <w:p w:rsidR="000C75C6" w:rsidRPr="00F007DE" w:rsidP="000C75C6" w14:paraId="62983E25" w14:textId="77777777">
      <w:pPr>
        <w:keepNext/>
        <w:tabs>
          <w:tab w:val="clear" w:pos="567"/>
        </w:tabs>
        <w:rPr>
          <w:szCs w:val="22"/>
        </w:rPr>
      </w:pPr>
    </w:p>
    <w:p w:rsidR="000C75C6" w:rsidRPr="00F007DE" w:rsidP="000C75C6" w14:paraId="05950522" w14:textId="78C4EA25">
      <w:pPr>
        <w:tabs>
          <w:tab w:val="clear" w:pos="567"/>
        </w:tabs>
        <w:rPr>
          <w:szCs w:val="22"/>
        </w:rPr>
      </w:pPr>
      <w:r w:rsidRPr="00F007DE">
        <w:rPr>
          <w:szCs w:val="22"/>
        </w:rPr>
        <w:t xml:space="preserve">Szczegółowe informacje o tym produkcie leczniczym są dostępne na stronie internetowej Europejskiej Agencji Leków </w:t>
      </w:r>
      <w:hyperlink r:id="rId10" w:history="1">
        <w:r w:rsidR="00AF0883">
          <w:rPr>
            <w:rStyle w:val="Hyperlink"/>
            <w:szCs w:val="22"/>
          </w:rPr>
          <w:t>https://www.ema.europa.eu</w:t>
        </w:r>
      </w:hyperlink>
      <w:r w:rsidRPr="00F007DE">
        <w:rPr>
          <w:szCs w:val="22"/>
        </w:rPr>
        <w:t>.</w:t>
      </w:r>
    </w:p>
    <w:p w:rsidR="000C75C6" w:rsidRPr="00F007DE" w14:paraId="2874E9F8" w14:textId="40F2AE36">
      <w:pPr>
        <w:tabs>
          <w:tab w:val="clear" w:pos="567"/>
        </w:tabs>
        <w:rPr>
          <w:szCs w:val="22"/>
        </w:rPr>
      </w:pPr>
      <w:r w:rsidRPr="00F007DE">
        <w:rPr>
          <w:szCs w:val="22"/>
        </w:rPr>
        <w:br w:type="page"/>
      </w:r>
    </w:p>
    <w:p w:rsidR="00036764" w:rsidRPr="00F007DE" w:rsidP="00632922" w14:paraId="28409215" w14:textId="77777777"/>
    <w:p w:rsidR="00036764" w:rsidRPr="00F007DE" w:rsidP="00632922" w14:paraId="5030F1F1" w14:textId="77777777"/>
    <w:p w:rsidR="00036764" w:rsidRPr="00F007DE" w:rsidP="00632922" w14:paraId="00BE7AE1" w14:textId="77777777"/>
    <w:p w:rsidR="00036764" w:rsidRPr="00F007DE" w:rsidP="00632922" w14:paraId="267CB26D" w14:textId="77777777"/>
    <w:p w:rsidR="00036764" w:rsidRPr="00F007DE" w:rsidP="00632922" w14:paraId="18D5CB47" w14:textId="77777777"/>
    <w:p w:rsidR="00036764" w:rsidRPr="00F007DE" w:rsidP="00632922" w14:paraId="5CE4334D" w14:textId="77777777"/>
    <w:p w:rsidR="00036764" w:rsidRPr="00F007DE" w:rsidP="00632922" w14:paraId="399104A0" w14:textId="77777777"/>
    <w:p w:rsidR="00036764" w:rsidRPr="00F007DE" w:rsidP="00632922" w14:paraId="0B6B42A6" w14:textId="77777777"/>
    <w:p w:rsidR="00036764" w:rsidRPr="00F007DE" w:rsidP="00632922" w14:paraId="2CE88996" w14:textId="77777777"/>
    <w:p w:rsidR="00036764" w:rsidRPr="00F007DE" w:rsidP="00632922" w14:paraId="6FF30A91" w14:textId="77777777"/>
    <w:p w:rsidR="00036764" w:rsidRPr="00F007DE" w:rsidP="00632922" w14:paraId="59E95D07" w14:textId="77777777"/>
    <w:p w:rsidR="00036764" w:rsidRPr="00F007DE" w:rsidP="00632922" w14:paraId="68A2B539" w14:textId="77777777"/>
    <w:p w:rsidR="00036764" w:rsidRPr="00F007DE" w:rsidP="00632922" w14:paraId="450F4A30" w14:textId="77777777"/>
    <w:p w:rsidR="00036764" w:rsidRPr="00F007DE" w:rsidP="00632922" w14:paraId="769DDE4A" w14:textId="77777777"/>
    <w:p w:rsidR="00036764" w:rsidRPr="00F007DE" w:rsidP="00632922" w14:paraId="2165A855" w14:textId="77777777"/>
    <w:p w:rsidR="00036764" w:rsidRPr="00F007DE" w:rsidP="00632922" w14:paraId="53F78AA3" w14:textId="77777777"/>
    <w:p w:rsidR="00036764" w:rsidRPr="00F007DE" w:rsidP="00632922" w14:paraId="5A8E6D2C" w14:textId="77777777"/>
    <w:p w:rsidR="00036764" w:rsidRPr="00F007DE" w:rsidP="00632922" w14:paraId="24FF28A6" w14:textId="77777777"/>
    <w:p w:rsidR="00036764" w:rsidRPr="00F007DE" w:rsidP="00632922" w14:paraId="6BC71EDA" w14:textId="77777777"/>
    <w:p w:rsidR="00036764" w:rsidRPr="00F007DE" w:rsidP="00632922" w14:paraId="50F77406" w14:textId="2DDF0E06"/>
    <w:p w:rsidR="0049310F" w:rsidRPr="00F007DE" w:rsidP="00632922" w14:paraId="6129B5A6" w14:textId="77777777"/>
    <w:p w:rsidR="00036764" w:rsidRPr="00F007DE" w:rsidP="00632922" w14:paraId="402AFA7F" w14:textId="77777777"/>
    <w:p w:rsidR="00036764" w:rsidRPr="00F007DE" w:rsidP="00632922" w14:paraId="4BD8BEB1" w14:textId="77777777"/>
    <w:p w:rsidR="00036764" w:rsidRPr="00F007DE" w:rsidP="00376B61" w14:paraId="55185CFF" w14:textId="77777777">
      <w:pPr>
        <w:jc w:val="center"/>
        <w:outlineLvl w:val="0"/>
        <w:rPr>
          <w:b/>
        </w:rPr>
      </w:pPr>
      <w:r w:rsidRPr="00F007DE">
        <w:rPr>
          <w:b/>
        </w:rPr>
        <w:t>ANEKS II</w:t>
      </w:r>
    </w:p>
    <w:p w:rsidR="00036764" w:rsidRPr="00F007DE" w:rsidP="00632922" w14:paraId="22B49488" w14:textId="77777777"/>
    <w:p w:rsidR="00036764" w:rsidRPr="00F007DE" w:rsidP="0045362E" w14:paraId="04B2DC7C" w14:textId="77777777">
      <w:pPr>
        <w:tabs>
          <w:tab w:val="left" w:pos="7740"/>
        </w:tabs>
        <w:ind w:left="1418" w:right="1701" w:hanging="567"/>
        <w:rPr>
          <w:b/>
          <w:bCs/>
        </w:rPr>
      </w:pPr>
      <w:r w:rsidRPr="00F007DE">
        <w:rPr>
          <w:b/>
          <w:bCs/>
        </w:rPr>
        <w:t>A.</w:t>
      </w:r>
      <w:r w:rsidRPr="00F007DE">
        <w:rPr>
          <w:b/>
          <w:bCs/>
        </w:rPr>
        <w:tab/>
        <w:t xml:space="preserve">WYTWÓRCY </w:t>
      </w:r>
      <w:r w:rsidRPr="00F007DE">
        <w:rPr>
          <w:b/>
        </w:rPr>
        <w:t>BIOLOGICZNEJ</w:t>
      </w:r>
      <w:r w:rsidRPr="00F007DE">
        <w:rPr>
          <w:b/>
          <w:bCs/>
        </w:rPr>
        <w:t xml:space="preserve"> SUBSTANCJI CZYNNEJ ORAZ WYTWÓRCA ODPOWIEDZIALNY ZA ZWOLNIENIE SERII</w:t>
      </w:r>
    </w:p>
    <w:p w:rsidR="00036764" w:rsidRPr="00F007DE" w:rsidP="00632922" w14:paraId="5CC12190" w14:textId="77777777"/>
    <w:p w:rsidR="00036764" w:rsidRPr="00F007DE" w:rsidP="0045362E" w14:paraId="78318B11" w14:textId="77777777">
      <w:pPr>
        <w:tabs>
          <w:tab w:val="left" w:pos="7740"/>
        </w:tabs>
        <w:ind w:left="1418" w:right="1701" w:hanging="567"/>
        <w:rPr>
          <w:b/>
          <w:szCs w:val="24"/>
        </w:rPr>
      </w:pPr>
      <w:r w:rsidRPr="00F007DE">
        <w:rPr>
          <w:b/>
          <w:bCs/>
        </w:rPr>
        <w:t>B.</w:t>
      </w:r>
      <w:r w:rsidRPr="00F007DE">
        <w:rPr>
          <w:b/>
          <w:bCs/>
        </w:rPr>
        <w:tab/>
      </w:r>
      <w:r w:rsidRPr="00F007DE">
        <w:rPr>
          <w:b/>
          <w:szCs w:val="24"/>
        </w:rPr>
        <w:t>WARUNKI LUB OGRANICZENIA DOTYCZĄCE ZAOPATRZENIA I STOSOWANIA</w:t>
      </w:r>
    </w:p>
    <w:p w:rsidR="00036764" w:rsidRPr="00F007DE" w:rsidP="00632922" w14:paraId="1FB111C0" w14:textId="77777777"/>
    <w:p w:rsidR="00036764" w:rsidRPr="00F007DE" w:rsidP="0045362E" w14:paraId="6702AEEA" w14:textId="77777777">
      <w:pPr>
        <w:tabs>
          <w:tab w:val="left" w:pos="7740"/>
        </w:tabs>
        <w:ind w:left="1418" w:right="1701" w:hanging="567"/>
        <w:rPr>
          <w:b/>
          <w:szCs w:val="24"/>
        </w:rPr>
      </w:pPr>
      <w:r w:rsidRPr="00F007DE">
        <w:rPr>
          <w:b/>
          <w:szCs w:val="24"/>
        </w:rPr>
        <w:t>C.</w:t>
      </w:r>
      <w:r w:rsidRPr="00F007DE">
        <w:rPr>
          <w:b/>
          <w:szCs w:val="24"/>
        </w:rPr>
        <w:tab/>
        <w:t>INNE WARUNKI I WYMAGANIA DOTYCZĄCE DOPUSZCZENIA DO OBROTU</w:t>
      </w:r>
    </w:p>
    <w:p w:rsidR="00036764" w:rsidRPr="00F007DE" w:rsidP="00A502B7" w14:paraId="6CFD41BD" w14:textId="77777777"/>
    <w:p w:rsidR="00036764" w:rsidRPr="00F007DE" w:rsidP="0045362E" w14:paraId="4ACFDDBB" w14:textId="77777777">
      <w:pPr>
        <w:tabs>
          <w:tab w:val="left" w:pos="7740"/>
        </w:tabs>
        <w:ind w:left="1418" w:right="1701" w:hanging="567"/>
        <w:rPr>
          <w:b/>
          <w:szCs w:val="24"/>
        </w:rPr>
      </w:pPr>
      <w:r w:rsidRPr="00F007DE">
        <w:rPr>
          <w:b/>
          <w:szCs w:val="24"/>
        </w:rPr>
        <w:t>D.</w:t>
      </w:r>
      <w:r w:rsidRPr="00F007DE">
        <w:rPr>
          <w:b/>
          <w:szCs w:val="24"/>
        </w:rPr>
        <w:tab/>
        <w:t>WARUNKI LUB OGRANICZENIA DOTYCZĄCE BEZPIECZNEGO I SKUTECZNEGO STOSOWANIA PRODUKTU LECZNICZEGO</w:t>
      </w:r>
    </w:p>
    <w:p w:rsidR="00036764" w:rsidRPr="00F007DE" w:rsidP="00376B61" w14:paraId="1F83D0BA" w14:textId="77777777">
      <w:pPr>
        <w:pStyle w:val="EUCP-Heading-2"/>
        <w:outlineLvl w:val="1"/>
      </w:pPr>
      <w:r w:rsidRPr="00F007DE">
        <w:br w:type="page"/>
        <w:t>A.</w:t>
      </w:r>
      <w:r w:rsidRPr="00F007DE">
        <w:tab/>
        <w:t>WYTWÓRCY BIOLOGICZNEJ SUBSTANCJI CZYNNEJ ORAZ WYTWÓRCA ODPOWIEDZIALNY ZA ZWOLNIENIE SERII</w:t>
      </w:r>
    </w:p>
    <w:p w:rsidR="00036764" w:rsidRPr="00F007DE" w:rsidP="002271E8" w14:paraId="1EEB2BBD" w14:textId="77777777">
      <w:pPr>
        <w:keepNext/>
      </w:pPr>
    </w:p>
    <w:p w:rsidR="00036764" w:rsidRPr="00F007DE" w:rsidP="002271E8" w14:paraId="3EF9C608" w14:textId="77777777">
      <w:pPr>
        <w:keepNext/>
        <w:rPr>
          <w:u w:val="single"/>
        </w:rPr>
      </w:pPr>
      <w:r w:rsidRPr="00F007DE">
        <w:rPr>
          <w:u w:val="single"/>
        </w:rPr>
        <w:t>Nazwa i adres wytwórców biologicznej substancji czynnej</w:t>
      </w:r>
    </w:p>
    <w:p w:rsidR="00036764" w:rsidRPr="00F007DE" w:rsidP="002271E8" w14:paraId="0F2EE89E" w14:textId="77777777">
      <w:pPr>
        <w:keepNext/>
      </w:pPr>
    </w:p>
    <w:p w:rsidR="00036764" w:rsidRPr="00F007DE" w:rsidP="00632922" w14:paraId="159EA25C" w14:textId="77777777">
      <w:pPr>
        <w:rPr>
          <w:lang w:val="de-DE"/>
        </w:rPr>
      </w:pPr>
      <w:r w:rsidRPr="00F007DE">
        <w:rPr>
          <w:lang w:val="de-DE"/>
        </w:rPr>
        <w:t>Janssen Biologics B.V.</w:t>
      </w:r>
    </w:p>
    <w:p w:rsidR="00036764" w:rsidRPr="00F007DE" w:rsidP="00632922" w14:paraId="01C7564D" w14:textId="77777777">
      <w:pPr>
        <w:widowControl w:val="0"/>
        <w:rPr>
          <w:iCs/>
          <w:lang w:val="de-DE"/>
        </w:rPr>
      </w:pPr>
      <w:r w:rsidRPr="00F007DE">
        <w:rPr>
          <w:iCs/>
          <w:lang w:val="de-DE"/>
        </w:rPr>
        <w:t>Einsteinweg 101</w:t>
      </w:r>
    </w:p>
    <w:p w:rsidR="00036764" w:rsidRPr="00F007DE" w:rsidP="00632922" w14:paraId="57468843" w14:textId="77777777">
      <w:pPr>
        <w:widowControl w:val="0"/>
        <w:rPr>
          <w:iCs/>
          <w:lang w:val="de-DE"/>
        </w:rPr>
      </w:pPr>
      <w:r w:rsidRPr="00F007DE">
        <w:rPr>
          <w:iCs/>
          <w:lang w:val="de-DE"/>
        </w:rPr>
        <w:t>NL-233</w:t>
      </w:r>
      <w:r w:rsidRPr="00F007DE" w:rsidR="00DF2459">
        <w:rPr>
          <w:iCs/>
          <w:lang w:val="de-DE"/>
        </w:rPr>
        <w:t>3 </w:t>
      </w:r>
      <w:r w:rsidRPr="00F007DE">
        <w:rPr>
          <w:iCs/>
          <w:lang w:val="de-DE"/>
        </w:rPr>
        <w:t>CB Leiden</w:t>
      </w:r>
    </w:p>
    <w:p w:rsidR="00036764" w:rsidRPr="00F007DE" w:rsidP="00632922" w14:paraId="47E64656" w14:textId="77777777">
      <w:pPr>
        <w:widowControl w:val="0"/>
        <w:rPr>
          <w:iCs/>
          <w:lang w:val="de-DE"/>
        </w:rPr>
      </w:pPr>
      <w:r w:rsidRPr="00F007DE">
        <w:rPr>
          <w:iCs/>
          <w:lang w:val="de-DE"/>
        </w:rPr>
        <w:t>Holandia</w:t>
      </w:r>
    </w:p>
    <w:p w:rsidR="00036764" w:rsidRPr="00F007DE" w:rsidP="00632922" w14:paraId="68253379" w14:textId="77777777">
      <w:pPr>
        <w:rPr>
          <w:lang w:val="de-DE"/>
        </w:rPr>
      </w:pPr>
    </w:p>
    <w:p w:rsidR="00036764" w:rsidRPr="00F007DE" w:rsidP="00632922" w14:paraId="763487D0" w14:textId="77777777">
      <w:pPr>
        <w:autoSpaceDE w:val="0"/>
        <w:autoSpaceDN w:val="0"/>
        <w:adjustRightInd w:val="0"/>
        <w:rPr>
          <w:szCs w:val="22"/>
          <w:lang w:val="de-DE"/>
        </w:rPr>
      </w:pPr>
      <w:r w:rsidRPr="00F007DE">
        <w:rPr>
          <w:szCs w:val="22"/>
          <w:lang w:val="de-DE"/>
        </w:rPr>
        <w:t xml:space="preserve">Janssen </w:t>
      </w:r>
      <w:r w:rsidRPr="00F007DE" w:rsidR="00101C31">
        <w:rPr>
          <w:szCs w:val="22"/>
          <w:lang w:val="de-DE"/>
        </w:rPr>
        <w:t>Sciences Ireland UC</w:t>
      </w:r>
    </w:p>
    <w:p w:rsidR="00036764" w:rsidRPr="00F007DE" w:rsidP="00632922" w14:paraId="584B351D" w14:textId="77777777">
      <w:pPr>
        <w:autoSpaceDE w:val="0"/>
        <w:autoSpaceDN w:val="0"/>
        <w:adjustRightInd w:val="0"/>
        <w:rPr>
          <w:szCs w:val="22"/>
          <w:lang w:val="de-DE"/>
        </w:rPr>
      </w:pPr>
      <w:r w:rsidRPr="00F007DE">
        <w:rPr>
          <w:szCs w:val="22"/>
          <w:lang w:val="de-DE"/>
        </w:rPr>
        <w:t>Barnahely</w:t>
      </w:r>
    </w:p>
    <w:p w:rsidR="00036764" w:rsidRPr="00F007DE" w:rsidP="00632922" w14:paraId="584191CB" w14:textId="77777777">
      <w:pPr>
        <w:autoSpaceDE w:val="0"/>
        <w:autoSpaceDN w:val="0"/>
        <w:adjustRightInd w:val="0"/>
        <w:rPr>
          <w:szCs w:val="22"/>
          <w:lang w:val="de-DE"/>
        </w:rPr>
      </w:pPr>
      <w:r w:rsidRPr="00F007DE">
        <w:rPr>
          <w:szCs w:val="22"/>
          <w:lang w:val="de-DE"/>
        </w:rPr>
        <w:t>Ringaskiddy</w:t>
      </w:r>
    </w:p>
    <w:p w:rsidR="00036764" w:rsidRPr="00F007DE" w:rsidP="00632922" w14:paraId="6683070A" w14:textId="77777777">
      <w:pPr>
        <w:autoSpaceDE w:val="0"/>
        <w:autoSpaceDN w:val="0"/>
        <w:adjustRightInd w:val="0"/>
        <w:rPr>
          <w:szCs w:val="22"/>
          <w:lang w:val="de-DE"/>
        </w:rPr>
      </w:pPr>
      <w:r w:rsidRPr="00F007DE">
        <w:rPr>
          <w:szCs w:val="22"/>
          <w:lang w:val="de-DE"/>
        </w:rPr>
        <w:t>Co. Cork</w:t>
      </w:r>
    </w:p>
    <w:p w:rsidR="00036764" w:rsidRPr="00F007DE" w:rsidP="00632922" w14:paraId="4BB1F2DC" w14:textId="77777777">
      <w:pPr>
        <w:rPr>
          <w:szCs w:val="22"/>
        </w:rPr>
      </w:pPr>
      <w:r w:rsidRPr="00F007DE">
        <w:rPr>
          <w:szCs w:val="22"/>
        </w:rPr>
        <w:t>Irlandia</w:t>
      </w:r>
    </w:p>
    <w:p w:rsidR="00036764" w:rsidRPr="00F007DE" w:rsidP="00632922" w14:paraId="04BEAECD" w14:textId="77777777"/>
    <w:p w:rsidR="00036764" w:rsidRPr="00F007DE" w:rsidP="002271E8" w14:paraId="2244AFE3" w14:textId="77777777">
      <w:pPr>
        <w:keepNext/>
      </w:pPr>
      <w:r w:rsidRPr="00F007DE">
        <w:rPr>
          <w:u w:val="single"/>
        </w:rPr>
        <w:t>Nazwa i adres wytwórcy odpowiedzialnego za zwolnienie serii</w:t>
      </w:r>
    </w:p>
    <w:p w:rsidR="00036764" w:rsidRPr="00F007DE" w:rsidP="002271E8" w14:paraId="401C60E5" w14:textId="77777777">
      <w:pPr>
        <w:keepNext/>
      </w:pPr>
    </w:p>
    <w:p w:rsidR="00036764" w:rsidRPr="00F007DE" w:rsidP="00632922" w14:paraId="1BBE0B55" w14:textId="77777777">
      <w:pPr>
        <w:rPr>
          <w:lang w:val="de-DE"/>
        </w:rPr>
      </w:pPr>
      <w:r w:rsidRPr="00F007DE">
        <w:rPr>
          <w:lang w:val="de-DE"/>
        </w:rPr>
        <w:t>Janssen Biologics B.V.</w:t>
      </w:r>
    </w:p>
    <w:p w:rsidR="00036764" w:rsidRPr="00F007DE" w:rsidP="00632922" w14:paraId="64C5830F" w14:textId="77777777">
      <w:pPr>
        <w:rPr>
          <w:iCs/>
          <w:lang w:val="de-DE"/>
        </w:rPr>
      </w:pPr>
      <w:r w:rsidRPr="00F007DE">
        <w:rPr>
          <w:iCs/>
          <w:lang w:val="de-DE"/>
        </w:rPr>
        <w:t>Einsteinweg 101</w:t>
      </w:r>
    </w:p>
    <w:p w:rsidR="00036764" w:rsidRPr="00F007DE" w:rsidP="00632922" w14:paraId="0841C5B9" w14:textId="77777777">
      <w:pPr>
        <w:rPr>
          <w:iCs/>
        </w:rPr>
      </w:pPr>
      <w:r w:rsidRPr="00F007DE">
        <w:rPr>
          <w:iCs/>
        </w:rPr>
        <w:t>NL-233</w:t>
      </w:r>
      <w:r w:rsidRPr="00F007DE" w:rsidR="00DF2459">
        <w:rPr>
          <w:iCs/>
        </w:rPr>
        <w:t>3 </w:t>
      </w:r>
      <w:r w:rsidRPr="00F007DE">
        <w:rPr>
          <w:iCs/>
        </w:rPr>
        <w:t>CB Leiden</w:t>
      </w:r>
    </w:p>
    <w:p w:rsidR="00036764" w:rsidRPr="00F007DE" w:rsidP="00632922" w14:paraId="5E4AF391" w14:textId="77777777">
      <w:r w:rsidRPr="00F007DE">
        <w:rPr>
          <w:iCs/>
        </w:rPr>
        <w:t>Holandia</w:t>
      </w:r>
    </w:p>
    <w:p w:rsidR="00036764" w:rsidRPr="00F007DE" w:rsidP="00632922" w14:paraId="7C6EE5B4" w14:textId="77777777"/>
    <w:p w:rsidR="00036764" w:rsidRPr="00F007DE" w:rsidP="00632922" w14:paraId="456F1709" w14:textId="77777777"/>
    <w:p w:rsidR="00036764" w:rsidRPr="00F007DE" w:rsidP="00376B61" w14:paraId="51D39CCB" w14:textId="77777777">
      <w:pPr>
        <w:pStyle w:val="EUCP-Heading-2"/>
        <w:outlineLvl w:val="1"/>
      </w:pPr>
      <w:r w:rsidRPr="00F007DE">
        <w:t>B.</w:t>
      </w:r>
      <w:r w:rsidRPr="00F007DE">
        <w:tab/>
        <w:t>WARUNKI LUB OGRANICZENIA DOTYCZĄCE ZAOPATRZENIA I STOSOWANIA</w:t>
      </w:r>
    </w:p>
    <w:p w:rsidR="00036764" w:rsidRPr="00F007DE" w:rsidP="002271E8" w14:paraId="3E33007F" w14:textId="77777777">
      <w:pPr>
        <w:keepNext/>
      </w:pPr>
    </w:p>
    <w:p w:rsidR="00036764" w:rsidRPr="00F007DE" w:rsidP="00632922" w14:paraId="45A6DF6E" w14:textId="77777777">
      <w:pPr>
        <w:numPr>
          <w:ilvl w:val="12"/>
          <w:numId w:val="0"/>
        </w:numPr>
      </w:pPr>
      <w:r w:rsidRPr="00F007DE">
        <w:t xml:space="preserve">Produkt leczniczy wydawany na receptę do zastrzeżonego stosowania (patrz </w:t>
      </w:r>
      <w:r w:rsidRPr="00F007DE" w:rsidR="00284B9E">
        <w:t xml:space="preserve">aneks </w:t>
      </w:r>
      <w:r w:rsidRPr="00F007DE">
        <w:t>I: Charakterystyka Produktu Leczniczego,</w:t>
      </w:r>
      <w:r w:rsidRPr="00F007DE">
        <w:rPr>
          <w:szCs w:val="24"/>
        </w:rPr>
        <w:t xml:space="preserve"> punkt</w:t>
      </w:r>
      <w:r w:rsidRPr="00F007DE" w:rsidR="00DF2459">
        <w:rPr>
          <w:szCs w:val="24"/>
        </w:rPr>
        <w:t> 4</w:t>
      </w:r>
      <w:r w:rsidRPr="00F007DE">
        <w:rPr>
          <w:szCs w:val="24"/>
        </w:rPr>
        <w:t>.2).</w:t>
      </w:r>
    </w:p>
    <w:p w:rsidR="00036764" w:rsidRPr="00F007DE" w:rsidP="00632922" w14:paraId="2DD649E4" w14:textId="77777777">
      <w:pPr>
        <w:numPr>
          <w:ilvl w:val="12"/>
          <w:numId w:val="0"/>
        </w:numPr>
      </w:pPr>
    </w:p>
    <w:p w:rsidR="00036764" w:rsidRPr="00F007DE" w:rsidP="00632922" w14:paraId="10DD7BE2" w14:textId="77777777">
      <w:pPr>
        <w:numPr>
          <w:ilvl w:val="12"/>
          <w:numId w:val="0"/>
        </w:numPr>
      </w:pPr>
    </w:p>
    <w:p w:rsidR="00036764" w:rsidRPr="00F007DE" w:rsidP="00376B61" w14:paraId="1BE64E97" w14:textId="77777777">
      <w:pPr>
        <w:pStyle w:val="EUCP-Heading-2"/>
        <w:outlineLvl w:val="1"/>
      </w:pPr>
      <w:r w:rsidRPr="00F007DE">
        <w:t>C.</w:t>
      </w:r>
      <w:r w:rsidRPr="00F007DE">
        <w:tab/>
        <w:t>INNE WARUNKI I WYMAGANIA DOTYCZĄCE DOPUSZCZENIA DO OBROTU</w:t>
      </w:r>
    </w:p>
    <w:p w:rsidR="00036764" w:rsidRPr="00F007DE" w:rsidP="002271E8" w14:paraId="6D61C740" w14:textId="77777777">
      <w:pPr>
        <w:keepNext/>
        <w:tabs>
          <w:tab w:val="clear" w:pos="567"/>
        </w:tabs>
        <w:rPr>
          <w:bCs/>
        </w:rPr>
      </w:pPr>
    </w:p>
    <w:p w:rsidR="00036764" w:rsidRPr="00F007DE" w:rsidP="00F13E88" w14:paraId="5B25DEA1" w14:textId="3C73ADCD">
      <w:pPr>
        <w:keepNext/>
        <w:numPr>
          <w:ilvl w:val="0"/>
          <w:numId w:val="20"/>
        </w:numPr>
        <w:tabs>
          <w:tab w:val="clear" w:pos="720"/>
        </w:tabs>
        <w:ind w:left="567" w:hanging="567"/>
        <w:rPr>
          <w:b/>
          <w:szCs w:val="24"/>
          <w:lang w:val="en-AU"/>
        </w:rPr>
      </w:pPr>
      <w:r w:rsidRPr="00F007DE">
        <w:rPr>
          <w:b/>
          <w:szCs w:val="24"/>
        </w:rPr>
        <w:t>Okresow</w:t>
      </w:r>
      <w:r w:rsidRPr="00F007DE" w:rsidR="00970975">
        <w:rPr>
          <w:b/>
          <w:szCs w:val="24"/>
        </w:rPr>
        <w:t>e</w:t>
      </w:r>
      <w:r w:rsidRPr="00F007DE">
        <w:rPr>
          <w:b/>
          <w:szCs w:val="24"/>
        </w:rPr>
        <w:t xml:space="preserve"> raport</w:t>
      </w:r>
      <w:r w:rsidRPr="00F007DE" w:rsidR="00970975">
        <w:rPr>
          <w:b/>
          <w:szCs w:val="24"/>
        </w:rPr>
        <w:t>y</w:t>
      </w:r>
      <w:r w:rsidRPr="00F007DE">
        <w:rPr>
          <w:b/>
          <w:szCs w:val="24"/>
        </w:rPr>
        <w:t xml:space="preserve"> o bezpieczeństwie stosowania</w:t>
      </w:r>
      <w:r w:rsidRPr="00F007DE" w:rsidR="00DD6C5B">
        <w:rPr>
          <w:b/>
          <w:szCs w:val="24"/>
        </w:rPr>
        <w:t xml:space="preserve"> (</w:t>
      </w:r>
      <w:r w:rsidRPr="00F007DE" w:rsidR="00096084">
        <w:rPr>
          <w:b/>
          <w:szCs w:val="24"/>
        </w:rPr>
        <w:t xml:space="preserve">ang. </w:t>
      </w:r>
      <w:r w:rsidRPr="00F007DE" w:rsidR="00DD6C5B">
        <w:rPr>
          <w:b/>
          <w:szCs w:val="24"/>
          <w:lang w:val="en-AU"/>
        </w:rPr>
        <w:t>Periodic safety update reports, PSURs)</w:t>
      </w:r>
    </w:p>
    <w:p w:rsidR="00036764" w:rsidRPr="00F007DE" w:rsidP="002271E8" w14:paraId="56DAB468" w14:textId="77777777">
      <w:pPr>
        <w:keepNext/>
        <w:rPr>
          <w:szCs w:val="24"/>
          <w:u w:val="single"/>
          <w:lang w:val="en-AU"/>
        </w:rPr>
      </w:pPr>
    </w:p>
    <w:p w:rsidR="00036764" w:rsidRPr="00F007DE" w:rsidP="00632922" w14:paraId="1F47E588" w14:textId="157A4F2E">
      <w:pPr>
        <w:rPr>
          <w:szCs w:val="24"/>
          <w:u w:val="single"/>
        </w:rPr>
      </w:pPr>
      <w:r w:rsidRPr="00F007DE">
        <w:t xml:space="preserve">Wymagania do przedłożenia okresowych raportów o bezpieczeństwie stosowania </w:t>
      </w:r>
      <w:r w:rsidRPr="00F007DE" w:rsidR="00284B9E">
        <w:t xml:space="preserve">tego produktu </w:t>
      </w:r>
      <w:r w:rsidRPr="00F007DE" w:rsidR="00DD6C5B">
        <w:t xml:space="preserve">leczniczego </w:t>
      </w:r>
      <w:r w:rsidRPr="00F007DE">
        <w:t xml:space="preserve">są określone w wykazie unijnych dat referencyjnych </w:t>
      </w:r>
      <w:r w:rsidRPr="00F007DE">
        <w:rPr>
          <w:iCs/>
        </w:rPr>
        <w:t>(wykaz EURD)</w:t>
      </w:r>
      <w:r w:rsidRPr="00F007DE">
        <w:t>, o którym mowa w art. 107c ust. 7 dyrektywy 2001/83/WE i jego kolejnych aktualizacjach ogłaszanych na europejskiej stronie internetowej dotyczącej leków.</w:t>
      </w:r>
    </w:p>
    <w:p w:rsidR="00036764" w:rsidRPr="00F007DE" w:rsidP="00632922" w14:paraId="243D4D87" w14:textId="77777777">
      <w:pPr>
        <w:rPr>
          <w:szCs w:val="24"/>
        </w:rPr>
      </w:pPr>
    </w:p>
    <w:p w:rsidR="00902AE2" w:rsidRPr="00F007DE" w:rsidP="00632922" w14:paraId="5ED3F395" w14:textId="77777777">
      <w:pPr>
        <w:rPr>
          <w:szCs w:val="24"/>
        </w:rPr>
      </w:pPr>
    </w:p>
    <w:p w:rsidR="00036764" w:rsidRPr="00F007DE" w:rsidP="00376B61" w14:paraId="0434762C" w14:textId="460AECA3">
      <w:pPr>
        <w:pStyle w:val="EUCP-Heading-2"/>
        <w:outlineLvl w:val="1"/>
      </w:pPr>
      <w:r w:rsidRPr="00F007DE">
        <w:t>D.</w:t>
      </w:r>
      <w:r w:rsidRPr="00F007DE">
        <w:tab/>
        <w:t xml:space="preserve">WARUNKI </w:t>
      </w:r>
      <w:r w:rsidRPr="00F007DE" w:rsidR="00DD6C5B">
        <w:t>LUB</w:t>
      </w:r>
      <w:r w:rsidRPr="00F007DE">
        <w:t xml:space="preserve"> OGRANICZENIA DOTYCZĄCE BEZPIECZNEGO I SKUTECZNEGO STOSOWANIA PRODUKTU LECZNICZEGO</w:t>
      </w:r>
    </w:p>
    <w:p w:rsidR="00036764" w:rsidRPr="00F007DE" w:rsidP="002271E8" w14:paraId="6BA61DB2" w14:textId="77777777">
      <w:pPr>
        <w:keepNext/>
        <w:rPr>
          <w:szCs w:val="24"/>
        </w:rPr>
      </w:pPr>
    </w:p>
    <w:p w:rsidR="00036764" w:rsidRPr="00F007DE" w:rsidP="00F13E88" w14:paraId="5ECE19D7" w14:textId="77777777">
      <w:pPr>
        <w:keepNext/>
        <w:numPr>
          <w:ilvl w:val="0"/>
          <w:numId w:val="22"/>
        </w:numPr>
        <w:tabs>
          <w:tab w:val="clear" w:pos="720"/>
        </w:tabs>
        <w:ind w:left="567" w:hanging="567"/>
        <w:rPr>
          <w:b/>
          <w:szCs w:val="24"/>
        </w:rPr>
      </w:pPr>
      <w:r w:rsidRPr="00F007DE">
        <w:rPr>
          <w:b/>
          <w:szCs w:val="24"/>
        </w:rPr>
        <w:t xml:space="preserve">Plan zarządzania ryzykiem (ang. </w:t>
      </w:r>
      <w:r w:rsidRPr="00F007DE">
        <w:rPr>
          <w:b/>
          <w:i/>
          <w:szCs w:val="24"/>
        </w:rPr>
        <w:t>Risk Management Plan</w:t>
      </w:r>
      <w:r w:rsidRPr="00F007DE">
        <w:rPr>
          <w:b/>
          <w:szCs w:val="24"/>
        </w:rPr>
        <w:t>, RMP)</w:t>
      </w:r>
    </w:p>
    <w:p w:rsidR="00036764" w:rsidRPr="00F007DE" w:rsidP="002271E8" w14:paraId="23C247C4" w14:textId="77777777">
      <w:pPr>
        <w:keepNext/>
        <w:rPr>
          <w:szCs w:val="24"/>
        </w:rPr>
      </w:pPr>
    </w:p>
    <w:p w:rsidR="00036764" w:rsidRPr="00F007DE" w:rsidP="00632922" w14:paraId="6F47EAF0" w14:textId="77777777">
      <w:pPr>
        <w:rPr>
          <w:szCs w:val="24"/>
        </w:rPr>
      </w:pPr>
      <w:r w:rsidRPr="00F007DE">
        <w:rPr>
          <w:szCs w:val="24"/>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rsidR="00036764" w:rsidRPr="00F007DE" w:rsidP="00632922" w14:paraId="350CF6FE" w14:textId="77777777">
      <w:pPr>
        <w:rPr>
          <w:szCs w:val="24"/>
        </w:rPr>
      </w:pPr>
    </w:p>
    <w:p w:rsidR="00036764" w:rsidRPr="00F007DE" w:rsidP="00632922" w14:paraId="4D6C4736" w14:textId="77777777">
      <w:pPr>
        <w:rPr>
          <w:szCs w:val="24"/>
        </w:rPr>
      </w:pPr>
      <w:r w:rsidRPr="00F007DE">
        <w:rPr>
          <w:szCs w:val="24"/>
        </w:rPr>
        <w:t>Uaktualniony RMP należy przedstawiać:</w:t>
      </w:r>
    </w:p>
    <w:p w:rsidR="00036764" w:rsidRPr="00F007DE" w:rsidP="00F13E88" w14:paraId="4DF4D3C2" w14:textId="77777777">
      <w:pPr>
        <w:numPr>
          <w:ilvl w:val="0"/>
          <w:numId w:val="23"/>
        </w:numPr>
        <w:ind w:left="567" w:hanging="567"/>
      </w:pPr>
      <w:r w:rsidRPr="00F007DE">
        <w:t>na żądanie Europejskiej Agencji Leków</w:t>
      </w:r>
      <w:r w:rsidRPr="00F007DE" w:rsidR="00A45E35">
        <w:t>,</w:t>
      </w:r>
    </w:p>
    <w:p w:rsidR="00036764" w:rsidRPr="00F007DE" w:rsidP="00F13E88" w14:paraId="446C9DF5" w14:textId="77777777">
      <w:pPr>
        <w:numPr>
          <w:ilvl w:val="0"/>
          <w:numId w:val="23"/>
        </w:numPr>
        <w:ind w:left="567" w:hanging="567"/>
      </w:pPr>
      <w:r w:rsidRPr="00F007DE">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rsidR="00036764" w:rsidRPr="00F007DE" w:rsidP="00632922" w14:paraId="15F489BC" w14:textId="77777777">
      <w:pPr>
        <w:tabs>
          <w:tab w:val="clear" w:pos="567"/>
        </w:tabs>
      </w:pPr>
      <w:r w:rsidRPr="00F007DE">
        <w:br w:type="page"/>
      </w:r>
    </w:p>
    <w:p w:rsidR="00036764" w:rsidRPr="00F007DE" w:rsidP="00632922" w14:paraId="6154C0F2" w14:textId="77777777"/>
    <w:p w:rsidR="00036764" w:rsidRPr="00F007DE" w:rsidP="00632922" w14:paraId="0B7AE0FB" w14:textId="77777777">
      <w:pPr>
        <w:rPr>
          <w:szCs w:val="22"/>
        </w:rPr>
      </w:pPr>
    </w:p>
    <w:p w:rsidR="00036764" w:rsidRPr="00F007DE" w:rsidP="00632922" w14:paraId="0415A13A" w14:textId="77777777">
      <w:pPr>
        <w:tabs>
          <w:tab w:val="clear" w:pos="567"/>
        </w:tabs>
        <w:rPr>
          <w:szCs w:val="22"/>
        </w:rPr>
      </w:pPr>
    </w:p>
    <w:p w:rsidR="00036764" w:rsidRPr="00F007DE" w:rsidP="00632922" w14:paraId="4CD6EFB5" w14:textId="77777777">
      <w:pPr>
        <w:tabs>
          <w:tab w:val="clear" w:pos="567"/>
        </w:tabs>
        <w:rPr>
          <w:szCs w:val="22"/>
        </w:rPr>
      </w:pPr>
    </w:p>
    <w:p w:rsidR="00036764" w:rsidRPr="00F007DE" w:rsidP="00632922" w14:paraId="6CB6D116" w14:textId="77777777">
      <w:pPr>
        <w:tabs>
          <w:tab w:val="clear" w:pos="567"/>
        </w:tabs>
        <w:rPr>
          <w:szCs w:val="22"/>
        </w:rPr>
      </w:pPr>
    </w:p>
    <w:p w:rsidR="00036764" w:rsidRPr="00F007DE" w:rsidP="00632922" w14:paraId="3C802D22" w14:textId="77777777">
      <w:pPr>
        <w:tabs>
          <w:tab w:val="clear" w:pos="567"/>
        </w:tabs>
        <w:rPr>
          <w:szCs w:val="22"/>
        </w:rPr>
      </w:pPr>
    </w:p>
    <w:p w:rsidR="00036764" w:rsidRPr="00F007DE" w:rsidP="00632922" w14:paraId="1C5039CF" w14:textId="77777777">
      <w:pPr>
        <w:tabs>
          <w:tab w:val="clear" w:pos="567"/>
        </w:tabs>
        <w:rPr>
          <w:szCs w:val="22"/>
        </w:rPr>
      </w:pPr>
    </w:p>
    <w:p w:rsidR="00036764" w:rsidRPr="00F007DE" w:rsidP="00632922" w14:paraId="4CC6867A" w14:textId="77777777">
      <w:pPr>
        <w:tabs>
          <w:tab w:val="clear" w:pos="567"/>
        </w:tabs>
        <w:rPr>
          <w:szCs w:val="22"/>
        </w:rPr>
      </w:pPr>
    </w:p>
    <w:p w:rsidR="00036764" w:rsidRPr="00F007DE" w:rsidP="00632922" w14:paraId="7721CCB6" w14:textId="77777777">
      <w:pPr>
        <w:tabs>
          <w:tab w:val="clear" w:pos="567"/>
        </w:tabs>
        <w:rPr>
          <w:szCs w:val="22"/>
        </w:rPr>
      </w:pPr>
    </w:p>
    <w:p w:rsidR="00036764" w:rsidRPr="00F007DE" w:rsidP="00632922" w14:paraId="66B74C83" w14:textId="77777777">
      <w:pPr>
        <w:tabs>
          <w:tab w:val="clear" w:pos="567"/>
        </w:tabs>
        <w:rPr>
          <w:szCs w:val="22"/>
        </w:rPr>
      </w:pPr>
    </w:p>
    <w:p w:rsidR="00036764" w:rsidRPr="00F007DE" w:rsidP="00632922" w14:paraId="20FF3B19" w14:textId="77777777">
      <w:pPr>
        <w:tabs>
          <w:tab w:val="clear" w:pos="567"/>
        </w:tabs>
        <w:rPr>
          <w:szCs w:val="22"/>
        </w:rPr>
      </w:pPr>
    </w:p>
    <w:p w:rsidR="00036764" w:rsidRPr="00F007DE" w:rsidP="00632922" w14:paraId="7A8AEB12" w14:textId="77777777">
      <w:pPr>
        <w:tabs>
          <w:tab w:val="clear" w:pos="567"/>
        </w:tabs>
        <w:rPr>
          <w:szCs w:val="22"/>
        </w:rPr>
      </w:pPr>
    </w:p>
    <w:p w:rsidR="00036764" w:rsidRPr="00F007DE" w:rsidP="00632922" w14:paraId="3E690C32" w14:textId="77777777">
      <w:pPr>
        <w:tabs>
          <w:tab w:val="clear" w:pos="567"/>
        </w:tabs>
        <w:rPr>
          <w:szCs w:val="22"/>
        </w:rPr>
      </w:pPr>
    </w:p>
    <w:p w:rsidR="00036764" w:rsidRPr="00F007DE" w:rsidP="00632922" w14:paraId="5F05C157" w14:textId="77777777">
      <w:pPr>
        <w:tabs>
          <w:tab w:val="clear" w:pos="567"/>
        </w:tabs>
        <w:rPr>
          <w:szCs w:val="22"/>
        </w:rPr>
      </w:pPr>
    </w:p>
    <w:p w:rsidR="00036764" w:rsidRPr="00F007DE" w:rsidP="00632922" w14:paraId="7AD70503" w14:textId="77777777">
      <w:pPr>
        <w:tabs>
          <w:tab w:val="clear" w:pos="567"/>
        </w:tabs>
        <w:rPr>
          <w:szCs w:val="22"/>
        </w:rPr>
      </w:pPr>
    </w:p>
    <w:p w:rsidR="00036764" w:rsidRPr="00F007DE" w:rsidP="00632922" w14:paraId="25E83F33" w14:textId="77777777">
      <w:pPr>
        <w:tabs>
          <w:tab w:val="clear" w:pos="567"/>
        </w:tabs>
        <w:rPr>
          <w:szCs w:val="22"/>
        </w:rPr>
      </w:pPr>
    </w:p>
    <w:p w:rsidR="00036764" w:rsidRPr="00F007DE" w:rsidP="00632922" w14:paraId="59CD4BC9" w14:textId="77777777">
      <w:pPr>
        <w:tabs>
          <w:tab w:val="clear" w:pos="567"/>
        </w:tabs>
        <w:rPr>
          <w:szCs w:val="22"/>
        </w:rPr>
      </w:pPr>
    </w:p>
    <w:p w:rsidR="00036764" w:rsidRPr="00F007DE" w:rsidP="00632922" w14:paraId="33E14A11" w14:textId="77777777">
      <w:pPr>
        <w:tabs>
          <w:tab w:val="clear" w:pos="567"/>
        </w:tabs>
        <w:rPr>
          <w:szCs w:val="22"/>
        </w:rPr>
      </w:pPr>
    </w:p>
    <w:p w:rsidR="00036764" w:rsidRPr="00F007DE" w:rsidP="00632922" w14:paraId="64E3452A" w14:textId="77777777">
      <w:pPr>
        <w:tabs>
          <w:tab w:val="clear" w:pos="567"/>
        </w:tabs>
        <w:rPr>
          <w:szCs w:val="22"/>
        </w:rPr>
      </w:pPr>
    </w:p>
    <w:p w:rsidR="00036764" w:rsidRPr="00F007DE" w:rsidP="00632922" w14:paraId="7DE15809" w14:textId="182A875C">
      <w:pPr>
        <w:tabs>
          <w:tab w:val="clear" w:pos="567"/>
        </w:tabs>
        <w:rPr>
          <w:szCs w:val="22"/>
        </w:rPr>
      </w:pPr>
    </w:p>
    <w:p w:rsidR="0049310F" w:rsidRPr="00F007DE" w:rsidP="00632922" w14:paraId="32979709" w14:textId="77777777">
      <w:pPr>
        <w:tabs>
          <w:tab w:val="clear" w:pos="567"/>
        </w:tabs>
        <w:rPr>
          <w:szCs w:val="22"/>
        </w:rPr>
      </w:pPr>
    </w:p>
    <w:p w:rsidR="00036764" w:rsidRPr="00F007DE" w:rsidP="00632922" w14:paraId="48FB542B" w14:textId="77777777">
      <w:pPr>
        <w:tabs>
          <w:tab w:val="clear" w:pos="567"/>
        </w:tabs>
        <w:rPr>
          <w:szCs w:val="22"/>
        </w:rPr>
      </w:pPr>
    </w:p>
    <w:p w:rsidR="00036764" w:rsidRPr="00F007DE" w:rsidP="00632922" w14:paraId="6CD8DC0C" w14:textId="77777777">
      <w:pPr>
        <w:tabs>
          <w:tab w:val="clear" w:pos="567"/>
        </w:tabs>
        <w:rPr>
          <w:szCs w:val="22"/>
        </w:rPr>
      </w:pPr>
    </w:p>
    <w:p w:rsidR="00036764" w:rsidRPr="00F007DE" w:rsidP="00632922" w14:paraId="567E9DD0" w14:textId="77777777">
      <w:pPr>
        <w:tabs>
          <w:tab w:val="clear" w:pos="567"/>
        </w:tabs>
        <w:jc w:val="center"/>
        <w:outlineLvl w:val="0"/>
        <w:rPr>
          <w:b/>
          <w:szCs w:val="22"/>
        </w:rPr>
      </w:pPr>
      <w:r w:rsidRPr="00F007DE">
        <w:rPr>
          <w:b/>
          <w:szCs w:val="22"/>
        </w:rPr>
        <w:t>ANNEKS III</w:t>
      </w:r>
    </w:p>
    <w:p w:rsidR="00036764" w:rsidRPr="00F007DE" w:rsidP="00632922" w14:paraId="52790C4D" w14:textId="77777777">
      <w:pPr>
        <w:tabs>
          <w:tab w:val="clear" w:pos="567"/>
        </w:tabs>
        <w:jc w:val="center"/>
        <w:rPr>
          <w:b/>
          <w:szCs w:val="22"/>
        </w:rPr>
      </w:pPr>
    </w:p>
    <w:p w:rsidR="00036764" w:rsidRPr="00F007DE" w:rsidP="00376B61" w14:paraId="08D9DAB7" w14:textId="77777777">
      <w:pPr>
        <w:tabs>
          <w:tab w:val="clear" w:pos="567"/>
        </w:tabs>
        <w:jc w:val="center"/>
        <w:rPr>
          <w:b/>
          <w:szCs w:val="22"/>
        </w:rPr>
      </w:pPr>
      <w:r w:rsidRPr="00F007DE">
        <w:rPr>
          <w:b/>
          <w:szCs w:val="22"/>
        </w:rPr>
        <w:t>OZNAKOWANIE OPAKOWAŃ I ULOTKA DLA PACJENTA</w:t>
      </w:r>
    </w:p>
    <w:p w:rsidR="00036764" w:rsidRPr="00F007DE" w:rsidP="00632922" w14:paraId="28A851CF" w14:textId="77777777">
      <w:pPr>
        <w:tabs>
          <w:tab w:val="clear" w:pos="567"/>
        </w:tabs>
        <w:rPr>
          <w:szCs w:val="22"/>
        </w:rPr>
      </w:pPr>
      <w:r w:rsidRPr="00F007DE">
        <w:rPr>
          <w:szCs w:val="22"/>
        </w:rPr>
        <w:br w:type="page"/>
      </w:r>
    </w:p>
    <w:p w:rsidR="00036764" w:rsidRPr="00F007DE" w:rsidP="00632922" w14:paraId="5C5735EF" w14:textId="77777777">
      <w:pPr>
        <w:tabs>
          <w:tab w:val="clear" w:pos="567"/>
        </w:tabs>
        <w:rPr>
          <w:szCs w:val="22"/>
        </w:rPr>
      </w:pPr>
    </w:p>
    <w:p w:rsidR="00036764" w:rsidRPr="00F007DE" w:rsidP="00632922" w14:paraId="18BCF375" w14:textId="77777777">
      <w:pPr>
        <w:tabs>
          <w:tab w:val="clear" w:pos="567"/>
        </w:tabs>
        <w:rPr>
          <w:szCs w:val="22"/>
        </w:rPr>
      </w:pPr>
    </w:p>
    <w:p w:rsidR="00036764" w:rsidRPr="00F007DE" w:rsidP="00632922" w14:paraId="23D49CFB" w14:textId="77777777">
      <w:pPr>
        <w:tabs>
          <w:tab w:val="clear" w:pos="567"/>
        </w:tabs>
        <w:rPr>
          <w:szCs w:val="22"/>
        </w:rPr>
      </w:pPr>
    </w:p>
    <w:p w:rsidR="00036764" w:rsidRPr="00F007DE" w:rsidP="00632922" w14:paraId="2E971BFB" w14:textId="77777777">
      <w:pPr>
        <w:tabs>
          <w:tab w:val="clear" w:pos="567"/>
        </w:tabs>
        <w:rPr>
          <w:szCs w:val="22"/>
        </w:rPr>
      </w:pPr>
    </w:p>
    <w:p w:rsidR="00036764" w:rsidRPr="00F007DE" w:rsidP="00632922" w14:paraId="76193B01" w14:textId="77777777">
      <w:pPr>
        <w:tabs>
          <w:tab w:val="clear" w:pos="567"/>
        </w:tabs>
        <w:rPr>
          <w:szCs w:val="22"/>
        </w:rPr>
      </w:pPr>
    </w:p>
    <w:p w:rsidR="00036764" w:rsidRPr="00F007DE" w:rsidP="00632922" w14:paraId="40F998DD" w14:textId="77777777">
      <w:pPr>
        <w:tabs>
          <w:tab w:val="clear" w:pos="567"/>
        </w:tabs>
        <w:rPr>
          <w:szCs w:val="22"/>
        </w:rPr>
      </w:pPr>
    </w:p>
    <w:p w:rsidR="00036764" w:rsidRPr="00F007DE" w:rsidP="00632922" w14:paraId="426A27BB" w14:textId="77777777">
      <w:pPr>
        <w:tabs>
          <w:tab w:val="clear" w:pos="567"/>
        </w:tabs>
        <w:rPr>
          <w:szCs w:val="22"/>
        </w:rPr>
      </w:pPr>
    </w:p>
    <w:p w:rsidR="00036764" w:rsidRPr="00F007DE" w:rsidP="00632922" w14:paraId="7D831BC7" w14:textId="77777777">
      <w:pPr>
        <w:tabs>
          <w:tab w:val="clear" w:pos="567"/>
        </w:tabs>
        <w:rPr>
          <w:szCs w:val="22"/>
        </w:rPr>
      </w:pPr>
    </w:p>
    <w:p w:rsidR="00036764" w:rsidRPr="00F007DE" w:rsidP="00632922" w14:paraId="29CDA23F" w14:textId="77777777">
      <w:pPr>
        <w:tabs>
          <w:tab w:val="clear" w:pos="567"/>
        </w:tabs>
        <w:rPr>
          <w:szCs w:val="22"/>
        </w:rPr>
      </w:pPr>
    </w:p>
    <w:p w:rsidR="00036764" w:rsidRPr="00F007DE" w:rsidP="00632922" w14:paraId="50D61597" w14:textId="77777777">
      <w:pPr>
        <w:tabs>
          <w:tab w:val="clear" w:pos="567"/>
        </w:tabs>
        <w:rPr>
          <w:szCs w:val="22"/>
        </w:rPr>
      </w:pPr>
    </w:p>
    <w:p w:rsidR="00036764" w:rsidRPr="00F007DE" w:rsidP="00632922" w14:paraId="40071F5E" w14:textId="77777777">
      <w:pPr>
        <w:tabs>
          <w:tab w:val="clear" w:pos="567"/>
        </w:tabs>
        <w:rPr>
          <w:szCs w:val="22"/>
        </w:rPr>
      </w:pPr>
    </w:p>
    <w:p w:rsidR="00036764" w:rsidRPr="00F007DE" w:rsidP="00632922" w14:paraId="6C4B26FF" w14:textId="77777777">
      <w:pPr>
        <w:tabs>
          <w:tab w:val="clear" w:pos="567"/>
        </w:tabs>
        <w:rPr>
          <w:szCs w:val="22"/>
        </w:rPr>
      </w:pPr>
    </w:p>
    <w:p w:rsidR="00036764" w:rsidRPr="00F007DE" w:rsidP="00632922" w14:paraId="1A23FA47" w14:textId="77777777">
      <w:pPr>
        <w:tabs>
          <w:tab w:val="clear" w:pos="567"/>
        </w:tabs>
        <w:rPr>
          <w:szCs w:val="22"/>
        </w:rPr>
      </w:pPr>
    </w:p>
    <w:p w:rsidR="00036764" w:rsidRPr="00F007DE" w:rsidP="00632922" w14:paraId="71453029" w14:textId="77777777">
      <w:pPr>
        <w:tabs>
          <w:tab w:val="clear" w:pos="567"/>
        </w:tabs>
        <w:rPr>
          <w:szCs w:val="22"/>
        </w:rPr>
      </w:pPr>
    </w:p>
    <w:p w:rsidR="00036764" w:rsidRPr="00F007DE" w:rsidP="00632922" w14:paraId="065581D8" w14:textId="77777777">
      <w:pPr>
        <w:tabs>
          <w:tab w:val="clear" w:pos="567"/>
        </w:tabs>
        <w:rPr>
          <w:szCs w:val="22"/>
        </w:rPr>
      </w:pPr>
    </w:p>
    <w:p w:rsidR="00036764" w:rsidRPr="00F007DE" w:rsidP="00632922" w14:paraId="1962F325" w14:textId="77777777">
      <w:pPr>
        <w:tabs>
          <w:tab w:val="clear" w:pos="567"/>
        </w:tabs>
        <w:rPr>
          <w:szCs w:val="22"/>
        </w:rPr>
      </w:pPr>
    </w:p>
    <w:p w:rsidR="00036764" w:rsidRPr="00F007DE" w:rsidP="00632922" w14:paraId="04168459" w14:textId="77777777">
      <w:pPr>
        <w:tabs>
          <w:tab w:val="clear" w:pos="567"/>
        </w:tabs>
        <w:rPr>
          <w:szCs w:val="22"/>
        </w:rPr>
      </w:pPr>
    </w:p>
    <w:p w:rsidR="00036764" w:rsidRPr="00F007DE" w:rsidP="00632922" w14:paraId="6EDFFCC2" w14:textId="77777777">
      <w:pPr>
        <w:tabs>
          <w:tab w:val="clear" w:pos="567"/>
        </w:tabs>
        <w:rPr>
          <w:szCs w:val="22"/>
        </w:rPr>
      </w:pPr>
    </w:p>
    <w:p w:rsidR="00036764" w:rsidRPr="00F007DE" w:rsidP="00632922" w14:paraId="21F081AF" w14:textId="7C89FA19">
      <w:pPr>
        <w:tabs>
          <w:tab w:val="clear" w:pos="567"/>
        </w:tabs>
        <w:rPr>
          <w:szCs w:val="22"/>
        </w:rPr>
      </w:pPr>
    </w:p>
    <w:p w:rsidR="0049310F" w:rsidRPr="00F007DE" w:rsidP="00632922" w14:paraId="544C9C5F" w14:textId="77777777">
      <w:pPr>
        <w:tabs>
          <w:tab w:val="clear" w:pos="567"/>
        </w:tabs>
        <w:rPr>
          <w:szCs w:val="22"/>
        </w:rPr>
      </w:pPr>
    </w:p>
    <w:p w:rsidR="00036764" w:rsidRPr="00F007DE" w:rsidP="00632922" w14:paraId="22ABDCEF" w14:textId="77777777">
      <w:pPr>
        <w:tabs>
          <w:tab w:val="clear" w:pos="567"/>
        </w:tabs>
        <w:rPr>
          <w:szCs w:val="22"/>
        </w:rPr>
      </w:pPr>
    </w:p>
    <w:p w:rsidR="00036764" w:rsidRPr="00F007DE" w:rsidP="00632922" w14:paraId="364785CE" w14:textId="77777777">
      <w:pPr>
        <w:tabs>
          <w:tab w:val="clear" w:pos="567"/>
        </w:tabs>
        <w:rPr>
          <w:szCs w:val="22"/>
        </w:rPr>
      </w:pPr>
    </w:p>
    <w:p w:rsidR="00036764" w:rsidRPr="00F007DE" w:rsidP="00632922" w14:paraId="70E50686" w14:textId="77777777">
      <w:pPr>
        <w:tabs>
          <w:tab w:val="clear" w:pos="567"/>
        </w:tabs>
        <w:rPr>
          <w:szCs w:val="22"/>
        </w:rPr>
      </w:pPr>
    </w:p>
    <w:p w:rsidR="00036764" w:rsidRPr="00F007DE" w:rsidP="00376B61" w14:paraId="1D3848F4" w14:textId="77777777">
      <w:pPr>
        <w:pStyle w:val="EUCP-Heading-1"/>
        <w:outlineLvl w:val="1"/>
      </w:pPr>
      <w:r w:rsidRPr="00F007DE">
        <w:t>A. OZNAKOWANIE OPAKOWAŃ</w:t>
      </w:r>
    </w:p>
    <w:p w:rsidR="002A5CED" w:rsidRPr="00F007DE" w:rsidP="002A5CED" w14:paraId="13537F4D"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br w:type="page"/>
      </w:r>
      <w:r w:rsidRPr="00F007DE">
        <w:rPr>
          <w:b/>
          <w:bCs/>
        </w:rPr>
        <w:t>INFORMACJE ZAMIESZCZANE NA OPAKOWANIACH ZEWNĘTRZNYCH</w:t>
      </w:r>
    </w:p>
    <w:p w:rsidR="002A5CED" w:rsidRPr="00F007DE" w:rsidP="002A5CED" w14:paraId="05476B77" w14:textId="77777777">
      <w:pPr>
        <w:pBdr>
          <w:top w:val="single" w:sz="4" w:space="1" w:color="auto"/>
          <w:left w:val="single" w:sz="4" w:space="4" w:color="auto"/>
          <w:bottom w:val="single" w:sz="4" w:space="1" w:color="auto"/>
          <w:right w:val="single" w:sz="4" w:space="4" w:color="auto"/>
        </w:pBdr>
        <w:ind w:left="567" w:hanging="567"/>
        <w:rPr>
          <w:b/>
          <w:bCs/>
        </w:rPr>
      </w:pPr>
    </w:p>
    <w:p w:rsidR="002A5CED" w:rsidRPr="00F007DE" w:rsidP="002A5CED" w14:paraId="1FF27A7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PUDEŁKO TEKTUROWE (</w:t>
      </w:r>
      <w:r w:rsidRPr="00F007DE" w:rsidR="009A6B4E">
        <w:rPr>
          <w:b/>
          <w:bCs/>
        </w:rPr>
        <w:t>13</w:t>
      </w:r>
      <w:r w:rsidRPr="00F007DE" w:rsidR="00DF2459">
        <w:rPr>
          <w:b/>
          <w:bCs/>
        </w:rPr>
        <w:t>0 </w:t>
      </w:r>
      <w:r w:rsidRPr="00F007DE">
        <w:rPr>
          <w:b/>
          <w:bCs/>
        </w:rPr>
        <w:t>mg)</w:t>
      </w:r>
    </w:p>
    <w:p w:rsidR="002A5CED" w:rsidRPr="00F007DE" w:rsidP="002A5CED" w14:paraId="344FFC18" w14:textId="77777777">
      <w:pPr>
        <w:tabs>
          <w:tab w:val="clear" w:pos="567"/>
        </w:tabs>
        <w:rPr>
          <w:szCs w:val="22"/>
        </w:rPr>
      </w:pPr>
    </w:p>
    <w:p w:rsidR="002A5CED" w:rsidRPr="00F007DE" w:rsidP="002A5CED" w14:paraId="7B8703A6" w14:textId="77777777">
      <w:pPr>
        <w:tabs>
          <w:tab w:val="clear" w:pos="567"/>
        </w:tabs>
        <w:rPr>
          <w:szCs w:val="22"/>
        </w:rPr>
      </w:pPr>
    </w:p>
    <w:p w:rsidR="002A5CED" w:rsidRPr="00F007DE" w:rsidP="002A5CED" w14:paraId="05A3FCD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w:t>
      </w:r>
    </w:p>
    <w:p w:rsidR="002A5CED" w:rsidRPr="00F007DE" w:rsidP="002A5CED" w14:paraId="7F271EDD" w14:textId="77777777">
      <w:pPr>
        <w:tabs>
          <w:tab w:val="clear" w:pos="567"/>
        </w:tabs>
        <w:rPr>
          <w:szCs w:val="22"/>
        </w:rPr>
      </w:pPr>
    </w:p>
    <w:p w:rsidR="002A5CED" w:rsidRPr="00F007DE" w:rsidP="002A5CED" w14:paraId="1AD7F9ED" w14:textId="77777777">
      <w:pPr>
        <w:tabs>
          <w:tab w:val="clear" w:pos="567"/>
        </w:tabs>
        <w:rPr>
          <w:szCs w:val="22"/>
        </w:rPr>
      </w:pPr>
      <w:r w:rsidRPr="00F007DE">
        <w:rPr>
          <w:szCs w:val="22"/>
        </w:rPr>
        <w:t xml:space="preserve">STELARA </w:t>
      </w:r>
      <w:r w:rsidRPr="00F007DE" w:rsidR="009A6B4E">
        <w:rPr>
          <w:szCs w:val="22"/>
        </w:rPr>
        <w:t>13</w:t>
      </w:r>
      <w:r w:rsidRPr="00F007DE" w:rsidR="00DF2459">
        <w:rPr>
          <w:szCs w:val="22"/>
        </w:rPr>
        <w:t>0 </w:t>
      </w:r>
      <w:r w:rsidRPr="00F007DE">
        <w:rPr>
          <w:szCs w:val="22"/>
        </w:rPr>
        <w:t xml:space="preserve">mg </w:t>
      </w:r>
      <w:r w:rsidRPr="00F007DE" w:rsidR="009A6B4E">
        <w:t>koncentrat do sporządzania roztworu do infuzji</w:t>
      </w:r>
    </w:p>
    <w:p w:rsidR="002A5CED" w:rsidRPr="00F007DE" w:rsidP="002A5CED" w14:paraId="6A9BB377" w14:textId="77777777">
      <w:pPr>
        <w:tabs>
          <w:tab w:val="clear" w:pos="567"/>
        </w:tabs>
        <w:rPr>
          <w:szCs w:val="22"/>
        </w:rPr>
      </w:pPr>
      <w:r w:rsidRPr="00F007DE">
        <w:rPr>
          <w:szCs w:val="22"/>
        </w:rPr>
        <w:t>u</w:t>
      </w:r>
      <w:r w:rsidRPr="00F007DE">
        <w:rPr>
          <w:szCs w:val="22"/>
        </w:rPr>
        <w:t>stekinumab</w:t>
      </w:r>
    </w:p>
    <w:p w:rsidR="002A5CED" w:rsidRPr="00F007DE" w:rsidP="002A5CED" w14:paraId="7240C92C" w14:textId="77777777">
      <w:pPr>
        <w:tabs>
          <w:tab w:val="clear" w:pos="567"/>
        </w:tabs>
        <w:rPr>
          <w:szCs w:val="22"/>
        </w:rPr>
      </w:pPr>
    </w:p>
    <w:p w:rsidR="002A5CED" w:rsidRPr="00F007DE" w:rsidP="002A5CED" w14:paraId="3A72A13C" w14:textId="77777777">
      <w:pPr>
        <w:tabs>
          <w:tab w:val="clear" w:pos="567"/>
        </w:tabs>
        <w:rPr>
          <w:szCs w:val="22"/>
        </w:rPr>
      </w:pPr>
    </w:p>
    <w:p w:rsidR="002A5CED" w:rsidRPr="00F007DE" w:rsidP="002A5CED" w14:paraId="5AA0453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ZAWARTOŚĆ SUBSTANCJI CZYNNEJ</w:t>
      </w:r>
    </w:p>
    <w:p w:rsidR="002A5CED" w:rsidRPr="00F007DE" w:rsidP="002A5CED" w14:paraId="518B9D87" w14:textId="77777777">
      <w:pPr>
        <w:tabs>
          <w:tab w:val="clear" w:pos="567"/>
        </w:tabs>
        <w:rPr>
          <w:szCs w:val="22"/>
        </w:rPr>
      </w:pPr>
    </w:p>
    <w:p w:rsidR="002A5CED" w:rsidRPr="00F007DE" w:rsidP="002A5CED" w14:paraId="74272260" w14:textId="733F44EB">
      <w:pPr>
        <w:tabs>
          <w:tab w:val="clear" w:pos="567"/>
        </w:tabs>
        <w:rPr>
          <w:szCs w:val="22"/>
        </w:rPr>
      </w:pPr>
      <w:r w:rsidRPr="00F007DE">
        <w:rPr>
          <w:szCs w:val="22"/>
        </w:rPr>
        <w:t xml:space="preserve">Każda fiolka zawiera </w:t>
      </w:r>
      <w:r w:rsidRPr="00F007DE" w:rsidR="009A6B4E">
        <w:rPr>
          <w:szCs w:val="22"/>
        </w:rPr>
        <w:t>13</w:t>
      </w:r>
      <w:r w:rsidRPr="00F007DE" w:rsidR="00DF2459">
        <w:rPr>
          <w:szCs w:val="22"/>
        </w:rPr>
        <w:t>0 </w:t>
      </w:r>
      <w:r w:rsidRPr="00F007DE">
        <w:rPr>
          <w:szCs w:val="22"/>
        </w:rPr>
        <w:t>mg ustekinumabu w</w:t>
      </w:r>
      <w:r w:rsidRPr="00F007DE" w:rsidR="00586650">
        <w:rPr>
          <w:szCs w:val="22"/>
        </w:rPr>
        <w:t> </w:t>
      </w:r>
      <w:r w:rsidRPr="00F007DE" w:rsidR="009A6B4E">
        <w:rPr>
          <w:szCs w:val="22"/>
        </w:rPr>
        <w:t>2</w:t>
      </w:r>
      <w:r w:rsidRPr="00F007DE" w:rsidR="00DF2459">
        <w:rPr>
          <w:szCs w:val="22"/>
        </w:rPr>
        <w:t>6 </w:t>
      </w:r>
      <w:r w:rsidRPr="00F007DE">
        <w:rPr>
          <w:szCs w:val="22"/>
        </w:rPr>
        <w:t>ml roztworu.</w:t>
      </w:r>
    </w:p>
    <w:p w:rsidR="002A5CED" w:rsidRPr="00F007DE" w:rsidP="002A5CED" w14:paraId="1C5EB104" w14:textId="77777777">
      <w:pPr>
        <w:tabs>
          <w:tab w:val="clear" w:pos="567"/>
        </w:tabs>
        <w:rPr>
          <w:szCs w:val="22"/>
        </w:rPr>
      </w:pPr>
    </w:p>
    <w:p w:rsidR="002A5CED" w:rsidRPr="00F007DE" w:rsidP="002A5CED" w14:paraId="77B9AEE8" w14:textId="77777777">
      <w:pPr>
        <w:tabs>
          <w:tab w:val="clear" w:pos="567"/>
        </w:tabs>
        <w:rPr>
          <w:szCs w:val="22"/>
        </w:rPr>
      </w:pPr>
    </w:p>
    <w:p w:rsidR="002A5CED" w:rsidRPr="00F007DE" w:rsidP="002A5CED" w14:paraId="2977ECE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WYKAZ SUBSTANCJI POMOCNICZYCH</w:t>
      </w:r>
    </w:p>
    <w:p w:rsidR="002A5CED" w:rsidRPr="00F007DE" w:rsidP="002A5CED" w14:paraId="78C8F046" w14:textId="77777777">
      <w:pPr>
        <w:tabs>
          <w:tab w:val="clear" w:pos="567"/>
        </w:tabs>
        <w:rPr>
          <w:iCs/>
          <w:szCs w:val="22"/>
        </w:rPr>
      </w:pPr>
    </w:p>
    <w:p w:rsidR="002A5CED" w:rsidRPr="00F007DE" w:rsidP="002A5CED" w14:paraId="4FB6A5C4" w14:textId="5D43F251">
      <w:pPr>
        <w:tabs>
          <w:tab w:val="clear" w:pos="567"/>
        </w:tabs>
        <w:rPr>
          <w:iCs/>
          <w:szCs w:val="22"/>
        </w:rPr>
      </w:pPr>
      <w:r w:rsidRPr="00F007DE">
        <w:t xml:space="preserve">Substancje pomocnicze: </w:t>
      </w:r>
      <w:r w:rsidRPr="00F007DE" w:rsidR="009A6B4E">
        <w:t xml:space="preserve">EDTA </w:t>
      </w:r>
      <w:r w:rsidRPr="00F007DE" w:rsidR="00B27F36">
        <w:t>di</w:t>
      </w:r>
      <w:r w:rsidRPr="00F007DE" w:rsidR="009A6B4E">
        <w:t xml:space="preserve">sodowa sól dwuwodna, </w:t>
      </w:r>
      <w:r w:rsidRPr="00F007DE">
        <w:t>L-histydyna, L-histydyny chlorowodorek jednowodny</w:t>
      </w:r>
      <w:r w:rsidRPr="00F007DE" w:rsidR="00524D5E">
        <w:t>, L-metionina</w:t>
      </w:r>
      <w:r w:rsidRPr="00F007DE">
        <w:t>,</w:t>
      </w:r>
      <w:r w:rsidRPr="00F007DE">
        <w:rPr>
          <w:iCs/>
          <w:szCs w:val="22"/>
        </w:rPr>
        <w:t xml:space="preserve"> polisorbat</w:t>
      </w:r>
      <w:r w:rsidRPr="00F007DE" w:rsidR="00586650">
        <w:rPr>
          <w:iCs/>
          <w:szCs w:val="22"/>
        </w:rPr>
        <w:t> </w:t>
      </w:r>
      <w:r w:rsidRPr="00F007DE">
        <w:rPr>
          <w:iCs/>
          <w:szCs w:val="22"/>
        </w:rPr>
        <w:t xml:space="preserve">80, </w:t>
      </w:r>
      <w:r w:rsidRPr="00F007DE" w:rsidR="009A6B4E">
        <w:t xml:space="preserve">sacharoza, </w:t>
      </w:r>
      <w:r w:rsidRPr="00F007DE">
        <w:rPr>
          <w:iCs/>
          <w:szCs w:val="22"/>
        </w:rPr>
        <w:t>woda do wstrzykiwań.</w:t>
      </w:r>
    </w:p>
    <w:p w:rsidR="002A5CED" w:rsidRPr="00F007DE" w:rsidP="002A5CED" w14:paraId="2D021F41" w14:textId="77777777">
      <w:pPr>
        <w:tabs>
          <w:tab w:val="clear" w:pos="567"/>
        </w:tabs>
        <w:rPr>
          <w:szCs w:val="22"/>
        </w:rPr>
      </w:pPr>
    </w:p>
    <w:p w:rsidR="002A5CED" w:rsidRPr="00F007DE" w:rsidP="002A5CED" w14:paraId="4575CC4A" w14:textId="77777777">
      <w:pPr>
        <w:tabs>
          <w:tab w:val="clear" w:pos="567"/>
        </w:tabs>
        <w:rPr>
          <w:szCs w:val="22"/>
        </w:rPr>
      </w:pPr>
    </w:p>
    <w:p w:rsidR="002A5CED" w:rsidRPr="00F007DE" w:rsidP="002A5CED" w14:paraId="532B1E4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POSTAĆ FARMACEUTYCZNA I ZAWARTOŚĆ OPAKOWANIA</w:t>
      </w:r>
    </w:p>
    <w:p w:rsidR="002A5CED" w:rsidRPr="00F007DE" w:rsidP="002A5CED" w14:paraId="3834889E" w14:textId="77777777">
      <w:pPr>
        <w:tabs>
          <w:tab w:val="clear" w:pos="567"/>
        </w:tabs>
        <w:rPr>
          <w:szCs w:val="22"/>
        </w:rPr>
      </w:pPr>
    </w:p>
    <w:p w:rsidR="00F13E88" w:rsidRPr="00F007DE" w:rsidP="002A5CED" w14:paraId="5269E98B" w14:textId="77777777">
      <w:pPr>
        <w:tabs>
          <w:tab w:val="clear" w:pos="567"/>
        </w:tabs>
        <w:rPr>
          <w:szCs w:val="22"/>
        </w:rPr>
      </w:pPr>
      <w:r w:rsidRPr="00F007DE">
        <w:t>Koncentrat do sporządzania roztworu do infuzji</w:t>
      </w:r>
    </w:p>
    <w:p w:rsidR="002A5CED" w:rsidRPr="00F007DE" w:rsidP="002A5CED" w14:paraId="443152A9" w14:textId="77777777">
      <w:pPr>
        <w:tabs>
          <w:tab w:val="clear" w:pos="567"/>
        </w:tabs>
        <w:rPr>
          <w:szCs w:val="22"/>
        </w:rPr>
      </w:pPr>
      <w:r w:rsidRPr="00F007DE">
        <w:rPr>
          <w:szCs w:val="22"/>
        </w:rPr>
        <w:t>13</w:t>
      </w:r>
      <w:r w:rsidRPr="00F007DE" w:rsidR="00DF2459">
        <w:rPr>
          <w:szCs w:val="22"/>
        </w:rPr>
        <w:t>0 </w:t>
      </w:r>
      <w:r w:rsidRPr="00F007DE">
        <w:rPr>
          <w:szCs w:val="22"/>
        </w:rPr>
        <w:t>mg/</w:t>
      </w:r>
      <w:r w:rsidRPr="00F007DE">
        <w:rPr>
          <w:szCs w:val="22"/>
        </w:rPr>
        <w:t>2</w:t>
      </w:r>
      <w:r w:rsidRPr="00F007DE" w:rsidR="00DF2459">
        <w:rPr>
          <w:szCs w:val="22"/>
        </w:rPr>
        <w:t>6 </w:t>
      </w:r>
      <w:r w:rsidRPr="00F007DE">
        <w:rPr>
          <w:szCs w:val="22"/>
        </w:rPr>
        <w:t>ml</w:t>
      </w:r>
    </w:p>
    <w:p w:rsidR="002A5CED" w:rsidRPr="00F007DE" w:rsidP="002A5CED" w14:paraId="333CFD14" w14:textId="77777777">
      <w:pPr>
        <w:tabs>
          <w:tab w:val="clear" w:pos="567"/>
        </w:tabs>
        <w:rPr>
          <w:szCs w:val="22"/>
        </w:rPr>
      </w:pPr>
      <w:r w:rsidRPr="00F007DE">
        <w:rPr>
          <w:szCs w:val="22"/>
        </w:rPr>
        <w:t>1 </w:t>
      </w:r>
      <w:r w:rsidRPr="00F007DE">
        <w:rPr>
          <w:szCs w:val="22"/>
        </w:rPr>
        <w:t>fiolka</w:t>
      </w:r>
    </w:p>
    <w:p w:rsidR="002A5CED" w:rsidRPr="00F007DE" w:rsidP="002A5CED" w14:paraId="45C5C062" w14:textId="77777777">
      <w:pPr>
        <w:tabs>
          <w:tab w:val="clear" w:pos="567"/>
        </w:tabs>
        <w:rPr>
          <w:szCs w:val="22"/>
        </w:rPr>
      </w:pPr>
    </w:p>
    <w:p w:rsidR="002A5CED" w:rsidRPr="00F007DE" w:rsidP="002A5CED" w14:paraId="4E723A74" w14:textId="77777777">
      <w:pPr>
        <w:tabs>
          <w:tab w:val="clear" w:pos="567"/>
        </w:tabs>
        <w:rPr>
          <w:szCs w:val="22"/>
        </w:rPr>
      </w:pPr>
    </w:p>
    <w:p w:rsidR="002A5CED" w:rsidRPr="00F007DE" w:rsidP="002A5CED" w14:paraId="0F395F9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SPOSÓB I DROGA PODANIA</w:t>
      </w:r>
    </w:p>
    <w:p w:rsidR="002A5CED" w:rsidRPr="00F007DE" w:rsidP="002A5CED" w14:paraId="2714E977" w14:textId="77777777">
      <w:pPr>
        <w:tabs>
          <w:tab w:val="clear" w:pos="567"/>
        </w:tabs>
        <w:rPr>
          <w:iCs/>
          <w:szCs w:val="22"/>
        </w:rPr>
      </w:pPr>
    </w:p>
    <w:p w:rsidR="002A5CED" w:rsidRPr="00F007DE" w:rsidP="002A5CED" w14:paraId="684D4A40" w14:textId="77777777">
      <w:pPr>
        <w:tabs>
          <w:tab w:val="clear" w:pos="567"/>
        </w:tabs>
        <w:rPr>
          <w:iCs/>
          <w:szCs w:val="22"/>
        </w:rPr>
      </w:pPr>
      <w:r w:rsidRPr="00F007DE">
        <w:rPr>
          <w:iCs/>
          <w:szCs w:val="22"/>
        </w:rPr>
        <w:t>Nie wstrząsać.</w:t>
      </w:r>
    </w:p>
    <w:p w:rsidR="002A5CED" w:rsidRPr="00F007DE" w:rsidP="002A5CED" w14:paraId="78267926" w14:textId="12B3EC83">
      <w:pPr>
        <w:tabs>
          <w:tab w:val="clear" w:pos="567"/>
        </w:tabs>
        <w:rPr>
          <w:szCs w:val="22"/>
        </w:rPr>
      </w:pPr>
      <w:r w:rsidRPr="00F007DE">
        <w:rPr>
          <w:szCs w:val="22"/>
        </w:rPr>
        <w:t>Należy zapoznać się z</w:t>
      </w:r>
      <w:r w:rsidRPr="00F007DE" w:rsidR="00586650">
        <w:rPr>
          <w:szCs w:val="22"/>
        </w:rPr>
        <w:t> </w:t>
      </w:r>
      <w:r w:rsidRPr="00F007DE">
        <w:rPr>
          <w:szCs w:val="22"/>
        </w:rPr>
        <w:t>treścią ulotki przed zastosowaniem leku.</w:t>
      </w:r>
    </w:p>
    <w:p w:rsidR="00524D5E" w:rsidRPr="00F007DE" w:rsidP="002A5CED" w14:paraId="7702A954" w14:textId="77777777">
      <w:pPr>
        <w:tabs>
          <w:tab w:val="clear" w:pos="567"/>
        </w:tabs>
        <w:rPr>
          <w:szCs w:val="22"/>
        </w:rPr>
      </w:pPr>
      <w:r w:rsidRPr="00F007DE">
        <w:rPr>
          <w:szCs w:val="22"/>
        </w:rPr>
        <w:t>Wyłącznie d</w:t>
      </w:r>
      <w:r w:rsidRPr="00F007DE" w:rsidR="009A6B4E">
        <w:rPr>
          <w:szCs w:val="22"/>
        </w:rPr>
        <w:t>o jednorazowego użycia.</w:t>
      </w:r>
    </w:p>
    <w:p w:rsidR="009A6B4E" w:rsidRPr="00F007DE" w:rsidP="002A5CED" w14:paraId="3C26E58A" w14:textId="77777777">
      <w:pPr>
        <w:tabs>
          <w:tab w:val="clear" w:pos="567"/>
        </w:tabs>
        <w:rPr>
          <w:szCs w:val="22"/>
        </w:rPr>
      </w:pPr>
      <w:r w:rsidRPr="00F007DE">
        <w:rPr>
          <w:szCs w:val="22"/>
        </w:rPr>
        <w:t>Podanie dożylne po rozcieńczeniu.</w:t>
      </w:r>
    </w:p>
    <w:p w:rsidR="002A5CED" w:rsidRPr="00F007DE" w:rsidP="002A5CED" w14:paraId="3B40B9DF" w14:textId="77777777">
      <w:pPr>
        <w:tabs>
          <w:tab w:val="clear" w:pos="567"/>
        </w:tabs>
        <w:rPr>
          <w:szCs w:val="22"/>
        </w:rPr>
      </w:pPr>
    </w:p>
    <w:p w:rsidR="002A5CED" w:rsidRPr="00F007DE" w:rsidP="002A5CED" w14:paraId="3D277894" w14:textId="77777777">
      <w:pPr>
        <w:tabs>
          <w:tab w:val="clear" w:pos="567"/>
        </w:tabs>
        <w:rPr>
          <w:szCs w:val="22"/>
        </w:rPr>
      </w:pPr>
    </w:p>
    <w:p w:rsidR="002A5CED" w:rsidRPr="00F007DE" w:rsidP="002A5CED" w14:paraId="2E49941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OSTRZEŻENIE DOTYCZĄCE PRZECHOWYWANIA PRODUKTU LECZNICZEGO W MIEJSCU NIEWIDOCZNYM I NIEDOSTĘPNYM DLA DZIECI</w:t>
      </w:r>
    </w:p>
    <w:p w:rsidR="002A5CED" w:rsidRPr="00F007DE" w:rsidP="002A5CED" w14:paraId="57C222E5" w14:textId="77777777">
      <w:pPr>
        <w:tabs>
          <w:tab w:val="clear" w:pos="567"/>
        </w:tabs>
        <w:rPr>
          <w:szCs w:val="22"/>
        </w:rPr>
      </w:pPr>
    </w:p>
    <w:p w:rsidR="002A5CED" w:rsidRPr="00F007DE" w:rsidP="00376B61" w14:paraId="4DC19969" w14:textId="5DCF499C">
      <w:pPr>
        <w:tabs>
          <w:tab w:val="clear" w:pos="567"/>
        </w:tabs>
        <w:rPr>
          <w:szCs w:val="22"/>
        </w:rPr>
      </w:pPr>
      <w:r w:rsidRPr="00F007DE">
        <w:rPr>
          <w:szCs w:val="22"/>
        </w:rPr>
        <w:t>Lek przechowywać w</w:t>
      </w:r>
      <w:r w:rsidRPr="00F007DE" w:rsidR="00586650">
        <w:rPr>
          <w:szCs w:val="22"/>
        </w:rPr>
        <w:t> </w:t>
      </w:r>
      <w:r w:rsidRPr="00F007DE">
        <w:rPr>
          <w:szCs w:val="22"/>
        </w:rPr>
        <w:t>miejscu niewidocznym i</w:t>
      </w:r>
      <w:r w:rsidRPr="00F007DE" w:rsidR="00586650">
        <w:rPr>
          <w:szCs w:val="22"/>
        </w:rPr>
        <w:t> </w:t>
      </w:r>
      <w:r w:rsidRPr="00F007DE">
        <w:rPr>
          <w:szCs w:val="22"/>
        </w:rPr>
        <w:t>niedostępnym dla dzieci.</w:t>
      </w:r>
    </w:p>
    <w:p w:rsidR="002A5CED" w:rsidRPr="00F007DE" w:rsidP="00376B61" w14:paraId="17273267" w14:textId="77777777">
      <w:pPr>
        <w:tabs>
          <w:tab w:val="clear" w:pos="567"/>
        </w:tabs>
        <w:rPr>
          <w:szCs w:val="22"/>
        </w:rPr>
      </w:pPr>
    </w:p>
    <w:p w:rsidR="002A5CED" w:rsidRPr="00F007DE" w:rsidP="00376B61" w14:paraId="55C56A6A" w14:textId="77777777">
      <w:pPr>
        <w:tabs>
          <w:tab w:val="clear" w:pos="567"/>
        </w:tabs>
        <w:rPr>
          <w:szCs w:val="22"/>
        </w:rPr>
      </w:pPr>
    </w:p>
    <w:p w:rsidR="002A5CED" w:rsidRPr="00F007DE" w:rsidP="00376B61" w14:paraId="11904BE9"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7.</w:t>
      </w:r>
      <w:r w:rsidRPr="00F007DE">
        <w:rPr>
          <w:b/>
          <w:bCs/>
        </w:rPr>
        <w:tab/>
        <w:t>INNE OSTRZEŻENIA SPECJALNE, JEŚLI KONIECZNE</w:t>
      </w:r>
    </w:p>
    <w:p w:rsidR="002A5CED" w:rsidRPr="00F007DE" w:rsidP="00376B61" w14:paraId="67BCF698" w14:textId="77777777">
      <w:pPr>
        <w:tabs>
          <w:tab w:val="clear" w:pos="567"/>
        </w:tabs>
        <w:rPr>
          <w:szCs w:val="22"/>
        </w:rPr>
      </w:pPr>
    </w:p>
    <w:p w:rsidR="002A5CED" w:rsidRPr="00F007DE" w:rsidP="00376B61" w14:paraId="574D13F6" w14:textId="77777777">
      <w:pPr>
        <w:tabs>
          <w:tab w:val="clear" w:pos="567"/>
        </w:tabs>
        <w:rPr>
          <w:szCs w:val="22"/>
        </w:rPr>
      </w:pPr>
    </w:p>
    <w:p w:rsidR="002A5CED" w:rsidRPr="00F007DE" w:rsidP="00376B61" w14:paraId="4303B00A" w14:textId="77777777">
      <w:pPr>
        <w:tabs>
          <w:tab w:val="clear" w:pos="567"/>
        </w:tabs>
        <w:rPr>
          <w:szCs w:val="22"/>
        </w:rPr>
      </w:pPr>
    </w:p>
    <w:p w:rsidR="002A5CED" w:rsidRPr="00F007DE" w:rsidP="00376B61" w14:paraId="7F854A2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8.</w:t>
      </w:r>
      <w:r w:rsidRPr="00F007DE">
        <w:rPr>
          <w:b/>
          <w:bCs/>
        </w:rPr>
        <w:tab/>
        <w:t>TERMIN WAŻNOŚCI</w:t>
      </w:r>
    </w:p>
    <w:p w:rsidR="002A5CED" w:rsidRPr="00F007DE" w:rsidP="00376B61" w14:paraId="377A5777" w14:textId="77777777">
      <w:pPr>
        <w:tabs>
          <w:tab w:val="clear" w:pos="567"/>
        </w:tabs>
        <w:rPr>
          <w:i/>
          <w:szCs w:val="22"/>
        </w:rPr>
      </w:pPr>
    </w:p>
    <w:p w:rsidR="002A5CED" w:rsidRPr="00F007DE" w:rsidP="00376B61" w14:paraId="6B7A4AF7" w14:textId="77777777">
      <w:pPr>
        <w:tabs>
          <w:tab w:val="clear" w:pos="567"/>
        </w:tabs>
        <w:rPr>
          <w:szCs w:val="22"/>
        </w:rPr>
      </w:pPr>
      <w:r w:rsidRPr="00F007DE">
        <w:rPr>
          <w:szCs w:val="22"/>
        </w:rPr>
        <w:t>Termin ważności (EXP)</w:t>
      </w:r>
      <w:r w:rsidRPr="00F007DE" w:rsidR="00DF348E">
        <w:rPr>
          <w:szCs w:val="22"/>
        </w:rPr>
        <w:t>:</w:t>
      </w:r>
    </w:p>
    <w:p w:rsidR="002A5CED" w:rsidRPr="00F007DE" w:rsidP="00376B61" w14:paraId="4D9AE4A9" w14:textId="77777777">
      <w:pPr>
        <w:tabs>
          <w:tab w:val="clear" w:pos="567"/>
        </w:tabs>
        <w:rPr>
          <w:szCs w:val="22"/>
        </w:rPr>
      </w:pPr>
    </w:p>
    <w:p w:rsidR="002A5CED" w:rsidRPr="00F007DE" w:rsidP="00376B61" w14:paraId="4A42F5D8" w14:textId="77777777">
      <w:pPr>
        <w:tabs>
          <w:tab w:val="clear" w:pos="567"/>
        </w:tabs>
        <w:rPr>
          <w:szCs w:val="22"/>
        </w:rPr>
      </w:pPr>
    </w:p>
    <w:p w:rsidR="002A5CED" w:rsidRPr="00F007DE" w:rsidP="00376B61" w14:paraId="05DE4021" w14:textId="77777777">
      <w:pPr>
        <w:keepNext/>
        <w:pBdr>
          <w:top w:val="single" w:sz="4" w:space="1" w:color="auto"/>
          <w:left w:val="single" w:sz="4" w:space="4" w:color="auto"/>
          <w:bottom w:val="single" w:sz="4" w:space="1" w:color="auto"/>
          <w:right w:val="single" w:sz="4" w:space="4" w:color="auto"/>
        </w:pBdr>
        <w:ind w:left="567" w:hanging="567"/>
        <w:rPr>
          <w:b/>
          <w:bCs/>
        </w:rPr>
      </w:pPr>
      <w:r w:rsidRPr="00F007DE">
        <w:rPr>
          <w:b/>
          <w:bCs/>
        </w:rPr>
        <w:t>9.</w:t>
      </w:r>
      <w:r w:rsidRPr="00F007DE">
        <w:rPr>
          <w:b/>
          <w:bCs/>
        </w:rPr>
        <w:tab/>
        <w:t>WARUNKI PRZECHOWYWANIA</w:t>
      </w:r>
    </w:p>
    <w:p w:rsidR="002A5CED" w:rsidRPr="00F007DE" w:rsidP="00376B61" w14:paraId="3A4EF19A" w14:textId="77777777">
      <w:pPr>
        <w:keepNext/>
        <w:widowControl w:val="0"/>
        <w:tabs>
          <w:tab w:val="clear" w:pos="567"/>
        </w:tabs>
        <w:rPr>
          <w:i/>
          <w:szCs w:val="22"/>
        </w:rPr>
      </w:pPr>
    </w:p>
    <w:p w:rsidR="002A5CED" w:rsidRPr="00F007DE" w:rsidP="00376B61" w14:paraId="019782F5" w14:textId="7447CE1E">
      <w:pPr>
        <w:keepNext/>
        <w:tabs>
          <w:tab w:val="clear" w:pos="567"/>
        </w:tabs>
        <w:rPr>
          <w:bCs/>
          <w:szCs w:val="22"/>
        </w:rPr>
      </w:pPr>
      <w:r w:rsidRPr="00F007DE">
        <w:rPr>
          <w:bCs/>
          <w:szCs w:val="22"/>
        </w:rPr>
        <w:t>Przechowywać w</w:t>
      </w:r>
      <w:r w:rsidRPr="00F007DE" w:rsidR="00586650">
        <w:rPr>
          <w:bCs/>
          <w:szCs w:val="22"/>
        </w:rPr>
        <w:t> </w:t>
      </w:r>
      <w:r w:rsidRPr="00F007DE">
        <w:rPr>
          <w:bCs/>
          <w:szCs w:val="22"/>
        </w:rPr>
        <w:t>lodówce.</w:t>
      </w:r>
    </w:p>
    <w:p w:rsidR="002A5CED" w:rsidRPr="00F007DE" w:rsidP="00376B61" w14:paraId="2C879499" w14:textId="77777777">
      <w:pPr>
        <w:widowControl w:val="0"/>
        <w:tabs>
          <w:tab w:val="clear" w:pos="567"/>
        </w:tabs>
        <w:rPr>
          <w:szCs w:val="22"/>
        </w:rPr>
      </w:pPr>
      <w:r w:rsidRPr="00F007DE">
        <w:rPr>
          <w:szCs w:val="22"/>
        </w:rPr>
        <w:t>Nie zamrażać.</w:t>
      </w:r>
    </w:p>
    <w:p w:rsidR="002A5CED" w:rsidRPr="00F007DE" w:rsidP="00376B61" w14:paraId="685C6FC6" w14:textId="0BED4A7D">
      <w:pPr>
        <w:widowControl w:val="0"/>
        <w:tabs>
          <w:tab w:val="clear" w:pos="567"/>
        </w:tabs>
        <w:rPr>
          <w:szCs w:val="22"/>
        </w:rPr>
      </w:pPr>
      <w:r w:rsidRPr="00F007DE">
        <w:rPr>
          <w:szCs w:val="22"/>
        </w:rPr>
        <w:t>Przechowywać fiolkę w</w:t>
      </w:r>
      <w:r w:rsidRPr="00F007DE" w:rsidR="00586650">
        <w:rPr>
          <w:szCs w:val="22"/>
        </w:rPr>
        <w:t> </w:t>
      </w:r>
      <w:r w:rsidRPr="00F007DE">
        <w:rPr>
          <w:szCs w:val="22"/>
        </w:rPr>
        <w:t>opakowaniu zewnętrznym w</w:t>
      </w:r>
      <w:r w:rsidRPr="00F007DE" w:rsidR="00586650">
        <w:rPr>
          <w:szCs w:val="22"/>
        </w:rPr>
        <w:t> </w:t>
      </w:r>
      <w:r w:rsidRPr="00F007DE">
        <w:rPr>
          <w:szCs w:val="22"/>
        </w:rPr>
        <w:t>celu ochrony przed światłem.</w:t>
      </w:r>
    </w:p>
    <w:p w:rsidR="002A5CED" w:rsidRPr="00F007DE" w:rsidP="00376B61" w14:paraId="3D38DB21" w14:textId="77777777">
      <w:pPr>
        <w:widowControl w:val="0"/>
        <w:tabs>
          <w:tab w:val="clear" w:pos="567"/>
        </w:tabs>
        <w:rPr>
          <w:szCs w:val="22"/>
        </w:rPr>
      </w:pPr>
    </w:p>
    <w:p w:rsidR="002A5CED" w:rsidRPr="00F007DE" w:rsidP="00376B61" w14:paraId="493B5B34" w14:textId="77777777">
      <w:pPr>
        <w:tabs>
          <w:tab w:val="clear" w:pos="567"/>
        </w:tabs>
        <w:rPr>
          <w:szCs w:val="22"/>
        </w:rPr>
      </w:pPr>
    </w:p>
    <w:p w:rsidR="002A5CED" w:rsidRPr="00F007DE" w:rsidP="00376B61" w14:paraId="0526A80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0.</w:t>
      </w:r>
      <w:r w:rsidRPr="00F007DE">
        <w:rPr>
          <w:b/>
          <w:bCs/>
        </w:rPr>
        <w:tab/>
        <w:t>SPECJALNE ŚRODKI OSTROŻNOŚCI DOTYCZĄCE USUWANIA NIEZUŻYTEGO PRODUKTU LECZNICZEGO LUB POCHODZĄCYCH Z NIEGO ODPADÓW, JEŚLI WŁAŚCIWE</w:t>
      </w:r>
    </w:p>
    <w:p w:rsidR="002A5CED" w:rsidRPr="00F007DE" w:rsidP="00376B61" w14:paraId="370972C8" w14:textId="77777777">
      <w:pPr>
        <w:tabs>
          <w:tab w:val="clear" w:pos="567"/>
        </w:tabs>
        <w:rPr>
          <w:b/>
          <w:szCs w:val="22"/>
        </w:rPr>
      </w:pPr>
    </w:p>
    <w:p w:rsidR="002A5CED" w:rsidRPr="00F007DE" w:rsidP="00376B61" w14:paraId="008532C2" w14:textId="77777777">
      <w:pPr>
        <w:tabs>
          <w:tab w:val="clear" w:pos="567"/>
        </w:tabs>
        <w:rPr>
          <w:szCs w:val="22"/>
        </w:rPr>
      </w:pPr>
    </w:p>
    <w:p w:rsidR="002A5CED" w:rsidRPr="00F007DE" w:rsidP="00376B61" w14:paraId="10F8F6A0" w14:textId="77777777">
      <w:pPr>
        <w:tabs>
          <w:tab w:val="clear" w:pos="567"/>
        </w:tabs>
        <w:rPr>
          <w:szCs w:val="22"/>
        </w:rPr>
      </w:pPr>
    </w:p>
    <w:p w:rsidR="002A5CED" w:rsidRPr="00F007DE" w:rsidP="00376B61" w14:paraId="3A1A09C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1.</w:t>
      </w:r>
      <w:r w:rsidRPr="00F007DE">
        <w:rPr>
          <w:b/>
          <w:bCs/>
        </w:rPr>
        <w:tab/>
        <w:t>NAZWA I ADRES PODMIOTU ODPOWIEDZIALNEGO</w:t>
      </w:r>
    </w:p>
    <w:p w:rsidR="002A5CED" w:rsidRPr="00F007DE" w:rsidP="00376B61" w14:paraId="13F6F33A" w14:textId="77777777">
      <w:pPr>
        <w:tabs>
          <w:tab w:val="clear" w:pos="567"/>
        </w:tabs>
        <w:rPr>
          <w:szCs w:val="22"/>
        </w:rPr>
      </w:pPr>
    </w:p>
    <w:p w:rsidR="002A5CED" w:rsidRPr="00F007DE" w:rsidP="00376B61" w14:paraId="03DDA987" w14:textId="77777777">
      <w:pPr>
        <w:rPr>
          <w:szCs w:val="22"/>
        </w:rPr>
      </w:pPr>
      <w:r w:rsidRPr="00F007DE">
        <w:rPr>
          <w:szCs w:val="22"/>
        </w:rPr>
        <w:t>Janssen-Cilag International NV</w:t>
      </w:r>
    </w:p>
    <w:p w:rsidR="002A5CED" w:rsidRPr="00F007DE" w:rsidP="00376B61" w14:paraId="69BD4F05" w14:textId="77777777">
      <w:pPr>
        <w:rPr>
          <w:szCs w:val="22"/>
        </w:rPr>
      </w:pPr>
      <w:r w:rsidRPr="00F007DE">
        <w:rPr>
          <w:szCs w:val="22"/>
        </w:rPr>
        <w:t>Turnhoutseweg</w:t>
      </w:r>
      <w:r w:rsidRPr="00F007DE" w:rsidR="00DF2459">
        <w:rPr>
          <w:szCs w:val="22"/>
        </w:rPr>
        <w:t> 3</w:t>
      </w:r>
      <w:r w:rsidRPr="00F007DE">
        <w:rPr>
          <w:szCs w:val="22"/>
        </w:rPr>
        <w:t>0</w:t>
      </w:r>
    </w:p>
    <w:p w:rsidR="002A5CED" w:rsidRPr="00F007DE" w:rsidP="00376B61" w14:paraId="1E8D6EC0" w14:textId="77777777">
      <w:pPr>
        <w:rPr>
          <w:szCs w:val="22"/>
        </w:rPr>
      </w:pPr>
      <w:r w:rsidRPr="00F007DE">
        <w:rPr>
          <w:szCs w:val="22"/>
        </w:rPr>
        <w:t>B-</w:t>
      </w:r>
      <w:r w:rsidRPr="00F007DE">
        <w:rPr>
          <w:szCs w:val="22"/>
        </w:rPr>
        <w:t>234</w:t>
      </w:r>
      <w:r w:rsidRPr="00F007DE" w:rsidR="00DF2459">
        <w:rPr>
          <w:szCs w:val="22"/>
        </w:rPr>
        <w:t>0 </w:t>
      </w:r>
      <w:r w:rsidRPr="00F007DE">
        <w:rPr>
          <w:szCs w:val="22"/>
        </w:rPr>
        <w:t>Beerse</w:t>
      </w:r>
    </w:p>
    <w:p w:rsidR="002A5CED" w:rsidRPr="00F007DE" w:rsidP="00376B61" w14:paraId="32DE7FDC" w14:textId="77777777">
      <w:pPr>
        <w:rPr>
          <w:szCs w:val="22"/>
        </w:rPr>
      </w:pPr>
      <w:r w:rsidRPr="00F007DE">
        <w:rPr>
          <w:szCs w:val="22"/>
        </w:rPr>
        <w:t>Belgia</w:t>
      </w:r>
    </w:p>
    <w:p w:rsidR="002A5CED" w:rsidRPr="00F007DE" w:rsidP="00376B61" w14:paraId="1CDBF909" w14:textId="77777777">
      <w:pPr>
        <w:tabs>
          <w:tab w:val="clear" w:pos="567"/>
        </w:tabs>
        <w:rPr>
          <w:szCs w:val="22"/>
        </w:rPr>
      </w:pPr>
    </w:p>
    <w:p w:rsidR="002A5CED" w:rsidRPr="00F007DE" w:rsidP="00376B61" w14:paraId="3DED8724" w14:textId="77777777">
      <w:pPr>
        <w:tabs>
          <w:tab w:val="clear" w:pos="567"/>
        </w:tabs>
        <w:rPr>
          <w:szCs w:val="22"/>
        </w:rPr>
      </w:pPr>
    </w:p>
    <w:p w:rsidR="002A5CED" w:rsidRPr="00F007DE" w:rsidP="00376B61" w14:paraId="5C6644B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2.</w:t>
      </w:r>
      <w:r w:rsidRPr="00F007DE">
        <w:rPr>
          <w:b/>
          <w:bCs/>
        </w:rPr>
        <w:tab/>
        <w:t>NUMER POZWOLENIA NA DOPUSZCZENIE DO OBROTU</w:t>
      </w:r>
    </w:p>
    <w:p w:rsidR="002A5CED" w:rsidRPr="00F007DE" w:rsidP="00376B61" w14:paraId="5A6836F7" w14:textId="77777777">
      <w:pPr>
        <w:tabs>
          <w:tab w:val="clear" w:pos="567"/>
        </w:tabs>
        <w:rPr>
          <w:szCs w:val="22"/>
        </w:rPr>
      </w:pPr>
    </w:p>
    <w:p w:rsidR="002A5CED" w:rsidRPr="005C75E8" w:rsidP="00376B61" w14:paraId="6B118AED" w14:textId="77777777">
      <w:pPr>
        <w:autoSpaceDE w:val="0"/>
        <w:autoSpaceDN w:val="0"/>
        <w:adjustRightInd w:val="0"/>
        <w:rPr>
          <w:lang w:val="en-US"/>
          <w:rPrChange w:id="1222" w:author="PL LOC JF" w:date="2025-03-18T08:50:00Z">
            <w:rPr/>
          </w:rPrChange>
        </w:rPr>
      </w:pPr>
      <w:r w:rsidRPr="005C75E8">
        <w:rPr>
          <w:lang w:val="en-US"/>
          <w:rPrChange w:id="1223" w:author="PL LOC JF" w:date="2025-03-18T08:50:00Z">
            <w:rPr/>
          </w:rPrChange>
        </w:rPr>
        <w:t>EU/1/08/494/</w:t>
      </w:r>
      <w:r w:rsidRPr="005C75E8" w:rsidR="00355E65">
        <w:rPr>
          <w:lang w:val="en-US"/>
          <w:rPrChange w:id="1224" w:author="PL LOC JF" w:date="2025-03-18T08:50:00Z">
            <w:rPr/>
          </w:rPrChange>
        </w:rPr>
        <w:t>005</w:t>
      </w:r>
    </w:p>
    <w:p w:rsidR="002A5CED" w:rsidRPr="005C75E8" w:rsidP="00376B61" w14:paraId="1B0BA734" w14:textId="77777777">
      <w:pPr>
        <w:tabs>
          <w:tab w:val="clear" w:pos="567"/>
        </w:tabs>
        <w:rPr>
          <w:lang w:val="en-US"/>
          <w:rPrChange w:id="1225" w:author="PL LOC JF" w:date="2025-03-18T08:50:00Z">
            <w:rPr/>
          </w:rPrChange>
        </w:rPr>
      </w:pPr>
    </w:p>
    <w:p w:rsidR="002A5CED" w:rsidRPr="005C75E8" w:rsidP="00376B61" w14:paraId="291A282B" w14:textId="77777777">
      <w:pPr>
        <w:tabs>
          <w:tab w:val="clear" w:pos="567"/>
        </w:tabs>
        <w:rPr>
          <w:lang w:val="en-US"/>
          <w:rPrChange w:id="1226" w:author="PL LOC JF" w:date="2025-03-18T08:50:00Z">
            <w:rPr/>
          </w:rPrChange>
        </w:rPr>
      </w:pPr>
    </w:p>
    <w:p w:rsidR="002A5CED" w:rsidRPr="005C75E8" w:rsidP="00376B61" w14:paraId="6B83CEE3" w14:textId="77777777">
      <w:pPr>
        <w:pBdr>
          <w:top w:val="single" w:sz="4" w:space="1" w:color="auto"/>
          <w:left w:val="single" w:sz="4" w:space="4" w:color="auto"/>
          <w:bottom w:val="single" w:sz="4" w:space="1" w:color="auto"/>
          <w:right w:val="single" w:sz="4" w:space="4" w:color="auto"/>
        </w:pBdr>
        <w:ind w:left="567" w:hanging="567"/>
        <w:rPr>
          <w:b/>
          <w:lang w:val="en-US"/>
          <w:rPrChange w:id="1227" w:author="PL LOC JF" w:date="2025-03-18T08:50:00Z">
            <w:rPr>
              <w:b/>
            </w:rPr>
          </w:rPrChange>
        </w:rPr>
      </w:pPr>
      <w:r w:rsidRPr="005C75E8">
        <w:rPr>
          <w:b/>
          <w:lang w:val="en-US"/>
          <w:rPrChange w:id="1228" w:author="PL LOC JF" w:date="2025-03-18T08:50:00Z">
            <w:rPr>
              <w:b/>
            </w:rPr>
          </w:rPrChange>
        </w:rPr>
        <w:t>13.</w:t>
      </w:r>
      <w:r w:rsidRPr="005C75E8">
        <w:rPr>
          <w:b/>
          <w:lang w:val="en-US"/>
          <w:rPrChange w:id="1229" w:author="PL LOC JF" w:date="2025-03-18T08:50:00Z">
            <w:rPr>
              <w:b/>
            </w:rPr>
          </w:rPrChange>
        </w:rPr>
        <w:tab/>
        <w:t>NUMER SERII</w:t>
      </w:r>
    </w:p>
    <w:p w:rsidR="002A5CED" w:rsidRPr="005C75E8" w:rsidP="00376B61" w14:paraId="3AA4CF6E" w14:textId="77777777">
      <w:pPr>
        <w:tabs>
          <w:tab w:val="clear" w:pos="567"/>
        </w:tabs>
        <w:rPr>
          <w:lang w:val="en-US"/>
          <w:rPrChange w:id="1230" w:author="PL LOC JF" w:date="2025-03-18T08:50:00Z">
            <w:rPr/>
          </w:rPrChange>
        </w:rPr>
      </w:pPr>
    </w:p>
    <w:p w:rsidR="002A5CED" w:rsidRPr="005C75E8" w:rsidP="00376B61" w14:paraId="5FB67744" w14:textId="77777777">
      <w:pPr>
        <w:tabs>
          <w:tab w:val="clear" w:pos="567"/>
        </w:tabs>
        <w:rPr>
          <w:lang w:val="en-US"/>
          <w:rPrChange w:id="1231" w:author="PL LOC JF" w:date="2025-03-18T08:50:00Z">
            <w:rPr/>
          </w:rPrChange>
        </w:rPr>
      </w:pPr>
      <w:r w:rsidRPr="005C75E8">
        <w:rPr>
          <w:lang w:val="en-US"/>
          <w:rPrChange w:id="1232" w:author="PL LOC JF" w:date="2025-03-18T08:50:00Z">
            <w:rPr/>
          </w:rPrChange>
        </w:rPr>
        <w:t>Numer serii (Lot)</w:t>
      </w:r>
      <w:r w:rsidRPr="005C75E8" w:rsidR="00DF348E">
        <w:rPr>
          <w:lang w:val="en-US"/>
          <w:rPrChange w:id="1233" w:author="PL LOC JF" w:date="2025-03-18T08:50:00Z">
            <w:rPr/>
          </w:rPrChange>
        </w:rPr>
        <w:t>:</w:t>
      </w:r>
    </w:p>
    <w:p w:rsidR="002A5CED" w:rsidRPr="005C75E8" w:rsidP="00376B61" w14:paraId="760A5067" w14:textId="77777777">
      <w:pPr>
        <w:tabs>
          <w:tab w:val="clear" w:pos="567"/>
        </w:tabs>
        <w:rPr>
          <w:lang w:val="en-US"/>
          <w:rPrChange w:id="1234" w:author="PL LOC JF" w:date="2025-03-18T08:50:00Z">
            <w:rPr/>
          </w:rPrChange>
        </w:rPr>
      </w:pPr>
    </w:p>
    <w:p w:rsidR="002A5CED" w:rsidRPr="005C75E8" w:rsidP="00376B61" w14:paraId="04BB846B" w14:textId="77777777">
      <w:pPr>
        <w:tabs>
          <w:tab w:val="clear" w:pos="567"/>
        </w:tabs>
        <w:rPr>
          <w:lang w:val="en-US"/>
          <w:rPrChange w:id="1235" w:author="PL LOC JF" w:date="2025-03-18T08:50:00Z">
            <w:rPr/>
          </w:rPrChange>
        </w:rPr>
      </w:pPr>
    </w:p>
    <w:p w:rsidR="002A5CED" w:rsidRPr="00F007DE" w:rsidP="00376B61" w14:paraId="28D3C03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4.</w:t>
      </w:r>
      <w:r w:rsidRPr="00F007DE">
        <w:rPr>
          <w:b/>
          <w:bCs/>
        </w:rPr>
        <w:tab/>
        <w:t>OGÓLNA KATEGORIA DOSTĘPNOŚCI</w:t>
      </w:r>
    </w:p>
    <w:p w:rsidR="002A5CED" w:rsidRPr="00F007DE" w:rsidP="00376B61" w14:paraId="5E827C96" w14:textId="77777777">
      <w:pPr>
        <w:tabs>
          <w:tab w:val="clear" w:pos="567"/>
        </w:tabs>
        <w:rPr>
          <w:szCs w:val="22"/>
        </w:rPr>
      </w:pPr>
    </w:p>
    <w:p w:rsidR="002A5CED" w:rsidRPr="00F007DE" w:rsidP="00376B61" w14:paraId="44A2A053" w14:textId="77777777">
      <w:pPr>
        <w:tabs>
          <w:tab w:val="clear" w:pos="567"/>
        </w:tabs>
        <w:rPr>
          <w:szCs w:val="22"/>
        </w:rPr>
      </w:pPr>
    </w:p>
    <w:p w:rsidR="002A5CED" w:rsidRPr="00F007DE" w:rsidP="00376B61" w14:paraId="2DED7096" w14:textId="77777777">
      <w:pPr>
        <w:tabs>
          <w:tab w:val="clear" w:pos="567"/>
        </w:tabs>
        <w:rPr>
          <w:szCs w:val="22"/>
        </w:rPr>
      </w:pPr>
    </w:p>
    <w:p w:rsidR="002A5CED" w:rsidRPr="00F007DE" w:rsidP="00376B61" w14:paraId="0904FB9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5.</w:t>
      </w:r>
      <w:r w:rsidRPr="00F007DE">
        <w:rPr>
          <w:b/>
          <w:bCs/>
        </w:rPr>
        <w:tab/>
        <w:t>INSTRUKCJA UŻYCIA</w:t>
      </w:r>
    </w:p>
    <w:p w:rsidR="002A5CED" w:rsidRPr="00F007DE" w:rsidP="00376B61" w14:paraId="1F33B1AF" w14:textId="77777777">
      <w:pPr>
        <w:tabs>
          <w:tab w:val="clear" w:pos="567"/>
          <w:tab w:val="left" w:pos="1890"/>
        </w:tabs>
        <w:rPr>
          <w:szCs w:val="22"/>
        </w:rPr>
      </w:pPr>
    </w:p>
    <w:p w:rsidR="002A5CED" w:rsidRPr="00F007DE" w:rsidP="00376B61" w14:paraId="1D344F68" w14:textId="77777777">
      <w:pPr>
        <w:tabs>
          <w:tab w:val="clear" w:pos="567"/>
          <w:tab w:val="left" w:pos="1890"/>
        </w:tabs>
        <w:rPr>
          <w:szCs w:val="22"/>
        </w:rPr>
      </w:pPr>
    </w:p>
    <w:p w:rsidR="002A5CED" w:rsidRPr="00F007DE" w:rsidP="00376B61" w14:paraId="7AD71189" w14:textId="77777777">
      <w:pPr>
        <w:tabs>
          <w:tab w:val="clear" w:pos="567"/>
          <w:tab w:val="left" w:pos="1890"/>
        </w:tabs>
        <w:rPr>
          <w:szCs w:val="22"/>
        </w:rPr>
      </w:pPr>
    </w:p>
    <w:p w:rsidR="002A5CED" w:rsidRPr="00F007DE" w:rsidP="00376B61" w14:paraId="27C89CE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6.</w:t>
      </w:r>
      <w:r w:rsidRPr="00F007DE">
        <w:rPr>
          <w:b/>
          <w:bCs/>
        </w:rPr>
        <w:tab/>
        <w:t>INFORMACJA PODANA SYSTEMEM BRAILLE’A</w:t>
      </w:r>
    </w:p>
    <w:p w:rsidR="002A5CED" w:rsidRPr="00F007DE" w:rsidP="00376B61" w14:paraId="5638CFCB" w14:textId="77777777">
      <w:pPr>
        <w:tabs>
          <w:tab w:val="clear" w:pos="567"/>
        </w:tabs>
        <w:rPr>
          <w:szCs w:val="22"/>
        </w:rPr>
      </w:pPr>
    </w:p>
    <w:p w:rsidR="009A6B4E" w:rsidRPr="00F007DE" w:rsidP="00376B61" w14:paraId="5C887237" w14:textId="77777777">
      <w:pPr>
        <w:tabs>
          <w:tab w:val="clear" w:pos="567"/>
        </w:tabs>
      </w:pPr>
      <w:r w:rsidRPr="007B6DF2">
        <w:rPr>
          <w:highlight w:val="lightGray"/>
        </w:rPr>
        <w:t>Zaakceptowano uzasadnienie braku informacji systemem Braille’a.</w:t>
      </w:r>
    </w:p>
    <w:p w:rsidR="009A6B4E" w:rsidRPr="00F007DE" w:rsidP="00376B61" w14:paraId="79928F27" w14:textId="77777777">
      <w:pPr>
        <w:tabs>
          <w:tab w:val="clear" w:pos="567"/>
        </w:tabs>
      </w:pPr>
    </w:p>
    <w:p w:rsidR="00902AE2" w:rsidRPr="00F007DE" w:rsidP="00376B61" w14:paraId="068ACFF2" w14:textId="77777777">
      <w:pPr>
        <w:tabs>
          <w:tab w:val="clear" w:pos="567"/>
        </w:tabs>
      </w:pPr>
    </w:p>
    <w:p w:rsidR="009A6B4E" w:rsidRPr="00F007DE" w:rsidP="00376B61" w14:paraId="1658254C"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7.</w:t>
      </w:r>
      <w:r w:rsidRPr="00F007DE">
        <w:rPr>
          <w:b/>
        </w:rPr>
        <w:tab/>
        <w:t>NIEPOWTARZALNY IDENTYFIKATOR – KOD 2D</w:t>
      </w:r>
    </w:p>
    <w:p w:rsidR="009A6B4E" w:rsidRPr="00F007DE" w:rsidP="00376B61" w14:paraId="4E9B98CB" w14:textId="77777777">
      <w:pPr>
        <w:keepNext/>
        <w:tabs>
          <w:tab w:val="clear" w:pos="567"/>
        </w:tabs>
      </w:pPr>
    </w:p>
    <w:p w:rsidR="009A6B4E" w:rsidRPr="00F007DE" w:rsidP="00376B61" w14:paraId="424188D3" w14:textId="77777777">
      <w:pPr>
        <w:tabs>
          <w:tab w:val="clear" w:pos="567"/>
        </w:tabs>
        <w:rPr>
          <w:szCs w:val="22"/>
        </w:rPr>
      </w:pPr>
      <w:r w:rsidRPr="007B6DF2">
        <w:rPr>
          <w:highlight w:val="lightGray"/>
        </w:rPr>
        <w:t>Obejmuje kod 2D będący nośnikiem niepowtarzalnego identyfikatora</w:t>
      </w:r>
      <w:r w:rsidRPr="007B6DF2">
        <w:rPr>
          <w:szCs w:val="22"/>
          <w:highlight w:val="lightGray"/>
        </w:rPr>
        <w:t>.</w:t>
      </w:r>
    </w:p>
    <w:p w:rsidR="009A6B4E" w:rsidRPr="00F007DE" w:rsidP="00376B61" w14:paraId="672AE1C3" w14:textId="77777777">
      <w:pPr>
        <w:tabs>
          <w:tab w:val="clear" w:pos="567"/>
        </w:tabs>
      </w:pPr>
    </w:p>
    <w:p w:rsidR="009A6B4E" w:rsidRPr="00F007DE" w:rsidP="00376B61" w14:paraId="7323F13E" w14:textId="77777777">
      <w:pPr>
        <w:tabs>
          <w:tab w:val="clear" w:pos="567"/>
        </w:tabs>
      </w:pPr>
    </w:p>
    <w:p w:rsidR="009A6B4E" w:rsidRPr="00F007DE" w:rsidP="00376B61" w14:paraId="44EADDF2"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8.</w:t>
      </w:r>
      <w:r w:rsidRPr="00F007DE">
        <w:rPr>
          <w:b/>
        </w:rPr>
        <w:tab/>
        <w:t>NIEPOWTARZALNY IDENTYFIKATOR – DANE CZYTELNE DLA CZŁOWIEKA</w:t>
      </w:r>
    </w:p>
    <w:p w:rsidR="009A6B4E" w:rsidRPr="00F007DE" w:rsidP="00376B61" w14:paraId="015161AA" w14:textId="77777777">
      <w:pPr>
        <w:keepNext/>
        <w:tabs>
          <w:tab w:val="clear" w:pos="567"/>
        </w:tabs>
      </w:pPr>
    </w:p>
    <w:p w:rsidR="009A6B4E" w:rsidRPr="00F007DE" w:rsidP="00376B61" w14:paraId="2A1C5495" w14:textId="3029A8EA">
      <w:pPr>
        <w:keepNext/>
      </w:pPr>
      <w:r w:rsidRPr="00F007DE">
        <w:rPr>
          <w:szCs w:val="22"/>
        </w:rPr>
        <w:t>PC</w:t>
      </w:r>
    </w:p>
    <w:p w:rsidR="009A6B4E" w:rsidRPr="00F007DE" w:rsidP="00376B61" w14:paraId="1BE596D9" w14:textId="4941E2BD">
      <w:pPr>
        <w:rPr>
          <w:szCs w:val="22"/>
        </w:rPr>
      </w:pPr>
      <w:r w:rsidRPr="00F007DE">
        <w:rPr>
          <w:szCs w:val="22"/>
        </w:rPr>
        <w:t>SN</w:t>
      </w:r>
    </w:p>
    <w:p w:rsidR="009A6B4E" w:rsidRPr="00F007DE" w:rsidP="00376B61" w14:paraId="51D8C315" w14:textId="7FA43C4E">
      <w:pPr>
        <w:rPr>
          <w:szCs w:val="22"/>
        </w:rPr>
      </w:pPr>
      <w:r w:rsidRPr="00F007DE">
        <w:rPr>
          <w:szCs w:val="22"/>
        </w:rPr>
        <w:t>NN</w:t>
      </w:r>
    </w:p>
    <w:p w:rsidR="002A5CED" w:rsidRPr="00F007DE" w:rsidP="00376B61" w14:paraId="03C0E053" w14:textId="77777777">
      <w:pPr>
        <w:pBdr>
          <w:top w:val="single" w:sz="4" w:space="1" w:color="auto"/>
          <w:left w:val="single" w:sz="4" w:space="4" w:color="auto"/>
          <w:bottom w:val="single" w:sz="4" w:space="1" w:color="auto"/>
          <w:right w:val="single" w:sz="4" w:space="4" w:color="auto"/>
        </w:pBdr>
        <w:rPr>
          <w:b/>
          <w:bCs/>
        </w:rPr>
      </w:pPr>
      <w:r w:rsidRPr="00F007DE">
        <w:rPr>
          <w:b/>
          <w:bCs/>
        </w:rPr>
        <w:br w:type="page"/>
        <w:t>MINIMUM INFORMACJI ZAMIESZCZANYCH NA MAŁYCH OPAKOWANIACH BEZPOŚREDNICH</w:t>
      </w:r>
    </w:p>
    <w:p w:rsidR="002A5CED" w:rsidRPr="00F007DE" w:rsidP="00376B61" w14:paraId="196A8A4D" w14:textId="77777777">
      <w:pPr>
        <w:pBdr>
          <w:top w:val="single" w:sz="4" w:space="1" w:color="auto"/>
          <w:left w:val="single" w:sz="4" w:space="4" w:color="auto"/>
          <w:bottom w:val="single" w:sz="4" w:space="1" w:color="auto"/>
          <w:right w:val="single" w:sz="4" w:space="4" w:color="auto"/>
        </w:pBdr>
        <w:ind w:left="567" w:hanging="567"/>
        <w:rPr>
          <w:b/>
          <w:bCs/>
        </w:rPr>
      </w:pPr>
    </w:p>
    <w:p w:rsidR="002A5CED" w:rsidRPr="00F007DE" w:rsidP="00376B61" w14:paraId="27485DA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ETYKIETA FIOLKI (</w:t>
      </w:r>
      <w:r w:rsidRPr="00F007DE" w:rsidR="003C00D7">
        <w:rPr>
          <w:b/>
          <w:bCs/>
        </w:rPr>
        <w:t>13</w:t>
      </w:r>
      <w:r w:rsidRPr="00F007DE" w:rsidR="00DF2459">
        <w:rPr>
          <w:b/>
          <w:bCs/>
        </w:rPr>
        <w:t>0 </w:t>
      </w:r>
      <w:r w:rsidRPr="00F007DE">
        <w:rPr>
          <w:b/>
          <w:bCs/>
        </w:rPr>
        <w:t>mg)</w:t>
      </w:r>
    </w:p>
    <w:p w:rsidR="002A5CED" w:rsidRPr="00F007DE" w:rsidP="00376B61" w14:paraId="1E3D938E" w14:textId="77777777">
      <w:pPr>
        <w:tabs>
          <w:tab w:val="clear" w:pos="567"/>
        </w:tabs>
        <w:rPr>
          <w:szCs w:val="22"/>
        </w:rPr>
      </w:pPr>
    </w:p>
    <w:p w:rsidR="002A5CED" w:rsidRPr="00F007DE" w:rsidP="00376B61" w14:paraId="3B5277CB" w14:textId="77777777">
      <w:pPr>
        <w:tabs>
          <w:tab w:val="clear" w:pos="567"/>
        </w:tabs>
        <w:rPr>
          <w:szCs w:val="22"/>
        </w:rPr>
      </w:pPr>
    </w:p>
    <w:p w:rsidR="002A5CED" w:rsidRPr="00F007DE" w:rsidP="00376B61" w14:paraId="65CA6BF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 I DROGA PODANIA</w:t>
      </w:r>
    </w:p>
    <w:p w:rsidR="002A5CED" w:rsidRPr="00F007DE" w:rsidP="00376B61" w14:paraId="219D4FBB" w14:textId="77777777">
      <w:pPr>
        <w:tabs>
          <w:tab w:val="clear" w:pos="567"/>
        </w:tabs>
        <w:rPr>
          <w:szCs w:val="22"/>
        </w:rPr>
      </w:pPr>
    </w:p>
    <w:p w:rsidR="00F13E88" w:rsidRPr="00F007DE" w:rsidP="00376B61" w14:paraId="2B0880B7" w14:textId="77777777">
      <w:pPr>
        <w:tabs>
          <w:tab w:val="clear" w:pos="567"/>
        </w:tabs>
        <w:rPr>
          <w:szCs w:val="22"/>
        </w:rPr>
      </w:pPr>
      <w:r w:rsidRPr="00F007DE">
        <w:rPr>
          <w:szCs w:val="22"/>
        </w:rPr>
        <w:t xml:space="preserve">STELARA </w:t>
      </w:r>
      <w:r w:rsidRPr="00F007DE" w:rsidR="003C00D7">
        <w:rPr>
          <w:szCs w:val="22"/>
        </w:rPr>
        <w:t>13</w:t>
      </w:r>
      <w:r w:rsidRPr="00F007DE" w:rsidR="00DF2459">
        <w:rPr>
          <w:szCs w:val="22"/>
        </w:rPr>
        <w:t>0 </w:t>
      </w:r>
      <w:r w:rsidRPr="00F007DE">
        <w:rPr>
          <w:szCs w:val="22"/>
        </w:rPr>
        <w:t xml:space="preserve">mg </w:t>
      </w:r>
      <w:r w:rsidRPr="00F007DE" w:rsidR="003C00D7">
        <w:rPr>
          <w:szCs w:val="22"/>
        </w:rPr>
        <w:t>k</w:t>
      </w:r>
      <w:r w:rsidRPr="00F007DE" w:rsidR="003C00D7">
        <w:t>oncentrat do sporządzania roztworu do infuzji</w:t>
      </w:r>
    </w:p>
    <w:p w:rsidR="002A5CED" w:rsidRPr="00F007DE" w:rsidP="00376B61" w14:paraId="003EC6C6" w14:textId="77777777">
      <w:pPr>
        <w:tabs>
          <w:tab w:val="clear" w:pos="567"/>
        </w:tabs>
        <w:rPr>
          <w:szCs w:val="22"/>
        </w:rPr>
      </w:pPr>
      <w:r w:rsidRPr="00F007DE">
        <w:rPr>
          <w:szCs w:val="22"/>
        </w:rPr>
        <w:t>u</w:t>
      </w:r>
      <w:r w:rsidRPr="00F007DE">
        <w:rPr>
          <w:szCs w:val="22"/>
        </w:rPr>
        <w:t>stekinumab</w:t>
      </w:r>
    </w:p>
    <w:p w:rsidR="002A5CED" w:rsidRPr="00F007DE" w:rsidP="00376B61" w14:paraId="035C48B0" w14:textId="77777777">
      <w:pPr>
        <w:tabs>
          <w:tab w:val="clear" w:pos="567"/>
        </w:tabs>
        <w:rPr>
          <w:szCs w:val="22"/>
        </w:rPr>
      </w:pPr>
    </w:p>
    <w:p w:rsidR="002A5CED" w:rsidRPr="00F007DE" w:rsidP="00376B61" w14:paraId="065D489B" w14:textId="77777777">
      <w:pPr>
        <w:tabs>
          <w:tab w:val="clear" w:pos="567"/>
        </w:tabs>
        <w:rPr>
          <w:szCs w:val="22"/>
        </w:rPr>
      </w:pPr>
    </w:p>
    <w:p w:rsidR="002A5CED" w:rsidRPr="00F007DE" w:rsidP="00376B61" w14:paraId="43B71AC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SPOSÓB PODAWANIA</w:t>
      </w:r>
    </w:p>
    <w:p w:rsidR="002A5CED" w:rsidRPr="00F007DE" w:rsidP="00376B61" w14:paraId="628B9F0D" w14:textId="77777777">
      <w:pPr>
        <w:tabs>
          <w:tab w:val="clear" w:pos="567"/>
        </w:tabs>
        <w:rPr>
          <w:szCs w:val="22"/>
        </w:rPr>
      </w:pPr>
    </w:p>
    <w:p w:rsidR="002A5CED" w:rsidRPr="00F007DE" w:rsidP="00376B61" w14:paraId="21618F7D" w14:textId="77777777">
      <w:pPr>
        <w:tabs>
          <w:tab w:val="clear" w:pos="567"/>
        </w:tabs>
        <w:rPr>
          <w:szCs w:val="22"/>
        </w:rPr>
      </w:pPr>
      <w:r w:rsidRPr="00F007DE">
        <w:rPr>
          <w:szCs w:val="22"/>
        </w:rPr>
        <w:t>Do podania dożylnego po rozcieńczeniu.</w:t>
      </w:r>
    </w:p>
    <w:p w:rsidR="00FA56B0" w:rsidRPr="00F007DE" w:rsidP="00376B61" w14:paraId="36CA791D" w14:textId="77777777">
      <w:pPr>
        <w:tabs>
          <w:tab w:val="clear" w:pos="567"/>
        </w:tabs>
        <w:rPr>
          <w:szCs w:val="22"/>
        </w:rPr>
      </w:pPr>
      <w:r w:rsidRPr="00F007DE">
        <w:rPr>
          <w:szCs w:val="22"/>
        </w:rPr>
        <w:t>Nie wstrząsać.</w:t>
      </w:r>
    </w:p>
    <w:p w:rsidR="002A5CED" w:rsidRPr="00F007DE" w:rsidP="00376B61" w14:paraId="10952B0D" w14:textId="77777777">
      <w:pPr>
        <w:tabs>
          <w:tab w:val="clear" w:pos="567"/>
        </w:tabs>
        <w:rPr>
          <w:szCs w:val="22"/>
        </w:rPr>
      </w:pPr>
    </w:p>
    <w:p w:rsidR="00902AE2" w:rsidRPr="00F007DE" w:rsidP="00376B61" w14:paraId="45A13936" w14:textId="77777777">
      <w:pPr>
        <w:tabs>
          <w:tab w:val="clear" w:pos="567"/>
        </w:tabs>
        <w:rPr>
          <w:szCs w:val="22"/>
        </w:rPr>
      </w:pPr>
    </w:p>
    <w:p w:rsidR="002A5CED" w:rsidRPr="00F007DE" w:rsidP="00376B61" w14:paraId="551C9BE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TERMIN WAŻNOŚCI</w:t>
      </w:r>
    </w:p>
    <w:p w:rsidR="002A5CED" w:rsidRPr="00F007DE" w:rsidP="00376B61" w14:paraId="45955A69" w14:textId="77777777">
      <w:pPr>
        <w:tabs>
          <w:tab w:val="clear" w:pos="567"/>
        </w:tabs>
        <w:rPr>
          <w:szCs w:val="22"/>
        </w:rPr>
      </w:pPr>
    </w:p>
    <w:p w:rsidR="002A5CED" w:rsidRPr="00F007DE" w:rsidP="00376B61" w14:paraId="0DBA4D28" w14:textId="77777777">
      <w:pPr>
        <w:tabs>
          <w:tab w:val="clear" w:pos="567"/>
        </w:tabs>
        <w:rPr>
          <w:szCs w:val="22"/>
        </w:rPr>
      </w:pPr>
      <w:r w:rsidRPr="00F007DE">
        <w:rPr>
          <w:szCs w:val="22"/>
        </w:rPr>
        <w:t>EXP</w:t>
      </w:r>
    </w:p>
    <w:p w:rsidR="002A5CED" w:rsidRPr="00F007DE" w:rsidP="00376B61" w14:paraId="3F2EB74C" w14:textId="77777777">
      <w:pPr>
        <w:tabs>
          <w:tab w:val="clear" w:pos="567"/>
        </w:tabs>
        <w:rPr>
          <w:szCs w:val="22"/>
        </w:rPr>
      </w:pPr>
    </w:p>
    <w:p w:rsidR="002A5CED" w:rsidRPr="00F007DE" w:rsidP="00376B61" w14:paraId="7E3AA82F" w14:textId="77777777">
      <w:pPr>
        <w:tabs>
          <w:tab w:val="clear" w:pos="567"/>
        </w:tabs>
        <w:rPr>
          <w:szCs w:val="22"/>
        </w:rPr>
      </w:pPr>
    </w:p>
    <w:p w:rsidR="002A5CED" w:rsidRPr="00F007DE" w:rsidP="00376B61" w14:paraId="2B53218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NUMER SERII</w:t>
      </w:r>
    </w:p>
    <w:p w:rsidR="002A5CED" w:rsidRPr="00F007DE" w:rsidP="00376B61" w14:paraId="2F3983F8" w14:textId="77777777">
      <w:pPr>
        <w:tabs>
          <w:tab w:val="clear" w:pos="567"/>
        </w:tabs>
        <w:rPr>
          <w:szCs w:val="22"/>
        </w:rPr>
      </w:pPr>
    </w:p>
    <w:p w:rsidR="002A5CED" w:rsidRPr="00F007DE" w:rsidP="00376B61" w14:paraId="4C8891B7" w14:textId="77777777">
      <w:pPr>
        <w:tabs>
          <w:tab w:val="clear" w:pos="567"/>
        </w:tabs>
        <w:rPr>
          <w:szCs w:val="22"/>
        </w:rPr>
      </w:pPr>
      <w:r w:rsidRPr="00F007DE">
        <w:rPr>
          <w:szCs w:val="22"/>
        </w:rPr>
        <w:t>Lot</w:t>
      </w:r>
    </w:p>
    <w:p w:rsidR="002A5CED" w:rsidRPr="00F007DE" w:rsidP="00376B61" w14:paraId="2E4B0468" w14:textId="77777777">
      <w:pPr>
        <w:tabs>
          <w:tab w:val="clear" w:pos="567"/>
        </w:tabs>
        <w:rPr>
          <w:szCs w:val="22"/>
        </w:rPr>
      </w:pPr>
    </w:p>
    <w:p w:rsidR="002A5CED" w:rsidRPr="00F007DE" w:rsidP="00376B61" w14:paraId="0EF4C4FA" w14:textId="77777777">
      <w:pPr>
        <w:tabs>
          <w:tab w:val="clear" w:pos="567"/>
        </w:tabs>
        <w:rPr>
          <w:szCs w:val="22"/>
        </w:rPr>
      </w:pPr>
    </w:p>
    <w:p w:rsidR="002A5CED" w:rsidRPr="00F007DE" w:rsidP="00376B61" w14:paraId="5F35715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ZAWARTOŚĆ OPAKOWANIA Z PODANIEM MASY, OBJĘTOŚCI LUB LICZBY JEDNOSTEK</w:t>
      </w:r>
    </w:p>
    <w:p w:rsidR="002A5CED" w:rsidRPr="00F007DE" w:rsidP="00376B61" w14:paraId="20497A6F" w14:textId="77777777">
      <w:pPr>
        <w:tabs>
          <w:tab w:val="clear" w:pos="567"/>
        </w:tabs>
        <w:rPr>
          <w:szCs w:val="22"/>
        </w:rPr>
      </w:pPr>
    </w:p>
    <w:p w:rsidR="002A5CED" w:rsidRPr="00F007DE" w:rsidP="00376B61" w14:paraId="3DEAC2C6" w14:textId="77777777">
      <w:pPr>
        <w:tabs>
          <w:tab w:val="clear" w:pos="567"/>
        </w:tabs>
        <w:rPr>
          <w:szCs w:val="22"/>
        </w:rPr>
      </w:pPr>
      <w:r w:rsidRPr="00F007DE">
        <w:rPr>
          <w:szCs w:val="22"/>
        </w:rPr>
        <w:t>13</w:t>
      </w:r>
      <w:r w:rsidRPr="00F007DE" w:rsidR="00DF2459">
        <w:rPr>
          <w:szCs w:val="22"/>
        </w:rPr>
        <w:t>0 </w:t>
      </w:r>
      <w:r w:rsidRPr="00F007DE">
        <w:rPr>
          <w:szCs w:val="22"/>
        </w:rPr>
        <w:t>mg/</w:t>
      </w:r>
      <w:r w:rsidRPr="00F007DE">
        <w:rPr>
          <w:szCs w:val="22"/>
        </w:rPr>
        <w:t>2</w:t>
      </w:r>
      <w:r w:rsidRPr="00F007DE" w:rsidR="00DF2459">
        <w:rPr>
          <w:szCs w:val="22"/>
        </w:rPr>
        <w:t>6 </w:t>
      </w:r>
      <w:r w:rsidRPr="00F007DE">
        <w:rPr>
          <w:szCs w:val="22"/>
        </w:rPr>
        <w:t>ml</w:t>
      </w:r>
    </w:p>
    <w:p w:rsidR="002A5CED" w:rsidRPr="00F007DE" w:rsidP="00376B61" w14:paraId="723F0696" w14:textId="77777777">
      <w:pPr>
        <w:tabs>
          <w:tab w:val="clear" w:pos="567"/>
        </w:tabs>
        <w:rPr>
          <w:szCs w:val="22"/>
        </w:rPr>
      </w:pPr>
    </w:p>
    <w:p w:rsidR="002A5CED" w:rsidRPr="00F007DE" w:rsidP="00376B61" w14:paraId="76EC8E77" w14:textId="77777777">
      <w:pPr>
        <w:tabs>
          <w:tab w:val="clear" w:pos="567"/>
        </w:tabs>
        <w:rPr>
          <w:szCs w:val="22"/>
        </w:rPr>
      </w:pPr>
    </w:p>
    <w:p w:rsidR="002A5CED" w:rsidRPr="00F007DE" w:rsidP="00376B61" w14:paraId="6C2273A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INNE</w:t>
      </w:r>
    </w:p>
    <w:p w:rsidR="00036764" w:rsidRPr="00F007DE" w:rsidP="00376B61" w14:paraId="5B4139F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br w:type="page"/>
      </w:r>
      <w:r w:rsidRPr="00F007DE">
        <w:rPr>
          <w:b/>
          <w:bCs/>
        </w:rPr>
        <w:t>INFORMACJE ZAMIESZCZANE NA OPAKOWANIACH ZEWNĘTRZNYCH</w:t>
      </w:r>
    </w:p>
    <w:p w:rsidR="00036764" w:rsidRPr="00F007DE" w:rsidP="00376B61" w14:paraId="7058CCD5" w14:textId="77777777">
      <w:pPr>
        <w:pBdr>
          <w:top w:val="single" w:sz="4" w:space="1" w:color="auto"/>
          <w:left w:val="single" w:sz="4" w:space="4" w:color="auto"/>
          <w:bottom w:val="single" w:sz="4" w:space="1" w:color="auto"/>
          <w:right w:val="single" w:sz="4" w:space="4" w:color="auto"/>
        </w:pBdr>
        <w:ind w:left="567" w:hanging="567"/>
        <w:rPr>
          <w:b/>
          <w:bCs/>
        </w:rPr>
      </w:pPr>
    </w:p>
    <w:p w:rsidR="00036764" w:rsidRPr="00F007DE" w:rsidP="00376B61" w14:paraId="19B6FD78"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PUDEŁKO TEKTUROWE Z FIOLKĄ (4</w:t>
      </w:r>
      <w:r w:rsidRPr="00F007DE" w:rsidR="00DF2459">
        <w:rPr>
          <w:b/>
          <w:bCs/>
        </w:rPr>
        <w:t>5 </w:t>
      </w:r>
      <w:r w:rsidRPr="00F007DE">
        <w:rPr>
          <w:b/>
          <w:bCs/>
        </w:rPr>
        <w:t>mg)</w:t>
      </w:r>
    </w:p>
    <w:p w:rsidR="00036764" w:rsidRPr="00F007DE" w:rsidP="00376B61" w14:paraId="1C26A243" w14:textId="77777777">
      <w:pPr>
        <w:tabs>
          <w:tab w:val="clear" w:pos="567"/>
        </w:tabs>
        <w:rPr>
          <w:szCs w:val="22"/>
        </w:rPr>
      </w:pPr>
    </w:p>
    <w:p w:rsidR="00036764" w:rsidRPr="00F007DE" w:rsidP="00376B61" w14:paraId="112BAAA0" w14:textId="77777777">
      <w:pPr>
        <w:tabs>
          <w:tab w:val="clear" w:pos="567"/>
        </w:tabs>
        <w:rPr>
          <w:szCs w:val="22"/>
        </w:rPr>
      </w:pPr>
    </w:p>
    <w:p w:rsidR="00036764" w:rsidRPr="00F007DE" w:rsidP="00376B61" w14:paraId="533D7E2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w:t>
      </w:r>
    </w:p>
    <w:p w:rsidR="00036764" w:rsidRPr="00F007DE" w:rsidP="00376B61" w14:paraId="791CDF86" w14:textId="77777777">
      <w:pPr>
        <w:tabs>
          <w:tab w:val="clear" w:pos="567"/>
        </w:tabs>
        <w:rPr>
          <w:szCs w:val="22"/>
        </w:rPr>
      </w:pPr>
    </w:p>
    <w:p w:rsidR="00036764" w:rsidRPr="00F007DE" w:rsidP="00376B61" w14:paraId="63B81D93" w14:textId="77777777">
      <w:pPr>
        <w:tabs>
          <w:tab w:val="clear" w:pos="567"/>
        </w:tabs>
        <w:rPr>
          <w:szCs w:val="22"/>
        </w:rPr>
      </w:pPr>
      <w:r w:rsidRPr="00F007DE">
        <w:rPr>
          <w:szCs w:val="22"/>
        </w:rPr>
        <w:t>STELARA 4</w:t>
      </w:r>
      <w:r w:rsidRPr="00F007DE" w:rsidR="00DF2459">
        <w:rPr>
          <w:szCs w:val="22"/>
        </w:rPr>
        <w:t>5 </w:t>
      </w:r>
      <w:r w:rsidRPr="00F007DE">
        <w:rPr>
          <w:szCs w:val="22"/>
        </w:rPr>
        <w:t>mg roztwór do wstrzykiwań</w:t>
      </w:r>
    </w:p>
    <w:p w:rsidR="00036764" w:rsidRPr="00F007DE" w:rsidP="00376B61" w14:paraId="29538105" w14:textId="77777777">
      <w:pPr>
        <w:tabs>
          <w:tab w:val="clear" w:pos="567"/>
        </w:tabs>
        <w:rPr>
          <w:szCs w:val="22"/>
        </w:rPr>
      </w:pPr>
      <w:r w:rsidRPr="00F007DE">
        <w:rPr>
          <w:szCs w:val="22"/>
        </w:rPr>
        <w:t>ustekinumab</w:t>
      </w:r>
    </w:p>
    <w:p w:rsidR="00036764" w:rsidRPr="00F007DE" w:rsidP="00376B61" w14:paraId="038976E2" w14:textId="77777777">
      <w:pPr>
        <w:tabs>
          <w:tab w:val="clear" w:pos="567"/>
        </w:tabs>
        <w:rPr>
          <w:szCs w:val="22"/>
        </w:rPr>
      </w:pPr>
    </w:p>
    <w:p w:rsidR="00036764" w:rsidRPr="00F007DE" w:rsidP="00376B61" w14:paraId="4BA27C51" w14:textId="77777777">
      <w:pPr>
        <w:tabs>
          <w:tab w:val="clear" w:pos="567"/>
        </w:tabs>
        <w:rPr>
          <w:szCs w:val="22"/>
        </w:rPr>
      </w:pPr>
    </w:p>
    <w:p w:rsidR="00036764" w:rsidRPr="00F007DE" w:rsidP="00376B61" w14:paraId="3387FC7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ZAWARTOŚĆ SUBSTANCJI CZYNNEJ</w:t>
      </w:r>
    </w:p>
    <w:p w:rsidR="00036764" w:rsidRPr="00F007DE" w:rsidP="00376B61" w14:paraId="02ECBD7E" w14:textId="77777777">
      <w:pPr>
        <w:tabs>
          <w:tab w:val="clear" w:pos="567"/>
        </w:tabs>
        <w:rPr>
          <w:szCs w:val="22"/>
        </w:rPr>
      </w:pPr>
    </w:p>
    <w:p w:rsidR="00036764" w:rsidRPr="00F007DE" w:rsidP="00376B61" w14:paraId="4F2E4BF6" w14:textId="294F4893">
      <w:pPr>
        <w:tabs>
          <w:tab w:val="clear" w:pos="567"/>
        </w:tabs>
        <w:rPr>
          <w:szCs w:val="22"/>
        </w:rPr>
      </w:pPr>
      <w:r w:rsidRPr="00F007DE">
        <w:rPr>
          <w:szCs w:val="22"/>
        </w:rPr>
        <w:t>Każda fiolka zawiera 4</w:t>
      </w:r>
      <w:r w:rsidRPr="00F007DE" w:rsidR="00DF2459">
        <w:rPr>
          <w:szCs w:val="22"/>
        </w:rPr>
        <w:t>5 </w:t>
      </w:r>
      <w:r w:rsidRPr="00F007DE">
        <w:rPr>
          <w:szCs w:val="22"/>
        </w:rPr>
        <w:t>mg ustekinumabu w</w:t>
      </w:r>
      <w:r w:rsidRPr="00F007DE" w:rsidR="00586650">
        <w:rPr>
          <w:szCs w:val="22"/>
        </w:rPr>
        <w:t> </w:t>
      </w:r>
      <w:r w:rsidRPr="00F007DE">
        <w:rPr>
          <w:szCs w:val="22"/>
        </w:rPr>
        <w:t>0,</w:t>
      </w:r>
      <w:r w:rsidRPr="00F007DE" w:rsidR="00DF2459">
        <w:rPr>
          <w:szCs w:val="22"/>
        </w:rPr>
        <w:t>5 </w:t>
      </w:r>
      <w:r w:rsidRPr="00F007DE">
        <w:rPr>
          <w:szCs w:val="22"/>
        </w:rPr>
        <w:t>ml roztworu.</w:t>
      </w:r>
    </w:p>
    <w:p w:rsidR="00036764" w:rsidRPr="00F007DE" w:rsidP="00376B61" w14:paraId="3E24F742" w14:textId="77777777">
      <w:pPr>
        <w:tabs>
          <w:tab w:val="clear" w:pos="567"/>
        </w:tabs>
        <w:rPr>
          <w:szCs w:val="22"/>
        </w:rPr>
      </w:pPr>
    </w:p>
    <w:p w:rsidR="00036764" w:rsidRPr="00F007DE" w:rsidP="00376B61" w14:paraId="2B2E761F" w14:textId="77777777">
      <w:pPr>
        <w:tabs>
          <w:tab w:val="clear" w:pos="567"/>
        </w:tabs>
        <w:rPr>
          <w:szCs w:val="22"/>
        </w:rPr>
      </w:pPr>
    </w:p>
    <w:p w:rsidR="00036764" w:rsidRPr="00F007DE" w:rsidP="00376B61" w14:paraId="3076404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WYKAZ SUBSTANCJI POMOCNICZYCH</w:t>
      </w:r>
    </w:p>
    <w:p w:rsidR="00036764" w:rsidRPr="00F007DE" w:rsidP="00376B61" w14:paraId="438BD1E8" w14:textId="77777777">
      <w:pPr>
        <w:tabs>
          <w:tab w:val="clear" w:pos="567"/>
        </w:tabs>
        <w:rPr>
          <w:iCs/>
          <w:szCs w:val="22"/>
        </w:rPr>
      </w:pPr>
    </w:p>
    <w:p w:rsidR="00036764" w:rsidRPr="00F007DE" w:rsidP="00376B61" w14:paraId="66009861" w14:textId="619FEB7C">
      <w:pPr>
        <w:tabs>
          <w:tab w:val="clear" w:pos="567"/>
        </w:tabs>
        <w:rPr>
          <w:iCs/>
          <w:szCs w:val="22"/>
        </w:rPr>
      </w:pPr>
      <w:r w:rsidRPr="00F007DE">
        <w:t>Substancje pomocnicze: sacharoza, L-histydyna, L-histydyny chlorowodorek jednowodny,</w:t>
      </w:r>
      <w:r w:rsidRPr="00F007DE">
        <w:rPr>
          <w:iCs/>
          <w:szCs w:val="22"/>
        </w:rPr>
        <w:t xml:space="preserve"> polisorbat</w:t>
      </w:r>
      <w:r w:rsidRPr="00F007DE" w:rsidR="00586650">
        <w:rPr>
          <w:iCs/>
          <w:szCs w:val="22"/>
        </w:rPr>
        <w:t> </w:t>
      </w:r>
      <w:r w:rsidRPr="00F007DE">
        <w:rPr>
          <w:iCs/>
          <w:szCs w:val="22"/>
        </w:rPr>
        <w:t>80, woda do wstrzykiwań.</w:t>
      </w:r>
    </w:p>
    <w:p w:rsidR="00036764" w:rsidRPr="00F007DE" w:rsidP="00376B61" w14:paraId="3FE2BF0B" w14:textId="77777777">
      <w:pPr>
        <w:tabs>
          <w:tab w:val="clear" w:pos="567"/>
        </w:tabs>
        <w:rPr>
          <w:szCs w:val="22"/>
        </w:rPr>
      </w:pPr>
    </w:p>
    <w:p w:rsidR="00036764" w:rsidRPr="00F007DE" w:rsidP="00376B61" w14:paraId="78C7E1DC" w14:textId="77777777">
      <w:pPr>
        <w:tabs>
          <w:tab w:val="clear" w:pos="567"/>
        </w:tabs>
        <w:rPr>
          <w:szCs w:val="22"/>
        </w:rPr>
      </w:pPr>
    </w:p>
    <w:p w:rsidR="00036764" w:rsidRPr="00F007DE" w:rsidP="00376B61" w14:paraId="27309F19"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POSTAĆ FARMACEUTYCZNA I ZAWARTOŚĆ OPAKOWANIA</w:t>
      </w:r>
    </w:p>
    <w:p w:rsidR="00036764" w:rsidRPr="00F007DE" w:rsidP="00376B61" w14:paraId="0F544466" w14:textId="77777777">
      <w:pPr>
        <w:tabs>
          <w:tab w:val="clear" w:pos="567"/>
        </w:tabs>
        <w:rPr>
          <w:szCs w:val="22"/>
        </w:rPr>
      </w:pPr>
    </w:p>
    <w:p w:rsidR="00036764" w:rsidRPr="00F007DE" w:rsidP="00376B61" w14:paraId="2ED0A704" w14:textId="77777777">
      <w:pPr>
        <w:tabs>
          <w:tab w:val="clear" w:pos="567"/>
        </w:tabs>
        <w:rPr>
          <w:szCs w:val="22"/>
        </w:rPr>
      </w:pPr>
      <w:r w:rsidRPr="00F007DE">
        <w:rPr>
          <w:szCs w:val="22"/>
        </w:rPr>
        <w:t>Roztwór do wstrzykiwań</w:t>
      </w:r>
    </w:p>
    <w:p w:rsidR="00036764" w:rsidRPr="00F007DE" w:rsidP="00376B61" w14:paraId="15A41381" w14:textId="77777777">
      <w:pPr>
        <w:tabs>
          <w:tab w:val="clear" w:pos="567"/>
        </w:tabs>
        <w:rPr>
          <w:szCs w:val="22"/>
        </w:rPr>
      </w:pPr>
      <w:r w:rsidRPr="00F007DE">
        <w:rPr>
          <w:szCs w:val="22"/>
        </w:rPr>
        <w:t>4</w:t>
      </w:r>
      <w:r w:rsidRPr="00F007DE" w:rsidR="00DF2459">
        <w:rPr>
          <w:szCs w:val="22"/>
        </w:rPr>
        <w:t>5 </w:t>
      </w:r>
      <w:r w:rsidRPr="00F007DE">
        <w:rPr>
          <w:szCs w:val="22"/>
        </w:rPr>
        <w:t>mg/0,</w:t>
      </w:r>
      <w:r w:rsidRPr="00F007DE" w:rsidR="00DF2459">
        <w:rPr>
          <w:szCs w:val="22"/>
        </w:rPr>
        <w:t>5 </w:t>
      </w:r>
      <w:r w:rsidRPr="00F007DE">
        <w:rPr>
          <w:szCs w:val="22"/>
        </w:rPr>
        <w:t>ml</w:t>
      </w:r>
    </w:p>
    <w:p w:rsidR="00036764" w:rsidRPr="00F007DE" w:rsidP="00376B61" w14:paraId="528D078A" w14:textId="77777777">
      <w:pPr>
        <w:tabs>
          <w:tab w:val="clear" w:pos="567"/>
        </w:tabs>
        <w:rPr>
          <w:szCs w:val="22"/>
        </w:rPr>
      </w:pPr>
      <w:r w:rsidRPr="00F007DE">
        <w:rPr>
          <w:szCs w:val="22"/>
        </w:rPr>
        <w:t>1 </w:t>
      </w:r>
      <w:r w:rsidRPr="00F007DE">
        <w:rPr>
          <w:szCs w:val="22"/>
        </w:rPr>
        <w:t>fiolka</w:t>
      </w:r>
    </w:p>
    <w:p w:rsidR="00036764" w:rsidRPr="00F007DE" w:rsidP="00376B61" w14:paraId="07672482" w14:textId="77777777">
      <w:pPr>
        <w:tabs>
          <w:tab w:val="clear" w:pos="567"/>
        </w:tabs>
        <w:rPr>
          <w:szCs w:val="22"/>
        </w:rPr>
      </w:pPr>
    </w:p>
    <w:p w:rsidR="00036764" w:rsidRPr="00F007DE" w:rsidP="00376B61" w14:paraId="1AF04DDF" w14:textId="77777777">
      <w:pPr>
        <w:tabs>
          <w:tab w:val="clear" w:pos="567"/>
        </w:tabs>
        <w:rPr>
          <w:szCs w:val="22"/>
        </w:rPr>
      </w:pPr>
    </w:p>
    <w:p w:rsidR="00036764" w:rsidRPr="00F007DE" w:rsidP="00376B61" w14:paraId="0FE811C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SPOSÓB I DROGA PODANIA</w:t>
      </w:r>
    </w:p>
    <w:p w:rsidR="00036764" w:rsidRPr="00F007DE" w:rsidP="00376B61" w14:paraId="54FF71E9" w14:textId="77777777">
      <w:pPr>
        <w:tabs>
          <w:tab w:val="clear" w:pos="567"/>
        </w:tabs>
        <w:rPr>
          <w:iCs/>
          <w:szCs w:val="22"/>
        </w:rPr>
      </w:pPr>
    </w:p>
    <w:p w:rsidR="00036764" w:rsidRPr="00F007DE" w:rsidP="00376B61" w14:paraId="66C1D753" w14:textId="77777777">
      <w:pPr>
        <w:tabs>
          <w:tab w:val="clear" w:pos="567"/>
        </w:tabs>
        <w:rPr>
          <w:iCs/>
          <w:szCs w:val="22"/>
        </w:rPr>
      </w:pPr>
      <w:r w:rsidRPr="00F007DE">
        <w:rPr>
          <w:iCs/>
          <w:szCs w:val="22"/>
        </w:rPr>
        <w:t>Nie wstrząsać.</w:t>
      </w:r>
    </w:p>
    <w:p w:rsidR="00036764" w:rsidRPr="00F007DE" w:rsidP="00376B61" w14:paraId="356E89A2" w14:textId="53DF88EB">
      <w:pPr>
        <w:tabs>
          <w:tab w:val="clear" w:pos="567"/>
        </w:tabs>
        <w:rPr>
          <w:iCs/>
          <w:szCs w:val="22"/>
        </w:rPr>
      </w:pPr>
      <w:r w:rsidRPr="00F007DE">
        <w:rPr>
          <w:iCs/>
          <w:szCs w:val="22"/>
        </w:rPr>
        <w:t>Podanie podskórne</w:t>
      </w:r>
    </w:p>
    <w:p w:rsidR="00036764" w:rsidRPr="00F007DE" w:rsidP="00376B61" w14:paraId="6CA2D6B4" w14:textId="4F19D890">
      <w:pPr>
        <w:tabs>
          <w:tab w:val="clear" w:pos="567"/>
        </w:tabs>
        <w:rPr>
          <w:szCs w:val="22"/>
        </w:rPr>
      </w:pPr>
      <w:r w:rsidRPr="00F007DE">
        <w:rPr>
          <w:szCs w:val="22"/>
        </w:rPr>
        <w:t>Należy zapoznać się z</w:t>
      </w:r>
      <w:r w:rsidRPr="00F007DE" w:rsidR="00586650">
        <w:rPr>
          <w:szCs w:val="22"/>
        </w:rPr>
        <w:t> </w:t>
      </w:r>
      <w:r w:rsidRPr="00F007DE">
        <w:rPr>
          <w:szCs w:val="22"/>
        </w:rPr>
        <w:t>treścią ulotki przed zastosowaniem leku.</w:t>
      </w:r>
    </w:p>
    <w:p w:rsidR="00036764" w:rsidRPr="00F007DE" w:rsidP="00376B61" w14:paraId="3E13A2D7" w14:textId="77777777">
      <w:pPr>
        <w:tabs>
          <w:tab w:val="clear" w:pos="567"/>
        </w:tabs>
        <w:rPr>
          <w:szCs w:val="22"/>
        </w:rPr>
      </w:pPr>
    </w:p>
    <w:p w:rsidR="00036764" w:rsidRPr="00F007DE" w:rsidP="00376B61" w14:paraId="125AD7DE" w14:textId="77777777">
      <w:pPr>
        <w:tabs>
          <w:tab w:val="clear" w:pos="567"/>
        </w:tabs>
        <w:rPr>
          <w:szCs w:val="22"/>
        </w:rPr>
      </w:pPr>
    </w:p>
    <w:p w:rsidR="00036764" w:rsidRPr="00F007DE" w:rsidP="00376B61" w14:paraId="4218173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OSTRZEŻENIE DOTYCZĄCE PRZECHOWYWANIA PRODUKTU LECZNICZEGO W MIEJSCU NIEWIDOCZNYM I NIEDOSTĘPNYM DLA DZIECI</w:t>
      </w:r>
    </w:p>
    <w:p w:rsidR="00036764" w:rsidRPr="00F007DE" w:rsidP="00376B61" w14:paraId="31409D2F" w14:textId="77777777">
      <w:pPr>
        <w:tabs>
          <w:tab w:val="clear" w:pos="567"/>
        </w:tabs>
        <w:rPr>
          <w:szCs w:val="22"/>
        </w:rPr>
      </w:pPr>
    </w:p>
    <w:p w:rsidR="00036764" w:rsidRPr="00F007DE" w:rsidP="00376B61" w14:paraId="16DAF0FD" w14:textId="6BA54C96">
      <w:pPr>
        <w:tabs>
          <w:tab w:val="clear" w:pos="567"/>
        </w:tabs>
        <w:rPr>
          <w:szCs w:val="22"/>
        </w:rPr>
      </w:pPr>
      <w:r w:rsidRPr="00F007DE">
        <w:rPr>
          <w:szCs w:val="22"/>
        </w:rPr>
        <w:t>Lek przechowywać w</w:t>
      </w:r>
      <w:r w:rsidRPr="00F007DE" w:rsidR="00586650">
        <w:rPr>
          <w:szCs w:val="22"/>
        </w:rPr>
        <w:t> </w:t>
      </w:r>
      <w:r w:rsidRPr="00F007DE">
        <w:rPr>
          <w:szCs w:val="22"/>
        </w:rPr>
        <w:t>miejscu niewidocznym i</w:t>
      </w:r>
      <w:r w:rsidRPr="00F007DE" w:rsidR="00586650">
        <w:rPr>
          <w:szCs w:val="22"/>
        </w:rPr>
        <w:t> </w:t>
      </w:r>
      <w:r w:rsidRPr="00F007DE">
        <w:rPr>
          <w:szCs w:val="22"/>
        </w:rPr>
        <w:t>niedostępnym dla dzieci.</w:t>
      </w:r>
    </w:p>
    <w:p w:rsidR="00036764" w:rsidRPr="00F007DE" w:rsidP="00376B61" w14:paraId="685BD660" w14:textId="77777777">
      <w:pPr>
        <w:tabs>
          <w:tab w:val="clear" w:pos="567"/>
        </w:tabs>
        <w:rPr>
          <w:szCs w:val="22"/>
        </w:rPr>
      </w:pPr>
    </w:p>
    <w:p w:rsidR="00036764" w:rsidRPr="00F007DE" w:rsidP="00376B61" w14:paraId="263C111F" w14:textId="77777777">
      <w:pPr>
        <w:tabs>
          <w:tab w:val="clear" w:pos="567"/>
        </w:tabs>
        <w:rPr>
          <w:szCs w:val="22"/>
        </w:rPr>
      </w:pPr>
    </w:p>
    <w:p w:rsidR="00036764" w:rsidRPr="00F007DE" w:rsidP="00376B61" w14:paraId="6969897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7.</w:t>
      </w:r>
      <w:r w:rsidRPr="00F007DE">
        <w:rPr>
          <w:b/>
          <w:bCs/>
        </w:rPr>
        <w:tab/>
        <w:t>INNE OSTRZEŻENIA SPECJALNE, JEŚLI KONIECZNE</w:t>
      </w:r>
    </w:p>
    <w:p w:rsidR="00036764" w:rsidRPr="00F007DE" w:rsidP="00376B61" w14:paraId="10CC2EDE" w14:textId="77777777">
      <w:pPr>
        <w:tabs>
          <w:tab w:val="clear" w:pos="567"/>
        </w:tabs>
        <w:rPr>
          <w:szCs w:val="22"/>
        </w:rPr>
      </w:pPr>
    </w:p>
    <w:p w:rsidR="00036764" w:rsidRPr="00F007DE" w:rsidP="00376B61" w14:paraId="042EC5CE" w14:textId="77777777">
      <w:pPr>
        <w:tabs>
          <w:tab w:val="clear" w:pos="567"/>
        </w:tabs>
        <w:rPr>
          <w:szCs w:val="22"/>
        </w:rPr>
      </w:pPr>
    </w:p>
    <w:p w:rsidR="00036764" w:rsidRPr="00F007DE" w:rsidP="00376B61" w14:paraId="11672A6F" w14:textId="77777777">
      <w:pPr>
        <w:tabs>
          <w:tab w:val="clear" w:pos="567"/>
        </w:tabs>
        <w:rPr>
          <w:szCs w:val="22"/>
        </w:rPr>
      </w:pPr>
    </w:p>
    <w:p w:rsidR="00036764" w:rsidRPr="00F007DE" w:rsidP="00376B61" w14:paraId="3DD3997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8.</w:t>
      </w:r>
      <w:r w:rsidRPr="00F007DE">
        <w:rPr>
          <w:b/>
          <w:bCs/>
        </w:rPr>
        <w:tab/>
        <w:t>TERMIN WAŻNOŚCI</w:t>
      </w:r>
    </w:p>
    <w:p w:rsidR="00036764" w:rsidRPr="00F007DE" w:rsidP="00376B61" w14:paraId="79B2A24C" w14:textId="77777777">
      <w:pPr>
        <w:tabs>
          <w:tab w:val="clear" w:pos="567"/>
        </w:tabs>
        <w:rPr>
          <w:i/>
          <w:szCs w:val="22"/>
        </w:rPr>
      </w:pPr>
    </w:p>
    <w:p w:rsidR="00036764" w:rsidRPr="00F007DE" w:rsidP="00376B61" w14:paraId="55092F6D" w14:textId="77777777">
      <w:pPr>
        <w:tabs>
          <w:tab w:val="clear" w:pos="567"/>
        </w:tabs>
        <w:rPr>
          <w:szCs w:val="22"/>
        </w:rPr>
      </w:pPr>
      <w:r w:rsidRPr="00F007DE">
        <w:rPr>
          <w:szCs w:val="22"/>
        </w:rPr>
        <w:t>Termin ważności (EXP)</w:t>
      </w:r>
      <w:r w:rsidRPr="00F007DE" w:rsidR="00DF348E">
        <w:rPr>
          <w:szCs w:val="22"/>
        </w:rPr>
        <w:t>:</w:t>
      </w:r>
    </w:p>
    <w:p w:rsidR="00036764" w:rsidRPr="00F007DE" w:rsidP="00376B61" w14:paraId="5C6D3F23" w14:textId="77777777">
      <w:pPr>
        <w:tabs>
          <w:tab w:val="clear" w:pos="567"/>
        </w:tabs>
        <w:rPr>
          <w:szCs w:val="22"/>
        </w:rPr>
      </w:pPr>
    </w:p>
    <w:p w:rsidR="00036764" w:rsidRPr="00F007DE" w:rsidP="00376B61" w14:paraId="661C1A0C" w14:textId="77777777">
      <w:pPr>
        <w:tabs>
          <w:tab w:val="clear" w:pos="567"/>
        </w:tabs>
        <w:rPr>
          <w:szCs w:val="22"/>
        </w:rPr>
      </w:pPr>
    </w:p>
    <w:p w:rsidR="00036764" w:rsidRPr="00F007DE" w:rsidP="00376B61" w14:paraId="5F20339F" w14:textId="77777777">
      <w:pPr>
        <w:keepNext/>
        <w:pBdr>
          <w:top w:val="single" w:sz="4" w:space="1" w:color="auto"/>
          <w:left w:val="single" w:sz="4" w:space="4" w:color="auto"/>
          <w:bottom w:val="single" w:sz="4" w:space="1" w:color="auto"/>
          <w:right w:val="single" w:sz="4" w:space="4" w:color="auto"/>
        </w:pBdr>
        <w:ind w:left="567" w:hanging="567"/>
        <w:rPr>
          <w:b/>
          <w:bCs/>
        </w:rPr>
      </w:pPr>
      <w:r w:rsidRPr="00F007DE">
        <w:rPr>
          <w:b/>
          <w:bCs/>
        </w:rPr>
        <w:t>9.</w:t>
      </w:r>
      <w:r w:rsidRPr="00F007DE">
        <w:rPr>
          <w:b/>
          <w:bCs/>
        </w:rPr>
        <w:tab/>
        <w:t>WARUNKI PRZECHOWYWANIA</w:t>
      </w:r>
    </w:p>
    <w:p w:rsidR="00036764" w:rsidRPr="00F007DE" w:rsidP="00376B61" w14:paraId="71693EDD" w14:textId="77777777">
      <w:pPr>
        <w:keepNext/>
        <w:widowControl w:val="0"/>
        <w:tabs>
          <w:tab w:val="clear" w:pos="567"/>
        </w:tabs>
        <w:rPr>
          <w:i/>
          <w:szCs w:val="22"/>
        </w:rPr>
      </w:pPr>
    </w:p>
    <w:p w:rsidR="00036764" w:rsidRPr="00F007DE" w:rsidP="00376B61" w14:paraId="6D9D97E6" w14:textId="3F7808FC">
      <w:pPr>
        <w:keepNext/>
        <w:tabs>
          <w:tab w:val="clear" w:pos="567"/>
        </w:tabs>
        <w:rPr>
          <w:szCs w:val="22"/>
        </w:rPr>
      </w:pPr>
      <w:r w:rsidRPr="00F007DE">
        <w:rPr>
          <w:szCs w:val="22"/>
        </w:rPr>
        <w:t>Przechowywać w</w:t>
      </w:r>
      <w:r w:rsidRPr="00F007DE" w:rsidR="00586650">
        <w:rPr>
          <w:szCs w:val="22"/>
        </w:rPr>
        <w:t> </w:t>
      </w:r>
      <w:r w:rsidRPr="00F007DE">
        <w:rPr>
          <w:szCs w:val="22"/>
        </w:rPr>
        <w:t>lodówce.</w:t>
      </w:r>
    </w:p>
    <w:p w:rsidR="00036764" w:rsidRPr="00F007DE" w:rsidP="00376B61" w14:paraId="51D936E2" w14:textId="77777777">
      <w:pPr>
        <w:keepNext/>
        <w:tabs>
          <w:tab w:val="clear" w:pos="567"/>
        </w:tabs>
        <w:rPr>
          <w:szCs w:val="22"/>
        </w:rPr>
      </w:pPr>
      <w:r w:rsidRPr="00F007DE">
        <w:rPr>
          <w:szCs w:val="22"/>
        </w:rPr>
        <w:t>Nie zamrażać.</w:t>
      </w:r>
    </w:p>
    <w:p w:rsidR="00036764" w:rsidRPr="00F007DE" w:rsidP="00376B61" w14:paraId="151B5E56" w14:textId="685816A3">
      <w:pPr>
        <w:widowControl w:val="0"/>
        <w:tabs>
          <w:tab w:val="clear" w:pos="567"/>
        </w:tabs>
        <w:rPr>
          <w:szCs w:val="22"/>
        </w:rPr>
      </w:pPr>
      <w:r w:rsidRPr="00F007DE">
        <w:rPr>
          <w:szCs w:val="22"/>
        </w:rPr>
        <w:t>Przechowywać fiolkę w</w:t>
      </w:r>
      <w:r w:rsidRPr="00F007DE" w:rsidR="00586650">
        <w:rPr>
          <w:szCs w:val="22"/>
        </w:rPr>
        <w:t> </w:t>
      </w:r>
      <w:r w:rsidRPr="00F007DE">
        <w:rPr>
          <w:szCs w:val="22"/>
        </w:rPr>
        <w:t>opakowaniu zewnętrznym w</w:t>
      </w:r>
      <w:r w:rsidRPr="00F007DE" w:rsidR="00586650">
        <w:rPr>
          <w:szCs w:val="22"/>
        </w:rPr>
        <w:t> </w:t>
      </w:r>
      <w:r w:rsidRPr="00F007DE">
        <w:rPr>
          <w:szCs w:val="22"/>
        </w:rPr>
        <w:t>celu ochrony przed światłem.</w:t>
      </w:r>
    </w:p>
    <w:p w:rsidR="00036764" w:rsidRPr="00F007DE" w:rsidP="00376B61" w14:paraId="55FEC1BD" w14:textId="77777777">
      <w:pPr>
        <w:widowControl w:val="0"/>
        <w:tabs>
          <w:tab w:val="clear" w:pos="567"/>
        </w:tabs>
        <w:rPr>
          <w:szCs w:val="22"/>
        </w:rPr>
      </w:pPr>
    </w:p>
    <w:p w:rsidR="00036764" w:rsidRPr="00F007DE" w:rsidP="00376B61" w14:paraId="295B47DA" w14:textId="77777777">
      <w:pPr>
        <w:tabs>
          <w:tab w:val="clear" w:pos="567"/>
        </w:tabs>
        <w:rPr>
          <w:szCs w:val="22"/>
        </w:rPr>
      </w:pPr>
    </w:p>
    <w:p w:rsidR="00036764" w:rsidRPr="00F007DE" w:rsidP="00376B61" w14:paraId="2DE0480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0.</w:t>
      </w:r>
      <w:r w:rsidRPr="00F007DE">
        <w:rPr>
          <w:b/>
          <w:bCs/>
        </w:rPr>
        <w:tab/>
        <w:t>SPECJALNE ŚRODKI OSTROŻNOŚCI DOTYCZĄCE USUWANIA NIEZUŻYTEGO PRODUKTU LECZNICZEGO LUB POCHODZĄCYCH Z NIEGO ODPADÓW, JEŚLI WŁAŚCIWE</w:t>
      </w:r>
    </w:p>
    <w:p w:rsidR="00036764" w:rsidRPr="00F007DE" w:rsidP="00376B61" w14:paraId="1037A8C8" w14:textId="77777777">
      <w:pPr>
        <w:tabs>
          <w:tab w:val="clear" w:pos="567"/>
        </w:tabs>
        <w:rPr>
          <w:b/>
          <w:szCs w:val="22"/>
        </w:rPr>
      </w:pPr>
    </w:p>
    <w:p w:rsidR="00036764" w:rsidRPr="00F007DE" w:rsidP="00376B61" w14:paraId="4252C6A4" w14:textId="77777777">
      <w:pPr>
        <w:tabs>
          <w:tab w:val="clear" w:pos="567"/>
        </w:tabs>
        <w:rPr>
          <w:szCs w:val="22"/>
        </w:rPr>
      </w:pPr>
    </w:p>
    <w:p w:rsidR="00036764" w:rsidRPr="00F007DE" w:rsidP="00376B61" w14:paraId="7C9B4E14" w14:textId="77777777">
      <w:pPr>
        <w:tabs>
          <w:tab w:val="clear" w:pos="567"/>
        </w:tabs>
        <w:rPr>
          <w:szCs w:val="22"/>
        </w:rPr>
      </w:pPr>
    </w:p>
    <w:p w:rsidR="00036764" w:rsidRPr="00F007DE" w:rsidP="00376B61" w14:paraId="6D0F408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1.</w:t>
      </w:r>
      <w:r w:rsidRPr="00F007DE">
        <w:rPr>
          <w:b/>
          <w:bCs/>
        </w:rPr>
        <w:tab/>
        <w:t>NAZWA I ADRES PODMIOTU ODPOWIEDZIALNEGO</w:t>
      </w:r>
    </w:p>
    <w:p w:rsidR="00036764" w:rsidRPr="00F007DE" w:rsidP="00376B61" w14:paraId="7D2CB258" w14:textId="77777777">
      <w:pPr>
        <w:tabs>
          <w:tab w:val="clear" w:pos="567"/>
        </w:tabs>
        <w:rPr>
          <w:szCs w:val="22"/>
        </w:rPr>
      </w:pPr>
    </w:p>
    <w:p w:rsidR="00036764" w:rsidRPr="00F007DE" w:rsidP="00376B61" w14:paraId="36C2D8AC" w14:textId="77777777">
      <w:pPr>
        <w:rPr>
          <w:szCs w:val="22"/>
        </w:rPr>
      </w:pPr>
      <w:r w:rsidRPr="00F007DE">
        <w:rPr>
          <w:szCs w:val="22"/>
        </w:rPr>
        <w:t>Janssen-Cilag International NV</w:t>
      </w:r>
    </w:p>
    <w:p w:rsidR="00036764" w:rsidRPr="00F007DE" w:rsidP="00376B61" w14:paraId="6BFF1E51" w14:textId="77777777">
      <w:pPr>
        <w:rPr>
          <w:szCs w:val="22"/>
        </w:rPr>
      </w:pPr>
      <w:r w:rsidRPr="00F007DE">
        <w:rPr>
          <w:szCs w:val="22"/>
        </w:rPr>
        <w:t>Turnhoutseweg</w:t>
      </w:r>
      <w:r w:rsidRPr="00F007DE" w:rsidR="00DF2459">
        <w:rPr>
          <w:szCs w:val="22"/>
        </w:rPr>
        <w:t> 3</w:t>
      </w:r>
      <w:r w:rsidRPr="00F007DE">
        <w:rPr>
          <w:szCs w:val="22"/>
        </w:rPr>
        <w:t>0</w:t>
      </w:r>
    </w:p>
    <w:p w:rsidR="00036764" w:rsidRPr="00F007DE" w:rsidP="00376B61" w14:paraId="353AEF7B" w14:textId="77777777">
      <w:pPr>
        <w:rPr>
          <w:szCs w:val="22"/>
        </w:rPr>
      </w:pPr>
      <w:r w:rsidRPr="00F007DE">
        <w:rPr>
          <w:szCs w:val="22"/>
        </w:rPr>
        <w:t>B-</w:t>
      </w:r>
      <w:r w:rsidRPr="00F007DE">
        <w:rPr>
          <w:szCs w:val="22"/>
        </w:rPr>
        <w:t>234</w:t>
      </w:r>
      <w:r w:rsidRPr="00F007DE" w:rsidR="00DF2459">
        <w:rPr>
          <w:szCs w:val="22"/>
        </w:rPr>
        <w:t>0 </w:t>
      </w:r>
      <w:r w:rsidRPr="00F007DE">
        <w:rPr>
          <w:szCs w:val="22"/>
        </w:rPr>
        <w:t>Beerse</w:t>
      </w:r>
    </w:p>
    <w:p w:rsidR="00036764" w:rsidRPr="00F007DE" w:rsidP="00376B61" w14:paraId="31020472" w14:textId="77777777">
      <w:pPr>
        <w:rPr>
          <w:szCs w:val="22"/>
        </w:rPr>
      </w:pPr>
      <w:r w:rsidRPr="00F007DE">
        <w:rPr>
          <w:szCs w:val="22"/>
        </w:rPr>
        <w:t>Belgia</w:t>
      </w:r>
    </w:p>
    <w:p w:rsidR="00036764" w:rsidRPr="00F007DE" w:rsidP="00376B61" w14:paraId="35715D2F" w14:textId="77777777">
      <w:pPr>
        <w:tabs>
          <w:tab w:val="clear" w:pos="567"/>
        </w:tabs>
        <w:rPr>
          <w:szCs w:val="22"/>
        </w:rPr>
      </w:pPr>
    </w:p>
    <w:p w:rsidR="00036764" w:rsidRPr="00F007DE" w:rsidP="00376B61" w14:paraId="5910B0C2" w14:textId="77777777">
      <w:pPr>
        <w:tabs>
          <w:tab w:val="clear" w:pos="567"/>
        </w:tabs>
        <w:rPr>
          <w:szCs w:val="22"/>
        </w:rPr>
      </w:pPr>
    </w:p>
    <w:p w:rsidR="00036764" w:rsidRPr="00F007DE" w:rsidP="00376B61" w14:paraId="7059F6C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2.</w:t>
      </w:r>
      <w:r w:rsidRPr="00F007DE">
        <w:rPr>
          <w:b/>
          <w:bCs/>
        </w:rPr>
        <w:tab/>
        <w:t>NUMER POZWOLENIA NA DOPUSZCZENIE DO OBROTU</w:t>
      </w:r>
    </w:p>
    <w:p w:rsidR="00036764" w:rsidRPr="00F007DE" w:rsidP="00376B61" w14:paraId="465C9372" w14:textId="77777777">
      <w:pPr>
        <w:tabs>
          <w:tab w:val="clear" w:pos="567"/>
        </w:tabs>
        <w:rPr>
          <w:szCs w:val="22"/>
        </w:rPr>
      </w:pPr>
    </w:p>
    <w:p w:rsidR="00036764" w:rsidRPr="005C75E8" w:rsidP="00376B61" w14:paraId="689158F3" w14:textId="77777777">
      <w:pPr>
        <w:autoSpaceDE w:val="0"/>
        <w:autoSpaceDN w:val="0"/>
        <w:adjustRightInd w:val="0"/>
        <w:rPr>
          <w:lang w:val="en-US"/>
          <w:rPrChange w:id="1236" w:author="PL LOC JF" w:date="2025-03-18T08:50:00Z">
            <w:rPr/>
          </w:rPrChange>
        </w:rPr>
      </w:pPr>
      <w:r w:rsidRPr="005C75E8">
        <w:rPr>
          <w:lang w:val="en-US"/>
          <w:rPrChange w:id="1237" w:author="PL LOC JF" w:date="2025-03-18T08:50:00Z">
            <w:rPr/>
          </w:rPrChange>
        </w:rPr>
        <w:t>EU/1/08/494/001</w:t>
      </w:r>
    </w:p>
    <w:p w:rsidR="00036764" w:rsidRPr="005C75E8" w:rsidP="00376B61" w14:paraId="2B0E48A2" w14:textId="77777777">
      <w:pPr>
        <w:tabs>
          <w:tab w:val="clear" w:pos="567"/>
        </w:tabs>
        <w:rPr>
          <w:lang w:val="en-US"/>
          <w:rPrChange w:id="1238" w:author="PL LOC JF" w:date="2025-03-18T08:50:00Z">
            <w:rPr/>
          </w:rPrChange>
        </w:rPr>
      </w:pPr>
    </w:p>
    <w:p w:rsidR="00036764" w:rsidRPr="005C75E8" w:rsidP="00376B61" w14:paraId="5E0526F9" w14:textId="77777777">
      <w:pPr>
        <w:tabs>
          <w:tab w:val="clear" w:pos="567"/>
        </w:tabs>
        <w:rPr>
          <w:lang w:val="en-US"/>
          <w:rPrChange w:id="1239" w:author="PL LOC JF" w:date="2025-03-18T08:50:00Z">
            <w:rPr/>
          </w:rPrChange>
        </w:rPr>
      </w:pPr>
    </w:p>
    <w:p w:rsidR="00036764" w:rsidRPr="005C75E8" w:rsidP="00376B61" w14:paraId="06B4FA2C" w14:textId="77777777">
      <w:pPr>
        <w:pBdr>
          <w:top w:val="single" w:sz="4" w:space="1" w:color="auto"/>
          <w:left w:val="single" w:sz="4" w:space="4" w:color="auto"/>
          <w:bottom w:val="single" w:sz="4" w:space="1" w:color="auto"/>
          <w:right w:val="single" w:sz="4" w:space="4" w:color="auto"/>
        </w:pBdr>
        <w:ind w:left="567" w:hanging="567"/>
        <w:rPr>
          <w:b/>
          <w:lang w:val="en-US"/>
          <w:rPrChange w:id="1240" w:author="PL LOC JF" w:date="2025-03-18T08:50:00Z">
            <w:rPr>
              <w:b/>
            </w:rPr>
          </w:rPrChange>
        </w:rPr>
      </w:pPr>
      <w:r w:rsidRPr="005C75E8">
        <w:rPr>
          <w:b/>
          <w:lang w:val="en-US"/>
          <w:rPrChange w:id="1241" w:author="PL LOC JF" w:date="2025-03-18T08:50:00Z">
            <w:rPr>
              <w:b/>
            </w:rPr>
          </w:rPrChange>
        </w:rPr>
        <w:t>13.</w:t>
      </w:r>
      <w:r w:rsidRPr="005C75E8">
        <w:rPr>
          <w:b/>
          <w:lang w:val="en-US"/>
          <w:rPrChange w:id="1242" w:author="PL LOC JF" w:date="2025-03-18T08:50:00Z">
            <w:rPr>
              <w:b/>
            </w:rPr>
          </w:rPrChange>
        </w:rPr>
        <w:tab/>
        <w:t>NUMER SERII</w:t>
      </w:r>
    </w:p>
    <w:p w:rsidR="00036764" w:rsidRPr="005C75E8" w:rsidP="00376B61" w14:paraId="67EE2A0C" w14:textId="77777777">
      <w:pPr>
        <w:tabs>
          <w:tab w:val="clear" w:pos="567"/>
        </w:tabs>
        <w:rPr>
          <w:lang w:val="en-US"/>
          <w:rPrChange w:id="1243" w:author="PL LOC JF" w:date="2025-03-18T08:50:00Z">
            <w:rPr/>
          </w:rPrChange>
        </w:rPr>
      </w:pPr>
    </w:p>
    <w:p w:rsidR="00036764" w:rsidRPr="005C75E8" w:rsidP="00376B61" w14:paraId="36CFF3D0" w14:textId="77777777">
      <w:pPr>
        <w:tabs>
          <w:tab w:val="clear" w:pos="567"/>
        </w:tabs>
        <w:rPr>
          <w:lang w:val="en-US"/>
          <w:rPrChange w:id="1244" w:author="PL LOC JF" w:date="2025-03-18T08:50:00Z">
            <w:rPr/>
          </w:rPrChange>
        </w:rPr>
      </w:pPr>
      <w:r w:rsidRPr="005C75E8">
        <w:rPr>
          <w:lang w:val="en-US"/>
          <w:rPrChange w:id="1245" w:author="PL LOC JF" w:date="2025-03-18T08:50:00Z">
            <w:rPr/>
          </w:rPrChange>
        </w:rPr>
        <w:t>Numer serii (Lot)</w:t>
      </w:r>
      <w:r w:rsidRPr="005C75E8" w:rsidR="00DF348E">
        <w:rPr>
          <w:lang w:val="en-US"/>
          <w:rPrChange w:id="1246" w:author="PL LOC JF" w:date="2025-03-18T08:50:00Z">
            <w:rPr/>
          </w:rPrChange>
        </w:rPr>
        <w:t>:</w:t>
      </w:r>
    </w:p>
    <w:p w:rsidR="00036764" w:rsidRPr="005C75E8" w:rsidP="00376B61" w14:paraId="62C94A27" w14:textId="77777777">
      <w:pPr>
        <w:tabs>
          <w:tab w:val="clear" w:pos="567"/>
        </w:tabs>
        <w:rPr>
          <w:lang w:val="en-US"/>
          <w:rPrChange w:id="1247" w:author="PL LOC JF" w:date="2025-03-18T08:50:00Z">
            <w:rPr/>
          </w:rPrChange>
        </w:rPr>
      </w:pPr>
    </w:p>
    <w:p w:rsidR="00036764" w:rsidRPr="005C75E8" w:rsidP="00376B61" w14:paraId="5F2EA0F8" w14:textId="77777777">
      <w:pPr>
        <w:tabs>
          <w:tab w:val="clear" w:pos="567"/>
        </w:tabs>
        <w:rPr>
          <w:lang w:val="en-US"/>
          <w:rPrChange w:id="1248" w:author="PL LOC JF" w:date="2025-03-18T08:50:00Z">
            <w:rPr/>
          </w:rPrChange>
        </w:rPr>
      </w:pPr>
    </w:p>
    <w:p w:rsidR="00036764" w:rsidRPr="00F007DE" w:rsidP="00376B61" w14:paraId="1AE22C0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4.</w:t>
      </w:r>
      <w:r w:rsidRPr="00F007DE">
        <w:rPr>
          <w:b/>
          <w:bCs/>
        </w:rPr>
        <w:tab/>
        <w:t>OGÓLNA KATEGORIA DOSTĘPNOŚCI</w:t>
      </w:r>
    </w:p>
    <w:p w:rsidR="00036764" w:rsidRPr="00F007DE" w:rsidP="00376B61" w14:paraId="71BFCB87" w14:textId="77777777">
      <w:pPr>
        <w:tabs>
          <w:tab w:val="clear" w:pos="567"/>
        </w:tabs>
        <w:rPr>
          <w:szCs w:val="22"/>
        </w:rPr>
      </w:pPr>
    </w:p>
    <w:p w:rsidR="00036764" w:rsidRPr="00F007DE" w:rsidP="00376B61" w14:paraId="3ED97D3E" w14:textId="77777777">
      <w:pPr>
        <w:tabs>
          <w:tab w:val="clear" w:pos="567"/>
        </w:tabs>
        <w:rPr>
          <w:szCs w:val="22"/>
        </w:rPr>
      </w:pPr>
    </w:p>
    <w:p w:rsidR="00036764" w:rsidRPr="00F007DE" w:rsidP="00376B61" w14:paraId="38A6898B" w14:textId="77777777">
      <w:pPr>
        <w:tabs>
          <w:tab w:val="clear" w:pos="567"/>
        </w:tabs>
        <w:rPr>
          <w:szCs w:val="22"/>
        </w:rPr>
      </w:pPr>
    </w:p>
    <w:p w:rsidR="00036764" w:rsidRPr="00F007DE" w:rsidP="00376B61" w14:paraId="67F7610D"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5.</w:t>
      </w:r>
      <w:r w:rsidRPr="00F007DE">
        <w:rPr>
          <w:b/>
          <w:bCs/>
        </w:rPr>
        <w:tab/>
        <w:t>INSTRUKCJA UŻYCIA</w:t>
      </w:r>
    </w:p>
    <w:p w:rsidR="00036764" w:rsidRPr="00F007DE" w:rsidP="00376B61" w14:paraId="18531B79" w14:textId="77777777">
      <w:pPr>
        <w:tabs>
          <w:tab w:val="clear" w:pos="567"/>
          <w:tab w:val="left" w:pos="1890"/>
        </w:tabs>
        <w:rPr>
          <w:szCs w:val="22"/>
        </w:rPr>
      </w:pPr>
    </w:p>
    <w:p w:rsidR="00036764" w:rsidRPr="00F007DE" w:rsidP="00376B61" w14:paraId="4751AC13" w14:textId="77777777">
      <w:pPr>
        <w:tabs>
          <w:tab w:val="clear" w:pos="567"/>
          <w:tab w:val="left" w:pos="1890"/>
        </w:tabs>
        <w:rPr>
          <w:szCs w:val="22"/>
        </w:rPr>
      </w:pPr>
    </w:p>
    <w:p w:rsidR="00036764" w:rsidRPr="00F007DE" w:rsidP="00376B61" w14:paraId="23433ACF" w14:textId="77777777">
      <w:pPr>
        <w:tabs>
          <w:tab w:val="clear" w:pos="567"/>
          <w:tab w:val="left" w:pos="1890"/>
        </w:tabs>
        <w:rPr>
          <w:szCs w:val="22"/>
        </w:rPr>
      </w:pPr>
    </w:p>
    <w:p w:rsidR="00036764" w:rsidRPr="00F007DE" w:rsidP="00376B61" w14:paraId="6533CBD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6.</w:t>
      </w:r>
      <w:r w:rsidRPr="00F007DE">
        <w:rPr>
          <w:b/>
          <w:bCs/>
        </w:rPr>
        <w:tab/>
        <w:t>INFORMACJA PODANA SYSTEMEM BRAILLE’A</w:t>
      </w:r>
    </w:p>
    <w:p w:rsidR="00036764" w:rsidRPr="00F007DE" w:rsidP="00376B61" w14:paraId="0F211E74" w14:textId="77777777">
      <w:pPr>
        <w:tabs>
          <w:tab w:val="clear" w:pos="567"/>
        </w:tabs>
        <w:rPr>
          <w:szCs w:val="22"/>
        </w:rPr>
      </w:pPr>
    </w:p>
    <w:p w:rsidR="00036764" w:rsidRPr="00F007DE" w:rsidP="00376B61" w14:paraId="049A05F6" w14:textId="77777777">
      <w:pPr>
        <w:tabs>
          <w:tab w:val="clear" w:pos="567"/>
        </w:tabs>
        <w:rPr>
          <w:szCs w:val="22"/>
        </w:rPr>
      </w:pPr>
      <w:r w:rsidRPr="00F007DE">
        <w:rPr>
          <w:szCs w:val="22"/>
        </w:rPr>
        <w:t>STELARA 4</w:t>
      </w:r>
      <w:r w:rsidRPr="00F007DE" w:rsidR="00DF2459">
        <w:rPr>
          <w:szCs w:val="22"/>
        </w:rPr>
        <w:t>5 </w:t>
      </w:r>
      <w:r w:rsidRPr="00F007DE">
        <w:rPr>
          <w:szCs w:val="22"/>
        </w:rPr>
        <w:t>mg</w:t>
      </w:r>
    </w:p>
    <w:p w:rsidR="00BB08F9" w:rsidRPr="00F007DE" w:rsidP="00376B61" w14:paraId="23E35C3A" w14:textId="77777777">
      <w:pPr>
        <w:tabs>
          <w:tab w:val="clear" w:pos="567"/>
        </w:tabs>
        <w:rPr>
          <w:szCs w:val="22"/>
        </w:rPr>
      </w:pPr>
    </w:p>
    <w:p w:rsidR="00BB08F9" w:rsidRPr="00F007DE" w:rsidP="00376B61" w14:paraId="6455D6D7" w14:textId="77777777">
      <w:pPr>
        <w:tabs>
          <w:tab w:val="clear" w:pos="567"/>
        </w:tabs>
        <w:rPr>
          <w:i/>
          <w:iCs/>
          <w:szCs w:val="22"/>
        </w:rPr>
      </w:pPr>
    </w:p>
    <w:p w:rsidR="003C00D7" w:rsidRPr="00F007DE" w:rsidP="00376B61" w14:paraId="4C1FD1AB" w14:textId="77777777">
      <w:pPr>
        <w:keepNext/>
        <w:pBdr>
          <w:top w:val="single" w:sz="4" w:space="1" w:color="auto"/>
          <w:left w:val="single" w:sz="4" w:space="4" w:color="auto"/>
          <w:bottom w:val="single" w:sz="4" w:space="1" w:color="auto"/>
          <w:right w:val="single" w:sz="4" w:space="4" w:color="auto"/>
        </w:pBdr>
        <w:rPr>
          <w:b/>
        </w:rPr>
      </w:pPr>
      <w:r w:rsidRPr="00F007DE">
        <w:rPr>
          <w:b/>
        </w:rPr>
        <w:t>17.</w:t>
      </w:r>
      <w:r w:rsidRPr="00F007DE">
        <w:rPr>
          <w:b/>
        </w:rPr>
        <w:tab/>
        <w:t>NIEPOWTARZALNY IDENTYFIKATOR – KOD 2D</w:t>
      </w:r>
    </w:p>
    <w:p w:rsidR="003C00D7" w:rsidRPr="00F007DE" w:rsidP="00376B61" w14:paraId="7BBB659C" w14:textId="77777777">
      <w:pPr>
        <w:keepNext/>
        <w:tabs>
          <w:tab w:val="clear" w:pos="567"/>
        </w:tabs>
      </w:pPr>
    </w:p>
    <w:p w:rsidR="003C00D7" w:rsidRPr="00F007DE" w:rsidP="00376B61" w14:paraId="5F35FF5E" w14:textId="77777777">
      <w:pPr>
        <w:tabs>
          <w:tab w:val="clear" w:pos="567"/>
        </w:tabs>
        <w:rPr>
          <w:szCs w:val="22"/>
        </w:rPr>
      </w:pPr>
      <w:r w:rsidRPr="007B6DF2">
        <w:rPr>
          <w:highlight w:val="lightGray"/>
        </w:rPr>
        <w:t>Obejmuje kod 2D będący nośnikiem niepowtarzalnego identyfikatora</w:t>
      </w:r>
      <w:r w:rsidRPr="007B6DF2">
        <w:rPr>
          <w:szCs w:val="22"/>
          <w:highlight w:val="lightGray"/>
        </w:rPr>
        <w:t>.</w:t>
      </w:r>
    </w:p>
    <w:p w:rsidR="003C00D7" w:rsidRPr="00F007DE" w:rsidP="00376B61" w14:paraId="35928FFE" w14:textId="77777777">
      <w:pPr>
        <w:tabs>
          <w:tab w:val="clear" w:pos="567"/>
        </w:tabs>
      </w:pPr>
    </w:p>
    <w:p w:rsidR="003C00D7" w:rsidRPr="00F007DE" w:rsidP="00376B61" w14:paraId="52AACAC1" w14:textId="77777777">
      <w:pPr>
        <w:tabs>
          <w:tab w:val="clear" w:pos="567"/>
        </w:tabs>
      </w:pPr>
    </w:p>
    <w:p w:rsidR="003C00D7" w:rsidRPr="00F007DE" w:rsidP="00376B61" w14:paraId="7D3132E3"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8.</w:t>
      </w:r>
      <w:r w:rsidRPr="00F007DE">
        <w:rPr>
          <w:b/>
        </w:rPr>
        <w:tab/>
        <w:t>NIEPOWTARZALNY IDENTYFIKATOR – DANE CZYTELNE DLA CZŁOWIEKA</w:t>
      </w:r>
    </w:p>
    <w:p w:rsidR="003C00D7" w:rsidRPr="00F007DE" w:rsidP="00376B61" w14:paraId="637A3A6E" w14:textId="77777777">
      <w:pPr>
        <w:keepNext/>
        <w:tabs>
          <w:tab w:val="clear" w:pos="567"/>
        </w:tabs>
      </w:pPr>
    </w:p>
    <w:p w:rsidR="003C00D7" w:rsidRPr="00F007DE" w:rsidP="00376B61" w14:paraId="6320737D" w14:textId="5AAA7FC2">
      <w:pPr>
        <w:keepNext/>
      </w:pPr>
      <w:r w:rsidRPr="00F007DE">
        <w:rPr>
          <w:szCs w:val="22"/>
        </w:rPr>
        <w:t>PC</w:t>
      </w:r>
    </w:p>
    <w:p w:rsidR="003C00D7" w:rsidRPr="00F007DE" w:rsidP="00376B61" w14:paraId="6EFB60F8" w14:textId="59F42664">
      <w:pPr>
        <w:rPr>
          <w:szCs w:val="22"/>
        </w:rPr>
      </w:pPr>
      <w:r w:rsidRPr="00F007DE">
        <w:rPr>
          <w:szCs w:val="22"/>
        </w:rPr>
        <w:t>SN</w:t>
      </w:r>
    </w:p>
    <w:p w:rsidR="003C00D7" w:rsidRPr="00F007DE" w:rsidP="00376B61" w14:paraId="3CC3ECC6" w14:textId="0671C045">
      <w:pPr>
        <w:rPr>
          <w:szCs w:val="22"/>
        </w:rPr>
      </w:pPr>
      <w:r w:rsidRPr="00F007DE">
        <w:rPr>
          <w:szCs w:val="22"/>
        </w:rPr>
        <w:t>NN</w:t>
      </w:r>
    </w:p>
    <w:p w:rsidR="00036764" w:rsidRPr="00F007DE" w:rsidP="00376B61" w14:paraId="435F4A50" w14:textId="77777777">
      <w:pPr>
        <w:pBdr>
          <w:top w:val="single" w:sz="4" w:space="1" w:color="auto"/>
          <w:left w:val="single" w:sz="4" w:space="4" w:color="auto"/>
          <w:bottom w:val="single" w:sz="4" w:space="1" w:color="auto"/>
          <w:right w:val="single" w:sz="4" w:space="4" w:color="auto"/>
        </w:pBdr>
        <w:rPr>
          <w:b/>
          <w:bCs/>
        </w:rPr>
      </w:pPr>
      <w:r w:rsidRPr="00F007DE">
        <w:rPr>
          <w:b/>
          <w:bCs/>
        </w:rPr>
        <w:br w:type="page"/>
        <w:t>MINIMUM INFORMACJI ZAMIESZCZANYCH NA MAŁYCH OPAKOWANIACH BEZPOŚREDNICH</w:t>
      </w:r>
    </w:p>
    <w:p w:rsidR="00036764" w:rsidRPr="00F007DE" w:rsidP="00376B61" w14:paraId="39B2A57F" w14:textId="77777777">
      <w:pPr>
        <w:pBdr>
          <w:top w:val="single" w:sz="4" w:space="1" w:color="auto"/>
          <w:left w:val="single" w:sz="4" w:space="4" w:color="auto"/>
          <w:bottom w:val="single" w:sz="4" w:space="1" w:color="auto"/>
          <w:right w:val="single" w:sz="4" w:space="4" w:color="auto"/>
        </w:pBdr>
        <w:ind w:left="567" w:hanging="567"/>
        <w:rPr>
          <w:b/>
          <w:bCs/>
        </w:rPr>
      </w:pPr>
    </w:p>
    <w:p w:rsidR="00036764" w:rsidRPr="00F007DE" w:rsidP="00376B61" w14:paraId="1583C91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ETYKIETA FIOLKI (4</w:t>
      </w:r>
      <w:r w:rsidRPr="00F007DE" w:rsidR="00DF2459">
        <w:rPr>
          <w:b/>
          <w:bCs/>
        </w:rPr>
        <w:t>5 </w:t>
      </w:r>
      <w:r w:rsidRPr="00F007DE">
        <w:rPr>
          <w:b/>
          <w:bCs/>
        </w:rPr>
        <w:t>mg)</w:t>
      </w:r>
    </w:p>
    <w:p w:rsidR="00036764" w:rsidRPr="00F007DE" w:rsidP="00376B61" w14:paraId="7BC6238F" w14:textId="77777777">
      <w:pPr>
        <w:tabs>
          <w:tab w:val="clear" w:pos="567"/>
        </w:tabs>
        <w:rPr>
          <w:szCs w:val="22"/>
        </w:rPr>
      </w:pPr>
    </w:p>
    <w:p w:rsidR="00036764" w:rsidRPr="00F007DE" w:rsidP="00376B61" w14:paraId="7B4F2B98" w14:textId="77777777">
      <w:pPr>
        <w:tabs>
          <w:tab w:val="clear" w:pos="567"/>
        </w:tabs>
        <w:rPr>
          <w:szCs w:val="22"/>
        </w:rPr>
      </w:pPr>
    </w:p>
    <w:p w:rsidR="00036764" w:rsidRPr="00F007DE" w:rsidP="00376B61" w14:paraId="27484FC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 I DROGA PODANIA</w:t>
      </w:r>
    </w:p>
    <w:p w:rsidR="00036764" w:rsidRPr="00F007DE" w:rsidP="00376B61" w14:paraId="1C29F60A" w14:textId="77777777">
      <w:pPr>
        <w:tabs>
          <w:tab w:val="clear" w:pos="567"/>
        </w:tabs>
        <w:rPr>
          <w:szCs w:val="22"/>
        </w:rPr>
      </w:pPr>
    </w:p>
    <w:p w:rsidR="00036764" w:rsidRPr="00F007DE" w:rsidP="00376B61" w14:paraId="10D0A890" w14:textId="77777777">
      <w:pPr>
        <w:tabs>
          <w:tab w:val="clear" w:pos="567"/>
        </w:tabs>
        <w:rPr>
          <w:szCs w:val="22"/>
        </w:rPr>
      </w:pPr>
      <w:r w:rsidRPr="00F007DE">
        <w:rPr>
          <w:szCs w:val="22"/>
        </w:rPr>
        <w:t>STELARA 4</w:t>
      </w:r>
      <w:r w:rsidRPr="00F007DE" w:rsidR="00DF2459">
        <w:rPr>
          <w:szCs w:val="22"/>
        </w:rPr>
        <w:t>5 </w:t>
      </w:r>
      <w:r w:rsidRPr="00F007DE">
        <w:rPr>
          <w:szCs w:val="22"/>
        </w:rPr>
        <w:t>mg roztwór do wstrzykiwań</w:t>
      </w:r>
    </w:p>
    <w:p w:rsidR="00036764" w:rsidRPr="00F007DE" w:rsidP="00376B61" w14:paraId="2FDF685E" w14:textId="77777777">
      <w:pPr>
        <w:tabs>
          <w:tab w:val="clear" w:pos="567"/>
        </w:tabs>
        <w:rPr>
          <w:szCs w:val="22"/>
        </w:rPr>
      </w:pPr>
      <w:r w:rsidRPr="00F007DE">
        <w:rPr>
          <w:szCs w:val="22"/>
        </w:rPr>
        <w:t>ustekinumab</w:t>
      </w:r>
    </w:p>
    <w:p w:rsidR="00036764" w:rsidRPr="00F007DE" w:rsidP="00376B61" w14:paraId="28B39FA3" w14:textId="77777777">
      <w:pPr>
        <w:tabs>
          <w:tab w:val="clear" w:pos="567"/>
        </w:tabs>
        <w:rPr>
          <w:szCs w:val="22"/>
        </w:rPr>
      </w:pPr>
      <w:r w:rsidRPr="00F007DE">
        <w:rPr>
          <w:szCs w:val="22"/>
        </w:rPr>
        <w:t>sc.</w:t>
      </w:r>
    </w:p>
    <w:p w:rsidR="00036764" w:rsidRPr="00F007DE" w:rsidP="00376B61" w14:paraId="0E00009E" w14:textId="77777777">
      <w:pPr>
        <w:tabs>
          <w:tab w:val="clear" w:pos="567"/>
        </w:tabs>
        <w:rPr>
          <w:szCs w:val="22"/>
        </w:rPr>
      </w:pPr>
    </w:p>
    <w:p w:rsidR="00036764" w:rsidRPr="00F007DE" w:rsidP="00376B61" w14:paraId="31245D0E" w14:textId="77777777">
      <w:pPr>
        <w:tabs>
          <w:tab w:val="clear" w:pos="567"/>
        </w:tabs>
        <w:rPr>
          <w:szCs w:val="22"/>
        </w:rPr>
      </w:pPr>
    </w:p>
    <w:p w:rsidR="00036764" w:rsidRPr="00F007DE" w:rsidP="00376B61" w14:paraId="5B12A9A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SPOSÓB PODAWANIA</w:t>
      </w:r>
    </w:p>
    <w:p w:rsidR="00036764" w:rsidRPr="00F007DE" w:rsidP="00376B61" w14:paraId="7602E452" w14:textId="77777777">
      <w:pPr>
        <w:tabs>
          <w:tab w:val="clear" w:pos="567"/>
        </w:tabs>
        <w:rPr>
          <w:szCs w:val="22"/>
        </w:rPr>
      </w:pPr>
    </w:p>
    <w:p w:rsidR="00036764" w:rsidRPr="00F007DE" w:rsidP="00376B61" w14:paraId="67FE25A2" w14:textId="77777777">
      <w:pPr>
        <w:tabs>
          <w:tab w:val="clear" w:pos="567"/>
        </w:tabs>
        <w:rPr>
          <w:szCs w:val="22"/>
        </w:rPr>
      </w:pPr>
    </w:p>
    <w:p w:rsidR="00036764" w:rsidRPr="00F007DE" w:rsidP="00376B61" w14:paraId="1BF69DD5" w14:textId="77777777">
      <w:pPr>
        <w:tabs>
          <w:tab w:val="clear" w:pos="567"/>
        </w:tabs>
        <w:rPr>
          <w:szCs w:val="22"/>
        </w:rPr>
      </w:pPr>
    </w:p>
    <w:p w:rsidR="00036764" w:rsidRPr="00F007DE" w:rsidP="00376B61" w14:paraId="5F11B00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TERMIN WAŻNOŚCI</w:t>
      </w:r>
    </w:p>
    <w:p w:rsidR="00036764" w:rsidRPr="00F007DE" w:rsidP="00376B61" w14:paraId="449AA022" w14:textId="77777777">
      <w:pPr>
        <w:tabs>
          <w:tab w:val="clear" w:pos="567"/>
        </w:tabs>
        <w:rPr>
          <w:szCs w:val="22"/>
        </w:rPr>
      </w:pPr>
    </w:p>
    <w:p w:rsidR="00036764" w:rsidRPr="00F007DE" w:rsidP="00376B61" w14:paraId="7AFE1CE7" w14:textId="77777777">
      <w:pPr>
        <w:tabs>
          <w:tab w:val="clear" w:pos="567"/>
        </w:tabs>
        <w:rPr>
          <w:szCs w:val="22"/>
        </w:rPr>
      </w:pPr>
      <w:r w:rsidRPr="00F007DE">
        <w:rPr>
          <w:szCs w:val="22"/>
        </w:rPr>
        <w:t>EXP</w:t>
      </w:r>
    </w:p>
    <w:p w:rsidR="00036764" w:rsidRPr="00F007DE" w:rsidP="00376B61" w14:paraId="01A7C0FC" w14:textId="77777777">
      <w:pPr>
        <w:tabs>
          <w:tab w:val="clear" w:pos="567"/>
        </w:tabs>
        <w:rPr>
          <w:szCs w:val="22"/>
        </w:rPr>
      </w:pPr>
    </w:p>
    <w:p w:rsidR="00036764" w:rsidRPr="00F007DE" w:rsidP="00376B61" w14:paraId="1BA328CA" w14:textId="77777777">
      <w:pPr>
        <w:tabs>
          <w:tab w:val="clear" w:pos="567"/>
        </w:tabs>
        <w:rPr>
          <w:szCs w:val="22"/>
        </w:rPr>
      </w:pPr>
    </w:p>
    <w:p w:rsidR="00036764" w:rsidRPr="00F007DE" w:rsidP="00376B61" w14:paraId="5D608B6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NUMER SERII</w:t>
      </w:r>
    </w:p>
    <w:p w:rsidR="00036764" w:rsidRPr="00F007DE" w:rsidP="00376B61" w14:paraId="5BD1A2DC" w14:textId="77777777">
      <w:pPr>
        <w:tabs>
          <w:tab w:val="clear" w:pos="567"/>
        </w:tabs>
        <w:rPr>
          <w:szCs w:val="22"/>
        </w:rPr>
      </w:pPr>
    </w:p>
    <w:p w:rsidR="00036764" w:rsidRPr="00F007DE" w:rsidP="00376B61" w14:paraId="1461B461" w14:textId="77777777">
      <w:pPr>
        <w:tabs>
          <w:tab w:val="clear" w:pos="567"/>
        </w:tabs>
        <w:rPr>
          <w:szCs w:val="22"/>
        </w:rPr>
      </w:pPr>
      <w:r w:rsidRPr="00F007DE">
        <w:rPr>
          <w:szCs w:val="22"/>
        </w:rPr>
        <w:t>Lot</w:t>
      </w:r>
    </w:p>
    <w:p w:rsidR="00036764" w:rsidRPr="00F007DE" w:rsidP="00376B61" w14:paraId="0351BAA5" w14:textId="77777777">
      <w:pPr>
        <w:tabs>
          <w:tab w:val="clear" w:pos="567"/>
        </w:tabs>
        <w:rPr>
          <w:szCs w:val="22"/>
        </w:rPr>
      </w:pPr>
    </w:p>
    <w:p w:rsidR="00036764" w:rsidRPr="00F007DE" w:rsidP="00376B61" w14:paraId="7171F167" w14:textId="77777777">
      <w:pPr>
        <w:tabs>
          <w:tab w:val="clear" w:pos="567"/>
        </w:tabs>
        <w:rPr>
          <w:szCs w:val="22"/>
        </w:rPr>
      </w:pPr>
    </w:p>
    <w:p w:rsidR="00036764" w:rsidRPr="00F007DE" w:rsidP="00376B61" w14:paraId="3B46F5B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ZAWARTOŚĆ OPAKOWANIA Z PODANIEM MASY, OBJĘTOŚCI LUB LICZBY JEDNOSTEK</w:t>
      </w:r>
    </w:p>
    <w:p w:rsidR="00036764" w:rsidRPr="00F007DE" w:rsidP="00376B61" w14:paraId="2C4DD456" w14:textId="77777777">
      <w:pPr>
        <w:tabs>
          <w:tab w:val="clear" w:pos="567"/>
        </w:tabs>
        <w:rPr>
          <w:szCs w:val="22"/>
        </w:rPr>
      </w:pPr>
    </w:p>
    <w:p w:rsidR="00036764" w:rsidRPr="00F007DE" w:rsidP="00376B61" w14:paraId="40D7B312" w14:textId="77777777">
      <w:pPr>
        <w:tabs>
          <w:tab w:val="clear" w:pos="567"/>
        </w:tabs>
        <w:rPr>
          <w:szCs w:val="22"/>
        </w:rPr>
      </w:pPr>
      <w:r w:rsidRPr="00F007DE">
        <w:rPr>
          <w:szCs w:val="22"/>
        </w:rPr>
        <w:t>4</w:t>
      </w:r>
      <w:r w:rsidRPr="00F007DE" w:rsidR="00DF2459">
        <w:rPr>
          <w:szCs w:val="22"/>
        </w:rPr>
        <w:t>5 </w:t>
      </w:r>
      <w:r w:rsidRPr="00F007DE">
        <w:rPr>
          <w:szCs w:val="22"/>
        </w:rPr>
        <w:t>mg/0,</w:t>
      </w:r>
      <w:r w:rsidRPr="00F007DE" w:rsidR="00DF2459">
        <w:rPr>
          <w:szCs w:val="22"/>
        </w:rPr>
        <w:t>5 </w:t>
      </w:r>
      <w:r w:rsidRPr="00F007DE">
        <w:rPr>
          <w:szCs w:val="22"/>
        </w:rPr>
        <w:t>ml</w:t>
      </w:r>
    </w:p>
    <w:p w:rsidR="00036764" w:rsidRPr="00F007DE" w:rsidP="00376B61" w14:paraId="2DFD8C7C" w14:textId="77777777">
      <w:pPr>
        <w:tabs>
          <w:tab w:val="clear" w:pos="567"/>
        </w:tabs>
        <w:rPr>
          <w:szCs w:val="22"/>
        </w:rPr>
      </w:pPr>
    </w:p>
    <w:p w:rsidR="00036764" w:rsidRPr="00F007DE" w:rsidP="00376B61" w14:paraId="73034DCE" w14:textId="68194685">
      <w:pPr>
        <w:tabs>
          <w:tab w:val="clear" w:pos="567"/>
        </w:tabs>
        <w:rPr>
          <w:szCs w:val="22"/>
        </w:rPr>
      </w:pPr>
    </w:p>
    <w:p w:rsidR="00C0158D" w:rsidRPr="00F007DE" w:rsidP="00376B61" w14:paraId="0080E54D" w14:textId="77777777">
      <w:pPr>
        <w:tabs>
          <w:tab w:val="clear" w:pos="567"/>
        </w:tabs>
        <w:rPr>
          <w:szCs w:val="22"/>
        </w:rPr>
      </w:pPr>
    </w:p>
    <w:p w:rsidR="00C0158D" w:rsidRPr="00F007DE" w:rsidP="00376B61" w14:paraId="6BE96288" w14:textId="2D7CB220">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INNE</w:t>
      </w:r>
    </w:p>
    <w:p w:rsidR="00C0158D" w:rsidRPr="00F007DE" w:rsidP="00376B61" w14:paraId="7375F803" w14:textId="77777777">
      <w:pPr>
        <w:tabs>
          <w:tab w:val="clear" w:pos="567"/>
        </w:tabs>
        <w:rPr>
          <w:szCs w:val="22"/>
        </w:rPr>
      </w:pPr>
    </w:p>
    <w:p w:rsidR="00C0158D" w:rsidRPr="00F007DE" w:rsidP="00376B61" w14:paraId="2CB357BA" w14:textId="77393443">
      <w:pPr>
        <w:tabs>
          <w:tab w:val="clear" w:pos="567"/>
        </w:tabs>
        <w:rPr>
          <w:szCs w:val="22"/>
        </w:rPr>
      </w:pPr>
    </w:p>
    <w:p w:rsidR="00517B7E" w:rsidRPr="00F007DE" w:rsidP="00376B61" w14:paraId="057B21D1" w14:textId="3B98AD4A">
      <w:r w:rsidRPr="00F007DE">
        <w:br w:type="page"/>
      </w:r>
    </w:p>
    <w:p w:rsidR="00C0158D" w:rsidRPr="00F007DE" w:rsidP="00376B61" w14:paraId="216F43DE" w14:textId="298ECA8E">
      <w:pPr>
        <w:pBdr>
          <w:top w:val="single" w:sz="4" w:space="1" w:color="auto"/>
          <w:left w:val="single" w:sz="4" w:space="4" w:color="auto"/>
          <w:bottom w:val="single" w:sz="4" w:space="1" w:color="auto"/>
          <w:right w:val="single" w:sz="4" w:space="4" w:color="auto"/>
        </w:pBdr>
        <w:ind w:left="567" w:hanging="567"/>
        <w:rPr>
          <w:b/>
          <w:bCs/>
        </w:rPr>
      </w:pPr>
      <w:r w:rsidRPr="00F007DE">
        <w:rPr>
          <w:b/>
          <w:bCs/>
        </w:rPr>
        <w:t>INFORMACJE ZAMIESZCZANE NA OPAKOWANIACH ZEWNĘTRZNYCH</w:t>
      </w:r>
    </w:p>
    <w:p w:rsidR="00C0158D" w:rsidRPr="00F007DE" w:rsidP="00376B61" w14:paraId="448B5305" w14:textId="77777777">
      <w:pPr>
        <w:pBdr>
          <w:top w:val="single" w:sz="4" w:space="1" w:color="auto"/>
          <w:left w:val="single" w:sz="4" w:space="4" w:color="auto"/>
          <w:bottom w:val="single" w:sz="4" w:space="1" w:color="auto"/>
          <w:right w:val="single" w:sz="4" w:space="4" w:color="auto"/>
        </w:pBdr>
        <w:ind w:left="567" w:hanging="567"/>
        <w:rPr>
          <w:b/>
          <w:bCs/>
        </w:rPr>
      </w:pPr>
    </w:p>
    <w:p w:rsidR="00C0158D" w:rsidRPr="00F007DE" w:rsidP="00376B61" w14:paraId="2FFCC99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PUDEŁKO TEKTUROWE Z AMPUŁKOSTRZYKAWKĄ (45 mg)</w:t>
      </w:r>
    </w:p>
    <w:p w:rsidR="00C0158D" w:rsidRPr="00F007DE" w:rsidP="00376B61" w14:paraId="0D2A1CDF" w14:textId="0FCDCF51"/>
    <w:p w:rsidR="00C0158D" w:rsidRPr="00F007DE" w:rsidP="00376B61" w14:paraId="4A2F21A2" w14:textId="77777777">
      <w:pPr>
        <w:tabs>
          <w:tab w:val="clear" w:pos="567"/>
        </w:tabs>
        <w:rPr>
          <w:szCs w:val="22"/>
        </w:rPr>
      </w:pPr>
    </w:p>
    <w:p w:rsidR="00036764" w:rsidRPr="00F007DE" w:rsidP="00376B61" w14:paraId="170AD06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w:t>
      </w:r>
    </w:p>
    <w:p w:rsidR="00036764" w:rsidRPr="00F007DE" w:rsidP="00376B61" w14:paraId="14EABA92" w14:textId="77777777">
      <w:pPr>
        <w:tabs>
          <w:tab w:val="clear" w:pos="567"/>
        </w:tabs>
        <w:rPr>
          <w:szCs w:val="22"/>
        </w:rPr>
      </w:pPr>
    </w:p>
    <w:p w:rsidR="00036764" w:rsidRPr="00F007DE" w:rsidP="00376B61" w14:paraId="0C0425C5" w14:textId="16696820">
      <w:pPr>
        <w:tabs>
          <w:tab w:val="clear" w:pos="567"/>
        </w:tabs>
        <w:rPr>
          <w:szCs w:val="22"/>
        </w:rPr>
      </w:pPr>
      <w:r w:rsidRPr="00F007DE">
        <w:rPr>
          <w:szCs w:val="22"/>
        </w:rPr>
        <w:t>STELARA 4</w:t>
      </w:r>
      <w:r w:rsidRPr="00F007DE" w:rsidR="00DF2459">
        <w:rPr>
          <w:szCs w:val="22"/>
        </w:rPr>
        <w:t>5 </w:t>
      </w:r>
      <w:r w:rsidRPr="00F007DE">
        <w:rPr>
          <w:szCs w:val="22"/>
        </w:rPr>
        <w:t>mg roztwór do wstrzykiwań w</w:t>
      </w:r>
      <w:r w:rsidRPr="00F007DE" w:rsidR="00586650">
        <w:rPr>
          <w:szCs w:val="22"/>
        </w:rPr>
        <w:t> </w:t>
      </w:r>
      <w:r w:rsidRPr="00F007DE">
        <w:rPr>
          <w:szCs w:val="22"/>
        </w:rPr>
        <w:t>ampułkostrzykawce</w:t>
      </w:r>
    </w:p>
    <w:p w:rsidR="00036764" w:rsidRPr="00F007DE" w:rsidP="00376B61" w14:paraId="1629A8EC" w14:textId="77777777">
      <w:pPr>
        <w:tabs>
          <w:tab w:val="clear" w:pos="567"/>
        </w:tabs>
        <w:rPr>
          <w:szCs w:val="22"/>
        </w:rPr>
      </w:pPr>
      <w:r w:rsidRPr="00F007DE">
        <w:rPr>
          <w:szCs w:val="22"/>
        </w:rPr>
        <w:t>ustekinumab</w:t>
      </w:r>
    </w:p>
    <w:p w:rsidR="00036764" w:rsidRPr="00F007DE" w:rsidP="00376B61" w14:paraId="57421B9B" w14:textId="77777777">
      <w:pPr>
        <w:tabs>
          <w:tab w:val="clear" w:pos="567"/>
        </w:tabs>
        <w:rPr>
          <w:szCs w:val="22"/>
        </w:rPr>
      </w:pPr>
    </w:p>
    <w:p w:rsidR="00036764" w:rsidRPr="00F007DE" w:rsidP="00376B61" w14:paraId="1E29FA27" w14:textId="77777777">
      <w:pPr>
        <w:tabs>
          <w:tab w:val="clear" w:pos="567"/>
        </w:tabs>
        <w:rPr>
          <w:szCs w:val="22"/>
        </w:rPr>
      </w:pPr>
    </w:p>
    <w:p w:rsidR="00036764" w:rsidRPr="00F007DE" w:rsidP="00376B61" w14:paraId="4B6E72C6"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ZAWARTOŚĆ SUBSTANCJI CZYNNEJ</w:t>
      </w:r>
    </w:p>
    <w:p w:rsidR="00036764" w:rsidRPr="00F007DE" w:rsidP="00376B61" w14:paraId="6735F024" w14:textId="77777777">
      <w:pPr>
        <w:tabs>
          <w:tab w:val="clear" w:pos="567"/>
        </w:tabs>
        <w:rPr>
          <w:szCs w:val="22"/>
        </w:rPr>
      </w:pPr>
    </w:p>
    <w:p w:rsidR="00036764" w:rsidRPr="00F007DE" w:rsidP="00376B61" w14:paraId="1B4A8998" w14:textId="64CC3F3B">
      <w:pPr>
        <w:tabs>
          <w:tab w:val="clear" w:pos="567"/>
        </w:tabs>
        <w:rPr>
          <w:szCs w:val="22"/>
        </w:rPr>
      </w:pPr>
      <w:r w:rsidRPr="00F007DE">
        <w:rPr>
          <w:szCs w:val="22"/>
        </w:rPr>
        <w:t>Każda ampułkostrzykawka zawiera 4</w:t>
      </w:r>
      <w:r w:rsidRPr="00F007DE" w:rsidR="00DF2459">
        <w:rPr>
          <w:szCs w:val="22"/>
        </w:rPr>
        <w:t>5 </w:t>
      </w:r>
      <w:r w:rsidRPr="00F007DE">
        <w:rPr>
          <w:szCs w:val="22"/>
        </w:rPr>
        <w:t>mg ustekinumabu w</w:t>
      </w:r>
      <w:r w:rsidRPr="00F007DE" w:rsidR="00586650">
        <w:rPr>
          <w:szCs w:val="22"/>
        </w:rPr>
        <w:t> </w:t>
      </w:r>
      <w:r w:rsidRPr="00F007DE">
        <w:rPr>
          <w:szCs w:val="22"/>
        </w:rPr>
        <w:t>0,</w:t>
      </w:r>
      <w:r w:rsidRPr="00F007DE" w:rsidR="00DF2459">
        <w:rPr>
          <w:szCs w:val="22"/>
        </w:rPr>
        <w:t>5 </w:t>
      </w:r>
      <w:r w:rsidRPr="00F007DE">
        <w:rPr>
          <w:szCs w:val="22"/>
        </w:rPr>
        <w:t>ml roztworu.</w:t>
      </w:r>
    </w:p>
    <w:p w:rsidR="00036764" w:rsidRPr="00F007DE" w:rsidP="00376B61" w14:paraId="158D5101" w14:textId="77777777">
      <w:pPr>
        <w:tabs>
          <w:tab w:val="clear" w:pos="567"/>
        </w:tabs>
        <w:rPr>
          <w:szCs w:val="22"/>
        </w:rPr>
      </w:pPr>
    </w:p>
    <w:p w:rsidR="00036764" w:rsidRPr="00F007DE" w:rsidP="00376B61" w14:paraId="69696376" w14:textId="77777777">
      <w:pPr>
        <w:tabs>
          <w:tab w:val="clear" w:pos="567"/>
        </w:tabs>
        <w:rPr>
          <w:szCs w:val="22"/>
        </w:rPr>
      </w:pPr>
    </w:p>
    <w:p w:rsidR="00036764" w:rsidRPr="00F007DE" w:rsidP="00376B61" w14:paraId="0B19866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WYKAZ SUBSTANCJI POMOCNICZYCH</w:t>
      </w:r>
    </w:p>
    <w:p w:rsidR="00036764" w:rsidRPr="00F007DE" w:rsidP="00376B61" w14:paraId="6D44E8EA" w14:textId="77777777">
      <w:pPr>
        <w:tabs>
          <w:tab w:val="clear" w:pos="567"/>
        </w:tabs>
        <w:rPr>
          <w:iCs/>
          <w:szCs w:val="22"/>
        </w:rPr>
      </w:pPr>
    </w:p>
    <w:p w:rsidR="00036764" w:rsidRPr="00F007DE" w:rsidP="00376B61" w14:paraId="07A84343" w14:textId="5DD809D1">
      <w:pPr>
        <w:tabs>
          <w:tab w:val="clear" w:pos="567"/>
        </w:tabs>
        <w:rPr>
          <w:szCs w:val="22"/>
        </w:rPr>
      </w:pPr>
      <w:r w:rsidRPr="00F007DE">
        <w:rPr>
          <w:iCs/>
          <w:szCs w:val="22"/>
        </w:rPr>
        <w:t xml:space="preserve">Substancje pomocnicze: sacharoza, L-histydyna, </w:t>
      </w:r>
      <w:r w:rsidRPr="00F007DE">
        <w:rPr>
          <w:szCs w:val="22"/>
        </w:rPr>
        <w:t>L-histydyny chlorowodorek</w:t>
      </w:r>
      <w:r w:rsidRPr="00F007DE">
        <w:rPr>
          <w:iCs/>
          <w:szCs w:val="22"/>
        </w:rPr>
        <w:t xml:space="preserve"> jednowodny, polisorbat</w:t>
      </w:r>
      <w:r w:rsidRPr="00F007DE" w:rsidR="00586650">
        <w:rPr>
          <w:iCs/>
          <w:szCs w:val="22"/>
        </w:rPr>
        <w:t> </w:t>
      </w:r>
      <w:r w:rsidRPr="00F007DE">
        <w:rPr>
          <w:iCs/>
          <w:szCs w:val="22"/>
        </w:rPr>
        <w:t>80, woda do wstrzykiwań.</w:t>
      </w:r>
      <w:r w:rsidRPr="00F007DE">
        <w:rPr>
          <w:szCs w:val="22"/>
        </w:rPr>
        <w:t xml:space="preserve"> Opakowanie produktu zawiera gumę lateksową. W</w:t>
      </w:r>
      <w:r w:rsidRPr="00F007DE" w:rsidR="00586650">
        <w:rPr>
          <w:szCs w:val="22"/>
        </w:rPr>
        <w:t> </w:t>
      </w:r>
      <w:r w:rsidRPr="00F007DE">
        <w:rPr>
          <w:szCs w:val="22"/>
        </w:rPr>
        <w:t>celu uzyskania dodatkowych informacji należy zapoznać się z</w:t>
      </w:r>
      <w:r w:rsidRPr="00F007DE" w:rsidR="00586650">
        <w:rPr>
          <w:szCs w:val="22"/>
        </w:rPr>
        <w:t> </w:t>
      </w:r>
      <w:r w:rsidRPr="00F007DE">
        <w:rPr>
          <w:szCs w:val="22"/>
        </w:rPr>
        <w:t>treścią ulotki dla pacjenta.</w:t>
      </w:r>
    </w:p>
    <w:p w:rsidR="00036764" w:rsidRPr="00F007DE" w:rsidP="00376B61" w14:paraId="5D290454" w14:textId="77777777">
      <w:pPr>
        <w:tabs>
          <w:tab w:val="clear" w:pos="567"/>
        </w:tabs>
        <w:rPr>
          <w:iCs/>
          <w:szCs w:val="22"/>
        </w:rPr>
      </w:pPr>
    </w:p>
    <w:p w:rsidR="00036764" w:rsidRPr="00F007DE" w:rsidP="00376B61" w14:paraId="0998040E" w14:textId="77777777">
      <w:pPr>
        <w:tabs>
          <w:tab w:val="clear" w:pos="567"/>
        </w:tabs>
        <w:rPr>
          <w:szCs w:val="22"/>
        </w:rPr>
      </w:pPr>
    </w:p>
    <w:p w:rsidR="00036764" w:rsidRPr="00F007DE" w:rsidP="00376B61" w14:paraId="27E0320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POSTAĆ FARMACEUTYCZNA I ZAWARTOŚĆ OPAKOWANIA</w:t>
      </w:r>
    </w:p>
    <w:p w:rsidR="00036764" w:rsidRPr="00F007DE" w:rsidP="00376B61" w14:paraId="5EEBFF12" w14:textId="77777777">
      <w:pPr>
        <w:tabs>
          <w:tab w:val="clear" w:pos="567"/>
        </w:tabs>
        <w:rPr>
          <w:szCs w:val="22"/>
        </w:rPr>
      </w:pPr>
    </w:p>
    <w:p w:rsidR="00036764" w:rsidRPr="00F007DE" w:rsidP="00376B61" w14:paraId="1EA54F26" w14:textId="43FD7B2E">
      <w:pPr>
        <w:tabs>
          <w:tab w:val="clear" w:pos="567"/>
        </w:tabs>
        <w:rPr>
          <w:szCs w:val="22"/>
        </w:rPr>
      </w:pPr>
      <w:r w:rsidRPr="00F007DE">
        <w:rPr>
          <w:szCs w:val="22"/>
        </w:rPr>
        <w:t>Roztwór do wstrzykiwań w</w:t>
      </w:r>
      <w:r w:rsidRPr="00F007DE" w:rsidR="00151F0B">
        <w:rPr>
          <w:szCs w:val="22"/>
        </w:rPr>
        <w:t> </w:t>
      </w:r>
      <w:r w:rsidRPr="00F007DE">
        <w:rPr>
          <w:szCs w:val="22"/>
        </w:rPr>
        <w:t>ampułkostrzykawce</w:t>
      </w:r>
    </w:p>
    <w:p w:rsidR="00036764" w:rsidRPr="00F007DE" w:rsidP="00376B61" w14:paraId="46DA3713" w14:textId="77777777">
      <w:pPr>
        <w:tabs>
          <w:tab w:val="clear" w:pos="567"/>
        </w:tabs>
        <w:rPr>
          <w:szCs w:val="22"/>
        </w:rPr>
      </w:pPr>
      <w:r w:rsidRPr="00F007DE">
        <w:rPr>
          <w:szCs w:val="22"/>
        </w:rPr>
        <w:t>4</w:t>
      </w:r>
      <w:r w:rsidRPr="00F007DE" w:rsidR="00DF2459">
        <w:rPr>
          <w:szCs w:val="22"/>
        </w:rPr>
        <w:t>5 </w:t>
      </w:r>
      <w:r w:rsidRPr="00F007DE">
        <w:rPr>
          <w:szCs w:val="22"/>
        </w:rPr>
        <w:t>mg/0,</w:t>
      </w:r>
      <w:r w:rsidRPr="00F007DE" w:rsidR="00DF2459">
        <w:rPr>
          <w:szCs w:val="22"/>
        </w:rPr>
        <w:t>5 </w:t>
      </w:r>
      <w:r w:rsidRPr="00F007DE">
        <w:rPr>
          <w:szCs w:val="22"/>
        </w:rPr>
        <w:t>ml</w:t>
      </w:r>
    </w:p>
    <w:p w:rsidR="00036764" w:rsidRPr="00F007DE" w:rsidP="00376B61" w14:paraId="3C7FBEAD" w14:textId="77777777">
      <w:pPr>
        <w:tabs>
          <w:tab w:val="clear" w:pos="567"/>
        </w:tabs>
        <w:rPr>
          <w:szCs w:val="22"/>
        </w:rPr>
      </w:pPr>
      <w:r w:rsidRPr="00F007DE">
        <w:rPr>
          <w:szCs w:val="22"/>
        </w:rPr>
        <w:t>1 </w:t>
      </w:r>
      <w:r w:rsidRPr="00F007DE">
        <w:rPr>
          <w:szCs w:val="22"/>
        </w:rPr>
        <w:t>ampułkostrzykawka</w:t>
      </w:r>
    </w:p>
    <w:p w:rsidR="00036764" w:rsidRPr="00F007DE" w:rsidP="00376B61" w14:paraId="0BC2C679" w14:textId="77777777">
      <w:pPr>
        <w:tabs>
          <w:tab w:val="clear" w:pos="567"/>
        </w:tabs>
        <w:rPr>
          <w:szCs w:val="22"/>
        </w:rPr>
      </w:pPr>
    </w:p>
    <w:p w:rsidR="00036764" w:rsidRPr="00F007DE" w:rsidP="00376B61" w14:paraId="4A44B858" w14:textId="77777777">
      <w:pPr>
        <w:tabs>
          <w:tab w:val="clear" w:pos="567"/>
        </w:tabs>
        <w:rPr>
          <w:szCs w:val="22"/>
        </w:rPr>
      </w:pPr>
    </w:p>
    <w:p w:rsidR="00036764" w:rsidRPr="00F007DE" w:rsidP="00376B61" w14:paraId="4960DE2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SPOSÓB I DROGA PODANIA</w:t>
      </w:r>
    </w:p>
    <w:p w:rsidR="00036764" w:rsidRPr="00F007DE" w:rsidP="00376B61" w14:paraId="2436BA36" w14:textId="77777777">
      <w:pPr>
        <w:tabs>
          <w:tab w:val="clear" w:pos="567"/>
        </w:tabs>
        <w:rPr>
          <w:iCs/>
          <w:szCs w:val="22"/>
        </w:rPr>
      </w:pPr>
    </w:p>
    <w:p w:rsidR="00036764" w:rsidRPr="00F007DE" w:rsidP="00376B61" w14:paraId="629266C2" w14:textId="77777777">
      <w:pPr>
        <w:tabs>
          <w:tab w:val="clear" w:pos="567"/>
        </w:tabs>
        <w:rPr>
          <w:iCs/>
          <w:szCs w:val="22"/>
        </w:rPr>
      </w:pPr>
      <w:r w:rsidRPr="00F007DE">
        <w:rPr>
          <w:iCs/>
          <w:szCs w:val="22"/>
        </w:rPr>
        <w:t>Nie wstrząsać.</w:t>
      </w:r>
    </w:p>
    <w:p w:rsidR="00036764" w:rsidRPr="00F007DE" w:rsidP="00376B61" w14:paraId="257D02B6" w14:textId="41947BC2">
      <w:pPr>
        <w:tabs>
          <w:tab w:val="clear" w:pos="567"/>
        </w:tabs>
        <w:rPr>
          <w:iCs/>
          <w:szCs w:val="22"/>
        </w:rPr>
      </w:pPr>
      <w:r w:rsidRPr="00F007DE">
        <w:rPr>
          <w:iCs/>
          <w:szCs w:val="22"/>
        </w:rPr>
        <w:t>Podanie podskórne</w:t>
      </w:r>
    </w:p>
    <w:p w:rsidR="00036764" w:rsidRPr="00F007DE" w:rsidP="00376B61" w14:paraId="47DDB89D" w14:textId="6E6B6EE5">
      <w:pPr>
        <w:tabs>
          <w:tab w:val="clear" w:pos="567"/>
        </w:tabs>
        <w:rPr>
          <w:szCs w:val="22"/>
        </w:rPr>
      </w:pPr>
      <w:r w:rsidRPr="00F007DE">
        <w:rPr>
          <w:szCs w:val="22"/>
        </w:rPr>
        <w:t>Należy zapoznać się z</w:t>
      </w:r>
      <w:r w:rsidRPr="00F007DE" w:rsidR="00586650">
        <w:rPr>
          <w:szCs w:val="22"/>
        </w:rPr>
        <w:t> </w:t>
      </w:r>
      <w:r w:rsidRPr="00F007DE">
        <w:rPr>
          <w:szCs w:val="22"/>
        </w:rPr>
        <w:t>treścią ulotki przed zastosowaniem leku.</w:t>
      </w:r>
    </w:p>
    <w:p w:rsidR="00036764" w:rsidRPr="00F007DE" w:rsidP="00376B61" w14:paraId="2000373A" w14:textId="77777777">
      <w:pPr>
        <w:tabs>
          <w:tab w:val="clear" w:pos="567"/>
        </w:tabs>
        <w:rPr>
          <w:szCs w:val="22"/>
        </w:rPr>
      </w:pPr>
    </w:p>
    <w:p w:rsidR="00036764" w:rsidRPr="00F007DE" w:rsidP="00376B61" w14:paraId="43537DE4" w14:textId="77777777">
      <w:pPr>
        <w:tabs>
          <w:tab w:val="clear" w:pos="567"/>
        </w:tabs>
        <w:rPr>
          <w:szCs w:val="22"/>
        </w:rPr>
      </w:pPr>
    </w:p>
    <w:p w:rsidR="00036764" w:rsidRPr="00F007DE" w:rsidP="00376B61" w14:paraId="75117B2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OSTRZEŻENIE DOTYCZĄCE PRZECHOWYWANIA PRODUKTU LECZNICZEGO W MIEJSCU NIEWIDOCZNYM I NIEDOSTĘPNYM DLA DZIECI</w:t>
      </w:r>
    </w:p>
    <w:p w:rsidR="00036764" w:rsidRPr="00F007DE" w:rsidP="00376B61" w14:paraId="3AAE7384" w14:textId="77777777">
      <w:pPr>
        <w:tabs>
          <w:tab w:val="clear" w:pos="567"/>
        </w:tabs>
        <w:rPr>
          <w:szCs w:val="22"/>
        </w:rPr>
      </w:pPr>
    </w:p>
    <w:p w:rsidR="00036764" w:rsidRPr="00F007DE" w:rsidP="00376B61" w14:paraId="51925B9B" w14:textId="16351B9E">
      <w:pPr>
        <w:tabs>
          <w:tab w:val="clear" w:pos="567"/>
        </w:tabs>
        <w:rPr>
          <w:szCs w:val="22"/>
        </w:rPr>
      </w:pPr>
      <w:r w:rsidRPr="00F007DE">
        <w:rPr>
          <w:szCs w:val="22"/>
        </w:rPr>
        <w:t>Lek przechowywać w</w:t>
      </w:r>
      <w:r w:rsidRPr="00F007DE" w:rsidR="00586650">
        <w:rPr>
          <w:szCs w:val="22"/>
        </w:rPr>
        <w:t> </w:t>
      </w:r>
      <w:r w:rsidRPr="00F007DE">
        <w:rPr>
          <w:szCs w:val="22"/>
        </w:rPr>
        <w:t>miejscu niewidocznym i</w:t>
      </w:r>
      <w:r w:rsidRPr="00F007DE" w:rsidR="00586650">
        <w:rPr>
          <w:szCs w:val="22"/>
        </w:rPr>
        <w:t> </w:t>
      </w:r>
      <w:r w:rsidRPr="00F007DE">
        <w:rPr>
          <w:szCs w:val="22"/>
        </w:rPr>
        <w:t>niedostępnym dla dzieci.</w:t>
      </w:r>
    </w:p>
    <w:p w:rsidR="00036764" w:rsidRPr="00F007DE" w:rsidP="00376B61" w14:paraId="76D11C2D" w14:textId="77777777">
      <w:pPr>
        <w:tabs>
          <w:tab w:val="clear" w:pos="567"/>
        </w:tabs>
        <w:rPr>
          <w:szCs w:val="22"/>
        </w:rPr>
      </w:pPr>
    </w:p>
    <w:p w:rsidR="00036764" w:rsidRPr="00F007DE" w:rsidP="00376B61" w14:paraId="4F32E681" w14:textId="77777777">
      <w:pPr>
        <w:tabs>
          <w:tab w:val="clear" w:pos="567"/>
        </w:tabs>
        <w:rPr>
          <w:szCs w:val="22"/>
        </w:rPr>
      </w:pPr>
    </w:p>
    <w:p w:rsidR="00036764" w:rsidRPr="00F007DE" w:rsidP="00376B61" w14:paraId="6EC1BBF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7.</w:t>
      </w:r>
      <w:r w:rsidRPr="00F007DE">
        <w:rPr>
          <w:b/>
          <w:bCs/>
        </w:rPr>
        <w:tab/>
        <w:t>INNE OSTRZEŻENIA SPECJALNE, JEŚLI KONIECZNE</w:t>
      </w:r>
    </w:p>
    <w:p w:rsidR="00036764" w:rsidRPr="00F007DE" w:rsidP="00376B61" w14:paraId="1954585C" w14:textId="77777777">
      <w:pPr>
        <w:tabs>
          <w:tab w:val="clear" w:pos="567"/>
        </w:tabs>
        <w:rPr>
          <w:szCs w:val="22"/>
        </w:rPr>
      </w:pPr>
    </w:p>
    <w:p w:rsidR="00036764" w:rsidRPr="00F007DE" w:rsidP="00376B61" w14:paraId="53CE774B" w14:textId="77777777">
      <w:pPr>
        <w:tabs>
          <w:tab w:val="clear" w:pos="567"/>
        </w:tabs>
        <w:rPr>
          <w:szCs w:val="22"/>
        </w:rPr>
      </w:pPr>
    </w:p>
    <w:p w:rsidR="00036764" w:rsidRPr="00F007DE" w:rsidP="00376B61" w14:paraId="32C36917" w14:textId="77777777">
      <w:pPr>
        <w:tabs>
          <w:tab w:val="clear" w:pos="567"/>
        </w:tabs>
        <w:rPr>
          <w:szCs w:val="22"/>
        </w:rPr>
      </w:pPr>
    </w:p>
    <w:p w:rsidR="00036764" w:rsidRPr="00F007DE" w:rsidP="00376B61" w14:paraId="0DA35FF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8.</w:t>
      </w:r>
      <w:r w:rsidRPr="00F007DE">
        <w:rPr>
          <w:b/>
          <w:bCs/>
        </w:rPr>
        <w:tab/>
        <w:t>TERMIN WAŻNOŚCI</w:t>
      </w:r>
    </w:p>
    <w:p w:rsidR="00036764" w:rsidRPr="00F007DE" w:rsidP="00376B61" w14:paraId="4FA53A95" w14:textId="77777777">
      <w:pPr>
        <w:tabs>
          <w:tab w:val="clear" w:pos="567"/>
        </w:tabs>
        <w:rPr>
          <w:i/>
          <w:szCs w:val="22"/>
        </w:rPr>
      </w:pPr>
    </w:p>
    <w:p w:rsidR="00036764" w:rsidRPr="00F007DE" w:rsidP="00376B61" w14:paraId="10C53448" w14:textId="77777777">
      <w:pPr>
        <w:tabs>
          <w:tab w:val="clear" w:pos="567"/>
        </w:tabs>
        <w:rPr>
          <w:szCs w:val="22"/>
        </w:rPr>
      </w:pPr>
      <w:r w:rsidRPr="00F007DE">
        <w:rPr>
          <w:szCs w:val="22"/>
        </w:rPr>
        <w:t>Termin ważności (EXP)</w:t>
      </w:r>
      <w:r w:rsidRPr="00F007DE" w:rsidR="00DF348E">
        <w:rPr>
          <w:szCs w:val="22"/>
        </w:rPr>
        <w:t>:</w:t>
      </w:r>
    </w:p>
    <w:p w:rsidR="00BE467E" w:rsidRPr="00F007DE" w:rsidP="00376B61" w14:paraId="654F8A5B" w14:textId="0E712B02">
      <w:pPr>
        <w:tabs>
          <w:tab w:val="clear" w:pos="567"/>
        </w:tabs>
        <w:rPr>
          <w:szCs w:val="22"/>
        </w:rPr>
      </w:pPr>
      <w:r w:rsidRPr="00F007DE">
        <w:rPr>
          <w:szCs w:val="22"/>
        </w:rPr>
        <w:t xml:space="preserve">Data usunięcia, </w:t>
      </w:r>
      <w:r w:rsidRPr="00F007DE" w:rsidR="007D5C7B">
        <w:rPr>
          <w:szCs w:val="22"/>
        </w:rPr>
        <w:t>jeśli</w:t>
      </w:r>
      <w:r w:rsidRPr="00F007DE">
        <w:rPr>
          <w:szCs w:val="22"/>
        </w:rPr>
        <w:t xml:space="preserve"> przechowywan</w:t>
      </w:r>
      <w:r w:rsidRPr="00F007DE" w:rsidR="007D5C7B">
        <w:rPr>
          <w:szCs w:val="22"/>
        </w:rPr>
        <w:t>o</w:t>
      </w:r>
      <w:r w:rsidRPr="00F007DE">
        <w:rPr>
          <w:szCs w:val="22"/>
        </w:rPr>
        <w:t xml:space="preserve"> w</w:t>
      </w:r>
      <w:r w:rsidRPr="00F007DE" w:rsidR="00586650">
        <w:rPr>
          <w:szCs w:val="22"/>
        </w:rPr>
        <w:t> </w:t>
      </w:r>
      <w:r w:rsidRPr="00F007DE">
        <w:rPr>
          <w:szCs w:val="22"/>
        </w:rPr>
        <w:t>temperaturze pokojowej:</w:t>
      </w:r>
      <w:r w:rsidRPr="00F007DE">
        <w:t xml:space="preserve"> ___________________</w:t>
      </w:r>
    </w:p>
    <w:p w:rsidR="007D5C7B" w:rsidRPr="00F007DE" w:rsidP="00376B61" w14:paraId="626673C2" w14:textId="77777777">
      <w:pPr>
        <w:tabs>
          <w:tab w:val="clear" w:pos="567"/>
        </w:tabs>
        <w:rPr>
          <w:szCs w:val="22"/>
        </w:rPr>
      </w:pPr>
    </w:p>
    <w:p w:rsidR="00036764" w:rsidRPr="00F007DE" w:rsidP="00376B61" w14:paraId="000D57A7" w14:textId="77777777">
      <w:pPr>
        <w:tabs>
          <w:tab w:val="clear" w:pos="567"/>
        </w:tabs>
        <w:rPr>
          <w:szCs w:val="22"/>
        </w:rPr>
      </w:pPr>
    </w:p>
    <w:p w:rsidR="00036764" w:rsidRPr="00F007DE" w:rsidP="00376B61" w14:paraId="1AE85BE4" w14:textId="77777777">
      <w:pPr>
        <w:keepNext/>
        <w:pBdr>
          <w:top w:val="single" w:sz="4" w:space="1" w:color="auto"/>
          <w:left w:val="single" w:sz="4" w:space="4" w:color="auto"/>
          <w:bottom w:val="single" w:sz="4" w:space="1" w:color="auto"/>
          <w:right w:val="single" w:sz="4" w:space="4" w:color="auto"/>
        </w:pBdr>
        <w:ind w:left="567" w:hanging="567"/>
        <w:rPr>
          <w:b/>
          <w:bCs/>
        </w:rPr>
      </w:pPr>
      <w:r w:rsidRPr="00F007DE">
        <w:rPr>
          <w:b/>
          <w:bCs/>
        </w:rPr>
        <w:t>9.</w:t>
      </w:r>
      <w:r w:rsidRPr="00F007DE">
        <w:rPr>
          <w:b/>
          <w:bCs/>
        </w:rPr>
        <w:tab/>
        <w:t>WARUNKI PRZECHOWYWANIA</w:t>
      </w:r>
    </w:p>
    <w:p w:rsidR="00036764" w:rsidRPr="00F007DE" w:rsidP="00376B61" w14:paraId="5F19F279" w14:textId="77777777">
      <w:pPr>
        <w:keepNext/>
        <w:widowControl w:val="0"/>
        <w:tabs>
          <w:tab w:val="clear" w:pos="567"/>
        </w:tabs>
        <w:rPr>
          <w:i/>
          <w:szCs w:val="22"/>
        </w:rPr>
      </w:pPr>
    </w:p>
    <w:p w:rsidR="00036764" w:rsidRPr="00F007DE" w:rsidP="00376B61" w14:paraId="0177FFBA" w14:textId="268B9E74">
      <w:pPr>
        <w:widowControl w:val="0"/>
        <w:tabs>
          <w:tab w:val="clear" w:pos="567"/>
        </w:tabs>
        <w:rPr>
          <w:szCs w:val="22"/>
        </w:rPr>
      </w:pPr>
      <w:r w:rsidRPr="00F007DE">
        <w:rPr>
          <w:szCs w:val="22"/>
        </w:rPr>
        <w:t>Przechowywać w</w:t>
      </w:r>
      <w:r w:rsidRPr="00F007DE" w:rsidR="00586650">
        <w:rPr>
          <w:szCs w:val="22"/>
        </w:rPr>
        <w:t> </w:t>
      </w:r>
      <w:r w:rsidRPr="00F007DE">
        <w:rPr>
          <w:szCs w:val="22"/>
        </w:rPr>
        <w:t>lodówce.</w:t>
      </w:r>
    </w:p>
    <w:p w:rsidR="00036764" w:rsidRPr="00F007DE" w:rsidP="00376B61" w14:paraId="739A2808" w14:textId="77777777">
      <w:pPr>
        <w:widowControl w:val="0"/>
        <w:tabs>
          <w:tab w:val="clear" w:pos="567"/>
        </w:tabs>
        <w:rPr>
          <w:szCs w:val="22"/>
        </w:rPr>
      </w:pPr>
      <w:r w:rsidRPr="00F007DE">
        <w:rPr>
          <w:szCs w:val="22"/>
        </w:rPr>
        <w:t>Nie zamrażać.</w:t>
      </w:r>
    </w:p>
    <w:p w:rsidR="00036764" w:rsidRPr="00F007DE" w:rsidP="00376B61" w14:paraId="7BFEB437" w14:textId="2B09CDCC">
      <w:pPr>
        <w:widowControl w:val="0"/>
        <w:tabs>
          <w:tab w:val="clear" w:pos="567"/>
        </w:tabs>
        <w:rPr>
          <w:szCs w:val="22"/>
        </w:rPr>
      </w:pPr>
      <w:r w:rsidRPr="00F007DE">
        <w:rPr>
          <w:szCs w:val="22"/>
        </w:rPr>
        <w:t>Przechowywać ampułkostrzykawkę w</w:t>
      </w:r>
      <w:r w:rsidRPr="00F007DE" w:rsidR="00586650">
        <w:rPr>
          <w:szCs w:val="22"/>
        </w:rPr>
        <w:t> </w:t>
      </w:r>
      <w:r w:rsidRPr="00F007DE">
        <w:rPr>
          <w:szCs w:val="22"/>
        </w:rPr>
        <w:t>opakowaniu zewnętrznym w</w:t>
      </w:r>
      <w:r w:rsidRPr="00F007DE" w:rsidR="00586650">
        <w:rPr>
          <w:szCs w:val="22"/>
        </w:rPr>
        <w:t> </w:t>
      </w:r>
      <w:r w:rsidRPr="00F007DE">
        <w:rPr>
          <w:szCs w:val="22"/>
        </w:rPr>
        <w:t>celu ochrony przed światłem.</w:t>
      </w:r>
    </w:p>
    <w:p w:rsidR="00BE467E" w:rsidRPr="00F007DE" w:rsidP="00376B61" w14:paraId="62EDB3DD" w14:textId="785C99E4">
      <w:pPr>
        <w:widowControl w:val="0"/>
        <w:tabs>
          <w:tab w:val="clear" w:pos="567"/>
        </w:tabs>
        <w:rPr>
          <w:szCs w:val="22"/>
        </w:rPr>
      </w:pPr>
      <w:r w:rsidRPr="00F007DE">
        <w:rPr>
          <w:szCs w:val="22"/>
        </w:rPr>
        <w:t>Można przechowywać w</w:t>
      </w:r>
      <w:r w:rsidRPr="00F007DE" w:rsidR="00586650">
        <w:rPr>
          <w:szCs w:val="22"/>
        </w:rPr>
        <w:t> </w:t>
      </w:r>
      <w:r w:rsidRPr="00F007DE">
        <w:rPr>
          <w:szCs w:val="22"/>
        </w:rPr>
        <w:t>temperaturze pokojowej</w:t>
      </w:r>
      <w:r w:rsidR="00EC6510">
        <w:rPr>
          <w:szCs w:val="22"/>
        </w:rPr>
        <w:t> </w:t>
      </w:r>
      <w:r w:rsidRPr="00F007DE">
        <w:rPr>
          <w:szCs w:val="22"/>
        </w:rPr>
        <w:t>(do</w:t>
      </w:r>
      <w:r w:rsidRPr="00F007DE" w:rsidR="00586650">
        <w:rPr>
          <w:szCs w:val="22"/>
        </w:rPr>
        <w:t> </w:t>
      </w:r>
      <w:r w:rsidRPr="00F007DE">
        <w:rPr>
          <w:szCs w:val="22"/>
        </w:rPr>
        <w:t>30°C) przez pojedynczy okres do 30</w:t>
      </w:r>
      <w:r w:rsidRPr="00F007DE" w:rsidR="0049310F">
        <w:rPr>
          <w:szCs w:val="22"/>
        </w:rPr>
        <w:t> </w:t>
      </w:r>
      <w:r w:rsidRPr="00F007DE">
        <w:rPr>
          <w:szCs w:val="22"/>
        </w:rPr>
        <w:t xml:space="preserve">dni, ale nie dłużej niż do </w:t>
      </w:r>
      <w:r w:rsidRPr="00F007DE" w:rsidR="007D5C7B">
        <w:rPr>
          <w:szCs w:val="22"/>
        </w:rPr>
        <w:t>terminu</w:t>
      </w:r>
      <w:r w:rsidRPr="00F007DE">
        <w:rPr>
          <w:szCs w:val="22"/>
        </w:rPr>
        <w:t xml:space="preserve"> ważności.</w:t>
      </w:r>
    </w:p>
    <w:p w:rsidR="007D5C7B" w:rsidRPr="00F007DE" w:rsidP="00376B61" w14:paraId="65A4713B" w14:textId="77777777">
      <w:pPr>
        <w:widowControl w:val="0"/>
        <w:tabs>
          <w:tab w:val="clear" w:pos="567"/>
        </w:tabs>
        <w:rPr>
          <w:szCs w:val="22"/>
        </w:rPr>
      </w:pPr>
    </w:p>
    <w:p w:rsidR="00036764" w:rsidRPr="00F007DE" w:rsidP="00376B61" w14:paraId="474C9FF2" w14:textId="77777777">
      <w:pPr>
        <w:tabs>
          <w:tab w:val="clear" w:pos="567"/>
        </w:tabs>
        <w:rPr>
          <w:szCs w:val="22"/>
        </w:rPr>
      </w:pPr>
    </w:p>
    <w:p w:rsidR="00036764" w:rsidRPr="00F007DE" w:rsidP="00376B61" w14:paraId="61A0ED7D"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0.</w:t>
      </w:r>
      <w:r w:rsidRPr="00F007DE">
        <w:rPr>
          <w:b/>
          <w:bCs/>
        </w:rPr>
        <w:tab/>
        <w:t>SPECJALNE ŚRODKI OSTROŻNOŚCI DOTYCZĄCE USUWANIA NIEZUŻYTEGO PRODUKTU LECZNICZEGO LUB POCHODZĄCYCH Z NIEGO ODPADÓW, JEŚLI WŁAŚCIWE</w:t>
      </w:r>
    </w:p>
    <w:p w:rsidR="00036764" w:rsidRPr="00F007DE" w:rsidP="00376B61" w14:paraId="75C3C7CC" w14:textId="77777777">
      <w:pPr>
        <w:tabs>
          <w:tab w:val="clear" w:pos="567"/>
        </w:tabs>
        <w:rPr>
          <w:szCs w:val="22"/>
        </w:rPr>
      </w:pPr>
    </w:p>
    <w:p w:rsidR="00036764" w:rsidRPr="00F007DE" w:rsidP="00376B61" w14:paraId="72D4D2D2" w14:textId="77777777">
      <w:pPr>
        <w:tabs>
          <w:tab w:val="clear" w:pos="567"/>
        </w:tabs>
        <w:rPr>
          <w:szCs w:val="22"/>
        </w:rPr>
      </w:pPr>
    </w:p>
    <w:p w:rsidR="00036764" w:rsidRPr="00F007DE" w:rsidP="00376B61" w14:paraId="69A8A9EA" w14:textId="77777777">
      <w:pPr>
        <w:tabs>
          <w:tab w:val="clear" w:pos="567"/>
        </w:tabs>
        <w:rPr>
          <w:szCs w:val="22"/>
        </w:rPr>
      </w:pPr>
    </w:p>
    <w:p w:rsidR="00036764" w:rsidRPr="00F007DE" w:rsidP="00376B61" w14:paraId="068B57F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1.</w:t>
      </w:r>
      <w:r w:rsidRPr="00F007DE">
        <w:rPr>
          <w:b/>
          <w:bCs/>
        </w:rPr>
        <w:tab/>
        <w:t>NAZWA I ADRES PODMIOTU ODPOWIEDZIALNEGO</w:t>
      </w:r>
    </w:p>
    <w:p w:rsidR="00036764" w:rsidRPr="00F007DE" w:rsidP="00376B61" w14:paraId="2AB97B8A" w14:textId="77777777">
      <w:pPr>
        <w:tabs>
          <w:tab w:val="clear" w:pos="567"/>
        </w:tabs>
        <w:rPr>
          <w:szCs w:val="22"/>
        </w:rPr>
      </w:pPr>
    </w:p>
    <w:p w:rsidR="00036764" w:rsidRPr="00F007DE" w:rsidP="00376B61" w14:paraId="28C51F72" w14:textId="77777777">
      <w:pPr>
        <w:rPr>
          <w:szCs w:val="22"/>
        </w:rPr>
      </w:pPr>
      <w:r w:rsidRPr="00F007DE">
        <w:rPr>
          <w:szCs w:val="22"/>
        </w:rPr>
        <w:t>Janssen-Cilag International NV</w:t>
      </w:r>
    </w:p>
    <w:p w:rsidR="00036764" w:rsidRPr="00F007DE" w:rsidP="00376B61" w14:paraId="2D5428BD" w14:textId="77777777">
      <w:pPr>
        <w:rPr>
          <w:szCs w:val="22"/>
        </w:rPr>
      </w:pPr>
      <w:r w:rsidRPr="00F007DE">
        <w:rPr>
          <w:szCs w:val="22"/>
        </w:rPr>
        <w:t>Turnhoutseweg</w:t>
      </w:r>
      <w:r w:rsidRPr="00F007DE" w:rsidR="00DF2459">
        <w:rPr>
          <w:szCs w:val="22"/>
        </w:rPr>
        <w:t> 3</w:t>
      </w:r>
      <w:r w:rsidRPr="00F007DE">
        <w:rPr>
          <w:szCs w:val="22"/>
        </w:rPr>
        <w:t>0</w:t>
      </w:r>
    </w:p>
    <w:p w:rsidR="00036764" w:rsidRPr="00F007DE" w:rsidP="00376B61" w14:paraId="10ABA9B6" w14:textId="77777777">
      <w:pPr>
        <w:rPr>
          <w:szCs w:val="22"/>
        </w:rPr>
      </w:pPr>
      <w:r w:rsidRPr="00F007DE">
        <w:rPr>
          <w:szCs w:val="22"/>
        </w:rPr>
        <w:t>B-</w:t>
      </w:r>
      <w:r w:rsidRPr="00F007DE">
        <w:rPr>
          <w:szCs w:val="22"/>
        </w:rPr>
        <w:t>234</w:t>
      </w:r>
      <w:r w:rsidRPr="00F007DE" w:rsidR="00DF2459">
        <w:rPr>
          <w:szCs w:val="22"/>
        </w:rPr>
        <w:t>0 </w:t>
      </w:r>
      <w:r w:rsidRPr="00F007DE">
        <w:rPr>
          <w:szCs w:val="22"/>
        </w:rPr>
        <w:t>Beerse</w:t>
      </w:r>
    </w:p>
    <w:p w:rsidR="00036764" w:rsidRPr="00F007DE" w:rsidP="00376B61" w14:paraId="249A76CC" w14:textId="77777777">
      <w:pPr>
        <w:rPr>
          <w:szCs w:val="22"/>
        </w:rPr>
      </w:pPr>
      <w:r w:rsidRPr="00F007DE">
        <w:rPr>
          <w:szCs w:val="22"/>
        </w:rPr>
        <w:t>Belgia</w:t>
      </w:r>
    </w:p>
    <w:p w:rsidR="00036764" w:rsidRPr="00F007DE" w:rsidP="00376B61" w14:paraId="54CC351E" w14:textId="77777777">
      <w:pPr>
        <w:tabs>
          <w:tab w:val="clear" w:pos="567"/>
        </w:tabs>
        <w:rPr>
          <w:szCs w:val="22"/>
        </w:rPr>
      </w:pPr>
    </w:p>
    <w:p w:rsidR="00036764" w:rsidRPr="00F007DE" w:rsidP="00376B61" w14:paraId="391EA4E7" w14:textId="77777777">
      <w:pPr>
        <w:tabs>
          <w:tab w:val="clear" w:pos="567"/>
        </w:tabs>
        <w:rPr>
          <w:szCs w:val="22"/>
        </w:rPr>
      </w:pPr>
    </w:p>
    <w:p w:rsidR="00036764" w:rsidRPr="00F007DE" w:rsidP="00376B61" w14:paraId="67A9060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2.</w:t>
      </w:r>
      <w:r w:rsidRPr="00F007DE">
        <w:rPr>
          <w:b/>
          <w:bCs/>
        </w:rPr>
        <w:tab/>
        <w:t>NUMER POZWOLENIA NA DOPUSZCZENIE DO OBROTU</w:t>
      </w:r>
    </w:p>
    <w:p w:rsidR="00036764" w:rsidRPr="00F007DE" w:rsidP="00376B61" w14:paraId="5A5A6CFA" w14:textId="77777777">
      <w:pPr>
        <w:tabs>
          <w:tab w:val="clear" w:pos="567"/>
        </w:tabs>
        <w:rPr>
          <w:szCs w:val="22"/>
        </w:rPr>
      </w:pPr>
    </w:p>
    <w:p w:rsidR="00036764" w:rsidRPr="005C75E8" w:rsidP="00376B61" w14:paraId="5A139281" w14:textId="77777777">
      <w:pPr>
        <w:tabs>
          <w:tab w:val="clear" w:pos="567"/>
        </w:tabs>
        <w:rPr>
          <w:lang w:val="en-US"/>
          <w:rPrChange w:id="1249" w:author="PL LOC JF" w:date="2025-03-18T08:50:00Z">
            <w:rPr/>
          </w:rPrChange>
        </w:rPr>
      </w:pPr>
      <w:r w:rsidRPr="005C75E8">
        <w:rPr>
          <w:lang w:val="en-US"/>
          <w:rPrChange w:id="1250" w:author="PL LOC JF" w:date="2025-03-18T08:50:00Z">
            <w:rPr/>
          </w:rPrChange>
        </w:rPr>
        <w:t>EU/1/08/494/003</w:t>
      </w:r>
    </w:p>
    <w:p w:rsidR="00036764" w:rsidRPr="005C75E8" w:rsidP="00376B61" w14:paraId="3BE836FB" w14:textId="77777777">
      <w:pPr>
        <w:tabs>
          <w:tab w:val="clear" w:pos="567"/>
        </w:tabs>
        <w:rPr>
          <w:lang w:val="en-US"/>
          <w:rPrChange w:id="1251" w:author="PL LOC JF" w:date="2025-03-18T08:50:00Z">
            <w:rPr/>
          </w:rPrChange>
        </w:rPr>
      </w:pPr>
    </w:p>
    <w:p w:rsidR="00036764" w:rsidRPr="005C75E8" w:rsidP="00376B61" w14:paraId="56920609" w14:textId="77777777">
      <w:pPr>
        <w:tabs>
          <w:tab w:val="clear" w:pos="567"/>
        </w:tabs>
        <w:rPr>
          <w:lang w:val="en-US"/>
          <w:rPrChange w:id="1252" w:author="PL LOC JF" w:date="2025-03-18T08:50:00Z">
            <w:rPr/>
          </w:rPrChange>
        </w:rPr>
      </w:pPr>
    </w:p>
    <w:p w:rsidR="00036764" w:rsidRPr="005C75E8" w:rsidP="00376B61" w14:paraId="3AFE72B8" w14:textId="77777777">
      <w:pPr>
        <w:pBdr>
          <w:top w:val="single" w:sz="4" w:space="1" w:color="auto"/>
          <w:left w:val="single" w:sz="4" w:space="4" w:color="auto"/>
          <w:bottom w:val="single" w:sz="4" w:space="1" w:color="auto"/>
          <w:right w:val="single" w:sz="4" w:space="4" w:color="auto"/>
        </w:pBdr>
        <w:ind w:left="567" w:hanging="567"/>
        <w:rPr>
          <w:b/>
          <w:lang w:val="en-US"/>
          <w:rPrChange w:id="1253" w:author="PL LOC JF" w:date="2025-03-18T08:50:00Z">
            <w:rPr>
              <w:b/>
            </w:rPr>
          </w:rPrChange>
        </w:rPr>
      </w:pPr>
      <w:r w:rsidRPr="005C75E8">
        <w:rPr>
          <w:b/>
          <w:lang w:val="en-US"/>
          <w:rPrChange w:id="1254" w:author="PL LOC JF" w:date="2025-03-18T08:50:00Z">
            <w:rPr>
              <w:b/>
            </w:rPr>
          </w:rPrChange>
        </w:rPr>
        <w:t>13.</w:t>
      </w:r>
      <w:r w:rsidRPr="005C75E8">
        <w:rPr>
          <w:b/>
          <w:lang w:val="en-US"/>
          <w:rPrChange w:id="1255" w:author="PL LOC JF" w:date="2025-03-18T08:50:00Z">
            <w:rPr>
              <w:b/>
            </w:rPr>
          </w:rPrChange>
        </w:rPr>
        <w:tab/>
        <w:t>NUMER SERII</w:t>
      </w:r>
    </w:p>
    <w:p w:rsidR="00036764" w:rsidRPr="005C75E8" w:rsidP="00376B61" w14:paraId="4E83C274" w14:textId="77777777">
      <w:pPr>
        <w:tabs>
          <w:tab w:val="clear" w:pos="567"/>
        </w:tabs>
        <w:rPr>
          <w:lang w:val="en-US"/>
          <w:rPrChange w:id="1256" w:author="PL LOC JF" w:date="2025-03-18T08:50:00Z">
            <w:rPr/>
          </w:rPrChange>
        </w:rPr>
      </w:pPr>
    </w:p>
    <w:p w:rsidR="00036764" w:rsidRPr="005C75E8" w:rsidP="00376B61" w14:paraId="2FC7AC2A" w14:textId="77777777">
      <w:pPr>
        <w:tabs>
          <w:tab w:val="clear" w:pos="567"/>
        </w:tabs>
        <w:rPr>
          <w:lang w:val="en-US"/>
          <w:rPrChange w:id="1257" w:author="PL LOC JF" w:date="2025-03-18T08:50:00Z">
            <w:rPr/>
          </w:rPrChange>
        </w:rPr>
      </w:pPr>
      <w:r w:rsidRPr="005C75E8">
        <w:rPr>
          <w:lang w:val="en-US"/>
          <w:rPrChange w:id="1258" w:author="PL LOC JF" w:date="2025-03-18T08:50:00Z">
            <w:rPr/>
          </w:rPrChange>
        </w:rPr>
        <w:t>Numer serii (Lot)</w:t>
      </w:r>
      <w:r w:rsidRPr="005C75E8" w:rsidR="00DF348E">
        <w:rPr>
          <w:lang w:val="en-US"/>
          <w:rPrChange w:id="1259" w:author="PL LOC JF" w:date="2025-03-18T08:50:00Z">
            <w:rPr/>
          </w:rPrChange>
        </w:rPr>
        <w:t>:</w:t>
      </w:r>
    </w:p>
    <w:p w:rsidR="00036764" w:rsidRPr="005C75E8" w:rsidP="00376B61" w14:paraId="1A24A0CD" w14:textId="77777777">
      <w:pPr>
        <w:tabs>
          <w:tab w:val="clear" w:pos="567"/>
        </w:tabs>
        <w:rPr>
          <w:lang w:val="en-US"/>
          <w:rPrChange w:id="1260" w:author="PL LOC JF" w:date="2025-03-18T08:50:00Z">
            <w:rPr/>
          </w:rPrChange>
        </w:rPr>
      </w:pPr>
    </w:p>
    <w:p w:rsidR="00036764" w:rsidRPr="005C75E8" w:rsidP="00376B61" w14:paraId="0A398E46" w14:textId="77777777">
      <w:pPr>
        <w:tabs>
          <w:tab w:val="clear" w:pos="567"/>
        </w:tabs>
        <w:rPr>
          <w:lang w:val="en-US"/>
          <w:rPrChange w:id="1261" w:author="PL LOC JF" w:date="2025-03-18T08:50:00Z">
            <w:rPr/>
          </w:rPrChange>
        </w:rPr>
      </w:pPr>
    </w:p>
    <w:p w:rsidR="00036764" w:rsidRPr="00F007DE" w:rsidP="00376B61" w14:paraId="5D13D6F0"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4.</w:t>
      </w:r>
      <w:r w:rsidRPr="00F007DE">
        <w:rPr>
          <w:b/>
          <w:bCs/>
        </w:rPr>
        <w:tab/>
        <w:t>OGÓLNA KATEGORIA DOSTĘPNOŚCI</w:t>
      </w:r>
    </w:p>
    <w:p w:rsidR="00036764" w:rsidRPr="00F007DE" w:rsidP="00376B61" w14:paraId="2DF86986" w14:textId="77777777">
      <w:pPr>
        <w:tabs>
          <w:tab w:val="clear" w:pos="567"/>
        </w:tabs>
        <w:rPr>
          <w:szCs w:val="22"/>
        </w:rPr>
      </w:pPr>
    </w:p>
    <w:p w:rsidR="00036764" w:rsidRPr="00F007DE" w:rsidP="00376B61" w14:paraId="2DF51312" w14:textId="77777777">
      <w:pPr>
        <w:tabs>
          <w:tab w:val="clear" w:pos="567"/>
        </w:tabs>
        <w:rPr>
          <w:szCs w:val="22"/>
        </w:rPr>
      </w:pPr>
    </w:p>
    <w:p w:rsidR="00036764" w:rsidRPr="00F007DE" w:rsidP="00376B61" w14:paraId="2DE967C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5.</w:t>
      </w:r>
      <w:r w:rsidRPr="00F007DE">
        <w:rPr>
          <w:b/>
          <w:bCs/>
        </w:rPr>
        <w:tab/>
        <w:t>INSTRUKCJA UŻYCIA</w:t>
      </w:r>
    </w:p>
    <w:p w:rsidR="00036764" w:rsidRPr="00F007DE" w:rsidP="00376B61" w14:paraId="720BA3FA" w14:textId="77777777">
      <w:pPr>
        <w:tabs>
          <w:tab w:val="clear" w:pos="567"/>
          <w:tab w:val="left" w:pos="1890"/>
        </w:tabs>
        <w:rPr>
          <w:szCs w:val="22"/>
        </w:rPr>
      </w:pPr>
    </w:p>
    <w:p w:rsidR="00036764" w:rsidRPr="00F007DE" w:rsidP="00376B61" w14:paraId="439EB537" w14:textId="77777777">
      <w:pPr>
        <w:tabs>
          <w:tab w:val="clear" w:pos="567"/>
          <w:tab w:val="left" w:pos="1890"/>
        </w:tabs>
        <w:rPr>
          <w:szCs w:val="22"/>
        </w:rPr>
      </w:pPr>
    </w:p>
    <w:p w:rsidR="00036764" w:rsidRPr="00F007DE" w:rsidP="00376B61" w14:paraId="3A9AE18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6.</w:t>
      </w:r>
      <w:r w:rsidRPr="00F007DE">
        <w:rPr>
          <w:b/>
          <w:bCs/>
        </w:rPr>
        <w:tab/>
        <w:t>INFORMACJA PODANA SYSTEMEM BRAILLE’A</w:t>
      </w:r>
    </w:p>
    <w:p w:rsidR="00036764" w:rsidRPr="00F007DE" w:rsidP="00376B61" w14:paraId="62CA32F5" w14:textId="77777777">
      <w:pPr>
        <w:tabs>
          <w:tab w:val="clear" w:pos="567"/>
        </w:tabs>
        <w:rPr>
          <w:szCs w:val="22"/>
        </w:rPr>
      </w:pPr>
    </w:p>
    <w:p w:rsidR="00036764" w:rsidRPr="00F007DE" w:rsidP="00376B61" w14:paraId="0211CF14" w14:textId="77777777">
      <w:pPr>
        <w:tabs>
          <w:tab w:val="clear" w:pos="567"/>
        </w:tabs>
        <w:rPr>
          <w:szCs w:val="22"/>
        </w:rPr>
      </w:pPr>
      <w:r w:rsidRPr="00F007DE">
        <w:rPr>
          <w:szCs w:val="22"/>
        </w:rPr>
        <w:t>STELARA 4</w:t>
      </w:r>
      <w:r w:rsidRPr="00F007DE" w:rsidR="00DF2459">
        <w:rPr>
          <w:szCs w:val="22"/>
        </w:rPr>
        <w:t>5 </w:t>
      </w:r>
      <w:r w:rsidRPr="00F007DE">
        <w:rPr>
          <w:szCs w:val="22"/>
        </w:rPr>
        <w:t>mg</w:t>
      </w:r>
    </w:p>
    <w:p w:rsidR="003C00D7" w:rsidRPr="00F007DE" w:rsidP="00376B61" w14:paraId="0041DF3A" w14:textId="77777777">
      <w:pPr>
        <w:tabs>
          <w:tab w:val="clear" w:pos="567"/>
        </w:tabs>
        <w:rPr>
          <w:szCs w:val="22"/>
        </w:rPr>
      </w:pPr>
    </w:p>
    <w:p w:rsidR="004C5EED" w:rsidRPr="00F007DE" w:rsidP="00376B61" w14:paraId="7A1D66F2" w14:textId="77777777">
      <w:pPr>
        <w:tabs>
          <w:tab w:val="clear" w:pos="567"/>
        </w:tabs>
        <w:rPr>
          <w:szCs w:val="22"/>
        </w:rPr>
      </w:pPr>
    </w:p>
    <w:p w:rsidR="003C00D7" w:rsidRPr="00F007DE" w:rsidP="00376B61" w14:paraId="55034F90"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7.</w:t>
      </w:r>
      <w:r w:rsidRPr="00F007DE">
        <w:rPr>
          <w:b/>
        </w:rPr>
        <w:tab/>
        <w:t>NIEPOWTARZALNY IDENTYFIKATOR – KOD 2D</w:t>
      </w:r>
    </w:p>
    <w:p w:rsidR="003C00D7" w:rsidRPr="00F007DE" w:rsidP="00376B61" w14:paraId="7B10287E" w14:textId="77777777">
      <w:pPr>
        <w:keepNext/>
        <w:tabs>
          <w:tab w:val="clear" w:pos="567"/>
        </w:tabs>
      </w:pPr>
    </w:p>
    <w:p w:rsidR="003C00D7" w:rsidRPr="00F007DE" w:rsidP="00376B61" w14:paraId="35EE5A2B" w14:textId="77777777">
      <w:pPr>
        <w:tabs>
          <w:tab w:val="clear" w:pos="567"/>
        </w:tabs>
        <w:rPr>
          <w:szCs w:val="22"/>
        </w:rPr>
      </w:pPr>
      <w:r w:rsidRPr="007B6DF2">
        <w:rPr>
          <w:highlight w:val="lightGray"/>
        </w:rPr>
        <w:t>Obejmuje kod 2D będący nośnikiem niepowtarzalnego identyfikatora</w:t>
      </w:r>
      <w:r w:rsidRPr="007B6DF2">
        <w:rPr>
          <w:szCs w:val="22"/>
          <w:highlight w:val="lightGray"/>
        </w:rPr>
        <w:t>.</w:t>
      </w:r>
    </w:p>
    <w:p w:rsidR="003C00D7" w:rsidRPr="00F007DE" w:rsidP="00376B61" w14:paraId="1405E8C8" w14:textId="77777777">
      <w:pPr>
        <w:tabs>
          <w:tab w:val="clear" w:pos="567"/>
        </w:tabs>
      </w:pPr>
    </w:p>
    <w:p w:rsidR="003C00D7" w:rsidRPr="00F007DE" w:rsidP="00376B61" w14:paraId="41C00D3C" w14:textId="77777777">
      <w:pPr>
        <w:tabs>
          <w:tab w:val="clear" w:pos="567"/>
        </w:tabs>
      </w:pPr>
    </w:p>
    <w:p w:rsidR="003C00D7" w:rsidRPr="00F007DE" w:rsidP="00376B61" w14:paraId="7FC882B2"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8.</w:t>
      </w:r>
      <w:r w:rsidRPr="00F007DE">
        <w:rPr>
          <w:b/>
        </w:rPr>
        <w:tab/>
        <w:t>NIEPOWTARZALNY IDENTYFIKATOR – DANE CZYTELNE DLA CZŁOWIEKA</w:t>
      </w:r>
    </w:p>
    <w:p w:rsidR="003C00D7" w:rsidRPr="00F007DE" w:rsidP="00376B61" w14:paraId="4A4AE6F1" w14:textId="77777777">
      <w:pPr>
        <w:keepNext/>
        <w:tabs>
          <w:tab w:val="clear" w:pos="567"/>
        </w:tabs>
      </w:pPr>
    </w:p>
    <w:p w:rsidR="003C00D7" w:rsidRPr="00F007DE" w:rsidP="00376B61" w14:paraId="368A8431" w14:textId="74A41E2C">
      <w:pPr>
        <w:keepNext/>
      </w:pPr>
      <w:r w:rsidRPr="00F007DE">
        <w:rPr>
          <w:szCs w:val="22"/>
        </w:rPr>
        <w:t>PC</w:t>
      </w:r>
    </w:p>
    <w:p w:rsidR="003C00D7" w:rsidRPr="00F007DE" w:rsidP="00376B61" w14:paraId="7AFE2111" w14:textId="572686BA">
      <w:pPr>
        <w:keepNext/>
        <w:rPr>
          <w:szCs w:val="22"/>
        </w:rPr>
      </w:pPr>
      <w:r w:rsidRPr="00F007DE">
        <w:rPr>
          <w:szCs w:val="22"/>
        </w:rPr>
        <w:t>SN</w:t>
      </w:r>
    </w:p>
    <w:p w:rsidR="003C00D7" w:rsidRPr="00F007DE" w:rsidP="00376B61" w14:paraId="02477E25" w14:textId="7C0B7A70">
      <w:pPr>
        <w:rPr>
          <w:szCs w:val="22"/>
        </w:rPr>
      </w:pPr>
      <w:r w:rsidRPr="00F007DE">
        <w:rPr>
          <w:szCs w:val="22"/>
        </w:rPr>
        <w:t>NN</w:t>
      </w:r>
    </w:p>
    <w:p w:rsidR="00036764" w:rsidRPr="00F007DE" w:rsidP="00376B61" w14:paraId="378BDB4F" w14:textId="77777777">
      <w:pPr>
        <w:pBdr>
          <w:top w:val="single" w:sz="4" w:space="1" w:color="auto"/>
          <w:left w:val="single" w:sz="4" w:space="4" w:color="auto"/>
          <w:bottom w:val="single" w:sz="4" w:space="1" w:color="auto"/>
          <w:right w:val="single" w:sz="4" w:space="4" w:color="auto"/>
        </w:pBdr>
        <w:rPr>
          <w:b/>
          <w:bCs/>
        </w:rPr>
      </w:pPr>
      <w:r w:rsidRPr="00F007DE">
        <w:rPr>
          <w:b/>
          <w:bCs/>
        </w:rPr>
        <w:br w:type="page"/>
        <w:t>MINIMUM INFORMACJI ZAMIESZCZANYCH NA MAŁYCH OPAKOWANIACH BEZPOŚREDNICH</w:t>
      </w:r>
    </w:p>
    <w:p w:rsidR="00036764" w:rsidRPr="00F007DE" w:rsidP="00376B61" w14:paraId="0B6934F8" w14:textId="77777777">
      <w:pPr>
        <w:pBdr>
          <w:top w:val="single" w:sz="4" w:space="1" w:color="auto"/>
          <w:left w:val="single" w:sz="4" w:space="4" w:color="auto"/>
          <w:bottom w:val="single" w:sz="4" w:space="1" w:color="auto"/>
          <w:right w:val="single" w:sz="4" w:space="4" w:color="auto"/>
        </w:pBdr>
        <w:ind w:left="567" w:hanging="567"/>
        <w:rPr>
          <w:b/>
          <w:bCs/>
        </w:rPr>
      </w:pPr>
    </w:p>
    <w:p w:rsidR="00036764" w:rsidRPr="00F007DE" w:rsidP="00376B61" w14:paraId="5E21B90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ETYKIETA AMPUŁKOSTRZYKAWKI (4</w:t>
      </w:r>
      <w:r w:rsidRPr="00F007DE" w:rsidR="00DF2459">
        <w:rPr>
          <w:b/>
          <w:bCs/>
        </w:rPr>
        <w:t>5 </w:t>
      </w:r>
      <w:r w:rsidRPr="00F007DE">
        <w:rPr>
          <w:b/>
          <w:bCs/>
        </w:rPr>
        <w:t>mg)</w:t>
      </w:r>
    </w:p>
    <w:p w:rsidR="00036764" w:rsidRPr="00F007DE" w:rsidP="00376B61" w14:paraId="4EC41E74" w14:textId="77777777">
      <w:pPr>
        <w:tabs>
          <w:tab w:val="clear" w:pos="567"/>
        </w:tabs>
        <w:rPr>
          <w:szCs w:val="22"/>
        </w:rPr>
      </w:pPr>
    </w:p>
    <w:p w:rsidR="00036764" w:rsidRPr="00F007DE" w:rsidP="00376B61" w14:paraId="54D12AF8" w14:textId="77777777">
      <w:pPr>
        <w:tabs>
          <w:tab w:val="clear" w:pos="567"/>
        </w:tabs>
        <w:rPr>
          <w:szCs w:val="22"/>
        </w:rPr>
      </w:pPr>
    </w:p>
    <w:p w:rsidR="00036764" w:rsidRPr="00F007DE" w:rsidP="00376B61" w14:paraId="776A5C5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 I DROGA PODANIA</w:t>
      </w:r>
    </w:p>
    <w:p w:rsidR="00036764" w:rsidRPr="00F007DE" w:rsidP="00376B61" w14:paraId="46652CD4" w14:textId="77777777">
      <w:pPr>
        <w:tabs>
          <w:tab w:val="clear" w:pos="567"/>
        </w:tabs>
        <w:rPr>
          <w:szCs w:val="22"/>
        </w:rPr>
      </w:pPr>
    </w:p>
    <w:p w:rsidR="00036764" w:rsidRPr="00F007DE" w:rsidP="00376B61" w14:paraId="327595E9" w14:textId="77777777">
      <w:pPr>
        <w:tabs>
          <w:tab w:val="clear" w:pos="567"/>
        </w:tabs>
        <w:rPr>
          <w:szCs w:val="22"/>
        </w:rPr>
      </w:pPr>
      <w:r w:rsidRPr="00F007DE">
        <w:rPr>
          <w:szCs w:val="22"/>
        </w:rPr>
        <w:t>STELARA 4</w:t>
      </w:r>
      <w:r w:rsidRPr="00F007DE" w:rsidR="00DF2459">
        <w:rPr>
          <w:szCs w:val="22"/>
        </w:rPr>
        <w:t>5 </w:t>
      </w:r>
      <w:r w:rsidRPr="00F007DE">
        <w:rPr>
          <w:szCs w:val="22"/>
        </w:rPr>
        <w:t>mg do wstrzykiwań</w:t>
      </w:r>
    </w:p>
    <w:p w:rsidR="00036764" w:rsidRPr="00F007DE" w:rsidP="00376B61" w14:paraId="6404DDC4" w14:textId="77777777">
      <w:pPr>
        <w:tabs>
          <w:tab w:val="clear" w:pos="567"/>
        </w:tabs>
        <w:rPr>
          <w:szCs w:val="22"/>
        </w:rPr>
      </w:pPr>
      <w:r w:rsidRPr="00F007DE">
        <w:rPr>
          <w:szCs w:val="22"/>
        </w:rPr>
        <w:t>ustekinumab</w:t>
      </w:r>
    </w:p>
    <w:p w:rsidR="00036764" w:rsidRPr="00F007DE" w:rsidP="00376B61" w14:paraId="29BC850A" w14:textId="77777777">
      <w:pPr>
        <w:tabs>
          <w:tab w:val="clear" w:pos="567"/>
        </w:tabs>
        <w:rPr>
          <w:szCs w:val="22"/>
        </w:rPr>
      </w:pPr>
      <w:r w:rsidRPr="00F007DE">
        <w:rPr>
          <w:szCs w:val="22"/>
        </w:rPr>
        <w:t>sc.</w:t>
      </w:r>
    </w:p>
    <w:p w:rsidR="00036764" w:rsidRPr="00F007DE" w:rsidP="00376B61" w14:paraId="4048AC7F" w14:textId="77777777">
      <w:pPr>
        <w:tabs>
          <w:tab w:val="clear" w:pos="567"/>
        </w:tabs>
        <w:rPr>
          <w:szCs w:val="22"/>
        </w:rPr>
      </w:pPr>
    </w:p>
    <w:p w:rsidR="00036764" w:rsidRPr="00F007DE" w:rsidP="00376B61" w14:paraId="3F0E5223" w14:textId="77777777">
      <w:pPr>
        <w:tabs>
          <w:tab w:val="clear" w:pos="567"/>
        </w:tabs>
        <w:rPr>
          <w:szCs w:val="22"/>
        </w:rPr>
      </w:pPr>
    </w:p>
    <w:p w:rsidR="00036764" w:rsidRPr="00F007DE" w:rsidP="00376B61" w14:paraId="2371E5ED"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SPOSÓB PODAWANIA</w:t>
      </w:r>
    </w:p>
    <w:p w:rsidR="00036764" w:rsidRPr="00F007DE" w:rsidP="00376B61" w14:paraId="638E8D70" w14:textId="77777777">
      <w:pPr>
        <w:tabs>
          <w:tab w:val="clear" w:pos="567"/>
        </w:tabs>
        <w:rPr>
          <w:szCs w:val="22"/>
        </w:rPr>
      </w:pPr>
    </w:p>
    <w:p w:rsidR="00036764" w:rsidRPr="00F007DE" w:rsidP="00376B61" w14:paraId="6ED4E171" w14:textId="77777777">
      <w:pPr>
        <w:tabs>
          <w:tab w:val="clear" w:pos="567"/>
        </w:tabs>
        <w:rPr>
          <w:szCs w:val="22"/>
        </w:rPr>
      </w:pPr>
    </w:p>
    <w:p w:rsidR="00036764" w:rsidRPr="00F007DE" w:rsidP="00376B61" w14:paraId="77D9B17F" w14:textId="77777777">
      <w:pPr>
        <w:tabs>
          <w:tab w:val="clear" w:pos="567"/>
        </w:tabs>
        <w:rPr>
          <w:szCs w:val="22"/>
        </w:rPr>
      </w:pPr>
    </w:p>
    <w:p w:rsidR="00036764" w:rsidRPr="00F007DE" w:rsidP="00376B61" w14:paraId="757B424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TERMIN WAŻNOŚCI</w:t>
      </w:r>
    </w:p>
    <w:p w:rsidR="00036764" w:rsidRPr="00F007DE" w:rsidP="00376B61" w14:paraId="14AB9D34" w14:textId="77777777">
      <w:pPr>
        <w:tabs>
          <w:tab w:val="clear" w:pos="567"/>
        </w:tabs>
        <w:rPr>
          <w:szCs w:val="22"/>
        </w:rPr>
      </w:pPr>
    </w:p>
    <w:p w:rsidR="00036764" w:rsidRPr="00F007DE" w:rsidP="00376B61" w14:paraId="16BA98E7" w14:textId="77777777">
      <w:pPr>
        <w:tabs>
          <w:tab w:val="clear" w:pos="567"/>
        </w:tabs>
        <w:rPr>
          <w:szCs w:val="22"/>
        </w:rPr>
      </w:pPr>
      <w:r w:rsidRPr="00F007DE">
        <w:rPr>
          <w:szCs w:val="22"/>
        </w:rPr>
        <w:t>EXP</w:t>
      </w:r>
    </w:p>
    <w:p w:rsidR="00036764" w:rsidRPr="00F007DE" w:rsidP="00376B61" w14:paraId="0F889490" w14:textId="77777777">
      <w:pPr>
        <w:tabs>
          <w:tab w:val="clear" w:pos="567"/>
        </w:tabs>
        <w:rPr>
          <w:szCs w:val="22"/>
        </w:rPr>
      </w:pPr>
    </w:p>
    <w:p w:rsidR="00036764" w:rsidRPr="00F007DE" w:rsidP="00376B61" w14:paraId="05B80619" w14:textId="77777777">
      <w:pPr>
        <w:tabs>
          <w:tab w:val="clear" w:pos="567"/>
        </w:tabs>
        <w:rPr>
          <w:szCs w:val="22"/>
        </w:rPr>
      </w:pPr>
    </w:p>
    <w:p w:rsidR="00036764" w:rsidRPr="00F007DE" w:rsidP="00376B61" w14:paraId="7FCE9FE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NUMER SERII</w:t>
      </w:r>
    </w:p>
    <w:p w:rsidR="00036764" w:rsidRPr="00F007DE" w:rsidP="00376B61" w14:paraId="34D880C9" w14:textId="77777777">
      <w:pPr>
        <w:tabs>
          <w:tab w:val="clear" w:pos="567"/>
        </w:tabs>
        <w:rPr>
          <w:szCs w:val="22"/>
        </w:rPr>
      </w:pPr>
    </w:p>
    <w:p w:rsidR="00036764" w:rsidRPr="00F007DE" w:rsidP="00376B61" w14:paraId="70D17735" w14:textId="77777777">
      <w:pPr>
        <w:tabs>
          <w:tab w:val="clear" w:pos="567"/>
        </w:tabs>
        <w:rPr>
          <w:szCs w:val="22"/>
        </w:rPr>
      </w:pPr>
      <w:r w:rsidRPr="00F007DE">
        <w:rPr>
          <w:szCs w:val="22"/>
        </w:rPr>
        <w:t>Lot</w:t>
      </w:r>
    </w:p>
    <w:p w:rsidR="00036764" w:rsidRPr="00F007DE" w:rsidP="00376B61" w14:paraId="2ED72471" w14:textId="77777777">
      <w:pPr>
        <w:tabs>
          <w:tab w:val="clear" w:pos="567"/>
        </w:tabs>
        <w:rPr>
          <w:szCs w:val="22"/>
        </w:rPr>
      </w:pPr>
    </w:p>
    <w:p w:rsidR="00036764" w:rsidRPr="00F007DE" w:rsidP="00376B61" w14:paraId="0E9DC404" w14:textId="77777777">
      <w:pPr>
        <w:tabs>
          <w:tab w:val="clear" w:pos="567"/>
        </w:tabs>
        <w:rPr>
          <w:szCs w:val="22"/>
        </w:rPr>
      </w:pPr>
    </w:p>
    <w:p w:rsidR="00036764" w:rsidRPr="00F007DE" w:rsidP="00376B61" w14:paraId="5575936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ZAWARTOŚĆ OPAKOWANIA Z PODANIEM MASY, OBJĘTOŚCI LUB LICZBY JEDNOSTEK</w:t>
      </w:r>
    </w:p>
    <w:p w:rsidR="00036764" w:rsidRPr="00F007DE" w:rsidP="00376B61" w14:paraId="1AA5FC31" w14:textId="77777777">
      <w:pPr>
        <w:tabs>
          <w:tab w:val="clear" w:pos="567"/>
        </w:tabs>
        <w:rPr>
          <w:szCs w:val="22"/>
        </w:rPr>
      </w:pPr>
    </w:p>
    <w:p w:rsidR="00036764" w:rsidRPr="00F007DE" w:rsidP="00376B61" w14:paraId="6CC8A8BB" w14:textId="77777777">
      <w:pPr>
        <w:tabs>
          <w:tab w:val="clear" w:pos="567"/>
        </w:tabs>
        <w:rPr>
          <w:szCs w:val="22"/>
        </w:rPr>
      </w:pPr>
      <w:r w:rsidRPr="00F007DE">
        <w:rPr>
          <w:szCs w:val="22"/>
        </w:rPr>
        <w:t>4</w:t>
      </w:r>
      <w:r w:rsidRPr="00F007DE" w:rsidR="00DF2459">
        <w:rPr>
          <w:szCs w:val="22"/>
        </w:rPr>
        <w:t>5 </w:t>
      </w:r>
      <w:r w:rsidRPr="00F007DE">
        <w:rPr>
          <w:szCs w:val="22"/>
        </w:rPr>
        <w:t>mg/0,</w:t>
      </w:r>
      <w:r w:rsidRPr="00F007DE" w:rsidR="00DF2459">
        <w:rPr>
          <w:szCs w:val="22"/>
        </w:rPr>
        <w:t>5 </w:t>
      </w:r>
      <w:r w:rsidRPr="00F007DE">
        <w:rPr>
          <w:szCs w:val="22"/>
        </w:rPr>
        <w:t>ml</w:t>
      </w:r>
    </w:p>
    <w:p w:rsidR="00036764" w:rsidRPr="00F007DE" w:rsidP="00376B61" w14:paraId="68FE1254" w14:textId="77777777">
      <w:pPr>
        <w:tabs>
          <w:tab w:val="clear" w:pos="567"/>
        </w:tabs>
        <w:rPr>
          <w:szCs w:val="22"/>
        </w:rPr>
      </w:pPr>
    </w:p>
    <w:p w:rsidR="00036764" w:rsidRPr="00F007DE" w:rsidP="00376B61" w14:paraId="76121F37" w14:textId="77777777">
      <w:pPr>
        <w:tabs>
          <w:tab w:val="clear" w:pos="567"/>
        </w:tabs>
        <w:rPr>
          <w:szCs w:val="22"/>
        </w:rPr>
      </w:pPr>
    </w:p>
    <w:p w:rsidR="00036764" w:rsidRPr="00F007DE" w:rsidP="00376B61" w14:paraId="3044871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INNE</w:t>
      </w:r>
    </w:p>
    <w:p w:rsidR="00036764" w:rsidRPr="00F007DE" w:rsidP="00376B61" w14:paraId="23CF1AE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br w:type="page"/>
        <w:t>INFORMACJE ZAMIESZCZANE NA OPAKOWANIACH ZEWNĘTRZNYCH</w:t>
      </w:r>
    </w:p>
    <w:p w:rsidR="00036764" w:rsidRPr="00F007DE" w:rsidP="00376B61" w14:paraId="5B470D51" w14:textId="77777777">
      <w:pPr>
        <w:pBdr>
          <w:top w:val="single" w:sz="4" w:space="1" w:color="auto"/>
          <w:left w:val="single" w:sz="4" w:space="4" w:color="auto"/>
          <w:bottom w:val="single" w:sz="4" w:space="1" w:color="auto"/>
          <w:right w:val="single" w:sz="4" w:space="4" w:color="auto"/>
        </w:pBdr>
        <w:ind w:left="567" w:hanging="567"/>
        <w:rPr>
          <w:b/>
          <w:bCs/>
        </w:rPr>
      </w:pPr>
    </w:p>
    <w:p w:rsidR="00036764" w:rsidRPr="00F007DE" w:rsidP="00376B61" w14:paraId="4FD6C5A0"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PUDEŁKO TEKTUROWE Z AMPUŁKOSTRZYKAWKĄ (9</w:t>
      </w:r>
      <w:r w:rsidRPr="00F007DE" w:rsidR="00DF2459">
        <w:rPr>
          <w:b/>
          <w:bCs/>
        </w:rPr>
        <w:t>0 </w:t>
      </w:r>
      <w:r w:rsidRPr="00F007DE">
        <w:rPr>
          <w:b/>
          <w:bCs/>
        </w:rPr>
        <w:t>mg)</w:t>
      </w:r>
    </w:p>
    <w:p w:rsidR="00036764" w:rsidRPr="00F007DE" w:rsidP="00376B61" w14:paraId="2918A7DA" w14:textId="77777777">
      <w:pPr>
        <w:tabs>
          <w:tab w:val="clear" w:pos="567"/>
        </w:tabs>
        <w:rPr>
          <w:szCs w:val="22"/>
        </w:rPr>
      </w:pPr>
    </w:p>
    <w:p w:rsidR="00036764" w:rsidRPr="00F007DE" w:rsidP="00376B61" w14:paraId="31EC24A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w:t>
      </w:r>
    </w:p>
    <w:p w:rsidR="00036764" w:rsidRPr="00F007DE" w:rsidP="00376B61" w14:paraId="4B46AE99" w14:textId="77777777">
      <w:pPr>
        <w:tabs>
          <w:tab w:val="clear" w:pos="567"/>
        </w:tabs>
        <w:rPr>
          <w:szCs w:val="22"/>
        </w:rPr>
      </w:pPr>
    </w:p>
    <w:p w:rsidR="00036764" w:rsidRPr="00F007DE" w:rsidP="00376B61" w14:paraId="71A5098F" w14:textId="2AE1EB15">
      <w:pPr>
        <w:tabs>
          <w:tab w:val="clear" w:pos="567"/>
        </w:tabs>
        <w:rPr>
          <w:szCs w:val="22"/>
        </w:rPr>
      </w:pPr>
      <w:r w:rsidRPr="00F007DE">
        <w:rPr>
          <w:szCs w:val="22"/>
        </w:rPr>
        <w:t>STELARA 9</w:t>
      </w:r>
      <w:r w:rsidRPr="00F007DE" w:rsidR="00DF2459">
        <w:rPr>
          <w:szCs w:val="22"/>
        </w:rPr>
        <w:t>0 </w:t>
      </w:r>
      <w:r w:rsidRPr="00F007DE">
        <w:rPr>
          <w:szCs w:val="22"/>
        </w:rPr>
        <w:t>mg roztwór do wstrzykiwań w</w:t>
      </w:r>
      <w:r w:rsidRPr="00F007DE" w:rsidR="00707DDC">
        <w:rPr>
          <w:szCs w:val="22"/>
        </w:rPr>
        <w:t> </w:t>
      </w:r>
      <w:r w:rsidRPr="00F007DE">
        <w:rPr>
          <w:szCs w:val="22"/>
        </w:rPr>
        <w:t>ampułkostrzykawce</w:t>
      </w:r>
    </w:p>
    <w:p w:rsidR="00036764" w:rsidRPr="00F007DE" w:rsidP="00376B61" w14:paraId="636C94F4" w14:textId="77777777">
      <w:pPr>
        <w:tabs>
          <w:tab w:val="clear" w:pos="567"/>
        </w:tabs>
        <w:rPr>
          <w:szCs w:val="22"/>
        </w:rPr>
      </w:pPr>
      <w:r w:rsidRPr="00F007DE">
        <w:rPr>
          <w:szCs w:val="22"/>
        </w:rPr>
        <w:t>ustekinumab</w:t>
      </w:r>
    </w:p>
    <w:p w:rsidR="00036764" w:rsidRPr="00F007DE" w:rsidP="00376B61" w14:paraId="579B44F5" w14:textId="77777777">
      <w:pPr>
        <w:tabs>
          <w:tab w:val="clear" w:pos="567"/>
        </w:tabs>
        <w:rPr>
          <w:szCs w:val="22"/>
        </w:rPr>
      </w:pPr>
    </w:p>
    <w:p w:rsidR="00036764" w:rsidRPr="00F007DE" w:rsidP="00376B61" w14:paraId="7AB14F8E" w14:textId="77777777">
      <w:pPr>
        <w:tabs>
          <w:tab w:val="clear" w:pos="567"/>
        </w:tabs>
        <w:rPr>
          <w:szCs w:val="22"/>
        </w:rPr>
      </w:pPr>
    </w:p>
    <w:p w:rsidR="00036764" w:rsidRPr="00F007DE" w:rsidP="00376B61" w14:paraId="7F45F1A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ZAWARTOŚĆ SUBSTANCJI CZYNNEJ</w:t>
      </w:r>
    </w:p>
    <w:p w:rsidR="00036764" w:rsidRPr="00F007DE" w:rsidP="00376B61" w14:paraId="395438E8" w14:textId="77777777">
      <w:pPr>
        <w:tabs>
          <w:tab w:val="clear" w:pos="567"/>
        </w:tabs>
        <w:rPr>
          <w:szCs w:val="22"/>
        </w:rPr>
      </w:pPr>
    </w:p>
    <w:p w:rsidR="00036764" w:rsidRPr="00F007DE" w:rsidP="00376B61" w14:paraId="6F1800C2" w14:textId="380452C8">
      <w:pPr>
        <w:tabs>
          <w:tab w:val="clear" w:pos="567"/>
        </w:tabs>
        <w:rPr>
          <w:szCs w:val="22"/>
        </w:rPr>
      </w:pPr>
      <w:r w:rsidRPr="00F007DE">
        <w:rPr>
          <w:szCs w:val="22"/>
        </w:rPr>
        <w:t>Każda ampułkostrzykawka zawiera 9</w:t>
      </w:r>
      <w:r w:rsidRPr="00F007DE" w:rsidR="00DF2459">
        <w:rPr>
          <w:szCs w:val="22"/>
        </w:rPr>
        <w:t>0 </w:t>
      </w:r>
      <w:r w:rsidRPr="00F007DE">
        <w:rPr>
          <w:szCs w:val="22"/>
        </w:rPr>
        <w:t>mg ustekinumabu w</w:t>
      </w:r>
      <w:r w:rsidRPr="00F007DE" w:rsidR="00707DDC">
        <w:rPr>
          <w:szCs w:val="22"/>
        </w:rPr>
        <w:t> </w:t>
      </w:r>
      <w:r w:rsidRPr="00F007DE" w:rsidR="00DF2459">
        <w:rPr>
          <w:szCs w:val="22"/>
        </w:rPr>
        <w:t>1 </w:t>
      </w:r>
      <w:r w:rsidRPr="00F007DE">
        <w:rPr>
          <w:szCs w:val="22"/>
        </w:rPr>
        <w:t>ml roztworu.</w:t>
      </w:r>
    </w:p>
    <w:p w:rsidR="00036764" w:rsidRPr="00F007DE" w:rsidP="00376B61" w14:paraId="06E20293" w14:textId="77777777">
      <w:pPr>
        <w:tabs>
          <w:tab w:val="clear" w:pos="567"/>
        </w:tabs>
        <w:rPr>
          <w:szCs w:val="22"/>
        </w:rPr>
      </w:pPr>
    </w:p>
    <w:p w:rsidR="00036764" w:rsidRPr="00F007DE" w:rsidP="00376B61" w14:paraId="27896AB1" w14:textId="77777777">
      <w:pPr>
        <w:tabs>
          <w:tab w:val="clear" w:pos="567"/>
        </w:tabs>
        <w:rPr>
          <w:szCs w:val="22"/>
        </w:rPr>
      </w:pPr>
    </w:p>
    <w:p w:rsidR="00036764" w:rsidRPr="00F007DE" w:rsidP="00376B61" w14:paraId="5DCEBEF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WYKAZ SUBSTANCJI POMOCNICZYCH</w:t>
      </w:r>
    </w:p>
    <w:p w:rsidR="00036764" w:rsidRPr="00F007DE" w:rsidP="00376B61" w14:paraId="5F822D67" w14:textId="77777777">
      <w:pPr>
        <w:tabs>
          <w:tab w:val="clear" w:pos="567"/>
        </w:tabs>
        <w:rPr>
          <w:iCs/>
          <w:szCs w:val="22"/>
        </w:rPr>
      </w:pPr>
    </w:p>
    <w:p w:rsidR="00036764" w:rsidRPr="00F007DE" w:rsidP="00376B61" w14:paraId="2014B06C" w14:textId="5277F450">
      <w:pPr>
        <w:tabs>
          <w:tab w:val="clear" w:pos="567"/>
        </w:tabs>
        <w:rPr>
          <w:szCs w:val="22"/>
        </w:rPr>
      </w:pPr>
      <w:r w:rsidRPr="00F007DE">
        <w:rPr>
          <w:iCs/>
          <w:szCs w:val="22"/>
        </w:rPr>
        <w:t xml:space="preserve">Substancje pomocnicze: sacharoza, L-histydyna, </w:t>
      </w:r>
      <w:r w:rsidRPr="00F007DE">
        <w:rPr>
          <w:szCs w:val="22"/>
        </w:rPr>
        <w:t>L-histydyny chlorowodorek</w:t>
      </w:r>
      <w:r w:rsidRPr="00F007DE">
        <w:rPr>
          <w:iCs/>
          <w:szCs w:val="22"/>
        </w:rPr>
        <w:t xml:space="preserve"> jednowodny, polisorbat</w:t>
      </w:r>
      <w:r w:rsidRPr="00F007DE" w:rsidR="00707DDC">
        <w:rPr>
          <w:iCs/>
          <w:szCs w:val="22"/>
        </w:rPr>
        <w:t> </w:t>
      </w:r>
      <w:r w:rsidRPr="00F007DE">
        <w:rPr>
          <w:iCs/>
          <w:szCs w:val="22"/>
        </w:rPr>
        <w:t>80, woda do wstrzykiwań.</w:t>
      </w:r>
      <w:r w:rsidRPr="00F007DE">
        <w:rPr>
          <w:szCs w:val="22"/>
        </w:rPr>
        <w:t xml:space="preserve"> Opakowanie produktu zawiera gumę lateksową. W</w:t>
      </w:r>
      <w:r w:rsidRPr="00F007DE" w:rsidR="00707DDC">
        <w:rPr>
          <w:szCs w:val="22"/>
        </w:rPr>
        <w:t> </w:t>
      </w:r>
      <w:r w:rsidRPr="00F007DE">
        <w:rPr>
          <w:szCs w:val="22"/>
        </w:rPr>
        <w:t>celu uzyskania dodatkowych informacji należy zapoznać się z</w:t>
      </w:r>
      <w:r w:rsidRPr="00F007DE" w:rsidR="003D6665">
        <w:rPr>
          <w:szCs w:val="22"/>
        </w:rPr>
        <w:t> </w:t>
      </w:r>
      <w:r w:rsidRPr="00F007DE">
        <w:rPr>
          <w:szCs w:val="22"/>
        </w:rPr>
        <w:t>treścią ulotki dla pacjenta.</w:t>
      </w:r>
    </w:p>
    <w:p w:rsidR="00036764" w:rsidRPr="00F007DE" w:rsidP="00376B61" w14:paraId="54C0D734" w14:textId="77777777">
      <w:pPr>
        <w:tabs>
          <w:tab w:val="clear" w:pos="567"/>
        </w:tabs>
        <w:rPr>
          <w:szCs w:val="22"/>
        </w:rPr>
      </w:pPr>
    </w:p>
    <w:p w:rsidR="00036764" w:rsidRPr="00F007DE" w:rsidP="00376B61" w14:paraId="050CDA09" w14:textId="77777777">
      <w:pPr>
        <w:tabs>
          <w:tab w:val="clear" w:pos="567"/>
        </w:tabs>
        <w:rPr>
          <w:szCs w:val="22"/>
        </w:rPr>
      </w:pPr>
    </w:p>
    <w:p w:rsidR="00036764" w:rsidRPr="00F007DE" w:rsidP="00376B61" w14:paraId="59152D36"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POSTAĆ FARMACEUTYCZNA I ZAWARTOŚĆ OPAKOWANIA</w:t>
      </w:r>
    </w:p>
    <w:p w:rsidR="00036764" w:rsidRPr="00F007DE" w:rsidP="00376B61" w14:paraId="1C745553" w14:textId="77777777">
      <w:pPr>
        <w:tabs>
          <w:tab w:val="clear" w:pos="567"/>
        </w:tabs>
        <w:rPr>
          <w:szCs w:val="22"/>
        </w:rPr>
      </w:pPr>
    </w:p>
    <w:p w:rsidR="00036764" w:rsidRPr="00F007DE" w:rsidP="00376B61" w14:paraId="35FA096D" w14:textId="5EE4791A">
      <w:pPr>
        <w:tabs>
          <w:tab w:val="clear" w:pos="567"/>
        </w:tabs>
        <w:rPr>
          <w:szCs w:val="22"/>
        </w:rPr>
      </w:pPr>
      <w:r w:rsidRPr="00F007DE">
        <w:rPr>
          <w:szCs w:val="22"/>
        </w:rPr>
        <w:t>Roztwór do wstrzykiwań w</w:t>
      </w:r>
      <w:r w:rsidRPr="00F007DE" w:rsidR="00707DDC">
        <w:rPr>
          <w:szCs w:val="22"/>
        </w:rPr>
        <w:t> </w:t>
      </w:r>
      <w:r w:rsidRPr="00F007DE">
        <w:rPr>
          <w:szCs w:val="22"/>
        </w:rPr>
        <w:t>ampułkostrzykawce</w:t>
      </w:r>
    </w:p>
    <w:p w:rsidR="00036764" w:rsidRPr="00F007DE" w:rsidP="00376B61" w14:paraId="54485DE2" w14:textId="77777777">
      <w:pPr>
        <w:tabs>
          <w:tab w:val="clear" w:pos="567"/>
        </w:tabs>
        <w:rPr>
          <w:szCs w:val="22"/>
        </w:rPr>
      </w:pPr>
      <w:r w:rsidRPr="00F007DE">
        <w:rPr>
          <w:szCs w:val="22"/>
        </w:rPr>
        <w:t>9</w:t>
      </w:r>
      <w:r w:rsidRPr="00F007DE" w:rsidR="00DF2459">
        <w:rPr>
          <w:szCs w:val="22"/>
        </w:rPr>
        <w:t>0 </w:t>
      </w:r>
      <w:r w:rsidRPr="00F007DE">
        <w:rPr>
          <w:szCs w:val="22"/>
        </w:rPr>
        <w:t>mg/</w:t>
      </w:r>
      <w:r w:rsidRPr="00F007DE" w:rsidR="00DF2459">
        <w:rPr>
          <w:szCs w:val="22"/>
        </w:rPr>
        <w:t>1 </w:t>
      </w:r>
      <w:r w:rsidRPr="00F007DE">
        <w:rPr>
          <w:szCs w:val="22"/>
        </w:rPr>
        <w:t>ml</w:t>
      </w:r>
    </w:p>
    <w:p w:rsidR="00036764" w:rsidRPr="00F007DE" w:rsidP="00376B61" w14:paraId="77468549" w14:textId="77777777">
      <w:pPr>
        <w:tabs>
          <w:tab w:val="clear" w:pos="567"/>
        </w:tabs>
        <w:rPr>
          <w:szCs w:val="22"/>
        </w:rPr>
      </w:pPr>
      <w:r w:rsidRPr="00F007DE">
        <w:rPr>
          <w:szCs w:val="22"/>
        </w:rPr>
        <w:t>1 </w:t>
      </w:r>
      <w:r w:rsidRPr="00F007DE">
        <w:rPr>
          <w:szCs w:val="22"/>
        </w:rPr>
        <w:t>ampułkostrzykawka</w:t>
      </w:r>
    </w:p>
    <w:p w:rsidR="00036764" w:rsidRPr="00F007DE" w:rsidP="00376B61" w14:paraId="677427B8" w14:textId="77777777">
      <w:pPr>
        <w:tabs>
          <w:tab w:val="clear" w:pos="567"/>
        </w:tabs>
        <w:rPr>
          <w:szCs w:val="22"/>
        </w:rPr>
      </w:pPr>
    </w:p>
    <w:p w:rsidR="00036764" w:rsidRPr="00F007DE" w:rsidP="00376B61" w14:paraId="6E24B4C1" w14:textId="77777777">
      <w:pPr>
        <w:tabs>
          <w:tab w:val="clear" w:pos="567"/>
        </w:tabs>
        <w:rPr>
          <w:szCs w:val="22"/>
        </w:rPr>
      </w:pPr>
    </w:p>
    <w:p w:rsidR="00036764" w:rsidRPr="00F007DE" w:rsidP="00376B61" w14:paraId="1137341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SPOSÓB I DROGA PODANIA</w:t>
      </w:r>
    </w:p>
    <w:p w:rsidR="00036764" w:rsidRPr="00F007DE" w:rsidP="00376B61" w14:paraId="0DD55602" w14:textId="77777777">
      <w:pPr>
        <w:tabs>
          <w:tab w:val="clear" w:pos="567"/>
        </w:tabs>
        <w:rPr>
          <w:i/>
          <w:szCs w:val="22"/>
        </w:rPr>
      </w:pPr>
    </w:p>
    <w:p w:rsidR="00036764" w:rsidRPr="00F007DE" w:rsidP="00376B61" w14:paraId="4C51386F" w14:textId="77777777">
      <w:pPr>
        <w:tabs>
          <w:tab w:val="clear" w:pos="567"/>
        </w:tabs>
        <w:rPr>
          <w:iCs/>
          <w:szCs w:val="22"/>
        </w:rPr>
      </w:pPr>
      <w:r w:rsidRPr="00F007DE">
        <w:rPr>
          <w:iCs/>
          <w:szCs w:val="22"/>
        </w:rPr>
        <w:t>Nie wstrząsać.</w:t>
      </w:r>
    </w:p>
    <w:p w:rsidR="00036764" w:rsidRPr="00F007DE" w:rsidP="00376B61" w14:paraId="62EECC85" w14:textId="1388A68F">
      <w:pPr>
        <w:tabs>
          <w:tab w:val="clear" w:pos="567"/>
        </w:tabs>
        <w:rPr>
          <w:iCs/>
          <w:szCs w:val="22"/>
        </w:rPr>
      </w:pPr>
      <w:r w:rsidRPr="00F007DE">
        <w:rPr>
          <w:iCs/>
          <w:szCs w:val="22"/>
        </w:rPr>
        <w:t>Podanie podskórne</w:t>
      </w:r>
    </w:p>
    <w:p w:rsidR="00036764" w:rsidRPr="00F007DE" w:rsidP="00376B61" w14:paraId="7E28EE1E" w14:textId="7E06C4B1">
      <w:pPr>
        <w:tabs>
          <w:tab w:val="clear" w:pos="567"/>
        </w:tabs>
        <w:rPr>
          <w:szCs w:val="22"/>
        </w:rPr>
      </w:pPr>
      <w:r w:rsidRPr="00F007DE">
        <w:rPr>
          <w:szCs w:val="22"/>
        </w:rPr>
        <w:t>Należy zapoznać się z</w:t>
      </w:r>
      <w:r w:rsidRPr="00F007DE" w:rsidR="003D6665">
        <w:rPr>
          <w:szCs w:val="22"/>
        </w:rPr>
        <w:t> </w:t>
      </w:r>
      <w:r w:rsidRPr="00F007DE">
        <w:rPr>
          <w:szCs w:val="22"/>
        </w:rPr>
        <w:t>treścią ulotki przed zastosowaniem leku.</w:t>
      </w:r>
    </w:p>
    <w:p w:rsidR="00036764" w:rsidRPr="00F007DE" w:rsidP="00376B61" w14:paraId="0343F302" w14:textId="77777777">
      <w:pPr>
        <w:tabs>
          <w:tab w:val="clear" w:pos="567"/>
        </w:tabs>
        <w:rPr>
          <w:szCs w:val="22"/>
        </w:rPr>
      </w:pPr>
    </w:p>
    <w:p w:rsidR="00036764" w:rsidRPr="00F007DE" w:rsidP="00376B61" w14:paraId="60CE3BD0" w14:textId="77777777">
      <w:pPr>
        <w:tabs>
          <w:tab w:val="clear" w:pos="567"/>
        </w:tabs>
        <w:rPr>
          <w:szCs w:val="22"/>
        </w:rPr>
      </w:pPr>
    </w:p>
    <w:p w:rsidR="00036764" w:rsidRPr="00F007DE" w:rsidP="00376B61" w14:paraId="62D97B38"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OSTRZEŻENIE DOTYCZĄCE PRZECHOWYWANIA PRODUKTU LECZNICZEGO W MIEJSCU NIEWIDOCZNYM I NIEDOSTĘPNYM DLA DZIECI</w:t>
      </w:r>
    </w:p>
    <w:p w:rsidR="00036764" w:rsidRPr="00F007DE" w:rsidP="00376B61" w14:paraId="4C591053" w14:textId="77777777">
      <w:pPr>
        <w:tabs>
          <w:tab w:val="clear" w:pos="567"/>
        </w:tabs>
        <w:rPr>
          <w:szCs w:val="22"/>
        </w:rPr>
      </w:pPr>
    </w:p>
    <w:p w:rsidR="00036764" w:rsidRPr="00F007DE" w:rsidP="00376B61" w14:paraId="0FD41918" w14:textId="01E59553">
      <w:pPr>
        <w:tabs>
          <w:tab w:val="clear" w:pos="567"/>
        </w:tabs>
        <w:rPr>
          <w:szCs w:val="22"/>
        </w:rPr>
      </w:pPr>
      <w:r w:rsidRPr="00F007DE">
        <w:rPr>
          <w:szCs w:val="22"/>
        </w:rPr>
        <w:t>Lek przechowywać w</w:t>
      </w:r>
      <w:r w:rsidRPr="00F007DE" w:rsidR="003D6665">
        <w:rPr>
          <w:szCs w:val="22"/>
        </w:rPr>
        <w:t> </w:t>
      </w:r>
      <w:r w:rsidRPr="00F007DE">
        <w:rPr>
          <w:szCs w:val="22"/>
        </w:rPr>
        <w:t>miejscu niewidocznym i</w:t>
      </w:r>
      <w:r w:rsidRPr="00F007DE" w:rsidR="003D6665">
        <w:rPr>
          <w:szCs w:val="22"/>
        </w:rPr>
        <w:t> </w:t>
      </w:r>
      <w:r w:rsidRPr="00F007DE">
        <w:rPr>
          <w:szCs w:val="22"/>
        </w:rPr>
        <w:t>niedostępnym dla dzieci.</w:t>
      </w:r>
    </w:p>
    <w:p w:rsidR="00036764" w:rsidRPr="00F007DE" w:rsidP="00376B61" w14:paraId="56D3787F" w14:textId="77777777">
      <w:pPr>
        <w:tabs>
          <w:tab w:val="clear" w:pos="567"/>
        </w:tabs>
        <w:rPr>
          <w:szCs w:val="22"/>
        </w:rPr>
      </w:pPr>
    </w:p>
    <w:p w:rsidR="00036764" w:rsidRPr="00F007DE" w:rsidP="00376B61" w14:paraId="09C2849F" w14:textId="77777777">
      <w:pPr>
        <w:tabs>
          <w:tab w:val="clear" w:pos="567"/>
        </w:tabs>
        <w:rPr>
          <w:szCs w:val="22"/>
        </w:rPr>
      </w:pPr>
    </w:p>
    <w:p w:rsidR="00036764" w:rsidRPr="00F007DE" w:rsidP="00376B61" w14:paraId="06666B2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7.</w:t>
      </w:r>
      <w:r w:rsidRPr="00F007DE">
        <w:rPr>
          <w:b/>
          <w:bCs/>
        </w:rPr>
        <w:tab/>
        <w:t>INNE OSTRZEŻENIA SPECJALNE, JEŚLI KONIECZNE</w:t>
      </w:r>
    </w:p>
    <w:p w:rsidR="00036764" w:rsidRPr="00F007DE" w:rsidP="00376B61" w14:paraId="2228A0A4" w14:textId="77777777">
      <w:pPr>
        <w:tabs>
          <w:tab w:val="clear" w:pos="567"/>
        </w:tabs>
        <w:rPr>
          <w:szCs w:val="22"/>
        </w:rPr>
      </w:pPr>
    </w:p>
    <w:p w:rsidR="00036764" w:rsidRPr="00F007DE" w:rsidP="00376B61" w14:paraId="0BA76A48" w14:textId="77777777">
      <w:pPr>
        <w:tabs>
          <w:tab w:val="clear" w:pos="567"/>
        </w:tabs>
        <w:rPr>
          <w:szCs w:val="22"/>
        </w:rPr>
      </w:pPr>
    </w:p>
    <w:p w:rsidR="00036764" w:rsidRPr="00F007DE" w:rsidP="00376B61" w14:paraId="30A4F033" w14:textId="77777777">
      <w:pPr>
        <w:tabs>
          <w:tab w:val="clear" w:pos="567"/>
        </w:tabs>
        <w:rPr>
          <w:szCs w:val="22"/>
        </w:rPr>
      </w:pPr>
    </w:p>
    <w:p w:rsidR="00036764" w:rsidRPr="00F007DE" w:rsidP="00376B61" w14:paraId="429F962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8.</w:t>
      </w:r>
      <w:r w:rsidRPr="00F007DE">
        <w:rPr>
          <w:b/>
          <w:bCs/>
        </w:rPr>
        <w:tab/>
        <w:t>TERMIN WAŻNOŚCI</w:t>
      </w:r>
    </w:p>
    <w:p w:rsidR="00036764" w:rsidRPr="00F007DE" w:rsidP="00376B61" w14:paraId="7F50A797" w14:textId="77777777">
      <w:pPr>
        <w:tabs>
          <w:tab w:val="clear" w:pos="567"/>
        </w:tabs>
        <w:rPr>
          <w:i/>
          <w:szCs w:val="22"/>
        </w:rPr>
      </w:pPr>
    </w:p>
    <w:p w:rsidR="00036764" w:rsidRPr="00F007DE" w:rsidP="00376B61" w14:paraId="543A3FFE" w14:textId="77777777">
      <w:pPr>
        <w:tabs>
          <w:tab w:val="clear" w:pos="567"/>
        </w:tabs>
        <w:rPr>
          <w:szCs w:val="22"/>
        </w:rPr>
      </w:pPr>
      <w:r w:rsidRPr="00F007DE">
        <w:rPr>
          <w:szCs w:val="22"/>
        </w:rPr>
        <w:t>Termin ważności (EXP)</w:t>
      </w:r>
      <w:r w:rsidRPr="00F007DE" w:rsidR="00DF348E">
        <w:rPr>
          <w:szCs w:val="22"/>
        </w:rPr>
        <w:t>:</w:t>
      </w:r>
    </w:p>
    <w:p w:rsidR="00BE467E" w:rsidRPr="00F007DE" w:rsidP="00376B61" w14:paraId="2E6CF0A1" w14:textId="5F9E454D">
      <w:pPr>
        <w:tabs>
          <w:tab w:val="clear" w:pos="567"/>
        </w:tabs>
        <w:rPr>
          <w:szCs w:val="22"/>
        </w:rPr>
      </w:pPr>
      <w:r w:rsidRPr="00F007DE">
        <w:rPr>
          <w:szCs w:val="22"/>
        </w:rPr>
        <w:t xml:space="preserve">Data usunięcia, </w:t>
      </w:r>
      <w:r w:rsidRPr="00F007DE" w:rsidR="007D5C7B">
        <w:rPr>
          <w:szCs w:val="22"/>
        </w:rPr>
        <w:t>jeśli</w:t>
      </w:r>
      <w:r w:rsidRPr="00F007DE">
        <w:rPr>
          <w:szCs w:val="22"/>
        </w:rPr>
        <w:t xml:space="preserve"> przechowywan</w:t>
      </w:r>
      <w:r w:rsidRPr="00F007DE" w:rsidR="007D5C7B">
        <w:rPr>
          <w:szCs w:val="22"/>
        </w:rPr>
        <w:t>o</w:t>
      </w:r>
      <w:r w:rsidRPr="00F007DE">
        <w:rPr>
          <w:szCs w:val="22"/>
        </w:rPr>
        <w:t xml:space="preserve"> w</w:t>
      </w:r>
      <w:r w:rsidRPr="00F007DE" w:rsidR="003D6665">
        <w:rPr>
          <w:szCs w:val="22"/>
        </w:rPr>
        <w:t> </w:t>
      </w:r>
      <w:r w:rsidRPr="00F007DE">
        <w:rPr>
          <w:szCs w:val="22"/>
        </w:rPr>
        <w:t>temperaturze pokojowej:</w:t>
      </w:r>
      <w:r w:rsidRPr="00F007DE">
        <w:t xml:space="preserve"> ___________________</w:t>
      </w:r>
    </w:p>
    <w:p w:rsidR="00036764" w:rsidRPr="00F007DE" w:rsidP="00376B61" w14:paraId="59B5E217" w14:textId="77777777">
      <w:pPr>
        <w:tabs>
          <w:tab w:val="clear" w:pos="567"/>
        </w:tabs>
        <w:rPr>
          <w:szCs w:val="22"/>
        </w:rPr>
      </w:pPr>
    </w:p>
    <w:p w:rsidR="00036764" w:rsidRPr="00F007DE" w:rsidP="00376B61" w14:paraId="31AF7EFF" w14:textId="77777777">
      <w:pPr>
        <w:tabs>
          <w:tab w:val="clear" w:pos="567"/>
        </w:tabs>
        <w:rPr>
          <w:szCs w:val="22"/>
        </w:rPr>
      </w:pPr>
    </w:p>
    <w:p w:rsidR="00036764" w:rsidRPr="00F007DE" w:rsidP="00376B61" w14:paraId="34A7D308" w14:textId="77777777">
      <w:pPr>
        <w:keepNext/>
        <w:pBdr>
          <w:top w:val="single" w:sz="4" w:space="1" w:color="auto"/>
          <w:left w:val="single" w:sz="4" w:space="4" w:color="auto"/>
          <w:bottom w:val="single" w:sz="4" w:space="1" w:color="auto"/>
          <w:right w:val="single" w:sz="4" w:space="4" w:color="auto"/>
        </w:pBdr>
        <w:ind w:left="567" w:hanging="567"/>
        <w:rPr>
          <w:b/>
          <w:bCs/>
        </w:rPr>
      </w:pPr>
      <w:r w:rsidRPr="00F007DE">
        <w:rPr>
          <w:b/>
          <w:bCs/>
        </w:rPr>
        <w:t>9.</w:t>
      </w:r>
      <w:r w:rsidRPr="00F007DE">
        <w:rPr>
          <w:b/>
          <w:bCs/>
        </w:rPr>
        <w:tab/>
        <w:t>WARUNKI PRZECHOWYWANIA</w:t>
      </w:r>
    </w:p>
    <w:p w:rsidR="00036764" w:rsidRPr="00F007DE" w:rsidP="00376B61" w14:paraId="25579DF1" w14:textId="77777777">
      <w:pPr>
        <w:keepNext/>
        <w:widowControl w:val="0"/>
        <w:tabs>
          <w:tab w:val="clear" w:pos="567"/>
        </w:tabs>
        <w:rPr>
          <w:i/>
          <w:szCs w:val="22"/>
        </w:rPr>
      </w:pPr>
    </w:p>
    <w:p w:rsidR="00036764" w:rsidRPr="00F007DE" w:rsidP="00376B61" w14:paraId="2D52FDB2" w14:textId="55D584FF">
      <w:pPr>
        <w:widowControl w:val="0"/>
        <w:tabs>
          <w:tab w:val="clear" w:pos="567"/>
        </w:tabs>
        <w:rPr>
          <w:szCs w:val="22"/>
        </w:rPr>
      </w:pPr>
      <w:r w:rsidRPr="00F007DE">
        <w:rPr>
          <w:szCs w:val="22"/>
        </w:rPr>
        <w:t>Przechowywać w</w:t>
      </w:r>
      <w:r w:rsidRPr="00F007DE" w:rsidR="003D6665">
        <w:rPr>
          <w:szCs w:val="22"/>
        </w:rPr>
        <w:t> </w:t>
      </w:r>
      <w:r w:rsidRPr="00F007DE">
        <w:rPr>
          <w:szCs w:val="22"/>
        </w:rPr>
        <w:t>lodówce.</w:t>
      </w:r>
    </w:p>
    <w:p w:rsidR="00036764" w:rsidRPr="00F007DE" w:rsidP="00376B61" w14:paraId="63DB52A7" w14:textId="77777777">
      <w:pPr>
        <w:widowControl w:val="0"/>
        <w:tabs>
          <w:tab w:val="clear" w:pos="567"/>
        </w:tabs>
        <w:rPr>
          <w:szCs w:val="22"/>
        </w:rPr>
      </w:pPr>
      <w:r w:rsidRPr="00F007DE">
        <w:rPr>
          <w:szCs w:val="22"/>
        </w:rPr>
        <w:t>Nie zamrażać.</w:t>
      </w:r>
    </w:p>
    <w:p w:rsidR="00036764" w:rsidRPr="00F007DE" w:rsidP="00376B61" w14:paraId="6FFECB53" w14:textId="17B6A4DF">
      <w:pPr>
        <w:widowControl w:val="0"/>
        <w:tabs>
          <w:tab w:val="clear" w:pos="567"/>
        </w:tabs>
        <w:rPr>
          <w:szCs w:val="22"/>
        </w:rPr>
      </w:pPr>
      <w:r w:rsidRPr="00F007DE">
        <w:rPr>
          <w:szCs w:val="22"/>
        </w:rPr>
        <w:t>Przechowywać ampułkostrzykawkę w</w:t>
      </w:r>
      <w:r w:rsidRPr="00F007DE" w:rsidR="003D6665">
        <w:rPr>
          <w:szCs w:val="22"/>
        </w:rPr>
        <w:t> </w:t>
      </w:r>
      <w:r w:rsidRPr="00F007DE">
        <w:rPr>
          <w:szCs w:val="22"/>
        </w:rPr>
        <w:t>opakowaniu zewnętrznym w</w:t>
      </w:r>
      <w:r w:rsidRPr="00F007DE" w:rsidR="003D6665">
        <w:rPr>
          <w:szCs w:val="22"/>
        </w:rPr>
        <w:t> </w:t>
      </w:r>
      <w:r w:rsidRPr="00F007DE">
        <w:rPr>
          <w:szCs w:val="22"/>
        </w:rPr>
        <w:t>celu ochrony przed światłem.</w:t>
      </w:r>
    </w:p>
    <w:p w:rsidR="00BE467E" w:rsidRPr="00F007DE" w:rsidP="00376B61" w14:paraId="0EA4FE88" w14:textId="7C6A709F">
      <w:pPr>
        <w:widowControl w:val="0"/>
        <w:tabs>
          <w:tab w:val="clear" w:pos="567"/>
        </w:tabs>
        <w:rPr>
          <w:szCs w:val="22"/>
        </w:rPr>
      </w:pPr>
      <w:r w:rsidRPr="00F007DE">
        <w:rPr>
          <w:szCs w:val="22"/>
        </w:rPr>
        <w:t>Można przechowywać w</w:t>
      </w:r>
      <w:r w:rsidRPr="00F007DE" w:rsidR="003D6665">
        <w:rPr>
          <w:szCs w:val="22"/>
        </w:rPr>
        <w:t> </w:t>
      </w:r>
      <w:r w:rsidRPr="00F007DE">
        <w:rPr>
          <w:szCs w:val="22"/>
        </w:rPr>
        <w:t>temperaturze pokojowej</w:t>
      </w:r>
      <w:r w:rsidR="00EC6510">
        <w:rPr>
          <w:szCs w:val="22"/>
        </w:rPr>
        <w:t> </w:t>
      </w:r>
      <w:r w:rsidRPr="00F007DE">
        <w:rPr>
          <w:szCs w:val="22"/>
        </w:rPr>
        <w:t>(do</w:t>
      </w:r>
      <w:r w:rsidRPr="00F007DE" w:rsidR="003D6665">
        <w:rPr>
          <w:szCs w:val="22"/>
        </w:rPr>
        <w:t> </w:t>
      </w:r>
      <w:r w:rsidRPr="00F007DE">
        <w:rPr>
          <w:szCs w:val="22"/>
        </w:rPr>
        <w:t>30°C) przez pojedynczy okres do 30</w:t>
      </w:r>
      <w:r w:rsidRPr="00F007DE" w:rsidR="0049310F">
        <w:rPr>
          <w:szCs w:val="22"/>
        </w:rPr>
        <w:t> </w:t>
      </w:r>
      <w:r w:rsidRPr="00F007DE">
        <w:rPr>
          <w:szCs w:val="22"/>
        </w:rPr>
        <w:t xml:space="preserve">dni, ale nie dłużej niż do </w:t>
      </w:r>
      <w:r w:rsidRPr="00F007DE" w:rsidR="007D5C7B">
        <w:rPr>
          <w:szCs w:val="22"/>
        </w:rPr>
        <w:t>terminu</w:t>
      </w:r>
      <w:r w:rsidRPr="00F007DE">
        <w:rPr>
          <w:szCs w:val="22"/>
        </w:rPr>
        <w:t xml:space="preserve"> ważności.</w:t>
      </w:r>
    </w:p>
    <w:p w:rsidR="007D5C7B" w:rsidRPr="00F007DE" w:rsidP="00376B61" w14:paraId="6C8DF7A3" w14:textId="77777777">
      <w:pPr>
        <w:widowControl w:val="0"/>
        <w:tabs>
          <w:tab w:val="clear" w:pos="567"/>
        </w:tabs>
        <w:rPr>
          <w:szCs w:val="22"/>
        </w:rPr>
      </w:pPr>
    </w:p>
    <w:p w:rsidR="00036764" w:rsidRPr="00F007DE" w:rsidP="00376B61" w14:paraId="3621930E" w14:textId="77777777">
      <w:pPr>
        <w:tabs>
          <w:tab w:val="clear" w:pos="567"/>
        </w:tabs>
        <w:rPr>
          <w:szCs w:val="22"/>
        </w:rPr>
      </w:pPr>
    </w:p>
    <w:p w:rsidR="00036764" w:rsidRPr="00F007DE" w:rsidP="00376B61" w14:paraId="411358F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0.</w:t>
      </w:r>
      <w:r w:rsidRPr="00F007DE">
        <w:rPr>
          <w:b/>
          <w:bCs/>
        </w:rPr>
        <w:tab/>
        <w:t>SPECJALNE ŚRODKI OSTROŻNOŚCI DOTYCZĄCE USUWANIA NIEZUŻYTEGO PRODUKTU LECZNICZEGO LUB POCHODZĄCYCH Z NIEGO ODPADÓW, JEŚLI WŁAŚCIWE</w:t>
      </w:r>
    </w:p>
    <w:p w:rsidR="00036764" w:rsidRPr="00F007DE" w:rsidP="00376B61" w14:paraId="1E484C74" w14:textId="77777777">
      <w:pPr>
        <w:widowControl w:val="0"/>
        <w:tabs>
          <w:tab w:val="clear" w:pos="567"/>
        </w:tabs>
        <w:rPr>
          <w:b/>
          <w:szCs w:val="22"/>
        </w:rPr>
      </w:pPr>
    </w:p>
    <w:p w:rsidR="00036764" w:rsidRPr="00F007DE" w:rsidP="00376B61" w14:paraId="56A9C060" w14:textId="77777777">
      <w:pPr>
        <w:widowControl w:val="0"/>
        <w:tabs>
          <w:tab w:val="clear" w:pos="567"/>
        </w:tabs>
        <w:rPr>
          <w:szCs w:val="22"/>
        </w:rPr>
      </w:pPr>
    </w:p>
    <w:p w:rsidR="00036764" w:rsidRPr="00F007DE" w:rsidP="00376B61" w14:paraId="49461298" w14:textId="77777777">
      <w:pPr>
        <w:widowControl w:val="0"/>
        <w:tabs>
          <w:tab w:val="clear" w:pos="567"/>
        </w:tabs>
        <w:rPr>
          <w:szCs w:val="22"/>
        </w:rPr>
      </w:pPr>
    </w:p>
    <w:p w:rsidR="00036764" w:rsidRPr="00F007DE" w:rsidP="00376B61" w14:paraId="2044246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1.</w:t>
      </w:r>
      <w:r w:rsidRPr="00F007DE">
        <w:rPr>
          <w:b/>
          <w:bCs/>
        </w:rPr>
        <w:tab/>
        <w:t>NAZWA I ADRES PODMIOTU ODPOWIEDZIALNEGO</w:t>
      </w:r>
    </w:p>
    <w:p w:rsidR="00036764" w:rsidRPr="00F007DE" w:rsidP="00376B61" w14:paraId="7134DBA1" w14:textId="77777777">
      <w:pPr>
        <w:tabs>
          <w:tab w:val="clear" w:pos="567"/>
        </w:tabs>
        <w:rPr>
          <w:szCs w:val="22"/>
        </w:rPr>
      </w:pPr>
    </w:p>
    <w:p w:rsidR="00036764" w:rsidRPr="00F007DE" w:rsidP="00376B61" w14:paraId="13DA9E63" w14:textId="77777777">
      <w:pPr>
        <w:rPr>
          <w:szCs w:val="22"/>
        </w:rPr>
      </w:pPr>
      <w:r w:rsidRPr="00F007DE">
        <w:rPr>
          <w:szCs w:val="22"/>
        </w:rPr>
        <w:t>Janssen-Cilag International NV</w:t>
      </w:r>
    </w:p>
    <w:p w:rsidR="00036764" w:rsidRPr="00F007DE" w:rsidP="00376B61" w14:paraId="44FAE8D9" w14:textId="77777777">
      <w:pPr>
        <w:rPr>
          <w:szCs w:val="22"/>
        </w:rPr>
      </w:pPr>
      <w:r w:rsidRPr="00F007DE">
        <w:rPr>
          <w:szCs w:val="22"/>
        </w:rPr>
        <w:t>Turnhoutseweg</w:t>
      </w:r>
      <w:r w:rsidRPr="00F007DE" w:rsidR="00DF2459">
        <w:rPr>
          <w:szCs w:val="22"/>
        </w:rPr>
        <w:t> 3</w:t>
      </w:r>
      <w:r w:rsidRPr="00F007DE">
        <w:rPr>
          <w:szCs w:val="22"/>
        </w:rPr>
        <w:t>0</w:t>
      </w:r>
    </w:p>
    <w:p w:rsidR="00036764" w:rsidRPr="00F007DE" w:rsidP="00376B61" w14:paraId="68C39F1A" w14:textId="77777777">
      <w:pPr>
        <w:rPr>
          <w:szCs w:val="22"/>
        </w:rPr>
      </w:pPr>
      <w:r w:rsidRPr="00F007DE">
        <w:rPr>
          <w:szCs w:val="22"/>
        </w:rPr>
        <w:t>B-</w:t>
      </w:r>
      <w:r w:rsidRPr="00F007DE">
        <w:rPr>
          <w:szCs w:val="22"/>
        </w:rPr>
        <w:t>234</w:t>
      </w:r>
      <w:r w:rsidRPr="00F007DE" w:rsidR="00DF2459">
        <w:rPr>
          <w:szCs w:val="22"/>
        </w:rPr>
        <w:t>0 </w:t>
      </w:r>
      <w:r w:rsidRPr="00F007DE">
        <w:rPr>
          <w:szCs w:val="22"/>
        </w:rPr>
        <w:t>Beerse</w:t>
      </w:r>
    </w:p>
    <w:p w:rsidR="00036764" w:rsidRPr="00F007DE" w:rsidP="00376B61" w14:paraId="33BB9338" w14:textId="77777777">
      <w:pPr>
        <w:tabs>
          <w:tab w:val="clear" w:pos="567"/>
        </w:tabs>
        <w:rPr>
          <w:szCs w:val="22"/>
        </w:rPr>
      </w:pPr>
      <w:r w:rsidRPr="00F007DE">
        <w:rPr>
          <w:szCs w:val="22"/>
        </w:rPr>
        <w:t>Belgia</w:t>
      </w:r>
    </w:p>
    <w:p w:rsidR="00036764" w:rsidRPr="00F007DE" w:rsidP="00376B61" w14:paraId="3E0B9EF7" w14:textId="77777777">
      <w:pPr>
        <w:tabs>
          <w:tab w:val="clear" w:pos="567"/>
        </w:tabs>
        <w:rPr>
          <w:szCs w:val="22"/>
        </w:rPr>
      </w:pPr>
    </w:p>
    <w:p w:rsidR="00036764" w:rsidRPr="00F007DE" w:rsidP="00376B61" w14:paraId="5EDE387B" w14:textId="77777777">
      <w:pPr>
        <w:tabs>
          <w:tab w:val="clear" w:pos="567"/>
        </w:tabs>
        <w:rPr>
          <w:szCs w:val="22"/>
        </w:rPr>
      </w:pPr>
    </w:p>
    <w:p w:rsidR="00036764" w:rsidRPr="00F007DE" w:rsidP="00376B61" w14:paraId="0E299CD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2.</w:t>
      </w:r>
      <w:r w:rsidRPr="00F007DE">
        <w:rPr>
          <w:b/>
          <w:bCs/>
        </w:rPr>
        <w:tab/>
        <w:t>NUMER POZWOLENIA NA DOPUSZCZENIE DO OBROTU</w:t>
      </w:r>
    </w:p>
    <w:p w:rsidR="00036764" w:rsidRPr="00F007DE" w:rsidP="00376B61" w14:paraId="6D732CB0" w14:textId="77777777">
      <w:pPr>
        <w:rPr>
          <w:szCs w:val="22"/>
        </w:rPr>
      </w:pPr>
    </w:p>
    <w:p w:rsidR="00036764" w:rsidRPr="005C75E8" w:rsidP="00376B61" w14:paraId="76863F70" w14:textId="77777777">
      <w:pPr>
        <w:rPr>
          <w:lang w:val="en-US"/>
          <w:rPrChange w:id="1262" w:author="PL LOC JF" w:date="2025-03-18T08:50:00Z">
            <w:rPr/>
          </w:rPrChange>
        </w:rPr>
      </w:pPr>
      <w:r w:rsidRPr="005C75E8">
        <w:rPr>
          <w:lang w:val="en-US"/>
          <w:rPrChange w:id="1263" w:author="PL LOC JF" w:date="2025-03-18T08:50:00Z">
            <w:rPr/>
          </w:rPrChange>
        </w:rPr>
        <w:t>EU/1/08/494/004</w:t>
      </w:r>
    </w:p>
    <w:p w:rsidR="00036764" w:rsidRPr="005C75E8" w:rsidP="00376B61" w14:paraId="173CB449" w14:textId="77777777">
      <w:pPr>
        <w:rPr>
          <w:lang w:val="en-US"/>
          <w:rPrChange w:id="1264" w:author="PL LOC JF" w:date="2025-03-18T08:50:00Z">
            <w:rPr/>
          </w:rPrChange>
        </w:rPr>
      </w:pPr>
    </w:p>
    <w:p w:rsidR="00036764" w:rsidRPr="005C75E8" w:rsidP="00376B61" w14:paraId="0EDD0D18" w14:textId="77777777">
      <w:pPr>
        <w:rPr>
          <w:lang w:val="en-US"/>
          <w:rPrChange w:id="1265" w:author="PL LOC JF" w:date="2025-03-18T08:50:00Z">
            <w:rPr/>
          </w:rPrChange>
        </w:rPr>
      </w:pPr>
    </w:p>
    <w:p w:rsidR="00036764" w:rsidRPr="005C75E8" w:rsidP="00376B61" w14:paraId="514C0A83" w14:textId="77777777">
      <w:pPr>
        <w:pBdr>
          <w:top w:val="single" w:sz="4" w:space="1" w:color="auto"/>
          <w:left w:val="single" w:sz="4" w:space="4" w:color="auto"/>
          <w:bottom w:val="single" w:sz="4" w:space="1" w:color="auto"/>
          <w:right w:val="single" w:sz="4" w:space="4" w:color="auto"/>
        </w:pBdr>
        <w:ind w:left="567" w:hanging="567"/>
        <w:rPr>
          <w:b/>
          <w:lang w:val="en-US"/>
          <w:rPrChange w:id="1266" w:author="PL LOC JF" w:date="2025-03-18T08:50:00Z">
            <w:rPr>
              <w:b/>
            </w:rPr>
          </w:rPrChange>
        </w:rPr>
      </w:pPr>
      <w:r w:rsidRPr="005C75E8">
        <w:rPr>
          <w:b/>
          <w:lang w:val="en-US"/>
          <w:rPrChange w:id="1267" w:author="PL LOC JF" w:date="2025-03-18T08:50:00Z">
            <w:rPr>
              <w:b/>
            </w:rPr>
          </w:rPrChange>
        </w:rPr>
        <w:t>13.</w:t>
      </w:r>
      <w:r w:rsidRPr="005C75E8">
        <w:rPr>
          <w:b/>
          <w:lang w:val="en-US"/>
          <w:rPrChange w:id="1268" w:author="PL LOC JF" w:date="2025-03-18T08:50:00Z">
            <w:rPr>
              <w:b/>
            </w:rPr>
          </w:rPrChange>
        </w:rPr>
        <w:tab/>
        <w:t>NUMER SERII</w:t>
      </w:r>
    </w:p>
    <w:p w:rsidR="00036764" w:rsidRPr="005C75E8" w:rsidP="00376B61" w14:paraId="6D3C37A7" w14:textId="77777777">
      <w:pPr>
        <w:rPr>
          <w:lang w:val="en-US"/>
          <w:rPrChange w:id="1269" w:author="PL LOC JF" w:date="2025-03-18T08:50:00Z">
            <w:rPr/>
          </w:rPrChange>
        </w:rPr>
      </w:pPr>
    </w:p>
    <w:p w:rsidR="00036764" w:rsidRPr="005C75E8" w:rsidP="00376B61" w14:paraId="3A2FE95F" w14:textId="77777777">
      <w:pPr>
        <w:rPr>
          <w:lang w:val="en-US"/>
          <w:rPrChange w:id="1270" w:author="PL LOC JF" w:date="2025-03-18T08:50:00Z">
            <w:rPr/>
          </w:rPrChange>
        </w:rPr>
      </w:pPr>
      <w:r w:rsidRPr="005C75E8">
        <w:rPr>
          <w:lang w:val="en-US"/>
          <w:rPrChange w:id="1271" w:author="PL LOC JF" w:date="2025-03-18T08:50:00Z">
            <w:rPr/>
          </w:rPrChange>
        </w:rPr>
        <w:t>Numer serii (Lot)</w:t>
      </w:r>
      <w:r w:rsidRPr="005C75E8" w:rsidR="00DF348E">
        <w:rPr>
          <w:lang w:val="en-US"/>
          <w:rPrChange w:id="1272" w:author="PL LOC JF" w:date="2025-03-18T08:50:00Z">
            <w:rPr/>
          </w:rPrChange>
        </w:rPr>
        <w:t>:</w:t>
      </w:r>
    </w:p>
    <w:p w:rsidR="00036764" w:rsidRPr="005C75E8" w:rsidP="00376B61" w14:paraId="5B18A3F9" w14:textId="77777777">
      <w:pPr>
        <w:rPr>
          <w:lang w:val="en-US"/>
          <w:rPrChange w:id="1273" w:author="PL LOC JF" w:date="2025-03-18T08:50:00Z">
            <w:rPr/>
          </w:rPrChange>
        </w:rPr>
      </w:pPr>
    </w:p>
    <w:p w:rsidR="00036764" w:rsidRPr="005C75E8" w:rsidP="00376B61" w14:paraId="5B5765B7" w14:textId="77777777">
      <w:pPr>
        <w:rPr>
          <w:lang w:val="en-US"/>
          <w:rPrChange w:id="1274" w:author="PL LOC JF" w:date="2025-03-18T08:50:00Z">
            <w:rPr/>
          </w:rPrChange>
        </w:rPr>
      </w:pPr>
    </w:p>
    <w:p w:rsidR="00036764" w:rsidRPr="00F007DE" w:rsidP="00376B61" w14:paraId="42E60AA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4.</w:t>
      </w:r>
      <w:r w:rsidRPr="00F007DE">
        <w:rPr>
          <w:b/>
          <w:bCs/>
        </w:rPr>
        <w:tab/>
        <w:t>OGÓLNA KATEGORIA DOSTĘPNOŚCI</w:t>
      </w:r>
    </w:p>
    <w:p w:rsidR="00036764" w:rsidRPr="00F007DE" w:rsidP="00376B61" w14:paraId="0E337519" w14:textId="77777777">
      <w:pPr>
        <w:tabs>
          <w:tab w:val="clear" w:pos="567"/>
        </w:tabs>
        <w:rPr>
          <w:szCs w:val="22"/>
        </w:rPr>
      </w:pPr>
    </w:p>
    <w:p w:rsidR="00036764" w:rsidRPr="00F007DE" w:rsidP="00376B61" w14:paraId="5161F484" w14:textId="77777777">
      <w:pPr>
        <w:tabs>
          <w:tab w:val="clear" w:pos="567"/>
        </w:tabs>
        <w:rPr>
          <w:szCs w:val="22"/>
        </w:rPr>
      </w:pPr>
    </w:p>
    <w:p w:rsidR="00036764" w:rsidRPr="00F007DE" w:rsidP="00376B61" w14:paraId="35EE43D8" w14:textId="77777777">
      <w:pPr>
        <w:tabs>
          <w:tab w:val="clear" w:pos="567"/>
        </w:tabs>
        <w:rPr>
          <w:szCs w:val="22"/>
        </w:rPr>
      </w:pPr>
    </w:p>
    <w:p w:rsidR="00036764" w:rsidRPr="00F007DE" w:rsidP="00376B61" w14:paraId="10AD91C9"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5.</w:t>
      </w:r>
      <w:r w:rsidRPr="00F007DE">
        <w:rPr>
          <w:b/>
          <w:bCs/>
        </w:rPr>
        <w:tab/>
        <w:t>INSTRUKCJA UŻYCIA</w:t>
      </w:r>
    </w:p>
    <w:p w:rsidR="00036764" w:rsidRPr="00F007DE" w:rsidP="00376B61" w14:paraId="6DBE771A" w14:textId="77777777">
      <w:pPr>
        <w:tabs>
          <w:tab w:val="clear" w:pos="567"/>
        </w:tabs>
        <w:rPr>
          <w:szCs w:val="22"/>
        </w:rPr>
      </w:pPr>
    </w:p>
    <w:p w:rsidR="00036764" w:rsidRPr="00F007DE" w:rsidP="00376B61" w14:paraId="3EEC0B4B" w14:textId="77777777">
      <w:pPr>
        <w:tabs>
          <w:tab w:val="clear" w:pos="567"/>
        </w:tabs>
        <w:rPr>
          <w:szCs w:val="22"/>
        </w:rPr>
      </w:pPr>
    </w:p>
    <w:p w:rsidR="00036764" w:rsidRPr="00F007DE" w:rsidP="00376B61" w14:paraId="007A16FD" w14:textId="77777777">
      <w:pPr>
        <w:tabs>
          <w:tab w:val="clear" w:pos="567"/>
        </w:tabs>
        <w:rPr>
          <w:szCs w:val="22"/>
        </w:rPr>
      </w:pPr>
    </w:p>
    <w:p w:rsidR="00036764" w:rsidRPr="00F007DE" w:rsidP="00376B61" w14:paraId="66D09A1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6.</w:t>
      </w:r>
      <w:r w:rsidRPr="00F007DE">
        <w:rPr>
          <w:b/>
          <w:bCs/>
        </w:rPr>
        <w:tab/>
        <w:t>INFORMACJA PODANA SYSTEMEM BRAILLE’A</w:t>
      </w:r>
    </w:p>
    <w:p w:rsidR="00036764" w:rsidRPr="00F007DE" w:rsidP="00376B61" w14:paraId="6BB518D6" w14:textId="77777777">
      <w:pPr>
        <w:tabs>
          <w:tab w:val="clear" w:pos="567"/>
        </w:tabs>
        <w:rPr>
          <w:szCs w:val="22"/>
        </w:rPr>
      </w:pPr>
    </w:p>
    <w:p w:rsidR="00036764" w:rsidRPr="00F007DE" w:rsidP="00376B61" w14:paraId="1D86A7EE" w14:textId="77777777">
      <w:pPr>
        <w:tabs>
          <w:tab w:val="clear" w:pos="567"/>
        </w:tabs>
        <w:rPr>
          <w:szCs w:val="22"/>
        </w:rPr>
      </w:pPr>
      <w:r w:rsidRPr="00F007DE">
        <w:rPr>
          <w:szCs w:val="22"/>
        </w:rPr>
        <w:t>STELARA 9</w:t>
      </w:r>
      <w:r w:rsidRPr="00F007DE" w:rsidR="00DF2459">
        <w:rPr>
          <w:szCs w:val="22"/>
        </w:rPr>
        <w:t>0 </w:t>
      </w:r>
      <w:r w:rsidRPr="00F007DE">
        <w:rPr>
          <w:szCs w:val="22"/>
        </w:rPr>
        <w:t>mg</w:t>
      </w:r>
    </w:p>
    <w:p w:rsidR="003C00D7" w:rsidRPr="00F007DE" w:rsidP="00376B61" w14:paraId="51E51560" w14:textId="77777777">
      <w:pPr>
        <w:tabs>
          <w:tab w:val="clear" w:pos="567"/>
        </w:tabs>
        <w:rPr>
          <w:szCs w:val="22"/>
        </w:rPr>
      </w:pPr>
    </w:p>
    <w:p w:rsidR="004C5EED" w:rsidRPr="00F007DE" w:rsidP="00376B61" w14:paraId="5C71DB64" w14:textId="77777777">
      <w:pPr>
        <w:tabs>
          <w:tab w:val="clear" w:pos="567"/>
        </w:tabs>
        <w:rPr>
          <w:szCs w:val="22"/>
        </w:rPr>
      </w:pPr>
    </w:p>
    <w:p w:rsidR="003C00D7" w:rsidRPr="00F007DE" w:rsidP="00376B61" w14:paraId="16FA6B2A"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7.</w:t>
      </w:r>
      <w:r w:rsidRPr="00F007DE">
        <w:rPr>
          <w:b/>
        </w:rPr>
        <w:tab/>
        <w:t>NIEPOWTARZALNY IDENTYFIKATOR – KOD 2D</w:t>
      </w:r>
    </w:p>
    <w:p w:rsidR="003C00D7" w:rsidRPr="00F007DE" w:rsidP="00376B61" w14:paraId="1FEDE9F3" w14:textId="77777777">
      <w:pPr>
        <w:keepNext/>
        <w:tabs>
          <w:tab w:val="clear" w:pos="567"/>
        </w:tabs>
      </w:pPr>
    </w:p>
    <w:p w:rsidR="003C00D7" w:rsidRPr="00F007DE" w:rsidP="00376B61" w14:paraId="0534D1E4" w14:textId="77777777">
      <w:pPr>
        <w:tabs>
          <w:tab w:val="clear" w:pos="567"/>
        </w:tabs>
        <w:rPr>
          <w:szCs w:val="22"/>
        </w:rPr>
      </w:pPr>
      <w:r w:rsidRPr="007B6DF2">
        <w:rPr>
          <w:highlight w:val="lightGray"/>
        </w:rPr>
        <w:t>Obejmuje kod 2D będący nośnikiem niepowtarzalnego identyfikatora</w:t>
      </w:r>
      <w:r w:rsidRPr="007B6DF2">
        <w:rPr>
          <w:szCs w:val="22"/>
          <w:highlight w:val="lightGray"/>
        </w:rPr>
        <w:t>.</w:t>
      </w:r>
    </w:p>
    <w:p w:rsidR="003C00D7" w:rsidRPr="00F007DE" w:rsidP="00376B61" w14:paraId="5664DDA9" w14:textId="77777777">
      <w:pPr>
        <w:tabs>
          <w:tab w:val="clear" w:pos="567"/>
        </w:tabs>
      </w:pPr>
    </w:p>
    <w:p w:rsidR="003C00D7" w:rsidRPr="00F007DE" w:rsidP="00376B61" w14:paraId="76988152" w14:textId="77777777">
      <w:pPr>
        <w:tabs>
          <w:tab w:val="clear" w:pos="567"/>
        </w:tabs>
      </w:pPr>
    </w:p>
    <w:p w:rsidR="003C00D7" w:rsidRPr="00F007DE" w:rsidP="00376B61" w14:paraId="53A61A54"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8.</w:t>
      </w:r>
      <w:r w:rsidRPr="00F007DE">
        <w:rPr>
          <w:b/>
        </w:rPr>
        <w:tab/>
        <w:t>NIEPOWTARZALNY IDENTYFIKATOR – DANE CZYTELNE DLA CZŁOWIEKA</w:t>
      </w:r>
    </w:p>
    <w:p w:rsidR="003C00D7" w:rsidRPr="00F007DE" w:rsidP="00376B61" w14:paraId="264CE5F4" w14:textId="77777777">
      <w:pPr>
        <w:keepNext/>
        <w:tabs>
          <w:tab w:val="clear" w:pos="567"/>
        </w:tabs>
      </w:pPr>
    </w:p>
    <w:p w:rsidR="003C00D7" w:rsidRPr="00F007DE" w:rsidP="00376B61" w14:paraId="6F1E8885" w14:textId="5F6517F7">
      <w:pPr>
        <w:keepNext/>
      </w:pPr>
      <w:r w:rsidRPr="00F007DE">
        <w:rPr>
          <w:szCs w:val="22"/>
        </w:rPr>
        <w:t>PC</w:t>
      </w:r>
    </w:p>
    <w:p w:rsidR="003C00D7" w:rsidRPr="00F007DE" w:rsidP="00376B61" w14:paraId="01685014" w14:textId="4455538B">
      <w:pPr>
        <w:rPr>
          <w:szCs w:val="22"/>
        </w:rPr>
      </w:pPr>
      <w:r w:rsidRPr="00F007DE">
        <w:rPr>
          <w:szCs w:val="22"/>
        </w:rPr>
        <w:t>SN</w:t>
      </w:r>
    </w:p>
    <w:p w:rsidR="003C00D7" w:rsidRPr="00F007DE" w:rsidP="00376B61" w14:paraId="19D4C930" w14:textId="1872DC28">
      <w:pPr>
        <w:rPr>
          <w:szCs w:val="22"/>
        </w:rPr>
      </w:pPr>
      <w:r w:rsidRPr="00F007DE">
        <w:rPr>
          <w:szCs w:val="22"/>
        </w:rPr>
        <w:t>NN</w:t>
      </w:r>
    </w:p>
    <w:p w:rsidR="00036764" w:rsidRPr="00F007DE" w:rsidP="00376B61" w14:paraId="3F115827" w14:textId="77777777">
      <w:pPr>
        <w:pBdr>
          <w:top w:val="single" w:sz="4" w:space="1" w:color="auto"/>
          <w:left w:val="single" w:sz="4" w:space="4" w:color="auto"/>
          <w:bottom w:val="single" w:sz="4" w:space="1" w:color="auto"/>
          <w:right w:val="single" w:sz="4" w:space="4" w:color="auto"/>
        </w:pBdr>
        <w:rPr>
          <w:b/>
          <w:bCs/>
        </w:rPr>
      </w:pPr>
      <w:r w:rsidRPr="00F007DE">
        <w:rPr>
          <w:b/>
          <w:bCs/>
        </w:rPr>
        <w:br w:type="page"/>
        <w:t>MINIMUM INFORMACJI ZAMIESZCZANYCH NA MAŁYCH OPAKOWANIACH BEZPOŚREDNICH</w:t>
      </w:r>
    </w:p>
    <w:p w:rsidR="00036764" w:rsidRPr="00F007DE" w:rsidP="00376B61" w14:paraId="176FA6E6" w14:textId="77777777">
      <w:pPr>
        <w:pBdr>
          <w:top w:val="single" w:sz="4" w:space="1" w:color="auto"/>
          <w:left w:val="single" w:sz="4" w:space="4" w:color="auto"/>
          <w:bottom w:val="single" w:sz="4" w:space="1" w:color="auto"/>
          <w:right w:val="single" w:sz="4" w:space="4" w:color="auto"/>
        </w:pBdr>
        <w:ind w:left="567" w:hanging="567"/>
        <w:rPr>
          <w:b/>
        </w:rPr>
      </w:pPr>
    </w:p>
    <w:p w:rsidR="00036764" w:rsidRPr="00F007DE" w:rsidP="00376B61" w14:paraId="316295BB" w14:textId="77777777">
      <w:pPr>
        <w:pBdr>
          <w:top w:val="single" w:sz="4" w:space="1" w:color="auto"/>
          <w:left w:val="single" w:sz="4" w:space="4" w:color="auto"/>
          <w:bottom w:val="single" w:sz="4" w:space="1" w:color="auto"/>
          <w:right w:val="single" w:sz="4" w:space="4" w:color="auto"/>
        </w:pBdr>
        <w:ind w:left="567" w:hanging="567"/>
        <w:rPr>
          <w:b/>
        </w:rPr>
      </w:pPr>
      <w:r w:rsidRPr="00F007DE">
        <w:rPr>
          <w:b/>
        </w:rPr>
        <w:t>ETYKIETA AMPUŁKOSTRZYKAWKI (9</w:t>
      </w:r>
      <w:r w:rsidRPr="00F007DE" w:rsidR="00DF2459">
        <w:rPr>
          <w:b/>
        </w:rPr>
        <w:t>0 </w:t>
      </w:r>
      <w:r w:rsidRPr="00F007DE">
        <w:rPr>
          <w:b/>
        </w:rPr>
        <w:t>mg)</w:t>
      </w:r>
    </w:p>
    <w:p w:rsidR="00036764" w:rsidRPr="00F007DE" w:rsidP="00376B61" w14:paraId="2E16E80C" w14:textId="77777777">
      <w:pPr>
        <w:tabs>
          <w:tab w:val="clear" w:pos="567"/>
        </w:tabs>
        <w:rPr>
          <w:szCs w:val="22"/>
        </w:rPr>
      </w:pPr>
    </w:p>
    <w:p w:rsidR="00036764" w:rsidRPr="00F007DE" w:rsidP="00376B61" w14:paraId="3FD0E848" w14:textId="77777777">
      <w:pPr>
        <w:tabs>
          <w:tab w:val="clear" w:pos="567"/>
        </w:tabs>
        <w:rPr>
          <w:szCs w:val="22"/>
        </w:rPr>
      </w:pPr>
    </w:p>
    <w:p w:rsidR="00036764" w:rsidRPr="00F007DE" w:rsidP="00376B61" w14:paraId="4C6BD66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 I DROGA PODANIA</w:t>
      </w:r>
    </w:p>
    <w:p w:rsidR="00036764" w:rsidRPr="00F007DE" w:rsidP="00376B61" w14:paraId="600D8C8E" w14:textId="77777777">
      <w:pPr>
        <w:tabs>
          <w:tab w:val="clear" w:pos="567"/>
        </w:tabs>
        <w:rPr>
          <w:szCs w:val="22"/>
        </w:rPr>
      </w:pPr>
    </w:p>
    <w:p w:rsidR="00036764" w:rsidRPr="00F007DE" w:rsidP="00376B61" w14:paraId="02D5FA95" w14:textId="77777777">
      <w:pPr>
        <w:tabs>
          <w:tab w:val="clear" w:pos="567"/>
        </w:tabs>
        <w:rPr>
          <w:szCs w:val="22"/>
        </w:rPr>
      </w:pPr>
      <w:r w:rsidRPr="00F007DE">
        <w:rPr>
          <w:szCs w:val="22"/>
        </w:rPr>
        <w:t>STELARA 9</w:t>
      </w:r>
      <w:r w:rsidRPr="00F007DE" w:rsidR="00DF2459">
        <w:rPr>
          <w:szCs w:val="22"/>
        </w:rPr>
        <w:t>0 </w:t>
      </w:r>
      <w:r w:rsidRPr="00F007DE">
        <w:rPr>
          <w:szCs w:val="22"/>
        </w:rPr>
        <w:t>mg do wstrzykiwań</w:t>
      </w:r>
    </w:p>
    <w:p w:rsidR="00036764" w:rsidRPr="00F007DE" w:rsidP="00376B61" w14:paraId="65FAD52F" w14:textId="77777777">
      <w:pPr>
        <w:tabs>
          <w:tab w:val="clear" w:pos="567"/>
        </w:tabs>
        <w:rPr>
          <w:szCs w:val="22"/>
        </w:rPr>
      </w:pPr>
      <w:r w:rsidRPr="00F007DE">
        <w:rPr>
          <w:szCs w:val="22"/>
        </w:rPr>
        <w:t>ustekinumab</w:t>
      </w:r>
    </w:p>
    <w:p w:rsidR="00036764" w:rsidRPr="00F007DE" w:rsidP="00376B61" w14:paraId="62D1489C" w14:textId="77777777">
      <w:pPr>
        <w:tabs>
          <w:tab w:val="clear" w:pos="567"/>
        </w:tabs>
        <w:rPr>
          <w:szCs w:val="22"/>
        </w:rPr>
      </w:pPr>
      <w:r w:rsidRPr="00F007DE">
        <w:rPr>
          <w:szCs w:val="22"/>
        </w:rPr>
        <w:t>sc.</w:t>
      </w:r>
    </w:p>
    <w:p w:rsidR="00036764" w:rsidRPr="00F007DE" w:rsidP="00376B61" w14:paraId="11DB8608" w14:textId="77777777">
      <w:pPr>
        <w:tabs>
          <w:tab w:val="clear" w:pos="567"/>
        </w:tabs>
        <w:rPr>
          <w:szCs w:val="22"/>
        </w:rPr>
      </w:pPr>
    </w:p>
    <w:p w:rsidR="00036764" w:rsidRPr="00F007DE" w:rsidP="00376B61" w14:paraId="2DB18FF6" w14:textId="77777777">
      <w:pPr>
        <w:tabs>
          <w:tab w:val="clear" w:pos="567"/>
        </w:tabs>
        <w:rPr>
          <w:szCs w:val="22"/>
        </w:rPr>
      </w:pPr>
    </w:p>
    <w:p w:rsidR="00036764" w:rsidRPr="00F007DE" w:rsidP="00376B61" w14:paraId="0FECACE8"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SPOSÓB PODAWANIA</w:t>
      </w:r>
    </w:p>
    <w:p w:rsidR="00036764" w:rsidRPr="00F007DE" w:rsidP="00376B61" w14:paraId="05B20046" w14:textId="77777777">
      <w:pPr>
        <w:tabs>
          <w:tab w:val="clear" w:pos="567"/>
        </w:tabs>
        <w:rPr>
          <w:szCs w:val="22"/>
        </w:rPr>
      </w:pPr>
    </w:p>
    <w:p w:rsidR="00036764" w:rsidRPr="00F007DE" w:rsidP="00376B61" w14:paraId="18C1358E" w14:textId="77777777">
      <w:pPr>
        <w:tabs>
          <w:tab w:val="clear" w:pos="567"/>
        </w:tabs>
        <w:rPr>
          <w:szCs w:val="22"/>
        </w:rPr>
      </w:pPr>
    </w:p>
    <w:p w:rsidR="00036764" w:rsidRPr="00F007DE" w:rsidP="00376B61" w14:paraId="47303DEF" w14:textId="77777777">
      <w:pPr>
        <w:tabs>
          <w:tab w:val="clear" w:pos="567"/>
        </w:tabs>
        <w:rPr>
          <w:szCs w:val="22"/>
        </w:rPr>
      </w:pPr>
    </w:p>
    <w:p w:rsidR="00036764" w:rsidRPr="00F007DE" w:rsidP="00376B61" w14:paraId="20C4E04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TERMIN WAŻNOŚCI</w:t>
      </w:r>
    </w:p>
    <w:p w:rsidR="00036764" w:rsidRPr="00F007DE" w:rsidP="00376B61" w14:paraId="3BDBDCB4" w14:textId="77777777">
      <w:pPr>
        <w:tabs>
          <w:tab w:val="clear" w:pos="567"/>
        </w:tabs>
        <w:rPr>
          <w:szCs w:val="22"/>
        </w:rPr>
      </w:pPr>
    </w:p>
    <w:p w:rsidR="00036764" w:rsidRPr="00F007DE" w:rsidP="00376B61" w14:paraId="7CAEBCFA" w14:textId="77777777">
      <w:pPr>
        <w:tabs>
          <w:tab w:val="clear" w:pos="567"/>
        </w:tabs>
        <w:rPr>
          <w:szCs w:val="22"/>
        </w:rPr>
      </w:pPr>
      <w:r w:rsidRPr="00F007DE">
        <w:rPr>
          <w:szCs w:val="22"/>
        </w:rPr>
        <w:t>EXP</w:t>
      </w:r>
    </w:p>
    <w:p w:rsidR="00036764" w:rsidRPr="00F007DE" w:rsidP="00376B61" w14:paraId="5694CFFC" w14:textId="77777777">
      <w:pPr>
        <w:tabs>
          <w:tab w:val="clear" w:pos="567"/>
        </w:tabs>
        <w:rPr>
          <w:szCs w:val="22"/>
        </w:rPr>
      </w:pPr>
    </w:p>
    <w:p w:rsidR="00036764" w:rsidRPr="00F007DE" w:rsidP="00376B61" w14:paraId="25FBD87B" w14:textId="77777777">
      <w:pPr>
        <w:tabs>
          <w:tab w:val="clear" w:pos="567"/>
        </w:tabs>
        <w:rPr>
          <w:szCs w:val="22"/>
        </w:rPr>
      </w:pPr>
    </w:p>
    <w:p w:rsidR="00036764" w:rsidRPr="00F007DE" w:rsidP="00376B61" w14:paraId="49ACA9A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NUMER SERII</w:t>
      </w:r>
    </w:p>
    <w:p w:rsidR="00036764" w:rsidRPr="00F007DE" w:rsidP="00376B61" w14:paraId="7FF5EDCB" w14:textId="77777777">
      <w:pPr>
        <w:tabs>
          <w:tab w:val="clear" w:pos="567"/>
        </w:tabs>
        <w:rPr>
          <w:szCs w:val="22"/>
        </w:rPr>
      </w:pPr>
    </w:p>
    <w:p w:rsidR="00036764" w:rsidRPr="00F007DE" w:rsidP="00376B61" w14:paraId="18B07B6F" w14:textId="77777777">
      <w:pPr>
        <w:tabs>
          <w:tab w:val="clear" w:pos="567"/>
        </w:tabs>
        <w:rPr>
          <w:szCs w:val="22"/>
        </w:rPr>
      </w:pPr>
      <w:r w:rsidRPr="00F007DE">
        <w:rPr>
          <w:szCs w:val="22"/>
        </w:rPr>
        <w:t>Lot</w:t>
      </w:r>
    </w:p>
    <w:p w:rsidR="00036764" w:rsidRPr="00F007DE" w:rsidP="00376B61" w14:paraId="457C2060" w14:textId="77777777">
      <w:pPr>
        <w:tabs>
          <w:tab w:val="clear" w:pos="567"/>
        </w:tabs>
        <w:rPr>
          <w:szCs w:val="22"/>
        </w:rPr>
      </w:pPr>
    </w:p>
    <w:p w:rsidR="00036764" w:rsidRPr="00F007DE" w:rsidP="00376B61" w14:paraId="45F2CE8D" w14:textId="77777777">
      <w:pPr>
        <w:tabs>
          <w:tab w:val="clear" w:pos="567"/>
        </w:tabs>
        <w:rPr>
          <w:szCs w:val="22"/>
        </w:rPr>
      </w:pPr>
    </w:p>
    <w:p w:rsidR="00036764" w:rsidRPr="00F007DE" w:rsidP="00376B61" w14:paraId="0EEAE299"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ZAWARTOŚĆ OPAKOWANIA Z PODANIEM MASY, OBJĘTOŚCI LUB LICZBY JEDNOSTEK</w:t>
      </w:r>
    </w:p>
    <w:p w:rsidR="00036764" w:rsidRPr="00F007DE" w:rsidP="00376B61" w14:paraId="6403C638" w14:textId="77777777">
      <w:pPr>
        <w:tabs>
          <w:tab w:val="clear" w:pos="567"/>
        </w:tabs>
        <w:rPr>
          <w:szCs w:val="22"/>
        </w:rPr>
      </w:pPr>
    </w:p>
    <w:p w:rsidR="00036764" w:rsidRPr="00F007DE" w:rsidP="00376B61" w14:paraId="7FD84CD9" w14:textId="77777777">
      <w:pPr>
        <w:tabs>
          <w:tab w:val="clear" w:pos="567"/>
        </w:tabs>
        <w:rPr>
          <w:szCs w:val="22"/>
        </w:rPr>
      </w:pPr>
      <w:r w:rsidRPr="00F007DE">
        <w:rPr>
          <w:szCs w:val="22"/>
        </w:rPr>
        <w:t>9</w:t>
      </w:r>
      <w:r w:rsidRPr="00F007DE" w:rsidR="00DF2459">
        <w:rPr>
          <w:szCs w:val="22"/>
        </w:rPr>
        <w:t>0 </w:t>
      </w:r>
      <w:r w:rsidRPr="00F007DE">
        <w:rPr>
          <w:szCs w:val="22"/>
        </w:rPr>
        <w:t>mg/</w:t>
      </w:r>
      <w:r w:rsidRPr="00F007DE" w:rsidR="00DF2459">
        <w:rPr>
          <w:szCs w:val="22"/>
        </w:rPr>
        <w:t>1 </w:t>
      </w:r>
      <w:r w:rsidRPr="00F007DE">
        <w:rPr>
          <w:szCs w:val="22"/>
        </w:rPr>
        <w:t>ml</w:t>
      </w:r>
    </w:p>
    <w:p w:rsidR="00036764" w:rsidRPr="00F007DE" w:rsidP="00376B61" w14:paraId="2809205D" w14:textId="77777777">
      <w:pPr>
        <w:tabs>
          <w:tab w:val="clear" w:pos="567"/>
        </w:tabs>
        <w:rPr>
          <w:szCs w:val="22"/>
        </w:rPr>
      </w:pPr>
    </w:p>
    <w:p w:rsidR="00036764" w:rsidRPr="00F007DE" w:rsidP="00376B61" w14:paraId="012B4942" w14:textId="77777777">
      <w:pPr>
        <w:tabs>
          <w:tab w:val="clear" w:pos="567"/>
        </w:tabs>
        <w:rPr>
          <w:szCs w:val="22"/>
        </w:rPr>
      </w:pPr>
    </w:p>
    <w:p w:rsidR="00036764" w:rsidRPr="00F007DE" w:rsidP="00376B61" w14:paraId="74A628A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INNE</w:t>
      </w:r>
    </w:p>
    <w:p w:rsidR="004741EB" w:rsidRPr="00F007DE" w14:paraId="636D11D7" w14:textId="77777777">
      <w:pPr>
        <w:tabs>
          <w:tab w:val="clear" w:pos="567"/>
        </w:tabs>
        <w:rPr>
          <w:szCs w:val="22"/>
        </w:rPr>
      </w:pPr>
      <w:r w:rsidRPr="00F007DE">
        <w:rPr>
          <w:szCs w:val="22"/>
        </w:rPr>
        <w:br w:type="page"/>
      </w:r>
    </w:p>
    <w:p w:rsidR="004741EB" w:rsidRPr="00F007DE" w:rsidP="004741EB" w14:paraId="6B120158"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INFORMACJE ZAMIESZCZANE NA OPAKOWANIACH ZEWNĘTRZNYCH</w:t>
      </w:r>
    </w:p>
    <w:p w:rsidR="004741EB" w:rsidRPr="00F007DE" w:rsidP="004741EB" w14:paraId="2CCA756C" w14:textId="77777777">
      <w:pPr>
        <w:pBdr>
          <w:top w:val="single" w:sz="4" w:space="1" w:color="auto"/>
          <w:left w:val="single" w:sz="4" w:space="4" w:color="auto"/>
          <w:bottom w:val="single" w:sz="4" w:space="1" w:color="auto"/>
          <w:right w:val="single" w:sz="4" w:space="4" w:color="auto"/>
        </w:pBdr>
        <w:ind w:left="567" w:hanging="567"/>
        <w:rPr>
          <w:b/>
          <w:bCs/>
        </w:rPr>
      </w:pPr>
    </w:p>
    <w:p w:rsidR="004741EB" w:rsidRPr="00F007DE" w:rsidP="004741EB" w14:paraId="6E076BCD" w14:textId="7F7553A8">
      <w:pPr>
        <w:pBdr>
          <w:top w:val="single" w:sz="4" w:space="1" w:color="auto"/>
          <w:left w:val="single" w:sz="4" w:space="4" w:color="auto"/>
          <w:bottom w:val="single" w:sz="4" w:space="1" w:color="auto"/>
          <w:right w:val="single" w:sz="4" w:space="4" w:color="auto"/>
        </w:pBdr>
        <w:ind w:left="567" w:hanging="567"/>
        <w:rPr>
          <w:b/>
          <w:bCs/>
        </w:rPr>
      </w:pPr>
      <w:r w:rsidRPr="00F007DE">
        <w:rPr>
          <w:b/>
          <w:bCs/>
        </w:rPr>
        <w:t xml:space="preserve">PUDEŁKO TEKTUROWE </w:t>
      </w:r>
      <w:r w:rsidRPr="00F007DE" w:rsidR="00B372A1">
        <w:rPr>
          <w:b/>
          <w:bCs/>
        </w:rPr>
        <w:t xml:space="preserve">ZE WSTRZYKIWACZEM </w:t>
      </w:r>
      <w:r w:rsidRPr="00F007DE">
        <w:rPr>
          <w:b/>
          <w:bCs/>
        </w:rPr>
        <w:t>(45 mg)</w:t>
      </w:r>
    </w:p>
    <w:p w:rsidR="004741EB" w:rsidRPr="00F007DE" w:rsidP="004741EB" w14:paraId="2DBF80D3" w14:textId="77777777"/>
    <w:p w:rsidR="004741EB" w:rsidRPr="00F007DE" w:rsidP="004741EB" w14:paraId="26BDE11E" w14:textId="77777777">
      <w:pPr>
        <w:tabs>
          <w:tab w:val="clear" w:pos="567"/>
        </w:tabs>
        <w:rPr>
          <w:szCs w:val="22"/>
        </w:rPr>
      </w:pPr>
    </w:p>
    <w:p w:rsidR="004741EB" w:rsidRPr="00F007DE" w:rsidP="004741EB" w14:paraId="5D71F3C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w:t>
      </w:r>
    </w:p>
    <w:p w:rsidR="004741EB" w:rsidRPr="00F007DE" w:rsidP="004741EB" w14:paraId="77A29FEA" w14:textId="77777777">
      <w:pPr>
        <w:tabs>
          <w:tab w:val="clear" w:pos="567"/>
        </w:tabs>
        <w:rPr>
          <w:szCs w:val="22"/>
        </w:rPr>
      </w:pPr>
    </w:p>
    <w:p w:rsidR="004741EB" w:rsidRPr="00F007DE" w:rsidP="004741EB" w14:paraId="34DDC6CD" w14:textId="12E79953">
      <w:pPr>
        <w:tabs>
          <w:tab w:val="clear" w:pos="567"/>
        </w:tabs>
        <w:rPr>
          <w:szCs w:val="22"/>
        </w:rPr>
      </w:pPr>
      <w:r w:rsidRPr="00F007DE">
        <w:rPr>
          <w:szCs w:val="22"/>
        </w:rPr>
        <w:t>STELARA 45 mg roztwór do wstrzykiwań w</w:t>
      </w:r>
      <w:r w:rsidRPr="00F007DE" w:rsidR="00B372A1">
        <w:rPr>
          <w:szCs w:val="22"/>
        </w:rPr>
        <w:t>e</w:t>
      </w:r>
      <w:r w:rsidRPr="00F007DE" w:rsidR="005C0764">
        <w:rPr>
          <w:szCs w:val="22"/>
        </w:rPr>
        <w:t> </w:t>
      </w:r>
      <w:r w:rsidRPr="00F007DE" w:rsidR="00B372A1">
        <w:rPr>
          <w:szCs w:val="22"/>
        </w:rPr>
        <w:t>wstrzykiwaczu</w:t>
      </w:r>
    </w:p>
    <w:p w:rsidR="004741EB" w:rsidRPr="00F007DE" w:rsidP="004741EB" w14:paraId="3B206470" w14:textId="77777777">
      <w:pPr>
        <w:tabs>
          <w:tab w:val="clear" w:pos="567"/>
        </w:tabs>
        <w:rPr>
          <w:szCs w:val="22"/>
        </w:rPr>
      </w:pPr>
      <w:r w:rsidRPr="00F007DE">
        <w:rPr>
          <w:szCs w:val="22"/>
        </w:rPr>
        <w:t>ustekinumab</w:t>
      </w:r>
    </w:p>
    <w:p w:rsidR="004741EB" w:rsidRPr="00F007DE" w:rsidP="004741EB" w14:paraId="64B9FED7" w14:textId="77777777">
      <w:pPr>
        <w:tabs>
          <w:tab w:val="clear" w:pos="567"/>
        </w:tabs>
        <w:rPr>
          <w:szCs w:val="22"/>
        </w:rPr>
      </w:pPr>
    </w:p>
    <w:p w:rsidR="004741EB" w:rsidRPr="00F007DE" w:rsidP="004741EB" w14:paraId="4E727C5C" w14:textId="77777777">
      <w:pPr>
        <w:tabs>
          <w:tab w:val="clear" w:pos="567"/>
        </w:tabs>
        <w:rPr>
          <w:szCs w:val="22"/>
        </w:rPr>
      </w:pPr>
    </w:p>
    <w:p w:rsidR="004741EB" w:rsidRPr="00F007DE" w:rsidP="004741EB" w14:paraId="1919B1B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ZAWARTOŚĆ SUBSTANCJI CZYNNEJ</w:t>
      </w:r>
    </w:p>
    <w:p w:rsidR="004741EB" w:rsidRPr="00F007DE" w:rsidP="004741EB" w14:paraId="09C44ABF" w14:textId="77777777">
      <w:pPr>
        <w:tabs>
          <w:tab w:val="clear" w:pos="567"/>
        </w:tabs>
        <w:rPr>
          <w:szCs w:val="22"/>
        </w:rPr>
      </w:pPr>
    </w:p>
    <w:p w:rsidR="004741EB" w:rsidRPr="00F007DE" w:rsidP="004741EB" w14:paraId="4A7445DF" w14:textId="234F7965">
      <w:pPr>
        <w:tabs>
          <w:tab w:val="clear" w:pos="567"/>
        </w:tabs>
        <w:rPr>
          <w:szCs w:val="22"/>
        </w:rPr>
      </w:pPr>
      <w:r w:rsidRPr="00F007DE">
        <w:rPr>
          <w:szCs w:val="22"/>
        </w:rPr>
        <w:t>Każd</w:t>
      </w:r>
      <w:r w:rsidRPr="00F007DE" w:rsidR="00B372A1">
        <w:rPr>
          <w:szCs w:val="22"/>
        </w:rPr>
        <w:t>y</w:t>
      </w:r>
      <w:r w:rsidRPr="00F007DE">
        <w:rPr>
          <w:szCs w:val="22"/>
        </w:rPr>
        <w:t xml:space="preserve"> </w:t>
      </w:r>
      <w:r w:rsidRPr="00F007DE" w:rsidR="00B372A1">
        <w:rPr>
          <w:szCs w:val="22"/>
        </w:rPr>
        <w:t>wstrzykiwacz</w:t>
      </w:r>
      <w:r w:rsidRPr="00F007DE">
        <w:rPr>
          <w:szCs w:val="22"/>
        </w:rPr>
        <w:t xml:space="preserve"> zawiera 45 mg ustekinumabu w 0,5 ml roztworu.</w:t>
      </w:r>
    </w:p>
    <w:p w:rsidR="004741EB" w:rsidRPr="00F007DE" w:rsidP="004741EB" w14:paraId="69A95699" w14:textId="77777777">
      <w:pPr>
        <w:tabs>
          <w:tab w:val="clear" w:pos="567"/>
        </w:tabs>
        <w:rPr>
          <w:szCs w:val="22"/>
        </w:rPr>
      </w:pPr>
    </w:p>
    <w:p w:rsidR="004741EB" w:rsidRPr="00F007DE" w:rsidP="004741EB" w14:paraId="206C1C93" w14:textId="77777777">
      <w:pPr>
        <w:tabs>
          <w:tab w:val="clear" w:pos="567"/>
        </w:tabs>
        <w:rPr>
          <w:szCs w:val="22"/>
        </w:rPr>
      </w:pPr>
    </w:p>
    <w:p w:rsidR="004741EB" w:rsidRPr="00F007DE" w:rsidP="004741EB" w14:paraId="6E9109F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WYKAZ SUBSTANCJI POMOCNICZYCH</w:t>
      </w:r>
    </w:p>
    <w:p w:rsidR="004741EB" w:rsidRPr="00F007DE" w:rsidP="004741EB" w14:paraId="4D375AE3" w14:textId="77777777">
      <w:pPr>
        <w:tabs>
          <w:tab w:val="clear" w:pos="567"/>
        </w:tabs>
        <w:rPr>
          <w:iCs/>
          <w:szCs w:val="22"/>
        </w:rPr>
      </w:pPr>
    </w:p>
    <w:p w:rsidR="004741EB" w:rsidRPr="00F007DE" w:rsidP="004741EB" w14:paraId="5FA68583" w14:textId="29532984">
      <w:pPr>
        <w:tabs>
          <w:tab w:val="clear" w:pos="567"/>
        </w:tabs>
        <w:rPr>
          <w:szCs w:val="22"/>
        </w:rPr>
      </w:pPr>
      <w:r w:rsidRPr="00F007DE">
        <w:rPr>
          <w:iCs/>
          <w:szCs w:val="22"/>
        </w:rPr>
        <w:t xml:space="preserve">Substancje pomocnicze: sacharoza, L-histydyna, </w:t>
      </w:r>
      <w:r w:rsidRPr="00F007DE">
        <w:rPr>
          <w:szCs w:val="22"/>
        </w:rPr>
        <w:t>L-histydyny chlorowodorek</w:t>
      </w:r>
      <w:r w:rsidRPr="00F007DE">
        <w:rPr>
          <w:iCs/>
          <w:szCs w:val="22"/>
        </w:rPr>
        <w:t xml:space="preserve"> jednowodny, polisorbat 80, woda do wstrzykiwań.</w:t>
      </w:r>
      <w:r w:rsidRPr="00F007DE">
        <w:rPr>
          <w:szCs w:val="22"/>
        </w:rPr>
        <w:t xml:space="preserve"> Opakowanie</w:t>
      </w:r>
      <w:r w:rsidR="00015FB1">
        <w:rPr>
          <w:szCs w:val="22"/>
        </w:rPr>
        <w:t xml:space="preserve"> </w:t>
      </w:r>
      <w:r w:rsidR="00CA4412">
        <w:rPr>
          <w:szCs w:val="22"/>
        </w:rPr>
        <w:t>tego leku</w:t>
      </w:r>
      <w:r w:rsidRPr="00F007DE">
        <w:rPr>
          <w:szCs w:val="22"/>
        </w:rPr>
        <w:t xml:space="preserve"> zawiera gumę lateksową. </w:t>
      </w:r>
      <w:r w:rsidRPr="00B43748">
        <w:rPr>
          <w:szCs w:val="22"/>
        </w:rPr>
        <w:t>W celu uzyskania dodatkowych informacji należy zapoznać się z treścią ulotki dla pacjenta.</w:t>
      </w:r>
    </w:p>
    <w:p w:rsidR="004741EB" w:rsidRPr="00F007DE" w:rsidP="004741EB" w14:paraId="125CE4A2" w14:textId="77777777">
      <w:pPr>
        <w:tabs>
          <w:tab w:val="clear" w:pos="567"/>
        </w:tabs>
        <w:rPr>
          <w:iCs/>
          <w:szCs w:val="22"/>
        </w:rPr>
      </w:pPr>
    </w:p>
    <w:p w:rsidR="004741EB" w:rsidRPr="00F007DE" w:rsidP="004741EB" w14:paraId="10BBDFDD" w14:textId="77777777">
      <w:pPr>
        <w:tabs>
          <w:tab w:val="clear" w:pos="567"/>
        </w:tabs>
        <w:rPr>
          <w:szCs w:val="22"/>
        </w:rPr>
      </w:pPr>
    </w:p>
    <w:p w:rsidR="004741EB" w:rsidRPr="00F007DE" w:rsidP="004741EB" w14:paraId="1287DFE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POSTAĆ FARMACEUTYCZNA I ZAWARTOŚĆ OPAKOWANIA</w:t>
      </w:r>
    </w:p>
    <w:p w:rsidR="004741EB" w:rsidRPr="00F007DE" w:rsidP="004741EB" w14:paraId="01A65B3F" w14:textId="77777777">
      <w:pPr>
        <w:tabs>
          <w:tab w:val="clear" w:pos="567"/>
        </w:tabs>
        <w:rPr>
          <w:szCs w:val="22"/>
        </w:rPr>
      </w:pPr>
    </w:p>
    <w:p w:rsidR="004741EB" w:rsidRPr="00F007DE" w:rsidP="004741EB" w14:paraId="660732B0" w14:textId="766C71BC">
      <w:pPr>
        <w:tabs>
          <w:tab w:val="clear" w:pos="567"/>
        </w:tabs>
        <w:rPr>
          <w:szCs w:val="22"/>
        </w:rPr>
      </w:pPr>
      <w:r w:rsidRPr="00F007DE">
        <w:rPr>
          <w:szCs w:val="22"/>
        </w:rPr>
        <w:t xml:space="preserve">Roztwór do wstrzykiwań </w:t>
      </w:r>
      <w:r w:rsidRPr="00F007DE" w:rsidR="00B372A1">
        <w:rPr>
          <w:szCs w:val="22"/>
        </w:rPr>
        <w:t>we</w:t>
      </w:r>
      <w:r w:rsidRPr="00F007DE" w:rsidR="005C0764">
        <w:rPr>
          <w:szCs w:val="22"/>
        </w:rPr>
        <w:t> </w:t>
      </w:r>
      <w:r w:rsidRPr="00F007DE" w:rsidR="00B372A1">
        <w:rPr>
          <w:szCs w:val="22"/>
        </w:rPr>
        <w:t>wstrzykiwaczu</w:t>
      </w:r>
    </w:p>
    <w:p w:rsidR="004741EB" w:rsidRPr="00F007DE" w:rsidP="004741EB" w14:paraId="3D30699F" w14:textId="77777777">
      <w:pPr>
        <w:tabs>
          <w:tab w:val="clear" w:pos="567"/>
        </w:tabs>
        <w:rPr>
          <w:szCs w:val="22"/>
        </w:rPr>
      </w:pPr>
      <w:r w:rsidRPr="00F007DE">
        <w:rPr>
          <w:szCs w:val="22"/>
        </w:rPr>
        <w:t>45 mg/0,5 ml</w:t>
      </w:r>
    </w:p>
    <w:p w:rsidR="004741EB" w:rsidRPr="00F007DE" w:rsidP="004741EB" w14:paraId="0550DC58" w14:textId="39542FC2">
      <w:pPr>
        <w:tabs>
          <w:tab w:val="clear" w:pos="567"/>
        </w:tabs>
        <w:rPr>
          <w:szCs w:val="22"/>
        </w:rPr>
      </w:pPr>
      <w:r w:rsidRPr="00F007DE">
        <w:rPr>
          <w:szCs w:val="22"/>
        </w:rPr>
        <w:t>1</w:t>
      </w:r>
      <w:r w:rsidRPr="00F007DE" w:rsidR="005C0764">
        <w:rPr>
          <w:szCs w:val="22"/>
        </w:rPr>
        <w:t> </w:t>
      </w:r>
      <w:r w:rsidRPr="00F007DE" w:rsidR="00B372A1">
        <w:rPr>
          <w:szCs w:val="22"/>
        </w:rPr>
        <w:t>wstrzykiwacz</w:t>
      </w:r>
    </w:p>
    <w:p w:rsidR="00B372A1" w:rsidRPr="00F007DE" w:rsidP="004741EB" w14:paraId="7270E1D2" w14:textId="6E2A4C75">
      <w:pPr>
        <w:tabs>
          <w:tab w:val="clear" w:pos="567"/>
        </w:tabs>
        <w:rPr>
          <w:szCs w:val="22"/>
        </w:rPr>
      </w:pPr>
      <w:r w:rsidRPr="00F007DE">
        <w:rPr>
          <w:szCs w:val="22"/>
        </w:rPr>
        <w:t xml:space="preserve">Wstrzykiwacz </w:t>
      </w:r>
      <w:r w:rsidR="00015FB1">
        <w:rPr>
          <w:szCs w:val="22"/>
        </w:rPr>
        <w:t xml:space="preserve">z </w:t>
      </w:r>
      <w:r w:rsidRPr="00F007DE">
        <w:rPr>
          <w:szCs w:val="22"/>
        </w:rPr>
        <w:t>jedn</w:t>
      </w:r>
      <w:r w:rsidR="00015FB1">
        <w:rPr>
          <w:szCs w:val="22"/>
        </w:rPr>
        <w:t xml:space="preserve">ą </w:t>
      </w:r>
      <w:r w:rsidRPr="00F007DE" w:rsidR="0053045F">
        <w:rPr>
          <w:szCs w:val="22"/>
        </w:rPr>
        <w:t>dawk</w:t>
      </w:r>
      <w:r w:rsidR="00015FB1">
        <w:rPr>
          <w:szCs w:val="22"/>
        </w:rPr>
        <w:t>ą</w:t>
      </w:r>
    </w:p>
    <w:p w:rsidR="004741EB" w:rsidRPr="00F007DE" w:rsidP="004741EB" w14:paraId="0A21DECF" w14:textId="77777777">
      <w:pPr>
        <w:tabs>
          <w:tab w:val="clear" w:pos="567"/>
        </w:tabs>
        <w:rPr>
          <w:szCs w:val="22"/>
        </w:rPr>
      </w:pPr>
    </w:p>
    <w:p w:rsidR="004741EB" w:rsidRPr="00F007DE" w:rsidP="004741EB" w14:paraId="506D5F93" w14:textId="77777777">
      <w:pPr>
        <w:tabs>
          <w:tab w:val="clear" w:pos="567"/>
        </w:tabs>
        <w:rPr>
          <w:szCs w:val="22"/>
        </w:rPr>
      </w:pPr>
    </w:p>
    <w:p w:rsidR="004741EB" w:rsidRPr="00F007DE" w:rsidP="004741EB" w14:paraId="0EF862F9"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SPOSÓB I DROGA PODANIA</w:t>
      </w:r>
    </w:p>
    <w:p w:rsidR="004741EB" w:rsidRPr="00F007DE" w:rsidP="004741EB" w14:paraId="69F99264" w14:textId="77777777">
      <w:pPr>
        <w:tabs>
          <w:tab w:val="clear" w:pos="567"/>
        </w:tabs>
        <w:rPr>
          <w:iCs/>
          <w:szCs w:val="22"/>
        </w:rPr>
      </w:pPr>
    </w:p>
    <w:p w:rsidR="00B372A1" w:rsidRPr="00F007DE" w:rsidP="004741EB" w14:paraId="080C75D0" w14:textId="1A6F7834">
      <w:pPr>
        <w:tabs>
          <w:tab w:val="clear" w:pos="567"/>
        </w:tabs>
        <w:rPr>
          <w:iCs/>
          <w:szCs w:val="22"/>
        </w:rPr>
      </w:pPr>
      <w:r w:rsidRPr="00F007DE">
        <w:rPr>
          <w:iCs/>
          <w:szCs w:val="22"/>
        </w:rPr>
        <w:t>OTWORZYĆ</w:t>
      </w:r>
      <w:r w:rsidR="00015FB1">
        <w:rPr>
          <w:iCs/>
          <w:szCs w:val="22"/>
        </w:rPr>
        <w:t xml:space="preserve"> TUTAJ</w:t>
      </w:r>
    </w:p>
    <w:p w:rsidR="004741EB" w:rsidRPr="00F007DE" w:rsidP="004741EB" w14:paraId="2671FF6A" w14:textId="7B4E5B2B">
      <w:pPr>
        <w:tabs>
          <w:tab w:val="clear" w:pos="567"/>
        </w:tabs>
        <w:rPr>
          <w:iCs/>
          <w:szCs w:val="22"/>
        </w:rPr>
      </w:pPr>
      <w:r w:rsidRPr="00F007DE">
        <w:rPr>
          <w:iCs/>
          <w:szCs w:val="22"/>
        </w:rPr>
        <w:t>Nie wstrząsać.</w:t>
      </w:r>
    </w:p>
    <w:p w:rsidR="004741EB" w:rsidRPr="00F007DE" w:rsidP="004741EB" w14:paraId="7E604D5C" w14:textId="66D8B281">
      <w:pPr>
        <w:tabs>
          <w:tab w:val="clear" w:pos="567"/>
        </w:tabs>
        <w:rPr>
          <w:iCs/>
          <w:szCs w:val="22"/>
        </w:rPr>
      </w:pPr>
      <w:r w:rsidRPr="00F007DE">
        <w:rPr>
          <w:iCs/>
          <w:szCs w:val="22"/>
        </w:rPr>
        <w:t>Podanie podskórne</w:t>
      </w:r>
    </w:p>
    <w:p w:rsidR="004741EB" w:rsidRPr="00F007DE" w:rsidP="004741EB" w14:paraId="4F84CA0B" w14:textId="77777777">
      <w:pPr>
        <w:tabs>
          <w:tab w:val="clear" w:pos="567"/>
        </w:tabs>
        <w:rPr>
          <w:szCs w:val="22"/>
        </w:rPr>
      </w:pPr>
      <w:r w:rsidRPr="00F007DE">
        <w:rPr>
          <w:szCs w:val="22"/>
        </w:rPr>
        <w:t>Należy zapoznać się z treścią ulotki przed zastosowaniem leku.</w:t>
      </w:r>
    </w:p>
    <w:p w:rsidR="004741EB" w:rsidRPr="00F007DE" w:rsidP="004741EB" w14:paraId="3447D925" w14:textId="77777777">
      <w:pPr>
        <w:tabs>
          <w:tab w:val="clear" w:pos="567"/>
        </w:tabs>
        <w:rPr>
          <w:szCs w:val="22"/>
        </w:rPr>
      </w:pPr>
    </w:p>
    <w:p w:rsidR="004741EB" w:rsidRPr="00F007DE" w:rsidP="004741EB" w14:paraId="43622F6A" w14:textId="77777777">
      <w:pPr>
        <w:tabs>
          <w:tab w:val="clear" w:pos="567"/>
        </w:tabs>
        <w:rPr>
          <w:szCs w:val="22"/>
        </w:rPr>
      </w:pPr>
    </w:p>
    <w:p w:rsidR="004741EB" w:rsidRPr="00F007DE" w:rsidP="004741EB" w14:paraId="28C1E09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OSTRZEŻENIE DOTYCZĄCE PRZECHOWYWANIA PRODUKTU LECZNICZEGO W MIEJSCU NIEWIDOCZNYM I NIEDOSTĘPNYM DLA DZIECI</w:t>
      </w:r>
    </w:p>
    <w:p w:rsidR="004741EB" w:rsidRPr="00F007DE" w:rsidP="004741EB" w14:paraId="30D17D43" w14:textId="77777777">
      <w:pPr>
        <w:tabs>
          <w:tab w:val="clear" w:pos="567"/>
        </w:tabs>
        <w:rPr>
          <w:szCs w:val="22"/>
        </w:rPr>
      </w:pPr>
    </w:p>
    <w:p w:rsidR="004741EB" w:rsidRPr="00F007DE" w:rsidP="004741EB" w14:paraId="6FBF319A" w14:textId="77777777">
      <w:pPr>
        <w:tabs>
          <w:tab w:val="clear" w:pos="567"/>
        </w:tabs>
        <w:rPr>
          <w:szCs w:val="22"/>
        </w:rPr>
      </w:pPr>
      <w:r w:rsidRPr="00F007DE">
        <w:rPr>
          <w:szCs w:val="22"/>
        </w:rPr>
        <w:t>Lek przechowywać w miejscu niewidocznym i niedostępnym dla dzieci.</w:t>
      </w:r>
    </w:p>
    <w:p w:rsidR="004741EB" w:rsidRPr="00F007DE" w:rsidP="004741EB" w14:paraId="14DEDEFA" w14:textId="77777777">
      <w:pPr>
        <w:tabs>
          <w:tab w:val="clear" w:pos="567"/>
        </w:tabs>
        <w:rPr>
          <w:szCs w:val="22"/>
        </w:rPr>
      </w:pPr>
    </w:p>
    <w:p w:rsidR="004741EB" w:rsidRPr="00F007DE" w:rsidP="004741EB" w14:paraId="451CE460" w14:textId="77777777">
      <w:pPr>
        <w:tabs>
          <w:tab w:val="clear" w:pos="567"/>
        </w:tabs>
        <w:rPr>
          <w:szCs w:val="22"/>
        </w:rPr>
      </w:pPr>
    </w:p>
    <w:p w:rsidR="004741EB" w:rsidRPr="00F007DE" w:rsidP="004741EB" w14:paraId="007222A0"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7.</w:t>
      </w:r>
      <w:r w:rsidRPr="00F007DE">
        <w:rPr>
          <w:b/>
          <w:bCs/>
        </w:rPr>
        <w:tab/>
        <w:t>INNE OSTRZEŻENIA SPECJALNE, JEŚLI KONIECZNE</w:t>
      </w:r>
    </w:p>
    <w:p w:rsidR="004741EB" w:rsidRPr="00F007DE" w:rsidP="004741EB" w14:paraId="35A70F3F" w14:textId="77777777">
      <w:pPr>
        <w:tabs>
          <w:tab w:val="clear" w:pos="567"/>
        </w:tabs>
        <w:rPr>
          <w:szCs w:val="22"/>
        </w:rPr>
      </w:pPr>
    </w:p>
    <w:p w:rsidR="004741EB" w:rsidRPr="00F007DE" w:rsidP="004741EB" w14:paraId="6500A36D" w14:textId="77777777">
      <w:pPr>
        <w:tabs>
          <w:tab w:val="clear" w:pos="567"/>
        </w:tabs>
        <w:rPr>
          <w:szCs w:val="22"/>
        </w:rPr>
      </w:pPr>
    </w:p>
    <w:p w:rsidR="004741EB" w:rsidRPr="00F007DE" w:rsidP="004741EB" w14:paraId="648A7319" w14:textId="77777777">
      <w:pPr>
        <w:tabs>
          <w:tab w:val="clear" w:pos="567"/>
        </w:tabs>
        <w:rPr>
          <w:szCs w:val="22"/>
        </w:rPr>
      </w:pPr>
    </w:p>
    <w:p w:rsidR="004741EB" w:rsidRPr="00F007DE" w:rsidP="004741EB" w14:paraId="2E6E728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8.</w:t>
      </w:r>
      <w:r w:rsidRPr="00F007DE">
        <w:rPr>
          <w:b/>
          <w:bCs/>
        </w:rPr>
        <w:tab/>
        <w:t>TERMIN WAŻNOŚCI</w:t>
      </w:r>
    </w:p>
    <w:p w:rsidR="004741EB" w:rsidRPr="00F007DE" w:rsidP="004741EB" w14:paraId="5E2B9255" w14:textId="77777777">
      <w:pPr>
        <w:tabs>
          <w:tab w:val="clear" w:pos="567"/>
        </w:tabs>
        <w:rPr>
          <w:i/>
          <w:szCs w:val="22"/>
        </w:rPr>
      </w:pPr>
    </w:p>
    <w:p w:rsidR="004741EB" w:rsidRPr="00F007DE" w:rsidP="004741EB" w14:paraId="4899AE0E" w14:textId="2244EDE9">
      <w:pPr>
        <w:tabs>
          <w:tab w:val="clear" w:pos="567"/>
        </w:tabs>
        <w:rPr>
          <w:szCs w:val="22"/>
        </w:rPr>
      </w:pPr>
      <w:r w:rsidRPr="00F007DE">
        <w:rPr>
          <w:szCs w:val="22"/>
        </w:rPr>
        <w:t>Termin ważności (EXP)</w:t>
      </w:r>
    </w:p>
    <w:p w:rsidR="004741EB" w:rsidRPr="00F007DE" w:rsidP="004741EB" w14:paraId="4AB72D7F" w14:textId="4967BE77">
      <w:pPr>
        <w:tabs>
          <w:tab w:val="clear" w:pos="567"/>
        </w:tabs>
        <w:rPr>
          <w:szCs w:val="22"/>
        </w:rPr>
      </w:pPr>
      <w:r w:rsidRPr="00F007DE">
        <w:rPr>
          <w:szCs w:val="22"/>
        </w:rPr>
        <w:t xml:space="preserve">Data usunięcia, jeśli </w:t>
      </w:r>
      <w:r w:rsidR="00015FB1">
        <w:rPr>
          <w:szCs w:val="22"/>
        </w:rPr>
        <w:t xml:space="preserve">lek był </w:t>
      </w:r>
      <w:r w:rsidRPr="00F007DE">
        <w:rPr>
          <w:szCs w:val="22"/>
        </w:rPr>
        <w:t>przechowywan</w:t>
      </w:r>
      <w:r w:rsidR="00015FB1">
        <w:rPr>
          <w:szCs w:val="22"/>
        </w:rPr>
        <w:t>y</w:t>
      </w:r>
      <w:r w:rsidRPr="00F007DE">
        <w:rPr>
          <w:szCs w:val="22"/>
        </w:rPr>
        <w:t xml:space="preserve"> w temperaturze pokojowej:</w:t>
      </w:r>
      <w:r w:rsidRPr="00F007DE">
        <w:t xml:space="preserve"> ___________________</w:t>
      </w:r>
    </w:p>
    <w:p w:rsidR="004741EB" w:rsidRPr="00F007DE" w:rsidP="004741EB" w14:paraId="705935E1" w14:textId="77777777">
      <w:pPr>
        <w:tabs>
          <w:tab w:val="clear" w:pos="567"/>
        </w:tabs>
        <w:rPr>
          <w:szCs w:val="22"/>
        </w:rPr>
      </w:pPr>
    </w:p>
    <w:p w:rsidR="004741EB" w:rsidRPr="00F007DE" w:rsidP="004741EB" w14:paraId="2974E34A" w14:textId="77777777">
      <w:pPr>
        <w:tabs>
          <w:tab w:val="clear" w:pos="567"/>
        </w:tabs>
        <w:rPr>
          <w:szCs w:val="22"/>
        </w:rPr>
      </w:pPr>
    </w:p>
    <w:p w:rsidR="004741EB" w:rsidRPr="00F007DE" w:rsidP="004741EB" w14:paraId="04404CC0" w14:textId="77777777">
      <w:pPr>
        <w:keepNext/>
        <w:pBdr>
          <w:top w:val="single" w:sz="4" w:space="1" w:color="auto"/>
          <w:left w:val="single" w:sz="4" w:space="4" w:color="auto"/>
          <w:bottom w:val="single" w:sz="4" w:space="1" w:color="auto"/>
          <w:right w:val="single" w:sz="4" w:space="4" w:color="auto"/>
        </w:pBdr>
        <w:ind w:left="567" w:hanging="567"/>
        <w:rPr>
          <w:b/>
          <w:bCs/>
        </w:rPr>
      </w:pPr>
      <w:r w:rsidRPr="00F007DE">
        <w:rPr>
          <w:b/>
          <w:bCs/>
        </w:rPr>
        <w:t>9.</w:t>
      </w:r>
      <w:r w:rsidRPr="00F007DE">
        <w:rPr>
          <w:b/>
          <w:bCs/>
        </w:rPr>
        <w:tab/>
        <w:t>WARUNKI PRZECHOWYWANIA</w:t>
      </w:r>
    </w:p>
    <w:p w:rsidR="004741EB" w:rsidRPr="00F007DE" w:rsidP="004741EB" w14:paraId="31CD2470" w14:textId="77777777">
      <w:pPr>
        <w:keepNext/>
        <w:widowControl w:val="0"/>
        <w:tabs>
          <w:tab w:val="clear" w:pos="567"/>
        </w:tabs>
        <w:rPr>
          <w:i/>
          <w:szCs w:val="22"/>
        </w:rPr>
      </w:pPr>
    </w:p>
    <w:p w:rsidR="004741EB" w:rsidRPr="00F007DE" w:rsidP="004741EB" w14:paraId="25FBA97E" w14:textId="77777777">
      <w:pPr>
        <w:widowControl w:val="0"/>
        <w:tabs>
          <w:tab w:val="clear" w:pos="567"/>
        </w:tabs>
        <w:rPr>
          <w:szCs w:val="22"/>
        </w:rPr>
      </w:pPr>
      <w:r w:rsidRPr="00F007DE">
        <w:rPr>
          <w:szCs w:val="22"/>
        </w:rPr>
        <w:t>Przechowywać w lodówce.</w:t>
      </w:r>
    </w:p>
    <w:p w:rsidR="004741EB" w:rsidRPr="00F007DE" w:rsidP="004741EB" w14:paraId="42A20138" w14:textId="77777777">
      <w:pPr>
        <w:widowControl w:val="0"/>
        <w:tabs>
          <w:tab w:val="clear" w:pos="567"/>
        </w:tabs>
        <w:rPr>
          <w:szCs w:val="22"/>
        </w:rPr>
      </w:pPr>
      <w:r w:rsidRPr="00F007DE">
        <w:rPr>
          <w:szCs w:val="22"/>
        </w:rPr>
        <w:t>Nie zamrażać.</w:t>
      </w:r>
    </w:p>
    <w:p w:rsidR="004741EB" w:rsidRPr="00F007DE" w:rsidP="004741EB" w14:paraId="5C158EE5" w14:textId="1F9166E4">
      <w:pPr>
        <w:widowControl w:val="0"/>
        <w:tabs>
          <w:tab w:val="clear" w:pos="567"/>
        </w:tabs>
        <w:rPr>
          <w:szCs w:val="22"/>
        </w:rPr>
      </w:pPr>
      <w:r w:rsidRPr="00F007DE">
        <w:rPr>
          <w:szCs w:val="22"/>
        </w:rPr>
        <w:t xml:space="preserve">Przechowywać </w:t>
      </w:r>
      <w:r w:rsidRPr="00F007DE" w:rsidR="00B372A1">
        <w:rPr>
          <w:szCs w:val="22"/>
        </w:rPr>
        <w:t xml:space="preserve">wstrzykiwacz </w:t>
      </w:r>
      <w:r w:rsidRPr="00F007DE">
        <w:rPr>
          <w:szCs w:val="22"/>
        </w:rPr>
        <w:t>w opakowaniu zewnętrznym w celu ochrony przed światłem.</w:t>
      </w:r>
    </w:p>
    <w:p w:rsidR="004741EB" w:rsidRPr="00F007DE" w:rsidP="004741EB" w14:paraId="4217C0F5" w14:textId="12F053B8">
      <w:pPr>
        <w:widowControl w:val="0"/>
        <w:tabs>
          <w:tab w:val="clear" w:pos="567"/>
        </w:tabs>
        <w:rPr>
          <w:szCs w:val="22"/>
        </w:rPr>
      </w:pPr>
      <w:r w:rsidRPr="00F007DE">
        <w:rPr>
          <w:szCs w:val="22"/>
        </w:rPr>
        <w:t>Można przechowywać w temperaturze pokojowe</w:t>
      </w:r>
      <w:r w:rsidR="00C97346">
        <w:rPr>
          <w:szCs w:val="22"/>
        </w:rPr>
        <w:t>j</w:t>
      </w:r>
      <w:r w:rsidR="00EC6510">
        <w:rPr>
          <w:szCs w:val="22"/>
        </w:rPr>
        <w:t> </w:t>
      </w:r>
      <w:r w:rsidRPr="00F007DE">
        <w:rPr>
          <w:szCs w:val="22"/>
        </w:rPr>
        <w:t>(do 30°C) przez pojedynczy okres do 30 dni, ale nie dłużej niż do terminu ważności.</w:t>
      </w:r>
    </w:p>
    <w:p w:rsidR="004741EB" w:rsidRPr="00F007DE" w:rsidP="004741EB" w14:paraId="245241B6" w14:textId="77777777">
      <w:pPr>
        <w:widowControl w:val="0"/>
        <w:tabs>
          <w:tab w:val="clear" w:pos="567"/>
        </w:tabs>
        <w:rPr>
          <w:szCs w:val="22"/>
        </w:rPr>
      </w:pPr>
    </w:p>
    <w:p w:rsidR="004741EB" w:rsidRPr="00F007DE" w:rsidP="004741EB" w14:paraId="02AF9A45" w14:textId="77777777">
      <w:pPr>
        <w:tabs>
          <w:tab w:val="clear" w:pos="567"/>
        </w:tabs>
        <w:rPr>
          <w:szCs w:val="22"/>
        </w:rPr>
      </w:pPr>
    </w:p>
    <w:p w:rsidR="004741EB" w:rsidRPr="00F007DE" w:rsidP="004741EB" w14:paraId="25BDF08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0.</w:t>
      </w:r>
      <w:r w:rsidRPr="00F007DE">
        <w:rPr>
          <w:b/>
          <w:bCs/>
        </w:rPr>
        <w:tab/>
        <w:t>SPECJALNE ŚRODKI OSTROŻNOŚCI DOTYCZĄCE USUWANIA NIEZUŻYTEGO PRODUKTU LECZNICZEGO LUB POCHODZĄCYCH Z NIEGO ODPADÓW, JEŚLI WŁAŚCIWE</w:t>
      </w:r>
    </w:p>
    <w:p w:rsidR="004741EB" w:rsidRPr="00F007DE" w:rsidP="004741EB" w14:paraId="02C246DE" w14:textId="77777777">
      <w:pPr>
        <w:tabs>
          <w:tab w:val="clear" w:pos="567"/>
        </w:tabs>
        <w:rPr>
          <w:szCs w:val="22"/>
        </w:rPr>
      </w:pPr>
    </w:p>
    <w:p w:rsidR="004741EB" w:rsidRPr="00F007DE" w:rsidP="004741EB" w14:paraId="72255D81" w14:textId="77777777">
      <w:pPr>
        <w:tabs>
          <w:tab w:val="clear" w:pos="567"/>
        </w:tabs>
        <w:rPr>
          <w:szCs w:val="22"/>
        </w:rPr>
      </w:pPr>
    </w:p>
    <w:p w:rsidR="004741EB" w:rsidRPr="00F007DE" w:rsidP="004741EB" w14:paraId="1E811A2D" w14:textId="77777777">
      <w:pPr>
        <w:tabs>
          <w:tab w:val="clear" w:pos="567"/>
        </w:tabs>
        <w:rPr>
          <w:szCs w:val="22"/>
        </w:rPr>
      </w:pPr>
    </w:p>
    <w:p w:rsidR="004741EB" w:rsidRPr="00F007DE" w:rsidP="004741EB" w14:paraId="59D5E193"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1.</w:t>
      </w:r>
      <w:r w:rsidRPr="00F007DE">
        <w:rPr>
          <w:b/>
          <w:bCs/>
        </w:rPr>
        <w:tab/>
        <w:t>NAZWA I ADRES PODMIOTU ODPOWIEDZIALNEGO</w:t>
      </w:r>
    </w:p>
    <w:p w:rsidR="004741EB" w:rsidRPr="00F007DE" w:rsidP="004741EB" w14:paraId="7D3BAB33" w14:textId="77777777">
      <w:pPr>
        <w:tabs>
          <w:tab w:val="clear" w:pos="567"/>
        </w:tabs>
        <w:rPr>
          <w:szCs w:val="22"/>
        </w:rPr>
      </w:pPr>
    </w:p>
    <w:p w:rsidR="004741EB" w:rsidRPr="00F007DE" w:rsidP="004741EB" w14:paraId="7523CBD2" w14:textId="77777777">
      <w:pPr>
        <w:rPr>
          <w:szCs w:val="22"/>
        </w:rPr>
      </w:pPr>
      <w:r w:rsidRPr="00F007DE">
        <w:rPr>
          <w:szCs w:val="22"/>
        </w:rPr>
        <w:t>Janssen-Cilag International NV</w:t>
      </w:r>
    </w:p>
    <w:p w:rsidR="004741EB" w:rsidRPr="00F007DE" w:rsidP="004741EB" w14:paraId="794F20B6" w14:textId="77777777">
      <w:pPr>
        <w:rPr>
          <w:szCs w:val="22"/>
        </w:rPr>
      </w:pPr>
      <w:r w:rsidRPr="00F007DE">
        <w:rPr>
          <w:szCs w:val="22"/>
        </w:rPr>
        <w:t>Turnhoutseweg 30</w:t>
      </w:r>
    </w:p>
    <w:p w:rsidR="004741EB" w:rsidRPr="00F007DE" w:rsidP="004741EB" w14:paraId="6BA6D5D5" w14:textId="77777777">
      <w:pPr>
        <w:rPr>
          <w:szCs w:val="22"/>
        </w:rPr>
      </w:pPr>
      <w:r w:rsidRPr="00F007DE">
        <w:rPr>
          <w:szCs w:val="22"/>
        </w:rPr>
        <w:t>B-2340 Beerse</w:t>
      </w:r>
    </w:p>
    <w:p w:rsidR="004741EB" w:rsidRPr="00F007DE" w:rsidP="004741EB" w14:paraId="7A6645FC" w14:textId="77777777">
      <w:pPr>
        <w:rPr>
          <w:szCs w:val="22"/>
        </w:rPr>
      </w:pPr>
      <w:r w:rsidRPr="00F007DE">
        <w:rPr>
          <w:szCs w:val="22"/>
        </w:rPr>
        <w:t>Belgia</w:t>
      </w:r>
    </w:p>
    <w:p w:rsidR="004741EB" w:rsidRPr="00F007DE" w:rsidP="004741EB" w14:paraId="4097CD42" w14:textId="77777777">
      <w:pPr>
        <w:tabs>
          <w:tab w:val="clear" w:pos="567"/>
        </w:tabs>
        <w:rPr>
          <w:szCs w:val="22"/>
        </w:rPr>
      </w:pPr>
    </w:p>
    <w:p w:rsidR="004741EB" w:rsidRPr="00F007DE" w:rsidP="004741EB" w14:paraId="1AAA286F" w14:textId="77777777">
      <w:pPr>
        <w:tabs>
          <w:tab w:val="clear" w:pos="567"/>
        </w:tabs>
        <w:rPr>
          <w:szCs w:val="22"/>
        </w:rPr>
      </w:pPr>
    </w:p>
    <w:p w:rsidR="004741EB" w:rsidRPr="00F007DE" w:rsidP="004741EB" w14:paraId="0CDDDA6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2.</w:t>
      </w:r>
      <w:r w:rsidRPr="00F007DE">
        <w:rPr>
          <w:b/>
          <w:bCs/>
        </w:rPr>
        <w:tab/>
        <w:t>NUMER POZWOLENIA NA DOPUSZCZENIE DO OBROTU</w:t>
      </w:r>
    </w:p>
    <w:p w:rsidR="004741EB" w:rsidRPr="00F007DE" w:rsidP="004741EB" w14:paraId="361178F7" w14:textId="77777777">
      <w:pPr>
        <w:tabs>
          <w:tab w:val="clear" w:pos="567"/>
        </w:tabs>
        <w:rPr>
          <w:szCs w:val="22"/>
        </w:rPr>
      </w:pPr>
    </w:p>
    <w:p w:rsidR="004741EB" w:rsidRPr="005C75E8" w:rsidP="004741EB" w14:paraId="575A6EC0" w14:textId="627181AA">
      <w:pPr>
        <w:tabs>
          <w:tab w:val="clear" w:pos="567"/>
        </w:tabs>
        <w:rPr>
          <w:lang w:val="en-US"/>
          <w:rPrChange w:id="1275" w:author="PL LOC JF" w:date="2025-03-18T08:50:00Z">
            <w:rPr/>
          </w:rPrChange>
        </w:rPr>
      </w:pPr>
      <w:r w:rsidRPr="005C75E8">
        <w:rPr>
          <w:lang w:val="en-US"/>
          <w:rPrChange w:id="1276" w:author="PL LOC JF" w:date="2025-03-18T08:50:00Z">
            <w:rPr/>
          </w:rPrChange>
        </w:rPr>
        <w:t>EU/1/08/494/00</w:t>
      </w:r>
      <w:r w:rsidRPr="005C75E8" w:rsidR="00783476">
        <w:rPr>
          <w:lang w:val="en-US"/>
          <w:rPrChange w:id="1277" w:author="PL LOC JF" w:date="2025-03-18T08:50:00Z">
            <w:rPr/>
          </w:rPrChange>
        </w:rPr>
        <w:t>6</w:t>
      </w:r>
    </w:p>
    <w:p w:rsidR="004741EB" w:rsidRPr="005C75E8" w:rsidP="004741EB" w14:paraId="43579F7B" w14:textId="77777777">
      <w:pPr>
        <w:tabs>
          <w:tab w:val="clear" w:pos="567"/>
        </w:tabs>
        <w:rPr>
          <w:lang w:val="en-US"/>
          <w:rPrChange w:id="1278" w:author="PL LOC JF" w:date="2025-03-18T08:50:00Z">
            <w:rPr/>
          </w:rPrChange>
        </w:rPr>
      </w:pPr>
    </w:p>
    <w:p w:rsidR="004741EB" w:rsidRPr="005C75E8" w:rsidP="004741EB" w14:paraId="138E0276" w14:textId="77777777">
      <w:pPr>
        <w:tabs>
          <w:tab w:val="clear" w:pos="567"/>
        </w:tabs>
        <w:rPr>
          <w:lang w:val="en-US"/>
          <w:rPrChange w:id="1279" w:author="PL LOC JF" w:date="2025-03-18T08:50:00Z">
            <w:rPr/>
          </w:rPrChange>
        </w:rPr>
      </w:pPr>
    </w:p>
    <w:p w:rsidR="004741EB" w:rsidRPr="005C75E8" w:rsidP="004741EB" w14:paraId="4A011500" w14:textId="77777777">
      <w:pPr>
        <w:pBdr>
          <w:top w:val="single" w:sz="4" w:space="1" w:color="auto"/>
          <w:left w:val="single" w:sz="4" w:space="4" w:color="auto"/>
          <w:bottom w:val="single" w:sz="4" w:space="1" w:color="auto"/>
          <w:right w:val="single" w:sz="4" w:space="4" w:color="auto"/>
        </w:pBdr>
        <w:ind w:left="567" w:hanging="567"/>
        <w:rPr>
          <w:b/>
          <w:lang w:val="en-US"/>
          <w:rPrChange w:id="1280" w:author="PL LOC JF" w:date="2025-03-18T08:50:00Z">
            <w:rPr>
              <w:b/>
            </w:rPr>
          </w:rPrChange>
        </w:rPr>
      </w:pPr>
      <w:r w:rsidRPr="005C75E8">
        <w:rPr>
          <w:b/>
          <w:lang w:val="en-US"/>
          <w:rPrChange w:id="1281" w:author="PL LOC JF" w:date="2025-03-18T08:50:00Z">
            <w:rPr>
              <w:b/>
            </w:rPr>
          </w:rPrChange>
        </w:rPr>
        <w:t>13.</w:t>
      </w:r>
      <w:r w:rsidRPr="005C75E8">
        <w:rPr>
          <w:b/>
          <w:lang w:val="en-US"/>
          <w:rPrChange w:id="1282" w:author="PL LOC JF" w:date="2025-03-18T08:50:00Z">
            <w:rPr>
              <w:b/>
            </w:rPr>
          </w:rPrChange>
        </w:rPr>
        <w:tab/>
        <w:t>NUMER SERII</w:t>
      </w:r>
    </w:p>
    <w:p w:rsidR="004741EB" w:rsidRPr="005C75E8" w:rsidP="004741EB" w14:paraId="268F7A51" w14:textId="77777777">
      <w:pPr>
        <w:tabs>
          <w:tab w:val="clear" w:pos="567"/>
        </w:tabs>
        <w:rPr>
          <w:lang w:val="en-US"/>
          <w:rPrChange w:id="1283" w:author="PL LOC JF" w:date="2025-03-18T08:50:00Z">
            <w:rPr/>
          </w:rPrChange>
        </w:rPr>
      </w:pPr>
    </w:p>
    <w:p w:rsidR="004741EB" w:rsidRPr="005C75E8" w:rsidP="004741EB" w14:paraId="69543CAE" w14:textId="2C02A543">
      <w:pPr>
        <w:tabs>
          <w:tab w:val="clear" w:pos="567"/>
        </w:tabs>
        <w:rPr>
          <w:lang w:val="en-US"/>
          <w:rPrChange w:id="1284" w:author="PL LOC JF" w:date="2025-03-18T08:50:00Z">
            <w:rPr/>
          </w:rPrChange>
        </w:rPr>
      </w:pPr>
      <w:r w:rsidRPr="005C75E8">
        <w:rPr>
          <w:lang w:val="en-US"/>
          <w:rPrChange w:id="1285" w:author="PL LOC JF" w:date="2025-03-18T08:50:00Z">
            <w:rPr/>
          </w:rPrChange>
        </w:rPr>
        <w:t>Numer serii (Lot)</w:t>
      </w:r>
    </w:p>
    <w:p w:rsidR="004741EB" w:rsidRPr="005C75E8" w:rsidP="004741EB" w14:paraId="5FA8D572" w14:textId="77777777">
      <w:pPr>
        <w:tabs>
          <w:tab w:val="clear" w:pos="567"/>
        </w:tabs>
        <w:rPr>
          <w:lang w:val="en-US"/>
          <w:rPrChange w:id="1286" w:author="PL LOC JF" w:date="2025-03-18T08:50:00Z">
            <w:rPr/>
          </w:rPrChange>
        </w:rPr>
      </w:pPr>
    </w:p>
    <w:p w:rsidR="004741EB" w:rsidRPr="005C75E8" w:rsidP="004741EB" w14:paraId="6B116861" w14:textId="77777777">
      <w:pPr>
        <w:tabs>
          <w:tab w:val="clear" w:pos="567"/>
        </w:tabs>
        <w:rPr>
          <w:lang w:val="en-US"/>
          <w:rPrChange w:id="1287" w:author="PL LOC JF" w:date="2025-03-18T08:50:00Z">
            <w:rPr/>
          </w:rPrChange>
        </w:rPr>
      </w:pPr>
    </w:p>
    <w:p w:rsidR="004741EB" w:rsidRPr="00F007DE" w:rsidP="004741EB" w14:paraId="15DE35A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4.</w:t>
      </w:r>
      <w:r w:rsidRPr="00F007DE">
        <w:rPr>
          <w:b/>
          <w:bCs/>
        </w:rPr>
        <w:tab/>
        <w:t>OGÓLNA KATEGORIA DOSTĘPNOŚCI</w:t>
      </w:r>
    </w:p>
    <w:p w:rsidR="004741EB" w:rsidRPr="00F007DE" w:rsidP="004741EB" w14:paraId="4BC67629" w14:textId="77777777">
      <w:pPr>
        <w:tabs>
          <w:tab w:val="clear" w:pos="567"/>
        </w:tabs>
        <w:rPr>
          <w:szCs w:val="22"/>
        </w:rPr>
      </w:pPr>
    </w:p>
    <w:p w:rsidR="004741EB" w:rsidRPr="00F007DE" w:rsidP="004741EB" w14:paraId="17AFDF95" w14:textId="77777777">
      <w:pPr>
        <w:tabs>
          <w:tab w:val="clear" w:pos="567"/>
        </w:tabs>
        <w:rPr>
          <w:szCs w:val="22"/>
        </w:rPr>
      </w:pPr>
    </w:p>
    <w:p w:rsidR="004741EB" w:rsidRPr="00F007DE" w:rsidP="004741EB" w14:paraId="5121250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5.</w:t>
      </w:r>
      <w:r w:rsidRPr="00F007DE">
        <w:rPr>
          <w:b/>
          <w:bCs/>
        </w:rPr>
        <w:tab/>
        <w:t>INSTRUKCJA UŻYCIA</w:t>
      </w:r>
    </w:p>
    <w:p w:rsidR="004741EB" w:rsidRPr="00F007DE" w:rsidP="004741EB" w14:paraId="6D5752FA" w14:textId="77777777">
      <w:pPr>
        <w:tabs>
          <w:tab w:val="clear" w:pos="567"/>
          <w:tab w:val="left" w:pos="1890"/>
        </w:tabs>
        <w:rPr>
          <w:szCs w:val="22"/>
        </w:rPr>
      </w:pPr>
    </w:p>
    <w:p w:rsidR="004741EB" w:rsidRPr="00F007DE" w:rsidP="004741EB" w14:paraId="4A17205B" w14:textId="77777777">
      <w:pPr>
        <w:tabs>
          <w:tab w:val="clear" w:pos="567"/>
          <w:tab w:val="left" w:pos="1890"/>
        </w:tabs>
        <w:rPr>
          <w:szCs w:val="22"/>
        </w:rPr>
      </w:pPr>
    </w:p>
    <w:p w:rsidR="004741EB" w:rsidRPr="00F007DE" w:rsidP="004741EB" w14:paraId="74410D4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6.</w:t>
      </w:r>
      <w:r w:rsidRPr="00F007DE">
        <w:rPr>
          <w:b/>
          <w:bCs/>
        </w:rPr>
        <w:tab/>
        <w:t>INFORMACJA PODANA SYSTEMEM BRAILLE’A</w:t>
      </w:r>
    </w:p>
    <w:p w:rsidR="004741EB" w:rsidRPr="00F007DE" w:rsidP="004741EB" w14:paraId="7EA8901F" w14:textId="77777777">
      <w:pPr>
        <w:tabs>
          <w:tab w:val="clear" w:pos="567"/>
        </w:tabs>
        <w:rPr>
          <w:szCs w:val="22"/>
        </w:rPr>
      </w:pPr>
    </w:p>
    <w:p w:rsidR="004741EB" w:rsidRPr="00F007DE" w:rsidP="004741EB" w14:paraId="23AE025B" w14:textId="77777777">
      <w:pPr>
        <w:tabs>
          <w:tab w:val="clear" w:pos="567"/>
        </w:tabs>
        <w:rPr>
          <w:szCs w:val="22"/>
        </w:rPr>
      </w:pPr>
      <w:r w:rsidRPr="00F007DE">
        <w:rPr>
          <w:szCs w:val="22"/>
        </w:rPr>
        <w:t>STELARA 45 mg</w:t>
      </w:r>
    </w:p>
    <w:p w:rsidR="004741EB" w:rsidRPr="00F007DE" w:rsidP="004741EB" w14:paraId="659D11BB" w14:textId="77777777">
      <w:pPr>
        <w:tabs>
          <w:tab w:val="clear" w:pos="567"/>
        </w:tabs>
        <w:rPr>
          <w:szCs w:val="22"/>
        </w:rPr>
      </w:pPr>
    </w:p>
    <w:p w:rsidR="004741EB" w:rsidRPr="00F007DE" w:rsidP="004741EB" w14:paraId="55BE275F" w14:textId="77777777">
      <w:pPr>
        <w:tabs>
          <w:tab w:val="clear" w:pos="567"/>
        </w:tabs>
        <w:rPr>
          <w:szCs w:val="22"/>
        </w:rPr>
      </w:pPr>
    </w:p>
    <w:p w:rsidR="004741EB" w:rsidRPr="00F007DE" w:rsidP="004741EB" w14:paraId="7AF94BB0"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7.</w:t>
      </w:r>
      <w:r w:rsidRPr="00F007DE">
        <w:rPr>
          <w:b/>
        </w:rPr>
        <w:tab/>
        <w:t>NIEPOWTARZALNY IDENTYFIKATOR – KOD 2D</w:t>
      </w:r>
    </w:p>
    <w:p w:rsidR="004741EB" w:rsidRPr="00F007DE" w:rsidP="004741EB" w14:paraId="48D99985" w14:textId="77777777">
      <w:pPr>
        <w:keepNext/>
        <w:tabs>
          <w:tab w:val="clear" w:pos="567"/>
        </w:tabs>
      </w:pPr>
    </w:p>
    <w:p w:rsidR="004741EB" w:rsidRPr="00F007DE" w:rsidP="004741EB" w14:paraId="5EE36373" w14:textId="77777777">
      <w:pPr>
        <w:tabs>
          <w:tab w:val="clear" w:pos="567"/>
        </w:tabs>
        <w:rPr>
          <w:szCs w:val="22"/>
        </w:rPr>
      </w:pPr>
      <w:r w:rsidRPr="007B6DF2">
        <w:rPr>
          <w:highlight w:val="lightGray"/>
        </w:rPr>
        <w:t>Obejmuje kod 2D będący nośnikiem niepowtarzalnego identyfikatora</w:t>
      </w:r>
      <w:r w:rsidRPr="007B6DF2">
        <w:rPr>
          <w:szCs w:val="22"/>
          <w:highlight w:val="lightGray"/>
        </w:rPr>
        <w:t>.</w:t>
      </w:r>
    </w:p>
    <w:p w:rsidR="004741EB" w:rsidRPr="00F007DE" w:rsidP="004741EB" w14:paraId="546B0E57" w14:textId="77777777">
      <w:pPr>
        <w:tabs>
          <w:tab w:val="clear" w:pos="567"/>
        </w:tabs>
      </w:pPr>
    </w:p>
    <w:p w:rsidR="004741EB" w:rsidRPr="00F007DE" w:rsidP="004741EB" w14:paraId="2A11F819" w14:textId="77777777">
      <w:pPr>
        <w:tabs>
          <w:tab w:val="clear" w:pos="567"/>
        </w:tabs>
      </w:pPr>
    </w:p>
    <w:p w:rsidR="004741EB" w:rsidRPr="00F007DE" w:rsidP="004741EB" w14:paraId="0E679E6B"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8.</w:t>
      </w:r>
      <w:r w:rsidRPr="00F007DE">
        <w:rPr>
          <w:b/>
        </w:rPr>
        <w:tab/>
        <w:t>NIEPOWTARZALNY IDENTYFIKATOR – DANE CZYTELNE DLA CZŁOWIEKA</w:t>
      </w:r>
    </w:p>
    <w:p w:rsidR="004741EB" w:rsidRPr="00F007DE" w:rsidP="004741EB" w14:paraId="38351F5A" w14:textId="77777777">
      <w:pPr>
        <w:keepNext/>
        <w:tabs>
          <w:tab w:val="clear" w:pos="567"/>
        </w:tabs>
      </w:pPr>
    </w:p>
    <w:p w:rsidR="004741EB" w:rsidRPr="00F007DE" w:rsidP="004741EB" w14:paraId="6900872D" w14:textId="77777777">
      <w:pPr>
        <w:keepNext/>
      </w:pPr>
      <w:r w:rsidRPr="00F007DE">
        <w:rPr>
          <w:szCs w:val="22"/>
        </w:rPr>
        <w:t>PC</w:t>
      </w:r>
    </w:p>
    <w:p w:rsidR="004741EB" w:rsidRPr="00F007DE" w:rsidP="004741EB" w14:paraId="544EAE20" w14:textId="77777777">
      <w:pPr>
        <w:keepNext/>
        <w:rPr>
          <w:szCs w:val="22"/>
        </w:rPr>
      </w:pPr>
      <w:r w:rsidRPr="00F007DE">
        <w:rPr>
          <w:szCs w:val="22"/>
        </w:rPr>
        <w:t>SN</w:t>
      </w:r>
    </w:p>
    <w:p w:rsidR="004741EB" w:rsidRPr="00F007DE" w:rsidP="004741EB" w14:paraId="697AE73A" w14:textId="77777777">
      <w:pPr>
        <w:rPr>
          <w:szCs w:val="22"/>
        </w:rPr>
      </w:pPr>
      <w:r w:rsidRPr="00F007DE">
        <w:rPr>
          <w:szCs w:val="22"/>
        </w:rPr>
        <w:t>NN</w:t>
      </w:r>
    </w:p>
    <w:p w:rsidR="00B372A1" w:rsidRPr="00F007DE" w14:paraId="720B5849" w14:textId="21091FD9">
      <w:pPr>
        <w:tabs>
          <w:tab w:val="clear" w:pos="567"/>
        </w:tabs>
        <w:rPr>
          <w:szCs w:val="22"/>
        </w:rPr>
      </w:pPr>
      <w:r w:rsidRPr="00F007DE">
        <w:rPr>
          <w:szCs w:val="22"/>
        </w:rPr>
        <w:br w:type="page"/>
      </w:r>
    </w:p>
    <w:p w:rsidR="00B372A1" w:rsidRPr="00F007DE" w:rsidP="00B372A1" w14:paraId="7132D68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INFORMACJE ZAMIESZCZANE NA OPAKOWANIACH ZEWNĘTRZNYCH</w:t>
      </w:r>
    </w:p>
    <w:p w:rsidR="00B372A1" w:rsidRPr="00F007DE" w:rsidP="00B372A1" w14:paraId="465E14B3" w14:textId="77777777">
      <w:pPr>
        <w:pBdr>
          <w:top w:val="single" w:sz="4" w:space="1" w:color="auto"/>
          <w:left w:val="single" w:sz="4" w:space="4" w:color="auto"/>
          <w:bottom w:val="single" w:sz="4" w:space="1" w:color="auto"/>
          <w:right w:val="single" w:sz="4" w:space="4" w:color="auto"/>
        </w:pBdr>
        <w:ind w:left="567" w:hanging="567"/>
        <w:rPr>
          <w:b/>
          <w:bCs/>
        </w:rPr>
      </w:pPr>
    </w:p>
    <w:p w:rsidR="00B372A1" w:rsidRPr="00F007DE" w:rsidP="00B372A1" w14:paraId="09615F83" w14:textId="248566EE">
      <w:pPr>
        <w:widowControl w:val="0"/>
        <w:pBdr>
          <w:top w:val="single" w:sz="4" w:space="1" w:color="auto"/>
          <w:left w:val="single" w:sz="4" w:space="4" w:color="auto"/>
          <w:bottom w:val="single" w:sz="4" w:space="1" w:color="auto"/>
          <w:right w:val="single" w:sz="4" w:space="4" w:color="auto"/>
        </w:pBdr>
        <w:ind w:left="567" w:hanging="567"/>
        <w:rPr>
          <w:b/>
          <w:szCs w:val="22"/>
        </w:rPr>
      </w:pPr>
      <w:r w:rsidRPr="00F007DE">
        <w:rPr>
          <w:b/>
          <w:bCs/>
        </w:rPr>
        <w:t>WEWNĘTRZNA STRONA PUDEŁKA TEKTUROWEGO</w:t>
      </w:r>
    </w:p>
    <w:p w:rsidR="00B372A1" w:rsidRPr="00C97F23" w:rsidP="00B372A1" w14:paraId="6697F81A" w14:textId="77777777">
      <w:pPr>
        <w:widowControl w:val="0"/>
        <w:rPr>
          <w:szCs w:val="22"/>
        </w:rPr>
      </w:pPr>
    </w:p>
    <w:p w:rsidR="00B372A1" w:rsidRPr="00F007DE" w:rsidP="00B372A1" w14:paraId="4F1189EE" w14:textId="2BCBF7D3">
      <w:pPr>
        <w:rPr>
          <w:rFonts w:eastAsia="Calibri"/>
          <w:noProof w:val="0"/>
          <w:szCs w:val="22"/>
        </w:rPr>
      </w:pPr>
      <w:r w:rsidRPr="00F007DE">
        <w:rPr>
          <w:szCs w:val="22"/>
          <w:lang w:eastAsia="pl-PL"/>
        </w:rPr>
        <mc:AlternateContent>
          <mc:Choice Requires="wps">
            <w:drawing>
              <wp:anchor distT="0" distB="0" distL="114300" distR="114300" simplePos="0" relativeHeight="251664384" behindDoc="0" locked="0" layoutInCell="1" allowOverlap="1">
                <wp:simplePos x="0" y="0"/>
                <wp:positionH relativeFrom="margin">
                  <wp:posOffset>-31750</wp:posOffset>
                </wp:positionH>
                <wp:positionV relativeFrom="paragraph">
                  <wp:posOffset>184150</wp:posOffset>
                </wp:positionV>
                <wp:extent cx="716280"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298938"/>
                        </a:xfrm>
                        <a:prstGeom prst="rect">
                          <a:avLst/>
                        </a:prstGeom>
                        <a:noFill/>
                        <a:ln w="6350">
                          <a:noFill/>
                        </a:ln>
                      </wps:spPr>
                      <wps:txbx>
                        <w:txbxContent>
                          <w:p w:rsidR="00FB0CBD" w:rsidRPr="00B43748" w:rsidP="00B372A1" w14:textId="55733EB6">
                            <w:pPr>
                              <w:rPr>
                                <w:rFonts w:ascii="Arial" w:hAnsi="Arial" w:cs="Arial"/>
                                <w:b/>
                                <w:bCs/>
                                <w:color w:val="FFFFFF" w:themeColor="background1"/>
                                <w:sz w:val="29"/>
                                <w:szCs w:val="29"/>
                                <w:lang w:val="en-US"/>
                              </w:rPr>
                            </w:pPr>
                            <w:r w:rsidRPr="00B43748">
                              <w:rPr>
                                <w:rFonts w:ascii="Arial" w:hAnsi="Arial" w:cs="Arial"/>
                                <w:b/>
                                <w:bCs/>
                                <w:color w:val="FFFFFF" w:themeColor="background1"/>
                                <w:sz w:val="29"/>
                                <w:szCs w:val="29"/>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6.4pt;height:23.55pt;margin-top:14.5pt;margin-left:-2.5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FB0CBD" w:rsidRPr="00B43748" w:rsidP="00B372A1" w14:paraId="08F81274" w14:textId="55733EB6">
                      <w:pPr>
                        <w:rPr>
                          <w:rFonts w:ascii="Arial" w:hAnsi="Arial" w:cs="Arial"/>
                          <w:b/>
                          <w:bCs/>
                          <w:color w:val="FFFFFF" w:themeColor="background1"/>
                          <w:sz w:val="29"/>
                          <w:szCs w:val="29"/>
                          <w:lang w:val="en-US"/>
                        </w:rPr>
                      </w:pPr>
                      <w:r w:rsidRPr="00B43748">
                        <w:rPr>
                          <w:rFonts w:ascii="Arial" w:hAnsi="Arial" w:cs="Arial"/>
                          <w:b/>
                          <w:bCs/>
                          <w:color w:val="FFFFFF" w:themeColor="background1"/>
                          <w:sz w:val="29"/>
                          <w:szCs w:val="29"/>
                          <w:lang w:val="en-US"/>
                        </w:rPr>
                        <w:t>STOP</w:t>
                      </w:r>
                    </w:p>
                  </w:txbxContent>
                </v:textbox>
                <w10:wrap anchorx="margin"/>
              </v:shape>
            </w:pict>
          </mc:Fallback>
        </mc:AlternateContent>
      </w:r>
      <w:r w:rsidRPr="00F007DE" w:rsidR="00B372A1">
        <w:rPr>
          <w:szCs w:val="22"/>
          <w:lang w:eastAsia="pl-PL"/>
        </w:rPr>
        <w:drawing>
          <wp:inline distT="0" distB="0" distL="0" distR="0">
            <wp:extent cx="670560" cy="681553"/>
            <wp:effectExtent l="0" t="0" r="0" b="444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3733"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74318" cy="685373"/>
                    </a:xfrm>
                    <a:prstGeom prst="rect">
                      <a:avLst/>
                    </a:prstGeom>
                  </pic:spPr>
                </pic:pic>
              </a:graphicData>
            </a:graphic>
          </wp:inline>
        </w:drawing>
      </w:r>
      <w:r w:rsidRPr="00F007DE" w:rsidR="00B372A1">
        <w:rPr>
          <w:rFonts w:eastAsia="Calibri"/>
          <w:noProof w:val="0"/>
          <w:szCs w:val="22"/>
        </w:rPr>
        <w:t>Przed użyciem należy przeczytać całą instrukcj</w:t>
      </w:r>
      <w:r w:rsidR="00C36F3C">
        <w:rPr>
          <w:rFonts w:eastAsia="Calibri"/>
          <w:noProof w:val="0"/>
          <w:szCs w:val="22"/>
        </w:rPr>
        <w:t>ę</w:t>
      </w:r>
      <w:r w:rsidRPr="00F007DE" w:rsidR="00B372A1">
        <w:rPr>
          <w:rFonts w:eastAsia="Calibri"/>
          <w:noProof w:val="0"/>
          <w:szCs w:val="22"/>
        </w:rPr>
        <w:t xml:space="preserve"> stosowania</w:t>
      </w:r>
      <w:r w:rsidRPr="00F007DE" w:rsidR="00E40BA2">
        <w:rPr>
          <w:rFonts w:eastAsia="Calibri"/>
          <w:noProof w:val="0"/>
          <w:szCs w:val="22"/>
        </w:rPr>
        <w:t>.</w:t>
      </w:r>
    </w:p>
    <w:p w:rsidR="00B372A1" w:rsidRPr="00C97F23" w:rsidP="00B372A1" w14:paraId="6F15E212" w14:textId="3CDCA29B">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B372A1" w:rsidRPr="00C97F23" w:rsidP="00B372A1" w14:paraId="358ECA92"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B372A1" w:rsidRPr="00C97F23" w:rsidP="00B372A1" w14:paraId="41FE0A99" w14:textId="77777777">
      <w:pPr>
        <w:widowControl w:val="0"/>
        <w:rPr>
          <w:szCs w:val="22"/>
        </w:rPr>
      </w:pPr>
    </w:p>
    <w:p w:rsidR="00B372A1" w:rsidRPr="00C97F23" w:rsidP="004741EB" w14:paraId="1D81FE21" w14:textId="77777777">
      <w:pPr>
        <w:rPr>
          <w:szCs w:val="22"/>
        </w:rPr>
      </w:pPr>
    </w:p>
    <w:p w:rsidR="004741EB" w:rsidRPr="00F007DE" w:rsidP="004741EB" w14:paraId="2B05819A" w14:textId="3FD81A6F">
      <w:pPr>
        <w:pBdr>
          <w:top w:val="single" w:sz="4" w:space="1" w:color="auto"/>
          <w:left w:val="single" w:sz="4" w:space="4" w:color="auto"/>
          <w:bottom w:val="single" w:sz="4" w:space="1" w:color="auto"/>
          <w:right w:val="single" w:sz="4" w:space="4" w:color="auto"/>
        </w:pBdr>
        <w:rPr>
          <w:b/>
          <w:bCs/>
        </w:rPr>
      </w:pPr>
      <w:r w:rsidRPr="00C97F23">
        <w:rPr>
          <w:b/>
          <w:bCs/>
        </w:rPr>
        <w:br w:type="page"/>
      </w:r>
      <w:r w:rsidRPr="00F007DE">
        <w:rPr>
          <w:b/>
          <w:bCs/>
        </w:rPr>
        <w:t>MINIMUM INFORMACJI ZAMIESZCZANYCH NA MAŁYCH OPAKOWANIACH BEZPOŚREDNICH</w:t>
      </w:r>
    </w:p>
    <w:p w:rsidR="004741EB" w:rsidRPr="00F007DE" w:rsidP="004741EB" w14:paraId="0D49A925" w14:textId="77777777">
      <w:pPr>
        <w:pBdr>
          <w:top w:val="single" w:sz="4" w:space="1" w:color="auto"/>
          <w:left w:val="single" w:sz="4" w:space="4" w:color="auto"/>
          <w:bottom w:val="single" w:sz="4" w:space="1" w:color="auto"/>
          <w:right w:val="single" w:sz="4" w:space="4" w:color="auto"/>
        </w:pBdr>
        <w:ind w:left="567" w:hanging="567"/>
        <w:rPr>
          <w:b/>
          <w:bCs/>
        </w:rPr>
      </w:pPr>
    </w:p>
    <w:p w:rsidR="004741EB" w:rsidRPr="00F007DE" w:rsidP="004741EB" w14:paraId="5DEAACC2" w14:textId="203D3404">
      <w:pPr>
        <w:pBdr>
          <w:top w:val="single" w:sz="4" w:space="1" w:color="auto"/>
          <w:left w:val="single" w:sz="4" w:space="4" w:color="auto"/>
          <w:bottom w:val="single" w:sz="4" w:space="1" w:color="auto"/>
          <w:right w:val="single" w:sz="4" w:space="4" w:color="auto"/>
        </w:pBdr>
        <w:ind w:left="567" w:hanging="567"/>
        <w:rPr>
          <w:b/>
          <w:bCs/>
        </w:rPr>
      </w:pPr>
      <w:r w:rsidRPr="00F007DE">
        <w:rPr>
          <w:b/>
          <w:bCs/>
        </w:rPr>
        <w:t xml:space="preserve">ETYKIETA </w:t>
      </w:r>
      <w:r w:rsidRPr="00F007DE" w:rsidR="00B372A1">
        <w:rPr>
          <w:b/>
          <w:bCs/>
        </w:rPr>
        <w:t xml:space="preserve">WSTRZYKIWACZA </w:t>
      </w:r>
      <w:r w:rsidRPr="00F007DE">
        <w:rPr>
          <w:b/>
          <w:bCs/>
        </w:rPr>
        <w:t>(45 mg)</w:t>
      </w:r>
    </w:p>
    <w:p w:rsidR="004741EB" w:rsidRPr="00F007DE" w:rsidP="004741EB" w14:paraId="0EF270C9" w14:textId="77777777">
      <w:pPr>
        <w:tabs>
          <w:tab w:val="clear" w:pos="567"/>
        </w:tabs>
        <w:rPr>
          <w:szCs w:val="22"/>
        </w:rPr>
      </w:pPr>
    </w:p>
    <w:p w:rsidR="004741EB" w:rsidRPr="00F007DE" w:rsidP="004741EB" w14:paraId="05DD8E7D" w14:textId="77777777">
      <w:pPr>
        <w:tabs>
          <w:tab w:val="clear" w:pos="567"/>
        </w:tabs>
        <w:rPr>
          <w:szCs w:val="22"/>
        </w:rPr>
      </w:pPr>
    </w:p>
    <w:p w:rsidR="004741EB" w:rsidRPr="00F007DE" w:rsidP="004741EB" w14:paraId="1FAFFF1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 I DROGA PODANIA</w:t>
      </w:r>
    </w:p>
    <w:p w:rsidR="004741EB" w:rsidRPr="00F007DE" w:rsidP="004741EB" w14:paraId="3DDAF418" w14:textId="77777777">
      <w:pPr>
        <w:tabs>
          <w:tab w:val="clear" w:pos="567"/>
        </w:tabs>
        <w:rPr>
          <w:szCs w:val="22"/>
        </w:rPr>
      </w:pPr>
    </w:p>
    <w:p w:rsidR="004741EB" w:rsidRPr="00F007DE" w:rsidP="004741EB" w14:paraId="13D32087" w14:textId="77777777">
      <w:pPr>
        <w:tabs>
          <w:tab w:val="clear" w:pos="567"/>
        </w:tabs>
        <w:rPr>
          <w:szCs w:val="22"/>
        </w:rPr>
      </w:pPr>
      <w:r w:rsidRPr="00F007DE">
        <w:rPr>
          <w:szCs w:val="22"/>
        </w:rPr>
        <w:t>STELARA 45 mg do wstrzykiwań</w:t>
      </w:r>
    </w:p>
    <w:p w:rsidR="004741EB" w:rsidRPr="00F007DE" w:rsidP="004741EB" w14:paraId="25938C6C" w14:textId="77777777">
      <w:pPr>
        <w:tabs>
          <w:tab w:val="clear" w:pos="567"/>
        </w:tabs>
        <w:rPr>
          <w:szCs w:val="22"/>
        </w:rPr>
      </w:pPr>
      <w:r w:rsidRPr="00F007DE">
        <w:rPr>
          <w:szCs w:val="22"/>
        </w:rPr>
        <w:t>ustekinumab</w:t>
      </w:r>
    </w:p>
    <w:p w:rsidR="004741EB" w:rsidRPr="00F007DE" w:rsidP="004741EB" w14:paraId="287ED99C" w14:textId="77777777">
      <w:pPr>
        <w:tabs>
          <w:tab w:val="clear" w:pos="567"/>
        </w:tabs>
        <w:rPr>
          <w:szCs w:val="22"/>
        </w:rPr>
      </w:pPr>
      <w:r w:rsidRPr="00F007DE">
        <w:rPr>
          <w:szCs w:val="22"/>
        </w:rPr>
        <w:t>sc.</w:t>
      </w:r>
    </w:p>
    <w:p w:rsidR="004741EB" w:rsidRPr="00F007DE" w:rsidP="004741EB" w14:paraId="256F0F5D" w14:textId="77777777">
      <w:pPr>
        <w:tabs>
          <w:tab w:val="clear" w:pos="567"/>
        </w:tabs>
        <w:rPr>
          <w:szCs w:val="22"/>
        </w:rPr>
      </w:pPr>
    </w:p>
    <w:p w:rsidR="004741EB" w:rsidRPr="00F007DE" w:rsidP="004741EB" w14:paraId="30AD2686" w14:textId="77777777">
      <w:pPr>
        <w:tabs>
          <w:tab w:val="clear" w:pos="567"/>
        </w:tabs>
        <w:rPr>
          <w:szCs w:val="22"/>
        </w:rPr>
      </w:pPr>
    </w:p>
    <w:p w:rsidR="004741EB" w:rsidRPr="00F007DE" w:rsidP="004741EB" w14:paraId="7DAB9DF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SPOSÓB PODAWANIA</w:t>
      </w:r>
    </w:p>
    <w:p w:rsidR="004741EB" w:rsidRPr="00F007DE" w:rsidP="004741EB" w14:paraId="3BD740C1" w14:textId="77777777">
      <w:pPr>
        <w:tabs>
          <w:tab w:val="clear" w:pos="567"/>
        </w:tabs>
        <w:rPr>
          <w:szCs w:val="22"/>
        </w:rPr>
      </w:pPr>
    </w:p>
    <w:p w:rsidR="004741EB" w:rsidRPr="00F007DE" w:rsidP="004741EB" w14:paraId="4BDBFF0F" w14:textId="77777777">
      <w:pPr>
        <w:tabs>
          <w:tab w:val="clear" w:pos="567"/>
        </w:tabs>
        <w:rPr>
          <w:szCs w:val="22"/>
        </w:rPr>
      </w:pPr>
    </w:p>
    <w:p w:rsidR="004741EB" w:rsidRPr="00F007DE" w:rsidP="004741EB" w14:paraId="51D4BF36" w14:textId="77777777">
      <w:pPr>
        <w:tabs>
          <w:tab w:val="clear" w:pos="567"/>
        </w:tabs>
        <w:rPr>
          <w:szCs w:val="22"/>
        </w:rPr>
      </w:pPr>
    </w:p>
    <w:p w:rsidR="004741EB" w:rsidRPr="00F007DE" w:rsidP="004741EB" w14:paraId="69B84F8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TERMIN WAŻNOŚCI</w:t>
      </w:r>
    </w:p>
    <w:p w:rsidR="004741EB" w:rsidRPr="00F007DE" w:rsidP="004741EB" w14:paraId="5ECF26B6" w14:textId="77777777">
      <w:pPr>
        <w:tabs>
          <w:tab w:val="clear" w:pos="567"/>
        </w:tabs>
        <w:rPr>
          <w:szCs w:val="22"/>
        </w:rPr>
      </w:pPr>
    </w:p>
    <w:p w:rsidR="004741EB" w:rsidRPr="00F007DE" w:rsidP="004741EB" w14:paraId="4C0CF0F4" w14:textId="77777777">
      <w:pPr>
        <w:tabs>
          <w:tab w:val="clear" w:pos="567"/>
        </w:tabs>
        <w:rPr>
          <w:szCs w:val="22"/>
        </w:rPr>
      </w:pPr>
      <w:r w:rsidRPr="00F007DE">
        <w:rPr>
          <w:szCs w:val="22"/>
        </w:rPr>
        <w:t>EXP</w:t>
      </w:r>
    </w:p>
    <w:p w:rsidR="004741EB" w:rsidRPr="00F007DE" w:rsidP="004741EB" w14:paraId="27849C81" w14:textId="77777777">
      <w:pPr>
        <w:tabs>
          <w:tab w:val="clear" w:pos="567"/>
        </w:tabs>
        <w:rPr>
          <w:szCs w:val="22"/>
        </w:rPr>
      </w:pPr>
    </w:p>
    <w:p w:rsidR="004741EB" w:rsidRPr="00F007DE" w:rsidP="004741EB" w14:paraId="2574CEDE" w14:textId="77777777">
      <w:pPr>
        <w:tabs>
          <w:tab w:val="clear" w:pos="567"/>
        </w:tabs>
        <w:rPr>
          <w:szCs w:val="22"/>
        </w:rPr>
      </w:pPr>
    </w:p>
    <w:p w:rsidR="004741EB" w:rsidRPr="00F007DE" w:rsidP="004741EB" w14:paraId="0D30D180"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NUMER SERII</w:t>
      </w:r>
    </w:p>
    <w:p w:rsidR="004741EB" w:rsidRPr="00F007DE" w:rsidP="004741EB" w14:paraId="24E1CD7B" w14:textId="77777777">
      <w:pPr>
        <w:tabs>
          <w:tab w:val="clear" w:pos="567"/>
        </w:tabs>
        <w:rPr>
          <w:szCs w:val="22"/>
        </w:rPr>
      </w:pPr>
    </w:p>
    <w:p w:rsidR="004741EB" w:rsidRPr="00F007DE" w:rsidP="004741EB" w14:paraId="0594A115" w14:textId="77777777">
      <w:pPr>
        <w:tabs>
          <w:tab w:val="clear" w:pos="567"/>
        </w:tabs>
        <w:rPr>
          <w:szCs w:val="22"/>
        </w:rPr>
      </w:pPr>
      <w:r w:rsidRPr="00F007DE">
        <w:rPr>
          <w:szCs w:val="22"/>
        </w:rPr>
        <w:t>Lot</w:t>
      </w:r>
    </w:p>
    <w:p w:rsidR="004741EB" w:rsidRPr="00F007DE" w:rsidP="004741EB" w14:paraId="31F45B5A" w14:textId="77777777">
      <w:pPr>
        <w:tabs>
          <w:tab w:val="clear" w:pos="567"/>
        </w:tabs>
        <w:rPr>
          <w:szCs w:val="22"/>
        </w:rPr>
      </w:pPr>
    </w:p>
    <w:p w:rsidR="004741EB" w:rsidRPr="00F007DE" w:rsidP="004741EB" w14:paraId="0661526E" w14:textId="77777777">
      <w:pPr>
        <w:tabs>
          <w:tab w:val="clear" w:pos="567"/>
        </w:tabs>
        <w:rPr>
          <w:szCs w:val="22"/>
        </w:rPr>
      </w:pPr>
    </w:p>
    <w:p w:rsidR="004741EB" w:rsidRPr="00F007DE" w:rsidP="004741EB" w14:paraId="5EA40B6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ZAWARTOŚĆ OPAKOWANIA Z PODANIEM MASY, OBJĘTOŚCI LUB LICZBY JEDNOSTEK</w:t>
      </w:r>
    </w:p>
    <w:p w:rsidR="004741EB" w:rsidRPr="00F007DE" w:rsidP="004741EB" w14:paraId="5656F052" w14:textId="77777777">
      <w:pPr>
        <w:tabs>
          <w:tab w:val="clear" w:pos="567"/>
        </w:tabs>
        <w:rPr>
          <w:szCs w:val="22"/>
        </w:rPr>
      </w:pPr>
    </w:p>
    <w:p w:rsidR="004741EB" w:rsidRPr="00F007DE" w:rsidP="004741EB" w14:paraId="604E5B92" w14:textId="77777777">
      <w:pPr>
        <w:tabs>
          <w:tab w:val="clear" w:pos="567"/>
        </w:tabs>
        <w:rPr>
          <w:szCs w:val="22"/>
        </w:rPr>
      </w:pPr>
      <w:r w:rsidRPr="00F007DE">
        <w:rPr>
          <w:szCs w:val="22"/>
        </w:rPr>
        <w:t>45 mg/0,5 ml</w:t>
      </w:r>
    </w:p>
    <w:p w:rsidR="004741EB" w:rsidRPr="00F007DE" w:rsidP="004741EB" w14:paraId="391BCB74" w14:textId="77777777">
      <w:pPr>
        <w:tabs>
          <w:tab w:val="clear" w:pos="567"/>
        </w:tabs>
        <w:rPr>
          <w:szCs w:val="22"/>
        </w:rPr>
      </w:pPr>
    </w:p>
    <w:p w:rsidR="004741EB" w:rsidRPr="00F007DE" w:rsidP="004741EB" w14:paraId="7A58EBB1" w14:textId="77777777">
      <w:pPr>
        <w:tabs>
          <w:tab w:val="clear" w:pos="567"/>
        </w:tabs>
        <w:rPr>
          <w:szCs w:val="22"/>
        </w:rPr>
      </w:pPr>
    </w:p>
    <w:p w:rsidR="004741EB" w:rsidRPr="00F007DE" w:rsidP="004741EB" w14:paraId="4056DB3D"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INNE</w:t>
      </w:r>
    </w:p>
    <w:p w:rsidR="004741EB" w:rsidRPr="00F007DE" w:rsidP="004741EB" w14:paraId="5F258967"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br w:type="page"/>
        <w:t>INFORMACJE ZAMIESZCZANE NA OPAKOWANIACH ZEWNĘTRZNYCH</w:t>
      </w:r>
    </w:p>
    <w:p w:rsidR="004741EB" w:rsidRPr="00F007DE" w:rsidP="004741EB" w14:paraId="3E1510E1" w14:textId="77777777">
      <w:pPr>
        <w:pBdr>
          <w:top w:val="single" w:sz="4" w:space="1" w:color="auto"/>
          <w:left w:val="single" w:sz="4" w:space="4" w:color="auto"/>
          <w:bottom w:val="single" w:sz="4" w:space="1" w:color="auto"/>
          <w:right w:val="single" w:sz="4" w:space="4" w:color="auto"/>
        </w:pBdr>
        <w:ind w:left="567" w:hanging="567"/>
        <w:rPr>
          <w:b/>
          <w:bCs/>
        </w:rPr>
      </w:pPr>
    </w:p>
    <w:p w:rsidR="004741EB" w:rsidRPr="00F007DE" w:rsidP="004741EB" w14:paraId="4935671F" w14:textId="2FF20E53">
      <w:pPr>
        <w:pBdr>
          <w:top w:val="single" w:sz="4" w:space="1" w:color="auto"/>
          <w:left w:val="single" w:sz="4" w:space="4" w:color="auto"/>
          <w:bottom w:val="single" w:sz="4" w:space="1" w:color="auto"/>
          <w:right w:val="single" w:sz="4" w:space="4" w:color="auto"/>
        </w:pBdr>
        <w:ind w:left="567" w:hanging="567"/>
        <w:rPr>
          <w:b/>
          <w:bCs/>
        </w:rPr>
      </w:pPr>
      <w:r w:rsidRPr="00F007DE">
        <w:rPr>
          <w:b/>
          <w:bCs/>
        </w:rPr>
        <w:t>PUDEŁKO TEKTUROWE Z</w:t>
      </w:r>
      <w:r w:rsidRPr="00F007DE" w:rsidR="00B372A1">
        <w:rPr>
          <w:b/>
          <w:bCs/>
        </w:rPr>
        <w:t>E</w:t>
      </w:r>
      <w:r w:rsidRPr="00F007DE">
        <w:rPr>
          <w:b/>
          <w:bCs/>
        </w:rPr>
        <w:t xml:space="preserve"> </w:t>
      </w:r>
      <w:r w:rsidRPr="00F007DE" w:rsidR="00B372A1">
        <w:rPr>
          <w:b/>
          <w:bCs/>
        </w:rPr>
        <w:t xml:space="preserve">WSTRZYKIWACZEM </w:t>
      </w:r>
      <w:r w:rsidRPr="00F007DE">
        <w:rPr>
          <w:b/>
          <w:bCs/>
        </w:rPr>
        <w:t>(90 mg)</w:t>
      </w:r>
    </w:p>
    <w:p w:rsidR="004741EB" w:rsidP="004741EB" w14:paraId="20C1F2DF" w14:textId="0FD5A2AB">
      <w:pPr>
        <w:tabs>
          <w:tab w:val="clear" w:pos="567"/>
        </w:tabs>
        <w:rPr>
          <w:szCs w:val="22"/>
        </w:rPr>
      </w:pPr>
    </w:p>
    <w:p w:rsidR="00FA138F" w:rsidRPr="00F007DE" w:rsidP="004741EB" w14:paraId="11CE4354" w14:textId="77777777">
      <w:pPr>
        <w:tabs>
          <w:tab w:val="clear" w:pos="567"/>
        </w:tabs>
        <w:rPr>
          <w:szCs w:val="22"/>
        </w:rPr>
      </w:pPr>
    </w:p>
    <w:p w:rsidR="004741EB" w:rsidRPr="00F007DE" w:rsidP="004741EB" w14:paraId="4B8F09F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w:t>
      </w:r>
    </w:p>
    <w:p w:rsidR="004741EB" w:rsidRPr="00F007DE" w:rsidP="004741EB" w14:paraId="497EF27F" w14:textId="77777777">
      <w:pPr>
        <w:tabs>
          <w:tab w:val="clear" w:pos="567"/>
        </w:tabs>
        <w:rPr>
          <w:szCs w:val="22"/>
        </w:rPr>
      </w:pPr>
    </w:p>
    <w:p w:rsidR="004741EB" w:rsidRPr="00F007DE" w:rsidP="004741EB" w14:paraId="2629C5D5" w14:textId="7756E1A2">
      <w:pPr>
        <w:tabs>
          <w:tab w:val="clear" w:pos="567"/>
        </w:tabs>
        <w:rPr>
          <w:szCs w:val="22"/>
        </w:rPr>
      </w:pPr>
      <w:r w:rsidRPr="00F007DE">
        <w:rPr>
          <w:szCs w:val="22"/>
        </w:rPr>
        <w:t>STELARA 90 mg roztwór do wstrzykiwań w</w:t>
      </w:r>
      <w:r w:rsidRPr="00F007DE" w:rsidR="00530A29">
        <w:rPr>
          <w:szCs w:val="22"/>
        </w:rPr>
        <w:t>e</w:t>
      </w:r>
      <w:r w:rsidRPr="00F007DE" w:rsidR="00E40BA2">
        <w:rPr>
          <w:szCs w:val="22"/>
        </w:rPr>
        <w:t> </w:t>
      </w:r>
      <w:r w:rsidRPr="00F007DE" w:rsidR="00530A29">
        <w:rPr>
          <w:szCs w:val="22"/>
        </w:rPr>
        <w:t>wstrzykiwaczu</w:t>
      </w:r>
    </w:p>
    <w:p w:rsidR="004741EB" w:rsidRPr="00F007DE" w:rsidP="004741EB" w14:paraId="2B975219" w14:textId="77777777">
      <w:pPr>
        <w:tabs>
          <w:tab w:val="clear" w:pos="567"/>
        </w:tabs>
        <w:rPr>
          <w:szCs w:val="22"/>
        </w:rPr>
      </w:pPr>
      <w:r w:rsidRPr="00F007DE">
        <w:rPr>
          <w:szCs w:val="22"/>
        </w:rPr>
        <w:t>ustekinumab</w:t>
      </w:r>
    </w:p>
    <w:p w:rsidR="004741EB" w:rsidRPr="00F007DE" w:rsidP="004741EB" w14:paraId="67355B20" w14:textId="77777777">
      <w:pPr>
        <w:tabs>
          <w:tab w:val="clear" w:pos="567"/>
        </w:tabs>
        <w:rPr>
          <w:szCs w:val="22"/>
        </w:rPr>
      </w:pPr>
    </w:p>
    <w:p w:rsidR="004741EB" w:rsidRPr="00F007DE" w:rsidP="004741EB" w14:paraId="04F5D6DC" w14:textId="77777777">
      <w:pPr>
        <w:tabs>
          <w:tab w:val="clear" w:pos="567"/>
        </w:tabs>
        <w:rPr>
          <w:szCs w:val="22"/>
        </w:rPr>
      </w:pPr>
    </w:p>
    <w:p w:rsidR="004741EB" w:rsidRPr="00F007DE" w:rsidP="004741EB" w14:paraId="66406F8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ZAWARTOŚĆ SUBSTANCJI CZYNNEJ</w:t>
      </w:r>
    </w:p>
    <w:p w:rsidR="004741EB" w:rsidRPr="00F007DE" w:rsidP="004741EB" w14:paraId="5103F51F" w14:textId="77777777">
      <w:pPr>
        <w:tabs>
          <w:tab w:val="clear" w:pos="567"/>
        </w:tabs>
        <w:rPr>
          <w:szCs w:val="22"/>
        </w:rPr>
      </w:pPr>
    </w:p>
    <w:p w:rsidR="004741EB" w:rsidRPr="00F007DE" w:rsidP="004741EB" w14:paraId="1FDF86FF" w14:textId="746D0D5E">
      <w:pPr>
        <w:tabs>
          <w:tab w:val="clear" w:pos="567"/>
        </w:tabs>
        <w:rPr>
          <w:szCs w:val="22"/>
        </w:rPr>
      </w:pPr>
      <w:r w:rsidRPr="00F007DE">
        <w:rPr>
          <w:szCs w:val="22"/>
        </w:rPr>
        <w:t>Każd</w:t>
      </w:r>
      <w:r w:rsidRPr="00F007DE" w:rsidR="00530A29">
        <w:rPr>
          <w:szCs w:val="22"/>
        </w:rPr>
        <w:t xml:space="preserve">y wstrzykiwacz </w:t>
      </w:r>
      <w:r w:rsidRPr="00F007DE">
        <w:rPr>
          <w:szCs w:val="22"/>
        </w:rPr>
        <w:t>zawiera 90 mg ustekinumabu w 1 ml roztworu.</w:t>
      </w:r>
    </w:p>
    <w:p w:rsidR="004741EB" w:rsidRPr="00F007DE" w:rsidP="004741EB" w14:paraId="5D4AAB38" w14:textId="77777777">
      <w:pPr>
        <w:tabs>
          <w:tab w:val="clear" w:pos="567"/>
        </w:tabs>
        <w:rPr>
          <w:szCs w:val="22"/>
        </w:rPr>
      </w:pPr>
    </w:p>
    <w:p w:rsidR="004741EB" w:rsidRPr="00F007DE" w:rsidP="004741EB" w14:paraId="1497613B" w14:textId="77777777">
      <w:pPr>
        <w:tabs>
          <w:tab w:val="clear" w:pos="567"/>
        </w:tabs>
        <w:rPr>
          <w:szCs w:val="22"/>
        </w:rPr>
      </w:pPr>
    </w:p>
    <w:p w:rsidR="004741EB" w:rsidRPr="00F007DE" w:rsidP="004741EB" w14:paraId="0E79DEC4"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WYKAZ SUBSTANCJI POMOCNICZYCH</w:t>
      </w:r>
    </w:p>
    <w:p w:rsidR="004741EB" w:rsidRPr="00F007DE" w:rsidP="004741EB" w14:paraId="7463BFDE" w14:textId="77777777">
      <w:pPr>
        <w:tabs>
          <w:tab w:val="clear" w:pos="567"/>
        </w:tabs>
        <w:rPr>
          <w:iCs/>
          <w:szCs w:val="22"/>
        </w:rPr>
      </w:pPr>
    </w:p>
    <w:p w:rsidR="004741EB" w:rsidRPr="00F007DE" w:rsidP="003C5E57" w14:paraId="31C4B078" w14:textId="5B1AEF13">
      <w:pPr>
        <w:tabs>
          <w:tab w:val="clear" w:pos="567"/>
        </w:tabs>
        <w:rPr>
          <w:szCs w:val="22"/>
        </w:rPr>
      </w:pPr>
      <w:r w:rsidRPr="00F007DE">
        <w:rPr>
          <w:iCs/>
          <w:szCs w:val="22"/>
        </w:rPr>
        <w:t xml:space="preserve">Substancje pomocnicze: sacharoza, L-histydyna, </w:t>
      </w:r>
      <w:r w:rsidRPr="00F007DE">
        <w:rPr>
          <w:szCs w:val="22"/>
        </w:rPr>
        <w:t>L-histydyny chlorowodorek</w:t>
      </w:r>
      <w:r w:rsidRPr="00F007DE">
        <w:rPr>
          <w:iCs/>
          <w:szCs w:val="22"/>
        </w:rPr>
        <w:t xml:space="preserve"> jednowodny, polisorbat 80, woda do wstrzykiwań.</w:t>
      </w:r>
      <w:r w:rsidRPr="00F007DE">
        <w:rPr>
          <w:szCs w:val="22"/>
        </w:rPr>
        <w:t xml:space="preserve"> Opakowanie </w:t>
      </w:r>
      <w:r w:rsidR="00C36F3C">
        <w:rPr>
          <w:szCs w:val="22"/>
        </w:rPr>
        <w:t>tego leku</w:t>
      </w:r>
      <w:r w:rsidRPr="00F007DE">
        <w:rPr>
          <w:szCs w:val="22"/>
        </w:rPr>
        <w:t xml:space="preserve"> zawiera gumę lateksową. </w:t>
      </w:r>
      <w:r w:rsidRPr="00B43748">
        <w:rPr>
          <w:szCs w:val="22"/>
        </w:rPr>
        <w:t>W celu uzyskania dodatkowych informacji należy zapoznać się z treścią ulotki dla pacjenta.</w:t>
      </w:r>
    </w:p>
    <w:p w:rsidR="004741EB" w:rsidRPr="00F007DE" w:rsidP="004741EB" w14:paraId="61B2B925" w14:textId="77777777">
      <w:pPr>
        <w:tabs>
          <w:tab w:val="clear" w:pos="567"/>
        </w:tabs>
        <w:rPr>
          <w:szCs w:val="22"/>
        </w:rPr>
      </w:pPr>
    </w:p>
    <w:p w:rsidR="004741EB" w:rsidRPr="00F007DE" w:rsidP="004741EB" w14:paraId="20759A35" w14:textId="77777777">
      <w:pPr>
        <w:tabs>
          <w:tab w:val="clear" w:pos="567"/>
        </w:tabs>
        <w:rPr>
          <w:szCs w:val="22"/>
        </w:rPr>
      </w:pPr>
    </w:p>
    <w:p w:rsidR="004741EB" w:rsidRPr="00F007DE" w:rsidP="004741EB" w14:paraId="5AA9ADF5"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POSTAĆ FARMACEUTYCZNA I ZAWARTOŚĆ OPAKOWANIA</w:t>
      </w:r>
    </w:p>
    <w:p w:rsidR="004741EB" w:rsidRPr="00F007DE" w:rsidP="004741EB" w14:paraId="3A836D84" w14:textId="77777777">
      <w:pPr>
        <w:tabs>
          <w:tab w:val="clear" w:pos="567"/>
        </w:tabs>
        <w:rPr>
          <w:szCs w:val="22"/>
        </w:rPr>
      </w:pPr>
    </w:p>
    <w:p w:rsidR="004741EB" w:rsidRPr="00F007DE" w:rsidP="004741EB" w14:paraId="5F0D2ECD" w14:textId="3352830C">
      <w:pPr>
        <w:tabs>
          <w:tab w:val="clear" w:pos="567"/>
        </w:tabs>
        <w:rPr>
          <w:szCs w:val="22"/>
        </w:rPr>
      </w:pPr>
      <w:r w:rsidRPr="00F007DE">
        <w:rPr>
          <w:szCs w:val="22"/>
        </w:rPr>
        <w:t xml:space="preserve">Roztwór do wstrzykiwań </w:t>
      </w:r>
      <w:r w:rsidRPr="00F007DE" w:rsidR="00530A29">
        <w:rPr>
          <w:szCs w:val="22"/>
        </w:rPr>
        <w:t>we</w:t>
      </w:r>
      <w:r w:rsidRPr="00F007DE" w:rsidR="00E40BA2">
        <w:rPr>
          <w:szCs w:val="22"/>
        </w:rPr>
        <w:t> </w:t>
      </w:r>
      <w:r w:rsidRPr="00F007DE" w:rsidR="00530A29">
        <w:rPr>
          <w:szCs w:val="22"/>
        </w:rPr>
        <w:t>wstrzykiwaczu</w:t>
      </w:r>
    </w:p>
    <w:p w:rsidR="004741EB" w:rsidRPr="00F007DE" w:rsidP="004741EB" w14:paraId="17C9641D" w14:textId="77777777">
      <w:pPr>
        <w:tabs>
          <w:tab w:val="clear" w:pos="567"/>
        </w:tabs>
        <w:rPr>
          <w:szCs w:val="22"/>
        </w:rPr>
      </w:pPr>
      <w:r w:rsidRPr="00F007DE">
        <w:rPr>
          <w:szCs w:val="22"/>
        </w:rPr>
        <w:t>90 mg/1 ml</w:t>
      </w:r>
    </w:p>
    <w:p w:rsidR="004741EB" w:rsidRPr="00F007DE" w:rsidP="004741EB" w14:paraId="241266C2" w14:textId="363D699E">
      <w:pPr>
        <w:tabs>
          <w:tab w:val="clear" w:pos="567"/>
        </w:tabs>
        <w:rPr>
          <w:szCs w:val="22"/>
        </w:rPr>
      </w:pPr>
      <w:r w:rsidRPr="00F007DE">
        <w:rPr>
          <w:szCs w:val="22"/>
        </w:rPr>
        <w:t>1 </w:t>
      </w:r>
      <w:r w:rsidRPr="00F007DE" w:rsidR="00530A29">
        <w:rPr>
          <w:szCs w:val="22"/>
        </w:rPr>
        <w:t>wstrzykiwacz</w:t>
      </w:r>
    </w:p>
    <w:p w:rsidR="00530A29" w:rsidRPr="00F007DE" w:rsidP="004741EB" w14:paraId="33DB9F7F" w14:textId="148A965B">
      <w:pPr>
        <w:tabs>
          <w:tab w:val="clear" w:pos="567"/>
        </w:tabs>
        <w:rPr>
          <w:szCs w:val="22"/>
        </w:rPr>
      </w:pPr>
      <w:r w:rsidRPr="00F007DE">
        <w:rPr>
          <w:szCs w:val="22"/>
        </w:rPr>
        <w:t xml:space="preserve">Wstrzykiwacz </w:t>
      </w:r>
      <w:r w:rsidR="00C36F3C">
        <w:rPr>
          <w:szCs w:val="22"/>
        </w:rPr>
        <w:t>z</w:t>
      </w:r>
      <w:r w:rsidR="00EC6510">
        <w:rPr>
          <w:szCs w:val="22"/>
        </w:rPr>
        <w:t> </w:t>
      </w:r>
      <w:r w:rsidRPr="00F007DE">
        <w:rPr>
          <w:szCs w:val="22"/>
        </w:rPr>
        <w:t>je</w:t>
      </w:r>
      <w:r w:rsidRPr="00F007DE" w:rsidR="00E40BA2">
        <w:rPr>
          <w:szCs w:val="22"/>
        </w:rPr>
        <w:t>d</w:t>
      </w:r>
      <w:r w:rsidRPr="00F007DE">
        <w:rPr>
          <w:szCs w:val="22"/>
        </w:rPr>
        <w:t>n</w:t>
      </w:r>
      <w:r w:rsidR="00C36F3C">
        <w:rPr>
          <w:szCs w:val="22"/>
        </w:rPr>
        <w:t xml:space="preserve">ą </w:t>
      </w:r>
      <w:r w:rsidRPr="00F007DE" w:rsidR="0053045F">
        <w:rPr>
          <w:szCs w:val="22"/>
        </w:rPr>
        <w:t>dawk</w:t>
      </w:r>
      <w:r w:rsidR="00C36F3C">
        <w:rPr>
          <w:szCs w:val="22"/>
        </w:rPr>
        <w:t>ą</w:t>
      </w:r>
    </w:p>
    <w:p w:rsidR="004741EB" w:rsidRPr="00F007DE" w:rsidP="004741EB" w14:paraId="70FCD91F" w14:textId="77777777">
      <w:pPr>
        <w:tabs>
          <w:tab w:val="clear" w:pos="567"/>
        </w:tabs>
        <w:rPr>
          <w:szCs w:val="22"/>
        </w:rPr>
      </w:pPr>
    </w:p>
    <w:p w:rsidR="004741EB" w:rsidRPr="00F007DE" w:rsidP="004741EB" w14:paraId="2F226064" w14:textId="77777777">
      <w:pPr>
        <w:tabs>
          <w:tab w:val="clear" w:pos="567"/>
        </w:tabs>
        <w:rPr>
          <w:szCs w:val="22"/>
        </w:rPr>
      </w:pPr>
    </w:p>
    <w:p w:rsidR="004741EB" w:rsidRPr="00F007DE" w:rsidP="004741EB" w14:paraId="54D8A5F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SPOSÓB I DROGA PODANIA</w:t>
      </w:r>
    </w:p>
    <w:p w:rsidR="004741EB" w:rsidRPr="00F007DE" w:rsidP="004741EB" w14:paraId="16647D3B" w14:textId="77777777">
      <w:pPr>
        <w:tabs>
          <w:tab w:val="clear" w:pos="567"/>
        </w:tabs>
        <w:rPr>
          <w:i/>
          <w:szCs w:val="22"/>
        </w:rPr>
      </w:pPr>
    </w:p>
    <w:p w:rsidR="00530A29" w:rsidRPr="00F007DE" w:rsidP="004741EB" w14:paraId="2FED3DF3" w14:textId="7C250115">
      <w:pPr>
        <w:tabs>
          <w:tab w:val="clear" w:pos="567"/>
        </w:tabs>
        <w:rPr>
          <w:iCs/>
          <w:szCs w:val="22"/>
        </w:rPr>
      </w:pPr>
      <w:r w:rsidRPr="00F007DE">
        <w:rPr>
          <w:iCs/>
          <w:szCs w:val="22"/>
        </w:rPr>
        <w:t>OTWORZYĆ</w:t>
      </w:r>
      <w:r w:rsidR="00C36F3C">
        <w:rPr>
          <w:iCs/>
          <w:szCs w:val="22"/>
        </w:rPr>
        <w:t xml:space="preserve"> TUTAJ</w:t>
      </w:r>
    </w:p>
    <w:p w:rsidR="004741EB" w:rsidRPr="00F007DE" w:rsidP="004741EB" w14:paraId="2824FB41" w14:textId="2C897228">
      <w:pPr>
        <w:tabs>
          <w:tab w:val="clear" w:pos="567"/>
        </w:tabs>
        <w:rPr>
          <w:iCs/>
          <w:szCs w:val="22"/>
        </w:rPr>
      </w:pPr>
      <w:r w:rsidRPr="00F007DE">
        <w:rPr>
          <w:iCs/>
          <w:szCs w:val="22"/>
        </w:rPr>
        <w:t>Nie wstrząsać.</w:t>
      </w:r>
    </w:p>
    <w:p w:rsidR="004741EB" w:rsidRPr="00F007DE" w:rsidP="004741EB" w14:paraId="2DC7B6A5" w14:textId="32A78767">
      <w:pPr>
        <w:tabs>
          <w:tab w:val="clear" w:pos="567"/>
        </w:tabs>
        <w:rPr>
          <w:iCs/>
          <w:szCs w:val="22"/>
        </w:rPr>
      </w:pPr>
      <w:r w:rsidRPr="00F007DE">
        <w:rPr>
          <w:iCs/>
          <w:szCs w:val="22"/>
        </w:rPr>
        <w:t>Podanie podskórne</w:t>
      </w:r>
    </w:p>
    <w:p w:rsidR="004741EB" w:rsidRPr="00F007DE" w:rsidP="004741EB" w14:paraId="61B69D19" w14:textId="77777777">
      <w:pPr>
        <w:tabs>
          <w:tab w:val="clear" w:pos="567"/>
        </w:tabs>
        <w:rPr>
          <w:szCs w:val="22"/>
        </w:rPr>
      </w:pPr>
      <w:r w:rsidRPr="00F007DE">
        <w:rPr>
          <w:szCs w:val="22"/>
        </w:rPr>
        <w:t>Należy zapoznać się z treścią ulotki przed zastosowaniem leku.</w:t>
      </w:r>
    </w:p>
    <w:p w:rsidR="004741EB" w:rsidRPr="00F007DE" w:rsidP="004741EB" w14:paraId="35B5BB06" w14:textId="77777777">
      <w:pPr>
        <w:tabs>
          <w:tab w:val="clear" w:pos="567"/>
        </w:tabs>
        <w:rPr>
          <w:szCs w:val="22"/>
        </w:rPr>
      </w:pPr>
    </w:p>
    <w:p w:rsidR="004741EB" w:rsidRPr="00F007DE" w:rsidP="004741EB" w14:paraId="17D4A116" w14:textId="77777777">
      <w:pPr>
        <w:tabs>
          <w:tab w:val="clear" w:pos="567"/>
        </w:tabs>
        <w:rPr>
          <w:szCs w:val="22"/>
        </w:rPr>
      </w:pPr>
    </w:p>
    <w:p w:rsidR="004741EB" w:rsidRPr="00F007DE" w:rsidP="004741EB" w14:paraId="53347C8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OSTRZEŻENIE DOTYCZĄCE PRZECHOWYWANIA PRODUKTU LECZNICZEGO W MIEJSCU NIEWIDOCZNYM I NIEDOSTĘPNYM DLA DZIECI</w:t>
      </w:r>
    </w:p>
    <w:p w:rsidR="004741EB" w:rsidRPr="00F007DE" w:rsidP="004741EB" w14:paraId="1F9AB923" w14:textId="77777777">
      <w:pPr>
        <w:tabs>
          <w:tab w:val="clear" w:pos="567"/>
        </w:tabs>
        <w:rPr>
          <w:szCs w:val="22"/>
        </w:rPr>
      </w:pPr>
    </w:p>
    <w:p w:rsidR="004741EB" w:rsidRPr="00F007DE" w:rsidP="004741EB" w14:paraId="0DBD48FD" w14:textId="77777777">
      <w:pPr>
        <w:tabs>
          <w:tab w:val="clear" w:pos="567"/>
        </w:tabs>
        <w:rPr>
          <w:szCs w:val="22"/>
        </w:rPr>
      </w:pPr>
      <w:r w:rsidRPr="00F007DE">
        <w:rPr>
          <w:szCs w:val="22"/>
        </w:rPr>
        <w:t>Lek przechowywać w miejscu niewidocznym i niedostępnym dla dzieci.</w:t>
      </w:r>
    </w:p>
    <w:p w:rsidR="004741EB" w:rsidRPr="00F007DE" w:rsidP="004741EB" w14:paraId="31A5BA26" w14:textId="77777777">
      <w:pPr>
        <w:tabs>
          <w:tab w:val="clear" w:pos="567"/>
        </w:tabs>
        <w:rPr>
          <w:szCs w:val="22"/>
        </w:rPr>
      </w:pPr>
    </w:p>
    <w:p w:rsidR="004741EB" w:rsidRPr="00F007DE" w:rsidP="004741EB" w14:paraId="3DE30C09" w14:textId="77777777">
      <w:pPr>
        <w:tabs>
          <w:tab w:val="clear" w:pos="567"/>
        </w:tabs>
        <w:rPr>
          <w:szCs w:val="22"/>
        </w:rPr>
      </w:pPr>
    </w:p>
    <w:p w:rsidR="004741EB" w:rsidRPr="00F007DE" w:rsidP="004741EB" w14:paraId="4A51930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7.</w:t>
      </w:r>
      <w:r w:rsidRPr="00F007DE">
        <w:rPr>
          <w:b/>
          <w:bCs/>
        </w:rPr>
        <w:tab/>
        <w:t>INNE OSTRZEŻENIA SPECJALNE, JEŚLI KONIECZNE</w:t>
      </w:r>
    </w:p>
    <w:p w:rsidR="004741EB" w:rsidRPr="00F007DE" w:rsidP="004741EB" w14:paraId="3681701F" w14:textId="77777777">
      <w:pPr>
        <w:tabs>
          <w:tab w:val="clear" w:pos="567"/>
        </w:tabs>
        <w:rPr>
          <w:szCs w:val="22"/>
        </w:rPr>
      </w:pPr>
    </w:p>
    <w:p w:rsidR="004741EB" w:rsidRPr="00F007DE" w:rsidP="004741EB" w14:paraId="1EB7182D" w14:textId="77777777">
      <w:pPr>
        <w:tabs>
          <w:tab w:val="clear" w:pos="567"/>
        </w:tabs>
        <w:rPr>
          <w:szCs w:val="22"/>
        </w:rPr>
      </w:pPr>
    </w:p>
    <w:p w:rsidR="004741EB" w:rsidRPr="00F007DE" w:rsidP="004741EB" w14:paraId="712731B0" w14:textId="77777777">
      <w:pPr>
        <w:tabs>
          <w:tab w:val="clear" w:pos="567"/>
        </w:tabs>
        <w:rPr>
          <w:szCs w:val="22"/>
        </w:rPr>
      </w:pPr>
    </w:p>
    <w:p w:rsidR="004741EB" w:rsidRPr="00F007DE" w:rsidP="004741EB" w14:paraId="07AA27C0"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8.</w:t>
      </w:r>
      <w:r w:rsidRPr="00F007DE">
        <w:rPr>
          <w:b/>
          <w:bCs/>
        </w:rPr>
        <w:tab/>
        <w:t>TERMIN WAŻNOŚCI</w:t>
      </w:r>
    </w:p>
    <w:p w:rsidR="004741EB" w:rsidRPr="00F007DE" w:rsidP="004741EB" w14:paraId="25C39923" w14:textId="77777777">
      <w:pPr>
        <w:tabs>
          <w:tab w:val="clear" w:pos="567"/>
        </w:tabs>
        <w:rPr>
          <w:i/>
          <w:szCs w:val="22"/>
        </w:rPr>
      </w:pPr>
    </w:p>
    <w:p w:rsidR="004741EB" w:rsidRPr="00F007DE" w:rsidP="004741EB" w14:paraId="5BD6A9E2" w14:textId="60024F29">
      <w:pPr>
        <w:tabs>
          <w:tab w:val="clear" w:pos="567"/>
        </w:tabs>
        <w:rPr>
          <w:szCs w:val="22"/>
        </w:rPr>
      </w:pPr>
      <w:r w:rsidRPr="00F007DE">
        <w:rPr>
          <w:szCs w:val="22"/>
        </w:rPr>
        <w:t>Termin ważności (EXP)</w:t>
      </w:r>
    </w:p>
    <w:p w:rsidR="004741EB" w:rsidRPr="00F007DE" w:rsidP="004741EB" w14:paraId="55401898" w14:textId="53A3C271">
      <w:pPr>
        <w:tabs>
          <w:tab w:val="clear" w:pos="567"/>
        </w:tabs>
        <w:rPr>
          <w:szCs w:val="22"/>
        </w:rPr>
      </w:pPr>
      <w:r w:rsidRPr="00F007DE">
        <w:rPr>
          <w:szCs w:val="22"/>
        </w:rPr>
        <w:t xml:space="preserve">Data usunięcia, jeśli </w:t>
      </w:r>
      <w:r w:rsidR="00C36F3C">
        <w:rPr>
          <w:szCs w:val="22"/>
        </w:rPr>
        <w:t xml:space="preserve">lek był </w:t>
      </w:r>
      <w:r w:rsidRPr="00F007DE">
        <w:rPr>
          <w:szCs w:val="22"/>
        </w:rPr>
        <w:t>przechowywan</w:t>
      </w:r>
      <w:r w:rsidR="00C36F3C">
        <w:rPr>
          <w:szCs w:val="22"/>
        </w:rPr>
        <w:t>y</w:t>
      </w:r>
      <w:r w:rsidRPr="00F007DE">
        <w:rPr>
          <w:szCs w:val="22"/>
        </w:rPr>
        <w:t xml:space="preserve"> w temperaturze pokojowej:</w:t>
      </w:r>
      <w:r w:rsidRPr="00F007DE">
        <w:t xml:space="preserve"> ___________________</w:t>
      </w:r>
    </w:p>
    <w:p w:rsidR="004741EB" w:rsidRPr="00F007DE" w:rsidP="004741EB" w14:paraId="16FC62BA" w14:textId="77777777">
      <w:pPr>
        <w:tabs>
          <w:tab w:val="clear" w:pos="567"/>
        </w:tabs>
        <w:rPr>
          <w:szCs w:val="22"/>
        </w:rPr>
      </w:pPr>
    </w:p>
    <w:p w:rsidR="004741EB" w:rsidRPr="00F007DE" w:rsidP="004741EB" w14:paraId="6B643570" w14:textId="77777777">
      <w:pPr>
        <w:tabs>
          <w:tab w:val="clear" w:pos="567"/>
        </w:tabs>
        <w:rPr>
          <w:szCs w:val="22"/>
        </w:rPr>
      </w:pPr>
    </w:p>
    <w:p w:rsidR="004741EB" w:rsidRPr="00F007DE" w:rsidP="004741EB" w14:paraId="7E62E88B" w14:textId="77777777">
      <w:pPr>
        <w:keepNext/>
        <w:pBdr>
          <w:top w:val="single" w:sz="4" w:space="1" w:color="auto"/>
          <w:left w:val="single" w:sz="4" w:space="4" w:color="auto"/>
          <w:bottom w:val="single" w:sz="4" w:space="1" w:color="auto"/>
          <w:right w:val="single" w:sz="4" w:space="4" w:color="auto"/>
        </w:pBdr>
        <w:ind w:left="567" w:hanging="567"/>
        <w:rPr>
          <w:b/>
          <w:bCs/>
        </w:rPr>
      </w:pPr>
      <w:r w:rsidRPr="00F007DE">
        <w:rPr>
          <w:b/>
          <w:bCs/>
        </w:rPr>
        <w:t>9.</w:t>
      </w:r>
      <w:r w:rsidRPr="00F007DE">
        <w:rPr>
          <w:b/>
          <w:bCs/>
        </w:rPr>
        <w:tab/>
        <w:t>WARUNKI PRZECHOWYWANIA</w:t>
      </w:r>
    </w:p>
    <w:p w:rsidR="004741EB" w:rsidRPr="00F007DE" w:rsidP="004741EB" w14:paraId="33801B33" w14:textId="77777777">
      <w:pPr>
        <w:keepNext/>
        <w:widowControl w:val="0"/>
        <w:tabs>
          <w:tab w:val="clear" w:pos="567"/>
        </w:tabs>
        <w:rPr>
          <w:i/>
          <w:szCs w:val="22"/>
        </w:rPr>
      </w:pPr>
    </w:p>
    <w:p w:rsidR="004741EB" w:rsidRPr="00F007DE" w:rsidP="004741EB" w14:paraId="54A0535C" w14:textId="77777777">
      <w:pPr>
        <w:widowControl w:val="0"/>
        <w:tabs>
          <w:tab w:val="clear" w:pos="567"/>
        </w:tabs>
        <w:rPr>
          <w:szCs w:val="22"/>
        </w:rPr>
      </w:pPr>
      <w:r w:rsidRPr="00F007DE">
        <w:rPr>
          <w:szCs w:val="22"/>
        </w:rPr>
        <w:t>Przechowywać w lodówce.</w:t>
      </w:r>
    </w:p>
    <w:p w:rsidR="004741EB" w:rsidRPr="00F007DE" w:rsidP="004741EB" w14:paraId="25AAD67A" w14:textId="77777777">
      <w:pPr>
        <w:widowControl w:val="0"/>
        <w:tabs>
          <w:tab w:val="clear" w:pos="567"/>
        </w:tabs>
        <w:rPr>
          <w:szCs w:val="22"/>
        </w:rPr>
      </w:pPr>
      <w:r w:rsidRPr="00F007DE">
        <w:rPr>
          <w:szCs w:val="22"/>
        </w:rPr>
        <w:t>Nie zamrażać.</w:t>
      </w:r>
    </w:p>
    <w:p w:rsidR="004741EB" w:rsidRPr="00F007DE" w:rsidP="004741EB" w14:paraId="25F2C8EF" w14:textId="4BB4BE2D">
      <w:pPr>
        <w:widowControl w:val="0"/>
        <w:tabs>
          <w:tab w:val="clear" w:pos="567"/>
        </w:tabs>
        <w:rPr>
          <w:szCs w:val="22"/>
        </w:rPr>
      </w:pPr>
      <w:r w:rsidRPr="00F007DE">
        <w:rPr>
          <w:szCs w:val="22"/>
        </w:rPr>
        <w:t xml:space="preserve">Przechowywać </w:t>
      </w:r>
      <w:r w:rsidRPr="00F007DE" w:rsidR="00530A29">
        <w:rPr>
          <w:szCs w:val="22"/>
        </w:rPr>
        <w:t xml:space="preserve">wstrzykiwacz </w:t>
      </w:r>
      <w:r w:rsidRPr="00F007DE">
        <w:rPr>
          <w:szCs w:val="22"/>
        </w:rPr>
        <w:t>w opakowaniu zewnętrznym w celu ochrony przed światłem.</w:t>
      </w:r>
    </w:p>
    <w:p w:rsidR="004741EB" w:rsidRPr="00F007DE" w:rsidP="004741EB" w14:paraId="6E133EA8" w14:textId="23B6D13D">
      <w:pPr>
        <w:widowControl w:val="0"/>
        <w:tabs>
          <w:tab w:val="clear" w:pos="567"/>
        </w:tabs>
        <w:rPr>
          <w:szCs w:val="22"/>
        </w:rPr>
      </w:pPr>
      <w:r w:rsidRPr="00F007DE">
        <w:rPr>
          <w:szCs w:val="22"/>
        </w:rPr>
        <w:t>Można przechowywać w temperaturze pokojowej</w:t>
      </w:r>
      <w:r w:rsidR="00EC6510">
        <w:rPr>
          <w:szCs w:val="22"/>
        </w:rPr>
        <w:t> </w:t>
      </w:r>
      <w:r w:rsidRPr="00F007DE">
        <w:rPr>
          <w:szCs w:val="22"/>
        </w:rPr>
        <w:t>(do 30°C) przez pojedynczy okres do 30 dni, ale nie dłużej niż do terminu ważności.</w:t>
      </w:r>
    </w:p>
    <w:p w:rsidR="004741EB" w:rsidRPr="00F007DE" w:rsidP="004741EB" w14:paraId="735797F5" w14:textId="77777777">
      <w:pPr>
        <w:widowControl w:val="0"/>
        <w:tabs>
          <w:tab w:val="clear" w:pos="567"/>
        </w:tabs>
        <w:rPr>
          <w:szCs w:val="22"/>
        </w:rPr>
      </w:pPr>
    </w:p>
    <w:p w:rsidR="004741EB" w:rsidRPr="00F007DE" w:rsidP="004741EB" w14:paraId="026D859F" w14:textId="77777777">
      <w:pPr>
        <w:tabs>
          <w:tab w:val="clear" w:pos="567"/>
        </w:tabs>
        <w:rPr>
          <w:szCs w:val="22"/>
        </w:rPr>
      </w:pPr>
    </w:p>
    <w:p w:rsidR="004741EB" w:rsidRPr="00F007DE" w:rsidP="004741EB" w14:paraId="3EABE2B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0.</w:t>
      </w:r>
      <w:r w:rsidRPr="00F007DE">
        <w:rPr>
          <w:b/>
          <w:bCs/>
        </w:rPr>
        <w:tab/>
        <w:t>SPECJALNE ŚRODKI OSTROŻNOŚCI DOTYCZĄCE USUWANIA NIEZUŻYTEGO PRODUKTU LECZNICZEGO LUB POCHODZĄCYCH Z NIEGO ODPADÓW, JEŚLI WŁAŚCIWE</w:t>
      </w:r>
    </w:p>
    <w:p w:rsidR="004741EB" w:rsidRPr="00F007DE" w:rsidP="004741EB" w14:paraId="6325DBBA" w14:textId="77777777">
      <w:pPr>
        <w:widowControl w:val="0"/>
        <w:tabs>
          <w:tab w:val="clear" w:pos="567"/>
        </w:tabs>
        <w:rPr>
          <w:b/>
          <w:szCs w:val="22"/>
        </w:rPr>
      </w:pPr>
    </w:p>
    <w:p w:rsidR="004741EB" w:rsidRPr="00F007DE" w:rsidP="004741EB" w14:paraId="3E6B5D77" w14:textId="77777777">
      <w:pPr>
        <w:widowControl w:val="0"/>
        <w:tabs>
          <w:tab w:val="clear" w:pos="567"/>
        </w:tabs>
        <w:rPr>
          <w:szCs w:val="22"/>
        </w:rPr>
      </w:pPr>
    </w:p>
    <w:p w:rsidR="004741EB" w:rsidRPr="00F007DE" w:rsidP="004741EB" w14:paraId="37ED717A" w14:textId="77777777">
      <w:pPr>
        <w:widowControl w:val="0"/>
        <w:tabs>
          <w:tab w:val="clear" w:pos="567"/>
        </w:tabs>
        <w:rPr>
          <w:szCs w:val="22"/>
        </w:rPr>
      </w:pPr>
    </w:p>
    <w:p w:rsidR="004741EB" w:rsidRPr="00F007DE" w:rsidP="004741EB" w14:paraId="2B272798"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1.</w:t>
      </w:r>
      <w:r w:rsidRPr="00F007DE">
        <w:rPr>
          <w:b/>
          <w:bCs/>
        </w:rPr>
        <w:tab/>
        <w:t>NAZWA I ADRES PODMIOTU ODPOWIEDZIALNEGO</w:t>
      </w:r>
    </w:p>
    <w:p w:rsidR="004741EB" w:rsidRPr="00F007DE" w:rsidP="004741EB" w14:paraId="1826B6A2" w14:textId="77777777">
      <w:pPr>
        <w:tabs>
          <w:tab w:val="clear" w:pos="567"/>
        </w:tabs>
        <w:rPr>
          <w:szCs w:val="22"/>
        </w:rPr>
      </w:pPr>
    </w:p>
    <w:p w:rsidR="004741EB" w:rsidRPr="00F007DE" w:rsidP="004741EB" w14:paraId="2039121C" w14:textId="77777777">
      <w:pPr>
        <w:rPr>
          <w:szCs w:val="22"/>
        </w:rPr>
      </w:pPr>
      <w:r w:rsidRPr="00F007DE">
        <w:rPr>
          <w:szCs w:val="22"/>
        </w:rPr>
        <w:t>Janssen-Cilag International NV</w:t>
      </w:r>
    </w:p>
    <w:p w:rsidR="004741EB" w:rsidRPr="00F007DE" w:rsidP="004741EB" w14:paraId="48788AEC" w14:textId="77777777">
      <w:pPr>
        <w:rPr>
          <w:szCs w:val="22"/>
        </w:rPr>
      </w:pPr>
      <w:r w:rsidRPr="00F007DE">
        <w:rPr>
          <w:szCs w:val="22"/>
        </w:rPr>
        <w:t>Turnhoutseweg 30</w:t>
      </w:r>
    </w:p>
    <w:p w:rsidR="004741EB" w:rsidRPr="00F007DE" w:rsidP="004741EB" w14:paraId="537655E7" w14:textId="77777777">
      <w:pPr>
        <w:rPr>
          <w:szCs w:val="22"/>
        </w:rPr>
      </w:pPr>
      <w:r w:rsidRPr="00F007DE">
        <w:rPr>
          <w:szCs w:val="22"/>
        </w:rPr>
        <w:t>B-2340 Beerse</w:t>
      </w:r>
    </w:p>
    <w:p w:rsidR="004741EB" w:rsidRPr="00F007DE" w:rsidP="004741EB" w14:paraId="7DCA5468" w14:textId="77777777">
      <w:pPr>
        <w:tabs>
          <w:tab w:val="clear" w:pos="567"/>
        </w:tabs>
        <w:rPr>
          <w:szCs w:val="22"/>
        </w:rPr>
      </w:pPr>
      <w:r w:rsidRPr="00F007DE">
        <w:rPr>
          <w:szCs w:val="22"/>
        </w:rPr>
        <w:t>Belgia</w:t>
      </w:r>
    </w:p>
    <w:p w:rsidR="004741EB" w:rsidRPr="00F007DE" w:rsidP="004741EB" w14:paraId="561523A6" w14:textId="77777777">
      <w:pPr>
        <w:tabs>
          <w:tab w:val="clear" w:pos="567"/>
        </w:tabs>
        <w:rPr>
          <w:szCs w:val="22"/>
        </w:rPr>
      </w:pPr>
    </w:p>
    <w:p w:rsidR="004741EB" w:rsidRPr="00F007DE" w:rsidP="004741EB" w14:paraId="0405798A" w14:textId="77777777">
      <w:pPr>
        <w:tabs>
          <w:tab w:val="clear" w:pos="567"/>
        </w:tabs>
        <w:rPr>
          <w:szCs w:val="22"/>
        </w:rPr>
      </w:pPr>
    </w:p>
    <w:p w:rsidR="004741EB" w:rsidRPr="00F007DE" w:rsidP="004741EB" w14:paraId="61145BA1"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2.</w:t>
      </w:r>
      <w:r w:rsidRPr="00F007DE">
        <w:rPr>
          <w:b/>
          <w:bCs/>
        </w:rPr>
        <w:tab/>
        <w:t>NUMER POZWOLENIA NA DOPUSZCZENIE DO OBROTU</w:t>
      </w:r>
    </w:p>
    <w:p w:rsidR="004741EB" w:rsidRPr="00F007DE" w:rsidP="004741EB" w14:paraId="650C07AD" w14:textId="77777777">
      <w:pPr>
        <w:rPr>
          <w:szCs w:val="22"/>
        </w:rPr>
      </w:pPr>
    </w:p>
    <w:p w:rsidR="004741EB" w:rsidRPr="005C75E8" w:rsidP="004741EB" w14:paraId="198F7009" w14:textId="15E6B363">
      <w:pPr>
        <w:rPr>
          <w:lang w:val="en-US"/>
          <w:rPrChange w:id="1288" w:author="PL LOC JF" w:date="2025-03-18T08:50:00Z">
            <w:rPr/>
          </w:rPrChange>
        </w:rPr>
      </w:pPr>
      <w:r w:rsidRPr="005C75E8">
        <w:rPr>
          <w:lang w:val="en-US"/>
          <w:rPrChange w:id="1289" w:author="PL LOC JF" w:date="2025-03-18T08:50:00Z">
            <w:rPr/>
          </w:rPrChange>
        </w:rPr>
        <w:t>EU/1/08/494/00</w:t>
      </w:r>
      <w:r w:rsidRPr="005C75E8" w:rsidR="00783476">
        <w:rPr>
          <w:lang w:val="en-US"/>
          <w:rPrChange w:id="1290" w:author="PL LOC JF" w:date="2025-03-18T08:50:00Z">
            <w:rPr/>
          </w:rPrChange>
        </w:rPr>
        <w:t>7</w:t>
      </w:r>
    </w:p>
    <w:p w:rsidR="004741EB" w:rsidRPr="005C75E8" w:rsidP="004741EB" w14:paraId="2EC9CA3C" w14:textId="77777777">
      <w:pPr>
        <w:rPr>
          <w:lang w:val="en-US"/>
          <w:rPrChange w:id="1291" w:author="PL LOC JF" w:date="2025-03-18T08:50:00Z">
            <w:rPr/>
          </w:rPrChange>
        </w:rPr>
      </w:pPr>
    </w:p>
    <w:p w:rsidR="004741EB" w:rsidRPr="005C75E8" w:rsidP="004741EB" w14:paraId="0E6025C9" w14:textId="77777777">
      <w:pPr>
        <w:rPr>
          <w:lang w:val="en-US"/>
          <w:rPrChange w:id="1292" w:author="PL LOC JF" w:date="2025-03-18T08:50:00Z">
            <w:rPr/>
          </w:rPrChange>
        </w:rPr>
      </w:pPr>
    </w:p>
    <w:p w:rsidR="004741EB" w:rsidRPr="005C75E8" w:rsidP="004741EB" w14:paraId="19963629" w14:textId="77777777">
      <w:pPr>
        <w:pBdr>
          <w:top w:val="single" w:sz="4" w:space="1" w:color="auto"/>
          <w:left w:val="single" w:sz="4" w:space="4" w:color="auto"/>
          <w:bottom w:val="single" w:sz="4" w:space="1" w:color="auto"/>
          <w:right w:val="single" w:sz="4" w:space="4" w:color="auto"/>
        </w:pBdr>
        <w:ind w:left="567" w:hanging="567"/>
        <w:rPr>
          <w:b/>
          <w:lang w:val="en-US"/>
          <w:rPrChange w:id="1293" w:author="PL LOC JF" w:date="2025-03-18T08:50:00Z">
            <w:rPr>
              <w:b/>
            </w:rPr>
          </w:rPrChange>
        </w:rPr>
      </w:pPr>
      <w:r w:rsidRPr="005C75E8">
        <w:rPr>
          <w:b/>
          <w:lang w:val="en-US"/>
          <w:rPrChange w:id="1294" w:author="PL LOC JF" w:date="2025-03-18T08:50:00Z">
            <w:rPr>
              <w:b/>
            </w:rPr>
          </w:rPrChange>
        </w:rPr>
        <w:t>13.</w:t>
      </w:r>
      <w:r w:rsidRPr="005C75E8">
        <w:rPr>
          <w:b/>
          <w:lang w:val="en-US"/>
          <w:rPrChange w:id="1295" w:author="PL LOC JF" w:date="2025-03-18T08:50:00Z">
            <w:rPr>
              <w:b/>
            </w:rPr>
          </w:rPrChange>
        </w:rPr>
        <w:tab/>
        <w:t>NUMER SERII</w:t>
      </w:r>
    </w:p>
    <w:p w:rsidR="004741EB" w:rsidRPr="005C75E8" w:rsidP="004741EB" w14:paraId="32A887D4" w14:textId="77777777">
      <w:pPr>
        <w:rPr>
          <w:lang w:val="en-US"/>
          <w:rPrChange w:id="1296" w:author="PL LOC JF" w:date="2025-03-18T08:50:00Z">
            <w:rPr/>
          </w:rPrChange>
        </w:rPr>
      </w:pPr>
    </w:p>
    <w:p w:rsidR="004741EB" w:rsidRPr="005C75E8" w:rsidP="004741EB" w14:paraId="066FAE0E" w14:textId="4C674E21">
      <w:pPr>
        <w:rPr>
          <w:lang w:val="en-US"/>
          <w:rPrChange w:id="1297" w:author="PL LOC JF" w:date="2025-03-18T08:50:00Z">
            <w:rPr/>
          </w:rPrChange>
        </w:rPr>
      </w:pPr>
      <w:r w:rsidRPr="005C75E8">
        <w:rPr>
          <w:lang w:val="en-US"/>
          <w:rPrChange w:id="1298" w:author="PL LOC JF" w:date="2025-03-18T08:50:00Z">
            <w:rPr/>
          </w:rPrChange>
        </w:rPr>
        <w:t>Numer serii (Lot)</w:t>
      </w:r>
    </w:p>
    <w:p w:rsidR="004741EB" w:rsidRPr="005C75E8" w:rsidP="004741EB" w14:paraId="057500FE" w14:textId="77777777">
      <w:pPr>
        <w:rPr>
          <w:lang w:val="en-US"/>
          <w:rPrChange w:id="1299" w:author="PL LOC JF" w:date="2025-03-18T08:50:00Z">
            <w:rPr/>
          </w:rPrChange>
        </w:rPr>
      </w:pPr>
    </w:p>
    <w:p w:rsidR="004741EB" w:rsidRPr="005C75E8" w:rsidP="004741EB" w14:paraId="74B3C2B3" w14:textId="77777777">
      <w:pPr>
        <w:rPr>
          <w:lang w:val="en-US"/>
          <w:rPrChange w:id="1300" w:author="PL LOC JF" w:date="2025-03-18T08:50:00Z">
            <w:rPr/>
          </w:rPrChange>
        </w:rPr>
      </w:pPr>
    </w:p>
    <w:p w:rsidR="004741EB" w:rsidRPr="00F007DE" w:rsidP="004741EB" w14:paraId="2F41303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4.</w:t>
      </w:r>
      <w:r w:rsidRPr="00F007DE">
        <w:rPr>
          <w:b/>
          <w:bCs/>
        </w:rPr>
        <w:tab/>
        <w:t>OGÓLNA KATEGORIA DOSTĘPNOŚCI</w:t>
      </w:r>
    </w:p>
    <w:p w:rsidR="004741EB" w:rsidRPr="00F007DE" w:rsidP="004741EB" w14:paraId="72E43427" w14:textId="77777777">
      <w:pPr>
        <w:tabs>
          <w:tab w:val="clear" w:pos="567"/>
        </w:tabs>
        <w:rPr>
          <w:szCs w:val="22"/>
        </w:rPr>
      </w:pPr>
    </w:p>
    <w:p w:rsidR="004741EB" w:rsidRPr="00F007DE" w:rsidP="004741EB" w14:paraId="360D976F" w14:textId="77777777">
      <w:pPr>
        <w:tabs>
          <w:tab w:val="clear" w:pos="567"/>
        </w:tabs>
        <w:rPr>
          <w:szCs w:val="22"/>
        </w:rPr>
      </w:pPr>
    </w:p>
    <w:p w:rsidR="004741EB" w:rsidRPr="00F007DE" w:rsidP="004741EB" w14:paraId="427744C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5.</w:t>
      </w:r>
      <w:r w:rsidRPr="00F007DE">
        <w:rPr>
          <w:b/>
          <w:bCs/>
        </w:rPr>
        <w:tab/>
        <w:t>INSTRUKCJA UŻYCIA</w:t>
      </w:r>
    </w:p>
    <w:p w:rsidR="004741EB" w:rsidRPr="00F007DE" w:rsidP="004741EB" w14:paraId="71D4A7A3" w14:textId="77777777">
      <w:pPr>
        <w:tabs>
          <w:tab w:val="clear" w:pos="567"/>
        </w:tabs>
        <w:rPr>
          <w:szCs w:val="22"/>
        </w:rPr>
      </w:pPr>
    </w:p>
    <w:p w:rsidR="004741EB" w:rsidRPr="00F007DE" w:rsidP="004741EB" w14:paraId="062FFDBF" w14:textId="77777777">
      <w:pPr>
        <w:tabs>
          <w:tab w:val="clear" w:pos="567"/>
        </w:tabs>
        <w:rPr>
          <w:szCs w:val="22"/>
        </w:rPr>
      </w:pPr>
    </w:p>
    <w:p w:rsidR="004741EB" w:rsidRPr="00F007DE" w:rsidP="004741EB" w14:paraId="7A2640A8"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6.</w:t>
      </w:r>
      <w:r w:rsidRPr="00F007DE">
        <w:rPr>
          <w:b/>
          <w:bCs/>
        </w:rPr>
        <w:tab/>
        <w:t>INFORMACJA PODANA SYSTEMEM BRAILLE’A</w:t>
      </w:r>
    </w:p>
    <w:p w:rsidR="004741EB" w:rsidRPr="00F007DE" w:rsidP="004741EB" w14:paraId="288B56AF" w14:textId="77777777">
      <w:pPr>
        <w:tabs>
          <w:tab w:val="clear" w:pos="567"/>
        </w:tabs>
        <w:rPr>
          <w:szCs w:val="22"/>
        </w:rPr>
      </w:pPr>
    </w:p>
    <w:p w:rsidR="004741EB" w:rsidRPr="00F007DE" w:rsidP="004741EB" w14:paraId="04892F8D" w14:textId="77777777">
      <w:pPr>
        <w:tabs>
          <w:tab w:val="clear" w:pos="567"/>
        </w:tabs>
        <w:rPr>
          <w:szCs w:val="22"/>
        </w:rPr>
      </w:pPr>
      <w:r w:rsidRPr="00F007DE">
        <w:rPr>
          <w:szCs w:val="22"/>
        </w:rPr>
        <w:t>STELARA 90 mg</w:t>
      </w:r>
    </w:p>
    <w:p w:rsidR="004741EB" w:rsidRPr="00F007DE" w:rsidP="004741EB" w14:paraId="1DF1DBA3" w14:textId="77777777">
      <w:pPr>
        <w:tabs>
          <w:tab w:val="clear" w:pos="567"/>
        </w:tabs>
        <w:rPr>
          <w:szCs w:val="22"/>
        </w:rPr>
      </w:pPr>
    </w:p>
    <w:p w:rsidR="004741EB" w:rsidRPr="00F007DE" w:rsidP="004741EB" w14:paraId="6283C485" w14:textId="77777777">
      <w:pPr>
        <w:tabs>
          <w:tab w:val="clear" w:pos="567"/>
        </w:tabs>
        <w:rPr>
          <w:szCs w:val="22"/>
        </w:rPr>
      </w:pPr>
    </w:p>
    <w:p w:rsidR="004741EB" w:rsidRPr="00F007DE" w:rsidP="004741EB" w14:paraId="74170704"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7.</w:t>
      </w:r>
      <w:r w:rsidRPr="00F007DE">
        <w:rPr>
          <w:b/>
        </w:rPr>
        <w:tab/>
        <w:t>NIEPOWTARZALNY IDENTYFIKATOR – KOD 2D</w:t>
      </w:r>
    </w:p>
    <w:p w:rsidR="004741EB" w:rsidRPr="00F007DE" w:rsidP="004741EB" w14:paraId="32752974" w14:textId="77777777">
      <w:pPr>
        <w:keepNext/>
        <w:tabs>
          <w:tab w:val="clear" w:pos="567"/>
        </w:tabs>
      </w:pPr>
    </w:p>
    <w:p w:rsidR="004741EB" w:rsidRPr="00F007DE" w:rsidP="004741EB" w14:paraId="53C40A80" w14:textId="77777777">
      <w:pPr>
        <w:tabs>
          <w:tab w:val="clear" w:pos="567"/>
        </w:tabs>
        <w:rPr>
          <w:szCs w:val="22"/>
        </w:rPr>
      </w:pPr>
      <w:r w:rsidRPr="007B6DF2">
        <w:rPr>
          <w:highlight w:val="lightGray"/>
        </w:rPr>
        <w:t>Obejmuje kod 2D będący nośnikiem niepowtarzalnego identyfikatora</w:t>
      </w:r>
      <w:r w:rsidRPr="007B6DF2">
        <w:rPr>
          <w:szCs w:val="22"/>
          <w:highlight w:val="lightGray"/>
        </w:rPr>
        <w:t>.</w:t>
      </w:r>
    </w:p>
    <w:p w:rsidR="004741EB" w:rsidRPr="00F007DE" w:rsidP="004741EB" w14:paraId="22D3B5A8" w14:textId="77777777">
      <w:pPr>
        <w:tabs>
          <w:tab w:val="clear" w:pos="567"/>
        </w:tabs>
      </w:pPr>
    </w:p>
    <w:p w:rsidR="004741EB" w:rsidRPr="00F007DE" w:rsidP="004741EB" w14:paraId="2EECA9C0" w14:textId="77777777">
      <w:pPr>
        <w:tabs>
          <w:tab w:val="clear" w:pos="567"/>
        </w:tabs>
      </w:pPr>
    </w:p>
    <w:p w:rsidR="004741EB" w:rsidRPr="00F007DE" w:rsidP="004741EB" w14:paraId="4838FBAC" w14:textId="77777777">
      <w:pPr>
        <w:keepNext/>
        <w:pBdr>
          <w:top w:val="single" w:sz="4" w:space="1" w:color="auto"/>
          <w:left w:val="single" w:sz="4" w:space="4" w:color="auto"/>
          <w:bottom w:val="single" w:sz="4" w:space="1" w:color="auto"/>
          <w:right w:val="single" w:sz="4" w:space="4" w:color="auto"/>
        </w:pBdr>
        <w:ind w:left="567" w:hanging="567"/>
        <w:rPr>
          <w:b/>
        </w:rPr>
      </w:pPr>
      <w:r w:rsidRPr="00F007DE">
        <w:rPr>
          <w:b/>
        </w:rPr>
        <w:t>18.</w:t>
      </w:r>
      <w:r w:rsidRPr="00F007DE">
        <w:rPr>
          <w:b/>
        </w:rPr>
        <w:tab/>
        <w:t>NIEPOWTARZALNY IDENTYFIKATOR – DANE CZYTELNE DLA CZŁOWIEKA</w:t>
      </w:r>
    </w:p>
    <w:p w:rsidR="004741EB" w:rsidRPr="00F007DE" w:rsidP="004741EB" w14:paraId="4D1BD5EB" w14:textId="77777777">
      <w:pPr>
        <w:keepNext/>
        <w:tabs>
          <w:tab w:val="clear" w:pos="567"/>
        </w:tabs>
      </w:pPr>
    </w:p>
    <w:p w:rsidR="004741EB" w:rsidRPr="00F007DE" w:rsidP="004741EB" w14:paraId="3FEA6972" w14:textId="77777777">
      <w:pPr>
        <w:keepNext/>
      </w:pPr>
      <w:r w:rsidRPr="00F007DE">
        <w:rPr>
          <w:szCs w:val="22"/>
        </w:rPr>
        <w:t>PC</w:t>
      </w:r>
    </w:p>
    <w:p w:rsidR="004741EB" w:rsidRPr="00F007DE" w:rsidP="004741EB" w14:paraId="1EDC026C" w14:textId="77777777">
      <w:pPr>
        <w:rPr>
          <w:szCs w:val="22"/>
        </w:rPr>
      </w:pPr>
      <w:r w:rsidRPr="00F007DE">
        <w:rPr>
          <w:szCs w:val="22"/>
        </w:rPr>
        <w:t>SN</w:t>
      </w:r>
    </w:p>
    <w:p w:rsidR="004741EB" w:rsidRPr="00F007DE" w:rsidP="004741EB" w14:paraId="7955B210" w14:textId="77777777">
      <w:pPr>
        <w:rPr>
          <w:szCs w:val="22"/>
        </w:rPr>
      </w:pPr>
      <w:r w:rsidRPr="00F007DE">
        <w:rPr>
          <w:szCs w:val="22"/>
        </w:rPr>
        <w:t>NN</w:t>
      </w:r>
    </w:p>
    <w:p w:rsidR="00530A29" w:rsidRPr="00F007DE" w14:paraId="3567C888" w14:textId="40B3B33A">
      <w:pPr>
        <w:tabs>
          <w:tab w:val="clear" w:pos="567"/>
        </w:tabs>
        <w:rPr>
          <w:szCs w:val="22"/>
        </w:rPr>
      </w:pPr>
      <w:r w:rsidRPr="00F007DE">
        <w:rPr>
          <w:szCs w:val="22"/>
        </w:rPr>
        <w:br w:type="page"/>
      </w:r>
    </w:p>
    <w:p w:rsidR="00530A29" w:rsidRPr="00F007DE" w:rsidP="00530A29" w14:paraId="24031D7E"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INFORMACJE ZAMIESZCZANE NA OPAKOWANIACH ZEWNĘTRZNYCH</w:t>
      </w:r>
    </w:p>
    <w:p w:rsidR="00530A29" w:rsidRPr="00F007DE" w:rsidP="00530A29" w14:paraId="268F27D8" w14:textId="77777777">
      <w:pPr>
        <w:pBdr>
          <w:top w:val="single" w:sz="4" w:space="1" w:color="auto"/>
          <w:left w:val="single" w:sz="4" w:space="4" w:color="auto"/>
          <w:bottom w:val="single" w:sz="4" w:space="1" w:color="auto"/>
          <w:right w:val="single" w:sz="4" w:space="4" w:color="auto"/>
        </w:pBdr>
        <w:ind w:left="567" w:hanging="567"/>
        <w:rPr>
          <w:b/>
          <w:bCs/>
        </w:rPr>
      </w:pPr>
    </w:p>
    <w:p w:rsidR="00530A29" w:rsidRPr="00F007DE" w:rsidP="00530A29" w14:paraId="5CF849DE"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r w:rsidRPr="00F007DE">
        <w:rPr>
          <w:b/>
          <w:bCs/>
        </w:rPr>
        <w:t>WEWNĘTRZNA STRONA PUDEŁKA TEKTUROWEGO</w:t>
      </w:r>
    </w:p>
    <w:p w:rsidR="00530A29" w:rsidRPr="00F007DE" w:rsidP="00530A29" w14:paraId="3C36BB47" w14:textId="77777777">
      <w:pPr>
        <w:widowControl w:val="0"/>
        <w:rPr>
          <w:szCs w:val="22"/>
        </w:rPr>
      </w:pPr>
    </w:p>
    <w:p w:rsidR="00530A29" w:rsidRPr="00F007DE" w:rsidP="00530A29" w14:paraId="1ABB6B10" w14:textId="3785E322">
      <w:pPr>
        <w:rPr>
          <w:rFonts w:eastAsia="Calibri"/>
          <w:noProof w:val="0"/>
          <w:szCs w:val="22"/>
        </w:rPr>
      </w:pPr>
      <w:r w:rsidRPr="00F007DE">
        <w:rPr>
          <w:szCs w:val="22"/>
          <w:lang w:eastAsia="pl-PL"/>
        </w:rPr>
        <mc:AlternateContent>
          <mc:Choice Requires="wps">
            <w:drawing>
              <wp:anchor distT="0" distB="0" distL="114300" distR="114300" simplePos="0" relativeHeight="251666432" behindDoc="0" locked="0" layoutInCell="1" allowOverlap="1">
                <wp:simplePos x="0" y="0"/>
                <wp:positionH relativeFrom="margin">
                  <wp:posOffset>-8890</wp:posOffset>
                </wp:positionH>
                <wp:positionV relativeFrom="paragraph">
                  <wp:posOffset>207010</wp:posOffset>
                </wp:positionV>
                <wp:extent cx="754380" cy="298938"/>
                <wp:effectExtent l="0" t="0" r="0" b="6350"/>
                <wp:wrapNone/>
                <wp:docPr id="888820548"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 cy="298938"/>
                        </a:xfrm>
                        <a:prstGeom prst="rect">
                          <a:avLst/>
                        </a:prstGeom>
                        <a:noFill/>
                        <a:ln w="6350">
                          <a:noFill/>
                        </a:ln>
                      </wps:spPr>
                      <wps:txbx>
                        <w:txbxContent>
                          <w:p w:rsidR="00FB0CBD" w:rsidRPr="00B43748" w:rsidP="00530A29" w14:textId="6989A7FF">
                            <w:pPr>
                              <w:rPr>
                                <w:rFonts w:ascii="Arial" w:hAnsi="Arial" w:cs="Arial"/>
                                <w:b/>
                                <w:bCs/>
                                <w:color w:val="FFFFFF" w:themeColor="background1"/>
                                <w:sz w:val="30"/>
                                <w:szCs w:val="30"/>
                                <w:lang w:val="en-US"/>
                              </w:rPr>
                            </w:pPr>
                            <w:r w:rsidRPr="00B43748">
                              <w:rPr>
                                <w:rFonts w:ascii="Arial" w:hAnsi="Arial" w:cs="Arial"/>
                                <w:b/>
                                <w:bCs/>
                                <w:color w:val="FFFFFF" w:themeColor="background1"/>
                                <w:sz w:val="30"/>
                                <w:szCs w:val="30"/>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9.4pt;height:23.55pt;margin-top:16.3pt;margin-left:-0.7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ed="f" stroked="f" strokeweight="0.5pt">
                <v:textbox>
                  <w:txbxContent>
                    <w:p w:rsidR="00FB0CBD" w:rsidRPr="00B43748" w:rsidP="00530A29" w14:paraId="732CA212" w14:textId="6989A7FF">
                      <w:pPr>
                        <w:rPr>
                          <w:rFonts w:ascii="Arial" w:hAnsi="Arial" w:cs="Arial"/>
                          <w:b/>
                          <w:bCs/>
                          <w:color w:val="FFFFFF" w:themeColor="background1"/>
                          <w:sz w:val="30"/>
                          <w:szCs w:val="30"/>
                          <w:lang w:val="en-US"/>
                        </w:rPr>
                      </w:pPr>
                      <w:r w:rsidRPr="00B43748">
                        <w:rPr>
                          <w:rFonts w:ascii="Arial" w:hAnsi="Arial" w:cs="Arial"/>
                          <w:b/>
                          <w:bCs/>
                          <w:color w:val="FFFFFF" w:themeColor="background1"/>
                          <w:sz w:val="30"/>
                          <w:szCs w:val="30"/>
                          <w:lang w:val="en-US"/>
                        </w:rPr>
                        <w:t>STOP</w:t>
                      </w:r>
                    </w:p>
                  </w:txbxContent>
                </v:textbox>
                <w10:wrap anchorx="margin"/>
              </v:shape>
            </w:pict>
          </mc:Fallback>
        </mc:AlternateContent>
      </w:r>
      <w:r w:rsidRPr="00F007DE" w:rsidR="00530A29">
        <w:rPr>
          <w:szCs w:val="22"/>
          <w:lang w:eastAsia="pl-PL"/>
        </w:rPr>
        <w:drawing>
          <wp:inline distT="0" distB="0" distL="0" distR="0">
            <wp:extent cx="701040" cy="712532"/>
            <wp:effectExtent l="0" t="0" r="3810" b="0"/>
            <wp:docPr id="725170854" name="Obraz 7251708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5529"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705256" cy="716817"/>
                    </a:xfrm>
                    <a:prstGeom prst="rect">
                      <a:avLst/>
                    </a:prstGeom>
                  </pic:spPr>
                </pic:pic>
              </a:graphicData>
            </a:graphic>
          </wp:inline>
        </w:drawing>
      </w:r>
      <w:r w:rsidRPr="00F007DE" w:rsidR="00530A29">
        <w:t xml:space="preserve"> </w:t>
      </w:r>
      <w:r w:rsidRPr="00F007DE" w:rsidR="00530A29">
        <w:rPr>
          <w:rFonts w:eastAsia="Calibri"/>
          <w:noProof w:val="0"/>
          <w:szCs w:val="22"/>
        </w:rPr>
        <w:t>Przed użyciem należy przeczytać całą instrukcj</w:t>
      </w:r>
      <w:r w:rsidR="00A25224">
        <w:rPr>
          <w:rFonts w:eastAsia="Calibri"/>
          <w:noProof w:val="0"/>
          <w:szCs w:val="22"/>
        </w:rPr>
        <w:t>ę</w:t>
      </w:r>
      <w:r w:rsidRPr="00F007DE" w:rsidR="00530A29">
        <w:rPr>
          <w:rFonts w:eastAsia="Calibri"/>
          <w:noProof w:val="0"/>
          <w:szCs w:val="22"/>
        </w:rPr>
        <w:t xml:space="preserve"> stosowania</w:t>
      </w:r>
      <w:r w:rsidRPr="00F007DE" w:rsidR="00E40BA2">
        <w:rPr>
          <w:rFonts w:eastAsia="Calibri"/>
          <w:noProof w:val="0"/>
          <w:szCs w:val="22"/>
        </w:rPr>
        <w:t>.</w:t>
      </w:r>
    </w:p>
    <w:p w:rsidR="00530A29" w:rsidRPr="00C97F23" w:rsidP="00530A29" w14:paraId="2306F73E" w14:textId="2A9DD71C">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530A29" w:rsidRPr="00C97F23" w:rsidP="00530A29" w14:paraId="5D47C25D"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530A29" w:rsidRPr="00C97F23" w:rsidP="00530A29" w14:paraId="24F85682" w14:textId="5C5EF95C">
      <w:pPr>
        <w:widowControl w:val="0"/>
        <w:rPr>
          <w:szCs w:val="22"/>
        </w:rPr>
      </w:pPr>
    </w:p>
    <w:p w:rsidR="00530A29" w:rsidRPr="00F007DE" w:rsidP="004741EB" w14:paraId="48EF8792" w14:textId="77777777">
      <w:pPr>
        <w:rPr>
          <w:szCs w:val="22"/>
        </w:rPr>
      </w:pPr>
    </w:p>
    <w:p w:rsidR="004741EB" w:rsidRPr="00F007DE" w:rsidP="004741EB" w14:paraId="679CFEEE" w14:textId="77777777">
      <w:pPr>
        <w:pBdr>
          <w:top w:val="single" w:sz="4" w:space="1" w:color="auto"/>
          <w:left w:val="single" w:sz="4" w:space="4" w:color="auto"/>
          <w:bottom w:val="single" w:sz="4" w:space="1" w:color="auto"/>
          <w:right w:val="single" w:sz="4" w:space="4" w:color="auto"/>
        </w:pBdr>
        <w:rPr>
          <w:b/>
          <w:bCs/>
        </w:rPr>
      </w:pPr>
      <w:r w:rsidRPr="00F007DE">
        <w:rPr>
          <w:b/>
          <w:bCs/>
        </w:rPr>
        <w:br w:type="page"/>
        <w:t>MINIMUM INFORMACJI ZAMIESZCZANYCH NA MAŁYCH OPAKOWANIACH BEZPOŚREDNICH</w:t>
      </w:r>
    </w:p>
    <w:p w:rsidR="004741EB" w:rsidRPr="00F007DE" w:rsidP="004741EB" w14:paraId="0CECD8B1" w14:textId="77777777">
      <w:pPr>
        <w:pBdr>
          <w:top w:val="single" w:sz="4" w:space="1" w:color="auto"/>
          <w:left w:val="single" w:sz="4" w:space="4" w:color="auto"/>
          <w:bottom w:val="single" w:sz="4" w:space="1" w:color="auto"/>
          <w:right w:val="single" w:sz="4" w:space="4" w:color="auto"/>
        </w:pBdr>
        <w:ind w:left="567" w:hanging="567"/>
        <w:rPr>
          <w:b/>
        </w:rPr>
      </w:pPr>
    </w:p>
    <w:p w:rsidR="004741EB" w:rsidRPr="00F007DE" w:rsidP="004741EB" w14:paraId="7541A4D0" w14:textId="47B30D53">
      <w:pPr>
        <w:pBdr>
          <w:top w:val="single" w:sz="4" w:space="1" w:color="auto"/>
          <w:left w:val="single" w:sz="4" w:space="4" w:color="auto"/>
          <w:bottom w:val="single" w:sz="4" w:space="1" w:color="auto"/>
          <w:right w:val="single" w:sz="4" w:space="4" w:color="auto"/>
        </w:pBdr>
        <w:ind w:left="567" w:hanging="567"/>
        <w:rPr>
          <w:b/>
        </w:rPr>
      </w:pPr>
      <w:r w:rsidRPr="00F007DE">
        <w:rPr>
          <w:b/>
        </w:rPr>
        <w:t xml:space="preserve">ETYKIETA </w:t>
      </w:r>
      <w:r w:rsidRPr="00F007DE" w:rsidR="00530A29">
        <w:rPr>
          <w:b/>
        </w:rPr>
        <w:t>WSTRZYKIWACZA</w:t>
      </w:r>
      <w:r w:rsidRPr="00F007DE">
        <w:rPr>
          <w:b/>
        </w:rPr>
        <w:t xml:space="preserve"> (90 mg)</w:t>
      </w:r>
    </w:p>
    <w:p w:rsidR="004741EB" w:rsidRPr="00F007DE" w:rsidP="004741EB" w14:paraId="725CA756" w14:textId="77777777">
      <w:pPr>
        <w:tabs>
          <w:tab w:val="clear" w:pos="567"/>
        </w:tabs>
        <w:rPr>
          <w:szCs w:val="22"/>
        </w:rPr>
      </w:pPr>
    </w:p>
    <w:p w:rsidR="004741EB" w:rsidRPr="00F007DE" w:rsidP="004741EB" w14:paraId="678C7E1C" w14:textId="77777777">
      <w:pPr>
        <w:tabs>
          <w:tab w:val="clear" w:pos="567"/>
        </w:tabs>
        <w:rPr>
          <w:szCs w:val="22"/>
        </w:rPr>
      </w:pPr>
    </w:p>
    <w:p w:rsidR="004741EB" w:rsidRPr="00F007DE" w:rsidP="004741EB" w14:paraId="13CED95B"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1.</w:t>
      </w:r>
      <w:r w:rsidRPr="00F007DE">
        <w:rPr>
          <w:b/>
          <w:bCs/>
        </w:rPr>
        <w:tab/>
        <w:t>NAZWA PRODUKTU LECZNICZEGO I DROGA PODANIA</w:t>
      </w:r>
    </w:p>
    <w:p w:rsidR="004741EB" w:rsidRPr="00F007DE" w:rsidP="004741EB" w14:paraId="01754218" w14:textId="77777777">
      <w:pPr>
        <w:tabs>
          <w:tab w:val="clear" w:pos="567"/>
        </w:tabs>
        <w:rPr>
          <w:szCs w:val="22"/>
        </w:rPr>
      </w:pPr>
    </w:p>
    <w:p w:rsidR="004741EB" w:rsidRPr="00F007DE" w:rsidP="004741EB" w14:paraId="0A753185" w14:textId="77777777">
      <w:pPr>
        <w:tabs>
          <w:tab w:val="clear" w:pos="567"/>
        </w:tabs>
        <w:rPr>
          <w:szCs w:val="22"/>
        </w:rPr>
      </w:pPr>
      <w:r w:rsidRPr="00F007DE">
        <w:rPr>
          <w:szCs w:val="22"/>
        </w:rPr>
        <w:t>STELARA 90 mg do wstrzykiwań</w:t>
      </w:r>
    </w:p>
    <w:p w:rsidR="004741EB" w:rsidRPr="00F007DE" w:rsidP="004741EB" w14:paraId="4CF96188" w14:textId="77777777">
      <w:pPr>
        <w:tabs>
          <w:tab w:val="clear" w:pos="567"/>
        </w:tabs>
        <w:rPr>
          <w:szCs w:val="22"/>
        </w:rPr>
      </w:pPr>
      <w:r w:rsidRPr="00F007DE">
        <w:rPr>
          <w:szCs w:val="22"/>
        </w:rPr>
        <w:t>ustekinumab</w:t>
      </w:r>
    </w:p>
    <w:p w:rsidR="004741EB" w:rsidRPr="00F007DE" w:rsidP="004741EB" w14:paraId="161F75D0" w14:textId="77777777">
      <w:pPr>
        <w:tabs>
          <w:tab w:val="clear" w:pos="567"/>
        </w:tabs>
        <w:rPr>
          <w:szCs w:val="22"/>
        </w:rPr>
      </w:pPr>
      <w:r w:rsidRPr="00F007DE">
        <w:rPr>
          <w:szCs w:val="22"/>
        </w:rPr>
        <w:t>sc.</w:t>
      </w:r>
    </w:p>
    <w:p w:rsidR="004741EB" w:rsidRPr="00F007DE" w:rsidP="004741EB" w14:paraId="4FF76ECC" w14:textId="77777777">
      <w:pPr>
        <w:tabs>
          <w:tab w:val="clear" w:pos="567"/>
        </w:tabs>
        <w:rPr>
          <w:szCs w:val="22"/>
        </w:rPr>
      </w:pPr>
    </w:p>
    <w:p w:rsidR="004741EB" w:rsidRPr="00F007DE" w:rsidP="004741EB" w14:paraId="626277D3" w14:textId="77777777">
      <w:pPr>
        <w:tabs>
          <w:tab w:val="clear" w:pos="567"/>
        </w:tabs>
        <w:rPr>
          <w:szCs w:val="22"/>
        </w:rPr>
      </w:pPr>
    </w:p>
    <w:p w:rsidR="004741EB" w:rsidRPr="00F007DE" w:rsidP="004741EB" w14:paraId="769BD32F"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2.</w:t>
      </w:r>
      <w:r w:rsidRPr="00F007DE">
        <w:rPr>
          <w:b/>
          <w:bCs/>
        </w:rPr>
        <w:tab/>
        <w:t>SPOSÓB PODAWANIA</w:t>
      </w:r>
    </w:p>
    <w:p w:rsidR="004741EB" w:rsidRPr="00F007DE" w:rsidP="004741EB" w14:paraId="5301A3BD" w14:textId="77777777">
      <w:pPr>
        <w:tabs>
          <w:tab w:val="clear" w:pos="567"/>
        </w:tabs>
        <w:rPr>
          <w:szCs w:val="22"/>
        </w:rPr>
      </w:pPr>
    </w:p>
    <w:p w:rsidR="004741EB" w:rsidRPr="00F007DE" w:rsidP="004741EB" w14:paraId="00F378A2" w14:textId="77777777">
      <w:pPr>
        <w:tabs>
          <w:tab w:val="clear" w:pos="567"/>
        </w:tabs>
        <w:rPr>
          <w:szCs w:val="22"/>
        </w:rPr>
      </w:pPr>
    </w:p>
    <w:p w:rsidR="004741EB" w:rsidRPr="00F007DE" w:rsidP="004741EB" w14:paraId="176792B4" w14:textId="77777777">
      <w:pPr>
        <w:tabs>
          <w:tab w:val="clear" w:pos="567"/>
        </w:tabs>
        <w:rPr>
          <w:szCs w:val="22"/>
        </w:rPr>
      </w:pPr>
    </w:p>
    <w:p w:rsidR="004741EB" w:rsidRPr="00F007DE" w:rsidP="004741EB" w14:paraId="7B73D18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3.</w:t>
      </w:r>
      <w:r w:rsidRPr="00F007DE">
        <w:rPr>
          <w:b/>
          <w:bCs/>
        </w:rPr>
        <w:tab/>
        <w:t>TERMIN WAŻNOŚCI</w:t>
      </w:r>
    </w:p>
    <w:p w:rsidR="004741EB" w:rsidRPr="00F007DE" w:rsidP="004741EB" w14:paraId="253A91C9" w14:textId="77777777">
      <w:pPr>
        <w:tabs>
          <w:tab w:val="clear" w:pos="567"/>
        </w:tabs>
        <w:rPr>
          <w:szCs w:val="22"/>
        </w:rPr>
      </w:pPr>
    </w:p>
    <w:p w:rsidR="004741EB" w:rsidRPr="00F007DE" w:rsidP="004741EB" w14:paraId="52F78471" w14:textId="77777777">
      <w:pPr>
        <w:tabs>
          <w:tab w:val="clear" w:pos="567"/>
        </w:tabs>
        <w:rPr>
          <w:szCs w:val="22"/>
        </w:rPr>
      </w:pPr>
      <w:r w:rsidRPr="00F007DE">
        <w:rPr>
          <w:szCs w:val="22"/>
        </w:rPr>
        <w:t>EXP</w:t>
      </w:r>
    </w:p>
    <w:p w:rsidR="004741EB" w:rsidRPr="00F007DE" w:rsidP="004741EB" w14:paraId="7CA0B445" w14:textId="77777777">
      <w:pPr>
        <w:tabs>
          <w:tab w:val="clear" w:pos="567"/>
        </w:tabs>
        <w:rPr>
          <w:szCs w:val="22"/>
        </w:rPr>
      </w:pPr>
    </w:p>
    <w:p w:rsidR="004741EB" w:rsidRPr="00F007DE" w:rsidP="004741EB" w14:paraId="3C30B75F" w14:textId="77777777">
      <w:pPr>
        <w:tabs>
          <w:tab w:val="clear" w:pos="567"/>
        </w:tabs>
        <w:rPr>
          <w:szCs w:val="22"/>
        </w:rPr>
      </w:pPr>
    </w:p>
    <w:p w:rsidR="004741EB" w:rsidRPr="00F007DE" w:rsidP="004741EB" w14:paraId="33F79E8A"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4.</w:t>
      </w:r>
      <w:r w:rsidRPr="00F007DE">
        <w:rPr>
          <w:b/>
          <w:bCs/>
        </w:rPr>
        <w:tab/>
        <w:t>NUMER SERII</w:t>
      </w:r>
    </w:p>
    <w:p w:rsidR="004741EB" w:rsidRPr="00F007DE" w:rsidP="004741EB" w14:paraId="3D89E49B" w14:textId="77777777">
      <w:pPr>
        <w:tabs>
          <w:tab w:val="clear" w:pos="567"/>
        </w:tabs>
        <w:rPr>
          <w:szCs w:val="22"/>
        </w:rPr>
      </w:pPr>
    </w:p>
    <w:p w:rsidR="004741EB" w:rsidRPr="00F007DE" w:rsidP="004741EB" w14:paraId="6E13EB4B" w14:textId="77777777">
      <w:pPr>
        <w:tabs>
          <w:tab w:val="clear" w:pos="567"/>
        </w:tabs>
        <w:rPr>
          <w:szCs w:val="22"/>
        </w:rPr>
      </w:pPr>
      <w:r w:rsidRPr="00F007DE">
        <w:rPr>
          <w:szCs w:val="22"/>
        </w:rPr>
        <w:t>Lot</w:t>
      </w:r>
    </w:p>
    <w:p w:rsidR="004741EB" w:rsidRPr="00F007DE" w:rsidP="004741EB" w14:paraId="0D36860C" w14:textId="77777777">
      <w:pPr>
        <w:tabs>
          <w:tab w:val="clear" w:pos="567"/>
        </w:tabs>
        <w:rPr>
          <w:szCs w:val="22"/>
        </w:rPr>
      </w:pPr>
    </w:p>
    <w:p w:rsidR="004741EB" w:rsidRPr="00F007DE" w:rsidP="004741EB" w14:paraId="7FC1401D" w14:textId="77777777">
      <w:pPr>
        <w:tabs>
          <w:tab w:val="clear" w:pos="567"/>
        </w:tabs>
        <w:rPr>
          <w:szCs w:val="22"/>
        </w:rPr>
      </w:pPr>
    </w:p>
    <w:p w:rsidR="004741EB" w:rsidRPr="00F007DE" w:rsidP="004741EB" w14:paraId="33C59CDC"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5.</w:t>
      </w:r>
      <w:r w:rsidRPr="00F007DE">
        <w:rPr>
          <w:b/>
          <w:bCs/>
        </w:rPr>
        <w:tab/>
        <w:t>ZAWARTOŚĆ OPAKOWANIA Z PODANIEM MASY, OBJĘTOŚCI LUB LICZBY JEDNOSTEK</w:t>
      </w:r>
    </w:p>
    <w:p w:rsidR="004741EB" w:rsidRPr="00F007DE" w:rsidP="004741EB" w14:paraId="3F1F755F" w14:textId="77777777">
      <w:pPr>
        <w:tabs>
          <w:tab w:val="clear" w:pos="567"/>
        </w:tabs>
        <w:rPr>
          <w:szCs w:val="22"/>
        </w:rPr>
      </w:pPr>
    </w:p>
    <w:p w:rsidR="004741EB" w:rsidRPr="00F007DE" w:rsidP="004741EB" w14:paraId="34E681FF" w14:textId="77777777">
      <w:pPr>
        <w:tabs>
          <w:tab w:val="clear" w:pos="567"/>
        </w:tabs>
        <w:rPr>
          <w:szCs w:val="22"/>
        </w:rPr>
      </w:pPr>
      <w:r w:rsidRPr="00F007DE">
        <w:rPr>
          <w:szCs w:val="22"/>
        </w:rPr>
        <w:t>90 mg/1 ml</w:t>
      </w:r>
    </w:p>
    <w:p w:rsidR="004741EB" w:rsidRPr="00F007DE" w:rsidP="004741EB" w14:paraId="0A15EE3B" w14:textId="77777777">
      <w:pPr>
        <w:tabs>
          <w:tab w:val="clear" w:pos="567"/>
        </w:tabs>
        <w:rPr>
          <w:szCs w:val="22"/>
        </w:rPr>
      </w:pPr>
    </w:p>
    <w:p w:rsidR="004741EB" w:rsidRPr="00F007DE" w:rsidP="004741EB" w14:paraId="0660F1B4" w14:textId="77777777">
      <w:pPr>
        <w:tabs>
          <w:tab w:val="clear" w:pos="567"/>
        </w:tabs>
        <w:rPr>
          <w:szCs w:val="22"/>
        </w:rPr>
      </w:pPr>
    </w:p>
    <w:p w:rsidR="004741EB" w:rsidRPr="00F007DE" w:rsidP="004741EB" w14:paraId="50253692" w14:textId="77777777">
      <w:pPr>
        <w:pBdr>
          <w:top w:val="single" w:sz="4" w:space="1" w:color="auto"/>
          <w:left w:val="single" w:sz="4" w:space="4" w:color="auto"/>
          <w:bottom w:val="single" w:sz="4" w:space="1" w:color="auto"/>
          <w:right w:val="single" w:sz="4" w:space="4" w:color="auto"/>
        </w:pBdr>
        <w:ind w:left="567" w:hanging="567"/>
        <w:rPr>
          <w:b/>
          <w:bCs/>
        </w:rPr>
      </w:pPr>
      <w:r w:rsidRPr="00F007DE">
        <w:rPr>
          <w:b/>
          <w:bCs/>
        </w:rPr>
        <w:t>6.</w:t>
      </w:r>
      <w:r w:rsidRPr="00F007DE">
        <w:rPr>
          <w:b/>
          <w:bCs/>
        </w:rPr>
        <w:tab/>
        <w:t>INNE</w:t>
      </w:r>
    </w:p>
    <w:p w:rsidR="00036764" w:rsidRPr="00F007DE" w:rsidP="00376B61" w14:paraId="2572EABC" w14:textId="45D3A4FB">
      <w:pPr>
        <w:tabs>
          <w:tab w:val="clear" w:pos="567"/>
        </w:tabs>
        <w:rPr>
          <w:szCs w:val="22"/>
        </w:rPr>
      </w:pPr>
      <w:r w:rsidRPr="00F007DE">
        <w:rPr>
          <w:szCs w:val="22"/>
        </w:rPr>
        <w:br w:type="page"/>
      </w:r>
    </w:p>
    <w:p w:rsidR="00036764" w:rsidRPr="00F007DE" w:rsidP="00376B61" w14:paraId="44A3FFBE" w14:textId="77777777">
      <w:pPr>
        <w:tabs>
          <w:tab w:val="clear" w:pos="567"/>
        </w:tabs>
        <w:rPr>
          <w:szCs w:val="22"/>
        </w:rPr>
      </w:pPr>
    </w:p>
    <w:p w:rsidR="00036764" w:rsidRPr="00F007DE" w:rsidP="00376B61" w14:paraId="629706DF" w14:textId="77777777">
      <w:pPr>
        <w:tabs>
          <w:tab w:val="clear" w:pos="567"/>
        </w:tabs>
        <w:rPr>
          <w:szCs w:val="22"/>
        </w:rPr>
      </w:pPr>
    </w:p>
    <w:p w:rsidR="00036764" w:rsidRPr="00F007DE" w:rsidP="00376B61" w14:paraId="56EF7399" w14:textId="77777777">
      <w:pPr>
        <w:tabs>
          <w:tab w:val="clear" w:pos="567"/>
        </w:tabs>
        <w:rPr>
          <w:szCs w:val="22"/>
        </w:rPr>
      </w:pPr>
    </w:p>
    <w:p w:rsidR="00036764" w:rsidRPr="00F007DE" w:rsidP="00376B61" w14:paraId="3B32A593" w14:textId="77777777">
      <w:pPr>
        <w:tabs>
          <w:tab w:val="clear" w:pos="567"/>
        </w:tabs>
        <w:rPr>
          <w:szCs w:val="22"/>
        </w:rPr>
      </w:pPr>
    </w:p>
    <w:p w:rsidR="00036764" w:rsidRPr="00F007DE" w:rsidP="00376B61" w14:paraId="2106CEF2" w14:textId="77777777">
      <w:pPr>
        <w:tabs>
          <w:tab w:val="clear" w:pos="567"/>
        </w:tabs>
        <w:rPr>
          <w:szCs w:val="22"/>
        </w:rPr>
      </w:pPr>
    </w:p>
    <w:p w:rsidR="00036764" w:rsidRPr="00F007DE" w:rsidP="00376B61" w14:paraId="1D3DEBE3" w14:textId="77777777">
      <w:pPr>
        <w:tabs>
          <w:tab w:val="clear" w:pos="567"/>
        </w:tabs>
        <w:rPr>
          <w:szCs w:val="22"/>
        </w:rPr>
      </w:pPr>
    </w:p>
    <w:p w:rsidR="00036764" w:rsidRPr="00F007DE" w:rsidP="00376B61" w14:paraId="6B8F325D" w14:textId="77777777">
      <w:pPr>
        <w:tabs>
          <w:tab w:val="clear" w:pos="567"/>
        </w:tabs>
        <w:rPr>
          <w:szCs w:val="22"/>
        </w:rPr>
      </w:pPr>
    </w:p>
    <w:p w:rsidR="00036764" w:rsidRPr="00F007DE" w:rsidP="00376B61" w14:paraId="6F8BFDE3" w14:textId="77777777">
      <w:pPr>
        <w:tabs>
          <w:tab w:val="clear" w:pos="567"/>
        </w:tabs>
        <w:rPr>
          <w:szCs w:val="22"/>
        </w:rPr>
      </w:pPr>
    </w:p>
    <w:p w:rsidR="00036764" w:rsidRPr="00F007DE" w:rsidP="00376B61" w14:paraId="6897E114" w14:textId="77777777">
      <w:pPr>
        <w:tabs>
          <w:tab w:val="clear" w:pos="567"/>
        </w:tabs>
        <w:rPr>
          <w:szCs w:val="22"/>
        </w:rPr>
      </w:pPr>
    </w:p>
    <w:p w:rsidR="00036764" w:rsidRPr="00F007DE" w:rsidP="00376B61" w14:paraId="25A2A099" w14:textId="77777777">
      <w:pPr>
        <w:tabs>
          <w:tab w:val="clear" w:pos="567"/>
        </w:tabs>
        <w:rPr>
          <w:szCs w:val="22"/>
        </w:rPr>
      </w:pPr>
    </w:p>
    <w:p w:rsidR="00036764" w:rsidRPr="00F007DE" w:rsidP="00376B61" w14:paraId="6AF7C95F" w14:textId="77777777">
      <w:pPr>
        <w:tabs>
          <w:tab w:val="clear" w:pos="567"/>
        </w:tabs>
        <w:rPr>
          <w:szCs w:val="22"/>
        </w:rPr>
      </w:pPr>
    </w:p>
    <w:p w:rsidR="00036764" w:rsidRPr="00F007DE" w:rsidP="00376B61" w14:paraId="3EF53FC4" w14:textId="77777777">
      <w:pPr>
        <w:tabs>
          <w:tab w:val="clear" w:pos="567"/>
        </w:tabs>
        <w:rPr>
          <w:szCs w:val="22"/>
        </w:rPr>
      </w:pPr>
    </w:p>
    <w:p w:rsidR="00036764" w:rsidRPr="00F007DE" w:rsidP="00376B61" w14:paraId="619C1E97" w14:textId="77777777">
      <w:pPr>
        <w:tabs>
          <w:tab w:val="clear" w:pos="567"/>
        </w:tabs>
        <w:rPr>
          <w:szCs w:val="22"/>
        </w:rPr>
      </w:pPr>
    </w:p>
    <w:p w:rsidR="00036764" w:rsidRPr="00F007DE" w:rsidP="00376B61" w14:paraId="3D4E5F45" w14:textId="77777777">
      <w:pPr>
        <w:tabs>
          <w:tab w:val="clear" w:pos="567"/>
        </w:tabs>
        <w:rPr>
          <w:szCs w:val="22"/>
        </w:rPr>
      </w:pPr>
    </w:p>
    <w:p w:rsidR="00036764" w:rsidRPr="00F007DE" w:rsidP="00376B61" w14:paraId="02A9C0CC" w14:textId="77777777">
      <w:pPr>
        <w:tabs>
          <w:tab w:val="clear" w:pos="567"/>
        </w:tabs>
        <w:rPr>
          <w:szCs w:val="22"/>
        </w:rPr>
      </w:pPr>
    </w:p>
    <w:p w:rsidR="00036764" w:rsidRPr="00F007DE" w:rsidP="00376B61" w14:paraId="455606B6" w14:textId="77777777">
      <w:pPr>
        <w:tabs>
          <w:tab w:val="clear" w:pos="567"/>
        </w:tabs>
        <w:rPr>
          <w:szCs w:val="22"/>
        </w:rPr>
      </w:pPr>
    </w:p>
    <w:p w:rsidR="00036764" w:rsidRPr="00F007DE" w:rsidP="00376B61" w14:paraId="104C3B3B" w14:textId="77777777">
      <w:pPr>
        <w:tabs>
          <w:tab w:val="clear" w:pos="567"/>
        </w:tabs>
        <w:rPr>
          <w:szCs w:val="22"/>
        </w:rPr>
      </w:pPr>
    </w:p>
    <w:p w:rsidR="00036764" w:rsidRPr="00F007DE" w:rsidP="00376B61" w14:paraId="5788F902" w14:textId="77777777">
      <w:pPr>
        <w:tabs>
          <w:tab w:val="clear" w:pos="567"/>
        </w:tabs>
        <w:rPr>
          <w:szCs w:val="22"/>
        </w:rPr>
      </w:pPr>
    </w:p>
    <w:p w:rsidR="00036764" w:rsidRPr="00F007DE" w:rsidP="00376B61" w14:paraId="3CC5B2DE" w14:textId="380A289B">
      <w:pPr>
        <w:tabs>
          <w:tab w:val="clear" w:pos="567"/>
        </w:tabs>
        <w:rPr>
          <w:szCs w:val="22"/>
        </w:rPr>
      </w:pPr>
    </w:p>
    <w:p w:rsidR="0049310F" w:rsidRPr="00F007DE" w:rsidP="00376B61" w14:paraId="78C4A37D" w14:textId="77777777">
      <w:pPr>
        <w:tabs>
          <w:tab w:val="clear" w:pos="567"/>
        </w:tabs>
        <w:rPr>
          <w:szCs w:val="22"/>
        </w:rPr>
      </w:pPr>
    </w:p>
    <w:p w:rsidR="00036764" w:rsidRPr="00F007DE" w:rsidP="00376B61" w14:paraId="076BD322" w14:textId="77777777">
      <w:pPr>
        <w:tabs>
          <w:tab w:val="clear" w:pos="567"/>
        </w:tabs>
        <w:rPr>
          <w:szCs w:val="22"/>
        </w:rPr>
      </w:pPr>
    </w:p>
    <w:p w:rsidR="00036764" w:rsidRPr="00F007DE" w:rsidP="00376B61" w14:paraId="4E8F62B8" w14:textId="77777777">
      <w:pPr>
        <w:tabs>
          <w:tab w:val="clear" w:pos="567"/>
        </w:tabs>
        <w:rPr>
          <w:szCs w:val="22"/>
        </w:rPr>
      </w:pPr>
    </w:p>
    <w:p w:rsidR="00036764" w:rsidRPr="00F007DE" w:rsidP="00376B61" w14:paraId="6DCAFC7D" w14:textId="77777777">
      <w:pPr>
        <w:tabs>
          <w:tab w:val="clear" w:pos="567"/>
        </w:tabs>
        <w:rPr>
          <w:szCs w:val="22"/>
        </w:rPr>
      </w:pPr>
    </w:p>
    <w:p w:rsidR="00036764" w:rsidRPr="00F007DE" w:rsidP="00376B61" w14:paraId="1F454AD6" w14:textId="77777777">
      <w:pPr>
        <w:pStyle w:val="EUCP-Heading-1"/>
        <w:outlineLvl w:val="1"/>
      </w:pPr>
      <w:r w:rsidRPr="00F007DE">
        <w:t>B. ULOTKA DLA PACJENTA</w:t>
      </w:r>
    </w:p>
    <w:p w:rsidR="00EC4CF4" w:rsidRPr="00F007DE" w:rsidP="00376B61" w14:paraId="4054BE4C" w14:textId="77777777">
      <w:pPr>
        <w:tabs>
          <w:tab w:val="clear" w:pos="567"/>
        </w:tabs>
        <w:jc w:val="center"/>
        <w:rPr>
          <w:b/>
          <w:szCs w:val="22"/>
        </w:rPr>
      </w:pPr>
      <w:r w:rsidRPr="00F007DE">
        <w:rPr>
          <w:szCs w:val="22"/>
        </w:rPr>
        <w:br w:type="page"/>
      </w:r>
      <w:r w:rsidRPr="00F007DE">
        <w:rPr>
          <w:b/>
          <w:szCs w:val="24"/>
        </w:rPr>
        <w:t>Ulotka dołączona do opakowania: informacja dla użytkownika</w:t>
      </w:r>
    </w:p>
    <w:p w:rsidR="00EC4CF4" w:rsidRPr="00F007DE" w:rsidP="00376B61" w14:paraId="0E153930" w14:textId="77777777">
      <w:pPr>
        <w:tabs>
          <w:tab w:val="clear" w:pos="567"/>
        </w:tabs>
        <w:jc w:val="center"/>
        <w:rPr>
          <w:b/>
          <w:szCs w:val="22"/>
        </w:rPr>
      </w:pPr>
    </w:p>
    <w:p w:rsidR="00EC4CF4" w:rsidRPr="00F007DE" w:rsidP="00376B61" w14:paraId="5F3F962A" w14:textId="77777777">
      <w:pPr>
        <w:numPr>
          <w:ilvl w:val="12"/>
          <w:numId w:val="0"/>
        </w:numPr>
        <w:tabs>
          <w:tab w:val="clear" w:pos="567"/>
        </w:tabs>
        <w:jc w:val="center"/>
        <w:rPr>
          <w:b/>
          <w:bCs/>
          <w:szCs w:val="22"/>
        </w:rPr>
      </w:pPr>
      <w:r w:rsidRPr="00F007DE">
        <w:rPr>
          <w:b/>
          <w:bCs/>
          <w:szCs w:val="22"/>
        </w:rPr>
        <w:t>STELARA, 13</w:t>
      </w:r>
      <w:r w:rsidRPr="00F007DE" w:rsidR="00DF2459">
        <w:rPr>
          <w:b/>
          <w:bCs/>
          <w:szCs w:val="22"/>
        </w:rPr>
        <w:t>0 </w:t>
      </w:r>
      <w:r w:rsidRPr="00F007DE">
        <w:rPr>
          <w:b/>
          <w:bCs/>
          <w:szCs w:val="22"/>
        </w:rPr>
        <w:t>mg</w:t>
      </w:r>
      <w:r w:rsidRPr="00F007DE" w:rsidR="004C5EED">
        <w:rPr>
          <w:b/>
          <w:bCs/>
          <w:szCs w:val="22"/>
        </w:rPr>
        <w:t>,</w:t>
      </w:r>
      <w:r w:rsidRPr="00F007DE">
        <w:rPr>
          <w:b/>
          <w:bCs/>
          <w:szCs w:val="22"/>
        </w:rPr>
        <w:t xml:space="preserve"> koncentrat do sporządzania roztworu do infuzji</w:t>
      </w:r>
    </w:p>
    <w:p w:rsidR="00EC4CF4" w:rsidRPr="00F007DE" w:rsidP="00376B61" w14:paraId="2570BE26" w14:textId="4F08487B">
      <w:pPr>
        <w:numPr>
          <w:ilvl w:val="12"/>
          <w:numId w:val="0"/>
        </w:numPr>
        <w:tabs>
          <w:tab w:val="clear" w:pos="567"/>
        </w:tabs>
        <w:jc w:val="center"/>
        <w:rPr>
          <w:szCs w:val="22"/>
        </w:rPr>
      </w:pPr>
      <w:r w:rsidRPr="00F007DE">
        <w:rPr>
          <w:szCs w:val="22"/>
        </w:rPr>
        <w:t>u</w:t>
      </w:r>
      <w:r w:rsidRPr="00F007DE">
        <w:rPr>
          <w:szCs w:val="22"/>
        </w:rPr>
        <w:t>stekinumab</w:t>
      </w:r>
    </w:p>
    <w:p w:rsidR="00EC4CF4" w:rsidRPr="00F007DE" w:rsidP="00376B61" w14:paraId="713B7911" w14:textId="77777777">
      <w:pPr>
        <w:tabs>
          <w:tab w:val="clear" w:pos="567"/>
        </w:tabs>
        <w:jc w:val="center"/>
        <w:rPr>
          <w:szCs w:val="22"/>
        </w:rPr>
      </w:pPr>
    </w:p>
    <w:p w:rsidR="00EC4CF4" w:rsidRPr="00F007DE" w:rsidP="00376B61" w14:paraId="11A06309" w14:textId="77777777">
      <w:pPr>
        <w:keepNext/>
        <w:rPr>
          <w:b/>
          <w:szCs w:val="22"/>
        </w:rPr>
      </w:pPr>
      <w:r w:rsidRPr="00F007DE">
        <w:rPr>
          <w:b/>
          <w:szCs w:val="22"/>
        </w:rPr>
        <w:t>Należy uważnie zapoznać się z treścią ulotki przed zastosowaniem leku, ponieważ zawiera ona informacje ważne dla pacjenta.</w:t>
      </w:r>
    </w:p>
    <w:p w:rsidR="00EC4CF4" w:rsidRPr="00F007DE" w:rsidP="00376B61" w14:paraId="51040C70" w14:textId="77777777">
      <w:pPr>
        <w:keepNext/>
        <w:rPr>
          <w:b/>
          <w:szCs w:val="22"/>
        </w:rPr>
      </w:pPr>
    </w:p>
    <w:p w:rsidR="00EE391A" w:rsidRPr="00F007DE" w:rsidP="00376B61" w14:paraId="235DF90F" w14:textId="77777777">
      <w:pPr>
        <w:keepNext/>
        <w:rPr>
          <w:b/>
          <w:szCs w:val="22"/>
        </w:rPr>
      </w:pPr>
      <w:r w:rsidRPr="00F007DE">
        <w:rPr>
          <w:b/>
          <w:szCs w:val="22"/>
        </w:rPr>
        <w:t>Tę ulotkę napisano dla osoby przyjmującej lek.</w:t>
      </w:r>
    </w:p>
    <w:p w:rsidR="00EC4CF4" w:rsidRPr="00F007DE" w:rsidP="00376B61" w14:paraId="67287C27" w14:textId="77777777">
      <w:pPr>
        <w:keepNext/>
        <w:rPr>
          <w:b/>
          <w:szCs w:val="22"/>
        </w:rPr>
      </w:pPr>
    </w:p>
    <w:p w:rsidR="00EC4CF4" w:rsidRPr="00F007DE" w:rsidP="00376B61" w14:paraId="172FDDDB" w14:textId="77777777">
      <w:pPr>
        <w:numPr>
          <w:ilvl w:val="0"/>
          <w:numId w:val="21"/>
        </w:numPr>
        <w:tabs>
          <w:tab w:val="clear" w:pos="777"/>
        </w:tabs>
        <w:ind w:left="567" w:hanging="567"/>
        <w:rPr>
          <w:szCs w:val="22"/>
        </w:rPr>
      </w:pPr>
      <w:r w:rsidRPr="00F007DE">
        <w:rPr>
          <w:szCs w:val="22"/>
        </w:rPr>
        <w:t>Należy zachować tę ulotkę, aby w razie potrzeby móc ją ponownie przeczytać.</w:t>
      </w:r>
    </w:p>
    <w:p w:rsidR="00EC4CF4" w:rsidRPr="00F007DE" w:rsidP="00376B61" w14:paraId="225ECD70" w14:textId="77777777">
      <w:pPr>
        <w:numPr>
          <w:ilvl w:val="0"/>
          <w:numId w:val="21"/>
        </w:numPr>
        <w:tabs>
          <w:tab w:val="clear" w:pos="777"/>
        </w:tabs>
        <w:ind w:left="567" w:hanging="567"/>
        <w:rPr>
          <w:szCs w:val="22"/>
        </w:rPr>
      </w:pPr>
      <w:r w:rsidRPr="00F007DE">
        <w:rPr>
          <w:szCs w:val="24"/>
        </w:rPr>
        <w:t xml:space="preserve">W razie jakichkolwiek wątpliwości </w:t>
      </w:r>
      <w:r w:rsidRPr="00F007DE">
        <w:rPr>
          <w:szCs w:val="22"/>
        </w:rPr>
        <w:t>należy zwrócić się do lekarza lub farmaceuty.</w:t>
      </w:r>
    </w:p>
    <w:p w:rsidR="00EC4CF4" w:rsidRPr="00F007DE" w:rsidP="00376B61" w14:paraId="29FC01FA" w14:textId="77777777">
      <w:pPr>
        <w:numPr>
          <w:ilvl w:val="0"/>
          <w:numId w:val="21"/>
        </w:numPr>
        <w:tabs>
          <w:tab w:val="clear" w:pos="777"/>
        </w:tabs>
        <w:ind w:left="567" w:hanging="567"/>
        <w:rPr>
          <w:szCs w:val="22"/>
        </w:rPr>
      </w:pPr>
      <w:r w:rsidRPr="00F007DE">
        <w:rPr>
          <w:szCs w:val="22"/>
        </w:rPr>
        <w:t>Jeśli u pacjenta wystąpią jakiekolwiek objawy niepożądane, w tym wszelkie objawy niepożądane niewymienione w tej ulotce, należy powiedzieć o tym lekarzowi lub farmaceucie. Patrz punkt</w:t>
      </w:r>
      <w:r w:rsidRPr="00F007DE" w:rsidR="00DF2459">
        <w:rPr>
          <w:szCs w:val="22"/>
        </w:rPr>
        <w:t> 4</w:t>
      </w:r>
      <w:r w:rsidRPr="00F007DE">
        <w:rPr>
          <w:szCs w:val="22"/>
        </w:rPr>
        <w:t>.</w:t>
      </w:r>
    </w:p>
    <w:p w:rsidR="00EC4CF4" w:rsidRPr="00F007DE" w:rsidP="00376B61" w14:paraId="43E4A7D1" w14:textId="77777777"/>
    <w:p w:rsidR="00EC4CF4" w:rsidRPr="00F007DE" w:rsidP="00376B61" w14:paraId="3606C828" w14:textId="77777777">
      <w:pPr>
        <w:keepNext/>
        <w:rPr>
          <w:b/>
          <w:szCs w:val="22"/>
        </w:rPr>
      </w:pPr>
      <w:r w:rsidRPr="00F007DE">
        <w:rPr>
          <w:b/>
          <w:szCs w:val="22"/>
        </w:rPr>
        <w:t>Spis treści ulotki</w:t>
      </w:r>
    </w:p>
    <w:p w:rsidR="00EC4CF4" w:rsidRPr="00F007DE" w:rsidP="00376B61" w14:paraId="3D396818" w14:textId="77777777">
      <w:r w:rsidRPr="00F007DE">
        <w:t>1.</w:t>
      </w:r>
      <w:r w:rsidRPr="00F007DE">
        <w:tab/>
        <w:t>Co to jest lek Stelara i w jakim celu się go stosuje</w:t>
      </w:r>
    </w:p>
    <w:p w:rsidR="00EC4CF4" w:rsidRPr="00F007DE" w:rsidP="00376B61" w14:paraId="5E5B3815" w14:textId="77777777">
      <w:pPr>
        <w:rPr>
          <w:bCs/>
        </w:rPr>
      </w:pPr>
      <w:r w:rsidRPr="00F007DE">
        <w:t>2.</w:t>
      </w:r>
      <w:r w:rsidRPr="00F007DE">
        <w:tab/>
      </w:r>
      <w:r w:rsidRPr="00F007DE">
        <w:rPr>
          <w:bCs/>
        </w:rPr>
        <w:t>Informacje wa</w:t>
      </w:r>
      <w:r w:rsidRPr="00F007DE">
        <w:t>ż</w:t>
      </w:r>
      <w:r w:rsidRPr="00F007DE">
        <w:rPr>
          <w:bCs/>
        </w:rPr>
        <w:t>ne przed za</w:t>
      </w:r>
      <w:r w:rsidRPr="00F007DE">
        <w:t>stosowaniem</w:t>
      </w:r>
      <w:r w:rsidRPr="00F007DE">
        <w:rPr>
          <w:bCs/>
        </w:rPr>
        <w:t xml:space="preserve"> </w:t>
      </w:r>
      <w:r w:rsidRPr="00F007DE">
        <w:t>leku</w:t>
      </w:r>
      <w:r w:rsidRPr="00F007DE">
        <w:rPr>
          <w:bCs/>
        </w:rPr>
        <w:t xml:space="preserve"> </w:t>
      </w:r>
      <w:r w:rsidRPr="00F007DE">
        <w:t>Stelara</w:t>
      </w:r>
    </w:p>
    <w:p w:rsidR="00EC4CF4" w:rsidRPr="00F007DE" w:rsidP="00376B61" w14:paraId="6C8375E3" w14:textId="77777777">
      <w:r w:rsidRPr="00F007DE">
        <w:t>3.</w:t>
      </w:r>
      <w:r w:rsidRPr="00F007DE">
        <w:tab/>
        <w:t xml:space="preserve">Jak </w:t>
      </w:r>
      <w:r w:rsidRPr="00F007DE" w:rsidR="003D159B">
        <w:t xml:space="preserve">stosować </w:t>
      </w:r>
      <w:r w:rsidRPr="00F007DE">
        <w:t>lek Stelara</w:t>
      </w:r>
    </w:p>
    <w:p w:rsidR="00EC4CF4" w:rsidRPr="00F007DE" w:rsidP="00376B61" w14:paraId="0A4E73C3" w14:textId="77777777">
      <w:r w:rsidRPr="00F007DE">
        <w:t>4.</w:t>
      </w:r>
      <w:r w:rsidRPr="00F007DE">
        <w:tab/>
        <w:t>Możliwe działania niepożądane</w:t>
      </w:r>
    </w:p>
    <w:p w:rsidR="00EC4CF4" w:rsidRPr="00F007DE" w:rsidP="00376B61" w14:paraId="7EBBC1B3" w14:textId="77777777">
      <w:r w:rsidRPr="00F007DE">
        <w:t>5.</w:t>
      </w:r>
      <w:r w:rsidRPr="00F007DE">
        <w:tab/>
        <w:t>Jak przechowywać lek Stelara</w:t>
      </w:r>
    </w:p>
    <w:p w:rsidR="00EC4CF4" w:rsidRPr="00F007DE" w:rsidP="00376B61" w14:paraId="0402E345" w14:textId="77777777">
      <w:r w:rsidRPr="00F007DE">
        <w:t>6.</w:t>
      </w:r>
      <w:r w:rsidRPr="00F007DE">
        <w:tab/>
      </w:r>
      <w:r w:rsidRPr="00F007DE">
        <w:rPr>
          <w:szCs w:val="24"/>
        </w:rPr>
        <w:t>Zawartość opakowania i inne</w:t>
      </w:r>
      <w:r w:rsidRPr="00F007DE">
        <w:t xml:space="preserve"> informacje</w:t>
      </w:r>
    </w:p>
    <w:p w:rsidR="00EC4CF4" w:rsidRPr="00F007DE" w:rsidP="00376B61" w14:paraId="7DD58FA0" w14:textId="77777777">
      <w:pPr>
        <w:tabs>
          <w:tab w:val="num" w:pos="0"/>
        </w:tabs>
        <w:rPr>
          <w:szCs w:val="22"/>
        </w:rPr>
      </w:pPr>
    </w:p>
    <w:p w:rsidR="00EC4CF4" w:rsidRPr="00F007DE" w:rsidP="00376B61" w14:paraId="04F3EADC" w14:textId="77777777">
      <w:pPr>
        <w:numPr>
          <w:ilvl w:val="12"/>
          <w:numId w:val="0"/>
        </w:numPr>
        <w:tabs>
          <w:tab w:val="clear" w:pos="567"/>
        </w:tabs>
        <w:rPr>
          <w:szCs w:val="22"/>
        </w:rPr>
      </w:pPr>
    </w:p>
    <w:p w:rsidR="00EC4CF4" w:rsidRPr="00F007DE" w:rsidP="00376B61" w14:paraId="1C85A59C" w14:textId="77777777">
      <w:pPr>
        <w:keepNext/>
        <w:ind w:left="567" w:hanging="567"/>
        <w:outlineLvl w:val="2"/>
        <w:rPr>
          <w:b/>
          <w:bCs/>
        </w:rPr>
      </w:pPr>
      <w:r w:rsidRPr="00F007DE">
        <w:rPr>
          <w:b/>
          <w:bCs/>
        </w:rPr>
        <w:t>1.</w:t>
      </w:r>
      <w:r w:rsidRPr="00F007DE">
        <w:rPr>
          <w:b/>
          <w:bCs/>
        </w:rPr>
        <w:tab/>
        <w:t>Co to jest lek Stelara i w jakim celu się go stosuje</w:t>
      </w:r>
    </w:p>
    <w:p w:rsidR="00EC4CF4" w:rsidRPr="00F007DE" w:rsidP="00EC4CF4" w14:paraId="4E2F012D" w14:textId="77777777">
      <w:pPr>
        <w:keepNext/>
        <w:numPr>
          <w:ilvl w:val="12"/>
          <w:numId w:val="0"/>
        </w:numPr>
        <w:tabs>
          <w:tab w:val="clear" w:pos="567"/>
        </w:tabs>
        <w:rPr>
          <w:szCs w:val="22"/>
        </w:rPr>
      </w:pPr>
    </w:p>
    <w:p w:rsidR="00EC4CF4" w:rsidRPr="00F007DE" w:rsidP="00EC4CF4" w14:paraId="7C4CFB54" w14:textId="77777777">
      <w:pPr>
        <w:keepNext/>
        <w:rPr>
          <w:b/>
        </w:rPr>
      </w:pPr>
      <w:r w:rsidRPr="00F007DE">
        <w:rPr>
          <w:b/>
        </w:rPr>
        <w:t>Co to jest lek Stelara</w:t>
      </w:r>
    </w:p>
    <w:p w:rsidR="00EC4CF4" w:rsidRPr="00F007DE" w:rsidP="00EC4CF4" w14:paraId="3052B982" w14:textId="77777777">
      <w:pPr>
        <w:rPr>
          <w:szCs w:val="22"/>
        </w:rPr>
      </w:pPr>
      <w:r w:rsidRPr="00F007DE">
        <w:rPr>
          <w:szCs w:val="22"/>
        </w:rPr>
        <w:t xml:space="preserve">Lek </w:t>
      </w:r>
      <w:r w:rsidRPr="00F007DE">
        <w:rPr>
          <w:szCs w:val="22"/>
        </w:rPr>
        <w:t>Stelara zawiera substancję czynną ustekinumab – przeciwciało monoklonalne.</w:t>
      </w:r>
      <w:r w:rsidRPr="00F007DE" w:rsidR="00680C4A">
        <w:rPr>
          <w:szCs w:val="22"/>
        </w:rPr>
        <w:t xml:space="preserve"> </w:t>
      </w:r>
      <w:r w:rsidRPr="00F007DE">
        <w:rPr>
          <w:szCs w:val="22"/>
        </w:rPr>
        <w:t>Przeciwciała monoklonalne są białkami, które rozpoznają i łączą się specyficznie z pewnymi białkami w organizmie człowieka.</w:t>
      </w:r>
    </w:p>
    <w:p w:rsidR="00EC4CF4" w:rsidRPr="00F007DE" w:rsidP="00EC4CF4" w14:paraId="70A36A98" w14:textId="77777777">
      <w:pPr>
        <w:rPr>
          <w:szCs w:val="22"/>
        </w:rPr>
      </w:pPr>
    </w:p>
    <w:p w:rsidR="00EC4CF4" w:rsidRPr="00F007DE" w:rsidP="00EC4CF4" w14:paraId="483D362A" w14:textId="77777777">
      <w:pPr>
        <w:rPr>
          <w:szCs w:val="22"/>
        </w:rPr>
      </w:pPr>
      <w:r w:rsidRPr="00F007DE">
        <w:rPr>
          <w:szCs w:val="22"/>
        </w:rPr>
        <w:t xml:space="preserve">Lek </w:t>
      </w:r>
      <w:r w:rsidRPr="00F007DE">
        <w:rPr>
          <w:szCs w:val="22"/>
        </w:rPr>
        <w:t>Stelara należy do grupy leków nazywanych „immunosupresyjnymi”. Leki te osłabiają część układu odpornościowego.</w:t>
      </w:r>
    </w:p>
    <w:p w:rsidR="00EC4CF4" w:rsidRPr="00F007DE" w:rsidP="00EC4CF4" w14:paraId="6F53C74A" w14:textId="77777777">
      <w:pPr>
        <w:rPr>
          <w:szCs w:val="22"/>
        </w:rPr>
      </w:pPr>
    </w:p>
    <w:p w:rsidR="00EC4CF4" w:rsidRPr="00F007DE" w:rsidP="00EC4CF4" w14:paraId="7C116082" w14:textId="77777777">
      <w:pPr>
        <w:keepNext/>
        <w:rPr>
          <w:szCs w:val="22"/>
        </w:rPr>
      </w:pPr>
      <w:r w:rsidRPr="00F007DE">
        <w:rPr>
          <w:b/>
        </w:rPr>
        <w:t>W jakim celu stosuje</w:t>
      </w:r>
      <w:r w:rsidRPr="00F007DE">
        <w:rPr>
          <w:b/>
          <w:szCs w:val="22"/>
        </w:rPr>
        <w:t xml:space="preserve"> </w:t>
      </w:r>
      <w:r w:rsidRPr="00F007DE">
        <w:rPr>
          <w:b/>
        </w:rPr>
        <w:t>się l</w:t>
      </w:r>
      <w:r w:rsidRPr="00F007DE">
        <w:rPr>
          <w:b/>
          <w:szCs w:val="22"/>
        </w:rPr>
        <w:t>ek Stelara</w:t>
      </w:r>
    </w:p>
    <w:p w:rsidR="00A90AFD" w:rsidRPr="00F007DE" w:rsidP="00B80721" w14:paraId="41B05A88" w14:textId="77777777">
      <w:pPr>
        <w:rPr>
          <w:szCs w:val="22"/>
        </w:rPr>
      </w:pPr>
      <w:r w:rsidRPr="00F007DE">
        <w:rPr>
          <w:szCs w:val="22"/>
        </w:rPr>
        <w:t xml:space="preserve">Lek Stelara jest stosowany w leczeniu </w:t>
      </w:r>
      <w:r w:rsidRPr="00F007DE">
        <w:rPr>
          <w:szCs w:val="22"/>
        </w:rPr>
        <w:t>następujących chorób zapalnych:</w:t>
      </w:r>
    </w:p>
    <w:p w:rsidR="00A168D5" w:rsidRPr="00F007DE" w:rsidP="00673E73" w14:paraId="258DDE43" w14:textId="68F4EFC0">
      <w:pPr>
        <w:numPr>
          <w:ilvl w:val="0"/>
          <w:numId w:val="23"/>
        </w:numPr>
        <w:ind w:left="567" w:hanging="567"/>
        <w:rPr>
          <w:szCs w:val="22"/>
        </w:rPr>
      </w:pPr>
      <w:r w:rsidRPr="00F007DE">
        <w:rPr>
          <w:szCs w:val="22"/>
        </w:rPr>
        <w:t>choroby Crohna o nasileniu umiarkowanym do ciężkiego u</w:t>
      </w:r>
      <w:r w:rsidRPr="00F007DE" w:rsidR="004C5EED">
        <w:rPr>
          <w:szCs w:val="22"/>
        </w:rPr>
        <w:t> </w:t>
      </w:r>
      <w:r w:rsidRPr="00F007DE">
        <w:rPr>
          <w:szCs w:val="22"/>
        </w:rPr>
        <w:t>osób dorosłych</w:t>
      </w:r>
      <w:ins w:id="1301" w:author="PL LOC AGD" w:date="2025-02-25T16:09:00Z">
        <w:r w:rsidR="00532CE8">
          <w:rPr>
            <w:szCs w:val="22"/>
          </w:rPr>
          <w:t xml:space="preserve"> oraz dzieci i młodzieży o masie ciała co najmniej 40 kg</w:t>
        </w:r>
      </w:ins>
    </w:p>
    <w:p w:rsidR="00EC4CF4" w:rsidRPr="00F007DE" w:rsidP="00673E73" w14:paraId="4E94756C" w14:textId="77777777">
      <w:pPr>
        <w:numPr>
          <w:ilvl w:val="0"/>
          <w:numId w:val="23"/>
        </w:numPr>
        <w:ind w:left="567" w:hanging="567"/>
        <w:rPr>
          <w:szCs w:val="22"/>
        </w:rPr>
      </w:pPr>
      <w:r w:rsidRPr="00F007DE">
        <w:rPr>
          <w:szCs w:val="22"/>
        </w:rPr>
        <w:t>wrzodziejącego zapalenia jelita grubego o nasileniu umiarkowanym do ciężkiego u osób dorosłych</w:t>
      </w:r>
      <w:r w:rsidRPr="00F007DE">
        <w:t>.</w:t>
      </w:r>
    </w:p>
    <w:p w:rsidR="00EC4CF4" w:rsidRPr="00F007DE" w:rsidP="00EC4CF4" w14:paraId="30699C35" w14:textId="77777777">
      <w:pPr>
        <w:tabs>
          <w:tab w:val="clear" w:pos="567"/>
          <w:tab w:val="left" w:pos="2016"/>
        </w:tabs>
        <w:rPr>
          <w:szCs w:val="22"/>
        </w:rPr>
      </w:pPr>
    </w:p>
    <w:p w:rsidR="00EC4CF4" w:rsidRPr="00F007DE" w:rsidP="00EC4CF4" w14:paraId="5E9A6D47" w14:textId="77777777">
      <w:pPr>
        <w:keepNext/>
        <w:widowControl w:val="0"/>
        <w:rPr>
          <w:b/>
        </w:rPr>
      </w:pPr>
      <w:r w:rsidRPr="00F007DE">
        <w:rPr>
          <w:b/>
        </w:rPr>
        <w:t>Choroba Crohna</w:t>
      </w:r>
    </w:p>
    <w:p w:rsidR="00EC4CF4" w:rsidRPr="00F007DE" w:rsidP="00EC4CF4" w14:paraId="655F1655" w14:textId="77777777">
      <w:pPr>
        <w:tabs>
          <w:tab w:val="clear" w:pos="567"/>
        </w:tabs>
        <w:autoSpaceDE w:val="0"/>
        <w:autoSpaceDN w:val="0"/>
        <w:adjustRightInd w:val="0"/>
      </w:pPr>
      <w:r w:rsidRPr="00F007DE">
        <w:t xml:space="preserve">Choroba Crohna jest </w:t>
      </w:r>
      <w:r w:rsidRPr="00F007DE" w:rsidR="008C6B5E">
        <w:t xml:space="preserve">zapalną </w:t>
      </w:r>
      <w:r w:rsidRPr="00F007DE">
        <w:t>chorobą jelit</w:t>
      </w:r>
      <w:r w:rsidRPr="00F007DE">
        <w:t xml:space="preserve">. </w:t>
      </w:r>
      <w:r w:rsidRPr="00F007DE">
        <w:t>Pacjent z chorobą Crohna jest najpierw leczony innymi lekami. Jeśli ich skuteczność jest niewystarczająca lub pacjent nie toleruje tych leków</w:t>
      </w:r>
      <w:r w:rsidRPr="00F007DE" w:rsidR="004C5EED">
        <w:t>,</w:t>
      </w:r>
      <w:r w:rsidRPr="00F007DE">
        <w:t xml:space="preserve"> może </w:t>
      </w:r>
      <w:r w:rsidRPr="00F007DE" w:rsidR="004C5EED">
        <w:t>być</w:t>
      </w:r>
      <w:r w:rsidRPr="00F007DE">
        <w:t xml:space="preserve"> podany lek </w:t>
      </w:r>
      <w:r w:rsidRPr="00F007DE">
        <w:t xml:space="preserve">Stelara </w:t>
      </w:r>
      <w:r w:rsidRPr="00F007DE" w:rsidR="004C5EED">
        <w:t>w celu</w:t>
      </w:r>
      <w:r w:rsidRPr="00F007DE">
        <w:t xml:space="preserve"> zmniejsz</w:t>
      </w:r>
      <w:r w:rsidRPr="00F007DE" w:rsidR="004C5EED">
        <w:t>enia</w:t>
      </w:r>
      <w:r w:rsidRPr="00F007DE">
        <w:t xml:space="preserve"> objaw</w:t>
      </w:r>
      <w:r w:rsidRPr="00F007DE" w:rsidR="004C5EED">
        <w:t>ów</w:t>
      </w:r>
      <w:r w:rsidRPr="00F007DE">
        <w:t xml:space="preserve"> przedmiotow</w:t>
      </w:r>
      <w:r w:rsidRPr="00F007DE" w:rsidR="004C5EED">
        <w:t>ych</w:t>
      </w:r>
      <w:r w:rsidRPr="00F007DE">
        <w:t xml:space="preserve"> i podmiotow</w:t>
      </w:r>
      <w:r w:rsidRPr="00F007DE" w:rsidR="004C5EED">
        <w:t>ych</w:t>
      </w:r>
      <w:r w:rsidRPr="00F007DE">
        <w:t xml:space="preserve"> choroby</w:t>
      </w:r>
      <w:r w:rsidRPr="00F007DE">
        <w:t>.</w:t>
      </w:r>
    </w:p>
    <w:p w:rsidR="00EC4CF4" w:rsidRPr="00F007DE" w:rsidP="00EC4CF4" w14:paraId="0BE8970B" w14:textId="77777777">
      <w:pPr>
        <w:tabs>
          <w:tab w:val="clear" w:pos="567"/>
          <w:tab w:val="left" w:pos="2016"/>
        </w:tabs>
        <w:rPr>
          <w:szCs w:val="22"/>
        </w:rPr>
      </w:pPr>
    </w:p>
    <w:p w:rsidR="00A168D5" w:rsidRPr="00F007DE" w:rsidP="00A168D5" w14:paraId="74F74481" w14:textId="77777777">
      <w:pPr>
        <w:keepNext/>
        <w:widowControl w:val="0"/>
        <w:rPr>
          <w:b/>
        </w:rPr>
      </w:pPr>
      <w:r w:rsidRPr="00F007DE">
        <w:rPr>
          <w:b/>
        </w:rPr>
        <w:t>Wrzodziejące zapalenie jelita grubego</w:t>
      </w:r>
    </w:p>
    <w:p w:rsidR="00A168D5" w:rsidRPr="00F007DE" w:rsidP="00A168D5" w14:paraId="4D0BFBF4" w14:textId="77777777">
      <w:pPr>
        <w:tabs>
          <w:tab w:val="clear" w:pos="567"/>
        </w:tabs>
        <w:autoSpaceDE w:val="0"/>
        <w:autoSpaceDN w:val="0"/>
        <w:adjustRightInd w:val="0"/>
      </w:pPr>
      <w:r w:rsidRPr="00F007DE">
        <w:t>Wrzodziejące zapalenie jelita grubego jest zapalną chorobą jelit. Pacjent z wrzodziejącym zapaleniem jelita grubego jest najpierw leczony innymi lekami. Jeśli ich skuteczność jest niewystarczająca lub pacjent nie toleruje tych leków, może być podany lek Stelara w celu zmniejszenia objawów przedmiotowych i podmiotowych choroby.</w:t>
      </w:r>
    </w:p>
    <w:p w:rsidR="00EC4CF4" w:rsidRPr="00F007DE" w:rsidP="00EC4CF4" w14:paraId="5FCD997A" w14:textId="77777777">
      <w:pPr>
        <w:tabs>
          <w:tab w:val="clear" w:pos="567"/>
          <w:tab w:val="left" w:pos="2016"/>
        </w:tabs>
        <w:rPr>
          <w:szCs w:val="22"/>
        </w:rPr>
      </w:pPr>
    </w:p>
    <w:p w:rsidR="00673E73" w:rsidRPr="00F007DE" w:rsidP="00EC4CF4" w14:paraId="6D85D55A" w14:textId="77777777">
      <w:pPr>
        <w:tabs>
          <w:tab w:val="clear" w:pos="567"/>
          <w:tab w:val="left" w:pos="2016"/>
        </w:tabs>
        <w:rPr>
          <w:szCs w:val="22"/>
        </w:rPr>
      </w:pPr>
    </w:p>
    <w:p w:rsidR="00EC4CF4" w:rsidRPr="00F007DE" w:rsidP="00376B61" w14:paraId="4256DD73" w14:textId="77777777">
      <w:pPr>
        <w:keepNext/>
        <w:ind w:left="567" w:hanging="567"/>
        <w:outlineLvl w:val="2"/>
        <w:rPr>
          <w:b/>
          <w:bCs/>
          <w:szCs w:val="22"/>
        </w:rPr>
      </w:pPr>
      <w:r w:rsidRPr="00F007DE">
        <w:rPr>
          <w:b/>
          <w:bCs/>
          <w:szCs w:val="22"/>
        </w:rPr>
        <w:t>2.</w:t>
      </w:r>
      <w:r w:rsidRPr="00F007DE">
        <w:rPr>
          <w:b/>
          <w:bCs/>
          <w:szCs w:val="22"/>
        </w:rPr>
        <w:tab/>
        <w:t>Informacje ważne przed zastosowaniem leku Stelara</w:t>
      </w:r>
    </w:p>
    <w:p w:rsidR="00EC4CF4" w:rsidRPr="00F007DE" w:rsidP="00EC4CF4" w14:paraId="197A5315" w14:textId="77777777">
      <w:pPr>
        <w:keepNext/>
        <w:widowControl w:val="0"/>
        <w:numPr>
          <w:ilvl w:val="12"/>
          <w:numId w:val="0"/>
        </w:numPr>
        <w:tabs>
          <w:tab w:val="clear" w:pos="567"/>
        </w:tabs>
        <w:rPr>
          <w:szCs w:val="22"/>
        </w:rPr>
      </w:pPr>
    </w:p>
    <w:p w:rsidR="00EC4CF4" w:rsidRPr="00F007DE" w:rsidP="00376B61" w14:paraId="04D1F8FE" w14:textId="187D1C8C">
      <w:pPr>
        <w:keepNext/>
        <w:widowControl w:val="0"/>
        <w:numPr>
          <w:ilvl w:val="12"/>
          <w:numId w:val="0"/>
        </w:numPr>
        <w:tabs>
          <w:tab w:val="clear" w:pos="567"/>
        </w:tabs>
        <w:rPr>
          <w:b/>
          <w:szCs w:val="22"/>
        </w:rPr>
      </w:pPr>
      <w:r w:rsidRPr="00F007DE">
        <w:rPr>
          <w:b/>
          <w:szCs w:val="22"/>
        </w:rPr>
        <w:t>Kiedy nie stosować leku Stelara</w:t>
      </w:r>
    </w:p>
    <w:p w:rsidR="00EC4CF4" w:rsidRPr="00F007DE" w:rsidP="00376B61" w14:paraId="0649C9C5" w14:textId="77777777">
      <w:pPr>
        <w:widowControl w:val="0"/>
        <w:numPr>
          <w:ilvl w:val="0"/>
          <w:numId w:val="23"/>
        </w:numPr>
        <w:ind w:left="567" w:hanging="567"/>
      </w:pPr>
      <w:r w:rsidRPr="00F007DE">
        <w:rPr>
          <w:b/>
        </w:rPr>
        <w:t>jeśli pacjent ma uczulenie na ustekinumab</w:t>
      </w:r>
      <w:r w:rsidRPr="00F007DE">
        <w:t xml:space="preserve"> lub którykolwiek z pozostałych składników tego leku (wymienionych w punkcie</w:t>
      </w:r>
      <w:r w:rsidRPr="00F007DE" w:rsidR="00DF2459">
        <w:t> 6</w:t>
      </w:r>
      <w:r w:rsidRPr="00F007DE">
        <w:t>)</w:t>
      </w:r>
    </w:p>
    <w:p w:rsidR="00EC4CF4" w:rsidRPr="00F007DE" w:rsidP="00376B61" w14:paraId="57CE4575" w14:textId="77777777">
      <w:pPr>
        <w:numPr>
          <w:ilvl w:val="0"/>
          <w:numId w:val="23"/>
        </w:numPr>
        <w:ind w:left="567" w:hanging="567"/>
      </w:pPr>
      <w:r w:rsidRPr="00F007DE">
        <w:rPr>
          <w:b/>
        </w:rPr>
        <w:t>jeśli pacjent ma czynne zakażenie</w:t>
      </w:r>
      <w:r w:rsidRPr="00F007DE">
        <w:t>, które według lekarza jest istotne klinicznie.</w:t>
      </w:r>
    </w:p>
    <w:p w:rsidR="00EC4CF4" w:rsidRPr="00F007DE" w:rsidP="00376B61" w14:paraId="1F4B90DE" w14:textId="77777777">
      <w:pPr>
        <w:tabs>
          <w:tab w:val="clear" w:pos="567"/>
          <w:tab w:val="num" w:pos="600"/>
        </w:tabs>
        <w:rPr>
          <w:szCs w:val="22"/>
        </w:rPr>
      </w:pPr>
    </w:p>
    <w:p w:rsidR="00EC4CF4" w:rsidRPr="00F007DE" w:rsidP="00376B61" w14:paraId="310155B0" w14:textId="77777777">
      <w:pPr>
        <w:tabs>
          <w:tab w:val="clear" w:pos="567"/>
          <w:tab w:val="num" w:pos="600"/>
        </w:tabs>
        <w:rPr>
          <w:szCs w:val="22"/>
        </w:rPr>
      </w:pPr>
      <w:r w:rsidRPr="00F007DE">
        <w:rPr>
          <w:szCs w:val="22"/>
        </w:rPr>
        <w:t>W przypadku jakichkolwiek wątpliwości, czy którakolwiek z powyższych sytuacji dotyczy pacjenta, należy skontaktować się z lekarzem lub farmaceutą przed zastosowaniem leku Stelara.</w:t>
      </w:r>
    </w:p>
    <w:p w:rsidR="00EC4CF4" w:rsidRPr="00F007DE" w:rsidP="00376B61" w14:paraId="1B410DE4" w14:textId="77777777">
      <w:pPr>
        <w:tabs>
          <w:tab w:val="clear" w:pos="567"/>
          <w:tab w:val="num" w:pos="600"/>
        </w:tabs>
        <w:rPr>
          <w:szCs w:val="22"/>
        </w:rPr>
      </w:pPr>
    </w:p>
    <w:p w:rsidR="00EC4CF4" w:rsidRPr="00F007DE" w:rsidP="00376B61" w14:paraId="29BEAC36" w14:textId="77777777">
      <w:pPr>
        <w:keepNext/>
        <w:rPr>
          <w:b/>
          <w:szCs w:val="24"/>
        </w:rPr>
      </w:pPr>
      <w:r w:rsidRPr="00F007DE">
        <w:rPr>
          <w:b/>
          <w:szCs w:val="24"/>
        </w:rPr>
        <w:t>Ostrzeżenia i środki ostrożności</w:t>
      </w:r>
    </w:p>
    <w:p w:rsidR="00EC4CF4" w:rsidRPr="00F007DE" w:rsidP="00376B61" w14:paraId="12E158EE" w14:textId="77777777">
      <w:pPr>
        <w:numPr>
          <w:ilvl w:val="12"/>
          <w:numId w:val="0"/>
        </w:numPr>
        <w:tabs>
          <w:tab w:val="clear" w:pos="567"/>
        </w:tabs>
        <w:rPr>
          <w:szCs w:val="22"/>
        </w:rPr>
      </w:pPr>
      <w:r w:rsidRPr="00F007DE">
        <w:rPr>
          <w:szCs w:val="24"/>
        </w:rPr>
        <w:t xml:space="preserve">Przed rozpoczęciem stosowania leku Stelara należy </w:t>
      </w:r>
      <w:r w:rsidRPr="00F007DE" w:rsidR="00E61D22">
        <w:rPr>
          <w:szCs w:val="24"/>
        </w:rPr>
        <w:t>omówić to z</w:t>
      </w:r>
      <w:r w:rsidRPr="00F007DE">
        <w:rPr>
          <w:szCs w:val="24"/>
        </w:rPr>
        <w:t xml:space="preserve"> </w:t>
      </w:r>
      <w:r w:rsidRPr="00F007DE" w:rsidR="00E61D22">
        <w:rPr>
          <w:szCs w:val="24"/>
        </w:rPr>
        <w:t xml:space="preserve">lekarzem </w:t>
      </w:r>
      <w:r w:rsidRPr="00F007DE">
        <w:rPr>
          <w:szCs w:val="24"/>
        </w:rPr>
        <w:t xml:space="preserve">lub </w:t>
      </w:r>
      <w:r w:rsidRPr="00F007DE" w:rsidR="00E61D22">
        <w:rPr>
          <w:szCs w:val="24"/>
        </w:rPr>
        <w:t>farmaceutą</w:t>
      </w:r>
      <w:r w:rsidRPr="00F007DE">
        <w:rPr>
          <w:szCs w:val="24"/>
        </w:rPr>
        <w:t xml:space="preserve">. </w:t>
      </w:r>
      <w:r w:rsidRPr="00F007DE">
        <w:rPr>
          <w:szCs w:val="22"/>
        </w:rPr>
        <w:t>Lekarz oceni stan zdrowia pacjenta przed rozpoczęciem leczenia. Pacjent powinien upewnić się, że przed rozpoczęciem leczenia poinformował lekarza o wszystkich</w:t>
      </w:r>
      <w:r w:rsidRPr="00F007DE" w:rsidR="00D621EA">
        <w:rPr>
          <w:szCs w:val="22"/>
        </w:rPr>
        <w:t xml:space="preserve"> swoich dolegliwościach. Należy </w:t>
      </w:r>
      <w:r w:rsidRPr="00F007DE">
        <w:rPr>
          <w:szCs w:val="22"/>
        </w:rPr>
        <w:t>także powiedzieć lekarzowi, jeśli pacjent ostatnio przebywał w otoczeniu osoby, która mogła mieć gruźlicę. Przed rozpoczęciem stosowania leku Stelara lekarz zbada pacjenta oraz zleci wykonanie testów wykrywających gruźlicę. Jeżeli lekarz stwierdzi u pacjenta istnienie ryzyka gruźlicy, pacjent otrzyma leki przeciwgruźlicze.</w:t>
      </w:r>
    </w:p>
    <w:p w:rsidR="00EC4CF4" w:rsidRPr="00F007DE" w:rsidP="00376B61" w14:paraId="6A1D569C" w14:textId="77777777">
      <w:pPr>
        <w:numPr>
          <w:ilvl w:val="12"/>
          <w:numId w:val="0"/>
        </w:numPr>
        <w:tabs>
          <w:tab w:val="clear" w:pos="567"/>
        </w:tabs>
        <w:rPr>
          <w:szCs w:val="22"/>
        </w:rPr>
      </w:pPr>
    </w:p>
    <w:p w:rsidR="00EC4CF4" w:rsidRPr="00F007DE" w:rsidP="00376B61" w14:paraId="029088B3" w14:textId="77777777">
      <w:pPr>
        <w:keepNext/>
        <w:numPr>
          <w:ilvl w:val="12"/>
          <w:numId w:val="0"/>
        </w:numPr>
        <w:tabs>
          <w:tab w:val="clear" w:pos="567"/>
        </w:tabs>
        <w:rPr>
          <w:b/>
          <w:szCs w:val="22"/>
        </w:rPr>
      </w:pPr>
      <w:r w:rsidRPr="00F007DE">
        <w:rPr>
          <w:b/>
          <w:szCs w:val="22"/>
        </w:rPr>
        <w:t>Uwaga na ciężkie działania niepożądane</w:t>
      </w:r>
    </w:p>
    <w:p w:rsidR="00EE391A" w:rsidRPr="00F007DE" w:rsidP="00376B61" w14:paraId="7DD8EF53" w14:textId="77777777">
      <w:pPr>
        <w:numPr>
          <w:ilvl w:val="12"/>
          <w:numId w:val="0"/>
        </w:numPr>
        <w:tabs>
          <w:tab w:val="clear" w:pos="567"/>
          <w:tab w:val="left" w:pos="720"/>
        </w:tabs>
        <w:rPr>
          <w:szCs w:val="22"/>
        </w:rPr>
      </w:pPr>
      <w:r w:rsidRPr="00F007DE">
        <w:rPr>
          <w:szCs w:val="22"/>
        </w:rPr>
        <w:t>Lek Stelara może powodować ciężkie działania niepożądane, w tym reakcje alergiczne i zakażenia. Należy zwracać uwagę na pewne objawy w trakcie stosowania leku Stelara. Pełna lista tych działań niepożądanych znajduje się w punkcie</w:t>
      </w:r>
      <w:r w:rsidRPr="00F007DE" w:rsidR="00DF2459">
        <w:rPr>
          <w:szCs w:val="22"/>
        </w:rPr>
        <w:t> 4</w:t>
      </w:r>
      <w:r w:rsidRPr="00F007DE">
        <w:rPr>
          <w:szCs w:val="22"/>
        </w:rPr>
        <w:t xml:space="preserve"> „Ciężkie działania niepożądane”.</w:t>
      </w:r>
    </w:p>
    <w:p w:rsidR="00EC4CF4" w:rsidRPr="00F007DE" w:rsidP="00376B61" w14:paraId="06623B1E" w14:textId="77777777"/>
    <w:p w:rsidR="00EC4CF4" w:rsidRPr="00F007DE" w:rsidP="00376B61" w14:paraId="0182B0F7" w14:textId="77777777">
      <w:pPr>
        <w:keepNext/>
        <w:tabs>
          <w:tab w:val="left" w:pos="0"/>
          <w:tab w:val="clear" w:pos="567"/>
        </w:tabs>
      </w:pPr>
      <w:r w:rsidRPr="00F007DE">
        <w:rPr>
          <w:b/>
          <w:szCs w:val="22"/>
        </w:rPr>
        <w:t>Przed rozpoczęciem stosowania leku Stelara należy powiedzieć lekarzowi:</w:t>
      </w:r>
    </w:p>
    <w:p w:rsidR="00EC4CF4" w:rsidRPr="00F007DE" w:rsidP="00376B61" w14:paraId="0DCB96A7" w14:textId="77777777">
      <w:pPr>
        <w:numPr>
          <w:ilvl w:val="0"/>
          <w:numId w:val="23"/>
        </w:numPr>
        <w:ind w:left="567" w:hanging="567"/>
      </w:pPr>
      <w:r w:rsidRPr="00F007DE">
        <w:rPr>
          <w:b/>
        </w:rPr>
        <w:t>jeśli pacjent miał kiedykolwiek reakcję alergiczną</w:t>
      </w:r>
      <w:r w:rsidRPr="00F007DE">
        <w:t xml:space="preserve"> na lek Stelara. Należy zapytać lekarza, jeśli pacjent nie jest pewien</w:t>
      </w:r>
    </w:p>
    <w:p w:rsidR="00EC4CF4" w:rsidRPr="00F007DE" w:rsidP="00376B61" w14:paraId="565F2A82" w14:textId="257B2A20">
      <w:pPr>
        <w:numPr>
          <w:ilvl w:val="0"/>
          <w:numId w:val="23"/>
        </w:numPr>
        <w:ind w:left="567" w:hanging="567"/>
      </w:pPr>
      <w:r w:rsidRPr="00F007DE">
        <w:rPr>
          <w:b/>
        </w:rPr>
        <w:t>o wszelkiego rodzaju przebytych chorobach nowotworowych</w:t>
      </w:r>
      <w:r w:rsidRPr="00F007DE">
        <w:t xml:space="preserve"> – gdyż leki immunosupresyjne, takie jak lek Stelara</w:t>
      </w:r>
      <w:r w:rsidRPr="00F007DE" w:rsidR="004F2459">
        <w:t>,</w:t>
      </w:r>
      <w:r w:rsidRPr="00F007DE">
        <w:t xml:space="preserve"> zmniejszają aktywność układu odpornościowego. Może to zwiększyć ryzyko raka</w:t>
      </w:r>
    </w:p>
    <w:p w:rsidR="00E90D3E" w:rsidRPr="00F007DE" w:rsidP="00376B61" w14:paraId="010BD51C" w14:textId="7BA77EC7">
      <w:pPr>
        <w:numPr>
          <w:ilvl w:val="0"/>
          <w:numId w:val="23"/>
        </w:numPr>
        <w:ind w:left="567" w:hanging="567"/>
      </w:pPr>
      <w:r w:rsidRPr="00F007DE">
        <w:rPr>
          <w:b/>
          <w:bCs/>
        </w:rPr>
        <w:t>j</w:t>
      </w:r>
      <w:r w:rsidRPr="00F007DE">
        <w:rPr>
          <w:b/>
          <w:bCs/>
        </w:rPr>
        <w:t xml:space="preserve">eśli pacjent był leczony </w:t>
      </w:r>
      <w:r w:rsidRPr="00F007DE">
        <w:rPr>
          <w:b/>
          <w:bCs/>
        </w:rPr>
        <w:t>z powodu</w:t>
      </w:r>
      <w:r w:rsidRPr="00F007DE">
        <w:rPr>
          <w:b/>
          <w:bCs/>
        </w:rPr>
        <w:t xml:space="preserve"> łuszczyc</w:t>
      </w:r>
      <w:r w:rsidRPr="00F007DE">
        <w:rPr>
          <w:b/>
          <w:bCs/>
        </w:rPr>
        <w:t>y</w:t>
      </w:r>
      <w:r w:rsidRPr="00F007DE">
        <w:rPr>
          <w:b/>
          <w:bCs/>
        </w:rPr>
        <w:t xml:space="preserve"> innymi lekami biologicznymi (lek wytwarzany ze</w:t>
      </w:r>
      <w:r w:rsidRPr="00F007DE" w:rsidR="004857F0">
        <w:rPr>
          <w:b/>
          <w:bCs/>
        </w:rPr>
        <w:t> </w:t>
      </w:r>
      <w:r w:rsidRPr="00F007DE">
        <w:rPr>
          <w:b/>
          <w:bCs/>
        </w:rPr>
        <w:t>źródła biologicznego i</w:t>
      </w:r>
      <w:r w:rsidRPr="00F007DE" w:rsidR="002C3831">
        <w:rPr>
          <w:b/>
          <w:bCs/>
        </w:rPr>
        <w:t> </w:t>
      </w:r>
      <w:r w:rsidRPr="00F007DE">
        <w:rPr>
          <w:b/>
          <w:bCs/>
        </w:rPr>
        <w:t>zwykle podawany w</w:t>
      </w:r>
      <w:r w:rsidRPr="00F007DE" w:rsidR="002C3831">
        <w:rPr>
          <w:b/>
          <w:bCs/>
        </w:rPr>
        <w:t> </w:t>
      </w:r>
      <w:r w:rsidRPr="00F007DE">
        <w:rPr>
          <w:b/>
          <w:bCs/>
        </w:rPr>
        <w:t>postaci wstrzyknięcia)</w:t>
      </w:r>
      <w:r w:rsidRPr="00F007DE">
        <w:t xml:space="preserve"> - ryzyko wystąpienia nowotworu może być większe.</w:t>
      </w:r>
    </w:p>
    <w:p w:rsidR="00EC4CF4" w:rsidRPr="00F007DE" w:rsidP="00376B61" w14:paraId="1BEE9828" w14:textId="77777777">
      <w:pPr>
        <w:numPr>
          <w:ilvl w:val="0"/>
          <w:numId w:val="23"/>
        </w:numPr>
        <w:ind w:left="567" w:hanging="567"/>
      </w:pPr>
      <w:r w:rsidRPr="00F007DE">
        <w:rPr>
          <w:b/>
        </w:rPr>
        <w:t>jeśli pacjent ma lub miał ostatnio zakażenie</w:t>
      </w:r>
      <w:r w:rsidRPr="00F007DE" w:rsidR="004F2459">
        <w:rPr>
          <w:b/>
        </w:rPr>
        <w:t>,</w:t>
      </w:r>
      <w:r w:rsidRPr="00F007DE" w:rsidR="00F33211">
        <w:rPr>
          <w:b/>
        </w:rPr>
        <w:t xml:space="preserve"> lub ma jakiekolwiek patologiczne otwory w skórze (przetoki)</w:t>
      </w:r>
    </w:p>
    <w:p w:rsidR="00EC4CF4" w:rsidRPr="00F007DE" w:rsidP="00376B61" w14:paraId="2B4FE6F0" w14:textId="77777777">
      <w:pPr>
        <w:numPr>
          <w:ilvl w:val="0"/>
          <w:numId w:val="23"/>
        </w:numPr>
        <w:ind w:left="567" w:hanging="567"/>
      </w:pPr>
      <w:r w:rsidRPr="00F007DE">
        <w:rPr>
          <w:b/>
        </w:rPr>
        <w:t>jeśli pojawią się nowe zmiany lub nastąpią zmiany</w:t>
      </w:r>
      <w:r w:rsidRPr="00F007DE">
        <w:t xml:space="preserve"> istniejących miejsc łuszczycowych lub na zdrowej skórze</w:t>
      </w:r>
    </w:p>
    <w:p w:rsidR="00EC4CF4" w:rsidRPr="00F007DE" w:rsidP="00376B61" w14:paraId="335B45B4" w14:textId="77777777">
      <w:pPr>
        <w:numPr>
          <w:ilvl w:val="0"/>
          <w:numId w:val="23"/>
        </w:numPr>
        <w:ind w:left="567" w:hanging="567"/>
      </w:pPr>
      <w:r w:rsidRPr="00F007DE">
        <w:rPr>
          <w:b/>
        </w:rPr>
        <w:t>o stosowaniu wszelkich innych rodzajów leczenia łuszczycy i (lub) łuszczycowego zapalenia stawów</w:t>
      </w:r>
      <w:r w:rsidRPr="00F007DE">
        <w:t xml:space="preserve"> – takich jak inny lek immunosupresyjny lub fototerapia (leczenie za pomocą światła ultrafioletowego (UV)). Te terapie również mogą zmniejszać aktywność układu odpornościowego pacjenta. Jednoczesne stosowanie tych terapii z lekiem Stelara nie zostało zbadane. Jednakże może to zwiększać ryzyko chorób związanych z osłabieniem układu odpornościowego</w:t>
      </w:r>
    </w:p>
    <w:p w:rsidR="00EC4CF4" w:rsidRPr="00F007DE" w:rsidP="00376B61" w14:paraId="4F8DCCED" w14:textId="77777777">
      <w:pPr>
        <w:numPr>
          <w:ilvl w:val="0"/>
          <w:numId w:val="23"/>
        </w:numPr>
        <w:ind w:left="567" w:hanging="567"/>
      </w:pPr>
      <w:r w:rsidRPr="00F007DE">
        <w:rPr>
          <w:b/>
        </w:rPr>
        <w:t>jeśli pacjent</w:t>
      </w:r>
      <w:r w:rsidRPr="00F007DE" w:rsidR="00F57F34">
        <w:rPr>
          <w:b/>
        </w:rPr>
        <w:t xml:space="preserve"> leczy lub</w:t>
      </w:r>
      <w:r w:rsidRPr="00F007DE">
        <w:rPr>
          <w:b/>
        </w:rPr>
        <w:t xml:space="preserve"> kiedykolwiek leczył alergię zastrzykami odczulającymi</w:t>
      </w:r>
      <w:r w:rsidRPr="00F007DE">
        <w:t xml:space="preserve"> – nie wiadomo, czy lek Stelara wpływa na ten rodzaj terapii</w:t>
      </w:r>
    </w:p>
    <w:p w:rsidR="00EC4CF4" w:rsidRPr="00F007DE" w:rsidP="00376B61" w14:paraId="0DFB8554" w14:textId="77777777">
      <w:pPr>
        <w:numPr>
          <w:ilvl w:val="0"/>
          <w:numId w:val="23"/>
        </w:numPr>
        <w:ind w:left="567" w:hanging="567"/>
      </w:pPr>
      <w:r w:rsidRPr="00F007DE">
        <w:rPr>
          <w:b/>
        </w:rPr>
        <w:t>jeśli pacjent ma 6</w:t>
      </w:r>
      <w:r w:rsidRPr="00F007DE" w:rsidR="00DF2459">
        <w:rPr>
          <w:b/>
        </w:rPr>
        <w:t>5 </w:t>
      </w:r>
      <w:r w:rsidRPr="00F007DE">
        <w:rPr>
          <w:b/>
        </w:rPr>
        <w:t>lat i więcej</w:t>
      </w:r>
      <w:r w:rsidRPr="00F007DE">
        <w:t xml:space="preserve"> – istnieje większe prawdopodobieństwo zakażeń.</w:t>
      </w:r>
    </w:p>
    <w:p w:rsidR="00EC4CF4" w:rsidRPr="00F007DE" w:rsidP="00376B61" w14:paraId="0536AA35" w14:textId="77777777">
      <w:pPr>
        <w:tabs>
          <w:tab w:val="left" w:pos="0"/>
          <w:tab w:val="clear" w:pos="567"/>
        </w:tabs>
        <w:rPr>
          <w:bCs/>
          <w:szCs w:val="22"/>
        </w:rPr>
      </w:pPr>
    </w:p>
    <w:p w:rsidR="00EC4CF4" w:rsidRPr="00F007DE" w:rsidP="00376B61" w14:paraId="1D2C59B2" w14:textId="77777777">
      <w:pPr>
        <w:widowControl w:val="0"/>
        <w:tabs>
          <w:tab w:val="left" w:pos="1710"/>
        </w:tabs>
        <w:rPr>
          <w:szCs w:val="22"/>
        </w:rPr>
      </w:pPr>
      <w:r w:rsidRPr="00F007DE">
        <w:rPr>
          <w:szCs w:val="22"/>
        </w:rPr>
        <w:t>W razie wątpliwości, czy którakolwiek z powyższych sytuacji dotyczy pacjenta, przed zastosowaniem leku Stelara należy skontaktować się z lekarzem lub farmaceutą.</w:t>
      </w:r>
    </w:p>
    <w:p w:rsidR="00EC4CF4" w:rsidRPr="00F007DE" w:rsidP="00376B61" w14:paraId="4979BC1C" w14:textId="6C8F9D14">
      <w:pPr>
        <w:widowControl w:val="0"/>
        <w:rPr>
          <w:szCs w:val="22"/>
        </w:rPr>
      </w:pPr>
    </w:p>
    <w:p w:rsidR="009D6331" w:rsidRPr="00F007DE" w:rsidP="00376B61" w14:paraId="5C89FA61" w14:textId="0CF35124">
      <w:pPr>
        <w:widowControl w:val="0"/>
        <w:rPr>
          <w:szCs w:val="22"/>
        </w:rPr>
      </w:pPr>
      <w:r w:rsidRPr="00F007DE">
        <w:rPr>
          <w:szCs w:val="22"/>
        </w:rPr>
        <w:t>U</w:t>
      </w:r>
      <w:r w:rsidRPr="00F007DE" w:rsidR="00B75E66">
        <w:rPr>
          <w:szCs w:val="22"/>
        </w:rPr>
        <w:t> </w:t>
      </w:r>
      <w:r w:rsidRPr="00F007DE">
        <w:rPr>
          <w:szCs w:val="22"/>
        </w:rPr>
        <w:t>niektórych pacjentów podczas leczenia ustekinumabem wystąpiły reakcje toczniopodobne, w</w:t>
      </w:r>
      <w:r w:rsidRPr="00F007DE" w:rsidR="00B75E66">
        <w:rPr>
          <w:szCs w:val="22"/>
        </w:rPr>
        <w:t> </w:t>
      </w:r>
      <w:r w:rsidRPr="00F007DE">
        <w:rPr>
          <w:szCs w:val="22"/>
        </w:rPr>
        <w:t xml:space="preserve">tym toczeń skórny lub zespół toczniopodobny. Należy niezwłocznie </w:t>
      </w:r>
      <w:r w:rsidRPr="00F007DE" w:rsidR="00FE7C4E">
        <w:rPr>
          <w:szCs w:val="22"/>
        </w:rPr>
        <w:t>skontaktować się</w:t>
      </w:r>
      <w:r w:rsidRPr="00F007DE">
        <w:rPr>
          <w:szCs w:val="22"/>
        </w:rPr>
        <w:t xml:space="preserve"> z</w:t>
      </w:r>
      <w:r w:rsidRPr="00F007DE" w:rsidR="00B75E66">
        <w:rPr>
          <w:szCs w:val="22"/>
        </w:rPr>
        <w:t> </w:t>
      </w:r>
      <w:r w:rsidRPr="00F007DE">
        <w:rPr>
          <w:szCs w:val="22"/>
        </w:rPr>
        <w:t>lekarzem, jeśli wystąpi czerwona, uniesiona, łuszcząca się wysypka</w:t>
      </w:r>
      <w:r w:rsidRPr="00F007DE" w:rsidR="00B75E66">
        <w:rPr>
          <w:szCs w:val="22"/>
        </w:rPr>
        <w:t>,</w:t>
      </w:r>
      <w:r w:rsidRPr="00F007DE">
        <w:rPr>
          <w:szCs w:val="22"/>
        </w:rPr>
        <w:t xml:space="preserve"> czasami z</w:t>
      </w:r>
      <w:r w:rsidRPr="00F007DE" w:rsidR="00B75E66">
        <w:rPr>
          <w:szCs w:val="22"/>
        </w:rPr>
        <w:t> </w:t>
      </w:r>
      <w:r w:rsidRPr="00F007DE">
        <w:rPr>
          <w:szCs w:val="22"/>
        </w:rPr>
        <w:t>ciemniejszą obwódką, w</w:t>
      </w:r>
      <w:r w:rsidRPr="00F007DE" w:rsidR="00B75E66">
        <w:rPr>
          <w:szCs w:val="22"/>
        </w:rPr>
        <w:t> </w:t>
      </w:r>
      <w:r w:rsidRPr="00F007DE">
        <w:rPr>
          <w:szCs w:val="22"/>
        </w:rPr>
        <w:t>miejscach skóry narażonych na działanie promieni słonecznych lub z</w:t>
      </w:r>
      <w:r w:rsidRPr="00F007DE" w:rsidR="00B75E66">
        <w:rPr>
          <w:szCs w:val="22"/>
        </w:rPr>
        <w:t> </w:t>
      </w:r>
      <w:r w:rsidRPr="00F007DE">
        <w:rPr>
          <w:szCs w:val="22"/>
        </w:rPr>
        <w:t>bólami stawów.</w:t>
      </w:r>
    </w:p>
    <w:p w:rsidR="009D6331" w:rsidRPr="00F007DE" w:rsidP="00376B61" w14:paraId="511AFA09" w14:textId="3E2EEA3B">
      <w:pPr>
        <w:widowControl w:val="0"/>
        <w:rPr>
          <w:szCs w:val="22"/>
        </w:rPr>
      </w:pPr>
    </w:p>
    <w:p w:rsidR="00E90D3E" w:rsidRPr="00F007DE" w:rsidP="00177A1A" w14:paraId="39BDDC9E" w14:textId="201770A7">
      <w:pPr>
        <w:keepNext/>
        <w:widowControl w:val="0"/>
        <w:rPr>
          <w:b/>
          <w:bCs/>
          <w:szCs w:val="22"/>
        </w:rPr>
      </w:pPr>
      <w:r w:rsidRPr="00F007DE">
        <w:rPr>
          <w:b/>
          <w:bCs/>
          <w:szCs w:val="22"/>
        </w:rPr>
        <w:t>Zawał serca i</w:t>
      </w:r>
      <w:r w:rsidRPr="00F007DE" w:rsidR="002C3831">
        <w:rPr>
          <w:b/>
          <w:bCs/>
          <w:szCs w:val="22"/>
        </w:rPr>
        <w:t> </w:t>
      </w:r>
      <w:r w:rsidRPr="00F007DE">
        <w:rPr>
          <w:b/>
          <w:bCs/>
          <w:szCs w:val="22"/>
        </w:rPr>
        <w:t>udar mózgu</w:t>
      </w:r>
    </w:p>
    <w:p w:rsidR="00E90D3E" w:rsidRPr="00F007DE" w:rsidP="00E90D3E" w14:paraId="28DCB513" w14:textId="2316F97D">
      <w:pPr>
        <w:widowControl w:val="0"/>
        <w:rPr>
          <w:szCs w:val="22"/>
        </w:rPr>
      </w:pPr>
      <w:r w:rsidRPr="00F007DE">
        <w:rPr>
          <w:szCs w:val="22"/>
        </w:rPr>
        <w:t xml:space="preserve">W badaniu u pacjentów z łuszczycą leczonych lekiem Stelara </w:t>
      </w:r>
      <w:r w:rsidRPr="00F007DE" w:rsidR="000552B4">
        <w:rPr>
          <w:szCs w:val="22"/>
        </w:rPr>
        <w:t>za</w:t>
      </w:r>
      <w:r w:rsidRPr="00F007DE">
        <w:rPr>
          <w:szCs w:val="22"/>
        </w:rPr>
        <w:t>obserwowano z</w:t>
      </w:r>
      <w:r w:rsidRPr="00F007DE">
        <w:rPr>
          <w:szCs w:val="22"/>
        </w:rPr>
        <w:t>awał serca i</w:t>
      </w:r>
      <w:r w:rsidRPr="00F007DE" w:rsidR="002C3831">
        <w:rPr>
          <w:szCs w:val="22"/>
        </w:rPr>
        <w:t> </w:t>
      </w:r>
      <w:r w:rsidRPr="00F007DE">
        <w:rPr>
          <w:szCs w:val="22"/>
        </w:rPr>
        <w:t>udar mózgu. Lekarz prowadzący będzie regularnie sprawdzał czynniki ryzyka chorób serca i</w:t>
      </w:r>
      <w:r w:rsidRPr="00F007DE" w:rsidR="002C3831">
        <w:rPr>
          <w:szCs w:val="22"/>
        </w:rPr>
        <w:t> </w:t>
      </w:r>
      <w:r w:rsidRPr="00F007DE">
        <w:rPr>
          <w:szCs w:val="22"/>
        </w:rPr>
        <w:t>udaru, aby zapewnić ich odpowiednie leczenie. Należy niezwłocznie zwrócić się do lekarza, jeśli wystąpi ból w</w:t>
      </w:r>
      <w:r w:rsidRPr="00F007DE" w:rsidR="002C3831">
        <w:rPr>
          <w:szCs w:val="22"/>
        </w:rPr>
        <w:t> </w:t>
      </w:r>
      <w:r w:rsidRPr="00F007DE">
        <w:rPr>
          <w:szCs w:val="22"/>
        </w:rPr>
        <w:t>klatce piersiowej, osłabienie lub nieprawidłowe odczuwanie po jednej stronie ciała, opadnięcie twarzy, zaburzenia mowy lub widzenia.</w:t>
      </w:r>
    </w:p>
    <w:p w:rsidR="00E90D3E" w:rsidRPr="00F007DE" w:rsidP="00376B61" w14:paraId="5C2EAA04" w14:textId="77777777">
      <w:pPr>
        <w:widowControl w:val="0"/>
        <w:rPr>
          <w:szCs w:val="22"/>
        </w:rPr>
      </w:pPr>
    </w:p>
    <w:p w:rsidR="00EC4CF4" w:rsidRPr="00F007DE" w:rsidP="00376B61" w14:paraId="5E324BB9" w14:textId="77777777">
      <w:pPr>
        <w:keepNext/>
        <w:widowControl w:val="0"/>
        <w:rPr>
          <w:b/>
          <w:szCs w:val="22"/>
        </w:rPr>
      </w:pPr>
      <w:r w:rsidRPr="00F007DE">
        <w:rPr>
          <w:b/>
          <w:szCs w:val="22"/>
        </w:rPr>
        <w:t>Dzieci i młodzież</w:t>
      </w:r>
    </w:p>
    <w:p w:rsidR="00EC4CF4" w:rsidRPr="00F007DE" w:rsidP="00376B61" w14:paraId="4A8FD1F9" w14:textId="004925FD">
      <w:pPr>
        <w:keepNext/>
        <w:widowControl w:val="0"/>
        <w:rPr>
          <w:szCs w:val="22"/>
        </w:rPr>
      </w:pPr>
      <w:r w:rsidRPr="00F007DE">
        <w:t xml:space="preserve">Nie </w:t>
      </w:r>
      <w:r w:rsidRPr="00F007DE" w:rsidR="008C6B5E">
        <w:t xml:space="preserve">zaleca się </w:t>
      </w:r>
      <w:r w:rsidRPr="00F007DE">
        <w:t>podawa</w:t>
      </w:r>
      <w:r w:rsidRPr="00F007DE" w:rsidR="008C6B5E">
        <w:t>nia</w:t>
      </w:r>
      <w:r w:rsidRPr="00F007DE">
        <w:t xml:space="preserve"> leku Stelara dzieciom</w:t>
      </w:r>
      <w:r w:rsidRPr="00F007DE" w:rsidR="00F33211">
        <w:t xml:space="preserve"> i młodzieży </w:t>
      </w:r>
      <w:ins w:id="1302" w:author="PL LOC AGD" w:date="2025-02-25T16:10:00Z">
        <w:r w:rsidRPr="007B6F1A" w:rsidR="00532CE8">
          <w:t>o</w:t>
        </w:r>
      </w:ins>
      <w:ins w:id="1303" w:author="PL LOC AGD" w:date="2025-02-25T16:10:00Z">
        <w:r w:rsidR="00532CE8">
          <w:t> </w:t>
        </w:r>
      </w:ins>
      <w:ins w:id="1304" w:author="PL LOC AGD" w:date="2025-02-25T16:10:00Z">
        <w:r w:rsidRPr="007B6F1A" w:rsidR="00532CE8">
          <w:t>masie ciała poniżej 40</w:t>
        </w:r>
      </w:ins>
      <w:ins w:id="1305" w:author="PL LOC AGD" w:date="2025-02-25T16:10:00Z">
        <w:r w:rsidR="00532CE8">
          <w:t> </w:t>
        </w:r>
      </w:ins>
      <w:ins w:id="1306" w:author="PL LOC AGD" w:date="2025-02-25T16:10:00Z">
        <w:r w:rsidRPr="007B6F1A" w:rsidR="00532CE8">
          <w:t>kg z</w:t>
        </w:r>
      </w:ins>
      <w:ins w:id="1307" w:author="PL LOC AGD" w:date="2025-02-25T16:10:00Z">
        <w:r w:rsidR="00532CE8">
          <w:t> </w:t>
        </w:r>
      </w:ins>
      <w:ins w:id="1308" w:author="PL LOC AGD" w:date="2025-02-25T16:10:00Z">
        <w:r w:rsidRPr="007B6F1A" w:rsidR="00532CE8">
          <w:t>chorobą Crohna lub u</w:t>
        </w:r>
      </w:ins>
      <w:ins w:id="1309" w:author="PL LOC AGD" w:date="2025-02-25T16:10:00Z">
        <w:r w:rsidR="00532CE8">
          <w:t> </w:t>
        </w:r>
      </w:ins>
      <w:ins w:id="1310" w:author="PL LOC AGD" w:date="2025-02-25T16:10:00Z">
        <w:r w:rsidRPr="007B6F1A" w:rsidR="00532CE8">
          <w:t xml:space="preserve">dzieci </w:t>
        </w:r>
      </w:ins>
      <w:ins w:id="1311" w:author="PL LOC AGD" w:date="2025-02-25T16:10:00Z">
        <w:r w:rsidR="00532CE8">
          <w:t xml:space="preserve">i młodzieży </w:t>
        </w:r>
      </w:ins>
      <w:r w:rsidRPr="00F007DE" w:rsidR="00CE56BF">
        <w:t xml:space="preserve">w wieku poniżej 18 lat </w:t>
      </w:r>
      <w:ins w:id="1312" w:author="PL LOC JF" w:date="2025-02-26T11:03:00Z">
        <w:r w:rsidR="0090394C">
          <w:t xml:space="preserve">z </w:t>
        </w:r>
      </w:ins>
      <w:del w:id="1313" w:author="PL LOC AGD" w:date="2025-02-25T16:10:00Z">
        <w:r w:rsidRPr="00F007DE" w:rsidR="00F33211">
          <w:delText>z chorobą Crohna</w:delText>
        </w:r>
      </w:del>
      <w:del w:id="1314" w:author="PL LOC AGD" w:date="2025-02-25T16:10:00Z">
        <w:r w:rsidRPr="00F007DE" w:rsidR="00A168D5">
          <w:delText xml:space="preserve"> lub </w:delText>
        </w:r>
      </w:del>
      <w:r w:rsidRPr="00F007DE" w:rsidR="00A168D5">
        <w:rPr>
          <w:szCs w:val="22"/>
        </w:rPr>
        <w:t>wrzodziejącym zapaleniem jelita grubego</w:t>
      </w:r>
      <w:r w:rsidRPr="00F007DE">
        <w:t>, ponieważ nie badano jego działania w tej grupie wiekowej.</w:t>
      </w:r>
    </w:p>
    <w:p w:rsidR="00EC4CF4" w:rsidRPr="00F007DE" w:rsidP="00376B61" w14:paraId="0A77082A" w14:textId="77777777">
      <w:pPr>
        <w:rPr>
          <w:szCs w:val="22"/>
        </w:rPr>
      </w:pPr>
    </w:p>
    <w:p w:rsidR="00EC4CF4" w:rsidRPr="00F007DE" w:rsidP="00376B61" w14:paraId="1380EA68" w14:textId="77777777">
      <w:pPr>
        <w:keepNext/>
        <w:rPr>
          <w:b/>
        </w:rPr>
      </w:pPr>
      <w:r w:rsidRPr="00F007DE">
        <w:rPr>
          <w:b/>
        </w:rPr>
        <w:t>Lek Stelara a inne leki, szczepionki</w:t>
      </w:r>
    </w:p>
    <w:p w:rsidR="00EC4CF4" w:rsidRPr="00F007DE" w:rsidP="00376B61" w14:paraId="53AD65A2" w14:textId="77777777">
      <w:pPr>
        <w:rPr>
          <w:b/>
          <w:szCs w:val="22"/>
        </w:rPr>
      </w:pPr>
      <w:r w:rsidRPr="00F007DE">
        <w:rPr>
          <w:iCs/>
          <w:szCs w:val="22"/>
        </w:rPr>
        <w:t>Należy powiedzieć lekarzowi lub farmaceucie o:</w:t>
      </w:r>
    </w:p>
    <w:p w:rsidR="00EC4CF4" w:rsidRPr="00F007DE" w:rsidP="00376B61" w14:paraId="3E20C720" w14:textId="77777777">
      <w:pPr>
        <w:numPr>
          <w:ilvl w:val="0"/>
          <w:numId w:val="23"/>
        </w:numPr>
        <w:ind w:left="567" w:hanging="567"/>
      </w:pPr>
      <w:r w:rsidRPr="00F007DE">
        <w:t>wszystkich lekach przyjmowanych obecnie lub ostatnio, a także o lekach, które pacjent planuje stosować</w:t>
      </w:r>
    </w:p>
    <w:p w:rsidR="00EC4CF4" w:rsidRPr="00F007DE" w:rsidP="00376B61" w14:paraId="0A83F736" w14:textId="544C93A4">
      <w:pPr>
        <w:numPr>
          <w:ilvl w:val="0"/>
          <w:numId w:val="23"/>
        </w:numPr>
        <w:ind w:left="567" w:hanging="567"/>
      </w:pPr>
      <w:r w:rsidRPr="00F007DE">
        <w:t>zastosowanym ostatnio lub planowanym szczepieniu. Podczas stosowania leku Stelara nie należy podawać niektórych rodzajów szczepionek (żywych szczepionek)</w:t>
      </w:r>
    </w:p>
    <w:p w:rsidR="003D6665" w:rsidRPr="00F007DE" w:rsidP="00376B61" w14:paraId="338C1C30" w14:textId="7AFA03E8">
      <w:pPr>
        <w:numPr>
          <w:ilvl w:val="0"/>
          <w:numId w:val="23"/>
        </w:numPr>
        <w:ind w:left="567" w:hanging="567"/>
      </w:pPr>
      <w:r w:rsidRPr="00F007DE">
        <w:t xml:space="preserve">Jeśli pacjentka otrzymywała lek Stelara w czasie ciąży, należy powiedzieć lekarzowi dziecka o leczeniu lekiem Stelara, zanim dziecko otrzyma jakąkolwiek szczepionkę, w tym szczepionki żywe, takie jak szczepionka BCG (stosowana w zapobieganiu gruźlicy). Nie zaleca się podawania żywych szczepionek dziecku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EC4CF4" w:rsidRPr="00F007DE" w:rsidP="00376B61" w14:paraId="03AF8B44" w14:textId="77777777"/>
    <w:p w:rsidR="00EC4CF4" w:rsidRPr="00F007DE" w:rsidP="00376B61" w14:paraId="007E6F79" w14:textId="77777777">
      <w:pPr>
        <w:keepNext/>
        <w:rPr>
          <w:b/>
          <w:szCs w:val="22"/>
        </w:rPr>
      </w:pPr>
      <w:r w:rsidRPr="00F007DE">
        <w:rPr>
          <w:b/>
          <w:szCs w:val="22"/>
        </w:rPr>
        <w:t>Ciąża i karmienie piersią</w:t>
      </w:r>
    </w:p>
    <w:p w:rsidR="00C620F7" w:rsidP="00C620F7" w14:paraId="13D39E3F" w14:textId="343E6071">
      <w:pPr>
        <w:numPr>
          <w:ilvl w:val="0"/>
          <w:numId w:val="23"/>
        </w:numPr>
        <w:ind w:left="567" w:hanging="567"/>
      </w:pPr>
      <w:r w:rsidRPr="00F007DE">
        <w:t>Jeśli pacjentka jest w</w:t>
      </w:r>
      <w:r w:rsidR="00C97346">
        <w:t> </w:t>
      </w:r>
      <w:r w:rsidRPr="00F007DE">
        <w:t>ciąży, przypuszcza, że może być w</w:t>
      </w:r>
      <w:r w:rsidR="00C97346">
        <w:t> </w:t>
      </w:r>
      <w:r w:rsidRPr="00F007DE">
        <w:t xml:space="preserve">ciąży lub gdy planuje mieć dziecko, </w:t>
      </w:r>
      <w:r w:rsidRPr="00C620F7">
        <w:t>powinna poradzić się lekarza przed zastosowaniem tego leku</w:t>
      </w:r>
      <w:r w:rsidRPr="00F007DE">
        <w:t>.</w:t>
      </w:r>
    </w:p>
    <w:p w:rsidR="00C620F7" w:rsidRPr="00F007DE" w:rsidP="00C620F7" w14:paraId="5E251FE4" w14:textId="1957850D">
      <w:pPr>
        <w:numPr>
          <w:ilvl w:val="0"/>
          <w:numId w:val="23"/>
        </w:numPr>
        <w:ind w:left="567" w:hanging="567"/>
      </w:pPr>
      <w:r w:rsidRPr="00C620F7">
        <w:t>Nie zaobserwowano zwiększonego ryzyka wad wrodzonych u</w:t>
      </w:r>
      <w:r w:rsidR="009920B0">
        <w:t> </w:t>
      </w:r>
      <w:r w:rsidRPr="00C620F7">
        <w:t>dzieci narażonych na działanie leku Stelara w</w:t>
      </w:r>
      <w:r w:rsidR="009920B0">
        <w:t> </w:t>
      </w:r>
      <w:r w:rsidR="000C085E">
        <w:t>życiu płodowym</w:t>
      </w:r>
      <w:r w:rsidRPr="00C620F7">
        <w:t xml:space="preserve">. Doświadczenie </w:t>
      </w:r>
      <w:r w:rsidR="00790952">
        <w:t>w</w:t>
      </w:r>
      <w:r w:rsidRPr="00C620F7">
        <w:t xml:space="preserve"> stosowani</w:t>
      </w:r>
      <w:r w:rsidR="00790952">
        <w:t>u</w:t>
      </w:r>
      <w:r w:rsidRPr="00C620F7">
        <w:t xml:space="preserve"> leku Stelara u</w:t>
      </w:r>
      <w:r w:rsidR="009920B0">
        <w:t> </w:t>
      </w:r>
      <w:r w:rsidRPr="00C620F7">
        <w:t>kobiet w</w:t>
      </w:r>
      <w:r w:rsidR="009920B0">
        <w:t> </w:t>
      </w:r>
      <w:r w:rsidRPr="00C620F7">
        <w:t>ciąży jest jednak ograniczone. W</w:t>
      </w:r>
      <w:r w:rsidR="009920B0">
        <w:t> </w:t>
      </w:r>
      <w:r w:rsidRPr="00C620F7">
        <w:t>związku z</w:t>
      </w:r>
      <w:r w:rsidR="009920B0">
        <w:t> </w:t>
      </w:r>
      <w:r w:rsidRPr="00C620F7">
        <w:t>tym zaleca się unikanie stosowania leku Stelara u</w:t>
      </w:r>
      <w:r w:rsidR="009920B0">
        <w:t> </w:t>
      </w:r>
      <w:r w:rsidRPr="00C620F7">
        <w:t>kobiet w</w:t>
      </w:r>
      <w:r w:rsidR="009920B0">
        <w:t> </w:t>
      </w:r>
      <w:r w:rsidRPr="00C620F7">
        <w:t>ciąży</w:t>
      </w:r>
      <w:r w:rsidR="009920B0">
        <w:t>.</w:t>
      </w:r>
    </w:p>
    <w:p w:rsidR="00EC4CF4" w:rsidRPr="00F007DE" w:rsidP="00376B61" w14:paraId="0D87182D" w14:textId="5B660084">
      <w:pPr>
        <w:numPr>
          <w:ilvl w:val="0"/>
          <w:numId w:val="23"/>
        </w:numPr>
        <w:ind w:left="567" w:hanging="567"/>
      </w:pPr>
      <w:r w:rsidRPr="00F007DE">
        <w:t>Jeśli kobieta jest w</w:t>
      </w:r>
      <w:r w:rsidR="009920B0">
        <w:t> </w:t>
      </w:r>
      <w:r w:rsidRPr="00F007DE">
        <w:t>wieku rozrodczym, powinna unikać zajścia w ciążę i</w:t>
      </w:r>
      <w:r w:rsidR="009920B0">
        <w:t> </w:t>
      </w:r>
      <w:r w:rsidRPr="00F007DE">
        <w:t>musi stosować odpowiednią antykoncepcję w czasie stosowania leku Stelara oraz przez co najmniej 1</w:t>
      </w:r>
      <w:r w:rsidRPr="00F007DE" w:rsidR="00DF2459">
        <w:t>5 </w:t>
      </w:r>
      <w:r w:rsidRPr="00F007DE">
        <w:t>tygodni po ostatnim podaniu leku Stelara.</w:t>
      </w:r>
    </w:p>
    <w:p w:rsidR="003D6665" w:rsidRPr="00F007DE" w:rsidP="003D6665" w14:paraId="7D5BB746" w14:textId="77777777">
      <w:pPr>
        <w:numPr>
          <w:ilvl w:val="0"/>
          <w:numId w:val="23"/>
        </w:numPr>
        <w:ind w:left="567" w:hanging="567"/>
      </w:pPr>
      <w:r w:rsidRPr="00F007DE">
        <w:t>Lek Stelara może przenikać przez łożysko do nienarodzonego dziecka. Jeśli pacjentka otrzymywała lek Stelara w czasie ciąży, dziecko może być bardziej narażone na zakażenia.</w:t>
      </w:r>
    </w:p>
    <w:p w:rsidR="003D6665" w:rsidRPr="00F007DE" w:rsidP="003D6665" w14:paraId="6F00ADE0" w14:textId="6474C54E">
      <w:pPr>
        <w:numPr>
          <w:ilvl w:val="0"/>
          <w:numId w:val="23"/>
        </w:numPr>
        <w:ind w:left="567" w:hanging="567"/>
      </w:pPr>
      <w:r w:rsidRPr="00F007DE">
        <w:t xml:space="preserve">Ważne jest, aby powiedzieć lekarzom dziecka i innym pracownikom ochrony zdrowia o przyjmowaniu leku Stelara w czasie ciąży, zanim dziecko otrzyma jakąkolwiek szczepionkę. Żywe szczepionki, takie jak szczepionka BCG (stosowana w celu zapobiegania gruźlicy) nie są zalecane dla dziecka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EC4CF4" w:rsidRPr="00F007DE" w:rsidP="00376B61" w14:paraId="19EE8842" w14:textId="732EA6CF">
      <w:pPr>
        <w:numPr>
          <w:ilvl w:val="0"/>
          <w:numId w:val="23"/>
        </w:numPr>
        <w:ind w:left="567" w:hanging="567"/>
      </w:pPr>
      <w:r w:rsidRPr="00F007DE">
        <w:t xml:space="preserve">Ustekinumab może przenikać do mleka </w:t>
      </w:r>
      <w:r w:rsidRPr="00F007DE" w:rsidR="00952EB4">
        <w:t>ludzkiego</w:t>
      </w:r>
      <w:r w:rsidRPr="00F007DE" w:rsidR="009D6331">
        <w:t xml:space="preserve"> w</w:t>
      </w:r>
      <w:r w:rsidRPr="00F007DE" w:rsidR="00811385">
        <w:t> </w:t>
      </w:r>
      <w:r w:rsidRPr="00F007DE" w:rsidR="009D6331">
        <w:t>bardzo małych ilościach</w:t>
      </w:r>
      <w:r w:rsidRPr="00F007DE">
        <w:t xml:space="preserve">. </w:t>
      </w:r>
      <w:r w:rsidRPr="00F007DE">
        <w:t xml:space="preserve">Jeśli pacjentka karmi piersią lub planuje karmić piersią, powinna poradzić się lekarza. Lekarz wspólnie z pacjentką zdecyduje, czy </w:t>
      </w:r>
      <w:r w:rsidR="00343AE6">
        <w:t xml:space="preserve">pacjentka powinna </w:t>
      </w:r>
      <w:r w:rsidRPr="00F007DE">
        <w:t>karmić piersią, czy stosować lek Stelara. Nie</w:t>
      </w:r>
      <w:r w:rsidR="00343AE6">
        <w:t> </w:t>
      </w:r>
      <w:r w:rsidRPr="00F007DE">
        <w:t>należy stosować tego leku i karmić piersią.</w:t>
      </w:r>
    </w:p>
    <w:p w:rsidR="00EC4CF4" w:rsidRPr="00F007DE" w:rsidP="00376B61" w14:paraId="6EEDFDEA" w14:textId="77777777">
      <w:pPr>
        <w:numPr>
          <w:ilvl w:val="12"/>
          <w:numId w:val="0"/>
        </w:numPr>
        <w:tabs>
          <w:tab w:val="clear" w:pos="567"/>
        </w:tabs>
        <w:rPr>
          <w:szCs w:val="22"/>
        </w:rPr>
      </w:pPr>
    </w:p>
    <w:p w:rsidR="00EC4CF4" w:rsidRPr="00F007DE" w:rsidP="00376B61" w14:paraId="3B32E977" w14:textId="77777777">
      <w:pPr>
        <w:keepNext/>
        <w:rPr>
          <w:b/>
          <w:szCs w:val="22"/>
        </w:rPr>
      </w:pPr>
      <w:r w:rsidRPr="00F007DE">
        <w:rPr>
          <w:b/>
          <w:szCs w:val="22"/>
        </w:rPr>
        <w:t>Prowadzenie pojazdów i obsługiwanie maszyn</w:t>
      </w:r>
    </w:p>
    <w:p w:rsidR="00EC4CF4" w:rsidRPr="00F007DE" w:rsidP="00376B61" w14:paraId="2B33483B" w14:textId="77777777">
      <w:pPr>
        <w:tabs>
          <w:tab w:val="clear" w:pos="567"/>
        </w:tabs>
        <w:rPr>
          <w:szCs w:val="22"/>
        </w:rPr>
      </w:pPr>
      <w:r w:rsidRPr="00F007DE">
        <w:rPr>
          <w:szCs w:val="22"/>
        </w:rPr>
        <w:t xml:space="preserve">Lek </w:t>
      </w:r>
      <w:r w:rsidRPr="00F007DE">
        <w:rPr>
          <w:szCs w:val="22"/>
        </w:rPr>
        <w:t>Stelara nie ma wpływu lub ma nieistotny wpływ na zdolność prowadzenia pojazdów i obsługiwania maszyn.</w:t>
      </w:r>
    </w:p>
    <w:p w:rsidR="002B4EDF" w:rsidRPr="00F007DE" w:rsidP="00177A1A" w14:paraId="6966DCA4" w14:textId="77777777"/>
    <w:p w:rsidR="002B4EDF" w:rsidRPr="00F007DE" w:rsidP="00376B61" w14:paraId="2A2B7E49" w14:textId="77777777">
      <w:pPr>
        <w:keepNext/>
        <w:tabs>
          <w:tab w:val="clear" w:pos="567"/>
        </w:tabs>
        <w:rPr>
          <w:b/>
          <w:szCs w:val="22"/>
        </w:rPr>
      </w:pPr>
      <w:r w:rsidRPr="00F007DE">
        <w:rPr>
          <w:b/>
          <w:szCs w:val="22"/>
        </w:rPr>
        <w:t>Lek S</w:t>
      </w:r>
      <w:r w:rsidRPr="00F007DE" w:rsidR="004A7C96">
        <w:rPr>
          <w:b/>
          <w:szCs w:val="22"/>
        </w:rPr>
        <w:t>telara</w:t>
      </w:r>
      <w:r w:rsidRPr="00F007DE">
        <w:rPr>
          <w:b/>
          <w:szCs w:val="22"/>
        </w:rPr>
        <w:t xml:space="preserve"> zawiera sód</w:t>
      </w:r>
    </w:p>
    <w:p w:rsidR="002B4EDF" w:rsidP="00376B61" w14:paraId="61986FEA" w14:textId="77777777">
      <w:pPr>
        <w:tabs>
          <w:tab w:val="clear" w:pos="567"/>
        </w:tabs>
        <w:rPr>
          <w:iCs/>
          <w:szCs w:val="22"/>
        </w:rPr>
      </w:pPr>
      <w:r w:rsidRPr="00F007DE">
        <w:rPr>
          <w:szCs w:val="22"/>
        </w:rPr>
        <w:t>Lek Stelara zawiera mniej niż 1 mmol sodu (23</w:t>
      </w:r>
      <w:r w:rsidRPr="00F007DE" w:rsidR="00460062">
        <w:rPr>
          <w:szCs w:val="22"/>
        </w:rPr>
        <w:t> </w:t>
      </w:r>
      <w:r w:rsidRPr="00F007DE">
        <w:rPr>
          <w:szCs w:val="22"/>
        </w:rPr>
        <w:t xml:space="preserve">mg) w dawce, </w:t>
      </w:r>
      <w:r w:rsidRPr="00F007DE" w:rsidR="00AE4D4C">
        <w:rPr>
          <w:szCs w:val="22"/>
        </w:rPr>
        <w:t>to znaczy lek uznaje się za</w:t>
      </w:r>
      <w:r w:rsidRPr="00F007DE">
        <w:rPr>
          <w:szCs w:val="22"/>
        </w:rPr>
        <w:t xml:space="preserve"> „wolny od sodu”.</w:t>
      </w:r>
      <w:r w:rsidRPr="00F007DE">
        <w:rPr>
          <w:iCs/>
          <w:szCs w:val="22"/>
        </w:rPr>
        <w:t xml:space="preserve"> Jednakże lek S</w:t>
      </w:r>
      <w:r w:rsidRPr="00F007DE" w:rsidR="004A7C96">
        <w:rPr>
          <w:iCs/>
          <w:szCs w:val="22"/>
        </w:rPr>
        <w:t>telara</w:t>
      </w:r>
      <w:r w:rsidRPr="00F007DE">
        <w:rPr>
          <w:iCs/>
          <w:szCs w:val="22"/>
        </w:rPr>
        <w:t xml:space="preserve"> przed podaniem rozcieńcza się roztwore</w:t>
      </w:r>
      <w:r w:rsidRPr="00F007DE" w:rsidR="00711EA9">
        <w:rPr>
          <w:iCs/>
          <w:szCs w:val="22"/>
        </w:rPr>
        <w:t>m</w:t>
      </w:r>
      <w:r w:rsidRPr="00F007DE">
        <w:rPr>
          <w:iCs/>
          <w:szCs w:val="22"/>
        </w:rPr>
        <w:t xml:space="preserve"> zawierającym sód. Należy porozmawiać z lekarzem</w:t>
      </w:r>
      <w:r w:rsidRPr="00F007DE" w:rsidR="00711EA9">
        <w:rPr>
          <w:iCs/>
          <w:szCs w:val="22"/>
        </w:rPr>
        <w:t>,</w:t>
      </w:r>
      <w:r w:rsidRPr="00F007DE">
        <w:rPr>
          <w:iCs/>
          <w:szCs w:val="22"/>
        </w:rPr>
        <w:t xml:space="preserve"> jeśli pacjent stosuje dietę </w:t>
      </w:r>
      <w:r w:rsidRPr="00F007DE" w:rsidR="00A40350">
        <w:rPr>
          <w:iCs/>
          <w:szCs w:val="22"/>
        </w:rPr>
        <w:t xml:space="preserve">o małej zawartości </w:t>
      </w:r>
      <w:r w:rsidRPr="00F007DE">
        <w:rPr>
          <w:iCs/>
          <w:szCs w:val="22"/>
        </w:rPr>
        <w:t>sod</w:t>
      </w:r>
      <w:r w:rsidRPr="00F007DE" w:rsidR="00A40350">
        <w:rPr>
          <w:iCs/>
          <w:szCs w:val="22"/>
        </w:rPr>
        <w:t>u</w:t>
      </w:r>
      <w:r w:rsidRPr="00F007DE">
        <w:rPr>
          <w:iCs/>
          <w:szCs w:val="22"/>
        </w:rPr>
        <w:t>.</w:t>
      </w:r>
    </w:p>
    <w:p w:rsidR="006260C7" w:rsidP="00376B61" w14:paraId="120C46E0" w14:textId="77777777">
      <w:pPr>
        <w:tabs>
          <w:tab w:val="clear" w:pos="567"/>
        </w:tabs>
        <w:rPr>
          <w:iCs/>
          <w:szCs w:val="22"/>
        </w:rPr>
      </w:pPr>
    </w:p>
    <w:p w:rsidR="006260C7" w:rsidRPr="00A478AD" w:rsidP="00F4318B" w14:paraId="2AC729AF" w14:textId="7BB39B2B">
      <w:pPr>
        <w:keepNext/>
        <w:rPr>
          <w:rFonts w:eastAsia="Times New Roman"/>
          <w:b/>
          <w:bCs/>
          <w:color w:val="auto"/>
          <w:rPrChange w:id="1315" w:author="EUCP BE1" w:date="2025-03-03T20:53:00Z">
            <w:rPr>
              <w:rFonts w:eastAsia="Times New Roman"/>
              <w:b/>
              <w:bCs/>
              <w:color w:val="000000" w:themeColor="text1"/>
            </w:rPr>
          </w:rPrChange>
        </w:rPr>
      </w:pPr>
      <w:r w:rsidRPr="00F007DE">
        <w:rPr>
          <w:b/>
          <w:szCs w:val="22"/>
        </w:rPr>
        <w:t xml:space="preserve">Lek Stelara zawiera </w:t>
      </w:r>
      <w:r w:rsidRPr="00A478AD">
        <w:rPr>
          <w:rFonts w:eastAsia="Times New Roman"/>
          <w:b/>
          <w:bCs/>
          <w:color w:val="auto"/>
          <w:rPrChange w:id="1316" w:author="EUCP BE1" w:date="2025-03-03T20:53:00Z">
            <w:rPr>
              <w:rFonts w:eastAsia="Times New Roman"/>
              <w:b/>
              <w:bCs/>
              <w:color w:val="000000" w:themeColor="text1"/>
            </w:rPr>
          </w:rPrChange>
        </w:rPr>
        <w:t>polisorbat</w:t>
      </w:r>
      <w:r w:rsidRPr="00A478AD" w:rsidR="00871FE1">
        <w:rPr>
          <w:rFonts w:eastAsia="Times New Roman"/>
          <w:b/>
          <w:bCs/>
          <w:color w:val="auto"/>
          <w:rPrChange w:id="1317" w:author="EUCP BE1" w:date="2025-03-03T20:53:00Z">
            <w:rPr>
              <w:rFonts w:eastAsia="Times New Roman"/>
              <w:b/>
              <w:bCs/>
              <w:color w:val="000000" w:themeColor="text1"/>
            </w:rPr>
          </w:rPrChange>
        </w:rPr>
        <w:t> </w:t>
      </w:r>
      <w:r w:rsidRPr="00A478AD">
        <w:rPr>
          <w:rFonts w:eastAsia="Times New Roman"/>
          <w:b/>
          <w:bCs/>
          <w:color w:val="auto"/>
          <w:rPrChange w:id="1318" w:author="EUCP BE1" w:date="2025-03-03T20:53:00Z">
            <w:rPr>
              <w:rFonts w:eastAsia="Times New Roman"/>
              <w:b/>
              <w:bCs/>
              <w:color w:val="000000" w:themeColor="text1"/>
            </w:rPr>
          </w:rPrChange>
        </w:rPr>
        <w:t>80</w:t>
      </w:r>
    </w:p>
    <w:p w:rsidR="006260C7" w:rsidRPr="00F007DE" w:rsidP="00376B61" w14:paraId="242C3FF9" w14:textId="16451E40">
      <w:pPr>
        <w:tabs>
          <w:tab w:val="clear" w:pos="567"/>
        </w:tabs>
        <w:rPr>
          <w:szCs w:val="22"/>
        </w:rPr>
      </w:pPr>
      <w:r w:rsidRPr="00A478AD">
        <w:rPr>
          <w:rFonts w:eastAsia="SimSun"/>
          <w:color w:val="auto"/>
          <w:rPrChange w:id="1319" w:author="EUCP BE1" w:date="2025-03-03T20:53:00Z">
            <w:rPr>
              <w:rFonts w:eastAsia="Times New Roman"/>
              <w:color w:val="000000" w:themeColor="text1"/>
            </w:rPr>
          </w:rPrChange>
        </w:rPr>
        <w:t>Lek Stelara zawiera 10,8</w:t>
      </w:r>
      <w:r w:rsidRPr="00A478AD" w:rsidR="00871FE1">
        <w:rPr>
          <w:rFonts w:eastAsia="SimSun"/>
          <w:color w:val="auto"/>
          <w:rPrChange w:id="1320" w:author="EUCP BE1" w:date="2025-03-03T20:53:00Z">
            <w:rPr>
              <w:rFonts w:eastAsia="Times New Roman"/>
              <w:color w:val="000000" w:themeColor="text1"/>
            </w:rPr>
          </w:rPrChange>
        </w:rPr>
        <w:t> </w:t>
      </w:r>
      <w:r w:rsidRPr="00A478AD">
        <w:rPr>
          <w:rFonts w:eastAsia="SimSun"/>
          <w:color w:val="auto"/>
          <w:rPrChange w:id="1321" w:author="EUCP BE1" w:date="2025-03-03T20:53:00Z">
            <w:rPr>
              <w:rFonts w:eastAsia="Times New Roman"/>
              <w:color w:val="000000" w:themeColor="text1"/>
            </w:rPr>
          </w:rPrChange>
        </w:rPr>
        <w:t>mg polisorbatu</w:t>
      </w:r>
      <w:r w:rsidRPr="00A478AD" w:rsidR="00871FE1">
        <w:rPr>
          <w:rFonts w:eastAsia="SimSun"/>
          <w:color w:val="auto"/>
          <w:rPrChange w:id="1322" w:author="EUCP BE1" w:date="2025-03-03T20:53:00Z">
            <w:rPr>
              <w:rFonts w:eastAsia="Times New Roman"/>
              <w:color w:val="000000" w:themeColor="text1"/>
            </w:rPr>
          </w:rPrChange>
        </w:rPr>
        <w:t> </w:t>
      </w:r>
      <w:r w:rsidRPr="00A478AD">
        <w:rPr>
          <w:rFonts w:eastAsia="SimSun"/>
          <w:color w:val="auto"/>
          <w:rPrChange w:id="1323" w:author="EUCP BE1" w:date="2025-03-03T20:53:00Z">
            <w:rPr>
              <w:rFonts w:eastAsia="Times New Roman"/>
              <w:color w:val="000000" w:themeColor="text1"/>
            </w:rPr>
          </w:rPrChange>
        </w:rPr>
        <w:t>80 (E433) w</w:t>
      </w:r>
      <w:r w:rsidRPr="00A478AD" w:rsidR="00871FE1">
        <w:rPr>
          <w:rFonts w:eastAsia="SimSun"/>
          <w:color w:val="auto"/>
          <w:rPrChange w:id="1324" w:author="EUCP BE1" w:date="2025-03-03T20:53:00Z">
            <w:rPr>
              <w:rFonts w:eastAsia="Times New Roman"/>
              <w:color w:val="000000" w:themeColor="text1"/>
            </w:rPr>
          </w:rPrChange>
        </w:rPr>
        <w:t> </w:t>
      </w:r>
      <w:r w:rsidRPr="00A478AD">
        <w:rPr>
          <w:rFonts w:eastAsia="SimSun"/>
          <w:color w:val="auto"/>
          <w:rPrChange w:id="1325" w:author="EUCP BE1" w:date="2025-03-03T20:53:00Z">
            <w:rPr>
              <w:rFonts w:eastAsia="Times New Roman"/>
              <w:color w:val="000000" w:themeColor="text1"/>
            </w:rPr>
          </w:rPrChange>
        </w:rPr>
        <w:t>każdej jednostce dawkowania, co odpowiada 0,40</w:t>
      </w:r>
      <w:r w:rsidRPr="00A478AD" w:rsidR="00871FE1">
        <w:rPr>
          <w:rFonts w:eastAsia="SimSun"/>
          <w:color w:val="auto"/>
          <w:rPrChange w:id="1326" w:author="EUCP BE1" w:date="2025-03-03T20:53:00Z">
            <w:rPr>
              <w:rFonts w:eastAsia="Times New Roman"/>
              <w:color w:val="000000" w:themeColor="text1"/>
            </w:rPr>
          </w:rPrChange>
        </w:rPr>
        <w:t> </w:t>
      </w:r>
      <w:r w:rsidRPr="00A478AD">
        <w:rPr>
          <w:rFonts w:eastAsia="SimSun"/>
          <w:color w:val="auto"/>
          <w:rPrChange w:id="1327" w:author="EUCP BE1" w:date="2025-03-03T20:53:00Z">
            <w:rPr>
              <w:rFonts w:eastAsia="Times New Roman"/>
              <w:color w:val="000000" w:themeColor="text1"/>
            </w:rPr>
          </w:rPrChange>
        </w:rPr>
        <w:t>mg/ml. Polisorbaty mogą powodować reakcje alergiczne. Należy poinformować lekarza</w:t>
      </w:r>
      <w:r w:rsidRPr="00A478AD" w:rsidR="00996009">
        <w:rPr>
          <w:rFonts w:eastAsia="SimSun"/>
          <w:color w:val="auto"/>
          <w:rPrChange w:id="1328" w:author="EUCP BE1" w:date="2025-03-03T20:53:00Z">
            <w:rPr>
              <w:rFonts w:eastAsia="Times New Roman"/>
              <w:color w:val="000000" w:themeColor="text1"/>
            </w:rPr>
          </w:rPrChange>
        </w:rPr>
        <w:t>,</w:t>
      </w:r>
      <w:r w:rsidRPr="00A478AD">
        <w:rPr>
          <w:rFonts w:eastAsia="SimSun"/>
          <w:color w:val="auto"/>
          <w:rPrChange w:id="1329" w:author="EUCP BE1" w:date="2025-03-03T20:53:00Z">
            <w:rPr>
              <w:rFonts w:eastAsia="Times New Roman"/>
              <w:color w:val="000000" w:themeColor="text1"/>
            </w:rPr>
          </w:rPrChange>
        </w:rPr>
        <w:t xml:space="preserve"> jeśli </w:t>
      </w:r>
      <w:r w:rsidRPr="00A478AD" w:rsidR="00B708F9">
        <w:rPr>
          <w:rFonts w:eastAsia="SimSun"/>
          <w:color w:val="auto"/>
          <w:rPrChange w:id="1330" w:author="EUCP BE1" w:date="2025-03-03T20:53:00Z">
            <w:rPr>
              <w:rFonts w:eastAsia="Times New Roman"/>
              <w:color w:val="000000" w:themeColor="text1"/>
            </w:rPr>
          </w:rPrChange>
        </w:rPr>
        <w:t>u</w:t>
      </w:r>
      <w:r w:rsidRPr="00A478AD" w:rsidR="008708A5">
        <w:rPr>
          <w:rFonts w:eastAsia="SimSun"/>
          <w:color w:val="auto"/>
          <w:rPrChange w:id="1331" w:author="EUCP BE1" w:date="2025-03-03T20:53:00Z">
            <w:rPr>
              <w:rFonts w:eastAsia="Times New Roman"/>
              <w:color w:val="000000" w:themeColor="text1"/>
            </w:rPr>
          </w:rPrChange>
        </w:rPr>
        <w:t> </w:t>
      </w:r>
      <w:r w:rsidRPr="00A478AD">
        <w:rPr>
          <w:rFonts w:eastAsia="SimSun"/>
          <w:color w:val="auto"/>
          <w:rPrChange w:id="1332" w:author="EUCP BE1" w:date="2025-03-03T20:53:00Z">
            <w:rPr>
              <w:rFonts w:eastAsia="Times New Roman"/>
              <w:color w:val="000000" w:themeColor="text1"/>
            </w:rPr>
          </w:rPrChange>
        </w:rPr>
        <w:t>pacjent</w:t>
      </w:r>
      <w:r w:rsidRPr="00A478AD" w:rsidR="00B708F9">
        <w:rPr>
          <w:rFonts w:eastAsia="SimSun"/>
          <w:color w:val="auto"/>
          <w:rPrChange w:id="1333" w:author="EUCP BE1" w:date="2025-03-03T20:53:00Z">
            <w:rPr>
              <w:rFonts w:eastAsia="Times New Roman"/>
              <w:color w:val="000000" w:themeColor="text1"/>
            </w:rPr>
          </w:rPrChange>
        </w:rPr>
        <w:t>a</w:t>
      </w:r>
      <w:r w:rsidRPr="00A478AD">
        <w:rPr>
          <w:rFonts w:eastAsia="SimSun"/>
          <w:color w:val="auto"/>
          <w:rPrChange w:id="1334" w:author="EUCP BE1" w:date="2025-03-03T20:53:00Z">
            <w:rPr>
              <w:rFonts w:eastAsia="Times New Roman"/>
              <w:color w:val="000000" w:themeColor="text1"/>
            </w:rPr>
          </w:rPrChange>
        </w:rPr>
        <w:t xml:space="preserve"> </w:t>
      </w:r>
      <w:r w:rsidRPr="00A478AD" w:rsidR="00B708F9">
        <w:rPr>
          <w:rFonts w:eastAsia="SimSun"/>
          <w:color w:val="auto"/>
          <w:rPrChange w:id="1335" w:author="EUCP BE1" w:date="2025-03-03T20:53:00Z">
            <w:rPr>
              <w:rFonts w:eastAsia="Times New Roman"/>
              <w:color w:val="000000" w:themeColor="text1"/>
            </w:rPr>
          </w:rPrChange>
        </w:rPr>
        <w:t>występują</w:t>
      </w:r>
      <w:r w:rsidRPr="00A478AD">
        <w:rPr>
          <w:rFonts w:eastAsia="SimSun"/>
          <w:color w:val="auto"/>
          <w:rPrChange w:id="1336" w:author="EUCP BE1" w:date="2025-03-03T20:53:00Z">
            <w:rPr>
              <w:rFonts w:eastAsia="Times New Roman"/>
              <w:color w:val="000000" w:themeColor="text1"/>
            </w:rPr>
          </w:rPrChange>
        </w:rPr>
        <w:t xml:space="preserve"> jakiekolwiek</w:t>
      </w:r>
      <w:r w:rsidRPr="00A478AD" w:rsidR="00B708F9">
        <w:rPr>
          <w:rFonts w:eastAsia="SimSun"/>
          <w:color w:val="auto"/>
          <w:rPrChange w:id="1337" w:author="EUCP BE1" w:date="2025-03-03T20:53:00Z">
            <w:rPr>
              <w:rFonts w:eastAsia="Times New Roman"/>
              <w:color w:val="000000" w:themeColor="text1"/>
            </w:rPr>
          </w:rPrChange>
        </w:rPr>
        <w:t xml:space="preserve"> znane</w:t>
      </w:r>
      <w:r w:rsidRPr="00A478AD">
        <w:rPr>
          <w:rFonts w:eastAsia="SimSun"/>
          <w:color w:val="auto"/>
          <w:rPrChange w:id="1338" w:author="EUCP BE1" w:date="2025-03-03T20:53:00Z">
            <w:rPr>
              <w:rFonts w:eastAsia="Times New Roman"/>
              <w:color w:val="000000" w:themeColor="text1"/>
            </w:rPr>
          </w:rPrChange>
        </w:rPr>
        <w:t xml:space="preserve"> </w:t>
      </w:r>
      <w:r w:rsidRPr="00A478AD" w:rsidR="00B708F9">
        <w:rPr>
          <w:rFonts w:eastAsia="SimSun"/>
          <w:color w:val="auto"/>
          <w:rPrChange w:id="1339" w:author="EUCP BE1" w:date="2025-03-03T20:53:00Z">
            <w:rPr>
              <w:rFonts w:eastAsia="Times New Roman"/>
              <w:color w:val="000000" w:themeColor="text1"/>
            </w:rPr>
          </w:rPrChange>
        </w:rPr>
        <w:t>alergie</w:t>
      </w:r>
      <w:r w:rsidRPr="00A478AD">
        <w:rPr>
          <w:rFonts w:eastAsia="SimSun"/>
          <w:color w:val="auto"/>
          <w:rPrChange w:id="1340" w:author="EUCP BE1" w:date="2025-03-03T20:53:00Z">
            <w:rPr>
              <w:rFonts w:eastAsia="Times New Roman"/>
              <w:color w:val="000000" w:themeColor="text1"/>
            </w:rPr>
          </w:rPrChange>
        </w:rPr>
        <w:t>.</w:t>
      </w:r>
    </w:p>
    <w:p w:rsidR="00EC4CF4" w:rsidRPr="00F007DE" w:rsidP="00376B61" w14:paraId="300A4318" w14:textId="77777777">
      <w:pPr>
        <w:widowControl w:val="0"/>
        <w:numPr>
          <w:ilvl w:val="12"/>
          <w:numId w:val="0"/>
        </w:numPr>
        <w:tabs>
          <w:tab w:val="clear" w:pos="567"/>
        </w:tabs>
        <w:rPr>
          <w:szCs w:val="22"/>
        </w:rPr>
      </w:pPr>
    </w:p>
    <w:p w:rsidR="00EC4CF4" w:rsidRPr="00F007DE" w:rsidP="00376B61" w14:paraId="14BCB674" w14:textId="77777777">
      <w:pPr>
        <w:widowControl w:val="0"/>
        <w:numPr>
          <w:ilvl w:val="12"/>
          <w:numId w:val="0"/>
        </w:numPr>
        <w:tabs>
          <w:tab w:val="clear" w:pos="567"/>
        </w:tabs>
        <w:rPr>
          <w:szCs w:val="22"/>
        </w:rPr>
      </w:pPr>
    </w:p>
    <w:p w:rsidR="00EC4CF4" w:rsidRPr="00F007DE" w:rsidP="00376B61" w14:paraId="26B0459A" w14:textId="77777777">
      <w:pPr>
        <w:keepNext/>
        <w:ind w:left="567" w:hanging="567"/>
        <w:outlineLvl w:val="2"/>
        <w:rPr>
          <w:b/>
          <w:bCs/>
          <w:szCs w:val="22"/>
        </w:rPr>
      </w:pPr>
      <w:r w:rsidRPr="00F007DE">
        <w:rPr>
          <w:b/>
          <w:bCs/>
          <w:szCs w:val="22"/>
        </w:rPr>
        <w:t>3.</w:t>
      </w:r>
      <w:r w:rsidRPr="00F007DE">
        <w:rPr>
          <w:b/>
          <w:bCs/>
          <w:szCs w:val="22"/>
        </w:rPr>
        <w:tab/>
        <w:t xml:space="preserve">Jak </w:t>
      </w:r>
      <w:r w:rsidRPr="00F007DE" w:rsidR="003D159B">
        <w:rPr>
          <w:b/>
          <w:bCs/>
          <w:szCs w:val="22"/>
        </w:rPr>
        <w:t xml:space="preserve">stosować </w:t>
      </w:r>
      <w:r w:rsidRPr="00F007DE">
        <w:rPr>
          <w:b/>
          <w:bCs/>
          <w:szCs w:val="22"/>
        </w:rPr>
        <w:t>lek Stelara</w:t>
      </w:r>
    </w:p>
    <w:p w:rsidR="00EC4CF4" w:rsidRPr="00F007DE" w:rsidP="00EC4CF4" w14:paraId="536AE708" w14:textId="77777777">
      <w:pPr>
        <w:keepNext/>
        <w:widowControl w:val="0"/>
        <w:tabs>
          <w:tab w:val="clear" w:pos="567"/>
        </w:tabs>
        <w:rPr>
          <w:szCs w:val="22"/>
        </w:rPr>
      </w:pPr>
    </w:p>
    <w:p w:rsidR="00EC4CF4" w:rsidRPr="00F007DE" w:rsidP="00EC4CF4" w14:paraId="472DFFB0" w14:textId="77777777">
      <w:pPr>
        <w:widowControl w:val="0"/>
      </w:pPr>
      <w:r w:rsidRPr="00F007DE">
        <w:t xml:space="preserve">Lek Stelara jest przeznaczony do stosowania według zaleceń i pod nadzorem lekarza doświadczonego w rozpoznawaniu i leczeniu </w:t>
      </w:r>
      <w:r w:rsidRPr="00F007DE" w:rsidR="00F33211">
        <w:t>choroby Crohna</w:t>
      </w:r>
      <w:r w:rsidRPr="00F007DE" w:rsidR="00A168D5">
        <w:t xml:space="preserve"> lub </w:t>
      </w:r>
      <w:r w:rsidRPr="00F007DE" w:rsidR="00A168D5">
        <w:rPr>
          <w:szCs w:val="22"/>
        </w:rPr>
        <w:t>wrzodziejąc</w:t>
      </w:r>
      <w:r w:rsidRPr="00F007DE" w:rsidR="00780B78">
        <w:rPr>
          <w:szCs w:val="22"/>
        </w:rPr>
        <w:t>ego</w:t>
      </w:r>
      <w:r w:rsidRPr="00F007DE" w:rsidR="00A168D5">
        <w:rPr>
          <w:szCs w:val="22"/>
        </w:rPr>
        <w:t xml:space="preserve"> zapaleni</w:t>
      </w:r>
      <w:r w:rsidRPr="00F007DE" w:rsidR="00780B78">
        <w:rPr>
          <w:szCs w:val="22"/>
        </w:rPr>
        <w:t>a</w:t>
      </w:r>
      <w:r w:rsidRPr="00F007DE" w:rsidR="00A168D5">
        <w:rPr>
          <w:szCs w:val="22"/>
        </w:rPr>
        <w:t xml:space="preserve"> jelita grubego</w:t>
      </w:r>
      <w:r w:rsidRPr="00F007DE">
        <w:t>.</w:t>
      </w:r>
    </w:p>
    <w:p w:rsidR="00EC4CF4" w:rsidRPr="00F007DE" w:rsidP="00EC4CF4" w14:paraId="4AB6DE5A" w14:textId="77777777">
      <w:pPr>
        <w:widowControl w:val="0"/>
      </w:pPr>
    </w:p>
    <w:p w:rsidR="00EC4CF4" w:rsidRPr="00F007DE" w:rsidP="00EC4CF4" w14:paraId="647CED3F" w14:textId="5BB02F72">
      <w:pPr>
        <w:widowControl w:val="0"/>
      </w:pPr>
      <w:r w:rsidRPr="00F007DE">
        <w:t>Lek Stelara 13</w:t>
      </w:r>
      <w:r w:rsidRPr="00F007DE" w:rsidR="00DF2459">
        <w:t>0 </w:t>
      </w:r>
      <w:r w:rsidRPr="00F007DE">
        <w:t>mg</w:t>
      </w:r>
      <w:r w:rsidRPr="00F007DE" w:rsidR="00F8005E">
        <w:t>,</w:t>
      </w:r>
      <w:r w:rsidRPr="00F007DE">
        <w:t xml:space="preserve"> koncentrat do sporządzania roztworu do infuzji</w:t>
      </w:r>
      <w:r w:rsidRPr="00F007DE" w:rsidR="00F8005E">
        <w:t>,</w:t>
      </w:r>
      <w:r w:rsidRPr="00F007DE">
        <w:t xml:space="preserve"> będzie podawany </w:t>
      </w:r>
      <w:r w:rsidRPr="00F007DE" w:rsidR="0002203B">
        <w:t>przez lekarza prowadzącego w kroplówce (dożylnej infuzji) do ramienia</w:t>
      </w:r>
      <w:r w:rsidRPr="00F007DE" w:rsidR="00F8005E">
        <w:t>,</w:t>
      </w:r>
      <w:r w:rsidRPr="00F007DE" w:rsidR="0002203B">
        <w:t xml:space="preserve"> przez co najmniej godzinę. </w:t>
      </w:r>
      <w:r w:rsidRPr="00F007DE">
        <w:t>Należy uzgodnić z lekarzem terminy wstrzyknięć leku oraz kolejnych wizyt kontrolnych.</w:t>
      </w:r>
    </w:p>
    <w:p w:rsidR="00EC4CF4" w:rsidRPr="00F007DE" w:rsidP="00EC4CF4" w14:paraId="27A67FD3" w14:textId="77777777">
      <w:pPr>
        <w:widowControl w:val="0"/>
        <w:numPr>
          <w:ilvl w:val="12"/>
          <w:numId w:val="0"/>
        </w:numPr>
        <w:tabs>
          <w:tab w:val="clear" w:pos="567"/>
        </w:tabs>
        <w:rPr>
          <w:szCs w:val="22"/>
        </w:rPr>
      </w:pPr>
    </w:p>
    <w:p w:rsidR="00EC4CF4" w:rsidRPr="00F007DE" w:rsidP="00EC4CF4" w14:paraId="398297BF" w14:textId="77777777">
      <w:pPr>
        <w:keepNext/>
        <w:widowControl w:val="0"/>
        <w:numPr>
          <w:ilvl w:val="12"/>
          <w:numId w:val="0"/>
        </w:numPr>
        <w:tabs>
          <w:tab w:val="clear" w:pos="567"/>
        </w:tabs>
        <w:rPr>
          <w:b/>
          <w:bCs/>
          <w:szCs w:val="22"/>
        </w:rPr>
      </w:pPr>
      <w:r w:rsidRPr="00F007DE">
        <w:rPr>
          <w:b/>
          <w:bCs/>
          <w:szCs w:val="22"/>
        </w:rPr>
        <w:t>Jaką dawkę leku Stelara należy przyjmować</w:t>
      </w:r>
    </w:p>
    <w:p w:rsidR="00EC4CF4" w:rsidRPr="00F007DE" w:rsidP="00EC4CF4" w14:paraId="620448E9" w14:textId="436E06BA">
      <w:pPr>
        <w:widowControl w:val="0"/>
        <w:tabs>
          <w:tab w:val="clear" w:pos="567"/>
        </w:tabs>
        <w:rPr>
          <w:szCs w:val="22"/>
        </w:rPr>
      </w:pPr>
      <w:r w:rsidRPr="00F007DE">
        <w:rPr>
          <w:szCs w:val="22"/>
        </w:rPr>
        <w:t>Lekarz zdecyduje, jaka dawka leku Stelara jest odpowiednia dla pacjenta i jak długo ma on przyjmować lek.</w:t>
      </w:r>
    </w:p>
    <w:p w:rsidR="00EC4CF4" w:rsidRPr="00F007DE" w:rsidP="00EC4CF4" w14:paraId="596DFA45" w14:textId="77777777">
      <w:pPr>
        <w:widowControl w:val="0"/>
        <w:tabs>
          <w:tab w:val="clear" w:pos="567"/>
        </w:tabs>
        <w:rPr>
          <w:szCs w:val="22"/>
        </w:rPr>
      </w:pPr>
    </w:p>
    <w:p w:rsidR="00EC4CF4" w:rsidRPr="00F007DE" w:rsidP="00EC4CF4" w14:paraId="6B270AEC" w14:textId="77777777">
      <w:pPr>
        <w:keepNext/>
        <w:widowControl w:val="0"/>
        <w:tabs>
          <w:tab w:val="clear" w:pos="567"/>
        </w:tabs>
        <w:rPr>
          <w:b/>
          <w:szCs w:val="22"/>
        </w:rPr>
      </w:pPr>
      <w:r w:rsidRPr="00F007DE">
        <w:rPr>
          <w:b/>
          <w:szCs w:val="22"/>
        </w:rPr>
        <w:t>Dorośli w wieku co najmniej 1</w:t>
      </w:r>
      <w:r w:rsidRPr="00F007DE" w:rsidR="00DF2459">
        <w:rPr>
          <w:b/>
          <w:szCs w:val="22"/>
        </w:rPr>
        <w:t>8 </w:t>
      </w:r>
      <w:r w:rsidRPr="00F007DE">
        <w:rPr>
          <w:b/>
          <w:szCs w:val="22"/>
        </w:rPr>
        <w:t>lat</w:t>
      </w:r>
    </w:p>
    <w:p w:rsidR="0002203B" w:rsidRPr="00F007DE" w:rsidP="00F13E88" w14:paraId="53DAE21D" w14:textId="77777777">
      <w:pPr>
        <w:widowControl w:val="0"/>
        <w:numPr>
          <w:ilvl w:val="0"/>
          <w:numId w:val="24"/>
        </w:numPr>
        <w:tabs>
          <w:tab w:val="clear" w:pos="567"/>
        </w:tabs>
        <w:ind w:left="567" w:hanging="567"/>
      </w:pPr>
      <w:r w:rsidRPr="00F007DE">
        <w:t>Lekarz prowadzący określi zalecaną dawkę w dożylnej infuzji na podstawie masy ciała pacjenta.</w:t>
      </w:r>
    </w:p>
    <w:p w:rsidR="003D6665" w:rsidRPr="00F007DE" w:rsidP="0002203B" w14:paraId="083B0A6C"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5E564CFA"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tcPr>
          <w:p w:rsidR="0002203B" w:rsidRPr="00F007DE" w:rsidP="0002203B" w14:paraId="0E55EFB4" w14:textId="77777777">
            <w:r w:rsidRPr="00F007DE">
              <w:t>Masa ciała pacjenta</w:t>
            </w:r>
          </w:p>
        </w:tc>
        <w:tc>
          <w:tcPr>
            <w:tcW w:w="1800" w:type="dxa"/>
            <w:tcBorders>
              <w:top w:val="single" w:sz="4" w:space="0" w:color="auto"/>
              <w:left w:val="nil"/>
              <w:bottom w:val="single" w:sz="4" w:space="0" w:color="auto"/>
              <w:right w:val="single" w:sz="4" w:space="0" w:color="auto"/>
            </w:tcBorders>
          </w:tcPr>
          <w:p w:rsidR="0002203B" w:rsidRPr="00F007DE" w:rsidP="008C6B5E" w14:paraId="11D9747B" w14:textId="77777777">
            <w:pPr>
              <w:autoSpaceDE w:val="0"/>
              <w:autoSpaceDN w:val="0"/>
              <w:adjustRightInd w:val="0"/>
              <w:jc w:val="center"/>
              <w:rPr>
                <w:rFonts w:eastAsia="TimesNewRoman" w:cs="Calibri"/>
                <w:szCs w:val="22"/>
                <w:lang w:eastAsia="zh-CN"/>
              </w:rPr>
            </w:pPr>
            <w:r w:rsidRPr="00F007DE">
              <w:rPr>
                <w:rFonts w:cs="Calibri"/>
                <w:bCs/>
              </w:rPr>
              <w:t>Dawka</w:t>
            </w:r>
          </w:p>
        </w:tc>
      </w:tr>
      <w:tr w14:paraId="009824DB" w14:textId="77777777">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tcPr>
          <w:p w:rsidR="0002203B" w:rsidRPr="00F007DE" w:rsidP="00873F7A" w14:paraId="2FD3F8CD" w14:textId="77777777">
            <w:r w:rsidRPr="00F007DE">
              <w:t>≤</w:t>
            </w:r>
            <w:r w:rsidRPr="00F007DE" w:rsidR="00DF2459">
              <w:t> 55 </w:t>
            </w:r>
            <w:r w:rsidRPr="00F007DE">
              <w:t>kg</w:t>
            </w:r>
          </w:p>
        </w:tc>
        <w:tc>
          <w:tcPr>
            <w:tcW w:w="1800" w:type="dxa"/>
            <w:tcBorders>
              <w:top w:val="single" w:sz="4" w:space="0" w:color="auto"/>
              <w:left w:val="nil"/>
              <w:bottom w:val="nil"/>
              <w:right w:val="single" w:sz="4" w:space="0" w:color="auto"/>
            </w:tcBorders>
          </w:tcPr>
          <w:p w:rsidR="0002203B" w:rsidRPr="00F007DE" w:rsidP="00873F7A" w14:paraId="71FC8C1D" w14:textId="77777777">
            <w:pPr>
              <w:widowControl w:val="0"/>
              <w:jc w:val="center"/>
            </w:pPr>
            <w:r w:rsidRPr="00F007DE">
              <w:t>26</w:t>
            </w:r>
            <w:r w:rsidRPr="00F007DE" w:rsidR="00DF2459">
              <w:t>0 </w:t>
            </w:r>
            <w:r w:rsidRPr="00F007DE">
              <w:t>mg</w:t>
            </w:r>
          </w:p>
        </w:tc>
      </w:tr>
      <w:tr w14:paraId="4934F5A9" w14:textId="77777777">
        <w:tblPrEx>
          <w:tblW w:w="0" w:type="auto"/>
          <w:jc w:val="center"/>
          <w:tblLayout w:type="fixed"/>
          <w:tblLook w:val="04A0"/>
        </w:tblPrEx>
        <w:trPr>
          <w:cantSplit/>
          <w:jc w:val="center"/>
        </w:trPr>
        <w:tc>
          <w:tcPr>
            <w:tcW w:w="3149" w:type="dxa"/>
            <w:tcBorders>
              <w:top w:val="nil"/>
              <w:left w:val="single" w:sz="4" w:space="0" w:color="auto"/>
              <w:bottom w:val="nil"/>
              <w:right w:val="nil"/>
            </w:tcBorders>
          </w:tcPr>
          <w:p w:rsidR="0002203B" w:rsidRPr="00F007DE" w:rsidP="00873F7A" w14:paraId="67CAA3D2" w14:textId="77777777">
            <w:r w:rsidRPr="00F007DE">
              <w:t>&gt;</w:t>
            </w:r>
            <w:r w:rsidRPr="00F007DE" w:rsidR="00DF2459">
              <w:t> 55 </w:t>
            </w:r>
            <w:r w:rsidRPr="00F007DE">
              <w:t>kg do ≤ 8</w:t>
            </w:r>
            <w:r w:rsidRPr="00F007DE" w:rsidR="00DF2459">
              <w:t>5 </w:t>
            </w:r>
            <w:r w:rsidRPr="00F007DE">
              <w:t>kg</w:t>
            </w:r>
          </w:p>
        </w:tc>
        <w:tc>
          <w:tcPr>
            <w:tcW w:w="1800" w:type="dxa"/>
            <w:tcBorders>
              <w:top w:val="nil"/>
              <w:left w:val="nil"/>
              <w:bottom w:val="nil"/>
              <w:right w:val="single" w:sz="4" w:space="0" w:color="auto"/>
            </w:tcBorders>
          </w:tcPr>
          <w:p w:rsidR="0002203B" w:rsidRPr="00F007DE" w:rsidP="00873F7A" w14:paraId="63FBAD51" w14:textId="77777777">
            <w:pPr>
              <w:widowControl w:val="0"/>
              <w:jc w:val="center"/>
            </w:pPr>
            <w:r w:rsidRPr="00F007DE">
              <w:t>39</w:t>
            </w:r>
            <w:r w:rsidRPr="00F007DE" w:rsidR="00DF2459">
              <w:t>0 </w:t>
            </w:r>
            <w:r w:rsidRPr="00F007DE">
              <w:t>mg</w:t>
            </w:r>
          </w:p>
        </w:tc>
      </w:tr>
      <w:tr w14:paraId="3B8DCFE3" w14:textId="77777777">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tcPr>
          <w:p w:rsidR="0002203B" w:rsidRPr="00F007DE" w:rsidP="00873F7A" w14:paraId="0FC12A31" w14:textId="77777777">
            <w:r w:rsidRPr="00F007DE">
              <w:t>&gt; 8</w:t>
            </w:r>
            <w:r w:rsidRPr="00F007DE" w:rsidR="00DF2459">
              <w:t>5 </w:t>
            </w:r>
            <w:r w:rsidRPr="00F007DE">
              <w:t>kg</w:t>
            </w:r>
          </w:p>
        </w:tc>
        <w:tc>
          <w:tcPr>
            <w:tcW w:w="1800" w:type="dxa"/>
            <w:tcBorders>
              <w:top w:val="nil"/>
              <w:left w:val="nil"/>
              <w:bottom w:val="single" w:sz="4" w:space="0" w:color="auto"/>
              <w:right w:val="single" w:sz="4" w:space="0" w:color="auto"/>
            </w:tcBorders>
          </w:tcPr>
          <w:p w:rsidR="0002203B" w:rsidRPr="00F007DE" w:rsidP="00873F7A" w14:paraId="007C4C75" w14:textId="77777777">
            <w:pPr>
              <w:widowControl w:val="0"/>
              <w:jc w:val="center"/>
            </w:pPr>
            <w:r w:rsidRPr="00F007DE">
              <w:t>52</w:t>
            </w:r>
            <w:r w:rsidRPr="00F007DE" w:rsidR="00DF2459">
              <w:t>0 </w:t>
            </w:r>
            <w:r w:rsidRPr="00F007DE">
              <w:t>mg</w:t>
            </w:r>
          </w:p>
        </w:tc>
      </w:tr>
    </w:tbl>
    <w:p w:rsidR="0002203B" w:rsidRPr="00F007DE" w:rsidP="00F13E88" w14:paraId="4A6D17D3" w14:textId="77777777">
      <w:pPr>
        <w:widowControl w:val="0"/>
        <w:tabs>
          <w:tab w:val="clear" w:pos="567"/>
        </w:tabs>
      </w:pPr>
    </w:p>
    <w:p w:rsidR="00EC4CF4" w:rsidRPr="00F007DE" w:rsidP="00F13E88" w14:paraId="5637CF38" w14:textId="77777777">
      <w:pPr>
        <w:numPr>
          <w:ilvl w:val="0"/>
          <w:numId w:val="23"/>
        </w:numPr>
        <w:ind w:left="567" w:hanging="567"/>
      </w:pPr>
      <w:r w:rsidRPr="00F007DE">
        <w:t xml:space="preserve">Po początkowej dawce dożylnej pacjent otrzyma </w:t>
      </w:r>
      <w:r w:rsidRPr="00F007DE">
        <w:rPr>
          <w:szCs w:val="22"/>
        </w:rPr>
        <w:t xml:space="preserve">po </w:t>
      </w:r>
      <w:r w:rsidRPr="00F007DE" w:rsidR="00DF2459">
        <w:rPr>
          <w:szCs w:val="22"/>
        </w:rPr>
        <w:t>8 </w:t>
      </w:r>
      <w:r w:rsidRPr="00F007DE">
        <w:rPr>
          <w:szCs w:val="22"/>
        </w:rPr>
        <w:t xml:space="preserve">tygodniach </w:t>
      </w:r>
      <w:r w:rsidRPr="00F007DE">
        <w:t>następną dawkę 9</w:t>
      </w:r>
      <w:r w:rsidRPr="00F007DE" w:rsidR="00DF2459">
        <w:t>0 </w:t>
      </w:r>
      <w:r w:rsidRPr="00F007DE">
        <w:t xml:space="preserve">mg leku Stelara we wstrzyknięciu </w:t>
      </w:r>
      <w:r w:rsidRPr="00F007DE">
        <w:rPr>
          <w:szCs w:val="22"/>
        </w:rPr>
        <w:t>pod powierzchnię skóry (</w:t>
      </w:r>
      <w:r w:rsidRPr="00F007DE" w:rsidR="004F2459">
        <w:rPr>
          <w:szCs w:val="22"/>
        </w:rPr>
        <w:t xml:space="preserve">wstrzyknięcie </w:t>
      </w:r>
      <w:r w:rsidRPr="00F007DE">
        <w:rPr>
          <w:szCs w:val="22"/>
        </w:rPr>
        <w:t>podskórnie)</w:t>
      </w:r>
      <w:r w:rsidRPr="00F007DE" w:rsidR="004F2459">
        <w:rPr>
          <w:szCs w:val="22"/>
        </w:rPr>
        <w:t>,</w:t>
      </w:r>
      <w:r w:rsidRPr="00F007DE">
        <w:rPr>
          <w:szCs w:val="22"/>
        </w:rPr>
        <w:t xml:space="preserve"> a następnie co </w:t>
      </w:r>
      <w:r w:rsidRPr="00F007DE" w:rsidR="00FA56B0">
        <w:rPr>
          <w:szCs w:val="22"/>
        </w:rPr>
        <w:t>1</w:t>
      </w:r>
      <w:r w:rsidRPr="00F007DE" w:rsidR="00DF2459">
        <w:rPr>
          <w:szCs w:val="22"/>
        </w:rPr>
        <w:t>2 </w:t>
      </w:r>
      <w:r w:rsidRPr="00F007DE">
        <w:rPr>
          <w:szCs w:val="22"/>
        </w:rPr>
        <w:t>tygodni</w:t>
      </w:r>
      <w:r w:rsidRPr="00F007DE" w:rsidR="009C1FF1">
        <w:rPr>
          <w:szCs w:val="22"/>
        </w:rPr>
        <w:t>.</w:t>
      </w:r>
    </w:p>
    <w:p w:rsidR="00532CE8" w:rsidP="00532CE8" w14:paraId="43611342" w14:textId="77777777">
      <w:pPr>
        <w:rPr>
          <w:ins w:id="1341" w:author="PL LOC AGD" w:date="2025-02-25T16:11:00Z"/>
        </w:rPr>
      </w:pPr>
    </w:p>
    <w:p w:rsidR="00532CE8" w:rsidRPr="002B2393" w:rsidP="00532CE8" w14:paraId="7E2C95A4" w14:textId="77777777">
      <w:pPr>
        <w:keepNext/>
        <w:widowControl w:val="0"/>
        <w:numPr>
          <w:ilvl w:val="12"/>
          <w:numId w:val="0"/>
        </w:numPr>
        <w:rPr>
          <w:ins w:id="1342" w:author="PL LOC AGD" w:date="2025-02-25T16:11:00Z"/>
          <w:b/>
          <w:bCs/>
        </w:rPr>
      </w:pPr>
      <w:ins w:id="1343" w:author="PL LOC AGD" w:date="2025-02-25T16:11:00Z">
        <w:r w:rsidRPr="003F642B">
          <w:rPr>
            <w:b/>
            <w:bCs/>
          </w:rPr>
          <w:t xml:space="preserve">Dzieci z chorobą Crohna </w:t>
        </w:r>
      </w:ins>
      <w:ins w:id="1344" w:author="PL LOC AGD" w:date="2025-02-25T16:11:00Z">
        <w:r>
          <w:rPr>
            <w:b/>
            <w:bCs/>
          </w:rPr>
          <w:t>o masie ciała</w:t>
        </w:r>
      </w:ins>
      <w:ins w:id="1345" w:author="PL LOC AGD" w:date="2025-02-25T16:11:00Z">
        <w:r w:rsidRPr="003F642B">
          <w:rPr>
            <w:b/>
            <w:bCs/>
          </w:rPr>
          <w:t xml:space="preserve"> co najmniej 40</w:t>
        </w:r>
      </w:ins>
      <w:ins w:id="1346" w:author="PL LOC AGD" w:date="2025-02-25T16:11:00Z">
        <w:r>
          <w:rPr>
            <w:b/>
            <w:bCs/>
          </w:rPr>
          <w:t> </w:t>
        </w:r>
      </w:ins>
      <w:ins w:id="1347" w:author="PL LOC AGD" w:date="2025-02-25T16:11:00Z">
        <w:r w:rsidRPr="003F642B">
          <w:rPr>
            <w:b/>
            <w:bCs/>
          </w:rPr>
          <w:t>kg</w:t>
        </w:r>
      </w:ins>
    </w:p>
    <w:p w:rsidR="00532CE8" w:rsidRPr="00B543E7" w:rsidP="00532CE8" w14:paraId="0F75A1D4" w14:textId="77777777">
      <w:pPr>
        <w:numPr>
          <w:ilvl w:val="0"/>
          <w:numId w:val="23"/>
        </w:numPr>
        <w:ind w:left="567" w:hanging="567"/>
        <w:rPr>
          <w:ins w:id="1348" w:author="PL LOC AGD" w:date="2025-02-25T16:11:00Z"/>
        </w:rPr>
      </w:pPr>
      <w:ins w:id="1349" w:author="PL LOC AGD" w:date="2025-02-25T16:11:00Z">
        <w:r w:rsidRPr="003F642B">
          <w:t xml:space="preserve">Lekarz określi zalecaną dawkę </w:t>
        </w:r>
      </w:ins>
      <w:ins w:id="1350" w:author="PL LOC AGD" w:date="2025-02-25T16:11:00Z">
        <w:r w:rsidRPr="00F007DE">
          <w:t>w</w:t>
        </w:r>
      </w:ins>
      <w:ins w:id="1351" w:author="PL LOC AGD" w:date="2025-02-25T16:11:00Z">
        <w:r>
          <w:t> </w:t>
        </w:r>
      </w:ins>
      <w:ins w:id="1352" w:author="PL LOC AGD" w:date="2025-02-25T16:11:00Z">
        <w:r w:rsidRPr="00F007DE">
          <w:t>dożylnej infuzji na podstawie masy ciała</w:t>
        </w:r>
      </w:ins>
      <w:ins w:id="1353" w:author="PL LOC AGD" w:date="2025-02-25T16:11:00Z">
        <w:r>
          <w:t xml:space="preserve"> pacjenta</w:t>
        </w:r>
      </w:ins>
      <w:ins w:id="1354" w:author="PL LOC AGD" w:date="2025-02-25T16:11:00Z">
        <w:r w:rsidRPr="003F642B">
          <w:t>.</w:t>
        </w:r>
      </w:ins>
    </w:p>
    <w:p w:rsidR="00532CE8" w:rsidRPr="003D5E49" w:rsidP="00532CE8" w14:paraId="2ECDEF33" w14:textId="77777777">
      <w:pPr>
        <w:rPr>
          <w:ins w:id="1355" w:author="PL LOC AGD" w:date="2025-02-25T16:11:00Z"/>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51CD2607" w14:textId="77777777" w:rsidTr="00A223F8">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1356" w:author="PL LOC AGD" w:date="2025-02-25T16:11:00Z"/>
        </w:trPr>
        <w:tc>
          <w:tcPr>
            <w:tcW w:w="3135" w:type="dxa"/>
            <w:tcBorders>
              <w:top w:val="single" w:sz="6" w:space="0" w:color="auto"/>
              <w:left w:val="single" w:sz="6" w:space="0" w:color="auto"/>
              <w:bottom w:val="single" w:sz="6" w:space="0" w:color="auto"/>
              <w:right w:val="nil"/>
            </w:tcBorders>
            <w:shd w:val="clear" w:color="auto" w:fill="auto"/>
            <w:hideMark/>
          </w:tcPr>
          <w:p w:rsidR="00532CE8" w:rsidRPr="002B2393" w:rsidP="00A223F8" w14:paraId="2D5E3F4F" w14:textId="77777777">
            <w:pPr>
              <w:tabs>
                <w:tab w:val="clear" w:pos="567"/>
              </w:tabs>
              <w:textAlignment w:val="baseline"/>
              <w:rPr>
                <w:ins w:id="1357" w:author="PL LOC AGD" w:date="2025-02-25T16:11:00Z"/>
                <w:sz w:val="24"/>
                <w:szCs w:val="24"/>
                <w:lang w:eastAsia="en-GB"/>
              </w:rPr>
            </w:pPr>
            <w:ins w:id="1358" w:author="PL LOC AGD" w:date="2025-02-25T16:11:00Z">
              <w:r>
                <w:rPr>
                  <w:szCs w:val="22"/>
                  <w:lang w:eastAsia="en-GB"/>
                </w:rPr>
                <w:t>Masa ciała pacjenta</w:t>
              </w:r>
            </w:ins>
          </w:p>
        </w:tc>
        <w:tc>
          <w:tcPr>
            <w:tcW w:w="1800" w:type="dxa"/>
            <w:tcBorders>
              <w:top w:val="single" w:sz="6" w:space="0" w:color="auto"/>
              <w:left w:val="nil"/>
              <w:bottom w:val="single" w:sz="6" w:space="0" w:color="auto"/>
              <w:right w:val="single" w:sz="6" w:space="0" w:color="auto"/>
            </w:tcBorders>
            <w:shd w:val="clear" w:color="auto" w:fill="auto"/>
            <w:hideMark/>
          </w:tcPr>
          <w:p w:rsidR="00532CE8" w:rsidRPr="002B2393" w:rsidP="00A223F8" w14:paraId="13AF93FE" w14:textId="77777777">
            <w:pPr>
              <w:tabs>
                <w:tab w:val="clear" w:pos="567"/>
              </w:tabs>
              <w:jc w:val="center"/>
              <w:textAlignment w:val="baseline"/>
              <w:rPr>
                <w:ins w:id="1359" w:author="PL LOC AGD" w:date="2025-02-25T16:11:00Z"/>
                <w:sz w:val="24"/>
                <w:szCs w:val="24"/>
                <w:lang w:eastAsia="en-GB"/>
              </w:rPr>
            </w:pPr>
            <w:ins w:id="1360" w:author="PL LOC AGD" w:date="2025-02-25T16:11:00Z">
              <w:r w:rsidRPr="003D5E49">
                <w:rPr>
                  <w:szCs w:val="22"/>
                  <w:lang w:eastAsia="en-GB"/>
                </w:rPr>
                <w:t>D</w:t>
              </w:r>
            </w:ins>
            <w:ins w:id="1361" w:author="PL LOC AGD" w:date="2025-02-25T16:11:00Z">
              <w:r>
                <w:rPr>
                  <w:szCs w:val="22"/>
                  <w:lang w:eastAsia="en-GB"/>
                </w:rPr>
                <w:t>awka</w:t>
              </w:r>
            </w:ins>
          </w:p>
        </w:tc>
      </w:tr>
      <w:tr w14:paraId="250D5494" w14:textId="77777777" w:rsidTr="00A223F8">
        <w:tblPrEx>
          <w:tblW w:w="0" w:type="auto"/>
          <w:jc w:val="center"/>
          <w:tblLook w:val="04A0"/>
        </w:tblPrEx>
        <w:trPr>
          <w:cantSplit/>
          <w:jc w:val="center"/>
          <w:ins w:id="1362" w:author="PL LOC AGD" w:date="2025-02-25T16:11:00Z"/>
        </w:trPr>
        <w:tc>
          <w:tcPr>
            <w:tcW w:w="3135" w:type="dxa"/>
            <w:tcBorders>
              <w:top w:val="single" w:sz="6" w:space="0" w:color="auto"/>
              <w:left w:val="single" w:sz="6" w:space="0" w:color="auto"/>
              <w:bottom w:val="nil"/>
              <w:right w:val="nil"/>
            </w:tcBorders>
            <w:shd w:val="clear" w:color="auto" w:fill="auto"/>
            <w:hideMark/>
          </w:tcPr>
          <w:p w:rsidR="00532CE8" w:rsidRPr="002B2393" w:rsidP="00A223F8" w14:paraId="4638C192" w14:textId="77777777">
            <w:pPr>
              <w:tabs>
                <w:tab w:val="clear" w:pos="567"/>
              </w:tabs>
              <w:textAlignment w:val="baseline"/>
              <w:rPr>
                <w:ins w:id="1363" w:author="PL LOC AGD" w:date="2025-02-25T16:11:00Z"/>
                <w:sz w:val="24"/>
                <w:szCs w:val="24"/>
                <w:lang w:eastAsia="en-GB"/>
              </w:rPr>
            </w:pPr>
            <w:ins w:id="1364" w:author="PL LOC AGD" w:date="2025-02-25T16:11:00Z">
              <w:r w:rsidRPr="003D5E49">
                <w:t>≥</w:t>
              </w:r>
            </w:ins>
            <w:ins w:id="1365" w:author="PL LOC AGD" w:date="2025-02-25T16:11:00Z">
              <w:r>
                <w:rPr>
                  <w:szCs w:val="22"/>
                  <w:lang w:eastAsia="en-GB"/>
                </w:rPr>
                <w:t> </w:t>
              </w:r>
            </w:ins>
            <w:ins w:id="1366" w:author="PL LOC AGD" w:date="2025-02-25T16:11:00Z">
              <w:r w:rsidRPr="002B2393">
                <w:rPr>
                  <w:szCs w:val="22"/>
                  <w:lang w:eastAsia="en-GB"/>
                </w:rPr>
                <w:t>40 </w:t>
              </w:r>
            </w:ins>
            <w:ins w:id="1367" w:author="PL LOC AGD" w:date="2025-02-25T16:11:00Z">
              <w:r>
                <w:rPr>
                  <w:szCs w:val="22"/>
                  <w:lang w:eastAsia="en-GB"/>
                </w:rPr>
                <w:t>d</w:t>
              </w:r>
            </w:ins>
            <w:ins w:id="1368" w:author="PL LOC AGD" w:date="2025-02-25T16:11:00Z">
              <w:r w:rsidRPr="002B2393">
                <w:rPr>
                  <w:szCs w:val="22"/>
                  <w:lang w:eastAsia="en-GB"/>
                </w:rPr>
                <w:t xml:space="preserve">o </w:t>
              </w:r>
            </w:ins>
            <w:ins w:id="1369" w:author="PL LOC AGD" w:date="2025-02-25T16:11:00Z">
              <w:r w:rsidRPr="003D5E49">
                <w:rPr>
                  <w:szCs w:val="22"/>
                  <w:lang w:eastAsia="en-GB"/>
                </w:rPr>
                <w:t>≤</w:t>
              </w:r>
            </w:ins>
            <w:ins w:id="1370" w:author="PL LOC AGD" w:date="2025-02-25T16:11:00Z">
              <w:r>
                <w:rPr>
                  <w:szCs w:val="22"/>
                  <w:lang w:eastAsia="en-GB"/>
                </w:rPr>
                <w:t> </w:t>
              </w:r>
            </w:ins>
            <w:ins w:id="1371" w:author="PL LOC AGD" w:date="2025-02-25T16:11:00Z">
              <w:r w:rsidRPr="003D5E49">
                <w:rPr>
                  <w:szCs w:val="22"/>
                  <w:lang w:eastAsia="en-GB"/>
                </w:rPr>
                <w:t>55 kg</w:t>
              </w:r>
            </w:ins>
          </w:p>
        </w:tc>
        <w:tc>
          <w:tcPr>
            <w:tcW w:w="1800" w:type="dxa"/>
            <w:tcBorders>
              <w:top w:val="single" w:sz="6" w:space="0" w:color="auto"/>
              <w:left w:val="nil"/>
              <w:bottom w:val="nil"/>
              <w:right w:val="single" w:sz="6" w:space="0" w:color="auto"/>
            </w:tcBorders>
            <w:shd w:val="clear" w:color="auto" w:fill="auto"/>
            <w:hideMark/>
          </w:tcPr>
          <w:p w:rsidR="00532CE8" w:rsidRPr="002B2393" w:rsidP="00A223F8" w14:paraId="0A66CE84" w14:textId="77777777">
            <w:pPr>
              <w:tabs>
                <w:tab w:val="clear" w:pos="567"/>
              </w:tabs>
              <w:jc w:val="center"/>
              <w:textAlignment w:val="baseline"/>
              <w:rPr>
                <w:ins w:id="1372" w:author="PL LOC AGD" w:date="2025-02-25T16:11:00Z"/>
                <w:sz w:val="24"/>
                <w:szCs w:val="24"/>
                <w:lang w:eastAsia="en-GB"/>
              </w:rPr>
            </w:pPr>
            <w:ins w:id="1373" w:author="PL LOC AGD" w:date="2025-02-25T16:11:00Z">
              <w:r w:rsidRPr="003D5E49">
                <w:rPr>
                  <w:szCs w:val="22"/>
                  <w:lang w:eastAsia="en-GB"/>
                </w:rPr>
                <w:t>260 mg</w:t>
              </w:r>
            </w:ins>
          </w:p>
        </w:tc>
      </w:tr>
      <w:tr w14:paraId="473CEB44" w14:textId="77777777" w:rsidTr="00A223F8">
        <w:tblPrEx>
          <w:tblW w:w="0" w:type="auto"/>
          <w:jc w:val="center"/>
          <w:tblLook w:val="04A0"/>
        </w:tblPrEx>
        <w:trPr>
          <w:cantSplit/>
          <w:jc w:val="center"/>
          <w:ins w:id="1374" w:author="PL LOC AGD" w:date="2025-02-25T16:11:00Z"/>
        </w:trPr>
        <w:tc>
          <w:tcPr>
            <w:tcW w:w="3135" w:type="dxa"/>
            <w:tcBorders>
              <w:top w:val="nil"/>
              <w:left w:val="single" w:sz="6" w:space="0" w:color="auto"/>
              <w:bottom w:val="nil"/>
              <w:right w:val="nil"/>
            </w:tcBorders>
            <w:shd w:val="clear" w:color="auto" w:fill="auto"/>
            <w:hideMark/>
          </w:tcPr>
          <w:p w:rsidR="00532CE8" w:rsidRPr="002B2393" w:rsidP="00A223F8" w14:paraId="0B727534" w14:textId="77777777">
            <w:pPr>
              <w:tabs>
                <w:tab w:val="clear" w:pos="567"/>
              </w:tabs>
              <w:textAlignment w:val="baseline"/>
              <w:rPr>
                <w:ins w:id="1375" w:author="PL LOC AGD" w:date="2025-02-25T16:11:00Z"/>
                <w:sz w:val="24"/>
                <w:szCs w:val="24"/>
                <w:lang w:eastAsia="en-GB"/>
              </w:rPr>
            </w:pPr>
            <w:ins w:id="1376" w:author="PL LOC AGD" w:date="2025-02-25T16:11:00Z">
              <w:r w:rsidRPr="003D5E49">
                <w:rPr>
                  <w:szCs w:val="22"/>
                  <w:lang w:eastAsia="en-GB"/>
                </w:rPr>
                <w:t>&gt;</w:t>
              </w:r>
            </w:ins>
            <w:ins w:id="1377" w:author="PL LOC AGD" w:date="2025-02-25T16:11:00Z">
              <w:r>
                <w:rPr>
                  <w:szCs w:val="22"/>
                  <w:lang w:eastAsia="en-GB"/>
                </w:rPr>
                <w:t> </w:t>
              </w:r>
            </w:ins>
            <w:ins w:id="1378" w:author="PL LOC AGD" w:date="2025-02-25T16:11:00Z">
              <w:r w:rsidRPr="003D5E49">
                <w:rPr>
                  <w:szCs w:val="22"/>
                  <w:lang w:eastAsia="en-GB"/>
                </w:rPr>
                <w:t xml:space="preserve">55 kg </w:t>
              </w:r>
            </w:ins>
            <w:ins w:id="1379" w:author="PL LOC AGD" w:date="2025-02-25T16:11:00Z">
              <w:r>
                <w:rPr>
                  <w:szCs w:val="22"/>
                  <w:lang w:eastAsia="en-GB"/>
                </w:rPr>
                <w:t>d</w:t>
              </w:r>
            </w:ins>
            <w:ins w:id="1380" w:author="PL LOC AGD" w:date="2025-02-25T16:11:00Z">
              <w:r w:rsidRPr="003D5E49">
                <w:rPr>
                  <w:szCs w:val="22"/>
                  <w:lang w:eastAsia="en-GB"/>
                </w:rPr>
                <w:t>o ≤</w:t>
              </w:r>
            </w:ins>
            <w:ins w:id="1381" w:author="PL LOC AGD" w:date="2025-02-25T16:11:00Z">
              <w:r>
                <w:rPr>
                  <w:szCs w:val="22"/>
                  <w:lang w:eastAsia="en-GB"/>
                </w:rPr>
                <w:t> </w:t>
              </w:r>
            </w:ins>
            <w:ins w:id="1382" w:author="PL LOC AGD" w:date="2025-02-25T16:11:00Z">
              <w:r w:rsidRPr="003D5E49">
                <w:rPr>
                  <w:szCs w:val="22"/>
                  <w:lang w:eastAsia="en-GB"/>
                </w:rPr>
                <w:t>85</w:t>
              </w:r>
            </w:ins>
            <w:ins w:id="1383" w:author="PL LOC AGD" w:date="2025-02-25T16:11:00Z">
              <w:r>
                <w:rPr>
                  <w:szCs w:val="22"/>
                  <w:lang w:eastAsia="en-GB"/>
                </w:rPr>
                <w:t> </w:t>
              </w:r>
            </w:ins>
            <w:ins w:id="1384" w:author="PL LOC AGD" w:date="2025-02-25T16:11:00Z">
              <w:r w:rsidRPr="003D5E49">
                <w:rPr>
                  <w:szCs w:val="22"/>
                  <w:lang w:eastAsia="en-GB"/>
                </w:rPr>
                <w:t>kg</w:t>
              </w:r>
            </w:ins>
          </w:p>
        </w:tc>
        <w:tc>
          <w:tcPr>
            <w:tcW w:w="1800" w:type="dxa"/>
            <w:tcBorders>
              <w:top w:val="nil"/>
              <w:left w:val="nil"/>
              <w:bottom w:val="nil"/>
              <w:right w:val="single" w:sz="6" w:space="0" w:color="auto"/>
            </w:tcBorders>
            <w:shd w:val="clear" w:color="auto" w:fill="auto"/>
            <w:hideMark/>
          </w:tcPr>
          <w:p w:rsidR="00532CE8" w:rsidRPr="002B2393" w:rsidP="00A223F8" w14:paraId="410711A6" w14:textId="77777777">
            <w:pPr>
              <w:tabs>
                <w:tab w:val="clear" w:pos="567"/>
              </w:tabs>
              <w:jc w:val="center"/>
              <w:textAlignment w:val="baseline"/>
              <w:rPr>
                <w:ins w:id="1385" w:author="PL LOC AGD" w:date="2025-02-25T16:11:00Z"/>
                <w:sz w:val="24"/>
                <w:szCs w:val="24"/>
                <w:lang w:eastAsia="en-GB"/>
              </w:rPr>
            </w:pPr>
            <w:ins w:id="1386" w:author="PL LOC AGD" w:date="2025-02-25T16:11:00Z">
              <w:r w:rsidRPr="003D5E49">
                <w:rPr>
                  <w:szCs w:val="22"/>
                  <w:lang w:eastAsia="en-GB"/>
                </w:rPr>
                <w:t>390 mg</w:t>
              </w:r>
            </w:ins>
          </w:p>
        </w:tc>
      </w:tr>
      <w:tr w14:paraId="43D6E27A" w14:textId="77777777" w:rsidTr="00A223F8">
        <w:tblPrEx>
          <w:tblW w:w="0" w:type="auto"/>
          <w:jc w:val="center"/>
          <w:tblLook w:val="04A0"/>
        </w:tblPrEx>
        <w:trPr>
          <w:cantSplit/>
          <w:jc w:val="center"/>
          <w:ins w:id="1387" w:author="PL LOC AGD" w:date="2025-02-25T16:11:00Z"/>
        </w:trPr>
        <w:tc>
          <w:tcPr>
            <w:tcW w:w="3135" w:type="dxa"/>
            <w:tcBorders>
              <w:top w:val="nil"/>
              <w:left w:val="single" w:sz="6" w:space="0" w:color="auto"/>
              <w:bottom w:val="single" w:sz="6" w:space="0" w:color="auto"/>
              <w:right w:val="nil"/>
            </w:tcBorders>
            <w:shd w:val="clear" w:color="auto" w:fill="auto"/>
            <w:hideMark/>
          </w:tcPr>
          <w:p w:rsidR="00532CE8" w:rsidRPr="002B2393" w:rsidP="00A223F8" w14:paraId="071A6101" w14:textId="77777777">
            <w:pPr>
              <w:tabs>
                <w:tab w:val="clear" w:pos="567"/>
              </w:tabs>
              <w:textAlignment w:val="baseline"/>
              <w:rPr>
                <w:ins w:id="1388" w:author="PL LOC AGD" w:date="2025-02-25T16:11:00Z"/>
                <w:sz w:val="24"/>
                <w:szCs w:val="24"/>
                <w:lang w:eastAsia="en-GB"/>
              </w:rPr>
            </w:pPr>
            <w:ins w:id="1389" w:author="PL LOC AGD" w:date="2025-02-25T16:11:00Z">
              <w:r w:rsidRPr="003D5E49">
                <w:rPr>
                  <w:szCs w:val="22"/>
                  <w:lang w:eastAsia="en-GB"/>
                </w:rPr>
                <w:t>&gt;</w:t>
              </w:r>
            </w:ins>
            <w:ins w:id="1390" w:author="PL LOC AGD" w:date="2025-02-25T16:11:00Z">
              <w:r>
                <w:rPr>
                  <w:szCs w:val="22"/>
                  <w:lang w:eastAsia="en-GB"/>
                </w:rPr>
                <w:t> </w:t>
              </w:r>
            </w:ins>
            <w:ins w:id="1391" w:author="PL LOC AGD" w:date="2025-02-25T16:11:00Z">
              <w:r w:rsidRPr="003D5E49">
                <w:rPr>
                  <w:szCs w:val="22"/>
                  <w:lang w:eastAsia="en-GB"/>
                </w:rPr>
                <w:t>85 kg</w:t>
              </w:r>
            </w:ins>
          </w:p>
        </w:tc>
        <w:tc>
          <w:tcPr>
            <w:tcW w:w="1800" w:type="dxa"/>
            <w:tcBorders>
              <w:top w:val="nil"/>
              <w:left w:val="nil"/>
              <w:bottom w:val="single" w:sz="6" w:space="0" w:color="auto"/>
              <w:right w:val="single" w:sz="6" w:space="0" w:color="auto"/>
            </w:tcBorders>
            <w:shd w:val="clear" w:color="auto" w:fill="auto"/>
            <w:hideMark/>
          </w:tcPr>
          <w:p w:rsidR="00532CE8" w:rsidRPr="002B2393" w:rsidP="00A223F8" w14:paraId="1A0819EA" w14:textId="77777777">
            <w:pPr>
              <w:tabs>
                <w:tab w:val="clear" w:pos="567"/>
              </w:tabs>
              <w:jc w:val="center"/>
              <w:textAlignment w:val="baseline"/>
              <w:rPr>
                <w:ins w:id="1392" w:author="PL LOC AGD" w:date="2025-02-25T16:11:00Z"/>
                <w:sz w:val="24"/>
                <w:szCs w:val="24"/>
                <w:lang w:eastAsia="en-GB"/>
              </w:rPr>
            </w:pPr>
            <w:ins w:id="1393" w:author="PL LOC AGD" w:date="2025-02-25T16:11:00Z">
              <w:r w:rsidRPr="003D5E49">
                <w:rPr>
                  <w:szCs w:val="22"/>
                  <w:lang w:eastAsia="en-GB"/>
                </w:rPr>
                <w:t>520 mg</w:t>
              </w:r>
            </w:ins>
          </w:p>
        </w:tc>
      </w:tr>
    </w:tbl>
    <w:p w:rsidR="00532CE8" w:rsidRPr="003D5E49" w:rsidP="00532CE8" w14:paraId="25BB2C34" w14:textId="77777777">
      <w:pPr>
        <w:rPr>
          <w:ins w:id="1394" w:author="PL LOC AGD" w:date="2025-02-25T16:11:00Z"/>
        </w:rPr>
      </w:pPr>
    </w:p>
    <w:p w:rsidR="00532CE8" w:rsidRPr="00B543E7" w:rsidP="00532CE8" w14:paraId="189B7E1E" w14:textId="77777777">
      <w:pPr>
        <w:numPr>
          <w:ilvl w:val="0"/>
          <w:numId w:val="23"/>
        </w:numPr>
        <w:ind w:left="567" w:hanging="567"/>
        <w:rPr>
          <w:ins w:id="1395" w:author="PL LOC AGD" w:date="2025-02-25T16:11:00Z"/>
        </w:rPr>
      </w:pPr>
      <w:ins w:id="1396" w:author="PL LOC AGD" w:date="2025-02-25T16:11:00Z">
        <w:r w:rsidRPr="00F007DE">
          <w:t xml:space="preserve">Po początkowej dawce dożylnej pacjent otrzyma </w:t>
        </w:r>
      </w:ins>
      <w:ins w:id="1397" w:author="PL LOC AGD" w:date="2025-02-25T16:11:00Z">
        <w:r w:rsidRPr="00B543E7">
          <w:rPr>
            <w:szCs w:val="22"/>
          </w:rPr>
          <w:t xml:space="preserve">po 8 tygodniach </w:t>
        </w:r>
      </w:ins>
      <w:ins w:id="1398" w:author="PL LOC AGD" w:date="2025-02-25T16:11:00Z">
        <w:r w:rsidRPr="00F007DE">
          <w:t xml:space="preserve">następną dawkę 90 mg leku Stelara we wstrzyknięciu </w:t>
        </w:r>
      </w:ins>
      <w:ins w:id="1399" w:author="PL LOC AGD" w:date="2025-02-25T16:11:00Z">
        <w:r w:rsidRPr="00B543E7">
          <w:rPr>
            <w:szCs w:val="22"/>
          </w:rPr>
          <w:t>pod powierzchnię skóry (wstrzyknięcie podskórnie), a następnie co 12 tygodni</w:t>
        </w:r>
      </w:ins>
      <w:ins w:id="1400" w:author="PL LOC AGD" w:date="2025-02-25T16:11:00Z">
        <w:r w:rsidRPr="003D5E49">
          <w:t>.</w:t>
        </w:r>
      </w:ins>
    </w:p>
    <w:p w:rsidR="00EC4CF4" w:rsidRPr="00F007DE" w:rsidP="00177A1A" w14:paraId="361581D1" w14:textId="77777777"/>
    <w:p w:rsidR="00EC4CF4" w:rsidRPr="00F007DE" w:rsidP="00EC4CF4" w14:paraId="72220D08" w14:textId="77777777">
      <w:pPr>
        <w:keepNext/>
        <w:numPr>
          <w:ilvl w:val="12"/>
          <w:numId w:val="0"/>
        </w:numPr>
        <w:tabs>
          <w:tab w:val="clear" w:pos="567"/>
        </w:tabs>
        <w:rPr>
          <w:b/>
          <w:szCs w:val="22"/>
        </w:rPr>
      </w:pPr>
      <w:r w:rsidRPr="00F007DE">
        <w:rPr>
          <w:b/>
          <w:szCs w:val="22"/>
        </w:rPr>
        <w:t>Jak należy podawać lek Stelara</w:t>
      </w:r>
    </w:p>
    <w:p w:rsidR="00F13E88" w:rsidRPr="00F007DE" w:rsidP="00F13E88" w14:paraId="1F5AF181" w14:textId="77777777">
      <w:pPr>
        <w:numPr>
          <w:ilvl w:val="0"/>
          <w:numId w:val="23"/>
        </w:numPr>
        <w:tabs>
          <w:tab w:val="left" w:pos="0"/>
          <w:tab w:val="clear" w:pos="567"/>
        </w:tabs>
        <w:ind w:left="567" w:hanging="567"/>
      </w:pPr>
      <w:r w:rsidRPr="00F007DE">
        <w:rPr>
          <w:szCs w:val="22"/>
        </w:rPr>
        <w:t xml:space="preserve">Pierwsza dawka leku Stelara w leczeniu choroby Crohna </w:t>
      </w:r>
      <w:r w:rsidRPr="00F007DE" w:rsidR="00A168D5">
        <w:t xml:space="preserve">lub </w:t>
      </w:r>
      <w:r w:rsidRPr="00F007DE" w:rsidR="00A168D5">
        <w:rPr>
          <w:szCs w:val="22"/>
        </w:rPr>
        <w:t xml:space="preserve">wrzodziejącego zapalenia jelita grubego </w:t>
      </w:r>
      <w:r w:rsidRPr="00F007DE">
        <w:rPr>
          <w:szCs w:val="22"/>
        </w:rPr>
        <w:t xml:space="preserve">jest podawana przez lekarza w postaci </w:t>
      </w:r>
      <w:r w:rsidRPr="00F007DE">
        <w:t>kroplówki do ramienia (dożylnej infuzji</w:t>
      </w:r>
      <w:r w:rsidRPr="00F007DE" w:rsidR="00EE688F">
        <w:t>).</w:t>
      </w:r>
    </w:p>
    <w:p w:rsidR="00EC4CF4" w:rsidRPr="00F007DE" w:rsidP="00EC4CF4" w14:paraId="7EEFB69B" w14:textId="77777777">
      <w:pPr>
        <w:tabs>
          <w:tab w:val="left" w:pos="0"/>
          <w:tab w:val="clear" w:pos="567"/>
        </w:tabs>
        <w:rPr>
          <w:szCs w:val="22"/>
        </w:rPr>
      </w:pPr>
      <w:r w:rsidRPr="00F007DE">
        <w:rPr>
          <w:szCs w:val="22"/>
        </w:rPr>
        <w:t xml:space="preserve">Należy poinformować lekarza w przypadku jakichkolwiek wątpliwości dotyczących </w:t>
      </w:r>
      <w:r w:rsidRPr="00F007DE" w:rsidR="009C1FF1">
        <w:rPr>
          <w:szCs w:val="22"/>
        </w:rPr>
        <w:t>stosowania leku Stelara</w:t>
      </w:r>
      <w:r w:rsidRPr="00F007DE">
        <w:rPr>
          <w:szCs w:val="22"/>
        </w:rPr>
        <w:t>.</w:t>
      </w:r>
    </w:p>
    <w:p w:rsidR="00EC4CF4" w:rsidRPr="00F007DE" w:rsidP="00EC4CF4" w14:paraId="4D3D42DB" w14:textId="77777777">
      <w:pPr>
        <w:numPr>
          <w:ilvl w:val="12"/>
          <w:numId w:val="0"/>
        </w:numPr>
        <w:tabs>
          <w:tab w:val="clear" w:pos="567"/>
        </w:tabs>
        <w:rPr>
          <w:szCs w:val="22"/>
        </w:rPr>
      </w:pPr>
    </w:p>
    <w:p w:rsidR="00EC4CF4" w:rsidRPr="00F007DE" w:rsidP="00376B61" w14:paraId="423AB0C9" w14:textId="77777777">
      <w:pPr>
        <w:keepNext/>
        <w:numPr>
          <w:ilvl w:val="12"/>
          <w:numId w:val="0"/>
        </w:numPr>
        <w:tabs>
          <w:tab w:val="clear" w:pos="567"/>
        </w:tabs>
        <w:rPr>
          <w:szCs w:val="22"/>
        </w:rPr>
      </w:pPr>
      <w:r w:rsidRPr="00F007DE">
        <w:rPr>
          <w:b/>
          <w:szCs w:val="22"/>
        </w:rPr>
        <w:t>Pominięcie zastosowania leku Stelara</w:t>
      </w:r>
    </w:p>
    <w:p w:rsidR="00EC4CF4" w:rsidRPr="00F007DE" w:rsidP="00376B61" w14:paraId="609CF811" w14:textId="77777777">
      <w:pPr>
        <w:numPr>
          <w:ilvl w:val="12"/>
          <w:numId w:val="0"/>
        </w:numPr>
        <w:tabs>
          <w:tab w:val="clear" w:pos="567"/>
        </w:tabs>
        <w:rPr>
          <w:szCs w:val="22"/>
        </w:rPr>
      </w:pPr>
      <w:r w:rsidRPr="00F007DE">
        <w:rPr>
          <w:szCs w:val="22"/>
        </w:rPr>
        <w:t>Jeśli pacjent zapomni przyjść na wizytę, na której miał otrzymać dawkę leku</w:t>
      </w:r>
      <w:r w:rsidRPr="00F007DE" w:rsidR="00821654">
        <w:rPr>
          <w:szCs w:val="22"/>
        </w:rPr>
        <w:t>,</w:t>
      </w:r>
      <w:r w:rsidRPr="00F007DE">
        <w:rPr>
          <w:szCs w:val="22"/>
        </w:rPr>
        <w:t xml:space="preserve"> należy skontaktować się z lekarzem</w:t>
      </w:r>
      <w:r w:rsidRPr="00F007DE" w:rsidR="00821654">
        <w:rPr>
          <w:szCs w:val="22"/>
        </w:rPr>
        <w:t>,</w:t>
      </w:r>
      <w:r w:rsidRPr="00F007DE">
        <w:rPr>
          <w:szCs w:val="22"/>
        </w:rPr>
        <w:t xml:space="preserve"> by umówić się na kolejną wizytę</w:t>
      </w:r>
      <w:r w:rsidRPr="00F007DE">
        <w:rPr>
          <w:szCs w:val="22"/>
        </w:rPr>
        <w:t>.</w:t>
      </w:r>
    </w:p>
    <w:p w:rsidR="00EC4CF4" w:rsidRPr="00F007DE" w:rsidP="00376B61" w14:paraId="00E59758" w14:textId="77777777">
      <w:pPr>
        <w:numPr>
          <w:ilvl w:val="12"/>
          <w:numId w:val="0"/>
        </w:numPr>
        <w:tabs>
          <w:tab w:val="clear" w:pos="567"/>
        </w:tabs>
        <w:rPr>
          <w:szCs w:val="22"/>
        </w:rPr>
      </w:pPr>
    </w:p>
    <w:p w:rsidR="00EC4CF4" w:rsidRPr="00F007DE" w:rsidP="00376B61" w14:paraId="02EBC56B" w14:textId="77777777">
      <w:pPr>
        <w:keepNext/>
        <w:numPr>
          <w:ilvl w:val="12"/>
          <w:numId w:val="0"/>
        </w:numPr>
        <w:tabs>
          <w:tab w:val="clear" w:pos="567"/>
        </w:tabs>
        <w:rPr>
          <w:b/>
          <w:szCs w:val="22"/>
        </w:rPr>
      </w:pPr>
      <w:r w:rsidRPr="00F007DE">
        <w:rPr>
          <w:b/>
          <w:szCs w:val="22"/>
        </w:rPr>
        <w:t>Przerwanie stosowania leku Stelara</w:t>
      </w:r>
    </w:p>
    <w:p w:rsidR="00EC4CF4" w:rsidRPr="00F007DE" w:rsidP="00376B61" w14:paraId="2A014110" w14:textId="77777777">
      <w:pPr>
        <w:numPr>
          <w:ilvl w:val="12"/>
          <w:numId w:val="0"/>
        </w:numPr>
        <w:tabs>
          <w:tab w:val="clear" w:pos="567"/>
        </w:tabs>
        <w:rPr>
          <w:szCs w:val="22"/>
        </w:rPr>
      </w:pPr>
      <w:r w:rsidRPr="00F007DE">
        <w:rPr>
          <w:szCs w:val="22"/>
        </w:rPr>
        <w:t xml:space="preserve">Przerwanie stosowania leku Stelara nie jest niebezpieczne. Jednakże w przypadku przerwania stosowania leku </w:t>
      </w:r>
      <w:r w:rsidRPr="00F007DE" w:rsidR="009C1FF1">
        <w:rPr>
          <w:szCs w:val="22"/>
        </w:rPr>
        <w:t xml:space="preserve">objawy </w:t>
      </w:r>
      <w:r w:rsidRPr="00F007DE">
        <w:rPr>
          <w:szCs w:val="22"/>
        </w:rPr>
        <w:t>mo</w:t>
      </w:r>
      <w:r w:rsidRPr="00F007DE" w:rsidR="009C1FF1">
        <w:rPr>
          <w:szCs w:val="22"/>
        </w:rPr>
        <w:t>gą</w:t>
      </w:r>
      <w:r w:rsidRPr="00F007DE">
        <w:rPr>
          <w:szCs w:val="22"/>
        </w:rPr>
        <w:t xml:space="preserve"> po</w:t>
      </w:r>
      <w:r w:rsidRPr="00F007DE" w:rsidR="009C1FF1">
        <w:rPr>
          <w:szCs w:val="22"/>
        </w:rPr>
        <w:t>wrócić</w:t>
      </w:r>
      <w:r w:rsidRPr="00F007DE">
        <w:rPr>
          <w:szCs w:val="22"/>
        </w:rPr>
        <w:t>.</w:t>
      </w:r>
    </w:p>
    <w:p w:rsidR="00EC4CF4" w:rsidRPr="00F007DE" w:rsidP="00376B61" w14:paraId="0D29C1B7" w14:textId="77777777">
      <w:pPr>
        <w:numPr>
          <w:ilvl w:val="12"/>
          <w:numId w:val="0"/>
        </w:numPr>
        <w:tabs>
          <w:tab w:val="clear" w:pos="567"/>
        </w:tabs>
        <w:rPr>
          <w:szCs w:val="22"/>
        </w:rPr>
      </w:pPr>
    </w:p>
    <w:p w:rsidR="00EC4CF4" w:rsidRPr="00F007DE" w:rsidP="00376B61" w14:paraId="15F94BD5" w14:textId="77777777">
      <w:pPr>
        <w:numPr>
          <w:ilvl w:val="12"/>
          <w:numId w:val="0"/>
        </w:numPr>
        <w:tabs>
          <w:tab w:val="clear" w:pos="567"/>
        </w:tabs>
        <w:rPr>
          <w:szCs w:val="22"/>
        </w:rPr>
      </w:pPr>
      <w:r w:rsidRPr="00F007DE">
        <w:rPr>
          <w:szCs w:val="22"/>
        </w:rPr>
        <w:t>W razie jakichkolwiek dalszych wątpliwości związanych ze stosowaniem tego leku należy zwrócić się do lekarza lub farmaceuty.</w:t>
      </w:r>
    </w:p>
    <w:p w:rsidR="00EC4CF4" w:rsidRPr="00F007DE" w:rsidP="00376B61" w14:paraId="17DEEB02" w14:textId="77777777">
      <w:pPr>
        <w:numPr>
          <w:ilvl w:val="12"/>
          <w:numId w:val="0"/>
        </w:numPr>
        <w:tabs>
          <w:tab w:val="clear" w:pos="567"/>
        </w:tabs>
        <w:rPr>
          <w:szCs w:val="22"/>
        </w:rPr>
      </w:pPr>
    </w:p>
    <w:p w:rsidR="00EC4CF4" w:rsidRPr="00F007DE" w:rsidP="00376B61" w14:paraId="5DEA6588" w14:textId="77777777">
      <w:pPr>
        <w:numPr>
          <w:ilvl w:val="12"/>
          <w:numId w:val="0"/>
        </w:numPr>
        <w:tabs>
          <w:tab w:val="clear" w:pos="567"/>
        </w:tabs>
        <w:rPr>
          <w:szCs w:val="22"/>
        </w:rPr>
      </w:pPr>
    </w:p>
    <w:p w:rsidR="00EC4CF4" w:rsidRPr="00F007DE" w:rsidP="00376B61" w14:paraId="044604A3" w14:textId="77777777">
      <w:pPr>
        <w:keepNext/>
        <w:ind w:left="567" w:hanging="567"/>
        <w:outlineLvl w:val="2"/>
        <w:rPr>
          <w:b/>
          <w:bCs/>
          <w:szCs w:val="22"/>
        </w:rPr>
      </w:pPr>
      <w:r w:rsidRPr="00F007DE">
        <w:rPr>
          <w:b/>
          <w:bCs/>
          <w:szCs w:val="22"/>
        </w:rPr>
        <w:t>4.</w:t>
      </w:r>
      <w:r w:rsidRPr="00F007DE">
        <w:rPr>
          <w:b/>
          <w:bCs/>
          <w:szCs w:val="22"/>
        </w:rPr>
        <w:tab/>
        <w:t>Możliwe działania niepożądane</w:t>
      </w:r>
    </w:p>
    <w:p w:rsidR="00EC4CF4" w:rsidRPr="00F007DE" w:rsidP="00EC4CF4" w14:paraId="0D2CA481" w14:textId="77777777">
      <w:pPr>
        <w:keepNext/>
        <w:widowControl w:val="0"/>
        <w:numPr>
          <w:ilvl w:val="12"/>
          <w:numId w:val="0"/>
        </w:numPr>
        <w:tabs>
          <w:tab w:val="clear" w:pos="567"/>
        </w:tabs>
        <w:rPr>
          <w:szCs w:val="22"/>
        </w:rPr>
      </w:pPr>
    </w:p>
    <w:p w:rsidR="00EC4CF4" w:rsidRPr="00F007DE" w:rsidP="00EC4CF4" w14:paraId="04AFA0B0" w14:textId="77777777">
      <w:pPr>
        <w:widowControl w:val="0"/>
        <w:rPr>
          <w:szCs w:val="22"/>
        </w:rPr>
      </w:pPr>
      <w:r w:rsidRPr="00F007DE">
        <w:rPr>
          <w:szCs w:val="22"/>
        </w:rPr>
        <w:t>Jak każdy lek, lek ten może powodować działania niepożądane, chociaż nie u każdego one wystąpią.</w:t>
      </w:r>
    </w:p>
    <w:p w:rsidR="00EC4CF4" w:rsidRPr="00F007DE" w:rsidP="00EC4CF4" w14:paraId="60B43FC6" w14:textId="77777777">
      <w:pPr>
        <w:rPr>
          <w:szCs w:val="22"/>
        </w:rPr>
      </w:pPr>
    </w:p>
    <w:p w:rsidR="00EC4CF4" w:rsidRPr="00F007DE" w:rsidP="00EC4CF4" w14:paraId="7DFF85D6" w14:textId="77777777">
      <w:pPr>
        <w:keepNext/>
        <w:rPr>
          <w:b/>
          <w:szCs w:val="22"/>
        </w:rPr>
      </w:pPr>
      <w:r w:rsidRPr="00F007DE">
        <w:rPr>
          <w:b/>
          <w:szCs w:val="22"/>
        </w:rPr>
        <w:t>Ciężkie działania niepożądane</w:t>
      </w:r>
    </w:p>
    <w:p w:rsidR="00EC4CF4" w:rsidRPr="00F007DE" w:rsidP="00EC4CF4" w14:paraId="4EBE6D0F" w14:textId="77777777">
      <w:pPr>
        <w:numPr>
          <w:ilvl w:val="12"/>
          <w:numId w:val="0"/>
        </w:numPr>
        <w:tabs>
          <w:tab w:val="clear" w:pos="567"/>
        </w:tabs>
        <w:rPr>
          <w:szCs w:val="22"/>
        </w:rPr>
      </w:pPr>
      <w:r w:rsidRPr="00F007DE">
        <w:rPr>
          <w:szCs w:val="22"/>
        </w:rPr>
        <w:t xml:space="preserve">U niektórych pacjentów mogą wystąpić ciężkie objawy niepożądane wymagające </w:t>
      </w:r>
      <w:r w:rsidRPr="00F007DE" w:rsidR="0089267B">
        <w:rPr>
          <w:szCs w:val="22"/>
        </w:rPr>
        <w:t xml:space="preserve">natychmiastowego </w:t>
      </w:r>
      <w:r w:rsidRPr="00F007DE">
        <w:rPr>
          <w:szCs w:val="22"/>
        </w:rPr>
        <w:t>leczenia.</w:t>
      </w:r>
    </w:p>
    <w:p w:rsidR="00EC4CF4" w:rsidRPr="00F007DE" w:rsidP="00EC4CF4" w14:paraId="7A6ABE46" w14:textId="77777777">
      <w:pPr>
        <w:numPr>
          <w:ilvl w:val="12"/>
          <w:numId w:val="0"/>
        </w:numPr>
        <w:tabs>
          <w:tab w:val="clear" w:pos="567"/>
        </w:tabs>
        <w:rPr>
          <w:szCs w:val="22"/>
        </w:rPr>
      </w:pPr>
    </w:p>
    <w:p w:rsidR="00EC4CF4" w:rsidRPr="00F007DE" w:rsidP="00EC4CF4" w14:paraId="6C127DDC" w14:textId="77777777">
      <w:pPr>
        <w:keepNext/>
        <w:widowControl w:val="0"/>
        <w:ind w:left="567"/>
        <w:rPr>
          <w:b/>
        </w:rPr>
      </w:pPr>
      <w:r w:rsidRPr="00F007DE">
        <w:rPr>
          <w:b/>
        </w:rPr>
        <w:t>Reakcje alergiczne – mogą wymagać natychmiastowego leczenia. Należy natychmiast skontaktować się z lekarzem prowadzącym lub pogotowiem ratunkowym, jeśli zauważy się którykolwiek z następujących objawów.</w:t>
      </w:r>
    </w:p>
    <w:p w:rsidR="00EC4CF4" w:rsidRPr="00F007DE" w:rsidP="00F13E88" w14:paraId="1C7359A2" w14:textId="77777777">
      <w:pPr>
        <w:widowControl w:val="0"/>
        <w:numPr>
          <w:ilvl w:val="0"/>
          <w:numId w:val="23"/>
        </w:numPr>
        <w:tabs>
          <w:tab w:val="clear" w:pos="567"/>
          <w:tab w:val="left" w:pos="1134"/>
        </w:tabs>
        <w:ind w:left="1134" w:hanging="567"/>
      </w:pPr>
      <w:r w:rsidRPr="00F007DE">
        <w:t xml:space="preserve">Ciężkie reakcje alergiczne („anafilaktyczne”) występują rzadko u osób stosujących lek Stelara </w:t>
      </w:r>
      <w:r w:rsidRPr="00F007DE">
        <w:rPr>
          <w:bCs/>
        </w:rPr>
        <w:t>(mogą wystąpić nie częściej niż u 1 na 100</w:t>
      </w:r>
      <w:r w:rsidRPr="00F007DE" w:rsidR="00DF2459">
        <w:rPr>
          <w:bCs/>
        </w:rPr>
        <w:t>0 </w:t>
      </w:r>
      <w:r w:rsidRPr="00F007DE">
        <w:rPr>
          <w:bCs/>
        </w:rPr>
        <w:t>osób). Objawami są:</w:t>
      </w:r>
    </w:p>
    <w:p w:rsidR="00EC4CF4" w:rsidRPr="00F007DE" w:rsidP="00F13E88" w14:paraId="1042674F" w14:textId="77777777">
      <w:pPr>
        <w:numPr>
          <w:ilvl w:val="1"/>
          <w:numId w:val="23"/>
        </w:numPr>
        <w:tabs>
          <w:tab w:val="clear" w:pos="567"/>
          <w:tab w:val="left" w:pos="1701"/>
        </w:tabs>
        <w:ind w:left="1701" w:hanging="567"/>
      </w:pPr>
      <w:r w:rsidRPr="00F007DE">
        <w:t>trudności w</w:t>
      </w:r>
      <w:r w:rsidRPr="00F007DE">
        <w:t xml:space="preserve"> oddychani</w:t>
      </w:r>
      <w:r w:rsidRPr="00F007DE">
        <w:t>u</w:t>
      </w:r>
      <w:r w:rsidRPr="00F007DE">
        <w:t xml:space="preserve"> lub połykani</w:t>
      </w:r>
      <w:r w:rsidRPr="00F007DE">
        <w:t>u</w:t>
      </w:r>
    </w:p>
    <w:p w:rsidR="00EC4CF4" w:rsidRPr="00F007DE" w:rsidP="00F13E88" w14:paraId="5E81F1CD" w14:textId="77777777">
      <w:pPr>
        <w:numPr>
          <w:ilvl w:val="1"/>
          <w:numId w:val="23"/>
        </w:numPr>
        <w:tabs>
          <w:tab w:val="clear" w:pos="567"/>
          <w:tab w:val="left" w:pos="1701"/>
        </w:tabs>
        <w:ind w:left="1701" w:hanging="567"/>
      </w:pPr>
      <w:r w:rsidRPr="00F007DE">
        <w:t>niskie ciśnienie tętnicze krwi, które może powodować zawroty głowy</w:t>
      </w:r>
      <w:r w:rsidRPr="00F007DE" w:rsidR="006B1990">
        <w:t xml:space="preserve"> lub stan zamroczenia</w:t>
      </w:r>
    </w:p>
    <w:p w:rsidR="00EC4CF4" w:rsidRPr="00F007DE" w:rsidP="00F13E88" w14:paraId="3A2636D7" w14:textId="77777777">
      <w:pPr>
        <w:numPr>
          <w:ilvl w:val="1"/>
          <w:numId w:val="23"/>
        </w:numPr>
        <w:tabs>
          <w:tab w:val="clear" w:pos="567"/>
          <w:tab w:val="left" w:pos="1701"/>
        </w:tabs>
        <w:ind w:left="1701" w:hanging="567"/>
      </w:pPr>
      <w:r w:rsidRPr="00F007DE">
        <w:t>obrzęk twarzy, warg, jamy ustnej lub gardła.</w:t>
      </w:r>
    </w:p>
    <w:p w:rsidR="00EC4CF4" w:rsidRPr="00F007DE" w:rsidP="00F13E88" w14:paraId="6712A920" w14:textId="77777777">
      <w:pPr>
        <w:widowControl w:val="0"/>
        <w:numPr>
          <w:ilvl w:val="0"/>
          <w:numId w:val="23"/>
        </w:numPr>
        <w:tabs>
          <w:tab w:val="clear" w:pos="567"/>
          <w:tab w:val="left" w:pos="1134"/>
        </w:tabs>
        <w:ind w:left="1134" w:hanging="567"/>
      </w:pPr>
      <w:r w:rsidRPr="00F007DE">
        <w:t xml:space="preserve">Częste objawy reakcji alergicznej obejmują </w:t>
      </w:r>
      <w:r w:rsidRPr="00F007DE">
        <w:rPr>
          <w:szCs w:val="22"/>
        </w:rPr>
        <w:t>wysypkę skórną i pokrzywkę</w:t>
      </w:r>
      <w:r w:rsidRPr="00F007DE">
        <w:t xml:space="preserve"> (</w:t>
      </w:r>
      <w:r w:rsidRPr="00F007DE">
        <w:rPr>
          <w:bCs/>
        </w:rPr>
        <w:t>mogą one wystąpić nie częściej niż u 1 na 10</w:t>
      </w:r>
      <w:r w:rsidRPr="00F007DE" w:rsidR="00DF2459">
        <w:rPr>
          <w:bCs/>
        </w:rPr>
        <w:t>0 </w:t>
      </w:r>
      <w:r w:rsidRPr="00F007DE">
        <w:rPr>
          <w:bCs/>
        </w:rPr>
        <w:t>osób)</w:t>
      </w:r>
      <w:r w:rsidRPr="00F007DE">
        <w:t>.</w:t>
      </w:r>
    </w:p>
    <w:p w:rsidR="00EC4CF4" w:rsidRPr="00F007DE" w:rsidP="002B0971" w14:paraId="51EF145B" w14:textId="77777777"/>
    <w:p w:rsidR="00894A74" w:rsidRPr="00F007DE" w:rsidP="00B46536" w14:paraId="06A9AC0F" w14:textId="2C44D7BD">
      <w:pPr>
        <w:widowControl w:val="0"/>
        <w:ind w:left="567"/>
        <w:rPr>
          <w:b/>
        </w:rPr>
      </w:pPr>
      <w:r w:rsidRPr="00F007DE">
        <w:rPr>
          <w:b/>
        </w:rPr>
        <w:t xml:space="preserve">Reakcje związane z infuzją - Jeśli pacjent jest leczony z powodu choroby </w:t>
      </w:r>
      <w:del w:id="1401" w:author="PL LOC AGD" w:date="2025-02-25T16:26:00Z">
        <w:r w:rsidRPr="0046627D">
          <w:rPr>
            <w:b/>
          </w:rPr>
          <w:delText>Leśniowskiego-</w:delText>
        </w:r>
      </w:del>
      <w:r w:rsidRPr="00F007DE">
        <w:rPr>
          <w:b/>
        </w:rPr>
        <w:t>Crohna lub wrzodziejącego zapalenia jelita grubego, pierwsza dawka leku Stelara jest podawana we wlewie kroplowym do żyły (infuzja dożylna). U niektórych pacjentów wystąpiły cieżkie reakcje alergiczne podczas infuzji.</w:t>
      </w:r>
    </w:p>
    <w:p w:rsidR="00894A74" w:rsidRPr="00F007DE" w:rsidP="0045362E" w14:paraId="03F90A7C" w14:textId="77777777"/>
    <w:p w:rsidR="00B46536" w:rsidRPr="00F007DE" w:rsidP="00B46536" w14:paraId="5BECB7D4" w14:textId="4A3C4ED9">
      <w:pPr>
        <w:widowControl w:val="0"/>
        <w:ind w:left="567"/>
        <w:rPr>
          <w:b/>
        </w:rPr>
      </w:pPr>
      <w:r w:rsidRPr="00F007DE">
        <w:rPr>
          <w:b/>
        </w:rPr>
        <w:t>W rzadkich przypadkach u pacjentów otrzymujących ustekinumab zgłaszano alergiczne reakcje płucne i zapalenie płuc. Należy natychmiast skontaktować się z lekarzem prowadzącym, jeśli wystąpią objawy, takie jak: kaszel, duszność i gorączka.</w:t>
      </w:r>
    </w:p>
    <w:p w:rsidR="00E3413C" w:rsidRPr="00F007DE" w:rsidP="002B0971" w14:paraId="235538E1" w14:textId="77777777"/>
    <w:p w:rsidR="00EC4CF4" w:rsidRPr="00F007DE" w:rsidP="00EC4CF4" w14:paraId="1773C2B1" w14:textId="77777777">
      <w:pPr>
        <w:widowControl w:val="0"/>
        <w:ind w:left="567"/>
      </w:pPr>
      <w:r w:rsidRPr="00F007DE">
        <w:t>Jeśli u pacjenta wystąpi ciężka reakcja alergiczna, lekarz prowadzący może zdecydować, że nie należy ponownie rozpoczynać stosowania leku Stelara.</w:t>
      </w:r>
    </w:p>
    <w:p w:rsidR="00EC4CF4" w:rsidRPr="00F007DE" w:rsidP="00EC4CF4" w14:paraId="4F00C78F" w14:textId="77777777">
      <w:pPr>
        <w:widowControl w:val="0"/>
      </w:pPr>
    </w:p>
    <w:p w:rsidR="00FF3254" w:rsidRPr="00F007DE" w:rsidP="00FF3254" w14:paraId="6BF488D2" w14:textId="77777777">
      <w:pPr>
        <w:keepNext/>
        <w:widowControl w:val="0"/>
        <w:ind w:left="567"/>
        <w:rPr>
          <w:b/>
        </w:rPr>
      </w:pPr>
      <w:r w:rsidRPr="00F007DE">
        <w:rPr>
          <w:b/>
        </w:rPr>
        <w:t>Zakażenia – mogą wymagać natychmiastowego leczenia. Należy natychmiast skontaktować się z lekarzem prowadzącym, jeśli zauważy się którykolwiek z następujących objawów.</w:t>
      </w:r>
    </w:p>
    <w:p w:rsidR="00FF3254" w:rsidRPr="00F007DE" w:rsidP="00FF3254" w14:paraId="1F31D242" w14:textId="6F04F0FF">
      <w:pPr>
        <w:numPr>
          <w:ilvl w:val="0"/>
          <w:numId w:val="23"/>
        </w:numPr>
        <w:tabs>
          <w:tab w:val="clear" w:pos="567"/>
          <w:tab w:val="left" w:pos="1134"/>
        </w:tabs>
        <w:ind w:left="1134" w:hanging="567"/>
      </w:pPr>
      <w:r w:rsidRPr="00F007DE">
        <w:t xml:space="preserve">Zakażenia nosa </w:t>
      </w:r>
      <w:r w:rsidRPr="00F007DE" w:rsidR="004D73C4">
        <w:t>lub</w:t>
      </w:r>
      <w:r w:rsidRPr="00F007DE">
        <w:t xml:space="preserve"> gardła oraz przeziębienie występują często (mogą wystąpić nie częściej niż u 1 na 1</w:t>
      </w:r>
      <w:r w:rsidRPr="00F007DE" w:rsidR="00DF2459">
        <w:t>0 </w:t>
      </w:r>
      <w:r w:rsidRPr="00F007DE">
        <w:t>osób).</w:t>
      </w:r>
    </w:p>
    <w:p w:rsidR="00FF3254" w:rsidRPr="00F007DE" w:rsidP="00585B19" w14:paraId="555BEC17" w14:textId="77777777">
      <w:pPr>
        <w:numPr>
          <w:ilvl w:val="0"/>
          <w:numId w:val="23"/>
        </w:numPr>
        <w:tabs>
          <w:tab w:val="clear" w:pos="567"/>
          <w:tab w:val="left" w:pos="1134"/>
        </w:tabs>
        <w:ind w:left="1134" w:hanging="567"/>
      </w:pPr>
      <w:r w:rsidRPr="00F007DE">
        <w:t>Zakażenia dolnych dróg oddechowych</w:t>
      </w:r>
      <w:r w:rsidRPr="00F007DE" w:rsidR="00585B19">
        <w:t xml:space="preserve"> występują niezbyt często</w:t>
      </w:r>
      <w:r w:rsidRPr="00F007DE">
        <w:t xml:space="preserve"> (mogą wystąpić nie</w:t>
      </w:r>
      <w:r w:rsidRPr="00F007DE" w:rsidR="00585B19">
        <w:t> </w:t>
      </w:r>
      <w:r w:rsidRPr="00F007DE">
        <w:t>częściej niż u 1 na 10</w:t>
      </w:r>
      <w:r w:rsidRPr="00F007DE" w:rsidR="00DF2459">
        <w:t>0 </w:t>
      </w:r>
      <w:r w:rsidRPr="00F007DE">
        <w:t>osób).</w:t>
      </w:r>
    </w:p>
    <w:p w:rsidR="00FF3254" w:rsidRPr="00F007DE" w:rsidP="00FF3254" w14:paraId="427D1E73" w14:textId="77777777">
      <w:pPr>
        <w:numPr>
          <w:ilvl w:val="0"/>
          <w:numId w:val="23"/>
        </w:numPr>
        <w:tabs>
          <w:tab w:val="clear" w:pos="567"/>
          <w:tab w:val="left" w:pos="1134"/>
        </w:tabs>
        <w:ind w:left="1134" w:hanging="567"/>
      </w:pPr>
      <w:r w:rsidRPr="00F007DE">
        <w:t>Zapalenie tkanki podskórnej występuje niezbyt często (może wystąpić nie częściej niż u 1 na 10</w:t>
      </w:r>
      <w:r w:rsidRPr="00F007DE" w:rsidR="00DF2459">
        <w:t>0 </w:t>
      </w:r>
      <w:r w:rsidRPr="00F007DE">
        <w:t>osób).</w:t>
      </w:r>
    </w:p>
    <w:p w:rsidR="00FF3254" w:rsidRPr="00F007DE" w:rsidP="00FF3254" w14:paraId="5505F16D" w14:textId="77777777">
      <w:pPr>
        <w:numPr>
          <w:ilvl w:val="0"/>
          <w:numId w:val="23"/>
        </w:numPr>
        <w:tabs>
          <w:tab w:val="clear" w:pos="567"/>
          <w:tab w:val="left" w:pos="1134"/>
        </w:tabs>
        <w:ind w:left="1134" w:hanging="567"/>
      </w:pPr>
      <w:r w:rsidRPr="00F007DE">
        <w:t>Półpasiec (rodzaj bolesnej wysypki z pęcherzami) występuje niezbyt często (może wystąpić nie częściej niż u 1 na 10</w:t>
      </w:r>
      <w:r w:rsidRPr="00F007DE" w:rsidR="00DF2459">
        <w:t>0 </w:t>
      </w:r>
      <w:r w:rsidRPr="00F007DE">
        <w:t>osób).</w:t>
      </w:r>
    </w:p>
    <w:p w:rsidR="00FF3254" w:rsidRPr="00F007DE" w:rsidP="00FF3254" w14:paraId="600BBFA8" w14:textId="77777777"/>
    <w:p w:rsidR="00FF3254" w:rsidRPr="00F007DE" w:rsidP="00FF3254" w14:paraId="3DC480CC" w14:textId="5E025FE9">
      <w:pPr>
        <w:ind w:left="567"/>
      </w:pPr>
      <w:r w:rsidRPr="00F007DE">
        <w:t>Lek Stelara może osłabiać zdolność zwalczania zakażeń</w:t>
      </w:r>
      <w:r w:rsidRPr="00F007DE" w:rsidR="00894A74">
        <w:t>.</w:t>
      </w:r>
      <w:r w:rsidRPr="00F007DE" w:rsidR="008E4817">
        <w:t xml:space="preserve"> </w:t>
      </w:r>
      <w:r w:rsidRPr="00F007DE" w:rsidR="00894A74">
        <w:t>N</w:t>
      </w:r>
      <w:r w:rsidRPr="00F007DE">
        <w:t>iektóre zakażenia mogą być ciężkie</w:t>
      </w:r>
      <w:r w:rsidRPr="00F007DE" w:rsidR="00894A74">
        <w:t xml:space="preserve"> i</w:t>
      </w:r>
      <w:r w:rsidRPr="00F007DE" w:rsidR="008E4817">
        <w:t> </w:t>
      </w:r>
      <w:r w:rsidRPr="00F007DE" w:rsidR="00894A74">
        <w:t>mogą obejmować zakażenia wywołane przez wirusy, grzyby</w:t>
      </w:r>
      <w:r w:rsidRPr="00F007DE" w:rsidR="002940A1">
        <w:t>,</w:t>
      </w:r>
      <w:r w:rsidRPr="00F007DE" w:rsidR="00894A74">
        <w:t xml:space="preserve"> bakterie</w:t>
      </w:r>
      <w:r w:rsidRPr="00F007DE" w:rsidR="002940A1">
        <w:t xml:space="preserve"> (w</w:t>
      </w:r>
      <w:r w:rsidRPr="00F007DE" w:rsidR="00B75E66">
        <w:t> </w:t>
      </w:r>
      <w:r w:rsidRPr="00F007DE" w:rsidR="002940A1">
        <w:t>tym gruźlicę) lub pasożyty,</w:t>
      </w:r>
      <w:r w:rsidRPr="00F007DE" w:rsidR="00894A74">
        <w:t xml:space="preserve"> w tym zakażenia występujące głównie u osób z osłabionym układem odpornościowym (zakażenia oportunistyczne)</w:t>
      </w:r>
      <w:r w:rsidRPr="00F007DE">
        <w:t>.</w:t>
      </w:r>
      <w:r w:rsidRPr="00F007DE" w:rsidR="002940A1">
        <w:t xml:space="preserve"> U</w:t>
      </w:r>
      <w:r w:rsidRPr="00F007DE" w:rsidR="00B75E66">
        <w:t> </w:t>
      </w:r>
      <w:r w:rsidRPr="00F007DE" w:rsidR="002940A1">
        <w:t>pacjentów otrzymujących leczenie ustekinumabem zgłaszano oportunistyczne zakażenia mózgu (zapalenie mózgu, zapalenie opon mózgowych), płuc i</w:t>
      </w:r>
      <w:r w:rsidRPr="00F007DE" w:rsidR="00B75E66">
        <w:t> </w:t>
      </w:r>
      <w:r w:rsidRPr="00F007DE" w:rsidR="002940A1">
        <w:t>oka.</w:t>
      </w:r>
    </w:p>
    <w:p w:rsidR="002940A1" w:rsidRPr="00F007DE" w:rsidP="00177A1A" w14:paraId="59648490" w14:textId="77777777"/>
    <w:p w:rsidR="00FF3254" w:rsidRPr="00F007DE" w:rsidP="00177A1A" w14:paraId="368DFA1C" w14:textId="77777777">
      <w:pPr>
        <w:keepNext/>
        <w:ind w:left="567"/>
      </w:pPr>
      <w:r w:rsidRPr="00F007DE">
        <w:t>Należy zwracać uwagę na objawy zakażenia podczas stosowania leku Stelara. Należą do nich:</w:t>
      </w:r>
    </w:p>
    <w:p w:rsidR="00FF3254" w:rsidRPr="00F007DE" w:rsidP="00FF3254" w14:paraId="7FC0E281" w14:textId="5916E6EA">
      <w:pPr>
        <w:numPr>
          <w:ilvl w:val="0"/>
          <w:numId w:val="23"/>
        </w:numPr>
        <w:tabs>
          <w:tab w:val="clear" w:pos="567"/>
          <w:tab w:val="left" w:pos="1134"/>
        </w:tabs>
        <w:ind w:left="1134" w:hanging="567"/>
      </w:pPr>
      <w:r w:rsidRPr="00F007DE">
        <w:t>gorączka, objawy jak w grypie, nocne poty</w:t>
      </w:r>
      <w:r w:rsidRPr="00F007DE" w:rsidR="00A312CB">
        <w:t>, utrata masy ciała</w:t>
      </w:r>
    </w:p>
    <w:p w:rsidR="00FF3254" w:rsidRPr="00F007DE" w:rsidP="00FF3254" w14:paraId="25BE6301" w14:textId="77777777">
      <w:pPr>
        <w:numPr>
          <w:ilvl w:val="0"/>
          <w:numId w:val="23"/>
        </w:numPr>
        <w:tabs>
          <w:tab w:val="clear" w:pos="567"/>
          <w:tab w:val="left" w:pos="1134"/>
        </w:tabs>
        <w:ind w:left="1134" w:hanging="567"/>
      </w:pPr>
      <w:r w:rsidRPr="00F007DE">
        <w:t>uczucie zmęczenia lub duszność; nieprzemijający kaszel</w:t>
      </w:r>
    </w:p>
    <w:p w:rsidR="00FF3254" w:rsidRPr="00F007DE" w:rsidP="00FF3254" w14:paraId="13E8E5D2" w14:textId="77777777">
      <w:pPr>
        <w:numPr>
          <w:ilvl w:val="0"/>
          <w:numId w:val="23"/>
        </w:numPr>
        <w:tabs>
          <w:tab w:val="clear" w:pos="567"/>
          <w:tab w:val="left" w:pos="1134"/>
        </w:tabs>
        <w:ind w:left="1134" w:hanging="567"/>
      </w:pPr>
      <w:r w:rsidRPr="00F007DE">
        <w:t>ucieplona, zaczerwieniona i bolesna skóra lub bolesna wysypka na skórze z pęcherzami</w:t>
      </w:r>
    </w:p>
    <w:p w:rsidR="00FF3254" w:rsidRPr="00F007DE" w:rsidP="00FF3254" w14:paraId="68C57590" w14:textId="77777777">
      <w:pPr>
        <w:numPr>
          <w:ilvl w:val="0"/>
          <w:numId w:val="23"/>
        </w:numPr>
        <w:tabs>
          <w:tab w:val="clear" w:pos="567"/>
          <w:tab w:val="left" w:pos="1134"/>
        </w:tabs>
        <w:ind w:left="1134" w:hanging="567"/>
      </w:pPr>
      <w:r w:rsidRPr="00F007DE">
        <w:t>uczucie pieczenia w czasie oddawania moczu</w:t>
      </w:r>
    </w:p>
    <w:p w:rsidR="00A312CB" w:rsidRPr="00F007DE" w:rsidP="00FF3254" w14:paraId="790DED43" w14:textId="77777777">
      <w:pPr>
        <w:numPr>
          <w:ilvl w:val="0"/>
          <w:numId w:val="23"/>
        </w:numPr>
        <w:tabs>
          <w:tab w:val="clear" w:pos="567"/>
          <w:tab w:val="left" w:pos="1134"/>
        </w:tabs>
        <w:ind w:left="1134" w:hanging="567"/>
      </w:pPr>
      <w:r w:rsidRPr="00F007DE">
        <w:t>biegunka</w:t>
      </w:r>
    </w:p>
    <w:p w:rsidR="00A312CB" w:rsidRPr="00F007DE" w:rsidP="00A312CB" w14:paraId="04408598" w14:textId="0CDF09F3">
      <w:pPr>
        <w:numPr>
          <w:ilvl w:val="0"/>
          <w:numId w:val="23"/>
        </w:numPr>
        <w:tabs>
          <w:tab w:val="clear" w:pos="567"/>
          <w:tab w:val="left" w:pos="1134"/>
        </w:tabs>
        <w:ind w:left="1134" w:hanging="567"/>
      </w:pPr>
      <w:r w:rsidRPr="00F007DE">
        <w:t>zaburzenia widzenia lub utrata wzroku</w:t>
      </w:r>
    </w:p>
    <w:p w:rsidR="00FF3254" w:rsidRPr="00F007DE" w:rsidP="00A312CB" w14:paraId="7A3C1211" w14:textId="7DC2E837">
      <w:pPr>
        <w:numPr>
          <w:ilvl w:val="0"/>
          <w:numId w:val="23"/>
        </w:numPr>
        <w:tabs>
          <w:tab w:val="clear" w:pos="567"/>
          <w:tab w:val="left" w:pos="1134"/>
        </w:tabs>
        <w:ind w:left="1134" w:hanging="567"/>
      </w:pPr>
      <w:r w:rsidRPr="00F007DE">
        <w:t>ból głowy, sztywność karku, wrażliwość na światło, nudności lub dezorientacja</w:t>
      </w:r>
      <w:r w:rsidRPr="00F007DE">
        <w:t>.</w:t>
      </w:r>
    </w:p>
    <w:p w:rsidR="00FF3254" w:rsidRPr="00F007DE" w:rsidP="00177A1A" w14:paraId="6D8E0092" w14:textId="77777777"/>
    <w:p w:rsidR="00FF3254" w:rsidRPr="00F007DE" w:rsidP="00FF3254" w14:paraId="7BB8DE8A" w14:textId="2118CAD3">
      <w:pPr>
        <w:widowControl w:val="0"/>
        <w:numPr>
          <w:ilvl w:val="12"/>
          <w:numId w:val="0"/>
        </w:numPr>
        <w:ind w:left="567"/>
      </w:pPr>
      <w:r w:rsidRPr="00F007DE">
        <w:t xml:space="preserve">Należy </w:t>
      </w:r>
      <w:r w:rsidRPr="00F007DE" w:rsidR="004D73C4">
        <w:t xml:space="preserve">niezwłocznie </w:t>
      </w:r>
      <w:r w:rsidRPr="00F007DE">
        <w:t>powiedzieć lekarzowi prowadzącemu, jeśli u pacjenta wystąpi którykolwiek z tych objawów zakażenia. Mogą to być objawy zakażeń</w:t>
      </w:r>
      <w:r w:rsidRPr="00F007DE" w:rsidR="00333B1C">
        <w:t>,</w:t>
      </w:r>
      <w:r w:rsidRPr="00F007DE">
        <w:t xml:space="preserve"> takich jak zakażenia dolnych dróg oddechowych</w:t>
      </w:r>
      <w:r w:rsidRPr="00F007DE" w:rsidR="00945A2C">
        <w:t>,</w:t>
      </w:r>
      <w:r w:rsidRPr="00F007DE">
        <w:t xml:space="preserve"> </w:t>
      </w:r>
      <w:r w:rsidRPr="00F007DE" w:rsidR="00333B1C">
        <w:t xml:space="preserve">zakażenia </w:t>
      </w:r>
      <w:r w:rsidRPr="00F007DE">
        <w:t>skóry, półpasiec</w:t>
      </w:r>
      <w:r w:rsidRPr="00F007DE" w:rsidR="000E7BF1">
        <w:t>,</w:t>
      </w:r>
      <w:r w:rsidRPr="00F007DE" w:rsidR="00A312CB">
        <w:t xml:space="preserve"> lub zakażeń oportunistycznych</w:t>
      </w:r>
      <w:r w:rsidRPr="00F007DE">
        <w:t>, które mogą mieć ciężkie powikłania. Należy powiedzieć lekarzowi, jeśli u pacjenta występuje jakiekolwiek zakażenie, które nie ustępuje lub nawraca. Lekarz może zdecydować o niestosowaniu leku Stelara do czasu ustąpienia zakażenia. Należy także powiedzieć lekarzowi o</w:t>
      </w:r>
      <w:r w:rsidR="00007426">
        <w:t> </w:t>
      </w:r>
      <w:r w:rsidRPr="00F007DE">
        <w:t>otwartych ranach lub owrzodzeniach, które mogą być zakażone.</w:t>
      </w:r>
    </w:p>
    <w:p w:rsidR="00EC4CF4" w:rsidRPr="00F007DE" w:rsidP="00EC4CF4" w14:paraId="7E3E5DEC" w14:textId="77777777"/>
    <w:p w:rsidR="00EC4CF4" w:rsidRPr="00F007DE" w:rsidP="00EC4CF4" w14:paraId="39A62870" w14:textId="77777777">
      <w:pPr>
        <w:widowControl w:val="0"/>
        <w:ind w:left="567"/>
        <w:rPr>
          <w:b/>
        </w:rPr>
      </w:pPr>
      <w:r w:rsidRPr="00F007DE">
        <w:rPr>
          <w:b/>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rsidR="00EC4CF4" w:rsidRPr="00F007DE" w:rsidP="00EC4CF4" w14:paraId="366A1459" w14:textId="77777777">
      <w:pPr>
        <w:widowControl w:val="0"/>
        <w:numPr>
          <w:ilvl w:val="12"/>
          <w:numId w:val="0"/>
        </w:numPr>
      </w:pPr>
    </w:p>
    <w:p w:rsidR="00EC4CF4" w:rsidRPr="00F007DE" w:rsidP="00EC4CF4" w14:paraId="1E9B74FF" w14:textId="77777777">
      <w:pPr>
        <w:keepNext/>
        <w:numPr>
          <w:ilvl w:val="12"/>
          <w:numId w:val="0"/>
        </w:numPr>
        <w:tabs>
          <w:tab w:val="clear" w:pos="567"/>
        </w:tabs>
        <w:rPr>
          <w:b/>
          <w:bCs/>
          <w:szCs w:val="22"/>
        </w:rPr>
      </w:pPr>
      <w:r w:rsidRPr="00F007DE">
        <w:rPr>
          <w:b/>
          <w:bCs/>
          <w:szCs w:val="22"/>
        </w:rPr>
        <w:t>Inne działania niepożądane</w:t>
      </w:r>
    </w:p>
    <w:p w:rsidR="00EC4CF4" w:rsidRPr="00F007DE" w:rsidP="00EC4CF4" w14:paraId="4CE42C3C" w14:textId="77777777">
      <w:pPr>
        <w:keepNext/>
        <w:numPr>
          <w:ilvl w:val="12"/>
          <w:numId w:val="0"/>
        </w:numPr>
        <w:tabs>
          <w:tab w:val="clear" w:pos="567"/>
        </w:tabs>
        <w:rPr>
          <w:b/>
          <w:bCs/>
          <w:szCs w:val="22"/>
        </w:rPr>
      </w:pPr>
    </w:p>
    <w:p w:rsidR="00EC4CF4" w:rsidRPr="00F007DE" w:rsidP="00EC4CF4" w14:paraId="6881CC37" w14:textId="3FC9DA05">
      <w:pPr>
        <w:keepNext/>
        <w:tabs>
          <w:tab w:val="clear" w:pos="567"/>
        </w:tabs>
        <w:ind w:left="567"/>
        <w:rPr>
          <w:b/>
          <w:bCs/>
          <w:szCs w:val="22"/>
        </w:rPr>
      </w:pPr>
      <w:r w:rsidRPr="00F007DE">
        <w:rPr>
          <w:b/>
          <w:bCs/>
          <w:szCs w:val="22"/>
        </w:rPr>
        <w:t xml:space="preserve">Częste działania niepożądane </w:t>
      </w:r>
      <w:r w:rsidRPr="00F007DE">
        <w:rPr>
          <w:szCs w:val="22"/>
        </w:rPr>
        <w:t>(mogą wystąpić nie częściej niż u</w:t>
      </w:r>
      <w:r w:rsidR="00603BA2">
        <w:rPr>
          <w:szCs w:val="22"/>
        </w:rPr>
        <w:t> </w:t>
      </w:r>
      <w:r w:rsidRPr="00F007DE">
        <w:rPr>
          <w:szCs w:val="22"/>
        </w:rPr>
        <w:t>1</w:t>
      </w:r>
      <w:r w:rsidR="00603BA2">
        <w:rPr>
          <w:szCs w:val="22"/>
        </w:rPr>
        <w:t> </w:t>
      </w:r>
      <w:r w:rsidRPr="00F007DE">
        <w:rPr>
          <w:szCs w:val="22"/>
        </w:rPr>
        <w:t>na</w:t>
      </w:r>
      <w:r w:rsidR="00603BA2">
        <w:rPr>
          <w:szCs w:val="22"/>
        </w:rPr>
        <w:t> </w:t>
      </w:r>
      <w:r w:rsidRPr="00F007DE">
        <w:rPr>
          <w:szCs w:val="22"/>
        </w:rPr>
        <w:t>1</w:t>
      </w:r>
      <w:r w:rsidRPr="00F007DE" w:rsidR="00DF2459">
        <w:rPr>
          <w:szCs w:val="22"/>
        </w:rPr>
        <w:t>0 </w:t>
      </w:r>
      <w:r w:rsidRPr="00F007DE">
        <w:rPr>
          <w:szCs w:val="22"/>
        </w:rPr>
        <w:t>osób):</w:t>
      </w:r>
    </w:p>
    <w:p w:rsidR="00EE391A" w:rsidRPr="00F007DE" w:rsidP="00EE391A" w14:paraId="568452B0" w14:textId="77777777">
      <w:pPr>
        <w:numPr>
          <w:ilvl w:val="0"/>
          <w:numId w:val="30"/>
        </w:numPr>
        <w:tabs>
          <w:tab w:val="clear" w:pos="567"/>
          <w:tab w:val="left" w:pos="1134"/>
        </w:tabs>
        <w:ind w:left="1134" w:hanging="567"/>
      </w:pPr>
      <w:r w:rsidRPr="00F007DE">
        <w:t>biegunka</w:t>
      </w:r>
    </w:p>
    <w:p w:rsidR="00EE391A" w:rsidRPr="00F007DE" w:rsidP="00EE391A" w14:paraId="2D651BAE" w14:textId="77777777">
      <w:pPr>
        <w:numPr>
          <w:ilvl w:val="0"/>
          <w:numId w:val="30"/>
        </w:numPr>
        <w:tabs>
          <w:tab w:val="clear" w:pos="567"/>
          <w:tab w:val="left" w:pos="1134"/>
        </w:tabs>
        <w:ind w:left="1134" w:hanging="567"/>
      </w:pPr>
      <w:r w:rsidRPr="00F007DE">
        <w:t>nudności</w:t>
      </w:r>
    </w:p>
    <w:p w:rsidR="00EE391A" w:rsidRPr="00F007DE" w:rsidP="00EE391A" w14:paraId="1AE3B1B6" w14:textId="77777777">
      <w:pPr>
        <w:numPr>
          <w:ilvl w:val="0"/>
          <w:numId w:val="30"/>
        </w:numPr>
        <w:tabs>
          <w:tab w:val="clear" w:pos="567"/>
          <w:tab w:val="left" w:pos="1134"/>
        </w:tabs>
        <w:ind w:left="1134" w:hanging="567"/>
      </w:pPr>
      <w:r w:rsidRPr="00F007DE">
        <w:t>wymioty</w:t>
      </w:r>
    </w:p>
    <w:p w:rsidR="00EE391A" w:rsidRPr="00F007DE" w:rsidP="00EE391A" w14:paraId="2C25623E" w14:textId="77777777">
      <w:pPr>
        <w:numPr>
          <w:ilvl w:val="0"/>
          <w:numId w:val="30"/>
        </w:numPr>
        <w:tabs>
          <w:tab w:val="clear" w:pos="567"/>
          <w:tab w:val="left" w:pos="1134"/>
        </w:tabs>
        <w:ind w:left="1134" w:hanging="567"/>
      </w:pPr>
      <w:r w:rsidRPr="00F007DE">
        <w:t>uczucie zmęczenia</w:t>
      </w:r>
    </w:p>
    <w:p w:rsidR="00EE391A" w:rsidRPr="00F007DE" w:rsidP="00EE391A" w14:paraId="3136B72C" w14:textId="77777777">
      <w:pPr>
        <w:numPr>
          <w:ilvl w:val="0"/>
          <w:numId w:val="30"/>
        </w:numPr>
        <w:tabs>
          <w:tab w:val="clear" w:pos="567"/>
          <w:tab w:val="left" w:pos="1134"/>
        </w:tabs>
        <w:ind w:left="1134" w:hanging="567"/>
      </w:pPr>
      <w:r w:rsidRPr="00F007DE">
        <w:t>zawroty głowy</w:t>
      </w:r>
    </w:p>
    <w:p w:rsidR="00EE391A" w:rsidRPr="00F007DE" w:rsidP="00EE391A" w14:paraId="1B1DD3E0" w14:textId="77777777">
      <w:pPr>
        <w:numPr>
          <w:ilvl w:val="0"/>
          <w:numId w:val="30"/>
        </w:numPr>
        <w:tabs>
          <w:tab w:val="clear" w:pos="567"/>
          <w:tab w:val="left" w:pos="1134"/>
        </w:tabs>
        <w:ind w:left="1134" w:hanging="567"/>
      </w:pPr>
      <w:r w:rsidRPr="00F007DE">
        <w:t>ból głowy</w:t>
      </w:r>
    </w:p>
    <w:p w:rsidR="00EE391A" w:rsidRPr="00F007DE" w:rsidP="00EE391A" w14:paraId="6255F763" w14:textId="77777777">
      <w:pPr>
        <w:numPr>
          <w:ilvl w:val="0"/>
          <w:numId w:val="30"/>
        </w:numPr>
        <w:tabs>
          <w:tab w:val="clear" w:pos="567"/>
          <w:tab w:val="left" w:pos="1134"/>
        </w:tabs>
        <w:ind w:left="1134" w:hanging="567"/>
      </w:pPr>
      <w:r w:rsidRPr="00F007DE">
        <w:t>świąd</w:t>
      </w:r>
    </w:p>
    <w:p w:rsidR="00EE391A" w:rsidRPr="00F007DE" w:rsidP="00EE391A" w14:paraId="170087F4" w14:textId="77777777">
      <w:pPr>
        <w:numPr>
          <w:ilvl w:val="0"/>
          <w:numId w:val="30"/>
        </w:numPr>
        <w:tabs>
          <w:tab w:val="clear" w:pos="567"/>
          <w:tab w:val="left" w:pos="1134"/>
        </w:tabs>
        <w:ind w:left="1134" w:hanging="567"/>
      </w:pPr>
      <w:r w:rsidRPr="00F007DE">
        <w:t>ból pleców, mięśni lub stawów</w:t>
      </w:r>
    </w:p>
    <w:p w:rsidR="00EE391A" w:rsidRPr="00F007DE" w:rsidP="00EE391A" w14:paraId="0A6C6034" w14:textId="77777777">
      <w:pPr>
        <w:numPr>
          <w:ilvl w:val="0"/>
          <w:numId w:val="30"/>
        </w:numPr>
        <w:tabs>
          <w:tab w:val="clear" w:pos="567"/>
          <w:tab w:val="left" w:pos="1134"/>
        </w:tabs>
        <w:ind w:left="1134" w:hanging="567"/>
      </w:pPr>
      <w:r w:rsidRPr="00F007DE">
        <w:t>ból gardła</w:t>
      </w:r>
    </w:p>
    <w:p w:rsidR="00A168D5" w:rsidRPr="00F007DE" w:rsidP="00EE391A" w14:paraId="7AB36615" w14:textId="77777777">
      <w:pPr>
        <w:numPr>
          <w:ilvl w:val="0"/>
          <w:numId w:val="30"/>
        </w:numPr>
        <w:tabs>
          <w:tab w:val="clear" w:pos="567"/>
          <w:tab w:val="left" w:pos="1134"/>
        </w:tabs>
        <w:ind w:left="1134" w:hanging="567"/>
      </w:pPr>
      <w:r w:rsidRPr="00F007DE">
        <w:t>zaczerwienienie i ból w miejscu wstrzyknięcia</w:t>
      </w:r>
    </w:p>
    <w:p w:rsidR="00EE391A" w:rsidRPr="00F007DE" w:rsidP="00EE391A" w14:paraId="4F602080" w14:textId="77777777">
      <w:pPr>
        <w:numPr>
          <w:ilvl w:val="0"/>
          <w:numId w:val="30"/>
        </w:numPr>
        <w:tabs>
          <w:tab w:val="clear" w:pos="567"/>
          <w:tab w:val="left" w:pos="1134"/>
        </w:tabs>
        <w:ind w:left="1134" w:hanging="567"/>
      </w:pPr>
      <w:r w:rsidRPr="00F007DE">
        <w:t>zakażenie zatok</w:t>
      </w:r>
      <w:r w:rsidRPr="00F007DE">
        <w:t>.</w:t>
      </w:r>
    </w:p>
    <w:p w:rsidR="00EC4CF4" w:rsidRPr="00F007DE" w:rsidP="00EC4CF4" w14:paraId="35CBA57E" w14:textId="77777777"/>
    <w:p w:rsidR="00EC4CF4" w:rsidRPr="00F007DE" w:rsidP="00EC4CF4" w14:paraId="6098A831" w14:textId="5E5BE6C9">
      <w:pPr>
        <w:keepNext/>
        <w:numPr>
          <w:ilvl w:val="12"/>
          <w:numId w:val="0"/>
        </w:numPr>
        <w:tabs>
          <w:tab w:val="clear" w:pos="567"/>
        </w:tabs>
        <w:ind w:left="567"/>
        <w:rPr>
          <w:b/>
          <w:bCs/>
          <w:szCs w:val="22"/>
        </w:rPr>
      </w:pPr>
      <w:r w:rsidRPr="00F007DE">
        <w:rPr>
          <w:b/>
          <w:bCs/>
          <w:szCs w:val="22"/>
        </w:rPr>
        <w:t xml:space="preserve">Niezbyt częste działania niepożądane </w:t>
      </w:r>
      <w:r w:rsidRPr="00F007DE">
        <w:rPr>
          <w:szCs w:val="22"/>
        </w:rPr>
        <w:t>(mogą wystąpić nie częściej niż u</w:t>
      </w:r>
      <w:r w:rsidR="00603BA2">
        <w:rPr>
          <w:szCs w:val="22"/>
        </w:rPr>
        <w:t> </w:t>
      </w:r>
      <w:r w:rsidRPr="00F007DE">
        <w:rPr>
          <w:szCs w:val="22"/>
        </w:rPr>
        <w:t>1</w:t>
      </w:r>
      <w:r w:rsidR="00603BA2">
        <w:rPr>
          <w:szCs w:val="22"/>
        </w:rPr>
        <w:t> </w:t>
      </w:r>
      <w:r w:rsidRPr="00F007DE">
        <w:rPr>
          <w:szCs w:val="22"/>
        </w:rPr>
        <w:t>na</w:t>
      </w:r>
      <w:r w:rsidR="00603BA2">
        <w:rPr>
          <w:szCs w:val="22"/>
        </w:rPr>
        <w:t> </w:t>
      </w:r>
      <w:r w:rsidRPr="00F007DE">
        <w:rPr>
          <w:szCs w:val="22"/>
        </w:rPr>
        <w:t>10</w:t>
      </w:r>
      <w:r w:rsidRPr="00F007DE" w:rsidR="00DF2459">
        <w:rPr>
          <w:szCs w:val="22"/>
        </w:rPr>
        <w:t>0 </w:t>
      </w:r>
      <w:r w:rsidRPr="00F007DE">
        <w:rPr>
          <w:szCs w:val="22"/>
        </w:rPr>
        <w:t>osób):</w:t>
      </w:r>
    </w:p>
    <w:p w:rsidR="00EE391A" w:rsidRPr="00F007DE" w:rsidP="00EE391A" w14:paraId="5B793C56" w14:textId="77777777">
      <w:pPr>
        <w:numPr>
          <w:ilvl w:val="0"/>
          <w:numId w:val="30"/>
        </w:numPr>
        <w:tabs>
          <w:tab w:val="clear" w:pos="567"/>
          <w:tab w:val="left" w:pos="1134"/>
        </w:tabs>
        <w:ind w:left="1134" w:hanging="567"/>
      </w:pPr>
      <w:r w:rsidRPr="00F007DE">
        <w:t>zakażenia zęba</w:t>
      </w:r>
    </w:p>
    <w:p w:rsidR="00EE391A" w:rsidRPr="00F007DE" w:rsidP="00EE391A" w14:paraId="550C9598" w14:textId="77777777">
      <w:pPr>
        <w:numPr>
          <w:ilvl w:val="0"/>
          <w:numId w:val="30"/>
        </w:numPr>
        <w:tabs>
          <w:tab w:val="clear" w:pos="567"/>
          <w:tab w:val="left" w:pos="1134"/>
        </w:tabs>
        <w:ind w:left="1134" w:hanging="567"/>
      </w:pPr>
      <w:r w:rsidRPr="00F007DE">
        <w:t>drożdżakowe zakażenie pochwy</w:t>
      </w:r>
    </w:p>
    <w:p w:rsidR="00EE391A" w:rsidRPr="00F007DE" w:rsidP="00EE391A" w14:paraId="5ED3C6B4" w14:textId="77777777">
      <w:pPr>
        <w:numPr>
          <w:ilvl w:val="0"/>
          <w:numId w:val="30"/>
        </w:numPr>
        <w:tabs>
          <w:tab w:val="clear" w:pos="567"/>
          <w:tab w:val="left" w:pos="1134"/>
        </w:tabs>
        <w:ind w:left="1134" w:hanging="567"/>
      </w:pPr>
      <w:r w:rsidRPr="00F007DE">
        <w:t>depresja</w:t>
      </w:r>
    </w:p>
    <w:p w:rsidR="00EE391A" w:rsidRPr="00F007DE" w:rsidP="00EE391A" w14:paraId="7D7AC319" w14:textId="77777777">
      <w:pPr>
        <w:numPr>
          <w:ilvl w:val="0"/>
          <w:numId w:val="30"/>
        </w:numPr>
        <w:tabs>
          <w:tab w:val="clear" w:pos="567"/>
          <w:tab w:val="left" w:pos="1134"/>
        </w:tabs>
        <w:ind w:left="1134" w:hanging="567"/>
      </w:pPr>
      <w:r w:rsidRPr="00F007DE">
        <w:t>uczucie zatkania lub niedrożność nosa</w:t>
      </w:r>
    </w:p>
    <w:p w:rsidR="00EE391A" w:rsidRPr="00F007DE" w:rsidP="00EE391A" w14:paraId="699BA2DF" w14:textId="77777777">
      <w:pPr>
        <w:numPr>
          <w:ilvl w:val="0"/>
          <w:numId w:val="30"/>
        </w:numPr>
        <w:tabs>
          <w:tab w:val="clear" w:pos="567"/>
          <w:tab w:val="left" w:pos="1134"/>
        </w:tabs>
        <w:ind w:left="1134" w:hanging="567"/>
      </w:pPr>
      <w:r w:rsidRPr="00F007DE">
        <w:t>krwawienia, zasinienie, stwardnienie, obrzęk i świąd w miejscu wstrzyknięcia</w:t>
      </w:r>
    </w:p>
    <w:p w:rsidR="00EE391A" w:rsidRPr="00F007DE" w:rsidP="00EE391A" w14:paraId="12C42A8B" w14:textId="77777777">
      <w:pPr>
        <w:numPr>
          <w:ilvl w:val="0"/>
          <w:numId w:val="30"/>
        </w:numPr>
        <w:tabs>
          <w:tab w:val="clear" w:pos="567"/>
          <w:tab w:val="left" w:pos="1134"/>
        </w:tabs>
        <w:ind w:left="1134" w:hanging="567"/>
      </w:pPr>
      <w:r w:rsidRPr="00F007DE">
        <w:t>osłabienie</w:t>
      </w:r>
    </w:p>
    <w:p w:rsidR="00EE391A" w:rsidRPr="00F007DE" w:rsidP="00EE391A" w14:paraId="0AA0CEB2" w14:textId="77777777">
      <w:pPr>
        <w:numPr>
          <w:ilvl w:val="0"/>
          <w:numId w:val="30"/>
        </w:numPr>
        <w:tabs>
          <w:tab w:val="clear" w:pos="567"/>
          <w:tab w:val="left" w:pos="1134"/>
        </w:tabs>
        <w:ind w:left="1134" w:hanging="567"/>
      </w:pPr>
      <w:r w:rsidRPr="00F007DE">
        <w:t>opadanie powieki i mięśni po jednej stronie twarzy (porażenie nerwu twarzowego lub porażenie „Bell’a”), które jest zwykle przemijające</w:t>
      </w:r>
    </w:p>
    <w:p w:rsidR="00EE391A" w:rsidRPr="00F007DE" w:rsidP="00EE391A" w14:paraId="56263EFB" w14:textId="77777777">
      <w:pPr>
        <w:numPr>
          <w:ilvl w:val="0"/>
          <w:numId w:val="30"/>
        </w:numPr>
        <w:tabs>
          <w:tab w:val="clear" w:pos="567"/>
          <w:tab w:val="left" w:pos="1134"/>
        </w:tabs>
        <w:ind w:left="1134" w:hanging="567"/>
      </w:pPr>
      <w:r w:rsidRPr="00F007DE">
        <w:t>zmiana obrazu łuszczycy z zaczerwienieniem oraz nowe drobne, żółte lub białe pęcherze na skórze, czasami z towarzyszącą gorączką (łuszczyca krostkowa)</w:t>
      </w:r>
    </w:p>
    <w:p w:rsidR="00EE391A" w:rsidRPr="00F007DE" w:rsidP="00EE391A" w14:paraId="144B057E" w14:textId="77777777">
      <w:pPr>
        <w:numPr>
          <w:ilvl w:val="0"/>
          <w:numId w:val="30"/>
        </w:numPr>
        <w:tabs>
          <w:tab w:val="clear" w:pos="567"/>
          <w:tab w:val="left" w:pos="1134"/>
        </w:tabs>
        <w:ind w:left="1134" w:hanging="567"/>
      </w:pPr>
      <w:r w:rsidRPr="00F007DE">
        <w:t>złuszczanie skóry</w:t>
      </w:r>
    </w:p>
    <w:p w:rsidR="00EE391A" w:rsidRPr="00F007DE" w:rsidP="00EE391A" w14:paraId="1D1E723D" w14:textId="77777777">
      <w:pPr>
        <w:numPr>
          <w:ilvl w:val="0"/>
          <w:numId w:val="30"/>
        </w:numPr>
        <w:tabs>
          <w:tab w:val="clear" w:pos="567"/>
          <w:tab w:val="left" w:pos="1134"/>
        </w:tabs>
        <w:ind w:left="1134" w:hanging="567"/>
      </w:pPr>
      <w:r w:rsidRPr="00F007DE">
        <w:t>trądzik.</w:t>
      </w:r>
    </w:p>
    <w:p w:rsidR="00EC4CF4" w:rsidRPr="00F007DE" w:rsidP="00EC4CF4" w14:paraId="3411623B" w14:textId="77777777"/>
    <w:p w:rsidR="00EC4CF4" w:rsidRPr="00F007DE" w:rsidP="00EC4CF4" w14:paraId="19F243A2" w14:textId="48830D93">
      <w:pPr>
        <w:keepNext/>
        <w:numPr>
          <w:ilvl w:val="12"/>
          <w:numId w:val="0"/>
        </w:numPr>
        <w:tabs>
          <w:tab w:val="clear" w:pos="567"/>
        </w:tabs>
        <w:ind w:left="567"/>
        <w:rPr>
          <w:szCs w:val="22"/>
        </w:rPr>
      </w:pPr>
      <w:r w:rsidRPr="00F007DE">
        <w:rPr>
          <w:b/>
          <w:bCs/>
          <w:szCs w:val="22"/>
        </w:rPr>
        <w:t xml:space="preserve">Rzadkie działania niepożądane </w:t>
      </w:r>
      <w:r w:rsidRPr="00F007DE">
        <w:rPr>
          <w:szCs w:val="22"/>
        </w:rPr>
        <w:t>(mogą wystąpić nie częściej niż u</w:t>
      </w:r>
      <w:r w:rsidR="00603BA2">
        <w:rPr>
          <w:szCs w:val="22"/>
        </w:rPr>
        <w:t> </w:t>
      </w:r>
      <w:r w:rsidRPr="00F007DE">
        <w:rPr>
          <w:szCs w:val="22"/>
        </w:rPr>
        <w:t>1</w:t>
      </w:r>
      <w:r w:rsidR="00603BA2">
        <w:rPr>
          <w:szCs w:val="22"/>
        </w:rPr>
        <w:t> </w:t>
      </w:r>
      <w:r w:rsidRPr="00F007DE">
        <w:rPr>
          <w:szCs w:val="22"/>
        </w:rPr>
        <w:t>na</w:t>
      </w:r>
      <w:r w:rsidR="00603BA2">
        <w:rPr>
          <w:szCs w:val="22"/>
        </w:rPr>
        <w:t> </w:t>
      </w:r>
      <w:r w:rsidRPr="00F007DE">
        <w:rPr>
          <w:szCs w:val="22"/>
        </w:rPr>
        <w:t>100</w:t>
      </w:r>
      <w:r w:rsidRPr="00F007DE" w:rsidR="00DF2459">
        <w:rPr>
          <w:szCs w:val="22"/>
        </w:rPr>
        <w:t>0 </w:t>
      </w:r>
      <w:r w:rsidRPr="00F007DE">
        <w:rPr>
          <w:szCs w:val="22"/>
        </w:rPr>
        <w:t>osób):</w:t>
      </w:r>
    </w:p>
    <w:p w:rsidR="008F0B37" w:rsidRPr="00F007DE" w:rsidP="00620EFB" w14:paraId="54D917CD" w14:textId="77777777">
      <w:pPr>
        <w:numPr>
          <w:ilvl w:val="0"/>
          <w:numId w:val="30"/>
        </w:numPr>
        <w:ind w:left="1134" w:hanging="567"/>
        <w:rPr>
          <w:bCs/>
          <w:szCs w:val="22"/>
        </w:rPr>
      </w:pPr>
      <w:r w:rsidRPr="00F007DE">
        <w:rPr>
          <w:bCs/>
          <w:szCs w:val="22"/>
        </w:rPr>
        <w:t>zaczerwienienie i złuszczenie skóry na dużej powierzchni ciała, które może swędzieć lub boleć (złuszczające zapalenie skóry). Podobne objawy mogą czasem pojawić się jako naturalne zmiany rodzaju objawów łuszczycy (łuszczyca erytrodermalna)</w:t>
      </w:r>
    </w:p>
    <w:p w:rsidR="00EE391A" w:rsidRPr="00F007DE" w:rsidP="00620EFB" w14:paraId="7E195B4A" w14:textId="2B9E6844">
      <w:pPr>
        <w:numPr>
          <w:ilvl w:val="0"/>
          <w:numId w:val="30"/>
        </w:numPr>
        <w:ind w:left="1134" w:hanging="567"/>
        <w:rPr>
          <w:bCs/>
          <w:szCs w:val="22"/>
        </w:rPr>
      </w:pPr>
      <w:r w:rsidRPr="00F007DE">
        <w:t>z</w:t>
      </w:r>
      <w:r w:rsidRPr="00F007DE" w:rsidR="008F0B37">
        <w:t>apalenie małych naczyń krwionośnych, które może prowadzić do wysypki skórnej z małymi</w:t>
      </w:r>
      <w:r w:rsidRPr="00F007DE" w:rsidR="00AD7762">
        <w:t>,</w:t>
      </w:r>
      <w:r w:rsidRPr="00F007DE" w:rsidR="008F0B37">
        <w:t xml:space="preserve"> czerwonymi lub fioletowymi guzkami, gorączki lub bólu stawów (zapalenie naczyń)</w:t>
      </w:r>
      <w:r w:rsidRPr="00F007DE">
        <w:rPr>
          <w:bCs/>
          <w:szCs w:val="22"/>
        </w:rPr>
        <w:t>.</w:t>
      </w:r>
    </w:p>
    <w:p w:rsidR="00C31D4E" w:rsidRPr="00F007DE" w:rsidP="00C31D4E" w14:paraId="06EAC8FA" w14:textId="77777777"/>
    <w:p w:rsidR="00852728" w:rsidRPr="00F007DE" w:rsidP="00852728" w14:paraId="1AD06FE4" w14:textId="4FC7E0FC">
      <w:pPr>
        <w:keepNext/>
        <w:ind w:left="567"/>
      </w:pPr>
      <w:r w:rsidRPr="00F007DE">
        <w:rPr>
          <w:b/>
          <w:bCs/>
          <w:szCs w:val="22"/>
        </w:rPr>
        <w:t xml:space="preserve">Bardzo rzadkie działania niepożądane </w:t>
      </w:r>
      <w:r w:rsidRPr="00F007DE">
        <w:rPr>
          <w:szCs w:val="22"/>
        </w:rPr>
        <w:t>(mogą wystąpić nie częściej niż u</w:t>
      </w:r>
      <w:r w:rsidR="00603BA2">
        <w:rPr>
          <w:szCs w:val="22"/>
        </w:rPr>
        <w:t> </w:t>
      </w:r>
      <w:r w:rsidRPr="00F007DE">
        <w:rPr>
          <w:szCs w:val="22"/>
        </w:rPr>
        <w:t>1</w:t>
      </w:r>
      <w:r w:rsidR="00603BA2">
        <w:rPr>
          <w:szCs w:val="22"/>
        </w:rPr>
        <w:t> </w:t>
      </w:r>
      <w:r w:rsidRPr="00F007DE">
        <w:rPr>
          <w:szCs w:val="22"/>
        </w:rPr>
        <w:t>na</w:t>
      </w:r>
      <w:r w:rsidR="00603BA2">
        <w:rPr>
          <w:szCs w:val="22"/>
        </w:rPr>
        <w:t> </w:t>
      </w:r>
      <w:r w:rsidRPr="00F007DE">
        <w:rPr>
          <w:szCs w:val="22"/>
        </w:rPr>
        <w:t>10</w:t>
      </w:r>
      <w:r w:rsidR="00603BA2">
        <w:rPr>
          <w:szCs w:val="22"/>
        </w:rPr>
        <w:t> </w:t>
      </w:r>
      <w:r w:rsidRPr="00F007DE">
        <w:rPr>
          <w:szCs w:val="22"/>
        </w:rPr>
        <w:t>000 osób</w:t>
      </w:r>
      <w:r w:rsidRPr="00F007DE">
        <w:t>)</w:t>
      </w:r>
      <w:r w:rsidRPr="00F007DE" w:rsidR="004C1DD3">
        <w:t>:</w:t>
      </w:r>
    </w:p>
    <w:p w:rsidR="00852728" w:rsidRPr="00F007DE" w:rsidP="0045362E" w14:paraId="49613FB1" w14:textId="7712B578">
      <w:pPr>
        <w:numPr>
          <w:ilvl w:val="0"/>
          <w:numId w:val="23"/>
        </w:numPr>
        <w:tabs>
          <w:tab w:val="clear" w:pos="567"/>
          <w:tab w:val="left" w:pos="1134"/>
        </w:tabs>
        <w:ind w:left="1134" w:hanging="567"/>
      </w:pPr>
      <w:r w:rsidRPr="00F007DE">
        <w:t>p</w:t>
      </w:r>
      <w:r w:rsidRPr="00F007DE">
        <w:t>ęcherze na skórze, które mogą być czerwone, swędzące i bolesne (pemfigoid pęcherzowy)</w:t>
      </w:r>
    </w:p>
    <w:p w:rsidR="00455542" w:rsidRPr="00F007DE" w:rsidP="0045362E" w14:paraId="0CB92D9F" w14:textId="23C8A259">
      <w:pPr>
        <w:numPr>
          <w:ilvl w:val="0"/>
          <w:numId w:val="23"/>
        </w:numPr>
        <w:tabs>
          <w:tab w:val="clear" w:pos="567"/>
          <w:tab w:val="left" w:pos="1134"/>
        </w:tabs>
        <w:ind w:left="1134" w:hanging="567"/>
      </w:pPr>
      <w:r w:rsidRPr="00F007DE">
        <w:t>t</w:t>
      </w:r>
      <w:r w:rsidRPr="00F007DE">
        <w:t>oczeń skórny lub zespół toczniopodobny (czerwona, uniesiona, łuszcząca się wysypka na obszarach skóry narażonych na działanie promieni słonecznych, ewentualnie z</w:t>
      </w:r>
      <w:r w:rsidRPr="00F007DE" w:rsidR="00B75E66">
        <w:t> </w:t>
      </w:r>
      <w:r w:rsidRPr="00F007DE">
        <w:t>bólami stawów).</w:t>
      </w:r>
    </w:p>
    <w:p w:rsidR="00EC4CF4" w:rsidRPr="00F007DE" w:rsidP="00EC4CF4" w14:paraId="2DD023FD" w14:textId="77777777"/>
    <w:p w:rsidR="00EC4CF4" w:rsidRPr="00F007DE" w:rsidP="00EC4CF4" w14:paraId="25016F5D" w14:textId="77777777">
      <w:pPr>
        <w:keepNext/>
        <w:rPr>
          <w:b/>
        </w:rPr>
      </w:pPr>
      <w:r w:rsidRPr="00F007DE">
        <w:rPr>
          <w:b/>
        </w:rPr>
        <w:t>Zgłaszanie działań niepożądanych</w:t>
      </w:r>
    </w:p>
    <w:p w:rsidR="00EC4CF4" w:rsidRPr="00F007DE" w:rsidP="00EC4CF4" w14:paraId="4319FD14" w14:textId="77777777">
      <w:pPr>
        <w:widowControl w:val="0"/>
      </w:pPr>
      <w:r w:rsidRPr="00F007DE">
        <w:t xml:space="preserve">Jeśli wystąpią jakiekolwiek objawy niepożądane, w tym wszelkie objawy niepożądane niewymienione w </w:t>
      </w:r>
      <w:r w:rsidRPr="00F007DE" w:rsidR="005C2E7D">
        <w:t xml:space="preserve">tej </w:t>
      </w:r>
      <w:r w:rsidRPr="00F007DE">
        <w:t xml:space="preserve">ulotce, należy </w:t>
      </w:r>
      <w:r w:rsidRPr="00F007DE" w:rsidR="00726642">
        <w:t>powiedzieć o tym</w:t>
      </w:r>
      <w:r w:rsidRPr="00F007DE">
        <w:t xml:space="preserve"> lekarz</w:t>
      </w:r>
      <w:r w:rsidRPr="00F007DE" w:rsidR="00726642">
        <w:t>owi</w:t>
      </w:r>
      <w:r w:rsidRPr="00F007DE">
        <w:t xml:space="preserve"> lub farmaceu</w:t>
      </w:r>
      <w:r w:rsidRPr="00F007DE" w:rsidR="00726642">
        <w:t>cie</w:t>
      </w:r>
      <w:r w:rsidRPr="00F007DE">
        <w:t xml:space="preserve">. Działania niepożądane można zgłaszać bezpośrednio do </w:t>
      </w:r>
      <w:r w:rsidRPr="007B6DF2">
        <w:rPr>
          <w:highlight w:val="lightGray"/>
        </w:rPr>
        <w:t xml:space="preserve">„krajowego systemu zgłaszania” wymienionego w </w:t>
      </w:r>
      <w:hyperlink r:id="rId9" w:history="1">
        <w:r w:rsidRPr="007B6DF2">
          <w:rPr>
            <w:rStyle w:val="Hyperlink"/>
            <w:highlight w:val="lightGray"/>
          </w:rPr>
          <w:t>załączniku V</w:t>
        </w:r>
      </w:hyperlink>
      <w:r w:rsidRPr="00F007DE">
        <w:t>. Dzięki zgłaszaniu działań niepożądanych można będzie zgromadzić więcej informacji na temat bezpieczeństwa stosowania leku.</w:t>
      </w:r>
    </w:p>
    <w:p w:rsidR="00EC4CF4" w:rsidRPr="00F007DE" w:rsidP="00EC4CF4" w14:paraId="570ECE3E" w14:textId="77777777">
      <w:pPr>
        <w:widowControl w:val="0"/>
        <w:numPr>
          <w:ilvl w:val="12"/>
          <w:numId w:val="0"/>
        </w:numPr>
        <w:tabs>
          <w:tab w:val="clear" w:pos="567"/>
        </w:tabs>
        <w:rPr>
          <w:szCs w:val="22"/>
        </w:rPr>
      </w:pPr>
    </w:p>
    <w:p w:rsidR="00EC4CF4" w:rsidRPr="00F007DE" w:rsidP="00EC4CF4" w14:paraId="6E0B0287" w14:textId="77777777">
      <w:pPr>
        <w:widowControl w:val="0"/>
        <w:numPr>
          <w:ilvl w:val="12"/>
          <w:numId w:val="0"/>
        </w:numPr>
        <w:tabs>
          <w:tab w:val="clear" w:pos="567"/>
        </w:tabs>
        <w:rPr>
          <w:szCs w:val="22"/>
        </w:rPr>
      </w:pPr>
    </w:p>
    <w:p w:rsidR="00EC4CF4" w:rsidRPr="00F007DE" w:rsidP="00376B61" w14:paraId="376CE55D" w14:textId="77777777">
      <w:pPr>
        <w:keepNext/>
        <w:ind w:left="567" w:hanging="567"/>
        <w:outlineLvl w:val="2"/>
        <w:rPr>
          <w:b/>
          <w:bCs/>
          <w:szCs w:val="22"/>
        </w:rPr>
      </w:pPr>
      <w:r w:rsidRPr="00F007DE">
        <w:rPr>
          <w:b/>
          <w:bCs/>
          <w:szCs w:val="22"/>
        </w:rPr>
        <w:t>5.</w:t>
      </w:r>
      <w:r w:rsidRPr="00F007DE">
        <w:rPr>
          <w:b/>
          <w:bCs/>
          <w:szCs w:val="22"/>
        </w:rPr>
        <w:tab/>
        <w:t>Jak przechowywać lek Stelara</w:t>
      </w:r>
    </w:p>
    <w:p w:rsidR="00EC4CF4" w:rsidRPr="00F007DE" w:rsidP="009D5061" w14:paraId="67A7DF0C" w14:textId="77777777">
      <w:pPr>
        <w:keepNext/>
        <w:numPr>
          <w:ilvl w:val="12"/>
          <w:numId w:val="0"/>
        </w:numPr>
        <w:tabs>
          <w:tab w:val="clear" w:pos="567"/>
        </w:tabs>
        <w:rPr>
          <w:szCs w:val="22"/>
        </w:rPr>
      </w:pPr>
    </w:p>
    <w:p w:rsidR="000D1B7D" w:rsidRPr="00F007DE" w:rsidP="00F13E88" w14:paraId="2E24CD64" w14:textId="77777777">
      <w:pPr>
        <w:numPr>
          <w:ilvl w:val="0"/>
          <w:numId w:val="23"/>
        </w:numPr>
        <w:ind w:left="567" w:hanging="567"/>
      </w:pPr>
      <w:r w:rsidRPr="00F007DE">
        <w:t>Lek Stelara 13</w:t>
      </w:r>
      <w:r w:rsidRPr="00F007DE" w:rsidR="00DF2459">
        <w:t>0 </w:t>
      </w:r>
      <w:r w:rsidRPr="00F007DE">
        <w:t>mg</w:t>
      </w:r>
      <w:r w:rsidRPr="00F007DE" w:rsidR="00F8005E">
        <w:t>,</w:t>
      </w:r>
      <w:r w:rsidRPr="00F007DE">
        <w:t xml:space="preserve"> koncentrat do sporządzania roztworu do infuzji</w:t>
      </w:r>
      <w:r w:rsidRPr="00F007DE" w:rsidR="00F8005E">
        <w:t>,</w:t>
      </w:r>
      <w:r w:rsidRPr="00F007DE">
        <w:t xml:space="preserve"> jest podawany w szpitalu lub klinice i pacjenci nie </w:t>
      </w:r>
      <w:r w:rsidRPr="00F007DE" w:rsidR="007C6F14">
        <w:t>muszą go przechowywać ani przygotowywać do podania</w:t>
      </w:r>
      <w:r w:rsidRPr="00F007DE">
        <w:t>.</w:t>
      </w:r>
    </w:p>
    <w:p w:rsidR="00EC4CF4" w:rsidRPr="00F007DE" w:rsidP="00F13E88" w14:paraId="54E83CBC" w14:textId="77777777">
      <w:pPr>
        <w:numPr>
          <w:ilvl w:val="0"/>
          <w:numId w:val="23"/>
        </w:numPr>
        <w:ind w:left="567" w:hanging="567"/>
      </w:pPr>
      <w:r w:rsidRPr="00F007DE">
        <w:t>Lek należy przechowywać w miejscu niewidocznym i niedostępnym dla dzieci.</w:t>
      </w:r>
    </w:p>
    <w:p w:rsidR="00EC4CF4" w:rsidRPr="00F007DE" w:rsidP="00F13E88" w14:paraId="6C6ED61B" w14:textId="77777777">
      <w:pPr>
        <w:numPr>
          <w:ilvl w:val="0"/>
          <w:numId w:val="23"/>
        </w:numPr>
        <w:ind w:left="567" w:hanging="567"/>
      </w:pPr>
      <w:r w:rsidRPr="00F007DE">
        <w:t>Przechowywać w lodówce (2°C-8°C). Nie zamrażać.</w:t>
      </w:r>
    </w:p>
    <w:p w:rsidR="00EC4CF4" w:rsidRPr="00F007DE" w:rsidP="00F13E88" w14:paraId="7318B388" w14:textId="77777777">
      <w:pPr>
        <w:numPr>
          <w:ilvl w:val="0"/>
          <w:numId w:val="23"/>
        </w:numPr>
        <w:ind w:left="567" w:hanging="567"/>
      </w:pPr>
      <w:r w:rsidRPr="00F007DE">
        <w:t>Przechowywać fiolkę w opakowaniu zewnętrznym w celu ochrony przed światłem.</w:t>
      </w:r>
    </w:p>
    <w:p w:rsidR="00EC4CF4" w:rsidRPr="00F007DE" w:rsidP="00F13E88" w14:paraId="15AC4DA3" w14:textId="77777777">
      <w:pPr>
        <w:numPr>
          <w:ilvl w:val="0"/>
          <w:numId w:val="23"/>
        </w:numPr>
        <w:ind w:left="567" w:hanging="567"/>
      </w:pPr>
      <w:r w:rsidRPr="00F007DE">
        <w:t>Fiolek z lekiem Stelara nie należy wstrząsać. Długie, energiczne wstrząsanie może doprowadzić do uszkodzenia leku.</w:t>
      </w:r>
    </w:p>
    <w:p w:rsidR="00EC4CF4" w:rsidRPr="00F007DE" w:rsidP="00EC4CF4" w14:paraId="0E2B28FB" w14:textId="77777777">
      <w:pPr>
        <w:numPr>
          <w:ilvl w:val="12"/>
          <w:numId w:val="0"/>
        </w:numPr>
        <w:tabs>
          <w:tab w:val="clear" w:pos="567"/>
        </w:tabs>
        <w:rPr>
          <w:szCs w:val="22"/>
        </w:rPr>
      </w:pPr>
    </w:p>
    <w:p w:rsidR="00EC4CF4" w:rsidRPr="00F007DE" w:rsidP="00EC4CF4" w14:paraId="28CFD298" w14:textId="77777777">
      <w:pPr>
        <w:keepNext/>
        <w:numPr>
          <w:ilvl w:val="12"/>
          <w:numId w:val="0"/>
        </w:numPr>
        <w:tabs>
          <w:tab w:val="clear" w:pos="567"/>
        </w:tabs>
        <w:rPr>
          <w:szCs w:val="22"/>
        </w:rPr>
      </w:pPr>
      <w:r w:rsidRPr="00F007DE">
        <w:rPr>
          <w:b/>
          <w:bCs/>
          <w:szCs w:val="22"/>
        </w:rPr>
        <w:t>Kiedy nie należy stosować tego leku</w:t>
      </w:r>
    </w:p>
    <w:p w:rsidR="00EC4CF4" w:rsidRPr="00F007DE" w:rsidP="00F13E88" w14:paraId="47CEC78B" w14:textId="1C2656C5">
      <w:pPr>
        <w:numPr>
          <w:ilvl w:val="0"/>
          <w:numId w:val="23"/>
        </w:numPr>
        <w:ind w:left="567" w:hanging="567"/>
      </w:pPr>
      <w:r w:rsidRPr="00F007DE">
        <w:t xml:space="preserve">Po upływie terminu ważności zamieszczonego na etykiecie oraz pudełku po: </w:t>
      </w:r>
      <w:r w:rsidRPr="00F007DE" w:rsidR="004861E2">
        <w:t>„</w:t>
      </w:r>
      <w:r w:rsidRPr="00F007DE">
        <w:t>EXP”. Termin ważności oznacza ostatni dzień podanego miesiąca.</w:t>
      </w:r>
    </w:p>
    <w:p w:rsidR="00EC4CF4" w:rsidRPr="00F007DE" w:rsidP="00F13E88" w14:paraId="62C9ED6B" w14:textId="77777777">
      <w:pPr>
        <w:numPr>
          <w:ilvl w:val="0"/>
          <w:numId w:val="23"/>
        </w:numPr>
        <w:ind w:left="567" w:hanging="567"/>
      </w:pPr>
      <w:r w:rsidRPr="00F007DE">
        <w:t xml:space="preserve">Jeżeli płyn jest przebarwiony, </w:t>
      </w:r>
      <w:r w:rsidRPr="00F007DE" w:rsidR="00726642">
        <w:t>mętny</w:t>
      </w:r>
      <w:r w:rsidRPr="00F007DE">
        <w:t xml:space="preserve"> lub można dostrzec </w:t>
      </w:r>
      <w:r w:rsidRPr="00F007DE" w:rsidR="00B25343">
        <w:t xml:space="preserve">obce </w:t>
      </w:r>
      <w:r w:rsidRPr="00F007DE">
        <w:t>cząstki pływające w roztworze (patrz punkt</w:t>
      </w:r>
      <w:r w:rsidRPr="00F007DE" w:rsidR="00DF2459">
        <w:t> 6</w:t>
      </w:r>
      <w:r w:rsidRPr="00F007DE">
        <w:t xml:space="preserve"> „Jak wygląda lek Stelara i co zawiera opakowanie”).</w:t>
      </w:r>
    </w:p>
    <w:p w:rsidR="00EC4CF4" w:rsidRPr="00F007DE" w:rsidP="00F13E88" w14:paraId="77A61E79" w14:textId="77777777">
      <w:pPr>
        <w:numPr>
          <w:ilvl w:val="0"/>
          <w:numId w:val="23"/>
        </w:numPr>
        <w:ind w:left="567" w:hanging="567"/>
      </w:pPr>
      <w:r w:rsidRPr="00F007DE">
        <w:t>Jeżeli pacjent wie lub podejrzewa, że lek został poddany działaniu ekstremalnych temperatur (przypadkowemu zamrożeniu lub przegrzaniu).</w:t>
      </w:r>
    </w:p>
    <w:p w:rsidR="00EC4CF4" w:rsidRPr="00F007DE" w:rsidP="00F13E88" w14:paraId="3AEC0AC8" w14:textId="77777777">
      <w:pPr>
        <w:numPr>
          <w:ilvl w:val="0"/>
          <w:numId w:val="23"/>
        </w:numPr>
        <w:ind w:left="567" w:hanging="567"/>
      </w:pPr>
      <w:r w:rsidRPr="00F007DE">
        <w:t>Jeżeli opakowanie z lekiem zostało energicznie wstrząśnięte.</w:t>
      </w:r>
    </w:p>
    <w:p w:rsidR="00EC4CF4" w:rsidRPr="00F007DE" w:rsidP="00F13E88" w14:paraId="0C667A31" w14:textId="77777777">
      <w:pPr>
        <w:numPr>
          <w:ilvl w:val="0"/>
          <w:numId w:val="23"/>
        </w:numPr>
        <w:ind w:left="567" w:hanging="567"/>
      </w:pPr>
      <w:r w:rsidRPr="00F007DE">
        <w:t>Jeżeli zabezpieczenie opakowania zostało zniszczone.</w:t>
      </w:r>
    </w:p>
    <w:p w:rsidR="00EC4CF4" w:rsidRPr="00F007DE" w:rsidP="00EC4CF4" w14:paraId="526A73FB" w14:textId="77777777">
      <w:pPr>
        <w:rPr>
          <w:szCs w:val="22"/>
        </w:rPr>
      </w:pPr>
    </w:p>
    <w:p w:rsidR="00EC4CF4" w:rsidRPr="00F007DE" w:rsidP="00EC4CF4" w14:paraId="58F03747" w14:textId="77777777">
      <w:pPr>
        <w:rPr>
          <w:szCs w:val="22"/>
        </w:rPr>
      </w:pPr>
      <w:r w:rsidRPr="00F007DE">
        <w:rPr>
          <w:szCs w:val="22"/>
        </w:rPr>
        <w:t>Lek Stelara przeznaczony jest tylko do jednorazowego uży</w:t>
      </w:r>
      <w:r w:rsidRPr="00F007DE" w:rsidR="00F30CF6">
        <w:rPr>
          <w:szCs w:val="22"/>
        </w:rPr>
        <w:t>cia</w:t>
      </w:r>
      <w:r w:rsidRPr="00F007DE">
        <w:rPr>
          <w:szCs w:val="22"/>
        </w:rPr>
        <w:t xml:space="preserve">. </w:t>
      </w:r>
      <w:r w:rsidRPr="00F007DE" w:rsidR="00B23EE4">
        <w:rPr>
          <w:szCs w:val="22"/>
        </w:rPr>
        <w:t>N</w:t>
      </w:r>
      <w:r w:rsidRPr="00F007DE">
        <w:rPr>
          <w:szCs w:val="22"/>
        </w:rPr>
        <w:t>iewykorzystan</w:t>
      </w:r>
      <w:r w:rsidRPr="00F007DE" w:rsidR="00B23EE4">
        <w:rPr>
          <w:szCs w:val="22"/>
        </w:rPr>
        <w:t xml:space="preserve">y rozcieńczony roztwór do infuzji lub </w:t>
      </w:r>
      <w:r w:rsidRPr="00F007DE">
        <w:rPr>
          <w:szCs w:val="22"/>
        </w:rPr>
        <w:t>resztki leku znajdujące się w fiolkach lub strzykawkach należy wyrzucić</w:t>
      </w:r>
      <w:r w:rsidRPr="00F007DE" w:rsidR="00B23EE4">
        <w:rPr>
          <w:szCs w:val="22"/>
        </w:rPr>
        <w:t xml:space="preserve"> zgodnie z lokalnymi </w:t>
      </w:r>
      <w:r w:rsidRPr="00F007DE" w:rsidR="00647A29">
        <w:rPr>
          <w:szCs w:val="22"/>
        </w:rPr>
        <w:t>przepisami</w:t>
      </w:r>
      <w:r w:rsidRPr="00F007DE">
        <w:rPr>
          <w:szCs w:val="24"/>
        </w:rPr>
        <w:t>.</w:t>
      </w:r>
    </w:p>
    <w:p w:rsidR="00EC4CF4" w:rsidRPr="00F007DE" w:rsidP="00EC4CF4" w14:paraId="1285897E" w14:textId="77777777">
      <w:pPr>
        <w:numPr>
          <w:ilvl w:val="12"/>
          <w:numId w:val="0"/>
        </w:numPr>
        <w:tabs>
          <w:tab w:val="clear" w:pos="567"/>
        </w:tabs>
        <w:rPr>
          <w:szCs w:val="22"/>
        </w:rPr>
      </w:pPr>
    </w:p>
    <w:p w:rsidR="00EC4CF4" w:rsidRPr="00F007DE" w:rsidP="00EC4CF4" w14:paraId="27F8736D" w14:textId="77777777">
      <w:pPr>
        <w:numPr>
          <w:ilvl w:val="12"/>
          <w:numId w:val="0"/>
        </w:numPr>
        <w:tabs>
          <w:tab w:val="clear" w:pos="567"/>
        </w:tabs>
        <w:rPr>
          <w:szCs w:val="22"/>
        </w:rPr>
      </w:pPr>
    </w:p>
    <w:p w:rsidR="00EC4CF4" w:rsidRPr="00F007DE" w:rsidP="00376B61" w14:paraId="0170EF79" w14:textId="77777777">
      <w:pPr>
        <w:keepNext/>
        <w:ind w:left="567" w:hanging="567"/>
        <w:outlineLvl w:val="2"/>
        <w:rPr>
          <w:b/>
          <w:bCs/>
          <w:szCs w:val="22"/>
        </w:rPr>
      </w:pPr>
      <w:r w:rsidRPr="00F007DE">
        <w:rPr>
          <w:b/>
          <w:bCs/>
          <w:szCs w:val="22"/>
        </w:rPr>
        <w:t>6.</w:t>
      </w:r>
      <w:r w:rsidRPr="00F007DE">
        <w:rPr>
          <w:b/>
          <w:bCs/>
          <w:szCs w:val="22"/>
        </w:rPr>
        <w:tab/>
      </w:r>
      <w:r w:rsidRPr="00F007DE">
        <w:rPr>
          <w:b/>
          <w:bCs/>
          <w:szCs w:val="24"/>
        </w:rPr>
        <w:t>Zawartość opakowania i inne</w:t>
      </w:r>
      <w:r w:rsidRPr="00F007DE">
        <w:rPr>
          <w:b/>
          <w:bCs/>
        </w:rPr>
        <w:t xml:space="preserve"> informacje</w:t>
      </w:r>
    </w:p>
    <w:p w:rsidR="00EC4CF4" w:rsidRPr="00F007DE" w:rsidP="00EC4CF4" w14:paraId="649FA462" w14:textId="77777777">
      <w:pPr>
        <w:keepNext/>
        <w:numPr>
          <w:ilvl w:val="12"/>
          <w:numId w:val="0"/>
        </w:numPr>
        <w:tabs>
          <w:tab w:val="clear" w:pos="567"/>
        </w:tabs>
        <w:rPr>
          <w:szCs w:val="22"/>
        </w:rPr>
      </w:pPr>
    </w:p>
    <w:p w:rsidR="00EC4CF4" w:rsidRPr="00F007DE" w:rsidP="00EC4CF4" w14:paraId="5B7242FB" w14:textId="77777777">
      <w:pPr>
        <w:keepNext/>
        <w:numPr>
          <w:ilvl w:val="12"/>
          <w:numId w:val="0"/>
        </w:numPr>
        <w:tabs>
          <w:tab w:val="clear" w:pos="567"/>
        </w:tabs>
        <w:rPr>
          <w:b/>
          <w:bCs/>
          <w:szCs w:val="22"/>
        </w:rPr>
      </w:pPr>
      <w:r w:rsidRPr="00F007DE">
        <w:rPr>
          <w:b/>
          <w:bCs/>
          <w:szCs w:val="22"/>
        </w:rPr>
        <w:t>Co zawiera lek Stelara</w:t>
      </w:r>
    </w:p>
    <w:p w:rsidR="00EC4CF4" w:rsidRPr="00F007DE" w:rsidP="00F13E88" w14:paraId="49807465" w14:textId="77777777">
      <w:pPr>
        <w:numPr>
          <w:ilvl w:val="0"/>
          <w:numId w:val="23"/>
        </w:numPr>
        <w:ind w:left="567" w:hanging="567"/>
      </w:pPr>
      <w:r w:rsidRPr="00F007DE">
        <w:t xml:space="preserve">Substancją czynną leku jest ustekinumab. Każda fiolka zawiera </w:t>
      </w:r>
      <w:r w:rsidRPr="00F007DE" w:rsidR="00B23EE4">
        <w:t>13</w:t>
      </w:r>
      <w:r w:rsidRPr="00F007DE" w:rsidR="00DF2459">
        <w:t>0 </w:t>
      </w:r>
      <w:r w:rsidRPr="00F007DE">
        <w:t xml:space="preserve">mg ustekinumabu w </w:t>
      </w:r>
      <w:r w:rsidRPr="00F007DE" w:rsidR="00B23EE4">
        <w:t>2</w:t>
      </w:r>
      <w:r w:rsidRPr="00F007DE" w:rsidR="00DF2459">
        <w:t>6 </w:t>
      </w:r>
      <w:r w:rsidRPr="00F007DE">
        <w:t>ml roztworu.</w:t>
      </w:r>
    </w:p>
    <w:p w:rsidR="00EC4CF4" w:rsidRPr="00F007DE" w:rsidP="00F13E88" w14:paraId="5FFE1F08" w14:textId="52DB4DDF">
      <w:pPr>
        <w:numPr>
          <w:ilvl w:val="0"/>
          <w:numId w:val="23"/>
        </w:numPr>
        <w:ind w:left="567" w:hanging="567"/>
      </w:pPr>
      <w:r w:rsidRPr="00F007DE">
        <w:t xml:space="preserve">Pozostałe składniki to: </w:t>
      </w:r>
      <w:r w:rsidRPr="00F007DE" w:rsidR="00B23EE4">
        <w:t xml:space="preserve">EDTA </w:t>
      </w:r>
      <w:r w:rsidRPr="00F007DE" w:rsidR="00B27F36">
        <w:t>di</w:t>
      </w:r>
      <w:r w:rsidRPr="00F007DE" w:rsidR="00B23EE4">
        <w:t>sodowa sól dwuwodna</w:t>
      </w:r>
      <w:r w:rsidR="00C620F7">
        <w:t xml:space="preserve"> (E385)</w:t>
      </w:r>
      <w:r w:rsidRPr="00F007DE" w:rsidR="00B23EE4">
        <w:t xml:space="preserve">, </w:t>
      </w:r>
      <w:r w:rsidRPr="00F007DE">
        <w:t xml:space="preserve">L-histydyna, L-histydyny chlorowodorek jednowodny, </w:t>
      </w:r>
      <w:r w:rsidRPr="00F007DE" w:rsidR="00B23EE4">
        <w:t xml:space="preserve">L-metionina, </w:t>
      </w:r>
      <w:r w:rsidRPr="00F007DE">
        <w:t>polisorbat</w:t>
      </w:r>
      <w:r w:rsidR="00685385">
        <w:t> </w:t>
      </w:r>
      <w:r w:rsidRPr="00F007DE">
        <w:t>80</w:t>
      </w:r>
      <w:r w:rsidR="00685385">
        <w:t> </w:t>
      </w:r>
      <w:r w:rsidR="00C620F7">
        <w:t>(E433)</w:t>
      </w:r>
      <w:r w:rsidRPr="00F007DE">
        <w:t>, sacharoza i woda do wstrzykiwań.</w:t>
      </w:r>
    </w:p>
    <w:p w:rsidR="00EC4CF4" w:rsidRPr="00F007DE" w:rsidP="00EC4CF4" w14:paraId="32F955AA" w14:textId="77777777">
      <w:pPr>
        <w:tabs>
          <w:tab w:val="clear" w:pos="567"/>
        </w:tabs>
        <w:rPr>
          <w:szCs w:val="22"/>
        </w:rPr>
      </w:pPr>
    </w:p>
    <w:p w:rsidR="00EC4CF4" w:rsidRPr="00F007DE" w:rsidP="00EC4CF4" w14:paraId="225839D8" w14:textId="77777777">
      <w:pPr>
        <w:keepNext/>
        <w:widowControl w:val="0"/>
        <w:rPr>
          <w:b/>
          <w:szCs w:val="22"/>
        </w:rPr>
      </w:pPr>
      <w:r w:rsidRPr="00F007DE">
        <w:rPr>
          <w:b/>
          <w:szCs w:val="22"/>
        </w:rPr>
        <w:t xml:space="preserve">Jak wygląda lek </w:t>
      </w:r>
      <w:r w:rsidRPr="00F007DE">
        <w:rPr>
          <w:b/>
          <w:bCs/>
          <w:szCs w:val="22"/>
        </w:rPr>
        <w:t>Stelara</w:t>
      </w:r>
      <w:r w:rsidRPr="00F007DE">
        <w:rPr>
          <w:b/>
          <w:szCs w:val="22"/>
        </w:rPr>
        <w:t xml:space="preserve"> i co zawiera opakowanie</w:t>
      </w:r>
    </w:p>
    <w:p w:rsidR="00EC4CF4" w:rsidRPr="00F007DE" w:rsidP="00EC4CF4" w14:paraId="2DAFDA34" w14:textId="77777777">
      <w:pPr>
        <w:widowControl w:val="0"/>
        <w:numPr>
          <w:ilvl w:val="12"/>
          <w:numId w:val="0"/>
        </w:numPr>
        <w:tabs>
          <w:tab w:val="clear" w:pos="567"/>
        </w:tabs>
        <w:rPr>
          <w:szCs w:val="22"/>
        </w:rPr>
      </w:pPr>
      <w:r w:rsidRPr="00F007DE">
        <w:rPr>
          <w:szCs w:val="22"/>
        </w:rPr>
        <w:t xml:space="preserve">Lek Stelara jest przezroczystym bezbarwnym do jasnożółtego </w:t>
      </w:r>
      <w:r w:rsidRPr="00F007DE" w:rsidR="00FA56B0">
        <w:rPr>
          <w:szCs w:val="22"/>
        </w:rPr>
        <w:t xml:space="preserve">koncentratem do sporządzania </w:t>
      </w:r>
      <w:r w:rsidRPr="00F007DE">
        <w:rPr>
          <w:szCs w:val="22"/>
        </w:rPr>
        <w:t>roztwor</w:t>
      </w:r>
      <w:r w:rsidRPr="00F007DE" w:rsidR="00FA56B0">
        <w:rPr>
          <w:szCs w:val="22"/>
        </w:rPr>
        <w:t>u</w:t>
      </w:r>
      <w:r w:rsidRPr="00F007DE">
        <w:rPr>
          <w:szCs w:val="22"/>
        </w:rPr>
        <w:t xml:space="preserve"> do </w:t>
      </w:r>
      <w:r w:rsidRPr="00F007DE" w:rsidR="00FA56B0">
        <w:rPr>
          <w:szCs w:val="22"/>
        </w:rPr>
        <w:t>infuzji</w:t>
      </w:r>
      <w:r w:rsidRPr="00F007DE">
        <w:rPr>
          <w:szCs w:val="22"/>
        </w:rPr>
        <w:t xml:space="preserve">. Lek jest dostarczany w tekturowym opakowaniu zawierającym pojedynczą dawkę leku w szklanej fiolce o pojemności </w:t>
      </w:r>
      <w:r w:rsidRPr="00F007DE" w:rsidR="00B23EE4">
        <w:rPr>
          <w:szCs w:val="22"/>
        </w:rPr>
        <w:t>3</w:t>
      </w:r>
      <w:r w:rsidRPr="00F007DE" w:rsidR="00DF2459">
        <w:rPr>
          <w:szCs w:val="22"/>
        </w:rPr>
        <w:t>0 </w:t>
      </w:r>
      <w:r w:rsidRPr="00F007DE">
        <w:rPr>
          <w:szCs w:val="22"/>
        </w:rPr>
        <w:t xml:space="preserve">ml. Każda fiolka zawiera </w:t>
      </w:r>
      <w:r w:rsidRPr="00F007DE" w:rsidR="00B23EE4">
        <w:rPr>
          <w:szCs w:val="22"/>
        </w:rPr>
        <w:t>13</w:t>
      </w:r>
      <w:r w:rsidRPr="00F007DE" w:rsidR="00DF2459">
        <w:rPr>
          <w:szCs w:val="22"/>
        </w:rPr>
        <w:t>0 </w:t>
      </w:r>
      <w:r w:rsidRPr="00F007DE">
        <w:rPr>
          <w:szCs w:val="22"/>
        </w:rPr>
        <w:t xml:space="preserve">mg ustekinumabu w </w:t>
      </w:r>
      <w:r w:rsidRPr="00F007DE" w:rsidR="00B23EE4">
        <w:rPr>
          <w:szCs w:val="22"/>
        </w:rPr>
        <w:t>2</w:t>
      </w:r>
      <w:r w:rsidRPr="00F007DE" w:rsidR="00DF2459">
        <w:rPr>
          <w:szCs w:val="22"/>
        </w:rPr>
        <w:t>6 </w:t>
      </w:r>
      <w:r w:rsidRPr="00F007DE">
        <w:rPr>
          <w:szCs w:val="22"/>
        </w:rPr>
        <w:t xml:space="preserve">ml </w:t>
      </w:r>
      <w:r w:rsidRPr="00F007DE" w:rsidR="00FA56B0">
        <w:rPr>
          <w:szCs w:val="22"/>
        </w:rPr>
        <w:t xml:space="preserve">koncentratu do sporządzania </w:t>
      </w:r>
      <w:r w:rsidRPr="00F007DE">
        <w:rPr>
          <w:szCs w:val="22"/>
        </w:rPr>
        <w:t xml:space="preserve">roztworu do </w:t>
      </w:r>
      <w:r w:rsidRPr="00F007DE" w:rsidR="00C93C7B">
        <w:rPr>
          <w:szCs w:val="22"/>
        </w:rPr>
        <w:t>infuzji</w:t>
      </w:r>
      <w:r w:rsidRPr="00F007DE">
        <w:rPr>
          <w:szCs w:val="22"/>
        </w:rPr>
        <w:t>.</w:t>
      </w:r>
    </w:p>
    <w:p w:rsidR="00EC4CF4" w:rsidRPr="00F007DE" w:rsidP="00177A1A" w14:paraId="4E52C259" w14:textId="77777777"/>
    <w:p w:rsidR="00EC4CF4" w:rsidRPr="00F007DE" w:rsidP="00EC4CF4" w14:paraId="57F6B8C8" w14:textId="77777777">
      <w:pPr>
        <w:keepNext/>
        <w:numPr>
          <w:ilvl w:val="12"/>
          <w:numId w:val="0"/>
        </w:numPr>
        <w:tabs>
          <w:tab w:val="clear" w:pos="567"/>
        </w:tabs>
        <w:rPr>
          <w:b/>
          <w:bCs/>
          <w:szCs w:val="22"/>
        </w:rPr>
      </w:pPr>
      <w:r w:rsidRPr="00F007DE">
        <w:rPr>
          <w:b/>
          <w:szCs w:val="22"/>
        </w:rPr>
        <w:t>Podmiot odpowiedzialny</w:t>
      </w:r>
    </w:p>
    <w:p w:rsidR="00EC4CF4" w:rsidRPr="00F007DE" w:rsidP="00EC4CF4" w14:paraId="2F1BB270" w14:textId="77777777">
      <w:pPr>
        <w:rPr>
          <w:szCs w:val="22"/>
        </w:rPr>
      </w:pPr>
      <w:r w:rsidRPr="00F007DE">
        <w:rPr>
          <w:szCs w:val="22"/>
        </w:rPr>
        <w:t>Janssen-Cilag International NV</w:t>
      </w:r>
    </w:p>
    <w:p w:rsidR="00EC4CF4" w:rsidRPr="005C75E8" w:rsidP="00EC4CF4" w14:paraId="54994E19" w14:textId="77777777">
      <w:pPr>
        <w:rPr>
          <w:lang w:val="en-US"/>
          <w:rPrChange w:id="1402" w:author="PL LOC JF" w:date="2025-03-18T08:50:00Z">
            <w:rPr/>
          </w:rPrChange>
        </w:rPr>
      </w:pPr>
      <w:r w:rsidRPr="005C75E8">
        <w:rPr>
          <w:lang w:val="en-US"/>
          <w:rPrChange w:id="1403" w:author="PL LOC JF" w:date="2025-03-18T08:50:00Z">
            <w:rPr/>
          </w:rPrChange>
        </w:rPr>
        <w:t>Turnhoutseweg 30</w:t>
      </w:r>
    </w:p>
    <w:p w:rsidR="00EC4CF4" w:rsidRPr="005C75E8" w:rsidP="00EC4CF4" w14:paraId="18560600" w14:textId="77777777">
      <w:pPr>
        <w:rPr>
          <w:lang w:val="en-US"/>
          <w:rPrChange w:id="1404" w:author="PL LOC JF" w:date="2025-03-18T08:50:00Z">
            <w:rPr/>
          </w:rPrChange>
        </w:rPr>
      </w:pPr>
      <w:r w:rsidRPr="005C75E8">
        <w:rPr>
          <w:lang w:val="en-US"/>
          <w:rPrChange w:id="1405" w:author="PL LOC JF" w:date="2025-03-18T08:50:00Z">
            <w:rPr/>
          </w:rPrChange>
        </w:rPr>
        <w:t>B-</w:t>
      </w:r>
      <w:r w:rsidRPr="005C75E8">
        <w:rPr>
          <w:lang w:val="en-US"/>
          <w:rPrChange w:id="1406" w:author="PL LOC JF" w:date="2025-03-18T08:50:00Z">
            <w:rPr/>
          </w:rPrChange>
        </w:rPr>
        <w:t>234</w:t>
      </w:r>
      <w:r w:rsidRPr="005C75E8" w:rsidR="00DF2459">
        <w:rPr>
          <w:lang w:val="en-US"/>
          <w:rPrChange w:id="1407" w:author="PL LOC JF" w:date="2025-03-18T08:50:00Z">
            <w:rPr/>
          </w:rPrChange>
        </w:rPr>
        <w:t>0 </w:t>
      </w:r>
      <w:r w:rsidRPr="005C75E8">
        <w:rPr>
          <w:lang w:val="en-US"/>
          <w:rPrChange w:id="1408" w:author="PL LOC JF" w:date="2025-03-18T08:50:00Z">
            <w:rPr/>
          </w:rPrChange>
        </w:rPr>
        <w:t>Beerse</w:t>
      </w:r>
    </w:p>
    <w:p w:rsidR="00EC4CF4" w:rsidRPr="005C75E8" w:rsidP="00EC4CF4" w14:paraId="3730FD93" w14:textId="77777777">
      <w:pPr>
        <w:rPr>
          <w:lang w:val="en-US"/>
          <w:rPrChange w:id="1409" w:author="PL LOC JF" w:date="2025-03-18T08:50:00Z">
            <w:rPr/>
          </w:rPrChange>
        </w:rPr>
      </w:pPr>
      <w:r w:rsidRPr="005C75E8">
        <w:rPr>
          <w:lang w:val="en-US"/>
          <w:rPrChange w:id="1410" w:author="PL LOC JF" w:date="2025-03-18T08:50:00Z">
            <w:rPr/>
          </w:rPrChange>
        </w:rPr>
        <w:t>Belgia</w:t>
      </w:r>
    </w:p>
    <w:p w:rsidR="00EC4CF4" w:rsidRPr="005C75E8" w:rsidP="00EC4CF4" w14:paraId="6D7CC67E" w14:textId="77777777">
      <w:pPr>
        <w:numPr>
          <w:ilvl w:val="12"/>
          <w:numId w:val="0"/>
        </w:numPr>
        <w:tabs>
          <w:tab w:val="clear" w:pos="567"/>
        </w:tabs>
        <w:rPr>
          <w:lang w:val="en-US"/>
          <w:rPrChange w:id="1411" w:author="PL LOC JF" w:date="2025-03-18T08:50:00Z">
            <w:rPr/>
          </w:rPrChange>
        </w:rPr>
      </w:pPr>
    </w:p>
    <w:p w:rsidR="00EC4CF4" w:rsidRPr="005C75E8" w:rsidP="00EC4CF4" w14:paraId="66D7C4A9" w14:textId="77777777">
      <w:pPr>
        <w:keepNext/>
        <w:numPr>
          <w:ilvl w:val="12"/>
          <w:numId w:val="0"/>
        </w:numPr>
        <w:tabs>
          <w:tab w:val="clear" w:pos="567"/>
        </w:tabs>
        <w:rPr>
          <w:lang w:val="en-US"/>
          <w:rPrChange w:id="1412" w:author="PL LOC JF" w:date="2025-03-18T08:50:00Z">
            <w:rPr/>
          </w:rPrChange>
        </w:rPr>
      </w:pPr>
      <w:r w:rsidRPr="005C75E8">
        <w:rPr>
          <w:b/>
          <w:lang w:val="en-US"/>
          <w:rPrChange w:id="1413" w:author="PL LOC JF" w:date="2025-03-18T08:50:00Z">
            <w:rPr>
              <w:b/>
            </w:rPr>
          </w:rPrChange>
        </w:rPr>
        <w:t>Wytwórca</w:t>
      </w:r>
    </w:p>
    <w:p w:rsidR="00EC4CF4" w:rsidRPr="005C75E8" w:rsidP="00EC4CF4" w14:paraId="7EA06F04" w14:textId="77777777">
      <w:pPr>
        <w:numPr>
          <w:ilvl w:val="12"/>
          <w:numId w:val="0"/>
        </w:numPr>
        <w:tabs>
          <w:tab w:val="clear" w:pos="567"/>
        </w:tabs>
        <w:rPr>
          <w:lang w:val="en-US"/>
          <w:rPrChange w:id="1414" w:author="PL LOC JF" w:date="2025-03-18T08:50:00Z">
            <w:rPr/>
          </w:rPrChange>
        </w:rPr>
      </w:pPr>
      <w:r w:rsidRPr="005C75E8">
        <w:rPr>
          <w:lang w:val="en-US"/>
          <w:rPrChange w:id="1415" w:author="PL LOC JF" w:date="2025-03-18T08:50:00Z">
            <w:rPr/>
          </w:rPrChange>
        </w:rPr>
        <w:t>Janssen Biologics B.V.</w:t>
      </w:r>
    </w:p>
    <w:p w:rsidR="00EC4CF4" w:rsidRPr="00F007DE" w:rsidP="00EC4CF4" w14:paraId="6BCFF4AC" w14:textId="77777777">
      <w:pPr>
        <w:numPr>
          <w:ilvl w:val="12"/>
          <w:numId w:val="0"/>
        </w:numPr>
        <w:tabs>
          <w:tab w:val="clear" w:pos="567"/>
        </w:tabs>
        <w:rPr>
          <w:szCs w:val="22"/>
        </w:rPr>
      </w:pPr>
      <w:r w:rsidRPr="00F007DE">
        <w:rPr>
          <w:szCs w:val="22"/>
        </w:rPr>
        <w:t>Einsteinweg 101</w:t>
      </w:r>
    </w:p>
    <w:p w:rsidR="00EC4CF4" w:rsidRPr="00F007DE" w:rsidP="00EC4CF4" w14:paraId="23EA4D04" w14:textId="77777777">
      <w:pPr>
        <w:numPr>
          <w:ilvl w:val="12"/>
          <w:numId w:val="0"/>
        </w:numPr>
        <w:tabs>
          <w:tab w:val="clear" w:pos="567"/>
        </w:tabs>
        <w:rPr>
          <w:szCs w:val="22"/>
        </w:rPr>
      </w:pPr>
      <w:r w:rsidRPr="00F007DE">
        <w:rPr>
          <w:szCs w:val="22"/>
        </w:rPr>
        <w:t>233</w:t>
      </w:r>
      <w:r w:rsidRPr="00F007DE" w:rsidR="00DF2459">
        <w:rPr>
          <w:szCs w:val="22"/>
        </w:rPr>
        <w:t>3 </w:t>
      </w:r>
      <w:r w:rsidRPr="00F007DE">
        <w:rPr>
          <w:szCs w:val="22"/>
        </w:rPr>
        <w:t>CB Leiden</w:t>
      </w:r>
    </w:p>
    <w:p w:rsidR="00EC4CF4" w:rsidRPr="00F007DE" w:rsidP="00EC4CF4" w14:paraId="6E9966E5" w14:textId="77777777">
      <w:pPr>
        <w:numPr>
          <w:ilvl w:val="12"/>
          <w:numId w:val="0"/>
        </w:numPr>
        <w:tabs>
          <w:tab w:val="clear" w:pos="567"/>
        </w:tabs>
        <w:rPr>
          <w:szCs w:val="22"/>
        </w:rPr>
      </w:pPr>
      <w:r w:rsidRPr="00F007DE">
        <w:rPr>
          <w:szCs w:val="22"/>
        </w:rPr>
        <w:t>Holandia</w:t>
      </w:r>
    </w:p>
    <w:p w:rsidR="00EC4CF4" w:rsidRPr="00F007DE" w:rsidP="00EC4CF4" w14:paraId="0E0D543C" w14:textId="77777777">
      <w:pPr>
        <w:numPr>
          <w:ilvl w:val="12"/>
          <w:numId w:val="0"/>
        </w:numPr>
        <w:tabs>
          <w:tab w:val="clear" w:pos="567"/>
        </w:tabs>
        <w:rPr>
          <w:szCs w:val="22"/>
        </w:rPr>
      </w:pPr>
    </w:p>
    <w:p w:rsidR="00AB44AB" w:rsidRPr="00F007DE" w:rsidP="004B5639" w14:paraId="30652AC9" w14:textId="44DB9C58">
      <w:pPr>
        <w:widowControl w:val="0"/>
      </w:pPr>
      <w:r w:rsidRPr="00F007DE">
        <w:rPr>
          <w:szCs w:val="22"/>
        </w:rPr>
        <w:t xml:space="preserve">W celu uzyskania bardziej szczegółowych informacji </w:t>
      </w:r>
      <w:bookmarkStart w:id="1416" w:name="_Hlk58421841"/>
      <w:r w:rsidRPr="00F007DE" w:rsidR="006B7164">
        <w:rPr>
          <w:szCs w:val="22"/>
        </w:rPr>
        <w:t>dotyczących tego leku</w:t>
      </w:r>
      <w:bookmarkEnd w:id="1416"/>
      <w:r w:rsidRPr="00F007DE" w:rsidR="006B7164">
        <w:rPr>
          <w:szCs w:val="22"/>
        </w:rPr>
        <w:t xml:space="preserve"> </w:t>
      </w:r>
      <w:r w:rsidRPr="00F007DE">
        <w:rPr>
          <w:szCs w:val="22"/>
        </w:rPr>
        <w:t>należy zwrócić się do miejscowego przedstawiciela podmiotu odpowiedzialnego:</w:t>
      </w:r>
    </w:p>
    <w:p w:rsidR="00801D58" w:rsidRPr="00F007DE" w:rsidP="00801D58" w14:paraId="34272235" w14:textId="77777777">
      <w:pPr>
        <w:widowControl w:val="0"/>
      </w:pPr>
    </w:p>
    <w:tbl>
      <w:tblPr>
        <w:tblW w:w="9075" w:type="dxa"/>
        <w:jc w:val="center"/>
        <w:tblLayout w:type="fixed"/>
        <w:tblLook w:val="04A0"/>
      </w:tblPr>
      <w:tblGrid>
        <w:gridCol w:w="10"/>
        <w:gridCol w:w="4260"/>
        <w:gridCol w:w="4805"/>
      </w:tblGrid>
      <w:tr w14:paraId="0F1D7748" w14:textId="77777777" w:rsidTr="00CC003F">
        <w:tblPrEx>
          <w:tblW w:w="9075" w:type="dxa"/>
          <w:jc w:val="center"/>
          <w:tblLayout w:type="fixed"/>
          <w:tblLook w:val="04A0"/>
        </w:tblPrEx>
        <w:trPr>
          <w:cantSplit/>
          <w:jc w:val="center"/>
        </w:trPr>
        <w:tc>
          <w:tcPr>
            <w:tcW w:w="4270" w:type="dxa"/>
            <w:gridSpan w:val="2"/>
          </w:tcPr>
          <w:p w:rsidR="00801D58" w:rsidRPr="00F007DE" w:rsidP="00CC003F" w14:paraId="5C582624" w14:textId="77777777">
            <w:pPr>
              <w:widowControl w:val="0"/>
              <w:rPr>
                <w:b/>
                <w:lang w:val="nl-BE"/>
              </w:rPr>
            </w:pPr>
            <w:r w:rsidRPr="00F007DE">
              <w:rPr>
                <w:b/>
                <w:lang w:val="nl-BE"/>
              </w:rPr>
              <w:t>België/Belgique/Belgien</w:t>
            </w:r>
          </w:p>
          <w:p w:rsidR="00801D58" w:rsidRPr="00F007DE" w:rsidP="00CC003F" w14:paraId="3CBC1995" w14:textId="77777777">
            <w:pPr>
              <w:widowControl w:val="0"/>
              <w:rPr>
                <w:lang w:val="nl-BE"/>
              </w:rPr>
            </w:pPr>
            <w:r w:rsidRPr="00F007DE">
              <w:rPr>
                <w:lang w:val="nl-BE"/>
              </w:rPr>
              <w:t>Janssen-Cilag NV</w:t>
            </w:r>
          </w:p>
          <w:p w:rsidR="00801D58" w:rsidRPr="00F007DE" w:rsidP="00CC003F" w14:paraId="47030675" w14:textId="18C8CE33">
            <w:pPr>
              <w:widowControl w:val="0"/>
              <w:rPr>
                <w:lang w:val="es-ES"/>
              </w:rPr>
            </w:pPr>
            <w:r w:rsidRPr="00F007DE">
              <w:rPr>
                <w:lang w:val="es-ES"/>
              </w:rPr>
              <w:t>Tel/Tél: +32 14 64 94 11</w:t>
            </w:r>
          </w:p>
          <w:p w:rsidR="00801D58" w:rsidRPr="00F007DE" w:rsidP="00CC003F" w14:paraId="5A1B94EA" w14:textId="77777777">
            <w:pPr>
              <w:rPr>
                <w:lang w:val="es-ES"/>
              </w:rPr>
            </w:pPr>
            <w:r w:rsidRPr="00F007DE">
              <w:rPr>
                <w:lang w:val="es-ES"/>
              </w:rPr>
              <w:t>janssen@jacbe.jnj.com</w:t>
            </w:r>
          </w:p>
          <w:p w:rsidR="00801D58" w:rsidRPr="00F007DE" w:rsidP="00CC003F" w14:paraId="6F2CA9C0" w14:textId="77777777">
            <w:pPr>
              <w:widowControl w:val="0"/>
              <w:rPr>
                <w:lang w:val="es-ES"/>
              </w:rPr>
            </w:pPr>
          </w:p>
        </w:tc>
        <w:tc>
          <w:tcPr>
            <w:tcW w:w="4805" w:type="dxa"/>
          </w:tcPr>
          <w:p w:rsidR="00801D58" w:rsidRPr="00F007DE" w:rsidP="00CC003F" w14:paraId="1F79154D" w14:textId="77777777">
            <w:pPr>
              <w:widowControl w:val="0"/>
              <w:rPr>
                <w:b/>
                <w:bCs/>
                <w:szCs w:val="22"/>
                <w:lang w:val="fi-FI"/>
              </w:rPr>
            </w:pPr>
            <w:r w:rsidRPr="00F007DE">
              <w:rPr>
                <w:b/>
                <w:bCs/>
                <w:szCs w:val="22"/>
                <w:lang w:val="fi-FI"/>
              </w:rPr>
              <w:t>Lietuva</w:t>
            </w:r>
          </w:p>
          <w:p w:rsidR="00801D58" w:rsidRPr="00F007DE" w:rsidP="00CC003F" w14:paraId="0332E9D7" w14:textId="77777777">
            <w:pPr>
              <w:widowControl w:val="0"/>
              <w:rPr>
                <w:szCs w:val="22"/>
                <w:lang w:val="fi-FI"/>
              </w:rPr>
            </w:pPr>
            <w:r w:rsidRPr="00F007DE">
              <w:rPr>
                <w:lang w:val="fi-FI"/>
              </w:rPr>
              <w:t>UAB "JOHNSON &amp; JOHNSON"</w:t>
            </w:r>
          </w:p>
          <w:p w:rsidR="00801D58" w:rsidRPr="00F007DE" w:rsidP="00CC003F" w14:paraId="560E21AB" w14:textId="77777777">
            <w:pPr>
              <w:widowControl w:val="0"/>
              <w:rPr>
                <w:szCs w:val="22"/>
                <w:lang w:val="fi-FI"/>
              </w:rPr>
            </w:pPr>
            <w:r w:rsidRPr="00F007DE">
              <w:rPr>
                <w:szCs w:val="22"/>
                <w:lang w:val="fi-FI"/>
              </w:rPr>
              <w:t>Tel: +370 5 278 68 88</w:t>
            </w:r>
          </w:p>
          <w:p w:rsidR="00801D58" w:rsidRPr="00F007DE" w:rsidP="00CC003F" w14:paraId="772E87F7" w14:textId="77777777">
            <w:pPr>
              <w:widowControl w:val="0"/>
              <w:rPr>
                <w:szCs w:val="22"/>
                <w:lang w:val="fi-FI"/>
              </w:rPr>
            </w:pPr>
            <w:r w:rsidRPr="00F007DE">
              <w:rPr>
                <w:lang w:val="fi-FI"/>
              </w:rPr>
              <w:t>lt@its.jnj.com</w:t>
            </w:r>
          </w:p>
          <w:p w:rsidR="00801D58" w:rsidRPr="00F007DE" w:rsidP="00CC003F" w14:paraId="4F230FAE" w14:textId="77777777">
            <w:pPr>
              <w:widowControl w:val="0"/>
              <w:rPr>
                <w:szCs w:val="22"/>
                <w:lang w:val="fi-FI"/>
              </w:rPr>
            </w:pPr>
          </w:p>
        </w:tc>
      </w:tr>
      <w:tr w14:paraId="765A3DBB" w14:textId="77777777" w:rsidTr="00CC003F">
        <w:tblPrEx>
          <w:tblW w:w="9075" w:type="dxa"/>
          <w:jc w:val="center"/>
          <w:tblLayout w:type="fixed"/>
          <w:tblLook w:val="04A0"/>
        </w:tblPrEx>
        <w:trPr>
          <w:cantSplit/>
          <w:jc w:val="center"/>
        </w:trPr>
        <w:tc>
          <w:tcPr>
            <w:tcW w:w="4270" w:type="dxa"/>
            <w:gridSpan w:val="2"/>
          </w:tcPr>
          <w:p w:rsidR="00801D58" w:rsidRPr="00F007DE" w:rsidP="00CC003F" w14:paraId="7875BC4D" w14:textId="77777777">
            <w:pPr>
              <w:widowControl w:val="0"/>
              <w:rPr>
                <w:b/>
                <w:bCs/>
                <w:szCs w:val="22"/>
              </w:rPr>
            </w:pPr>
            <w:r w:rsidRPr="00F007DE">
              <w:rPr>
                <w:b/>
                <w:bCs/>
                <w:szCs w:val="22"/>
              </w:rPr>
              <w:t>България</w:t>
            </w:r>
          </w:p>
          <w:p w:rsidR="00801D58" w:rsidRPr="00F007DE" w:rsidP="00CC003F" w14:paraId="57C5CA2F" w14:textId="77777777">
            <w:pPr>
              <w:widowControl w:val="0"/>
              <w:rPr>
                <w:szCs w:val="22"/>
              </w:rPr>
            </w:pPr>
            <w:r w:rsidRPr="00F007DE">
              <w:t>„Джонсън &amp; Джонсън България” ЕООД</w:t>
            </w:r>
          </w:p>
          <w:p w:rsidR="00801D58" w:rsidRPr="00F007DE" w:rsidP="00CC003F" w14:paraId="54E9F999" w14:textId="77777777">
            <w:pPr>
              <w:widowControl w:val="0"/>
              <w:rPr>
                <w:szCs w:val="22"/>
              </w:rPr>
            </w:pPr>
            <w:r w:rsidRPr="00F007DE">
              <w:rPr>
                <w:szCs w:val="22"/>
              </w:rPr>
              <w:t>Тел.: +359 2 489 94 00</w:t>
            </w:r>
          </w:p>
          <w:p w:rsidR="00801D58" w:rsidRPr="00F007DE" w:rsidP="00CC003F" w14:paraId="2F194F01" w14:textId="77777777">
            <w:pPr>
              <w:numPr>
                <w:ilvl w:val="12"/>
                <w:numId w:val="0"/>
              </w:numPr>
              <w:rPr>
                <w:szCs w:val="22"/>
                <w:lang w:val="fi-FI"/>
              </w:rPr>
            </w:pPr>
            <w:r w:rsidRPr="00F007DE">
              <w:rPr>
                <w:lang w:val="fi-FI"/>
              </w:rPr>
              <w:t>jjsafety@its.jnj.com</w:t>
            </w:r>
          </w:p>
          <w:p w:rsidR="00801D58" w:rsidRPr="00F007DE" w:rsidP="00CC003F" w14:paraId="78F8ACD5" w14:textId="77777777">
            <w:pPr>
              <w:widowControl w:val="0"/>
              <w:rPr>
                <w:szCs w:val="22"/>
                <w:lang w:val="fi-FI"/>
              </w:rPr>
            </w:pPr>
          </w:p>
        </w:tc>
        <w:tc>
          <w:tcPr>
            <w:tcW w:w="4805" w:type="dxa"/>
            <w:hideMark/>
          </w:tcPr>
          <w:p w:rsidR="00801D58" w:rsidRPr="00F007DE" w:rsidP="00CC003F" w14:paraId="770B4E8D" w14:textId="77777777">
            <w:pPr>
              <w:widowControl w:val="0"/>
              <w:rPr>
                <w:b/>
                <w:bCs/>
                <w:szCs w:val="22"/>
                <w:lang w:val="fi-FI"/>
              </w:rPr>
            </w:pPr>
            <w:r w:rsidRPr="00F007DE">
              <w:rPr>
                <w:b/>
                <w:bCs/>
                <w:szCs w:val="22"/>
                <w:lang w:val="fi-FI"/>
              </w:rPr>
              <w:t>Luxembourg/Luxemburg</w:t>
            </w:r>
          </w:p>
          <w:p w:rsidR="00801D58" w:rsidRPr="00F007DE" w:rsidP="00CC003F" w14:paraId="07D17C13" w14:textId="77777777">
            <w:pPr>
              <w:widowControl w:val="0"/>
              <w:rPr>
                <w:szCs w:val="22"/>
                <w:lang w:val="fi-FI"/>
              </w:rPr>
            </w:pPr>
            <w:r w:rsidRPr="00F007DE">
              <w:rPr>
                <w:szCs w:val="22"/>
                <w:lang w:val="fi-FI"/>
              </w:rPr>
              <w:t>Janssen-Cilag NV</w:t>
            </w:r>
          </w:p>
          <w:p w:rsidR="00801D58" w:rsidRPr="00F007DE" w:rsidP="00CC003F" w14:paraId="43C422C4" w14:textId="4DA2E9AB">
            <w:pPr>
              <w:widowControl w:val="0"/>
              <w:rPr>
                <w:szCs w:val="22"/>
                <w:lang w:val="fi-FI"/>
              </w:rPr>
            </w:pPr>
            <w:r w:rsidRPr="00F007DE">
              <w:rPr>
                <w:szCs w:val="22"/>
                <w:lang w:val="fi-FI"/>
              </w:rPr>
              <w:t xml:space="preserve">Tél/Tel: +32 14 </w:t>
            </w:r>
            <w:r w:rsidRPr="00F007DE">
              <w:rPr>
                <w:lang w:val="fi-FI"/>
              </w:rPr>
              <w:t>64 94 11</w:t>
            </w:r>
          </w:p>
          <w:p w:rsidR="00801D58" w:rsidRPr="00F007DE" w:rsidP="00CC003F" w14:paraId="56769C7B" w14:textId="77777777">
            <w:pPr>
              <w:widowControl w:val="0"/>
              <w:rPr>
                <w:szCs w:val="22"/>
                <w:lang w:val="fi-FI"/>
              </w:rPr>
            </w:pPr>
            <w:r w:rsidRPr="00F007DE">
              <w:rPr>
                <w:lang w:val="fi-FI"/>
              </w:rPr>
              <w:t>janssen@jacbe.jnj.com</w:t>
            </w:r>
          </w:p>
          <w:p w:rsidR="00801D58" w:rsidRPr="00F007DE" w:rsidP="00CC003F" w14:paraId="1F5E0E60" w14:textId="77777777">
            <w:pPr>
              <w:widowControl w:val="0"/>
              <w:rPr>
                <w:szCs w:val="22"/>
                <w:lang w:val="fi-FI"/>
              </w:rPr>
            </w:pPr>
          </w:p>
        </w:tc>
      </w:tr>
      <w:tr w14:paraId="4F4E81EC" w14:textId="77777777" w:rsidTr="00CC003F">
        <w:tblPrEx>
          <w:tblW w:w="9075" w:type="dxa"/>
          <w:jc w:val="center"/>
          <w:tblLayout w:type="fixed"/>
          <w:tblLook w:val="04A0"/>
        </w:tblPrEx>
        <w:trPr>
          <w:cantSplit/>
          <w:jc w:val="center"/>
        </w:trPr>
        <w:tc>
          <w:tcPr>
            <w:tcW w:w="4270" w:type="dxa"/>
            <w:gridSpan w:val="2"/>
            <w:hideMark/>
          </w:tcPr>
          <w:p w:rsidR="00801D58" w:rsidRPr="00F007DE" w:rsidP="00CC003F" w14:paraId="7EFF2C5C" w14:textId="77777777">
            <w:pPr>
              <w:widowControl w:val="0"/>
              <w:rPr>
                <w:b/>
                <w:bCs/>
                <w:szCs w:val="22"/>
              </w:rPr>
            </w:pPr>
            <w:r w:rsidRPr="00F007DE">
              <w:rPr>
                <w:b/>
                <w:bCs/>
                <w:szCs w:val="22"/>
              </w:rPr>
              <w:t>Česká republika</w:t>
            </w:r>
          </w:p>
          <w:p w:rsidR="00801D58" w:rsidRPr="00F007DE" w:rsidP="00CC003F" w14:paraId="1E55C853" w14:textId="77777777">
            <w:pPr>
              <w:widowControl w:val="0"/>
              <w:rPr>
                <w:szCs w:val="22"/>
              </w:rPr>
            </w:pPr>
            <w:r w:rsidRPr="00F007DE">
              <w:rPr>
                <w:szCs w:val="22"/>
              </w:rPr>
              <w:t>Janssen-Cilag s.r.o.</w:t>
            </w:r>
          </w:p>
          <w:p w:rsidR="00801D58" w:rsidRPr="00F007DE" w:rsidP="00CC003F" w14:paraId="3820C8EB" w14:textId="77777777">
            <w:pPr>
              <w:widowControl w:val="0"/>
              <w:rPr>
                <w:szCs w:val="22"/>
              </w:rPr>
            </w:pPr>
            <w:r w:rsidRPr="00F007DE">
              <w:rPr>
                <w:szCs w:val="22"/>
              </w:rPr>
              <w:t>Tel: +420 227 012 227</w:t>
            </w:r>
          </w:p>
          <w:p w:rsidR="00801D58" w:rsidRPr="00F007DE" w:rsidP="00CC003F" w14:paraId="5CC89FCF" w14:textId="77777777">
            <w:pPr>
              <w:widowControl w:val="0"/>
              <w:rPr>
                <w:szCs w:val="22"/>
              </w:rPr>
            </w:pPr>
          </w:p>
        </w:tc>
        <w:tc>
          <w:tcPr>
            <w:tcW w:w="4805" w:type="dxa"/>
          </w:tcPr>
          <w:p w:rsidR="00801D58" w:rsidRPr="005C75E8" w:rsidP="00CC003F" w14:paraId="17A7AA22" w14:textId="77777777">
            <w:pPr>
              <w:widowControl w:val="0"/>
              <w:rPr>
                <w:b/>
                <w:lang w:val="en-US"/>
                <w:rPrChange w:id="1417" w:author="PL LOC JF" w:date="2025-03-18T08:50:00Z">
                  <w:rPr>
                    <w:b/>
                  </w:rPr>
                </w:rPrChange>
              </w:rPr>
            </w:pPr>
            <w:r w:rsidRPr="005C75E8">
              <w:rPr>
                <w:b/>
                <w:lang w:val="en-US"/>
                <w:rPrChange w:id="1418" w:author="PL LOC JF" w:date="2025-03-18T08:50:00Z">
                  <w:rPr>
                    <w:b/>
                  </w:rPr>
                </w:rPrChange>
              </w:rPr>
              <w:t>Magyarország</w:t>
            </w:r>
          </w:p>
          <w:p w:rsidR="00801D58" w:rsidRPr="005C75E8" w:rsidP="00CC003F" w14:paraId="16369D57" w14:textId="77777777">
            <w:pPr>
              <w:widowControl w:val="0"/>
              <w:rPr>
                <w:lang w:val="en-US"/>
                <w:rPrChange w:id="1419" w:author="PL LOC JF" w:date="2025-03-18T08:50:00Z">
                  <w:rPr/>
                </w:rPrChange>
              </w:rPr>
            </w:pPr>
            <w:r w:rsidRPr="005C75E8">
              <w:rPr>
                <w:lang w:val="en-US"/>
                <w:rPrChange w:id="1420" w:author="PL LOC JF" w:date="2025-03-18T08:50:00Z">
                  <w:rPr/>
                </w:rPrChange>
              </w:rPr>
              <w:t>Janssen-Cilag Kft.</w:t>
            </w:r>
          </w:p>
          <w:p w:rsidR="00801D58" w:rsidRPr="005C75E8" w:rsidP="00CC003F" w14:paraId="647C7AB6" w14:textId="77777777">
            <w:pPr>
              <w:autoSpaceDE w:val="0"/>
              <w:autoSpaceDN w:val="0"/>
              <w:adjustRightInd w:val="0"/>
              <w:rPr>
                <w:lang w:val="en-US"/>
                <w:rPrChange w:id="1421" w:author="PL LOC JF" w:date="2025-03-18T08:50:00Z">
                  <w:rPr/>
                </w:rPrChange>
              </w:rPr>
            </w:pPr>
            <w:r w:rsidRPr="005C75E8">
              <w:rPr>
                <w:lang w:val="en-US"/>
                <w:rPrChange w:id="1422" w:author="PL LOC JF" w:date="2025-03-18T08:50:00Z">
                  <w:rPr/>
                </w:rPrChange>
              </w:rPr>
              <w:t>Tel.: +36 1 884 2858</w:t>
            </w:r>
          </w:p>
          <w:p w:rsidR="00801D58" w:rsidRPr="00F007DE" w:rsidP="00CC003F" w14:paraId="167C8A29" w14:textId="2FCD41DD">
            <w:pPr>
              <w:widowControl w:val="0"/>
              <w:rPr>
                <w:szCs w:val="22"/>
              </w:rPr>
            </w:pPr>
            <w:r w:rsidRPr="00F007DE">
              <w:rPr>
                <w:szCs w:val="22"/>
              </w:rPr>
              <w:t>janssenhu@its.jnj.com</w:t>
            </w:r>
          </w:p>
          <w:p w:rsidR="00D55BB6" w:rsidRPr="00F007DE" w:rsidP="00CC003F" w14:paraId="42CD0BE7" w14:textId="77777777">
            <w:pPr>
              <w:widowControl w:val="0"/>
              <w:rPr>
                <w:szCs w:val="22"/>
              </w:rPr>
            </w:pPr>
          </w:p>
        </w:tc>
      </w:tr>
      <w:tr w14:paraId="0990CC82"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0491D357" w14:textId="77777777">
            <w:pPr>
              <w:widowControl w:val="0"/>
              <w:rPr>
                <w:b/>
                <w:lang w:val="nb-NO"/>
              </w:rPr>
            </w:pPr>
            <w:r w:rsidRPr="00590B5B">
              <w:rPr>
                <w:b/>
                <w:lang w:val="nb-NO"/>
              </w:rPr>
              <w:t>Danmark</w:t>
            </w:r>
          </w:p>
          <w:p w:rsidR="00DE4C1E" w:rsidRPr="00590B5B" w:rsidP="00DE4C1E" w14:paraId="69656414" w14:textId="77777777">
            <w:pPr>
              <w:widowControl w:val="0"/>
              <w:rPr>
                <w:lang w:val="nb-NO"/>
              </w:rPr>
            </w:pPr>
            <w:r w:rsidRPr="00590B5B">
              <w:rPr>
                <w:lang w:val="nb-NO"/>
              </w:rPr>
              <w:t>Janssen-Cilag A/S</w:t>
            </w:r>
          </w:p>
          <w:p w:rsidR="00DE4C1E" w:rsidRPr="00B43748" w:rsidP="00DE4C1E" w14:paraId="71BD4B4C" w14:textId="4247371B">
            <w:pPr>
              <w:widowControl w:val="0"/>
              <w:rPr>
                <w:lang w:val="nl-NL"/>
              </w:rPr>
            </w:pPr>
            <w:r w:rsidRPr="00B43748">
              <w:rPr>
                <w:lang w:val="nl-NL"/>
              </w:rPr>
              <w:t>Tlf</w:t>
            </w:r>
            <w:r>
              <w:rPr>
                <w:szCs w:val="22"/>
                <w:lang w:val="nl-NL"/>
              </w:rPr>
              <w:t>.</w:t>
            </w:r>
            <w:r w:rsidRPr="00DB2187">
              <w:rPr>
                <w:szCs w:val="22"/>
                <w:lang w:val="nl-NL"/>
              </w:rPr>
              <w:t>:</w:t>
            </w:r>
            <w:r w:rsidRPr="00B43748">
              <w:rPr>
                <w:lang w:val="nl-NL"/>
              </w:rPr>
              <w:t xml:space="preserve"> +45 4594 8282</w:t>
            </w:r>
          </w:p>
          <w:p w:rsidR="00DE4C1E" w:rsidRPr="00DB2187" w:rsidP="00DE4C1E" w14:paraId="05FEA25E" w14:textId="77777777">
            <w:pPr>
              <w:widowControl w:val="0"/>
              <w:rPr>
                <w:szCs w:val="22"/>
              </w:rPr>
            </w:pPr>
            <w:r w:rsidRPr="00DB2187">
              <w:rPr>
                <w:szCs w:val="22"/>
              </w:rPr>
              <w:t>jacdk@its.jnj.com</w:t>
            </w:r>
          </w:p>
          <w:p w:rsidR="00DE4C1E" w:rsidRPr="00F007DE" w:rsidP="00DE4C1E" w14:paraId="35256EDD" w14:textId="77777777">
            <w:pPr>
              <w:widowControl w:val="0"/>
              <w:rPr>
                <w:szCs w:val="22"/>
              </w:rPr>
            </w:pPr>
          </w:p>
        </w:tc>
        <w:tc>
          <w:tcPr>
            <w:tcW w:w="4805" w:type="dxa"/>
            <w:hideMark/>
          </w:tcPr>
          <w:p w:rsidR="00DE4C1E" w:rsidRPr="00F007DE" w:rsidP="00DE4C1E" w14:paraId="781AE44E" w14:textId="77777777">
            <w:pPr>
              <w:widowControl w:val="0"/>
              <w:rPr>
                <w:b/>
                <w:bCs/>
                <w:szCs w:val="22"/>
                <w:lang w:val="de-DE"/>
              </w:rPr>
            </w:pPr>
            <w:r w:rsidRPr="00F007DE">
              <w:rPr>
                <w:b/>
                <w:bCs/>
                <w:szCs w:val="22"/>
                <w:lang w:val="de-DE"/>
              </w:rPr>
              <w:t>Malta</w:t>
            </w:r>
          </w:p>
          <w:p w:rsidR="00DE4C1E" w:rsidRPr="00F007DE" w:rsidP="00DE4C1E" w14:paraId="3AB5843D" w14:textId="04F8A344">
            <w:pPr>
              <w:widowControl w:val="0"/>
              <w:rPr>
                <w:szCs w:val="22"/>
                <w:lang w:val="de-DE"/>
              </w:rPr>
            </w:pPr>
            <w:r w:rsidRPr="00F007DE">
              <w:rPr>
                <w:szCs w:val="22"/>
                <w:lang w:val="de-DE"/>
              </w:rPr>
              <w:t xml:space="preserve">AM </w:t>
            </w:r>
            <w:r w:rsidRPr="00F007DE">
              <w:rPr>
                <w:lang w:val="de-DE"/>
              </w:rPr>
              <w:t>MANGION LTD</w:t>
            </w:r>
          </w:p>
          <w:p w:rsidR="00DE4C1E" w:rsidRPr="00F007DE" w:rsidP="00DE4C1E" w14:paraId="6217CB60" w14:textId="77777777">
            <w:pPr>
              <w:widowControl w:val="0"/>
              <w:rPr>
                <w:szCs w:val="22"/>
                <w:lang w:val="de-DE"/>
              </w:rPr>
            </w:pPr>
            <w:r w:rsidRPr="00F007DE">
              <w:rPr>
                <w:szCs w:val="22"/>
                <w:lang w:val="de-DE"/>
              </w:rPr>
              <w:t>Tel: +356 2397 6000</w:t>
            </w:r>
          </w:p>
          <w:p w:rsidR="00DE4C1E" w:rsidRPr="00F007DE" w:rsidP="00DE4C1E" w14:paraId="45E1FC17" w14:textId="77777777">
            <w:pPr>
              <w:widowControl w:val="0"/>
              <w:rPr>
                <w:szCs w:val="22"/>
                <w:lang w:val="de-DE"/>
              </w:rPr>
            </w:pPr>
          </w:p>
        </w:tc>
      </w:tr>
      <w:tr w14:paraId="748E1A80"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14A79817" w14:textId="77777777">
            <w:pPr>
              <w:widowControl w:val="0"/>
              <w:rPr>
                <w:b/>
                <w:bCs/>
                <w:szCs w:val="22"/>
                <w:lang w:val="de-DE"/>
              </w:rPr>
            </w:pPr>
            <w:r w:rsidRPr="00DB2187">
              <w:rPr>
                <w:b/>
                <w:bCs/>
                <w:szCs w:val="22"/>
                <w:lang w:val="de-DE"/>
              </w:rPr>
              <w:t>Deutschland</w:t>
            </w:r>
          </w:p>
          <w:p w:rsidR="00DE4C1E" w:rsidRPr="00DB2187" w:rsidP="00DE4C1E" w14:paraId="7C8256B6" w14:textId="77777777">
            <w:pPr>
              <w:widowControl w:val="0"/>
              <w:rPr>
                <w:szCs w:val="22"/>
                <w:lang w:val="de-DE"/>
              </w:rPr>
            </w:pPr>
            <w:r w:rsidRPr="00DB2187">
              <w:rPr>
                <w:szCs w:val="22"/>
                <w:lang w:val="de-DE"/>
              </w:rPr>
              <w:t>Janssen-Cilag GmbH</w:t>
            </w:r>
          </w:p>
          <w:p w:rsidR="00DE4C1E" w:rsidRPr="00DB2187" w:rsidP="00DE4C1E" w14:paraId="2F457257" w14:textId="5F953146">
            <w:pPr>
              <w:widowControl w:val="0"/>
              <w:rPr>
                <w:szCs w:val="22"/>
                <w:lang w:val="de-DE"/>
              </w:rPr>
            </w:pPr>
            <w:r w:rsidRPr="00DB2187">
              <w:rPr>
                <w:szCs w:val="22"/>
                <w:lang w:val="de-DE"/>
              </w:rPr>
              <w:t xml:space="preserve">Tel: </w:t>
            </w:r>
            <w:r w:rsidRPr="00215FAE">
              <w:rPr>
                <w:lang w:val="de-DE"/>
              </w:rPr>
              <w:t>0</w:t>
            </w:r>
            <w:r w:rsidR="00DD70BC">
              <w:rPr>
                <w:lang w:val="de-DE"/>
              </w:rPr>
              <w:t xml:space="preserve"> </w:t>
            </w:r>
            <w:r w:rsidRPr="00215FAE">
              <w:rPr>
                <w:lang w:val="de-DE"/>
              </w:rPr>
              <w:t xml:space="preserve">800 086 9247 </w:t>
            </w:r>
            <w:r>
              <w:rPr>
                <w:lang w:val="de-DE"/>
              </w:rPr>
              <w:t xml:space="preserve">/ </w:t>
            </w:r>
            <w:r w:rsidRPr="00DB2187">
              <w:rPr>
                <w:szCs w:val="22"/>
                <w:lang w:val="de-DE"/>
              </w:rPr>
              <w:t xml:space="preserve">+49 2137 955 </w:t>
            </w:r>
            <w:r>
              <w:rPr>
                <w:szCs w:val="22"/>
                <w:lang w:val="de-DE"/>
              </w:rPr>
              <w:t>6</w:t>
            </w:r>
            <w:r w:rsidRPr="00DB2187">
              <w:rPr>
                <w:szCs w:val="22"/>
                <w:lang w:val="de-DE"/>
              </w:rPr>
              <w:t>955</w:t>
            </w:r>
          </w:p>
          <w:p w:rsidR="00DE4C1E" w:rsidRPr="00B43748" w:rsidP="00DE4C1E" w14:paraId="16402E94" w14:textId="77777777">
            <w:pPr>
              <w:widowControl w:val="0"/>
            </w:pPr>
            <w:r w:rsidRPr="00B43748">
              <w:t>jancil@its.jnj.com</w:t>
            </w:r>
          </w:p>
          <w:p w:rsidR="00DE4C1E" w:rsidRPr="00F007DE" w:rsidP="00DE4C1E" w14:paraId="3301B73F" w14:textId="77777777">
            <w:pPr>
              <w:widowControl w:val="0"/>
              <w:rPr>
                <w:szCs w:val="22"/>
                <w:lang w:val="de-DE"/>
              </w:rPr>
            </w:pPr>
          </w:p>
        </w:tc>
        <w:tc>
          <w:tcPr>
            <w:tcW w:w="4805" w:type="dxa"/>
            <w:hideMark/>
          </w:tcPr>
          <w:p w:rsidR="00DE4C1E" w:rsidRPr="00F007DE" w:rsidP="00DE4C1E" w14:paraId="63DFB756" w14:textId="77777777">
            <w:pPr>
              <w:widowControl w:val="0"/>
              <w:rPr>
                <w:b/>
                <w:bCs/>
                <w:szCs w:val="22"/>
                <w:lang w:val="nl-BE"/>
              </w:rPr>
            </w:pPr>
            <w:r w:rsidRPr="00F007DE">
              <w:rPr>
                <w:b/>
                <w:bCs/>
                <w:szCs w:val="22"/>
                <w:lang w:val="nl-BE"/>
              </w:rPr>
              <w:t>Nederland</w:t>
            </w:r>
          </w:p>
          <w:p w:rsidR="00DE4C1E" w:rsidRPr="00F007DE" w:rsidP="00DE4C1E" w14:paraId="18895B13" w14:textId="77777777">
            <w:pPr>
              <w:widowControl w:val="0"/>
              <w:rPr>
                <w:szCs w:val="22"/>
                <w:lang w:val="nl-BE"/>
              </w:rPr>
            </w:pPr>
            <w:r w:rsidRPr="00F007DE">
              <w:rPr>
                <w:szCs w:val="22"/>
                <w:lang w:val="nl-BE"/>
              </w:rPr>
              <w:t>Janssen-Cilag B.V.</w:t>
            </w:r>
          </w:p>
          <w:p w:rsidR="00DE4C1E" w:rsidRPr="00F007DE" w:rsidP="00DE4C1E" w14:paraId="3E310AB4" w14:textId="77777777">
            <w:pPr>
              <w:widowControl w:val="0"/>
              <w:rPr>
                <w:szCs w:val="22"/>
                <w:lang w:val="de-DE"/>
              </w:rPr>
            </w:pPr>
            <w:r w:rsidRPr="00F007DE">
              <w:rPr>
                <w:szCs w:val="22"/>
                <w:lang w:val="de-DE"/>
              </w:rPr>
              <w:t>Tel: +31 76 711 1111</w:t>
            </w:r>
          </w:p>
          <w:p w:rsidR="00DE4C1E" w:rsidRPr="00F007DE" w:rsidP="00DE4C1E" w14:paraId="7A746C29" w14:textId="77777777">
            <w:pPr>
              <w:widowControl w:val="0"/>
              <w:rPr>
                <w:lang w:val="de-DE"/>
              </w:rPr>
            </w:pPr>
            <w:r w:rsidRPr="00F007DE">
              <w:rPr>
                <w:lang w:val="de-DE"/>
              </w:rPr>
              <w:t>janssen@jacnl.jnj.com</w:t>
            </w:r>
          </w:p>
          <w:p w:rsidR="00DE4C1E" w:rsidRPr="00F007DE" w:rsidP="00DE4C1E" w14:paraId="5F6659C1" w14:textId="77777777">
            <w:pPr>
              <w:widowControl w:val="0"/>
              <w:rPr>
                <w:szCs w:val="22"/>
                <w:lang w:val="de-DE"/>
              </w:rPr>
            </w:pPr>
          </w:p>
        </w:tc>
      </w:tr>
      <w:tr w14:paraId="36D03E06"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3747955E" w14:textId="77777777">
            <w:pPr>
              <w:widowControl w:val="0"/>
              <w:rPr>
                <w:b/>
                <w:bCs/>
                <w:szCs w:val="22"/>
                <w:lang w:val="fi-FI"/>
              </w:rPr>
            </w:pPr>
            <w:r w:rsidRPr="00DB2187">
              <w:rPr>
                <w:b/>
                <w:bCs/>
                <w:szCs w:val="22"/>
                <w:lang w:val="fi-FI"/>
              </w:rPr>
              <w:t>Eesti</w:t>
            </w:r>
          </w:p>
          <w:p w:rsidR="00DE4C1E" w:rsidRPr="00DB2187" w:rsidP="00DE4C1E" w14:paraId="503A1A6E" w14:textId="77777777">
            <w:pPr>
              <w:widowControl w:val="0"/>
              <w:rPr>
                <w:szCs w:val="22"/>
                <w:lang w:val="fi-FI"/>
              </w:rPr>
            </w:pPr>
            <w:r w:rsidRPr="00DB2187">
              <w:rPr>
                <w:szCs w:val="22"/>
                <w:lang w:val="fi-FI"/>
              </w:rPr>
              <w:t>UAB "JOHNSON &amp; JOHNSON" Eesti filiaal</w:t>
            </w:r>
          </w:p>
          <w:p w:rsidR="00DE4C1E" w:rsidRPr="00B43748" w:rsidP="00DE4C1E" w14:paraId="6014BB49" w14:textId="77777777">
            <w:pPr>
              <w:widowControl w:val="0"/>
              <w:rPr>
                <w:lang w:val="fi-FI"/>
              </w:rPr>
            </w:pPr>
            <w:r w:rsidRPr="00B43748">
              <w:rPr>
                <w:lang w:val="fi-FI"/>
              </w:rPr>
              <w:t>Tel: +372 617 7410</w:t>
            </w:r>
          </w:p>
          <w:p w:rsidR="00DE4C1E" w:rsidRPr="00B43748" w:rsidP="00DE4C1E" w14:paraId="1661CABF" w14:textId="77777777">
            <w:pPr>
              <w:widowControl w:val="0"/>
              <w:rPr>
                <w:lang w:val="fi-FI"/>
              </w:rPr>
            </w:pPr>
            <w:r w:rsidRPr="00B43748">
              <w:t>ee@its.jnj.com</w:t>
            </w:r>
          </w:p>
          <w:p w:rsidR="00DE4C1E" w:rsidRPr="00F007DE" w:rsidP="00DE4C1E" w14:paraId="0F8BA1E3" w14:textId="77777777">
            <w:pPr>
              <w:widowControl w:val="0"/>
              <w:rPr>
                <w:szCs w:val="22"/>
                <w:lang w:val="de-DE"/>
              </w:rPr>
            </w:pPr>
          </w:p>
        </w:tc>
        <w:tc>
          <w:tcPr>
            <w:tcW w:w="4805" w:type="dxa"/>
            <w:hideMark/>
          </w:tcPr>
          <w:p w:rsidR="00DE4C1E" w:rsidRPr="00F007DE" w:rsidP="00DE4C1E" w14:paraId="7ACE3516" w14:textId="77777777">
            <w:pPr>
              <w:widowControl w:val="0"/>
              <w:rPr>
                <w:b/>
                <w:bCs/>
                <w:szCs w:val="22"/>
                <w:lang w:val="nn-NO"/>
              </w:rPr>
            </w:pPr>
            <w:r w:rsidRPr="00F007DE">
              <w:rPr>
                <w:b/>
                <w:bCs/>
                <w:szCs w:val="22"/>
                <w:lang w:val="nn-NO"/>
              </w:rPr>
              <w:t>Norge</w:t>
            </w:r>
          </w:p>
          <w:p w:rsidR="00DE4C1E" w:rsidRPr="00F007DE" w:rsidP="00DE4C1E" w14:paraId="53D792F7" w14:textId="77777777">
            <w:pPr>
              <w:widowControl w:val="0"/>
              <w:rPr>
                <w:szCs w:val="22"/>
                <w:lang w:val="nn-NO"/>
              </w:rPr>
            </w:pPr>
            <w:r w:rsidRPr="00F007DE">
              <w:rPr>
                <w:szCs w:val="22"/>
                <w:lang w:val="nn-NO"/>
              </w:rPr>
              <w:t>Janssen-Cilag AS</w:t>
            </w:r>
          </w:p>
          <w:p w:rsidR="00DE4C1E" w:rsidRPr="00F007DE" w:rsidP="00DE4C1E" w14:paraId="76746FFC" w14:textId="6A9B4946">
            <w:pPr>
              <w:widowControl w:val="0"/>
              <w:rPr>
                <w:szCs w:val="22"/>
                <w:lang w:val="nb-NO"/>
              </w:rPr>
            </w:pPr>
            <w:r w:rsidRPr="00F007DE">
              <w:rPr>
                <w:szCs w:val="22"/>
                <w:lang w:val="nb-NO"/>
              </w:rPr>
              <w:t>Tlf: +47 24 12 65 00</w:t>
            </w:r>
          </w:p>
          <w:p w:rsidR="00DE4C1E" w:rsidRPr="00F007DE" w:rsidP="00DE4C1E" w14:paraId="3ABE79EE" w14:textId="51B0608A">
            <w:pPr>
              <w:widowControl w:val="0"/>
              <w:rPr>
                <w:szCs w:val="22"/>
                <w:lang w:val="nb-NO"/>
              </w:rPr>
            </w:pPr>
            <w:r w:rsidRPr="00F007DE">
              <w:rPr>
                <w:lang w:val="nb-NO"/>
              </w:rPr>
              <w:t>jacno@its.jnj.com</w:t>
            </w:r>
          </w:p>
          <w:p w:rsidR="00DE4C1E" w:rsidRPr="00F007DE" w:rsidP="00DE4C1E" w14:paraId="38588417" w14:textId="77777777">
            <w:pPr>
              <w:widowControl w:val="0"/>
              <w:rPr>
                <w:szCs w:val="22"/>
                <w:lang w:val="nb-NO"/>
              </w:rPr>
            </w:pPr>
          </w:p>
        </w:tc>
      </w:tr>
      <w:tr w14:paraId="1C1CE088"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40ABB217" w14:textId="77777777">
            <w:pPr>
              <w:widowControl w:val="0"/>
              <w:rPr>
                <w:b/>
                <w:bCs/>
                <w:szCs w:val="22"/>
                <w:lang w:val="el-GR"/>
              </w:rPr>
            </w:pPr>
            <w:r w:rsidRPr="00590B5B">
              <w:rPr>
                <w:b/>
                <w:bCs/>
                <w:szCs w:val="22"/>
                <w:lang w:val="el-GR"/>
              </w:rPr>
              <w:t>Ελλάδα</w:t>
            </w:r>
          </w:p>
          <w:p w:rsidR="00DE4C1E" w:rsidRPr="00590B5B" w:rsidP="00DE4C1E" w14:paraId="32E26971" w14:textId="1B52D4E1">
            <w:pPr>
              <w:widowControl w:val="0"/>
              <w:rPr>
                <w:szCs w:val="22"/>
                <w:lang w:val="el-GR"/>
              </w:rPr>
            </w:pPr>
            <w:r w:rsidRPr="00DB2187">
              <w:rPr>
                <w:szCs w:val="22"/>
              </w:rPr>
              <w:t>Janssen</w:t>
            </w:r>
            <w:r w:rsidRPr="00590B5B">
              <w:rPr>
                <w:szCs w:val="22"/>
                <w:lang w:val="el-GR"/>
              </w:rPr>
              <w:t>-</w:t>
            </w:r>
            <w:r w:rsidRPr="00DB2187">
              <w:rPr>
                <w:szCs w:val="22"/>
              </w:rPr>
              <w:t>Cilag</w:t>
            </w:r>
            <w:r w:rsidRPr="00590B5B">
              <w:rPr>
                <w:szCs w:val="22"/>
                <w:lang w:val="el-GR"/>
              </w:rPr>
              <w:t xml:space="preserve"> Φαρμακευτική Μονοπρόσωπη</w:t>
            </w:r>
            <w:r w:rsidRPr="00B43748" w:rsidR="00590B5B">
              <w:rPr>
                <w:szCs w:val="22"/>
                <w:lang w:val="el-GR"/>
              </w:rPr>
              <w:t xml:space="preserve"> </w:t>
            </w:r>
            <w:r w:rsidRPr="00590B5B">
              <w:rPr>
                <w:szCs w:val="22"/>
                <w:lang w:val="el-GR"/>
              </w:rPr>
              <w:t>Α.Ε.Β.Ε.</w:t>
            </w:r>
          </w:p>
          <w:p w:rsidR="00DE4C1E" w:rsidRPr="00DB2187" w:rsidP="00DE4C1E" w14:paraId="32F3D46A" w14:textId="77777777">
            <w:pPr>
              <w:widowControl w:val="0"/>
              <w:rPr>
                <w:szCs w:val="22"/>
                <w:lang w:val="el-GR"/>
              </w:rPr>
            </w:pPr>
            <w:r w:rsidRPr="00DB2187">
              <w:rPr>
                <w:szCs w:val="22"/>
              </w:rPr>
              <w:t>T</w:t>
            </w:r>
            <w:r w:rsidRPr="00DB2187">
              <w:rPr>
                <w:szCs w:val="22"/>
                <w:lang w:val="el-GR"/>
              </w:rPr>
              <w:t>ηλ: +30 210 80 90 000</w:t>
            </w:r>
          </w:p>
          <w:p w:rsidR="00DE4C1E" w:rsidRPr="00F007DE" w:rsidP="00DE4C1E" w14:paraId="79AA649E" w14:textId="77777777">
            <w:pPr>
              <w:widowControl w:val="0"/>
              <w:rPr>
                <w:szCs w:val="22"/>
                <w:lang w:val="el-GR"/>
              </w:rPr>
            </w:pPr>
          </w:p>
        </w:tc>
        <w:tc>
          <w:tcPr>
            <w:tcW w:w="4805" w:type="dxa"/>
            <w:hideMark/>
          </w:tcPr>
          <w:p w:rsidR="00DE4C1E" w:rsidRPr="00F007DE" w:rsidP="00DE4C1E" w14:paraId="18E2F11F" w14:textId="77777777">
            <w:pPr>
              <w:widowControl w:val="0"/>
              <w:rPr>
                <w:b/>
                <w:bCs/>
                <w:szCs w:val="22"/>
                <w:lang w:val="el-GR"/>
              </w:rPr>
            </w:pPr>
            <w:r w:rsidRPr="00F007DE">
              <w:rPr>
                <w:b/>
                <w:bCs/>
                <w:szCs w:val="22"/>
                <w:lang w:val="el-GR"/>
              </w:rPr>
              <w:t>Ö</w:t>
            </w:r>
            <w:r w:rsidRPr="00F007DE">
              <w:rPr>
                <w:b/>
                <w:bCs/>
                <w:szCs w:val="22"/>
                <w:lang w:val="de-DE"/>
              </w:rPr>
              <w:t>sterreich</w:t>
            </w:r>
          </w:p>
          <w:p w:rsidR="00DE4C1E" w:rsidRPr="00F007DE" w:rsidP="00DE4C1E" w14:paraId="5548DF25" w14:textId="77777777">
            <w:pPr>
              <w:widowControl w:val="0"/>
              <w:rPr>
                <w:szCs w:val="22"/>
                <w:lang w:val="el-GR"/>
              </w:rPr>
            </w:pPr>
            <w:r w:rsidRPr="00F007DE">
              <w:rPr>
                <w:szCs w:val="22"/>
                <w:lang w:val="de-DE"/>
              </w:rPr>
              <w:t>Janssen</w:t>
            </w:r>
            <w:r w:rsidRPr="00F007DE">
              <w:rPr>
                <w:szCs w:val="22"/>
                <w:lang w:val="el-GR"/>
              </w:rPr>
              <w:t>-</w:t>
            </w:r>
            <w:r w:rsidRPr="00F007DE">
              <w:rPr>
                <w:szCs w:val="22"/>
                <w:lang w:val="de-DE"/>
              </w:rPr>
              <w:t>Cilag</w:t>
            </w:r>
            <w:r w:rsidRPr="00F007DE">
              <w:rPr>
                <w:szCs w:val="22"/>
                <w:lang w:val="el-GR"/>
              </w:rPr>
              <w:t xml:space="preserve"> </w:t>
            </w:r>
            <w:r w:rsidRPr="00F007DE">
              <w:rPr>
                <w:szCs w:val="22"/>
                <w:lang w:val="de-DE"/>
              </w:rPr>
              <w:t>Pharma</w:t>
            </w:r>
            <w:r w:rsidRPr="00F007DE">
              <w:rPr>
                <w:szCs w:val="22"/>
                <w:lang w:val="el-GR"/>
              </w:rPr>
              <w:t xml:space="preserve"> </w:t>
            </w:r>
            <w:r w:rsidRPr="00F007DE">
              <w:rPr>
                <w:szCs w:val="22"/>
                <w:lang w:val="de-DE"/>
              </w:rPr>
              <w:t>GmbH</w:t>
            </w:r>
          </w:p>
          <w:p w:rsidR="00DE4C1E" w:rsidRPr="00F007DE" w:rsidP="00DE4C1E" w14:paraId="08A0CE74" w14:textId="77777777">
            <w:pPr>
              <w:widowControl w:val="0"/>
              <w:rPr>
                <w:szCs w:val="22"/>
                <w:lang w:val="el-GR"/>
              </w:rPr>
            </w:pPr>
            <w:r w:rsidRPr="00F007DE">
              <w:rPr>
                <w:szCs w:val="22"/>
                <w:lang w:val="nl-BE"/>
              </w:rPr>
              <w:t>Tel</w:t>
            </w:r>
            <w:r w:rsidRPr="00F007DE">
              <w:rPr>
                <w:szCs w:val="22"/>
                <w:lang w:val="el-GR"/>
              </w:rPr>
              <w:t xml:space="preserve">: +43 1 610 300 </w:t>
            </w:r>
          </w:p>
        </w:tc>
      </w:tr>
      <w:tr w14:paraId="75C6F84E"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1ADE7137" w14:textId="77777777">
            <w:pPr>
              <w:widowControl w:val="0"/>
              <w:rPr>
                <w:b/>
                <w:bCs/>
                <w:szCs w:val="22"/>
                <w:lang w:val="nl-BE"/>
              </w:rPr>
            </w:pPr>
            <w:r w:rsidRPr="00F007DE">
              <w:rPr>
                <w:b/>
                <w:bCs/>
                <w:szCs w:val="22"/>
                <w:lang w:val="nl-BE"/>
              </w:rPr>
              <w:t>España</w:t>
            </w:r>
          </w:p>
          <w:p w:rsidR="00801D58" w:rsidRPr="00F007DE" w:rsidP="00CC003F" w14:paraId="62A9FA1C" w14:textId="77777777">
            <w:pPr>
              <w:widowControl w:val="0"/>
              <w:rPr>
                <w:szCs w:val="22"/>
                <w:lang w:val="nl-BE"/>
              </w:rPr>
            </w:pPr>
            <w:r w:rsidRPr="00F007DE">
              <w:rPr>
                <w:szCs w:val="22"/>
                <w:lang w:val="nl-BE"/>
              </w:rPr>
              <w:t>Janssen-Cilag, S.A.</w:t>
            </w:r>
          </w:p>
          <w:p w:rsidR="00801D58" w:rsidRPr="00F007DE" w:rsidP="00CC003F" w14:paraId="096F7021" w14:textId="77777777">
            <w:pPr>
              <w:widowControl w:val="0"/>
              <w:rPr>
                <w:szCs w:val="22"/>
                <w:lang w:val="de-DE"/>
              </w:rPr>
            </w:pPr>
            <w:r w:rsidRPr="00F007DE">
              <w:rPr>
                <w:szCs w:val="22"/>
                <w:lang w:val="de-DE"/>
              </w:rPr>
              <w:t>Tel: +34 91 722 81 00</w:t>
            </w:r>
          </w:p>
          <w:p w:rsidR="00801D58" w:rsidRPr="00F007DE" w:rsidP="00CC003F" w14:paraId="132D53F8" w14:textId="77777777">
            <w:pPr>
              <w:widowControl w:val="0"/>
              <w:rPr>
                <w:szCs w:val="22"/>
                <w:lang w:val="de-DE"/>
              </w:rPr>
            </w:pPr>
            <w:r w:rsidRPr="00F007DE">
              <w:rPr>
                <w:lang w:val="de-DE"/>
              </w:rPr>
              <w:t>contacto@its.jnj.com</w:t>
            </w:r>
          </w:p>
          <w:p w:rsidR="00801D58" w:rsidRPr="00F007DE" w:rsidP="00CC003F" w14:paraId="4CFB0A7D" w14:textId="77777777">
            <w:pPr>
              <w:widowControl w:val="0"/>
              <w:rPr>
                <w:szCs w:val="22"/>
                <w:lang w:val="de-DE"/>
              </w:rPr>
            </w:pPr>
          </w:p>
        </w:tc>
        <w:tc>
          <w:tcPr>
            <w:tcW w:w="4805" w:type="dxa"/>
          </w:tcPr>
          <w:p w:rsidR="00801D58" w:rsidRPr="00F007DE" w:rsidP="00CC003F" w14:paraId="55CE3C7E" w14:textId="77777777">
            <w:pPr>
              <w:widowControl w:val="0"/>
              <w:rPr>
                <w:b/>
                <w:bCs/>
                <w:szCs w:val="22"/>
              </w:rPr>
            </w:pPr>
            <w:r w:rsidRPr="00F007DE">
              <w:rPr>
                <w:b/>
                <w:bCs/>
                <w:szCs w:val="22"/>
              </w:rPr>
              <w:t>Polska</w:t>
            </w:r>
          </w:p>
          <w:p w:rsidR="00801D58" w:rsidRPr="00F007DE" w:rsidP="00CC003F" w14:paraId="63F39ADE" w14:textId="77777777">
            <w:pPr>
              <w:widowControl w:val="0"/>
              <w:rPr>
                <w:szCs w:val="22"/>
              </w:rPr>
            </w:pPr>
            <w:r w:rsidRPr="00F007DE">
              <w:rPr>
                <w:szCs w:val="22"/>
              </w:rPr>
              <w:t>Janssen-Cilag Polska Sp. z o.o.</w:t>
            </w:r>
          </w:p>
          <w:p w:rsidR="00801D58" w:rsidRPr="00F007DE" w:rsidP="00CC003F" w14:paraId="7DE50DC6" w14:textId="6256FEF5">
            <w:pPr>
              <w:widowControl w:val="0"/>
              <w:rPr>
                <w:szCs w:val="22"/>
              </w:rPr>
            </w:pPr>
            <w:r w:rsidRPr="00F007DE">
              <w:rPr>
                <w:szCs w:val="22"/>
              </w:rPr>
              <w:t>Tel.: +48 22 237 60 00</w:t>
            </w:r>
          </w:p>
          <w:p w:rsidR="00801D58" w:rsidRPr="00F007DE" w:rsidP="00CC003F" w14:paraId="574E66B4" w14:textId="77777777">
            <w:pPr>
              <w:widowControl w:val="0"/>
              <w:rPr>
                <w:szCs w:val="22"/>
              </w:rPr>
            </w:pPr>
          </w:p>
        </w:tc>
      </w:tr>
      <w:tr w14:paraId="626E3D12"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6D30BE45" w14:textId="77777777">
            <w:pPr>
              <w:widowControl w:val="0"/>
              <w:rPr>
                <w:b/>
                <w:bCs/>
                <w:szCs w:val="22"/>
                <w:lang w:val="fr-BE"/>
              </w:rPr>
            </w:pPr>
            <w:r w:rsidRPr="00F007DE">
              <w:rPr>
                <w:b/>
                <w:bCs/>
                <w:szCs w:val="22"/>
                <w:lang w:val="fr-BE"/>
              </w:rPr>
              <w:t>France</w:t>
            </w:r>
          </w:p>
          <w:p w:rsidR="00801D58" w:rsidRPr="00F007DE" w:rsidP="00CC003F" w14:paraId="020059AD" w14:textId="77777777">
            <w:pPr>
              <w:widowControl w:val="0"/>
              <w:rPr>
                <w:szCs w:val="22"/>
                <w:lang w:val="fr-BE"/>
              </w:rPr>
            </w:pPr>
            <w:r w:rsidRPr="00F007DE">
              <w:rPr>
                <w:szCs w:val="22"/>
                <w:lang w:val="fr-FR"/>
              </w:rPr>
              <w:t>Janssen-Cilag</w:t>
            </w:r>
          </w:p>
          <w:p w:rsidR="00801D58" w:rsidRPr="00F007DE" w:rsidP="00CC003F" w14:paraId="17FC422E" w14:textId="7992011E">
            <w:pPr>
              <w:widowControl w:val="0"/>
              <w:rPr>
                <w:szCs w:val="22"/>
                <w:lang w:val="fr-FR"/>
              </w:rPr>
            </w:pPr>
            <w:r w:rsidRPr="00F007DE">
              <w:rPr>
                <w:szCs w:val="22"/>
                <w:lang w:val="fr-FR"/>
              </w:rPr>
              <w:t xml:space="preserve">Tél: </w:t>
            </w:r>
            <w:r w:rsidRPr="00F007DE">
              <w:rPr>
                <w:lang w:val="fr-FR"/>
              </w:rPr>
              <w:t xml:space="preserve">0 800 25 50 75 / </w:t>
            </w:r>
            <w:r w:rsidRPr="00F007DE">
              <w:rPr>
                <w:szCs w:val="22"/>
                <w:lang w:val="fr-FR"/>
              </w:rPr>
              <w:t>+33 1 55 00 40 03</w:t>
            </w:r>
          </w:p>
          <w:p w:rsidR="00801D58" w:rsidRPr="00F007DE" w:rsidP="00CC003F" w14:paraId="43839DE0" w14:textId="77777777">
            <w:pPr>
              <w:widowControl w:val="0"/>
              <w:rPr>
                <w:szCs w:val="22"/>
                <w:lang w:val="fr-FR"/>
              </w:rPr>
            </w:pPr>
            <w:r w:rsidRPr="00F007DE">
              <w:rPr>
                <w:lang w:val="fr-FR"/>
              </w:rPr>
              <w:t>medisource@its.jnj.com</w:t>
            </w:r>
          </w:p>
          <w:p w:rsidR="00801D58" w:rsidRPr="00F007DE" w:rsidP="00CC003F" w14:paraId="2B4C78F0" w14:textId="77777777">
            <w:pPr>
              <w:widowControl w:val="0"/>
              <w:rPr>
                <w:szCs w:val="22"/>
                <w:lang w:val="fr-FR"/>
              </w:rPr>
            </w:pPr>
          </w:p>
        </w:tc>
        <w:tc>
          <w:tcPr>
            <w:tcW w:w="4805" w:type="dxa"/>
            <w:hideMark/>
          </w:tcPr>
          <w:p w:rsidR="00801D58" w:rsidRPr="00F007DE" w:rsidP="00CC003F" w14:paraId="2FC84B82" w14:textId="77777777">
            <w:pPr>
              <w:widowControl w:val="0"/>
              <w:rPr>
                <w:b/>
                <w:bCs/>
                <w:szCs w:val="22"/>
                <w:lang w:val="pt-PT"/>
              </w:rPr>
            </w:pPr>
            <w:r w:rsidRPr="00F007DE">
              <w:rPr>
                <w:b/>
                <w:bCs/>
                <w:szCs w:val="22"/>
                <w:lang w:val="pt-PT"/>
              </w:rPr>
              <w:t>Portugal</w:t>
            </w:r>
          </w:p>
          <w:p w:rsidR="00801D58" w:rsidRPr="00F007DE" w:rsidP="00CC003F" w14:paraId="3205762C" w14:textId="77777777">
            <w:pPr>
              <w:widowControl w:val="0"/>
              <w:rPr>
                <w:szCs w:val="22"/>
                <w:lang w:val="pt-PT"/>
              </w:rPr>
            </w:pPr>
            <w:r w:rsidRPr="00F007DE">
              <w:rPr>
                <w:szCs w:val="22"/>
                <w:lang w:val="pt-PT"/>
              </w:rPr>
              <w:t>Janssen-Cilag Farmacêutica, Lda.</w:t>
            </w:r>
          </w:p>
          <w:p w:rsidR="00801D58" w:rsidRPr="00F007DE" w:rsidP="00CC003F" w14:paraId="5E086707" w14:textId="6A4795F7">
            <w:pPr>
              <w:widowControl w:val="0"/>
              <w:rPr>
                <w:szCs w:val="22"/>
              </w:rPr>
            </w:pPr>
            <w:r w:rsidRPr="00F007DE">
              <w:rPr>
                <w:szCs w:val="22"/>
              </w:rPr>
              <w:t>Tel: +351 214 368 600</w:t>
            </w:r>
          </w:p>
          <w:p w:rsidR="00801D58" w:rsidRPr="00F007DE" w:rsidP="00CC003F" w14:paraId="03655B5A" w14:textId="77777777">
            <w:pPr>
              <w:widowControl w:val="0"/>
              <w:rPr>
                <w:szCs w:val="22"/>
              </w:rPr>
            </w:pPr>
          </w:p>
        </w:tc>
      </w:tr>
      <w:tr w14:paraId="3BC9B70D" w14:textId="77777777" w:rsidTr="00CC003F">
        <w:tblPrEx>
          <w:tblW w:w="9075" w:type="dxa"/>
          <w:jc w:val="center"/>
          <w:tblLayout w:type="fixed"/>
          <w:tblLook w:val="04A0"/>
        </w:tblPrEx>
        <w:trPr>
          <w:gridBefore w:val="1"/>
          <w:wBefore w:w="10" w:type="dxa"/>
          <w:cantSplit/>
          <w:jc w:val="center"/>
        </w:trPr>
        <w:tc>
          <w:tcPr>
            <w:tcW w:w="4260" w:type="dxa"/>
          </w:tcPr>
          <w:p w:rsidR="00801D58" w:rsidRPr="005C75E8" w:rsidP="00CC003F" w14:paraId="3A29D047" w14:textId="77777777">
            <w:pPr>
              <w:rPr>
                <w:lang w:val="en-US"/>
                <w:rPrChange w:id="1423" w:author="PL LOC JF" w:date="2025-03-18T08:50:00Z">
                  <w:rPr/>
                </w:rPrChange>
              </w:rPr>
            </w:pPr>
            <w:r w:rsidRPr="005C75E8">
              <w:rPr>
                <w:b/>
                <w:lang w:val="en-US"/>
                <w:rPrChange w:id="1424" w:author="PL LOC JF" w:date="2025-03-18T08:50:00Z">
                  <w:rPr>
                    <w:b/>
                  </w:rPr>
                </w:rPrChange>
              </w:rPr>
              <w:t>Hrvatska</w:t>
            </w:r>
          </w:p>
          <w:p w:rsidR="00801D58" w:rsidRPr="005C75E8" w:rsidP="00CC003F" w14:paraId="71280D7B" w14:textId="77777777">
            <w:pPr>
              <w:rPr>
                <w:lang w:val="en-US"/>
                <w:rPrChange w:id="1425" w:author="PL LOC JF" w:date="2025-03-18T08:50:00Z">
                  <w:rPr/>
                </w:rPrChange>
              </w:rPr>
            </w:pPr>
            <w:r w:rsidRPr="005C75E8">
              <w:rPr>
                <w:lang w:val="en-US"/>
                <w:rPrChange w:id="1426" w:author="PL LOC JF" w:date="2025-03-18T08:50:00Z">
                  <w:rPr/>
                </w:rPrChange>
              </w:rPr>
              <w:t>Johnson &amp; Johnson S.E. d.o.o.</w:t>
            </w:r>
          </w:p>
          <w:p w:rsidR="00801D58" w:rsidRPr="00F007DE" w:rsidP="00CC003F" w14:paraId="24896F5C" w14:textId="77777777">
            <w:pPr>
              <w:widowControl w:val="0"/>
              <w:rPr>
                <w:lang w:val="de-DE"/>
              </w:rPr>
            </w:pPr>
            <w:r w:rsidRPr="00F007DE">
              <w:rPr>
                <w:lang w:val="de-DE"/>
              </w:rPr>
              <w:t>Tel: +385 1 6610 700</w:t>
            </w:r>
          </w:p>
          <w:p w:rsidR="00801D58" w:rsidRPr="00F007DE" w:rsidP="00CC003F" w14:paraId="4781EF38" w14:textId="77777777">
            <w:pPr>
              <w:widowControl w:val="0"/>
              <w:rPr>
                <w:szCs w:val="22"/>
                <w:lang w:val="de-DE"/>
              </w:rPr>
            </w:pPr>
            <w:r w:rsidRPr="00F007DE">
              <w:rPr>
                <w:lang w:val="de-DE"/>
              </w:rPr>
              <w:t>jjsafety@JNJCR.JNJ.com</w:t>
            </w:r>
          </w:p>
          <w:p w:rsidR="00801D58" w:rsidRPr="00F007DE" w:rsidP="00CC003F" w14:paraId="5EC3062B" w14:textId="77777777">
            <w:pPr>
              <w:widowControl w:val="0"/>
              <w:rPr>
                <w:szCs w:val="22"/>
                <w:lang w:val="de-DE"/>
              </w:rPr>
            </w:pPr>
          </w:p>
        </w:tc>
        <w:tc>
          <w:tcPr>
            <w:tcW w:w="4805" w:type="dxa"/>
          </w:tcPr>
          <w:p w:rsidR="00801D58" w:rsidRPr="00F007DE" w:rsidP="00CC003F" w14:paraId="7AD07CC1" w14:textId="77777777">
            <w:pPr>
              <w:widowControl w:val="0"/>
              <w:rPr>
                <w:b/>
                <w:bCs/>
                <w:szCs w:val="22"/>
                <w:lang w:val="de-DE"/>
              </w:rPr>
            </w:pPr>
            <w:r w:rsidRPr="00F007DE">
              <w:rPr>
                <w:b/>
                <w:bCs/>
                <w:szCs w:val="22"/>
                <w:lang w:val="de-DE"/>
              </w:rPr>
              <w:t>România</w:t>
            </w:r>
          </w:p>
          <w:p w:rsidR="00801D58" w:rsidRPr="00F007DE" w:rsidP="00CC003F" w14:paraId="2B4EEFDA" w14:textId="6B606986">
            <w:pPr>
              <w:widowControl w:val="0"/>
              <w:rPr>
                <w:szCs w:val="22"/>
                <w:lang w:val="de-DE"/>
              </w:rPr>
            </w:pPr>
            <w:r w:rsidRPr="00F007DE">
              <w:rPr>
                <w:szCs w:val="22"/>
                <w:lang w:val="de-DE"/>
              </w:rPr>
              <w:t>Johnson &amp; Johnson Rom</w:t>
            </w:r>
            <w:r w:rsidRPr="00F007DE">
              <w:rPr>
                <w:bCs/>
                <w:szCs w:val="22"/>
                <w:lang w:val="de-DE"/>
              </w:rPr>
              <w:t>â</w:t>
            </w:r>
            <w:r w:rsidRPr="00F007DE">
              <w:rPr>
                <w:szCs w:val="22"/>
                <w:lang w:val="de-DE"/>
              </w:rPr>
              <w:t>nia SRL</w:t>
            </w:r>
          </w:p>
          <w:p w:rsidR="00801D58" w:rsidRPr="00F007DE" w:rsidP="00CC003F" w14:paraId="63FF7A4D" w14:textId="062F26DE">
            <w:pPr>
              <w:widowControl w:val="0"/>
              <w:rPr>
                <w:lang w:val="de-DE"/>
              </w:rPr>
            </w:pPr>
            <w:r w:rsidRPr="00F007DE">
              <w:rPr>
                <w:lang w:val="de-DE"/>
              </w:rPr>
              <w:t>Tel: +40 21 207 1800</w:t>
            </w:r>
          </w:p>
          <w:p w:rsidR="00801D58" w:rsidRPr="00F007DE" w:rsidP="00CC003F" w14:paraId="5B03CC83" w14:textId="77777777">
            <w:pPr>
              <w:widowControl w:val="0"/>
              <w:rPr>
                <w:szCs w:val="22"/>
                <w:lang w:val="de-DE"/>
              </w:rPr>
            </w:pPr>
          </w:p>
        </w:tc>
      </w:tr>
      <w:tr w14:paraId="55DA6ED8"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4480320F" w14:textId="77777777">
            <w:pPr>
              <w:widowControl w:val="0"/>
              <w:rPr>
                <w:b/>
                <w:bCs/>
                <w:szCs w:val="22"/>
                <w:lang w:val="fr-FR"/>
              </w:rPr>
            </w:pPr>
            <w:r w:rsidRPr="00F007DE">
              <w:rPr>
                <w:b/>
                <w:bCs/>
                <w:szCs w:val="22"/>
                <w:lang w:val="fr-FR"/>
              </w:rPr>
              <w:t>Ireland</w:t>
            </w:r>
          </w:p>
          <w:p w:rsidR="00801D58" w:rsidRPr="00F007DE" w:rsidP="00CC003F" w14:paraId="050D361B" w14:textId="77777777">
            <w:pPr>
              <w:widowControl w:val="0"/>
              <w:rPr>
                <w:szCs w:val="22"/>
                <w:lang w:val="fr-FR"/>
              </w:rPr>
            </w:pPr>
            <w:r w:rsidRPr="00F007DE">
              <w:rPr>
                <w:szCs w:val="22"/>
                <w:lang w:val="fr-FR"/>
              </w:rPr>
              <w:t>Janssen Sciences Ireland UC</w:t>
            </w:r>
          </w:p>
          <w:p w:rsidR="00801D58" w:rsidRPr="00F007DE" w:rsidP="00CC003F" w14:paraId="05E6F32C" w14:textId="3E7FF8DC">
            <w:pPr>
              <w:widowControl w:val="0"/>
              <w:rPr>
                <w:szCs w:val="22"/>
                <w:lang w:val="fr-FR"/>
              </w:rPr>
            </w:pPr>
            <w:r w:rsidRPr="00F007DE">
              <w:rPr>
                <w:szCs w:val="22"/>
                <w:lang w:val="fr-FR"/>
              </w:rPr>
              <w:t>Tel: 1 800 709 122</w:t>
            </w:r>
          </w:p>
          <w:p w:rsidR="00801D58" w:rsidRPr="00F007DE" w:rsidP="00CC003F" w14:paraId="3EA78C96" w14:textId="77777777">
            <w:pPr>
              <w:widowControl w:val="0"/>
              <w:rPr>
                <w:lang w:val="en-GB"/>
              </w:rPr>
            </w:pPr>
            <w:r w:rsidRPr="00F007DE">
              <w:rPr>
                <w:lang w:val="en-GB"/>
              </w:rPr>
              <w:t>medinfo@its.jnj.com</w:t>
            </w:r>
          </w:p>
          <w:p w:rsidR="00D2029B" w:rsidRPr="00F007DE" w:rsidP="00CC003F" w14:paraId="080B990F" w14:textId="4809E51E">
            <w:pPr>
              <w:widowControl w:val="0"/>
              <w:rPr>
                <w:szCs w:val="22"/>
                <w:lang w:val="fr-FR"/>
              </w:rPr>
            </w:pPr>
          </w:p>
        </w:tc>
        <w:tc>
          <w:tcPr>
            <w:tcW w:w="4805" w:type="dxa"/>
          </w:tcPr>
          <w:p w:rsidR="00801D58" w:rsidRPr="00F007DE" w:rsidP="00CC003F" w14:paraId="3FFB7F29" w14:textId="77777777">
            <w:pPr>
              <w:widowControl w:val="0"/>
              <w:rPr>
                <w:b/>
                <w:bCs/>
                <w:szCs w:val="22"/>
                <w:lang w:val="fr-FR"/>
              </w:rPr>
            </w:pPr>
            <w:r w:rsidRPr="00F007DE">
              <w:rPr>
                <w:b/>
                <w:bCs/>
                <w:szCs w:val="22"/>
                <w:lang w:val="fr-FR"/>
              </w:rPr>
              <w:t>Slovenija</w:t>
            </w:r>
          </w:p>
          <w:p w:rsidR="00801D58" w:rsidRPr="00F007DE" w:rsidP="00CC003F" w14:paraId="2E4A0FE7" w14:textId="77777777">
            <w:pPr>
              <w:widowControl w:val="0"/>
              <w:rPr>
                <w:szCs w:val="22"/>
                <w:lang w:val="fr-FR"/>
              </w:rPr>
            </w:pPr>
            <w:r w:rsidRPr="00F007DE">
              <w:rPr>
                <w:szCs w:val="22"/>
                <w:lang w:val="fr-FR"/>
              </w:rPr>
              <w:t>Johnson &amp; Johnson d.o.o.</w:t>
            </w:r>
          </w:p>
          <w:p w:rsidR="00801D58" w:rsidRPr="00F007DE" w:rsidP="00CC003F" w14:paraId="34FC3404" w14:textId="4E7AF36D">
            <w:pPr>
              <w:widowControl w:val="0"/>
              <w:rPr>
                <w:szCs w:val="22"/>
                <w:lang w:val="de-DE"/>
              </w:rPr>
            </w:pPr>
            <w:r w:rsidRPr="00F007DE">
              <w:rPr>
                <w:szCs w:val="22"/>
                <w:lang w:val="de-DE"/>
              </w:rPr>
              <w:t>Tel</w:t>
            </w:r>
            <w:r w:rsidRPr="00F007DE" w:rsidR="00F21AC0">
              <w:rPr>
                <w:szCs w:val="22"/>
                <w:lang w:val="de-DE"/>
              </w:rPr>
              <w:t>:</w:t>
            </w:r>
            <w:r w:rsidRPr="00F007DE">
              <w:rPr>
                <w:szCs w:val="22"/>
                <w:lang w:val="de-DE"/>
              </w:rPr>
              <w:t xml:space="preserve"> +386 1 401 18 00</w:t>
            </w:r>
          </w:p>
          <w:p w:rsidR="00801D58" w:rsidRPr="00F007DE" w:rsidP="00CC003F" w14:paraId="4A64435C" w14:textId="77777777">
            <w:pPr>
              <w:widowControl w:val="0"/>
              <w:rPr>
                <w:szCs w:val="22"/>
                <w:lang w:val="de-DE"/>
              </w:rPr>
            </w:pPr>
            <w:r w:rsidRPr="00F007DE">
              <w:rPr>
                <w:lang w:val="de-DE"/>
              </w:rPr>
              <w:t>Janssen_safety_slo@its.jnj.com</w:t>
            </w:r>
          </w:p>
          <w:p w:rsidR="00801D58" w:rsidRPr="00F007DE" w:rsidP="00CC003F" w14:paraId="03790C53" w14:textId="77777777">
            <w:pPr>
              <w:widowControl w:val="0"/>
              <w:rPr>
                <w:szCs w:val="22"/>
                <w:lang w:val="de-DE"/>
              </w:rPr>
            </w:pPr>
          </w:p>
        </w:tc>
      </w:tr>
      <w:tr w14:paraId="552C5850" w14:textId="77777777" w:rsidTr="00CC003F">
        <w:tblPrEx>
          <w:tblW w:w="9075" w:type="dxa"/>
          <w:jc w:val="center"/>
          <w:tblLayout w:type="fixed"/>
          <w:tblLook w:val="04A0"/>
        </w:tblPrEx>
        <w:trPr>
          <w:gridBefore w:val="1"/>
          <w:wBefore w:w="10" w:type="dxa"/>
          <w:cantSplit/>
          <w:jc w:val="center"/>
        </w:trPr>
        <w:tc>
          <w:tcPr>
            <w:tcW w:w="4260" w:type="dxa"/>
            <w:hideMark/>
          </w:tcPr>
          <w:p w:rsidR="00801D58" w:rsidRPr="00F007DE" w:rsidP="00CC003F" w14:paraId="37DB3221" w14:textId="77777777">
            <w:pPr>
              <w:widowControl w:val="0"/>
              <w:rPr>
                <w:b/>
                <w:bCs/>
                <w:szCs w:val="22"/>
                <w:lang w:val="de-DE"/>
              </w:rPr>
            </w:pPr>
            <w:r w:rsidRPr="00F007DE">
              <w:rPr>
                <w:b/>
                <w:bCs/>
                <w:szCs w:val="22"/>
                <w:lang w:val="de-DE"/>
              </w:rPr>
              <w:t>Ísland</w:t>
            </w:r>
          </w:p>
          <w:p w:rsidR="00801D58" w:rsidRPr="00F007DE" w:rsidP="00CC003F" w14:paraId="6F1EF7C6" w14:textId="77777777">
            <w:pPr>
              <w:widowControl w:val="0"/>
              <w:rPr>
                <w:szCs w:val="22"/>
                <w:lang w:val="de-DE"/>
              </w:rPr>
            </w:pPr>
            <w:r w:rsidRPr="00F007DE">
              <w:rPr>
                <w:szCs w:val="22"/>
                <w:lang w:val="de-DE"/>
              </w:rPr>
              <w:t>Janssen-Cilag AB</w:t>
            </w:r>
          </w:p>
          <w:p w:rsidR="00801D58" w:rsidRPr="00F007DE" w:rsidP="00CC003F" w14:paraId="12145454" w14:textId="77777777">
            <w:pPr>
              <w:widowControl w:val="0"/>
              <w:rPr>
                <w:szCs w:val="22"/>
                <w:lang w:val="de-DE"/>
              </w:rPr>
            </w:pPr>
            <w:r w:rsidRPr="00F007DE">
              <w:rPr>
                <w:szCs w:val="22"/>
                <w:lang w:val="de-DE"/>
              </w:rPr>
              <w:t>c/o Vistor hf.</w:t>
            </w:r>
          </w:p>
          <w:p w:rsidR="00801D58" w:rsidRPr="00F007DE" w:rsidP="00CC003F" w14:paraId="7E592C5E" w14:textId="77777777">
            <w:pPr>
              <w:widowControl w:val="0"/>
              <w:rPr>
                <w:szCs w:val="22"/>
                <w:lang w:val="de-DE"/>
              </w:rPr>
            </w:pPr>
            <w:r w:rsidRPr="00F007DE">
              <w:rPr>
                <w:szCs w:val="22"/>
                <w:lang w:val="de-DE"/>
              </w:rPr>
              <w:t>Sími: +354 535 7000</w:t>
            </w:r>
          </w:p>
          <w:p w:rsidR="00801D58" w:rsidRPr="00F007DE" w:rsidP="00CC003F" w14:paraId="3E0805D7" w14:textId="77777777">
            <w:pPr>
              <w:widowControl w:val="0"/>
              <w:rPr>
                <w:szCs w:val="22"/>
                <w:lang w:val="de-DE"/>
              </w:rPr>
            </w:pPr>
            <w:r w:rsidRPr="00F007DE">
              <w:rPr>
                <w:lang w:val="de-DE"/>
              </w:rPr>
              <w:t>janssen@vistor.is</w:t>
            </w:r>
          </w:p>
          <w:p w:rsidR="00801D58" w:rsidRPr="00F007DE" w:rsidP="00CC003F" w14:paraId="54D4CDF7" w14:textId="77777777">
            <w:pPr>
              <w:widowControl w:val="0"/>
              <w:rPr>
                <w:szCs w:val="22"/>
                <w:lang w:val="de-DE"/>
              </w:rPr>
            </w:pPr>
          </w:p>
        </w:tc>
        <w:tc>
          <w:tcPr>
            <w:tcW w:w="4805" w:type="dxa"/>
          </w:tcPr>
          <w:p w:rsidR="00801D58" w:rsidRPr="00F007DE" w:rsidP="00CC003F" w14:paraId="02EE53CD" w14:textId="77777777">
            <w:pPr>
              <w:widowControl w:val="0"/>
              <w:rPr>
                <w:b/>
                <w:bCs/>
                <w:szCs w:val="22"/>
                <w:lang w:val="de-DE"/>
              </w:rPr>
            </w:pPr>
            <w:r w:rsidRPr="00F007DE">
              <w:rPr>
                <w:b/>
                <w:bCs/>
                <w:szCs w:val="22"/>
                <w:lang w:val="de-DE"/>
              </w:rPr>
              <w:t>Slovenská republika</w:t>
            </w:r>
          </w:p>
          <w:p w:rsidR="00801D58" w:rsidRPr="00F007DE" w:rsidP="00CC003F" w14:paraId="0C119580" w14:textId="77777777">
            <w:pPr>
              <w:widowControl w:val="0"/>
              <w:rPr>
                <w:szCs w:val="22"/>
                <w:lang w:val="de-DE"/>
              </w:rPr>
            </w:pPr>
            <w:r w:rsidRPr="00F007DE">
              <w:rPr>
                <w:szCs w:val="22"/>
                <w:lang w:val="de-DE"/>
              </w:rPr>
              <w:t>Johnson &amp; Johnson, s.r.o.</w:t>
            </w:r>
          </w:p>
          <w:p w:rsidR="00801D58" w:rsidRPr="00F007DE" w:rsidP="00CC003F" w14:paraId="4330B590" w14:textId="77777777">
            <w:pPr>
              <w:widowControl w:val="0"/>
              <w:rPr>
                <w:szCs w:val="22"/>
                <w:lang w:val="it-IT"/>
              </w:rPr>
            </w:pPr>
            <w:r w:rsidRPr="00F007DE">
              <w:rPr>
                <w:szCs w:val="22"/>
                <w:lang w:val="it-IT"/>
              </w:rPr>
              <w:t>Tel: +421 232 408 400</w:t>
            </w:r>
          </w:p>
          <w:p w:rsidR="00801D58" w:rsidRPr="00F007DE" w:rsidP="00CC003F" w14:paraId="3EB231C6" w14:textId="77777777">
            <w:pPr>
              <w:widowControl w:val="0"/>
              <w:rPr>
                <w:szCs w:val="22"/>
                <w:lang w:val="it-IT"/>
              </w:rPr>
            </w:pPr>
          </w:p>
        </w:tc>
      </w:tr>
      <w:tr w14:paraId="59C3B969"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2144D7AC" w14:textId="77777777">
            <w:pPr>
              <w:widowControl w:val="0"/>
              <w:rPr>
                <w:b/>
                <w:bCs/>
                <w:szCs w:val="22"/>
                <w:lang w:val="nl-BE"/>
              </w:rPr>
            </w:pPr>
            <w:r w:rsidRPr="00F007DE">
              <w:rPr>
                <w:b/>
                <w:bCs/>
                <w:szCs w:val="22"/>
                <w:lang w:val="nl-BE"/>
              </w:rPr>
              <w:t>Italia</w:t>
            </w:r>
          </w:p>
          <w:p w:rsidR="00801D58" w:rsidRPr="00F007DE" w:rsidP="00CC003F" w14:paraId="69129675" w14:textId="77777777">
            <w:pPr>
              <w:widowControl w:val="0"/>
              <w:rPr>
                <w:szCs w:val="22"/>
                <w:lang w:val="nl-BE"/>
              </w:rPr>
            </w:pPr>
            <w:r w:rsidRPr="00F007DE">
              <w:rPr>
                <w:szCs w:val="22"/>
                <w:lang w:val="nl-BE"/>
              </w:rPr>
              <w:t>Janssen-Cilag SpA</w:t>
            </w:r>
          </w:p>
          <w:p w:rsidR="00801D58" w:rsidRPr="00F007DE" w:rsidP="00CC003F" w14:paraId="78A29875" w14:textId="77777777">
            <w:pPr>
              <w:rPr>
                <w:szCs w:val="22"/>
                <w:lang w:val="nl-BE"/>
              </w:rPr>
            </w:pPr>
            <w:r w:rsidRPr="00F007DE">
              <w:rPr>
                <w:szCs w:val="22"/>
                <w:lang w:val="nl-BE"/>
              </w:rPr>
              <w:t xml:space="preserve">Tel: </w:t>
            </w:r>
            <w:r w:rsidRPr="00F007DE">
              <w:rPr>
                <w:lang w:val="nl-BE"/>
              </w:rPr>
              <w:t>800.688.777 /</w:t>
            </w:r>
            <w:r w:rsidRPr="00F007DE">
              <w:rPr>
                <w:szCs w:val="22"/>
                <w:lang w:val="nl-BE"/>
              </w:rPr>
              <w:t xml:space="preserve"> +39 02 2510 1</w:t>
            </w:r>
          </w:p>
          <w:p w:rsidR="00801D58" w:rsidRPr="00F007DE" w:rsidP="00CC003F" w14:paraId="10BFB8EB" w14:textId="77777777">
            <w:pPr>
              <w:rPr>
                <w:szCs w:val="22"/>
                <w:lang w:val="nl-BE"/>
              </w:rPr>
            </w:pPr>
            <w:r w:rsidRPr="00F007DE">
              <w:rPr>
                <w:lang w:val="nl-BE"/>
              </w:rPr>
              <w:t>janssenita@its.jnj.com</w:t>
            </w:r>
          </w:p>
          <w:p w:rsidR="00801D58" w:rsidRPr="00F007DE" w:rsidP="00CC003F" w14:paraId="2625BEF4" w14:textId="77777777">
            <w:pPr>
              <w:widowControl w:val="0"/>
              <w:rPr>
                <w:szCs w:val="22"/>
                <w:lang w:val="nl-BE"/>
              </w:rPr>
            </w:pPr>
          </w:p>
        </w:tc>
        <w:tc>
          <w:tcPr>
            <w:tcW w:w="4805" w:type="dxa"/>
            <w:hideMark/>
          </w:tcPr>
          <w:p w:rsidR="00801D58" w:rsidRPr="00F007DE" w:rsidP="00CC003F" w14:paraId="111B573B" w14:textId="77777777">
            <w:pPr>
              <w:widowControl w:val="0"/>
              <w:rPr>
                <w:b/>
                <w:bCs/>
                <w:szCs w:val="22"/>
                <w:lang w:val="nl-BE"/>
              </w:rPr>
            </w:pPr>
            <w:r w:rsidRPr="00F007DE">
              <w:rPr>
                <w:b/>
                <w:bCs/>
                <w:szCs w:val="22"/>
                <w:lang w:val="nl-BE"/>
              </w:rPr>
              <w:t>Suomi/Finland</w:t>
            </w:r>
          </w:p>
          <w:p w:rsidR="00801D58" w:rsidRPr="00F007DE" w:rsidP="00CC003F" w14:paraId="60EE3BF0" w14:textId="77777777">
            <w:pPr>
              <w:widowControl w:val="0"/>
              <w:rPr>
                <w:szCs w:val="22"/>
                <w:lang w:val="nl-BE"/>
              </w:rPr>
            </w:pPr>
            <w:r w:rsidRPr="00F007DE">
              <w:rPr>
                <w:szCs w:val="22"/>
                <w:lang w:val="nl-BE"/>
              </w:rPr>
              <w:t>Janssen-Cilag Oy</w:t>
            </w:r>
          </w:p>
          <w:p w:rsidR="00801D58" w:rsidRPr="00F007DE" w:rsidP="00CC003F" w14:paraId="3D211CC4" w14:textId="77777777">
            <w:pPr>
              <w:widowControl w:val="0"/>
              <w:rPr>
                <w:szCs w:val="22"/>
                <w:lang w:val="nl-BE"/>
              </w:rPr>
            </w:pPr>
            <w:r w:rsidRPr="00F007DE">
              <w:rPr>
                <w:szCs w:val="22"/>
                <w:lang w:val="nl-BE"/>
              </w:rPr>
              <w:t>Puh/Tel: +358 207 531 300</w:t>
            </w:r>
          </w:p>
          <w:p w:rsidR="00801D58" w:rsidRPr="00F007DE" w:rsidP="00CC003F" w14:paraId="3A595768" w14:textId="77777777">
            <w:pPr>
              <w:widowControl w:val="0"/>
              <w:rPr>
                <w:szCs w:val="22"/>
                <w:lang w:val="en-US"/>
              </w:rPr>
            </w:pPr>
            <w:r w:rsidRPr="00F007DE">
              <w:rPr>
                <w:lang w:val="en-US"/>
              </w:rPr>
              <w:t>jacfi@its.jnj.com</w:t>
            </w:r>
          </w:p>
          <w:p w:rsidR="00801D58" w:rsidRPr="00F007DE" w:rsidP="00CC003F" w14:paraId="107B0035" w14:textId="77777777">
            <w:pPr>
              <w:widowControl w:val="0"/>
              <w:rPr>
                <w:szCs w:val="22"/>
                <w:lang w:val="en-US"/>
              </w:rPr>
            </w:pPr>
          </w:p>
        </w:tc>
      </w:tr>
      <w:tr w14:paraId="4397BFD1" w14:textId="77777777" w:rsidTr="00CC003F">
        <w:tblPrEx>
          <w:tblW w:w="9075" w:type="dxa"/>
          <w:jc w:val="center"/>
          <w:tblLayout w:type="fixed"/>
          <w:tblLook w:val="04A0"/>
        </w:tblPrEx>
        <w:trPr>
          <w:gridBefore w:val="1"/>
          <w:wBefore w:w="10" w:type="dxa"/>
          <w:cantSplit/>
          <w:jc w:val="center"/>
        </w:trPr>
        <w:tc>
          <w:tcPr>
            <w:tcW w:w="4260" w:type="dxa"/>
            <w:hideMark/>
          </w:tcPr>
          <w:p w:rsidR="00801D58" w:rsidRPr="00F007DE" w:rsidP="00CC003F" w14:paraId="44ACC7E9" w14:textId="77777777">
            <w:pPr>
              <w:widowControl w:val="0"/>
              <w:rPr>
                <w:b/>
                <w:bCs/>
                <w:szCs w:val="22"/>
                <w:lang w:val="el-GR"/>
              </w:rPr>
            </w:pPr>
            <w:r w:rsidRPr="00F007DE">
              <w:rPr>
                <w:b/>
                <w:bCs/>
                <w:szCs w:val="22"/>
                <w:lang w:val="el-GR"/>
              </w:rPr>
              <w:t>Κύπρος</w:t>
            </w:r>
          </w:p>
          <w:p w:rsidR="00801D58" w:rsidRPr="00F007DE" w:rsidP="00CC003F" w14:paraId="337E1C86" w14:textId="77777777">
            <w:pPr>
              <w:widowControl w:val="0"/>
              <w:rPr>
                <w:szCs w:val="22"/>
                <w:lang w:val="el-GR"/>
              </w:rPr>
            </w:pPr>
            <w:r w:rsidRPr="00F007DE">
              <w:rPr>
                <w:szCs w:val="22"/>
                <w:lang w:val="el-GR"/>
              </w:rPr>
              <w:t>Βαρνάβας Χατζηπαναγής Λτδ</w:t>
            </w:r>
          </w:p>
          <w:p w:rsidR="00801D58" w:rsidRPr="00F007DE" w:rsidP="00CC003F" w14:paraId="314C3923" w14:textId="27F7FE6A">
            <w:pPr>
              <w:widowControl w:val="0"/>
              <w:rPr>
                <w:szCs w:val="22"/>
                <w:lang w:val="el-GR"/>
              </w:rPr>
            </w:pPr>
            <w:r w:rsidRPr="00F007DE">
              <w:rPr>
                <w:szCs w:val="22"/>
              </w:rPr>
              <w:t>T</w:t>
            </w:r>
            <w:r w:rsidRPr="00F007DE">
              <w:rPr>
                <w:szCs w:val="22"/>
                <w:lang w:val="el-GR"/>
              </w:rPr>
              <w:t>ηλ: +357 22 207 700</w:t>
            </w:r>
          </w:p>
          <w:p w:rsidR="00801D58" w:rsidRPr="00F007DE" w:rsidP="00CC003F" w14:paraId="5438D485" w14:textId="77777777">
            <w:pPr>
              <w:widowControl w:val="0"/>
              <w:rPr>
                <w:szCs w:val="22"/>
                <w:lang w:val="el-GR"/>
              </w:rPr>
            </w:pPr>
          </w:p>
        </w:tc>
        <w:tc>
          <w:tcPr>
            <w:tcW w:w="4805" w:type="dxa"/>
          </w:tcPr>
          <w:p w:rsidR="00801D58" w:rsidRPr="00F007DE" w:rsidP="00CC003F" w14:paraId="233DE63C" w14:textId="77777777">
            <w:pPr>
              <w:widowControl w:val="0"/>
              <w:rPr>
                <w:b/>
                <w:bCs/>
                <w:szCs w:val="22"/>
                <w:lang w:val="de-DE"/>
              </w:rPr>
            </w:pPr>
            <w:r w:rsidRPr="00F007DE">
              <w:rPr>
                <w:b/>
                <w:bCs/>
                <w:szCs w:val="22"/>
                <w:lang w:val="de-DE"/>
              </w:rPr>
              <w:t>Sverige</w:t>
            </w:r>
          </w:p>
          <w:p w:rsidR="00801D58" w:rsidRPr="00F007DE" w:rsidP="00CC003F" w14:paraId="18B63F33" w14:textId="77777777">
            <w:pPr>
              <w:widowControl w:val="0"/>
              <w:rPr>
                <w:szCs w:val="22"/>
                <w:lang w:val="de-DE"/>
              </w:rPr>
            </w:pPr>
            <w:r w:rsidRPr="00F007DE">
              <w:rPr>
                <w:szCs w:val="22"/>
                <w:lang w:val="de-DE"/>
              </w:rPr>
              <w:t>Janssen-Cilag AB</w:t>
            </w:r>
          </w:p>
          <w:p w:rsidR="002448D9" w:rsidRPr="00F007DE" w:rsidP="00CC003F" w14:paraId="4F3246C1" w14:textId="77777777">
            <w:pPr>
              <w:widowControl w:val="0"/>
              <w:rPr>
                <w:szCs w:val="22"/>
                <w:lang w:val="de-DE"/>
              </w:rPr>
            </w:pPr>
            <w:r w:rsidRPr="00F007DE">
              <w:rPr>
                <w:szCs w:val="22"/>
                <w:lang w:val="de-DE"/>
              </w:rPr>
              <w:t>Tfn: +46 8 626 50 00</w:t>
            </w:r>
          </w:p>
          <w:p w:rsidR="00801D58" w:rsidRPr="00F007DE" w:rsidP="00CC003F" w14:paraId="35B2498E" w14:textId="6BF91F4A">
            <w:pPr>
              <w:widowControl w:val="0"/>
              <w:rPr>
                <w:szCs w:val="22"/>
                <w:lang w:val="de-DE"/>
              </w:rPr>
            </w:pPr>
            <w:r w:rsidRPr="00F007DE">
              <w:rPr>
                <w:lang w:val="de-DE"/>
              </w:rPr>
              <w:t>jacse@its.jnj.com</w:t>
            </w:r>
          </w:p>
          <w:p w:rsidR="00801D58" w:rsidRPr="00F007DE" w:rsidP="00CC003F" w14:paraId="13BC8DC7" w14:textId="77777777">
            <w:pPr>
              <w:widowControl w:val="0"/>
              <w:rPr>
                <w:szCs w:val="22"/>
                <w:lang w:val="de-DE"/>
              </w:rPr>
            </w:pPr>
          </w:p>
        </w:tc>
      </w:tr>
      <w:tr w14:paraId="56967C96" w14:textId="77777777" w:rsidTr="00CC003F">
        <w:tblPrEx>
          <w:tblW w:w="9075" w:type="dxa"/>
          <w:jc w:val="center"/>
          <w:tblLayout w:type="fixed"/>
          <w:tblLook w:val="04A0"/>
        </w:tblPrEx>
        <w:trPr>
          <w:gridBefore w:val="1"/>
          <w:wBefore w:w="10" w:type="dxa"/>
          <w:cantSplit/>
          <w:jc w:val="center"/>
        </w:trPr>
        <w:tc>
          <w:tcPr>
            <w:tcW w:w="4260" w:type="dxa"/>
            <w:hideMark/>
          </w:tcPr>
          <w:p w:rsidR="00801D58" w:rsidRPr="005C75E8" w:rsidP="00CC003F" w14:paraId="2FA69B6E" w14:textId="77777777">
            <w:pPr>
              <w:widowControl w:val="0"/>
              <w:rPr>
                <w:b/>
                <w:lang w:val="en-US"/>
                <w:rPrChange w:id="1427" w:author="PL LOC JF" w:date="2025-03-18T08:50:00Z">
                  <w:rPr>
                    <w:b/>
                  </w:rPr>
                </w:rPrChange>
              </w:rPr>
            </w:pPr>
            <w:r w:rsidRPr="005C75E8">
              <w:rPr>
                <w:b/>
                <w:lang w:val="en-US"/>
                <w:rPrChange w:id="1428" w:author="PL LOC JF" w:date="2025-03-18T08:50:00Z">
                  <w:rPr>
                    <w:b/>
                  </w:rPr>
                </w:rPrChange>
              </w:rPr>
              <w:t>Latvija</w:t>
            </w:r>
          </w:p>
          <w:p w:rsidR="00801D58" w:rsidRPr="005C75E8" w:rsidP="00CC003F" w14:paraId="25A59105" w14:textId="77777777">
            <w:pPr>
              <w:widowControl w:val="0"/>
              <w:rPr>
                <w:lang w:val="en-US"/>
                <w:rPrChange w:id="1429" w:author="PL LOC JF" w:date="2025-03-18T08:50:00Z">
                  <w:rPr/>
                </w:rPrChange>
              </w:rPr>
            </w:pPr>
            <w:r w:rsidRPr="005C75E8">
              <w:rPr>
                <w:lang w:val="en-US"/>
                <w:rPrChange w:id="1430" w:author="PL LOC JF" w:date="2025-03-18T08:50:00Z">
                  <w:rPr/>
                </w:rPrChange>
              </w:rPr>
              <w:t>UAB "JOHNSON &amp; JOHNSON" filiāle Latvijā</w:t>
            </w:r>
          </w:p>
          <w:p w:rsidR="00801D58" w:rsidRPr="00F007DE" w:rsidP="00CC003F" w14:paraId="056DE614" w14:textId="77777777">
            <w:pPr>
              <w:widowControl w:val="0"/>
              <w:rPr>
                <w:szCs w:val="22"/>
                <w:lang w:val="de-DE"/>
              </w:rPr>
            </w:pPr>
            <w:r w:rsidRPr="00F007DE">
              <w:rPr>
                <w:szCs w:val="22"/>
                <w:lang w:val="de-DE"/>
              </w:rPr>
              <w:t>Tel: +371 678 93561</w:t>
            </w:r>
          </w:p>
          <w:p w:rsidR="00801D58" w:rsidRPr="00F007DE" w:rsidP="00CC003F" w14:paraId="64203BA5" w14:textId="77777777">
            <w:pPr>
              <w:widowControl w:val="0"/>
              <w:rPr>
                <w:b/>
                <w:bCs/>
                <w:szCs w:val="22"/>
                <w:lang w:val="de-DE"/>
              </w:rPr>
            </w:pPr>
            <w:r w:rsidRPr="00F007DE">
              <w:rPr>
                <w:lang w:val="de-DE"/>
              </w:rPr>
              <w:t>lv@its.jnj.com</w:t>
            </w:r>
          </w:p>
          <w:p w:rsidR="00801D58" w:rsidRPr="00F007DE" w:rsidP="00CC003F" w14:paraId="439D137D" w14:textId="77777777">
            <w:pPr>
              <w:widowControl w:val="0"/>
              <w:rPr>
                <w:b/>
                <w:bCs/>
                <w:szCs w:val="22"/>
                <w:lang w:val="de-DE"/>
              </w:rPr>
            </w:pPr>
          </w:p>
        </w:tc>
        <w:tc>
          <w:tcPr>
            <w:tcW w:w="4805" w:type="dxa"/>
          </w:tcPr>
          <w:p w:rsidR="00E24259" w:rsidRPr="00F007DE" w:rsidP="00E24259" w14:paraId="6C32550F" w14:textId="60ADB0F1">
            <w:pPr>
              <w:widowControl w:val="0"/>
              <w:rPr>
                <w:b/>
                <w:bCs/>
                <w:szCs w:val="22"/>
                <w:lang w:val="en-AU"/>
              </w:rPr>
            </w:pPr>
            <w:r w:rsidRPr="00F007DE">
              <w:rPr>
                <w:b/>
                <w:bCs/>
                <w:szCs w:val="22"/>
                <w:lang w:val="en-AU"/>
              </w:rPr>
              <w:t>United Kingdom</w:t>
            </w:r>
            <w:r w:rsidRPr="00F007DE">
              <w:rPr>
                <w:b/>
                <w:bCs/>
                <w:szCs w:val="22"/>
                <w:lang w:val="en-AU"/>
              </w:rPr>
              <w:t xml:space="preserve"> (Northern Ireland)</w:t>
            </w:r>
          </w:p>
          <w:p w:rsidR="00E24259" w:rsidRPr="00F007DE" w:rsidP="00E24259" w14:paraId="61F61C9B" w14:textId="7269D217">
            <w:pPr>
              <w:widowControl w:val="0"/>
              <w:rPr>
                <w:szCs w:val="22"/>
                <w:lang w:val="en-AU"/>
              </w:rPr>
            </w:pPr>
            <w:r w:rsidRPr="00F007DE">
              <w:rPr>
                <w:szCs w:val="22"/>
                <w:lang w:val="en-AU"/>
              </w:rPr>
              <w:t>Janssen Sciences Ireland UC</w:t>
            </w:r>
          </w:p>
          <w:p w:rsidR="00801D58" w:rsidRPr="00F007DE" w:rsidP="00CC003F" w14:paraId="61663038" w14:textId="5FA72292">
            <w:pPr>
              <w:widowControl w:val="0"/>
              <w:rPr>
                <w:szCs w:val="22"/>
                <w:lang w:val="en-US"/>
              </w:rPr>
            </w:pPr>
            <w:r w:rsidRPr="00F007DE">
              <w:rPr>
                <w:szCs w:val="22"/>
                <w:lang w:val="en-US"/>
              </w:rPr>
              <w:t>Tel: +44 1 494</w:t>
            </w:r>
            <w:r w:rsidRPr="00F007DE" w:rsidR="0055372C">
              <w:rPr>
                <w:szCs w:val="22"/>
                <w:lang w:val="en-US"/>
              </w:rPr>
              <w:t> </w:t>
            </w:r>
            <w:r w:rsidRPr="00F007DE">
              <w:rPr>
                <w:szCs w:val="22"/>
                <w:lang w:val="en-US"/>
              </w:rPr>
              <w:t>567</w:t>
            </w:r>
            <w:r w:rsidRPr="00F007DE" w:rsidR="0055372C">
              <w:rPr>
                <w:szCs w:val="22"/>
                <w:lang w:val="en-US"/>
              </w:rPr>
              <w:t> </w:t>
            </w:r>
            <w:r w:rsidRPr="00F007DE">
              <w:rPr>
                <w:szCs w:val="22"/>
                <w:lang w:val="en-US"/>
              </w:rPr>
              <w:t>444</w:t>
            </w:r>
          </w:p>
          <w:p w:rsidR="00801D58" w:rsidRPr="00F007DE" w:rsidP="00CC003F" w14:paraId="52E2C855" w14:textId="77777777">
            <w:pPr>
              <w:widowControl w:val="0"/>
              <w:rPr>
                <w:lang w:val="en-GB"/>
              </w:rPr>
            </w:pPr>
            <w:r w:rsidRPr="00F007DE">
              <w:rPr>
                <w:lang w:val="en-GB"/>
              </w:rPr>
              <w:t>medinfo@its.jnj.com</w:t>
            </w:r>
          </w:p>
          <w:p w:rsidR="00D2029B" w:rsidRPr="00F007DE" w:rsidP="00CC003F" w14:paraId="2854C1AB" w14:textId="55D120C3">
            <w:pPr>
              <w:widowControl w:val="0"/>
              <w:rPr>
                <w:b/>
                <w:bCs/>
                <w:szCs w:val="22"/>
                <w:lang w:val="en-US"/>
              </w:rPr>
            </w:pPr>
          </w:p>
        </w:tc>
      </w:tr>
    </w:tbl>
    <w:p w:rsidR="00801D58" w:rsidRPr="00F007DE" w:rsidP="00801D58" w14:paraId="66365A8F" w14:textId="77777777">
      <w:pPr>
        <w:widowControl w:val="0"/>
        <w:rPr>
          <w:lang w:val="en-US"/>
        </w:rPr>
      </w:pPr>
    </w:p>
    <w:p w:rsidR="006F3228" w:rsidRPr="00F007DE" w:rsidP="006F3228" w14:paraId="4E3D1882" w14:textId="77777777">
      <w:pPr>
        <w:widowControl w:val="0"/>
        <w:rPr>
          <w:lang w:val="en-US"/>
        </w:rPr>
      </w:pPr>
    </w:p>
    <w:p w:rsidR="00EC4CF4" w:rsidRPr="00F007DE" w:rsidP="00EC4CF4" w14:paraId="18E21709" w14:textId="29E62956">
      <w:pPr>
        <w:rPr>
          <w:iCs/>
          <w:szCs w:val="22"/>
        </w:rPr>
      </w:pPr>
      <w:r w:rsidRPr="00F007DE">
        <w:rPr>
          <w:b/>
          <w:szCs w:val="22"/>
        </w:rPr>
        <w:t xml:space="preserve">Data </w:t>
      </w:r>
      <w:r w:rsidRPr="00F007DE">
        <w:rPr>
          <w:b/>
          <w:szCs w:val="24"/>
        </w:rPr>
        <w:t>ostatniej aktualizacji</w:t>
      </w:r>
      <w:r w:rsidRPr="00F007DE">
        <w:rPr>
          <w:b/>
          <w:szCs w:val="22"/>
        </w:rPr>
        <w:t xml:space="preserve"> ulotki:</w:t>
      </w:r>
    </w:p>
    <w:p w:rsidR="00EC4CF4" w:rsidRPr="00F007DE" w:rsidP="00EC4CF4" w14:paraId="349A65A6" w14:textId="77777777">
      <w:pPr>
        <w:rPr>
          <w:iCs/>
          <w:szCs w:val="22"/>
        </w:rPr>
      </w:pPr>
    </w:p>
    <w:p w:rsidR="00EC4CF4" w:rsidRPr="00F007DE" w:rsidP="00EC4CF4" w14:paraId="223A5FAF" w14:textId="77777777">
      <w:pPr>
        <w:rPr>
          <w:iCs/>
          <w:szCs w:val="22"/>
        </w:rPr>
      </w:pPr>
    </w:p>
    <w:p w:rsidR="00EC4CF4" w:rsidRPr="00F007DE" w:rsidP="00EC4CF4" w14:paraId="34756FE7" w14:textId="74A64567">
      <w:pPr>
        <w:rPr>
          <w:iCs/>
          <w:szCs w:val="22"/>
        </w:rPr>
      </w:pPr>
      <w:r w:rsidRPr="00F007DE">
        <w:rPr>
          <w:szCs w:val="22"/>
        </w:rPr>
        <w:t xml:space="preserve">Szczegółowe informacje </w:t>
      </w:r>
      <w:r w:rsidRPr="00F007DE">
        <w:rPr>
          <w:szCs w:val="22"/>
        </w:rPr>
        <w:t xml:space="preserve">o tym leku </w:t>
      </w:r>
      <w:r w:rsidRPr="00F007DE">
        <w:rPr>
          <w:szCs w:val="22"/>
        </w:rPr>
        <w:t>znajdują się</w:t>
      </w:r>
      <w:r w:rsidRPr="00F007DE">
        <w:rPr>
          <w:szCs w:val="22"/>
        </w:rPr>
        <w:t xml:space="preserve"> na stronie internetowej Europejskiej Agencji Leków </w:t>
      </w:r>
      <w:hyperlink r:id="rId10" w:history="1">
        <w:r w:rsidRPr="004D2BEC" w:rsidR="004D2BEC">
          <w:rPr>
            <w:rStyle w:val="Hyperlink"/>
            <w:szCs w:val="22"/>
          </w:rPr>
          <w:t>https://www.ema.europa.eu</w:t>
        </w:r>
      </w:hyperlink>
      <w:r w:rsidRPr="00F007DE">
        <w:rPr>
          <w:szCs w:val="22"/>
        </w:rPr>
        <w:t>.</w:t>
      </w:r>
    </w:p>
    <w:p w:rsidR="00E377DA" w:rsidRPr="00F007DE" w:rsidP="00E377DA" w14:paraId="1852B4A8" w14:textId="77777777">
      <w:r w:rsidRPr="00F007DE">
        <w:rPr>
          <w:szCs w:val="22"/>
        </w:rPr>
        <w:br w:type="page"/>
      </w:r>
      <w:r w:rsidRPr="00F007DE">
        <w:t>---------------------------------------------------------------------------------------------------------------------------</w:t>
      </w:r>
    </w:p>
    <w:p w:rsidR="00E377DA" w:rsidRPr="00F007DE" w:rsidP="00F1008C" w14:paraId="37E94C4D" w14:textId="77777777">
      <w:pPr>
        <w:numPr>
          <w:ilvl w:val="12"/>
          <w:numId w:val="0"/>
        </w:numPr>
        <w:rPr>
          <w:szCs w:val="22"/>
        </w:rPr>
      </w:pPr>
    </w:p>
    <w:p w:rsidR="00B23EE4" w:rsidRPr="00F007DE" w:rsidP="00F13E88" w14:paraId="0C20F374" w14:textId="77777777">
      <w:pPr>
        <w:numPr>
          <w:ilvl w:val="12"/>
          <w:numId w:val="0"/>
        </w:numPr>
        <w:jc w:val="center"/>
        <w:rPr>
          <w:szCs w:val="22"/>
        </w:rPr>
      </w:pPr>
      <w:r w:rsidRPr="00F007DE">
        <w:rPr>
          <w:szCs w:val="22"/>
        </w:rPr>
        <w:t>Poniższe informacje są przeznaczone wyłącznie dla fachowego personelu medycznego:</w:t>
      </w:r>
    </w:p>
    <w:p w:rsidR="001676E7" w:rsidRPr="00F007DE" w:rsidP="009D5061" w14:paraId="67285592" w14:textId="77777777">
      <w:pPr>
        <w:rPr>
          <w:lang w:eastAsia="pl-PL"/>
        </w:rPr>
      </w:pPr>
    </w:p>
    <w:p w:rsidR="007D6998" w:rsidRPr="00F007DE" w:rsidP="007D6998" w14:paraId="172F6862" w14:textId="77777777">
      <w:pPr>
        <w:keepNext/>
        <w:tabs>
          <w:tab w:val="left" w:pos="0"/>
        </w:tabs>
        <w:kinsoku w:val="0"/>
        <w:overflowPunct w:val="0"/>
        <w:autoSpaceDE w:val="0"/>
        <w:autoSpaceDN w:val="0"/>
        <w:adjustRightInd w:val="0"/>
        <w:rPr>
          <w:rFonts w:eastAsia="Times New Roman"/>
          <w:szCs w:val="22"/>
          <w:lang w:eastAsia="pl-PL"/>
        </w:rPr>
      </w:pPr>
      <w:r>
        <w:rPr>
          <w:rFonts w:eastAsia="Times New Roman"/>
          <w:szCs w:val="22"/>
          <w:u w:val="single"/>
          <w:lang w:eastAsia="pl-PL"/>
        </w:rPr>
        <w:t>Identyfikowalność</w:t>
      </w:r>
    </w:p>
    <w:p w:rsidR="007D6998" w:rsidRPr="00F007DE" w:rsidP="007D6998" w14:paraId="10C42F20" w14:textId="3F399439">
      <w:pPr>
        <w:rPr>
          <w:lang w:eastAsia="pl-PL"/>
        </w:rPr>
      </w:pPr>
      <w:r w:rsidRPr="00F007DE">
        <w:rPr>
          <w:lang w:eastAsia="pl-PL"/>
        </w:rPr>
        <w:t xml:space="preserve">W celu </w:t>
      </w:r>
      <w:r>
        <w:t xml:space="preserve">poprawienia identyfikowalności </w:t>
      </w:r>
      <w:r w:rsidRPr="00F007DE">
        <w:rPr>
          <w:lang w:eastAsia="pl-PL"/>
        </w:rPr>
        <w:t>biologicznych produktów leczniczych należy</w:t>
      </w:r>
      <w:r w:rsidRPr="00F007DE">
        <w:t xml:space="preserve"> </w:t>
      </w:r>
      <w:r>
        <w:t xml:space="preserve">czytelnie zapisać </w:t>
      </w:r>
      <w:r w:rsidRPr="00F007DE">
        <w:rPr>
          <w:lang w:eastAsia="pl-PL"/>
        </w:rPr>
        <w:t xml:space="preserve">nazwę </w:t>
      </w:r>
      <w:r>
        <w:rPr>
          <w:lang w:eastAsia="pl-PL"/>
        </w:rPr>
        <w:t>i</w:t>
      </w:r>
      <w:r w:rsidRPr="00F007DE">
        <w:t xml:space="preserve"> </w:t>
      </w:r>
      <w:r w:rsidRPr="00F007DE">
        <w:rPr>
          <w:lang w:eastAsia="pl-PL"/>
        </w:rPr>
        <w:t>numer</w:t>
      </w:r>
      <w:r w:rsidRPr="00F007DE">
        <w:t xml:space="preserve"> </w:t>
      </w:r>
      <w:r w:rsidRPr="00F007DE">
        <w:rPr>
          <w:lang w:eastAsia="pl-PL"/>
        </w:rPr>
        <w:t>serii poda</w:t>
      </w:r>
      <w:r w:rsidR="0080768E">
        <w:rPr>
          <w:lang w:eastAsia="pl-PL"/>
        </w:rPr>
        <w:t>wa</w:t>
      </w:r>
      <w:r w:rsidRPr="00F007DE">
        <w:rPr>
          <w:lang w:eastAsia="pl-PL"/>
        </w:rPr>
        <w:t>nego produktu leczniczego.</w:t>
      </w:r>
    </w:p>
    <w:p w:rsidR="00B23EE4" w:rsidRPr="00F007DE" w:rsidP="009D5061" w14:paraId="593C6901" w14:textId="77777777"/>
    <w:p w:rsidR="00B23EE4" w:rsidRPr="00F007DE" w:rsidP="00EC4CF4" w14:paraId="7D952A12" w14:textId="77777777">
      <w:pPr>
        <w:numPr>
          <w:ilvl w:val="12"/>
          <w:numId w:val="0"/>
        </w:numPr>
        <w:rPr>
          <w:szCs w:val="22"/>
          <w:u w:val="single"/>
        </w:rPr>
      </w:pPr>
      <w:r w:rsidRPr="00F007DE">
        <w:rPr>
          <w:szCs w:val="22"/>
          <w:u w:val="single"/>
        </w:rPr>
        <w:t>Instrukcje rozcieńczania:</w:t>
      </w:r>
    </w:p>
    <w:p w:rsidR="00B23EE4" w:rsidRPr="00F007DE" w:rsidP="00EC4CF4" w14:paraId="5E7BE528" w14:textId="77777777">
      <w:pPr>
        <w:numPr>
          <w:ilvl w:val="12"/>
          <w:numId w:val="0"/>
        </w:numPr>
        <w:rPr>
          <w:szCs w:val="22"/>
        </w:rPr>
      </w:pPr>
    </w:p>
    <w:p w:rsidR="00B23EE4" w:rsidRPr="00F007DE" w:rsidP="00B23EE4" w14:paraId="521309AB" w14:textId="77777777">
      <w:r w:rsidRPr="00F007DE">
        <w:rPr>
          <w:szCs w:val="22"/>
        </w:rPr>
        <w:t>Produkt</w:t>
      </w:r>
      <w:r w:rsidRPr="00F007DE" w:rsidR="00B65019">
        <w:rPr>
          <w:szCs w:val="22"/>
        </w:rPr>
        <w:t xml:space="preserve"> leczniczy</w:t>
      </w:r>
      <w:r w:rsidRPr="00F007DE">
        <w:rPr>
          <w:szCs w:val="22"/>
        </w:rPr>
        <w:t xml:space="preserve"> </w:t>
      </w:r>
      <w:r w:rsidRPr="00F007DE">
        <w:rPr>
          <w:szCs w:val="22"/>
        </w:rPr>
        <w:t>S</w:t>
      </w:r>
      <w:r w:rsidRPr="00F007DE" w:rsidR="00E377DA">
        <w:rPr>
          <w:szCs w:val="22"/>
        </w:rPr>
        <w:t>TELARA</w:t>
      </w:r>
      <w:r w:rsidRPr="00F007DE">
        <w:t xml:space="preserve"> koncentrat do sporządzania roztworu do infuzji musi </w:t>
      </w:r>
      <w:r w:rsidRPr="00F007DE" w:rsidR="00726642">
        <w:t>być</w:t>
      </w:r>
      <w:r w:rsidRPr="00F007DE">
        <w:t xml:space="preserve"> rozcieńczony</w:t>
      </w:r>
      <w:r w:rsidRPr="00F007DE" w:rsidR="00647A29">
        <w:t>,</w:t>
      </w:r>
      <w:r w:rsidRPr="00F007DE">
        <w:t xml:space="preserve"> przygotowany </w:t>
      </w:r>
      <w:r w:rsidRPr="00F007DE" w:rsidR="00647A29">
        <w:t>i</w:t>
      </w:r>
      <w:r w:rsidRPr="00F007DE" w:rsidR="007E5DC2">
        <w:t> </w:t>
      </w:r>
      <w:r w:rsidRPr="00F007DE" w:rsidR="00647A29">
        <w:t xml:space="preserve">podany w infuzji przez </w:t>
      </w:r>
      <w:r w:rsidRPr="00F007DE" w:rsidR="00BF1D70">
        <w:t>fachowy personel medyczny</w:t>
      </w:r>
      <w:r w:rsidRPr="00F007DE">
        <w:t xml:space="preserve"> z zachowaniem zasad aseptyki.</w:t>
      </w:r>
    </w:p>
    <w:p w:rsidR="00B23EE4" w:rsidRPr="00F007DE" w:rsidP="00B23EE4" w14:paraId="3F66D2AB" w14:textId="77777777"/>
    <w:p w:rsidR="00F13E88" w:rsidRPr="00F007DE" w:rsidP="00B23EE4" w14:paraId="66ACB306" w14:textId="565B4548">
      <w:pPr>
        <w:ind w:left="567" w:hanging="567"/>
      </w:pPr>
      <w:r w:rsidRPr="00F007DE">
        <w:t>1.</w:t>
      </w:r>
      <w:r w:rsidRPr="00F007DE">
        <w:tab/>
        <w:t>Wyliczyć</w:t>
      </w:r>
      <w:r w:rsidRPr="00F007DE" w:rsidR="00F8005E">
        <w:t>,</w:t>
      </w:r>
      <w:r w:rsidRPr="00F007DE">
        <w:t xml:space="preserve"> na podstawie masy ciała pacjenta</w:t>
      </w:r>
      <w:r w:rsidRPr="00F007DE" w:rsidR="00F8005E">
        <w:t>,</w:t>
      </w:r>
      <w:r w:rsidRPr="00F007DE">
        <w:t xml:space="preserve"> dawkę i liczbę niezbędnych fiolek produktu</w:t>
      </w:r>
      <w:r w:rsidRPr="00F007DE" w:rsidR="00451F5D">
        <w:t xml:space="preserve"> leczniczego</w:t>
      </w:r>
      <w:r w:rsidRPr="00F007DE">
        <w:t xml:space="preserve"> </w:t>
      </w:r>
      <w:r w:rsidRPr="00F007DE">
        <w:rPr>
          <w:szCs w:val="22"/>
        </w:rPr>
        <w:t>Stelara</w:t>
      </w:r>
      <w:r w:rsidRPr="00F007DE">
        <w:t xml:space="preserve"> (patrz </w:t>
      </w:r>
      <w:r w:rsidRPr="00F007DE" w:rsidR="00FC61C4">
        <w:t>tabela</w:t>
      </w:r>
      <w:r w:rsidRPr="00F007DE" w:rsidR="00CD281D">
        <w:t xml:space="preserve"> 1 </w:t>
      </w:r>
      <w:ins w:id="1431" w:author="PL LOC AGD" w:date="2025-02-25T16:32:00Z">
        <w:r w:rsidR="003A14A4">
          <w:t>i tabela</w:t>
        </w:r>
      </w:ins>
      <w:ins w:id="1432" w:author="PL LOC JF" w:date="2025-02-26T11:04:00Z">
        <w:r w:rsidR="0090394C">
          <w:t> </w:t>
        </w:r>
      </w:ins>
      <w:ins w:id="1433" w:author="PL LOC AGD" w:date="2025-02-25T16:33:00Z">
        <w:del w:id="1434" w:author="PL LOC JF" w:date="2025-02-26T11:04:00Z">
          <w:r w:rsidR="003A14A4">
            <w:delText xml:space="preserve"> </w:delText>
          </w:r>
        </w:del>
      </w:ins>
      <w:ins w:id="1435" w:author="PL LOC AGD" w:date="2025-02-25T16:33:00Z">
        <w:r w:rsidR="003A14A4">
          <w:t xml:space="preserve">2 </w:t>
        </w:r>
      </w:ins>
      <w:r w:rsidRPr="00F007DE" w:rsidR="00C7405B">
        <w:t>w</w:t>
      </w:r>
      <w:r w:rsidRPr="00F007DE" w:rsidR="00FC61C4">
        <w:t xml:space="preserve"> </w:t>
      </w:r>
      <w:r w:rsidRPr="00F007DE">
        <w:t>punk</w:t>
      </w:r>
      <w:r w:rsidRPr="00F007DE" w:rsidR="00C7405B">
        <w:t>cie</w:t>
      </w:r>
      <w:r w:rsidRPr="00F007DE">
        <w:rPr>
          <w:szCs w:val="22"/>
        </w:rPr>
        <w:t> </w:t>
      </w:r>
      <w:r w:rsidRPr="00F007DE" w:rsidR="00647A29">
        <w:rPr>
          <w:szCs w:val="22"/>
        </w:rPr>
        <w:t>3</w:t>
      </w:r>
      <w:r w:rsidRPr="00F007DE">
        <w:t>). Każda 2</w:t>
      </w:r>
      <w:r w:rsidRPr="00F007DE" w:rsidR="00DF2459">
        <w:t>6 </w:t>
      </w:r>
      <w:r w:rsidRPr="00F007DE">
        <w:t>ml fiolka produktu</w:t>
      </w:r>
      <w:r w:rsidRPr="00F007DE" w:rsidR="00451F5D">
        <w:t xml:space="preserve"> leczniczego</w:t>
      </w:r>
      <w:r w:rsidRPr="00F007DE">
        <w:t xml:space="preserve"> </w:t>
      </w:r>
      <w:r w:rsidRPr="00F007DE">
        <w:rPr>
          <w:szCs w:val="22"/>
        </w:rPr>
        <w:t>Stelara</w:t>
      </w:r>
      <w:r w:rsidRPr="00F007DE">
        <w:t xml:space="preserve"> zawiera 13</w:t>
      </w:r>
      <w:r w:rsidRPr="00F007DE" w:rsidR="00DF2459">
        <w:t>0 </w:t>
      </w:r>
      <w:r w:rsidRPr="00F007DE">
        <w:t>mg ustekinumabu.</w:t>
      </w:r>
    </w:p>
    <w:p w:rsidR="00B23EE4" w:rsidRPr="00F007DE" w:rsidP="00B23EE4" w14:paraId="0A5CE345" w14:textId="77777777">
      <w:pPr>
        <w:ind w:left="567" w:hanging="567"/>
      </w:pPr>
      <w:r w:rsidRPr="00F007DE">
        <w:t>2.</w:t>
      </w:r>
      <w:r w:rsidRPr="00F007DE">
        <w:tab/>
        <w:t>Pobrać i usunąć z 25</w:t>
      </w:r>
      <w:r w:rsidRPr="00F007DE" w:rsidR="00DF2459">
        <w:t>0 </w:t>
      </w:r>
      <w:r w:rsidRPr="00F007DE">
        <w:t xml:space="preserve">ml worka infuzyjnego objętość roztworu chlorku sodu </w:t>
      </w:r>
      <w:r w:rsidRPr="00F007DE" w:rsidR="00DF2459">
        <w:t>9 </w:t>
      </w:r>
      <w:r w:rsidRPr="00F007DE" w:rsidR="00A73C18">
        <w:t xml:space="preserve">mg/ml (0,9%) </w:t>
      </w:r>
      <w:r w:rsidRPr="00F007DE">
        <w:t>odpowiadającą dodawanej objętości produktu</w:t>
      </w:r>
      <w:r w:rsidRPr="00F007DE" w:rsidR="00451F5D">
        <w:t xml:space="preserve"> leczniczego</w:t>
      </w:r>
      <w:r w:rsidRPr="00F007DE">
        <w:t xml:space="preserve"> </w:t>
      </w:r>
      <w:r w:rsidRPr="00F007DE">
        <w:rPr>
          <w:szCs w:val="22"/>
        </w:rPr>
        <w:t>Stelara</w:t>
      </w:r>
      <w:r w:rsidRPr="00F007DE">
        <w:t xml:space="preserve"> (usunąć 2</w:t>
      </w:r>
      <w:r w:rsidRPr="00F007DE" w:rsidR="00DF2459">
        <w:t>6 </w:t>
      </w:r>
      <w:r w:rsidRPr="00F007DE">
        <w:t>ml roztworu chlorku sodu na każdą fiolkę produktu</w:t>
      </w:r>
      <w:r w:rsidRPr="00F007DE" w:rsidR="003F619A">
        <w:rPr>
          <w:szCs w:val="22"/>
        </w:rPr>
        <w:t xml:space="preserve"> leczniczego</w:t>
      </w:r>
      <w:r w:rsidRPr="00F007DE">
        <w:t xml:space="preserve"> </w:t>
      </w:r>
      <w:r w:rsidRPr="00F007DE">
        <w:rPr>
          <w:szCs w:val="22"/>
        </w:rPr>
        <w:t>Stelara</w:t>
      </w:r>
      <w:r w:rsidRPr="00F007DE">
        <w:t xml:space="preserve">, dla </w:t>
      </w:r>
      <w:r w:rsidRPr="00F007DE" w:rsidR="00DF2459">
        <w:t>2 </w:t>
      </w:r>
      <w:r w:rsidRPr="00F007DE">
        <w:rPr>
          <w:szCs w:val="22"/>
        </w:rPr>
        <w:t xml:space="preserve">fiolek usunąć </w:t>
      </w:r>
      <w:r w:rsidRPr="00F007DE">
        <w:t>5</w:t>
      </w:r>
      <w:r w:rsidRPr="00F007DE" w:rsidR="00DF2459">
        <w:t>2 </w:t>
      </w:r>
      <w:r w:rsidRPr="00F007DE">
        <w:t>m</w:t>
      </w:r>
      <w:r w:rsidRPr="00F007DE" w:rsidR="00BF1D70">
        <w:t>l</w:t>
      </w:r>
      <w:r w:rsidRPr="00F007DE">
        <w:t xml:space="preserve">, dla </w:t>
      </w:r>
      <w:r w:rsidRPr="00F007DE" w:rsidR="00DF2459">
        <w:t>3 </w:t>
      </w:r>
      <w:r w:rsidRPr="00F007DE">
        <w:rPr>
          <w:szCs w:val="22"/>
        </w:rPr>
        <w:t xml:space="preserve">fiolek usunąć </w:t>
      </w:r>
      <w:r w:rsidRPr="00F007DE">
        <w:t>7</w:t>
      </w:r>
      <w:r w:rsidRPr="00F007DE" w:rsidR="00DF2459">
        <w:t>8 </w:t>
      </w:r>
      <w:r w:rsidRPr="00F007DE">
        <w:t>ml, dla</w:t>
      </w:r>
      <w:r w:rsidRPr="00F007DE" w:rsidR="00DF2459">
        <w:t> 4 </w:t>
      </w:r>
      <w:r w:rsidRPr="00F007DE">
        <w:rPr>
          <w:szCs w:val="22"/>
        </w:rPr>
        <w:t>fiolek usunąć</w:t>
      </w:r>
      <w:r w:rsidRPr="00F007DE">
        <w:t xml:space="preserve"> 10</w:t>
      </w:r>
      <w:r w:rsidRPr="00F007DE" w:rsidR="00DF2459">
        <w:t>4 </w:t>
      </w:r>
      <w:r w:rsidRPr="00F007DE">
        <w:t>m</w:t>
      </w:r>
      <w:r w:rsidRPr="00F007DE" w:rsidR="00BF1D70">
        <w:t>l</w:t>
      </w:r>
      <w:r w:rsidRPr="00F007DE">
        <w:t>)</w:t>
      </w:r>
      <w:r w:rsidRPr="00F007DE" w:rsidR="009C36B7">
        <w:t>.</w:t>
      </w:r>
    </w:p>
    <w:p w:rsidR="00B23EE4" w:rsidRPr="00F007DE" w:rsidP="00B23EE4" w14:paraId="28878BBC" w14:textId="77777777">
      <w:pPr>
        <w:ind w:left="567" w:hanging="567"/>
      </w:pPr>
      <w:r w:rsidRPr="00F007DE">
        <w:t>3.</w:t>
      </w:r>
      <w:r w:rsidRPr="00F007DE">
        <w:tab/>
        <w:t>Pobrać 2</w:t>
      </w:r>
      <w:r w:rsidRPr="00F007DE" w:rsidR="00DF2459">
        <w:t>6 </w:t>
      </w:r>
      <w:r w:rsidRPr="00F007DE">
        <w:t>ml produktu</w:t>
      </w:r>
      <w:r w:rsidRPr="00F007DE" w:rsidR="003F619A">
        <w:rPr>
          <w:szCs w:val="22"/>
        </w:rPr>
        <w:t xml:space="preserve"> leczniczego</w:t>
      </w:r>
      <w:r w:rsidRPr="00F007DE">
        <w:t xml:space="preserve"> </w:t>
      </w:r>
      <w:r w:rsidRPr="00F007DE">
        <w:rPr>
          <w:szCs w:val="22"/>
        </w:rPr>
        <w:t>Stelara</w:t>
      </w:r>
      <w:r w:rsidRPr="00F007DE">
        <w:t xml:space="preserve"> z każdej </w:t>
      </w:r>
      <w:r w:rsidRPr="00F007DE" w:rsidR="009C36B7">
        <w:t xml:space="preserve">potrzebnej </w:t>
      </w:r>
      <w:r w:rsidRPr="00F007DE">
        <w:t xml:space="preserve">fiolki i wprowadzić do </w:t>
      </w:r>
      <w:r w:rsidRPr="00F007DE" w:rsidR="009C36B7">
        <w:t>25</w:t>
      </w:r>
      <w:r w:rsidRPr="00F007DE" w:rsidR="00DF2459">
        <w:t>0 </w:t>
      </w:r>
      <w:r w:rsidRPr="00F007DE" w:rsidR="009C36B7">
        <w:t xml:space="preserve">ml </w:t>
      </w:r>
      <w:r w:rsidRPr="00F007DE">
        <w:t>worka infuzyjnego. Końcowa</w:t>
      </w:r>
      <w:r w:rsidRPr="00F007DE" w:rsidR="00D621EA">
        <w:t> </w:t>
      </w:r>
      <w:r w:rsidRPr="00F007DE">
        <w:t xml:space="preserve">objętość </w:t>
      </w:r>
      <w:r w:rsidRPr="00F007DE" w:rsidR="009C36B7">
        <w:t xml:space="preserve">w </w:t>
      </w:r>
      <w:r w:rsidRPr="00F007DE">
        <w:t>work</w:t>
      </w:r>
      <w:r w:rsidRPr="00F007DE" w:rsidR="009C36B7">
        <w:t>u</w:t>
      </w:r>
      <w:r w:rsidRPr="00F007DE">
        <w:t xml:space="preserve"> infuzyjn</w:t>
      </w:r>
      <w:r w:rsidRPr="00F007DE" w:rsidR="009C36B7">
        <w:t>ym</w:t>
      </w:r>
      <w:r w:rsidRPr="00F007DE">
        <w:t xml:space="preserve"> powinna wynosić 25</w:t>
      </w:r>
      <w:r w:rsidRPr="00F007DE" w:rsidR="00DF2459">
        <w:t>0 </w:t>
      </w:r>
      <w:r w:rsidRPr="00F007DE">
        <w:t>ml. Delikatnie</w:t>
      </w:r>
      <w:r w:rsidRPr="00F007DE" w:rsidR="001D7A7C">
        <w:t> </w:t>
      </w:r>
      <w:r w:rsidRPr="00F007DE">
        <w:t>wymieszać.</w:t>
      </w:r>
    </w:p>
    <w:p w:rsidR="00B23EE4" w:rsidRPr="00F007DE" w:rsidP="00B23EE4" w14:paraId="73087194" w14:textId="77777777">
      <w:pPr>
        <w:ind w:left="567" w:hanging="567"/>
      </w:pPr>
      <w:r w:rsidRPr="00F007DE">
        <w:t>4.</w:t>
      </w:r>
      <w:r w:rsidRPr="00F007DE">
        <w:tab/>
        <w:t xml:space="preserve">Przed podaniem </w:t>
      </w:r>
      <w:r w:rsidRPr="00F007DE" w:rsidR="009C36B7">
        <w:t>obejrzeć</w:t>
      </w:r>
      <w:r w:rsidRPr="00F007DE">
        <w:t xml:space="preserve"> rozcieńczony roztwór. Nie stosować w razie stwierdzenia widocznych nieprzejrzystych cząsteczek, przebarwień lub </w:t>
      </w:r>
      <w:r w:rsidRPr="00F007DE" w:rsidR="00276CBF">
        <w:t>obcych cząstek</w:t>
      </w:r>
      <w:r w:rsidRPr="00F007DE">
        <w:t>.</w:t>
      </w:r>
    </w:p>
    <w:p w:rsidR="00B23EE4" w:rsidRPr="00F007DE" w:rsidP="00B23EE4" w14:paraId="25FA2325" w14:textId="5BD52899">
      <w:pPr>
        <w:ind w:left="567" w:hanging="567"/>
      </w:pPr>
      <w:r w:rsidRPr="00F007DE">
        <w:t>5.</w:t>
      </w:r>
      <w:r w:rsidRPr="00F007DE">
        <w:tab/>
        <w:t xml:space="preserve">Podawać rozcieńczony roztwór przez co najmniej godzinę. </w:t>
      </w:r>
      <w:r w:rsidRPr="00F007DE" w:rsidR="00897156">
        <w:t>Infuzja powinna zakończyć się w</w:t>
      </w:r>
      <w:r w:rsidR="000155C7">
        <w:t> </w:t>
      </w:r>
      <w:r w:rsidRPr="00F007DE" w:rsidR="00897156">
        <w:t>ciągu ośmiu godzin od rozcieńczenia w worku infuzyjnym.</w:t>
      </w:r>
    </w:p>
    <w:p w:rsidR="00B23EE4" w:rsidRPr="00F007DE" w:rsidP="00B23EE4" w14:paraId="0822F6F8" w14:textId="77777777">
      <w:pPr>
        <w:ind w:left="567" w:hanging="567"/>
      </w:pPr>
      <w:r w:rsidRPr="00F007DE">
        <w:t>6.</w:t>
      </w:r>
      <w:r w:rsidRPr="00F007DE">
        <w:tab/>
        <w:t>Należy stosować wyłącznie zestaw infuzyjny posiadający jałowy, apirogenny filtr wiążący niskocząsteczkowe białka (wielkość porów 0,</w:t>
      </w:r>
      <w:r w:rsidRPr="00F007DE" w:rsidR="00DF2459">
        <w:t>2 </w:t>
      </w:r>
      <w:r w:rsidRPr="00F007DE">
        <w:t>mikrometra).</w:t>
      </w:r>
    </w:p>
    <w:p w:rsidR="00B23EE4" w:rsidRPr="00F007DE" w:rsidP="00B23EE4" w14:paraId="4069483C" w14:textId="77777777">
      <w:pPr>
        <w:ind w:left="567" w:hanging="567"/>
      </w:pPr>
      <w:r w:rsidRPr="00F007DE">
        <w:t>7.</w:t>
      </w:r>
      <w:r w:rsidRPr="00F007DE">
        <w:tab/>
        <w:t>Każda fiolka jest tylko do jednorazowego użycia i w</w:t>
      </w:r>
      <w:r w:rsidRPr="00F007DE">
        <w:rPr>
          <w:szCs w:val="22"/>
        </w:rPr>
        <w:t xml:space="preserve">szelkie niewykorzystane resztki produktu </w:t>
      </w:r>
      <w:r w:rsidRPr="00F007DE">
        <w:rPr>
          <w:szCs w:val="24"/>
        </w:rPr>
        <w:t xml:space="preserve">leczniczego </w:t>
      </w:r>
      <w:r w:rsidRPr="00F007DE">
        <w:rPr>
          <w:szCs w:val="22"/>
        </w:rPr>
        <w:t>należy usunąć zgodnie z lokalnymi przepisami.</w:t>
      </w:r>
    </w:p>
    <w:p w:rsidR="00EC4CF4" w:rsidRPr="00F007DE" w:rsidP="00EC4CF4" w14:paraId="2204EBDB" w14:textId="77777777">
      <w:pPr>
        <w:numPr>
          <w:ilvl w:val="12"/>
          <w:numId w:val="0"/>
        </w:numPr>
        <w:rPr>
          <w:b/>
          <w:szCs w:val="22"/>
        </w:rPr>
      </w:pPr>
    </w:p>
    <w:p w:rsidR="00647A29" w:rsidRPr="00F007DE" w:rsidP="00376B61" w14:paraId="31D90408" w14:textId="77777777">
      <w:pPr>
        <w:tabs>
          <w:tab w:val="clear" w:pos="567"/>
        </w:tabs>
        <w:rPr>
          <w:szCs w:val="22"/>
          <w:u w:val="single"/>
        </w:rPr>
      </w:pPr>
      <w:r w:rsidRPr="00F007DE">
        <w:rPr>
          <w:szCs w:val="22"/>
          <w:u w:val="single"/>
        </w:rPr>
        <w:t>Przechowywanie</w:t>
      </w:r>
    </w:p>
    <w:p w:rsidR="00F13E88" w:rsidRPr="00F007DE" w:rsidP="00376B61" w14:paraId="6D7C67B7" w14:textId="77777777">
      <w:pPr>
        <w:tabs>
          <w:tab w:val="clear" w:pos="567"/>
        </w:tabs>
        <w:rPr>
          <w:szCs w:val="22"/>
        </w:rPr>
      </w:pPr>
      <w:r w:rsidRPr="00F007DE">
        <w:rPr>
          <w:szCs w:val="22"/>
        </w:rPr>
        <w:t xml:space="preserve">W razie potrzeby </w:t>
      </w:r>
      <w:r w:rsidRPr="00F007DE" w:rsidR="00257B99">
        <w:rPr>
          <w:szCs w:val="22"/>
        </w:rPr>
        <w:t xml:space="preserve">rozcieńczony </w:t>
      </w:r>
      <w:r w:rsidRPr="00F007DE">
        <w:rPr>
          <w:szCs w:val="22"/>
        </w:rPr>
        <w:t>roztwór do infuzji można przechowywać</w:t>
      </w:r>
      <w:r w:rsidRPr="00F007DE" w:rsidR="00127A25">
        <w:rPr>
          <w:szCs w:val="22"/>
        </w:rPr>
        <w:t xml:space="preserve"> </w:t>
      </w:r>
      <w:r w:rsidRPr="00F007DE">
        <w:rPr>
          <w:szCs w:val="22"/>
        </w:rPr>
        <w:t xml:space="preserve">w temperaturze pokojowej. </w:t>
      </w:r>
      <w:r w:rsidRPr="00F007DE" w:rsidR="00257B99">
        <w:rPr>
          <w:szCs w:val="22"/>
        </w:rPr>
        <w:t xml:space="preserve">Infuzja powinna zakończyć się w ciągu </w:t>
      </w:r>
      <w:r w:rsidRPr="00F007DE" w:rsidR="00DF2459">
        <w:rPr>
          <w:szCs w:val="22"/>
        </w:rPr>
        <w:t>8 </w:t>
      </w:r>
      <w:r w:rsidRPr="00F007DE" w:rsidR="00257B99">
        <w:rPr>
          <w:szCs w:val="22"/>
        </w:rPr>
        <w:t xml:space="preserve">godzin od rozcieńczenia w worku infuzyjnym. </w:t>
      </w:r>
      <w:r w:rsidRPr="00F007DE">
        <w:rPr>
          <w:szCs w:val="22"/>
        </w:rPr>
        <w:t>Nie zamrażać.</w:t>
      </w:r>
    </w:p>
    <w:p w:rsidR="00036764" w:rsidRPr="00F007DE" w:rsidP="00376B61" w14:paraId="58A3DC41" w14:textId="77777777">
      <w:pPr>
        <w:tabs>
          <w:tab w:val="clear" w:pos="567"/>
        </w:tabs>
        <w:jc w:val="center"/>
        <w:rPr>
          <w:b/>
          <w:szCs w:val="22"/>
        </w:rPr>
      </w:pPr>
      <w:r w:rsidRPr="00F007DE">
        <w:rPr>
          <w:szCs w:val="22"/>
        </w:rPr>
        <w:br w:type="page"/>
      </w:r>
      <w:r w:rsidRPr="00F007DE">
        <w:rPr>
          <w:b/>
          <w:szCs w:val="24"/>
        </w:rPr>
        <w:t xml:space="preserve">Ulotka dołączona do opakowania: informacja dla </w:t>
      </w:r>
      <w:r w:rsidRPr="00F007DE" w:rsidR="00AA2F18">
        <w:rPr>
          <w:b/>
          <w:szCs w:val="24"/>
        </w:rPr>
        <w:t>użytkownika</w:t>
      </w:r>
    </w:p>
    <w:p w:rsidR="00036764" w:rsidRPr="00F007DE" w:rsidP="00376B61" w14:paraId="21457E5C" w14:textId="77777777">
      <w:pPr>
        <w:tabs>
          <w:tab w:val="clear" w:pos="567"/>
        </w:tabs>
        <w:jc w:val="center"/>
        <w:rPr>
          <w:b/>
          <w:szCs w:val="22"/>
        </w:rPr>
      </w:pPr>
    </w:p>
    <w:p w:rsidR="00036764" w:rsidRPr="00F007DE" w:rsidP="00376B61" w14:paraId="020D539C" w14:textId="77777777">
      <w:pPr>
        <w:numPr>
          <w:ilvl w:val="12"/>
          <w:numId w:val="0"/>
        </w:numPr>
        <w:tabs>
          <w:tab w:val="clear" w:pos="567"/>
        </w:tabs>
        <w:jc w:val="center"/>
        <w:rPr>
          <w:b/>
          <w:bCs/>
          <w:szCs w:val="22"/>
        </w:rPr>
      </w:pPr>
      <w:r w:rsidRPr="00F007DE">
        <w:rPr>
          <w:b/>
          <w:bCs/>
          <w:szCs w:val="22"/>
        </w:rPr>
        <w:t>STELARA, 4</w:t>
      </w:r>
      <w:r w:rsidRPr="00F007DE" w:rsidR="00DF2459">
        <w:rPr>
          <w:b/>
          <w:bCs/>
          <w:szCs w:val="22"/>
        </w:rPr>
        <w:t>5 </w:t>
      </w:r>
      <w:r w:rsidRPr="00F007DE">
        <w:rPr>
          <w:b/>
          <w:bCs/>
          <w:szCs w:val="22"/>
        </w:rPr>
        <w:t>mg, roztwór do wstrzykiwań</w:t>
      </w:r>
    </w:p>
    <w:p w:rsidR="00036764" w:rsidRPr="00F007DE" w:rsidP="00376B61" w14:paraId="544D4663" w14:textId="0BD166A3">
      <w:pPr>
        <w:numPr>
          <w:ilvl w:val="12"/>
          <w:numId w:val="0"/>
        </w:numPr>
        <w:tabs>
          <w:tab w:val="clear" w:pos="567"/>
        </w:tabs>
        <w:jc w:val="center"/>
        <w:rPr>
          <w:szCs w:val="22"/>
        </w:rPr>
      </w:pPr>
      <w:r w:rsidRPr="00F007DE">
        <w:rPr>
          <w:szCs w:val="22"/>
        </w:rPr>
        <w:t>u</w:t>
      </w:r>
      <w:r w:rsidRPr="00F007DE">
        <w:rPr>
          <w:szCs w:val="22"/>
        </w:rPr>
        <w:t>stekinumab</w:t>
      </w:r>
    </w:p>
    <w:p w:rsidR="00036764" w:rsidRPr="00F007DE" w:rsidP="00376B61" w14:paraId="33921F15" w14:textId="77777777">
      <w:pPr>
        <w:tabs>
          <w:tab w:val="clear" w:pos="567"/>
        </w:tabs>
        <w:jc w:val="center"/>
        <w:rPr>
          <w:szCs w:val="22"/>
        </w:rPr>
      </w:pPr>
    </w:p>
    <w:p w:rsidR="00036764" w:rsidRPr="00F007DE" w:rsidP="00376B61" w14:paraId="07BF2E51" w14:textId="77777777">
      <w:pPr>
        <w:keepNext/>
        <w:rPr>
          <w:b/>
          <w:szCs w:val="22"/>
        </w:rPr>
      </w:pPr>
      <w:r w:rsidRPr="00F007DE">
        <w:rPr>
          <w:b/>
          <w:szCs w:val="22"/>
        </w:rPr>
        <w:t>Należy uważnie zapoznać się z treścią ulotki przed zastosowaniem leku, ponieważ zawiera ona informacje ważne dla pacjenta.</w:t>
      </w:r>
    </w:p>
    <w:p w:rsidR="00AA2F18" w:rsidRPr="00F007DE" w:rsidP="00376B61" w14:paraId="4C608A0E" w14:textId="77777777">
      <w:pPr>
        <w:keepNext/>
        <w:rPr>
          <w:b/>
          <w:szCs w:val="22"/>
        </w:rPr>
      </w:pPr>
    </w:p>
    <w:p w:rsidR="00620EFB" w:rsidRPr="00F007DE" w:rsidP="00376B61" w14:paraId="2E9D1081" w14:textId="77777777">
      <w:pPr>
        <w:keepNext/>
        <w:rPr>
          <w:b/>
          <w:szCs w:val="22"/>
        </w:rPr>
      </w:pPr>
      <w:r w:rsidRPr="00F007DE">
        <w:rPr>
          <w:b/>
          <w:szCs w:val="22"/>
        </w:rPr>
        <w:t>Tę ulotkę napisano dla osoby przyjmującej lek. Jeśli lek będzie podawany dziecku, rodzic lub opiekun powinien uważnie zapoznać się z tymi informacjami.</w:t>
      </w:r>
    </w:p>
    <w:p w:rsidR="00AA2F18" w:rsidRPr="00F007DE" w:rsidP="00376B61" w14:paraId="5A8F0166" w14:textId="77777777">
      <w:pPr>
        <w:keepNext/>
        <w:rPr>
          <w:b/>
          <w:szCs w:val="22"/>
        </w:rPr>
      </w:pPr>
    </w:p>
    <w:p w:rsidR="00036764" w:rsidRPr="00F007DE" w:rsidP="00376B61" w14:paraId="3B358C68" w14:textId="77777777">
      <w:pPr>
        <w:numPr>
          <w:ilvl w:val="0"/>
          <w:numId w:val="21"/>
        </w:numPr>
        <w:tabs>
          <w:tab w:val="clear" w:pos="777"/>
        </w:tabs>
        <w:ind w:left="567" w:hanging="567"/>
        <w:rPr>
          <w:szCs w:val="22"/>
        </w:rPr>
      </w:pPr>
      <w:r w:rsidRPr="00F007DE">
        <w:rPr>
          <w:szCs w:val="22"/>
        </w:rPr>
        <w:t>Należy zachować tę ulotkę, aby w razie potrzeby móc ją ponownie przeczytać.</w:t>
      </w:r>
    </w:p>
    <w:p w:rsidR="00036764" w:rsidRPr="00F007DE" w:rsidP="00376B61" w14:paraId="10585045" w14:textId="77777777">
      <w:pPr>
        <w:numPr>
          <w:ilvl w:val="0"/>
          <w:numId w:val="21"/>
        </w:numPr>
        <w:tabs>
          <w:tab w:val="clear" w:pos="777"/>
        </w:tabs>
        <w:ind w:left="567" w:hanging="567"/>
        <w:rPr>
          <w:szCs w:val="22"/>
        </w:rPr>
      </w:pPr>
      <w:r w:rsidRPr="00F007DE">
        <w:rPr>
          <w:szCs w:val="24"/>
        </w:rPr>
        <w:t xml:space="preserve">W razie jakichkolwiek wątpliwości </w:t>
      </w:r>
      <w:r w:rsidRPr="00F007DE">
        <w:rPr>
          <w:szCs w:val="22"/>
        </w:rPr>
        <w:t>należy zwrócić się do lekarza lub farmaceuty.</w:t>
      </w:r>
    </w:p>
    <w:p w:rsidR="00036764" w:rsidRPr="00F007DE" w:rsidP="00376B61" w14:paraId="270C1C6B" w14:textId="77777777">
      <w:pPr>
        <w:numPr>
          <w:ilvl w:val="0"/>
          <w:numId w:val="21"/>
        </w:numPr>
        <w:tabs>
          <w:tab w:val="clear" w:pos="777"/>
        </w:tabs>
        <w:ind w:left="567" w:hanging="567"/>
        <w:rPr>
          <w:szCs w:val="22"/>
        </w:rPr>
      </w:pPr>
      <w:r w:rsidRPr="00F007DE">
        <w:rPr>
          <w:szCs w:val="22"/>
        </w:rPr>
        <w:t>Lek ten przepisano ściśle określonej osobie. Nie należy go przekazywać innym. Lek może zaszkodzić innej osobie, nawet jeśli objawy jej choroby są takie same.</w:t>
      </w:r>
    </w:p>
    <w:p w:rsidR="00036764" w:rsidRPr="00F007DE" w:rsidP="00376B61" w14:paraId="16AAF4F0" w14:textId="77777777">
      <w:pPr>
        <w:numPr>
          <w:ilvl w:val="0"/>
          <w:numId w:val="21"/>
        </w:numPr>
        <w:tabs>
          <w:tab w:val="clear" w:pos="777"/>
        </w:tabs>
        <w:ind w:left="567" w:hanging="567"/>
        <w:rPr>
          <w:szCs w:val="22"/>
        </w:rPr>
      </w:pPr>
      <w:r w:rsidRPr="00F007DE">
        <w:rPr>
          <w:szCs w:val="22"/>
        </w:rPr>
        <w:t xml:space="preserve">Jeśli </w:t>
      </w:r>
      <w:r w:rsidRPr="00F007DE" w:rsidR="00F12030">
        <w:rPr>
          <w:szCs w:val="22"/>
        </w:rPr>
        <w:t xml:space="preserve">u pacjenta </w:t>
      </w:r>
      <w:r w:rsidRPr="00F007DE">
        <w:rPr>
          <w:szCs w:val="22"/>
        </w:rPr>
        <w:t>wystąpią jakiekolwiek objawy niepożądane, w tym wszelkie objawy niepożądane niewymienione w tej ulotce, należy powiedzieć o tym lekarzowi lub farmaceucie. Patrz punkt 4.</w:t>
      </w:r>
    </w:p>
    <w:p w:rsidR="00036764" w:rsidRPr="00F007DE" w:rsidP="00376B61" w14:paraId="37835A47" w14:textId="77777777"/>
    <w:p w:rsidR="00036764" w:rsidRPr="00F007DE" w:rsidP="00376B61" w14:paraId="452B2D62" w14:textId="77777777">
      <w:pPr>
        <w:keepNext/>
        <w:rPr>
          <w:b/>
          <w:szCs w:val="22"/>
        </w:rPr>
      </w:pPr>
      <w:r w:rsidRPr="00F007DE">
        <w:rPr>
          <w:b/>
          <w:szCs w:val="22"/>
        </w:rPr>
        <w:t>Spis treści ulotki</w:t>
      </w:r>
    </w:p>
    <w:p w:rsidR="00036764" w:rsidRPr="00F007DE" w:rsidP="00376B61" w14:paraId="2478EF68" w14:textId="77777777">
      <w:r w:rsidRPr="00F007DE">
        <w:t>1.</w:t>
      </w:r>
      <w:r w:rsidRPr="00F007DE">
        <w:tab/>
        <w:t>Co to jest lek Stelara i w jakim celu się go stosuje</w:t>
      </w:r>
    </w:p>
    <w:p w:rsidR="00036764" w:rsidRPr="00F007DE" w:rsidP="00376B61" w14:paraId="4E852459" w14:textId="77777777">
      <w:pPr>
        <w:rPr>
          <w:bCs/>
        </w:rPr>
      </w:pPr>
      <w:r w:rsidRPr="00F007DE">
        <w:t>2.</w:t>
      </w:r>
      <w:r w:rsidRPr="00F007DE">
        <w:tab/>
      </w:r>
      <w:r w:rsidRPr="00F007DE">
        <w:rPr>
          <w:bCs/>
        </w:rPr>
        <w:t>Informacje wa</w:t>
      </w:r>
      <w:r w:rsidRPr="00F007DE">
        <w:t>ż</w:t>
      </w:r>
      <w:r w:rsidRPr="00F007DE">
        <w:rPr>
          <w:bCs/>
        </w:rPr>
        <w:t>ne przed za</w:t>
      </w:r>
      <w:r w:rsidRPr="00F007DE">
        <w:t>stosowaniem</w:t>
      </w:r>
      <w:r w:rsidRPr="00F007DE">
        <w:rPr>
          <w:bCs/>
        </w:rPr>
        <w:t xml:space="preserve"> </w:t>
      </w:r>
      <w:r w:rsidRPr="00F007DE">
        <w:t>leku</w:t>
      </w:r>
      <w:r w:rsidRPr="00F007DE">
        <w:rPr>
          <w:bCs/>
        </w:rPr>
        <w:t xml:space="preserve"> </w:t>
      </w:r>
      <w:r w:rsidRPr="00F007DE">
        <w:t>Stelara</w:t>
      </w:r>
    </w:p>
    <w:p w:rsidR="00F13E88" w:rsidRPr="00F007DE" w:rsidP="00376B61" w14:paraId="64D053AE" w14:textId="77777777">
      <w:r w:rsidRPr="00F007DE">
        <w:t>3.</w:t>
      </w:r>
      <w:r w:rsidRPr="00F007DE">
        <w:tab/>
        <w:t xml:space="preserve">Jak </w:t>
      </w:r>
      <w:r w:rsidRPr="00F007DE" w:rsidR="00E62F6F">
        <w:t xml:space="preserve">stosować </w:t>
      </w:r>
      <w:r w:rsidRPr="00F007DE">
        <w:t>lek Stelara</w:t>
      </w:r>
    </w:p>
    <w:p w:rsidR="00036764" w:rsidRPr="00F007DE" w:rsidP="00376B61" w14:paraId="272722E3" w14:textId="77777777">
      <w:r w:rsidRPr="00F007DE">
        <w:t>4.</w:t>
      </w:r>
      <w:r w:rsidRPr="00F007DE">
        <w:tab/>
        <w:t>Możliwe działania niepożądane</w:t>
      </w:r>
    </w:p>
    <w:p w:rsidR="00036764" w:rsidRPr="00F007DE" w:rsidP="00376B61" w14:paraId="23722ECA" w14:textId="77777777">
      <w:r w:rsidRPr="00F007DE">
        <w:t>5.</w:t>
      </w:r>
      <w:r w:rsidRPr="00F007DE">
        <w:tab/>
        <w:t>Jak przechowywać lek Stelara</w:t>
      </w:r>
    </w:p>
    <w:p w:rsidR="00036764" w:rsidRPr="00F007DE" w:rsidP="00376B61" w14:paraId="6E79CA6E" w14:textId="77777777">
      <w:r w:rsidRPr="00F007DE">
        <w:t>6.</w:t>
      </w:r>
      <w:r w:rsidRPr="00F007DE">
        <w:tab/>
      </w:r>
      <w:r w:rsidRPr="00F007DE">
        <w:rPr>
          <w:szCs w:val="24"/>
        </w:rPr>
        <w:t>Zawartość opakowania i inne</w:t>
      </w:r>
      <w:r w:rsidRPr="00F007DE">
        <w:t xml:space="preserve"> informacje</w:t>
      </w:r>
    </w:p>
    <w:p w:rsidR="00036764" w:rsidRPr="00F007DE" w:rsidP="00376B61" w14:paraId="5157D000" w14:textId="77777777">
      <w:pPr>
        <w:tabs>
          <w:tab w:val="num" w:pos="0"/>
        </w:tabs>
        <w:rPr>
          <w:szCs w:val="22"/>
        </w:rPr>
      </w:pPr>
    </w:p>
    <w:p w:rsidR="00036764" w:rsidRPr="00F007DE" w:rsidP="00376B61" w14:paraId="30D37B86" w14:textId="77777777">
      <w:pPr>
        <w:numPr>
          <w:ilvl w:val="12"/>
          <w:numId w:val="0"/>
        </w:numPr>
        <w:tabs>
          <w:tab w:val="clear" w:pos="567"/>
        </w:tabs>
        <w:rPr>
          <w:szCs w:val="22"/>
        </w:rPr>
      </w:pPr>
    </w:p>
    <w:p w:rsidR="00036764" w:rsidRPr="00F007DE" w:rsidP="00376B61" w14:paraId="3C369042" w14:textId="77777777">
      <w:pPr>
        <w:keepNext/>
        <w:ind w:left="567" w:hanging="567"/>
        <w:outlineLvl w:val="2"/>
        <w:rPr>
          <w:b/>
          <w:bCs/>
        </w:rPr>
      </w:pPr>
      <w:r w:rsidRPr="00F007DE">
        <w:rPr>
          <w:b/>
          <w:bCs/>
        </w:rPr>
        <w:t>1.</w:t>
      </w:r>
      <w:r w:rsidRPr="00F007DE">
        <w:rPr>
          <w:b/>
          <w:bCs/>
        </w:rPr>
        <w:tab/>
        <w:t>Co to jest lek Stelara i w jakim celu się go stosuje</w:t>
      </w:r>
    </w:p>
    <w:p w:rsidR="00036764" w:rsidRPr="00F007DE" w:rsidP="002271E8" w14:paraId="1448FFE2" w14:textId="77777777">
      <w:pPr>
        <w:keepNext/>
        <w:numPr>
          <w:ilvl w:val="12"/>
          <w:numId w:val="0"/>
        </w:numPr>
        <w:tabs>
          <w:tab w:val="clear" w:pos="567"/>
        </w:tabs>
        <w:rPr>
          <w:szCs w:val="22"/>
        </w:rPr>
      </w:pPr>
    </w:p>
    <w:p w:rsidR="00084680" w:rsidRPr="00F007DE" w:rsidP="0065054A" w14:paraId="4F8D34A7" w14:textId="77777777">
      <w:pPr>
        <w:keepNext/>
        <w:rPr>
          <w:b/>
        </w:rPr>
      </w:pPr>
      <w:r w:rsidRPr="00F007DE">
        <w:rPr>
          <w:b/>
        </w:rPr>
        <w:t>Co to jest lek Stelara</w:t>
      </w:r>
    </w:p>
    <w:p w:rsidR="00036764" w:rsidRPr="00F007DE" w:rsidP="00632922" w14:paraId="7729C34E" w14:textId="77777777">
      <w:pPr>
        <w:rPr>
          <w:szCs w:val="22"/>
        </w:rPr>
      </w:pPr>
      <w:r w:rsidRPr="00F007DE">
        <w:rPr>
          <w:szCs w:val="22"/>
        </w:rPr>
        <w:t xml:space="preserve">Lek </w:t>
      </w:r>
      <w:r w:rsidRPr="00F007DE">
        <w:rPr>
          <w:szCs w:val="22"/>
        </w:rPr>
        <w:t>Stelara zawiera substancję czynną ustekinumab – przeciwciało monoklonalne.</w:t>
      </w:r>
      <w:r w:rsidRPr="00F007DE" w:rsidR="00680C4A">
        <w:rPr>
          <w:szCs w:val="22"/>
        </w:rPr>
        <w:t xml:space="preserve"> </w:t>
      </w:r>
      <w:r w:rsidRPr="00F007DE">
        <w:rPr>
          <w:szCs w:val="22"/>
        </w:rPr>
        <w:t>Przeciwciała monoklonalne są białkami, które rozpoznają i łączą się specyficznie z pewnymi białkami w organizmie człowieka.</w:t>
      </w:r>
    </w:p>
    <w:p w:rsidR="00036764" w:rsidRPr="00F007DE" w:rsidP="00632922" w14:paraId="183682F8" w14:textId="77777777">
      <w:pPr>
        <w:rPr>
          <w:szCs w:val="22"/>
        </w:rPr>
      </w:pPr>
    </w:p>
    <w:p w:rsidR="00036764" w:rsidRPr="00F007DE" w:rsidP="00632922" w14:paraId="7E4B32D7" w14:textId="77777777">
      <w:pPr>
        <w:rPr>
          <w:szCs w:val="22"/>
        </w:rPr>
      </w:pPr>
      <w:r w:rsidRPr="00F007DE">
        <w:rPr>
          <w:szCs w:val="22"/>
        </w:rPr>
        <w:t xml:space="preserve">Lek </w:t>
      </w:r>
      <w:r w:rsidRPr="00F007DE">
        <w:rPr>
          <w:szCs w:val="22"/>
        </w:rPr>
        <w:t>Stelara należy do grupy leków nazywanych „immunosupresyjnymi”. Leki te osłabiają część układu odpornościowego.</w:t>
      </w:r>
    </w:p>
    <w:p w:rsidR="00036764" w:rsidRPr="00F007DE" w:rsidP="00632922" w14:paraId="25EA5EA3" w14:textId="77777777">
      <w:pPr>
        <w:rPr>
          <w:szCs w:val="22"/>
        </w:rPr>
      </w:pPr>
    </w:p>
    <w:p w:rsidR="00EE2CA9" w:rsidRPr="00F007DE" w:rsidP="0065054A" w14:paraId="2B3D68DC" w14:textId="77777777">
      <w:pPr>
        <w:keepNext/>
        <w:rPr>
          <w:szCs w:val="22"/>
        </w:rPr>
      </w:pPr>
      <w:r w:rsidRPr="00F007DE">
        <w:rPr>
          <w:b/>
        </w:rPr>
        <w:t>W jakim celu stosuje</w:t>
      </w:r>
      <w:r w:rsidRPr="00F007DE">
        <w:rPr>
          <w:b/>
          <w:szCs w:val="22"/>
        </w:rPr>
        <w:t xml:space="preserve"> </w:t>
      </w:r>
      <w:r w:rsidRPr="00F007DE">
        <w:rPr>
          <w:b/>
        </w:rPr>
        <w:t>się l</w:t>
      </w:r>
      <w:r w:rsidRPr="00F007DE">
        <w:rPr>
          <w:b/>
          <w:szCs w:val="22"/>
        </w:rPr>
        <w:t>ek Stelara</w:t>
      </w:r>
    </w:p>
    <w:p w:rsidR="00036764" w:rsidRPr="00F007DE" w:rsidP="00632922" w14:paraId="6DEC8AFF" w14:textId="77777777">
      <w:pPr>
        <w:rPr>
          <w:szCs w:val="22"/>
        </w:rPr>
      </w:pPr>
      <w:r w:rsidRPr="00F007DE">
        <w:rPr>
          <w:szCs w:val="22"/>
        </w:rPr>
        <w:t>Lek Stelara jest stosowany w leczeniu następujących chorób zapalnych:</w:t>
      </w:r>
    </w:p>
    <w:p w:rsidR="00036764" w:rsidRPr="00F007DE" w:rsidP="00F13E88" w14:paraId="269D58FE" w14:textId="5C7AACA7">
      <w:pPr>
        <w:numPr>
          <w:ilvl w:val="0"/>
          <w:numId w:val="23"/>
        </w:numPr>
        <w:ind w:left="567" w:hanging="567"/>
      </w:pPr>
      <w:r w:rsidRPr="00F007DE">
        <w:t>łuszczycy plackowatej</w:t>
      </w:r>
      <w:r w:rsidRPr="00F007DE" w:rsidR="00EE2CA9">
        <w:t xml:space="preserve"> u dorosłych oraz dzieci i młodzieży w wieku </w:t>
      </w:r>
      <w:r w:rsidRPr="00F007DE" w:rsidR="00801D58">
        <w:t>6</w:t>
      </w:r>
      <w:r w:rsidRPr="00F007DE" w:rsidR="00DF2459">
        <w:t> </w:t>
      </w:r>
      <w:r w:rsidRPr="00F007DE" w:rsidR="00BF1D70">
        <w:t>lat</w:t>
      </w:r>
      <w:r w:rsidRPr="00F007DE" w:rsidR="00EE2CA9">
        <w:t xml:space="preserve"> i starszych</w:t>
      </w:r>
    </w:p>
    <w:p w:rsidR="008C6B5E" w:rsidRPr="00F007DE" w:rsidP="00F13E88" w14:paraId="7D6BC197" w14:textId="77777777">
      <w:pPr>
        <w:numPr>
          <w:ilvl w:val="0"/>
          <w:numId w:val="23"/>
        </w:numPr>
        <w:ind w:left="567" w:hanging="567"/>
      </w:pPr>
      <w:r w:rsidRPr="00F007DE">
        <w:t>łuszczycowego zapalenia stawów</w:t>
      </w:r>
      <w:r w:rsidRPr="00F007DE" w:rsidR="00EE2CA9">
        <w:t xml:space="preserve"> u dorosłych</w:t>
      </w:r>
    </w:p>
    <w:p w:rsidR="00A168D5" w:rsidRPr="00F007DE" w:rsidP="003A14A4" w14:paraId="29EEBC56" w14:textId="7C1E10DC">
      <w:pPr>
        <w:numPr>
          <w:ilvl w:val="0"/>
          <w:numId w:val="23"/>
        </w:numPr>
        <w:ind w:left="567" w:hanging="567"/>
      </w:pPr>
      <w:r w:rsidRPr="00F007DE">
        <w:t xml:space="preserve">choroby Crohna </w:t>
      </w:r>
      <w:r w:rsidRPr="00F007DE" w:rsidR="00C93C7B">
        <w:t xml:space="preserve">o nasileniu umiarkowanym do ciężkiego </w:t>
      </w:r>
      <w:r w:rsidRPr="00F007DE">
        <w:t>u dorosłych</w:t>
      </w:r>
      <w:ins w:id="1436" w:author="PL LOC AGD" w:date="2025-02-25T16:35:00Z">
        <w:r w:rsidR="003A14A4">
          <w:t xml:space="preserve"> </w:t>
        </w:r>
      </w:ins>
      <w:ins w:id="1437" w:author="PL LOC AGD" w:date="2025-02-25T16:35:00Z">
        <w:r w:rsidR="003A14A4">
          <w:rPr>
            <w:szCs w:val="22"/>
          </w:rPr>
          <w:t>oraz dzieci i młodzieży o masie ciała co najmniej 40 kg</w:t>
        </w:r>
      </w:ins>
    </w:p>
    <w:p w:rsidR="00036764" w:rsidRPr="00F007DE" w:rsidP="00F13E88" w14:paraId="46BBFA18" w14:textId="77777777">
      <w:pPr>
        <w:numPr>
          <w:ilvl w:val="0"/>
          <w:numId w:val="23"/>
        </w:numPr>
        <w:ind w:left="567" w:hanging="567"/>
      </w:pPr>
      <w:r w:rsidRPr="00F007DE">
        <w:rPr>
          <w:szCs w:val="22"/>
        </w:rPr>
        <w:t>wrzodziejącego zapalenia jelita grubego</w:t>
      </w:r>
      <w:r w:rsidRPr="00F007DE">
        <w:t xml:space="preserve"> o nasileniu umiarkowanym do ciężkiego u dorosłych</w:t>
      </w:r>
      <w:r w:rsidRPr="00F007DE">
        <w:t>.</w:t>
      </w:r>
    </w:p>
    <w:p w:rsidR="00036764" w:rsidRPr="00F007DE" w:rsidP="00632922" w14:paraId="3476562B" w14:textId="77777777">
      <w:pPr>
        <w:rPr>
          <w:szCs w:val="22"/>
        </w:rPr>
      </w:pPr>
    </w:p>
    <w:p w:rsidR="00036764" w:rsidRPr="00F007DE" w:rsidP="002271E8" w14:paraId="3AD4753B" w14:textId="77777777">
      <w:pPr>
        <w:keepNext/>
        <w:rPr>
          <w:b/>
          <w:szCs w:val="22"/>
        </w:rPr>
      </w:pPr>
      <w:r w:rsidRPr="00F007DE">
        <w:rPr>
          <w:b/>
          <w:szCs w:val="22"/>
        </w:rPr>
        <w:t>Łuszczyca plackowata</w:t>
      </w:r>
    </w:p>
    <w:p w:rsidR="00036764" w:rsidRPr="00F007DE" w:rsidP="00632922" w14:paraId="03A22876" w14:textId="77777777">
      <w:pPr>
        <w:rPr>
          <w:szCs w:val="22"/>
        </w:rPr>
      </w:pPr>
      <w:r w:rsidRPr="00F007DE">
        <w:rPr>
          <w:szCs w:val="22"/>
        </w:rPr>
        <w:t>Łuszczyca plackowata jest chorobą skóry powodującą stan zapalny skóry i paznokci. Lek Stelara zmniejsza stan zapalny oraz inne objawy choroby.</w:t>
      </w:r>
    </w:p>
    <w:p w:rsidR="00036764" w:rsidRPr="00F007DE" w:rsidP="00632922" w14:paraId="7EF6EA0A" w14:textId="77777777">
      <w:pPr>
        <w:rPr>
          <w:szCs w:val="22"/>
        </w:rPr>
      </w:pPr>
    </w:p>
    <w:p w:rsidR="00036764" w:rsidRPr="00F007DE" w:rsidP="00632922" w14:paraId="617D8428" w14:textId="77777777">
      <w:pPr>
        <w:rPr>
          <w:szCs w:val="22"/>
        </w:rPr>
      </w:pPr>
      <w:r w:rsidRPr="00F007DE">
        <w:rPr>
          <w:szCs w:val="22"/>
        </w:rPr>
        <w:t>Lek Stelara jest stosowany u dorosłych pacjentów z umiarkowaną do ciężkiej łuszczycą plackowatą, którzy nie mogą stosować cyklosporyny, metotreksatu lub fototerapii, lub u których takie leczenie nie jest skuteczne.</w:t>
      </w:r>
    </w:p>
    <w:p w:rsidR="00EE2CA9" w:rsidRPr="00F007DE" w:rsidP="00EE2CA9" w14:paraId="2743DC8E" w14:textId="77777777">
      <w:pPr>
        <w:rPr>
          <w:szCs w:val="22"/>
        </w:rPr>
      </w:pPr>
    </w:p>
    <w:p w:rsidR="00EE2CA9" w:rsidRPr="00F007DE" w:rsidP="00EE2CA9" w14:paraId="71710E3F" w14:textId="693E5935">
      <w:pPr>
        <w:rPr>
          <w:szCs w:val="22"/>
        </w:rPr>
      </w:pPr>
      <w:r w:rsidRPr="00F007DE">
        <w:rPr>
          <w:szCs w:val="22"/>
        </w:rPr>
        <w:t xml:space="preserve">Lek Stelara jest stosowany u dzieci </w:t>
      </w:r>
      <w:r w:rsidRPr="00F007DE">
        <w:t xml:space="preserve">i młodzieży w wieku </w:t>
      </w:r>
      <w:r w:rsidRPr="00F007DE" w:rsidR="00801D58">
        <w:t>6</w:t>
      </w:r>
      <w:r w:rsidRPr="00F007DE">
        <w:t xml:space="preserve"> </w:t>
      </w:r>
      <w:r w:rsidRPr="00F007DE" w:rsidR="00127A25">
        <w:t xml:space="preserve">lat </w:t>
      </w:r>
      <w:r w:rsidRPr="00F007DE">
        <w:t>i starszych</w:t>
      </w:r>
      <w:r w:rsidRPr="00F007DE">
        <w:rPr>
          <w:szCs w:val="22"/>
        </w:rPr>
        <w:t xml:space="preserve"> z umiarkowaną do ciężkiej łuszczycą plackowatą, które nie mogą stosować fototerapii lub </w:t>
      </w:r>
      <w:r w:rsidRPr="00F007DE" w:rsidR="00635080">
        <w:rPr>
          <w:szCs w:val="22"/>
        </w:rPr>
        <w:t xml:space="preserve">innych leków </w:t>
      </w:r>
      <w:r w:rsidRPr="00F007DE" w:rsidR="00F12030">
        <w:rPr>
          <w:szCs w:val="22"/>
        </w:rPr>
        <w:t>działających ogólnoustrojowo</w:t>
      </w:r>
      <w:r w:rsidRPr="00F007DE" w:rsidR="00635080">
        <w:rPr>
          <w:szCs w:val="22"/>
        </w:rPr>
        <w:t xml:space="preserve">, lub </w:t>
      </w:r>
      <w:r w:rsidRPr="00F007DE">
        <w:rPr>
          <w:szCs w:val="22"/>
        </w:rPr>
        <w:t>u których takie leczenie nie jest skuteczne.</w:t>
      </w:r>
    </w:p>
    <w:p w:rsidR="00EE2CA9" w:rsidRPr="00F007DE" w:rsidP="00632922" w14:paraId="193C7EDA" w14:textId="77777777">
      <w:pPr>
        <w:rPr>
          <w:szCs w:val="22"/>
        </w:rPr>
      </w:pPr>
    </w:p>
    <w:p w:rsidR="00036764" w:rsidRPr="00F007DE" w:rsidP="002271E8" w14:paraId="40DB1D54" w14:textId="77777777">
      <w:pPr>
        <w:keepNext/>
        <w:rPr>
          <w:b/>
          <w:szCs w:val="22"/>
        </w:rPr>
      </w:pPr>
      <w:r w:rsidRPr="00F007DE">
        <w:rPr>
          <w:b/>
          <w:szCs w:val="22"/>
        </w:rPr>
        <w:t>Łuszczycowe zapalenie stawów</w:t>
      </w:r>
    </w:p>
    <w:p w:rsidR="00036764" w:rsidRPr="00F007DE" w:rsidP="00632922" w14:paraId="3100F8D5" w14:textId="77777777">
      <w:pPr>
        <w:rPr>
          <w:szCs w:val="22"/>
        </w:rPr>
      </w:pPr>
      <w:r w:rsidRPr="00F007DE">
        <w:rPr>
          <w:szCs w:val="22"/>
        </w:rPr>
        <w:t>Łuszczycowe zapalenie stawów to choroba zapalna stawów, zwykle związana z łuszczycą. Pacjenci z aktywnym łuszczycowym zapaleniem stawów są wcześniej leczeni innymi lekami. Dopiero gdy odpowiedź na to leczenie jest niewystarczająca, pacjent może otrzymać lek Stelara w celu:</w:t>
      </w:r>
    </w:p>
    <w:p w:rsidR="00036764" w:rsidRPr="00F007DE" w:rsidP="00F13E88" w14:paraId="0D56CAA4" w14:textId="77777777">
      <w:pPr>
        <w:numPr>
          <w:ilvl w:val="0"/>
          <w:numId w:val="23"/>
        </w:numPr>
        <w:ind w:left="567" w:hanging="567"/>
      </w:pPr>
      <w:r w:rsidRPr="00F007DE">
        <w:t>zmniejszenia objawów choroby</w:t>
      </w:r>
    </w:p>
    <w:p w:rsidR="00036764" w:rsidRPr="00F007DE" w:rsidP="00F13E88" w14:paraId="55A89F16" w14:textId="77777777">
      <w:pPr>
        <w:numPr>
          <w:ilvl w:val="0"/>
          <w:numId w:val="23"/>
        </w:numPr>
        <w:ind w:left="567" w:hanging="567"/>
      </w:pPr>
      <w:r w:rsidRPr="00F007DE">
        <w:t xml:space="preserve">poprawy </w:t>
      </w:r>
      <w:r w:rsidRPr="00F007DE" w:rsidR="00DE7BC1">
        <w:t>sprawności</w:t>
      </w:r>
      <w:r w:rsidRPr="00F007DE">
        <w:t xml:space="preserve"> fizyczne</w:t>
      </w:r>
      <w:r w:rsidRPr="00F007DE" w:rsidR="00DE7BC1">
        <w:t>j</w:t>
      </w:r>
    </w:p>
    <w:p w:rsidR="00036764" w:rsidRPr="00F007DE" w:rsidP="00F13E88" w14:paraId="40EC00F5" w14:textId="77777777">
      <w:pPr>
        <w:numPr>
          <w:ilvl w:val="0"/>
          <w:numId w:val="23"/>
        </w:numPr>
        <w:ind w:left="567" w:hanging="567"/>
      </w:pPr>
      <w:r w:rsidRPr="00F007DE">
        <w:t>spowolnienia postępu uszkodzenia stawów.</w:t>
      </w:r>
    </w:p>
    <w:p w:rsidR="00036764" w:rsidRPr="00F007DE" w:rsidP="00632922" w14:paraId="38ED9B69" w14:textId="77777777">
      <w:pPr>
        <w:tabs>
          <w:tab w:val="clear" w:pos="567"/>
          <w:tab w:val="left" w:pos="2016"/>
        </w:tabs>
        <w:rPr>
          <w:szCs w:val="22"/>
        </w:rPr>
      </w:pPr>
    </w:p>
    <w:p w:rsidR="008C6B5E" w:rsidRPr="00F007DE" w:rsidP="008C6B5E" w14:paraId="0E6FCDE9" w14:textId="77777777">
      <w:pPr>
        <w:keepNext/>
        <w:widowControl w:val="0"/>
        <w:rPr>
          <w:b/>
        </w:rPr>
      </w:pPr>
      <w:r w:rsidRPr="00F007DE">
        <w:rPr>
          <w:b/>
        </w:rPr>
        <w:t>Choroba Crohna</w:t>
      </w:r>
    </w:p>
    <w:p w:rsidR="00B35498" w:rsidRPr="00F007DE" w:rsidP="00B35498" w14:paraId="723B110C" w14:textId="77777777">
      <w:pPr>
        <w:tabs>
          <w:tab w:val="clear" w:pos="567"/>
        </w:tabs>
        <w:autoSpaceDE w:val="0"/>
        <w:autoSpaceDN w:val="0"/>
        <w:adjustRightInd w:val="0"/>
      </w:pPr>
      <w:r w:rsidRPr="00F007DE">
        <w:t>Choroba Crohna jest zapalną chorobą jelit. Pacjent z chorobą Crohna jest najpierw leczony innymi lekami. Jeśli ich skuteczność jest niewystarczająca lub pacjent nie toleruje tych leków, może być podany lek Stelara w celu zmniejszenia objawów przedmiotowych i podmiotowych choroby.</w:t>
      </w:r>
    </w:p>
    <w:p w:rsidR="00A168D5" w:rsidRPr="00F007DE" w:rsidP="00673E73" w14:paraId="5F09FC68" w14:textId="77777777"/>
    <w:p w:rsidR="00A168D5" w:rsidRPr="00F007DE" w:rsidP="00A168D5" w14:paraId="1D251626" w14:textId="77777777">
      <w:pPr>
        <w:keepNext/>
        <w:widowControl w:val="0"/>
        <w:rPr>
          <w:b/>
        </w:rPr>
      </w:pPr>
      <w:r w:rsidRPr="00F007DE">
        <w:rPr>
          <w:b/>
        </w:rPr>
        <w:t>Wrzodziejące zapalenie jelita grubego</w:t>
      </w:r>
    </w:p>
    <w:p w:rsidR="00A168D5" w:rsidRPr="00F007DE" w:rsidP="00A168D5" w14:paraId="32CF66A7" w14:textId="77777777">
      <w:pPr>
        <w:tabs>
          <w:tab w:val="clear" w:pos="567"/>
        </w:tabs>
        <w:autoSpaceDE w:val="0"/>
        <w:autoSpaceDN w:val="0"/>
        <w:adjustRightInd w:val="0"/>
      </w:pPr>
      <w:r w:rsidRPr="00F007DE">
        <w:t>Wrzodziejące zapalenie jelita grubego jest zapalną chorobą jelit. Pacjent z wrzodziejącym zapaleniem jelita grubego jest najpierw leczony innymi lekami. Jeśli ich skuteczność jest niewystarczająca lub pacjent nie toleruje tych leków, może być podany lek Stelara w celu zmniejszenia objawów przedmiotowych i podmiotowych choroby.</w:t>
      </w:r>
    </w:p>
    <w:p w:rsidR="008C6B5E" w:rsidRPr="00F007DE" w:rsidP="008C6B5E" w14:paraId="59A1ED02" w14:textId="77777777">
      <w:pPr>
        <w:tabs>
          <w:tab w:val="clear" w:pos="567"/>
          <w:tab w:val="left" w:pos="2016"/>
        </w:tabs>
      </w:pPr>
    </w:p>
    <w:p w:rsidR="008C6B5E" w:rsidRPr="00F007DE" w:rsidP="008C6B5E" w14:paraId="340E457C" w14:textId="77777777">
      <w:pPr>
        <w:tabs>
          <w:tab w:val="clear" w:pos="567"/>
          <w:tab w:val="left" w:pos="2016"/>
        </w:tabs>
        <w:rPr>
          <w:szCs w:val="22"/>
        </w:rPr>
      </w:pPr>
    </w:p>
    <w:p w:rsidR="00036764" w:rsidRPr="00F007DE" w:rsidP="00376B61" w14:paraId="228C8522" w14:textId="77777777">
      <w:pPr>
        <w:keepNext/>
        <w:ind w:left="567" w:hanging="567"/>
        <w:outlineLvl w:val="2"/>
        <w:rPr>
          <w:b/>
          <w:bCs/>
          <w:szCs w:val="22"/>
        </w:rPr>
      </w:pPr>
      <w:r w:rsidRPr="00F007DE">
        <w:rPr>
          <w:b/>
          <w:bCs/>
          <w:szCs w:val="22"/>
        </w:rPr>
        <w:t>2.</w:t>
      </w:r>
      <w:r w:rsidRPr="00F007DE">
        <w:rPr>
          <w:b/>
          <w:bCs/>
          <w:szCs w:val="22"/>
        </w:rPr>
        <w:tab/>
        <w:t>Informacje ważne przed zastosowaniem leku Stelara</w:t>
      </w:r>
    </w:p>
    <w:p w:rsidR="00036764" w:rsidRPr="00F007DE" w:rsidP="0081415C" w14:paraId="03DC3016" w14:textId="77777777">
      <w:pPr>
        <w:keepNext/>
        <w:widowControl w:val="0"/>
        <w:numPr>
          <w:ilvl w:val="12"/>
          <w:numId w:val="0"/>
        </w:numPr>
        <w:tabs>
          <w:tab w:val="clear" w:pos="567"/>
        </w:tabs>
        <w:rPr>
          <w:szCs w:val="22"/>
        </w:rPr>
      </w:pPr>
    </w:p>
    <w:p w:rsidR="00036764" w:rsidRPr="00F007DE" w:rsidP="00376B61" w14:paraId="312D8174" w14:textId="12BCD6E4">
      <w:pPr>
        <w:keepNext/>
        <w:widowControl w:val="0"/>
        <w:numPr>
          <w:ilvl w:val="12"/>
          <w:numId w:val="0"/>
        </w:numPr>
        <w:tabs>
          <w:tab w:val="clear" w:pos="567"/>
        </w:tabs>
        <w:rPr>
          <w:b/>
          <w:szCs w:val="22"/>
        </w:rPr>
      </w:pPr>
      <w:r w:rsidRPr="00F007DE">
        <w:rPr>
          <w:b/>
          <w:szCs w:val="22"/>
        </w:rPr>
        <w:t>Kiedy nie stosować leku Stelara</w:t>
      </w:r>
    </w:p>
    <w:p w:rsidR="00036764" w:rsidRPr="00F007DE" w:rsidP="00376B61" w14:paraId="39CC013A" w14:textId="77777777">
      <w:pPr>
        <w:widowControl w:val="0"/>
        <w:numPr>
          <w:ilvl w:val="0"/>
          <w:numId w:val="23"/>
        </w:numPr>
        <w:ind w:left="567" w:hanging="567"/>
      </w:pPr>
      <w:r w:rsidRPr="00F007DE">
        <w:rPr>
          <w:b/>
        </w:rPr>
        <w:t>jeśli pacjent ma uczulenie na ustekinumab</w:t>
      </w:r>
      <w:r w:rsidRPr="00F007DE">
        <w:t xml:space="preserve"> lub którykolwiek z pozostałych składników tego leku (wymienionych w punkcie</w:t>
      </w:r>
      <w:r w:rsidRPr="00F007DE" w:rsidR="00DF2459">
        <w:t> 6</w:t>
      </w:r>
      <w:r w:rsidRPr="00F007DE">
        <w:t>)</w:t>
      </w:r>
    </w:p>
    <w:p w:rsidR="00036764" w:rsidRPr="00F007DE" w:rsidP="00376B61" w14:paraId="6257EFDA" w14:textId="77777777">
      <w:pPr>
        <w:numPr>
          <w:ilvl w:val="0"/>
          <w:numId w:val="23"/>
        </w:numPr>
        <w:ind w:left="567" w:hanging="567"/>
      </w:pPr>
      <w:r w:rsidRPr="00F007DE">
        <w:rPr>
          <w:b/>
        </w:rPr>
        <w:t>jeśli pacjent ma czynne zakażenie</w:t>
      </w:r>
      <w:r w:rsidRPr="00F007DE">
        <w:t>, które według lekarza jest istotne klinicznie.</w:t>
      </w:r>
    </w:p>
    <w:p w:rsidR="00036764" w:rsidRPr="00F007DE" w:rsidP="00376B61" w14:paraId="6299599B" w14:textId="77777777">
      <w:pPr>
        <w:tabs>
          <w:tab w:val="clear" w:pos="567"/>
          <w:tab w:val="num" w:pos="600"/>
        </w:tabs>
        <w:rPr>
          <w:szCs w:val="22"/>
        </w:rPr>
      </w:pPr>
    </w:p>
    <w:p w:rsidR="00036764" w:rsidRPr="00F007DE" w:rsidP="00376B61" w14:paraId="300F803A" w14:textId="77777777">
      <w:pPr>
        <w:tabs>
          <w:tab w:val="clear" w:pos="567"/>
          <w:tab w:val="num" w:pos="600"/>
        </w:tabs>
        <w:rPr>
          <w:szCs w:val="22"/>
        </w:rPr>
      </w:pPr>
      <w:r w:rsidRPr="00F007DE">
        <w:rPr>
          <w:szCs w:val="22"/>
        </w:rPr>
        <w:t>W przypadku jakichkolwiek wątpliwości, czy którakolwiek z powyższych sytuacji dotyczy pacjenta, należy skontaktować się z lekarzem lub farmaceutą przed zastosowaniem leku Stelara.</w:t>
      </w:r>
    </w:p>
    <w:p w:rsidR="00036764" w:rsidRPr="00F007DE" w:rsidP="00376B61" w14:paraId="5DB700A5" w14:textId="77777777">
      <w:pPr>
        <w:tabs>
          <w:tab w:val="clear" w:pos="567"/>
          <w:tab w:val="num" w:pos="600"/>
        </w:tabs>
        <w:rPr>
          <w:szCs w:val="22"/>
        </w:rPr>
      </w:pPr>
    </w:p>
    <w:p w:rsidR="00036764" w:rsidRPr="00F007DE" w:rsidP="00376B61" w14:paraId="50A09009" w14:textId="77777777">
      <w:pPr>
        <w:keepNext/>
        <w:rPr>
          <w:b/>
          <w:szCs w:val="24"/>
        </w:rPr>
      </w:pPr>
      <w:r w:rsidRPr="00F007DE">
        <w:rPr>
          <w:b/>
          <w:szCs w:val="24"/>
        </w:rPr>
        <w:t>Ostrzeżenia i środki ostrożności</w:t>
      </w:r>
    </w:p>
    <w:p w:rsidR="00036764" w:rsidRPr="00F007DE" w:rsidP="00376B61" w14:paraId="3AC277CC" w14:textId="15BB0C83">
      <w:pPr>
        <w:numPr>
          <w:ilvl w:val="12"/>
          <w:numId w:val="0"/>
        </w:numPr>
        <w:tabs>
          <w:tab w:val="clear" w:pos="567"/>
        </w:tabs>
        <w:rPr>
          <w:szCs w:val="22"/>
        </w:rPr>
      </w:pPr>
      <w:r w:rsidRPr="00F007DE">
        <w:rPr>
          <w:szCs w:val="24"/>
        </w:rPr>
        <w:t xml:space="preserve">Przed rozpoczęciem stosowania leku Stelara należy </w:t>
      </w:r>
      <w:r w:rsidRPr="00F007DE" w:rsidR="00F57F34">
        <w:rPr>
          <w:szCs w:val="24"/>
        </w:rPr>
        <w:t>omówić to z</w:t>
      </w:r>
      <w:r w:rsidRPr="00F007DE">
        <w:rPr>
          <w:szCs w:val="24"/>
        </w:rPr>
        <w:t xml:space="preserve"> </w:t>
      </w:r>
      <w:r w:rsidRPr="00F007DE" w:rsidR="00F57F34">
        <w:rPr>
          <w:szCs w:val="24"/>
        </w:rPr>
        <w:t xml:space="preserve">lekarzem </w:t>
      </w:r>
      <w:r w:rsidRPr="00F007DE">
        <w:rPr>
          <w:szCs w:val="24"/>
        </w:rPr>
        <w:t xml:space="preserve">lub </w:t>
      </w:r>
      <w:r w:rsidRPr="00F007DE" w:rsidR="00F57F34">
        <w:rPr>
          <w:szCs w:val="24"/>
        </w:rPr>
        <w:t>farmaceutą</w:t>
      </w:r>
      <w:r w:rsidRPr="00F007DE">
        <w:rPr>
          <w:szCs w:val="24"/>
        </w:rPr>
        <w:t xml:space="preserve">. </w:t>
      </w:r>
      <w:r w:rsidRPr="00F007DE">
        <w:rPr>
          <w:szCs w:val="22"/>
        </w:rPr>
        <w:t xml:space="preserve">Lekarz oceni stan zdrowia pacjenta przed rozpoczęciem </w:t>
      </w:r>
      <w:r w:rsidRPr="00F007DE" w:rsidR="00926598">
        <w:rPr>
          <w:szCs w:val="22"/>
        </w:rPr>
        <w:t xml:space="preserve">każdego </w:t>
      </w:r>
      <w:r w:rsidRPr="00F007DE">
        <w:rPr>
          <w:szCs w:val="22"/>
        </w:rPr>
        <w:t xml:space="preserve">leczenia. Pacjent powinien upewnić się, że przed rozpoczęciem </w:t>
      </w:r>
      <w:r w:rsidRPr="00F007DE" w:rsidR="00926598">
        <w:rPr>
          <w:szCs w:val="22"/>
        </w:rPr>
        <w:t xml:space="preserve">każdego </w:t>
      </w:r>
      <w:r w:rsidRPr="00F007DE">
        <w:rPr>
          <w:szCs w:val="22"/>
        </w:rPr>
        <w:t>leczenia poinformował lekarza o wszystkich swoich dolegliwościach. Należy</w:t>
      </w:r>
      <w:r w:rsidRPr="00F007DE" w:rsidR="007E5DC2">
        <w:rPr>
          <w:szCs w:val="22"/>
        </w:rPr>
        <w:t> </w:t>
      </w:r>
      <w:r w:rsidRPr="00F007DE">
        <w:rPr>
          <w:szCs w:val="22"/>
        </w:rPr>
        <w:t>także powiedzieć lekarzowi, jeśli pacjent ostatnio przebywał w otoczeniu osoby, która mogła mieć gruźlicę. Przed rozpoczęciem stosowania leku Stelara lekarz zbada pacjenta oraz zleci wykonanie testów wykrywających gruźlicę. Jeżeli lekarz stwierdzi u pacjenta istnienie ryzyka gruźlicy, pacjent otrzyma leki przeciwgruźlicze.</w:t>
      </w:r>
    </w:p>
    <w:p w:rsidR="00885EDF" w:rsidRPr="00F007DE" w:rsidP="00376B61" w14:paraId="43DBB5B6" w14:textId="77777777">
      <w:pPr>
        <w:numPr>
          <w:ilvl w:val="12"/>
          <w:numId w:val="0"/>
        </w:numPr>
        <w:tabs>
          <w:tab w:val="clear" w:pos="567"/>
        </w:tabs>
        <w:rPr>
          <w:szCs w:val="22"/>
        </w:rPr>
      </w:pPr>
    </w:p>
    <w:p w:rsidR="00885EDF" w:rsidRPr="00F007DE" w:rsidP="00885EDF" w14:paraId="3847BE3C" w14:textId="77777777">
      <w:pPr>
        <w:keepNext/>
        <w:numPr>
          <w:ilvl w:val="12"/>
          <w:numId w:val="0"/>
        </w:numPr>
        <w:tabs>
          <w:tab w:val="clear" w:pos="567"/>
        </w:tabs>
        <w:rPr>
          <w:b/>
          <w:szCs w:val="22"/>
        </w:rPr>
      </w:pPr>
      <w:r w:rsidRPr="00F007DE">
        <w:rPr>
          <w:b/>
          <w:szCs w:val="22"/>
        </w:rPr>
        <w:t>Uwaga na ciężkie działania niepożądane</w:t>
      </w:r>
    </w:p>
    <w:p w:rsidR="00885EDF" w:rsidRPr="00F007DE" w:rsidP="00885EDF" w14:paraId="3359D4DF" w14:textId="77777777">
      <w:pPr>
        <w:numPr>
          <w:ilvl w:val="12"/>
          <w:numId w:val="0"/>
        </w:numPr>
        <w:tabs>
          <w:tab w:val="clear" w:pos="567"/>
        </w:tabs>
        <w:rPr>
          <w:szCs w:val="22"/>
        </w:rPr>
      </w:pPr>
      <w:r w:rsidRPr="00F007DE">
        <w:rPr>
          <w:szCs w:val="22"/>
        </w:rPr>
        <w:t>Lek Stelara może powodować ciężkie działania niepożądane, w tym reakcje alergiczne i zakażenia. Należy zwracać uwagę na pewne objawy w trakcie stosowania leku Stelara. Pełna lista tych działań niepożądanych znajduje się w punkcie 4 „Ciężkie działania niepożądane”.</w:t>
      </w:r>
    </w:p>
    <w:p w:rsidR="00036764" w:rsidRPr="00F007DE" w:rsidP="00376B61" w14:paraId="517A8E5F" w14:textId="77777777">
      <w:pPr>
        <w:numPr>
          <w:ilvl w:val="12"/>
          <w:numId w:val="0"/>
        </w:numPr>
        <w:tabs>
          <w:tab w:val="clear" w:pos="567"/>
        </w:tabs>
        <w:rPr>
          <w:szCs w:val="22"/>
        </w:rPr>
      </w:pPr>
    </w:p>
    <w:p w:rsidR="00E90D3E" w:rsidRPr="00F007DE" w:rsidP="00E90D3E" w14:paraId="2CC7B1BD" w14:textId="77777777">
      <w:pPr>
        <w:keepNext/>
        <w:tabs>
          <w:tab w:val="left" w:pos="0"/>
          <w:tab w:val="clear" w:pos="567"/>
        </w:tabs>
      </w:pPr>
      <w:r w:rsidRPr="00F007DE">
        <w:rPr>
          <w:b/>
          <w:szCs w:val="22"/>
        </w:rPr>
        <w:t>Przed rozpoczęciem stosowania leku Stelara należy powiedzieć lekarzowi:</w:t>
      </w:r>
    </w:p>
    <w:p w:rsidR="00E90D3E" w:rsidRPr="00F007DE" w:rsidP="00E90D3E" w14:paraId="03FA64E6" w14:textId="77777777">
      <w:pPr>
        <w:numPr>
          <w:ilvl w:val="0"/>
          <w:numId w:val="23"/>
        </w:numPr>
        <w:ind w:left="567" w:hanging="567"/>
      </w:pPr>
      <w:r w:rsidRPr="00F007DE">
        <w:rPr>
          <w:b/>
        </w:rPr>
        <w:t>jeśli pacjent miał kiedykolwiek reakcję alergiczną</w:t>
      </w:r>
      <w:r w:rsidRPr="00F007DE">
        <w:t xml:space="preserve"> na lek Stelara. Należy zapytać lekarza, jeśli pacjent nie jest pewien</w:t>
      </w:r>
    </w:p>
    <w:p w:rsidR="00E90D3E" w:rsidRPr="00F007DE" w:rsidP="00E90D3E" w14:paraId="37FD78BD" w14:textId="77777777">
      <w:pPr>
        <w:numPr>
          <w:ilvl w:val="0"/>
          <w:numId w:val="23"/>
        </w:numPr>
        <w:ind w:left="567" w:hanging="567"/>
      </w:pPr>
      <w:r w:rsidRPr="00F007DE">
        <w:rPr>
          <w:b/>
        </w:rPr>
        <w:t>o wszelkiego rodzaju przebytych chorobach nowotworowych</w:t>
      </w:r>
      <w:r w:rsidRPr="00F007DE">
        <w:t xml:space="preserve"> – gdyż leki immunosupresyjne, takie jak lek Stelara, zmniejszają aktywność układu odpornościowego. Może to zwiększyć ryzyko raka</w:t>
      </w:r>
    </w:p>
    <w:p w:rsidR="006D42BA" w:rsidRPr="00F007DE" w:rsidP="006D42BA" w14:paraId="55B51E19" w14:textId="590E87CA">
      <w:pPr>
        <w:numPr>
          <w:ilvl w:val="0"/>
          <w:numId w:val="23"/>
        </w:numPr>
        <w:ind w:left="567" w:hanging="567"/>
      </w:pPr>
      <w:r w:rsidRPr="00F007DE">
        <w:rPr>
          <w:b/>
          <w:bCs/>
        </w:rPr>
        <w:t>jeśli pacjent był leczony z powodu łuszczycy innymi lekami biologicznymi (lek wytwarzany ze źródła biologicznego i zwykle podawany w postaci wstrzyknięcia)</w:t>
      </w:r>
      <w:r w:rsidRPr="00F007DE">
        <w:t xml:space="preserve"> - ryzyko wystąpienia nowotworu może być większe.</w:t>
      </w:r>
    </w:p>
    <w:p w:rsidR="00E90D3E" w:rsidRPr="00F007DE" w:rsidP="00E90D3E" w14:paraId="32837357" w14:textId="0F18C4FA">
      <w:pPr>
        <w:numPr>
          <w:ilvl w:val="0"/>
          <w:numId w:val="23"/>
        </w:numPr>
        <w:ind w:left="567" w:hanging="567"/>
      </w:pPr>
      <w:r w:rsidRPr="00F007DE">
        <w:rPr>
          <w:b/>
        </w:rPr>
        <w:t>jeśli pacjent ma lub miał ostatnio zakażenie</w:t>
      </w:r>
    </w:p>
    <w:p w:rsidR="00E90D3E" w:rsidRPr="00F007DE" w:rsidP="00E90D3E" w14:paraId="77ECA5B9" w14:textId="77777777">
      <w:pPr>
        <w:numPr>
          <w:ilvl w:val="0"/>
          <w:numId w:val="23"/>
        </w:numPr>
        <w:ind w:left="567" w:hanging="567"/>
      </w:pPr>
      <w:r w:rsidRPr="00F007DE">
        <w:rPr>
          <w:b/>
        </w:rPr>
        <w:t>jeśli pojawią się nowe zmiany lub nastąpią zmiany</w:t>
      </w:r>
      <w:r w:rsidRPr="00F007DE">
        <w:t xml:space="preserve"> istniejących miejsc łuszczycowych lub na zdrowej skórze</w:t>
      </w:r>
    </w:p>
    <w:p w:rsidR="00E90D3E" w:rsidRPr="00F007DE" w:rsidP="00E90D3E" w14:paraId="4C9E913C" w14:textId="77777777">
      <w:pPr>
        <w:numPr>
          <w:ilvl w:val="0"/>
          <w:numId w:val="23"/>
        </w:numPr>
        <w:ind w:left="567" w:hanging="567"/>
      </w:pPr>
      <w:r w:rsidRPr="00F007DE">
        <w:rPr>
          <w:b/>
        </w:rPr>
        <w:t>o stosowaniu wszelkich innych rodzajów leczenia łuszczycy i (lub) łuszczycowego zapalenia stawów</w:t>
      </w:r>
      <w:r w:rsidRPr="00F007DE">
        <w:t xml:space="preserve"> – takich jak inny lek immunosupresyjny lub fototerapia (leczenie za pomocą światła ultrafioletowego (UV)). Te terapie również mogą zmniejszać aktywność układu odpornościowego pacjenta. Jednoczesne stosowanie tych terapii z lekiem Stelara nie zostało zbadane. Jednakże może to zwiększać ryzyko chorób związanych z osłabieniem układu odpornościowego</w:t>
      </w:r>
    </w:p>
    <w:p w:rsidR="00E90D3E" w:rsidRPr="00F007DE" w:rsidP="00E90D3E" w14:paraId="7A367B57" w14:textId="77777777">
      <w:pPr>
        <w:numPr>
          <w:ilvl w:val="0"/>
          <w:numId w:val="23"/>
        </w:numPr>
        <w:ind w:left="567" w:hanging="567"/>
      </w:pPr>
      <w:r w:rsidRPr="00F007DE">
        <w:rPr>
          <w:b/>
        </w:rPr>
        <w:t>jeśli pacjent leczy lub kiedykolwiek leczył alergię zastrzykami odczulającymi</w:t>
      </w:r>
      <w:r w:rsidRPr="00F007DE">
        <w:t xml:space="preserve"> – nie wiadomo, czy lek Stelara wpływa na ten rodzaj terapii</w:t>
      </w:r>
    </w:p>
    <w:p w:rsidR="00E90D3E" w:rsidRPr="00F007DE" w:rsidP="00E90D3E" w14:paraId="1726C2ED" w14:textId="77777777">
      <w:pPr>
        <w:numPr>
          <w:ilvl w:val="0"/>
          <w:numId w:val="23"/>
        </w:numPr>
        <w:ind w:left="567" w:hanging="567"/>
      </w:pPr>
      <w:r w:rsidRPr="00F007DE">
        <w:rPr>
          <w:b/>
        </w:rPr>
        <w:t>jeśli pacjent ma 65 lat i więcej</w:t>
      </w:r>
      <w:r w:rsidRPr="00F007DE">
        <w:t xml:space="preserve"> – istnieje większe prawdopodobieństwo zakażeń.</w:t>
      </w:r>
    </w:p>
    <w:p w:rsidR="00E90D3E" w:rsidRPr="00F007DE" w:rsidP="00E90D3E" w14:paraId="4510BD90" w14:textId="77777777">
      <w:pPr>
        <w:tabs>
          <w:tab w:val="left" w:pos="0"/>
          <w:tab w:val="clear" w:pos="567"/>
        </w:tabs>
        <w:rPr>
          <w:bCs/>
          <w:szCs w:val="22"/>
        </w:rPr>
      </w:pPr>
    </w:p>
    <w:p w:rsidR="00E90D3E" w:rsidRPr="00F007DE" w:rsidP="00E90D3E" w14:paraId="2E451162" w14:textId="77777777">
      <w:pPr>
        <w:widowControl w:val="0"/>
        <w:tabs>
          <w:tab w:val="left" w:pos="1710"/>
        </w:tabs>
        <w:rPr>
          <w:szCs w:val="22"/>
        </w:rPr>
      </w:pPr>
      <w:r w:rsidRPr="00F007DE">
        <w:rPr>
          <w:szCs w:val="22"/>
        </w:rPr>
        <w:t>W razie wątpliwości, czy którakolwiek z powyższych sytuacji dotyczy pacjenta, przed zastosowaniem leku Stelara należy skontaktować się z lekarzem lub farmaceutą.</w:t>
      </w:r>
    </w:p>
    <w:p w:rsidR="00E90D3E" w:rsidRPr="00F007DE" w:rsidP="00E90D3E" w14:paraId="2AB8AECD" w14:textId="77777777">
      <w:pPr>
        <w:widowControl w:val="0"/>
        <w:rPr>
          <w:szCs w:val="22"/>
        </w:rPr>
      </w:pPr>
    </w:p>
    <w:p w:rsidR="00E90D3E" w:rsidRPr="00F007DE" w:rsidP="00E90D3E" w14:paraId="0A16ABEB" w14:textId="77777777">
      <w:pPr>
        <w:widowControl w:val="0"/>
        <w:rPr>
          <w:szCs w:val="22"/>
        </w:rPr>
      </w:pPr>
      <w:r w:rsidRPr="00F007DE">
        <w:rPr>
          <w:szCs w:val="22"/>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rsidR="00E90D3E" w:rsidRPr="00F007DE" w:rsidP="00E90D3E" w14:paraId="22CE07C0" w14:textId="77777777">
      <w:pPr>
        <w:widowControl w:val="0"/>
        <w:rPr>
          <w:szCs w:val="22"/>
        </w:rPr>
      </w:pPr>
    </w:p>
    <w:p w:rsidR="00E90D3E" w:rsidRPr="00F007DE" w:rsidP="00177A1A" w14:paraId="550C1F20" w14:textId="613677FB">
      <w:pPr>
        <w:keepNext/>
        <w:widowControl w:val="0"/>
        <w:rPr>
          <w:b/>
          <w:bCs/>
          <w:szCs w:val="22"/>
        </w:rPr>
      </w:pPr>
      <w:r w:rsidRPr="00F007DE">
        <w:rPr>
          <w:b/>
          <w:bCs/>
          <w:szCs w:val="22"/>
        </w:rPr>
        <w:t>Zawał serca i</w:t>
      </w:r>
      <w:r w:rsidRPr="00F007DE" w:rsidR="002C3831">
        <w:rPr>
          <w:b/>
          <w:bCs/>
          <w:szCs w:val="22"/>
        </w:rPr>
        <w:t> </w:t>
      </w:r>
      <w:r w:rsidRPr="00F007DE">
        <w:rPr>
          <w:b/>
          <w:bCs/>
          <w:szCs w:val="22"/>
        </w:rPr>
        <w:t>udar mózgu</w:t>
      </w:r>
    </w:p>
    <w:p w:rsidR="006D42BA" w:rsidRPr="00F007DE" w:rsidP="006D42BA" w14:paraId="3DFB226D" w14:textId="2C7565D8">
      <w:pPr>
        <w:widowControl w:val="0"/>
        <w:rPr>
          <w:szCs w:val="22"/>
        </w:rPr>
      </w:pPr>
      <w:r w:rsidRPr="00F007DE">
        <w:rPr>
          <w:szCs w:val="22"/>
        </w:rPr>
        <w:t>W badaniu u pacjentów z łuszczycą leczonych lekiem Stelara zaobserwowano zawał serca i udar mózgu. Lekarz prowadzący będzie regularnie sprawdzał czynniki ryzyka chorób serca i udaru, aby zapewnić ich odpowiednie leczenie. Należy niezwłocznie zwrócić się do lekarza, jeśli wystąpi ból w klatce piersiowej, osłabienie lub nieprawidłowe odczuwanie po jednej stronie ciała, opadnięcie twarzy, zaburzenia mowy lub widzenia.</w:t>
      </w:r>
    </w:p>
    <w:p w:rsidR="00E90D3E" w:rsidRPr="00F007DE" w:rsidP="00E90D3E" w14:paraId="69672F29" w14:textId="77777777">
      <w:pPr>
        <w:widowControl w:val="0"/>
        <w:rPr>
          <w:szCs w:val="22"/>
        </w:rPr>
      </w:pPr>
    </w:p>
    <w:p w:rsidR="00036764" w:rsidRPr="00F007DE" w:rsidP="00376B61" w14:paraId="1CE23673" w14:textId="125C2C66">
      <w:pPr>
        <w:keepNext/>
        <w:widowControl w:val="0"/>
        <w:rPr>
          <w:b/>
          <w:szCs w:val="22"/>
        </w:rPr>
      </w:pPr>
      <w:r w:rsidRPr="00F007DE">
        <w:rPr>
          <w:b/>
          <w:szCs w:val="22"/>
        </w:rPr>
        <w:t>Dzieci i młodzież</w:t>
      </w:r>
    </w:p>
    <w:p w:rsidR="00036764" w:rsidRPr="00F007DE" w:rsidP="00376B61" w14:paraId="2D4FA5D5" w14:textId="0AF40A2A">
      <w:pPr>
        <w:keepNext/>
        <w:widowControl w:val="0"/>
        <w:rPr>
          <w:szCs w:val="22"/>
        </w:rPr>
      </w:pPr>
      <w:r w:rsidRPr="00F007DE">
        <w:t xml:space="preserve">Nie </w:t>
      </w:r>
      <w:r w:rsidRPr="00F007DE" w:rsidR="008C6B5E">
        <w:t xml:space="preserve">zaleca się </w:t>
      </w:r>
      <w:r w:rsidRPr="00F007DE">
        <w:t>podawa</w:t>
      </w:r>
      <w:r w:rsidRPr="00F007DE" w:rsidR="008C6B5E">
        <w:t>nia</w:t>
      </w:r>
      <w:r w:rsidRPr="00F007DE">
        <w:t xml:space="preserve"> l</w:t>
      </w:r>
      <w:r w:rsidRPr="00F007DE">
        <w:t>ek</w:t>
      </w:r>
      <w:r w:rsidRPr="00F007DE">
        <w:t>u</w:t>
      </w:r>
      <w:r w:rsidRPr="00F007DE">
        <w:t xml:space="preserve"> Stelara dzieci</w:t>
      </w:r>
      <w:r w:rsidRPr="00F007DE">
        <w:t>om</w:t>
      </w:r>
      <w:r w:rsidRPr="00F007DE">
        <w:t xml:space="preserve"> </w:t>
      </w:r>
      <w:r w:rsidRPr="00F007DE" w:rsidR="002509D7">
        <w:t xml:space="preserve">z łuszczycą </w:t>
      </w:r>
      <w:r w:rsidRPr="00F007DE">
        <w:t xml:space="preserve">w wieku poniżej </w:t>
      </w:r>
      <w:r w:rsidRPr="00F007DE" w:rsidR="00801D58">
        <w:t>6</w:t>
      </w:r>
      <w:r w:rsidRPr="00F007DE" w:rsidR="00DF2459">
        <w:t> </w:t>
      </w:r>
      <w:r w:rsidRPr="00F007DE">
        <w:t xml:space="preserve">lat, </w:t>
      </w:r>
      <w:ins w:id="1438" w:author="PL LOC AGD" w:date="2025-02-25T16:35:00Z">
        <w:r w:rsidRPr="00F007DE" w:rsidR="003A14A4">
          <w:t>dzieciom i</w:t>
        </w:r>
      </w:ins>
      <w:ins w:id="1439" w:author="PL LOC AGD" w:date="2025-02-25T16:35:00Z">
        <w:r w:rsidR="003A14A4">
          <w:t> </w:t>
        </w:r>
      </w:ins>
      <w:ins w:id="1440" w:author="PL LOC AGD" w:date="2025-02-25T16:35:00Z">
        <w:r w:rsidRPr="00F007DE" w:rsidR="003A14A4">
          <w:t xml:space="preserve">młodzieży </w:t>
        </w:r>
      </w:ins>
      <w:ins w:id="1441" w:author="PL LOC AGD" w:date="2025-02-25T16:35:00Z">
        <w:r w:rsidRPr="007B6F1A" w:rsidR="003A14A4">
          <w:t>o</w:t>
        </w:r>
      </w:ins>
      <w:ins w:id="1442" w:author="PL LOC AGD" w:date="2025-02-25T16:35:00Z">
        <w:r w:rsidR="003A14A4">
          <w:t> </w:t>
        </w:r>
      </w:ins>
      <w:ins w:id="1443" w:author="PL LOC AGD" w:date="2025-02-25T16:35:00Z">
        <w:r w:rsidRPr="007B6F1A" w:rsidR="003A14A4">
          <w:t>masie ciała poniżej 40</w:t>
        </w:r>
      </w:ins>
      <w:ins w:id="1444" w:author="PL LOC AGD" w:date="2025-02-25T16:35:00Z">
        <w:r w:rsidR="003A14A4">
          <w:t> </w:t>
        </w:r>
      </w:ins>
      <w:ins w:id="1445" w:author="PL LOC AGD" w:date="2025-02-25T16:35:00Z">
        <w:r w:rsidRPr="007B6F1A" w:rsidR="003A14A4">
          <w:t>kg z</w:t>
        </w:r>
      </w:ins>
      <w:ins w:id="1446" w:author="PL LOC AGD" w:date="2025-02-25T16:35:00Z">
        <w:r w:rsidR="003A14A4">
          <w:t> </w:t>
        </w:r>
      </w:ins>
      <w:ins w:id="1447" w:author="PL LOC AGD" w:date="2025-02-25T16:35:00Z">
        <w:r w:rsidRPr="007B6F1A" w:rsidR="003A14A4">
          <w:t xml:space="preserve">chorobą Crohna lub </w:t>
        </w:r>
      </w:ins>
      <w:del w:id="1448" w:author="PL LOC AGD" w:date="2025-02-25T16:35:00Z">
        <w:r w:rsidRPr="00F007DE" w:rsidR="002509D7">
          <w:delText xml:space="preserve">oraz </w:delText>
        </w:r>
      </w:del>
      <w:r w:rsidRPr="00F007DE" w:rsidR="002509D7">
        <w:t>dzieciom i</w:t>
      </w:r>
      <w:r w:rsidRPr="00F007DE" w:rsidR="007E5DC2">
        <w:t> </w:t>
      </w:r>
      <w:r w:rsidRPr="00F007DE" w:rsidR="002509D7">
        <w:t>młodzieży w wieku poniżej 1</w:t>
      </w:r>
      <w:r w:rsidRPr="00F007DE" w:rsidR="00DF2459">
        <w:t>8 </w:t>
      </w:r>
      <w:r w:rsidRPr="00F007DE" w:rsidR="002509D7">
        <w:t>lat</w:t>
      </w:r>
      <w:r w:rsidRPr="00F007DE" w:rsidR="008F7D19">
        <w:t xml:space="preserve"> z łuszczycowym zapaleniem stawów</w:t>
      </w:r>
      <w:del w:id="1449" w:author="PL LOC AGD" w:date="2025-02-25T16:36:00Z">
        <w:r w:rsidRPr="00F007DE" w:rsidR="00A168D5">
          <w:delText>,</w:delText>
        </w:r>
      </w:del>
      <w:r w:rsidRPr="00F007DE" w:rsidR="008F7D19">
        <w:t xml:space="preserve"> </w:t>
      </w:r>
      <w:del w:id="1450" w:author="PL LOC AGD" w:date="2025-02-25T16:36:00Z">
        <w:r w:rsidRPr="00F007DE" w:rsidR="008F7D19">
          <w:delText>chorobą Crohna</w:delText>
        </w:r>
      </w:del>
      <w:del w:id="1451" w:author="PL LOC AGD" w:date="2025-02-25T16:36:00Z">
        <w:r w:rsidRPr="00F007DE" w:rsidR="00A168D5">
          <w:delText xml:space="preserve"> </w:delText>
        </w:r>
      </w:del>
      <w:r w:rsidRPr="00F007DE" w:rsidR="00A168D5">
        <w:t>lub wrzodziejącym zapaleniem jelita grubego</w:t>
      </w:r>
      <w:r w:rsidRPr="00F007DE" w:rsidR="008F7D19">
        <w:t>,</w:t>
      </w:r>
      <w:r w:rsidRPr="00F007DE" w:rsidR="002509D7">
        <w:t xml:space="preserve"> </w:t>
      </w:r>
      <w:r w:rsidRPr="00F007DE">
        <w:t>ponieważ nie badano jego działania w tej grupie wiekowej.</w:t>
      </w:r>
    </w:p>
    <w:p w:rsidR="00036764" w:rsidRPr="00F007DE" w:rsidP="00376B61" w14:paraId="63999DDD" w14:textId="77777777">
      <w:pPr>
        <w:rPr>
          <w:szCs w:val="22"/>
        </w:rPr>
      </w:pPr>
    </w:p>
    <w:p w:rsidR="00036764" w:rsidRPr="00F007DE" w:rsidP="00376B61" w14:paraId="174A1E0D" w14:textId="77777777">
      <w:pPr>
        <w:keepNext/>
        <w:rPr>
          <w:b/>
        </w:rPr>
      </w:pPr>
      <w:r w:rsidRPr="00F007DE">
        <w:rPr>
          <w:b/>
        </w:rPr>
        <w:t>Lek Stelara a inne leki, szczepionki</w:t>
      </w:r>
    </w:p>
    <w:p w:rsidR="00036764" w:rsidRPr="00F007DE" w:rsidP="00376B61" w14:paraId="116F8861" w14:textId="77777777">
      <w:pPr>
        <w:rPr>
          <w:b/>
          <w:szCs w:val="22"/>
        </w:rPr>
      </w:pPr>
      <w:r w:rsidRPr="00F007DE">
        <w:rPr>
          <w:iCs/>
          <w:szCs w:val="22"/>
        </w:rPr>
        <w:t>Należy powiedzieć lekarzowi lub farmaceucie o:</w:t>
      </w:r>
    </w:p>
    <w:p w:rsidR="00036764" w:rsidRPr="00F007DE" w:rsidP="00376B61" w14:paraId="7ECFB8CB" w14:textId="77777777">
      <w:pPr>
        <w:numPr>
          <w:ilvl w:val="0"/>
          <w:numId w:val="23"/>
        </w:numPr>
        <w:ind w:left="567" w:hanging="567"/>
      </w:pPr>
      <w:r w:rsidRPr="00F007DE">
        <w:t>wszystkich lekach przyjmowanych obecnie lub ostatnio, a także o lekach, które pacjent planuje stosować</w:t>
      </w:r>
    </w:p>
    <w:p w:rsidR="00036764" w:rsidRPr="00F007DE" w:rsidP="00376B61" w14:paraId="01F12F7F" w14:textId="7DCC8A1A">
      <w:pPr>
        <w:numPr>
          <w:ilvl w:val="0"/>
          <w:numId w:val="23"/>
        </w:numPr>
        <w:ind w:left="567" w:hanging="567"/>
      </w:pPr>
      <w:r w:rsidRPr="00F007DE">
        <w:t>zastosowanym ostatnio lub planowanym szczepieniu. Podczas stosowania leku Stelara nie należy podawać niektórych rodzajów szczepionek (żywych szczepionek)</w:t>
      </w:r>
    </w:p>
    <w:p w:rsidR="0055372C" w:rsidRPr="00F007DE" w:rsidP="00376B61" w14:paraId="66918189" w14:textId="6EC21C12">
      <w:pPr>
        <w:numPr>
          <w:ilvl w:val="0"/>
          <w:numId w:val="23"/>
        </w:numPr>
        <w:ind w:left="567" w:hanging="567"/>
      </w:pPr>
      <w:r w:rsidRPr="00F007DE">
        <w:t xml:space="preserve">Jeśli pacjentka otrzymywała lek Stelara w czasie ciąży, należy powiedzieć lekarzowi dziecka o leczeniu lekiem Stelara, zanim dziecko otrzyma jakąkolwiek szczepionkę, w tym szczepionki żywe, takie jak szczepionka BCG (stosowana w zapobieganiu gruźlicy). Nie zaleca się podawania żywych szczepionek dziecku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C620F7" w:rsidRPr="00F007DE" w:rsidP="00C620F7" w14:paraId="0F7716AE" w14:textId="77777777"/>
    <w:p w:rsidR="00C620F7" w:rsidRPr="00F007DE" w:rsidP="00C620F7" w14:paraId="66ADBFBD" w14:textId="77777777">
      <w:pPr>
        <w:keepNext/>
        <w:rPr>
          <w:b/>
          <w:szCs w:val="22"/>
        </w:rPr>
      </w:pPr>
      <w:r w:rsidRPr="00F007DE">
        <w:rPr>
          <w:b/>
          <w:szCs w:val="22"/>
        </w:rPr>
        <w:t>Ciąża i karmienie piersią</w:t>
      </w:r>
    </w:p>
    <w:p w:rsidR="00C620F7" w:rsidP="00C620F7" w14:paraId="32A1AE25" w14:textId="77777777">
      <w:pPr>
        <w:numPr>
          <w:ilvl w:val="0"/>
          <w:numId w:val="23"/>
        </w:numPr>
        <w:ind w:left="567" w:hanging="567"/>
      </w:pPr>
      <w:r w:rsidRPr="00F007DE">
        <w:t xml:space="preserve">Jeśli pacjentka jest w ciąży, przypuszcza, że może być w ciąży lub gdy planuje mieć dziecko, </w:t>
      </w:r>
      <w:r w:rsidRPr="00C620F7">
        <w:t>powinna poradzić się lekarza przed zastosowaniem tego leku</w:t>
      </w:r>
      <w:r w:rsidRPr="00F007DE">
        <w:t>.</w:t>
      </w:r>
    </w:p>
    <w:p w:rsidR="00C620F7" w:rsidRPr="00F007DE" w:rsidP="00C620F7" w14:paraId="7FA29E46" w14:textId="0B459C17">
      <w:pPr>
        <w:numPr>
          <w:ilvl w:val="0"/>
          <w:numId w:val="23"/>
        </w:numPr>
        <w:ind w:left="567" w:hanging="567"/>
      </w:pPr>
      <w:r w:rsidRPr="00C620F7">
        <w:t>Nie zaobserwowano zwiększonego ryzyka wad wrodzonych u</w:t>
      </w:r>
      <w:r w:rsidR="009920B0">
        <w:t> </w:t>
      </w:r>
      <w:r w:rsidRPr="00C620F7">
        <w:t>dzieci narażonych na działanie leku Stelara w</w:t>
      </w:r>
      <w:r w:rsidR="009920B0">
        <w:t> </w:t>
      </w:r>
      <w:r w:rsidR="000C085E">
        <w:t>życiu płodowym</w:t>
      </w:r>
      <w:r w:rsidRPr="00C620F7">
        <w:t xml:space="preserve">. Doświadczenie </w:t>
      </w:r>
      <w:r w:rsidR="002A7A1C">
        <w:t>w</w:t>
      </w:r>
      <w:r w:rsidRPr="00C620F7">
        <w:t xml:space="preserve"> stosowani</w:t>
      </w:r>
      <w:r w:rsidR="003B07A8">
        <w:t>u</w:t>
      </w:r>
      <w:r w:rsidRPr="00C620F7">
        <w:t xml:space="preserve"> leku Stelara u</w:t>
      </w:r>
      <w:r w:rsidR="009920B0">
        <w:t> </w:t>
      </w:r>
      <w:r w:rsidRPr="00C620F7">
        <w:t>kobiet w</w:t>
      </w:r>
      <w:r w:rsidR="009920B0">
        <w:t> </w:t>
      </w:r>
      <w:r w:rsidRPr="00C620F7">
        <w:t>ciąży jest jednak ograniczone. W</w:t>
      </w:r>
      <w:r w:rsidR="009920B0">
        <w:t> </w:t>
      </w:r>
      <w:r w:rsidRPr="00C620F7">
        <w:t>związku z</w:t>
      </w:r>
      <w:r w:rsidR="009920B0">
        <w:t> </w:t>
      </w:r>
      <w:r w:rsidRPr="00C620F7">
        <w:t>tym zaleca się unikanie stosowania leku Stelara u</w:t>
      </w:r>
      <w:r w:rsidR="009920B0">
        <w:t> </w:t>
      </w:r>
      <w:r w:rsidRPr="00C620F7">
        <w:t>kobiet w</w:t>
      </w:r>
      <w:r w:rsidR="009920B0">
        <w:t> </w:t>
      </w:r>
      <w:r w:rsidRPr="00C620F7">
        <w:t>ciąży</w:t>
      </w:r>
      <w:r w:rsidR="009920B0">
        <w:t>.</w:t>
      </w:r>
    </w:p>
    <w:p w:rsidR="00C620F7" w:rsidRPr="00F007DE" w:rsidP="00C620F7" w14:paraId="1C9EE5A8" w14:textId="7A6C66BE">
      <w:pPr>
        <w:numPr>
          <w:ilvl w:val="0"/>
          <w:numId w:val="23"/>
        </w:numPr>
        <w:ind w:left="567" w:hanging="567"/>
      </w:pPr>
      <w:r w:rsidRPr="00F007DE">
        <w:t>Jeśli kobieta jest w</w:t>
      </w:r>
      <w:r w:rsidR="009920B0">
        <w:t> </w:t>
      </w:r>
      <w:r w:rsidRPr="00F007DE">
        <w:t>wieku rozrodczym, powinna unikać zajścia w ciążę i</w:t>
      </w:r>
      <w:r w:rsidR="009920B0">
        <w:t> </w:t>
      </w:r>
      <w:r w:rsidRPr="00F007DE">
        <w:t>musi stosować odpowiednią antykoncepcję w czasie stosowania leku Stelara oraz przez co najmniej 15 tygodni po ostatnim podaniu leku Stelara.</w:t>
      </w:r>
    </w:p>
    <w:p w:rsidR="00C620F7" w:rsidRPr="00F007DE" w:rsidP="00C620F7" w14:paraId="3DF4CBDC" w14:textId="77777777">
      <w:pPr>
        <w:numPr>
          <w:ilvl w:val="0"/>
          <w:numId w:val="23"/>
        </w:numPr>
        <w:ind w:left="567" w:hanging="567"/>
      </w:pPr>
      <w:r w:rsidRPr="00F007DE">
        <w:t>Lek Stelara może przenikać przez łożysko do nienarodzonego dziecka. Jeśli pacjentka otrzymywała lek Stelara w czasie ciąży, dziecko może być bardziej narażone na zakażenia.</w:t>
      </w:r>
    </w:p>
    <w:p w:rsidR="00C620F7" w:rsidRPr="00F007DE" w:rsidP="00C620F7" w14:paraId="733D8704" w14:textId="27BBDD78">
      <w:pPr>
        <w:numPr>
          <w:ilvl w:val="0"/>
          <w:numId w:val="23"/>
        </w:numPr>
        <w:ind w:left="567" w:hanging="567"/>
      </w:pPr>
      <w:r w:rsidRPr="00F007DE">
        <w:t xml:space="preserve">Ważne jest, aby powiedzieć lekarzom dziecka i innym pracownikom ochrony zdrowia o przyjmowaniu leku Stelara w czasie ciąży, zanim dziecko otrzyma jakąkolwiek szczepionkę. Żywe szczepionki, takie jak szczepionka BCG (stosowana w celu zapobiegania gruźlicy) nie są zalecane dla dziecka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C620F7" w:rsidRPr="00F007DE" w:rsidP="00C620F7" w14:paraId="1A71AB54" w14:textId="141C2BAD">
      <w:pPr>
        <w:numPr>
          <w:ilvl w:val="0"/>
          <w:numId w:val="23"/>
        </w:numPr>
        <w:ind w:left="567" w:hanging="567"/>
      </w:pPr>
      <w:r w:rsidRPr="00F007DE">
        <w:t>Ustekinumab może przenikać do mleka ludzkiego w bardzo małych ilościach. Jeśli pacjentka karmi piersią lub planuje karmić piersią, powinna poradzić się lekarza. Lekarz wspólnie z</w:t>
      </w:r>
      <w:r w:rsidR="0028005F">
        <w:t> </w:t>
      </w:r>
      <w:r w:rsidRPr="00F007DE">
        <w:t xml:space="preserve">pacjentką zdecyduje, czy </w:t>
      </w:r>
      <w:r w:rsidR="00343AE6">
        <w:t xml:space="preserve">pacjentka powinna </w:t>
      </w:r>
      <w:r w:rsidRPr="00F007DE">
        <w:t>karmić piersią, czy stosować lek Stelara. Nie</w:t>
      </w:r>
      <w:r w:rsidR="00343AE6">
        <w:t> </w:t>
      </w:r>
      <w:r w:rsidRPr="00F007DE">
        <w:t>należy stosować tego leku i karmić piersią.</w:t>
      </w:r>
    </w:p>
    <w:p w:rsidR="00036764" w:rsidRPr="00F007DE" w:rsidP="00376B61" w14:paraId="1906E4E0" w14:textId="77777777">
      <w:pPr>
        <w:numPr>
          <w:ilvl w:val="12"/>
          <w:numId w:val="0"/>
        </w:numPr>
        <w:tabs>
          <w:tab w:val="clear" w:pos="567"/>
        </w:tabs>
        <w:rPr>
          <w:szCs w:val="22"/>
        </w:rPr>
      </w:pPr>
    </w:p>
    <w:p w:rsidR="00036764" w:rsidRPr="00F007DE" w:rsidP="00376B61" w14:paraId="38872763" w14:textId="77777777">
      <w:pPr>
        <w:keepNext/>
        <w:rPr>
          <w:b/>
          <w:szCs w:val="22"/>
        </w:rPr>
      </w:pPr>
      <w:r w:rsidRPr="00F007DE">
        <w:rPr>
          <w:b/>
          <w:szCs w:val="22"/>
        </w:rPr>
        <w:t>Prowadzenie pojazdów i obsługiwanie maszyn</w:t>
      </w:r>
    </w:p>
    <w:p w:rsidR="00036764" w:rsidRPr="00F007DE" w:rsidP="00376B61" w14:paraId="33FEDBC7" w14:textId="77777777">
      <w:pPr>
        <w:tabs>
          <w:tab w:val="clear" w:pos="567"/>
        </w:tabs>
        <w:rPr>
          <w:szCs w:val="22"/>
        </w:rPr>
      </w:pPr>
      <w:r w:rsidRPr="00F007DE">
        <w:rPr>
          <w:szCs w:val="22"/>
        </w:rPr>
        <w:t xml:space="preserve">Lek </w:t>
      </w:r>
      <w:r w:rsidRPr="00F007DE">
        <w:rPr>
          <w:szCs w:val="22"/>
        </w:rPr>
        <w:t>Stelara nie ma wpływu lub ma nieistotny wpływ na zdolność prowadzenia pojazdów i</w:t>
      </w:r>
      <w:r w:rsidRPr="00F007DE" w:rsidR="00F57F34">
        <w:rPr>
          <w:szCs w:val="22"/>
        </w:rPr>
        <w:t> </w:t>
      </w:r>
      <w:r w:rsidRPr="00F007DE">
        <w:rPr>
          <w:szCs w:val="22"/>
        </w:rPr>
        <w:t>obsługiwania maszyn.</w:t>
      </w:r>
    </w:p>
    <w:p w:rsidR="004D2BEC" w:rsidP="004D2BEC" w14:paraId="79F9EA8A" w14:textId="77777777">
      <w:pPr>
        <w:tabs>
          <w:tab w:val="clear" w:pos="567"/>
        </w:tabs>
        <w:rPr>
          <w:iCs/>
          <w:szCs w:val="22"/>
        </w:rPr>
      </w:pPr>
    </w:p>
    <w:p w:rsidR="004D2BEC" w:rsidRPr="00A478AD" w:rsidP="00F4318B" w14:paraId="03A79AAF" w14:textId="100F36BC">
      <w:pPr>
        <w:keepNext/>
        <w:rPr>
          <w:rFonts w:eastAsia="Times New Roman"/>
          <w:b/>
          <w:bCs/>
          <w:color w:val="auto"/>
          <w:rPrChange w:id="1452" w:author="EUCP BE1" w:date="2025-03-03T20:53:00Z">
            <w:rPr>
              <w:rFonts w:eastAsia="Times New Roman"/>
              <w:b/>
              <w:bCs/>
              <w:color w:val="000000" w:themeColor="text1"/>
            </w:rPr>
          </w:rPrChange>
        </w:rPr>
      </w:pPr>
      <w:r w:rsidRPr="00F007DE">
        <w:rPr>
          <w:b/>
          <w:szCs w:val="22"/>
        </w:rPr>
        <w:t xml:space="preserve">Lek Stelara zawiera </w:t>
      </w:r>
      <w:r w:rsidRPr="00A478AD">
        <w:rPr>
          <w:rFonts w:eastAsia="Times New Roman"/>
          <w:b/>
          <w:bCs/>
          <w:color w:val="auto"/>
          <w:rPrChange w:id="1453" w:author="EUCP BE1" w:date="2025-03-03T20:53:00Z">
            <w:rPr>
              <w:rFonts w:eastAsia="Times New Roman"/>
              <w:b/>
              <w:bCs/>
              <w:color w:val="000000" w:themeColor="text1"/>
            </w:rPr>
          </w:rPrChange>
        </w:rPr>
        <w:t>polisorbat</w:t>
      </w:r>
      <w:r w:rsidRPr="00A478AD" w:rsidR="00871FE1">
        <w:rPr>
          <w:rFonts w:eastAsia="Times New Roman"/>
          <w:b/>
          <w:bCs/>
          <w:color w:val="auto"/>
          <w:rPrChange w:id="1454" w:author="EUCP BE1" w:date="2025-03-03T20:53:00Z">
            <w:rPr>
              <w:rFonts w:eastAsia="Times New Roman"/>
              <w:b/>
              <w:bCs/>
              <w:color w:val="000000" w:themeColor="text1"/>
            </w:rPr>
          </w:rPrChange>
        </w:rPr>
        <w:t> </w:t>
      </w:r>
      <w:r w:rsidRPr="00A478AD">
        <w:rPr>
          <w:rFonts w:eastAsia="Times New Roman"/>
          <w:b/>
          <w:bCs/>
          <w:color w:val="auto"/>
          <w:rPrChange w:id="1455" w:author="EUCP BE1" w:date="2025-03-03T20:53:00Z">
            <w:rPr>
              <w:rFonts w:eastAsia="Times New Roman"/>
              <w:b/>
              <w:bCs/>
              <w:color w:val="000000" w:themeColor="text1"/>
            </w:rPr>
          </w:rPrChange>
        </w:rPr>
        <w:t>80</w:t>
      </w:r>
    </w:p>
    <w:p w:rsidR="004D2BEC" w:rsidRPr="00F007DE" w:rsidP="004D2BEC" w14:paraId="4FE5EA70" w14:textId="72EF35F9">
      <w:pPr>
        <w:tabs>
          <w:tab w:val="clear" w:pos="567"/>
        </w:tabs>
        <w:rPr>
          <w:szCs w:val="22"/>
        </w:rPr>
      </w:pPr>
      <w:r w:rsidRPr="00A478AD">
        <w:rPr>
          <w:rFonts w:eastAsia="SimSun"/>
          <w:color w:val="auto"/>
          <w:rPrChange w:id="1456" w:author="EUCP BE1" w:date="2025-03-03T20:53:00Z">
            <w:rPr>
              <w:rFonts w:eastAsia="Times New Roman"/>
              <w:color w:val="000000" w:themeColor="text1"/>
            </w:rPr>
          </w:rPrChange>
        </w:rPr>
        <w:t>Lek Stelara zawiera 0,02</w:t>
      </w:r>
      <w:r w:rsidRPr="00A478AD" w:rsidR="00871FE1">
        <w:rPr>
          <w:rFonts w:eastAsia="SimSun"/>
          <w:color w:val="auto"/>
          <w:rPrChange w:id="1457" w:author="EUCP BE1" w:date="2025-03-03T20:53:00Z">
            <w:rPr>
              <w:rFonts w:eastAsia="Times New Roman"/>
              <w:color w:val="000000" w:themeColor="text1"/>
            </w:rPr>
          </w:rPrChange>
        </w:rPr>
        <w:t> </w:t>
      </w:r>
      <w:r w:rsidRPr="00A478AD">
        <w:rPr>
          <w:rFonts w:eastAsia="SimSun"/>
          <w:color w:val="auto"/>
          <w:rPrChange w:id="1458" w:author="EUCP BE1" w:date="2025-03-03T20:53:00Z">
            <w:rPr>
              <w:rFonts w:eastAsia="Times New Roman"/>
              <w:color w:val="000000" w:themeColor="text1"/>
            </w:rPr>
          </w:rPrChange>
        </w:rPr>
        <w:t>mg polisorbatu</w:t>
      </w:r>
      <w:r w:rsidRPr="00A478AD" w:rsidR="00871FE1">
        <w:rPr>
          <w:rFonts w:eastAsia="SimSun"/>
          <w:color w:val="auto"/>
          <w:rPrChange w:id="1459" w:author="EUCP BE1" w:date="2025-03-03T20:53:00Z">
            <w:rPr>
              <w:rFonts w:eastAsia="Times New Roman"/>
              <w:color w:val="000000" w:themeColor="text1"/>
            </w:rPr>
          </w:rPrChange>
        </w:rPr>
        <w:t> </w:t>
      </w:r>
      <w:r w:rsidRPr="00A478AD">
        <w:rPr>
          <w:rFonts w:eastAsia="SimSun"/>
          <w:color w:val="auto"/>
          <w:rPrChange w:id="1460" w:author="EUCP BE1" w:date="2025-03-03T20:53:00Z">
            <w:rPr>
              <w:rFonts w:eastAsia="Times New Roman"/>
              <w:color w:val="000000" w:themeColor="text1"/>
            </w:rPr>
          </w:rPrChange>
        </w:rPr>
        <w:t>80 (E433) w</w:t>
      </w:r>
      <w:r w:rsidRPr="00A478AD" w:rsidR="00871FE1">
        <w:rPr>
          <w:rFonts w:eastAsia="SimSun"/>
          <w:color w:val="auto"/>
          <w:rPrChange w:id="1461" w:author="EUCP BE1" w:date="2025-03-03T20:53:00Z">
            <w:rPr>
              <w:rFonts w:eastAsia="Times New Roman"/>
              <w:color w:val="000000" w:themeColor="text1"/>
            </w:rPr>
          </w:rPrChange>
        </w:rPr>
        <w:t> </w:t>
      </w:r>
      <w:r w:rsidRPr="00A478AD">
        <w:rPr>
          <w:rFonts w:eastAsia="SimSun"/>
          <w:color w:val="auto"/>
          <w:rPrChange w:id="1462" w:author="EUCP BE1" w:date="2025-03-03T20:53:00Z">
            <w:rPr>
              <w:rFonts w:eastAsia="Times New Roman"/>
              <w:color w:val="000000" w:themeColor="text1"/>
            </w:rPr>
          </w:rPrChange>
        </w:rPr>
        <w:t>każdej jednostce dawkowania, co odpowiada 0,04</w:t>
      </w:r>
      <w:r w:rsidRPr="00A478AD" w:rsidR="00871FE1">
        <w:rPr>
          <w:rFonts w:eastAsia="SimSun"/>
          <w:color w:val="auto"/>
          <w:rPrChange w:id="1463" w:author="EUCP BE1" w:date="2025-03-03T20:53:00Z">
            <w:rPr>
              <w:rFonts w:eastAsia="Times New Roman"/>
              <w:color w:val="000000" w:themeColor="text1"/>
            </w:rPr>
          </w:rPrChange>
        </w:rPr>
        <w:t> </w:t>
      </w:r>
      <w:r w:rsidRPr="00A478AD">
        <w:rPr>
          <w:rFonts w:eastAsia="SimSun"/>
          <w:color w:val="auto"/>
          <w:rPrChange w:id="1464" w:author="EUCP BE1" w:date="2025-03-03T20:53:00Z">
            <w:rPr>
              <w:rFonts w:eastAsia="Times New Roman"/>
              <w:color w:val="000000" w:themeColor="text1"/>
            </w:rPr>
          </w:rPrChange>
        </w:rPr>
        <w:t>mg/ml. Polisorbaty mogą powodować reakcje alergiczne. Należy poinformować lekarza</w:t>
      </w:r>
      <w:r w:rsidRPr="00A478AD" w:rsidR="00BA4B26">
        <w:rPr>
          <w:rFonts w:eastAsia="SimSun"/>
          <w:color w:val="auto"/>
          <w:rPrChange w:id="1465" w:author="EUCP BE1" w:date="2025-03-03T20:53:00Z">
            <w:rPr>
              <w:rFonts w:eastAsia="Times New Roman"/>
              <w:color w:val="000000" w:themeColor="text1"/>
            </w:rPr>
          </w:rPrChange>
        </w:rPr>
        <w:t>,</w:t>
      </w:r>
      <w:r w:rsidRPr="00A478AD">
        <w:rPr>
          <w:rFonts w:eastAsia="SimSun"/>
          <w:color w:val="auto"/>
          <w:rPrChange w:id="1466" w:author="EUCP BE1" w:date="2025-03-03T20:53:00Z">
            <w:rPr>
              <w:rFonts w:eastAsia="Times New Roman"/>
              <w:color w:val="000000" w:themeColor="text1"/>
            </w:rPr>
          </w:rPrChange>
        </w:rPr>
        <w:t xml:space="preserve"> jeśli </w:t>
      </w:r>
      <w:r w:rsidRPr="00A478AD" w:rsidR="00BA4B26">
        <w:rPr>
          <w:rFonts w:eastAsia="SimSun"/>
          <w:color w:val="auto"/>
          <w:rPrChange w:id="1467" w:author="EUCP BE1" w:date="2025-03-03T20:53:00Z">
            <w:rPr>
              <w:rFonts w:eastAsia="Times New Roman"/>
              <w:color w:val="000000" w:themeColor="text1"/>
            </w:rPr>
          </w:rPrChange>
        </w:rPr>
        <w:t>u </w:t>
      </w:r>
      <w:r w:rsidRPr="00A478AD">
        <w:rPr>
          <w:rFonts w:eastAsia="SimSun"/>
          <w:color w:val="auto"/>
          <w:rPrChange w:id="1468" w:author="EUCP BE1" w:date="2025-03-03T20:53:00Z">
            <w:rPr>
              <w:rFonts w:eastAsia="Times New Roman"/>
              <w:color w:val="000000" w:themeColor="text1"/>
            </w:rPr>
          </w:rPrChange>
        </w:rPr>
        <w:t>pacjent</w:t>
      </w:r>
      <w:r w:rsidRPr="00A478AD" w:rsidR="00BA4B26">
        <w:rPr>
          <w:rFonts w:eastAsia="SimSun"/>
          <w:color w:val="auto"/>
          <w:rPrChange w:id="1469" w:author="EUCP BE1" w:date="2025-03-03T20:53:00Z">
            <w:rPr>
              <w:rFonts w:eastAsia="Times New Roman"/>
              <w:color w:val="000000" w:themeColor="text1"/>
            </w:rPr>
          </w:rPrChange>
        </w:rPr>
        <w:t>a występują</w:t>
      </w:r>
      <w:r w:rsidRPr="00A478AD">
        <w:rPr>
          <w:rFonts w:eastAsia="SimSun"/>
          <w:color w:val="auto"/>
          <w:rPrChange w:id="1470" w:author="EUCP BE1" w:date="2025-03-03T20:53:00Z">
            <w:rPr>
              <w:rFonts w:eastAsia="Times New Roman"/>
              <w:color w:val="000000" w:themeColor="text1"/>
            </w:rPr>
          </w:rPrChange>
        </w:rPr>
        <w:t xml:space="preserve"> jakiekolwiek</w:t>
      </w:r>
      <w:r w:rsidRPr="00A478AD" w:rsidR="00BA4B26">
        <w:rPr>
          <w:rFonts w:eastAsia="SimSun"/>
          <w:color w:val="auto"/>
          <w:rPrChange w:id="1471" w:author="EUCP BE1" w:date="2025-03-03T20:53:00Z">
            <w:rPr>
              <w:rFonts w:eastAsia="Times New Roman"/>
              <w:color w:val="000000" w:themeColor="text1"/>
            </w:rPr>
          </w:rPrChange>
        </w:rPr>
        <w:t xml:space="preserve"> znane</w:t>
      </w:r>
      <w:r w:rsidRPr="00A478AD">
        <w:rPr>
          <w:rFonts w:eastAsia="SimSun"/>
          <w:color w:val="auto"/>
          <w:rPrChange w:id="1472" w:author="EUCP BE1" w:date="2025-03-03T20:53:00Z">
            <w:rPr>
              <w:rFonts w:eastAsia="Times New Roman"/>
              <w:color w:val="000000" w:themeColor="text1"/>
            </w:rPr>
          </w:rPrChange>
        </w:rPr>
        <w:t xml:space="preserve"> </w:t>
      </w:r>
      <w:r w:rsidRPr="00A478AD" w:rsidR="00BA4B26">
        <w:rPr>
          <w:rFonts w:eastAsia="SimSun"/>
          <w:color w:val="auto"/>
          <w:rPrChange w:id="1473" w:author="EUCP BE1" w:date="2025-03-03T20:53:00Z">
            <w:rPr>
              <w:rFonts w:eastAsia="Times New Roman"/>
              <w:color w:val="000000" w:themeColor="text1"/>
            </w:rPr>
          </w:rPrChange>
        </w:rPr>
        <w:t>alergie</w:t>
      </w:r>
      <w:r w:rsidRPr="00A478AD">
        <w:rPr>
          <w:rFonts w:eastAsia="SimSun"/>
          <w:color w:val="auto"/>
          <w:rPrChange w:id="1474" w:author="EUCP BE1" w:date="2025-03-03T20:53:00Z">
            <w:rPr>
              <w:rFonts w:eastAsia="Times New Roman"/>
              <w:color w:val="000000" w:themeColor="text1"/>
            </w:rPr>
          </w:rPrChange>
        </w:rPr>
        <w:t>.</w:t>
      </w:r>
    </w:p>
    <w:p w:rsidR="004D2BEC" w:rsidRPr="00F007DE" w:rsidP="00177A1A" w14:paraId="35D32A36" w14:textId="77777777"/>
    <w:p w:rsidR="00036764" w:rsidRPr="00F007DE" w:rsidP="00376B61" w14:paraId="2FBDCF32" w14:textId="77777777">
      <w:pPr>
        <w:widowControl w:val="0"/>
        <w:numPr>
          <w:ilvl w:val="12"/>
          <w:numId w:val="0"/>
        </w:numPr>
        <w:tabs>
          <w:tab w:val="clear" w:pos="567"/>
        </w:tabs>
        <w:rPr>
          <w:szCs w:val="22"/>
        </w:rPr>
      </w:pPr>
    </w:p>
    <w:p w:rsidR="00B35498" w:rsidRPr="00F007DE" w:rsidP="00376B61" w14:paraId="1FC28443" w14:textId="77777777">
      <w:pPr>
        <w:keepNext/>
        <w:ind w:left="567" w:hanging="567"/>
        <w:outlineLvl w:val="2"/>
        <w:rPr>
          <w:b/>
          <w:bCs/>
          <w:szCs w:val="22"/>
        </w:rPr>
      </w:pPr>
      <w:r w:rsidRPr="00F007DE">
        <w:rPr>
          <w:b/>
          <w:bCs/>
          <w:szCs w:val="22"/>
        </w:rPr>
        <w:t>3.</w:t>
      </w:r>
      <w:r w:rsidRPr="00F007DE">
        <w:rPr>
          <w:b/>
          <w:bCs/>
          <w:szCs w:val="22"/>
        </w:rPr>
        <w:tab/>
        <w:t xml:space="preserve">Jak </w:t>
      </w:r>
      <w:r w:rsidRPr="00F007DE" w:rsidR="00F57F34">
        <w:rPr>
          <w:b/>
          <w:bCs/>
          <w:szCs w:val="22"/>
        </w:rPr>
        <w:t xml:space="preserve">stosować </w:t>
      </w:r>
      <w:r w:rsidRPr="00F007DE">
        <w:rPr>
          <w:b/>
          <w:bCs/>
          <w:szCs w:val="22"/>
        </w:rPr>
        <w:t>lek Stelara</w:t>
      </w:r>
    </w:p>
    <w:p w:rsidR="00036764" w:rsidRPr="00F007DE" w:rsidP="002271E8" w14:paraId="0458C2AE" w14:textId="77777777">
      <w:pPr>
        <w:keepNext/>
        <w:widowControl w:val="0"/>
        <w:tabs>
          <w:tab w:val="clear" w:pos="567"/>
        </w:tabs>
        <w:rPr>
          <w:szCs w:val="22"/>
        </w:rPr>
      </w:pPr>
    </w:p>
    <w:p w:rsidR="00BF453C" w:rsidRPr="00F007DE" w:rsidP="004F3E8F" w14:paraId="5C31337F" w14:textId="77777777">
      <w:pPr>
        <w:widowControl w:val="0"/>
      </w:pPr>
      <w:r w:rsidRPr="00F007DE">
        <w:t xml:space="preserve">Lek Stelara jest przeznaczony do stosowania według zaleceń i pod nadzorem lekarza doświadczonego w leczeniu </w:t>
      </w:r>
      <w:r w:rsidRPr="00F007DE" w:rsidR="002509D7">
        <w:t>chorób</w:t>
      </w:r>
      <w:r w:rsidRPr="00F007DE" w:rsidR="008F7D19">
        <w:t>,</w:t>
      </w:r>
      <w:r w:rsidRPr="00F007DE" w:rsidR="002509D7">
        <w:t xml:space="preserve"> na które stosuje się lek Stelara</w:t>
      </w:r>
      <w:r w:rsidRPr="00F007DE">
        <w:t>.</w:t>
      </w:r>
    </w:p>
    <w:p w:rsidR="00BF453C" w:rsidRPr="00F007DE" w:rsidP="004F3E8F" w14:paraId="6691885E" w14:textId="77777777">
      <w:pPr>
        <w:widowControl w:val="0"/>
      </w:pPr>
    </w:p>
    <w:p w:rsidR="00036764" w:rsidRPr="00F007DE" w:rsidP="004F3E8F" w14:paraId="78297A4D" w14:textId="77777777">
      <w:pPr>
        <w:widowControl w:val="0"/>
      </w:pPr>
      <w:r w:rsidRPr="00F007DE">
        <w:t>Ten lek należy zawsze stosować zgodnie z zaleceniami lekarza. W razie wątpliwości należy zwrócić się do lekarza. Należy uzgodnić z lekarzem terminy wstrzyknięć leku oraz kolejnych wizyt kontrolnych.</w:t>
      </w:r>
    </w:p>
    <w:p w:rsidR="00036764" w:rsidRPr="00F007DE" w:rsidP="004F3E8F" w14:paraId="6A45DB59" w14:textId="77777777">
      <w:pPr>
        <w:widowControl w:val="0"/>
        <w:numPr>
          <w:ilvl w:val="12"/>
          <w:numId w:val="0"/>
        </w:numPr>
        <w:tabs>
          <w:tab w:val="clear" w:pos="567"/>
        </w:tabs>
        <w:rPr>
          <w:szCs w:val="22"/>
        </w:rPr>
      </w:pPr>
    </w:p>
    <w:p w:rsidR="00036764" w:rsidRPr="00F007DE" w:rsidP="002271E8" w14:paraId="14FCDD72" w14:textId="77777777">
      <w:pPr>
        <w:keepNext/>
        <w:widowControl w:val="0"/>
        <w:numPr>
          <w:ilvl w:val="12"/>
          <w:numId w:val="0"/>
        </w:numPr>
        <w:tabs>
          <w:tab w:val="clear" w:pos="567"/>
        </w:tabs>
        <w:rPr>
          <w:b/>
          <w:bCs/>
          <w:szCs w:val="22"/>
        </w:rPr>
      </w:pPr>
      <w:r w:rsidRPr="00F007DE">
        <w:rPr>
          <w:b/>
          <w:bCs/>
          <w:szCs w:val="22"/>
        </w:rPr>
        <w:t>Jaką dawkę leku Stelara należy przyjmować</w:t>
      </w:r>
    </w:p>
    <w:p w:rsidR="00BF453C" w:rsidRPr="00F007DE" w:rsidP="004F3E8F" w14:paraId="43C81869" w14:textId="2ED0E93C">
      <w:pPr>
        <w:widowControl w:val="0"/>
        <w:tabs>
          <w:tab w:val="clear" w:pos="567"/>
        </w:tabs>
        <w:rPr>
          <w:szCs w:val="22"/>
        </w:rPr>
      </w:pPr>
      <w:r w:rsidRPr="00F007DE">
        <w:rPr>
          <w:szCs w:val="22"/>
        </w:rPr>
        <w:t>Lekarz zdecyduje, jaka dawka leku Stelara jest odpowiednia dla pacjenta i jak długo ma on przyjmować lek.</w:t>
      </w:r>
    </w:p>
    <w:p w:rsidR="00635080" w:rsidRPr="00F007DE" w:rsidP="004F3E8F" w14:paraId="6E5D3E3F" w14:textId="77777777">
      <w:pPr>
        <w:widowControl w:val="0"/>
        <w:tabs>
          <w:tab w:val="clear" w:pos="567"/>
        </w:tabs>
        <w:rPr>
          <w:szCs w:val="22"/>
        </w:rPr>
      </w:pPr>
    </w:p>
    <w:p w:rsidR="00635080" w:rsidRPr="00F007DE" w:rsidP="00084680" w14:paraId="0A29E961" w14:textId="77777777">
      <w:pPr>
        <w:keepNext/>
        <w:widowControl w:val="0"/>
        <w:tabs>
          <w:tab w:val="clear" w:pos="567"/>
        </w:tabs>
        <w:rPr>
          <w:b/>
          <w:szCs w:val="22"/>
        </w:rPr>
      </w:pPr>
      <w:r w:rsidRPr="00F007DE">
        <w:rPr>
          <w:b/>
          <w:szCs w:val="22"/>
        </w:rPr>
        <w:t>Dorośli w wieku co najmniej 1</w:t>
      </w:r>
      <w:r w:rsidRPr="00F007DE" w:rsidR="00DF2459">
        <w:rPr>
          <w:b/>
          <w:szCs w:val="22"/>
        </w:rPr>
        <w:t>8 </w:t>
      </w:r>
      <w:r w:rsidRPr="00F007DE">
        <w:rPr>
          <w:b/>
          <w:szCs w:val="22"/>
        </w:rPr>
        <w:t>lat</w:t>
      </w:r>
    </w:p>
    <w:p w:rsidR="002509D7" w:rsidRPr="00F007DE" w:rsidP="00084680" w14:paraId="04EAF6B3" w14:textId="77777777">
      <w:pPr>
        <w:keepNext/>
        <w:widowControl w:val="0"/>
        <w:tabs>
          <w:tab w:val="clear" w:pos="567"/>
        </w:tabs>
        <w:rPr>
          <w:b/>
          <w:szCs w:val="22"/>
        </w:rPr>
      </w:pPr>
      <w:r w:rsidRPr="00F007DE">
        <w:rPr>
          <w:b/>
          <w:szCs w:val="22"/>
        </w:rPr>
        <w:t>Łuszczyca lub łuszczycowe zapalenie stawów</w:t>
      </w:r>
    </w:p>
    <w:p w:rsidR="00036764" w:rsidRPr="00F007DE" w:rsidP="00F13E88" w14:paraId="4506D6F1" w14:textId="5F954444">
      <w:pPr>
        <w:widowControl w:val="0"/>
        <w:numPr>
          <w:ilvl w:val="0"/>
          <w:numId w:val="24"/>
        </w:numPr>
        <w:tabs>
          <w:tab w:val="clear" w:pos="567"/>
        </w:tabs>
        <w:ind w:left="567" w:hanging="567"/>
      </w:pPr>
      <w:r w:rsidRPr="00F007DE">
        <w:t xml:space="preserve">Zalecana dawka początkowa leku </w:t>
      </w:r>
      <w:r w:rsidRPr="00F007DE" w:rsidR="00635080">
        <w:rPr>
          <w:szCs w:val="22"/>
        </w:rPr>
        <w:t xml:space="preserve">Stelara </w:t>
      </w:r>
      <w:r w:rsidRPr="00F007DE">
        <w:t>wynosi 4</w:t>
      </w:r>
      <w:r w:rsidRPr="00F007DE" w:rsidR="00DF2459">
        <w:t>5 </w:t>
      </w:r>
      <w:r w:rsidRPr="00F007DE">
        <w:t>mg. Pacjenci o masie ciała większej niż 10</w:t>
      </w:r>
      <w:r w:rsidRPr="00F007DE" w:rsidR="00DF2459">
        <w:t>0 </w:t>
      </w:r>
      <w:r w:rsidRPr="00F007DE">
        <w:t xml:space="preserve">kg mogą </w:t>
      </w:r>
      <w:r w:rsidRPr="00F007DE" w:rsidR="00635080">
        <w:t xml:space="preserve">rozpocząć </w:t>
      </w:r>
      <w:r w:rsidR="00685385">
        <w:t>leczenie</w:t>
      </w:r>
      <w:r w:rsidRPr="00F007DE" w:rsidR="00685385">
        <w:t xml:space="preserve"> </w:t>
      </w:r>
      <w:r w:rsidRPr="00F007DE" w:rsidR="00635080">
        <w:t xml:space="preserve">od </w:t>
      </w:r>
      <w:r w:rsidRPr="00F007DE">
        <w:t>dawk</w:t>
      </w:r>
      <w:r w:rsidRPr="00F007DE" w:rsidR="00635080">
        <w:t>i</w:t>
      </w:r>
      <w:r w:rsidRPr="00F007DE">
        <w:t xml:space="preserve"> 9</w:t>
      </w:r>
      <w:r w:rsidRPr="00F007DE" w:rsidR="00DF2459">
        <w:t>0 </w:t>
      </w:r>
      <w:r w:rsidRPr="00F007DE">
        <w:t>mg zamiast dawki 4</w:t>
      </w:r>
      <w:r w:rsidRPr="00F007DE" w:rsidR="00DF2459">
        <w:t>5 </w:t>
      </w:r>
      <w:r w:rsidRPr="00F007DE">
        <w:t>mg.</w:t>
      </w:r>
    </w:p>
    <w:p w:rsidR="00036764" w:rsidRPr="00F007DE" w:rsidP="00F13E88" w14:paraId="3270B1F2" w14:textId="77777777">
      <w:pPr>
        <w:numPr>
          <w:ilvl w:val="0"/>
          <w:numId w:val="23"/>
        </w:numPr>
        <w:ind w:left="567" w:hanging="567"/>
      </w:pPr>
      <w:r w:rsidRPr="00F007DE">
        <w:t xml:space="preserve">Następna dawka podawana jest po okresie </w:t>
      </w:r>
      <w:r w:rsidRPr="00F007DE" w:rsidR="00DF2459">
        <w:t>4 </w:t>
      </w:r>
      <w:r w:rsidRPr="00F007DE">
        <w:t>tygodni od dawki początkowej, kolejne co 1</w:t>
      </w:r>
      <w:r w:rsidRPr="00F007DE" w:rsidR="00DF2459">
        <w:t>2 </w:t>
      </w:r>
      <w:r w:rsidRPr="00F007DE">
        <w:t>tygodni. Kolejne dawki są zwykle takie same jak dawka początkowa.</w:t>
      </w:r>
    </w:p>
    <w:p w:rsidR="00036764" w:rsidRPr="00F007DE" w:rsidP="00177A1A" w14:paraId="286754F3" w14:textId="77777777"/>
    <w:p w:rsidR="002509D7" w:rsidRPr="00F007DE" w:rsidP="00084680" w14:paraId="1F32C56C" w14:textId="77777777">
      <w:pPr>
        <w:keepNext/>
        <w:numPr>
          <w:ilvl w:val="12"/>
          <w:numId w:val="0"/>
        </w:numPr>
        <w:tabs>
          <w:tab w:val="clear" w:pos="567"/>
        </w:tabs>
        <w:rPr>
          <w:b/>
          <w:szCs w:val="22"/>
        </w:rPr>
      </w:pPr>
      <w:r w:rsidRPr="00F007DE">
        <w:rPr>
          <w:b/>
          <w:szCs w:val="22"/>
        </w:rPr>
        <w:t>Choroba Crohna</w:t>
      </w:r>
      <w:r w:rsidRPr="00F007DE" w:rsidR="00A168D5">
        <w:rPr>
          <w:b/>
          <w:szCs w:val="22"/>
        </w:rPr>
        <w:t xml:space="preserve"> lub </w:t>
      </w:r>
      <w:r w:rsidRPr="00F007DE" w:rsidR="00A168D5">
        <w:rPr>
          <w:b/>
        </w:rPr>
        <w:t>wrzodziejące zapalenie jelita grubego</w:t>
      </w:r>
    </w:p>
    <w:p w:rsidR="002509D7" w:rsidRPr="00F007DE" w:rsidP="00F13E88" w14:paraId="79CC7D39" w14:textId="77777777">
      <w:pPr>
        <w:numPr>
          <w:ilvl w:val="0"/>
          <w:numId w:val="23"/>
        </w:numPr>
        <w:ind w:left="567" w:hanging="567"/>
        <w:rPr>
          <w:bCs/>
          <w:szCs w:val="22"/>
        </w:rPr>
      </w:pPr>
      <w:r w:rsidRPr="00F007DE">
        <w:t xml:space="preserve">Pierwsza dawka leku </w:t>
      </w:r>
      <w:r w:rsidRPr="00F007DE">
        <w:rPr>
          <w:szCs w:val="22"/>
        </w:rPr>
        <w:t>Stelara</w:t>
      </w:r>
      <w:r w:rsidRPr="00F007DE" w:rsidR="00F8005E">
        <w:rPr>
          <w:szCs w:val="22"/>
        </w:rPr>
        <w:t>,</w:t>
      </w:r>
      <w:r w:rsidRPr="00F007DE">
        <w:rPr>
          <w:szCs w:val="22"/>
        </w:rPr>
        <w:t xml:space="preserve"> </w:t>
      </w:r>
      <w:r w:rsidRPr="00F007DE">
        <w:t xml:space="preserve">wynosząca około </w:t>
      </w:r>
      <w:r w:rsidRPr="00F007DE" w:rsidR="00DF2459">
        <w:rPr>
          <w:szCs w:val="22"/>
        </w:rPr>
        <w:t>6 </w:t>
      </w:r>
      <w:r w:rsidRPr="00F007DE">
        <w:rPr>
          <w:szCs w:val="22"/>
        </w:rPr>
        <w:t>mg/kg</w:t>
      </w:r>
      <w:r w:rsidRPr="00F007DE" w:rsidR="00F8005E">
        <w:rPr>
          <w:szCs w:val="22"/>
        </w:rPr>
        <w:t>,</w:t>
      </w:r>
      <w:r w:rsidRPr="00F007DE">
        <w:rPr>
          <w:szCs w:val="22"/>
        </w:rPr>
        <w:t xml:space="preserve"> </w:t>
      </w:r>
      <w:r w:rsidRPr="00F007DE">
        <w:t>będzie podawana przez lekarza prowadzącego, w kroplówce do ramienia (dożylnej infuzji)</w:t>
      </w:r>
      <w:r w:rsidRPr="00F007DE">
        <w:t>.</w:t>
      </w:r>
      <w:r w:rsidRPr="00F007DE">
        <w:rPr>
          <w:szCs w:val="22"/>
        </w:rPr>
        <w:t xml:space="preserve"> </w:t>
      </w:r>
      <w:r w:rsidRPr="00F007DE">
        <w:t xml:space="preserve">Po początkowej dawce pacjent otrzyma </w:t>
      </w:r>
      <w:r w:rsidRPr="00F007DE">
        <w:rPr>
          <w:szCs w:val="22"/>
        </w:rPr>
        <w:t xml:space="preserve">po </w:t>
      </w:r>
      <w:r w:rsidRPr="00F007DE" w:rsidR="00DF2459">
        <w:rPr>
          <w:szCs w:val="22"/>
        </w:rPr>
        <w:t>8 </w:t>
      </w:r>
      <w:r w:rsidRPr="00F007DE">
        <w:rPr>
          <w:szCs w:val="22"/>
        </w:rPr>
        <w:t xml:space="preserve">tygodniach </w:t>
      </w:r>
      <w:r w:rsidRPr="00F007DE">
        <w:t>następną dawkę 9</w:t>
      </w:r>
      <w:r w:rsidRPr="00F007DE" w:rsidR="00DF2459">
        <w:t>0 </w:t>
      </w:r>
      <w:r w:rsidRPr="00F007DE">
        <w:t xml:space="preserve">mg leku Stelara we wstrzyknięciu </w:t>
      </w:r>
      <w:r w:rsidRPr="00F007DE">
        <w:rPr>
          <w:szCs w:val="22"/>
        </w:rPr>
        <w:t>pod powierzchnię skóry (</w:t>
      </w:r>
      <w:r w:rsidRPr="00F007DE" w:rsidR="00A650DA">
        <w:rPr>
          <w:szCs w:val="22"/>
        </w:rPr>
        <w:t xml:space="preserve">wstrzyknięcie </w:t>
      </w:r>
      <w:r w:rsidRPr="00F007DE">
        <w:rPr>
          <w:szCs w:val="22"/>
        </w:rPr>
        <w:t>podskórne)</w:t>
      </w:r>
      <w:r w:rsidRPr="00F007DE" w:rsidR="008F7D19">
        <w:rPr>
          <w:szCs w:val="22"/>
        </w:rPr>
        <w:t>,</w:t>
      </w:r>
      <w:r w:rsidRPr="00F007DE">
        <w:rPr>
          <w:szCs w:val="22"/>
        </w:rPr>
        <w:t xml:space="preserve"> a następnie co 1</w:t>
      </w:r>
      <w:r w:rsidRPr="00F007DE" w:rsidR="00DF2459">
        <w:rPr>
          <w:szCs w:val="22"/>
        </w:rPr>
        <w:t>2 </w:t>
      </w:r>
      <w:r w:rsidRPr="00F007DE">
        <w:rPr>
          <w:szCs w:val="22"/>
        </w:rPr>
        <w:t>tygodni podskórnie</w:t>
      </w:r>
      <w:r w:rsidRPr="00F007DE">
        <w:rPr>
          <w:szCs w:val="22"/>
        </w:rPr>
        <w:t>.</w:t>
      </w:r>
    </w:p>
    <w:p w:rsidR="002509D7" w:rsidRPr="00F007DE" w:rsidP="00F13E88" w14:paraId="34ECEE5E" w14:textId="77777777">
      <w:pPr>
        <w:numPr>
          <w:ilvl w:val="0"/>
          <w:numId w:val="23"/>
        </w:numPr>
        <w:ind w:left="567" w:hanging="567"/>
        <w:rPr>
          <w:bCs/>
          <w:szCs w:val="22"/>
        </w:rPr>
      </w:pPr>
      <w:r w:rsidRPr="00F007DE">
        <w:rPr>
          <w:bCs/>
          <w:szCs w:val="22"/>
        </w:rPr>
        <w:t>U niektórych pacjentów</w:t>
      </w:r>
      <w:r w:rsidRPr="00F007DE">
        <w:rPr>
          <w:bCs/>
          <w:szCs w:val="22"/>
        </w:rPr>
        <w:t xml:space="preserve">, </w:t>
      </w:r>
      <w:r w:rsidRPr="00F007DE">
        <w:rPr>
          <w:bCs/>
          <w:szCs w:val="22"/>
        </w:rPr>
        <w:t xml:space="preserve">po pierwszej </w:t>
      </w:r>
      <w:r w:rsidRPr="00F007DE" w:rsidR="008F7D19">
        <w:rPr>
          <w:bCs/>
          <w:szCs w:val="22"/>
        </w:rPr>
        <w:t xml:space="preserve">wstrzykniętej </w:t>
      </w:r>
      <w:r w:rsidRPr="00F007DE">
        <w:rPr>
          <w:bCs/>
          <w:szCs w:val="22"/>
        </w:rPr>
        <w:t>podskórn</w:t>
      </w:r>
      <w:r w:rsidRPr="00F007DE" w:rsidR="008F7D19">
        <w:rPr>
          <w:bCs/>
          <w:szCs w:val="22"/>
        </w:rPr>
        <w:t>i</w:t>
      </w:r>
      <w:r w:rsidRPr="00F007DE">
        <w:rPr>
          <w:bCs/>
          <w:szCs w:val="22"/>
        </w:rPr>
        <w:t xml:space="preserve">e dawce </w:t>
      </w:r>
      <w:r w:rsidRPr="00F007DE">
        <w:rPr>
          <w:bCs/>
          <w:szCs w:val="22"/>
        </w:rPr>
        <w:t>9</w:t>
      </w:r>
      <w:r w:rsidRPr="00F007DE" w:rsidR="00DF2459">
        <w:rPr>
          <w:bCs/>
          <w:szCs w:val="22"/>
        </w:rPr>
        <w:t>0 </w:t>
      </w:r>
      <w:r w:rsidRPr="00F007DE">
        <w:rPr>
          <w:bCs/>
          <w:szCs w:val="22"/>
        </w:rPr>
        <w:t>mg</w:t>
      </w:r>
      <w:r w:rsidRPr="00F007DE">
        <w:rPr>
          <w:bCs/>
          <w:szCs w:val="22"/>
        </w:rPr>
        <w:t>,</w:t>
      </w:r>
      <w:r w:rsidRPr="00F007DE">
        <w:rPr>
          <w:bCs/>
          <w:szCs w:val="22"/>
        </w:rPr>
        <w:t xml:space="preserve"> </w:t>
      </w:r>
      <w:r w:rsidRPr="00F007DE">
        <w:rPr>
          <w:bCs/>
          <w:szCs w:val="22"/>
        </w:rPr>
        <w:t xml:space="preserve">lek </w:t>
      </w:r>
      <w:r w:rsidRPr="00F007DE">
        <w:rPr>
          <w:bCs/>
          <w:szCs w:val="22"/>
        </w:rPr>
        <w:t>Stelara m</w:t>
      </w:r>
      <w:r w:rsidRPr="00F007DE">
        <w:rPr>
          <w:bCs/>
          <w:szCs w:val="22"/>
        </w:rPr>
        <w:t xml:space="preserve">oże być podawany co </w:t>
      </w:r>
      <w:r w:rsidRPr="00F007DE" w:rsidR="00DF2459">
        <w:rPr>
          <w:bCs/>
          <w:szCs w:val="22"/>
        </w:rPr>
        <w:t>8 </w:t>
      </w:r>
      <w:r w:rsidRPr="00F007DE">
        <w:t>tygodni</w:t>
      </w:r>
      <w:r w:rsidRPr="00F007DE">
        <w:rPr>
          <w:bCs/>
          <w:szCs w:val="22"/>
        </w:rPr>
        <w:t xml:space="preserve">. </w:t>
      </w:r>
      <w:r w:rsidRPr="00F007DE">
        <w:rPr>
          <w:bCs/>
          <w:szCs w:val="22"/>
        </w:rPr>
        <w:t>Lekarz prowadzący zdecyduje</w:t>
      </w:r>
      <w:r w:rsidRPr="00F007DE">
        <w:rPr>
          <w:bCs/>
          <w:szCs w:val="22"/>
        </w:rPr>
        <w:t xml:space="preserve"> </w:t>
      </w:r>
      <w:r w:rsidRPr="00F007DE">
        <w:rPr>
          <w:bCs/>
          <w:szCs w:val="22"/>
        </w:rPr>
        <w:t>kiedy pacjent powinien otrzymać następną dawkę.</w:t>
      </w:r>
    </w:p>
    <w:p w:rsidR="002509D7" w:rsidRPr="00F007DE" w:rsidP="00177A1A" w14:paraId="00814CF7" w14:textId="77777777"/>
    <w:p w:rsidR="00635080" w:rsidRPr="00F007DE" w:rsidP="00084680" w14:paraId="7B7257C6" w14:textId="08CF917A">
      <w:pPr>
        <w:keepNext/>
        <w:numPr>
          <w:ilvl w:val="12"/>
          <w:numId w:val="0"/>
        </w:numPr>
        <w:tabs>
          <w:tab w:val="clear" w:pos="567"/>
        </w:tabs>
        <w:rPr>
          <w:b/>
          <w:szCs w:val="22"/>
        </w:rPr>
      </w:pPr>
      <w:r w:rsidRPr="00F007DE">
        <w:rPr>
          <w:b/>
          <w:szCs w:val="22"/>
        </w:rPr>
        <w:t>Dzieci i młodzież</w:t>
      </w:r>
      <w:r w:rsidRPr="00F007DE" w:rsidR="001E65A6">
        <w:rPr>
          <w:b/>
          <w:szCs w:val="22"/>
        </w:rPr>
        <w:t xml:space="preserve"> </w:t>
      </w:r>
      <w:r w:rsidRPr="00F007DE">
        <w:rPr>
          <w:b/>
          <w:szCs w:val="22"/>
        </w:rPr>
        <w:t xml:space="preserve">w wieku co najmniej </w:t>
      </w:r>
      <w:r w:rsidRPr="00F007DE" w:rsidR="00801D58">
        <w:rPr>
          <w:b/>
          <w:szCs w:val="22"/>
        </w:rPr>
        <w:t>6</w:t>
      </w:r>
      <w:r w:rsidRPr="00F007DE" w:rsidR="00DF2459">
        <w:rPr>
          <w:b/>
          <w:szCs w:val="22"/>
        </w:rPr>
        <w:t> </w:t>
      </w:r>
      <w:r w:rsidRPr="00F007DE" w:rsidR="001E65A6">
        <w:rPr>
          <w:b/>
          <w:szCs w:val="22"/>
        </w:rPr>
        <w:t>lat</w:t>
      </w:r>
    </w:p>
    <w:p w:rsidR="002509D7" w:rsidRPr="00F007DE" w:rsidP="00084680" w14:paraId="6C9E4209" w14:textId="77777777">
      <w:pPr>
        <w:keepNext/>
        <w:numPr>
          <w:ilvl w:val="12"/>
          <w:numId w:val="0"/>
        </w:numPr>
        <w:tabs>
          <w:tab w:val="clear" w:pos="567"/>
        </w:tabs>
        <w:rPr>
          <w:b/>
          <w:szCs w:val="22"/>
        </w:rPr>
      </w:pPr>
      <w:r w:rsidRPr="00F007DE">
        <w:rPr>
          <w:b/>
          <w:szCs w:val="22"/>
        </w:rPr>
        <w:t>Łuszczyca</w:t>
      </w:r>
    </w:p>
    <w:p w:rsidR="002B0447" w:rsidRPr="00F007DE" w:rsidP="00F13E88" w14:paraId="0E58496F" w14:textId="77777777">
      <w:pPr>
        <w:numPr>
          <w:ilvl w:val="0"/>
          <w:numId w:val="23"/>
        </w:numPr>
        <w:ind w:left="567" w:hanging="567"/>
      </w:pPr>
      <w:r w:rsidRPr="00F007DE">
        <w:t>Lekarz określi odpowiednią dawkę dla pacjenta, w tym objętość leku Stelara</w:t>
      </w:r>
      <w:r w:rsidRPr="00F007DE" w:rsidR="001E65A6">
        <w:t>,</w:t>
      </w:r>
      <w:r w:rsidRPr="00F007DE">
        <w:t xml:space="preserve"> którą należy wstrzyknąć. Właściwa dawka zależy od masy ciała pacjenta w czasie podawania każdej dawki.</w:t>
      </w:r>
    </w:p>
    <w:p w:rsidR="002B0447" w:rsidRPr="00F007DE" w:rsidP="00F13E88" w14:paraId="6C05EC08" w14:textId="77777777">
      <w:pPr>
        <w:numPr>
          <w:ilvl w:val="0"/>
          <w:numId w:val="23"/>
        </w:numPr>
        <w:ind w:left="567" w:hanging="567"/>
      </w:pPr>
      <w:r w:rsidRPr="00F007DE">
        <w:t>Jeśli pacjent waży mniej niż 6</w:t>
      </w:r>
      <w:r w:rsidRPr="00F007DE" w:rsidR="00DF2459">
        <w:t>0 </w:t>
      </w:r>
      <w:r w:rsidRPr="00F007DE">
        <w:t xml:space="preserve">kg, zalecana dawka </w:t>
      </w:r>
      <w:r w:rsidRPr="00F007DE" w:rsidR="001E65A6">
        <w:t xml:space="preserve">leku Stelara </w:t>
      </w:r>
      <w:r w:rsidRPr="00F007DE">
        <w:t>wynosi</w:t>
      </w:r>
      <w:r w:rsidRPr="00F007DE" w:rsidR="001E65A6">
        <w:t xml:space="preserve"> </w:t>
      </w:r>
      <w:r w:rsidRPr="00F007DE">
        <w:t>0</w:t>
      </w:r>
      <w:r w:rsidRPr="00F007DE" w:rsidR="001E65A6">
        <w:t>,</w:t>
      </w:r>
      <w:r w:rsidRPr="00F007DE">
        <w:t>7</w:t>
      </w:r>
      <w:r w:rsidRPr="00F007DE" w:rsidR="00DF2459">
        <w:t>5 </w:t>
      </w:r>
      <w:r w:rsidRPr="00F007DE">
        <w:t xml:space="preserve">mg </w:t>
      </w:r>
      <w:r w:rsidRPr="00F007DE" w:rsidR="001E65A6">
        <w:t xml:space="preserve">na </w:t>
      </w:r>
      <w:r w:rsidRPr="00F007DE">
        <w:t xml:space="preserve">kg </w:t>
      </w:r>
      <w:r w:rsidRPr="00F007DE" w:rsidR="001E65A6">
        <w:t>masy ciała</w:t>
      </w:r>
      <w:r w:rsidRPr="00F007DE">
        <w:t>.</w:t>
      </w:r>
    </w:p>
    <w:p w:rsidR="001E65A6" w:rsidRPr="00F007DE" w:rsidP="00F13E88" w14:paraId="3A3CDE66" w14:textId="77777777">
      <w:pPr>
        <w:numPr>
          <w:ilvl w:val="0"/>
          <w:numId w:val="23"/>
        </w:numPr>
        <w:ind w:left="567" w:hanging="567"/>
      </w:pPr>
      <w:r w:rsidRPr="00F007DE">
        <w:t>Jeśli pacjent waży od 6</w:t>
      </w:r>
      <w:r w:rsidRPr="00F007DE" w:rsidR="00DF2459">
        <w:t>0 </w:t>
      </w:r>
      <w:r w:rsidRPr="00F007DE">
        <w:t>kg do 10</w:t>
      </w:r>
      <w:r w:rsidRPr="00F007DE" w:rsidR="00DF2459">
        <w:t>0 </w:t>
      </w:r>
      <w:r w:rsidRPr="00F007DE">
        <w:t>kg, zalecana dawka leku Stelara wynosi 4</w:t>
      </w:r>
      <w:r w:rsidRPr="00F007DE" w:rsidR="00DF2459">
        <w:t>5 </w:t>
      </w:r>
      <w:r w:rsidRPr="00F007DE">
        <w:t>mg.</w:t>
      </w:r>
    </w:p>
    <w:p w:rsidR="002B0447" w:rsidRPr="00F007DE" w:rsidP="00F13E88" w14:paraId="4C2CD3AF" w14:textId="77777777">
      <w:pPr>
        <w:numPr>
          <w:ilvl w:val="0"/>
          <w:numId w:val="23"/>
        </w:numPr>
        <w:ind w:left="567" w:hanging="567"/>
      </w:pPr>
      <w:r w:rsidRPr="00F007DE">
        <w:t>Jeśli pacjent waży więcej niż 10</w:t>
      </w:r>
      <w:r w:rsidRPr="00F007DE" w:rsidR="00DF2459">
        <w:t>0 </w:t>
      </w:r>
      <w:r w:rsidRPr="00F007DE">
        <w:t>kg, zalecana dawka leku Stelara wynosi 9</w:t>
      </w:r>
      <w:r w:rsidRPr="00F007DE" w:rsidR="00DF2459">
        <w:t>0 </w:t>
      </w:r>
      <w:r w:rsidRPr="00F007DE">
        <w:t>mg.</w:t>
      </w:r>
    </w:p>
    <w:p w:rsidR="002B0447" w:rsidRPr="00F007DE" w:rsidP="00F13E88" w14:paraId="6EC1B83D" w14:textId="77777777">
      <w:pPr>
        <w:numPr>
          <w:ilvl w:val="0"/>
          <w:numId w:val="23"/>
        </w:numPr>
        <w:ind w:left="567" w:hanging="567"/>
      </w:pPr>
      <w:r w:rsidRPr="00F007DE">
        <w:t>Po podaniu dawki początkowej</w:t>
      </w:r>
      <w:r w:rsidRPr="00F007DE">
        <w:t xml:space="preserve">, </w:t>
      </w:r>
      <w:r w:rsidRPr="00F007DE">
        <w:t xml:space="preserve">pacjent otrzyma następną dawkę po </w:t>
      </w:r>
      <w:r w:rsidRPr="00F007DE" w:rsidR="00DF2459">
        <w:t>4 </w:t>
      </w:r>
      <w:r w:rsidRPr="00F007DE">
        <w:t>tygodniach</w:t>
      </w:r>
      <w:r w:rsidRPr="00F007DE">
        <w:t>, a</w:t>
      </w:r>
      <w:r w:rsidRPr="00F007DE">
        <w:t xml:space="preserve"> następnie będzie je otrzymywać co </w:t>
      </w:r>
      <w:r w:rsidRPr="00F007DE">
        <w:t>1</w:t>
      </w:r>
      <w:r w:rsidRPr="00F007DE" w:rsidR="00DF2459">
        <w:t>2 </w:t>
      </w:r>
      <w:r w:rsidRPr="00F007DE">
        <w:t>tygodni</w:t>
      </w:r>
      <w:r w:rsidRPr="00F007DE">
        <w:t>.</w:t>
      </w:r>
    </w:p>
    <w:p w:rsidR="00635080" w:rsidP="00177A1A" w14:paraId="18C5E9EF" w14:textId="77777777">
      <w:pPr>
        <w:rPr>
          <w:ins w:id="1475" w:author="PL LOC AGD" w:date="2025-02-25T16:36:00Z"/>
        </w:rPr>
      </w:pPr>
    </w:p>
    <w:p w:rsidR="003A14A4" w:rsidP="003A14A4" w14:paraId="55CBDE33" w14:textId="77777777">
      <w:pPr>
        <w:keepNext/>
        <w:numPr>
          <w:ilvl w:val="12"/>
          <w:numId w:val="0"/>
        </w:numPr>
        <w:tabs>
          <w:tab w:val="clear" w:pos="567"/>
        </w:tabs>
        <w:rPr>
          <w:ins w:id="1476" w:author="PL LOC AGD" w:date="2025-02-25T16:36:00Z"/>
          <w:b/>
          <w:szCs w:val="22"/>
        </w:rPr>
      </w:pPr>
      <w:ins w:id="1477" w:author="PL LOC AGD" w:date="2025-02-25T16:36:00Z">
        <w:r>
          <w:rPr>
            <w:b/>
            <w:szCs w:val="22"/>
          </w:rPr>
          <w:t>Dzieci i młodzież o masie ciała co najmniej 40 kg</w:t>
        </w:r>
      </w:ins>
    </w:p>
    <w:p w:rsidR="003A14A4" w:rsidRPr="00F007DE" w:rsidP="003A14A4" w14:paraId="09183754" w14:textId="77777777">
      <w:pPr>
        <w:keepNext/>
        <w:numPr>
          <w:ilvl w:val="12"/>
          <w:numId w:val="0"/>
        </w:numPr>
        <w:tabs>
          <w:tab w:val="clear" w:pos="567"/>
        </w:tabs>
        <w:rPr>
          <w:ins w:id="1478" w:author="PL LOC AGD" w:date="2025-02-25T16:36:00Z"/>
          <w:b/>
          <w:szCs w:val="22"/>
        </w:rPr>
      </w:pPr>
      <w:ins w:id="1479" w:author="PL LOC AGD" w:date="2025-02-25T16:36:00Z">
        <w:r w:rsidRPr="00F007DE">
          <w:rPr>
            <w:b/>
            <w:szCs w:val="22"/>
          </w:rPr>
          <w:t>Choroba Crohna</w:t>
        </w:r>
      </w:ins>
    </w:p>
    <w:p w:rsidR="003A14A4" w:rsidRPr="008E21A3" w:rsidP="003A14A4" w14:paraId="010F521C" w14:textId="77777777">
      <w:pPr>
        <w:numPr>
          <w:ilvl w:val="0"/>
          <w:numId w:val="23"/>
        </w:numPr>
        <w:ind w:left="567" w:hanging="567"/>
        <w:rPr>
          <w:ins w:id="1480" w:author="PL LOC AGD" w:date="2025-02-25T16:36:00Z"/>
          <w:bCs/>
          <w:szCs w:val="22"/>
        </w:rPr>
      </w:pPr>
      <w:ins w:id="1481" w:author="PL LOC AGD" w:date="2025-02-25T16:36:00Z">
        <w:r w:rsidRPr="00F007DE">
          <w:t>P</w:t>
        </w:r>
      </w:ins>
      <w:ins w:id="1482" w:author="PL LOC AGD" w:date="2025-02-25T16:36:00Z">
        <w:r>
          <w:t>odczas leczenia, p</w:t>
        </w:r>
      </w:ins>
      <w:ins w:id="1483" w:author="PL LOC AGD" w:date="2025-02-25T16:36:00Z">
        <w:r w:rsidRPr="00F007DE">
          <w:t xml:space="preserve">ierwsza dawka leku </w:t>
        </w:r>
      </w:ins>
      <w:ins w:id="1484" w:author="PL LOC AGD" w:date="2025-02-25T16:36:00Z">
        <w:r w:rsidRPr="00F007DE">
          <w:rPr>
            <w:szCs w:val="22"/>
          </w:rPr>
          <w:t xml:space="preserve">Stelara, </w:t>
        </w:r>
      </w:ins>
      <w:ins w:id="1485" w:author="PL LOC AGD" w:date="2025-02-25T16:36:00Z">
        <w:r w:rsidRPr="00F007DE">
          <w:t xml:space="preserve">około </w:t>
        </w:r>
      </w:ins>
      <w:ins w:id="1486" w:author="PL LOC AGD" w:date="2025-02-25T16:36:00Z">
        <w:r w:rsidRPr="00F007DE">
          <w:rPr>
            <w:szCs w:val="22"/>
          </w:rPr>
          <w:t xml:space="preserve">6 mg/kg, </w:t>
        </w:r>
      </w:ins>
      <w:ins w:id="1487" w:author="PL LOC AGD" w:date="2025-02-25T16:36:00Z">
        <w:r w:rsidRPr="00F007DE">
          <w:t>będzie podawana przez lekarza prowadzącego, w</w:t>
        </w:r>
      </w:ins>
      <w:ins w:id="1488" w:author="PL LOC AGD" w:date="2025-02-25T16:36:00Z">
        <w:r>
          <w:t> </w:t>
        </w:r>
      </w:ins>
      <w:ins w:id="1489" w:author="PL LOC AGD" w:date="2025-02-25T16:36:00Z">
        <w:r w:rsidRPr="00F007DE">
          <w:t>kroplówce do ramienia (infuzji</w:t>
        </w:r>
      </w:ins>
      <w:ins w:id="1490" w:author="PL LOC AGD" w:date="2025-02-25T16:36:00Z">
        <w:r w:rsidRPr="00747BC2">
          <w:t xml:space="preserve"> </w:t>
        </w:r>
      </w:ins>
      <w:ins w:id="1491" w:author="PL LOC AGD" w:date="2025-02-25T16:36:00Z">
        <w:r w:rsidRPr="00F007DE">
          <w:t>dożylnej).</w:t>
        </w:r>
      </w:ins>
      <w:ins w:id="1492" w:author="PL LOC AGD" w:date="2025-02-25T16:36:00Z">
        <w:r w:rsidRPr="00F007DE">
          <w:rPr>
            <w:szCs w:val="22"/>
          </w:rPr>
          <w:t xml:space="preserve"> </w:t>
        </w:r>
      </w:ins>
      <w:ins w:id="1493" w:author="PL LOC AGD" w:date="2025-02-25T16:36:00Z">
        <w:r w:rsidRPr="00F007DE">
          <w:t xml:space="preserve">Po początkowej dawce pacjent otrzyma </w:t>
        </w:r>
      </w:ins>
      <w:ins w:id="1494" w:author="PL LOC AGD" w:date="2025-02-25T16:36:00Z">
        <w:r w:rsidRPr="00F007DE">
          <w:rPr>
            <w:szCs w:val="22"/>
          </w:rPr>
          <w:t xml:space="preserve">po 8 tygodniach </w:t>
        </w:r>
      </w:ins>
      <w:ins w:id="1495" w:author="PL LOC AGD" w:date="2025-02-25T16:36:00Z">
        <w:r w:rsidRPr="00F007DE">
          <w:t xml:space="preserve">następną dawkę 90 mg leku </w:t>
        </w:r>
      </w:ins>
      <w:ins w:id="1496" w:author="PL LOC AGD" w:date="2025-02-25T16:36:00Z">
        <w:r w:rsidRPr="008E21A3">
          <w:t>Stelara</w:t>
        </w:r>
      </w:ins>
      <w:ins w:id="1497" w:author="PL LOC AGD" w:date="2025-02-25T16:36:00Z">
        <w:r w:rsidRPr="008E21A3">
          <w:rPr>
            <w:szCs w:val="22"/>
          </w:rPr>
          <w:t xml:space="preserve">, a następnie co 12 tygodni </w:t>
        </w:r>
      </w:ins>
      <w:ins w:id="1498" w:author="PL LOC AGD" w:date="2025-02-25T16:36:00Z">
        <w:r w:rsidRPr="008E21A3">
          <w:t xml:space="preserve">we wstrzyknięciu </w:t>
        </w:r>
      </w:ins>
      <w:ins w:id="1499" w:author="PL LOC AGD" w:date="2025-02-25T16:36:00Z">
        <w:r w:rsidRPr="008E21A3">
          <w:rPr>
            <w:szCs w:val="22"/>
          </w:rPr>
          <w:t>pod powierzchnię skóry (wstrzyknięcie podskórne).</w:t>
        </w:r>
      </w:ins>
    </w:p>
    <w:p w:rsidR="003A14A4" w:rsidRPr="00F007DE" w:rsidP="003A14A4" w14:paraId="43CD9F50" w14:textId="77777777">
      <w:pPr>
        <w:numPr>
          <w:ilvl w:val="0"/>
          <w:numId w:val="23"/>
        </w:numPr>
        <w:ind w:left="567" w:hanging="567"/>
        <w:rPr>
          <w:ins w:id="1500" w:author="PL LOC AGD" w:date="2025-02-25T16:36:00Z"/>
          <w:bCs/>
          <w:szCs w:val="22"/>
        </w:rPr>
      </w:pPr>
      <w:ins w:id="1501" w:author="PL LOC AGD" w:date="2025-02-25T16:36:00Z">
        <w:r w:rsidRPr="00F007DE">
          <w:rPr>
            <w:bCs/>
            <w:szCs w:val="22"/>
          </w:rPr>
          <w:t>U</w:t>
        </w:r>
      </w:ins>
      <w:ins w:id="1502" w:author="PL LOC AGD" w:date="2025-02-25T16:36:00Z">
        <w:r>
          <w:rPr>
            <w:bCs/>
            <w:szCs w:val="22"/>
          </w:rPr>
          <w:t> </w:t>
        </w:r>
      </w:ins>
      <w:ins w:id="1503" w:author="PL LOC AGD" w:date="2025-02-25T16:36:00Z">
        <w:r w:rsidRPr="00F007DE">
          <w:rPr>
            <w:bCs/>
            <w:szCs w:val="22"/>
          </w:rPr>
          <w:t>niektórych pacjentów, po pierwszej wstrzykniętej podskórnie dawce 90 mg, lek Stelara może być podawany co 8 </w:t>
        </w:r>
      </w:ins>
      <w:ins w:id="1504" w:author="PL LOC AGD" w:date="2025-02-25T16:36:00Z">
        <w:r w:rsidRPr="00F007DE">
          <w:t>tygodni</w:t>
        </w:r>
      </w:ins>
      <w:ins w:id="1505" w:author="PL LOC AGD" w:date="2025-02-25T16:36:00Z">
        <w:r w:rsidRPr="00F007DE">
          <w:rPr>
            <w:bCs/>
            <w:szCs w:val="22"/>
          </w:rPr>
          <w:t>. Lekarz prowadzący zdecyduje kiedy pacjent powinien otrzymać następną dawkę.</w:t>
        </w:r>
      </w:ins>
    </w:p>
    <w:p w:rsidR="003A14A4" w:rsidRPr="00F007DE" w:rsidP="00177A1A" w14:paraId="208954C6" w14:textId="77777777"/>
    <w:p w:rsidR="00036764" w:rsidRPr="00F007DE" w:rsidP="002271E8" w14:paraId="7BAC2D58" w14:textId="77777777">
      <w:pPr>
        <w:keepNext/>
        <w:numPr>
          <w:ilvl w:val="12"/>
          <w:numId w:val="0"/>
        </w:numPr>
        <w:tabs>
          <w:tab w:val="clear" w:pos="567"/>
        </w:tabs>
        <w:rPr>
          <w:b/>
          <w:szCs w:val="22"/>
        </w:rPr>
      </w:pPr>
      <w:r w:rsidRPr="00F007DE">
        <w:rPr>
          <w:b/>
          <w:szCs w:val="22"/>
        </w:rPr>
        <w:t>Jak należy podawać lek Stelara</w:t>
      </w:r>
    </w:p>
    <w:p w:rsidR="00036764" w:rsidRPr="00F007DE" w:rsidP="00F13E88" w14:paraId="175479AA" w14:textId="77777777">
      <w:pPr>
        <w:numPr>
          <w:ilvl w:val="0"/>
          <w:numId w:val="25"/>
        </w:numPr>
        <w:tabs>
          <w:tab w:val="clear" w:pos="567"/>
        </w:tabs>
        <w:ind w:left="567" w:hanging="567"/>
        <w:rPr>
          <w:szCs w:val="22"/>
        </w:rPr>
      </w:pPr>
      <w:r w:rsidRPr="00F007DE">
        <w:rPr>
          <w:szCs w:val="22"/>
        </w:rPr>
        <w:t>Lek Stelara jest podawany w postaci wstrzyknięcia pod powi</w:t>
      </w:r>
      <w:r w:rsidRPr="00F007DE" w:rsidR="00D621EA">
        <w:rPr>
          <w:szCs w:val="22"/>
        </w:rPr>
        <w:t>erzchnię skóry (podskórnie). Na </w:t>
      </w:r>
      <w:r w:rsidRPr="00F007DE">
        <w:rPr>
          <w:szCs w:val="22"/>
        </w:rPr>
        <w:t>początku leczenia lek Stelara może być podawany przez lekarza lub pielęgniarkę.</w:t>
      </w:r>
    </w:p>
    <w:p w:rsidR="00036764" w:rsidRPr="00F007DE" w:rsidP="00F13E88" w14:paraId="1ECC296E" w14:textId="77777777">
      <w:pPr>
        <w:numPr>
          <w:ilvl w:val="0"/>
          <w:numId w:val="23"/>
        </w:numPr>
        <w:ind w:left="567" w:hanging="567"/>
      </w:pPr>
      <w:r w:rsidRPr="00F007DE">
        <w:t>Jednakże lekarz może zdecydować, że pacjent będzie samodzielnie dokonywał wstrzyknięć leku Stelara. W tej sytuacji pacjent zostanie przeszkolony w jaki sposób wykonywać wstrzyknięcia leku Stelara.</w:t>
      </w:r>
    </w:p>
    <w:p w:rsidR="00036764" w:rsidRPr="00F007DE" w:rsidP="00F13E88" w14:paraId="195E1D0E" w14:textId="77777777">
      <w:pPr>
        <w:numPr>
          <w:ilvl w:val="0"/>
          <w:numId w:val="23"/>
        </w:numPr>
        <w:ind w:left="567" w:hanging="567"/>
      </w:pPr>
      <w:r w:rsidRPr="00F007DE">
        <w:t>W celu uzyskania szczegółowych informacji na temat sposobu ws</w:t>
      </w:r>
      <w:r w:rsidRPr="00F007DE" w:rsidR="00D621EA">
        <w:t>trzykiwania leku Stelara, patrz </w:t>
      </w:r>
      <w:r w:rsidRPr="00F007DE">
        <w:t>„Instrukcje dotyczące podawania leku” na końcu tej ulotki.</w:t>
      </w:r>
    </w:p>
    <w:p w:rsidR="00036764" w:rsidRPr="00F007DE" w:rsidP="00632922" w14:paraId="4A8D6F7D" w14:textId="77777777">
      <w:pPr>
        <w:tabs>
          <w:tab w:val="left" w:pos="0"/>
          <w:tab w:val="clear" w:pos="567"/>
        </w:tabs>
        <w:rPr>
          <w:szCs w:val="22"/>
        </w:rPr>
      </w:pPr>
      <w:r w:rsidRPr="00F007DE">
        <w:rPr>
          <w:szCs w:val="22"/>
        </w:rPr>
        <w:t>Należy poinformować lekarza w przypadku jakichkolwiek wątpliwości dotyczących samodzielnego podawania leku.</w:t>
      </w:r>
    </w:p>
    <w:p w:rsidR="00036764" w:rsidRPr="00F007DE" w:rsidP="00632922" w14:paraId="2EFADA3D" w14:textId="77777777">
      <w:pPr>
        <w:numPr>
          <w:ilvl w:val="12"/>
          <w:numId w:val="0"/>
        </w:numPr>
        <w:tabs>
          <w:tab w:val="clear" w:pos="567"/>
        </w:tabs>
        <w:rPr>
          <w:szCs w:val="22"/>
        </w:rPr>
      </w:pPr>
    </w:p>
    <w:p w:rsidR="00036764" w:rsidRPr="00F007DE" w:rsidP="00376B61" w14:paraId="6893291B" w14:textId="77777777">
      <w:pPr>
        <w:keepNext/>
        <w:numPr>
          <w:ilvl w:val="12"/>
          <w:numId w:val="0"/>
        </w:numPr>
        <w:tabs>
          <w:tab w:val="clear" w:pos="567"/>
        </w:tabs>
        <w:rPr>
          <w:b/>
          <w:szCs w:val="22"/>
        </w:rPr>
      </w:pPr>
      <w:r w:rsidRPr="00F007DE">
        <w:rPr>
          <w:b/>
          <w:szCs w:val="22"/>
        </w:rPr>
        <w:t>Zastosowanie większej niż zalecana dawki leku Stelara</w:t>
      </w:r>
    </w:p>
    <w:p w:rsidR="00036764" w:rsidRPr="00F007DE" w:rsidP="00376B61" w14:paraId="709CCD91" w14:textId="77777777">
      <w:pPr>
        <w:tabs>
          <w:tab w:val="clear" w:pos="567"/>
        </w:tabs>
        <w:autoSpaceDE w:val="0"/>
        <w:autoSpaceDN w:val="0"/>
        <w:adjustRightInd w:val="0"/>
        <w:rPr>
          <w:szCs w:val="22"/>
        </w:rPr>
      </w:pPr>
      <w:r w:rsidRPr="00F007DE">
        <w:rPr>
          <w:szCs w:val="22"/>
        </w:rPr>
        <w:t>Jeżeli pacjent wstrzyknął lub została mu podana zbyt duża dawka leku Stelara, powinien natychmiast skontaktować się z lekarzem lub farmaceutą. Należy zawsze mieć przy sobie opakowanie zewnętrzne leku, nawet jeśli jest ono puste.</w:t>
      </w:r>
    </w:p>
    <w:p w:rsidR="00036764" w:rsidRPr="00F007DE" w:rsidP="00376B61" w14:paraId="4A872EEF" w14:textId="77777777">
      <w:pPr>
        <w:numPr>
          <w:ilvl w:val="12"/>
          <w:numId w:val="0"/>
        </w:numPr>
        <w:tabs>
          <w:tab w:val="clear" w:pos="567"/>
        </w:tabs>
        <w:rPr>
          <w:szCs w:val="22"/>
        </w:rPr>
      </w:pPr>
    </w:p>
    <w:p w:rsidR="00036764" w:rsidRPr="00F007DE" w:rsidP="00376B61" w14:paraId="3F205905" w14:textId="77777777">
      <w:pPr>
        <w:keepNext/>
        <w:numPr>
          <w:ilvl w:val="12"/>
          <w:numId w:val="0"/>
        </w:numPr>
        <w:tabs>
          <w:tab w:val="clear" w:pos="567"/>
        </w:tabs>
        <w:rPr>
          <w:szCs w:val="22"/>
        </w:rPr>
      </w:pPr>
      <w:r w:rsidRPr="00F007DE">
        <w:rPr>
          <w:b/>
          <w:szCs w:val="22"/>
        </w:rPr>
        <w:t>Pominięcie zastosowania leku Stelara</w:t>
      </w:r>
    </w:p>
    <w:p w:rsidR="00036764" w:rsidRPr="00F007DE" w:rsidP="00376B61" w14:paraId="5703F89F" w14:textId="77777777">
      <w:pPr>
        <w:numPr>
          <w:ilvl w:val="12"/>
          <w:numId w:val="0"/>
        </w:numPr>
        <w:tabs>
          <w:tab w:val="clear" w:pos="567"/>
        </w:tabs>
        <w:rPr>
          <w:szCs w:val="22"/>
        </w:rPr>
      </w:pPr>
      <w:r w:rsidRPr="00F007DE">
        <w:rPr>
          <w:szCs w:val="22"/>
        </w:rPr>
        <w:t>W przypadku pominięcia dawki leku należy skontaktować się z lekarzem lub farmaceutą. Nie należy stosować dawki podwójnej w celu uzupełnienia pominiętej dawki.</w:t>
      </w:r>
    </w:p>
    <w:p w:rsidR="00036764" w:rsidRPr="00F007DE" w:rsidP="00376B61" w14:paraId="4E65C381" w14:textId="77777777">
      <w:pPr>
        <w:numPr>
          <w:ilvl w:val="12"/>
          <w:numId w:val="0"/>
        </w:numPr>
        <w:tabs>
          <w:tab w:val="clear" w:pos="567"/>
        </w:tabs>
        <w:rPr>
          <w:szCs w:val="22"/>
        </w:rPr>
      </w:pPr>
    </w:p>
    <w:p w:rsidR="00036764" w:rsidRPr="00F007DE" w:rsidP="00376B61" w14:paraId="3109FA3D" w14:textId="77777777">
      <w:pPr>
        <w:keepNext/>
        <w:numPr>
          <w:ilvl w:val="12"/>
          <w:numId w:val="0"/>
        </w:numPr>
        <w:tabs>
          <w:tab w:val="clear" w:pos="567"/>
        </w:tabs>
        <w:rPr>
          <w:b/>
          <w:szCs w:val="22"/>
        </w:rPr>
      </w:pPr>
      <w:r w:rsidRPr="00F007DE">
        <w:rPr>
          <w:b/>
          <w:szCs w:val="22"/>
        </w:rPr>
        <w:t>Przerwanie stosowania leku Stelara</w:t>
      </w:r>
    </w:p>
    <w:p w:rsidR="002509D7" w:rsidRPr="00F007DE" w:rsidP="00376B61" w14:paraId="66D1CFD9" w14:textId="77777777">
      <w:pPr>
        <w:numPr>
          <w:ilvl w:val="12"/>
          <w:numId w:val="0"/>
        </w:numPr>
        <w:tabs>
          <w:tab w:val="clear" w:pos="567"/>
        </w:tabs>
        <w:rPr>
          <w:szCs w:val="22"/>
        </w:rPr>
      </w:pPr>
      <w:r w:rsidRPr="00F007DE">
        <w:rPr>
          <w:szCs w:val="22"/>
        </w:rPr>
        <w:t>Przerwanie stosowania leku Stelara nie jest niebezpieczne. Jednakże w przypadku przerwania stosowania leku objawy mogą powrócić.</w:t>
      </w:r>
    </w:p>
    <w:p w:rsidR="00036764" w:rsidRPr="00F007DE" w:rsidP="00376B61" w14:paraId="1A1FA1EF" w14:textId="77777777">
      <w:pPr>
        <w:numPr>
          <w:ilvl w:val="12"/>
          <w:numId w:val="0"/>
        </w:numPr>
        <w:tabs>
          <w:tab w:val="clear" w:pos="567"/>
        </w:tabs>
        <w:rPr>
          <w:szCs w:val="22"/>
        </w:rPr>
      </w:pPr>
    </w:p>
    <w:p w:rsidR="00036764" w:rsidRPr="00F007DE" w:rsidP="00376B61" w14:paraId="4A940918" w14:textId="77777777">
      <w:pPr>
        <w:numPr>
          <w:ilvl w:val="12"/>
          <w:numId w:val="0"/>
        </w:numPr>
        <w:tabs>
          <w:tab w:val="clear" w:pos="567"/>
        </w:tabs>
        <w:rPr>
          <w:szCs w:val="22"/>
        </w:rPr>
      </w:pPr>
      <w:r w:rsidRPr="00F007DE">
        <w:rPr>
          <w:szCs w:val="22"/>
        </w:rPr>
        <w:t>W razie jakichkolwiek dalszych wątpliwości związanych ze stosowaniem tego leku należy zwrócić się do lekarza lub farmaceuty.</w:t>
      </w:r>
    </w:p>
    <w:p w:rsidR="00036764" w:rsidRPr="00F007DE" w:rsidP="00376B61" w14:paraId="2C2DAB32" w14:textId="77777777">
      <w:pPr>
        <w:numPr>
          <w:ilvl w:val="12"/>
          <w:numId w:val="0"/>
        </w:numPr>
        <w:tabs>
          <w:tab w:val="clear" w:pos="567"/>
        </w:tabs>
        <w:rPr>
          <w:szCs w:val="22"/>
        </w:rPr>
      </w:pPr>
    </w:p>
    <w:p w:rsidR="00036764" w:rsidRPr="00F007DE" w:rsidP="00376B61" w14:paraId="6F0D6FF5" w14:textId="77777777">
      <w:pPr>
        <w:numPr>
          <w:ilvl w:val="12"/>
          <w:numId w:val="0"/>
        </w:numPr>
        <w:tabs>
          <w:tab w:val="clear" w:pos="567"/>
        </w:tabs>
        <w:rPr>
          <w:szCs w:val="22"/>
        </w:rPr>
      </w:pPr>
    </w:p>
    <w:p w:rsidR="00036764" w:rsidRPr="00F007DE" w:rsidP="00376B61" w14:paraId="718CFF30" w14:textId="77777777">
      <w:pPr>
        <w:keepNext/>
        <w:ind w:left="567" w:hanging="567"/>
        <w:outlineLvl w:val="2"/>
        <w:rPr>
          <w:b/>
          <w:bCs/>
          <w:szCs w:val="22"/>
        </w:rPr>
      </w:pPr>
      <w:r w:rsidRPr="00F007DE">
        <w:rPr>
          <w:b/>
          <w:bCs/>
          <w:szCs w:val="22"/>
        </w:rPr>
        <w:t>4.</w:t>
      </w:r>
      <w:r w:rsidRPr="00F007DE">
        <w:rPr>
          <w:b/>
          <w:bCs/>
          <w:szCs w:val="22"/>
        </w:rPr>
        <w:tab/>
        <w:t>Możliwe działania niepożądane</w:t>
      </w:r>
    </w:p>
    <w:p w:rsidR="00036764" w:rsidRPr="00F007DE" w:rsidP="0081415C" w14:paraId="4926D7F0" w14:textId="77777777">
      <w:pPr>
        <w:keepNext/>
        <w:widowControl w:val="0"/>
        <w:numPr>
          <w:ilvl w:val="12"/>
          <w:numId w:val="0"/>
        </w:numPr>
        <w:tabs>
          <w:tab w:val="clear" w:pos="567"/>
        </w:tabs>
        <w:rPr>
          <w:szCs w:val="22"/>
        </w:rPr>
      </w:pPr>
    </w:p>
    <w:p w:rsidR="00036764" w:rsidRPr="00F007DE" w:rsidP="002271E8" w14:paraId="7236E3A2" w14:textId="77777777">
      <w:pPr>
        <w:widowControl w:val="0"/>
        <w:rPr>
          <w:szCs w:val="22"/>
        </w:rPr>
      </w:pPr>
      <w:r w:rsidRPr="00F007DE">
        <w:rPr>
          <w:szCs w:val="22"/>
        </w:rPr>
        <w:t>Jak każdy lek, lek ten może powodować działania niepożądane, chociaż nie u każdego one wystąpią.</w:t>
      </w:r>
    </w:p>
    <w:p w:rsidR="00036764" w:rsidRPr="00F007DE" w:rsidP="00632922" w14:paraId="3EC7A8B3" w14:textId="77777777">
      <w:pPr>
        <w:rPr>
          <w:szCs w:val="22"/>
        </w:rPr>
      </w:pPr>
    </w:p>
    <w:p w:rsidR="00036764" w:rsidRPr="00F007DE" w:rsidP="002271E8" w14:paraId="0C9FB5C5" w14:textId="77777777">
      <w:pPr>
        <w:keepNext/>
        <w:rPr>
          <w:b/>
          <w:szCs w:val="22"/>
        </w:rPr>
      </w:pPr>
      <w:r w:rsidRPr="00F007DE">
        <w:rPr>
          <w:b/>
          <w:szCs w:val="22"/>
        </w:rPr>
        <w:t>C</w:t>
      </w:r>
      <w:r w:rsidRPr="00F007DE">
        <w:rPr>
          <w:b/>
          <w:szCs w:val="22"/>
        </w:rPr>
        <w:t>iężkie działania niepożądane</w:t>
      </w:r>
    </w:p>
    <w:p w:rsidR="00036764" w:rsidRPr="00F007DE" w:rsidP="00632922" w14:paraId="660CF8C4" w14:textId="77777777">
      <w:pPr>
        <w:numPr>
          <w:ilvl w:val="12"/>
          <w:numId w:val="0"/>
        </w:numPr>
        <w:tabs>
          <w:tab w:val="clear" w:pos="567"/>
        </w:tabs>
        <w:rPr>
          <w:szCs w:val="22"/>
        </w:rPr>
      </w:pPr>
      <w:r w:rsidRPr="00F007DE">
        <w:rPr>
          <w:szCs w:val="22"/>
        </w:rPr>
        <w:t xml:space="preserve">U niektórych pacjentów mogą wystąpić ciężkie objawy niepożądane wymagające </w:t>
      </w:r>
      <w:r w:rsidRPr="00F007DE" w:rsidR="00F06C97">
        <w:rPr>
          <w:szCs w:val="22"/>
        </w:rPr>
        <w:t xml:space="preserve">natychmiastowego </w:t>
      </w:r>
      <w:r w:rsidRPr="00F007DE">
        <w:rPr>
          <w:szCs w:val="22"/>
        </w:rPr>
        <w:t>leczenia.</w:t>
      </w:r>
    </w:p>
    <w:p w:rsidR="00036764" w:rsidRPr="00F007DE" w:rsidP="00632922" w14:paraId="1AB06BDE" w14:textId="77777777">
      <w:pPr>
        <w:numPr>
          <w:ilvl w:val="12"/>
          <w:numId w:val="0"/>
        </w:numPr>
        <w:tabs>
          <w:tab w:val="clear" w:pos="567"/>
        </w:tabs>
        <w:rPr>
          <w:szCs w:val="22"/>
        </w:rPr>
      </w:pPr>
    </w:p>
    <w:p w:rsidR="00036764" w:rsidRPr="00F007DE" w:rsidP="002271E8" w14:paraId="7D26F65E" w14:textId="77777777">
      <w:pPr>
        <w:keepNext/>
        <w:widowControl w:val="0"/>
        <w:ind w:left="567"/>
        <w:rPr>
          <w:b/>
        </w:rPr>
      </w:pPr>
      <w:r w:rsidRPr="00F007DE">
        <w:rPr>
          <w:b/>
        </w:rPr>
        <w:t>Reakcje alergiczne – mogą wymagać natychmiastowego leczenia</w:t>
      </w:r>
      <w:r w:rsidRPr="00F007DE" w:rsidR="00A36B07">
        <w:rPr>
          <w:b/>
        </w:rPr>
        <w:t>.</w:t>
      </w:r>
      <w:r w:rsidRPr="00F007DE">
        <w:rPr>
          <w:b/>
        </w:rPr>
        <w:t xml:space="preserve"> </w:t>
      </w:r>
      <w:r w:rsidRPr="00F007DE" w:rsidR="00A36B07">
        <w:rPr>
          <w:b/>
        </w:rPr>
        <w:t>N</w:t>
      </w:r>
      <w:r w:rsidRPr="00F007DE">
        <w:rPr>
          <w:b/>
        </w:rPr>
        <w:t xml:space="preserve">ależy natychmiast skontaktować się z lekarzem prowadzącym lub pogotowiem ratunkowym, jeśli zauważy się którykolwiek z </w:t>
      </w:r>
      <w:r w:rsidRPr="00F007DE" w:rsidR="00A36B07">
        <w:rPr>
          <w:b/>
        </w:rPr>
        <w:t xml:space="preserve">następujących </w:t>
      </w:r>
      <w:r w:rsidRPr="00F007DE">
        <w:rPr>
          <w:b/>
        </w:rPr>
        <w:t>objawów.</w:t>
      </w:r>
    </w:p>
    <w:p w:rsidR="00036764" w:rsidRPr="00F007DE" w:rsidP="00F13E88" w14:paraId="5AC6625E" w14:textId="77777777">
      <w:pPr>
        <w:widowControl w:val="0"/>
        <w:numPr>
          <w:ilvl w:val="0"/>
          <w:numId w:val="23"/>
        </w:numPr>
        <w:tabs>
          <w:tab w:val="clear" w:pos="567"/>
          <w:tab w:val="left" w:pos="1134"/>
        </w:tabs>
        <w:ind w:left="1134" w:hanging="567"/>
      </w:pPr>
      <w:r w:rsidRPr="00F007DE">
        <w:t xml:space="preserve">Ciężkie reakcje alergiczne („anafilaktyczne”) występują rzadko u osób stosujących lek Stelara </w:t>
      </w:r>
      <w:r w:rsidRPr="00F007DE">
        <w:rPr>
          <w:bCs/>
        </w:rPr>
        <w:t>(mogą wystąpić nie częściej niż u 1 na 100</w:t>
      </w:r>
      <w:r w:rsidRPr="00F007DE" w:rsidR="00DF2459">
        <w:rPr>
          <w:bCs/>
        </w:rPr>
        <w:t>0 </w:t>
      </w:r>
      <w:r w:rsidRPr="00F007DE">
        <w:rPr>
          <w:bCs/>
        </w:rPr>
        <w:t>osób). Objawami są:</w:t>
      </w:r>
    </w:p>
    <w:p w:rsidR="00036764" w:rsidRPr="00F007DE" w:rsidP="00E3413C" w14:paraId="07B8917C" w14:textId="77777777">
      <w:pPr>
        <w:numPr>
          <w:ilvl w:val="1"/>
          <w:numId w:val="23"/>
        </w:numPr>
        <w:tabs>
          <w:tab w:val="clear" w:pos="567"/>
          <w:tab w:val="left" w:pos="1701"/>
        </w:tabs>
        <w:ind w:left="1701" w:hanging="567"/>
      </w:pPr>
      <w:r w:rsidRPr="00F007DE">
        <w:t>trudności w</w:t>
      </w:r>
      <w:r w:rsidRPr="00F007DE">
        <w:t xml:space="preserve"> oddychani</w:t>
      </w:r>
      <w:r w:rsidRPr="00F007DE">
        <w:t>u</w:t>
      </w:r>
      <w:r w:rsidRPr="00F007DE">
        <w:t xml:space="preserve"> lub połykani</w:t>
      </w:r>
      <w:r w:rsidRPr="00F007DE">
        <w:t>u</w:t>
      </w:r>
    </w:p>
    <w:p w:rsidR="00036764" w:rsidRPr="00F007DE" w:rsidP="001023B0" w14:paraId="4EB1F3A6" w14:textId="77777777">
      <w:pPr>
        <w:numPr>
          <w:ilvl w:val="1"/>
          <w:numId w:val="23"/>
        </w:numPr>
        <w:tabs>
          <w:tab w:val="clear" w:pos="567"/>
          <w:tab w:val="left" w:pos="1701"/>
        </w:tabs>
        <w:ind w:left="1701" w:hanging="567"/>
      </w:pPr>
      <w:r w:rsidRPr="00F007DE">
        <w:t>niskie ciśnienie tętnicze krwi, które może powodować zawroty głowy</w:t>
      </w:r>
      <w:r w:rsidRPr="00F007DE" w:rsidR="00E84F69">
        <w:t xml:space="preserve"> lub stan zamroczenia</w:t>
      </w:r>
    </w:p>
    <w:p w:rsidR="00036764" w:rsidRPr="00F007DE" w:rsidP="00E3413C" w14:paraId="1BDD0A96" w14:textId="77777777">
      <w:pPr>
        <w:numPr>
          <w:ilvl w:val="1"/>
          <w:numId w:val="23"/>
        </w:numPr>
        <w:tabs>
          <w:tab w:val="clear" w:pos="567"/>
          <w:tab w:val="left" w:pos="1701"/>
        </w:tabs>
        <w:ind w:left="1701" w:hanging="567"/>
      </w:pPr>
      <w:r w:rsidRPr="00F007DE">
        <w:t>obrzęk twarzy, warg, jamy ustnej lub gardła.</w:t>
      </w:r>
    </w:p>
    <w:p w:rsidR="00036764" w:rsidRPr="00F007DE" w:rsidP="00F13E88" w14:paraId="09EBE9D2" w14:textId="77777777">
      <w:pPr>
        <w:widowControl w:val="0"/>
        <w:numPr>
          <w:ilvl w:val="0"/>
          <w:numId w:val="23"/>
        </w:numPr>
        <w:tabs>
          <w:tab w:val="clear" w:pos="567"/>
          <w:tab w:val="left" w:pos="1134"/>
        </w:tabs>
        <w:ind w:left="1134" w:hanging="567"/>
      </w:pPr>
      <w:r w:rsidRPr="00F007DE">
        <w:t xml:space="preserve">Częste objawy reakcji alergicznej obejmują </w:t>
      </w:r>
      <w:r w:rsidRPr="00F007DE">
        <w:rPr>
          <w:szCs w:val="22"/>
        </w:rPr>
        <w:t>wysypkę skórną i pokrzywkę</w:t>
      </w:r>
      <w:r w:rsidRPr="00F007DE">
        <w:t xml:space="preserve"> (</w:t>
      </w:r>
      <w:r w:rsidRPr="00F007DE">
        <w:rPr>
          <w:bCs/>
        </w:rPr>
        <w:t>mogą one wystąpić nie częściej niż u 1 na 10</w:t>
      </w:r>
      <w:r w:rsidRPr="00F007DE" w:rsidR="00DF2459">
        <w:rPr>
          <w:bCs/>
        </w:rPr>
        <w:t>0 </w:t>
      </w:r>
      <w:r w:rsidRPr="00F007DE">
        <w:rPr>
          <w:bCs/>
        </w:rPr>
        <w:t>osób)</w:t>
      </w:r>
      <w:r w:rsidRPr="00F007DE">
        <w:t>.</w:t>
      </w:r>
    </w:p>
    <w:p w:rsidR="00036764" w:rsidRPr="00F007DE" w:rsidP="00632922" w14:paraId="3A75E226" w14:textId="77777777"/>
    <w:p w:rsidR="001E6D1D" w:rsidRPr="00F007DE" w:rsidP="001E6D1D" w14:paraId="5771A2DF" w14:textId="77777777">
      <w:pPr>
        <w:widowControl w:val="0"/>
        <w:ind w:left="567"/>
        <w:rPr>
          <w:b/>
        </w:rPr>
      </w:pPr>
      <w:r w:rsidRPr="00F007DE">
        <w:rPr>
          <w:b/>
        </w:rPr>
        <w:t>W rzadkich przypadkach u pacjentów otrzymujących ustekinumab zgłaszano alergiczne reakcje płucne i zapalenie płuc. Należy natychmiast skontaktować się z lekarzem prowadzącym, jeśli wystąpią objawy, takie jak: kaszel, duszność i gorączka.</w:t>
      </w:r>
    </w:p>
    <w:p w:rsidR="00E3413C" w:rsidRPr="00F007DE" w:rsidP="002B0971" w14:paraId="3D822166" w14:textId="77777777"/>
    <w:p w:rsidR="00036764" w:rsidRPr="00F007DE" w:rsidP="00632922" w14:paraId="44481E78" w14:textId="77777777">
      <w:pPr>
        <w:widowControl w:val="0"/>
        <w:ind w:left="567"/>
      </w:pPr>
      <w:r w:rsidRPr="00F007DE">
        <w:t>Jeśli u pacjenta wystąpi ciężka reakcja alergiczna, lekarz prowadzący może zdecydować, że nie należy ponownie rozpoczynać stosowania leku Stelara.</w:t>
      </w:r>
    </w:p>
    <w:p w:rsidR="00036764" w:rsidRPr="00F007DE" w:rsidP="00632922" w14:paraId="1DC5C853" w14:textId="77777777">
      <w:pPr>
        <w:widowControl w:val="0"/>
      </w:pPr>
    </w:p>
    <w:p w:rsidR="00FF3254" w:rsidRPr="00F007DE" w:rsidP="00FF3254" w14:paraId="47A2CCC0" w14:textId="77777777">
      <w:pPr>
        <w:keepNext/>
        <w:widowControl w:val="0"/>
        <w:ind w:left="567"/>
        <w:rPr>
          <w:b/>
        </w:rPr>
      </w:pPr>
      <w:r w:rsidRPr="00F007DE">
        <w:rPr>
          <w:b/>
        </w:rPr>
        <w:t>Zakażenia – mogą wymagać natychmiastowego leczenia. Należy natychmiast skontaktować się z lekarzem prowadzącym, jeśli zauważy się którykolwiek z następujących objawów.</w:t>
      </w:r>
    </w:p>
    <w:p w:rsidR="00FF3254" w:rsidRPr="00F007DE" w:rsidP="00FF3254" w14:paraId="4B95CF38" w14:textId="1F906D81">
      <w:pPr>
        <w:numPr>
          <w:ilvl w:val="0"/>
          <w:numId w:val="23"/>
        </w:numPr>
        <w:tabs>
          <w:tab w:val="clear" w:pos="567"/>
          <w:tab w:val="left" w:pos="1134"/>
        </w:tabs>
        <w:ind w:left="1134" w:hanging="567"/>
      </w:pPr>
      <w:r w:rsidRPr="00F007DE">
        <w:t xml:space="preserve">Zakażenia nosa </w:t>
      </w:r>
      <w:r w:rsidRPr="00F007DE" w:rsidR="004857F0">
        <w:t>lub</w:t>
      </w:r>
      <w:r w:rsidRPr="00F007DE">
        <w:t xml:space="preserve"> gardła oraz przeziębienie występują często (mogą wystąpić nie częściej niż u 1 na 1</w:t>
      </w:r>
      <w:r w:rsidRPr="00F007DE" w:rsidR="00DF2459">
        <w:t>0 </w:t>
      </w:r>
      <w:r w:rsidRPr="00F007DE">
        <w:t>osób).</w:t>
      </w:r>
    </w:p>
    <w:p w:rsidR="00FF3254" w:rsidRPr="00F007DE" w:rsidP="00585B19" w14:paraId="4D3B7FA5" w14:textId="77777777">
      <w:pPr>
        <w:numPr>
          <w:ilvl w:val="0"/>
          <w:numId w:val="23"/>
        </w:numPr>
        <w:tabs>
          <w:tab w:val="clear" w:pos="567"/>
          <w:tab w:val="left" w:pos="1134"/>
        </w:tabs>
        <w:ind w:left="1134" w:hanging="567"/>
      </w:pPr>
      <w:r w:rsidRPr="00F007DE">
        <w:t>Zakażenia dolnych dróg oddechowych</w:t>
      </w:r>
      <w:r w:rsidRPr="00F007DE" w:rsidR="00585B19">
        <w:t xml:space="preserve"> występują niezbyt często</w:t>
      </w:r>
      <w:r w:rsidRPr="00F007DE">
        <w:t xml:space="preserve"> (mogą wystąpić nie</w:t>
      </w:r>
      <w:r w:rsidRPr="00F007DE" w:rsidR="00585B19">
        <w:t> </w:t>
      </w:r>
      <w:r w:rsidRPr="00F007DE">
        <w:t>częściej niż u 1 na 10</w:t>
      </w:r>
      <w:r w:rsidRPr="00F007DE" w:rsidR="00DF2459">
        <w:t>0 </w:t>
      </w:r>
      <w:r w:rsidRPr="00F007DE">
        <w:t>osób).</w:t>
      </w:r>
    </w:p>
    <w:p w:rsidR="00FF3254" w:rsidRPr="00F007DE" w:rsidP="00FF3254" w14:paraId="7E9CB0C8" w14:textId="77777777">
      <w:pPr>
        <w:numPr>
          <w:ilvl w:val="0"/>
          <w:numId w:val="23"/>
        </w:numPr>
        <w:tabs>
          <w:tab w:val="clear" w:pos="567"/>
          <w:tab w:val="left" w:pos="1134"/>
        </w:tabs>
        <w:ind w:left="1134" w:hanging="567"/>
      </w:pPr>
      <w:r w:rsidRPr="00F007DE">
        <w:t>Zapalenie tkanki podskórnej występuje niezbyt często (może wystąpić nie częściej niż u 1 na 10</w:t>
      </w:r>
      <w:r w:rsidRPr="00F007DE" w:rsidR="00DF2459">
        <w:t>0 </w:t>
      </w:r>
      <w:r w:rsidRPr="00F007DE">
        <w:t>osób).</w:t>
      </w:r>
    </w:p>
    <w:p w:rsidR="00FF3254" w:rsidRPr="00F007DE" w:rsidP="00FF3254" w14:paraId="5C36F2AC" w14:textId="77777777">
      <w:pPr>
        <w:numPr>
          <w:ilvl w:val="0"/>
          <w:numId w:val="23"/>
        </w:numPr>
        <w:tabs>
          <w:tab w:val="clear" w:pos="567"/>
          <w:tab w:val="left" w:pos="1134"/>
        </w:tabs>
        <w:ind w:left="1134" w:hanging="567"/>
      </w:pPr>
      <w:r w:rsidRPr="00F007DE">
        <w:t>Półpasiec (rodzaj bolesnej wysypki z pęcherzami) występuje niezbyt często (może wystąpić nie częściej niż u 1 na 10</w:t>
      </w:r>
      <w:r w:rsidRPr="00F007DE" w:rsidR="00DF2459">
        <w:t>0 </w:t>
      </w:r>
      <w:r w:rsidRPr="00F007DE">
        <w:t>osób).</w:t>
      </w:r>
    </w:p>
    <w:p w:rsidR="00FF3254" w:rsidRPr="00F007DE" w:rsidP="00FF3254" w14:paraId="4308A0CD" w14:textId="77777777"/>
    <w:p w:rsidR="00CD0E93" w:rsidRPr="00F007DE" w:rsidP="00CD0E93" w14:paraId="345DD6D0" w14:textId="4D1083B7">
      <w:pPr>
        <w:ind w:left="567"/>
      </w:pPr>
      <w:r w:rsidRPr="00F007DE">
        <w:t>Lek Stelara może osłabiać zdolność zwalczania zakażeń. Niektóre zakażenia mogą być ciężkie i mogą obejmować zakażenia wywołane przez wirusy, grzyby, bakterie (w</w:t>
      </w:r>
      <w:r w:rsidRPr="00F007DE" w:rsidR="00B75E66">
        <w:t> </w:t>
      </w:r>
      <w:r w:rsidRPr="00F007DE">
        <w:t>tym gruźlicę) lub pasożyty, w tym zakażenia występujące głównie u osób z osłabionym układem odpornościowym (zakażenia oportunistyczne). U</w:t>
      </w:r>
      <w:r w:rsidRPr="00F007DE" w:rsidR="00B75E66">
        <w:t> </w:t>
      </w:r>
      <w:r w:rsidRPr="00F007DE">
        <w:t>pacjentów otrzymujących leczenie ustekinumabem zgłaszano oportunistyczne zakażenia mózgu (zapalenie mózgu, zapalenie opon mózgowych), płuc i</w:t>
      </w:r>
      <w:r w:rsidRPr="00F007DE" w:rsidR="00B75E66">
        <w:t> </w:t>
      </w:r>
      <w:r w:rsidRPr="00F007DE">
        <w:t>oka.</w:t>
      </w:r>
    </w:p>
    <w:p w:rsidR="00CD0E93" w:rsidRPr="00F007DE" w:rsidP="00177A1A" w14:paraId="0BEFBDAB" w14:textId="77777777"/>
    <w:p w:rsidR="00FF3254" w:rsidRPr="00F007DE" w:rsidP="00177A1A" w14:paraId="5319863D" w14:textId="77777777">
      <w:pPr>
        <w:keepNext/>
        <w:ind w:left="567"/>
      </w:pPr>
      <w:r w:rsidRPr="00F007DE">
        <w:t>Należy zwracać uwagę na objawy zakażenia podczas stosowania leku Stelara. Należą do nich:</w:t>
      </w:r>
    </w:p>
    <w:p w:rsidR="00CD0E93" w:rsidRPr="00F007DE" w:rsidP="00CD0E93" w14:paraId="3D1B3D51" w14:textId="77777777">
      <w:pPr>
        <w:numPr>
          <w:ilvl w:val="0"/>
          <w:numId w:val="23"/>
        </w:numPr>
        <w:tabs>
          <w:tab w:val="clear" w:pos="567"/>
          <w:tab w:val="left" w:pos="1134"/>
        </w:tabs>
        <w:ind w:left="1134" w:hanging="567"/>
      </w:pPr>
      <w:r w:rsidRPr="00F007DE">
        <w:t>gorączka, objawy jak w grypie, nocne poty, utrata masy ciała</w:t>
      </w:r>
    </w:p>
    <w:p w:rsidR="00FF3254" w:rsidRPr="00F007DE" w:rsidP="00FF3254" w14:paraId="4A510428" w14:textId="77777777">
      <w:pPr>
        <w:numPr>
          <w:ilvl w:val="0"/>
          <w:numId w:val="23"/>
        </w:numPr>
        <w:tabs>
          <w:tab w:val="clear" w:pos="567"/>
          <w:tab w:val="left" w:pos="1134"/>
        </w:tabs>
        <w:ind w:left="1134" w:hanging="567"/>
      </w:pPr>
      <w:r w:rsidRPr="00F007DE">
        <w:t>uczucie zmęczenia lub duszność; nieprzemijający kaszel</w:t>
      </w:r>
    </w:p>
    <w:p w:rsidR="00FF3254" w:rsidRPr="00F007DE" w:rsidP="00FF3254" w14:paraId="21195FC7" w14:textId="77777777">
      <w:pPr>
        <w:numPr>
          <w:ilvl w:val="0"/>
          <w:numId w:val="23"/>
        </w:numPr>
        <w:tabs>
          <w:tab w:val="clear" w:pos="567"/>
          <w:tab w:val="left" w:pos="1134"/>
        </w:tabs>
        <w:ind w:left="1134" w:hanging="567"/>
      </w:pPr>
      <w:r w:rsidRPr="00F007DE">
        <w:t>ucieplona, zaczerwieniona i bolesna skóra lub bolesna wysypka na skórze z pęcherzami</w:t>
      </w:r>
    </w:p>
    <w:p w:rsidR="00FF3254" w:rsidRPr="00F007DE" w:rsidP="00FF3254" w14:paraId="657C28B0" w14:textId="77777777">
      <w:pPr>
        <w:numPr>
          <w:ilvl w:val="0"/>
          <w:numId w:val="23"/>
        </w:numPr>
        <w:tabs>
          <w:tab w:val="clear" w:pos="567"/>
          <w:tab w:val="left" w:pos="1134"/>
        </w:tabs>
        <w:ind w:left="1134" w:hanging="567"/>
      </w:pPr>
      <w:r w:rsidRPr="00F007DE">
        <w:t>uczucie pieczenia w czasie oddawania moczu</w:t>
      </w:r>
    </w:p>
    <w:p w:rsidR="00CD0E93" w:rsidRPr="00F007DE" w:rsidP="00CD0E93" w14:paraId="7B4F21E1" w14:textId="77777777">
      <w:pPr>
        <w:numPr>
          <w:ilvl w:val="0"/>
          <w:numId w:val="23"/>
        </w:numPr>
        <w:tabs>
          <w:tab w:val="clear" w:pos="567"/>
          <w:tab w:val="left" w:pos="1134"/>
        </w:tabs>
        <w:ind w:left="1134" w:hanging="567"/>
      </w:pPr>
      <w:r w:rsidRPr="00F007DE">
        <w:t>biegunka</w:t>
      </w:r>
    </w:p>
    <w:p w:rsidR="00CD0E93" w:rsidRPr="00F007DE" w:rsidP="00CD0E93" w14:paraId="25D3BC10" w14:textId="5B564B96">
      <w:pPr>
        <w:numPr>
          <w:ilvl w:val="0"/>
          <w:numId w:val="23"/>
        </w:numPr>
        <w:tabs>
          <w:tab w:val="clear" w:pos="567"/>
          <w:tab w:val="left" w:pos="1134"/>
        </w:tabs>
        <w:ind w:left="1134" w:hanging="567"/>
      </w:pPr>
      <w:r w:rsidRPr="00F007DE">
        <w:t>zaburzenia widzenia lub utrata wzroku</w:t>
      </w:r>
    </w:p>
    <w:p w:rsidR="00CD0E93" w:rsidRPr="00F007DE" w:rsidP="00CD0E93" w14:paraId="46E26716" w14:textId="77777777">
      <w:pPr>
        <w:numPr>
          <w:ilvl w:val="0"/>
          <w:numId w:val="23"/>
        </w:numPr>
        <w:tabs>
          <w:tab w:val="clear" w:pos="567"/>
          <w:tab w:val="left" w:pos="1134"/>
        </w:tabs>
        <w:ind w:left="1134" w:hanging="567"/>
      </w:pPr>
      <w:r w:rsidRPr="00F007DE">
        <w:t>ból głowy, sztywność karku, wrażliwość na światło, nudności lub dezorientacja.</w:t>
      </w:r>
    </w:p>
    <w:p w:rsidR="00FF3254" w:rsidRPr="00F007DE" w:rsidP="00177A1A" w14:paraId="7BD815F8" w14:textId="77777777"/>
    <w:p w:rsidR="004D3060" w:rsidRPr="00F007DE" w:rsidP="00CB1700" w14:paraId="6D81D8CF" w14:textId="70290667">
      <w:pPr>
        <w:keepLines/>
        <w:widowControl w:val="0"/>
        <w:numPr>
          <w:ilvl w:val="12"/>
          <w:numId w:val="0"/>
        </w:numPr>
        <w:ind w:left="567"/>
      </w:pPr>
      <w:r w:rsidRPr="00F007DE">
        <w:t xml:space="preserve">Należy </w:t>
      </w:r>
      <w:r w:rsidRPr="00F007DE" w:rsidR="004857F0">
        <w:t xml:space="preserve">niezwłocznie </w:t>
      </w:r>
      <w:r w:rsidRPr="00F007DE">
        <w:t>powiedzieć lekarzowi prowadzącemu, jeśli u pacjenta wystąpi którykolwiek z tych objawów zakażenia. Mogą to być objawy zakażeń, takich jak zakażenia dolnych dróg oddechowych, zakażenia skóry, półpasiec</w:t>
      </w:r>
      <w:r w:rsidRPr="00F007DE" w:rsidR="000E7BF1">
        <w:t>,</w:t>
      </w:r>
      <w:r w:rsidRPr="00F007DE">
        <w:t xml:space="preserve"> lub zakażeń oportunistycznych, które mogą mieć ciężkie powikłania. Należy powiedzieć lekarzowi, jeśli u pacjenta występuje jakiekolwiek zakażenie, które nie ustępuje lub nawraca. Lekarz może zdecydować o niestosowaniu leku Stelara do czasu ustąpienia zakażenia. Należy także powiedzieć lekarzowi o</w:t>
      </w:r>
      <w:r w:rsidR="0028005F">
        <w:t> </w:t>
      </w:r>
      <w:r w:rsidRPr="00F007DE">
        <w:t>otwartych ranach lub owrzodzeniach, które mogą być zakażone.</w:t>
      </w:r>
    </w:p>
    <w:p w:rsidR="00640B52" w:rsidRPr="00F007DE" w:rsidP="007A7AB2" w14:paraId="5CE51DDF" w14:textId="77777777"/>
    <w:p w:rsidR="00640B52" w:rsidRPr="00F007DE" w:rsidP="00EF7C77" w14:paraId="5CB7D544" w14:textId="77777777">
      <w:pPr>
        <w:widowControl w:val="0"/>
        <w:ind w:left="567"/>
        <w:rPr>
          <w:b/>
        </w:rPr>
      </w:pPr>
      <w:r w:rsidRPr="00F007DE">
        <w:rPr>
          <w:b/>
        </w:rPr>
        <w:t xml:space="preserve">Złuszczanie skóry – </w:t>
      </w:r>
      <w:r w:rsidRPr="00F007DE" w:rsidR="00973C66">
        <w:rPr>
          <w:b/>
        </w:rPr>
        <w:t xml:space="preserve">zwiększone zaczerwienienie i </w:t>
      </w:r>
      <w:r w:rsidRPr="00F007DE" w:rsidR="00702C3B">
        <w:rPr>
          <w:b/>
        </w:rPr>
        <w:t>z</w:t>
      </w:r>
      <w:r w:rsidRPr="00F007DE" w:rsidR="00973C66">
        <w:rPr>
          <w:b/>
        </w:rPr>
        <w:t xml:space="preserve">łuszczanie skóry na dużej powierzchni ciała mogą być objawami łuszczycy </w:t>
      </w:r>
      <w:r w:rsidRPr="00F007DE">
        <w:rPr>
          <w:b/>
        </w:rPr>
        <w:t>eryt</w:t>
      </w:r>
      <w:r w:rsidRPr="00F007DE" w:rsidR="00973C66">
        <w:rPr>
          <w:b/>
        </w:rPr>
        <w:t>roderm</w:t>
      </w:r>
      <w:r w:rsidRPr="00F007DE" w:rsidR="00EF7C77">
        <w:rPr>
          <w:b/>
        </w:rPr>
        <w:t>alnej</w:t>
      </w:r>
      <w:r w:rsidRPr="00F007DE" w:rsidR="00973C66">
        <w:rPr>
          <w:b/>
        </w:rPr>
        <w:t xml:space="preserve"> lub złuszczającego zapalenia skóry</w:t>
      </w:r>
      <w:r w:rsidRPr="00F007DE">
        <w:rPr>
          <w:b/>
        </w:rPr>
        <w:t xml:space="preserve">, </w:t>
      </w:r>
      <w:r w:rsidRPr="00F007DE" w:rsidR="00973C66">
        <w:rPr>
          <w:b/>
        </w:rPr>
        <w:t xml:space="preserve">które są ciężkimi </w:t>
      </w:r>
      <w:r w:rsidRPr="00F007DE" w:rsidR="00EF7C77">
        <w:rPr>
          <w:b/>
        </w:rPr>
        <w:t>zmianami</w:t>
      </w:r>
      <w:r w:rsidRPr="00F007DE" w:rsidR="00973C66">
        <w:rPr>
          <w:b/>
        </w:rPr>
        <w:t xml:space="preserve"> skórnymi</w:t>
      </w:r>
      <w:r w:rsidRPr="00F007DE">
        <w:rPr>
          <w:b/>
        </w:rPr>
        <w:t xml:space="preserve">. </w:t>
      </w:r>
      <w:r w:rsidRPr="00F007DE" w:rsidR="00EF7C77">
        <w:rPr>
          <w:b/>
        </w:rPr>
        <w:t>Jeśli u pacjenta wystąpi którykolwiek z tych objawów, n</w:t>
      </w:r>
      <w:r w:rsidRPr="00F007DE" w:rsidR="00973C66">
        <w:rPr>
          <w:b/>
        </w:rPr>
        <w:t xml:space="preserve">ależy natychmiast </w:t>
      </w:r>
      <w:r w:rsidRPr="00F007DE" w:rsidR="00A36B07">
        <w:rPr>
          <w:b/>
        </w:rPr>
        <w:t>powiedzieć o tym</w:t>
      </w:r>
      <w:r w:rsidRPr="00F007DE" w:rsidR="00973C66">
        <w:rPr>
          <w:b/>
        </w:rPr>
        <w:t xml:space="preserve"> lekarz</w:t>
      </w:r>
      <w:r w:rsidRPr="00F007DE" w:rsidR="00A36B07">
        <w:rPr>
          <w:b/>
        </w:rPr>
        <w:t>owi</w:t>
      </w:r>
      <w:r w:rsidRPr="00F007DE">
        <w:rPr>
          <w:b/>
        </w:rPr>
        <w:t>.</w:t>
      </w:r>
    </w:p>
    <w:p w:rsidR="00036764" w:rsidRPr="00F007DE" w:rsidP="00632922" w14:paraId="137D8911" w14:textId="77777777">
      <w:pPr>
        <w:widowControl w:val="0"/>
        <w:numPr>
          <w:ilvl w:val="12"/>
          <w:numId w:val="0"/>
        </w:numPr>
      </w:pPr>
    </w:p>
    <w:p w:rsidR="00036764" w:rsidRPr="00F007DE" w:rsidP="002271E8" w14:paraId="52001236" w14:textId="77777777">
      <w:pPr>
        <w:keepNext/>
        <w:numPr>
          <w:ilvl w:val="12"/>
          <w:numId w:val="0"/>
        </w:numPr>
        <w:tabs>
          <w:tab w:val="clear" w:pos="567"/>
        </w:tabs>
        <w:rPr>
          <w:b/>
          <w:bCs/>
          <w:szCs w:val="22"/>
        </w:rPr>
      </w:pPr>
      <w:r w:rsidRPr="00F007DE">
        <w:rPr>
          <w:b/>
          <w:bCs/>
          <w:szCs w:val="22"/>
        </w:rPr>
        <w:t>Inne działania niepożądane</w:t>
      </w:r>
    </w:p>
    <w:p w:rsidR="002509D7" w:rsidRPr="00F007DE" w:rsidP="002509D7" w14:paraId="67C794EE" w14:textId="77777777">
      <w:pPr>
        <w:keepNext/>
        <w:numPr>
          <w:ilvl w:val="12"/>
          <w:numId w:val="0"/>
        </w:numPr>
        <w:tabs>
          <w:tab w:val="clear" w:pos="567"/>
        </w:tabs>
        <w:rPr>
          <w:szCs w:val="22"/>
        </w:rPr>
      </w:pPr>
    </w:p>
    <w:p w:rsidR="002509D7" w:rsidRPr="00F007DE" w:rsidP="002509D7" w14:paraId="6EA95D34" w14:textId="77777777">
      <w:pPr>
        <w:keepNext/>
        <w:tabs>
          <w:tab w:val="clear" w:pos="567"/>
        </w:tabs>
        <w:ind w:left="567"/>
        <w:rPr>
          <w:b/>
          <w:bCs/>
          <w:szCs w:val="22"/>
        </w:rPr>
      </w:pPr>
      <w:r w:rsidRPr="00F007DE">
        <w:rPr>
          <w:b/>
          <w:bCs/>
          <w:szCs w:val="22"/>
        </w:rPr>
        <w:t xml:space="preserve">Częste działania niepożądane </w:t>
      </w:r>
      <w:r w:rsidRPr="00F007DE">
        <w:rPr>
          <w:szCs w:val="22"/>
        </w:rPr>
        <w:t>(mogą wystąpić nie częściej niż u 1 na 1</w:t>
      </w:r>
      <w:r w:rsidRPr="00F007DE" w:rsidR="00DF2459">
        <w:rPr>
          <w:szCs w:val="22"/>
        </w:rPr>
        <w:t>0 </w:t>
      </w:r>
      <w:r w:rsidRPr="00F007DE">
        <w:rPr>
          <w:szCs w:val="22"/>
        </w:rPr>
        <w:t>osób):</w:t>
      </w:r>
    </w:p>
    <w:p w:rsidR="00620EFB" w:rsidRPr="00F007DE" w:rsidP="00620EFB" w14:paraId="72697F8F" w14:textId="77777777">
      <w:pPr>
        <w:numPr>
          <w:ilvl w:val="0"/>
          <w:numId w:val="30"/>
        </w:numPr>
        <w:tabs>
          <w:tab w:val="clear" w:pos="567"/>
          <w:tab w:val="left" w:pos="1134"/>
        </w:tabs>
        <w:ind w:left="1134" w:hanging="567"/>
      </w:pPr>
      <w:r w:rsidRPr="00F007DE">
        <w:t>biegunka</w:t>
      </w:r>
    </w:p>
    <w:p w:rsidR="00620EFB" w:rsidRPr="00F007DE" w:rsidP="00620EFB" w14:paraId="544F91E6" w14:textId="77777777">
      <w:pPr>
        <w:numPr>
          <w:ilvl w:val="0"/>
          <w:numId w:val="30"/>
        </w:numPr>
        <w:tabs>
          <w:tab w:val="clear" w:pos="567"/>
          <w:tab w:val="left" w:pos="1134"/>
        </w:tabs>
        <w:ind w:left="1134" w:hanging="567"/>
      </w:pPr>
      <w:r w:rsidRPr="00F007DE">
        <w:t>nudności</w:t>
      </w:r>
    </w:p>
    <w:p w:rsidR="00620EFB" w:rsidRPr="00F007DE" w:rsidP="00620EFB" w14:paraId="0B9D15A0" w14:textId="77777777">
      <w:pPr>
        <w:numPr>
          <w:ilvl w:val="0"/>
          <w:numId w:val="30"/>
        </w:numPr>
        <w:tabs>
          <w:tab w:val="clear" w:pos="567"/>
          <w:tab w:val="left" w:pos="1134"/>
        </w:tabs>
        <w:ind w:left="1134" w:hanging="567"/>
      </w:pPr>
      <w:r w:rsidRPr="00F007DE">
        <w:t>wymioty</w:t>
      </w:r>
    </w:p>
    <w:p w:rsidR="00620EFB" w:rsidRPr="00F007DE" w:rsidP="00620EFB" w14:paraId="24535246" w14:textId="77777777">
      <w:pPr>
        <w:numPr>
          <w:ilvl w:val="0"/>
          <w:numId w:val="30"/>
        </w:numPr>
        <w:tabs>
          <w:tab w:val="clear" w:pos="567"/>
          <w:tab w:val="left" w:pos="1134"/>
        </w:tabs>
        <w:ind w:left="1134" w:hanging="567"/>
      </w:pPr>
      <w:r w:rsidRPr="00F007DE">
        <w:t>uczucie zmęczenia</w:t>
      </w:r>
    </w:p>
    <w:p w:rsidR="00620EFB" w:rsidRPr="00F007DE" w:rsidP="00620EFB" w14:paraId="2B881548" w14:textId="77777777">
      <w:pPr>
        <w:numPr>
          <w:ilvl w:val="0"/>
          <w:numId w:val="30"/>
        </w:numPr>
        <w:tabs>
          <w:tab w:val="clear" w:pos="567"/>
          <w:tab w:val="left" w:pos="1134"/>
        </w:tabs>
        <w:ind w:left="1134" w:hanging="567"/>
      </w:pPr>
      <w:r w:rsidRPr="00F007DE">
        <w:t>zawroty głowy</w:t>
      </w:r>
    </w:p>
    <w:p w:rsidR="00620EFB" w:rsidRPr="00F007DE" w:rsidP="00620EFB" w14:paraId="1EA53A6F" w14:textId="77777777">
      <w:pPr>
        <w:numPr>
          <w:ilvl w:val="0"/>
          <w:numId w:val="30"/>
        </w:numPr>
        <w:tabs>
          <w:tab w:val="clear" w:pos="567"/>
          <w:tab w:val="left" w:pos="1134"/>
        </w:tabs>
        <w:ind w:left="1134" w:hanging="567"/>
      </w:pPr>
      <w:r w:rsidRPr="00F007DE">
        <w:t>ból głowy</w:t>
      </w:r>
    </w:p>
    <w:p w:rsidR="00620EFB" w:rsidRPr="00F007DE" w:rsidP="00620EFB" w14:paraId="43BF6E8B" w14:textId="77777777">
      <w:pPr>
        <w:numPr>
          <w:ilvl w:val="0"/>
          <w:numId w:val="30"/>
        </w:numPr>
        <w:tabs>
          <w:tab w:val="clear" w:pos="567"/>
          <w:tab w:val="left" w:pos="1134"/>
        </w:tabs>
        <w:ind w:left="1134" w:hanging="567"/>
      </w:pPr>
      <w:r w:rsidRPr="00F007DE">
        <w:t>świąd</w:t>
      </w:r>
    </w:p>
    <w:p w:rsidR="00620EFB" w:rsidRPr="00F007DE" w:rsidP="00620EFB" w14:paraId="2200A982" w14:textId="77777777">
      <w:pPr>
        <w:numPr>
          <w:ilvl w:val="0"/>
          <w:numId w:val="30"/>
        </w:numPr>
        <w:tabs>
          <w:tab w:val="clear" w:pos="567"/>
          <w:tab w:val="left" w:pos="1134"/>
        </w:tabs>
        <w:ind w:left="1134" w:hanging="567"/>
      </w:pPr>
      <w:r w:rsidRPr="00F007DE">
        <w:t>ból pleców, mięśni lub stawów</w:t>
      </w:r>
    </w:p>
    <w:p w:rsidR="00620EFB" w:rsidRPr="00F007DE" w:rsidP="00620EFB" w14:paraId="0E739FFE" w14:textId="77777777">
      <w:pPr>
        <w:numPr>
          <w:ilvl w:val="0"/>
          <w:numId w:val="30"/>
        </w:numPr>
        <w:tabs>
          <w:tab w:val="clear" w:pos="567"/>
          <w:tab w:val="left" w:pos="1134"/>
        </w:tabs>
        <w:ind w:left="1134" w:hanging="567"/>
      </w:pPr>
      <w:r w:rsidRPr="00F007DE">
        <w:t>ból gardła</w:t>
      </w:r>
    </w:p>
    <w:p w:rsidR="00A168D5" w:rsidRPr="00F007DE" w:rsidP="00620EFB" w14:paraId="04CD9CDB" w14:textId="77777777">
      <w:pPr>
        <w:numPr>
          <w:ilvl w:val="0"/>
          <w:numId w:val="30"/>
        </w:numPr>
        <w:tabs>
          <w:tab w:val="clear" w:pos="567"/>
          <w:tab w:val="left" w:pos="1134"/>
        </w:tabs>
        <w:ind w:left="1134" w:hanging="567"/>
      </w:pPr>
      <w:r w:rsidRPr="00F007DE">
        <w:t>zaczerwienienie i ból w miejscu wstrzyknięcia</w:t>
      </w:r>
    </w:p>
    <w:p w:rsidR="00620EFB" w:rsidRPr="00F007DE" w:rsidP="00620EFB" w14:paraId="5F073F45" w14:textId="77777777">
      <w:pPr>
        <w:numPr>
          <w:ilvl w:val="0"/>
          <w:numId w:val="30"/>
        </w:numPr>
        <w:tabs>
          <w:tab w:val="clear" w:pos="567"/>
          <w:tab w:val="left" w:pos="1134"/>
        </w:tabs>
        <w:ind w:left="1134" w:hanging="567"/>
      </w:pPr>
      <w:r w:rsidRPr="00F007DE">
        <w:t>zakażenie zatok</w:t>
      </w:r>
      <w:r w:rsidRPr="00F007DE">
        <w:t>.</w:t>
      </w:r>
    </w:p>
    <w:p w:rsidR="002509D7" w:rsidRPr="00F007DE" w:rsidP="002509D7" w14:paraId="34131F5F" w14:textId="77777777"/>
    <w:p w:rsidR="002509D7" w:rsidRPr="00F007DE" w:rsidP="002509D7" w14:paraId="5CA7492A" w14:textId="77777777">
      <w:pPr>
        <w:keepNext/>
        <w:numPr>
          <w:ilvl w:val="12"/>
          <w:numId w:val="0"/>
        </w:numPr>
        <w:tabs>
          <w:tab w:val="clear" w:pos="567"/>
        </w:tabs>
        <w:ind w:left="567"/>
        <w:rPr>
          <w:b/>
          <w:bCs/>
          <w:szCs w:val="22"/>
        </w:rPr>
      </w:pPr>
      <w:r w:rsidRPr="00F007DE">
        <w:rPr>
          <w:b/>
          <w:bCs/>
          <w:szCs w:val="22"/>
        </w:rPr>
        <w:t xml:space="preserve">Niezbyt częste działania niepożądane </w:t>
      </w:r>
      <w:r w:rsidRPr="00F007DE">
        <w:rPr>
          <w:szCs w:val="22"/>
        </w:rPr>
        <w:t>(mogą wystąpić nie częściej niż u 1 na 10</w:t>
      </w:r>
      <w:r w:rsidRPr="00F007DE" w:rsidR="00DF2459">
        <w:rPr>
          <w:szCs w:val="22"/>
        </w:rPr>
        <w:t>0 </w:t>
      </w:r>
      <w:r w:rsidRPr="00F007DE">
        <w:rPr>
          <w:szCs w:val="22"/>
        </w:rPr>
        <w:t>osób):</w:t>
      </w:r>
    </w:p>
    <w:p w:rsidR="00620EFB" w:rsidRPr="00F007DE" w:rsidP="00620EFB" w14:paraId="18AEBF4E" w14:textId="77777777">
      <w:pPr>
        <w:numPr>
          <w:ilvl w:val="0"/>
          <w:numId w:val="30"/>
        </w:numPr>
        <w:tabs>
          <w:tab w:val="clear" w:pos="567"/>
          <w:tab w:val="left" w:pos="1134"/>
        </w:tabs>
        <w:ind w:left="1134" w:hanging="567"/>
      </w:pPr>
      <w:r w:rsidRPr="00F007DE">
        <w:t>zakażenia zęba</w:t>
      </w:r>
    </w:p>
    <w:p w:rsidR="00620EFB" w:rsidRPr="00F007DE" w:rsidP="00620EFB" w14:paraId="02EDCE29" w14:textId="77777777">
      <w:pPr>
        <w:numPr>
          <w:ilvl w:val="0"/>
          <w:numId w:val="30"/>
        </w:numPr>
        <w:tabs>
          <w:tab w:val="clear" w:pos="567"/>
          <w:tab w:val="left" w:pos="1134"/>
        </w:tabs>
        <w:ind w:left="1134" w:hanging="567"/>
      </w:pPr>
      <w:r w:rsidRPr="00F007DE">
        <w:t>drożdżakowe zakażenie pochwy</w:t>
      </w:r>
    </w:p>
    <w:p w:rsidR="00620EFB" w:rsidRPr="00F007DE" w:rsidP="00620EFB" w14:paraId="780A9E8F" w14:textId="77777777">
      <w:pPr>
        <w:numPr>
          <w:ilvl w:val="0"/>
          <w:numId w:val="30"/>
        </w:numPr>
        <w:tabs>
          <w:tab w:val="clear" w:pos="567"/>
          <w:tab w:val="left" w:pos="1134"/>
        </w:tabs>
        <w:ind w:left="1134" w:hanging="567"/>
      </w:pPr>
      <w:r w:rsidRPr="00F007DE">
        <w:t>depresja</w:t>
      </w:r>
    </w:p>
    <w:p w:rsidR="00620EFB" w:rsidRPr="00F007DE" w:rsidP="00620EFB" w14:paraId="4A71BF79" w14:textId="77777777">
      <w:pPr>
        <w:numPr>
          <w:ilvl w:val="0"/>
          <w:numId w:val="30"/>
        </w:numPr>
        <w:tabs>
          <w:tab w:val="clear" w:pos="567"/>
          <w:tab w:val="left" w:pos="1134"/>
        </w:tabs>
        <w:ind w:left="1134" w:hanging="567"/>
      </w:pPr>
      <w:r w:rsidRPr="00F007DE">
        <w:t>uczucie zatkania lub niedrożność nosa</w:t>
      </w:r>
    </w:p>
    <w:p w:rsidR="00620EFB" w:rsidRPr="00F007DE" w:rsidP="00620EFB" w14:paraId="08CB688A" w14:textId="77777777">
      <w:pPr>
        <w:numPr>
          <w:ilvl w:val="0"/>
          <w:numId w:val="30"/>
        </w:numPr>
        <w:tabs>
          <w:tab w:val="clear" w:pos="567"/>
          <w:tab w:val="left" w:pos="1134"/>
        </w:tabs>
        <w:ind w:left="1134" w:hanging="567"/>
      </w:pPr>
      <w:r w:rsidRPr="00F007DE">
        <w:t>krwawienia, zasinienie, stwardnienie, obrzęk i świąd w miejscu wstrzyknięcia</w:t>
      </w:r>
    </w:p>
    <w:p w:rsidR="00620EFB" w:rsidRPr="00F007DE" w:rsidP="00620EFB" w14:paraId="7E7638F7" w14:textId="77777777">
      <w:pPr>
        <w:numPr>
          <w:ilvl w:val="0"/>
          <w:numId w:val="30"/>
        </w:numPr>
        <w:tabs>
          <w:tab w:val="clear" w:pos="567"/>
          <w:tab w:val="left" w:pos="1134"/>
        </w:tabs>
        <w:ind w:left="1134" w:hanging="567"/>
      </w:pPr>
      <w:r w:rsidRPr="00F007DE">
        <w:t>osłabienie</w:t>
      </w:r>
    </w:p>
    <w:p w:rsidR="00620EFB" w:rsidRPr="00F007DE" w:rsidP="00620EFB" w14:paraId="18745CD6" w14:textId="77777777">
      <w:pPr>
        <w:numPr>
          <w:ilvl w:val="0"/>
          <w:numId w:val="30"/>
        </w:numPr>
        <w:tabs>
          <w:tab w:val="clear" w:pos="567"/>
          <w:tab w:val="left" w:pos="1134"/>
        </w:tabs>
        <w:ind w:left="1134" w:hanging="567"/>
      </w:pPr>
      <w:r w:rsidRPr="00F007DE">
        <w:t>opadanie powieki i mięśni po jednej stronie twarzy (porażenie nerwu twarzowego lub porażenie „Bell’a”), które jest zwykle przemijające</w:t>
      </w:r>
    </w:p>
    <w:p w:rsidR="00620EFB" w:rsidRPr="00F007DE" w:rsidP="00620EFB" w14:paraId="431A3005" w14:textId="77777777">
      <w:pPr>
        <w:numPr>
          <w:ilvl w:val="0"/>
          <w:numId w:val="30"/>
        </w:numPr>
        <w:tabs>
          <w:tab w:val="clear" w:pos="567"/>
          <w:tab w:val="left" w:pos="1134"/>
        </w:tabs>
        <w:ind w:left="1134" w:hanging="567"/>
      </w:pPr>
      <w:r w:rsidRPr="00F007DE">
        <w:t>zmiana obrazu łuszczycy z zaczerwienieniem oraz nowe drobne, żółte lub białe pęcherze na skórze, czasami z towarzyszącą gorączką (łuszczyca krostkowa)</w:t>
      </w:r>
    </w:p>
    <w:p w:rsidR="00620EFB" w:rsidRPr="00F007DE" w:rsidP="00620EFB" w14:paraId="5EB10515" w14:textId="77777777">
      <w:pPr>
        <w:numPr>
          <w:ilvl w:val="0"/>
          <w:numId w:val="30"/>
        </w:numPr>
        <w:tabs>
          <w:tab w:val="clear" w:pos="567"/>
          <w:tab w:val="left" w:pos="1134"/>
        </w:tabs>
        <w:ind w:left="1134" w:hanging="567"/>
      </w:pPr>
      <w:r w:rsidRPr="00F007DE">
        <w:t>złuszczanie skóry</w:t>
      </w:r>
    </w:p>
    <w:p w:rsidR="00620EFB" w:rsidRPr="00F007DE" w:rsidP="00620EFB" w14:paraId="481CEB98" w14:textId="77777777">
      <w:pPr>
        <w:numPr>
          <w:ilvl w:val="0"/>
          <w:numId w:val="30"/>
        </w:numPr>
        <w:tabs>
          <w:tab w:val="clear" w:pos="567"/>
          <w:tab w:val="left" w:pos="1134"/>
        </w:tabs>
        <w:ind w:left="1134" w:hanging="567"/>
      </w:pPr>
      <w:r w:rsidRPr="00F007DE">
        <w:t>trądzik.</w:t>
      </w:r>
    </w:p>
    <w:p w:rsidR="002509D7" w:rsidRPr="00F007DE" w:rsidP="002509D7" w14:paraId="1886EE74" w14:textId="77777777"/>
    <w:p w:rsidR="008F0B37" w:rsidRPr="00F007DE" w:rsidP="008F0B37" w14:paraId="74BB3696" w14:textId="77777777">
      <w:pPr>
        <w:keepNext/>
        <w:numPr>
          <w:ilvl w:val="12"/>
          <w:numId w:val="0"/>
        </w:numPr>
        <w:tabs>
          <w:tab w:val="clear" w:pos="567"/>
        </w:tabs>
        <w:ind w:left="567"/>
        <w:rPr>
          <w:szCs w:val="22"/>
        </w:rPr>
      </w:pPr>
      <w:r w:rsidRPr="00F007DE">
        <w:rPr>
          <w:b/>
          <w:bCs/>
          <w:szCs w:val="22"/>
        </w:rPr>
        <w:t xml:space="preserve">Rzadkie działania niepożądane </w:t>
      </w:r>
      <w:r w:rsidRPr="00F007DE">
        <w:rPr>
          <w:szCs w:val="22"/>
        </w:rPr>
        <w:t>(mogą wystąpić nie częściej niż u 1 na 1000 osób):</w:t>
      </w:r>
    </w:p>
    <w:p w:rsidR="008F0B37" w:rsidRPr="00F007DE" w:rsidP="008F0B37" w14:paraId="4D2A0523" w14:textId="77777777">
      <w:pPr>
        <w:numPr>
          <w:ilvl w:val="0"/>
          <w:numId w:val="30"/>
        </w:numPr>
        <w:ind w:left="1134" w:hanging="567"/>
        <w:rPr>
          <w:bCs/>
          <w:szCs w:val="22"/>
        </w:rPr>
      </w:pPr>
      <w:r w:rsidRPr="00F007DE">
        <w:rPr>
          <w:bCs/>
          <w:szCs w:val="22"/>
        </w:rPr>
        <w:t>zaczerwienienie i złuszczenie skóry na dużej powierzchni ciała, które może swędzieć lub boleć (złuszczające zapalenie skóry). Podobne objawy mogą czasem pojawić się jako naturalne zmiany rodzaju objawów łuszczycy (łuszczyca erytrodermalna)</w:t>
      </w:r>
    </w:p>
    <w:p w:rsidR="008F0B37" w:rsidRPr="00F007DE" w:rsidP="008F0B37" w14:paraId="6013F83D" w14:textId="1C2261EC">
      <w:pPr>
        <w:numPr>
          <w:ilvl w:val="0"/>
          <w:numId w:val="30"/>
        </w:numPr>
        <w:ind w:left="1134" w:hanging="567"/>
        <w:rPr>
          <w:bCs/>
          <w:szCs w:val="22"/>
        </w:rPr>
      </w:pPr>
      <w:r w:rsidRPr="00F007DE">
        <w:t>z</w:t>
      </w:r>
      <w:r w:rsidRPr="00F007DE">
        <w:t>apalenie małych naczyń krwionośnych, które może prowadzić do wysypki skórnej z</w:t>
      </w:r>
      <w:r w:rsidR="0028005F">
        <w:t> </w:t>
      </w:r>
      <w:r w:rsidRPr="00F007DE">
        <w:t>małymi</w:t>
      </w:r>
      <w:r w:rsidRPr="00F007DE" w:rsidR="00AD7762">
        <w:t>,</w:t>
      </w:r>
      <w:r w:rsidRPr="00F007DE">
        <w:t xml:space="preserve"> czerwonymi lub fioletowymi guzkami, gorączki lub bólu stawów (zapalenie naczyń)</w:t>
      </w:r>
      <w:r w:rsidRPr="00F007DE">
        <w:rPr>
          <w:bCs/>
          <w:szCs w:val="22"/>
        </w:rPr>
        <w:t>.</w:t>
      </w:r>
    </w:p>
    <w:p w:rsidR="00973C66" w:rsidRPr="00F007DE" w:rsidP="001D0AE1" w14:paraId="022B543F" w14:textId="77777777"/>
    <w:p w:rsidR="00945A2C" w:rsidRPr="00F007DE" w:rsidP="00945A2C" w14:paraId="06469933" w14:textId="393CC743">
      <w:pPr>
        <w:keepNext/>
        <w:ind w:left="567"/>
      </w:pPr>
      <w:r w:rsidRPr="00F007DE">
        <w:rPr>
          <w:b/>
          <w:bCs/>
          <w:szCs w:val="22"/>
        </w:rPr>
        <w:t xml:space="preserve">Bardzo rzadkie działania niepożądane </w:t>
      </w:r>
      <w:r w:rsidRPr="00F007DE">
        <w:rPr>
          <w:szCs w:val="22"/>
        </w:rPr>
        <w:t>(mogą wystąpić nie częściej niż u 1 na 10</w:t>
      </w:r>
      <w:r w:rsidRPr="00F007DE" w:rsidR="00A36012">
        <w:rPr>
          <w:szCs w:val="22"/>
        </w:rPr>
        <w:t> </w:t>
      </w:r>
      <w:r w:rsidRPr="00F007DE">
        <w:rPr>
          <w:szCs w:val="22"/>
        </w:rPr>
        <w:t>000 osób</w:t>
      </w:r>
      <w:r w:rsidRPr="00F007DE">
        <w:t>)</w:t>
      </w:r>
      <w:r w:rsidRPr="00F007DE" w:rsidR="004C1DD3">
        <w:t>:</w:t>
      </w:r>
    </w:p>
    <w:p w:rsidR="00945A2C" w:rsidRPr="00F007DE" w:rsidP="0045362E" w14:paraId="5D6FDBEB" w14:textId="63A11AE4">
      <w:pPr>
        <w:numPr>
          <w:ilvl w:val="0"/>
          <w:numId w:val="23"/>
        </w:numPr>
        <w:tabs>
          <w:tab w:val="clear" w:pos="567"/>
          <w:tab w:val="left" w:pos="1134"/>
        </w:tabs>
        <w:ind w:left="1134" w:hanging="567"/>
      </w:pPr>
      <w:r w:rsidRPr="00F007DE">
        <w:t>p</w:t>
      </w:r>
      <w:r w:rsidRPr="00F007DE">
        <w:t>ęcherze na skórze, które mogą być czerwone, swędzące i bolesne (pemfigoid pęcherzowy)</w:t>
      </w:r>
    </w:p>
    <w:p w:rsidR="004D3060" w:rsidRPr="00F007DE" w:rsidP="004D3060" w14:paraId="117A38BD" w14:textId="3691782B">
      <w:pPr>
        <w:numPr>
          <w:ilvl w:val="0"/>
          <w:numId w:val="23"/>
        </w:numPr>
        <w:tabs>
          <w:tab w:val="clear" w:pos="567"/>
          <w:tab w:val="left" w:pos="1134"/>
        </w:tabs>
        <w:ind w:left="1134" w:hanging="567"/>
      </w:pPr>
      <w:r w:rsidRPr="00F007DE">
        <w:t>t</w:t>
      </w:r>
      <w:r w:rsidRPr="00F007DE">
        <w:t>oczeń skórny lub zespół toczniopodobny (czerwona, uniesiona, łuszcząca się wysypka na obszarach skóry narażonych na działanie promieni słonecznych, ewentualnie z</w:t>
      </w:r>
      <w:r w:rsidRPr="00F007DE" w:rsidR="00895B64">
        <w:t> </w:t>
      </w:r>
      <w:r w:rsidRPr="00F007DE">
        <w:t>bólami stawów).</w:t>
      </w:r>
    </w:p>
    <w:p w:rsidR="00945A2C" w:rsidRPr="00F007DE" w:rsidP="00C31D4E" w14:paraId="76B81096" w14:textId="77777777"/>
    <w:p w:rsidR="00036764" w:rsidRPr="00F007DE" w:rsidP="002271E8" w14:paraId="534BB03B" w14:textId="77777777">
      <w:pPr>
        <w:keepNext/>
        <w:rPr>
          <w:b/>
        </w:rPr>
      </w:pPr>
      <w:r w:rsidRPr="00F007DE">
        <w:rPr>
          <w:b/>
        </w:rPr>
        <w:t>Zgłaszanie działań niepożądanych</w:t>
      </w:r>
    </w:p>
    <w:p w:rsidR="00036764" w:rsidRPr="00F007DE" w:rsidP="004F3E8F" w14:paraId="19B49BE2" w14:textId="77777777">
      <w:pPr>
        <w:widowControl w:val="0"/>
      </w:pPr>
      <w:r w:rsidRPr="00F007DE">
        <w:t xml:space="preserve">Jeśli wystąpią jakiekolwiek objawy niepożądane, w tym wszelkie objawy niepożądane niewymienione w </w:t>
      </w:r>
      <w:r w:rsidRPr="00F007DE" w:rsidR="005C2E7D">
        <w:t xml:space="preserve">tej </w:t>
      </w:r>
      <w:r w:rsidRPr="00F007DE">
        <w:t xml:space="preserve">ulotce, należy </w:t>
      </w:r>
      <w:r w:rsidRPr="00F007DE" w:rsidR="00F30CF6">
        <w:t>powiedzieć o tym</w:t>
      </w:r>
      <w:r w:rsidRPr="00F007DE">
        <w:t xml:space="preserve"> lekarz</w:t>
      </w:r>
      <w:r w:rsidRPr="00F007DE" w:rsidR="00F30CF6">
        <w:t>owi</w:t>
      </w:r>
      <w:r w:rsidRPr="00F007DE">
        <w:t xml:space="preserve"> lub farmaceu</w:t>
      </w:r>
      <w:r w:rsidRPr="00F007DE" w:rsidR="00F30CF6">
        <w:t>cie</w:t>
      </w:r>
      <w:r w:rsidRPr="00F007DE">
        <w:t xml:space="preserve">. Działania niepożądane można zgłaszać bezpośrednio do </w:t>
      </w:r>
      <w:r w:rsidRPr="007B6DF2">
        <w:rPr>
          <w:highlight w:val="lightGray"/>
        </w:rPr>
        <w:t xml:space="preserve">„krajowego systemu zgłaszania” wymienionego w </w:t>
      </w:r>
      <w:hyperlink r:id="rId9" w:history="1">
        <w:r w:rsidRPr="007B6DF2">
          <w:rPr>
            <w:rStyle w:val="Hyperlink"/>
            <w:highlight w:val="lightGray"/>
          </w:rPr>
          <w:t>załączniku V</w:t>
        </w:r>
      </w:hyperlink>
      <w:r w:rsidRPr="00F007DE">
        <w:t>. Dzięki zgłaszaniu działań niepożądanych można będzie zgromadzić więcej informacji na temat bezpieczeństwa stosowania leku.</w:t>
      </w:r>
    </w:p>
    <w:p w:rsidR="00036764" w:rsidRPr="00F007DE" w:rsidP="004F3E8F" w14:paraId="40CCEC6B" w14:textId="77777777">
      <w:pPr>
        <w:widowControl w:val="0"/>
        <w:numPr>
          <w:ilvl w:val="12"/>
          <w:numId w:val="0"/>
        </w:numPr>
        <w:tabs>
          <w:tab w:val="clear" w:pos="567"/>
        </w:tabs>
        <w:rPr>
          <w:szCs w:val="22"/>
        </w:rPr>
      </w:pPr>
    </w:p>
    <w:p w:rsidR="00036764" w:rsidRPr="00F007DE" w:rsidP="004F3E8F" w14:paraId="10968B02" w14:textId="77777777">
      <w:pPr>
        <w:widowControl w:val="0"/>
        <w:numPr>
          <w:ilvl w:val="12"/>
          <w:numId w:val="0"/>
        </w:numPr>
        <w:tabs>
          <w:tab w:val="clear" w:pos="567"/>
        </w:tabs>
        <w:rPr>
          <w:szCs w:val="22"/>
        </w:rPr>
      </w:pPr>
    </w:p>
    <w:p w:rsidR="00036764" w:rsidRPr="00F007DE" w:rsidP="00376B61" w14:paraId="7A5F7FCC" w14:textId="77777777">
      <w:pPr>
        <w:keepNext/>
        <w:ind w:left="567" w:hanging="567"/>
        <w:outlineLvl w:val="2"/>
        <w:rPr>
          <w:b/>
          <w:bCs/>
          <w:szCs w:val="22"/>
        </w:rPr>
      </w:pPr>
      <w:r w:rsidRPr="00F007DE">
        <w:rPr>
          <w:b/>
          <w:bCs/>
          <w:szCs w:val="22"/>
        </w:rPr>
        <w:t>5.</w:t>
      </w:r>
      <w:r w:rsidRPr="00F007DE">
        <w:rPr>
          <w:b/>
          <w:bCs/>
          <w:szCs w:val="22"/>
        </w:rPr>
        <w:tab/>
        <w:t>Jak przechowywać lek Stelara</w:t>
      </w:r>
    </w:p>
    <w:p w:rsidR="00F000EC" w:rsidRPr="00F007DE" w:rsidP="009D5061" w14:paraId="3CB6BE87" w14:textId="77777777">
      <w:pPr>
        <w:keepNext/>
        <w:numPr>
          <w:ilvl w:val="12"/>
          <w:numId w:val="0"/>
        </w:numPr>
        <w:tabs>
          <w:tab w:val="clear" w:pos="567"/>
        </w:tabs>
        <w:rPr>
          <w:szCs w:val="22"/>
        </w:rPr>
      </w:pPr>
    </w:p>
    <w:p w:rsidR="00036764" w:rsidRPr="00F007DE" w:rsidP="00F13E88" w14:paraId="49B81FFA" w14:textId="2581D3DC">
      <w:pPr>
        <w:numPr>
          <w:ilvl w:val="0"/>
          <w:numId w:val="23"/>
        </w:numPr>
        <w:ind w:left="567" w:hanging="567"/>
      </w:pPr>
      <w:r w:rsidRPr="00F007DE">
        <w:t>Lek należy przechowywać w miejscu niewidocznym i</w:t>
      </w:r>
      <w:r w:rsidR="0028005F">
        <w:t> </w:t>
      </w:r>
      <w:r w:rsidRPr="00F007DE">
        <w:t>niedostępnym dla dzieci.</w:t>
      </w:r>
    </w:p>
    <w:p w:rsidR="00F000EC" w:rsidRPr="00F007DE" w:rsidP="00F13E88" w14:paraId="37AF98FB" w14:textId="77777777">
      <w:pPr>
        <w:numPr>
          <w:ilvl w:val="0"/>
          <w:numId w:val="23"/>
        </w:numPr>
        <w:ind w:left="567" w:hanging="567"/>
      </w:pPr>
      <w:r w:rsidRPr="00F007DE">
        <w:t>Przechowywać w lodówce (2°C-8°C). Nie zamrażać.</w:t>
      </w:r>
    </w:p>
    <w:p w:rsidR="00036764" w:rsidRPr="00F007DE" w:rsidP="00F13E88" w14:paraId="668CA2E2" w14:textId="77777777">
      <w:pPr>
        <w:numPr>
          <w:ilvl w:val="0"/>
          <w:numId w:val="23"/>
        </w:numPr>
        <w:ind w:left="567" w:hanging="567"/>
      </w:pPr>
      <w:r w:rsidRPr="00F007DE">
        <w:t>Przechowywać fiolkę w opakowaniu zewnętrznym w celu ochrony przed światłem.</w:t>
      </w:r>
    </w:p>
    <w:p w:rsidR="00036764" w:rsidRPr="00F007DE" w:rsidP="00F13E88" w14:paraId="3C519FCE" w14:textId="77777777">
      <w:pPr>
        <w:numPr>
          <w:ilvl w:val="0"/>
          <w:numId w:val="23"/>
        </w:numPr>
        <w:ind w:left="567" w:hanging="567"/>
      </w:pPr>
      <w:r w:rsidRPr="00F007DE">
        <w:t>Fiolek z lekiem Stelara nie należy wstrząsać. Długie, energiczne wstrząsanie może doprowadzić do uszkodzenia leku.</w:t>
      </w:r>
    </w:p>
    <w:p w:rsidR="00036764" w:rsidRPr="00F007DE" w:rsidP="00632922" w14:paraId="226C644D" w14:textId="77777777">
      <w:pPr>
        <w:numPr>
          <w:ilvl w:val="12"/>
          <w:numId w:val="0"/>
        </w:numPr>
        <w:tabs>
          <w:tab w:val="clear" w:pos="567"/>
        </w:tabs>
        <w:rPr>
          <w:szCs w:val="22"/>
        </w:rPr>
      </w:pPr>
    </w:p>
    <w:p w:rsidR="00036764" w:rsidRPr="00F007DE" w:rsidP="002271E8" w14:paraId="335095DF" w14:textId="77777777">
      <w:pPr>
        <w:keepNext/>
        <w:numPr>
          <w:ilvl w:val="12"/>
          <w:numId w:val="0"/>
        </w:numPr>
        <w:tabs>
          <w:tab w:val="clear" w:pos="567"/>
        </w:tabs>
        <w:rPr>
          <w:szCs w:val="22"/>
        </w:rPr>
      </w:pPr>
      <w:r w:rsidRPr="00F007DE">
        <w:rPr>
          <w:b/>
          <w:bCs/>
          <w:szCs w:val="22"/>
        </w:rPr>
        <w:t>Kiedy nie należy stosować tego leku</w:t>
      </w:r>
    </w:p>
    <w:p w:rsidR="00036764" w:rsidRPr="00F007DE" w:rsidP="00F13E88" w14:paraId="359252D2" w14:textId="05BBCD36">
      <w:pPr>
        <w:numPr>
          <w:ilvl w:val="0"/>
          <w:numId w:val="23"/>
        </w:numPr>
        <w:ind w:left="567" w:hanging="567"/>
      </w:pPr>
      <w:r w:rsidRPr="00F007DE">
        <w:t xml:space="preserve">Po upływie terminu ważności zamieszczonego na etykiecie oraz pudełku po: </w:t>
      </w:r>
      <w:r w:rsidRPr="00F007DE" w:rsidR="00C8605B">
        <w:t>„</w:t>
      </w:r>
      <w:r w:rsidRPr="00F007DE">
        <w:t>EXP”. Termin ważności oznacza ostatni dzień podanego miesiąca.</w:t>
      </w:r>
    </w:p>
    <w:p w:rsidR="00036764" w:rsidRPr="00F007DE" w:rsidP="00F13E88" w14:paraId="49800EB7" w14:textId="77777777">
      <w:pPr>
        <w:numPr>
          <w:ilvl w:val="0"/>
          <w:numId w:val="23"/>
        </w:numPr>
        <w:ind w:left="567" w:hanging="567"/>
      </w:pPr>
      <w:r w:rsidRPr="00F007DE">
        <w:t xml:space="preserve">Jeżeli płyn jest przebarwiony, zmatowiały lub można dostrzec </w:t>
      </w:r>
      <w:r w:rsidRPr="00F007DE" w:rsidR="00B25343">
        <w:t>obce</w:t>
      </w:r>
      <w:r w:rsidRPr="00F007DE">
        <w:t xml:space="preserve"> cząstki pływające w roztworze (patrz punkt</w:t>
      </w:r>
      <w:r w:rsidRPr="00F007DE" w:rsidR="00DF2459">
        <w:t> 6</w:t>
      </w:r>
      <w:r w:rsidRPr="00F007DE">
        <w:t xml:space="preserve"> „Jak wygląda lek Stelara i co zawiera opakowanie”).</w:t>
      </w:r>
    </w:p>
    <w:p w:rsidR="00036764" w:rsidRPr="00F007DE" w:rsidP="00F13E88" w14:paraId="50C166CF" w14:textId="77777777">
      <w:pPr>
        <w:numPr>
          <w:ilvl w:val="0"/>
          <w:numId w:val="23"/>
        </w:numPr>
        <w:ind w:left="567" w:hanging="567"/>
      </w:pPr>
      <w:r w:rsidRPr="00F007DE">
        <w:t>Jeżeli pacjent wie lub podejrzewa, że lek został poddany działaniu ekstremalnych temperatur (przypadkowemu zamrożeniu lub przegrzaniu).</w:t>
      </w:r>
    </w:p>
    <w:p w:rsidR="00036764" w:rsidRPr="00F007DE" w:rsidP="00F13E88" w14:paraId="2691F55B" w14:textId="77777777">
      <w:pPr>
        <w:numPr>
          <w:ilvl w:val="0"/>
          <w:numId w:val="23"/>
        </w:numPr>
        <w:ind w:left="567" w:hanging="567"/>
      </w:pPr>
      <w:r w:rsidRPr="00F007DE">
        <w:t>Jeżeli opakowanie z lekiem zostało energicznie wstrząśnięte.</w:t>
      </w:r>
    </w:p>
    <w:p w:rsidR="00036764" w:rsidRPr="00F007DE" w:rsidP="00F13E88" w14:paraId="487E7BF3" w14:textId="77777777">
      <w:pPr>
        <w:numPr>
          <w:ilvl w:val="0"/>
          <w:numId w:val="23"/>
        </w:numPr>
        <w:ind w:left="567" w:hanging="567"/>
      </w:pPr>
      <w:r w:rsidRPr="00F007DE">
        <w:t>Jeżeli zabezpieczenie opakowania zostało zniszczone.</w:t>
      </w:r>
    </w:p>
    <w:p w:rsidR="00036764" w:rsidRPr="00F007DE" w:rsidP="00632922" w14:paraId="3765F597" w14:textId="77777777">
      <w:pPr>
        <w:rPr>
          <w:szCs w:val="22"/>
        </w:rPr>
      </w:pPr>
    </w:p>
    <w:p w:rsidR="00036764" w:rsidRPr="00F007DE" w:rsidP="00632922" w14:paraId="5D8B734D" w14:textId="77777777">
      <w:pPr>
        <w:rPr>
          <w:szCs w:val="22"/>
        </w:rPr>
      </w:pPr>
      <w:r w:rsidRPr="00F007DE">
        <w:rPr>
          <w:szCs w:val="22"/>
        </w:rPr>
        <w:t>Lek Stelara przeznaczony jest tylko do jednorazowego uży</w:t>
      </w:r>
      <w:r w:rsidRPr="00F007DE" w:rsidR="00F30CF6">
        <w:rPr>
          <w:szCs w:val="22"/>
        </w:rPr>
        <w:t>cia</w:t>
      </w:r>
      <w:r w:rsidRPr="00F007DE">
        <w:rPr>
          <w:szCs w:val="22"/>
        </w:rPr>
        <w:t>. Wszelkie niewykorzystane resztki leku znajdujące się w fiolkach lub strzykawkach należy wyrzucić.</w:t>
      </w:r>
      <w:r w:rsidRPr="00F007DE">
        <w:rPr>
          <w:szCs w:val="24"/>
        </w:rPr>
        <w:t xml:space="preserve"> Leków nie należy wyrzucać do kanalizacji ani domowych pojemników na odpadki. Należy zapytać farmaceutę, jak usunąć leki, których się już nie używa. Takie postępowanie pomoże chronić środowisko.</w:t>
      </w:r>
    </w:p>
    <w:p w:rsidR="00036764" w:rsidRPr="00F007DE" w:rsidP="00632922" w14:paraId="49D33BD2" w14:textId="77777777">
      <w:pPr>
        <w:numPr>
          <w:ilvl w:val="12"/>
          <w:numId w:val="0"/>
        </w:numPr>
        <w:tabs>
          <w:tab w:val="clear" w:pos="567"/>
        </w:tabs>
        <w:rPr>
          <w:szCs w:val="22"/>
        </w:rPr>
      </w:pPr>
    </w:p>
    <w:p w:rsidR="00036764" w:rsidRPr="00F007DE" w:rsidP="00632922" w14:paraId="47AAC1E1" w14:textId="77777777">
      <w:pPr>
        <w:numPr>
          <w:ilvl w:val="12"/>
          <w:numId w:val="0"/>
        </w:numPr>
        <w:tabs>
          <w:tab w:val="clear" w:pos="567"/>
        </w:tabs>
        <w:rPr>
          <w:szCs w:val="22"/>
        </w:rPr>
      </w:pPr>
    </w:p>
    <w:p w:rsidR="00036764" w:rsidRPr="00F007DE" w:rsidP="00376B61" w14:paraId="7CDC9F5D" w14:textId="77777777">
      <w:pPr>
        <w:keepNext/>
        <w:ind w:left="567" w:hanging="567"/>
        <w:outlineLvl w:val="2"/>
        <w:rPr>
          <w:b/>
          <w:bCs/>
          <w:szCs w:val="22"/>
        </w:rPr>
      </w:pPr>
      <w:r w:rsidRPr="00F007DE">
        <w:rPr>
          <w:b/>
          <w:bCs/>
          <w:szCs w:val="22"/>
        </w:rPr>
        <w:t>6.</w:t>
      </w:r>
      <w:r w:rsidRPr="00F007DE">
        <w:rPr>
          <w:b/>
          <w:bCs/>
          <w:szCs w:val="22"/>
        </w:rPr>
        <w:tab/>
      </w:r>
      <w:r w:rsidRPr="00F007DE">
        <w:rPr>
          <w:b/>
          <w:bCs/>
          <w:szCs w:val="24"/>
        </w:rPr>
        <w:t>Zawartość opakowania i inne</w:t>
      </w:r>
      <w:r w:rsidRPr="00F007DE">
        <w:rPr>
          <w:b/>
          <w:bCs/>
        </w:rPr>
        <w:t xml:space="preserve"> informacje</w:t>
      </w:r>
    </w:p>
    <w:p w:rsidR="00036764" w:rsidRPr="00F007DE" w:rsidP="002271E8" w14:paraId="36DAAFB1" w14:textId="77777777">
      <w:pPr>
        <w:keepNext/>
        <w:numPr>
          <w:ilvl w:val="12"/>
          <w:numId w:val="0"/>
        </w:numPr>
        <w:tabs>
          <w:tab w:val="clear" w:pos="567"/>
        </w:tabs>
        <w:rPr>
          <w:szCs w:val="22"/>
        </w:rPr>
      </w:pPr>
    </w:p>
    <w:p w:rsidR="00036764" w:rsidRPr="00F007DE" w:rsidP="002271E8" w14:paraId="7E92EB58" w14:textId="77777777">
      <w:pPr>
        <w:keepNext/>
        <w:numPr>
          <w:ilvl w:val="12"/>
          <w:numId w:val="0"/>
        </w:numPr>
        <w:tabs>
          <w:tab w:val="clear" w:pos="567"/>
        </w:tabs>
        <w:rPr>
          <w:b/>
          <w:bCs/>
          <w:szCs w:val="22"/>
        </w:rPr>
      </w:pPr>
      <w:r w:rsidRPr="00F007DE">
        <w:rPr>
          <w:b/>
          <w:bCs/>
          <w:szCs w:val="22"/>
        </w:rPr>
        <w:t>Co zawiera lek Stelara</w:t>
      </w:r>
    </w:p>
    <w:p w:rsidR="00036764" w:rsidRPr="00F007DE" w:rsidP="00F13E88" w14:paraId="655B8B33" w14:textId="77777777">
      <w:pPr>
        <w:numPr>
          <w:ilvl w:val="0"/>
          <w:numId w:val="23"/>
        </w:numPr>
        <w:ind w:left="567" w:hanging="567"/>
      </w:pPr>
      <w:r w:rsidRPr="00F007DE">
        <w:t>Substancją czynną leku jest ustekinumab. Każda fiolka zawiera 4</w:t>
      </w:r>
      <w:r w:rsidRPr="00F007DE" w:rsidR="00DF2459">
        <w:t>5 </w:t>
      </w:r>
      <w:r w:rsidRPr="00F007DE">
        <w:t>mg ustekinumabu w 0,</w:t>
      </w:r>
      <w:r w:rsidRPr="00F007DE" w:rsidR="00DF2459">
        <w:t>5 </w:t>
      </w:r>
      <w:r w:rsidRPr="00F007DE">
        <w:t>ml roztworu.</w:t>
      </w:r>
    </w:p>
    <w:p w:rsidR="00036764" w:rsidRPr="00F007DE" w:rsidP="00F13E88" w14:paraId="03F803AA" w14:textId="026020B3">
      <w:pPr>
        <w:numPr>
          <w:ilvl w:val="0"/>
          <w:numId w:val="23"/>
        </w:numPr>
        <w:ind w:left="567" w:hanging="567"/>
      </w:pPr>
      <w:r w:rsidRPr="00F007DE">
        <w:t>Pozostałe składniki to: L-histydyna, L-histydyny chlorowodorek jednowodny, polisorbat</w:t>
      </w:r>
      <w:r w:rsidR="009920B0">
        <w:t> </w:t>
      </w:r>
      <w:r w:rsidRPr="00F007DE">
        <w:t>80</w:t>
      </w:r>
      <w:r w:rsidR="009920B0">
        <w:t> </w:t>
      </w:r>
      <w:r w:rsidR="00C620F7">
        <w:t>(E433)</w:t>
      </w:r>
      <w:r w:rsidRPr="00F007DE" w:rsidR="00A36B07">
        <w:t>,</w:t>
      </w:r>
      <w:r w:rsidRPr="00F007DE">
        <w:t xml:space="preserve"> </w:t>
      </w:r>
      <w:r w:rsidRPr="00F007DE" w:rsidR="00A36B07">
        <w:t xml:space="preserve">sacharoza </w:t>
      </w:r>
      <w:r w:rsidRPr="00F007DE">
        <w:t>i woda do wstrzykiwań.</w:t>
      </w:r>
    </w:p>
    <w:p w:rsidR="00036764" w:rsidRPr="00F007DE" w:rsidP="00632922" w14:paraId="5CB145F5" w14:textId="77777777">
      <w:pPr>
        <w:tabs>
          <w:tab w:val="clear" w:pos="567"/>
        </w:tabs>
        <w:rPr>
          <w:szCs w:val="22"/>
        </w:rPr>
      </w:pPr>
    </w:p>
    <w:p w:rsidR="00036764" w:rsidRPr="00F007DE" w:rsidP="0081415C" w14:paraId="17D5A07F" w14:textId="77777777">
      <w:pPr>
        <w:keepNext/>
        <w:widowControl w:val="0"/>
        <w:rPr>
          <w:b/>
          <w:szCs w:val="22"/>
        </w:rPr>
      </w:pPr>
      <w:r w:rsidRPr="00F007DE">
        <w:rPr>
          <w:b/>
          <w:szCs w:val="22"/>
        </w:rPr>
        <w:t xml:space="preserve">Jak wygląda lek </w:t>
      </w:r>
      <w:r w:rsidRPr="00F007DE">
        <w:rPr>
          <w:b/>
          <w:bCs/>
          <w:szCs w:val="22"/>
        </w:rPr>
        <w:t>Stelara</w:t>
      </w:r>
      <w:r w:rsidRPr="00F007DE">
        <w:rPr>
          <w:b/>
          <w:szCs w:val="22"/>
        </w:rPr>
        <w:t xml:space="preserve"> i co zawiera opakowanie</w:t>
      </w:r>
    </w:p>
    <w:p w:rsidR="00036764" w:rsidRPr="00F007DE" w:rsidP="002271E8" w14:paraId="797AEF77" w14:textId="77777777">
      <w:pPr>
        <w:widowControl w:val="0"/>
        <w:numPr>
          <w:ilvl w:val="12"/>
          <w:numId w:val="0"/>
        </w:numPr>
        <w:tabs>
          <w:tab w:val="clear" w:pos="567"/>
        </w:tabs>
        <w:rPr>
          <w:szCs w:val="22"/>
        </w:rPr>
      </w:pPr>
      <w:r w:rsidRPr="00F007DE">
        <w:rPr>
          <w:szCs w:val="22"/>
        </w:rPr>
        <w:t>Lek Stelara jest przezroczystym do lekko opalizującego</w:t>
      </w:r>
      <w:r w:rsidRPr="00F007DE" w:rsidR="00F95F41">
        <w:rPr>
          <w:szCs w:val="22"/>
        </w:rPr>
        <w:t xml:space="preserve"> (o perłowym połysku)</w:t>
      </w:r>
      <w:r w:rsidRPr="00F007DE">
        <w:rPr>
          <w:szCs w:val="22"/>
        </w:rPr>
        <w:t xml:space="preserve">, bezbarwnym do jasnożółtego roztworem do wstrzykiwań. Roztwór może zawierać niewielką ilość półprzezroczystych lub białych cząsteczek białek. Lek jest dostarczany w tekturowym opakowaniu zawierającym pojedynczą dawkę leku w szklanej fiolce o pojemności </w:t>
      </w:r>
      <w:r w:rsidRPr="00F007DE" w:rsidR="00DF2459">
        <w:rPr>
          <w:szCs w:val="22"/>
        </w:rPr>
        <w:t>2 </w:t>
      </w:r>
      <w:r w:rsidRPr="00F007DE">
        <w:rPr>
          <w:szCs w:val="22"/>
        </w:rPr>
        <w:t>ml. Każda fiolka zawiera 4</w:t>
      </w:r>
      <w:r w:rsidRPr="00F007DE" w:rsidR="00DF2459">
        <w:rPr>
          <w:szCs w:val="22"/>
        </w:rPr>
        <w:t>5 </w:t>
      </w:r>
      <w:r w:rsidRPr="00F007DE">
        <w:rPr>
          <w:szCs w:val="22"/>
        </w:rPr>
        <w:t>mg ustekinumabu w 0,</w:t>
      </w:r>
      <w:r w:rsidRPr="00F007DE" w:rsidR="00DF2459">
        <w:rPr>
          <w:szCs w:val="22"/>
        </w:rPr>
        <w:t>5 </w:t>
      </w:r>
      <w:r w:rsidRPr="00F007DE">
        <w:rPr>
          <w:szCs w:val="22"/>
        </w:rPr>
        <w:t>ml roztworu do wstrzykiwań.</w:t>
      </w:r>
    </w:p>
    <w:p w:rsidR="00036764" w:rsidRPr="00F007DE" w:rsidP="00177A1A" w14:paraId="7C41A56F" w14:textId="77777777"/>
    <w:p w:rsidR="00036764" w:rsidRPr="00F007DE" w:rsidP="002271E8" w14:paraId="7D74813E" w14:textId="77777777">
      <w:pPr>
        <w:keepNext/>
        <w:numPr>
          <w:ilvl w:val="12"/>
          <w:numId w:val="0"/>
        </w:numPr>
        <w:tabs>
          <w:tab w:val="clear" w:pos="567"/>
        </w:tabs>
        <w:rPr>
          <w:b/>
          <w:bCs/>
          <w:szCs w:val="22"/>
        </w:rPr>
      </w:pPr>
      <w:r w:rsidRPr="00F007DE">
        <w:rPr>
          <w:b/>
          <w:szCs w:val="22"/>
        </w:rPr>
        <w:t>Podmiot odpowiedzialny</w:t>
      </w:r>
    </w:p>
    <w:p w:rsidR="00036764" w:rsidRPr="00F007DE" w:rsidP="00632922" w14:paraId="798F1358" w14:textId="77777777">
      <w:pPr>
        <w:rPr>
          <w:szCs w:val="22"/>
        </w:rPr>
      </w:pPr>
      <w:r w:rsidRPr="00F007DE">
        <w:rPr>
          <w:szCs w:val="22"/>
        </w:rPr>
        <w:t>Janssen-Cilag International NV</w:t>
      </w:r>
    </w:p>
    <w:p w:rsidR="00036764" w:rsidRPr="005C75E8" w:rsidP="00632922" w14:paraId="00E5FF7F" w14:textId="77777777">
      <w:pPr>
        <w:rPr>
          <w:lang w:val="en-US"/>
          <w:rPrChange w:id="1506" w:author="PL LOC JF" w:date="2025-03-18T08:50:00Z">
            <w:rPr/>
          </w:rPrChange>
        </w:rPr>
      </w:pPr>
      <w:r w:rsidRPr="005C75E8">
        <w:rPr>
          <w:lang w:val="en-US"/>
          <w:rPrChange w:id="1507" w:author="PL LOC JF" w:date="2025-03-18T08:50:00Z">
            <w:rPr/>
          </w:rPrChange>
        </w:rPr>
        <w:t>Turnhoutseweg 30</w:t>
      </w:r>
    </w:p>
    <w:p w:rsidR="00036764" w:rsidRPr="005C75E8" w:rsidP="00632922" w14:paraId="12876D9A" w14:textId="77777777">
      <w:pPr>
        <w:rPr>
          <w:lang w:val="en-US"/>
          <w:rPrChange w:id="1508" w:author="PL LOC JF" w:date="2025-03-18T08:50:00Z">
            <w:rPr/>
          </w:rPrChange>
        </w:rPr>
      </w:pPr>
      <w:r w:rsidRPr="005C75E8">
        <w:rPr>
          <w:lang w:val="en-US"/>
          <w:rPrChange w:id="1509" w:author="PL LOC JF" w:date="2025-03-18T08:50:00Z">
            <w:rPr/>
          </w:rPrChange>
        </w:rPr>
        <w:t>B-</w:t>
      </w:r>
      <w:r w:rsidRPr="005C75E8">
        <w:rPr>
          <w:lang w:val="en-US"/>
          <w:rPrChange w:id="1510" w:author="PL LOC JF" w:date="2025-03-18T08:50:00Z">
            <w:rPr/>
          </w:rPrChange>
        </w:rPr>
        <w:t>234</w:t>
      </w:r>
      <w:r w:rsidRPr="005C75E8" w:rsidR="00DF2459">
        <w:rPr>
          <w:lang w:val="en-US"/>
          <w:rPrChange w:id="1511" w:author="PL LOC JF" w:date="2025-03-18T08:50:00Z">
            <w:rPr/>
          </w:rPrChange>
        </w:rPr>
        <w:t>0 </w:t>
      </w:r>
      <w:r w:rsidRPr="005C75E8">
        <w:rPr>
          <w:lang w:val="en-US"/>
          <w:rPrChange w:id="1512" w:author="PL LOC JF" w:date="2025-03-18T08:50:00Z">
            <w:rPr/>
          </w:rPrChange>
        </w:rPr>
        <w:t>Beerse</w:t>
      </w:r>
    </w:p>
    <w:p w:rsidR="00036764" w:rsidRPr="005C75E8" w:rsidP="00632922" w14:paraId="708464D7" w14:textId="77777777">
      <w:pPr>
        <w:rPr>
          <w:lang w:val="en-US"/>
          <w:rPrChange w:id="1513" w:author="PL LOC JF" w:date="2025-03-18T08:50:00Z">
            <w:rPr/>
          </w:rPrChange>
        </w:rPr>
      </w:pPr>
      <w:r w:rsidRPr="005C75E8">
        <w:rPr>
          <w:lang w:val="en-US"/>
          <w:rPrChange w:id="1514" w:author="PL LOC JF" w:date="2025-03-18T08:50:00Z">
            <w:rPr/>
          </w:rPrChange>
        </w:rPr>
        <w:t>Belgia</w:t>
      </w:r>
    </w:p>
    <w:p w:rsidR="00036764" w:rsidRPr="005C75E8" w:rsidP="00632922" w14:paraId="221D84C8" w14:textId="77777777">
      <w:pPr>
        <w:numPr>
          <w:ilvl w:val="12"/>
          <w:numId w:val="0"/>
        </w:numPr>
        <w:tabs>
          <w:tab w:val="clear" w:pos="567"/>
        </w:tabs>
        <w:rPr>
          <w:lang w:val="en-US"/>
          <w:rPrChange w:id="1515" w:author="PL LOC JF" w:date="2025-03-18T08:50:00Z">
            <w:rPr/>
          </w:rPrChange>
        </w:rPr>
      </w:pPr>
    </w:p>
    <w:p w:rsidR="00036764" w:rsidRPr="005C75E8" w:rsidP="002271E8" w14:paraId="617BA17B" w14:textId="77777777">
      <w:pPr>
        <w:keepNext/>
        <w:numPr>
          <w:ilvl w:val="12"/>
          <w:numId w:val="0"/>
        </w:numPr>
        <w:tabs>
          <w:tab w:val="clear" w:pos="567"/>
        </w:tabs>
        <w:rPr>
          <w:lang w:val="en-US"/>
          <w:rPrChange w:id="1516" w:author="PL LOC JF" w:date="2025-03-18T08:50:00Z">
            <w:rPr/>
          </w:rPrChange>
        </w:rPr>
      </w:pPr>
      <w:r w:rsidRPr="005C75E8">
        <w:rPr>
          <w:b/>
          <w:lang w:val="en-US"/>
          <w:rPrChange w:id="1517" w:author="PL LOC JF" w:date="2025-03-18T08:50:00Z">
            <w:rPr>
              <w:b/>
            </w:rPr>
          </w:rPrChange>
        </w:rPr>
        <w:t>Wytwórca</w:t>
      </w:r>
    </w:p>
    <w:p w:rsidR="00036764" w:rsidRPr="005C75E8" w:rsidP="00632922" w14:paraId="5EEEC7B2" w14:textId="77777777">
      <w:pPr>
        <w:numPr>
          <w:ilvl w:val="12"/>
          <w:numId w:val="0"/>
        </w:numPr>
        <w:tabs>
          <w:tab w:val="clear" w:pos="567"/>
        </w:tabs>
        <w:rPr>
          <w:lang w:val="en-US"/>
          <w:rPrChange w:id="1518" w:author="PL LOC JF" w:date="2025-03-18T08:50:00Z">
            <w:rPr/>
          </w:rPrChange>
        </w:rPr>
      </w:pPr>
      <w:r w:rsidRPr="005C75E8">
        <w:rPr>
          <w:lang w:val="en-US"/>
          <w:rPrChange w:id="1519" w:author="PL LOC JF" w:date="2025-03-18T08:50:00Z">
            <w:rPr/>
          </w:rPrChange>
        </w:rPr>
        <w:t>Janssen Biologics B.V.</w:t>
      </w:r>
    </w:p>
    <w:p w:rsidR="00036764" w:rsidRPr="00F007DE" w:rsidP="00632922" w14:paraId="096FD39B" w14:textId="77777777">
      <w:pPr>
        <w:numPr>
          <w:ilvl w:val="12"/>
          <w:numId w:val="0"/>
        </w:numPr>
        <w:tabs>
          <w:tab w:val="clear" w:pos="567"/>
        </w:tabs>
        <w:rPr>
          <w:szCs w:val="22"/>
        </w:rPr>
      </w:pPr>
      <w:r w:rsidRPr="00F007DE">
        <w:rPr>
          <w:szCs w:val="22"/>
        </w:rPr>
        <w:t>Einsteinweg 101</w:t>
      </w:r>
    </w:p>
    <w:p w:rsidR="00036764" w:rsidRPr="00F007DE" w:rsidP="00632922" w14:paraId="22158FEB" w14:textId="77777777">
      <w:pPr>
        <w:numPr>
          <w:ilvl w:val="12"/>
          <w:numId w:val="0"/>
        </w:numPr>
        <w:tabs>
          <w:tab w:val="clear" w:pos="567"/>
        </w:tabs>
        <w:rPr>
          <w:szCs w:val="22"/>
        </w:rPr>
      </w:pPr>
      <w:r w:rsidRPr="00F007DE">
        <w:rPr>
          <w:szCs w:val="22"/>
        </w:rPr>
        <w:t>233</w:t>
      </w:r>
      <w:r w:rsidRPr="00F007DE" w:rsidR="00DF2459">
        <w:rPr>
          <w:szCs w:val="22"/>
        </w:rPr>
        <w:t>3 </w:t>
      </w:r>
      <w:r w:rsidRPr="00F007DE">
        <w:rPr>
          <w:szCs w:val="22"/>
        </w:rPr>
        <w:t>CB Leiden</w:t>
      </w:r>
    </w:p>
    <w:p w:rsidR="00036764" w:rsidRPr="00F007DE" w:rsidP="00632922" w14:paraId="303EDD19" w14:textId="77777777">
      <w:pPr>
        <w:numPr>
          <w:ilvl w:val="12"/>
          <w:numId w:val="0"/>
        </w:numPr>
        <w:tabs>
          <w:tab w:val="clear" w:pos="567"/>
        </w:tabs>
        <w:rPr>
          <w:szCs w:val="22"/>
        </w:rPr>
      </w:pPr>
      <w:r w:rsidRPr="00F007DE">
        <w:rPr>
          <w:szCs w:val="22"/>
        </w:rPr>
        <w:t>Holandia</w:t>
      </w:r>
    </w:p>
    <w:p w:rsidR="00036764" w:rsidRPr="00F007DE" w:rsidP="00632922" w14:paraId="76B4E0CB" w14:textId="77777777">
      <w:pPr>
        <w:numPr>
          <w:ilvl w:val="12"/>
          <w:numId w:val="0"/>
        </w:numPr>
        <w:tabs>
          <w:tab w:val="clear" w:pos="567"/>
        </w:tabs>
        <w:rPr>
          <w:szCs w:val="22"/>
        </w:rPr>
      </w:pPr>
    </w:p>
    <w:p w:rsidR="00036764" w:rsidRPr="00F007DE" w:rsidP="00632922" w14:paraId="1420CE59" w14:textId="026FB6C8">
      <w:pPr>
        <w:rPr>
          <w:szCs w:val="22"/>
        </w:rPr>
      </w:pPr>
      <w:r w:rsidRPr="00F007DE">
        <w:rPr>
          <w:szCs w:val="22"/>
        </w:rPr>
        <w:t xml:space="preserve">W celu uzyskania bardziej szczegółowych informacji </w:t>
      </w:r>
      <w:r w:rsidRPr="00F007DE" w:rsidR="00E40AA1">
        <w:rPr>
          <w:szCs w:val="22"/>
        </w:rPr>
        <w:t xml:space="preserve">dotyczących tego leku </w:t>
      </w:r>
      <w:r w:rsidRPr="00F007DE">
        <w:rPr>
          <w:szCs w:val="22"/>
        </w:rPr>
        <w:t>należy zwrócić się do miejscowego przedstawiciela podmiotu odpowiedzialnego:</w:t>
      </w:r>
    </w:p>
    <w:p w:rsidR="00801D58" w:rsidRPr="00F007DE" w:rsidP="00801D58" w14:paraId="4998F6E3" w14:textId="77777777">
      <w:pPr>
        <w:widowControl w:val="0"/>
      </w:pPr>
    </w:p>
    <w:tbl>
      <w:tblPr>
        <w:tblW w:w="9075" w:type="dxa"/>
        <w:jc w:val="center"/>
        <w:tblLayout w:type="fixed"/>
        <w:tblLook w:val="04A0"/>
      </w:tblPr>
      <w:tblGrid>
        <w:gridCol w:w="10"/>
        <w:gridCol w:w="4260"/>
        <w:gridCol w:w="4805"/>
      </w:tblGrid>
      <w:tr w14:paraId="6DBC1B80" w14:textId="77777777" w:rsidTr="00CC003F">
        <w:tblPrEx>
          <w:tblW w:w="9075" w:type="dxa"/>
          <w:jc w:val="center"/>
          <w:tblLayout w:type="fixed"/>
          <w:tblLook w:val="04A0"/>
        </w:tblPrEx>
        <w:trPr>
          <w:cantSplit/>
          <w:jc w:val="center"/>
        </w:trPr>
        <w:tc>
          <w:tcPr>
            <w:tcW w:w="4270" w:type="dxa"/>
            <w:gridSpan w:val="2"/>
          </w:tcPr>
          <w:p w:rsidR="00801D58" w:rsidRPr="00F007DE" w:rsidP="00CC003F" w14:paraId="0C44320B" w14:textId="77777777">
            <w:pPr>
              <w:widowControl w:val="0"/>
              <w:rPr>
                <w:b/>
                <w:lang w:val="nl-BE"/>
              </w:rPr>
            </w:pPr>
            <w:r w:rsidRPr="00F007DE">
              <w:rPr>
                <w:b/>
                <w:lang w:val="nl-BE"/>
              </w:rPr>
              <w:t>België/Belgique/Belgien</w:t>
            </w:r>
          </w:p>
          <w:p w:rsidR="00801D58" w:rsidRPr="00F007DE" w:rsidP="00CC003F" w14:paraId="2F407FBA" w14:textId="77777777">
            <w:pPr>
              <w:widowControl w:val="0"/>
              <w:rPr>
                <w:lang w:val="nl-BE"/>
              </w:rPr>
            </w:pPr>
            <w:r w:rsidRPr="00F007DE">
              <w:rPr>
                <w:lang w:val="nl-BE"/>
              </w:rPr>
              <w:t>Janssen-Cilag NV</w:t>
            </w:r>
          </w:p>
          <w:p w:rsidR="00801D58" w:rsidRPr="00F007DE" w:rsidP="00CC003F" w14:paraId="0CF9AAD4" w14:textId="2ADAFAB0">
            <w:pPr>
              <w:widowControl w:val="0"/>
              <w:rPr>
                <w:lang w:val="es-ES"/>
              </w:rPr>
            </w:pPr>
            <w:r w:rsidRPr="00F007DE">
              <w:rPr>
                <w:lang w:val="es-ES"/>
              </w:rPr>
              <w:t>Tel/Tél: +32 14 64 94 11</w:t>
            </w:r>
          </w:p>
          <w:p w:rsidR="00801D58" w:rsidRPr="00F007DE" w:rsidP="00CC003F" w14:paraId="611B432E" w14:textId="77777777">
            <w:pPr>
              <w:rPr>
                <w:lang w:val="es-ES"/>
              </w:rPr>
            </w:pPr>
            <w:r w:rsidRPr="00F007DE">
              <w:rPr>
                <w:lang w:val="es-ES"/>
              </w:rPr>
              <w:t>janssen@jacbe.jnj.com</w:t>
            </w:r>
          </w:p>
          <w:p w:rsidR="00801D58" w:rsidRPr="00F007DE" w:rsidP="00CC003F" w14:paraId="6DED3671" w14:textId="77777777">
            <w:pPr>
              <w:widowControl w:val="0"/>
              <w:rPr>
                <w:lang w:val="es-ES"/>
              </w:rPr>
            </w:pPr>
          </w:p>
        </w:tc>
        <w:tc>
          <w:tcPr>
            <w:tcW w:w="4805" w:type="dxa"/>
          </w:tcPr>
          <w:p w:rsidR="00801D58" w:rsidRPr="00F007DE" w:rsidP="00CC003F" w14:paraId="404E7B1F" w14:textId="77777777">
            <w:pPr>
              <w:widowControl w:val="0"/>
              <w:rPr>
                <w:b/>
                <w:bCs/>
                <w:szCs w:val="22"/>
                <w:lang w:val="fi-FI"/>
              </w:rPr>
            </w:pPr>
            <w:r w:rsidRPr="00F007DE">
              <w:rPr>
                <w:b/>
                <w:bCs/>
                <w:szCs w:val="22"/>
                <w:lang w:val="fi-FI"/>
              </w:rPr>
              <w:t>Lietuva</w:t>
            </w:r>
          </w:p>
          <w:p w:rsidR="00801D58" w:rsidRPr="00F007DE" w:rsidP="00CC003F" w14:paraId="1DD627A9" w14:textId="77777777">
            <w:pPr>
              <w:widowControl w:val="0"/>
              <w:rPr>
                <w:szCs w:val="22"/>
                <w:lang w:val="fi-FI"/>
              </w:rPr>
            </w:pPr>
            <w:r w:rsidRPr="00F007DE">
              <w:rPr>
                <w:lang w:val="fi-FI"/>
              </w:rPr>
              <w:t>UAB "JOHNSON &amp; JOHNSON"</w:t>
            </w:r>
          </w:p>
          <w:p w:rsidR="00801D58" w:rsidRPr="00F007DE" w:rsidP="00CC003F" w14:paraId="5B2B80AB" w14:textId="77777777">
            <w:pPr>
              <w:widowControl w:val="0"/>
              <w:rPr>
                <w:szCs w:val="22"/>
                <w:lang w:val="fi-FI"/>
              </w:rPr>
            </w:pPr>
            <w:r w:rsidRPr="00F007DE">
              <w:rPr>
                <w:szCs w:val="22"/>
                <w:lang w:val="fi-FI"/>
              </w:rPr>
              <w:t>Tel: +370 5 278 68 88</w:t>
            </w:r>
          </w:p>
          <w:p w:rsidR="00801D58" w:rsidRPr="00F007DE" w:rsidP="00CC003F" w14:paraId="2EF40E31" w14:textId="77777777">
            <w:pPr>
              <w:widowControl w:val="0"/>
              <w:rPr>
                <w:szCs w:val="22"/>
                <w:lang w:val="fi-FI"/>
              </w:rPr>
            </w:pPr>
            <w:r w:rsidRPr="00F007DE">
              <w:rPr>
                <w:lang w:val="fi-FI"/>
              </w:rPr>
              <w:t>lt@its.jnj.com</w:t>
            </w:r>
          </w:p>
          <w:p w:rsidR="00801D58" w:rsidRPr="00F007DE" w:rsidP="00CC003F" w14:paraId="63D1411F" w14:textId="77777777">
            <w:pPr>
              <w:widowControl w:val="0"/>
              <w:rPr>
                <w:szCs w:val="22"/>
                <w:lang w:val="fi-FI"/>
              </w:rPr>
            </w:pPr>
          </w:p>
        </w:tc>
      </w:tr>
      <w:tr w14:paraId="0B57772C" w14:textId="77777777" w:rsidTr="00CC003F">
        <w:tblPrEx>
          <w:tblW w:w="9075" w:type="dxa"/>
          <w:jc w:val="center"/>
          <w:tblLayout w:type="fixed"/>
          <w:tblLook w:val="04A0"/>
        </w:tblPrEx>
        <w:trPr>
          <w:cantSplit/>
          <w:jc w:val="center"/>
        </w:trPr>
        <w:tc>
          <w:tcPr>
            <w:tcW w:w="4270" w:type="dxa"/>
            <w:gridSpan w:val="2"/>
          </w:tcPr>
          <w:p w:rsidR="00801D58" w:rsidRPr="00F007DE" w:rsidP="00CC003F" w14:paraId="6477E426" w14:textId="77777777">
            <w:pPr>
              <w:widowControl w:val="0"/>
              <w:rPr>
                <w:b/>
                <w:bCs/>
                <w:szCs w:val="22"/>
              </w:rPr>
            </w:pPr>
            <w:r w:rsidRPr="00F007DE">
              <w:rPr>
                <w:b/>
                <w:bCs/>
                <w:szCs w:val="22"/>
              </w:rPr>
              <w:t>България</w:t>
            </w:r>
          </w:p>
          <w:p w:rsidR="00801D58" w:rsidRPr="00F007DE" w:rsidP="00CC003F" w14:paraId="6678804F" w14:textId="77777777">
            <w:pPr>
              <w:widowControl w:val="0"/>
              <w:rPr>
                <w:szCs w:val="22"/>
              </w:rPr>
            </w:pPr>
            <w:r w:rsidRPr="00F007DE">
              <w:t>„Джонсън &amp; Джонсън България” ЕООД</w:t>
            </w:r>
          </w:p>
          <w:p w:rsidR="00801D58" w:rsidRPr="00F007DE" w:rsidP="00CC003F" w14:paraId="4024944A" w14:textId="77777777">
            <w:pPr>
              <w:widowControl w:val="0"/>
              <w:rPr>
                <w:szCs w:val="22"/>
              </w:rPr>
            </w:pPr>
            <w:r w:rsidRPr="00F007DE">
              <w:rPr>
                <w:szCs w:val="22"/>
              </w:rPr>
              <w:t>Тел.: +359 2 489 94 00</w:t>
            </w:r>
          </w:p>
          <w:p w:rsidR="00801D58" w:rsidRPr="00F007DE" w:rsidP="00CC003F" w14:paraId="56599FF7" w14:textId="77777777">
            <w:pPr>
              <w:numPr>
                <w:ilvl w:val="12"/>
                <w:numId w:val="0"/>
              </w:numPr>
              <w:rPr>
                <w:szCs w:val="22"/>
                <w:lang w:val="fi-FI"/>
              </w:rPr>
            </w:pPr>
            <w:r w:rsidRPr="00F007DE">
              <w:rPr>
                <w:lang w:val="fi-FI"/>
              </w:rPr>
              <w:t>jjsafety@its.jnj.com</w:t>
            </w:r>
          </w:p>
          <w:p w:rsidR="00801D58" w:rsidRPr="00F007DE" w:rsidP="00CC003F" w14:paraId="475AB2B4" w14:textId="77777777">
            <w:pPr>
              <w:widowControl w:val="0"/>
              <w:rPr>
                <w:szCs w:val="22"/>
                <w:lang w:val="fi-FI"/>
              </w:rPr>
            </w:pPr>
          </w:p>
        </w:tc>
        <w:tc>
          <w:tcPr>
            <w:tcW w:w="4805" w:type="dxa"/>
            <w:hideMark/>
          </w:tcPr>
          <w:p w:rsidR="00801D58" w:rsidRPr="00F007DE" w:rsidP="00CC003F" w14:paraId="7D867369" w14:textId="77777777">
            <w:pPr>
              <w:widowControl w:val="0"/>
              <w:rPr>
                <w:b/>
                <w:bCs/>
                <w:szCs w:val="22"/>
                <w:lang w:val="fi-FI"/>
              </w:rPr>
            </w:pPr>
            <w:r w:rsidRPr="00F007DE">
              <w:rPr>
                <w:b/>
                <w:bCs/>
                <w:szCs w:val="22"/>
                <w:lang w:val="fi-FI"/>
              </w:rPr>
              <w:t>Luxembourg/Luxemburg</w:t>
            </w:r>
          </w:p>
          <w:p w:rsidR="00801D58" w:rsidRPr="00F007DE" w:rsidP="00CC003F" w14:paraId="2A06830C" w14:textId="77777777">
            <w:pPr>
              <w:widowControl w:val="0"/>
              <w:rPr>
                <w:szCs w:val="22"/>
                <w:lang w:val="fi-FI"/>
              </w:rPr>
            </w:pPr>
            <w:r w:rsidRPr="00F007DE">
              <w:rPr>
                <w:szCs w:val="22"/>
                <w:lang w:val="fi-FI"/>
              </w:rPr>
              <w:t>Janssen-Cilag NV</w:t>
            </w:r>
          </w:p>
          <w:p w:rsidR="00801D58" w:rsidRPr="00F007DE" w:rsidP="00CC003F" w14:paraId="66E74C15" w14:textId="76733446">
            <w:pPr>
              <w:widowControl w:val="0"/>
              <w:rPr>
                <w:szCs w:val="22"/>
                <w:lang w:val="fi-FI"/>
              </w:rPr>
            </w:pPr>
            <w:r w:rsidRPr="00F007DE">
              <w:rPr>
                <w:szCs w:val="22"/>
                <w:lang w:val="fi-FI"/>
              </w:rPr>
              <w:t xml:space="preserve">Tél/Tel: +32 14 </w:t>
            </w:r>
            <w:r w:rsidRPr="00F007DE">
              <w:rPr>
                <w:lang w:val="fi-FI"/>
              </w:rPr>
              <w:t>64 94 11</w:t>
            </w:r>
          </w:p>
          <w:p w:rsidR="00801D58" w:rsidRPr="00F007DE" w:rsidP="00CC003F" w14:paraId="525EB624" w14:textId="77777777">
            <w:pPr>
              <w:widowControl w:val="0"/>
              <w:rPr>
                <w:szCs w:val="22"/>
                <w:lang w:val="fi-FI"/>
              </w:rPr>
            </w:pPr>
            <w:r w:rsidRPr="00F007DE">
              <w:rPr>
                <w:lang w:val="fi-FI"/>
              </w:rPr>
              <w:t>janssen@jacbe.jnj.com</w:t>
            </w:r>
          </w:p>
          <w:p w:rsidR="00801D58" w:rsidRPr="00F007DE" w:rsidP="00CC003F" w14:paraId="167E6E3A" w14:textId="77777777">
            <w:pPr>
              <w:widowControl w:val="0"/>
              <w:rPr>
                <w:szCs w:val="22"/>
                <w:lang w:val="fi-FI"/>
              </w:rPr>
            </w:pPr>
          </w:p>
        </w:tc>
      </w:tr>
      <w:tr w14:paraId="6AD27536" w14:textId="77777777" w:rsidTr="00CC003F">
        <w:tblPrEx>
          <w:tblW w:w="9075" w:type="dxa"/>
          <w:jc w:val="center"/>
          <w:tblLayout w:type="fixed"/>
          <w:tblLook w:val="04A0"/>
        </w:tblPrEx>
        <w:trPr>
          <w:cantSplit/>
          <w:jc w:val="center"/>
        </w:trPr>
        <w:tc>
          <w:tcPr>
            <w:tcW w:w="4270" w:type="dxa"/>
            <w:gridSpan w:val="2"/>
            <w:hideMark/>
          </w:tcPr>
          <w:p w:rsidR="00801D58" w:rsidRPr="00F007DE" w:rsidP="00CC003F" w14:paraId="35838D21" w14:textId="77777777">
            <w:pPr>
              <w:widowControl w:val="0"/>
              <w:rPr>
                <w:b/>
                <w:bCs/>
                <w:szCs w:val="22"/>
              </w:rPr>
            </w:pPr>
            <w:r w:rsidRPr="00F007DE">
              <w:rPr>
                <w:b/>
                <w:bCs/>
                <w:szCs w:val="22"/>
              </w:rPr>
              <w:t>Česká republika</w:t>
            </w:r>
          </w:p>
          <w:p w:rsidR="00801D58" w:rsidRPr="00F007DE" w:rsidP="00CC003F" w14:paraId="12CA0308" w14:textId="77777777">
            <w:pPr>
              <w:widowControl w:val="0"/>
              <w:rPr>
                <w:szCs w:val="22"/>
              </w:rPr>
            </w:pPr>
            <w:r w:rsidRPr="00F007DE">
              <w:rPr>
                <w:szCs w:val="22"/>
              </w:rPr>
              <w:t>Janssen-Cilag s.r.o.</w:t>
            </w:r>
          </w:p>
          <w:p w:rsidR="00801D58" w:rsidRPr="00F007DE" w:rsidP="00CC003F" w14:paraId="23796EF4" w14:textId="77777777">
            <w:pPr>
              <w:widowControl w:val="0"/>
              <w:rPr>
                <w:szCs w:val="22"/>
              </w:rPr>
            </w:pPr>
            <w:r w:rsidRPr="00F007DE">
              <w:rPr>
                <w:szCs w:val="22"/>
              </w:rPr>
              <w:t>Tel: +420 227 012 227</w:t>
            </w:r>
          </w:p>
          <w:p w:rsidR="00801D58" w:rsidRPr="00F007DE" w:rsidP="00CC003F" w14:paraId="04A23ACB" w14:textId="77777777">
            <w:pPr>
              <w:widowControl w:val="0"/>
              <w:rPr>
                <w:szCs w:val="22"/>
              </w:rPr>
            </w:pPr>
          </w:p>
        </w:tc>
        <w:tc>
          <w:tcPr>
            <w:tcW w:w="4805" w:type="dxa"/>
          </w:tcPr>
          <w:p w:rsidR="00801D58" w:rsidRPr="005C75E8" w:rsidP="00CC003F" w14:paraId="5EB64168" w14:textId="77777777">
            <w:pPr>
              <w:widowControl w:val="0"/>
              <w:rPr>
                <w:b/>
                <w:lang w:val="en-US"/>
                <w:rPrChange w:id="1520" w:author="PL LOC JF" w:date="2025-03-18T08:50:00Z">
                  <w:rPr>
                    <w:b/>
                  </w:rPr>
                </w:rPrChange>
              </w:rPr>
            </w:pPr>
            <w:r w:rsidRPr="005C75E8">
              <w:rPr>
                <w:b/>
                <w:lang w:val="en-US"/>
                <w:rPrChange w:id="1521" w:author="PL LOC JF" w:date="2025-03-18T08:50:00Z">
                  <w:rPr>
                    <w:b/>
                  </w:rPr>
                </w:rPrChange>
              </w:rPr>
              <w:t>Magyarország</w:t>
            </w:r>
          </w:p>
          <w:p w:rsidR="00801D58" w:rsidRPr="005C75E8" w:rsidP="00CC003F" w14:paraId="10F80D73" w14:textId="77777777">
            <w:pPr>
              <w:widowControl w:val="0"/>
              <w:rPr>
                <w:lang w:val="en-US"/>
                <w:rPrChange w:id="1522" w:author="PL LOC JF" w:date="2025-03-18T08:50:00Z">
                  <w:rPr/>
                </w:rPrChange>
              </w:rPr>
            </w:pPr>
            <w:r w:rsidRPr="005C75E8">
              <w:rPr>
                <w:lang w:val="en-US"/>
                <w:rPrChange w:id="1523" w:author="PL LOC JF" w:date="2025-03-18T08:50:00Z">
                  <w:rPr/>
                </w:rPrChange>
              </w:rPr>
              <w:t>Janssen-Cilag Kft.</w:t>
            </w:r>
          </w:p>
          <w:p w:rsidR="00801D58" w:rsidRPr="005C75E8" w:rsidP="00CC003F" w14:paraId="743624EF" w14:textId="77777777">
            <w:pPr>
              <w:autoSpaceDE w:val="0"/>
              <w:autoSpaceDN w:val="0"/>
              <w:adjustRightInd w:val="0"/>
              <w:rPr>
                <w:lang w:val="en-US"/>
                <w:rPrChange w:id="1524" w:author="PL LOC JF" w:date="2025-03-18T08:50:00Z">
                  <w:rPr/>
                </w:rPrChange>
              </w:rPr>
            </w:pPr>
            <w:r w:rsidRPr="005C75E8">
              <w:rPr>
                <w:lang w:val="en-US"/>
                <w:rPrChange w:id="1525" w:author="PL LOC JF" w:date="2025-03-18T08:50:00Z">
                  <w:rPr/>
                </w:rPrChange>
              </w:rPr>
              <w:t>Tel.: +36 1 884 2858</w:t>
            </w:r>
          </w:p>
          <w:p w:rsidR="00D55BB6" w:rsidRPr="00F007DE" w:rsidP="00D55BB6" w14:paraId="5C33D690" w14:textId="71A8AEA5">
            <w:pPr>
              <w:widowControl w:val="0"/>
              <w:rPr>
                <w:szCs w:val="22"/>
              </w:rPr>
            </w:pPr>
            <w:r w:rsidRPr="00F007DE">
              <w:rPr>
                <w:szCs w:val="22"/>
              </w:rPr>
              <w:t>janssenhu@its.jnj.com</w:t>
            </w:r>
          </w:p>
          <w:p w:rsidR="00801D58" w:rsidRPr="00F007DE" w:rsidP="00CC003F" w14:paraId="4BBB4853" w14:textId="77777777">
            <w:pPr>
              <w:widowControl w:val="0"/>
              <w:rPr>
                <w:szCs w:val="22"/>
              </w:rPr>
            </w:pPr>
          </w:p>
        </w:tc>
      </w:tr>
      <w:tr w14:paraId="68B4CDAF"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5233F10F" w14:textId="77777777">
            <w:pPr>
              <w:widowControl w:val="0"/>
              <w:rPr>
                <w:b/>
                <w:lang w:val="nb-NO"/>
              </w:rPr>
            </w:pPr>
            <w:r w:rsidRPr="00590B5B">
              <w:rPr>
                <w:b/>
                <w:lang w:val="nb-NO"/>
              </w:rPr>
              <w:t>Danmark</w:t>
            </w:r>
          </w:p>
          <w:p w:rsidR="00DE4C1E" w:rsidRPr="00590B5B" w:rsidP="00DE4C1E" w14:paraId="2DB3B7E6" w14:textId="77777777">
            <w:pPr>
              <w:widowControl w:val="0"/>
              <w:rPr>
                <w:lang w:val="nb-NO"/>
              </w:rPr>
            </w:pPr>
            <w:r w:rsidRPr="00590B5B">
              <w:rPr>
                <w:lang w:val="nb-NO"/>
              </w:rPr>
              <w:t>Janssen-Cilag A/S</w:t>
            </w:r>
          </w:p>
          <w:p w:rsidR="00DE4C1E" w:rsidRPr="00590B5B" w:rsidP="00DE4C1E" w14:paraId="62A2B829" w14:textId="3CD3157F">
            <w:pPr>
              <w:widowControl w:val="0"/>
              <w:rPr>
                <w:lang w:val="nl-NL"/>
              </w:rPr>
            </w:pPr>
            <w:r w:rsidRPr="00590B5B">
              <w:rPr>
                <w:lang w:val="nl-NL"/>
              </w:rPr>
              <w:t>Tlf</w:t>
            </w:r>
            <w:r>
              <w:rPr>
                <w:szCs w:val="22"/>
                <w:lang w:val="nl-NL"/>
              </w:rPr>
              <w:t>.</w:t>
            </w:r>
            <w:r w:rsidRPr="00DB2187">
              <w:rPr>
                <w:szCs w:val="22"/>
                <w:lang w:val="nl-NL"/>
              </w:rPr>
              <w:t>:</w:t>
            </w:r>
            <w:r w:rsidRPr="00590B5B">
              <w:rPr>
                <w:lang w:val="nl-NL"/>
              </w:rPr>
              <w:t xml:space="preserve"> +45 4594 8282</w:t>
            </w:r>
          </w:p>
          <w:p w:rsidR="00DE4C1E" w:rsidRPr="00DB2187" w:rsidP="00DE4C1E" w14:paraId="177FF349" w14:textId="77777777">
            <w:pPr>
              <w:widowControl w:val="0"/>
              <w:rPr>
                <w:szCs w:val="22"/>
              </w:rPr>
            </w:pPr>
            <w:r w:rsidRPr="00DB2187">
              <w:rPr>
                <w:szCs w:val="22"/>
              </w:rPr>
              <w:t>jacdk@its.jnj.com</w:t>
            </w:r>
          </w:p>
          <w:p w:rsidR="00DE4C1E" w:rsidRPr="00F007DE" w:rsidP="00DE4C1E" w14:paraId="1F6937EB" w14:textId="77777777">
            <w:pPr>
              <w:widowControl w:val="0"/>
              <w:rPr>
                <w:szCs w:val="22"/>
              </w:rPr>
            </w:pPr>
          </w:p>
        </w:tc>
        <w:tc>
          <w:tcPr>
            <w:tcW w:w="4805" w:type="dxa"/>
            <w:hideMark/>
          </w:tcPr>
          <w:p w:rsidR="00DE4C1E" w:rsidRPr="00F007DE" w:rsidP="00DE4C1E" w14:paraId="2292FE93" w14:textId="77777777">
            <w:pPr>
              <w:widowControl w:val="0"/>
              <w:rPr>
                <w:b/>
                <w:bCs/>
                <w:szCs w:val="22"/>
                <w:lang w:val="de-DE"/>
              </w:rPr>
            </w:pPr>
            <w:r w:rsidRPr="00F007DE">
              <w:rPr>
                <w:b/>
                <w:bCs/>
                <w:szCs w:val="22"/>
                <w:lang w:val="de-DE"/>
              </w:rPr>
              <w:t>Malta</w:t>
            </w:r>
          </w:p>
          <w:p w:rsidR="00DE4C1E" w:rsidRPr="00F007DE" w:rsidP="00DE4C1E" w14:paraId="7C3D1CD3" w14:textId="749550B5">
            <w:pPr>
              <w:widowControl w:val="0"/>
              <w:rPr>
                <w:szCs w:val="22"/>
                <w:lang w:val="de-DE"/>
              </w:rPr>
            </w:pPr>
            <w:r w:rsidRPr="00F007DE">
              <w:rPr>
                <w:szCs w:val="22"/>
                <w:lang w:val="de-DE"/>
              </w:rPr>
              <w:t xml:space="preserve">AM </w:t>
            </w:r>
            <w:r w:rsidRPr="00F007DE">
              <w:rPr>
                <w:lang w:val="de-DE"/>
              </w:rPr>
              <w:t>MANGION LTD</w:t>
            </w:r>
          </w:p>
          <w:p w:rsidR="00DE4C1E" w:rsidRPr="00F007DE" w:rsidP="00DE4C1E" w14:paraId="7FB4C37E" w14:textId="77777777">
            <w:pPr>
              <w:widowControl w:val="0"/>
              <w:rPr>
                <w:szCs w:val="22"/>
                <w:lang w:val="de-DE"/>
              </w:rPr>
            </w:pPr>
            <w:r w:rsidRPr="00F007DE">
              <w:rPr>
                <w:szCs w:val="22"/>
                <w:lang w:val="de-DE"/>
              </w:rPr>
              <w:t>Tel: +356 2397 6000</w:t>
            </w:r>
          </w:p>
          <w:p w:rsidR="00DE4C1E" w:rsidRPr="00F007DE" w:rsidP="00DE4C1E" w14:paraId="54BCC3EA" w14:textId="77777777">
            <w:pPr>
              <w:widowControl w:val="0"/>
              <w:rPr>
                <w:szCs w:val="22"/>
                <w:lang w:val="de-DE"/>
              </w:rPr>
            </w:pPr>
          </w:p>
        </w:tc>
      </w:tr>
      <w:tr w14:paraId="3DCBFCAA"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22A4EAB3" w14:textId="77777777">
            <w:pPr>
              <w:widowControl w:val="0"/>
              <w:rPr>
                <w:b/>
                <w:bCs/>
                <w:szCs w:val="22"/>
                <w:lang w:val="de-DE"/>
              </w:rPr>
            </w:pPr>
            <w:r w:rsidRPr="00DB2187">
              <w:rPr>
                <w:b/>
                <w:bCs/>
                <w:szCs w:val="22"/>
                <w:lang w:val="de-DE"/>
              </w:rPr>
              <w:t>Deutschland</w:t>
            </w:r>
          </w:p>
          <w:p w:rsidR="00DE4C1E" w:rsidRPr="00DB2187" w:rsidP="00DE4C1E" w14:paraId="2BCC8AD4" w14:textId="77777777">
            <w:pPr>
              <w:widowControl w:val="0"/>
              <w:rPr>
                <w:szCs w:val="22"/>
                <w:lang w:val="de-DE"/>
              </w:rPr>
            </w:pPr>
            <w:r w:rsidRPr="00DB2187">
              <w:rPr>
                <w:szCs w:val="22"/>
                <w:lang w:val="de-DE"/>
              </w:rPr>
              <w:t>Janssen-Cilag GmbH</w:t>
            </w:r>
          </w:p>
          <w:p w:rsidR="00DE4C1E" w:rsidRPr="00DB2187" w:rsidP="00DE4C1E" w14:paraId="60F6AA86" w14:textId="08EC71E6">
            <w:pPr>
              <w:widowControl w:val="0"/>
              <w:rPr>
                <w:szCs w:val="22"/>
                <w:lang w:val="de-DE"/>
              </w:rPr>
            </w:pPr>
            <w:r w:rsidRPr="00DB2187">
              <w:rPr>
                <w:szCs w:val="22"/>
                <w:lang w:val="de-DE"/>
              </w:rPr>
              <w:t xml:space="preserve">Tel: </w:t>
            </w:r>
            <w:r w:rsidRPr="00215FAE">
              <w:rPr>
                <w:lang w:val="de-DE"/>
              </w:rPr>
              <w:t xml:space="preserve">0800 086 9247 </w:t>
            </w:r>
            <w:r>
              <w:rPr>
                <w:lang w:val="de-DE"/>
              </w:rPr>
              <w:t xml:space="preserve">/ </w:t>
            </w:r>
            <w:r w:rsidRPr="00DB2187">
              <w:rPr>
                <w:szCs w:val="22"/>
                <w:lang w:val="de-DE"/>
              </w:rPr>
              <w:t xml:space="preserve">+49 2137 955 </w:t>
            </w:r>
            <w:r>
              <w:rPr>
                <w:szCs w:val="22"/>
                <w:lang w:val="de-DE"/>
              </w:rPr>
              <w:t>6</w:t>
            </w:r>
            <w:r w:rsidRPr="00DB2187">
              <w:rPr>
                <w:szCs w:val="22"/>
                <w:lang w:val="de-DE"/>
              </w:rPr>
              <w:t>955</w:t>
            </w:r>
          </w:p>
          <w:p w:rsidR="00DE4C1E" w:rsidRPr="00590B5B" w:rsidP="00DE4C1E" w14:paraId="71F8C9C4" w14:textId="77777777">
            <w:pPr>
              <w:widowControl w:val="0"/>
            </w:pPr>
            <w:r w:rsidRPr="00590B5B">
              <w:t>jancil@its.jnj.com</w:t>
            </w:r>
          </w:p>
          <w:p w:rsidR="00DE4C1E" w:rsidRPr="00F007DE" w:rsidP="00DE4C1E" w14:paraId="43B5AC5F" w14:textId="77777777">
            <w:pPr>
              <w:widowControl w:val="0"/>
              <w:rPr>
                <w:szCs w:val="22"/>
                <w:lang w:val="de-DE"/>
              </w:rPr>
            </w:pPr>
          </w:p>
        </w:tc>
        <w:tc>
          <w:tcPr>
            <w:tcW w:w="4805" w:type="dxa"/>
            <w:hideMark/>
          </w:tcPr>
          <w:p w:rsidR="00DE4C1E" w:rsidRPr="00F007DE" w:rsidP="00DE4C1E" w14:paraId="2BA29F04" w14:textId="77777777">
            <w:pPr>
              <w:widowControl w:val="0"/>
              <w:rPr>
                <w:b/>
                <w:bCs/>
                <w:szCs w:val="22"/>
                <w:lang w:val="nl-BE"/>
              </w:rPr>
            </w:pPr>
            <w:r w:rsidRPr="00F007DE">
              <w:rPr>
                <w:b/>
                <w:bCs/>
                <w:szCs w:val="22"/>
                <w:lang w:val="nl-BE"/>
              </w:rPr>
              <w:t>Nederland</w:t>
            </w:r>
          </w:p>
          <w:p w:rsidR="00DE4C1E" w:rsidRPr="00F007DE" w:rsidP="00DE4C1E" w14:paraId="18BB2284" w14:textId="77777777">
            <w:pPr>
              <w:widowControl w:val="0"/>
              <w:rPr>
                <w:szCs w:val="22"/>
                <w:lang w:val="nl-BE"/>
              </w:rPr>
            </w:pPr>
            <w:r w:rsidRPr="00F007DE">
              <w:rPr>
                <w:szCs w:val="22"/>
                <w:lang w:val="nl-BE"/>
              </w:rPr>
              <w:t>Janssen-Cilag B.V.</w:t>
            </w:r>
          </w:p>
          <w:p w:rsidR="00DE4C1E" w:rsidRPr="00F007DE" w:rsidP="00DE4C1E" w14:paraId="715E2D88" w14:textId="77777777">
            <w:pPr>
              <w:widowControl w:val="0"/>
              <w:rPr>
                <w:szCs w:val="22"/>
                <w:lang w:val="de-DE"/>
              </w:rPr>
            </w:pPr>
            <w:r w:rsidRPr="00F007DE">
              <w:rPr>
                <w:szCs w:val="22"/>
                <w:lang w:val="de-DE"/>
              </w:rPr>
              <w:t>Tel: +31 76 711 1111</w:t>
            </w:r>
          </w:p>
          <w:p w:rsidR="00DE4C1E" w:rsidRPr="00F007DE" w:rsidP="00DE4C1E" w14:paraId="4505B583" w14:textId="77777777">
            <w:pPr>
              <w:widowControl w:val="0"/>
              <w:rPr>
                <w:lang w:val="de-DE"/>
              </w:rPr>
            </w:pPr>
            <w:r w:rsidRPr="00F007DE">
              <w:rPr>
                <w:lang w:val="de-DE"/>
              </w:rPr>
              <w:t>janssen@jacnl.jnj.com</w:t>
            </w:r>
          </w:p>
          <w:p w:rsidR="00DE4C1E" w:rsidRPr="00F007DE" w:rsidP="00DE4C1E" w14:paraId="07114D37" w14:textId="77777777">
            <w:pPr>
              <w:widowControl w:val="0"/>
              <w:rPr>
                <w:szCs w:val="22"/>
                <w:lang w:val="de-DE"/>
              </w:rPr>
            </w:pPr>
          </w:p>
        </w:tc>
      </w:tr>
      <w:tr w14:paraId="69D0CEC7"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70616467" w14:textId="77777777">
            <w:pPr>
              <w:widowControl w:val="0"/>
              <w:rPr>
                <w:b/>
                <w:bCs/>
                <w:szCs w:val="22"/>
                <w:lang w:val="fi-FI"/>
              </w:rPr>
            </w:pPr>
            <w:r w:rsidRPr="00DB2187">
              <w:rPr>
                <w:b/>
                <w:bCs/>
                <w:szCs w:val="22"/>
                <w:lang w:val="fi-FI"/>
              </w:rPr>
              <w:t>Eesti</w:t>
            </w:r>
          </w:p>
          <w:p w:rsidR="00DE4C1E" w:rsidRPr="00DB2187" w:rsidP="00DE4C1E" w14:paraId="6355BB87" w14:textId="77777777">
            <w:pPr>
              <w:widowControl w:val="0"/>
              <w:rPr>
                <w:szCs w:val="22"/>
                <w:lang w:val="fi-FI"/>
              </w:rPr>
            </w:pPr>
            <w:r w:rsidRPr="00DB2187">
              <w:rPr>
                <w:szCs w:val="22"/>
                <w:lang w:val="fi-FI"/>
              </w:rPr>
              <w:t>UAB "JOHNSON &amp; JOHNSON" Eesti filiaal</w:t>
            </w:r>
          </w:p>
          <w:p w:rsidR="00DE4C1E" w:rsidRPr="00590B5B" w:rsidP="00DE4C1E" w14:paraId="6B080A79" w14:textId="77777777">
            <w:pPr>
              <w:widowControl w:val="0"/>
              <w:rPr>
                <w:lang w:val="fi-FI"/>
              </w:rPr>
            </w:pPr>
            <w:r w:rsidRPr="00590B5B">
              <w:rPr>
                <w:lang w:val="fi-FI"/>
              </w:rPr>
              <w:t>Tel: +372 617 7410</w:t>
            </w:r>
          </w:p>
          <w:p w:rsidR="00DE4C1E" w:rsidRPr="00590B5B" w:rsidP="00DE4C1E" w14:paraId="2E86BB65" w14:textId="77777777">
            <w:pPr>
              <w:widowControl w:val="0"/>
              <w:rPr>
                <w:lang w:val="fi-FI"/>
              </w:rPr>
            </w:pPr>
            <w:r w:rsidRPr="00590B5B">
              <w:t>ee@its.jnj.com</w:t>
            </w:r>
          </w:p>
          <w:p w:rsidR="00DE4C1E" w:rsidRPr="00F007DE" w:rsidP="00DE4C1E" w14:paraId="10688831" w14:textId="77777777">
            <w:pPr>
              <w:widowControl w:val="0"/>
              <w:rPr>
                <w:szCs w:val="22"/>
                <w:lang w:val="de-DE"/>
              </w:rPr>
            </w:pPr>
          </w:p>
        </w:tc>
        <w:tc>
          <w:tcPr>
            <w:tcW w:w="4805" w:type="dxa"/>
            <w:hideMark/>
          </w:tcPr>
          <w:p w:rsidR="00DE4C1E" w:rsidRPr="00F007DE" w:rsidP="00DE4C1E" w14:paraId="153D7AC6" w14:textId="77777777">
            <w:pPr>
              <w:widowControl w:val="0"/>
              <w:rPr>
                <w:b/>
                <w:bCs/>
                <w:szCs w:val="22"/>
                <w:lang w:val="nn-NO"/>
              </w:rPr>
            </w:pPr>
            <w:r w:rsidRPr="00F007DE">
              <w:rPr>
                <w:b/>
                <w:bCs/>
                <w:szCs w:val="22"/>
                <w:lang w:val="nn-NO"/>
              </w:rPr>
              <w:t>Norge</w:t>
            </w:r>
          </w:p>
          <w:p w:rsidR="00DE4C1E" w:rsidRPr="00F007DE" w:rsidP="00DE4C1E" w14:paraId="729BAF88" w14:textId="77777777">
            <w:pPr>
              <w:widowControl w:val="0"/>
              <w:rPr>
                <w:szCs w:val="22"/>
                <w:lang w:val="nn-NO"/>
              </w:rPr>
            </w:pPr>
            <w:r w:rsidRPr="00F007DE">
              <w:rPr>
                <w:szCs w:val="22"/>
                <w:lang w:val="nn-NO"/>
              </w:rPr>
              <w:t>Janssen-Cilag AS</w:t>
            </w:r>
          </w:p>
          <w:p w:rsidR="00DE4C1E" w:rsidRPr="00F007DE" w:rsidP="00DE4C1E" w14:paraId="3255AE3A" w14:textId="2DCFF380">
            <w:pPr>
              <w:widowControl w:val="0"/>
              <w:rPr>
                <w:szCs w:val="22"/>
                <w:lang w:val="nb-NO"/>
              </w:rPr>
            </w:pPr>
            <w:r w:rsidRPr="00F007DE">
              <w:rPr>
                <w:szCs w:val="22"/>
                <w:lang w:val="nb-NO"/>
              </w:rPr>
              <w:t>Tlf: +47 24 12 65 00</w:t>
            </w:r>
          </w:p>
          <w:p w:rsidR="00DE4C1E" w:rsidRPr="00F007DE" w:rsidP="00DE4C1E" w14:paraId="3F625E45" w14:textId="56D1311B">
            <w:pPr>
              <w:widowControl w:val="0"/>
              <w:rPr>
                <w:szCs w:val="22"/>
                <w:lang w:val="nb-NO"/>
              </w:rPr>
            </w:pPr>
            <w:r w:rsidRPr="00F007DE">
              <w:rPr>
                <w:lang w:val="nb-NO"/>
              </w:rPr>
              <w:t>jacno@its.jnj.com</w:t>
            </w:r>
          </w:p>
          <w:p w:rsidR="00DE4C1E" w:rsidRPr="00F007DE" w:rsidP="00DE4C1E" w14:paraId="3BC759E7" w14:textId="77777777">
            <w:pPr>
              <w:widowControl w:val="0"/>
              <w:rPr>
                <w:szCs w:val="22"/>
                <w:lang w:val="nb-NO"/>
              </w:rPr>
            </w:pPr>
          </w:p>
        </w:tc>
      </w:tr>
      <w:tr w14:paraId="6C94D5DB"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01CFD9DA" w14:textId="77777777">
            <w:pPr>
              <w:widowControl w:val="0"/>
              <w:rPr>
                <w:b/>
                <w:bCs/>
                <w:szCs w:val="22"/>
                <w:lang w:val="el-GR"/>
              </w:rPr>
            </w:pPr>
            <w:r w:rsidRPr="00590B5B">
              <w:rPr>
                <w:b/>
                <w:bCs/>
                <w:szCs w:val="22"/>
                <w:lang w:val="el-GR"/>
              </w:rPr>
              <w:t>Ελλάδα</w:t>
            </w:r>
          </w:p>
          <w:p w:rsidR="00DE4C1E" w:rsidRPr="00590B5B" w:rsidP="00DE4C1E" w14:paraId="7C864475" w14:textId="71DA36FB">
            <w:pPr>
              <w:widowControl w:val="0"/>
              <w:rPr>
                <w:szCs w:val="22"/>
                <w:lang w:val="el-GR"/>
              </w:rPr>
            </w:pPr>
            <w:r w:rsidRPr="00DB2187">
              <w:rPr>
                <w:szCs w:val="22"/>
              </w:rPr>
              <w:t>Janssen</w:t>
            </w:r>
            <w:r w:rsidRPr="00590B5B">
              <w:rPr>
                <w:szCs w:val="22"/>
                <w:lang w:val="el-GR"/>
              </w:rPr>
              <w:t>-</w:t>
            </w:r>
            <w:r w:rsidRPr="00DB2187">
              <w:rPr>
                <w:szCs w:val="22"/>
              </w:rPr>
              <w:t>Cilag</w:t>
            </w:r>
            <w:r w:rsidRPr="00590B5B">
              <w:rPr>
                <w:szCs w:val="22"/>
                <w:lang w:val="el-GR"/>
              </w:rPr>
              <w:t xml:space="preserve"> Φαρμακευτική Μονοπρόσωπη</w:t>
            </w:r>
            <w:r w:rsidRPr="00B43748" w:rsidR="00590B5B">
              <w:rPr>
                <w:szCs w:val="22"/>
                <w:lang w:val="el-GR"/>
              </w:rPr>
              <w:t xml:space="preserve"> </w:t>
            </w:r>
            <w:r w:rsidRPr="00590B5B">
              <w:rPr>
                <w:szCs w:val="22"/>
                <w:lang w:val="el-GR"/>
              </w:rPr>
              <w:t>Α.Ε.Β.Ε.</w:t>
            </w:r>
          </w:p>
          <w:p w:rsidR="00DE4C1E" w:rsidRPr="00DB2187" w:rsidP="00DE4C1E" w14:paraId="45FD3C68" w14:textId="77777777">
            <w:pPr>
              <w:widowControl w:val="0"/>
              <w:rPr>
                <w:szCs w:val="22"/>
                <w:lang w:val="el-GR"/>
              </w:rPr>
            </w:pPr>
            <w:r w:rsidRPr="00DB2187">
              <w:rPr>
                <w:szCs w:val="22"/>
              </w:rPr>
              <w:t>T</w:t>
            </w:r>
            <w:r w:rsidRPr="00DB2187">
              <w:rPr>
                <w:szCs w:val="22"/>
                <w:lang w:val="el-GR"/>
              </w:rPr>
              <w:t>ηλ: +30 210 80 90 000</w:t>
            </w:r>
          </w:p>
          <w:p w:rsidR="00DE4C1E" w:rsidRPr="00F007DE" w:rsidP="00DE4C1E" w14:paraId="54E8143E" w14:textId="77777777">
            <w:pPr>
              <w:widowControl w:val="0"/>
              <w:rPr>
                <w:szCs w:val="22"/>
                <w:lang w:val="el-GR"/>
              </w:rPr>
            </w:pPr>
          </w:p>
        </w:tc>
        <w:tc>
          <w:tcPr>
            <w:tcW w:w="4805" w:type="dxa"/>
            <w:hideMark/>
          </w:tcPr>
          <w:p w:rsidR="00DE4C1E" w:rsidRPr="00F007DE" w:rsidP="00DE4C1E" w14:paraId="665D76F9" w14:textId="77777777">
            <w:pPr>
              <w:widowControl w:val="0"/>
              <w:rPr>
                <w:b/>
                <w:bCs/>
                <w:szCs w:val="22"/>
                <w:lang w:val="el-GR"/>
              </w:rPr>
            </w:pPr>
            <w:r w:rsidRPr="00F007DE">
              <w:rPr>
                <w:b/>
                <w:bCs/>
                <w:szCs w:val="22"/>
                <w:lang w:val="el-GR"/>
              </w:rPr>
              <w:t>Ö</w:t>
            </w:r>
            <w:r w:rsidRPr="00F007DE">
              <w:rPr>
                <w:b/>
                <w:bCs/>
                <w:szCs w:val="22"/>
                <w:lang w:val="de-DE"/>
              </w:rPr>
              <w:t>sterreich</w:t>
            </w:r>
          </w:p>
          <w:p w:rsidR="00DE4C1E" w:rsidRPr="00F007DE" w:rsidP="00DE4C1E" w14:paraId="2AAA103D" w14:textId="77777777">
            <w:pPr>
              <w:widowControl w:val="0"/>
              <w:rPr>
                <w:szCs w:val="22"/>
                <w:lang w:val="el-GR"/>
              </w:rPr>
            </w:pPr>
            <w:r w:rsidRPr="00F007DE">
              <w:rPr>
                <w:szCs w:val="22"/>
                <w:lang w:val="de-DE"/>
              </w:rPr>
              <w:t>Janssen</w:t>
            </w:r>
            <w:r w:rsidRPr="00F007DE">
              <w:rPr>
                <w:szCs w:val="22"/>
                <w:lang w:val="el-GR"/>
              </w:rPr>
              <w:t>-</w:t>
            </w:r>
            <w:r w:rsidRPr="00F007DE">
              <w:rPr>
                <w:szCs w:val="22"/>
                <w:lang w:val="de-DE"/>
              </w:rPr>
              <w:t>Cilag</w:t>
            </w:r>
            <w:r w:rsidRPr="00F007DE">
              <w:rPr>
                <w:szCs w:val="22"/>
                <w:lang w:val="el-GR"/>
              </w:rPr>
              <w:t xml:space="preserve"> </w:t>
            </w:r>
            <w:r w:rsidRPr="00F007DE">
              <w:rPr>
                <w:szCs w:val="22"/>
                <w:lang w:val="de-DE"/>
              </w:rPr>
              <w:t>Pharma</w:t>
            </w:r>
            <w:r w:rsidRPr="00F007DE">
              <w:rPr>
                <w:szCs w:val="22"/>
                <w:lang w:val="el-GR"/>
              </w:rPr>
              <w:t xml:space="preserve"> </w:t>
            </w:r>
            <w:r w:rsidRPr="00F007DE">
              <w:rPr>
                <w:szCs w:val="22"/>
                <w:lang w:val="de-DE"/>
              </w:rPr>
              <w:t>GmbH</w:t>
            </w:r>
          </w:p>
          <w:p w:rsidR="00DE4C1E" w:rsidRPr="00F007DE" w:rsidP="00DE4C1E" w14:paraId="4637FA94" w14:textId="77777777">
            <w:pPr>
              <w:widowControl w:val="0"/>
              <w:rPr>
                <w:szCs w:val="22"/>
                <w:lang w:val="el-GR"/>
              </w:rPr>
            </w:pPr>
            <w:r w:rsidRPr="00F007DE">
              <w:rPr>
                <w:szCs w:val="22"/>
                <w:lang w:val="nl-BE"/>
              </w:rPr>
              <w:t>Tel</w:t>
            </w:r>
            <w:r w:rsidRPr="00F007DE">
              <w:rPr>
                <w:szCs w:val="22"/>
                <w:lang w:val="el-GR"/>
              </w:rPr>
              <w:t xml:space="preserve">: +43 1 610 300 </w:t>
            </w:r>
          </w:p>
        </w:tc>
      </w:tr>
      <w:tr w14:paraId="568891C9"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24DD2773" w14:textId="77777777">
            <w:pPr>
              <w:widowControl w:val="0"/>
              <w:rPr>
                <w:b/>
                <w:bCs/>
                <w:szCs w:val="22"/>
                <w:lang w:val="nl-BE"/>
              </w:rPr>
            </w:pPr>
            <w:r w:rsidRPr="00F007DE">
              <w:rPr>
                <w:b/>
                <w:bCs/>
                <w:szCs w:val="22"/>
                <w:lang w:val="nl-BE"/>
              </w:rPr>
              <w:t>España</w:t>
            </w:r>
          </w:p>
          <w:p w:rsidR="00801D58" w:rsidRPr="00F007DE" w:rsidP="00CC003F" w14:paraId="533F280A" w14:textId="77777777">
            <w:pPr>
              <w:widowControl w:val="0"/>
              <w:rPr>
                <w:szCs w:val="22"/>
                <w:lang w:val="nl-BE"/>
              </w:rPr>
            </w:pPr>
            <w:r w:rsidRPr="00F007DE">
              <w:rPr>
                <w:szCs w:val="22"/>
                <w:lang w:val="nl-BE"/>
              </w:rPr>
              <w:t>Janssen-Cilag, S.A.</w:t>
            </w:r>
          </w:p>
          <w:p w:rsidR="00801D58" w:rsidRPr="00F007DE" w:rsidP="00CC003F" w14:paraId="51582C2E" w14:textId="77777777">
            <w:pPr>
              <w:widowControl w:val="0"/>
              <w:rPr>
                <w:szCs w:val="22"/>
                <w:lang w:val="de-DE"/>
              </w:rPr>
            </w:pPr>
            <w:r w:rsidRPr="00F007DE">
              <w:rPr>
                <w:szCs w:val="22"/>
                <w:lang w:val="de-DE"/>
              </w:rPr>
              <w:t>Tel: +34 91 722 81 00</w:t>
            </w:r>
          </w:p>
          <w:p w:rsidR="00801D58" w:rsidRPr="00F007DE" w:rsidP="00CC003F" w14:paraId="3EA3B0A9" w14:textId="77777777">
            <w:pPr>
              <w:widowControl w:val="0"/>
              <w:rPr>
                <w:szCs w:val="22"/>
                <w:lang w:val="de-DE"/>
              </w:rPr>
            </w:pPr>
            <w:r w:rsidRPr="00F007DE">
              <w:rPr>
                <w:lang w:val="de-DE"/>
              </w:rPr>
              <w:t>contacto@its.jnj.com</w:t>
            </w:r>
          </w:p>
          <w:p w:rsidR="00801D58" w:rsidRPr="00F007DE" w:rsidP="00CC003F" w14:paraId="28BD15F8" w14:textId="77777777">
            <w:pPr>
              <w:widowControl w:val="0"/>
              <w:rPr>
                <w:szCs w:val="22"/>
                <w:lang w:val="de-DE"/>
              </w:rPr>
            </w:pPr>
          </w:p>
        </w:tc>
        <w:tc>
          <w:tcPr>
            <w:tcW w:w="4805" w:type="dxa"/>
          </w:tcPr>
          <w:p w:rsidR="00801D58" w:rsidRPr="00F007DE" w:rsidP="00CC003F" w14:paraId="79008503" w14:textId="77777777">
            <w:pPr>
              <w:widowControl w:val="0"/>
              <w:rPr>
                <w:b/>
                <w:bCs/>
                <w:szCs w:val="22"/>
              </w:rPr>
            </w:pPr>
            <w:r w:rsidRPr="00F007DE">
              <w:rPr>
                <w:b/>
                <w:bCs/>
                <w:szCs w:val="22"/>
              </w:rPr>
              <w:t>Polska</w:t>
            </w:r>
          </w:p>
          <w:p w:rsidR="00801D58" w:rsidRPr="00F007DE" w:rsidP="00CC003F" w14:paraId="23FBAD97" w14:textId="77777777">
            <w:pPr>
              <w:widowControl w:val="0"/>
              <w:rPr>
                <w:szCs w:val="22"/>
              </w:rPr>
            </w:pPr>
            <w:r w:rsidRPr="00F007DE">
              <w:rPr>
                <w:szCs w:val="22"/>
              </w:rPr>
              <w:t>Janssen-Cilag Polska Sp. z o.o.</w:t>
            </w:r>
          </w:p>
          <w:p w:rsidR="00801D58" w:rsidRPr="00F007DE" w:rsidP="00CC003F" w14:paraId="21F0BBA1" w14:textId="1DBD4CDE">
            <w:pPr>
              <w:widowControl w:val="0"/>
              <w:rPr>
                <w:szCs w:val="22"/>
              </w:rPr>
            </w:pPr>
            <w:r w:rsidRPr="00F007DE">
              <w:rPr>
                <w:szCs w:val="22"/>
              </w:rPr>
              <w:t>Tel.: +48 22 237 60 00</w:t>
            </w:r>
          </w:p>
          <w:p w:rsidR="00801D58" w:rsidRPr="00F007DE" w:rsidP="00CC003F" w14:paraId="2B5AD420" w14:textId="77777777">
            <w:pPr>
              <w:widowControl w:val="0"/>
              <w:rPr>
                <w:szCs w:val="22"/>
              </w:rPr>
            </w:pPr>
          </w:p>
        </w:tc>
      </w:tr>
      <w:tr w14:paraId="50C146E8"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504DB4C5" w14:textId="77777777">
            <w:pPr>
              <w:widowControl w:val="0"/>
              <w:rPr>
                <w:b/>
                <w:bCs/>
                <w:szCs w:val="22"/>
                <w:lang w:val="fr-BE"/>
              </w:rPr>
            </w:pPr>
            <w:r w:rsidRPr="00F007DE">
              <w:rPr>
                <w:b/>
                <w:bCs/>
                <w:szCs w:val="22"/>
                <w:lang w:val="fr-BE"/>
              </w:rPr>
              <w:t>France</w:t>
            </w:r>
          </w:p>
          <w:p w:rsidR="00801D58" w:rsidRPr="00F007DE" w:rsidP="00CC003F" w14:paraId="501CC0DB" w14:textId="77777777">
            <w:pPr>
              <w:widowControl w:val="0"/>
              <w:rPr>
                <w:szCs w:val="22"/>
                <w:lang w:val="fr-BE"/>
              </w:rPr>
            </w:pPr>
            <w:r w:rsidRPr="00F007DE">
              <w:rPr>
                <w:szCs w:val="22"/>
                <w:lang w:val="fr-FR"/>
              </w:rPr>
              <w:t>Janssen-Cilag</w:t>
            </w:r>
          </w:p>
          <w:p w:rsidR="00801D58" w:rsidRPr="00F007DE" w:rsidP="00CC003F" w14:paraId="30DEC35C" w14:textId="53BF0DE4">
            <w:pPr>
              <w:widowControl w:val="0"/>
              <w:rPr>
                <w:szCs w:val="22"/>
                <w:lang w:val="fr-FR"/>
              </w:rPr>
            </w:pPr>
            <w:r w:rsidRPr="00F007DE">
              <w:rPr>
                <w:szCs w:val="22"/>
                <w:lang w:val="fr-FR"/>
              </w:rPr>
              <w:t xml:space="preserve">Tél: </w:t>
            </w:r>
            <w:r w:rsidRPr="00F007DE">
              <w:rPr>
                <w:lang w:val="fr-FR"/>
              </w:rPr>
              <w:t xml:space="preserve">0 800 25 50 75 / </w:t>
            </w:r>
            <w:r w:rsidRPr="00F007DE">
              <w:rPr>
                <w:szCs w:val="22"/>
                <w:lang w:val="fr-FR"/>
              </w:rPr>
              <w:t>+33 1 55 00 40 03</w:t>
            </w:r>
          </w:p>
          <w:p w:rsidR="00801D58" w:rsidRPr="00F007DE" w:rsidP="00CC003F" w14:paraId="6CF9685A" w14:textId="77777777">
            <w:pPr>
              <w:widowControl w:val="0"/>
              <w:rPr>
                <w:szCs w:val="22"/>
                <w:lang w:val="fr-FR"/>
              </w:rPr>
            </w:pPr>
            <w:r w:rsidRPr="00F007DE">
              <w:rPr>
                <w:lang w:val="fr-FR"/>
              </w:rPr>
              <w:t>medisource@its.jnj.com</w:t>
            </w:r>
          </w:p>
          <w:p w:rsidR="00801D58" w:rsidRPr="00F007DE" w:rsidP="00CC003F" w14:paraId="37252CEC" w14:textId="77777777">
            <w:pPr>
              <w:widowControl w:val="0"/>
              <w:rPr>
                <w:szCs w:val="22"/>
                <w:lang w:val="fr-FR"/>
              </w:rPr>
            </w:pPr>
          </w:p>
        </w:tc>
        <w:tc>
          <w:tcPr>
            <w:tcW w:w="4805" w:type="dxa"/>
            <w:hideMark/>
          </w:tcPr>
          <w:p w:rsidR="00801D58" w:rsidRPr="00F007DE" w:rsidP="00CC003F" w14:paraId="283926B0" w14:textId="77777777">
            <w:pPr>
              <w:widowControl w:val="0"/>
              <w:rPr>
                <w:b/>
                <w:bCs/>
                <w:szCs w:val="22"/>
                <w:lang w:val="pt-PT"/>
              </w:rPr>
            </w:pPr>
            <w:r w:rsidRPr="00F007DE">
              <w:rPr>
                <w:b/>
                <w:bCs/>
                <w:szCs w:val="22"/>
                <w:lang w:val="pt-PT"/>
              </w:rPr>
              <w:t>Portugal</w:t>
            </w:r>
          </w:p>
          <w:p w:rsidR="00801D58" w:rsidRPr="00F007DE" w:rsidP="00CC003F" w14:paraId="338DF652" w14:textId="77777777">
            <w:pPr>
              <w:widowControl w:val="0"/>
              <w:rPr>
                <w:szCs w:val="22"/>
                <w:lang w:val="pt-PT"/>
              </w:rPr>
            </w:pPr>
            <w:r w:rsidRPr="00F007DE">
              <w:rPr>
                <w:szCs w:val="22"/>
                <w:lang w:val="pt-PT"/>
              </w:rPr>
              <w:t>Janssen-Cilag Farmacêutica, Lda.</w:t>
            </w:r>
          </w:p>
          <w:p w:rsidR="00801D58" w:rsidRPr="00F007DE" w:rsidP="00CC003F" w14:paraId="0A96DB3F" w14:textId="3A565FC0">
            <w:pPr>
              <w:widowControl w:val="0"/>
              <w:rPr>
                <w:szCs w:val="22"/>
              </w:rPr>
            </w:pPr>
            <w:r w:rsidRPr="00F007DE">
              <w:rPr>
                <w:szCs w:val="22"/>
              </w:rPr>
              <w:t>Tel: +351 214 368 600</w:t>
            </w:r>
          </w:p>
          <w:p w:rsidR="00801D58" w:rsidRPr="00F007DE" w:rsidP="00CC003F" w14:paraId="5865B443" w14:textId="77777777">
            <w:pPr>
              <w:widowControl w:val="0"/>
              <w:rPr>
                <w:szCs w:val="22"/>
              </w:rPr>
            </w:pPr>
          </w:p>
        </w:tc>
      </w:tr>
      <w:tr w14:paraId="04C38DC9" w14:textId="77777777" w:rsidTr="00CC003F">
        <w:tblPrEx>
          <w:tblW w:w="9075" w:type="dxa"/>
          <w:jc w:val="center"/>
          <w:tblLayout w:type="fixed"/>
          <w:tblLook w:val="04A0"/>
        </w:tblPrEx>
        <w:trPr>
          <w:gridBefore w:val="1"/>
          <w:wBefore w:w="10" w:type="dxa"/>
          <w:cantSplit/>
          <w:jc w:val="center"/>
        </w:trPr>
        <w:tc>
          <w:tcPr>
            <w:tcW w:w="4260" w:type="dxa"/>
          </w:tcPr>
          <w:p w:rsidR="00801D58" w:rsidRPr="005C75E8" w:rsidP="00CC003F" w14:paraId="21CA0095" w14:textId="77777777">
            <w:pPr>
              <w:rPr>
                <w:lang w:val="en-US"/>
                <w:rPrChange w:id="1526" w:author="PL LOC JF" w:date="2025-03-18T08:50:00Z">
                  <w:rPr/>
                </w:rPrChange>
              </w:rPr>
            </w:pPr>
            <w:r w:rsidRPr="005C75E8">
              <w:rPr>
                <w:b/>
                <w:lang w:val="en-US"/>
                <w:rPrChange w:id="1527" w:author="PL LOC JF" w:date="2025-03-18T08:50:00Z">
                  <w:rPr>
                    <w:b/>
                  </w:rPr>
                </w:rPrChange>
              </w:rPr>
              <w:t>Hrvatska</w:t>
            </w:r>
          </w:p>
          <w:p w:rsidR="00801D58" w:rsidRPr="005C75E8" w:rsidP="00CC003F" w14:paraId="5D8526D9" w14:textId="77777777">
            <w:pPr>
              <w:rPr>
                <w:lang w:val="en-US"/>
                <w:rPrChange w:id="1528" w:author="PL LOC JF" w:date="2025-03-18T08:50:00Z">
                  <w:rPr/>
                </w:rPrChange>
              </w:rPr>
            </w:pPr>
            <w:r w:rsidRPr="005C75E8">
              <w:rPr>
                <w:lang w:val="en-US"/>
                <w:rPrChange w:id="1529" w:author="PL LOC JF" w:date="2025-03-18T08:50:00Z">
                  <w:rPr/>
                </w:rPrChange>
              </w:rPr>
              <w:t>Johnson &amp; Johnson S.E. d.o.o.</w:t>
            </w:r>
          </w:p>
          <w:p w:rsidR="00801D58" w:rsidRPr="00F007DE" w:rsidP="00CC003F" w14:paraId="7FC71E2D" w14:textId="77777777">
            <w:pPr>
              <w:widowControl w:val="0"/>
              <w:rPr>
                <w:lang w:val="de-DE"/>
              </w:rPr>
            </w:pPr>
            <w:r w:rsidRPr="00F007DE">
              <w:rPr>
                <w:lang w:val="de-DE"/>
              </w:rPr>
              <w:t>Tel: +385 1 6610 700</w:t>
            </w:r>
          </w:p>
          <w:p w:rsidR="00801D58" w:rsidRPr="00F007DE" w:rsidP="00CC003F" w14:paraId="14DDB21D" w14:textId="77777777">
            <w:pPr>
              <w:widowControl w:val="0"/>
              <w:rPr>
                <w:szCs w:val="22"/>
                <w:lang w:val="de-DE"/>
              </w:rPr>
            </w:pPr>
            <w:r w:rsidRPr="00F007DE">
              <w:rPr>
                <w:lang w:val="de-DE"/>
              </w:rPr>
              <w:t>jjsafety@JNJCR.JNJ.com</w:t>
            </w:r>
          </w:p>
          <w:p w:rsidR="00801D58" w:rsidRPr="00F007DE" w:rsidP="00CC003F" w14:paraId="1806CF7D" w14:textId="77777777">
            <w:pPr>
              <w:widowControl w:val="0"/>
              <w:rPr>
                <w:szCs w:val="22"/>
                <w:lang w:val="de-DE"/>
              </w:rPr>
            </w:pPr>
          </w:p>
        </w:tc>
        <w:tc>
          <w:tcPr>
            <w:tcW w:w="4805" w:type="dxa"/>
          </w:tcPr>
          <w:p w:rsidR="00801D58" w:rsidRPr="00F007DE" w:rsidP="00CC003F" w14:paraId="5852B6CA" w14:textId="77777777">
            <w:pPr>
              <w:widowControl w:val="0"/>
              <w:rPr>
                <w:b/>
                <w:bCs/>
                <w:szCs w:val="22"/>
                <w:lang w:val="de-DE"/>
              </w:rPr>
            </w:pPr>
            <w:r w:rsidRPr="00F007DE">
              <w:rPr>
                <w:b/>
                <w:bCs/>
                <w:szCs w:val="22"/>
                <w:lang w:val="de-DE"/>
              </w:rPr>
              <w:t>România</w:t>
            </w:r>
          </w:p>
          <w:p w:rsidR="00801D58" w:rsidRPr="00F007DE" w:rsidP="00CC003F" w14:paraId="783B4F0D" w14:textId="3A33B2BF">
            <w:pPr>
              <w:widowControl w:val="0"/>
              <w:rPr>
                <w:szCs w:val="22"/>
                <w:lang w:val="de-DE"/>
              </w:rPr>
            </w:pPr>
            <w:r w:rsidRPr="00F007DE">
              <w:rPr>
                <w:szCs w:val="22"/>
                <w:lang w:val="de-DE"/>
              </w:rPr>
              <w:t>Johnson &amp; Johnson Rom</w:t>
            </w:r>
            <w:r w:rsidRPr="00F007DE">
              <w:rPr>
                <w:bCs/>
                <w:szCs w:val="22"/>
                <w:lang w:val="de-DE"/>
              </w:rPr>
              <w:t>â</w:t>
            </w:r>
            <w:r w:rsidRPr="00F007DE">
              <w:rPr>
                <w:szCs w:val="22"/>
                <w:lang w:val="de-DE"/>
              </w:rPr>
              <w:t>nia SRL</w:t>
            </w:r>
          </w:p>
          <w:p w:rsidR="00801D58" w:rsidRPr="00F007DE" w:rsidP="00CC003F" w14:paraId="11F9B283" w14:textId="2C0926B0">
            <w:pPr>
              <w:widowControl w:val="0"/>
              <w:rPr>
                <w:lang w:val="de-DE"/>
              </w:rPr>
            </w:pPr>
            <w:r w:rsidRPr="00F007DE">
              <w:rPr>
                <w:lang w:val="de-DE"/>
              </w:rPr>
              <w:t>Tel: +40 21 207 1800</w:t>
            </w:r>
          </w:p>
          <w:p w:rsidR="00801D58" w:rsidRPr="00F007DE" w:rsidP="00CC003F" w14:paraId="3341F793" w14:textId="77777777">
            <w:pPr>
              <w:widowControl w:val="0"/>
              <w:rPr>
                <w:szCs w:val="22"/>
                <w:lang w:val="de-DE"/>
              </w:rPr>
            </w:pPr>
          </w:p>
        </w:tc>
      </w:tr>
      <w:tr w14:paraId="72D2DC7F"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5D230127" w14:textId="77777777">
            <w:pPr>
              <w:widowControl w:val="0"/>
              <w:rPr>
                <w:b/>
                <w:bCs/>
                <w:szCs w:val="22"/>
                <w:lang w:val="fr-FR"/>
              </w:rPr>
            </w:pPr>
            <w:r w:rsidRPr="00F007DE">
              <w:rPr>
                <w:b/>
                <w:bCs/>
                <w:szCs w:val="22"/>
                <w:lang w:val="fr-FR"/>
              </w:rPr>
              <w:t>Ireland</w:t>
            </w:r>
          </w:p>
          <w:p w:rsidR="00801D58" w:rsidRPr="00F007DE" w:rsidP="00CC003F" w14:paraId="22F02AA8" w14:textId="77777777">
            <w:pPr>
              <w:widowControl w:val="0"/>
              <w:rPr>
                <w:szCs w:val="22"/>
                <w:lang w:val="fr-FR"/>
              </w:rPr>
            </w:pPr>
            <w:r w:rsidRPr="00F007DE">
              <w:rPr>
                <w:szCs w:val="22"/>
                <w:lang w:val="fr-FR"/>
              </w:rPr>
              <w:t>Janssen Sciences Ireland UC</w:t>
            </w:r>
          </w:p>
          <w:p w:rsidR="00801D58" w:rsidRPr="00F007DE" w:rsidP="00CC003F" w14:paraId="5B768C3B" w14:textId="023AB28D">
            <w:pPr>
              <w:widowControl w:val="0"/>
              <w:rPr>
                <w:szCs w:val="22"/>
                <w:lang w:val="fr-FR"/>
              </w:rPr>
            </w:pPr>
            <w:r w:rsidRPr="00F007DE">
              <w:rPr>
                <w:szCs w:val="22"/>
                <w:lang w:val="fr-FR"/>
              </w:rPr>
              <w:t>Tel: 1 800 709 122</w:t>
            </w:r>
          </w:p>
          <w:p w:rsidR="00801D58" w:rsidRPr="00F007DE" w:rsidP="00CC003F" w14:paraId="45070151" w14:textId="77777777">
            <w:pPr>
              <w:widowControl w:val="0"/>
            </w:pPr>
            <w:r w:rsidRPr="00F007DE">
              <w:t>medinfo@its.jnj.com</w:t>
            </w:r>
          </w:p>
          <w:p w:rsidR="00D2029B" w:rsidRPr="00F007DE" w:rsidP="00CC003F" w14:paraId="6DEE961D" w14:textId="02279EE2">
            <w:pPr>
              <w:widowControl w:val="0"/>
              <w:rPr>
                <w:szCs w:val="22"/>
                <w:lang w:val="fr-FR"/>
              </w:rPr>
            </w:pPr>
          </w:p>
        </w:tc>
        <w:tc>
          <w:tcPr>
            <w:tcW w:w="4805" w:type="dxa"/>
          </w:tcPr>
          <w:p w:rsidR="00801D58" w:rsidRPr="00F007DE" w:rsidP="00CC003F" w14:paraId="7501B8D7" w14:textId="77777777">
            <w:pPr>
              <w:widowControl w:val="0"/>
              <w:rPr>
                <w:b/>
                <w:bCs/>
                <w:szCs w:val="22"/>
                <w:lang w:val="fr-FR"/>
              </w:rPr>
            </w:pPr>
            <w:r w:rsidRPr="00F007DE">
              <w:rPr>
                <w:b/>
                <w:bCs/>
                <w:szCs w:val="22"/>
                <w:lang w:val="fr-FR"/>
              </w:rPr>
              <w:t>Slovenija</w:t>
            </w:r>
          </w:p>
          <w:p w:rsidR="00801D58" w:rsidRPr="00F007DE" w:rsidP="00CC003F" w14:paraId="5E1CF5EE" w14:textId="77777777">
            <w:pPr>
              <w:widowControl w:val="0"/>
              <w:rPr>
                <w:szCs w:val="22"/>
                <w:lang w:val="fr-FR"/>
              </w:rPr>
            </w:pPr>
            <w:r w:rsidRPr="00F007DE">
              <w:rPr>
                <w:szCs w:val="22"/>
                <w:lang w:val="fr-FR"/>
              </w:rPr>
              <w:t>Johnson &amp; Johnson d.o.o.</w:t>
            </w:r>
          </w:p>
          <w:p w:rsidR="00801D58" w:rsidRPr="00F007DE" w:rsidP="00CC003F" w14:paraId="6BF167A8" w14:textId="77777777">
            <w:pPr>
              <w:widowControl w:val="0"/>
              <w:rPr>
                <w:szCs w:val="22"/>
                <w:lang w:val="de-DE"/>
              </w:rPr>
            </w:pPr>
            <w:r w:rsidRPr="00F007DE">
              <w:rPr>
                <w:szCs w:val="22"/>
                <w:lang w:val="de-DE"/>
              </w:rPr>
              <w:t>Tel. +386 1 401 18 00</w:t>
            </w:r>
          </w:p>
          <w:p w:rsidR="00801D58" w:rsidRPr="00F007DE" w:rsidP="00CC003F" w14:paraId="27229683" w14:textId="77777777">
            <w:pPr>
              <w:widowControl w:val="0"/>
              <w:rPr>
                <w:szCs w:val="22"/>
                <w:lang w:val="de-DE"/>
              </w:rPr>
            </w:pPr>
            <w:r w:rsidRPr="00F007DE">
              <w:rPr>
                <w:lang w:val="de-DE"/>
              </w:rPr>
              <w:t>Janssen_safety_slo@its.jnj.com</w:t>
            </w:r>
          </w:p>
          <w:p w:rsidR="00801D58" w:rsidRPr="00F007DE" w:rsidP="00CC003F" w14:paraId="74F4EA71" w14:textId="77777777">
            <w:pPr>
              <w:widowControl w:val="0"/>
              <w:rPr>
                <w:szCs w:val="22"/>
                <w:lang w:val="de-DE"/>
              </w:rPr>
            </w:pPr>
          </w:p>
        </w:tc>
      </w:tr>
      <w:tr w14:paraId="1151354F" w14:textId="77777777" w:rsidTr="00CC003F">
        <w:tblPrEx>
          <w:tblW w:w="9075" w:type="dxa"/>
          <w:jc w:val="center"/>
          <w:tblLayout w:type="fixed"/>
          <w:tblLook w:val="04A0"/>
        </w:tblPrEx>
        <w:trPr>
          <w:gridBefore w:val="1"/>
          <w:wBefore w:w="10" w:type="dxa"/>
          <w:cantSplit/>
          <w:jc w:val="center"/>
        </w:trPr>
        <w:tc>
          <w:tcPr>
            <w:tcW w:w="4260" w:type="dxa"/>
            <w:hideMark/>
          </w:tcPr>
          <w:p w:rsidR="00801D58" w:rsidRPr="00F007DE" w:rsidP="00CC003F" w14:paraId="1E61E043" w14:textId="77777777">
            <w:pPr>
              <w:widowControl w:val="0"/>
              <w:rPr>
                <w:b/>
                <w:bCs/>
                <w:szCs w:val="22"/>
                <w:lang w:val="de-DE"/>
              </w:rPr>
            </w:pPr>
            <w:r w:rsidRPr="00F007DE">
              <w:rPr>
                <w:b/>
                <w:bCs/>
                <w:szCs w:val="22"/>
                <w:lang w:val="de-DE"/>
              </w:rPr>
              <w:t>Ísland</w:t>
            </w:r>
          </w:p>
          <w:p w:rsidR="00801D58" w:rsidRPr="00F007DE" w:rsidP="00CC003F" w14:paraId="2BE52203" w14:textId="77777777">
            <w:pPr>
              <w:widowControl w:val="0"/>
              <w:rPr>
                <w:szCs w:val="22"/>
                <w:lang w:val="de-DE"/>
              </w:rPr>
            </w:pPr>
            <w:r w:rsidRPr="00F007DE">
              <w:rPr>
                <w:szCs w:val="22"/>
                <w:lang w:val="de-DE"/>
              </w:rPr>
              <w:t>Janssen-Cilag AB</w:t>
            </w:r>
          </w:p>
          <w:p w:rsidR="00801D58" w:rsidRPr="00F007DE" w:rsidP="00CC003F" w14:paraId="1056A55C" w14:textId="77777777">
            <w:pPr>
              <w:widowControl w:val="0"/>
              <w:rPr>
                <w:szCs w:val="22"/>
                <w:lang w:val="de-DE"/>
              </w:rPr>
            </w:pPr>
            <w:r w:rsidRPr="00F007DE">
              <w:rPr>
                <w:szCs w:val="22"/>
                <w:lang w:val="de-DE"/>
              </w:rPr>
              <w:t>c/o Vistor hf.</w:t>
            </w:r>
          </w:p>
          <w:p w:rsidR="00801D58" w:rsidRPr="00F007DE" w:rsidP="00CC003F" w14:paraId="532FD9FD" w14:textId="77777777">
            <w:pPr>
              <w:widowControl w:val="0"/>
              <w:rPr>
                <w:szCs w:val="22"/>
                <w:lang w:val="de-DE"/>
              </w:rPr>
            </w:pPr>
            <w:r w:rsidRPr="00F007DE">
              <w:rPr>
                <w:szCs w:val="22"/>
                <w:lang w:val="de-DE"/>
              </w:rPr>
              <w:t>Sími: +354 535 7000</w:t>
            </w:r>
          </w:p>
          <w:p w:rsidR="00801D58" w:rsidRPr="00F007DE" w:rsidP="00CC003F" w14:paraId="6DCAAE40" w14:textId="77777777">
            <w:pPr>
              <w:widowControl w:val="0"/>
              <w:rPr>
                <w:szCs w:val="22"/>
                <w:lang w:val="de-DE"/>
              </w:rPr>
            </w:pPr>
            <w:r w:rsidRPr="00F007DE">
              <w:rPr>
                <w:lang w:val="de-DE"/>
              </w:rPr>
              <w:t>janssen@vistor.is</w:t>
            </w:r>
          </w:p>
          <w:p w:rsidR="00801D58" w:rsidRPr="00F007DE" w:rsidP="00CC003F" w14:paraId="138BCA4F" w14:textId="77777777">
            <w:pPr>
              <w:widowControl w:val="0"/>
              <w:rPr>
                <w:szCs w:val="22"/>
                <w:lang w:val="de-DE"/>
              </w:rPr>
            </w:pPr>
          </w:p>
        </w:tc>
        <w:tc>
          <w:tcPr>
            <w:tcW w:w="4805" w:type="dxa"/>
          </w:tcPr>
          <w:p w:rsidR="00801D58" w:rsidRPr="00F007DE" w:rsidP="00CC003F" w14:paraId="74DCF251" w14:textId="77777777">
            <w:pPr>
              <w:widowControl w:val="0"/>
              <w:rPr>
                <w:b/>
                <w:bCs/>
                <w:szCs w:val="22"/>
                <w:lang w:val="de-DE"/>
              </w:rPr>
            </w:pPr>
            <w:r w:rsidRPr="00F007DE">
              <w:rPr>
                <w:b/>
                <w:bCs/>
                <w:szCs w:val="22"/>
                <w:lang w:val="de-DE"/>
              </w:rPr>
              <w:t>Slovenská republika</w:t>
            </w:r>
          </w:p>
          <w:p w:rsidR="00801D58" w:rsidRPr="00F007DE" w:rsidP="00CC003F" w14:paraId="5B49016A" w14:textId="77777777">
            <w:pPr>
              <w:widowControl w:val="0"/>
              <w:rPr>
                <w:szCs w:val="22"/>
                <w:lang w:val="de-DE"/>
              </w:rPr>
            </w:pPr>
            <w:r w:rsidRPr="00F007DE">
              <w:rPr>
                <w:szCs w:val="22"/>
                <w:lang w:val="de-DE"/>
              </w:rPr>
              <w:t>Johnson &amp; Johnson, s.r.o.</w:t>
            </w:r>
          </w:p>
          <w:p w:rsidR="00801D58" w:rsidRPr="00F007DE" w:rsidP="00CC003F" w14:paraId="5F5C36B1" w14:textId="77777777">
            <w:pPr>
              <w:widowControl w:val="0"/>
              <w:rPr>
                <w:szCs w:val="22"/>
                <w:lang w:val="it-IT"/>
              </w:rPr>
            </w:pPr>
            <w:r w:rsidRPr="00F007DE">
              <w:rPr>
                <w:szCs w:val="22"/>
                <w:lang w:val="it-IT"/>
              </w:rPr>
              <w:t>Tel: +421 232 408 400</w:t>
            </w:r>
          </w:p>
          <w:p w:rsidR="00801D58" w:rsidRPr="00F007DE" w:rsidP="00CC003F" w14:paraId="6FAB14FE" w14:textId="77777777">
            <w:pPr>
              <w:widowControl w:val="0"/>
              <w:rPr>
                <w:szCs w:val="22"/>
                <w:lang w:val="it-IT"/>
              </w:rPr>
            </w:pPr>
          </w:p>
        </w:tc>
      </w:tr>
      <w:tr w14:paraId="31044E3C" w14:textId="77777777" w:rsidTr="00CC003F">
        <w:tblPrEx>
          <w:tblW w:w="9075" w:type="dxa"/>
          <w:jc w:val="center"/>
          <w:tblLayout w:type="fixed"/>
          <w:tblLook w:val="04A0"/>
        </w:tblPrEx>
        <w:trPr>
          <w:gridBefore w:val="1"/>
          <w:wBefore w:w="10" w:type="dxa"/>
          <w:cantSplit/>
          <w:jc w:val="center"/>
        </w:trPr>
        <w:tc>
          <w:tcPr>
            <w:tcW w:w="4260" w:type="dxa"/>
          </w:tcPr>
          <w:p w:rsidR="00801D58" w:rsidRPr="00F007DE" w:rsidP="00CC003F" w14:paraId="7376D3DD" w14:textId="77777777">
            <w:pPr>
              <w:widowControl w:val="0"/>
              <w:rPr>
                <w:b/>
                <w:bCs/>
                <w:szCs w:val="22"/>
                <w:lang w:val="nl-BE"/>
              </w:rPr>
            </w:pPr>
            <w:r w:rsidRPr="00F007DE">
              <w:rPr>
                <w:b/>
                <w:bCs/>
                <w:szCs w:val="22"/>
                <w:lang w:val="nl-BE"/>
              </w:rPr>
              <w:t>Italia</w:t>
            </w:r>
          </w:p>
          <w:p w:rsidR="00801D58" w:rsidRPr="00F007DE" w:rsidP="00CC003F" w14:paraId="30AAC005" w14:textId="77777777">
            <w:pPr>
              <w:widowControl w:val="0"/>
              <w:rPr>
                <w:szCs w:val="22"/>
                <w:lang w:val="nl-BE"/>
              </w:rPr>
            </w:pPr>
            <w:r w:rsidRPr="00F007DE">
              <w:rPr>
                <w:szCs w:val="22"/>
                <w:lang w:val="nl-BE"/>
              </w:rPr>
              <w:t>Janssen-Cilag SpA</w:t>
            </w:r>
          </w:p>
          <w:p w:rsidR="00801D58" w:rsidRPr="00F007DE" w:rsidP="00CC003F" w14:paraId="419DB405" w14:textId="77777777">
            <w:pPr>
              <w:rPr>
                <w:szCs w:val="22"/>
                <w:lang w:val="nl-BE"/>
              </w:rPr>
            </w:pPr>
            <w:r w:rsidRPr="00F007DE">
              <w:rPr>
                <w:szCs w:val="22"/>
                <w:lang w:val="nl-BE"/>
              </w:rPr>
              <w:t xml:space="preserve">Tel: </w:t>
            </w:r>
            <w:r w:rsidRPr="00F007DE">
              <w:rPr>
                <w:lang w:val="nl-BE"/>
              </w:rPr>
              <w:t>800.688.777 /</w:t>
            </w:r>
            <w:r w:rsidRPr="00F007DE">
              <w:rPr>
                <w:szCs w:val="22"/>
                <w:lang w:val="nl-BE"/>
              </w:rPr>
              <w:t xml:space="preserve"> +39 02 2510 1</w:t>
            </w:r>
          </w:p>
          <w:p w:rsidR="00801D58" w:rsidRPr="00F007DE" w:rsidP="00CC003F" w14:paraId="5A100B4B" w14:textId="77777777">
            <w:pPr>
              <w:rPr>
                <w:szCs w:val="22"/>
                <w:lang w:val="nl-BE"/>
              </w:rPr>
            </w:pPr>
            <w:r w:rsidRPr="00F007DE">
              <w:rPr>
                <w:lang w:val="nl-BE"/>
              </w:rPr>
              <w:t>janssenita@its.jnj.com</w:t>
            </w:r>
          </w:p>
          <w:p w:rsidR="00801D58" w:rsidRPr="00F007DE" w:rsidP="00CC003F" w14:paraId="348E102B" w14:textId="77777777">
            <w:pPr>
              <w:widowControl w:val="0"/>
              <w:rPr>
                <w:szCs w:val="22"/>
                <w:lang w:val="nl-BE"/>
              </w:rPr>
            </w:pPr>
          </w:p>
        </w:tc>
        <w:tc>
          <w:tcPr>
            <w:tcW w:w="4805" w:type="dxa"/>
            <w:hideMark/>
          </w:tcPr>
          <w:p w:rsidR="00801D58" w:rsidRPr="00F007DE" w:rsidP="00CC003F" w14:paraId="490F05E1" w14:textId="77777777">
            <w:pPr>
              <w:widowControl w:val="0"/>
              <w:rPr>
                <w:b/>
                <w:bCs/>
                <w:szCs w:val="22"/>
                <w:lang w:val="nl-BE"/>
              </w:rPr>
            </w:pPr>
            <w:r w:rsidRPr="00F007DE">
              <w:rPr>
                <w:b/>
                <w:bCs/>
                <w:szCs w:val="22"/>
                <w:lang w:val="nl-BE"/>
              </w:rPr>
              <w:t>Suomi/Finland</w:t>
            </w:r>
          </w:p>
          <w:p w:rsidR="00801D58" w:rsidRPr="00F007DE" w:rsidP="00CC003F" w14:paraId="606174C9" w14:textId="77777777">
            <w:pPr>
              <w:widowControl w:val="0"/>
              <w:rPr>
                <w:szCs w:val="22"/>
                <w:lang w:val="nl-BE"/>
              </w:rPr>
            </w:pPr>
            <w:r w:rsidRPr="00F007DE">
              <w:rPr>
                <w:szCs w:val="22"/>
                <w:lang w:val="nl-BE"/>
              </w:rPr>
              <w:t>Janssen-Cilag Oy</w:t>
            </w:r>
          </w:p>
          <w:p w:rsidR="00801D58" w:rsidRPr="00F007DE" w:rsidP="00CC003F" w14:paraId="1E83E9C4" w14:textId="77777777">
            <w:pPr>
              <w:widowControl w:val="0"/>
              <w:rPr>
                <w:szCs w:val="22"/>
                <w:lang w:val="nl-BE"/>
              </w:rPr>
            </w:pPr>
            <w:r w:rsidRPr="00F007DE">
              <w:rPr>
                <w:szCs w:val="22"/>
                <w:lang w:val="nl-BE"/>
              </w:rPr>
              <w:t>Puh/Tel: +358 207 531 300</w:t>
            </w:r>
          </w:p>
          <w:p w:rsidR="00801D58" w:rsidRPr="00F007DE" w:rsidP="00CC003F" w14:paraId="45ABC431" w14:textId="77777777">
            <w:pPr>
              <w:widowControl w:val="0"/>
              <w:rPr>
                <w:szCs w:val="22"/>
                <w:lang w:val="en-US"/>
              </w:rPr>
            </w:pPr>
            <w:r w:rsidRPr="00F007DE">
              <w:rPr>
                <w:lang w:val="en-US"/>
              </w:rPr>
              <w:t>jacfi@its.jnj.com</w:t>
            </w:r>
          </w:p>
          <w:p w:rsidR="00801D58" w:rsidRPr="00F007DE" w:rsidP="00CC003F" w14:paraId="69926A48" w14:textId="77777777">
            <w:pPr>
              <w:widowControl w:val="0"/>
              <w:rPr>
                <w:szCs w:val="22"/>
                <w:lang w:val="en-US"/>
              </w:rPr>
            </w:pPr>
          </w:p>
        </w:tc>
      </w:tr>
      <w:tr w14:paraId="42A58891" w14:textId="77777777" w:rsidTr="00CC003F">
        <w:tblPrEx>
          <w:tblW w:w="9075" w:type="dxa"/>
          <w:jc w:val="center"/>
          <w:tblLayout w:type="fixed"/>
          <w:tblLook w:val="04A0"/>
        </w:tblPrEx>
        <w:trPr>
          <w:gridBefore w:val="1"/>
          <w:wBefore w:w="10" w:type="dxa"/>
          <w:cantSplit/>
          <w:jc w:val="center"/>
        </w:trPr>
        <w:tc>
          <w:tcPr>
            <w:tcW w:w="4260" w:type="dxa"/>
            <w:hideMark/>
          </w:tcPr>
          <w:p w:rsidR="00801D58" w:rsidRPr="00F007DE" w:rsidP="00CC003F" w14:paraId="0D3A13DD" w14:textId="77777777">
            <w:pPr>
              <w:widowControl w:val="0"/>
              <w:rPr>
                <w:b/>
                <w:bCs/>
                <w:szCs w:val="22"/>
                <w:lang w:val="el-GR"/>
              </w:rPr>
            </w:pPr>
            <w:r w:rsidRPr="00F007DE">
              <w:rPr>
                <w:b/>
                <w:bCs/>
                <w:szCs w:val="22"/>
                <w:lang w:val="el-GR"/>
              </w:rPr>
              <w:t>Κύπρος</w:t>
            </w:r>
          </w:p>
          <w:p w:rsidR="00801D58" w:rsidRPr="00F007DE" w:rsidP="00CC003F" w14:paraId="0818C461" w14:textId="77777777">
            <w:pPr>
              <w:widowControl w:val="0"/>
              <w:rPr>
                <w:szCs w:val="22"/>
                <w:lang w:val="el-GR"/>
              </w:rPr>
            </w:pPr>
            <w:r w:rsidRPr="00F007DE">
              <w:rPr>
                <w:szCs w:val="22"/>
                <w:lang w:val="el-GR"/>
              </w:rPr>
              <w:t>Βαρνάβας Χατζηπαναγής Λτδ</w:t>
            </w:r>
          </w:p>
          <w:p w:rsidR="00801D58" w:rsidRPr="00F007DE" w:rsidP="00CC003F" w14:paraId="741C0117" w14:textId="55968A8C">
            <w:pPr>
              <w:widowControl w:val="0"/>
              <w:rPr>
                <w:szCs w:val="22"/>
                <w:lang w:val="el-GR"/>
              </w:rPr>
            </w:pPr>
            <w:r w:rsidRPr="00F007DE">
              <w:rPr>
                <w:szCs w:val="22"/>
              </w:rPr>
              <w:t>T</w:t>
            </w:r>
            <w:r w:rsidRPr="00F007DE">
              <w:rPr>
                <w:szCs w:val="22"/>
                <w:lang w:val="el-GR"/>
              </w:rPr>
              <w:t>ηλ: +357 22 207 700</w:t>
            </w:r>
          </w:p>
          <w:p w:rsidR="00801D58" w:rsidRPr="00F007DE" w:rsidP="00CC003F" w14:paraId="7162B807" w14:textId="77777777">
            <w:pPr>
              <w:widowControl w:val="0"/>
              <w:rPr>
                <w:szCs w:val="22"/>
                <w:lang w:val="el-GR"/>
              </w:rPr>
            </w:pPr>
          </w:p>
        </w:tc>
        <w:tc>
          <w:tcPr>
            <w:tcW w:w="4805" w:type="dxa"/>
          </w:tcPr>
          <w:p w:rsidR="00801D58" w:rsidRPr="00F007DE" w:rsidP="00CC003F" w14:paraId="733ADB4D" w14:textId="77777777">
            <w:pPr>
              <w:widowControl w:val="0"/>
              <w:rPr>
                <w:b/>
                <w:bCs/>
                <w:szCs w:val="22"/>
                <w:lang w:val="de-DE"/>
              </w:rPr>
            </w:pPr>
            <w:r w:rsidRPr="00F007DE">
              <w:rPr>
                <w:b/>
                <w:bCs/>
                <w:szCs w:val="22"/>
                <w:lang w:val="de-DE"/>
              </w:rPr>
              <w:t>Sverige</w:t>
            </w:r>
          </w:p>
          <w:p w:rsidR="00801D58" w:rsidRPr="00F007DE" w:rsidP="00CC003F" w14:paraId="33FC156E" w14:textId="77777777">
            <w:pPr>
              <w:widowControl w:val="0"/>
              <w:rPr>
                <w:szCs w:val="22"/>
                <w:lang w:val="de-DE"/>
              </w:rPr>
            </w:pPr>
            <w:r w:rsidRPr="00F007DE">
              <w:rPr>
                <w:szCs w:val="22"/>
                <w:lang w:val="de-DE"/>
              </w:rPr>
              <w:t>Janssen-Cilag AB</w:t>
            </w:r>
          </w:p>
          <w:p w:rsidR="002448D9" w:rsidRPr="00F007DE" w:rsidP="00CC003F" w14:paraId="3DA1F7A9" w14:textId="77777777">
            <w:pPr>
              <w:widowControl w:val="0"/>
              <w:rPr>
                <w:szCs w:val="22"/>
                <w:lang w:val="de-DE"/>
              </w:rPr>
            </w:pPr>
            <w:r w:rsidRPr="00F007DE">
              <w:rPr>
                <w:szCs w:val="22"/>
                <w:lang w:val="de-DE"/>
              </w:rPr>
              <w:t>Tfn: +46 8 626 50 00</w:t>
            </w:r>
          </w:p>
          <w:p w:rsidR="00801D58" w:rsidRPr="00F007DE" w:rsidP="00CC003F" w14:paraId="2B483731" w14:textId="1C09C39C">
            <w:pPr>
              <w:widowControl w:val="0"/>
              <w:rPr>
                <w:szCs w:val="22"/>
                <w:lang w:val="de-DE"/>
              </w:rPr>
            </w:pPr>
            <w:r w:rsidRPr="00F007DE">
              <w:rPr>
                <w:lang w:val="de-DE"/>
              </w:rPr>
              <w:t>jacse@its.jnj.com</w:t>
            </w:r>
          </w:p>
          <w:p w:rsidR="00801D58" w:rsidRPr="00F007DE" w:rsidP="00CC003F" w14:paraId="0C7A15DD" w14:textId="77777777">
            <w:pPr>
              <w:widowControl w:val="0"/>
              <w:rPr>
                <w:szCs w:val="22"/>
                <w:lang w:val="de-DE"/>
              </w:rPr>
            </w:pPr>
          </w:p>
        </w:tc>
      </w:tr>
      <w:tr w14:paraId="202C0D35" w14:textId="77777777" w:rsidTr="00CC003F">
        <w:tblPrEx>
          <w:tblW w:w="9075" w:type="dxa"/>
          <w:jc w:val="center"/>
          <w:tblLayout w:type="fixed"/>
          <w:tblLook w:val="04A0"/>
        </w:tblPrEx>
        <w:trPr>
          <w:gridBefore w:val="1"/>
          <w:wBefore w:w="10" w:type="dxa"/>
          <w:cantSplit/>
          <w:jc w:val="center"/>
        </w:trPr>
        <w:tc>
          <w:tcPr>
            <w:tcW w:w="4260" w:type="dxa"/>
            <w:hideMark/>
          </w:tcPr>
          <w:p w:rsidR="00801D58" w:rsidRPr="005C75E8" w:rsidP="00CC003F" w14:paraId="6374EEE0" w14:textId="77777777">
            <w:pPr>
              <w:widowControl w:val="0"/>
              <w:rPr>
                <w:b/>
                <w:lang w:val="en-US"/>
                <w:rPrChange w:id="1530" w:author="PL LOC JF" w:date="2025-03-18T08:50:00Z">
                  <w:rPr>
                    <w:b/>
                  </w:rPr>
                </w:rPrChange>
              </w:rPr>
            </w:pPr>
            <w:r w:rsidRPr="005C75E8">
              <w:rPr>
                <w:b/>
                <w:lang w:val="en-US"/>
                <w:rPrChange w:id="1531" w:author="PL LOC JF" w:date="2025-03-18T08:50:00Z">
                  <w:rPr>
                    <w:b/>
                  </w:rPr>
                </w:rPrChange>
              </w:rPr>
              <w:t>Latvija</w:t>
            </w:r>
          </w:p>
          <w:p w:rsidR="00801D58" w:rsidRPr="005C75E8" w:rsidP="00CC003F" w14:paraId="17FCFD2A" w14:textId="77777777">
            <w:pPr>
              <w:widowControl w:val="0"/>
              <w:rPr>
                <w:lang w:val="en-US"/>
                <w:rPrChange w:id="1532" w:author="PL LOC JF" w:date="2025-03-18T08:50:00Z">
                  <w:rPr/>
                </w:rPrChange>
              </w:rPr>
            </w:pPr>
            <w:r w:rsidRPr="005C75E8">
              <w:rPr>
                <w:lang w:val="en-US"/>
                <w:rPrChange w:id="1533" w:author="PL LOC JF" w:date="2025-03-18T08:50:00Z">
                  <w:rPr/>
                </w:rPrChange>
              </w:rPr>
              <w:t>UAB "JOHNSON &amp; JOHNSON" filiāle Latvijā</w:t>
            </w:r>
          </w:p>
          <w:p w:rsidR="00801D58" w:rsidRPr="00F007DE" w:rsidP="00CC003F" w14:paraId="6096754E" w14:textId="77777777">
            <w:pPr>
              <w:widowControl w:val="0"/>
              <w:rPr>
                <w:szCs w:val="22"/>
                <w:lang w:val="de-DE"/>
              </w:rPr>
            </w:pPr>
            <w:r w:rsidRPr="00F007DE">
              <w:rPr>
                <w:szCs w:val="22"/>
                <w:lang w:val="de-DE"/>
              </w:rPr>
              <w:t>Tel: +371 678 93561</w:t>
            </w:r>
          </w:p>
          <w:p w:rsidR="00801D58" w:rsidRPr="00F007DE" w:rsidP="00CC003F" w14:paraId="071F1A3D" w14:textId="77777777">
            <w:pPr>
              <w:widowControl w:val="0"/>
              <w:rPr>
                <w:b/>
                <w:bCs/>
                <w:szCs w:val="22"/>
                <w:lang w:val="de-DE"/>
              </w:rPr>
            </w:pPr>
            <w:r w:rsidRPr="00F007DE">
              <w:rPr>
                <w:lang w:val="de-DE"/>
              </w:rPr>
              <w:t>lv@its.jnj.com</w:t>
            </w:r>
          </w:p>
          <w:p w:rsidR="00801D58" w:rsidRPr="00F007DE" w:rsidP="00CC003F" w14:paraId="4F3E5506" w14:textId="77777777">
            <w:pPr>
              <w:widowControl w:val="0"/>
              <w:rPr>
                <w:b/>
                <w:bCs/>
                <w:szCs w:val="22"/>
                <w:lang w:val="de-DE"/>
              </w:rPr>
            </w:pPr>
          </w:p>
        </w:tc>
        <w:tc>
          <w:tcPr>
            <w:tcW w:w="4805" w:type="dxa"/>
          </w:tcPr>
          <w:p w:rsidR="00E24259" w:rsidRPr="00F007DE" w:rsidP="00E24259" w14:paraId="15E7414F" w14:textId="7994E9F4">
            <w:pPr>
              <w:widowControl w:val="0"/>
              <w:rPr>
                <w:b/>
                <w:bCs/>
                <w:szCs w:val="22"/>
                <w:lang w:val="en-AU"/>
              </w:rPr>
            </w:pPr>
            <w:r w:rsidRPr="00F007DE">
              <w:rPr>
                <w:b/>
                <w:bCs/>
                <w:szCs w:val="22"/>
                <w:lang w:val="en-AU"/>
              </w:rPr>
              <w:t>United Kingdom</w:t>
            </w:r>
            <w:r w:rsidRPr="00F007DE">
              <w:rPr>
                <w:b/>
                <w:bCs/>
                <w:szCs w:val="22"/>
                <w:lang w:val="en-AU"/>
              </w:rPr>
              <w:t xml:space="preserve"> (Northern Ireland)</w:t>
            </w:r>
          </w:p>
          <w:p w:rsidR="00E24259" w:rsidRPr="00F007DE" w:rsidP="00E24259" w14:paraId="63C125F9" w14:textId="77777777">
            <w:pPr>
              <w:widowControl w:val="0"/>
              <w:rPr>
                <w:szCs w:val="22"/>
                <w:lang w:val="en-AU"/>
              </w:rPr>
            </w:pPr>
            <w:r w:rsidRPr="00F007DE">
              <w:rPr>
                <w:szCs w:val="22"/>
                <w:lang w:val="en-AU"/>
              </w:rPr>
              <w:t>Janssen Sciences Ireland UC</w:t>
            </w:r>
          </w:p>
          <w:p w:rsidR="00801D58" w:rsidRPr="00F007DE" w:rsidP="00CC003F" w14:paraId="3EBDC0A4" w14:textId="77777777">
            <w:pPr>
              <w:widowControl w:val="0"/>
              <w:rPr>
                <w:szCs w:val="22"/>
                <w:lang w:val="en-US"/>
              </w:rPr>
            </w:pPr>
            <w:r w:rsidRPr="00F007DE">
              <w:rPr>
                <w:szCs w:val="22"/>
                <w:lang w:val="en-US"/>
              </w:rPr>
              <w:t>Tel: +44 1 494 567 444</w:t>
            </w:r>
          </w:p>
          <w:p w:rsidR="00801D58" w:rsidRPr="00F007DE" w:rsidP="00CC003F" w14:paraId="724DF7EA" w14:textId="77777777">
            <w:pPr>
              <w:widowControl w:val="0"/>
              <w:rPr>
                <w:lang w:val="en-US"/>
              </w:rPr>
            </w:pPr>
            <w:r w:rsidRPr="00F007DE">
              <w:rPr>
                <w:lang w:val="en-US"/>
              </w:rPr>
              <w:t>medinfo@its.jnj.com</w:t>
            </w:r>
          </w:p>
          <w:p w:rsidR="00D2029B" w:rsidRPr="00F007DE" w:rsidP="00CC003F" w14:paraId="10943118" w14:textId="7F581C98">
            <w:pPr>
              <w:widowControl w:val="0"/>
              <w:rPr>
                <w:b/>
                <w:bCs/>
                <w:szCs w:val="22"/>
                <w:lang w:val="en-US"/>
              </w:rPr>
            </w:pPr>
          </w:p>
        </w:tc>
      </w:tr>
    </w:tbl>
    <w:p w:rsidR="00801D58" w:rsidRPr="00F007DE" w:rsidP="00801D58" w14:paraId="55037987" w14:textId="77777777">
      <w:pPr>
        <w:widowControl w:val="0"/>
        <w:rPr>
          <w:lang w:val="en-US"/>
        </w:rPr>
      </w:pPr>
    </w:p>
    <w:p w:rsidR="00036764" w:rsidRPr="00F007DE" w:rsidP="00632922" w14:paraId="015A10A1" w14:textId="20E06CCB">
      <w:pPr>
        <w:rPr>
          <w:iCs/>
          <w:szCs w:val="22"/>
        </w:rPr>
      </w:pPr>
      <w:r w:rsidRPr="00F007DE">
        <w:rPr>
          <w:b/>
          <w:szCs w:val="22"/>
        </w:rPr>
        <w:t xml:space="preserve">Data </w:t>
      </w:r>
      <w:r w:rsidRPr="00F007DE">
        <w:rPr>
          <w:b/>
          <w:szCs w:val="24"/>
        </w:rPr>
        <w:t>ostatniej aktualizacji</w:t>
      </w:r>
      <w:r w:rsidRPr="00F007DE">
        <w:rPr>
          <w:b/>
          <w:szCs w:val="22"/>
        </w:rPr>
        <w:t xml:space="preserve"> ulotki:</w:t>
      </w:r>
    </w:p>
    <w:p w:rsidR="00036764" w:rsidRPr="00F007DE" w:rsidP="00632922" w14:paraId="773CA922" w14:textId="77777777">
      <w:pPr>
        <w:rPr>
          <w:iCs/>
          <w:szCs w:val="22"/>
        </w:rPr>
      </w:pPr>
    </w:p>
    <w:p w:rsidR="00036764" w:rsidRPr="00F007DE" w:rsidP="00632922" w14:paraId="1AC23AE1" w14:textId="5DF67915">
      <w:pPr>
        <w:rPr>
          <w:iCs/>
          <w:szCs w:val="22"/>
        </w:rPr>
      </w:pPr>
      <w:r w:rsidRPr="00F007DE">
        <w:rPr>
          <w:szCs w:val="22"/>
        </w:rPr>
        <w:t xml:space="preserve">Szczegółowe informacje </w:t>
      </w:r>
      <w:r w:rsidRPr="00F007DE">
        <w:rPr>
          <w:szCs w:val="22"/>
        </w:rPr>
        <w:t xml:space="preserve">o tym leku </w:t>
      </w:r>
      <w:r w:rsidRPr="00F007DE">
        <w:rPr>
          <w:szCs w:val="22"/>
        </w:rPr>
        <w:t>znajdują się</w:t>
      </w:r>
      <w:r w:rsidRPr="00F007DE">
        <w:rPr>
          <w:szCs w:val="22"/>
        </w:rPr>
        <w:t xml:space="preserve"> na stronie internetowej Europejskiej Agencji Leków </w:t>
      </w:r>
      <w:hyperlink r:id="rId10" w:history="1">
        <w:r w:rsidRPr="004D2BEC" w:rsidR="004D2BEC">
          <w:rPr>
            <w:rStyle w:val="Hyperlink"/>
            <w:szCs w:val="22"/>
          </w:rPr>
          <w:t>https://www.ema.europa.eu</w:t>
        </w:r>
      </w:hyperlink>
      <w:r w:rsidRPr="00F007DE">
        <w:rPr>
          <w:szCs w:val="22"/>
        </w:rPr>
        <w:t>.</w:t>
      </w:r>
    </w:p>
    <w:p w:rsidR="00036764" w:rsidRPr="00F007DE" w:rsidP="00632922" w14:paraId="28599172" w14:textId="77777777">
      <w:pPr>
        <w:numPr>
          <w:ilvl w:val="12"/>
          <w:numId w:val="0"/>
        </w:numPr>
        <w:rPr>
          <w:b/>
          <w:szCs w:val="22"/>
        </w:rPr>
      </w:pPr>
      <w:r w:rsidRPr="00F007DE">
        <w:rPr>
          <w:szCs w:val="22"/>
        </w:rPr>
        <w:br w:type="page"/>
      </w:r>
      <w:r w:rsidRPr="00F007DE">
        <w:rPr>
          <w:b/>
          <w:szCs w:val="22"/>
        </w:rPr>
        <w:t>Instrukcje dotyczące podawania leku</w:t>
      </w:r>
    </w:p>
    <w:p w:rsidR="00036764" w:rsidRPr="00F007DE" w:rsidP="00632922" w14:paraId="0F2D95BD" w14:textId="77777777">
      <w:pPr>
        <w:numPr>
          <w:ilvl w:val="12"/>
          <w:numId w:val="0"/>
        </w:numPr>
        <w:tabs>
          <w:tab w:val="clear" w:pos="567"/>
        </w:tabs>
        <w:rPr>
          <w:szCs w:val="22"/>
        </w:rPr>
      </w:pPr>
    </w:p>
    <w:p w:rsidR="00036764" w:rsidRPr="00F007DE" w:rsidP="00632922" w14:paraId="62D62689" w14:textId="77777777">
      <w:pPr>
        <w:numPr>
          <w:ilvl w:val="12"/>
          <w:numId w:val="0"/>
        </w:numPr>
        <w:tabs>
          <w:tab w:val="clear" w:pos="567"/>
        </w:tabs>
        <w:rPr>
          <w:szCs w:val="22"/>
        </w:rPr>
      </w:pPr>
      <w:r w:rsidRPr="00F007DE">
        <w:rPr>
          <w:szCs w:val="22"/>
        </w:rPr>
        <w:t>W początkowym okresie leczenia pacjentowi podczas pierwszego wstrzyknięcia pom</w:t>
      </w:r>
      <w:r w:rsidRPr="00F007DE" w:rsidR="00A36B07">
        <w:rPr>
          <w:szCs w:val="22"/>
        </w:rPr>
        <w:t>oże</w:t>
      </w:r>
      <w:r w:rsidRPr="00F007DE">
        <w:rPr>
          <w:szCs w:val="22"/>
        </w:rPr>
        <w:t xml:space="preserve"> </w:t>
      </w:r>
      <w:r w:rsidRPr="00F007DE" w:rsidR="000119D6">
        <w:rPr>
          <w:szCs w:val="22"/>
        </w:rPr>
        <w:t>fachowy personel medyczny</w:t>
      </w:r>
      <w:r w:rsidRPr="00F007DE">
        <w:rPr>
          <w:szCs w:val="22"/>
        </w:rPr>
        <w:t>. Jednak, w porozumieniu z pacjentem lekarz może zdecydować, że pacjent będzie samodzielnie dokonywał wstrzyknięć leku Stelara. W tej sytuacji pacjent zostanie przeszkolony odnośnie sposobu wykonywania wstrzyknięcia leku Stelara. W przypadku jakichkolwiek wątpliwości związanych z samodzielnym podawaniem leku należy porozmawiać na ten temat z lekarzem.</w:t>
      </w:r>
    </w:p>
    <w:p w:rsidR="00036764" w:rsidRPr="00F007DE" w:rsidP="00F13E88" w14:paraId="4C913C6C" w14:textId="6B45D0AE">
      <w:pPr>
        <w:numPr>
          <w:ilvl w:val="0"/>
          <w:numId w:val="23"/>
        </w:numPr>
        <w:ind w:left="567" w:hanging="567"/>
      </w:pPr>
      <w:r w:rsidRPr="00F007DE">
        <w:t>Nie należy mieszać leku Stelara z innymi płynami do wstrzykiwań</w:t>
      </w:r>
    </w:p>
    <w:p w:rsidR="00036764" w:rsidRPr="00F007DE" w:rsidP="00F13E88" w14:paraId="7AC7CF3A" w14:textId="77777777">
      <w:pPr>
        <w:numPr>
          <w:ilvl w:val="0"/>
          <w:numId w:val="23"/>
        </w:numPr>
        <w:ind w:left="567" w:hanging="567"/>
      </w:pPr>
      <w:r w:rsidRPr="00F007DE">
        <w:t>Nie należy wstrząsać fiolkami zawierającymi lek Stelara. Energiczne wstrząsanie może spowodować uszkodzenie leku. Nie należy stosować leku w przypadku, gdy został on silnie wstrząśnięty.</w:t>
      </w:r>
    </w:p>
    <w:p w:rsidR="00036764" w:rsidRPr="00F007DE" w:rsidP="00632922" w14:paraId="5E65D5A9" w14:textId="77777777"/>
    <w:p w:rsidR="00036764" w:rsidRPr="00F007DE" w:rsidP="002271E8" w14:paraId="03C29C53" w14:textId="77777777">
      <w:pPr>
        <w:keepNext/>
        <w:rPr>
          <w:b/>
        </w:rPr>
      </w:pPr>
      <w:r w:rsidRPr="00F007DE">
        <w:rPr>
          <w:b/>
        </w:rPr>
        <w:t>1.</w:t>
      </w:r>
      <w:r w:rsidRPr="00F007DE">
        <w:rPr>
          <w:b/>
        </w:rPr>
        <w:tab/>
        <w:t>Należy sprawdzić liczbę fiolek i przygotować materiały:</w:t>
      </w:r>
    </w:p>
    <w:p w:rsidR="00036764" w:rsidRPr="00F007DE" w:rsidP="00632922" w14:paraId="5BF3CD27" w14:textId="77777777">
      <w:pPr>
        <w:rPr>
          <w:szCs w:val="22"/>
        </w:rPr>
      </w:pPr>
      <w:r w:rsidRPr="00F007DE">
        <w:rPr>
          <w:szCs w:val="22"/>
        </w:rPr>
        <w:t>Wyjąć fiolkę</w:t>
      </w:r>
      <w:r w:rsidRPr="00F007DE" w:rsidR="00680C4A">
        <w:rPr>
          <w:szCs w:val="22"/>
        </w:rPr>
        <w:t xml:space="preserve"> </w:t>
      </w:r>
      <w:r w:rsidRPr="00F007DE">
        <w:rPr>
          <w:szCs w:val="22"/>
        </w:rPr>
        <w:t>(</w:t>
      </w:r>
      <w:r w:rsidRPr="00F007DE" w:rsidR="00680C4A">
        <w:rPr>
          <w:szCs w:val="22"/>
        </w:rPr>
        <w:t>fiolk</w:t>
      </w:r>
      <w:r w:rsidRPr="00F007DE">
        <w:rPr>
          <w:szCs w:val="22"/>
        </w:rPr>
        <w:t>i) z lodówki. Należy pozostawić fiolkę na około pół godziny. Pozwoli to na uzyskanie przez roztwór temperatury odpowiedniej do wstrzyknięcia (temperatura pokojowa).</w:t>
      </w:r>
    </w:p>
    <w:p w:rsidR="00036764" w:rsidRPr="00F007DE" w:rsidP="00632922" w14:paraId="3312496E" w14:textId="77777777"/>
    <w:p w:rsidR="00036764" w:rsidRPr="00F007DE" w:rsidP="00632922" w14:paraId="5F97C8E4" w14:textId="77777777">
      <w:r w:rsidRPr="00F007DE">
        <w:t>Należy sprawdzić fiolkę</w:t>
      </w:r>
      <w:r w:rsidRPr="00F007DE" w:rsidR="00680C4A">
        <w:t xml:space="preserve"> </w:t>
      </w:r>
      <w:r w:rsidRPr="00F007DE">
        <w:t>(</w:t>
      </w:r>
      <w:r w:rsidRPr="00F007DE" w:rsidR="00680C4A">
        <w:t>fiolk</w:t>
      </w:r>
      <w:r w:rsidRPr="00F007DE">
        <w:t>i), aby upewnić się:</w:t>
      </w:r>
    </w:p>
    <w:p w:rsidR="00036764" w:rsidRPr="00F007DE" w:rsidP="00F13E88" w14:paraId="5D02BB0D" w14:textId="77777777">
      <w:pPr>
        <w:numPr>
          <w:ilvl w:val="0"/>
          <w:numId w:val="23"/>
        </w:numPr>
        <w:ind w:left="567" w:hanging="567"/>
      </w:pPr>
      <w:r w:rsidRPr="00F007DE">
        <w:t>czy liczba fiolek i ich zawartość jest prawidłowa</w:t>
      </w:r>
    </w:p>
    <w:p w:rsidR="00036764" w:rsidRPr="00F007DE" w:rsidP="00F13E88" w14:paraId="4CCED4F6" w14:textId="77777777">
      <w:pPr>
        <w:numPr>
          <w:ilvl w:val="0"/>
          <w:numId w:val="9"/>
        </w:numPr>
        <w:ind w:left="1134" w:hanging="567"/>
      </w:pPr>
      <w:r w:rsidRPr="00F007DE">
        <w:t xml:space="preserve">jeżeli </w:t>
      </w:r>
      <w:r w:rsidRPr="00F007DE">
        <w:t>wymagana dawka wynosi 4</w:t>
      </w:r>
      <w:r w:rsidRPr="00F007DE" w:rsidR="00DF2459">
        <w:t>5 </w:t>
      </w:r>
      <w:r w:rsidRPr="00F007DE">
        <w:t>mg</w:t>
      </w:r>
      <w:r w:rsidRPr="00F007DE" w:rsidR="00A36B07">
        <w:t xml:space="preserve"> lub mniej</w:t>
      </w:r>
      <w:r w:rsidRPr="00F007DE">
        <w:t>, pacjent otrzyma jedną fiolkę zawierającą 4</w:t>
      </w:r>
      <w:r w:rsidRPr="00F007DE" w:rsidR="00DF2459">
        <w:t>5 </w:t>
      </w:r>
      <w:r w:rsidRPr="00F007DE">
        <w:t>mg leku Stelara</w:t>
      </w:r>
    </w:p>
    <w:p w:rsidR="00036764" w:rsidRPr="00F007DE" w:rsidP="00F13E88" w14:paraId="35CCC925" w14:textId="77777777">
      <w:pPr>
        <w:numPr>
          <w:ilvl w:val="0"/>
          <w:numId w:val="9"/>
        </w:numPr>
        <w:ind w:left="1134" w:hanging="567"/>
      </w:pPr>
      <w:r w:rsidRPr="00F007DE">
        <w:t xml:space="preserve">jeżeli </w:t>
      </w:r>
      <w:r w:rsidRPr="00F007DE">
        <w:t>wymagana dawka wynosi 9</w:t>
      </w:r>
      <w:r w:rsidRPr="00F007DE" w:rsidR="00DF2459">
        <w:t>0 </w:t>
      </w:r>
      <w:r w:rsidRPr="00F007DE">
        <w:t>mg, pacjent otrzyma dwie fiolki zawierające 4</w:t>
      </w:r>
      <w:r w:rsidRPr="00F007DE" w:rsidR="00DF2459">
        <w:t>5 </w:t>
      </w:r>
      <w:r w:rsidRPr="00F007DE">
        <w:t>mg leku Stelara i konieczne będzie zrobienie dwóch zastrzyków. Pacjent powinien wybrać dwa odrębne miejsca do wykonania tych dwóch zastrzyków (np. jeden zastrzyk w prawe udo, a drugi w lewe udo) i zrobić zastrzyki jeden po drugim. W przypadku każdego wstrzyknięcia należy użyć nowej igły i strzykawki</w:t>
      </w:r>
    </w:p>
    <w:p w:rsidR="00036764" w:rsidRPr="00F007DE" w:rsidP="00F13E88" w14:paraId="0C4D59E0" w14:textId="77777777">
      <w:pPr>
        <w:numPr>
          <w:ilvl w:val="0"/>
          <w:numId w:val="23"/>
        </w:numPr>
        <w:ind w:left="567" w:hanging="567"/>
      </w:pPr>
      <w:r w:rsidRPr="00F007DE">
        <w:t>czy jest to na pewno właściwy lek</w:t>
      </w:r>
    </w:p>
    <w:p w:rsidR="00036764" w:rsidRPr="00F007DE" w:rsidP="00F13E88" w14:paraId="0E7D9A27" w14:textId="77777777">
      <w:pPr>
        <w:numPr>
          <w:ilvl w:val="0"/>
          <w:numId w:val="23"/>
        </w:numPr>
        <w:ind w:left="567" w:hanging="567"/>
      </w:pPr>
      <w:r w:rsidRPr="00F007DE">
        <w:t>czy lek posiada aktualną datę ważności</w:t>
      </w:r>
    </w:p>
    <w:p w:rsidR="00036764" w:rsidRPr="00F007DE" w:rsidP="00F13E88" w14:paraId="038F915B" w14:textId="77777777">
      <w:pPr>
        <w:numPr>
          <w:ilvl w:val="0"/>
          <w:numId w:val="23"/>
        </w:numPr>
        <w:ind w:left="567" w:hanging="567"/>
      </w:pPr>
      <w:r w:rsidRPr="00F007DE">
        <w:t>czy fiolka nie jest uszkodzona i nierozszczelniona</w:t>
      </w:r>
    </w:p>
    <w:p w:rsidR="00036764" w:rsidRPr="00F007DE" w:rsidP="00F13E88" w14:paraId="35C7F29A" w14:textId="77777777">
      <w:pPr>
        <w:numPr>
          <w:ilvl w:val="0"/>
          <w:numId w:val="23"/>
        </w:numPr>
        <w:ind w:left="567" w:hanging="567"/>
      </w:pPr>
      <w:r w:rsidRPr="00F007DE">
        <w:t>roztwór w fiolce jest przezroczysty do nieznacznie opalizującego (perłowego), bezbarwny do jasnożółtego</w:t>
      </w:r>
    </w:p>
    <w:p w:rsidR="00036764" w:rsidRPr="00F007DE" w:rsidP="00F13E88" w14:paraId="52B2CDAB" w14:textId="77777777">
      <w:pPr>
        <w:numPr>
          <w:ilvl w:val="0"/>
          <w:numId w:val="23"/>
        </w:numPr>
        <w:ind w:left="567" w:hanging="567"/>
      </w:pPr>
      <w:r w:rsidRPr="00F007DE">
        <w:t xml:space="preserve">czy roztwór nie uległ przebarwieniu, zmatowieniu i nie zawiera żadnych </w:t>
      </w:r>
      <w:r w:rsidRPr="00F007DE" w:rsidR="00962C0D">
        <w:t>obcych cząst</w:t>
      </w:r>
      <w:r w:rsidRPr="00F007DE" w:rsidR="00B25343">
        <w:t>e</w:t>
      </w:r>
      <w:r w:rsidRPr="00F007DE" w:rsidR="00962C0D">
        <w:t>k</w:t>
      </w:r>
    </w:p>
    <w:p w:rsidR="00036764" w:rsidRPr="00F007DE" w:rsidP="00F13E88" w14:paraId="3088FD27" w14:textId="77777777">
      <w:pPr>
        <w:numPr>
          <w:ilvl w:val="0"/>
          <w:numId w:val="23"/>
        </w:numPr>
        <w:ind w:left="567" w:hanging="567"/>
      </w:pPr>
      <w:r w:rsidRPr="00F007DE">
        <w:t>czy roztwór nie uległ zamrożeniu.</w:t>
      </w:r>
    </w:p>
    <w:p w:rsidR="00036764" w:rsidRPr="00F007DE" w:rsidP="00632922" w14:paraId="12648774" w14:textId="77777777">
      <w:pPr>
        <w:tabs>
          <w:tab w:val="left" w:pos="0"/>
          <w:tab w:val="clear" w:pos="567"/>
        </w:tabs>
        <w:rPr>
          <w:szCs w:val="22"/>
        </w:rPr>
      </w:pPr>
    </w:p>
    <w:p w:rsidR="00A36B07" w:rsidRPr="00F007DE" w:rsidP="00A36B07" w14:paraId="35AD2F27" w14:textId="251AD909">
      <w:pPr>
        <w:autoSpaceDE w:val="0"/>
        <w:autoSpaceDN w:val="0"/>
        <w:adjustRightInd w:val="0"/>
      </w:pPr>
      <w:r w:rsidRPr="00F007DE">
        <w:t xml:space="preserve">Dzieci </w:t>
      </w:r>
      <w:ins w:id="1534" w:author="PL LOC AGD" w:date="2025-02-25T16:42:00Z">
        <w:r w:rsidR="000137C4">
          <w:t xml:space="preserve">i młodzież z łuszczycą </w:t>
        </w:r>
      </w:ins>
      <w:r w:rsidRPr="00F007DE" w:rsidR="001E2115">
        <w:t>o masie ciała</w:t>
      </w:r>
      <w:r w:rsidRPr="00F007DE">
        <w:t xml:space="preserve"> mniej</w:t>
      </w:r>
      <w:r w:rsidRPr="00F007DE" w:rsidR="001E2115">
        <w:t>szej</w:t>
      </w:r>
      <w:r w:rsidRPr="00F007DE">
        <w:t xml:space="preserve"> niż 6</w:t>
      </w:r>
      <w:r w:rsidRPr="00F007DE" w:rsidR="00DF2459">
        <w:t>0 </w:t>
      </w:r>
      <w:r w:rsidRPr="00F007DE">
        <w:t>kg potrzebują dawki mniejszej od 4</w:t>
      </w:r>
      <w:r w:rsidRPr="00F007DE" w:rsidR="00DF2459">
        <w:t>5 </w:t>
      </w:r>
      <w:r w:rsidRPr="00F007DE">
        <w:t>mg. Należy upewnić się, że znana jest odpowiednia ilość (objętość) leku do pobrania z fiolki i rodzaj potrzebnej strzykawki</w:t>
      </w:r>
      <w:r w:rsidRPr="00F007DE" w:rsidR="001E2115">
        <w:t>,</w:t>
      </w:r>
      <w:r w:rsidRPr="00F007DE" w:rsidR="00661B2C">
        <w:t xml:space="preserve"> by podać dawkę</w:t>
      </w:r>
      <w:r w:rsidRPr="00F007DE">
        <w:t xml:space="preserve">. </w:t>
      </w:r>
      <w:r w:rsidRPr="00F007DE" w:rsidR="00661B2C">
        <w:t>Jeśli nie jest znana ilość leku ani rodzaj potrzebnej strzykawki, należy skontaktować się z lekarzem w celu uzyskania dalszych instrukcji</w:t>
      </w:r>
      <w:r w:rsidRPr="00F007DE">
        <w:t>.</w:t>
      </w:r>
    </w:p>
    <w:p w:rsidR="00A36B07" w:rsidRPr="00F007DE" w:rsidP="00632922" w14:paraId="4FF6C5FB" w14:textId="77777777">
      <w:pPr>
        <w:tabs>
          <w:tab w:val="left" w:pos="0"/>
          <w:tab w:val="clear" w:pos="567"/>
        </w:tabs>
        <w:rPr>
          <w:szCs w:val="22"/>
        </w:rPr>
      </w:pPr>
    </w:p>
    <w:p w:rsidR="00036764" w:rsidRPr="00F007DE" w:rsidP="00632922" w14:paraId="49160DB8" w14:textId="55D8E34C">
      <w:pPr>
        <w:tabs>
          <w:tab w:val="left" w:pos="0"/>
          <w:tab w:val="clear" w:pos="567"/>
        </w:tabs>
        <w:rPr>
          <w:szCs w:val="22"/>
        </w:rPr>
      </w:pPr>
      <w:r w:rsidRPr="00F007DE">
        <w:rPr>
          <w:szCs w:val="22"/>
        </w:rPr>
        <w:t xml:space="preserve">Należy zgromadzić wszystkie potrzebne przedmioty (strzykawka, igła, gaziki do odkażania, waciki lub gaziki oraz pojemnik na zużyte igły i ostrza) </w:t>
      </w:r>
      <w:r w:rsidRPr="00F007DE" w:rsidR="004D73C4">
        <w:rPr>
          <w:szCs w:val="22"/>
        </w:rPr>
        <w:t>i</w:t>
      </w:r>
      <w:r w:rsidRPr="00F007DE">
        <w:rPr>
          <w:szCs w:val="22"/>
        </w:rPr>
        <w:t xml:space="preserve"> położyć je na oczyszczonej powierzchni (patrz</w:t>
      </w:r>
      <w:r w:rsidR="00007426">
        <w:rPr>
          <w:szCs w:val="22"/>
        </w:rPr>
        <w:t xml:space="preserve"> rysunek </w:t>
      </w:r>
      <w:r w:rsidRPr="00F007DE">
        <w:rPr>
          <w:szCs w:val="22"/>
        </w:rPr>
        <w:t>1).</w:t>
      </w:r>
    </w:p>
    <w:p w:rsidR="00036764" w:rsidRPr="00F007DE" w:rsidP="00632922" w14:paraId="6E191605" w14:textId="77777777"/>
    <w:p w:rsidR="00036764" w:rsidRPr="00F007DE" w:rsidP="002271E8" w14:paraId="536EB746" w14:textId="77777777">
      <w:pPr>
        <w:keepNext/>
        <w:jc w:val="center"/>
      </w:pPr>
      <w:r w:rsidRPr="00F007DE">
        <w:rPr>
          <w:lang w:eastAsia="pl-PL"/>
        </w:rPr>
        <w:drawing>
          <wp:inline distT="0" distB="0" distL="0" distR="0">
            <wp:extent cx="4102735" cy="1924050"/>
            <wp:effectExtent l="0" t="0" r="0" b="0"/>
            <wp:docPr id="1" name="Picture 1"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7664" name="Picture 3" descr="plaatje 1 via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2735" cy="1924050"/>
                    </a:xfrm>
                    <a:prstGeom prst="rect">
                      <a:avLst/>
                    </a:prstGeom>
                    <a:noFill/>
                    <a:ln>
                      <a:noFill/>
                    </a:ln>
                  </pic:spPr>
                </pic:pic>
              </a:graphicData>
            </a:graphic>
          </wp:inline>
        </w:drawing>
      </w:r>
    </w:p>
    <w:p w:rsidR="00036764" w:rsidRPr="00F007DE" w:rsidP="00632922" w14:paraId="5979E334" w14:textId="7C94C348">
      <w:pPr>
        <w:jc w:val="center"/>
      </w:pPr>
      <w:r w:rsidRPr="00F007DE">
        <w:t>Ry</w:t>
      </w:r>
      <w:r w:rsidR="00007426">
        <w:t>sunek </w:t>
      </w:r>
      <w:r w:rsidRPr="00F007DE">
        <w:t>1</w:t>
      </w:r>
    </w:p>
    <w:p w:rsidR="00036764" w:rsidRPr="00F007DE" w:rsidP="00632922" w14:paraId="340E1583" w14:textId="77777777"/>
    <w:p w:rsidR="00036764" w:rsidRPr="00F007DE" w:rsidP="002271E8" w14:paraId="1B5C1158" w14:textId="77777777">
      <w:pPr>
        <w:keepNext/>
        <w:rPr>
          <w:b/>
        </w:rPr>
      </w:pPr>
      <w:r w:rsidRPr="00F007DE">
        <w:rPr>
          <w:b/>
        </w:rPr>
        <w:t>2.</w:t>
      </w:r>
      <w:r w:rsidRPr="00F007DE">
        <w:rPr>
          <w:b/>
        </w:rPr>
        <w:tab/>
        <w:t>Należy wybrać i przygotować miejsce wstrzyknięcia leku:</w:t>
      </w:r>
    </w:p>
    <w:p w:rsidR="00036764" w:rsidRPr="00F007DE" w:rsidP="00632922" w14:paraId="36120CC6" w14:textId="1B120885">
      <w:pPr>
        <w:rPr>
          <w:szCs w:val="22"/>
        </w:rPr>
      </w:pPr>
      <w:r w:rsidRPr="00F007DE">
        <w:rPr>
          <w:szCs w:val="22"/>
        </w:rPr>
        <w:t xml:space="preserve">Wybór miejsca wstrzyknięcia (patrz </w:t>
      </w:r>
      <w:r w:rsidR="00007426">
        <w:rPr>
          <w:szCs w:val="22"/>
        </w:rPr>
        <w:t>rysunek </w:t>
      </w:r>
      <w:r w:rsidRPr="00F007DE">
        <w:rPr>
          <w:szCs w:val="22"/>
        </w:rPr>
        <w:t>2)</w:t>
      </w:r>
    </w:p>
    <w:p w:rsidR="00036764" w:rsidRPr="00F007DE" w:rsidP="00F13E88" w14:paraId="6D80DD6C" w14:textId="38E8922F">
      <w:pPr>
        <w:numPr>
          <w:ilvl w:val="0"/>
          <w:numId w:val="23"/>
        </w:numPr>
        <w:ind w:left="567" w:hanging="567"/>
      </w:pPr>
      <w:r w:rsidRPr="00F007DE">
        <w:t xml:space="preserve">Lek </w:t>
      </w:r>
      <w:r w:rsidRPr="00F007DE">
        <w:t>Stelara jest lekiem podawanym poprzez wstrzyknięcie pod powierzchnię skóry (podskórnie)</w:t>
      </w:r>
    </w:p>
    <w:p w:rsidR="00036764" w:rsidRPr="00F007DE" w:rsidP="00F13E88" w14:paraId="03BB5BBE" w14:textId="4D3CF0B6">
      <w:pPr>
        <w:numPr>
          <w:ilvl w:val="0"/>
          <w:numId w:val="23"/>
        </w:numPr>
        <w:ind w:left="567" w:hanging="567"/>
      </w:pPr>
      <w:r w:rsidRPr="00F007DE">
        <w:t xml:space="preserve">Odpowiednimi miejscami do wstrzyknięcia są: górna część uda lub okolica brzuszna (brzuch) przynajmniej </w:t>
      </w:r>
      <w:r w:rsidRPr="00F007DE" w:rsidR="00DF2459">
        <w:t>5 </w:t>
      </w:r>
      <w:r w:rsidRPr="00F007DE">
        <w:t>cm od pępka</w:t>
      </w:r>
    </w:p>
    <w:p w:rsidR="00036764" w:rsidRPr="00F007DE" w:rsidP="00F13E88" w14:paraId="45BB43E4" w14:textId="35EB5594">
      <w:pPr>
        <w:numPr>
          <w:ilvl w:val="0"/>
          <w:numId w:val="23"/>
        </w:numPr>
        <w:ind w:left="567" w:hanging="567"/>
      </w:pPr>
      <w:r w:rsidRPr="00F007DE">
        <w:t>Jeżeli to możliwe, nie należy dokonywać wstrzyknięć w obrębie obszarów skóry, które wykazują cechy łuszczycy</w:t>
      </w:r>
    </w:p>
    <w:p w:rsidR="00036764" w:rsidRPr="00F007DE" w:rsidP="00F13E88" w14:paraId="3C2860B0" w14:textId="203ED1FB">
      <w:pPr>
        <w:numPr>
          <w:ilvl w:val="0"/>
          <w:numId w:val="23"/>
        </w:numPr>
        <w:ind w:left="567" w:hanging="567"/>
      </w:pPr>
      <w:r w:rsidRPr="00F007DE">
        <w:t>Jeżeli wstrzyknięcia dokonywać będzie inna osoba, może również wybrać jako miejsce wstrzyknięcia górną część ramienia</w:t>
      </w:r>
    </w:p>
    <w:p w:rsidR="00036764" w:rsidRPr="00F007DE" w:rsidP="00632922" w14:paraId="74121820" w14:textId="77777777">
      <w:pPr>
        <w:tabs>
          <w:tab w:val="clear" w:pos="567"/>
        </w:tabs>
        <w:rPr>
          <w:szCs w:val="22"/>
        </w:rPr>
      </w:pPr>
    </w:p>
    <w:p w:rsidR="00FD63B2" w:rsidRPr="00F007DE" w:rsidP="00632922" w14:paraId="75347BCF" w14:textId="77777777">
      <w:pPr>
        <w:tabs>
          <w:tab w:val="clear" w:pos="567"/>
        </w:tabs>
        <w:rPr>
          <w:szCs w:val="22"/>
        </w:rPr>
      </w:pPr>
      <w:r w:rsidRPr="00F007DE">
        <w:rPr>
          <w:lang w:eastAsia="pl-PL"/>
        </w:rPr>
        <mc:AlternateContent>
          <mc:Choice Requires="wpg">
            <w:drawing>
              <wp:anchor distT="0" distB="0" distL="114300" distR="114300" simplePos="0" relativeHeight="251658240" behindDoc="0" locked="0" layoutInCell="1" allowOverlap="1">
                <wp:simplePos x="0" y="0"/>
                <wp:positionH relativeFrom="column">
                  <wp:posOffset>1563370</wp:posOffset>
                </wp:positionH>
                <wp:positionV relativeFrom="paragraph">
                  <wp:posOffset>25400</wp:posOffset>
                </wp:positionV>
                <wp:extent cx="3075305" cy="1701800"/>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305" cy="1701800"/>
                          <a:chOff x="3827" y="1746"/>
                          <a:chExt cx="4843" cy="2680"/>
                        </a:xfrm>
                      </wpg:grpSpPr>
                      <wps:wsp xmlns:wps="http://schemas.microsoft.com/office/word/2010/wordprocessingShape">
                        <wps:cNvPr id="33" name="Text Box 3"/>
                        <wps:cNvSpPr txBox="1">
                          <a:spLocks noChangeArrowheads="1"/>
                        </wps:cNvSpPr>
                        <wps:spPr bwMode="auto">
                          <a:xfrm>
                            <a:off x="3900" y="3788"/>
                            <a:ext cx="4770" cy="63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0CBD" w:rsidRPr="001E69F5" w:rsidP="00FD63B2" w14:textId="77777777">
                              <w:pPr>
                                <w:keepNext/>
                                <w:rPr>
                                  <w:sz w:val="20"/>
                                </w:rPr>
                              </w:pPr>
                              <w:r w:rsidRPr="001E69F5">
                                <w:rPr>
                                  <w:sz w:val="20"/>
                                </w:rPr>
                                <w:t>*Powierzchnie zaznaczone na szaro są zalecanymi miejscami do wstrzyknięcia</w:t>
                              </w:r>
                            </w:p>
                          </w:txbxContent>
                        </wps:txbx>
                        <wps:bodyPr rot="0" vert="horz" wrap="square" anchor="t" anchorCtr="0" upright="1"/>
                      </wps:wsp>
                      <pic:pic xmlns:pic="http://schemas.openxmlformats.org/drawingml/2006/picture">
                        <pic:nvPicPr>
                          <pic:cNvPr id="34" name="Picture 4" descr="inject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766" t="9013" r="2766" b="14677"/>
                          <a:stretch>
                            <a:fillRect/>
                          </a:stretch>
                        </pic:blipFill>
                        <pic:spPr bwMode="auto">
                          <a:xfrm>
                            <a:off x="3827" y="1746"/>
                            <a:ext cx="4254" cy="21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7" style="width:242.15pt;height:134pt;margin-top:2pt;margin-left:123.1pt;position:absolute;z-index:251659264" coordorigin="3827,1746" coordsize="4843,2680">
                <v:shape id="_x0000_s1028" type="#_x0000_t202" style="width:4770;height:638;left:3900;mso-wrap-style:square;position:absolute;top:3788;visibility:visible;v-text-anchor:top" stroked="f">
                  <v:textbox>
                    <w:txbxContent>
                      <w:p w:rsidR="00FB0CBD" w:rsidRPr="001E69F5" w:rsidP="00FD63B2" w14:paraId="529AD340" w14:textId="77777777">
                        <w:pPr>
                          <w:keepNext/>
                          <w:rPr>
                            <w:sz w:val="20"/>
                          </w:rPr>
                        </w:pPr>
                        <w:r w:rsidRPr="001E69F5">
                          <w:rPr>
                            <w:sz w:val="20"/>
                          </w:rPr>
                          <w:t>*Powierzchnie zaznaczone na szaro są zalecanymi miejscami do wstrzyknięc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inject2" style="width:4254;height:2116;left:3827;mso-wrap-style:square;position:absolute;top:1746;visibility:visible">
                  <v:imagedata r:id="rId13" o:title="inject2" croptop="5907f" cropbottom="9619f" cropleft="1813f" cropright="1813f"/>
                </v:shape>
              </v:group>
            </w:pict>
          </mc:Fallback>
        </mc:AlternateContent>
      </w:r>
    </w:p>
    <w:p w:rsidR="00FD63B2" w:rsidRPr="00F007DE" w:rsidP="00632922" w14:paraId="797E9B86" w14:textId="77777777">
      <w:pPr>
        <w:tabs>
          <w:tab w:val="clear" w:pos="567"/>
        </w:tabs>
        <w:rPr>
          <w:szCs w:val="22"/>
        </w:rPr>
      </w:pPr>
    </w:p>
    <w:p w:rsidR="00FD63B2" w:rsidRPr="00F007DE" w:rsidP="00632922" w14:paraId="0921501B" w14:textId="77777777">
      <w:pPr>
        <w:tabs>
          <w:tab w:val="clear" w:pos="567"/>
        </w:tabs>
        <w:rPr>
          <w:szCs w:val="22"/>
        </w:rPr>
      </w:pPr>
    </w:p>
    <w:p w:rsidR="00FD63B2" w:rsidRPr="00F007DE" w:rsidP="00632922" w14:paraId="5E0AC8FD" w14:textId="77777777">
      <w:pPr>
        <w:tabs>
          <w:tab w:val="clear" w:pos="567"/>
        </w:tabs>
        <w:rPr>
          <w:szCs w:val="22"/>
        </w:rPr>
      </w:pPr>
    </w:p>
    <w:p w:rsidR="00FD63B2" w:rsidRPr="00F007DE" w:rsidP="00632922" w14:paraId="5ECD800E" w14:textId="77777777">
      <w:pPr>
        <w:tabs>
          <w:tab w:val="clear" w:pos="567"/>
        </w:tabs>
        <w:rPr>
          <w:szCs w:val="22"/>
        </w:rPr>
      </w:pPr>
    </w:p>
    <w:p w:rsidR="00036764" w:rsidRPr="00F007DE" w:rsidP="00085ECD" w14:paraId="0CB67361" w14:textId="77777777">
      <w:pPr>
        <w:keepNext/>
        <w:tabs>
          <w:tab w:val="clear" w:pos="567"/>
        </w:tabs>
        <w:jc w:val="center"/>
        <w:rPr>
          <w:szCs w:val="22"/>
        </w:rPr>
      </w:pPr>
    </w:p>
    <w:p w:rsidR="00FD63B2" w:rsidRPr="00F007DE" w:rsidP="00085ECD" w14:paraId="4E74FEFE" w14:textId="77777777">
      <w:pPr>
        <w:keepNext/>
        <w:tabs>
          <w:tab w:val="clear" w:pos="567"/>
        </w:tabs>
        <w:jc w:val="center"/>
        <w:rPr>
          <w:szCs w:val="22"/>
        </w:rPr>
      </w:pPr>
    </w:p>
    <w:p w:rsidR="00FD63B2" w:rsidRPr="00F007DE" w:rsidP="00085ECD" w14:paraId="79673D4C" w14:textId="77777777">
      <w:pPr>
        <w:keepNext/>
        <w:tabs>
          <w:tab w:val="clear" w:pos="567"/>
        </w:tabs>
        <w:jc w:val="center"/>
        <w:rPr>
          <w:szCs w:val="22"/>
        </w:rPr>
      </w:pPr>
    </w:p>
    <w:p w:rsidR="00FD63B2" w:rsidRPr="00F007DE" w:rsidP="00085ECD" w14:paraId="08A78373" w14:textId="77777777">
      <w:pPr>
        <w:keepNext/>
        <w:tabs>
          <w:tab w:val="clear" w:pos="567"/>
        </w:tabs>
        <w:jc w:val="center"/>
        <w:rPr>
          <w:szCs w:val="22"/>
        </w:rPr>
      </w:pPr>
    </w:p>
    <w:p w:rsidR="00FD63B2" w:rsidRPr="00F007DE" w:rsidP="00FD63B2" w14:paraId="1D6A898D" w14:textId="77777777">
      <w:pPr>
        <w:keepNext/>
        <w:tabs>
          <w:tab w:val="clear" w:pos="567"/>
        </w:tabs>
        <w:jc w:val="center"/>
        <w:rPr>
          <w:szCs w:val="22"/>
        </w:rPr>
      </w:pPr>
    </w:p>
    <w:p w:rsidR="00FD63B2" w:rsidRPr="00F007DE" w:rsidP="00085ECD" w14:paraId="1B2BB799" w14:textId="77777777">
      <w:pPr>
        <w:keepNext/>
        <w:tabs>
          <w:tab w:val="clear" w:pos="567"/>
        </w:tabs>
        <w:jc w:val="center"/>
        <w:rPr>
          <w:szCs w:val="22"/>
        </w:rPr>
      </w:pPr>
    </w:p>
    <w:p w:rsidR="00036764" w:rsidRPr="00F007DE" w:rsidP="00632922" w14:paraId="772F2618" w14:textId="1DDDA212">
      <w:pPr>
        <w:jc w:val="center"/>
        <w:rPr>
          <w:bCs/>
          <w:szCs w:val="22"/>
        </w:rPr>
      </w:pPr>
      <w:r w:rsidRPr="00F007DE">
        <w:rPr>
          <w:bCs/>
          <w:szCs w:val="22"/>
        </w:rPr>
        <w:t>Ry</w:t>
      </w:r>
      <w:r>
        <w:rPr>
          <w:bCs/>
          <w:szCs w:val="22"/>
        </w:rPr>
        <w:t>sunek</w:t>
      </w:r>
      <w:r w:rsidRPr="00F007DE">
        <w:rPr>
          <w:bCs/>
          <w:szCs w:val="22"/>
        </w:rPr>
        <w:t xml:space="preserve"> </w:t>
      </w:r>
      <w:r w:rsidRPr="00F007DE">
        <w:rPr>
          <w:bCs/>
          <w:szCs w:val="22"/>
        </w:rPr>
        <w:t>2</w:t>
      </w:r>
    </w:p>
    <w:p w:rsidR="00036764" w:rsidRPr="00F007DE" w:rsidP="00632922" w14:paraId="66D56BCA" w14:textId="77777777">
      <w:pPr>
        <w:jc w:val="center"/>
        <w:rPr>
          <w:bCs/>
          <w:szCs w:val="22"/>
        </w:rPr>
      </w:pPr>
    </w:p>
    <w:p w:rsidR="00036764" w:rsidRPr="00F007DE" w:rsidP="00632922" w14:paraId="24951501" w14:textId="1487B299">
      <w:pPr>
        <w:rPr>
          <w:szCs w:val="22"/>
        </w:rPr>
      </w:pPr>
      <w:r w:rsidRPr="00F007DE">
        <w:rPr>
          <w:bCs/>
          <w:szCs w:val="22"/>
        </w:rPr>
        <w:t>Przygotowanie miejsca wstrzyknięcia leku</w:t>
      </w:r>
    </w:p>
    <w:p w:rsidR="00036764" w:rsidRPr="00F007DE" w:rsidP="00F13E88" w14:paraId="06537B11" w14:textId="34DB4165">
      <w:pPr>
        <w:numPr>
          <w:ilvl w:val="0"/>
          <w:numId w:val="23"/>
        </w:numPr>
        <w:ind w:left="567" w:hanging="567"/>
      </w:pPr>
      <w:r w:rsidRPr="00F007DE">
        <w:t>Należy dokładnie umyć ręce ciepłą wodą z mydłem</w:t>
      </w:r>
    </w:p>
    <w:p w:rsidR="00036764" w:rsidRPr="00F007DE" w:rsidP="00F13E88" w14:paraId="4BA4FB64" w14:textId="5A6880CE">
      <w:pPr>
        <w:numPr>
          <w:ilvl w:val="0"/>
          <w:numId w:val="23"/>
        </w:numPr>
        <w:ind w:left="567" w:hanging="567"/>
      </w:pPr>
      <w:r w:rsidRPr="00F007DE">
        <w:t>Miejsce wstrzyknięcia na skórze należy przetrzeć gazikiem do odkażania</w:t>
      </w:r>
    </w:p>
    <w:p w:rsidR="00036764" w:rsidRPr="00F007DE" w:rsidP="00F13E88" w14:paraId="134CF85C" w14:textId="762232C1">
      <w:pPr>
        <w:numPr>
          <w:ilvl w:val="0"/>
          <w:numId w:val="23"/>
        </w:numPr>
        <w:ind w:left="567" w:hanging="567"/>
      </w:pPr>
      <w:r w:rsidRPr="00F007DE">
        <w:t>Nie należy dotykać miejsca wstrzyknięcia ponownie przed wykonaniem wstrzyknięcia</w:t>
      </w:r>
    </w:p>
    <w:p w:rsidR="00036764" w:rsidRPr="00F007DE" w:rsidP="00632922" w14:paraId="0AE08A69" w14:textId="77777777">
      <w:pPr>
        <w:tabs>
          <w:tab w:val="clear" w:pos="567"/>
        </w:tabs>
        <w:rPr>
          <w:bCs/>
          <w:szCs w:val="22"/>
        </w:rPr>
      </w:pPr>
    </w:p>
    <w:p w:rsidR="00036764" w:rsidRPr="00F007DE" w:rsidP="00085ECD" w14:paraId="632A9F55" w14:textId="77777777">
      <w:pPr>
        <w:keepNext/>
        <w:rPr>
          <w:b/>
        </w:rPr>
      </w:pPr>
      <w:r w:rsidRPr="00F007DE">
        <w:rPr>
          <w:b/>
        </w:rPr>
        <w:t>3.</w:t>
      </w:r>
      <w:r w:rsidRPr="00F007DE">
        <w:rPr>
          <w:b/>
        </w:rPr>
        <w:tab/>
        <w:t>Należy przygotować dawkę leku:</w:t>
      </w:r>
    </w:p>
    <w:p w:rsidR="00036764" w:rsidRPr="00F007DE" w:rsidP="00F13E88" w14:paraId="752F5AC4" w14:textId="2E13A0D6">
      <w:pPr>
        <w:numPr>
          <w:ilvl w:val="0"/>
          <w:numId w:val="23"/>
        </w:numPr>
        <w:ind w:left="567" w:hanging="567"/>
      </w:pPr>
      <w:r w:rsidRPr="00F007DE">
        <w:t xml:space="preserve">Zdjąć nakładkę z końcówki fiolki (patrz </w:t>
      </w:r>
      <w:r w:rsidRPr="00F007DE" w:rsidR="00007426">
        <w:t>ry</w:t>
      </w:r>
      <w:r w:rsidR="00007426">
        <w:t>sunek </w:t>
      </w:r>
      <w:r w:rsidRPr="00F007DE">
        <w:t>3)</w:t>
      </w:r>
    </w:p>
    <w:p w:rsidR="00036764" w:rsidRPr="00F007DE" w:rsidP="00632922" w14:paraId="34B9F7B5" w14:textId="77777777"/>
    <w:p w:rsidR="00036764" w:rsidRPr="00F007DE" w:rsidP="00085ECD" w14:paraId="5D60A0CF" w14:textId="77777777">
      <w:pPr>
        <w:keepNext/>
        <w:jc w:val="center"/>
      </w:pPr>
      <w:r w:rsidRPr="00F007DE">
        <w:rPr>
          <w:lang w:eastAsia="pl-PL"/>
        </w:rPr>
        <w:drawing>
          <wp:inline distT="0" distB="0" distL="0" distR="0">
            <wp:extent cx="1097280" cy="1009650"/>
            <wp:effectExtent l="0" t="0" r="0" b="0"/>
            <wp:docPr id="2" name="Picture 2"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6429" name="Picture 4" descr="Figure 100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1009650"/>
                    </a:xfrm>
                    <a:prstGeom prst="rect">
                      <a:avLst/>
                    </a:prstGeom>
                    <a:noFill/>
                    <a:ln>
                      <a:noFill/>
                    </a:ln>
                  </pic:spPr>
                </pic:pic>
              </a:graphicData>
            </a:graphic>
          </wp:inline>
        </w:drawing>
      </w:r>
    </w:p>
    <w:p w:rsidR="00036764" w:rsidRPr="00F007DE" w:rsidP="00632922" w14:paraId="5F061F08" w14:textId="420E0643">
      <w:pPr>
        <w:tabs>
          <w:tab w:val="clear" w:pos="567"/>
        </w:tabs>
        <w:jc w:val="center"/>
        <w:rPr>
          <w:szCs w:val="22"/>
        </w:rPr>
      </w:pPr>
      <w:r w:rsidRPr="00F007DE">
        <w:rPr>
          <w:szCs w:val="22"/>
        </w:rPr>
        <w:t>Ry</w:t>
      </w:r>
      <w:r>
        <w:rPr>
          <w:szCs w:val="22"/>
        </w:rPr>
        <w:t>sunek</w:t>
      </w:r>
      <w:r w:rsidRPr="00F007DE">
        <w:rPr>
          <w:szCs w:val="22"/>
        </w:rPr>
        <w:t xml:space="preserve"> </w:t>
      </w:r>
      <w:r w:rsidRPr="00F007DE">
        <w:rPr>
          <w:szCs w:val="22"/>
        </w:rPr>
        <w:t>3</w:t>
      </w:r>
    </w:p>
    <w:p w:rsidR="00036764" w:rsidRPr="00F007DE" w:rsidP="00632922" w14:paraId="08E15D16" w14:textId="77777777">
      <w:pPr>
        <w:tabs>
          <w:tab w:val="clear" w:pos="567"/>
        </w:tabs>
        <w:rPr>
          <w:bCs/>
          <w:szCs w:val="22"/>
        </w:rPr>
      </w:pPr>
    </w:p>
    <w:p w:rsidR="00036764" w:rsidRPr="00F007DE" w:rsidP="00F13E88" w14:paraId="48BCCD0A" w14:textId="7CE3186A">
      <w:pPr>
        <w:numPr>
          <w:ilvl w:val="0"/>
          <w:numId w:val="23"/>
        </w:numPr>
        <w:ind w:left="567" w:hanging="567"/>
      </w:pPr>
      <w:r w:rsidRPr="00F007DE">
        <w:t>Nie należy usuwać zatyczki</w:t>
      </w:r>
    </w:p>
    <w:p w:rsidR="00036764" w:rsidRPr="00F007DE" w:rsidP="00F13E88" w14:paraId="0E12CD61" w14:textId="2F2C9ED5">
      <w:pPr>
        <w:numPr>
          <w:ilvl w:val="0"/>
          <w:numId w:val="23"/>
        </w:numPr>
        <w:ind w:left="567" w:hanging="567"/>
      </w:pPr>
      <w:r w:rsidRPr="00F007DE">
        <w:t>Przemyć zatyczkę gazikiem do odkażania</w:t>
      </w:r>
    </w:p>
    <w:p w:rsidR="00036764" w:rsidRPr="00F007DE" w:rsidP="00F13E88" w14:paraId="025DC66D" w14:textId="5DD622D3">
      <w:pPr>
        <w:numPr>
          <w:ilvl w:val="0"/>
          <w:numId w:val="23"/>
        </w:numPr>
        <w:ind w:left="567" w:hanging="567"/>
      </w:pPr>
      <w:r w:rsidRPr="00F007DE">
        <w:t>Postawić fiolkę na płaskiej powierzchni</w:t>
      </w:r>
    </w:p>
    <w:p w:rsidR="00036764" w:rsidRPr="00F007DE" w:rsidP="00F13E88" w14:paraId="62920250" w14:textId="7B02E37F">
      <w:pPr>
        <w:numPr>
          <w:ilvl w:val="0"/>
          <w:numId w:val="23"/>
        </w:numPr>
        <w:ind w:left="567" w:hanging="567"/>
      </w:pPr>
      <w:r w:rsidRPr="00F007DE">
        <w:t>Wziąć strzykawkę i u</w:t>
      </w:r>
      <w:r w:rsidRPr="00F007DE">
        <w:t>sunąć osłonę z igły</w:t>
      </w:r>
    </w:p>
    <w:p w:rsidR="00036764" w:rsidRPr="00F007DE" w:rsidP="00F13E88" w14:paraId="166F922E" w14:textId="38DE8017">
      <w:pPr>
        <w:numPr>
          <w:ilvl w:val="0"/>
          <w:numId w:val="23"/>
        </w:numPr>
        <w:ind w:left="567" w:hanging="567"/>
      </w:pPr>
      <w:r w:rsidRPr="00F007DE">
        <w:t>Nie dotykać igły palcami, ani igłą innych przedmiotów</w:t>
      </w:r>
    </w:p>
    <w:p w:rsidR="00036764" w:rsidRPr="00F007DE" w:rsidP="00F13E88" w14:paraId="5147B465" w14:textId="4AE4BD0F">
      <w:pPr>
        <w:numPr>
          <w:ilvl w:val="0"/>
          <w:numId w:val="23"/>
        </w:numPr>
        <w:ind w:left="567" w:hanging="567"/>
      </w:pPr>
      <w:r w:rsidRPr="00F007DE">
        <w:t>Przekłuć igłą gumową zatyczkę fiolki</w:t>
      </w:r>
    </w:p>
    <w:p w:rsidR="00036764" w:rsidRPr="00F007DE" w:rsidP="00F13E88" w14:paraId="46E05DAF" w14:textId="4435C5F6">
      <w:pPr>
        <w:numPr>
          <w:ilvl w:val="0"/>
          <w:numId w:val="23"/>
        </w:numPr>
        <w:ind w:left="567" w:hanging="567"/>
      </w:pPr>
      <w:r w:rsidRPr="00F007DE">
        <w:t>Obrócić fiolkę ze strzykawką do góry dnem</w:t>
      </w:r>
    </w:p>
    <w:p w:rsidR="00084680" w:rsidRPr="00F007DE" w:rsidP="00F13E88" w14:paraId="2876D7FF" w14:textId="5DF83C37">
      <w:pPr>
        <w:numPr>
          <w:ilvl w:val="0"/>
          <w:numId w:val="23"/>
        </w:numPr>
        <w:ind w:left="567" w:hanging="567"/>
      </w:pPr>
      <w:r w:rsidRPr="00F007DE">
        <w:t>Pociągnąć tłok strzykawki w celu napełnienia jej ilością płynu, zgodnie z zaleceniem lekarza</w:t>
      </w:r>
    </w:p>
    <w:p w:rsidR="00036764" w:rsidRPr="00F007DE" w:rsidP="00F13E88" w14:paraId="724907CF" w14:textId="37249F1D">
      <w:pPr>
        <w:numPr>
          <w:ilvl w:val="0"/>
          <w:numId w:val="23"/>
        </w:numPr>
        <w:ind w:left="567" w:hanging="567"/>
      </w:pPr>
      <w:r w:rsidRPr="00F007DE">
        <w:t xml:space="preserve">Istotne jest, aby igła przez cały czas zanurzona była w płynie. Zapobiegnie to tworzeniu się pęcherzyków powietrza w strzykawce (patrz </w:t>
      </w:r>
      <w:r w:rsidRPr="00F007DE" w:rsidR="00007426">
        <w:t>ry</w:t>
      </w:r>
      <w:r w:rsidR="00007426">
        <w:t>sunek </w:t>
      </w:r>
      <w:r w:rsidRPr="00F007DE">
        <w:t>4)</w:t>
      </w:r>
    </w:p>
    <w:p w:rsidR="00036764" w:rsidRPr="00F007DE" w:rsidP="00632922" w14:paraId="76BD768C" w14:textId="77777777">
      <w:pPr>
        <w:tabs>
          <w:tab w:val="clear" w:pos="567"/>
        </w:tabs>
        <w:rPr>
          <w:szCs w:val="22"/>
        </w:rPr>
      </w:pPr>
    </w:p>
    <w:p w:rsidR="00036764" w:rsidRPr="00F007DE" w:rsidP="00085ECD" w14:paraId="5D79DDDB" w14:textId="77777777">
      <w:pPr>
        <w:keepNext/>
        <w:widowControl w:val="0"/>
        <w:tabs>
          <w:tab w:val="clear" w:pos="567"/>
        </w:tabs>
        <w:jc w:val="center"/>
        <w:rPr>
          <w:szCs w:val="22"/>
        </w:rPr>
      </w:pPr>
      <w:r w:rsidRPr="00F007DE">
        <w:rPr>
          <w:szCs w:val="22"/>
          <w:lang w:eastAsia="pl-PL"/>
        </w:rPr>
        <w:drawing>
          <wp:inline distT="0" distB="0" distL="0" distR="0">
            <wp:extent cx="1375410" cy="1471295"/>
            <wp:effectExtent l="0" t="0" r="0" b="0"/>
            <wp:docPr id="3" name="Picture 3"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2458" name="Picture 3" descr="bild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5410" cy="1471295"/>
                    </a:xfrm>
                    <a:prstGeom prst="rect">
                      <a:avLst/>
                    </a:prstGeom>
                    <a:noFill/>
                    <a:ln>
                      <a:noFill/>
                    </a:ln>
                  </pic:spPr>
                </pic:pic>
              </a:graphicData>
            </a:graphic>
          </wp:inline>
        </w:drawing>
      </w:r>
    </w:p>
    <w:p w:rsidR="00036764" w:rsidRPr="00F007DE" w:rsidP="00085ECD" w14:paraId="27410449" w14:textId="12F8FB26">
      <w:pPr>
        <w:widowControl w:val="0"/>
        <w:jc w:val="center"/>
        <w:rPr>
          <w:szCs w:val="22"/>
        </w:rPr>
      </w:pPr>
      <w:r w:rsidRPr="00F007DE">
        <w:rPr>
          <w:szCs w:val="22"/>
        </w:rPr>
        <w:t>Ry</w:t>
      </w:r>
      <w:r>
        <w:rPr>
          <w:szCs w:val="22"/>
        </w:rPr>
        <w:t>sunek</w:t>
      </w:r>
      <w:r w:rsidRPr="00F007DE">
        <w:rPr>
          <w:szCs w:val="22"/>
        </w:rPr>
        <w:t xml:space="preserve"> </w:t>
      </w:r>
      <w:r w:rsidRPr="00F007DE">
        <w:rPr>
          <w:szCs w:val="22"/>
        </w:rPr>
        <w:t>4</w:t>
      </w:r>
    </w:p>
    <w:p w:rsidR="00036764" w:rsidRPr="00F007DE" w:rsidP="00085ECD" w14:paraId="044E2350" w14:textId="77777777">
      <w:pPr>
        <w:rPr>
          <w:szCs w:val="22"/>
        </w:rPr>
      </w:pPr>
    </w:p>
    <w:p w:rsidR="00036764" w:rsidRPr="00F007DE" w:rsidP="00F13E88" w14:paraId="44AD6FC8" w14:textId="679D30FB">
      <w:pPr>
        <w:numPr>
          <w:ilvl w:val="0"/>
          <w:numId w:val="23"/>
        </w:numPr>
        <w:ind w:left="567" w:hanging="567"/>
      </w:pPr>
      <w:r w:rsidRPr="00F007DE">
        <w:t>Wyciągnąć igłę z fiolki</w:t>
      </w:r>
    </w:p>
    <w:p w:rsidR="00036764" w:rsidRPr="00F007DE" w:rsidP="00F13E88" w14:paraId="4CA61C94" w14:textId="146CEC32">
      <w:pPr>
        <w:numPr>
          <w:ilvl w:val="0"/>
          <w:numId w:val="23"/>
        </w:numPr>
        <w:ind w:left="567" w:hanging="567"/>
      </w:pPr>
      <w:r w:rsidRPr="00F007DE">
        <w:t>Trzymając strzykawkę z igłą skierowaną ku górze, należy sprawdzić, czy w środku nie ma pęcherzyków powietrza</w:t>
      </w:r>
    </w:p>
    <w:p w:rsidR="00036764" w:rsidRPr="00F007DE" w:rsidP="00F13E88" w14:paraId="1BA33A33" w14:textId="70D1263C">
      <w:pPr>
        <w:numPr>
          <w:ilvl w:val="0"/>
          <w:numId w:val="23"/>
        </w:numPr>
        <w:ind w:left="567" w:hanging="567"/>
      </w:pPr>
      <w:r w:rsidRPr="00F007DE">
        <w:t xml:space="preserve">Jeżeli w strzykawce znajdują się pęcherzyki powietrza, należy delikatnie postukać po jej powierzchni do momentu, aż przemieszczą się one ku jej szczytowi (patrz </w:t>
      </w:r>
      <w:r w:rsidRPr="00F007DE" w:rsidR="00007426">
        <w:t>ry</w:t>
      </w:r>
      <w:r w:rsidR="00007426">
        <w:t>sunek</w:t>
      </w:r>
      <w:r w:rsidRPr="00F007DE" w:rsidR="00007426">
        <w:t> </w:t>
      </w:r>
      <w:r w:rsidRPr="00F007DE" w:rsidR="00DF2459">
        <w:t>5</w:t>
      </w:r>
      <w:r w:rsidRPr="00F007DE">
        <w:t>)</w:t>
      </w:r>
    </w:p>
    <w:p w:rsidR="00036764" w:rsidRPr="00F007DE" w:rsidP="00632922" w14:paraId="5FFC8799" w14:textId="77777777">
      <w:pPr>
        <w:widowControl w:val="0"/>
        <w:tabs>
          <w:tab w:val="left" w:pos="0"/>
          <w:tab w:val="clear" w:pos="567"/>
        </w:tabs>
        <w:rPr>
          <w:szCs w:val="22"/>
        </w:rPr>
      </w:pPr>
    </w:p>
    <w:p w:rsidR="00036764" w:rsidRPr="00F007DE" w:rsidP="00085ECD" w14:paraId="75EAE6F3" w14:textId="77777777">
      <w:pPr>
        <w:keepNext/>
        <w:widowControl w:val="0"/>
        <w:tabs>
          <w:tab w:val="left" w:pos="0"/>
          <w:tab w:val="clear" w:pos="567"/>
        </w:tabs>
        <w:jc w:val="center"/>
        <w:rPr>
          <w:bCs/>
          <w:szCs w:val="22"/>
        </w:rPr>
      </w:pPr>
      <w:r w:rsidRPr="00F007DE">
        <w:rPr>
          <w:szCs w:val="22"/>
          <w:lang w:eastAsia="pl-PL"/>
        </w:rPr>
        <w:drawing>
          <wp:inline distT="0" distB="0" distL="0" distR="0">
            <wp:extent cx="1471295" cy="1471295"/>
            <wp:effectExtent l="0" t="0" r="0" b="0"/>
            <wp:docPr id="4" name="Picture 4"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7043" name="Picture 4" descr="bild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1295" cy="1471295"/>
                    </a:xfrm>
                    <a:prstGeom prst="rect">
                      <a:avLst/>
                    </a:prstGeom>
                    <a:noFill/>
                    <a:ln>
                      <a:noFill/>
                    </a:ln>
                  </pic:spPr>
                </pic:pic>
              </a:graphicData>
            </a:graphic>
          </wp:inline>
        </w:drawing>
      </w:r>
    </w:p>
    <w:p w:rsidR="00036764" w:rsidRPr="00F007DE" w:rsidP="00632922" w14:paraId="4FAAE778" w14:textId="0C98929C">
      <w:pPr>
        <w:jc w:val="center"/>
        <w:rPr>
          <w:bCs/>
          <w:szCs w:val="22"/>
        </w:rPr>
      </w:pPr>
      <w:r w:rsidRPr="00F007DE">
        <w:rPr>
          <w:bCs/>
          <w:szCs w:val="22"/>
        </w:rPr>
        <w:t>Ry</w:t>
      </w:r>
      <w:r>
        <w:rPr>
          <w:bCs/>
          <w:szCs w:val="22"/>
        </w:rPr>
        <w:t>sunek </w:t>
      </w:r>
      <w:r w:rsidRPr="00F007DE" w:rsidR="00DF2459">
        <w:rPr>
          <w:bCs/>
          <w:szCs w:val="22"/>
        </w:rPr>
        <w:t>5</w:t>
      </w:r>
    </w:p>
    <w:p w:rsidR="00036764" w:rsidRPr="00F007DE" w:rsidP="00632922" w14:paraId="6A7ED5B6" w14:textId="77777777"/>
    <w:p w:rsidR="00036764" w:rsidRPr="00F007DE" w:rsidP="00F13E88" w14:paraId="1ED98F45" w14:textId="7A59E90A">
      <w:pPr>
        <w:numPr>
          <w:ilvl w:val="0"/>
          <w:numId w:val="23"/>
        </w:numPr>
        <w:ind w:left="567" w:hanging="567"/>
      </w:pPr>
      <w:r w:rsidRPr="00F007DE">
        <w:t>Wówczas nacisnąć tłok strzykawki do momentu, aż wszystkie pęcherzyki (ale nie płyn) wydostaną się na zewnątrz</w:t>
      </w:r>
    </w:p>
    <w:p w:rsidR="00036764" w:rsidRPr="00F007DE" w:rsidP="00F13E88" w14:paraId="1B5A0FFA" w14:textId="1980B9D4">
      <w:pPr>
        <w:numPr>
          <w:ilvl w:val="0"/>
          <w:numId w:val="23"/>
        </w:numPr>
        <w:ind w:left="567" w:hanging="567"/>
      </w:pPr>
      <w:r w:rsidRPr="00F007DE">
        <w:t>Nie należy odkładać strzykawki, ani dotykać igłą innych przedmiotów</w:t>
      </w:r>
    </w:p>
    <w:p w:rsidR="00036764" w:rsidRPr="00F007DE" w:rsidP="00632922" w14:paraId="6923AF5A" w14:textId="77777777">
      <w:pPr>
        <w:widowControl w:val="0"/>
        <w:tabs>
          <w:tab w:val="clear" w:pos="567"/>
        </w:tabs>
        <w:autoSpaceDE w:val="0"/>
        <w:autoSpaceDN w:val="0"/>
        <w:adjustRightInd w:val="0"/>
        <w:rPr>
          <w:bCs/>
          <w:szCs w:val="22"/>
        </w:rPr>
      </w:pPr>
    </w:p>
    <w:p w:rsidR="00036764" w:rsidRPr="00F007DE" w:rsidP="00085ECD" w14:paraId="190AFF1E" w14:textId="77777777">
      <w:pPr>
        <w:keepNext/>
        <w:rPr>
          <w:b/>
        </w:rPr>
      </w:pPr>
      <w:r w:rsidRPr="00F007DE">
        <w:rPr>
          <w:b/>
        </w:rPr>
        <w:t>4.</w:t>
      </w:r>
      <w:r w:rsidRPr="00F007DE">
        <w:rPr>
          <w:b/>
        </w:rPr>
        <w:tab/>
        <w:t>Należy wstrzyknąć dawkę leku:</w:t>
      </w:r>
    </w:p>
    <w:p w:rsidR="00036764" w:rsidRPr="00F007DE" w:rsidP="00F13E88" w14:paraId="55E9D932" w14:textId="664E0CB5">
      <w:pPr>
        <w:numPr>
          <w:ilvl w:val="0"/>
          <w:numId w:val="23"/>
        </w:numPr>
        <w:ind w:left="567" w:hanging="567"/>
      </w:pPr>
      <w:r w:rsidRPr="00F007DE">
        <w:t>Delikatnie uchwycić oczyszczoną skórę pomiędzy kciuk, a palec wskazujący. Nie uciskać skóry zbyt mocno</w:t>
      </w:r>
    </w:p>
    <w:p w:rsidR="00036764" w:rsidRPr="00F007DE" w:rsidP="00F13E88" w14:paraId="073E2EF4" w14:textId="5B4A6121">
      <w:pPr>
        <w:numPr>
          <w:ilvl w:val="0"/>
          <w:numId w:val="23"/>
        </w:numPr>
        <w:ind w:left="567" w:hanging="567"/>
      </w:pPr>
      <w:r w:rsidRPr="00F007DE">
        <w:t>Wprowadzić igłę w uchwyconą warstwę skóry</w:t>
      </w:r>
    </w:p>
    <w:p w:rsidR="00036764" w:rsidRPr="00F007DE" w:rsidP="00F13E88" w14:paraId="779C0DAB" w14:textId="0F26AC62">
      <w:pPr>
        <w:numPr>
          <w:ilvl w:val="0"/>
          <w:numId w:val="23"/>
        </w:numPr>
        <w:ind w:left="567" w:hanging="567"/>
      </w:pPr>
      <w:r w:rsidRPr="00F007DE">
        <w:t>Należy naciskać tłok strzykawki kciukiem, aż do momentu wstrzyknięcia całej ilości płynu Należy naciskać powoli z jednakową siłą</w:t>
      </w:r>
      <w:r w:rsidRPr="00F007DE" w:rsidR="00F8005E">
        <w:t>,</w:t>
      </w:r>
      <w:r w:rsidRPr="00F007DE">
        <w:t xml:space="preserve"> nadal trzymając delikatnie uchwyconą warstwę skóry</w:t>
      </w:r>
    </w:p>
    <w:p w:rsidR="00036764" w:rsidRPr="00F007DE" w:rsidP="00F13E88" w14:paraId="38C560D1" w14:textId="59AFE6CB">
      <w:pPr>
        <w:numPr>
          <w:ilvl w:val="0"/>
          <w:numId w:val="23"/>
        </w:numPr>
        <w:ind w:left="567" w:hanging="567"/>
      </w:pPr>
      <w:r w:rsidRPr="00F007DE">
        <w:t>Gdy tłok napotka opór, należy wyjąć igłę i puścić skórę</w:t>
      </w:r>
    </w:p>
    <w:p w:rsidR="00036764" w:rsidRPr="00F007DE" w:rsidP="00632922" w14:paraId="072009F8" w14:textId="77777777">
      <w:pPr>
        <w:tabs>
          <w:tab w:val="clear" w:pos="567"/>
        </w:tabs>
        <w:autoSpaceDE w:val="0"/>
        <w:autoSpaceDN w:val="0"/>
        <w:adjustRightInd w:val="0"/>
        <w:rPr>
          <w:b/>
          <w:szCs w:val="22"/>
        </w:rPr>
      </w:pPr>
    </w:p>
    <w:p w:rsidR="00036764" w:rsidRPr="00F007DE" w:rsidP="00085ECD" w14:paraId="732B32FA" w14:textId="77777777">
      <w:pPr>
        <w:keepNext/>
        <w:tabs>
          <w:tab w:val="clear" w:pos="567"/>
        </w:tabs>
        <w:autoSpaceDE w:val="0"/>
        <w:autoSpaceDN w:val="0"/>
        <w:adjustRightInd w:val="0"/>
        <w:rPr>
          <w:b/>
          <w:szCs w:val="22"/>
        </w:rPr>
      </w:pPr>
      <w:r w:rsidRPr="00F007DE">
        <w:rPr>
          <w:b/>
          <w:szCs w:val="22"/>
        </w:rPr>
        <w:t>5.</w:t>
      </w:r>
      <w:r w:rsidRPr="00F007DE">
        <w:rPr>
          <w:b/>
          <w:szCs w:val="22"/>
        </w:rPr>
        <w:tab/>
        <w:t>Po wstrzyknięciu:</w:t>
      </w:r>
    </w:p>
    <w:p w:rsidR="00036764" w:rsidRPr="00F007DE" w:rsidP="00F13E88" w14:paraId="5B4F9063" w14:textId="4C35E69E">
      <w:pPr>
        <w:numPr>
          <w:ilvl w:val="0"/>
          <w:numId w:val="23"/>
        </w:numPr>
        <w:ind w:left="567" w:hanging="567"/>
      </w:pPr>
      <w:r w:rsidRPr="00F007DE">
        <w:t>Ucisnąć przez kilka sekund miejsce wstrzyknięcia za pomocą gazika do odkażania</w:t>
      </w:r>
    </w:p>
    <w:p w:rsidR="00036764" w:rsidRPr="00F007DE" w:rsidP="00F13E88" w14:paraId="166311A4" w14:textId="4ADD1251">
      <w:pPr>
        <w:numPr>
          <w:ilvl w:val="0"/>
          <w:numId w:val="23"/>
        </w:numPr>
        <w:ind w:left="567" w:hanging="567"/>
      </w:pPr>
      <w:r w:rsidRPr="00F007DE">
        <w:t>Może wypłynąć niewielka ilość krwi lub płynu z miejsca wstrzyknięcia. Jest to normalne</w:t>
      </w:r>
    </w:p>
    <w:p w:rsidR="00036764" w:rsidRPr="00F007DE" w:rsidP="00F13E88" w14:paraId="71A874BA" w14:textId="1E147BE1">
      <w:pPr>
        <w:numPr>
          <w:ilvl w:val="0"/>
          <w:numId w:val="23"/>
        </w:numPr>
        <w:ind w:left="567" w:hanging="567"/>
      </w:pPr>
      <w:r w:rsidRPr="00F007DE">
        <w:t>Można ucisnąć watą lub gazikiem miejsce wstrzyknięcia i przytrzymać przez 1</w:t>
      </w:r>
      <w:r w:rsidRPr="00F007DE" w:rsidR="00DF2459">
        <w:t>0 </w:t>
      </w:r>
      <w:r w:rsidRPr="00F007DE">
        <w:t>sekund</w:t>
      </w:r>
    </w:p>
    <w:p w:rsidR="00036764" w:rsidRPr="00F007DE" w:rsidP="00F13E88" w14:paraId="6692ED98" w14:textId="7A65CB4F">
      <w:pPr>
        <w:numPr>
          <w:ilvl w:val="0"/>
          <w:numId w:val="23"/>
        </w:numPr>
        <w:ind w:left="567" w:hanging="567"/>
      </w:pPr>
      <w:r w:rsidRPr="00F007DE">
        <w:t>Nie wolno pocierać skóry</w:t>
      </w:r>
      <w:r w:rsidRPr="00F007DE" w:rsidR="00661B2C">
        <w:t xml:space="preserve"> w miejscu wstrzyknięcia</w:t>
      </w:r>
      <w:r w:rsidRPr="00F007DE">
        <w:t>. Można zakleić miejsce wstrzyknięcia niewielkim plastrem, jeśli to konieczne</w:t>
      </w:r>
    </w:p>
    <w:p w:rsidR="00036764" w:rsidRPr="00F007DE" w:rsidP="00632922" w14:paraId="2DB1BAF5" w14:textId="77777777">
      <w:pPr>
        <w:tabs>
          <w:tab w:val="clear" w:pos="567"/>
        </w:tabs>
        <w:autoSpaceDE w:val="0"/>
        <w:autoSpaceDN w:val="0"/>
        <w:adjustRightInd w:val="0"/>
        <w:rPr>
          <w:szCs w:val="22"/>
        </w:rPr>
      </w:pPr>
    </w:p>
    <w:p w:rsidR="00036764" w:rsidRPr="00F007DE" w:rsidP="00085ECD" w14:paraId="165E2192" w14:textId="77777777">
      <w:pPr>
        <w:keepNext/>
        <w:tabs>
          <w:tab w:val="clear" w:pos="567"/>
        </w:tabs>
        <w:autoSpaceDE w:val="0"/>
        <w:autoSpaceDN w:val="0"/>
        <w:adjustRightInd w:val="0"/>
        <w:rPr>
          <w:szCs w:val="22"/>
        </w:rPr>
      </w:pPr>
      <w:r w:rsidRPr="00F007DE">
        <w:rPr>
          <w:b/>
          <w:szCs w:val="22"/>
        </w:rPr>
        <w:t>6.</w:t>
      </w:r>
      <w:r w:rsidRPr="00F007DE">
        <w:rPr>
          <w:b/>
          <w:szCs w:val="22"/>
        </w:rPr>
        <w:tab/>
        <w:t>Usuwanie:</w:t>
      </w:r>
    </w:p>
    <w:p w:rsidR="00036764" w:rsidRPr="00F007DE" w:rsidP="00F13E88" w14:paraId="343AAC57" w14:textId="12E12109">
      <w:pPr>
        <w:numPr>
          <w:ilvl w:val="0"/>
          <w:numId w:val="23"/>
        </w:numPr>
        <w:ind w:left="567" w:hanging="567"/>
      </w:pPr>
      <w:r w:rsidRPr="00F007DE">
        <w:t>Zużyte strzykawki i igły należy umieścić w pojemniku odpornym na przedziurawienie, takim jak pojemnik na zużyte igły i ostrza. Nigdy nie używać ponownie igieł i strzykawek, ze względu na bezpieczeństwo i zdrowie pacjenta oraz bezpieczeństwo innych. Pojemnika należy pozbyć się zgodnie z lokalnymi przepisami</w:t>
      </w:r>
    </w:p>
    <w:p w:rsidR="00036764" w:rsidRPr="00F007DE" w:rsidP="00F13E88" w14:paraId="49F25853" w14:textId="2E3598FA">
      <w:pPr>
        <w:numPr>
          <w:ilvl w:val="0"/>
          <w:numId w:val="23"/>
        </w:numPr>
        <w:ind w:left="567" w:hanging="567"/>
      </w:pPr>
      <w:r w:rsidRPr="00F007DE">
        <w:t xml:space="preserve">Puste fiolki, odkażające </w:t>
      </w:r>
      <w:r w:rsidRPr="00F007DE" w:rsidR="004142FA">
        <w:t>gaz</w:t>
      </w:r>
      <w:r w:rsidRPr="00F007DE">
        <w:t>iki oraz inne przedmioty mogą zostać wyrzucone do śmietnika.</w:t>
      </w:r>
    </w:p>
    <w:p w:rsidR="00036764" w:rsidRPr="00F007DE" w:rsidP="00376B61" w14:paraId="761198EC" w14:textId="223C53B6">
      <w:pPr>
        <w:tabs>
          <w:tab w:val="clear" w:pos="567"/>
        </w:tabs>
        <w:jc w:val="center"/>
        <w:rPr>
          <w:b/>
          <w:szCs w:val="22"/>
        </w:rPr>
      </w:pPr>
      <w:r w:rsidRPr="00F007DE">
        <w:rPr>
          <w:szCs w:val="22"/>
        </w:rPr>
        <w:br w:type="page"/>
      </w:r>
      <w:r w:rsidRPr="00F007DE">
        <w:rPr>
          <w:b/>
          <w:szCs w:val="24"/>
        </w:rPr>
        <w:t>Ulotka dołączona do opakowania: informacja dla pacjenta</w:t>
      </w:r>
    </w:p>
    <w:p w:rsidR="00036764" w:rsidRPr="00F007DE" w:rsidP="00376B61" w14:paraId="1C2483A8" w14:textId="77777777">
      <w:pPr>
        <w:tabs>
          <w:tab w:val="clear" w:pos="567"/>
        </w:tabs>
        <w:jc w:val="center"/>
        <w:rPr>
          <w:b/>
          <w:szCs w:val="22"/>
        </w:rPr>
      </w:pPr>
    </w:p>
    <w:p w:rsidR="00036764" w:rsidRPr="00F007DE" w:rsidP="00376B61" w14:paraId="3FDB897D" w14:textId="77777777">
      <w:pPr>
        <w:numPr>
          <w:ilvl w:val="12"/>
          <w:numId w:val="0"/>
        </w:numPr>
        <w:tabs>
          <w:tab w:val="clear" w:pos="567"/>
        </w:tabs>
        <w:jc w:val="center"/>
        <w:rPr>
          <w:b/>
          <w:bCs/>
          <w:szCs w:val="22"/>
        </w:rPr>
      </w:pPr>
      <w:r w:rsidRPr="00F007DE">
        <w:rPr>
          <w:b/>
          <w:bCs/>
          <w:szCs w:val="22"/>
        </w:rPr>
        <w:t>STELARA, 4</w:t>
      </w:r>
      <w:r w:rsidRPr="00F007DE" w:rsidR="00DF2459">
        <w:rPr>
          <w:b/>
          <w:bCs/>
          <w:szCs w:val="22"/>
        </w:rPr>
        <w:t>5 </w:t>
      </w:r>
      <w:r w:rsidRPr="00F007DE">
        <w:rPr>
          <w:b/>
          <w:bCs/>
          <w:szCs w:val="22"/>
        </w:rPr>
        <w:t>mg, roztwór do wstrzykiwań w ampułkostrzykawce</w:t>
      </w:r>
    </w:p>
    <w:p w:rsidR="00036764" w:rsidRPr="00F007DE" w:rsidP="00376B61" w14:paraId="643668DC" w14:textId="73043A84">
      <w:pPr>
        <w:numPr>
          <w:ilvl w:val="12"/>
          <w:numId w:val="0"/>
        </w:numPr>
        <w:tabs>
          <w:tab w:val="clear" w:pos="567"/>
        </w:tabs>
        <w:jc w:val="center"/>
        <w:rPr>
          <w:szCs w:val="22"/>
        </w:rPr>
      </w:pPr>
      <w:r w:rsidRPr="00F007DE">
        <w:rPr>
          <w:szCs w:val="22"/>
        </w:rPr>
        <w:t>u</w:t>
      </w:r>
      <w:r w:rsidRPr="00F007DE">
        <w:rPr>
          <w:szCs w:val="22"/>
        </w:rPr>
        <w:t>stekinumab</w:t>
      </w:r>
    </w:p>
    <w:p w:rsidR="00036764" w:rsidRPr="00F007DE" w:rsidP="00376B61" w14:paraId="1661A1B5" w14:textId="77777777">
      <w:pPr>
        <w:tabs>
          <w:tab w:val="clear" w:pos="567"/>
        </w:tabs>
        <w:jc w:val="center"/>
        <w:rPr>
          <w:szCs w:val="22"/>
        </w:rPr>
      </w:pPr>
    </w:p>
    <w:p w:rsidR="00036764" w:rsidRPr="00F007DE" w:rsidP="00376B61" w14:paraId="3A8551CE" w14:textId="77777777">
      <w:pPr>
        <w:keepNext/>
        <w:rPr>
          <w:b/>
          <w:szCs w:val="22"/>
        </w:rPr>
      </w:pPr>
      <w:r w:rsidRPr="00F007DE">
        <w:rPr>
          <w:b/>
          <w:szCs w:val="22"/>
        </w:rPr>
        <w:t>Należy uważnie zapoznać się z treścią ulotki przed zastosowaniem leku, ponieważ zawiera ona informacje ważne dla pacjenta.</w:t>
      </w:r>
    </w:p>
    <w:p w:rsidR="0012287C" w:rsidRPr="00F007DE" w:rsidP="00376B61" w14:paraId="27A01664" w14:textId="77777777">
      <w:pPr>
        <w:keepNext/>
        <w:rPr>
          <w:b/>
          <w:szCs w:val="22"/>
        </w:rPr>
      </w:pPr>
    </w:p>
    <w:p w:rsidR="00376DF5" w:rsidRPr="00F007DE" w:rsidP="00376B61" w14:paraId="4387C9E7" w14:textId="527E42D2">
      <w:pPr>
        <w:keepNext/>
        <w:rPr>
          <w:b/>
          <w:szCs w:val="22"/>
        </w:rPr>
      </w:pPr>
      <w:r w:rsidRPr="00F007DE">
        <w:rPr>
          <w:b/>
          <w:szCs w:val="22"/>
        </w:rPr>
        <w:t>Tę ulotkę napisano dla osoby przyjmującej lek. Jeśli lek będzie podawany dziecku</w:t>
      </w:r>
      <w:r w:rsidR="00E7608F">
        <w:rPr>
          <w:b/>
          <w:szCs w:val="22"/>
        </w:rPr>
        <w:t>,</w:t>
      </w:r>
      <w:r w:rsidRPr="00F007DE">
        <w:rPr>
          <w:b/>
          <w:szCs w:val="22"/>
        </w:rPr>
        <w:t xml:space="preserve"> rodzic lub opiekun powinien uważnie zapoznać się z tymi informacjami.</w:t>
      </w:r>
    </w:p>
    <w:p w:rsidR="0012287C" w:rsidRPr="00F007DE" w:rsidP="00376B61" w14:paraId="4B597903" w14:textId="77777777">
      <w:pPr>
        <w:keepNext/>
        <w:rPr>
          <w:b/>
          <w:szCs w:val="22"/>
        </w:rPr>
      </w:pPr>
    </w:p>
    <w:p w:rsidR="00036764" w:rsidRPr="00F007DE" w:rsidP="00376B61" w14:paraId="4284369D" w14:textId="77777777">
      <w:pPr>
        <w:numPr>
          <w:ilvl w:val="0"/>
          <w:numId w:val="21"/>
        </w:numPr>
        <w:tabs>
          <w:tab w:val="clear" w:pos="777"/>
        </w:tabs>
        <w:ind w:left="567" w:hanging="567"/>
        <w:rPr>
          <w:szCs w:val="22"/>
        </w:rPr>
      </w:pPr>
      <w:r w:rsidRPr="00F007DE">
        <w:rPr>
          <w:szCs w:val="22"/>
        </w:rPr>
        <w:t>Należy zachować tę ulotkę, aby w razie potrzeby móc ją ponownie przeczytać.</w:t>
      </w:r>
    </w:p>
    <w:p w:rsidR="00036764" w:rsidRPr="00F007DE" w:rsidP="00376B61" w14:paraId="65300CA9" w14:textId="77777777">
      <w:pPr>
        <w:numPr>
          <w:ilvl w:val="0"/>
          <w:numId w:val="21"/>
        </w:numPr>
        <w:tabs>
          <w:tab w:val="clear" w:pos="777"/>
        </w:tabs>
        <w:ind w:left="567" w:hanging="567"/>
        <w:rPr>
          <w:szCs w:val="22"/>
        </w:rPr>
      </w:pPr>
      <w:r w:rsidRPr="00F007DE">
        <w:rPr>
          <w:szCs w:val="24"/>
        </w:rPr>
        <w:t xml:space="preserve">W razie jakichkolwiek wątpliwości </w:t>
      </w:r>
      <w:r w:rsidRPr="00F007DE">
        <w:rPr>
          <w:szCs w:val="22"/>
        </w:rPr>
        <w:t>należy zwrócić się do lekarza lub farmaceuty.</w:t>
      </w:r>
    </w:p>
    <w:p w:rsidR="00036764" w:rsidRPr="00F007DE" w:rsidP="00376B61" w14:paraId="7F62913F" w14:textId="77777777">
      <w:pPr>
        <w:numPr>
          <w:ilvl w:val="0"/>
          <w:numId w:val="21"/>
        </w:numPr>
        <w:tabs>
          <w:tab w:val="clear" w:pos="777"/>
        </w:tabs>
        <w:ind w:left="567" w:hanging="567"/>
        <w:rPr>
          <w:szCs w:val="22"/>
        </w:rPr>
      </w:pPr>
      <w:r w:rsidRPr="00F007DE">
        <w:rPr>
          <w:szCs w:val="22"/>
        </w:rPr>
        <w:t>Lek ten przepisano ściśle określonej osobie. Nie należy go przekazywać innym. Lek może zaszkodzić innej osobie, nawet jeśli objawy jej choroby są takie same.</w:t>
      </w:r>
    </w:p>
    <w:p w:rsidR="00D44155" w:rsidRPr="00F007DE" w:rsidP="00376B61" w14:paraId="036B26A3" w14:textId="77777777">
      <w:pPr>
        <w:numPr>
          <w:ilvl w:val="0"/>
          <w:numId w:val="21"/>
        </w:numPr>
        <w:tabs>
          <w:tab w:val="clear" w:pos="777"/>
        </w:tabs>
        <w:ind w:left="567" w:hanging="567"/>
        <w:rPr>
          <w:szCs w:val="22"/>
        </w:rPr>
      </w:pPr>
      <w:r w:rsidRPr="00F007DE">
        <w:rPr>
          <w:szCs w:val="22"/>
        </w:rPr>
        <w:t>Jeśli u pacjenta wystąpią jakiekolwiek objawy niepożądane, w tym wszelkie objawy niepożądane niewymienione w tej ulotce, należy powiedzieć o tym lekarzowi lub farmaceucie. Patrz punkt 4.</w:t>
      </w:r>
    </w:p>
    <w:p w:rsidR="00036764" w:rsidRPr="00F007DE" w:rsidP="00376B61" w14:paraId="40B5DB5C" w14:textId="77777777"/>
    <w:p w:rsidR="00036764" w:rsidRPr="00F007DE" w:rsidP="00376B61" w14:paraId="1BAD2F57" w14:textId="77777777">
      <w:pPr>
        <w:keepNext/>
        <w:rPr>
          <w:b/>
          <w:szCs w:val="22"/>
        </w:rPr>
      </w:pPr>
      <w:r w:rsidRPr="00F007DE">
        <w:rPr>
          <w:b/>
          <w:szCs w:val="22"/>
        </w:rPr>
        <w:t>Spis treści ulotki</w:t>
      </w:r>
    </w:p>
    <w:p w:rsidR="00036764" w:rsidRPr="00F007DE" w:rsidP="00376B61" w14:paraId="5DFDEB0E" w14:textId="77777777">
      <w:r w:rsidRPr="00F007DE">
        <w:t>1.</w:t>
      </w:r>
      <w:r w:rsidRPr="00F007DE">
        <w:tab/>
        <w:t>Co to jest lek Stelara i w jakim celu się go stosuje</w:t>
      </w:r>
    </w:p>
    <w:p w:rsidR="00036764" w:rsidRPr="00F007DE" w:rsidP="00376B61" w14:paraId="712F58BE" w14:textId="77777777">
      <w:pPr>
        <w:rPr>
          <w:bCs/>
        </w:rPr>
      </w:pPr>
      <w:r w:rsidRPr="00F007DE">
        <w:t>2.</w:t>
      </w:r>
      <w:r w:rsidRPr="00F007DE">
        <w:tab/>
      </w:r>
      <w:r w:rsidRPr="00F007DE">
        <w:rPr>
          <w:bCs/>
        </w:rPr>
        <w:t>Informacje wa</w:t>
      </w:r>
      <w:r w:rsidRPr="00F007DE">
        <w:t>ż</w:t>
      </w:r>
      <w:r w:rsidRPr="00F007DE">
        <w:rPr>
          <w:bCs/>
        </w:rPr>
        <w:t>ne przed za</w:t>
      </w:r>
      <w:r w:rsidRPr="00F007DE">
        <w:t>stosowaniem</w:t>
      </w:r>
      <w:r w:rsidRPr="00F007DE">
        <w:rPr>
          <w:bCs/>
        </w:rPr>
        <w:t xml:space="preserve"> </w:t>
      </w:r>
      <w:r w:rsidRPr="00F007DE">
        <w:t>leku</w:t>
      </w:r>
      <w:r w:rsidRPr="00F007DE">
        <w:rPr>
          <w:bCs/>
        </w:rPr>
        <w:t xml:space="preserve"> </w:t>
      </w:r>
      <w:r w:rsidRPr="00F007DE">
        <w:t>Stelara</w:t>
      </w:r>
    </w:p>
    <w:p w:rsidR="00A650DA" w:rsidRPr="00F007DE" w:rsidP="00376B61" w14:paraId="406C5700" w14:textId="77777777">
      <w:r w:rsidRPr="00F007DE">
        <w:t>3.</w:t>
      </w:r>
      <w:r w:rsidRPr="00F007DE">
        <w:tab/>
        <w:t xml:space="preserve">Jak </w:t>
      </w:r>
      <w:r w:rsidRPr="00F007DE" w:rsidR="007D2734">
        <w:t xml:space="preserve">stosować </w:t>
      </w:r>
      <w:r w:rsidRPr="00F007DE">
        <w:t>lek Stelara</w:t>
      </w:r>
    </w:p>
    <w:p w:rsidR="00036764" w:rsidRPr="00F007DE" w:rsidP="00376B61" w14:paraId="17527D15" w14:textId="77777777">
      <w:r w:rsidRPr="00F007DE">
        <w:t>4.</w:t>
      </w:r>
      <w:r w:rsidRPr="00F007DE">
        <w:tab/>
        <w:t>Możliwe działania niepożądane</w:t>
      </w:r>
    </w:p>
    <w:p w:rsidR="00036764" w:rsidRPr="00F007DE" w:rsidP="00376B61" w14:paraId="52955F8D" w14:textId="77777777">
      <w:r w:rsidRPr="00F007DE">
        <w:t>5.</w:t>
      </w:r>
      <w:r w:rsidRPr="00F007DE">
        <w:tab/>
        <w:t>Jak przechowywać lek Stelara</w:t>
      </w:r>
    </w:p>
    <w:p w:rsidR="00036764" w:rsidRPr="00F007DE" w:rsidP="00376B61" w14:paraId="477F84A8" w14:textId="77777777">
      <w:r w:rsidRPr="00F007DE">
        <w:t>6.</w:t>
      </w:r>
      <w:r w:rsidRPr="00F007DE">
        <w:tab/>
      </w:r>
      <w:r w:rsidRPr="00F007DE">
        <w:rPr>
          <w:szCs w:val="24"/>
        </w:rPr>
        <w:t>Zawartość opakowania i inne</w:t>
      </w:r>
      <w:r w:rsidRPr="00F007DE">
        <w:t xml:space="preserve"> informacje</w:t>
      </w:r>
    </w:p>
    <w:p w:rsidR="00036764" w:rsidRPr="00F007DE" w:rsidP="00376B61" w14:paraId="0210F21C" w14:textId="77777777">
      <w:pPr>
        <w:tabs>
          <w:tab w:val="num" w:pos="0"/>
        </w:tabs>
        <w:rPr>
          <w:szCs w:val="22"/>
        </w:rPr>
      </w:pPr>
    </w:p>
    <w:p w:rsidR="00036764" w:rsidRPr="00F007DE" w:rsidP="00376B61" w14:paraId="5F24BDD0" w14:textId="77777777">
      <w:pPr>
        <w:numPr>
          <w:ilvl w:val="12"/>
          <w:numId w:val="0"/>
        </w:numPr>
        <w:tabs>
          <w:tab w:val="clear" w:pos="567"/>
        </w:tabs>
        <w:rPr>
          <w:szCs w:val="22"/>
        </w:rPr>
      </w:pPr>
    </w:p>
    <w:p w:rsidR="00036764" w:rsidRPr="00F007DE" w:rsidP="00376B61" w14:paraId="1F92C3C3" w14:textId="77777777">
      <w:pPr>
        <w:keepNext/>
        <w:ind w:left="567" w:hanging="567"/>
        <w:outlineLvl w:val="2"/>
        <w:rPr>
          <w:b/>
          <w:bCs/>
        </w:rPr>
      </w:pPr>
      <w:r w:rsidRPr="00F007DE">
        <w:rPr>
          <w:b/>
          <w:bCs/>
        </w:rPr>
        <w:t>1.</w:t>
      </w:r>
      <w:r w:rsidRPr="00F007DE">
        <w:rPr>
          <w:b/>
          <w:bCs/>
        </w:rPr>
        <w:tab/>
        <w:t>Co to jest lek Stelara i w jakim celu się go stosuje</w:t>
      </w:r>
    </w:p>
    <w:p w:rsidR="00036764" w:rsidRPr="00F007DE" w:rsidP="00085ECD" w14:paraId="5C6CC93C" w14:textId="77777777">
      <w:pPr>
        <w:keepNext/>
        <w:numPr>
          <w:ilvl w:val="12"/>
          <w:numId w:val="0"/>
        </w:numPr>
        <w:tabs>
          <w:tab w:val="clear" w:pos="567"/>
        </w:tabs>
        <w:rPr>
          <w:szCs w:val="22"/>
        </w:rPr>
      </w:pPr>
    </w:p>
    <w:p w:rsidR="00084680" w:rsidRPr="00F007DE" w:rsidP="00084680" w14:paraId="5470E1E1" w14:textId="77777777">
      <w:pPr>
        <w:keepNext/>
        <w:rPr>
          <w:b/>
        </w:rPr>
      </w:pPr>
      <w:r w:rsidRPr="00F007DE">
        <w:rPr>
          <w:b/>
        </w:rPr>
        <w:t>Co to jest lek Stelara</w:t>
      </w:r>
    </w:p>
    <w:p w:rsidR="0012287C" w:rsidRPr="00F007DE" w:rsidP="0012287C" w14:paraId="099661D6" w14:textId="77777777">
      <w:pPr>
        <w:rPr>
          <w:szCs w:val="22"/>
        </w:rPr>
      </w:pPr>
      <w:r w:rsidRPr="00F007DE">
        <w:rPr>
          <w:szCs w:val="22"/>
        </w:rPr>
        <w:t xml:space="preserve">Lek </w:t>
      </w:r>
      <w:r w:rsidRPr="00F007DE">
        <w:rPr>
          <w:szCs w:val="22"/>
        </w:rPr>
        <w:t>Stelara zawiera substancję czynną ustekinumab – przeciwciało monoklonalne.</w:t>
      </w:r>
      <w:r w:rsidRPr="00F007DE" w:rsidR="00C96B30">
        <w:rPr>
          <w:szCs w:val="22"/>
        </w:rPr>
        <w:t xml:space="preserve"> </w:t>
      </w:r>
      <w:r w:rsidRPr="00F007DE">
        <w:rPr>
          <w:szCs w:val="22"/>
        </w:rPr>
        <w:t>Przeciwciała monoklonalne są białkami, które rozpoznają i łączą się specyficznie z pewnymi białkami w organizmie człowieka.</w:t>
      </w:r>
    </w:p>
    <w:p w:rsidR="0012287C" w:rsidRPr="00F007DE" w:rsidP="0012287C" w14:paraId="69341433" w14:textId="77777777">
      <w:pPr>
        <w:rPr>
          <w:szCs w:val="22"/>
        </w:rPr>
      </w:pPr>
    </w:p>
    <w:p w:rsidR="0012287C" w:rsidRPr="00F007DE" w:rsidP="0012287C" w14:paraId="0DF7D0FB" w14:textId="77777777">
      <w:pPr>
        <w:rPr>
          <w:szCs w:val="22"/>
        </w:rPr>
      </w:pPr>
      <w:r w:rsidRPr="00F007DE">
        <w:rPr>
          <w:szCs w:val="22"/>
        </w:rPr>
        <w:t xml:space="preserve">Lek </w:t>
      </w:r>
      <w:r w:rsidRPr="00F007DE">
        <w:rPr>
          <w:szCs w:val="22"/>
        </w:rPr>
        <w:t>Stelara należy do grupy leków nazywanych „immunosupresyjnymi”. Leki te osłabiają część układu odpornościowego.</w:t>
      </w:r>
    </w:p>
    <w:p w:rsidR="0012287C" w:rsidRPr="00F007DE" w:rsidP="0012287C" w14:paraId="7718E899" w14:textId="77777777">
      <w:pPr>
        <w:rPr>
          <w:szCs w:val="22"/>
        </w:rPr>
      </w:pPr>
    </w:p>
    <w:p w:rsidR="00873F7A" w:rsidRPr="00F007DE" w:rsidP="00873F7A" w14:paraId="11A0375C" w14:textId="77777777">
      <w:pPr>
        <w:keepNext/>
        <w:rPr>
          <w:szCs w:val="22"/>
        </w:rPr>
      </w:pPr>
      <w:r w:rsidRPr="00F007DE">
        <w:rPr>
          <w:b/>
        </w:rPr>
        <w:t>W jakim celu stosuje</w:t>
      </w:r>
      <w:r w:rsidRPr="00F007DE">
        <w:rPr>
          <w:b/>
          <w:szCs w:val="22"/>
        </w:rPr>
        <w:t xml:space="preserve"> </w:t>
      </w:r>
      <w:r w:rsidRPr="00F007DE">
        <w:rPr>
          <w:b/>
        </w:rPr>
        <w:t>się l</w:t>
      </w:r>
      <w:r w:rsidRPr="00F007DE">
        <w:rPr>
          <w:b/>
          <w:szCs w:val="22"/>
        </w:rPr>
        <w:t>ek Stelara</w:t>
      </w:r>
    </w:p>
    <w:p w:rsidR="00873F7A" w:rsidRPr="00F007DE" w:rsidP="00873F7A" w14:paraId="4A788EFA" w14:textId="77777777">
      <w:pPr>
        <w:rPr>
          <w:szCs w:val="22"/>
        </w:rPr>
      </w:pPr>
      <w:r w:rsidRPr="00F007DE">
        <w:rPr>
          <w:szCs w:val="22"/>
        </w:rPr>
        <w:t>Lek Stelara jest stosowany w leczeniu następujących chorób zapalnych:</w:t>
      </w:r>
    </w:p>
    <w:p w:rsidR="00873F7A" w:rsidRPr="00F007DE" w:rsidP="00F13E88" w14:paraId="0E11DC66" w14:textId="64D04DFD">
      <w:pPr>
        <w:numPr>
          <w:ilvl w:val="0"/>
          <w:numId w:val="23"/>
        </w:numPr>
        <w:ind w:left="567" w:hanging="567"/>
      </w:pPr>
      <w:r w:rsidRPr="00F007DE">
        <w:t xml:space="preserve">łuszczycy plackowatej u dorosłych oraz dzieci i młodzieży w wieku </w:t>
      </w:r>
      <w:r w:rsidRPr="00F007DE" w:rsidR="00336293">
        <w:t>6 </w:t>
      </w:r>
      <w:r w:rsidRPr="00F007DE" w:rsidR="00A40509">
        <w:t>lat</w:t>
      </w:r>
      <w:r w:rsidRPr="00F007DE">
        <w:t xml:space="preserve"> i starszych</w:t>
      </w:r>
    </w:p>
    <w:p w:rsidR="00873F7A" w:rsidRPr="00F007DE" w:rsidP="00F13E88" w14:paraId="5E40E4C8" w14:textId="77777777">
      <w:pPr>
        <w:numPr>
          <w:ilvl w:val="0"/>
          <w:numId w:val="23"/>
        </w:numPr>
        <w:ind w:left="567" w:hanging="567"/>
      </w:pPr>
      <w:r w:rsidRPr="00F007DE">
        <w:t>łuszczycowego zapalenia stawów u dorosłych</w:t>
      </w:r>
    </w:p>
    <w:p w:rsidR="00873F7A" w:rsidRPr="00F007DE" w:rsidP="00B66E11" w14:paraId="7A95C18B" w14:textId="0E5E0AB8">
      <w:pPr>
        <w:numPr>
          <w:ilvl w:val="0"/>
          <w:numId w:val="23"/>
        </w:numPr>
        <w:ind w:left="567" w:hanging="567"/>
      </w:pPr>
      <w:r w:rsidRPr="00F007DE">
        <w:t xml:space="preserve">choroby Crohna </w:t>
      </w:r>
      <w:r w:rsidRPr="00F007DE" w:rsidR="00C93C7B">
        <w:t xml:space="preserve">o nasileniu umiarkowanym do ciężkiego </w:t>
      </w:r>
      <w:r w:rsidRPr="00F007DE">
        <w:t>u dorosłych</w:t>
      </w:r>
      <w:ins w:id="1535" w:author="PL LOC AGD" w:date="2025-02-25T16:42:00Z">
        <w:r w:rsidR="000137C4">
          <w:t xml:space="preserve"> </w:t>
        </w:r>
      </w:ins>
      <w:ins w:id="1536" w:author="PL LOC AGD" w:date="2025-02-25T16:42:00Z">
        <w:r w:rsidR="000137C4">
          <w:rPr>
            <w:szCs w:val="22"/>
          </w:rPr>
          <w:t>oraz dzieci i młodzieży o masie ciała co najmniej 40 kg</w:t>
        </w:r>
      </w:ins>
    </w:p>
    <w:p w:rsidR="00B66E11" w:rsidRPr="00F007DE" w:rsidP="00B66E11" w14:paraId="5E2ED91F" w14:textId="77777777">
      <w:pPr>
        <w:numPr>
          <w:ilvl w:val="0"/>
          <w:numId w:val="23"/>
        </w:numPr>
        <w:ind w:left="567" w:hanging="567"/>
      </w:pPr>
      <w:r w:rsidRPr="00F007DE">
        <w:rPr>
          <w:szCs w:val="22"/>
        </w:rPr>
        <w:t>wrzodziejącego zapalenia jelita grubego</w:t>
      </w:r>
      <w:r w:rsidRPr="00F007DE">
        <w:t xml:space="preserve"> o nasileniu umiarkowanym do ciężkiego u dorosłych.</w:t>
      </w:r>
    </w:p>
    <w:p w:rsidR="00B66E11" w:rsidRPr="00F007DE" w:rsidP="00673E73" w14:paraId="464C5C31" w14:textId="77777777"/>
    <w:p w:rsidR="00036764" w:rsidRPr="00F007DE" w:rsidP="00085ECD" w14:paraId="7A79AD26" w14:textId="77777777">
      <w:pPr>
        <w:keepNext/>
        <w:rPr>
          <w:b/>
          <w:szCs w:val="22"/>
        </w:rPr>
      </w:pPr>
      <w:r w:rsidRPr="00F007DE">
        <w:rPr>
          <w:b/>
          <w:szCs w:val="22"/>
        </w:rPr>
        <w:t>Łuszczyca plackowata</w:t>
      </w:r>
    </w:p>
    <w:p w:rsidR="00036764" w:rsidRPr="00F007DE" w:rsidP="00632922" w14:paraId="28F4737B" w14:textId="77777777">
      <w:pPr>
        <w:rPr>
          <w:szCs w:val="22"/>
        </w:rPr>
      </w:pPr>
      <w:r w:rsidRPr="00F007DE">
        <w:rPr>
          <w:szCs w:val="22"/>
        </w:rPr>
        <w:t>Łuszczyca plackowata jest chorobą skóry powodującą stan zapalny skóry i paznokci. Lek Stelara zmniejsza stan zapalny oraz inne objawy choroby.</w:t>
      </w:r>
    </w:p>
    <w:p w:rsidR="00036764" w:rsidRPr="00F007DE" w:rsidP="00632922" w14:paraId="44FF0615" w14:textId="77777777">
      <w:pPr>
        <w:rPr>
          <w:szCs w:val="22"/>
        </w:rPr>
      </w:pPr>
    </w:p>
    <w:p w:rsidR="00036764" w:rsidRPr="00F007DE" w:rsidP="00632922" w14:paraId="069929A7" w14:textId="77777777">
      <w:pPr>
        <w:rPr>
          <w:szCs w:val="22"/>
        </w:rPr>
      </w:pPr>
      <w:r w:rsidRPr="00F007DE">
        <w:rPr>
          <w:szCs w:val="22"/>
        </w:rPr>
        <w:t>Lek Stelara jest stosowany u dorosłych pacjentów z umiarkowaną do ciężkiej łuszczycą plackowatą, którzy nie mogą stosować cyklosporyny, metotreksatu lub fototerapii, lub u których takie leczenie nie jest skuteczne.</w:t>
      </w:r>
    </w:p>
    <w:p w:rsidR="0012287C" w:rsidRPr="00F007DE" w:rsidP="0012287C" w14:paraId="3CDF8CDD" w14:textId="77777777">
      <w:pPr>
        <w:rPr>
          <w:szCs w:val="22"/>
        </w:rPr>
      </w:pPr>
    </w:p>
    <w:p w:rsidR="00D44155" w:rsidRPr="00F007DE" w:rsidP="00D44155" w14:paraId="672BBFAB" w14:textId="7AD1F9BD">
      <w:pPr>
        <w:rPr>
          <w:szCs w:val="22"/>
        </w:rPr>
      </w:pPr>
      <w:r w:rsidRPr="00F007DE">
        <w:rPr>
          <w:szCs w:val="22"/>
        </w:rPr>
        <w:t xml:space="preserve">Lek Stelara jest stosowany u dzieci </w:t>
      </w:r>
      <w:r w:rsidRPr="00F007DE">
        <w:t xml:space="preserve">i młodzieży w wieku </w:t>
      </w:r>
      <w:r w:rsidRPr="00F007DE" w:rsidR="00336293">
        <w:t>6</w:t>
      </w:r>
      <w:r w:rsidRPr="00F007DE" w:rsidR="002071F0">
        <w:rPr>
          <w:szCs w:val="22"/>
        </w:rPr>
        <w:t> </w:t>
      </w:r>
      <w:r w:rsidRPr="00F007DE" w:rsidR="00127A25">
        <w:t>lat</w:t>
      </w:r>
      <w:r w:rsidRPr="00F007DE" w:rsidR="00DF2459">
        <w:t> </w:t>
      </w:r>
      <w:r w:rsidRPr="00F007DE">
        <w:t>i starszych</w:t>
      </w:r>
      <w:r w:rsidRPr="00F007DE">
        <w:rPr>
          <w:szCs w:val="22"/>
        </w:rPr>
        <w:t xml:space="preserve"> z umiarkowaną do ciężkiej łuszczycą plackowatą, które nie mogą stosować fototerapii lub innych leków działających ogólnoustrojowo, lub u których takie leczenie nie jest skuteczne.</w:t>
      </w:r>
    </w:p>
    <w:p w:rsidR="00036764" w:rsidRPr="00F007DE" w:rsidP="00632922" w14:paraId="1464E49B" w14:textId="77777777">
      <w:pPr>
        <w:rPr>
          <w:szCs w:val="22"/>
        </w:rPr>
      </w:pPr>
    </w:p>
    <w:p w:rsidR="00036764" w:rsidRPr="00F007DE" w:rsidP="00085ECD" w14:paraId="7DA2CDD8" w14:textId="77777777">
      <w:pPr>
        <w:keepNext/>
        <w:rPr>
          <w:b/>
          <w:szCs w:val="22"/>
        </w:rPr>
      </w:pPr>
      <w:r w:rsidRPr="00F007DE">
        <w:rPr>
          <w:b/>
          <w:szCs w:val="22"/>
        </w:rPr>
        <w:t>Łuszczycowe zapalenie stawów</w:t>
      </w:r>
    </w:p>
    <w:p w:rsidR="00036764" w:rsidRPr="00F007DE" w:rsidP="00632922" w14:paraId="69BFD8DE" w14:textId="77777777">
      <w:pPr>
        <w:rPr>
          <w:szCs w:val="22"/>
        </w:rPr>
      </w:pPr>
      <w:r w:rsidRPr="00F007DE">
        <w:rPr>
          <w:szCs w:val="22"/>
        </w:rPr>
        <w:t>Łuszczycowe zapalenie stawów to choroba zapalna stawów, zwykle związana z łuszczycą. Pacjenci z aktywnym łuszczycowym zapaleniem stawów są wcześniej leczeni innymi lekami. Dopiero gdy odpowiedź na to leczenie jest niewystarczająca, pacjent może otrzymać lek Stelara w celu:</w:t>
      </w:r>
    </w:p>
    <w:p w:rsidR="00036764" w:rsidRPr="00F007DE" w:rsidP="00F13E88" w14:paraId="7FEFB129" w14:textId="77777777">
      <w:pPr>
        <w:numPr>
          <w:ilvl w:val="0"/>
          <w:numId w:val="23"/>
        </w:numPr>
        <w:ind w:left="567" w:hanging="567"/>
      </w:pPr>
      <w:r w:rsidRPr="00F007DE">
        <w:t>zmniejszenia objawów choroby</w:t>
      </w:r>
    </w:p>
    <w:p w:rsidR="0003218D" w:rsidRPr="00F007DE" w:rsidP="00F13E88" w14:paraId="296C5D0B" w14:textId="77777777">
      <w:pPr>
        <w:numPr>
          <w:ilvl w:val="0"/>
          <w:numId w:val="23"/>
        </w:numPr>
        <w:ind w:left="567" w:hanging="567"/>
      </w:pPr>
      <w:r w:rsidRPr="00F007DE">
        <w:t>poprawy sprawności fizycznej</w:t>
      </w:r>
    </w:p>
    <w:p w:rsidR="00036764" w:rsidRPr="00F007DE" w:rsidP="00F13E88" w14:paraId="3D3A3F3F" w14:textId="77777777">
      <w:pPr>
        <w:numPr>
          <w:ilvl w:val="0"/>
          <w:numId w:val="23"/>
        </w:numPr>
        <w:ind w:left="567" w:hanging="567"/>
      </w:pPr>
      <w:r w:rsidRPr="00F007DE">
        <w:t>spowolnienia postępu uszkodzenia stawów.</w:t>
      </w:r>
    </w:p>
    <w:p w:rsidR="00873F7A" w:rsidRPr="00F007DE" w:rsidP="00873F7A" w14:paraId="7E991BF7" w14:textId="77777777">
      <w:pPr>
        <w:tabs>
          <w:tab w:val="clear" w:pos="567"/>
          <w:tab w:val="left" w:pos="2016"/>
        </w:tabs>
        <w:rPr>
          <w:szCs w:val="22"/>
        </w:rPr>
      </w:pPr>
    </w:p>
    <w:p w:rsidR="00873F7A" w:rsidRPr="00F007DE" w:rsidP="00873F7A" w14:paraId="52D2C8E4" w14:textId="77777777">
      <w:pPr>
        <w:keepNext/>
        <w:widowControl w:val="0"/>
        <w:rPr>
          <w:b/>
        </w:rPr>
      </w:pPr>
      <w:r w:rsidRPr="00F007DE">
        <w:rPr>
          <w:b/>
        </w:rPr>
        <w:t>Choroba Crohna</w:t>
      </w:r>
    </w:p>
    <w:p w:rsidR="00A650DA" w:rsidRPr="00F007DE" w:rsidP="00A650DA" w14:paraId="7B71BDE6" w14:textId="77777777">
      <w:pPr>
        <w:tabs>
          <w:tab w:val="clear" w:pos="567"/>
        </w:tabs>
        <w:autoSpaceDE w:val="0"/>
        <w:autoSpaceDN w:val="0"/>
        <w:adjustRightInd w:val="0"/>
      </w:pPr>
      <w:r w:rsidRPr="00F007DE">
        <w:t>Choroba Crohna jest zapalną chorobą jelit. Pacjent z chorobą Crohna jest najpierw leczony innymi lekami. Jeśli ich skuteczność jest niewystarczająca lub pacjent nie toleruje tych leków, może być podany lek Stelara w celu zmniejszenia objawów przedmiotowych i podmiotowych choroby.</w:t>
      </w:r>
    </w:p>
    <w:p w:rsidR="00036764" w:rsidRPr="00F007DE" w:rsidP="00632922" w14:paraId="558F100C" w14:textId="77777777">
      <w:pPr>
        <w:tabs>
          <w:tab w:val="clear" w:pos="567"/>
          <w:tab w:val="left" w:pos="2016"/>
        </w:tabs>
        <w:rPr>
          <w:szCs w:val="22"/>
        </w:rPr>
      </w:pPr>
    </w:p>
    <w:p w:rsidR="00B66E11" w:rsidRPr="00F007DE" w:rsidP="00B66E11" w14:paraId="6C6780FC" w14:textId="77777777">
      <w:pPr>
        <w:keepNext/>
        <w:widowControl w:val="0"/>
        <w:rPr>
          <w:b/>
        </w:rPr>
      </w:pPr>
      <w:r w:rsidRPr="00F007DE">
        <w:rPr>
          <w:b/>
        </w:rPr>
        <w:t>Wrzodziejące zapalenie jelita grubego</w:t>
      </w:r>
    </w:p>
    <w:p w:rsidR="00B66E11" w:rsidRPr="00F007DE" w:rsidP="00B66E11" w14:paraId="59CC4193" w14:textId="77777777">
      <w:pPr>
        <w:tabs>
          <w:tab w:val="clear" w:pos="567"/>
        </w:tabs>
        <w:autoSpaceDE w:val="0"/>
        <w:autoSpaceDN w:val="0"/>
        <w:adjustRightInd w:val="0"/>
      </w:pPr>
      <w:r w:rsidRPr="00F007DE">
        <w:t>Wrzodziejące zapalenie jelita grubego jest zapalną chorobą jelit. Pacjent z wrzodziejącym zapaleniem jelita grubego jest najpierw leczony innymi lekami. Jeśli ich skuteczność jest niewystarczająca lub pacjent nie toleruje tych leków, może być podany lek Stelara w celu zmniejszenia objawów przedmiotowych i podmiotowych choroby.</w:t>
      </w:r>
    </w:p>
    <w:p w:rsidR="00B66E11" w:rsidRPr="00F007DE" w:rsidP="00632922" w14:paraId="0BFC9253" w14:textId="77777777">
      <w:pPr>
        <w:tabs>
          <w:tab w:val="clear" w:pos="567"/>
          <w:tab w:val="left" w:pos="2016"/>
        </w:tabs>
        <w:rPr>
          <w:szCs w:val="22"/>
        </w:rPr>
      </w:pPr>
    </w:p>
    <w:p w:rsidR="00873F7A" w:rsidRPr="00F007DE" w:rsidP="00632922" w14:paraId="73863F88" w14:textId="77777777">
      <w:pPr>
        <w:tabs>
          <w:tab w:val="clear" w:pos="567"/>
          <w:tab w:val="left" w:pos="2016"/>
        </w:tabs>
        <w:rPr>
          <w:szCs w:val="22"/>
        </w:rPr>
      </w:pPr>
    </w:p>
    <w:p w:rsidR="00036764" w:rsidRPr="00F007DE" w:rsidP="00376B61" w14:paraId="00404C41" w14:textId="77777777">
      <w:pPr>
        <w:keepNext/>
        <w:ind w:left="567" w:hanging="567"/>
        <w:outlineLvl w:val="2"/>
        <w:rPr>
          <w:b/>
          <w:bCs/>
          <w:szCs w:val="22"/>
        </w:rPr>
      </w:pPr>
      <w:r w:rsidRPr="00F007DE">
        <w:rPr>
          <w:b/>
          <w:bCs/>
          <w:szCs w:val="22"/>
        </w:rPr>
        <w:t>2.</w:t>
      </w:r>
      <w:r w:rsidRPr="00F007DE">
        <w:rPr>
          <w:b/>
          <w:bCs/>
          <w:szCs w:val="22"/>
        </w:rPr>
        <w:tab/>
        <w:t>Informacje ważne przed zastosowaniem leku Stelara</w:t>
      </w:r>
    </w:p>
    <w:p w:rsidR="00036764" w:rsidRPr="00F007DE" w:rsidP="0081415C" w14:paraId="3DBA193A" w14:textId="77777777">
      <w:pPr>
        <w:keepNext/>
        <w:widowControl w:val="0"/>
        <w:numPr>
          <w:ilvl w:val="12"/>
          <w:numId w:val="0"/>
        </w:numPr>
        <w:tabs>
          <w:tab w:val="clear" w:pos="567"/>
        </w:tabs>
        <w:rPr>
          <w:szCs w:val="22"/>
        </w:rPr>
      </w:pPr>
    </w:p>
    <w:p w:rsidR="00036764" w:rsidRPr="00F007DE" w:rsidP="00376B61" w14:paraId="2766A814" w14:textId="3CD0716D">
      <w:pPr>
        <w:keepNext/>
        <w:widowControl w:val="0"/>
        <w:numPr>
          <w:ilvl w:val="12"/>
          <w:numId w:val="0"/>
        </w:numPr>
        <w:tabs>
          <w:tab w:val="clear" w:pos="567"/>
        </w:tabs>
        <w:rPr>
          <w:b/>
          <w:szCs w:val="22"/>
        </w:rPr>
      </w:pPr>
      <w:r w:rsidRPr="00F007DE">
        <w:rPr>
          <w:b/>
          <w:szCs w:val="22"/>
        </w:rPr>
        <w:t>Kiedy nie stosować leku Stelara</w:t>
      </w:r>
    </w:p>
    <w:p w:rsidR="00036764" w:rsidRPr="00F007DE" w:rsidP="00376B61" w14:paraId="284ADF9C" w14:textId="77777777">
      <w:pPr>
        <w:widowControl w:val="0"/>
        <w:numPr>
          <w:ilvl w:val="0"/>
          <w:numId w:val="23"/>
        </w:numPr>
        <w:ind w:left="567" w:hanging="567"/>
      </w:pPr>
      <w:r w:rsidRPr="00F007DE">
        <w:rPr>
          <w:b/>
        </w:rPr>
        <w:t>jeśli pacjent ma uczulenie na ustekinumab</w:t>
      </w:r>
      <w:r w:rsidRPr="00F007DE">
        <w:t xml:space="preserve"> lub którykolwiek z pozostałych składników tego leku (wymienionych w punkcie</w:t>
      </w:r>
      <w:r w:rsidRPr="00F007DE" w:rsidR="00DF2459">
        <w:t> 6</w:t>
      </w:r>
      <w:r w:rsidRPr="00F007DE">
        <w:t>)</w:t>
      </w:r>
    </w:p>
    <w:p w:rsidR="00036764" w:rsidRPr="00F007DE" w:rsidP="00376B61" w14:paraId="5B711D11" w14:textId="77777777">
      <w:pPr>
        <w:numPr>
          <w:ilvl w:val="0"/>
          <w:numId w:val="23"/>
        </w:numPr>
        <w:ind w:left="567" w:hanging="567"/>
      </w:pPr>
      <w:r w:rsidRPr="00F007DE">
        <w:rPr>
          <w:b/>
        </w:rPr>
        <w:t>jeśli pacjent ma czynne zakażenie</w:t>
      </w:r>
      <w:r w:rsidRPr="00F007DE">
        <w:t>, które według lekarza jest istotne klinicznie.</w:t>
      </w:r>
    </w:p>
    <w:p w:rsidR="00036764" w:rsidRPr="00F007DE" w:rsidP="00376B61" w14:paraId="1D74F443" w14:textId="77777777">
      <w:pPr>
        <w:tabs>
          <w:tab w:val="clear" w:pos="567"/>
          <w:tab w:val="num" w:pos="600"/>
        </w:tabs>
        <w:rPr>
          <w:szCs w:val="22"/>
        </w:rPr>
      </w:pPr>
    </w:p>
    <w:p w:rsidR="00036764" w:rsidRPr="00F007DE" w:rsidP="00376B61" w14:paraId="2ACB7513" w14:textId="77777777">
      <w:pPr>
        <w:tabs>
          <w:tab w:val="clear" w:pos="567"/>
          <w:tab w:val="num" w:pos="600"/>
        </w:tabs>
        <w:rPr>
          <w:szCs w:val="22"/>
        </w:rPr>
      </w:pPr>
      <w:r w:rsidRPr="00F007DE">
        <w:rPr>
          <w:szCs w:val="22"/>
        </w:rPr>
        <w:t>W przypadku jakichkolwiek wątpliwości, czy którakolwiek z powyższych sytuacji dotyczy pacjenta, należy skontaktować się z lekarzem lub farmaceutą przed zastosowaniem leku Stelara.</w:t>
      </w:r>
    </w:p>
    <w:p w:rsidR="00036764" w:rsidRPr="00F007DE" w:rsidP="00376B61" w14:paraId="5A571F5C" w14:textId="77777777">
      <w:pPr>
        <w:tabs>
          <w:tab w:val="clear" w:pos="567"/>
          <w:tab w:val="num" w:pos="600"/>
        </w:tabs>
        <w:rPr>
          <w:szCs w:val="22"/>
        </w:rPr>
      </w:pPr>
    </w:p>
    <w:p w:rsidR="00036764" w:rsidRPr="00F007DE" w:rsidP="00376B61" w14:paraId="5B5AF4DF" w14:textId="77777777">
      <w:pPr>
        <w:keepNext/>
        <w:rPr>
          <w:b/>
          <w:szCs w:val="24"/>
        </w:rPr>
      </w:pPr>
      <w:r w:rsidRPr="00F007DE">
        <w:rPr>
          <w:b/>
          <w:szCs w:val="24"/>
        </w:rPr>
        <w:t>Ostrzeżenia i środki ostrożności</w:t>
      </w:r>
    </w:p>
    <w:p w:rsidR="00036764" w:rsidRPr="00F007DE" w:rsidP="00376B61" w14:paraId="4B70F0CB" w14:textId="712D8ACD">
      <w:pPr>
        <w:numPr>
          <w:ilvl w:val="12"/>
          <w:numId w:val="0"/>
        </w:numPr>
        <w:tabs>
          <w:tab w:val="clear" w:pos="567"/>
        </w:tabs>
        <w:rPr>
          <w:szCs w:val="22"/>
        </w:rPr>
      </w:pPr>
      <w:r w:rsidRPr="00F007DE">
        <w:rPr>
          <w:szCs w:val="24"/>
        </w:rPr>
        <w:t xml:space="preserve">Przed rozpoczęciem stosowania leku Stelara należy </w:t>
      </w:r>
      <w:r w:rsidRPr="00F007DE" w:rsidR="00073D0E">
        <w:rPr>
          <w:szCs w:val="24"/>
        </w:rPr>
        <w:t>omówić to z</w:t>
      </w:r>
      <w:r w:rsidRPr="00F007DE">
        <w:rPr>
          <w:szCs w:val="24"/>
        </w:rPr>
        <w:t xml:space="preserve"> </w:t>
      </w:r>
      <w:r w:rsidRPr="00F007DE" w:rsidR="00073D0E">
        <w:rPr>
          <w:szCs w:val="24"/>
        </w:rPr>
        <w:t xml:space="preserve">lekarzem </w:t>
      </w:r>
      <w:r w:rsidRPr="00F007DE">
        <w:rPr>
          <w:szCs w:val="24"/>
        </w:rPr>
        <w:t xml:space="preserve">lub </w:t>
      </w:r>
      <w:r w:rsidRPr="00F007DE" w:rsidR="00073D0E">
        <w:rPr>
          <w:szCs w:val="24"/>
        </w:rPr>
        <w:t>farmaceutą</w:t>
      </w:r>
      <w:r w:rsidRPr="00F007DE">
        <w:rPr>
          <w:szCs w:val="24"/>
        </w:rPr>
        <w:t xml:space="preserve">. </w:t>
      </w:r>
      <w:r w:rsidRPr="00F007DE">
        <w:rPr>
          <w:szCs w:val="22"/>
        </w:rPr>
        <w:t>Lekarz oceni stan zdrowia pacjenta przed rozpoczęciem każdego leczenia. Pacjent powinien upewnić się, że przed rozpoczęciem każdego leczenia poinformował lekarza o wszystkich swoich dolegliwościach. Należy także powiedzieć lekarzowi, jeśli pacjent ostatnio przebywał w otoczeniu osoby, która mogła mieć gruźlicę. Przed rozpoczęciem stosowania leku Stelara lekarz zbada pacjenta oraz zleci wykonanie testów wykrywających gruźlicę. Jeżeli lekarz stwierdzi u pacjenta istnienie ryzyka gruźlicy, pacjent otrzyma leki przeciwgruźlicze.</w:t>
      </w:r>
    </w:p>
    <w:p w:rsidR="00885EDF" w:rsidRPr="00F007DE" w:rsidP="00376B61" w14:paraId="7B32C7A4" w14:textId="77777777">
      <w:pPr>
        <w:numPr>
          <w:ilvl w:val="12"/>
          <w:numId w:val="0"/>
        </w:numPr>
        <w:tabs>
          <w:tab w:val="clear" w:pos="567"/>
        </w:tabs>
        <w:rPr>
          <w:szCs w:val="22"/>
        </w:rPr>
      </w:pPr>
    </w:p>
    <w:p w:rsidR="00885EDF" w:rsidRPr="00F007DE" w:rsidP="00885EDF" w14:paraId="563869BF" w14:textId="77777777">
      <w:pPr>
        <w:keepNext/>
        <w:numPr>
          <w:ilvl w:val="12"/>
          <w:numId w:val="0"/>
        </w:numPr>
        <w:tabs>
          <w:tab w:val="clear" w:pos="567"/>
        </w:tabs>
        <w:rPr>
          <w:b/>
          <w:szCs w:val="22"/>
        </w:rPr>
      </w:pPr>
      <w:r w:rsidRPr="00F007DE">
        <w:rPr>
          <w:b/>
          <w:szCs w:val="22"/>
        </w:rPr>
        <w:t>Uwaga na ciężkie działania niepożądane</w:t>
      </w:r>
    </w:p>
    <w:p w:rsidR="00885EDF" w:rsidRPr="00F007DE" w:rsidP="00885EDF" w14:paraId="4D3DACB0" w14:textId="77777777">
      <w:pPr>
        <w:numPr>
          <w:ilvl w:val="12"/>
          <w:numId w:val="0"/>
        </w:numPr>
        <w:tabs>
          <w:tab w:val="clear" w:pos="567"/>
        </w:tabs>
        <w:rPr>
          <w:szCs w:val="22"/>
        </w:rPr>
      </w:pPr>
      <w:r w:rsidRPr="00F007DE">
        <w:rPr>
          <w:szCs w:val="22"/>
        </w:rPr>
        <w:t>Lek Stelara może powodować ciężkie działania niepożądane, w tym reakcje alergiczne i zakażenia. Należy zwracać uwagę na pewne objawy w trakcie stosowania leku Stelara. Pełna lista tych działań niepożądanych znajduje się w punkcie 4 „Ciężkie działania niepożądane”.</w:t>
      </w:r>
    </w:p>
    <w:p w:rsidR="00036764" w:rsidRPr="00F007DE" w:rsidP="00376B61" w14:paraId="46D27729" w14:textId="77777777">
      <w:pPr>
        <w:numPr>
          <w:ilvl w:val="12"/>
          <w:numId w:val="0"/>
        </w:numPr>
        <w:tabs>
          <w:tab w:val="clear" w:pos="567"/>
        </w:tabs>
        <w:rPr>
          <w:szCs w:val="22"/>
        </w:rPr>
      </w:pPr>
    </w:p>
    <w:p w:rsidR="00E90D3E" w:rsidRPr="00F007DE" w:rsidP="00E90D3E" w14:paraId="0DE4950A" w14:textId="77777777">
      <w:pPr>
        <w:keepNext/>
        <w:tabs>
          <w:tab w:val="left" w:pos="0"/>
          <w:tab w:val="clear" w:pos="567"/>
        </w:tabs>
      </w:pPr>
      <w:r w:rsidRPr="00F007DE">
        <w:rPr>
          <w:b/>
          <w:szCs w:val="22"/>
        </w:rPr>
        <w:t>Przed rozpoczęciem stosowania leku Stelara należy powiedzieć lekarzowi:</w:t>
      </w:r>
    </w:p>
    <w:p w:rsidR="00E90D3E" w:rsidRPr="00F007DE" w:rsidP="00E90D3E" w14:paraId="1536656C" w14:textId="77777777">
      <w:pPr>
        <w:numPr>
          <w:ilvl w:val="0"/>
          <w:numId w:val="23"/>
        </w:numPr>
        <w:ind w:left="567" w:hanging="567"/>
      </w:pPr>
      <w:r w:rsidRPr="00F007DE">
        <w:rPr>
          <w:b/>
        </w:rPr>
        <w:t>jeśli pacjent miał kiedykolwiek reakcję alergiczną</w:t>
      </w:r>
      <w:r w:rsidRPr="00F007DE">
        <w:t xml:space="preserve"> na lek Stelara. Należy zapytać lekarza, jeśli pacjent nie jest pewien</w:t>
      </w:r>
    </w:p>
    <w:p w:rsidR="00E90D3E" w:rsidRPr="00F007DE" w:rsidP="00E90D3E" w14:paraId="62DD89F8" w14:textId="77777777">
      <w:pPr>
        <w:numPr>
          <w:ilvl w:val="0"/>
          <w:numId w:val="23"/>
        </w:numPr>
        <w:ind w:left="567" w:hanging="567"/>
      </w:pPr>
      <w:r w:rsidRPr="00F007DE">
        <w:rPr>
          <w:b/>
        </w:rPr>
        <w:t>o wszelkiego rodzaju przebytych chorobach nowotworowych</w:t>
      </w:r>
      <w:r w:rsidRPr="00F007DE">
        <w:t xml:space="preserve"> – gdyż leki immunosupresyjne, takie jak lek Stelara, zmniejszają aktywność układu odpornościowego. Może to zwiększyć ryzyko raka</w:t>
      </w:r>
    </w:p>
    <w:p w:rsidR="006D42BA" w:rsidRPr="00F007DE" w:rsidP="006D42BA" w14:paraId="2E75C8CA" w14:textId="02F3796E">
      <w:pPr>
        <w:numPr>
          <w:ilvl w:val="0"/>
          <w:numId w:val="23"/>
        </w:numPr>
        <w:ind w:left="567" w:hanging="567"/>
      </w:pPr>
      <w:r w:rsidRPr="00F007DE">
        <w:rPr>
          <w:b/>
          <w:bCs/>
        </w:rPr>
        <w:t>jeśli pacjent był leczony z powodu łuszczycy innymi lekami biologicznymi (lek wytwarzany ze źródła biologicznego i zwykle podawany w postaci wstrzyknięcia)</w:t>
      </w:r>
      <w:r w:rsidRPr="00F007DE">
        <w:t xml:space="preserve"> - ryzyko wystąpienia nowotworu może być większe.</w:t>
      </w:r>
    </w:p>
    <w:p w:rsidR="00E90D3E" w:rsidRPr="00F007DE" w:rsidP="00E90D3E" w14:paraId="4EE31EFC" w14:textId="76C7B3B7">
      <w:pPr>
        <w:numPr>
          <w:ilvl w:val="0"/>
          <w:numId w:val="23"/>
        </w:numPr>
        <w:ind w:left="567" w:hanging="567"/>
      </w:pPr>
      <w:r w:rsidRPr="00F007DE">
        <w:rPr>
          <w:b/>
        </w:rPr>
        <w:t>jeśli pacjent ma lub miał ostatnio zakażenie</w:t>
      </w:r>
    </w:p>
    <w:p w:rsidR="00E90D3E" w:rsidRPr="00F007DE" w:rsidP="00E90D3E" w14:paraId="7A2893CB" w14:textId="77777777">
      <w:pPr>
        <w:numPr>
          <w:ilvl w:val="0"/>
          <w:numId w:val="23"/>
        </w:numPr>
        <w:ind w:left="567" w:hanging="567"/>
      </w:pPr>
      <w:r w:rsidRPr="00F007DE">
        <w:rPr>
          <w:b/>
        </w:rPr>
        <w:t>jeśli pojawią się nowe zmiany lub nastąpią zmiany</w:t>
      </w:r>
      <w:r w:rsidRPr="00F007DE">
        <w:t xml:space="preserve"> istniejących miejsc łuszczycowych lub na zdrowej skórze</w:t>
      </w:r>
    </w:p>
    <w:p w:rsidR="00885EDF" w:rsidRPr="00F007DE" w:rsidP="00885EDF" w14:paraId="45577DAF" w14:textId="5B7C1E63">
      <w:pPr>
        <w:numPr>
          <w:ilvl w:val="0"/>
          <w:numId w:val="23"/>
        </w:numPr>
        <w:ind w:left="567" w:hanging="567"/>
      </w:pPr>
      <w:r w:rsidRPr="00F007DE">
        <w:rPr>
          <w:b/>
        </w:rPr>
        <w:t>jeśli pacjent miał kiedykolwiek reakcję alergiczną na lateks lub po wstrzyknięciu leku Stelara</w:t>
      </w:r>
      <w:r w:rsidRPr="00F007DE">
        <w:t xml:space="preserve"> – opakowanie tego </w:t>
      </w:r>
      <w:r w:rsidR="00603BA2">
        <w:t>leku</w:t>
      </w:r>
      <w:r w:rsidRPr="00F007DE">
        <w:t xml:space="preserve"> zawiera gumę lateksową, która może powodować ciężkie reakcje uczuleniowe u osób wrażliwych na lateks. Objawy reakcji alergicznej - patrz „</w:t>
      </w:r>
      <w:r w:rsidRPr="00F007DE" w:rsidR="005B3160">
        <w:t>C</w:t>
      </w:r>
      <w:r w:rsidRPr="00F007DE">
        <w:t>iężkie działania niepożądane”</w:t>
      </w:r>
      <w:r w:rsidRPr="00F007DE" w:rsidR="005B3160">
        <w:t xml:space="preserve"> w punkcie 4</w:t>
      </w:r>
    </w:p>
    <w:p w:rsidR="00E90D3E" w:rsidRPr="00F007DE" w:rsidP="00E90D3E" w14:paraId="01BAC252" w14:textId="77777777">
      <w:pPr>
        <w:numPr>
          <w:ilvl w:val="0"/>
          <w:numId w:val="23"/>
        </w:numPr>
        <w:ind w:left="567" w:hanging="567"/>
      </w:pPr>
      <w:r w:rsidRPr="00F007DE">
        <w:rPr>
          <w:b/>
        </w:rPr>
        <w:t>o stosowaniu wszelkich innych rodzajów leczenia łuszczycy i (lub) łuszczycowego zapalenia stawów</w:t>
      </w:r>
      <w:r w:rsidRPr="00F007DE">
        <w:t xml:space="preserve"> – takich jak inny lek immunosupresyjny lub fototerapia (leczenie za pomocą światła ultrafioletowego (UV)). Te terapie również mogą zmniejszać aktywność układu odpornościowego pacjenta. Jednoczesne stosowanie tych terapii z lekiem Stelara nie zostało zbadane. Jednakże może to zwiększać ryzyko chorób związanych z osłabieniem układu odpornościowego</w:t>
      </w:r>
    </w:p>
    <w:p w:rsidR="00E90D3E" w:rsidRPr="00F007DE" w:rsidP="00E90D3E" w14:paraId="74BD62BB" w14:textId="77777777">
      <w:pPr>
        <w:numPr>
          <w:ilvl w:val="0"/>
          <w:numId w:val="23"/>
        </w:numPr>
        <w:ind w:left="567" w:hanging="567"/>
      </w:pPr>
      <w:r w:rsidRPr="00F007DE">
        <w:rPr>
          <w:b/>
        </w:rPr>
        <w:t>jeśli pacjent leczy lub kiedykolwiek leczył alergię zastrzykami odczulającymi</w:t>
      </w:r>
      <w:r w:rsidRPr="00F007DE">
        <w:t xml:space="preserve"> – nie wiadomo, czy lek Stelara wpływa na ten rodzaj terapii</w:t>
      </w:r>
    </w:p>
    <w:p w:rsidR="00E90D3E" w:rsidRPr="00F007DE" w:rsidP="00E90D3E" w14:paraId="2081A0D1" w14:textId="77777777">
      <w:pPr>
        <w:numPr>
          <w:ilvl w:val="0"/>
          <w:numId w:val="23"/>
        </w:numPr>
        <w:ind w:left="567" w:hanging="567"/>
      </w:pPr>
      <w:r w:rsidRPr="00F007DE">
        <w:rPr>
          <w:b/>
        </w:rPr>
        <w:t>jeśli pacjent ma 65 lat i więcej</w:t>
      </w:r>
      <w:r w:rsidRPr="00F007DE">
        <w:t xml:space="preserve"> – istnieje większe prawdopodobieństwo zakażeń.</w:t>
      </w:r>
    </w:p>
    <w:p w:rsidR="00E90D3E" w:rsidRPr="00F007DE" w:rsidP="00E90D3E" w14:paraId="2803264D" w14:textId="77777777">
      <w:pPr>
        <w:tabs>
          <w:tab w:val="left" w:pos="0"/>
          <w:tab w:val="clear" w:pos="567"/>
        </w:tabs>
        <w:rPr>
          <w:bCs/>
          <w:szCs w:val="22"/>
        </w:rPr>
      </w:pPr>
    </w:p>
    <w:p w:rsidR="00E90D3E" w:rsidRPr="00F007DE" w:rsidP="00E90D3E" w14:paraId="1BE1308A" w14:textId="77777777">
      <w:pPr>
        <w:widowControl w:val="0"/>
        <w:tabs>
          <w:tab w:val="left" w:pos="1710"/>
        </w:tabs>
        <w:rPr>
          <w:szCs w:val="22"/>
        </w:rPr>
      </w:pPr>
      <w:r w:rsidRPr="00F007DE">
        <w:rPr>
          <w:szCs w:val="22"/>
        </w:rPr>
        <w:t>W razie wątpliwości, czy którakolwiek z powyższych sytuacji dotyczy pacjenta, przed zastosowaniem leku Stelara należy skontaktować się z lekarzem lub farmaceutą.</w:t>
      </w:r>
    </w:p>
    <w:p w:rsidR="00E90D3E" w:rsidRPr="00F007DE" w:rsidP="00E90D3E" w14:paraId="290FEC6F" w14:textId="77777777">
      <w:pPr>
        <w:widowControl w:val="0"/>
        <w:rPr>
          <w:szCs w:val="22"/>
        </w:rPr>
      </w:pPr>
    </w:p>
    <w:p w:rsidR="00E90D3E" w:rsidRPr="00F007DE" w:rsidP="00E90D3E" w14:paraId="62EE310B" w14:textId="77777777">
      <w:pPr>
        <w:widowControl w:val="0"/>
        <w:rPr>
          <w:szCs w:val="22"/>
        </w:rPr>
      </w:pPr>
      <w:r w:rsidRPr="00F007DE">
        <w:rPr>
          <w:szCs w:val="22"/>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rsidR="00E90D3E" w:rsidRPr="00F007DE" w:rsidP="00E90D3E" w14:paraId="66DC6137" w14:textId="77777777">
      <w:pPr>
        <w:widowControl w:val="0"/>
        <w:rPr>
          <w:szCs w:val="22"/>
        </w:rPr>
      </w:pPr>
    </w:p>
    <w:p w:rsidR="00E90D3E" w:rsidRPr="00F007DE" w:rsidP="00177A1A" w14:paraId="2F8A5C3D" w14:textId="074D1EDE">
      <w:pPr>
        <w:keepNext/>
        <w:widowControl w:val="0"/>
        <w:rPr>
          <w:b/>
          <w:bCs/>
          <w:szCs w:val="22"/>
        </w:rPr>
      </w:pPr>
      <w:r w:rsidRPr="00F007DE">
        <w:rPr>
          <w:b/>
          <w:bCs/>
          <w:szCs w:val="22"/>
        </w:rPr>
        <w:t>Zawał serca i</w:t>
      </w:r>
      <w:r w:rsidRPr="00F007DE" w:rsidR="002C3831">
        <w:rPr>
          <w:b/>
          <w:bCs/>
          <w:szCs w:val="22"/>
        </w:rPr>
        <w:t> </w:t>
      </w:r>
      <w:r w:rsidRPr="00F007DE">
        <w:rPr>
          <w:b/>
          <w:bCs/>
          <w:szCs w:val="22"/>
        </w:rPr>
        <w:t>udar mózgu</w:t>
      </w:r>
    </w:p>
    <w:p w:rsidR="006D42BA" w:rsidRPr="00F007DE" w:rsidP="006D42BA" w14:paraId="2649C186" w14:textId="33354D9C">
      <w:pPr>
        <w:widowControl w:val="0"/>
        <w:rPr>
          <w:szCs w:val="22"/>
        </w:rPr>
      </w:pPr>
      <w:r w:rsidRPr="00F007DE">
        <w:rPr>
          <w:szCs w:val="22"/>
        </w:rPr>
        <w:t>W badaniu u pacjentów z łuszczycą leczonych lekiem Stelara zaobserwowano zawał serca i udar mózgu. Lekarz prowadzący będzie regularnie sprawdzał czynniki ryzyka chorób serca i udaru, aby zapewnić ich odpowiednie leczenie. Należy niezwłocznie zwrócić się do lekarza, jeśli wystąpi ból w klatce piersiowej, osłabienie lub nieprawidłowe odczuwanie po jednej stronie ciała, opadnięcie twarzy, zaburzenia mowy lub widzenia.</w:t>
      </w:r>
    </w:p>
    <w:p w:rsidR="00E90D3E" w:rsidRPr="00F007DE" w:rsidP="00E90D3E" w14:paraId="51F922EE" w14:textId="77777777">
      <w:pPr>
        <w:widowControl w:val="0"/>
        <w:rPr>
          <w:szCs w:val="22"/>
        </w:rPr>
      </w:pPr>
    </w:p>
    <w:p w:rsidR="00E90D3E" w:rsidRPr="00F007DE" w:rsidP="00E90D3E" w14:paraId="5DBDF7C6" w14:textId="77777777">
      <w:pPr>
        <w:keepNext/>
        <w:widowControl w:val="0"/>
        <w:rPr>
          <w:b/>
          <w:szCs w:val="22"/>
        </w:rPr>
      </w:pPr>
      <w:r w:rsidRPr="00F007DE">
        <w:rPr>
          <w:b/>
          <w:szCs w:val="22"/>
        </w:rPr>
        <w:t>Dzieci i młodzież</w:t>
      </w:r>
    </w:p>
    <w:p w:rsidR="00B66E11" w:rsidRPr="00F007DE" w:rsidP="00177A1A" w14:paraId="44A8021A" w14:textId="3510452B">
      <w:pPr>
        <w:widowControl w:val="0"/>
        <w:rPr>
          <w:szCs w:val="22"/>
        </w:rPr>
      </w:pPr>
      <w:r w:rsidRPr="00F007DE">
        <w:t xml:space="preserve">Nie zaleca się podawania leku Stelara dzieciom z łuszczycą w wieku poniżej </w:t>
      </w:r>
      <w:r w:rsidRPr="00F007DE" w:rsidR="00336293">
        <w:t>6 </w:t>
      </w:r>
      <w:r w:rsidRPr="00F007DE">
        <w:t xml:space="preserve">lat, </w:t>
      </w:r>
      <w:ins w:id="1537" w:author="PL LOC AGD" w:date="2025-02-25T16:43:00Z">
        <w:r w:rsidRPr="00F007DE" w:rsidR="000137C4">
          <w:t>dzieciom i</w:t>
        </w:r>
      </w:ins>
      <w:ins w:id="1538" w:author="PL LOC AGD" w:date="2025-02-25T16:43:00Z">
        <w:r w:rsidR="000137C4">
          <w:t> </w:t>
        </w:r>
      </w:ins>
      <w:ins w:id="1539" w:author="PL LOC AGD" w:date="2025-02-25T16:43:00Z">
        <w:r w:rsidRPr="00F007DE" w:rsidR="000137C4">
          <w:t xml:space="preserve">młodzieży </w:t>
        </w:r>
      </w:ins>
      <w:ins w:id="1540" w:author="PL LOC AGD" w:date="2025-02-25T16:43:00Z">
        <w:r w:rsidRPr="007B6F1A" w:rsidR="000137C4">
          <w:t>o</w:t>
        </w:r>
      </w:ins>
      <w:ins w:id="1541" w:author="PL LOC AGD" w:date="2025-02-25T16:43:00Z">
        <w:r w:rsidR="000137C4">
          <w:t> </w:t>
        </w:r>
      </w:ins>
      <w:ins w:id="1542" w:author="PL LOC AGD" w:date="2025-02-25T16:43:00Z">
        <w:r w:rsidRPr="007B6F1A" w:rsidR="000137C4">
          <w:t>masie ciała poniżej 40</w:t>
        </w:r>
      </w:ins>
      <w:ins w:id="1543" w:author="PL LOC AGD" w:date="2025-02-25T16:43:00Z">
        <w:r w:rsidR="000137C4">
          <w:t> </w:t>
        </w:r>
      </w:ins>
      <w:ins w:id="1544" w:author="PL LOC AGD" w:date="2025-02-25T16:43:00Z">
        <w:r w:rsidRPr="007B6F1A" w:rsidR="000137C4">
          <w:t>kg z</w:t>
        </w:r>
      </w:ins>
      <w:ins w:id="1545" w:author="PL LOC AGD" w:date="2025-02-25T16:43:00Z">
        <w:r w:rsidR="000137C4">
          <w:t> </w:t>
        </w:r>
      </w:ins>
      <w:ins w:id="1546" w:author="PL LOC AGD" w:date="2025-02-25T16:43:00Z">
        <w:r w:rsidRPr="007B6F1A" w:rsidR="000137C4">
          <w:t>chorobą Crohna lub</w:t>
        </w:r>
      </w:ins>
      <w:ins w:id="1547" w:author="PL LOC AGD" w:date="2025-02-25T16:43:00Z">
        <w:r w:rsidRPr="00F007DE" w:rsidR="000137C4">
          <w:t xml:space="preserve"> </w:t>
        </w:r>
      </w:ins>
      <w:del w:id="1548" w:author="PL LOC AGD" w:date="2025-02-25T16:43:00Z">
        <w:r w:rsidRPr="00F007DE">
          <w:delText xml:space="preserve">oraz </w:delText>
        </w:r>
      </w:del>
      <w:r w:rsidRPr="00F007DE">
        <w:t>dzieciom i młodzieży w wieku poniżej 18 lat z łuszczycowym zapaleniem stawów</w:t>
      </w:r>
      <w:del w:id="1549" w:author="PL LOC AGD" w:date="2025-02-25T16:43:00Z">
        <w:r w:rsidRPr="00F007DE">
          <w:delText>, chorobą Crohna</w:delText>
        </w:r>
      </w:del>
      <w:r w:rsidRPr="00F007DE">
        <w:t xml:space="preserve"> lub wrzodziejącym zapaleniem jelita grubego, ponieważ nie badano jego działania w tej grupie wiekowej.</w:t>
      </w:r>
    </w:p>
    <w:p w:rsidR="00036764" w:rsidRPr="00F007DE" w:rsidP="00376B61" w14:paraId="7C658891" w14:textId="77777777">
      <w:pPr>
        <w:rPr>
          <w:szCs w:val="22"/>
        </w:rPr>
      </w:pPr>
    </w:p>
    <w:p w:rsidR="00036764" w:rsidRPr="00F007DE" w:rsidP="00376B61" w14:paraId="5E351CCF" w14:textId="77777777">
      <w:pPr>
        <w:keepNext/>
        <w:rPr>
          <w:b/>
        </w:rPr>
      </w:pPr>
      <w:r w:rsidRPr="00F007DE">
        <w:rPr>
          <w:b/>
        </w:rPr>
        <w:t>Lek Stelara a inne leki, szczepionki</w:t>
      </w:r>
    </w:p>
    <w:p w:rsidR="00036764" w:rsidRPr="00F007DE" w:rsidP="00376B61" w14:paraId="369F0E09" w14:textId="77777777">
      <w:pPr>
        <w:rPr>
          <w:b/>
          <w:szCs w:val="22"/>
        </w:rPr>
      </w:pPr>
      <w:r w:rsidRPr="00F007DE">
        <w:rPr>
          <w:iCs/>
          <w:szCs w:val="22"/>
        </w:rPr>
        <w:t>Należy powiedzieć lekarzowi lub farmaceucie o:</w:t>
      </w:r>
    </w:p>
    <w:p w:rsidR="00036764" w:rsidRPr="00F007DE" w:rsidP="00376B61" w14:paraId="0EEA4B23" w14:textId="77777777">
      <w:pPr>
        <w:numPr>
          <w:ilvl w:val="0"/>
          <w:numId w:val="23"/>
        </w:numPr>
        <w:ind w:left="567" w:hanging="567"/>
      </w:pPr>
      <w:r w:rsidRPr="00F007DE">
        <w:t>wszystkich lekach przyjmowanych obecnie lub ostatnio, a także o lekach, które pacjent planuje stosować</w:t>
      </w:r>
    </w:p>
    <w:p w:rsidR="00036764" w:rsidRPr="00F007DE" w:rsidP="00376B61" w14:paraId="4D51255A" w14:textId="5CBA699C">
      <w:pPr>
        <w:numPr>
          <w:ilvl w:val="0"/>
          <w:numId w:val="23"/>
        </w:numPr>
        <w:ind w:left="567" w:hanging="567"/>
      </w:pPr>
      <w:r w:rsidRPr="00F007DE">
        <w:t>zastosowanym ostatnio lub planowanym szczepieniu. Podczas stosowania leku Stelara nie należy podawać niektórych rodzajów szczepionek (żywych szczepionek)</w:t>
      </w:r>
    </w:p>
    <w:p w:rsidR="0055372C" w:rsidRPr="00F007DE" w:rsidP="00376B61" w14:paraId="52B8D3A8" w14:textId="6D2C130B">
      <w:pPr>
        <w:numPr>
          <w:ilvl w:val="0"/>
          <w:numId w:val="23"/>
        </w:numPr>
        <w:ind w:left="567" w:hanging="567"/>
      </w:pPr>
      <w:r w:rsidRPr="00F007DE">
        <w:t xml:space="preserve">Jeśli pacjentka otrzymywała lek Stelara w czasie ciąży, należy powiedzieć lekarzowi dziecka o leczeniu lekiem Stelara, zanim dziecko otrzyma jakąkolwiek szczepionkę, w tym szczepionki żywe, takie jak szczepionka BCG (stosowana w zapobieganiu gruźlicy). Nie zaleca się podawania żywych szczepionek dziecku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036764" w:rsidRPr="00F007DE" w:rsidP="00376B61" w14:paraId="3D12CAE8" w14:textId="77777777"/>
    <w:p w:rsidR="00C620F7" w:rsidRPr="00F007DE" w:rsidP="00C620F7" w14:paraId="16531FAD" w14:textId="77777777">
      <w:pPr>
        <w:keepNext/>
        <w:rPr>
          <w:b/>
          <w:szCs w:val="22"/>
        </w:rPr>
      </w:pPr>
      <w:r w:rsidRPr="00F007DE">
        <w:rPr>
          <w:b/>
          <w:szCs w:val="22"/>
        </w:rPr>
        <w:t>Ciąża i karmienie piersią</w:t>
      </w:r>
    </w:p>
    <w:p w:rsidR="00C620F7" w:rsidP="00C620F7" w14:paraId="0DF2FFB9" w14:textId="278C3308">
      <w:pPr>
        <w:numPr>
          <w:ilvl w:val="0"/>
          <w:numId w:val="23"/>
        </w:numPr>
        <w:ind w:left="567" w:hanging="567"/>
      </w:pPr>
      <w:r w:rsidRPr="00F007DE">
        <w:t>Jeśli pacjentka jest w</w:t>
      </w:r>
      <w:r w:rsidR="009920B0">
        <w:t> </w:t>
      </w:r>
      <w:r w:rsidRPr="00F007DE">
        <w:t>ciąży, przypuszcza, że może być w</w:t>
      </w:r>
      <w:r w:rsidR="009920B0">
        <w:t> </w:t>
      </w:r>
      <w:r w:rsidRPr="00F007DE">
        <w:t xml:space="preserve">ciąży lub gdy planuje mieć dziecko, </w:t>
      </w:r>
      <w:r w:rsidRPr="00C620F7">
        <w:t>powinna poradzić się lekarza przed zastosowaniem tego leku</w:t>
      </w:r>
      <w:r w:rsidRPr="00F007DE">
        <w:t>.</w:t>
      </w:r>
    </w:p>
    <w:p w:rsidR="00C620F7" w:rsidRPr="00F007DE" w:rsidP="00C620F7" w14:paraId="3E4927CF" w14:textId="542A73AA">
      <w:pPr>
        <w:numPr>
          <w:ilvl w:val="0"/>
          <w:numId w:val="23"/>
        </w:numPr>
        <w:ind w:left="567" w:hanging="567"/>
      </w:pPr>
      <w:r w:rsidRPr="00C620F7">
        <w:t>Nie zaobserwowano zwiększonego ryzyka wad wrodzonych u</w:t>
      </w:r>
      <w:r w:rsidR="009920B0">
        <w:t> </w:t>
      </w:r>
      <w:r w:rsidRPr="00C620F7">
        <w:t>dzieci narażonych na działanie leku Stelara w</w:t>
      </w:r>
      <w:r w:rsidR="009920B0">
        <w:t> </w:t>
      </w:r>
      <w:r w:rsidR="000C085E">
        <w:t>życiu płodowym</w:t>
      </w:r>
      <w:r w:rsidRPr="00C620F7">
        <w:t xml:space="preserve">. Doświadczenie </w:t>
      </w:r>
      <w:r w:rsidR="003B07A8">
        <w:t>w</w:t>
      </w:r>
      <w:r w:rsidRPr="00C620F7">
        <w:t xml:space="preserve"> stosowani</w:t>
      </w:r>
      <w:r w:rsidR="003B07A8">
        <w:t>u</w:t>
      </w:r>
      <w:r w:rsidRPr="00C620F7">
        <w:t xml:space="preserve"> leku Stelara u</w:t>
      </w:r>
      <w:r w:rsidR="009920B0">
        <w:t> </w:t>
      </w:r>
      <w:r w:rsidRPr="00C620F7">
        <w:t>kobiet w ciąży jest jednak ograniczone. W</w:t>
      </w:r>
      <w:r w:rsidR="009920B0">
        <w:t> </w:t>
      </w:r>
      <w:r w:rsidRPr="00C620F7">
        <w:t>związku z</w:t>
      </w:r>
      <w:r w:rsidR="009920B0">
        <w:t> </w:t>
      </w:r>
      <w:r w:rsidRPr="00C620F7">
        <w:t>tym zaleca się unikanie stosowania leku Stelara u</w:t>
      </w:r>
      <w:r w:rsidR="00817837">
        <w:t> </w:t>
      </w:r>
      <w:r w:rsidRPr="00C620F7">
        <w:t>kobiet w</w:t>
      </w:r>
      <w:r w:rsidR="00CE03D8">
        <w:t> </w:t>
      </w:r>
      <w:r w:rsidRPr="00C620F7">
        <w:t>ciąży</w:t>
      </w:r>
      <w:r w:rsidR="00CE03D8">
        <w:t>.</w:t>
      </w:r>
    </w:p>
    <w:p w:rsidR="00C620F7" w:rsidRPr="00F007DE" w:rsidP="00C620F7" w14:paraId="1789149B" w14:textId="702A357A">
      <w:pPr>
        <w:numPr>
          <w:ilvl w:val="0"/>
          <w:numId w:val="23"/>
        </w:numPr>
        <w:ind w:left="567" w:hanging="567"/>
      </w:pPr>
      <w:r w:rsidRPr="00F007DE">
        <w:t>Jeśli kobieta jest w wieku rozrodczym, powinna unikać zajścia w ciążę i musi stosować odpowiednią antykoncepcję w czasie stosowania leku Stelara oraz przez co najmniej 15 tygodni po ostatnim podaniu leku Stelara.</w:t>
      </w:r>
    </w:p>
    <w:p w:rsidR="00C620F7" w:rsidRPr="00F007DE" w:rsidP="00C620F7" w14:paraId="6915234F" w14:textId="77777777">
      <w:pPr>
        <w:numPr>
          <w:ilvl w:val="0"/>
          <w:numId w:val="23"/>
        </w:numPr>
        <w:ind w:left="567" w:hanging="567"/>
      </w:pPr>
      <w:r w:rsidRPr="00F007DE">
        <w:t>Lek Stelara może przenikać przez łożysko do nienarodzonego dziecka. Jeśli pacjentka otrzymywała lek Stelara w czasie ciąży, dziecko może być bardziej narażone na zakażenia.</w:t>
      </w:r>
    </w:p>
    <w:p w:rsidR="00C620F7" w:rsidRPr="00F007DE" w:rsidP="00C620F7" w14:paraId="6AF86A62" w14:textId="4EE36DA7">
      <w:pPr>
        <w:numPr>
          <w:ilvl w:val="0"/>
          <w:numId w:val="23"/>
        </w:numPr>
        <w:ind w:left="567" w:hanging="567"/>
      </w:pPr>
      <w:r w:rsidRPr="00F007DE">
        <w:t xml:space="preserve">Ważne jest, aby powiedzieć lekarzom dziecka i innym pracownikom ochrony zdrowia o przyjmowaniu leku Stelara w czasie ciąży, zanim dziecko otrzyma jakąkolwiek szczepionkę. Żywe szczepionki, takie jak szczepionka BCG (stosowana w celu zapobiegania gruźlicy) nie są zalecane dla dziecka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C620F7" w:rsidRPr="00F007DE" w:rsidP="00C620F7" w14:paraId="5716315A" w14:textId="04054FA2">
      <w:pPr>
        <w:numPr>
          <w:ilvl w:val="0"/>
          <w:numId w:val="23"/>
        </w:numPr>
        <w:ind w:left="567" w:hanging="567"/>
      </w:pPr>
      <w:r w:rsidRPr="00F007DE">
        <w:t xml:space="preserve">Ustekinumab może przenikać do mleka ludzkiego w bardzo małych ilościach. Jeśli pacjentka karmi piersią lub planuje karmić piersią, powinna poradzić się lekarza. Lekarz wspólnie z pacjentką zdecyduje, czy </w:t>
      </w:r>
      <w:r w:rsidR="00F5098D">
        <w:t xml:space="preserve">pacjentka powinna </w:t>
      </w:r>
      <w:r w:rsidRPr="00F007DE">
        <w:t>karmić piersią, czy stosować lek Stelara. Nie</w:t>
      </w:r>
      <w:r w:rsidR="00F5098D">
        <w:t> </w:t>
      </w:r>
      <w:r w:rsidRPr="00F007DE">
        <w:t>należy stosować tego leku i karmić piersią.</w:t>
      </w:r>
    </w:p>
    <w:p w:rsidR="00036764" w:rsidRPr="00F007DE" w:rsidP="00376B61" w14:paraId="545F0DA0" w14:textId="77777777">
      <w:pPr>
        <w:numPr>
          <w:ilvl w:val="12"/>
          <w:numId w:val="0"/>
        </w:numPr>
        <w:tabs>
          <w:tab w:val="clear" w:pos="567"/>
        </w:tabs>
        <w:rPr>
          <w:szCs w:val="22"/>
        </w:rPr>
      </w:pPr>
    </w:p>
    <w:p w:rsidR="00036764" w:rsidRPr="00F007DE" w:rsidP="00376B61" w14:paraId="5D9A9B93" w14:textId="77777777">
      <w:pPr>
        <w:keepNext/>
        <w:rPr>
          <w:b/>
          <w:szCs w:val="22"/>
        </w:rPr>
      </w:pPr>
      <w:r w:rsidRPr="00F007DE">
        <w:rPr>
          <w:b/>
          <w:szCs w:val="22"/>
        </w:rPr>
        <w:t>Prowadzenie pojazdów i obsługiwanie maszyn</w:t>
      </w:r>
    </w:p>
    <w:p w:rsidR="00036764" w:rsidRPr="00F007DE" w:rsidP="00376B61" w14:paraId="0F4F3830" w14:textId="15B6D593">
      <w:pPr>
        <w:tabs>
          <w:tab w:val="clear" w:pos="567"/>
        </w:tabs>
        <w:rPr>
          <w:szCs w:val="22"/>
        </w:rPr>
      </w:pPr>
      <w:r w:rsidRPr="00F007DE">
        <w:rPr>
          <w:szCs w:val="22"/>
        </w:rPr>
        <w:t xml:space="preserve">Lek </w:t>
      </w:r>
      <w:r w:rsidRPr="00F007DE">
        <w:rPr>
          <w:szCs w:val="22"/>
        </w:rPr>
        <w:t>Stelara nie ma wpływu lub ma nieistotny wpływ na zdolność prowadzenia pojazdów i</w:t>
      </w:r>
      <w:r w:rsidR="00007426">
        <w:rPr>
          <w:szCs w:val="22"/>
        </w:rPr>
        <w:t> </w:t>
      </w:r>
      <w:r w:rsidRPr="00F007DE">
        <w:rPr>
          <w:szCs w:val="22"/>
        </w:rPr>
        <w:t>obsługiwania maszyn.</w:t>
      </w:r>
    </w:p>
    <w:p w:rsidR="00036764" w:rsidP="00376B61" w14:paraId="6D2B3E7C" w14:textId="77777777">
      <w:pPr>
        <w:widowControl w:val="0"/>
        <w:numPr>
          <w:ilvl w:val="12"/>
          <w:numId w:val="0"/>
        </w:numPr>
        <w:tabs>
          <w:tab w:val="clear" w:pos="567"/>
        </w:tabs>
        <w:rPr>
          <w:szCs w:val="22"/>
        </w:rPr>
      </w:pPr>
    </w:p>
    <w:p w:rsidR="004D2BEC" w:rsidRPr="00A478AD" w:rsidP="00F4318B" w14:paraId="570DEF23" w14:textId="543D2AA9">
      <w:pPr>
        <w:keepNext/>
        <w:rPr>
          <w:rFonts w:eastAsia="Times New Roman"/>
          <w:b/>
          <w:bCs/>
          <w:color w:val="auto"/>
          <w:rPrChange w:id="1550" w:author="EUCP BE1" w:date="2025-03-03T20:53:00Z">
            <w:rPr>
              <w:rFonts w:eastAsia="Times New Roman"/>
              <w:b/>
              <w:bCs/>
              <w:color w:val="000000" w:themeColor="text1"/>
            </w:rPr>
          </w:rPrChange>
        </w:rPr>
      </w:pPr>
      <w:r w:rsidRPr="00F007DE">
        <w:rPr>
          <w:b/>
          <w:szCs w:val="22"/>
        </w:rPr>
        <w:t xml:space="preserve">Lek Stelara zawiera </w:t>
      </w:r>
      <w:r w:rsidRPr="00A478AD">
        <w:rPr>
          <w:rFonts w:eastAsia="Times New Roman"/>
          <w:b/>
          <w:bCs/>
          <w:color w:val="auto"/>
          <w:rPrChange w:id="1551" w:author="EUCP BE1" w:date="2025-03-03T20:53:00Z">
            <w:rPr>
              <w:rFonts w:eastAsia="Times New Roman"/>
              <w:b/>
              <w:bCs/>
              <w:color w:val="000000" w:themeColor="text1"/>
            </w:rPr>
          </w:rPrChange>
        </w:rPr>
        <w:t>polisorbat</w:t>
      </w:r>
      <w:r w:rsidRPr="00A478AD" w:rsidR="00871FE1">
        <w:rPr>
          <w:rFonts w:eastAsia="Times New Roman"/>
          <w:b/>
          <w:bCs/>
          <w:color w:val="auto"/>
          <w:rPrChange w:id="1552" w:author="EUCP BE1" w:date="2025-03-03T20:53:00Z">
            <w:rPr>
              <w:rFonts w:eastAsia="Times New Roman"/>
              <w:b/>
              <w:bCs/>
              <w:color w:val="000000" w:themeColor="text1"/>
            </w:rPr>
          </w:rPrChange>
        </w:rPr>
        <w:t> </w:t>
      </w:r>
      <w:r w:rsidRPr="00A478AD">
        <w:rPr>
          <w:rFonts w:eastAsia="Times New Roman"/>
          <w:b/>
          <w:bCs/>
          <w:color w:val="auto"/>
          <w:rPrChange w:id="1553" w:author="EUCP BE1" w:date="2025-03-03T20:53:00Z">
            <w:rPr>
              <w:rFonts w:eastAsia="Times New Roman"/>
              <w:b/>
              <w:bCs/>
              <w:color w:val="000000" w:themeColor="text1"/>
            </w:rPr>
          </w:rPrChange>
        </w:rPr>
        <w:t>80</w:t>
      </w:r>
    </w:p>
    <w:p w:rsidR="004D2BEC" w:rsidRPr="00F007DE" w:rsidP="004D2BEC" w14:paraId="4C9BF43F" w14:textId="4A914AC1">
      <w:pPr>
        <w:tabs>
          <w:tab w:val="clear" w:pos="567"/>
        </w:tabs>
        <w:rPr>
          <w:szCs w:val="22"/>
        </w:rPr>
      </w:pPr>
      <w:r w:rsidRPr="00A478AD">
        <w:rPr>
          <w:rFonts w:eastAsia="SimSun"/>
          <w:color w:val="auto"/>
          <w:rPrChange w:id="1554" w:author="EUCP BE1" w:date="2025-03-03T20:53:00Z">
            <w:rPr>
              <w:rFonts w:eastAsia="Times New Roman"/>
              <w:color w:val="000000" w:themeColor="text1"/>
            </w:rPr>
          </w:rPrChange>
        </w:rPr>
        <w:t>Lek Stelara zawiera 0,02</w:t>
      </w:r>
      <w:r w:rsidRPr="00A478AD" w:rsidR="00871FE1">
        <w:rPr>
          <w:rFonts w:eastAsia="SimSun"/>
          <w:color w:val="auto"/>
          <w:rPrChange w:id="1555" w:author="EUCP BE1" w:date="2025-03-03T20:53:00Z">
            <w:rPr>
              <w:rFonts w:eastAsia="Times New Roman"/>
              <w:color w:val="000000" w:themeColor="text1"/>
            </w:rPr>
          </w:rPrChange>
        </w:rPr>
        <w:t> </w:t>
      </w:r>
      <w:r w:rsidRPr="00A478AD">
        <w:rPr>
          <w:rFonts w:eastAsia="SimSun"/>
          <w:color w:val="auto"/>
          <w:rPrChange w:id="1556" w:author="EUCP BE1" w:date="2025-03-03T20:53:00Z">
            <w:rPr>
              <w:rFonts w:eastAsia="Times New Roman"/>
              <w:color w:val="000000" w:themeColor="text1"/>
            </w:rPr>
          </w:rPrChange>
        </w:rPr>
        <w:t>mg polisorbatu</w:t>
      </w:r>
      <w:r w:rsidRPr="00A478AD" w:rsidR="00871FE1">
        <w:rPr>
          <w:rFonts w:eastAsia="SimSun"/>
          <w:color w:val="auto"/>
          <w:rPrChange w:id="1557" w:author="EUCP BE1" w:date="2025-03-03T20:53:00Z">
            <w:rPr>
              <w:rFonts w:eastAsia="Times New Roman"/>
              <w:color w:val="000000" w:themeColor="text1"/>
            </w:rPr>
          </w:rPrChange>
        </w:rPr>
        <w:t> </w:t>
      </w:r>
      <w:r w:rsidRPr="00A478AD">
        <w:rPr>
          <w:rFonts w:eastAsia="SimSun"/>
          <w:color w:val="auto"/>
          <w:rPrChange w:id="1558" w:author="EUCP BE1" w:date="2025-03-03T20:53:00Z">
            <w:rPr>
              <w:rFonts w:eastAsia="Times New Roman"/>
              <w:color w:val="000000" w:themeColor="text1"/>
            </w:rPr>
          </w:rPrChange>
        </w:rPr>
        <w:t>80 (E433) w</w:t>
      </w:r>
      <w:r w:rsidRPr="00A478AD" w:rsidR="00871FE1">
        <w:rPr>
          <w:rFonts w:eastAsia="SimSun"/>
          <w:color w:val="auto"/>
          <w:rPrChange w:id="1559" w:author="EUCP BE1" w:date="2025-03-03T20:53:00Z">
            <w:rPr>
              <w:rFonts w:eastAsia="Times New Roman"/>
              <w:color w:val="000000" w:themeColor="text1"/>
            </w:rPr>
          </w:rPrChange>
        </w:rPr>
        <w:t> </w:t>
      </w:r>
      <w:r w:rsidRPr="00A478AD">
        <w:rPr>
          <w:rFonts w:eastAsia="SimSun"/>
          <w:color w:val="auto"/>
          <w:rPrChange w:id="1560" w:author="EUCP BE1" w:date="2025-03-03T20:53:00Z">
            <w:rPr>
              <w:rFonts w:eastAsia="Times New Roman"/>
              <w:color w:val="000000" w:themeColor="text1"/>
            </w:rPr>
          </w:rPrChange>
        </w:rPr>
        <w:t>każdej jednostce dawkowania, co odpowiada 0,04</w:t>
      </w:r>
      <w:r w:rsidRPr="00A478AD" w:rsidR="00871FE1">
        <w:rPr>
          <w:rFonts w:eastAsia="SimSun"/>
          <w:color w:val="auto"/>
          <w:rPrChange w:id="1561" w:author="EUCP BE1" w:date="2025-03-03T20:53:00Z">
            <w:rPr>
              <w:rFonts w:eastAsia="Times New Roman"/>
              <w:color w:val="000000" w:themeColor="text1"/>
            </w:rPr>
          </w:rPrChange>
        </w:rPr>
        <w:t> </w:t>
      </w:r>
      <w:r w:rsidRPr="00A478AD">
        <w:rPr>
          <w:rFonts w:eastAsia="SimSun"/>
          <w:color w:val="auto"/>
          <w:rPrChange w:id="1562" w:author="EUCP BE1" w:date="2025-03-03T20:53:00Z">
            <w:rPr>
              <w:rFonts w:eastAsia="Times New Roman"/>
              <w:color w:val="000000" w:themeColor="text1"/>
            </w:rPr>
          </w:rPrChange>
        </w:rPr>
        <w:t>mg/ml. Polisorbaty mogą powodować reakcje alergiczne. Należy poinformować lekarza</w:t>
      </w:r>
      <w:r w:rsidRPr="00A478AD" w:rsidR="00BA4B26">
        <w:rPr>
          <w:rFonts w:eastAsia="SimSun"/>
          <w:color w:val="auto"/>
          <w:rPrChange w:id="1563" w:author="EUCP BE1" w:date="2025-03-03T20:53:00Z">
            <w:rPr>
              <w:rFonts w:eastAsia="Times New Roman"/>
              <w:color w:val="000000" w:themeColor="text1"/>
            </w:rPr>
          </w:rPrChange>
        </w:rPr>
        <w:t>,</w:t>
      </w:r>
      <w:r w:rsidRPr="00A478AD">
        <w:rPr>
          <w:rFonts w:eastAsia="SimSun"/>
          <w:color w:val="auto"/>
          <w:rPrChange w:id="1564" w:author="EUCP BE1" w:date="2025-03-03T20:53:00Z">
            <w:rPr>
              <w:rFonts w:eastAsia="Times New Roman"/>
              <w:color w:val="000000" w:themeColor="text1"/>
            </w:rPr>
          </w:rPrChange>
        </w:rPr>
        <w:t xml:space="preserve"> jeśli </w:t>
      </w:r>
      <w:r w:rsidRPr="00A478AD" w:rsidR="00BA4B26">
        <w:rPr>
          <w:rFonts w:eastAsia="SimSun"/>
          <w:color w:val="auto"/>
          <w:rPrChange w:id="1565" w:author="EUCP BE1" w:date="2025-03-03T20:53:00Z">
            <w:rPr>
              <w:rFonts w:eastAsia="Times New Roman"/>
              <w:color w:val="000000" w:themeColor="text1"/>
            </w:rPr>
          </w:rPrChange>
        </w:rPr>
        <w:t>u </w:t>
      </w:r>
      <w:r w:rsidRPr="00A478AD">
        <w:rPr>
          <w:rFonts w:eastAsia="SimSun"/>
          <w:color w:val="auto"/>
          <w:rPrChange w:id="1566" w:author="EUCP BE1" w:date="2025-03-03T20:53:00Z">
            <w:rPr>
              <w:rFonts w:eastAsia="Times New Roman"/>
              <w:color w:val="000000" w:themeColor="text1"/>
            </w:rPr>
          </w:rPrChange>
        </w:rPr>
        <w:t>pacjent</w:t>
      </w:r>
      <w:r w:rsidRPr="00A478AD" w:rsidR="00BA4B26">
        <w:rPr>
          <w:rFonts w:eastAsia="SimSun"/>
          <w:color w:val="auto"/>
          <w:rPrChange w:id="1567" w:author="EUCP BE1" w:date="2025-03-03T20:53:00Z">
            <w:rPr>
              <w:rFonts w:eastAsia="Times New Roman"/>
              <w:color w:val="000000" w:themeColor="text1"/>
            </w:rPr>
          </w:rPrChange>
        </w:rPr>
        <w:t>a</w:t>
      </w:r>
      <w:r w:rsidRPr="00A478AD">
        <w:rPr>
          <w:rFonts w:eastAsia="SimSun"/>
          <w:color w:val="auto"/>
          <w:rPrChange w:id="1568" w:author="EUCP BE1" w:date="2025-03-03T20:53:00Z">
            <w:rPr>
              <w:rFonts w:eastAsia="Times New Roman"/>
              <w:color w:val="000000" w:themeColor="text1"/>
            </w:rPr>
          </w:rPrChange>
        </w:rPr>
        <w:t xml:space="preserve"> </w:t>
      </w:r>
      <w:r w:rsidRPr="00A478AD" w:rsidR="00BA4B26">
        <w:rPr>
          <w:rFonts w:eastAsia="SimSun"/>
          <w:color w:val="auto"/>
          <w:rPrChange w:id="1569" w:author="EUCP BE1" w:date="2025-03-03T20:53:00Z">
            <w:rPr>
              <w:rFonts w:eastAsia="Times New Roman"/>
              <w:color w:val="000000" w:themeColor="text1"/>
            </w:rPr>
          </w:rPrChange>
        </w:rPr>
        <w:t>występują</w:t>
      </w:r>
      <w:r w:rsidRPr="00A478AD">
        <w:rPr>
          <w:rFonts w:eastAsia="SimSun"/>
          <w:color w:val="auto"/>
          <w:rPrChange w:id="1570" w:author="EUCP BE1" w:date="2025-03-03T20:53:00Z">
            <w:rPr>
              <w:rFonts w:eastAsia="Times New Roman"/>
              <w:color w:val="000000" w:themeColor="text1"/>
            </w:rPr>
          </w:rPrChange>
        </w:rPr>
        <w:t xml:space="preserve"> jakiekolwiek</w:t>
      </w:r>
      <w:r w:rsidRPr="00A478AD" w:rsidR="00BA4B26">
        <w:rPr>
          <w:rFonts w:eastAsia="SimSun"/>
          <w:color w:val="auto"/>
          <w:rPrChange w:id="1571" w:author="EUCP BE1" w:date="2025-03-03T20:53:00Z">
            <w:rPr>
              <w:rFonts w:eastAsia="Times New Roman"/>
              <w:color w:val="000000" w:themeColor="text1"/>
            </w:rPr>
          </w:rPrChange>
        </w:rPr>
        <w:t xml:space="preserve"> znane</w:t>
      </w:r>
      <w:r w:rsidRPr="00A478AD">
        <w:rPr>
          <w:rFonts w:eastAsia="SimSun"/>
          <w:color w:val="auto"/>
          <w:rPrChange w:id="1572" w:author="EUCP BE1" w:date="2025-03-03T20:53:00Z">
            <w:rPr>
              <w:rFonts w:eastAsia="Times New Roman"/>
              <w:color w:val="000000" w:themeColor="text1"/>
            </w:rPr>
          </w:rPrChange>
        </w:rPr>
        <w:t xml:space="preserve"> </w:t>
      </w:r>
      <w:r w:rsidRPr="00A478AD" w:rsidR="00BA4B26">
        <w:rPr>
          <w:rFonts w:eastAsia="SimSun"/>
          <w:color w:val="auto"/>
          <w:rPrChange w:id="1573" w:author="EUCP BE1" w:date="2025-03-03T20:53:00Z">
            <w:rPr>
              <w:rFonts w:eastAsia="Times New Roman"/>
              <w:color w:val="000000" w:themeColor="text1"/>
            </w:rPr>
          </w:rPrChange>
        </w:rPr>
        <w:t>alergie</w:t>
      </w:r>
      <w:r w:rsidRPr="00A478AD">
        <w:rPr>
          <w:rFonts w:eastAsia="SimSun"/>
          <w:color w:val="auto"/>
          <w:rPrChange w:id="1574" w:author="EUCP BE1" w:date="2025-03-03T20:53:00Z">
            <w:rPr>
              <w:rFonts w:eastAsia="Times New Roman"/>
              <w:color w:val="000000" w:themeColor="text1"/>
            </w:rPr>
          </w:rPrChange>
        </w:rPr>
        <w:t>.</w:t>
      </w:r>
    </w:p>
    <w:p w:rsidR="004D2BEC" w:rsidRPr="00F007DE" w:rsidP="00376B61" w14:paraId="728A249A" w14:textId="77777777">
      <w:pPr>
        <w:widowControl w:val="0"/>
        <w:numPr>
          <w:ilvl w:val="12"/>
          <w:numId w:val="0"/>
        </w:numPr>
        <w:tabs>
          <w:tab w:val="clear" w:pos="567"/>
        </w:tabs>
        <w:rPr>
          <w:szCs w:val="22"/>
        </w:rPr>
      </w:pPr>
    </w:p>
    <w:p w:rsidR="00036764" w:rsidRPr="00F007DE" w:rsidP="00376B61" w14:paraId="2F090BF7" w14:textId="77777777">
      <w:pPr>
        <w:widowControl w:val="0"/>
        <w:numPr>
          <w:ilvl w:val="12"/>
          <w:numId w:val="0"/>
        </w:numPr>
        <w:tabs>
          <w:tab w:val="clear" w:pos="567"/>
        </w:tabs>
        <w:rPr>
          <w:szCs w:val="22"/>
        </w:rPr>
      </w:pPr>
    </w:p>
    <w:p w:rsidR="00036764" w:rsidRPr="00F007DE" w:rsidP="00376B61" w14:paraId="091CD262" w14:textId="77777777">
      <w:pPr>
        <w:keepNext/>
        <w:ind w:left="567" w:hanging="567"/>
        <w:outlineLvl w:val="2"/>
        <w:rPr>
          <w:b/>
          <w:bCs/>
          <w:szCs w:val="22"/>
        </w:rPr>
      </w:pPr>
      <w:r w:rsidRPr="00F007DE">
        <w:rPr>
          <w:b/>
          <w:bCs/>
          <w:szCs w:val="22"/>
        </w:rPr>
        <w:t>3.</w:t>
      </w:r>
      <w:r w:rsidRPr="00F007DE">
        <w:rPr>
          <w:b/>
          <w:bCs/>
          <w:szCs w:val="22"/>
        </w:rPr>
        <w:tab/>
        <w:t xml:space="preserve">Jak </w:t>
      </w:r>
      <w:r w:rsidRPr="00F007DE" w:rsidR="00073D0E">
        <w:rPr>
          <w:b/>
          <w:bCs/>
          <w:szCs w:val="22"/>
        </w:rPr>
        <w:t xml:space="preserve">stosować </w:t>
      </w:r>
      <w:r w:rsidRPr="00F007DE">
        <w:rPr>
          <w:b/>
          <w:bCs/>
          <w:szCs w:val="22"/>
        </w:rPr>
        <w:t>lek Stelara</w:t>
      </w:r>
    </w:p>
    <w:p w:rsidR="00036764" w:rsidRPr="00F007DE" w:rsidP="00085ECD" w14:paraId="31BFB04D" w14:textId="77777777">
      <w:pPr>
        <w:keepNext/>
        <w:widowControl w:val="0"/>
        <w:tabs>
          <w:tab w:val="clear" w:pos="567"/>
        </w:tabs>
        <w:rPr>
          <w:szCs w:val="22"/>
        </w:rPr>
      </w:pPr>
    </w:p>
    <w:p w:rsidR="00873F7A" w:rsidRPr="00F007DE" w:rsidP="00873F7A" w14:paraId="21DB4461" w14:textId="5807B7C0">
      <w:pPr>
        <w:widowControl w:val="0"/>
      </w:pPr>
      <w:r w:rsidRPr="00F007DE">
        <w:t>Lek Stelara jest przeznaczony do stosowania według zaleceń i pod nadzorem lekarza doświadczonego w rozpoznawaniu i leczeniu chorób</w:t>
      </w:r>
      <w:r w:rsidRPr="00F007DE" w:rsidR="00744016">
        <w:t>,</w:t>
      </w:r>
      <w:r w:rsidRPr="00F007DE">
        <w:t xml:space="preserve"> na które stosuje się lek Stelara.</w:t>
      </w:r>
    </w:p>
    <w:p w:rsidR="006D60FA" w:rsidRPr="00F007DE" w:rsidP="004F3E8F" w14:paraId="73DAFEDF" w14:textId="77777777">
      <w:pPr>
        <w:widowControl w:val="0"/>
      </w:pPr>
    </w:p>
    <w:p w:rsidR="00036764" w:rsidRPr="00F007DE" w:rsidP="004F3E8F" w14:paraId="3370B5B6" w14:textId="77777777">
      <w:pPr>
        <w:widowControl w:val="0"/>
      </w:pPr>
      <w:r w:rsidRPr="00F007DE">
        <w:t>Ten lek należy zawsze stosować zgodnie z zaleceniami lekarza. W razie wątpliwości należy zwrócić się do lekarza. Należy uzgodnić z lekarzem terminy wstrzyknięć leku oraz kolejnych wizyt kontrolnych.</w:t>
      </w:r>
    </w:p>
    <w:p w:rsidR="00036764" w:rsidRPr="00F007DE" w:rsidP="004F3E8F" w14:paraId="05F7D4F9" w14:textId="77777777">
      <w:pPr>
        <w:widowControl w:val="0"/>
        <w:numPr>
          <w:ilvl w:val="12"/>
          <w:numId w:val="0"/>
        </w:numPr>
        <w:tabs>
          <w:tab w:val="clear" w:pos="567"/>
        </w:tabs>
        <w:rPr>
          <w:szCs w:val="22"/>
        </w:rPr>
      </w:pPr>
    </w:p>
    <w:p w:rsidR="00036764" w:rsidRPr="00F007DE" w:rsidP="00085ECD" w14:paraId="0FB1FD5F" w14:textId="77777777">
      <w:pPr>
        <w:keepNext/>
        <w:widowControl w:val="0"/>
        <w:numPr>
          <w:ilvl w:val="12"/>
          <w:numId w:val="0"/>
        </w:numPr>
        <w:tabs>
          <w:tab w:val="clear" w:pos="567"/>
        </w:tabs>
        <w:rPr>
          <w:b/>
          <w:bCs/>
          <w:szCs w:val="22"/>
        </w:rPr>
      </w:pPr>
      <w:r w:rsidRPr="00F007DE">
        <w:rPr>
          <w:b/>
          <w:bCs/>
          <w:szCs w:val="22"/>
        </w:rPr>
        <w:t>Jaką dawkę leku Stelara należy przyjmować</w:t>
      </w:r>
    </w:p>
    <w:p w:rsidR="00036764" w:rsidRPr="00F007DE" w:rsidP="004F3E8F" w14:paraId="3A51DFBB" w14:textId="1EEF1B50">
      <w:pPr>
        <w:widowControl w:val="0"/>
        <w:tabs>
          <w:tab w:val="clear" w:pos="567"/>
        </w:tabs>
        <w:rPr>
          <w:szCs w:val="22"/>
        </w:rPr>
      </w:pPr>
      <w:r w:rsidRPr="00F007DE">
        <w:rPr>
          <w:szCs w:val="22"/>
        </w:rPr>
        <w:t>Lekarz zdecyduje, jaka dawka leku Stelara jest odpowiednia dla pacjenta i jak długo ma on przyjmować lek.</w:t>
      </w:r>
    </w:p>
    <w:p w:rsidR="00A82C5A" w:rsidRPr="00F007DE" w:rsidP="004F3E8F" w14:paraId="7200E7F1" w14:textId="77777777">
      <w:pPr>
        <w:widowControl w:val="0"/>
        <w:tabs>
          <w:tab w:val="clear" w:pos="567"/>
        </w:tabs>
        <w:rPr>
          <w:szCs w:val="22"/>
        </w:rPr>
      </w:pPr>
    </w:p>
    <w:p w:rsidR="00873F7A" w:rsidRPr="00F007DE" w:rsidP="00873F7A" w14:paraId="27CEEEAE" w14:textId="5ACCB1AC">
      <w:pPr>
        <w:keepNext/>
        <w:widowControl w:val="0"/>
        <w:tabs>
          <w:tab w:val="clear" w:pos="567"/>
        </w:tabs>
        <w:rPr>
          <w:b/>
          <w:szCs w:val="22"/>
        </w:rPr>
      </w:pPr>
      <w:r w:rsidRPr="00F007DE">
        <w:rPr>
          <w:b/>
          <w:szCs w:val="22"/>
        </w:rPr>
        <w:t>Dorośli w</w:t>
      </w:r>
      <w:r w:rsidR="00817837">
        <w:rPr>
          <w:b/>
          <w:szCs w:val="22"/>
        </w:rPr>
        <w:t> </w:t>
      </w:r>
      <w:r w:rsidRPr="00F007DE">
        <w:rPr>
          <w:b/>
          <w:szCs w:val="22"/>
        </w:rPr>
        <w:t>wieku co najmniej 1</w:t>
      </w:r>
      <w:r w:rsidRPr="00F007DE" w:rsidR="00DF2459">
        <w:rPr>
          <w:b/>
          <w:szCs w:val="22"/>
        </w:rPr>
        <w:t>8 </w:t>
      </w:r>
      <w:r w:rsidRPr="00F007DE">
        <w:rPr>
          <w:b/>
          <w:szCs w:val="22"/>
        </w:rPr>
        <w:t>lat</w:t>
      </w:r>
    </w:p>
    <w:p w:rsidR="00873F7A" w:rsidRPr="00F007DE" w:rsidP="00873F7A" w14:paraId="48A752DE" w14:textId="77777777">
      <w:pPr>
        <w:keepNext/>
        <w:widowControl w:val="0"/>
        <w:tabs>
          <w:tab w:val="clear" w:pos="567"/>
        </w:tabs>
        <w:rPr>
          <w:b/>
          <w:szCs w:val="22"/>
        </w:rPr>
      </w:pPr>
      <w:r w:rsidRPr="00F007DE">
        <w:rPr>
          <w:b/>
          <w:szCs w:val="22"/>
        </w:rPr>
        <w:t>Łuszczyca lub łuszczycowe zapalenie stawów</w:t>
      </w:r>
    </w:p>
    <w:p w:rsidR="00873F7A" w:rsidRPr="00F007DE" w:rsidP="00F13E88" w14:paraId="5622D754" w14:textId="0F1C6A14">
      <w:pPr>
        <w:widowControl w:val="0"/>
        <w:numPr>
          <w:ilvl w:val="0"/>
          <w:numId w:val="24"/>
        </w:numPr>
        <w:tabs>
          <w:tab w:val="clear" w:pos="567"/>
        </w:tabs>
        <w:ind w:left="567" w:hanging="567"/>
      </w:pPr>
      <w:r w:rsidRPr="00F007DE">
        <w:t xml:space="preserve">Zalecana dawka początkowa leku </w:t>
      </w:r>
      <w:r w:rsidRPr="00F007DE">
        <w:rPr>
          <w:szCs w:val="22"/>
        </w:rPr>
        <w:t xml:space="preserve">Stelara </w:t>
      </w:r>
      <w:r w:rsidRPr="00F007DE">
        <w:t>wynosi 4</w:t>
      </w:r>
      <w:r w:rsidRPr="00F007DE" w:rsidR="00DF2459">
        <w:t>5 </w:t>
      </w:r>
      <w:r w:rsidRPr="00F007DE">
        <w:t>mg. Pacjenci o masie ciała większej niż 10</w:t>
      </w:r>
      <w:r w:rsidRPr="00F007DE" w:rsidR="00DF2459">
        <w:t>0</w:t>
      </w:r>
      <w:r w:rsidR="00817837">
        <w:t> </w:t>
      </w:r>
      <w:r w:rsidR="007A7483">
        <w:t>kilogramów</w:t>
      </w:r>
      <w:r w:rsidR="00817837">
        <w:t xml:space="preserve"> (</w:t>
      </w:r>
      <w:r w:rsidRPr="00F007DE">
        <w:t>kg</w:t>
      </w:r>
      <w:r w:rsidR="00817837">
        <w:t>)</w:t>
      </w:r>
      <w:r w:rsidRPr="00F007DE">
        <w:t xml:space="preserve"> mogą rozpocząć </w:t>
      </w:r>
      <w:r w:rsidR="007A7483">
        <w:t>leczenie</w:t>
      </w:r>
      <w:r w:rsidRPr="00F007DE" w:rsidR="007A7483">
        <w:t xml:space="preserve"> </w:t>
      </w:r>
      <w:r w:rsidRPr="00F007DE">
        <w:t>od dawki 9</w:t>
      </w:r>
      <w:r w:rsidRPr="00F007DE" w:rsidR="00DF2459">
        <w:t>0 </w:t>
      </w:r>
      <w:r w:rsidRPr="00F007DE">
        <w:t>mg zamiast dawki 4</w:t>
      </w:r>
      <w:r w:rsidRPr="00F007DE" w:rsidR="00DF2459">
        <w:t>5 </w:t>
      </w:r>
      <w:r w:rsidRPr="00F007DE">
        <w:t>mg.</w:t>
      </w:r>
    </w:p>
    <w:p w:rsidR="00873F7A" w:rsidRPr="00F007DE" w:rsidP="00F13E88" w14:paraId="11AB92B3" w14:textId="77777777">
      <w:pPr>
        <w:numPr>
          <w:ilvl w:val="0"/>
          <w:numId w:val="23"/>
        </w:numPr>
        <w:ind w:left="567" w:hanging="567"/>
      </w:pPr>
      <w:r w:rsidRPr="00F007DE">
        <w:t xml:space="preserve">Następna dawka podawana jest po okresie </w:t>
      </w:r>
      <w:r w:rsidRPr="00F007DE" w:rsidR="00DF2459">
        <w:t>4 </w:t>
      </w:r>
      <w:r w:rsidRPr="00F007DE">
        <w:t>tygodni od dawki początkowej, kolejne co 1</w:t>
      </w:r>
      <w:r w:rsidRPr="00F007DE" w:rsidR="00DF2459">
        <w:t>2 </w:t>
      </w:r>
      <w:r w:rsidRPr="00F007DE">
        <w:t>tygodni. Kolejne dawki są zwykle takie same jak dawka początkowa.</w:t>
      </w:r>
    </w:p>
    <w:p w:rsidR="00873F7A" w:rsidRPr="00F007DE" w:rsidP="00177A1A" w14:paraId="7E27A70E" w14:textId="77777777"/>
    <w:p w:rsidR="00B66E11" w:rsidRPr="00F007DE" w:rsidP="00673E73" w14:paraId="5240AF9B" w14:textId="77777777">
      <w:pPr>
        <w:keepNext/>
        <w:widowControl w:val="0"/>
        <w:tabs>
          <w:tab w:val="clear" w:pos="567"/>
        </w:tabs>
        <w:rPr>
          <w:b/>
          <w:szCs w:val="22"/>
        </w:rPr>
      </w:pPr>
      <w:r w:rsidRPr="00F007DE">
        <w:rPr>
          <w:b/>
          <w:szCs w:val="22"/>
        </w:rPr>
        <w:t>Choroba Crohna lub wrzodziejące zapalenie jelita grubego</w:t>
      </w:r>
    </w:p>
    <w:p w:rsidR="00873F7A" w:rsidRPr="00F007DE" w:rsidP="00F13E88" w14:paraId="169DC054" w14:textId="556337C4">
      <w:pPr>
        <w:numPr>
          <w:ilvl w:val="0"/>
          <w:numId w:val="23"/>
        </w:numPr>
        <w:ind w:left="567" w:hanging="567"/>
        <w:rPr>
          <w:bCs/>
          <w:szCs w:val="22"/>
        </w:rPr>
      </w:pPr>
      <w:r w:rsidRPr="00F007DE">
        <w:t xml:space="preserve">Pierwsza dawka leku </w:t>
      </w:r>
      <w:r w:rsidRPr="00F007DE">
        <w:rPr>
          <w:szCs w:val="22"/>
        </w:rPr>
        <w:t>Stelara</w:t>
      </w:r>
      <w:r w:rsidRPr="00F007DE" w:rsidR="00D7561A">
        <w:rPr>
          <w:szCs w:val="22"/>
        </w:rPr>
        <w:t>,</w:t>
      </w:r>
      <w:r w:rsidRPr="00F007DE">
        <w:rPr>
          <w:szCs w:val="22"/>
        </w:rPr>
        <w:t xml:space="preserve"> </w:t>
      </w:r>
      <w:r w:rsidRPr="00F007DE">
        <w:t xml:space="preserve">wynosząca około </w:t>
      </w:r>
      <w:r w:rsidRPr="00F007DE" w:rsidR="00DF2459">
        <w:rPr>
          <w:szCs w:val="22"/>
        </w:rPr>
        <w:t>6 </w:t>
      </w:r>
      <w:r w:rsidRPr="00F007DE">
        <w:rPr>
          <w:szCs w:val="22"/>
        </w:rPr>
        <w:t>mg/kg</w:t>
      </w:r>
      <w:r w:rsidRPr="00F007DE" w:rsidR="00D7561A">
        <w:rPr>
          <w:szCs w:val="22"/>
        </w:rPr>
        <w:t>,</w:t>
      </w:r>
      <w:r w:rsidRPr="00F007DE">
        <w:rPr>
          <w:szCs w:val="22"/>
        </w:rPr>
        <w:t xml:space="preserve"> </w:t>
      </w:r>
      <w:r w:rsidRPr="00F007DE">
        <w:t>będzie podawana przez lekarza prowadzącego w kroplówce do ramienia (dożylnej infuzji).</w:t>
      </w:r>
      <w:r w:rsidRPr="00F007DE">
        <w:rPr>
          <w:szCs w:val="22"/>
        </w:rPr>
        <w:t xml:space="preserve"> </w:t>
      </w:r>
      <w:r w:rsidRPr="00F007DE">
        <w:t xml:space="preserve">Po początkowej dawce pacjent otrzyma </w:t>
      </w:r>
      <w:r w:rsidRPr="00F007DE">
        <w:rPr>
          <w:szCs w:val="22"/>
        </w:rPr>
        <w:t xml:space="preserve">po </w:t>
      </w:r>
      <w:r w:rsidRPr="00F007DE" w:rsidR="00DF2459">
        <w:rPr>
          <w:szCs w:val="22"/>
        </w:rPr>
        <w:t>8 </w:t>
      </w:r>
      <w:r w:rsidRPr="00F007DE">
        <w:rPr>
          <w:szCs w:val="22"/>
        </w:rPr>
        <w:t xml:space="preserve">tygodniach </w:t>
      </w:r>
      <w:r w:rsidRPr="00F007DE">
        <w:t>następną dawkę 9</w:t>
      </w:r>
      <w:r w:rsidRPr="00F007DE" w:rsidR="00DF2459">
        <w:t>0 </w:t>
      </w:r>
      <w:r w:rsidRPr="00F007DE">
        <w:t xml:space="preserve">mg leku Stelara we wstrzyknięciu </w:t>
      </w:r>
      <w:r w:rsidRPr="00F007DE">
        <w:rPr>
          <w:szCs w:val="22"/>
        </w:rPr>
        <w:t>pod powierzchnię skóry (</w:t>
      </w:r>
      <w:r w:rsidRPr="00F007DE" w:rsidR="00A650DA">
        <w:rPr>
          <w:szCs w:val="22"/>
        </w:rPr>
        <w:t xml:space="preserve">wstrzyknięcie </w:t>
      </w:r>
      <w:r w:rsidRPr="00F007DE">
        <w:rPr>
          <w:szCs w:val="22"/>
        </w:rPr>
        <w:t>podskórne)</w:t>
      </w:r>
      <w:r w:rsidRPr="00F007DE" w:rsidR="00E31EE8">
        <w:rPr>
          <w:szCs w:val="22"/>
        </w:rPr>
        <w:t>,</w:t>
      </w:r>
      <w:r w:rsidRPr="00F007DE">
        <w:rPr>
          <w:szCs w:val="22"/>
        </w:rPr>
        <w:t xml:space="preserve"> a następnie co 1</w:t>
      </w:r>
      <w:r w:rsidRPr="00F007DE" w:rsidR="00DF2459">
        <w:rPr>
          <w:szCs w:val="22"/>
        </w:rPr>
        <w:t>2 </w:t>
      </w:r>
      <w:r w:rsidRPr="00F007DE">
        <w:rPr>
          <w:szCs w:val="22"/>
        </w:rPr>
        <w:t>tygodni podskórnie.</w:t>
      </w:r>
    </w:p>
    <w:p w:rsidR="00873F7A" w:rsidRPr="00F007DE" w:rsidP="00F13E88" w14:paraId="3CE80306" w14:textId="77777777">
      <w:pPr>
        <w:numPr>
          <w:ilvl w:val="0"/>
          <w:numId w:val="23"/>
        </w:numPr>
        <w:ind w:left="567" w:hanging="567"/>
        <w:rPr>
          <w:bCs/>
          <w:szCs w:val="22"/>
        </w:rPr>
      </w:pPr>
      <w:r w:rsidRPr="00F007DE">
        <w:rPr>
          <w:bCs/>
          <w:szCs w:val="22"/>
        </w:rPr>
        <w:t>U niektórych pacjentów, po pierwszej podskórnej dawce 9</w:t>
      </w:r>
      <w:r w:rsidRPr="00F007DE" w:rsidR="00DF2459">
        <w:rPr>
          <w:bCs/>
          <w:szCs w:val="22"/>
        </w:rPr>
        <w:t>0 </w:t>
      </w:r>
      <w:r w:rsidRPr="00F007DE">
        <w:rPr>
          <w:bCs/>
          <w:szCs w:val="22"/>
        </w:rPr>
        <w:t xml:space="preserve">mg, lek Stelara może być podawany co </w:t>
      </w:r>
      <w:r w:rsidRPr="00F007DE" w:rsidR="00DF2459">
        <w:rPr>
          <w:bCs/>
          <w:szCs w:val="22"/>
        </w:rPr>
        <w:t>8 </w:t>
      </w:r>
      <w:r w:rsidRPr="00F007DE">
        <w:t>tygodni</w:t>
      </w:r>
      <w:r w:rsidRPr="00F007DE">
        <w:rPr>
          <w:bCs/>
          <w:szCs w:val="22"/>
        </w:rPr>
        <w:t>. Lekarz prowadzący zdecyduje kiedy pacjent powinien otrzymać następną dawkę.</w:t>
      </w:r>
    </w:p>
    <w:p w:rsidR="00873F7A" w:rsidRPr="00F007DE" w:rsidP="00177A1A" w14:paraId="2BC8D2F9" w14:textId="77777777"/>
    <w:p w:rsidR="00873F7A" w:rsidRPr="00F007DE" w:rsidP="00873F7A" w14:paraId="52527379" w14:textId="146478C1">
      <w:pPr>
        <w:keepNext/>
        <w:numPr>
          <w:ilvl w:val="12"/>
          <w:numId w:val="0"/>
        </w:numPr>
        <w:tabs>
          <w:tab w:val="clear" w:pos="567"/>
        </w:tabs>
        <w:rPr>
          <w:b/>
          <w:szCs w:val="22"/>
        </w:rPr>
      </w:pPr>
      <w:r w:rsidRPr="00F007DE">
        <w:rPr>
          <w:b/>
          <w:szCs w:val="22"/>
        </w:rPr>
        <w:t xml:space="preserve">Dzieci i młodzież w wieku co najmniej </w:t>
      </w:r>
      <w:r w:rsidRPr="00F007DE" w:rsidR="00336293">
        <w:rPr>
          <w:b/>
          <w:szCs w:val="22"/>
        </w:rPr>
        <w:t>6 </w:t>
      </w:r>
      <w:r w:rsidRPr="00F007DE">
        <w:rPr>
          <w:b/>
          <w:szCs w:val="22"/>
        </w:rPr>
        <w:t>lat</w:t>
      </w:r>
    </w:p>
    <w:p w:rsidR="00873F7A" w:rsidRPr="00F007DE" w:rsidP="00873F7A" w14:paraId="4024BAB4" w14:textId="77777777">
      <w:pPr>
        <w:keepNext/>
        <w:numPr>
          <w:ilvl w:val="12"/>
          <w:numId w:val="0"/>
        </w:numPr>
        <w:tabs>
          <w:tab w:val="clear" w:pos="567"/>
        </w:tabs>
        <w:rPr>
          <w:b/>
          <w:szCs w:val="22"/>
        </w:rPr>
      </w:pPr>
      <w:r w:rsidRPr="00F007DE">
        <w:rPr>
          <w:b/>
          <w:szCs w:val="22"/>
        </w:rPr>
        <w:t>Łuszczyca</w:t>
      </w:r>
    </w:p>
    <w:p w:rsidR="00A82C5A" w:rsidRPr="00F007DE" w:rsidP="00F13E88" w14:paraId="5C1B6BBF" w14:textId="77777777">
      <w:pPr>
        <w:numPr>
          <w:ilvl w:val="0"/>
          <w:numId w:val="23"/>
        </w:numPr>
        <w:ind w:left="567" w:hanging="567"/>
      </w:pPr>
      <w:r w:rsidRPr="00F007DE">
        <w:t xml:space="preserve">Lekarz </w:t>
      </w:r>
      <w:r w:rsidRPr="00F007DE">
        <w:t>określi odpowiednią dawkę dla pacjenta, w tym objętość leku Stelara, którą należy wstrzyknąć. Właściwa dawka zależy od masy ciała pacjenta w czasie podawania każdej dawki.</w:t>
      </w:r>
    </w:p>
    <w:p w:rsidR="00FD63B2" w:rsidRPr="00F007DE" w:rsidP="00F13E88" w14:paraId="23016EDB" w14:textId="77777777">
      <w:pPr>
        <w:numPr>
          <w:ilvl w:val="0"/>
          <w:numId w:val="23"/>
        </w:numPr>
        <w:ind w:left="567" w:hanging="567"/>
      </w:pPr>
      <w:r w:rsidRPr="00F007DE">
        <w:t>Dostępna jest fiolka o mocy 4</w:t>
      </w:r>
      <w:r w:rsidRPr="00F007DE" w:rsidR="00DF2459">
        <w:t>5 </w:t>
      </w:r>
      <w:r w:rsidRPr="00F007DE">
        <w:t>mg</w:t>
      </w:r>
      <w:r w:rsidRPr="00F007DE" w:rsidR="003B67FF">
        <w:t>,</w:t>
      </w:r>
      <w:r w:rsidRPr="00F007DE">
        <w:t xml:space="preserve"> jeśli pacjent powinien otrzymać dawkę mniejszą niż 4</w:t>
      </w:r>
      <w:r w:rsidRPr="00F007DE" w:rsidR="00DF2459">
        <w:t>5 </w:t>
      </w:r>
      <w:r w:rsidRPr="00F007DE">
        <w:t>mg.</w:t>
      </w:r>
    </w:p>
    <w:p w:rsidR="00A82C5A" w:rsidRPr="00F007DE" w:rsidP="00F13E88" w14:paraId="090693B0" w14:textId="77777777">
      <w:pPr>
        <w:numPr>
          <w:ilvl w:val="0"/>
          <w:numId w:val="23"/>
        </w:numPr>
        <w:ind w:left="567" w:hanging="567"/>
      </w:pPr>
      <w:r w:rsidRPr="00F007DE">
        <w:t>Jeśli pacjent waży mniej niż 6</w:t>
      </w:r>
      <w:r w:rsidRPr="00F007DE" w:rsidR="00DF2459">
        <w:t>0 </w:t>
      </w:r>
      <w:r w:rsidRPr="00F007DE">
        <w:t>kg, zalecana dawka leku Stelara wynosi 0,7</w:t>
      </w:r>
      <w:r w:rsidRPr="00F007DE" w:rsidR="00DF2459">
        <w:t>5 </w:t>
      </w:r>
      <w:r w:rsidRPr="00F007DE">
        <w:t>mg na kg masy ciała.</w:t>
      </w:r>
    </w:p>
    <w:p w:rsidR="00A82C5A" w:rsidRPr="00F007DE" w:rsidP="00F13E88" w14:paraId="5C5C8F64" w14:textId="77777777">
      <w:pPr>
        <w:numPr>
          <w:ilvl w:val="0"/>
          <w:numId w:val="23"/>
        </w:numPr>
        <w:ind w:left="567" w:hanging="567"/>
      </w:pPr>
      <w:r w:rsidRPr="00F007DE">
        <w:t>Jeśli pacjent waży od 6</w:t>
      </w:r>
      <w:r w:rsidRPr="00F007DE" w:rsidR="00DF2459">
        <w:t>0 </w:t>
      </w:r>
      <w:r w:rsidRPr="00F007DE">
        <w:t>kg do 10</w:t>
      </w:r>
      <w:r w:rsidRPr="00F007DE" w:rsidR="00DF2459">
        <w:t>0 </w:t>
      </w:r>
      <w:r w:rsidRPr="00F007DE">
        <w:t>kg, zalecana dawka leku Stelara wynosi 4</w:t>
      </w:r>
      <w:r w:rsidRPr="00F007DE" w:rsidR="00DF2459">
        <w:t>5 </w:t>
      </w:r>
      <w:r w:rsidRPr="00F007DE">
        <w:t>mg.</w:t>
      </w:r>
    </w:p>
    <w:p w:rsidR="00A82C5A" w:rsidRPr="00F007DE" w:rsidP="00F13E88" w14:paraId="65F5E1F7" w14:textId="77777777">
      <w:pPr>
        <w:numPr>
          <w:ilvl w:val="0"/>
          <w:numId w:val="23"/>
        </w:numPr>
        <w:ind w:left="567" w:hanging="567"/>
      </w:pPr>
      <w:r w:rsidRPr="00F007DE">
        <w:t>Jeśli pacjent waży więcej niż 10</w:t>
      </w:r>
      <w:r w:rsidRPr="00F007DE" w:rsidR="00DF2459">
        <w:t>0 </w:t>
      </w:r>
      <w:r w:rsidRPr="00F007DE">
        <w:t>kg, zalecana dawka leku Stelara wynosi 9</w:t>
      </w:r>
      <w:r w:rsidRPr="00F007DE" w:rsidR="00DF2459">
        <w:t>0 </w:t>
      </w:r>
      <w:r w:rsidRPr="00F007DE">
        <w:t>mg.</w:t>
      </w:r>
    </w:p>
    <w:p w:rsidR="00A82C5A" w:rsidRPr="00F007DE" w:rsidP="00F13E88" w14:paraId="24EABD7D" w14:textId="77777777">
      <w:pPr>
        <w:numPr>
          <w:ilvl w:val="0"/>
          <w:numId w:val="23"/>
        </w:numPr>
        <w:ind w:left="567" w:hanging="567"/>
      </w:pPr>
      <w:r w:rsidRPr="00F007DE">
        <w:t xml:space="preserve">Po podaniu dawki początkowej, pacjent otrzyma następną dawkę po </w:t>
      </w:r>
      <w:r w:rsidRPr="00F007DE" w:rsidR="00DF2459">
        <w:t>4 </w:t>
      </w:r>
      <w:r w:rsidRPr="00F007DE">
        <w:t>tygodniach, a następnie będzie je otrzymywać co 1</w:t>
      </w:r>
      <w:r w:rsidRPr="00F007DE" w:rsidR="00DF2459">
        <w:t>2 </w:t>
      </w:r>
      <w:r w:rsidRPr="00F007DE">
        <w:t>tygodni.</w:t>
      </w:r>
    </w:p>
    <w:p w:rsidR="00036764" w:rsidP="00177A1A" w14:paraId="5C742872" w14:textId="77777777">
      <w:pPr>
        <w:rPr>
          <w:ins w:id="1575" w:author="PL LOC AGD" w:date="2025-02-25T16:44:00Z"/>
        </w:rPr>
      </w:pPr>
    </w:p>
    <w:p w:rsidR="000137C4" w:rsidRPr="003C2CC9" w:rsidP="000137C4" w14:paraId="0CAC8BDA" w14:textId="77777777">
      <w:pPr>
        <w:keepNext/>
        <w:numPr>
          <w:ilvl w:val="12"/>
          <w:numId w:val="0"/>
        </w:numPr>
        <w:tabs>
          <w:tab w:val="clear" w:pos="567"/>
        </w:tabs>
        <w:rPr>
          <w:ins w:id="1576" w:author="PL LOC AGD" w:date="2025-02-25T16:44:00Z"/>
          <w:b/>
          <w:szCs w:val="22"/>
        </w:rPr>
      </w:pPr>
      <w:ins w:id="1577" w:author="PL LOC AGD" w:date="2025-02-25T16:44:00Z">
        <w:r w:rsidRPr="003C2CC9">
          <w:rPr>
            <w:b/>
            <w:szCs w:val="22"/>
          </w:rPr>
          <w:t>Dzieci i młodzież o masie ciała co najmniej 40 kg</w:t>
        </w:r>
      </w:ins>
    </w:p>
    <w:p w:rsidR="000137C4" w:rsidRPr="003C2CC9" w:rsidP="000137C4" w14:paraId="527DDC19" w14:textId="77777777">
      <w:pPr>
        <w:keepNext/>
        <w:numPr>
          <w:ilvl w:val="12"/>
          <w:numId w:val="0"/>
        </w:numPr>
        <w:tabs>
          <w:tab w:val="clear" w:pos="567"/>
        </w:tabs>
        <w:rPr>
          <w:ins w:id="1578" w:author="PL LOC AGD" w:date="2025-02-25T16:44:00Z"/>
          <w:b/>
          <w:szCs w:val="22"/>
        </w:rPr>
      </w:pPr>
      <w:ins w:id="1579" w:author="PL LOC AGD" w:date="2025-02-25T16:44:00Z">
        <w:r w:rsidRPr="003C2CC9">
          <w:rPr>
            <w:b/>
            <w:szCs w:val="22"/>
          </w:rPr>
          <w:t>Choroba Crohna</w:t>
        </w:r>
      </w:ins>
    </w:p>
    <w:p w:rsidR="000137C4" w:rsidRPr="003C2CC9" w:rsidP="000137C4" w14:paraId="417183DF" w14:textId="77777777">
      <w:pPr>
        <w:numPr>
          <w:ilvl w:val="0"/>
          <w:numId w:val="23"/>
        </w:numPr>
        <w:ind w:left="567" w:hanging="567"/>
        <w:rPr>
          <w:ins w:id="1580" w:author="PL LOC AGD" w:date="2025-02-25T16:44:00Z"/>
          <w:bCs/>
          <w:szCs w:val="22"/>
        </w:rPr>
      </w:pPr>
      <w:ins w:id="1581" w:author="PL LOC AGD" w:date="2025-02-25T16:44:00Z">
        <w:r w:rsidRPr="003C2CC9">
          <w:t xml:space="preserve">Podczas leczenia, pierwsza dawka leku </w:t>
        </w:r>
      </w:ins>
      <w:ins w:id="1582" w:author="PL LOC AGD" w:date="2025-02-25T16:44:00Z">
        <w:r w:rsidRPr="003C2CC9">
          <w:rPr>
            <w:szCs w:val="22"/>
          </w:rPr>
          <w:t xml:space="preserve">Stelara, </w:t>
        </w:r>
      </w:ins>
      <w:ins w:id="1583" w:author="PL LOC AGD" w:date="2025-02-25T16:44:00Z">
        <w:r w:rsidRPr="003C2CC9">
          <w:t xml:space="preserve">około </w:t>
        </w:r>
      </w:ins>
      <w:ins w:id="1584" w:author="PL LOC AGD" w:date="2025-02-25T16:44:00Z">
        <w:r w:rsidRPr="003C2CC9">
          <w:rPr>
            <w:szCs w:val="22"/>
          </w:rPr>
          <w:t xml:space="preserve">6 mg/kg, </w:t>
        </w:r>
      </w:ins>
      <w:ins w:id="1585" w:author="PL LOC AGD" w:date="2025-02-25T16:44:00Z">
        <w:r w:rsidRPr="003C2CC9">
          <w:t>będzie podawana przez lekarza prowadzącego, w kroplówce do ramienia (infuzji dożylnej).</w:t>
        </w:r>
      </w:ins>
      <w:ins w:id="1586" w:author="PL LOC AGD" w:date="2025-02-25T16:44:00Z">
        <w:r w:rsidRPr="003C2CC9">
          <w:rPr>
            <w:szCs w:val="22"/>
          </w:rPr>
          <w:t xml:space="preserve"> </w:t>
        </w:r>
      </w:ins>
      <w:ins w:id="1587" w:author="PL LOC AGD" w:date="2025-02-25T16:44:00Z">
        <w:r w:rsidRPr="003C2CC9">
          <w:t xml:space="preserve">Po początkowej dawce pacjent otrzyma </w:t>
        </w:r>
      </w:ins>
      <w:ins w:id="1588" w:author="PL LOC AGD" w:date="2025-02-25T16:44:00Z">
        <w:r w:rsidRPr="003C2CC9">
          <w:rPr>
            <w:szCs w:val="22"/>
          </w:rPr>
          <w:t xml:space="preserve">po 8 tygodniach </w:t>
        </w:r>
      </w:ins>
      <w:ins w:id="1589" w:author="PL LOC AGD" w:date="2025-02-25T16:44:00Z">
        <w:r w:rsidRPr="003C2CC9">
          <w:t>następną dawkę 90 mg leku Stelara</w:t>
        </w:r>
      </w:ins>
      <w:ins w:id="1590" w:author="PL LOC AGD" w:date="2025-02-25T16:44:00Z">
        <w:r w:rsidRPr="003C2CC9">
          <w:rPr>
            <w:szCs w:val="22"/>
          </w:rPr>
          <w:t xml:space="preserve">, a następnie co 12 tygodni </w:t>
        </w:r>
      </w:ins>
      <w:ins w:id="1591" w:author="PL LOC AGD" w:date="2025-02-25T16:44:00Z">
        <w:r w:rsidRPr="003C2CC9">
          <w:t xml:space="preserve">we wstrzyknięciu </w:t>
        </w:r>
      </w:ins>
      <w:ins w:id="1592" w:author="PL LOC AGD" w:date="2025-02-25T16:44:00Z">
        <w:r w:rsidRPr="003C2CC9">
          <w:rPr>
            <w:szCs w:val="22"/>
          </w:rPr>
          <w:t>pod powierzchnię skóry (wstrzyknięcie podskórne).</w:t>
        </w:r>
      </w:ins>
    </w:p>
    <w:p w:rsidR="000137C4" w:rsidRPr="00F007DE" w:rsidP="000137C4" w14:paraId="3ADCE538" w14:textId="77777777">
      <w:pPr>
        <w:numPr>
          <w:ilvl w:val="0"/>
          <w:numId w:val="23"/>
        </w:numPr>
        <w:ind w:left="567" w:hanging="567"/>
        <w:rPr>
          <w:ins w:id="1593" w:author="PL LOC AGD" w:date="2025-02-25T16:44:00Z"/>
          <w:bCs/>
          <w:szCs w:val="22"/>
        </w:rPr>
      </w:pPr>
      <w:ins w:id="1594" w:author="PL LOC AGD" w:date="2025-02-25T16:44:00Z">
        <w:r w:rsidRPr="00F007DE">
          <w:rPr>
            <w:bCs/>
            <w:szCs w:val="22"/>
          </w:rPr>
          <w:t>U</w:t>
        </w:r>
      </w:ins>
      <w:ins w:id="1595" w:author="PL LOC AGD" w:date="2025-02-25T16:44:00Z">
        <w:r>
          <w:rPr>
            <w:bCs/>
            <w:szCs w:val="22"/>
          </w:rPr>
          <w:t> </w:t>
        </w:r>
      </w:ins>
      <w:ins w:id="1596" w:author="PL LOC AGD" w:date="2025-02-25T16:44:00Z">
        <w:r w:rsidRPr="00F007DE">
          <w:rPr>
            <w:bCs/>
            <w:szCs w:val="22"/>
          </w:rPr>
          <w:t>niektórych pacjentów, po pierwszej wstrzykniętej podskórnie dawce 90 mg, lek Stelara może być podawany co 8 </w:t>
        </w:r>
      </w:ins>
      <w:ins w:id="1597" w:author="PL LOC AGD" w:date="2025-02-25T16:44:00Z">
        <w:r w:rsidRPr="00F007DE">
          <w:t>tygodni</w:t>
        </w:r>
      </w:ins>
      <w:ins w:id="1598" w:author="PL LOC AGD" w:date="2025-02-25T16:44:00Z">
        <w:r w:rsidRPr="00F007DE">
          <w:rPr>
            <w:bCs/>
            <w:szCs w:val="22"/>
          </w:rPr>
          <w:t>. Lekarz prowadzący zdecyduje kiedy pacjent powinien otrzymać następną dawkę.</w:t>
        </w:r>
      </w:ins>
    </w:p>
    <w:p w:rsidR="000137C4" w:rsidRPr="00F007DE" w:rsidP="00177A1A" w14:paraId="05C71D5B" w14:textId="77777777"/>
    <w:p w:rsidR="00036764" w:rsidRPr="00F007DE" w:rsidP="00085ECD" w14:paraId="6F40748E" w14:textId="77777777">
      <w:pPr>
        <w:keepNext/>
        <w:numPr>
          <w:ilvl w:val="12"/>
          <w:numId w:val="0"/>
        </w:numPr>
        <w:tabs>
          <w:tab w:val="clear" w:pos="567"/>
        </w:tabs>
        <w:rPr>
          <w:b/>
          <w:szCs w:val="22"/>
        </w:rPr>
      </w:pPr>
      <w:r w:rsidRPr="00F007DE">
        <w:rPr>
          <w:b/>
          <w:szCs w:val="22"/>
        </w:rPr>
        <w:t>Jak należy podawać lek Stelara</w:t>
      </w:r>
    </w:p>
    <w:p w:rsidR="00036764" w:rsidRPr="00F007DE" w:rsidP="00F13E88" w14:paraId="16C44EF2" w14:textId="77777777">
      <w:pPr>
        <w:numPr>
          <w:ilvl w:val="0"/>
          <w:numId w:val="27"/>
        </w:numPr>
        <w:tabs>
          <w:tab w:val="clear" w:pos="567"/>
        </w:tabs>
        <w:ind w:left="567" w:hanging="567"/>
        <w:rPr>
          <w:szCs w:val="22"/>
        </w:rPr>
      </w:pPr>
      <w:r w:rsidRPr="00F007DE">
        <w:rPr>
          <w:szCs w:val="22"/>
        </w:rPr>
        <w:t>Lek Stelara jest podawany w postaci wstrzyknięcia pod powi</w:t>
      </w:r>
      <w:r w:rsidRPr="00F007DE" w:rsidR="00AF4801">
        <w:rPr>
          <w:szCs w:val="22"/>
        </w:rPr>
        <w:t>erzchnię skóry (podskórnie). Na </w:t>
      </w:r>
      <w:r w:rsidRPr="00F007DE">
        <w:rPr>
          <w:szCs w:val="22"/>
        </w:rPr>
        <w:t>początku leczenia lek Stelara może być podawany przez lekarza lub pielęgniarkę.</w:t>
      </w:r>
    </w:p>
    <w:p w:rsidR="00036764" w:rsidRPr="00F007DE" w:rsidP="00F13E88" w14:paraId="04154800" w14:textId="77777777">
      <w:pPr>
        <w:numPr>
          <w:ilvl w:val="0"/>
          <w:numId w:val="23"/>
        </w:numPr>
        <w:ind w:left="567" w:hanging="567"/>
      </w:pPr>
      <w:r w:rsidRPr="00F007DE">
        <w:t>Jednakże lekarz może zdecydować, że pacjent będzie samodzielnie dokonywał wstrzyknięć leku Stelara. W tej sytuacji pacjent zostanie przeszkolony</w:t>
      </w:r>
      <w:r w:rsidRPr="00F007DE" w:rsidR="00D7561A">
        <w:t>,</w:t>
      </w:r>
      <w:r w:rsidRPr="00F007DE">
        <w:t xml:space="preserve"> w jaki sposób wykonywać wstrzyknięcia leku Stelara.</w:t>
      </w:r>
    </w:p>
    <w:p w:rsidR="00036764" w:rsidRPr="00F007DE" w:rsidP="00F13E88" w14:paraId="3F77D050" w14:textId="77777777">
      <w:pPr>
        <w:numPr>
          <w:ilvl w:val="0"/>
          <w:numId w:val="23"/>
        </w:numPr>
        <w:ind w:left="567" w:hanging="567"/>
      </w:pPr>
      <w:r w:rsidRPr="00F007DE">
        <w:t>W celu uzyskania szczegółowych informacji na temat sposobu ws</w:t>
      </w:r>
      <w:r w:rsidRPr="00F007DE" w:rsidR="00AF4801">
        <w:t>trzykiwania leku Stelara, patrz </w:t>
      </w:r>
      <w:r w:rsidRPr="00F007DE">
        <w:t>„Instrukcje dotyczące podawania leku” na końcu tej ulotki.</w:t>
      </w:r>
    </w:p>
    <w:p w:rsidR="00036764" w:rsidRPr="00F007DE" w:rsidP="00632922" w14:paraId="727F5C42" w14:textId="77777777">
      <w:pPr>
        <w:tabs>
          <w:tab w:val="left" w:pos="0"/>
          <w:tab w:val="clear" w:pos="567"/>
        </w:tabs>
        <w:rPr>
          <w:szCs w:val="22"/>
        </w:rPr>
      </w:pPr>
      <w:r w:rsidRPr="00F007DE">
        <w:rPr>
          <w:szCs w:val="22"/>
        </w:rPr>
        <w:t>Należy poinformować lekarza w przypadku jakichkolwiek wątpliwości dotyczących samodzielnego podawania leku.</w:t>
      </w:r>
    </w:p>
    <w:p w:rsidR="00036764" w:rsidRPr="00F007DE" w:rsidP="00632922" w14:paraId="1B034FF5" w14:textId="77777777">
      <w:pPr>
        <w:numPr>
          <w:ilvl w:val="12"/>
          <w:numId w:val="0"/>
        </w:numPr>
        <w:tabs>
          <w:tab w:val="clear" w:pos="567"/>
        </w:tabs>
        <w:rPr>
          <w:szCs w:val="22"/>
        </w:rPr>
      </w:pPr>
    </w:p>
    <w:p w:rsidR="00036764" w:rsidRPr="00F007DE" w:rsidP="00376B61" w14:paraId="691F26C5" w14:textId="77777777">
      <w:pPr>
        <w:keepNext/>
        <w:numPr>
          <w:ilvl w:val="12"/>
          <w:numId w:val="0"/>
        </w:numPr>
        <w:tabs>
          <w:tab w:val="clear" w:pos="567"/>
        </w:tabs>
        <w:rPr>
          <w:b/>
          <w:szCs w:val="22"/>
        </w:rPr>
      </w:pPr>
      <w:r w:rsidRPr="00F007DE">
        <w:rPr>
          <w:b/>
          <w:szCs w:val="22"/>
        </w:rPr>
        <w:t>Zastosowanie większej niż zalecana dawki leku Stelara</w:t>
      </w:r>
    </w:p>
    <w:p w:rsidR="00036764" w:rsidRPr="00F007DE" w:rsidP="00376B61" w14:paraId="6B1F3951" w14:textId="77777777">
      <w:pPr>
        <w:tabs>
          <w:tab w:val="clear" w:pos="567"/>
        </w:tabs>
        <w:autoSpaceDE w:val="0"/>
        <w:autoSpaceDN w:val="0"/>
        <w:adjustRightInd w:val="0"/>
        <w:rPr>
          <w:szCs w:val="22"/>
        </w:rPr>
      </w:pPr>
      <w:r w:rsidRPr="00F007DE">
        <w:rPr>
          <w:szCs w:val="22"/>
        </w:rPr>
        <w:t>Jeżeli pacjent wstrzyknął lub została mu podana zbyt duża dawka leku Stelara, powinien natychmiast skontaktować się z lekarzem lub farmaceutą. Należy zawsze mieć przy sobie opakowanie zewnętrzne leku, nawet jeśli jest ono puste.</w:t>
      </w:r>
    </w:p>
    <w:p w:rsidR="00036764" w:rsidRPr="00F007DE" w:rsidP="00376B61" w14:paraId="27E6CBE4" w14:textId="77777777">
      <w:pPr>
        <w:numPr>
          <w:ilvl w:val="12"/>
          <w:numId w:val="0"/>
        </w:numPr>
        <w:tabs>
          <w:tab w:val="clear" w:pos="567"/>
        </w:tabs>
        <w:rPr>
          <w:szCs w:val="22"/>
        </w:rPr>
      </w:pPr>
    </w:p>
    <w:p w:rsidR="00036764" w:rsidRPr="00F007DE" w:rsidP="00376B61" w14:paraId="5C28C038" w14:textId="77777777">
      <w:pPr>
        <w:keepNext/>
        <w:numPr>
          <w:ilvl w:val="12"/>
          <w:numId w:val="0"/>
        </w:numPr>
        <w:tabs>
          <w:tab w:val="clear" w:pos="567"/>
        </w:tabs>
        <w:rPr>
          <w:szCs w:val="22"/>
        </w:rPr>
      </w:pPr>
      <w:r w:rsidRPr="00F007DE">
        <w:rPr>
          <w:b/>
          <w:szCs w:val="22"/>
        </w:rPr>
        <w:t>Pominięcie zastosowania leku Stelara</w:t>
      </w:r>
    </w:p>
    <w:p w:rsidR="00036764" w:rsidRPr="00F007DE" w:rsidP="00376B61" w14:paraId="22630EBE" w14:textId="77777777">
      <w:pPr>
        <w:numPr>
          <w:ilvl w:val="12"/>
          <w:numId w:val="0"/>
        </w:numPr>
        <w:tabs>
          <w:tab w:val="clear" w:pos="567"/>
        </w:tabs>
        <w:rPr>
          <w:szCs w:val="22"/>
        </w:rPr>
      </w:pPr>
      <w:r w:rsidRPr="00F007DE">
        <w:rPr>
          <w:szCs w:val="22"/>
        </w:rPr>
        <w:t>W przypadku pominięcia dawki leku należy skontaktować się z lekarzem lub farmaceutą. Nie należy stosować dawki podwójnej w celu uzupełnienia pominiętej dawki.</w:t>
      </w:r>
    </w:p>
    <w:p w:rsidR="00036764" w:rsidRPr="00F007DE" w:rsidP="00376B61" w14:paraId="4D39662A" w14:textId="77777777">
      <w:pPr>
        <w:numPr>
          <w:ilvl w:val="12"/>
          <w:numId w:val="0"/>
        </w:numPr>
        <w:tabs>
          <w:tab w:val="clear" w:pos="567"/>
        </w:tabs>
        <w:rPr>
          <w:szCs w:val="22"/>
        </w:rPr>
      </w:pPr>
    </w:p>
    <w:p w:rsidR="00036764" w:rsidRPr="00F007DE" w:rsidP="00376B61" w14:paraId="2E113C9D" w14:textId="77777777">
      <w:pPr>
        <w:keepNext/>
        <w:numPr>
          <w:ilvl w:val="12"/>
          <w:numId w:val="0"/>
        </w:numPr>
        <w:tabs>
          <w:tab w:val="clear" w:pos="567"/>
        </w:tabs>
        <w:rPr>
          <w:b/>
          <w:szCs w:val="22"/>
        </w:rPr>
      </w:pPr>
      <w:r w:rsidRPr="00F007DE">
        <w:rPr>
          <w:b/>
          <w:szCs w:val="22"/>
        </w:rPr>
        <w:t>Przerwanie stosowania leku Stelara</w:t>
      </w:r>
    </w:p>
    <w:p w:rsidR="00873F7A" w:rsidRPr="00F007DE" w:rsidP="00376B61" w14:paraId="664F2754" w14:textId="77777777">
      <w:pPr>
        <w:numPr>
          <w:ilvl w:val="12"/>
          <w:numId w:val="0"/>
        </w:numPr>
        <w:tabs>
          <w:tab w:val="clear" w:pos="567"/>
        </w:tabs>
        <w:rPr>
          <w:szCs w:val="22"/>
        </w:rPr>
      </w:pPr>
      <w:r w:rsidRPr="00F007DE">
        <w:rPr>
          <w:szCs w:val="22"/>
        </w:rPr>
        <w:t>Przerwanie stosowania leku Stelara nie jest niebezpieczne. Jednakże w przypadku przerwania stosowania leku objawy mogą powrócić.</w:t>
      </w:r>
    </w:p>
    <w:p w:rsidR="00036764" w:rsidRPr="00F007DE" w:rsidP="00376B61" w14:paraId="05A4A89F" w14:textId="77777777">
      <w:pPr>
        <w:numPr>
          <w:ilvl w:val="12"/>
          <w:numId w:val="0"/>
        </w:numPr>
        <w:tabs>
          <w:tab w:val="clear" w:pos="567"/>
        </w:tabs>
        <w:rPr>
          <w:szCs w:val="22"/>
        </w:rPr>
      </w:pPr>
    </w:p>
    <w:p w:rsidR="00036764" w:rsidRPr="00F007DE" w:rsidP="00376B61" w14:paraId="18E58CD8" w14:textId="77777777">
      <w:pPr>
        <w:numPr>
          <w:ilvl w:val="12"/>
          <w:numId w:val="0"/>
        </w:numPr>
        <w:tabs>
          <w:tab w:val="clear" w:pos="567"/>
        </w:tabs>
        <w:rPr>
          <w:szCs w:val="22"/>
        </w:rPr>
      </w:pPr>
      <w:r w:rsidRPr="00F007DE">
        <w:rPr>
          <w:szCs w:val="22"/>
        </w:rPr>
        <w:t>W razie jakichkolwiek dalszych wątpliwości związanych ze stosowaniem tego leku należy zwrócić się do lekarza lub farmaceuty.</w:t>
      </w:r>
    </w:p>
    <w:p w:rsidR="00036764" w:rsidRPr="00F007DE" w:rsidP="00376B61" w14:paraId="3958ECF9" w14:textId="77777777">
      <w:pPr>
        <w:numPr>
          <w:ilvl w:val="12"/>
          <w:numId w:val="0"/>
        </w:numPr>
        <w:tabs>
          <w:tab w:val="clear" w:pos="567"/>
        </w:tabs>
        <w:rPr>
          <w:szCs w:val="22"/>
        </w:rPr>
      </w:pPr>
    </w:p>
    <w:p w:rsidR="00036764" w:rsidRPr="00F007DE" w:rsidP="00376B61" w14:paraId="2387D045" w14:textId="77777777">
      <w:pPr>
        <w:numPr>
          <w:ilvl w:val="12"/>
          <w:numId w:val="0"/>
        </w:numPr>
        <w:tabs>
          <w:tab w:val="clear" w:pos="567"/>
        </w:tabs>
        <w:rPr>
          <w:szCs w:val="22"/>
        </w:rPr>
      </w:pPr>
    </w:p>
    <w:p w:rsidR="00036764" w:rsidRPr="00F007DE" w:rsidP="00376B61" w14:paraId="2C4DA94E" w14:textId="77777777">
      <w:pPr>
        <w:keepNext/>
        <w:ind w:left="567" w:hanging="567"/>
        <w:outlineLvl w:val="2"/>
        <w:rPr>
          <w:b/>
          <w:bCs/>
          <w:szCs w:val="22"/>
        </w:rPr>
      </w:pPr>
      <w:r w:rsidRPr="00F007DE">
        <w:rPr>
          <w:b/>
          <w:bCs/>
          <w:szCs w:val="22"/>
        </w:rPr>
        <w:t>4.</w:t>
      </w:r>
      <w:r w:rsidRPr="00F007DE">
        <w:rPr>
          <w:b/>
          <w:bCs/>
          <w:szCs w:val="22"/>
        </w:rPr>
        <w:tab/>
        <w:t>Możliwe działania niepożądane</w:t>
      </w:r>
    </w:p>
    <w:p w:rsidR="00036764" w:rsidRPr="00F007DE" w:rsidP="00085ECD" w14:paraId="3A64DEB1" w14:textId="77777777">
      <w:pPr>
        <w:keepNext/>
        <w:numPr>
          <w:ilvl w:val="12"/>
          <w:numId w:val="0"/>
        </w:numPr>
        <w:tabs>
          <w:tab w:val="clear" w:pos="567"/>
        </w:tabs>
        <w:rPr>
          <w:szCs w:val="22"/>
        </w:rPr>
      </w:pPr>
    </w:p>
    <w:p w:rsidR="00036764" w:rsidRPr="00F007DE" w:rsidP="00632922" w14:paraId="4ABFFF79" w14:textId="77777777">
      <w:pPr>
        <w:rPr>
          <w:szCs w:val="22"/>
        </w:rPr>
      </w:pPr>
      <w:r w:rsidRPr="00F007DE">
        <w:rPr>
          <w:szCs w:val="22"/>
        </w:rPr>
        <w:t>Jak każdy lek, lek ten może powodować działania niepożądane, chociaż nie u każdego one wystąpią.</w:t>
      </w:r>
    </w:p>
    <w:p w:rsidR="00036764" w:rsidRPr="00F007DE" w:rsidP="00632922" w14:paraId="42B89043" w14:textId="77777777">
      <w:pPr>
        <w:rPr>
          <w:szCs w:val="22"/>
        </w:rPr>
      </w:pPr>
    </w:p>
    <w:p w:rsidR="00A82C5A" w:rsidRPr="00F007DE" w:rsidP="00A82C5A" w14:paraId="3D8322DF" w14:textId="77777777">
      <w:pPr>
        <w:keepNext/>
        <w:rPr>
          <w:b/>
          <w:szCs w:val="22"/>
        </w:rPr>
      </w:pPr>
      <w:r w:rsidRPr="00F007DE">
        <w:rPr>
          <w:b/>
          <w:szCs w:val="22"/>
        </w:rPr>
        <w:t>Ciężkie działania niepożądane</w:t>
      </w:r>
    </w:p>
    <w:p w:rsidR="00A82C5A" w:rsidRPr="00F007DE" w:rsidP="00A82C5A" w14:paraId="6ADD9841" w14:textId="77777777">
      <w:pPr>
        <w:numPr>
          <w:ilvl w:val="12"/>
          <w:numId w:val="0"/>
        </w:numPr>
        <w:tabs>
          <w:tab w:val="clear" w:pos="567"/>
        </w:tabs>
        <w:rPr>
          <w:szCs w:val="22"/>
        </w:rPr>
      </w:pPr>
      <w:r w:rsidRPr="00F007DE">
        <w:rPr>
          <w:szCs w:val="22"/>
        </w:rPr>
        <w:t xml:space="preserve">U niektórych pacjentów mogą wystąpić ciężkie objawy niepożądane wymagające </w:t>
      </w:r>
      <w:r w:rsidRPr="00F007DE" w:rsidR="00300C51">
        <w:rPr>
          <w:szCs w:val="22"/>
        </w:rPr>
        <w:t xml:space="preserve">natychmiastowego </w:t>
      </w:r>
      <w:r w:rsidRPr="00F007DE">
        <w:rPr>
          <w:szCs w:val="22"/>
        </w:rPr>
        <w:t>leczenia.</w:t>
      </w:r>
    </w:p>
    <w:p w:rsidR="00A82C5A" w:rsidRPr="00F007DE" w:rsidP="00A82C5A" w14:paraId="5226EE3F" w14:textId="77777777">
      <w:pPr>
        <w:numPr>
          <w:ilvl w:val="12"/>
          <w:numId w:val="0"/>
        </w:numPr>
        <w:tabs>
          <w:tab w:val="clear" w:pos="567"/>
        </w:tabs>
        <w:rPr>
          <w:szCs w:val="22"/>
        </w:rPr>
      </w:pPr>
    </w:p>
    <w:p w:rsidR="00A82C5A" w:rsidRPr="00F007DE" w:rsidP="00A82C5A" w14:paraId="3A8ED1CF" w14:textId="77777777">
      <w:pPr>
        <w:keepNext/>
        <w:widowControl w:val="0"/>
        <w:ind w:left="567"/>
        <w:rPr>
          <w:b/>
        </w:rPr>
      </w:pPr>
      <w:r w:rsidRPr="00F007DE">
        <w:rPr>
          <w:b/>
        </w:rPr>
        <w:t>Reakcje alergiczne – mogą wymagać natychmiastowego leczenia. Należy natychmiast skontaktować się z lekarzem prowadzącym lub pogotowiem ratunkowym, jeśli zauważy się którykolwiek z następujących objawów.</w:t>
      </w:r>
    </w:p>
    <w:p w:rsidR="00A82C5A" w:rsidRPr="00F007DE" w:rsidP="00F13E88" w14:paraId="1413D3C2" w14:textId="77777777">
      <w:pPr>
        <w:widowControl w:val="0"/>
        <w:numPr>
          <w:ilvl w:val="0"/>
          <w:numId w:val="23"/>
        </w:numPr>
        <w:tabs>
          <w:tab w:val="clear" w:pos="567"/>
          <w:tab w:val="left" w:pos="1134"/>
        </w:tabs>
        <w:ind w:left="1134" w:hanging="567"/>
      </w:pPr>
      <w:r w:rsidRPr="00F007DE">
        <w:t xml:space="preserve">Ciężkie reakcje alergiczne („anafilaktyczne”) występują rzadko u osób stosujących lek Stelara </w:t>
      </w:r>
      <w:r w:rsidRPr="00F007DE">
        <w:rPr>
          <w:bCs/>
        </w:rPr>
        <w:t>(mogą wystąpić nie częściej niż u 1 na 100</w:t>
      </w:r>
      <w:r w:rsidRPr="00F007DE" w:rsidR="00DF2459">
        <w:rPr>
          <w:bCs/>
        </w:rPr>
        <w:t>0 </w:t>
      </w:r>
      <w:r w:rsidRPr="00F007DE">
        <w:rPr>
          <w:bCs/>
        </w:rPr>
        <w:t>osób). Objawami są:</w:t>
      </w:r>
    </w:p>
    <w:p w:rsidR="00A650DA" w:rsidRPr="00F007DE" w:rsidP="00F13E88" w14:paraId="57AF7FFC" w14:textId="77777777">
      <w:pPr>
        <w:numPr>
          <w:ilvl w:val="1"/>
          <w:numId w:val="23"/>
        </w:numPr>
        <w:tabs>
          <w:tab w:val="clear" w:pos="567"/>
          <w:tab w:val="left" w:pos="1701"/>
        </w:tabs>
        <w:ind w:left="1701" w:hanging="567"/>
      </w:pPr>
      <w:r w:rsidRPr="00F007DE">
        <w:t>trudności w oddychaniu lub połykaniu</w:t>
      </w:r>
    </w:p>
    <w:p w:rsidR="00A82C5A" w:rsidRPr="00F007DE" w:rsidP="00F13E88" w14:paraId="02CDBD78" w14:textId="77777777">
      <w:pPr>
        <w:numPr>
          <w:ilvl w:val="1"/>
          <w:numId w:val="23"/>
        </w:numPr>
        <w:tabs>
          <w:tab w:val="clear" w:pos="567"/>
          <w:tab w:val="left" w:pos="1701"/>
        </w:tabs>
        <w:ind w:left="1701" w:hanging="567"/>
      </w:pPr>
      <w:r w:rsidRPr="00F007DE">
        <w:t>niskie ciśnienie tętnicze krwi, które może powodować zawroty głowy</w:t>
      </w:r>
      <w:r w:rsidRPr="00F007DE" w:rsidR="000F4DAA">
        <w:t xml:space="preserve"> lub stan zamroczenia</w:t>
      </w:r>
    </w:p>
    <w:p w:rsidR="00A82C5A" w:rsidRPr="00F007DE" w:rsidP="00F13E88" w14:paraId="29EA4CAF" w14:textId="77777777">
      <w:pPr>
        <w:numPr>
          <w:ilvl w:val="1"/>
          <w:numId w:val="23"/>
        </w:numPr>
        <w:tabs>
          <w:tab w:val="clear" w:pos="567"/>
          <w:tab w:val="left" w:pos="1701"/>
        </w:tabs>
        <w:ind w:left="1701" w:hanging="567"/>
      </w:pPr>
      <w:r w:rsidRPr="00F007DE">
        <w:t>obrzęk twarzy, warg, jamy ustnej lub gardła.</w:t>
      </w:r>
    </w:p>
    <w:p w:rsidR="00A82C5A" w:rsidRPr="00F007DE" w:rsidP="00F13E88" w14:paraId="1C8C8FE0" w14:textId="77777777">
      <w:pPr>
        <w:widowControl w:val="0"/>
        <w:numPr>
          <w:ilvl w:val="0"/>
          <w:numId w:val="23"/>
        </w:numPr>
        <w:tabs>
          <w:tab w:val="clear" w:pos="567"/>
          <w:tab w:val="left" w:pos="1134"/>
        </w:tabs>
        <w:ind w:left="1134" w:hanging="567"/>
      </w:pPr>
      <w:r w:rsidRPr="00F007DE">
        <w:t xml:space="preserve">Częste objawy reakcji alergicznej obejmują </w:t>
      </w:r>
      <w:r w:rsidRPr="00F007DE">
        <w:rPr>
          <w:szCs w:val="22"/>
        </w:rPr>
        <w:t>wysypkę skórną i pokrzywkę</w:t>
      </w:r>
      <w:r w:rsidRPr="00F007DE">
        <w:t xml:space="preserve"> (</w:t>
      </w:r>
      <w:r w:rsidRPr="00F007DE">
        <w:rPr>
          <w:bCs/>
        </w:rPr>
        <w:t>mogą one wystąpić nie częściej niż u 1 na 10</w:t>
      </w:r>
      <w:r w:rsidRPr="00F007DE" w:rsidR="00DF2459">
        <w:rPr>
          <w:bCs/>
        </w:rPr>
        <w:t>0 </w:t>
      </w:r>
      <w:r w:rsidRPr="00F007DE">
        <w:rPr>
          <w:bCs/>
        </w:rPr>
        <w:t>osób)</w:t>
      </w:r>
      <w:r w:rsidRPr="00F007DE">
        <w:t>.</w:t>
      </w:r>
    </w:p>
    <w:p w:rsidR="00E3413C" w:rsidRPr="00F007DE" w:rsidP="00CE793E" w14:paraId="577834A1" w14:textId="77777777"/>
    <w:p w:rsidR="001E6D1D" w:rsidRPr="00F007DE" w:rsidP="001E6D1D" w14:paraId="3987DD6E" w14:textId="77777777">
      <w:pPr>
        <w:widowControl w:val="0"/>
        <w:ind w:left="567"/>
        <w:rPr>
          <w:b/>
        </w:rPr>
      </w:pPr>
      <w:r w:rsidRPr="00F007DE">
        <w:rPr>
          <w:b/>
        </w:rPr>
        <w:t>W rzadkich przypadkach u pacjentów otrzymujących ustekinumab zgłaszano alergiczne reakcje płucne i zapalenie płuc. Należy natychmiast skontaktować się z lekarzem prowadzącym, jeśli wystąpią objawy, takie jak: kaszel, duszność i gorączka.</w:t>
      </w:r>
    </w:p>
    <w:p w:rsidR="00E3413C" w:rsidRPr="00F007DE" w:rsidP="002B0971" w14:paraId="2C468FBE" w14:textId="77777777"/>
    <w:p w:rsidR="00A82C5A" w:rsidRPr="00F007DE" w:rsidP="00A82C5A" w14:paraId="2A052A24" w14:textId="77777777">
      <w:pPr>
        <w:widowControl w:val="0"/>
        <w:ind w:left="567"/>
      </w:pPr>
      <w:r w:rsidRPr="00F007DE">
        <w:t>Jeśli u pacjenta wystąpi ciężka reakcja alergiczna, lekarz prowadzący może zdecydować, że nie należy ponownie rozpoczynać stosowania leku Stelara.</w:t>
      </w:r>
    </w:p>
    <w:p w:rsidR="00A82C5A" w:rsidRPr="00F007DE" w:rsidP="00A82C5A" w14:paraId="232E70CF" w14:textId="77777777">
      <w:pPr>
        <w:widowControl w:val="0"/>
      </w:pPr>
    </w:p>
    <w:p w:rsidR="00FF3254" w:rsidRPr="00F007DE" w:rsidP="00FF3254" w14:paraId="47AA84D9" w14:textId="77777777">
      <w:pPr>
        <w:keepNext/>
        <w:widowControl w:val="0"/>
        <w:ind w:left="567"/>
        <w:rPr>
          <w:b/>
        </w:rPr>
      </w:pPr>
      <w:r w:rsidRPr="00F007DE">
        <w:rPr>
          <w:b/>
        </w:rPr>
        <w:t>Zakażenia – mogą wymagać natychmiastowego leczenia. Należy natychmiast skontaktować się z lekarzem prowadzącym, jeśli zauważy się którykolwiek z następujących objawów.</w:t>
      </w:r>
    </w:p>
    <w:p w:rsidR="00FF3254" w:rsidRPr="00F007DE" w:rsidP="00FF3254" w14:paraId="73B755E4" w14:textId="55F78408">
      <w:pPr>
        <w:numPr>
          <w:ilvl w:val="0"/>
          <w:numId w:val="23"/>
        </w:numPr>
        <w:tabs>
          <w:tab w:val="clear" w:pos="567"/>
          <w:tab w:val="left" w:pos="1134"/>
        </w:tabs>
        <w:ind w:left="1134" w:hanging="567"/>
      </w:pPr>
      <w:r w:rsidRPr="00F007DE">
        <w:t xml:space="preserve">Zakażenia nosa </w:t>
      </w:r>
      <w:r w:rsidRPr="00F007DE" w:rsidR="0046793E">
        <w:t>lub</w:t>
      </w:r>
      <w:r w:rsidRPr="00F007DE">
        <w:t xml:space="preserve"> gardła oraz przeziębienie występują często (mogą wystąpić nie częściej niż u 1 na 1</w:t>
      </w:r>
      <w:r w:rsidRPr="00F007DE" w:rsidR="00DF2459">
        <w:t>0 </w:t>
      </w:r>
      <w:r w:rsidRPr="00F007DE">
        <w:t>osób).</w:t>
      </w:r>
    </w:p>
    <w:p w:rsidR="00FF3254" w:rsidRPr="00F007DE" w:rsidP="00585B19" w14:paraId="5B66FC98" w14:textId="77777777">
      <w:pPr>
        <w:numPr>
          <w:ilvl w:val="0"/>
          <w:numId w:val="23"/>
        </w:numPr>
        <w:tabs>
          <w:tab w:val="clear" w:pos="567"/>
          <w:tab w:val="left" w:pos="1134"/>
        </w:tabs>
        <w:ind w:left="1134" w:hanging="567"/>
      </w:pPr>
      <w:r w:rsidRPr="00F007DE">
        <w:t>Zakażenia dolnych dróg oddechowych</w:t>
      </w:r>
      <w:r w:rsidRPr="00F007DE" w:rsidR="00585B19">
        <w:t xml:space="preserve"> </w:t>
      </w:r>
      <w:r w:rsidRPr="00F007DE" w:rsidR="004E25EB">
        <w:t xml:space="preserve">występują </w:t>
      </w:r>
      <w:r w:rsidRPr="00F007DE" w:rsidR="00585B19">
        <w:t>niezbyt często</w:t>
      </w:r>
      <w:r w:rsidRPr="00F007DE">
        <w:t xml:space="preserve"> (mogą wystąpić nie</w:t>
      </w:r>
      <w:r w:rsidRPr="00F007DE" w:rsidR="00585B19">
        <w:t> </w:t>
      </w:r>
      <w:r w:rsidRPr="00F007DE">
        <w:t>częściej niż u 1 na 10</w:t>
      </w:r>
      <w:r w:rsidRPr="00F007DE" w:rsidR="00DF2459">
        <w:t>0 </w:t>
      </w:r>
      <w:r w:rsidRPr="00F007DE">
        <w:t>osób).</w:t>
      </w:r>
    </w:p>
    <w:p w:rsidR="00FF3254" w:rsidRPr="00F007DE" w:rsidP="00FF3254" w14:paraId="18F53B4C" w14:textId="77777777">
      <w:pPr>
        <w:numPr>
          <w:ilvl w:val="0"/>
          <w:numId w:val="23"/>
        </w:numPr>
        <w:tabs>
          <w:tab w:val="clear" w:pos="567"/>
          <w:tab w:val="left" w:pos="1134"/>
        </w:tabs>
        <w:ind w:left="1134" w:hanging="567"/>
      </w:pPr>
      <w:r w:rsidRPr="00F007DE">
        <w:t>Zapalenie tkanki podskórnej występuje niezbyt często (może wystąpić nie częściej niż u 1 na 10</w:t>
      </w:r>
      <w:r w:rsidRPr="00F007DE" w:rsidR="00DF2459">
        <w:t>0 </w:t>
      </w:r>
      <w:r w:rsidRPr="00F007DE">
        <w:t>osób).</w:t>
      </w:r>
    </w:p>
    <w:p w:rsidR="00FF3254" w:rsidRPr="00F007DE" w:rsidP="00FF3254" w14:paraId="12F0918D" w14:textId="77777777">
      <w:pPr>
        <w:numPr>
          <w:ilvl w:val="0"/>
          <w:numId w:val="23"/>
        </w:numPr>
        <w:tabs>
          <w:tab w:val="clear" w:pos="567"/>
          <w:tab w:val="left" w:pos="1134"/>
        </w:tabs>
        <w:ind w:left="1134" w:hanging="567"/>
      </w:pPr>
      <w:r w:rsidRPr="00F007DE">
        <w:t>Półpasiec (rodzaj bolesnej wysypki z pęcherzami) występuje niezbyt często (może wystąpić nie częściej niż u 1 na 10</w:t>
      </w:r>
      <w:r w:rsidRPr="00F007DE" w:rsidR="00DF2459">
        <w:t>0 </w:t>
      </w:r>
      <w:r w:rsidRPr="00F007DE">
        <w:t>osób).</w:t>
      </w:r>
    </w:p>
    <w:p w:rsidR="00FF3254" w:rsidRPr="00F007DE" w:rsidP="00FF3254" w14:paraId="320C97E1" w14:textId="77777777"/>
    <w:p w:rsidR="004D3060" w:rsidRPr="00F007DE" w:rsidP="004D3060" w14:paraId="3271C741" w14:textId="6C833920">
      <w:pPr>
        <w:ind w:left="567"/>
      </w:pPr>
      <w:r w:rsidRPr="00F007DE">
        <w:t>Lek Stelara może osłabiać zdolność zwalczania zakażeń. Niektóre zakażenia mogą być ciężkie i mogą obejmować zakażenia wywołane przez wirusy, grzyby, bakterie (w</w:t>
      </w:r>
      <w:r w:rsidRPr="00F007DE" w:rsidR="00895B64">
        <w:t> </w:t>
      </w:r>
      <w:r w:rsidRPr="00F007DE">
        <w:t>tym gruźlicę) lub pasożyty, w</w:t>
      </w:r>
      <w:r w:rsidRPr="00F007DE" w:rsidR="00895B64">
        <w:t> </w:t>
      </w:r>
      <w:r w:rsidRPr="00F007DE">
        <w:t>tym zakażenia występujące głównie u osób z osłabionym układem odpornościowym (zakażenia oportunistyczne). U</w:t>
      </w:r>
      <w:r w:rsidRPr="00F007DE" w:rsidR="00895B64">
        <w:t> </w:t>
      </w:r>
      <w:r w:rsidRPr="00F007DE">
        <w:t>pacjentów otrzymujących leczenie ustekinumabem zgłaszano oportunistyczne zakażenia mózgu (zapalenie mózgu, zapalenie opon mózgowych), płuc i</w:t>
      </w:r>
      <w:r w:rsidRPr="00F007DE" w:rsidR="00895B64">
        <w:t> </w:t>
      </w:r>
      <w:r w:rsidRPr="00F007DE">
        <w:t>oka.</w:t>
      </w:r>
    </w:p>
    <w:p w:rsidR="004D3060" w:rsidRPr="00F007DE" w:rsidP="00177A1A" w14:paraId="78E4FB04" w14:textId="77777777"/>
    <w:p w:rsidR="00FF3254" w:rsidRPr="00F007DE" w:rsidP="00177A1A" w14:paraId="225EF90E" w14:textId="77777777">
      <w:pPr>
        <w:keepNext/>
        <w:ind w:left="567"/>
      </w:pPr>
      <w:r w:rsidRPr="00F007DE">
        <w:t>Należy zwracać uwagę na objawy zakażenia podczas stosowania leku Stelara. Należą do nich:</w:t>
      </w:r>
    </w:p>
    <w:p w:rsidR="004D3060" w:rsidRPr="00F007DE" w:rsidP="004D3060" w14:paraId="0244CAF4" w14:textId="77777777">
      <w:pPr>
        <w:numPr>
          <w:ilvl w:val="0"/>
          <w:numId w:val="23"/>
        </w:numPr>
        <w:tabs>
          <w:tab w:val="clear" w:pos="567"/>
          <w:tab w:val="left" w:pos="1134"/>
        </w:tabs>
        <w:ind w:left="1134" w:hanging="567"/>
      </w:pPr>
      <w:r w:rsidRPr="00F007DE">
        <w:t>gorączka, objawy jak w grypie, nocne poty, utrata masy ciała</w:t>
      </w:r>
    </w:p>
    <w:p w:rsidR="00FF3254" w:rsidRPr="00F007DE" w:rsidP="00FF3254" w14:paraId="06923C10" w14:textId="77777777">
      <w:pPr>
        <w:numPr>
          <w:ilvl w:val="0"/>
          <w:numId w:val="23"/>
        </w:numPr>
        <w:tabs>
          <w:tab w:val="clear" w:pos="567"/>
          <w:tab w:val="left" w:pos="1134"/>
        </w:tabs>
        <w:ind w:left="1134" w:hanging="567"/>
      </w:pPr>
      <w:r w:rsidRPr="00F007DE">
        <w:t>uczucie zmęczenia lub duszność; nieprzemijający kaszel</w:t>
      </w:r>
    </w:p>
    <w:p w:rsidR="00FF3254" w:rsidRPr="00F007DE" w:rsidP="00FF3254" w14:paraId="3316D807" w14:textId="77777777">
      <w:pPr>
        <w:numPr>
          <w:ilvl w:val="0"/>
          <w:numId w:val="23"/>
        </w:numPr>
        <w:tabs>
          <w:tab w:val="clear" w:pos="567"/>
          <w:tab w:val="left" w:pos="1134"/>
        </w:tabs>
        <w:ind w:left="1134" w:hanging="567"/>
      </w:pPr>
      <w:r w:rsidRPr="00F007DE">
        <w:t>ucieplona, zaczerwieniona i bolesna skóra lub bolesna wysypka na skórze z pęcherzami</w:t>
      </w:r>
    </w:p>
    <w:p w:rsidR="00FF3254" w:rsidRPr="00F007DE" w:rsidP="00FF3254" w14:paraId="0E6A5073" w14:textId="77777777">
      <w:pPr>
        <w:numPr>
          <w:ilvl w:val="0"/>
          <w:numId w:val="23"/>
        </w:numPr>
        <w:tabs>
          <w:tab w:val="clear" w:pos="567"/>
          <w:tab w:val="left" w:pos="1134"/>
        </w:tabs>
        <w:ind w:left="1134" w:hanging="567"/>
      </w:pPr>
      <w:r w:rsidRPr="00F007DE">
        <w:t>uczucie pieczenia w czasie oddawania moczu</w:t>
      </w:r>
    </w:p>
    <w:p w:rsidR="004D3060" w:rsidRPr="00F007DE" w:rsidP="00FF3254" w14:paraId="2CE534F4" w14:textId="77777777">
      <w:pPr>
        <w:numPr>
          <w:ilvl w:val="0"/>
          <w:numId w:val="23"/>
        </w:numPr>
        <w:tabs>
          <w:tab w:val="clear" w:pos="567"/>
          <w:tab w:val="left" w:pos="1134"/>
        </w:tabs>
        <w:ind w:left="1134" w:hanging="567"/>
      </w:pPr>
      <w:r w:rsidRPr="00F007DE">
        <w:t>biegunka</w:t>
      </w:r>
    </w:p>
    <w:p w:rsidR="004D3060" w:rsidRPr="00F007DE" w:rsidP="004D3060" w14:paraId="5136C4CD" w14:textId="77777777">
      <w:pPr>
        <w:numPr>
          <w:ilvl w:val="0"/>
          <w:numId w:val="23"/>
        </w:numPr>
        <w:tabs>
          <w:tab w:val="clear" w:pos="567"/>
          <w:tab w:val="left" w:pos="1134"/>
        </w:tabs>
        <w:ind w:left="1134" w:hanging="567"/>
      </w:pPr>
      <w:r w:rsidRPr="00F007DE">
        <w:t>zaburzenia widzenia lub utrata wzroku</w:t>
      </w:r>
    </w:p>
    <w:p w:rsidR="00FF3254" w:rsidRPr="00F007DE" w:rsidP="004D3060" w14:paraId="1F9CFF55" w14:textId="3AAA4BC7">
      <w:pPr>
        <w:numPr>
          <w:ilvl w:val="0"/>
          <w:numId w:val="23"/>
        </w:numPr>
        <w:tabs>
          <w:tab w:val="clear" w:pos="567"/>
          <w:tab w:val="left" w:pos="1134"/>
        </w:tabs>
        <w:ind w:left="1134" w:hanging="567"/>
      </w:pPr>
      <w:r w:rsidRPr="00F007DE">
        <w:t>ból głowy, sztywność karku, wrażliwość na światło, nudności lub dezorientacja</w:t>
      </w:r>
      <w:r w:rsidRPr="00F007DE">
        <w:t>.</w:t>
      </w:r>
    </w:p>
    <w:p w:rsidR="00FF3254" w:rsidRPr="00F007DE" w:rsidP="00177A1A" w14:paraId="64FC1227" w14:textId="77777777"/>
    <w:p w:rsidR="004D3060" w:rsidRPr="00F007DE" w:rsidP="004D3060" w14:paraId="3B7CA5A2" w14:textId="6429F76B">
      <w:pPr>
        <w:widowControl w:val="0"/>
        <w:numPr>
          <w:ilvl w:val="12"/>
          <w:numId w:val="0"/>
        </w:numPr>
        <w:ind w:left="567"/>
      </w:pPr>
      <w:r w:rsidRPr="00F007DE">
        <w:t xml:space="preserve">Należy </w:t>
      </w:r>
      <w:r w:rsidRPr="00F007DE" w:rsidR="0046793E">
        <w:t xml:space="preserve">niezwłocznie </w:t>
      </w:r>
      <w:r w:rsidRPr="00F007DE">
        <w:t>powiedzieć lekarzowi prowadzącemu, jeśli u pacjenta wystąpi którykolwiek z tych objawów zakażenia. Mogą to być objawy zakażeń, takich jak zakażenia dolnych dróg oddechowych, zakażenia skóry, półpasiec</w:t>
      </w:r>
      <w:r w:rsidRPr="00F007DE" w:rsidR="00A701B7">
        <w:t>,</w:t>
      </w:r>
      <w:r w:rsidRPr="00F007DE">
        <w:t xml:space="preserve"> lub zakażeń oportunistycznych, które mogą mieć ciężkie powikłania. Należy powiedzieć lekarzowi, jeśli u pacjenta występuje jakiekolwiek zakażenie, które nie ustępuje lub nawraca. Lekarz może zdecydować o niestosowaniu leku Stelara do czasu ustąpienia zakażenia. Należy także powiedzieć lekarzowi o</w:t>
      </w:r>
      <w:r w:rsidR="0028005F">
        <w:t> </w:t>
      </w:r>
      <w:r w:rsidRPr="00F007DE">
        <w:t>otwartych ranach lub owrzodzeniach, które mogą być zakażone.</w:t>
      </w:r>
    </w:p>
    <w:p w:rsidR="00A82C5A" w:rsidRPr="00F007DE" w:rsidP="00A82C5A" w14:paraId="0D885013" w14:textId="77777777"/>
    <w:p w:rsidR="00A82C5A" w:rsidRPr="00F007DE" w:rsidP="00A82C5A" w14:paraId="4174B122" w14:textId="77777777">
      <w:pPr>
        <w:widowControl w:val="0"/>
        <w:ind w:left="567"/>
        <w:rPr>
          <w:b/>
        </w:rPr>
      </w:pPr>
      <w:r w:rsidRPr="00F007DE">
        <w:rPr>
          <w:b/>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rsidR="008A153F" w:rsidRPr="00F007DE" w:rsidP="008A153F" w14:paraId="34BC4316" w14:textId="77777777">
      <w:pPr>
        <w:widowControl w:val="0"/>
        <w:numPr>
          <w:ilvl w:val="12"/>
          <w:numId w:val="0"/>
        </w:numPr>
      </w:pPr>
    </w:p>
    <w:p w:rsidR="008A153F" w:rsidRPr="00F007DE" w:rsidP="001D0AE1" w14:paraId="356685C0" w14:textId="77777777">
      <w:pPr>
        <w:keepNext/>
        <w:widowControl w:val="0"/>
        <w:numPr>
          <w:ilvl w:val="12"/>
          <w:numId w:val="0"/>
        </w:numPr>
        <w:tabs>
          <w:tab w:val="clear" w:pos="567"/>
        </w:tabs>
        <w:rPr>
          <w:b/>
          <w:bCs/>
          <w:szCs w:val="22"/>
        </w:rPr>
      </w:pPr>
      <w:r w:rsidRPr="00F007DE">
        <w:rPr>
          <w:b/>
          <w:bCs/>
          <w:szCs w:val="22"/>
        </w:rPr>
        <w:t>Inne działania niepożądane</w:t>
      </w:r>
    </w:p>
    <w:p w:rsidR="008A153F" w:rsidRPr="00F007DE" w:rsidP="001D0AE1" w14:paraId="3925D9A9" w14:textId="77777777">
      <w:pPr>
        <w:keepNext/>
        <w:widowControl w:val="0"/>
        <w:numPr>
          <w:ilvl w:val="12"/>
          <w:numId w:val="0"/>
        </w:numPr>
        <w:tabs>
          <w:tab w:val="clear" w:pos="567"/>
        </w:tabs>
        <w:rPr>
          <w:szCs w:val="22"/>
        </w:rPr>
      </w:pPr>
    </w:p>
    <w:p w:rsidR="00873F7A" w:rsidRPr="00F007DE" w:rsidP="00873F7A" w14:paraId="7C1C0A19" w14:textId="77777777">
      <w:pPr>
        <w:keepNext/>
        <w:tabs>
          <w:tab w:val="clear" w:pos="567"/>
        </w:tabs>
        <w:ind w:left="567"/>
        <w:rPr>
          <w:b/>
          <w:bCs/>
          <w:szCs w:val="22"/>
        </w:rPr>
      </w:pPr>
      <w:r w:rsidRPr="00F007DE">
        <w:rPr>
          <w:b/>
          <w:bCs/>
          <w:szCs w:val="22"/>
        </w:rPr>
        <w:t xml:space="preserve">Częste działania niepożądane </w:t>
      </w:r>
      <w:r w:rsidRPr="00F007DE">
        <w:rPr>
          <w:szCs w:val="22"/>
        </w:rPr>
        <w:t>(mogą wystąpić nie częściej niż u 1 na 1</w:t>
      </w:r>
      <w:r w:rsidRPr="00F007DE" w:rsidR="00DF2459">
        <w:rPr>
          <w:szCs w:val="22"/>
        </w:rPr>
        <w:t>0 </w:t>
      </w:r>
      <w:r w:rsidRPr="00F007DE">
        <w:rPr>
          <w:szCs w:val="22"/>
        </w:rPr>
        <w:t>osób):</w:t>
      </w:r>
    </w:p>
    <w:p w:rsidR="00376DF5" w:rsidRPr="00F007DE" w:rsidP="00376DF5" w14:paraId="5ABC5BE3" w14:textId="77777777">
      <w:pPr>
        <w:numPr>
          <w:ilvl w:val="0"/>
          <w:numId w:val="30"/>
        </w:numPr>
        <w:tabs>
          <w:tab w:val="clear" w:pos="567"/>
          <w:tab w:val="left" w:pos="1134"/>
        </w:tabs>
        <w:ind w:left="1134" w:hanging="567"/>
      </w:pPr>
      <w:r w:rsidRPr="00F007DE">
        <w:t>biegunka</w:t>
      </w:r>
    </w:p>
    <w:p w:rsidR="00376DF5" w:rsidRPr="00F007DE" w:rsidP="00376DF5" w14:paraId="071E0895" w14:textId="77777777">
      <w:pPr>
        <w:numPr>
          <w:ilvl w:val="0"/>
          <w:numId w:val="30"/>
        </w:numPr>
        <w:tabs>
          <w:tab w:val="clear" w:pos="567"/>
          <w:tab w:val="left" w:pos="1134"/>
        </w:tabs>
        <w:ind w:left="1134" w:hanging="567"/>
      </w:pPr>
      <w:r w:rsidRPr="00F007DE">
        <w:t>nudności</w:t>
      </w:r>
    </w:p>
    <w:p w:rsidR="00376DF5" w:rsidRPr="00F007DE" w:rsidP="00376DF5" w14:paraId="263BEBEF" w14:textId="77777777">
      <w:pPr>
        <w:numPr>
          <w:ilvl w:val="0"/>
          <w:numId w:val="30"/>
        </w:numPr>
        <w:tabs>
          <w:tab w:val="clear" w:pos="567"/>
          <w:tab w:val="left" w:pos="1134"/>
        </w:tabs>
        <w:ind w:left="1134" w:hanging="567"/>
      </w:pPr>
      <w:r w:rsidRPr="00F007DE">
        <w:t>wymioty</w:t>
      </w:r>
    </w:p>
    <w:p w:rsidR="00376DF5" w:rsidRPr="00F007DE" w:rsidP="00376DF5" w14:paraId="63D70551" w14:textId="77777777">
      <w:pPr>
        <w:numPr>
          <w:ilvl w:val="0"/>
          <w:numId w:val="30"/>
        </w:numPr>
        <w:tabs>
          <w:tab w:val="clear" w:pos="567"/>
          <w:tab w:val="left" w:pos="1134"/>
        </w:tabs>
        <w:ind w:left="1134" w:hanging="567"/>
      </w:pPr>
      <w:r w:rsidRPr="00F007DE">
        <w:t>uczucie zmęczenia</w:t>
      </w:r>
    </w:p>
    <w:p w:rsidR="00376DF5" w:rsidRPr="00F007DE" w:rsidP="00376DF5" w14:paraId="4AF3D7EE" w14:textId="77777777">
      <w:pPr>
        <w:numPr>
          <w:ilvl w:val="0"/>
          <w:numId w:val="30"/>
        </w:numPr>
        <w:tabs>
          <w:tab w:val="clear" w:pos="567"/>
          <w:tab w:val="left" w:pos="1134"/>
        </w:tabs>
        <w:ind w:left="1134" w:hanging="567"/>
      </w:pPr>
      <w:r w:rsidRPr="00F007DE">
        <w:t>zawroty głowy</w:t>
      </w:r>
    </w:p>
    <w:p w:rsidR="00376DF5" w:rsidRPr="00F007DE" w:rsidP="00376DF5" w14:paraId="07AFA7B2" w14:textId="77777777">
      <w:pPr>
        <w:numPr>
          <w:ilvl w:val="0"/>
          <w:numId w:val="30"/>
        </w:numPr>
        <w:tabs>
          <w:tab w:val="clear" w:pos="567"/>
          <w:tab w:val="left" w:pos="1134"/>
        </w:tabs>
        <w:ind w:left="1134" w:hanging="567"/>
      </w:pPr>
      <w:r w:rsidRPr="00F007DE">
        <w:t>ból głowy</w:t>
      </w:r>
    </w:p>
    <w:p w:rsidR="00376DF5" w:rsidRPr="00F007DE" w:rsidP="00376DF5" w14:paraId="78C11028" w14:textId="77777777">
      <w:pPr>
        <w:numPr>
          <w:ilvl w:val="0"/>
          <w:numId w:val="30"/>
        </w:numPr>
        <w:tabs>
          <w:tab w:val="clear" w:pos="567"/>
          <w:tab w:val="left" w:pos="1134"/>
        </w:tabs>
        <w:ind w:left="1134" w:hanging="567"/>
      </w:pPr>
      <w:r w:rsidRPr="00F007DE">
        <w:t>świąd</w:t>
      </w:r>
    </w:p>
    <w:p w:rsidR="00376DF5" w:rsidRPr="00F007DE" w:rsidP="00376DF5" w14:paraId="2195CD16" w14:textId="77777777">
      <w:pPr>
        <w:numPr>
          <w:ilvl w:val="0"/>
          <w:numId w:val="30"/>
        </w:numPr>
        <w:tabs>
          <w:tab w:val="clear" w:pos="567"/>
          <w:tab w:val="left" w:pos="1134"/>
        </w:tabs>
        <w:ind w:left="1134" w:hanging="567"/>
      </w:pPr>
      <w:r w:rsidRPr="00F007DE">
        <w:t>ból pleców, mięśni lub stawów</w:t>
      </w:r>
    </w:p>
    <w:p w:rsidR="00376DF5" w:rsidRPr="00F007DE" w:rsidP="00376DF5" w14:paraId="0AE996E4" w14:textId="77777777">
      <w:pPr>
        <w:numPr>
          <w:ilvl w:val="0"/>
          <w:numId w:val="30"/>
        </w:numPr>
        <w:tabs>
          <w:tab w:val="clear" w:pos="567"/>
          <w:tab w:val="left" w:pos="1134"/>
        </w:tabs>
        <w:ind w:left="1134" w:hanging="567"/>
      </w:pPr>
      <w:r w:rsidRPr="00F007DE">
        <w:t>ból gardła</w:t>
      </w:r>
    </w:p>
    <w:p w:rsidR="00B66E11" w:rsidRPr="00F007DE" w:rsidP="00376DF5" w14:paraId="3E4E70C2" w14:textId="77777777">
      <w:pPr>
        <w:numPr>
          <w:ilvl w:val="0"/>
          <w:numId w:val="30"/>
        </w:numPr>
        <w:tabs>
          <w:tab w:val="clear" w:pos="567"/>
          <w:tab w:val="left" w:pos="1134"/>
        </w:tabs>
        <w:ind w:left="1134" w:hanging="567"/>
      </w:pPr>
      <w:r w:rsidRPr="00F007DE">
        <w:t>zaczerwienienie i ból w miejscu wstrzyknięcia</w:t>
      </w:r>
    </w:p>
    <w:p w:rsidR="00376DF5" w:rsidRPr="00F007DE" w:rsidP="00376DF5" w14:paraId="6248AAB3" w14:textId="77777777">
      <w:pPr>
        <w:numPr>
          <w:ilvl w:val="0"/>
          <w:numId w:val="30"/>
        </w:numPr>
        <w:tabs>
          <w:tab w:val="clear" w:pos="567"/>
          <w:tab w:val="left" w:pos="1134"/>
        </w:tabs>
        <w:ind w:left="1134" w:hanging="567"/>
      </w:pPr>
      <w:r w:rsidRPr="00F007DE">
        <w:t>zakażenie zatok</w:t>
      </w:r>
      <w:r w:rsidRPr="00F007DE">
        <w:t>.</w:t>
      </w:r>
    </w:p>
    <w:p w:rsidR="00873F7A" w:rsidRPr="00F007DE" w:rsidP="00873F7A" w14:paraId="18C98845" w14:textId="77777777"/>
    <w:p w:rsidR="00873F7A" w:rsidRPr="00F007DE" w:rsidP="00873F7A" w14:paraId="067D807C" w14:textId="77777777">
      <w:pPr>
        <w:keepNext/>
        <w:numPr>
          <w:ilvl w:val="12"/>
          <w:numId w:val="0"/>
        </w:numPr>
        <w:tabs>
          <w:tab w:val="clear" w:pos="567"/>
        </w:tabs>
        <w:ind w:left="567"/>
        <w:rPr>
          <w:b/>
          <w:bCs/>
          <w:szCs w:val="22"/>
        </w:rPr>
      </w:pPr>
      <w:r w:rsidRPr="00F007DE">
        <w:rPr>
          <w:b/>
          <w:bCs/>
          <w:szCs w:val="22"/>
        </w:rPr>
        <w:t xml:space="preserve">Niezbyt częste działania niepożądane </w:t>
      </w:r>
      <w:r w:rsidRPr="00F007DE">
        <w:rPr>
          <w:szCs w:val="22"/>
        </w:rPr>
        <w:t>(mogą wystąpić nie częściej niż u 1 na 10</w:t>
      </w:r>
      <w:r w:rsidRPr="00F007DE" w:rsidR="00DF2459">
        <w:rPr>
          <w:szCs w:val="22"/>
        </w:rPr>
        <w:t>0 </w:t>
      </w:r>
      <w:r w:rsidRPr="00F007DE">
        <w:rPr>
          <w:szCs w:val="22"/>
        </w:rPr>
        <w:t>osób):</w:t>
      </w:r>
    </w:p>
    <w:p w:rsidR="00376DF5" w:rsidRPr="00F007DE" w:rsidP="00376DF5" w14:paraId="17B6B81E" w14:textId="77777777">
      <w:pPr>
        <w:numPr>
          <w:ilvl w:val="0"/>
          <w:numId w:val="30"/>
        </w:numPr>
        <w:tabs>
          <w:tab w:val="clear" w:pos="567"/>
          <w:tab w:val="left" w:pos="1134"/>
        </w:tabs>
        <w:ind w:left="1134" w:hanging="567"/>
      </w:pPr>
      <w:r w:rsidRPr="00F007DE">
        <w:t>zakażenia zęba</w:t>
      </w:r>
    </w:p>
    <w:p w:rsidR="00376DF5" w:rsidRPr="00F007DE" w:rsidP="00376DF5" w14:paraId="57C20AAC" w14:textId="77777777">
      <w:pPr>
        <w:numPr>
          <w:ilvl w:val="0"/>
          <w:numId w:val="30"/>
        </w:numPr>
        <w:tabs>
          <w:tab w:val="clear" w:pos="567"/>
          <w:tab w:val="left" w:pos="1134"/>
        </w:tabs>
        <w:ind w:left="1134" w:hanging="567"/>
      </w:pPr>
      <w:r w:rsidRPr="00F007DE">
        <w:t>drożdżakowe zakażenie pochwy</w:t>
      </w:r>
    </w:p>
    <w:p w:rsidR="00376DF5" w:rsidRPr="00F007DE" w:rsidP="00376DF5" w14:paraId="4A205607" w14:textId="77777777">
      <w:pPr>
        <w:numPr>
          <w:ilvl w:val="0"/>
          <w:numId w:val="30"/>
        </w:numPr>
        <w:tabs>
          <w:tab w:val="clear" w:pos="567"/>
          <w:tab w:val="left" w:pos="1134"/>
        </w:tabs>
        <w:ind w:left="1134" w:hanging="567"/>
      </w:pPr>
      <w:r w:rsidRPr="00F007DE">
        <w:t>depresja</w:t>
      </w:r>
    </w:p>
    <w:p w:rsidR="00376DF5" w:rsidRPr="00F007DE" w:rsidP="00376DF5" w14:paraId="559139CF" w14:textId="77777777">
      <w:pPr>
        <w:numPr>
          <w:ilvl w:val="0"/>
          <w:numId w:val="30"/>
        </w:numPr>
        <w:tabs>
          <w:tab w:val="clear" w:pos="567"/>
          <w:tab w:val="left" w:pos="1134"/>
        </w:tabs>
        <w:ind w:left="1134" w:hanging="567"/>
      </w:pPr>
      <w:r w:rsidRPr="00F007DE">
        <w:t>uczucie zatkania lub niedrożność nosa</w:t>
      </w:r>
    </w:p>
    <w:p w:rsidR="00376DF5" w:rsidRPr="00F007DE" w:rsidP="00376DF5" w14:paraId="3F63B049" w14:textId="77777777">
      <w:pPr>
        <w:numPr>
          <w:ilvl w:val="0"/>
          <w:numId w:val="30"/>
        </w:numPr>
        <w:tabs>
          <w:tab w:val="clear" w:pos="567"/>
          <w:tab w:val="left" w:pos="1134"/>
        </w:tabs>
        <w:ind w:left="1134" w:hanging="567"/>
      </w:pPr>
      <w:r w:rsidRPr="00F007DE">
        <w:t>krwawienia, zasinienie, stwardnienie, obrzęk i świąd w miejscu wstrzyknięcia</w:t>
      </w:r>
    </w:p>
    <w:p w:rsidR="00376DF5" w:rsidRPr="00F007DE" w:rsidP="00376DF5" w14:paraId="6E6EC48C" w14:textId="77777777">
      <w:pPr>
        <w:numPr>
          <w:ilvl w:val="0"/>
          <w:numId w:val="30"/>
        </w:numPr>
        <w:tabs>
          <w:tab w:val="clear" w:pos="567"/>
          <w:tab w:val="left" w:pos="1134"/>
        </w:tabs>
        <w:ind w:left="1134" w:hanging="567"/>
      </w:pPr>
      <w:r w:rsidRPr="00F007DE">
        <w:t>osłabienie</w:t>
      </w:r>
    </w:p>
    <w:p w:rsidR="00376DF5" w:rsidRPr="00F007DE" w:rsidP="00376DF5" w14:paraId="2A771B82" w14:textId="77777777">
      <w:pPr>
        <w:numPr>
          <w:ilvl w:val="0"/>
          <w:numId w:val="30"/>
        </w:numPr>
        <w:tabs>
          <w:tab w:val="clear" w:pos="567"/>
          <w:tab w:val="left" w:pos="1134"/>
        </w:tabs>
        <w:ind w:left="1134" w:hanging="567"/>
      </w:pPr>
      <w:r w:rsidRPr="00F007DE">
        <w:t>opadanie powieki i mięśni po jednej stronie twarzy (porażenie nerwu twarzowego lub porażenie „Bell’a”), które jest zwykle przemijające</w:t>
      </w:r>
    </w:p>
    <w:p w:rsidR="00376DF5" w:rsidRPr="00F007DE" w:rsidP="00376DF5" w14:paraId="36670C64" w14:textId="77777777">
      <w:pPr>
        <w:numPr>
          <w:ilvl w:val="0"/>
          <w:numId w:val="30"/>
        </w:numPr>
        <w:tabs>
          <w:tab w:val="clear" w:pos="567"/>
          <w:tab w:val="left" w:pos="1134"/>
        </w:tabs>
        <w:ind w:left="1134" w:hanging="567"/>
      </w:pPr>
      <w:r w:rsidRPr="00F007DE">
        <w:t>zmiana obrazu łuszczycy z zaczerwienieniem oraz nowe drobne, żółte lub białe pęcherze na skórze, czasami z towarzyszącą gorączką (łuszczyca krostkowa)</w:t>
      </w:r>
    </w:p>
    <w:p w:rsidR="00376DF5" w:rsidRPr="00F007DE" w:rsidP="00376DF5" w14:paraId="2A531AB7" w14:textId="77777777">
      <w:pPr>
        <w:numPr>
          <w:ilvl w:val="0"/>
          <w:numId w:val="30"/>
        </w:numPr>
        <w:tabs>
          <w:tab w:val="clear" w:pos="567"/>
          <w:tab w:val="left" w:pos="1134"/>
        </w:tabs>
        <w:ind w:left="1134" w:hanging="567"/>
      </w:pPr>
      <w:r w:rsidRPr="00F007DE">
        <w:t>złuszczanie skóry</w:t>
      </w:r>
    </w:p>
    <w:p w:rsidR="00376DF5" w:rsidRPr="00F007DE" w:rsidP="00376DF5" w14:paraId="5134B5C5" w14:textId="77777777">
      <w:pPr>
        <w:numPr>
          <w:ilvl w:val="0"/>
          <w:numId w:val="30"/>
        </w:numPr>
        <w:tabs>
          <w:tab w:val="clear" w:pos="567"/>
          <w:tab w:val="left" w:pos="1134"/>
        </w:tabs>
        <w:ind w:left="1134" w:hanging="567"/>
      </w:pPr>
      <w:r w:rsidRPr="00F007DE">
        <w:t>trądzik.</w:t>
      </w:r>
    </w:p>
    <w:p w:rsidR="008A153F" w:rsidRPr="00F007DE" w:rsidP="001D0AE1" w14:paraId="6E2E37DB" w14:textId="77777777"/>
    <w:p w:rsidR="008F0B37" w:rsidRPr="00F007DE" w:rsidP="008F0B37" w14:paraId="6F75E1E5" w14:textId="77777777">
      <w:pPr>
        <w:keepNext/>
        <w:numPr>
          <w:ilvl w:val="12"/>
          <w:numId w:val="0"/>
        </w:numPr>
        <w:tabs>
          <w:tab w:val="clear" w:pos="567"/>
        </w:tabs>
        <w:ind w:left="567"/>
        <w:rPr>
          <w:szCs w:val="22"/>
        </w:rPr>
      </w:pPr>
      <w:r w:rsidRPr="00F007DE">
        <w:rPr>
          <w:b/>
          <w:bCs/>
          <w:szCs w:val="22"/>
        </w:rPr>
        <w:t xml:space="preserve">Rzadkie działania niepożądane </w:t>
      </w:r>
      <w:r w:rsidRPr="00F007DE">
        <w:rPr>
          <w:szCs w:val="22"/>
        </w:rPr>
        <w:t>(mogą wystąpić nie częściej niż u 1 na 1000 osób):</w:t>
      </w:r>
    </w:p>
    <w:p w:rsidR="008F0B37" w:rsidRPr="00F007DE" w:rsidP="008F0B37" w14:paraId="1867F8F8" w14:textId="77777777">
      <w:pPr>
        <w:numPr>
          <w:ilvl w:val="0"/>
          <w:numId w:val="30"/>
        </w:numPr>
        <w:ind w:left="1134" w:hanging="567"/>
        <w:rPr>
          <w:bCs/>
          <w:szCs w:val="22"/>
        </w:rPr>
      </w:pPr>
      <w:r w:rsidRPr="00F007DE">
        <w:rPr>
          <w:bCs/>
          <w:szCs w:val="22"/>
        </w:rPr>
        <w:t>zaczerwienienie i złuszczenie skóry na dużej powierzchni ciała, które może swędzieć lub boleć (złuszczające zapalenie skóry). Podobne objawy mogą czasem pojawić się jako naturalne zmiany rodzaju objawów łuszczycy (łuszczyca erytrodermalna)</w:t>
      </w:r>
    </w:p>
    <w:p w:rsidR="008F0B37" w:rsidRPr="00F007DE" w:rsidP="008F0B37" w14:paraId="67C6EF6C" w14:textId="0133652F">
      <w:pPr>
        <w:numPr>
          <w:ilvl w:val="0"/>
          <w:numId w:val="30"/>
        </w:numPr>
        <w:ind w:left="1134" w:hanging="567"/>
        <w:rPr>
          <w:bCs/>
          <w:szCs w:val="22"/>
        </w:rPr>
      </w:pPr>
      <w:r w:rsidRPr="00F007DE">
        <w:t>z</w:t>
      </w:r>
      <w:r w:rsidRPr="00F007DE">
        <w:t>apalenie małych naczyń krwionośnych, które może prowadzić do wysypki skórnej z małymi</w:t>
      </w:r>
      <w:r w:rsidRPr="00F007DE" w:rsidR="00AD7762">
        <w:t>,</w:t>
      </w:r>
      <w:r w:rsidRPr="00F007DE">
        <w:t xml:space="preserve"> czerwonymi lub fioletowymi guzkami, gorączki lub bólu stawów (zapalenie naczyń)</w:t>
      </w:r>
      <w:r w:rsidRPr="00F007DE">
        <w:rPr>
          <w:bCs/>
          <w:szCs w:val="22"/>
        </w:rPr>
        <w:t>.</w:t>
      </w:r>
    </w:p>
    <w:p w:rsidR="008A153F" w:rsidRPr="00F007DE" w:rsidP="001D0AE1" w14:paraId="246E0D0B" w14:textId="77777777"/>
    <w:p w:rsidR="00752903" w:rsidRPr="00F007DE" w:rsidP="00752903" w14:paraId="2DE52E6F" w14:textId="46C6CD1B">
      <w:pPr>
        <w:keepNext/>
        <w:ind w:left="567"/>
      </w:pPr>
      <w:r w:rsidRPr="00F007DE">
        <w:rPr>
          <w:b/>
          <w:bCs/>
          <w:szCs w:val="22"/>
        </w:rPr>
        <w:t xml:space="preserve">Bardzo rzadkie działania niepożądane </w:t>
      </w:r>
      <w:r w:rsidRPr="00F007DE">
        <w:rPr>
          <w:szCs w:val="22"/>
        </w:rPr>
        <w:t>(mogą wystąpić nie częściej niż u 1 na 10</w:t>
      </w:r>
      <w:r w:rsidRPr="00F007DE" w:rsidR="008C06DC">
        <w:rPr>
          <w:szCs w:val="22"/>
        </w:rPr>
        <w:t> </w:t>
      </w:r>
      <w:r w:rsidRPr="00F007DE">
        <w:rPr>
          <w:szCs w:val="22"/>
        </w:rPr>
        <w:t>000 osób</w:t>
      </w:r>
      <w:r w:rsidRPr="00F007DE">
        <w:t>)</w:t>
      </w:r>
      <w:r w:rsidRPr="00F007DE" w:rsidR="004C1DD3">
        <w:t>:</w:t>
      </w:r>
    </w:p>
    <w:p w:rsidR="00752903" w:rsidRPr="00F007DE" w:rsidP="0045362E" w14:paraId="4C333323" w14:textId="2BBD668F">
      <w:pPr>
        <w:numPr>
          <w:ilvl w:val="0"/>
          <w:numId w:val="23"/>
        </w:numPr>
        <w:tabs>
          <w:tab w:val="clear" w:pos="567"/>
          <w:tab w:val="left" w:pos="1134"/>
        </w:tabs>
        <w:ind w:left="1134" w:hanging="567"/>
      </w:pPr>
      <w:r w:rsidRPr="00F007DE">
        <w:t>p</w:t>
      </w:r>
      <w:r w:rsidRPr="00F007DE">
        <w:t>ęcherze na skórze, które mogą być czerwone, swędzące i bolesne (pemfigoid pęcherzowy)</w:t>
      </w:r>
    </w:p>
    <w:p w:rsidR="00F84D61" w:rsidRPr="00F007DE" w:rsidP="00F84D61" w14:paraId="41933129" w14:textId="1C14556B">
      <w:pPr>
        <w:numPr>
          <w:ilvl w:val="0"/>
          <w:numId w:val="23"/>
        </w:numPr>
        <w:tabs>
          <w:tab w:val="clear" w:pos="567"/>
          <w:tab w:val="left" w:pos="1134"/>
        </w:tabs>
        <w:ind w:left="1134" w:hanging="567"/>
      </w:pPr>
      <w:r w:rsidRPr="00F007DE">
        <w:t>t</w:t>
      </w:r>
      <w:r w:rsidRPr="00F007DE">
        <w:t>oczeń skórny lub zespół toczniopodobny (czerwona, uniesiona, łuszcząca się wysypka na obszarach skóry narażonych na działanie promieni słonecznych, ewentualnie z</w:t>
      </w:r>
      <w:r w:rsidRPr="00F007DE" w:rsidR="00895B64">
        <w:t> </w:t>
      </w:r>
      <w:r w:rsidRPr="00F007DE">
        <w:t>bólami stawów).</w:t>
      </w:r>
    </w:p>
    <w:p w:rsidR="00752903" w:rsidRPr="00F007DE" w:rsidP="0045362E" w14:paraId="2DA4FF5C" w14:textId="77777777"/>
    <w:p w:rsidR="00036764" w:rsidRPr="00F007DE" w:rsidP="00085ECD" w14:paraId="2CF737F0" w14:textId="07A7062F">
      <w:pPr>
        <w:keepNext/>
        <w:rPr>
          <w:b/>
        </w:rPr>
      </w:pPr>
      <w:r w:rsidRPr="00F007DE">
        <w:rPr>
          <w:b/>
        </w:rPr>
        <w:t>Zgłaszanie działań niepożądanych</w:t>
      </w:r>
    </w:p>
    <w:p w:rsidR="00A650DA" w:rsidRPr="00F007DE" w:rsidP="00A650DA" w14:paraId="2329BCF8" w14:textId="77777777">
      <w:pPr>
        <w:widowControl w:val="0"/>
      </w:pPr>
      <w:r w:rsidRPr="00F007DE">
        <w:t xml:space="preserve">Jeśli wystąpią jakiekolwiek objawy niepożądane, w tym wszelkie objawy niepożądane niewymienione w </w:t>
      </w:r>
      <w:r w:rsidRPr="00F007DE" w:rsidR="0081051C">
        <w:t xml:space="preserve">tej </w:t>
      </w:r>
      <w:r w:rsidRPr="00F007DE">
        <w:t xml:space="preserve">ulotce, należy powiedzieć o tym lekarzowi lub farmaceucie. Działania niepożądane można zgłaszać bezpośrednio do </w:t>
      </w:r>
      <w:r w:rsidRPr="007B6DF2">
        <w:rPr>
          <w:highlight w:val="lightGray"/>
        </w:rPr>
        <w:t xml:space="preserve">„krajowego systemu zgłaszania” wymienionego w </w:t>
      </w:r>
      <w:hyperlink r:id="rId9" w:history="1">
        <w:r w:rsidRPr="007B6DF2">
          <w:rPr>
            <w:rStyle w:val="Hyperlink"/>
            <w:highlight w:val="lightGray"/>
          </w:rPr>
          <w:t>załączniku V</w:t>
        </w:r>
      </w:hyperlink>
      <w:r w:rsidRPr="00F007DE">
        <w:t>. Dzięki zgłaszaniu działań niepożądanych można będzie zgromadzić więcej informacji na temat bezpieczeństwa stosowania leku.</w:t>
      </w:r>
    </w:p>
    <w:p w:rsidR="00036764" w:rsidRPr="00F007DE" w:rsidP="00632922" w14:paraId="13433436" w14:textId="77777777">
      <w:pPr>
        <w:numPr>
          <w:ilvl w:val="12"/>
          <w:numId w:val="0"/>
        </w:numPr>
        <w:tabs>
          <w:tab w:val="clear" w:pos="567"/>
        </w:tabs>
        <w:rPr>
          <w:szCs w:val="22"/>
        </w:rPr>
      </w:pPr>
    </w:p>
    <w:p w:rsidR="00036764" w:rsidRPr="00F007DE" w:rsidP="00632922" w14:paraId="1436C55A" w14:textId="77777777">
      <w:pPr>
        <w:numPr>
          <w:ilvl w:val="12"/>
          <w:numId w:val="0"/>
        </w:numPr>
        <w:tabs>
          <w:tab w:val="clear" w:pos="567"/>
        </w:tabs>
        <w:rPr>
          <w:szCs w:val="22"/>
        </w:rPr>
      </w:pPr>
    </w:p>
    <w:p w:rsidR="00036764" w:rsidRPr="00F007DE" w:rsidP="00376B61" w14:paraId="143DB6FC" w14:textId="77777777">
      <w:pPr>
        <w:keepNext/>
        <w:ind w:left="567" w:hanging="567"/>
        <w:outlineLvl w:val="2"/>
        <w:rPr>
          <w:b/>
          <w:bCs/>
          <w:szCs w:val="22"/>
        </w:rPr>
      </w:pPr>
      <w:r w:rsidRPr="00F007DE">
        <w:rPr>
          <w:b/>
          <w:bCs/>
          <w:szCs w:val="22"/>
        </w:rPr>
        <w:t>5.</w:t>
      </w:r>
      <w:r w:rsidRPr="00F007DE">
        <w:rPr>
          <w:b/>
          <w:bCs/>
          <w:szCs w:val="22"/>
        </w:rPr>
        <w:tab/>
        <w:t>Jak przechowywać lek Stelara</w:t>
      </w:r>
    </w:p>
    <w:p w:rsidR="00036764" w:rsidRPr="00F007DE" w:rsidP="00085ECD" w14:paraId="1EA1983F" w14:textId="77777777">
      <w:pPr>
        <w:keepNext/>
        <w:numPr>
          <w:ilvl w:val="12"/>
          <w:numId w:val="0"/>
        </w:numPr>
        <w:tabs>
          <w:tab w:val="clear" w:pos="567"/>
        </w:tabs>
        <w:rPr>
          <w:szCs w:val="22"/>
        </w:rPr>
      </w:pPr>
    </w:p>
    <w:p w:rsidR="00036764" w:rsidRPr="00F007DE" w:rsidP="00F13E88" w14:paraId="385A734B" w14:textId="686C45A8">
      <w:pPr>
        <w:numPr>
          <w:ilvl w:val="0"/>
          <w:numId w:val="23"/>
        </w:numPr>
        <w:ind w:left="567" w:hanging="567"/>
        <w:rPr>
          <w:szCs w:val="24"/>
        </w:rPr>
      </w:pPr>
      <w:r w:rsidRPr="00F007DE">
        <w:rPr>
          <w:szCs w:val="24"/>
        </w:rPr>
        <w:t>Lek należy przechowywać w miejscu niewidocznym i</w:t>
      </w:r>
      <w:r w:rsidR="0028005F">
        <w:rPr>
          <w:szCs w:val="24"/>
        </w:rPr>
        <w:t> </w:t>
      </w:r>
      <w:r w:rsidRPr="00F007DE">
        <w:rPr>
          <w:szCs w:val="24"/>
        </w:rPr>
        <w:t>niedostępnym dla dzieci.</w:t>
      </w:r>
    </w:p>
    <w:p w:rsidR="00036764" w:rsidRPr="00F007DE" w:rsidP="00F13E88" w14:paraId="0105C5E3" w14:textId="77777777">
      <w:pPr>
        <w:numPr>
          <w:ilvl w:val="0"/>
          <w:numId w:val="23"/>
        </w:numPr>
        <w:ind w:left="567" w:hanging="567"/>
        <w:rPr>
          <w:szCs w:val="22"/>
        </w:rPr>
      </w:pPr>
      <w:r w:rsidRPr="00F007DE">
        <w:rPr>
          <w:szCs w:val="22"/>
        </w:rPr>
        <w:t>Przechowywać w lodówce (2°C-8°C). Nie zamrażać.</w:t>
      </w:r>
    </w:p>
    <w:p w:rsidR="00036764" w:rsidRPr="00F007DE" w:rsidP="00F13E88" w14:paraId="55854D6F" w14:textId="22BE97D2">
      <w:pPr>
        <w:numPr>
          <w:ilvl w:val="0"/>
          <w:numId w:val="23"/>
        </w:numPr>
        <w:ind w:left="567" w:hanging="567"/>
        <w:rPr>
          <w:szCs w:val="22"/>
        </w:rPr>
      </w:pPr>
      <w:r w:rsidRPr="00F007DE">
        <w:rPr>
          <w:szCs w:val="22"/>
        </w:rPr>
        <w:t>Przechowywać ampułkostrzykawkę w opakowaniu zewnętrznym w celu ochrony przed światłem.</w:t>
      </w:r>
    </w:p>
    <w:p w:rsidR="00AF0309" w:rsidRPr="00F007DE" w:rsidP="00AF0309" w14:paraId="04D30BB7" w14:textId="3656D9CB">
      <w:pPr>
        <w:numPr>
          <w:ilvl w:val="0"/>
          <w:numId w:val="23"/>
        </w:numPr>
        <w:ind w:left="567" w:hanging="567"/>
        <w:rPr>
          <w:szCs w:val="22"/>
        </w:rPr>
      </w:pPr>
      <w:r w:rsidRPr="00F007DE">
        <w:rPr>
          <w:szCs w:val="22"/>
        </w:rPr>
        <w:t>W razie potrzeby, poszczególne ampułkostrzykawki można przechowywać w oryginalnym pudełku</w:t>
      </w:r>
      <w:r w:rsidRPr="00F007DE" w:rsidR="003516FE">
        <w:rPr>
          <w:szCs w:val="22"/>
        </w:rPr>
        <w:t xml:space="preserve"> w celu ochrony przed światłem,</w:t>
      </w:r>
      <w:r w:rsidRPr="00F007DE">
        <w:rPr>
          <w:szCs w:val="22"/>
        </w:rPr>
        <w:t xml:space="preserve"> w temperaturze pokojowej do 30°C</w:t>
      </w:r>
      <w:r w:rsidRPr="00F007DE" w:rsidR="00022EA5">
        <w:rPr>
          <w:szCs w:val="22"/>
        </w:rPr>
        <w:t>,</w:t>
      </w:r>
      <w:r w:rsidRPr="00F007DE">
        <w:rPr>
          <w:szCs w:val="22"/>
        </w:rPr>
        <w:t xml:space="preserve"> maksymalnie przez okres do 30</w:t>
      </w:r>
      <w:r w:rsidRPr="00F007DE" w:rsidR="0049310F">
        <w:rPr>
          <w:szCs w:val="22"/>
        </w:rPr>
        <w:t> </w:t>
      </w:r>
      <w:r w:rsidRPr="00F007DE">
        <w:rPr>
          <w:szCs w:val="22"/>
        </w:rPr>
        <w:t xml:space="preserve">dni. </w:t>
      </w:r>
      <w:r w:rsidRPr="00F007DE" w:rsidR="00877DDE">
        <w:rPr>
          <w:szCs w:val="22"/>
        </w:rPr>
        <w:t xml:space="preserve">W </w:t>
      </w:r>
      <w:r w:rsidRPr="00F007DE" w:rsidR="00B65A05">
        <w:rPr>
          <w:szCs w:val="22"/>
        </w:rPr>
        <w:t xml:space="preserve">miejscu przewidzianym </w:t>
      </w:r>
      <w:r w:rsidRPr="00F007DE" w:rsidR="00877DDE">
        <w:rPr>
          <w:szCs w:val="22"/>
        </w:rPr>
        <w:t>na opakowaniu zewnętrznym n</w:t>
      </w:r>
      <w:r w:rsidRPr="00F007DE">
        <w:rPr>
          <w:szCs w:val="22"/>
        </w:rPr>
        <w:t xml:space="preserve">ależy zanotować datę pierwszego wyjęcia ampułkostrzykawki z lodówki i datę usunięcia. Data usunięcia nie może przekraczać </w:t>
      </w:r>
      <w:r w:rsidRPr="00F007DE" w:rsidR="007D5C7B">
        <w:rPr>
          <w:szCs w:val="22"/>
        </w:rPr>
        <w:t>terminu</w:t>
      </w:r>
      <w:r w:rsidRPr="00F007DE">
        <w:rPr>
          <w:szCs w:val="22"/>
        </w:rPr>
        <w:t xml:space="preserve"> ważności wydrukowane</w:t>
      </w:r>
      <w:r w:rsidRPr="00F007DE" w:rsidR="007D5C7B">
        <w:rPr>
          <w:szCs w:val="22"/>
        </w:rPr>
        <w:t>go</w:t>
      </w:r>
      <w:r w:rsidRPr="00F007DE">
        <w:rPr>
          <w:szCs w:val="22"/>
        </w:rPr>
        <w:t xml:space="preserve"> na </w:t>
      </w:r>
      <w:r w:rsidRPr="00F007DE" w:rsidR="00756E1B">
        <w:t>opakowaniu zewnętrznym</w:t>
      </w:r>
      <w:r w:rsidRPr="00F007DE">
        <w:rPr>
          <w:szCs w:val="22"/>
        </w:rPr>
        <w:t>. Gdy strzykawka była przechowywana w temperaturze pokojowej (do 30°C) nie</w:t>
      </w:r>
      <w:r w:rsidR="0028005F">
        <w:rPr>
          <w:szCs w:val="22"/>
        </w:rPr>
        <w:t> </w:t>
      </w:r>
      <w:r w:rsidRPr="00F007DE">
        <w:rPr>
          <w:szCs w:val="22"/>
        </w:rPr>
        <w:t>należy jej ponownie umieszczać w lodówce. Wyrzucić strzykawkę, jeśli nie zostanie zużyta w ciągu 30</w:t>
      </w:r>
      <w:r w:rsidRPr="00F007DE" w:rsidR="0049310F">
        <w:rPr>
          <w:szCs w:val="22"/>
        </w:rPr>
        <w:t> </w:t>
      </w:r>
      <w:r w:rsidRPr="00F007DE">
        <w:rPr>
          <w:szCs w:val="22"/>
        </w:rPr>
        <w:t xml:space="preserve">dni </w:t>
      </w:r>
      <w:r w:rsidRPr="00F007DE" w:rsidR="00877DDE">
        <w:rPr>
          <w:szCs w:val="22"/>
        </w:rPr>
        <w:t>przechowywania</w:t>
      </w:r>
      <w:r w:rsidRPr="00F007DE">
        <w:rPr>
          <w:szCs w:val="22"/>
        </w:rPr>
        <w:t xml:space="preserve"> w temperaturze pokojowej, lub po terminie ważności, w zależności od tego, co nastąpi wcześniej.</w:t>
      </w:r>
    </w:p>
    <w:p w:rsidR="00036764" w:rsidRPr="00F007DE" w:rsidP="00F13E88" w14:paraId="75F88F76" w14:textId="77777777">
      <w:pPr>
        <w:numPr>
          <w:ilvl w:val="0"/>
          <w:numId w:val="23"/>
        </w:numPr>
        <w:ind w:left="567" w:hanging="567"/>
        <w:rPr>
          <w:szCs w:val="22"/>
        </w:rPr>
      </w:pPr>
      <w:r w:rsidRPr="00F007DE">
        <w:rPr>
          <w:szCs w:val="22"/>
        </w:rPr>
        <w:t>Ampułkostrzykawek z lekiem Stelara nie należy wstrząsać. Długie, energiczne wstrząsanie może doprowadzić do uszkodzenia leku.</w:t>
      </w:r>
    </w:p>
    <w:p w:rsidR="00036764" w:rsidRPr="00F007DE" w:rsidP="00632922" w14:paraId="5BA49C00" w14:textId="77777777">
      <w:pPr>
        <w:numPr>
          <w:ilvl w:val="12"/>
          <w:numId w:val="0"/>
        </w:numPr>
        <w:tabs>
          <w:tab w:val="clear" w:pos="567"/>
        </w:tabs>
        <w:rPr>
          <w:szCs w:val="22"/>
        </w:rPr>
      </w:pPr>
    </w:p>
    <w:p w:rsidR="00036764" w:rsidRPr="00F007DE" w:rsidP="00085ECD" w14:paraId="550188D6" w14:textId="77777777">
      <w:pPr>
        <w:keepNext/>
        <w:numPr>
          <w:ilvl w:val="12"/>
          <w:numId w:val="0"/>
        </w:numPr>
        <w:tabs>
          <w:tab w:val="clear" w:pos="567"/>
        </w:tabs>
        <w:rPr>
          <w:szCs w:val="22"/>
        </w:rPr>
      </w:pPr>
      <w:r w:rsidRPr="00F007DE">
        <w:rPr>
          <w:b/>
          <w:bCs/>
          <w:szCs w:val="22"/>
        </w:rPr>
        <w:t>Kiedy nie należy stosować tego leku</w:t>
      </w:r>
    </w:p>
    <w:p w:rsidR="00036764" w:rsidRPr="00F007DE" w:rsidP="00F13E88" w14:paraId="36EB559B" w14:textId="531DA434">
      <w:pPr>
        <w:numPr>
          <w:ilvl w:val="0"/>
          <w:numId w:val="23"/>
        </w:numPr>
        <w:ind w:left="567" w:hanging="567"/>
      </w:pPr>
      <w:r w:rsidRPr="00F007DE">
        <w:t xml:space="preserve">Po upływie terminu ważności zamieszczonego na etykiecie oraz pudełku po: </w:t>
      </w:r>
      <w:r w:rsidRPr="00F007DE" w:rsidR="00C8605B">
        <w:t>„</w:t>
      </w:r>
      <w:r w:rsidRPr="00F007DE">
        <w:t>EXP”. Termin ważności oznacza ostatni dzień podanego miesiąca.</w:t>
      </w:r>
    </w:p>
    <w:p w:rsidR="00036764" w:rsidRPr="00F007DE" w:rsidP="00F13E88" w14:paraId="7D3FE94E" w14:textId="77777777">
      <w:pPr>
        <w:numPr>
          <w:ilvl w:val="0"/>
          <w:numId w:val="23"/>
        </w:numPr>
        <w:ind w:left="567" w:hanging="567"/>
      </w:pPr>
      <w:r w:rsidRPr="00F007DE">
        <w:t xml:space="preserve">Jeżeli płyn jest przebarwiony, zmatowiały lub można dostrzec </w:t>
      </w:r>
      <w:r w:rsidRPr="00F007DE" w:rsidR="00B25343">
        <w:t xml:space="preserve">obce </w:t>
      </w:r>
      <w:r w:rsidRPr="00F007DE">
        <w:t>cząsteczki pływające w roztworze (patrz punkt</w:t>
      </w:r>
      <w:r w:rsidRPr="00F007DE" w:rsidR="00DF2459">
        <w:t> 6</w:t>
      </w:r>
      <w:r w:rsidRPr="00F007DE">
        <w:t xml:space="preserve"> „Jak wygląda lek Stelara i co zawiera opakowanie”).</w:t>
      </w:r>
    </w:p>
    <w:p w:rsidR="00036764" w:rsidRPr="00F007DE" w:rsidP="00F13E88" w14:paraId="17E658EA" w14:textId="77777777">
      <w:pPr>
        <w:numPr>
          <w:ilvl w:val="0"/>
          <w:numId w:val="23"/>
        </w:numPr>
        <w:ind w:left="567" w:hanging="567"/>
      </w:pPr>
      <w:r w:rsidRPr="00F007DE">
        <w:t>Jeżeli pacjent wie lub podejrzewa, że lek został poddany działaniu ekstremalnych temperatur (przypadkowemu zamrożeniu lub przegrzaniu).</w:t>
      </w:r>
    </w:p>
    <w:p w:rsidR="00036764" w:rsidRPr="00F007DE" w:rsidP="00F13E88" w14:paraId="7AEDBAFB" w14:textId="77777777">
      <w:pPr>
        <w:numPr>
          <w:ilvl w:val="0"/>
          <w:numId w:val="23"/>
        </w:numPr>
        <w:ind w:left="567" w:hanging="567"/>
      </w:pPr>
      <w:r w:rsidRPr="00F007DE">
        <w:t>Jeżeli opakowanie z lekiem zostało energicznie wstrząśnięte.</w:t>
      </w:r>
    </w:p>
    <w:p w:rsidR="00036764" w:rsidRPr="00F007DE" w:rsidP="00632922" w14:paraId="0D2B354F" w14:textId="77777777">
      <w:pPr>
        <w:rPr>
          <w:szCs w:val="22"/>
        </w:rPr>
      </w:pPr>
    </w:p>
    <w:p w:rsidR="00036764" w:rsidRPr="00F007DE" w:rsidP="00632922" w14:paraId="4DA8D092" w14:textId="77777777">
      <w:pPr>
        <w:rPr>
          <w:szCs w:val="22"/>
        </w:rPr>
      </w:pPr>
      <w:r w:rsidRPr="00F007DE">
        <w:rPr>
          <w:szCs w:val="22"/>
        </w:rPr>
        <w:t>Lek Stelara przeznaczony jest tylko do jednorazowego uży</w:t>
      </w:r>
      <w:r w:rsidRPr="00F007DE" w:rsidR="007D6A89">
        <w:rPr>
          <w:szCs w:val="22"/>
        </w:rPr>
        <w:t>cia</w:t>
      </w:r>
      <w:r w:rsidRPr="00F007DE">
        <w:rPr>
          <w:szCs w:val="22"/>
        </w:rPr>
        <w:t>. Wszelkie niewykorzystane resztki leku znajdujące się w strzykawkach należy wyrzucić.</w:t>
      </w:r>
      <w:r w:rsidRPr="00F007DE">
        <w:rPr>
          <w:szCs w:val="24"/>
        </w:rPr>
        <w:t xml:space="preserve"> Leków nie należy wyrzucać do kanalizacji ani domowych pojemników na odpadki. Należy zapytać farmaceutę, jak usunąć leki, których się już nie używa. Takie postępowanie pomoże chronić środowisko.</w:t>
      </w:r>
    </w:p>
    <w:p w:rsidR="00036764" w:rsidRPr="00F007DE" w:rsidP="00632922" w14:paraId="605645B5" w14:textId="77777777">
      <w:pPr>
        <w:numPr>
          <w:ilvl w:val="12"/>
          <w:numId w:val="0"/>
        </w:numPr>
        <w:tabs>
          <w:tab w:val="clear" w:pos="567"/>
        </w:tabs>
        <w:rPr>
          <w:szCs w:val="22"/>
        </w:rPr>
      </w:pPr>
    </w:p>
    <w:p w:rsidR="00036764" w:rsidRPr="00F007DE" w:rsidP="00632922" w14:paraId="68BD1455" w14:textId="77777777">
      <w:pPr>
        <w:numPr>
          <w:ilvl w:val="12"/>
          <w:numId w:val="0"/>
        </w:numPr>
        <w:tabs>
          <w:tab w:val="clear" w:pos="567"/>
        </w:tabs>
        <w:rPr>
          <w:szCs w:val="22"/>
        </w:rPr>
      </w:pPr>
    </w:p>
    <w:p w:rsidR="00036764" w:rsidRPr="00F007DE" w:rsidP="00376B61" w14:paraId="38C1EA14" w14:textId="77777777">
      <w:pPr>
        <w:keepNext/>
        <w:ind w:left="567" w:hanging="567"/>
        <w:outlineLvl w:val="2"/>
        <w:rPr>
          <w:b/>
          <w:bCs/>
          <w:szCs w:val="22"/>
        </w:rPr>
      </w:pPr>
      <w:r w:rsidRPr="00F007DE">
        <w:rPr>
          <w:b/>
          <w:bCs/>
          <w:szCs w:val="22"/>
        </w:rPr>
        <w:t>6.</w:t>
      </w:r>
      <w:r w:rsidRPr="00F007DE">
        <w:rPr>
          <w:b/>
          <w:bCs/>
          <w:szCs w:val="22"/>
        </w:rPr>
        <w:tab/>
      </w:r>
      <w:r w:rsidRPr="00F007DE">
        <w:rPr>
          <w:b/>
          <w:bCs/>
          <w:szCs w:val="24"/>
        </w:rPr>
        <w:t>Zawartość opakowania i inne</w:t>
      </w:r>
      <w:r w:rsidRPr="00F007DE">
        <w:rPr>
          <w:b/>
          <w:bCs/>
        </w:rPr>
        <w:t xml:space="preserve"> informacje</w:t>
      </w:r>
    </w:p>
    <w:p w:rsidR="00036764" w:rsidRPr="00F007DE" w:rsidP="00085ECD" w14:paraId="023DDC02" w14:textId="77777777">
      <w:pPr>
        <w:keepNext/>
        <w:numPr>
          <w:ilvl w:val="12"/>
          <w:numId w:val="0"/>
        </w:numPr>
        <w:tabs>
          <w:tab w:val="clear" w:pos="567"/>
        </w:tabs>
        <w:rPr>
          <w:szCs w:val="22"/>
        </w:rPr>
      </w:pPr>
    </w:p>
    <w:p w:rsidR="00036764" w:rsidRPr="00F007DE" w:rsidP="00085ECD" w14:paraId="1A2DEAEE" w14:textId="77777777">
      <w:pPr>
        <w:keepNext/>
        <w:numPr>
          <w:ilvl w:val="12"/>
          <w:numId w:val="0"/>
        </w:numPr>
        <w:tabs>
          <w:tab w:val="clear" w:pos="567"/>
        </w:tabs>
        <w:rPr>
          <w:b/>
          <w:bCs/>
          <w:szCs w:val="22"/>
        </w:rPr>
      </w:pPr>
      <w:r w:rsidRPr="00F007DE">
        <w:rPr>
          <w:b/>
          <w:bCs/>
          <w:szCs w:val="22"/>
        </w:rPr>
        <w:t>Co zawiera lek Stelara</w:t>
      </w:r>
    </w:p>
    <w:p w:rsidR="00036764" w:rsidRPr="00F007DE" w:rsidP="00F13E88" w14:paraId="6E9A7AC3" w14:textId="77777777">
      <w:pPr>
        <w:numPr>
          <w:ilvl w:val="0"/>
          <w:numId w:val="23"/>
        </w:numPr>
        <w:ind w:left="567" w:hanging="567"/>
      </w:pPr>
      <w:r w:rsidRPr="00F007DE">
        <w:t>Substancją czynną leku jest ustekinumab. Każda ampułkostrzykawka zawiera 4</w:t>
      </w:r>
      <w:r w:rsidRPr="00F007DE" w:rsidR="00DF2459">
        <w:t>5 </w:t>
      </w:r>
      <w:r w:rsidRPr="00F007DE">
        <w:t>mg ustekinumabu w 0,</w:t>
      </w:r>
      <w:r w:rsidRPr="00F007DE" w:rsidR="00DF2459">
        <w:t>5 </w:t>
      </w:r>
      <w:r w:rsidRPr="00F007DE">
        <w:t>ml roztworu.</w:t>
      </w:r>
    </w:p>
    <w:p w:rsidR="00036764" w:rsidRPr="00F007DE" w:rsidP="00F13E88" w14:paraId="37647491" w14:textId="39480E9C">
      <w:pPr>
        <w:numPr>
          <w:ilvl w:val="0"/>
          <w:numId w:val="23"/>
        </w:numPr>
        <w:ind w:left="567" w:hanging="567"/>
      </w:pPr>
      <w:r w:rsidRPr="00F007DE">
        <w:t>Pozostałe składniki to: L-histydyna, L-histydyny chlorowodorek jednowodny, polisorbat</w:t>
      </w:r>
      <w:r w:rsidR="00CE03D8">
        <w:t> </w:t>
      </w:r>
      <w:r w:rsidRPr="00F007DE">
        <w:t>80</w:t>
      </w:r>
      <w:r w:rsidR="00CE03D8">
        <w:t> </w:t>
      </w:r>
      <w:r w:rsidR="00DE4C1E">
        <w:t>(E433)</w:t>
      </w:r>
      <w:r w:rsidRPr="00F007DE" w:rsidR="00A82C5A">
        <w:t>,</w:t>
      </w:r>
      <w:r w:rsidRPr="00F007DE">
        <w:t xml:space="preserve"> </w:t>
      </w:r>
      <w:r w:rsidRPr="00F007DE" w:rsidR="00A82C5A">
        <w:t xml:space="preserve">sacharoza </w:t>
      </w:r>
      <w:r w:rsidRPr="00F007DE">
        <w:t>i woda do wstrzykiwań.</w:t>
      </w:r>
    </w:p>
    <w:p w:rsidR="00036764" w:rsidRPr="00F007DE" w:rsidP="00632922" w14:paraId="23D89D8B" w14:textId="77777777">
      <w:pPr>
        <w:tabs>
          <w:tab w:val="clear" w:pos="567"/>
        </w:tabs>
        <w:rPr>
          <w:szCs w:val="22"/>
        </w:rPr>
      </w:pPr>
    </w:p>
    <w:p w:rsidR="00036764" w:rsidRPr="00F007DE" w:rsidP="0081415C" w14:paraId="4820A02F" w14:textId="77777777">
      <w:pPr>
        <w:keepNext/>
        <w:widowControl w:val="0"/>
        <w:rPr>
          <w:b/>
          <w:szCs w:val="22"/>
        </w:rPr>
      </w:pPr>
      <w:r w:rsidRPr="00F007DE">
        <w:rPr>
          <w:b/>
          <w:szCs w:val="22"/>
        </w:rPr>
        <w:t xml:space="preserve">Jak wygląda lek </w:t>
      </w:r>
      <w:r w:rsidRPr="00F007DE">
        <w:rPr>
          <w:b/>
          <w:bCs/>
          <w:szCs w:val="22"/>
        </w:rPr>
        <w:t>Stelara</w:t>
      </w:r>
      <w:r w:rsidRPr="00F007DE">
        <w:rPr>
          <w:b/>
          <w:szCs w:val="22"/>
        </w:rPr>
        <w:t xml:space="preserve"> i co zawiera opakowanie</w:t>
      </w:r>
    </w:p>
    <w:p w:rsidR="00036764" w:rsidRPr="00F007DE" w:rsidP="00085ECD" w14:paraId="26ADF7E1" w14:textId="77777777">
      <w:pPr>
        <w:widowControl w:val="0"/>
        <w:numPr>
          <w:ilvl w:val="12"/>
          <w:numId w:val="0"/>
        </w:numPr>
        <w:tabs>
          <w:tab w:val="clear" w:pos="567"/>
        </w:tabs>
        <w:rPr>
          <w:szCs w:val="22"/>
        </w:rPr>
      </w:pPr>
      <w:r w:rsidRPr="00F007DE">
        <w:rPr>
          <w:szCs w:val="22"/>
        </w:rPr>
        <w:t>Lek Stelara jest przezroczystym do lekko opalizującego</w:t>
      </w:r>
      <w:r w:rsidRPr="00F007DE" w:rsidR="00300C51">
        <w:rPr>
          <w:szCs w:val="22"/>
        </w:rPr>
        <w:t xml:space="preserve"> (o perłowym połysku)</w:t>
      </w:r>
      <w:r w:rsidRPr="00F007DE">
        <w:rPr>
          <w:szCs w:val="22"/>
        </w:rPr>
        <w:t>, bezbarwnym do jasnożółtego roztworem do wstrzykiwań. Roztwór może zawierać niewielką ilość półprzezroczystych lub białych cząsteczek białek. Lek jest dostarczany w tekturowym opakowaniu zawierającym pojedynczą dawkę leku w szklanej ampułkostrzykawce o pojemności 1 ml. Każda ampułkostrzykawka zawiera 4</w:t>
      </w:r>
      <w:r w:rsidRPr="00F007DE" w:rsidR="00DF2459">
        <w:rPr>
          <w:szCs w:val="22"/>
        </w:rPr>
        <w:t>5 </w:t>
      </w:r>
      <w:r w:rsidRPr="00F007DE">
        <w:rPr>
          <w:szCs w:val="22"/>
        </w:rPr>
        <w:t>mg ustekinumabu w 0,</w:t>
      </w:r>
      <w:r w:rsidRPr="00F007DE" w:rsidR="00DF2459">
        <w:rPr>
          <w:szCs w:val="22"/>
        </w:rPr>
        <w:t>5 </w:t>
      </w:r>
      <w:r w:rsidRPr="00F007DE">
        <w:rPr>
          <w:szCs w:val="22"/>
        </w:rPr>
        <w:t>ml roztworu do wstrzykiwań.</w:t>
      </w:r>
    </w:p>
    <w:p w:rsidR="00036764" w:rsidRPr="00F007DE" w:rsidP="00177A1A" w14:paraId="7B0B2D2E" w14:textId="77777777"/>
    <w:p w:rsidR="00036764" w:rsidRPr="00F007DE" w:rsidP="00084680" w14:paraId="76D1319F" w14:textId="77777777">
      <w:pPr>
        <w:keepNext/>
        <w:widowControl w:val="0"/>
        <w:numPr>
          <w:ilvl w:val="12"/>
          <w:numId w:val="0"/>
        </w:numPr>
        <w:tabs>
          <w:tab w:val="clear" w:pos="567"/>
        </w:tabs>
        <w:rPr>
          <w:b/>
          <w:bCs/>
          <w:szCs w:val="22"/>
        </w:rPr>
      </w:pPr>
      <w:r w:rsidRPr="00F007DE">
        <w:rPr>
          <w:b/>
          <w:szCs w:val="22"/>
        </w:rPr>
        <w:t>Podmiot odpowiedzialny</w:t>
      </w:r>
    </w:p>
    <w:p w:rsidR="00036764" w:rsidRPr="00F007DE" w:rsidP="00084680" w14:paraId="5269A0F7" w14:textId="77777777">
      <w:pPr>
        <w:keepNext/>
        <w:widowControl w:val="0"/>
        <w:rPr>
          <w:szCs w:val="22"/>
        </w:rPr>
      </w:pPr>
      <w:r w:rsidRPr="00F007DE">
        <w:rPr>
          <w:szCs w:val="22"/>
        </w:rPr>
        <w:t>Janssen-Cilag International NV</w:t>
      </w:r>
    </w:p>
    <w:p w:rsidR="00036764" w:rsidRPr="005C75E8" w:rsidP="00084680" w14:paraId="3950F57A" w14:textId="77777777">
      <w:pPr>
        <w:keepNext/>
        <w:widowControl w:val="0"/>
        <w:rPr>
          <w:lang w:val="en-US"/>
        </w:rPr>
      </w:pPr>
      <w:r w:rsidRPr="005C75E8">
        <w:rPr>
          <w:lang w:val="en-US"/>
        </w:rPr>
        <w:t>Turnhoutseweg 30</w:t>
      </w:r>
    </w:p>
    <w:p w:rsidR="00036764" w:rsidRPr="005C75E8" w:rsidP="00632922" w14:paraId="71E629AD" w14:textId="77777777">
      <w:pPr>
        <w:rPr>
          <w:lang w:val="en-US"/>
        </w:rPr>
      </w:pPr>
      <w:r w:rsidRPr="005C75E8">
        <w:rPr>
          <w:lang w:val="en-US"/>
        </w:rPr>
        <w:t>B-</w:t>
      </w:r>
      <w:r w:rsidRPr="005C75E8">
        <w:rPr>
          <w:lang w:val="en-US"/>
        </w:rPr>
        <w:t>234</w:t>
      </w:r>
      <w:r w:rsidRPr="005C75E8" w:rsidR="00DF2459">
        <w:rPr>
          <w:lang w:val="en-US"/>
        </w:rPr>
        <w:t>0 </w:t>
      </w:r>
      <w:r w:rsidRPr="005C75E8">
        <w:rPr>
          <w:lang w:val="en-US"/>
        </w:rPr>
        <w:t>Beerse</w:t>
      </w:r>
    </w:p>
    <w:p w:rsidR="00036764" w:rsidRPr="005C75E8" w:rsidP="00632922" w14:paraId="25D9C251" w14:textId="77777777">
      <w:pPr>
        <w:rPr>
          <w:lang w:val="en-US"/>
        </w:rPr>
      </w:pPr>
      <w:r w:rsidRPr="005C75E8">
        <w:rPr>
          <w:lang w:val="en-US"/>
        </w:rPr>
        <w:t>Belgia</w:t>
      </w:r>
    </w:p>
    <w:p w:rsidR="00036764" w:rsidRPr="005C75E8" w:rsidP="00632922" w14:paraId="2E0069A1" w14:textId="77777777">
      <w:pPr>
        <w:widowControl w:val="0"/>
        <w:numPr>
          <w:ilvl w:val="12"/>
          <w:numId w:val="0"/>
        </w:numPr>
        <w:tabs>
          <w:tab w:val="clear" w:pos="567"/>
        </w:tabs>
        <w:rPr>
          <w:lang w:val="en-US"/>
        </w:rPr>
      </w:pPr>
    </w:p>
    <w:p w:rsidR="00036764" w:rsidRPr="005C75E8" w:rsidP="00085ECD" w14:paraId="60E114E9" w14:textId="77777777">
      <w:pPr>
        <w:keepNext/>
        <w:widowControl w:val="0"/>
        <w:numPr>
          <w:ilvl w:val="12"/>
          <w:numId w:val="0"/>
        </w:numPr>
        <w:tabs>
          <w:tab w:val="clear" w:pos="567"/>
        </w:tabs>
        <w:rPr>
          <w:lang w:val="en-US"/>
        </w:rPr>
      </w:pPr>
      <w:r w:rsidRPr="005C75E8">
        <w:rPr>
          <w:b/>
          <w:lang w:val="en-US"/>
        </w:rPr>
        <w:t>Wytwórca</w:t>
      </w:r>
    </w:p>
    <w:p w:rsidR="00036764" w:rsidRPr="005C75E8" w:rsidP="00632922" w14:paraId="35EC1D2A" w14:textId="77777777">
      <w:pPr>
        <w:widowControl w:val="0"/>
        <w:numPr>
          <w:ilvl w:val="12"/>
          <w:numId w:val="0"/>
        </w:numPr>
        <w:tabs>
          <w:tab w:val="clear" w:pos="567"/>
        </w:tabs>
        <w:rPr>
          <w:lang w:val="en-US"/>
        </w:rPr>
      </w:pPr>
      <w:r w:rsidRPr="005C75E8">
        <w:rPr>
          <w:lang w:val="en-US"/>
        </w:rPr>
        <w:t>Janssen Biologics B.V.</w:t>
      </w:r>
    </w:p>
    <w:p w:rsidR="00036764" w:rsidRPr="00F007DE" w:rsidP="00632922" w14:paraId="3E27AB06" w14:textId="77777777">
      <w:pPr>
        <w:widowControl w:val="0"/>
        <w:numPr>
          <w:ilvl w:val="12"/>
          <w:numId w:val="0"/>
        </w:numPr>
        <w:tabs>
          <w:tab w:val="clear" w:pos="567"/>
        </w:tabs>
        <w:rPr>
          <w:szCs w:val="22"/>
        </w:rPr>
      </w:pPr>
      <w:r w:rsidRPr="00F007DE">
        <w:rPr>
          <w:szCs w:val="22"/>
        </w:rPr>
        <w:t>Einsteinweg 101</w:t>
      </w:r>
    </w:p>
    <w:p w:rsidR="00036764" w:rsidRPr="00F007DE" w:rsidP="00632922" w14:paraId="12D8EC0F" w14:textId="77777777">
      <w:pPr>
        <w:widowControl w:val="0"/>
        <w:numPr>
          <w:ilvl w:val="12"/>
          <w:numId w:val="0"/>
        </w:numPr>
        <w:tabs>
          <w:tab w:val="clear" w:pos="567"/>
        </w:tabs>
        <w:rPr>
          <w:szCs w:val="22"/>
        </w:rPr>
      </w:pPr>
      <w:r w:rsidRPr="00F007DE">
        <w:rPr>
          <w:szCs w:val="22"/>
        </w:rPr>
        <w:t>2333 CB Leiden</w:t>
      </w:r>
    </w:p>
    <w:p w:rsidR="00036764" w:rsidRPr="00F007DE" w:rsidP="00632922" w14:paraId="26E4BDFD" w14:textId="77777777">
      <w:pPr>
        <w:widowControl w:val="0"/>
        <w:numPr>
          <w:ilvl w:val="12"/>
          <w:numId w:val="0"/>
        </w:numPr>
        <w:tabs>
          <w:tab w:val="clear" w:pos="567"/>
        </w:tabs>
        <w:rPr>
          <w:szCs w:val="22"/>
        </w:rPr>
      </w:pPr>
      <w:r w:rsidRPr="00F007DE">
        <w:rPr>
          <w:szCs w:val="22"/>
        </w:rPr>
        <w:t>Holandia</w:t>
      </w:r>
    </w:p>
    <w:p w:rsidR="00036764" w:rsidRPr="00F007DE" w:rsidP="00632922" w14:paraId="305951C7" w14:textId="77777777">
      <w:pPr>
        <w:widowControl w:val="0"/>
        <w:numPr>
          <w:ilvl w:val="12"/>
          <w:numId w:val="0"/>
        </w:numPr>
        <w:tabs>
          <w:tab w:val="clear" w:pos="567"/>
        </w:tabs>
        <w:rPr>
          <w:szCs w:val="22"/>
        </w:rPr>
      </w:pPr>
    </w:p>
    <w:p w:rsidR="00036764" w:rsidRPr="00F007DE" w:rsidP="00632922" w14:paraId="6DA301FA" w14:textId="5B2ADD29">
      <w:pPr>
        <w:numPr>
          <w:ilvl w:val="12"/>
          <w:numId w:val="0"/>
        </w:numPr>
        <w:rPr>
          <w:szCs w:val="22"/>
        </w:rPr>
      </w:pPr>
      <w:r w:rsidRPr="00F007DE">
        <w:rPr>
          <w:szCs w:val="22"/>
        </w:rPr>
        <w:t xml:space="preserve">W celu uzyskania bardziej szczegółowych informacji </w:t>
      </w:r>
      <w:r w:rsidRPr="00F007DE" w:rsidR="00E40AA1">
        <w:rPr>
          <w:szCs w:val="22"/>
        </w:rPr>
        <w:t xml:space="preserve">dotyczących tego leku </w:t>
      </w:r>
      <w:r w:rsidRPr="00F007DE">
        <w:rPr>
          <w:szCs w:val="22"/>
        </w:rPr>
        <w:t>należy zwrócić się do miejscowego przedstawiciela podmiotu odpowiedzialnego:</w:t>
      </w:r>
    </w:p>
    <w:p w:rsidR="00336293" w:rsidRPr="00F007DE" w:rsidP="00336293" w14:paraId="218FC6FD" w14:textId="77777777">
      <w:pPr>
        <w:widowControl w:val="0"/>
      </w:pPr>
    </w:p>
    <w:tbl>
      <w:tblPr>
        <w:tblW w:w="9075" w:type="dxa"/>
        <w:jc w:val="center"/>
        <w:tblLayout w:type="fixed"/>
        <w:tblLook w:val="04A0"/>
      </w:tblPr>
      <w:tblGrid>
        <w:gridCol w:w="10"/>
        <w:gridCol w:w="4260"/>
        <w:gridCol w:w="4805"/>
      </w:tblGrid>
      <w:tr w14:paraId="34321CD9" w14:textId="77777777" w:rsidTr="00CC003F">
        <w:tblPrEx>
          <w:tblW w:w="9075" w:type="dxa"/>
          <w:jc w:val="center"/>
          <w:tblLayout w:type="fixed"/>
          <w:tblLook w:val="04A0"/>
        </w:tblPrEx>
        <w:trPr>
          <w:cantSplit/>
          <w:jc w:val="center"/>
        </w:trPr>
        <w:tc>
          <w:tcPr>
            <w:tcW w:w="4270" w:type="dxa"/>
            <w:gridSpan w:val="2"/>
          </w:tcPr>
          <w:p w:rsidR="00336293" w:rsidRPr="00F007DE" w:rsidP="00CC003F" w14:paraId="23D1926E" w14:textId="77777777">
            <w:pPr>
              <w:widowControl w:val="0"/>
              <w:rPr>
                <w:b/>
                <w:lang w:val="nl-BE"/>
              </w:rPr>
            </w:pPr>
            <w:r w:rsidRPr="00F007DE">
              <w:rPr>
                <w:b/>
                <w:lang w:val="nl-BE"/>
              </w:rPr>
              <w:t>België/Belgique/Belgien</w:t>
            </w:r>
          </w:p>
          <w:p w:rsidR="00336293" w:rsidRPr="00F007DE" w:rsidP="00CC003F" w14:paraId="39EB5A7B" w14:textId="77777777">
            <w:pPr>
              <w:widowControl w:val="0"/>
              <w:rPr>
                <w:lang w:val="nl-BE"/>
              </w:rPr>
            </w:pPr>
            <w:r w:rsidRPr="00F007DE">
              <w:rPr>
                <w:lang w:val="nl-BE"/>
              </w:rPr>
              <w:t>Janssen-Cilag NV</w:t>
            </w:r>
          </w:p>
          <w:p w:rsidR="00336293" w:rsidRPr="00F007DE" w:rsidP="00CC003F" w14:paraId="026B0436" w14:textId="7672698C">
            <w:pPr>
              <w:widowControl w:val="0"/>
              <w:rPr>
                <w:lang w:val="es-ES"/>
              </w:rPr>
            </w:pPr>
            <w:r w:rsidRPr="00F007DE">
              <w:rPr>
                <w:lang w:val="es-ES"/>
              </w:rPr>
              <w:t>Tel/Tél: +32 14 64 94 11</w:t>
            </w:r>
          </w:p>
          <w:p w:rsidR="00336293" w:rsidRPr="00F007DE" w:rsidP="00CC003F" w14:paraId="5E8D44F0" w14:textId="77777777">
            <w:pPr>
              <w:rPr>
                <w:lang w:val="es-ES"/>
              </w:rPr>
            </w:pPr>
            <w:r w:rsidRPr="00F007DE">
              <w:rPr>
                <w:lang w:val="es-ES"/>
              </w:rPr>
              <w:t>janssen@jacbe.jnj.com</w:t>
            </w:r>
          </w:p>
          <w:p w:rsidR="00336293" w:rsidRPr="00F007DE" w:rsidP="00CC003F" w14:paraId="6C9A834E" w14:textId="77777777">
            <w:pPr>
              <w:widowControl w:val="0"/>
              <w:rPr>
                <w:lang w:val="es-ES"/>
              </w:rPr>
            </w:pPr>
          </w:p>
        </w:tc>
        <w:tc>
          <w:tcPr>
            <w:tcW w:w="4805" w:type="dxa"/>
          </w:tcPr>
          <w:p w:rsidR="00336293" w:rsidRPr="00F007DE" w:rsidP="00CC003F" w14:paraId="7EAC2930" w14:textId="77777777">
            <w:pPr>
              <w:widowControl w:val="0"/>
              <w:rPr>
                <w:b/>
                <w:bCs/>
                <w:szCs w:val="22"/>
                <w:lang w:val="fi-FI"/>
              </w:rPr>
            </w:pPr>
            <w:r w:rsidRPr="00F007DE">
              <w:rPr>
                <w:b/>
                <w:bCs/>
                <w:szCs w:val="22"/>
                <w:lang w:val="fi-FI"/>
              </w:rPr>
              <w:t>Lietuva</w:t>
            </w:r>
          </w:p>
          <w:p w:rsidR="00336293" w:rsidRPr="00F007DE" w:rsidP="00CC003F" w14:paraId="2DB51F55" w14:textId="77777777">
            <w:pPr>
              <w:widowControl w:val="0"/>
              <w:rPr>
                <w:szCs w:val="22"/>
                <w:lang w:val="fi-FI"/>
              </w:rPr>
            </w:pPr>
            <w:r w:rsidRPr="00F007DE">
              <w:rPr>
                <w:lang w:val="fi-FI"/>
              </w:rPr>
              <w:t>UAB "JOHNSON &amp; JOHNSON"</w:t>
            </w:r>
          </w:p>
          <w:p w:rsidR="00336293" w:rsidRPr="00F007DE" w:rsidP="00CC003F" w14:paraId="7A6D8E36" w14:textId="77777777">
            <w:pPr>
              <w:widowControl w:val="0"/>
              <w:rPr>
                <w:szCs w:val="22"/>
                <w:lang w:val="fi-FI"/>
              </w:rPr>
            </w:pPr>
            <w:r w:rsidRPr="00F007DE">
              <w:rPr>
                <w:szCs w:val="22"/>
                <w:lang w:val="fi-FI"/>
              </w:rPr>
              <w:t>Tel: +370 5 278 68 88</w:t>
            </w:r>
          </w:p>
          <w:p w:rsidR="00336293" w:rsidRPr="00F007DE" w:rsidP="00CC003F" w14:paraId="57F5ADAB" w14:textId="77777777">
            <w:pPr>
              <w:widowControl w:val="0"/>
              <w:rPr>
                <w:szCs w:val="22"/>
                <w:lang w:val="fi-FI"/>
              </w:rPr>
            </w:pPr>
            <w:r w:rsidRPr="00F007DE">
              <w:rPr>
                <w:lang w:val="fi-FI"/>
              </w:rPr>
              <w:t>lt@its.jnj.com</w:t>
            </w:r>
          </w:p>
          <w:p w:rsidR="00336293" w:rsidRPr="00F007DE" w:rsidP="00CC003F" w14:paraId="0714634C" w14:textId="77777777">
            <w:pPr>
              <w:widowControl w:val="0"/>
              <w:rPr>
                <w:szCs w:val="22"/>
                <w:lang w:val="fi-FI"/>
              </w:rPr>
            </w:pPr>
          </w:p>
        </w:tc>
      </w:tr>
      <w:tr w14:paraId="66D10C5C" w14:textId="77777777" w:rsidTr="00CC003F">
        <w:tblPrEx>
          <w:tblW w:w="9075" w:type="dxa"/>
          <w:jc w:val="center"/>
          <w:tblLayout w:type="fixed"/>
          <w:tblLook w:val="04A0"/>
        </w:tblPrEx>
        <w:trPr>
          <w:cantSplit/>
          <w:jc w:val="center"/>
        </w:trPr>
        <w:tc>
          <w:tcPr>
            <w:tcW w:w="4270" w:type="dxa"/>
            <w:gridSpan w:val="2"/>
          </w:tcPr>
          <w:p w:rsidR="00336293" w:rsidRPr="00F007DE" w:rsidP="00CC003F" w14:paraId="01897A31" w14:textId="77777777">
            <w:pPr>
              <w:widowControl w:val="0"/>
              <w:rPr>
                <w:b/>
                <w:bCs/>
                <w:szCs w:val="22"/>
              </w:rPr>
            </w:pPr>
            <w:r w:rsidRPr="00F007DE">
              <w:rPr>
                <w:b/>
                <w:bCs/>
                <w:szCs w:val="22"/>
              </w:rPr>
              <w:t>България</w:t>
            </w:r>
          </w:p>
          <w:p w:rsidR="00336293" w:rsidRPr="00F007DE" w:rsidP="00CC003F" w14:paraId="1221569C" w14:textId="77777777">
            <w:pPr>
              <w:widowControl w:val="0"/>
              <w:rPr>
                <w:szCs w:val="22"/>
              </w:rPr>
            </w:pPr>
            <w:r w:rsidRPr="00F007DE">
              <w:t>„Джонсън &amp; Джонсън България” ЕООД</w:t>
            </w:r>
          </w:p>
          <w:p w:rsidR="00336293" w:rsidRPr="00F007DE" w:rsidP="00CC003F" w14:paraId="1FC6A514" w14:textId="77777777">
            <w:pPr>
              <w:widowControl w:val="0"/>
              <w:rPr>
                <w:szCs w:val="22"/>
              </w:rPr>
            </w:pPr>
            <w:r w:rsidRPr="00F007DE">
              <w:rPr>
                <w:szCs w:val="22"/>
              </w:rPr>
              <w:t>Тел.: +359 2 489 94 00</w:t>
            </w:r>
          </w:p>
          <w:p w:rsidR="00336293" w:rsidRPr="00F007DE" w:rsidP="00CC003F" w14:paraId="22B7B820" w14:textId="77777777">
            <w:pPr>
              <w:numPr>
                <w:ilvl w:val="12"/>
                <w:numId w:val="0"/>
              </w:numPr>
              <w:rPr>
                <w:szCs w:val="22"/>
                <w:lang w:val="fi-FI"/>
              </w:rPr>
            </w:pPr>
            <w:r w:rsidRPr="00F007DE">
              <w:rPr>
                <w:lang w:val="fi-FI"/>
              </w:rPr>
              <w:t>jjsafety@its.jnj.com</w:t>
            </w:r>
          </w:p>
          <w:p w:rsidR="00336293" w:rsidRPr="00F007DE" w:rsidP="00CC003F" w14:paraId="7D1F5E84" w14:textId="77777777">
            <w:pPr>
              <w:widowControl w:val="0"/>
              <w:rPr>
                <w:szCs w:val="22"/>
                <w:lang w:val="fi-FI"/>
              </w:rPr>
            </w:pPr>
          </w:p>
        </w:tc>
        <w:tc>
          <w:tcPr>
            <w:tcW w:w="4805" w:type="dxa"/>
            <w:hideMark/>
          </w:tcPr>
          <w:p w:rsidR="00336293" w:rsidRPr="00F007DE" w:rsidP="00CC003F" w14:paraId="3779E551" w14:textId="77777777">
            <w:pPr>
              <w:widowControl w:val="0"/>
              <w:rPr>
                <w:b/>
                <w:bCs/>
                <w:szCs w:val="22"/>
                <w:lang w:val="fi-FI"/>
              </w:rPr>
            </w:pPr>
            <w:r w:rsidRPr="00F007DE">
              <w:rPr>
                <w:b/>
                <w:bCs/>
                <w:szCs w:val="22"/>
                <w:lang w:val="fi-FI"/>
              </w:rPr>
              <w:t>Luxembourg/Luxemburg</w:t>
            </w:r>
          </w:p>
          <w:p w:rsidR="00336293" w:rsidRPr="00F007DE" w:rsidP="00CC003F" w14:paraId="5A5F158A" w14:textId="77777777">
            <w:pPr>
              <w:widowControl w:val="0"/>
              <w:rPr>
                <w:szCs w:val="22"/>
                <w:lang w:val="fi-FI"/>
              </w:rPr>
            </w:pPr>
            <w:r w:rsidRPr="00F007DE">
              <w:rPr>
                <w:szCs w:val="22"/>
                <w:lang w:val="fi-FI"/>
              </w:rPr>
              <w:t>Janssen-Cilag NV</w:t>
            </w:r>
          </w:p>
          <w:p w:rsidR="00336293" w:rsidRPr="00F007DE" w:rsidP="00CC003F" w14:paraId="72D0D071" w14:textId="62D993A7">
            <w:pPr>
              <w:widowControl w:val="0"/>
              <w:rPr>
                <w:szCs w:val="22"/>
                <w:lang w:val="fi-FI"/>
              </w:rPr>
            </w:pPr>
            <w:r w:rsidRPr="00F007DE">
              <w:rPr>
                <w:szCs w:val="22"/>
                <w:lang w:val="fi-FI"/>
              </w:rPr>
              <w:t xml:space="preserve">Tél/Tel: +32 14 </w:t>
            </w:r>
            <w:r w:rsidRPr="00F007DE">
              <w:rPr>
                <w:lang w:val="fi-FI"/>
              </w:rPr>
              <w:t>64 94 11</w:t>
            </w:r>
          </w:p>
          <w:p w:rsidR="00336293" w:rsidRPr="00F007DE" w:rsidP="00CC003F" w14:paraId="4FD97AD5" w14:textId="77777777">
            <w:pPr>
              <w:widowControl w:val="0"/>
              <w:rPr>
                <w:szCs w:val="22"/>
                <w:lang w:val="fi-FI"/>
              </w:rPr>
            </w:pPr>
            <w:r w:rsidRPr="00F007DE">
              <w:rPr>
                <w:lang w:val="fi-FI"/>
              </w:rPr>
              <w:t>janssen@jacbe.jnj.com</w:t>
            </w:r>
          </w:p>
          <w:p w:rsidR="00336293" w:rsidRPr="00F007DE" w:rsidP="00CC003F" w14:paraId="654A19EA" w14:textId="77777777">
            <w:pPr>
              <w:widowControl w:val="0"/>
              <w:rPr>
                <w:szCs w:val="22"/>
                <w:lang w:val="fi-FI"/>
              </w:rPr>
            </w:pPr>
          </w:p>
        </w:tc>
      </w:tr>
      <w:tr w14:paraId="603CFBD7" w14:textId="77777777" w:rsidTr="00CC003F">
        <w:tblPrEx>
          <w:tblW w:w="9075" w:type="dxa"/>
          <w:jc w:val="center"/>
          <w:tblLayout w:type="fixed"/>
          <w:tblLook w:val="04A0"/>
        </w:tblPrEx>
        <w:trPr>
          <w:cantSplit/>
          <w:jc w:val="center"/>
        </w:trPr>
        <w:tc>
          <w:tcPr>
            <w:tcW w:w="4270" w:type="dxa"/>
            <w:gridSpan w:val="2"/>
            <w:hideMark/>
          </w:tcPr>
          <w:p w:rsidR="00336293" w:rsidRPr="00F007DE" w:rsidP="00CC003F" w14:paraId="7CD403E7" w14:textId="77777777">
            <w:pPr>
              <w:widowControl w:val="0"/>
              <w:rPr>
                <w:b/>
                <w:bCs/>
                <w:szCs w:val="22"/>
              </w:rPr>
            </w:pPr>
            <w:r w:rsidRPr="00F007DE">
              <w:rPr>
                <w:b/>
                <w:bCs/>
                <w:szCs w:val="22"/>
              </w:rPr>
              <w:t>Česká republika</w:t>
            </w:r>
          </w:p>
          <w:p w:rsidR="00336293" w:rsidRPr="00F007DE" w:rsidP="00CC003F" w14:paraId="6CA6B6FE" w14:textId="77777777">
            <w:pPr>
              <w:widowControl w:val="0"/>
              <w:rPr>
                <w:szCs w:val="22"/>
              </w:rPr>
            </w:pPr>
            <w:r w:rsidRPr="00F007DE">
              <w:rPr>
                <w:szCs w:val="22"/>
              </w:rPr>
              <w:t>Janssen-Cilag s.r.o.</w:t>
            </w:r>
          </w:p>
          <w:p w:rsidR="00336293" w:rsidRPr="00F007DE" w:rsidP="00CC003F" w14:paraId="41F2B225" w14:textId="77777777">
            <w:pPr>
              <w:widowControl w:val="0"/>
              <w:rPr>
                <w:szCs w:val="22"/>
              </w:rPr>
            </w:pPr>
            <w:r w:rsidRPr="00F007DE">
              <w:rPr>
                <w:szCs w:val="22"/>
              </w:rPr>
              <w:t>Tel: +420 227 012 227</w:t>
            </w:r>
          </w:p>
          <w:p w:rsidR="00336293" w:rsidRPr="00F007DE" w:rsidP="00CC003F" w14:paraId="16A91820" w14:textId="77777777">
            <w:pPr>
              <w:widowControl w:val="0"/>
              <w:rPr>
                <w:szCs w:val="22"/>
              </w:rPr>
            </w:pPr>
          </w:p>
        </w:tc>
        <w:tc>
          <w:tcPr>
            <w:tcW w:w="4805" w:type="dxa"/>
          </w:tcPr>
          <w:p w:rsidR="00336293" w:rsidRPr="005C75E8" w:rsidP="00CC003F" w14:paraId="700F3F91" w14:textId="77777777">
            <w:pPr>
              <w:widowControl w:val="0"/>
              <w:rPr>
                <w:b/>
                <w:lang w:val="en-US"/>
                <w:rPrChange w:id="1599" w:author="PL LOC JF" w:date="2025-03-18T08:50:00Z">
                  <w:rPr>
                    <w:b/>
                  </w:rPr>
                </w:rPrChange>
              </w:rPr>
            </w:pPr>
            <w:r w:rsidRPr="005C75E8">
              <w:rPr>
                <w:b/>
                <w:lang w:val="en-US"/>
                <w:rPrChange w:id="1600" w:author="PL LOC JF" w:date="2025-03-18T08:50:00Z">
                  <w:rPr>
                    <w:b/>
                  </w:rPr>
                </w:rPrChange>
              </w:rPr>
              <w:t>Magyarország</w:t>
            </w:r>
          </w:p>
          <w:p w:rsidR="00336293" w:rsidRPr="005C75E8" w:rsidP="00CC003F" w14:paraId="14068382" w14:textId="77777777">
            <w:pPr>
              <w:widowControl w:val="0"/>
              <w:rPr>
                <w:lang w:val="en-US"/>
                <w:rPrChange w:id="1601" w:author="PL LOC JF" w:date="2025-03-18T08:50:00Z">
                  <w:rPr/>
                </w:rPrChange>
              </w:rPr>
            </w:pPr>
            <w:r w:rsidRPr="005C75E8">
              <w:rPr>
                <w:lang w:val="en-US"/>
                <w:rPrChange w:id="1602" w:author="PL LOC JF" w:date="2025-03-18T08:50:00Z">
                  <w:rPr/>
                </w:rPrChange>
              </w:rPr>
              <w:t>Janssen-Cilag Kft.</w:t>
            </w:r>
          </w:p>
          <w:p w:rsidR="00336293" w:rsidRPr="005C75E8" w:rsidP="00CC003F" w14:paraId="77713B82" w14:textId="77777777">
            <w:pPr>
              <w:autoSpaceDE w:val="0"/>
              <w:autoSpaceDN w:val="0"/>
              <w:adjustRightInd w:val="0"/>
              <w:rPr>
                <w:lang w:val="en-US"/>
                <w:rPrChange w:id="1603" w:author="PL LOC JF" w:date="2025-03-18T08:50:00Z">
                  <w:rPr/>
                </w:rPrChange>
              </w:rPr>
            </w:pPr>
            <w:r w:rsidRPr="005C75E8">
              <w:rPr>
                <w:lang w:val="en-US"/>
                <w:rPrChange w:id="1604" w:author="PL LOC JF" w:date="2025-03-18T08:50:00Z">
                  <w:rPr/>
                </w:rPrChange>
              </w:rPr>
              <w:t>Tel.: +36 1 884 2858</w:t>
            </w:r>
          </w:p>
          <w:p w:rsidR="00D55BB6" w:rsidRPr="00F007DE" w:rsidP="00D55BB6" w14:paraId="4E04E8B5" w14:textId="697D99CD">
            <w:pPr>
              <w:widowControl w:val="0"/>
              <w:rPr>
                <w:szCs w:val="22"/>
              </w:rPr>
            </w:pPr>
            <w:r w:rsidRPr="00F007DE">
              <w:rPr>
                <w:szCs w:val="22"/>
              </w:rPr>
              <w:t>janssenhu@its.jnj.com</w:t>
            </w:r>
          </w:p>
          <w:p w:rsidR="00336293" w:rsidRPr="00F007DE" w:rsidP="00CC003F" w14:paraId="2D603E26" w14:textId="77777777">
            <w:pPr>
              <w:widowControl w:val="0"/>
              <w:rPr>
                <w:szCs w:val="22"/>
              </w:rPr>
            </w:pPr>
          </w:p>
        </w:tc>
      </w:tr>
      <w:tr w14:paraId="46202478"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33068195" w14:textId="77777777">
            <w:pPr>
              <w:widowControl w:val="0"/>
              <w:rPr>
                <w:b/>
                <w:lang w:val="nb-NO"/>
              </w:rPr>
            </w:pPr>
            <w:r w:rsidRPr="00590B5B">
              <w:rPr>
                <w:b/>
                <w:lang w:val="nb-NO"/>
              </w:rPr>
              <w:t>Danmark</w:t>
            </w:r>
          </w:p>
          <w:p w:rsidR="00DE4C1E" w:rsidRPr="00590B5B" w:rsidP="00DE4C1E" w14:paraId="1BA5F22C" w14:textId="77777777">
            <w:pPr>
              <w:widowControl w:val="0"/>
              <w:rPr>
                <w:lang w:val="nb-NO"/>
              </w:rPr>
            </w:pPr>
            <w:r w:rsidRPr="00590B5B">
              <w:rPr>
                <w:lang w:val="nb-NO"/>
              </w:rPr>
              <w:t>Janssen-Cilag A/S</w:t>
            </w:r>
          </w:p>
          <w:p w:rsidR="00DE4C1E" w:rsidRPr="00590B5B" w:rsidP="00DE4C1E" w14:paraId="48483413" w14:textId="1C655635">
            <w:pPr>
              <w:widowControl w:val="0"/>
              <w:rPr>
                <w:lang w:val="nl-NL"/>
              </w:rPr>
            </w:pPr>
            <w:r w:rsidRPr="00590B5B">
              <w:rPr>
                <w:lang w:val="nl-NL"/>
              </w:rPr>
              <w:t>Tlf</w:t>
            </w:r>
            <w:r>
              <w:rPr>
                <w:szCs w:val="22"/>
                <w:lang w:val="nl-NL"/>
              </w:rPr>
              <w:t>.</w:t>
            </w:r>
            <w:r w:rsidRPr="00DB2187">
              <w:rPr>
                <w:szCs w:val="22"/>
                <w:lang w:val="nl-NL"/>
              </w:rPr>
              <w:t>:</w:t>
            </w:r>
            <w:r w:rsidRPr="00590B5B">
              <w:rPr>
                <w:lang w:val="nl-NL"/>
              </w:rPr>
              <w:t xml:space="preserve"> +45 4594 8282</w:t>
            </w:r>
          </w:p>
          <w:p w:rsidR="00DE4C1E" w:rsidRPr="00DB2187" w:rsidP="00DE4C1E" w14:paraId="150293EF" w14:textId="77777777">
            <w:pPr>
              <w:widowControl w:val="0"/>
              <w:rPr>
                <w:szCs w:val="22"/>
              </w:rPr>
            </w:pPr>
            <w:r w:rsidRPr="00DB2187">
              <w:rPr>
                <w:szCs w:val="22"/>
              </w:rPr>
              <w:t>jacdk@its.jnj.com</w:t>
            </w:r>
          </w:p>
          <w:p w:rsidR="00DE4C1E" w:rsidRPr="00F007DE" w:rsidP="00DE4C1E" w14:paraId="0412FA52" w14:textId="77777777">
            <w:pPr>
              <w:widowControl w:val="0"/>
              <w:rPr>
                <w:szCs w:val="22"/>
              </w:rPr>
            </w:pPr>
          </w:p>
        </w:tc>
        <w:tc>
          <w:tcPr>
            <w:tcW w:w="4805" w:type="dxa"/>
            <w:hideMark/>
          </w:tcPr>
          <w:p w:rsidR="00DE4C1E" w:rsidRPr="00F007DE" w:rsidP="00DE4C1E" w14:paraId="6719DE19" w14:textId="77777777">
            <w:pPr>
              <w:widowControl w:val="0"/>
              <w:rPr>
                <w:b/>
                <w:bCs/>
                <w:szCs w:val="22"/>
                <w:lang w:val="de-DE"/>
              </w:rPr>
            </w:pPr>
            <w:r w:rsidRPr="00F007DE">
              <w:rPr>
                <w:b/>
                <w:bCs/>
                <w:szCs w:val="22"/>
                <w:lang w:val="de-DE"/>
              </w:rPr>
              <w:t>Malta</w:t>
            </w:r>
          </w:p>
          <w:p w:rsidR="00DE4C1E" w:rsidRPr="00F007DE" w:rsidP="00DE4C1E" w14:paraId="666A5BC4" w14:textId="1A36A600">
            <w:pPr>
              <w:widowControl w:val="0"/>
              <w:rPr>
                <w:szCs w:val="22"/>
                <w:lang w:val="de-DE"/>
              </w:rPr>
            </w:pPr>
            <w:r w:rsidRPr="00F007DE">
              <w:rPr>
                <w:szCs w:val="22"/>
                <w:lang w:val="de-DE"/>
              </w:rPr>
              <w:t xml:space="preserve">AM </w:t>
            </w:r>
            <w:r w:rsidRPr="00F007DE">
              <w:rPr>
                <w:lang w:val="de-DE"/>
              </w:rPr>
              <w:t>MANGION LTD</w:t>
            </w:r>
          </w:p>
          <w:p w:rsidR="00DE4C1E" w:rsidRPr="00F007DE" w:rsidP="00DE4C1E" w14:paraId="39B17446" w14:textId="77777777">
            <w:pPr>
              <w:widowControl w:val="0"/>
              <w:rPr>
                <w:szCs w:val="22"/>
                <w:lang w:val="de-DE"/>
              </w:rPr>
            </w:pPr>
            <w:r w:rsidRPr="00F007DE">
              <w:rPr>
                <w:szCs w:val="22"/>
                <w:lang w:val="de-DE"/>
              </w:rPr>
              <w:t>Tel: +356 2397 6000</w:t>
            </w:r>
          </w:p>
          <w:p w:rsidR="00DE4C1E" w:rsidRPr="00F007DE" w:rsidP="00DE4C1E" w14:paraId="67C6866E" w14:textId="77777777">
            <w:pPr>
              <w:widowControl w:val="0"/>
              <w:rPr>
                <w:szCs w:val="22"/>
                <w:lang w:val="de-DE"/>
              </w:rPr>
            </w:pPr>
          </w:p>
        </w:tc>
      </w:tr>
      <w:tr w14:paraId="07603D31"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1EF1FD83" w14:textId="77777777">
            <w:pPr>
              <w:widowControl w:val="0"/>
              <w:rPr>
                <w:b/>
                <w:bCs/>
                <w:szCs w:val="22"/>
                <w:lang w:val="de-DE"/>
              </w:rPr>
            </w:pPr>
            <w:r w:rsidRPr="00DB2187">
              <w:rPr>
                <w:b/>
                <w:bCs/>
                <w:szCs w:val="22"/>
                <w:lang w:val="de-DE"/>
              </w:rPr>
              <w:t>Deutschland</w:t>
            </w:r>
          </w:p>
          <w:p w:rsidR="00DE4C1E" w:rsidRPr="00DB2187" w:rsidP="00DE4C1E" w14:paraId="44973B38" w14:textId="77777777">
            <w:pPr>
              <w:widowControl w:val="0"/>
              <w:rPr>
                <w:szCs w:val="22"/>
                <w:lang w:val="de-DE"/>
              </w:rPr>
            </w:pPr>
            <w:r w:rsidRPr="00DB2187">
              <w:rPr>
                <w:szCs w:val="22"/>
                <w:lang w:val="de-DE"/>
              </w:rPr>
              <w:t>Janssen-Cilag GmbH</w:t>
            </w:r>
          </w:p>
          <w:p w:rsidR="00DE4C1E" w:rsidRPr="00DB2187" w:rsidP="00DE4C1E" w14:paraId="78C7A8C2" w14:textId="76A8F96E">
            <w:pPr>
              <w:widowControl w:val="0"/>
              <w:rPr>
                <w:szCs w:val="22"/>
                <w:lang w:val="de-DE"/>
              </w:rPr>
            </w:pPr>
            <w:r w:rsidRPr="00DB2187">
              <w:rPr>
                <w:szCs w:val="22"/>
                <w:lang w:val="de-DE"/>
              </w:rPr>
              <w:t xml:space="preserve">Tel: </w:t>
            </w:r>
            <w:r w:rsidRPr="00215FAE">
              <w:rPr>
                <w:lang w:val="de-DE"/>
              </w:rPr>
              <w:t xml:space="preserve">0800 086 9247 </w:t>
            </w:r>
            <w:r>
              <w:rPr>
                <w:lang w:val="de-DE"/>
              </w:rPr>
              <w:t xml:space="preserve">/ </w:t>
            </w:r>
            <w:r w:rsidRPr="00DB2187">
              <w:rPr>
                <w:szCs w:val="22"/>
                <w:lang w:val="de-DE"/>
              </w:rPr>
              <w:t xml:space="preserve">+49 2137 955 </w:t>
            </w:r>
            <w:r>
              <w:rPr>
                <w:szCs w:val="22"/>
                <w:lang w:val="de-DE"/>
              </w:rPr>
              <w:t>6</w:t>
            </w:r>
            <w:r w:rsidRPr="00DB2187">
              <w:rPr>
                <w:szCs w:val="22"/>
                <w:lang w:val="de-DE"/>
              </w:rPr>
              <w:t>955</w:t>
            </w:r>
          </w:p>
          <w:p w:rsidR="00DE4C1E" w:rsidRPr="00590B5B" w:rsidP="00DE4C1E" w14:paraId="1EA21D61" w14:textId="77777777">
            <w:pPr>
              <w:widowControl w:val="0"/>
            </w:pPr>
            <w:r w:rsidRPr="00590B5B">
              <w:t>jancil@its.jnj.com</w:t>
            </w:r>
          </w:p>
          <w:p w:rsidR="00DE4C1E" w:rsidRPr="00F007DE" w:rsidP="00DE4C1E" w14:paraId="0DEF42B3" w14:textId="77777777">
            <w:pPr>
              <w:widowControl w:val="0"/>
              <w:rPr>
                <w:szCs w:val="22"/>
                <w:lang w:val="de-DE"/>
              </w:rPr>
            </w:pPr>
          </w:p>
        </w:tc>
        <w:tc>
          <w:tcPr>
            <w:tcW w:w="4805" w:type="dxa"/>
            <w:hideMark/>
          </w:tcPr>
          <w:p w:rsidR="00DE4C1E" w:rsidRPr="00F007DE" w:rsidP="00DE4C1E" w14:paraId="2EDE8034" w14:textId="77777777">
            <w:pPr>
              <w:widowControl w:val="0"/>
              <w:rPr>
                <w:b/>
                <w:bCs/>
                <w:szCs w:val="22"/>
                <w:lang w:val="nl-BE"/>
              </w:rPr>
            </w:pPr>
            <w:r w:rsidRPr="00F007DE">
              <w:rPr>
                <w:b/>
                <w:bCs/>
                <w:szCs w:val="22"/>
                <w:lang w:val="nl-BE"/>
              </w:rPr>
              <w:t>Nederland</w:t>
            </w:r>
          </w:p>
          <w:p w:rsidR="00DE4C1E" w:rsidRPr="00F007DE" w:rsidP="00DE4C1E" w14:paraId="28E9270E" w14:textId="77777777">
            <w:pPr>
              <w:widowControl w:val="0"/>
              <w:rPr>
                <w:szCs w:val="22"/>
                <w:lang w:val="nl-BE"/>
              </w:rPr>
            </w:pPr>
            <w:r w:rsidRPr="00F007DE">
              <w:rPr>
                <w:szCs w:val="22"/>
                <w:lang w:val="nl-BE"/>
              </w:rPr>
              <w:t>Janssen-Cilag B.V.</w:t>
            </w:r>
          </w:p>
          <w:p w:rsidR="00DE4C1E" w:rsidRPr="00F007DE" w:rsidP="00DE4C1E" w14:paraId="37CBC18A" w14:textId="77777777">
            <w:pPr>
              <w:widowControl w:val="0"/>
              <w:rPr>
                <w:szCs w:val="22"/>
                <w:lang w:val="de-DE"/>
              </w:rPr>
            </w:pPr>
            <w:r w:rsidRPr="00F007DE">
              <w:rPr>
                <w:szCs w:val="22"/>
                <w:lang w:val="de-DE"/>
              </w:rPr>
              <w:t>Tel: +31 76 711 1111</w:t>
            </w:r>
          </w:p>
          <w:p w:rsidR="00DE4C1E" w:rsidRPr="00F007DE" w:rsidP="00DE4C1E" w14:paraId="1ECC9CE2" w14:textId="77777777">
            <w:pPr>
              <w:widowControl w:val="0"/>
              <w:rPr>
                <w:lang w:val="de-DE"/>
              </w:rPr>
            </w:pPr>
            <w:r w:rsidRPr="00F007DE">
              <w:rPr>
                <w:lang w:val="de-DE"/>
              </w:rPr>
              <w:t>janssen@jacnl.jnj.com</w:t>
            </w:r>
          </w:p>
          <w:p w:rsidR="00DE4C1E" w:rsidRPr="00F007DE" w:rsidP="00DE4C1E" w14:paraId="2AAB4419" w14:textId="77777777">
            <w:pPr>
              <w:widowControl w:val="0"/>
              <w:rPr>
                <w:szCs w:val="22"/>
                <w:lang w:val="de-DE"/>
              </w:rPr>
            </w:pPr>
          </w:p>
        </w:tc>
      </w:tr>
      <w:tr w14:paraId="03E67347"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4C4DD24D" w14:textId="77777777">
            <w:pPr>
              <w:widowControl w:val="0"/>
              <w:rPr>
                <w:b/>
                <w:bCs/>
                <w:szCs w:val="22"/>
                <w:lang w:val="fi-FI"/>
              </w:rPr>
            </w:pPr>
            <w:r w:rsidRPr="00DB2187">
              <w:rPr>
                <w:b/>
                <w:bCs/>
                <w:szCs w:val="22"/>
                <w:lang w:val="fi-FI"/>
              </w:rPr>
              <w:t>Eesti</w:t>
            </w:r>
          </w:p>
          <w:p w:rsidR="00DE4C1E" w:rsidRPr="00DB2187" w:rsidP="00DE4C1E" w14:paraId="6089B96D" w14:textId="77777777">
            <w:pPr>
              <w:widowControl w:val="0"/>
              <w:rPr>
                <w:szCs w:val="22"/>
                <w:lang w:val="fi-FI"/>
              </w:rPr>
            </w:pPr>
            <w:r w:rsidRPr="00DB2187">
              <w:rPr>
                <w:szCs w:val="22"/>
                <w:lang w:val="fi-FI"/>
              </w:rPr>
              <w:t>UAB "JOHNSON &amp; JOHNSON" Eesti filiaal</w:t>
            </w:r>
          </w:p>
          <w:p w:rsidR="00DE4C1E" w:rsidRPr="00590B5B" w:rsidP="00DE4C1E" w14:paraId="1E9B6231" w14:textId="77777777">
            <w:pPr>
              <w:widowControl w:val="0"/>
              <w:rPr>
                <w:lang w:val="fi-FI"/>
              </w:rPr>
            </w:pPr>
            <w:r w:rsidRPr="00590B5B">
              <w:rPr>
                <w:lang w:val="fi-FI"/>
              </w:rPr>
              <w:t>Tel: +372 617 7410</w:t>
            </w:r>
          </w:p>
          <w:p w:rsidR="00DE4C1E" w:rsidRPr="00590B5B" w:rsidP="00DE4C1E" w14:paraId="4A12B23D" w14:textId="77777777">
            <w:pPr>
              <w:widowControl w:val="0"/>
              <w:rPr>
                <w:lang w:val="fi-FI"/>
              </w:rPr>
            </w:pPr>
            <w:r w:rsidRPr="00590B5B">
              <w:t>ee@its.jnj.com</w:t>
            </w:r>
          </w:p>
          <w:p w:rsidR="00DE4C1E" w:rsidRPr="00F007DE" w:rsidP="00DE4C1E" w14:paraId="49FDE0CE" w14:textId="77777777">
            <w:pPr>
              <w:widowControl w:val="0"/>
              <w:rPr>
                <w:szCs w:val="22"/>
                <w:lang w:val="de-DE"/>
              </w:rPr>
            </w:pPr>
          </w:p>
        </w:tc>
        <w:tc>
          <w:tcPr>
            <w:tcW w:w="4805" w:type="dxa"/>
            <w:hideMark/>
          </w:tcPr>
          <w:p w:rsidR="00DE4C1E" w:rsidRPr="00F007DE" w:rsidP="00DE4C1E" w14:paraId="2BA61382" w14:textId="77777777">
            <w:pPr>
              <w:widowControl w:val="0"/>
              <w:rPr>
                <w:b/>
                <w:bCs/>
                <w:szCs w:val="22"/>
                <w:lang w:val="nn-NO"/>
              </w:rPr>
            </w:pPr>
            <w:r w:rsidRPr="00F007DE">
              <w:rPr>
                <w:b/>
                <w:bCs/>
                <w:szCs w:val="22"/>
                <w:lang w:val="nn-NO"/>
              </w:rPr>
              <w:t>Norge</w:t>
            </w:r>
          </w:p>
          <w:p w:rsidR="00DE4C1E" w:rsidRPr="00F007DE" w:rsidP="00DE4C1E" w14:paraId="1D471F72" w14:textId="77777777">
            <w:pPr>
              <w:widowControl w:val="0"/>
              <w:rPr>
                <w:szCs w:val="22"/>
                <w:lang w:val="nn-NO"/>
              </w:rPr>
            </w:pPr>
            <w:r w:rsidRPr="00F007DE">
              <w:rPr>
                <w:szCs w:val="22"/>
                <w:lang w:val="nn-NO"/>
              </w:rPr>
              <w:t>Janssen-Cilag AS</w:t>
            </w:r>
          </w:p>
          <w:p w:rsidR="00DE4C1E" w:rsidRPr="00F007DE" w:rsidP="00DE4C1E" w14:paraId="7CF938D3" w14:textId="1E4824EF">
            <w:pPr>
              <w:widowControl w:val="0"/>
              <w:rPr>
                <w:szCs w:val="22"/>
                <w:lang w:val="nb-NO"/>
              </w:rPr>
            </w:pPr>
            <w:r w:rsidRPr="00F007DE">
              <w:rPr>
                <w:szCs w:val="22"/>
                <w:lang w:val="nb-NO"/>
              </w:rPr>
              <w:t>Tlf: +47 24 12 65 00</w:t>
            </w:r>
          </w:p>
          <w:p w:rsidR="00DE4C1E" w:rsidRPr="00F007DE" w:rsidP="00DE4C1E" w14:paraId="6F45D09F" w14:textId="097C3490">
            <w:pPr>
              <w:widowControl w:val="0"/>
              <w:rPr>
                <w:szCs w:val="22"/>
                <w:lang w:val="nb-NO"/>
              </w:rPr>
            </w:pPr>
            <w:r w:rsidRPr="00F007DE">
              <w:rPr>
                <w:lang w:val="nb-NO"/>
              </w:rPr>
              <w:t>jacno@its.jnj.com</w:t>
            </w:r>
          </w:p>
          <w:p w:rsidR="00DE4C1E" w:rsidRPr="00F007DE" w:rsidP="00DE4C1E" w14:paraId="64614D7C" w14:textId="77777777">
            <w:pPr>
              <w:widowControl w:val="0"/>
              <w:rPr>
                <w:szCs w:val="22"/>
                <w:lang w:val="nb-NO"/>
              </w:rPr>
            </w:pPr>
          </w:p>
        </w:tc>
      </w:tr>
      <w:tr w14:paraId="714BF883"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4A4CB017" w14:textId="77777777">
            <w:pPr>
              <w:widowControl w:val="0"/>
              <w:rPr>
                <w:b/>
                <w:bCs/>
                <w:szCs w:val="22"/>
                <w:lang w:val="el-GR"/>
              </w:rPr>
            </w:pPr>
            <w:r w:rsidRPr="00590B5B">
              <w:rPr>
                <w:b/>
                <w:bCs/>
                <w:szCs w:val="22"/>
                <w:lang w:val="el-GR"/>
              </w:rPr>
              <w:t>Ελλάδα</w:t>
            </w:r>
          </w:p>
          <w:p w:rsidR="00DE4C1E" w:rsidRPr="00590B5B" w:rsidP="00DE4C1E" w14:paraId="21C12111" w14:textId="4B75EA6B">
            <w:pPr>
              <w:widowControl w:val="0"/>
              <w:rPr>
                <w:szCs w:val="22"/>
                <w:lang w:val="el-GR"/>
              </w:rPr>
            </w:pPr>
            <w:r w:rsidRPr="00DB2187">
              <w:rPr>
                <w:szCs w:val="22"/>
              </w:rPr>
              <w:t>Janssen</w:t>
            </w:r>
            <w:r w:rsidRPr="00590B5B">
              <w:rPr>
                <w:szCs w:val="22"/>
                <w:lang w:val="el-GR"/>
              </w:rPr>
              <w:t>-</w:t>
            </w:r>
            <w:r w:rsidRPr="00DB2187">
              <w:rPr>
                <w:szCs w:val="22"/>
              </w:rPr>
              <w:t>Cilag</w:t>
            </w:r>
            <w:r w:rsidRPr="00590B5B">
              <w:rPr>
                <w:szCs w:val="22"/>
                <w:lang w:val="el-GR"/>
              </w:rPr>
              <w:t xml:space="preserve"> Φαρμακευτική Μονοπρόσωπη</w:t>
            </w:r>
            <w:r w:rsidRPr="00B43748" w:rsidR="00590B5B">
              <w:rPr>
                <w:szCs w:val="22"/>
                <w:lang w:val="el-GR"/>
              </w:rPr>
              <w:t xml:space="preserve"> </w:t>
            </w:r>
            <w:r w:rsidRPr="00590B5B">
              <w:rPr>
                <w:szCs w:val="22"/>
                <w:lang w:val="el-GR"/>
              </w:rPr>
              <w:t>Α.Ε.Β.Ε.</w:t>
            </w:r>
          </w:p>
          <w:p w:rsidR="00DE4C1E" w:rsidRPr="00DB2187" w:rsidP="00DE4C1E" w14:paraId="091E5994" w14:textId="77777777">
            <w:pPr>
              <w:widowControl w:val="0"/>
              <w:rPr>
                <w:szCs w:val="22"/>
                <w:lang w:val="el-GR"/>
              </w:rPr>
            </w:pPr>
            <w:r w:rsidRPr="00DB2187">
              <w:rPr>
                <w:szCs w:val="22"/>
              </w:rPr>
              <w:t>T</w:t>
            </w:r>
            <w:r w:rsidRPr="00DB2187">
              <w:rPr>
                <w:szCs w:val="22"/>
                <w:lang w:val="el-GR"/>
              </w:rPr>
              <w:t>ηλ: +30 210 80 90 000</w:t>
            </w:r>
          </w:p>
          <w:p w:rsidR="00DE4C1E" w:rsidRPr="00F007DE" w:rsidP="00DE4C1E" w14:paraId="23B46C57" w14:textId="77777777">
            <w:pPr>
              <w:widowControl w:val="0"/>
              <w:rPr>
                <w:szCs w:val="22"/>
                <w:lang w:val="el-GR"/>
              </w:rPr>
            </w:pPr>
          </w:p>
        </w:tc>
        <w:tc>
          <w:tcPr>
            <w:tcW w:w="4805" w:type="dxa"/>
            <w:hideMark/>
          </w:tcPr>
          <w:p w:rsidR="00DE4C1E" w:rsidRPr="00F007DE" w:rsidP="00DE4C1E" w14:paraId="5BAD1374" w14:textId="77777777">
            <w:pPr>
              <w:widowControl w:val="0"/>
              <w:rPr>
                <w:b/>
                <w:bCs/>
                <w:szCs w:val="22"/>
                <w:lang w:val="el-GR"/>
              </w:rPr>
            </w:pPr>
            <w:r w:rsidRPr="00F007DE">
              <w:rPr>
                <w:b/>
                <w:bCs/>
                <w:szCs w:val="22"/>
                <w:lang w:val="el-GR"/>
              </w:rPr>
              <w:t>Ö</w:t>
            </w:r>
            <w:r w:rsidRPr="00F007DE">
              <w:rPr>
                <w:b/>
                <w:bCs/>
                <w:szCs w:val="22"/>
                <w:lang w:val="de-DE"/>
              </w:rPr>
              <w:t>sterreich</w:t>
            </w:r>
          </w:p>
          <w:p w:rsidR="00DE4C1E" w:rsidRPr="00F007DE" w:rsidP="00DE4C1E" w14:paraId="19D03EC8" w14:textId="77777777">
            <w:pPr>
              <w:widowControl w:val="0"/>
              <w:rPr>
                <w:szCs w:val="22"/>
                <w:lang w:val="el-GR"/>
              </w:rPr>
            </w:pPr>
            <w:r w:rsidRPr="00F007DE">
              <w:rPr>
                <w:szCs w:val="22"/>
                <w:lang w:val="de-DE"/>
              </w:rPr>
              <w:t>Janssen</w:t>
            </w:r>
            <w:r w:rsidRPr="00F007DE">
              <w:rPr>
                <w:szCs w:val="22"/>
                <w:lang w:val="el-GR"/>
              </w:rPr>
              <w:t>-</w:t>
            </w:r>
            <w:r w:rsidRPr="00F007DE">
              <w:rPr>
                <w:szCs w:val="22"/>
                <w:lang w:val="de-DE"/>
              </w:rPr>
              <w:t>Cilag</w:t>
            </w:r>
            <w:r w:rsidRPr="00F007DE">
              <w:rPr>
                <w:szCs w:val="22"/>
                <w:lang w:val="el-GR"/>
              </w:rPr>
              <w:t xml:space="preserve"> </w:t>
            </w:r>
            <w:r w:rsidRPr="00F007DE">
              <w:rPr>
                <w:szCs w:val="22"/>
                <w:lang w:val="de-DE"/>
              </w:rPr>
              <w:t>Pharma</w:t>
            </w:r>
            <w:r w:rsidRPr="00F007DE">
              <w:rPr>
                <w:szCs w:val="22"/>
                <w:lang w:val="el-GR"/>
              </w:rPr>
              <w:t xml:space="preserve"> </w:t>
            </w:r>
            <w:r w:rsidRPr="00F007DE">
              <w:rPr>
                <w:szCs w:val="22"/>
                <w:lang w:val="de-DE"/>
              </w:rPr>
              <w:t>GmbH</w:t>
            </w:r>
          </w:p>
          <w:p w:rsidR="00DE4C1E" w:rsidRPr="00F007DE" w:rsidP="00DE4C1E" w14:paraId="530B3DBA" w14:textId="77777777">
            <w:pPr>
              <w:widowControl w:val="0"/>
              <w:rPr>
                <w:szCs w:val="22"/>
                <w:lang w:val="el-GR"/>
              </w:rPr>
            </w:pPr>
            <w:r w:rsidRPr="00F007DE">
              <w:rPr>
                <w:szCs w:val="22"/>
                <w:lang w:val="nl-BE"/>
              </w:rPr>
              <w:t>Tel</w:t>
            </w:r>
            <w:r w:rsidRPr="00F007DE">
              <w:rPr>
                <w:szCs w:val="22"/>
                <w:lang w:val="el-GR"/>
              </w:rPr>
              <w:t xml:space="preserve">: +43 1 610 300 </w:t>
            </w:r>
          </w:p>
        </w:tc>
      </w:tr>
      <w:tr w14:paraId="3E2D00C6"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0A89A1AB" w14:textId="77777777">
            <w:pPr>
              <w:widowControl w:val="0"/>
              <w:rPr>
                <w:b/>
                <w:bCs/>
                <w:szCs w:val="22"/>
                <w:lang w:val="nl-BE"/>
              </w:rPr>
            </w:pPr>
            <w:r w:rsidRPr="00F007DE">
              <w:rPr>
                <w:b/>
                <w:bCs/>
                <w:szCs w:val="22"/>
                <w:lang w:val="nl-BE"/>
              </w:rPr>
              <w:t>España</w:t>
            </w:r>
          </w:p>
          <w:p w:rsidR="00336293" w:rsidRPr="00F007DE" w:rsidP="00CC003F" w14:paraId="5D0BDC22" w14:textId="77777777">
            <w:pPr>
              <w:widowControl w:val="0"/>
              <w:rPr>
                <w:szCs w:val="22"/>
                <w:lang w:val="nl-BE"/>
              </w:rPr>
            </w:pPr>
            <w:r w:rsidRPr="00F007DE">
              <w:rPr>
                <w:szCs w:val="22"/>
                <w:lang w:val="nl-BE"/>
              </w:rPr>
              <w:t>Janssen-Cilag, S.A.</w:t>
            </w:r>
          </w:p>
          <w:p w:rsidR="00336293" w:rsidRPr="00F007DE" w:rsidP="00CC003F" w14:paraId="786315D0" w14:textId="77777777">
            <w:pPr>
              <w:widowControl w:val="0"/>
              <w:rPr>
                <w:szCs w:val="22"/>
                <w:lang w:val="de-DE"/>
              </w:rPr>
            </w:pPr>
            <w:r w:rsidRPr="00F007DE">
              <w:rPr>
                <w:szCs w:val="22"/>
                <w:lang w:val="de-DE"/>
              </w:rPr>
              <w:t>Tel: +34 91 722 81 00</w:t>
            </w:r>
          </w:p>
          <w:p w:rsidR="00336293" w:rsidRPr="00F007DE" w:rsidP="00CC003F" w14:paraId="0C48B970" w14:textId="77777777">
            <w:pPr>
              <w:widowControl w:val="0"/>
              <w:rPr>
                <w:szCs w:val="22"/>
                <w:lang w:val="de-DE"/>
              </w:rPr>
            </w:pPr>
            <w:r w:rsidRPr="00F007DE">
              <w:rPr>
                <w:lang w:val="de-DE"/>
              </w:rPr>
              <w:t>contacto@its.jnj.com</w:t>
            </w:r>
          </w:p>
          <w:p w:rsidR="00336293" w:rsidRPr="00F007DE" w:rsidP="00CC003F" w14:paraId="5CFEAE51" w14:textId="77777777">
            <w:pPr>
              <w:widowControl w:val="0"/>
              <w:rPr>
                <w:szCs w:val="22"/>
                <w:lang w:val="de-DE"/>
              </w:rPr>
            </w:pPr>
          </w:p>
        </w:tc>
        <w:tc>
          <w:tcPr>
            <w:tcW w:w="4805" w:type="dxa"/>
          </w:tcPr>
          <w:p w:rsidR="00336293" w:rsidRPr="00F007DE" w:rsidP="00CC003F" w14:paraId="31722ED8" w14:textId="77777777">
            <w:pPr>
              <w:widowControl w:val="0"/>
              <w:rPr>
                <w:b/>
                <w:bCs/>
                <w:szCs w:val="22"/>
              </w:rPr>
            </w:pPr>
            <w:r w:rsidRPr="00F007DE">
              <w:rPr>
                <w:b/>
                <w:bCs/>
                <w:szCs w:val="22"/>
              </w:rPr>
              <w:t>Polska</w:t>
            </w:r>
          </w:p>
          <w:p w:rsidR="00336293" w:rsidRPr="00F007DE" w:rsidP="00CC003F" w14:paraId="047BF102" w14:textId="77777777">
            <w:pPr>
              <w:widowControl w:val="0"/>
              <w:rPr>
                <w:szCs w:val="22"/>
              </w:rPr>
            </w:pPr>
            <w:r w:rsidRPr="00F007DE">
              <w:rPr>
                <w:szCs w:val="22"/>
              </w:rPr>
              <w:t>Janssen-Cilag Polska Sp. z o.o.</w:t>
            </w:r>
          </w:p>
          <w:p w:rsidR="00336293" w:rsidRPr="00F007DE" w:rsidP="00CC003F" w14:paraId="549EE271" w14:textId="50BDAF14">
            <w:pPr>
              <w:widowControl w:val="0"/>
              <w:rPr>
                <w:szCs w:val="22"/>
              </w:rPr>
            </w:pPr>
            <w:r w:rsidRPr="00F007DE">
              <w:rPr>
                <w:szCs w:val="22"/>
              </w:rPr>
              <w:t>Tel.: +48 22 237 60 00</w:t>
            </w:r>
          </w:p>
          <w:p w:rsidR="00336293" w:rsidRPr="00F007DE" w:rsidP="00CC003F" w14:paraId="6E61EF7A" w14:textId="77777777">
            <w:pPr>
              <w:widowControl w:val="0"/>
              <w:rPr>
                <w:szCs w:val="22"/>
              </w:rPr>
            </w:pPr>
          </w:p>
        </w:tc>
      </w:tr>
      <w:tr w14:paraId="76EAA744"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5F8383AB" w14:textId="77777777">
            <w:pPr>
              <w:widowControl w:val="0"/>
              <w:rPr>
                <w:b/>
                <w:bCs/>
                <w:szCs w:val="22"/>
                <w:lang w:val="fr-BE"/>
              </w:rPr>
            </w:pPr>
            <w:r w:rsidRPr="00F007DE">
              <w:rPr>
                <w:b/>
                <w:bCs/>
                <w:szCs w:val="22"/>
                <w:lang w:val="fr-BE"/>
              </w:rPr>
              <w:t>France</w:t>
            </w:r>
          </w:p>
          <w:p w:rsidR="00336293" w:rsidRPr="00F007DE" w:rsidP="00CC003F" w14:paraId="535F2BDC" w14:textId="77777777">
            <w:pPr>
              <w:widowControl w:val="0"/>
              <w:rPr>
                <w:szCs w:val="22"/>
                <w:lang w:val="fr-BE"/>
              </w:rPr>
            </w:pPr>
            <w:r w:rsidRPr="00F007DE">
              <w:rPr>
                <w:szCs w:val="22"/>
                <w:lang w:val="fr-FR"/>
              </w:rPr>
              <w:t>Janssen-Cilag</w:t>
            </w:r>
          </w:p>
          <w:p w:rsidR="00336293" w:rsidRPr="00F007DE" w:rsidP="00CC003F" w14:paraId="616F2428" w14:textId="2EB66657">
            <w:pPr>
              <w:widowControl w:val="0"/>
              <w:rPr>
                <w:szCs w:val="22"/>
                <w:lang w:val="fr-FR"/>
              </w:rPr>
            </w:pPr>
            <w:r w:rsidRPr="00F007DE">
              <w:rPr>
                <w:szCs w:val="22"/>
                <w:lang w:val="fr-FR"/>
              </w:rPr>
              <w:t xml:space="preserve">Tél: </w:t>
            </w:r>
            <w:r w:rsidRPr="00F007DE">
              <w:rPr>
                <w:lang w:val="fr-FR"/>
              </w:rPr>
              <w:t xml:space="preserve">0 800 25 50 75 / </w:t>
            </w:r>
            <w:r w:rsidRPr="00F007DE">
              <w:rPr>
                <w:szCs w:val="22"/>
                <w:lang w:val="fr-FR"/>
              </w:rPr>
              <w:t>+33 1 55 00 40 03</w:t>
            </w:r>
          </w:p>
          <w:p w:rsidR="00336293" w:rsidRPr="00F007DE" w:rsidP="00CC003F" w14:paraId="7FCB07B7" w14:textId="77777777">
            <w:pPr>
              <w:widowControl w:val="0"/>
              <w:rPr>
                <w:szCs w:val="22"/>
                <w:lang w:val="fr-FR"/>
              </w:rPr>
            </w:pPr>
            <w:r w:rsidRPr="00F007DE">
              <w:rPr>
                <w:lang w:val="fr-FR"/>
              </w:rPr>
              <w:t>medisource@its.jnj.com</w:t>
            </w:r>
          </w:p>
          <w:p w:rsidR="00336293" w:rsidRPr="00F007DE" w:rsidP="00CC003F" w14:paraId="2AF3FAFB" w14:textId="77777777">
            <w:pPr>
              <w:widowControl w:val="0"/>
              <w:rPr>
                <w:szCs w:val="22"/>
                <w:lang w:val="fr-FR"/>
              </w:rPr>
            </w:pPr>
          </w:p>
        </w:tc>
        <w:tc>
          <w:tcPr>
            <w:tcW w:w="4805" w:type="dxa"/>
            <w:hideMark/>
          </w:tcPr>
          <w:p w:rsidR="00336293" w:rsidRPr="00F007DE" w:rsidP="00CC003F" w14:paraId="6CF040A1" w14:textId="77777777">
            <w:pPr>
              <w:widowControl w:val="0"/>
              <w:rPr>
                <w:b/>
                <w:bCs/>
                <w:szCs w:val="22"/>
                <w:lang w:val="pt-PT"/>
              </w:rPr>
            </w:pPr>
            <w:r w:rsidRPr="00F007DE">
              <w:rPr>
                <w:b/>
                <w:bCs/>
                <w:szCs w:val="22"/>
                <w:lang w:val="pt-PT"/>
              </w:rPr>
              <w:t>Portugal</w:t>
            </w:r>
          </w:p>
          <w:p w:rsidR="00336293" w:rsidRPr="00F007DE" w:rsidP="00CC003F" w14:paraId="57EC4B56" w14:textId="77777777">
            <w:pPr>
              <w:widowControl w:val="0"/>
              <w:rPr>
                <w:szCs w:val="22"/>
                <w:lang w:val="pt-PT"/>
              </w:rPr>
            </w:pPr>
            <w:r w:rsidRPr="00F007DE">
              <w:rPr>
                <w:szCs w:val="22"/>
                <w:lang w:val="pt-PT"/>
              </w:rPr>
              <w:t>Janssen-Cilag Farmacêutica, Lda.</w:t>
            </w:r>
          </w:p>
          <w:p w:rsidR="00336293" w:rsidRPr="00F007DE" w:rsidP="00CC003F" w14:paraId="67CFF10C" w14:textId="0D4CBFEF">
            <w:pPr>
              <w:widowControl w:val="0"/>
              <w:rPr>
                <w:szCs w:val="22"/>
              </w:rPr>
            </w:pPr>
            <w:r w:rsidRPr="00F007DE">
              <w:rPr>
                <w:szCs w:val="22"/>
              </w:rPr>
              <w:t>Tel: +351 214 368 600</w:t>
            </w:r>
          </w:p>
          <w:p w:rsidR="00336293" w:rsidRPr="00F007DE" w:rsidP="00CC003F" w14:paraId="2F5F5272" w14:textId="77777777">
            <w:pPr>
              <w:widowControl w:val="0"/>
              <w:rPr>
                <w:szCs w:val="22"/>
              </w:rPr>
            </w:pPr>
          </w:p>
        </w:tc>
      </w:tr>
      <w:tr w14:paraId="1A05E58B" w14:textId="77777777" w:rsidTr="00CC003F">
        <w:tblPrEx>
          <w:tblW w:w="9075" w:type="dxa"/>
          <w:jc w:val="center"/>
          <w:tblLayout w:type="fixed"/>
          <w:tblLook w:val="04A0"/>
        </w:tblPrEx>
        <w:trPr>
          <w:gridBefore w:val="1"/>
          <w:wBefore w:w="10" w:type="dxa"/>
          <w:cantSplit/>
          <w:jc w:val="center"/>
        </w:trPr>
        <w:tc>
          <w:tcPr>
            <w:tcW w:w="4260" w:type="dxa"/>
          </w:tcPr>
          <w:p w:rsidR="00336293" w:rsidRPr="005C75E8" w:rsidP="00CC003F" w14:paraId="231FE353" w14:textId="77777777">
            <w:pPr>
              <w:rPr>
                <w:lang w:val="en-US"/>
                <w:rPrChange w:id="1605" w:author="PL LOC JF" w:date="2025-03-18T08:50:00Z">
                  <w:rPr/>
                </w:rPrChange>
              </w:rPr>
            </w:pPr>
            <w:r w:rsidRPr="005C75E8">
              <w:rPr>
                <w:b/>
                <w:lang w:val="en-US"/>
                <w:rPrChange w:id="1606" w:author="PL LOC JF" w:date="2025-03-18T08:50:00Z">
                  <w:rPr>
                    <w:b/>
                  </w:rPr>
                </w:rPrChange>
              </w:rPr>
              <w:t>Hrvatska</w:t>
            </w:r>
          </w:p>
          <w:p w:rsidR="00336293" w:rsidRPr="005C75E8" w:rsidP="00CC003F" w14:paraId="1960B84D" w14:textId="77777777">
            <w:pPr>
              <w:rPr>
                <w:lang w:val="en-US"/>
                <w:rPrChange w:id="1607" w:author="PL LOC JF" w:date="2025-03-18T08:50:00Z">
                  <w:rPr/>
                </w:rPrChange>
              </w:rPr>
            </w:pPr>
            <w:r w:rsidRPr="005C75E8">
              <w:rPr>
                <w:lang w:val="en-US"/>
                <w:rPrChange w:id="1608" w:author="PL LOC JF" w:date="2025-03-18T08:50:00Z">
                  <w:rPr/>
                </w:rPrChange>
              </w:rPr>
              <w:t>Johnson &amp; Johnson S.E. d.o.o.</w:t>
            </w:r>
          </w:p>
          <w:p w:rsidR="00336293" w:rsidRPr="00F007DE" w:rsidP="00CC003F" w14:paraId="669D190A" w14:textId="77777777">
            <w:pPr>
              <w:widowControl w:val="0"/>
              <w:rPr>
                <w:lang w:val="de-DE"/>
              </w:rPr>
            </w:pPr>
            <w:r w:rsidRPr="00F007DE">
              <w:rPr>
                <w:lang w:val="de-DE"/>
              </w:rPr>
              <w:t>Tel: +385 1 6610 700</w:t>
            </w:r>
          </w:p>
          <w:p w:rsidR="00336293" w:rsidRPr="00F007DE" w:rsidP="00CC003F" w14:paraId="33D67943" w14:textId="77777777">
            <w:pPr>
              <w:widowControl w:val="0"/>
              <w:rPr>
                <w:szCs w:val="22"/>
                <w:lang w:val="de-DE"/>
              </w:rPr>
            </w:pPr>
            <w:r w:rsidRPr="00F007DE">
              <w:rPr>
                <w:lang w:val="de-DE"/>
              </w:rPr>
              <w:t>jjsafety@JNJCR.JNJ.com</w:t>
            </w:r>
          </w:p>
          <w:p w:rsidR="00336293" w:rsidRPr="00F007DE" w:rsidP="00CC003F" w14:paraId="45F6D702" w14:textId="77777777">
            <w:pPr>
              <w:widowControl w:val="0"/>
              <w:rPr>
                <w:szCs w:val="22"/>
                <w:lang w:val="de-DE"/>
              </w:rPr>
            </w:pPr>
          </w:p>
        </w:tc>
        <w:tc>
          <w:tcPr>
            <w:tcW w:w="4805" w:type="dxa"/>
          </w:tcPr>
          <w:p w:rsidR="00336293" w:rsidRPr="00F007DE" w:rsidP="00CC003F" w14:paraId="29A32F23" w14:textId="77777777">
            <w:pPr>
              <w:widowControl w:val="0"/>
              <w:rPr>
                <w:b/>
                <w:bCs/>
                <w:szCs w:val="22"/>
                <w:lang w:val="de-DE"/>
              </w:rPr>
            </w:pPr>
            <w:r w:rsidRPr="00F007DE">
              <w:rPr>
                <w:b/>
                <w:bCs/>
                <w:szCs w:val="22"/>
                <w:lang w:val="de-DE"/>
              </w:rPr>
              <w:t>România</w:t>
            </w:r>
          </w:p>
          <w:p w:rsidR="00336293" w:rsidRPr="00F007DE" w:rsidP="00CC003F" w14:paraId="74540929" w14:textId="6AFB21D7">
            <w:pPr>
              <w:widowControl w:val="0"/>
              <w:rPr>
                <w:szCs w:val="22"/>
                <w:lang w:val="de-DE"/>
              </w:rPr>
            </w:pPr>
            <w:r w:rsidRPr="00F007DE">
              <w:rPr>
                <w:szCs w:val="22"/>
                <w:lang w:val="de-DE"/>
              </w:rPr>
              <w:t>Johnson &amp; Johnson Rom</w:t>
            </w:r>
            <w:r w:rsidRPr="00F007DE">
              <w:rPr>
                <w:bCs/>
                <w:szCs w:val="22"/>
                <w:lang w:val="de-DE"/>
              </w:rPr>
              <w:t>â</w:t>
            </w:r>
            <w:r w:rsidRPr="00F007DE">
              <w:rPr>
                <w:szCs w:val="22"/>
                <w:lang w:val="de-DE"/>
              </w:rPr>
              <w:t>nia SRL</w:t>
            </w:r>
          </w:p>
          <w:p w:rsidR="00336293" w:rsidRPr="00F007DE" w:rsidP="00CC003F" w14:paraId="3BBAE99D" w14:textId="004D73A8">
            <w:pPr>
              <w:widowControl w:val="0"/>
              <w:rPr>
                <w:lang w:val="de-DE"/>
              </w:rPr>
            </w:pPr>
            <w:r w:rsidRPr="00F007DE">
              <w:rPr>
                <w:lang w:val="de-DE"/>
              </w:rPr>
              <w:t>Tel: +40 21 207 1800</w:t>
            </w:r>
          </w:p>
          <w:p w:rsidR="00336293" w:rsidRPr="00F007DE" w:rsidP="00CC003F" w14:paraId="0CA11095" w14:textId="77777777">
            <w:pPr>
              <w:widowControl w:val="0"/>
              <w:rPr>
                <w:szCs w:val="22"/>
                <w:lang w:val="de-DE"/>
              </w:rPr>
            </w:pPr>
          </w:p>
        </w:tc>
      </w:tr>
      <w:tr w14:paraId="2723C1BE"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6F43CEEC" w14:textId="77777777">
            <w:pPr>
              <w:widowControl w:val="0"/>
              <w:rPr>
                <w:b/>
                <w:bCs/>
                <w:szCs w:val="22"/>
                <w:lang w:val="fr-FR"/>
              </w:rPr>
            </w:pPr>
            <w:r w:rsidRPr="00F007DE">
              <w:rPr>
                <w:b/>
                <w:bCs/>
                <w:szCs w:val="22"/>
                <w:lang w:val="fr-FR"/>
              </w:rPr>
              <w:t>Ireland</w:t>
            </w:r>
          </w:p>
          <w:p w:rsidR="00336293" w:rsidRPr="00F007DE" w:rsidP="00CC003F" w14:paraId="1766343D" w14:textId="77777777">
            <w:pPr>
              <w:widowControl w:val="0"/>
              <w:rPr>
                <w:szCs w:val="22"/>
                <w:lang w:val="fr-FR"/>
              </w:rPr>
            </w:pPr>
            <w:r w:rsidRPr="00F007DE">
              <w:rPr>
                <w:szCs w:val="22"/>
                <w:lang w:val="fr-FR"/>
              </w:rPr>
              <w:t>Janssen Sciences Ireland UC</w:t>
            </w:r>
          </w:p>
          <w:p w:rsidR="00336293" w:rsidRPr="00F007DE" w:rsidP="00CC003F" w14:paraId="6D79F350" w14:textId="4A32B918">
            <w:pPr>
              <w:widowControl w:val="0"/>
              <w:rPr>
                <w:szCs w:val="22"/>
                <w:lang w:val="fr-FR"/>
              </w:rPr>
            </w:pPr>
            <w:r w:rsidRPr="00F007DE">
              <w:rPr>
                <w:szCs w:val="22"/>
                <w:lang w:val="fr-FR"/>
              </w:rPr>
              <w:t>Tel: 1 800 709</w:t>
            </w:r>
            <w:r w:rsidRPr="00F007DE" w:rsidR="00F21AC0">
              <w:rPr>
                <w:szCs w:val="22"/>
                <w:lang w:val="fr-FR"/>
              </w:rPr>
              <w:t> </w:t>
            </w:r>
            <w:r w:rsidRPr="00F007DE">
              <w:rPr>
                <w:szCs w:val="22"/>
                <w:lang w:val="fr-FR"/>
              </w:rPr>
              <w:t>122</w:t>
            </w:r>
          </w:p>
          <w:p w:rsidR="00336293" w:rsidRPr="00F007DE" w:rsidP="00CC003F" w14:paraId="1BDB2EB6" w14:textId="77777777">
            <w:pPr>
              <w:widowControl w:val="0"/>
              <w:rPr>
                <w:lang w:val="en-GB"/>
              </w:rPr>
            </w:pPr>
            <w:r w:rsidRPr="00F007DE">
              <w:rPr>
                <w:lang w:val="en-GB"/>
              </w:rPr>
              <w:t>medinfo@its.jnj.com</w:t>
            </w:r>
          </w:p>
          <w:p w:rsidR="00D2029B" w:rsidRPr="00F007DE" w:rsidP="00CC003F" w14:paraId="7A782D2F" w14:textId="70377D9F">
            <w:pPr>
              <w:widowControl w:val="0"/>
              <w:rPr>
                <w:szCs w:val="22"/>
                <w:lang w:val="fr-FR"/>
              </w:rPr>
            </w:pPr>
          </w:p>
        </w:tc>
        <w:tc>
          <w:tcPr>
            <w:tcW w:w="4805" w:type="dxa"/>
          </w:tcPr>
          <w:p w:rsidR="00336293" w:rsidRPr="00F007DE" w:rsidP="00CC003F" w14:paraId="6F6A5E48" w14:textId="77777777">
            <w:pPr>
              <w:widowControl w:val="0"/>
              <w:rPr>
                <w:b/>
                <w:bCs/>
                <w:szCs w:val="22"/>
                <w:lang w:val="fr-FR"/>
              </w:rPr>
            </w:pPr>
            <w:r w:rsidRPr="00F007DE">
              <w:rPr>
                <w:b/>
                <w:bCs/>
                <w:szCs w:val="22"/>
                <w:lang w:val="fr-FR"/>
              </w:rPr>
              <w:t>Slovenija</w:t>
            </w:r>
          </w:p>
          <w:p w:rsidR="00336293" w:rsidRPr="00F007DE" w:rsidP="00CC003F" w14:paraId="5EAFD3E2" w14:textId="77777777">
            <w:pPr>
              <w:widowControl w:val="0"/>
              <w:rPr>
                <w:szCs w:val="22"/>
                <w:lang w:val="fr-FR"/>
              </w:rPr>
            </w:pPr>
            <w:r w:rsidRPr="00F007DE">
              <w:rPr>
                <w:szCs w:val="22"/>
                <w:lang w:val="fr-FR"/>
              </w:rPr>
              <w:t>Johnson &amp; Johnson d.o.o.</w:t>
            </w:r>
          </w:p>
          <w:p w:rsidR="00336293" w:rsidRPr="00F007DE" w:rsidP="00CC003F" w14:paraId="18382A3D" w14:textId="77777777">
            <w:pPr>
              <w:widowControl w:val="0"/>
              <w:rPr>
                <w:szCs w:val="22"/>
                <w:lang w:val="de-DE"/>
              </w:rPr>
            </w:pPr>
            <w:r w:rsidRPr="00F007DE">
              <w:rPr>
                <w:szCs w:val="22"/>
                <w:lang w:val="de-DE"/>
              </w:rPr>
              <w:t>Tel. +386 1 401 18 00</w:t>
            </w:r>
          </w:p>
          <w:p w:rsidR="00336293" w:rsidRPr="00F007DE" w:rsidP="00CC003F" w14:paraId="3DB92DCB" w14:textId="77777777">
            <w:pPr>
              <w:widowControl w:val="0"/>
              <w:rPr>
                <w:szCs w:val="22"/>
                <w:lang w:val="de-DE"/>
              </w:rPr>
            </w:pPr>
            <w:r w:rsidRPr="00F007DE">
              <w:rPr>
                <w:lang w:val="de-DE"/>
              </w:rPr>
              <w:t>Janssen_safety_slo@its.jnj.com</w:t>
            </w:r>
          </w:p>
          <w:p w:rsidR="00336293" w:rsidRPr="00F007DE" w:rsidP="00CC003F" w14:paraId="041EA81B" w14:textId="77777777">
            <w:pPr>
              <w:widowControl w:val="0"/>
              <w:rPr>
                <w:szCs w:val="22"/>
                <w:lang w:val="de-DE"/>
              </w:rPr>
            </w:pPr>
          </w:p>
        </w:tc>
      </w:tr>
      <w:tr w14:paraId="3F058E98" w14:textId="77777777" w:rsidTr="00CC003F">
        <w:tblPrEx>
          <w:tblW w:w="9075" w:type="dxa"/>
          <w:jc w:val="center"/>
          <w:tblLayout w:type="fixed"/>
          <w:tblLook w:val="04A0"/>
        </w:tblPrEx>
        <w:trPr>
          <w:gridBefore w:val="1"/>
          <w:wBefore w:w="10" w:type="dxa"/>
          <w:cantSplit/>
          <w:jc w:val="center"/>
        </w:trPr>
        <w:tc>
          <w:tcPr>
            <w:tcW w:w="4260" w:type="dxa"/>
            <w:hideMark/>
          </w:tcPr>
          <w:p w:rsidR="00336293" w:rsidRPr="00F007DE" w:rsidP="00CC003F" w14:paraId="21CC56C3" w14:textId="77777777">
            <w:pPr>
              <w:widowControl w:val="0"/>
              <w:rPr>
                <w:b/>
                <w:bCs/>
                <w:szCs w:val="22"/>
                <w:lang w:val="de-DE"/>
              </w:rPr>
            </w:pPr>
            <w:r w:rsidRPr="00F007DE">
              <w:rPr>
                <w:b/>
                <w:bCs/>
                <w:szCs w:val="22"/>
                <w:lang w:val="de-DE"/>
              </w:rPr>
              <w:t>Ísland</w:t>
            </w:r>
          </w:p>
          <w:p w:rsidR="00336293" w:rsidRPr="00F007DE" w:rsidP="00CC003F" w14:paraId="37294E48" w14:textId="77777777">
            <w:pPr>
              <w:widowControl w:val="0"/>
              <w:rPr>
                <w:szCs w:val="22"/>
                <w:lang w:val="de-DE"/>
              </w:rPr>
            </w:pPr>
            <w:r w:rsidRPr="00F007DE">
              <w:rPr>
                <w:szCs w:val="22"/>
                <w:lang w:val="de-DE"/>
              </w:rPr>
              <w:t>Janssen-Cilag AB</w:t>
            </w:r>
          </w:p>
          <w:p w:rsidR="00336293" w:rsidRPr="00F007DE" w:rsidP="00CC003F" w14:paraId="46ACF905" w14:textId="77777777">
            <w:pPr>
              <w:widowControl w:val="0"/>
              <w:rPr>
                <w:szCs w:val="22"/>
                <w:lang w:val="de-DE"/>
              </w:rPr>
            </w:pPr>
            <w:r w:rsidRPr="00F007DE">
              <w:rPr>
                <w:szCs w:val="22"/>
                <w:lang w:val="de-DE"/>
              </w:rPr>
              <w:t>c/o Vistor hf.</w:t>
            </w:r>
          </w:p>
          <w:p w:rsidR="00336293" w:rsidRPr="00F007DE" w:rsidP="00CC003F" w14:paraId="312A42F2" w14:textId="77777777">
            <w:pPr>
              <w:widowControl w:val="0"/>
              <w:rPr>
                <w:szCs w:val="22"/>
                <w:lang w:val="de-DE"/>
              </w:rPr>
            </w:pPr>
            <w:r w:rsidRPr="00F007DE">
              <w:rPr>
                <w:szCs w:val="22"/>
                <w:lang w:val="de-DE"/>
              </w:rPr>
              <w:t>Sími: +354 535 7000</w:t>
            </w:r>
          </w:p>
          <w:p w:rsidR="00336293" w:rsidRPr="00F007DE" w:rsidP="00CC003F" w14:paraId="3D571129" w14:textId="77777777">
            <w:pPr>
              <w:widowControl w:val="0"/>
              <w:rPr>
                <w:szCs w:val="22"/>
                <w:lang w:val="de-DE"/>
              </w:rPr>
            </w:pPr>
            <w:r w:rsidRPr="00F007DE">
              <w:rPr>
                <w:lang w:val="de-DE"/>
              </w:rPr>
              <w:t>janssen@vistor.is</w:t>
            </w:r>
          </w:p>
          <w:p w:rsidR="00336293" w:rsidRPr="00F007DE" w:rsidP="00CC003F" w14:paraId="503A242A" w14:textId="77777777">
            <w:pPr>
              <w:widowControl w:val="0"/>
              <w:rPr>
                <w:szCs w:val="22"/>
                <w:lang w:val="de-DE"/>
              </w:rPr>
            </w:pPr>
          </w:p>
        </w:tc>
        <w:tc>
          <w:tcPr>
            <w:tcW w:w="4805" w:type="dxa"/>
          </w:tcPr>
          <w:p w:rsidR="00336293" w:rsidRPr="00F007DE" w:rsidP="00CC003F" w14:paraId="618A4A07" w14:textId="77777777">
            <w:pPr>
              <w:widowControl w:val="0"/>
              <w:rPr>
                <w:b/>
                <w:bCs/>
                <w:szCs w:val="22"/>
                <w:lang w:val="de-DE"/>
              </w:rPr>
            </w:pPr>
            <w:r w:rsidRPr="00F007DE">
              <w:rPr>
                <w:b/>
                <w:bCs/>
                <w:szCs w:val="22"/>
                <w:lang w:val="de-DE"/>
              </w:rPr>
              <w:t>Slovenská republika</w:t>
            </w:r>
          </w:p>
          <w:p w:rsidR="00336293" w:rsidRPr="00F007DE" w:rsidP="00CC003F" w14:paraId="1146E888" w14:textId="77777777">
            <w:pPr>
              <w:widowControl w:val="0"/>
              <w:rPr>
                <w:szCs w:val="22"/>
                <w:lang w:val="de-DE"/>
              </w:rPr>
            </w:pPr>
            <w:r w:rsidRPr="00F007DE">
              <w:rPr>
                <w:szCs w:val="22"/>
                <w:lang w:val="de-DE"/>
              </w:rPr>
              <w:t>Johnson &amp; Johnson, s.r.o.</w:t>
            </w:r>
          </w:p>
          <w:p w:rsidR="00336293" w:rsidRPr="00F007DE" w:rsidP="00CC003F" w14:paraId="40C41C80" w14:textId="77777777">
            <w:pPr>
              <w:widowControl w:val="0"/>
              <w:rPr>
                <w:szCs w:val="22"/>
                <w:lang w:val="it-IT"/>
              </w:rPr>
            </w:pPr>
            <w:r w:rsidRPr="00F007DE">
              <w:rPr>
                <w:szCs w:val="22"/>
                <w:lang w:val="it-IT"/>
              </w:rPr>
              <w:t>Tel: +421 232 408 400</w:t>
            </w:r>
          </w:p>
          <w:p w:rsidR="00336293" w:rsidRPr="00F007DE" w:rsidP="00CC003F" w14:paraId="3E863E01" w14:textId="77777777">
            <w:pPr>
              <w:widowControl w:val="0"/>
              <w:rPr>
                <w:szCs w:val="22"/>
                <w:lang w:val="it-IT"/>
              </w:rPr>
            </w:pPr>
          </w:p>
        </w:tc>
      </w:tr>
      <w:tr w14:paraId="120602B6"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533C3C14" w14:textId="77777777">
            <w:pPr>
              <w:widowControl w:val="0"/>
              <w:rPr>
                <w:b/>
                <w:bCs/>
                <w:szCs w:val="22"/>
                <w:lang w:val="nl-BE"/>
              </w:rPr>
            </w:pPr>
            <w:r w:rsidRPr="00F007DE">
              <w:rPr>
                <w:b/>
                <w:bCs/>
                <w:szCs w:val="22"/>
                <w:lang w:val="nl-BE"/>
              </w:rPr>
              <w:t>Italia</w:t>
            </w:r>
          </w:p>
          <w:p w:rsidR="00336293" w:rsidRPr="00F007DE" w:rsidP="00CC003F" w14:paraId="48D9A375" w14:textId="77777777">
            <w:pPr>
              <w:widowControl w:val="0"/>
              <w:rPr>
                <w:szCs w:val="22"/>
                <w:lang w:val="nl-BE"/>
              </w:rPr>
            </w:pPr>
            <w:r w:rsidRPr="00F007DE">
              <w:rPr>
                <w:szCs w:val="22"/>
                <w:lang w:val="nl-BE"/>
              </w:rPr>
              <w:t>Janssen-Cilag SpA</w:t>
            </w:r>
          </w:p>
          <w:p w:rsidR="00336293" w:rsidRPr="00F007DE" w:rsidP="00CC003F" w14:paraId="5C1CA8AA" w14:textId="77777777">
            <w:pPr>
              <w:rPr>
                <w:szCs w:val="22"/>
                <w:lang w:val="nl-BE"/>
              </w:rPr>
            </w:pPr>
            <w:r w:rsidRPr="00F007DE">
              <w:rPr>
                <w:szCs w:val="22"/>
                <w:lang w:val="nl-BE"/>
              </w:rPr>
              <w:t xml:space="preserve">Tel: </w:t>
            </w:r>
            <w:r w:rsidRPr="00F007DE">
              <w:rPr>
                <w:lang w:val="nl-BE"/>
              </w:rPr>
              <w:t>800.688.777 /</w:t>
            </w:r>
            <w:r w:rsidRPr="00F007DE">
              <w:rPr>
                <w:szCs w:val="22"/>
                <w:lang w:val="nl-BE"/>
              </w:rPr>
              <w:t xml:space="preserve"> +39 02 2510 1</w:t>
            </w:r>
          </w:p>
          <w:p w:rsidR="00336293" w:rsidRPr="00F007DE" w:rsidP="00CC003F" w14:paraId="527F74C6" w14:textId="77777777">
            <w:pPr>
              <w:rPr>
                <w:szCs w:val="22"/>
                <w:lang w:val="nl-BE"/>
              </w:rPr>
            </w:pPr>
            <w:r w:rsidRPr="00F007DE">
              <w:rPr>
                <w:lang w:val="nl-BE"/>
              </w:rPr>
              <w:t>janssenita@its.jnj.com</w:t>
            </w:r>
          </w:p>
          <w:p w:rsidR="00336293" w:rsidRPr="00F007DE" w:rsidP="00CC003F" w14:paraId="7EAFA2CC" w14:textId="77777777">
            <w:pPr>
              <w:widowControl w:val="0"/>
              <w:rPr>
                <w:szCs w:val="22"/>
                <w:lang w:val="nl-BE"/>
              </w:rPr>
            </w:pPr>
          </w:p>
        </w:tc>
        <w:tc>
          <w:tcPr>
            <w:tcW w:w="4805" w:type="dxa"/>
            <w:hideMark/>
          </w:tcPr>
          <w:p w:rsidR="00336293" w:rsidRPr="00F007DE" w:rsidP="00CC003F" w14:paraId="33056844" w14:textId="77777777">
            <w:pPr>
              <w:widowControl w:val="0"/>
              <w:rPr>
                <w:b/>
                <w:bCs/>
                <w:szCs w:val="22"/>
                <w:lang w:val="nl-BE"/>
              </w:rPr>
            </w:pPr>
            <w:r w:rsidRPr="00F007DE">
              <w:rPr>
                <w:b/>
                <w:bCs/>
                <w:szCs w:val="22"/>
                <w:lang w:val="nl-BE"/>
              </w:rPr>
              <w:t>Suomi/Finland</w:t>
            </w:r>
          </w:p>
          <w:p w:rsidR="00336293" w:rsidRPr="00F007DE" w:rsidP="00CC003F" w14:paraId="717DD1CA" w14:textId="77777777">
            <w:pPr>
              <w:widowControl w:val="0"/>
              <w:rPr>
                <w:szCs w:val="22"/>
                <w:lang w:val="nl-BE"/>
              </w:rPr>
            </w:pPr>
            <w:r w:rsidRPr="00F007DE">
              <w:rPr>
                <w:szCs w:val="22"/>
                <w:lang w:val="nl-BE"/>
              </w:rPr>
              <w:t>Janssen-Cilag Oy</w:t>
            </w:r>
          </w:p>
          <w:p w:rsidR="00336293" w:rsidRPr="00F007DE" w:rsidP="00CC003F" w14:paraId="45B4CE4A" w14:textId="77777777">
            <w:pPr>
              <w:widowControl w:val="0"/>
              <w:rPr>
                <w:szCs w:val="22"/>
                <w:lang w:val="nl-BE"/>
              </w:rPr>
            </w:pPr>
            <w:r w:rsidRPr="00F007DE">
              <w:rPr>
                <w:szCs w:val="22"/>
                <w:lang w:val="nl-BE"/>
              </w:rPr>
              <w:t>Puh/Tel: +358 207 531 300</w:t>
            </w:r>
          </w:p>
          <w:p w:rsidR="00336293" w:rsidRPr="00F007DE" w:rsidP="00CC003F" w14:paraId="445ACC7E" w14:textId="77777777">
            <w:pPr>
              <w:widowControl w:val="0"/>
              <w:rPr>
                <w:szCs w:val="22"/>
                <w:lang w:val="en-US"/>
              </w:rPr>
            </w:pPr>
            <w:r w:rsidRPr="00F007DE">
              <w:rPr>
                <w:lang w:val="en-US"/>
              </w:rPr>
              <w:t>jacfi@its.jnj.com</w:t>
            </w:r>
          </w:p>
          <w:p w:rsidR="00336293" w:rsidRPr="00F007DE" w:rsidP="00CC003F" w14:paraId="6A63CEEB" w14:textId="77777777">
            <w:pPr>
              <w:widowControl w:val="0"/>
              <w:rPr>
                <w:szCs w:val="22"/>
                <w:lang w:val="en-US"/>
              </w:rPr>
            </w:pPr>
          </w:p>
        </w:tc>
      </w:tr>
      <w:tr w14:paraId="2115A57D" w14:textId="77777777" w:rsidTr="00CC003F">
        <w:tblPrEx>
          <w:tblW w:w="9075" w:type="dxa"/>
          <w:jc w:val="center"/>
          <w:tblLayout w:type="fixed"/>
          <w:tblLook w:val="04A0"/>
        </w:tblPrEx>
        <w:trPr>
          <w:gridBefore w:val="1"/>
          <w:wBefore w:w="10" w:type="dxa"/>
          <w:cantSplit/>
          <w:jc w:val="center"/>
        </w:trPr>
        <w:tc>
          <w:tcPr>
            <w:tcW w:w="4260" w:type="dxa"/>
            <w:hideMark/>
          </w:tcPr>
          <w:p w:rsidR="00336293" w:rsidRPr="00F007DE" w:rsidP="00CC003F" w14:paraId="0BA2C4D4" w14:textId="77777777">
            <w:pPr>
              <w:widowControl w:val="0"/>
              <w:rPr>
                <w:b/>
                <w:bCs/>
                <w:szCs w:val="22"/>
                <w:lang w:val="el-GR"/>
              </w:rPr>
            </w:pPr>
            <w:r w:rsidRPr="00F007DE">
              <w:rPr>
                <w:b/>
                <w:bCs/>
                <w:szCs w:val="22"/>
                <w:lang w:val="el-GR"/>
              </w:rPr>
              <w:t>Κύπρος</w:t>
            </w:r>
          </w:p>
          <w:p w:rsidR="00336293" w:rsidRPr="00F007DE" w:rsidP="00CC003F" w14:paraId="7E65C224" w14:textId="77777777">
            <w:pPr>
              <w:widowControl w:val="0"/>
              <w:rPr>
                <w:szCs w:val="22"/>
                <w:lang w:val="el-GR"/>
              </w:rPr>
            </w:pPr>
            <w:r w:rsidRPr="00F007DE">
              <w:rPr>
                <w:szCs w:val="22"/>
                <w:lang w:val="el-GR"/>
              </w:rPr>
              <w:t>Βαρνάβας Χατζηπαναγής Λτδ</w:t>
            </w:r>
          </w:p>
          <w:p w:rsidR="00336293" w:rsidRPr="00F007DE" w:rsidP="00CC003F" w14:paraId="42565F18" w14:textId="340C647F">
            <w:pPr>
              <w:widowControl w:val="0"/>
              <w:rPr>
                <w:szCs w:val="22"/>
                <w:lang w:val="el-GR"/>
              </w:rPr>
            </w:pPr>
            <w:r w:rsidRPr="00F007DE">
              <w:rPr>
                <w:szCs w:val="22"/>
              </w:rPr>
              <w:t>T</w:t>
            </w:r>
            <w:r w:rsidRPr="00F007DE">
              <w:rPr>
                <w:szCs w:val="22"/>
                <w:lang w:val="el-GR"/>
              </w:rPr>
              <w:t>ηλ: +357 22 207 700</w:t>
            </w:r>
          </w:p>
          <w:p w:rsidR="00336293" w:rsidRPr="00F007DE" w:rsidP="00CC003F" w14:paraId="068B05D2" w14:textId="77777777">
            <w:pPr>
              <w:widowControl w:val="0"/>
              <w:rPr>
                <w:szCs w:val="22"/>
                <w:lang w:val="el-GR"/>
              </w:rPr>
            </w:pPr>
          </w:p>
        </w:tc>
        <w:tc>
          <w:tcPr>
            <w:tcW w:w="4805" w:type="dxa"/>
          </w:tcPr>
          <w:p w:rsidR="00336293" w:rsidRPr="00F007DE" w:rsidP="00CC003F" w14:paraId="1E6B048F" w14:textId="77777777">
            <w:pPr>
              <w:widowControl w:val="0"/>
              <w:rPr>
                <w:b/>
                <w:bCs/>
                <w:szCs w:val="22"/>
                <w:lang w:val="de-DE"/>
              </w:rPr>
            </w:pPr>
            <w:r w:rsidRPr="00F007DE">
              <w:rPr>
                <w:b/>
                <w:bCs/>
                <w:szCs w:val="22"/>
                <w:lang w:val="de-DE"/>
              </w:rPr>
              <w:t>Sverige</w:t>
            </w:r>
          </w:p>
          <w:p w:rsidR="00336293" w:rsidRPr="00F007DE" w:rsidP="00CC003F" w14:paraId="0A9AAF6E" w14:textId="77777777">
            <w:pPr>
              <w:widowControl w:val="0"/>
              <w:rPr>
                <w:szCs w:val="22"/>
                <w:lang w:val="de-DE"/>
              </w:rPr>
            </w:pPr>
            <w:r w:rsidRPr="00F007DE">
              <w:rPr>
                <w:szCs w:val="22"/>
                <w:lang w:val="de-DE"/>
              </w:rPr>
              <w:t>Janssen-Cilag AB</w:t>
            </w:r>
          </w:p>
          <w:p w:rsidR="002448D9" w:rsidRPr="00F007DE" w:rsidP="00CC003F" w14:paraId="7C5E0973" w14:textId="77777777">
            <w:pPr>
              <w:widowControl w:val="0"/>
              <w:rPr>
                <w:szCs w:val="22"/>
                <w:lang w:val="de-DE"/>
              </w:rPr>
            </w:pPr>
            <w:r w:rsidRPr="00F007DE">
              <w:rPr>
                <w:szCs w:val="22"/>
                <w:lang w:val="de-DE"/>
              </w:rPr>
              <w:t>Tfn: +46 8 626 50 00</w:t>
            </w:r>
          </w:p>
          <w:p w:rsidR="00336293" w:rsidRPr="00F007DE" w:rsidP="00CC003F" w14:paraId="12CB14BB" w14:textId="0005DF8E">
            <w:pPr>
              <w:widowControl w:val="0"/>
              <w:rPr>
                <w:szCs w:val="22"/>
                <w:lang w:val="de-DE"/>
              </w:rPr>
            </w:pPr>
            <w:r w:rsidRPr="00F007DE">
              <w:rPr>
                <w:lang w:val="de-DE"/>
              </w:rPr>
              <w:t>jacse@its.jnj.com</w:t>
            </w:r>
          </w:p>
          <w:p w:rsidR="00336293" w:rsidRPr="00F007DE" w:rsidP="00CC003F" w14:paraId="13E70774" w14:textId="77777777">
            <w:pPr>
              <w:widowControl w:val="0"/>
              <w:rPr>
                <w:szCs w:val="22"/>
                <w:lang w:val="de-DE"/>
              </w:rPr>
            </w:pPr>
          </w:p>
        </w:tc>
      </w:tr>
      <w:tr w14:paraId="39A07237" w14:textId="77777777" w:rsidTr="00CC003F">
        <w:tblPrEx>
          <w:tblW w:w="9075" w:type="dxa"/>
          <w:jc w:val="center"/>
          <w:tblLayout w:type="fixed"/>
          <w:tblLook w:val="04A0"/>
        </w:tblPrEx>
        <w:trPr>
          <w:gridBefore w:val="1"/>
          <w:wBefore w:w="10" w:type="dxa"/>
          <w:cantSplit/>
          <w:jc w:val="center"/>
        </w:trPr>
        <w:tc>
          <w:tcPr>
            <w:tcW w:w="4260" w:type="dxa"/>
            <w:hideMark/>
          </w:tcPr>
          <w:p w:rsidR="00336293" w:rsidRPr="005C75E8" w:rsidP="00CC003F" w14:paraId="567A76AA" w14:textId="77777777">
            <w:pPr>
              <w:widowControl w:val="0"/>
              <w:rPr>
                <w:b/>
                <w:lang w:val="en-US"/>
                <w:rPrChange w:id="1609" w:author="PL LOC JF" w:date="2025-03-18T08:50:00Z">
                  <w:rPr>
                    <w:b/>
                  </w:rPr>
                </w:rPrChange>
              </w:rPr>
            </w:pPr>
            <w:r w:rsidRPr="005C75E8">
              <w:rPr>
                <w:b/>
                <w:lang w:val="en-US"/>
                <w:rPrChange w:id="1610" w:author="PL LOC JF" w:date="2025-03-18T08:50:00Z">
                  <w:rPr>
                    <w:b/>
                  </w:rPr>
                </w:rPrChange>
              </w:rPr>
              <w:t>Latvija</w:t>
            </w:r>
          </w:p>
          <w:p w:rsidR="00336293" w:rsidRPr="005C75E8" w:rsidP="00CC003F" w14:paraId="332731D3" w14:textId="77777777">
            <w:pPr>
              <w:widowControl w:val="0"/>
              <w:rPr>
                <w:lang w:val="en-US"/>
                <w:rPrChange w:id="1611" w:author="PL LOC JF" w:date="2025-03-18T08:50:00Z">
                  <w:rPr/>
                </w:rPrChange>
              </w:rPr>
            </w:pPr>
            <w:r w:rsidRPr="005C75E8">
              <w:rPr>
                <w:lang w:val="en-US"/>
                <w:rPrChange w:id="1612" w:author="PL LOC JF" w:date="2025-03-18T08:50:00Z">
                  <w:rPr/>
                </w:rPrChange>
              </w:rPr>
              <w:t>UAB "JOHNSON &amp; JOHNSON" filiāle Latvijā</w:t>
            </w:r>
          </w:p>
          <w:p w:rsidR="00336293" w:rsidRPr="00F007DE" w:rsidP="00CC003F" w14:paraId="0BB0AC34" w14:textId="77777777">
            <w:pPr>
              <w:widowControl w:val="0"/>
              <w:rPr>
                <w:szCs w:val="22"/>
                <w:lang w:val="de-DE"/>
              </w:rPr>
            </w:pPr>
            <w:r w:rsidRPr="00F007DE">
              <w:rPr>
                <w:szCs w:val="22"/>
                <w:lang w:val="de-DE"/>
              </w:rPr>
              <w:t>Tel: +371 678 93561</w:t>
            </w:r>
          </w:p>
          <w:p w:rsidR="00336293" w:rsidRPr="00F007DE" w:rsidP="00CC003F" w14:paraId="13CAF8B9" w14:textId="77777777">
            <w:pPr>
              <w:widowControl w:val="0"/>
              <w:rPr>
                <w:b/>
                <w:bCs/>
                <w:szCs w:val="22"/>
                <w:lang w:val="de-DE"/>
              </w:rPr>
            </w:pPr>
            <w:r w:rsidRPr="00F007DE">
              <w:rPr>
                <w:lang w:val="de-DE"/>
              </w:rPr>
              <w:t>lv@its.jnj.com</w:t>
            </w:r>
          </w:p>
          <w:p w:rsidR="00336293" w:rsidRPr="00F007DE" w:rsidP="00CC003F" w14:paraId="6CB47CAA" w14:textId="77777777">
            <w:pPr>
              <w:widowControl w:val="0"/>
              <w:rPr>
                <w:b/>
                <w:bCs/>
                <w:szCs w:val="22"/>
                <w:lang w:val="de-DE"/>
              </w:rPr>
            </w:pPr>
          </w:p>
        </w:tc>
        <w:tc>
          <w:tcPr>
            <w:tcW w:w="4805" w:type="dxa"/>
          </w:tcPr>
          <w:p w:rsidR="00235E98" w:rsidRPr="00F007DE" w:rsidP="00235E98" w14:paraId="7B142B6B" w14:textId="77777777">
            <w:pPr>
              <w:widowControl w:val="0"/>
              <w:rPr>
                <w:b/>
                <w:bCs/>
                <w:szCs w:val="22"/>
                <w:lang w:val="en-AU"/>
              </w:rPr>
            </w:pPr>
            <w:r w:rsidRPr="00F007DE">
              <w:rPr>
                <w:b/>
                <w:bCs/>
                <w:szCs w:val="22"/>
                <w:lang w:val="en-AU"/>
              </w:rPr>
              <w:t>United Kingdom</w:t>
            </w:r>
            <w:r w:rsidRPr="00F007DE">
              <w:rPr>
                <w:b/>
                <w:bCs/>
                <w:szCs w:val="22"/>
                <w:lang w:val="en-AU"/>
              </w:rPr>
              <w:t xml:space="preserve"> (Northern Ireland)</w:t>
            </w:r>
          </w:p>
          <w:p w:rsidR="00235E98" w:rsidRPr="00F007DE" w:rsidP="00235E98" w14:paraId="4FD2B3FD" w14:textId="77777777">
            <w:pPr>
              <w:widowControl w:val="0"/>
              <w:rPr>
                <w:szCs w:val="22"/>
                <w:lang w:val="en-AU"/>
              </w:rPr>
            </w:pPr>
            <w:r w:rsidRPr="00F007DE">
              <w:rPr>
                <w:szCs w:val="22"/>
                <w:lang w:val="en-AU"/>
              </w:rPr>
              <w:t>Janssen Sciences Ireland UC</w:t>
            </w:r>
          </w:p>
          <w:p w:rsidR="00336293" w:rsidRPr="00F007DE" w:rsidP="00CC003F" w14:paraId="6D21B42D" w14:textId="16F39ABF">
            <w:pPr>
              <w:widowControl w:val="0"/>
              <w:rPr>
                <w:szCs w:val="22"/>
                <w:lang w:val="en-US"/>
              </w:rPr>
            </w:pPr>
            <w:r w:rsidRPr="00F007DE">
              <w:rPr>
                <w:szCs w:val="22"/>
                <w:lang w:val="en-US"/>
              </w:rPr>
              <w:t>Tel: +44 1 494 567</w:t>
            </w:r>
            <w:r w:rsidRPr="00F007DE" w:rsidR="0083584A">
              <w:rPr>
                <w:szCs w:val="22"/>
                <w:lang w:val="en-US"/>
              </w:rPr>
              <w:t> </w:t>
            </w:r>
            <w:r w:rsidRPr="00F007DE">
              <w:rPr>
                <w:szCs w:val="22"/>
                <w:lang w:val="en-US"/>
              </w:rPr>
              <w:t>444</w:t>
            </w:r>
          </w:p>
          <w:p w:rsidR="00336293" w:rsidRPr="00F007DE" w:rsidP="00CC003F" w14:paraId="580A955F" w14:textId="77777777">
            <w:pPr>
              <w:widowControl w:val="0"/>
              <w:rPr>
                <w:lang w:val="en-GB"/>
              </w:rPr>
            </w:pPr>
            <w:r w:rsidRPr="00F007DE">
              <w:rPr>
                <w:lang w:val="en-GB"/>
              </w:rPr>
              <w:t>medinfo@its.jnj.com</w:t>
            </w:r>
          </w:p>
          <w:p w:rsidR="00D2029B" w:rsidRPr="00F007DE" w:rsidP="00CC003F" w14:paraId="410A0CF9" w14:textId="72CDB0F5">
            <w:pPr>
              <w:widowControl w:val="0"/>
              <w:rPr>
                <w:b/>
                <w:bCs/>
                <w:szCs w:val="22"/>
                <w:lang w:val="en-US"/>
              </w:rPr>
            </w:pPr>
          </w:p>
        </w:tc>
      </w:tr>
    </w:tbl>
    <w:p w:rsidR="00336293" w:rsidRPr="00F007DE" w:rsidP="00336293" w14:paraId="5B4A85F0" w14:textId="77777777">
      <w:pPr>
        <w:widowControl w:val="0"/>
        <w:rPr>
          <w:lang w:val="en-US"/>
        </w:rPr>
      </w:pPr>
    </w:p>
    <w:p w:rsidR="00036764" w:rsidRPr="00F007DE" w:rsidP="00632922" w14:paraId="55013FD9" w14:textId="1A8460BD">
      <w:pPr>
        <w:numPr>
          <w:ilvl w:val="12"/>
          <w:numId w:val="0"/>
        </w:numPr>
        <w:rPr>
          <w:iCs/>
          <w:szCs w:val="22"/>
        </w:rPr>
      </w:pPr>
      <w:r w:rsidRPr="00F007DE">
        <w:rPr>
          <w:b/>
          <w:szCs w:val="22"/>
        </w:rPr>
        <w:t>Data ostatniej aktualizacji ulotki:</w:t>
      </w:r>
    </w:p>
    <w:p w:rsidR="00036764" w:rsidRPr="00F007DE" w:rsidP="00632922" w14:paraId="2BFB44BF" w14:textId="77777777">
      <w:pPr>
        <w:numPr>
          <w:ilvl w:val="12"/>
          <w:numId w:val="0"/>
        </w:numPr>
        <w:rPr>
          <w:iCs/>
          <w:szCs w:val="22"/>
        </w:rPr>
      </w:pPr>
    </w:p>
    <w:p w:rsidR="00036764" w:rsidRPr="00F007DE" w:rsidP="00632922" w14:paraId="61890FDA" w14:textId="77777777">
      <w:pPr>
        <w:numPr>
          <w:ilvl w:val="12"/>
          <w:numId w:val="0"/>
        </w:numPr>
        <w:rPr>
          <w:iCs/>
          <w:szCs w:val="22"/>
        </w:rPr>
      </w:pPr>
    </w:p>
    <w:p w:rsidR="00036764" w:rsidRPr="00F007DE" w:rsidP="00632922" w14:paraId="62320E70" w14:textId="42EDA6FA">
      <w:pPr>
        <w:numPr>
          <w:ilvl w:val="12"/>
          <w:numId w:val="0"/>
        </w:numPr>
        <w:rPr>
          <w:szCs w:val="22"/>
        </w:rPr>
      </w:pPr>
      <w:r w:rsidRPr="00F007DE">
        <w:rPr>
          <w:szCs w:val="22"/>
        </w:rPr>
        <w:t xml:space="preserve">Szczegółowe </w:t>
      </w:r>
      <w:r w:rsidRPr="00F007DE">
        <w:rPr>
          <w:szCs w:val="22"/>
        </w:rPr>
        <w:t>informacj</w:t>
      </w:r>
      <w:r w:rsidRPr="00F007DE">
        <w:rPr>
          <w:szCs w:val="22"/>
        </w:rPr>
        <w:t>e</w:t>
      </w:r>
      <w:r w:rsidRPr="00F007DE">
        <w:rPr>
          <w:szCs w:val="22"/>
        </w:rPr>
        <w:t xml:space="preserve"> o tym leku </w:t>
      </w:r>
      <w:r w:rsidRPr="00F007DE">
        <w:rPr>
          <w:szCs w:val="22"/>
        </w:rPr>
        <w:t>znajdują się</w:t>
      </w:r>
      <w:r w:rsidRPr="00F007DE">
        <w:rPr>
          <w:szCs w:val="22"/>
        </w:rPr>
        <w:t xml:space="preserve"> na stronie internetowej Europejskiej Agencji Leków </w:t>
      </w:r>
      <w:hyperlink r:id="rId10" w:history="1">
        <w:r w:rsidRPr="004D2BEC" w:rsidR="004D2BEC">
          <w:rPr>
            <w:rStyle w:val="Hyperlink"/>
            <w:szCs w:val="22"/>
          </w:rPr>
          <w:t>https://www.ema.europa.eu</w:t>
        </w:r>
      </w:hyperlink>
      <w:r w:rsidRPr="00F007DE">
        <w:rPr>
          <w:szCs w:val="22"/>
        </w:rPr>
        <w:t>.</w:t>
      </w:r>
    </w:p>
    <w:p w:rsidR="00036764" w:rsidRPr="00F007DE" w:rsidP="00632922" w14:paraId="3560BC46" w14:textId="77777777">
      <w:pPr>
        <w:numPr>
          <w:ilvl w:val="12"/>
          <w:numId w:val="0"/>
        </w:numPr>
        <w:tabs>
          <w:tab w:val="clear" w:pos="567"/>
        </w:tabs>
        <w:rPr>
          <w:b/>
          <w:szCs w:val="22"/>
        </w:rPr>
      </w:pPr>
      <w:r w:rsidRPr="00F007DE">
        <w:rPr>
          <w:szCs w:val="22"/>
        </w:rPr>
        <w:br w:type="page"/>
      </w:r>
      <w:r w:rsidRPr="00F007DE">
        <w:rPr>
          <w:b/>
          <w:szCs w:val="22"/>
        </w:rPr>
        <w:t>Instrukcje dotyczące podawania leku</w:t>
      </w:r>
    </w:p>
    <w:p w:rsidR="00036764" w:rsidRPr="00F007DE" w:rsidP="00632922" w14:paraId="5B239E3F" w14:textId="77777777">
      <w:pPr>
        <w:numPr>
          <w:ilvl w:val="12"/>
          <w:numId w:val="0"/>
        </w:numPr>
        <w:tabs>
          <w:tab w:val="clear" w:pos="567"/>
        </w:tabs>
        <w:rPr>
          <w:szCs w:val="22"/>
        </w:rPr>
      </w:pPr>
    </w:p>
    <w:p w:rsidR="00036764" w:rsidRPr="00F007DE" w:rsidP="00632922" w14:paraId="007AC868" w14:textId="77777777">
      <w:pPr>
        <w:numPr>
          <w:ilvl w:val="12"/>
          <w:numId w:val="0"/>
        </w:numPr>
        <w:tabs>
          <w:tab w:val="clear" w:pos="567"/>
        </w:tabs>
        <w:rPr>
          <w:szCs w:val="22"/>
        </w:rPr>
      </w:pPr>
      <w:r w:rsidRPr="00F007DE">
        <w:rPr>
          <w:szCs w:val="22"/>
        </w:rPr>
        <w:t xml:space="preserve">W początkowym okresie leczenia pacjentowi podczas pierwszego wstrzyknięcia </w:t>
      </w:r>
      <w:r w:rsidRPr="00F007DE" w:rsidR="00A82C5A">
        <w:rPr>
          <w:szCs w:val="22"/>
        </w:rPr>
        <w:t xml:space="preserve">pomoże </w:t>
      </w:r>
      <w:r w:rsidRPr="00F007DE" w:rsidR="006F0EE3">
        <w:rPr>
          <w:szCs w:val="22"/>
        </w:rPr>
        <w:t>fachowy personel medyczny</w:t>
      </w:r>
      <w:r w:rsidRPr="00F007DE">
        <w:rPr>
          <w:szCs w:val="22"/>
        </w:rPr>
        <w:t>. Jednak, w porozumieniu z pacjentem</w:t>
      </w:r>
      <w:r w:rsidRPr="00F007DE" w:rsidR="00D7561A">
        <w:rPr>
          <w:szCs w:val="22"/>
        </w:rPr>
        <w:t>,</w:t>
      </w:r>
      <w:r w:rsidRPr="00F007DE">
        <w:rPr>
          <w:szCs w:val="22"/>
        </w:rPr>
        <w:t xml:space="preserve"> lekarz może zdecydować, że pacjent będzie samodzielnie dokonywał wstrzyknięć leku Stelara. W tej sytuacji pacjent zostanie przeszkolony odnośnie sposobu wykonywania wstrzyknięcia leku Stelara. W przypadku jakichkolwiek wątpliwości związanych z samodzielnym podawaniem leku należy porozmawiać na ten temat z lekarzem.</w:t>
      </w:r>
    </w:p>
    <w:p w:rsidR="00036764" w:rsidRPr="00F007DE" w:rsidP="00F13E88" w14:paraId="0166F861" w14:textId="62CF10F4">
      <w:pPr>
        <w:numPr>
          <w:ilvl w:val="0"/>
          <w:numId w:val="23"/>
        </w:numPr>
        <w:ind w:left="567" w:hanging="567"/>
      </w:pPr>
      <w:r w:rsidRPr="00F007DE">
        <w:t>Nie należy mieszać leku Stelara z innymi płynami do wstrzykiwań</w:t>
      </w:r>
    </w:p>
    <w:p w:rsidR="00036764" w:rsidRPr="00F007DE" w:rsidP="00F13E88" w14:paraId="6653565D" w14:textId="77777777">
      <w:pPr>
        <w:numPr>
          <w:ilvl w:val="0"/>
          <w:numId w:val="23"/>
        </w:numPr>
        <w:ind w:left="567" w:hanging="567"/>
      </w:pPr>
      <w:r w:rsidRPr="00F007DE">
        <w:t>Nie należy wstrząsać ampułkostrzykawkami zawierającymi lek Stelara. Energiczne wstrząsanie może spowodować uszkodzenie leku. Nie należy stosować leku w przypadku, gdy został on silnie wstrząśnięty.</w:t>
      </w:r>
    </w:p>
    <w:p w:rsidR="00036764" w:rsidRPr="00F007DE" w:rsidP="00632922" w14:paraId="26250ACF" w14:textId="77777777"/>
    <w:p w:rsidR="00036764" w:rsidRPr="00F007DE" w:rsidP="00632922" w14:paraId="761C6A55" w14:textId="50E52EDF">
      <w:r w:rsidRPr="00F007DE">
        <w:t>Ry</w:t>
      </w:r>
      <w:r>
        <w:t>sunek </w:t>
      </w:r>
      <w:r w:rsidRPr="00F007DE">
        <w:t>1 pokazuje budowę ampułkostrzykawki.</w:t>
      </w:r>
    </w:p>
    <w:p w:rsidR="00085ECD" w:rsidRPr="00F007DE" w:rsidP="00632922" w14:paraId="3B28357E" w14:textId="77777777"/>
    <w:p w:rsidR="00085ECD" w:rsidRPr="00F007DE" w:rsidP="00085ECD" w14:paraId="1098EAEF" w14:textId="77777777">
      <w:pPr>
        <w:keepNext/>
        <w:jc w:val="center"/>
      </w:pPr>
      <w:r w:rsidRPr="00F007DE">
        <w:rPr>
          <w:lang w:eastAsia="pl-PL"/>
        </w:rPr>
        <w:drawing>
          <wp:inline distT="0" distB="0" distL="0" distR="0">
            <wp:extent cx="5756910" cy="1828800"/>
            <wp:effectExtent l="0" t="0" r="0" b="0"/>
            <wp:docPr id="9" name="Picture 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141" name="Picture 9" descr="figuur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6910" cy="1828800"/>
                    </a:xfrm>
                    <a:prstGeom prst="rect">
                      <a:avLst/>
                    </a:prstGeom>
                    <a:noFill/>
                    <a:ln>
                      <a:noFill/>
                    </a:ln>
                  </pic:spPr>
                </pic:pic>
              </a:graphicData>
            </a:graphic>
          </wp:inline>
        </w:drawing>
      </w:r>
    </w:p>
    <w:p w:rsidR="00036764" w:rsidRPr="00F007DE" w:rsidP="00632922" w14:paraId="5579833A" w14:textId="034410BC">
      <w:pPr>
        <w:jc w:val="center"/>
      </w:pPr>
      <w:r w:rsidRPr="00F007DE">
        <w:t>Ry</w:t>
      </w:r>
      <w:r>
        <w:t>sunek</w:t>
      </w:r>
      <w:r w:rsidRPr="00F007DE">
        <w:t xml:space="preserve"> </w:t>
      </w:r>
      <w:r w:rsidRPr="00F007DE">
        <w:t>1</w:t>
      </w:r>
    </w:p>
    <w:p w:rsidR="00036764" w:rsidRPr="00F007DE" w:rsidP="00632922" w14:paraId="31AC2EF3" w14:textId="77777777"/>
    <w:p w:rsidR="00036764" w:rsidRPr="00F007DE" w:rsidP="00085ECD" w14:paraId="3591E2D1" w14:textId="77777777">
      <w:pPr>
        <w:keepNext/>
        <w:autoSpaceDE w:val="0"/>
        <w:autoSpaceDN w:val="0"/>
        <w:adjustRightInd w:val="0"/>
        <w:rPr>
          <w:b/>
          <w:bCs/>
          <w:szCs w:val="18"/>
        </w:rPr>
      </w:pPr>
      <w:r w:rsidRPr="00F007DE">
        <w:rPr>
          <w:b/>
          <w:bCs/>
          <w:szCs w:val="22"/>
        </w:rPr>
        <w:t>1.</w:t>
      </w:r>
      <w:r w:rsidRPr="00F007DE">
        <w:rPr>
          <w:b/>
          <w:bCs/>
          <w:szCs w:val="22"/>
        </w:rPr>
        <w:tab/>
        <w:t>Należy sprawdzić liczbę ampułkostrzykawek i przygotować materiały:</w:t>
      </w:r>
    </w:p>
    <w:p w:rsidR="00036764" w:rsidRPr="00F007DE" w:rsidP="00632922" w14:paraId="38B72ACB" w14:textId="3CCA58AE">
      <w:r w:rsidRPr="00F007DE">
        <w:t>Przygotowania do użycia ampułkostrzykawki</w:t>
      </w:r>
      <w:r w:rsidRPr="00F007DE" w:rsidR="009F6B50">
        <w:t>:</w:t>
      </w:r>
    </w:p>
    <w:p w:rsidR="00036764" w:rsidRPr="00F007DE" w:rsidP="00F13E88" w14:paraId="65F1706E" w14:textId="5C4B2B4F">
      <w:pPr>
        <w:numPr>
          <w:ilvl w:val="0"/>
          <w:numId w:val="23"/>
        </w:numPr>
        <w:ind w:left="567" w:hanging="567"/>
      </w:pPr>
      <w:r w:rsidRPr="00F007DE">
        <w:t>Wyjąć ampułkostrzykawkę</w:t>
      </w:r>
      <w:r w:rsidRPr="00F007DE" w:rsidR="00300C51">
        <w:t xml:space="preserve"> </w:t>
      </w:r>
      <w:r w:rsidRPr="00F007DE">
        <w:t>(</w:t>
      </w:r>
      <w:r w:rsidRPr="00F007DE" w:rsidR="00300C51">
        <w:t>ampułkostrzykawk</w:t>
      </w:r>
      <w:r w:rsidRPr="00F007DE">
        <w:t>i) z lodówki. Należy pozostawić ampułkostrzykawkę</w:t>
      </w:r>
      <w:r w:rsidRPr="00F007DE" w:rsidR="00300C51">
        <w:t xml:space="preserve"> </w:t>
      </w:r>
      <w:r w:rsidRPr="00F007DE">
        <w:t>(</w:t>
      </w:r>
      <w:r w:rsidRPr="00F007DE" w:rsidR="00300C51">
        <w:t>ampułkostrzykawk</w:t>
      </w:r>
      <w:r w:rsidRPr="00F007DE">
        <w:t>i) bez opakowania na około pół godziny. Pozwoli to na uzyskanie przez roztwór temperatury odpowiedniej do wstrzyknięcia (temperatura pokojowa). Nie zdejmować osłon</w:t>
      </w:r>
      <w:r w:rsidRPr="00F007DE" w:rsidR="00F007DE">
        <w:t>y</w:t>
      </w:r>
      <w:r w:rsidRPr="00F007DE">
        <w:t xml:space="preserve"> igły przez ten czas</w:t>
      </w:r>
    </w:p>
    <w:p w:rsidR="00036764" w:rsidRPr="00F007DE" w:rsidP="00F13E88" w14:paraId="7A731F1F" w14:textId="02D970B0">
      <w:pPr>
        <w:numPr>
          <w:ilvl w:val="0"/>
          <w:numId w:val="23"/>
        </w:numPr>
        <w:ind w:left="567" w:hanging="567"/>
      </w:pPr>
      <w:r w:rsidRPr="00F007DE">
        <w:t>Należy trzymać ampułkostrzykawkę</w:t>
      </w:r>
      <w:r w:rsidRPr="00F007DE" w:rsidR="00300C51">
        <w:t xml:space="preserve"> </w:t>
      </w:r>
      <w:r w:rsidRPr="00F007DE">
        <w:t>(</w:t>
      </w:r>
      <w:r w:rsidRPr="00F007DE" w:rsidR="00300C51">
        <w:t>ampułkostrzykawk</w:t>
      </w:r>
      <w:r w:rsidRPr="00F007DE">
        <w:t>i) za jej trzon kierując osłoniętą igłę do góry</w:t>
      </w:r>
    </w:p>
    <w:p w:rsidR="00036764" w:rsidRPr="00F007DE" w:rsidP="00F13E88" w14:paraId="2D7DEF6F" w14:textId="6AC4B626">
      <w:pPr>
        <w:numPr>
          <w:ilvl w:val="0"/>
          <w:numId w:val="23"/>
        </w:numPr>
        <w:ind w:left="567" w:hanging="567"/>
      </w:pPr>
      <w:r w:rsidRPr="00F007DE">
        <w:t>Nie należy chwytać główki tłoka, tłoka, skrzydełek osłony igły czy osłony na igłę</w:t>
      </w:r>
    </w:p>
    <w:p w:rsidR="00036764" w:rsidRPr="00F007DE" w:rsidP="00F13E88" w14:paraId="535742E0" w14:textId="178CC213">
      <w:pPr>
        <w:numPr>
          <w:ilvl w:val="0"/>
          <w:numId w:val="23"/>
        </w:numPr>
        <w:ind w:left="567" w:hanging="567"/>
      </w:pPr>
      <w:r w:rsidRPr="00F007DE">
        <w:t>Nie należy nigdy pociągać za tłok</w:t>
      </w:r>
    </w:p>
    <w:p w:rsidR="00036764" w:rsidRPr="00F007DE" w:rsidP="00F13E88" w14:paraId="55AD6523" w14:textId="0DFE1D76">
      <w:pPr>
        <w:numPr>
          <w:ilvl w:val="0"/>
          <w:numId w:val="23"/>
        </w:numPr>
        <w:ind w:left="567" w:hanging="567"/>
      </w:pPr>
      <w:r w:rsidRPr="00F007DE">
        <w:t>Nie należy zdejmować osłony igły wcześniej niż instrukcja to zaleca</w:t>
      </w:r>
    </w:p>
    <w:p w:rsidR="00036764" w:rsidRPr="00F007DE" w:rsidP="00F13E88" w14:paraId="780DE0C7" w14:textId="6542A91A">
      <w:pPr>
        <w:numPr>
          <w:ilvl w:val="0"/>
          <w:numId w:val="23"/>
        </w:numPr>
        <w:ind w:left="567" w:hanging="567"/>
      </w:pPr>
      <w:r w:rsidRPr="00F007DE">
        <w:t xml:space="preserve">Nie dotykać klipsów uruchamiających igłę (oznaczonych na </w:t>
      </w:r>
      <w:r w:rsidR="007D6998">
        <w:t>rysunku </w:t>
      </w:r>
      <w:r w:rsidRPr="00F007DE">
        <w:t>1 gwiazdką*), aby zapobiec przedwczesnemu zamknięciu igły w osłonie.</w:t>
      </w:r>
    </w:p>
    <w:p w:rsidR="00036764" w:rsidRPr="00F007DE" w:rsidP="00632922" w14:paraId="4775362B" w14:textId="77777777"/>
    <w:p w:rsidR="00036764" w:rsidRPr="00F007DE" w:rsidP="00632922" w14:paraId="76ABDD78" w14:textId="77777777">
      <w:r w:rsidRPr="00F007DE">
        <w:rPr>
          <w:szCs w:val="22"/>
        </w:rPr>
        <w:t>Należy sprawdzić ampułkostrzykawkę</w:t>
      </w:r>
      <w:r w:rsidRPr="00F007DE" w:rsidR="00300C51">
        <w:rPr>
          <w:szCs w:val="22"/>
        </w:rPr>
        <w:t xml:space="preserve"> </w:t>
      </w:r>
      <w:r w:rsidRPr="00F007DE">
        <w:rPr>
          <w:szCs w:val="22"/>
        </w:rPr>
        <w:t>(</w:t>
      </w:r>
      <w:r w:rsidRPr="00F007DE" w:rsidR="00300C51">
        <w:rPr>
          <w:szCs w:val="22"/>
        </w:rPr>
        <w:t>ampułkostrzykawk</w:t>
      </w:r>
      <w:r w:rsidRPr="00F007DE">
        <w:rPr>
          <w:szCs w:val="22"/>
        </w:rPr>
        <w:t>i), aby upewnić się</w:t>
      </w:r>
      <w:r w:rsidRPr="00F007DE" w:rsidR="00376DF5">
        <w:rPr>
          <w:szCs w:val="22"/>
        </w:rPr>
        <w:t>:</w:t>
      </w:r>
    </w:p>
    <w:p w:rsidR="00036764" w:rsidRPr="00F007DE" w:rsidP="00F13E88" w14:paraId="3A5C3A3B" w14:textId="77777777">
      <w:pPr>
        <w:numPr>
          <w:ilvl w:val="0"/>
          <w:numId w:val="23"/>
        </w:numPr>
        <w:ind w:left="567" w:hanging="567"/>
      </w:pPr>
      <w:r w:rsidRPr="00F007DE">
        <w:t>czy liczba ampułkostrzykawek i ich zawartość jest prawidłowa</w:t>
      </w:r>
    </w:p>
    <w:p w:rsidR="00036764" w:rsidRPr="00F007DE" w:rsidP="00F13E88" w14:paraId="7F32CA2A" w14:textId="77777777">
      <w:pPr>
        <w:numPr>
          <w:ilvl w:val="0"/>
          <w:numId w:val="9"/>
        </w:numPr>
        <w:ind w:left="1134" w:hanging="567"/>
      </w:pPr>
      <w:r w:rsidRPr="00F007DE">
        <w:t xml:space="preserve">jeżeli </w:t>
      </w:r>
      <w:r w:rsidRPr="00F007DE">
        <w:t>wymagana dawka wynosi 4</w:t>
      </w:r>
      <w:r w:rsidRPr="00F007DE" w:rsidR="00DF2459">
        <w:t>5 </w:t>
      </w:r>
      <w:r w:rsidRPr="00F007DE">
        <w:t>mg, pacjent otrzyma jedną ampułkostrzykawkę zawierającą 4</w:t>
      </w:r>
      <w:r w:rsidRPr="00F007DE" w:rsidR="00DF2459">
        <w:t>5 </w:t>
      </w:r>
      <w:r w:rsidRPr="00F007DE">
        <w:t>mg leku Stelara</w:t>
      </w:r>
    </w:p>
    <w:p w:rsidR="00036764" w:rsidRPr="00F007DE" w:rsidP="00F13E88" w14:paraId="5A829A34" w14:textId="77777777">
      <w:pPr>
        <w:numPr>
          <w:ilvl w:val="0"/>
          <w:numId w:val="9"/>
        </w:numPr>
        <w:ind w:left="1134" w:hanging="567"/>
      </w:pPr>
      <w:r w:rsidRPr="00F007DE">
        <w:t xml:space="preserve">jeżeli </w:t>
      </w:r>
      <w:r w:rsidRPr="00F007DE">
        <w:t>wymagana dawka wynosi 9</w:t>
      </w:r>
      <w:r w:rsidRPr="00F007DE" w:rsidR="00DF2459">
        <w:t>0 </w:t>
      </w:r>
      <w:r w:rsidRPr="00F007DE">
        <w:t>mg, pacjent otrzyma dwie ampułkostrzykawki zawierające 4</w:t>
      </w:r>
      <w:r w:rsidRPr="00F007DE" w:rsidR="00DF2459">
        <w:t>5 </w:t>
      </w:r>
      <w:r w:rsidRPr="00F007DE">
        <w:t>mg leku Stelara i konieczne będzie zrobienie dwóch zastrzyków. Pacjent powinien wybrać dwa odrębne miejsca do wykonania tych dwóch zastrzyków (np. jeden zastrzyk w prawe udo, a drugi w lewe udo) i zrobić zastrzyki jeden po drugim</w:t>
      </w:r>
    </w:p>
    <w:p w:rsidR="00036764" w:rsidRPr="00F007DE" w:rsidP="00F13E88" w14:paraId="5F629AED" w14:textId="77777777">
      <w:pPr>
        <w:numPr>
          <w:ilvl w:val="0"/>
          <w:numId w:val="23"/>
        </w:numPr>
        <w:ind w:left="567" w:hanging="567"/>
      </w:pPr>
      <w:r w:rsidRPr="00F007DE">
        <w:t>czy jest to na pewno właściwy lek</w:t>
      </w:r>
    </w:p>
    <w:p w:rsidR="00036764" w:rsidRPr="00F007DE" w:rsidP="00F13E88" w14:paraId="64DE4E5C" w14:textId="77777777">
      <w:pPr>
        <w:numPr>
          <w:ilvl w:val="0"/>
          <w:numId w:val="23"/>
        </w:numPr>
        <w:ind w:left="567" w:hanging="567"/>
      </w:pPr>
      <w:r w:rsidRPr="00F007DE">
        <w:t>czy lek posiada aktualną datę ważności</w:t>
      </w:r>
    </w:p>
    <w:p w:rsidR="00036764" w:rsidRPr="00F007DE" w:rsidP="00F13E88" w14:paraId="3F711E93" w14:textId="77777777">
      <w:pPr>
        <w:numPr>
          <w:ilvl w:val="0"/>
          <w:numId w:val="23"/>
        </w:numPr>
        <w:ind w:left="567" w:hanging="567"/>
      </w:pPr>
      <w:r w:rsidRPr="00F007DE">
        <w:t>czy ampułkostrzykawka nie jest uszkodzona</w:t>
      </w:r>
    </w:p>
    <w:p w:rsidR="00036764" w:rsidRPr="00F007DE" w:rsidP="00F13E88" w14:paraId="71AED09B" w14:textId="77777777">
      <w:pPr>
        <w:numPr>
          <w:ilvl w:val="0"/>
          <w:numId w:val="23"/>
        </w:numPr>
        <w:ind w:left="567" w:hanging="567"/>
      </w:pPr>
      <w:r w:rsidRPr="00F007DE">
        <w:t>czy roztwór w ampułkostrzykawce jest przezroczysty do nieznacznie opalizującego (perłowego), bezbarwny do jasnożółtego</w:t>
      </w:r>
    </w:p>
    <w:p w:rsidR="00036764" w:rsidRPr="00F007DE" w:rsidP="00F13E88" w14:paraId="5A85B707" w14:textId="77777777">
      <w:pPr>
        <w:numPr>
          <w:ilvl w:val="0"/>
          <w:numId w:val="23"/>
        </w:numPr>
        <w:ind w:left="567" w:hanging="567"/>
      </w:pPr>
      <w:r w:rsidRPr="00F007DE">
        <w:t xml:space="preserve">czy roztwór w ampułkostrzykawce nie uległ przebarwieniu, zmętnieniu i nie zawiera żadnych </w:t>
      </w:r>
      <w:r w:rsidRPr="00F007DE" w:rsidR="00B25343">
        <w:t>obcych</w:t>
      </w:r>
      <w:r w:rsidRPr="00F007DE">
        <w:t xml:space="preserve"> cząstek</w:t>
      </w:r>
    </w:p>
    <w:p w:rsidR="00036764" w:rsidRPr="00F007DE" w:rsidP="00F13E88" w14:paraId="56CB76F6" w14:textId="77777777">
      <w:pPr>
        <w:numPr>
          <w:ilvl w:val="0"/>
          <w:numId w:val="23"/>
        </w:numPr>
        <w:ind w:left="567" w:hanging="567"/>
      </w:pPr>
      <w:r w:rsidRPr="00F007DE">
        <w:t>czy roztwór w ampułkostrzykawce nie uległ zamrożeniu.</w:t>
      </w:r>
    </w:p>
    <w:p w:rsidR="00036764" w:rsidRPr="00F007DE" w:rsidP="00632922" w14:paraId="569F9907" w14:textId="77777777">
      <w:pPr>
        <w:tabs>
          <w:tab w:val="left" w:pos="0"/>
          <w:tab w:val="clear" w:pos="567"/>
        </w:tabs>
        <w:rPr>
          <w:szCs w:val="22"/>
        </w:rPr>
      </w:pPr>
    </w:p>
    <w:p w:rsidR="00036764" w:rsidRPr="00F007DE" w:rsidP="00632922" w14:paraId="43BE7D55" w14:textId="13911B0C">
      <w:pPr>
        <w:tabs>
          <w:tab w:val="left" w:pos="0"/>
          <w:tab w:val="clear" w:pos="567"/>
        </w:tabs>
        <w:rPr>
          <w:szCs w:val="22"/>
        </w:rPr>
      </w:pPr>
      <w:r w:rsidRPr="00F007DE">
        <w:rPr>
          <w:szCs w:val="22"/>
        </w:rPr>
        <w:t xml:space="preserve">Należy zgromadzić wszystkie potrzebne przedmioty (gaziki do odkażania, waciki lub gaziki oraz pojemnik na zużyte igły i ostrza) </w:t>
      </w:r>
      <w:r w:rsidRPr="00F007DE" w:rsidR="0046793E">
        <w:rPr>
          <w:szCs w:val="22"/>
        </w:rPr>
        <w:t>i</w:t>
      </w:r>
      <w:r w:rsidRPr="00F007DE">
        <w:rPr>
          <w:szCs w:val="22"/>
        </w:rPr>
        <w:t xml:space="preserve"> położyć je na oczyszczonej powierzchni.</w:t>
      </w:r>
    </w:p>
    <w:p w:rsidR="00036764" w:rsidRPr="00F007DE" w:rsidP="00632922" w14:paraId="7DDAECE8" w14:textId="77777777"/>
    <w:p w:rsidR="00036764" w:rsidRPr="00F007DE" w:rsidP="00085ECD" w14:paraId="52BF87FA" w14:textId="77777777">
      <w:pPr>
        <w:keepNext/>
        <w:rPr>
          <w:b/>
        </w:rPr>
      </w:pPr>
      <w:r w:rsidRPr="00F007DE">
        <w:rPr>
          <w:b/>
        </w:rPr>
        <w:t>2.</w:t>
      </w:r>
      <w:r w:rsidRPr="00F007DE">
        <w:rPr>
          <w:b/>
        </w:rPr>
        <w:tab/>
        <w:t>Należy wybrać i przygotować miejsce wstrzyknięcia leku:</w:t>
      </w:r>
    </w:p>
    <w:p w:rsidR="00036764" w:rsidRPr="00F007DE" w:rsidP="00632922" w14:paraId="18D059DD" w14:textId="495E3C1D">
      <w:pPr>
        <w:rPr>
          <w:szCs w:val="22"/>
        </w:rPr>
      </w:pPr>
      <w:r w:rsidRPr="00F007DE">
        <w:rPr>
          <w:szCs w:val="22"/>
        </w:rPr>
        <w:t xml:space="preserve">Wybór miejsca wstrzyknięcia (patrz </w:t>
      </w:r>
      <w:r w:rsidRPr="00F007DE" w:rsidR="00007426">
        <w:rPr>
          <w:szCs w:val="22"/>
        </w:rPr>
        <w:t>ry</w:t>
      </w:r>
      <w:r w:rsidR="00007426">
        <w:rPr>
          <w:szCs w:val="22"/>
        </w:rPr>
        <w:t>sunek </w:t>
      </w:r>
      <w:r w:rsidRPr="00F007DE">
        <w:rPr>
          <w:szCs w:val="22"/>
        </w:rPr>
        <w:t>2)</w:t>
      </w:r>
    </w:p>
    <w:p w:rsidR="00036764" w:rsidRPr="00F007DE" w:rsidP="00F13E88" w14:paraId="0C14372C" w14:textId="3113925C">
      <w:pPr>
        <w:numPr>
          <w:ilvl w:val="0"/>
          <w:numId w:val="23"/>
        </w:numPr>
        <w:ind w:left="567" w:hanging="567"/>
      </w:pPr>
      <w:r w:rsidRPr="00F007DE">
        <w:t xml:space="preserve">Lek </w:t>
      </w:r>
      <w:r w:rsidRPr="00F007DE">
        <w:t>Stelara jest lekiem podawanym poprzez wstrzyknięcie pod powierzchnię skóry (podskórnie)</w:t>
      </w:r>
    </w:p>
    <w:p w:rsidR="00036764" w:rsidRPr="00F007DE" w:rsidP="00F13E88" w14:paraId="7E955C30" w14:textId="56E2A1F2">
      <w:pPr>
        <w:numPr>
          <w:ilvl w:val="0"/>
          <w:numId w:val="23"/>
        </w:numPr>
        <w:ind w:left="567" w:hanging="567"/>
      </w:pPr>
      <w:r w:rsidRPr="00F007DE">
        <w:t xml:space="preserve">Odpowiednimi miejscami do wstrzyknięcia są: górna część uda lub okolica brzuszna (brzuch) przynajmniej </w:t>
      </w:r>
      <w:r w:rsidRPr="00F007DE" w:rsidR="00DF2459">
        <w:t>5 </w:t>
      </w:r>
      <w:r w:rsidRPr="00F007DE">
        <w:t>cm od pępka</w:t>
      </w:r>
    </w:p>
    <w:p w:rsidR="00036764" w:rsidRPr="00F007DE" w:rsidP="00F13E88" w14:paraId="42FE8909" w14:textId="4F6BA88A">
      <w:pPr>
        <w:numPr>
          <w:ilvl w:val="0"/>
          <w:numId w:val="23"/>
        </w:numPr>
        <w:ind w:left="567" w:hanging="567"/>
      </w:pPr>
      <w:r w:rsidRPr="00F007DE">
        <w:t>Jeżeli to możliwe, nie należy dokonywać wstrzyknięć w obrębie obszarów skóry, które wykazują cechy łuszczycy</w:t>
      </w:r>
    </w:p>
    <w:p w:rsidR="00036764" w:rsidRPr="00F007DE" w:rsidP="00F13E88" w14:paraId="39DBF1D1" w14:textId="702D97FD">
      <w:pPr>
        <w:numPr>
          <w:ilvl w:val="0"/>
          <w:numId w:val="23"/>
        </w:numPr>
        <w:ind w:left="567" w:hanging="567"/>
      </w:pPr>
      <w:r w:rsidRPr="00F007DE">
        <w:t>Jeżeli wstrzyknięcie będzie wykonywać inna osoba, może również wybrać jako miejsce wstrzyknięcia górną część ramienia</w:t>
      </w:r>
    </w:p>
    <w:p w:rsidR="00FD63B2" w:rsidRPr="00F007DE" w:rsidP="00FD63B2" w14:paraId="45D8A6B5" w14:textId="77777777">
      <w:pPr>
        <w:keepNext/>
        <w:tabs>
          <w:tab w:val="clear" w:pos="567"/>
        </w:tabs>
        <w:rPr>
          <w:szCs w:val="22"/>
        </w:rPr>
      </w:pPr>
      <w:r w:rsidRPr="00F007DE">
        <w:rPr>
          <w:lang w:eastAsia="pl-PL"/>
        </w:rPr>
        <mc:AlternateContent>
          <mc:Choice Requires="wpg">
            <w:drawing>
              <wp:anchor distT="0" distB="0" distL="114300" distR="114300" simplePos="0" relativeHeight="251660288" behindDoc="0" locked="0" layoutInCell="1" allowOverlap="1">
                <wp:simplePos x="0" y="0"/>
                <wp:positionH relativeFrom="column">
                  <wp:posOffset>1742440</wp:posOffset>
                </wp:positionH>
                <wp:positionV relativeFrom="paragraph">
                  <wp:posOffset>113030</wp:posOffset>
                </wp:positionV>
                <wp:extent cx="3075305" cy="1547495"/>
                <wp:effectExtent l="0" t="0" r="0" b="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305" cy="1547495"/>
                          <a:chOff x="3827" y="1746"/>
                          <a:chExt cx="4843" cy="2715"/>
                        </a:xfrm>
                      </wpg:grpSpPr>
                      <wps:wsp xmlns:wps="http://schemas.microsoft.com/office/word/2010/wordprocessingShape">
                        <wps:cNvPr id="27" name="Text Box 3"/>
                        <wps:cNvSpPr txBox="1">
                          <a:spLocks noChangeArrowheads="1"/>
                        </wps:cNvSpPr>
                        <wps:spPr bwMode="auto">
                          <a:xfrm>
                            <a:off x="3900" y="3788"/>
                            <a:ext cx="4770" cy="67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0CBD" w:rsidRPr="001E69F5" w:rsidP="00FD63B2" w14:textId="77777777">
                              <w:pPr>
                                <w:keepNext/>
                                <w:rPr>
                                  <w:sz w:val="20"/>
                                </w:rPr>
                              </w:pPr>
                              <w:r w:rsidRPr="001E69F5">
                                <w:rPr>
                                  <w:sz w:val="20"/>
                                </w:rPr>
                                <w:t>*Powierzchnie zaznaczone na szaro są zalecanymi miejscami do wstrzyknięcia</w:t>
                              </w:r>
                            </w:p>
                          </w:txbxContent>
                        </wps:txbx>
                        <wps:bodyPr rot="0" vert="horz" wrap="square" anchor="t" anchorCtr="0" upright="1">
                          <a:spAutoFit/>
                        </wps:bodyPr>
                      </wps:wsp>
                      <pic:pic xmlns:pic="http://schemas.openxmlformats.org/drawingml/2006/picture">
                        <pic:nvPicPr>
                          <pic:cNvPr id="28" name="Picture 4" descr="inject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766" t="9013" r="2766" b="14677"/>
                          <a:stretch>
                            <a:fillRect/>
                          </a:stretch>
                        </pic:blipFill>
                        <pic:spPr bwMode="auto">
                          <a:xfrm>
                            <a:off x="3827" y="1746"/>
                            <a:ext cx="4254" cy="21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 o:spid="_x0000_s1030" style="width:242.15pt;height:121.85pt;margin-top:8.9pt;margin-left:137.2pt;position:absolute;z-index:251661312" coordorigin="3827,1746" coordsize="4843,2715">
                <v:shape id="_x0000_s1031" type="#_x0000_t202" style="width:4770;height:673;left:3900;mso-wrap-style:square;position:absolute;top:3788;visibility:visible;v-text-anchor:top" stroked="f">
                  <v:textbox style="mso-fit-shape-to-text:t">
                    <w:txbxContent>
                      <w:p w:rsidR="00FB0CBD" w:rsidRPr="001E69F5" w:rsidP="00FD63B2" w14:paraId="0AAD107A" w14:textId="77777777">
                        <w:pPr>
                          <w:keepNext/>
                          <w:rPr>
                            <w:sz w:val="20"/>
                          </w:rPr>
                        </w:pPr>
                        <w:r w:rsidRPr="001E69F5">
                          <w:rPr>
                            <w:sz w:val="20"/>
                          </w:rPr>
                          <w:t>*Powierzchnie zaznaczone na szaro są zalecanymi miejscami do wstrzyknięcia</w:t>
                        </w:r>
                      </w:p>
                    </w:txbxContent>
                  </v:textbox>
                </v:shape>
                <v:shape id="Picture 4" o:spid="_x0000_s1032" type="#_x0000_t75" alt="inject2" style="width:4254;height:2116;left:3827;mso-wrap-style:square;position:absolute;top:1746;visibility:visible">
                  <v:imagedata r:id="rId13" o:title="inject2" croptop="5907f" cropbottom="9619f" cropleft="1813f" cropright="1813f"/>
                </v:shape>
              </v:group>
            </w:pict>
          </mc:Fallback>
        </mc:AlternateContent>
      </w:r>
    </w:p>
    <w:p w:rsidR="00FD63B2" w:rsidRPr="00F007DE" w:rsidP="00085ECD" w14:paraId="2380480B" w14:textId="77777777">
      <w:pPr>
        <w:keepNext/>
        <w:tabs>
          <w:tab w:val="clear" w:pos="567"/>
        </w:tabs>
        <w:jc w:val="center"/>
        <w:rPr>
          <w:szCs w:val="22"/>
        </w:rPr>
      </w:pPr>
    </w:p>
    <w:p w:rsidR="00FD63B2" w:rsidRPr="00F007DE" w:rsidP="00085ECD" w14:paraId="0B58A31E" w14:textId="77777777">
      <w:pPr>
        <w:keepNext/>
        <w:tabs>
          <w:tab w:val="clear" w:pos="567"/>
        </w:tabs>
        <w:jc w:val="center"/>
        <w:rPr>
          <w:szCs w:val="22"/>
        </w:rPr>
      </w:pPr>
    </w:p>
    <w:p w:rsidR="00FD63B2" w:rsidRPr="00F007DE" w:rsidP="00085ECD" w14:paraId="6276768F" w14:textId="77777777">
      <w:pPr>
        <w:keepNext/>
        <w:tabs>
          <w:tab w:val="clear" w:pos="567"/>
        </w:tabs>
        <w:jc w:val="center"/>
        <w:rPr>
          <w:szCs w:val="22"/>
        </w:rPr>
      </w:pPr>
    </w:p>
    <w:p w:rsidR="00FD63B2" w:rsidRPr="00F007DE" w:rsidP="00085ECD" w14:paraId="75AF42C8" w14:textId="77777777">
      <w:pPr>
        <w:keepNext/>
        <w:tabs>
          <w:tab w:val="clear" w:pos="567"/>
        </w:tabs>
        <w:jc w:val="center"/>
        <w:rPr>
          <w:szCs w:val="22"/>
        </w:rPr>
      </w:pPr>
    </w:p>
    <w:p w:rsidR="00FD63B2" w:rsidRPr="00F007DE" w:rsidP="00085ECD" w14:paraId="5FA1F601" w14:textId="77777777">
      <w:pPr>
        <w:keepNext/>
        <w:tabs>
          <w:tab w:val="clear" w:pos="567"/>
        </w:tabs>
        <w:jc w:val="center"/>
        <w:rPr>
          <w:szCs w:val="22"/>
        </w:rPr>
      </w:pPr>
    </w:p>
    <w:p w:rsidR="00FD63B2" w:rsidRPr="00F007DE" w:rsidP="00085ECD" w14:paraId="63676E3C" w14:textId="77777777">
      <w:pPr>
        <w:keepNext/>
        <w:tabs>
          <w:tab w:val="clear" w:pos="567"/>
        </w:tabs>
        <w:jc w:val="center"/>
        <w:rPr>
          <w:szCs w:val="22"/>
        </w:rPr>
      </w:pPr>
    </w:p>
    <w:p w:rsidR="00FD63B2" w:rsidRPr="00F007DE" w:rsidP="00085ECD" w14:paraId="11FCE6E4" w14:textId="77777777">
      <w:pPr>
        <w:keepNext/>
        <w:tabs>
          <w:tab w:val="clear" w:pos="567"/>
        </w:tabs>
        <w:jc w:val="center"/>
        <w:rPr>
          <w:szCs w:val="22"/>
        </w:rPr>
      </w:pPr>
    </w:p>
    <w:p w:rsidR="00FD63B2" w:rsidRPr="00F007DE" w:rsidP="00085ECD" w14:paraId="2E326C4E" w14:textId="77777777">
      <w:pPr>
        <w:keepNext/>
        <w:tabs>
          <w:tab w:val="clear" w:pos="567"/>
        </w:tabs>
        <w:jc w:val="center"/>
        <w:rPr>
          <w:szCs w:val="22"/>
        </w:rPr>
      </w:pPr>
    </w:p>
    <w:p w:rsidR="00FD63B2" w:rsidRPr="00F007DE" w:rsidP="00085ECD" w14:paraId="5F71BE02" w14:textId="77777777">
      <w:pPr>
        <w:keepNext/>
        <w:tabs>
          <w:tab w:val="clear" w:pos="567"/>
        </w:tabs>
        <w:jc w:val="center"/>
        <w:rPr>
          <w:szCs w:val="22"/>
        </w:rPr>
      </w:pPr>
    </w:p>
    <w:p w:rsidR="00FD63B2" w:rsidRPr="00F007DE" w:rsidP="00FD63B2" w14:paraId="29932C1E" w14:textId="77777777">
      <w:pPr>
        <w:keepNext/>
        <w:tabs>
          <w:tab w:val="clear" w:pos="567"/>
        </w:tabs>
        <w:rPr>
          <w:szCs w:val="22"/>
        </w:rPr>
      </w:pPr>
    </w:p>
    <w:p w:rsidR="00FD63B2" w:rsidRPr="00F007DE" w:rsidP="00FD63B2" w14:paraId="0E104920" w14:textId="77777777">
      <w:pPr>
        <w:keepNext/>
        <w:tabs>
          <w:tab w:val="clear" w:pos="567"/>
        </w:tabs>
        <w:rPr>
          <w:szCs w:val="22"/>
        </w:rPr>
      </w:pPr>
    </w:p>
    <w:p w:rsidR="00036764" w:rsidRPr="00F007DE" w:rsidP="00632922" w14:paraId="21D21C61" w14:textId="3F350412">
      <w:pPr>
        <w:jc w:val="center"/>
        <w:rPr>
          <w:bCs/>
          <w:szCs w:val="22"/>
        </w:rPr>
      </w:pPr>
      <w:r w:rsidRPr="00F007DE">
        <w:rPr>
          <w:bCs/>
          <w:szCs w:val="22"/>
        </w:rPr>
        <w:t>Ry</w:t>
      </w:r>
      <w:r>
        <w:rPr>
          <w:bCs/>
          <w:szCs w:val="22"/>
        </w:rPr>
        <w:t>sunek</w:t>
      </w:r>
      <w:r w:rsidRPr="00F007DE">
        <w:rPr>
          <w:bCs/>
          <w:szCs w:val="22"/>
        </w:rPr>
        <w:t xml:space="preserve"> </w:t>
      </w:r>
      <w:r w:rsidRPr="00F007DE">
        <w:rPr>
          <w:bCs/>
          <w:szCs w:val="22"/>
        </w:rPr>
        <w:t>2</w:t>
      </w:r>
    </w:p>
    <w:p w:rsidR="00036764" w:rsidRPr="00F007DE" w:rsidP="00632922" w14:paraId="14978138" w14:textId="77777777">
      <w:pPr>
        <w:jc w:val="center"/>
        <w:rPr>
          <w:bCs/>
          <w:szCs w:val="22"/>
        </w:rPr>
      </w:pPr>
    </w:p>
    <w:p w:rsidR="00036764" w:rsidRPr="00F007DE" w:rsidP="00632922" w14:paraId="1344FBDE" w14:textId="202CA74B">
      <w:pPr>
        <w:rPr>
          <w:szCs w:val="22"/>
        </w:rPr>
      </w:pPr>
      <w:r w:rsidRPr="00F007DE">
        <w:rPr>
          <w:bCs/>
          <w:szCs w:val="22"/>
        </w:rPr>
        <w:t>Przygotowanie miejsca wstrzyknięcia leku</w:t>
      </w:r>
    </w:p>
    <w:p w:rsidR="00036764" w:rsidRPr="00F007DE" w:rsidP="00F13E88" w14:paraId="587F21CE" w14:textId="6C1AAEC0">
      <w:pPr>
        <w:numPr>
          <w:ilvl w:val="0"/>
          <w:numId w:val="23"/>
        </w:numPr>
        <w:ind w:left="567" w:hanging="567"/>
      </w:pPr>
      <w:r w:rsidRPr="00F007DE">
        <w:t>Należy dokładnie umyć ręce ciepłą wodą z mydłem</w:t>
      </w:r>
    </w:p>
    <w:p w:rsidR="00036764" w:rsidRPr="00F007DE" w:rsidP="00F13E88" w14:paraId="2040B17B" w14:textId="56AEF907">
      <w:pPr>
        <w:numPr>
          <w:ilvl w:val="0"/>
          <w:numId w:val="23"/>
        </w:numPr>
        <w:ind w:left="567" w:hanging="567"/>
      </w:pPr>
      <w:r w:rsidRPr="00F007DE">
        <w:t>Miejsce wstrzyknięcia na skórze należy przetrzeć gazikiem do odkażania</w:t>
      </w:r>
    </w:p>
    <w:p w:rsidR="00036764" w:rsidRPr="00F007DE" w:rsidP="00F13E88" w14:paraId="6CE586C2" w14:textId="1194765C">
      <w:pPr>
        <w:numPr>
          <w:ilvl w:val="0"/>
          <w:numId w:val="23"/>
        </w:numPr>
        <w:ind w:left="567" w:hanging="567"/>
      </w:pPr>
      <w:r w:rsidRPr="00F007DE">
        <w:rPr>
          <w:b/>
        </w:rPr>
        <w:t>Nie należy</w:t>
      </w:r>
      <w:r w:rsidRPr="00F007DE">
        <w:t xml:space="preserve"> dotykać miejsca wstrzyknięcia ponownie przed wykonaniem wstrzyknięcia</w:t>
      </w:r>
    </w:p>
    <w:p w:rsidR="00036764" w:rsidRPr="00F007DE" w:rsidP="00632922" w14:paraId="3C6FC0D4" w14:textId="77777777">
      <w:pPr>
        <w:tabs>
          <w:tab w:val="clear" w:pos="567"/>
        </w:tabs>
        <w:autoSpaceDE w:val="0"/>
        <w:autoSpaceDN w:val="0"/>
        <w:adjustRightInd w:val="0"/>
        <w:rPr>
          <w:szCs w:val="22"/>
        </w:rPr>
      </w:pPr>
    </w:p>
    <w:p w:rsidR="00036764" w:rsidRPr="00F007DE" w:rsidP="00085ECD" w14:paraId="264564B3" w14:textId="6FE9F0B7">
      <w:pPr>
        <w:keepNext/>
        <w:autoSpaceDE w:val="0"/>
        <w:autoSpaceDN w:val="0"/>
        <w:adjustRightInd w:val="0"/>
        <w:rPr>
          <w:b/>
          <w:bCs/>
          <w:szCs w:val="18"/>
        </w:rPr>
      </w:pPr>
      <w:r w:rsidRPr="00F007DE">
        <w:rPr>
          <w:b/>
          <w:bCs/>
          <w:szCs w:val="18"/>
        </w:rPr>
        <w:t>3.</w:t>
      </w:r>
      <w:r w:rsidRPr="00F007DE">
        <w:rPr>
          <w:b/>
          <w:bCs/>
          <w:szCs w:val="18"/>
        </w:rPr>
        <w:tab/>
      </w:r>
      <w:r w:rsidRPr="00F007DE">
        <w:rPr>
          <w:b/>
          <w:szCs w:val="22"/>
        </w:rPr>
        <w:t>Usunąć osłonę z igły</w:t>
      </w:r>
      <w:r w:rsidRPr="00F007DE">
        <w:rPr>
          <w:b/>
          <w:bCs/>
          <w:szCs w:val="18"/>
        </w:rPr>
        <w:t xml:space="preserve"> (patrz </w:t>
      </w:r>
      <w:r w:rsidRPr="00F007DE" w:rsidR="00007426">
        <w:rPr>
          <w:b/>
          <w:bCs/>
          <w:szCs w:val="18"/>
        </w:rPr>
        <w:t>ry</w:t>
      </w:r>
      <w:r w:rsidR="00007426">
        <w:rPr>
          <w:b/>
          <w:bCs/>
          <w:szCs w:val="18"/>
        </w:rPr>
        <w:t>sunek</w:t>
      </w:r>
      <w:r w:rsidRPr="00F007DE" w:rsidR="00007426">
        <w:rPr>
          <w:b/>
          <w:bCs/>
          <w:szCs w:val="18"/>
        </w:rPr>
        <w:t xml:space="preserve"> </w:t>
      </w:r>
      <w:r w:rsidRPr="00F007DE">
        <w:rPr>
          <w:b/>
          <w:bCs/>
          <w:szCs w:val="18"/>
        </w:rPr>
        <w:t>3):</w:t>
      </w:r>
    </w:p>
    <w:p w:rsidR="00036764" w:rsidRPr="00F007DE" w:rsidP="00F13E88" w14:paraId="4F34FF24" w14:textId="078D61B8">
      <w:pPr>
        <w:numPr>
          <w:ilvl w:val="0"/>
          <w:numId w:val="23"/>
        </w:numPr>
        <w:ind w:left="567" w:hanging="567"/>
      </w:pPr>
      <w:r w:rsidRPr="00F007DE">
        <w:rPr>
          <w:b/>
        </w:rPr>
        <w:t>Nie</w:t>
      </w:r>
      <w:r w:rsidRPr="00F007DE">
        <w:t xml:space="preserve"> należy zdejmować osłony igły do czasu, gdy pacjent będzie przygotowany do wstrzyknięcia leku</w:t>
      </w:r>
    </w:p>
    <w:p w:rsidR="00036764" w:rsidRPr="00F007DE" w:rsidP="00F13E88" w14:paraId="3F2CF94C" w14:textId="55EA8F75">
      <w:pPr>
        <w:numPr>
          <w:ilvl w:val="0"/>
          <w:numId w:val="23"/>
        </w:numPr>
        <w:ind w:left="567" w:hanging="567"/>
      </w:pPr>
      <w:r w:rsidRPr="00F007DE">
        <w:t>Należy wziąć ampułkostrzykawkę, chwytając jedną ręką za trzon</w:t>
      </w:r>
    </w:p>
    <w:p w:rsidR="00036764" w:rsidRPr="00F007DE" w:rsidP="00F13E88" w14:paraId="3B649DB2" w14:textId="228E5D83">
      <w:pPr>
        <w:numPr>
          <w:ilvl w:val="0"/>
          <w:numId w:val="23"/>
        </w:numPr>
        <w:ind w:left="567" w:hanging="567"/>
      </w:pPr>
      <w:r w:rsidRPr="00F007DE">
        <w:t>Zdjąć osłonę igły prostym ruchem i wyrzucić, nie dotykając tłoka</w:t>
      </w:r>
    </w:p>
    <w:p w:rsidR="00036764" w:rsidRPr="00F007DE" w:rsidP="00632922" w14:paraId="1E027B46" w14:textId="77777777">
      <w:pPr>
        <w:jc w:val="center"/>
        <w:rPr>
          <w:szCs w:val="22"/>
        </w:rPr>
      </w:pPr>
    </w:p>
    <w:p w:rsidR="00085ECD" w:rsidRPr="00F007DE" w:rsidP="00085ECD" w14:paraId="603FFC74" w14:textId="77777777">
      <w:pPr>
        <w:keepNext/>
        <w:jc w:val="center"/>
        <w:rPr>
          <w:szCs w:val="22"/>
        </w:rPr>
      </w:pPr>
      <w:r w:rsidRPr="00F007DE">
        <w:rPr>
          <w:szCs w:val="22"/>
          <w:lang w:eastAsia="pl-PL"/>
        </w:rPr>
        <w:drawing>
          <wp:inline distT="0" distB="0" distL="0" distR="0">
            <wp:extent cx="2838450" cy="1471295"/>
            <wp:effectExtent l="0" t="0" r="0" b="0"/>
            <wp:docPr id="10" name="Picture 10"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4586" name="Picture 10" descr="figura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450" cy="1471295"/>
                    </a:xfrm>
                    <a:prstGeom prst="rect">
                      <a:avLst/>
                    </a:prstGeom>
                    <a:noFill/>
                    <a:ln>
                      <a:noFill/>
                    </a:ln>
                  </pic:spPr>
                </pic:pic>
              </a:graphicData>
            </a:graphic>
          </wp:inline>
        </w:drawing>
      </w:r>
    </w:p>
    <w:p w:rsidR="00036764" w:rsidRPr="00F007DE" w:rsidP="00632922" w14:paraId="11C4C7AF" w14:textId="7CC495F0">
      <w:pPr>
        <w:jc w:val="center"/>
      </w:pPr>
      <w:r w:rsidRPr="00F007DE">
        <w:t>Ry</w:t>
      </w:r>
      <w:r>
        <w:t>sunek</w:t>
      </w:r>
      <w:r w:rsidRPr="00F007DE">
        <w:t xml:space="preserve"> </w:t>
      </w:r>
      <w:r w:rsidRPr="00F007DE">
        <w:t>3</w:t>
      </w:r>
    </w:p>
    <w:p w:rsidR="00036764" w:rsidRPr="00F007DE" w:rsidP="00632922" w14:paraId="452D3A5F" w14:textId="77777777">
      <w:pPr>
        <w:jc w:val="center"/>
      </w:pPr>
    </w:p>
    <w:p w:rsidR="00036764" w:rsidRPr="00F007DE" w:rsidP="00F13E88" w14:paraId="73253862" w14:textId="4AA6348B">
      <w:pPr>
        <w:numPr>
          <w:ilvl w:val="0"/>
          <w:numId w:val="23"/>
        </w:numPr>
        <w:ind w:left="567" w:hanging="567"/>
      </w:pPr>
      <w:r w:rsidRPr="00F007DE">
        <w:t>Można czasem zauważyć pęcherzyki powietrza w ampułkostrzykawce lub kroplę płynu na końcu igły. Jest to normalne i nie należy ich usuwać</w:t>
      </w:r>
    </w:p>
    <w:p w:rsidR="00036764" w:rsidRPr="00F007DE" w:rsidP="00F13E88" w14:paraId="75F0FAB0" w14:textId="653A9D0C">
      <w:pPr>
        <w:numPr>
          <w:ilvl w:val="0"/>
          <w:numId w:val="23"/>
        </w:numPr>
        <w:ind w:left="567" w:hanging="567"/>
      </w:pPr>
      <w:r w:rsidRPr="00F007DE">
        <w:t>Nie dotykać igły palcami</w:t>
      </w:r>
      <w:r w:rsidRPr="00F007DE" w:rsidR="00A11135">
        <w:t>,</w:t>
      </w:r>
      <w:r w:rsidRPr="00F007DE">
        <w:t xml:space="preserve"> ani igłą innych przedmiotów</w:t>
      </w:r>
    </w:p>
    <w:p w:rsidR="00036764" w:rsidRPr="00F007DE" w:rsidP="00F13E88" w14:paraId="38CE3224" w14:textId="14A7CC6C">
      <w:pPr>
        <w:numPr>
          <w:ilvl w:val="0"/>
          <w:numId w:val="23"/>
        </w:numPr>
        <w:ind w:left="567" w:hanging="567"/>
      </w:pPr>
      <w:r w:rsidRPr="00F007DE">
        <w:t>Nie używać ampułkostrzykawki, jeśli upadła bez założonej osłony na igłę. Jeśli to się zdarzy, należy zgłosić się do lekarza lub farmaceuty</w:t>
      </w:r>
    </w:p>
    <w:p w:rsidR="00036764" w:rsidRPr="00F007DE" w:rsidP="00F13E88" w14:paraId="596660D3" w14:textId="77777777">
      <w:pPr>
        <w:numPr>
          <w:ilvl w:val="0"/>
          <w:numId w:val="23"/>
        </w:numPr>
        <w:ind w:left="567" w:hanging="567"/>
      </w:pPr>
      <w:r w:rsidRPr="00F007DE">
        <w:t>Należy wstrzyknąć lek natychmiast po zdjęciu osłony na igłę.</w:t>
      </w:r>
    </w:p>
    <w:p w:rsidR="00036764" w:rsidRPr="00F007DE" w:rsidP="00632922" w14:paraId="479D5F03" w14:textId="77777777">
      <w:pPr>
        <w:autoSpaceDE w:val="0"/>
        <w:autoSpaceDN w:val="0"/>
        <w:adjustRightInd w:val="0"/>
        <w:rPr>
          <w:b/>
          <w:bCs/>
        </w:rPr>
      </w:pPr>
    </w:p>
    <w:p w:rsidR="00036764" w:rsidRPr="00F007DE" w:rsidP="00085ECD" w14:paraId="7B52C031" w14:textId="77777777">
      <w:pPr>
        <w:keepNext/>
        <w:autoSpaceDE w:val="0"/>
        <w:autoSpaceDN w:val="0"/>
        <w:adjustRightInd w:val="0"/>
        <w:rPr>
          <w:b/>
          <w:bCs/>
          <w:szCs w:val="18"/>
        </w:rPr>
      </w:pPr>
      <w:r w:rsidRPr="00F007DE">
        <w:rPr>
          <w:b/>
          <w:bCs/>
          <w:szCs w:val="18"/>
        </w:rPr>
        <w:t>4.</w:t>
      </w:r>
      <w:r w:rsidRPr="00F007DE">
        <w:rPr>
          <w:b/>
          <w:bCs/>
          <w:szCs w:val="18"/>
        </w:rPr>
        <w:tab/>
      </w:r>
      <w:r w:rsidRPr="00F007DE">
        <w:rPr>
          <w:b/>
          <w:bCs/>
        </w:rPr>
        <w:t>Należy wstrzyknąć dawkę leku:</w:t>
      </w:r>
    </w:p>
    <w:p w:rsidR="00036764" w:rsidRPr="00F007DE" w:rsidP="00F13E88" w14:paraId="30A40A4B" w14:textId="045A16C4">
      <w:pPr>
        <w:numPr>
          <w:ilvl w:val="0"/>
          <w:numId w:val="23"/>
        </w:numPr>
        <w:ind w:left="567" w:hanging="567"/>
      </w:pPr>
      <w:r w:rsidRPr="00F007DE">
        <w:t>Należy chwycić ampułkostrzykawkę jedną ręką pomiędzy palcem środkowym</w:t>
      </w:r>
      <w:r w:rsidRPr="00F007DE" w:rsidR="00D7561A">
        <w:t>,</w:t>
      </w:r>
      <w:r w:rsidRPr="00F007DE">
        <w:t xml:space="preserve"> a wskazującym oraz położyć kciuk na główce tłoka, a drugą ręką delikatnie uchwycić oczyszczoną skórę pomiędzy kciukiem, a palcem wskazującym. Nie uciskać skóry zbyt mocno</w:t>
      </w:r>
    </w:p>
    <w:p w:rsidR="00036764" w:rsidRPr="00F007DE" w:rsidP="00F13E88" w14:paraId="202BA7B4" w14:textId="0F281447">
      <w:pPr>
        <w:numPr>
          <w:ilvl w:val="0"/>
          <w:numId w:val="23"/>
        </w:numPr>
        <w:ind w:left="567" w:hanging="567"/>
      </w:pPr>
      <w:r w:rsidRPr="00F007DE">
        <w:t>Nie należy nigdy pociągać za tłok</w:t>
      </w:r>
    </w:p>
    <w:p w:rsidR="00036764" w:rsidRPr="00F007DE" w:rsidP="00F13E88" w14:paraId="45CD70AB" w14:textId="00B36B11">
      <w:pPr>
        <w:numPr>
          <w:ilvl w:val="0"/>
          <w:numId w:val="23"/>
        </w:numPr>
        <w:ind w:left="567" w:hanging="567"/>
      </w:pPr>
      <w:r w:rsidRPr="00F007DE">
        <w:t xml:space="preserve">Prostym, szybkim ruchem wprowadzić igłę w uchwyconą warstwę skóry, tak głęboko jak to możliwe (patrz </w:t>
      </w:r>
      <w:r w:rsidRPr="00F007DE" w:rsidR="00007426">
        <w:t>ry</w:t>
      </w:r>
      <w:r w:rsidR="00007426">
        <w:t>sunek </w:t>
      </w:r>
      <w:r w:rsidRPr="00F007DE">
        <w:t>4)</w:t>
      </w:r>
    </w:p>
    <w:p w:rsidR="00036764" w:rsidRPr="00F007DE" w:rsidP="00632922" w14:paraId="75682683" w14:textId="77777777">
      <w:pPr>
        <w:jc w:val="center"/>
      </w:pPr>
    </w:p>
    <w:p w:rsidR="00036764" w:rsidRPr="00F007DE" w:rsidP="00085ECD" w14:paraId="379A59FD" w14:textId="77777777">
      <w:pPr>
        <w:keepNext/>
        <w:jc w:val="center"/>
      </w:pPr>
      <w:r w:rsidRPr="00F007DE">
        <w:rPr>
          <w:lang w:eastAsia="pl-PL"/>
        </w:rPr>
        <w:drawing>
          <wp:inline distT="0" distB="0" distL="0" distR="0">
            <wp:extent cx="2011680" cy="1471295"/>
            <wp:effectExtent l="0" t="0" r="0" b="0"/>
            <wp:docPr id="11" name="Picture 11"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4662" name="Picture 11" descr="figura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471295"/>
                    </a:xfrm>
                    <a:prstGeom prst="rect">
                      <a:avLst/>
                    </a:prstGeom>
                    <a:noFill/>
                    <a:ln>
                      <a:noFill/>
                    </a:ln>
                  </pic:spPr>
                </pic:pic>
              </a:graphicData>
            </a:graphic>
          </wp:inline>
        </w:drawing>
      </w:r>
    </w:p>
    <w:p w:rsidR="00036764" w:rsidRPr="00F007DE" w:rsidP="00632922" w14:paraId="377B160D" w14:textId="7E1F1A87">
      <w:pPr>
        <w:jc w:val="center"/>
      </w:pPr>
      <w:r w:rsidRPr="00F007DE">
        <w:t>Ry</w:t>
      </w:r>
      <w:r>
        <w:t>sunek</w:t>
      </w:r>
      <w:r w:rsidRPr="00F007DE">
        <w:t xml:space="preserve"> </w:t>
      </w:r>
      <w:r w:rsidRPr="00F007DE">
        <w:t>4</w:t>
      </w:r>
    </w:p>
    <w:p w:rsidR="00036764" w:rsidRPr="00F007DE" w:rsidP="00632922" w14:paraId="0809D415" w14:textId="77777777"/>
    <w:p w:rsidR="00036764" w:rsidRPr="00F007DE" w:rsidP="00F13E88" w14:paraId="7C19D78E" w14:textId="465D349F">
      <w:pPr>
        <w:numPr>
          <w:ilvl w:val="0"/>
          <w:numId w:val="23"/>
        </w:numPr>
        <w:ind w:left="567" w:hanging="567"/>
      </w:pPr>
      <w:r w:rsidRPr="00F007DE">
        <w:t xml:space="preserve">Wstrzyknąć całą ilość leku, naciskając tłok do momentu, aż główka tłoka znajdzie się całkowicie między skrzydełkami osłony igły (patrz </w:t>
      </w:r>
      <w:r w:rsidRPr="00F007DE" w:rsidR="00007426">
        <w:t>ry</w:t>
      </w:r>
      <w:r w:rsidR="00007426">
        <w:t>sunek</w:t>
      </w:r>
      <w:r w:rsidRPr="00F007DE" w:rsidR="00007426">
        <w:t> </w:t>
      </w:r>
      <w:r w:rsidRPr="00F007DE" w:rsidR="00DF2459">
        <w:t>5</w:t>
      </w:r>
      <w:r w:rsidRPr="00F007DE">
        <w:t>)</w:t>
      </w:r>
    </w:p>
    <w:p w:rsidR="00036764" w:rsidRPr="00F007DE" w:rsidP="00632922" w14:paraId="066F700E" w14:textId="77777777"/>
    <w:p w:rsidR="00036764" w:rsidRPr="00F007DE" w:rsidP="00085ECD" w14:paraId="7C2A7A29" w14:textId="77777777">
      <w:pPr>
        <w:keepNext/>
        <w:jc w:val="center"/>
      </w:pPr>
      <w:r w:rsidRPr="00F007DE">
        <w:rPr>
          <w:lang w:eastAsia="pl-PL"/>
        </w:rPr>
        <w:drawing>
          <wp:inline distT="0" distB="0" distL="0" distR="0">
            <wp:extent cx="1733550" cy="1471295"/>
            <wp:effectExtent l="0" t="0" r="0" b="0"/>
            <wp:docPr id="12" name="Picture 12"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1335" name="Picture 12" descr="figura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471295"/>
                    </a:xfrm>
                    <a:prstGeom prst="rect">
                      <a:avLst/>
                    </a:prstGeom>
                    <a:noFill/>
                    <a:ln>
                      <a:noFill/>
                    </a:ln>
                  </pic:spPr>
                </pic:pic>
              </a:graphicData>
            </a:graphic>
          </wp:inline>
        </w:drawing>
      </w:r>
    </w:p>
    <w:p w:rsidR="00036764" w:rsidRPr="00F007DE" w:rsidP="00632922" w14:paraId="049D7620" w14:textId="45855DCC">
      <w:pPr>
        <w:jc w:val="center"/>
      </w:pPr>
      <w:r w:rsidRPr="00F007DE">
        <w:t>Ry</w:t>
      </w:r>
      <w:r>
        <w:t>sunek</w:t>
      </w:r>
      <w:r w:rsidRPr="00F007DE">
        <w:t> </w:t>
      </w:r>
      <w:r w:rsidRPr="00F007DE" w:rsidR="00DF2459">
        <w:t>5</w:t>
      </w:r>
    </w:p>
    <w:p w:rsidR="00036764" w:rsidRPr="00F007DE" w:rsidP="00632922" w14:paraId="27C96D96" w14:textId="77777777"/>
    <w:p w:rsidR="00036764" w:rsidRPr="00F007DE" w:rsidP="00F13E88" w14:paraId="757DE3AA" w14:textId="16B7620C">
      <w:pPr>
        <w:numPr>
          <w:ilvl w:val="0"/>
          <w:numId w:val="23"/>
        </w:numPr>
        <w:ind w:left="567" w:hanging="567"/>
      </w:pPr>
      <w:r w:rsidRPr="00F007DE">
        <w:t>Gdy tłok został wciśnięty do końca, należy</w:t>
      </w:r>
      <w:r w:rsidRPr="00F007DE" w:rsidR="00D7561A">
        <w:t>,</w:t>
      </w:r>
      <w:r w:rsidRPr="00F007DE">
        <w:t xml:space="preserve"> utrzymując nacisk na główkę tłoka</w:t>
      </w:r>
      <w:r w:rsidRPr="00F007DE" w:rsidR="00D7561A">
        <w:t>,</w:t>
      </w:r>
      <w:r w:rsidRPr="00F007DE">
        <w:t xml:space="preserve"> wyjąć igłę i</w:t>
      </w:r>
      <w:r w:rsidR="00007426">
        <w:t> </w:t>
      </w:r>
      <w:r w:rsidRPr="00F007DE">
        <w:t xml:space="preserve">puścić skórę (patrz </w:t>
      </w:r>
      <w:r w:rsidRPr="00F007DE" w:rsidR="00007426">
        <w:t>ry</w:t>
      </w:r>
      <w:r w:rsidR="00007426">
        <w:t>sunek</w:t>
      </w:r>
      <w:r w:rsidRPr="00F007DE" w:rsidR="00007426">
        <w:t> </w:t>
      </w:r>
      <w:r w:rsidRPr="00F007DE" w:rsidR="00DF2459">
        <w:t>6</w:t>
      </w:r>
      <w:r w:rsidRPr="00F007DE">
        <w:t>)</w:t>
      </w:r>
    </w:p>
    <w:p w:rsidR="00036764" w:rsidRPr="00F007DE" w:rsidP="00632922" w14:paraId="7993D83B" w14:textId="77777777">
      <w:pPr>
        <w:tabs>
          <w:tab w:val="clear" w:pos="567"/>
        </w:tabs>
        <w:rPr>
          <w:bCs/>
        </w:rPr>
      </w:pPr>
    </w:p>
    <w:p w:rsidR="00036764" w:rsidRPr="00F007DE" w:rsidP="00085ECD" w14:paraId="37DB49CB" w14:textId="77777777">
      <w:pPr>
        <w:keepNext/>
        <w:tabs>
          <w:tab w:val="clear" w:pos="567"/>
        </w:tabs>
        <w:jc w:val="center"/>
        <w:rPr>
          <w:bCs/>
        </w:rPr>
      </w:pPr>
      <w:r w:rsidRPr="00F007DE">
        <w:rPr>
          <w:lang w:eastAsia="pl-PL"/>
        </w:rPr>
        <w:drawing>
          <wp:inline distT="0" distB="0" distL="0" distR="0">
            <wp:extent cx="2377440" cy="1645920"/>
            <wp:effectExtent l="0" t="0" r="0" b="0"/>
            <wp:docPr id="13" name="Picture 13"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5753" name="Picture 13" descr="figura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7440" cy="1645920"/>
                    </a:xfrm>
                    <a:prstGeom prst="rect">
                      <a:avLst/>
                    </a:prstGeom>
                    <a:noFill/>
                    <a:ln>
                      <a:noFill/>
                    </a:ln>
                  </pic:spPr>
                </pic:pic>
              </a:graphicData>
            </a:graphic>
          </wp:inline>
        </w:drawing>
      </w:r>
    </w:p>
    <w:p w:rsidR="00036764" w:rsidRPr="00F007DE" w:rsidP="00632922" w14:paraId="72AABC0C" w14:textId="71D1282C">
      <w:pPr>
        <w:jc w:val="center"/>
      </w:pPr>
      <w:r w:rsidRPr="00F007DE">
        <w:t>Ry</w:t>
      </w:r>
      <w:r>
        <w:t>sunek</w:t>
      </w:r>
      <w:r w:rsidRPr="00F007DE">
        <w:t> </w:t>
      </w:r>
      <w:r w:rsidRPr="00F007DE" w:rsidR="00DF2459">
        <w:t>6</w:t>
      </w:r>
    </w:p>
    <w:p w:rsidR="00036764" w:rsidRPr="00F007DE" w:rsidP="00632922" w14:paraId="1AFD0741" w14:textId="77777777"/>
    <w:p w:rsidR="00036764" w:rsidRPr="00F007DE" w:rsidP="00F13E88" w14:paraId="780C1BDB" w14:textId="7A770CDB">
      <w:pPr>
        <w:numPr>
          <w:ilvl w:val="0"/>
          <w:numId w:val="23"/>
        </w:numPr>
        <w:ind w:left="567" w:hanging="567"/>
      </w:pPr>
      <w:r w:rsidRPr="00F007DE">
        <w:t xml:space="preserve">Powoli zdejmować kciuk z główki tłoka, aby pozwolić pustej strzykawce przesunąć się do góry aż cała igła schowa się w osłonie, tak jak to pokazuje </w:t>
      </w:r>
      <w:r w:rsidRPr="00F007DE" w:rsidR="00007426">
        <w:t>ry</w:t>
      </w:r>
      <w:r w:rsidR="00007426">
        <w:t>sunek</w:t>
      </w:r>
      <w:r w:rsidRPr="00F007DE" w:rsidR="00007426">
        <w:t> </w:t>
      </w:r>
      <w:r w:rsidRPr="00F007DE" w:rsidR="00DF2459">
        <w:t>7</w:t>
      </w:r>
      <w:r w:rsidRPr="00F007DE">
        <w:t>:</w:t>
      </w:r>
    </w:p>
    <w:p w:rsidR="00036764" w:rsidRPr="00F007DE" w:rsidP="00632922" w14:paraId="03959932" w14:textId="77777777">
      <w:pPr>
        <w:widowControl w:val="0"/>
      </w:pPr>
    </w:p>
    <w:p w:rsidR="00036764" w:rsidRPr="00F007DE" w:rsidP="00085ECD" w14:paraId="1D22D7BA" w14:textId="77777777">
      <w:pPr>
        <w:keepNext/>
        <w:widowControl w:val="0"/>
        <w:jc w:val="center"/>
      </w:pPr>
      <w:r w:rsidRPr="00F007DE">
        <w:rPr>
          <w:lang w:eastAsia="pl-PL"/>
        </w:rPr>
        <w:drawing>
          <wp:inline distT="0" distB="0" distL="0" distR="0">
            <wp:extent cx="2186305" cy="1828800"/>
            <wp:effectExtent l="0" t="0" r="0" b="0"/>
            <wp:docPr id="14" name="Picture 14"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9099" name="Picture 14" descr="figura7"/>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6305" cy="1828800"/>
                    </a:xfrm>
                    <a:prstGeom prst="rect">
                      <a:avLst/>
                    </a:prstGeom>
                    <a:noFill/>
                    <a:ln>
                      <a:noFill/>
                    </a:ln>
                  </pic:spPr>
                </pic:pic>
              </a:graphicData>
            </a:graphic>
          </wp:inline>
        </w:drawing>
      </w:r>
    </w:p>
    <w:p w:rsidR="00036764" w:rsidRPr="00F007DE" w:rsidP="00632922" w14:paraId="5CBAB5C3" w14:textId="48B05200">
      <w:pPr>
        <w:widowControl w:val="0"/>
        <w:jc w:val="center"/>
      </w:pPr>
      <w:r w:rsidRPr="00F007DE">
        <w:t>Ry</w:t>
      </w:r>
      <w:r>
        <w:t>suenk</w:t>
      </w:r>
      <w:r w:rsidRPr="00F007DE">
        <w:t> </w:t>
      </w:r>
      <w:r w:rsidRPr="00F007DE" w:rsidR="00DF2459">
        <w:t>7</w:t>
      </w:r>
    </w:p>
    <w:p w:rsidR="00036764" w:rsidRPr="00F007DE" w:rsidP="00632922" w14:paraId="01DBE6B7" w14:textId="77777777">
      <w:pPr>
        <w:tabs>
          <w:tab w:val="clear" w:pos="567"/>
        </w:tabs>
        <w:autoSpaceDE w:val="0"/>
        <w:autoSpaceDN w:val="0"/>
        <w:adjustRightInd w:val="0"/>
        <w:rPr>
          <w:b/>
          <w:szCs w:val="22"/>
        </w:rPr>
      </w:pPr>
    </w:p>
    <w:p w:rsidR="00036764" w:rsidRPr="00F007DE" w:rsidP="00085ECD" w14:paraId="6C2EAB08" w14:textId="77777777">
      <w:pPr>
        <w:keepNext/>
        <w:tabs>
          <w:tab w:val="clear" w:pos="567"/>
        </w:tabs>
        <w:autoSpaceDE w:val="0"/>
        <w:autoSpaceDN w:val="0"/>
        <w:adjustRightInd w:val="0"/>
        <w:rPr>
          <w:b/>
          <w:szCs w:val="22"/>
        </w:rPr>
      </w:pPr>
      <w:r w:rsidRPr="00F007DE">
        <w:rPr>
          <w:b/>
          <w:szCs w:val="22"/>
        </w:rPr>
        <w:t>5.</w:t>
      </w:r>
      <w:r w:rsidRPr="00F007DE">
        <w:rPr>
          <w:b/>
          <w:szCs w:val="22"/>
        </w:rPr>
        <w:tab/>
        <w:t>Po wstrzyknięciu:</w:t>
      </w:r>
    </w:p>
    <w:p w:rsidR="00036764" w:rsidRPr="00F007DE" w:rsidP="00F13E88" w14:paraId="556446B9" w14:textId="77777777">
      <w:pPr>
        <w:numPr>
          <w:ilvl w:val="0"/>
          <w:numId w:val="23"/>
        </w:numPr>
        <w:ind w:left="567" w:hanging="567"/>
      </w:pPr>
      <w:r w:rsidRPr="00F007DE">
        <w:t>Ucisnąć przez kilka sekund miejsce wstrzyknięcia za pomocą gazika do odkażania.</w:t>
      </w:r>
    </w:p>
    <w:p w:rsidR="00036764" w:rsidRPr="00F007DE" w:rsidP="00F13E88" w14:paraId="02F9F882" w14:textId="77777777">
      <w:pPr>
        <w:numPr>
          <w:ilvl w:val="0"/>
          <w:numId w:val="23"/>
        </w:numPr>
        <w:ind w:left="567" w:hanging="567"/>
      </w:pPr>
      <w:r w:rsidRPr="00F007DE">
        <w:t>Może wypłynąć niewielka ilość krwi lub płynu z miejsca wstrzyknięcia. Jest to normalne.</w:t>
      </w:r>
    </w:p>
    <w:p w:rsidR="00036764" w:rsidRPr="00F007DE" w:rsidP="00F13E88" w14:paraId="4ABF49C6" w14:textId="77777777">
      <w:pPr>
        <w:numPr>
          <w:ilvl w:val="0"/>
          <w:numId w:val="23"/>
        </w:numPr>
        <w:ind w:left="567" w:hanging="567"/>
      </w:pPr>
      <w:r w:rsidRPr="00F007DE">
        <w:t>Można ucisnąć watą lub gazikiem miejsce wstrzyknięcia i przytrzymać przez 1</w:t>
      </w:r>
      <w:r w:rsidRPr="00F007DE" w:rsidR="00DF2459">
        <w:t>0 </w:t>
      </w:r>
      <w:r w:rsidRPr="00F007DE">
        <w:t>sekund.</w:t>
      </w:r>
    </w:p>
    <w:p w:rsidR="00036764" w:rsidRPr="00F007DE" w:rsidP="00F13E88" w14:paraId="277E13C4" w14:textId="77777777">
      <w:pPr>
        <w:numPr>
          <w:ilvl w:val="0"/>
          <w:numId w:val="23"/>
        </w:numPr>
        <w:ind w:left="567" w:hanging="567"/>
      </w:pPr>
      <w:r w:rsidRPr="00F007DE">
        <w:t>Nie wolno pocierać skóry</w:t>
      </w:r>
      <w:r w:rsidRPr="00F007DE" w:rsidR="00A82C5A">
        <w:t xml:space="preserve"> w miejscu wstrzyknięcia</w:t>
      </w:r>
      <w:r w:rsidRPr="00F007DE">
        <w:t>. Można zakleić miejsce wstrzyknięcia niewielkim plastrem, jeśli to konieczne.</w:t>
      </w:r>
    </w:p>
    <w:p w:rsidR="00036764" w:rsidRPr="00F007DE" w:rsidP="00632922" w14:paraId="2AC900B9" w14:textId="77777777">
      <w:pPr>
        <w:tabs>
          <w:tab w:val="clear" w:pos="567"/>
        </w:tabs>
        <w:autoSpaceDE w:val="0"/>
        <w:autoSpaceDN w:val="0"/>
        <w:adjustRightInd w:val="0"/>
        <w:rPr>
          <w:szCs w:val="22"/>
        </w:rPr>
      </w:pPr>
    </w:p>
    <w:p w:rsidR="00036764" w:rsidRPr="00F007DE" w:rsidP="00085ECD" w14:paraId="7C2D8DB9" w14:textId="77777777">
      <w:pPr>
        <w:keepNext/>
        <w:tabs>
          <w:tab w:val="clear" w:pos="567"/>
        </w:tabs>
        <w:autoSpaceDE w:val="0"/>
        <w:autoSpaceDN w:val="0"/>
        <w:adjustRightInd w:val="0"/>
        <w:rPr>
          <w:b/>
          <w:szCs w:val="22"/>
        </w:rPr>
      </w:pPr>
      <w:r w:rsidRPr="00F007DE">
        <w:rPr>
          <w:b/>
          <w:szCs w:val="22"/>
        </w:rPr>
        <w:t>6.</w:t>
      </w:r>
      <w:r w:rsidRPr="00F007DE">
        <w:rPr>
          <w:b/>
          <w:szCs w:val="22"/>
        </w:rPr>
        <w:tab/>
        <w:t>Usuwanie:</w:t>
      </w:r>
    </w:p>
    <w:p w:rsidR="00036764" w:rsidRPr="00F007DE" w:rsidP="00F13E88" w14:paraId="7AA2EE36" w14:textId="41817DE0">
      <w:pPr>
        <w:numPr>
          <w:ilvl w:val="0"/>
          <w:numId w:val="23"/>
        </w:numPr>
        <w:ind w:left="567" w:hanging="567"/>
      </w:pPr>
      <w:r w:rsidRPr="00F007DE">
        <w:t>Zużyte strzykawki należy umieścić w pojemniku odpornym na przedziurawienie, takim jak pojemnik na zużyte igły i ostrza (</w:t>
      </w:r>
      <w:r w:rsidRPr="00F007DE" w:rsidR="00007426">
        <w:t>ry</w:t>
      </w:r>
      <w:r w:rsidR="00007426">
        <w:t>sunek </w:t>
      </w:r>
      <w:r w:rsidRPr="00F007DE">
        <w:t>8). Nigdy nie używać ponownie strzykawek, ze względu na bezpieczeństwo i zdrowie pacjenta oraz bezpieczeństwo innych. Pojemnika należy pozbyć się zgodnie z lokalnymi przepisami</w:t>
      </w:r>
    </w:p>
    <w:p w:rsidR="00036764" w:rsidRPr="00F007DE" w:rsidP="00F13E88" w14:paraId="57997F22" w14:textId="40C763AA">
      <w:pPr>
        <w:numPr>
          <w:ilvl w:val="0"/>
          <w:numId w:val="23"/>
        </w:numPr>
        <w:ind w:left="567" w:hanging="567"/>
      </w:pPr>
      <w:r w:rsidRPr="00F007DE">
        <w:t xml:space="preserve">Odkażające </w:t>
      </w:r>
      <w:r w:rsidRPr="00F007DE" w:rsidR="0046793E">
        <w:t>gaz</w:t>
      </w:r>
      <w:r w:rsidRPr="00F007DE">
        <w:t>iki oraz inne przedmioty mogą zostać wyrzucone do śmietnika.</w:t>
      </w:r>
    </w:p>
    <w:p w:rsidR="00036764" w:rsidRPr="00F007DE" w:rsidP="00632922" w14:paraId="36AF1C62" w14:textId="77777777">
      <w:pPr>
        <w:tabs>
          <w:tab w:val="clear" w:pos="567"/>
        </w:tabs>
        <w:autoSpaceDE w:val="0"/>
        <w:autoSpaceDN w:val="0"/>
        <w:adjustRightInd w:val="0"/>
        <w:rPr>
          <w:szCs w:val="22"/>
        </w:rPr>
      </w:pPr>
    </w:p>
    <w:p w:rsidR="00085ECD" w:rsidRPr="00F007DE" w:rsidP="00085ECD" w14:paraId="76E0BE0E" w14:textId="77777777">
      <w:pPr>
        <w:keepNext/>
        <w:tabs>
          <w:tab w:val="clear" w:pos="567"/>
        </w:tabs>
        <w:autoSpaceDE w:val="0"/>
        <w:autoSpaceDN w:val="0"/>
        <w:adjustRightInd w:val="0"/>
        <w:jc w:val="center"/>
        <w:rPr>
          <w:szCs w:val="22"/>
        </w:rPr>
      </w:pPr>
      <w:r w:rsidRPr="00F007DE">
        <w:rPr>
          <w:szCs w:val="22"/>
          <w:lang w:eastAsia="pl-PL"/>
        </w:rPr>
        <w:drawing>
          <wp:inline distT="0" distB="0" distL="0" distR="0">
            <wp:extent cx="1192530" cy="3204210"/>
            <wp:effectExtent l="0" t="0" r="0" b="0"/>
            <wp:docPr id="15" name="Picture 15"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8798" name="Picture 15" descr="figura8"/>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3204210"/>
                    </a:xfrm>
                    <a:prstGeom prst="rect">
                      <a:avLst/>
                    </a:prstGeom>
                    <a:noFill/>
                    <a:ln>
                      <a:noFill/>
                    </a:ln>
                  </pic:spPr>
                </pic:pic>
              </a:graphicData>
            </a:graphic>
          </wp:inline>
        </w:drawing>
      </w:r>
    </w:p>
    <w:p w:rsidR="00036764" w:rsidRPr="00F007DE" w:rsidP="00632922" w14:paraId="26E812DA" w14:textId="1FC6DA49">
      <w:pPr>
        <w:jc w:val="center"/>
      </w:pPr>
      <w:r w:rsidRPr="00F007DE">
        <w:t>Ry</w:t>
      </w:r>
      <w:r>
        <w:t>sunek</w:t>
      </w:r>
      <w:r w:rsidRPr="00F007DE">
        <w:t xml:space="preserve"> </w:t>
      </w:r>
      <w:r w:rsidRPr="00F007DE">
        <w:t>8</w:t>
      </w:r>
    </w:p>
    <w:p w:rsidR="00036764" w:rsidRPr="00F007DE" w:rsidP="00376B61" w14:paraId="30280119" w14:textId="77777777">
      <w:pPr>
        <w:tabs>
          <w:tab w:val="clear" w:pos="567"/>
        </w:tabs>
        <w:jc w:val="center"/>
        <w:rPr>
          <w:b/>
          <w:szCs w:val="22"/>
        </w:rPr>
      </w:pPr>
      <w:r w:rsidRPr="00F007DE">
        <w:rPr>
          <w:szCs w:val="22"/>
        </w:rPr>
        <w:br w:type="page"/>
      </w:r>
      <w:r w:rsidRPr="00F007DE">
        <w:rPr>
          <w:b/>
          <w:szCs w:val="24"/>
        </w:rPr>
        <w:t>Ulotka dołączona do opakowania: informacja dla pacjenta</w:t>
      </w:r>
    </w:p>
    <w:p w:rsidR="00036764" w:rsidRPr="00F007DE" w:rsidP="00376B61" w14:paraId="09BEF600" w14:textId="77777777">
      <w:pPr>
        <w:tabs>
          <w:tab w:val="clear" w:pos="567"/>
        </w:tabs>
        <w:jc w:val="center"/>
        <w:rPr>
          <w:b/>
          <w:szCs w:val="22"/>
        </w:rPr>
      </w:pPr>
    </w:p>
    <w:p w:rsidR="00036764" w:rsidRPr="00F007DE" w:rsidP="00376B61" w14:paraId="7DF01046" w14:textId="77777777">
      <w:pPr>
        <w:numPr>
          <w:ilvl w:val="12"/>
          <w:numId w:val="0"/>
        </w:numPr>
        <w:tabs>
          <w:tab w:val="clear" w:pos="567"/>
        </w:tabs>
        <w:jc w:val="center"/>
        <w:rPr>
          <w:b/>
          <w:bCs/>
          <w:szCs w:val="22"/>
        </w:rPr>
      </w:pPr>
      <w:r w:rsidRPr="00F007DE">
        <w:rPr>
          <w:b/>
          <w:bCs/>
          <w:szCs w:val="22"/>
        </w:rPr>
        <w:t>STELARA, 9</w:t>
      </w:r>
      <w:r w:rsidRPr="00F007DE" w:rsidR="00DF2459">
        <w:rPr>
          <w:b/>
          <w:bCs/>
          <w:szCs w:val="22"/>
        </w:rPr>
        <w:t>0 </w:t>
      </w:r>
      <w:r w:rsidRPr="00F007DE">
        <w:rPr>
          <w:b/>
          <w:bCs/>
          <w:szCs w:val="22"/>
        </w:rPr>
        <w:t>mg, roztwór do wstrzykiwań w ampułkostrzykawce</w:t>
      </w:r>
    </w:p>
    <w:p w:rsidR="00036764" w:rsidRPr="00F007DE" w:rsidP="00376B61" w14:paraId="7DAD490F" w14:textId="0983F131">
      <w:pPr>
        <w:numPr>
          <w:ilvl w:val="12"/>
          <w:numId w:val="0"/>
        </w:numPr>
        <w:tabs>
          <w:tab w:val="clear" w:pos="567"/>
        </w:tabs>
        <w:jc w:val="center"/>
        <w:rPr>
          <w:szCs w:val="22"/>
        </w:rPr>
      </w:pPr>
      <w:r w:rsidRPr="00F007DE">
        <w:rPr>
          <w:szCs w:val="22"/>
        </w:rPr>
        <w:t>u</w:t>
      </w:r>
      <w:r w:rsidRPr="00F007DE">
        <w:rPr>
          <w:szCs w:val="22"/>
        </w:rPr>
        <w:t>stekinumab</w:t>
      </w:r>
    </w:p>
    <w:p w:rsidR="0057035F" w:rsidRPr="00F007DE" w:rsidP="00376B61" w14:paraId="7BD8B98F" w14:textId="77777777">
      <w:pPr>
        <w:numPr>
          <w:ilvl w:val="12"/>
          <w:numId w:val="0"/>
        </w:numPr>
        <w:tabs>
          <w:tab w:val="clear" w:pos="567"/>
        </w:tabs>
        <w:jc w:val="center"/>
        <w:rPr>
          <w:szCs w:val="22"/>
        </w:rPr>
      </w:pPr>
    </w:p>
    <w:p w:rsidR="004E25EB" w:rsidRPr="00F007DE" w:rsidP="00376B61" w14:paraId="44539F8E" w14:textId="77777777">
      <w:pPr>
        <w:keepNext/>
        <w:rPr>
          <w:b/>
          <w:szCs w:val="22"/>
        </w:rPr>
      </w:pPr>
      <w:r w:rsidRPr="00F007DE">
        <w:rPr>
          <w:b/>
          <w:szCs w:val="22"/>
        </w:rPr>
        <w:t>Należy uważnie zapoznać się z treścią ulotki przed zastosowaniem leku, ponieważ zawiera ona informacje ważne dla pacjenta.</w:t>
      </w:r>
    </w:p>
    <w:p w:rsidR="004E25EB" w:rsidRPr="00F007DE" w:rsidP="00376B61" w14:paraId="571CE71F" w14:textId="77777777">
      <w:pPr>
        <w:keepNext/>
        <w:rPr>
          <w:b/>
          <w:szCs w:val="22"/>
        </w:rPr>
      </w:pPr>
    </w:p>
    <w:p w:rsidR="00376DF5" w:rsidRPr="00F007DE" w:rsidP="00376B61" w14:paraId="0ADB769E" w14:textId="1E7D970D">
      <w:pPr>
        <w:keepNext/>
        <w:rPr>
          <w:b/>
          <w:szCs w:val="22"/>
        </w:rPr>
      </w:pPr>
      <w:r w:rsidRPr="00F007DE">
        <w:rPr>
          <w:b/>
          <w:szCs w:val="22"/>
        </w:rPr>
        <w:t>Tę ulotkę napisano dla osoby przyjmującej lek. Jeśli lek będzie podawany dziecku</w:t>
      </w:r>
      <w:r w:rsidR="00E7608F">
        <w:rPr>
          <w:b/>
          <w:szCs w:val="22"/>
        </w:rPr>
        <w:t>,</w:t>
      </w:r>
      <w:r w:rsidRPr="00F007DE">
        <w:rPr>
          <w:b/>
          <w:szCs w:val="22"/>
        </w:rPr>
        <w:t xml:space="preserve"> rodzic lub opiekun powinien uważnie zapoznać się z tymi informacjami.</w:t>
      </w:r>
    </w:p>
    <w:p w:rsidR="00A82C5A" w:rsidRPr="00F007DE" w:rsidP="00376B61" w14:paraId="20624386" w14:textId="77777777">
      <w:pPr>
        <w:keepNext/>
        <w:rPr>
          <w:b/>
          <w:szCs w:val="22"/>
        </w:rPr>
      </w:pPr>
    </w:p>
    <w:p w:rsidR="00036764" w:rsidRPr="00F007DE" w:rsidP="00376B61" w14:paraId="74C52107" w14:textId="77777777">
      <w:pPr>
        <w:numPr>
          <w:ilvl w:val="0"/>
          <w:numId w:val="21"/>
        </w:numPr>
        <w:tabs>
          <w:tab w:val="clear" w:pos="777"/>
        </w:tabs>
        <w:ind w:left="567" w:hanging="567"/>
        <w:rPr>
          <w:szCs w:val="22"/>
        </w:rPr>
      </w:pPr>
      <w:r w:rsidRPr="00F007DE">
        <w:rPr>
          <w:szCs w:val="22"/>
        </w:rPr>
        <w:t>Należy zachować tę ulotkę, aby w razie potrzeby móc ją ponownie przeczytać.</w:t>
      </w:r>
    </w:p>
    <w:p w:rsidR="00036764" w:rsidRPr="00F007DE" w:rsidP="00376B61" w14:paraId="4990EFF8" w14:textId="77777777">
      <w:pPr>
        <w:numPr>
          <w:ilvl w:val="0"/>
          <w:numId w:val="21"/>
        </w:numPr>
        <w:tabs>
          <w:tab w:val="clear" w:pos="777"/>
        </w:tabs>
        <w:ind w:left="567" w:hanging="567"/>
        <w:rPr>
          <w:szCs w:val="22"/>
        </w:rPr>
      </w:pPr>
      <w:r w:rsidRPr="00F007DE">
        <w:rPr>
          <w:szCs w:val="24"/>
        </w:rPr>
        <w:t xml:space="preserve">W razie jakichkolwiek wątpliwości </w:t>
      </w:r>
      <w:r w:rsidRPr="00F007DE">
        <w:rPr>
          <w:szCs w:val="22"/>
        </w:rPr>
        <w:t>należy zwrócić się do lekarza lub farmaceuty.</w:t>
      </w:r>
    </w:p>
    <w:p w:rsidR="00036764" w:rsidRPr="00F007DE" w:rsidP="00376B61" w14:paraId="5852E29F" w14:textId="77777777">
      <w:pPr>
        <w:numPr>
          <w:ilvl w:val="0"/>
          <w:numId w:val="21"/>
        </w:numPr>
        <w:tabs>
          <w:tab w:val="clear" w:pos="777"/>
        </w:tabs>
        <w:ind w:left="567" w:hanging="567"/>
        <w:rPr>
          <w:szCs w:val="22"/>
        </w:rPr>
      </w:pPr>
      <w:r w:rsidRPr="00F007DE">
        <w:rPr>
          <w:szCs w:val="22"/>
        </w:rPr>
        <w:t>Lek ten przepisano ściśle określonej osobie. Nie należy go przekazywać innym. Lek może zaszkodzić innej osobie, nawet jeśli objawy jej choroby są takie same.</w:t>
      </w:r>
    </w:p>
    <w:p w:rsidR="00D44155" w:rsidRPr="00F007DE" w:rsidP="00376B61" w14:paraId="7ECCCC51" w14:textId="77777777">
      <w:pPr>
        <w:numPr>
          <w:ilvl w:val="0"/>
          <w:numId w:val="21"/>
        </w:numPr>
        <w:tabs>
          <w:tab w:val="clear" w:pos="777"/>
        </w:tabs>
        <w:ind w:left="567" w:hanging="567"/>
        <w:rPr>
          <w:szCs w:val="22"/>
        </w:rPr>
      </w:pPr>
      <w:r w:rsidRPr="00F007DE">
        <w:rPr>
          <w:szCs w:val="22"/>
        </w:rPr>
        <w:t>Jeśli u pacjenta wystąpią jakiekolwiek objawy niepożądane, w tym wszelkie objawy niepożądane niewymienione w tej ulotce, należy powiedzieć o tym lekarzowi lub farmaceucie. Patrz punkt 4.</w:t>
      </w:r>
    </w:p>
    <w:p w:rsidR="00036764" w:rsidRPr="00F007DE" w:rsidP="00376B61" w14:paraId="11C74879" w14:textId="77777777"/>
    <w:p w:rsidR="00036764" w:rsidRPr="00F007DE" w:rsidP="00376B61" w14:paraId="253405FA" w14:textId="77777777">
      <w:pPr>
        <w:keepNext/>
        <w:rPr>
          <w:b/>
          <w:szCs w:val="22"/>
        </w:rPr>
      </w:pPr>
      <w:r w:rsidRPr="00F007DE">
        <w:rPr>
          <w:b/>
          <w:szCs w:val="22"/>
        </w:rPr>
        <w:t>Spis treści ulotki</w:t>
      </w:r>
    </w:p>
    <w:p w:rsidR="00036764" w:rsidRPr="00F007DE" w:rsidP="00376B61" w14:paraId="57D60E40" w14:textId="77777777">
      <w:r w:rsidRPr="00F007DE">
        <w:t>1.</w:t>
      </w:r>
      <w:r w:rsidRPr="00F007DE">
        <w:tab/>
        <w:t>Co to jest lek Stelara i w jakim celu się go stosuje</w:t>
      </w:r>
    </w:p>
    <w:p w:rsidR="00036764" w:rsidRPr="00F007DE" w:rsidP="00376B61" w14:paraId="49EDA390" w14:textId="77777777">
      <w:pPr>
        <w:rPr>
          <w:bCs/>
        </w:rPr>
      </w:pPr>
      <w:r w:rsidRPr="00F007DE">
        <w:t>2.</w:t>
      </w:r>
      <w:r w:rsidRPr="00F007DE">
        <w:tab/>
      </w:r>
      <w:r w:rsidRPr="00F007DE">
        <w:rPr>
          <w:bCs/>
        </w:rPr>
        <w:t>Informacje wa</w:t>
      </w:r>
      <w:r w:rsidRPr="00F007DE">
        <w:t>ż</w:t>
      </w:r>
      <w:r w:rsidRPr="00F007DE">
        <w:rPr>
          <w:bCs/>
        </w:rPr>
        <w:t>ne przed za</w:t>
      </w:r>
      <w:r w:rsidRPr="00F007DE">
        <w:t>stosowaniem</w:t>
      </w:r>
      <w:r w:rsidRPr="00F007DE">
        <w:rPr>
          <w:bCs/>
        </w:rPr>
        <w:t xml:space="preserve"> </w:t>
      </w:r>
      <w:r w:rsidRPr="00F007DE">
        <w:t>leku</w:t>
      </w:r>
      <w:r w:rsidRPr="00F007DE">
        <w:rPr>
          <w:bCs/>
        </w:rPr>
        <w:t xml:space="preserve"> </w:t>
      </w:r>
      <w:r w:rsidRPr="00F007DE">
        <w:t>Stelara</w:t>
      </w:r>
    </w:p>
    <w:p w:rsidR="00036764" w:rsidRPr="00F007DE" w:rsidP="00376B61" w14:paraId="3CA89DE2" w14:textId="77777777">
      <w:r w:rsidRPr="00F007DE">
        <w:t>3.</w:t>
      </w:r>
      <w:r w:rsidRPr="00F007DE">
        <w:tab/>
        <w:t xml:space="preserve">Jak </w:t>
      </w:r>
      <w:r w:rsidRPr="00F007DE" w:rsidR="005A2416">
        <w:t xml:space="preserve">stosować </w:t>
      </w:r>
      <w:r w:rsidRPr="00F007DE">
        <w:t>lek Stelara</w:t>
      </w:r>
    </w:p>
    <w:p w:rsidR="00036764" w:rsidRPr="00F007DE" w:rsidP="00376B61" w14:paraId="2BBDC763" w14:textId="77777777">
      <w:r w:rsidRPr="00F007DE">
        <w:t>4.</w:t>
      </w:r>
      <w:r w:rsidRPr="00F007DE">
        <w:tab/>
        <w:t>Możliwe działania niepożądane</w:t>
      </w:r>
    </w:p>
    <w:p w:rsidR="00036764" w:rsidRPr="00F007DE" w:rsidP="00376B61" w14:paraId="2A96E41A" w14:textId="77777777">
      <w:r w:rsidRPr="00F007DE">
        <w:t>5.</w:t>
      </w:r>
      <w:r w:rsidRPr="00F007DE">
        <w:tab/>
        <w:t>Jak przechowywać lek Stelara</w:t>
      </w:r>
    </w:p>
    <w:p w:rsidR="00036764" w:rsidRPr="00F007DE" w:rsidP="00376B61" w14:paraId="79B989B1" w14:textId="77777777">
      <w:r w:rsidRPr="00F007DE">
        <w:t>6.</w:t>
      </w:r>
      <w:r w:rsidRPr="00F007DE">
        <w:tab/>
      </w:r>
      <w:r w:rsidRPr="00F007DE">
        <w:rPr>
          <w:szCs w:val="24"/>
        </w:rPr>
        <w:t>Zawartość opakowania i inne</w:t>
      </w:r>
      <w:r w:rsidRPr="00F007DE">
        <w:t xml:space="preserve"> informacje</w:t>
      </w:r>
    </w:p>
    <w:p w:rsidR="00036764" w:rsidRPr="00F007DE" w:rsidP="00376B61" w14:paraId="5DE439BE" w14:textId="77777777">
      <w:pPr>
        <w:tabs>
          <w:tab w:val="num" w:pos="0"/>
        </w:tabs>
        <w:rPr>
          <w:szCs w:val="22"/>
        </w:rPr>
      </w:pPr>
    </w:p>
    <w:p w:rsidR="00036764" w:rsidRPr="00F007DE" w:rsidP="00376B61" w14:paraId="17882457" w14:textId="77777777">
      <w:pPr>
        <w:numPr>
          <w:ilvl w:val="12"/>
          <w:numId w:val="0"/>
        </w:numPr>
        <w:tabs>
          <w:tab w:val="clear" w:pos="567"/>
        </w:tabs>
        <w:rPr>
          <w:szCs w:val="22"/>
        </w:rPr>
      </w:pPr>
    </w:p>
    <w:p w:rsidR="00036764" w:rsidRPr="00F007DE" w:rsidP="00376B61" w14:paraId="5CE6C9D0" w14:textId="77777777">
      <w:pPr>
        <w:keepNext/>
        <w:ind w:left="567" w:hanging="567"/>
        <w:outlineLvl w:val="2"/>
        <w:rPr>
          <w:b/>
          <w:bCs/>
        </w:rPr>
      </w:pPr>
      <w:r w:rsidRPr="00F007DE">
        <w:rPr>
          <w:b/>
          <w:bCs/>
        </w:rPr>
        <w:t>1.</w:t>
      </w:r>
      <w:r w:rsidRPr="00F007DE">
        <w:rPr>
          <w:b/>
          <w:bCs/>
        </w:rPr>
        <w:tab/>
        <w:t>Co to jest lek Stelara i w jakim celu się go stosuje</w:t>
      </w:r>
    </w:p>
    <w:p w:rsidR="00036764" w:rsidRPr="00F007DE" w:rsidP="00085ECD" w14:paraId="1CD910D9" w14:textId="77777777">
      <w:pPr>
        <w:keepNext/>
        <w:numPr>
          <w:ilvl w:val="12"/>
          <w:numId w:val="0"/>
        </w:numPr>
        <w:tabs>
          <w:tab w:val="clear" w:pos="567"/>
        </w:tabs>
        <w:rPr>
          <w:szCs w:val="22"/>
        </w:rPr>
      </w:pPr>
    </w:p>
    <w:p w:rsidR="00084680" w:rsidRPr="00F007DE" w:rsidP="00084680" w14:paraId="4E6817F8" w14:textId="77777777">
      <w:pPr>
        <w:keepNext/>
        <w:rPr>
          <w:b/>
        </w:rPr>
      </w:pPr>
      <w:r w:rsidRPr="00F007DE">
        <w:rPr>
          <w:b/>
        </w:rPr>
        <w:t>Co to jest lek Stelara</w:t>
      </w:r>
    </w:p>
    <w:p w:rsidR="00A82C5A" w:rsidRPr="00F007DE" w:rsidP="00A82C5A" w14:paraId="0A6C5558" w14:textId="77777777">
      <w:pPr>
        <w:rPr>
          <w:szCs w:val="22"/>
        </w:rPr>
      </w:pPr>
      <w:r w:rsidRPr="00F007DE">
        <w:rPr>
          <w:szCs w:val="22"/>
        </w:rPr>
        <w:t xml:space="preserve">Lek </w:t>
      </w:r>
      <w:r w:rsidRPr="00F007DE">
        <w:rPr>
          <w:szCs w:val="22"/>
        </w:rPr>
        <w:t>Stelara zawiera substancję czynną ustekinumab – przeciwciało monoklonalne.</w:t>
      </w:r>
      <w:r w:rsidRPr="00F007DE" w:rsidR="0065416C">
        <w:rPr>
          <w:szCs w:val="22"/>
        </w:rPr>
        <w:t xml:space="preserve"> </w:t>
      </w:r>
      <w:r w:rsidRPr="00F007DE">
        <w:rPr>
          <w:szCs w:val="22"/>
        </w:rPr>
        <w:t>Przeciwciała monoklonalne są białkami, które rozpoznają i łączą się specyficznie z pewnymi białkami w organizmie człowieka.</w:t>
      </w:r>
    </w:p>
    <w:p w:rsidR="00A82C5A" w:rsidRPr="00F007DE" w:rsidP="00A82C5A" w14:paraId="7912D90C" w14:textId="77777777">
      <w:pPr>
        <w:rPr>
          <w:szCs w:val="22"/>
        </w:rPr>
      </w:pPr>
    </w:p>
    <w:p w:rsidR="00A82C5A" w:rsidRPr="00F007DE" w:rsidP="00A82C5A" w14:paraId="631D9785" w14:textId="77777777">
      <w:pPr>
        <w:rPr>
          <w:szCs w:val="22"/>
        </w:rPr>
      </w:pPr>
      <w:r w:rsidRPr="00F007DE">
        <w:rPr>
          <w:szCs w:val="22"/>
        </w:rPr>
        <w:t xml:space="preserve">Lek </w:t>
      </w:r>
      <w:r w:rsidRPr="00F007DE">
        <w:rPr>
          <w:szCs w:val="22"/>
        </w:rPr>
        <w:t>Stelara należy do grupy leków nazywanych „immunosupresyjnymi”. Leki te osłabiają część układu odpornościowego.</w:t>
      </w:r>
    </w:p>
    <w:p w:rsidR="00A82C5A" w:rsidRPr="00F007DE" w:rsidP="00A82C5A" w14:paraId="014AB465" w14:textId="77777777">
      <w:pPr>
        <w:rPr>
          <w:szCs w:val="22"/>
        </w:rPr>
      </w:pPr>
    </w:p>
    <w:p w:rsidR="00D4397B" w:rsidRPr="00F007DE" w:rsidP="00D4397B" w14:paraId="29F72976" w14:textId="77777777">
      <w:pPr>
        <w:keepNext/>
        <w:rPr>
          <w:szCs w:val="22"/>
        </w:rPr>
      </w:pPr>
      <w:r w:rsidRPr="00F007DE">
        <w:rPr>
          <w:b/>
        </w:rPr>
        <w:t>W jakim celu stosuje</w:t>
      </w:r>
      <w:r w:rsidRPr="00F007DE">
        <w:rPr>
          <w:b/>
          <w:szCs w:val="22"/>
        </w:rPr>
        <w:t xml:space="preserve"> </w:t>
      </w:r>
      <w:r w:rsidRPr="00F007DE">
        <w:rPr>
          <w:b/>
        </w:rPr>
        <w:t>się l</w:t>
      </w:r>
      <w:r w:rsidRPr="00F007DE">
        <w:rPr>
          <w:b/>
          <w:szCs w:val="22"/>
        </w:rPr>
        <w:t>ek Stelara</w:t>
      </w:r>
    </w:p>
    <w:p w:rsidR="00D4397B" w:rsidRPr="00F007DE" w:rsidP="00D4397B" w14:paraId="09FE5223" w14:textId="77777777">
      <w:pPr>
        <w:rPr>
          <w:szCs w:val="22"/>
        </w:rPr>
      </w:pPr>
      <w:r w:rsidRPr="00F007DE">
        <w:rPr>
          <w:szCs w:val="22"/>
        </w:rPr>
        <w:t>Lek Stelara jest stosowany w leczeniu następujących chorób zapalnych:</w:t>
      </w:r>
    </w:p>
    <w:p w:rsidR="00D4397B" w:rsidRPr="00F007DE" w:rsidP="00F13E88" w14:paraId="7CA1C584" w14:textId="2B2D000E">
      <w:pPr>
        <w:numPr>
          <w:ilvl w:val="0"/>
          <w:numId w:val="23"/>
        </w:numPr>
        <w:ind w:left="567" w:hanging="567"/>
      </w:pPr>
      <w:r w:rsidRPr="00F007DE">
        <w:t xml:space="preserve">łuszczycy plackowatej u dorosłych oraz dzieci i młodzieży w wieku </w:t>
      </w:r>
      <w:r w:rsidRPr="00F007DE" w:rsidR="00336293">
        <w:t>6</w:t>
      </w:r>
      <w:r w:rsidRPr="00F007DE" w:rsidR="00DF2459">
        <w:t> </w:t>
      </w:r>
      <w:r w:rsidRPr="00F007DE" w:rsidR="00FA31E4">
        <w:t>lat</w:t>
      </w:r>
      <w:r w:rsidRPr="00F007DE">
        <w:t xml:space="preserve"> i starszych</w:t>
      </w:r>
    </w:p>
    <w:p w:rsidR="00D4397B" w:rsidRPr="00F007DE" w:rsidP="00F13E88" w14:paraId="6523555F" w14:textId="77777777">
      <w:pPr>
        <w:numPr>
          <w:ilvl w:val="0"/>
          <w:numId w:val="23"/>
        </w:numPr>
        <w:ind w:left="567" w:hanging="567"/>
      </w:pPr>
      <w:r w:rsidRPr="00F007DE">
        <w:t>łuszczycowego zapalenia stawów u dorosłych</w:t>
      </w:r>
    </w:p>
    <w:p w:rsidR="00D4397B" w:rsidRPr="00F007DE" w:rsidP="00F13E88" w14:paraId="178EFBD9" w14:textId="256346EF">
      <w:pPr>
        <w:numPr>
          <w:ilvl w:val="0"/>
          <w:numId w:val="23"/>
        </w:numPr>
        <w:ind w:left="567" w:hanging="567"/>
      </w:pPr>
      <w:r w:rsidRPr="00F007DE">
        <w:t xml:space="preserve">choroby Crohna </w:t>
      </w:r>
      <w:r w:rsidRPr="00F007DE" w:rsidR="00C93C7B">
        <w:t xml:space="preserve">o nasileniu umiarkowanym do ciężkiego </w:t>
      </w:r>
      <w:r w:rsidRPr="00F007DE">
        <w:t>u dorosłych</w:t>
      </w:r>
      <w:ins w:id="1613" w:author="PL LOC AGD" w:date="2025-02-25T16:45:00Z">
        <w:r w:rsidR="000137C4">
          <w:t xml:space="preserve"> </w:t>
        </w:r>
      </w:ins>
      <w:ins w:id="1614" w:author="PL LOC AGD" w:date="2025-02-25T16:45:00Z">
        <w:r w:rsidR="000137C4">
          <w:rPr>
            <w:szCs w:val="22"/>
          </w:rPr>
          <w:t>oraz dzieci i młodzieży o masie ciała co najmniej 40 kg</w:t>
        </w:r>
      </w:ins>
    </w:p>
    <w:p w:rsidR="00B66E11" w:rsidRPr="00F007DE" w:rsidP="00B66E11" w14:paraId="6360819B" w14:textId="77777777">
      <w:pPr>
        <w:numPr>
          <w:ilvl w:val="0"/>
          <w:numId w:val="23"/>
        </w:numPr>
        <w:ind w:left="567" w:hanging="567"/>
      </w:pPr>
      <w:r w:rsidRPr="00F007DE">
        <w:rPr>
          <w:szCs w:val="22"/>
        </w:rPr>
        <w:t>wrzodziejącego zapalenia jelita grubego</w:t>
      </w:r>
      <w:r w:rsidRPr="00F007DE">
        <w:t xml:space="preserve"> o nasileniu umiarkowanym do ciężkiego u dorosłych.</w:t>
      </w:r>
    </w:p>
    <w:p w:rsidR="00036764" w:rsidRPr="00F007DE" w:rsidP="00632922" w14:paraId="085905FB" w14:textId="77777777">
      <w:pPr>
        <w:rPr>
          <w:szCs w:val="22"/>
        </w:rPr>
      </w:pPr>
    </w:p>
    <w:p w:rsidR="00036764" w:rsidRPr="00F007DE" w:rsidP="00085ECD" w14:paraId="5A472C86" w14:textId="77777777">
      <w:pPr>
        <w:keepNext/>
        <w:rPr>
          <w:b/>
          <w:szCs w:val="22"/>
        </w:rPr>
      </w:pPr>
      <w:r w:rsidRPr="00F007DE">
        <w:rPr>
          <w:b/>
          <w:szCs w:val="22"/>
        </w:rPr>
        <w:t>Łuszczyca plackowata</w:t>
      </w:r>
    </w:p>
    <w:p w:rsidR="00036764" w:rsidRPr="00F007DE" w:rsidP="00632922" w14:paraId="7783EF50" w14:textId="77777777">
      <w:pPr>
        <w:rPr>
          <w:szCs w:val="22"/>
        </w:rPr>
      </w:pPr>
      <w:r w:rsidRPr="00F007DE">
        <w:rPr>
          <w:szCs w:val="22"/>
        </w:rPr>
        <w:t>Łuszczyca plackowata jest chorobą skóry powodującą stan zapalny skóry i paznokci. Lek Stelara zmniejsza stan zapalny oraz inne objawy choroby.</w:t>
      </w:r>
    </w:p>
    <w:p w:rsidR="00036764" w:rsidRPr="00F007DE" w:rsidP="00632922" w14:paraId="1B80B9B7" w14:textId="77777777">
      <w:pPr>
        <w:rPr>
          <w:szCs w:val="22"/>
        </w:rPr>
      </w:pPr>
    </w:p>
    <w:p w:rsidR="00036764" w:rsidRPr="00F007DE" w:rsidP="00632922" w14:paraId="34615974" w14:textId="77777777">
      <w:pPr>
        <w:rPr>
          <w:szCs w:val="22"/>
        </w:rPr>
      </w:pPr>
      <w:r w:rsidRPr="00F007DE">
        <w:rPr>
          <w:szCs w:val="22"/>
        </w:rPr>
        <w:t>Lek Stelara jest stosowany u dorosłych pacjentów z umiarkowaną do ciężkiej łuszczycą plackowatą, którzy nie mogą stosować cyklosporyny, metotreksatu lub fototerapii, lub u których takie leczenie nie jest skuteczne.</w:t>
      </w:r>
    </w:p>
    <w:p w:rsidR="00A82C5A" w:rsidRPr="00F007DE" w:rsidP="00A82C5A" w14:paraId="15B184EB" w14:textId="77777777">
      <w:pPr>
        <w:rPr>
          <w:szCs w:val="22"/>
        </w:rPr>
      </w:pPr>
    </w:p>
    <w:p w:rsidR="00D44155" w:rsidRPr="00F007DE" w:rsidP="00D44155" w14:paraId="5644F3AD" w14:textId="7867F5EB">
      <w:pPr>
        <w:rPr>
          <w:szCs w:val="22"/>
        </w:rPr>
      </w:pPr>
      <w:r w:rsidRPr="00F007DE">
        <w:rPr>
          <w:szCs w:val="22"/>
        </w:rPr>
        <w:t xml:space="preserve">Lek Stelara jest stosowany u dzieci </w:t>
      </w:r>
      <w:r w:rsidRPr="00F007DE">
        <w:t xml:space="preserve">i młodzieży w wieku </w:t>
      </w:r>
      <w:r w:rsidRPr="00F007DE" w:rsidR="00336293">
        <w:t>6</w:t>
      </w:r>
      <w:r w:rsidRPr="00F007DE" w:rsidR="002071F0">
        <w:rPr>
          <w:szCs w:val="22"/>
        </w:rPr>
        <w:t> </w:t>
      </w:r>
      <w:r w:rsidRPr="00F007DE" w:rsidR="00127A25">
        <w:t xml:space="preserve">lat </w:t>
      </w:r>
      <w:r w:rsidRPr="00F007DE">
        <w:t>i starszych</w:t>
      </w:r>
      <w:r w:rsidRPr="00F007DE">
        <w:rPr>
          <w:szCs w:val="22"/>
        </w:rPr>
        <w:t xml:space="preserve"> z umiarkowaną do ciężkiej łuszczycą plackowatą, które nie mogą stosować fototerapii lub innych leków działających ogólnoustrojowo, lub u których takie leczenie nie jest skuteczne.</w:t>
      </w:r>
    </w:p>
    <w:p w:rsidR="00036764" w:rsidRPr="00F007DE" w:rsidP="00632922" w14:paraId="2E45188D" w14:textId="77777777">
      <w:pPr>
        <w:rPr>
          <w:szCs w:val="22"/>
        </w:rPr>
      </w:pPr>
    </w:p>
    <w:p w:rsidR="00036764" w:rsidRPr="00F007DE" w:rsidP="00085ECD" w14:paraId="2BCBB7DC" w14:textId="77777777">
      <w:pPr>
        <w:keepNext/>
        <w:rPr>
          <w:b/>
          <w:szCs w:val="22"/>
        </w:rPr>
      </w:pPr>
      <w:r w:rsidRPr="00F007DE">
        <w:rPr>
          <w:b/>
          <w:szCs w:val="22"/>
        </w:rPr>
        <w:t>Łuszczycowe zapalenie stawów</w:t>
      </w:r>
    </w:p>
    <w:p w:rsidR="00036764" w:rsidRPr="00F007DE" w:rsidP="00632922" w14:paraId="41593635" w14:textId="77777777">
      <w:pPr>
        <w:rPr>
          <w:szCs w:val="22"/>
        </w:rPr>
      </w:pPr>
      <w:r w:rsidRPr="00F007DE">
        <w:rPr>
          <w:szCs w:val="22"/>
        </w:rPr>
        <w:t>Łuszczycowe zapalenie stawów to choroba zapalna stawów, zwykle związana z łuszczycą. Pacjenci z aktywnym łuszczycowym zapaleniem stawów są wcześniej leczeni innymi lekami. Dopiero gdy odpowiedź na to leczenie jest niewystarczająca, pacjent może otrzymać lek Stelara w celu:</w:t>
      </w:r>
    </w:p>
    <w:p w:rsidR="00036764" w:rsidRPr="00F007DE" w:rsidP="00F13E88" w14:paraId="16816D71" w14:textId="77777777">
      <w:pPr>
        <w:numPr>
          <w:ilvl w:val="0"/>
          <w:numId w:val="23"/>
        </w:numPr>
        <w:ind w:left="567" w:hanging="567"/>
      </w:pPr>
      <w:r w:rsidRPr="00F007DE">
        <w:t>zmniejszenia objawów choroby</w:t>
      </w:r>
    </w:p>
    <w:p w:rsidR="0003218D" w:rsidRPr="00F007DE" w:rsidP="00F13E88" w14:paraId="7E5047E3" w14:textId="77777777">
      <w:pPr>
        <w:numPr>
          <w:ilvl w:val="0"/>
          <w:numId w:val="23"/>
        </w:numPr>
        <w:ind w:left="567" w:hanging="567"/>
      </w:pPr>
      <w:r w:rsidRPr="00F007DE">
        <w:t>poprawy sprawności fizycznej</w:t>
      </w:r>
    </w:p>
    <w:p w:rsidR="00036764" w:rsidRPr="00F007DE" w:rsidP="00F13E88" w14:paraId="68E2C660" w14:textId="77777777">
      <w:pPr>
        <w:numPr>
          <w:ilvl w:val="0"/>
          <w:numId w:val="23"/>
        </w:numPr>
        <w:ind w:left="567" w:hanging="567"/>
      </w:pPr>
      <w:r w:rsidRPr="00F007DE">
        <w:t>spowolnienia postępu uszkodzenia stawów.</w:t>
      </w:r>
    </w:p>
    <w:p w:rsidR="00D4397B" w:rsidRPr="00F007DE" w:rsidP="00D4397B" w14:paraId="5EE134E7" w14:textId="77777777">
      <w:pPr>
        <w:tabs>
          <w:tab w:val="clear" w:pos="567"/>
          <w:tab w:val="left" w:pos="2016"/>
        </w:tabs>
        <w:rPr>
          <w:szCs w:val="22"/>
        </w:rPr>
      </w:pPr>
    </w:p>
    <w:p w:rsidR="00D4397B" w:rsidRPr="00F007DE" w:rsidP="00D4397B" w14:paraId="00B76E91" w14:textId="77777777">
      <w:pPr>
        <w:keepNext/>
        <w:widowControl w:val="0"/>
        <w:rPr>
          <w:b/>
        </w:rPr>
      </w:pPr>
      <w:r w:rsidRPr="00F007DE">
        <w:rPr>
          <w:b/>
        </w:rPr>
        <w:t>Choroba Crohna</w:t>
      </w:r>
    </w:p>
    <w:p w:rsidR="007D6A89" w:rsidRPr="00F007DE" w:rsidP="007D6A89" w14:paraId="181972B1" w14:textId="77777777">
      <w:pPr>
        <w:tabs>
          <w:tab w:val="clear" w:pos="567"/>
        </w:tabs>
        <w:autoSpaceDE w:val="0"/>
        <w:autoSpaceDN w:val="0"/>
        <w:adjustRightInd w:val="0"/>
      </w:pPr>
      <w:r w:rsidRPr="00F007DE">
        <w:t>Choroba Crohna jest zapalną chorobą jelit. Pacjent z chorobą Crohna jest najpierw leczony innymi lekami. Jeśli ich skuteczność jest niewystarczająca lub pacjent nie toleruje tych leków, może być podany lek Stelara w celu zmniejszenia objawów przedmiotowych i podmiotowych choroby.</w:t>
      </w:r>
    </w:p>
    <w:p w:rsidR="00D4397B" w:rsidRPr="00F007DE" w:rsidP="00D4397B" w14:paraId="2351A4C1" w14:textId="77777777">
      <w:pPr>
        <w:tabs>
          <w:tab w:val="clear" w:pos="567"/>
          <w:tab w:val="left" w:pos="2016"/>
        </w:tabs>
      </w:pPr>
    </w:p>
    <w:p w:rsidR="00B66E11" w:rsidRPr="00F007DE" w:rsidP="00B66E11" w14:paraId="0E2A44CA" w14:textId="77777777">
      <w:pPr>
        <w:keepNext/>
        <w:widowControl w:val="0"/>
        <w:rPr>
          <w:b/>
        </w:rPr>
      </w:pPr>
      <w:r w:rsidRPr="00F007DE">
        <w:rPr>
          <w:b/>
        </w:rPr>
        <w:t>Wrzodziejące zapalenie jelita grubego</w:t>
      </w:r>
    </w:p>
    <w:p w:rsidR="00B66E11" w:rsidRPr="00F007DE" w:rsidP="00B66E11" w14:paraId="069DABDA" w14:textId="77777777">
      <w:pPr>
        <w:tabs>
          <w:tab w:val="clear" w:pos="567"/>
        </w:tabs>
        <w:autoSpaceDE w:val="0"/>
        <w:autoSpaceDN w:val="0"/>
        <w:adjustRightInd w:val="0"/>
      </w:pPr>
      <w:r w:rsidRPr="00F007DE">
        <w:t>Wrzodziejące zapalenie jelita grubego jest zapalną chorobą jelit. Pacjent z wrzodziejącym zapaleniem jelita grubego jest najpierw leczony innymi lekami. Jeśli ich skuteczność jest niewystarczająca lub pacjent nie toleruje tych leków, może być podany lek Stelara w celu zmniejszenia objawów przedmiotowych i podmiotowych choroby.</w:t>
      </w:r>
    </w:p>
    <w:p w:rsidR="00B66E11" w:rsidRPr="00F007DE" w:rsidP="00D4397B" w14:paraId="69D67756" w14:textId="77777777">
      <w:pPr>
        <w:tabs>
          <w:tab w:val="clear" w:pos="567"/>
          <w:tab w:val="left" w:pos="2016"/>
        </w:tabs>
      </w:pPr>
    </w:p>
    <w:p w:rsidR="00036764" w:rsidRPr="00F007DE" w:rsidP="00632922" w14:paraId="63AD1C15" w14:textId="77777777">
      <w:pPr>
        <w:tabs>
          <w:tab w:val="clear" w:pos="567"/>
          <w:tab w:val="left" w:pos="2016"/>
        </w:tabs>
        <w:rPr>
          <w:szCs w:val="22"/>
        </w:rPr>
      </w:pPr>
    </w:p>
    <w:p w:rsidR="00036764" w:rsidRPr="00F007DE" w:rsidP="00376B61" w14:paraId="031B4120" w14:textId="77777777">
      <w:pPr>
        <w:keepNext/>
        <w:ind w:left="567" w:hanging="567"/>
        <w:outlineLvl w:val="2"/>
        <w:rPr>
          <w:b/>
          <w:bCs/>
          <w:szCs w:val="22"/>
        </w:rPr>
      </w:pPr>
      <w:r w:rsidRPr="00F007DE">
        <w:rPr>
          <w:b/>
          <w:bCs/>
          <w:szCs w:val="22"/>
        </w:rPr>
        <w:t>2.</w:t>
      </w:r>
      <w:r w:rsidRPr="00F007DE">
        <w:rPr>
          <w:b/>
          <w:bCs/>
          <w:szCs w:val="22"/>
        </w:rPr>
        <w:tab/>
        <w:t>Informacje ważne przed zastosowaniem leku Stelara</w:t>
      </w:r>
    </w:p>
    <w:p w:rsidR="00036764" w:rsidRPr="00F007DE" w:rsidP="0081415C" w14:paraId="479E26E4" w14:textId="77777777">
      <w:pPr>
        <w:keepNext/>
        <w:widowControl w:val="0"/>
        <w:numPr>
          <w:ilvl w:val="12"/>
          <w:numId w:val="0"/>
        </w:numPr>
        <w:tabs>
          <w:tab w:val="clear" w:pos="567"/>
        </w:tabs>
        <w:rPr>
          <w:szCs w:val="22"/>
        </w:rPr>
      </w:pPr>
    </w:p>
    <w:p w:rsidR="00036764" w:rsidRPr="00F007DE" w:rsidP="00376B61" w14:paraId="1946D080" w14:textId="239C4608">
      <w:pPr>
        <w:keepNext/>
        <w:widowControl w:val="0"/>
        <w:numPr>
          <w:ilvl w:val="12"/>
          <w:numId w:val="0"/>
        </w:numPr>
        <w:tabs>
          <w:tab w:val="clear" w:pos="567"/>
        </w:tabs>
        <w:rPr>
          <w:b/>
          <w:szCs w:val="22"/>
        </w:rPr>
      </w:pPr>
      <w:r w:rsidRPr="00F007DE">
        <w:rPr>
          <w:b/>
          <w:szCs w:val="22"/>
        </w:rPr>
        <w:t>Kiedy nie stosować leku Stelara</w:t>
      </w:r>
    </w:p>
    <w:p w:rsidR="00036764" w:rsidRPr="00F007DE" w:rsidP="00376B61" w14:paraId="4CB9768C" w14:textId="77777777">
      <w:pPr>
        <w:widowControl w:val="0"/>
        <w:numPr>
          <w:ilvl w:val="0"/>
          <w:numId w:val="23"/>
        </w:numPr>
        <w:ind w:left="567" w:hanging="567"/>
      </w:pPr>
      <w:r w:rsidRPr="00F007DE">
        <w:rPr>
          <w:b/>
        </w:rPr>
        <w:t>jeśli pacjent ma uczulenie na ustekinumab</w:t>
      </w:r>
      <w:r w:rsidRPr="00F007DE">
        <w:t xml:space="preserve"> lub którykolwiek z pozostałych składników tego leku (wymienionych w punkcie</w:t>
      </w:r>
      <w:r w:rsidRPr="00F007DE" w:rsidR="00DF2459">
        <w:t> 6</w:t>
      </w:r>
      <w:r w:rsidRPr="00F007DE">
        <w:t>)</w:t>
      </w:r>
    </w:p>
    <w:p w:rsidR="00036764" w:rsidRPr="00F007DE" w:rsidP="00376B61" w14:paraId="0205AD9B" w14:textId="77777777">
      <w:pPr>
        <w:numPr>
          <w:ilvl w:val="0"/>
          <w:numId w:val="23"/>
        </w:numPr>
        <w:ind w:left="567" w:hanging="567"/>
      </w:pPr>
      <w:r w:rsidRPr="00F007DE">
        <w:rPr>
          <w:b/>
        </w:rPr>
        <w:t>jeśli pacjent ma czynne zakażenie</w:t>
      </w:r>
      <w:r w:rsidRPr="00F007DE">
        <w:t>, które według lekarza jest istotne klinicznie.</w:t>
      </w:r>
    </w:p>
    <w:p w:rsidR="00036764" w:rsidRPr="00F007DE" w:rsidP="00376B61" w14:paraId="2EE1D77F" w14:textId="77777777">
      <w:pPr>
        <w:tabs>
          <w:tab w:val="clear" w:pos="567"/>
          <w:tab w:val="num" w:pos="600"/>
        </w:tabs>
        <w:rPr>
          <w:szCs w:val="22"/>
        </w:rPr>
      </w:pPr>
    </w:p>
    <w:p w:rsidR="00036764" w:rsidRPr="00F007DE" w:rsidP="00376B61" w14:paraId="2914E1DB" w14:textId="77777777">
      <w:pPr>
        <w:tabs>
          <w:tab w:val="clear" w:pos="567"/>
          <w:tab w:val="num" w:pos="600"/>
        </w:tabs>
        <w:rPr>
          <w:szCs w:val="22"/>
        </w:rPr>
      </w:pPr>
      <w:r w:rsidRPr="00F007DE">
        <w:rPr>
          <w:szCs w:val="22"/>
        </w:rPr>
        <w:t>W przypadku jakichkolwiek wątpliwości, czy którakolwiek z powyższych sytuacji dotyczy pacjenta, należy skontaktować się z lekarzem lub farmaceutą przed zastosowaniem leku Stelara.</w:t>
      </w:r>
    </w:p>
    <w:p w:rsidR="00036764" w:rsidRPr="00F007DE" w:rsidP="00376B61" w14:paraId="21295A50" w14:textId="77777777">
      <w:pPr>
        <w:tabs>
          <w:tab w:val="clear" w:pos="567"/>
          <w:tab w:val="num" w:pos="600"/>
        </w:tabs>
        <w:rPr>
          <w:szCs w:val="22"/>
        </w:rPr>
      </w:pPr>
    </w:p>
    <w:p w:rsidR="00036764" w:rsidRPr="00F007DE" w:rsidP="00376B61" w14:paraId="4A7A7B0A" w14:textId="77777777">
      <w:pPr>
        <w:keepNext/>
        <w:rPr>
          <w:b/>
          <w:szCs w:val="24"/>
        </w:rPr>
      </w:pPr>
      <w:r w:rsidRPr="00F007DE">
        <w:rPr>
          <w:b/>
          <w:szCs w:val="24"/>
        </w:rPr>
        <w:t>Ostrzeżenia i środki ostrożności</w:t>
      </w:r>
    </w:p>
    <w:p w:rsidR="00036764" w:rsidRPr="00F007DE" w:rsidP="00376B61" w14:paraId="57CF0F84" w14:textId="122D66A8">
      <w:pPr>
        <w:numPr>
          <w:ilvl w:val="12"/>
          <w:numId w:val="0"/>
        </w:numPr>
        <w:tabs>
          <w:tab w:val="clear" w:pos="567"/>
        </w:tabs>
        <w:rPr>
          <w:szCs w:val="22"/>
        </w:rPr>
      </w:pPr>
      <w:r w:rsidRPr="00F007DE">
        <w:rPr>
          <w:szCs w:val="24"/>
        </w:rPr>
        <w:t xml:space="preserve">Przed rozpoczęciem stosowania leku Stelara należy </w:t>
      </w:r>
      <w:r w:rsidRPr="00F007DE" w:rsidR="005A2416">
        <w:rPr>
          <w:szCs w:val="24"/>
        </w:rPr>
        <w:t>omówić to z</w:t>
      </w:r>
      <w:r w:rsidRPr="00F007DE">
        <w:rPr>
          <w:szCs w:val="24"/>
        </w:rPr>
        <w:t xml:space="preserve"> lekarz</w:t>
      </w:r>
      <w:r w:rsidRPr="00F007DE" w:rsidR="005A2416">
        <w:rPr>
          <w:szCs w:val="24"/>
        </w:rPr>
        <w:t>em</w:t>
      </w:r>
      <w:r w:rsidRPr="00F007DE">
        <w:rPr>
          <w:szCs w:val="24"/>
        </w:rPr>
        <w:t xml:space="preserve"> lub farmaceut</w:t>
      </w:r>
      <w:r w:rsidRPr="00F007DE" w:rsidR="005A2416">
        <w:rPr>
          <w:szCs w:val="24"/>
        </w:rPr>
        <w:t>ą</w:t>
      </w:r>
      <w:r w:rsidRPr="00F007DE">
        <w:rPr>
          <w:szCs w:val="24"/>
        </w:rPr>
        <w:t xml:space="preserve">. </w:t>
      </w:r>
      <w:r w:rsidRPr="00F007DE">
        <w:rPr>
          <w:szCs w:val="22"/>
        </w:rPr>
        <w:t>Lekarz oceni stan zdrowia pacjenta przed rozpoczęciem każdego leczenia. Pacjent powinien upewnić się, że przed rozpoczęciem każdego leczenia poinformował lekarza o wszystkich swoich dolegliwościach. Należy także powiedzieć lekarzowi, jeśli pacjent ostatnio przebywał w otoczeniu osoby, która mogła mieć gruźlicę. Przed rozpoczęciem stosowania leku Stelara lekarz zbada pacjenta oraz zleci wykonanie testów wykrywających gruźlicę. Jeżeli lekarz stwierdzi u pacjenta istnienie ryzyka gruźlicy, pacjent otrzyma leki przeciwgruźlicze.</w:t>
      </w:r>
    </w:p>
    <w:p w:rsidR="00885EDF" w:rsidRPr="00F007DE" w:rsidP="00376B61" w14:paraId="72C7F4B9" w14:textId="77777777">
      <w:pPr>
        <w:numPr>
          <w:ilvl w:val="12"/>
          <w:numId w:val="0"/>
        </w:numPr>
        <w:tabs>
          <w:tab w:val="clear" w:pos="567"/>
        </w:tabs>
        <w:rPr>
          <w:szCs w:val="22"/>
        </w:rPr>
      </w:pPr>
    </w:p>
    <w:p w:rsidR="00885EDF" w:rsidRPr="00F007DE" w:rsidP="00885EDF" w14:paraId="62E492CB" w14:textId="77777777">
      <w:pPr>
        <w:keepNext/>
        <w:numPr>
          <w:ilvl w:val="12"/>
          <w:numId w:val="0"/>
        </w:numPr>
        <w:tabs>
          <w:tab w:val="clear" w:pos="567"/>
        </w:tabs>
        <w:rPr>
          <w:b/>
          <w:szCs w:val="22"/>
        </w:rPr>
      </w:pPr>
      <w:r w:rsidRPr="00F007DE">
        <w:rPr>
          <w:b/>
          <w:szCs w:val="22"/>
        </w:rPr>
        <w:t>Uwaga na ciężkie działania niepożądane</w:t>
      </w:r>
    </w:p>
    <w:p w:rsidR="00885EDF" w:rsidRPr="00F007DE" w:rsidP="00885EDF" w14:paraId="75E0507B" w14:textId="77777777">
      <w:pPr>
        <w:numPr>
          <w:ilvl w:val="12"/>
          <w:numId w:val="0"/>
        </w:numPr>
        <w:tabs>
          <w:tab w:val="clear" w:pos="567"/>
        </w:tabs>
        <w:rPr>
          <w:szCs w:val="22"/>
        </w:rPr>
      </w:pPr>
      <w:r w:rsidRPr="00F007DE">
        <w:rPr>
          <w:szCs w:val="22"/>
        </w:rPr>
        <w:t>Lek Stelara może powodować ciężkie działania niepożądane, w tym reakcje alergiczne i zakażenia. Należy zwracać uwagę na pewne objawy w trakcie stosowania leku Stelara. Pełna lista tych działań niepożądanych znajduje się w punkcie 4 „Ciężkie działania niepożądane”.</w:t>
      </w:r>
    </w:p>
    <w:p w:rsidR="00036764" w:rsidRPr="00F007DE" w:rsidP="00376B61" w14:paraId="3D930F79" w14:textId="77777777">
      <w:pPr>
        <w:numPr>
          <w:ilvl w:val="12"/>
          <w:numId w:val="0"/>
        </w:numPr>
        <w:tabs>
          <w:tab w:val="clear" w:pos="567"/>
        </w:tabs>
        <w:rPr>
          <w:szCs w:val="22"/>
        </w:rPr>
      </w:pPr>
    </w:p>
    <w:p w:rsidR="00E90D3E" w:rsidRPr="00F007DE" w:rsidP="00E90D3E" w14:paraId="29DD74E9" w14:textId="77777777">
      <w:pPr>
        <w:keepNext/>
        <w:tabs>
          <w:tab w:val="left" w:pos="0"/>
          <w:tab w:val="clear" w:pos="567"/>
        </w:tabs>
      </w:pPr>
      <w:r w:rsidRPr="00F007DE">
        <w:rPr>
          <w:b/>
          <w:szCs w:val="22"/>
        </w:rPr>
        <w:t>Przed rozpoczęciem stosowania leku Stelara należy powiedzieć lekarzowi:</w:t>
      </w:r>
    </w:p>
    <w:p w:rsidR="00E90D3E" w:rsidRPr="00F007DE" w:rsidP="00E90D3E" w14:paraId="2FDAD90D" w14:textId="77777777">
      <w:pPr>
        <w:numPr>
          <w:ilvl w:val="0"/>
          <w:numId w:val="23"/>
        </w:numPr>
        <w:ind w:left="567" w:hanging="567"/>
      </w:pPr>
      <w:r w:rsidRPr="00F007DE">
        <w:rPr>
          <w:b/>
        </w:rPr>
        <w:t>jeśli pacjent miał kiedykolwiek reakcję alergiczną</w:t>
      </w:r>
      <w:r w:rsidRPr="00F007DE">
        <w:t xml:space="preserve"> na lek Stelara. Należy zapytać lekarza, jeśli pacjent nie jest pewien</w:t>
      </w:r>
    </w:p>
    <w:p w:rsidR="00E90D3E" w:rsidRPr="00F007DE" w:rsidP="00E90D3E" w14:paraId="79C5895B" w14:textId="77777777">
      <w:pPr>
        <w:numPr>
          <w:ilvl w:val="0"/>
          <w:numId w:val="23"/>
        </w:numPr>
        <w:ind w:left="567" w:hanging="567"/>
      </w:pPr>
      <w:r w:rsidRPr="00F007DE">
        <w:rPr>
          <w:b/>
        </w:rPr>
        <w:t>o wszelkiego rodzaju przebytych chorobach nowotworowych</w:t>
      </w:r>
      <w:r w:rsidRPr="00F007DE">
        <w:t xml:space="preserve"> – gdyż leki immunosupresyjne, takie jak lek Stelara, zmniejszają aktywność układu odpornościowego. Może to zwiększyć ryzyko raka</w:t>
      </w:r>
    </w:p>
    <w:p w:rsidR="006D42BA" w:rsidRPr="00F007DE" w:rsidP="006D42BA" w14:paraId="48A88220" w14:textId="05AEF5A6">
      <w:pPr>
        <w:numPr>
          <w:ilvl w:val="0"/>
          <w:numId w:val="23"/>
        </w:numPr>
        <w:ind w:left="567" w:hanging="567"/>
      </w:pPr>
      <w:r w:rsidRPr="00F007DE">
        <w:rPr>
          <w:b/>
          <w:bCs/>
        </w:rPr>
        <w:t>jeśli pacjent był leczony z powodu łuszczycy innymi lekami biologicznymi (lek wytwarzany ze źródła biologicznego i zwykle podawany w postaci wstrzyknięcia)</w:t>
      </w:r>
      <w:r w:rsidRPr="00F007DE">
        <w:t xml:space="preserve"> - ryzyko wystąpienia nowotworu może być większe</w:t>
      </w:r>
    </w:p>
    <w:p w:rsidR="00E90D3E" w:rsidRPr="00F007DE" w:rsidP="00E90D3E" w14:paraId="11E01C55" w14:textId="7E03A313">
      <w:pPr>
        <w:numPr>
          <w:ilvl w:val="0"/>
          <w:numId w:val="23"/>
        </w:numPr>
        <w:ind w:left="567" w:hanging="567"/>
      </w:pPr>
      <w:r w:rsidRPr="00F007DE">
        <w:rPr>
          <w:b/>
        </w:rPr>
        <w:t>jeśli pacjent ma lub miał ostatnio zakażenie</w:t>
      </w:r>
    </w:p>
    <w:p w:rsidR="00E90D3E" w:rsidRPr="00F007DE" w:rsidP="00E90D3E" w14:paraId="5DAB91CA" w14:textId="77777777">
      <w:pPr>
        <w:numPr>
          <w:ilvl w:val="0"/>
          <w:numId w:val="23"/>
        </w:numPr>
        <w:ind w:left="567" w:hanging="567"/>
      </w:pPr>
      <w:r w:rsidRPr="00F007DE">
        <w:rPr>
          <w:b/>
        </w:rPr>
        <w:t>jeśli pojawią się nowe zmiany lub nastąpią zmiany</w:t>
      </w:r>
      <w:r w:rsidRPr="00F007DE">
        <w:t xml:space="preserve"> istniejących miejsc łuszczycowych lub na zdrowej skórze</w:t>
      </w:r>
    </w:p>
    <w:p w:rsidR="00A35F73" w:rsidRPr="00F007DE" w:rsidP="00A35F73" w14:paraId="61C063AD" w14:textId="24128E90">
      <w:pPr>
        <w:numPr>
          <w:ilvl w:val="0"/>
          <w:numId w:val="23"/>
        </w:numPr>
        <w:ind w:left="567" w:hanging="567"/>
      </w:pPr>
      <w:r w:rsidRPr="00F007DE">
        <w:rPr>
          <w:b/>
        </w:rPr>
        <w:t>jeśli pacjent miał kiedykolwiek reakcję alergiczną na lateks lub po wstrzyknięciu leku Stelara</w:t>
      </w:r>
      <w:r w:rsidRPr="00F007DE">
        <w:t xml:space="preserve"> – opakowanie tego </w:t>
      </w:r>
      <w:r w:rsidR="005E5FFF">
        <w:t>leku</w:t>
      </w:r>
      <w:r w:rsidRPr="00F007DE">
        <w:t xml:space="preserve"> zawiera gumę lateksową, która może powodować ciężkie reakcje uczuleniowe u osób wrażliwych na lateks. Objawy reakcji alergicznej - patrz „</w:t>
      </w:r>
      <w:r w:rsidRPr="00F007DE" w:rsidR="006E7522">
        <w:t>C</w:t>
      </w:r>
      <w:r w:rsidRPr="00F007DE">
        <w:t>iężkie działania niepożądane”</w:t>
      </w:r>
      <w:r w:rsidRPr="00F007DE" w:rsidR="006E7522">
        <w:t xml:space="preserve"> w punkcie 4</w:t>
      </w:r>
    </w:p>
    <w:p w:rsidR="00E90D3E" w:rsidRPr="00F007DE" w:rsidP="00E90D3E" w14:paraId="1A04D2F8" w14:textId="77777777">
      <w:pPr>
        <w:numPr>
          <w:ilvl w:val="0"/>
          <w:numId w:val="23"/>
        </w:numPr>
        <w:ind w:left="567" w:hanging="567"/>
      </w:pPr>
      <w:r w:rsidRPr="00F007DE">
        <w:rPr>
          <w:b/>
        </w:rPr>
        <w:t>o stosowaniu wszelkich innych rodzajów leczenia łuszczycy i (lub) łuszczycowego zapalenia stawów</w:t>
      </w:r>
      <w:r w:rsidRPr="00F007DE">
        <w:t xml:space="preserve"> – takich jak inny lek immunosupresyjny lub fototerapia (leczenie za pomocą światła ultrafioletowego (UV)). Te terapie również mogą zmniejszać aktywność układu odpornościowego pacjenta. Jednoczesne stosowanie tych terapii z lekiem Stelara nie zostało zbadane. Jednakże może to zwiększać ryzyko chorób związanych z osłabieniem układu odpornościowego</w:t>
      </w:r>
    </w:p>
    <w:p w:rsidR="00E90D3E" w:rsidRPr="00F007DE" w:rsidP="00E90D3E" w14:paraId="461E2CBD" w14:textId="77777777">
      <w:pPr>
        <w:numPr>
          <w:ilvl w:val="0"/>
          <w:numId w:val="23"/>
        </w:numPr>
        <w:ind w:left="567" w:hanging="567"/>
      </w:pPr>
      <w:r w:rsidRPr="00F007DE">
        <w:rPr>
          <w:b/>
        </w:rPr>
        <w:t>jeśli pacjent leczy lub kiedykolwiek leczył alergię zastrzykami odczulającymi</w:t>
      </w:r>
      <w:r w:rsidRPr="00F007DE">
        <w:t xml:space="preserve"> – nie wiadomo, czy lek Stelara wpływa na ten rodzaj terapii</w:t>
      </w:r>
    </w:p>
    <w:p w:rsidR="00E90D3E" w:rsidRPr="00F007DE" w:rsidP="00E90D3E" w14:paraId="0EA734CA" w14:textId="77777777">
      <w:pPr>
        <w:numPr>
          <w:ilvl w:val="0"/>
          <w:numId w:val="23"/>
        </w:numPr>
        <w:ind w:left="567" w:hanging="567"/>
      </w:pPr>
      <w:r w:rsidRPr="00F007DE">
        <w:rPr>
          <w:b/>
        </w:rPr>
        <w:t>jeśli pacjent ma 65 lat i więcej</w:t>
      </w:r>
      <w:r w:rsidRPr="00F007DE">
        <w:t xml:space="preserve"> – istnieje większe prawdopodobieństwo zakażeń.</w:t>
      </w:r>
    </w:p>
    <w:p w:rsidR="00E90D3E" w:rsidRPr="00F007DE" w:rsidP="00E90D3E" w14:paraId="3FA0F2F6" w14:textId="77777777">
      <w:pPr>
        <w:tabs>
          <w:tab w:val="left" w:pos="0"/>
          <w:tab w:val="clear" w:pos="567"/>
        </w:tabs>
        <w:rPr>
          <w:bCs/>
          <w:szCs w:val="22"/>
        </w:rPr>
      </w:pPr>
    </w:p>
    <w:p w:rsidR="00E90D3E" w:rsidRPr="00F007DE" w:rsidP="00E90D3E" w14:paraId="1C95AF72" w14:textId="77777777">
      <w:pPr>
        <w:widowControl w:val="0"/>
        <w:tabs>
          <w:tab w:val="left" w:pos="1710"/>
        </w:tabs>
        <w:rPr>
          <w:szCs w:val="22"/>
        </w:rPr>
      </w:pPr>
      <w:r w:rsidRPr="00F007DE">
        <w:rPr>
          <w:szCs w:val="22"/>
        </w:rPr>
        <w:t>W razie wątpliwości, czy którakolwiek z powyższych sytuacji dotyczy pacjenta, przed zastosowaniem leku Stelara należy skontaktować się z lekarzem lub farmaceutą.</w:t>
      </w:r>
    </w:p>
    <w:p w:rsidR="00E90D3E" w:rsidRPr="00F007DE" w:rsidP="00E90D3E" w14:paraId="3578675B" w14:textId="77777777">
      <w:pPr>
        <w:widowControl w:val="0"/>
        <w:rPr>
          <w:szCs w:val="22"/>
        </w:rPr>
      </w:pPr>
    </w:p>
    <w:p w:rsidR="00E90D3E" w:rsidRPr="00F007DE" w:rsidP="00E90D3E" w14:paraId="6721D7B6" w14:textId="77777777">
      <w:pPr>
        <w:widowControl w:val="0"/>
        <w:rPr>
          <w:szCs w:val="22"/>
        </w:rPr>
      </w:pPr>
      <w:r w:rsidRPr="00F007DE">
        <w:rPr>
          <w:szCs w:val="22"/>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rsidR="00E90D3E" w:rsidRPr="00F007DE" w:rsidP="00E90D3E" w14:paraId="185D502A" w14:textId="77777777">
      <w:pPr>
        <w:widowControl w:val="0"/>
        <w:rPr>
          <w:szCs w:val="22"/>
        </w:rPr>
      </w:pPr>
    </w:p>
    <w:p w:rsidR="00E90D3E" w:rsidRPr="00F007DE" w:rsidP="00177A1A" w14:paraId="4ED91613" w14:textId="4C14DA97">
      <w:pPr>
        <w:keepNext/>
        <w:widowControl w:val="0"/>
        <w:rPr>
          <w:b/>
          <w:bCs/>
          <w:szCs w:val="22"/>
        </w:rPr>
      </w:pPr>
      <w:r w:rsidRPr="00F007DE">
        <w:rPr>
          <w:b/>
          <w:bCs/>
          <w:szCs w:val="22"/>
        </w:rPr>
        <w:t>Zawał serca i</w:t>
      </w:r>
      <w:r w:rsidRPr="00F007DE" w:rsidR="002C3831">
        <w:rPr>
          <w:b/>
          <w:bCs/>
          <w:szCs w:val="22"/>
        </w:rPr>
        <w:t> </w:t>
      </w:r>
      <w:r w:rsidRPr="00F007DE">
        <w:rPr>
          <w:b/>
          <w:bCs/>
          <w:szCs w:val="22"/>
        </w:rPr>
        <w:t>udar mózgu</w:t>
      </w:r>
    </w:p>
    <w:p w:rsidR="006D42BA" w:rsidRPr="00F007DE" w:rsidP="006D42BA" w14:paraId="6F9C66DE" w14:textId="7989B59D">
      <w:pPr>
        <w:widowControl w:val="0"/>
        <w:rPr>
          <w:szCs w:val="22"/>
        </w:rPr>
      </w:pPr>
      <w:r w:rsidRPr="00F007DE">
        <w:rPr>
          <w:szCs w:val="22"/>
        </w:rPr>
        <w:t>W badaniu u pacjentów z łuszczycą leczonych lekiem Stelara zaobserwowano zawał serca i udar mózgu. Lekarz prowadzący będzie regularnie sprawdzał czynniki ryzyka chorób serca i udaru, aby zapewnić ich odpowiednie leczenie. Należy niezwłocznie zwrócić się do lekarza, jeśli wystąpi ból w klatce piersiowej, osłabienie lub nieprawidłowe odczuwanie po jednej stronie ciała, opadnięcie twarzy, zaburzenia mowy lub widzenia.</w:t>
      </w:r>
    </w:p>
    <w:p w:rsidR="00E90D3E" w:rsidRPr="00F007DE" w:rsidP="00E90D3E" w14:paraId="5F5A73C4" w14:textId="77777777">
      <w:pPr>
        <w:widowControl w:val="0"/>
        <w:rPr>
          <w:szCs w:val="22"/>
        </w:rPr>
      </w:pPr>
    </w:p>
    <w:p w:rsidR="00E90D3E" w:rsidRPr="00F007DE" w:rsidP="00E90D3E" w14:paraId="2C181938" w14:textId="77777777">
      <w:pPr>
        <w:keepNext/>
        <w:widowControl w:val="0"/>
        <w:rPr>
          <w:b/>
          <w:szCs w:val="22"/>
        </w:rPr>
      </w:pPr>
      <w:r w:rsidRPr="00F007DE">
        <w:rPr>
          <w:b/>
          <w:szCs w:val="22"/>
        </w:rPr>
        <w:t>Dzieci i młodzież</w:t>
      </w:r>
    </w:p>
    <w:p w:rsidR="00B66E11" w:rsidRPr="00F007DE" w:rsidP="00177A1A" w14:paraId="5262BD26" w14:textId="5E3B26A4">
      <w:pPr>
        <w:widowControl w:val="0"/>
        <w:rPr>
          <w:szCs w:val="22"/>
        </w:rPr>
      </w:pPr>
      <w:r w:rsidRPr="00F007DE">
        <w:t xml:space="preserve">Nie zaleca się podawania leku Stelara dzieciom z łuszczycą w wieku poniżej </w:t>
      </w:r>
      <w:r w:rsidRPr="00F007DE" w:rsidR="00336293">
        <w:t>6</w:t>
      </w:r>
      <w:r w:rsidRPr="00F007DE">
        <w:t xml:space="preserve"> lat, </w:t>
      </w:r>
      <w:ins w:id="1615" w:author="PL LOC AGD" w:date="2025-02-25T16:46:00Z">
        <w:r w:rsidRPr="00F007DE" w:rsidR="000137C4">
          <w:t>dzieciom i</w:t>
        </w:r>
      </w:ins>
      <w:ins w:id="1616" w:author="PL LOC AGD" w:date="2025-02-25T16:46:00Z">
        <w:r w:rsidR="000137C4">
          <w:t> </w:t>
        </w:r>
      </w:ins>
      <w:ins w:id="1617" w:author="PL LOC AGD" w:date="2025-02-25T16:46:00Z">
        <w:r w:rsidRPr="00F007DE" w:rsidR="000137C4">
          <w:t xml:space="preserve">młodzieży </w:t>
        </w:r>
      </w:ins>
      <w:ins w:id="1618" w:author="PL LOC AGD" w:date="2025-02-25T16:46:00Z">
        <w:r w:rsidRPr="007B6F1A" w:rsidR="000137C4">
          <w:t>o</w:t>
        </w:r>
      </w:ins>
      <w:ins w:id="1619" w:author="PL LOC AGD" w:date="2025-02-25T16:46:00Z">
        <w:r w:rsidR="000137C4">
          <w:t> </w:t>
        </w:r>
      </w:ins>
      <w:ins w:id="1620" w:author="PL LOC AGD" w:date="2025-02-25T16:46:00Z">
        <w:r w:rsidRPr="007B6F1A" w:rsidR="000137C4">
          <w:t>masie ciała poniżej 40</w:t>
        </w:r>
      </w:ins>
      <w:ins w:id="1621" w:author="PL LOC AGD" w:date="2025-02-25T16:46:00Z">
        <w:r w:rsidR="000137C4">
          <w:t> </w:t>
        </w:r>
      </w:ins>
      <w:ins w:id="1622" w:author="PL LOC AGD" w:date="2025-02-25T16:46:00Z">
        <w:r w:rsidRPr="007B6F1A" w:rsidR="000137C4">
          <w:t>kg z</w:t>
        </w:r>
      </w:ins>
      <w:ins w:id="1623" w:author="PL LOC AGD" w:date="2025-02-25T16:46:00Z">
        <w:r w:rsidR="000137C4">
          <w:t> </w:t>
        </w:r>
      </w:ins>
      <w:ins w:id="1624" w:author="PL LOC AGD" w:date="2025-02-25T16:46:00Z">
        <w:r w:rsidRPr="007B6F1A" w:rsidR="000137C4">
          <w:t>chorobą Crohna lub</w:t>
        </w:r>
      </w:ins>
      <w:del w:id="1625" w:author="PL LOC AGD" w:date="2025-02-25T16:46:00Z">
        <w:r w:rsidRPr="00F007DE">
          <w:delText>oraz</w:delText>
        </w:r>
      </w:del>
      <w:r w:rsidRPr="00F007DE">
        <w:t xml:space="preserve"> dzieciom i młodzieży w wieku poniżej 18 lat z łuszczycowym zapaleniem stawów</w:t>
      </w:r>
      <w:del w:id="1626" w:author="PL LOC AGD" w:date="2025-02-25T16:46:00Z">
        <w:r w:rsidRPr="00F007DE">
          <w:delText>, chorobą Crohna</w:delText>
        </w:r>
      </w:del>
      <w:r w:rsidRPr="00F007DE">
        <w:t xml:space="preserve"> lub wrzodziejącym zapaleniem jelita grubego, ponieważ nie badano jego działania w tej grupie wiekowej.</w:t>
      </w:r>
    </w:p>
    <w:p w:rsidR="00036764" w:rsidRPr="00F007DE" w:rsidP="00376B61" w14:paraId="30FF3445" w14:textId="77777777">
      <w:pPr>
        <w:rPr>
          <w:szCs w:val="22"/>
        </w:rPr>
      </w:pPr>
    </w:p>
    <w:p w:rsidR="00036764" w:rsidRPr="00F007DE" w:rsidP="00376B61" w14:paraId="49851042" w14:textId="77777777">
      <w:pPr>
        <w:keepNext/>
        <w:rPr>
          <w:b/>
        </w:rPr>
      </w:pPr>
      <w:r w:rsidRPr="00F007DE">
        <w:rPr>
          <w:b/>
        </w:rPr>
        <w:t>Lek Stelara a inne leki, szczepionki</w:t>
      </w:r>
    </w:p>
    <w:p w:rsidR="00036764" w:rsidRPr="00F007DE" w:rsidP="00376B61" w14:paraId="10CDA1F9" w14:textId="77777777">
      <w:pPr>
        <w:rPr>
          <w:b/>
          <w:szCs w:val="22"/>
        </w:rPr>
      </w:pPr>
      <w:r w:rsidRPr="00F007DE">
        <w:rPr>
          <w:iCs/>
          <w:szCs w:val="22"/>
        </w:rPr>
        <w:t>Należy powiedzieć lekarzowi lub farmaceucie o:</w:t>
      </w:r>
    </w:p>
    <w:p w:rsidR="00036764" w:rsidRPr="00F007DE" w:rsidP="00376B61" w14:paraId="3BCB99CF" w14:textId="77777777">
      <w:pPr>
        <w:numPr>
          <w:ilvl w:val="0"/>
          <w:numId w:val="23"/>
        </w:numPr>
        <w:ind w:left="567" w:hanging="567"/>
        <w:rPr>
          <w:bCs/>
        </w:rPr>
      </w:pPr>
      <w:r w:rsidRPr="00F007DE">
        <w:t>wszystkich lekach przyjmowanych obecnie lub ostatnio, a także o lekach, które pacjent planuje stosować</w:t>
      </w:r>
    </w:p>
    <w:p w:rsidR="00036764" w:rsidRPr="00F007DE" w:rsidP="00376B61" w14:paraId="0CD87790" w14:textId="637FF3D9">
      <w:pPr>
        <w:numPr>
          <w:ilvl w:val="0"/>
          <w:numId w:val="23"/>
        </w:numPr>
        <w:ind w:left="567" w:hanging="567"/>
      </w:pPr>
      <w:r w:rsidRPr="00F007DE">
        <w:t>zastosowanym ostatnio lub planowanym szczepieniu. Podczas stosowania leku Stelara nie należy podawać niektórych rodzajów szczepionek (żywych szczepionek)</w:t>
      </w:r>
    </w:p>
    <w:p w:rsidR="004B02A3" w:rsidRPr="00F007DE" w:rsidP="00376B61" w14:paraId="18C0AF28" w14:textId="05F285CD">
      <w:pPr>
        <w:numPr>
          <w:ilvl w:val="0"/>
          <w:numId w:val="23"/>
        </w:numPr>
        <w:ind w:left="567" w:hanging="567"/>
      </w:pPr>
      <w:r w:rsidRPr="00F007DE">
        <w:t xml:space="preserve">Jeśli pacjentka otrzymywała lek Stelara w czasie ciąży, należy powiedzieć lekarzowi dziecka o leczeniu lekiem Stelara, zanim dziecko otrzyma jakąkolwiek szczepionkę, w tym szczepionki żywe, takie jak szczepionka BCG (stosowana w zapobieganiu gruźlicy). Nie zaleca się podawania żywych szczepionek dziecku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036764" w:rsidRPr="00F007DE" w:rsidP="00376B61" w14:paraId="676F8F39" w14:textId="77777777"/>
    <w:p w:rsidR="00DE4C1E" w:rsidRPr="00F007DE" w:rsidP="00DE4C1E" w14:paraId="653C329E" w14:textId="77777777">
      <w:pPr>
        <w:keepNext/>
        <w:rPr>
          <w:b/>
          <w:szCs w:val="22"/>
        </w:rPr>
      </w:pPr>
      <w:r w:rsidRPr="00F007DE">
        <w:rPr>
          <w:b/>
          <w:szCs w:val="22"/>
        </w:rPr>
        <w:t>Ciąża i karmienie piersią</w:t>
      </w:r>
    </w:p>
    <w:p w:rsidR="00DE4C1E" w:rsidP="00DE4C1E" w14:paraId="516EBDC0" w14:textId="1552231B">
      <w:pPr>
        <w:numPr>
          <w:ilvl w:val="0"/>
          <w:numId w:val="23"/>
        </w:numPr>
        <w:ind w:left="567" w:hanging="567"/>
      </w:pPr>
      <w:r w:rsidRPr="00F007DE">
        <w:t>Jeśli pacjentka jest w</w:t>
      </w:r>
      <w:r w:rsidR="004A7818">
        <w:t> </w:t>
      </w:r>
      <w:r w:rsidRPr="00F007DE">
        <w:t>ciąży, przypuszcza, że może być w</w:t>
      </w:r>
      <w:r w:rsidR="00CE03D8">
        <w:t> </w:t>
      </w:r>
      <w:r w:rsidRPr="00F007DE">
        <w:t xml:space="preserve">ciąży lub gdy planuje mieć dziecko, </w:t>
      </w:r>
      <w:r w:rsidRPr="00C620F7">
        <w:t>powinna poradzić się lekarza przed zastosowaniem tego leku</w:t>
      </w:r>
      <w:r w:rsidRPr="00F007DE">
        <w:t>.</w:t>
      </w:r>
    </w:p>
    <w:p w:rsidR="00DE4C1E" w:rsidRPr="00F007DE" w:rsidP="00DE4C1E" w14:paraId="20724D3D" w14:textId="547CEA88">
      <w:pPr>
        <w:numPr>
          <w:ilvl w:val="0"/>
          <w:numId w:val="23"/>
        </w:numPr>
        <w:ind w:left="567" w:hanging="567"/>
      </w:pPr>
      <w:r w:rsidRPr="00C620F7">
        <w:t>Nie zaobserwowano zwiększonego ryzyka wad wrodzonych u</w:t>
      </w:r>
      <w:r w:rsidR="00CE03D8">
        <w:t> </w:t>
      </w:r>
      <w:r w:rsidRPr="00C620F7">
        <w:t>dzieci narażonych na działanie leku Stelara w</w:t>
      </w:r>
      <w:r w:rsidR="004A7818">
        <w:t> </w:t>
      </w:r>
      <w:r w:rsidR="000C085E">
        <w:t>życiu płodowym</w:t>
      </w:r>
      <w:r w:rsidRPr="00C620F7">
        <w:t xml:space="preserve">. Doświadczenie </w:t>
      </w:r>
      <w:r w:rsidR="003B07A8">
        <w:t>w</w:t>
      </w:r>
      <w:r w:rsidRPr="00C620F7">
        <w:t xml:space="preserve"> stosowani</w:t>
      </w:r>
      <w:r w:rsidR="003B07A8">
        <w:t>u</w:t>
      </w:r>
      <w:r w:rsidRPr="00C620F7">
        <w:t xml:space="preserve"> leku Stelara u</w:t>
      </w:r>
      <w:r w:rsidR="00CE03D8">
        <w:t> </w:t>
      </w:r>
      <w:r w:rsidRPr="00C620F7">
        <w:t>kobiet w</w:t>
      </w:r>
      <w:r w:rsidR="004A7818">
        <w:t> </w:t>
      </w:r>
      <w:r w:rsidRPr="00C620F7">
        <w:t>ciąży jest jednak ograniczone. W</w:t>
      </w:r>
      <w:r w:rsidR="00CE03D8">
        <w:t> </w:t>
      </w:r>
      <w:r w:rsidRPr="00C620F7">
        <w:t>związku z</w:t>
      </w:r>
      <w:r w:rsidR="00CE03D8">
        <w:t> </w:t>
      </w:r>
      <w:r w:rsidRPr="00C620F7">
        <w:t>tym zaleca się unikanie stosowania leku Stelara u</w:t>
      </w:r>
      <w:r w:rsidR="00CE03D8">
        <w:t> </w:t>
      </w:r>
      <w:r w:rsidRPr="00C620F7">
        <w:t>kobiet w</w:t>
      </w:r>
      <w:r w:rsidR="00CE03D8">
        <w:t> </w:t>
      </w:r>
      <w:r w:rsidRPr="00C620F7">
        <w:t>ciąży</w:t>
      </w:r>
      <w:r w:rsidR="00CE03D8">
        <w:t>.</w:t>
      </w:r>
    </w:p>
    <w:p w:rsidR="00DE4C1E" w:rsidRPr="00F007DE" w:rsidP="00DE4C1E" w14:paraId="5C09D282" w14:textId="66CDAC1C">
      <w:pPr>
        <w:numPr>
          <w:ilvl w:val="0"/>
          <w:numId w:val="23"/>
        </w:numPr>
        <w:ind w:left="567" w:hanging="567"/>
      </w:pPr>
      <w:r w:rsidRPr="00F007DE">
        <w:t>Jeśli kobieta jest w</w:t>
      </w:r>
      <w:r w:rsidR="00CE03D8">
        <w:t> </w:t>
      </w:r>
      <w:r w:rsidRPr="00F007DE">
        <w:t>wieku rozrodczym, powinna unikać zajścia w ciążę i</w:t>
      </w:r>
      <w:r w:rsidR="00CE03D8">
        <w:t> </w:t>
      </w:r>
      <w:r w:rsidRPr="00F007DE">
        <w:t>musi stosować odpowiednią antykoncepcję w</w:t>
      </w:r>
      <w:r w:rsidR="00CE03D8">
        <w:t> </w:t>
      </w:r>
      <w:r w:rsidRPr="00F007DE">
        <w:t>czasie stosowania leku Stelara oraz przez co najmniej 15 tygodni po ostatnim podaniu leku Stelara.</w:t>
      </w:r>
    </w:p>
    <w:p w:rsidR="00DE4C1E" w:rsidRPr="00F007DE" w:rsidP="00DE4C1E" w14:paraId="760F0B1E" w14:textId="77777777">
      <w:pPr>
        <w:numPr>
          <w:ilvl w:val="0"/>
          <w:numId w:val="23"/>
        </w:numPr>
        <w:ind w:left="567" w:hanging="567"/>
      </w:pPr>
      <w:r w:rsidRPr="00F007DE">
        <w:t>Lek Stelara może przenikać przez łożysko do nienarodzonego dziecka. Jeśli pacjentka otrzymywała lek Stelara w czasie ciąży, dziecko może być bardziej narażone na zakażenia.</w:t>
      </w:r>
    </w:p>
    <w:p w:rsidR="00DE4C1E" w:rsidRPr="00F007DE" w:rsidP="00DE4C1E" w14:paraId="3A2A7C01" w14:textId="4403ACB0">
      <w:pPr>
        <w:numPr>
          <w:ilvl w:val="0"/>
          <w:numId w:val="23"/>
        </w:numPr>
        <w:ind w:left="567" w:hanging="567"/>
      </w:pPr>
      <w:r w:rsidRPr="00F007DE">
        <w:t xml:space="preserve">Ważne jest, aby powiedzieć lekarzom dziecka i innym pracownikom ochrony zdrowia o przyjmowaniu leku Stelara w czasie ciąży, zanim dziecko otrzyma jakąkolwiek szczepionkę. Żywe szczepionki, takie jak szczepionka BCG (stosowana w celu zapobiegania gruźlicy) nie są zalecane dla dziecka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DE4C1E" w:rsidRPr="00F007DE" w:rsidP="00DE4C1E" w14:paraId="0AE400D1" w14:textId="6925D3FD">
      <w:pPr>
        <w:numPr>
          <w:ilvl w:val="0"/>
          <w:numId w:val="23"/>
        </w:numPr>
        <w:ind w:left="567" w:hanging="567"/>
      </w:pPr>
      <w:r w:rsidRPr="00F007DE">
        <w:t>Ustekinumab może przenikać do mleka ludzkiego w bardzo małych ilościach. Jeśli pacjentka karmi piersią lub planuje karmić piersią, powinna poradzić się lekarza. Lekarz wspólnie z</w:t>
      </w:r>
      <w:r w:rsidR="00007426">
        <w:t> </w:t>
      </w:r>
      <w:r w:rsidRPr="00F007DE">
        <w:t xml:space="preserve">pacjentką zdecyduje, czy </w:t>
      </w:r>
      <w:r w:rsidR="00F5098D">
        <w:t xml:space="preserve">pacjentka powinna </w:t>
      </w:r>
      <w:r w:rsidRPr="00F007DE">
        <w:t>karmić piersią, czy stosować lek Stelara. Nie</w:t>
      </w:r>
      <w:r w:rsidR="00F5098D">
        <w:t> </w:t>
      </w:r>
      <w:r w:rsidRPr="00F007DE">
        <w:t>należy stosować tego leku i karmić piersią.</w:t>
      </w:r>
    </w:p>
    <w:p w:rsidR="00036764" w:rsidRPr="00F007DE" w:rsidP="00376B61" w14:paraId="253FC47C" w14:textId="77777777">
      <w:pPr>
        <w:numPr>
          <w:ilvl w:val="12"/>
          <w:numId w:val="0"/>
        </w:numPr>
        <w:tabs>
          <w:tab w:val="clear" w:pos="567"/>
        </w:tabs>
        <w:rPr>
          <w:szCs w:val="22"/>
        </w:rPr>
      </w:pPr>
    </w:p>
    <w:p w:rsidR="00036764" w:rsidRPr="00F007DE" w:rsidP="00376B61" w14:paraId="1A61879D" w14:textId="77777777">
      <w:pPr>
        <w:keepNext/>
        <w:rPr>
          <w:b/>
          <w:szCs w:val="22"/>
        </w:rPr>
      </w:pPr>
      <w:r w:rsidRPr="00F007DE">
        <w:rPr>
          <w:b/>
          <w:szCs w:val="22"/>
        </w:rPr>
        <w:t>Prowadzenie pojazdów i obsługiwanie maszyn</w:t>
      </w:r>
    </w:p>
    <w:p w:rsidR="00036764" w:rsidP="00376B61" w14:paraId="2A9C5F37" w14:textId="77777777">
      <w:pPr>
        <w:tabs>
          <w:tab w:val="clear" w:pos="567"/>
        </w:tabs>
        <w:rPr>
          <w:szCs w:val="22"/>
        </w:rPr>
      </w:pPr>
      <w:r w:rsidRPr="00F007DE">
        <w:rPr>
          <w:szCs w:val="22"/>
        </w:rPr>
        <w:t xml:space="preserve">Lek </w:t>
      </w:r>
      <w:r w:rsidRPr="00F007DE">
        <w:rPr>
          <w:szCs w:val="22"/>
        </w:rPr>
        <w:t>Stelara nie ma wpływu lub ma nieistotny wpływ na zdolność prowadzenia pojazdów i obsługiwania maszyn.</w:t>
      </w:r>
    </w:p>
    <w:p w:rsidR="004D2BEC" w:rsidRPr="00F007DE" w:rsidP="00376B61" w14:paraId="2A94942D" w14:textId="77777777">
      <w:pPr>
        <w:tabs>
          <w:tab w:val="clear" w:pos="567"/>
        </w:tabs>
        <w:rPr>
          <w:szCs w:val="22"/>
        </w:rPr>
      </w:pPr>
    </w:p>
    <w:p w:rsidR="004D2BEC" w:rsidRPr="00A478AD" w:rsidP="00F4318B" w14:paraId="029FB7E8" w14:textId="2AB0E92E">
      <w:pPr>
        <w:keepNext/>
        <w:rPr>
          <w:rFonts w:eastAsia="Times New Roman"/>
          <w:b/>
          <w:bCs/>
          <w:color w:val="auto"/>
          <w:rPrChange w:id="1627" w:author="EUCP BE1" w:date="2025-03-03T20:53:00Z">
            <w:rPr>
              <w:rFonts w:eastAsia="Times New Roman"/>
              <w:b/>
              <w:bCs/>
              <w:color w:val="000000" w:themeColor="text1"/>
            </w:rPr>
          </w:rPrChange>
        </w:rPr>
      </w:pPr>
      <w:r w:rsidRPr="00F007DE">
        <w:rPr>
          <w:b/>
          <w:szCs w:val="22"/>
        </w:rPr>
        <w:t xml:space="preserve">Lek Stelara zawiera </w:t>
      </w:r>
      <w:r w:rsidRPr="00A478AD">
        <w:rPr>
          <w:rFonts w:eastAsia="Times New Roman"/>
          <w:b/>
          <w:bCs/>
          <w:color w:val="auto"/>
          <w:rPrChange w:id="1628" w:author="EUCP BE1" w:date="2025-03-03T20:53:00Z">
            <w:rPr>
              <w:rFonts w:eastAsia="Times New Roman"/>
              <w:b/>
              <w:bCs/>
              <w:color w:val="000000" w:themeColor="text1"/>
            </w:rPr>
          </w:rPrChange>
        </w:rPr>
        <w:t>polisorbat</w:t>
      </w:r>
      <w:r w:rsidRPr="00A478AD" w:rsidR="007F6978">
        <w:rPr>
          <w:rFonts w:eastAsia="Times New Roman"/>
          <w:b/>
          <w:bCs/>
          <w:color w:val="auto"/>
          <w:rPrChange w:id="1629" w:author="EUCP BE1" w:date="2025-03-03T20:53:00Z">
            <w:rPr>
              <w:rFonts w:eastAsia="Times New Roman"/>
              <w:b/>
              <w:bCs/>
              <w:color w:val="000000" w:themeColor="text1"/>
            </w:rPr>
          </w:rPrChange>
        </w:rPr>
        <w:t> </w:t>
      </w:r>
      <w:r w:rsidRPr="00A478AD">
        <w:rPr>
          <w:rFonts w:eastAsia="Times New Roman"/>
          <w:b/>
          <w:bCs/>
          <w:color w:val="auto"/>
          <w:rPrChange w:id="1630" w:author="EUCP BE1" w:date="2025-03-03T20:53:00Z">
            <w:rPr>
              <w:rFonts w:eastAsia="Times New Roman"/>
              <w:b/>
              <w:bCs/>
              <w:color w:val="000000" w:themeColor="text1"/>
            </w:rPr>
          </w:rPrChange>
        </w:rPr>
        <w:t>80</w:t>
      </w:r>
    </w:p>
    <w:p w:rsidR="004D2BEC" w:rsidRPr="00F007DE" w:rsidP="004D2BEC" w14:paraId="445EE306" w14:textId="58CE3E34">
      <w:pPr>
        <w:tabs>
          <w:tab w:val="clear" w:pos="567"/>
        </w:tabs>
        <w:rPr>
          <w:szCs w:val="22"/>
        </w:rPr>
      </w:pPr>
      <w:r w:rsidRPr="00A478AD">
        <w:rPr>
          <w:rFonts w:eastAsia="SimSun"/>
          <w:color w:val="auto"/>
          <w:rPrChange w:id="1631" w:author="EUCP BE1" w:date="2025-03-03T20:53:00Z">
            <w:rPr>
              <w:rFonts w:eastAsia="Times New Roman"/>
              <w:color w:val="000000" w:themeColor="text1"/>
            </w:rPr>
          </w:rPrChange>
        </w:rPr>
        <w:t>Lek Stelara zawiera 0,04</w:t>
      </w:r>
      <w:r w:rsidRPr="00A478AD" w:rsidR="007F6978">
        <w:rPr>
          <w:rFonts w:eastAsia="SimSun"/>
          <w:color w:val="auto"/>
          <w:rPrChange w:id="1632" w:author="EUCP BE1" w:date="2025-03-03T20:53:00Z">
            <w:rPr>
              <w:rFonts w:eastAsia="Times New Roman"/>
              <w:color w:val="000000" w:themeColor="text1"/>
            </w:rPr>
          </w:rPrChange>
        </w:rPr>
        <w:t> </w:t>
      </w:r>
      <w:r w:rsidRPr="00A478AD">
        <w:rPr>
          <w:rFonts w:eastAsia="SimSun"/>
          <w:color w:val="auto"/>
          <w:rPrChange w:id="1633" w:author="EUCP BE1" w:date="2025-03-03T20:53:00Z">
            <w:rPr>
              <w:rFonts w:eastAsia="Times New Roman"/>
              <w:color w:val="000000" w:themeColor="text1"/>
            </w:rPr>
          </w:rPrChange>
        </w:rPr>
        <w:t>mg polisorbatu</w:t>
      </w:r>
      <w:r w:rsidRPr="00A478AD" w:rsidR="007F6978">
        <w:rPr>
          <w:rFonts w:eastAsia="SimSun"/>
          <w:color w:val="auto"/>
          <w:rPrChange w:id="1634" w:author="EUCP BE1" w:date="2025-03-03T20:53:00Z">
            <w:rPr>
              <w:rFonts w:eastAsia="Times New Roman"/>
              <w:color w:val="000000" w:themeColor="text1"/>
            </w:rPr>
          </w:rPrChange>
        </w:rPr>
        <w:t> </w:t>
      </w:r>
      <w:r w:rsidRPr="00A478AD">
        <w:rPr>
          <w:rFonts w:eastAsia="SimSun"/>
          <w:color w:val="auto"/>
          <w:rPrChange w:id="1635" w:author="EUCP BE1" w:date="2025-03-03T20:53:00Z">
            <w:rPr>
              <w:rFonts w:eastAsia="Times New Roman"/>
              <w:color w:val="000000" w:themeColor="text1"/>
            </w:rPr>
          </w:rPrChange>
        </w:rPr>
        <w:t>80 (E433) w</w:t>
      </w:r>
      <w:r w:rsidRPr="00A478AD" w:rsidR="00421F4E">
        <w:rPr>
          <w:rFonts w:eastAsia="SimSun"/>
          <w:color w:val="auto"/>
          <w:rPrChange w:id="1636" w:author="EUCP BE1" w:date="2025-03-03T20:53:00Z">
            <w:rPr>
              <w:rFonts w:eastAsia="Times New Roman"/>
              <w:color w:val="000000" w:themeColor="text1"/>
            </w:rPr>
          </w:rPrChange>
        </w:rPr>
        <w:t> </w:t>
      </w:r>
      <w:r w:rsidRPr="00A478AD">
        <w:rPr>
          <w:rFonts w:eastAsia="SimSun"/>
          <w:color w:val="auto"/>
          <w:rPrChange w:id="1637" w:author="EUCP BE1" w:date="2025-03-03T20:53:00Z">
            <w:rPr>
              <w:rFonts w:eastAsia="Times New Roman"/>
              <w:color w:val="000000" w:themeColor="text1"/>
            </w:rPr>
          </w:rPrChange>
        </w:rPr>
        <w:t>każdej jednostce dawkowania, co odpowiada 0,04 mg/ml. Polisorbaty mogą powodować reakcje alergiczne. Należy poinformować lekarza</w:t>
      </w:r>
      <w:r w:rsidRPr="00A478AD" w:rsidR="008124F5">
        <w:rPr>
          <w:rFonts w:eastAsia="SimSun"/>
          <w:color w:val="auto"/>
          <w:rPrChange w:id="1638" w:author="EUCP BE1" w:date="2025-03-03T20:53:00Z">
            <w:rPr>
              <w:rFonts w:eastAsia="Times New Roman"/>
              <w:color w:val="000000" w:themeColor="text1"/>
            </w:rPr>
          </w:rPrChange>
        </w:rPr>
        <w:t>,</w:t>
      </w:r>
      <w:r w:rsidRPr="00A478AD">
        <w:rPr>
          <w:rFonts w:eastAsia="SimSun"/>
          <w:color w:val="auto"/>
          <w:rPrChange w:id="1639" w:author="EUCP BE1" w:date="2025-03-03T20:53:00Z">
            <w:rPr>
              <w:rFonts w:eastAsia="Times New Roman"/>
              <w:color w:val="000000" w:themeColor="text1"/>
            </w:rPr>
          </w:rPrChange>
        </w:rPr>
        <w:t xml:space="preserve"> jeśli </w:t>
      </w:r>
      <w:r w:rsidRPr="00A478AD" w:rsidR="008124F5">
        <w:rPr>
          <w:rFonts w:eastAsia="SimSun"/>
          <w:color w:val="auto"/>
          <w:rPrChange w:id="1640" w:author="EUCP BE1" w:date="2025-03-03T20:53:00Z">
            <w:rPr>
              <w:rFonts w:eastAsia="Times New Roman"/>
              <w:color w:val="000000" w:themeColor="text1"/>
            </w:rPr>
          </w:rPrChange>
        </w:rPr>
        <w:t>u </w:t>
      </w:r>
      <w:r w:rsidRPr="00A478AD">
        <w:rPr>
          <w:rFonts w:eastAsia="SimSun"/>
          <w:color w:val="auto"/>
          <w:rPrChange w:id="1641" w:author="EUCP BE1" w:date="2025-03-03T20:53:00Z">
            <w:rPr>
              <w:rFonts w:eastAsia="Times New Roman"/>
              <w:color w:val="000000" w:themeColor="text1"/>
            </w:rPr>
          </w:rPrChange>
        </w:rPr>
        <w:t>pacjent</w:t>
      </w:r>
      <w:r w:rsidRPr="00A478AD" w:rsidR="008124F5">
        <w:rPr>
          <w:rFonts w:eastAsia="SimSun"/>
          <w:color w:val="auto"/>
          <w:rPrChange w:id="1642" w:author="EUCP BE1" w:date="2025-03-03T20:53:00Z">
            <w:rPr>
              <w:rFonts w:eastAsia="Times New Roman"/>
              <w:color w:val="000000" w:themeColor="text1"/>
            </w:rPr>
          </w:rPrChange>
        </w:rPr>
        <w:t>a</w:t>
      </w:r>
      <w:r w:rsidRPr="00A478AD">
        <w:rPr>
          <w:rFonts w:eastAsia="SimSun"/>
          <w:color w:val="auto"/>
          <w:rPrChange w:id="1643" w:author="EUCP BE1" w:date="2025-03-03T20:53:00Z">
            <w:rPr>
              <w:rFonts w:eastAsia="Times New Roman"/>
              <w:color w:val="000000" w:themeColor="text1"/>
            </w:rPr>
          </w:rPrChange>
        </w:rPr>
        <w:t xml:space="preserve"> </w:t>
      </w:r>
      <w:r w:rsidRPr="00A478AD" w:rsidR="008124F5">
        <w:rPr>
          <w:rFonts w:eastAsia="SimSun"/>
          <w:color w:val="auto"/>
          <w:rPrChange w:id="1644" w:author="EUCP BE1" w:date="2025-03-03T20:53:00Z">
            <w:rPr>
              <w:rFonts w:eastAsia="Times New Roman"/>
              <w:color w:val="000000" w:themeColor="text1"/>
            </w:rPr>
          </w:rPrChange>
        </w:rPr>
        <w:t>występują</w:t>
      </w:r>
      <w:r w:rsidRPr="00A478AD">
        <w:rPr>
          <w:rFonts w:eastAsia="SimSun"/>
          <w:color w:val="auto"/>
          <w:rPrChange w:id="1645" w:author="EUCP BE1" w:date="2025-03-03T20:53:00Z">
            <w:rPr>
              <w:rFonts w:eastAsia="Times New Roman"/>
              <w:color w:val="000000" w:themeColor="text1"/>
            </w:rPr>
          </w:rPrChange>
        </w:rPr>
        <w:t xml:space="preserve"> jakiekolwiek </w:t>
      </w:r>
      <w:r w:rsidRPr="00A478AD" w:rsidR="008124F5">
        <w:rPr>
          <w:rFonts w:eastAsia="SimSun"/>
          <w:color w:val="auto"/>
          <w:rPrChange w:id="1646" w:author="EUCP BE1" w:date="2025-03-03T20:53:00Z">
            <w:rPr>
              <w:rFonts w:eastAsia="Times New Roman"/>
              <w:color w:val="000000" w:themeColor="text1"/>
            </w:rPr>
          </w:rPrChange>
        </w:rPr>
        <w:t>znane alergie</w:t>
      </w:r>
      <w:r w:rsidRPr="00A478AD">
        <w:rPr>
          <w:rFonts w:eastAsia="SimSun"/>
          <w:color w:val="auto"/>
          <w:rPrChange w:id="1647" w:author="EUCP BE1" w:date="2025-03-03T20:53:00Z">
            <w:rPr>
              <w:rFonts w:eastAsia="Times New Roman"/>
              <w:color w:val="000000" w:themeColor="text1"/>
            </w:rPr>
          </w:rPrChange>
        </w:rPr>
        <w:t>.</w:t>
      </w:r>
    </w:p>
    <w:p w:rsidR="00036764" w:rsidRPr="00F007DE" w:rsidP="00376B61" w14:paraId="4BFD77E7" w14:textId="77777777">
      <w:pPr>
        <w:tabs>
          <w:tab w:val="clear" w:pos="567"/>
        </w:tabs>
        <w:rPr>
          <w:szCs w:val="22"/>
        </w:rPr>
      </w:pPr>
    </w:p>
    <w:p w:rsidR="00036764" w:rsidRPr="00F007DE" w:rsidP="00376B61" w14:paraId="55EDB83A" w14:textId="77777777">
      <w:pPr>
        <w:widowControl w:val="0"/>
        <w:numPr>
          <w:ilvl w:val="12"/>
          <w:numId w:val="0"/>
        </w:numPr>
        <w:tabs>
          <w:tab w:val="clear" w:pos="567"/>
        </w:tabs>
        <w:rPr>
          <w:szCs w:val="22"/>
        </w:rPr>
      </w:pPr>
    </w:p>
    <w:p w:rsidR="00036764" w:rsidRPr="00F007DE" w:rsidP="00376B61" w14:paraId="1BC164B6" w14:textId="77777777">
      <w:pPr>
        <w:keepNext/>
        <w:ind w:left="567" w:hanging="567"/>
        <w:outlineLvl w:val="2"/>
        <w:rPr>
          <w:b/>
          <w:bCs/>
          <w:szCs w:val="22"/>
        </w:rPr>
      </w:pPr>
      <w:r w:rsidRPr="00F007DE">
        <w:rPr>
          <w:b/>
          <w:bCs/>
          <w:szCs w:val="22"/>
        </w:rPr>
        <w:t>3.</w:t>
      </w:r>
      <w:r w:rsidRPr="00F007DE">
        <w:rPr>
          <w:b/>
          <w:bCs/>
          <w:szCs w:val="22"/>
        </w:rPr>
        <w:tab/>
        <w:t xml:space="preserve">Jak </w:t>
      </w:r>
      <w:r w:rsidRPr="00F007DE" w:rsidR="005A2416">
        <w:rPr>
          <w:b/>
          <w:bCs/>
          <w:szCs w:val="22"/>
        </w:rPr>
        <w:t xml:space="preserve">stosować </w:t>
      </w:r>
      <w:r w:rsidRPr="00F007DE">
        <w:rPr>
          <w:b/>
          <w:bCs/>
          <w:szCs w:val="22"/>
        </w:rPr>
        <w:t>lek Stelara</w:t>
      </w:r>
    </w:p>
    <w:p w:rsidR="00036764" w:rsidRPr="00F007DE" w:rsidP="00085ECD" w14:paraId="65415336" w14:textId="77777777">
      <w:pPr>
        <w:keepNext/>
        <w:widowControl w:val="0"/>
        <w:tabs>
          <w:tab w:val="clear" w:pos="567"/>
        </w:tabs>
        <w:rPr>
          <w:szCs w:val="22"/>
        </w:rPr>
      </w:pPr>
    </w:p>
    <w:p w:rsidR="00D4397B" w:rsidRPr="00F007DE" w:rsidP="00D4397B" w14:paraId="16222832" w14:textId="3B21248E">
      <w:pPr>
        <w:widowControl w:val="0"/>
      </w:pPr>
      <w:r w:rsidRPr="00F007DE">
        <w:t>Lek Stelara jest przeznaczony do stosowania według zaleceń i pod nadzorem lekarza doświadczonego w rozpoznawaniu i leczeniu chorób</w:t>
      </w:r>
      <w:r w:rsidRPr="00F007DE" w:rsidR="00744016">
        <w:t>,</w:t>
      </w:r>
      <w:r w:rsidRPr="00F007DE">
        <w:t xml:space="preserve"> na które stosuje się lek Stelara.</w:t>
      </w:r>
    </w:p>
    <w:p w:rsidR="00482CC4" w:rsidRPr="00F007DE" w:rsidP="004F3E8F" w14:paraId="376CB705" w14:textId="77777777">
      <w:pPr>
        <w:widowControl w:val="0"/>
      </w:pPr>
    </w:p>
    <w:p w:rsidR="00036764" w:rsidRPr="00F007DE" w:rsidP="004F3E8F" w14:paraId="60B5FEC6" w14:textId="77777777">
      <w:pPr>
        <w:widowControl w:val="0"/>
      </w:pPr>
      <w:r w:rsidRPr="00F007DE">
        <w:t>Ten lek należy zawsze stosować zgodnie z zaleceniami lekarza. W razie wątpliwości należy zwrócić się do lekarza. Należy uzgodnić z lekarzem terminy wstrzyknięć leku oraz kolejnych wizyt kontrolnych.</w:t>
      </w:r>
    </w:p>
    <w:p w:rsidR="00036764" w:rsidRPr="00F007DE" w:rsidP="004F3E8F" w14:paraId="40FBE877" w14:textId="77777777">
      <w:pPr>
        <w:widowControl w:val="0"/>
        <w:numPr>
          <w:ilvl w:val="12"/>
          <w:numId w:val="0"/>
        </w:numPr>
        <w:tabs>
          <w:tab w:val="clear" w:pos="567"/>
        </w:tabs>
        <w:rPr>
          <w:szCs w:val="22"/>
        </w:rPr>
      </w:pPr>
    </w:p>
    <w:p w:rsidR="00036764" w:rsidRPr="00F007DE" w:rsidP="00085ECD" w14:paraId="1B1204B6" w14:textId="77777777">
      <w:pPr>
        <w:keepNext/>
        <w:widowControl w:val="0"/>
        <w:numPr>
          <w:ilvl w:val="12"/>
          <w:numId w:val="0"/>
        </w:numPr>
        <w:tabs>
          <w:tab w:val="clear" w:pos="567"/>
        </w:tabs>
        <w:rPr>
          <w:b/>
          <w:bCs/>
          <w:szCs w:val="22"/>
        </w:rPr>
      </w:pPr>
      <w:r w:rsidRPr="00F007DE">
        <w:rPr>
          <w:b/>
          <w:bCs/>
          <w:szCs w:val="22"/>
        </w:rPr>
        <w:t>Jaką dawkę leku Stelara należy przyjmować</w:t>
      </w:r>
    </w:p>
    <w:p w:rsidR="00036764" w:rsidRPr="00F007DE" w:rsidP="004F3E8F" w14:paraId="1D4B67AD" w14:textId="33094D8F">
      <w:pPr>
        <w:widowControl w:val="0"/>
        <w:tabs>
          <w:tab w:val="clear" w:pos="567"/>
        </w:tabs>
        <w:rPr>
          <w:szCs w:val="22"/>
        </w:rPr>
      </w:pPr>
      <w:r w:rsidRPr="00F007DE">
        <w:rPr>
          <w:szCs w:val="22"/>
        </w:rPr>
        <w:t>Lekarz zdecyduje, jaka dawka leku Stelara jest odpowiednia dla pacjenta i jak długo ma on przyjmować lek.</w:t>
      </w:r>
    </w:p>
    <w:p w:rsidR="00D424B4" w:rsidRPr="00F007DE" w:rsidP="004F3E8F" w14:paraId="70D51C1B" w14:textId="77777777">
      <w:pPr>
        <w:widowControl w:val="0"/>
        <w:tabs>
          <w:tab w:val="clear" w:pos="567"/>
        </w:tabs>
        <w:rPr>
          <w:szCs w:val="22"/>
        </w:rPr>
      </w:pPr>
    </w:p>
    <w:p w:rsidR="00D4397B" w:rsidRPr="00F007DE" w:rsidP="00D4397B" w14:paraId="3AA423DB" w14:textId="77777777">
      <w:pPr>
        <w:keepNext/>
        <w:widowControl w:val="0"/>
        <w:tabs>
          <w:tab w:val="clear" w:pos="567"/>
        </w:tabs>
        <w:rPr>
          <w:b/>
          <w:szCs w:val="22"/>
        </w:rPr>
      </w:pPr>
      <w:r w:rsidRPr="00F007DE">
        <w:rPr>
          <w:b/>
          <w:szCs w:val="22"/>
        </w:rPr>
        <w:t>Dorośli w wieku co najmniej 1</w:t>
      </w:r>
      <w:r w:rsidRPr="00F007DE" w:rsidR="00DF2459">
        <w:rPr>
          <w:b/>
          <w:szCs w:val="22"/>
        </w:rPr>
        <w:t>8 </w:t>
      </w:r>
      <w:r w:rsidRPr="00F007DE">
        <w:rPr>
          <w:b/>
          <w:szCs w:val="22"/>
        </w:rPr>
        <w:t>lat</w:t>
      </w:r>
    </w:p>
    <w:p w:rsidR="00D4397B" w:rsidRPr="00F007DE" w:rsidP="00D4397B" w14:paraId="46005FB3" w14:textId="77777777">
      <w:pPr>
        <w:keepNext/>
        <w:widowControl w:val="0"/>
        <w:tabs>
          <w:tab w:val="clear" w:pos="567"/>
        </w:tabs>
        <w:rPr>
          <w:b/>
          <w:szCs w:val="22"/>
        </w:rPr>
      </w:pPr>
      <w:r w:rsidRPr="00F007DE">
        <w:rPr>
          <w:b/>
          <w:szCs w:val="22"/>
        </w:rPr>
        <w:t>Łuszczyca lub łuszczycowe zapalenie stawów</w:t>
      </w:r>
    </w:p>
    <w:p w:rsidR="00D4397B" w:rsidRPr="00F007DE" w:rsidP="00F13E88" w14:paraId="17643963" w14:textId="56E581A5">
      <w:pPr>
        <w:widowControl w:val="0"/>
        <w:numPr>
          <w:ilvl w:val="0"/>
          <w:numId w:val="24"/>
        </w:numPr>
        <w:tabs>
          <w:tab w:val="clear" w:pos="567"/>
        </w:tabs>
        <w:ind w:left="567" w:hanging="567"/>
      </w:pPr>
      <w:r w:rsidRPr="00F007DE">
        <w:t xml:space="preserve">Zalecana dawka początkowa leku </w:t>
      </w:r>
      <w:r w:rsidRPr="00F007DE">
        <w:rPr>
          <w:szCs w:val="22"/>
        </w:rPr>
        <w:t xml:space="preserve">Stelara </w:t>
      </w:r>
      <w:r w:rsidRPr="00F007DE">
        <w:t>wynosi 4</w:t>
      </w:r>
      <w:r w:rsidRPr="00F007DE" w:rsidR="00DF2459">
        <w:t>5 </w:t>
      </w:r>
      <w:r w:rsidRPr="00F007DE">
        <w:t>mg. Pacjenci o masie ciała większej niż 10</w:t>
      </w:r>
      <w:r w:rsidRPr="00F007DE" w:rsidR="00DF2459">
        <w:t>0</w:t>
      </w:r>
      <w:r w:rsidR="004A7818">
        <w:t> </w:t>
      </w:r>
      <w:r w:rsidR="007A7483">
        <w:t>kilogramów</w:t>
      </w:r>
      <w:r w:rsidRPr="00F007DE" w:rsidR="00DF2459">
        <w:t> </w:t>
      </w:r>
      <w:r w:rsidR="004A7818">
        <w:t>(</w:t>
      </w:r>
      <w:r w:rsidRPr="00F007DE">
        <w:t>kg</w:t>
      </w:r>
      <w:r w:rsidR="004A7818">
        <w:t>)</w:t>
      </w:r>
      <w:r w:rsidRPr="00F007DE">
        <w:t xml:space="preserve"> mogą rozpocząć </w:t>
      </w:r>
      <w:r w:rsidR="007A7483">
        <w:t>leczenie</w:t>
      </w:r>
      <w:r w:rsidRPr="00F007DE" w:rsidR="007A7483">
        <w:t xml:space="preserve"> </w:t>
      </w:r>
      <w:r w:rsidRPr="00F007DE">
        <w:t>od dawki 9</w:t>
      </w:r>
      <w:r w:rsidRPr="00F007DE" w:rsidR="00DF2459">
        <w:t>0 </w:t>
      </w:r>
      <w:r w:rsidRPr="00F007DE">
        <w:t>mg zamiast dawki 4</w:t>
      </w:r>
      <w:r w:rsidRPr="00F007DE" w:rsidR="00DF2459">
        <w:t>5 </w:t>
      </w:r>
      <w:r w:rsidRPr="00F007DE">
        <w:t>mg.</w:t>
      </w:r>
    </w:p>
    <w:p w:rsidR="00D4397B" w:rsidRPr="00F007DE" w:rsidP="00F13E88" w14:paraId="7AFA38E5" w14:textId="77777777">
      <w:pPr>
        <w:numPr>
          <w:ilvl w:val="0"/>
          <w:numId w:val="23"/>
        </w:numPr>
        <w:ind w:left="567" w:hanging="567"/>
      </w:pPr>
      <w:r w:rsidRPr="00F007DE">
        <w:t xml:space="preserve">Następna dawka podawana jest po okresie </w:t>
      </w:r>
      <w:r w:rsidRPr="00F007DE" w:rsidR="00DF2459">
        <w:t>4 </w:t>
      </w:r>
      <w:r w:rsidRPr="00F007DE">
        <w:t>tygodni od dawki początkowej, kolejne co 1</w:t>
      </w:r>
      <w:r w:rsidRPr="00F007DE" w:rsidR="00DF2459">
        <w:t>2 </w:t>
      </w:r>
      <w:r w:rsidRPr="00F007DE">
        <w:t>tygodni. Kolejne dawki są zwykle takie same jak dawka początkowa.</w:t>
      </w:r>
    </w:p>
    <w:p w:rsidR="00D4397B" w:rsidRPr="00F007DE" w:rsidP="00177A1A" w14:paraId="6C65904A" w14:textId="77777777"/>
    <w:p w:rsidR="00B66E11" w:rsidRPr="00F007DE" w:rsidP="00673E73" w14:paraId="0F5D64B1" w14:textId="77777777">
      <w:pPr>
        <w:keepNext/>
        <w:widowControl w:val="0"/>
        <w:tabs>
          <w:tab w:val="clear" w:pos="567"/>
        </w:tabs>
        <w:rPr>
          <w:b/>
          <w:szCs w:val="22"/>
        </w:rPr>
      </w:pPr>
      <w:r w:rsidRPr="00F007DE">
        <w:rPr>
          <w:b/>
          <w:szCs w:val="22"/>
        </w:rPr>
        <w:t>Choroba Crohna lub wrzodziejące zapalenie jelita grubego</w:t>
      </w:r>
    </w:p>
    <w:p w:rsidR="00D4397B" w:rsidRPr="00F007DE" w:rsidP="00F13E88" w14:paraId="0CEC8CE1" w14:textId="3F476A15">
      <w:pPr>
        <w:numPr>
          <w:ilvl w:val="0"/>
          <w:numId w:val="23"/>
        </w:numPr>
        <w:ind w:left="567" w:hanging="567"/>
        <w:rPr>
          <w:bCs/>
          <w:szCs w:val="22"/>
        </w:rPr>
      </w:pPr>
      <w:r w:rsidRPr="00F007DE">
        <w:t xml:space="preserve">Pierwsza dawka leku </w:t>
      </w:r>
      <w:r w:rsidRPr="00F007DE">
        <w:rPr>
          <w:szCs w:val="22"/>
        </w:rPr>
        <w:t>Stelara</w:t>
      </w:r>
      <w:r w:rsidRPr="00F007DE" w:rsidR="00D7561A">
        <w:rPr>
          <w:szCs w:val="22"/>
        </w:rPr>
        <w:t>,</w:t>
      </w:r>
      <w:r w:rsidRPr="00F007DE">
        <w:rPr>
          <w:szCs w:val="22"/>
        </w:rPr>
        <w:t xml:space="preserve"> </w:t>
      </w:r>
      <w:r w:rsidRPr="00F007DE">
        <w:t xml:space="preserve">wynosząca około </w:t>
      </w:r>
      <w:r w:rsidRPr="00F007DE" w:rsidR="00DF2459">
        <w:rPr>
          <w:szCs w:val="22"/>
        </w:rPr>
        <w:t>6 </w:t>
      </w:r>
      <w:r w:rsidRPr="00F007DE">
        <w:rPr>
          <w:szCs w:val="22"/>
        </w:rPr>
        <w:t>mg/kg</w:t>
      </w:r>
      <w:r w:rsidRPr="00F007DE" w:rsidR="00D7561A">
        <w:rPr>
          <w:szCs w:val="22"/>
        </w:rPr>
        <w:t>,</w:t>
      </w:r>
      <w:r w:rsidRPr="00F007DE">
        <w:rPr>
          <w:szCs w:val="22"/>
        </w:rPr>
        <w:t xml:space="preserve"> </w:t>
      </w:r>
      <w:r w:rsidRPr="00F007DE">
        <w:t>będzie podawana przez lekarza prowadzącego w kroplówce do ramienia (dożylnej infuzji).</w:t>
      </w:r>
      <w:r w:rsidRPr="00F007DE">
        <w:rPr>
          <w:szCs w:val="22"/>
        </w:rPr>
        <w:t xml:space="preserve"> </w:t>
      </w:r>
      <w:r w:rsidRPr="00F007DE">
        <w:t xml:space="preserve">Po początkowej dawce pacjent otrzyma </w:t>
      </w:r>
      <w:r w:rsidRPr="00F007DE">
        <w:rPr>
          <w:szCs w:val="22"/>
        </w:rPr>
        <w:t xml:space="preserve">po </w:t>
      </w:r>
      <w:r w:rsidRPr="00F007DE" w:rsidR="00DF2459">
        <w:rPr>
          <w:szCs w:val="22"/>
        </w:rPr>
        <w:t>8 </w:t>
      </w:r>
      <w:r w:rsidRPr="00F007DE">
        <w:rPr>
          <w:szCs w:val="22"/>
        </w:rPr>
        <w:t xml:space="preserve">tygodniach </w:t>
      </w:r>
      <w:r w:rsidRPr="00F007DE">
        <w:t>następną dawkę 9</w:t>
      </w:r>
      <w:r w:rsidRPr="00F007DE" w:rsidR="00DF2459">
        <w:t>0 </w:t>
      </w:r>
      <w:r w:rsidRPr="00F007DE">
        <w:t xml:space="preserve">mg leku Stelara we wstrzyknięciu </w:t>
      </w:r>
      <w:r w:rsidRPr="00F007DE">
        <w:rPr>
          <w:szCs w:val="22"/>
        </w:rPr>
        <w:t>pod powierzchnię skóry (</w:t>
      </w:r>
      <w:r w:rsidRPr="00F007DE" w:rsidR="007D6A89">
        <w:rPr>
          <w:szCs w:val="22"/>
        </w:rPr>
        <w:t xml:space="preserve">wstrzyknięcie </w:t>
      </w:r>
      <w:r w:rsidRPr="00F007DE">
        <w:rPr>
          <w:szCs w:val="22"/>
        </w:rPr>
        <w:t>podskórne)</w:t>
      </w:r>
      <w:r w:rsidRPr="00F007DE" w:rsidR="005920F8">
        <w:rPr>
          <w:szCs w:val="22"/>
        </w:rPr>
        <w:t>,</w:t>
      </w:r>
      <w:r w:rsidRPr="00F007DE">
        <w:rPr>
          <w:szCs w:val="22"/>
        </w:rPr>
        <w:t xml:space="preserve"> a następnie co 1</w:t>
      </w:r>
      <w:r w:rsidRPr="00F007DE" w:rsidR="00DF2459">
        <w:rPr>
          <w:szCs w:val="22"/>
        </w:rPr>
        <w:t>2 </w:t>
      </w:r>
      <w:r w:rsidRPr="00F007DE">
        <w:rPr>
          <w:szCs w:val="22"/>
        </w:rPr>
        <w:t>tygodni podskórnie.</w:t>
      </w:r>
    </w:p>
    <w:p w:rsidR="00D4397B" w:rsidRPr="00F007DE" w:rsidP="00F13E88" w14:paraId="69E55E84" w14:textId="77777777">
      <w:pPr>
        <w:numPr>
          <w:ilvl w:val="0"/>
          <w:numId w:val="23"/>
        </w:numPr>
        <w:ind w:left="567" w:hanging="567"/>
        <w:rPr>
          <w:bCs/>
          <w:szCs w:val="22"/>
        </w:rPr>
      </w:pPr>
      <w:r w:rsidRPr="00F007DE">
        <w:rPr>
          <w:bCs/>
          <w:szCs w:val="22"/>
        </w:rPr>
        <w:t>U niektórych pacjentów, po pierwszej podskórnej dawce 9</w:t>
      </w:r>
      <w:r w:rsidRPr="00F007DE" w:rsidR="00DF2459">
        <w:rPr>
          <w:bCs/>
          <w:szCs w:val="22"/>
        </w:rPr>
        <w:t>0 </w:t>
      </w:r>
      <w:r w:rsidRPr="00F007DE">
        <w:rPr>
          <w:bCs/>
          <w:szCs w:val="22"/>
        </w:rPr>
        <w:t xml:space="preserve">mg, lek Stelara może być podawany co </w:t>
      </w:r>
      <w:r w:rsidRPr="00F007DE" w:rsidR="00DF2459">
        <w:rPr>
          <w:bCs/>
          <w:szCs w:val="22"/>
        </w:rPr>
        <w:t>8 </w:t>
      </w:r>
      <w:r w:rsidRPr="00F007DE">
        <w:t>tygodni</w:t>
      </w:r>
      <w:r w:rsidRPr="00F007DE">
        <w:rPr>
          <w:bCs/>
          <w:szCs w:val="22"/>
        </w:rPr>
        <w:t>. Lekarz prowadzący zdecyduje kiedy pacjent powinien otrzymać następną dawkę.</w:t>
      </w:r>
    </w:p>
    <w:p w:rsidR="00D4397B" w:rsidRPr="00F007DE" w:rsidP="00177A1A" w14:paraId="1F67D26F" w14:textId="77777777"/>
    <w:p w:rsidR="00D4397B" w:rsidRPr="00F007DE" w:rsidP="00D4397B" w14:paraId="6D00B60D" w14:textId="4CA6FB14">
      <w:pPr>
        <w:keepNext/>
        <w:numPr>
          <w:ilvl w:val="12"/>
          <w:numId w:val="0"/>
        </w:numPr>
        <w:tabs>
          <w:tab w:val="clear" w:pos="567"/>
        </w:tabs>
        <w:rPr>
          <w:b/>
          <w:szCs w:val="22"/>
        </w:rPr>
      </w:pPr>
      <w:r w:rsidRPr="00F007DE">
        <w:rPr>
          <w:b/>
          <w:szCs w:val="22"/>
        </w:rPr>
        <w:t xml:space="preserve">Dzieci i młodzież w wieku co najmniej </w:t>
      </w:r>
      <w:r w:rsidRPr="00F007DE" w:rsidR="00336293">
        <w:rPr>
          <w:b/>
          <w:szCs w:val="22"/>
        </w:rPr>
        <w:t>6</w:t>
      </w:r>
      <w:r w:rsidRPr="00F007DE" w:rsidR="00DF2459">
        <w:rPr>
          <w:b/>
          <w:szCs w:val="22"/>
        </w:rPr>
        <w:t> </w:t>
      </w:r>
      <w:r w:rsidRPr="00F007DE">
        <w:rPr>
          <w:b/>
          <w:szCs w:val="22"/>
        </w:rPr>
        <w:t>lat</w:t>
      </w:r>
    </w:p>
    <w:p w:rsidR="00D4397B" w:rsidRPr="00F007DE" w:rsidP="00D4397B" w14:paraId="4F5506BC" w14:textId="77777777">
      <w:pPr>
        <w:keepNext/>
        <w:numPr>
          <w:ilvl w:val="12"/>
          <w:numId w:val="0"/>
        </w:numPr>
        <w:tabs>
          <w:tab w:val="clear" w:pos="567"/>
        </w:tabs>
        <w:rPr>
          <w:b/>
          <w:szCs w:val="22"/>
        </w:rPr>
      </w:pPr>
      <w:r w:rsidRPr="00F007DE">
        <w:rPr>
          <w:b/>
          <w:szCs w:val="22"/>
        </w:rPr>
        <w:t>Łuszczyca</w:t>
      </w:r>
    </w:p>
    <w:p w:rsidR="00D424B4" w:rsidRPr="00F007DE" w:rsidP="00F13E88" w14:paraId="0BF03770" w14:textId="77777777">
      <w:pPr>
        <w:numPr>
          <w:ilvl w:val="0"/>
          <w:numId w:val="23"/>
        </w:numPr>
        <w:ind w:left="567" w:hanging="567"/>
      </w:pPr>
      <w:r w:rsidRPr="00F007DE">
        <w:t xml:space="preserve">Lekarz </w:t>
      </w:r>
      <w:r w:rsidRPr="00F007DE">
        <w:t>określi odpowiednią dawkę dla pacjenta, w tym objętość leku Stelara, którą należy wstrzyknąć. Właściwa dawka zależy od masy ciała pacjenta w czasie podawania każdej dawki.</w:t>
      </w:r>
    </w:p>
    <w:p w:rsidR="008D55E4" w:rsidRPr="00F007DE" w:rsidP="00F13E88" w14:paraId="198B6EB3" w14:textId="77777777">
      <w:pPr>
        <w:numPr>
          <w:ilvl w:val="0"/>
          <w:numId w:val="23"/>
        </w:numPr>
        <w:ind w:left="567" w:hanging="567"/>
      </w:pPr>
      <w:r w:rsidRPr="00F007DE">
        <w:t>Dostępna jest fiolka o mocy 4</w:t>
      </w:r>
      <w:r w:rsidRPr="00F007DE" w:rsidR="00DF2459">
        <w:t>5 </w:t>
      </w:r>
      <w:r w:rsidRPr="00F007DE">
        <w:t>mg</w:t>
      </w:r>
      <w:r w:rsidRPr="00F007DE" w:rsidR="003B67FF">
        <w:t>,</w:t>
      </w:r>
      <w:r w:rsidRPr="00F007DE">
        <w:t xml:space="preserve"> jeśli pacjent powinien otrzymać dawkę mniejszą niż 4</w:t>
      </w:r>
      <w:r w:rsidRPr="00F007DE" w:rsidR="00DF2459">
        <w:t>5 </w:t>
      </w:r>
      <w:r w:rsidRPr="00F007DE">
        <w:t>mg.</w:t>
      </w:r>
    </w:p>
    <w:p w:rsidR="00D424B4" w:rsidRPr="00F007DE" w:rsidP="00F13E88" w14:paraId="1522868C" w14:textId="77777777">
      <w:pPr>
        <w:numPr>
          <w:ilvl w:val="0"/>
          <w:numId w:val="23"/>
        </w:numPr>
        <w:ind w:left="567" w:hanging="567"/>
      </w:pPr>
      <w:r w:rsidRPr="00F007DE">
        <w:t>Jeśli pacjent waży mniej niż 6</w:t>
      </w:r>
      <w:r w:rsidRPr="00F007DE" w:rsidR="00DF2459">
        <w:t>0 </w:t>
      </w:r>
      <w:r w:rsidRPr="00F007DE">
        <w:t>kg, zalecana dawka leku Stelara wynosi 0,7</w:t>
      </w:r>
      <w:r w:rsidRPr="00F007DE" w:rsidR="00DF2459">
        <w:t>5 </w:t>
      </w:r>
      <w:r w:rsidRPr="00F007DE">
        <w:t>mg na kg masy ciała.</w:t>
      </w:r>
    </w:p>
    <w:p w:rsidR="00D424B4" w:rsidRPr="00F007DE" w:rsidP="00F13E88" w14:paraId="68906134" w14:textId="77777777">
      <w:pPr>
        <w:numPr>
          <w:ilvl w:val="0"/>
          <w:numId w:val="23"/>
        </w:numPr>
        <w:ind w:left="567" w:hanging="567"/>
      </w:pPr>
      <w:r w:rsidRPr="00F007DE">
        <w:t>Jeśli pacjent waży od 6</w:t>
      </w:r>
      <w:r w:rsidRPr="00F007DE" w:rsidR="00DF2459">
        <w:t>0 </w:t>
      </w:r>
      <w:r w:rsidRPr="00F007DE">
        <w:t>kg do 10</w:t>
      </w:r>
      <w:r w:rsidRPr="00F007DE" w:rsidR="00DF2459">
        <w:t>0 </w:t>
      </w:r>
      <w:r w:rsidRPr="00F007DE">
        <w:t>kg, zalecana dawka leku Stelara wynosi 4</w:t>
      </w:r>
      <w:r w:rsidRPr="00F007DE" w:rsidR="00DF2459">
        <w:t>5 </w:t>
      </w:r>
      <w:r w:rsidRPr="00F007DE">
        <w:t>mg.</w:t>
      </w:r>
    </w:p>
    <w:p w:rsidR="00D424B4" w:rsidRPr="00F007DE" w:rsidP="00F13E88" w14:paraId="05EDF883" w14:textId="77777777">
      <w:pPr>
        <w:numPr>
          <w:ilvl w:val="0"/>
          <w:numId w:val="23"/>
        </w:numPr>
        <w:ind w:left="567" w:hanging="567"/>
      </w:pPr>
      <w:r w:rsidRPr="00F007DE">
        <w:t>Jeśli pacjent waży więcej niż 10</w:t>
      </w:r>
      <w:r w:rsidRPr="00F007DE" w:rsidR="00DF2459">
        <w:t>0 </w:t>
      </w:r>
      <w:r w:rsidRPr="00F007DE">
        <w:t>kg, zalecana dawka leku Stelara wynosi 9</w:t>
      </w:r>
      <w:r w:rsidRPr="00F007DE" w:rsidR="00DF2459">
        <w:t>0 </w:t>
      </w:r>
      <w:r w:rsidRPr="00F007DE">
        <w:t>mg.</w:t>
      </w:r>
    </w:p>
    <w:p w:rsidR="00D424B4" w:rsidRPr="00F007DE" w:rsidP="00F13E88" w14:paraId="15636D4B" w14:textId="77777777">
      <w:pPr>
        <w:numPr>
          <w:ilvl w:val="0"/>
          <w:numId w:val="23"/>
        </w:numPr>
        <w:ind w:left="567" w:hanging="567"/>
      </w:pPr>
      <w:r w:rsidRPr="00F007DE">
        <w:t xml:space="preserve">Po podaniu dawki początkowej, pacjent otrzyma następną dawkę po </w:t>
      </w:r>
      <w:r w:rsidRPr="00F007DE" w:rsidR="00DF2459">
        <w:t>4 </w:t>
      </w:r>
      <w:r w:rsidRPr="00F007DE">
        <w:t>tygodniach, a następnie będzie je otrzymywać co 1</w:t>
      </w:r>
      <w:r w:rsidRPr="00F007DE" w:rsidR="00DF2459">
        <w:t>2 </w:t>
      </w:r>
      <w:r w:rsidRPr="00F007DE">
        <w:t>tygodni.</w:t>
      </w:r>
    </w:p>
    <w:p w:rsidR="00036764" w:rsidP="00177A1A" w14:paraId="22649676" w14:textId="77777777">
      <w:pPr>
        <w:rPr>
          <w:ins w:id="1648" w:author="PL LOC AGD" w:date="2025-02-25T16:47:00Z"/>
        </w:rPr>
      </w:pPr>
    </w:p>
    <w:p w:rsidR="00215457" w:rsidRPr="003C2CC9" w:rsidP="00215457" w14:paraId="0873BD8C" w14:textId="77777777">
      <w:pPr>
        <w:keepNext/>
        <w:numPr>
          <w:ilvl w:val="12"/>
          <w:numId w:val="0"/>
        </w:numPr>
        <w:tabs>
          <w:tab w:val="clear" w:pos="567"/>
        </w:tabs>
        <w:rPr>
          <w:ins w:id="1649" w:author="PL LOC AGD" w:date="2025-02-25T16:47:00Z"/>
          <w:b/>
          <w:szCs w:val="22"/>
        </w:rPr>
      </w:pPr>
      <w:ins w:id="1650" w:author="PL LOC AGD" w:date="2025-02-25T16:47:00Z">
        <w:r w:rsidRPr="003C2CC9">
          <w:rPr>
            <w:b/>
            <w:szCs w:val="22"/>
          </w:rPr>
          <w:t>Dzieci i młodzież o masie ciała co najmniej 40 kg</w:t>
        </w:r>
      </w:ins>
    </w:p>
    <w:p w:rsidR="00215457" w:rsidRPr="003C2CC9" w:rsidP="00215457" w14:paraId="5B3B48F3" w14:textId="77777777">
      <w:pPr>
        <w:keepNext/>
        <w:numPr>
          <w:ilvl w:val="12"/>
          <w:numId w:val="0"/>
        </w:numPr>
        <w:tabs>
          <w:tab w:val="clear" w:pos="567"/>
        </w:tabs>
        <w:rPr>
          <w:ins w:id="1651" w:author="PL LOC AGD" w:date="2025-02-25T16:47:00Z"/>
          <w:b/>
          <w:szCs w:val="22"/>
        </w:rPr>
      </w:pPr>
      <w:ins w:id="1652" w:author="PL LOC AGD" w:date="2025-02-25T16:47:00Z">
        <w:r w:rsidRPr="003C2CC9">
          <w:rPr>
            <w:b/>
            <w:szCs w:val="22"/>
          </w:rPr>
          <w:t>Choroba Crohna</w:t>
        </w:r>
      </w:ins>
    </w:p>
    <w:p w:rsidR="00215457" w:rsidRPr="003C2CC9" w:rsidP="00215457" w14:paraId="0C6A68C0" w14:textId="77777777">
      <w:pPr>
        <w:numPr>
          <w:ilvl w:val="0"/>
          <w:numId w:val="23"/>
        </w:numPr>
        <w:ind w:left="567" w:hanging="567"/>
        <w:rPr>
          <w:ins w:id="1653" w:author="PL LOC AGD" w:date="2025-02-25T16:47:00Z"/>
          <w:bCs/>
          <w:szCs w:val="22"/>
        </w:rPr>
      </w:pPr>
      <w:ins w:id="1654" w:author="PL LOC AGD" w:date="2025-02-25T16:47:00Z">
        <w:r w:rsidRPr="003C2CC9">
          <w:t xml:space="preserve">Podczas leczenia, pierwsza dawka leku </w:t>
        </w:r>
      </w:ins>
      <w:ins w:id="1655" w:author="PL LOC AGD" w:date="2025-02-25T16:47:00Z">
        <w:r w:rsidRPr="003C2CC9">
          <w:rPr>
            <w:szCs w:val="22"/>
          </w:rPr>
          <w:t xml:space="preserve">Stelara, </w:t>
        </w:r>
      </w:ins>
      <w:ins w:id="1656" w:author="PL LOC AGD" w:date="2025-02-25T16:47:00Z">
        <w:r w:rsidRPr="003C2CC9">
          <w:t xml:space="preserve">około </w:t>
        </w:r>
      </w:ins>
      <w:ins w:id="1657" w:author="PL LOC AGD" w:date="2025-02-25T16:47:00Z">
        <w:r w:rsidRPr="003C2CC9">
          <w:rPr>
            <w:szCs w:val="22"/>
          </w:rPr>
          <w:t xml:space="preserve">6 mg/kg, </w:t>
        </w:r>
      </w:ins>
      <w:ins w:id="1658" w:author="PL LOC AGD" w:date="2025-02-25T16:47:00Z">
        <w:r w:rsidRPr="003C2CC9">
          <w:t>będzie podawana przez lekarza prowadzącego, w kroplówce do ramienia (infuzji dożylnej).</w:t>
        </w:r>
      </w:ins>
      <w:ins w:id="1659" w:author="PL LOC AGD" w:date="2025-02-25T16:47:00Z">
        <w:r w:rsidRPr="003C2CC9">
          <w:rPr>
            <w:szCs w:val="22"/>
          </w:rPr>
          <w:t xml:space="preserve"> </w:t>
        </w:r>
      </w:ins>
      <w:ins w:id="1660" w:author="PL LOC AGD" w:date="2025-02-25T16:47:00Z">
        <w:r w:rsidRPr="003C2CC9">
          <w:t xml:space="preserve">Po początkowej dawce pacjent otrzyma </w:t>
        </w:r>
      </w:ins>
      <w:ins w:id="1661" w:author="PL LOC AGD" w:date="2025-02-25T16:47:00Z">
        <w:r w:rsidRPr="003C2CC9">
          <w:rPr>
            <w:szCs w:val="22"/>
          </w:rPr>
          <w:t xml:space="preserve">po 8 tygodniach </w:t>
        </w:r>
      </w:ins>
      <w:ins w:id="1662" w:author="PL LOC AGD" w:date="2025-02-25T16:47:00Z">
        <w:r w:rsidRPr="003C2CC9">
          <w:t>następną dawkę 90 mg leku Stelara</w:t>
        </w:r>
      </w:ins>
      <w:ins w:id="1663" w:author="PL LOC AGD" w:date="2025-02-25T16:47:00Z">
        <w:r w:rsidRPr="003C2CC9">
          <w:rPr>
            <w:szCs w:val="22"/>
          </w:rPr>
          <w:t xml:space="preserve">, a następnie co 12 tygodni </w:t>
        </w:r>
      </w:ins>
      <w:ins w:id="1664" w:author="PL LOC AGD" w:date="2025-02-25T16:47:00Z">
        <w:r w:rsidRPr="003C2CC9">
          <w:t xml:space="preserve">we wstrzyknięciu </w:t>
        </w:r>
      </w:ins>
      <w:ins w:id="1665" w:author="PL LOC AGD" w:date="2025-02-25T16:47:00Z">
        <w:r w:rsidRPr="003C2CC9">
          <w:rPr>
            <w:szCs w:val="22"/>
          </w:rPr>
          <w:t>pod powierzchnię skóry (wstrzyknięcie podskórne).</w:t>
        </w:r>
      </w:ins>
    </w:p>
    <w:p w:rsidR="00215457" w:rsidRPr="00F007DE" w:rsidP="00215457" w14:paraId="69413263" w14:textId="77777777">
      <w:pPr>
        <w:numPr>
          <w:ilvl w:val="0"/>
          <w:numId w:val="23"/>
        </w:numPr>
        <w:ind w:left="567" w:hanging="567"/>
        <w:rPr>
          <w:ins w:id="1666" w:author="PL LOC AGD" w:date="2025-02-25T16:47:00Z"/>
          <w:bCs/>
          <w:szCs w:val="22"/>
        </w:rPr>
      </w:pPr>
      <w:ins w:id="1667" w:author="PL LOC AGD" w:date="2025-02-25T16:47:00Z">
        <w:r w:rsidRPr="00F007DE">
          <w:rPr>
            <w:bCs/>
            <w:szCs w:val="22"/>
          </w:rPr>
          <w:t>U</w:t>
        </w:r>
      </w:ins>
      <w:ins w:id="1668" w:author="PL LOC AGD" w:date="2025-02-25T16:47:00Z">
        <w:r>
          <w:rPr>
            <w:bCs/>
            <w:szCs w:val="22"/>
          </w:rPr>
          <w:t> </w:t>
        </w:r>
      </w:ins>
      <w:ins w:id="1669" w:author="PL LOC AGD" w:date="2025-02-25T16:47:00Z">
        <w:r w:rsidRPr="00F007DE">
          <w:rPr>
            <w:bCs/>
            <w:szCs w:val="22"/>
          </w:rPr>
          <w:t>niektórych pacjentów, po pierwszej wstrzykniętej podskórnie dawce 90 mg, lek Stelara może być podawany co 8 </w:t>
        </w:r>
      </w:ins>
      <w:ins w:id="1670" w:author="PL LOC AGD" w:date="2025-02-25T16:47:00Z">
        <w:r w:rsidRPr="00F007DE">
          <w:t>tygodni</w:t>
        </w:r>
      </w:ins>
      <w:ins w:id="1671" w:author="PL LOC AGD" w:date="2025-02-25T16:47:00Z">
        <w:r w:rsidRPr="00F007DE">
          <w:rPr>
            <w:bCs/>
            <w:szCs w:val="22"/>
          </w:rPr>
          <w:t>. Lekarz prowadzący zdecyduje kiedy pacjent powinien otrzymać następną dawkę.</w:t>
        </w:r>
      </w:ins>
    </w:p>
    <w:p w:rsidR="00215457" w:rsidRPr="00F007DE" w:rsidP="00177A1A" w14:paraId="6C03C1E7" w14:textId="77777777"/>
    <w:p w:rsidR="00036764" w:rsidRPr="00F007DE" w:rsidP="00085ECD" w14:paraId="07ECF9E6" w14:textId="77777777">
      <w:pPr>
        <w:keepNext/>
        <w:numPr>
          <w:ilvl w:val="12"/>
          <w:numId w:val="0"/>
        </w:numPr>
        <w:tabs>
          <w:tab w:val="clear" w:pos="567"/>
        </w:tabs>
        <w:rPr>
          <w:b/>
          <w:szCs w:val="22"/>
        </w:rPr>
      </w:pPr>
      <w:r w:rsidRPr="00F007DE">
        <w:rPr>
          <w:b/>
          <w:szCs w:val="22"/>
        </w:rPr>
        <w:t>Jak należy podawać lek Stelara</w:t>
      </w:r>
    </w:p>
    <w:p w:rsidR="00036764" w:rsidRPr="00F007DE" w:rsidP="00F13E88" w14:paraId="293B958B" w14:textId="77777777">
      <w:pPr>
        <w:numPr>
          <w:ilvl w:val="0"/>
          <w:numId w:val="28"/>
        </w:numPr>
        <w:tabs>
          <w:tab w:val="clear" w:pos="567"/>
        </w:tabs>
        <w:ind w:left="567" w:hanging="567"/>
        <w:rPr>
          <w:szCs w:val="22"/>
        </w:rPr>
      </w:pPr>
      <w:r w:rsidRPr="00F007DE">
        <w:rPr>
          <w:szCs w:val="22"/>
        </w:rPr>
        <w:t>Lek Stelara jest podawany w postaci wstrzyknięcia pod powi</w:t>
      </w:r>
      <w:r w:rsidRPr="00F007DE" w:rsidR="00AF4801">
        <w:rPr>
          <w:szCs w:val="22"/>
        </w:rPr>
        <w:t>erzchnię skóry (podskórnie). Na </w:t>
      </w:r>
      <w:r w:rsidRPr="00F007DE">
        <w:rPr>
          <w:szCs w:val="22"/>
        </w:rPr>
        <w:t>początku leczenia lek Stelara może być podawany przez lekarza lub pielęgniarkę.</w:t>
      </w:r>
    </w:p>
    <w:p w:rsidR="00036764" w:rsidRPr="00F007DE" w:rsidP="00F13E88" w14:paraId="6DE4B6AE" w14:textId="77777777">
      <w:pPr>
        <w:numPr>
          <w:ilvl w:val="0"/>
          <w:numId w:val="23"/>
        </w:numPr>
        <w:ind w:left="567" w:hanging="567"/>
      </w:pPr>
      <w:r w:rsidRPr="00F007DE">
        <w:t>Jednakże lekarz może zdecydować, że pacjent będzie samodzielnie dokonywał wstrzyknięć leku Stelara. W tej sytuacji pacjent zostanie przeszkolony</w:t>
      </w:r>
      <w:r w:rsidRPr="00F007DE" w:rsidR="00D7561A">
        <w:t>,</w:t>
      </w:r>
      <w:r w:rsidRPr="00F007DE">
        <w:t xml:space="preserve"> w jaki sposób wykonywać wstrzyknięcia leku Stelara.</w:t>
      </w:r>
    </w:p>
    <w:p w:rsidR="00036764" w:rsidRPr="00F007DE" w:rsidP="00F13E88" w14:paraId="7A413276" w14:textId="77777777">
      <w:pPr>
        <w:numPr>
          <w:ilvl w:val="0"/>
          <w:numId w:val="23"/>
        </w:numPr>
        <w:ind w:left="567" w:hanging="567"/>
      </w:pPr>
      <w:r w:rsidRPr="00F007DE">
        <w:t>W celu uzyskania szczegółowych informacji na temat sposobu ws</w:t>
      </w:r>
      <w:r w:rsidRPr="00F007DE" w:rsidR="00AF4801">
        <w:t>trzykiwania leku Stelara, patrz </w:t>
      </w:r>
      <w:r w:rsidRPr="00F007DE">
        <w:t>„Instrukcje dotyczące podawania leku” na końcu tej ulotki.</w:t>
      </w:r>
    </w:p>
    <w:p w:rsidR="00036764" w:rsidRPr="00F007DE" w:rsidP="00632922" w14:paraId="3239BF72" w14:textId="77777777">
      <w:pPr>
        <w:tabs>
          <w:tab w:val="left" w:pos="0"/>
          <w:tab w:val="clear" w:pos="567"/>
        </w:tabs>
        <w:rPr>
          <w:szCs w:val="22"/>
        </w:rPr>
      </w:pPr>
      <w:r w:rsidRPr="00F007DE">
        <w:rPr>
          <w:szCs w:val="22"/>
        </w:rPr>
        <w:t>Należy poinformować lekarza w przypadku jakichkolwiek wątpliwości dotyczących samodzielnego podawania leku.</w:t>
      </w:r>
    </w:p>
    <w:p w:rsidR="00036764" w:rsidRPr="00F007DE" w:rsidP="00632922" w14:paraId="6C724583" w14:textId="77777777">
      <w:pPr>
        <w:numPr>
          <w:ilvl w:val="12"/>
          <w:numId w:val="0"/>
        </w:numPr>
        <w:tabs>
          <w:tab w:val="clear" w:pos="567"/>
        </w:tabs>
        <w:rPr>
          <w:szCs w:val="22"/>
        </w:rPr>
      </w:pPr>
    </w:p>
    <w:p w:rsidR="00036764" w:rsidRPr="00F007DE" w:rsidP="00376B61" w14:paraId="76E1AF44" w14:textId="77777777">
      <w:pPr>
        <w:keepNext/>
        <w:numPr>
          <w:ilvl w:val="12"/>
          <w:numId w:val="0"/>
        </w:numPr>
        <w:tabs>
          <w:tab w:val="clear" w:pos="567"/>
        </w:tabs>
        <w:rPr>
          <w:b/>
          <w:szCs w:val="22"/>
        </w:rPr>
      </w:pPr>
      <w:r w:rsidRPr="00F007DE">
        <w:rPr>
          <w:b/>
          <w:szCs w:val="22"/>
        </w:rPr>
        <w:t>Zastosowanie większej niż zalecana dawki leku Stelara</w:t>
      </w:r>
    </w:p>
    <w:p w:rsidR="00036764" w:rsidRPr="00F007DE" w:rsidP="00376B61" w14:paraId="4B0DCD7F" w14:textId="77777777">
      <w:pPr>
        <w:tabs>
          <w:tab w:val="clear" w:pos="567"/>
        </w:tabs>
        <w:autoSpaceDE w:val="0"/>
        <w:autoSpaceDN w:val="0"/>
        <w:adjustRightInd w:val="0"/>
        <w:rPr>
          <w:szCs w:val="22"/>
        </w:rPr>
      </w:pPr>
      <w:r w:rsidRPr="00F007DE">
        <w:rPr>
          <w:szCs w:val="22"/>
        </w:rPr>
        <w:t>Jeżeli pacjent wstrzyknął lub została mu podana zbyt duża dawka leku Stelara, powinien natychmiast skontaktować się z lekarzem lub farmaceutą. Należy zawsze mieć przy sobie opakowanie zewnętrzne leku, nawet jeśli jest ono puste.</w:t>
      </w:r>
    </w:p>
    <w:p w:rsidR="00036764" w:rsidRPr="00F007DE" w:rsidP="00376B61" w14:paraId="6B915C79" w14:textId="77777777">
      <w:pPr>
        <w:numPr>
          <w:ilvl w:val="12"/>
          <w:numId w:val="0"/>
        </w:numPr>
        <w:tabs>
          <w:tab w:val="clear" w:pos="567"/>
        </w:tabs>
        <w:rPr>
          <w:szCs w:val="22"/>
        </w:rPr>
      </w:pPr>
    </w:p>
    <w:p w:rsidR="00036764" w:rsidRPr="00F007DE" w:rsidP="00376B61" w14:paraId="429577E8" w14:textId="77777777">
      <w:pPr>
        <w:keepNext/>
        <w:numPr>
          <w:ilvl w:val="12"/>
          <w:numId w:val="0"/>
        </w:numPr>
        <w:tabs>
          <w:tab w:val="clear" w:pos="567"/>
        </w:tabs>
        <w:rPr>
          <w:szCs w:val="22"/>
        </w:rPr>
      </w:pPr>
      <w:r w:rsidRPr="00F007DE">
        <w:rPr>
          <w:b/>
          <w:szCs w:val="22"/>
        </w:rPr>
        <w:t>Pominięcie zastosowania leku Stelara</w:t>
      </w:r>
    </w:p>
    <w:p w:rsidR="00036764" w:rsidRPr="00F007DE" w:rsidP="00376B61" w14:paraId="7B25D31F" w14:textId="77777777">
      <w:pPr>
        <w:numPr>
          <w:ilvl w:val="12"/>
          <w:numId w:val="0"/>
        </w:numPr>
        <w:tabs>
          <w:tab w:val="clear" w:pos="567"/>
        </w:tabs>
        <w:rPr>
          <w:szCs w:val="22"/>
        </w:rPr>
      </w:pPr>
      <w:r w:rsidRPr="00F007DE">
        <w:rPr>
          <w:szCs w:val="22"/>
        </w:rPr>
        <w:t>W przypadku pominięcia dawki leku należy skontaktować się z lekarzem lub farmaceutą. Nie należy stosować dawki podwójnej w celu uzupełnienia pominiętej dawki.</w:t>
      </w:r>
    </w:p>
    <w:p w:rsidR="00036764" w:rsidRPr="00F007DE" w:rsidP="00376B61" w14:paraId="75215647" w14:textId="77777777">
      <w:pPr>
        <w:numPr>
          <w:ilvl w:val="12"/>
          <w:numId w:val="0"/>
        </w:numPr>
        <w:tabs>
          <w:tab w:val="clear" w:pos="567"/>
        </w:tabs>
        <w:rPr>
          <w:szCs w:val="22"/>
        </w:rPr>
      </w:pPr>
    </w:p>
    <w:p w:rsidR="00036764" w:rsidRPr="00F007DE" w:rsidP="00376B61" w14:paraId="1AF7D21D" w14:textId="77777777">
      <w:pPr>
        <w:keepNext/>
        <w:numPr>
          <w:ilvl w:val="12"/>
          <w:numId w:val="0"/>
        </w:numPr>
        <w:tabs>
          <w:tab w:val="clear" w:pos="567"/>
        </w:tabs>
        <w:rPr>
          <w:b/>
          <w:szCs w:val="22"/>
        </w:rPr>
      </w:pPr>
      <w:r w:rsidRPr="00F007DE">
        <w:rPr>
          <w:b/>
          <w:szCs w:val="22"/>
        </w:rPr>
        <w:t>Przerwanie stosowania leku Stelara</w:t>
      </w:r>
    </w:p>
    <w:p w:rsidR="00D4397B" w:rsidRPr="00F007DE" w:rsidP="00376B61" w14:paraId="304460CD" w14:textId="77777777">
      <w:pPr>
        <w:numPr>
          <w:ilvl w:val="12"/>
          <w:numId w:val="0"/>
        </w:numPr>
        <w:tabs>
          <w:tab w:val="clear" w:pos="567"/>
        </w:tabs>
        <w:rPr>
          <w:szCs w:val="22"/>
        </w:rPr>
      </w:pPr>
      <w:r w:rsidRPr="00F007DE">
        <w:rPr>
          <w:szCs w:val="22"/>
        </w:rPr>
        <w:t>Przerwanie stosowania leku Stelara nie jest niebezpieczne. Jednakże w przypadku przerwania stosowania leku objawy mogą powrócić.</w:t>
      </w:r>
    </w:p>
    <w:p w:rsidR="00036764" w:rsidRPr="00F007DE" w:rsidP="00376B61" w14:paraId="4A427023" w14:textId="77777777">
      <w:pPr>
        <w:numPr>
          <w:ilvl w:val="12"/>
          <w:numId w:val="0"/>
        </w:numPr>
        <w:tabs>
          <w:tab w:val="clear" w:pos="567"/>
        </w:tabs>
        <w:rPr>
          <w:szCs w:val="22"/>
        </w:rPr>
      </w:pPr>
    </w:p>
    <w:p w:rsidR="00036764" w:rsidRPr="00F007DE" w:rsidP="00376B61" w14:paraId="71D4DC7B" w14:textId="77777777">
      <w:pPr>
        <w:numPr>
          <w:ilvl w:val="12"/>
          <w:numId w:val="0"/>
        </w:numPr>
        <w:tabs>
          <w:tab w:val="clear" w:pos="567"/>
        </w:tabs>
        <w:rPr>
          <w:szCs w:val="22"/>
        </w:rPr>
      </w:pPr>
      <w:r w:rsidRPr="00F007DE">
        <w:rPr>
          <w:szCs w:val="22"/>
        </w:rPr>
        <w:t>W razie jakichkolwiek dalszych wątpliwości związanych ze stosowaniem tego leku należy zwrócić się do lekarza lub farmaceuty.</w:t>
      </w:r>
    </w:p>
    <w:p w:rsidR="00036764" w:rsidRPr="00F007DE" w:rsidP="00376B61" w14:paraId="0E1B5EDC" w14:textId="77777777">
      <w:pPr>
        <w:numPr>
          <w:ilvl w:val="12"/>
          <w:numId w:val="0"/>
        </w:numPr>
        <w:tabs>
          <w:tab w:val="clear" w:pos="567"/>
        </w:tabs>
        <w:rPr>
          <w:szCs w:val="22"/>
        </w:rPr>
      </w:pPr>
    </w:p>
    <w:p w:rsidR="00036764" w:rsidRPr="00F007DE" w:rsidP="00376B61" w14:paraId="4B12E148" w14:textId="77777777">
      <w:pPr>
        <w:numPr>
          <w:ilvl w:val="12"/>
          <w:numId w:val="0"/>
        </w:numPr>
        <w:tabs>
          <w:tab w:val="clear" w:pos="567"/>
        </w:tabs>
        <w:rPr>
          <w:szCs w:val="22"/>
        </w:rPr>
      </w:pPr>
    </w:p>
    <w:p w:rsidR="00036764" w:rsidRPr="00F007DE" w:rsidP="00376B61" w14:paraId="2E596C50" w14:textId="77777777">
      <w:pPr>
        <w:keepNext/>
        <w:ind w:left="567" w:hanging="567"/>
        <w:outlineLvl w:val="2"/>
        <w:rPr>
          <w:b/>
          <w:bCs/>
          <w:szCs w:val="22"/>
        </w:rPr>
      </w:pPr>
      <w:r w:rsidRPr="00F007DE">
        <w:rPr>
          <w:b/>
          <w:bCs/>
          <w:szCs w:val="22"/>
        </w:rPr>
        <w:t>4.</w:t>
      </w:r>
      <w:r w:rsidRPr="00F007DE">
        <w:rPr>
          <w:b/>
          <w:bCs/>
          <w:szCs w:val="22"/>
        </w:rPr>
        <w:tab/>
        <w:t>Możliwe działania niepożądane</w:t>
      </w:r>
    </w:p>
    <w:p w:rsidR="00036764" w:rsidRPr="00F007DE" w:rsidP="00085ECD" w14:paraId="379CF4C8" w14:textId="77777777">
      <w:pPr>
        <w:keepNext/>
        <w:numPr>
          <w:ilvl w:val="12"/>
          <w:numId w:val="0"/>
        </w:numPr>
        <w:tabs>
          <w:tab w:val="clear" w:pos="567"/>
        </w:tabs>
        <w:rPr>
          <w:szCs w:val="22"/>
        </w:rPr>
      </w:pPr>
    </w:p>
    <w:p w:rsidR="00036764" w:rsidRPr="00F007DE" w:rsidP="00632922" w14:paraId="1B676D95" w14:textId="77777777">
      <w:pPr>
        <w:rPr>
          <w:szCs w:val="22"/>
        </w:rPr>
      </w:pPr>
      <w:r w:rsidRPr="00F007DE">
        <w:rPr>
          <w:szCs w:val="22"/>
        </w:rPr>
        <w:t>Jak każdy lek, lek ten może powodować działania niepożądane, chociaż nie u każdego one wystąpią.</w:t>
      </w:r>
    </w:p>
    <w:p w:rsidR="00036764" w:rsidRPr="00F007DE" w:rsidP="00632922" w14:paraId="69E3A732" w14:textId="77777777">
      <w:pPr>
        <w:rPr>
          <w:szCs w:val="22"/>
        </w:rPr>
      </w:pPr>
    </w:p>
    <w:p w:rsidR="00D424B4" w:rsidRPr="00F007DE" w:rsidP="00D424B4" w14:paraId="5D922099" w14:textId="77777777">
      <w:pPr>
        <w:keepNext/>
        <w:rPr>
          <w:b/>
          <w:szCs w:val="22"/>
        </w:rPr>
      </w:pPr>
      <w:r w:rsidRPr="00F007DE">
        <w:rPr>
          <w:b/>
          <w:szCs w:val="22"/>
        </w:rPr>
        <w:t>Ciężkie działania niepożądane</w:t>
      </w:r>
    </w:p>
    <w:p w:rsidR="00D424B4" w:rsidRPr="00F007DE" w:rsidP="00D424B4" w14:paraId="49F97BF3" w14:textId="77777777">
      <w:pPr>
        <w:numPr>
          <w:ilvl w:val="12"/>
          <w:numId w:val="0"/>
        </w:numPr>
        <w:tabs>
          <w:tab w:val="clear" w:pos="567"/>
        </w:tabs>
        <w:rPr>
          <w:szCs w:val="22"/>
        </w:rPr>
      </w:pPr>
      <w:r w:rsidRPr="00F007DE">
        <w:rPr>
          <w:szCs w:val="22"/>
        </w:rPr>
        <w:t xml:space="preserve">U niektórych pacjentów mogą wystąpić ciężkie objawy niepożądane wymagające </w:t>
      </w:r>
      <w:r w:rsidRPr="00F007DE" w:rsidR="0065416C">
        <w:rPr>
          <w:szCs w:val="22"/>
        </w:rPr>
        <w:t xml:space="preserve">natychmiastowego </w:t>
      </w:r>
      <w:r w:rsidRPr="00F007DE">
        <w:rPr>
          <w:szCs w:val="22"/>
        </w:rPr>
        <w:t>leczenia.</w:t>
      </w:r>
    </w:p>
    <w:p w:rsidR="00D424B4" w:rsidRPr="00F007DE" w:rsidP="00D424B4" w14:paraId="0315087A" w14:textId="77777777">
      <w:pPr>
        <w:numPr>
          <w:ilvl w:val="12"/>
          <w:numId w:val="0"/>
        </w:numPr>
        <w:tabs>
          <w:tab w:val="clear" w:pos="567"/>
        </w:tabs>
        <w:rPr>
          <w:szCs w:val="22"/>
        </w:rPr>
      </w:pPr>
    </w:p>
    <w:p w:rsidR="00D424B4" w:rsidRPr="00F007DE" w:rsidP="00D424B4" w14:paraId="58F2D2B6" w14:textId="77777777">
      <w:pPr>
        <w:keepNext/>
        <w:widowControl w:val="0"/>
        <w:ind w:left="567"/>
        <w:rPr>
          <w:b/>
        </w:rPr>
      </w:pPr>
      <w:r w:rsidRPr="00F007DE">
        <w:rPr>
          <w:b/>
        </w:rPr>
        <w:t>Reakcje alergiczne – mogą wymagać natychmiastowego leczenia. Należy natychmiast skontaktować się z lekarzem prowadzącym lub pogotowiem ratunkowym, jeśli zauważy się którykolwiek z następujących objawów.</w:t>
      </w:r>
    </w:p>
    <w:p w:rsidR="00D424B4" w:rsidRPr="00F007DE" w:rsidP="00F13E88" w14:paraId="768A7844" w14:textId="77777777">
      <w:pPr>
        <w:widowControl w:val="0"/>
        <w:numPr>
          <w:ilvl w:val="0"/>
          <w:numId w:val="23"/>
        </w:numPr>
        <w:tabs>
          <w:tab w:val="clear" w:pos="567"/>
          <w:tab w:val="left" w:pos="1134"/>
        </w:tabs>
        <w:ind w:left="1134" w:hanging="567"/>
      </w:pPr>
      <w:r w:rsidRPr="00F007DE">
        <w:t xml:space="preserve">Ciężkie reakcje alergiczne („anafilaktyczne”) występują rzadko u osób stosujących lek Stelara </w:t>
      </w:r>
      <w:r w:rsidRPr="00F007DE">
        <w:rPr>
          <w:bCs/>
        </w:rPr>
        <w:t>(mogą wystąpić nie częściej niż u 1 na 100</w:t>
      </w:r>
      <w:r w:rsidRPr="00F007DE" w:rsidR="00DF2459">
        <w:rPr>
          <w:bCs/>
        </w:rPr>
        <w:t>0 </w:t>
      </w:r>
      <w:r w:rsidRPr="00F007DE">
        <w:rPr>
          <w:bCs/>
        </w:rPr>
        <w:t>osób). Objawami są:</w:t>
      </w:r>
    </w:p>
    <w:p w:rsidR="007D6A89" w:rsidRPr="00F007DE" w:rsidP="00F13E88" w14:paraId="3934CBFA" w14:textId="77777777">
      <w:pPr>
        <w:numPr>
          <w:ilvl w:val="1"/>
          <w:numId w:val="23"/>
        </w:numPr>
        <w:tabs>
          <w:tab w:val="clear" w:pos="567"/>
          <w:tab w:val="left" w:pos="1701"/>
        </w:tabs>
        <w:ind w:left="1701" w:hanging="567"/>
      </w:pPr>
      <w:r w:rsidRPr="00F007DE">
        <w:t>trudności w oddychaniu lub połykaniu</w:t>
      </w:r>
    </w:p>
    <w:p w:rsidR="00D424B4" w:rsidRPr="00F007DE" w:rsidP="00F13E88" w14:paraId="398218A7" w14:textId="77777777">
      <w:pPr>
        <w:numPr>
          <w:ilvl w:val="1"/>
          <w:numId w:val="23"/>
        </w:numPr>
        <w:tabs>
          <w:tab w:val="clear" w:pos="567"/>
          <w:tab w:val="left" w:pos="1701"/>
        </w:tabs>
        <w:ind w:left="1701" w:hanging="567"/>
      </w:pPr>
      <w:r w:rsidRPr="00F007DE">
        <w:t>niskie ciśnienie tętnicze krwi, które może powodować zawroty głowy</w:t>
      </w:r>
      <w:r w:rsidRPr="00F007DE" w:rsidR="005A2416">
        <w:t xml:space="preserve"> lub stan zamroczenia</w:t>
      </w:r>
    </w:p>
    <w:p w:rsidR="00D424B4" w:rsidRPr="00F007DE" w:rsidP="00F13E88" w14:paraId="4EF8888C" w14:textId="77777777">
      <w:pPr>
        <w:numPr>
          <w:ilvl w:val="1"/>
          <w:numId w:val="23"/>
        </w:numPr>
        <w:tabs>
          <w:tab w:val="clear" w:pos="567"/>
          <w:tab w:val="left" w:pos="1701"/>
        </w:tabs>
        <w:ind w:left="1701" w:hanging="567"/>
      </w:pPr>
      <w:r w:rsidRPr="00F007DE">
        <w:t>obrzęk twarzy, warg, jamy ustnej lub gardła.</w:t>
      </w:r>
    </w:p>
    <w:p w:rsidR="00D424B4" w:rsidRPr="00F007DE" w:rsidP="00F13E88" w14:paraId="2F9B4072" w14:textId="77777777">
      <w:pPr>
        <w:widowControl w:val="0"/>
        <w:numPr>
          <w:ilvl w:val="0"/>
          <w:numId w:val="23"/>
        </w:numPr>
        <w:tabs>
          <w:tab w:val="clear" w:pos="567"/>
          <w:tab w:val="left" w:pos="1134"/>
        </w:tabs>
        <w:ind w:left="1134" w:hanging="567"/>
      </w:pPr>
      <w:r w:rsidRPr="00F007DE">
        <w:t xml:space="preserve">Częste objawy reakcji alergicznej obejmują </w:t>
      </w:r>
      <w:r w:rsidRPr="00F007DE">
        <w:rPr>
          <w:szCs w:val="22"/>
        </w:rPr>
        <w:t>wysypkę skórną i pokrzywkę</w:t>
      </w:r>
      <w:r w:rsidRPr="00F007DE">
        <w:t xml:space="preserve"> (</w:t>
      </w:r>
      <w:r w:rsidRPr="00F007DE">
        <w:rPr>
          <w:bCs/>
        </w:rPr>
        <w:t>mogą one wystąpić nie częściej niż u 1 na 10</w:t>
      </w:r>
      <w:r w:rsidRPr="00F007DE" w:rsidR="00DF2459">
        <w:rPr>
          <w:bCs/>
        </w:rPr>
        <w:t>0 </w:t>
      </w:r>
      <w:r w:rsidRPr="00F007DE">
        <w:rPr>
          <w:bCs/>
        </w:rPr>
        <w:t>osób)</w:t>
      </w:r>
      <w:r w:rsidRPr="00F007DE">
        <w:t>.</w:t>
      </w:r>
    </w:p>
    <w:p w:rsidR="00E3413C" w:rsidRPr="00F007DE" w:rsidP="00CE793E" w14:paraId="72042A3B" w14:textId="77777777"/>
    <w:p w:rsidR="001E6D1D" w:rsidRPr="00F007DE" w:rsidP="001E6D1D" w14:paraId="24D50AF4" w14:textId="77777777">
      <w:pPr>
        <w:widowControl w:val="0"/>
        <w:ind w:left="567"/>
        <w:rPr>
          <w:b/>
        </w:rPr>
      </w:pPr>
      <w:r w:rsidRPr="00F007DE">
        <w:rPr>
          <w:b/>
        </w:rPr>
        <w:t>W rzadkich przypadkach u pacjentów otrzymujących ustekinumab zgłaszano alergiczne reakcje płucne i zapalenie płuc. Należy natychmiast skontaktować się z lekarzem prowadzącym, jeśli wystąpią objawy, takie jak: kaszel, duszność i gorączka.</w:t>
      </w:r>
    </w:p>
    <w:p w:rsidR="00E3413C" w:rsidRPr="00F007DE" w:rsidP="002B0971" w14:paraId="1C11ED50" w14:textId="77777777"/>
    <w:p w:rsidR="00D424B4" w:rsidRPr="00F007DE" w:rsidP="00D424B4" w14:paraId="76C9D227" w14:textId="77777777">
      <w:pPr>
        <w:widowControl w:val="0"/>
        <w:ind w:left="567"/>
      </w:pPr>
      <w:r w:rsidRPr="00F007DE">
        <w:t>Jeśli u pacjenta wystąpi ciężka reakcja alergiczna, lekarz prowadzący może zdecydować, że nie należy ponownie rozpoczynać stosowania leku Stelara.</w:t>
      </w:r>
    </w:p>
    <w:p w:rsidR="00D424B4" w:rsidRPr="00F007DE" w:rsidP="00D424B4" w14:paraId="379015EF" w14:textId="77777777">
      <w:pPr>
        <w:widowControl w:val="0"/>
      </w:pPr>
    </w:p>
    <w:p w:rsidR="00FF3254" w:rsidRPr="00F007DE" w:rsidP="00FF3254" w14:paraId="2DA63DBA" w14:textId="77777777">
      <w:pPr>
        <w:keepNext/>
        <w:widowControl w:val="0"/>
        <w:ind w:left="567"/>
        <w:rPr>
          <w:b/>
        </w:rPr>
      </w:pPr>
      <w:r w:rsidRPr="00F007DE">
        <w:rPr>
          <w:b/>
        </w:rPr>
        <w:t>Zakażenia – mogą wymagać natychmiastowego leczenia. Należy natychmiast skontaktować się z lekarzem prowadzącym, jeśli zauważy się którykolwiek z następujących objawów.</w:t>
      </w:r>
    </w:p>
    <w:p w:rsidR="00FF3254" w:rsidRPr="00F007DE" w:rsidP="00FF3254" w14:paraId="5D9AE27C" w14:textId="06F134CE">
      <w:pPr>
        <w:numPr>
          <w:ilvl w:val="0"/>
          <w:numId w:val="23"/>
        </w:numPr>
        <w:tabs>
          <w:tab w:val="clear" w:pos="567"/>
          <w:tab w:val="left" w:pos="1134"/>
        </w:tabs>
        <w:ind w:left="1134" w:hanging="567"/>
      </w:pPr>
      <w:r w:rsidRPr="00F007DE">
        <w:t xml:space="preserve">Zakażenia nosa </w:t>
      </w:r>
      <w:r w:rsidRPr="00F007DE" w:rsidR="0046793E">
        <w:t>lub</w:t>
      </w:r>
      <w:r w:rsidRPr="00F007DE">
        <w:t xml:space="preserve"> gardła oraz przeziębienie występują często (mogą wystąpić nie częściej niż u 1 na 1</w:t>
      </w:r>
      <w:r w:rsidRPr="00F007DE" w:rsidR="00DF2459">
        <w:t>0 </w:t>
      </w:r>
      <w:r w:rsidRPr="00F007DE">
        <w:t>osób).</w:t>
      </w:r>
    </w:p>
    <w:p w:rsidR="00FF3254" w:rsidRPr="00F007DE" w:rsidP="00585B19" w14:paraId="19EF87B1" w14:textId="77777777">
      <w:pPr>
        <w:numPr>
          <w:ilvl w:val="0"/>
          <w:numId w:val="23"/>
        </w:numPr>
        <w:tabs>
          <w:tab w:val="clear" w:pos="567"/>
          <w:tab w:val="left" w:pos="1134"/>
        </w:tabs>
        <w:ind w:left="1134" w:hanging="567"/>
      </w:pPr>
      <w:r w:rsidRPr="00F007DE">
        <w:t>Zakażenia dolnych dróg oddechowych</w:t>
      </w:r>
      <w:r w:rsidRPr="00F007DE" w:rsidR="00585B19">
        <w:t xml:space="preserve"> występują niezbyt często</w:t>
      </w:r>
      <w:r w:rsidRPr="00F007DE">
        <w:t xml:space="preserve"> (mogą wystąpić nie</w:t>
      </w:r>
      <w:r w:rsidRPr="00F007DE" w:rsidR="00585B19">
        <w:t> </w:t>
      </w:r>
      <w:r w:rsidRPr="00F007DE">
        <w:t>częściej niż u 1 na 10</w:t>
      </w:r>
      <w:r w:rsidRPr="00F007DE" w:rsidR="00DF2459">
        <w:t>0 </w:t>
      </w:r>
      <w:r w:rsidRPr="00F007DE">
        <w:t>osób).</w:t>
      </w:r>
    </w:p>
    <w:p w:rsidR="00FF3254" w:rsidRPr="00F007DE" w:rsidP="00FF3254" w14:paraId="15354035" w14:textId="77777777">
      <w:pPr>
        <w:numPr>
          <w:ilvl w:val="0"/>
          <w:numId w:val="23"/>
        </w:numPr>
        <w:tabs>
          <w:tab w:val="clear" w:pos="567"/>
          <w:tab w:val="left" w:pos="1134"/>
        </w:tabs>
        <w:ind w:left="1134" w:hanging="567"/>
      </w:pPr>
      <w:r w:rsidRPr="00F007DE">
        <w:t>Zapalenie tkanki podskórnej występuje niezbyt często (może wystąpić nie częściej niż u 1 na 10</w:t>
      </w:r>
      <w:r w:rsidRPr="00F007DE" w:rsidR="00DF2459">
        <w:t>0 </w:t>
      </w:r>
      <w:r w:rsidRPr="00F007DE">
        <w:t>osób).</w:t>
      </w:r>
    </w:p>
    <w:p w:rsidR="00FF3254" w:rsidRPr="00F007DE" w:rsidP="00FF3254" w14:paraId="36ECFFDB" w14:textId="77777777">
      <w:pPr>
        <w:numPr>
          <w:ilvl w:val="0"/>
          <w:numId w:val="23"/>
        </w:numPr>
        <w:tabs>
          <w:tab w:val="clear" w:pos="567"/>
          <w:tab w:val="left" w:pos="1134"/>
        </w:tabs>
        <w:ind w:left="1134" w:hanging="567"/>
      </w:pPr>
      <w:r w:rsidRPr="00F007DE">
        <w:t>Półpasiec (rodzaj bolesnej wysypki z pęcherzami) występuje niezbyt często (może wystąpić nie częściej niż u 1 na 10</w:t>
      </w:r>
      <w:r w:rsidRPr="00F007DE" w:rsidR="00DF2459">
        <w:t>0 </w:t>
      </w:r>
      <w:r w:rsidRPr="00F007DE">
        <w:t>osób).</w:t>
      </w:r>
    </w:p>
    <w:p w:rsidR="00D424B4" w:rsidRPr="00F007DE" w:rsidP="00084680" w14:paraId="3D203CCA" w14:textId="77777777"/>
    <w:p w:rsidR="00F84D61" w:rsidRPr="00F007DE" w:rsidP="00F84D61" w14:paraId="72FC21F7" w14:textId="2B9613E1">
      <w:pPr>
        <w:ind w:left="567"/>
      </w:pPr>
      <w:r w:rsidRPr="00F007DE">
        <w:t>Lek Stelara może osłabiać zdolność zwalczania zakażeń. Niektóre zakażenia mogą być ciężkie i mogą obejmować zakażenia wywołane przez wirusy, grzyby, bakterie (w</w:t>
      </w:r>
      <w:r w:rsidRPr="00F007DE" w:rsidR="00895B64">
        <w:t> </w:t>
      </w:r>
      <w:r w:rsidRPr="00F007DE">
        <w:t>tym gruźlicę) lub pasożyty, w</w:t>
      </w:r>
      <w:r w:rsidRPr="00F007DE" w:rsidR="00895B64">
        <w:t> </w:t>
      </w:r>
      <w:r w:rsidRPr="00F007DE">
        <w:t>tym zakażenia występujące głównie u osób z osłabionym układem odpornościowym (zakażenia oportunistyczne). U</w:t>
      </w:r>
      <w:r w:rsidRPr="00F007DE" w:rsidR="00895B64">
        <w:t> </w:t>
      </w:r>
      <w:r w:rsidRPr="00F007DE">
        <w:t>pacjentów otrzymujących leczenie ustekinumabem zgłaszano oportunistyczne zakażenia mózgu (zapalenie mózgu, zapalenie opon mózgowych), płuc i</w:t>
      </w:r>
      <w:r w:rsidRPr="00F007DE" w:rsidR="00895B64">
        <w:t> </w:t>
      </w:r>
      <w:r w:rsidRPr="00F007DE">
        <w:t>oka.</w:t>
      </w:r>
    </w:p>
    <w:p w:rsidR="00F84D61" w:rsidRPr="00F007DE" w:rsidP="00177A1A" w14:paraId="714065E2" w14:textId="77777777"/>
    <w:p w:rsidR="00D424B4" w:rsidRPr="00F007DE" w:rsidP="00177A1A" w14:paraId="6F8A34A7" w14:textId="0C4FECE9">
      <w:pPr>
        <w:keepNext/>
        <w:ind w:left="567"/>
      </w:pPr>
      <w:r w:rsidRPr="00F007DE">
        <w:t>Należy zwracać uwagę na objawy zakażenia podczas stosowania leku Stelara. Należą do nich:</w:t>
      </w:r>
    </w:p>
    <w:p w:rsidR="00F84D61" w:rsidRPr="00F007DE" w:rsidP="00F84D61" w14:paraId="61E99AA6" w14:textId="77777777">
      <w:pPr>
        <w:numPr>
          <w:ilvl w:val="0"/>
          <w:numId w:val="23"/>
        </w:numPr>
        <w:tabs>
          <w:tab w:val="clear" w:pos="567"/>
          <w:tab w:val="left" w:pos="1134"/>
        </w:tabs>
        <w:ind w:left="1134" w:hanging="567"/>
      </w:pPr>
      <w:r w:rsidRPr="00F007DE">
        <w:t>gorączka, objawy jak w grypie, nocne poty, utrata masy ciała</w:t>
      </w:r>
    </w:p>
    <w:p w:rsidR="00D424B4" w:rsidRPr="00F007DE" w:rsidP="00F13E88" w14:paraId="0159A656" w14:textId="77777777">
      <w:pPr>
        <w:numPr>
          <w:ilvl w:val="0"/>
          <w:numId w:val="23"/>
        </w:numPr>
        <w:tabs>
          <w:tab w:val="clear" w:pos="567"/>
          <w:tab w:val="left" w:pos="1134"/>
        </w:tabs>
        <w:ind w:left="1134" w:hanging="567"/>
      </w:pPr>
      <w:r w:rsidRPr="00F007DE">
        <w:t>uczucie zmęczenia lub duszność</w:t>
      </w:r>
      <w:r w:rsidRPr="00F007DE" w:rsidR="00A11135">
        <w:t xml:space="preserve">; </w:t>
      </w:r>
      <w:r w:rsidRPr="00F007DE">
        <w:t>nieprzemijający kaszel</w:t>
      </w:r>
    </w:p>
    <w:p w:rsidR="00D424B4" w:rsidRPr="00F007DE" w:rsidP="00F13E88" w14:paraId="674EE64A" w14:textId="77777777">
      <w:pPr>
        <w:numPr>
          <w:ilvl w:val="0"/>
          <w:numId w:val="23"/>
        </w:numPr>
        <w:tabs>
          <w:tab w:val="clear" w:pos="567"/>
          <w:tab w:val="left" w:pos="1134"/>
        </w:tabs>
        <w:ind w:left="1134" w:hanging="567"/>
      </w:pPr>
      <w:r w:rsidRPr="00F007DE">
        <w:t>ucieplona, zaczerwieniona i bolesna skóra lub bolesna wysypka na skórze z pęcherzami</w:t>
      </w:r>
    </w:p>
    <w:p w:rsidR="00D424B4" w:rsidRPr="00F007DE" w:rsidP="00F13E88" w14:paraId="58E595CD" w14:textId="77777777">
      <w:pPr>
        <w:numPr>
          <w:ilvl w:val="0"/>
          <w:numId w:val="23"/>
        </w:numPr>
        <w:tabs>
          <w:tab w:val="clear" w:pos="567"/>
          <w:tab w:val="left" w:pos="1134"/>
        </w:tabs>
        <w:ind w:left="1134" w:hanging="567"/>
      </w:pPr>
      <w:r w:rsidRPr="00F007DE">
        <w:t>uczucie pieczenia w czasie oddawania moczu</w:t>
      </w:r>
    </w:p>
    <w:p w:rsidR="00F84D61" w:rsidRPr="00F007DE" w:rsidP="00F84D61" w14:paraId="5F4BCE5A" w14:textId="77777777">
      <w:pPr>
        <w:numPr>
          <w:ilvl w:val="0"/>
          <w:numId w:val="23"/>
        </w:numPr>
        <w:tabs>
          <w:tab w:val="clear" w:pos="567"/>
          <w:tab w:val="left" w:pos="1134"/>
        </w:tabs>
        <w:ind w:left="1134" w:hanging="567"/>
      </w:pPr>
      <w:r w:rsidRPr="00F007DE">
        <w:t>biegunka</w:t>
      </w:r>
    </w:p>
    <w:p w:rsidR="00F84D61" w:rsidRPr="00F007DE" w:rsidP="00F84D61" w14:paraId="7A384A0E" w14:textId="77777777">
      <w:pPr>
        <w:numPr>
          <w:ilvl w:val="0"/>
          <w:numId w:val="23"/>
        </w:numPr>
        <w:tabs>
          <w:tab w:val="clear" w:pos="567"/>
          <w:tab w:val="left" w:pos="1134"/>
        </w:tabs>
        <w:ind w:left="1134" w:hanging="567"/>
      </w:pPr>
      <w:r w:rsidRPr="00F007DE">
        <w:t>zaburzenia widzenia lub utrata wzroku</w:t>
      </w:r>
    </w:p>
    <w:p w:rsidR="00F84D61" w:rsidRPr="00F007DE" w:rsidP="00F84D61" w14:paraId="5C7DE27C" w14:textId="77777777">
      <w:pPr>
        <w:numPr>
          <w:ilvl w:val="0"/>
          <w:numId w:val="23"/>
        </w:numPr>
        <w:tabs>
          <w:tab w:val="clear" w:pos="567"/>
          <w:tab w:val="left" w:pos="1134"/>
        </w:tabs>
        <w:ind w:left="1134" w:hanging="567"/>
      </w:pPr>
      <w:r w:rsidRPr="00F007DE">
        <w:t>ból głowy, sztywność karku, wrażliwość na światło, nudności lub dezorientacja.</w:t>
      </w:r>
    </w:p>
    <w:p w:rsidR="00D424B4" w:rsidRPr="00F007DE" w:rsidP="00177A1A" w14:paraId="6809D3AA" w14:textId="77777777"/>
    <w:p w:rsidR="00F84D61" w:rsidRPr="00F007DE" w:rsidP="00F84D61" w14:paraId="42EDEEED" w14:textId="3DAB6864">
      <w:pPr>
        <w:widowControl w:val="0"/>
        <w:numPr>
          <w:ilvl w:val="12"/>
          <w:numId w:val="0"/>
        </w:numPr>
        <w:ind w:left="567"/>
      </w:pPr>
      <w:r w:rsidRPr="00F007DE">
        <w:t xml:space="preserve">Należy </w:t>
      </w:r>
      <w:r w:rsidRPr="00F007DE" w:rsidR="0046793E">
        <w:t xml:space="preserve">niezwłocznie </w:t>
      </w:r>
      <w:r w:rsidRPr="00F007DE">
        <w:t>powiedzieć lekarzowi prowadzącemu, jeśli u pacjenta wystąpi którykolwiek z tych objawów zakażenia. Mogą to być objawy zakażeń, takich jak zakażenia dolnych dróg oddechowych, zakażenia skóry, półpasiec</w:t>
      </w:r>
      <w:r w:rsidRPr="00F007DE" w:rsidR="00A701B7">
        <w:t>,</w:t>
      </w:r>
      <w:r w:rsidRPr="00F007DE">
        <w:t xml:space="preserve"> lub zakażeń oportunistycznych, które mogą mieć ciężkie powikłania. Należy powiedzieć lekarzowi, jeśli u pacjenta występuje jakiekolwiek zakażenie, które nie ustępuje lub nawraca. Lekarz może zdecydować o niestosowaniu leku Stelara do czasu ustąpienia zakażenia. Należy także powiedzieć lekarzowi o</w:t>
      </w:r>
      <w:r w:rsidR="005E5FFF">
        <w:t> </w:t>
      </w:r>
      <w:r w:rsidRPr="00F007DE">
        <w:t>otwartych ranach lub owrzodzeniach, które mogą być zakażone.</w:t>
      </w:r>
    </w:p>
    <w:p w:rsidR="00D424B4" w:rsidRPr="00F007DE" w:rsidP="00D424B4" w14:paraId="0771FF27" w14:textId="77777777"/>
    <w:p w:rsidR="00D424B4" w:rsidRPr="00F007DE" w:rsidP="00177A1A" w14:paraId="3B562CB2" w14:textId="77777777">
      <w:pPr>
        <w:ind w:left="567"/>
        <w:rPr>
          <w:b/>
        </w:rPr>
      </w:pPr>
      <w:r w:rsidRPr="00F007DE">
        <w:rPr>
          <w:b/>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rsidR="008A153F" w:rsidRPr="00F007DE" w:rsidP="00177A1A" w14:paraId="73FD84F9" w14:textId="77777777"/>
    <w:p w:rsidR="00D4397B" w:rsidRPr="00F007DE" w:rsidP="00D4397B" w14:paraId="5FE33C44" w14:textId="77777777">
      <w:pPr>
        <w:keepNext/>
        <w:widowControl w:val="0"/>
        <w:numPr>
          <w:ilvl w:val="12"/>
          <w:numId w:val="0"/>
        </w:numPr>
        <w:tabs>
          <w:tab w:val="clear" w:pos="567"/>
        </w:tabs>
        <w:rPr>
          <w:b/>
          <w:bCs/>
          <w:szCs w:val="22"/>
        </w:rPr>
      </w:pPr>
      <w:r w:rsidRPr="00F007DE">
        <w:rPr>
          <w:b/>
          <w:bCs/>
          <w:szCs w:val="22"/>
        </w:rPr>
        <w:t>Inne działania niepożądane</w:t>
      </w:r>
    </w:p>
    <w:p w:rsidR="00D4397B" w:rsidRPr="00F007DE" w:rsidP="00D4397B" w14:paraId="2B8BE7A1" w14:textId="77777777">
      <w:pPr>
        <w:keepNext/>
        <w:widowControl w:val="0"/>
        <w:numPr>
          <w:ilvl w:val="12"/>
          <w:numId w:val="0"/>
        </w:numPr>
        <w:tabs>
          <w:tab w:val="clear" w:pos="567"/>
        </w:tabs>
        <w:rPr>
          <w:szCs w:val="22"/>
        </w:rPr>
      </w:pPr>
    </w:p>
    <w:p w:rsidR="00D4397B" w:rsidRPr="00F007DE" w:rsidP="00D4397B" w14:paraId="3141C6AF" w14:textId="5E1798DF">
      <w:pPr>
        <w:keepNext/>
        <w:tabs>
          <w:tab w:val="clear" w:pos="567"/>
        </w:tabs>
        <w:ind w:left="567"/>
        <w:rPr>
          <w:b/>
          <w:bCs/>
          <w:szCs w:val="22"/>
        </w:rPr>
      </w:pPr>
      <w:r w:rsidRPr="00F007DE">
        <w:rPr>
          <w:b/>
          <w:bCs/>
          <w:szCs w:val="22"/>
        </w:rPr>
        <w:t xml:space="preserve">Częste działania niepożądane </w:t>
      </w:r>
      <w:r w:rsidRPr="00F007DE">
        <w:rPr>
          <w:szCs w:val="22"/>
        </w:rPr>
        <w:t>(mogą wystąpić nie częściej niż u</w:t>
      </w:r>
      <w:r w:rsidR="005E5FFF">
        <w:rPr>
          <w:szCs w:val="22"/>
        </w:rPr>
        <w:t> </w:t>
      </w:r>
      <w:r w:rsidRPr="00F007DE">
        <w:rPr>
          <w:szCs w:val="22"/>
        </w:rPr>
        <w:t>1</w:t>
      </w:r>
      <w:r w:rsidR="005E5FFF">
        <w:rPr>
          <w:szCs w:val="22"/>
        </w:rPr>
        <w:t> </w:t>
      </w:r>
      <w:r w:rsidRPr="00F007DE">
        <w:rPr>
          <w:szCs w:val="22"/>
        </w:rPr>
        <w:t>na</w:t>
      </w:r>
      <w:r w:rsidR="005E5FFF">
        <w:rPr>
          <w:szCs w:val="22"/>
        </w:rPr>
        <w:t> </w:t>
      </w:r>
      <w:r w:rsidRPr="00F007DE">
        <w:rPr>
          <w:szCs w:val="22"/>
        </w:rPr>
        <w:t>1</w:t>
      </w:r>
      <w:r w:rsidRPr="00F007DE" w:rsidR="00DF2459">
        <w:rPr>
          <w:szCs w:val="22"/>
        </w:rPr>
        <w:t>0 </w:t>
      </w:r>
      <w:r w:rsidRPr="00F007DE">
        <w:rPr>
          <w:szCs w:val="22"/>
        </w:rPr>
        <w:t>osób):</w:t>
      </w:r>
    </w:p>
    <w:p w:rsidR="00376DF5" w:rsidRPr="00F007DE" w:rsidP="00376DF5" w14:paraId="436FEE15" w14:textId="77777777">
      <w:pPr>
        <w:numPr>
          <w:ilvl w:val="0"/>
          <w:numId w:val="30"/>
        </w:numPr>
        <w:tabs>
          <w:tab w:val="clear" w:pos="567"/>
          <w:tab w:val="left" w:pos="1134"/>
        </w:tabs>
        <w:ind w:left="1134" w:hanging="567"/>
      </w:pPr>
      <w:r w:rsidRPr="00F007DE">
        <w:t>biegunka</w:t>
      </w:r>
    </w:p>
    <w:p w:rsidR="00376DF5" w:rsidRPr="00F007DE" w:rsidP="00376DF5" w14:paraId="380D728C" w14:textId="77777777">
      <w:pPr>
        <w:numPr>
          <w:ilvl w:val="0"/>
          <w:numId w:val="30"/>
        </w:numPr>
        <w:tabs>
          <w:tab w:val="clear" w:pos="567"/>
          <w:tab w:val="left" w:pos="1134"/>
        </w:tabs>
        <w:ind w:left="1134" w:hanging="567"/>
      </w:pPr>
      <w:r w:rsidRPr="00F007DE">
        <w:t>nudności</w:t>
      </w:r>
    </w:p>
    <w:p w:rsidR="00376DF5" w:rsidRPr="00F007DE" w:rsidP="00376DF5" w14:paraId="76F0334E" w14:textId="77777777">
      <w:pPr>
        <w:numPr>
          <w:ilvl w:val="0"/>
          <w:numId w:val="30"/>
        </w:numPr>
        <w:tabs>
          <w:tab w:val="clear" w:pos="567"/>
          <w:tab w:val="left" w:pos="1134"/>
        </w:tabs>
        <w:ind w:left="1134" w:hanging="567"/>
      </w:pPr>
      <w:r w:rsidRPr="00F007DE">
        <w:t>wymioty</w:t>
      </w:r>
    </w:p>
    <w:p w:rsidR="00376DF5" w:rsidRPr="00F007DE" w:rsidP="00376DF5" w14:paraId="77ED3E5B" w14:textId="77777777">
      <w:pPr>
        <w:numPr>
          <w:ilvl w:val="0"/>
          <w:numId w:val="30"/>
        </w:numPr>
        <w:tabs>
          <w:tab w:val="clear" w:pos="567"/>
          <w:tab w:val="left" w:pos="1134"/>
        </w:tabs>
        <w:ind w:left="1134" w:hanging="567"/>
      </w:pPr>
      <w:r w:rsidRPr="00F007DE">
        <w:t>uczucie zmęczenia</w:t>
      </w:r>
    </w:p>
    <w:p w:rsidR="00376DF5" w:rsidRPr="00F007DE" w:rsidP="00376DF5" w14:paraId="637E0F2F" w14:textId="77777777">
      <w:pPr>
        <w:numPr>
          <w:ilvl w:val="0"/>
          <w:numId w:val="30"/>
        </w:numPr>
        <w:tabs>
          <w:tab w:val="clear" w:pos="567"/>
          <w:tab w:val="left" w:pos="1134"/>
        </w:tabs>
        <w:ind w:left="1134" w:hanging="567"/>
      </w:pPr>
      <w:r w:rsidRPr="00F007DE">
        <w:t>zawroty głowy</w:t>
      </w:r>
    </w:p>
    <w:p w:rsidR="00376DF5" w:rsidRPr="00F007DE" w:rsidP="00376DF5" w14:paraId="76196E17" w14:textId="77777777">
      <w:pPr>
        <w:numPr>
          <w:ilvl w:val="0"/>
          <w:numId w:val="30"/>
        </w:numPr>
        <w:tabs>
          <w:tab w:val="clear" w:pos="567"/>
          <w:tab w:val="left" w:pos="1134"/>
        </w:tabs>
        <w:ind w:left="1134" w:hanging="567"/>
      </w:pPr>
      <w:r w:rsidRPr="00F007DE">
        <w:t>ból głowy</w:t>
      </w:r>
    </w:p>
    <w:p w:rsidR="00376DF5" w:rsidRPr="00F007DE" w:rsidP="00376DF5" w14:paraId="48A15766" w14:textId="77777777">
      <w:pPr>
        <w:numPr>
          <w:ilvl w:val="0"/>
          <w:numId w:val="30"/>
        </w:numPr>
        <w:tabs>
          <w:tab w:val="clear" w:pos="567"/>
          <w:tab w:val="left" w:pos="1134"/>
        </w:tabs>
        <w:ind w:left="1134" w:hanging="567"/>
      </w:pPr>
      <w:r w:rsidRPr="00F007DE">
        <w:t>świąd</w:t>
      </w:r>
    </w:p>
    <w:p w:rsidR="00376DF5" w:rsidRPr="00F007DE" w:rsidP="00376DF5" w14:paraId="70A2C562" w14:textId="77777777">
      <w:pPr>
        <w:numPr>
          <w:ilvl w:val="0"/>
          <w:numId w:val="30"/>
        </w:numPr>
        <w:tabs>
          <w:tab w:val="clear" w:pos="567"/>
          <w:tab w:val="left" w:pos="1134"/>
        </w:tabs>
        <w:ind w:left="1134" w:hanging="567"/>
      </w:pPr>
      <w:r w:rsidRPr="00F007DE">
        <w:t>ból pleców, mięśni lub stawów</w:t>
      </w:r>
    </w:p>
    <w:p w:rsidR="00376DF5" w:rsidRPr="00F007DE" w:rsidP="00376DF5" w14:paraId="2F7B3EEF" w14:textId="77777777">
      <w:pPr>
        <w:numPr>
          <w:ilvl w:val="0"/>
          <w:numId w:val="30"/>
        </w:numPr>
        <w:tabs>
          <w:tab w:val="clear" w:pos="567"/>
          <w:tab w:val="left" w:pos="1134"/>
        </w:tabs>
        <w:ind w:left="1134" w:hanging="567"/>
      </w:pPr>
      <w:r w:rsidRPr="00F007DE">
        <w:t>ból gardła</w:t>
      </w:r>
    </w:p>
    <w:p w:rsidR="00B66E11" w:rsidRPr="00F007DE" w:rsidP="00376DF5" w14:paraId="262A13E5" w14:textId="77777777">
      <w:pPr>
        <w:numPr>
          <w:ilvl w:val="0"/>
          <w:numId w:val="30"/>
        </w:numPr>
        <w:tabs>
          <w:tab w:val="clear" w:pos="567"/>
          <w:tab w:val="left" w:pos="1134"/>
        </w:tabs>
        <w:ind w:left="1134" w:hanging="567"/>
      </w:pPr>
      <w:r w:rsidRPr="00F007DE">
        <w:t>zaczerwienienie i ból w miejscu wstrzyknięcia</w:t>
      </w:r>
    </w:p>
    <w:p w:rsidR="00376DF5" w:rsidRPr="00F007DE" w:rsidP="00376DF5" w14:paraId="3749ED17" w14:textId="77777777">
      <w:pPr>
        <w:numPr>
          <w:ilvl w:val="0"/>
          <w:numId w:val="30"/>
        </w:numPr>
        <w:tabs>
          <w:tab w:val="clear" w:pos="567"/>
          <w:tab w:val="left" w:pos="1134"/>
        </w:tabs>
        <w:ind w:left="1134" w:hanging="567"/>
      </w:pPr>
      <w:r w:rsidRPr="00F007DE">
        <w:t>zakażenie zatok</w:t>
      </w:r>
      <w:r w:rsidRPr="00F007DE">
        <w:t>.</w:t>
      </w:r>
    </w:p>
    <w:p w:rsidR="00D4397B" w:rsidRPr="00F007DE" w:rsidP="00D4397B" w14:paraId="2A196E56" w14:textId="77777777"/>
    <w:p w:rsidR="00D4397B" w:rsidRPr="00F007DE" w:rsidP="00D4397B" w14:paraId="2CAAB10F" w14:textId="1F53CAAF">
      <w:pPr>
        <w:keepNext/>
        <w:numPr>
          <w:ilvl w:val="12"/>
          <w:numId w:val="0"/>
        </w:numPr>
        <w:tabs>
          <w:tab w:val="clear" w:pos="567"/>
        </w:tabs>
        <w:ind w:left="567"/>
        <w:rPr>
          <w:b/>
          <w:bCs/>
          <w:szCs w:val="22"/>
        </w:rPr>
      </w:pPr>
      <w:r w:rsidRPr="00F007DE">
        <w:rPr>
          <w:b/>
          <w:bCs/>
          <w:szCs w:val="22"/>
        </w:rPr>
        <w:t xml:space="preserve">Niezbyt częste działania niepożądane </w:t>
      </w:r>
      <w:r w:rsidRPr="00F007DE">
        <w:rPr>
          <w:szCs w:val="22"/>
        </w:rPr>
        <w:t>(mogą wystąpić nie częściej niż u</w:t>
      </w:r>
      <w:r w:rsidR="005E5FFF">
        <w:rPr>
          <w:szCs w:val="22"/>
        </w:rPr>
        <w:t> </w:t>
      </w:r>
      <w:r w:rsidRPr="00F007DE">
        <w:rPr>
          <w:szCs w:val="22"/>
        </w:rPr>
        <w:t>1</w:t>
      </w:r>
      <w:r w:rsidR="005E5FFF">
        <w:rPr>
          <w:szCs w:val="22"/>
        </w:rPr>
        <w:t> </w:t>
      </w:r>
      <w:r w:rsidRPr="00F007DE">
        <w:rPr>
          <w:szCs w:val="22"/>
        </w:rPr>
        <w:t>na</w:t>
      </w:r>
      <w:r w:rsidR="005E5FFF">
        <w:rPr>
          <w:szCs w:val="22"/>
        </w:rPr>
        <w:t> </w:t>
      </w:r>
      <w:r w:rsidRPr="00F007DE">
        <w:rPr>
          <w:szCs w:val="22"/>
        </w:rPr>
        <w:t>10</w:t>
      </w:r>
      <w:r w:rsidRPr="00F007DE" w:rsidR="00DF2459">
        <w:rPr>
          <w:szCs w:val="22"/>
        </w:rPr>
        <w:t>0 </w:t>
      </w:r>
      <w:r w:rsidRPr="00F007DE">
        <w:rPr>
          <w:szCs w:val="22"/>
        </w:rPr>
        <w:t>osób):</w:t>
      </w:r>
    </w:p>
    <w:p w:rsidR="00376DF5" w:rsidRPr="00F007DE" w:rsidP="00376DF5" w14:paraId="2B5761CB" w14:textId="77777777">
      <w:pPr>
        <w:numPr>
          <w:ilvl w:val="0"/>
          <w:numId w:val="30"/>
        </w:numPr>
        <w:tabs>
          <w:tab w:val="clear" w:pos="567"/>
          <w:tab w:val="left" w:pos="1134"/>
        </w:tabs>
        <w:ind w:left="1134" w:hanging="567"/>
      </w:pPr>
      <w:r w:rsidRPr="00F007DE">
        <w:t>zakażenia zęba</w:t>
      </w:r>
    </w:p>
    <w:p w:rsidR="00376DF5" w:rsidRPr="00F007DE" w:rsidP="00376DF5" w14:paraId="524F7E50" w14:textId="77777777">
      <w:pPr>
        <w:numPr>
          <w:ilvl w:val="0"/>
          <w:numId w:val="30"/>
        </w:numPr>
        <w:tabs>
          <w:tab w:val="clear" w:pos="567"/>
          <w:tab w:val="left" w:pos="1134"/>
        </w:tabs>
        <w:ind w:left="1134" w:hanging="567"/>
      </w:pPr>
      <w:r w:rsidRPr="00F007DE">
        <w:t>drożdżakowe zakażenie pochwy</w:t>
      </w:r>
    </w:p>
    <w:p w:rsidR="00376DF5" w:rsidRPr="00F007DE" w:rsidP="00376DF5" w14:paraId="4EADAD89" w14:textId="77777777">
      <w:pPr>
        <w:numPr>
          <w:ilvl w:val="0"/>
          <w:numId w:val="30"/>
        </w:numPr>
        <w:tabs>
          <w:tab w:val="clear" w:pos="567"/>
          <w:tab w:val="left" w:pos="1134"/>
        </w:tabs>
        <w:ind w:left="1134" w:hanging="567"/>
      </w:pPr>
      <w:r w:rsidRPr="00F007DE">
        <w:t>depresja</w:t>
      </w:r>
    </w:p>
    <w:p w:rsidR="00376DF5" w:rsidRPr="00F007DE" w:rsidP="00376DF5" w14:paraId="77E73EE0" w14:textId="77777777">
      <w:pPr>
        <w:numPr>
          <w:ilvl w:val="0"/>
          <w:numId w:val="30"/>
        </w:numPr>
        <w:tabs>
          <w:tab w:val="clear" w:pos="567"/>
          <w:tab w:val="left" w:pos="1134"/>
        </w:tabs>
        <w:ind w:left="1134" w:hanging="567"/>
      </w:pPr>
      <w:r w:rsidRPr="00F007DE">
        <w:t>uczucie zatkania lub niedrożność nosa</w:t>
      </w:r>
    </w:p>
    <w:p w:rsidR="00376DF5" w:rsidRPr="00F007DE" w:rsidP="00376DF5" w14:paraId="7D641CF8" w14:textId="77777777">
      <w:pPr>
        <w:numPr>
          <w:ilvl w:val="0"/>
          <w:numId w:val="30"/>
        </w:numPr>
        <w:tabs>
          <w:tab w:val="clear" w:pos="567"/>
          <w:tab w:val="left" w:pos="1134"/>
        </w:tabs>
        <w:ind w:left="1134" w:hanging="567"/>
      </w:pPr>
      <w:r w:rsidRPr="00F007DE">
        <w:t>krwawienia, zasinienie, stwardnienie, obrzęk i świąd w miejscu wstrzyknięcia</w:t>
      </w:r>
    </w:p>
    <w:p w:rsidR="00376DF5" w:rsidRPr="00F007DE" w:rsidP="00376DF5" w14:paraId="04B85134" w14:textId="77777777">
      <w:pPr>
        <w:numPr>
          <w:ilvl w:val="0"/>
          <w:numId w:val="30"/>
        </w:numPr>
        <w:tabs>
          <w:tab w:val="clear" w:pos="567"/>
          <w:tab w:val="left" w:pos="1134"/>
        </w:tabs>
        <w:ind w:left="1134" w:hanging="567"/>
      </w:pPr>
      <w:r w:rsidRPr="00F007DE">
        <w:t>osłabienie</w:t>
      </w:r>
    </w:p>
    <w:p w:rsidR="00376DF5" w:rsidRPr="00F007DE" w:rsidP="00376DF5" w14:paraId="2E0FFC27" w14:textId="77777777">
      <w:pPr>
        <w:numPr>
          <w:ilvl w:val="0"/>
          <w:numId w:val="30"/>
        </w:numPr>
        <w:tabs>
          <w:tab w:val="clear" w:pos="567"/>
          <w:tab w:val="left" w:pos="1134"/>
        </w:tabs>
        <w:ind w:left="1134" w:hanging="567"/>
      </w:pPr>
      <w:r w:rsidRPr="00F007DE">
        <w:t>opadanie powieki i mięśni po jednej stronie twarzy (porażenie nerwu twarzowego lub porażenie „Bell’a”), które jest zwykle przemijające</w:t>
      </w:r>
    </w:p>
    <w:p w:rsidR="00376DF5" w:rsidRPr="00F007DE" w:rsidP="00376DF5" w14:paraId="364929DA" w14:textId="77777777">
      <w:pPr>
        <w:numPr>
          <w:ilvl w:val="0"/>
          <w:numId w:val="30"/>
        </w:numPr>
        <w:tabs>
          <w:tab w:val="clear" w:pos="567"/>
          <w:tab w:val="left" w:pos="1134"/>
        </w:tabs>
        <w:ind w:left="1134" w:hanging="567"/>
      </w:pPr>
      <w:r w:rsidRPr="00F007DE">
        <w:t>zmiana obrazu łuszczycy z zaczerwienieniem oraz nowe drobne, żółte lub białe pęcherze na skórze, czasami z towarzyszącą gorączką (łuszczyca krostkowa)</w:t>
      </w:r>
    </w:p>
    <w:p w:rsidR="00376DF5" w:rsidRPr="00F007DE" w:rsidP="00376DF5" w14:paraId="2FD76730" w14:textId="77777777">
      <w:pPr>
        <w:numPr>
          <w:ilvl w:val="0"/>
          <w:numId w:val="30"/>
        </w:numPr>
        <w:tabs>
          <w:tab w:val="clear" w:pos="567"/>
          <w:tab w:val="left" w:pos="1134"/>
        </w:tabs>
        <w:ind w:left="1134" w:hanging="567"/>
      </w:pPr>
      <w:r w:rsidRPr="00F007DE">
        <w:t>złuszczanie skóry</w:t>
      </w:r>
    </w:p>
    <w:p w:rsidR="00376DF5" w:rsidRPr="00F007DE" w:rsidP="00376DF5" w14:paraId="759E71DA" w14:textId="77777777">
      <w:pPr>
        <w:numPr>
          <w:ilvl w:val="0"/>
          <w:numId w:val="30"/>
        </w:numPr>
        <w:tabs>
          <w:tab w:val="clear" w:pos="567"/>
          <w:tab w:val="left" w:pos="1134"/>
        </w:tabs>
        <w:ind w:left="1134" w:hanging="567"/>
      </w:pPr>
      <w:r w:rsidRPr="00F007DE">
        <w:t>trądzik.</w:t>
      </w:r>
    </w:p>
    <w:p w:rsidR="008A153F" w:rsidRPr="00F007DE" w:rsidP="001D0AE1" w14:paraId="5A82BB18" w14:textId="77777777"/>
    <w:p w:rsidR="008F0B37" w:rsidRPr="00F007DE" w:rsidP="008F0B37" w14:paraId="55DBFE51" w14:textId="424D2F2E">
      <w:pPr>
        <w:keepNext/>
        <w:numPr>
          <w:ilvl w:val="12"/>
          <w:numId w:val="0"/>
        </w:numPr>
        <w:tabs>
          <w:tab w:val="clear" w:pos="567"/>
        </w:tabs>
        <w:ind w:left="567"/>
        <w:rPr>
          <w:szCs w:val="22"/>
        </w:rPr>
      </w:pPr>
      <w:r w:rsidRPr="00F007DE">
        <w:rPr>
          <w:b/>
          <w:bCs/>
          <w:szCs w:val="22"/>
        </w:rPr>
        <w:t xml:space="preserve">Rzadkie działania niepożądane </w:t>
      </w:r>
      <w:r w:rsidRPr="00F007DE">
        <w:rPr>
          <w:szCs w:val="22"/>
        </w:rPr>
        <w:t>(mogą wystąpić nie częściej niż u</w:t>
      </w:r>
      <w:r w:rsidRPr="00F007DE" w:rsidR="004142FA">
        <w:rPr>
          <w:szCs w:val="22"/>
        </w:rPr>
        <w:t> </w:t>
      </w:r>
      <w:r w:rsidRPr="00F007DE">
        <w:rPr>
          <w:szCs w:val="22"/>
        </w:rPr>
        <w:t>1</w:t>
      </w:r>
      <w:r w:rsidRPr="00F007DE" w:rsidR="004142FA">
        <w:rPr>
          <w:szCs w:val="22"/>
        </w:rPr>
        <w:t> </w:t>
      </w:r>
      <w:r w:rsidRPr="00F007DE">
        <w:rPr>
          <w:szCs w:val="22"/>
        </w:rPr>
        <w:t>na</w:t>
      </w:r>
      <w:r w:rsidRPr="00F007DE" w:rsidR="004142FA">
        <w:rPr>
          <w:szCs w:val="22"/>
        </w:rPr>
        <w:t> </w:t>
      </w:r>
      <w:r w:rsidRPr="00F007DE">
        <w:rPr>
          <w:szCs w:val="22"/>
        </w:rPr>
        <w:t>1000 osób):</w:t>
      </w:r>
    </w:p>
    <w:p w:rsidR="008F0B37" w:rsidRPr="00F007DE" w:rsidP="008F0B37" w14:paraId="73B83B78" w14:textId="77777777">
      <w:pPr>
        <w:numPr>
          <w:ilvl w:val="0"/>
          <w:numId w:val="30"/>
        </w:numPr>
        <w:ind w:left="1134" w:hanging="567"/>
        <w:rPr>
          <w:bCs/>
          <w:szCs w:val="22"/>
        </w:rPr>
      </w:pPr>
      <w:r w:rsidRPr="00F007DE">
        <w:rPr>
          <w:bCs/>
          <w:szCs w:val="22"/>
        </w:rPr>
        <w:t>zaczerwienienie i złuszczenie skóry na dużej powierzchni ciała, które może swędzieć lub boleć (złuszczające zapalenie skóry). Podobne objawy mogą czasem pojawić się jako naturalne zmiany rodzaju objawów łuszczycy (łuszczyca erytrodermalna)</w:t>
      </w:r>
    </w:p>
    <w:p w:rsidR="008F0B37" w:rsidRPr="00F007DE" w:rsidP="008F0B37" w14:paraId="7DCE66D2" w14:textId="3785785A">
      <w:pPr>
        <w:numPr>
          <w:ilvl w:val="0"/>
          <w:numId w:val="30"/>
        </w:numPr>
        <w:ind w:left="1134" w:hanging="567"/>
        <w:rPr>
          <w:bCs/>
          <w:szCs w:val="22"/>
        </w:rPr>
      </w:pPr>
      <w:r w:rsidRPr="00F007DE">
        <w:t>z</w:t>
      </w:r>
      <w:r w:rsidRPr="00F007DE">
        <w:t>apalenie małych naczyń krwionośnych, które może prowadzić do wysypki skórnej z małymi</w:t>
      </w:r>
      <w:r w:rsidRPr="00F007DE" w:rsidR="00AD7762">
        <w:t>,</w:t>
      </w:r>
      <w:r w:rsidRPr="00F007DE">
        <w:t xml:space="preserve"> czerwonymi lub fioletowymi guzkami, gorączki lub bólu stawów (zapalenie naczyń)</w:t>
      </w:r>
      <w:r w:rsidRPr="00F007DE">
        <w:rPr>
          <w:bCs/>
          <w:szCs w:val="22"/>
        </w:rPr>
        <w:t>.</w:t>
      </w:r>
    </w:p>
    <w:p w:rsidR="008A153F" w:rsidRPr="00F007DE" w:rsidP="001D0AE1" w14:paraId="63DE36C8" w14:textId="77777777"/>
    <w:p w:rsidR="00752903" w:rsidRPr="00F007DE" w:rsidP="00752903" w14:paraId="0A2A55D2" w14:textId="574E713D">
      <w:pPr>
        <w:keepNext/>
        <w:ind w:left="567"/>
      </w:pPr>
      <w:r w:rsidRPr="00F007DE">
        <w:rPr>
          <w:b/>
          <w:bCs/>
          <w:szCs w:val="22"/>
        </w:rPr>
        <w:t xml:space="preserve">Bardzo rzadkie działania niepożądane </w:t>
      </w:r>
      <w:r w:rsidRPr="00F007DE">
        <w:rPr>
          <w:szCs w:val="22"/>
        </w:rPr>
        <w:t>(mogą wystąpić nie częściej niż u</w:t>
      </w:r>
      <w:r w:rsidR="005E5FFF">
        <w:rPr>
          <w:szCs w:val="22"/>
        </w:rPr>
        <w:t> </w:t>
      </w:r>
      <w:r w:rsidRPr="00F007DE">
        <w:rPr>
          <w:szCs w:val="22"/>
        </w:rPr>
        <w:t>1</w:t>
      </w:r>
      <w:r w:rsidR="005E5FFF">
        <w:rPr>
          <w:szCs w:val="22"/>
        </w:rPr>
        <w:t> </w:t>
      </w:r>
      <w:r w:rsidRPr="00F007DE">
        <w:rPr>
          <w:szCs w:val="22"/>
        </w:rPr>
        <w:t>na</w:t>
      </w:r>
      <w:r w:rsidR="005E5FFF">
        <w:rPr>
          <w:szCs w:val="22"/>
        </w:rPr>
        <w:t> </w:t>
      </w:r>
      <w:r w:rsidRPr="00F007DE">
        <w:rPr>
          <w:szCs w:val="22"/>
        </w:rPr>
        <w:t>10</w:t>
      </w:r>
      <w:r w:rsidRPr="00F007DE" w:rsidR="008C06DC">
        <w:rPr>
          <w:szCs w:val="22"/>
        </w:rPr>
        <w:t> </w:t>
      </w:r>
      <w:r w:rsidRPr="00F007DE">
        <w:rPr>
          <w:szCs w:val="22"/>
        </w:rPr>
        <w:t>000 osób</w:t>
      </w:r>
      <w:r w:rsidRPr="00F007DE">
        <w:t>)</w:t>
      </w:r>
      <w:r w:rsidRPr="00F007DE" w:rsidR="004C1DD3">
        <w:t>:</w:t>
      </w:r>
    </w:p>
    <w:p w:rsidR="00752903" w:rsidRPr="00F007DE" w:rsidP="0045362E" w14:paraId="152B1CA7" w14:textId="1666F7D4">
      <w:pPr>
        <w:numPr>
          <w:ilvl w:val="0"/>
          <w:numId w:val="23"/>
        </w:numPr>
        <w:tabs>
          <w:tab w:val="clear" w:pos="567"/>
          <w:tab w:val="left" w:pos="1134"/>
        </w:tabs>
        <w:ind w:left="1134" w:hanging="567"/>
      </w:pPr>
      <w:r w:rsidRPr="00F007DE">
        <w:t>p</w:t>
      </w:r>
      <w:r w:rsidRPr="00F007DE">
        <w:t>ęcherze na skórze, które mogą być czerwone, swędzące i bolesne (pemfigoid pęcherzowy)</w:t>
      </w:r>
    </w:p>
    <w:p w:rsidR="00F84D61" w:rsidRPr="00F007DE" w:rsidP="00F84D61" w14:paraId="54669633" w14:textId="073E3F69">
      <w:pPr>
        <w:numPr>
          <w:ilvl w:val="0"/>
          <w:numId w:val="23"/>
        </w:numPr>
        <w:tabs>
          <w:tab w:val="clear" w:pos="567"/>
          <w:tab w:val="left" w:pos="1134"/>
        </w:tabs>
        <w:ind w:left="1134" w:hanging="567"/>
      </w:pPr>
      <w:r w:rsidRPr="00F007DE">
        <w:t>t</w:t>
      </w:r>
      <w:r w:rsidRPr="00F007DE">
        <w:t>oczeń skórny lub zespół toczniopodobny (czerwona, uniesiona, łuszcząca się wysypka na obszarach skóry narażonych na działanie promieni słonecznych, ewentualnie z</w:t>
      </w:r>
      <w:r w:rsidRPr="00F007DE" w:rsidR="00895B64">
        <w:t> </w:t>
      </w:r>
      <w:r w:rsidRPr="00F007DE">
        <w:t>bólami stawów).</w:t>
      </w:r>
    </w:p>
    <w:p w:rsidR="00752903" w:rsidRPr="00F007DE" w:rsidP="0045362E" w14:paraId="678F93EA" w14:textId="77777777"/>
    <w:p w:rsidR="00036764" w:rsidRPr="00F007DE" w:rsidP="00085ECD" w14:paraId="5EE87D88" w14:textId="07FBF26A">
      <w:pPr>
        <w:keepNext/>
        <w:rPr>
          <w:b/>
        </w:rPr>
      </w:pPr>
      <w:r w:rsidRPr="00F007DE">
        <w:rPr>
          <w:b/>
        </w:rPr>
        <w:t>Zgłaszanie działań niepożądanych</w:t>
      </w:r>
    </w:p>
    <w:p w:rsidR="007D6A89" w:rsidRPr="00F007DE" w:rsidP="007D6A89" w14:paraId="1824B34F" w14:textId="77777777">
      <w:pPr>
        <w:widowControl w:val="0"/>
      </w:pPr>
      <w:r w:rsidRPr="00F007DE">
        <w:t xml:space="preserve">Jeśli wystąpią jakiekolwiek objawy niepożądane, w tym wszelkie objawy niepożądane niewymienione w </w:t>
      </w:r>
      <w:r w:rsidRPr="00F007DE" w:rsidR="00FC4B5F">
        <w:t xml:space="preserve">tej </w:t>
      </w:r>
      <w:r w:rsidRPr="00F007DE">
        <w:t xml:space="preserve">ulotce, należy powiedzieć o tym lekarzowi lub farmaceucie. Działania niepożądane można zgłaszać bezpośrednio do </w:t>
      </w:r>
      <w:r w:rsidRPr="007B6DF2">
        <w:rPr>
          <w:highlight w:val="lightGray"/>
        </w:rPr>
        <w:t xml:space="preserve">„krajowego systemu zgłaszania” wymienionego w </w:t>
      </w:r>
      <w:hyperlink r:id="rId9" w:history="1">
        <w:r w:rsidRPr="007B6DF2">
          <w:rPr>
            <w:rStyle w:val="Hyperlink"/>
            <w:highlight w:val="lightGray"/>
          </w:rPr>
          <w:t>załączniku V</w:t>
        </w:r>
      </w:hyperlink>
      <w:r w:rsidRPr="00F007DE">
        <w:t>. Dzięki zgłaszaniu działań niepożądanych można będzie zgromadzić więcej informacji na temat bezpieczeństwa stosowania leku.</w:t>
      </w:r>
    </w:p>
    <w:p w:rsidR="00036764" w:rsidRPr="00F007DE" w:rsidP="00632922" w14:paraId="52FF9C90" w14:textId="77777777">
      <w:pPr>
        <w:numPr>
          <w:ilvl w:val="12"/>
          <w:numId w:val="0"/>
        </w:numPr>
        <w:tabs>
          <w:tab w:val="clear" w:pos="567"/>
        </w:tabs>
        <w:rPr>
          <w:szCs w:val="22"/>
        </w:rPr>
      </w:pPr>
    </w:p>
    <w:p w:rsidR="00036764" w:rsidRPr="00F007DE" w:rsidP="00632922" w14:paraId="3326295D" w14:textId="77777777">
      <w:pPr>
        <w:numPr>
          <w:ilvl w:val="12"/>
          <w:numId w:val="0"/>
        </w:numPr>
        <w:tabs>
          <w:tab w:val="clear" w:pos="567"/>
        </w:tabs>
        <w:rPr>
          <w:szCs w:val="22"/>
        </w:rPr>
      </w:pPr>
    </w:p>
    <w:p w:rsidR="00036764" w:rsidRPr="00F007DE" w:rsidP="00376B61" w14:paraId="5A0DA196" w14:textId="77777777">
      <w:pPr>
        <w:keepNext/>
        <w:ind w:left="567" w:hanging="567"/>
        <w:outlineLvl w:val="2"/>
        <w:rPr>
          <w:b/>
          <w:bCs/>
          <w:szCs w:val="22"/>
        </w:rPr>
      </w:pPr>
      <w:r w:rsidRPr="00F007DE">
        <w:rPr>
          <w:b/>
          <w:bCs/>
          <w:szCs w:val="22"/>
        </w:rPr>
        <w:t>5.</w:t>
      </w:r>
      <w:r w:rsidRPr="00F007DE">
        <w:rPr>
          <w:b/>
          <w:bCs/>
          <w:szCs w:val="22"/>
        </w:rPr>
        <w:tab/>
        <w:t>Jak przechowywać lek Stelara</w:t>
      </w:r>
    </w:p>
    <w:p w:rsidR="00036764" w:rsidRPr="00F007DE" w:rsidP="00085ECD" w14:paraId="57FCD84C" w14:textId="77777777">
      <w:pPr>
        <w:keepNext/>
        <w:numPr>
          <w:ilvl w:val="12"/>
          <w:numId w:val="0"/>
        </w:numPr>
        <w:tabs>
          <w:tab w:val="clear" w:pos="567"/>
        </w:tabs>
        <w:rPr>
          <w:szCs w:val="22"/>
        </w:rPr>
      </w:pPr>
    </w:p>
    <w:p w:rsidR="00D424B4" w:rsidRPr="00F007DE" w:rsidP="00F13E88" w14:paraId="1A02CF87" w14:textId="77777777">
      <w:pPr>
        <w:numPr>
          <w:ilvl w:val="0"/>
          <w:numId w:val="23"/>
        </w:numPr>
        <w:ind w:left="567" w:hanging="567"/>
        <w:rPr>
          <w:szCs w:val="24"/>
        </w:rPr>
      </w:pPr>
      <w:r w:rsidRPr="00F007DE">
        <w:rPr>
          <w:szCs w:val="24"/>
        </w:rPr>
        <w:t>Lek należy przechowywać w miejscu niewidocznym i niedostępnym dla dzieci.</w:t>
      </w:r>
    </w:p>
    <w:p w:rsidR="00D424B4" w:rsidRPr="00F007DE" w:rsidP="00F13E88" w14:paraId="78E02171" w14:textId="77777777">
      <w:pPr>
        <w:numPr>
          <w:ilvl w:val="0"/>
          <w:numId w:val="23"/>
        </w:numPr>
        <w:ind w:left="567" w:hanging="567"/>
        <w:rPr>
          <w:szCs w:val="22"/>
        </w:rPr>
      </w:pPr>
      <w:r w:rsidRPr="00F007DE">
        <w:rPr>
          <w:szCs w:val="22"/>
        </w:rPr>
        <w:t>Przechowywać w lodówce (2°C-8°C). Nie zamrażać.</w:t>
      </w:r>
    </w:p>
    <w:p w:rsidR="00D424B4" w:rsidRPr="00F007DE" w:rsidP="00F13E88" w14:paraId="496FDD1E" w14:textId="3539F41C">
      <w:pPr>
        <w:numPr>
          <w:ilvl w:val="0"/>
          <w:numId w:val="23"/>
        </w:numPr>
        <w:ind w:left="567" w:hanging="567"/>
        <w:rPr>
          <w:szCs w:val="22"/>
        </w:rPr>
      </w:pPr>
      <w:r w:rsidRPr="00F007DE">
        <w:rPr>
          <w:szCs w:val="22"/>
        </w:rPr>
        <w:t>Przechowywać ampułkostrzykawkę w opakowaniu zewnętrznym w celu ochrony przed światłem.</w:t>
      </w:r>
    </w:p>
    <w:p w:rsidR="00AF0309" w:rsidRPr="00F007DE" w:rsidP="00AF0309" w14:paraId="623CEF80" w14:textId="341AB93F">
      <w:pPr>
        <w:numPr>
          <w:ilvl w:val="0"/>
          <w:numId w:val="23"/>
        </w:numPr>
        <w:ind w:left="567" w:hanging="567"/>
        <w:rPr>
          <w:szCs w:val="22"/>
        </w:rPr>
      </w:pPr>
      <w:r w:rsidRPr="00F007DE">
        <w:rPr>
          <w:szCs w:val="22"/>
        </w:rPr>
        <w:t>W razie potrzeby, poszczególne ampułkostrzykawki można przechowywać w oryginalnym pudełku</w:t>
      </w:r>
      <w:r w:rsidRPr="00F007DE" w:rsidR="00877DDE">
        <w:rPr>
          <w:szCs w:val="22"/>
        </w:rPr>
        <w:t xml:space="preserve"> w celu ochrony przed światłem,</w:t>
      </w:r>
      <w:r w:rsidRPr="00F007DE">
        <w:rPr>
          <w:szCs w:val="22"/>
        </w:rPr>
        <w:t xml:space="preserve"> w temperaturze pokojowej do 30°C</w:t>
      </w:r>
      <w:r w:rsidRPr="00F007DE" w:rsidR="00022EA5">
        <w:rPr>
          <w:szCs w:val="22"/>
        </w:rPr>
        <w:t>,</w:t>
      </w:r>
      <w:r w:rsidRPr="00F007DE">
        <w:rPr>
          <w:szCs w:val="22"/>
        </w:rPr>
        <w:t xml:space="preserve"> maksymalnie przez okres do 30</w:t>
      </w:r>
      <w:r w:rsidRPr="00F007DE" w:rsidR="0049310F">
        <w:rPr>
          <w:szCs w:val="22"/>
        </w:rPr>
        <w:t> </w:t>
      </w:r>
      <w:r w:rsidRPr="00F007DE">
        <w:rPr>
          <w:szCs w:val="22"/>
        </w:rPr>
        <w:t xml:space="preserve">dni. </w:t>
      </w:r>
      <w:r w:rsidRPr="00F007DE" w:rsidR="00877DDE">
        <w:rPr>
          <w:szCs w:val="22"/>
        </w:rPr>
        <w:t xml:space="preserve">W </w:t>
      </w:r>
      <w:r w:rsidRPr="00F007DE" w:rsidR="00BB5955">
        <w:rPr>
          <w:szCs w:val="22"/>
        </w:rPr>
        <w:t xml:space="preserve">miejscu przewidzianym </w:t>
      </w:r>
      <w:r w:rsidRPr="00F007DE" w:rsidR="00877DDE">
        <w:rPr>
          <w:szCs w:val="22"/>
        </w:rPr>
        <w:t>na opakowaniu zewnętrznym n</w:t>
      </w:r>
      <w:r w:rsidRPr="00F007DE">
        <w:rPr>
          <w:szCs w:val="22"/>
        </w:rPr>
        <w:t xml:space="preserve">ależy zanotować datę pierwszego wyjęcia ampułkostrzykawki z lodówki i datę usunięcia. Data usunięcia nie może przekraczać </w:t>
      </w:r>
      <w:r w:rsidRPr="00F007DE" w:rsidR="007D5C7B">
        <w:rPr>
          <w:szCs w:val="22"/>
        </w:rPr>
        <w:t>terminu</w:t>
      </w:r>
      <w:r w:rsidRPr="00F007DE">
        <w:rPr>
          <w:szCs w:val="22"/>
        </w:rPr>
        <w:t xml:space="preserve"> ważności wydrukowane</w:t>
      </w:r>
      <w:r w:rsidRPr="00F007DE" w:rsidR="007D5C7B">
        <w:rPr>
          <w:szCs w:val="22"/>
        </w:rPr>
        <w:t>go</w:t>
      </w:r>
      <w:r w:rsidRPr="00F007DE">
        <w:rPr>
          <w:szCs w:val="22"/>
        </w:rPr>
        <w:t xml:space="preserve"> na </w:t>
      </w:r>
      <w:r w:rsidRPr="00F007DE" w:rsidR="00756E1B">
        <w:t>opakowaniu zewnętrznym</w:t>
      </w:r>
      <w:r w:rsidRPr="00F007DE">
        <w:rPr>
          <w:szCs w:val="22"/>
        </w:rPr>
        <w:t>. Gdy strzykawka była przechowywana w temperaturze pokojowej (do 30°C) nie należy jej ponownie umieszczać w lodówce. Wyrzucić strzykawkę, jeśli nie zostanie zużyta w</w:t>
      </w:r>
      <w:r w:rsidR="00007426">
        <w:rPr>
          <w:szCs w:val="22"/>
        </w:rPr>
        <w:t> </w:t>
      </w:r>
      <w:r w:rsidRPr="00F007DE">
        <w:rPr>
          <w:szCs w:val="22"/>
        </w:rPr>
        <w:t>ciągu 30</w:t>
      </w:r>
      <w:r w:rsidRPr="00F007DE" w:rsidR="0049310F">
        <w:rPr>
          <w:szCs w:val="22"/>
        </w:rPr>
        <w:t> </w:t>
      </w:r>
      <w:r w:rsidRPr="00F007DE">
        <w:rPr>
          <w:szCs w:val="22"/>
        </w:rPr>
        <w:t xml:space="preserve">dni </w:t>
      </w:r>
      <w:r w:rsidRPr="00F007DE" w:rsidR="00877DDE">
        <w:rPr>
          <w:szCs w:val="22"/>
        </w:rPr>
        <w:t>przechowywania</w:t>
      </w:r>
      <w:r w:rsidRPr="00F007DE">
        <w:rPr>
          <w:szCs w:val="22"/>
        </w:rPr>
        <w:t xml:space="preserve"> w temperaturze pokojowej, lub po terminie ważności, w</w:t>
      </w:r>
      <w:r w:rsidR="00007426">
        <w:rPr>
          <w:szCs w:val="22"/>
        </w:rPr>
        <w:t> </w:t>
      </w:r>
      <w:r w:rsidRPr="00F007DE">
        <w:rPr>
          <w:szCs w:val="22"/>
        </w:rPr>
        <w:t>zależności od tego, co nastąpi wcześniej.</w:t>
      </w:r>
    </w:p>
    <w:p w:rsidR="00D424B4" w:rsidRPr="00F007DE" w:rsidP="00F13E88" w14:paraId="6382A57B" w14:textId="3205E5AF">
      <w:pPr>
        <w:numPr>
          <w:ilvl w:val="0"/>
          <w:numId w:val="23"/>
        </w:numPr>
        <w:ind w:left="567" w:hanging="567"/>
        <w:rPr>
          <w:szCs w:val="22"/>
        </w:rPr>
      </w:pPr>
      <w:r w:rsidRPr="00F007DE">
        <w:rPr>
          <w:szCs w:val="22"/>
        </w:rPr>
        <w:t>Ampułkostrzykawek z lekiem Stelara nie należy wstrząsać. Długie, energiczne wstrząsanie może doprowadzić do uszkodzenia leku.</w:t>
      </w:r>
    </w:p>
    <w:p w:rsidR="00036764" w:rsidRPr="00F007DE" w:rsidP="00632922" w14:paraId="26135ADE" w14:textId="77777777">
      <w:pPr>
        <w:numPr>
          <w:ilvl w:val="12"/>
          <w:numId w:val="0"/>
        </w:numPr>
        <w:tabs>
          <w:tab w:val="clear" w:pos="567"/>
        </w:tabs>
        <w:rPr>
          <w:szCs w:val="22"/>
        </w:rPr>
      </w:pPr>
    </w:p>
    <w:p w:rsidR="00036764" w:rsidRPr="00F007DE" w:rsidP="00085ECD" w14:paraId="4F91C1CD" w14:textId="77777777">
      <w:pPr>
        <w:keepNext/>
        <w:numPr>
          <w:ilvl w:val="12"/>
          <w:numId w:val="0"/>
        </w:numPr>
        <w:tabs>
          <w:tab w:val="clear" w:pos="567"/>
        </w:tabs>
        <w:rPr>
          <w:szCs w:val="22"/>
        </w:rPr>
      </w:pPr>
      <w:r w:rsidRPr="00F007DE">
        <w:rPr>
          <w:b/>
          <w:bCs/>
          <w:szCs w:val="22"/>
        </w:rPr>
        <w:t>Kiedy nie należy stosować tego leku</w:t>
      </w:r>
    </w:p>
    <w:p w:rsidR="00036764" w:rsidRPr="00F007DE" w:rsidP="00F13E88" w14:paraId="25C4B66F" w14:textId="7A1345E1">
      <w:pPr>
        <w:numPr>
          <w:ilvl w:val="0"/>
          <w:numId w:val="23"/>
        </w:numPr>
        <w:ind w:left="567" w:hanging="567"/>
      </w:pPr>
      <w:r w:rsidRPr="00F007DE">
        <w:t xml:space="preserve">Po upływie terminu ważności zamieszczonego na etykiecie oraz pudełku po: </w:t>
      </w:r>
      <w:r w:rsidRPr="00F007DE" w:rsidR="00C8605B">
        <w:t>„</w:t>
      </w:r>
      <w:r w:rsidRPr="00F007DE">
        <w:t>EXP”. Termin ważności oznacza ostatni dzień podanego miesiąca.</w:t>
      </w:r>
    </w:p>
    <w:p w:rsidR="00036764" w:rsidRPr="00F007DE" w:rsidP="00F13E88" w14:paraId="06977574" w14:textId="77777777">
      <w:pPr>
        <w:numPr>
          <w:ilvl w:val="0"/>
          <w:numId w:val="23"/>
        </w:numPr>
        <w:ind w:left="567" w:hanging="567"/>
      </w:pPr>
      <w:r w:rsidRPr="00F007DE">
        <w:t xml:space="preserve">Jeżeli płyn jest przebarwiony, zmatowiały lub można dostrzec </w:t>
      </w:r>
      <w:r w:rsidRPr="00F007DE" w:rsidR="00B25343">
        <w:t xml:space="preserve">obce </w:t>
      </w:r>
      <w:r w:rsidRPr="00F007DE">
        <w:t>cząsteczki pływające w roztworze (patrz punkt</w:t>
      </w:r>
      <w:r w:rsidRPr="00F007DE" w:rsidR="00DF2459">
        <w:t> 6</w:t>
      </w:r>
      <w:r w:rsidRPr="00F007DE">
        <w:t xml:space="preserve"> „Jak wygląda lek Stelara i co zawiera opakowanie”).</w:t>
      </w:r>
    </w:p>
    <w:p w:rsidR="00036764" w:rsidRPr="00F007DE" w:rsidP="00F13E88" w14:paraId="7B818E4C" w14:textId="77777777">
      <w:pPr>
        <w:numPr>
          <w:ilvl w:val="0"/>
          <w:numId w:val="23"/>
        </w:numPr>
        <w:ind w:left="567" w:hanging="567"/>
      </w:pPr>
      <w:r w:rsidRPr="00F007DE">
        <w:t>Jeżeli pacjent wie lub podejrzewa, że lek został poddany działaniu ekstremalnych temperatur (przypadkowemu zamrożeniu lub przegrzaniu).</w:t>
      </w:r>
    </w:p>
    <w:p w:rsidR="00036764" w:rsidRPr="00F007DE" w:rsidP="00F13E88" w14:paraId="343CEB6D" w14:textId="77777777">
      <w:pPr>
        <w:numPr>
          <w:ilvl w:val="0"/>
          <w:numId w:val="23"/>
        </w:numPr>
        <w:ind w:left="567" w:hanging="567"/>
      </w:pPr>
      <w:r w:rsidRPr="00F007DE">
        <w:t>Jeżeli opakowanie z lekiem zostało energicznie wstrząśnięte.</w:t>
      </w:r>
    </w:p>
    <w:p w:rsidR="00036764" w:rsidRPr="00F007DE" w:rsidP="00632922" w14:paraId="20208B24" w14:textId="77777777">
      <w:pPr>
        <w:rPr>
          <w:szCs w:val="22"/>
        </w:rPr>
      </w:pPr>
    </w:p>
    <w:p w:rsidR="00036764" w:rsidRPr="00F007DE" w:rsidP="00632922" w14:paraId="1B86B60D" w14:textId="4AD9046B">
      <w:pPr>
        <w:rPr>
          <w:szCs w:val="22"/>
        </w:rPr>
      </w:pPr>
      <w:r w:rsidRPr="00F007DE">
        <w:rPr>
          <w:szCs w:val="22"/>
        </w:rPr>
        <w:t>Lek Stelara przeznaczony jest tylko do jednorazowego uży</w:t>
      </w:r>
      <w:r w:rsidRPr="00F007DE" w:rsidR="007D6A89">
        <w:rPr>
          <w:szCs w:val="22"/>
        </w:rPr>
        <w:t>cia</w:t>
      </w:r>
      <w:r w:rsidRPr="00F007DE">
        <w:rPr>
          <w:szCs w:val="22"/>
        </w:rPr>
        <w:t>. Wszelkie niewykorzystane resztki leku znajdujące się w strzykawkach należy wyrzucić.</w:t>
      </w:r>
      <w:r w:rsidRPr="00F007DE">
        <w:rPr>
          <w:szCs w:val="24"/>
        </w:rPr>
        <w:t xml:space="preserve"> Leków nie należy wyrzucać do kanalizacji ani domowych pojemników na odpadki. Należy zapytać farmaceutę, jak usunąć leki, których się już nie używa. Takie postępowanie pomoże chronić środowisko.</w:t>
      </w:r>
    </w:p>
    <w:p w:rsidR="00036764" w:rsidRPr="00F007DE" w:rsidP="00632922" w14:paraId="1A02DFA0" w14:textId="77777777">
      <w:pPr>
        <w:numPr>
          <w:ilvl w:val="12"/>
          <w:numId w:val="0"/>
        </w:numPr>
        <w:tabs>
          <w:tab w:val="clear" w:pos="567"/>
        </w:tabs>
        <w:rPr>
          <w:szCs w:val="22"/>
        </w:rPr>
      </w:pPr>
    </w:p>
    <w:p w:rsidR="00036764" w:rsidRPr="00F007DE" w:rsidP="00632922" w14:paraId="7B49BADD" w14:textId="77777777">
      <w:pPr>
        <w:numPr>
          <w:ilvl w:val="12"/>
          <w:numId w:val="0"/>
        </w:numPr>
        <w:tabs>
          <w:tab w:val="clear" w:pos="567"/>
        </w:tabs>
        <w:rPr>
          <w:szCs w:val="22"/>
        </w:rPr>
      </w:pPr>
    </w:p>
    <w:p w:rsidR="00036764" w:rsidRPr="00F007DE" w:rsidP="00376B61" w14:paraId="5692A3E6" w14:textId="77777777">
      <w:pPr>
        <w:keepNext/>
        <w:ind w:left="567" w:hanging="567"/>
        <w:outlineLvl w:val="2"/>
        <w:rPr>
          <w:b/>
          <w:bCs/>
          <w:szCs w:val="22"/>
        </w:rPr>
      </w:pPr>
      <w:r w:rsidRPr="00F007DE">
        <w:rPr>
          <w:b/>
          <w:bCs/>
          <w:szCs w:val="22"/>
        </w:rPr>
        <w:t>6.</w:t>
      </w:r>
      <w:r w:rsidRPr="00F007DE">
        <w:rPr>
          <w:b/>
          <w:bCs/>
          <w:szCs w:val="22"/>
        </w:rPr>
        <w:tab/>
      </w:r>
      <w:r w:rsidRPr="00F007DE">
        <w:rPr>
          <w:b/>
          <w:bCs/>
          <w:szCs w:val="24"/>
        </w:rPr>
        <w:t>Zawartość opakowania i inne</w:t>
      </w:r>
      <w:r w:rsidRPr="00F007DE">
        <w:rPr>
          <w:b/>
          <w:bCs/>
        </w:rPr>
        <w:t xml:space="preserve"> informacje</w:t>
      </w:r>
    </w:p>
    <w:p w:rsidR="00036764" w:rsidRPr="00F007DE" w:rsidP="00085ECD" w14:paraId="52A692E2" w14:textId="77777777">
      <w:pPr>
        <w:keepNext/>
        <w:numPr>
          <w:ilvl w:val="12"/>
          <w:numId w:val="0"/>
        </w:numPr>
        <w:tabs>
          <w:tab w:val="clear" w:pos="567"/>
        </w:tabs>
        <w:rPr>
          <w:szCs w:val="22"/>
        </w:rPr>
      </w:pPr>
    </w:p>
    <w:p w:rsidR="00036764" w:rsidRPr="00F007DE" w:rsidP="00085ECD" w14:paraId="5B5DCA42" w14:textId="77777777">
      <w:pPr>
        <w:keepNext/>
        <w:numPr>
          <w:ilvl w:val="12"/>
          <w:numId w:val="0"/>
        </w:numPr>
        <w:tabs>
          <w:tab w:val="clear" w:pos="567"/>
        </w:tabs>
        <w:rPr>
          <w:b/>
          <w:bCs/>
          <w:szCs w:val="22"/>
        </w:rPr>
      </w:pPr>
      <w:r w:rsidRPr="00F007DE">
        <w:rPr>
          <w:b/>
          <w:bCs/>
          <w:szCs w:val="22"/>
        </w:rPr>
        <w:t>Co zawiera lek Stelara</w:t>
      </w:r>
    </w:p>
    <w:p w:rsidR="00036764" w:rsidRPr="00F007DE" w:rsidP="00F13E88" w14:paraId="38251DDE" w14:textId="17E357BD">
      <w:pPr>
        <w:numPr>
          <w:ilvl w:val="0"/>
          <w:numId w:val="23"/>
        </w:numPr>
        <w:ind w:left="567" w:hanging="567"/>
      </w:pPr>
      <w:r w:rsidRPr="00F007DE">
        <w:t>Substancją czynną leku jest ustekinumab. Każda ampułkostrzykawka zawiera 9</w:t>
      </w:r>
      <w:r w:rsidRPr="00F007DE" w:rsidR="00DF2459">
        <w:t>0 </w:t>
      </w:r>
      <w:r w:rsidRPr="00F007DE">
        <w:t>mg ustekinumabu w 1 ml roztworu.</w:t>
      </w:r>
    </w:p>
    <w:p w:rsidR="00D424B4" w:rsidRPr="00F007DE" w:rsidP="00F13E88" w14:paraId="02F7A9F7" w14:textId="79D99FA8">
      <w:pPr>
        <w:numPr>
          <w:ilvl w:val="0"/>
          <w:numId w:val="23"/>
        </w:numPr>
        <w:ind w:left="567" w:hanging="567"/>
      </w:pPr>
      <w:r w:rsidRPr="00F007DE">
        <w:t>Pozostałe składniki to: L-histydyna, L-histydyny chlorowodorek jednowodny, polisorbat</w:t>
      </w:r>
      <w:r w:rsidR="00CE03D8">
        <w:t> </w:t>
      </w:r>
      <w:r w:rsidRPr="00F007DE">
        <w:t>80</w:t>
      </w:r>
      <w:r w:rsidR="00CE03D8">
        <w:t> </w:t>
      </w:r>
      <w:r w:rsidR="00DE4C1E">
        <w:t>(E433)</w:t>
      </w:r>
      <w:r w:rsidRPr="00F007DE">
        <w:t>, sacharoza i woda do wstrzykiwań.</w:t>
      </w:r>
    </w:p>
    <w:p w:rsidR="00036764" w:rsidRPr="00F007DE" w:rsidP="00376B61" w14:paraId="724013D0" w14:textId="77777777"/>
    <w:p w:rsidR="00036764" w:rsidRPr="00F007DE" w:rsidP="004F3E8F" w14:paraId="1F44FD6A" w14:textId="77777777">
      <w:pPr>
        <w:keepNext/>
        <w:widowControl w:val="0"/>
        <w:rPr>
          <w:b/>
          <w:szCs w:val="22"/>
        </w:rPr>
      </w:pPr>
      <w:r w:rsidRPr="00F007DE">
        <w:rPr>
          <w:b/>
          <w:szCs w:val="22"/>
        </w:rPr>
        <w:t xml:space="preserve">Jak wygląda lek </w:t>
      </w:r>
      <w:r w:rsidRPr="00F007DE">
        <w:rPr>
          <w:b/>
          <w:bCs/>
          <w:szCs w:val="22"/>
        </w:rPr>
        <w:t>Stelara</w:t>
      </w:r>
      <w:r w:rsidRPr="00F007DE">
        <w:rPr>
          <w:b/>
          <w:szCs w:val="22"/>
        </w:rPr>
        <w:t xml:space="preserve"> i co zawiera opakowanie</w:t>
      </w:r>
    </w:p>
    <w:p w:rsidR="00036764" w:rsidRPr="00F007DE" w:rsidP="00085ECD" w14:paraId="34BA96D0" w14:textId="0DE9A717">
      <w:pPr>
        <w:widowControl w:val="0"/>
        <w:numPr>
          <w:ilvl w:val="12"/>
          <w:numId w:val="0"/>
        </w:numPr>
        <w:tabs>
          <w:tab w:val="clear" w:pos="567"/>
        </w:tabs>
        <w:rPr>
          <w:szCs w:val="22"/>
        </w:rPr>
      </w:pPr>
      <w:r w:rsidRPr="00F007DE">
        <w:rPr>
          <w:szCs w:val="22"/>
        </w:rPr>
        <w:t>Lek Stelara jest przezroczystym do lekko opalizującego</w:t>
      </w:r>
      <w:r w:rsidRPr="00F007DE" w:rsidR="00494298">
        <w:rPr>
          <w:szCs w:val="22"/>
        </w:rPr>
        <w:t xml:space="preserve"> (o perłowym połysku)</w:t>
      </w:r>
      <w:r w:rsidRPr="00F007DE">
        <w:rPr>
          <w:szCs w:val="22"/>
        </w:rPr>
        <w:t>, bezbarwnym do jasnożółtego roztworem do wstrzykiwań. Roztwór może zawierać niewielką ilość półprzezroczystych lub białych cząsteczek białek. Lek jest dostarczany w tekturowym opakowaniu zawierającym pojedynczą dawkę leku w szklanej ampułkostrzykawce o pojemności 1 ml. Każda ampułkostrzykawka zawiera 9</w:t>
      </w:r>
      <w:r w:rsidRPr="00F007DE" w:rsidR="00DF2459">
        <w:rPr>
          <w:szCs w:val="22"/>
        </w:rPr>
        <w:t>0 </w:t>
      </w:r>
      <w:r w:rsidRPr="00F007DE">
        <w:rPr>
          <w:szCs w:val="22"/>
        </w:rPr>
        <w:t>mg ustekinumabu w 1 ml roztworu do wstrzykiwań.</w:t>
      </w:r>
    </w:p>
    <w:p w:rsidR="00036764" w:rsidRPr="00F007DE" w:rsidP="00177A1A" w14:paraId="75387217" w14:textId="77777777"/>
    <w:p w:rsidR="00036764" w:rsidRPr="00F007DE" w:rsidP="00084680" w14:paraId="117DD5F8" w14:textId="77777777">
      <w:pPr>
        <w:keepNext/>
        <w:widowControl w:val="0"/>
        <w:numPr>
          <w:ilvl w:val="12"/>
          <w:numId w:val="0"/>
        </w:numPr>
        <w:tabs>
          <w:tab w:val="clear" w:pos="567"/>
        </w:tabs>
        <w:rPr>
          <w:b/>
          <w:bCs/>
          <w:szCs w:val="22"/>
        </w:rPr>
      </w:pPr>
      <w:r w:rsidRPr="00F007DE">
        <w:rPr>
          <w:b/>
          <w:szCs w:val="22"/>
        </w:rPr>
        <w:t>Podmiot odpowiedzialny</w:t>
      </w:r>
    </w:p>
    <w:p w:rsidR="00036764" w:rsidRPr="00F007DE" w:rsidP="00084680" w14:paraId="23863714" w14:textId="77777777">
      <w:pPr>
        <w:keepNext/>
        <w:widowControl w:val="0"/>
        <w:rPr>
          <w:szCs w:val="22"/>
        </w:rPr>
      </w:pPr>
      <w:r w:rsidRPr="00F007DE">
        <w:rPr>
          <w:szCs w:val="22"/>
        </w:rPr>
        <w:t>Janssen-Cilag International NV</w:t>
      </w:r>
    </w:p>
    <w:p w:rsidR="00036764" w:rsidRPr="005C75E8" w:rsidP="00084680" w14:paraId="6EFBC5A4" w14:textId="77777777">
      <w:pPr>
        <w:keepNext/>
        <w:widowControl w:val="0"/>
        <w:rPr>
          <w:lang w:val="en-US"/>
        </w:rPr>
      </w:pPr>
      <w:r w:rsidRPr="005C75E8">
        <w:rPr>
          <w:lang w:val="en-US"/>
        </w:rPr>
        <w:t>Turnhoutseweg 30</w:t>
      </w:r>
    </w:p>
    <w:p w:rsidR="00036764" w:rsidRPr="005C75E8" w:rsidP="004F3E8F" w14:paraId="4BDA1A71" w14:textId="77777777">
      <w:pPr>
        <w:widowControl w:val="0"/>
        <w:rPr>
          <w:lang w:val="en-US"/>
        </w:rPr>
      </w:pPr>
      <w:r w:rsidRPr="005C75E8">
        <w:rPr>
          <w:lang w:val="en-US"/>
        </w:rPr>
        <w:t>B-</w:t>
      </w:r>
      <w:r w:rsidRPr="005C75E8">
        <w:rPr>
          <w:lang w:val="en-US"/>
        </w:rPr>
        <w:t>234</w:t>
      </w:r>
      <w:r w:rsidRPr="005C75E8" w:rsidR="00DF2459">
        <w:rPr>
          <w:lang w:val="en-US"/>
        </w:rPr>
        <w:t>0 </w:t>
      </w:r>
      <w:r w:rsidRPr="005C75E8">
        <w:rPr>
          <w:lang w:val="en-US"/>
        </w:rPr>
        <w:t>Beerse</w:t>
      </w:r>
    </w:p>
    <w:p w:rsidR="00036764" w:rsidRPr="005C75E8" w:rsidP="00632922" w14:paraId="09353041" w14:textId="77777777">
      <w:pPr>
        <w:widowControl w:val="0"/>
        <w:rPr>
          <w:lang w:val="en-US"/>
        </w:rPr>
      </w:pPr>
      <w:r w:rsidRPr="005C75E8">
        <w:rPr>
          <w:lang w:val="en-US"/>
        </w:rPr>
        <w:t>Belgia</w:t>
      </w:r>
    </w:p>
    <w:p w:rsidR="00036764" w:rsidRPr="005C75E8" w:rsidP="00632922" w14:paraId="5888E0DD" w14:textId="77777777">
      <w:pPr>
        <w:widowControl w:val="0"/>
        <w:numPr>
          <w:ilvl w:val="12"/>
          <w:numId w:val="0"/>
        </w:numPr>
        <w:tabs>
          <w:tab w:val="clear" w:pos="567"/>
        </w:tabs>
        <w:rPr>
          <w:lang w:val="en-US"/>
        </w:rPr>
      </w:pPr>
    </w:p>
    <w:p w:rsidR="00036764" w:rsidRPr="005C75E8" w:rsidP="00085ECD" w14:paraId="1627616B" w14:textId="77777777">
      <w:pPr>
        <w:keepNext/>
        <w:widowControl w:val="0"/>
        <w:numPr>
          <w:ilvl w:val="12"/>
          <w:numId w:val="0"/>
        </w:numPr>
        <w:tabs>
          <w:tab w:val="clear" w:pos="567"/>
        </w:tabs>
        <w:rPr>
          <w:lang w:val="en-US"/>
        </w:rPr>
      </w:pPr>
      <w:r w:rsidRPr="005C75E8">
        <w:rPr>
          <w:b/>
          <w:lang w:val="en-US"/>
        </w:rPr>
        <w:t>Wytwórca</w:t>
      </w:r>
    </w:p>
    <w:p w:rsidR="00036764" w:rsidRPr="005C75E8" w:rsidP="004F3E8F" w14:paraId="7FD10542" w14:textId="77777777">
      <w:pPr>
        <w:widowControl w:val="0"/>
        <w:numPr>
          <w:ilvl w:val="12"/>
          <w:numId w:val="0"/>
        </w:numPr>
        <w:tabs>
          <w:tab w:val="clear" w:pos="567"/>
        </w:tabs>
        <w:rPr>
          <w:lang w:val="en-US"/>
        </w:rPr>
      </w:pPr>
      <w:r w:rsidRPr="005C75E8">
        <w:rPr>
          <w:lang w:val="en-US"/>
        </w:rPr>
        <w:t>Janssen Biologics B.V.</w:t>
      </w:r>
    </w:p>
    <w:p w:rsidR="00036764" w:rsidRPr="00F007DE" w:rsidP="004F3E8F" w14:paraId="10C3A872" w14:textId="77777777">
      <w:pPr>
        <w:widowControl w:val="0"/>
        <w:numPr>
          <w:ilvl w:val="12"/>
          <w:numId w:val="0"/>
        </w:numPr>
        <w:tabs>
          <w:tab w:val="clear" w:pos="567"/>
        </w:tabs>
        <w:rPr>
          <w:szCs w:val="22"/>
        </w:rPr>
      </w:pPr>
      <w:r w:rsidRPr="00F007DE">
        <w:rPr>
          <w:szCs w:val="22"/>
        </w:rPr>
        <w:t>Einsteinweg 101</w:t>
      </w:r>
    </w:p>
    <w:p w:rsidR="00036764" w:rsidRPr="00F007DE" w:rsidP="004F3E8F" w14:paraId="3D21CD72" w14:textId="77777777">
      <w:pPr>
        <w:widowControl w:val="0"/>
        <w:numPr>
          <w:ilvl w:val="12"/>
          <w:numId w:val="0"/>
        </w:numPr>
        <w:tabs>
          <w:tab w:val="clear" w:pos="567"/>
        </w:tabs>
        <w:rPr>
          <w:szCs w:val="22"/>
        </w:rPr>
      </w:pPr>
      <w:r w:rsidRPr="00F007DE">
        <w:rPr>
          <w:szCs w:val="22"/>
        </w:rPr>
        <w:t>2333 CB Leiden</w:t>
      </w:r>
    </w:p>
    <w:p w:rsidR="00036764" w:rsidRPr="00F007DE" w:rsidP="004F3E8F" w14:paraId="54D35273" w14:textId="77777777">
      <w:pPr>
        <w:widowControl w:val="0"/>
        <w:numPr>
          <w:ilvl w:val="12"/>
          <w:numId w:val="0"/>
        </w:numPr>
        <w:tabs>
          <w:tab w:val="clear" w:pos="567"/>
        </w:tabs>
        <w:rPr>
          <w:szCs w:val="22"/>
        </w:rPr>
      </w:pPr>
      <w:r w:rsidRPr="00F007DE">
        <w:rPr>
          <w:szCs w:val="22"/>
        </w:rPr>
        <w:t>Holandia</w:t>
      </w:r>
    </w:p>
    <w:p w:rsidR="00036764" w:rsidRPr="00F007DE" w:rsidP="00632922" w14:paraId="4A0EDCEB" w14:textId="77777777">
      <w:pPr>
        <w:numPr>
          <w:ilvl w:val="12"/>
          <w:numId w:val="0"/>
        </w:numPr>
        <w:tabs>
          <w:tab w:val="clear" w:pos="567"/>
        </w:tabs>
        <w:rPr>
          <w:szCs w:val="22"/>
        </w:rPr>
      </w:pPr>
    </w:p>
    <w:p w:rsidR="00AB44AB" w:rsidRPr="00F007DE" w:rsidP="00856C7B" w14:paraId="373E06BA" w14:textId="2F5650DB">
      <w:pPr>
        <w:widowControl w:val="0"/>
      </w:pPr>
      <w:r w:rsidRPr="00F007DE">
        <w:rPr>
          <w:szCs w:val="22"/>
        </w:rPr>
        <w:t xml:space="preserve">W celu uzyskania bardziej szczegółowych informacji </w:t>
      </w:r>
      <w:r w:rsidRPr="00F007DE" w:rsidR="00E40AA1">
        <w:rPr>
          <w:szCs w:val="22"/>
        </w:rPr>
        <w:t xml:space="preserve">dotyczących tego leku </w:t>
      </w:r>
      <w:r w:rsidRPr="00F007DE">
        <w:rPr>
          <w:szCs w:val="22"/>
        </w:rPr>
        <w:t>należy zwrócić się do miejscowego przedstawiciela podmiotu odpowiedzialnego:</w:t>
      </w:r>
    </w:p>
    <w:p w:rsidR="00336293" w:rsidRPr="00F007DE" w:rsidP="00336293" w14:paraId="6194E1DD" w14:textId="77777777">
      <w:pPr>
        <w:widowControl w:val="0"/>
      </w:pPr>
    </w:p>
    <w:tbl>
      <w:tblPr>
        <w:tblW w:w="9075" w:type="dxa"/>
        <w:jc w:val="center"/>
        <w:tblLayout w:type="fixed"/>
        <w:tblLook w:val="04A0"/>
      </w:tblPr>
      <w:tblGrid>
        <w:gridCol w:w="10"/>
        <w:gridCol w:w="4260"/>
        <w:gridCol w:w="4805"/>
      </w:tblGrid>
      <w:tr w14:paraId="09E472D2" w14:textId="77777777" w:rsidTr="00CC003F">
        <w:tblPrEx>
          <w:tblW w:w="9075" w:type="dxa"/>
          <w:jc w:val="center"/>
          <w:tblLayout w:type="fixed"/>
          <w:tblLook w:val="04A0"/>
        </w:tblPrEx>
        <w:trPr>
          <w:cantSplit/>
          <w:jc w:val="center"/>
        </w:trPr>
        <w:tc>
          <w:tcPr>
            <w:tcW w:w="4270" w:type="dxa"/>
            <w:gridSpan w:val="2"/>
          </w:tcPr>
          <w:p w:rsidR="00336293" w:rsidRPr="00F007DE" w:rsidP="00CC003F" w14:paraId="27A9C263" w14:textId="77777777">
            <w:pPr>
              <w:widowControl w:val="0"/>
              <w:rPr>
                <w:b/>
                <w:lang w:val="nl-BE"/>
              </w:rPr>
            </w:pPr>
            <w:r w:rsidRPr="00F007DE">
              <w:rPr>
                <w:b/>
                <w:lang w:val="nl-BE"/>
              </w:rPr>
              <w:t>België/Belgique/Belgien</w:t>
            </w:r>
          </w:p>
          <w:p w:rsidR="00336293" w:rsidRPr="00F007DE" w:rsidP="00CC003F" w14:paraId="36932768" w14:textId="77777777">
            <w:pPr>
              <w:widowControl w:val="0"/>
              <w:rPr>
                <w:lang w:val="nl-BE"/>
              </w:rPr>
            </w:pPr>
            <w:r w:rsidRPr="00F007DE">
              <w:rPr>
                <w:lang w:val="nl-BE"/>
              </w:rPr>
              <w:t>Janssen-Cilag NV</w:t>
            </w:r>
          </w:p>
          <w:p w:rsidR="00336293" w:rsidRPr="00F007DE" w:rsidP="00CC003F" w14:paraId="12F5F623" w14:textId="3EBAA6B8">
            <w:pPr>
              <w:widowControl w:val="0"/>
              <w:rPr>
                <w:lang w:val="es-ES"/>
              </w:rPr>
            </w:pPr>
            <w:r w:rsidRPr="00F007DE">
              <w:rPr>
                <w:lang w:val="es-ES"/>
              </w:rPr>
              <w:t>Tel/Tél: +32 14 64 94 11</w:t>
            </w:r>
          </w:p>
          <w:p w:rsidR="00336293" w:rsidRPr="00F007DE" w:rsidP="00CC003F" w14:paraId="00F06613" w14:textId="77777777">
            <w:pPr>
              <w:rPr>
                <w:lang w:val="es-ES"/>
              </w:rPr>
            </w:pPr>
            <w:r w:rsidRPr="00F007DE">
              <w:rPr>
                <w:lang w:val="es-ES"/>
              </w:rPr>
              <w:t>janssen@jacbe.jnj.com</w:t>
            </w:r>
          </w:p>
          <w:p w:rsidR="00336293" w:rsidRPr="00F007DE" w:rsidP="00CC003F" w14:paraId="218893B6" w14:textId="77777777">
            <w:pPr>
              <w:widowControl w:val="0"/>
              <w:rPr>
                <w:lang w:val="es-ES"/>
              </w:rPr>
            </w:pPr>
          </w:p>
        </w:tc>
        <w:tc>
          <w:tcPr>
            <w:tcW w:w="4805" w:type="dxa"/>
          </w:tcPr>
          <w:p w:rsidR="00336293" w:rsidRPr="00F007DE" w:rsidP="00CC003F" w14:paraId="0F97786D" w14:textId="77777777">
            <w:pPr>
              <w:widowControl w:val="0"/>
              <w:rPr>
                <w:b/>
                <w:bCs/>
                <w:szCs w:val="22"/>
                <w:lang w:val="fi-FI"/>
              </w:rPr>
            </w:pPr>
            <w:r w:rsidRPr="00F007DE">
              <w:rPr>
                <w:b/>
                <w:bCs/>
                <w:szCs w:val="22"/>
                <w:lang w:val="fi-FI"/>
              </w:rPr>
              <w:t>Lietuva</w:t>
            </w:r>
          </w:p>
          <w:p w:rsidR="00336293" w:rsidRPr="00F007DE" w:rsidP="00CC003F" w14:paraId="40F39B44" w14:textId="77777777">
            <w:pPr>
              <w:widowControl w:val="0"/>
              <w:rPr>
                <w:szCs w:val="22"/>
                <w:lang w:val="fi-FI"/>
              </w:rPr>
            </w:pPr>
            <w:r w:rsidRPr="00F007DE">
              <w:rPr>
                <w:lang w:val="fi-FI"/>
              </w:rPr>
              <w:t>UAB "JOHNSON &amp; JOHNSON"</w:t>
            </w:r>
          </w:p>
          <w:p w:rsidR="00336293" w:rsidRPr="00F007DE" w:rsidP="00CC003F" w14:paraId="57D66131" w14:textId="77777777">
            <w:pPr>
              <w:widowControl w:val="0"/>
              <w:rPr>
                <w:szCs w:val="22"/>
                <w:lang w:val="fi-FI"/>
              </w:rPr>
            </w:pPr>
            <w:r w:rsidRPr="00F007DE">
              <w:rPr>
                <w:szCs w:val="22"/>
                <w:lang w:val="fi-FI"/>
              </w:rPr>
              <w:t>Tel: +370 5 278 68 88</w:t>
            </w:r>
          </w:p>
          <w:p w:rsidR="00336293" w:rsidRPr="00F007DE" w:rsidP="00CC003F" w14:paraId="565B760F" w14:textId="77777777">
            <w:pPr>
              <w:widowControl w:val="0"/>
              <w:rPr>
                <w:szCs w:val="22"/>
                <w:lang w:val="fi-FI"/>
              </w:rPr>
            </w:pPr>
            <w:r w:rsidRPr="00F007DE">
              <w:rPr>
                <w:lang w:val="fi-FI"/>
              </w:rPr>
              <w:t>lt@its.jnj.com</w:t>
            </w:r>
          </w:p>
          <w:p w:rsidR="00336293" w:rsidRPr="00F007DE" w:rsidP="00CC003F" w14:paraId="0DCCEE73" w14:textId="77777777">
            <w:pPr>
              <w:widowControl w:val="0"/>
              <w:rPr>
                <w:szCs w:val="22"/>
                <w:lang w:val="fi-FI"/>
              </w:rPr>
            </w:pPr>
          </w:p>
        </w:tc>
      </w:tr>
      <w:tr w14:paraId="5FA9F293" w14:textId="77777777" w:rsidTr="00CC003F">
        <w:tblPrEx>
          <w:tblW w:w="9075" w:type="dxa"/>
          <w:jc w:val="center"/>
          <w:tblLayout w:type="fixed"/>
          <w:tblLook w:val="04A0"/>
        </w:tblPrEx>
        <w:trPr>
          <w:cantSplit/>
          <w:jc w:val="center"/>
        </w:trPr>
        <w:tc>
          <w:tcPr>
            <w:tcW w:w="4270" w:type="dxa"/>
            <w:gridSpan w:val="2"/>
          </w:tcPr>
          <w:p w:rsidR="00336293" w:rsidRPr="00F007DE" w:rsidP="00CC003F" w14:paraId="1C1588E1" w14:textId="77777777">
            <w:pPr>
              <w:widowControl w:val="0"/>
              <w:rPr>
                <w:b/>
                <w:bCs/>
                <w:szCs w:val="22"/>
              </w:rPr>
            </w:pPr>
            <w:r w:rsidRPr="00F007DE">
              <w:rPr>
                <w:b/>
                <w:bCs/>
                <w:szCs w:val="22"/>
              </w:rPr>
              <w:t>България</w:t>
            </w:r>
          </w:p>
          <w:p w:rsidR="00336293" w:rsidRPr="00F007DE" w:rsidP="00CC003F" w14:paraId="0130E820" w14:textId="77777777">
            <w:pPr>
              <w:widowControl w:val="0"/>
              <w:rPr>
                <w:szCs w:val="22"/>
              </w:rPr>
            </w:pPr>
            <w:r w:rsidRPr="00F007DE">
              <w:t>„Джонсън &amp; Джонсън България” ЕООД</w:t>
            </w:r>
          </w:p>
          <w:p w:rsidR="00336293" w:rsidRPr="00F007DE" w:rsidP="00CC003F" w14:paraId="238E63C4" w14:textId="77777777">
            <w:pPr>
              <w:widowControl w:val="0"/>
              <w:rPr>
                <w:szCs w:val="22"/>
              </w:rPr>
            </w:pPr>
            <w:r w:rsidRPr="00F007DE">
              <w:rPr>
                <w:szCs w:val="22"/>
              </w:rPr>
              <w:t>Тел.: +359 2 489 94 00</w:t>
            </w:r>
          </w:p>
          <w:p w:rsidR="00336293" w:rsidRPr="00F007DE" w:rsidP="00CC003F" w14:paraId="28961718" w14:textId="77777777">
            <w:pPr>
              <w:numPr>
                <w:ilvl w:val="12"/>
                <w:numId w:val="0"/>
              </w:numPr>
              <w:rPr>
                <w:szCs w:val="22"/>
                <w:lang w:val="pt-PT"/>
              </w:rPr>
            </w:pPr>
            <w:r w:rsidRPr="00F007DE">
              <w:rPr>
                <w:lang w:val="pt-PT"/>
              </w:rPr>
              <w:t>jjsafety@its.jnj.com</w:t>
            </w:r>
          </w:p>
          <w:p w:rsidR="00336293" w:rsidRPr="00F007DE" w:rsidP="00CC003F" w14:paraId="2100B2BC" w14:textId="77777777">
            <w:pPr>
              <w:widowControl w:val="0"/>
              <w:rPr>
                <w:szCs w:val="22"/>
                <w:lang w:val="pt-PT"/>
              </w:rPr>
            </w:pPr>
          </w:p>
        </w:tc>
        <w:tc>
          <w:tcPr>
            <w:tcW w:w="4805" w:type="dxa"/>
            <w:hideMark/>
          </w:tcPr>
          <w:p w:rsidR="00336293" w:rsidRPr="00F007DE" w:rsidP="00CC003F" w14:paraId="32D5A6EC" w14:textId="77777777">
            <w:pPr>
              <w:widowControl w:val="0"/>
              <w:rPr>
                <w:b/>
                <w:bCs/>
                <w:szCs w:val="22"/>
                <w:lang w:val="pt-PT"/>
              </w:rPr>
            </w:pPr>
            <w:r w:rsidRPr="00F007DE">
              <w:rPr>
                <w:b/>
                <w:bCs/>
                <w:szCs w:val="22"/>
                <w:lang w:val="pt-PT"/>
              </w:rPr>
              <w:t>Luxembourg/Luxemburg</w:t>
            </w:r>
          </w:p>
          <w:p w:rsidR="00336293" w:rsidRPr="00F007DE" w:rsidP="00CC003F" w14:paraId="4971704B" w14:textId="77777777">
            <w:pPr>
              <w:widowControl w:val="0"/>
              <w:rPr>
                <w:szCs w:val="22"/>
                <w:lang w:val="pt-PT"/>
              </w:rPr>
            </w:pPr>
            <w:r w:rsidRPr="00F007DE">
              <w:rPr>
                <w:szCs w:val="22"/>
                <w:lang w:val="pt-PT"/>
              </w:rPr>
              <w:t>Janssen-Cilag NV</w:t>
            </w:r>
          </w:p>
          <w:p w:rsidR="00336293" w:rsidRPr="00F007DE" w:rsidP="00CC003F" w14:paraId="2C3193EB" w14:textId="60458878">
            <w:pPr>
              <w:widowControl w:val="0"/>
              <w:rPr>
                <w:szCs w:val="22"/>
                <w:lang w:val="pt-PT"/>
              </w:rPr>
            </w:pPr>
            <w:r w:rsidRPr="00F007DE">
              <w:rPr>
                <w:szCs w:val="22"/>
                <w:lang w:val="pt-PT"/>
              </w:rPr>
              <w:t xml:space="preserve">Tél/Tel: +32 14 </w:t>
            </w:r>
            <w:r w:rsidRPr="00F007DE">
              <w:rPr>
                <w:lang w:val="pt-PT"/>
              </w:rPr>
              <w:t>64 94 11</w:t>
            </w:r>
          </w:p>
          <w:p w:rsidR="00336293" w:rsidRPr="00F007DE" w:rsidP="00CC003F" w14:paraId="05046422" w14:textId="77777777">
            <w:pPr>
              <w:widowControl w:val="0"/>
              <w:rPr>
                <w:szCs w:val="22"/>
                <w:lang w:val="pt-PT"/>
              </w:rPr>
            </w:pPr>
            <w:r w:rsidRPr="00F007DE">
              <w:rPr>
                <w:lang w:val="pt-PT"/>
              </w:rPr>
              <w:t>janssen@jacbe.jnj.com</w:t>
            </w:r>
          </w:p>
          <w:p w:rsidR="00336293" w:rsidRPr="00F007DE" w:rsidP="00CC003F" w14:paraId="148223F4" w14:textId="77777777">
            <w:pPr>
              <w:widowControl w:val="0"/>
              <w:rPr>
                <w:szCs w:val="22"/>
                <w:lang w:val="pt-PT"/>
              </w:rPr>
            </w:pPr>
          </w:p>
        </w:tc>
      </w:tr>
      <w:tr w14:paraId="31331FEE" w14:textId="77777777" w:rsidTr="00CC003F">
        <w:tblPrEx>
          <w:tblW w:w="9075" w:type="dxa"/>
          <w:jc w:val="center"/>
          <w:tblLayout w:type="fixed"/>
          <w:tblLook w:val="04A0"/>
        </w:tblPrEx>
        <w:trPr>
          <w:cantSplit/>
          <w:jc w:val="center"/>
        </w:trPr>
        <w:tc>
          <w:tcPr>
            <w:tcW w:w="4270" w:type="dxa"/>
            <w:gridSpan w:val="2"/>
            <w:hideMark/>
          </w:tcPr>
          <w:p w:rsidR="00336293" w:rsidRPr="00F007DE" w:rsidP="00CC003F" w14:paraId="15CBCE51" w14:textId="77777777">
            <w:pPr>
              <w:widowControl w:val="0"/>
              <w:rPr>
                <w:b/>
                <w:bCs/>
                <w:szCs w:val="22"/>
              </w:rPr>
            </w:pPr>
            <w:r w:rsidRPr="00F007DE">
              <w:rPr>
                <w:b/>
                <w:bCs/>
                <w:szCs w:val="22"/>
              </w:rPr>
              <w:t>Česká republika</w:t>
            </w:r>
          </w:p>
          <w:p w:rsidR="00336293" w:rsidRPr="00F007DE" w:rsidP="00CC003F" w14:paraId="46B6B5E5" w14:textId="77777777">
            <w:pPr>
              <w:widowControl w:val="0"/>
              <w:rPr>
                <w:szCs w:val="22"/>
              </w:rPr>
            </w:pPr>
            <w:r w:rsidRPr="00F007DE">
              <w:rPr>
                <w:szCs w:val="22"/>
              </w:rPr>
              <w:t>Janssen-Cilag s.r.o.</w:t>
            </w:r>
          </w:p>
          <w:p w:rsidR="00336293" w:rsidRPr="00F007DE" w:rsidP="00CC003F" w14:paraId="50FDAC71" w14:textId="77777777">
            <w:pPr>
              <w:widowControl w:val="0"/>
              <w:rPr>
                <w:szCs w:val="22"/>
              </w:rPr>
            </w:pPr>
            <w:r w:rsidRPr="00F007DE">
              <w:rPr>
                <w:szCs w:val="22"/>
              </w:rPr>
              <w:t>Tel: +420 227 012 227</w:t>
            </w:r>
          </w:p>
          <w:p w:rsidR="00336293" w:rsidRPr="00F007DE" w:rsidP="00CC003F" w14:paraId="2ECD5C92" w14:textId="77777777">
            <w:pPr>
              <w:widowControl w:val="0"/>
              <w:rPr>
                <w:szCs w:val="22"/>
              </w:rPr>
            </w:pPr>
          </w:p>
        </w:tc>
        <w:tc>
          <w:tcPr>
            <w:tcW w:w="4805" w:type="dxa"/>
          </w:tcPr>
          <w:p w:rsidR="00336293" w:rsidRPr="005C75E8" w:rsidP="00CC003F" w14:paraId="176507A3" w14:textId="77777777">
            <w:pPr>
              <w:widowControl w:val="0"/>
              <w:rPr>
                <w:b/>
                <w:lang w:val="en-US"/>
                <w:rPrChange w:id="1672" w:author="PL LOC JF" w:date="2025-03-18T08:50:00Z">
                  <w:rPr>
                    <w:b/>
                  </w:rPr>
                </w:rPrChange>
              </w:rPr>
            </w:pPr>
            <w:r w:rsidRPr="005C75E8">
              <w:rPr>
                <w:b/>
                <w:lang w:val="en-US"/>
                <w:rPrChange w:id="1673" w:author="PL LOC JF" w:date="2025-03-18T08:50:00Z">
                  <w:rPr>
                    <w:b/>
                  </w:rPr>
                </w:rPrChange>
              </w:rPr>
              <w:t>Magyarország</w:t>
            </w:r>
          </w:p>
          <w:p w:rsidR="00336293" w:rsidRPr="005C75E8" w:rsidP="00CC003F" w14:paraId="19E2AD57" w14:textId="77777777">
            <w:pPr>
              <w:widowControl w:val="0"/>
              <w:rPr>
                <w:lang w:val="en-US"/>
                <w:rPrChange w:id="1674" w:author="PL LOC JF" w:date="2025-03-18T08:50:00Z">
                  <w:rPr/>
                </w:rPrChange>
              </w:rPr>
            </w:pPr>
            <w:r w:rsidRPr="005C75E8">
              <w:rPr>
                <w:lang w:val="en-US"/>
                <w:rPrChange w:id="1675" w:author="PL LOC JF" w:date="2025-03-18T08:50:00Z">
                  <w:rPr/>
                </w:rPrChange>
              </w:rPr>
              <w:t>Janssen-Cilag Kft.</w:t>
            </w:r>
          </w:p>
          <w:p w:rsidR="00336293" w:rsidRPr="005C75E8" w:rsidP="00CC003F" w14:paraId="052EC286" w14:textId="77777777">
            <w:pPr>
              <w:autoSpaceDE w:val="0"/>
              <w:autoSpaceDN w:val="0"/>
              <w:adjustRightInd w:val="0"/>
              <w:rPr>
                <w:lang w:val="en-US"/>
                <w:rPrChange w:id="1676" w:author="PL LOC JF" w:date="2025-03-18T08:50:00Z">
                  <w:rPr/>
                </w:rPrChange>
              </w:rPr>
            </w:pPr>
            <w:r w:rsidRPr="005C75E8">
              <w:rPr>
                <w:lang w:val="en-US"/>
                <w:rPrChange w:id="1677" w:author="PL LOC JF" w:date="2025-03-18T08:50:00Z">
                  <w:rPr/>
                </w:rPrChange>
              </w:rPr>
              <w:t>Tel.: +36 1 884 2858</w:t>
            </w:r>
          </w:p>
          <w:p w:rsidR="00D55BB6" w:rsidRPr="00F007DE" w:rsidP="00D55BB6" w14:paraId="6DE93351" w14:textId="37055A13">
            <w:pPr>
              <w:widowControl w:val="0"/>
              <w:rPr>
                <w:szCs w:val="22"/>
              </w:rPr>
            </w:pPr>
            <w:r w:rsidRPr="00F007DE">
              <w:rPr>
                <w:szCs w:val="22"/>
              </w:rPr>
              <w:t>janssenhu@its.jnj.com</w:t>
            </w:r>
          </w:p>
          <w:p w:rsidR="00336293" w:rsidRPr="00F007DE" w:rsidP="00CC003F" w14:paraId="2662A3D0" w14:textId="77777777">
            <w:pPr>
              <w:widowControl w:val="0"/>
              <w:rPr>
                <w:szCs w:val="22"/>
              </w:rPr>
            </w:pPr>
          </w:p>
        </w:tc>
      </w:tr>
      <w:tr w14:paraId="65BCF6E2"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12AE351F" w14:textId="77777777">
            <w:pPr>
              <w:widowControl w:val="0"/>
              <w:rPr>
                <w:b/>
                <w:lang w:val="nb-NO"/>
              </w:rPr>
            </w:pPr>
            <w:r w:rsidRPr="00590B5B">
              <w:rPr>
                <w:b/>
                <w:lang w:val="nb-NO"/>
              </w:rPr>
              <w:t>Danmark</w:t>
            </w:r>
          </w:p>
          <w:p w:rsidR="00DE4C1E" w:rsidRPr="00590B5B" w:rsidP="00DE4C1E" w14:paraId="4038A6A0" w14:textId="77777777">
            <w:pPr>
              <w:widowControl w:val="0"/>
              <w:rPr>
                <w:lang w:val="nb-NO"/>
              </w:rPr>
            </w:pPr>
            <w:r w:rsidRPr="00590B5B">
              <w:rPr>
                <w:lang w:val="nb-NO"/>
              </w:rPr>
              <w:t>Janssen-Cilag A/S</w:t>
            </w:r>
          </w:p>
          <w:p w:rsidR="00DE4C1E" w:rsidRPr="00590B5B" w:rsidP="00DE4C1E" w14:paraId="585D2316" w14:textId="2CCEEE70">
            <w:pPr>
              <w:widowControl w:val="0"/>
              <w:rPr>
                <w:lang w:val="nl-NL"/>
              </w:rPr>
            </w:pPr>
            <w:r w:rsidRPr="00590B5B">
              <w:rPr>
                <w:lang w:val="nl-NL"/>
              </w:rPr>
              <w:t>Tlf</w:t>
            </w:r>
            <w:r>
              <w:rPr>
                <w:szCs w:val="22"/>
                <w:lang w:val="nl-NL"/>
              </w:rPr>
              <w:t>.</w:t>
            </w:r>
            <w:r w:rsidRPr="00DB2187">
              <w:rPr>
                <w:szCs w:val="22"/>
                <w:lang w:val="nl-NL"/>
              </w:rPr>
              <w:t>:</w:t>
            </w:r>
            <w:r w:rsidRPr="00590B5B">
              <w:rPr>
                <w:lang w:val="nl-NL"/>
              </w:rPr>
              <w:t xml:space="preserve"> +45 4594 8282</w:t>
            </w:r>
          </w:p>
          <w:p w:rsidR="00DE4C1E" w:rsidRPr="00DB2187" w:rsidP="00DE4C1E" w14:paraId="0817F077" w14:textId="77777777">
            <w:pPr>
              <w:widowControl w:val="0"/>
              <w:rPr>
                <w:szCs w:val="22"/>
              </w:rPr>
            </w:pPr>
            <w:r w:rsidRPr="00DB2187">
              <w:rPr>
                <w:szCs w:val="22"/>
              </w:rPr>
              <w:t>jacdk@its.jnj.com</w:t>
            </w:r>
          </w:p>
          <w:p w:rsidR="00DE4C1E" w:rsidRPr="00F007DE" w:rsidP="00DE4C1E" w14:paraId="7A08FBD0" w14:textId="77777777">
            <w:pPr>
              <w:widowControl w:val="0"/>
              <w:rPr>
                <w:szCs w:val="22"/>
              </w:rPr>
            </w:pPr>
          </w:p>
        </w:tc>
        <w:tc>
          <w:tcPr>
            <w:tcW w:w="4805" w:type="dxa"/>
            <w:hideMark/>
          </w:tcPr>
          <w:p w:rsidR="00DE4C1E" w:rsidRPr="00F007DE" w:rsidP="00DE4C1E" w14:paraId="45B161CF" w14:textId="77777777">
            <w:pPr>
              <w:widowControl w:val="0"/>
              <w:rPr>
                <w:b/>
                <w:bCs/>
                <w:szCs w:val="22"/>
                <w:lang w:val="de-DE"/>
              </w:rPr>
            </w:pPr>
            <w:r w:rsidRPr="00F007DE">
              <w:rPr>
                <w:b/>
                <w:bCs/>
                <w:szCs w:val="22"/>
                <w:lang w:val="de-DE"/>
              </w:rPr>
              <w:t>Malta</w:t>
            </w:r>
          </w:p>
          <w:p w:rsidR="00DE4C1E" w:rsidRPr="00F007DE" w:rsidP="00DE4C1E" w14:paraId="410216CB" w14:textId="67C36E2A">
            <w:pPr>
              <w:widowControl w:val="0"/>
              <w:rPr>
                <w:szCs w:val="22"/>
                <w:lang w:val="de-DE"/>
              </w:rPr>
            </w:pPr>
            <w:r w:rsidRPr="00F007DE">
              <w:rPr>
                <w:szCs w:val="22"/>
                <w:lang w:val="de-DE"/>
              </w:rPr>
              <w:t xml:space="preserve">AM </w:t>
            </w:r>
            <w:r w:rsidRPr="00F007DE">
              <w:rPr>
                <w:lang w:val="de-DE"/>
              </w:rPr>
              <w:t>MANGION LTD</w:t>
            </w:r>
          </w:p>
          <w:p w:rsidR="00DE4C1E" w:rsidRPr="00F007DE" w:rsidP="00DE4C1E" w14:paraId="6E7FA999" w14:textId="77777777">
            <w:pPr>
              <w:widowControl w:val="0"/>
              <w:rPr>
                <w:szCs w:val="22"/>
                <w:lang w:val="de-DE"/>
              </w:rPr>
            </w:pPr>
            <w:r w:rsidRPr="00F007DE">
              <w:rPr>
                <w:szCs w:val="22"/>
                <w:lang w:val="de-DE"/>
              </w:rPr>
              <w:t>Tel: +356 2397 6000</w:t>
            </w:r>
          </w:p>
          <w:p w:rsidR="00DE4C1E" w:rsidRPr="00F007DE" w:rsidP="00DE4C1E" w14:paraId="329A5509" w14:textId="77777777">
            <w:pPr>
              <w:widowControl w:val="0"/>
              <w:rPr>
                <w:szCs w:val="22"/>
                <w:lang w:val="de-DE"/>
              </w:rPr>
            </w:pPr>
          </w:p>
        </w:tc>
      </w:tr>
      <w:tr w14:paraId="615DBD35"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1970C72C" w14:textId="77777777">
            <w:pPr>
              <w:widowControl w:val="0"/>
              <w:rPr>
                <w:b/>
                <w:bCs/>
                <w:szCs w:val="22"/>
                <w:lang w:val="de-DE"/>
              </w:rPr>
            </w:pPr>
            <w:r w:rsidRPr="00DB2187">
              <w:rPr>
                <w:b/>
                <w:bCs/>
                <w:szCs w:val="22"/>
                <w:lang w:val="de-DE"/>
              </w:rPr>
              <w:t>Deutschland</w:t>
            </w:r>
          </w:p>
          <w:p w:rsidR="00DE4C1E" w:rsidRPr="00DB2187" w:rsidP="00DE4C1E" w14:paraId="16959078" w14:textId="77777777">
            <w:pPr>
              <w:widowControl w:val="0"/>
              <w:rPr>
                <w:szCs w:val="22"/>
                <w:lang w:val="de-DE"/>
              </w:rPr>
            </w:pPr>
            <w:r w:rsidRPr="00DB2187">
              <w:rPr>
                <w:szCs w:val="22"/>
                <w:lang w:val="de-DE"/>
              </w:rPr>
              <w:t>Janssen-Cilag GmbH</w:t>
            </w:r>
          </w:p>
          <w:p w:rsidR="00DE4C1E" w:rsidRPr="00DB2187" w:rsidP="00DE4C1E" w14:paraId="02D408E4" w14:textId="199E02A6">
            <w:pPr>
              <w:widowControl w:val="0"/>
              <w:rPr>
                <w:szCs w:val="22"/>
                <w:lang w:val="de-DE"/>
              </w:rPr>
            </w:pPr>
            <w:r w:rsidRPr="00DB2187">
              <w:rPr>
                <w:szCs w:val="22"/>
                <w:lang w:val="de-DE"/>
              </w:rPr>
              <w:t xml:space="preserve">Tel: </w:t>
            </w:r>
            <w:r w:rsidRPr="00215FAE">
              <w:rPr>
                <w:lang w:val="de-DE"/>
              </w:rPr>
              <w:t xml:space="preserve">0800 086 9247 </w:t>
            </w:r>
            <w:r>
              <w:rPr>
                <w:lang w:val="de-DE"/>
              </w:rPr>
              <w:t xml:space="preserve">/ </w:t>
            </w:r>
            <w:r w:rsidRPr="00DB2187">
              <w:rPr>
                <w:szCs w:val="22"/>
                <w:lang w:val="de-DE"/>
              </w:rPr>
              <w:t xml:space="preserve">+49 2137 955 </w:t>
            </w:r>
            <w:r>
              <w:rPr>
                <w:szCs w:val="22"/>
                <w:lang w:val="de-DE"/>
              </w:rPr>
              <w:t>6</w:t>
            </w:r>
            <w:r w:rsidRPr="00DB2187">
              <w:rPr>
                <w:szCs w:val="22"/>
                <w:lang w:val="de-DE"/>
              </w:rPr>
              <w:t>955</w:t>
            </w:r>
          </w:p>
          <w:p w:rsidR="00DE4C1E" w:rsidRPr="00590B5B" w:rsidP="00DE4C1E" w14:paraId="1B65B646" w14:textId="77777777">
            <w:pPr>
              <w:widowControl w:val="0"/>
            </w:pPr>
            <w:r w:rsidRPr="00590B5B">
              <w:t>jancil@its.jnj.com</w:t>
            </w:r>
          </w:p>
          <w:p w:rsidR="00DE4C1E" w:rsidRPr="00F007DE" w:rsidP="00DE4C1E" w14:paraId="3BC607B1" w14:textId="77777777">
            <w:pPr>
              <w:widowControl w:val="0"/>
              <w:rPr>
                <w:szCs w:val="22"/>
                <w:lang w:val="de-DE"/>
              </w:rPr>
            </w:pPr>
          </w:p>
        </w:tc>
        <w:tc>
          <w:tcPr>
            <w:tcW w:w="4805" w:type="dxa"/>
            <w:hideMark/>
          </w:tcPr>
          <w:p w:rsidR="00DE4C1E" w:rsidRPr="00F007DE" w:rsidP="00DE4C1E" w14:paraId="3721F508" w14:textId="77777777">
            <w:pPr>
              <w:widowControl w:val="0"/>
              <w:rPr>
                <w:b/>
                <w:bCs/>
                <w:szCs w:val="22"/>
                <w:lang w:val="nl-BE"/>
              </w:rPr>
            </w:pPr>
            <w:r w:rsidRPr="00F007DE">
              <w:rPr>
                <w:b/>
                <w:bCs/>
                <w:szCs w:val="22"/>
                <w:lang w:val="nl-BE"/>
              </w:rPr>
              <w:t>Nederland</w:t>
            </w:r>
          </w:p>
          <w:p w:rsidR="00DE4C1E" w:rsidRPr="00F007DE" w:rsidP="00DE4C1E" w14:paraId="2CC204AE" w14:textId="77777777">
            <w:pPr>
              <w:widowControl w:val="0"/>
              <w:rPr>
                <w:szCs w:val="22"/>
                <w:lang w:val="nl-BE"/>
              </w:rPr>
            </w:pPr>
            <w:r w:rsidRPr="00F007DE">
              <w:rPr>
                <w:szCs w:val="22"/>
                <w:lang w:val="nl-BE"/>
              </w:rPr>
              <w:t>Janssen-Cilag B.V.</w:t>
            </w:r>
          </w:p>
          <w:p w:rsidR="00DE4C1E" w:rsidRPr="00F007DE" w:rsidP="00DE4C1E" w14:paraId="0A0FCFCD" w14:textId="77777777">
            <w:pPr>
              <w:widowControl w:val="0"/>
              <w:rPr>
                <w:szCs w:val="22"/>
                <w:lang w:val="de-DE"/>
              </w:rPr>
            </w:pPr>
            <w:r w:rsidRPr="00F007DE">
              <w:rPr>
                <w:szCs w:val="22"/>
                <w:lang w:val="de-DE"/>
              </w:rPr>
              <w:t>Tel: +31 76 711 1111</w:t>
            </w:r>
          </w:p>
          <w:p w:rsidR="00DE4C1E" w:rsidRPr="00F007DE" w:rsidP="00DE4C1E" w14:paraId="1BA394FC" w14:textId="77777777">
            <w:pPr>
              <w:widowControl w:val="0"/>
              <w:rPr>
                <w:lang w:val="de-DE"/>
              </w:rPr>
            </w:pPr>
            <w:r w:rsidRPr="00F007DE">
              <w:rPr>
                <w:lang w:val="de-DE"/>
              </w:rPr>
              <w:t>janssen@jacnl.jnj.com</w:t>
            </w:r>
          </w:p>
          <w:p w:rsidR="00DE4C1E" w:rsidRPr="00F007DE" w:rsidP="00DE4C1E" w14:paraId="6D975326" w14:textId="77777777">
            <w:pPr>
              <w:widowControl w:val="0"/>
              <w:rPr>
                <w:szCs w:val="22"/>
                <w:lang w:val="de-DE"/>
              </w:rPr>
            </w:pPr>
          </w:p>
        </w:tc>
      </w:tr>
      <w:tr w14:paraId="5F85B229" w14:textId="77777777" w:rsidTr="00CC003F">
        <w:tblPrEx>
          <w:tblW w:w="9075" w:type="dxa"/>
          <w:jc w:val="center"/>
          <w:tblLayout w:type="fixed"/>
          <w:tblLook w:val="04A0"/>
        </w:tblPrEx>
        <w:trPr>
          <w:cantSplit/>
          <w:jc w:val="center"/>
        </w:trPr>
        <w:tc>
          <w:tcPr>
            <w:tcW w:w="4270" w:type="dxa"/>
            <w:gridSpan w:val="2"/>
          </w:tcPr>
          <w:p w:rsidR="00DE4C1E" w:rsidRPr="00DB2187" w:rsidP="00DE4C1E" w14:paraId="280E4BB0" w14:textId="77777777">
            <w:pPr>
              <w:widowControl w:val="0"/>
              <w:rPr>
                <w:b/>
                <w:bCs/>
                <w:szCs w:val="22"/>
                <w:lang w:val="fi-FI"/>
              </w:rPr>
            </w:pPr>
            <w:r w:rsidRPr="00DB2187">
              <w:rPr>
                <w:b/>
                <w:bCs/>
                <w:szCs w:val="22"/>
                <w:lang w:val="fi-FI"/>
              </w:rPr>
              <w:t>Eesti</w:t>
            </w:r>
          </w:p>
          <w:p w:rsidR="00DE4C1E" w:rsidRPr="00DB2187" w:rsidP="00DE4C1E" w14:paraId="477A6884" w14:textId="77777777">
            <w:pPr>
              <w:widowControl w:val="0"/>
              <w:rPr>
                <w:szCs w:val="22"/>
                <w:lang w:val="fi-FI"/>
              </w:rPr>
            </w:pPr>
            <w:r w:rsidRPr="00DB2187">
              <w:rPr>
                <w:szCs w:val="22"/>
                <w:lang w:val="fi-FI"/>
              </w:rPr>
              <w:t>UAB "JOHNSON &amp; JOHNSON" Eesti filiaal</w:t>
            </w:r>
          </w:p>
          <w:p w:rsidR="00DE4C1E" w:rsidRPr="00590B5B" w:rsidP="00DE4C1E" w14:paraId="3E087807" w14:textId="77777777">
            <w:pPr>
              <w:widowControl w:val="0"/>
              <w:rPr>
                <w:lang w:val="fi-FI"/>
              </w:rPr>
            </w:pPr>
            <w:r w:rsidRPr="00590B5B">
              <w:rPr>
                <w:lang w:val="fi-FI"/>
              </w:rPr>
              <w:t>Tel: +372 617 7410</w:t>
            </w:r>
          </w:p>
          <w:p w:rsidR="00DE4C1E" w:rsidRPr="00590B5B" w:rsidP="00DE4C1E" w14:paraId="65F189D8" w14:textId="77777777">
            <w:pPr>
              <w:widowControl w:val="0"/>
              <w:rPr>
                <w:lang w:val="fi-FI"/>
              </w:rPr>
            </w:pPr>
            <w:r w:rsidRPr="00590B5B">
              <w:t>ee@its.jnj.com</w:t>
            </w:r>
          </w:p>
          <w:p w:rsidR="00DE4C1E" w:rsidRPr="00F007DE" w:rsidP="00DE4C1E" w14:paraId="57E2FE1A" w14:textId="77777777">
            <w:pPr>
              <w:widowControl w:val="0"/>
              <w:rPr>
                <w:szCs w:val="22"/>
                <w:lang w:val="de-DE"/>
              </w:rPr>
            </w:pPr>
          </w:p>
        </w:tc>
        <w:tc>
          <w:tcPr>
            <w:tcW w:w="4805" w:type="dxa"/>
            <w:hideMark/>
          </w:tcPr>
          <w:p w:rsidR="00DE4C1E" w:rsidRPr="00F007DE" w:rsidP="00DE4C1E" w14:paraId="3A3AFEB1" w14:textId="77777777">
            <w:pPr>
              <w:widowControl w:val="0"/>
              <w:rPr>
                <w:b/>
                <w:bCs/>
                <w:szCs w:val="22"/>
                <w:lang w:val="nn-NO"/>
              </w:rPr>
            </w:pPr>
            <w:r w:rsidRPr="00F007DE">
              <w:rPr>
                <w:b/>
                <w:bCs/>
                <w:szCs w:val="22"/>
                <w:lang w:val="nn-NO"/>
              </w:rPr>
              <w:t>Norge</w:t>
            </w:r>
          </w:p>
          <w:p w:rsidR="00DE4C1E" w:rsidRPr="00F007DE" w:rsidP="00DE4C1E" w14:paraId="04499E93" w14:textId="77777777">
            <w:pPr>
              <w:widowControl w:val="0"/>
              <w:rPr>
                <w:szCs w:val="22"/>
                <w:lang w:val="nn-NO"/>
              </w:rPr>
            </w:pPr>
            <w:r w:rsidRPr="00F007DE">
              <w:rPr>
                <w:szCs w:val="22"/>
                <w:lang w:val="nn-NO"/>
              </w:rPr>
              <w:t>Janssen-Cilag AS</w:t>
            </w:r>
          </w:p>
          <w:p w:rsidR="00DE4C1E" w:rsidRPr="00F007DE" w:rsidP="00DE4C1E" w14:paraId="37F1C4C1" w14:textId="199AC759">
            <w:pPr>
              <w:widowControl w:val="0"/>
              <w:rPr>
                <w:szCs w:val="22"/>
                <w:lang w:val="nb-NO"/>
              </w:rPr>
            </w:pPr>
            <w:r w:rsidRPr="00F007DE">
              <w:rPr>
                <w:szCs w:val="22"/>
                <w:lang w:val="nb-NO"/>
              </w:rPr>
              <w:t>Tlf: +47 24 12 65 00</w:t>
            </w:r>
          </w:p>
          <w:p w:rsidR="00DE4C1E" w:rsidRPr="00F007DE" w:rsidP="00DE4C1E" w14:paraId="5B5875D2" w14:textId="3E9D69D4">
            <w:pPr>
              <w:widowControl w:val="0"/>
              <w:rPr>
                <w:szCs w:val="22"/>
                <w:lang w:val="nb-NO"/>
              </w:rPr>
            </w:pPr>
            <w:r w:rsidRPr="00F007DE">
              <w:rPr>
                <w:lang w:val="nb-NO"/>
              </w:rPr>
              <w:t>jacno@its.jnj.com</w:t>
            </w:r>
          </w:p>
          <w:p w:rsidR="00DE4C1E" w:rsidRPr="00F007DE" w:rsidP="00DE4C1E" w14:paraId="6BACCEC8" w14:textId="77777777">
            <w:pPr>
              <w:widowControl w:val="0"/>
              <w:rPr>
                <w:szCs w:val="22"/>
                <w:lang w:val="nb-NO"/>
              </w:rPr>
            </w:pPr>
          </w:p>
        </w:tc>
      </w:tr>
      <w:tr w14:paraId="7E22F8BA" w14:textId="77777777" w:rsidTr="00CC003F">
        <w:tblPrEx>
          <w:tblW w:w="9075" w:type="dxa"/>
          <w:jc w:val="center"/>
          <w:tblLayout w:type="fixed"/>
          <w:tblLook w:val="04A0"/>
        </w:tblPrEx>
        <w:trPr>
          <w:cantSplit/>
          <w:jc w:val="center"/>
        </w:trPr>
        <w:tc>
          <w:tcPr>
            <w:tcW w:w="4270" w:type="dxa"/>
            <w:gridSpan w:val="2"/>
          </w:tcPr>
          <w:p w:rsidR="00DE4C1E" w:rsidRPr="00590B5B" w:rsidP="00DE4C1E" w14:paraId="7E42137C" w14:textId="77777777">
            <w:pPr>
              <w:widowControl w:val="0"/>
              <w:rPr>
                <w:b/>
                <w:bCs/>
                <w:szCs w:val="22"/>
                <w:lang w:val="el-GR"/>
              </w:rPr>
            </w:pPr>
            <w:r w:rsidRPr="00590B5B">
              <w:rPr>
                <w:b/>
                <w:bCs/>
                <w:szCs w:val="22"/>
                <w:lang w:val="el-GR"/>
              </w:rPr>
              <w:t>Ελλάδα</w:t>
            </w:r>
          </w:p>
          <w:p w:rsidR="00DE4C1E" w:rsidRPr="00B43748" w:rsidP="00DE4C1E" w14:paraId="3A0332B0" w14:textId="5DD86A7A">
            <w:pPr>
              <w:widowControl w:val="0"/>
              <w:rPr>
                <w:szCs w:val="22"/>
                <w:lang w:val="el-GR"/>
              </w:rPr>
            </w:pPr>
            <w:r w:rsidRPr="00DB2187">
              <w:rPr>
                <w:szCs w:val="22"/>
              </w:rPr>
              <w:t>Janssen</w:t>
            </w:r>
            <w:r w:rsidRPr="00590B5B">
              <w:rPr>
                <w:szCs w:val="22"/>
                <w:lang w:val="el-GR"/>
              </w:rPr>
              <w:t>-</w:t>
            </w:r>
            <w:r w:rsidRPr="00DB2187">
              <w:rPr>
                <w:szCs w:val="22"/>
              </w:rPr>
              <w:t>Cilag</w:t>
            </w:r>
            <w:r w:rsidRPr="00B43748">
              <w:rPr>
                <w:szCs w:val="22"/>
                <w:lang w:val="el-GR"/>
              </w:rPr>
              <w:t xml:space="preserve"> Φαρμακευτική Μονοπρόσωπη</w:t>
            </w:r>
            <w:r w:rsidRPr="00B43748" w:rsidR="00590B5B">
              <w:rPr>
                <w:szCs w:val="22"/>
                <w:lang w:val="el-GR"/>
              </w:rPr>
              <w:t xml:space="preserve"> </w:t>
            </w:r>
            <w:r w:rsidRPr="00B43748">
              <w:rPr>
                <w:szCs w:val="22"/>
                <w:lang w:val="el-GR"/>
              </w:rPr>
              <w:t>Α.Ε.Β.Ε.</w:t>
            </w:r>
          </w:p>
          <w:p w:rsidR="00DE4C1E" w:rsidRPr="00DB2187" w:rsidP="00DE4C1E" w14:paraId="27BC61E8" w14:textId="77777777">
            <w:pPr>
              <w:widowControl w:val="0"/>
              <w:rPr>
                <w:szCs w:val="22"/>
                <w:lang w:val="el-GR"/>
              </w:rPr>
            </w:pPr>
            <w:r w:rsidRPr="00DB2187">
              <w:rPr>
                <w:szCs w:val="22"/>
              </w:rPr>
              <w:t>T</w:t>
            </w:r>
            <w:r w:rsidRPr="00DB2187">
              <w:rPr>
                <w:szCs w:val="22"/>
                <w:lang w:val="el-GR"/>
              </w:rPr>
              <w:t>ηλ: +30 210 80 90 000</w:t>
            </w:r>
          </w:p>
          <w:p w:rsidR="00DE4C1E" w:rsidRPr="00F007DE" w:rsidP="00DE4C1E" w14:paraId="584F33C6" w14:textId="77777777">
            <w:pPr>
              <w:widowControl w:val="0"/>
              <w:rPr>
                <w:szCs w:val="22"/>
                <w:lang w:val="el-GR"/>
              </w:rPr>
            </w:pPr>
          </w:p>
        </w:tc>
        <w:tc>
          <w:tcPr>
            <w:tcW w:w="4805" w:type="dxa"/>
            <w:hideMark/>
          </w:tcPr>
          <w:p w:rsidR="00DE4C1E" w:rsidRPr="00F007DE" w:rsidP="00DE4C1E" w14:paraId="71821A1A" w14:textId="77777777">
            <w:pPr>
              <w:widowControl w:val="0"/>
              <w:rPr>
                <w:b/>
                <w:bCs/>
                <w:szCs w:val="22"/>
                <w:lang w:val="el-GR"/>
              </w:rPr>
            </w:pPr>
            <w:r w:rsidRPr="00F007DE">
              <w:rPr>
                <w:b/>
                <w:bCs/>
                <w:szCs w:val="22"/>
                <w:lang w:val="el-GR"/>
              </w:rPr>
              <w:t>Ö</w:t>
            </w:r>
            <w:r w:rsidRPr="00F007DE">
              <w:rPr>
                <w:b/>
                <w:bCs/>
                <w:szCs w:val="22"/>
                <w:lang w:val="de-DE"/>
              </w:rPr>
              <w:t>sterreich</w:t>
            </w:r>
          </w:p>
          <w:p w:rsidR="00DE4C1E" w:rsidRPr="00F007DE" w:rsidP="00DE4C1E" w14:paraId="27305C38" w14:textId="77777777">
            <w:pPr>
              <w:widowControl w:val="0"/>
              <w:rPr>
                <w:szCs w:val="22"/>
                <w:lang w:val="el-GR"/>
              </w:rPr>
            </w:pPr>
            <w:r w:rsidRPr="00F007DE">
              <w:rPr>
                <w:szCs w:val="22"/>
                <w:lang w:val="de-DE"/>
              </w:rPr>
              <w:t>Janssen</w:t>
            </w:r>
            <w:r w:rsidRPr="00F007DE">
              <w:rPr>
                <w:szCs w:val="22"/>
                <w:lang w:val="el-GR"/>
              </w:rPr>
              <w:t>-</w:t>
            </w:r>
            <w:r w:rsidRPr="00F007DE">
              <w:rPr>
                <w:szCs w:val="22"/>
                <w:lang w:val="de-DE"/>
              </w:rPr>
              <w:t>Cilag</w:t>
            </w:r>
            <w:r w:rsidRPr="00F007DE">
              <w:rPr>
                <w:szCs w:val="22"/>
                <w:lang w:val="el-GR"/>
              </w:rPr>
              <w:t xml:space="preserve"> </w:t>
            </w:r>
            <w:r w:rsidRPr="00F007DE">
              <w:rPr>
                <w:szCs w:val="22"/>
                <w:lang w:val="de-DE"/>
              </w:rPr>
              <w:t>Pharma</w:t>
            </w:r>
            <w:r w:rsidRPr="00F007DE">
              <w:rPr>
                <w:szCs w:val="22"/>
                <w:lang w:val="el-GR"/>
              </w:rPr>
              <w:t xml:space="preserve"> </w:t>
            </w:r>
            <w:r w:rsidRPr="00F007DE">
              <w:rPr>
                <w:szCs w:val="22"/>
                <w:lang w:val="de-DE"/>
              </w:rPr>
              <w:t>GmbH</w:t>
            </w:r>
          </w:p>
          <w:p w:rsidR="00DE4C1E" w:rsidRPr="00F007DE" w:rsidP="00DE4C1E" w14:paraId="2D99BE36" w14:textId="77777777">
            <w:pPr>
              <w:widowControl w:val="0"/>
              <w:rPr>
                <w:szCs w:val="22"/>
                <w:lang w:val="el-GR"/>
              </w:rPr>
            </w:pPr>
            <w:r w:rsidRPr="00F007DE">
              <w:rPr>
                <w:szCs w:val="22"/>
                <w:lang w:val="nl-BE"/>
              </w:rPr>
              <w:t>Tel</w:t>
            </w:r>
            <w:r w:rsidRPr="00F007DE">
              <w:rPr>
                <w:szCs w:val="22"/>
                <w:lang w:val="el-GR"/>
              </w:rPr>
              <w:t xml:space="preserve">: +43 1 610 300 </w:t>
            </w:r>
          </w:p>
        </w:tc>
      </w:tr>
      <w:tr w14:paraId="299420BC"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1EACF2FB" w14:textId="77777777">
            <w:pPr>
              <w:widowControl w:val="0"/>
              <w:rPr>
                <w:b/>
                <w:bCs/>
                <w:szCs w:val="22"/>
                <w:lang w:val="nl-BE"/>
              </w:rPr>
            </w:pPr>
            <w:r w:rsidRPr="00F007DE">
              <w:rPr>
                <w:b/>
                <w:bCs/>
                <w:szCs w:val="22"/>
                <w:lang w:val="nl-BE"/>
              </w:rPr>
              <w:t>España</w:t>
            </w:r>
          </w:p>
          <w:p w:rsidR="00336293" w:rsidRPr="00F007DE" w:rsidP="00CC003F" w14:paraId="6BF240F3" w14:textId="77777777">
            <w:pPr>
              <w:widowControl w:val="0"/>
              <w:rPr>
                <w:szCs w:val="22"/>
                <w:lang w:val="nl-BE"/>
              </w:rPr>
            </w:pPr>
            <w:r w:rsidRPr="00F007DE">
              <w:rPr>
                <w:szCs w:val="22"/>
                <w:lang w:val="nl-BE"/>
              </w:rPr>
              <w:t>Janssen-Cilag, S.A.</w:t>
            </w:r>
          </w:p>
          <w:p w:rsidR="00336293" w:rsidRPr="00F007DE" w:rsidP="00CC003F" w14:paraId="0A1779AE" w14:textId="77777777">
            <w:pPr>
              <w:widowControl w:val="0"/>
              <w:rPr>
                <w:szCs w:val="22"/>
                <w:lang w:val="de-DE"/>
              </w:rPr>
            </w:pPr>
            <w:r w:rsidRPr="00F007DE">
              <w:rPr>
                <w:szCs w:val="22"/>
                <w:lang w:val="de-DE"/>
              </w:rPr>
              <w:t>Tel: +34 91 722 81 00</w:t>
            </w:r>
          </w:p>
          <w:p w:rsidR="00336293" w:rsidRPr="00F007DE" w:rsidP="00CC003F" w14:paraId="41A3B073" w14:textId="77777777">
            <w:pPr>
              <w:widowControl w:val="0"/>
              <w:rPr>
                <w:szCs w:val="22"/>
                <w:lang w:val="de-DE"/>
              </w:rPr>
            </w:pPr>
            <w:r w:rsidRPr="00F007DE">
              <w:rPr>
                <w:lang w:val="de-DE"/>
              </w:rPr>
              <w:t>contacto@its.jnj.com</w:t>
            </w:r>
          </w:p>
          <w:p w:rsidR="00336293" w:rsidRPr="00F007DE" w:rsidP="00CC003F" w14:paraId="3FB4F402" w14:textId="77777777">
            <w:pPr>
              <w:widowControl w:val="0"/>
              <w:rPr>
                <w:szCs w:val="22"/>
                <w:lang w:val="de-DE"/>
              </w:rPr>
            </w:pPr>
          </w:p>
        </w:tc>
        <w:tc>
          <w:tcPr>
            <w:tcW w:w="4805" w:type="dxa"/>
          </w:tcPr>
          <w:p w:rsidR="00336293" w:rsidRPr="00F007DE" w:rsidP="00CC003F" w14:paraId="1C01CE77" w14:textId="77777777">
            <w:pPr>
              <w:widowControl w:val="0"/>
              <w:rPr>
                <w:b/>
                <w:bCs/>
                <w:szCs w:val="22"/>
              </w:rPr>
            </w:pPr>
            <w:r w:rsidRPr="00F007DE">
              <w:rPr>
                <w:b/>
                <w:bCs/>
                <w:szCs w:val="22"/>
              </w:rPr>
              <w:t>Polska</w:t>
            </w:r>
          </w:p>
          <w:p w:rsidR="00336293" w:rsidRPr="00F007DE" w:rsidP="00CC003F" w14:paraId="0C5A67A0" w14:textId="77777777">
            <w:pPr>
              <w:widowControl w:val="0"/>
              <w:rPr>
                <w:szCs w:val="22"/>
              </w:rPr>
            </w:pPr>
            <w:r w:rsidRPr="00F007DE">
              <w:rPr>
                <w:szCs w:val="22"/>
              </w:rPr>
              <w:t>Janssen-Cilag Polska Sp. z o.o.</w:t>
            </w:r>
          </w:p>
          <w:p w:rsidR="00336293" w:rsidRPr="00F007DE" w:rsidP="00CC003F" w14:paraId="4196C544" w14:textId="61DE6763">
            <w:pPr>
              <w:widowControl w:val="0"/>
              <w:rPr>
                <w:szCs w:val="22"/>
              </w:rPr>
            </w:pPr>
            <w:r w:rsidRPr="00F007DE">
              <w:rPr>
                <w:szCs w:val="22"/>
              </w:rPr>
              <w:t>Tel.: +48 22 237 60 00</w:t>
            </w:r>
          </w:p>
          <w:p w:rsidR="00336293" w:rsidRPr="00F007DE" w:rsidP="00CC003F" w14:paraId="501AA761" w14:textId="77777777">
            <w:pPr>
              <w:widowControl w:val="0"/>
              <w:rPr>
                <w:szCs w:val="22"/>
              </w:rPr>
            </w:pPr>
          </w:p>
        </w:tc>
      </w:tr>
      <w:tr w14:paraId="734E9A08"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32B8A6BD" w14:textId="77777777">
            <w:pPr>
              <w:widowControl w:val="0"/>
              <w:rPr>
                <w:b/>
                <w:bCs/>
                <w:szCs w:val="22"/>
                <w:lang w:val="fr-BE"/>
              </w:rPr>
            </w:pPr>
            <w:r w:rsidRPr="00F007DE">
              <w:rPr>
                <w:b/>
                <w:bCs/>
                <w:szCs w:val="22"/>
                <w:lang w:val="fr-BE"/>
              </w:rPr>
              <w:t>France</w:t>
            </w:r>
          </w:p>
          <w:p w:rsidR="00336293" w:rsidRPr="00F007DE" w:rsidP="00CC003F" w14:paraId="70E15D59" w14:textId="77777777">
            <w:pPr>
              <w:widowControl w:val="0"/>
              <w:rPr>
                <w:szCs w:val="22"/>
                <w:lang w:val="fr-BE"/>
              </w:rPr>
            </w:pPr>
            <w:r w:rsidRPr="00F007DE">
              <w:rPr>
                <w:szCs w:val="22"/>
                <w:lang w:val="fr-FR"/>
              </w:rPr>
              <w:t>Janssen-Cilag</w:t>
            </w:r>
          </w:p>
          <w:p w:rsidR="00336293" w:rsidRPr="00F007DE" w:rsidP="00CC003F" w14:paraId="36F9031A" w14:textId="3DA13C04">
            <w:pPr>
              <w:widowControl w:val="0"/>
              <w:rPr>
                <w:szCs w:val="22"/>
                <w:lang w:val="fr-FR"/>
              </w:rPr>
            </w:pPr>
            <w:r w:rsidRPr="00F007DE">
              <w:rPr>
                <w:szCs w:val="22"/>
                <w:lang w:val="fr-FR"/>
              </w:rPr>
              <w:t xml:space="preserve">Tél: </w:t>
            </w:r>
            <w:r w:rsidRPr="00F007DE">
              <w:rPr>
                <w:lang w:val="fr-FR"/>
              </w:rPr>
              <w:t xml:space="preserve">0 800 25 50 75 / </w:t>
            </w:r>
            <w:r w:rsidRPr="00F007DE">
              <w:rPr>
                <w:szCs w:val="22"/>
                <w:lang w:val="fr-FR"/>
              </w:rPr>
              <w:t>+33 1 55 00 40 03</w:t>
            </w:r>
          </w:p>
          <w:p w:rsidR="00336293" w:rsidRPr="00F007DE" w:rsidP="00CC003F" w14:paraId="09F8DA2F" w14:textId="77777777">
            <w:pPr>
              <w:widowControl w:val="0"/>
              <w:rPr>
                <w:szCs w:val="22"/>
                <w:lang w:val="fr-FR"/>
              </w:rPr>
            </w:pPr>
            <w:r w:rsidRPr="00F007DE">
              <w:rPr>
                <w:lang w:val="fr-FR"/>
              </w:rPr>
              <w:t>medisource@its.jnj.com</w:t>
            </w:r>
          </w:p>
          <w:p w:rsidR="00336293" w:rsidRPr="00F007DE" w:rsidP="00CC003F" w14:paraId="2AD6F978" w14:textId="77777777">
            <w:pPr>
              <w:widowControl w:val="0"/>
              <w:rPr>
                <w:szCs w:val="22"/>
                <w:lang w:val="fr-FR"/>
              </w:rPr>
            </w:pPr>
          </w:p>
        </w:tc>
        <w:tc>
          <w:tcPr>
            <w:tcW w:w="4805" w:type="dxa"/>
            <w:hideMark/>
          </w:tcPr>
          <w:p w:rsidR="00336293" w:rsidRPr="00F007DE" w:rsidP="00CC003F" w14:paraId="142D3382" w14:textId="77777777">
            <w:pPr>
              <w:widowControl w:val="0"/>
              <w:rPr>
                <w:b/>
                <w:bCs/>
                <w:szCs w:val="22"/>
                <w:lang w:val="pt-PT"/>
              </w:rPr>
            </w:pPr>
            <w:r w:rsidRPr="00F007DE">
              <w:rPr>
                <w:b/>
                <w:bCs/>
                <w:szCs w:val="22"/>
                <w:lang w:val="pt-PT"/>
              </w:rPr>
              <w:t>Portugal</w:t>
            </w:r>
          </w:p>
          <w:p w:rsidR="00336293" w:rsidRPr="00F007DE" w:rsidP="00CC003F" w14:paraId="251DBD92" w14:textId="77777777">
            <w:pPr>
              <w:widowControl w:val="0"/>
              <w:rPr>
                <w:szCs w:val="22"/>
                <w:lang w:val="pt-PT"/>
              </w:rPr>
            </w:pPr>
            <w:r w:rsidRPr="00F007DE">
              <w:rPr>
                <w:szCs w:val="22"/>
                <w:lang w:val="pt-PT"/>
              </w:rPr>
              <w:t>Janssen-Cilag Farmacêutica, Lda.</w:t>
            </w:r>
          </w:p>
          <w:p w:rsidR="00336293" w:rsidRPr="00F007DE" w:rsidP="00CC003F" w14:paraId="535F4D68" w14:textId="181057C1">
            <w:pPr>
              <w:widowControl w:val="0"/>
              <w:rPr>
                <w:szCs w:val="22"/>
              </w:rPr>
            </w:pPr>
            <w:r w:rsidRPr="00F007DE">
              <w:rPr>
                <w:szCs w:val="22"/>
              </w:rPr>
              <w:t>Tel: +351 214 368 600</w:t>
            </w:r>
          </w:p>
          <w:p w:rsidR="00336293" w:rsidRPr="00F007DE" w:rsidP="00CC003F" w14:paraId="0A2973DD" w14:textId="77777777">
            <w:pPr>
              <w:widowControl w:val="0"/>
              <w:rPr>
                <w:szCs w:val="22"/>
              </w:rPr>
            </w:pPr>
          </w:p>
        </w:tc>
      </w:tr>
      <w:tr w14:paraId="0D14B1AB" w14:textId="77777777" w:rsidTr="00CC003F">
        <w:tblPrEx>
          <w:tblW w:w="9075" w:type="dxa"/>
          <w:jc w:val="center"/>
          <w:tblLayout w:type="fixed"/>
          <w:tblLook w:val="04A0"/>
        </w:tblPrEx>
        <w:trPr>
          <w:gridBefore w:val="1"/>
          <w:wBefore w:w="10" w:type="dxa"/>
          <w:cantSplit/>
          <w:jc w:val="center"/>
        </w:trPr>
        <w:tc>
          <w:tcPr>
            <w:tcW w:w="4260" w:type="dxa"/>
          </w:tcPr>
          <w:p w:rsidR="00336293" w:rsidRPr="005C75E8" w:rsidP="00CC003F" w14:paraId="29782051" w14:textId="77777777">
            <w:pPr>
              <w:rPr>
                <w:lang w:val="en-US"/>
                <w:rPrChange w:id="1678" w:author="PL LOC JF" w:date="2025-03-18T08:50:00Z">
                  <w:rPr/>
                </w:rPrChange>
              </w:rPr>
            </w:pPr>
            <w:r w:rsidRPr="005C75E8">
              <w:rPr>
                <w:b/>
                <w:lang w:val="en-US"/>
                <w:rPrChange w:id="1679" w:author="PL LOC JF" w:date="2025-03-18T08:50:00Z">
                  <w:rPr>
                    <w:b/>
                  </w:rPr>
                </w:rPrChange>
              </w:rPr>
              <w:t>Hrvatska</w:t>
            </w:r>
          </w:p>
          <w:p w:rsidR="00336293" w:rsidRPr="005C75E8" w:rsidP="00CC003F" w14:paraId="007C7D33" w14:textId="77777777">
            <w:pPr>
              <w:rPr>
                <w:lang w:val="en-US"/>
                <w:rPrChange w:id="1680" w:author="PL LOC JF" w:date="2025-03-18T08:50:00Z">
                  <w:rPr/>
                </w:rPrChange>
              </w:rPr>
            </w:pPr>
            <w:r w:rsidRPr="005C75E8">
              <w:rPr>
                <w:lang w:val="en-US"/>
                <w:rPrChange w:id="1681" w:author="PL LOC JF" w:date="2025-03-18T08:50:00Z">
                  <w:rPr/>
                </w:rPrChange>
              </w:rPr>
              <w:t>Johnson &amp; Johnson S.E. d.o.o.</w:t>
            </w:r>
          </w:p>
          <w:p w:rsidR="00336293" w:rsidRPr="00F007DE" w:rsidP="00CC003F" w14:paraId="7EEF629B" w14:textId="77777777">
            <w:pPr>
              <w:widowControl w:val="0"/>
              <w:rPr>
                <w:lang w:val="de-DE"/>
              </w:rPr>
            </w:pPr>
            <w:r w:rsidRPr="00F007DE">
              <w:rPr>
                <w:lang w:val="de-DE"/>
              </w:rPr>
              <w:t>Tel: +385 1 6610 700</w:t>
            </w:r>
          </w:p>
          <w:p w:rsidR="00336293" w:rsidRPr="00F007DE" w:rsidP="00CC003F" w14:paraId="40A6C97F" w14:textId="77777777">
            <w:pPr>
              <w:widowControl w:val="0"/>
              <w:rPr>
                <w:szCs w:val="22"/>
                <w:lang w:val="de-DE"/>
              </w:rPr>
            </w:pPr>
            <w:r w:rsidRPr="00F007DE">
              <w:rPr>
                <w:lang w:val="de-DE"/>
              </w:rPr>
              <w:t>jjsafety@JNJCR.JNJ.com</w:t>
            </w:r>
          </w:p>
          <w:p w:rsidR="00336293" w:rsidRPr="00F007DE" w:rsidP="00CC003F" w14:paraId="598CEA45" w14:textId="77777777">
            <w:pPr>
              <w:widowControl w:val="0"/>
              <w:rPr>
                <w:szCs w:val="22"/>
                <w:lang w:val="de-DE"/>
              </w:rPr>
            </w:pPr>
          </w:p>
        </w:tc>
        <w:tc>
          <w:tcPr>
            <w:tcW w:w="4805" w:type="dxa"/>
          </w:tcPr>
          <w:p w:rsidR="00336293" w:rsidRPr="00F007DE" w:rsidP="00CC003F" w14:paraId="0E0450CE" w14:textId="77777777">
            <w:pPr>
              <w:widowControl w:val="0"/>
              <w:rPr>
                <w:b/>
                <w:bCs/>
                <w:szCs w:val="22"/>
                <w:lang w:val="de-DE"/>
              </w:rPr>
            </w:pPr>
            <w:r w:rsidRPr="00F007DE">
              <w:rPr>
                <w:b/>
                <w:bCs/>
                <w:szCs w:val="22"/>
                <w:lang w:val="de-DE"/>
              </w:rPr>
              <w:t>România</w:t>
            </w:r>
          </w:p>
          <w:p w:rsidR="00336293" w:rsidRPr="00F007DE" w:rsidP="00CC003F" w14:paraId="569CAC5A" w14:textId="111D749D">
            <w:pPr>
              <w:widowControl w:val="0"/>
              <w:rPr>
                <w:szCs w:val="22"/>
                <w:lang w:val="de-DE"/>
              </w:rPr>
            </w:pPr>
            <w:r w:rsidRPr="00F007DE">
              <w:rPr>
                <w:szCs w:val="22"/>
                <w:lang w:val="de-DE"/>
              </w:rPr>
              <w:t>Johnson &amp; Johnson Rom</w:t>
            </w:r>
            <w:r w:rsidRPr="00F007DE">
              <w:rPr>
                <w:bCs/>
                <w:szCs w:val="22"/>
                <w:lang w:val="de-DE"/>
              </w:rPr>
              <w:t>â</w:t>
            </w:r>
            <w:r w:rsidRPr="00F007DE">
              <w:rPr>
                <w:szCs w:val="22"/>
                <w:lang w:val="de-DE"/>
              </w:rPr>
              <w:t>nia SRL</w:t>
            </w:r>
          </w:p>
          <w:p w:rsidR="00336293" w:rsidRPr="00F007DE" w:rsidP="00CC003F" w14:paraId="1B77FE88" w14:textId="5CC3AF42">
            <w:pPr>
              <w:widowControl w:val="0"/>
              <w:rPr>
                <w:lang w:val="de-DE"/>
              </w:rPr>
            </w:pPr>
            <w:r w:rsidRPr="00F007DE">
              <w:rPr>
                <w:lang w:val="de-DE"/>
              </w:rPr>
              <w:t>Tel: +40 21 207 1800</w:t>
            </w:r>
          </w:p>
          <w:p w:rsidR="00336293" w:rsidRPr="00F007DE" w:rsidP="00CC003F" w14:paraId="656C76C1" w14:textId="77777777">
            <w:pPr>
              <w:widowControl w:val="0"/>
              <w:rPr>
                <w:szCs w:val="22"/>
                <w:lang w:val="de-DE"/>
              </w:rPr>
            </w:pPr>
          </w:p>
        </w:tc>
      </w:tr>
      <w:tr w14:paraId="5DB83252"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6DF0A1A5" w14:textId="77777777">
            <w:pPr>
              <w:widowControl w:val="0"/>
              <w:rPr>
                <w:b/>
                <w:bCs/>
                <w:szCs w:val="22"/>
                <w:lang w:val="fr-FR"/>
              </w:rPr>
            </w:pPr>
            <w:r w:rsidRPr="00F007DE">
              <w:rPr>
                <w:b/>
                <w:bCs/>
                <w:szCs w:val="22"/>
                <w:lang w:val="fr-FR"/>
              </w:rPr>
              <w:t>Ireland</w:t>
            </w:r>
          </w:p>
          <w:p w:rsidR="00336293" w:rsidRPr="00F007DE" w:rsidP="00CC003F" w14:paraId="43761D72" w14:textId="5279B1CC">
            <w:pPr>
              <w:widowControl w:val="0"/>
              <w:rPr>
                <w:szCs w:val="22"/>
                <w:lang w:val="fr-FR"/>
              </w:rPr>
            </w:pPr>
            <w:r w:rsidRPr="00F007DE">
              <w:rPr>
                <w:szCs w:val="22"/>
                <w:lang w:val="fr-FR"/>
              </w:rPr>
              <w:t>Janssen Sciences Ireland</w:t>
            </w:r>
            <w:r w:rsidR="004A7818">
              <w:rPr>
                <w:szCs w:val="22"/>
                <w:lang w:val="fr-FR"/>
              </w:rPr>
              <w:t> </w:t>
            </w:r>
            <w:r w:rsidRPr="00F007DE">
              <w:rPr>
                <w:szCs w:val="22"/>
                <w:lang w:val="fr-FR"/>
              </w:rPr>
              <w:t>UC</w:t>
            </w:r>
          </w:p>
          <w:p w:rsidR="00336293" w:rsidRPr="00F007DE" w:rsidP="00CC003F" w14:paraId="51A6A757" w14:textId="2C313ACD">
            <w:pPr>
              <w:widowControl w:val="0"/>
              <w:rPr>
                <w:szCs w:val="22"/>
                <w:lang w:val="fr-FR"/>
              </w:rPr>
            </w:pPr>
            <w:r w:rsidRPr="00F007DE">
              <w:rPr>
                <w:szCs w:val="22"/>
                <w:lang w:val="fr-FR"/>
              </w:rPr>
              <w:t>Tel: 1 800 709 122</w:t>
            </w:r>
          </w:p>
          <w:p w:rsidR="00336293" w:rsidRPr="00F007DE" w:rsidP="00CC003F" w14:paraId="1FF50287" w14:textId="77777777">
            <w:pPr>
              <w:widowControl w:val="0"/>
              <w:rPr>
                <w:lang w:val="en-GB"/>
              </w:rPr>
            </w:pPr>
            <w:r w:rsidRPr="00F007DE">
              <w:rPr>
                <w:lang w:val="en-GB"/>
              </w:rPr>
              <w:t>medinfo@its.jnj.com</w:t>
            </w:r>
          </w:p>
          <w:p w:rsidR="00D2029B" w:rsidRPr="00F007DE" w:rsidP="00CC003F" w14:paraId="016E895A" w14:textId="2F8BC443">
            <w:pPr>
              <w:widowControl w:val="0"/>
              <w:rPr>
                <w:szCs w:val="22"/>
                <w:lang w:val="fr-FR"/>
              </w:rPr>
            </w:pPr>
          </w:p>
        </w:tc>
        <w:tc>
          <w:tcPr>
            <w:tcW w:w="4805" w:type="dxa"/>
          </w:tcPr>
          <w:p w:rsidR="00336293" w:rsidRPr="00F007DE" w:rsidP="00CC003F" w14:paraId="089805E2" w14:textId="77777777">
            <w:pPr>
              <w:widowControl w:val="0"/>
              <w:rPr>
                <w:b/>
                <w:bCs/>
                <w:szCs w:val="22"/>
                <w:lang w:val="fr-FR"/>
              </w:rPr>
            </w:pPr>
            <w:r w:rsidRPr="00F007DE">
              <w:rPr>
                <w:b/>
                <w:bCs/>
                <w:szCs w:val="22"/>
                <w:lang w:val="fr-FR"/>
              </w:rPr>
              <w:t>Slovenija</w:t>
            </w:r>
          </w:p>
          <w:p w:rsidR="00336293" w:rsidRPr="00F007DE" w:rsidP="00CC003F" w14:paraId="4B266DD1" w14:textId="77777777">
            <w:pPr>
              <w:widowControl w:val="0"/>
              <w:rPr>
                <w:szCs w:val="22"/>
                <w:lang w:val="fr-FR"/>
              </w:rPr>
            </w:pPr>
            <w:r w:rsidRPr="00F007DE">
              <w:rPr>
                <w:szCs w:val="22"/>
                <w:lang w:val="fr-FR"/>
              </w:rPr>
              <w:t>Johnson &amp; Johnson d.o.o.</w:t>
            </w:r>
          </w:p>
          <w:p w:rsidR="00336293" w:rsidRPr="00F007DE" w:rsidP="00CC003F" w14:paraId="08DAD531" w14:textId="77777777">
            <w:pPr>
              <w:widowControl w:val="0"/>
              <w:rPr>
                <w:szCs w:val="22"/>
                <w:lang w:val="de-DE"/>
              </w:rPr>
            </w:pPr>
            <w:r w:rsidRPr="00F007DE">
              <w:rPr>
                <w:szCs w:val="22"/>
                <w:lang w:val="de-DE"/>
              </w:rPr>
              <w:t>Tel. +386 1 401 18 00</w:t>
            </w:r>
          </w:p>
          <w:p w:rsidR="00336293" w:rsidRPr="00F007DE" w:rsidP="00CC003F" w14:paraId="4E31690E" w14:textId="77777777">
            <w:pPr>
              <w:widowControl w:val="0"/>
              <w:rPr>
                <w:szCs w:val="22"/>
                <w:lang w:val="de-DE"/>
              </w:rPr>
            </w:pPr>
            <w:r w:rsidRPr="00F007DE">
              <w:rPr>
                <w:lang w:val="de-DE"/>
              </w:rPr>
              <w:t>Janssen_safety_slo@its.jnj.com</w:t>
            </w:r>
          </w:p>
          <w:p w:rsidR="00336293" w:rsidRPr="00F007DE" w:rsidP="00CC003F" w14:paraId="58981706" w14:textId="77777777">
            <w:pPr>
              <w:widowControl w:val="0"/>
              <w:rPr>
                <w:szCs w:val="22"/>
                <w:lang w:val="de-DE"/>
              </w:rPr>
            </w:pPr>
          </w:p>
        </w:tc>
      </w:tr>
      <w:tr w14:paraId="3E0E285F" w14:textId="77777777" w:rsidTr="00CC003F">
        <w:tblPrEx>
          <w:tblW w:w="9075" w:type="dxa"/>
          <w:jc w:val="center"/>
          <w:tblLayout w:type="fixed"/>
          <w:tblLook w:val="04A0"/>
        </w:tblPrEx>
        <w:trPr>
          <w:gridBefore w:val="1"/>
          <w:wBefore w:w="10" w:type="dxa"/>
          <w:cantSplit/>
          <w:jc w:val="center"/>
        </w:trPr>
        <w:tc>
          <w:tcPr>
            <w:tcW w:w="4260" w:type="dxa"/>
            <w:hideMark/>
          </w:tcPr>
          <w:p w:rsidR="00336293" w:rsidRPr="00F007DE" w:rsidP="00CC003F" w14:paraId="7E6F5844" w14:textId="77777777">
            <w:pPr>
              <w:widowControl w:val="0"/>
              <w:rPr>
                <w:b/>
                <w:bCs/>
                <w:szCs w:val="22"/>
                <w:lang w:val="de-DE"/>
              </w:rPr>
            </w:pPr>
            <w:r w:rsidRPr="00F007DE">
              <w:rPr>
                <w:b/>
                <w:bCs/>
                <w:szCs w:val="22"/>
                <w:lang w:val="de-DE"/>
              </w:rPr>
              <w:t>Ísland</w:t>
            </w:r>
          </w:p>
          <w:p w:rsidR="00336293" w:rsidRPr="00F007DE" w:rsidP="00CC003F" w14:paraId="109A18CD" w14:textId="77777777">
            <w:pPr>
              <w:widowControl w:val="0"/>
              <w:rPr>
                <w:szCs w:val="22"/>
                <w:lang w:val="de-DE"/>
              </w:rPr>
            </w:pPr>
            <w:r w:rsidRPr="00F007DE">
              <w:rPr>
                <w:szCs w:val="22"/>
                <w:lang w:val="de-DE"/>
              </w:rPr>
              <w:t>Janssen-Cilag AB</w:t>
            </w:r>
          </w:p>
          <w:p w:rsidR="00336293" w:rsidRPr="00F007DE" w:rsidP="00CC003F" w14:paraId="02B619C3" w14:textId="77777777">
            <w:pPr>
              <w:widowControl w:val="0"/>
              <w:rPr>
                <w:szCs w:val="22"/>
                <w:lang w:val="de-DE"/>
              </w:rPr>
            </w:pPr>
            <w:r w:rsidRPr="00F007DE">
              <w:rPr>
                <w:szCs w:val="22"/>
                <w:lang w:val="de-DE"/>
              </w:rPr>
              <w:t>c/o Vistor hf.</w:t>
            </w:r>
          </w:p>
          <w:p w:rsidR="00336293" w:rsidRPr="00F007DE" w:rsidP="00CC003F" w14:paraId="749042C5" w14:textId="77777777">
            <w:pPr>
              <w:widowControl w:val="0"/>
              <w:rPr>
                <w:szCs w:val="22"/>
                <w:lang w:val="de-DE"/>
              </w:rPr>
            </w:pPr>
            <w:r w:rsidRPr="00F007DE">
              <w:rPr>
                <w:szCs w:val="22"/>
                <w:lang w:val="de-DE"/>
              </w:rPr>
              <w:t>Sími: +354 535 7000</w:t>
            </w:r>
          </w:p>
          <w:p w:rsidR="00336293" w:rsidRPr="00F007DE" w:rsidP="00CC003F" w14:paraId="5D5E7B46" w14:textId="77777777">
            <w:pPr>
              <w:widowControl w:val="0"/>
              <w:rPr>
                <w:szCs w:val="22"/>
                <w:lang w:val="de-DE"/>
              </w:rPr>
            </w:pPr>
            <w:r w:rsidRPr="00F007DE">
              <w:rPr>
                <w:lang w:val="de-DE"/>
              </w:rPr>
              <w:t>janssen@vistor.is</w:t>
            </w:r>
          </w:p>
          <w:p w:rsidR="00336293" w:rsidRPr="00F007DE" w:rsidP="00CC003F" w14:paraId="0CAC0214" w14:textId="77777777">
            <w:pPr>
              <w:widowControl w:val="0"/>
              <w:rPr>
                <w:szCs w:val="22"/>
                <w:lang w:val="de-DE"/>
              </w:rPr>
            </w:pPr>
          </w:p>
        </w:tc>
        <w:tc>
          <w:tcPr>
            <w:tcW w:w="4805" w:type="dxa"/>
          </w:tcPr>
          <w:p w:rsidR="00336293" w:rsidRPr="00F007DE" w:rsidP="00CC003F" w14:paraId="3DD85DFB" w14:textId="77777777">
            <w:pPr>
              <w:widowControl w:val="0"/>
              <w:rPr>
                <w:b/>
                <w:bCs/>
                <w:szCs w:val="22"/>
                <w:lang w:val="de-DE"/>
              </w:rPr>
            </w:pPr>
            <w:r w:rsidRPr="00F007DE">
              <w:rPr>
                <w:b/>
                <w:bCs/>
                <w:szCs w:val="22"/>
                <w:lang w:val="de-DE"/>
              </w:rPr>
              <w:t>Slovenská republika</w:t>
            </w:r>
          </w:p>
          <w:p w:rsidR="00336293" w:rsidRPr="00F007DE" w:rsidP="00CC003F" w14:paraId="309A402C" w14:textId="77777777">
            <w:pPr>
              <w:widowControl w:val="0"/>
              <w:rPr>
                <w:szCs w:val="22"/>
                <w:lang w:val="de-DE"/>
              </w:rPr>
            </w:pPr>
            <w:r w:rsidRPr="00F007DE">
              <w:rPr>
                <w:szCs w:val="22"/>
                <w:lang w:val="de-DE"/>
              </w:rPr>
              <w:t>Johnson &amp; Johnson, s.r.o.</w:t>
            </w:r>
          </w:p>
          <w:p w:rsidR="00336293" w:rsidRPr="00F007DE" w:rsidP="00CC003F" w14:paraId="5EBFCC1F" w14:textId="77777777">
            <w:pPr>
              <w:widowControl w:val="0"/>
              <w:rPr>
                <w:szCs w:val="22"/>
                <w:lang w:val="it-IT"/>
              </w:rPr>
            </w:pPr>
            <w:r w:rsidRPr="00F007DE">
              <w:rPr>
                <w:szCs w:val="22"/>
                <w:lang w:val="it-IT"/>
              </w:rPr>
              <w:t>Tel: +421 232 408 400</w:t>
            </w:r>
          </w:p>
          <w:p w:rsidR="00336293" w:rsidRPr="00F007DE" w:rsidP="00CC003F" w14:paraId="7F06AC55" w14:textId="77777777">
            <w:pPr>
              <w:widowControl w:val="0"/>
              <w:rPr>
                <w:szCs w:val="22"/>
                <w:lang w:val="it-IT"/>
              </w:rPr>
            </w:pPr>
          </w:p>
        </w:tc>
      </w:tr>
      <w:tr w14:paraId="67F07E29" w14:textId="77777777" w:rsidTr="00CC003F">
        <w:tblPrEx>
          <w:tblW w:w="9075" w:type="dxa"/>
          <w:jc w:val="center"/>
          <w:tblLayout w:type="fixed"/>
          <w:tblLook w:val="04A0"/>
        </w:tblPrEx>
        <w:trPr>
          <w:gridBefore w:val="1"/>
          <w:wBefore w:w="10" w:type="dxa"/>
          <w:cantSplit/>
          <w:jc w:val="center"/>
        </w:trPr>
        <w:tc>
          <w:tcPr>
            <w:tcW w:w="4260" w:type="dxa"/>
          </w:tcPr>
          <w:p w:rsidR="00336293" w:rsidRPr="00F007DE" w:rsidP="00CC003F" w14:paraId="402FA924" w14:textId="77777777">
            <w:pPr>
              <w:widowControl w:val="0"/>
              <w:rPr>
                <w:b/>
                <w:bCs/>
                <w:szCs w:val="22"/>
                <w:lang w:val="nl-BE"/>
              </w:rPr>
            </w:pPr>
            <w:r w:rsidRPr="00F007DE">
              <w:rPr>
                <w:b/>
                <w:bCs/>
                <w:szCs w:val="22"/>
                <w:lang w:val="nl-BE"/>
              </w:rPr>
              <w:t>Italia</w:t>
            </w:r>
          </w:p>
          <w:p w:rsidR="00336293" w:rsidRPr="00F007DE" w:rsidP="00CC003F" w14:paraId="7F78A1BE" w14:textId="77777777">
            <w:pPr>
              <w:widowControl w:val="0"/>
              <w:rPr>
                <w:szCs w:val="22"/>
                <w:lang w:val="nl-BE"/>
              </w:rPr>
            </w:pPr>
            <w:r w:rsidRPr="00F007DE">
              <w:rPr>
                <w:szCs w:val="22"/>
                <w:lang w:val="nl-BE"/>
              </w:rPr>
              <w:t>Janssen-Cilag SpA</w:t>
            </w:r>
          </w:p>
          <w:p w:rsidR="00336293" w:rsidRPr="00F007DE" w:rsidP="00CC003F" w14:paraId="52A6D12E" w14:textId="77777777">
            <w:pPr>
              <w:rPr>
                <w:szCs w:val="22"/>
                <w:lang w:val="nl-BE"/>
              </w:rPr>
            </w:pPr>
            <w:r w:rsidRPr="00F007DE">
              <w:rPr>
                <w:szCs w:val="22"/>
                <w:lang w:val="nl-BE"/>
              </w:rPr>
              <w:t xml:space="preserve">Tel: </w:t>
            </w:r>
            <w:r w:rsidRPr="00F007DE">
              <w:rPr>
                <w:lang w:val="nl-BE"/>
              </w:rPr>
              <w:t>800.688.777 /</w:t>
            </w:r>
            <w:r w:rsidRPr="00F007DE">
              <w:rPr>
                <w:szCs w:val="22"/>
                <w:lang w:val="nl-BE"/>
              </w:rPr>
              <w:t xml:space="preserve"> +39 02 2510 1</w:t>
            </w:r>
          </w:p>
          <w:p w:rsidR="00336293" w:rsidRPr="00F007DE" w:rsidP="00CC003F" w14:paraId="64B3B2BE" w14:textId="77777777">
            <w:pPr>
              <w:rPr>
                <w:szCs w:val="22"/>
                <w:lang w:val="nl-BE"/>
              </w:rPr>
            </w:pPr>
            <w:r w:rsidRPr="00F007DE">
              <w:rPr>
                <w:lang w:val="nl-BE"/>
              </w:rPr>
              <w:t>janssenita@its.jnj.com</w:t>
            </w:r>
          </w:p>
          <w:p w:rsidR="00336293" w:rsidRPr="00F007DE" w:rsidP="00CC003F" w14:paraId="5CDD057A" w14:textId="77777777">
            <w:pPr>
              <w:widowControl w:val="0"/>
              <w:rPr>
                <w:szCs w:val="22"/>
                <w:lang w:val="nl-BE"/>
              </w:rPr>
            </w:pPr>
          </w:p>
        </w:tc>
        <w:tc>
          <w:tcPr>
            <w:tcW w:w="4805" w:type="dxa"/>
            <w:hideMark/>
          </w:tcPr>
          <w:p w:rsidR="00336293" w:rsidRPr="00F007DE" w:rsidP="00CC003F" w14:paraId="26280D16" w14:textId="77777777">
            <w:pPr>
              <w:widowControl w:val="0"/>
              <w:rPr>
                <w:b/>
                <w:bCs/>
                <w:szCs w:val="22"/>
                <w:lang w:val="nl-BE"/>
              </w:rPr>
            </w:pPr>
            <w:r w:rsidRPr="00F007DE">
              <w:rPr>
                <w:b/>
                <w:bCs/>
                <w:szCs w:val="22"/>
                <w:lang w:val="nl-BE"/>
              </w:rPr>
              <w:t>Suomi/Finland</w:t>
            </w:r>
          </w:p>
          <w:p w:rsidR="00336293" w:rsidRPr="00F007DE" w:rsidP="00CC003F" w14:paraId="698AD0D1" w14:textId="77777777">
            <w:pPr>
              <w:widowControl w:val="0"/>
              <w:rPr>
                <w:szCs w:val="22"/>
                <w:lang w:val="nl-BE"/>
              </w:rPr>
            </w:pPr>
            <w:r w:rsidRPr="00F007DE">
              <w:rPr>
                <w:szCs w:val="22"/>
                <w:lang w:val="nl-BE"/>
              </w:rPr>
              <w:t>Janssen-Cilag Oy</w:t>
            </w:r>
          </w:p>
          <w:p w:rsidR="00336293" w:rsidRPr="00F007DE" w:rsidP="00CC003F" w14:paraId="20CA67D8" w14:textId="77777777">
            <w:pPr>
              <w:widowControl w:val="0"/>
              <w:rPr>
                <w:szCs w:val="22"/>
                <w:lang w:val="nl-BE"/>
              </w:rPr>
            </w:pPr>
            <w:r w:rsidRPr="00F007DE">
              <w:rPr>
                <w:szCs w:val="22"/>
                <w:lang w:val="nl-BE"/>
              </w:rPr>
              <w:t>Puh/Tel: +358 207 531 300</w:t>
            </w:r>
          </w:p>
          <w:p w:rsidR="00336293" w:rsidRPr="00F007DE" w:rsidP="00CC003F" w14:paraId="0FFE9B98" w14:textId="77777777">
            <w:pPr>
              <w:widowControl w:val="0"/>
              <w:rPr>
                <w:szCs w:val="22"/>
                <w:lang w:val="en-US"/>
              </w:rPr>
            </w:pPr>
            <w:r w:rsidRPr="00F007DE">
              <w:rPr>
                <w:lang w:val="en-US"/>
              </w:rPr>
              <w:t>jacfi@its.jnj.com</w:t>
            </w:r>
          </w:p>
          <w:p w:rsidR="00336293" w:rsidRPr="00F007DE" w:rsidP="00CC003F" w14:paraId="35A3CCB1" w14:textId="77777777">
            <w:pPr>
              <w:widowControl w:val="0"/>
              <w:rPr>
                <w:szCs w:val="22"/>
                <w:lang w:val="en-US"/>
              </w:rPr>
            </w:pPr>
          </w:p>
        </w:tc>
      </w:tr>
      <w:tr w14:paraId="609A3076" w14:textId="77777777" w:rsidTr="00CC003F">
        <w:tblPrEx>
          <w:tblW w:w="9075" w:type="dxa"/>
          <w:jc w:val="center"/>
          <w:tblLayout w:type="fixed"/>
          <w:tblLook w:val="04A0"/>
        </w:tblPrEx>
        <w:trPr>
          <w:gridBefore w:val="1"/>
          <w:wBefore w:w="10" w:type="dxa"/>
          <w:cantSplit/>
          <w:jc w:val="center"/>
        </w:trPr>
        <w:tc>
          <w:tcPr>
            <w:tcW w:w="4260" w:type="dxa"/>
            <w:hideMark/>
          </w:tcPr>
          <w:p w:rsidR="00336293" w:rsidRPr="00F007DE" w:rsidP="00CC003F" w14:paraId="1024DF43" w14:textId="77777777">
            <w:pPr>
              <w:widowControl w:val="0"/>
              <w:rPr>
                <w:b/>
                <w:bCs/>
                <w:szCs w:val="22"/>
                <w:lang w:val="el-GR"/>
              </w:rPr>
            </w:pPr>
            <w:r w:rsidRPr="00F007DE">
              <w:rPr>
                <w:b/>
                <w:bCs/>
                <w:szCs w:val="22"/>
                <w:lang w:val="el-GR"/>
              </w:rPr>
              <w:t>Κύπρος</w:t>
            </w:r>
          </w:p>
          <w:p w:rsidR="00336293" w:rsidRPr="00F007DE" w:rsidP="00CC003F" w14:paraId="7195C42F" w14:textId="77777777">
            <w:pPr>
              <w:widowControl w:val="0"/>
              <w:rPr>
                <w:szCs w:val="22"/>
                <w:lang w:val="el-GR"/>
              </w:rPr>
            </w:pPr>
            <w:r w:rsidRPr="00F007DE">
              <w:rPr>
                <w:szCs w:val="22"/>
                <w:lang w:val="el-GR"/>
              </w:rPr>
              <w:t>Βαρνάβας Χατζηπαναγής Λτδ</w:t>
            </w:r>
          </w:p>
          <w:p w:rsidR="00336293" w:rsidRPr="00F007DE" w:rsidP="00CC003F" w14:paraId="4F5715D2" w14:textId="0AD86E60">
            <w:pPr>
              <w:widowControl w:val="0"/>
              <w:rPr>
                <w:szCs w:val="22"/>
                <w:lang w:val="el-GR"/>
              </w:rPr>
            </w:pPr>
            <w:r w:rsidRPr="00F007DE">
              <w:rPr>
                <w:szCs w:val="22"/>
              </w:rPr>
              <w:t>T</w:t>
            </w:r>
            <w:r w:rsidRPr="00F007DE">
              <w:rPr>
                <w:szCs w:val="22"/>
                <w:lang w:val="el-GR"/>
              </w:rPr>
              <w:t>ηλ: +357 22 207 700</w:t>
            </w:r>
          </w:p>
          <w:p w:rsidR="00336293" w:rsidRPr="00F007DE" w:rsidP="00CC003F" w14:paraId="5AED057C" w14:textId="77777777">
            <w:pPr>
              <w:widowControl w:val="0"/>
              <w:rPr>
                <w:szCs w:val="22"/>
                <w:lang w:val="el-GR"/>
              </w:rPr>
            </w:pPr>
          </w:p>
        </w:tc>
        <w:tc>
          <w:tcPr>
            <w:tcW w:w="4805" w:type="dxa"/>
          </w:tcPr>
          <w:p w:rsidR="00336293" w:rsidRPr="00F007DE" w:rsidP="00CC003F" w14:paraId="51F84AF9" w14:textId="77777777">
            <w:pPr>
              <w:widowControl w:val="0"/>
              <w:rPr>
                <w:b/>
                <w:bCs/>
                <w:szCs w:val="22"/>
                <w:lang w:val="de-DE"/>
              </w:rPr>
            </w:pPr>
            <w:r w:rsidRPr="00F007DE">
              <w:rPr>
                <w:b/>
                <w:bCs/>
                <w:szCs w:val="22"/>
                <w:lang w:val="de-DE"/>
              </w:rPr>
              <w:t>Sverige</w:t>
            </w:r>
          </w:p>
          <w:p w:rsidR="00336293" w:rsidRPr="00F007DE" w:rsidP="00CC003F" w14:paraId="3D6125FF" w14:textId="77777777">
            <w:pPr>
              <w:widowControl w:val="0"/>
              <w:rPr>
                <w:szCs w:val="22"/>
                <w:lang w:val="de-DE"/>
              </w:rPr>
            </w:pPr>
            <w:r w:rsidRPr="00F007DE">
              <w:rPr>
                <w:szCs w:val="22"/>
                <w:lang w:val="de-DE"/>
              </w:rPr>
              <w:t>Janssen-Cilag AB</w:t>
            </w:r>
          </w:p>
          <w:p w:rsidR="002448D9" w:rsidRPr="00F007DE" w:rsidP="00CC003F" w14:paraId="52F1F983" w14:textId="77777777">
            <w:pPr>
              <w:widowControl w:val="0"/>
              <w:rPr>
                <w:szCs w:val="22"/>
                <w:lang w:val="de-DE"/>
              </w:rPr>
            </w:pPr>
            <w:r w:rsidRPr="00F007DE">
              <w:rPr>
                <w:szCs w:val="22"/>
                <w:lang w:val="de-DE"/>
              </w:rPr>
              <w:t>Tfn: +46 8 626 50 00</w:t>
            </w:r>
          </w:p>
          <w:p w:rsidR="00336293" w:rsidRPr="00F007DE" w:rsidP="00CC003F" w14:paraId="79827C4F" w14:textId="5115F8AE">
            <w:pPr>
              <w:widowControl w:val="0"/>
              <w:rPr>
                <w:szCs w:val="22"/>
                <w:lang w:val="de-DE"/>
              </w:rPr>
            </w:pPr>
            <w:r w:rsidRPr="00F007DE">
              <w:rPr>
                <w:lang w:val="de-DE"/>
              </w:rPr>
              <w:t>jacse@its.jnj.com</w:t>
            </w:r>
          </w:p>
          <w:p w:rsidR="00336293" w:rsidRPr="00F007DE" w:rsidP="00CC003F" w14:paraId="1DE7CC6D" w14:textId="77777777">
            <w:pPr>
              <w:widowControl w:val="0"/>
              <w:rPr>
                <w:szCs w:val="22"/>
                <w:lang w:val="de-DE"/>
              </w:rPr>
            </w:pPr>
          </w:p>
        </w:tc>
      </w:tr>
      <w:tr w14:paraId="6471A6B3" w14:textId="77777777" w:rsidTr="00CC003F">
        <w:tblPrEx>
          <w:tblW w:w="9075" w:type="dxa"/>
          <w:jc w:val="center"/>
          <w:tblLayout w:type="fixed"/>
          <w:tblLook w:val="04A0"/>
        </w:tblPrEx>
        <w:trPr>
          <w:gridBefore w:val="1"/>
          <w:wBefore w:w="10" w:type="dxa"/>
          <w:cantSplit/>
          <w:jc w:val="center"/>
        </w:trPr>
        <w:tc>
          <w:tcPr>
            <w:tcW w:w="4260" w:type="dxa"/>
            <w:hideMark/>
          </w:tcPr>
          <w:p w:rsidR="00336293" w:rsidRPr="005C75E8" w:rsidP="00CC003F" w14:paraId="164207EB" w14:textId="77777777">
            <w:pPr>
              <w:widowControl w:val="0"/>
              <w:rPr>
                <w:b/>
                <w:lang w:val="en-US"/>
                <w:rPrChange w:id="1682" w:author="PL LOC JF" w:date="2025-03-18T08:50:00Z">
                  <w:rPr>
                    <w:b/>
                  </w:rPr>
                </w:rPrChange>
              </w:rPr>
            </w:pPr>
            <w:r w:rsidRPr="005C75E8">
              <w:rPr>
                <w:b/>
                <w:lang w:val="en-US"/>
                <w:rPrChange w:id="1683" w:author="PL LOC JF" w:date="2025-03-18T08:50:00Z">
                  <w:rPr>
                    <w:b/>
                  </w:rPr>
                </w:rPrChange>
              </w:rPr>
              <w:t>Latvija</w:t>
            </w:r>
          </w:p>
          <w:p w:rsidR="00336293" w:rsidRPr="005C75E8" w:rsidP="00CC003F" w14:paraId="7E368F2B" w14:textId="77777777">
            <w:pPr>
              <w:widowControl w:val="0"/>
              <w:rPr>
                <w:lang w:val="en-US"/>
                <w:rPrChange w:id="1684" w:author="PL LOC JF" w:date="2025-03-18T08:50:00Z">
                  <w:rPr/>
                </w:rPrChange>
              </w:rPr>
            </w:pPr>
            <w:r w:rsidRPr="005C75E8">
              <w:rPr>
                <w:lang w:val="en-US"/>
                <w:rPrChange w:id="1685" w:author="PL LOC JF" w:date="2025-03-18T08:50:00Z">
                  <w:rPr/>
                </w:rPrChange>
              </w:rPr>
              <w:t>UAB "JOHNSON &amp; JOHNSON" filiāle Latvijā</w:t>
            </w:r>
          </w:p>
          <w:p w:rsidR="00336293" w:rsidRPr="00F007DE" w:rsidP="00CC003F" w14:paraId="01EBF561" w14:textId="77777777">
            <w:pPr>
              <w:widowControl w:val="0"/>
              <w:rPr>
                <w:szCs w:val="22"/>
                <w:lang w:val="de-DE"/>
              </w:rPr>
            </w:pPr>
            <w:r w:rsidRPr="00F007DE">
              <w:rPr>
                <w:szCs w:val="22"/>
                <w:lang w:val="de-DE"/>
              </w:rPr>
              <w:t>Tel: +371 678 93561</w:t>
            </w:r>
          </w:p>
          <w:p w:rsidR="00336293" w:rsidRPr="00F007DE" w:rsidP="00CC003F" w14:paraId="54312E94" w14:textId="77777777">
            <w:pPr>
              <w:widowControl w:val="0"/>
              <w:rPr>
                <w:b/>
                <w:bCs/>
                <w:szCs w:val="22"/>
                <w:lang w:val="de-DE"/>
              </w:rPr>
            </w:pPr>
            <w:r w:rsidRPr="00F007DE">
              <w:rPr>
                <w:lang w:val="de-DE"/>
              </w:rPr>
              <w:t>lv@its.jnj.com</w:t>
            </w:r>
          </w:p>
          <w:p w:rsidR="00336293" w:rsidRPr="00F007DE" w:rsidP="00CC003F" w14:paraId="7DD4C146" w14:textId="77777777">
            <w:pPr>
              <w:widowControl w:val="0"/>
              <w:rPr>
                <w:b/>
                <w:bCs/>
                <w:szCs w:val="22"/>
                <w:lang w:val="de-DE"/>
              </w:rPr>
            </w:pPr>
          </w:p>
        </w:tc>
        <w:tc>
          <w:tcPr>
            <w:tcW w:w="4805" w:type="dxa"/>
          </w:tcPr>
          <w:p w:rsidR="00235E98" w:rsidRPr="00F007DE" w:rsidP="00235E98" w14:paraId="117BBB0D" w14:textId="77777777">
            <w:pPr>
              <w:widowControl w:val="0"/>
              <w:rPr>
                <w:b/>
                <w:bCs/>
                <w:szCs w:val="22"/>
                <w:lang w:val="en-AU"/>
              </w:rPr>
            </w:pPr>
            <w:r w:rsidRPr="00F007DE">
              <w:rPr>
                <w:b/>
                <w:bCs/>
                <w:szCs w:val="22"/>
                <w:lang w:val="en-AU"/>
              </w:rPr>
              <w:t>United Kingdom</w:t>
            </w:r>
            <w:r w:rsidRPr="00F007DE">
              <w:rPr>
                <w:b/>
                <w:bCs/>
                <w:szCs w:val="22"/>
                <w:lang w:val="en-AU"/>
              </w:rPr>
              <w:t xml:space="preserve"> (Northern Ireland)</w:t>
            </w:r>
          </w:p>
          <w:p w:rsidR="00235E98" w:rsidRPr="00F007DE" w:rsidP="00235E98" w14:paraId="52C39413" w14:textId="77777777">
            <w:pPr>
              <w:widowControl w:val="0"/>
              <w:rPr>
                <w:szCs w:val="22"/>
                <w:lang w:val="en-AU"/>
              </w:rPr>
            </w:pPr>
            <w:r w:rsidRPr="00F007DE">
              <w:rPr>
                <w:szCs w:val="22"/>
                <w:lang w:val="en-AU"/>
              </w:rPr>
              <w:t>Janssen Sciences Ireland UC</w:t>
            </w:r>
          </w:p>
          <w:p w:rsidR="00336293" w:rsidRPr="00F007DE" w:rsidP="00CC003F" w14:paraId="440B2EF7" w14:textId="77777777">
            <w:pPr>
              <w:widowControl w:val="0"/>
              <w:rPr>
                <w:szCs w:val="22"/>
                <w:lang w:val="en-US"/>
              </w:rPr>
            </w:pPr>
            <w:r w:rsidRPr="00F007DE">
              <w:rPr>
                <w:szCs w:val="22"/>
                <w:lang w:val="en-US"/>
              </w:rPr>
              <w:t>Tel: +44 1 494 567 444</w:t>
            </w:r>
          </w:p>
          <w:p w:rsidR="00336293" w:rsidRPr="00F007DE" w:rsidP="00CC003F" w14:paraId="68F7D118" w14:textId="77777777">
            <w:pPr>
              <w:widowControl w:val="0"/>
              <w:rPr>
                <w:lang w:val="en-GB"/>
              </w:rPr>
            </w:pPr>
            <w:r w:rsidRPr="00F007DE">
              <w:rPr>
                <w:lang w:val="en-GB"/>
              </w:rPr>
              <w:t>medinfo@its.jnj.com</w:t>
            </w:r>
          </w:p>
          <w:p w:rsidR="00D2029B" w:rsidRPr="00F007DE" w:rsidP="00CC003F" w14:paraId="7C159E95" w14:textId="0733CACD">
            <w:pPr>
              <w:widowControl w:val="0"/>
              <w:rPr>
                <w:b/>
                <w:bCs/>
                <w:szCs w:val="22"/>
                <w:lang w:val="en-US"/>
              </w:rPr>
            </w:pPr>
          </w:p>
        </w:tc>
      </w:tr>
    </w:tbl>
    <w:p w:rsidR="00336293" w:rsidRPr="00F007DE" w:rsidP="00336293" w14:paraId="77150282" w14:textId="77777777">
      <w:pPr>
        <w:widowControl w:val="0"/>
        <w:rPr>
          <w:lang w:val="en-US"/>
        </w:rPr>
      </w:pPr>
    </w:p>
    <w:p w:rsidR="00036764" w:rsidRPr="00F007DE" w:rsidP="00856C7B" w14:paraId="7C0E1B20" w14:textId="77A98B48">
      <w:pPr>
        <w:numPr>
          <w:ilvl w:val="12"/>
          <w:numId w:val="0"/>
        </w:numPr>
        <w:rPr>
          <w:iCs/>
          <w:szCs w:val="22"/>
        </w:rPr>
      </w:pPr>
      <w:r w:rsidRPr="00F007DE">
        <w:rPr>
          <w:b/>
          <w:szCs w:val="22"/>
        </w:rPr>
        <w:t>Data ostatniej aktualizacji ulotki:</w:t>
      </w:r>
    </w:p>
    <w:p w:rsidR="00036764" w:rsidRPr="00F007DE" w:rsidP="00632922" w14:paraId="44339C07" w14:textId="77777777">
      <w:pPr>
        <w:numPr>
          <w:ilvl w:val="12"/>
          <w:numId w:val="0"/>
        </w:numPr>
        <w:rPr>
          <w:iCs/>
          <w:szCs w:val="22"/>
        </w:rPr>
      </w:pPr>
    </w:p>
    <w:p w:rsidR="00036764" w:rsidRPr="00F007DE" w:rsidP="00632922" w14:paraId="0AF586B2" w14:textId="77777777">
      <w:pPr>
        <w:numPr>
          <w:ilvl w:val="12"/>
          <w:numId w:val="0"/>
        </w:numPr>
        <w:rPr>
          <w:iCs/>
          <w:szCs w:val="22"/>
        </w:rPr>
      </w:pPr>
    </w:p>
    <w:p w:rsidR="00036764" w:rsidRPr="00F007DE" w:rsidP="00632922" w14:paraId="083D1F74" w14:textId="7B35258E">
      <w:pPr>
        <w:numPr>
          <w:ilvl w:val="12"/>
          <w:numId w:val="0"/>
        </w:numPr>
        <w:rPr>
          <w:szCs w:val="22"/>
        </w:rPr>
      </w:pPr>
      <w:r w:rsidRPr="00F007DE">
        <w:rPr>
          <w:szCs w:val="22"/>
        </w:rPr>
        <w:t>Szczegółow</w:t>
      </w:r>
      <w:r w:rsidRPr="00F007DE" w:rsidR="005A2416">
        <w:rPr>
          <w:szCs w:val="22"/>
        </w:rPr>
        <w:t>e</w:t>
      </w:r>
      <w:r w:rsidRPr="00F007DE">
        <w:rPr>
          <w:szCs w:val="22"/>
        </w:rPr>
        <w:t xml:space="preserve"> informacj</w:t>
      </w:r>
      <w:r w:rsidRPr="00F007DE" w:rsidR="005A2416">
        <w:rPr>
          <w:szCs w:val="22"/>
        </w:rPr>
        <w:t>e</w:t>
      </w:r>
      <w:r w:rsidRPr="00F007DE">
        <w:rPr>
          <w:szCs w:val="22"/>
        </w:rPr>
        <w:t xml:space="preserve"> o tym leku </w:t>
      </w:r>
      <w:r w:rsidRPr="00F007DE" w:rsidR="005A2416">
        <w:rPr>
          <w:szCs w:val="22"/>
        </w:rPr>
        <w:t>znajdują się</w:t>
      </w:r>
      <w:r w:rsidRPr="00F007DE">
        <w:rPr>
          <w:szCs w:val="22"/>
        </w:rPr>
        <w:t xml:space="preserve"> na stronie internetowej Europejskiej Agencji Leków </w:t>
      </w:r>
      <w:hyperlink r:id="rId10" w:history="1">
        <w:r w:rsidRPr="004D2BEC" w:rsidR="004D2BEC">
          <w:rPr>
            <w:rStyle w:val="Hyperlink"/>
            <w:szCs w:val="22"/>
          </w:rPr>
          <w:t>https://www.ema.europa.eu</w:t>
        </w:r>
      </w:hyperlink>
      <w:r w:rsidRPr="00F007DE">
        <w:rPr>
          <w:szCs w:val="22"/>
        </w:rPr>
        <w:t>.</w:t>
      </w:r>
    </w:p>
    <w:p w:rsidR="00036764" w:rsidRPr="00F007DE" w:rsidP="00B65A05" w14:paraId="2BEC4EE1" w14:textId="21421807">
      <w:pPr>
        <w:numPr>
          <w:ilvl w:val="12"/>
          <w:numId w:val="0"/>
        </w:numPr>
        <w:tabs>
          <w:tab w:val="clear" w:pos="567"/>
        </w:tabs>
        <w:rPr>
          <w:b/>
          <w:szCs w:val="22"/>
        </w:rPr>
      </w:pPr>
      <w:r w:rsidRPr="00F007DE">
        <w:rPr>
          <w:szCs w:val="22"/>
        </w:rPr>
        <w:br w:type="page"/>
      </w:r>
      <w:r w:rsidRPr="00F007DE">
        <w:rPr>
          <w:b/>
          <w:szCs w:val="22"/>
        </w:rPr>
        <w:t>Instrukcje dotyczące podawania leku</w:t>
      </w:r>
    </w:p>
    <w:p w:rsidR="00036764" w:rsidRPr="00F007DE" w:rsidP="00B65A05" w14:paraId="239AC7E2" w14:textId="7FA08401">
      <w:pPr>
        <w:numPr>
          <w:ilvl w:val="12"/>
          <w:numId w:val="0"/>
        </w:numPr>
        <w:tabs>
          <w:tab w:val="clear" w:pos="567"/>
        </w:tabs>
        <w:rPr>
          <w:szCs w:val="22"/>
        </w:rPr>
      </w:pPr>
    </w:p>
    <w:p w:rsidR="00036764" w:rsidRPr="00F007DE" w:rsidP="00B65A05" w14:paraId="03F30125" w14:textId="7D7876EB">
      <w:pPr>
        <w:numPr>
          <w:ilvl w:val="12"/>
          <w:numId w:val="0"/>
        </w:numPr>
        <w:tabs>
          <w:tab w:val="clear" w:pos="567"/>
        </w:tabs>
        <w:rPr>
          <w:szCs w:val="22"/>
        </w:rPr>
      </w:pPr>
      <w:r w:rsidRPr="00F007DE">
        <w:rPr>
          <w:szCs w:val="22"/>
        </w:rPr>
        <w:t xml:space="preserve">W początkowym okresie leczenia pacjentowi podczas pierwszego wstrzyknięcia </w:t>
      </w:r>
      <w:r w:rsidRPr="00F007DE" w:rsidR="00D424B4">
        <w:rPr>
          <w:szCs w:val="22"/>
        </w:rPr>
        <w:t xml:space="preserve">pomoże </w:t>
      </w:r>
      <w:r w:rsidRPr="00F007DE" w:rsidR="000119D6">
        <w:rPr>
          <w:szCs w:val="22"/>
        </w:rPr>
        <w:t>fachowy personel medyczny</w:t>
      </w:r>
      <w:r w:rsidRPr="00F007DE">
        <w:rPr>
          <w:szCs w:val="22"/>
        </w:rPr>
        <w:t>. Jednak, w porozumieniu z pacjentem</w:t>
      </w:r>
      <w:r w:rsidRPr="00F007DE" w:rsidR="00D7561A">
        <w:rPr>
          <w:szCs w:val="22"/>
        </w:rPr>
        <w:t>,</w:t>
      </w:r>
      <w:r w:rsidRPr="00F007DE">
        <w:rPr>
          <w:szCs w:val="22"/>
        </w:rPr>
        <w:t xml:space="preserve"> lekarz może zdecydować, że pacjent będzie samodzielnie dokonywał wstrzyknięć leku Stelara. W tej sytuacji pacjent zostanie przeszkolony odnośnie sposobu wykonywania wstrzyknięcia leku Stelara. W przypadku jakichkolwiek wątpliwości związanych z samodzielnym podawaniem leku należy porozmawiać na ten temat z lekarzem.</w:t>
      </w:r>
    </w:p>
    <w:p w:rsidR="00036764" w:rsidRPr="00F007DE" w:rsidP="00B65A05" w14:paraId="1C7FAC54" w14:textId="1D617E29">
      <w:pPr>
        <w:numPr>
          <w:ilvl w:val="0"/>
          <w:numId w:val="23"/>
        </w:numPr>
        <w:ind w:left="567" w:hanging="567"/>
      </w:pPr>
      <w:r w:rsidRPr="00F007DE">
        <w:t>Nie należy mieszać leku Stelara z innymi płynami do wstrzykiwań</w:t>
      </w:r>
    </w:p>
    <w:p w:rsidR="00036764" w:rsidRPr="00F007DE" w:rsidP="00B65A05" w14:paraId="6902DBB8" w14:textId="56D058C2">
      <w:pPr>
        <w:numPr>
          <w:ilvl w:val="0"/>
          <w:numId w:val="23"/>
        </w:numPr>
        <w:ind w:left="567" w:hanging="567"/>
      </w:pPr>
      <w:r w:rsidRPr="00F007DE">
        <w:t>Nie należy wstrząsać ampułkostrzykawkami zawierającymi lek Stelara. Energiczne wstrząsanie może spowodować uszkodzenie leku. Nie należy stosować leku w przypadku, gdy został on silnie wstrząśnięty.</w:t>
      </w:r>
    </w:p>
    <w:p w:rsidR="00036764" w:rsidRPr="00F007DE" w:rsidP="00B65A05" w14:paraId="2DB40D71" w14:textId="11E9F733"/>
    <w:p w:rsidR="00036764" w:rsidRPr="00F007DE" w:rsidP="00B65A05" w14:paraId="6F747B98" w14:textId="22A99E52">
      <w:r w:rsidRPr="00F007DE">
        <w:t>Ry</w:t>
      </w:r>
      <w:r>
        <w:t>sunek </w:t>
      </w:r>
      <w:r w:rsidRPr="00F007DE">
        <w:t>1 pokazuje budowę ampułkostrzykawki.</w:t>
      </w:r>
    </w:p>
    <w:p w:rsidR="00036764" w:rsidRPr="00F007DE" w:rsidP="00B65A05" w14:paraId="62B6645D" w14:textId="3B47AC6B">
      <w:pPr>
        <w:jc w:val="center"/>
      </w:pPr>
    </w:p>
    <w:p w:rsidR="00085ECD" w:rsidRPr="00F007DE" w:rsidP="00B65A05" w14:paraId="0A351E3A" w14:textId="46EE709B">
      <w:pPr>
        <w:keepNext/>
        <w:jc w:val="center"/>
      </w:pPr>
      <w:r w:rsidRPr="00F007DE">
        <w:rPr>
          <w:lang w:eastAsia="pl-PL"/>
        </w:rPr>
        <w:drawing>
          <wp:inline distT="0" distB="0" distL="0" distR="0">
            <wp:extent cx="5756910" cy="1828800"/>
            <wp:effectExtent l="0" t="0" r="0" b="0"/>
            <wp:docPr id="16" name="Picture 16"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2464" name="Picture 16" descr="figuur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6910" cy="1828800"/>
                    </a:xfrm>
                    <a:prstGeom prst="rect">
                      <a:avLst/>
                    </a:prstGeom>
                    <a:noFill/>
                    <a:ln>
                      <a:noFill/>
                    </a:ln>
                  </pic:spPr>
                </pic:pic>
              </a:graphicData>
            </a:graphic>
          </wp:inline>
        </w:drawing>
      </w:r>
    </w:p>
    <w:p w:rsidR="00036764" w:rsidRPr="00F007DE" w:rsidP="00B65A05" w14:paraId="32D553C3" w14:textId="602B6B21">
      <w:pPr>
        <w:jc w:val="center"/>
      </w:pPr>
      <w:r w:rsidRPr="00F007DE">
        <w:t>Ry</w:t>
      </w:r>
      <w:r>
        <w:t>sunek</w:t>
      </w:r>
      <w:r w:rsidRPr="00F007DE">
        <w:t xml:space="preserve"> </w:t>
      </w:r>
      <w:r w:rsidRPr="00F007DE">
        <w:t>1</w:t>
      </w:r>
    </w:p>
    <w:p w:rsidR="00036764" w:rsidRPr="00F007DE" w:rsidP="00B65A05" w14:paraId="3CFB3EA0" w14:textId="396D227C"/>
    <w:p w:rsidR="00036764" w:rsidRPr="00F007DE" w:rsidP="00B65A05" w14:paraId="0D9E515A" w14:textId="7E91CDDF">
      <w:pPr>
        <w:keepNext/>
        <w:autoSpaceDE w:val="0"/>
        <w:autoSpaceDN w:val="0"/>
        <w:adjustRightInd w:val="0"/>
        <w:rPr>
          <w:b/>
          <w:bCs/>
          <w:szCs w:val="18"/>
        </w:rPr>
      </w:pPr>
      <w:r w:rsidRPr="00F007DE">
        <w:rPr>
          <w:b/>
          <w:bCs/>
          <w:szCs w:val="22"/>
        </w:rPr>
        <w:t>1.</w:t>
      </w:r>
      <w:r w:rsidRPr="00F007DE">
        <w:rPr>
          <w:b/>
          <w:bCs/>
          <w:szCs w:val="22"/>
        </w:rPr>
        <w:tab/>
        <w:t>Należy sprawdzić liczbę ampułkostrzykawek i przygotować materiały:</w:t>
      </w:r>
    </w:p>
    <w:p w:rsidR="00036764" w:rsidRPr="00F007DE" w:rsidP="00B65A05" w14:paraId="0DA39947" w14:textId="2C0600AA">
      <w:r w:rsidRPr="00F007DE">
        <w:t>Przygotowania do użycia ampułkostrzykawki</w:t>
      </w:r>
      <w:r w:rsidRPr="00F007DE" w:rsidR="004C4A5F">
        <w:t>:</w:t>
      </w:r>
    </w:p>
    <w:p w:rsidR="00036764" w:rsidRPr="00F007DE" w:rsidP="00B65A05" w14:paraId="583BF961" w14:textId="273C9B79">
      <w:pPr>
        <w:numPr>
          <w:ilvl w:val="0"/>
          <w:numId w:val="23"/>
        </w:numPr>
        <w:ind w:left="567" w:hanging="567"/>
      </w:pPr>
      <w:r w:rsidRPr="00F007DE">
        <w:t>Wyjąć ampułkostrzykawkę</w:t>
      </w:r>
      <w:r w:rsidRPr="00F007DE" w:rsidR="00494298">
        <w:t xml:space="preserve"> </w:t>
      </w:r>
      <w:r w:rsidRPr="00F007DE">
        <w:t>(</w:t>
      </w:r>
      <w:r w:rsidRPr="00F007DE" w:rsidR="00494298">
        <w:t>ampułkostrzykawk</w:t>
      </w:r>
      <w:r w:rsidRPr="00F007DE">
        <w:t>i) z lodówki. Należy pozostawić ampułkostrzykawkę</w:t>
      </w:r>
      <w:r w:rsidRPr="00F007DE" w:rsidR="00494298">
        <w:t xml:space="preserve"> </w:t>
      </w:r>
      <w:r w:rsidRPr="00F007DE">
        <w:t>(</w:t>
      </w:r>
      <w:r w:rsidRPr="00F007DE" w:rsidR="00494298">
        <w:t>ampułkostrzykawk</w:t>
      </w:r>
      <w:r w:rsidRPr="00F007DE">
        <w:t>i) bez opakowania na około pół godziny. Pozwoli to na uzyskanie przez roztwór temperatury odpowiedniej do wstrzyknięcia (temperatura pokojowa). Nie zdejmować osłon</w:t>
      </w:r>
      <w:r w:rsidRPr="00F007DE" w:rsidR="00F007DE">
        <w:t>y</w:t>
      </w:r>
      <w:r w:rsidRPr="00F007DE">
        <w:t xml:space="preserve"> igły przez ten czas</w:t>
      </w:r>
    </w:p>
    <w:p w:rsidR="00036764" w:rsidRPr="00F007DE" w:rsidP="00B65A05" w14:paraId="0FDAEE1C" w14:textId="5DFD8A83">
      <w:pPr>
        <w:numPr>
          <w:ilvl w:val="0"/>
          <w:numId w:val="23"/>
        </w:numPr>
        <w:ind w:left="567" w:hanging="567"/>
      </w:pPr>
      <w:r w:rsidRPr="00F007DE">
        <w:t>Należy trzymać ampułkostrzykawkę</w:t>
      </w:r>
      <w:r w:rsidRPr="00F007DE" w:rsidR="00494298">
        <w:t xml:space="preserve"> </w:t>
      </w:r>
      <w:r w:rsidRPr="00F007DE">
        <w:t>(</w:t>
      </w:r>
      <w:r w:rsidRPr="00F007DE" w:rsidR="00494298">
        <w:t>ampułkostrzykawk</w:t>
      </w:r>
      <w:r w:rsidRPr="00F007DE">
        <w:t>i) za jej trzon kierując osłoniętą igłę do góry</w:t>
      </w:r>
    </w:p>
    <w:p w:rsidR="00036764" w:rsidRPr="00F007DE" w:rsidP="00B65A05" w14:paraId="5CED62EA" w14:textId="21A6B308">
      <w:pPr>
        <w:numPr>
          <w:ilvl w:val="0"/>
          <w:numId w:val="23"/>
        </w:numPr>
        <w:ind w:left="567" w:hanging="567"/>
      </w:pPr>
      <w:r w:rsidRPr="00F007DE">
        <w:t>Nie należy chwytać główki tłoka, tłoka, skrzydełek osłony igły czy osłony na igłę</w:t>
      </w:r>
    </w:p>
    <w:p w:rsidR="00036764" w:rsidRPr="00F007DE" w:rsidP="00B65A05" w14:paraId="19F8946F" w14:textId="5423E78E">
      <w:pPr>
        <w:numPr>
          <w:ilvl w:val="0"/>
          <w:numId w:val="23"/>
        </w:numPr>
        <w:ind w:left="567" w:hanging="567"/>
      </w:pPr>
      <w:r w:rsidRPr="00F007DE">
        <w:t>Nie należy nigdy pociągać za tłok</w:t>
      </w:r>
    </w:p>
    <w:p w:rsidR="00036764" w:rsidRPr="00F007DE" w:rsidP="00B65A05" w14:paraId="70632F9A" w14:textId="70CE72A8">
      <w:pPr>
        <w:numPr>
          <w:ilvl w:val="0"/>
          <w:numId w:val="23"/>
        </w:numPr>
        <w:ind w:left="567" w:hanging="567"/>
      </w:pPr>
      <w:r w:rsidRPr="00F007DE">
        <w:t>Nie należy zdejmować osłony igły wcześniej niż instrukcja to zaleca</w:t>
      </w:r>
    </w:p>
    <w:p w:rsidR="00036764" w:rsidRPr="00F007DE" w:rsidP="00B65A05" w14:paraId="28261983" w14:textId="7CB9CBCB">
      <w:pPr>
        <w:numPr>
          <w:ilvl w:val="0"/>
          <w:numId w:val="23"/>
        </w:numPr>
        <w:ind w:left="567" w:hanging="567"/>
      </w:pPr>
      <w:r w:rsidRPr="00F007DE">
        <w:t xml:space="preserve">Nie dotykać klipsów uruchamiających igłę (oznaczonych na </w:t>
      </w:r>
      <w:r w:rsidRPr="00F007DE" w:rsidR="007D6998">
        <w:t>ry</w:t>
      </w:r>
      <w:r w:rsidR="007D6998">
        <w:t>sunku </w:t>
      </w:r>
      <w:r w:rsidRPr="00F007DE">
        <w:t>1 gwiazdką*), aby zapobiec przedwczesnemu zamknięciu igły w osłonie.</w:t>
      </w:r>
    </w:p>
    <w:p w:rsidR="00036764" w:rsidRPr="00F007DE" w:rsidP="00B65A05" w14:paraId="58AD8616" w14:textId="069B1B37"/>
    <w:p w:rsidR="00036764" w:rsidRPr="00F007DE" w:rsidP="00B65A05" w14:paraId="13FDEF7C" w14:textId="20C999F1">
      <w:r w:rsidRPr="00F007DE">
        <w:rPr>
          <w:szCs w:val="22"/>
        </w:rPr>
        <w:t>Należy sprawdzić ampułkostrzykawkę</w:t>
      </w:r>
      <w:r w:rsidRPr="00F007DE" w:rsidR="00494298">
        <w:rPr>
          <w:szCs w:val="22"/>
        </w:rPr>
        <w:t xml:space="preserve"> </w:t>
      </w:r>
      <w:r w:rsidRPr="00F007DE">
        <w:rPr>
          <w:szCs w:val="22"/>
        </w:rPr>
        <w:t>(</w:t>
      </w:r>
      <w:r w:rsidRPr="00F007DE" w:rsidR="00494298">
        <w:rPr>
          <w:szCs w:val="22"/>
        </w:rPr>
        <w:t>ampułkostrzykawk</w:t>
      </w:r>
      <w:r w:rsidRPr="00F007DE">
        <w:rPr>
          <w:szCs w:val="22"/>
        </w:rPr>
        <w:t>i), aby upewnić się</w:t>
      </w:r>
      <w:r w:rsidRPr="00F007DE" w:rsidR="00376DF5">
        <w:rPr>
          <w:szCs w:val="22"/>
        </w:rPr>
        <w:t>:</w:t>
      </w:r>
    </w:p>
    <w:p w:rsidR="00036764" w:rsidRPr="00F007DE" w:rsidP="00B65A05" w14:paraId="0FD91455" w14:textId="7A85F8BD">
      <w:pPr>
        <w:numPr>
          <w:ilvl w:val="0"/>
          <w:numId w:val="23"/>
        </w:numPr>
        <w:ind w:left="567" w:hanging="567"/>
      </w:pPr>
      <w:r w:rsidRPr="00F007DE">
        <w:t>czy liczba ampułkostrzykawek i ich zawartość jest prawidłowa</w:t>
      </w:r>
    </w:p>
    <w:p w:rsidR="00036764" w:rsidRPr="00F007DE" w:rsidP="00B65A05" w14:paraId="15EDC1C5" w14:textId="1F140B11">
      <w:pPr>
        <w:numPr>
          <w:ilvl w:val="0"/>
          <w:numId w:val="9"/>
        </w:numPr>
        <w:ind w:left="1134" w:hanging="567"/>
      </w:pPr>
      <w:r w:rsidRPr="00F007DE">
        <w:t>j</w:t>
      </w:r>
      <w:r w:rsidRPr="00F007DE">
        <w:t>eżeli wymagana dawka wynosi 9</w:t>
      </w:r>
      <w:r w:rsidRPr="00F007DE" w:rsidR="00DF2459">
        <w:t>0 </w:t>
      </w:r>
      <w:r w:rsidRPr="00F007DE">
        <w:t>mg, pacjent otrzyma jedną ampułkostrzykawkę zawierającą 9</w:t>
      </w:r>
      <w:r w:rsidRPr="00F007DE" w:rsidR="00DF2459">
        <w:t>0 </w:t>
      </w:r>
      <w:r w:rsidRPr="00F007DE">
        <w:t>mg leku Stelara</w:t>
      </w:r>
    </w:p>
    <w:p w:rsidR="00036764" w:rsidRPr="00F007DE" w:rsidP="00B65A05" w14:paraId="5D2F6194" w14:textId="1E497749">
      <w:pPr>
        <w:numPr>
          <w:ilvl w:val="0"/>
          <w:numId w:val="23"/>
        </w:numPr>
        <w:ind w:left="567" w:hanging="567"/>
      </w:pPr>
      <w:r w:rsidRPr="00F007DE">
        <w:t>czy jest to na pewno właściwy lek</w:t>
      </w:r>
    </w:p>
    <w:p w:rsidR="00036764" w:rsidRPr="00F007DE" w:rsidP="00B65A05" w14:paraId="7DBF61C0" w14:textId="45A98A19">
      <w:pPr>
        <w:numPr>
          <w:ilvl w:val="0"/>
          <w:numId w:val="23"/>
        </w:numPr>
        <w:ind w:left="567" w:hanging="567"/>
      </w:pPr>
      <w:r w:rsidRPr="00F007DE">
        <w:t>czy lek posiada aktualną datę ważności</w:t>
      </w:r>
    </w:p>
    <w:p w:rsidR="00036764" w:rsidRPr="00F007DE" w:rsidP="00B65A05" w14:paraId="3215EDAD" w14:textId="3942875B">
      <w:pPr>
        <w:numPr>
          <w:ilvl w:val="0"/>
          <w:numId w:val="23"/>
        </w:numPr>
        <w:ind w:left="567" w:hanging="567"/>
      </w:pPr>
      <w:r w:rsidRPr="00F007DE">
        <w:t>czy ampułkostrzykawka nie jest uszkodzona</w:t>
      </w:r>
    </w:p>
    <w:p w:rsidR="00036764" w:rsidRPr="00F007DE" w:rsidP="00B65A05" w14:paraId="0E4BC11F" w14:textId="344E2A66">
      <w:pPr>
        <w:numPr>
          <w:ilvl w:val="0"/>
          <w:numId w:val="23"/>
        </w:numPr>
        <w:ind w:left="567" w:hanging="567"/>
      </w:pPr>
      <w:r w:rsidRPr="00F007DE">
        <w:t>czy roztwór w ampułkostrzykawce jest przezroczysty do nieznacznie opalizującego (perłowego), bezbarwny do jasnożółtego</w:t>
      </w:r>
    </w:p>
    <w:p w:rsidR="00036764" w:rsidRPr="00F007DE" w:rsidP="00B65A05" w14:paraId="0B3C6961" w14:textId="6D952825">
      <w:pPr>
        <w:numPr>
          <w:ilvl w:val="0"/>
          <w:numId w:val="23"/>
        </w:numPr>
        <w:ind w:left="567" w:hanging="567"/>
      </w:pPr>
      <w:r w:rsidRPr="00F007DE">
        <w:t xml:space="preserve">czy roztwór w ampułkostrzykawce nie uległ przebarwieniu, zmętnieniu i nie zawiera żadnych </w:t>
      </w:r>
      <w:r w:rsidRPr="00F007DE" w:rsidR="00B25343">
        <w:t>obcych</w:t>
      </w:r>
      <w:r w:rsidRPr="00F007DE">
        <w:t xml:space="preserve"> cząstek</w:t>
      </w:r>
    </w:p>
    <w:p w:rsidR="00036764" w:rsidRPr="00F007DE" w:rsidP="00B65A05" w14:paraId="27A35AAC" w14:textId="2E9EFB5A">
      <w:pPr>
        <w:numPr>
          <w:ilvl w:val="0"/>
          <w:numId w:val="23"/>
        </w:numPr>
        <w:ind w:left="567" w:hanging="567"/>
      </w:pPr>
      <w:r w:rsidRPr="00F007DE">
        <w:t>czy roztwór w ampułkostrzykawce nie uległ zamrożeniu.</w:t>
      </w:r>
    </w:p>
    <w:p w:rsidR="00036764" w:rsidRPr="00F007DE" w:rsidP="00B65A05" w14:paraId="40DA474F" w14:textId="241D7EDE">
      <w:pPr>
        <w:tabs>
          <w:tab w:val="left" w:pos="0"/>
          <w:tab w:val="clear" w:pos="567"/>
        </w:tabs>
        <w:rPr>
          <w:szCs w:val="22"/>
        </w:rPr>
      </w:pPr>
    </w:p>
    <w:p w:rsidR="00036764" w:rsidRPr="00F007DE" w:rsidP="00B65A05" w14:paraId="10EE7ED7" w14:textId="5B54CE1C">
      <w:pPr>
        <w:tabs>
          <w:tab w:val="left" w:pos="0"/>
          <w:tab w:val="clear" w:pos="567"/>
        </w:tabs>
        <w:rPr>
          <w:szCs w:val="22"/>
        </w:rPr>
      </w:pPr>
      <w:r w:rsidRPr="00F007DE">
        <w:rPr>
          <w:szCs w:val="22"/>
        </w:rPr>
        <w:t xml:space="preserve">Należy zgromadzić wszystkie potrzebne przedmioty (gaziki do odkażania, waciki lub gaziki oraz pojemnik na zużyte igły i ostrza) </w:t>
      </w:r>
      <w:r w:rsidRPr="00F007DE" w:rsidR="0046793E">
        <w:rPr>
          <w:szCs w:val="22"/>
        </w:rPr>
        <w:t>i</w:t>
      </w:r>
      <w:r w:rsidRPr="00F007DE">
        <w:rPr>
          <w:szCs w:val="22"/>
        </w:rPr>
        <w:t xml:space="preserve"> położyć je na oczyszczonej powierzchni.</w:t>
      </w:r>
    </w:p>
    <w:p w:rsidR="00036764" w:rsidRPr="00F007DE" w:rsidP="00B65A05" w14:paraId="2884A91E" w14:textId="5F73DEB6"/>
    <w:p w:rsidR="00036764" w:rsidRPr="00F007DE" w:rsidP="00B65A05" w14:paraId="0458A16B" w14:textId="10D0050B">
      <w:pPr>
        <w:keepNext/>
        <w:rPr>
          <w:b/>
        </w:rPr>
      </w:pPr>
      <w:r w:rsidRPr="00F007DE">
        <w:rPr>
          <w:b/>
        </w:rPr>
        <w:t>2.</w:t>
      </w:r>
      <w:r w:rsidRPr="00F007DE">
        <w:rPr>
          <w:b/>
        </w:rPr>
        <w:tab/>
        <w:t>Należy wybrać i przygotować miejsce wstrzyknięcia leku:</w:t>
      </w:r>
    </w:p>
    <w:p w:rsidR="00036764" w:rsidRPr="00F007DE" w:rsidP="00B65A05" w14:paraId="57353E37" w14:textId="7ECC1FC8">
      <w:pPr>
        <w:rPr>
          <w:szCs w:val="22"/>
        </w:rPr>
      </w:pPr>
      <w:r w:rsidRPr="00F007DE">
        <w:rPr>
          <w:szCs w:val="22"/>
        </w:rPr>
        <w:t xml:space="preserve">Wybór miejsca wstrzyknięcia (patrz </w:t>
      </w:r>
      <w:r w:rsidRPr="00F007DE" w:rsidR="00B06311">
        <w:rPr>
          <w:szCs w:val="22"/>
        </w:rPr>
        <w:t>ry</w:t>
      </w:r>
      <w:r w:rsidR="00B06311">
        <w:rPr>
          <w:szCs w:val="22"/>
        </w:rPr>
        <w:t>sunek </w:t>
      </w:r>
      <w:r w:rsidRPr="00F007DE">
        <w:rPr>
          <w:szCs w:val="22"/>
        </w:rPr>
        <w:t>2)</w:t>
      </w:r>
    </w:p>
    <w:p w:rsidR="00036764" w:rsidRPr="00F007DE" w:rsidP="00B65A05" w14:paraId="30A0B499" w14:textId="4518341D">
      <w:pPr>
        <w:numPr>
          <w:ilvl w:val="0"/>
          <w:numId w:val="23"/>
        </w:numPr>
        <w:ind w:left="567" w:hanging="567"/>
      </w:pPr>
      <w:r w:rsidRPr="00F007DE">
        <w:t xml:space="preserve">Lek </w:t>
      </w:r>
      <w:r w:rsidRPr="00F007DE">
        <w:t>Stelara jest lekiem podawanym poprzez wstrzyknięcie pod powierzchnię skóry (podskórnie)</w:t>
      </w:r>
    </w:p>
    <w:p w:rsidR="00036764" w:rsidRPr="00F007DE" w:rsidP="00B65A05" w14:paraId="203D2BA6" w14:textId="73C0235D">
      <w:pPr>
        <w:numPr>
          <w:ilvl w:val="0"/>
          <w:numId w:val="23"/>
        </w:numPr>
        <w:ind w:left="567" w:hanging="567"/>
      </w:pPr>
      <w:r w:rsidRPr="00F007DE">
        <w:t xml:space="preserve">Odpowiednimi miejscami do wstrzyknięcia są: górna część uda lub okolica brzuszna (brzuch) przynajmniej </w:t>
      </w:r>
      <w:r w:rsidRPr="00F007DE" w:rsidR="00DF2459">
        <w:t>5 </w:t>
      </w:r>
      <w:r w:rsidRPr="00F007DE">
        <w:t>cm od pępka</w:t>
      </w:r>
    </w:p>
    <w:p w:rsidR="00036764" w:rsidRPr="00F007DE" w:rsidP="00B65A05" w14:paraId="65C03F84" w14:textId="5D1C1150">
      <w:pPr>
        <w:numPr>
          <w:ilvl w:val="0"/>
          <w:numId w:val="23"/>
        </w:numPr>
        <w:ind w:left="567" w:hanging="567"/>
      </w:pPr>
      <w:r w:rsidRPr="00F007DE">
        <w:t>Jeżeli to możliwe, nie należy dokonywać wstrzyknięć w obrębie obszarów skóry, które wykazują cechy łuszczycy</w:t>
      </w:r>
    </w:p>
    <w:p w:rsidR="00036764" w:rsidRPr="00F007DE" w:rsidP="00B65A05" w14:paraId="1B519E58" w14:textId="26363F17">
      <w:pPr>
        <w:numPr>
          <w:ilvl w:val="0"/>
          <w:numId w:val="23"/>
        </w:numPr>
        <w:ind w:left="567" w:hanging="567"/>
      </w:pPr>
      <w:r w:rsidRPr="00F007DE">
        <w:t>Jeżeli wstrzyknięcie będzie wykonywać inna osoba, może również wybrać jako miejsce wstrzyknięcia górną część ramienia</w:t>
      </w:r>
    </w:p>
    <w:p w:rsidR="00FD63B2" w:rsidRPr="00F007DE" w:rsidP="00B65A05" w14:paraId="25346552" w14:textId="5756F5E5">
      <w:pPr>
        <w:keepNext/>
        <w:tabs>
          <w:tab w:val="clear" w:pos="567"/>
        </w:tabs>
        <w:rPr>
          <w:szCs w:val="22"/>
        </w:rPr>
      </w:pPr>
      <w:r w:rsidRPr="00F007DE">
        <w:rPr>
          <w:lang w:eastAsia="pl-PL"/>
        </w:rPr>
        <mc:AlternateContent>
          <mc:Choice Requires="wpg">
            <w:drawing>
              <wp:anchor distT="0" distB="0" distL="114300" distR="114300" simplePos="0" relativeHeight="251662336" behindDoc="0" locked="0" layoutInCell="1" allowOverlap="1">
                <wp:simplePos x="0" y="0"/>
                <wp:positionH relativeFrom="column">
                  <wp:posOffset>1567180</wp:posOffset>
                </wp:positionH>
                <wp:positionV relativeFrom="paragraph">
                  <wp:posOffset>151130</wp:posOffset>
                </wp:positionV>
                <wp:extent cx="3075305" cy="1547495"/>
                <wp:effectExtent l="0" t="0" r="0"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075305" cy="1547495"/>
                          <a:chOff x="3827" y="1746"/>
                          <a:chExt cx="4843" cy="2715"/>
                        </a:xfrm>
                      </wpg:grpSpPr>
                      <wps:wsp xmlns:wps="http://schemas.microsoft.com/office/word/2010/wordprocessingShape">
                        <wps:cNvPr id="24" name="Text Box 3"/>
                        <wps:cNvSpPr txBox="1">
                          <a:spLocks noChangeArrowheads="1"/>
                        </wps:cNvSpPr>
                        <wps:spPr bwMode="auto">
                          <a:xfrm>
                            <a:off x="3900" y="3788"/>
                            <a:ext cx="4770" cy="67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0CBD" w:rsidRPr="001E69F5" w:rsidP="00FD63B2" w14:textId="77777777">
                              <w:pPr>
                                <w:keepNext/>
                                <w:rPr>
                                  <w:sz w:val="20"/>
                                </w:rPr>
                              </w:pPr>
                              <w:r w:rsidRPr="001E69F5">
                                <w:rPr>
                                  <w:sz w:val="20"/>
                                </w:rPr>
                                <w:t>*Powierzchnie zaznaczone na szaro są zalecanymi miejscami do wstrzyknięcia</w:t>
                              </w:r>
                            </w:p>
                          </w:txbxContent>
                        </wps:txbx>
                        <wps:bodyPr rot="0" vert="horz" wrap="square" anchor="t" anchorCtr="0" upright="1">
                          <a:spAutoFit/>
                        </wps:bodyPr>
                      </wps:wsp>
                      <pic:pic xmlns:pic="http://schemas.openxmlformats.org/drawingml/2006/picture">
                        <pic:nvPicPr>
                          <pic:cNvPr id="25" name="Picture 4" descr="inject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766" t="9013" r="2766" b="14677"/>
                          <a:stretch>
                            <a:fillRect/>
                          </a:stretch>
                        </pic:blipFill>
                        <pic:spPr bwMode="auto">
                          <a:xfrm>
                            <a:off x="3827" y="1746"/>
                            <a:ext cx="4254" cy="21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33" style="width:242.15pt;height:121.85pt;margin-top:11.9pt;margin-left:123.4pt;position:absolute;z-index:251663360" coordorigin="3827,1746" coordsize="4843,2715">
                <v:shape id="_x0000_s1034" type="#_x0000_t202" style="width:4770;height:673;left:3900;mso-wrap-style:square;position:absolute;top:3788;visibility:visible;v-text-anchor:top" stroked="f">
                  <v:textbox style="mso-fit-shape-to-text:t">
                    <w:txbxContent>
                      <w:p w:rsidR="00FB0CBD" w:rsidRPr="001E69F5" w:rsidP="00FD63B2" w14:paraId="260C9B06" w14:textId="77777777">
                        <w:pPr>
                          <w:keepNext/>
                          <w:rPr>
                            <w:sz w:val="20"/>
                          </w:rPr>
                        </w:pPr>
                        <w:r w:rsidRPr="001E69F5">
                          <w:rPr>
                            <w:sz w:val="20"/>
                          </w:rPr>
                          <w:t>*Powierzchnie zaznaczone na szaro są zalecanymi miejscami do wstrzyknięcia</w:t>
                        </w:r>
                      </w:p>
                    </w:txbxContent>
                  </v:textbox>
                </v:shape>
                <v:shape id="Picture 4" o:spid="_x0000_s1035" type="#_x0000_t75" alt="inject2" style="width:4254;height:2116;left:3827;mso-wrap-style:square;position:absolute;top:1746;visibility:visible">
                  <v:imagedata r:id="rId13" o:title="inject2" croptop="5907f" cropbottom="9619f" cropleft="1813f" cropright="1813f"/>
                </v:shape>
              </v:group>
            </w:pict>
          </mc:Fallback>
        </mc:AlternateContent>
      </w:r>
    </w:p>
    <w:p w:rsidR="00FD63B2" w:rsidRPr="00F007DE" w:rsidP="00B65A05" w14:paraId="661FBBFA" w14:textId="3E2430FA">
      <w:pPr>
        <w:keepNext/>
        <w:tabs>
          <w:tab w:val="clear" w:pos="567"/>
        </w:tabs>
        <w:jc w:val="center"/>
        <w:rPr>
          <w:szCs w:val="22"/>
        </w:rPr>
      </w:pPr>
    </w:p>
    <w:p w:rsidR="00FD63B2" w:rsidRPr="00F007DE" w:rsidP="00B65A05" w14:paraId="6A7B40B5" w14:textId="0D77B80C">
      <w:pPr>
        <w:keepNext/>
        <w:tabs>
          <w:tab w:val="clear" w:pos="567"/>
        </w:tabs>
        <w:jc w:val="center"/>
        <w:rPr>
          <w:szCs w:val="22"/>
        </w:rPr>
      </w:pPr>
    </w:p>
    <w:p w:rsidR="00FD63B2" w:rsidRPr="00F007DE" w:rsidP="00B65A05" w14:paraId="156E4642" w14:textId="44DC53F0">
      <w:pPr>
        <w:keepNext/>
        <w:tabs>
          <w:tab w:val="clear" w:pos="567"/>
        </w:tabs>
        <w:jc w:val="center"/>
        <w:rPr>
          <w:szCs w:val="22"/>
        </w:rPr>
      </w:pPr>
    </w:p>
    <w:p w:rsidR="00FD63B2" w:rsidRPr="00F007DE" w:rsidP="00B65A05" w14:paraId="428A1809" w14:textId="538D0523">
      <w:pPr>
        <w:keepNext/>
        <w:tabs>
          <w:tab w:val="clear" w:pos="567"/>
        </w:tabs>
        <w:jc w:val="center"/>
        <w:rPr>
          <w:szCs w:val="22"/>
        </w:rPr>
      </w:pPr>
    </w:p>
    <w:p w:rsidR="00FD63B2" w:rsidRPr="00F007DE" w:rsidP="00B65A05" w14:paraId="46C8E4BD" w14:textId="640AFF95">
      <w:pPr>
        <w:keepNext/>
        <w:tabs>
          <w:tab w:val="clear" w:pos="567"/>
        </w:tabs>
        <w:jc w:val="center"/>
        <w:rPr>
          <w:szCs w:val="22"/>
        </w:rPr>
      </w:pPr>
    </w:p>
    <w:p w:rsidR="00FD63B2" w:rsidRPr="00F007DE" w:rsidP="00B65A05" w14:paraId="23FC0DD7" w14:textId="14FBD83D">
      <w:pPr>
        <w:keepNext/>
        <w:tabs>
          <w:tab w:val="clear" w:pos="567"/>
        </w:tabs>
        <w:jc w:val="center"/>
        <w:rPr>
          <w:szCs w:val="22"/>
        </w:rPr>
      </w:pPr>
    </w:p>
    <w:p w:rsidR="00FD63B2" w:rsidRPr="00F007DE" w:rsidP="00B65A05" w14:paraId="17ABA928" w14:textId="1CA35F39">
      <w:pPr>
        <w:keepNext/>
        <w:tabs>
          <w:tab w:val="clear" w:pos="567"/>
        </w:tabs>
        <w:jc w:val="center"/>
        <w:rPr>
          <w:szCs w:val="22"/>
        </w:rPr>
      </w:pPr>
    </w:p>
    <w:p w:rsidR="00FD63B2" w:rsidRPr="00F007DE" w:rsidP="00B65A05" w14:paraId="2F8511EA" w14:textId="4288D6FD">
      <w:pPr>
        <w:keepNext/>
        <w:tabs>
          <w:tab w:val="clear" w:pos="567"/>
        </w:tabs>
        <w:jc w:val="center"/>
        <w:rPr>
          <w:szCs w:val="22"/>
        </w:rPr>
      </w:pPr>
    </w:p>
    <w:p w:rsidR="00FD63B2" w:rsidRPr="00F007DE" w:rsidP="00B65A05" w14:paraId="1F0D0232" w14:textId="16AC741D">
      <w:pPr>
        <w:keepNext/>
        <w:tabs>
          <w:tab w:val="clear" w:pos="567"/>
        </w:tabs>
        <w:jc w:val="center"/>
        <w:rPr>
          <w:szCs w:val="22"/>
        </w:rPr>
      </w:pPr>
    </w:p>
    <w:p w:rsidR="00FD63B2" w:rsidRPr="00F007DE" w:rsidP="00B65A05" w14:paraId="5119F6E1" w14:textId="70EF4BF5">
      <w:pPr>
        <w:keepNext/>
        <w:tabs>
          <w:tab w:val="clear" w:pos="567"/>
        </w:tabs>
        <w:jc w:val="center"/>
        <w:rPr>
          <w:szCs w:val="22"/>
        </w:rPr>
      </w:pPr>
    </w:p>
    <w:p w:rsidR="00036764" w:rsidRPr="00F007DE" w:rsidP="00B65A05" w14:paraId="46C4B03D" w14:textId="77EC315E">
      <w:pPr>
        <w:jc w:val="center"/>
        <w:rPr>
          <w:bCs/>
          <w:szCs w:val="22"/>
        </w:rPr>
      </w:pPr>
      <w:r w:rsidRPr="00F007DE">
        <w:rPr>
          <w:bCs/>
          <w:szCs w:val="22"/>
        </w:rPr>
        <w:t>Ry</w:t>
      </w:r>
      <w:r>
        <w:rPr>
          <w:bCs/>
          <w:szCs w:val="22"/>
        </w:rPr>
        <w:t>sunek</w:t>
      </w:r>
      <w:r w:rsidR="00910817">
        <w:rPr>
          <w:bCs/>
          <w:szCs w:val="22"/>
        </w:rPr>
        <w:t> </w:t>
      </w:r>
      <w:r w:rsidRPr="00F007DE">
        <w:rPr>
          <w:bCs/>
          <w:szCs w:val="22"/>
        </w:rPr>
        <w:t>2</w:t>
      </w:r>
    </w:p>
    <w:p w:rsidR="00036764" w:rsidRPr="00F007DE" w:rsidP="00B65A05" w14:paraId="02A9F44C" w14:textId="706BECAC">
      <w:pPr>
        <w:jc w:val="center"/>
        <w:rPr>
          <w:bCs/>
          <w:szCs w:val="22"/>
        </w:rPr>
      </w:pPr>
    </w:p>
    <w:p w:rsidR="00036764" w:rsidRPr="00F007DE" w:rsidP="00B65A05" w14:paraId="4D0DBCCF" w14:textId="7E668BB5">
      <w:pPr>
        <w:rPr>
          <w:szCs w:val="22"/>
        </w:rPr>
      </w:pPr>
      <w:r w:rsidRPr="00F007DE">
        <w:rPr>
          <w:bCs/>
          <w:szCs w:val="22"/>
        </w:rPr>
        <w:t>Przygotowanie miejsca wstrzyknięcia leku</w:t>
      </w:r>
      <w:r w:rsidRPr="00F007DE" w:rsidR="001F3D08">
        <w:rPr>
          <w:bCs/>
          <w:szCs w:val="22"/>
        </w:rPr>
        <w:t>.</w:t>
      </w:r>
    </w:p>
    <w:p w:rsidR="00036764" w:rsidRPr="00F007DE" w:rsidP="00B65A05" w14:paraId="231129B2" w14:textId="174FB9DB">
      <w:pPr>
        <w:numPr>
          <w:ilvl w:val="0"/>
          <w:numId w:val="23"/>
        </w:numPr>
        <w:ind w:left="567" w:hanging="567"/>
      </w:pPr>
      <w:r w:rsidRPr="00F007DE">
        <w:t>Należy dokładnie umyć ręce ciepłą wodą z mydłem</w:t>
      </w:r>
    </w:p>
    <w:p w:rsidR="00036764" w:rsidRPr="00F007DE" w:rsidP="00B65A05" w14:paraId="647949A2" w14:textId="707F2F07">
      <w:pPr>
        <w:numPr>
          <w:ilvl w:val="0"/>
          <w:numId w:val="23"/>
        </w:numPr>
        <w:ind w:left="567" w:hanging="567"/>
      </w:pPr>
      <w:r w:rsidRPr="00F007DE">
        <w:t>Miejsce wstrzyknięcia na skórze należy przetrzeć gazikiem do odkażania</w:t>
      </w:r>
    </w:p>
    <w:p w:rsidR="00036764" w:rsidRPr="00F007DE" w:rsidP="00B65A05" w14:paraId="1C0ABFFE" w14:textId="2E59770A">
      <w:pPr>
        <w:numPr>
          <w:ilvl w:val="0"/>
          <w:numId w:val="23"/>
        </w:numPr>
        <w:ind w:left="567" w:hanging="567"/>
      </w:pPr>
      <w:r w:rsidRPr="00F007DE">
        <w:rPr>
          <w:b/>
        </w:rPr>
        <w:t>Nie należy</w:t>
      </w:r>
      <w:r w:rsidRPr="00F007DE">
        <w:t xml:space="preserve"> dotykać miejsca wstrzyknięcia ponownie przed wykonaniem wstrzyknięcia</w:t>
      </w:r>
    </w:p>
    <w:p w:rsidR="00036764" w:rsidRPr="00F007DE" w:rsidP="00B65A05" w14:paraId="63743B94" w14:textId="39389320">
      <w:pPr>
        <w:tabs>
          <w:tab w:val="clear" w:pos="567"/>
        </w:tabs>
        <w:autoSpaceDE w:val="0"/>
        <w:autoSpaceDN w:val="0"/>
        <w:adjustRightInd w:val="0"/>
        <w:rPr>
          <w:szCs w:val="22"/>
        </w:rPr>
      </w:pPr>
    </w:p>
    <w:p w:rsidR="00036764" w:rsidRPr="00F007DE" w:rsidP="00B65A05" w14:paraId="7D1E8177" w14:textId="3B2ECAC6">
      <w:pPr>
        <w:keepNext/>
        <w:autoSpaceDE w:val="0"/>
        <w:autoSpaceDN w:val="0"/>
        <w:adjustRightInd w:val="0"/>
        <w:rPr>
          <w:b/>
          <w:bCs/>
          <w:szCs w:val="18"/>
        </w:rPr>
      </w:pPr>
      <w:r w:rsidRPr="00F007DE">
        <w:rPr>
          <w:b/>
          <w:bCs/>
          <w:szCs w:val="18"/>
        </w:rPr>
        <w:t>3.</w:t>
      </w:r>
      <w:r w:rsidRPr="00F007DE">
        <w:rPr>
          <w:b/>
          <w:bCs/>
          <w:szCs w:val="18"/>
        </w:rPr>
        <w:tab/>
      </w:r>
      <w:r w:rsidRPr="00F007DE">
        <w:rPr>
          <w:b/>
          <w:szCs w:val="22"/>
        </w:rPr>
        <w:t>Usunąć osłonę z igły</w:t>
      </w:r>
      <w:r w:rsidRPr="00F007DE">
        <w:rPr>
          <w:b/>
          <w:bCs/>
          <w:szCs w:val="18"/>
        </w:rPr>
        <w:t xml:space="preserve"> (patrz </w:t>
      </w:r>
      <w:r w:rsidRPr="00F007DE" w:rsidR="00B06311">
        <w:rPr>
          <w:b/>
          <w:bCs/>
          <w:szCs w:val="18"/>
        </w:rPr>
        <w:t>ry</w:t>
      </w:r>
      <w:r w:rsidR="00B06311">
        <w:rPr>
          <w:b/>
          <w:bCs/>
          <w:szCs w:val="18"/>
        </w:rPr>
        <w:t>sunek </w:t>
      </w:r>
      <w:r w:rsidRPr="00F007DE">
        <w:rPr>
          <w:b/>
          <w:bCs/>
          <w:szCs w:val="18"/>
        </w:rPr>
        <w:t>3):</w:t>
      </w:r>
    </w:p>
    <w:p w:rsidR="00036764" w:rsidRPr="00F007DE" w:rsidP="00B65A05" w14:paraId="1659B73B" w14:textId="4702D2EB">
      <w:pPr>
        <w:numPr>
          <w:ilvl w:val="0"/>
          <w:numId w:val="23"/>
        </w:numPr>
        <w:ind w:left="567" w:hanging="567"/>
      </w:pPr>
      <w:r w:rsidRPr="00F007DE">
        <w:rPr>
          <w:b/>
        </w:rPr>
        <w:t>Nie</w:t>
      </w:r>
      <w:r w:rsidRPr="00F007DE">
        <w:t xml:space="preserve"> należy zdejmować osłony igły do czasu, gdy pacjent będzie przygotowany do wstrzyknięcia leku</w:t>
      </w:r>
    </w:p>
    <w:p w:rsidR="00036764" w:rsidRPr="00F007DE" w:rsidP="00B65A05" w14:paraId="0AD715CC" w14:textId="227196DE">
      <w:pPr>
        <w:numPr>
          <w:ilvl w:val="0"/>
          <w:numId w:val="23"/>
        </w:numPr>
        <w:ind w:left="567" w:hanging="567"/>
      </w:pPr>
      <w:r w:rsidRPr="00F007DE">
        <w:t>Należy wziąć ampułkostrzykawkę, chwytając jedną ręką za trzon</w:t>
      </w:r>
    </w:p>
    <w:p w:rsidR="00036764" w:rsidRPr="00F007DE" w:rsidP="00B65A05" w14:paraId="786BF1E5" w14:textId="2324A5E3">
      <w:pPr>
        <w:numPr>
          <w:ilvl w:val="0"/>
          <w:numId w:val="23"/>
        </w:numPr>
        <w:ind w:left="567" w:hanging="567"/>
      </w:pPr>
      <w:r w:rsidRPr="00F007DE">
        <w:t>Zdjąć osłonę igły prostym ruchem i wyrzucić, nie dotykając tłoka</w:t>
      </w:r>
    </w:p>
    <w:p w:rsidR="00036764" w:rsidRPr="00F007DE" w:rsidP="00B65A05" w14:paraId="602BE6A2" w14:textId="4FFCC0EB">
      <w:pPr>
        <w:jc w:val="center"/>
        <w:rPr>
          <w:szCs w:val="22"/>
        </w:rPr>
      </w:pPr>
    </w:p>
    <w:p w:rsidR="00036764" w:rsidRPr="00F007DE" w:rsidP="00B65A05" w14:paraId="0F3BCC37" w14:textId="7AF6FA40">
      <w:pPr>
        <w:keepNext/>
        <w:jc w:val="center"/>
      </w:pPr>
      <w:r w:rsidRPr="00F007DE">
        <w:rPr>
          <w:lang w:eastAsia="pl-PL"/>
        </w:rPr>
        <w:drawing>
          <wp:inline distT="0" distB="0" distL="0" distR="0">
            <wp:extent cx="2838450" cy="1471295"/>
            <wp:effectExtent l="0" t="0" r="0" b="0"/>
            <wp:docPr id="17" name="Picture 17"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175" name="Picture 17" descr="figura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450" cy="1471295"/>
                    </a:xfrm>
                    <a:prstGeom prst="rect">
                      <a:avLst/>
                    </a:prstGeom>
                    <a:noFill/>
                    <a:ln>
                      <a:noFill/>
                    </a:ln>
                  </pic:spPr>
                </pic:pic>
              </a:graphicData>
            </a:graphic>
          </wp:inline>
        </w:drawing>
      </w:r>
    </w:p>
    <w:p w:rsidR="00036764" w:rsidRPr="00F007DE" w:rsidP="00B65A05" w14:paraId="04161B06" w14:textId="0D25EFDD">
      <w:pPr>
        <w:jc w:val="center"/>
      </w:pPr>
      <w:r w:rsidRPr="00F007DE">
        <w:t>Ry</w:t>
      </w:r>
      <w:r>
        <w:t>sunek</w:t>
      </w:r>
      <w:r w:rsidRPr="00F007DE">
        <w:t xml:space="preserve"> </w:t>
      </w:r>
      <w:r w:rsidRPr="00F007DE">
        <w:t>3</w:t>
      </w:r>
    </w:p>
    <w:p w:rsidR="00036764" w:rsidRPr="00F007DE" w:rsidP="00B65A05" w14:paraId="5F175BC4" w14:textId="4CB6AB51"/>
    <w:p w:rsidR="00036764" w:rsidRPr="00F007DE" w:rsidP="00B65A05" w14:paraId="1E285CF3" w14:textId="48C830FC">
      <w:pPr>
        <w:numPr>
          <w:ilvl w:val="0"/>
          <w:numId w:val="23"/>
        </w:numPr>
        <w:ind w:left="567" w:hanging="567"/>
      </w:pPr>
      <w:r w:rsidRPr="00F007DE">
        <w:t>Można czasem zauważyć pęcherzyki powietrza w ampułko</w:t>
      </w:r>
      <w:r w:rsidRPr="00F007DE" w:rsidR="006F0EE3">
        <w:t>s</w:t>
      </w:r>
      <w:r w:rsidRPr="00F007DE">
        <w:t>trzykawce lub kroplę płynu na końcu igły. Jest to normalne i nie należy ich usuwać</w:t>
      </w:r>
    </w:p>
    <w:p w:rsidR="00036764" w:rsidRPr="00F007DE" w:rsidP="00B65A05" w14:paraId="0D829B97" w14:textId="3EC99364">
      <w:pPr>
        <w:numPr>
          <w:ilvl w:val="0"/>
          <w:numId w:val="23"/>
        </w:numPr>
        <w:ind w:left="567" w:hanging="567"/>
      </w:pPr>
      <w:r w:rsidRPr="00F007DE">
        <w:t>Nie dotykać igły palcami, ani igłą innych przedmiotów</w:t>
      </w:r>
    </w:p>
    <w:p w:rsidR="00036764" w:rsidRPr="00F007DE" w:rsidP="00B65A05" w14:paraId="6697A401" w14:textId="1BB78F01">
      <w:pPr>
        <w:numPr>
          <w:ilvl w:val="0"/>
          <w:numId w:val="23"/>
        </w:numPr>
        <w:ind w:left="567" w:hanging="567"/>
      </w:pPr>
      <w:r w:rsidRPr="00F007DE">
        <w:t>Nie używać ampułkostrzykawki</w:t>
      </w:r>
      <w:r w:rsidRPr="00F007DE" w:rsidR="00A11135">
        <w:t>,</w:t>
      </w:r>
      <w:r w:rsidRPr="00F007DE">
        <w:t xml:space="preserve"> jeśli upadła bez założonej osłony na igłę. Jeśli to się zdarzy</w:t>
      </w:r>
      <w:r w:rsidRPr="00F007DE" w:rsidR="00A11135">
        <w:t>,</w:t>
      </w:r>
      <w:r w:rsidRPr="00F007DE">
        <w:t xml:space="preserve"> należy zgłosić się do lekarza lub farmaceuty</w:t>
      </w:r>
    </w:p>
    <w:p w:rsidR="00036764" w:rsidRPr="00F007DE" w:rsidP="00B65A05" w14:paraId="627BA463" w14:textId="50FC578D">
      <w:pPr>
        <w:numPr>
          <w:ilvl w:val="0"/>
          <w:numId w:val="23"/>
        </w:numPr>
        <w:ind w:left="567" w:hanging="567"/>
      </w:pPr>
      <w:r w:rsidRPr="00F007DE">
        <w:t>Należy wstrzyknąć lek natychmiast po zdjęciu osłony na igłę.</w:t>
      </w:r>
    </w:p>
    <w:p w:rsidR="00036764" w:rsidRPr="00F007DE" w:rsidP="00B65A05" w14:paraId="3C5E44A1" w14:textId="7BB79CA7">
      <w:pPr>
        <w:widowControl w:val="0"/>
        <w:autoSpaceDE w:val="0"/>
        <w:autoSpaceDN w:val="0"/>
        <w:adjustRightInd w:val="0"/>
        <w:rPr>
          <w:b/>
          <w:bCs/>
        </w:rPr>
      </w:pPr>
    </w:p>
    <w:p w:rsidR="00036764" w:rsidRPr="00F007DE" w:rsidP="00B65A05" w14:paraId="077BA617" w14:textId="3F70FB7F">
      <w:pPr>
        <w:keepNext/>
        <w:widowControl w:val="0"/>
        <w:autoSpaceDE w:val="0"/>
        <w:autoSpaceDN w:val="0"/>
        <w:adjustRightInd w:val="0"/>
        <w:rPr>
          <w:b/>
          <w:bCs/>
          <w:szCs w:val="18"/>
        </w:rPr>
      </w:pPr>
      <w:r w:rsidRPr="00F007DE">
        <w:rPr>
          <w:b/>
          <w:bCs/>
          <w:szCs w:val="18"/>
        </w:rPr>
        <w:t>4.</w:t>
      </w:r>
      <w:r w:rsidRPr="00F007DE">
        <w:rPr>
          <w:b/>
          <w:bCs/>
          <w:szCs w:val="18"/>
        </w:rPr>
        <w:tab/>
      </w:r>
      <w:r w:rsidRPr="00F007DE">
        <w:rPr>
          <w:b/>
          <w:bCs/>
        </w:rPr>
        <w:t>Należy wstrzyknąć dawkę leku:</w:t>
      </w:r>
    </w:p>
    <w:p w:rsidR="00036764" w:rsidRPr="00F007DE" w:rsidP="00B65A05" w14:paraId="2D9F6C6A" w14:textId="1D7E63C4">
      <w:pPr>
        <w:numPr>
          <w:ilvl w:val="0"/>
          <w:numId w:val="23"/>
        </w:numPr>
        <w:ind w:left="567" w:hanging="567"/>
      </w:pPr>
      <w:r w:rsidRPr="00F007DE">
        <w:t>Należy chwycić ampułkostrzykawkę jedną ręką pomiędzy palcem środkowym</w:t>
      </w:r>
      <w:r w:rsidRPr="00F007DE" w:rsidR="00D7561A">
        <w:t>,</w:t>
      </w:r>
      <w:r w:rsidRPr="00F007DE">
        <w:t xml:space="preserve"> a wskazującym oraz położyć kciuk na główce tłoka, a drugą ręką delikatnie uchwycić oczyszczoną skórę pomiędzy kciukiem, a palcem wskazującym. Nie uciskać skóry zbyt mocno</w:t>
      </w:r>
    </w:p>
    <w:p w:rsidR="00036764" w:rsidRPr="00F007DE" w:rsidP="00B65A05" w14:paraId="580EF0DA" w14:textId="103F7DEA">
      <w:pPr>
        <w:numPr>
          <w:ilvl w:val="0"/>
          <w:numId w:val="23"/>
        </w:numPr>
        <w:ind w:left="567" w:hanging="567"/>
      </w:pPr>
      <w:r w:rsidRPr="00F007DE">
        <w:t>Nie należy nigdy pociągać za tłok</w:t>
      </w:r>
    </w:p>
    <w:p w:rsidR="00036764" w:rsidRPr="00F007DE" w:rsidP="00B65A05" w14:paraId="503ACCF0" w14:textId="6F63A3BD">
      <w:pPr>
        <w:numPr>
          <w:ilvl w:val="0"/>
          <w:numId w:val="23"/>
        </w:numPr>
        <w:ind w:left="567" w:hanging="567"/>
      </w:pPr>
      <w:r w:rsidRPr="00F007DE">
        <w:t xml:space="preserve">Prostym, szybkim ruchem wprowadzić igłę w uchwyconą warstwę skóry, tak głęboko jak to możliwe (patrz </w:t>
      </w:r>
      <w:r w:rsidRPr="00F007DE" w:rsidR="00B06311">
        <w:t>ry</w:t>
      </w:r>
      <w:r w:rsidR="00B06311">
        <w:t>sunek </w:t>
      </w:r>
      <w:r w:rsidRPr="00F007DE">
        <w:t>4)</w:t>
      </w:r>
    </w:p>
    <w:p w:rsidR="00036764" w:rsidRPr="00F007DE" w:rsidP="00B65A05" w14:paraId="7AD4E2AF" w14:textId="7F469E5E">
      <w:pPr>
        <w:jc w:val="center"/>
      </w:pPr>
    </w:p>
    <w:p w:rsidR="00036764" w:rsidRPr="00F007DE" w:rsidP="00B65A05" w14:paraId="54094910" w14:textId="30E6764A">
      <w:pPr>
        <w:keepNext/>
        <w:jc w:val="center"/>
      </w:pPr>
      <w:r w:rsidRPr="00F007DE">
        <w:rPr>
          <w:lang w:eastAsia="pl-PL"/>
        </w:rPr>
        <w:drawing>
          <wp:inline distT="0" distB="0" distL="0" distR="0">
            <wp:extent cx="2011680" cy="1471295"/>
            <wp:effectExtent l="0" t="0" r="0" b="0"/>
            <wp:docPr id="18" name="Picture 18"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1476" name="Picture 18" descr="figura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471295"/>
                    </a:xfrm>
                    <a:prstGeom prst="rect">
                      <a:avLst/>
                    </a:prstGeom>
                    <a:noFill/>
                    <a:ln>
                      <a:noFill/>
                    </a:ln>
                  </pic:spPr>
                </pic:pic>
              </a:graphicData>
            </a:graphic>
          </wp:inline>
        </w:drawing>
      </w:r>
    </w:p>
    <w:p w:rsidR="00036764" w:rsidRPr="00F007DE" w:rsidP="00B65A05" w14:paraId="0344BD76" w14:textId="5C8D8058">
      <w:pPr>
        <w:jc w:val="center"/>
      </w:pPr>
      <w:r w:rsidRPr="00F007DE">
        <w:t>Ry</w:t>
      </w:r>
      <w:r>
        <w:t>sunek</w:t>
      </w:r>
      <w:r w:rsidRPr="00F007DE">
        <w:t xml:space="preserve"> </w:t>
      </w:r>
      <w:r w:rsidRPr="00F007DE">
        <w:t>4</w:t>
      </w:r>
    </w:p>
    <w:p w:rsidR="00036764" w:rsidRPr="00F007DE" w:rsidP="00B65A05" w14:paraId="7F2518C0" w14:textId="61B5D538"/>
    <w:p w:rsidR="00036764" w:rsidRPr="00F007DE" w:rsidP="00B65A05" w14:paraId="4D33897E" w14:textId="77B26C47">
      <w:pPr>
        <w:numPr>
          <w:ilvl w:val="0"/>
          <w:numId w:val="23"/>
        </w:numPr>
        <w:ind w:left="567" w:hanging="567"/>
      </w:pPr>
      <w:r w:rsidRPr="00F007DE">
        <w:t xml:space="preserve">Wstrzyknąć całą ilość leku, naciskając tłok do momentu, aż główka tłoka znajdzie się całkowicie między skrzydełkami osłony igły (patrz </w:t>
      </w:r>
      <w:r w:rsidRPr="00F007DE" w:rsidR="00B06311">
        <w:t>ry</w:t>
      </w:r>
      <w:r w:rsidR="00B06311">
        <w:t>sunek</w:t>
      </w:r>
      <w:r w:rsidRPr="00F007DE" w:rsidR="00B06311">
        <w:t> </w:t>
      </w:r>
      <w:r w:rsidRPr="00F007DE" w:rsidR="00DF2459">
        <w:t>5</w:t>
      </w:r>
      <w:r w:rsidRPr="00F007DE">
        <w:t>)</w:t>
      </w:r>
    </w:p>
    <w:p w:rsidR="00036764" w:rsidRPr="00F007DE" w:rsidP="00B65A05" w14:paraId="4D2E8E66" w14:textId="7BA83D45"/>
    <w:p w:rsidR="00036764" w:rsidRPr="00F007DE" w:rsidP="00B65A05" w14:paraId="0E19C0EA" w14:textId="22BCCBD2">
      <w:pPr>
        <w:keepNext/>
        <w:jc w:val="center"/>
      </w:pPr>
      <w:r w:rsidRPr="00F007DE">
        <w:rPr>
          <w:lang w:eastAsia="pl-PL"/>
        </w:rPr>
        <w:drawing>
          <wp:inline distT="0" distB="0" distL="0" distR="0">
            <wp:extent cx="1733550" cy="1471295"/>
            <wp:effectExtent l="0" t="0" r="0" b="0"/>
            <wp:docPr id="19" name="Picture 19"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7233" name="Picture 19" descr="figura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471295"/>
                    </a:xfrm>
                    <a:prstGeom prst="rect">
                      <a:avLst/>
                    </a:prstGeom>
                    <a:noFill/>
                    <a:ln>
                      <a:noFill/>
                    </a:ln>
                  </pic:spPr>
                </pic:pic>
              </a:graphicData>
            </a:graphic>
          </wp:inline>
        </w:drawing>
      </w:r>
    </w:p>
    <w:p w:rsidR="00036764" w:rsidRPr="00F007DE" w:rsidP="00B65A05" w14:paraId="0D0A8D07" w14:textId="3AAEEF56">
      <w:pPr>
        <w:jc w:val="center"/>
      </w:pPr>
      <w:r w:rsidRPr="00F007DE">
        <w:t>Ry</w:t>
      </w:r>
      <w:r>
        <w:t>sunek</w:t>
      </w:r>
      <w:r w:rsidRPr="00F007DE">
        <w:t> </w:t>
      </w:r>
      <w:r w:rsidRPr="00F007DE" w:rsidR="00DF2459">
        <w:t>5</w:t>
      </w:r>
    </w:p>
    <w:p w:rsidR="00036764" w:rsidRPr="00F007DE" w:rsidP="00B65A05" w14:paraId="68D10BF9" w14:textId="27A9FE68"/>
    <w:p w:rsidR="00036764" w:rsidRPr="00F007DE" w:rsidP="00B65A05" w14:paraId="36C545C5" w14:textId="391D3681">
      <w:pPr>
        <w:numPr>
          <w:ilvl w:val="0"/>
          <w:numId w:val="23"/>
        </w:numPr>
        <w:ind w:left="567" w:hanging="567"/>
      </w:pPr>
      <w:r w:rsidRPr="00F007DE">
        <w:t>Gdy tłok został wciśnięty do końca, należy</w:t>
      </w:r>
      <w:r w:rsidRPr="00F007DE" w:rsidR="00D7561A">
        <w:t>,</w:t>
      </w:r>
      <w:r w:rsidRPr="00F007DE">
        <w:t xml:space="preserve"> utrzymując nacisk na główkę tłoka</w:t>
      </w:r>
      <w:r w:rsidRPr="00F007DE" w:rsidR="00D7561A">
        <w:t>,</w:t>
      </w:r>
      <w:r w:rsidRPr="00F007DE">
        <w:t xml:space="preserve"> wyjąć igłę i</w:t>
      </w:r>
      <w:r w:rsidRPr="00F007DE" w:rsidR="00304801">
        <w:t> </w:t>
      </w:r>
      <w:r w:rsidRPr="00F007DE">
        <w:t xml:space="preserve">puścić skórę (patrz </w:t>
      </w:r>
      <w:r w:rsidRPr="00F007DE" w:rsidR="00B06311">
        <w:t>ry</w:t>
      </w:r>
      <w:r w:rsidR="00B06311">
        <w:t>sunek</w:t>
      </w:r>
      <w:r w:rsidRPr="00F007DE" w:rsidR="00B06311">
        <w:t> </w:t>
      </w:r>
      <w:r w:rsidRPr="00F007DE" w:rsidR="00DF2459">
        <w:t>6</w:t>
      </w:r>
      <w:r w:rsidRPr="00F007DE">
        <w:t>)</w:t>
      </w:r>
    </w:p>
    <w:p w:rsidR="00036764" w:rsidRPr="00F007DE" w:rsidP="00B65A05" w14:paraId="49126923" w14:textId="1B14F5D6">
      <w:pPr>
        <w:tabs>
          <w:tab w:val="clear" w:pos="567"/>
        </w:tabs>
        <w:rPr>
          <w:bCs/>
        </w:rPr>
      </w:pPr>
    </w:p>
    <w:p w:rsidR="00036764" w:rsidRPr="00F007DE" w:rsidP="00B65A05" w14:paraId="625843FF" w14:textId="44DB3047">
      <w:pPr>
        <w:keepNext/>
        <w:tabs>
          <w:tab w:val="clear" w:pos="567"/>
        </w:tabs>
        <w:jc w:val="center"/>
        <w:rPr>
          <w:bCs/>
        </w:rPr>
      </w:pPr>
      <w:r w:rsidRPr="00F007DE">
        <w:rPr>
          <w:lang w:eastAsia="pl-PL"/>
        </w:rPr>
        <w:drawing>
          <wp:inline distT="0" distB="0" distL="0" distR="0">
            <wp:extent cx="2377440" cy="1645920"/>
            <wp:effectExtent l="0" t="0" r="0" b="0"/>
            <wp:docPr id="20" name="Picture 20"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0244" name="Picture 20" descr="figura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7440" cy="1645920"/>
                    </a:xfrm>
                    <a:prstGeom prst="rect">
                      <a:avLst/>
                    </a:prstGeom>
                    <a:noFill/>
                    <a:ln>
                      <a:noFill/>
                    </a:ln>
                  </pic:spPr>
                </pic:pic>
              </a:graphicData>
            </a:graphic>
          </wp:inline>
        </w:drawing>
      </w:r>
    </w:p>
    <w:p w:rsidR="00036764" w:rsidRPr="00F007DE" w:rsidP="00B65A05" w14:paraId="6F357722" w14:textId="6EB0B01D">
      <w:pPr>
        <w:jc w:val="center"/>
      </w:pPr>
      <w:r w:rsidRPr="00F007DE">
        <w:t>Ry</w:t>
      </w:r>
      <w:r>
        <w:t>sunek</w:t>
      </w:r>
      <w:r w:rsidRPr="00F007DE">
        <w:t> </w:t>
      </w:r>
      <w:r w:rsidRPr="00F007DE" w:rsidR="00DF2459">
        <w:t>6</w:t>
      </w:r>
    </w:p>
    <w:p w:rsidR="00036764" w:rsidRPr="00F007DE" w:rsidP="00B65A05" w14:paraId="712849F6" w14:textId="5FFFD1C6"/>
    <w:p w:rsidR="00036764" w:rsidRPr="00F007DE" w:rsidP="00B65A05" w14:paraId="31AA50E3" w14:textId="009FD5B2">
      <w:pPr>
        <w:numPr>
          <w:ilvl w:val="0"/>
          <w:numId w:val="23"/>
        </w:numPr>
        <w:ind w:left="567" w:hanging="567"/>
      </w:pPr>
      <w:r w:rsidRPr="00F007DE">
        <w:t xml:space="preserve">Powoli zdejmować kciuk z główki tłoka, aby pozwolić pustej strzykawce przesunąć się do góry aż cała igła schowa się w osłonie, tak jak to pokazuje </w:t>
      </w:r>
      <w:r w:rsidRPr="00F007DE" w:rsidR="00B06311">
        <w:t>ry</w:t>
      </w:r>
      <w:r w:rsidR="00B06311">
        <w:t>sunek</w:t>
      </w:r>
      <w:r w:rsidRPr="00F007DE" w:rsidR="00B06311">
        <w:t> </w:t>
      </w:r>
      <w:r w:rsidRPr="00F007DE" w:rsidR="00DF2459">
        <w:t>7</w:t>
      </w:r>
      <w:r w:rsidRPr="00F007DE">
        <w:t>:</w:t>
      </w:r>
    </w:p>
    <w:p w:rsidR="00036764" w:rsidRPr="00F007DE" w:rsidP="00B65A05" w14:paraId="6DEDEB4E" w14:textId="0A0AB26F"/>
    <w:p w:rsidR="00036764" w:rsidRPr="00F007DE" w:rsidP="00B65A05" w14:paraId="5B68FD2E" w14:textId="02DAC4B5">
      <w:pPr>
        <w:keepNext/>
        <w:jc w:val="center"/>
      </w:pPr>
      <w:r w:rsidRPr="00F007DE">
        <w:rPr>
          <w:lang w:eastAsia="pl-PL"/>
        </w:rPr>
        <w:drawing>
          <wp:inline distT="0" distB="0" distL="0" distR="0">
            <wp:extent cx="2186305" cy="1828800"/>
            <wp:effectExtent l="0" t="0" r="0" b="0"/>
            <wp:docPr id="21" name="Picture 21"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5575" name="Picture 21" descr="figura7"/>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6305" cy="1828800"/>
                    </a:xfrm>
                    <a:prstGeom prst="rect">
                      <a:avLst/>
                    </a:prstGeom>
                    <a:noFill/>
                    <a:ln>
                      <a:noFill/>
                    </a:ln>
                  </pic:spPr>
                </pic:pic>
              </a:graphicData>
            </a:graphic>
          </wp:inline>
        </w:drawing>
      </w:r>
    </w:p>
    <w:p w:rsidR="00036764" w:rsidRPr="00F007DE" w:rsidP="00B65A05" w14:paraId="65C5B2A3" w14:textId="3A1D0B37">
      <w:pPr>
        <w:jc w:val="center"/>
      </w:pPr>
      <w:r w:rsidRPr="00F007DE">
        <w:t>Ry</w:t>
      </w:r>
      <w:r>
        <w:t>sunek</w:t>
      </w:r>
      <w:r w:rsidRPr="00F007DE">
        <w:t> </w:t>
      </w:r>
      <w:r w:rsidRPr="00F007DE" w:rsidR="00DF2459">
        <w:t>7</w:t>
      </w:r>
    </w:p>
    <w:p w:rsidR="00036764" w:rsidRPr="00F007DE" w:rsidP="00B65A05" w14:paraId="6C630AC0" w14:textId="040B3D03">
      <w:pPr>
        <w:tabs>
          <w:tab w:val="clear" w:pos="567"/>
        </w:tabs>
        <w:autoSpaceDE w:val="0"/>
        <w:autoSpaceDN w:val="0"/>
        <w:adjustRightInd w:val="0"/>
        <w:rPr>
          <w:b/>
          <w:szCs w:val="22"/>
        </w:rPr>
      </w:pPr>
    </w:p>
    <w:p w:rsidR="00036764" w:rsidRPr="00F007DE" w:rsidP="00B65A05" w14:paraId="2EA06B67" w14:textId="5E973D47">
      <w:pPr>
        <w:keepNext/>
        <w:tabs>
          <w:tab w:val="clear" w:pos="567"/>
        </w:tabs>
        <w:autoSpaceDE w:val="0"/>
        <w:autoSpaceDN w:val="0"/>
        <w:adjustRightInd w:val="0"/>
        <w:rPr>
          <w:b/>
          <w:szCs w:val="22"/>
        </w:rPr>
      </w:pPr>
      <w:r w:rsidRPr="00F007DE">
        <w:rPr>
          <w:b/>
          <w:szCs w:val="22"/>
        </w:rPr>
        <w:t>5.</w:t>
      </w:r>
      <w:r w:rsidRPr="00F007DE">
        <w:rPr>
          <w:b/>
          <w:szCs w:val="22"/>
        </w:rPr>
        <w:tab/>
        <w:t>Po wstrzyknięciu:</w:t>
      </w:r>
    </w:p>
    <w:p w:rsidR="00036764" w:rsidRPr="00F007DE" w:rsidP="00B65A05" w14:paraId="5B450770" w14:textId="127610FC">
      <w:pPr>
        <w:numPr>
          <w:ilvl w:val="0"/>
          <w:numId w:val="23"/>
        </w:numPr>
        <w:ind w:left="567" w:hanging="567"/>
      </w:pPr>
      <w:r w:rsidRPr="00F007DE">
        <w:t>Ucisnąć przez kilka sekund miejsce wstrzyknięcia za pomocą gazika do odkażania.</w:t>
      </w:r>
    </w:p>
    <w:p w:rsidR="00036764" w:rsidRPr="00F007DE" w:rsidP="00B65A05" w14:paraId="023B364C" w14:textId="12D19FE1">
      <w:pPr>
        <w:numPr>
          <w:ilvl w:val="0"/>
          <w:numId w:val="23"/>
        </w:numPr>
        <w:ind w:left="567" w:hanging="567"/>
      </w:pPr>
      <w:r w:rsidRPr="00F007DE">
        <w:t>Może wypłynąć niewielka ilość krwi lub płynu z miejsca wstrzyknięcia. Jest to normalne.</w:t>
      </w:r>
    </w:p>
    <w:p w:rsidR="00036764" w:rsidRPr="00F007DE" w:rsidP="00B65A05" w14:paraId="349EB696" w14:textId="12482069">
      <w:pPr>
        <w:numPr>
          <w:ilvl w:val="0"/>
          <w:numId w:val="23"/>
        </w:numPr>
        <w:ind w:left="567" w:hanging="567"/>
      </w:pPr>
      <w:r w:rsidRPr="00F007DE">
        <w:t>Można ucisnąć watą lub gazikiem miejsce wstrzyknięcia i przytrzymać przez 1</w:t>
      </w:r>
      <w:r w:rsidRPr="00F007DE" w:rsidR="00DF2459">
        <w:t>0 </w:t>
      </w:r>
      <w:r w:rsidRPr="00F007DE">
        <w:t>sekund.</w:t>
      </w:r>
    </w:p>
    <w:p w:rsidR="00D424B4" w:rsidRPr="00F007DE" w:rsidP="00B65A05" w14:paraId="47CF5C14" w14:textId="35C924A0">
      <w:pPr>
        <w:numPr>
          <w:ilvl w:val="0"/>
          <w:numId w:val="23"/>
        </w:numPr>
        <w:ind w:left="567" w:hanging="567"/>
      </w:pPr>
      <w:r w:rsidRPr="00F007DE">
        <w:t>Nie wolno pocierać skóry w miejscu wstrzyknięcia. Można zakleić miejsce wstrzyknięcia niewielkim plastrem, jeśli to konieczne.</w:t>
      </w:r>
    </w:p>
    <w:p w:rsidR="00036764" w:rsidRPr="00F007DE" w:rsidP="00B65A05" w14:paraId="790C55F6" w14:textId="008ED16A">
      <w:pPr>
        <w:tabs>
          <w:tab w:val="clear" w:pos="567"/>
        </w:tabs>
        <w:autoSpaceDE w:val="0"/>
        <w:autoSpaceDN w:val="0"/>
        <w:adjustRightInd w:val="0"/>
        <w:rPr>
          <w:szCs w:val="22"/>
        </w:rPr>
      </w:pPr>
    </w:p>
    <w:p w:rsidR="00036764" w:rsidRPr="00F007DE" w:rsidP="00B65A05" w14:paraId="694AB161" w14:textId="02C887B9">
      <w:pPr>
        <w:keepNext/>
        <w:tabs>
          <w:tab w:val="clear" w:pos="567"/>
        </w:tabs>
        <w:autoSpaceDE w:val="0"/>
        <w:autoSpaceDN w:val="0"/>
        <w:adjustRightInd w:val="0"/>
        <w:rPr>
          <w:b/>
          <w:szCs w:val="22"/>
        </w:rPr>
      </w:pPr>
      <w:r w:rsidRPr="00F007DE">
        <w:rPr>
          <w:b/>
          <w:szCs w:val="22"/>
        </w:rPr>
        <w:t>6.</w:t>
      </w:r>
      <w:r w:rsidRPr="00F007DE">
        <w:rPr>
          <w:b/>
          <w:szCs w:val="22"/>
        </w:rPr>
        <w:tab/>
        <w:t>Usuwanie:</w:t>
      </w:r>
    </w:p>
    <w:p w:rsidR="00036764" w:rsidRPr="00F007DE" w:rsidP="00B65A05" w14:paraId="7183CF8B" w14:textId="5B500ADF">
      <w:pPr>
        <w:numPr>
          <w:ilvl w:val="0"/>
          <w:numId w:val="23"/>
        </w:numPr>
        <w:ind w:left="567" w:hanging="567"/>
      </w:pPr>
      <w:r w:rsidRPr="00F007DE">
        <w:t>Zużyte strzykawki należy umieścić w pojemniku odpornym na przedziurawienie, takim jak pojemnik na zużyte igły i ostrza (</w:t>
      </w:r>
      <w:r w:rsidRPr="00F007DE" w:rsidR="00B06311">
        <w:t>ry</w:t>
      </w:r>
      <w:r w:rsidR="00B06311">
        <w:t>sunek </w:t>
      </w:r>
      <w:r w:rsidRPr="00F007DE">
        <w:t>8). Nigdy nie używać ponownie strzykawek, ze względu na bezpieczeństwo i zdrowie pacjenta oraz bezpieczeństwo innych. Pojemnika należy pozbyć się zgodnie z lokalnymi przepisami</w:t>
      </w:r>
    </w:p>
    <w:p w:rsidR="00036764" w:rsidRPr="00F007DE" w:rsidP="00B65A05" w14:paraId="68BE0A9E" w14:textId="54FA0E09">
      <w:pPr>
        <w:numPr>
          <w:ilvl w:val="0"/>
          <w:numId w:val="23"/>
        </w:numPr>
        <w:ind w:left="567" w:hanging="567"/>
      </w:pPr>
      <w:r w:rsidRPr="00F007DE">
        <w:t xml:space="preserve">Odkażające </w:t>
      </w:r>
      <w:r w:rsidRPr="00F007DE" w:rsidR="0046793E">
        <w:t>gaz</w:t>
      </w:r>
      <w:r w:rsidRPr="00F007DE">
        <w:t>iki oraz inne przedmioty mogą zostać wyrzucone do śmietnika.</w:t>
      </w:r>
    </w:p>
    <w:p w:rsidR="00036764" w:rsidRPr="00F007DE" w:rsidP="00B65A05" w14:paraId="5DAA4ACE" w14:textId="17F93F39">
      <w:pPr>
        <w:jc w:val="center"/>
      </w:pPr>
    </w:p>
    <w:p w:rsidR="00036764" w:rsidRPr="00F007DE" w:rsidP="00B65A05" w14:paraId="6904A0E4" w14:textId="1922B45B">
      <w:pPr>
        <w:keepNext/>
        <w:jc w:val="center"/>
      </w:pPr>
      <w:r w:rsidRPr="00F007DE">
        <w:rPr>
          <w:lang w:eastAsia="pl-PL"/>
        </w:rPr>
        <w:drawing>
          <wp:inline distT="0" distB="0" distL="0" distR="0">
            <wp:extent cx="1192530" cy="3204210"/>
            <wp:effectExtent l="0" t="0" r="0" b="0"/>
            <wp:docPr id="22" name="Picture 22"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6714" name="Picture 22" descr="figura8"/>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3204210"/>
                    </a:xfrm>
                    <a:prstGeom prst="rect">
                      <a:avLst/>
                    </a:prstGeom>
                    <a:noFill/>
                    <a:ln>
                      <a:noFill/>
                    </a:ln>
                  </pic:spPr>
                </pic:pic>
              </a:graphicData>
            </a:graphic>
          </wp:inline>
        </w:drawing>
      </w:r>
    </w:p>
    <w:p w:rsidR="001E6D1D" w:rsidRPr="00F007DE" w:rsidP="00B65A05" w14:paraId="267069CF" w14:textId="1950BF3B">
      <w:pPr>
        <w:jc w:val="center"/>
      </w:pPr>
      <w:r w:rsidRPr="00F007DE">
        <w:t>Ry</w:t>
      </w:r>
      <w:r>
        <w:t>sunek</w:t>
      </w:r>
      <w:r w:rsidRPr="00F007DE">
        <w:t> </w:t>
      </w:r>
      <w:r w:rsidRPr="00F007DE" w:rsidR="007E6C1A">
        <w:t>8</w:t>
      </w:r>
    </w:p>
    <w:p w:rsidR="00895908" w:rsidRPr="00F007DE" w14:paraId="55A09A5A" w14:textId="77777777">
      <w:pPr>
        <w:tabs>
          <w:tab w:val="clear" w:pos="567"/>
        </w:tabs>
      </w:pPr>
      <w:r w:rsidRPr="00F007DE">
        <w:br w:type="page"/>
      </w:r>
    </w:p>
    <w:p w:rsidR="00895908" w:rsidRPr="00F007DE" w:rsidP="00895908" w14:paraId="6C4AA3C2" w14:textId="77777777">
      <w:pPr>
        <w:tabs>
          <w:tab w:val="clear" w:pos="567"/>
        </w:tabs>
        <w:jc w:val="center"/>
        <w:rPr>
          <w:b/>
          <w:szCs w:val="22"/>
        </w:rPr>
      </w:pPr>
      <w:r w:rsidRPr="00F007DE">
        <w:rPr>
          <w:b/>
          <w:szCs w:val="24"/>
        </w:rPr>
        <w:t>Ulotka dołączona do opakowania: informacja dla pacjenta</w:t>
      </w:r>
    </w:p>
    <w:p w:rsidR="00895908" w:rsidRPr="00F007DE" w:rsidP="00895908" w14:paraId="067941E4" w14:textId="77777777">
      <w:pPr>
        <w:tabs>
          <w:tab w:val="clear" w:pos="567"/>
        </w:tabs>
        <w:jc w:val="center"/>
        <w:rPr>
          <w:b/>
          <w:szCs w:val="22"/>
        </w:rPr>
      </w:pPr>
    </w:p>
    <w:p w:rsidR="00895908" w:rsidRPr="00F007DE" w:rsidP="00895908" w14:paraId="74E17768" w14:textId="17D666A4">
      <w:pPr>
        <w:numPr>
          <w:ilvl w:val="12"/>
          <w:numId w:val="0"/>
        </w:numPr>
        <w:tabs>
          <w:tab w:val="clear" w:pos="567"/>
        </w:tabs>
        <w:jc w:val="center"/>
        <w:rPr>
          <w:b/>
          <w:bCs/>
          <w:szCs w:val="22"/>
        </w:rPr>
      </w:pPr>
      <w:r w:rsidRPr="00F007DE">
        <w:rPr>
          <w:b/>
          <w:bCs/>
          <w:szCs w:val="22"/>
        </w:rPr>
        <w:t>STELARA 45 mg roztwór do wstrzykiwań w</w:t>
      </w:r>
      <w:r w:rsidRPr="00F007DE" w:rsidR="008F1649">
        <w:rPr>
          <w:b/>
          <w:bCs/>
          <w:szCs w:val="22"/>
        </w:rPr>
        <w:t>e</w:t>
      </w:r>
      <w:r w:rsidRPr="00F007DE" w:rsidR="008633BC">
        <w:rPr>
          <w:b/>
          <w:bCs/>
          <w:szCs w:val="22"/>
        </w:rPr>
        <w:t> </w:t>
      </w:r>
      <w:r w:rsidRPr="00F007DE" w:rsidR="008F1649">
        <w:rPr>
          <w:b/>
          <w:bCs/>
          <w:szCs w:val="22"/>
        </w:rPr>
        <w:t>wstrzykiwaczu</w:t>
      </w:r>
    </w:p>
    <w:p w:rsidR="00895908" w:rsidRPr="00F007DE" w:rsidP="00895908" w14:paraId="08AEB7BD" w14:textId="77777777">
      <w:pPr>
        <w:numPr>
          <w:ilvl w:val="12"/>
          <w:numId w:val="0"/>
        </w:numPr>
        <w:tabs>
          <w:tab w:val="clear" w:pos="567"/>
        </w:tabs>
        <w:jc w:val="center"/>
        <w:rPr>
          <w:szCs w:val="22"/>
        </w:rPr>
      </w:pPr>
      <w:r w:rsidRPr="00F007DE">
        <w:rPr>
          <w:szCs w:val="22"/>
        </w:rPr>
        <w:t>ustekinumab</w:t>
      </w:r>
    </w:p>
    <w:p w:rsidR="00895908" w:rsidRPr="00F007DE" w:rsidP="00895908" w14:paraId="31CB70F4" w14:textId="77777777">
      <w:pPr>
        <w:tabs>
          <w:tab w:val="clear" w:pos="567"/>
        </w:tabs>
        <w:jc w:val="center"/>
        <w:rPr>
          <w:szCs w:val="22"/>
        </w:rPr>
      </w:pPr>
    </w:p>
    <w:p w:rsidR="00895908" w:rsidRPr="00F007DE" w:rsidP="00895908" w14:paraId="64B90952" w14:textId="172C6D09">
      <w:pPr>
        <w:keepNext/>
        <w:rPr>
          <w:b/>
          <w:szCs w:val="22"/>
        </w:rPr>
      </w:pPr>
      <w:r w:rsidRPr="00F007DE">
        <w:rPr>
          <w:b/>
          <w:szCs w:val="22"/>
        </w:rPr>
        <w:t>Należy uważnie zapoznać się z</w:t>
      </w:r>
      <w:r w:rsidRPr="00F007DE" w:rsidR="008633BC">
        <w:rPr>
          <w:b/>
          <w:szCs w:val="22"/>
        </w:rPr>
        <w:t> </w:t>
      </w:r>
      <w:r w:rsidRPr="00F007DE">
        <w:rPr>
          <w:b/>
          <w:szCs w:val="22"/>
        </w:rPr>
        <w:t>treścią ulotki przed zastosowaniem leku, ponieważ zawiera ona informacje ważne dla pacjenta.</w:t>
      </w:r>
    </w:p>
    <w:p w:rsidR="00895908" w:rsidRPr="00F007DE" w:rsidP="00895908" w14:paraId="29A76FF9" w14:textId="77777777">
      <w:pPr>
        <w:keepNext/>
        <w:rPr>
          <w:b/>
          <w:szCs w:val="22"/>
        </w:rPr>
      </w:pPr>
    </w:p>
    <w:p w:rsidR="00895908" w:rsidRPr="00F007DE" w:rsidP="00895908" w14:paraId="177F6D7D" w14:textId="132EFE2B">
      <w:pPr>
        <w:keepNext/>
        <w:rPr>
          <w:b/>
          <w:szCs w:val="22"/>
        </w:rPr>
      </w:pPr>
      <w:r w:rsidRPr="00F007DE">
        <w:rPr>
          <w:b/>
          <w:szCs w:val="22"/>
        </w:rPr>
        <w:t>Tę ulotkę napisano dla osoby przyjmującej lek.</w:t>
      </w:r>
    </w:p>
    <w:p w:rsidR="00895908" w:rsidRPr="00F007DE" w:rsidP="00895908" w14:paraId="0E981993" w14:textId="77777777">
      <w:pPr>
        <w:keepNext/>
        <w:rPr>
          <w:b/>
          <w:szCs w:val="22"/>
        </w:rPr>
      </w:pPr>
    </w:p>
    <w:p w:rsidR="00895908" w:rsidRPr="00F007DE" w:rsidP="00895908" w14:paraId="7C19C29D" w14:textId="55E507E1">
      <w:pPr>
        <w:numPr>
          <w:ilvl w:val="0"/>
          <w:numId w:val="21"/>
        </w:numPr>
        <w:tabs>
          <w:tab w:val="clear" w:pos="777"/>
        </w:tabs>
        <w:ind w:left="567" w:hanging="567"/>
        <w:rPr>
          <w:szCs w:val="22"/>
        </w:rPr>
      </w:pPr>
      <w:r w:rsidRPr="00F007DE">
        <w:rPr>
          <w:szCs w:val="22"/>
        </w:rPr>
        <w:t>Należy zachować tę ulotkę, aby w</w:t>
      </w:r>
      <w:r w:rsidRPr="00F007DE" w:rsidR="008633BC">
        <w:rPr>
          <w:szCs w:val="22"/>
        </w:rPr>
        <w:t> </w:t>
      </w:r>
      <w:r w:rsidRPr="00F007DE">
        <w:rPr>
          <w:szCs w:val="22"/>
        </w:rPr>
        <w:t>razie potrzeby móc ją ponownie przeczytać.</w:t>
      </w:r>
    </w:p>
    <w:p w:rsidR="00895908" w:rsidRPr="00F007DE" w:rsidP="00895908" w14:paraId="034BF34E" w14:textId="4E6C15C2">
      <w:pPr>
        <w:numPr>
          <w:ilvl w:val="0"/>
          <w:numId w:val="21"/>
        </w:numPr>
        <w:tabs>
          <w:tab w:val="clear" w:pos="777"/>
        </w:tabs>
        <w:ind w:left="567" w:hanging="567"/>
        <w:rPr>
          <w:szCs w:val="22"/>
        </w:rPr>
      </w:pPr>
      <w:r w:rsidRPr="00F007DE">
        <w:rPr>
          <w:szCs w:val="24"/>
        </w:rPr>
        <w:t>W</w:t>
      </w:r>
      <w:r w:rsidRPr="00F007DE" w:rsidR="008633BC">
        <w:rPr>
          <w:szCs w:val="24"/>
        </w:rPr>
        <w:t> </w:t>
      </w:r>
      <w:r w:rsidRPr="00F007DE">
        <w:rPr>
          <w:szCs w:val="24"/>
        </w:rPr>
        <w:t xml:space="preserve">razie jakichkolwiek wątpliwości </w:t>
      </w:r>
      <w:r w:rsidRPr="00F007DE">
        <w:rPr>
          <w:szCs w:val="22"/>
        </w:rPr>
        <w:t>należy zwrócić się do lekarza lub farmaceuty.</w:t>
      </w:r>
    </w:p>
    <w:p w:rsidR="00895908" w:rsidRPr="00F007DE" w:rsidP="00895908" w14:paraId="13C1AAF7" w14:textId="77777777">
      <w:pPr>
        <w:numPr>
          <w:ilvl w:val="0"/>
          <w:numId w:val="21"/>
        </w:numPr>
        <w:tabs>
          <w:tab w:val="clear" w:pos="777"/>
        </w:tabs>
        <w:ind w:left="567" w:hanging="567"/>
        <w:rPr>
          <w:szCs w:val="22"/>
        </w:rPr>
      </w:pPr>
      <w:r w:rsidRPr="00F007DE">
        <w:rPr>
          <w:szCs w:val="22"/>
        </w:rPr>
        <w:t>Lek ten przepisano ściśle określonej osobie. Nie należy go przekazywać innym. Lek może zaszkodzić innej osobie, nawet jeśli objawy jej choroby są takie same.</w:t>
      </w:r>
    </w:p>
    <w:p w:rsidR="00895908" w:rsidRPr="00F007DE" w:rsidP="00895908" w14:paraId="07C87EFB" w14:textId="20AD5189">
      <w:pPr>
        <w:numPr>
          <w:ilvl w:val="0"/>
          <w:numId w:val="21"/>
        </w:numPr>
        <w:tabs>
          <w:tab w:val="clear" w:pos="777"/>
        </w:tabs>
        <w:ind w:left="567" w:hanging="567"/>
        <w:rPr>
          <w:szCs w:val="22"/>
        </w:rPr>
      </w:pPr>
      <w:r w:rsidRPr="00F007DE">
        <w:rPr>
          <w:szCs w:val="22"/>
        </w:rPr>
        <w:t>Jeśli u</w:t>
      </w:r>
      <w:r w:rsidRPr="00F007DE" w:rsidR="008633BC">
        <w:rPr>
          <w:szCs w:val="22"/>
        </w:rPr>
        <w:t> </w:t>
      </w:r>
      <w:r w:rsidRPr="00F007DE">
        <w:rPr>
          <w:szCs w:val="22"/>
        </w:rPr>
        <w:t>pacjenta wystąpią jakiekolwiek objawy niepożądane, w</w:t>
      </w:r>
      <w:r w:rsidRPr="00F007DE" w:rsidR="008633BC">
        <w:rPr>
          <w:szCs w:val="22"/>
        </w:rPr>
        <w:t> </w:t>
      </w:r>
      <w:r w:rsidRPr="00F007DE">
        <w:rPr>
          <w:szCs w:val="22"/>
        </w:rPr>
        <w:t>tym wszelkie objawy niepożądane niewymienione w</w:t>
      </w:r>
      <w:r w:rsidRPr="00F007DE" w:rsidR="008633BC">
        <w:rPr>
          <w:szCs w:val="22"/>
        </w:rPr>
        <w:t> </w:t>
      </w:r>
      <w:r w:rsidRPr="00F007DE">
        <w:rPr>
          <w:szCs w:val="22"/>
        </w:rPr>
        <w:t>tej ulotce, należy powiedzieć o</w:t>
      </w:r>
      <w:r w:rsidRPr="00F007DE" w:rsidR="008633BC">
        <w:rPr>
          <w:szCs w:val="22"/>
        </w:rPr>
        <w:t> </w:t>
      </w:r>
      <w:r w:rsidRPr="00F007DE">
        <w:rPr>
          <w:szCs w:val="22"/>
        </w:rPr>
        <w:t>tym lekarzowi lub farmaceucie. Patrz punkt</w:t>
      </w:r>
      <w:r w:rsidRPr="00F007DE" w:rsidR="008633BC">
        <w:rPr>
          <w:szCs w:val="22"/>
        </w:rPr>
        <w:t> </w:t>
      </w:r>
      <w:r w:rsidRPr="00F007DE">
        <w:rPr>
          <w:szCs w:val="22"/>
        </w:rPr>
        <w:t>4.</w:t>
      </w:r>
    </w:p>
    <w:p w:rsidR="00895908" w:rsidRPr="00F007DE" w:rsidP="00895908" w14:paraId="31BC24F9" w14:textId="77777777"/>
    <w:p w:rsidR="00895908" w:rsidRPr="00F007DE" w:rsidP="00895908" w14:paraId="19E32A5E" w14:textId="77777777">
      <w:pPr>
        <w:keepNext/>
        <w:rPr>
          <w:b/>
          <w:szCs w:val="22"/>
        </w:rPr>
      </w:pPr>
      <w:r w:rsidRPr="00F007DE">
        <w:rPr>
          <w:b/>
          <w:szCs w:val="22"/>
        </w:rPr>
        <w:t>Spis treści ulotki</w:t>
      </w:r>
    </w:p>
    <w:p w:rsidR="00895908" w:rsidRPr="00F007DE" w:rsidP="00895908" w14:paraId="3ADD1DAF" w14:textId="750DB98B">
      <w:r w:rsidRPr="00F007DE">
        <w:t>1.</w:t>
      </w:r>
      <w:r w:rsidRPr="00F007DE">
        <w:tab/>
        <w:t>Co to jest lek Stelara i</w:t>
      </w:r>
      <w:r w:rsidRPr="00F007DE" w:rsidR="008633BC">
        <w:t> </w:t>
      </w:r>
      <w:r w:rsidRPr="00F007DE">
        <w:t>w</w:t>
      </w:r>
      <w:r w:rsidRPr="00F007DE" w:rsidR="008633BC">
        <w:t> </w:t>
      </w:r>
      <w:r w:rsidRPr="00F007DE">
        <w:t>jakim celu się go stosuje</w:t>
      </w:r>
    </w:p>
    <w:p w:rsidR="00895908" w:rsidRPr="00F007DE" w:rsidP="00895908" w14:paraId="4FC88BA1" w14:textId="77777777">
      <w:pPr>
        <w:rPr>
          <w:bCs/>
        </w:rPr>
      </w:pPr>
      <w:r w:rsidRPr="00F007DE">
        <w:t>2.</w:t>
      </w:r>
      <w:r w:rsidRPr="00F007DE">
        <w:tab/>
      </w:r>
      <w:r w:rsidRPr="00F007DE">
        <w:rPr>
          <w:bCs/>
        </w:rPr>
        <w:t>Informacje wa</w:t>
      </w:r>
      <w:r w:rsidRPr="00F007DE">
        <w:t>ż</w:t>
      </w:r>
      <w:r w:rsidRPr="00F007DE">
        <w:rPr>
          <w:bCs/>
        </w:rPr>
        <w:t>ne przed za</w:t>
      </w:r>
      <w:r w:rsidRPr="00F007DE">
        <w:t>stosowaniem</w:t>
      </w:r>
      <w:r w:rsidRPr="00F007DE">
        <w:rPr>
          <w:bCs/>
        </w:rPr>
        <w:t xml:space="preserve"> </w:t>
      </w:r>
      <w:r w:rsidRPr="00F007DE">
        <w:t>leku</w:t>
      </w:r>
      <w:r w:rsidRPr="00F007DE">
        <w:rPr>
          <w:bCs/>
        </w:rPr>
        <w:t xml:space="preserve"> </w:t>
      </w:r>
      <w:r w:rsidRPr="00F007DE">
        <w:t>Stelara</w:t>
      </w:r>
    </w:p>
    <w:p w:rsidR="00895908" w:rsidRPr="00F007DE" w:rsidP="00895908" w14:paraId="5BA17D26" w14:textId="77777777">
      <w:r w:rsidRPr="00F007DE">
        <w:t>3.</w:t>
      </w:r>
      <w:r w:rsidRPr="00F007DE">
        <w:tab/>
        <w:t>Jak stosować lek Stelara</w:t>
      </w:r>
    </w:p>
    <w:p w:rsidR="00895908" w:rsidRPr="00F007DE" w:rsidP="00895908" w14:paraId="5D4AF697" w14:textId="77777777">
      <w:r w:rsidRPr="00F007DE">
        <w:t>4.</w:t>
      </w:r>
      <w:r w:rsidRPr="00F007DE">
        <w:tab/>
        <w:t>Możliwe działania niepożądane</w:t>
      </w:r>
    </w:p>
    <w:p w:rsidR="00895908" w:rsidRPr="00F007DE" w:rsidP="00895908" w14:paraId="1FE2EC41" w14:textId="77777777">
      <w:r w:rsidRPr="00F007DE">
        <w:t>5.</w:t>
      </w:r>
      <w:r w:rsidRPr="00F007DE">
        <w:tab/>
        <w:t>Jak przechowywać lek Stelara</w:t>
      </w:r>
    </w:p>
    <w:p w:rsidR="00895908" w:rsidRPr="00F007DE" w:rsidP="00895908" w14:paraId="5F8E3495" w14:textId="2A93EDE7">
      <w:r w:rsidRPr="00F007DE">
        <w:t>6.</w:t>
      </w:r>
      <w:r w:rsidRPr="00F007DE">
        <w:tab/>
      </w:r>
      <w:r w:rsidRPr="00F007DE">
        <w:rPr>
          <w:szCs w:val="24"/>
        </w:rPr>
        <w:t>Zawartość opakowania i</w:t>
      </w:r>
      <w:r w:rsidRPr="00F007DE" w:rsidR="008633BC">
        <w:rPr>
          <w:szCs w:val="24"/>
        </w:rPr>
        <w:t> </w:t>
      </w:r>
      <w:r w:rsidRPr="00F007DE">
        <w:rPr>
          <w:szCs w:val="24"/>
        </w:rPr>
        <w:t>inne</w:t>
      </w:r>
      <w:r w:rsidRPr="00F007DE">
        <w:t xml:space="preserve"> informacje</w:t>
      </w:r>
    </w:p>
    <w:p w:rsidR="00895908" w:rsidRPr="00F007DE" w:rsidP="00895908" w14:paraId="6D841018" w14:textId="77777777">
      <w:pPr>
        <w:tabs>
          <w:tab w:val="num" w:pos="0"/>
        </w:tabs>
        <w:rPr>
          <w:szCs w:val="22"/>
        </w:rPr>
      </w:pPr>
    </w:p>
    <w:p w:rsidR="00895908" w:rsidRPr="00F007DE" w:rsidP="00895908" w14:paraId="7E6A4BFF" w14:textId="77777777">
      <w:pPr>
        <w:numPr>
          <w:ilvl w:val="12"/>
          <w:numId w:val="0"/>
        </w:numPr>
        <w:tabs>
          <w:tab w:val="clear" w:pos="567"/>
        </w:tabs>
        <w:rPr>
          <w:szCs w:val="22"/>
        </w:rPr>
      </w:pPr>
    </w:p>
    <w:p w:rsidR="00895908" w:rsidRPr="00F007DE" w:rsidP="00895908" w14:paraId="4EF26966" w14:textId="7ABADBFA">
      <w:pPr>
        <w:keepNext/>
        <w:ind w:left="567" w:hanging="567"/>
        <w:outlineLvl w:val="2"/>
        <w:rPr>
          <w:b/>
          <w:bCs/>
        </w:rPr>
      </w:pPr>
      <w:r w:rsidRPr="00F007DE">
        <w:rPr>
          <w:b/>
          <w:bCs/>
        </w:rPr>
        <w:t>1.</w:t>
      </w:r>
      <w:r w:rsidRPr="00F007DE">
        <w:rPr>
          <w:b/>
          <w:bCs/>
        </w:rPr>
        <w:tab/>
        <w:t>Co to jest lek Stelara i</w:t>
      </w:r>
      <w:r w:rsidRPr="00F007DE" w:rsidR="008633BC">
        <w:rPr>
          <w:b/>
          <w:bCs/>
        </w:rPr>
        <w:t> </w:t>
      </w:r>
      <w:r w:rsidRPr="00F007DE">
        <w:rPr>
          <w:b/>
          <w:bCs/>
        </w:rPr>
        <w:t>w</w:t>
      </w:r>
      <w:r w:rsidRPr="00F007DE" w:rsidR="008633BC">
        <w:rPr>
          <w:b/>
          <w:bCs/>
        </w:rPr>
        <w:t> </w:t>
      </w:r>
      <w:r w:rsidRPr="00F007DE">
        <w:rPr>
          <w:b/>
          <w:bCs/>
        </w:rPr>
        <w:t>jakim celu się go stosuje</w:t>
      </w:r>
    </w:p>
    <w:p w:rsidR="00895908" w:rsidRPr="00F007DE" w:rsidP="00895908" w14:paraId="44C26052" w14:textId="77777777">
      <w:pPr>
        <w:keepNext/>
        <w:numPr>
          <w:ilvl w:val="12"/>
          <w:numId w:val="0"/>
        </w:numPr>
        <w:tabs>
          <w:tab w:val="clear" w:pos="567"/>
        </w:tabs>
        <w:rPr>
          <w:szCs w:val="22"/>
        </w:rPr>
      </w:pPr>
    </w:p>
    <w:p w:rsidR="00895908" w:rsidRPr="00F007DE" w:rsidP="00895908" w14:paraId="6FF603B3" w14:textId="77777777">
      <w:pPr>
        <w:keepNext/>
        <w:rPr>
          <w:b/>
        </w:rPr>
      </w:pPr>
      <w:r w:rsidRPr="00F007DE">
        <w:rPr>
          <w:b/>
        </w:rPr>
        <w:t>Co to jest lek Stelara</w:t>
      </w:r>
    </w:p>
    <w:p w:rsidR="00895908" w:rsidRPr="00F007DE" w:rsidP="00895908" w14:paraId="4BF8E908" w14:textId="1E024D61">
      <w:pPr>
        <w:rPr>
          <w:szCs w:val="22"/>
        </w:rPr>
      </w:pPr>
      <w:r w:rsidRPr="00F007DE">
        <w:rPr>
          <w:szCs w:val="22"/>
        </w:rPr>
        <w:t>Lek Stelara zawiera substancję czynną ustekinumab – przeciwciało monoklonalne. Przeciwciała monoklonalne są białkami, które rozpoznają i</w:t>
      </w:r>
      <w:r w:rsidRPr="00F007DE" w:rsidR="008633BC">
        <w:rPr>
          <w:szCs w:val="22"/>
        </w:rPr>
        <w:t> </w:t>
      </w:r>
      <w:r w:rsidRPr="00F007DE">
        <w:rPr>
          <w:szCs w:val="22"/>
        </w:rPr>
        <w:t>łączą się specyficznie z</w:t>
      </w:r>
      <w:r w:rsidRPr="00F007DE" w:rsidR="008633BC">
        <w:rPr>
          <w:szCs w:val="22"/>
        </w:rPr>
        <w:t> </w:t>
      </w:r>
      <w:r w:rsidRPr="00F007DE">
        <w:rPr>
          <w:szCs w:val="22"/>
        </w:rPr>
        <w:t>pewnymi białkami w</w:t>
      </w:r>
      <w:r w:rsidRPr="00F007DE" w:rsidR="008633BC">
        <w:rPr>
          <w:szCs w:val="22"/>
        </w:rPr>
        <w:t> </w:t>
      </w:r>
      <w:r w:rsidRPr="00F007DE">
        <w:rPr>
          <w:szCs w:val="22"/>
        </w:rPr>
        <w:t>organizmie człowieka.</w:t>
      </w:r>
    </w:p>
    <w:p w:rsidR="00895908" w:rsidRPr="00F007DE" w:rsidP="00895908" w14:paraId="2710AD40" w14:textId="77777777">
      <w:pPr>
        <w:rPr>
          <w:szCs w:val="22"/>
        </w:rPr>
      </w:pPr>
    </w:p>
    <w:p w:rsidR="00895908" w:rsidRPr="00F007DE" w:rsidP="00895908" w14:paraId="45D345D1" w14:textId="77777777">
      <w:pPr>
        <w:rPr>
          <w:szCs w:val="22"/>
        </w:rPr>
      </w:pPr>
      <w:r w:rsidRPr="00F007DE">
        <w:rPr>
          <w:szCs w:val="22"/>
        </w:rPr>
        <w:t>Lek Stelara należy do grupy leków nazywanych „immunosupresyjnymi”. Leki te osłabiają część układu odpornościowego.</w:t>
      </w:r>
    </w:p>
    <w:p w:rsidR="00895908" w:rsidRPr="00F007DE" w:rsidP="00895908" w14:paraId="552A4D66" w14:textId="77777777">
      <w:pPr>
        <w:rPr>
          <w:szCs w:val="22"/>
        </w:rPr>
      </w:pPr>
    </w:p>
    <w:p w:rsidR="00895908" w:rsidRPr="00F007DE" w:rsidP="00895908" w14:paraId="52E8202A" w14:textId="595F3B2F">
      <w:pPr>
        <w:keepNext/>
        <w:rPr>
          <w:szCs w:val="22"/>
        </w:rPr>
      </w:pPr>
      <w:r w:rsidRPr="00F007DE">
        <w:rPr>
          <w:b/>
        </w:rPr>
        <w:t>W</w:t>
      </w:r>
      <w:r w:rsidRPr="00F007DE" w:rsidR="008633BC">
        <w:rPr>
          <w:b/>
        </w:rPr>
        <w:t> </w:t>
      </w:r>
      <w:r w:rsidRPr="00F007DE">
        <w:rPr>
          <w:b/>
        </w:rPr>
        <w:t>jakim celu stosuje</w:t>
      </w:r>
      <w:r w:rsidRPr="00F007DE">
        <w:rPr>
          <w:b/>
          <w:szCs w:val="22"/>
        </w:rPr>
        <w:t xml:space="preserve"> </w:t>
      </w:r>
      <w:r w:rsidRPr="00F007DE">
        <w:rPr>
          <w:b/>
        </w:rPr>
        <w:t>się l</w:t>
      </w:r>
      <w:r w:rsidRPr="00F007DE">
        <w:rPr>
          <w:b/>
          <w:szCs w:val="22"/>
        </w:rPr>
        <w:t>ek Stelara</w:t>
      </w:r>
    </w:p>
    <w:p w:rsidR="00895908" w:rsidRPr="00F007DE" w:rsidP="00895908" w14:paraId="2E26CA7E" w14:textId="448784E2">
      <w:pPr>
        <w:rPr>
          <w:szCs w:val="22"/>
        </w:rPr>
      </w:pPr>
      <w:r w:rsidRPr="00F007DE">
        <w:rPr>
          <w:szCs w:val="22"/>
        </w:rPr>
        <w:t xml:space="preserve">Lek Stelara </w:t>
      </w:r>
      <w:r w:rsidRPr="00F007DE" w:rsidR="008F1649">
        <w:rPr>
          <w:szCs w:val="22"/>
        </w:rPr>
        <w:t xml:space="preserve">podawany </w:t>
      </w:r>
      <w:r w:rsidRPr="00F007DE" w:rsidR="00125A10">
        <w:rPr>
          <w:szCs w:val="22"/>
        </w:rPr>
        <w:t xml:space="preserve">za pomocą </w:t>
      </w:r>
      <w:r w:rsidRPr="00F007DE" w:rsidR="008F1649">
        <w:rPr>
          <w:szCs w:val="22"/>
        </w:rPr>
        <w:t>wstrzykiwacz</w:t>
      </w:r>
      <w:r w:rsidRPr="00F007DE" w:rsidR="00125A10">
        <w:rPr>
          <w:szCs w:val="22"/>
        </w:rPr>
        <w:t>a</w:t>
      </w:r>
      <w:r w:rsidRPr="00F007DE" w:rsidR="008F1649">
        <w:rPr>
          <w:szCs w:val="22"/>
        </w:rPr>
        <w:t xml:space="preserve"> </w:t>
      </w:r>
      <w:r w:rsidRPr="00F007DE">
        <w:rPr>
          <w:szCs w:val="22"/>
        </w:rPr>
        <w:t>jest stosowany w leczeniu następujących chorób zapalnych:</w:t>
      </w:r>
    </w:p>
    <w:p w:rsidR="00895908" w:rsidRPr="00F007DE" w:rsidP="00895908" w14:paraId="21331872" w14:textId="0DED7348">
      <w:pPr>
        <w:numPr>
          <w:ilvl w:val="0"/>
          <w:numId w:val="23"/>
        </w:numPr>
        <w:ind w:left="567" w:hanging="567"/>
      </w:pPr>
      <w:r w:rsidRPr="00F007DE">
        <w:t>łuszczycy plackowatej u dorosłych</w:t>
      </w:r>
    </w:p>
    <w:p w:rsidR="00895908" w:rsidRPr="00F007DE" w:rsidP="00895908" w14:paraId="403D8AA1" w14:textId="356E55B6">
      <w:pPr>
        <w:numPr>
          <w:ilvl w:val="0"/>
          <w:numId w:val="23"/>
        </w:numPr>
        <w:ind w:left="567" w:hanging="567"/>
      </w:pPr>
      <w:r w:rsidRPr="00F007DE">
        <w:t>łuszczycowego zapalenia stawów u</w:t>
      </w:r>
      <w:r w:rsidRPr="00F007DE" w:rsidR="008633BC">
        <w:t> </w:t>
      </w:r>
      <w:r w:rsidRPr="00F007DE">
        <w:t>dorosłych</w:t>
      </w:r>
    </w:p>
    <w:p w:rsidR="00895908" w:rsidRPr="00F007DE" w:rsidP="00895908" w14:paraId="13FC2BB1" w14:textId="41981EFA">
      <w:pPr>
        <w:numPr>
          <w:ilvl w:val="0"/>
          <w:numId w:val="23"/>
        </w:numPr>
        <w:ind w:left="567" w:hanging="567"/>
      </w:pPr>
      <w:r w:rsidRPr="00F007DE">
        <w:t>choroby Crohna o</w:t>
      </w:r>
      <w:r w:rsidRPr="00F007DE" w:rsidR="008633BC">
        <w:t> </w:t>
      </w:r>
      <w:r w:rsidRPr="00F007DE">
        <w:t>nasileniu umiarkowanym do ciężkiego u</w:t>
      </w:r>
      <w:r w:rsidRPr="00F007DE" w:rsidR="008633BC">
        <w:t> </w:t>
      </w:r>
      <w:r w:rsidRPr="00F007DE">
        <w:t>dorosłych</w:t>
      </w:r>
    </w:p>
    <w:p w:rsidR="00895908" w:rsidRPr="00F007DE" w:rsidP="00895908" w14:paraId="4C24D9AD" w14:textId="247E2798">
      <w:pPr>
        <w:numPr>
          <w:ilvl w:val="0"/>
          <w:numId w:val="23"/>
        </w:numPr>
        <w:ind w:left="567" w:hanging="567"/>
      </w:pPr>
      <w:r w:rsidRPr="00F007DE">
        <w:rPr>
          <w:szCs w:val="22"/>
        </w:rPr>
        <w:t>wrzodziejącego zapalenia jelita grubego</w:t>
      </w:r>
      <w:r w:rsidRPr="00F007DE">
        <w:t xml:space="preserve"> o</w:t>
      </w:r>
      <w:r w:rsidRPr="00F007DE" w:rsidR="008633BC">
        <w:t> </w:t>
      </w:r>
      <w:r w:rsidRPr="00F007DE">
        <w:t>nasileniu umiarkowanym do ciężkiego u</w:t>
      </w:r>
      <w:r w:rsidRPr="00F007DE" w:rsidR="008633BC">
        <w:t> </w:t>
      </w:r>
      <w:r w:rsidRPr="00F007DE">
        <w:t>dorosłych.</w:t>
      </w:r>
    </w:p>
    <w:p w:rsidR="00895908" w:rsidRPr="00F007DE" w:rsidP="00895908" w14:paraId="3CBF9A6A" w14:textId="77777777"/>
    <w:p w:rsidR="00895908" w:rsidRPr="00F007DE" w:rsidP="00895908" w14:paraId="1D93A2CF" w14:textId="77777777">
      <w:pPr>
        <w:keepNext/>
        <w:rPr>
          <w:b/>
          <w:szCs w:val="22"/>
        </w:rPr>
      </w:pPr>
      <w:r w:rsidRPr="00F007DE">
        <w:rPr>
          <w:b/>
          <w:szCs w:val="22"/>
        </w:rPr>
        <w:t>Łuszczyca plackowata</w:t>
      </w:r>
    </w:p>
    <w:p w:rsidR="00895908" w:rsidRPr="00F007DE" w:rsidP="00895908" w14:paraId="43D9B1EC" w14:textId="16C1C265">
      <w:pPr>
        <w:rPr>
          <w:szCs w:val="22"/>
        </w:rPr>
      </w:pPr>
      <w:r w:rsidRPr="00F007DE">
        <w:rPr>
          <w:szCs w:val="22"/>
        </w:rPr>
        <w:t>Łuszczyca plackowata jest chorobą skóry powodującą stan zapalny skóry i</w:t>
      </w:r>
      <w:r w:rsidRPr="00F007DE" w:rsidR="008633BC">
        <w:rPr>
          <w:szCs w:val="22"/>
        </w:rPr>
        <w:t> </w:t>
      </w:r>
      <w:r w:rsidRPr="00F007DE">
        <w:rPr>
          <w:szCs w:val="22"/>
        </w:rPr>
        <w:t>paznokci. Lek Stelara zmniejsza stan zapalny oraz inne objawy choroby.</w:t>
      </w:r>
    </w:p>
    <w:p w:rsidR="00895908" w:rsidRPr="00F007DE" w:rsidP="00895908" w14:paraId="118B7298" w14:textId="77777777">
      <w:pPr>
        <w:rPr>
          <w:szCs w:val="22"/>
        </w:rPr>
      </w:pPr>
    </w:p>
    <w:p w:rsidR="00895908" w:rsidRPr="00F007DE" w:rsidP="00895908" w14:paraId="2DB7EC1D" w14:textId="6A4A85BC">
      <w:pPr>
        <w:rPr>
          <w:szCs w:val="22"/>
        </w:rPr>
      </w:pPr>
      <w:r w:rsidRPr="00F007DE">
        <w:rPr>
          <w:szCs w:val="22"/>
        </w:rPr>
        <w:t xml:space="preserve">Lek Stelara </w:t>
      </w:r>
      <w:r w:rsidRPr="00F007DE" w:rsidR="008F1649">
        <w:rPr>
          <w:szCs w:val="22"/>
        </w:rPr>
        <w:t xml:space="preserve">podawany </w:t>
      </w:r>
      <w:r w:rsidRPr="00F007DE" w:rsidR="00125A10">
        <w:rPr>
          <w:szCs w:val="22"/>
        </w:rPr>
        <w:t xml:space="preserve">za pomocą </w:t>
      </w:r>
      <w:r w:rsidRPr="00F007DE" w:rsidR="008F1649">
        <w:rPr>
          <w:szCs w:val="22"/>
        </w:rPr>
        <w:t>wstrzykiwacz</w:t>
      </w:r>
      <w:r w:rsidRPr="00F007DE" w:rsidR="00125A10">
        <w:rPr>
          <w:szCs w:val="22"/>
        </w:rPr>
        <w:t>a</w:t>
      </w:r>
      <w:r w:rsidRPr="00F007DE" w:rsidR="008F1649">
        <w:rPr>
          <w:szCs w:val="22"/>
        </w:rPr>
        <w:t xml:space="preserve"> </w:t>
      </w:r>
      <w:r w:rsidRPr="00F007DE">
        <w:rPr>
          <w:szCs w:val="22"/>
        </w:rPr>
        <w:t>jest stosowany u</w:t>
      </w:r>
      <w:r w:rsidRPr="00F007DE" w:rsidR="008633BC">
        <w:rPr>
          <w:szCs w:val="22"/>
        </w:rPr>
        <w:t> </w:t>
      </w:r>
      <w:r w:rsidRPr="00F007DE">
        <w:rPr>
          <w:szCs w:val="22"/>
        </w:rPr>
        <w:t>dorosłych pacjentów z</w:t>
      </w:r>
      <w:r w:rsidRPr="00F007DE" w:rsidR="008633BC">
        <w:rPr>
          <w:szCs w:val="22"/>
        </w:rPr>
        <w:t> </w:t>
      </w:r>
      <w:r w:rsidRPr="00F007DE">
        <w:rPr>
          <w:szCs w:val="22"/>
        </w:rPr>
        <w:t>umiarkowaną do ciężkiej łuszczycą plackowatą, którzy nie mogą stosować cyklosporyny, metotreksatu lub fototerapii, lub u</w:t>
      </w:r>
      <w:r w:rsidRPr="00F007DE" w:rsidR="008633BC">
        <w:rPr>
          <w:szCs w:val="22"/>
        </w:rPr>
        <w:t> </w:t>
      </w:r>
      <w:r w:rsidRPr="00F007DE">
        <w:rPr>
          <w:szCs w:val="22"/>
        </w:rPr>
        <w:t>których takie leczenie nie jest skuteczne.</w:t>
      </w:r>
    </w:p>
    <w:p w:rsidR="00895908" w:rsidRPr="00F007DE" w:rsidP="00895908" w14:paraId="03E9E589" w14:textId="77777777">
      <w:pPr>
        <w:rPr>
          <w:szCs w:val="22"/>
        </w:rPr>
      </w:pPr>
    </w:p>
    <w:p w:rsidR="00895908" w:rsidRPr="00F007DE" w:rsidP="00895908" w14:paraId="1FECEB8D" w14:textId="77777777">
      <w:pPr>
        <w:keepNext/>
        <w:rPr>
          <w:b/>
          <w:szCs w:val="22"/>
        </w:rPr>
      </w:pPr>
      <w:r w:rsidRPr="00F007DE">
        <w:rPr>
          <w:b/>
          <w:szCs w:val="22"/>
        </w:rPr>
        <w:t>Łuszczycowe zapalenie stawów</w:t>
      </w:r>
    </w:p>
    <w:p w:rsidR="00895908" w:rsidRPr="00F007DE" w:rsidP="00895908" w14:paraId="5F154588" w14:textId="4CE251C9">
      <w:pPr>
        <w:rPr>
          <w:szCs w:val="22"/>
        </w:rPr>
      </w:pPr>
      <w:r w:rsidRPr="00F007DE">
        <w:rPr>
          <w:szCs w:val="22"/>
        </w:rPr>
        <w:t>Łuszczycowe zapalenie stawów to choroba zapalna stawów, zwykle związana z</w:t>
      </w:r>
      <w:r w:rsidRPr="00F007DE" w:rsidR="008633BC">
        <w:rPr>
          <w:szCs w:val="22"/>
        </w:rPr>
        <w:t> </w:t>
      </w:r>
      <w:r w:rsidRPr="00F007DE">
        <w:rPr>
          <w:szCs w:val="22"/>
        </w:rPr>
        <w:t>łuszczycą. Pacjenci z</w:t>
      </w:r>
      <w:r w:rsidRPr="00F007DE" w:rsidR="008633BC">
        <w:rPr>
          <w:szCs w:val="22"/>
        </w:rPr>
        <w:t> </w:t>
      </w:r>
      <w:r w:rsidRPr="00F007DE">
        <w:rPr>
          <w:szCs w:val="22"/>
        </w:rPr>
        <w:t>aktywnym łuszczycowym zapaleniem stawów są wcześniej leczeni innymi lekami. Dopiero gdy odpowiedź na to leczenie jest niewystarczająca, pacjent może otrzymać lek Stelara w</w:t>
      </w:r>
      <w:r w:rsidRPr="00F007DE" w:rsidR="008633BC">
        <w:rPr>
          <w:szCs w:val="22"/>
        </w:rPr>
        <w:t> </w:t>
      </w:r>
      <w:r w:rsidRPr="00F007DE">
        <w:rPr>
          <w:szCs w:val="22"/>
        </w:rPr>
        <w:t>celu:</w:t>
      </w:r>
    </w:p>
    <w:p w:rsidR="00895908" w:rsidRPr="00F007DE" w:rsidP="00895908" w14:paraId="4E1963EC" w14:textId="77777777">
      <w:pPr>
        <w:numPr>
          <w:ilvl w:val="0"/>
          <w:numId w:val="23"/>
        </w:numPr>
        <w:ind w:left="567" w:hanging="567"/>
      </w:pPr>
      <w:r w:rsidRPr="00F007DE">
        <w:t>zmniejszenia objawów choroby</w:t>
      </w:r>
    </w:p>
    <w:p w:rsidR="00895908" w:rsidRPr="00F007DE" w:rsidP="00895908" w14:paraId="3F1B35B1" w14:textId="77777777">
      <w:pPr>
        <w:numPr>
          <w:ilvl w:val="0"/>
          <w:numId w:val="23"/>
        </w:numPr>
        <w:ind w:left="567" w:hanging="567"/>
      </w:pPr>
      <w:r w:rsidRPr="00F007DE">
        <w:t>poprawy sprawności fizycznej</w:t>
      </w:r>
    </w:p>
    <w:p w:rsidR="00895908" w:rsidRPr="00F007DE" w:rsidP="00895908" w14:paraId="11E7A2CB" w14:textId="77777777">
      <w:pPr>
        <w:numPr>
          <w:ilvl w:val="0"/>
          <w:numId w:val="23"/>
        </w:numPr>
        <w:ind w:left="567" w:hanging="567"/>
      </w:pPr>
      <w:r w:rsidRPr="00F007DE">
        <w:t>spowolnienia postępu uszkodzenia stawów.</w:t>
      </w:r>
    </w:p>
    <w:p w:rsidR="00895908" w:rsidRPr="00F007DE" w:rsidP="00895908" w14:paraId="7E5CF0E7" w14:textId="77777777">
      <w:pPr>
        <w:tabs>
          <w:tab w:val="clear" w:pos="567"/>
          <w:tab w:val="left" w:pos="2016"/>
        </w:tabs>
        <w:rPr>
          <w:szCs w:val="22"/>
        </w:rPr>
      </w:pPr>
    </w:p>
    <w:p w:rsidR="00895908" w:rsidRPr="00F007DE" w:rsidP="00895908" w14:paraId="4E92BFBC" w14:textId="77777777">
      <w:pPr>
        <w:keepNext/>
        <w:widowControl w:val="0"/>
        <w:rPr>
          <w:b/>
        </w:rPr>
      </w:pPr>
      <w:r w:rsidRPr="00F007DE">
        <w:rPr>
          <w:b/>
        </w:rPr>
        <w:t>Choroba Crohna</w:t>
      </w:r>
    </w:p>
    <w:p w:rsidR="00895908" w:rsidRPr="00F007DE" w:rsidP="00895908" w14:paraId="6ED265D6" w14:textId="710AD6AB">
      <w:pPr>
        <w:tabs>
          <w:tab w:val="clear" w:pos="567"/>
        </w:tabs>
        <w:autoSpaceDE w:val="0"/>
        <w:autoSpaceDN w:val="0"/>
        <w:adjustRightInd w:val="0"/>
      </w:pPr>
      <w:r w:rsidRPr="00F007DE">
        <w:t>Choroba Crohna jest zapalną chorobą jelit. Pacjent z</w:t>
      </w:r>
      <w:r w:rsidRPr="00F007DE" w:rsidR="008633BC">
        <w:t> </w:t>
      </w:r>
      <w:r w:rsidRPr="00F007DE">
        <w:t>chorobą Crohna jest najpierw leczony innymi lekami. Jeśli ich skuteczność jest niewystarczająca lub pacjent nie toleruje tych leków, może być podany lek Stelara w</w:t>
      </w:r>
      <w:r w:rsidRPr="00F007DE" w:rsidR="008633BC">
        <w:t> </w:t>
      </w:r>
      <w:r w:rsidRPr="00F007DE">
        <w:t>celu zmniejszenia objawów przedmiotowych i</w:t>
      </w:r>
      <w:r w:rsidRPr="00F007DE" w:rsidR="008633BC">
        <w:t> </w:t>
      </w:r>
      <w:r w:rsidRPr="00F007DE">
        <w:t>podmiotowych choroby.</w:t>
      </w:r>
    </w:p>
    <w:p w:rsidR="00895908" w:rsidRPr="00F007DE" w:rsidP="00895908" w14:paraId="1899BB14" w14:textId="77777777">
      <w:pPr>
        <w:tabs>
          <w:tab w:val="clear" w:pos="567"/>
          <w:tab w:val="left" w:pos="2016"/>
        </w:tabs>
        <w:rPr>
          <w:szCs w:val="22"/>
        </w:rPr>
      </w:pPr>
    </w:p>
    <w:p w:rsidR="00895908" w:rsidRPr="00F007DE" w:rsidP="00895908" w14:paraId="5CAABD50" w14:textId="77777777">
      <w:pPr>
        <w:keepNext/>
        <w:widowControl w:val="0"/>
        <w:rPr>
          <w:b/>
        </w:rPr>
      </w:pPr>
      <w:r w:rsidRPr="00F007DE">
        <w:rPr>
          <w:b/>
        </w:rPr>
        <w:t>Wrzodziejące zapalenie jelita grubego</w:t>
      </w:r>
    </w:p>
    <w:p w:rsidR="00895908" w:rsidRPr="00F007DE" w:rsidP="00895908" w14:paraId="1D2D981B" w14:textId="3BB93A4F">
      <w:pPr>
        <w:tabs>
          <w:tab w:val="clear" w:pos="567"/>
        </w:tabs>
        <w:autoSpaceDE w:val="0"/>
        <w:autoSpaceDN w:val="0"/>
        <w:adjustRightInd w:val="0"/>
      </w:pPr>
      <w:r w:rsidRPr="00F007DE">
        <w:t>Wrzodziejące zapalenie jelita grubego jest zapalną chorobą jelit. Pacjent z</w:t>
      </w:r>
      <w:r w:rsidRPr="00F007DE" w:rsidR="008633BC">
        <w:t> </w:t>
      </w:r>
      <w:r w:rsidRPr="00F007DE">
        <w:t>wrzodziejącym zapaleniem jelita grubego jest najpierw leczony innymi lekami. Jeśli ich skuteczność jest niewystarczająca lub pacjent nie toleruje tych leków, może być podany lek Stelara w</w:t>
      </w:r>
      <w:r w:rsidRPr="00F007DE" w:rsidR="008633BC">
        <w:t> </w:t>
      </w:r>
      <w:r w:rsidRPr="00F007DE">
        <w:t>celu zmniejszenia objawów przedmiotowych i</w:t>
      </w:r>
      <w:r w:rsidRPr="00F007DE" w:rsidR="008633BC">
        <w:t> </w:t>
      </w:r>
      <w:r w:rsidRPr="00F007DE">
        <w:t>podmiotowych choroby.</w:t>
      </w:r>
    </w:p>
    <w:p w:rsidR="00895908" w:rsidRPr="00F007DE" w:rsidP="00895908" w14:paraId="793108D0" w14:textId="77777777">
      <w:pPr>
        <w:tabs>
          <w:tab w:val="clear" w:pos="567"/>
          <w:tab w:val="left" w:pos="2016"/>
        </w:tabs>
        <w:rPr>
          <w:szCs w:val="22"/>
        </w:rPr>
      </w:pPr>
    </w:p>
    <w:p w:rsidR="00895908" w:rsidRPr="00F007DE" w:rsidP="00895908" w14:paraId="692C1EED" w14:textId="77777777">
      <w:pPr>
        <w:tabs>
          <w:tab w:val="clear" w:pos="567"/>
          <w:tab w:val="left" w:pos="2016"/>
        </w:tabs>
        <w:rPr>
          <w:szCs w:val="22"/>
        </w:rPr>
      </w:pPr>
    </w:p>
    <w:p w:rsidR="00895908" w:rsidRPr="00F007DE" w:rsidP="00895908" w14:paraId="5CAB649B" w14:textId="77777777">
      <w:pPr>
        <w:keepNext/>
        <w:ind w:left="567" w:hanging="567"/>
        <w:outlineLvl w:val="2"/>
        <w:rPr>
          <w:b/>
          <w:bCs/>
          <w:szCs w:val="22"/>
        </w:rPr>
      </w:pPr>
      <w:r w:rsidRPr="00F007DE">
        <w:rPr>
          <w:b/>
          <w:bCs/>
          <w:szCs w:val="22"/>
        </w:rPr>
        <w:t>2.</w:t>
      </w:r>
      <w:r w:rsidRPr="00F007DE">
        <w:rPr>
          <w:b/>
          <w:bCs/>
          <w:szCs w:val="22"/>
        </w:rPr>
        <w:tab/>
        <w:t>Informacje ważne przed zastosowaniem leku Stelara</w:t>
      </w:r>
    </w:p>
    <w:p w:rsidR="00895908" w:rsidRPr="00F007DE" w:rsidP="00895908" w14:paraId="363F6779" w14:textId="77777777">
      <w:pPr>
        <w:keepNext/>
        <w:widowControl w:val="0"/>
        <w:numPr>
          <w:ilvl w:val="12"/>
          <w:numId w:val="0"/>
        </w:numPr>
        <w:tabs>
          <w:tab w:val="clear" w:pos="567"/>
        </w:tabs>
        <w:rPr>
          <w:szCs w:val="22"/>
        </w:rPr>
      </w:pPr>
    </w:p>
    <w:p w:rsidR="00895908" w:rsidRPr="00F007DE" w:rsidP="00895908" w14:paraId="39716CA4" w14:textId="77777777">
      <w:pPr>
        <w:keepNext/>
        <w:widowControl w:val="0"/>
        <w:numPr>
          <w:ilvl w:val="12"/>
          <w:numId w:val="0"/>
        </w:numPr>
        <w:tabs>
          <w:tab w:val="clear" w:pos="567"/>
        </w:tabs>
        <w:rPr>
          <w:b/>
          <w:szCs w:val="22"/>
        </w:rPr>
      </w:pPr>
      <w:r w:rsidRPr="00F007DE">
        <w:rPr>
          <w:b/>
          <w:szCs w:val="22"/>
        </w:rPr>
        <w:t>Kiedy nie stosować leku Stelara</w:t>
      </w:r>
    </w:p>
    <w:p w:rsidR="00895908" w:rsidRPr="00F007DE" w:rsidP="00895908" w14:paraId="4F61A7B1" w14:textId="4BFEC04A">
      <w:pPr>
        <w:widowControl w:val="0"/>
        <w:numPr>
          <w:ilvl w:val="0"/>
          <w:numId w:val="23"/>
        </w:numPr>
        <w:ind w:left="567" w:hanging="567"/>
      </w:pPr>
      <w:r w:rsidRPr="00F007DE">
        <w:rPr>
          <w:b/>
        </w:rPr>
        <w:t>jeśli pacjent ma uczulenie na ustekinumab</w:t>
      </w:r>
      <w:r w:rsidRPr="00F007DE">
        <w:t xml:space="preserve"> lub którykolwiek z pozostałych składników tego leku (wymienionych w</w:t>
      </w:r>
      <w:r w:rsidRPr="00F007DE" w:rsidR="008633BC">
        <w:t> </w:t>
      </w:r>
      <w:r w:rsidRPr="00F007DE">
        <w:t>punkcie 6)</w:t>
      </w:r>
    </w:p>
    <w:p w:rsidR="00895908" w:rsidRPr="00F007DE" w:rsidP="00895908" w14:paraId="706B2284" w14:textId="77777777">
      <w:pPr>
        <w:numPr>
          <w:ilvl w:val="0"/>
          <w:numId w:val="23"/>
        </w:numPr>
        <w:ind w:left="567" w:hanging="567"/>
      </w:pPr>
      <w:r w:rsidRPr="00F007DE">
        <w:rPr>
          <w:b/>
        </w:rPr>
        <w:t>jeśli pacjent ma czynne zakażenie</w:t>
      </w:r>
      <w:r w:rsidRPr="00F007DE">
        <w:t>, które według lekarza jest istotne klinicznie.</w:t>
      </w:r>
    </w:p>
    <w:p w:rsidR="00895908" w:rsidRPr="00F007DE" w:rsidP="00895908" w14:paraId="59180D66" w14:textId="77777777">
      <w:pPr>
        <w:tabs>
          <w:tab w:val="clear" w:pos="567"/>
          <w:tab w:val="num" w:pos="600"/>
        </w:tabs>
        <w:rPr>
          <w:szCs w:val="22"/>
        </w:rPr>
      </w:pPr>
    </w:p>
    <w:p w:rsidR="00895908" w:rsidRPr="00F007DE" w:rsidP="00895908" w14:paraId="0AC6EE2E" w14:textId="46EF7236">
      <w:pPr>
        <w:tabs>
          <w:tab w:val="clear" w:pos="567"/>
          <w:tab w:val="num" w:pos="600"/>
        </w:tabs>
        <w:rPr>
          <w:szCs w:val="22"/>
        </w:rPr>
      </w:pPr>
      <w:r w:rsidRPr="00F007DE">
        <w:rPr>
          <w:szCs w:val="22"/>
        </w:rPr>
        <w:t>W</w:t>
      </w:r>
      <w:r w:rsidRPr="00F007DE" w:rsidR="008633BC">
        <w:rPr>
          <w:szCs w:val="22"/>
        </w:rPr>
        <w:t> </w:t>
      </w:r>
      <w:r w:rsidRPr="00F007DE">
        <w:rPr>
          <w:szCs w:val="22"/>
        </w:rPr>
        <w:t>przypadku jakichkolwiek wątpliwości, czy którakolwiek z</w:t>
      </w:r>
      <w:r w:rsidRPr="00F007DE" w:rsidR="008633BC">
        <w:rPr>
          <w:szCs w:val="22"/>
        </w:rPr>
        <w:t> </w:t>
      </w:r>
      <w:r w:rsidRPr="00F007DE">
        <w:rPr>
          <w:szCs w:val="22"/>
        </w:rPr>
        <w:t>powyższych sytuacji dotyczy pacjenta, należy skontaktować się z</w:t>
      </w:r>
      <w:r w:rsidRPr="00F007DE" w:rsidR="008633BC">
        <w:rPr>
          <w:szCs w:val="22"/>
        </w:rPr>
        <w:t> </w:t>
      </w:r>
      <w:r w:rsidRPr="00F007DE">
        <w:rPr>
          <w:szCs w:val="22"/>
        </w:rPr>
        <w:t>lekarzem lub farmaceutą przed zastosowaniem leku Stelara.</w:t>
      </w:r>
    </w:p>
    <w:p w:rsidR="00895908" w:rsidRPr="00F007DE" w:rsidP="00895908" w14:paraId="0CAC1250" w14:textId="77777777">
      <w:pPr>
        <w:tabs>
          <w:tab w:val="clear" w:pos="567"/>
          <w:tab w:val="num" w:pos="600"/>
        </w:tabs>
        <w:rPr>
          <w:szCs w:val="22"/>
        </w:rPr>
      </w:pPr>
    </w:p>
    <w:p w:rsidR="00895908" w:rsidRPr="00F007DE" w:rsidP="00895908" w14:paraId="404731FF" w14:textId="6AFD6A4A">
      <w:pPr>
        <w:keepNext/>
        <w:rPr>
          <w:b/>
          <w:szCs w:val="24"/>
        </w:rPr>
      </w:pPr>
      <w:r w:rsidRPr="00F007DE">
        <w:rPr>
          <w:b/>
          <w:szCs w:val="24"/>
        </w:rPr>
        <w:t>Ostrzeżenia i</w:t>
      </w:r>
      <w:r w:rsidRPr="00F007DE" w:rsidR="008633BC">
        <w:rPr>
          <w:b/>
          <w:szCs w:val="24"/>
        </w:rPr>
        <w:t> </w:t>
      </w:r>
      <w:r w:rsidRPr="00F007DE">
        <w:rPr>
          <w:b/>
          <w:szCs w:val="24"/>
        </w:rPr>
        <w:t>środki ostrożności</w:t>
      </w:r>
    </w:p>
    <w:p w:rsidR="00895908" w:rsidRPr="00F007DE" w:rsidP="00895908" w14:paraId="0655E08D" w14:textId="501E5374">
      <w:pPr>
        <w:numPr>
          <w:ilvl w:val="12"/>
          <w:numId w:val="0"/>
        </w:numPr>
        <w:tabs>
          <w:tab w:val="clear" w:pos="567"/>
        </w:tabs>
        <w:rPr>
          <w:szCs w:val="22"/>
        </w:rPr>
      </w:pPr>
      <w:r w:rsidRPr="00F007DE">
        <w:rPr>
          <w:szCs w:val="24"/>
        </w:rPr>
        <w:t>Przed rozpoczęciem stosowania leku Stelara należy omówić to z</w:t>
      </w:r>
      <w:r w:rsidRPr="00F007DE" w:rsidR="008633BC">
        <w:rPr>
          <w:szCs w:val="24"/>
        </w:rPr>
        <w:t> </w:t>
      </w:r>
      <w:r w:rsidRPr="00F007DE">
        <w:rPr>
          <w:szCs w:val="24"/>
        </w:rPr>
        <w:t xml:space="preserve">lekarzem lub farmaceutą. </w:t>
      </w:r>
      <w:r w:rsidRPr="00F007DE">
        <w:rPr>
          <w:szCs w:val="22"/>
        </w:rPr>
        <w:t>Lekarz</w:t>
      </w:r>
      <w:r w:rsidRPr="00F007DE" w:rsidR="008633BC">
        <w:rPr>
          <w:szCs w:val="22"/>
        </w:rPr>
        <w:t xml:space="preserve"> </w:t>
      </w:r>
      <w:r w:rsidRPr="00F007DE">
        <w:rPr>
          <w:szCs w:val="22"/>
        </w:rPr>
        <w:t>oceni stan zdrowia pacjenta przed rozpoczęciem każdego leczenia. Pacjent powinien upewnić się, że przed rozpoczęciem każdego leczenia poinformował lekarza o</w:t>
      </w:r>
      <w:r w:rsidRPr="00F007DE" w:rsidR="008633BC">
        <w:rPr>
          <w:szCs w:val="22"/>
        </w:rPr>
        <w:t> </w:t>
      </w:r>
      <w:r w:rsidRPr="00F007DE">
        <w:rPr>
          <w:szCs w:val="22"/>
        </w:rPr>
        <w:t>wszystkich swoich dolegliwościach. Należy także powiedzieć lekarzowi, jeśli pacjent ostatnio przebywał w</w:t>
      </w:r>
      <w:r w:rsidRPr="00F007DE" w:rsidR="008633BC">
        <w:rPr>
          <w:szCs w:val="22"/>
        </w:rPr>
        <w:t> </w:t>
      </w:r>
      <w:r w:rsidRPr="00F007DE">
        <w:rPr>
          <w:szCs w:val="22"/>
        </w:rPr>
        <w:t>otoczeniu osoby, która mogła mieć gruźlicę. Przed rozpoczęciem stosowania leku Stelara lekarz zbada pacjenta oraz zleci wykonanie testów wykrywających gruźlicę. Jeżeli lekarz stwierdzi u</w:t>
      </w:r>
      <w:r w:rsidRPr="00F007DE" w:rsidR="008633BC">
        <w:rPr>
          <w:szCs w:val="22"/>
        </w:rPr>
        <w:t> </w:t>
      </w:r>
      <w:r w:rsidRPr="00F007DE">
        <w:rPr>
          <w:szCs w:val="22"/>
        </w:rPr>
        <w:t>pacjenta istnienie ryzyka gruźlicy, pacjent otrzyma leki przeciwgruźlicze.</w:t>
      </w:r>
    </w:p>
    <w:p w:rsidR="00895908" w:rsidRPr="00F007DE" w:rsidP="00895908" w14:paraId="27943DB1" w14:textId="77777777">
      <w:pPr>
        <w:numPr>
          <w:ilvl w:val="12"/>
          <w:numId w:val="0"/>
        </w:numPr>
        <w:tabs>
          <w:tab w:val="clear" w:pos="567"/>
        </w:tabs>
        <w:rPr>
          <w:szCs w:val="22"/>
        </w:rPr>
      </w:pPr>
    </w:p>
    <w:p w:rsidR="00895908" w:rsidRPr="00F007DE" w:rsidP="00895908" w14:paraId="7D0F792D" w14:textId="77777777">
      <w:pPr>
        <w:keepNext/>
        <w:numPr>
          <w:ilvl w:val="12"/>
          <w:numId w:val="0"/>
        </w:numPr>
        <w:tabs>
          <w:tab w:val="clear" w:pos="567"/>
        </w:tabs>
        <w:rPr>
          <w:b/>
          <w:szCs w:val="22"/>
        </w:rPr>
      </w:pPr>
      <w:r w:rsidRPr="00F007DE">
        <w:rPr>
          <w:b/>
          <w:szCs w:val="22"/>
        </w:rPr>
        <w:t>Uwaga na ciężkie działania niepożądane</w:t>
      </w:r>
    </w:p>
    <w:p w:rsidR="00895908" w:rsidRPr="00F007DE" w:rsidP="00895908" w14:paraId="55A8B74C" w14:textId="037D9EEE">
      <w:pPr>
        <w:numPr>
          <w:ilvl w:val="12"/>
          <w:numId w:val="0"/>
        </w:numPr>
        <w:tabs>
          <w:tab w:val="clear" w:pos="567"/>
        </w:tabs>
        <w:rPr>
          <w:szCs w:val="22"/>
        </w:rPr>
      </w:pPr>
      <w:r w:rsidRPr="00F007DE">
        <w:rPr>
          <w:szCs w:val="22"/>
        </w:rPr>
        <w:t>Lek Stelara może powodować ciężkie działania niepożądane, w</w:t>
      </w:r>
      <w:r w:rsidRPr="00F007DE" w:rsidR="008633BC">
        <w:rPr>
          <w:szCs w:val="22"/>
        </w:rPr>
        <w:t> </w:t>
      </w:r>
      <w:r w:rsidRPr="00F007DE">
        <w:rPr>
          <w:szCs w:val="22"/>
        </w:rPr>
        <w:t>tym reakcje alergiczne i</w:t>
      </w:r>
      <w:r w:rsidRPr="00F007DE" w:rsidR="008633BC">
        <w:rPr>
          <w:szCs w:val="22"/>
        </w:rPr>
        <w:t> </w:t>
      </w:r>
      <w:r w:rsidRPr="00F007DE">
        <w:rPr>
          <w:szCs w:val="22"/>
        </w:rPr>
        <w:t>zakażenia. Należy zwracać uwagę na pewne objawy w</w:t>
      </w:r>
      <w:r w:rsidRPr="00F007DE" w:rsidR="008D2520">
        <w:rPr>
          <w:szCs w:val="22"/>
        </w:rPr>
        <w:t> </w:t>
      </w:r>
      <w:r w:rsidRPr="00F007DE">
        <w:rPr>
          <w:szCs w:val="22"/>
        </w:rPr>
        <w:t>trakcie stosowania leku Stelara. Pełna lista tych działań niepożądanych znajduje się w punkcie</w:t>
      </w:r>
      <w:r w:rsidRPr="00F007DE" w:rsidR="008D2520">
        <w:rPr>
          <w:szCs w:val="22"/>
        </w:rPr>
        <w:t> </w:t>
      </w:r>
      <w:r w:rsidRPr="00F007DE">
        <w:rPr>
          <w:szCs w:val="22"/>
        </w:rPr>
        <w:t>4 „Ciężkie działania niepożądane”.</w:t>
      </w:r>
    </w:p>
    <w:p w:rsidR="00895908" w:rsidRPr="00F007DE" w:rsidP="00895908" w14:paraId="448CB381" w14:textId="77777777">
      <w:pPr>
        <w:numPr>
          <w:ilvl w:val="12"/>
          <w:numId w:val="0"/>
        </w:numPr>
        <w:tabs>
          <w:tab w:val="clear" w:pos="567"/>
        </w:tabs>
        <w:rPr>
          <w:szCs w:val="22"/>
        </w:rPr>
      </w:pPr>
    </w:p>
    <w:p w:rsidR="00895908" w:rsidRPr="00F007DE" w:rsidP="00895908" w14:paraId="64CF2DFC" w14:textId="77777777">
      <w:pPr>
        <w:keepNext/>
        <w:tabs>
          <w:tab w:val="left" w:pos="0"/>
          <w:tab w:val="clear" w:pos="567"/>
        </w:tabs>
      </w:pPr>
      <w:r w:rsidRPr="00F007DE">
        <w:rPr>
          <w:b/>
          <w:szCs w:val="22"/>
        </w:rPr>
        <w:t>Przed rozpoczęciem stosowania leku Stelara należy powiedzieć lekarzowi:</w:t>
      </w:r>
    </w:p>
    <w:p w:rsidR="00895908" w:rsidRPr="00F007DE" w:rsidP="00895908" w14:paraId="7B23F961" w14:textId="26ED95B8">
      <w:pPr>
        <w:numPr>
          <w:ilvl w:val="0"/>
          <w:numId w:val="23"/>
        </w:numPr>
        <w:ind w:left="567" w:hanging="567"/>
      </w:pPr>
      <w:r w:rsidRPr="00F007DE">
        <w:rPr>
          <w:b/>
        </w:rPr>
        <w:t>jeśli pacjent miał kiedykolwiek reakcję alergiczną</w:t>
      </w:r>
      <w:r w:rsidRPr="00F007DE">
        <w:t xml:space="preserve"> na lek Stelara. Należy zapytać lekarza, jeśli pacjent nie jest pewien</w:t>
      </w:r>
      <w:r w:rsidRPr="00F007DE" w:rsidR="004F68E7">
        <w:t>.</w:t>
      </w:r>
    </w:p>
    <w:p w:rsidR="00895908" w:rsidRPr="00F007DE" w:rsidP="00895908" w14:paraId="2E230077" w14:textId="0546CE95">
      <w:pPr>
        <w:numPr>
          <w:ilvl w:val="0"/>
          <w:numId w:val="23"/>
        </w:numPr>
        <w:ind w:left="567" w:hanging="567"/>
      </w:pPr>
      <w:r w:rsidRPr="00F007DE">
        <w:rPr>
          <w:b/>
        </w:rPr>
        <w:t>o</w:t>
      </w:r>
      <w:r w:rsidRPr="00F007DE" w:rsidR="008D2520">
        <w:rPr>
          <w:b/>
        </w:rPr>
        <w:t> </w:t>
      </w:r>
      <w:r w:rsidRPr="00F007DE">
        <w:rPr>
          <w:b/>
        </w:rPr>
        <w:t>wszelkiego rodzaju przebytych chorobach nowotworowych</w:t>
      </w:r>
      <w:r w:rsidRPr="00F007DE">
        <w:t xml:space="preserve"> – gdyż leki immunosupresyjne, takie jak lek Stelara, zmniejszają aktywność układu odpornościowego. Może to zwiększyć ryzyko raka</w:t>
      </w:r>
    </w:p>
    <w:p w:rsidR="00895908" w:rsidRPr="00F007DE" w:rsidP="00895908" w14:paraId="0FD5A362" w14:textId="6EA73824">
      <w:pPr>
        <w:numPr>
          <w:ilvl w:val="0"/>
          <w:numId w:val="23"/>
        </w:numPr>
        <w:ind w:left="567" w:hanging="567"/>
      </w:pPr>
      <w:r w:rsidRPr="00F007DE">
        <w:rPr>
          <w:b/>
          <w:bCs/>
        </w:rPr>
        <w:t>jeśli pacjent był leczony z powodu łuszczycy innymi lekami biologicznymi (lek wytwarzany ze źródła biologicznego i zwykle podawany w postaci wstrzyknięcia)</w:t>
      </w:r>
      <w:r w:rsidRPr="00F007DE">
        <w:t xml:space="preserve"> - ryzyko wystąpienia nowotworu może być większe.</w:t>
      </w:r>
    </w:p>
    <w:p w:rsidR="00895908" w:rsidRPr="00F007DE" w:rsidP="00895908" w14:paraId="11E9AB64" w14:textId="2DF204AF">
      <w:pPr>
        <w:numPr>
          <w:ilvl w:val="0"/>
          <w:numId w:val="23"/>
        </w:numPr>
        <w:ind w:left="567" w:hanging="567"/>
      </w:pPr>
      <w:r w:rsidRPr="00F007DE">
        <w:rPr>
          <w:b/>
        </w:rPr>
        <w:t>jeśli pacjent ma lub miał ostatnio zakażenie</w:t>
      </w:r>
      <w:r w:rsidRPr="00F007DE" w:rsidR="004F68E7">
        <w:rPr>
          <w:b/>
        </w:rPr>
        <w:t>.</w:t>
      </w:r>
    </w:p>
    <w:p w:rsidR="00895908" w:rsidRPr="00F007DE" w:rsidP="00895908" w14:paraId="4C60C510" w14:textId="5D915B6C">
      <w:pPr>
        <w:numPr>
          <w:ilvl w:val="0"/>
          <w:numId w:val="23"/>
        </w:numPr>
        <w:ind w:left="567" w:hanging="567"/>
      </w:pPr>
      <w:r w:rsidRPr="00F007DE">
        <w:rPr>
          <w:b/>
        </w:rPr>
        <w:t>jeśli pojawią się nowe zmiany lub nastąpią zmiany</w:t>
      </w:r>
      <w:r w:rsidRPr="00F007DE">
        <w:t xml:space="preserve"> istniejących miejsc łuszczycowych lub na zdrowej skórze</w:t>
      </w:r>
      <w:r w:rsidRPr="00F007DE" w:rsidR="004F68E7">
        <w:t>.</w:t>
      </w:r>
    </w:p>
    <w:p w:rsidR="00895908" w:rsidRPr="00F007DE" w:rsidP="00895908" w14:paraId="3774D752" w14:textId="0CD97D4F">
      <w:pPr>
        <w:numPr>
          <w:ilvl w:val="0"/>
          <w:numId w:val="23"/>
        </w:numPr>
        <w:ind w:left="567" w:hanging="567"/>
      </w:pPr>
      <w:r w:rsidRPr="00F007DE">
        <w:rPr>
          <w:b/>
        </w:rPr>
        <w:t>jeśli pacjent miał kiedykolwiek reakcję alergiczną na lateks lub po wstrzyknięciu leku Stelara</w:t>
      </w:r>
      <w:r w:rsidRPr="00F007DE">
        <w:t xml:space="preserve"> – opakowanie tego </w:t>
      </w:r>
      <w:r w:rsidR="005E5FFF">
        <w:t>leku</w:t>
      </w:r>
      <w:r w:rsidRPr="00F007DE">
        <w:t xml:space="preserve"> zawiera gumę lateksową, która może powodować ciężkie reakcje uczuleniowe u</w:t>
      </w:r>
      <w:r w:rsidRPr="00F007DE" w:rsidR="004F68E7">
        <w:t> </w:t>
      </w:r>
      <w:r w:rsidRPr="00F007DE">
        <w:t>osób wrażliwych na lateks. Objawy reakcji alergicznej - patrz „Ciężkie działania niepożądane” w</w:t>
      </w:r>
      <w:r w:rsidRPr="00F007DE" w:rsidR="002174D0">
        <w:t> </w:t>
      </w:r>
      <w:r w:rsidRPr="00F007DE">
        <w:t>punkcie</w:t>
      </w:r>
      <w:r w:rsidRPr="00F007DE" w:rsidR="002174D0">
        <w:t> </w:t>
      </w:r>
      <w:r w:rsidRPr="00F007DE">
        <w:t>4</w:t>
      </w:r>
      <w:r w:rsidRPr="00F007DE" w:rsidR="004F68E7">
        <w:t>.</w:t>
      </w:r>
    </w:p>
    <w:p w:rsidR="00895908" w:rsidRPr="00F007DE" w:rsidP="00895908" w14:paraId="18753CD5" w14:textId="29E73B40">
      <w:pPr>
        <w:numPr>
          <w:ilvl w:val="0"/>
          <w:numId w:val="23"/>
        </w:numPr>
        <w:ind w:left="567" w:hanging="567"/>
      </w:pPr>
      <w:r w:rsidRPr="00F007DE">
        <w:rPr>
          <w:b/>
        </w:rPr>
        <w:t>o </w:t>
      </w:r>
      <w:r w:rsidRPr="00F007DE">
        <w:rPr>
          <w:b/>
        </w:rPr>
        <w:t>stosowaniu wszelkich innych rodzajów leczenia łuszczycy i</w:t>
      </w:r>
      <w:r w:rsidRPr="00F007DE">
        <w:rPr>
          <w:b/>
        </w:rPr>
        <w:t> </w:t>
      </w:r>
      <w:r w:rsidRPr="00F007DE">
        <w:rPr>
          <w:b/>
        </w:rPr>
        <w:t>(lub) łuszczycowego zapalenia stawów</w:t>
      </w:r>
      <w:r w:rsidRPr="00F007DE">
        <w:t xml:space="preserve"> – takich jak inny lek immunosupresyjny lub fototerapia (leczenie za pomocą światła ultrafioletowego (UV)). Te terapie również mogą zmniejszać aktywność układu odpornościowego pacjenta. Jednoczesne stosowanie tych terapii z</w:t>
      </w:r>
      <w:r w:rsidRPr="00F007DE">
        <w:t> </w:t>
      </w:r>
      <w:r w:rsidRPr="00F007DE">
        <w:t>lekiem Stelara nie zostało zbadane. Jednakże może to zwiększać ryzyko chorób związanych z osłabieniem układu odpornościowego</w:t>
      </w:r>
      <w:r w:rsidRPr="00F007DE" w:rsidR="004F68E7">
        <w:t>.</w:t>
      </w:r>
    </w:p>
    <w:p w:rsidR="00895908" w:rsidRPr="00F007DE" w:rsidP="00895908" w14:paraId="64AB7B43" w14:textId="3BB37407">
      <w:pPr>
        <w:numPr>
          <w:ilvl w:val="0"/>
          <w:numId w:val="23"/>
        </w:numPr>
        <w:ind w:left="567" w:hanging="567"/>
      </w:pPr>
      <w:r w:rsidRPr="00F007DE">
        <w:rPr>
          <w:b/>
        </w:rPr>
        <w:t>jeśli pacjent leczy lub kiedykolwiek leczył alergię zastrzykami odczulającymi</w:t>
      </w:r>
      <w:r w:rsidRPr="00F007DE">
        <w:t xml:space="preserve"> – nie wiadomo, czy lek Stelara wpływa na ten rodzaj terapii</w:t>
      </w:r>
      <w:r w:rsidRPr="00F007DE" w:rsidR="004F68E7">
        <w:t>.</w:t>
      </w:r>
    </w:p>
    <w:p w:rsidR="00895908" w:rsidRPr="00F007DE" w:rsidP="00895908" w14:paraId="21A4A8E9" w14:textId="26D8D587">
      <w:pPr>
        <w:numPr>
          <w:ilvl w:val="0"/>
          <w:numId w:val="23"/>
        </w:numPr>
        <w:ind w:left="567" w:hanging="567"/>
      </w:pPr>
      <w:r w:rsidRPr="00F007DE">
        <w:rPr>
          <w:b/>
        </w:rPr>
        <w:t>jeśli pacjent ma 65 lat i</w:t>
      </w:r>
      <w:r w:rsidRPr="00F007DE" w:rsidR="002174D0">
        <w:rPr>
          <w:b/>
        </w:rPr>
        <w:t> </w:t>
      </w:r>
      <w:r w:rsidRPr="00F007DE">
        <w:rPr>
          <w:b/>
        </w:rPr>
        <w:t>więcej</w:t>
      </w:r>
      <w:r w:rsidRPr="00F007DE">
        <w:t xml:space="preserve"> – istnieje większe prawdopodobieństwo zakażeń.</w:t>
      </w:r>
    </w:p>
    <w:p w:rsidR="00895908" w:rsidRPr="00F007DE" w:rsidP="00895908" w14:paraId="44F0B7E1" w14:textId="77777777">
      <w:pPr>
        <w:tabs>
          <w:tab w:val="left" w:pos="0"/>
          <w:tab w:val="clear" w:pos="567"/>
        </w:tabs>
        <w:rPr>
          <w:bCs/>
          <w:szCs w:val="22"/>
        </w:rPr>
      </w:pPr>
    </w:p>
    <w:p w:rsidR="00895908" w:rsidRPr="00F007DE" w:rsidP="00895908" w14:paraId="61CB0648" w14:textId="5D160E84">
      <w:pPr>
        <w:widowControl w:val="0"/>
        <w:tabs>
          <w:tab w:val="left" w:pos="1710"/>
        </w:tabs>
        <w:rPr>
          <w:szCs w:val="22"/>
        </w:rPr>
      </w:pPr>
      <w:r w:rsidRPr="00F007DE">
        <w:rPr>
          <w:szCs w:val="22"/>
        </w:rPr>
        <w:t>W razie wątpliwości, czy którakolwiek z</w:t>
      </w:r>
      <w:r w:rsidRPr="00F007DE" w:rsidR="002174D0">
        <w:rPr>
          <w:szCs w:val="22"/>
        </w:rPr>
        <w:t> </w:t>
      </w:r>
      <w:r w:rsidRPr="00F007DE">
        <w:rPr>
          <w:szCs w:val="22"/>
        </w:rPr>
        <w:t>powyższych sytuacji dotyczy pacjenta, przed zastosowaniem leku Stelara należy skontaktować się z</w:t>
      </w:r>
      <w:r w:rsidRPr="00F007DE" w:rsidR="002174D0">
        <w:rPr>
          <w:szCs w:val="22"/>
        </w:rPr>
        <w:t> </w:t>
      </w:r>
      <w:r w:rsidRPr="00F007DE">
        <w:rPr>
          <w:szCs w:val="22"/>
        </w:rPr>
        <w:t>lekarzem lub farmaceutą.</w:t>
      </w:r>
    </w:p>
    <w:p w:rsidR="00895908" w:rsidRPr="00F007DE" w:rsidP="00895908" w14:paraId="44BCE64D" w14:textId="77777777">
      <w:pPr>
        <w:widowControl w:val="0"/>
        <w:rPr>
          <w:szCs w:val="22"/>
        </w:rPr>
      </w:pPr>
    </w:p>
    <w:p w:rsidR="00895908" w:rsidRPr="00F007DE" w:rsidP="00895908" w14:paraId="1DDBF243" w14:textId="77777777">
      <w:pPr>
        <w:widowControl w:val="0"/>
        <w:rPr>
          <w:szCs w:val="22"/>
        </w:rPr>
      </w:pPr>
      <w:r w:rsidRPr="00F007DE">
        <w:rPr>
          <w:szCs w:val="22"/>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rsidR="00895908" w:rsidRPr="00F007DE" w:rsidP="00895908" w14:paraId="19E9C976" w14:textId="77777777">
      <w:pPr>
        <w:widowControl w:val="0"/>
        <w:rPr>
          <w:szCs w:val="22"/>
        </w:rPr>
      </w:pPr>
    </w:p>
    <w:p w:rsidR="00895908" w:rsidRPr="00F007DE" w:rsidP="00895908" w14:paraId="38E27488" w14:textId="600F234D">
      <w:pPr>
        <w:keepNext/>
        <w:widowControl w:val="0"/>
        <w:rPr>
          <w:b/>
          <w:bCs/>
          <w:szCs w:val="22"/>
        </w:rPr>
      </w:pPr>
      <w:r w:rsidRPr="00F007DE">
        <w:rPr>
          <w:b/>
          <w:bCs/>
          <w:szCs w:val="22"/>
        </w:rPr>
        <w:t>Zawał serca i udar mózgu</w:t>
      </w:r>
    </w:p>
    <w:p w:rsidR="00895908" w:rsidRPr="00F007DE" w:rsidP="00895908" w14:paraId="629D55E1" w14:textId="3A7E23F4">
      <w:pPr>
        <w:widowControl w:val="0"/>
        <w:rPr>
          <w:szCs w:val="22"/>
        </w:rPr>
      </w:pPr>
      <w:r w:rsidRPr="00F007DE">
        <w:rPr>
          <w:szCs w:val="22"/>
        </w:rPr>
        <w:t>W badaniu u pacjentów z łuszczycą leczonych lekiem Stelara zaobserwowano zawał serca i udar mózgu. Lekarz prowadzący będzie regularnie sprawdzał czynniki ryzyka chorób serca i udaru, aby zapewnić ich odpowiednie leczenie. Należy niezwłocznie zwrócić się do lekarza, jeśli wystąpi ból w klatce piersiowej, osłabienie lub nieprawidłowe odczuwanie po jednej stronie ciała, opadnięcie twarzy, zaburzenia mowy lub widzenia.</w:t>
      </w:r>
    </w:p>
    <w:p w:rsidR="00BF4D69" w:rsidRPr="00F007DE" w:rsidP="00895908" w14:paraId="5954DF17" w14:textId="77777777">
      <w:pPr>
        <w:widowControl w:val="0"/>
        <w:rPr>
          <w:szCs w:val="22"/>
        </w:rPr>
      </w:pPr>
    </w:p>
    <w:p w:rsidR="00895908" w:rsidRPr="00F007DE" w:rsidP="00895908" w14:paraId="65552401" w14:textId="77777777">
      <w:pPr>
        <w:keepNext/>
        <w:widowControl w:val="0"/>
        <w:rPr>
          <w:b/>
          <w:szCs w:val="22"/>
        </w:rPr>
      </w:pPr>
      <w:r w:rsidRPr="00F007DE">
        <w:rPr>
          <w:b/>
          <w:szCs w:val="22"/>
        </w:rPr>
        <w:t>Dzieci i młodzież</w:t>
      </w:r>
    </w:p>
    <w:p w:rsidR="00215457" w:rsidP="00215457" w14:paraId="1B7B556C" w14:textId="437D3457">
      <w:pPr>
        <w:widowControl w:val="0"/>
        <w:rPr>
          <w:ins w:id="1686" w:author="PL LOC AGD" w:date="2025-02-25T16:51:00Z"/>
        </w:rPr>
      </w:pPr>
      <w:r w:rsidRPr="00F007DE">
        <w:t xml:space="preserve">Nie zaleca się podawania leku Stelara </w:t>
      </w:r>
      <w:r w:rsidRPr="00F007DE" w:rsidR="008F1649">
        <w:t>we</w:t>
      </w:r>
      <w:r w:rsidRPr="00F007DE" w:rsidR="00283E69">
        <w:t> </w:t>
      </w:r>
      <w:r w:rsidRPr="00F007DE" w:rsidR="008F1649">
        <w:t xml:space="preserve">wstrzykiwaczu </w:t>
      </w:r>
      <w:r w:rsidRPr="00F007DE">
        <w:t>dzieciom i młodzieży w</w:t>
      </w:r>
      <w:r w:rsidRPr="00F007DE" w:rsidR="00283E69">
        <w:t> </w:t>
      </w:r>
      <w:r w:rsidRPr="00F007DE">
        <w:t xml:space="preserve">wieku poniżej 18 lat </w:t>
      </w:r>
      <w:r w:rsidRPr="00F007DE" w:rsidR="008F1649">
        <w:t>z</w:t>
      </w:r>
      <w:r w:rsidRPr="00F007DE" w:rsidR="00283E69">
        <w:t> </w:t>
      </w:r>
      <w:r w:rsidRPr="00F007DE" w:rsidR="008F1649">
        <w:t>łuszczycą</w:t>
      </w:r>
      <w:del w:id="1687" w:author="PL LOC AGD" w:date="2025-02-25T16:51:00Z">
        <w:r w:rsidR="006C7F1F">
          <w:delText>,</w:delText>
        </w:r>
      </w:del>
      <w:r w:rsidRPr="00F007DE" w:rsidR="008F1649">
        <w:t xml:space="preserve"> </w:t>
      </w:r>
      <w:ins w:id="1688" w:author="PL LOC AGD" w:date="2025-02-25T16:51:00Z">
        <w:r>
          <w:t>lub chorobą Crohna</w:t>
        </w:r>
      </w:ins>
      <w:ins w:id="1689" w:author="PL LOC AGD" w:date="2025-02-25T16:52:00Z">
        <w:r>
          <w:t>,</w:t>
        </w:r>
      </w:ins>
      <w:ins w:id="1690" w:author="PL LOC AGD" w:date="2025-02-25T16:51:00Z">
        <w:r w:rsidRPr="00F007DE">
          <w:t xml:space="preserve"> </w:t>
        </w:r>
      </w:ins>
      <w:r w:rsidRPr="00F007DE">
        <w:t>ponieważ nie badano jego działania w</w:t>
      </w:r>
      <w:r w:rsidRPr="00F007DE" w:rsidR="00283E69">
        <w:t> </w:t>
      </w:r>
      <w:r w:rsidRPr="00F007DE">
        <w:t>tej grupie wiekowej.</w:t>
      </w:r>
      <w:r w:rsidRPr="00F007DE" w:rsidR="008F1649">
        <w:t xml:space="preserve"> U</w:t>
      </w:r>
      <w:r w:rsidRPr="00F007DE" w:rsidR="00283E69">
        <w:t> </w:t>
      </w:r>
      <w:r w:rsidRPr="00F007DE" w:rsidR="008F1649">
        <w:t>dzieci w</w:t>
      </w:r>
      <w:r w:rsidRPr="00F007DE" w:rsidR="00283E69">
        <w:t> </w:t>
      </w:r>
      <w:r w:rsidRPr="00F007DE" w:rsidR="008F1649">
        <w:t>wieku 6</w:t>
      </w:r>
      <w:r w:rsidRPr="00F007DE" w:rsidR="00283E69">
        <w:t> </w:t>
      </w:r>
      <w:r w:rsidRPr="00F007DE" w:rsidR="008F1649">
        <w:t>lat i</w:t>
      </w:r>
      <w:r w:rsidRPr="00F007DE" w:rsidR="00283E69">
        <w:t> </w:t>
      </w:r>
      <w:r w:rsidRPr="00F007DE" w:rsidR="008F1649">
        <w:t>starszych oraz młodzieży z</w:t>
      </w:r>
      <w:r w:rsidRPr="00F007DE" w:rsidR="00283E69">
        <w:t> </w:t>
      </w:r>
      <w:r w:rsidRPr="00F007DE" w:rsidR="008F1649">
        <w:t>łuszczycą należy stosować ampułkostrzykawkę lub fiolkę.</w:t>
      </w:r>
      <w:ins w:id="1691" w:author="PL LOC AGD" w:date="2025-02-25T16:51:00Z">
        <w:r>
          <w:t xml:space="preserve"> U </w:t>
        </w:r>
      </w:ins>
      <w:ins w:id="1692" w:author="PL LOC AGD" w:date="2025-02-25T16:51:00Z">
        <w:r w:rsidRPr="008C5FB4">
          <w:t>dzieci o</w:t>
        </w:r>
      </w:ins>
      <w:ins w:id="1693" w:author="PL LOC AGD" w:date="2025-02-25T16:51:00Z">
        <w:r>
          <w:t> </w:t>
        </w:r>
      </w:ins>
      <w:ins w:id="1694" w:author="PL LOC AGD" w:date="2025-02-25T16:51:00Z">
        <w:r w:rsidRPr="008C5FB4">
          <w:t>masie ciała co najmniej 40</w:t>
        </w:r>
      </w:ins>
      <w:ins w:id="1695" w:author="PL LOC AGD" w:date="2025-02-25T16:51:00Z">
        <w:r>
          <w:t> </w:t>
        </w:r>
      </w:ins>
      <w:ins w:id="1696" w:author="PL LOC AGD" w:date="2025-02-25T16:51:00Z">
        <w:r w:rsidRPr="008C5FB4">
          <w:t>kg z</w:t>
        </w:r>
      </w:ins>
      <w:ins w:id="1697" w:author="PL LOC AGD" w:date="2025-02-25T16:51:00Z">
        <w:r>
          <w:t> </w:t>
        </w:r>
      </w:ins>
      <w:ins w:id="1698" w:author="PL LOC AGD" w:date="2025-02-25T16:51:00Z">
        <w:r w:rsidRPr="008C5FB4">
          <w:t xml:space="preserve">chorobą Crohna </w:t>
        </w:r>
      </w:ins>
      <w:ins w:id="1699" w:author="PL LOC AGD" w:date="2025-02-25T16:51:00Z">
        <w:r>
          <w:t xml:space="preserve">należy </w:t>
        </w:r>
      </w:ins>
      <w:ins w:id="1700" w:author="PL LOC AGD" w:date="2025-02-25T16:51:00Z">
        <w:r w:rsidRPr="003C2CC9">
          <w:t>stosować roztwór do infuzji, ampułkostrzykawkę lub fiolkę.</w:t>
        </w:r>
      </w:ins>
    </w:p>
    <w:p w:rsidR="00895908" w:rsidRPr="00F007DE" w:rsidP="00895908" w14:paraId="0E53267D" w14:textId="5F530B8B">
      <w:pPr>
        <w:widowControl w:val="0"/>
        <w:rPr>
          <w:del w:id="1701" w:author="PL LOC AGD" w:date="2025-02-25T16:51:00Z"/>
          <w:szCs w:val="22"/>
        </w:rPr>
      </w:pPr>
    </w:p>
    <w:p w:rsidR="008F1649" w:rsidRPr="00F007DE" w:rsidP="008F1649" w14:paraId="46F1C6B7" w14:textId="77777777">
      <w:pPr>
        <w:widowControl w:val="0"/>
      </w:pPr>
    </w:p>
    <w:p w:rsidR="008F1649" w:rsidRPr="00F007DE" w:rsidP="008F1649" w14:paraId="35A152AC" w14:textId="41C1FA12">
      <w:pPr>
        <w:widowControl w:val="0"/>
        <w:rPr>
          <w:szCs w:val="22"/>
        </w:rPr>
      </w:pPr>
      <w:r w:rsidRPr="00F007DE">
        <w:t>Nie zaleca się podawania leku Stelara dzieciom i młodzieży w</w:t>
      </w:r>
      <w:r w:rsidRPr="00F007DE" w:rsidR="00283E69">
        <w:t> </w:t>
      </w:r>
      <w:r w:rsidRPr="00F007DE">
        <w:t>wieku poniżej 18 lat z</w:t>
      </w:r>
      <w:r w:rsidRPr="00F007DE" w:rsidR="00283E69">
        <w:t> </w:t>
      </w:r>
      <w:r w:rsidRPr="00F007DE">
        <w:t>łuszczycowym zapaleniem stawów</w:t>
      </w:r>
      <w:del w:id="1702" w:author="PL LOC AGD" w:date="2025-02-25T16:51:00Z">
        <w:r w:rsidRPr="00F007DE">
          <w:delText>,</w:delText>
        </w:r>
      </w:del>
      <w:r w:rsidRPr="00F007DE">
        <w:t xml:space="preserve"> </w:t>
      </w:r>
      <w:del w:id="1703" w:author="PL LOC AGD" w:date="2025-02-25T16:51:00Z">
        <w:r w:rsidRPr="00F007DE">
          <w:delText xml:space="preserve">chorobą Crohna </w:delText>
        </w:r>
      </w:del>
      <w:r w:rsidRPr="00F007DE">
        <w:t>lub wrzodziejącym zapaleniem jelita grubego</w:t>
      </w:r>
      <w:ins w:id="1704" w:author="PL" w:date="2025-03-11T23:10:00Z">
        <w:r w:rsidR="00FB2B8D">
          <w:t>,</w:t>
        </w:r>
      </w:ins>
      <w:ins w:id="1705" w:author="PL LOC AGD" w:date="2025-02-25T16:52:00Z">
        <w:r w:rsidRPr="00215457" w:rsidR="00215457">
          <w:t xml:space="preserve"> </w:t>
        </w:r>
      </w:ins>
      <w:ins w:id="1706" w:author="PL LOC AGD" w:date="2025-02-25T16:52:00Z">
        <w:r w:rsidR="00215457">
          <w:t>l</w:t>
        </w:r>
      </w:ins>
      <w:ins w:id="1707" w:author="PL LOC AGD" w:date="2025-02-25T16:52:00Z">
        <w:r w:rsidRPr="00B34E7F" w:rsidR="00215457">
          <w:t>ub dzieci</w:t>
        </w:r>
      </w:ins>
      <w:ins w:id="1708" w:author="PL LOC AGD" w:date="2025-02-25T16:52:00Z">
        <w:r w:rsidR="00215457">
          <w:t>om</w:t>
        </w:r>
      </w:ins>
      <w:ins w:id="1709" w:author="PL LOC AGD" w:date="2025-02-25T16:52:00Z">
        <w:r w:rsidRPr="00B34E7F" w:rsidR="00215457">
          <w:t xml:space="preserve"> z</w:t>
        </w:r>
      </w:ins>
      <w:ins w:id="1710" w:author="PL LOC AGD" w:date="2025-02-25T16:52:00Z">
        <w:r w:rsidR="00215457">
          <w:t> </w:t>
        </w:r>
      </w:ins>
      <w:ins w:id="1711" w:author="PL LOC AGD" w:date="2025-02-25T16:52:00Z">
        <w:r w:rsidRPr="00B34E7F" w:rsidR="00215457">
          <w:t>chorobą Crohna</w:t>
        </w:r>
      </w:ins>
      <w:ins w:id="1712" w:author="PL" w:date="2025-03-11T23:10:00Z">
        <w:r w:rsidR="00FB2B8D">
          <w:t xml:space="preserve"> o</w:t>
        </w:r>
      </w:ins>
      <w:ins w:id="1713" w:author="PL LOC AGD" w:date="2025-02-25T16:52:00Z">
        <w:del w:id="1714" w:author="PL" w:date="2025-03-11T23:10:00Z">
          <w:r w:rsidRPr="00B34E7F" w:rsidR="00215457">
            <w:delText>,</w:delText>
          </w:r>
        </w:del>
      </w:ins>
      <w:ins w:id="1715" w:author="PL LOC AGD" w:date="2025-02-25T16:52:00Z">
        <w:r w:rsidRPr="00B34E7F" w:rsidR="00215457">
          <w:t xml:space="preserve"> </w:t>
        </w:r>
      </w:ins>
      <w:ins w:id="1716" w:author="PL LOC AGD" w:date="2025-02-25T16:52:00Z">
        <w:r w:rsidR="00215457">
          <w:t>masie ciała</w:t>
        </w:r>
      </w:ins>
      <w:ins w:id="1717" w:author="PL LOC JF" w:date="2025-02-26T11:09:00Z">
        <w:r w:rsidR="00756C66">
          <w:t xml:space="preserve"> </w:t>
        </w:r>
      </w:ins>
      <w:ins w:id="1718" w:author="PL LOC AGD" w:date="2025-02-25T16:52:00Z">
        <w:r w:rsidR="00215457">
          <w:t>poniżej</w:t>
        </w:r>
      </w:ins>
      <w:ins w:id="1719" w:author="PL LOC AGD" w:date="2025-02-25T16:52:00Z">
        <w:r w:rsidRPr="00B34E7F" w:rsidR="00215457">
          <w:t xml:space="preserve"> 40</w:t>
        </w:r>
      </w:ins>
      <w:ins w:id="1720" w:author="PL LOC AGD" w:date="2025-02-25T16:52:00Z">
        <w:r w:rsidR="00215457">
          <w:t> </w:t>
        </w:r>
      </w:ins>
      <w:ins w:id="1721" w:author="PL LOC AGD" w:date="2025-02-25T16:52:00Z">
        <w:r w:rsidRPr="00B34E7F" w:rsidR="00215457">
          <w:t>kg</w:t>
        </w:r>
      </w:ins>
      <w:r w:rsidRPr="00F007DE">
        <w:t>, ponieważ nie badano jego działania w</w:t>
      </w:r>
      <w:r w:rsidRPr="00F007DE" w:rsidR="00283E69">
        <w:t> </w:t>
      </w:r>
      <w:r w:rsidRPr="00F007DE">
        <w:t>tej grupie wiekowej.</w:t>
      </w:r>
    </w:p>
    <w:p w:rsidR="00895908" w:rsidRPr="00F007DE" w:rsidP="00895908" w14:paraId="26F84102" w14:textId="77777777">
      <w:pPr>
        <w:rPr>
          <w:szCs w:val="22"/>
        </w:rPr>
      </w:pPr>
    </w:p>
    <w:p w:rsidR="00895908" w:rsidRPr="00F007DE" w:rsidP="00895908" w14:paraId="1CE2BB07" w14:textId="77777777">
      <w:pPr>
        <w:keepNext/>
        <w:rPr>
          <w:b/>
        </w:rPr>
      </w:pPr>
      <w:r w:rsidRPr="00F007DE">
        <w:rPr>
          <w:b/>
        </w:rPr>
        <w:t>Lek Stelara a inne leki, szczepionki</w:t>
      </w:r>
    </w:p>
    <w:p w:rsidR="00895908" w:rsidRPr="00F007DE" w:rsidP="00895908" w14:paraId="412DB217" w14:textId="77777777">
      <w:pPr>
        <w:rPr>
          <w:b/>
          <w:szCs w:val="22"/>
        </w:rPr>
      </w:pPr>
      <w:r w:rsidRPr="00F007DE">
        <w:rPr>
          <w:iCs/>
          <w:szCs w:val="22"/>
        </w:rPr>
        <w:t>Należy powiedzieć lekarzowi lub farmaceucie o:</w:t>
      </w:r>
    </w:p>
    <w:p w:rsidR="00895908" w:rsidRPr="00F007DE" w:rsidP="00895908" w14:paraId="1115FF30" w14:textId="77777777">
      <w:pPr>
        <w:numPr>
          <w:ilvl w:val="0"/>
          <w:numId w:val="23"/>
        </w:numPr>
        <w:ind w:left="567" w:hanging="567"/>
      </w:pPr>
      <w:r w:rsidRPr="00F007DE">
        <w:t>wszystkich lekach przyjmowanych obecnie lub ostatnio, a także o lekach, które pacjent planuje stosować</w:t>
      </w:r>
    </w:p>
    <w:p w:rsidR="00895908" w:rsidRPr="00F007DE" w:rsidP="00895908" w14:paraId="13EB9E52" w14:textId="77777777">
      <w:pPr>
        <w:numPr>
          <w:ilvl w:val="0"/>
          <w:numId w:val="23"/>
        </w:numPr>
        <w:ind w:left="567" w:hanging="567"/>
      </w:pPr>
      <w:r w:rsidRPr="00F007DE">
        <w:t>zastosowanym ostatnio lub planowanym szczepieniu. Podczas stosowania leku Stelara nie należy podawać niektórych rodzajów szczepionek (żywych szczepionek)</w:t>
      </w:r>
    </w:p>
    <w:p w:rsidR="00895908" w:rsidRPr="00F007DE" w:rsidP="00895908" w14:paraId="51256703" w14:textId="5C04C403">
      <w:pPr>
        <w:numPr>
          <w:ilvl w:val="0"/>
          <w:numId w:val="23"/>
        </w:numPr>
        <w:ind w:left="567" w:hanging="567"/>
      </w:pPr>
      <w:r w:rsidRPr="00F007DE">
        <w:t xml:space="preserve">Jeśli pacjentka otrzymywała lek Stelara w czasie ciąży, należy powiedzieć lekarzowi dziecka o leczeniu lekiem Stelara, zanim dziecko otrzyma jakąkolwiek szczepionkę, w tym szczepionki żywe, takie jak szczepionka BCG (stosowana w zapobieganiu gruźlicy). Nie zaleca się podawania żywych szczepionek dziecku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DE4C1E" w:rsidRPr="00F007DE" w:rsidP="00DE4C1E" w14:paraId="3182E466" w14:textId="77777777"/>
    <w:p w:rsidR="00DE4C1E" w:rsidRPr="00F007DE" w:rsidP="00DE4C1E" w14:paraId="0580DF98" w14:textId="77777777">
      <w:pPr>
        <w:keepNext/>
        <w:rPr>
          <w:b/>
          <w:szCs w:val="22"/>
        </w:rPr>
      </w:pPr>
      <w:r w:rsidRPr="00F007DE">
        <w:rPr>
          <w:b/>
          <w:szCs w:val="22"/>
        </w:rPr>
        <w:t>Ciąża i karmienie piersią</w:t>
      </w:r>
    </w:p>
    <w:p w:rsidR="00DE4C1E" w:rsidP="00DE4C1E" w14:paraId="3C0E8916" w14:textId="4A5A1068">
      <w:pPr>
        <w:numPr>
          <w:ilvl w:val="0"/>
          <w:numId w:val="23"/>
        </w:numPr>
        <w:ind w:left="567" w:hanging="567"/>
      </w:pPr>
      <w:r w:rsidRPr="00F007DE">
        <w:t>Jeśli pacjentka jest w</w:t>
      </w:r>
      <w:r w:rsidR="00CE03D8">
        <w:t> </w:t>
      </w:r>
      <w:r w:rsidRPr="00F007DE">
        <w:t>ciąży, przypuszcza, że może być w</w:t>
      </w:r>
      <w:r w:rsidR="00CE03D8">
        <w:t> </w:t>
      </w:r>
      <w:r w:rsidRPr="00F007DE">
        <w:t xml:space="preserve">ciąży lub gdy planuje mieć dziecko, </w:t>
      </w:r>
      <w:r w:rsidRPr="00C620F7">
        <w:t>powinna poradzić się lekarza przed zastosowaniem tego leku</w:t>
      </w:r>
      <w:r w:rsidRPr="00F007DE">
        <w:t>.</w:t>
      </w:r>
    </w:p>
    <w:p w:rsidR="00DE4C1E" w:rsidRPr="00F007DE" w:rsidP="00DE4C1E" w14:paraId="14ADD3AE" w14:textId="5FBF4FE9">
      <w:pPr>
        <w:numPr>
          <w:ilvl w:val="0"/>
          <w:numId w:val="23"/>
        </w:numPr>
        <w:ind w:left="567" w:hanging="567"/>
      </w:pPr>
      <w:r w:rsidRPr="00C620F7">
        <w:t>Nie zaobserwowano zwiększonego ryzyka wad wrodzonych u</w:t>
      </w:r>
      <w:r w:rsidR="00CE03D8">
        <w:t> </w:t>
      </w:r>
      <w:r w:rsidRPr="00C620F7">
        <w:t>dzieci narażonych na działanie leku Stelara w</w:t>
      </w:r>
      <w:r w:rsidR="00CE03D8">
        <w:t> </w:t>
      </w:r>
      <w:r w:rsidR="000C085E">
        <w:t>życiu płodowym</w:t>
      </w:r>
      <w:r w:rsidRPr="00C620F7">
        <w:t xml:space="preserve">. Doświadczenie </w:t>
      </w:r>
      <w:r w:rsidR="003B07A8">
        <w:t>w</w:t>
      </w:r>
      <w:r w:rsidRPr="00C620F7">
        <w:t xml:space="preserve"> stosowani</w:t>
      </w:r>
      <w:r w:rsidR="003B07A8">
        <w:t>u</w:t>
      </w:r>
      <w:r w:rsidRPr="00C620F7">
        <w:t xml:space="preserve"> leku Stelara u</w:t>
      </w:r>
      <w:r w:rsidR="00CE03D8">
        <w:t> </w:t>
      </w:r>
      <w:r w:rsidRPr="00C620F7">
        <w:t>kobiet w</w:t>
      </w:r>
      <w:r w:rsidR="00CE03D8">
        <w:t> </w:t>
      </w:r>
      <w:r w:rsidRPr="00C620F7">
        <w:t>ciąży jest jednak ograniczone. W</w:t>
      </w:r>
      <w:r w:rsidR="00CE03D8">
        <w:t> </w:t>
      </w:r>
      <w:r w:rsidRPr="00C620F7">
        <w:t>związku z</w:t>
      </w:r>
      <w:r w:rsidR="00CE03D8">
        <w:t> </w:t>
      </w:r>
      <w:r w:rsidRPr="00C620F7">
        <w:t>tym zaleca się unikanie stosowania leku Stelara u</w:t>
      </w:r>
      <w:r w:rsidR="00CE03D8">
        <w:t> </w:t>
      </w:r>
      <w:r w:rsidRPr="00C620F7">
        <w:t>kobiet w</w:t>
      </w:r>
      <w:r w:rsidR="00CE03D8">
        <w:t> </w:t>
      </w:r>
      <w:r w:rsidRPr="00C620F7">
        <w:t>ciąży</w:t>
      </w:r>
      <w:r w:rsidR="00CE03D8">
        <w:t>.</w:t>
      </w:r>
    </w:p>
    <w:p w:rsidR="00DE4C1E" w:rsidRPr="00F007DE" w:rsidP="00DE4C1E" w14:paraId="6B9E8703" w14:textId="2E2EC65B">
      <w:pPr>
        <w:numPr>
          <w:ilvl w:val="0"/>
          <w:numId w:val="23"/>
        </w:numPr>
        <w:ind w:left="567" w:hanging="567"/>
      </w:pPr>
      <w:r w:rsidRPr="00F007DE">
        <w:t>Jeśli kobieta jest w</w:t>
      </w:r>
      <w:r w:rsidR="00CE03D8">
        <w:t> </w:t>
      </w:r>
      <w:r w:rsidRPr="00F007DE">
        <w:t>wieku rozrodczym, powinna unikać zajścia w ciążę i</w:t>
      </w:r>
      <w:r w:rsidR="00CE03D8">
        <w:t> </w:t>
      </w:r>
      <w:r w:rsidRPr="00F007DE">
        <w:t>musi stosować odpowiednią antykoncepcję w</w:t>
      </w:r>
      <w:r w:rsidR="00CE03D8">
        <w:t> </w:t>
      </w:r>
      <w:r w:rsidRPr="00F007DE">
        <w:t>czasie stosowania leku Stelara oraz przez co najmniej 15 tygodni po ostatnim podaniu leku Stelara.</w:t>
      </w:r>
    </w:p>
    <w:p w:rsidR="00DE4C1E" w:rsidRPr="00F007DE" w:rsidP="00DE4C1E" w14:paraId="2B7B6B1B" w14:textId="77777777">
      <w:pPr>
        <w:numPr>
          <w:ilvl w:val="0"/>
          <w:numId w:val="23"/>
        </w:numPr>
        <w:ind w:left="567" w:hanging="567"/>
      </w:pPr>
      <w:r w:rsidRPr="00F007DE">
        <w:t>Lek Stelara może przenikać przez łożysko do nienarodzonego dziecka. Jeśli pacjentka otrzymywała lek Stelara w czasie ciąży, dziecko może być bardziej narażone na zakażenia.</w:t>
      </w:r>
    </w:p>
    <w:p w:rsidR="00DE4C1E" w:rsidRPr="00F007DE" w:rsidP="00DE4C1E" w14:paraId="38C8C493" w14:textId="3DE08C65">
      <w:pPr>
        <w:numPr>
          <w:ilvl w:val="0"/>
          <w:numId w:val="23"/>
        </w:numPr>
        <w:ind w:left="567" w:hanging="567"/>
      </w:pPr>
      <w:r w:rsidRPr="00F007DE">
        <w:t xml:space="preserve">Ważne jest, aby powiedzieć lekarzom dziecka i innym pracownikom ochrony zdrowia o przyjmowaniu leku Stelara w czasie ciąży, zanim dziecko otrzyma jakąkolwiek szczepionkę. Żywe szczepionki, takie jak szczepionka BCG (stosowana w celu zapobiegania gruźlicy) nie są zalecane dla dziecka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DE4C1E" w:rsidRPr="00F007DE" w:rsidP="00DE4C1E" w14:paraId="092A061C" w14:textId="3475BC11">
      <w:pPr>
        <w:numPr>
          <w:ilvl w:val="0"/>
          <w:numId w:val="23"/>
        </w:numPr>
        <w:ind w:left="567" w:hanging="567"/>
      </w:pPr>
      <w:r w:rsidRPr="00F007DE">
        <w:t>Ustekinumab może przenikać do mleka ludzkiego w bardzo małych ilościach. Jeśli pacjentka karmi piersią lub planuje karmić piersią, powinna poradzić się lekarza. Lekarz wspólnie z</w:t>
      </w:r>
      <w:r w:rsidR="00CE03D8">
        <w:t> </w:t>
      </w:r>
      <w:r w:rsidRPr="00F007DE">
        <w:t xml:space="preserve">pacjentką zdecyduje, czy </w:t>
      </w:r>
      <w:r w:rsidR="00F5098D">
        <w:t xml:space="preserve">pacjentka powinna </w:t>
      </w:r>
      <w:r w:rsidRPr="00F007DE">
        <w:t>karmić piersią, czy stosować lek Stelara. Nie</w:t>
      </w:r>
      <w:r w:rsidR="00F5098D">
        <w:t> </w:t>
      </w:r>
      <w:r w:rsidRPr="00F007DE">
        <w:t>należy stosować tego leku i</w:t>
      </w:r>
      <w:r w:rsidR="000C24C8">
        <w:t> </w:t>
      </w:r>
      <w:r w:rsidRPr="00F007DE">
        <w:t>karmić piersią.</w:t>
      </w:r>
    </w:p>
    <w:p w:rsidR="00895908" w:rsidRPr="00F007DE" w:rsidP="00895908" w14:paraId="03187416" w14:textId="77777777">
      <w:pPr>
        <w:numPr>
          <w:ilvl w:val="12"/>
          <w:numId w:val="0"/>
        </w:numPr>
        <w:tabs>
          <w:tab w:val="clear" w:pos="567"/>
        </w:tabs>
        <w:rPr>
          <w:szCs w:val="22"/>
        </w:rPr>
      </w:pPr>
    </w:p>
    <w:p w:rsidR="00895908" w:rsidRPr="00F007DE" w:rsidP="00895908" w14:paraId="5C2A1CA6" w14:textId="6D5F1369">
      <w:pPr>
        <w:keepNext/>
        <w:rPr>
          <w:b/>
          <w:szCs w:val="22"/>
        </w:rPr>
      </w:pPr>
      <w:r w:rsidRPr="00F007DE">
        <w:rPr>
          <w:b/>
          <w:szCs w:val="22"/>
        </w:rPr>
        <w:t>Prowadzenie pojazdów i</w:t>
      </w:r>
      <w:r w:rsidRPr="00F007DE" w:rsidR="00EF2A30">
        <w:rPr>
          <w:b/>
          <w:szCs w:val="22"/>
        </w:rPr>
        <w:t> </w:t>
      </w:r>
      <w:r w:rsidRPr="00F007DE">
        <w:rPr>
          <w:b/>
          <w:szCs w:val="22"/>
        </w:rPr>
        <w:t>obsługiwanie maszyn</w:t>
      </w:r>
    </w:p>
    <w:p w:rsidR="00895908" w:rsidRPr="00F007DE" w:rsidP="00895908" w14:paraId="5699F009" w14:textId="7378A046">
      <w:pPr>
        <w:tabs>
          <w:tab w:val="clear" w:pos="567"/>
        </w:tabs>
        <w:rPr>
          <w:szCs w:val="22"/>
        </w:rPr>
      </w:pPr>
      <w:r w:rsidRPr="00F007DE">
        <w:rPr>
          <w:szCs w:val="22"/>
        </w:rPr>
        <w:t>Lek Stelara nie ma wpływu lub ma nieistotny wpływ na zdolność prowadzenia pojazdów i</w:t>
      </w:r>
      <w:r w:rsidRPr="00F007DE" w:rsidR="00EF2A30">
        <w:rPr>
          <w:szCs w:val="22"/>
        </w:rPr>
        <w:t> </w:t>
      </w:r>
      <w:r w:rsidRPr="00F007DE">
        <w:rPr>
          <w:szCs w:val="22"/>
        </w:rPr>
        <w:t>obsługiwania maszyn.</w:t>
      </w:r>
    </w:p>
    <w:p w:rsidR="004D2BEC" w:rsidP="004D2BEC" w14:paraId="482949D4" w14:textId="77777777">
      <w:pPr>
        <w:rPr>
          <w:b/>
          <w:szCs w:val="22"/>
        </w:rPr>
      </w:pPr>
    </w:p>
    <w:p w:rsidR="004D2BEC" w:rsidRPr="00A478AD" w:rsidP="00F4318B" w14:paraId="0B553C17" w14:textId="49C4FA33">
      <w:pPr>
        <w:keepNext/>
        <w:rPr>
          <w:rFonts w:eastAsia="Times New Roman"/>
          <w:b/>
          <w:bCs/>
          <w:color w:val="auto"/>
          <w:rPrChange w:id="1722" w:author="EUCP BE1" w:date="2025-03-03T20:53:00Z">
            <w:rPr>
              <w:rFonts w:eastAsia="Times New Roman"/>
              <w:b/>
              <w:bCs/>
              <w:color w:val="000000" w:themeColor="text1"/>
            </w:rPr>
          </w:rPrChange>
        </w:rPr>
      </w:pPr>
      <w:r w:rsidRPr="00F007DE">
        <w:rPr>
          <w:b/>
          <w:szCs w:val="22"/>
        </w:rPr>
        <w:t xml:space="preserve">Lek Stelara zawiera </w:t>
      </w:r>
      <w:r w:rsidRPr="00A478AD">
        <w:rPr>
          <w:rFonts w:eastAsia="Times New Roman"/>
          <w:b/>
          <w:bCs/>
          <w:color w:val="auto"/>
          <w:rPrChange w:id="1723" w:author="EUCP BE1" w:date="2025-03-03T20:53:00Z">
            <w:rPr>
              <w:rFonts w:eastAsia="Times New Roman"/>
              <w:b/>
              <w:bCs/>
              <w:color w:val="000000" w:themeColor="text1"/>
            </w:rPr>
          </w:rPrChange>
        </w:rPr>
        <w:t>polisorbat</w:t>
      </w:r>
      <w:r w:rsidRPr="00A478AD" w:rsidR="007F6978">
        <w:rPr>
          <w:rFonts w:eastAsia="Times New Roman"/>
          <w:b/>
          <w:bCs/>
          <w:color w:val="auto"/>
          <w:rPrChange w:id="1724" w:author="EUCP BE1" w:date="2025-03-03T20:53:00Z">
            <w:rPr>
              <w:rFonts w:eastAsia="Times New Roman"/>
              <w:b/>
              <w:bCs/>
              <w:color w:val="000000" w:themeColor="text1"/>
            </w:rPr>
          </w:rPrChange>
        </w:rPr>
        <w:t> </w:t>
      </w:r>
      <w:r w:rsidRPr="00A478AD">
        <w:rPr>
          <w:rFonts w:eastAsia="Times New Roman"/>
          <w:b/>
          <w:bCs/>
          <w:color w:val="auto"/>
          <w:rPrChange w:id="1725" w:author="EUCP BE1" w:date="2025-03-03T20:53:00Z">
            <w:rPr>
              <w:rFonts w:eastAsia="Times New Roman"/>
              <w:b/>
              <w:bCs/>
              <w:color w:val="000000" w:themeColor="text1"/>
            </w:rPr>
          </w:rPrChange>
        </w:rPr>
        <w:t>80</w:t>
      </w:r>
    </w:p>
    <w:p w:rsidR="004D2BEC" w:rsidRPr="00F007DE" w:rsidP="004D2BEC" w14:paraId="5FEF011D" w14:textId="00B3AD56">
      <w:pPr>
        <w:tabs>
          <w:tab w:val="clear" w:pos="567"/>
        </w:tabs>
        <w:rPr>
          <w:szCs w:val="22"/>
        </w:rPr>
      </w:pPr>
      <w:r w:rsidRPr="00A478AD">
        <w:rPr>
          <w:rFonts w:eastAsia="SimSun"/>
          <w:color w:val="auto"/>
          <w:rPrChange w:id="1726" w:author="EUCP BE1" w:date="2025-03-03T20:53:00Z">
            <w:rPr>
              <w:rFonts w:eastAsia="Times New Roman"/>
              <w:color w:val="000000" w:themeColor="text1"/>
            </w:rPr>
          </w:rPrChange>
        </w:rPr>
        <w:t>Lek Stelara zawiera 0,02</w:t>
      </w:r>
      <w:r w:rsidRPr="00A478AD" w:rsidR="007F6978">
        <w:rPr>
          <w:rFonts w:eastAsia="SimSun"/>
          <w:color w:val="auto"/>
          <w:rPrChange w:id="1727" w:author="EUCP BE1" w:date="2025-03-03T20:53:00Z">
            <w:rPr>
              <w:rFonts w:eastAsia="Times New Roman"/>
              <w:color w:val="000000" w:themeColor="text1"/>
            </w:rPr>
          </w:rPrChange>
        </w:rPr>
        <w:t> </w:t>
      </w:r>
      <w:r w:rsidRPr="00A478AD">
        <w:rPr>
          <w:rFonts w:eastAsia="SimSun"/>
          <w:color w:val="auto"/>
          <w:rPrChange w:id="1728" w:author="EUCP BE1" w:date="2025-03-03T20:53:00Z">
            <w:rPr>
              <w:rFonts w:eastAsia="Times New Roman"/>
              <w:color w:val="000000" w:themeColor="text1"/>
            </w:rPr>
          </w:rPrChange>
        </w:rPr>
        <w:t>mg polisorbatu</w:t>
      </w:r>
      <w:r w:rsidRPr="00A478AD" w:rsidR="007F6978">
        <w:rPr>
          <w:rFonts w:eastAsia="SimSun"/>
          <w:color w:val="auto"/>
          <w:rPrChange w:id="1729" w:author="EUCP BE1" w:date="2025-03-03T20:53:00Z">
            <w:rPr>
              <w:rFonts w:eastAsia="Times New Roman"/>
              <w:color w:val="000000" w:themeColor="text1"/>
            </w:rPr>
          </w:rPrChange>
        </w:rPr>
        <w:t> </w:t>
      </w:r>
      <w:r w:rsidRPr="00A478AD">
        <w:rPr>
          <w:rFonts w:eastAsia="SimSun"/>
          <w:color w:val="auto"/>
          <w:rPrChange w:id="1730" w:author="EUCP BE1" w:date="2025-03-03T20:53:00Z">
            <w:rPr>
              <w:rFonts w:eastAsia="Times New Roman"/>
              <w:color w:val="000000" w:themeColor="text1"/>
            </w:rPr>
          </w:rPrChange>
        </w:rPr>
        <w:t>80 (E433) w</w:t>
      </w:r>
      <w:r w:rsidRPr="00A478AD" w:rsidR="007F6978">
        <w:rPr>
          <w:rFonts w:eastAsia="SimSun"/>
          <w:color w:val="auto"/>
          <w:rPrChange w:id="1731" w:author="EUCP BE1" w:date="2025-03-03T20:53:00Z">
            <w:rPr>
              <w:rFonts w:eastAsia="Times New Roman"/>
              <w:color w:val="000000" w:themeColor="text1"/>
            </w:rPr>
          </w:rPrChange>
        </w:rPr>
        <w:t> </w:t>
      </w:r>
      <w:r w:rsidRPr="00A478AD">
        <w:rPr>
          <w:rFonts w:eastAsia="SimSun"/>
          <w:color w:val="auto"/>
          <w:rPrChange w:id="1732" w:author="EUCP BE1" w:date="2025-03-03T20:53:00Z">
            <w:rPr>
              <w:rFonts w:eastAsia="Times New Roman"/>
              <w:color w:val="000000" w:themeColor="text1"/>
            </w:rPr>
          </w:rPrChange>
        </w:rPr>
        <w:t>każdej jednostce dawkowania, co odpowiada 0,04</w:t>
      </w:r>
      <w:r w:rsidRPr="00A478AD" w:rsidR="007F6978">
        <w:rPr>
          <w:rFonts w:eastAsia="SimSun"/>
          <w:color w:val="auto"/>
          <w:rPrChange w:id="1733" w:author="EUCP BE1" w:date="2025-03-03T20:53:00Z">
            <w:rPr>
              <w:rFonts w:eastAsia="Times New Roman"/>
              <w:color w:val="000000" w:themeColor="text1"/>
            </w:rPr>
          </w:rPrChange>
        </w:rPr>
        <w:t> </w:t>
      </w:r>
      <w:r w:rsidRPr="00A478AD">
        <w:rPr>
          <w:rFonts w:eastAsia="SimSun"/>
          <w:color w:val="auto"/>
          <w:rPrChange w:id="1734" w:author="EUCP BE1" w:date="2025-03-03T20:53:00Z">
            <w:rPr>
              <w:rFonts w:eastAsia="Times New Roman"/>
              <w:color w:val="000000" w:themeColor="text1"/>
            </w:rPr>
          </w:rPrChange>
        </w:rPr>
        <w:t>mg/ml. Polisorbaty mogą powodować reakcje alergiczne. Należy poinformować lekarza</w:t>
      </w:r>
      <w:r w:rsidRPr="00A478AD" w:rsidR="008124F5">
        <w:rPr>
          <w:rFonts w:eastAsia="SimSun"/>
          <w:color w:val="auto"/>
          <w:rPrChange w:id="1735" w:author="EUCP BE1" w:date="2025-03-03T20:53:00Z">
            <w:rPr>
              <w:rFonts w:eastAsia="Times New Roman"/>
              <w:color w:val="000000" w:themeColor="text1"/>
            </w:rPr>
          </w:rPrChange>
        </w:rPr>
        <w:t>,</w:t>
      </w:r>
      <w:r w:rsidRPr="00A478AD">
        <w:rPr>
          <w:rFonts w:eastAsia="SimSun"/>
          <w:color w:val="auto"/>
          <w:rPrChange w:id="1736" w:author="EUCP BE1" w:date="2025-03-03T20:53:00Z">
            <w:rPr>
              <w:rFonts w:eastAsia="Times New Roman"/>
              <w:color w:val="000000" w:themeColor="text1"/>
            </w:rPr>
          </w:rPrChange>
        </w:rPr>
        <w:t xml:space="preserve"> jeśli </w:t>
      </w:r>
      <w:r w:rsidRPr="00A478AD" w:rsidR="008124F5">
        <w:rPr>
          <w:rFonts w:eastAsia="SimSun"/>
          <w:color w:val="auto"/>
          <w:rPrChange w:id="1737" w:author="EUCP BE1" w:date="2025-03-03T20:53:00Z">
            <w:rPr>
              <w:rFonts w:eastAsia="Times New Roman"/>
              <w:color w:val="000000" w:themeColor="text1"/>
            </w:rPr>
          </w:rPrChange>
        </w:rPr>
        <w:t>u </w:t>
      </w:r>
      <w:r w:rsidRPr="00A478AD">
        <w:rPr>
          <w:rFonts w:eastAsia="SimSun"/>
          <w:color w:val="auto"/>
          <w:rPrChange w:id="1738" w:author="EUCP BE1" w:date="2025-03-03T20:53:00Z">
            <w:rPr>
              <w:rFonts w:eastAsia="Times New Roman"/>
              <w:color w:val="000000" w:themeColor="text1"/>
            </w:rPr>
          </w:rPrChange>
        </w:rPr>
        <w:t>pacjent</w:t>
      </w:r>
      <w:r w:rsidRPr="00A478AD" w:rsidR="008124F5">
        <w:rPr>
          <w:rFonts w:eastAsia="SimSun"/>
          <w:color w:val="auto"/>
          <w:rPrChange w:id="1739" w:author="EUCP BE1" w:date="2025-03-03T20:53:00Z">
            <w:rPr>
              <w:rFonts w:eastAsia="Times New Roman"/>
              <w:color w:val="000000" w:themeColor="text1"/>
            </w:rPr>
          </w:rPrChange>
        </w:rPr>
        <w:t>a</w:t>
      </w:r>
      <w:r w:rsidRPr="00A478AD">
        <w:rPr>
          <w:rFonts w:eastAsia="SimSun"/>
          <w:color w:val="auto"/>
          <w:rPrChange w:id="1740" w:author="EUCP BE1" w:date="2025-03-03T20:53:00Z">
            <w:rPr>
              <w:rFonts w:eastAsia="Times New Roman"/>
              <w:color w:val="000000" w:themeColor="text1"/>
            </w:rPr>
          </w:rPrChange>
        </w:rPr>
        <w:t xml:space="preserve"> </w:t>
      </w:r>
      <w:r w:rsidRPr="00A478AD" w:rsidR="008124F5">
        <w:rPr>
          <w:rFonts w:eastAsia="SimSun"/>
          <w:color w:val="auto"/>
          <w:rPrChange w:id="1741" w:author="EUCP BE1" w:date="2025-03-03T20:53:00Z">
            <w:rPr>
              <w:rFonts w:eastAsia="Times New Roman"/>
              <w:color w:val="000000" w:themeColor="text1"/>
            </w:rPr>
          </w:rPrChange>
        </w:rPr>
        <w:t>występują</w:t>
      </w:r>
      <w:r w:rsidRPr="00A478AD">
        <w:rPr>
          <w:rFonts w:eastAsia="SimSun"/>
          <w:color w:val="auto"/>
          <w:rPrChange w:id="1742" w:author="EUCP BE1" w:date="2025-03-03T20:53:00Z">
            <w:rPr>
              <w:rFonts w:eastAsia="Times New Roman"/>
              <w:color w:val="000000" w:themeColor="text1"/>
            </w:rPr>
          </w:rPrChange>
        </w:rPr>
        <w:t xml:space="preserve"> jakiekolwiek</w:t>
      </w:r>
      <w:r w:rsidRPr="00A478AD" w:rsidR="008124F5">
        <w:rPr>
          <w:rFonts w:eastAsia="SimSun"/>
          <w:color w:val="auto"/>
          <w:rPrChange w:id="1743" w:author="EUCP BE1" w:date="2025-03-03T20:53:00Z">
            <w:rPr>
              <w:rFonts w:eastAsia="Times New Roman"/>
              <w:color w:val="000000" w:themeColor="text1"/>
            </w:rPr>
          </w:rPrChange>
        </w:rPr>
        <w:t xml:space="preserve"> znane</w:t>
      </w:r>
      <w:r w:rsidRPr="00A478AD">
        <w:rPr>
          <w:rFonts w:eastAsia="SimSun"/>
          <w:color w:val="auto"/>
          <w:rPrChange w:id="1744" w:author="EUCP BE1" w:date="2025-03-03T20:53:00Z">
            <w:rPr>
              <w:rFonts w:eastAsia="Times New Roman"/>
              <w:color w:val="000000" w:themeColor="text1"/>
            </w:rPr>
          </w:rPrChange>
        </w:rPr>
        <w:t xml:space="preserve"> </w:t>
      </w:r>
      <w:r w:rsidRPr="00A478AD" w:rsidR="008124F5">
        <w:rPr>
          <w:rFonts w:eastAsia="SimSun"/>
          <w:color w:val="auto"/>
          <w:rPrChange w:id="1745" w:author="EUCP BE1" w:date="2025-03-03T20:53:00Z">
            <w:rPr>
              <w:rFonts w:eastAsia="Times New Roman"/>
              <w:color w:val="000000" w:themeColor="text1"/>
            </w:rPr>
          </w:rPrChange>
        </w:rPr>
        <w:t>alergie</w:t>
      </w:r>
      <w:r w:rsidRPr="00A478AD">
        <w:rPr>
          <w:rFonts w:eastAsia="SimSun"/>
          <w:color w:val="auto"/>
          <w:rPrChange w:id="1746" w:author="EUCP BE1" w:date="2025-03-03T20:53:00Z">
            <w:rPr>
              <w:rFonts w:eastAsia="Times New Roman"/>
              <w:color w:val="000000" w:themeColor="text1"/>
            </w:rPr>
          </w:rPrChange>
        </w:rPr>
        <w:t>.</w:t>
      </w:r>
    </w:p>
    <w:p w:rsidR="00895908" w:rsidRPr="00F007DE" w:rsidP="00895908" w14:paraId="6A9A710B" w14:textId="77777777">
      <w:pPr>
        <w:widowControl w:val="0"/>
        <w:numPr>
          <w:ilvl w:val="12"/>
          <w:numId w:val="0"/>
        </w:numPr>
        <w:tabs>
          <w:tab w:val="clear" w:pos="567"/>
        </w:tabs>
        <w:rPr>
          <w:szCs w:val="22"/>
        </w:rPr>
      </w:pPr>
    </w:p>
    <w:p w:rsidR="00895908" w:rsidRPr="00F007DE" w:rsidP="00895908" w14:paraId="41EFA2CA" w14:textId="77777777">
      <w:pPr>
        <w:widowControl w:val="0"/>
        <w:numPr>
          <w:ilvl w:val="12"/>
          <w:numId w:val="0"/>
        </w:numPr>
        <w:tabs>
          <w:tab w:val="clear" w:pos="567"/>
        </w:tabs>
        <w:rPr>
          <w:szCs w:val="22"/>
        </w:rPr>
      </w:pPr>
    </w:p>
    <w:p w:rsidR="00895908" w:rsidRPr="00F007DE" w:rsidP="00895908" w14:paraId="2144F986" w14:textId="77777777">
      <w:pPr>
        <w:keepNext/>
        <w:ind w:left="567" w:hanging="567"/>
        <w:outlineLvl w:val="2"/>
        <w:rPr>
          <w:b/>
          <w:bCs/>
          <w:szCs w:val="22"/>
        </w:rPr>
      </w:pPr>
      <w:r w:rsidRPr="00F007DE">
        <w:rPr>
          <w:b/>
          <w:bCs/>
          <w:szCs w:val="22"/>
        </w:rPr>
        <w:t>3.</w:t>
      </w:r>
      <w:r w:rsidRPr="00F007DE">
        <w:rPr>
          <w:b/>
          <w:bCs/>
          <w:szCs w:val="22"/>
        </w:rPr>
        <w:tab/>
        <w:t>Jak stosować lek Stelara</w:t>
      </w:r>
    </w:p>
    <w:p w:rsidR="00895908" w:rsidRPr="00F007DE" w:rsidP="00895908" w14:paraId="6E2550DC" w14:textId="77777777">
      <w:pPr>
        <w:keepNext/>
        <w:widowControl w:val="0"/>
        <w:tabs>
          <w:tab w:val="clear" w:pos="567"/>
        </w:tabs>
        <w:rPr>
          <w:szCs w:val="22"/>
        </w:rPr>
      </w:pPr>
    </w:p>
    <w:p w:rsidR="00895908" w:rsidRPr="00F007DE" w:rsidP="00895908" w14:paraId="289BF731" w14:textId="7AD7CFC0">
      <w:pPr>
        <w:widowControl w:val="0"/>
      </w:pPr>
      <w:r w:rsidRPr="00F007DE">
        <w:t>Lek Stelara jest przeznaczony do stosowania według zaleceń i</w:t>
      </w:r>
      <w:r w:rsidRPr="00F007DE" w:rsidR="00EF2A30">
        <w:t> </w:t>
      </w:r>
      <w:r w:rsidRPr="00F007DE">
        <w:t>pod nadzorem lekarza doświadczonego w</w:t>
      </w:r>
      <w:r w:rsidRPr="00F007DE" w:rsidR="00EF2A30">
        <w:t> </w:t>
      </w:r>
      <w:r w:rsidRPr="00F007DE">
        <w:t>rozpoznawaniu i</w:t>
      </w:r>
      <w:r w:rsidRPr="00F007DE" w:rsidR="00EF2A30">
        <w:t> </w:t>
      </w:r>
      <w:r w:rsidRPr="00F007DE">
        <w:t>leczeniu chorób, na które stosuje się lek Stelara.</w:t>
      </w:r>
    </w:p>
    <w:p w:rsidR="00895908" w:rsidRPr="00F007DE" w:rsidP="00895908" w14:paraId="0266E29A" w14:textId="77777777">
      <w:pPr>
        <w:widowControl w:val="0"/>
      </w:pPr>
    </w:p>
    <w:p w:rsidR="00895908" w:rsidRPr="00F007DE" w:rsidP="00895908" w14:paraId="400FF294" w14:textId="286C8B29">
      <w:pPr>
        <w:widowControl w:val="0"/>
      </w:pPr>
      <w:r w:rsidRPr="00F007DE">
        <w:t>Ten lek należy zawsze stosować zgodnie z</w:t>
      </w:r>
      <w:r w:rsidRPr="00F007DE" w:rsidR="00EF2A30">
        <w:t> </w:t>
      </w:r>
      <w:r w:rsidRPr="00F007DE">
        <w:t>zaleceniami lekarza. W</w:t>
      </w:r>
      <w:r w:rsidRPr="00F007DE" w:rsidR="00EF2A30">
        <w:t> </w:t>
      </w:r>
      <w:r w:rsidRPr="00F007DE">
        <w:t>razie wątpliwości należy zwrócić się do lekarza. Należy uzgodnić z</w:t>
      </w:r>
      <w:r w:rsidRPr="00F007DE" w:rsidR="00EF2A30">
        <w:t> </w:t>
      </w:r>
      <w:r w:rsidRPr="00F007DE">
        <w:t>lekarzem terminy wstrzyknięć leku oraz kolejnych wizyt kontrolnych.</w:t>
      </w:r>
    </w:p>
    <w:p w:rsidR="00895908" w:rsidRPr="00F007DE" w:rsidP="00895908" w14:paraId="3EDA004B" w14:textId="77777777">
      <w:pPr>
        <w:widowControl w:val="0"/>
        <w:numPr>
          <w:ilvl w:val="12"/>
          <w:numId w:val="0"/>
        </w:numPr>
        <w:tabs>
          <w:tab w:val="clear" w:pos="567"/>
        </w:tabs>
        <w:rPr>
          <w:szCs w:val="22"/>
        </w:rPr>
      </w:pPr>
    </w:p>
    <w:p w:rsidR="00895908" w:rsidRPr="00F007DE" w:rsidP="00895908" w14:paraId="4C4A16A3" w14:textId="77777777">
      <w:pPr>
        <w:keepNext/>
        <w:widowControl w:val="0"/>
        <w:numPr>
          <w:ilvl w:val="12"/>
          <w:numId w:val="0"/>
        </w:numPr>
        <w:tabs>
          <w:tab w:val="clear" w:pos="567"/>
        </w:tabs>
        <w:rPr>
          <w:b/>
          <w:bCs/>
          <w:szCs w:val="22"/>
        </w:rPr>
      </w:pPr>
      <w:r w:rsidRPr="00F007DE">
        <w:rPr>
          <w:b/>
          <w:bCs/>
          <w:szCs w:val="22"/>
        </w:rPr>
        <w:t>Jaką dawkę leku Stelara należy przyjmować</w:t>
      </w:r>
    </w:p>
    <w:p w:rsidR="00895908" w:rsidRPr="00F007DE" w:rsidP="00895908" w14:paraId="51533970" w14:textId="672359C4">
      <w:pPr>
        <w:widowControl w:val="0"/>
        <w:tabs>
          <w:tab w:val="clear" w:pos="567"/>
        </w:tabs>
        <w:rPr>
          <w:szCs w:val="22"/>
        </w:rPr>
      </w:pPr>
      <w:r w:rsidRPr="00F007DE">
        <w:rPr>
          <w:szCs w:val="22"/>
        </w:rPr>
        <w:t>Lekarz zdecyduje, jaka dawka leku Stelara jest odpowiednia dla pacjenta i</w:t>
      </w:r>
      <w:r w:rsidRPr="00F007DE" w:rsidR="00EF2A30">
        <w:rPr>
          <w:szCs w:val="22"/>
        </w:rPr>
        <w:t> </w:t>
      </w:r>
      <w:r w:rsidRPr="00F007DE">
        <w:rPr>
          <w:szCs w:val="22"/>
        </w:rPr>
        <w:t>jak długo ma on przyjmować lek.</w:t>
      </w:r>
    </w:p>
    <w:p w:rsidR="00895908" w:rsidRPr="00F007DE" w:rsidP="00895908" w14:paraId="00CF6FCF" w14:textId="77777777">
      <w:pPr>
        <w:widowControl w:val="0"/>
        <w:tabs>
          <w:tab w:val="clear" w:pos="567"/>
        </w:tabs>
        <w:rPr>
          <w:szCs w:val="22"/>
        </w:rPr>
      </w:pPr>
    </w:p>
    <w:p w:rsidR="00895908" w:rsidRPr="00F007DE" w:rsidP="00895908" w14:paraId="3100FDD1" w14:textId="77777777">
      <w:pPr>
        <w:keepNext/>
        <w:widowControl w:val="0"/>
        <w:tabs>
          <w:tab w:val="clear" w:pos="567"/>
        </w:tabs>
        <w:rPr>
          <w:b/>
          <w:szCs w:val="22"/>
        </w:rPr>
      </w:pPr>
      <w:r w:rsidRPr="00F007DE">
        <w:rPr>
          <w:b/>
          <w:szCs w:val="22"/>
        </w:rPr>
        <w:t>Dorośli w wieku co najmniej 18 lat</w:t>
      </w:r>
    </w:p>
    <w:p w:rsidR="00895908" w:rsidRPr="00F007DE" w:rsidP="00895908" w14:paraId="0E15F573" w14:textId="77777777">
      <w:pPr>
        <w:keepNext/>
        <w:widowControl w:val="0"/>
        <w:tabs>
          <w:tab w:val="clear" w:pos="567"/>
        </w:tabs>
        <w:rPr>
          <w:b/>
          <w:szCs w:val="22"/>
        </w:rPr>
      </w:pPr>
      <w:r w:rsidRPr="00F007DE">
        <w:rPr>
          <w:b/>
          <w:szCs w:val="22"/>
        </w:rPr>
        <w:t>Łuszczyca lub łuszczycowe zapalenie stawów</w:t>
      </w:r>
    </w:p>
    <w:p w:rsidR="00895908" w:rsidRPr="00F007DE" w:rsidP="00895908" w14:paraId="7B75F66E" w14:textId="23BCA4C1">
      <w:pPr>
        <w:widowControl w:val="0"/>
        <w:numPr>
          <w:ilvl w:val="0"/>
          <w:numId w:val="24"/>
        </w:numPr>
        <w:tabs>
          <w:tab w:val="clear" w:pos="567"/>
        </w:tabs>
        <w:ind w:left="567" w:hanging="567"/>
      </w:pPr>
      <w:r w:rsidRPr="00F007DE">
        <w:t xml:space="preserve">Zalecana dawka początkowa leku </w:t>
      </w:r>
      <w:r w:rsidRPr="00F007DE">
        <w:rPr>
          <w:szCs w:val="22"/>
        </w:rPr>
        <w:t xml:space="preserve">Stelara </w:t>
      </w:r>
      <w:r w:rsidRPr="00F007DE">
        <w:t>wynosi 45 mg. Pacjenci o</w:t>
      </w:r>
      <w:r w:rsidRPr="00F007DE" w:rsidR="00EF2A30">
        <w:t> </w:t>
      </w:r>
      <w:r w:rsidRPr="00F007DE">
        <w:t>masie ciała większej niż 100 </w:t>
      </w:r>
      <w:r w:rsidR="004A7818">
        <w:t>kilogramów (</w:t>
      </w:r>
      <w:r w:rsidRPr="00F007DE">
        <w:t>kg</w:t>
      </w:r>
      <w:r w:rsidR="004A7818">
        <w:t>)</w:t>
      </w:r>
      <w:r w:rsidRPr="00F007DE">
        <w:t xml:space="preserve"> mogą rozpocząć </w:t>
      </w:r>
      <w:r w:rsidR="007A7483">
        <w:t>leczenie</w:t>
      </w:r>
      <w:r w:rsidRPr="00F007DE" w:rsidR="007A7483">
        <w:t xml:space="preserve"> </w:t>
      </w:r>
      <w:r w:rsidRPr="00F007DE">
        <w:t>od dawki 90 mg zamiast dawki 45 mg.</w:t>
      </w:r>
    </w:p>
    <w:p w:rsidR="00895908" w:rsidRPr="00F007DE" w:rsidP="00895908" w14:paraId="777BE49D" w14:textId="77777777">
      <w:pPr>
        <w:numPr>
          <w:ilvl w:val="0"/>
          <w:numId w:val="23"/>
        </w:numPr>
        <w:ind w:left="567" w:hanging="567"/>
      </w:pPr>
      <w:r w:rsidRPr="00F007DE">
        <w:t>Następna dawka podawana jest po okresie 4 tygodni od dawki początkowej, kolejne co 12 tygodni. Kolejne dawki są zwykle takie same jak dawka początkowa.</w:t>
      </w:r>
    </w:p>
    <w:p w:rsidR="00895908" w:rsidRPr="00F007DE" w:rsidP="00895908" w14:paraId="66FE4D00" w14:textId="77777777"/>
    <w:p w:rsidR="00895908" w:rsidRPr="00F007DE" w:rsidP="00895908" w14:paraId="44DCDD7B" w14:textId="77777777">
      <w:pPr>
        <w:keepNext/>
        <w:widowControl w:val="0"/>
        <w:tabs>
          <w:tab w:val="clear" w:pos="567"/>
        </w:tabs>
        <w:rPr>
          <w:b/>
          <w:szCs w:val="22"/>
        </w:rPr>
      </w:pPr>
      <w:r w:rsidRPr="00F007DE">
        <w:rPr>
          <w:b/>
          <w:szCs w:val="22"/>
        </w:rPr>
        <w:t>Choroba Crohna lub wrzodziejące zapalenie jelita grubego</w:t>
      </w:r>
    </w:p>
    <w:p w:rsidR="00895908" w:rsidRPr="00F007DE" w:rsidP="00895908" w14:paraId="68298169" w14:textId="5B97F8F5">
      <w:pPr>
        <w:numPr>
          <w:ilvl w:val="0"/>
          <w:numId w:val="23"/>
        </w:numPr>
        <w:ind w:left="567" w:hanging="567"/>
        <w:rPr>
          <w:bCs/>
          <w:szCs w:val="22"/>
        </w:rPr>
      </w:pPr>
      <w:r w:rsidRPr="00F007DE">
        <w:t xml:space="preserve">Pierwsza dawka leku </w:t>
      </w:r>
      <w:r w:rsidRPr="00F007DE">
        <w:rPr>
          <w:szCs w:val="22"/>
        </w:rPr>
        <w:t xml:space="preserve">Stelara, </w:t>
      </w:r>
      <w:r w:rsidRPr="00F007DE">
        <w:t xml:space="preserve">wynosząca około </w:t>
      </w:r>
      <w:r w:rsidRPr="00F007DE">
        <w:rPr>
          <w:szCs w:val="22"/>
        </w:rPr>
        <w:t xml:space="preserve">6 mg/kg, </w:t>
      </w:r>
      <w:r w:rsidRPr="00F007DE">
        <w:t>będzie podawana przez lekarza prowadzącego w</w:t>
      </w:r>
      <w:r w:rsidRPr="00F007DE" w:rsidR="00283E69">
        <w:t> </w:t>
      </w:r>
      <w:r w:rsidRPr="00F007DE">
        <w:t>kroplówce do ramienia (dożylnej infuzji).</w:t>
      </w:r>
      <w:r w:rsidRPr="00F007DE">
        <w:rPr>
          <w:szCs w:val="22"/>
        </w:rPr>
        <w:t xml:space="preserve"> </w:t>
      </w:r>
      <w:r w:rsidRPr="00F007DE">
        <w:t xml:space="preserve">Po początkowej dawce pacjent otrzyma </w:t>
      </w:r>
      <w:r w:rsidRPr="00F007DE">
        <w:rPr>
          <w:szCs w:val="22"/>
        </w:rPr>
        <w:t xml:space="preserve">po 8 tygodniach </w:t>
      </w:r>
      <w:r w:rsidRPr="00F007DE">
        <w:t>następną dawkę 90 mg leku Stelara we</w:t>
      </w:r>
      <w:r w:rsidRPr="00F007DE" w:rsidR="00283E69">
        <w:t> </w:t>
      </w:r>
      <w:r w:rsidRPr="00F007DE">
        <w:t xml:space="preserve">wstrzyknięciu </w:t>
      </w:r>
      <w:r w:rsidRPr="00F007DE">
        <w:rPr>
          <w:szCs w:val="22"/>
        </w:rPr>
        <w:t>pod powierzchnię skóry (wstrzyknięcie podskórne), a</w:t>
      </w:r>
      <w:r w:rsidRPr="00F007DE" w:rsidR="00283E69">
        <w:rPr>
          <w:szCs w:val="22"/>
        </w:rPr>
        <w:t> </w:t>
      </w:r>
      <w:r w:rsidRPr="00F007DE">
        <w:rPr>
          <w:szCs w:val="22"/>
        </w:rPr>
        <w:t>następnie co</w:t>
      </w:r>
      <w:r w:rsidRPr="00F007DE" w:rsidR="00283E69">
        <w:rPr>
          <w:szCs w:val="22"/>
        </w:rPr>
        <w:t> </w:t>
      </w:r>
      <w:r w:rsidRPr="00F007DE">
        <w:rPr>
          <w:szCs w:val="22"/>
        </w:rPr>
        <w:t>12 tygodni podskórnie.</w:t>
      </w:r>
    </w:p>
    <w:p w:rsidR="00895908" w:rsidRPr="00F007DE" w:rsidP="00895908" w14:paraId="1B568F29" w14:textId="004246BE">
      <w:pPr>
        <w:numPr>
          <w:ilvl w:val="0"/>
          <w:numId w:val="23"/>
        </w:numPr>
        <w:ind w:left="567" w:hanging="567"/>
        <w:rPr>
          <w:bCs/>
          <w:szCs w:val="22"/>
        </w:rPr>
      </w:pPr>
      <w:r w:rsidRPr="00F007DE">
        <w:rPr>
          <w:bCs/>
          <w:szCs w:val="22"/>
        </w:rPr>
        <w:t>U</w:t>
      </w:r>
      <w:r w:rsidRPr="00F007DE" w:rsidR="00283E69">
        <w:rPr>
          <w:bCs/>
          <w:szCs w:val="22"/>
        </w:rPr>
        <w:t> </w:t>
      </w:r>
      <w:r w:rsidRPr="00F007DE">
        <w:rPr>
          <w:bCs/>
          <w:szCs w:val="22"/>
        </w:rPr>
        <w:t>niektórych pacjentów, po pierwszej podskórnej dawce 90 mg, lek Stelara może być podawany co</w:t>
      </w:r>
      <w:r w:rsidRPr="00F007DE" w:rsidR="00283E69">
        <w:rPr>
          <w:bCs/>
          <w:szCs w:val="22"/>
        </w:rPr>
        <w:t> </w:t>
      </w:r>
      <w:r w:rsidRPr="00F007DE">
        <w:rPr>
          <w:bCs/>
          <w:szCs w:val="22"/>
        </w:rPr>
        <w:t>8 </w:t>
      </w:r>
      <w:r w:rsidRPr="00F007DE">
        <w:t>tygodni</w:t>
      </w:r>
      <w:r w:rsidRPr="00F007DE">
        <w:rPr>
          <w:bCs/>
          <w:szCs w:val="22"/>
        </w:rPr>
        <w:t>. Lekarz prowadzący zdecyduje kiedy pacjent powinien otrzymać następną dawkę.</w:t>
      </w:r>
    </w:p>
    <w:p w:rsidR="00895908" w:rsidRPr="00F007DE" w:rsidP="00895908" w14:paraId="62BECE97" w14:textId="77777777"/>
    <w:p w:rsidR="00895908" w:rsidRPr="00F007DE" w:rsidP="00895908" w14:paraId="47C45AE1" w14:textId="77777777">
      <w:pPr>
        <w:keepNext/>
        <w:numPr>
          <w:ilvl w:val="12"/>
          <w:numId w:val="0"/>
        </w:numPr>
        <w:tabs>
          <w:tab w:val="clear" w:pos="567"/>
        </w:tabs>
        <w:rPr>
          <w:b/>
          <w:szCs w:val="22"/>
        </w:rPr>
      </w:pPr>
      <w:r w:rsidRPr="00F007DE">
        <w:rPr>
          <w:b/>
          <w:szCs w:val="22"/>
        </w:rPr>
        <w:t>Jak należy podawać lek Stelara</w:t>
      </w:r>
    </w:p>
    <w:p w:rsidR="00895908" w:rsidRPr="00F007DE" w:rsidP="00895908" w14:paraId="52DF3E08" w14:textId="09A098B4">
      <w:pPr>
        <w:numPr>
          <w:ilvl w:val="0"/>
          <w:numId w:val="27"/>
        </w:numPr>
        <w:tabs>
          <w:tab w:val="clear" w:pos="567"/>
        </w:tabs>
        <w:ind w:left="567" w:hanging="567"/>
        <w:rPr>
          <w:szCs w:val="22"/>
        </w:rPr>
      </w:pPr>
      <w:r w:rsidRPr="00F007DE">
        <w:rPr>
          <w:szCs w:val="22"/>
        </w:rPr>
        <w:t>Lek Stelara jest podawany w</w:t>
      </w:r>
      <w:r w:rsidRPr="00F007DE" w:rsidR="00283E69">
        <w:rPr>
          <w:szCs w:val="22"/>
        </w:rPr>
        <w:t> </w:t>
      </w:r>
      <w:r w:rsidRPr="00F007DE">
        <w:rPr>
          <w:szCs w:val="22"/>
        </w:rPr>
        <w:t>postaci wstrzyknięcia pod powierzchnię skóry (podskórnie). Na początku leczenia lek Stelara może być podawany przez lekarza lub pielęgniarkę.</w:t>
      </w:r>
    </w:p>
    <w:p w:rsidR="00895908" w:rsidRPr="00F007DE" w:rsidP="00895908" w14:paraId="595BA002" w14:textId="65E47C5F">
      <w:pPr>
        <w:numPr>
          <w:ilvl w:val="0"/>
          <w:numId w:val="23"/>
        </w:numPr>
        <w:ind w:left="567" w:hanging="567"/>
      </w:pPr>
      <w:r w:rsidRPr="00F007DE">
        <w:t>Jednakże lekarz może zdecydować, że pacjent będzie samodzielnie dokonywał wstrzyknięć leku Stelara. W</w:t>
      </w:r>
      <w:r w:rsidRPr="00F007DE" w:rsidR="00283E69">
        <w:t> </w:t>
      </w:r>
      <w:r w:rsidRPr="00F007DE">
        <w:t>tej sytuacji pacjent zostanie przeszkolony, w</w:t>
      </w:r>
      <w:r w:rsidRPr="00F007DE" w:rsidR="00283E69">
        <w:t> </w:t>
      </w:r>
      <w:r w:rsidRPr="00F007DE">
        <w:t>jaki sposób wykonywać wstrzyknięcia leku Stelara.</w:t>
      </w:r>
    </w:p>
    <w:p w:rsidR="00895908" w:rsidRPr="00F007DE" w:rsidP="00895908" w14:paraId="2B16442B" w14:textId="32902A09">
      <w:pPr>
        <w:numPr>
          <w:ilvl w:val="0"/>
          <w:numId w:val="23"/>
        </w:numPr>
        <w:ind w:left="567" w:hanging="567"/>
      </w:pPr>
      <w:r w:rsidRPr="00F007DE">
        <w:t>W</w:t>
      </w:r>
      <w:r w:rsidRPr="00F007DE" w:rsidR="004041AF">
        <w:t> </w:t>
      </w:r>
      <w:r w:rsidRPr="00F007DE">
        <w:t>celu uzyskania szczegółowych informacji na temat sposobu wstrzykiwania leku Stelara, patrz „Instrukcj</w:t>
      </w:r>
      <w:r w:rsidRPr="00F007DE" w:rsidR="004041AF">
        <w:t>a podawania</w:t>
      </w:r>
      <w:r w:rsidRPr="00F007DE">
        <w:t>” na końcu tej ulotki.</w:t>
      </w:r>
    </w:p>
    <w:p w:rsidR="00895908" w:rsidRPr="00F007DE" w:rsidP="00895908" w14:paraId="1041FE7D" w14:textId="5FA956D6">
      <w:pPr>
        <w:tabs>
          <w:tab w:val="left" w:pos="0"/>
          <w:tab w:val="clear" w:pos="567"/>
        </w:tabs>
        <w:rPr>
          <w:szCs w:val="22"/>
        </w:rPr>
      </w:pPr>
      <w:r w:rsidRPr="00F007DE">
        <w:rPr>
          <w:szCs w:val="22"/>
        </w:rPr>
        <w:t>Należy poinformować lekarza w</w:t>
      </w:r>
      <w:r w:rsidRPr="00F007DE" w:rsidR="004041AF">
        <w:rPr>
          <w:szCs w:val="22"/>
        </w:rPr>
        <w:t> </w:t>
      </w:r>
      <w:r w:rsidRPr="00F007DE">
        <w:rPr>
          <w:szCs w:val="22"/>
        </w:rPr>
        <w:t>przypadku jakichkolwiek wątpliwości dotyczących samodzielnego podawania leku.</w:t>
      </w:r>
    </w:p>
    <w:p w:rsidR="00895908" w:rsidRPr="00F007DE" w:rsidP="00895908" w14:paraId="4ECCC538" w14:textId="77777777">
      <w:pPr>
        <w:numPr>
          <w:ilvl w:val="12"/>
          <w:numId w:val="0"/>
        </w:numPr>
        <w:tabs>
          <w:tab w:val="clear" w:pos="567"/>
        </w:tabs>
        <w:rPr>
          <w:szCs w:val="22"/>
        </w:rPr>
      </w:pPr>
    </w:p>
    <w:p w:rsidR="00895908" w:rsidRPr="00F007DE" w:rsidP="00895908" w14:paraId="20B6DDF2" w14:textId="77777777">
      <w:pPr>
        <w:keepNext/>
        <w:numPr>
          <w:ilvl w:val="12"/>
          <w:numId w:val="0"/>
        </w:numPr>
        <w:tabs>
          <w:tab w:val="clear" w:pos="567"/>
        </w:tabs>
        <w:rPr>
          <w:b/>
          <w:szCs w:val="22"/>
        </w:rPr>
      </w:pPr>
      <w:r w:rsidRPr="00F007DE">
        <w:rPr>
          <w:b/>
          <w:szCs w:val="22"/>
        </w:rPr>
        <w:t>Zastosowanie większej niż zalecana dawki leku Stelara</w:t>
      </w:r>
    </w:p>
    <w:p w:rsidR="00895908" w:rsidRPr="00F007DE" w:rsidP="00895908" w14:paraId="226D5645" w14:textId="7E753916">
      <w:pPr>
        <w:tabs>
          <w:tab w:val="clear" w:pos="567"/>
        </w:tabs>
        <w:autoSpaceDE w:val="0"/>
        <w:autoSpaceDN w:val="0"/>
        <w:adjustRightInd w:val="0"/>
        <w:rPr>
          <w:szCs w:val="22"/>
        </w:rPr>
      </w:pPr>
      <w:r w:rsidRPr="00F007DE">
        <w:rPr>
          <w:szCs w:val="22"/>
        </w:rPr>
        <w:t>Jeżeli pacjent wstrzyknął lub została mu podana zbyt duża dawka leku Stelara, powinien natychmiast skontaktować się z</w:t>
      </w:r>
      <w:r w:rsidRPr="00F007DE" w:rsidR="00EF2A30">
        <w:rPr>
          <w:szCs w:val="22"/>
        </w:rPr>
        <w:t> </w:t>
      </w:r>
      <w:r w:rsidRPr="00F007DE">
        <w:rPr>
          <w:szCs w:val="22"/>
        </w:rPr>
        <w:t>lekarzem lub farmaceutą. Należy zawsze mieć przy sobie opakowanie zewnętrzne leku, nawet jeśli jest ono puste.</w:t>
      </w:r>
    </w:p>
    <w:p w:rsidR="00895908" w:rsidRPr="00F007DE" w:rsidP="00895908" w14:paraId="5793683C" w14:textId="77777777">
      <w:pPr>
        <w:numPr>
          <w:ilvl w:val="12"/>
          <w:numId w:val="0"/>
        </w:numPr>
        <w:tabs>
          <w:tab w:val="clear" w:pos="567"/>
        </w:tabs>
        <w:rPr>
          <w:szCs w:val="22"/>
        </w:rPr>
      </w:pPr>
    </w:p>
    <w:p w:rsidR="00895908" w:rsidRPr="00F007DE" w:rsidP="00895908" w14:paraId="4D12B776" w14:textId="77777777">
      <w:pPr>
        <w:keepNext/>
        <w:numPr>
          <w:ilvl w:val="12"/>
          <w:numId w:val="0"/>
        </w:numPr>
        <w:tabs>
          <w:tab w:val="clear" w:pos="567"/>
        </w:tabs>
        <w:rPr>
          <w:szCs w:val="22"/>
        </w:rPr>
      </w:pPr>
      <w:r w:rsidRPr="00F007DE">
        <w:rPr>
          <w:b/>
          <w:szCs w:val="22"/>
        </w:rPr>
        <w:t>Pominięcie zastosowania leku Stelara</w:t>
      </w:r>
    </w:p>
    <w:p w:rsidR="00895908" w:rsidRPr="00F007DE" w:rsidP="00895908" w14:paraId="621518C2" w14:textId="399FD34E">
      <w:pPr>
        <w:numPr>
          <w:ilvl w:val="12"/>
          <w:numId w:val="0"/>
        </w:numPr>
        <w:tabs>
          <w:tab w:val="clear" w:pos="567"/>
        </w:tabs>
        <w:rPr>
          <w:szCs w:val="22"/>
        </w:rPr>
      </w:pPr>
      <w:r w:rsidRPr="00F007DE">
        <w:rPr>
          <w:szCs w:val="22"/>
        </w:rPr>
        <w:t>W przypadku pominięcia dawki leku należy skontaktować się z</w:t>
      </w:r>
      <w:r w:rsidRPr="00F007DE" w:rsidR="00EF2A30">
        <w:rPr>
          <w:szCs w:val="22"/>
        </w:rPr>
        <w:t> </w:t>
      </w:r>
      <w:r w:rsidRPr="00F007DE">
        <w:rPr>
          <w:szCs w:val="22"/>
        </w:rPr>
        <w:t>lekarzem lub farmaceutą. Nie należy stosować dawki podwójnej w</w:t>
      </w:r>
      <w:r w:rsidRPr="00F007DE" w:rsidR="00EF2A30">
        <w:rPr>
          <w:szCs w:val="22"/>
        </w:rPr>
        <w:t> </w:t>
      </w:r>
      <w:r w:rsidRPr="00F007DE">
        <w:rPr>
          <w:szCs w:val="22"/>
        </w:rPr>
        <w:t>celu uzupełnienia pominiętej dawki.</w:t>
      </w:r>
    </w:p>
    <w:p w:rsidR="00895908" w:rsidRPr="00F007DE" w:rsidP="00895908" w14:paraId="5E63C415" w14:textId="77777777">
      <w:pPr>
        <w:numPr>
          <w:ilvl w:val="12"/>
          <w:numId w:val="0"/>
        </w:numPr>
        <w:tabs>
          <w:tab w:val="clear" w:pos="567"/>
        </w:tabs>
        <w:rPr>
          <w:szCs w:val="22"/>
        </w:rPr>
      </w:pPr>
    </w:p>
    <w:p w:rsidR="00895908" w:rsidRPr="00F007DE" w:rsidP="00895908" w14:paraId="34665244" w14:textId="77777777">
      <w:pPr>
        <w:keepNext/>
        <w:numPr>
          <w:ilvl w:val="12"/>
          <w:numId w:val="0"/>
        </w:numPr>
        <w:tabs>
          <w:tab w:val="clear" w:pos="567"/>
        </w:tabs>
        <w:rPr>
          <w:b/>
          <w:szCs w:val="22"/>
        </w:rPr>
      </w:pPr>
      <w:r w:rsidRPr="00F007DE">
        <w:rPr>
          <w:b/>
          <w:szCs w:val="22"/>
        </w:rPr>
        <w:t>Przerwanie stosowania leku Stelara</w:t>
      </w:r>
    </w:p>
    <w:p w:rsidR="00895908" w:rsidRPr="00F007DE" w:rsidP="00895908" w14:paraId="546EBF1D" w14:textId="77777777">
      <w:pPr>
        <w:numPr>
          <w:ilvl w:val="12"/>
          <w:numId w:val="0"/>
        </w:numPr>
        <w:tabs>
          <w:tab w:val="clear" w:pos="567"/>
        </w:tabs>
        <w:rPr>
          <w:szCs w:val="22"/>
        </w:rPr>
      </w:pPr>
      <w:r w:rsidRPr="00F007DE">
        <w:rPr>
          <w:szCs w:val="22"/>
        </w:rPr>
        <w:t>Przerwanie stosowania leku Stelara nie jest niebezpieczne. Jednakże w przypadku przerwania stosowania leku objawy mogą powrócić.</w:t>
      </w:r>
    </w:p>
    <w:p w:rsidR="00895908" w:rsidRPr="00F007DE" w:rsidP="00895908" w14:paraId="37A68F28" w14:textId="77777777">
      <w:pPr>
        <w:numPr>
          <w:ilvl w:val="12"/>
          <w:numId w:val="0"/>
        </w:numPr>
        <w:tabs>
          <w:tab w:val="clear" w:pos="567"/>
        </w:tabs>
        <w:rPr>
          <w:szCs w:val="22"/>
        </w:rPr>
      </w:pPr>
    </w:p>
    <w:p w:rsidR="00895908" w:rsidRPr="00F007DE" w:rsidP="00895908" w14:paraId="0BCEC049" w14:textId="77777777">
      <w:pPr>
        <w:numPr>
          <w:ilvl w:val="12"/>
          <w:numId w:val="0"/>
        </w:numPr>
        <w:tabs>
          <w:tab w:val="clear" w:pos="567"/>
        </w:tabs>
        <w:rPr>
          <w:szCs w:val="22"/>
        </w:rPr>
      </w:pPr>
      <w:r w:rsidRPr="00F007DE">
        <w:rPr>
          <w:szCs w:val="22"/>
        </w:rPr>
        <w:t>W razie jakichkolwiek dalszych wątpliwości związanych ze stosowaniem tego leku należy zwrócić się do lekarza lub farmaceuty.</w:t>
      </w:r>
    </w:p>
    <w:p w:rsidR="00895908" w:rsidRPr="00F007DE" w:rsidP="00895908" w14:paraId="15B36054" w14:textId="77777777">
      <w:pPr>
        <w:numPr>
          <w:ilvl w:val="12"/>
          <w:numId w:val="0"/>
        </w:numPr>
        <w:tabs>
          <w:tab w:val="clear" w:pos="567"/>
        </w:tabs>
        <w:rPr>
          <w:szCs w:val="22"/>
        </w:rPr>
      </w:pPr>
    </w:p>
    <w:p w:rsidR="00895908" w:rsidRPr="00F007DE" w:rsidP="00895908" w14:paraId="1D8325A6" w14:textId="77777777">
      <w:pPr>
        <w:numPr>
          <w:ilvl w:val="12"/>
          <w:numId w:val="0"/>
        </w:numPr>
        <w:tabs>
          <w:tab w:val="clear" w:pos="567"/>
        </w:tabs>
        <w:rPr>
          <w:szCs w:val="22"/>
        </w:rPr>
      </w:pPr>
    </w:p>
    <w:p w:rsidR="00895908" w:rsidRPr="00F007DE" w:rsidP="00895908" w14:paraId="4B480E72" w14:textId="77777777">
      <w:pPr>
        <w:keepNext/>
        <w:ind w:left="567" w:hanging="567"/>
        <w:outlineLvl w:val="2"/>
        <w:rPr>
          <w:b/>
          <w:bCs/>
          <w:szCs w:val="22"/>
        </w:rPr>
      </w:pPr>
      <w:r w:rsidRPr="00F007DE">
        <w:rPr>
          <w:b/>
          <w:bCs/>
          <w:szCs w:val="22"/>
        </w:rPr>
        <w:t>4.</w:t>
      </w:r>
      <w:r w:rsidRPr="00F007DE">
        <w:rPr>
          <w:b/>
          <w:bCs/>
          <w:szCs w:val="22"/>
        </w:rPr>
        <w:tab/>
        <w:t>Możliwe działania niepożądane</w:t>
      </w:r>
    </w:p>
    <w:p w:rsidR="00895908" w:rsidRPr="00F007DE" w:rsidP="00895908" w14:paraId="265F0DA6" w14:textId="77777777">
      <w:pPr>
        <w:keepNext/>
        <w:numPr>
          <w:ilvl w:val="12"/>
          <w:numId w:val="0"/>
        </w:numPr>
        <w:tabs>
          <w:tab w:val="clear" w:pos="567"/>
        </w:tabs>
        <w:rPr>
          <w:szCs w:val="22"/>
        </w:rPr>
      </w:pPr>
    </w:p>
    <w:p w:rsidR="00895908" w:rsidRPr="00F007DE" w:rsidP="00895908" w14:paraId="279B51CD" w14:textId="437A2D6E">
      <w:pPr>
        <w:rPr>
          <w:szCs w:val="22"/>
        </w:rPr>
      </w:pPr>
      <w:r w:rsidRPr="00F007DE">
        <w:rPr>
          <w:szCs w:val="22"/>
        </w:rPr>
        <w:t>Jak każdy lek, lek ten może powodować działania niepożądane, chociaż nie u</w:t>
      </w:r>
      <w:r w:rsidRPr="00F007DE" w:rsidR="00EF2A30">
        <w:rPr>
          <w:szCs w:val="22"/>
        </w:rPr>
        <w:t> </w:t>
      </w:r>
      <w:r w:rsidRPr="00F007DE">
        <w:rPr>
          <w:szCs w:val="22"/>
        </w:rPr>
        <w:t>każdego one wystąpią.</w:t>
      </w:r>
    </w:p>
    <w:p w:rsidR="00895908" w:rsidRPr="00F007DE" w:rsidP="00895908" w14:paraId="0C9DFDAB" w14:textId="77777777">
      <w:pPr>
        <w:rPr>
          <w:szCs w:val="22"/>
        </w:rPr>
      </w:pPr>
    </w:p>
    <w:p w:rsidR="00895908" w:rsidRPr="00F007DE" w:rsidP="00895908" w14:paraId="24193495" w14:textId="77777777">
      <w:pPr>
        <w:keepNext/>
        <w:rPr>
          <w:b/>
          <w:szCs w:val="22"/>
        </w:rPr>
      </w:pPr>
      <w:r w:rsidRPr="00F007DE">
        <w:rPr>
          <w:b/>
          <w:szCs w:val="22"/>
        </w:rPr>
        <w:t>Ciężkie działania niepożądane</w:t>
      </w:r>
    </w:p>
    <w:p w:rsidR="00895908" w:rsidRPr="00F007DE" w:rsidP="00895908" w14:paraId="7602F917" w14:textId="412DA37C">
      <w:pPr>
        <w:numPr>
          <w:ilvl w:val="12"/>
          <w:numId w:val="0"/>
        </w:numPr>
        <w:tabs>
          <w:tab w:val="clear" w:pos="567"/>
        </w:tabs>
        <w:rPr>
          <w:szCs w:val="22"/>
        </w:rPr>
      </w:pPr>
      <w:r w:rsidRPr="00F007DE">
        <w:rPr>
          <w:szCs w:val="22"/>
        </w:rPr>
        <w:t>U</w:t>
      </w:r>
      <w:r w:rsidRPr="00F007DE" w:rsidR="00EF2A30">
        <w:rPr>
          <w:szCs w:val="22"/>
        </w:rPr>
        <w:t> </w:t>
      </w:r>
      <w:r w:rsidRPr="00F007DE">
        <w:rPr>
          <w:szCs w:val="22"/>
        </w:rPr>
        <w:t>niektórych pacjentów mogą wystąpić ciężkie objawy niepożądane wymagające natychmiastowego leczenia.</w:t>
      </w:r>
    </w:p>
    <w:p w:rsidR="00895908" w:rsidRPr="00F007DE" w:rsidP="00895908" w14:paraId="6B1AD3B3" w14:textId="77777777">
      <w:pPr>
        <w:numPr>
          <w:ilvl w:val="12"/>
          <w:numId w:val="0"/>
        </w:numPr>
        <w:tabs>
          <w:tab w:val="clear" w:pos="567"/>
        </w:tabs>
        <w:rPr>
          <w:szCs w:val="22"/>
        </w:rPr>
      </w:pPr>
    </w:p>
    <w:p w:rsidR="00895908" w:rsidRPr="00F007DE" w:rsidP="00895908" w14:paraId="7F386D0A" w14:textId="1D2AAF58">
      <w:pPr>
        <w:keepNext/>
        <w:widowControl w:val="0"/>
        <w:ind w:left="567"/>
        <w:rPr>
          <w:b/>
        </w:rPr>
      </w:pPr>
      <w:r w:rsidRPr="00F007DE">
        <w:rPr>
          <w:b/>
        </w:rPr>
        <w:t>Reakcje alergiczne – mogą wymagać natychmiastowego leczenia. Należy natychmiast skontaktować się z</w:t>
      </w:r>
      <w:r w:rsidRPr="00F007DE" w:rsidR="00EF2A30">
        <w:rPr>
          <w:b/>
        </w:rPr>
        <w:t> </w:t>
      </w:r>
      <w:r w:rsidRPr="00F007DE">
        <w:rPr>
          <w:b/>
        </w:rPr>
        <w:t>lekarzem prowadzącym lub pogotowiem ratunkowym, jeśli zauważy się którykolwiek z</w:t>
      </w:r>
      <w:r w:rsidRPr="00F007DE" w:rsidR="00EF2A30">
        <w:rPr>
          <w:b/>
        </w:rPr>
        <w:t> </w:t>
      </w:r>
      <w:r w:rsidRPr="00F007DE">
        <w:rPr>
          <w:b/>
        </w:rPr>
        <w:t>następujących objawów.</w:t>
      </w:r>
    </w:p>
    <w:p w:rsidR="00895908" w:rsidRPr="00F007DE" w:rsidP="00895908" w14:paraId="32BC11F1" w14:textId="6909DDEA">
      <w:pPr>
        <w:widowControl w:val="0"/>
        <w:numPr>
          <w:ilvl w:val="0"/>
          <w:numId w:val="23"/>
        </w:numPr>
        <w:tabs>
          <w:tab w:val="clear" w:pos="567"/>
          <w:tab w:val="left" w:pos="1134"/>
        </w:tabs>
        <w:ind w:left="1134" w:hanging="567"/>
      </w:pPr>
      <w:r w:rsidRPr="00F007DE">
        <w:t>Ciężkie reakcje alergiczne („anafilaktyczne”) występują rzadko u</w:t>
      </w:r>
      <w:r w:rsidRPr="00F007DE" w:rsidR="00EF2A30">
        <w:t> </w:t>
      </w:r>
      <w:r w:rsidRPr="00F007DE">
        <w:t xml:space="preserve">osób stosujących lek Stelara </w:t>
      </w:r>
      <w:r w:rsidRPr="00F007DE">
        <w:rPr>
          <w:bCs/>
        </w:rPr>
        <w:t>(mogą wystąpić nie częściej niż u</w:t>
      </w:r>
      <w:r w:rsidRPr="00F007DE" w:rsidR="00EF2A30">
        <w:rPr>
          <w:bCs/>
        </w:rPr>
        <w:t> </w:t>
      </w:r>
      <w:r w:rsidRPr="00F007DE">
        <w:rPr>
          <w:bCs/>
        </w:rPr>
        <w:t>1 na</w:t>
      </w:r>
      <w:r w:rsidRPr="00F007DE" w:rsidR="00EF2A30">
        <w:rPr>
          <w:bCs/>
        </w:rPr>
        <w:t> </w:t>
      </w:r>
      <w:r w:rsidRPr="00F007DE">
        <w:rPr>
          <w:bCs/>
        </w:rPr>
        <w:t>1000 osób). Objawami są:</w:t>
      </w:r>
    </w:p>
    <w:p w:rsidR="00895908" w:rsidRPr="00F007DE" w:rsidP="00895908" w14:paraId="74092762" w14:textId="3A9352F1">
      <w:pPr>
        <w:numPr>
          <w:ilvl w:val="1"/>
          <w:numId w:val="23"/>
        </w:numPr>
        <w:tabs>
          <w:tab w:val="clear" w:pos="567"/>
          <w:tab w:val="left" w:pos="1701"/>
        </w:tabs>
        <w:ind w:left="1701" w:hanging="567"/>
      </w:pPr>
      <w:r w:rsidRPr="00F007DE">
        <w:t>trudności w</w:t>
      </w:r>
      <w:r w:rsidRPr="00F007DE" w:rsidR="00EF2A30">
        <w:t> </w:t>
      </w:r>
      <w:r w:rsidRPr="00F007DE">
        <w:t>oddychaniu lub połykaniu</w:t>
      </w:r>
    </w:p>
    <w:p w:rsidR="00895908" w:rsidRPr="00F007DE" w:rsidP="00895908" w14:paraId="1E38DCD4" w14:textId="77777777">
      <w:pPr>
        <w:numPr>
          <w:ilvl w:val="1"/>
          <w:numId w:val="23"/>
        </w:numPr>
        <w:tabs>
          <w:tab w:val="clear" w:pos="567"/>
          <w:tab w:val="left" w:pos="1701"/>
        </w:tabs>
        <w:ind w:left="1701" w:hanging="567"/>
      </w:pPr>
      <w:r w:rsidRPr="00F007DE">
        <w:t>niskie ciśnienie tętnicze krwi, które może powodować zawroty głowy lub stan zamroczenia</w:t>
      </w:r>
    </w:p>
    <w:p w:rsidR="00895908" w:rsidRPr="00F007DE" w:rsidP="00895908" w14:paraId="067C7F2B" w14:textId="77777777">
      <w:pPr>
        <w:numPr>
          <w:ilvl w:val="1"/>
          <w:numId w:val="23"/>
        </w:numPr>
        <w:tabs>
          <w:tab w:val="clear" w:pos="567"/>
          <w:tab w:val="left" w:pos="1701"/>
        </w:tabs>
        <w:ind w:left="1701" w:hanging="567"/>
      </w:pPr>
      <w:r w:rsidRPr="00F007DE">
        <w:t>obrzęk twarzy, warg, jamy ustnej lub gardła.</w:t>
      </w:r>
    </w:p>
    <w:p w:rsidR="00895908" w:rsidRPr="00F007DE" w:rsidP="00895908" w14:paraId="71275967" w14:textId="2ABB13FE">
      <w:pPr>
        <w:widowControl w:val="0"/>
        <w:numPr>
          <w:ilvl w:val="0"/>
          <w:numId w:val="23"/>
        </w:numPr>
        <w:tabs>
          <w:tab w:val="clear" w:pos="567"/>
          <w:tab w:val="left" w:pos="1134"/>
        </w:tabs>
        <w:ind w:left="1134" w:hanging="567"/>
      </w:pPr>
      <w:r w:rsidRPr="00F007DE">
        <w:t xml:space="preserve">Częste objawy reakcji alergicznej obejmują </w:t>
      </w:r>
      <w:r w:rsidRPr="00F007DE">
        <w:rPr>
          <w:szCs w:val="22"/>
        </w:rPr>
        <w:t>wysypkę skórną i</w:t>
      </w:r>
      <w:r w:rsidRPr="00F007DE" w:rsidR="00EF2A30">
        <w:rPr>
          <w:szCs w:val="22"/>
        </w:rPr>
        <w:t> </w:t>
      </w:r>
      <w:r w:rsidRPr="00F007DE">
        <w:rPr>
          <w:szCs w:val="22"/>
        </w:rPr>
        <w:t>pokrzywkę</w:t>
      </w:r>
      <w:r w:rsidRPr="00F007DE">
        <w:t xml:space="preserve"> (</w:t>
      </w:r>
      <w:r w:rsidRPr="00F007DE">
        <w:rPr>
          <w:bCs/>
        </w:rPr>
        <w:t>mogą one wystąpić nie częściej niż u</w:t>
      </w:r>
      <w:r w:rsidRPr="00F007DE" w:rsidR="00EF2A30">
        <w:rPr>
          <w:bCs/>
        </w:rPr>
        <w:t> </w:t>
      </w:r>
      <w:r w:rsidRPr="00F007DE">
        <w:rPr>
          <w:bCs/>
        </w:rPr>
        <w:t>1</w:t>
      </w:r>
      <w:r w:rsidRPr="00F007DE" w:rsidR="00EF2A30">
        <w:rPr>
          <w:bCs/>
        </w:rPr>
        <w:t> </w:t>
      </w:r>
      <w:r w:rsidRPr="00F007DE">
        <w:rPr>
          <w:bCs/>
        </w:rPr>
        <w:t>na</w:t>
      </w:r>
      <w:r w:rsidRPr="00F007DE" w:rsidR="00EF2A30">
        <w:rPr>
          <w:bCs/>
        </w:rPr>
        <w:t> </w:t>
      </w:r>
      <w:r w:rsidRPr="00F007DE">
        <w:rPr>
          <w:bCs/>
        </w:rPr>
        <w:t>100 osób)</w:t>
      </w:r>
      <w:r w:rsidRPr="00F007DE">
        <w:t>.</w:t>
      </w:r>
    </w:p>
    <w:p w:rsidR="00895908" w:rsidRPr="00F007DE" w:rsidP="00895908" w14:paraId="0D9DBAE2" w14:textId="77777777"/>
    <w:p w:rsidR="00895908" w:rsidRPr="00F007DE" w:rsidP="00895908" w14:paraId="77172A51" w14:textId="3E2AF714">
      <w:pPr>
        <w:widowControl w:val="0"/>
        <w:ind w:left="567"/>
        <w:rPr>
          <w:b/>
        </w:rPr>
      </w:pPr>
      <w:r w:rsidRPr="00F007DE">
        <w:rPr>
          <w:b/>
        </w:rPr>
        <w:t>W</w:t>
      </w:r>
      <w:r w:rsidRPr="00F007DE" w:rsidR="00EF2A30">
        <w:rPr>
          <w:b/>
        </w:rPr>
        <w:t> </w:t>
      </w:r>
      <w:r w:rsidRPr="00F007DE">
        <w:rPr>
          <w:b/>
        </w:rPr>
        <w:t>rzadkich przypadkach u</w:t>
      </w:r>
      <w:r w:rsidRPr="00F007DE" w:rsidR="00EF2A30">
        <w:rPr>
          <w:b/>
        </w:rPr>
        <w:t> </w:t>
      </w:r>
      <w:r w:rsidRPr="00F007DE">
        <w:rPr>
          <w:b/>
        </w:rPr>
        <w:t>pacjentów otrzymujących ustekinumab zgłaszano alergiczne reakcje płucne i</w:t>
      </w:r>
      <w:r w:rsidRPr="00F007DE" w:rsidR="00EF2A30">
        <w:rPr>
          <w:b/>
        </w:rPr>
        <w:t> </w:t>
      </w:r>
      <w:r w:rsidRPr="00F007DE">
        <w:rPr>
          <w:b/>
        </w:rPr>
        <w:t>zapalenie płuc. Należy natychmiast skontaktować się z</w:t>
      </w:r>
      <w:r w:rsidRPr="00F007DE" w:rsidR="00EF2A30">
        <w:rPr>
          <w:b/>
        </w:rPr>
        <w:t> </w:t>
      </w:r>
      <w:r w:rsidRPr="00F007DE">
        <w:rPr>
          <w:b/>
        </w:rPr>
        <w:t>lekarzem prowadzącym, jeśli wystąpią objawy, takie jak: kaszel, duszność i</w:t>
      </w:r>
      <w:r w:rsidRPr="00F007DE" w:rsidR="00EF2A30">
        <w:rPr>
          <w:b/>
        </w:rPr>
        <w:t> </w:t>
      </w:r>
      <w:r w:rsidRPr="00F007DE">
        <w:rPr>
          <w:b/>
        </w:rPr>
        <w:t>gorączka.</w:t>
      </w:r>
    </w:p>
    <w:p w:rsidR="00895908" w:rsidRPr="00F007DE" w:rsidP="00895908" w14:paraId="4EBF6ACC" w14:textId="77777777"/>
    <w:p w:rsidR="00895908" w:rsidRPr="00F007DE" w:rsidP="00895908" w14:paraId="2070FA3D" w14:textId="11559322">
      <w:pPr>
        <w:widowControl w:val="0"/>
        <w:ind w:left="567"/>
      </w:pPr>
      <w:r w:rsidRPr="00F007DE">
        <w:t>Jeśli u</w:t>
      </w:r>
      <w:r w:rsidRPr="00F007DE" w:rsidR="00EF2A30">
        <w:t> </w:t>
      </w:r>
      <w:r w:rsidRPr="00F007DE">
        <w:t>pacjenta wystąpi ciężka reakcja alergiczna, lekarz prowadzący może zdecydować, że nie należy ponownie rozpoczynać stosowania leku Stelara.</w:t>
      </w:r>
    </w:p>
    <w:p w:rsidR="00895908" w:rsidRPr="00F007DE" w:rsidP="00895908" w14:paraId="293CBFBE" w14:textId="77777777">
      <w:pPr>
        <w:widowControl w:val="0"/>
      </w:pPr>
    </w:p>
    <w:p w:rsidR="00895908" w:rsidRPr="00F007DE" w:rsidP="00895908" w14:paraId="1A949DBD" w14:textId="1AFA432A">
      <w:pPr>
        <w:keepNext/>
        <w:widowControl w:val="0"/>
        <w:ind w:left="567"/>
        <w:rPr>
          <w:b/>
        </w:rPr>
      </w:pPr>
      <w:r w:rsidRPr="00F007DE">
        <w:rPr>
          <w:b/>
        </w:rPr>
        <w:t>Zakażenia – mogą wymagać natychmiastowego leczenia. Należy natychmiast skontaktować się z</w:t>
      </w:r>
      <w:r w:rsidRPr="00F007DE" w:rsidR="00EF2A30">
        <w:rPr>
          <w:b/>
        </w:rPr>
        <w:t> </w:t>
      </w:r>
      <w:r w:rsidRPr="00F007DE">
        <w:rPr>
          <w:b/>
        </w:rPr>
        <w:t>lekarzem prowadzącym, jeśli zauważy się którykolwiek z następujących objawów.</w:t>
      </w:r>
    </w:p>
    <w:p w:rsidR="00895908" w:rsidRPr="00F007DE" w:rsidP="00895908" w14:paraId="52741A99" w14:textId="33EF257E">
      <w:pPr>
        <w:numPr>
          <w:ilvl w:val="0"/>
          <w:numId w:val="23"/>
        </w:numPr>
        <w:tabs>
          <w:tab w:val="clear" w:pos="567"/>
          <w:tab w:val="left" w:pos="1134"/>
        </w:tabs>
        <w:ind w:left="1134" w:hanging="567"/>
      </w:pPr>
      <w:r w:rsidRPr="00F007DE">
        <w:t>Zakażenia nosa lub gardła oraz przeziębienie występują często (mogą wystąpić nie częściej niż u</w:t>
      </w:r>
      <w:r w:rsidRPr="00F007DE" w:rsidR="00EF2A30">
        <w:t> </w:t>
      </w:r>
      <w:r w:rsidRPr="00F007DE">
        <w:t>1 na</w:t>
      </w:r>
      <w:r w:rsidRPr="00F007DE" w:rsidR="00EF2A30">
        <w:t> </w:t>
      </w:r>
      <w:r w:rsidRPr="00F007DE">
        <w:t>10 osób).</w:t>
      </w:r>
    </w:p>
    <w:p w:rsidR="00895908" w:rsidRPr="00F007DE" w:rsidP="00895908" w14:paraId="4B2D4F99" w14:textId="1B7DACF4">
      <w:pPr>
        <w:numPr>
          <w:ilvl w:val="0"/>
          <w:numId w:val="23"/>
        </w:numPr>
        <w:tabs>
          <w:tab w:val="clear" w:pos="567"/>
          <w:tab w:val="left" w:pos="1134"/>
        </w:tabs>
        <w:ind w:left="1134" w:hanging="567"/>
      </w:pPr>
      <w:r w:rsidRPr="00F007DE">
        <w:t>Zakażenia dolnych dróg oddechowych występują niezbyt często (mogą wystąpić nie częściej niż u</w:t>
      </w:r>
      <w:r w:rsidRPr="00F007DE" w:rsidR="00EF2A30">
        <w:t> </w:t>
      </w:r>
      <w:r w:rsidRPr="00F007DE">
        <w:t>1</w:t>
      </w:r>
      <w:r w:rsidRPr="00F007DE" w:rsidR="00EF2A30">
        <w:t> </w:t>
      </w:r>
      <w:r w:rsidRPr="00F007DE">
        <w:t>na</w:t>
      </w:r>
      <w:r w:rsidRPr="00F007DE" w:rsidR="00EF2A30">
        <w:t> </w:t>
      </w:r>
      <w:r w:rsidRPr="00F007DE">
        <w:t>100 osób).</w:t>
      </w:r>
    </w:p>
    <w:p w:rsidR="00895908" w:rsidRPr="00F007DE" w:rsidP="00895908" w14:paraId="24538FA1" w14:textId="1A639BE2">
      <w:pPr>
        <w:numPr>
          <w:ilvl w:val="0"/>
          <w:numId w:val="23"/>
        </w:numPr>
        <w:tabs>
          <w:tab w:val="clear" w:pos="567"/>
          <w:tab w:val="left" w:pos="1134"/>
        </w:tabs>
        <w:ind w:left="1134" w:hanging="567"/>
      </w:pPr>
      <w:r w:rsidRPr="00F007DE">
        <w:t>Zapalenie tkanki podskórnej występuje niezbyt często (może wystąpić nie częściej niż u</w:t>
      </w:r>
      <w:r w:rsidRPr="00F007DE" w:rsidR="00EF2A30">
        <w:t> </w:t>
      </w:r>
      <w:r w:rsidRPr="00F007DE">
        <w:t>1</w:t>
      </w:r>
      <w:r w:rsidRPr="00F007DE" w:rsidR="00EF2A30">
        <w:t> </w:t>
      </w:r>
      <w:r w:rsidRPr="00F007DE">
        <w:t>na</w:t>
      </w:r>
      <w:r w:rsidRPr="00F007DE" w:rsidR="00EF2A30">
        <w:t> </w:t>
      </w:r>
      <w:r w:rsidRPr="00F007DE">
        <w:t>100 osób).</w:t>
      </w:r>
    </w:p>
    <w:p w:rsidR="00895908" w:rsidRPr="00F007DE" w:rsidP="00895908" w14:paraId="34B9CE4F" w14:textId="1DFA4C19">
      <w:pPr>
        <w:numPr>
          <w:ilvl w:val="0"/>
          <w:numId w:val="23"/>
        </w:numPr>
        <w:tabs>
          <w:tab w:val="clear" w:pos="567"/>
          <w:tab w:val="left" w:pos="1134"/>
        </w:tabs>
        <w:ind w:left="1134" w:hanging="567"/>
      </w:pPr>
      <w:r w:rsidRPr="00F007DE">
        <w:t>Półpasiec (rodzaj bolesnej wysypki z</w:t>
      </w:r>
      <w:r w:rsidRPr="00F007DE" w:rsidR="00EF2A30">
        <w:t> </w:t>
      </w:r>
      <w:r w:rsidRPr="00F007DE">
        <w:t>pęcherzami) występuje niezbyt często (może wystąpić nie częściej niż u</w:t>
      </w:r>
      <w:r w:rsidRPr="00F007DE" w:rsidR="00EF2A30">
        <w:t> </w:t>
      </w:r>
      <w:r w:rsidRPr="00F007DE">
        <w:t>1</w:t>
      </w:r>
      <w:r w:rsidRPr="00F007DE" w:rsidR="00EF2A30">
        <w:t> </w:t>
      </w:r>
      <w:r w:rsidRPr="00F007DE">
        <w:t>na</w:t>
      </w:r>
      <w:r w:rsidRPr="00F007DE" w:rsidR="00EF2A30">
        <w:t> </w:t>
      </w:r>
      <w:r w:rsidRPr="00F007DE">
        <w:t>100 osób).</w:t>
      </w:r>
    </w:p>
    <w:p w:rsidR="00895908" w:rsidRPr="00F007DE" w:rsidP="00895908" w14:paraId="572C76BA" w14:textId="77777777"/>
    <w:p w:rsidR="00895908" w:rsidRPr="00F007DE" w:rsidP="00895908" w14:paraId="5FD3A917" w14:textId="69A08A7F">
      <w:pPr>
        <w:ind w:left="567"/>
      </w:pPr>
      <w:r w:rsidRPr="00F007DE">
        <w:t>Lek Stelara może osłabiać zdolność zwalczania zakażeń. Niektóre zakażenia mogą być ciężkie i mogą obejmować zakażenia wywołane przez wirusy, grzyby, bakterie (w tym gruźlicę) lub pasożyty, w tym zakażenia występujące głównie u</w:t>
      </w:r>
      <w:r w:rsidRPr="00F007DE" w:rsidR="00EF2A30">
        <w:t> </w:t>
      </w:r>
      <w:r w:rsidRPr="00F007DE">
        <w:t>osób z</w:t>
      </w:r>
      <w:r w:rsidRPr="00F007DE" w:rsidR="00EF2A30">
        <w:t> </w:t>
      </w:r>
      <w:r w:rsidRPr="00F007DE">
        <w:t>osłabionym układem odpornościowym (zakażenia oportunistyczne). U pacjentów otrzymujących leczenie ustekinumabem zgłaszano oportunistyczne zakażenia mózgu (zapalenie mózgu, zapalenie opon mózgowych), płuc i oka.</w:t>
      </w:r>
    </w:p>
    <w:p w:rsidR="00895908" w:rsidRPr="00F007DE" w:rsidP="00895908" w14:paraId="560ACA4B" w14:textId="77777777"/>
    <w:p w:rsidR="00895908" w:rsidRPr="00F007DE" w:rsidP="00895908" w14:paraId="76FF9182" w14:textId="77777777">
      <w:pPr>
        <w:keepNext/>
        <w:ind w:left="567"/>
      </w:pPr>
      <w:r w:rsidRPr="00F007DE">
        <w:t>Należy zwracać uwagę na objawy zakażenia podczas stosowania leku Stelara. Należą do nich:</w:t>
      </w:r>
    </w:p>
    <w:p w:rsidR="00895908" w:rsidRPr="00F007DE" w:rsidP="00895908" w14:paraId="457E2881" w14:textId="4EEE20BF">
      <w:pPr>
        <w:numPr>
          <w:ilvl w:val="0"/>
          <w:numId w:val="23"/>
        </w:numPr>
        <w:tabs>
          <w:tab w:val="clear" w:pos="567"/>
          <w:tab w:val="left" w:pos="1134"/>
        </w:tabs>
        <w:ind w:left="1134" w:hanging="567"/>
      </w:pPr>
      <w:r w:rsidRPr="00F007DE">
        <w:t>gorączka, objawy jak w</w:t>
      </w:r>
      <w:r w:rsidRPr="00F007DE" w:rsidR="00EF2A30">
        <w:t> </w:t>
      </w:r>
      <w:r w:rsidRPr="00F007DE">
        <w:t>grypie, nocne poty, utrata masy ciała</w:t>
      </w:r>
    </w:p>
    <w:p w:rsidR="00895908" w:rsidRPr="00F007DE" w:rsidP="00895908" w14:paraId="13E4B582" w14:textId="77777777">
      <w:pPr>
        <w:numPr>
          <w:ilvl w:val="0"/>
          <w:numId w:val="23"/>
        </w:numPr>
        <w:tabs>
          <w:tab w:val="clear" w:pos="567"/>
          <w:tab w:val="left" w:pos="1134"/>
        </w:tabs>
        <w:ind w:left="1134" w:hanging="567"/>
      </w:pPr>
      <w:r w:rsidRPr="00F007DE">
        <w:t>uczucie zmęczenia lub duszność; nieprzemijający kaszel</w:t>
      </w:r>
    </w:p>
    <w:p w:rsidR="00895908" w:rsidRPr="00F007DE" w:rsidP="00895908" w14:paraId="4813EB22" w14:textId="4ACA142D">
      <w:pPr>
        <w:numPr>
          <w:ilvl w:val="0"/>
          <w:numId w:val="23"/>
        </w:numPr>
        <w:tabs>
          <w:tab w:val="clear" w:pos="567"/>
          <w:tab w:val="left" w:pos="1134"/>
        </w:tabs>
        <w:ind w:left="1134" w:hanging="567"/>
      </w:pPr>
      <w:r w:rsidRPr="00F007DE">
        <w:t>ucieplona, zaczerwieniona i</w:t>
      </w:r>
      <w:r w:rsidRPr="00F007DE" w:rsidR="00EF2A30">
        <w:t> </w:t>
      </w:r>
      <w:r w:rsidRPr="00F007DE">
        <w:t>bolesna skóra lub bolesna wysypka na skórze z</w:t>
      </w:r>
      <w:r w:rsidRPr="00F007DE" w:rsidR="00993AD7">
        <w:t> </w:t>
      </w:r>
      <w:r w:rsidRPr="00F007DE">
        <w:t>pęcherzami</w:t>
      </w:r>
    </w:p>
    <w:p w:rsidR="00895908" w:rsidRPr="00F007DE" w:rsidP="00895908" w14:paraId="3F3045F4" w14:textId="4574ED58">
      <w:pPr>
        <w:numPr>
          <w:ilvl w:val="0"/>
          <w:numId w:val="23"/>
        </w:numPr>
        <w:tabs>
          <w:tab w:val="clear" w:pos="567"/>
          <w:tab w:val="left" w:pos="1134"/>
        </w:tabs>
        <w:ind w:left="1134" w:hanging="567"/>
      </w:pPr>
      <w:r w:rsidRPr="00F007DE">
        <w:t>uczucie pieczenia w</w:t>
      </w:r>
      <w:r w:rsidRPr="00F007DE" w:rsidR="00993AD7">
        <w:t> </w:t>
      </w:r>
      <w:r w:rsidRPr="00F007DE">
        <w:t>czasie oddawania moczu</w:t>
      </w:r>
    </w:p>
    <w:p w:rsidR="00895908" w:rsidRPr="00F007DE" w:rsidP="00895908" w14:paraId="39F869DF" w14:textId="77777777">
      <w:pPr>
        <w:numPr>
          <w:ilvl w:val="0"/>
          <w:numId w:val="23"/>
        </w:numPr>
        <w:tabs>
          <w:tab w:val="clear" w:pos="567"/>
          <w:tab w:val="left" w:pos="1134"/>
        </w:tabs>
        <w:ind w:left="1134" w:hanging="567"/>
      </w:pPr>
      <w:r w:rsidRPr="00F007DE">
        <w:t>biegunka</w:t>
      </w:r>
    </w:p>
    <w:p w:rsidR="00895908" w:rsidRPr="00F007DE" w:rsidP="00895908" w14:paraId="0A026DC0" w14:textId="77777777">
      <w:pPr>
        <w:numPr>
          <w:ilvl w:val="0"/>
          <w:numId w:val="23"/>
        </w:numPr>
        <w:tabs>
          <w:tab w:val="clear" w:pos="567"/>
          <w:tab w:val="left" w:pos="1134"/>
        </w:tabs>
        <w:ind w:left="1134" w:hanging="567"/>
      </w:pPr>
      <w:r w:rsidRPr="00F007DE">
        <w:t>zaburzenia widzenia lub utrata wzroku</w:t>
      </w:r>
    </w:p>
    <w:p w:rsidR="00895908" w:rsidRPr="00F007DE" w:rsidP="00895908" w14:paraId="1A391B25" w14:textId="77777777">
      <w:pPr>
        <w:numPr>
          <w:ilvl w:val="0"/>
          <w:numId w:val="23"/>
        </w:numPr>
        <w:tabs>
          <w:tab w:val="clear" w:pos="567"/>
          <w:tab w:val="left" w:pos="1134"/>
        </w:tabs>
        <w:ind w:left="1134" w:hanging="567"/>
      </w:pPr>
      <w:r w:rsidRPr="00F007DE">
        <w:t>ból głowy, sztywność karku, wrażliwość na światło, nudności lub dezorientacja.</w:t>
      </w:r>
    </w:p>
    <w:p w:rsidR="00895908" w:rsidRPr="00F007DE" w:rsidP="00895908" w14:paraId="1BD31D5B" w14:textId="77777777"/>
    <w:p w:rsidR="00895908" w:rsidRPr="00F007DE" w:rsidP="00895908" w14:paraId="0D19E768" w14:textId="1858FE06">
      <w:pPr>
        <w:widowControl w:val="0"/>
        <w:numPr>
          <w:ilvl w:val="12"/>
          <w:numId w:val="0"/>
        </w:numPr>
        <w:ind w:left="567"/>
      </w:pPr>
      <w:r w:rsidRPr="00F007DE">
        <w:t>Należy niezwłocznie powiedzieć lekarzowi prowadzącemu, jeśli u</w:t>
      </w:r>
      <w:r w:rsidRPr="00F007DE" w:rsidR="00283E69">
        <w:t> </w:t>
      </w:r>
      <w:r w:rsidRPr="00F007DE">
        <w:t>pacjenta wystąpi którykolwiek z</w:t>
      </w:r>
      <w:r w:rsidRPr="00F007DE" w:rsidR="00993AD7">
        <w:t> </w:t>
      </w:r>
      <w:r w:rsidRPr="00F007DE">
        <w:t>tych objawów zakażenia. Mogą to być objawy zakażeń, takich jak zakażenia dolnych dróg oddechowych, zakażenia skóry, półpasiec, lub zakażeń oportunistycznych, które mogą mieć ciężkie powikłania. Należy powiedzieć lekarzowi, jeśli u</w:t>
      </w:r>
      <w:r w:rsidRPr="00F007DE" w:rsidR="00283E69">
        <w:t> </w:t>
      </w:r>
      <w:r w:rsidRPr="00F007DE">
        <w:t>pacjenta występuje jakiekolwiek zakażenie, które nie ustępuje lub nawraca. Lekarz może zdecydować o</w:t>
      </w:r>
      <w:r w:rsidRPr="00F007DE" w:rsidR="00283E69">
        <w:t> </w:t>
      </w:r>
      <w:r w:rsidRPr="00F007DE">
        <w:t>niestosowaniu leku Stelara do czasu ustąpienia zakażenia. Należy także powiedzieć lekarzowi o</w:t>
      </w:r>
      <w:r w:rsidRPr="00F007DE" w:rsidR="00283E69">
        <w:t> </w:t>
      </w:r>
      <w:r w:rsidRPr="00F007DE">
        <w:t>otwartych ranach lub owrzodzeniach, które mogą być zakażone.</w:t>
      </w:r>
    </w:p>
    <w:p w:rsidR="00895908" w:rsidRPr="00F007DE" w:rsidP="00895908" w14:paraId="35CF2EDD" w14:textId="77777777"/>
    <w:p w:rsidR="00895908" w:rsidRPr="00F007DE" w:rsidP="00895908" w14:paraId="6845A2F5" w14:textId="4B7A8743">
      <w:pPr>
        <w:widowControl w:val="0"/>
        <w:ind w:left="567"/>
        <w:rPr>
          <w:b/>
        </w:rPr>
      </w:pPr>
      <w:r w:rsidRPr="00F007DE">
        <w:rPr>
          <w:b/>
        </w:rPr>
        <w:t>Złuszczanie skóry – zwiększone zaczerwienienie i</w:t>
      </w:r>
      <w:r w:rsidRPr="00F007DE" w:rsidR="00993AD7">
        <w:rPr>
          <w:b/>
        </w:rPr>
        <w:t> </w:t>
      </w:r>
      <w:r w:rsidRPr="00F007DE">
        <w:rPr>
          <w:b/>
        </w:rPr>
        <w:t>złuszczanie skóry na dużej powierzchni ciała mogą być objawami łuszczycy erytrodermalnej lub złuszczającego zapalenia skóry, które są ciężkimi zmianami skórnymi. Jeśli u</w:t>
      </w:r>
      <w:r w:rsidRPr="00F007DE" w:rsidR="00993AD7">
        <w:rPr>
          <w:b/>
        </w:rPr>
        <w:t> </w:t>
      </w:r>
      <w:r w:rsidRPr="00F007DE">
        <w:rPr>
          <w:b/>
        </w:rPr>
        <w:t>pacjenta wystąpi którykolwiek z</w:t>
      </w:r>
      <w:r w:rsidRPr="00F007DE" w:rsidR="00993AD7">
        <w:rPr>
          <w:b/>
        </w:rPr>
        <w:t> </w:t>
      </w:r>
      <w:r w:rsidRPr="00F007DE">
        <w:rPr>
          <w:b/>
        </w:rPr>
        <w:t>tych objawów, należy natychmiast powiedzieć o</w:t>
      </w:r>
      <w:r w:rsidRPr="00F007DE" w:rsidR="00993AD7">
        <w:rPr>
          <w:b/>
        </w:rPr>
        <w:t> </w:t>
      </w:r>
      <w:r w:rsidRPr="00F007DE">
        <w:rPr>
          <w:b/>
        </w:rPr>
        <w:t>tym lekarzowi.</w:t>
      </w:r>
    </w:p>
    <w:p w:rsidR="00895908" w:rsidRPr="00F007DE" w:rsidP="00895908" w14:paraId="52898691" w14:textId="77777777">
      <w:pPr>
        <w:widowControl w:val="0"/>
        <w:numPr>
          <w:ilvl w:val="12"/>
          <w:numId w:val="0"/>
        </w:numPr>
      </w:pPr>
    </w:p>
    <w:p w:rsidR="00895908" w:rsidRPr="00F007DE" w:rsidP="00895908" w14:paraId="00FC424B" w14:textId="77777777">
      <w:pPr>
        <w:keepNext/>
        <w:widowControl w:val="0"/>
        <w:numPr>
          <w:ilvl w:val="12"/>
          <w:numId w:val="0"/>
        </w:numPr>
        <w:tabs>
          <w:tab w:val="clear" w:pos="567"/>
        </w:tabs>
        <w:rPr>
          <w:b/>
          <w:bCs/>
          <w:szCs w:val="22"/>
        </w:rPr>
      </w:pPr>
      <w:r w:rsidRPr="00F007DE">
        <w:rPr>
          <w:b/>
          <w:bCs/>
          <w:szCs w:val="22"/>
        </w:rPr>
        <w:t>Inne działania niepożądane</w:t>
      </w:r>
    </w:p>
    <w:p w:rsidR="00895908" w:rsidRPr="00F007DE" w:rsidP="00895908" w14:paraId="6887F403" w14:textId="77777777">
      <w:pPr>
        <w:keepNext/>
        <w:widowControl w:val="0"/>
        <w:numPr>
          <w:ilvl w:val="12"/>
          <w:numId w:val="0"/>
        </w:numPr>
        <w:tabs>
          <w:tab w:val="clear" w:pos="567"/>
        </w:tabs>
        <w:rPr>
          <w:szCs w:val="22"/>
        </w:rPr>
      </w:pPr>
    </w:p>
    <w:p w:rsidR="00895908" w:rsidRPr="00F007DE" w:rsidP="00895908" w14:paraId="42A8FCD8" w14:textId="424FE9D9">
      <w:pPr>
        <w:keepNext/>
        <w:tabs>
          <w:tab w:val="clear" w:pos="567"/>
        </w:tabs>
        <w:ind w:left="567"/>
        <w:rPr>
          <w:b/>
          <w:bCs/>
          <w:szCs w:val="22"/>
        </w:rPr>
      </w:pPr>
      <w:r w:rsidRPr="00F007DE">
        <w:rPr>
          <w:b/>
          <w:bCs/>
          <w:szCs w:val="22"/>
        </w:rPr>
        <w:t xml:space="preserve">Częste działania niepożądane </w:t>
      </w:r>
      <w:r w:rsidRPr="00F007DE">
        <w:rPr>
          <w:szCs w:val="22"/>
        </w:rPr>
        <w:t>(mogą wystąpić nie częściej niż u</w:t>
      </w:r>
      <w:r w:rsidRPr="00F007DE" w:rsidR="00993AD7">
        <w:rPr>
          <w:szCs w:val="22"/>
        </w:rPr>
        <w:t> </w:t>
      </w:r>
      <w:r w:rsidRPr="00F007DE">
        <w:rPr>
          <w:szCs w:val="22"/>
        </w:rPr>
        <w:t>1</w:t>
      </w:r>
      <w:r w:rsidRPr="00F007DE" w:rsidR="00993AD7">
        <w:rPr>
          <w:szCs w:val="22"/>
        </w:rPr>
        <w:t> </w:t>
      </w:r>
      <w:r w:rsidRPr="00F007DE">
        <w:rPr>
          <w:szCs w:val="22"/>
        </w:rPr>
        <w:t>na</w:t>
      </w:r>
      <w:r w:rsidRPr="00F007DE" w:rsidR="00993AD7">
        <w:rPr>
          <w:szCs w:val="22"/>
        </w:rPr>
        <w:t> </w:t>
      </w:r>
      <w:r w:rsidRPr="00F007DE">
        <w:rPr>
          <w:szCs w:val="22"/>
        </w:rPr>
        <w:t>10 osób):</w:t>
      </w:r>
    </w:p>
    <w:p w:rsidR="00895908" w:rsidRPr="00F007DE" w:rsidP="00895908" w14:paraId="67F8C308" w14:textId="77777777">
      <w:pPr>
        <w:numPr>
          <w:ilvl w:val="0"/>
          <w:numId w:val="30"/>
        </w:numPr>
        <w:tabs>
          <w:tab w:val="clear" w:pos="567"/>
          <w:tab w:val="left" w:pos="1134"/>
        </w:tabs>
        <w:ind w:left="1134" w:hanging="567"/>
      </w:pPr>
      <w:r w:rsidRPr="00F007DE">
        <w:t>biegunka</w:t>
      </w:r>
    </w:p>
    <w:p w:rsidR="00895908" w:rsidRPr="00F007DE" w:rsidP="00895908" w14:paraId="4D5EFE92" w14:textId="77777777">
      <w:pPr>
        <w:numPr>
          <w:ilvl w:val="0"/>
          <w:numId w:val="30"/>
        </w:numPr>
        <w:tabs>
          <w:tab w:val="clear" w:pos="567"/>
          <w:tab w:val="left" w:pos="1134"/>
        </w:tabs>
        <w:ind w:left="1134" w:hanging="567"/>
      </w:pPr>
      <w:r w:rsidRPr="00F007DE">
        <w:t>nudności</w:t>
      </w:r>
    </w:p>
    <w:p w:rsidR="00895908" w:rsidRPr="00F007DE" w:rsidP="00895908" w14:paraId="5058F9C2" w14:textId="77777777">
      <w:pPr>
        <w:numPr>
          <w:ilvl w:val="0"/>
          <w:numId w:val="30"/>
        </w:numPr>
        <w:tabs>
          <w:tab w:val="clear" w:pos="567"/>
          <w:tab w:val="left" w:pos="1134"/>
        </w:tabs>
        <w:ind w:left="1134" w:hanging="567"/>
      </w:pPr>
      <w:r w:rsidRPr="00F007DE">
        <w:t>wymioty</w:t>
      </w:r>
    </w:p>
    <w:p w:rsidR="00895908" w:rsidRPr="00F007DE" w:rsidP="00895908" w14:paraId="007275B3" w14:textId="77777777">
      <w:pPr>
        <w:numPr>
          <w:ilvl w:val="0"/>
          <w:numId w:val="30"/>
        </w:numPr>
        <w:tabs>
          <w:tab w:val="clear" w:pos="567"/>
          <w:tab w:val="left" w:pos="1134"/>
        </w:tabs>
        <w:ind w:left="1134" w:hanging="567"/>
      </w:pPr>
      <w:r w:rsidRPr="00F007DE">
        <w:t>uczucie zmęczenia</w:t>
      </w:r>
    </w:p>
    <w:p w:rsidR="00895908" w:rsidRPr="00F007DE" w:rsidP="00895908" w14:paraId="421A0EEC" w14:textId="77777777">
      <w:pPr>
        <w:numPr>
          <w:ilvl w:val="0"/>
          <w:numId w:val="30"/>
        </w:numPr>
        <w:tabs>
          <w:tab w:val="clear" w:pos="567"/>
          <w:tab w:val="left" w:pos="1134"/>
        </w:tabs>
        <w:ind w:left="1134" w:hanging="567"/>
      </w:pPr>
      <w:r w:rsidRPr="00F007DE">
        <w:t>zawroty głowy</w:t>
      </w:r>
    </w:p>
    <w:p w:rsidR="00895908" w:rsidRPr="00F007DE" w:rsidP="00895908" w14:paraId="7CBB44BB" w14:textId="77777777">
      <w:pPr>
        <w:numPr>
          <w:ilvl w:val="0"/>
          <w:numId w:val="30"/>
        </w:numPr>
        <w:tabs>
          <w:tab w:val="clear" w:pos="567"/>
          <w:tab w:val="left" w:pos="1134"/>
        </w:tabs>
        <w:ind w:left="1134" w:hanging="567"/>
      </w:pPr>
      <w:r w:rsidRPr="00F007DE">
        <w:t>ból głowy</w:t>
      </w:r>
    </w:p>
    <w:p w:rsidR="00895908" w:rsidRPr="00F007DE" w:rsidP="00895908" w14:paraId="3748ACCD" w14:textId="77777777">
      <w:pPr>
        <w:numPr>
          <w:ilvl w:val="0"/>
          <w:numId w:val="30"/>
        </w:numPr>
        <w:tabs>
          <w:tab w:val="clear" w:pos="567"/>
          <w:tab w:val="left" w:pos="1134"/>
        </w:tabs>
        <w:ind w:left="1134" w:hanging="567"/>
      </w:pPr>
      <w:r w:rsidRPr="00F007DE">
        <w:t>świąd</w:t>
      </w:r>
    </w:p>
    <w:p w:rsidR="00895908" w:rsidRPr="00F007DE" w:rsidP="00895908" w14:paraId="7A19F97A" w14:textId="77777777">
      <w:pPr>
        <w:numPr>
          <w:ilvl w:val="0"/>
          <w:numId w:val="30"/>
        </w:numPr>
        <w:tabs>
          <w:tab w:val="clear" w:pos="567"/>
          <w:tab w:val="left" w:pos="1134"/>
        </w:tabs>
        <w:ind w:left="1134" w:hanging="567"/>
      </w:pPr>
      <w:r w:rsidRPr="00F007DE">
        <w:t>ból pleców, mięśni lub stawów</w:t>
      </w:r>
    </w:p>
    <w:p w:rsidR="00895908" w:rsidRPr="00F007DE" w:rsidP="00895908" w14:paraId="5184C8B0" w14:textId="77777777">
      <w:pPr>
        <w:numPr>
          <w:ilvl w:val="0"/>
          <w:numId w:val="30"/>
        </w:numPr>
        <w:tabs>
          <w:tab w:val="clear" w:pos="567"/>
          <w:tab w:val="left" w:pos="1134"/>
        </w:tabs>
        <w:ind w:left="1134" w:hanging="567"/>
      </w:pPr>
      <w:r w:rsidRPr="00F007DE">
        <w:t>ból gardła</w:t>
      </w:r>
    </w:p>
    <w:p w:rsidR="00895908" w:rsidRPr="00F007DE" w:rsidP="00895908" w14:paraId="6E13DC14" w14:textId="1ADD6BBD">
      <w:pPr>
        <w:numPr>
          <w:ilvl w:val="0"/>
          <w:numId w:val="30"/>
        </w:numPr>
        <w:tabs>
          <w:tab w:val="clear" w:pos="567"/>
          <w:tab w:val="left" w:pos="1134"/>
        </w:tabs>
        <w:ind w:left="1134" w:hanging="567"/>
      </w:pPr>
      <w:r w:rsidRPr="00F007DE">
        <w:t>zaczerwienienie i</w:t>
      </w:r>
      <w:r w:rsidRPr="00F007DE" w:rsidR="00993AD7">
        <w:t> </w:t>
      </w:r>
      <w:r w:rsidRPr="00F007DE">
        <w:t>ból w</w:t>
      </w:r>
      <w:r w:rsidRPr="00F007DE" w:rsidR="00993AD7">
        <w:t> </w:t>
      </w:r>
      <w:r w:rsidRPr="00F007DE">
        <w:t>miejscu wstrzyknięcia</w:t>
      </w:r>
    </w:p>
    <w:p w:rsidR="00895908" w:rsidRPr="00F007DE" w:rsidP="00895908" w14:paraId="0AEEEACC" w14:textId="77777777">
      <w:pPr>
        <w:numPr>
          <w:ilvl w:val="0"/>
          <w:numId w:val="30"/>
        </w:numPr>
        <w:tabs>
          <w:tab w:val="clear" w:pos="567"/>
          <w:tab w:val="left" w:pos="1134"/>
        </w:tabs>
        <w:ind w:left="1134" w:hanging="567"/>
      </w:pPr>
      <w:r w:rsidRPr="00F007DE">
        <w:t>zakażenie zatok.</w:t>
      </w:r>
    </w:p>
    <w:p w:rsidR="00895908" w:rsidRPr="00F007DE" w:rsidP="00895908" w14:paraId="0AB24D95" w14:textId="77777777"/>
    <w:p w:rsidR="00895908" w:rsidRPr="00F007DE" w:rsidP="00895908" w14:paraId="75570CD1" w14:textId="15329593">
      <w:pPr>
        <w:keepNext/>
        <w:numPr>
          <w:ilvl w:val="12"/>
          <w:numId w:val="0"/>
        </w:numPr>
        <w:tabs>
          <w:tab w:val="clear" w:pos="567"/>
        </w:tabs>
        <w:ind w:left="567"/>
        <w:rPr>
          <w:b/>
          <w:bCs/>
          <w:szCs w:val="22"/>
        </w:rPr>
      </w:pPr>
      <w:r w:rsidRPr="00F007DE">
        <w:rPr>
          <w:b/>
          <w:bCs/>
          <w:szCs w:val="22"/>
        </w:rPr>
        <w:t xml:space="preserve">Niezbyt częste działania niepożądane </w:t>
      </w:r>
      <w:r w:rsidRPr="00F007DE">
        <w:rPr>
          <w:szCs w:val="22"/>
        </w:rPr>
        <w:t>(mogą wystąpić nie częściej niż u</w:t>
      </w:r>
      <w:r w:rsidRPr="00F007DE" w:rsidR="00993AD7">
        <w:rPr>
          <w:szCs w:val="22"/>
        </w:rPr>
        <w:t> </w:t>
      </w:r>
      <w:r w:rsidRPr="00F007DE">
        <w:rPr>
          <w:szCs w:val="22"/>
        </w:rPr>
        <w:t>1</w:t>
      </w:r>
      <w:r w:rsidRPr="00F007DE" w:rsidR="00993AD7">
        <w:rPr>
          <w:szCs w:val="22"/>
        </w:rPr>
        <w:t> </w:t>
      </w:r>
      <w:r w:rsidRPr="00F007DE">
        <w:rPr>
          <w:szCs w:val="22"/>
        </w:rPr>
        <w:t>na</w:t>
      </w:r>
      <w:r w:rsidRPr="00F007DE" w:rsidR="00993AD7">
        <w:rPr>
          <w:szCs w:val="22"/>
        </w:rPr>
        <w:t> </w:t>
      </w:r>
      <w:r w:rsidRPr="00F007DE">
        <w:rPr>
          <w:szCs w:val="22"/>
        </w:rPr>
        <w:t>100 osób):</w:t>
      </w:r>
    </w:p>
    <w:p w:rsidR="00895908" w:rsidRPr="00F007DE" w:rsidP="00895908" w14:paraId="279396E7" w14:textId="77777777">
      <w:pPr>
        <w:numPr>
          <w:ilvl w:val="0"/>
          <w:numId w:val="30"/>
        </w:numPr>
        <w:tabs>
          <w:tab w:val="clear" w:pos="567"/>
          <w:tab w:val="left" w:pos="1134"/>
        </w:tabs>
        <w:ind w:left="1134" w:hanging="567"/>
      </w:pPr>
      <w:r w:rsidRPr="00F007DE">
        <w:t>zakażenia zęba</w:t>
      </w:r>
    </w:p>
    <w:p w:rsidR="00895908" w:rsidRPr="00F007DE" w:rsidP="00895908" w14:paraId="6410E1D3" w14:textId="77777777">
      <w:pPr>
        <w:numPr>
          <w:ilvl w:val="0"/>
          <w:numId w:val="30"/>
        </w:numPr>
        <w:tabs>
          <w:tab w:val="clear" w:pos="567"/>
          <w:tab w:val="left" w:pos="1134"/>
        </w:tabs>
        <w:ind w:left="1134" w:hanging="567"/>
      </w:pPr>
      <w:r w:rsidRPr="00F007DE">
        <w:t>drożdżakowe zakażenie pochwy</w:t>
      </w:r>
    </w:p>
    <w:p w:rsidR="00895908" w:rsidRPr="00F007DE" w:rsidP="00895908" w14:paraId="76B4478C" w14:textId="77777777">
      <w:pPr>
        <w:numPr>
          <w:ilvl w:val="0"/>
          <w:numId w:val="30"/>
        </w:numPr>
        <w:tabs>
          <w:tab w:val="clear" w:pos="567"/>
          <w:tab w:val="left" w:pos="1134"/>
        </w:tabs>
        <w:ind w:left="1134" w:hanging="567"/>
      </w:pPr>
      <w:r w:rsidRPr="00F007DE">
        <w:t>depresja</w:t>
      </w:r>
    </w:p>
    <w:p w:rsidR="00895908" w:rsidRPr="00F007DE" w:rsidP="00895908" w14:paraId="7D29B546" w14:textId="77777777">
      <w:pPr>
        <w:numPr>
          <w:ilvl w:val="0"/>
          <w:numId w:val="30"/>
        </w:numPr>
        <w:tabs>
          <w:tab w:val="clear" w:pos="567"/>
          <w:tab w:val="left" w:pos="1134"/>
        </w:tabs>
        <w:ind w:left="1134" w:hanging="567"/>
      </w:pPr>
      <w:r w:rsidRPr="00F007DE">
        <w:t>uczucie zatkania lub niedrożność nosa</w:t>
      </w:r>
    </w:p>
    <w:p w:rsidR="00895908" w:rsidRPr="00F007DE" w:rsidP="00895908" w14:paraId="441C4287" w14:textId="481A01A6">
      <w:pPr>
        <w:numPr>
          <w:ilvl w:val="0"/>
          <w:numId w:val="30"/>
        </w:numPr>
        <w:tabs>
          <w:tab w:val="clear" w:pos="567"/>
          <w:tab w:val="left" w:pos="1134"/>
        </w:tabs>
        <w:ind w:left="1134" w:hanging="567"/>
      </w:pPr>
      <w:r w:rsidRPr="00F007DE">
        <w:t>krwawienia, zasinienie, stwardnienie, obrzęk i</w:t>
      </w:r>
      <w:r w:rsidRPr="00F007DE" w:rsidR="00993AD7">
        <w:t> </w:t>
      </w:r>
      <w:r w:rsidRPr="00F007DE">
        <w:t>świąd w</w:t>
      </w:r>
      <w:r w:rsidRPr="00F007DE" w:rsidR="00993AD7">
        <w:t> </w:t>
      </w:r>
      <w:r w:rsidRPr="00F007DE">
        <w:t>miejscu wstrzyknięcia</w:t>
      </w:r>
    </w:p>
    <w:p w:rsidR="00895908" w:rsidRPr="00F007DE" w:rsidP="00895908" w14:paraId="0B3117E0" w14:textId="77777777">
      <w:pPr>
        <w:numPr>
          <w:ilvl w:val="0"/>
          <w:numId w:val="30"/>
        </w:numPr>
        <w:tabs>
          <w:tab w:val="clear" w:pos="567"/>
          <w:tab w:val="left" w:pos="1134"/>
        </w:tabs>
        <w:ind w:left="1134" w:hanging="567"/>
      </w:pPr>
      <w:r w:rsidRPr="00F007DE">
        <w:t>osłabienie</w:t>
      </w:r>
    </w:p>
    <w:p w:rsidR="00895908" w:rsidRPr="00F007DE" w:rsidP="00895908" w14:paraId="756DB640" w14:textId="28BE1A4B">
      <w:pPr>
        <w:numPr>
          <w:ilvl w:val="0"/>
          <w:numId w:val="30"/>
        </w:numPr>
        <w:tabs>
          <w:tab w:val="clear" w:pos="567"/>
          <w:tab w:val="left" w:pos="1134"/>
        </w:tabs>
        <w:ind w:left="1134" w:hanging="567"/>
      </w:pPr>
      <w:r w:rsidRPr="00F007DE">
        <w:t>opadanie powieki i</w:t>
      </w:r>
      <w:r w:rsidRPr="00F007DE" w:rsidR="00993AD7">
        <w:t> </w:t>
      </w:r>
      <w:r w:rsidRPr="00F007DE">
        <w:t>mięśni po jednej stronie twarzy (porażenie nerwu twarzowego lub porażenie „Bell’a”), które jest zwykle przemijające</w:t>
      </w:r>
    </w:p>
    <w:p w:rsidR="00895908" w:rsidRPr="00F007DE" w:rsidP="00895908" w14:paraId="0CF5B934" w14:textId="3F536955">
      <w:pPr>
        <w:numPr>
          <w:ilvl w:val="0"/>
          <w:numId w:val="30"/>
        </w:numPr>
        <w:tabs>
          <w:tab w:val="clear" w:pos="567"/>
          <w:tab w:val="left" w:pos="1134"/>
        </w:tabs>
        <w:ind w:left="1134" w:hanging="567"/>
      </w:pPr>
      <w:r w:rsidRPr="00F007DE">
        <w:t>zmiana obrazu łuszczycy z</w:t>
      </w:r>
      <w:r w:rsidRPr="00F007DE" w:rsidR="00993AD7">
        <w:t> </w:t>
      </w:r>
      <w:r w:rsidRPr="00F007DE">
        <w:t>zaczerwienieniem oraz nowe drobne, żółte lub białe pęcherze na skórze, czasami z</w:t>
      </w:r>
      <w:r w:rsidRPr="00F007DE" w:rsidR="00993AD7">
        <w:t> </w:t>
      </w:r>
      <w:r w:rsidRPr="00F007DE">
        <w:t>towarzyszącą gorączką (łuszczyca krostkowa)</w:t>
      </w:r>
    </w:p>
    <w:p w:rsidR="00895908" w:rsidRPr="00F007DE" w:rsidP="00895908" w14:paraId="49CEAE6C" w14:textId="77777777">
      <w:pPr>
        <w:numPr>
          <w:ilvl w:val="0"/>
          <w:numId w:val="30"/>
        </w:numPr>
        <w:tabs>
          <w:tab w:val="clear" w:pos="567"/>
          <w:tab w:val="left" w:pos="1134"/>
        </w:tabs>
        <w:ind w:left="1134" w:hanging="567"/>
      </w:pPr>
      <w:r w:rsidRPr="00F007DE">
        <w:t>złuszczanie skóry</w:t>
      </w:r>
    </w:p>
    <w:p w:rsidR="00895908" w:rsidRPr="00F007DE" w:rsidP="00895908" w14:paraId="1906375C" w14:textId="77777777">
      <w:pPr>
        <w:numPr>
          <w:ilvl w:val="0"/>
          <w:numId w:val="30"/>
        </w:numPr>
        <w:tabs>
          <w:tab w:val="clear" w:pos="567"/>
          <w:tab w:val="left" w:pos="1134"/>
        </w:tabs>
        <w:ind w:left="1134" w:hanging="567"/>
      </w:pPr>
      <w:r w:rsidRPr="00F007DE">
        <w:t>trądzik.</w:t>
      </w:r>
    </w:p>
    <w:p w:rsidR="00895908" w:rsidRPr="00F007DE" w:rsidP="00895908" w14:paraId="1E867AE6" w14:textId="77777777"/>
    <w:p w:rsidR="00895908" w:rsidRPr="00F007DE" w:rsidP="00895908" w14:paraId="28257F0E" w14:textId="2F438868">
      <w:pPr>
        <w:keepNext/>
        <w:numPr>
          <w:ilvl w:val="12"/>
          <w:numId w:val="0"/>
        </w:numPr>
        <w:tabs>
          <w:tab w:val="clear" w:pos="567"/>
        </w:tabs>
        <w:ind w:left="567"/>
        <w:rPr>
          <w:szCs w:val="22"/>
        </w:rPr>
      </w:pPr>
      <w:r w:rsidRPr="00F007DE">
        <w:rPr>
          <w:b/>
          <w:bCs/>
          <w:szCs w:val="22"/>
        </w:rPr>
        <w:t xml:space="preserve">Rzadkie działania niepożądane </w:t>
      </w:r>
      <w:r w:rsidRPr="00F007DE">
        <w:rPr>
          <w:szCs w:val="22"/>
        </w:rPr>
        <w:t>(mogą wystąpić nie częściej niż u</w:t>
      </w:r>
      <w:r w:rsidRPr="00F007DE" w:rsidR="00993AD7">
        <w:rPr>
          <w:szCs w:val="22"/>
        </w:rPr>
        <w:t> </w:t>
      </w:r>
      <w:r w:rsidRPr="00F007DE">
        <w:rPr>
          <w:szCs w:val="22"/>
        </w:rPr>
        <w:t>1</w:t>
      </w:r>
      <w:r w:rsidRPr="00F007DE" w:rsidR="00993AD7">
        <w:rPr>
          <w:szCs w:val="22"/>
        </w:rPr>
        <w:t> </w:t>
      </w:r>
      <w:r w:rsidRPr="00F007DE">
        <w:rPr>
          <w:szCs w:val="22"/>
        </w:rPr>
        <w:t>na</w:t>
      </w:r>
      <w:r w:rsidRPr="00F007DE" w:rsidR="00993AD7">
        <w:rPr>
          <w:szCs w:val="22"/>
        </w:rPr>
        <w:t> </w:t>
      </w:r>
      <w:r w:rsidRPr="00F007DE">
        <w:rPr>
          <w:szCs w:val="22"/>
        </w:rPr>
        <w:t>1000 osób):</w:t>
      </w:r>
    </w:p>
    <w:p w:rsidR="00895908" w:rsidRPr="00F007DE" w:rsidP="00895908" w14:paraId="41880A16" w14:textId="4CD4C137">
      <w:pPr>
        <w:numPr>
          <w:ilvl w:val="0"/>
          <w:numId w:val="30"/>
        </w:numPr>
        <w:ind w:left="1134" w:hanging="567"/>
        <w:rPr>
          <w:bCs/>
          <w:szCs w:val="22"/>
        </w:rPr>
      </w:pPr>
      <w:r w:rsidRPr="00F007DE">
        <w:rPr>
          <w:bCs/>
          <w:szCs w:val="22"/>
        </w:rPr>
        <w:t>zaczerwienienie i</w:t>
      </w:r>
      <w:r w:rsidRPr="00F007DE" w:rsidR="00993AD7">
        <w:rPr>
          <w:bCs/>
          <w:szCs w:val="22"/>
        </w:rPr>
        <w:t> </w:t>
      </w:r>
      <w:r w:rsidRPr="00F007DE">
        <w:rPr>
          <w:bCs/>
          <w:szCs w:val="22"/>
        </w:rPr>
        <w:t>złuszczenie skóry na dużej powierzchni ciała, które może swędzieć lub boleć (złuszczające zapalenie skóry). Podobne objawy mogą czasem pojawić się jako naturalne zmiany rodzaju objawów łuszczycy (łuszczyca erytrodermalna)</w:t>
      </w:r>
    </w:p>
    <w:p w:rsidR="00895908" w:rsidRPr="00F007DE" w:rsidP="00895908" w14:paraId="1AF7CB35" w14:textId="1905471B">
      <w:pPr>
        <w:numPr>
          <w:ilvl w:val="0"/>
          <w:numId w:val="30"/>
        </w:numPr>
        <w:ind w:left="1134" w:hanging="567"/>
        <w:rPr>
          <w:bCs/>
          <w:szCs w:val="22"/>
        </w:rPr>
      </w:pPr>
      <w:r w:rsidRPr="00F007DE">
        <w:t>zapalenie małych naczyń krwionośnych, które może prowadzić do wysypki skórnej z</w:t>
      </w:r>
      <w:r w:rsidRPr="00F007DE" w:rsidR="00993AD7">
        <w:t> </w:t>
      </w:r>
      <w:r w:rsidRPr="00F007DE">
        <w:t>małymi, czerwonymi lub fioletowymi guzkami, gorączki lub bólu stawów (zapalenie naczyń)</w:t>
      </w:r>
      <w:r w:rsidRPr="00F007DE">
        <w:rPr>
          <w:bCs/>
          <w:szCs w:val="22"/>
        </w:rPr>
        <w:t>.</w:t>
      </w:r>
    </w:p>
    <w:p w:rsidR="00895908" w:rsidRPr="00F007DE" w:rsidP="00895908" w14:paraId="2F3B623C" w14:textId="77777777"/>
    <w:p w:rsidR="00895908" w:rsidRPr="00F007DE" w:rsidP="00895908" w14:paraId="14345132" w14:textId="6A5DC540">
      <w:pPr>
        <w:keepNext/>
        <w:ind w:left="567"/>
      </w:pPr>
      <w:r w:rsidRPr="00F007DE">
        <w:rPr>
          <w:b/>
          <w:bCs/>
          <w:szCs w:val="22"/>
        </w:rPr>
        <w:t xml:space="preserve">Bardzo rzadkie działania niepożądane </w:t>
      </w:r>
      <w:r w:rsidRPr="00F007DE">
        <w:rPr>
          <w:szCs w:val="22"/>
        </w:rPr>
        <w:t>(mogą wystąpić nie częściej niż u</w:t>
      </w:r>
      <w:r w:rsidRPr="00F007DE" w:rsidR="00993AD7">
        <w:rPr>
          <w:szCs w:val="22"/>
        </w:rPr>
        <w:t> </w:t>
      </w:r>
      <w:r w:rsidRPr="00F007DE">
        <w:rPr>
          <w:szCs w:val="22"/>
        </w:rPr>
        <w:t>1</w:t>
      </w:r>
      <w:r w:rsidRPr="00F007DE" w:rsidR="00993AD7">
        <w:rPr>
          <w:szCs w:val="22"/>
        </w:rPr>
        <w:t> </w:t>
      </w:r>
      <w:r w:rsidRPr="00F007DE">
        <w:rPr>
          <w:szCs w:val="22"/>
        </w:rPr>
        <w:t>na</w:t>
      </w:r>
      <w:r w:rsidRPr="00F007DE" w:rsidR="00993AD7">
        <w:rPr>
          <w:szCs w:val="22"/>
        </w:rPr>
        <w:t> </w:t>
      </w:r>
      <w:r w:rsidRPr="00F007DE">
        <w:rPr>
          <w:szCs w:val="22"/>
        </w:rPr>
        <w:t>10 000 osób</w:t>
      </w:r>
      <w:r w:rsidRPr="00F007DE">
        <w:t>):</w:t>
      </w:r>
    </w:p>
    <w:p w:rsidR="00895908" w:rsidRPr="00F007DE" w:rsidP="00895908" w14:paraId="361BA3E3" w14:textId="2A651220">
      <w:pPr>
        <w:numPr>
          <w:ilvl w:val="0"/>
          <w:numId w:val="23"/>
        </w:numPr>
        <w:tabs>
          <w:tab w:val="clear" w:pos="567"/>
          <w:tab w:val="left" w:pos="1134"/>
        </w:tabs>
        <w:ind w:left="1134" w:hanging="567"/>
      </w:pPr>
      <w:r w:rsidRPr="00F007DE">
        <w:t>pęcherze na skórze, które mogą być czerwone, swędzące i</w:t>
      </w:r>
      <w:r w:rsidRPr="00F007DE" w:rsidR="00993AD7">
        <w:t> </w:t>
      </w:r>
      <w:r w:rsidRPr="00F007DE">
        <w:t>bolesne (pemfigoid pęcherzowy)</w:t>
      </w:r>
    </w:p>
    <w:p w:rsidR="00895908" w:rsidRPr="00F007DE" w:rsidP="00895908" w14:paraId="5D6B0232" w14:textId="77777777">
      <w:pPr>
        <w:numPr>
          <w:ilvl w:val="0"/>
          <w:numId w:val="23"/>
        </w:numPr>
        <w:tabs>
          <w:tab w:val="clear" w:pos="567"/>
          <w:tab w:val="left" w:pos="1134"/>
        </w:tabs>
        <w:ind w:left="1134" w:hanging="567"/>
      </w:pPr>
      <w:r w:rsidRPr="00F007DE">
        <w:t>toczeń skórny lub zespół toczniopodobny (czerwona, uniesiona, łuszcząca się wysypka na obszarach skóry narażonych na działanie promieni słonecznych, ewentualnie z bólami stawów).</w:t>
      </w:r>
    </w:p>
    <w:p w:rsidR="00895908" w:rsidRPr="00F007DE" w:rsidP="00895908" w14:paraId="6D4023FC" w14:textId="77777777"/>
    <w:p w:rsidR="00895908" w:rsidRPr="00F007DE" w:rsidP="00895908" w14:paraId="50B162FF" w14:textId="77777777">
      <w:pPr>
        <w:keepNext/>
        <w:rPr>
          <w:b/>
        </w:rPr>
      </w:pPr>
      <w:r w:rsidRPr="00F007DE">
        <w:rPr>
          <w:b/>
        </w:rPr>
        <w:t>Zgłaszanie działań niepożądanych</w:t>
      </w:r>
    </w:p>
    <w:p w:rsidR="00895908" w:rsidRPr="00F007DE" w:rsidP="00895908" w14:paraId="402FB291" w14:textId="22884972">
      <w:pPr>
        <w:widowControl w:val="0"/>
      </w:pPr>
      <w:r w:rsidRPr="00F007DE">
        <w:t>Jeśli wystąpią jakiekolwiek objawy niepożądane, w</w:t>
      </w:r>
      <w:r w:rsidRPr="00F007DE" w:rsidR="00993AD7">
        <w:t> </w:t>
      </w:r>
      <w:r w:rsidRPr="00F007DE">
        <w:t>tym wszelkie objawy niepożądane niewymienione w</w:t>
      </w:r>
      <w:r w:rsidRPr="00F007DE" w:rsidR="00993AD7">
        <w:t> </w:t>
      </w:r>
      <w:r w:rsidRPr="00F007DE">
        <w:t>tej ulotce, należy powiedzieć o</w:t>
      </w:r>
      <w:r w:rsidRPr="00F007DE" w:rsidR="00993AD7">
        <w:t> </w:t>
      </w:r>
      <w:r w:rsidRPr="00F007DE">
        <w:t xml:space="preserve">tym lekarzowi lub farmaceucie. Działania niepożądane można zgłaszać bezpośrednio do </w:t>
      </w:r>
      <w:r w:rsidRPr="007B6DF2">
        <w:rPr>
          <w:highlight w:val="lightGray"/>
        </w:rPr>
        <w:t xml:space="preserve">„krajowego systemu zgłaszania” wymienionego w </w:t>
      </w:r>
      <w:hyperlink r:id="rId9" w:history="1">
        <w:r w:rsidRPr="002209FB" w:rsidR="007B6DF2">
          <w:rPr>
            <w:rStyle w:val="Hyperlink"/>
            <w:highlight w:val="lightGray"/>
          </w:rPr>
          <w:t>załączniku V</w:t>
        </w:r>
      </w:hyperlink>
      <w:r w:rsidRPr="00F007DE">
        <w:t>. Dzięki zgłaszaniu działań niepożądanych można będzie zgromadzić więcej informacji na temat bezpieczeństwa stosowania leku.</w:t>
      </w:r>
    </w:p>
    <w:p w:rsidR="00895908" w:rsidRPr="00F007DE" w:rsidP="00895908" w14:paraId="00E24E07" w14:textId="77777777">
      <w:pPr>
        <w:numPr>
          <w:ilvl w:val="12"/>
          <w:numId w:val="0"/>
        </w:numPr>
        <w:tabs>
          <w:tab w:val="clear" w:pos="567"/>
        </w:tabs>
        <w:rPr>
          <w:szCs w:val="22"/>
        </w:rPr>
      </w:pPr>
    </w:p>
    <w:p w:rsidR="00895908" w:rsidRPr="00F007DE" w:rsidP="00895908" w14:paraId="04D824DC" w14:textId="77777777">
      <w:pPr>
        <w:numPr>
          <w:ilvl w:val="12"/>
          <w:numId w:val="0"/>
        </w:numPr>
        <w:tabs>
          <w:tab w:val="clear" w:pos="567"/>
        </w:tabs>
        <w:rPr>
          <w:szCs w:val="22"/>
        </w:rPr>
      </w:pPr>
    </w:p>
    <w:p w:rsidR="00BB5955" w:rsidRPr="00F007DE" w:rsidP="00BB5955" w14:paraId="5182E59F" w14:textId="77777777">
      <w:pPr>
        <w:keepNext/>
        <w:ind w:left="567" w:hanging="567"/>
        <w:outlineLvl w:val="2"/>
        <w:rPr>
          <w:b/>
          <w:bCs/>
          <w:szCs w:val="22"/>
        </w:rPr>
      </w:pPr>
      <w:r w:rsidRPr="00F007DE">
        <w:rPr>
          <w:b/>
          <w:bCs/>
          <w:szCs w:val="22"/>
        </w:rPr>
        <w:t>5.</w:t>
      </w:r>
      <w:r w:rsidRPr="00F007DE">
        <w:rPr>
          <w:b/>
          <w:bCs/>
          <w:szCs w:val="22"/>
        </w:rPr>
        <w:tab/>
        <w:t>Jak przechowywać lek Stelara</w:t>
      </w:r>
    </w:p>
    <w:p w:rsidR="00BB5955" w:rsidRPr="00F007DE" w:rsidP="00BB5955" w14:paraId="25AFD2EA" w14:textId="77777777">
      <w:pPr>
        <w:keepNext/>
        <w:numPr>
          <w:ilvl w:val="12"/>
          <w:numId w:val="0"/>
        </w:numPr>
        <w:tabs>
          <w:tab w:val="clear" w:pos="567"/>
        </w:tabs>
        <w:rPr>
          <w:szCs w:val="22"/>
        </w:rPr>
      </w:pPr>
    </w:p>
    <w:p w:rsidR="00DE4C1E" w:rsidRPr="00F007DE" w:rsidP="00DE4C1E" w14:paraId="2A36C83B" w14:textId="77777777">
      <w:pPr>
        <w:numPr>
          <w:ilvl w:val="0"/>
          <w:numId w:val="23"/>
        </w:numPr>
        <w:ind w:left="567" w:hanging="567"/>
        <w:rPr>
          <w:szCs w:val="24"/>
        </w:rPr>
      </w:pPr>
      <w:r w:rsidRPr="00F007DE">
        <w:rPr>
          <w:szCs w:val="24"/>
        </w:rPr>
        <w:t>Lek należy przechowywać w miejscu niewidocznym i niedostępnym dla dzieci.</w:t>
      </w:r>
    </w:p>
    <w:p w:rsidR="00DE4C1E" w:rsidRPr="00F007DE" w:rsidP="00DE4C1E" w14:paraId="12AC3F0D" w14:textId="77777777">
      <w:pPr>
        <w:numPr>
          <w:ilvl w:val="0"/>
          <w:numId w:val="23"/>
        </w:numPr>
        <w:ind w:left="567" w:hanging="567"/>
        <w:rPr>
          <w:szCs w:val="22"/>
        </w:rPr>
      </w:pPr>
      <w:r w:rsidRPr="00F007DE">
        <w:rPr>
          <w:szCs w:val="22"/>
        </w:rPr>
        <w:t>Przechowywać w lodówce (2°C-8°C). Nie zamrażać.</w:t>
      </w:r>
    </w:p>
    <w:p w:rsidR="00DE4C1E" w:rsidRPr="00F007DE" w:rsidP="00DE4C1E" w14:paraId="74FB915D" w14:textId="17094C05">
      <w:pPr>
        <w:numPr>
          <w:ilvl w:val="0"/>
          <w:numId w:val="23"/>
        </w:numPr>
        <w:ind w:left="567" w:hanging="567"/>
        <w:rPr>
          <w:szCs w:val="22"/>
        </w:rPr>
      </w:pPr>
      <w:r w:rsidRPr="00F007DE">
        <w:rPr>
          <w:szCs w:val="22"/>
        </w:rPr>
        <w:t>Przechowywać wstrzykiwacz w opakowaniu zewnętrznym w celu ochrony przed światłem.</w:t>
      </w:r>
    </w:p>
    <w:p w:rsidR="00DE4C1E" w:rsidRPr="00F007DE" w:rsidP="00DE4C1E" w14:paraId="72048D1A" w14:textId="0C9ECF4D">
      <w:pPr>
        <w:numPr>
          <w:ilvl w:val="0"/>
          <w:numId w:val="23"/>
        </w:numPr>
        <w:ind w:left="567" w:hanging="567"/>
        <w:rPr>
          <w:szCs w:val="22"/>
        </w:rPr>
      </w:pPr>
      <w:r w:rsidRPr="00F007DE">
        <w:rPr>
          <w:szCs w:val="22"/>
        </w:rPr>
        <w:t>W razie potrzeby, poszczególne wstrzykiwacze można przechowywać w oryginalnym pudełku w celu ochrony przed światłem, w temperaturze pokojowej do 30°C, maksymalnie przez okres do 30 dni. W miejscu przewidzianym na opakowaniu zewnętrznym należy zanotować datę pierwszego wyjęcia wstrzykiwacza</w:t>
      </w:r>
      <w:r w:rsidRPr="00F007DE">
        <w:rPr>
          <w:szCs w:val="22"/>
        </w:rPr>
        <w:t xml:space="preserve"> </w:t>
      </w:r>
      <w:r w:rsidRPr="00F007DE">
        <w:rPr>
          <w:szCs w:val="22"/>
        </w:rPr>
        <w:t xml:space="preserve">z lodówki i datę usunięcia. Data usunięcia nie może przekraczać terminu ważności wydrukowanego na </w:t>
      </w:r>
      <w:r w:rsidRPr="00F007DE">
        <w:t>opakowaniu zewnętrznym</w:t>
      </w:r>
      <w:r w:rsidRPr="00F007DE">
        <w:rPr>
          <w:szCs w:val="22"/>
        </w:rPr>
        <w:t>. Gdy wstrzykiwacz był przechowywan</w:t>
      </w:r>
      <w:r>
        <w:rPr>
          <w:szCs w:val="22"/>
        </w:rPr>
        <w:t>y</w:t>
      </w:r>
      <w:r w:rsidRPr="00F007DE">
        <w:rPr>
          <w:szCs w:val="22"/>
        </w:rPr>
        <w:t xml:space="preserve"> w temperaturze pokojowej (do 30°C) nie należy </w:t>
      </w:r>
      <w:r>
        <w:rPr>
          <w:szCs w:val="22"/>
        </w:rPr>
        <w:t>go</w:t>
      </w:r>
      <w:r w:rsidRPr="00F007DE">
        <w:rPr>
          <w:szCs w:val="22"/>
        </w:rPr>
        <w:t xml:space="preserve"> ponownie umieszczać w lodówce. Wyrzucić wstrzykiwacz, jeśli nie zostan</w:t>
      </w:r>
      <w:r>
        <w:rPr>
          <w:szCs w:val="22"/>
        </w:rPr>
        <w:t>ie</w:t>
      </w:r>
      <w:r w:rsidRPr="00F007DE">
        <w:rPr>
          <w:szCs w:val="22"/>
        </w:rPr>
        <w:t xml:space="preserve"> zużyt</w:t>
      </w:r>
      <w:r>
        <w:rPr>
          <w:szCs w:val="22"/>
        </w:rPr>
        <w:t>y</w:t>
      </w:r>
      <w:r w:rsidRPr="00F007DE">
        <w:rPr>
          <w:szCs w:val="22"/>
        </w:rPr>
        <w:t xml:space="preserve"> w ciągu 30 dni przechowywania w temperaturze pokojowej, lub po terminie ważności, w zależności od tego, co nastąpi wcześniej.</w:t>
      </w:r>
    </w:p>
    <w:p w:rsidR="00DE4C1E" w:rsidRPr="00F007DE" w:rsidP="00DE4C1E" w14:paraId="33A60313" w14:textId="77777777">
      <w:pPr>
        <w:numPr>
          <w:ilvl w:val="0"/>
          <w:numId w:val="23"/>
        </w:numPr>
        <w:ind w:left="567" w:hanging="567"/>
        <w:rPr>
          <w:szCs w:val="22"/>
        </w:rPr>
      </w:pPr>
      <w:r w:rsidRPr="00F007DE">
        <w:rPr>
          <w:szCs w:val="22"/>
        </w:rPr>
        <w:t>Wstrzykiwaczy</w:t>
      </w:r>
      <w:r w:rsidRPr="00F007DE">
        <w:rPr>
          <w:szCs w:val="22"/>
        </w:rPr>
        <w:t xml:space="preserve"> </w:t>
      </w:r>
      <w:r w:rsidRPr="00F007DE">
        <w:rPr>
          <w:szCs w:val="22"/>
        </w:rPr>
        <w:t>z lekiem Stelara nie należy wstrząsać. Długie, energiczne wstrząsanie może doprowadzić do uszkodzenia leku.</w:t>
      </w:r>
    </w:p>
    <w:p w:rsidR="00BB5955" w:rsidRPr="00F007DE" w:rsidP="00BB5955" w14:paraId="1C39CD31" w14:textId="77777777">
      <w:pPr>
        <w:numPr>
          <w:ilvl w:val="12"/>
          <w:numId w:val="0"/>
        </w:numPr>
        <w:tabs>
          <w:tab w:val="clear" w:pos="567"/>
        </w:tabs>
        <w:rPr>
          <w:szCs w:val="22"/>
        </w:rPr>
      </w:pPr>
    </w:p>
    <w:p w:rsidR="00BB5955" w:rsidRPr="00F007DE" w:rsidP="00BB5955" w14:paraId="70819608" w14:textId="77777777">
      <w:pPr>
        <w:keepNext/>
        <w:numPr>
          <w:ilvl w:val="12"/>
          <w:numId w:val="0"/>
        </w:numPr>
        <w:tabs>
          <w:tab w:val="clear" w:pos="567"/>
        </w:tabs>
        <w:rPr>
          <w:szCs w:val="22"/>
        </w:rPr>
      </w:pPr>
      <w:r w:rsidRPr="00F007DE">
        <w:rPr>
          <w:b/>
          <w:bCs/>
          <w:szCs w:val="22"/>
        </w:rPr>
        <w:t>Kiedy nie należy stosować tego leku</w:t>
      </w:r>
    </w:p>
    <w:p w:rsidR="00BB5955" w:rsidRPr="00F007DE" w:rsidP="00BB5955" w14:paraId="3665AAD1" w14:textId="77777777">
      <w:pPr>
        <w:numPr>
          <w:ilvl w:val="0"/>
          <w:numId w:val="23"/>
        </w:numPr>
        <w:ind w:left="567" w:hanging="567"/>
      </w:pPr>
      <w:r w:rsidRPr="00F007DE">
        <w:t>Po upływie terminu ważności zamieszczonego na etykiecie oraz pudełku po: „EXP”. Termin ważności oznacza ostatni dzień podanego miesiąca.</w:t>
      </w:r>
    </w:p>
    <w:p w:rsidR="00BB5955" w:rsidRPr="00F007DE" w:rsidP="00BB5955" w14:paraId="7556DBC7" w14:textId="3843F067">
      <w:pPr>
        <w:numPr>
          <w:ilvl w:val="0"/>
          <w:numId w:val="23"/>
        </w:numPr>
        <w:ind w:left="567" w:hanging="567"/>
      </w:pPr>
      <w:r w:rsidRPr="00F007DE">
        <w:t>Jeżeli płyn jest przebarwiony, zmatowiały lub można dostrzec obce cząsteczki pływające w roztworze (patrz punkt 6 „Jak wygląda lek Stelara i</w:t>
      </w:r>
      <w:r w:rsidRPr="00F007DE" w:rsidR="00993AD7">
        <w:t> </w:t>
      </w:r>
      <w:r w:rsidRPr="00F007DE">
        <w:t>co</w:t>
      </w:r>
      <w:r w:rsidRPr="00F007DE" w:rsidR="00993AD7">
        <w:t> </w:t>
      </w:r>
      <w:r w:rsidRPr="00F007DE">
        <w:t>zawiera opakowanie”).</w:t>
      </w:r>
    </w:p>
    <w:p w:rsidR="00BB5955" w:rsidRPr="00F007DE" w:rsidP="00BB5955" w14:paraId="203A68EA" w14:textId="77777777">
      <w:pPr>
        <w:numPr>
          <w:ilvl w:val="0"/>
          <w:numId w:val="23"/>
        </w:numPr>
        <w:ind w:left="567" w:hanging="567"/>
      </w:pPr>
      <w:r w:rsidRPr="00F007DE">
        <w:t>Jeżeli pacjent wie lub podejrzewa, że lek został poddany działaniu ekstremalnych temperatur (przypadkowemu zamrożeniu lub przegrzaniu).</w:t>
      </w:r>
    </w:p>
    <w:p w:rsidR="00BB5955" w:rsidRPr="00F007DE" w:rsidP="00BB5955" w14:paraId="7BD7AA27" w14:textId="216A64F4">
      <w:pPr>
        <w:numPr>
          <w:ilvl w:val="0"/>
          <w:numId w:val="23"/>
        </w:numPr>
        <w:ind w:left="567" w:hanging="567"/>
      </w:pPr>
      <w:r w:rsidRPr="00F007DE">
        <w:t>Jeżeli opakowanie z</w:t>
      </w:r>
      <w:r w:rsidRPr="00F007DE" w:rsidR="00993AD7">
        <w:t> </w:t>
      </w:r>
      <w:r w:rsidRPr="00F007DE">
        <w:t>lekiem zostało energicznie wstrząśnięte.</w:t>
      </w:r>
    </w:p>
    <w:p w:rsidR="00BB5955" w:rsidRPr="00F007DE" w:rsidP="00BB5955" w14:paraId="1BA78F82" w14:textId="77777777">
      <w:pPr>
        <w:rPr>
          <w:szCs w:val="22"/>
        </w:rPr>
      </w:pPr>
    </w:p>
    <w:p w:rsidR="00BB5955" w:rsidRPr="00F007DE" w:rsidP="00BB5955" w14:paraId="06393317" w14:textId="6D27407B">
      <w:pPr>
        <w:rPr>
          <w:szCs w:val="22"/>
        </w:rPr>
      </w:pPr>
      <w:r w:rsidRPr="00F007DE">
        <w:rPr>
          <w:szCs w:val="22"/>
        </w:rPr>
        <w:t>Lek Stelara przeznaczony jest tylko do jednorazowego użycia. Wszelkie niewykorzystane resztki leku znajdujące się w</w:t>
      </w:r>
      <w:r w:rsidR="00DE4C1E">
        <w:rPr>
          <w:szCs w:val="22"/>
        </w:rPr>
        <w:t>e</w:t>
      </w:r>
      <w:r w:rsidRPr="00F007DE" w:rsidR="00993AD7">
        <w:rPr>
          <w:szCs w:val="22"/>
        </w:rPr>
        <w:t> </w:t>
      </w:r>
      <w:r w:rsidRPr="00F007DE">
        <w:rPr>
          <w:szCs w:val="22"/>
        </w:rPr>
        <w:t>wstrzykiwaczu należy wyrzucić.</w:t>
      </w:r>
      <w:r w:rsidRPr="00F007DE">
        <w:rPr>
          <w:szCs w:val="24"/>
        </w:rPr>
        <w:t xml:space="preserve"> Leków nie należy wyrzucać do kanalizacji ani domowych pojemników na odpadki. Należy zapytać farmaceutę, jak usunąć leki, których się już nie używa. Takie postępowanie pomoże chronić środowisko.</w:t>
      </w:r>
    </w:p>
    <w:p w:rsidR="00895908" w:rsidRPr="00F007DE" w:rsidP="00895908" w14:paraId="7508120D" w14:textId="77777777">
      <w:pPr>
        <w:numPr>
          <w:ilvl w:val="12"/>
          <w:numId w:val="0"/>
        </w:numPr>
        <w:tabs>
          <w:tab w:val="clear" w:pos="567"/>
        </w:tabs>
        <w:rPr>
          <w:szCs w:val="22"/>
        </w:rPr>
      </w:pPr>
    </w:p>
    <w:p w:rsidR="00895908" w:rsidRPr="00F007DE" w:rsidP="00895908" w14:paraId="51A964DF" w14:textId="77777777">
      <w:pPr>
        <w:numPr>
          <w:ilvl w:val="12"/>
          <w:numId w:val="0"/>
        </w:numPr>
        <w:tabs>
          <w:tab w:val="clear" w:pos="567"/>
        </w:tabs>
        <w:rPr>
          <w:szCs w:val="22"/>
        </w:rPr>
      </w:pPr>
    </w:p>
    <w:p w:rsidR="00895908" w:rsidRPr="00F007DE" w:rsidP="00895908" w14:paraId="6A8FAB6E" w14:textId="77777777">
      <w:pPr>
        <w:keepNext/>
        <w:ind w:left="567" w:hanging="567"/>
        <w:outlineLvl w:val="2"/>
        <w:rPr>
          <w:b/>
          <w:bCs/>
          <w:szCs w:val="22"/>
        </w:rPr>
      </w:pPr>
      <w:r w:rsidRPr="00F007DE">
        <w:rPr>
          <w:b/>
          <w:bCs/>
          <w:szCs w:val="22"/>
        </w:rPr>
        <w:t>6.</w:t>
      </w:r>
      <w:r w:rsidRPr="00F007DE">
        <w:rPr>
          <w:b/>
          <w:bCs/>
          <w:szCs w:val="22"/>
        </w:rPr>
        <w:tab/>
      </w:r>
      <w:r w:rsidRPr="00F007DE">
        <w:rPr>
          <w:b/>
          <w:bCs/>
          <w:szCs w:val="24"/>
        </w:rPr>
        <w:t>Zawartość opakowania i inne</w:t>
      </w:r>
      <w:r w:rsidRPr="00F007DE">
        <w:rPr>
          <w:b/>
          <w:bCs/>
        </w:rPr>
        <w:t xml:space="preserve"> informacje</w:t>
      </w:r>
    </w:p>
    <w:p w:rsidR="00895908" w:rsidRPr="00F007DE" w:rsidP="00895908" w14:paraId="24B094CC" w14:textId="77777777">
      <w:pPr>
        <w:keepNext/>
        <w:numPr>
          <w:ilvl w:val="12"/>
          <w:numId w:val="0"/>
        </w:numPr>
        <w:tabs>
          <w:tab w:val="clear" w:pos="567"/>
        </w:tabs>
        <w:rPr>
          <w:szCs w:val="22"/>
        </w:rPr>
      </w:pPr>
    </w:p>
    <w:p w:rsidR="00895908" w:rsidRPr="00F007DE" w:rsidP="00895908" w14:paraId="254916ED" w14:textId="77777777">
      <w:pPr>
        <w:keepNext/>
        <w:numPr>
          <w:ilvl w:val="12"/>
          <w:numId w:val="0"/>
        </w:numPr>
        <w:tabs>
          <w:tab w:val="clear" w:pos="567"/>
        </w:tabs>
        <w:rPr>
          <w:b/>
          <w:bCs/>
          <w:szCs w:val="22"/>
        </w:rPr>
      </w:pPr>
      <w:r w:rsidRPr="00F007DE">
        <w:rPr>
          <w:b/>
          <w:bCs/>
          <w:szCs w:val="22"/>
        </w:rPr>
        <w:t>Co zawiera lek Stelara</w:t>
      </w:r>
    </w:p>
    <w:p w:rsidR="00895908" w:rsidRPr="00F007DE" w:rsidP="00895908" w14:paraId="00013A26" w14:textId="379A42F1">
      <w:pPr>
        <w:numPr>
          <w:ilvl w:val="0"/>
          <w:numId w:val="23"/>
        </w:numPr>
        <w:ind w:left="567" w:hanging="567"/>
      </w:pPr>
      <w:r w:rsidRPr="00F007DE">
        <w:t>Substancją czynną leku jest ustekinumab. Każd</w:t>
      </w:r>
      <w:r w:rsidRPr="00F007DE" w:rsidR="00BB5955">
        <w:t>y</w:t>
      </w:r>
      <w:r w:rsidRPr="00F007DE">
        <w:t xml:space="preserve"> </w:t>
      </w:r>
      <w:r w:rsidRPr="00F007DE" w:rsidR="00BB5955">
        <w:t>wstrzykiwacz</w:t>
      </w:r>
      <w:r w:rsidRPr="00F007DE">
        <w:t xml:space="preserve"> zawiera 45 mg ustekinumabu w</w:t>
      </w:r>
      <w:r w:rsidRPr="00F007DE" w:rsidR="002554DB">
        <w:t> </w:t>
      </w:r>
      <w:r w:rsidRPr="00F007DE">
        <w:t>0,5 ml</w:t>
      </w:r>
      <w:r w:rsidRPr="00F007DE" w:rsidR="002554DB">
        <w:t> </w:t>
      </w:r>
      <w:r w:rsidRPr="00F007DE">
        <w:t>roztworu.</w:t>
      </w:r>
    </w:p>
    <w:p w:rsidR="00895908" w:rsidRPr="00F007DE" w:rsidP="00895908" w14:paraId="4A20722F" w14:textId="096D20C7">
      <w:pPr>
        <w:numPr>
          <w:ilvl w:val="0"/>
          <w:numId w:val="23"/>
        </w:numPr>
        <w:ind w:left="567" w:hanging="567"/>
      </w:pPr>
      <w:r w:rsidRPr="00F007DE">
        <w:t>Pozostałe składniki to: L-histydyna, L-histydyny chlorowodorek jednowodny, polisorbat</w:t>
      </w:r>
      <w:r w:rsidRPr="00F007DE" w:rsidR="002554DB">
        <w:t> </w:t>
      </w:r>
      <w:r w:rsidRPr="00F007DE">
        <w:t>80</w:t>
      </w:r>
      <w:r w:rsidR="000C24C8">
        <w:t> </w:t>
      </w:r>
      <w:r w:rsidR="00DE4C1E">
        <w:t>(E433)</w:t>
      </w:r>
      <w:r w:rsidRPr="00F007DE">
        <w:t>, sacharoza i</w:t>
      </w:r>
      <w:r w:rsidRPr="00F007DE" w:rsidR="002554DB">
        <w:t> </w:t>
      </w:r>
      <w:r w:rsidRPr="00F007DE">
        <w:t>woda do wstrzykiwań.</w:t>
      </w:r>
    </w:p>
    <w:p w:rsidR="00895908" w:rsidRPr="00F007DE" w:rsidP="00895908" w14:paraId="59C95F9F" w14:textId="77777777">
      <w:pPr>
        <w:tabs>
          <w:tab w:val="clear" w:pos="567"/>
        </w:tabs>
        <w:rPr>
          <w:szCs w:val="22"/>
        </w:rPr>
      </w:pPr>
    </w:p>
    <w:p w:rsidR="00895908" w:rsidRPr="00F007DE" w:rsidP="00895908" w14:paraId="1D6649B4" w14:textId="307F6FA9">
      <w:pPr>
        <w:keepNext/>
        <w:widowControl w:val="0"/>
        <w:rPr>
          <w:b/>
          <w:szCs w:val="22"/>
        </w:rPr>
      </w:pPr>
      <w:r w:rsidRPr="00F007DE">
        <w:rPr>
          <w:b/>
          <w:szCs w:val="22"/>
        </w:rPr>
        <w:t xml:space="preserve">Jak wygląda lek </w:t>
      </w:r>
      <w:r w:rsidRPr="00F007DE">
        <w:rPr>
          <w:b/>
          <w:bCs/>
          <w:szCs w:val="22"/>
        </w:rPr>
        <w:t>Stelara</w:t>
      </w:r>
      <w:r w:rsidRPr="00F007DE">
        <w:rPr>
          <w:b/>
          <w:szCs w:val="22"/>
        </w:rPr>
        <w:t xml:space="preserve"> i</w:t>
      </w:r>
      <w:r w:rsidRPr="00F007DE" w:rsidR="00993AD7">
        <w:rPr>
          <w:b/>
          <w:szCs w:val="22"/>
        </w:rPr>
        <w:t> </w:t>
      </w:r>
      <w:r w:rsidRPr="00F007DE">
        <w:rPr>
          <w:b/>
          <w:szCs w:val="22"/>
        </w:rPr>
        <w:t>co</w:t>
      </w:r>
      <w:r w:rsidRPr="00F007DE" w:rsidR="00993AD7">
        <w:rPr>
          <w:b/>
          <w:szCs w:val="22"/>
        </w:rPr>
        <w:t> </w:t>
      </w:r>
      <w:r w:rsidRPr="00F007DE">
        <w:rPr>
          <w:b/>
          <w:szCs w:val="22"/>
        </w:rPr>
        <w:t>zawiera opakowanie</w:t>
      </w:r>
    </w:p>
    <w:p w:rsidR="00895908" w:rsidRPr="00F007DE" w:rsidP="00895908" w14:paraId="78264A4A" w14:textId="26C3A510">
      <w:pPr>
        <w:widowControl w:val="0"/>
        <w:numPr>
          <w:ilvl w:val="12"/>
          <w:numId w:val="0"/>
        </w:numPr>
        <w:tabs>
          <w:tab w:val="clear" w:pos="567"/>
        </w:tabs>
        <w:rPr>
          <w:szCs w:val="22"/>
        </w:rPr>
      </w:pPr>
      <w:r w:rsidRPr="00F007DE">
        <w:rPr>
          <w:szCs w:val="22"/>
        </w:rPr>
        <w:t>Lek Stelara jest przezroczystym do lekko opalizującego (o</w:t>
      </w:r>
      <w:r w:rsidRPr="00F007DE" w:rsidR="002554DB">
        <w:rPr>
          <w:szCs w:val="22"/>
        </w:rPr>
        <w:t> </w:t>
      </w:r>
      <w:r w:rsidRPr="00F007DE">
        <w:rPr>
          <w:szCs w:val="22"/>
        </w:rPr>
        <w:t>perłowym połysku), bezbarwnym do jasnożółtego roztworem do wstrzykiwań. Roztwór może zawierać niewielką ilość półprzezroczystych lub białych cząsteczek białek. Lek jest dostarczany w</w:t>
      </w:r>
      <w:r w:rsidRPr="00F007DE" w:rsidR="002554DB">
        <w:rPr>
          <w:szCs w:val="22"/>
        </w:rPr>
        <w:t> </w:t>
      </w:r>
      <w:r w:rsidRPr="00F007DE">
        <w:rPr>
          <w:szCs w:val="22"/>
        </w:rPr>
        <w:t>tekturowym opakowaniu zawierającym pojedynczą dawkę leku w</w:t>
      </w:r>
      <w:r w:rsidRPr="00F007DE" w:rsidR="002554DB">
        <w:rPr>
          <w:szCs w:val="22"/>
        </w:rPr>
        <w:t> </w:t>
      </w:r>
      <w:r w:rsidRPr="00F007DE">
        <w:rPr>
          <w:szCs w:val="22"/>
        </w:rPr>
        <w:t>szklan</w:t>
      </w:r>
      <w:r w:rsidRPr="00F007DE" w:rsidR="00125A10">
        <w:rPr>
          <w:szCs w:val="22"/>
        </w:rPr>
        <w:t>ym wstrzykiwaczu</w:t>
      </w:r>
      <w:r w:rsidRPr="00F007DE">
        <w:rPr>
          <w:szCs w:val="22"/>
        </w:rPr>
        <w:t xml:space="preserve"> o</w:t>
      </w:r>
      <w:r w:rsidRPr="00F007DE" w:rsidR="002554DB">
        <w:rPr>
          <w:szCs w:val="22"/>
        </w:rPr>
        <w:t> </w:t>
      </w:r>
      <w:r w:rsidRPr="00F007DE">
        <w:rPr>
          <w:szCs w:val="22"/>
        </w:rPr>
        <w:t>pojemności 1 ml. Każd</w:t>
      </w:r>
      <w:r w:rsidRPr="00F007DE" w:rsidR="00125A10">
        <w:rPr>
          <w:szCs w:val="22"/>
        </w:rPr>
        <w:t>y</w:t>
      </w:r>
      <w:r w:rsidRPr="00F007DE">
        <w:rPr>
          <w:szCs w:val="22"/>
        </w:rPr>
        <w:t xml:space="preserve"> </w:t>
      </w:r>
      <w:r w:rsidRPr="00F007DE" w:rsidR="00125A10">
        <w:rPr>
          <w:szCs w:val="22"/>
        </w:rPr>
        <w:t>wstrzykiwacz</w:t>
      </w:r>
      <w:r w:rsidRPr="00F007DE">
        <w:rPr>
          <w:szCs w:val="22"/>
        </w:rPr>
        <w:t xml:space="preserve"> zawiera 45 mg ustekinumabu w</w:t>
      </w:r>
      <w:r w:rsidRPr="00F007DE" w:rsidR="002554DB">
        <w:rPr>
          <w:szCs w:val="22"/>
        </w:rPr>
        <w:t> </w:t>
      </w:r>
      <w:r w:rsidRPr="00F007DE">
        <w:rPr>
          <w:szCs w:val="22"/>
        </w:rPr>
        <w:t>0,5 ml roztworu do wstrzykiwań.</w:t>
      </w:r>
    </w:p>
    <w:p w:rsidR="00895908" w:rsidRPr="00F007DE" w:rsidP="00895908" w14:paraId="6FFCF928" w14:textId="77777777"/>
    <w:p w:rsidR="00895908" w:rsidRPr="00F007DE" w:rsidP="00895908" w14:paraId="56EF7289" w14:textId="77777777">
      <w:pPr>
        <w:keepNext/>
        <w:widowControl w:val="0"/>
        <w:numPr>
          <w:ilvl w:val="12"/>
          <w:numId w:val="0"/>
        </w:numPr>
        <w:tabs>
          <w:tab w:val="clear" w:pos="567"/>
        </w:tabs>
        <w:rPr>
          <w:b/>
          <w:bCs/>
          <w:szCs w:val="22"/>
        </w:rPr>
      </w:pPr>
      <w:r w:rsidRPr="00F007DE">
        <w:rPr>
          <w:b/>
          <w:szCs w:val="22"/>
        </w:rPr>
        <w:t>Podmiot odpowiedzialny</w:t>
      </w:r>
    </w:p>
    <w:p w:rsidR="00895908" w:rsidRPr="00F007DE" w:rsidP="00895908" w14:paraId="3B09C71D" w14:textId="77777777">
      <w:pPr>
        <w:keepNext/>
        <w:widowControl w:val="0"/>
        <w:rPr>
          <w:szCs w:val="22"/>
        </w:rPr>
      </w:pPr>
      <w:r w:rsidRPr="00F007DE">
        <w:rPr>
          <w:szCs w:val="22"/>
        </w:rPr>
        <w:t>Janssen-Cilag International NV</w:t>
      </w:r>
    </w:p>
    <w:p w:rsidR="00895908" w:rsidRPr="005C75E8" w:rsidP="00895908" w14:paraId="0128791C" w14:textId="77777777">
      <w:pPr>
        <w:keepNext/>
        <w:widowControl w:val="0"/>
        <w:rPr>
          <w:lang w:val="en-US"/>
        </w:rPr>
      </w:pPr>
      <w:r w:rsidRPr="005C75E8">
        <w:rPr>
          <w:lang w:val="en-US"/>
        </w:rPr>
        <w:t>Turnhoutseweg 30</w:t>
      </w:r>
    </w:p>
    <w:p w:rsidR="00895908" w:rsidRPr="005C75E8" w:rsidP="00895908" w14:paraId="08BAC4EC" w14:textId="77777777">
      <w:pPr>
        <w:rPr>
          <w:lang w:val="en-US"/>
        </w:rPr>
      </w:pPr>
      <w:r w:rsidRPr="005C75E8">
        <w:rPr>
          <w:lang w:val="en-US"/>
        </w:rPr>
        <w:t>B-2340 Beerse</w:t>
      </w:r>
    </w:p>
    <w:p w:rsidR="00895908" w:rsidRPr="005C75E8" w:rsidP="00895908" w14:paraId="0021497D" w14:textId="77777777">
      <w:pPr>
        <w:rPr>
          <w:lang w:val="en-US"/>
        </w:rPr>
      </w:pPr>
      <w:r w:rsidRPr="005C75E8">
        <w:rPr>
          <w:lang w:val="en-US"/>
        </w:rPr>
        <w:t>Belgia</w:t>
      </w:r>
    </w:p>
    <w:p w:rsidR="00895908" w:rsidRPr="005C75E8" w:rsidP="00895908" w14:paraId="180CDE6C" w14:textId="77777777">
      <w:pPr>
        <w:widowControl w:val="0"/>
        <w:numPr>
          <w:ilvl w:val="12"/>
          <w:numId w:val="0"/>
        </w:numPr>
        <w:tabs>
          <w:tab w:val="clear" w:pos="567"/>
        </w:tabs>
        <w:rPr>
          <w:lang w:val="en-US"/>
        </w:rPr>
      </w:pPr>
    </w:p>
    <w:p w:rsidR="00895908" w:rsidRPr="005C75E8" w:rsidP="00895908" w14:paraId="40BD9231" w14:textId="77777777">
      <w:pPr>
        <w:keepNext/>
        <w:widowControl w:val="0"/>
        <w:numPr>
          <w:ilvl w:val="12"/>
          <w:numId w:val="0"/>
        </w:numPr>
        <w:tabs>
          <w:tab w:val="clear" w:pos="567"/>
        </w:tabs>
        <w:rPr>
          <w:lang w:val="en-US"/>
        </w:rPr>
      </w:pPr>
      <w:r w:rsidRPr="005C75E8">
        <w:rPr>
          <w:b/>
          <w:lang w:val="en-US"/>
        </w:rPr>
        <w:t>Wytwórca</w:t>
      </w:r>
    </w:p>
    <w:p w:rsidR="00895908" w:rsidRPr="005C75E8" w:rsidP="00895908" w14:paraId="439E2DCC" w14:textId="77777777">
      <w:pPr>
        <w:widowControl w:val="0"/>
        <w:numPr>
          <w:ilvl w:val="12"/>
          <w:numId w:val="0"/>
        </w:numPr>
        <w:tabs>
          <w:tab w:val="clear" w:pos="567"/>
        </w:tabs>
        <w:rPr>
          <w:lang w:val="en-US"/>
        </w:rPr>
      </w:pPr>
      <w:r w:rsidRPr="005C75E8">
        <w:rPr>
          <w:lang w:val="en-US"/>
        </w:rPr>
        <w:t>Janssen Biologics B.V.</w:t>
      </w:r>
    </w:p>
    <w:p w:rsidR="00895908" w:rsidRPr="00F007DE" w:rsidP="00895908" w14:paraId="264FC420" w14:textId="77777777">
      <w:pPr>
        <w:widowControl w:val="0"/>
        <w:numPr>
          <w:ilvl w:val="12"/>
          <w:numId w:val="0"/>
        </w:numPr>
        <w:tabs>
          <w:tab w:val="clear" w:pos="567"/>
        </w:tabs>
        <w:rPr>
          <w:szCs w:val="22"/>
        </w:rPr>
      </w:pPr>
      <w:r w:rsidRPr="00F007DE">
        <w:rPr>
          <w:szCs w:val="22"/>
        </w:rPr>
        <w:t>Einsteinweg 101</w:t>
      </w:r>
    </w:p>
    <w:p w:rsidR="00895908" w:rsidRPr="00F007DE" w:rsidP="00895908" w14:paraId="5D23D15F" w14:textId="77777777">
      <w:pPr>
        <w:widowControl w:val="0"/>
        <w:numPr>
          <w:ilvl w:val="12"/>
          <w:numId w:val="0"/>
        </w:numPr>
        <w:tabs>
          <w:tab w:val="clear" w:pos="567"/>
        </w:tabs>
        <w:rPr>
          <w:szCs w:val="22"/>
        </w:rPr>
      </w:pPr>
      <w:r w:rsidRPr="00F007DE">
        <w:rPr>
          <w:szCs w:val="22"/>
        </w:rPr>
        <w:t>2333 CB Leiden</w:t>
      </w:r>
    </w:p>
    <w:p w:rsidR="00895908" w:rsidRPr="00F007DE" w:rsidP="00895908" w14:paraId="422409DF" w14:textId="77777777">
      <w:pPr>
        <w:widowControl w:val="0"/>
        <w:numPr>
          <w:ilvl w:val="12"/>
          <w:numId w:val="0"/>
        </w:numPr>
        <w:tabs>
          <w:tab w:val="clear" w:pos="567"/>
        </w:tabs>
        <w:rPr>
          <w:szCs w:val="22"/>
        </w:rPr>
      </w:pPr>
      <w:r w:rsidRPr="00F007DE">
        <w:rPr>
          <w:szCs w:val="22"/>
        </w:rPr>
        <w:t>Holandia</w:t>
      </w:r>
    </w:p>
    <w:p w:rsidR="00895908" w:rsidRPr="00F007DE" w:rsidP="00895908" w14:paraId="7B9B7A1D" w14:textId="77777777">
      <w:pPr>
        <w:widowControl w:val="0"/>
        <w:numPr>
          <w:ilvl w:val="12"/>
          <w:numId w:val="0"/>
        </w:numPr>
        <w:tabs>
          <w:tab w:val="clear" w:pos="567"/>
        </w:tabs>
        <w:rPr>
          <w:szCs w:val="22"/>
        </w:rPr>
      </w:pPr>
    </w:p>
    <w:p w:rsidR="00895908" w:rsidRPr="00F007DE" w:rsidP="00895908" w14:paraId="16A89D07" w14:textId="3AA0172D">
      <w:pPr>
        <w:numPr>
          <w:ilvl w:val="12"/>
          <w:numId w:val="0"/>
        </w:numPr>
        <w:rPr>
          <w:szCs w:val="22"/>
        </w:rPr>
      </w:pPr>
      <w:r w:rsidRPr="00F007DE">
        <w:rPr>
          <w:szCs w:val="22"/>
        </w:rPr>
        <w:t>W</w:t>
      </w:r>
      <w:r w:rsidRPr="00F007DE" w:rsidR="002554DB">
        <w:rPr>
          <w:szCs w:val="22"/>
        </w:rPr>
        <w:t> </w:t>
      </w:r>
      <w:r w:rsidRPr="00F007DE">
        <w:rPr>
          <w:szCs w:val="22"/>
        </w:rPr>
        <w:t>celu uzyskania bardziej szczegółowych informacji dotyczących tego leku należy zwrócić się do miejscowego przedstawiciela podmiotu odpowiedzialnego:</w:t>
      </w:r>
    </w:p>
    <w:p w:rsidR="00895908" w:rsidRPr="00F007DE" w:rsidP="00895908" w14:paraId="5D9CDDFF" w14:textId="77777777">
      <w:pPr>
        <w:widowControl w:val="0"/>
      </w:pPr>
    </w:p>
    <w:tbl>
      <w:tblPr>
        <w:tblW w:w="9075" w:type="dxa"/>
        <w:jc w:val="center"/>
        <w:tblLayout w:type="fixed"/>
        <w:tblLook w:val="04A0"/>
      </w:tblPr>
      <w:tblGrid>
        <w:gridCol w:w="10"/>
        <w:gridCol w:w="4260"/>
        <w:gridCol w:w="4805"/>
      </w:tblGrid>
      <w:tr w14:paraId="441C66B9" w14:textId="77777777" w:rsidTr="00FE5DF3">
        <w:tblPrEx>
          <w:tblW w:w="9075" w:type="dxa"/>
          <w:jc w:val="center"/>
          <w:tblLayout w:type="fixed"/>
          <w:tblLook w:val="04A0"/>
        </w:tblPrEx>
        <w:trPr>
          <w:cantSplit/>
          <w:jc w:val="center"/>
        </w:trPr>
        <w:tc>
          <w:tcPr>
            <w:tcW w:w="4270" w:type="dxa"/>
            <w:gridSpan w:val="2"/>
          </w:tcPr>
          <w:p w:rsidR="00895908" w:rsidRPr="00F007DE" w:rsidP="00FE5DF3" w14:paraId="65FD7246" w14:textId="77777777">
            <w:pPr>
              <w:widowControl w:val="0"/>
              <w:rPr>
                <w:b/>
                <w:lang w:val="nl-BE"/>
              </w:rPr>
            </w:pPr>
            <w:r w:rsidRPr="00F007DE">
              <w:rPr>
                <w:b/>
                <w:lang w:val="nl-BE"/>
              </w:rPr>
              <w:t>België/Belgique/Belgien</w:t>
            </w:r>
          </w:p>
          <w:p w:rsidR="00895908" w:rsidRPr="00F007DE" w:rsidP="00FE5DF3" w14:paraId="4715E42F" w14:textId="77777777">
            <w:pPr>
              <w:widowControl w:val="0"/>
              <w:rPr>
                <w:lang w:val="nl-BE"/>
              </w:rPr>
            </w:pPr>
            <w:r w:rsidRPr="00F007DE">
              <w:rPr>
                <w:lang w:val="nl-BE"/>
              </w:rPr>
              <w:t>Janssen-Cilag NV</w:t>
            </w:r>
          </w:p>
          <w:p w:rsidR="00895908" w:rsidRPr="00F007DE" w:rsidP="00FE5DF3" w14:paraId="2DDFC979" w14:textId="77777777">
            <w:pPr>
              <w:widowControl w:val="0"/>
              <w:rPr>
                <w:lang w:val="es-ES"/>
              </w:rPr>
            </w:pPr>
            <w:r w:rsidRPr="00F007DE">
              <w:rPr>
                <w:lang w:val="es-ES"/>
              </w:rPr>
              <w:t>Tel/Tél: +32 14 64 94 11</w:t>
            </w:r>
          </w:p>
          <w:p w:rsidR="00895908" w:rsidRPr="00F007DE" w:rsidP="00FE5DF3" w14:paraId="7D40FE18" w14:textId="77777777">
            <w:pPr>
              <w:rPr>
                <w:lang w:val="es-ES"/>
              </w:rPr>
            </w:pPr>
            <w:r w:rsidRPr="00F007DE">
              <w:rPr>
                <w:lang w:val="es-ES"/>
              </w:rPr>
              <w:t>janssen@jacbe.jnj.com</w:t>
            </w:r>
          </w:p>
          <w:p w:rsidR="00895908" w:rsidRPr="00F007DE" w:rsidP="00FE5DF3" w14:paraId="4160E870" w14:textId="77777777">
            <w:pPr>
              <w:widowControl w:val="0"/>
              <w:rPr>
                <w:lang w:val="es-ES"/>
              </w:rPr>
            </w:pPr>
          </w:p>
        </w:tc>
        <w:tc>
          <w:tcPr>
            <w:tcW w:w="4805" w:type="dxa"/>
          </w:tcPr>
          <w:p w:rsidR="00895908" w:rsidRPr="00F007DE" w:rsidP="00FE5DF3" w14:paraId="3DC1E522" w14:textId="77777777">
            <w:pPr>
              <w:widowControl w:val="0"/>
              <w:rPr>
                <w:b/>
                <w:bCs/>
                <w:szCs w:val="22"/>
                <w:lang w:val="fi-FI"/>
              </w:rPr>
            </w:pPr>
            <w:r w:rsidRPr="00F007DE">
              <w:rPr>
                <w:b/>
                <w:bCs/>
                <w:szCs w:val="22"/>
                <w:lang w:val="fi-FI"/>
              </w:rPr>
              <w:t>Lietuva</w:t>
            </w:r>
          </w:p>
          <w:p w:rsidR="00895908" w:rsidRPr="00F007DE" w:rsidP="00FE5DF3" w14:paraId="52801807" w14:textId="77777777">
            <w:pPr>
              <w:widowControl w:val="0"/>
              <w:rPr>
                <w:szCs w:val="22"/>
                <w:lang w:val="fi-FI"/>
              </w:rPr>
            </w:pPr>
            <w:r w:rsidRPr="00F007DE">
              <w:rPr>
                <w:lang w:val="fi-FI"/>
              </w:rPr>
              <w:t>UAB "JOHNSON &amp; JOHNSON"</w:t>
            </w:r>
          </w:p>
          <w:p w:rsidR="00895908" w:rsidRPr="00F007DE" w:rsidP="00FE5DF3" w14:paraId="172693BF" w14:textId="77777777">
            <w:pPr>
              <w:widowControl w:val="0"/>
              <w:rPr>
                <w:szCs w:val="22"/>
                <w:lang w:val="fi-FI"/>
              </w:rPr>
            </w:pPr>
            <w:r w:rsidRPr="00F007DE">
              <w:rPr>
                <w:szCs w:val="22"/>
                <w:lang w:val="fi-FI"/>
              </w:rPr>
              <w:t>Tel: +370 5 278 68 88</w:t>
            </w:r>
          </w:p>
          <w:p w:rsidR="00895908" w:rsidRPr="00F007DE" w:rsidP="00FE5DF3" w14:paraId="3DFEB9A3" w14:textId="77777777">
            <w:pPr>
              <w:widowControl w:val="0"/>
              <w:rPr>
                <w:szCs w:val="22"/>
                <w:lang w:val="fi-FI"/>
              </w:rPr>
            </w:pPr>
            <w:r w:rsidRPr="00F007DE">
              <w:rPr>
                <w:lang w:val="fi-FI"/>
              </w:rPr>
              <w:t>lt@its.jnj.com</w:t>
            </w:r>
          </w:p>
          <w:p w:rsidR="00895908" w:rsidRPr="00F007DE" w:rsidP="00FE5DF3" w14:paraId="70248558" w14:textId="77777777">
            <w:pPr>
              <w:widowControl w:val="0"/>
              <w:rPr>
                <w:szCs w:val="22"/>
                <w:lang w:val="fi-FI"/>
              </w:rPr>
            </w:pPr>
          </w:p>
        </w:tc>
      </w:tr>
      <w:tr w14:paraId="7714BFC6" w14:textId="77777777" w:rsidTr="00FE5DF3">
        <w:tblPrEx>
          <w:tblW w:w="9075" w:type="dxa"/>
          <w:jc w:val="center"/>
          <w:tblLayout w:type="fixed"/>
          <w:tblLook w:val="04A0"/>
        </w:tblPrEx>
        <w:trPr>
          <w:cantSplit/>
          <w:jc w:val="center"/>
        </w:trPr>
        <w:tc>
          <w:tcPr>
            <w:tcW w:w="4270" w:type="dxa"/>
            <w:gridSpan w:val="2"/>
          </w:tcPr>
          <w:p w:rsidR="00895908" w:rsidRPr="00F007DE" w:rsidP="00FE5DF3" w14:paraId="109D9476" w14:textId="77777777">
            <w:pPr>
              <w:widowControl w:val="0"/>
              <w:rPr>
                <w:b/>
                <w:bCs/>
                <w:szCs w:val="22"/>
              </w:rPr>
            </w:pPr>
            <w:r w:rsidRPr="00F007DE">
              <w:rPr>
                <w:b/>
                <w:bCs/>
                <w:szCs w:val="22"/>
              </w:rPr>
              <w:t>България</w:t>
            </w:r>
          </w:p>
          <w:p w:rsidR="00895908" w:rsidRPr="00F007DE" w:rsidP="00FE5DF3" w14:paraId="085530C3" w14:textId="77777777">
            <w:pPr>
              <w:widowControl w:val="0"/>
              <w:rPr>
                <w:szCs w:val="22"/>
              </w:rPr>
            </w:pPr>
            <w:r w:rsidRPr="00F007DE">
              <w:t>„Джонсън &amp; Джонсън България” ЕООД</w:t>
            </w:r>
          </w:p>
          <w:p w:rsidR="00895908" w:rsidRPr="00F007DE" w:rsidP="00FE5DF3" w14:paraId="473C5DAA" w14:textId="77777777">
            <w:pPr>
              <w:widowControl w:val="0"/>
              <w:rPr>
                <w:szCs w:val="22"/>
              </w:rPr>
            </w:pPr>
            <w:r w:rsidRPr="00F007DE">
              <w:rPr>
                <w:szCs w:val="22"/>
              </w:rPr>
              <w:t>Тел.: +359 2 489 94 00</w:t>
            </w:r>
          </w:p>
          <w:p w:rsidR="00895908" w:rsidRPr="00F007DE" w:rsidP="00FE5DF3" w14:paraId="71E21EC4" w14:textId="77777777">
            <w:pPr>
              <w:numPr>
                <w:ilvl w:val="12"/>
                <w:numId w:val="0"/>
              </w:numPr>
              <w:rPr>
                <w:szCs w:val="22"/>
                <w:lang w:val="fi-FI"/>
              </w:rPr>
            </w:pPr>
            <w:r w:rsidRPr="00F007DE">
              <w:rPr>
                <w:lang w:val="fi-FI"/>
              </w:rPr>
              <w:t>jjsafety@its.jnj.com</w:t>
            </w:r>
          </w:p>
          <w:p w:rsidR="00895908" w:rsidRPr="00F007DE" w:rsidP="00FE5DF3" w14:paraId="0AC34782" w14:textId="77777777">
            <w:pPr>
              <w:widowControl w:val="0"/>
              <w:rPr>
                <w:szCs w:val="22"/>
                <w:lang w:val="fi-FI"/>
              </w:rPr>
            </w:pPr>
          </w:p>
        </w:tc>
        <w:tc>
          <w:tcPr>
            <w:tcW w:w="4805" w:type="dxa"/>
            <w:hideMark/>
          </w:tcPr>
          <w:p w:rsidR="00895908" w:rsidRPr="00F007DE" w:rsidP="00FE5DF3" w14:paraId="009AF4E9" w14:textId="77777777">
            <w:pPr>
              <w:widowControl w:val="0"/>
              <w:rPr>
                <w:b/>
                <w:bCs/>
                <w:szCs w:val="22"/>
                <w:lang w:val="fi-FI"/>
              </w:rPr>
            </w:pPr>
            <w:r w:rsidRPr="00F007DE">
              <w:rPr>
                <w:b/>
                <w:bCs/>
                <w:szCs w:val="22"/>
                <w:lang w:val="fi-FI"/>
              </w:rPr>
              <w:t>Luxembourg/Luxemburg</w:t>
            </w:r>
          </w:p>
          <w:p w:rsidR="00895908" w:rsidRPr="00F007DE" w:rsidP="00FE5DF3" w14:paraId="53B24857" w14:textId="77777777">
            <w:pPr>
              <w:widowControl w:val="0"/>
              <w:rPr>
                <w:szCs w:val="22"/>
                <w:lang w:val="fi-FI"/>
              </w:rPr>
            </w:pPr>
            <w:r w:rsidRPr="00F007DE">
              <w:rPr>
                <w:szCs w:val="22"/>
                <w:lang w:val="fi-FI"/>
              </w:rPr>
              <w:t>Janssen-Cilag NV</w:t>
            </w:r>
          </w:p>
          <w:p w:rsidR="00895908" w:rsidRPr="00F007DE" w:rsidP="00FE5DF3" w14:paraId="798E0633" w14:textId="77777777">
            <w:pPr>
              <w:widowControl w:val="0"/>
              <w:rPr>
                <w:szCs w:val="22"/>
                <w:lang w:val="fi-FI"/>
              </w:rPr>
            </w:pPr>
            <w:r w:rsidRPr="00F007DE">
              <w:rPr>
                <w:szCs w:val="22"/>
                <w:lang w:val="fi-FI"/>
              </w:rPr>
              <w:t xml:space="preserve">Tél/Tel: +32 14 </w:t>
            </w:r>
            <w:r w:rsidRPr="00F007DE">
              <w:rPr>
                <w:lang w:val="fi-FI"/>
              </w:rPr>
              <w:t>64 94 11</w:t>
            </w:r>
          </w:p>
          <w:p w:rsidR="00895908" w:rsidRPr="00F007DE" w:rsidP="00FE5DF3" w14:paraId="5890BA9A" w14:textId="77777777">
            <w:pPr>
              <w:widowControl w:val="0"/>
              <w:rPr>
                <w:szCs w:val="22"/>
                <w:lang w:val="fi-FI"/>
              </w:rPr>
            </w:pPr>
            <w:r w:rsidRPr="00F007DE">
              <w:rPr>
                <w:lang w:val="fi-FI"/>
              </w:rPr>
              <w:t>janssen@jacbe.jnj.com</w:t>
            </w:r>
          </w:p>
          <w:p w:rsidR="00895908" w:rsidRPr="00F007DE" w:rsidP="00FE5DF3" w14:paraId="43538B53" w14:textId="77777777">
            <w:pPr>
              <w:widowControl w:val="0"/>
              <w:rPr>
                <w:szCs w:val="22"/>
                <w:lang w:val="fi-FI"/>
              </w:rPr>
            </w:pPr>
          </w:p>
        </w:tc>
      </w:tr>
      <w:tr w14:paraId="53CCEDBE" w14:textId="77777777" w:rsidTr="00FE5DF3">
        <w:tblPrEx>
          <w:tblW w:w="9075" w:type="dxa"/>
          <w:jc w:val="center"/>
          <w:tblLayout w:type="fixed"/>
          <w:tblLook w:val="04A0"/>
        </w:tblPrEx>
        <w:trPr>
          <w:cantSplit/>
          <w:jc w:val="center"/>
        </w:trPr>
        <w:tc>
          <w:tcPr>
            <w:tcW w:w="4270" w:type="dxa"/>
            <w:gridSpan w:val="2"/>
            <w:hideMark/>
          </w:tcPr>
          <w:p w:rsidR="00895908" w:rsidRPr="00F007DE" w:rsidP="00FE5DF3" w14:paraId="720DF9DA" w14:textId="77777777">
            <w:pPr>
              <w:widowControl w:val="0"/>
              <w:rPr>
                <w:b/>
                <w:bCs/>
                <w:szCs w:val="22"/>
              </w:rPr>
            </w:pPr>
            <w:r w:rsidRPr="00F007DE">
              <w:rPr>
                <w:b/>
                <w:bCs/>
                <w:szCs w:val="22"/>
              </w:rPr>
              <w:t>Česká republika</w:t>
            </w:r>
          </w:p>
          <w:p w:rsidR="00895908" w:rsidRPr="00F007DE" w:rsidP="00FE5DF3" w14:paraId="1D3701D4" w14:textId="77777777">
            <w:pPr>
              <w:widowControl w:val="0"/>
              <w:rPr>
                <w:szCs w:val="22"/>
              </w:rPr>
            </w:pPr>
            <w:r w:rsidRPr="00F007DE">
              <w:rPr>
                <w:szCs w:val="22"/>
              </w:rPr>
              <w:t>Janssen-Cilag s.r.o.</w:t>
            </w:r>
          </w:p>
          <w:p w:rsidR="00895908" w:rsidRPr="00F007DE" w:rsidP="00FE5DF3" w14:paraId="624DEF91" w14:textId="77777777">
            <w:pPr>
              <w:widowControl w:val="0"/>
              <w:rPr>
                <w:szCs w:val="22"/>
              </w:rPr>
            </w:pPr>
            <w:r w:rsidRPr="00F007DE">
              <w:rPr>
                <w:szCs w:val="22"/>
              </w:rPr>
              <w:t>Tel: +420 227 012 227</w:t>
            </w:r>
          </w:p>
          <w:p w:rsidR="00895908" w:rsidRPr="00F007DE" w:rsidP="00FE5DF3" w14:paraId="62EC6770" w14:textId="77777777">
            <w:pPr>
              <w:widowControl w:val="0"/>
              <w:rPr>
                <w:szCs w:val="22"/>
              </w:rPr>
            </w:pPr>
          </w:p>
        </w:tc>
        <w:tc>
          <w:tcPr>
            <w:tcW w:w="4805" w:type="dxa"/>
          </w:tcPr>
          <w:p w:rsidR="00895908" w:rsidRPr="005C75E8" w:rsidP="00FE5DF3" w14:paraId="224924C2" w14:textId="77777777">
            <w:pPr>
              <w:widowControl w:val="0"/>
              <w:rPr>
                <w:b/>
                <w:lang w:val="en-US"/>
                <w:rPrChange w:id="1747" w:author="PL LOC JF" w:date="2025-03-18T08:50:00Z">
                  <w:rPr>
                    <w:b/>
                  </w:rPr>
                </w:rPrChange>
              </w:rPr>
            </w:pPr>
            <w:r w:rsidRPr="005C75E8">
              <w:rPr>
                <w:b/>
                <w:lang w:val="en-US"/>
                <w:rPrChange w:id="1748" w:author="PL LOC JF" w:date="2025-03-18T08:50:00Z">
                  <w:rPr>
                    <w:b/>
                  </w:rPr>
                </w:rPrChange>
              </w:rPr>
              <w:t>Magyarország</w:t>
            </w:r>
          </w:p>
          <w:p w:rsidR="00895908" w:rsidRPr="005C75E8" w:rsidP="00FE5DF3" w14:paraId="6B13DD9F" w14:textId="77777777">
            <w:pPr>
              <w:widowControl w:val="0"/>
              <w:rPr>
                <w:lang w:val="en-US"/>
                <w:rPrChange w:id="1749" w:author="PL LOC JF" w:date="2025-03-18T08:50:00Z">
                  <w:rPr/>
                </w:rPrChange>
              </w:rPr>
            </w:pPr>
            <w:r w:rsidRPr="005C75E8">
              <w:rPr>
                <w:lang w:val="en-US"/>
                <w:rPrChange w:id="1750" w:author="PL LOC JF" w:date="2025-03-18T08:50:00Z">
                  <w:rPr/>
                </w:rPrChange>
              </w:rPr>
              <w:t>Janssen-Cilag Kft.</w:t>
            </w:r>
          </w:p>
          <w:p w:rsidR="00895908" w:rsidRPr="005C75E8" w:rsidP="00FE5DF3" w14:paraId="742A10F9" w14:textId="77777777">
            <w:pPr>
              <w:autoSpaceDE w:val="0"/>
              <w:autoSpaceDN w:val="0"/>
              <w:adjustRightInd w:val="0"/>
              <w:rPr>
                <w:lang w:val="en-US"/>
                <w:rPrChange w:id="1751" w:author="PL LOC JF" w:date="2025-03-18T08:50:00Z">
                  <w:rPr/>
                </w:rPrChange>
              </w:rPr>
            </w:pPr>
            <w:r w:rsidRPr="005C75E8">
              <w:rPr>
                <w:lang w:val="en-US"/>
                <w:rPrChange w:id="1752" w:author="PL LOC JF" w:date="2025-03-18T08:50:00Z">
                  <w:rPr/>
                </w:rPrChange>
              </w:rPr>
              <w:t>Tel.: +36 1 884 2858</w:t>
            </w:r>
          </w:p>
          <w:p w:rsidR="00895908" w:rsidRPr="00F007DE" w:rsidP="00FE5DF3" w14:paraId="0CDA162C" w14:textId="77777777">
            <w:pPr>
              <w:widowControl w:val="0"/>
              <w:rPr>
                <w:szCs w:val="22"/>
              </w:rPr>
            </w:pPr>
            <w:r w:rsidRPr="00F007DE">
              <w:rPr>
                <w:szCs w:val="22"/>
              </w:rPr>
              <w:t>janssenhu@its.jnj.com</w:t>
            </w:r>
          </w:p>
          <w:p w:rsidR="00895908" w:rsidRPr="00F007DE" w:rsidP="00FE5DF3" w14:paraId="25915740" w14:textId="77777777">
            <w:pPr>
              <w:widowControl w:val="0"/>
              <w:rPr>
                <w:szCs w:val="22"/>
              </w:rPr>
            </w:pPr>
          </w:p>
        </w:tc>
      </w:tr>
      <w:tr w14:paraId="096FCB99" w14:textId="77777777" w:rsidTr="00FE5DF3">
        <w:tblPrEx>
          <w:tblW w:w="9075" w:type="dxa"/>
          <w:jc w:val="center"/>
          <w:tblLayout w:type="fixed"/>
          <w:tblLook w:val="04A0"/>
        </w:tblPrEx>
        <w:trPr>
          <w:cantSplit/>
          <w:jc w:val="center"/>
        </w:trPr>
        <w:tc>
          <w:tcPr>
            <w:tcW w:w="4270" w:type="dxa"/>
            <w:gridSpan w:val="2"/>
          </w:tcPr>
          <w:p w:rsidR="00DE4C1E" w:rsidRPr="00590B5B" w:rsidP="00DE4C1E" w14:paraId="7970DFB8" w14:textId="77777777">
            <w:pPr>
              <w:widowControl w:val="0"/>
              <w:rPr>
                <w:b/>
                <w:lang w:val="nb-NO"/>
              </w:rPr>
            </w:pPr>
            <w:r w:rsidRPr="00590B5B">
              <w:rPr>
                <w:b/>
                <w:lang w:val="nb-NO"/>
              </w:rPr>
              <w:t>Danmark</w:t>
            </w:r>
          </w:p>
          <w:p w:rsidR="00DE4C1E" w:rsidRPr="00590B5B" w:rsidP="00DE4C1E" w14:paraId="7A43900C" w14:textId="77777777">
            <w:pPr>
              <w:widowControl w:val="0"/>
              <w:rPr>
                <w:lang w:val="nb-NO"/>
              </w:rPr>
            </w:pPr>
            <w:r w:rsidRPr="00590B5B">
              <w:rPr>
                <w:lang w:val="nb-NO"/>
              </w:rPr>
              <w:t>Janssen-Cilag A/S</w:t>
            </w:r>
          </w:p>
          <w:p w:rsidR="00DE4C1E" w:rsidRPr="00590B5B" w:rsidP="00DE4C1E" w14:paraId="0CFA2675" w14:textId="3A8F1A9B">
            <w:pPr>
              <w:widowControl w:val="0"/>
              <w:rPr>
                <w:lang w:val="nl-NL"/>
              </w:rPr>
            </w:pPr>
            <w:r w:rsidRPr="00590B5B">
              <w:rPr>
                <w:lang w:val="nl-NL"/>
              </w:rPr>
              <w:t>Tlf</w:t>
            </w:r>
            <w:r>
              <w:rPr>
                <w:szCs w:val="22"/>
                <w:lang w:val="nl-NL"/>
              </w:rPr>
              <w:t>.</w:t>
            </w:r>
            <w:r w:rsidRPr="00DB2187">
              <w:rPr>
                <w:szCs w:val="22"/>
                <w:lang w:val="nl-NL"/>
              </w:rPr>
              <w:t>:</w:t>
            </w:r>
            <w:r w:rsidRPr="00590B5B">
              <w:rPr>
                <w:lang w:val="nl-NL"/>
              </w:rPr>
              <w:t xml:space="preserve"> +45 4594 8282</w:t>
            </w:r>
          </w:p>
          <w:p w:rsidR="00DE4C1E" w:rsidRPr="00DB2187" w:rsidP="00DE4C1E" w14:paraId="73A200FC" w14:textId="77777777">
            <w:pPr>
              <w:widowControl w:val="0"/>
              <w:rPr>
                <w:szCs w:val="22"/>
              </w:rPr>
            </w:pPr>
            <w:r w:rsidRPr="00DB2187">
              <w:rPr>
                <w:szCs w:val="22"/>
              </w:rPr>
              <w:t>jacdk@its.jnj.com</w:t>
            </w:r>
          </w:p>
          <w:p w:rsidR="00DE4C1E" w:rsidRPr="00F007DE" w:rsidP="00DE4C1E" w14:paraId="0BEB3158" w14:textId="77777777">
            <w:pPr>
              <w:widowControl w:val="0"/>
              <w:rPr>
                <w:szCs w:val="22"/>
              </w:rPr>
            </w:pPr>
          </w:p>
        </w:tc>
        <w:tc>
          <w:tcPr>
            <w:tcW w:w="4805" w:type="dxa"/>
            <w:hideMark/>
          </w:tcPr>
          <w:p w:rsidR="00DE4C1E" w:rsidRPr="00F007DE" w:rsidP="00DE4C1E" w14:paraId="58D0A7AD" w14:textId="77777777">
            <w:pPr>
              <w:widowControl w:val="0"/>
              <w:rPr>
                <w:b/>
                <w:bCs/>
                <w:szCs w:val="22"/>
                <w:lang w:val="de-DE"/>
              </w:rPr>
            </w:pPr>
            <w:r w:rsidRPr="00F007DE">
              <w:rPr>
                <w:b/>
                <w:bCs/>
                <w:szCs w:val="22"/>
                <w:lang w:val="de-DE"/>
              </w:rPr>
              <w:t>Malta</w:t>
            </w:r>
          </w:p>
          <w:p w:rsidR="00DE4C1E" w:rsidRPr="00F007DE" w:rsidP="00DE4C1E" w14:paraId="57BD8637" w14:textId="77777777">
            <w:pPr>
              <w:widowControl w:val="0"/>
              <w:rPr>
                <w:szCs w:val="22"/>
                <w:lang w:val="de-DE"/>
              </w:rPr>
            </w:pPr>
            <w:r w:rsidRPr="00F007DE">
              <w:rPr>
                <w:szCs w:val="22"/>
                <w:lang w:val="de-DE"/>
              </w:rPr>
              <w:t xml:space="preserve">AM </w:t>
            </w:r>
            <w:r w:rsidRPr="00F007DE">
              <w:rPr>
                <w:lang w:val="de-DE"/>
              </w:rPr>
              <w:t>MANGION LTD</w:t>
            </w:r>
          </w:p>
          <w:p w:rsidR="00DE4C1E" w:rsidRPr="00F007DE" w:rsidP="00DE4C1E" w14:paraId="1CD2DB2D" w14:textId="77777777">
            <w:pPr>
              <w:widowControl w:val="0"/>
              <w:rPr>
                <w:szCs w:val="22"/>
                <w:lang w:val="de-DE"/>
              </w:rPr>
            </w:pPr>
            <w:r w:rsidRPr="00F007DE">
              <w:rPr>
                <w:szCs w:val="22"/>
                <w:lang w:val="de-DE"/>
              </w:rPr>
              <w:t>Tel: +356 2397 6000</w:t>
            </w:r>
          </w:p>
          <w:p w:rsidR="00DE4C1E" w:rsidRPr="00F007DE" w:rsidP="00DE4C1E" w14:paraId="602F161A" w14:textId="77777777">
            <w:pPr>
              <w:widowControl w:val="0"/>
              <w:rPr>
                <w:szCs w:val="22"/>
                <w:lang w:val="de-DE"/>
              </w:rPr>
            </w:pPr>
          </w:p>
        </w:tc>
      </w:tr>
      <w:tr w14:paraId="047A2928" w14:textId="77777777" w:rsidTr="00FE5DF3">
        <w:tblPrEx>
          <w:tblW w:w="9075" w:type="dxa"/>
          <w:jc w:val="center"/>
          <w:tblLayout w:type="fixed"/>
          <w:tblLook w:val="04A0"/>
        </w:tblPrEx>
        <w:trPr>
          <w:cantSplit/>
          <w:jc w:val="center"/>
        </w:trPr>
        <w:tc>
          <w:tcPr>
            <w:tcW w:w="4270" w:type="dxa"/>
            <w:gridSpan w:val="2"/>
          </w:tcPr>
          <w:p w:rsidR="00DE4C1E" w:rsidRPr="00DB2187" w:rsidP="00DE4C1E" w14:paraId="290CC360" w14:textId="77777777">
            <w:pPr>
              <w:widowControl w:val="0"/>
              <w:rPr>
                <w:b/>
                <w:bCs/>
                <w:szCs w:val="22"/>
                <w:lang w:val="de-DE"/>
              </w:rPr>
            </w:pPr>
            <w:r w:rsidRPr="00DB2187">
              <w:rPr>
                <w:b/>
                <w:bCs/>
                <w:szCs w:val="22"/>
                <w:lang w:val="de-DE"/>
              </w:rPr>
              <w:t>Deutschland</w:t>
            </w:r>
          </w:p>
          <w:p w:rsidR="00DE4C1E" w:rsidRPr="00DB2187" w:rsidP="00DE4C1E" w14:paraId="69B00F37" w14:textId="77777777">
            <w:pPr>
              <w:widowControl w:val="0"/>
              <w:rPr>
                <w:szCs w:val="22"/>
                <w:lang w:val="de-DE"/>
              </w:rPr>
            </w:pPr>
            <w:r w:rsidRPr="00DB2187">
              <w:rPr>
                <w:szCs w:val="22"/>
                <w:lang w:val="de-DE"/>
              </w:rPr>
              <w:t>Janssen-Cilag GmbH</w:t>
            </w:r>
          </w:p>
          <w:p w:rsidR="00DE4C1E" w:rsidRPr="00DB2187" w:rsidP="00DE4C1E" w14:paraId="2244ACEA" w14:textId="1EFC7B83">
            <w:pPr>
              <w:widowControl w:val="0"/>
              <w:rPr>
                <w:szCs w:val="22"/>
                <w:lang w:val="de-DE"/>
              </w:rPr>
            </w:pPr>
            <w:r w:rsidRPr="00DB2187">
              <w:rPr>
                <w:szCs w:val="22"/>
                <w:lang w:val="de-DE"/>
              </w:rPr>
              <w:t xml:space="preserve">Tel: </w:t>
            </w:r>
            <w:r w:rsidRPr="00215FAE">
              <w:rPr>
                <w:lang w:val="de-DE"/>
              </w:rPr>
              <w:t xml:space="preserve">0800 086 9247 </w:t>
            </w:r>
            <w:r>
              <w:rPr>
                <w:lang w:val="de-DE"/>
              </w:rPr>
              <w:t xml:space="preserve">/ </w:t>
            </w:r>
            <w:r w:rsidRPr="00DB2187">
              <w:rPr>
                <w:szCs w:val="22"/>
                <w:lang w:val="de-DE"/>
              </w:rPr>
              <w:t xml:space="preserve">+49 2137 955 </w:t>
            </w:r>
            <w:r>
              <w:rPr>
                <w:szCs w:val="22"/>
                <w:lang w:val="de-DE"/>
              </w:rPr>
              <w:t>6</w:t>
            </w:r>
            <w:r w:rsidRPr="00DB2187">
              <w:rPr>
                <w:szCs w:val="22"/>
                <w:lang w:val="de-DE"/>
              </w:rPr>
              <w:t>955</w:t>
            </w:r>
          </w:p>
          <w:p w:rsidR="00DE4C1E" w:rsidRPr="00590B5B" w:rsidP="00DE4C1E" w14:paraId="3FAA511E" w14:textId="77777777">
            <w:pPr>
              <w:widowControl w:val="0"/>
            </w:pPr>
            <w:r w:rsidRPr="00590B5B">
              <w:t>jancil@its.jnj.com</w:t>
            </w:r>
          </w:p>
          <w:p w:rsidR="00DE4C1E" w:rsidRPr="00F007DE" w:rsidP="00DE4C1E" w14:paraId="5DB9B8B7" w14:textId="77777777">
            <w:pPr>
              <w:widowControl w:val="0"/>
              <w:rPr>
                <w:szCs w:val="22"/>
                <w:lang w:val="de-DE"/>
              </w:rPr>
            </w:pPr>
          </w:p>
        </w:tc>
        <w:tc>
          <w:tcPr>
            <w:tcW w:w="4805" w:type="dxa"/>
            <w:hideMark/>
          </w:tcPr>
          <w:p w:rsidR="00DE4C1E" w:rsidRPr="00F007DE" w:rsidP="00DE4C1E" w14:paraId="38F031E0" w14:textId="77777777">
            <w:pPr>
              <w:widowControl w:val="0"/>
              <w:rPr>
                <w:b/>
                <w:bCs/>
                <w:szCs w:val="22"/>
                <w:lang w:val="nl-BE"/>
              </w:rPr>
            </w:pPr>
            <w:r w:rsidRPr="00F007DE">
              <w:rPr>
                <w:b/>
                <w:bCs/>
                <w:szCs w:val="22"/>
                <w:lang w:val="nl-BE"/>
              </w:rPr>
              <w:t>Nederland</w:t>
            </w:r>
          </w:p>
          <w:p w:rsidR="00DE4C1E" w:rsidRPr="00F007DE" w:rsidP="00DE4C1E" w14:paraId="71B63FB4" w14:textId="77777777">
            <w:pPr>
              <w:widowControl w:val="0"/>
              <w:rPr>
                <w:szCs w:val="22"/>
                <w:lang w:val="nl-BE"/>
              </w:rPr>
            </w:pPr>
            <w:r w:rsidRPr="00F007DE">
              <w:rPr>
                <w:szCs w:val="22"/>
                <w:lang w:val="nl-BE"/>
              </w:rPr>
              <w:t>Janssen-Cilag B.V.</w:t>
            </w:r>
          </w:p>
          <w:p w:rsidR="00DE4C1E" w:rsidRPr="00F007DE" w:rsidP="00DE4C1E" w14:paraId="77B6DAB7" w14:textId="77777777">
            <w:pPr>
              <w:widowControl w:val="0"/>
              <w:rPr>
                <w:szCs w:val="22"/>
                <w:lang w:val="de-DE"/>
              </w:rPr>
            </w:pPr>
            <w:r w:rsidRPr="00F007DE">
              <w:rPr>
                <w:szCs w:val="22"/>
                <w:lang w:val="de-DE"/>
              </w:rPr>
              <w:t>Tel: +31 76 711 1111</w:t>
            </w:r>
          </w:p>
          <w:p w:rsidR="00DE4C1E" w:rsidRPr="00F007DE" w:rsidP="00DE4C1E" w14:paraId="3CF1A846" w14:textId="77777777">
            <w:pPr>
              <w:widowControl w:val="0"/>
              <w:rPr>
                <w:lang w:val="de-DE"/>
              </w:rPr>
            </w:pPr>
            <w:r w:rsidRPr="00F007DE">
              <w:rPr>
                <w:lang w:val="de-DE"/>
              </w:rPr>
              <w:t>janssen@jacnl.jnj.com</w:t>
            </w:r>
          </w:p>
          <w:p w:rsidR="00DE4C1E" w:rsidRPr="00F007DE" w:rsidP="00DE4C1E" w14:paraId="1DD160C5" w14:textId="77777777">
            <w:pPr>
              <w:widowControl w:val="0"/>
              <w:rPr>
                <w:szCs w:val="22"/>
                <w:lang w:val="de-DE"/>
              </w:rPr>
            </w:pPr>
          </w:p>
        </w:tc>
      </w:tr>
      <w:tr w14:paraId="6C8D75C8" w14:textId="77777777" w:rsidTr="00FE5DF3">
        <w:tblPrEx>
          <w:tblW w:w="9075" w:type="dxa"/>
          <w:jc w:val="center"/>
          <w:tblLayout w:type="fixed"/>
          <w:tblLook w:val="04A0"/>
        </w:tblPrEx>
        <w:trPr>
          <w:cantSplit/>
          <w:jc w:val="center"/>
        </w:trPr>
        <w:tc>
          <w:tcPr>
            <w:tcW w:w="4270" w:type="dxa"/>
            <w:gridSpan w:val="2"/>
          </w:tcPr>
          <w:p w:rsidR="00DE4C1E" w:rsidRPr="00DB2187" w:rsidP="00DE4C1E" w14:paraId="03F6CA03" w14:textId="77777777">
            <w:pPr>
              <w:widowControl w:val="0"/>
              <w:rPr>
                <w:b/>
                <w:bCs/>
                <w:szCs w:val="22"/>
                <w:lang w:val="fi-FI"/>
              </w:rPr>
            </w:pPr>
            <w:r w:rsidRPr="00DB2187">
              <w:rPr>
                <w:b/>
                <w:bCs/>
                <w:szCs w:val="22"/>
                <w:lang w:val="fi-FI"/>
              </w:rPr>
              <w:t>Eesti</w:t>
            </w:r>
          </w:p>
          <w:p w:rsidR="00DE4C1E" w:rsidRPr="00DB2187" w:rsidP="00DE4C1E" w14:paraId="2DB08DF6" w14:textId="77777777">
            <w:pPr>
              <w:widowControl w:val="0"/>
              <w:rPr>
                <w:szCs w:val="22"/>
                <w:lang w:val="fi-FI"/>
              </w:rPr>
            </w:pPr>
            <w:r w:rsidRPr="00DB2187">
              <w:rPr>
                <w:szCs w:val="22"/>
                <w:lang w:val="fi-FI"/>
              </w:rPr>
              <w:t>UAB "JOHNSON &amp; JOHNSON" Eesti filiaal</w:t>
            </w:r>
          </w:p>
          <w:p w:rsidR="00DE4C1E" w:rsidRPr="00590B5B" w:rsidP="00DE4C1E" w14:paraId="6942EB09" w14:textId="77777777">
            <w:pPr>
              <w:widowControl w:val="0"/>
              <w:rPr>
                <w:lang w:val="fi-FI"/>
              </w:rPr>
            </w:pPr>
            <w:r w:rsidRPr="00590B5B">
              <w:rPr>
                <w:lang w:val="fi-FI"/>
              </w:rPr>
              <w:t>Tel: +372 617 7410</w:t>
            </w:r>
          </w:p>
          <w:p w:rsidR="00DE4C1E" w:rsidRPr="00590B5B" w:rsidP="00DE4C1E" w14:paraId="473F9BD9" w14:textId="77777777">
            <w:pPr>
              <w:widowControl w:val="0"/>
              <w:rPr>
                <w:lang w:val="fi-FI"/>
              </w:rPr>
            </w:pPr>
            <w:r w:rsidRPr="00590B5B">
              <w:t>ee@its.jnj.com</w:t>
            </w:r>
          </w:p>
          <w:p w:rsidR="00DE4C1E" w:rsidRPr="00F007DE" w:rsidP="00DE4C1E" w14:paraId="4B257489" w14:textId="77777777">
            <w:pPr>
              <w:widowControl w:val="0"/>
              <w:rPr>
                <w:szCs w:val="22"/>
                <w:lang w:val="de-DE"/>
              </w:rPr>
            </w:pPr>
          </w:p>
        </w:tc>
        <w:tc>
          <w:tcPr>
            <w:tcW w:w="4805" w:type="dxa"/>
            <w:hideMark/>
          </w:tcPr>
          <w:p w:rsidR="00DE4C1E" w:rsidRPr="00F007DE" w:rsidP="00DE4C1E" w14:paraId="76F497BD" w14:textId="77777777">
            <w:pPr>
              <w:widowControl w:val="0"/>
              <w:rPr>
                <w:b/>
                <w:bCs/>
                <w:szCs w:val="22"/>
                <w:lang w:val="nn-NO"/>
              </w:rPr>
            </w:pPr>
            <w:r w:rsidRPr="00F007DE">
              <w:rPr>
                <w:b/>
                <w:bCs/>
                <w:szCs w:val="22"/>
                <w:lang w:val="nn-NO"/>
              </w:rPr>
              <w:t>Norge</w:t>
            </w:r>
          </w:p>
          <w:p w:rsidR="00DE4C1E" w:rsidRPr="00F007DE" w:rsidP="00DE4C1E" w14:paraId="206E240D" w14:textId="77777777">
            <w:pPr>
              <w:widowControl w:val="0"/>
              <w:rPr>
                <w:szCs w:val="22"/>
                <w:lang w:val="nn-NO"/>
              </w:rPr>
            </w:pPr>
            <w:r w:rsidRPr="00F007DE">
              <w:rPr>
                <w:szCs w:val="22"/>
                <w:lang w:val="nn-NO"/>
              </w:rPr>
              <w:t>Janssen-Cilag AS</w:t>
            </w:r>
          </w:p>
          <w:p w:rsidR="00DE4C1E" w:rsidRPr="00F007DE" w:rsidP="00DE4C1E" w14:paraId="3C69B9E6" w14:textId="77777777">
            <w:pPr>
              <w:widowControl w:val="0"/>
              <w:rPr>
                <w:szCs w:val="22"/>
                <w:lang w:val="nb-NO"/>
              </w:rPr>
            </w:pPr>
            <w:r w:rsidRPr="00F007DE">
              <w:rPr>
                <w:szCs w:val="22"/>
                <w:lang w:val="nb-NO"/>
              </w:rPr>
              <w:t>Tlf: +47 24 12 65 00</w:t>
            </w:r>
          </w:p>
          <w:p w:rsidR="00DE4C1E" w:rsidRPr="00F007DE" w:rsidP="00DE4C1E" w14:paraId="3F0D88B8" w14:textId="77777777">
            <w:pPr>
              <w:widowControl w:val="0"/>
              <w:rPr>
                <w:szCs w:val="22"/>
                <w:lang w:val="nb-NO"/>
              </w:rPr>
            </w:pPr>
            <w:r w:rsidRPr="00F007DE">
              <w:rPr>
                <w:lang w:val="nb-NO"/>
              </w:rPr>
              <w:t>jacno@its.jnj.com</w:t>
            </w:r>
          </w:p>
          <w:p w:rsidR="00DE4C1E" w:rsidRPr="00F007DE" w:rsidP="00DE4C1E" w14:paraId="0542BE5C" w14:textId="77777777">
            <w:pPr>
              <w:widowControl w:val="0"/>
              <w:rPr>
                <w:szCs w:val="22"/>
                <w:lang w:val="nb-NO"/>
              </w:rPr>
            </w:pPr>
          </w:p>
        </w:tc>
      </w:tr>
      <w:tr w14:paraId="3A988AB4" w14:textId="77777777" w:rsidTr="00FE5DF3">
        <w:tblPrEx>
          <w:tblW w:w="9075" w:type="dxa"/>
          <w:jc w:val="center"/>
          <w:tblLayout w:type="fixed"/>
          <w:tblLook w:val="04A0"/>
        </w:tblPrEx>
        <w:trPr>
          <w:cantSplit/>
          <w:jc w:val="center"/>
        </w:trPr>
        <w:tc>
          <w:tcPr>
            <w:tcW w:w="4270" w:type="dxa"/>
            <w:gridSpan w:val="2"/>
          </w:tcPr>
          <w:p w:rsidR="00DE4C1E" w:rsidRPr="00590B5B" w:rsidP="00DE4C1E" w14:paraId="6E4ABD07" w14:textId="77777777">
            <w:pPr>
              <w:widowControl w:val="0"/>
              <w:rPr>
                <w:b/>
                <w:bCs/>
                <w:szCs w:val="22"/>
                <w:lang w:val="el-GR"/>
              </w:rPr>
            </w:pPr>
            <w:r w:rsidRPr="00590B5B">
              <w:rPr>
                <w:b/>
                <w:bCs/>
                <w:szCs w:val="22"/>
                <w:lang w:val="el-GR"/>
              </w:rPr>
              <w:t>Ελλάδα</w:t>
            </w:r>
          </w:p>
          <w:p w:rsidR="00DE4C1E" w:rsidRPr="00590B5B" w:rsidP="00DE4C1E" w14:paraId="4E65B095" w14:textId="571B03D7">
            <w:pPr>
              <w:widowControl w:val="0"/>
              <w:rPr>
                <w:szCs w:val="22"/>
                <w:lang w:val="el-GR"/>
              </w:rPr>
            </w:pPr>
            <w:r w:rsidRPr="00DB2187">
              <w:rPr>
                <w:szCs w:val="22"/>
              </w:rPr>
              <w:t>Janssen</w:t>
            </w:r>
            <w:r w:rsidRPr="00590B5B">
              <w:rPr>
                <w:szCs w:val="22"/>
                <w:lang w:val="el-GR"/>
              </w:rPr>
              <w:t>-</w:t>
            </w:r>
            <w:r w:rsidRPr="00DB2187">
              <w:rPr>
                <w:szCs w:val="22"/>
              </w:rPr>
              <w:t>Cilag</w:t>
            </w:r>
            <w:r w:rsidRPr="00590B5B">
              <w:rPr>
                <w:szCs w:val="22"/>
                <w:lang w:val="el-GR"/>
              </w:rPr>
              <w:t xml:space="preserve"> Φαρμακευτική Μονοπρόσωπη</w:t>
            </w:r>
            <w:r w:rsidRPr="00B43748" w:rsidR="00590B5B">
              <w:rPr>
                <w:szCs w:val="22"/>
                <w:lang w:val="el-GR"/>
              </w:rPr>
              <w:t xml:space="preserve"> </w:t>
            </w:r>
            <w:r w:rsidRPr="00590B5B">
              <w:rPr>
                <w:szCs w:val="22"/>
                <w:lang w:val="el-GR"/>
              </w:rPr>
              <w:t>Α.Ε.Β.Ε.</w:t>
            </w:r>
          </w:p>
          <w:p w:rsidR="00DE4C1E" w:rsidRPr="00DB2187" w:rsidP="00DE4C1E" w14:paraId="2E341966" w14:textId="77777777">
            <w:pPr>
              <w:widowControl w:val="0"/>
              <w:rPr>
                <w:szCs w:val="22"/>
                <w:lang w:val="el-GR"/>
              </w:rPr>
            </w:pPr>
            <w:r w:rsidRPr="00DB2187">
              <w:rPr>
                <w:szCs w:val="22"/>
              </w:rPr>
              <w:t>T</w:t>
            </w:r>
            <w:r w:rsidRPr="00DB2187">
              <w:rPr>
                <w:szCs w:val="22"/>
                <w:lang w:val="el-GR"/>
              </w:rPr>
              <w:t>ηλ: +30 210 80 90 000</w:t>
            </w:r>
          </w:p>
          <w:p w:rsidR="00DE4C1E" w:rsidRPr="00F007DE" w:rsidP="00DE4C1E" w14:paraId="7599E6C9" w14:textId="77777777">
            <w:pPr>
              <w:widowControl w:val="0"/>
              <w:rPr>
                <w:szCs w:val="22"/>
                <w:lang w:val="el-GR"/>
              </w:rPr>
            </w:pPr>
          </w:p>
        </w:tc>
        <w:tc>
          <w:tcPr>
            <w:tcW w:w="4805" w:type="dxa"/>
            <w:hideMark/>
          </w:tcPr>
          <w:p w:rsidR="00DE4C1E" w:rsidRPr="00F007DE" w:rsidP="00DE4C1E" w14:paraId="2C379F96" w14:textId="77777777">
            <w:pPr>
              <w:widowControl w:val="0"/>
              <w:rPr>
                <w:b/>
                <w:bCs/>
                <w:szCs w:val="22"/>
                <w:lang w:val="el-GR"/>
              </w:rPr>
            </w:pPr>
            <w:r w:rsidRPr="00F007DE">
              <w:rPr>
                <w:b/>
                <w:bCs/>
                <w:szCs w:val="22"/>
                <w:lang w:val="el-GR"/>
              </w:rPr>
              <w:t>Ö</w:t>
            </w:r>
            <w:r w:rsidRPr="00F007DE">
              <w:rPr>
                <w:b/>
                <w:bCs/>
                <w:szCs w:val="22"/>
                <w:lang w:val="de-DE"/>
              </w:rPr>
              <w:t>sterreich</w:t>
            </w:r>
          </w:p>
          <w:p w:rsidR="00DE4C1E" w:rsidRPr="00F007DE" w:rsidP="00DE4C1E" w14:paraId="6CF20CFD" w14:textId="77777777">
            <w:pPr>
              <w:widowControl w:val="0"/>
              <w:rPr>
                <w:szCs w:val="22"/>
                <w:lang w:val="el-GR"/>
              </w:rPr>
            </w:pPr>
            <w:r w:rsidRPr="00F007DE">
              <w:rPr>
                <w:szCs w:val="22"/>
                <w:lang w:val="de-DE"/>
              </w:rPr>
              <w:t>Janssen</w:t>
            </w:r>
            <w:r w:rsidRPr="00F007DE">
              <w:rPr>
                <w:szCs w:val="22"/>
                <w:lang w:val="el-GR"/>
              </w:rPr>
              <w:t>-</w:t>
            </w:r>
            <w:r w:rsidRPr="00F007DE">
              <w:rPr>
                <w:szCs w:val="22"/>
                <w:lang w:val="de-DE"/>
              </w:rPr>
              <w:t>Cilag</w:t>
            </w:r>
            <w:r w:rsidRPr="00F007DE">
              <w:rPr>
                <w:szCs w:val="22"/>
                <w:lang w:val="el-GR"/>
              </w:rPr>
              <w:t xml:space="preserve"> </w:t>
            </w:r>
            <w:r w:rsidRPr="00F007DE">
              <w:rPr>
                <w:szCs w:val="22"/>
                <w:lang w:val="de-DE"/>
              </w:rPr>
              <w:t>Pharma</w:t>
            </w:r>
            <w:r w:rsidRPr="00F007DE">
              <w:rPr>
                <w:szCs w:val="22"/>
                <w:lang w:val="el-GR"/>
              </w:rPr>
              <w:t xml:space="preserve"> </w:t>
            </w:r>
            <w:r w:rsidRPr="00F007DE">
              <w:rPr>
                <w:szCs w:val="22"/>
                <w:lang w:val="de-DE"/>
              </w:rPr>
              <w:t>GmbH</w:t>
            </w:r>
          </w:p>
          <w:p w:rsidR="00DE4C1E" w:rsidRPr="00F007DE" w:rsidP="00DE4C1E" w14:paraId="1CE93B66" w14:textId="77777777">
            <w:pPr>
              <w:widowControl w:val="0"/>
              <w:rPr>
                <w:szCs w:val="22"/>
                <w:lang w:val="el-GR"/>
              </w:rPr>
            </w:pPr>
            <w:r w:rsidRPr="00F007DE">
              <w:rPr>
                <w:szCs w:val="22"/>
                <w:lang w:val="nl-BE"/>
              </w:rPr>
              <w:t>Tel</w:t>
            </w:r>
            <w:r w:rsidRPr="00F007DE">
              <w:rPr>
                <w:szCs w:val="22"/>
                <w:lang w:val="el-GR"/>
              </w:rPr>
              <w:t xml:space="preserve">: +43 1 610 300 </w:t>
            </w:r>
          </w:p>
        </w:tc>
      </w:tr>
      <w:tr w14:paraId="0E16CCF9"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090DDC48" w14:textId="77777777">
            <w:pPr>
              <w:widowControl w:val="0"/>
              <w:rPr>
                <w:b/>
                <w:bCs/>
                <w:szCs w:val="22"/>
                <w:lang w:val="nl-BE"/>
              </w:rPr>
            </w:pPr>
            <w:r w:rsidRPr="00F007DE">
              <w:rPr>
                <w:b/>
                <w:bCs/>
                <w:szCs w:val="22"/>
                <w:lang w:val="nl-BE"/>
              </w:rPr>
              <w:t>España</w:t>
            </w:r>
          </w:p>
          <w:p w:rsidR="00895908" w:rsidRPr="00F007DE" w:rsidP="00FE5DF3" w14:paraId="73C8752B" w14:textId="77777777">
            <w:pPr>
              <w:widowControl w:val="0"/>
              <w:rPr>
                <w:szCs w:val="22"/>
                <w:lang w:val="nl-BE"/>
              </w:rPr>
            </w:pPr>
            <w:r w:rsidRPr="00F007DE">
              <w:rPr>
                <w:szCs w:val="22"/>
                <w:lang w:val="nl-BE"/>
              </w:rPr>
              <w:t>Janssen-Cilag, S.A.</w:t>
            </w:r>
          </w:p>
          <w:p w:rsidR="00895908" w:rsidRPr="00F007DE" w:rsidP="00FE5DF3" w14:paraId="6C43E99B" w14:textId="77777777">
            <w:pPr>
              <w:widowControl w:val="0"/>
              <w:rPr>
                <w:szCs w:val="22"/>
                <w:lang w:val="de-DE"/>
              </w:rPr>
            </w:pPr>
            <w:r w:rsidRPr="00F007DE">
              <w:rPr>
                <w:szCs w:val="22"/>
                <w:lang w:val="de-DE"/>
              </w:rPr>
              <w:t>Tel: +34 91 722 81 00</w:t>
            </w:r>
          </w:p>
          <w:p w:rsidR="00895908" w:rsidRPr="00F007DE" w:rsidP="00FE5DF3" w14:paraId="0465CA3C" w14:textId="77777777">
            <w:pPr>
              <w:widowControl w:val="0"/>
              <w:rPr>
                <w:szCs w:val="22"/>
                <w:lang w:val="de-DE"/>
              </w:rPr>
            </w:pPr>
            <w:r w:rsidRPr="00F007DE">
              <w:rPr>
                <w:lang w:val="de-DE"/>
              </w:rPr>
              <w:t>contacto@its.jnj.com</w:t>
            </w:r>
          </w:p>
          <w:p w:rsidR="00895908" w:rsidRPr="00F007DE" w:rsidP="00FE5DF3" w14:paraId="500C1B11" w14:textId="77777777">
            <w:pPr>
              <w:widowControl w:val="0"/>
              <w:rPr>
                <w:szCs w:val="22"/>
                <w:lang w:val="de-DE"/>
              </w:rPr>
            </w:pPr>
          </w:p>
        </w:tc>
        <w:tc>
          <w:tcPr>
            <w:tcW w:w="4805" w:type="dxa"/>
          </w:tcPr>
          <w:p w:rsidR="00895908" w:rsidRPr="00F007DE" w:rsidP="00FE5DF3" w14:paraId="7B7728A6" w14:textId="77777777">
            <w:pPr>
              <w:widowControl w:val="0"/>
              <w:rPr>
                <w:b/>
                <w:bCs/>
                <w:szCs w:val="22"/>
              </w:rPr>
            </w:pPr>
            <w:r w:rsidRPr="00F007DE">
              <w:rPr>
                <w:b/>
                <w:bCs/>
                <w:szCs w:val="22"/>
              </w:rPr>
              <w:t>Polska</w:t>
            </w:r>
          </w:p>
          <w:p w:rsidR="00895908" w:rsidRPr="00F007DE" w:rsidP="00FE5DF3" w14:paraId="255F6177" w14:textId="77777777">
            <w:pPr>
              <w:widowControl w:val="0"/>
              <w:rPr>
                <w:szCs w:val="22"/>
              </w:rPr>
            </w:pPr>
            <w:r w:rsidRPr="00F007DE">
              <w:rPr>
                <w:szCs w:val="22"/>
              </w:rPr>
              <w:t>Janssen-Cilag Polska Sp. z o.o.</w:t>
            </w:r>
          </w:p>
          <w:p w:rsidR="00895908" w:rsidRPr="00F007DE" w:rsidP="00FE5DF3" w14:paraId="572AE121" w14:textId="77777777">
            <w:pPr>
              <w:widowControl w:val="0"/>
              <w:rPr>
                <w:szCs w:val="22"/>
              </w:rPr>
            </w:pPr>
            <w:r w:rsidRPr="00F007DE">
              <w:rPr>
                <w:szCs w:val="22"/>
              </w:rPr>
              <w:t>Tel.: +48 22 237 60 00</w:t>
            </w:r>
          </w:p>
          <w:p w:rsidR="00895908" w:rsidRPr="00F007DE" w:rsidP="00FE5DF3" w14:paraId="230B9318" w14:textId="77777777">
            <w:pPr>
              <w:widowControl w:val="0"/>
              <w:rPr>
                <w:szCs w:val="22"/>
              </w:rPr>
            </w:pPr>
          </w:p>
        </w:tc>
      </w:tr>
      <w:tr w14:paraId="535D16CF"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1BC22A5A" w14:textId="77777777">
            <w:pPr>
              <w:widowControl w:val="0"/>
              <w:rPr>
                <w:b/>
                <w:bCs/>
                <w:szCs w:val="22"/>
                <w:lang w:val="fr-BE"/>
              </w:rPr>
            </w:pPr>
            <w:r w:rsidRPr="00F007DE">
              <w:rPr>
                <w:b/>
                <w:bCs/>
                <w:szCs w:val="22"/>
                <w:lang w:val="fr-BE"/>
              </w:rPr>
              <w:t>France</w:t>
            </w:r>
          </w:p>
          <w:p w:rsidR="00895908" w:rsidRPr="00F007DE" w:rsidP="00FE5DF3" w14:paraId="02DF7386" w14:textId="77777777">
            <w:pPr>
              <w:widowControl w:val="0"/>
              <w:rPr>
                <w:szCs w:val="22"/>
                <w:lang w:val="fr-BE"/>
              </w:rPr>
            </w:pPr>
            <w:r w:rsidRPr="00F007DE">
              <w:rPr>
                <w:szCs w:val="22"/>
                <w:lang w:val="fr-FR"/>
              </w:rPr>
              <w:t>Janssen-Cilag</w:t>
            </w:r>
          </w:p>
          <w:p w:rsidR="00895908" w:rsidRPr="00F007DE" w:rsidP="00FE5DF3" w14:paraId="515F9154" w14:textId="77777777">
            <w:pPr>
              <w:widowControl w:val="0"/>
              <w:rPr>
                <w:szCs w:val="22"/>
                <w:lang w:val="fr-FR"/>
              </w:rPr>
            </w:pPr>
            <w:r w:rsidRPr="00F007DE">
              <w:rPr>
                <w:szCs w:val="22"/>
                <w:lang w:val="fr-FR"/>
              </w:rPr>
              <w:t xml:space="preserve">Tél: </w:t>
            </w:r>
            <w:r w:rsidRPr="00F007DE">
              <w:rPr>
                <w:lang w:val="fr-FR"/>
              </w:rPr>
              <w:t xml:space="preserve">0 800 25 50 75 / </w:t>
            </w:r>
            <w:r w:rsidRPr="00F007DE">
              <w:rPr>
                <w:szCs w:val="22"/>
                <w:lang w:val="fr-FR"/>
              </w:rPr>
              <w:t>+33 1 55 00 40 03</w:t>
            </w:r>
          </w:p>
          <w:p w:rsidR="00895908" w:rsidRPr="00F007DE" w:rsidP="00FE5DF3" w14:paraId="5A571F74" w14:textId="77777777">
            <w:pPr>
              <w:widowControl w:val="0"/>
              <w:rPr>
                <w:szCs w:val="22"/>
                <w:lang w:val="fr-FR"/>
              </w:rPr>
            </w:pPr>
            <w:r w:rsidRPr="00F007DE">
              <w:rPr>
                <w:lang w:val="fr-FR"/>
              </w:rPr>
              <w:t>medisource@its.jnj.com</w:t>
            </w:r>
          </w:p>
          <w:p w:rsidR="00895908" w:rsidRPr="00F007DE" w:rsidP="00FE5DF3" w14:paraId="5B5E911C" w14:textId="77777777">
            <w:pPr>
              <w:widowControl w:val="0"/>
              <w:rPr>
                <w:szCs w:val="22"/>
                <w:lang w:val="fr-FR"/>
              </w:rPr>
            </w:pPr>
          </w:p>
        </w:tc>
        <w:tc>
          <w:tcPr>
            <w:tcW w:w="4805" w:type="dxa"/>
            <w:hideMark/>
          </w:tcPr>
          <w:p w:rsidR="00895908" w:rsidRPr="00F007DE" w:rsidP="00FE5DF3" w14:paraId="55F1D58F" w14:textId="77777777">
            <w:pPr>
              <w:widowControl w:val="0"/>
              <w:rPr>
                <w:b/>
                <w:bCs/>
                <w:szCs w:val="22"/>
                <w:lang w:val="pt-PT"/>
              </w:rPr>
            </w:pPr>
            <w:r w:rsidRPr="00F007DE">
              <w:rPr>
                <w:b/>
                <w:bCs/>
                <w:szCs w:val="22"/>
                <w:lang w:val="pt-PT"/>
              </w:rPr>
              <w:t>Portugal</w:t>
            </w:r>
          </w:p>
          <w:p w:rsidR="00895908" w:rsidRPr="00F007DE" w:rsidP="00FE5DF3" w14:paraId="399AA87D" w14:textId="77777777">
            <w:pPr>
              <w:widowControl w:val="0"/>
              <w:rPr>
                <w:szCs w:val="22"/>
                <w:lang w:val="pt-PT"/>
              </w:rPr>
            </w:pPr>
            <w:r w:rsidRPr="00F007DE">
              <w:rPr>
                <w:szCs w:val="22"/>
                <w:lang w:val="pt-PT"/>
              </w:rPr>
              <w:t>Janssen-Cilag Farmacêutica, Lda.</w:t>
            </w:r>
          </w:p>
          <w:p w:rsidR="00895908" w:rsidRPr="00F007DE" w:rsidP="00FE5DF3" w14:paraId="7D3E9F92" w14:textId="77777777">
            <w:pPr>
              <w:widowControl w:val="0"/>
              <w:rPr>
                <w:szCs w:val="22"/>
              </w:rPr>
            </w:pPr>
            <w:r w:rsidRPr="00F007DE">
              <w:rPr>
                <w:szCs w:val="22"/>
              </w:rPr>
              <w:t>Tel: +351 214 368 600</w:t>
            </w:r>
          </w:p>
          <w:p w:rsidR="00895908" w:rsidRPr="00F007DE" w:rsidP="00FE5DF3" w14:paraId="667C8DE9" w14:textId="77777777">
            <w:pPr>
              <w:widowControl w:val="0"/>
              <w:rPr>
                <w:szCs w:val="22"/>
              </w:rPr>
            </w:pPr>
          </w:p>
        </w:tc>
      </w:tr>
      <w:tr w14:paraId="39CF7AC6" w14:textId="77777777" w:rsidTr="00FE5DF3">
        <w:tblPrEx>
          <w:tblW w:w="9075" w:type="dxa"/>
          <w:jc w:val="center"/>
          <w:tblLayout w:type="fixed"/>
          <w:tblLook w:val="04A0"/>
        </w:tblPrEx>
        <w:trPr>
          <w:gridBefore w:val="1"/>
          <w:wBefore w:w="10" w:type="dxa"/>
          <w:cantSplit/>
          <w:jc w:val="center"/>
        </w:trPr>
        <w:tc>
          <w:tcPr>
            <w:tcW w:w="4260" w:type="dxa"/>
          </w:tcPr>
          <w:p w:rsidR="00895908" w:rsidRPr="005C75E8" w:rsidP="00FE5DF3" w14:paraId="3540E402" w14:textId="77777777">
            <w:pPr>
              <w:rPr>
                <w:lang w:val="en-US"/>
                <w:rPrChange w:id="1753" w:author="PL LOC JF" w:date="2025-03-18T08:50:00Z">
                  <w:rPr/>
                </w:rPrChange>
              </w:rPr>
            </w:pPr>
            <w:r w:rsidRPr="005C75E8">
              <w:rPr>
                <w:b/>
                <w:lang w:val="en-US"/>
                <w:rPrChange w:id="1754" w:author="PL LOC JF" w:date="2025-03-18T08:50:00Z">
                  <w:rPr>
                    <w:b/>
                  </w:rPr>
                </w:rPrChange>
              </w:rPr>
              <w:t>Hrvatska</w:t>
            </w:r>
          </w:p>
          <w:p w:rsidR="00895908" w:rsidRPr="005C75E8" w:rsidP="00FE5DF3" w14:paraId="1577EE48" w14:textId="77777777">
            <w:pPr>
              <w:rPr>
                <w:lang w:val="en-US"/>
                <w:rPrChange w:id="1755" w:author="PL LOC JF" w:date="2025-03-18T08:50:00Z">
                  <w:rPr/>
                </w:rPrChange>
              </w:rPr>
            </w:pPr>
            <w:r w:rsidRPr="005C75E8">
              <w:rPr>
                <w:lang w:val="en-US"/>
                <w:rPrChange w:id="1756" w:author="PL LOC JF" w:date="2025-03-18T08:50:00Z">
                  <w:rPr/>
                </w:rPrChange>
              </w:rPr>
              <w:t>Johnson &amp; Johnson S.E. d.o.o.</w:t>
            </w:r>
          </w:p>
          <w:p w:rsidR="00895908" w:rsidRPr="00F007DE" w:rsidP="00FE5DF3" w14:paraId="34FCF38F" w14:textId="77777777">
            <w:pPr>
              <w:widowControl w:val="0"/>
              <w:rPr>
                <w:lang w:val="de-DE"/>
              </w:rPr>
            </w:pPr>
            <w:r w:rsidRPr="00F007DE">
              <w:rPr>
                <w:lang w:val="de-DE"/>
              </w:rPr>
              <w:t>Tel: +385 1 6610 700</w:t>
            </w:r>
          </w:p>
          <w:p w:rsidR="00895908" w:rsidRPr="00F007DE" w:rsidP="00FE5DF3" w14:paraId="67187FA7" w14:textId="77777777">
            <w:pPr>
              <w:widowControl w:val="0"/>
              <w:rPr>
                <w:szCs w:val="22"/>
                <w:lang w:val="de-DE"/>
              </w:rPr>
            </w:pPr>
            <w:r w:rsidRPr="00F007DE">
              <w:rPr>
                <w:lang w:val="de-DE"/>
              </w:rPr>
              <w:t>jjsafety@JNJCR.JNJ.com</w:t>
            </w:r>
          </w:p>
          <w:p w:rsidR="00895908" w:rsidRPr="00F007DE" w:rsidP="00FE5DF3" w14:paraId="31E6072E" w14:textId="77777777">
            <w:pPr>
              <w:widowControl w:val="0"/>
              <w:rPr>
                <w:szCs w:val="22"/>
                <w:lang w:val="de-DE"/>
              </w:rPr>
            </w:pPr>
          </w:p>
        </w:tc>
        <w:tc>
          <w:tcPr>
            <w:tcW w:w="4805" w:type="dxa"/>
          </w:tcPr>
          <w:p w:rsidR="00895908" w:rsidRPr="00F007DE" w:rsidP="00FE5DF3" w14:paraId="60AE3D8F" w14:textId="77777777">
            <w:pPr>
              <w:widowControl w:val="0"/>
              <w:rPr>
                <w:b/>
                <w:bCs/>
                <w:szCs w:val="22"/>
                <w:lang w:val="de-DE"/>
              </w:rPr>
            </w:pPr>
            <w:r w:rsidRPr="00F007DE">
              <w:rPr>
                <w:b/>
                <w:bCs/>
                <w:szCs w:val="22"/>
                <w:lang w:val="de-DE"/>
              </w:rPr>
              <w:t>România</w:t>
            </w:r>
          </w:p>
          <w:p w:rsidR="00895908" w:rsidRPr="00F007DE" w:rsidP="00FE5DF3" w14:paraId="177C8C97" w14:textId="77777777">
            <w:pPr>
              <w:widowControl w:val="0"/>
              <w:rPr>
                <w:szCs w:val="22"/>
                <w:lang w:val="de-DE"/>
              </w:rPr>
            </w:pPr>
            <w:r w:rsidRPr="00F007DE">
              <w:rPr>
                <w:szCs w:val="22"/>
                <w:lang w:val="de-DE"/>
              </w:rPr>
              <w:t>Johnson &amp; Johnson Rom</w:t>
            </w:r>
            <w:r w:rsidRPr="00F007DE">
              <w:rPr>
                <w:bCs/>
                <w:szCs w:val="22"/>
                <w:lang w:val="de-DE"/>
              </w:rPr>
              <w:t>â</w:t>
            </w:r>
            <w:r w:rsidRPr="00F007DE">
              <w:rPr>
                <w:szCs w:val="22"/>
                <w:lang w:val="de-DE"/>
              </w:rPr>
              <w:t>nia SRL</w:t>
            </w:r>
          </w:p>
          <w:p w:rsidR="00895908" w:rsidRPr="00F007DE" w:rsidP="00FE5DF3" w14:paraId="202A3714" w14:textId="77777777">
            <w:pPr>
              <w:widowControl w:val="0"/>
              <w:rPr>
                <w:lang w:val="de-DE"/>
              </w:rPr>
            </w:pPr>
            <w:r w:rsidRPr="00F007DE">
              <w:rPr>
                <w:lang w:val="de-DE"/>
              </w:rPr>
              <w:t>Tel: +40 21 207 1800</w:t>
            </w:r>
          </w:p>
          <w:p w:rsidR="00895908" w:rsidRPr="00F007DE" w:rsidP="00FE5DF3" w14:paraId="0E8FB2EA" w14:textId="77777777">
            <w:pPr>
              <w:widowControl w:val="0"/>
              <w:rPr>
                <w:szCs w:val="22"/>
                <w:lang w:val="de-DE"/>
              </w:rPr>
            </w:pPr>
          </w:p>
        </w:tc>
      </w:tr>
      <w:tr w14:paraId="538C9395"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67A5C782" w14:textId="77777777">
            <w:pPr>
              <w:widowControl w:val="0"/>
              <w:rPr>
                <w:b/>
                <w:bCs/>
                <w:szCs w:val="22"/>
                <w:lang w:val="fr-FR"/>
              </w:rPr>
            </w:pPr>
            <w:r w:rsidRPr="00F007DE">
              <w:rPr>
                <w:b/>
                <w:bCs/>
                <w:szCs w:val="22"/>
                <w:lang w:val="fr-FR"/>
              </w:rPr>
              <w:t>Ireland</w:t>
            </w:r>
          </w:p>
          <w:p w:rsidR="00895908" w:rsidRPr="00F007DE" w:rsidP="00FE5DF3" w14:paraId="5DE3AE4D" w14:textId="77777777">
            <w:pPr>
              <w:widowControl w:val="0"/>
              <w:rPr>
                <w:szCs w:val="22"/>
                <w:lang w:val="fr-FR"/>
              </w:rPr>
            </w:pPr>
            <w:r w:rsidRPr="00F007DE">
              <w:rPr>
                <w:szCs w:val="22"/>
                <w:lang w:val="fr-FR"/>
              </w:rPr>
              <w:t>Janssen Sciences Ireland UC</w:t>
            </w:r>
          </w:p>
          <w:p w:rsidR="00895908" w:rsidRPr="00F007DE" w:rsidP="00FE5DF3" w14:paraId="02A2A548" w14:textId="77777777">
            <w:pPr>
              <w:widowControl w:val="0"/>
              <w:rPr>
                <w:szCs w:val="22"/>
                <w:lang w:val="fr-FR"/>
              </w:rPr>
            </w:pPr>
            <w:r w:rsidRPr="00F007DE">
              <w:rPr>
                <w:szCs w:val="22"/>
                <w:lang w:val="fr-FR"/>
              </w:rPr>
              <w:t>Tel: 1 800 709 122</w:t>
            </w:r>
          </w:p>
          <w:p w:rsidR="00895908" w:rsidRPr="00F007DE" w:rsidP="00FE5DF3" w14:paraId="34AB5E73" w14:textId="77777777">
            <w:pPr>
              <w:widowControl w:val="0"/>
              <w:rPr>
                <w:lang w:val="en-GB"/>
              </w:rPr>
            </w:pPr>
            <w:r w:rsidRPr="00F007DE">
              <w:rPr>
                <w:lang w:val="en-GB"/>
              </w:rPr>
              <w:t>medinfo@its.jnj.com</w:t>
            </w:r>
          </w:p>
          <w:p w:rsidR="00895908" w:rsidRPr="00F007DE" w:rsidP="00FE5DF3" w14:paraId="2D532A76" w14:textId="77777777">
            <w:pPr>
              <w:widowControl w:val="0"/>
              <w:rPr>
                <w:szCs w:val="22"/>
                <w:lang w:val="fr-FR"/>
              </w:rPr>
            </w:pPr>
          </w:p>
        </w:tc>
        <w:tc>
          <w:tcPr>
            <w:tcW w:w="4805" w:type="dxa"/>
          </w:tcPr>
          <w:p w:rsidR="00895908" w:rsidRPr="00F007DE" w:rsidP="00FE5DF3" w14:paraId="6A90C2B0" w14:textId="77777777">
            <w:pPr>
              <w:widowControl w:val="0"/>
              <w:rPr>
                <w:b/>
                <w:bCs/>
                <w:szCs w:val="22"/>
                <w:lang w:val="fr-FR"/>
              </w:rPr>
            </w:pPr>
            <w:r w:rsidRPr="00F007DE">
              <w:rPr>
                <w:b/>
                <w:bCs/>
                <w:szCs w:val="22"/>
                <w:lang w:val="fr-FR"/>
              </w:rPr>
              <w:t>Slovenija</w:t>
            </w:r>
          </w:p>
          <w:p w:rsidR="00895908" w:rsidRPr="00F007DE" w:rsidP="00FE5DF3" w14:paraId="4E89C143" w14:textId="77777777">
            <w:pPr>
              <w:widowControl w:val="0"/>
              <w:rPr>
                <w:szCs w:val="22"/>
                <w:lang w:val="fr-FR"/>
              </w:rPr>
            </w:pPr>
            <w:r w:rsidRPr="00F007DE">
              <w:rPr>
                <w:szCs w:val="22"/>
                <w:lang w:val="fr-FR"/>
              </w:rPr>
              <w:t>Johnson &amp; Johnson d.o.o.</w:t>
            </w:r>
          </w:p>
          <w:p w:rsidR="00895908" w:rsidRPr="00F007DE" w:rsidP="00FE5DF3" w14:paraId="15C813B0" w14:textId="77777777">
            <w:pPr>
              <w:widowControl w:val="0"/>
              <w:rPr>
                <w:szCs w:val="22"/>
                <w:lang w:val="de-DE"/>
              </w:rPr>
            </w:pPr>
            <w:r w:rsidRPr="00F007DE">
              <w:rPr>
                <w:szCs w:val="22"/>
                <w:lang w:val="de-DE"/>
              </w:rPr>
              <w:t>Tel. +386 1 401 18 00</w:t>
            </w:r>
          </w:p>
          <w:p w:rsidR="00895908" w:rsidRPr="00F007DE" w:rsidP="00FE5DF3" w14:paraId="37A81371" w14:textId="77777777">
            <w:pPr>
              <w:widowControl w:val="0"/>
              <w:rPr>
                <w:szCs w:val="22"/>
                <w:lang w:val="de-DE"/>
              </w:rPr>
            </w:pPr>
            <w:r w:rsidRPr="00F007DE">
              <w:rPr>
                <w:lang w:val="de-DE"/>
              </w:rPr>
              <w:t>Janssen_safety_slo@its.jnj.com</w:t>
            </w:r>
          </w:p>
          <w:p w:rsidR="00895908" w:rsidRPr="00F007DE" w:rsidP="00FE5DF3" w14:paraId="45FE9AFC" w14:textId="77777777">
            <w:pPr>
              <w:widowControl w:val="0"/>
              <w:rPr>
                <w:szCs w:val="22"/>
                <w:lang w:val="de-DE"/>
              </w:rPr>
            </w:pPr>
          </w:p>
        </w:tc>
      </w:tr>
      <w:tr w14:paraId="2DC77F6E" w14:textId="77777777" w:rsidTr="00FE5DF3">
        <w:tblPrEx>
          <w:tblW w:w="9075" w:type="dxa"/>
          <w:jc w:val="center"/>
          <w:tblLayout w:type="fixed"/>
          <w:tblLook w:val="04A0"/>
        </w:tblPrEx>
        <w:trPr>
          <w:gridBefore w:val="1"/>
          <w:wBefore w:w="10" w:type="dxa"/>
          <w:cantSplit/>
          <w:jc w:val="center"/>
        </w:trPr>
        <w:tc>
          <w:tcPr>
            <w:tcW w:w="4260" w:type="dxa"/>
            <w:hideMark/>
          </w:tcPr>
          <w:p w:rsidR="00895908" w:rsidRPr="00F007DE" w:rsidP="00FE5DF3" w14:paraId="53069365" w14:textId="77777777">
            <w:pPr>
              <w:widowControl w:val="0"/>
              <w:rPr>
                <w:b/>
                <w:bCs/>
                <w:szCs w:val="22"/>
                <w:lang w:val="de-DE"/>
              </w:rPr>
            </w:pPr>
            <w:r w:rsidRPr="00F007DE">
              <w:rPr>
                <w:b/>
                <w:bCs/>
                <w:szCs w:val="22"/>
                <w:lang w:val="de-DE"/>
              </w:rPr>
              <w:t>Ísland</w:t>
            </w:r>
          </w:p>
          <w:p w:rsidR="00895908" w:rsidRPr="00F007DE" w:rsidP="00FE5DF3" w14:paraId="3E51627B" w14:textId="77777777">
            <w:pPr>
              <w:widowControl w:val="0"/>
              <w:rPr>
                <w:szCs w:val="22"/>
                <w:lang w:val="de-DE"/>
              </w:rPr>
            </w:pPr>
            <w:r w:rsidRPr="00F007DE">
              <w:rPr>
                <w:szCs w:val="22"/>
                <w:lang w:val="de-DE"/>
              </w:rPr>
              <w:t>Janssen-Cilag AB</w:t>
            </w:r>
          </w:p>
          <w:p w:rsidR="00895908" w:rsidRPr="00F007DE" w:rsidP="00FE5DF3" w14:paraId="533BEBE3" w14:textId="77777777">
            <w:pPr>
              <w:widowControl w:val="0"/>
              <w:rPr>
                <w:szCs w:val="22"/>
                <w:lang w:val="de-DE"/>
              </w:rPr>
            </w:pPr>
            <w:r w:rsidRPr="00F007DE">
              <w:rPr>
                <w:szCs w:val="22"/>
                <w:lang w:val="de-DE"/>
              </w:rPr>
              <w:t>c/o Vistor hf.</w:t>
            </w:r>
          </w:p>
          <w:p w:rsidR="00895908" w:rsidRPr="00F007DE" w:rsidP="00FE5DF3" w14:paraId="3CD55030" w14:textId="77777777">
            <w:pPr>
              <w:widowControl w:val="0"/>
              <w:rPr>
                <w:szCs w:val="22"/>
                <w:lang w:val="de-DE"/>
              </w:rPr>
            </w:pPr>
            <w:r w:rsidRPr="00F007DE">
              <w:rPr>
                <w:szCs w:val="22"/>
                <w:lang w:val="de-DE"/>
              </w:rPr>
              <w:t>Sími: +354 535 7000</w:t>
            </w:r>
          </w:p>
          <w:p w:rsidR="00895908" w:rsidRPr="00F007DE" w:rsidP="00FE5DF3" w14:paraId="5E720A6B" w14:textId="77777777">
            <w:pPr>
              <w:widowControl w:val="0"/>
              <w:rPr>
                <w:szCs w:val="22"/>
                <w:lang w:val="de-DE"/>
              </w:rPr>
            </w:pPr>
            <w:r w:rsidRPr="00F007DE">
              <w:rPr>
                <w:lang w:val="de-DE"/>
              </w:rPr>
              <w:t>janssen@vistor.is</w:t>
            </w:r>
          </w:p>
          <w:p w:rsidR="00895908" w:rsidRPr="00F007DE" w:rsidP="00FE5DF3" w14:paraId="58068190" w14:textId="77777777">
            <w:pPr>
              <w:widowControl w:val="0"/>
              <w:rPr>
                <w:szCs w:val="22"/>
                <w:lang w:val="de-DE"/>
              </w:rPr>
            </w:pPr>
          </w:p>
        </w:tc>
        <w:tc>
          <w:tcPr>
            <w:tcW w:w="4805" w:type="dxa"/>
          </w:tcPr>
          <w:p w:rsidR="00895908" w:rsidRPr="00F007DE" w:rsidP="00FE5DF3" w14:paraId="0CA55139" w14:textId="77777777">
            <w:pPr>
              <w:widowControl w:val="0"/>
              <w:rPr>
                <w:b/>
                <w:bCs/>
                <w:szCs w:val="22"/>
                <w:lang w:val="de-DE"/>
              </w:rPr>
            </w:pPr>
            <w:r w:rsidRPr="00F007DE">
              <w:rPr>
                <w:b/>
                <w:bCs/>
                <w:szCs w:val="22"/>
                <w:lang w:val="de-DE"/>
              </w:rPr>
              <w:t>Slovenská republika</w:t>
            </w:r>
          </w:p>
          <w:p w:rsidR="00895908" w:rsidRPr="00F007DE" w:rsidP="00FE5DF3" w14:paraId="3D29BE5D" w14:textId="77777777">
            <w:pPr>
              <w:widowControl w:val="0"/>
              <w:rPr>
                <w:szCs w:val="22"/>
                <w:lang w:val="de-DE"/>
              </w:rPr>
            </w:pPr>
            <w:r w:rsidRPr="00F007DE">
              <w:rPr>
                <w:szCs w:val="22"/>
                <w:lang w:val="de-DE"/>
              </w:rPr>
              <w:t>Johnson &amp; Johnson, s.r.o.</w:t>
            </w:r>
          </w:p>
          <w:p w:rsidR="00895908" w:rsidRPr="00F007DE" w:rsidP="00FE5DF3" w14:paraId="0578DAA4" w14:textId="77777777">
            <w:pPr>
              <w:widowControl w:val="0"/>
              <w:rPr>
                <w:szCs w:val="22"/>
                <w:lang w:val="it-IT"/>
              </w:rPr>
            </w:pPr>
            <w:r w:rsidRPr="00F007DE">
              <w:rPr>
                <w:szCs w:val="22"/>
                <w:lang w:val="it-IT"/>
              </w:rPr>
              <w:t>Tel: +421 232 408 400</w:t>
            </w:r>
          </w:p>
          <w:p w:rsidR="00895908" w:rsidRPr="00F007DE" w:rsidP="00FE5DF3" w14:paraId="08688BCA" w14:textId="77777777">
            <w:pPr>
              <w:widowControl w:val="0"/>
              <w:rPr>
                <w:szCs w:val="22"/>
                <w:lang w:val="it-IT"/>
              </w:rPr>
            </w:pPr>
          </w:p>
        </w:tc>
      </w:tr>
      <w:tr w14:paraId="161BEF11"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59705788" w14:textId="77777777">
            <w:pPr>
              <w:widowControl w:val="0"/>
              <w:rPr>
                <w:b/>
                <w:bCs/>
                <w:szCs w:val="22"/>
                <w:lang w:val="nl-BE"/>
              </w:rPr>
            </w:pPr>
            <w:r w:rsidRPr="00F007DE">
              <w:rPr>
                <w:b/>
                <w:bCs/>
                <w:szCs w:val="22"/>
                <w:lang w:val="nl-BE"/>
              </w:rPr>
              <w:t>Italia</w:t>
            </w:r>
          </w:p>
          <w:p w:rsidR="00895908" w:rsidRPr="00F007DE" w:rsidP="00FE5DF3" w14:paraId="45DADB91" w14:textId="77777777">
            <w:pPr>
              <w:widowControl w:val="0"/>
              <w:rPr>
                <w:szCs w:val="22"/>
                <w:lang w:val="nl-BE"/>
              </w:rPr>
            </w:pPr>
            <w:r w:rsidRPr="00F007DE">
              <w:rPr>
                <w:szCs w:val="22"/>
                <w:lang w:val="nl-BE"/>
              </w:rPr>
              <w:t>Janssen-Cilag SpA</w:t>
            </w:r>
          </w:p>
          <w:p w:rsidR="00895908" w:rsidRPr="00F007DE" w:rsidP="00FE5DF3" w14:paraId="78261760" w14:textId="77777777">
            <w:pPr>
              <w:rPr>
                <w:szCs w:val="22"/>
                <w:lang w:val="nl-BE"/>
              </w:rPr>
            </w:pPr>
            <w:r w:rsidRPr="00F007DE">
              <w:rPr>
                <w:szCs w:val="22"/>
                <w:lang w:val="nl-BE"/>
              </w:rPr>
              <w:t xml:space="preserve">Tel: </w:t>
            </w:r>
            <w:r w:rsidRPr="00F007DE">
              <w:rPr>
                <w:lang w:val="nl-BE"/>
              </w:rPr>
              <w:t>800.688.777 /</w:t>
            </w:r>
            <w:r w:rsidRPr="00F007DE">
              <w:rPr>
                <w:szCs w:val="22"/>
                <w:lang w:val="nl-BE"/>
              </w:rPr>
              <w:t xml:space="preserve"> +39 02 2510 1</w:t>
            </w:r>
          </w:p>
          <w:p w:rsidR="00895908" w:rsidRPr="00F007DE" w:rsidP="00FE5DF3" w14:paraId="685BA593" w14:textId="77777777">
            <w:pPr>
              <w:rPr>
                <w:szCs w:val="22"/>
                <w:lang w:val="nl-BE"/>
              </w:rPr>
            </w:pPr>
            <w:r w:rsidRPr="00F007DE">
              <w:rPr>
                <w:lang w:val="nl-BE"/>
              </w:rPr>
              <w:t>janssenita@its.jnj.com</w:t>
            </w:r>
          </w:p>
          <w:p w:rsidR="00895908" w:rsidRPr="00F007DE" w:rsidP="00FE5DF3" w14:paraId="1EEBE13B" w14:textId="77777777">
            <w:pPr>
              <w:widowControl w:val="0"/>
              <w:rPr>
                <w:szCs w:val="22"/>
                <w:lang w:val="nl-BE"/>
              </w:rPr>
            </w:pPr>
          </w:p>
        </w:tc>
        <w:tc>
          <w:tcPr>
            <w:tcW w:w="4805" w:type="dxa"/>
            <w:hideMark/>
          </w:tcPr>
          <w:p w:rsidR="00895908" w:rsidRPr="00F007DE" w:rsidP="00FE5DF3" w14:paraId="5A2C4C54" w14:textId="77777777">
            <w:pPr>
              <w:widowControl w:val="0"/>
              <w:rPr>
                <w:b/>
                <w:bCs/>
                <w:szCs w:val="22"/>
                <w:lang w:val="nl-BE"/>
              </w:rPr>
            </w:pPr>
            <w:r w:rsidRPr="00F007DE">
              <w:rPr>
                <w:b/>
                <w:bCs/>
                <w:szCs w:val="22"/>
                <w:lang w:val="nl-BE"/>
              </w:rPr>
              <w:t>Suomi/Finland</w:t>
            </w:r>
          </w:p>
          <w:p w:rsidR="00895908" w:rsidRPr="00F007DE" w:rsidP="00FE5DF3" w14:paraId="70791FAF" w14:textId="77777777">
            <w:pPr>
              <w:widowControl w:val="0"/>
              <w:rPr>
                <w:szCs w:val="22"/>
                <w:lang w:val="nl-BE"/>
              </w:rPr>
            </w:pPr>
            <w:r w:rsidRPr="00F007DE">
              <w:rPr>
                <w:szCs w:val="22"/>
                <w:lang w:val="nl-BE"/>
              </w:rPr>
              <w:t>Janssen-Cilag Oy</w:t>
            </w:r>
          </w:p>
          <w:p w:rsidR="00895908" w:rsidRPr="00F007DE" w:rsidP="00FE5DF3" w14:paraId="71C16F5D" w14:textId="77777777">
            <w:pPr>
              <w:widowControl w:val="0"/>
              <w:rPr>
                <w:szCs w:val="22"/>
                <w:lang w:val="nl-BE"/>
              </w:rPr>
            </w:pPr>
            <w:r w:rsidRPr="00F007DE">
              <w:rPr>
                <w:szCs w:val="22"/>
                <w:lang w:val="nl-BE"/>
              </w:rPr>
              <w:t>Puh/Tel: +358 207 531 300</w:t>
            </w:r>
          </w:p>
          <w:p w:rsidR="00895908" w:rsidRPr="00F007DE" w:rsidP="00FE5DF3" w14:paraId="24DA271E" w14:textId="77777777">
            <w:pPr>
              <w:widowControl w:val="0"/>
              <w:rPr>
                <w:szCs w:val="22"/>
                <w:lang w:val="en-US"/>
              </w:rPr>
            </w:pPr>
            <w:r w:rsidRPr="00F007DE">
              <w:rPr>
                <w:lang w:val="en-US"/>
              </w:rPr>
              <w:t>jacfi@its.jnj.com</w:t>
            </w:r>
          </w:p>
          <w:p w:rsidR="00895908" w:rsidRPr="00F007DE" w:rsidP="00FE5DF3" w14:paraId="601B65C4" w14:textId="77777777">
            <w:pPr>
              <w:widowControl w:val="0"/>
              <w:rPr>
                <w:szCs w:val="22"/>
                <w:lang w:val="en-US"/>
              </w:rPr>
            </w:pPr>
          </w:p>
        </w:tc>
      </w:tr>
      <w:tr w14:paraId="0EFFECF4" w14:textId="77777777" w:rsidTr="00FE5DF3">
        <w:tblPrEx>
          <w:tblW w:w="9075" w:type="dxa"/>
          <w:jc w:val="center"/>
          <w:tblLayout w:type="fixed"/>
          <w:tblLook w:val="04A0"/>
        </w:tblPrEx>
        <w:trPr>
          <w:gridBefore w:val="1"/>
          <w:wBefore w:w="10" w:type="dxa"/>
          <w:cantSplit/>
          <w:jc w:val="center"/>
        </w:trPr>
        <w:tc>
          <w:tcPr>
            <w:tcW w:w="4260" w:type="dxa"/>
            <w:hideMark/>
          </w:tcPr>
          <w:p w:rsidR="00895908" w:rsidRPr="00F007DE" w:rsidP="00FE5DF3" w14:paraId="48AF1101" w14:textId="77777777">
            <w:pPr>
              <w:widowControl w:val="0"/>
              <w:rPr>
                <w:b/>
                <w:bCs/>
                <w:szCs w:val="22"/>
                <w:lang w:val="el-GR"/>
              </w:rPr>
            </w:pPr>
            <w:r w:rsidRPr="00F007DE">
              <w:rPr>
                <w:b/>
                <w:bCs/>
                <w:szCs w:val="22"/>
                <w:lang w:val="el-GR"/>
              </w:rPr>
              <w:t>Κύπρος</w:t>
            </w:r>
          </w:p>
          <w:p w:rsidR="00895908" w:rsidRPr="00F007DE" w:rsidP="00FE5DF3" w14:paraId="7F2C252E" w14:textId="77777777">
            <w:pPr>
              <w:widowControl w:val="0"/>
              <w:rPr>
                <w:szCs w:val="22"/>
                <w:lang w:val="el-GR"/>
              </w:rPr>
            </w:pPr>
            <w:r w:rsidRPr="00F007DE">
              <w:rPr>
                <w:szCs w:val="22"/>
                <w:lang w:val="el-GR"/>
              </w:rPr>
              <w:t>Βαρνάβας Χατζηπαναγής Λτδ</w:t>
            </w:r>
          </w:p>
          <w:p w:rsidR="00895908" w:rsidRPr="00F007DE" w:rsidP="00FE5DF3" w14:paraId="5B9B6366" w14:textId="77777777">
            <w:pPr>
              <w:widowControl w:val="0"/>
              <w:rPr>
                <w:szCs w:val="22"/>
                <w:lang w:val="el-GR"/>
              </w:rPr>
            </w:pPr>
            <w:r w:rsidRPr="00F007DE">
              <w:rPr>
                <w:szCs w:val="22"/>
              </w:rPr>
              <w:t>T</w:t>
            </w:r>
            <w:r w:rsidRPr="00F007DE">
              <w:rPr>
                <w:szCs w:val="22"/>
                <w:lang w:val="el-GR"/>
              </w:rPr>
              <w:t>ηλ: +357 22 207 700</w:t>
            </w:r>
          </w:p>
          <w:p w:rsidR="00895908" w:rsidRPr="00F007DE" w:rsidP="00FE5DF3" w14:paraId="73412C79" w14:textId="77777777">
            <w:pPr>
              <w:widowControl w:val="0"/>
              <w:rPr>
                <w:szCs w:val="22"/>
                <w:lang w:val="el-GR"/>
              </w:rPr>
            </w:pPr>
          </w:p>
        </w:tc>
        <w:tc>
          <w:tcPr>
            <w:tcW w:w="4805" w:type="dxa"/>
          </w:tcPr>
          <w:p w:rsidR="00895908" w:rsidRPr="00F007DE" w:rsidP="00FE5DF3" w14:paraId="265417CB" w14:textId="77777777">
            <w:pPr>
              <w:widowControl w:val="0"/>
              <w:rPr>
                <w:b/>
                <w:bCs/>
                <w:szCs w:val="22"/>
                <w:lang w:val="de-DE"/>
              </w:rPr>
            </w:pPr>
            <w:r w:rsidRPr="00F007DE">
              <w:rPr>
                <w:b/>
                <w:bCs/>
                <w:szCs w:val="22"/>
                <w:lang w:val="de-DE"/>
              </w:rPr>
              <w:t>Sverige</w:t>
            </w:r>
          </w:p>
          <w:p w:rsidR="00895908" w:rsidRPr="00F007DE" w:rsidP="00FE5DF3" w14:paraId="032187B7" w14:textId="77777777">
            <w:pPr>
              <w:widowControl w:val="0"/>
              <w:rPr>
                <w:szCs w:val="22"/>
                <w:lang w:val="de-DE"/>
              </w:rPr>
            </w:pPr>
            <w:r w:rsidRPr="00F007DE">
              <w:rPr>
                <w:szCs w:val="22"/>
                <w:lang w:val="de-DE"/>
              </w:rPr>
              <w:t>Janssen-Cilag AB</w:t>
            </w:r>
          </w:p>
          <w:p w:rsidR="00895908" w:rsidRPr="00F007DE" w:rsidP="00FE5DF3" w14:paraId="3860171A" w14:textId="77777777">
            <w:pPr>
              <w:widowControl w:val="0"/>
              <w:rPr>
                <w:szCs w:val="22"/>
                <w:lang w:val="de-DE"/>
              </w:rPr>
            </w:pPr>
            <w:r w:rsidRPr="00F007DE">
              <w:rPr>
                <w:szCs w:val="22"/>
                <w:lang w:val="de-DE"/>
              </w:rPr>
              <w:t>Tfn: +46 8 626 50 00</w:t>
            </w:r>
          </w:p>
          <w:p w:rsidR="00895908" w:rsidRPr="00F007DE" w:rsidP="00FE5DF3" w14:paraId="59630CF3" w14:textId="77777777">
            <w:pPr>
              <w:widowControl w:val="0"/>
              <w:rPr>
                <w:szCs w:val="22"/>
                <w:lang w:val="de-DE"/>
              </w:rPr>
            </w:pPr>
            <w:r w:rsidRPr="00F007DE">
              <w:rPr>
                <w:lang w:val="de-DE"/>
              </w:rPr>
              <w:t>jacse@its.jnj.com</w:t>
            </w:r>
          </w:p>
          <w:p w:rsidR="00895908" w:rsidRPr="00F007DE" w:rsidP="00FE5DF3" w14:paraId="47F4A237" w14:textId="77777777">
            <w:pPr>
              <w:widowControl w:val="0"/>
              <w:rPr>
                <w:szCs w:val="22"/>
                <w:lang w:val="de-DE"/>
              </w:rPr>
            </w:pPr>
          </w:p>
        </w:tc>
      </w:tr>
      <w:tr w14:paraId="22FAC83D" w14:textId="77777777" w:rsidTr="00FE5DF3">
        <w:tblPrEx>
          <w:tblW w:w="9075" w:type="dxa"/>
          <w:jc w:val="center"/>
          <w:tblLayout w:type="fixed"/>
          <w:tblLook w:val="04A0"/>
        </w:tblPrEx>
        <w:trPr>
          <w:gridBefore w:val="1"/>
          <w:wBefore w:w="10" w:type="dxa"/>
          <w:cantSplit/>
          <w:jc w:val="center"/>
        </w:trPr>
        <w:tc>
          <w:tcPr>
            <w:tcW w:w="4260" w:type="dxa"/>
            <w:hideMark/>
          </w:tcPr>
          <w:p w:rsidR="00895908" w:rsidRPr="005C75E8" w:rsidP="00FE5DF3" w14:paraId="0B31FF5F" w14:textId="77777777">
            <w:pPr>
              <w:widowControl w:val="0"/>
              <w:rPr>
                <w:b/>
                <w:lang w:val="en-US"/>
                <w:rPrChange w:id="1757" w:author="PL LOC JF" w:date="2025-03-18T08:50:00Z">
                  <w:rPr>
                    <w:b/>
                  </w:rPr>
                </w:rPrChange>
              </w:rPr>
            </w:pPr>
            <w:r w:rsidRPr="005C75E8">
              <w:rPr>
                <w:b/>
                <w:lang w:val="en-US"/>
                <w:rPrChange w:id="1758" w:author="PL LOC JF" w:date="2025-03-18T08:50:00Z">
                  <w:rPr>
                    <w:b/>
                  </w:rPr>
                </w:rPrChange>
              </w:rPr>
              <w:t>Latvija</w:t>
            </w:r>
          </w:p>
          <w:p w:rsidR="00895908" w:rsidRPr="005C75E8" w:rsidP="00FE5DF3" w14:paraId="181E91DE" w14:textId="77777777">
            <w:pPr>
              <w:widowControl w:val="0"/>
              <w:rPr>
                <w:lang w:val="en-US"/>
                <w:rPrChange w:id="1759" w:author="PL LOC JF" w:date="2025-03-18T08:50:00Z">
                  <w:rPr/>
                </w:rPrChange>
              </w:rPr>
            </w:pPr>
            <w:r w:rsidRPr="005C75E8">
              <w:rPr>
                <w:lang w:val="en-US"/>
                <w:rPrChange w:id="1760" w:author="PL LOC JF" w:date="2025-03-18T08:50:00Z">
                  <w:rPr/>
                </w:rPrChange>
              </w:rPr>
              <w:t>UAB "JOHNSON &amp; JOHNSON" filiāle Latvijā</w:t>
            </w:r>
          </w:p>
          <w:p w:rsidR="00895908" w:rsidRPr="00F007DE" w:rsidP="00FE5DF3" w14:paraId="67CEA785" w14:textId="77777777">
            <w:pPr>
              <w:widowControl w:val="0"/>
              <w:rPr>
                <w:szCs w:val="22"/>
                <w:lang w:val="de-DE"/>
              </w:rPr>
            </w:pPr>
            <w:r w:rsidRPr="00F007DE">
              <w:rPr>
                <w:szCs w:val="22"/>
                <w:lang w:val="de-DE"/>
              </w:rPr>
              <w:t>Tel: +371 678 93561</w:t>
            </w:r>
          </w:p>
          <w:p w:rsidR="00895908" w:rsidRPr="00F007DE" w:rsidP="00FE5DF3" w14:paraId="02AA0F81" w14:textId="6A76C858">
            <w:pPr>
              <w:widowControl w:val="0"/>
              <w:rPr>
                <w:b/>
                <w:bCs/>
                <w:szCs w:val="22"/>
                <w:lang w:val="de-DE"/>
              </w:rPr>
            </w:pPr>
            <w:r w:rsidRPr="00F007DE">
              <w:rPr>
                <w:lang w:val="de-DE"/>
              </w:rPr>
              <w:t>lv@its.jnj.com</w:t>
            </w:r>
          </w:p>
        </w:tc>
        <w:tc>
          <w:tcPr>
            <w:tcW w:w="4805" w:type="dxa"/>
          </w:tcPr>
          <w:p w:rsidR="00895908" w:rsidRPr="00F007DE" w:rsidP="00FE5DF3" w14:paraId="51217BCA" w14:textId="77777777">
            <w:pPr>
              <w:widowControl w:val="0"/>
              <w:rPr>
                <w:b/>
                <w:bCs/>
                <w:szCs w:val="22"/>
                <w:lang w:val="en-AU"/>
              </w:rPr>
            </w:pPr>
            <w:r w:rsidRPr="00F007DE">
              <w:rPr>
                <w:b/>
                <w:bCs/>
                <w:szCs w:val="22"/>
                <w:lang w:val="en-AU"/>
              </w:rPr>
              <w:t>United Kingdom (Northern Ireland)</w:t>
            </w:r>
          </w:p>
          <w:p w:rsidR="00895908" w:rsidRPr="00F007DE" w:rsidP="00FE5DF3" w14:paraId="0C96C982" w14:textId="77777777">
            <w:pPr>
              <w:widowControl w:val="0"/>
              <w:rPr>
                <w:szCs w:val="22"/>
                <w:lang w:val="en-AU"/>
              </w:rPr>
            </w:pPr>
            <w:r w:rsidRPr="00F007DE">
              <w:rPr>
                <w:szCs w:val="22"/>
                <w:lang w:val="en-AU"/>
              </w:rPr>
              <w:t>Janssen Sciences Ireland UC</w:t>
            </w:r>
          </w:p>
          <w:p w:rsidR="00895908" w:rsidRPr="00F007DE" w:rsidP="00FE5DF3" w14:paraId="0FBD3188" w14:textId="77777777">
            <w:pPr>
              <w:widowControl w:val="0"/>
              <w:rPr>
                <w:szCs w:val="22"/>
                <w:lang w:val="en-US"/>
              </w:rPr>
            </w:pPr>
            <w:r w:rsidRPr="00F007DE">
              <w:rPr>
                <w:szCs w:val="22"/>
                <w:lang w:val="en-US"/>
              </w:rPr>
              <w:t>Tel: +44 1 494 567 444</w:t>
            </w:r>
          </w:p>
          <w:p w:rsidR="00895908" w:rsidRPr="00F007DE" w:rsidP="00FE5DF3" w14:paraId="6821F5D0" w14:textId="77777777">
            <w:pPr>
              <w:widowControl w:val="0"/>
              <w:rPr>
                <w:lang w:val="en-GB"/>
              </w:rPr>
            </w:pPr>
            <w:r w:rsidRPr="00F007DE">
              <w:rPr>
                <w:lang w:val="en-GB"/>
              </w:rPr>
              <w:t>medinfo@its.jnj.com</w:t>
            </w:r>
          </w:p>
          <w:p w:rsidR="00895908" w:rsidRPr="00F007DE" w:rsidP="00FE5DF3" w14:paraId="79E00A5F" w14:textId="77777777">
            <w:pPr>
              <w:widowControl w:val="0"/>
              <w:rPr>
                <w:b/>
                <w:bCs/>
                <w:szCs w:val="22"/>
                <w:lang w:val="en-US"/>
              </w:rPr>
            </w:pPr>
          </w:p>
        </w:tc>
      </w:tr>
    </w:tbl>
    <w:p w:rsidR="00895908" w:rsidRPr="00F007DE" w:rsidP="00895908" w14:paraId="09E08B07" w14:textId="77777777">
      <w:pPr>
        <w:widowControl w:val="0"/>
        <w:rPr>
          <w:lang w:val="en-US"/>
        </w:rPr>
      </w:pPr>
    </w:p>
    <w:p w:rsidR="00895908" w:rsidRPr="00F007DE" w:rsidP="00895908" w14:paraId="06424E3C" w14:textId="77777777">
      <w:pPr>
        <w:numPr>
          <w:ilvl w:val="12"/>
          <w:numId w:val="0"/>
        </w:numPr>
        <w:rPr>
          <w:iCs/>
          <w:szCs w:val="22"/>
        </w:rPr>
      </w:pPr>
      <w:r w:rsidRPr="00F007DE">
        <w:rPr>
          <w:b/>
          <w:szCs w:val="22"/>
        </w:rPr>
        <w:t>Data ostatniej aktualizacji ulotki:</w:t>
      </w:r>
    </w:p>
    <w:p w:rsidR="00895908" w:rsidRPr="00F007DE" w:rsidP="00895908" w14:paraId="38BFFA3C" w14:textId="77777777">
      <w:pPr>
        <w:numPr>
          <w:ilvl w:val="12"/>
          <w:numId w:val="0"/>
        </w:numPr>
        <w:rPr>
          <w:iCs/>
          <w:szCs w:val="22"/>
        </w:rPr>
      </w:pPr>
    </w:p>
    <w:p w:rsidR="00895908" w:rsidRPr="00F007DE" w:rsidP="00895908" w14:paraId="0156F7DD" w14:textId="080D5FE9">
      <w:pPr>
        <w:numPr>
          <w:ilvl w:val="12"/>
          <w:numId w:val="0"/>
        </w:numPr>
        <w:rPr>
          <w:szCs w:val="22"/>
        </w:rPr>
      </w:pPr>
      <w:r w:rsidRPr="00F007DE">
        <w:rPr>
          <w:szCs w:val="22"/>
        </w:rPr>
        <w:t>Szczegółowe informacje o</w:t>
      </w:r>
      <w:r w:rsidRPr="00F007DE" w:rsidR="002554DB">
        <w:rPr>
          <w:szCs w:val="22"/>
        </w:rPr>
        <w:t> </w:t>
      </w:r>
      <w:r w:rsidRPr="00F007DE">
        <w:rPr>
          <w:szCs w:val="22"/>
        </w:rPr>
        <w:t xml:space="preserve">tym leku znajdują się na stronie internetowej Europejskiej Agencji Leków </w:t>
      </w:r>
      <w:hyperlink r:id="rId10" w:history="1">
        <w:r w:rsidRPr="00F70068" w:rsidR="00F70068">
          <w:rPr>
            <w:rStyle w:val="Hyperlink"/>
            <w:szCs w:val="22"/>
          </w:rPr>
          <w:t>https://www.ema.europa.eu</w:t>
        </w:r>
      </w:hyperlink>
      <w:r w:rsidRPr="00F007DE">
        <w:rPr>
          <w:szCs w:val="22"/>
        </w:rPr>
        <w:t>.</w:t>
      </w:r>
    </w:p>
    <w:p w:rsidR="00B65A05" w:rsidRPr="00F007DE" w14:paraId="6E4B7243" w14:textId="31DBBAF8">
      <w:pPr>
        <w:tabs>
          <w:tab w:val="clear" w:pos="567"/>
        </w:tabs>
      </w:pPr>
      <w:r w:rsidRPr="00F007DE">
        <w:br w:type="page"/>
      </w:r>
    </w:p>
    <w:p w:rsidR="00B65A05" w:rsidRPr="00F007DE" w:rsidP="00B65A05" w14:paraId="0B4A5A9D" w14:textId="426F323C">
      <w:pPr>
        <w:tabs>
          <w:tab w:val="clear" w:pos="567"/>
        </w:tabs>
        <w:jc w:val="center"/>
        <w:rPr>
          <w:rFonts w:eastAsia="Calibri"/>
          <w:b/>
          <w:bCs/>
          <w:szCs w:val="22"/>
        </w:rPr>
      </w:pPr>
      <w:r w:rsidRPr="00F007DE">
        <w:rPr>
          <w:rFonts w:eastAsia="Calibri"/>
          <w:b/>
          <w:bCs/>
          <w:szCs w:val="22"/>
        </w:rPr>
        <w:t>Instrukcj</w:t>
      </w:r>
      <w:r w:rsidRPr="00F007DE" w:rsidR="002554DB">
        <w:rPr>
          <w:rFonts w:eastAsia="Calibri"/>
          <w:b/>
          <w:bCs/>
          <w:szCs w:val="22"/>
        </w:rPr>
        <w:t>a</w:t>
      </w:r>
      <w:r w:rsidRPr="00F007DE">
        <w:rPr>
          <w:rFonts w:eastAsia="Calibri"/>
          <w:b/>
          <w:bCs/>
          <w:szCs w:val="22"/>
        </w:rPr>
        <w:t xml:space="preserve"> podawania</w:t>
      </w:r>
    </w:p>
    <w:p w:rsidR="00B65A05" w:rsidRPr="00F007DE" w:rsidP="00B65A05" w14:paraId="3E82EF0F" w14:textId="77777777">
      <w:pPr>
        <w:suppressAutoHyphens/>
        <w:jc w:val="center"/>
        <w:rPr>
          <w:rFonts w:eastAsia="Calibri"/>
          <w:b/>
          <w:bCs/>
          <w:szCs w:val="22"/>
        </w:rPr>
      </w:pPr>
      <w:r w:rsidRPr="00F007DE">
        <w:rPr>
          <w:rFonts w:eastAsia="Calibri"/>
          <w:b/>
          <w:szCs w:val="22"/>
        </w:rPr>
        <w:t>leku Stelara</w:t>
      </w:r>
    </w:p>
    <w:p w:rsidR="00B65A05" w:rsidRPr="00F007DE" w:rsidP="00B65A05" w14:paraId="4019EADD" w14:textId="77777777">
      <w:pPr>
        <w:jc w:val="center"/>
        <w:rPr>
          <w:b/>
          <w:bCs/>
          <w:szCs w:val="22"/>
        </w:rPr>
      </w:pPr>
      <w:r w:rsidRPr="00F007DE">
        <w:rPr>
          <w:b/>
          <w:bCs/>
          <w:szCs w:val="22"/>
        </w:rPr>
        <w:t>(ustekinumab)</w:t>
      </w:r>
    </w:p>
    <w:p w:rsidR="00B65A05" w:rsidRPr="00F007DE" w:rsidP="00B65A05" w14:paraId="3D540703" w14:textId="0EBAACA8">
      <w:pPr>
        <w:jc w:val="center"/>
        <w:rPr>
          <w:rFonts w:eastAsia="Calibri"/>
          <w:b/>
          <w:bCs/>
          <w:noProof w:val="0"/>
          <w:szCs w:val="22"/>
        </w:rPr>
      </w:pPr>
      <w:r w:rsidRPr="00F007DE">
        <w:rPr>
          <w:b/>
          <w:bCs/>
          <w:szCs w:val="22"/>
        </w:rPr>
        <w:t>w</w:t>
      </w:r>
      <w:r w:rsidRPr="00F007DE">
        <w:rPr>
          <w:b/>
          <w:bCs/>
          <w:szCs w:val="22"/>
        </w:rPr>
        <w:t>e</w:t>
      </w:r>
      <w:r w:rsidRPr="00F007DE" w:rsidR="002554DB">
        <w:rPr>
          <w:b/>
          <w:bCs/>
          <w:szCs w:val="22"/>
        </w:rPr>
        <w:t> </w:t>
      </w:r>
      <w:r w:rsidRPr="00F007DE">
        <w:rPr>
          <w:b/>
          <w:bCs/>
          <w:szCs w:val="22"/>
        </w:rPr>
        <w:t>wstrzyknięciu podskórnym za pomocą wstrzykiwacza</w:t>
      </w:r>
    </w:p>
    <w:p w:rsidR="00B65A05" w:rsidRPr="00F007DE" w:rsidP="00B65A05" w14:paraId="5B9DD90D" w14:textId="77777777">
      <w:pPr>
        <w:jc w:val="center"/>
        <w:rPr>
          <w:rFonts w:eastAsia="Calibri"/>
          <w:b/>
          <w:bCs/>
          <w:noProof w:val="0"/>
          <w:szCs w:val="22"/>
        </w:rPr>
      </w:pPr>
    </w:p>
    <w:p w:rsidR="00B65A05" w:rsidRPr="00F007DE" w:rsidP="00B65A05" w14:paraId="519CB531" w14:textId="77777777">
      <w:pPr>
        <w:tabs>
          <w:tab w:val="clear" w:pos="567"/>
        </w:tabs>
        <w:rPr>
          <w:rFonts w:eastAsia="Calibri"/>
          <w:szCs w:val="22"/>
        </w:rPr>
      </w:pPr>
      <w:r w:rsidRPr="00F007DE">
        <w:rPr>
          <w:szCs w:val="22"/>
          <w:lang w:eastAsia="pl-PL"/>
        </w:rPr>
        <w:drawing>
          <wp:inline distT="0" distB="0" distL="0" distR="0">
            <wp:extent cx="1872000" cy="1872000"/>
            <wp:effectExtent l="0" t="0" r="0" b="0"/>
            <wp:docPr id="1882836340" name="Obraz 1882836340" descr="Obraz zawierający szkic, rysowanie, clipart,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braz zawierający szkic, rysowanie, clipart, kreskówka&#10;&#10;Opis wygenerowany automatycznie"/>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03E0011B" w14:textId="77777777">
      <w:pPr>
        <w:tabs>
          <w:tab w:val="clear" w:pos="567"/>
        </w:tabs>
        <w:rPr>
          <w:rFonts w:eastAsia="Calibri"/>
          <w:szCs w:val="22"/>
        </w:rPr>
      </w:pPr>
    </w:p>
    <w:p w:rsidR="00B65A05" w:rsidRPr="00F007DE" w:rsidP="00B65A05" w14:paraId="4397164A" w14:textId="27D0AECB">
      <w:pPr>
        <w:tabs>
          <w:tab w:val="clear" w:pos="567"/>
        </w:tabs>
        <w:rPr>
          <w:rFonts w:eastAsia="Calibri"/>
          <w:szCs w:val="22"/>
        </w:rPr>
      </w:pPr>
      <w:r w:rsidRPr="00F007DE">
        <w:rPr>
          <w:bCs/>
          <w:szCs w:val="22"/>
        </w:rPr>
        <w:t>Niniejsza „Instrukcja</w:t>
      </w:r>
      <w:r w:rsidRPr="00F007DE" w:rsidR="002554DB">
        <w:rPr>
          <w:bCs/>
          <w:szCs w:val="22"/>
        </w:rPr>
        <w:t xml:space="preserve"> podawania</w:t>
      </w:r>
      <w:r w:rsidRPr="00F007DE">
        <w:rPr>
          <w:bCs/>
          <w:szCs w:val="22"/>
        </w:rPr>
        <w:t>” zawiera informacje dotyczące sposobu wstrzykiwania leku Stelara.</w:t>
      </w:r>
    </w:p>
    <w:p w:rsidR="00B65A05" w:rsidRPr="00F007DE" w:rsidP="00B65A05" w14:paraId="163EF88A" w14:textId="77777777">
      <w:pPr>
        <w:tabs>
          <w:tab w:val="clear" w:pos="567"/>
          <w:tab w:val="left" w:pos="8210"/>
        </w:tabs>
        <w:rPr>
          <w:rFonts w:eastAsia="Calibri"/>
          <w:szCs w:val="22"/>
        </w:rPr>
      </w:pPr>
    </w:p>
    <w:p w:rsidR="00B65A05" w:rsidRPr="00F007DE" w:rsidP="00B65A05" w14:paraId="08D18FF1" w14:textId="77777777">
      <w:pPr>
        <w:keepNext/>
        <w:tabs>
          <w:tab w:val="left" w:pos="216"/>
          <w:tab w:val="left" w:pos="360"/>
          <w:tab w:val="left" w:pos="540"/>
          <w:tab w:val="clear" w:pos="567"/>
        </w:tabs>
        <w:rPr>
          <w:rFonts w:eastAsia="Calibri"/>
          <w:b/>
          <w:noProof w:val="0"/>
          <w:szCs w:val="22"/>
        </w:rPr>
      </w:pPr>
      <w:r w:rsidRPr="00F007DE">
        <w:rPr>
          <w:rFonts w:eastAsia="Calibri"/>
          <w:b/>
          <w:noProof w:val="0"/>
          <w:szCs w:val="22"/>
        </w:rPr>
        <w:t>Ważne</w:t>
      </w:r>
    </w:p>
    <w:p w:rsidR="00B65A05" w:rsidRPr="00F007DE" w:rsidP="00B65A05" w14:paraId="6A8BC0CD" w14:textId="4F3D9F00">
      <w:pPr>
        <w:widowControl w:val="0"/>
        <w:tabs>
          <w:tab w:val="left" w:pos="216"/>
          <w:tab w:val="left" w:pos="360"/>
          <w:tab w:val="left" w:pos="540"/>
          <w:tab w:val="clear" w:pos="567"/>
        </w:tabs>
        <w:suppressAutoHyphens/>
        <w:autoSpaceDE w:val="0"/>
        <w:autoSpaceDN w:val="0"/>
        <w:adjustRightInd w:val="0"/>
        <w:rPr>
          <w:szCs w:val="22"/>
        </w:rPr>
      </w:pPr>
      <w:r w:rsidRPr="00F007DE">
        <w:rPr>
          <w:szCs w:val="22"/>
        </w:rPr>
        <w:t>Lek Stelara jest dostępny w</w:t>
      </w:r>
      <w:r w:rsidRPr="00F007DE" w:rsidR="002554DB">
        <w:rPr>
          <w:szCs w:val="22"/>
        </w:rPr>
        <w:t> </w:t>
      </w:r>
      <w:r w:rsidRPr="00F007DE">
        <w:rPr>
          <w:szCs w:val="22"/>
        </w:rPr>
        <w:t>jednodawkowych wstrzykiwaczach zawierających jedną dawkę 45</w:t>
      </w:r>
      <w:r w:rsidRPr="00F007DE" w:rsidR="002554DB">
        <w:rPr>
          <w:szCs w:val="22"/>
        </w:rPr>
        <w:t> </w:t>
      </w:r>
      <w:r w:rsidRPr="00F007DE">
        <w:rPr>
          <w:szCs w:val="22"/>
        </w:rPr>
        <w:t>mg lub jedną dawkę 90</w:t>
      </w:r>
      <w:r w:rsidRPr="00F007DE" w:rsidR="002554DB">
        <w:rPr>
          <w:szCs w:val="22"/>
        </w:rPr>
        <w:t> </w:t>
      </w:r>
      <w:r w:rsidRPr="00F007DE">
        <w:rPr>
          <w:szCs w:val="22"/>
        </w:rPr>
        <w:t>mg.</w:t>
      </w:r>
    </w:p>
    <w:p w:rsidR="00B65A05" w:rsidRPr="00F007DE" w:rsidP="00B65A05" w14:paraId="0E7077C7" w14:textId="77777777">
      <w:pPr>
        <w:keepNext/>
        <w:keepLines/>
        <w:rPr>
          <w:b/>
          <w:szCs w:val="22"/>
        </w:rPr>
      </w:pPr>
    </w:p>
    <w:p w:rsidR="00B65A05" w:rsidRPr="00F007DE" w:rsidP="00B65A05" w14:paraId="0BAFD813" w14:textId="2C9963E0">
      <w:pPr>
        <w:pBdr>
          <w:top w:val="single" w:sz="12" w:space="1" w:color="FF0000"/>
          <w:left w:val="single" w:sz="12" w:space="4" w:color="FF0000"/>
          <w:bottom w:val="single" w:sz="12" w:space="1" w:color="FF0000"/>
          <w:right w:val="single" w:sz="12" w:space="4" w:color="FF0000"/>
        </w:pBdr>
        <w:rPr>
          <w:rFonts w:eastAsia="Calibri"/>
          <w:b/>
          <w:bCs/>
          <w:color w:val="FF0000"/>
        </w:rPr>
      </w:pPr>
      <w:r w:rsidRPr="00F007DE">
        <w:rPr>
          <w:b/>
          <w:bCs/>
          <w:color w:val="FF0000"/>
        </w:rPr>
        <w:t>Podczas wstrzykiwania wcisnąć uchwyt do końca, aż fioletowy korpus nie będzie widoczny, aby wstrzyknąć pełną dawkę. NIE PODNOSIĆ WSTRZYKIWACZA podczas wstrzykiwania! W</w:t>
      </w:r>
      <w:r w:rsidRPr="00F007DE" w:rsidR="002554DB">
        <w:rPr>
          <w:b/>
          <w:bCs/>
          <w:color w:val="FF0000"/>
        </w:rPr>
        <w:t> </w:t>
      </w:r>
      <w:r w:rsidRPr="00F007DE">
        <w:rPr>
          <w:b/>
          <w:bCs/>
          <w:color w:val="FF0000"/>
        </w:rPr>
        <w:t>takim przypadku wstrzykiwacz zablokuje się i</w:t>
      </w:r>
      <w:r w:rsidRPr="00F007DE" w:rsidR="002554DB">
        <w:rPr>
          <w:b/>
          <w:bCs/>
          <w:color w:val="FF0000"/>
        </w:rPr>
        <w:t> </w:t>
      </w:r>
      <w:r w:rsidRPr="00F007DE">
        <w:rPr>
          <w:b/>
          <w:bCs/>
          <w:color w:val="FF0000"/>
        </w:rPr>
        <w:t>nie zostanie podana pełna dawka.</w:t>
      </w:r>
    </w:p>
    <w:p w:rsidR="00B65A05" w:rsidRPr="00F007DE" w:rsidP="00B65A05" w14:paraId="74010F04"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B65A05" w:rsidRPr="00F007DE" w:rsidP="00B65A05" w14:paraId="67A9FC8B" w14:textId="0C2C2802">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 xml:space="preserve">Jeśli lekarz zdecyduje, że pacjent lub jego opiekun </w:t>
      </w:r>
      <w:r w:rsidRPr="00F007DE">
        <w:rPr>
          <w:noProof w:val="0"/>
          <w:lang w:eastAsia="pl-PL"/>
        </w:rPr>
        <w:t xml:space="preserve">będzie mógł samodzielnie dokonywać wstrzyknięć leku </w:t>
      </w:r>
      <w:r w:rsidRPr="00F007DE">
        <w:rPr>
          <w:rFonts w:eastAsia="Calibri"/>
          <w:noProof w:val="0"/>
          <w:szCs w:val="22"/>
        </w:rPr>
        <w:t>Stelara w</w:t>
      </w:r>
      <w:r w:rsidRPr="00F007DE" w:rsidR="004041AF">
        <w:rPr>
          <w:rFonts w:eastAsia="Calibri"/>
          <w:noProof w:val="0"/>
          <w:szCs w:val="22"/>
        </w:rPr>
        <w:t> </w:t>
      </w:r>
      <w:r w:rsidRPr="00F007DE">
        <w:rPr>
          <w:rFonts w:eastAsia="Calibri"/>
          <w:noProof w:val="0"/>
          <w:szCs w:val="22"/>
        </w:rPr>
        <w:t xml:space="preserve">domu, pacjent </w:t>
      </w:r>
      <w:r w:rsidRPr="00F007DE">
        <w:rPr>
          <w:noProof w:val="0"/>
          <w:lang w:eastAsia="pl-PL"/>
        </w:rPr>
        <w:t xml:space="preserve">(lub jego opiekun) </w:t>
      </w:r>
      <w:r w:rsidRPr="00F007DE">
        <w:rPr>
          <w:rFonts w:eastAsia="Calibri"/>
          <w:noProof w:val="0"/>
          <w:szCs w:val="22"/>
        </w:rPr>
        <w:t>powinien zostać przeszkolony w</w:t>
      </w:r>
      <w:r w:rsidRPr="00F007DE" w:rsidR="004041AF">
        <w:rPr>
          <w:rFonts w:eastAsia="Calibri"/>
          <w:noProof w:val="0"/>
          <w:szCs w:val="22"/>
        </w:rPr>
        <w:t> </w:t>
      </w:r>
      <w:r w:rsidRPr="00F007DE">
        <w:rPr>
          <w:rFonts w:eastAsia="Calibri"/>
          <w:noProof w:val="0"/>
          <w:szCs w:val="22"/>
        </w:rPr>
        <w:t>zakresie prawidłowego przygotowywania i</w:t>
      </w:r>
      <w:r w:rsidRPr="00F007DE" w:rsidR="004041AF">
        <w:rPr>
          <w:rFonts w:eastAsia="Calibri"/>
          <w:noProof w:val="0"/>
          <w:szCs w:val="22"/>
        </w:rPr>
        <w:t> </w:t>
      </w:r>
      <w:r w:rsidRPr="00F007DE">
        <w:rPr>
          <w:rFonts w:eastAsia="Calibri"/>
          <w:noProof w:val="0"/>
          <w:szCs w:val="22"/>
        </w:rPr>
        <w:t xml:space="preserve">wstrzykiwania leku Stelara za pomocą wstrzykiwacza. </w:t>
      </w:r>
      <w:r w:rsidRPr="00F007DE">
        <w:rPr>
          <w:b/>
          <w:szCs w:val="22"/>
        </w:rPr>
        <w:t>Nie należy próbować samodzielnie wykonywać wstrzyknięć, dopóki nie zostanie się przeszkolonym przez lekarza.</w:t>
      </w:r>
    </w:p>
    <w:p w:rsidR="00B65A05" w:rsidRPr="00F007DE" w:rsidP="00B65A05" w14:paraId="7F4A5681"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B65A05" w:rsidRPr="00F007DE" w:rsidP="00B65A05" w14:paraId="61E59649" w14:textId="5E14F825">
      <w:pPr>
        <w:widowControl w:val="0"/>
        <w:tabs>
          <w:tab w:val="left" w:pos="216"/>
          <w:tab w:val="left" w:pos="360"/>
          <w:tab w:val="left" w:pos="540"/>
          <w:tab w:val="clear" w:pos="567"/>
        </w:tabs>
        <w:suppressAutoHyphens/>
        <w:autoSpaceDE w:val="0"/>
        <w:autoSpaceDN w:val="0"/>
        <w:adjustRightInd w:val="0"/>
        <w:textAlignment w:val="center"/>
        <w:rPr>
          <w:szCs w:val="22"/>
        </w:rPr>
      </w:pPr>
      <w:r w:rsidRPr="00F007DE">
        <w:rPr>
          <w:szCs w:val="22"/>
        </w:rPr>
        <w:t>Każdy wstrzykiwacz może być użyty tylko jeden raz. Po użyciu należy go wyrzucić (patrz krok</w:t>
      </w:r>
      <w:r w:rsidRPr="00F007DE" w:rsidR="004041AF">
        <w:rPr>
          <w:szCs w:val="22"/>
        </w:rPr>
        <w:t> </w:t>
      </w:r>
      <w:r w:rsidRPr="00F007DE">
        <w:rPr>
          <w:szCs w:val="22"/>
        </w:rPr>
        <w:t>3), nawet jeśli pozostał w</w:t>
      </w:r>
      <w:r w:rsidRPr="00F007DE" w:rsidR="004041AF">
        <w:rPr>
          <w:szCs w:val="22"/>
        </w:rPr>
        <w:t> </w:t>
      </w:r>
      <w:r w:rsidRPr="00F007DE">
        <w:rPr>
          <w:szCs w:val="22"/>
        </w:rPr>
        <w:t>nim lek.</w:t>
      </w:r>
    </w:p>
    <w:p w:rsidR="00B65A05" w:rsidRPr="00F007DE" w:rsidP="00B65A05" w14:paraId="3FC35F70"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B65A05" w:rsidRPr="00F007DE" w:rsidP="00B65A05" w14:paraId="45311B43" w14:textId="77777777">
      <w:pPr>
        <w:widowControl w:val="0"/>
        <w:tabs>
          <w:tab w:val="left" w:pos="216"/>
          <w:tab w:val="left" w:pos="360"/>
          <w:tab w:val="left" w:pos="540"/>
          <w:tab w:val="clear" w:pos="567"/>
        </w:tabs>
        <w:suppressAutoHyphens/>
        <w:autoSpaceDE w:val="0"/>
        <w:autoSpaceDN w:val="0"/>
        <w:adjustRightInd w:val="0"/>
        <w:textAlignment w:val="center"/>
        <w:rPr>
          <w:noProof w:val="0"/>
          <w:szCs w:val="22"/>
        </w:rPr>
      </w:pPr>
      <w:r w:rsidRPr="00F007DE">
        <w:rPr>
          <w:b/>
          <w:bCs/>
          <w:szCs w:val="22"/>
        </w:rPr>
        <w:t>Nie należy ponownie używać wstrzykiwacza.</w:t>
      </w:r>
    </w:p>
    <w:p w:rsidR="00B65A05" w:rsidRPr="00F007DE" w:rsidP="00B65A05" w14:paraId="07EFAF70" w14:textId="77777777">
      <w:pPr>
        <w:widowControl w:val="0"/>
        <w:tabs>
          <w:tab w:val="left" w:pos="216"/>
          <w:tab w:val="left" w:pos="360"/>
          <w:tab w:val="left" w:pos="540"/>
          <w:tab w:val="clear" w:pos="567"/>
        </w:tabs>
        <w:suppressAutoHyphens/>
        <w:autoSpaceDE w:val="0"/>
        <w:autoSpaceDN w:val="0"/>
        <w:adjustRightInd w:val="0"/>
        <w:textAlignment w:val="center"/>
        <w:rPr>
          <w:noProof w:val="0"/>
          <w:szCs w:val="22"/>
        </w:rPr>
      </w:pPr>
    </w:p>
    <w:p w:rsidR="00B65A05" w:rsidRPr="00F007DE" w:rsidP="00B65A05" w14:paraId="112A03DA" w14:textId="50183093">
      <w:pPr>
        <w:widowControl w:val="0"/>
        <w:tabs>
          <w:tab w:val="left" w:pos="216"/>
          <w:tab w:val="left" w:pos="360"/>
          <w:tab w:val="left" w:pos="540"/>
          <w:tab w:val="clear" w:pos="567"/>
        </w:tabs>
        <w:suppressAutoHyphens/>
        <w:autoSpaceDE w:val="0"/>
        <w:autoSpaceDN w:val="0"/>
        <w:adjustRightInd w:val="0"/>
        <w:textAlignment w:val="center"/>
        <w:rPr>
          <w:noProof w:val="0"/>
          <w:szCs w:val="22"/>
        </w:rPr>
      </w:pPr>
      <w:r w:rsidRPr="00F007DE">
        <w:rPr>
          <w:b/>
          <w:bCs/>
          <w:noProof w:val="0"/>
          <w:szCs w:val="22"/>
        </w:rPr>
        <w:t>Przed użyciem wstrzykiwacza Stelara i</w:t>
      </w:r>
      <w:r w:rsidRPr="00F007DE" w:rsidR="004041AF">
        <w:rPr>
          <w:b/>
          <w:bCs/>
          <w:noProof w:val="0"/>
          <w:szCs w:val="22"/>
        </w:rPr>
        <w:t> </w:t>
      </w:r>
      <w:r w:rsidRPr="00F007DE">
        <w:rPr>
          <w:b/>
          <w:bCs/>
          <w:noProof w:val="0"/>
          <w:szCs w:val="22"/>
        </w:rPr>
        <w:t>za</w:t>
      </w:r>
      <w:r w:rsidRPr="00F007DE" w:rsidR="004041AF">
        <w:rPr>
          <w:b/>
          <w:bCs/>
          <w:noProof w:val="0"/>
          <w:szCs w:val="22"/>
        </w:rPr>
        <w:t> </w:t>
      </w:r>
      <w:r w:rsidRPr="00F007DE">
        <w:rPr>
          <w:b/>
          <w:bCs/>
          <w:noProof w:val="0"/>
          <w:szCs w:val="22"/>
        </w:rPr>
        <w:t>każdym razem, gdy pacjent otrzyma nowy wstrzykiwacz, należy przeczytać niniejszą instrukcję.</w:t>
      </w:r>
      <w:r w:rsidRPr="00F007DE">
        <w:rPr>
          <w:noProof w:val="0"/>
          <w:szCs w:val="22"/>
        </w:rPr>
        <w:t xml:space="preserve"> Mogą pojawić się nowe informacje. </w:t>
      </w:r>
      <w:r w:rsidRPr="00F007DE">
        <w:rPr>
          <w:noProof w:val="0"/>
          <w:lang w:eastAsia="pl-PL"/>
        </w:rPr>
        <w:t>Niniejsza instrukcja nie zastąpi rozmowy z</w:t>
      </w:r>
      <w:r w:rsidRPr="00F007DE" w:rsidR="004041AF">
        <w:rPr>
          <w:noProof w:val="0"/>
          <w:lang w:eastAsia="pl-PL"/>
        </w:rPr>
        <w:t> </w:t>
      </w:r>
      <w:r w:rsidRPr="00F007DE">
        <w:rPr>
          <w:noProof w:val="0"/>
          <w:lang w:eastAsia="pl-PL"/>
        </w:rPr>
        <w:t>lekarzem na temat stanu chorobowego lub sposobu leczenia pacjenta.</w:t>
      </w:r>
    </w:p>
    <w:p w:rsidR="00B65A05" w:rsidRPr="00F007DE" w:rsidP="00B65A05" w14:paraId="13E28376" w14:textId="77777777">
      <w:pPr>
        <w:widowControl w:val="0"/>
        <w:tabs>
          <w:tab w:val="left" w:pos="216"/>
          <w:tab w:val="left" w:pos="360"/>
          <w:tab w:val="left" w:pos="540"/>
          <w:tab w:val="clear" w:pos="567"/>
        </w:tabs>
        <w:suppressAutoHyphens/>
        <w:autoSpaceDE w:val="0"/>
        <w:autoSpaceDN w:val="0"/>
        <w:adjustRightInd w:val="0"/>
        <w:textAlignment w:val="center"/>
        <w:rPr>
          <w:noProof w:val="0"/>
          <w:szCs w:val="22"/>
        </w:rPr>
      </w:pPr>
    </w:p>
    <w:p w:rsidR="00B65A05" w:rsidRPr="00F007DE" w:rsidP="00B65A05" w14:paraId="73DA015B" w14:textId="77777777">
      <w:pPr>
        <w:keepNext/>
        <w:rPr>
          <w:szCs w:val="22"/>
        </w:rPr>
      </w:pPr>
      <w:r w:rsidRPr="00F007DE">
        <w:rPr>
          <w:szCs w:val="22"/>
        </w:rPr>
        <w:t>Jeśli pacjent nie może dokonać wstrzyknięcia:</w:t>
      </w:r>
    </w:p>
    <w:p w:rsidR="00B65A05" w:rsidRPr="00237575" w:rsidP="00C97F23" w14:paraId="0D7308CE" w14:textId="4B0C542A">
      <w:pPr>
        <w:keepNext/>
        <w:numPr>
          <w:ilvl w:val="0"/>
          <w:numId w:val="23"/>
        </w:numPr>
        <w:ind w:left="567" w:hanging="567"/>
        <w:rPr>
          <w:szCs w:val="22"/>
        </w:rPr>
      </w:pPr>
      <w:r w:rsidRPr="00237575">
        <w:rPr>
          <w:szCs w:val="22"/>
        </w:rPr>
        <w:t>należy poprosić o</w:t>
      </w:r>
      <w:r w:rsidRPr="00237575" w:rsidR="00B12940">
        <w:rPr>
          <w:szCs w:val="22"/>
        </w:rPr>
        <w:t> </w:t>
      </w:r>
      <w:r w:rsidRPr="00237575">
        <w:rPr>
          <w:szCs w:val="22"/>
        </w:rPr>
        <w:t>pomoc lekarza lub pielęgniarkę, lub</w:t>
      </w:r>
    </w:p>
    <w:p w:rsidR="00B65A05" w:rsidRPr="00237575" w:rsidP="00C97F23" w14:paraId="11258D59" w14:textId="3305A427">
      <w:pPr>
        <w:numPr>
          <w:ilvl w:val="0"/>
          <w:numId w:val="23"/>
        </w:numPr>
        <w:tabs>
          <w:tab w:val="clear" w:pos="567"/>
        </w:tabs>
        <w:autoSpaceDE w:val="0"/>
        <w:autoSpaceDN w:val="0"/>
        <w:adjustRightInd w:val="0"/>
        <w:ind w:left="567" w:hanging="567"/>
        <w:rPr>
          <w:szCs w:val="22"/>
        </w:rPr>
      </w:pPr>
      <w:r w:rsidRPr="00237575">
        <w:rPr>
          <w:szCs w:val="22"/>
        </w:rPr>
        <w:t>poprosić o</w:t>
      </w:r>
      <w:r w:rsidRPr="00237575" w:rsidR="00B12940">
        <w:rPr>
          <w:szCs w:val="22"/>
        </w:rPr>
        <w:t> </w:t>
      </w:r>
      <w:r w:rsidRPr="00237575">
        <w:rPr>
          <w:szCs w:val="22"/>
        </w:rPr>
        <w:t>wykonywanie wstrzyknięcia osobę przeszkoloną przez lekarza lub pielęgniarkę.</w:t>
      </w:r>
    </w:p>
    <w:p w:rsidR="00B65A05" w:rsidRPr="00F007DE" w:rsidP="00B65A05" w14:paraId="68AC3FE2" w14:textId="77777777">
      <w:pPr>
        <w:rPr>
          <w:szCs w:val="22"/>
        </w:rPr>
      </w:pPr>
    </w:p>
    <w:p w:rsidR="00B65A05" w:rsidRPr="00F007DE" w:rsidP="00B65A05" w14:paraId="331BB5EA" w14:textId="735363C7">
      <w:pPr>
        <w:rPr>
          <w:szCs w:val="22"/>
        </w:rPr>
      </w:pPr>
      <w:r w:rsidRPr="00F007DE">
        <w:rPr>
          <w:szCs w:val="22"/>
        </w:rPr>
        <w:t>Aby zmniejszyć ryzyko przypadkowego zakłucia igłą, każdy wstrzykiwacz jest wyposażony w</w:t>
      </w:r>
      <w:r w:rsidRPr="00F007DE" w:rsidR="00B12940">
        <w:rPr>
          <w:szCs w:val="22"/>
        </w:rPr>
        <w:t> </w:t>
      </w:r>
      <w:r w:rsidRPr="00F007DE">
        <w:rPr>
          <w:szCs w:val="22"/>
        </w:rPr>
        <w:t>osłonę igły, która automatycznie zakrywa igłę i</w:t>
      </w:r>
      <w:r w:rsidRPr="00F007DE" w:rsidR="00B12940">
        <w:rPr>
          <w:szCs w:val="22"/>
        </w:rPr>
        <w:t> </w:t>
      </w:r>
      <w:r w:rsidRPr="00F007DE">
        <w:rPr>
          <w:szCs w:val="22"/>
        </w:rPr>
        <w:t>blokuje ją po wykonaniu wstrzyknięcia i</w:t>
      </w:r>
      <w:r w:rsidRPr="00F007DE" w:rsidR="00B12940">
        <w:rPr>
          <w:szCs w:val="22"/>
        </w:rPr>
        <w:t> </w:t>
      </w:r>
      <w:r w:rsidRPr="00F007DE">
        <w:rPr>
          <w:szCs w:val="22"/>
        </w:rPr>
        <w:t>podniesieniu wstrzykiwacza. Nie należy podnosić wstrzykiwacza podczas wstrzykiwania, dopóki wstrzyknięcie nie zostanie zakończone.</w:t>
      </w:r>
    </w:p>
    <w:p w:rsidR="00B65A05" w:rsidRPr="00F007DE" w:rsidP="00B65A05" w14:paraId="491EB2AA"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val="0"/>
          <w:szCs w:val="22"/>
        </w:rPr>
      </w:pPr>
    </w:p>
    <w:p w:rsidR="00B65A05" w:rsidRPr="00F007DE" w:rsidP="00B65A05" w14:paraId="39B909BC" w14:textId="4DAF075D">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F007DE">
        <w:rPr>
          <w:rFonts w:eastAsia="Calibri"/>
          <w:noProof w:val="0"/>
          <w:szCs w:val="22"/>
        </w:rPr>
        <w:t>Osłona igły wewnątrz dolnej nasadki wstrzykiwacza zawiera lateks.</w:t>
      </w:r>
      <w:r w:rsidRPr="00F007DE">
        <w:rPr>
          <w:rFonts w:eastAsia="Calibri"/>
          <w:b/>
          <w:bCs/>
          <w:noProof w:val="0"/>
          <w:szCs w:val="22"/>
        </w:rPr>
        <w:t xml:space="preserve"> W</w:t>
      </w:r>
      <w:r w:rsidRPr="00F007DE" w:rsidR="00B12940">
        <w:rPr>
          <w:rFonts w:eastAsia="Calibri"/>
          <w:b/>
          <w:bCs/>
          <w:noProof w:val="0"/>
          <w:szCs w:val="22"/>
        </w:rPr>
        <w:t> </w:t>
      </w:r>
      <w:r w:rsidRPr="00F007DE">
        <w:rPr>
          <w:rFonts w:eastAsia="Calibri"/>
          <w:b/>
          <w:bCs/>
          <w:noProof w:val="0"/>
          <w:szCs w:val="22"/>
        </w:rPr>
        <w:t>przypadku uczulenia na lateks nie należy dotykać osłon</w:t>
      </w:r>
      <w:r w:rsidRPr="00F007DE" w:rsidR="00F007DE">
        <w:rPr>
          <w:rFonts w:eastAsia="Calibri"/>
          <w:b/>
          <w:bCs/>
          <w:noProof w:val="0"/>
          <w:szCs w:val="22"/>
        </w:rPr>
        <w:t>y</w:t>
      </w:r>
      <w:r w:rsidRPr="00F007DE">
        <w:rPr>
          <w:rFonts w:eastAsia="Calibri"/>
          <w:b/>
          <w:bCs/>
          <w:noProof w:val="0"/>
          <w:szCs w:val="22"/>
        </w:rPr>
        <w:t xml:space="preserve"> igły.</w:t>
      </w:r>
    </w:p>
    <w:p w:rsidR="00B65A05" w:rsidRPr="00F007DE" w:rsidP="00B65A05" w14:paraId="0AB7534F" w14:textId="5F38D9AE">
      <w:pPr>
        <w:widowControl w:val="0"/>
        <w:tabs>
          <w:tab w:val="left" w:pos="216"/>
          <w:tab w:val="left" w:pos="360"/>
          <w:tab w:val="left" w:pos="540"/>
          <w:tab w:val="clear" w:pos="567"/>
        </w:tabs>
        <w:suppressAutoHyphens/>
        <w:autoSpaceDE w:val="0"/>
        <w:autoSpaceDN w:val="0"/>
        <w:adjustRightInd w:val="0"/>
        <w:textAlignment w:val="center"/>
        <w:rPr>
          <w:noProof w:val="0"/>
          <w:szCs w:val="22"/>
        </w:rPr>
      </w:pPr>
      <w:r w:rsidRPr="00F007DE">
        <w:rPr>
          <w:rFonts w:eastAsia="Calibri"/>
          <w:noProof w:val="0"/>
          <w:szCs w:val="22"/>
        </w:rPr>
        <w:t>Przed rozpoczęciem wstrzykiwania należy również uważnie przeczytać ulotkę dołączoną do opakowania i</w:t>
      </w:r>
      <w:r w:rsidRPr="00F007DE" w:rsidR="00B12940">
        <w:rPr>
          <w:rFonts w:eastAsia="Calibri"/>
          <w:noProof w:val="0"/>
          <w:szCs w:val="22"/>
        </w:rPr>
        <w:t> </w:t>
      </w:r>
      <w:r w:rsidRPr="00F007DE">
        <w:rPr>
          <w:rFonts w:eastAsia="Calibri"/>
          <w:noProof w:val="0"/>
          <w:szCs w:val="22"/>
        </w:rPr>
        <w:t>omówić wszelkie pytania z</w:t>
      </w:r>
      <w:r w:rsidRPr="00F007DE" w:rsidR="00B12940">
        <w:rPr>
          <w:rFonts w:eastAsia="Calibri"/>
          <w:noProof w:val="0"/>
          <w:szCs w:val="22"/>
        </w:rPr>
        <w:t> </w:t>
      </w:r>
      <w:r w:rsidRPr="00F007DE">
        <w:rPr>
          <w:rFonts w:eastAsia="Calibri"/>
          <w:noProof w:val="0"/>
          <w:szCs w:val="22"/>
        </w:rPr>
        <w:t>lekarzem lub pielęgniarką.</w:t>
      </w:r>
    </w:p>
    <w:p w:rsidR="00B65A05" w:rsidRPr="00F007DE" w:rsidP="00B65A05" w14:paraId="3603A14B" w14:textId="77777777">
      <w:pPr>
        <w:tabs>
          <w:tab w:val="clear" w:pos="567"/>
        </w:tabs>
        <w:rPr>
          <w:rFonts w:eastAsia="Calibri"/>
          <w:noProof w:val="0"/>
          <w:szCs w:val="22"/>
        </w:rPr>
      </w:pPr>
    </w:p>
    <w:p w:rsidR="00B65A05" w:rsidRPr="00F007DE" w:rsidP="00B65A05" w14:paraId="444F7870" w14:textId="62CF0061">
      <w:pPr>
        <w:keepNext/>
        <w:tabs>
          <w:tab w:val="clear" w:pos="567"/>
        </w:tabs>
        <w:rPr>
          <w:rFonts w:eastAsia="Calibri"/>
          <w:b/>
          <w:noProof w:val="0"/>
          <w:szCs w:val="22"/>
        </w:rPr>
      </w:pPr>
      <w:r w:rsidRPr="00F007DE">
        <w:rPr>
          <w:rFonts w:eastAsia="Calibri"/>
          <w:b/>
          <w:szCs w:val="22"/>
          <w:lang w:eastAsia="pl-PL"/>
        </w:rPr>
        <w:drawing>
          <wp:inline distT="0" distB="0" distL="0" distR="0">
            <wp:extent cx="476250" cy="447675"/>
            <wp:effectExtent l="0" t="0" r="0" b="9525"/>
            <wp:docPr id="287045829" name="Obraz 287045829"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4721" name="Picture 76" descr="images/Screen%20Shot%202016-06-29%20at%203.11.30%20PM.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F007DE">
        <w:rPr>
          <w:b/>
          <w:bCs/>
          <w:noProof w:val="0"/>
        </w:rPr>
        <w:t>Informacje dotyczące przechowywania</w:t>
      </w:r>
    </w:p>
    <w:p w:rsidR="00B65A05" w:rsidRPr="00F007DE" w:rsidP="00B65A05" w14:paraId="37CC3163" w14:textId="25CE971D">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Przechowywać w</w:t>
      </w:r>
      <w:r w:rsidRPr="00F007DE" w:rsidR="00BB4938">
        <w:rPr>
          <w:rFonts w:eastAsia="Calibri"/>
          <w:noProof w:val="0"/>
          <w:szCs w:val="22"/>
        </w:rPr>
        <w:t> </w:t>
      </w:r>
      <w:r w:rsidRPr="00F007DE">
        <w:rPr>
          <w:rFonts w:eastAsia="Calibri"/>
          <w:noProof w:val="0"/>
          <w:szCs w:val="22"/>
        </w:rPr>
        <w:t>lodówce w</w:t>
      </w:r>
      <w:r w:rsidRPr="00F007DE" w:rsidR="00BB4938">
        <w:rPr>
          <w:rFonts w:eastAsia="Calibri"/>
          <w:noProof w:val="0"/>
          <w:szCs w:val="22"/>
        </w:rPr>
        <w:t> </w:t>
      </w:r>
      <w:r w:rsidRPr="00F007DE">
        <w:rPr>
          <w:rFonts w:eastAsia="Calibri"/>
          <w:noProof w:val="0"/>
          <w:szCs w:val="22"/>
        </w:rPr>
        <w:t>temperaturze od</w:t>
      </w:r>
      <w:r w:rsidRPr="00F007DE" w:rsidR="00993AD7">
        <w:rPr>
          <w:rFonts w:eastAsia="Calibri"/>
          <w:noProof w:val="0"/>
          <w:szCs w:val="22"/>
        </w:rPr>
        <w:t> </w:t>
      </w:r>
      <w:r w:rsidRPr="00F007DE">
        <w:rPr>
          <w:rFonts w:eastAsia="Calibri"/>
          <w:noProof w:val="0"/>
          <w:szCs w:val="22"/>
        </w:rPr>
        <w:t>2°do</w:t>
      </w:r>
      <w:r w:rsidRPr="00F007DE" w:rsidR="00993AD7">
        <w:rPr>
          <w:rFonts w:eastAsia="Calibri"/>
          <w:noProof w:val="0"/>
          <w:szCs w:val="22"/>
        </w:rPr>
        <w:t> </w:t>
      </w:r>
      <w:r w:rsidRPr="00F007DE">
        <w:rPr>
          <w:rFonts w:eastAsia="Calibri"/>
          <w:noProof w:val="0"/>
          <w:szCs w:val="22"/>
        </w:rPr>
        <w:t>8°C. W</w:t>
      </w:r>
      <w:r w:rsidRPr="00F007DE" w:rsidR="00334465">
        <w:rPr>
          <w:rFonts w:eastAsia="Calibri"/>
          <w:noProof w:val="0"/>
          <w:szCs w:val="22"/>
        </w:rPr>
        <w:t> </w:t>
      </w:r>
      <w:r w:rsidRPr="00F007DE">
        <w:rPr>
          <w:rFonts w:eastAsia="Calibri"/>
          <w:noProof w:val="0"/>
          <w:szCs w:val="22"/>
        </w:rPr>
        <w:t>razie potrzeby przechowywać w</w:t>
      </w:r>
      <w:r w:rsidRPr="00F007DE" w:rsidR="00334465">
        <w:rPr>
          <w:rFonts w:eastAsia="Calibri"/>
          <w:noProof w:val="0"/>
          <w:szCs w:val="22"/>
        </w:rPr>
        <w:t> </w:t>
      </w:r>
      <w:r w:rsidRPr="00F007DE">
        <w:rPr>
          <w:rFonts w:eastAsia="Calibri"/>
          <w:noProof w:val="0"/>
          <w:szCs w:val="22"/>
        </w:rPr>
        <w:t>temperaturze pokojowej do 30°C przez okres do 30</w:t>
      </w:r>
      <w:r w:rsidRPr="00F007DE" w:rsidR="00993AD7">
        <w:rPr>
          <w:rFonts w:eastAsia="Calibri"/>
          <w:noProof w:val="0"/>
          <w:szCs w:val="22"/>
        </w:rPr>
        <w:t> </w:t>
      </w:r>
      <w:r w:rsidRPr="00F007DE">
        <w:rPr>
          <w:rFonts w:eastAsia="Calibri"/>
          <w:noProof w:val="0"/>
          <w:szCs w:val="22"/>
        </w:rPr>
        <w:t>dni w</w:t>
      </w:r>
      <w:r w:rsidRPr="00F007DE" w:rsidR="00334465">
        <w:rPr>
          <w:rFonts w:eastAsia="Calibri"/>
          <w:noProof w:val="0"/>
          <w:szCs w:val="22"/>
        </w:rPr>
        <w:t> </w:t>
      </w:r>
      <w:r w:rsidRPr="00F007DE">
        <w:rPr>
          <w:rFonts w:eastAsia="Calibri"/>
          <w:noProof w:val="0"/>
          <w:szCs w:val="22"/>
        </w:rPr>
        <w:t xml:space="preserve">oryginalnym opakowaniu. </w:t>
      </w:r>
      <w:r w:rsidRPr="00F007DE">
        <w:rPr>
          <w:rFonts w:eastAsia="Calibri"/>
          <w:b/>
          <w:bCs/>
          <w:noProof w:val="0"/>
          <w:szCs w:val="22"/>
        </w:rPr>
        <w:t>Nie</w:t>
      </w:r>
      <w:r w:rsidR="006E0C79">
        <w:rPr>
          <w:rFonts w:eastAsia="Calibri"/>
          <w:b/>
          <w:bCs/>
          <w:noProof w:val="0"/>
          <w:szCs w:val="22"/>
        </w:rPr>
        <w:t> </w:t>
      </w:r>
      <w:r w:rsidRPr="00F007DE">
        <w:rPr>
          <w:rFonts w:eastAsia="Calibri"/>
          <w:b/>
          <w:bCs/>
          <w:noProof w:val="0"/>
          <w:szCs w:val="22"/>
        </w:rPr>
        <w:t>umieszczać ponownie w</w:t>
      </w:r>
      <w:r w:rsidRPr="00F007DE" w:rsidR="00334465">
        <w:rPr>
          <w:rFonts w:eastAsia="Calibri"/>
          <w:b/>
          <w:bCs/>
          <w:noProof w:val="0"/>
          <w:szCs w:val="22"/>
        </w:rPr>
        <w:t> </w:t>
      </w:r>
      <w:r w:rsidRPr="00F007DE">
        <w:rPr>
          <w:rFonts w:eastAsia="Calibri"/>
          <w:b/>
          <w:bCs/>
          <w:noProof w:val="0"/>
          <w:szCs w:val="22"/>
        </w:rPr>
        <w:t xml:space="preserve">lodówce </w:t>
      </w:r>
      <w:r w:rsidRPr="00F007DE">
        <w:rPr>
          <w:rFonts w:eastAsia="Calibri"/>
          <w:noProof w:val="0"/>
          <w:szCs w:val="22"/>
        </w:rPr>
        <w:t>po przechowywaniu w</w:t>
      </w:r>
      <w:r w:rsidRPr="00F007DE" w:rsidR="00334465">
        <w:rPr>
          <w:rFonts w:eastAsia="Calibri"/>
          <w:noProof w:val="0"/>
          <w:szCs w:val="22"/>
        </w:rPr>
        <w:t> </w:t>
      </w:r>
      <w:r w:rsidRPr="00F007DE">
        <w:rPr>
          <w:rFonts w:eastAsia="Calibri"/>
          <w:noProof w:val="0"/>
          <w:szCs w:val="22"/>
        </w:rPr>
        <w:t>temperaturze pokojowej.</w:t>
      </w:r>
    </w:p>
    <w:p w:rsidR="00B65A05" w:rsidRPr="00F007DE" w:rsidP="00B65A05" w14:paraId="2F8F6E7E" w14:textId="77777777">
      <w:pPr>
        <w:rPr>
          <w:rFonts w:eastAsia="Calibri"/>
          <w:szCs w:val="22"/>
        </w:rPr>
      </w:pPr>
    </w:p>
    <w:p w:rsidR="00B65A05" w:rsidRPr="00F007DE" w:rsidP="00B65A05" w14:paraId="2C8EB536" w14:textId="77777777">
      <w:pPr>
        <w:widowControl w:val="0"/>
        <w:tabs>
          <w:tab w:val="left" w:pos="216"/>
          <w:tab w:val="left" w:pos="360"/>
          <w:tab w:val="left" w:pos="540"/>
          <w:tab w:val="clear" w:pos="567"/>
        </w:tabs>
        <w:suppressAutoHyphens/>
        <w:autoSpaceDE w:val="0"/>
        <w:autoSpaceDN w:val="0"/>
        <w:adjustRightInd w:val="0"/>
        <w:rPr>
          <w:rFonts w:eastAsia="Calibri"/>
          <w:bCs/>
          <w:noProof w:val="0"/>
          <w:szCs w:val="22"/>
        </w:rPr>
      </w:pPr>
      <w:r w:rsidRPr="00F007DE">
        <w:rPr>
          <w:rFonts w:eastAsia="Calibri"/>
          <w:b/>
          <w:bCs/>
          <w:noProof w:val="0"/>
          <w:szCs w:val="22"/>
        </w:rPr>
        <w:t xml:space="preserve">Nie </w:t>
      </w:r>
      <w:r w:rsidRPr="00F007DE">
        <w:rPr>
          <w:rFonts w:eastAsia="Calibri"/>
          <w:b/>
          <w:noProof w:val="0"/>
          <w:szCs w:val="22"/>
        </w:rPr>
        <w:t xml:space="preserve">zamrażać </w:t>
      </w:r>
      <w:r w:rsidRPr="00F007DE">
        <w:rPr>
          <w:rFonts w:eastAsia="Calibri"/>
          <w:bCs/>
          <w:noProof w:val="0"/>
          <w:szCs w:val="22"/>
        </w:rPr>
        <w:t>wstrzykiwacza.</w:t>
      </w:r>
    </w:p>
    <w:p w:rsidR="00B65A05" w:rsidRPr="00F007DE" w:rsidP="00B65A05" w14:paraId="79CA9F7F" w14:textId="77777777">
      <w:pPr>
        <w:rPr>
          <w:rFonts w:eastAsia="Calibri"/>
          <w:szCs w:val="22"/>
        </w:rPr>
      </w:pPr>
    </w:p>
    <w:p w:rsidR="00B65A05" w:rsidRPr="00F007DE" w:rsidP="00B65A05" w14:paraId="6D55C4E5" w14:textId="5B422FE0">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F007DE">
        <w:rPr>
          <w:rFonts w:eastAsia="Calibri"/>
          <w:b/>
          <w:bCs/>
          <w:noProof w:val="0"/>
          <w:szCs w:val="22"/>
        </w:rPr>
        <w:t>Przechowywać wstrzykiwacz i</w:t>
      </w:r>
      <w:r w:rsidRPr="00F007DE" w:rsidR="00993AD7">
        <w:rPr>
          <w:rFonts w:eastAsia="Calibri"/>
          <w:b/>
          <w:bCs/>
          <w:noProof w:val="0"/>
          <w:szCs w:val="22"/>
        </w:rPr>
        <w:t> </w:t>
      </w:r>
      <w:r w:rsidRPr="00F007DE">
        <w:rPr>
          <w:rFonts w:eastAsia="Calibri"/>
          <w:b/>
          <w:bCs/>
          <w:noProof w:val="0"/>
          <w:szCs w:val="22"/>
        </w:rPr>
        <w:t>wszystkie leki w</w:t>
      </w:r>
      <w:r w:rsidRPr="00F007DE" w:rsidR="00334465">
        <w:rPr>
          <w:rFonts w:eastAsia="Calibri"/>
          <w:b/>
          <w:bCs/>
          <w:noProof w:val="0"/>
          <w:szCs w:val="22"/>
        </w:rPr>
        <w:t> </w:t>
      </w:r>
      <w:r w:rsidRPr="00F007DE">
        <w:rPr>
          <w:rFonts w:eastAsia="Calibri"/>
          <w:b/>
          <w:bCs/>
          <w:noProof w:val="0"/>
          <w:szCs w:val="22"/>
        </w:rPr>
        <w:t>miejscu niedostępnym dla dzieci.</w:t>
      </w:r>
    </w:p>
    <w:p w:rsidR="00B65A05" w:rsidRPr="00F007DE" w:rsidP="00B65A05" w14:paraId="0E6F657A" w14:textId="77777777">
      <w:pPr>
        <w:rPr>
          <w:rFonts w:eastAsia="Calibri"/>
          <w:szCs w:val="22"/>
        </w:rPr>
      </w:pPr>
    </w:p>
    <w:p w:rsidR="00B65A05" w:rsidRPr="00F007DE" w:rsidP="00B65A05" w14:paraId="6294BC87"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strząsać </w:t>
      </w:r>
      <w:r w:rsidRPr="00F007DE">
        <w:rPr>
          <w:rFonts w:eastAsia="Calibri"/>
          <w:noProof w:val="0"/>
          <w:szCs w:val="22"/>
        </w:rPr>
        <w:t xml:space="preserve">wstrzykiwaczem. </w:t>
      </w:r>
      <w:r w:rsidRPr="00F007DE">
        <w:rPr>
          <w:szCs w:val="22"/>
        </w:rPr>
        <w:t xml:space="preserve">Wstrząsanie może uszkodzić lek Stelara. Jeśli </w:t>
      </w:r>
      <w:r w:rsidRPr="00F007DE">
        <w:rPr>
          <w:rFonts w:eastAsia="Calibri"/>
          <w:noProof w:val="0"/>
          <w:szCs w:val="22"/>
        </w:rPr>
        <w:t>wstrzykiwacz był wstrząsany</w:t>
      </w:r>
      <w:r w:rsidRPr="00F007DE">
        <w:rPr>
          <w:szCs w:val="22"/>
        </w:rPr>
        <w:t xml:space="preserve">, nie należy go używać. Należy uzyskać nowy </w:t>
      </w:r>
      <w:r w:rsidRPr="00F007DE">
        <w:rPr>
          <w:rFonts w:eastAsia="Calibri"/>
          <w:noProof w:val="0"/>
          <w:szCs w:val="22"/>
        </w:rPr>
        <w:t>wstrzykiwacz.</w:t>
      </w:r>
    </w:p>
    <w:p w:rsidR="00B65A05" w:rsidRPr="00F007DE" w:rsidP="00B65A05" w14:paraId="7F11849F" w14:textId="77777777">
      <w:pPr>
        <w:rPr>
          <w:rFonts w:eastAsia="Calibri"/>
          <w:szCs w:val="22"/>
        </w:rPr>
      </w:pPr>
    </w:p>
    <w:p w:rsidR="00B65A05" w:rsidRPr="00F007DE" w:rsidP="00B65A05" w14:paraId="5E19B215" w14:textId="730AE649">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b/>
          <w:bCs/>
          <w:szCs w:val="22"/>
        </w:rPr>
        <w:t xml:space="preserve">Przechowywać </w:t>
      </w:r>
      <w:r w:rsidRPr="00F007DE">
        <w:rPr>
          <w:rFonts w:eastAsia="Calibri"/>
          <w:b/>
          <w:bCs/>
          <w:noProof w:val="0"/>
          <w:szCs w:val="22"/>
        </w:rPr>
        <w:t xml:space="preserve">wstrzykiwacz </w:t>
      </w:r>
      <w:r w:rsidRPr="00F007DE">
        <w:rPr>
          <w:b/>
          <w:bCs/>
          <w:szCs w:val="22"/>
        </w:rPr>
        <w:t>w</w:t>
      </w:r>
      <w:r w:rsidRPr="00F007DE" w:rsidR="00334465">
        <w:rPr>
          <w:b/>
          <w:bCs/>
          <w:szCs w:val="22"/>
        </w:rPr>
        <w:t> </w:t>
      </w:r>
      <w:r w:rsidRPr="00F007DE">
        <w:rPr>
          <w:b/>
          <w:bCs/>
          <w:szCs w:val="22"/>
        </w:rPr>
        <w:t>oryginalnym opakowaniu, aby chronić go przed światłem i</w:t>
      </w:r>
      <w:r w:rsidRPr="00F007DE" w:rsidR="00334465">
        <w:rPr>
          <w:b/>
          <w:bCs/>
          <w:szCs w:val="22"/>
        </w:rPr>
        <w:t> </w:t>
      </w:r>
      <w:r w:rsidRPr="00F007DE">
        <w:rPr>
          <w:b/>
          <w:bCs/>
          <w:szCs w:val="22"/>
        </w:rPr>
        <w:t>uszkodzeniami fizycznymi.</w:t>
      </w:r>
    </w:p>
    <w:p w:rsidR="00B65A05" w:rsidRPr="00F007DE" w:rsidP="00B65A05" w14:paraId="1AD1C63E" w14:textId="77777777">
      <w:pPr>
        <w:rPr>
          <w:rFonts w:eastAsia="Calibri"/>
          <w:szCs w:val="22"/>
        </w:rPr>
      </w:pPr>
    </w:p>
    <w:p w:rsidR="00B65A05" w:rsidRPr="00F007DE" w:rsidP="00B65A05" w14:paraId="7CAF009A" w14:textId="245ED626">
      <w:pPr>
        <w:keepNext/>
        <w:widowControl w:val="0"/>
        <w:tabs>
          <w:tab w:val="left" w:pos="216"/>
          <w:tab w:val="left" w:pos="360"/>
          <w:tab w:val="left" w:pos="540"/>
          <w:tab w:val="clear" w:pos="567"/>
        </w:tabs>
        <w:suppressAutoHyphens/>
        <w:autoSpaceDE w:val="0"/>
        <w:autoSpaceDN w:val="0"/>
        <w:adjustRightInd w:val="0"/>
        <w:rPr>
          <w:rFonts w:eastAsia="Calibri"/>
          <w:b/>
          <w:noProof w:val="0"/>
          <w:szCs w:val="22"/>
        </w:rPr>
      </w:pPr>
      <w:r w:rsidRPr="00F007DE">
        <w:rPr>
          <w:rFonts w:eastAsia="Calibri"/>
          <w:b/>
          <w:szCs w:val="22"/>
          <w:lang w:eastAsia="pl-PL"/>
        </w:rPr>
        <w:drawing>
          <wp:inline distT="0" distB="0" distL="0" distR="0">
            <wp:extent cx="438150" cy="457200"/>
            <wp:effectExtent l="0" t="0" r="0" b="0"/>
            <wp:docPr id="1337971905" name="Obraz 1337971905"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0222" name="Picture 77" descr="images/Screen%20Shot%202016-06-29%20at%203.11.35%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F007DE">
        <w:rPr>
          <w:b/>
          <w:bCs/>
          <w:noProof w:val="0"/>
        </w:rPr>
        <w:t>Jeśli potrzebna jest pomoc</w:t>
      </w:r>
    </w:p>
    <w:p w:rsidR="008D214A" w:rsidP="00B65A05" w14:paraId="60B70A1B" w14:textId="68997F74">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w:t>
      </w:r>
      <w:r w:rsidRPr="00F007DE" w:rsidR="00334465">
        <w:rPr>
          <w:rFonts w:eastAsia="Calibri"/>
          <w:noProof w:val="0"/>
          <w:szCs w:val="22"/>
        </w:rPr>
        <w:t> </w:t>
      </w:r>
      <w:r w:rsidRPr="00F007DE">
        <w:rPr>
          <w:rFonts w:eastAsia="Calibri"/>
          <w:noProof w:val="0"/>
          <w:szCs w:val="22"/>
        </w:rPr>
        <w:t>razie jakichkolwiek pytań należy skontaktować się z</w:t>
      </w:r>
      <w:r w:rsidRPr="00F007DE" w:rsidR="00334465">
        <w:rPr>
          <w:rFonts w:eastAsia="Calibri"/>
          <w:noProof w:val="0"/>
          <w:szCs w:val="22"/>
        </w:rPr>
        <w:t> </w:t>
      </w:r>
      <w:r w:rsidRPr="00F007DE">
        <w:rPr>
          <w:rFonts w:eastAsia="Calibri"/>
          <w:noProof w:val="0"/>
          <w:szCs w:val="22"/>
        </w:rPr>
        <w:t>lekarzem. Aby uzyskać dodatkową pomoc lub podzielić się swoją opinią, należy zapoznać się z</w:t>
      </w:r>
      <w:r w:rsidRPr="00F007DE" w:rsidR="00993AD7">
        <w:rPr>
          <w:rFonts w:eastAsia="Calibri"/>
          <w:noProof w:val="0"/>
          <w:szCs w:val="22"/>
        </w:rPr>
        <w:t> </w:t>
      </w:r>
      <w:r w:rsidRPr="00F007DE">
        <w:rPr>
          <w:rFonts w:eastAsia="Calibri"/>
          <w:noProof w:val="0"/>
          <w:szCs w:val="22"/>
        </w:rPr>
        <w:t>ulotką dołączoną do opakowania, w</w:t>
      </w:r>
      <w:r w:rsidRPr="00F007DE" w:rsidR="00334465">
        <w:rPr>
          <w:rFonts w:eastAsia="Calibri"/>
          <w:noProof w:val="0"/>
          <w:szCs w:val="22"/>
        </w:rPr>
        <w:t> </w:t>
      </w:r>
      <w:r w:rsidRPr="00F007DE">
        <w:rPr>
          <w:rFonts w:eastAsia="Calibri"/>
          <w:noProof w:val="0"/>
          <w:szCs w:val="22"/>
        </w:rPr>
        <w:t>której znajdują się dane kontaktowe przedstawiciela podmiotu odpowiedzialnego.</w:t>
      </w:r>
    </w:p>
    <w:p w:rsidR="008D214A" w14:paraId="7D5D348B" w14:textId="77777777">
      <w:pPr>
        <w:tabs>
          <w:tab w:val="clear" w:pos="567"/>
        </w:tabs>
        <w:rPr>
          <w:rFonts w:eastAsia="Calibri"/>
          <w:noProof w:val="0"/>
          <w:szCs w:val="22"/>
        </w:rPr>
      </w:pPr>
      <w:r>
        <w:rPr>
          <w:rFonts w:eastAsia="Calibri"/>
          <w:noProof w:val="0"/>
          <w:szCs w:val="22"/>
        </w:rPr>
        <w:br w:type="page"/>
      </w:r>
    </w:p>
    <w:p w:rsidR="00B65A05" w:rsidRPr="008D214A" w:rsidP="008D214A" w14:paraId="71C2A08D" w14:textId="5C6FBB3E"/>
    <w:p w:rsidR="00B65A05" w:rsidRPr="00F007DE" w:rsidP="00B65A05" w14:paraId="529635F6" w14:textId="456F2A11">
      <w:pPr>
        <w:tabs>
          <w:tab w:val="clear" w:pos="567"/>
        </w:tabs>
        <w:rPr>
          <w:rFonts w:eastAsia="Calibri"/>
          <w:noProof w:val="0"/>
          <w:szCs w:val="22"/>
        </w:rPr>
      </w:pPr>
      <w:r w:rsidRPr="00C97F23">
        <w:rPr>
          <w:lang w:eastAsia="pl-PL"/>
        </w:rPr>
        <mc:AlternateContent>
          <mc:Choice Requires="wps">
            <w:drawing>
              <wp:anchor distT="45720" distB="45720" distL="114300" distR="114300" simplePos="0" relativeHeight="251715584" behindDoc="0" locked="0" layoutInCell="1" allowOverlap="1">
                <wp:simplePos x="0" y="0"/>
                <wp:positionH relativeFrom="margin">
                  <wp:posOffset>2773680</wp:posOffset>
                </wp:positionH>
                <wp:positionV relativeFrom="paragraph">
                  <wp:posOffset>5050790</wp:posOffset>
                </wp:positionV>
                <wp:extent cx="796290" cy="465455"/>
                <wp:effectExtent l="0" t="0" r="0" b="0"/>
                <wp:wrapSquare wrapText="bothSides"/>
                <wp:docPr id="6567626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6290" cy="465455"/>
                        </a:xfrm>
                        <a:prstGeom prst="rect">
                          <a:avLst/>
                        </a:prstGeom>
                        <a:noFill/>
                        <a:ln w="9525">
                          <a:noFill/>
                          <a:miter lim="800000"/>
                          <a:headEnd/>
                          <a:tailEnd/>
                        </a:ln>
                      </wps:spPr>
                      <wps:txbx>
                        <w:txbxContent>
                          <w:p w:rsidR="00FB0CBD" w:rsidP="00B65A05" w14:textId="77777777">
                            <w:pPr>
                              <w:jc w:val="right"/>
                              <w:rPr>
                                <w:rFonts w:ascii="Arial" w:hAnsi="Arial" w:cs="Arial"/>
                                <w:b/>
                                <w:bCs/>
                              </w:rPr>
                            </w:pPr>
                            <w:r>
                              <w:rPr>
                                <w:rFonts w:ascii="Arial" w:hAnsi="Arial" w:cs="Arial"/>
                                <w:b/>
                                <w:bCs/>
                              </w:rPr>
                              <w:t>Osłona igł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6" type="#_x0000_t202" style="width:62.7pt;height:36.65pt;margin-top:397.7pt;margin-left:218.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6608" filled="f" stroked="f">
                <v:textbox>
                  <w:txbxContent>
                    <w:p w:rsidR="00FB0CBD" w:rsidP="00B65A05" w14:paraId="7F8FED7D" w14:textId="77777777">
                      <w:pPr>
                        <w:jc w:val="right"/>
                        <w:rPr>
                          <w:rFonts w:ascii="Arial" w:hAnsi="Arial" w:cs="Arial"/>
                          <w:b/>
                          <w:bCs/>
                        </w:rPr>
                      </w:pPr>
                      <w:r>
                        <w:rPr>
                          <w:rFonts w:ascii="Arial" w:hAnsi="Arial" w:cs="Arial"/>
                          <w:b/>
                          <w:bCs/>
                        </w:rPr>
                        <w:t>Osłona igły</w:t>
                      </w:r>
                    </w:p>
                  </w:txbxContent>
                </v:textbox>
                <w10:wrap type="square"/>
              </v:shape>
            </w:pict>
          </mc:Fallback>
        </mc:AlternateContent>
      </w:r>
      <w:r w:rsidRPr="00C97F23">
        <w:rPr>
          <w:lang w:eastAsia="pl-PL"/>
        </w:rPr>
        <mc:AlternateContent>
          <mc:Choice Requires="wps">
            <w:drawing>
              <wp:anchor distT="45720" distB="45720" distL="114300" distR="114300" simplePos="0" relativeHeight="251713536" behindDoc="0" locked="0" layoutInCell="1" allowOverlap="1">
                <wp:simplePos x="0" y="0"/>
                <wp:positionH relativeFrom="margin">
                  <wp:posOffset>4104640</wp:posOffset>
                </wp:positionH>
                <wp:positionV relativeFrom="paragraph">
                  <wp:posOffset>4761865</wp:posOffset>
                </wp:positionV>
                <wp:extent cx="1385570" cy="1356360"/>
                <wp:effectExtent l="0" t="0" r="0" b="0"/>
                <wp:wrapSquare wrapText="bothSides"/>
                <wp:docPr id="11301317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5570" cy="1356360"/>
                        </a:xfrm>
                        <a:prstGeom prst="rect">
                          <a:avLst/>
                        </a:prstGeom>
                        <a:noFill/>
                        <a:ln w="9525">
                          <a:noFill/>
                          <a:miter lim="800000"/>
                          <a:headEnd/>
                          <a:tailEnd/>
                        </a:ln>
                      </wps:spPr>
                      <wps:txbx>
                        <w:txbxContent>
                          <w:p w:rsidR="00FB0CBD" w:rsidRPr="002E1FEF" w:rsidP="00B65A05" w14:textId="29BCEE15">
                            <w:pPr>
                              <w:rPr>
                                <w:rFonts w:ascii="Arial" w:hAnsi="Arial" w:cs="Arial"/>
                                <w:color w:val="FF0000"/>
                              </w:rPr>
                            </w:pPr>
                            <w:r w:rsidRPr="00417F4A">
                              <w:rPr>
                                <w:rFonts w:ascii="Arial" w:hAnsi="Arial" w:cs="Arial"/>
                              </w:rPr>
                              <w:t>Po podniesieniu osłona igły zablokuje się i</w:t>
                            </w:r>
                            <w:r>
                              <w:rPr>
                                <w:rFonts w:ascii="Arial" w:hAnsi="Arial" w:cs="Arial"/>
                              </w:rPr>
                              <w:t> </w:t>
                            </w:r>
                            <w:r w:rsidRPr="00417F4A">
                              <w:rPr>
                                <w:rFonts w:ascii="Arial" w:hAnsi="Arial" w:cs="Arial"/>
                              </w:rPr>
                              <w:t xml:space="preserve">widoczny będzie żółty pasek. </w:t>
                            </w:r>
                            <w:r w:rsidRPr="002E1FEF">
                              <w:rPr>
                                <w:rFonts w:ascii="Arial" w:hAnsi="Arial" w:cs="Arial"/>
                                <w:b/>
                                <w:bCs/>
                                <w:color w:val="FF0000"/>
                              </w:rPr>
                              <w:t xml:space="preserve">Nie podnosić </w:t>
                            </w:r>
                            <w:r w:rsidRPr="002E1FEF">
                              <w:rPr>
                                <w:rFonts w:ascii="Arial" w:hAnsi="Arial" w:cs="Arial"/>
                                <w:color w:val="FF0000"/>
                              </w:rPr>
                              <w:t>podczas wstrzykiwani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09.1pt;height:106.8pt;margin-top:374.95pt;margin-left:323.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4560" filled="f" stroked="f">
                <v:textbox>
                  <w:txbxContent>
                    <w:p w:rsidR="00FB0CBD" w:rsidRPr="002E1FEF" w:rsidP="00B65A05" w14:paraId="79ECDD5C" w14:textId="29BCEE15">
                      <w:pPr>
                        <w:rPr>
                          <w:rFonts w:ascii="Arial" w:hAnsi="Arial" w:cs="Arial"/>
                          <w:color w:val="FF0000"/>
                        </w:rPr>
                      </w:pPr>
                      <w:r w:rsidRPr="00417F4A">
                        <w:rPr>
                          <w:rFonts w:ascii="Arial" w:hAnsi="Arial" w:cs="Arial"/>
                        </w:rPr>
                        <w:t>Po podniesieniu osłona igły zablokuje się i</w:t>
                      </w:r>
                      <w:r>
                        <w:rPr>
                          <w:rFonts w:ascii="Arial" w:hAnsi="Arial" w:cs="Arial"/>
                        </w:rPr>
                        <w:t> </w:t>
                      </w:r>
                      <w:r w:rsidRPr="00417F4A">
                        <w:rPr>
                          <w:rFonts w:ascii="Arial" w:hAnsi="Arial" w:cs="Arial"/>
                        </w:rPr>
                        <w:t xml:space="preserve">widoczny będzie żółty pasek. </w:t>
                      </w:r>
                      <w:r w:rsidRPr="002E1FEF">
                        <w:rPr>
                          <w:rFonts w:ascii="Arial" w:hAnsi="Arial" w:cs="Arial"/>
                          <w:b/>
                          <w:bCs/>
                          <w:color w:val="FF0000"/>
                        </w:rPr>
                        <w:t xml:space="preserve">Nie podnosić </w:t>
                      </w:r>
                      <w:r w:rsidRPr="002E1FEF">
                        <w:rPr>
                          <w:rFonts w:ascii="Arial" w:hAnsi="Arial" w:cs="Arial"/>
                          <w:color w:val="FF0000"/>
                        </w:rPr>
                        <w:t>podczas wstrzykiwania.</w:t>
                      </w:r>
                    </w:p>
                  </w:txbxContent>
                </v:textbox>
                <w10:wrap type="square"/>
              </v:shape>
            </w:pict>
          </mc:Fallback>
        </mc:AlternateContent>
      </w:r>
      <w:r w:rsidRPr="00C97F23">
        <w:rPr>
          <w:lang w:eastAsia="pl-PL"/>
        </w:rPr>
        <mc:AlternateContent>
          <mc:Choice Requires="wps">
            <w:drawing>
              <wp:anchor distT="45720" distB="45720" distL="114300" distR="114300" simplePos="0" relativeHeight="251711488" behindDoc="0" locked="0" layoutInCell="1" allowOverlap="1">
                <wp:simplePos x="0" y="0"/>
                <wp:positionH relativeFrom="margin">
                  <wp:posOffset>4138295</wp:posOffset>
                </wp:positionH>
                <wp:positionV relativeFrom="paragraph">
                  <wp:posOffset>3686810</wp:posOffset>
                </wp:positionV>
                <wp:extent cx="1160780" cy="624840"/>
                <wp:effectExtent l="0" t="0" r="0" b="3810"/>
                <wp:wrapSquare wrapText="bothSides"/>
                <wp:docPr id="19902446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0780" cy="624840"/>
                        </a:xfrm>
                        <a:prstGeom prst="rect">
                          <a:avLst/>
                        </a:prstGeom>
                        <a:noFill/>
                        <a:ln w="9525">
                          <a:noFill/>
                          <a:miter lim="800000"/>
                          <a:headEnd/>
                          <a:tailEnd/>
                        </a:ln>
                      </wps:spPr>
                      <wps:txbx>
                        <w:txbxContent>
                          <w:p w:rsidR="00FB0CBD" w:rsidRPr="00417F4A" w:rsidP="00B65A05" w14:textId="77777777">
                            <w:pPr>
                              <w:rPr>
                                <w:rFonts w:ascii="Arial" w:hAnsi="Arial" w:cs="Arial"/>
                              </w:rPr>
                            </w:pPr>
                            <w:r w:rsidRPr="00417F4A">
                              <w:rPr>
                                <w:rFonts w:ascii="Arial" w:hAnsi="Arial" w:cs="Arial"/>
                              </w:rPr>
                              <w:t>Fioletowy korpus nie jest widoczn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91.4pt;height:49.2pt;margin-top:290.3pt;margin-left:325.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2512" filled="f" stroked="f">
                <v:textbox>
                  <w:txbxContent>
                    <w:p w:rsidR="00FB0CBD" w:rsidRPr="00417F4A" w:rsidP="00B65A05" w14:paraId="67E737C1" w14:textId="77777777">
                      <w:pPr>
                        <w:rPr>
                          <w:rFonts w:ascii="Arial" w:hAnsi="Arial" w:cs="Arial"/>
                        </w:rPr>
                      </w:pPr>
                      <w:r w:rsidRPr="00417F4A">
                        <w:rPr>
                          <w:rFonts w:ascii="Arial" w:hAnsi="Arial" w:cs="Arial"/>
                        </w:rPr>
                        <w:t>Fioletowy korpus nie jest widoczny.</w:t>
                      </w:r>
                    </w:p>
                  </w:txbxContent>
                </v:textbox>
                <w10:wrap type="square"/>
              </v:shape>
            </w:pict>
          </mc:Fallback>
        </mc:AlternateContent>
      </w:r>
      <w:r w:rsidRPr="00C97F23">
        <w:rPr>
          <w:lang w:eastAsia="pl-PL"/>
        </w:rPr>
        <mc:AlternateContent>
          <mc:Choice Requires="wps">
            <w:drawing>
              <wp:anchor distT="45720" distB="45720" distL="114300" distR="114300" simplePos="0" relativeHeight="251709440" behindDoc="0" locked="0" layoutInCell="1" allowOverlap="1">
                <wp:simplePos x="0" y="0"/>
                <wp:positionH relativeFrom="margin">
                  <wp:posOffset>4284980</wp:posOffset>
                </wp:positionH>
                <wp:positionV relativeFrom="paragraph">
                  <wp:posOffset>2450465</wp:posOffset>
                </wp:positionV>
                <wp:extent cx="899160" cy="762000"/>
                <wp:effectExtent l="0" t="0" r="0" b="0"/>
                <wp:wrapSquare wrapText="bothSides"/>
                <wp:docPr id="15852535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160" cy="762000"/>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FB0CBD" w:rsidRPr="00417F4A" w:rsidP="00B65A05" w14:textId="77777777">
                            <w:pPr>
                              <w:rPr>
                                <w:rFonts w:ascii="Arial" w:hAnsi="Arial" w:cs="Arial"/>
                              </w:rPr>
                            </w:pPr>
                            <w:r w:rsidRPr="00417F4A">
                              <w:rPr>
                                <w:rFonts w:ascii="Arial" w:hAnsi="Arial" w:cs="Arial"/>
                              </w:rPr>
                              <w:t>Uchwyt jest wciśnięty do końc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style="width:70.8pt;height:60pt;margin-top:192.95pt;margin-left:337.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0464" coordsize="861060,777240" o:spt="100" adj="-11796480,,5400" path="m7620,151l861060,l861060,777240l,777240c97402,401624,99943,243636,7620,151xe" filled="f" stroked="f">
                <v:stroke joinstyle="miter"/>
                <v:formulas/>
                <v:path arrowok="t" o:connecttype="custom" o:connectlocs="7957,148;899160,0;899160,762000;0,762000;7957,148" o:connectangles="0,0,0,0,0" textboxrect="0,0,861060,777240"/>
                <v:textbox>
                  <w:txbxContent>
                    <w:p w:rsidR="00FB0CBD" w:rsidRPr="00417F4A" w:rsidP="00B65A05" w14:paraId="5662BCC7" w14:textId="77777777">
                      <w:pPr>
                        <w:rPr>
                          <w:rFonts w:ascii="Arial" w:hAnsi="Arial" w:cs="Arial"/>
                        </w:rPr>
                      </w:pPr>
                      <w:r w:rsidRPr="00417F4A">
                        <w:rPr>
                          <w:rFonts w:ascii="Arial" w:hAnsi="Arial" w:cs="Arial"/>
                        </w:rPr>
                        <w:t>Uchwyt jest wciśnięty do końca.</w:t>
                      </w:r>
                    </w:p>
                  </w:txbxContent>
                </v:textbox>
                <w10:wrap type="square"/>
              </v:shape>
            </w:pict>
          </mc:Fallback>
        </mc:AlternateContent>
      </w:r>
      <w:r w:rsidRPr="00C97F23">
        <w:rPr>
          <w:lang w:eastAsia="pl-PL"/>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5377180</wp:posOffset>
                </wp:positionV>
                <wp:extent cx="1564640" cy="601980"/>
                <wp:effectExtent l="0" t="0" r="0" b="7620"/>
                <wp:wrapSquare wrapText="bothSides"/>
                <wp:docPr id="9428814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4640" cy="601980"/>
                        </a:xfrm>
                        <a:prstGeom prst="rect">
                          <a:avLst/>
                        </a:prstGeom>
                        <a:solidFill>
                          <a:srgbClr val="FFFFFF"/>
                        </a:solidFill>
                        <a:ln w="9525">
                          <a:noFill/>
                          <a:miter lim="800000"/>
                          <a:headEnd/>
                          <a:tailEnd/>
                        </a:ln>
                      </wps:spPr>
                      <wps:txbx>
                        <w:txbxContent>
                          <w:p w:rsidR="00FB0CBD" w:rsidRPr="00417F4A" w:rsidP="00B65A05" w14:textId="77777777">
                            <w:pPr>
                              <w:rPr>
                                <w:rFonts w:ascii="Arial" w:hAnsi="Arial" w:cs="Arial"/>
                                <w:color w:val="FF0000"/>
                              </w:rPr>
                            </w:pPr>
                            <w:r w:rsidRPr="00417F4A">
                              <w:rPr>
                                <w:rFonts w:ascii="Arial" w:hAnsi="Arial" w:cs="Arial"/>
                                <w:b/>
                                <w:bCs/>
                              </w:rPr>
                              <w:t xml:space="preserve">Dolna nasadka </w:t>
                            </w:r>
                            <w:r>
                              <w:rPr>
                                <w:rFonts w:ascii="Arial" w:hAnsi="Arial" w:cs="Arial"/>
                                <w:b/>
                                <w:bCs/>
                              </w:rPr>
                              <w:br/>
                            </w:r>
                            <w:r w:rsidRPr="00417F4A">
                              <w:rPr>
                                <w:rFonts w:ascii="Arial" w:hAnsi="Arial" w:cs="Arial"/>
                                <w:b/>
                                <w:bCs/>
                                <w:color w:val="FF0000"/>
                              </w:rPr>
                              <w:t xml:space="preserve">Nie dotykać </w:t>
                            </w:r>
                            <w:r w:rsidRPr="00417F4A">
                              <w:rPr>
                                <w:rFonts w:ascii="Arial" w:hAnsi="Arial" w:cs="Arial"/>
                                <w:color w:val="FF0000"/>
                              </w:rPr>
                              <w:t>wnętrz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3.2pt;height:47.4pt;margin-top:423.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18656" stroked="f">
                <v:textbox>
                  <w:txbxContent>
                    <w:p w:rsidR="00FB0CBD" w:rsidRPr="00417F4A" w:rsidP="00B65A05" w14:paraId="66A41129" w14:textId="77777777">
                      <w:pPr>
                        <w:rPr>
                          <w:rFonts w:ascii="Arial" w:hAnsi="Arial" w:cs="Arial"/>
                          <w:color w:val="FF0000"/>
                        </w:rPr>
                      </w:pPr>
                      <w:r w:rsidRPr="00417F4A">
                        <w:rPr>
                          <w:rFonts w:ascii="Arial" w:hAnsi="Arial" w:cs="Arial"/>
                          <w:b/>
                          <w:bCs/>
                        </w:rPr>
                        <w:t xml:space="preserve">Dolna nasadka </w:t>
                      </w:r>
                      <w:r>
                        <w:rPr>
                          <w:rFonts w:ascii="Arial" w:hAnsi="Arial" w:cs="Arial"/>
                          <w:b/>
                          <w:bCs/>
                        </w:rPr>
                        <w:br/>
                      </w:r>
                      <w:r w:rsidRPr="00417F4A">
                        <w:rPr>
                          <w:rFonts w:ascii="Arial" w:hAnsi="Arial" w:cs="Arial"/>
                          <w:b/>
                          <w:bCs/>
                          <w:color w:val="FF0000"/>
                        </w:rPr>
                        <w:t xml:space="preserve">Nie dotykać </w:t>
                      </w:r>
                      <w:r w:rsidRPr="00417F4A">
                        <w:rPr>
                          <w:rFonts w:ascii="Arial" w:hAnsi="Arial" w:cs="Arial"/>
                          <w:color w:val="FF0000"/>
                        </w:rPr>
                        <w:t>wnętrza.</w:t>
                      </w:r>
                    </w:p>
                  </w:txbxContent>
                </v:textbox>
                <w10:wrap type="square"/>
              </v:shape>
            </w:pict>
          </mc:Fallback>
        </mc:AlternateContent>
      </w:r>
      <w:r w:rsidRPr="00F007DE">
        <w:rPr>
          <w:lang w:eastAsia="pl-PL"/>
        </w:rPr>
        <mc:AlternateContent>
          <mc:Choice Requires="wps">
            <w:drawing>
              <wp:anchor distT="45720" distB="45720" distL="114300" distR="114300" simplePos="0" relativeHeight="251707392" behindDoc="0" locked="0" layoutInCell="1" allowOverlap="1">
                <wp:simplePos x="0" y="0"/>
                <wp:positionH relativeFrom="margin">
                  <wp:posOffset>-635</wp:posOffset>
                </wp:positionH>
                <wp:positionV relativeFrom="paragraph">
                  <wp:posOffset>4707255</wp:posOffset>
                </wp:positionV>
                <wp:extent cx="1089660" cy="481965"/>
                <wp:effectExtent l="0" t="0" r="0" b="0"/>
                <wp:wrapSquare wrapText="bothSides"/>
                <wp:docPr id="12105284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9660" cy="481965"/>
                        </a:xfrm>
                        <a:prstGeom prst="rect">
                          <a:avLst/>
                        </a:prstGeom>
                        <a:noFill/>
                        <a:ln w="9525">
                          <a:noFill/>
                          <a:miter lim="800000"/>
                          <a:headEnd/>
                          <a:tailEnd/>
                        </a:ln>
                      </wps:spPr>
                      <wps:txbx>
                        <w:txbxContent>
                          <w:p w:rsidR="00FB0CBD" w:rsidP="00B65A05" w14:textId="46B2D09A">
                            <w:pPr>
                              <w:rPr>
                                <w:rFonts w:ascii="Arial" w:hAnsi="Arial" w:cs="Arial"/>
                                <w:b/>
                                <w:bCs/>
                              </w:rPr>
                            </w:pPr>
                            <w:r>
                              <w:rPr>
                                <w:rFonts w:ascii="Arial" w:hAnsi="Arial" w:cs="Arial"/>
                                <w:b/>
                                <w:bCs/>
                              </w:rPr>
                              <w:t>Osłona igł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85.8pt;height:37.95pt;margin-top:370.65pt;margin-left:-0.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8416" filled="f" stroked="f">
                <v:textbox>
                  <w:txbxContent>
                    <w:p w:rsidR="00FB0CBD" w:rsidP="00B65A05" w14:paraId="360746A1" w14:textId="46B2D09A">
                      <w:pPr>
                        <w:rPr>
                          <w:rFonts w:ascii="Arial" w:hAnsi="Arial" w:cs="Arial"/>
                          <w:b/>
                          <w:bCs/>
                        </w:rPr>
                      </w:pPr>
                      <w:r>
                        <w:rPr>
                          <w:rFonts w:ascii="Arial" w:hAnsi="Arial" w:cs="Arial"/>
                          <w:b/>
                          <w:bCs/>
                        </w:rPr>
                        <w:t>Osłona igły</w:t>
                      </w:r>
                    </w:p>
                  </w:txbxContent>
                </v:textbox>
                <w10:wrap type="square"/>
              </v:shape>
            </w:pict>
          </mc:Fallback>
        </mc:AlternateContent>
      </w:r>
      <w:r w:rsidRPr="00C97F23">
        <w:rPr>
          <w:lang w:eastAsia="pl-PL"/>
        </w:rPr>
        <mc:AlternateContent>
          <mc:Choice Requires="wps">
            <w:drawing>
              <wp:anchor distT="45720" distB="45720" distL="114300" distR="114300" simplePos="0" relativeHeight="251705344" behindDoc="0" locked="0" layoutInCell="1" allowOverlap="1">
                <wp:simplePos x="0" y="0"/>
                <wp:positionH relativeFrom="margin">
                  <wp:align>left</wp:align>
                </wp:positionH>
                <wp:positionV relativeFrom="paragraph">
                  <wp:posOffset>3636645</wp:posOffset>
                </wp:positionV>
                <wp:extent cx="873760" cy="264160"/>
                <wp:effectExtent l="0" t="0" r="0" b="2540"/>
                <wp:wrapSquare wrapText="bothSides"/>
                <wp:docPr id="1202809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FB0CBD" w:rsidP="00B65A05" w14:textId="77777777">
                            <w:pPr>
                              <w:rPr>
                                <w:rFonts w:ascii="Arial" w:hAnsi="Arial" w:cs="Arial"/>
                                <w:b/>
                                <w:bCs/>
                              </w:rPr>
                            </w:pPr>
                            <w:r>
                              <w:rPr>
                                <w:rFonts w:ascii="Arial" w:hAnsi="Arial" w:cs="Arial"/>
                                <w:b/>
                                <w:bCs/>
                              </w:rPr>
                              <w:t>Okienk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68.8pt;height:20.8pt;margin-top:286.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06368" filled="f" stroked="f">
                <v:textbox>
                  <w:txbxContent>
                    <w:p w:rsidR="00FB0CBD" w:rsidP="00B65A05" w14:paraId="2A60AE9D" w14:textId="77777777">
                      <w:pPr>
                        <w:rPr>
                          <w:rFonts w:ascii="Arial" w:hAnsi="Arial" w:cs="Arial"/>
                          <w:b/>
                          <w:bCs/>
                        </w:rPr>
                      </w:pPr>
                      <w:r>
                        <w:rPr>
                          <w:rFonts w:ascii="Arial" w:hAnsi="Arial" w:cs="Arial"/>
                          <w:b/>
                          <w:bCs/>
                        </w:rPr>
                        <w:t>Okienko</w:t>
                      </w:r>
                    </w:p>
                  </w:txbxContent>
                </v:textbox>
                <w10:wrap type="square"/>
              </v:shape>
            </w:pict>
          </mc:Fallback>
        </mc:AlternateContent>
      </w:r>
      <w:r w:rsidRPr="00C97F23">
        <w:rPr>
          <w:lang w:eastAsia="pl-PL"/>
        </w:rPr>
        <mc:AlternateContent>
          <mc:Choice Requires="wps">
            <w:drawing>
              <wp:anchor distT="45720" distB="45720" distL="114300" distR="114300" simplePos="0" relativeHeight="251701248" behindDoc="0" locked="0" layoutInCell="1" allowOverlap="1">
                <wp:simplePos x="0" y="0"/>
                <wp:positionH relativeFrom="margin">
                  <wp:posOffset>129540</wp:posOffset>
                </wp:positionH>
                <wp:positionV relativeFrom="paragraph">
                  <wp:posOffset>1271905</wp:posOffset>
                </wp:positionV>
                <wp:extent cx="845820" cy="312420"/>
                <wp:effectExtent l="0" t="0" r="0" b="0"/>
                <wp:wrapSquare wrapText="bothSides"/>
                <wp:docPr id="1437300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312420"/>
                        </a:xfrm>
                        <a:prstGeom prst="rect">
                          <a:avLst/>
                        </a:prstGeom>
                        <a:noFill/>
                        <a:ln w="9525">
                          <a:noFill/>
                          <a:miter lim="800000"/>
                          <a:headEnd/>
                          <a:tailEnd/>
                        </a:ln>
                      </wps:spPr>
                      <wps:txbx>
                        <w:txbxContent>
                          <w:p w:rsidR="00FB0CBD" w:rsidP="00B65A05" w14:textId="77777777">
                            <w:pPr>
                              <w:rPr>
                                <w:rFonts w:ascii="Arial" w:hAnsi="Arial" w:cs="Arial"/>
                                <w:b/>
                                <w:bCs/>
                              </w:rPr>
                            </w:pPr>
                            <w:r w:rsidRPr="00D2303A">
                              <w:rPr>
                                <w:rFonts w:ascii="Arial" w:hAnsi="Arial" w:cs="Arial"/>
                                <w:b/>
                                <w:bCs/>
                              </w:rPr>
                              <w:t>Uchwy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66.6pt;height:24.6pt;margin-top:100.15pt;margin-left:1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ed="f" stroked="f">
                <v:textbox>
                  <w:txbxContent>
                    <w:p w:rsidR="00FB0CBD" w:rsidP="00B65A05" w14:paraId="62C38937" w14:textId="77777777">
                      <w:pPr>
                        <w:rPr>
                          <w:rFonts w:ascii="Arial" w:hAnsi="Arial" w:cs="Arial"/>
                          <w:b/>
                          <w:bCs/>
                        </w:rPr>
                      </w:pPr>
                      <w:r w:rsidRPr="00D2303A">
                        <w:rPr>
                          <w:rFonts w:ascii="Arial" w:hAnsi="Arial" w:cs="Arial"/>
                          <w:b/>
                          <w:bCs/>
                        </w:rPr>
                        <w:t>Uchwyt</w:t>
                      </w:r>
                    </w:p>
                  </w:txbxContent>
                </v:textbox>
                <w10:wrap type="square"/>
              </v:shape>
            </w:pict>
          </mc:Fallback>
        </mc:AlternateContent>
      </w:r>
      <w:r w:rsidRPr="00F007DE" w:rsidR="00B923EB">
        <w:rPr>
          <w:lang w:eastAsia="pl-PL"/>
        </w:rPr>
        <mc:AlternateContent>
          <mc:Choice Requires="wps">
            <w:drawing>
              <wp:anchor distT="45720" distB="45720" distL="114300" distR="114300" simplePos="0" relativeHeight="251703296" behindDoc="0" locked="0" layoutInCell="1" allowOverlap="1">
                <wp:simplePos x="0" y="0"/>
                <wp:positionH relativeFrom="margin">
                  <wp:posOffset>49530</wp:posOffset>
                </wp:positionH>
                <wp:positionV relativeFrom="paragraph">
                  <wp:posOffset>3047365</wp:posOffset>
                </wp:positionV>
                <wp:extent cx="1514475" cy="409575"/>
                <wp:effectExtent l="0" t="0" r="0" b="0"/>
                <wp:wrapSquare wrapText="bothSides"/>
                <wp:docPr id="18968002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14475" cy="409575"/>
                        </a:xfrm>
                        <a:prstGeom prst="rect">
                          <a:avLst/>
                        </a:prstGeom>
                        <a:noFill/>
                        <a:ln w="9525">
                          <a:noFill/>
                          <a:miter lim="800000"/>
                          <a:headEnd/>
                          <a:tailEnd/>
                        </a:ln>
                      </wps:spPr>
                      <wps:txbx>
                        <w:txbxContent>
                          <w:p w:rsidR="00FB0CBD" w:rsidP="00B65A05" w14:textId="77777777">
                            <w:pPr>
                              <w:rPr>
                                <w:rFonts w:ascii="Arial" w:hAnsi="Arial" w:cs="Arial"/>
                                <w:b/>
                                <w:bCs/>
                              </w:rPr>
                            </w:pPr>
                            <w:r w:rsidRPr="00D2303A">
                              <w:rPr>
                                <w:rFonts w:ascii="Arial" w:hAnsi="Arial" w:cs="Arial"/>
                                <w:b/>
                                <w:bCs/>
                              </w:rPr>
                              <w:t>Fioletow</w:t>
                            </w:r>
                            <w:r>
                              <w:rPr>
                                <w:rFonts w:ascii="Arial" w:hAnsi="Arial" w:cs="Arial"/>
                                <w:b/>
                                <w:bCs/>
                              </w:rPr>
                              <w:t>y korp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19.25pt;height:32.25pt;margin-top:239.95pt;margin-left:3.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4320" filled="f" stroked="f">
                <v:textbox>
                  <w:txbxContent>
                    <w:p w:rsidR="00FB0CBD" w:rsidP="00B65A05" w14:paraId="77255CEA" w14:textId="77777777">
                      <w:pPr>
                        <w:rPr>
                          <w:rFonts w:ascii="Arial" w:hAnsi="Arial" w:cs="Arial"/>
                          <w:b/>
                          <w:bCs/>
                        </w:rPr>
                      </w:pPr>
                      <w:r w:rsidRPr="00D2303A">
                        <w:rPr>
                          <w:rFonts w:ascii="Arial" w:hAnsi="Arial" w:cs="Arial"/>
                          <w:b/>
                          <w:bCs/>
                        </w:rPr>
                        <w:t>Fioletow</w:t>
                      </w:r>
                      <w:r>
                        <w:rPr>
                          <w:rFonts w:ascii="Arial" w:hAnsi="Arial" w:cs="Arial"/>
                          <w:b/>
                          <w:bCs/>
                        </w:rPr>
                        <w:t>y korpus</w:t>
                      </w:r>
                    </w:p>
                  </w:txbxContent>
                </v:textbox>
                <w10:wrap type="square"/>
              </v:shape>
            </w:pict>
          </mc:Fallback>
        </mc:AlternateContent>
      </w:r>
      <w:r w:rsidRPr="00F007DE" w:rsidR="009F1539">
        <w:rPr>
          <w:lang w:eastAsia="pl-PL"/>
        </w:rPr>
        <w:drawing>
          <wp:anchor distT="0" distB="0" distL="114300" distR="114300" simplePos="0" relativeHeight="251700224" behindDoc="0" locked="0" layoutInCell="1" allowOverlap="1">
            <wp:simplePos x="0" y="0"/>
            <wp:positionH relativeFrom="margin">
              <wp:align>left</wp:align>
            </wp:positionH>
            <wp:positionV relativeFrom="paragraph">
              <wp:posOffset>304165</wp:posOffset>
            </wp:positionV>
            <wp:extent cx="5943600" cy="6134100"/>
            <wp:effectExtent l="0" t="0" r="0" b="0"/>
            <wp:wrapNone/>
            <wp:docPr id="58557335" name="Obraz 58557335"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9620" name="Picture 1" descr="Obraz zawierający design&#10;&#10;Opis wygenerowany automatycznie"/>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t="1391" b="1"/>
                    <a:stretch>
                      <a:fillRect/>
                    </a:stretch>
                  </pic:blipFill>
                  <pic:spPr bwMode="auto">
                    <a:xfrm>
                      <a:off x="0" y="0"/>
                      <a:ext cx="5943600" cy="61341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7DE" w:rsidR="009F1539">
        <w:rPr>
          <w:lang w:eastAsia="pl-PL"/>
        </w:rPr>
        <mc:AlternateContent>
          <mc:Choice Requires="wps">
            <w:drawing>
              <wp:anchor distT="45720" distB="45720" distL="114300" distR="114300" simplePos="0" relativeHeight="251719680" behindDoc="0" locked="0" layoutInCell="1" allowOverlap="1">
                <wp:simplePos x="0" y="0"/>
                <wp:positionH relativeFrom="margin">
                  <wp:posOffset>167640</wp:posOffset>
                </wp:positionH>
                <wp:positionV relativeFrom="paragraph">
                  <wp:posOffset>395605</wp:posOffset>
                </wp:positionV>
                <wp:extent cx="4953000" cy="495300"/>
                <wp:effectExtent l="0" t="0" r="0" b="0"/>
                <wp:wrapSquare wrapText="bothSides"/>
                <wp:docPr id="700511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495300"/>
                        </a:xfrm>
                        <a:prstGeom prst="rect">
                          <a:avLst/>
                        </a:prstGeom>
                        <a:noFill/>
                        <a:ln w="9525">
                          <a:noFill/>
                          <a:miter lim="800000"/>
                          <a:headEnd/>
                          <a:tailEnd/>
                        </a:ln>
                      </wps:spPr>
                      <wps:txbx>
                        <w:txbxContent>
                          <w:p w:rsidR="00FB0CBD" w:rsidRPr="00417F4A" w:rsidP="00B65A05" w14:textId="77777777">
                            <w:pPr>
                              <w:rPr>
                                <w:rFonts w:ascii="Arial" w:hAnsi="Arial" w:cs="Arial"/>
                                <w:b/>
                                <w:bCs/>
                                <w:sz w:val="32"/>
                                <w:szCs w:val="32"/>
                              </w:rPr>
                            </w:pPr>
                            <w:r>
                              <w:rPr>
                                <w:rFonts w:ascii="Arial" w:hAnsi="Arial" w:cs="Arial"/>
                                <w:b/>
                                <w:bCs/>
                                <w:sz w:val="32"/>
                                <w:szCs w:val="32"/>
                              </w:rPr>
                              <w:t xml:space="preserve">Budowa </w:t>
                            </w:r>
                            <w:r w:rsidRPr="00417F4A">
                              <w:rPr>
                                <w:rFonts w:ascii="Arial" w:hAnsi="Arial" w:cs="Arial"/>
                                <w:b/>
                                <w:bCs/>
                                <w:sz w:val="32"/>
                                <w:szCs w:val="32"/>
                              </w:rPr>
                              <w:t>wstrzykiwacz</w:t>
                            </w:r>
                            <w:r>
                              <w:rPr>
                                <w:rFonts w:ascii="Arial" w:hAnsi="Arial" w:cs="Arial"/>
                                <w:b/>
                                <w:bCs/>
                                <w:sz w:val="32"/>
                                <w:szCs w:val="32"/>
                              </w:rPr>
                              <w:t>a</w:t>
                            </w:r>
                          </w:p>
                          <w:p w:rsidR="00FB0CBD" w:rsidRPr="00417F4A" w:rsidP="00B65A05" w14:textId="470C8A06">
                            <w:pPr>
                              <w:rPr>
                                <w:rFonts w:ascii="Arial" w:hAnsi="Arial" w:cs="Arial"/>
                                <w:b/>
                                <w:bCs/>
                              </w:rPr>
                            </w:pPr>
                            <w:r w:rsidRPr="00417F4A">
                              <w:rPr>
                                <w:rFonts w:ascii="Arial" w:hAnsi="Arial" w:cs="Arial"/>
                                <w:b/>
                                <w:bCs/>
                                <w:color w:val="7030A0"/>
                              </w:rPr>
                              <w:t>Przed użyciem</w:t>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Pr>
                                <w:rFonts w:ascii="Arial" w:hAnsi="Arial" w:cs="Arial"/>
                                <w:b/>
                                <w:bCs/>
                                <w:color w:val="7030A0"/>
                              </w:rPr>
                              <w:tab/>
                            </w:r>
                            <w:r w:rsidRPr="00417F4A">
                              <w:rPr>
                                <w:rFonts w:ascii="Arial" w:hAnsi="Arial" w:cs="Arial"/>
                                <w:b/>
                                <w:bCs/>
                                <w:color w:val="7030A0"/>
                              </w:rPr>
                              <w:t>Po użyci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90pt;height:39pt;margin-top:31.15pt;margin-left:13.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0704" filled="f" stroked="f">
                <v:textbox>
                  <w:txbxContent>
                    <w:p w:rsidR="00FB0CBD" w:rsidRPr="00417F4A" w:rsidP="00B65A05" w14:paraId="4DF884AA" w14:textId="77777777">
                      <w:pPr>
                        <w:rPr>
                          <w:rFonts w:ascii="Arial" w:hAnsi="Arial" w:cs="Arial"/>
                          <w:b/>
                          <w:bCs/>
                          <w:sz w:val="32"/>
                          <w:szCs w:val="32"/>
                        </w:rPr>
                      </w:pPr>
                      <w:r>
                        <w:rPr>
                          <w:rFonts w:ascii="Arial" w:hAnsi="Arial" w:cs="Arial"/>
                          <w:b/>
                          <w:bCs/>
                          <w:sz w:val="32"/>
                          <w:szCs w:val="32"/>
                        </w:rPr>
                        <w:t xml:space="preserve">Budowa </w:t>
                      </w:r>
                      <w:r w:rsidRPr="00417F4A">
                        <w:rPr>
                          <w:rFonts w:ascii="Arial" w:hAnsi="Arial" w:cs="Arial"/>
                          <w:b/>
                          <w:bCs/>
                          <w:sz w:val="32"/>
                          <w:szCs w:val="32"/>
                        </w:rPr>
                        <w:t>wstrzykiwacz</w:t>
                      </w:r>
                      <w:r>
                        <w:rPr>
                          <w:rFonts w:ascii="Arial" w:hAnsi="Arial" w:cs="Arial"/>
                          <w:b/>
                          <w:bCs/>
                          <w:sz w:val="32"/>
                          <w:szCs w:val="32"/>
                        </w:rPr>
                        <w:t>a</w:t>
                      </w:r>
                    </w:p>
                    <w:p w:rsidR="00FB0CBD" w:rsidRPr="00417F4A" w:rsidP="00B65A05" w14:paraId="52065EC0" w14:textId="470C8A06">
                      <w:pPr>
                        <w:rPr>
                          <w:rFonts w:ascii="Arial" w:hAnsi="Arial" w:cs="Arial"/>
                          <w:b/>
                          <w:bCs/>
                        </w:rPr>
                      </w:pPr>
                      <w:r w:rsidRPr="00417F4A">
                        <w:rPr>
                          <w:rFonts w:ascii="Arial" w:hAnsi="Arial" w:cs="Arial"/>
                          <w:b/>
                          <w:bCs/>
                          <w:color w:val="7030A0"/>
                        </w:rPr>
                        <w:t>Przed użyciem</w:t>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Pr>
                          <w:rFonts w:ascii="Arial" w:hAnsi="Arial" w:cs="Arial"/>
                          <w:b/>
                          <w:bCs/>
                          <w:color w:val="7030A0"/>
                        </w:rPr>
                        <w:tab/>
                      </w:r>
                      <w:r w:rsidRPr="00417F4A">
                        <w:rPr>
                          <w:rFonts w:ascii="Arial" w:hAnsi="Arial" w:cs="Arial"/>
                          <w:b/>
                          <w:bCs/>
                          <w:color w:val="7030A0"/>
                        </w:rPr>
                        <w:t>Po użyciu</w:t>
                      </w:r>
                    </w:p>
                  </w:txbxContent>
                </v:textbox>
                <w10:wrap type="square"/>
              </v:shape>
            </w:pict>
          </mc:Fallback>
        </mc:AlternateContent>
      </w:r>
      <w:r w:rsidRPr="00F007DE" w:rsidR="00334465">
        <w:rPr>
          <w:lang w:eastAsia="pl-PL"/>
        </w:rPr>
        <mc:AlternateContent>
          <mc:Choice Requires="wps">
            <w:drawing>
              <wp:anchor distT="0" distB="0" distL="114300" distR="114300" simplePos="0" relativeHeight="251699200" behindDoc="0" locked="0" layoutInCell="1" allowOverlap="1">
                <wp:simplePos x="0" y="0"/>
                <wp:positionH relativeFrom="column">
                  <wp:posOffset>87630</wp:posOffset>
                </wp:positionH>
                <wp:positionV relativeFrom="paragraph">
                  <wp:posOffset>6518910</wp:posOffset>
                </wp:positionV>
                <wp:extent cx="2895600" cy="1778312"/>
                <wp:effectExtent l="0" t="0" r="0" b="0"/>
                <wp:wrapNone/>
                <wp:docPr id="2034535887"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5600" cy="1778312"/>
                        </a:xfrm>
                        <a:prstGeom prst="rect">
                          <a:avLst/>
                        </a:prstGeom>
                        <a:solidFill>
                          <a:schemeClr val="lt1"/>
                        </a:solidFill>
                        <a:ln w="19050">
                          <a:noFill/>
                        </a:ln>
                      </wps:spPr>
                      <wps:txbx>
                        <w:txbxContent>
                          <w:p w:rsidR="00FB0CBD" w:rsidRPr="00417F4A" w:rsidP="00B65A05" w14:textId="77777777">
                            <w:pPr>
                              <w:rPr>
                                <w:rFonts w:ascii="Arial" w:hAnsi="Arial" w:cs="Arial"/>
                                <w:b/>
                                <w:bCs/>
                                <w:color w:val="7030A0"/>
                              </w:rPr>
                            </w:pPr>
                            <w:r>
                              <w:rPr>
                                <w:rFonts w:ascii="Arial" w:hAnsi="Arial" w:cs="Arial"/>
                                <w:b/>
                                <w:bCs/>
                                <w:color w:val="7030A0"/>
                              </w:rPr>
                              <w:t xml:space="preserve">Należy zebrać </w:t>
                            </w:r>
                            <w:r w:rsidRPr="00417F4A">
                              <w:rPr>
                                <w:rFonts w:ascii="Arial" w:hAnsi="Arial" w:cs="Arial"/>
                                <w:b/>
                                <w:bCs/>
                                <w:color w:val="7030A0"/>
                              </w:rPr>
                              <w:t>następujące materiały.</w:t>
                            </w:r>
                          </w:p>
                          <w:p w:rsidR="00FB0CBD" w:rsidRPr="00417F4A" w:rsidP="00B65A05" w14:textId="4717E5B1">
                            <w:pPr>
                              <w:rPr>
                                <w:rFonts w:ascii="Arial" w:hAnsi="Arial" w:cs="Arial"/>
                              </w:rPr>
                            </w:pPr>
                            <w:r w:rsidRPr="00417F4A">
                              <w:rPr>
                                <w:rFonts w:ascii="Arial" w:hAnsi="Arial" w:cs="Arial"/>
                                <w:b/>
                                <w:bCs/>
                                <w:color w:val="7030A0"/>
                              </w:rPr>
                              <w:t>Dostarczane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strzykiwacz</w:t>
                            </w:r>
                          </w:p>
                          <w:p w:rsidR="00FB0CBD" w:rsidRPr="00417F4A" w:rsidP="00B65A05" w14:textId="7AD38526">
                            <w:pPr>
                              <w:rPr>
                                <w:rFonts w:ascii="Arial" w:hAnsi="Arial" w:cs="Arial"/>
                                <w:b/>
                                <w:bCs/>
                              </w:rPr>
                            </w:pPr>
                            <w:r w:rsidRPr="00417F4A">
                              <w:rPr>
                                <w:rFonts w:ascii="Arial" w:hAnsi="Arial" w:cs="Arial"/>
                                <w:b/>
                                <w:bCs/>
                                <w:color w:val="7030A0"/>
                              </w:rPr>
                              <w:t>Nie znajduj</w:t>
                            </w:r>
                            <w:r>
                              <w:rPr>
                                <w:rFonts w:ascii="Arial" w:hAnsi="Arial" w:cs="Arial"/>
                                <w:b/>
                                <w:bCs/>
                                <w:color w:val="7030A0"/>
                              </w:rPr>
                              <w:t>ą</w:t>
                            </w:r>
                            <w:r w:rsidRPr="00417F4A">
                              <w:rPr>
                                <w:rFonts w:ascii="Arial" w:hAnsi="Arial" w:cs="Arial"/>
                                <w:b/>
                                <w:bCs/>
                                <w:color w:val="7030A0"/>
                              </w:rPr>
                              <w:t xml:space="preserve"> się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nasączone alkoholem</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lub gaziki</w:t>
                            </w:r>
                          </w:p>
                          <w:p w:rsidR="00FB0CBD" w:rsidP="00B65A05" w14:textId="77777777">
                            <w:pPr>
                              <w:numPr>
                                <w:ilvl w:val="0"/>
                                <w:numId w:val="34"/>
                              </w:numPr>
                              <w:tabs>
                                <w:tab w:val="clear" w:pos="567"/>
                              </w:tabs>
                              <w:spacing w:line="259" w:lineRule="auto"/>
                              <w:rPr>
                                <w:rFonts w:ascii="Arial" w:hAnsi="Arial" w:cs="Arial"/>
                                <w:b/>
                                <w:bCs/>
                              </w:rPr>
                            </w:pPr>
                            <w:r>
                              <w:rPr>
                                <w:rFonts w:ascii="Arial" w:hAnsi="Arial" w:cs="Arial"/>
                                <w:b/>
                                <w:bCs/>
                              </w:rPr>
                              <w:t>Plastry</w:t>
                            </w:r>
                            <w:r w:rsidRPr="004B67EF">
                              <w:rPr>
                                <w:rFonts w:ascii="Arial" w:hAnsi="Arial" w:cs="Arial"/>
                                <w:b/>
                                <w:bCs/>
                              </w:rPr>
                              <w:t xml:space="preserve"> samoprzylepne</w:t>
                            </w:r>
                          </w:p>
                          <w:p w:rsidR="00FB0CBD" w:rsidRPr="00417F4A" w:rsidP="00B65A05" w14:textId="09F2E7C9">
                            <w:pPr>
                              <w:numPr>
                                <w:ilvl w:val="0"/>
                                <w:numId w:val="34"/>
                              </w:numPr>
                              <w:tabs>
                                <w:tab w:val="clear" w:pos="567"/>
                              </w:tabs>
                              <w:spacing w:line="259" w:lineRule="auto"/>
                            </w:pPr>
                            <w:r w:rsidRPr="00417F4A">
                              <w:rPr>
                                <w:rFonts w:ascii="Arial" w:hAnsi="Arial" w:cs="Arial"/>
                                <w:b/>
                                <w:bCs/>
                              </w:rPr>
                              <w:t xml:space="preserve">Pojemnik </w:t>
                            </w:r>
                            <w:r>
                              <w:rPr>
                                <w:rFonts w:ascii="Arial" w:hAnsi="Arial" w:cs="Arial"/>
                                <w:b/>
                                <w:bCs/>
                              </w:rPr>
                              <w:t>odporny na przekłucie</w:t>
                            </w:r>
                            <w:r w:rsidRPr="00417F4A">
                              <w:rPr>
                                <w:rFonts w:ascii="Arial" w:hAnsi="Arial" w:cs="Arial"/>
                                <w:b/>
                                <w:bCs/>
                              </w:rPr>
                              <w:t xml:space="preserve"> </w:t>
                            </w:r>
                            <w:r w:rsidRPr="00417F4A">
                              <w:rPr>
                                <w:rFonts w:ascii="Arial" w:hAnsi="Arial" w:cs="Arial"/>
                              </w:rPr>
                              <w:t>(patrz krok</w:t>
                            </w:r>
                            <w:r>
                              <w:rPr>
                                <w:rFonts w:ascii="Arial" w:hAnsi="Arial" w:cs="Arial"/>
                              </w:rPr>
                              <w:t> </w:t>
                            </w:r>
                            <w:r w:rsidRPr="00417F4A">
                              <w:rPr>
                                <w:rFonts w:ascii="Arial" w:hAnsi="Arial" w:cs="Arial"/>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46" type="#_x0000_t202" style="width:228pt;height:140.02pt;margin-top:513.3pt;margin-left:6.9pt;mso-height-percent:0;mso-height-relative:margin;mso-width-percent:0;mso-width-relative:margin;mso-wrap-distance-bottom:0;mso-wrap-distance-left:9pt;mso-wrap-distance-right:9pt;mso-wrap-distance-top:0;position:absolute;v-text-anchor:top;z-index:251698176" fillcolor="white" stroked="f" strokeweight="1.5pt">
                <v:textbox>
                  <w:txbxContent>
                    <w:p w:rsidR="00FB0CBD" w:rsidRPr="00417F4A" w:rsidP="00B65A05" w14:textId="77777777">
                      <w:pPr>
                        <w:rPr>
                          <w:rFonts w:ascii="Arial" w:hAnsi="Arial" w:cs="Arial"/>
                          <w:b/>
                          <w:bCs/>
                          <w:color w:val="7030A0"/>
                        </w:rPr>
                      </w:pPr>
                      <w:r>
                        <w:rPr>
                          <w:rFonts w:ascii="Arial" w:hAnsi="Arial" w:cs="Arial"/>
                          <w:b/>
                          <w:bCs/>
                          <w:color w:val="7030A0"/>
                        </w:rPr>
                        <w:t xml:space="preserve">Należy zebrać </w:t>
                      </w:r>
                      <w:r w:rsidRPr="00417F4A">
                        <w:rPr>
                          <w:rFonts w:ascii="Arial" w:hAnsi="Arial" w:cs="Arial"/>
                          <w:b/>
                          <w:bCs/>
                          <w:color w:val="7030A0"/>
                        </w:rPr>
                        <w:t>następujące materiały.</w:t>
                      </w:r>
                    </w:p>
                    <w:p w:rsidR="00FB0CBD" w:rsidRPr="00417F4A" w:rsidP="00B65A05" w14:textId="4717E5B1">
                      <w:pPr>
                        <w:rPr>
                          <w:rFonts w:ascii="Arial" w:hAnsi="Arial" w:cs="Arial"/>
                        </w:rPr>
                      </w:pPr>
                      <w:r w:rsidRPr="00417F4A">
                        <w:rPr>
                          <w:rFonts w:ascii="Arial" w:hAnsi="Arial" w:cs="Arial"/>
                          <w:b/>
                          <w:bCs/>
                          <w:color w:val="7030A0"/>
                        </w:rPr>
                        <w:t>Dostarczane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strzykiwacz</w:t>
                      </w:r>
                    </w:p>
                    <w:p w:rsidR="00FB0CBD" w:rsidRPr="00417F4A" w:rsidP="00B65A05" w14:textId="7AD38526">
                      <w:pPr>
                        <w:rPr>
                          <w:rFonts w:ascii="Arial" w:hAnsi="Arial" w:cs="Arial"/>
                          <w:b/>
                          <w:bCs/>
                        </w:rPr>
                      </w:pPr>
                      <w:r w:rsidRPr="00417F4A">
                        <w:rPr>
                          <w:rFonts w:ascii="Arial" w:hAnsi="Arial" w:cs="Arial"/>
                          <w:b/>
                          <w:bCs/>
                          <w:color w:val="7030A0"/>
                        </w:rPr>
                        <w:t>Nie znajduj</w:t>
                      </w:r>
                      <w:r>
                        <w:rPr>
                          <w:rFonts w:ascii="Arial" w:hAnsi="Arial" w:cs="Arial"/>
                          <w:b/>
                          <w:bCs/>
                          <w:color w:val="7030A0"/>
                        </w:rPr>
                        <w:t>ą</w:t>
                      </w:r>
                      <w:r w:rsidRPr="00417F4A">
                        <w:rPr>
                          <w:rFonts w:ascii="Arial" w:hAnsi="Arial" w:cs="Arial"/>
                          <w:b/>
                          <w:bCs/>
                          <w:color w:val="7030A0"/>
                        </w:rPr>
                        <w:t xml:space="preserve"> się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nasączone alkoholem</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lub gaziki</w:t>
                      </w:r>
                    </w:p>
                    <w:p w:rsidR="00FB0CBD" w:rsidP="00B65A05" w14:textId="77777777">
                      <w:pPr>
                        <w:numPr>
                          <w:ilvl w:val="0"/>
                          <w:numId w:val="34"/>
                        </w:numPr>
                        <w:tabs>
                          <w:tab w:val="clear" w:pos="567"/>
                        </w:tabs>
                        <w:spacing w:line="259" w:lineRule="auto"/>
                        <w:rPr>
                          <w:rFonts w:ascii="Arial" w:hAnsi="Arial" w:cs="Arial"/>
                          <w:b/>
                          <w:bCs/>
                        </w:rPr>
                      </w:pPr>
                      <w:r>
                        <w:rPr>
                          <w:rFonts w:ascii="Arial" w:hAnsi="Arial" w:cs="Arial"/>
                          <w:b/>
                          <w:bCs/>
                        </w:rPr>
                        <w:t>Plastry</w:t>
                      </w:r>
                      <w:r w:rsidRPr="004B67EF">
                        <w:rPr>
                          <w:rFonts w:ascii="Arial" w:hAnsi="Arial" w:cs="Arial"/>
                          <w:b/>
                          <w:bCs/>
                        </w:rPr>
                        <w:t xml:space="preserve"> samoprzylepne</w:t>
                      </w:r>
                    </w:p>
                    <w:p w:rsidR="00FB0CBD" w:rsidRPr="00417F4A" w:rsidP="00B65A05" w14:textId="09F2E7C9">
                      <w:pPr>
                        <w:numPr>
                          <w:ilvl w:val="0"/>
                          <w:numId w:val="34"/>
                        </w:numPr>
                        <w:tabs>
                          <w:tab w:val="clear" w:pos="567"/>
                        </w:tabs>
                        <w:spacing w:line="259" w:lineRule="auto"/>
                      </w:pPr>
                      <w:r w:rsidRPr="00417F4A">
                        <w:rPr>
                          <w:rFonts w:ascii="Arial" w:hAnsi="Arial" w:cs="Arial"/>
                          <w:b/>
                          <w:bCs/>
                        </w:rPr>
                        <w:t xml:space="preserve">Pojemnik </w:t>
                      </w:r>
                      <w:r>
                        <w:rPr>
                          <w:rFonts w:ascii="Arial" w:hAnsi="Arial" w:cs="Arial"/>
                          <w:b/>
                          <w:bCs/>
                        </w:rPr>
                        <w:t>odporny na przekłucie</w:t>
                      </w:r>
                      <w:r w:rsidRPr="00417F4A">
                        <w:rPr>
                          <w:rFonts w:ascii="Arial" w:hAnsi="Arial" w:cs="Arial"/>
                          <w:b/>
                          <w:bCs/>
                        </w:rPr>
                        <w:t xml:space="preserve"> </w:t>
                      </w:r>
                      <w:r w:rsidRPr="00417F4A">
                        <w:rPr>
                          <w:rFonts w:ascii="Arial" w:hAnsi="Arial" w:cs="Arial"/>
                        </w:rPr>
                        <w:t>(patrz krok</w:t>
                      </w:r>
                      <w:r>
                        <w:rPr>
                          <w:rFonts w:ascii="Arial" w:hAnsi="Arial" w:cs="Arial"/>
                        </w:rPr>
                        <w:t> </w:t>
                      </w:r>
                      <w:r w:rsidRPr="00417F4A">
                        <w:rPr>
                          <w:rFonts w:ascii="Arial" w:hAnsi="Arial" w:cs="Arial"/>
                        </w:rPr>
                        <w:t>3)</w:t>
                      </w:r>
                    </w:p>
                  </w:txbxContent>
                </v:textbox>
              </v:shape>
            </w:pict>
          </mc:Fallback>
        </mc:AlternateContent>
      </w:r>
      <w:r w:rsidRPr="00F007DE" w:rsidR="00B65A05">
        <w:rPr>
          <w:lang w:eastAsia="pl-PL"/>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6493256</wp:posOffset>
                </wp:positionV>
                <wp:extent cx="2997505" cy="1877060"/>
                <wp:effectExtent l="19050" t="19050" r="12700" b="27940"/>
                <wp:wrapNone/>
                <wp:docPr id="672863467"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2997505" cy="187706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47" style="width:236pt;height:147.8pt;margin-top:511.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2752" arcsize="10923f" filled="f" strokecolor="#7030a0" strokeweight="2.25pt">
                <v:stroke joinstyle="miter"/>
                <w10:wrap anchorx="margin"/>
              </v:roundrect>
            </w:pict>
          </mc:Fallback>
        </mc:AlternateContent>
      </w:r>
      <w:r w:rsidRPr="00F007DE" w:rsidR="00B65A05">
        <w:rPr>
          <w:rFonts w:eastAsia="Calibri"/>
          <w:noProof w:val="0"/>
          <w:szCs w:val="22"/>
        </w:rPr>
        <w:br w:type="page"/>
      </w:r>
    </w:p>
    <w:p w:rsidR="00B65A05" w:rsidRPr="00F007DE" w:rsidP="00B65A05" w14:paraId="2DEA7CA3" w14:textId="77777777">
      <w:pPr>
        <w:rPr>
          <w:rFonts w:eastAsia="Calibri"/>
          <w:szCs w:val="22"/>
        </w:rPr>
      </w:pPr>
    </w:p>
    <w:p w:rsidR="00B65A05" w:rsidRPr="00F007DE" w:rsidP="00B65A05" w14:paraId="17BC44F8" w14:textId="77777777">
      <w:pPr>
        <w:keepNext/>
        <w:shd w:val="clear" w:color="auto" w:fill="7030A0"/>
        <w:rPr>
          <w:b/>
          <w:color w:val="FFFFFF"/>
          <w:szCs w:val="22"/>
        </w:rPr>
      </w:pPr>
      <w:r w:rsidRPr="00F007DE">
        <w:rPr>
          <w:b/>
          <w:color w:val="FFFFFF"/>
          <w:szCs w:val="22"/>
        </w:rPr>
        <w:t>1. Przygotowanie do wykonania wstrzyknięcia leku Stelara</w:t>
      </w:r>
    </w:p>
    <w:p w:rsidR="00B65A05" w:rsidRPr="00F007DE" w:rsidP="00B65A05" w14:paraId="2CAEAA13" w14:textId="77777777">
      <w:pPr>
        <w:tabs>
          <w:tab w:val="clear" w:pos="567"/>
        </w:tabs>
        <w:rPr>
          <w:rFonts w:eastAsia="Calibri"/>
          <w:noProof w:val="0"/>
          <w:szCs w:val="22"/>
        </w:rPr>
      </w:pPr>
    </w:p>
    <w:p w:rsidR="00B65A05" w:rsidRPr="00F007DE" w:rsidP="00B65A05" w14:paraId="43BF556C" w14:textId="77777777">
      <w:pPr>
        <w:keepNext/>
        <w:keepLines/>
        <w:tabs>
          <w:tab w:val="left" w:pos="1080"/>
        </w:tabs>
        <w:autoSpaceDE w:val="0"/>
        <w:autoSpaceDN w:val="0"/>
        <w:adjustRightInd w:val="0"/>
        <w:rPr>
          <w:bCs/>
          <w:szCs w:val="22"/>
        </w:rPr>
      </w:pPr>
      <w:r w:rsidRPr="00F007DE">
        <w:rPr>
          <w:rFonts w:eastAsia="Calibri"/>
          <w:szCs w:val="22"/>
          <w:lang w:eastAsia="pl-PL"/>
        </w:rPr>
        <mc:AlternateContent>
          <mc:Choice Requires="wps">
            <w:drawing>
              <wp:anchor distT="45720" distB="45720" distL="114300" distR="114300" simplePos="0" relativeHeight="251725824" behindDoc="0" locked="0" layoutInCell="1" allowOverlap="1">
                <wp:simplePos x="0" y="0"/>
                <wp:positionH relativeFrom="column">
                  <wp:posOffset>1379855</wp:posOffset>
                </wp:positionH>
                <wp:positionV relativeFrom="paragraph">
                  <wp:posOffset>270323</wp:posOffset>
                </wp:positionV>
                <wp:extent cx="545617" cy="1848739"/>
                <wp:effectExtent l="0" t="0" r="6985" b="1905"/>
                <wp:wrapNone/>
                <wp:docPr id="367107104"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617" cy="1848739"/>
                        </a:xfrm>
                        <a:prstGeom prst="rect">
                          <a:avLst/>
                        </a:prstGeom>
                        <a:solidFill>
                          <a:srgbClr val="FFFFFF"/>
                        </a:solidFill>
                        <a:ln w="9525">
                          <a:noFill/>
                          <a:miter lim="800000"/>
                          <a:headEnd/>
                          <a:tailEnd/>
                        </a:ln>
                      </wps:spPr>
                      <wps:txbx>
                        <w:txbxContent>
                          <w:p w:rsidR="00FB0CBD" w:rsidRPr="00F3607F" w:rsidP="00B65A05" w14:textId="77777777">
                            <w:pPr>
                              <w:jc w:val="center"/>
                              <w:rPr>
                                <w:rFonts w:ascii="Verdana" w:hAnsi="Verdana"/>
                                <w:b/>
                                <w:bCs/>
                                <w:sz w:val="14"/>
                                <w:szCs w:val="12"/>
                              </w:rPr>
                            </w:pPr>
                            <w:r>
                              <w:rPr>
                                <w:rFonts w:ascii="Verdana" w:hAnsi="Verdana"/>
                                <w:b/>
                                <w:bCs/>
                                <w:sz w:val="14"/>
                                <w:szCs w:val="12"/>
                              </w:rPr>
                              <w:t>od</w:t>
                            </w:r>
                            <w:r w:rsidRPr="00F3607F">
                              <w:rPr>
                                <w:rFonts w:ascii="Verdana" w:hAnsi="Verdana"/>
                                <w:b/>
                                <w:bCs/>
                                <w:sz w:val="14"/>
                                <w:szCs w:val="12"/>
                              </w:rPr>
                              <w:t>czekać</w:t>
                            </w:r>
                          </w:p>
                          <w:p w:rsidR="00FB0CBD" w:rsidRPr="00F3607F" w:rsidP="00B65A05" w14:textId="77777777">
                            <w:pPr>
                              <w:jc w:val="center"/>
                              <w:rPr>
                                <w:rFonts w:ascii="Verdana" w:hAnsi="Verdana"/>
                                <w:b/>
                                <w:bCs/>
                                <w:sz w:val="20"/>
                                <w:szCs w:val="18"/>
                              </w:rPr>
                            </w:pPr>
                            <w:r w:rsidRPr="00F3607F">
                              <w:rPr>
                                <w:rFonts w:ascii="Verdana" w:hAnsi="Verdana"/>
                                <w:b/>
                                <w:bCs/>
                                <w:sz w:val="20"/>
                                <w:szCs w:val="18"/>
                              </w:rPr>
                              <w:t>30</w:t>
                            </w:r>
                          </w:p>
                          <w:p w:rsidR="00FB0CBD" w:rsidRPr="00F3607F" w:rsidP="00B65A05" w14:textId="77777777">
                            <w:pPr>
                              <w:jc w:val="center"/>
                              <w:rPr>
                                <w:rFonts w:ascii="Verdana" w:hAnsi="Verdana"/>
                                <w:b/>
                                <w:bCs/>
                                <w:sz w:val="14"/>
                                <w:szCs w:val="12"/>
                              </w:rPr>
                            </w:pPr>
                            <w:r w:rsidRPr="00F3607F">
                              <w:rPr>
                                <w:rFonts w:ascii="Verdana" w:hAnsi="Verdana"/>
                                <w:b/>
                                <w:bCs/>
                                <w:sz w:val="14"/>
                                <w:szCs w:val="12"/>
                              </w:rPr>
                              <w:t>minu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48" type="#_x0000_t202" style="width:42.95pt;height:110.6pt;margin-top:21.3pt;margin-left:108.65pt;mso-height-percent:200;mso-height-relative:margin;mso-width-percent:0;mso-width-relative:margin;mso-wrap-distance-bottom:3.6pt;mso-wrap-distance-left:9pt;mso-wrap-distance-right:9pt;mso-wrap-distance-top:3.6pt;mso-wrap-style:square;position:absolute;visibility:visible;v-text-anchor:top;z-index:251726848" stroked="f">
                <v:textbox style="mso-fit-shape-to-text:t" inset="0,0,0,0">
                  <w:txbxContent>
                    <w:p w:rsidR="00FB0CBD" w:rsidRPr="00F3607F" w:rsidP="00B65A05" w14:paraId="622A3F9C" w14:textId="77777777">
                      <w:pPr>
                        <w:jc w:val="center"/>
                        <w:rPr>
                          <w:rFonts w:ascii="Verdana" w:hAnsi="Verdana"/>
                          <w:b/>
                          <w:bCs/>
                          <w:sz w:val="14"/>
                          <w:szCs w:val="12"/>
                        </w:rPr>
                      </w:pPr>
                      <w:r>
                        <w:rPr>
                          <w:rFonts w:ascii="Verdana" w:hAnsi="Verdana"/>
                          <w:b/>
                          <w:bCs/>
                          <w:sz w:val="14"/>
                          <w:szCs w:val="12"/>
                        </w:rPr>
                        <w:t>od</w:t>
                      </w:r>
                      <w:r w:rsidRPr="00F3607F">
                        <w:rPr>
                          <w:rFonts w:ascii="Verdana" w:hAnsi="Verdana"/>
                          <w:b/>
                          <w:bCs/>
                          <w:sz w:val="14"/>
                          <w:szCs w:val="12"/>
                        </w:rPr>
                        <w:t>czekać</w:t>
                      </w:r>
                    </w:p>
                    <w:p w:rsidR="00FB0CBD" w:rsidRPr="00F3607F" w:rsidP="00B65A05" w14:paraId="09D71F9D" w14:textId="77777777">
                      <w:pPr>
                        <w:jc w:val="center"/>
                        <w:rPr>
                          <w:rFonts w:ascii="Verdana" w:hAnsi="Verdana"/>
                          <w:b/>
                          <w:bCs/>
                          <w:sz w:val="20"/>
                          <w:szCs w:val="18"/>
                        </w:rPr>
                      </w:pPr>
                      <w:r w:rsidRPr="00F3607F">
                        <w:rPr>
                          <w:rFonts w:ascii="Verdana" w:hAnsi="Verdana"/>
                          <w:b/>
                          <w:bCs/>
                          <w:sz w:val="20"/>
                          <w:szCs w:val="18"/>
                        </w:rPr>
                        <w:t>30</w:t>
                      </w:r>
                    </w:p>
                    <w:p w:rsidR="00FB0CBD" w:rsidRPr="00F3607F" w:rsidP="00B65A05" w14:paraId="1CE478A5" w14:textId="77777777">
                      <w:pPr>
                        <w:jc w:val="center"/>
                        <w:rPr>
                          <w:rFonts w:ascii="Verdana" w:hAnsi="Verdana"/>
                          <w:b/>
                          <w:bCs/>
                          <w:sz w:val="14"/>
                          <w:szCs w:val="12"/>
                        </w:rPr>
                      </w:pPr>
                      <w:r w:rsidRPr="00F3607F">
                        <w:rPr>
                          <w:rFonts w:ascii="Verdana" w:hAnsi="Verdana"/>
                          <w:b/>
                          <w:bCs/>
                          <w:sz w:val="14"/>
                          <w:szCs w:val="12"/>
                        </w:rPr>
                        <w:t>minut</w:t>
                      </w:r>
                    </w:p>
                  </w:txbxContent>
                </v:textbox>
              </v:shape>
            </w:pict>
          </mc:Fallback>
        </mc:AlternateContent>
      </w:r>
      <w:r w:rsidRPr="00F007DE">
        <w:rPr>
          <w:szCs w:val="22"/>
          <w:lang w:eastAsia="pl-PL"/>
        </w:rPr>
        <w:drawing>
          <wp:inline distT="0" distB="0" distL="0" distR="0">
            <wp:extent cx="2118296" cy="1873301"/>
            <wp:effectExtent l="0" t="0" r="0" b="0"/>
            <wp:docPr id="779016841" name="Obraz 7790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799"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7478" cy="1899108"/>
                    </a:xfrm>
                    <a:prstGeom prst="rect">
                      <a:avLst/>
                    </a:prstGeom>
                    <a:noFill/>
                    <a:ln>
                      <a:noFill/>
                    </a:ln>
                  </pic:spPr>
                </pic:pic>
              </a:graphicData>
            </a:graphic>
          </wp:inline>
        </w:drawing>
      </w:r>
    </w:p>
    <w:p w:rsidR="00B65A05" w:rsidRPr="00F007DE" w:rsidP="00B65A05" w14:paraId="1E3CE4C2" w14:textId="77777777">
      <w:pPr>
        <w:rPr>
          <w:szCs w:val="22"/>
        </w:rPr>
      </w:pPr>
    </w:p>
    <w:p w:rsidR="00B65A05" w:rsidRPr="00F007DE" w:rsidP="00B65A05" w14:paraId="212095C2" w14:textId="77777777">
      <w:pPr>
        <w:keepNext/>
        <w:tabs>
          <w:tab w:val="clear" w:pos="567"/>
        </w:tabs>
        <w:rPr>
          <w:rFonts w:eastAsia="Calibri"/>
          <w:b/>
          <w:bCs/>
          <w:noProof w:val="0"/>
          <w:szCs w:val="22"/>
        </w:rPr>
      </w:pPr>
      <w:r w:rsidRPr="00F007DE">
        <w:rPr>
          <w:rFonts w:eastAsia="Calibri"/>
          <w:b/>
          <w:bCs/>
          <w:noProof w:val="0"/>
          <w:szCs w:val="22"/>
        </w:rPr>
        <w:t>Przygotować opakowanie(a)</w:t>
      </w:r>
    </w:p>
    <w:p w:rsidR="00B65A05" w:rsidRPr="00F007DE" w:rsidP="00B65A05" w14:paraId="7A1DFE8D" w14:textId="6DD0A270">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szCs w:val="22"/>
        </w:rPr>
        <w:t>W</w:t>
      </w:r>
      <w:r w:rsidRPr="00F007DE" w:rsidR="007C28ED">
        <w:rPr>
          <w:szCs w:val="22"/>
        </w:rPr>
        <w:t> </w:t>
      </w:r>
      <w:r w:rsidRPr="00F007DE">
        <w:rPr>
          <w:szCs w:val="22"/>
        </w:rPr>
        <w:t>przypadku przechowywania w</w:t>
      </w:r>
      <w:r w:rsidRPr="00F007DE" w:rsidR="007C28ED">
        <w:rPr>
          <w:szCs w:val="22"/>
        </w:rPr>
        <w:t> </w:t>
      </w:r>
      <w:r w:rsidRPr="00F007DE">
        <w:rPr>
          <w:szCs w:val="22"/>
        </w:rPr>
        <w:t xml:space="preserve">lodówce należy </w:t>
      </w:r>
      <w:r w:rsidRPr="00F007DE">
        <w:rPr>
          <w:rFonts w:eastAsia="Calibri"/>
          <w:noProof w:val="0"/>
          <w:szCs w:val="22"/>
        </w:rPr>
        <w:t>wyjąć z</w:t>
      </w:r>
      <w:r w:rsidRPr="00F007DE" w:rsidR="007C28ED">
        <w:rPr>
          <w:rFonts w:eastAsia="Calibri"/>
          <w:noProof w:val="0"/>
          <w:szCs w:val="22"/>
        </w:rPr>
        <w:t> </w:t>
      </w:r>
      <w:r w:rsidRPr="00F007DE">
        <w:rPr>
          <w:rFonts w:eastAsia="Calibri"/>
          <w:noProof w:val="0"/>
          <w:szCs w:val="22"/>
        </w:rPr>
        <w:t>lodówki pudełko(a) ze</w:t>
      </w:r>
      <w:r w:rsidRPr="00F007DE" w:rsidR="007C28ED">
        <w:rPr>
          <w:rFonts w:eastAsia="Calibri"/>
          <w:noProof w:val="0"/>
          <w:szCs w:val="22"/>
        </w:rPr>
        <w:t> </w:t>
      </w:r>
      <w:r w:rsidRPr="00F007DE">
        <w:rPr>
          <w:rFonts w:eastAsia="Calibri"/>
          <w:noProof w:val="0"/>
          <w:szCs w:val="22"/>
        </w:rPr>
        <w:t xml:space="preserve">wstrzykiwaczem(ami) </w:t>
      </w:r>
      <w:r w:rsidRPr="00F007DE">
        <w:rPr>
          <w:szCs w:val="22"/>
        </w:rPr>
        <w:t>i</w:t>
      </w:r>
      <w:r w:rsidRPr="00F007DE" w:rsidR="005D253A">
        <w:rPr>
          <w:szCs w:val="22"/>
        </w:rPr>
        <w:t> </w:t>
      </w:r>
      <w:r w:rsidRPr="00F007DE">
        <w:rPr>
          <w:szCs w:val="22"/>
        </w:rPr>
        <w:t>umieścić na płaskiej powierzchni.</w:t>
      </w:r>
    </w:p>
    <w:p w:rsidR="00B65A05" w:rsidRPr="00F007DE" w:rsidP="00B65A05" w14:paraId="6BBB6793" w14:textId="7DC3C5E3">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Przed użyciem pozostawić w</w:t>
      </w:r>
      <w:r w:rsidRPr="00F007DE" w:rsidR="005D253A">
        <w:rPr>
          <w:rFonts w:eastAsia="Calibri"/>
          <w:noProof w:val="0"/>
          <w:szCs w:val="22"/>
        </w:rPr>
        <w:t> </w:t>
      </w:r>
      <w:r w:rsidRPr="00F007DE">
        <w:rPr>
          <w:rFonts w:eastAsia="Calibri"/>
          <w:b/>
          <w:bCs/>
          <w:noProof w:val="0"/>
          <w:szCs w:val="22"/>
        </w:rPr>
        <w:t>temperaturze pokojowej na co najmniej 30</w:t>
      </w:r>
      <w:r w:rsidRPr="00F007DE" w:rsidR="005D253A">
        <w:rPr>
          <w:rFonts w:eastAsia="Calibri"/>
          <w:b/>
          <w:bCs/>
          <w:noProof w:val="0"/>
          <w:szCs w:val="22"/>
        </w:rPr>
        <w:t> </w:t>
      </w:r>
      <w:r w:rsidRPr="00F007DE">
        <w:rPr>
          <w:rFonts w:eastAsia="Calibri"/>
          <w:b/>
          <w:bCs/>
          <w:noProof w:val="0"/>
          <w:szCs w:val="22"/>
        </w:rPr>
        <w:t>minut.</w:t>
      </w:r>
    </w:p>
    <w:p w:rsidR="00B65A05" w:rsidRPr="00F007DE" w:rsidP="00B65A05" w14:paraId="0F815217" w14:textId="5A8B8CF9">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ogrzewać w</w:t>
      </w:r>
      <w:r w:rsidRPr="00F007DE" w:rsidR="005D253A">
        <w:rPr>
          <w:rFonts w:eastAsia="Calibri"/>
          <w:noProof w:val="0"/>
          <w:szCs w:val="22"/>
        </w:rPr>
        <w:t> </w:t>
      </w:r>
      <w:r w:rsidRPr="00F007DE">
        <w:rPr>
          <w:rFonts w:eastAsia="Calibri"/>
          <w:noProof w:val="0"/>
          <w:szCs w:val="22"/>
        </w:rPr>
        <w:t>żaden inny sposób.</w:t>
      </w:r>
    </w:p>
    <w:p w:rsidR="00B65A05" w:rsidRPr="00F007DE" w:rsidP="00B65A05" w14:paraId="6F36EE2E" w14:textId="77777777"/>
    <w:p w:rsidR="00B65A05" w:rsidRPr="00F007DE" w:rsidP="00B65A05" w14:paraId="295C52E6" w14:textId="049C33B1">
      <w:pPr>
        <w:pBdr>
          <w:top w:val="single" w:sz="12" w:space="1" w:color="7030A0"/>
          <w:left w:val="single" w:sz="12" w:space="4" w:color="7030A0"/>
          <w:bottom w:val="single" w:sz="12" w:space="1" w:color="7030A0"/>
          <w:right w:val="single" w:sz="12" w:space="4" w:color="7030A0"/>
        </w:pBdr>
        <w:rPr>
          <w:szCs w:val="22"/>
        </w:rPr>
      </w:pPr>
      <w:r w:rsidRPr="00F007DE">
        <w:rPr>
          <w:szCs w:val="22"/>
        </w:rPr>
        <w:t>Jeśli dawka wynosi 45</w:t>
      </w:r>
      <w:r w:rsidRPr="00F007DE" w:rsidR="005D253A">
        <w:rPr>
          <w:szCs w:val="22"/>
        </w:rPr>
        <w:t> </w:t>
      </w:r>
      <w:r w:rsidRPr="00F007DE">
        <w:rPr>
          <w:szCs w:val="22"/>
        </w:rPr>
        <w:t>mg, będzie użyty jeden wstrzykiwacz 45</w:t>
      </w:r>
      <w:r w:rsidRPr="00F007DE" w:rsidR="005D253A">
        <w:rPr>
          <w:szCs w:val="22"/>
        </w:rPr>
        <w:t> </w:t>
      </w:r>
      <w:r w:rsidRPr="00F007DE">
        <w:rPr>
          <w:szCs w:val="22"/>
        </w:rPr>
        <w:t>mg.</w:t>
      </w:r>
    </w:p>
    <w:p w:rsidR="00B65A05" w:rsidRPr="00F007DE" w:rsidP="00B65A05" w14:paraId="55E50284" w14:textId="2486B96B">
      <w:pPr>
        <w:pBdr>
          <w:top w:val="single" w:sz="12" w:space="1" w:color="7030A0"/>
          <w:left w:val="single" w:sz="12" w:space="4" w:color="7030A0"/>
          <w:bottom w:val="single" w:sz="12" w:space="1" w:color="7030A0"/>
          <w:right w:val="single" w:sz="12" w:space="4" w:color="7030A0"/>
        </w:pBdr>
        <w:rPr>
          <w:szCs w:val="22"/>
        </w:rPr>
      </w:pPr>
      <w:r w:rsidRPr="00F007DE">
        <w:rPr>
          <w:szCs w:val="22"/>
        </w:rPr>
        <w:t>Jeśli dawka wynosi 90</w:t>
      </w:r>
      <w:r w:rsidRPr="00F007DE" w:rsidR="005D253A">
        <w:rPr>
          <w:szCs w:val="22"/>
        </w:rPr>
        <w:t> </w:t>
      </w:r>
      <w:r w:rsidRPr="00F007DE">
        <w:rPr>
          <w:szCs w:val="22"/>
        </w:rPr>
        <w:t>mg, będzie użyty jeden wstrzykiwacz 90</w:t>
      </w:r>
      <w:r w:rsidRPr="00F007DE" w:rsidR="005D253A">
        <w:rPr>
          <w:szCs w:val="22"/>
        </w:rPr>
        <w:t> </w:t>
      </w:r>
      <w:r w:rsidRPr="00F007DE">
        <w:rPr>
          <w:szCs w:val="22"/>
        </w:rPr>
        <w:t>mg lub dwa wstrzykiwacze 45</w:t>
      </w:r>
      <w:r w:rsidRPr="00F007DE" w:rsidR="005D253A">
        <w:rPr>
          <w:szCs w:val="22"/>
        </w:rPr>
        <w:t> </w:t>
      </w:r>
      <w:r w:rsidRPr="00F007DE">
        <w:rPr>
          <w:szCs w:val="22"/>
        </w:rPr>
        <w:t>mg. W</w:t>
      </w:r>
      <w:r w:rsidRPr="00F007DE" w:rsidR="005D253A">
        <w:rPr>
          <w:szCs w:val="22"/>
        </w:rPr>
        <w:t> </w:t>
      </w:r>
      <w:r w:rsidRPr="00F007DE">
        <w:rPr>
          <w:szCs w:val="22"/>
        </w:rPr>
        <w:t>przypadku użycia dwóch wstrzykiwaczy 45</w:t>
      </w:r>
      <w:r w:rsidRPr="00F007DE" w:rsidR="005D253A">
        <w:rPr>
          <w:szCs w:val="22"/>
        </w:rPr>
        <w:t> </w:t>
      </w:r>
      <w:r w:rsidRPr="00F007DE">
        <w:rPr>
          <w:szCs w:val="22"/>
        </w:rPr>
        <w:t>mg należy wykonać kroki 1-3</w:t>
      </w:r>
      <w:r w:rsidRPr="00F007DE" w:rsidR="005D253A">
        <w:rPr>
          <w:szCs w:val="22"/>
        </w:rPr>
        <w:t> </w:t>
      </w:r>
      <w:r w:rsidRPr="00F007DE">
        <w:rPr>
          <w:szCs w:val="22"/>
        </w:rPr>
        <w:t>dla obu wstrzyknięć.</w:t>
      </w:r>
    </w:p>
    <w:p w:rsidR="00B65A05" w:rsidRPr="00F007DE" w:rsidP="00B65A05" w14:paraId="4D9E6E4D" w14:textId="77777777">
      <w:pPr>
        <w:rPr>
          <w:b/>
          <w:bCs/>
          <w:szCs w:val="22"/>
        </w:rPr>
      </w:pPr>
    </w:p>
    <w:p w:rsidR="00B65A05" w:rsidRPr="00C97F23" w:rsidP="00B65A05" w14:paraId="51FA4C79" w14:textId="77777777">
      <w:pPr>
        <w:pBdr>
          <w:top w:val="single" w:sz="12" w:space="1" w:color="7030A0"/>
          <w:left w:val="single" w:sz="12" w:space="4" w:color="7030A0"/>
          <w:bottom w:val="single" w:sz="12" w:space="1" w:color="7030A0"/>
          <w:right w:val="single" w:sz="12" w:space="4" w:color="7030A0"/>
        </w:pBdr>
        <w:rPr>
          <w:szCs w:val="22"/>
        </w:rPr>
      </w:pPr>
      <w:r w:rsidRPr="00F007DE">
        <w:rPr>
          <w:b/>
          <w:bCs/>
          <w:szCs w:val="22"/>
        </w:rPr>
        <w:t>Wybrać inne miejsce wstrzyknięcia dla drugiego wstrzyknięcia.</w:t>
      </w:r>
    </w:p>
    <w:p w:rsidR="00B65A05" w:rsidRPr="00F007DE" w:rsidP="00B65A05" w14:paraId="0A54A942" w14:textId="77777777">
      <w:pPr>
        <w:rPr>
          <w:rFonts w:eastAsia="Calibri"/>
          <w:szCs w:val="22"/>
        </w:rPr>
      </w:pPr>
    </w:p>
    <w:p w:rsidR="00B65A05" w:rsidRPr="00F007DE" w:rsidP="00B65A05" w14:paraId="6CEE00A5"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szCs w:val="22"/>
          <w:lang w:eastAsia="pl-PL"/>
        </w:rPr>
        <w:drawing>
          <wp:inline distT="0" distB="0" distL="0" distR="0">
            <wp:extent cx="1872000" cy="1872000"/>
            <wp:effectExtent l="0" t="0" r="0" b="0"/>
            <wp:docPr id="1058378964" name="Obraz 1058378964" descr="Obraz zawierający diagram, szkic,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2055" name="Picture 26" descr="Obraz zawierający diagram, szkic, linia, design&#10;&#10;Opis wygenerowany automatyczni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019BB893" w14:textId="77777777">
      <w:pPr>
        <w:rPr>
          <w:rFonts w:eastAsia="Calibri"/>
          <w:szCs w:val="22"/>
        </w:rPr>
      </w:pPr>
    </w:p>
    <w:p w:rsidR="00B65A05" w:rsidRPr="00F007DE" w:rsidP="00B65A05" w14:paraId="4E0491FA" w14:textId="33C3F0B7">
      <w:pPr>
        <w:keepNext/>
        <w:tabs>
          <w:tab w:val="left" w:pos="216"/>
          <w:tab w:val="left" w:pos="360"/>
          <w:tab w:val="left" w:pos="540"/>
          <w:tab w:val="clear" w:pos="567"/>
        </w:tabs>
        <w:rPr>
          <w:rFonts w:eastAsia="Calibri"/>
          <w:noProof w:val="0"/>
          <w:szCs w:val="22"/>
        </w:rPr>
      </w:pPr>
      <w:r w:rsidRPr="00F007DE">
        <w:rPr>
          <w:rFonts w:eastAsia="Calibri"/>
          <w:b/>
          <w:bCs/>
          <w:noProof w:val="0"/>
          <w:szCs w:val="22"/>
        </w:rPr>
        <w:t>Sprawdzić termin ważności</w:t>
      </w:r>
      <w:r w:rsidRPr="00F007DE" w:rsidR="005D253A">
        <w:rPr>
          <w:rFonts w:eastAsia="Calibri"/>
          <w:b/>
          <w:bCs/>
          <w:noProof w:val="0"/>
          <w:szCs w:val="22"/>
        </w:rPr>
        <w:t> </w:t>
      </w:r>
      <w:r w:rsidRPr="00F007DE">
        <w:rPr>
          <w:rFonts w:eastAsia="Calibri"/>
          <w:b/>
          <w:bCs/>
          <w:noProof w:val="0"/>
          <w:szCs w:val="22"/>
        </w:rPr>
        <w:t>(EXP) i</w:t>
      </w:r>
      <w:r w:rsidRPr="00F007DE" w:rsidR="005D253A">
        <w:rPr>
          <w:rFonts w:eastAsia="Calibri"/>
          <w:b/>
          <w:bCs/>
          <w:noProof w:val="0"/>
          <w:szCs w:val="22"/>
        </w:rPr>
        <w:t xml:space="preserve"> stan </w:t>
      </w:r>
      <w:r w:rsidRPr="00F007DE">
        <w:rPr>
          <w:rFonts w:eastAsia="Calibri"/>
          <w:b/>
          <w:bCs/>
          <w:noProof w:val="0"/>
          <w:szCs w:val="22"/>
        </w:rPr>
        <w:t>zamknięci</w:t>
      </w:r>
      <w:r w:rsidRPr="00F007DE" w:rsidR="005D253A">
        <w:rPr>
          <w:rFonts w:eastAsia="Calibri"/>
          <w:b/>
          <w:bCs/>
          <w:noProof w:val="0"/>
          <w:szCs w:val="22"/>
        </w:rPr>
        <w:t>a</w:t>
      </w:r>
      <w:r w:rsidRPr="00F007DE">
        <w:rPr>
          <w:rFonts w:eastAsia="Calibri"/>
          <w:b/>
          <w:bCs/>
          <w:noProof w:val="0"/>
          <w:szCs w:val="22"/>
        </w:rPr>
        <w:t xml:space="preserve"> na pudełku(ach).</w:t>
      </w:r>
    </w:p>
    <w:p w:rsidR="00B65A05" w:rsidRPr="00F007DE" w:rsidP="00B65A05" w14:paraId="206114F7"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używać wstrzykiwacza</w:t>
      </w:r>
      <w:r w:rsidRPr="00F007DE">
        <w:rPr>
          <w:szCs w:val="22"/>
        </w:rPr>
        <w:t xml:space="preserve">, jeśli zamknięcia na pudełku są uszkodzone lub </w:t>
      </w:r>
      <w:r w:rsidRPr="00F007DE">
        <w:rPr>
          <w:rFonts w:eastAsia="Calibri"/>
          <w:noProof w:val="0"/>
          <w:szCs w:val="22"/>
        </w:rPr>
        <w:t>jeśli upłynął termin ważności.</w:t>
      </w:r>
    </w:p>
    <w:p w:rsidR="00B65A05" w:rsidRPr="00F007DE" w:rsidP="00B65A05" w14:paraId="476E114F" w14:textId="16336120">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używać</w:t>
      </w:r>
      <w:r w:rsidRPr="00F007DE">
        <w:rPr>
          <w:rFonts w:eastAsia="Calibri"/>
          <w:b/>
          <w:bCs/>
          <w:noProof w:val="0"/>
          <w:szCs w:val="22"/>
        </w:rPr>
        <w:t xml:space="preserve"> </w:t>
      </w:r>
      <w:r w:rsidRPr="00F007DE">
        <w:rPr>
          <w:rFonts w:eastAsia="Calibri"/>
          <w:noProof w:val="0"/>
          <w:szCs w:val="22"/>
        </w:rPr>
        <w:t>wstrzykiwacza, jeśli był przechowywany w</w:t>
      </w:r>
      <w:r w:rsidRPr="00F007DE" w:rsidR="005D253A">
        <w:rPr>
          <w:rFonts w:eastAsia="Calibri"/>
          <w:noProof w:val="0"/>
          <w:szCs w:val="22"/>
        </w:rPr>
        <w:t> </w:t>
      </w:r>
      <w:r w:rsidRPr="00F007DE">
        <w:rPr>
          <w:rFonts w:eastAsia="Calibri"/>
          <w:noProof w:val="0"/>
          <w:szCs w:val="22"/>
        </w:rPr>
        <w:t>temperaturze pokojowej dłużej niż 30</w:t>
      </w:r>
      <w:r w:rsidRPr="00F007DE" w:rsidR="005D253A">
        <w:rPr>
          <w:rFonts w:eastAsia="Calibri"/>
          <w:noProof w:val="0"/>
          <w:szCs w:val="22"/>
        </w:rPr>
        <w:t> </w:t>
      </w:r>
      <w:r w:rsidRPr="00F007DE">
        <w:rPr>
          <w:rFonts w:eastAsia="Calibri"/>
          <w:noProof w:val="0"/>
          <w:szCs w:val="22"/>
        </w:rPr>
        <w:t>dni lub jeśli był przechowywany w</w:t>
      </w:r>
      <w:r w:rsidRPr="00F007DE" w:rsidR="005D253A">
        <w:rPr>
          <w:rFonts w:eastAsia="Calibri"/>
          <w:noProof w:val="0"/>
          <w:szCs w:val="22"/>
        </w:rPr>
        <w:t> </w:t>
      </w:r>
      <w:r w:rsidRPr="00F007DE">
        <w:rPr>
          <w:rFonts w:eastAsia="Calibri"/>
          <w:noProof w:val="0"/>
          <w:szCs w:val="22"/>
        </w:rPr>
        <w:t>temperaturze powyżej</w:t>
      </w:r>
      <w:r w:rsidRPr="00F007DE" w:rsidR="005D253A">
        <w:rPr>
          <w:rFonts w:eastAsia="Calibri"/>
          <w:noProof w:val="0"/>
          <w:szCs w:val="22"/>
        </w:rPr>
        <w:t> </w:t>
      </w:r>
      <w:r w:rsidRPr="00F007DE">
        <w:rPr>
          <w:rFonts w:eastAsia="Calibri"/>
          <w:noProof w:val="0"/>
          <w:szCs w:val="22"/>
        </w:rPr>
        <w:t>30°C. Należy skontaktować się z</w:t>
      </w:r>
      <w:r w:rsidRPr="00F007DE" w:rsidR="005D253A">
        <w:rPr>
          <w:rFonts w:eastAsia="Calibri"/>
          <w:noProof w:val="0"/>
          <w:szCs w:val="22"/>
        </w:rPr>
        <w:t> </w:t>
      </w:r>
      <w:r w:rsidRPr="00F007DE">
        <w:rPr>
          <w:szCs w:val="22"/>
        </w:rPr>
        <w:t xml:space="preserve">lekarzem </w:t>
      </w:r>
      <w:r w:rsidRPr="00F007DE">
        <w:rPr>
          <w:rFonts w:eastAsia="Calibri"/>
          <w:noProof w:val="0"/>
          <w:szCs w:val="22"/>
        </w:rPr>
        <w:t>lub farmaceutą w</w:t>
      </w:r>
      <w:r w:rsidRPr="00F007DE" w:rsidR="005D253A">
        <w:rPr>
          <w:rFonts w:eastAsia="Calibri"/>
          <w:noProof w:val="0"/>
          <w:szCs w:val="22"/>
        </w:rPr>
        <w:t> </w:t>
      </w:r>
      <w:r w:rsidRPr="00F007DE">
        <w:rPr>
          <w:rFonts w:eastAsia="Calibri"/>
          <w:noProof w:val="0"/>
          <w:szCs w:val="22"/>
        </w:rPr>
        <w:t>celu uzyskania nowego wstrzykiwacza.</w:t>
      </w:r>
    </w:p>
    <w:p w:rsidR="00B65A05" w:rsidRPr="00F007DE" w:rsidP="00B65A05" w14:paraId="649AEBC6" w14:textId="77777777">
      <w:pPr>
        <w:rPr>
          <w:rFonts w:eastAsia="Calibri"/>
          <w:szCs w:val="22"/>
        </w:rPr>
      </w:pPr>
    </w:p>
    <w:p w:rsidR="00B65A05" w:rsidRPr="00F007DE" w:rsidP="00B65A05" w14:paraId="2653F03C"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szCs w:val="22"/>
          <w:lang w:eastAsia="pl-PL"/>
        </w:rPr>
        <w:drawing>
          <wp:inline distT="0" distB="0" distL="0" distR="0">
            <wp:extent cx="1872000" cy="1872000"/>
            <wp:effectExtent l="0" t="0" r="0" b="0"/>
            <wp:docPr id="809439650" name="Obraz 8094396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5753" name="Picture 4" descr="A picture containing text&#10;&#10;Description automatically generated"/>
                    <pic:cNvPicPr/>
                  </pic:nvPicPr>
                  <pic:blipFill>
                    <a:blip xmlns:r="http://schemas.openxmlformats.org/officeDocument/2006/relationships" r:embed="rId30"/>
                    <a:stretch>
                      <a:fillRect/>
                    </a:stretch>
                  </pic:blipFill>
                  <pic:spPr>
                    <a:xfrm>
                      <a:off x="0" y="0"/>
                      <a:ext cx="1872000" cy="1872000"/>
                    </a:xfrm>
                    <a:prstGeom prst="rect">
                      <a:avLst/>
                    </a:prstGeom>
                  </pic:spPr>
                </pic:pic>
              </a:graphicData>
            </a:graphic>
          </wp:inline>
        </w:drawing>
      </w:r>
    </w:p>
    <w:p w:rsidR="00B65A05" w:rsidRPr="00F007DE" w:rsidP="00B65A05" w14:paraId="7D33F773" w14:textId="77777777">
      <w:pPr>
        <w:rPr>
          <w:rFonts w:eastAsia="Calibri"/>
          <w:szCs w:val="22"/>
        </w:rPr>
      </w:pPr>
    </w:p>
    <w:p w:rsidR="00B65A05" w:rsidRPr="00F007DE" w:rsidP="00B65A05" w14:paraId="4DA8E5D2" w14:textId="77777777">
      <w:pPr>
        <w:keepNext/>
        <w:tabs>
          <w:tab w:val="clear" w:pos="567"/>
        </w:tabs>
        <w:rPr>
          <w:rFonts w:eastAsia="Calibri"/>
          <w:b/>
          <w:bCs/>
          <w:noProof w:val="0"/>
          <w:szCs w:val="22"/>
        </w:rPr>
      </w:pPr>
      <w:r w:rsidRPr="00F007DE">
        <w:rPr>
          <w:rFonts w:eastAsia="Calibri"/>
          <w:b/>
          <w:bCs/>
          <w:noProof w:val="0"/>
          <w:szCs w:val="22"/>
        </w:rPr>
        <w:t>Wybrać miejsce wstrzyknięcia</w:t>
      </w:r>
    </w:p>
    <w:p w:rsidR="00B65A05" w:rsidRPr="00F007DE" w:rsidP="00B65A05" w14:paraId="63858A9E" w14:textId="7C657F9B">
      <w:pPr>
        <w:keepNext/>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ybrać jedno z</w:t>
      </w:r>
      <w:r w:rsidRPr="00F007DE" w:rsidR="00E65A73">
        <w:rPr>
          <w:rFonts w:eastAsia="Calibri"/>
          <w:noProof w:val="0"/>
          <w:szCs w:val="22"/>
        </w:rPr>
        <w:t> </w:t>
      </w:r>
      <w:r w:rsidRPr="00F007DE">
        <w:rPr>
          <w:rFonts w:eastAsia="Calibri"/>
          <w:noProof w:val="0"/>
          <w:szCs w:val="22"/>
        </w:rPr>
        <w:t>następujących miejsc wstrzyknięcia:</w:t>
      </w:r>
    </w:p>
    <w:p w:rsidR="00B65A05" w:rsidRPr="00C97F23" w:rsidP="00C97F23" w14:paraId="1523CDBB" w14:textId="77777777">
      <w:pPr>
        <w:widowControl w:val="0"/>
        <w:numPr>
          <w:ilvl w:val="0"/>
          <w:numId w:val="23"/>
        </w:numPr>
        <w:suppressAutoHyphens/>
        <w:autoSpaceDE w:val="0"/>
        <w:autoSpaceDN w:val="0"/>
        <w:adjustRightInd w:val="0"/>
        <w:ind w:left="567" w:hanging="567"/>
        <w:rPr>
          <w:rFonts w:eastAsia="Calibri"/>
          <w:bCs/>
          <w:noProof w:val="0"/>
          <w:szCs w:val="22"/>
        </w:rPr>
      </w:pPr>
      <w:r w:rsidRPr="00C97F23">
        <w:rPr>
          <w:rFonts w:eastAsia="Calibri"/>
          <w:noProof w:val="0"/>
          <w:szCs w:val="22"/>
        </w:rPr>
        <w:t>Przednia część uda</w:t>
      </w:r>
    </w:p>
    <w:p w:rsidR="00B65A05" w:rsidRPr="00237575" w:rsidP="00C97F23" w14:paraId="19983BDA" w14:textId="3011E21A">
      <w:pPr>
        <w:widowControl w:val="0"/>
        <w:numPr>
          <w:ilvl w:val="0"/>
          <w:numId w:val="23"/>
        </w:numPr>
        <w:suppressAutoHyphens/>
        <w:autoSpaceDE w:val="0"/>
        <w:autoSpaceDN w:val="0"/>
        <w:adjustRightInd w:val="0"/>
        <w:ind w:left="567" w:hanging="567"/>
        <w:rPr>
          <w:rFonts w:eastAsia="Calibri"/>
          <w:bCs/>
          <w:noProof w:val="0"/>
          <w:szCs w:val="22"/>
        </w:rPr>
      </w:pPr>
      <w:r w:rsidRPr="00237575">
        <w:rPr>
          <w:rFonts w:eastAsia="Calibri"/>
          <w:bCs/>
          <w:noProof w:val="0"/>
          <w:szCs w:val="22"/>
        </w:rPr>
        <w:t xml:space="preserve">Dolna część </w:t>
      </w:r>
      <w:r w:rsidRPr="00237575">
        <w:rPr>
          <w:szCs w:val="22"/>
        </w:rPr>
        <w:t>brzucha</w:t>
      </w:r>
      <w:r w:rsidRPr="00237575">
        <w:rPr>
          <w:rFonts w:eastAsia="Calibri"/>
          <w:bCs/>
          <w:noProof w:val="0"/>
          <w:szCs w:val="22"/>
        </w:rPr>
        <w:t>, z</w:t>
      </w:r>
      <w:r w:rsidRPr="00237575" w:rsidR="00E65A73">
        <w:rPr>
          <w:rFonts w:eastAsia="Calibri"/>
          <w:bCs/>
          <w:noProof w:val="0"/>
          <w:szCs w:val="22"/>
        </w:rPr>
        <w:t> </w:t>
      </w:r>
      <w:r w:rsidRPr="00237575">
        <w:rPr>
          <w:rFonts w:eastAsia="Calibri"/>
          <w:bCs/>
          <w:noProof w:val="0"/>
          <w:szCs w:val="22"/>
        </w:rPr>
        <w:t xml:space="preserve">wyjątkiem </w:t>
      </w:r>
      <w:r w:rsidRPr="00237575">
        <w:rPr>
          <w:szCs w:val="22"/>
        </w:rPr>
        <w:t>5-centymetrowego obszaru wokół pępka</w:t>
      </w:r>
    </w:p>
    <w:p w:rsidR="00B65A05" w:rsidRPr="00F007DE" w:rsidP="00B65A05" w14:paraId="003CE787" w14:textId="79C255D7">
      <w:pPr>
        <w:keepNext/>
        <w:suppressAutoHyphens/>
        <w:autoSpaceDE w:val="0"/>
        <w:autoSpaceDN w:val="0"/>
        <w:adjustRightInd w:val="0"/>
        <w:rPr>
          <w:rFonts w:eastAsia="Calibri"/>
          <w:bCs/>
          <w:noProof w:val="0"/>
          <w:szCs w:val="22"/>
        </w:rPr>
      </w:pPr>
      <w:r w:rsidRPr="00F007DE">
        <w:rPr>
          <w:rFonts w:eastAsia="Calibri"/>
          <w:bCs/>
          <w:noProof w:val="0"/>
          <w:szCs w:val="22"/>
        </w:rPr>
        <w:t>Jeśli wstrzyknięcie wykonuje u</w:t>
      </w:r>
      <w:r w:rsidRPr="00F007DE" w:rsidR="00E65A73">
        <w:rPr>
          <w:rFonts w:eastAsia="Calibri"/>
          <w:bCs/>
          <w:noProof w:val="0"/>
          <w:szCs w:val="22"/>
        </w:rPr>
        <w:t> </w:t>
      </w:r>
      <w:r w:rsidRPr="00F007DE">
        <w:rPr>
          <w:rFonts w:eastAsia="Calibri"/>
          <w:bCs/>
          <w:noProof w:val="0"/>
          <w:szCs w:val="22"/>
        </w:rPr>
        <w:t>pacjenta inna osoba, również można podać</w:t>
      </w:r>
      <w:r w:rsidRPr="00F007DE" w:rsidR="00E65A73">
        <w:rPr>
          <w:rFonts w:eastAsia="Calibri"/>
          <w:bCs/>
          <w:noProof w:val="0"/>
          <w:szCs w:val="22"/>
        </w:rPr>
        <w:t> </w:t>
      </w:r>
      <w:r w:rsidRPr="00F007DE">
        <w:rPr>
          <w:rFonts w:eastAsia="Calibri"/>
          <w:bCs/>
          <w:noProof w:val="0"/>
          <w:szCs w:val="22"/>
        </w:rPr>
        <w:t>w:</w:t>
      </w:r>
    </w:p>
    <w:p w:rsidR="00B65A05" w:rsidRPr="00C97F23" w:rsidP="00C97F23" w14:paraId="3B8AC48A" w14:textId="77777777">
      <w:pPr>
        <w:widowControl w:val="0"/>
        <w:numPr>
          <w:ilvl w:val="0"/>
          <w:numId w:val="23"/>
        </w:numPr>
        <w:suppressAutoHyphens/>
        <w:autoSpaceDE w:val="0"/>
        <w:autoSpaceDN w:val="0"/>
        <w:adjustRightInd w:val="0"/>
        <w:ind w:left="567" w:hanging="567"/>
        <w:rPr>
          <w:rFonts w:eastAsia="Calibri"/>
          <w:bCs/>
          <w:noProof w:val="0"/>
          <w:szCs w:val="22"/>
        </w:rPr>
      </w:pPr>
      <w:r w:rsidRPr="00C97F23">
        <w:rPr>
          <w:rFonts w:eastAsia="Calibri"/>
          <w:bCs/>
          <w:noProof w:val="0"/>
          <w:szCs w:val="22"/>
        </w:rPr>
        <w:t>Zewnętrzną część ramienia</w:t>
      </w:r>
    </w:p>
    <w:p w:rsidR="00B65A05" w:rsidRPr="00F007DE" w:rsidP="00B65A05" w14:paraId="55A2B933" w14:textId="77777777">
      <w:pPr>
        <w:rPr>
          <w:rFonts w:eastAsia="Calibri"/>
          <w:szCs w:val="22"/>
        </w:rPr>
      </w:pPr>
    </w:p>
    <w:p w:rsidR="00B65A05" w:rsidRPr="00F007DE" w:rsidP="00B65A05" w14:paraId="5EA7C44C" w14:textId="2F64041B">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wstrzykiwać w</w:t>
      </w:r>
      <w:r w:rsidR="00E87414">
        <w:rPr>
          <w:rFonts w:eastAsia="Calibri"/>
          <w:noProof w:val="0"/>
          <w:szCs w:val="22"/>
        </w:rPr>
        <w:t xml:space="preserve"> </w:t>
      </w:r>
      <w:r w:rsidRPr="00F007DE">
        <w:rPr>
          <w:rFonts w:eastAsia="Calibri"/>
          <w:noProof w:val="0"/>
          <w:szCs w:val="22"/>
        </w:rPr>
        <w:t>skórę, która jest bolesna, zasiniona, zaczerwieniona lub twarda.</w:t>
      </w:r>
    </w:p>
    <w:p w:rsidR="00B65A05" w:rsidRPr="00F007DE" w:rsidP="00B65A05" w14:paraId="65229197" w14:textId="77777777">
      <w:pPr>
        <w:rPr>
          <w:rFonts w:eastAsia="Calibri"/>
          <w:szCs w:val="22"/>
        </w:rPr>
      </w:pPr>
    </w:p>
    <w:p w:rsidR="00B65A05" w:rsidRPr="00C97F23" w:rsidP="00B65A05" w14:paraId="7A3842F7" w14:textId="77777777">
      <w:pPr>
        <w:keepNext/>
        <w:pBdr>
          <w:top w:val="single" w:sz="12" w:space="1" w:color="7030A0"/>
          <w:left w:val="single" w:sz="12" w:space="4" w:color="7030A0"/>
          <w:bottom w:val="single" w:sz="12" w:space="1" w:color="7030A0"/>
          <w:right w:val="single" w:sz="12" w:space="4" w:color="7030A0"/>
        </w:pBdr>
        <w:rPr>
          <w:szCs w:val="22"/>
        </w:rPr>
      </w:pPr>
      <w:r w:rsidRPr="00F007DE">
        <w:rPr>
          <w:b/>
          <w:bCs/>
          <w:szCs w:val="22"/>
        </w:rPr>
        <w:t>Do każdego wstrzyknięcia należy użyć innego miejsca wstrzyknięcia.</w:t>
      </w:r>
    </w:p>
    <w:p w:rsidR="00B65A05" w:rsidRPr="00F007DE" w:rsidP="00B65A05" w14:paraId="5B6DFA43" w14:textId="77777777">
      <w:pPr>
        <w:keepNext/>
        <w:rPr>
          <w:rFonts w:eastAsia="Calibri"/>
          <w:szCs w:val="22"/>
        </w:rPr>
      </w:pPr>
    </w:p>
    <w:p w:rsidR="00B65A05" w:rsidRPr="00F007DE" w:rsidP="00B65A05" w14:paraId="2526B1FC"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szCs w:val="22"/>
          <w:lang w:eastAsia="pl-PL"/>
        </w:rPr>
        <w:drawing>
          <wp:inline distT="0" distB="0" distL="0" distR="0">
            <wp:extent cx="1872000" cy="1872000"/>
            <wp:effectExtent l="0" t="0" r="0" b="0"/>
            <wp:docPr id="2072935239" name="Obraz 2072935239"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2954" name="Picture 80" descr="../../illustrations/jpgs/SelfDose_IFU_Illustration_03.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5886DBA0" w14:textId="77777777">
      <w:pPr>
        <w:rPr>
          <w:rFonts w:eastAsia="Calibri"/>
          <w:szCs w:val="22"/>
        </w:rPr>
      </w:pPr>
    </w:p>
    <w:p w:rsidR="00B65A05" w:rsidRPr="00F007DE" w:rsidP="00B65A05" w14:paraId="48A4631D" w14:textId="77777777">
      <w:pPr>
        <w:keepNext/>
        <w:tabs>
          <w:tab w:val="clear" w:pos="567"/>
        </w:tabs>
        <w:rPr>
          <w:rFonts w:eastAsia="Calibri"/>
          <w:b/>
          <w:bCs/>
          <w:noProof w:val="0"/>
          <w:szCs w:val="22"/>
        </w:rPr>
      </w:pPr>
      <w:r w:rsidRPr="00F007DE">
        <w:rPr>
          <w:rFonts w:eastAsia="Calibri"/>
          <w:b/>
          <w:bCs/>
          <w:noProof w:val="0"/>
          <w:szCs w:val="22"/>
        </w:rPr>
        <w:t>Umyć ręce</w:t>
      </w:r>
    </w:p>
    <w:p w:rsidR="00B65A05" w:rsidRPr="00F007DE" w:rsidP="00B65A05" w14:paraId="657B2F24" w14:textId="198AAF24">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Dobrze umyć ręce ciepłą wodą z</w:t>
      </w:r>
      <w:r w:rsidRPr="00F007DE" w:rsidR="00E65A73">
        <w:rPr>
          <w:rFonts w:eastAsia="Calibri"/>
          <w:noProof w:val="0"/>
          <w:szCs w:val="22"/>
        </w:rPr>
        <w:t> </w:t>
      </w:r>
      <w:r w:rsidRPr="00F007DE">
        <w:rPr>
          <w:rFonts w:eastAsia="Calibri"/>
          <w:noProof w:val="0"/>
          <w:szCs w:val="22"/>
        </w:rPr>
        <w:t>mydłem.</w:t>
      </w:r>
    </w:p>
    <w:p w:rsidR="00B65A05" w:rsidRPr="00F007DE" w:rsidP="00B65A05" w14:paraId="41CC6F97" w14:textId="77777777">
      <w:pPr>
        <w:rPr>
          <w:rFonts w:eastAsia="Calibri"/>
          <w:szCs w:val="22"/>
        </w:rPr>
      </w:pPr>
    </w:p>
    <w:p w:rsidR="00B65A05" w:rsidRPr="00F007DE" w:rsidP="00B65A05" w14:paraId="5AE1C2D4"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F007DE">
        <w:rPr>
          <w:rFonts w:eastAsia="Calibri"/>
          <w:b/>
          <w:bCs/>
          <w:noProof w:val="0"/>
          <w:szCs w:val="22"/>
        </w:rPr>
        <w:t>Oczyścić miejsce wstrzyknięcia</w:t>
      </w:r>
    </w:p>
    <w:p w:rsidR="00B65A05" w:rsidRPr="00F007DE" w:rsidP="00B65A05" w14:paraId="21FC2A17" w14:textId="786DC8EC">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Przetrzeć wybrane miejsce wstrzyknięcia wacikiem nasączonym alkoholem i</w:t>
      </w:r>
      <w:r w:rsidRPr="00F007DE" w:rsidR="00E65A73">
        <w:rPr>
          <w:rFonts w:eastAsia="Calibri"/>
          <w:noProof w:val="0"/>
          <w:szCs w:val="22"/>
        </w:rPr>
        <w:t> </w:t>
      </w:r>
      <w:r w:rsidRPr="00F007DE">
        <w:rPr>
          <w:rFonts w:eastAsia="Calibri"/>
          <w:noProof w:val="0"/>
          <w:szCs w:val="22"/>
        </w:rPr>
        <w:t>pozostawić do wyschnięcia.</w:t>
      </w:r>
    </w:p>
    <w:p w:rsidR="00B65A05" w:rsidRPr="00F007DE" w:rsidP="00B65A05" w14:paraId="61E77D7C" w14:textId="5462BA17">
      <w:pPr>
        <w:widowControl w:val="0"/>
        <w:tabs>
          <w:tab w:val="clear" w:pos="567"/>
        </w:tabs>
        <w:suppressAutoHyphens/>
        <w:autoSpaceDE w:val="0"/>
        <w:autoSpaceDN w:val="0"/>
        <w:adjustRightInd w:val="0"/>
        <w:rPr>
          <w:rFonts w:eastAsia="Calibri"/>
          <w:noProof w:val="0"/>
          <w:szCs w:val="22"/>
        </w:rPr>
      </w:pPr>
      <w:r w:rsidRPr="00F007DE">
        <w:rPr>
          <w:rFonts w:eastAsia="Calibri"/>
          <w:noProof w:val="0"/>
          <w:szCs w:val="22"/>
        </w:rPr>
        <w:t xml:space="preserve">Po oczyszczeniu miejsca wstrzyknięcia </w:t>
      </w:r>
      <w:r w:rsidRPr="00F007DE">
        <w:rPr>
          <w:rFonts w:eastAsia="Calibri"/>
          <w:b/>
          <w:bCs/>
          <w:noProof w:val="0"/>
          <w:szCs w:val="22"/>
        </w:rPr>
        <w:t>nie należy</w:t>
      </w:r>
      <w:r w:rsidRPr="00F007DE">
        <w:rPr>
          <w:rFonts w:eastAsia="Calibri"/>
          <w:noProof w:val="0"/>
          <w:szCs w:val="22"/>
        </w:rPr>
        <w:t xml:space="preserve"> go dotykać, </w:t>
      </w:r>
      <w:r w:rsidRPr="00F007DE" w:rsidR="00E65A73">
        <w:rPr>
          <w:rFonts w:eastAsia="Calibri"/>
          <w:noProof w:val="0"/>
          <w:szCs w:val="22"/>
        </w:rPr>
        <w:t xml:space="preserve">wachlować </w:t>
      </w:r>
      <w:r w:rsidRPr="00F007DE">
        <w:rPr>
          <w:rFonts w:eastAsia="Calibri"/>
          <w:noProof w:val="0"/>
          <w:szCs w:val="22"/>
        </w:rPr>
        <w:t>ani dmuchać na nie.</w:t>
      </w:r>
    </w:p>
    <w:p w:rsidR="00B65A05" w:rsidRPr="00F007DE" w:rsidP="00B65A05" w14:paraId="08C5E2AE" w14:textId="77777777">
      <w:pPr>
        <w:rPr>
          <w:rFonts w:eastAsia="Calibri"/>
          <w:szCs w:val="22"/>
        </w:rPr>
      </w:pPr>
    </w:p>
    <w:p w:rsidR="00B65A05" w:rsidRPr="00F007DE" w:rsidP="00B65A05" w14:paraId="2A95DE84" w14:textId="77777777">
      <w:pPr>
        <w:tabs>
          <w:tab w:val="clear" w:pos="567"/>
        </w:tabs>
        <w:rPr>
          <w:rFonts w:eastAsia="Calibri"/>
          <w:noProof w:val="0"/>
          <w:szCs w:val="22"/>
        </w:rPr>
      </w:pPr>
      <w:r w:rsidRPr="00F007DE">
        <w:rPr>
          <w:szCs w:val="22"/>
          <w:lang w:eastAsia="pl-PL"/>
        </w:rPr>
        <w:drawing>
          <wp:inline distT="0" distB="0" distL="0" distR="0">
            <wp:extent cx="1872000" cy="1872000"/>
            <wp:effectExtent l="0" t="0" r="0" b="0"/>
            <wp:docPr id="84917760" name="Obraz 84917760" descr="Obraz zawierający Grafika, clipart, kresk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Obraz zawierający Grafika, clipart, kreskówka, zrzut ekranu&#10;&#10;Opis wygenerowany automatycznie"/>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5286355C" w14:textId="77777777">
      <w:pPr>
        <w:rPr>
          <w:rFonts w:eastAsia="Calibri"/>
          <w:szCs w:val="22"/>
        </w:rPr>
      </w:pPr>
    </w:p>
    <w:p w:rsidR="00B65A05" w:rsidRPr="00F007DE" w:rsidP="00B65A05" w14:paraId="01B9E83C" w14:textId="3449C80D">
      <w:pPr>
        <w:keepNext/>
        <w:tabs>
          <w:tab w:val="clear" w:pos="567"/>
        </w:tabs>
        <w:rPr>
          <w:rFonts w:eastAsia="Calibri"/>
          <w:b/>
          <w:bCs/>
          <w:noProof w:val="0"/>
          <w:szCs w:val="22"/>
        </w:rPr>
      </w:pPr>
      <w:r w:rsidRPr="00F007DE">
        <w:rPr>
          <w:rFonts w:eastAsia="Calibri"/>
          <w:b/>
          <w:bCs/>
          <w:noProof w:val="0"/>
          <w:szCs w:val="22"/>
        </w:rPr>
        <w:t>Sprawdzić płyn w</w:t>
      </w:r>
      <w:r w:rsidRPr="00F007DE" w:rsidR="00A020E9">
        <w:rPr>
          <w:rFonts w:eastAsia="Calibri"/>
          <w:b/>
          <w:bCs/>
          <w:noProof w:val="0"/>
          <w:szCs w:val="22"/>
        </w:rPr>
        <w:t> </w:t>
      </w:r>
      <w:r w:rsidRPr="00F007DE">
        <w:rPr>
          <w:rFonts w:eastAsia="Calibri"/>
          <w:b/>
          <w:bCs/>
          <w:noProof w:val="0"/>
          <w:szCs w:val="22"/>
        </w:rPr>
        <w:t>okienku</w:t>
      </w:r>
    </w:p>
    <w:p w:rsidR="00B65A05" w:rsidRPr="00F007DE" w:rsidP="00B65A05" w14:paraId="540F0928" w14:textId="0D8C6C2C">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ybrać dobrze oświetloną, czystą i</w:t>
      </w:r>
      <w:r w:rsidRPr="00F007DE" w:rsidR="009B777A">
        <w:rPr>
          <w:rFonts w:eastAsia="Calibri"/>
          <w:noProof w:val="0"/>
          <w:szCs w:val="22"/>
        </w:rPr>
        <w:t> </w:t>
      </w:r>
      <w:r w:rsidRPr="00F007DE">
        <w:rPr>
          <w:rFonts w:eastAsia="Calibri"/>
          <w:noProof w:val="0"/>
          <w:szCs w:val="22"/>
        </w:rPr>
        <w:t>płaską powierzchnię roboczą.</w:t>
      </w:r>
    </w:p>
    <w:p w:rsidR="00B65A05" w:rsidRPr="00F007DE" w:rsidP="00B65A05" w14:paraId="5FDF28AF" w14:textId="33CC0E2F">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yjąć wstrzykiwacz z</w:t>
      </w:r>
      <w:r w:rsidRPr="00F007DE" w:rsidR="00A020E9">
        <w:rPr>
          <w:rFonts w:eastAsia="Calibri"/>
          <w:noProof w:val="0"/>
          <w:szCs w:val="22"/>
        </w:rPr>
        <w:t> </w:t>
      </w:r>
      <w:r w:rsidRPr="00F007DE">
        <w:rPr>
          <w:rFonts w:eastAsia="Calibri"/>
          <w:noProof w:val="0"/>
          <w:szCs w:val="22"/>
        </w:rPr>
        <w:t>opakowania i</w:t>
      </w:r>
      <w:r w:rsidRPr="00F007DE" w:rsidR="00A020E9">
        <w:rPr>
          <w:rFonts w:eastAsia="Calibri"/>
          <w:noProof w:val="0"/>
          <w:szCs w:val="22"/>
        </w:rPr>
        <w:t> </w:t>
      </w:r>
      <w:r w:rsidRPr="00F007DE">
        <w:rPr>
          <w:rFonts w:eastAsia="Calibri"/>
          <w:noProof w:val="0"/>
          <w:szCs w:val="22"/>
        </w:rPr>
        <w:t>sprawdzić, czy nie jest uszkodzony.</w:t>
      </w:r>
    </w:p>
    <w:p w:rsidR="00B65A05" w:rsidRPr="00F007DE" w:rsidP="00B65A05" w14:paraId="0F28BAA9" w14:textId="3648EBB4">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noProof w:val="0"/>
        </w:rPr>
        <w:t>Sprawdzić płyn przez okienko kontrolne</w:t>
      </w:r>
      <w:r w:rsidRPr="00F007DE">
        <w:rPr>
          <w:rFonts w:eastAsia="Calibri"/>
          <w:noProof w:val="0"/>
          <w:szCs w:val="22"/>
        </w:rPr>
        <w:t xml:space="preserve">. Powinien on być </w:t>
      </w:r>
      <w:r w:rsidRPr="00F007DE">
        <w:rPr>
          <w:rFonts w:eastAsia="Calibri"/>
          <w:b/>
          <w:bCs/>
          <w:noProof w:val="0"/>
          <w:szCs w:val="22"/>
        </w:rPr>
        <w:t>przezroczysty lub lekko opalizujący</w:t>
      </w:r>
      <w:r w:rsidRPr="00F007DE">
        <w:rPr>
          <w:rFonts w:eastAsia="Calibri"/>
          <w:noProof w:val="0"/>
          <w:szCs w:val="22"/>
        </w:rPr>
        <w:t xml:space="preserve">, </w:t>
      </w:r>
      <w:r w:rsidRPr="00F007DE">
        <w:rPr>
          <w:rFonts w:eastAsia="Calibri"/>
          <w:b/>
          <w:bCs/>
          <w:noProof w:val="0"/>
          <w:szCs w:val="22"/>
        </w:rPr>
        <w:t xml:space="preserve">bezbarwny lub jasnożółty </w:t>
      </w:r>
      <w:r w:rsidRPr="00F007DE">
        <w:rPr>
          <w:rFonts w:eastAsia="Calibri"/>
          <w:noProof w:val="0"/>
          <w:szCs w:val="22"/>
        </w:rPr>
        <w:t>i</w:t>
      </w:r>
      <w:r w:rsidRPr="00F007DE" w:rsidR="00A020E9">
        <w:rPr>
          <w:rFonts w:eastAsia="Calibri"/>
          <w:noProof w:val="0"/>
          <w:szCs w:val="22"/>
        </w:rPr>
        <w:t> </w:t>
      </w:r>
      <w:r w:rsidRPr="00F007DE">
        <w:rPr>
          <w:rFonts w:eastAsia="Calibri"/>
          <w:noProof w:val="0"/>
          <w:szCs w:val="22"/>
        </w:rPr>
        <w:t xml:space="preserve">może zawierać </w:t>
      </w:r>
      <w:r w:rsidRPr="00F007DE">
        <w:rPr>
          <w:rFonts w:eastAsia="Calibri"/>
          <w:b/>
          <w:bCs/>
          <w:noProof w:val="0"/>
          <w:szCs w:val="22"/>
        </w:rPr>
        <w:t xml:space="preserve">drobne białe lub przezroczyste cząstki </w:t>
      </w:r>
      <w:r w:rsidRPr="00F007DE">
        <w:rPr>
          <w:szCs w:val="22"/>
        </w:rPr>
        <w:t xml:space="preserve">oraz </w:t>
      </w:r>
      <w:r w:rsidRPr="00F007DE">
        <w:rPr>
          <w:b/>
          <w:bCs/>
          <w:szCs w:val="22"/>
        </w:rPr>
        <w:t>jeden lub więcej pęcherzyków powietrza</w:t>
      </w:r>
      <w:r w:rsidRPr="00F007DE">
        <w:rPr>
          <w:szCs w:val="22"/>
        </w:rPr>
        <w:t>. Jest to normalne zjawisko</w:t>
      </w:r>
      <w:r w:rsidRPr="00F007DE">
        <w:rPr>
          <w:rFonts w:eastAsia="Calibri"/>
          <w:noProof w:val="0"/>
          <w:szCs w:val="22"/>
        </w:rPr>
        <w:t>.</w:t>
      </w:r>
    </w:p>
    <w:p w:rsidR="00B65A05" w:rsidRPr="00F007DE" w:rsidP="00B65A05" w14:paraId="288DAD41" w14:textId="2B2058CC">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Nie wstrzykiwać</w:t>
      </w:r>
      <w:r w:rsidRPr="00F007DE">
        <w:rPr>
          <w:rFonts w:eastAsia="Calibri"/>
          <w:noProof w:val="0"/>
          <w:szCs w:val="22"/>
        </w:rPr>
        <w:t>, jeśli płyn jest zamarznięty, mętny, zmienił barwę lub zawiera duże cząstki. Należy skontaktować się z</w:t>
      </w:r>
      <w:r w:rsidRPr="00F007DE" w:rsidR="00A020E9">
        <w:rPr>
          <w:rFonts w:eastAsia="Calibri"/>
          <w:noProof w:val="0"/>
          <w:szCs w:val="22"/>
        </w:rPr>
        <w:t> </w:t>
      </w:r>
      <w:r w:rsidRPr="00F007DE">
        <w:rPr>
          <w:rFonts w:eastAsia="Calibri"/>
          <w:noProof w:val="0"/>
          <w:szCs w:val="22"/>
        </w:rPr>
        <w:t>lekarzem lub farmaceutą w</w:t>
      </w:r>
      <w:r w:rsidRPr="00F007DE" w:rsidR="00A020E9">
        <w:rPr>
          <w:rFonts w:eastAsia="Calibri"/>
          <w:noProof w:val="0"/>
          <w:szCs w:val="22"/>
        </w:rPr>
        <w:t> </w:t>
      </w:r>
      <w:r w:rsidRPr="00F007DE">
        <w:rPr>
          <w:rFonts w:eastAsia="Calibri"/>
          <w:noProof w:val="0"/>
          <w:szCs w:val="22"/>
        </w:rPr>
        <w:t>celu uzyskania nowego wstrzykiwacza.</w:t>
      </w:r>
    </w:p>
    <w:p w:rsidR="00B65A05" w:rsidRPr="00F007DE" w:rsidP="00B65A05" w14:paraId="5E3C5181" w14:textId="77777777">
      <w:pPr>
        <w:rPr>
          <w:rFonts w:eastAsia="Calibri"/>
          <w:szCs w:val="22"/>
        </w:rPr>
      </w:pPr>
    </w:p>
    <w:p w:rsidR="00B65A05" w:rsidRPr="00F007DE" w:rsidP="00B65A05" w14:paraId="4B0FB939" w14:textId="77777777">
      <w:pPr>
        <w:rPr>
          <w:rFonts w:eastAsia="Calibri"/>
          <w:szCs w:val="22"/>
        </w:rPr>
      </w:pPr>
    </w:p>
    <w:p w:rsidR="00B65A05" w:rsidRPr="00F007DE" w:rsidP="00B65A05" w14:paraId="3541A71C" w14:textId="77777777">
      <w:pPr>
        <w:keepNext/>
        <w:shd w:val="clear" w:color="auto" w:fill="7030A0"/>
        <w:rPr>
          <w:b/>
          <w:color w:val="FFFFFF"/>
          <w:szCs w:val="22"/>
        </w:rPr>
      </w:pPr>
      <w:r w:rsidRPr="00F007DE">
        <w:rPr>
          <w:b/>
          <w:color w:val="FFFFFF"/>
          <w:szCs w:val="22"/>
        </w:rPr>
        <w:t>2. Wstrzykiwanie leku Stelara</w:t>
      </w:r>
    </w:p>
    <w:p w:rsidR="00B65A05" w:rsidRPr="00F007DE" w:rsidP="00B65A05" w14:paraId="32B4AA20" w14:textId="77777777">
      <w:pPr>
        <w:keepNext/>
        <w:rPr>
          <w:rFonts w:eastAsia="Calibri"/>
          <w:szCs w:val="22"/>
        </w:rPr>
      </w:pPr>
    </w:p>
    <w:p w:rsidR="00B65A05" w:rsidRPr="00F007DE" w:rsidP="00B65A05" w14:paraId="57EF5601" w14:textId="77777777">
      <w:pPr>
        <w:tabs>
          <w:tab w:val="clear" w:pos="567"/>
        </w:tabs>
        <w:rPr>
          <w:rFonts w:eastAsia="Calibri"/>
          <w:noProof w:val="0"/>
          <w:szCs w:val="22"/>
        </w:rPr>
      </w:pPr>
      <w:r w:rsidRPr="00F007DE">
        <w:rPr>
          <w:szCs w:val="22"/>
          <w:lang w:eastAsia="pl-PL"/>
        </w:rPr>
        <w:drawing>
          <wp:inline distT="0" distB="0" distL="0" distR="0">
            <wp:extent cx="1872000" cy="1872000"/>
            <wp:effectExtent l="0" t="0" r="0" b="0"/>
            <wp:docPr id="2056401147" name="Obraz 2056401147" descr="Obraz zawierający szkic, Grafika liniowa,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braz zawierający szkic, Grafika liniowa, rysowanie, clipart&#10;&#10;Opis wygenerowany automatyczni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13C3500A" w14:textId="77777777">
      <w:pPr>
        <w:rPr>
          <w:rFonts w:eastAsia="Calibri"/>
          <w:szCs w:val="22"/>
        </w:rPr>
      </w:pPr>
    </w:p>
    <w:p w:rsidR="00B65A05" w:rsidRPr="00F007DE" w:rsidP="00B65A05" w14:paraId="46E243C8" w14:textId="77777777">
      <w:pPr>
        <w:keepNext/>
        <w:tabs>
          <w:tab w:val="clear" w:pos="567"/>
        </w:tabs>
        <w:rPr>
          <w:rFonts w:eastAsia="Calibri"/>
          <w:b/>
          <w:bCs/>
          <w:noProof w:val="0"/>
          <w:szCs w:val="22"/>
        </w:rPr>
      </w:pPr>
      <w:r w:rsidRPr="00F007DE">
        <w:rPr>
          <w:rFonts w:eastAsia="Calibri"/>
          <w:b/>
          <w:bCs/>
          <w:noProof w:val="0"/>
          <w:szCs w:val="22"/>
        </w:rPr>
        <w:t>Zdjąć dolną nasadkę</w:t>
      </w:r>
    </w:p>
    <w:p w:rsidR="00B65A05" w:rsidRPr="00F007DE" w:rsidP="00B65A05" w14:paraId="714F39AD" w14:textId="6555C8B4">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Nie dotykać osłon</w:t>
      </w:r>
      <w:r w:rsidRPr="00F007DE" w:rsidR="002E731A">
        <w:rPr>
          <w:rFonts w:eastAsia="Calibri"/>
          <w:b/>
          <w:bCs/>
          <w:noProof w:val="0"/>
          <w:szCs w:val="22"/>
        </w:rPr>
        <w:t>y</w:t>
      </w:r>
      <w:r w:rsidRPr="00F007DE">
        <w:rPr>
          <w:rFonts w:eastAsia="Calibri"/>
          <w:b/>
          <w:bCs/>
          <w:noProof w:val="0"/>
          <w:szCs w:val="22"/>
        </w:rPr>
        <w:t xml:space="preserve"> igły</w:t>
      </w:r>
      <w:r w:rsidRPr="00F007DE">
        <w:rPr>
          <w:rFonts w:eastAsia="Calibri"/>
          <w:noProof w:val="0"/>
          <w:szCs w:val="22"/>
        </w:rPr>
        <w:t xml:space="preserve"> po zdjęciu nasadki</w:t>
      </w:r>
      <w:r w:rsidRPr="00F007DE">
        <w:rPr>
          <w:rFonts w:eastAsia="Calibri"/>
          <w:b/>
          <w:bCs/>
          <w:noProof w:val="0"/>
          <w:szCs w:val="22"/>
        </w:rPr>
        <w:t>.</w:t>
      </w:r>
      <w:r w:rsidRPr="00F007DE">
        <w:rPr>
          <w:rFonts w:eastAsia="Calibri"/>
          <w:noProof w:val="0"/>
          <w:szCs w:val="22"/>
        </w:rPr>
        <w:t xml:space="preserve"> Pojawienie się kilku kropel płynu jest zjawiskiem normalnym.</w:t>
      </w:r>
    </w:p>
    <w:p w:rsidR="00B65A05" w:rsidRPr="00F007DE" w:rsidP="00B65A05" w14:paraId="0764A2E1" w14:textId="003D2876">
      <w:pPr>
        <w:rPr>
          <w:b/>
          <w:bCs/>
          <w:noProof w:val="0"/>
        </w:rPr>
      </w:pPr>
      <w:r w:rsidRPr="00F007DE">
        <w:rPr>
          <w:b/>
          <w:bCs/>
          <w:noProof w:val="0"/>
        </w:rPr>
        <w:t>Należy wykonać wstrzyknięcie w</w:t>
      </w:r>
      <w:r w:rsidRPr="00F007DE" w:rsidR="00A020E9">
        <w:rPr>
          <w:b/>
          <w:bCs/>
          <w:noProof w:val="0"/>
        </w:rPr>
        <w:t> </w:t>
      </w:r>
      <w:r w:rsidRPr="00F007DE">
        <w:rPr>
          <w:b/>
          <w:bCs/>
          <w:noProof w:val="0"/>
        </w:rPr>
        <w:t>ciągu 5</w:t>
      </w:r>
      <w:r w:rsidRPr="00F007DE" w:rsidR="00A020E9">
        <w:rPr>
          <w:b/>
          <w:bCs/>
          <w:noProof w:val="0"/>
        </w:rPr>
        <w:t> </w:t>
      </w:r>
      <w:r w:rsidRPr="00F007DE">
        <w:rPr>
          <w:b/>
          <w:bCs/>
          <w:noProof w:val="0"/>
        </w:rPr>
        <w:t>minut od zdjęcia nasadki.</w:t>
      </w:r>
    </w:p>
    <w:p w:rsidR="00B65A05" w:rsidRPr="00F007DE" w:rsidP="00B65A05" w14:paraId="3AC93D1F" w14:textId="400480E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Nie nakładać</w:t>
      </w:r>
      <w:r w:rsidRPr="00F007DE">
        <w:rPr>
          <w:rFonts w:eastAsia="Calibri"/>
          <w:noProof w:val="0"/>
          <w:szCs w:val="22"/>
        </w:rPr>
        <w:t xml:space="preserve"> </w:t>
      </w:r>
      <w:r w:rsidRPr="00F007DE" w:rsidR="002E731A">
        <w:rPr>
          <w:rFonts w:eastAsia="Calibri"/>
          <w:noProof w:val="0"/>
          <w:szCs w:val="22"/>
        </w:rPr>
        <w:t xml:space="preserve">ponownie </w:t>
      </w:r>
      <w:r w:rsidRPr="00F007DE">
        <w:rPr>
          <w:rFonts w:eastAsia="Calibri"/>
          <w:noProof w:val="0"/>
          <w:szCs w:val="22"/>
        </w:rPr>
        <w:t>nasadki. Może to spowodować uszkodzenie igły.</w:t>
      </w:r>
    </w:p>
    <w:p w:rsidR="00B65A05" w:rsidRPr="00F007DE" w:rsidP="00B65A05" w14:paraId="553AAE9E" w14:textId="1A5D3EB5">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używać </w:t>
      </w:r>
      <w:r w:rsidRPr="00F007DE">
        <w:rPr>
          <w:rFonts w:eastAsia="Calibri"/>
          <w:noProof w:val="0"/>
          <w:szCs w:val="22"/>
        </w:rPr>
        <w:t>wstrzykiwacza</w:t>
      </w:r>
      <w:r w:rsidR="00E87414">
        <w:rPr>
          <w:rFonts w:eastAsia="Calibri"/>
          <w:noProof w:val="0"/>
          <w:szCs w:val="22"/>
        </w:rPr>
        <w:t>,</w:t>
      </w:r>
      <w:r w:rsidRPr="00F007DE">
        <w:rPr>
          <w:rFonts w:eastAsia="Calibri"/>
          <w:noProof w:val="0"/>
          <w:szCs w:val="22"/>
        </w:rPr>
        <w:t xml:space="preserve"> jeśli upadł po zdjęciu nasadki. Należy skontaktować się z</w:t>
      </w:r>
      <w:r w:rsidRPr="00F007DE" w:rsidR="00A020E9">
        <w:rPr>
          <w:rFonts w:eastAsia="Calibri"/>
          <w:noProof w:val="0"/>
          <w:szCs w:val="22"/>
        </w:rPr>
        <w:t> </w:t>
      </w:r>
      <w:r w:rsidRPr="00F007DE">
        <w:rPr>
          <w:rFonts w:eastAsia="Calibri"/>
          <w:noProof w:val="0"/>
          <w:szCs w:val="22"/>
        </w:rPr>
        <w:t>lekarzem lub farmaceutą w</w:t>
      </w:r>
      <w:r w:rsidRPr="00F007DE" w:rsidR="00A020E9">
        <w:rPr>
          <w:rFonts w:eastAsia="Calibri"/>
          <w:noProof w:val="0"/>
          <w:szCs w:val="22"/>
        </w:rPr>
        <w:t> </w:t>
      </w:r>
      <w:r w:rsidRPr="00F007DE">
        <w:rPr>
          <w:rFonts w:eastAsia="Calibri"/>
          <w:noProof w:val="0"/>
          <w:szCs w:val="22"/>
        </w:rPr>
        <w:t>celu uzyskania nowego wstrzykiwacza.</w:t>
      </w:r>
    </w:p>
    <w:p w:rsidR="00B65A05" w:rsidRPr="00F007DE" w:rsidP="00B65A05" w14:paraId="4749D3DE" w14:textId="77777777">
      <w:pPr>
        <w:rPr>
          <w:rFonts w:eastAsia="Calibri"/>
          <w:szCs w:val="22"/>
        </w:rPr>
      </w:pPr>
    </w:p>
    <w:p w:rsidR="00B65A05" w:rsidRPr="00F007DE" w:rsidP="00B65A05" w14:paraId="7651B7C6" w14:textId="77777777">
      <w:pPr>
        <w:tabs>
          <w:tab w:val="left" w:pos="1080"/>
        </w:tabs>
        <w:rPr>
          <w:szCs w:val="22"/>
        </w:rPr>
      </w:pPr>
      <w:r w:rsidRPr="00F007DE">
        <w:rPr>
          <w:szCs w:val="22"/>
          <w:lang w:eastAsia="pl-PL"/>
        </w:rPr>
        <w:drawing>
          <wp:inline distT="0" distB="0" distL="0" distR="0">
            <wp:extent cx="1872000" cy="1872000"/>
            <wp:effectExtent l="0" t="0" r="0" b="0"/>
            <wp:docPr id="393059822" name="Obraz 393059822" descr="Obraz zawierający szkic, rysowanie, Grafika liniowa, Sztuka dziecię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8897" name="Picture 28" descr="Obraz zawierający szkic, rysowanie, Grafika liniowa, Sztuka dziecięca&#10;&#10;Opis wygenerowany automatyczni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380415C0" w14:textId="77777777">
      <w:pPr>
        <w:rPr>
          <w:rFonts w:eastAsia="Calibri"/>
          <w:szCs w:val="22"/>
        </w:rPr>
      </w:pPr>
    </w:p>
    <w:p w:rsidR="00B65A05" w:rsidRPr="00F007DE" w:rsidP="00B65A05" w14:paraId="0FC3331B" w14:textId="77777777">
      <w:pPr>
        <w:keepNext/>
        <w:tabs>
          <w:tab w:val="clear" w:pos="567"/>
        </w:tabs>
        <w:rPr>
          <w:rFonts w:eastAsia="Calibri"/>
          <w:b/>
          <w:bCs/>
          <w:noProof w:val="0"/>
          <w:szCs w:val="22"/>
        </w:rPr>
      </w:pPr>
      <w:r w:rsidRPr="00F007DE">
        <w:rPr>
          <w:rFonts w:eastAsia="Calibri"/>
          <w:b/>
          <w:bCs/>
          <w:noProof w:val="0"/>
          <w:szCs w:val="22"/>
        </w:rPr>
        <w:t>Umieścić prostopadle na skórze. Nacisnąć uchwyt do końca, aż fioletowy korpus będzie niewidoczny.</w:t>
      </w:r>
    </w:p>
    <w:p w:rsidR="00B65A05" w:rsidRPr="00F007DE" w:rsidP="00B65A05" w14:paraId="4E8C49CE" w14:textId="77777777">
      <w:pPr>
        <w:rPr>
          <w:rFonts w:eastAsia="Calibri"/>
          <w:szCs w:val="22"/>
        </w:rPr>
      </w:pPr>
    </w:p>
    <w:p w:rsidR="00B65A05" w:rsidRPr="00F007DE" w:rsidP="00B65A05" w14:paraId="76F84A1C" w14:textId="77777777">
      <w:pPr>
        <w:keepNext/>
        <w:tabs>
          <w:tab w:val="left" w:pos="216"/>
          <w:tab w:val="left" w:pos="360"/>
          <w:tab w:val="left" w:pos="540"/>
          <w:tab w:val="clear" w:pos="567"/>
        </w:tabs>
        <w:rPr>
          <w:rFonts w:eastAsia="Calibri"/>
          <w:noProof w:val="0"/>
          <w:color w:val="FF0000"/>
          <w:szCs w:val="22"/>
        </w:rPr>
      </w:pPr>
      <w:r w:rsidRPr="00F007DE">
        <w:rPr>
          <w:szCs w:val="22"/>
          <w:lang w:eastAsia="pl-PL"/>
        </w:rPr>
        <mc:AlternateContent>
          <mc:Choice Requires="wps">
            <w:drawing>
              <wp:inline distT="0" distB="0" distL="0" distR="0">
                <wp:extent cx="5563589" cy="624045"/>
                <wp:effectExtent l="0" t="0" r="18415" b="24130"/>
                <wp:docPr id="1281602109"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chemeClr val="lt1"/>
                        </a:solidFill>
                        <a:ln w="6350">
                          <a:solidFill>
                            <a:prstClr val="black"/>
                          </a:solidFill>
                        </a:ln>
                      </wps:spPr>
                      <wps:txbx>
                        <w:txbxContent>
                          <w:p w:rsidR="00FB0CBD" w:rsidRPr="00C97F23" w:rsidP="00B65A05" w14:textId="54F981D4">
                            <w:pPr>
                              <w:rPr>
                                <w:rFonts w:eastAsia="Calibri"/>
                                <w:b/>
                                <w:bCs/>
                                <w:color w:val="FF0000"/>
                                <w:szCs w:val="22"/>
                              </w:rPr>
                            </w:pPr>
                            <w:r w:rsidRPr="00C97F23">
                              <w:rPr>
                                <w:rFonts w:eastAsia="Calibri"/>
                                <w:b/>
                                <w:bCs/>
                                <w:color w:val="FF0000"/>
                                <w:szCs w:val="22"/>
                              </w:rPr>
                              <w:t>NIE NALEŻY UNOSIĆ WSTRZYKIWACZA w czasie wstrzyknięcia!</w:t>
                            </w:r>
                          </w:p>
                          <w:p w:rsidR="00FB0CBD" w:rsidRPr="00C97F23" w:rsidP="00B65A05" w14:textId="02F692B6">
                            <w:pPr>
                              <w:rPr>
                                <w:rFonts w:eastAsia="Calibri"/>
                                <w:color w:val="FF0000"/>
                                <w:szCs w:val="22"/>
                              </w:rPr>
                            </w:pPr>
                            <w:r w:rsidRPr="00C97F23">
                              <w:rPr>
                                <w:rFonts w:eastAsia="Calibri"/>
                                <w:color w:val="FF0000"/>
                                <w:szCs w:val="22"/>
                              </w:rPr>
                              <w:t>Jeśli to się stanie, osłona igły zamknie się, pokazując żółty pasek i nie zostanie podana cała dawka leku.</w:t>
                            </w:r>
                          </w:p>
                          <w:p w:rsidR="00FB0CBD" w:rsidRPr="00A200C5" w:rsidP="00B65A05"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49" type="#_x0000_t202" style="width:438.1pt;height:49.15pt;mso-left-percent:-10001;mso-position-horizontal-relative:char;mso-position-vertical-relative:line;mso-top-percent:-10001;mso-wrap-style:square;visibility:visible;v-text-anchor:top" fillcolor="white" strokeweight="0.5pt">
                <v:textbox>
                  <w:txbxContent>
                    <w:p w:rsidR="00FB0CBD" w:rsidRPr="00C97F23" w:rsidP="00B65A05" w14:paraId="69C0ECD5" w14:textId="54F981D4">
                      <w:pPr>
                        <w:rPr>
                          <w:rFonts w:eastAsia="Calibri"/>
                          <w:b/>
                          <w:bCs/>
                          <w:color w:val="FF0000"/>
                          <w:szCs w:val="22"/>
                        </w:rPr>
                      </w:pPr>
                      <w:r w:rsidRPr="00C97F23">
                        <w:rPr>
                          <w:rFonts w:eastAsia="Calibri"/>
                          <w:b/>
                          <w:bCs/>
                          <w:color w:val="FF0000"/>
                          <w:szCs w:val="22"/>
                        </w:rPr>
                        <w:t>NIE NALEŻY UNOSIĆ WSTRZYKIWACZA w czasie wstrzyknięcia!</w:t>
                      </w:r>
                    </w:p>
                    <w:p w:rsidR="00FB0CBD" w:rsidRPr="00C97F23" w:rsidP="00B65A05" w14:paraId="294AA9FB" w14:textId="02F692B6">
                      <w:pPr>
                        <w:rPr>
                          <w:rFonts w:eastAsia="Calibri"/>
                          <w:color w:val="FF0000"/>
                          <w:szCs w:val="22"/>
                        </w:rPr>
                      </w:pPr>
                      <w:r w:rsidRPr="00C97F23">
                        <w:rPr>
                          <w:rFonts w:eastAsia="Calibri"/>
                          <w:color w:val="FF0000"/>
                          <w:szCs w:val="22"/>
                        </w:rPr>
                        <w:t>Jeśli to się stanie, osłona igły zamknie się, pokazując żółty pasek i nie zostanie podana cała dawka leku.</w:t>
                      </w:r>
                    </w:p>
                    <w:p w:rsidR="00FB0CBD" w:rsidRPr="00A200C5" w:rsidP="00B65A05" w14:paraId="3067CCAA" w14:textId="77777777">
                      <w:pPr>
                        <w:rPr>
                          <w:rFonts w:eastAsia="Calibri"/>
                          <w:color w:val="FF0000"/>
                          <w:sz w:val="24"/>
                          <w:szCs w:val="24"/>
                        </w:rPr>
                      </w:pPr>
                    </w:p>
                  </w:txbxContent>
                </v:textbox>
                <w10:wrap type="none"/>
                <w10:anchorlock/>
              </v:shape>
            </w:pict>
          </mc:Fallback>
        </mc:AlternateContent>
      </w:r>
    </w:p>
    <w:p w:rsidR="00B65A05" w:rsidRPr="00F007DE" w:rsidP="00B65A05" w14:paraId="2E40120E" w14:textId="77777777">
      <w:pPr>
        <w:rPr>
          <w:rFonts w:eastAsia="Calibri"/>
          <w:szCs w:val="22"/>
        </w:rPr>
      </w:pPr>
    </w:p>
    <w:p w:rsidR="00B65A05" w:rsidRPr="00F007DE" w:rsidP="00B65A05" w14:paraId="6B015C8E" w14:textId="77777777">
      <w:pPr>
        <w:tabs>
          <w:tab w:val="left" w:pos="216"/>
          <w:tab w:val="left" w:pos="360"/>
          <w:tab w:val="left" w:pos="540"/>
          <w:tab w:val="clear" w:pos="567"/>
        </w:tabs>
        <w:rPr>
          <w:rFonts w:eastAsia="Calibri"/>
          <w:noProof w:val="0"/>
          <w:szCs w:val="22"/>
        </w:rPr>
      </w:pPr>
      <w:r w:rsidRPr="00F007DE">
        <w:rPr>
          <w:rFonts w:eastAsia="Calibri"/>
          <w:noProof w:val="0"/>
          <w:szCs w:val="22"/>
        </w:rPr>
        <w:t>Po rozpoczęciu wstrzyknięcia może być słyszalne kliknięcie. Naciskać dalej.</w:t>
      </w:r>
    </w:p>
    <w:p w:rsidR="00B65A05" w:rsidRPr="00F007DE" w:rsidP="00B65A05" w14:paraId="2E4899A4" w14:textId="77777777">
      <w:pPr>
        <w:tabs>
          <w:tab w:val="left" w:pos="216"/>
          <w:tab w:val="left" w:pos="360"/>
          <w:tab w:val="left" w:pos="540"/>
          <w:tab w:val="clear" w:pos="567"/>
        </w:tabs>
        <w:rPr>
          <w:rFonts w:eastAsia="Calibri"/>
          <w:b/>
          <w:bCs/>
          <w:noProof w:val="0"/>
          <w:szCs w:val="22"/>
        </w:rPr>
      </w:pPr>
      <w:r w:rsidRPr="00F007DE">
        <w:rPr>
          <w:rFonts w:eastAsia="Calibri"/>
          <w:b/>
          <w:bCs/>
          <w:noProof w:val="0"/>
          <w:szCs w:val="22"/>
        </w:rPr>
        <w:t>Gdy poczuje się opór, naciskać dalej. To normalne.</w:t>
      </w:r>
    </w:p>
    <w:p w:rsidR="00B65A05" w:rsidRPr="00F007DE" w:rsidP="00B65A05" w14:paraId="323AEB57" w14:textId="207D1065">
      <w:pPr>
        <w:tabs>
          <w:tab w:val="left" w:pos="216"/>
          <w:tab w:val="left" w:pos="360"/>
          <w:tab w:val="left" w:pos="540"/>
          <w:tab w:val="clear" w:pos="567"/>
        </w:tabs>
        <w:rPr>
          <w:rFonts w:eastAsia="Calibri"/>
          <w:noProof w:val="0"/>
          <w:szCs w:val="22"/>
        </w:rPr>
      </w:pPr>
      <w:r w:rsidRPr="00F007DE">
        <w:rPr>
          <w:rFonts w:eastAsia="Calibri"/>
          <w:noProof w:val="0"/>
          <w:szCs w:val="22"/>
        </w:rPr>
        <w:t>Lek jest wstrzykiwany podczas naciskania. Należy to robić z</w:t>
      </w:r>
      <w:r w:rsidRPr="00F007DE" w:rsidR="00A020E9">
        <w:rPr>
          <w:rFonts w:eastAsia="Calibri"/>
          <w:noProof w:val="0"/>
          <w:szCs w:val="22"/>
        </w:rPr>
        <w:t> </w:t>
      </w:r>
      <w:r w:rsidRPr="00F007DE">
        <w:rPr>
          <w:rFonts w:eastAsia="Calibri"/>
          <w:noProof w:val="0"/>
          <w:szCs w:val="22"/>
        </w:rPr>
        <w:t xml:space="preserve">wygodną dla pacjenta </w:t>
      </w:r>
      <w:r w:rsidR="00806EDC">
        <w:rPr>
          <w:rFonts w:eastAsia="Calibri"/>
          <w:noProof w:val="0"/>
          <w:szCs w:val="22"/>
        </w:rPr>
        <w:t>szyb</w:t>
      </w:r>
      <w:r w:rsidRPr="00F007DE">
        <w:rPr>
          <w:rFonts w:eastAsia="Calibri"/>
          <w:noProof w:val="0"/>
          <w:szCs w:val="22"/>
        </w:rPr>
        <w:t>kością.</w:t>
      </w:r>
    </w:p>
    <w:p w:rsidR="00B65A05" w:rsidRPr="00F007DE" w:rsidP="00B65A05" w14:paraId="19633C61" w14:textId="77777777">
      <w:pPr>
        <w:rPr>
          <w:rFonts w:eastAsia="Calibri"/>
          <w:szCs w:val="22"/>
        </w:rPr>
      </w:pPr>
    </w:p>
    <w:p w:rsidR="00B65A05" w:rsidRPr="00F007DE" w:rsidP="00B65A05" w14:paraId="0F100B91" w14:textId="77777777">
      <w:pPr>
        <w:keepNext/>
        <w:tabs>
          <w:tab w:val="left" w:pos="216"/>
          <w:tab w:val="left" w:pos="360"/>
          <w:tab w:val="left" w:pos="540"/>
          <w:tab w:val="clear" w:pos="567"/>
        </w:tabs>
        <w:rPr>
          <w:rFonts w:eastAsia="Calibri"/>
          <w:noProof w:val="0"/>
          <w:szCs w:val="22"/>
        </w:rPr>
      </w:pPr>
      <w:r w:rsidRPr="00F007DE">
        <w:rPr>
          <w:rFonts w:eastAsia="Calibri"/>
          <w:szCs w:val="22"/>
          <w:lang w:eastAsia="pl-PL"/>
        </w:rPr>
        <mc:AlternateContent>
          <mc:Choice Requires="wps">
            <w:drawing>
              <wp:anchor distT="45720" distB="45720" distL="114300" distR="114300" simplePos="0" relativeHeight="251723776" behindDoc="0" locked="0" layoutInCell="1" allowOverlap="1">
                <wp:simplePos x="0" y="0"/>
                <wp:positionH relativeFrom="column">
                  <wp:posOffset>1346200</wp:posOffset>
                </wp:positionH>
                <wp:positionV relativeFrom="paragraph">
                  <wp:posOffset>1263978</wp:posOffset>
                </wp:positionV>
                <wp:extent cx="1812250" cy="1850644"/>
                <wp:effectExtent l="0" t="0" r="0" b="0"/>
                <wp:wrapNone/>
                <wp:docPr id="374104806"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250" cy="1850644"/>
                        </a:xfrm>
                        <a:prstGeom prst="rect">
                          <a:avLst/>
                        </a:prstGeom>
                        <a:solidFill>
                          <a:srgbClr val="FFFFFF"/>
                        </a:solidFill>
                        <a:ln w="9525">
                          <a:noFill/>
                          <a:miter lim="800000"/>
                          <a:headEnd/>
                          <a:tailEnd/>
                        </a:ln>
                      </wps:spPr>
                      <wps:txbx>
                        <w:txbxContent>
                          <w:p w:rsidR="00FB0CBD" w:rsidRPr="00C224C6" w:rsidP="00B65A05" w14:textId="77777777">
                            <w:pPr>
                              <w:rPr>
                                <w:rFonts w:ascii="Verdana" w:hAnsi="Verdana"/>
                                <w:b/>
                                <w:bCs/>
                                <w:color w:val="00B0F0"/>
                                <w:sz w:val="40"/>
                                <w:szCs w:val="36"/>
                              </w:rPr>
                            </w:pPr>
                            <w:r w:rsidRPr="00C224C6">
                              <w:rPr>
                                <w:rFonts w:ascii="Verdana" w:hAnsi="Verdana"/>
                                <w:b/>
                                <w:bCs/>
                                <w:color w:val="00B0F0"/>
                                <w:sz w:val="40"/>
                                <w:szCs w:val="36"/>
                              </w:rPr>
                              <w:t>kli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142.7pt;height:110.6pt;margin-top:99.55pt;margin-left:106pt;mso-height-percent:200;mso-height-relative:margin;mso-width-percent:0;mso-width-relative:margin;mso-wrap-distance-bottom:3.6pt;mso-wrap-distance-left:9pt;mso-wrap-distance-right:9pt;mso-wrap-distance-top:3.6pt;mso-wrap-style:square;position:absolute;visibility:visible;v-text-anchor:top;z-index:251724800" stroked="f">
                <v:textbox style="mso-fit-shape-to-text:t">
                  <w:txbxContent>
                    <w:p w:rsidR="00FB0CBD" w:rsidRPr="00C224C6" w:rsidP="00B65A05" w14:paraId="7CE7EFFF" w14:textId="77777777">
                      <w:pPr>
                        <w:rPr>
                          <w:rFonts w:ascii="Verdana" w:hAnsi="Verdana"/>
                          <w:b/>
                          <w:bCs/>
                          <w:color w:val="00B0F0"/>
                          <w:sz w:val="40"/>
                          <w:szCs w:val="36"/>
                        </w:rPr>
                      </w:pPr>
                      <w:r w:rsidRPr="00C224C6">
                        <w:rPr>
                          <w:rFonts w:ascii="Verdana" w:hAnsi="Verdana"/>
                          <w:b/>
                          <w:bCs/>
                          <w:color w:val="00B0F0"/>
                          <w:sz w:val="40"/>
                          <w:szCs w:val="36"/>
                        </w:rPr>
                        <w:t>klik</w:t>
                      </w:r>
                    </w:p>
                  </w:txbxContent>
                </v:textbox>
              </v:shape>
            </w:pict>
          </mc:Fallback>
        </mc:AlternateContent>
      </w:r>
      <w:r w:rsidRPr="00F007DE">
        <w:rPr>
          <w:szCs w:val="22"/>
          <w:lang w:eastAsia="pl-PL"/>
        </w:rPr>
        <w:drawing>
          <wp:inline distT="0" distB="0" distL="0" distR="0">
            <wp:extent cx="1872000" cy="1872000"/>
            <wp:effectExtent l="0" t="0" r="0" b="0"/>
            <wp:docPr id="1947993912" name="Obraz 1947993912" descr="Obraz zawierający szkic, rysowanie, Grafika liniowa, rysunek kres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32535" name="Picture 24" descr="Obraz zawierający szkic, rysowanie, Grafika liniowa, rysunek kreskowy&#10;&#10;Opis wygenerowany automatycznie"/>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7598613C" w14:textId="77777777">
      <w:pPr>
        <w:keepNext/>
        <w:rPr>
          <w:rFonts w:eastAsia="Calibri"/>
          <w:szCs w:val="22"/>
        </w:rPr>
      </w:pPr>
    </w:p>
    <w:p w:rsidR="00B65A05" w:rsidRPr="00F007DE" w:rsidP="00B65A05" w14:paraId="71D73766" w14:textId="77777777">
      <w:pPr>
        <w:keepNext/>
        <w:tabs>
          <w:tab w:val="clear" w:pos="567"/>
        </w:tabs>
        <w:rPr>
          <w:rFonts w:eastAsia="Calibri"/>
          <w:b/>
          <w:bCs/>
          <w:noProof w:val="0"/>
          <w:szCs w:val="22"/>
        </w:rPr>
      </w:pPr>
      <w:r w:rsidRPr="00F007DE">
        <w:rPr>
          <w:rFonts w:eastAsia="Calibri"/>
          <w:b/>
          <w:bCs/>
          <w:noProof w:val="0"/>
          <w:szCs w:val="22"/>
        </w:rPr>
        <w:t>Potwierdzenie, że wstrzyknięcie jest ukończone</w:t>
      </w:r>
    </w:p>
    <w:p w:rsidR="00B65A05" w:rsidRPr="00F007DE" w:rsidP="00B65A05" w14:paraId="687546F4" w14:textId="77777777">
      <w:pPr>
        <w:keepNext/>
        <w:tabs>
          <w:tab w:val="left" w:pos="216"/>
          <w:tab w:val="left" w:pos="360"/>
          <w:tab w:val="left" w:pos="540"/>
          <w:tab w:val="clear" w:pos="567"/>
        </w:tabs>
        <w:suppressAutoHyphens/>
        <w:autoSpaceDE w:val="0"/>
        <w:autoSpaceDN w:val="0"/>
        <w:adjustRightInd w:val="0"/>
        <w:textAlignment w:val="center"/>
        <w:rPr>
          <w:rFonts w:eastAsia="Calibri"/>
          <w:noProof w:val="0"/>
          <w:szCs w:val="22"/>
        </w:rPr>
      </w:pPr>
      <w:r w:rsidRPr="00F007DE">
        <w:rPr>
          <w:rFonts w:eastAsia="Calibri"/>
          <w:noProof w:val="0"/>
          <w:szCs w:val="22"/>
        </w:rPr>
        <w:t>Wstrzyknięcie jest ukończone, gdy:</w:t>
      </w:r>
    </w:p>
    <w:p w:rsidR="00B65A05" w:rsidRPr="00C97F23" w:rsidP="00C97F23" w14:paraId="762FE511" w14:textId="77777777">
      <w:pPr>
        <w:widowControl w:val="0"/>
        <w:numPr>
          <w:ilvl w:val="0"/>
          <w:numId w:val="23"/>
        </w:numPr>
        <w:tabs>
          <w:tab w:val="left" w:pos="540"/>
          <w:tab w:val="clear" w:pos="567"/>
        </w:tabs>
        <w:suppressAutoHyphens/>
        <w:autoSpaceDE w:val="0"/>
        <w:autoSpaceDN w:val="0"/>
        <w:adjustRightInd w:val="0"/>
        <w:ind w:left="567" w:hanging="567"/>
        <w:textAlignment w:val="center"/>
        <w:rPr>
          <w:rFonts w:eastAsia="Calibri"/>
          <w:szCs w:val="22"/>
        </w:rPr>
      </w:pPr>
      <w:r w:rsidRPr="00C97F23">
        <w:rPr>
          <w:rFonts w:eastAsia="Calibri"/>
          <w:b/>
          <w:bCs/>
          <w:szCs w:val="22"/>
        </w:rPr>
        <w:t>Fioletowy korpus nie jest widoczny.</w:t>
      </w:r>
    </w:p>
    <w:p w:rsidR="00B65A05" w:rsidRPr="00C97F23" w:rsidP="00C97F23" w14:paraId="2673A2A1" w14:textId="77777777">
      <w:pPr>
        <w:widowControl w:val="0"/>
        <w:numPr>
          <w:ilvl w:val="0"/>
          <w:numId w:val="23"/>
        </w:numPr>
        <w:tabs>
          <w:tab w:val="left" w:pos="540"/>
          <w:tab w:val="clear" w:pos="567"/>
        </w:tabs>
        <w:suppressAutoHyphens/>
        <w:autoSpaceDE w:val="0"/>
        <w:autoSpaceDN w:val="0"/>
        <w:adjustRightInd w:val="0"/>
        <w:ind w:left="567" w:hanging="567"/>
        <w:textAlignment w:val="center"/>
        <w:rPr>
          <w:rFonts w:eastAsia="Calibri"/>
          <w:szCs w:val="22"/>
        </w:rPr>
      </w:pPr>
      <w:r w:rsidRPr="00C97F23">
        <w:rPr>
          <w:rFonts w:eastAsia="Calibri"/>
          <w:szCs w:val="22"/>
        </w:rPr>
        <w:t>Nie można dalej wcisnąć uchwytu.</w:t>
      </w:r>
    </w:p>
    <w:p w:rsidR="00B65A05" w:rsidRPr="00C97F23" w:rsidP="00C97F23" w14:paraId="3D32D23B" w14:textId="77777777">
      <w:pPr>
        <w:widowControl w:val="0"/>
        <w:numPr>
          <w:ilvl w:val="0"/>
          <w:numId w:val="23"/>
        </w:numPr>
        <w:tabs>
          <w:tab w:val="left" w:pos="540"/>
          <w:tab w:val="clear" w:pos="567"/>
        </w:tabs>
        <w:suppressAutoHyphens/>
        <w:autoSpaceDE w:val="0"/>
        <w:autoSpaceDN w:val="0"/>
        <w:adjustRightInd w:val="0"/>
        <w:ind w:left="567" w:hanging="567"/>
        <w:textAlignment w:val="center"/>
        <w:rPr>
          <w:rFonts w:eastAsia="Calibri"/>
          <w:szCs w:val="22"/>
        </w:rPr>
      </w:pPr>
      <w:r w:rsidRPr="00C97F23">
        <w:rPr>
          <w:rFonts w:eastAsia="Calibri"/>
          <w:szCs w:val="22"/>
        </w:rPr>
        <w:t>Może być słyszalne kliknięcie.</w:t>
      </w:r>
    </w:p>
    <w:p w:rsidR="00B65A05" w:rsidRPr="00F007DE" w:rsidP="00B65A05" w14:paraId="61B7EFCF" w14:textId="77777777">
      <w:pPr>
        <w:rPr>
          <w:rFonts w:eastAsia="Calibri"/>
          <w:szCs w:val="22"/>
        </w:rPr>
      </w:pPr>
    </w:p>
    <w:p w:rsidR="00B65A05" w:rsidRPr="00F007DE" w:rsidP="00B65A05" w14:paraId="6877B1E3" w14:textId="77777777">
      <w:pPr>
        <w:rPr>
          <w:szCs w:val="22"/>
        </w:rPr>
      </w:pPr>
      <w:r w:rsidRPr="00F007DE">
        <w:rPr>
          <w:szCs w:val="22"/>
          <w:lang w:eastAsia="pl-PL"/>
        </w:rPr>
        <w:drawing>
          <wp:inline distT="0" distB="0" distL="0" distR="0">
            <wp:extent cx="1872000" cy="1872000"/>
            <wp:effectExtent l="0" t="0" r="0" b="0"/>
            <wp:docPr id="308260956" name="Obraz 308260956" descr="Obraz zawierający szkic, Grafika liniowa, rysowanie,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Obraz zawierający szkic, Grafika liniowa, rysowanie, kreskówka&#10;&#10;Opis wygenerowany automatycznie"/>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52F03B90" w14:textId="77777777">
      <w:pPr>
        <w:rPr>
          <w:rFonts w:eastAsia="Calibri"/>
          <w:szCs w:val="22"/>
        </w:rPr>
      </w:pPr>
    </w:p>
    <w:p w:rsidR="00B65A05" w:rsidRPr="00F007DE" w:rsidP="00B65A05" w14:paraId="6529E4F1" w14:textId="77777777">
      <w:pPr>
        <w:rPr>
          <w:rFonts w:eastAsia="Calibri"/>
          <w:b/>
          <w:bCs/>
          <w:noProof w:val="0"/>
          <w:szCs w:val="22"/>
        </w:rPr>
      </w:pPr>
      <w:r w:rsidRPr="00F007DE">
        <w:rPr>
          <w:rFonts w:eastAsia="Calibri"/>
          <w:b/>
          <w:bCs/>
          <w:noProof w:val="0"/>
          <w:szCs w:val="22"/>
        </w:rPr>
        <w:t>Unieść wstrzykiwacz</w:t>
      </w:r>
    </w:p>
    <w:p w:rsidR="00B65A05" w:rsidRPr="00F007DE" w:rsidP="00B65A05" w14:paraId="1340E565" w14:textId="6F7B6DB9">
      <w:pPr>
        <w:rPr>
          <w:rFonts w:eastAsia="Calibri"/>
          <w:noProof w:val="0"/>
        </w:rPr>
      </w:pPr>
      <w:r w:rsidRPr="00F007DE">
        <w:rPr>
          <w:rFonts w:eastAsia="Calibri"/>
          <w:noProof w:val="0"/>
        </w:rPr>
        <w:t>Żółty pasek wskazuje, że osłona igły jest zamknięta.</w:t>
      </w:r>
    </w:p>
    <w:p w:rsidR="00B65A05" w:rsidRPr="00F007DE" w:rsidP="00B65A05" w14:paraId="3BAD0020" w14:textId="77777777">
      <w:pPr>
        <w:rPr>
          <w:rFonts w:eastAsia="Calibri"/>
          <w:szCs w:val="22"/>
        </w:rPr>
      </w:pPr>
    </w:p>
    <w:p w:rsidR="00B65A05" w:rsidRPr="00F007DE" w:rsidP="00B65A05" w14:paraId="76EA9A72" w14:textId="77777777">
      <w:pPr>
        <w:rPr>
          <w:rFonts w:eastAsia="Calibri"/>
          <w:szCs w:val="22"/>
        </w:rPr>
      </w:pPr>
    </w:p>
    <w:p w:rsidR="00B65A05" w:rsidRPr="00F007DE" w:rsidP="00B65A05" w14:paraId="21340AEA" w14:textId="77777777">
      <w:pPr>
        <w:keepNext/>
        <w:shd w:val="clear" w:color="auto" w:fill="7030A0"/>
        <w:rPr>
          <w:b/>
          <w:color w:val="FFFFFF"/>
          <w:szCs w:val="22"/>
        </w:rPr>
      </w:pPr>
      <w:r w:rsidRPr="00F007DE">
        <w:rPr>
          <w:b/>
          <w:color w:val="FFFFFF"/>
          <w:szCs w:val="22"/>
        </w:rPr>
        <w:t>3. Po wstrzyknięciu</w:t>
      </w:r>
    </w:p>
    <w:p w:rsidR="00B65A05" w:rsidRPr="00F007DE" w:rsidP="00B65A05" w14:paraId="64938474" w14:textId="77777777">
      <w:pPr>
        <w:keepNext/>
        <w:rPr>
          <w:rFonts w:eastAsia="Calibri"/>
          <w:szCs w:val="22"/>
        </w:rPr>
      </w:pPr>
    </w:p>
    <w:p w:rsidR="00B65A05" w:rsidRPr="00F007DE" w:rsidP="00B65A05" w14:paraId="0A4D40FE" w14:textId="77777777">
      <w:pPr>
        <w:rPr>
          <w:rFonts w:eastAsia="Calibri"/>
          <w:szCs w:val="22"/>
        </w:rPr>
      </w:pPr>
      <w:r w:rsidRPr="00F007DE">
        <w:rPr>
          <w:szCs w:val="22"/>
          <w:lang w:eastAsia="pl-PL"/>
        </w:rPr>
        <w:drawing>
          <wp:inline distT="0" distB="0" distL="0" distR="0">
            <wp:extent cx="1872000" cy="1872000"/>
            <wp:effectExtent l="0" t="0" r="0" b="0"/>
            <wp:docPr id="1142587280" name="Obraz 1142587280" descr="Obraz zawierający szkic, clipart, kresków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braz zawierający szkic, clipart, kreskówka, ilustracja&#10;&#10;Opis wygenerowany automatycznie"/>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50C3047F" w14:textId="77777777">
      <w:pPr>
        <w:rPr>
          <w:rFonts w:eastAsia="Calibri"/>
          <w:szCs w:val="22"/>
        </w:rPr>
      </w:pPr>
    </w:p>
    <w:p w:rsidR="00B65A05" w:rsidRPr="00F007DE" w:rsidP="00B65A05" w14:paraId="64906D20" w14:textId="77777777">
      <w:pPr>
        <w:rPr>
          <w:b/>
          <w:bCs/>
          <w:noProof w:val="0"/>
        </w:rPr>
      </w:pPr>
      <w:r w:rsidRPr="00F007DE">
        <w:rPr>
          <w:b/>
          <w:bCs/>
          <w:noProof w:val="0"/>
        </w:rPr>
        <w:t>Usunąć wstrzykiwacz</w:t>
      </w:r>
    </w:p>
    <w:p w:rsidR="00B65A05" w:rsidRPr="00F007DE" w:rsidP="00B65A05" w14:paraId="13B76189" w14:textId="77777777">
      <w:pPr>
        <w:rPr>
          <w:noProof w:val="0"/>
        </w:rPr>
      </w:pPr>
      <w:r w:rsidRPr="00F007DE">
        <w:rPr>
          <w:noProof w:val="0"/>
        </w:rPr>
        <w:t>Wyrzucić zużyty wstrzykiwacz bezpośrednio po użyciu do pojemnika odpornego na przekłucie.</w:t>
      </w:r>
    </w:p>
    <w:p w:rsidR="00B65A05" w:rsidRPr="00F007DE" w:rsidP="00B65A05" w14:paraId="7D25706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007DE">
        <w:rPr>
          <w:rFonts w:eastAsia="Calibri"/>
          <w:b/>
          <w:bCs/>
          <w:szCs w:val="22"/>
        </w:rPr>
        <w:t>Nie wyrzucać</w:t>
      </w:r>
      <w:r w:rsidRPr="00F007DE">
        <w:rPr>
          <w:rFonts w:eastAsia="Calibri"/>
          <w:szCs w:val="22"/>
        </w:rPr>
        <w:t xml:space="preserve"> </w:t>
      </w:r>
      <w:r w:rsidRPr="00F007DE">
        <w:rPr>
          <w:noProof w:val="0"/>
        </w:rPr>
        <w:t>wstrzykiwaczy</w:t>
      </w:r>
      <w:r w:rsidRPr="00F007DE">
        <w:rPr>
          <w:rFonts w:eastAsia="Calibri"/>
          <w:noProof w:val="0"/>
          <w:szCs w:val="22"/>
        </w:rPr>
        <w:t xml:space="preserve"> do </w:t>
      </w:r>
      <w:r w:rsidRPr="00F007DE">
        <w:rPr>
          <w:rFonts w:eastAsia="Calibri"/>
          <w:szCs w:val="22"/>
        </w:rPr>
        <w:t>śmieci domowych.</w:t>
      </w:r>
    </w:p>
    <w:p w:rsidR="00B65A05" w:rsidRPr="00F007DE" w:rsidP="00B65A05" w14:paraId="20550824" w14:textId="77777777">
      <w:pPr>
        <w:widowControl w:val="0"/>
        <w:tabs>
          <w:tab w:val="clear" w:pos="567"/>
        </w:tabs>
        <w:suppressAutoHyphens/>
        <w:autoSpaceDE w:val="0"/>
        <w:autoSpaceDN w:val="0"/>
        <w:adjustRightInd w:val="0"/>
        <w:rPr>
          <w:noProof w:val="0"/>
          <w:szCs w:val="22"/>
        </w:rPr>
      </w:pPr>
      <w:r w:rsidRPr="00F007DE">
        <w:rPr>
          <w:noProof w:val="0"/>
          <w:szCs w:val="22"/>
        </w:rPr>
        <w:t xml:space="preserve">Zużytego pojemnika </w:t>
      </w:r>
      <w:r w:rsidRPr="00F007DE">
        <w:rPr>
          <w:noProof w:val="0"/>
        </w:rPr>
        <w:t>odpornego na przekłucie</w:t>
      </w:r>
      <w:r w:rsidRPr="00F007DE">
        <w:rPr>
          <w:noProof w:val="0"/>
          <w:szCs w:val="22"/>
        </w:rPr>
        <w:t xml:space="preserve"> </w:t>
      </w:r>
      <w:r w:rsidRPr="00F007DE">
        <w:rPr>
          <w:b/>
          <w:bCs/>
          <w:noProof w:val="0"/>
          <w:szCs w:val="22"/>
        </w:rPr>
        <w:t>nie należy</w:t>
      </w:r>
      <w:r w:rsidRPr="00F007DE">
        <w:rPr>
          <w:noProof w:val="0"/>
          <w:szCs w:val="22"/>
        </w:rPr>
        <w:t xml:space="preserve"> poddawać recyklingowi.</w:t>
      </w:r>
    </w:p>
    <w:p w:rsidR="00B65A05" w:rsidRPr="00F007DE" w:rsidP="00B65A05" w14:paraId="79260AE4" w14:textId="77777777">
      <w:pPr>
        <w:rPr>
          <w:szCs w:val="22"/>
        </w:rPr>
      </w:pPr>
    </w:p>
    <w:p w:rsidR="00B65A05" w:rsidRPr="00F007DE" w:rsidP="00B65A05" w14:paraId="437CC769" w14:textId="77777777">
      <w:pPr>
        <w:tabs>
          <w:tab w:val="clear" w:pos="567"/>
        </w:tabs>
        <w:rPr>
          <w:rFonts w:eastAsia="Calibri"/>
          <w:b/>
          <w:bCs/>
          <w:noProof w:val="0"/>
          <w:szCs w:val="22"/>
        </w:rPr>
      </w:pPr>
      <w:r w:rsidRPr="00F007DE">
        <w:rPr>
          <w:rFonts w:eastAsia="Calibri"/>
          <w:b/>
          <w:szCs w:val="22"/>
          <w:lang w:eastAsia="pl-PL"/>
        </w:rPr>
        <w:drawing>
          <wp:inline distT="0" distB="0" distL="0" distR="0">
            <wp:extent cx="1872000" cy="1872000"/>
            <wp:effectExtent l="0" t="0" r="0" b="0"/>
            <wp:docPr id="835453398" name="Obraz 835453398"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749" name="Picture 88" descr="../../illustrations/jpgs/SelfDose_IFU_Illustration_11.jp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24FAE748" w14:textId="77777777">
      <w:pPr>
        <w:rPr>
          <w:rFonts w:eastAsia="Calibri"/>
          <w:szCs w:val="22"/>
        </w:rPr>
      </w:pPr>
    </w:p>
    <w:p w:rsidR="00B65A05" w:rsidRPr="00F007DE" w:rsidP="00B65A05" w14:paraId="48876A5B" w14:textId="77777777">
      <w:pPr>
        <w:keepNext/>
        <w:tabs>
          <w:tab w:val="clear" w:pos="567"/>
        </w:tabs>
        <w:rPr>
          <w:rFonts w:eastAsia="Calibri"/>
          <w:b/>
          <w:bCs/>
          <w:noProof w:val="0"/>
          <w:szCs w:val="22"/>
        </w:rPr>
      </w:pPr>
      <w:r w:rsidRPr="00F007DE">
        <w:rPr>
          <w:rFonts w:eastAsia="Calibri"/>
          <w:b/>
          <w:bCs/>
          <w:noProof w:val="0"/>
          <w:szCs w:val="22"/>
        </w:rPr>
        <w:t>Sprawdzić miejsce wstrzyknięcia</w:t>
      </w:r>
    </w:p>
    <w:p w:rsidR="00B65A05" w:rsidRPr="00F007DE" w:rsidP="00B65A05" w14:paraId="0E07FD8D" w14:textId="4F3B2F6A">
      <w:pPr>
        <w:widowControl w:val="0"/>
        <w:tabs>
          <w:tab w:val="left" w:pos="216"/>
          <w:tab w:val="left" w:pos="360"/>
          <w:tab w:val="left" w:pos="540"/>
          <w:tab w:val="clear" w:pos="567"/>
        </w:tabs>
        <w:suppressAutoHyphens/>
        <w:autoSpaceDE w:val="0"/>
        <w:autoSpaceDN w:val="0"/>
        <w:adjustRightInd w:val="0"/>
        <w:rPr>
          <w:noProof w:val="0"/>
          <w:szCs w:val="22"/>
        </w:rPr>
      </w:pPr>
      <w:r w:rsidRPr="00F007DE">
        <w:rPr>
          <w:noProof w:val="0"/>
          <w:szCs w:val="22"/>
        </w:rPr>
        <w:t>W</w:t>
      </w:r>
      <w:r w:rsidRPr="00F007DE" w:rsidR="00A020E9">
        <w:rPr>
          <w:noProof w:val="0"/>
          <w:szCs w:val="22"/>
        </w:rPr>
        <w:t> </w:t>
      </w:r>
      <w:r w:rsidRPr="00F007DE">
        <w:rPr>
          <w:noProof w:val="0"/>
          <w:szCs w:val="22"/>
        </w:rPr>
        <w:t xml:space="preserve">miejscu wstrzyknięcia może pojawić się niewielka ilość krwi lub płynu. </w:t>
      </w:r>
      <w:r w:rsidRPr="00F007DE">
        <w:rPr>
          <w:szCs w:val="22"/>
        </w:rPr>
        <w:t>Jest to normalne zjawisko. Ucisnąć watą lub gazikiem miejsce wstrzyknięcia i</w:t>
      </w:r>
      <w:r w:rsidRPr="00F007DE" w:rsidR="00A020E9">
        <w:rPr>
          <w:szCs w:val="22"/>
        </w:rPr>
        <w:t> </w:t>
      </w:r>
      <w:r w:rsidRPr="00F007DE">
        <w:rPr>
          <w:szCs w:val="22"/>
        </w:rPr>
        <w:t>przytrzymać do momentu ustąpienia krwawienia</w:t>
      </w:r>
      <w:r w:rsidRPr="00F007DE">
        <w:rPr>
          <w:noProof w:val="0"/>
          <w:szCs w:val="22"/>
        </w:rPr>
        <w:t>.</w:t>
      </w:r>
    </w:p>
    <w:p w:rsidR="00B65A05" w:rsidRPr="00F007DE" w:rsidP="00B65A05" w14:paraId="6396D18D" w14:textId="77777777">
      <w:pPr>
        <w:widowControl w:val="0"/>
        <w:tabs>
          <w:tab w:val="left" w:pos="216"/>
          <w:tab w:val="left" w:pos="360"/>
          <w:tab w:val="left" w:pos="540"/>
          <w:tab w:val="clear" w:pos="567"/>
        </w:tabs>
        <w:suppressAutoHyphens/>
        <w:autoSpaceDE w:val="0"/>
        <w:autoSpaceDN w:val="0"/>
        <w:adjustRightInd w:val="0"/>
        <w:rPr>
          <w:noProof w:val="0"/>
          <w:szCs w:val="22"/>
        </w:rPr>
      </w:pPr>
      <w:r w:rsidRPr="00F007DE">
        <w:rPr>
          <w:b/>
          <w:bCs/>
          <w:noProof w:val="0"/>
          <w:szCs w:val="22"/>
        </w:rPr>
        <w:t xml:space="preserve">Nie wolno </w:t>
      </w:r>
      <w:r w:rsidRPr="00F007DE">
        <w:rPr>
          <w:noProof w:val="0"/>
          <w:szCs w:val="22"/>
        </w:rPr>
        <w:t>pocierać miejsca wstrzyknięcia.</w:t>
      </w:r>
    </w:p>
    <w:p w:rsidR="00B65A05" w:rsidRPr="00F007DE" w:rsidP="00B65A05" w14:paraId="2BF20B6E" w14:textId="3F7A7F7B">
      <w:pPr>
        <w:rPr>
          <w:noProof w:val="0"/>
        </w:rPr>
      </w:pPr>
      <w:r w:rsidRPr="00F007DE">
        <w:rPr>
          <w:lang w:eastAsia="pl-PL"/>
        </w:rPr>
        <mc:AlternateContent>
          <mc:Choice Requires="wps">
            <w:drawing>
              <wp:anchor distT="45720" distB="45720" distL="114300" distR="114300" simplePos="0" relativeHeight="251727872" behindDoc="0" locked="0" layoutInCell="1" allowOverlap="1">
                <wp:simplePos x="0" y="0"/>
                <wp:positionH relativeFrom="margin">
                  <wp:posOffset>-69850</wp:posOffset>
                </wp:positionH>
                <wp:positionV relativeFrom="paragraph">
                  <wp:posOffset>312420</wp:posOffset>
                </wp:positionV>
                <wp:extent cx="6225540" cy="621030"/>
                <wp:effectExtent l="0" t="0" r="22860" b="26670"/>
                <wp:wrapSquare wrapText="bothSides"/>
                <wp:docPr id="16381824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5540" cy="621030"/>
                        </a:xfrm>
                        <a:prstGeom prst="rect">
                          <a:avLst/>
                        </a:prstGeom>
                        <a:solidFill>
                          <a:srgbClr val="FFFFFF"/>
                        </a:solidFill>
                        <a:ln w="19050">
                          <a:solidFill>
                            <a:srgbClr val="7030A0"/>
                          </a:solidFill>
                          <a:miter lim="800000"/>
                          <a:headEnd/>
                          <a:tailEnd/>
                        </a:ln>
                      </wps:spPr>
                      <wps:txbx>
                        <w:txbxContent>
                          <w:p w:rsidR="00FB0CBD" w:rsidRPr="009519E0" w:rsidP="007E19A3" w14:textId="7EB902D4">
                            <w:pPr>
                              <w:tabs>
                                <w:tab w:val="clear" w:pos="567"/>
                              </w:tabs>
                              <w:rPr>
                                <w:b/>
                                <w:szCs w:val="22"/>
                                <w:lang w:val="en-US"/>
                              </w:rPr>
                            </w:pPr>
                            <w:r w:rsidRPr="000D5D2E">
                              <w:rPr>
                                <w:bCs/>
                                <w:szCs w:val="22"/>
                              </w:rPr>
                              <w:t>Jeśli użyte będą dwa wstrzykiwacze 45</w:t>
                            </w:r>
                            <w:r>
                              <w:rPr>
                                <w:bCs/>
                                <w:szCs w:val="22"/>
                              </w:rPr>
                              <w:t> </w:t>
                            </w:r>
                            <w:r w:rsidRPr="000D5D2E">
                              <w:rPr>
                                <w:bCs/>
                                <w:szCs w:val="22"/>
                              </w:rPr>
                              <w:t>mg w</w:t>
                            </w:r>
                            <w:r>
                              <w:rPr>
                                <w:bCs/>
                                <w:szCs w:val="22"/>
                              </w:rPr>
                              <w:t> </w:t>
                            </w:r>
                            <w:r w:rsidRPr="000D5D2E">
                              <w:rPr>
                                <w:bCs/>
                                <w:szCs w:val="22"/>
                              </w:rPr>
                              <w:t>celu podania dawki 90</w:t>
                            </w:r>
                            <w:r>
                              <w:rPr>
                                <w:bCs/>
                                <w:szCs w:val="22"/>
                              </w:rPr>
                              <w:t> </w:t>
                            </w:r>
                            <w:r w:rsidRPr="000D5D2E">
                              <w:rPr>
                                <w:bCs/>
                                <w:szCs w:val="22"/>
                              </w:rPr>
                              <w:t>mg</w:t>
                            </w:r>
                            <w:r>
                              <w:rPr>
                                <w:bCs/>
                                <w:szCs w:val="22"/>
                              </w:rPr>
                              <w:t>,</w:t>
                            </w:r>
                            <w:r w:rsidRPr="000D5D2E">
                              <w:rPr>
                                <w:bCs/>
                                <w:szCs w:val="22"/>
                              </w:rPr>
                              <w:t xml:space="preserve"> należy powtórzyć kroki 1-3</w:t>
                            </w:r>
                            <w:r>
                              <w:rPr>
                                <w:bCs/>
                                <w:szCs w:val="22"/>
                              </w:rPr>
                              <w:t> </w:t>
                            </w:r>
                            <w:r w:rsidRPr="000D5D2E">
                              <w:rPr>
                                <w:bCs/>
                                <w:szCs w:val="22"/>
                              </w:rPr>
                              <w:t>z</w:t>
                            </w:r>
                            <w:r>
                              <w:rPr>
                                <w:bCs/>
                                <w:szCs w:val="22"/>
                              </w:rPr>
                              <w:t> </w:t>
                            </w:r>
                            <w:r w:rsidRPr="000D5D2E">
                              <w:rPr>
                                <w:bCs/>
                                <w:szCs w:val="22"/>
                              </w:rPr>
                              <w:t xml:space="preserve">drugim wstrzykiwaczem. </w:t>
                            </w:r>
                            <w:r w:rsidRPr="009519E0">
                              <w:rPr>
                                <w:b/>
                                <w:szCs w:val="22"/>
                                <w:lang w:val="en-US"/>
                              </w:rPr>
                              <w:t>W przypadku drugiego wstrzyknięcia należy wybrać inne miejsce wstrzyknięcia.</w:t>
                            </w:r>
                          </w:p>
                          <w:p w:rsidR="00FB0CBD" w14:textId="19FD7D8F"/>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90.2pt;height:48.9pt;margin-top:24.6pt;margin-left:-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8896" strokecolor="#7030a0" strokeweight="1.5pt">
                <v:textbox>
                  <w:txbxContent>
                    <w:p w:rsidR="00FB0CBD" w:rsidRPr="009519E0" w:rsidP="007E19A3" w14:paraId="1FE1AC83" w14:textId="7EB902D4">
                      <w:pPr>
                        <w:tabs>
                          <w:tab w:val="clear" w:pos="567"/>
                        </w:tabs>
                        <w:rPr>
                          <w:b/>
                          <w:szCs w:val="22"/>
                          <w:lang w:val="en-US"/>
                        </w:rPr>
                      </w:pPr>
                      <w:r w:rsidRPr="000D5D2E">
                        <w:rPr>
                          <w:bCs/>
                          <w:szCs w:val="22"/>
                        </w:rPr>
                        <w:t>Jeśli użyte będą dwa wstrzykiwacze 45</w:t>
                      </w:r>
                      <w:r>
                        <w:rPr>
                          <w:bCs/>
                          <w:szCs w:val="22"/>
                        </w:rPr>
                        <w:t> </w:t>
                      </w:r>
                      <w:r w:rsidRPr="000D5D2E">
                        <w:rPr>
                          <w:bCs/>
                          <w:szCs w:val="22"/>
                        </w:rPr>
                        <w:t>mg w</w:t>
                      </w:r>
                      <w:r>
                        <w:rPr>
                          <w:bCs/>
                          <w:szCs w:val="22"/>
                        </w:rPr>
                        <w:t> </w:t>
                      </w:r>
                      <w:r w:rsidRPr="000D5D2E">
                        <w:rPr>
                          <w:bCs/>
                          <w:szCs w:val="22"/>
                        </w:rPr>
                        <w:t>celu podania dawki 90</w:t>
                      </w:r>
                      <w:r>
                        <w:rPr>
                          <w:bCs/>
                          <w:szCs w:val="22"/>
                        </w:rPr>
                        <w:t> </w:t>
                      </w:r>
                      <w:r w:rsidRPr="000D5D2E">
                        <w:rPr>
                          <w:bCs/>
                          <w:szCs w:val="22"/>
                        </w:rPr>
                        <w:t>mg</w:t>
                      </w:r>
                      <w:r>
                        <w:rPr>
                          <w:bCs/>
                          <w:szCs w:val="22"/>
                        </w:rPr>
                        <w:t>,</w:t>
                      </w:r>
                      <w:r w:rsidRPr="000D5D2E">
                        <w:rPr>
                          <w:bCs/>
                          <w:szCs w:val="22"/>
                        </w:rPr>
                        <w:t xml:space="preserve"> należy powtórzyć kroki 1-3</w:t>
                      </w:r>
                      <w:r>
                        <w:rPr>
                          <w:bCs/>
                          <w:szCs w:val="22"/>
                        </w:rPr>
                        <w:t> </w:t>
                      </w:r>
                      <w:r w:rsidRPr="000D5D2E">
                        <w:rPr>
                          <w:bCs/>
                          <w:szCs w:val="22"/>
                        </w:rPr>
                        <w:t>z</w:t>
                      </w:r>
                      <w:r>
                        <w:rPr>
                          <w:bCs/>
                          <w:szCs w:val="22"/>
                        </w:rPr>
                        <w:t> </w:t>
                      </w:r>
                      <w:r w:rsidRPr="000D5D2E">
                        <w:rPr>
                          <w:bCs/>
                          <w:szCs w:val="22"/>
                        </w:rPr>
                        <w:t xml:space="preserve">drugim wstrzykiwaczem. </w:t>
                      </w:r>
                      <w:r w:rsidRPr="009519E0">
                        <w:rPr>
                          <w:b/>
                          <w:szCs w:val="22"/>
                          <w:lang w:val="en-US"/>
                        </w:rPr>
                        <w:t>W przypadku drugiego wstrzyknięcia należy wybrać inne miejsce wstrzyknięcia.</w:t>
                      </w:r>
                    </w:p>
                    <w:p w:rsidR="00FB0CBD" w14:paraId="121FCEE1" w14:textId="19FD7D8F"/>
                  </w:txbxContent>
                </v:textbox>
                <w10:wrap type="square"/>
              </v:shape>
            </w:pict>
          </mc:Fallback>
        </mc:AlternateContent>
      </w:r>
      <w:r w:rsidRPr="00F007DE" w:rsidR="00B65A05">
        <w:rPr>
          <w:noProof w:val="0"/>
        </w:rPr>
        <w:t>Można zakleić miejsce wstrzyknięcia plastrem, jeśli to konieczne.</w:t>
      </w:r>
    </w:p>
    <w:p w:rsidR="007E19A3" w:rsidRPr="00C97F23" w14:paraId="4C833FCC" w14:textId="28CDD705">
      <w:pPr>
        <w:tabs>
          <w:tab w:val="clear" w:pos="567"/>
        </w:tabs>
      </w:pPr>
      <w:r w:rsidRPr="00C97F23">
        <w:br w:type="page"/>
      </w:r>
    </w:p>
    <w:p w:rsidR="00895908" w:rsidRPr="00F007DE" w:rsidP="00895908" w14:paraId="3BBCC28A" w14:textId="77777777">
      <w:pPr>
        <w:tabs>
          <w:tab w:val="clear" w:pos="567"/>
        </w:tabs>
        <w:jc w:val="center"/>
        <w:rPr>
          <w:b/>
          <w:szCs w:val="22"/>
        </w:rPr>
      </w:pPr>
      <w:r w:rsidRPr="00F007DE">
        <w:rPr>
          <w:b/>
          <w:szCs w:val="24"/>
        </w:rPr>
        <w:t>Ulotka dołączona do opakowania: informacja dla pacjenta</w:t>
      </w:r>
    </w:p>
    <w:p w:rsidR="00895908" w:rsidRPr="00F007DE" w:rsidP="00895908" w14:paraId="537FF72E" w14:textId="77777777">
      <w:pPr>
        <w:tabs>
          <w:tab w:val="clear" w:pos="567"/>
        </w:tabs>
        <w:jc w:val="center"/>
        <w:rPr>
          <w:b/>
          <w:szCs w:val="22"/>
        </w:rPr>
      </w:pPr>
    </w:p>
    <w:p w:rsidR="00895908" w:rsidRPr="00F007DE" w:rsidP="00895908" w14:paraId="6F3A91C0" w14:textId="7BBE9482">
      <w:pPr>
        <w:numPr>
          <w:ilvl w:val="12"/>
          <w:numId w:val="0"/>
        </w:numPr>
        <w:tabs>
          <w:tab w:val="clear" w:pos="567"/>
        </w:tabs>
        <w:jc w:val="center"/>
        <w:rPr>
          <w:b/>
          <w:bCs/>
          <w:szCs w:val="22"/>
        </w:rPr>
      </w:pPr>
      <w:r w:rsidRPr="00F007DE">
        <w:rPr>
          <w:b/>
          <w:bCs/>
          <w:szCs w:val="22"/>
        </w:rPr>
        <w:t>STELARA, 90 mg, roztwór do wstrzykiwań w</w:t>
      </w:r>
      <w:r w:rsidRPr="00F007DE" w:rsidR="00125A10">
        <w:rPr>
          <w:b/>
          <w:bCs/>
          <w:szCs w:val="22"/>
        </w:rPr>
        <w:t>e</w:t>
      </w:r>
      <w:r w:rsidRPr="00F007DE" w:rsidR="00B84128">
        <w:rPr>
          <w:b/>
          <w:bCs/>
          <w:szCs w:val="22"/>
        </w:rPr>
        <w:t> </w:t>
      </w:r>
      <w:r w:rsidRPr="00F007DE" w:rsidR="00125A10">
        <w:rPr>
          <w:b/>
          <w:bCs/>
          <w:szCs w:val="22"/>
        </w:rPr>
        <w:t>wstrzykiwaczu</w:t>
      </w:r>
    </w:p>
    <w:p w:rsidR="00895908" w:rsidRPr="00F007DE" w:rsidP="00895908" w14:paraId="34F65E20" w14:textId="77777777">
      <w:pPr>
        <w:numPr>
          <w:ilvl w:val="12"/>
          <w:numId w:val="0"/>
        </w:numPr>
        <w:tabs>
          <w:tab w:val="clear" w:pos="567"/>
        </w:tabs>
        <w:jc w:val="center"/>
        <w:rPr>
          <w:szCs w:val="22"/>
        </w:rPr>
      </w:pPr>
      <w:r w:rsidRPr="00F007DE">
        <w:rPr>
          <w:szCs w:val="22"/>
        </w:rPr>
        <w:t>ustekinumab</w:t>
      </w:r>
    </w:p>
    <w:p w:rsidR="00895908" w:rsidRPr="00F007DE" w:rsidP="00895908" w14:paraId="6A85B056" w14:textId="77777777">
      <w:pPr>
        <w:numPr>
          <w:ilvl w:val="12"/>
          <w:numId w:val="0"/>
        </w:numPr>
        <w:tabs>
          <w:tab w:val="clear" w:pos="567"/>
        </w:tabs>
        <w:jc w:val="center"/>
        <w:rPr>
          <w:szCs w:val="22"/>
        </w:rPr>
      </w:pPr>
    </w:p>
    <w:p w:rsidR="00895908" w:rsidRPr="00F007DE" w:rsidP="00895908" w14:paraId="25CAD4B8" w14:textId="59543A2F">
      <w:pPr>
        <w:keepNext/>
        <w:rPr>
          <w:b/>
          <w:szCs w:val="22"/>
        </w:rPr>
      </w:pPr>
      <w:r w:rsidRPr="00F007DE">
        <w:rPr>
          <w:b/>
          <w:szCs w:val="22"/>
        </w:rPr>
        <w:t>Należy uważnie zapoznać się z</w:t>
      </w:r>
      <w:r w:rsidRPr="00F007DE" w:rsidR="009B777A">
        <w:rPr>
          <w:b/>
          <w:szCs w:val="22"/>
        </w:rPr>
        <w:t> </w:t>
      </w:r>
      <w:r w:rsidRPr="00F007DE">
        <w:rPr>
          <w:b/>
          <w:szCs w:val="22"/>
        </w:rPr>
        <w:t>treścią ulotki przed zastosowaniem leku, ponieważ zawiera ona informacje ważne dla pacjenta.</w:t>
      </w:r>
    </w:p>
    <w:p w:rsidR="00895908" w:rsidRPr="00F007DE" w:rsidP="00895908" w14:paraId="714F6BE2" w14:textId="77777777">
      <w:pPr>
        <w:keepNext/>
        <w:rPr>
          <w:b/>
          <w:szCs w:val="22"/>
        </w:rPr>
      </w:pPr>
    </w:p>
    <w:p w:rsidR="00895908" w:rsidRPr="00F007DE" w:rsidP="00895908" w14:paraId="0EEAC387" w14:textId="3EE70D8D">
      <w:pPr>
        <w:keepNext/>
        <w:rPr>
          <w:b/>
          <w:szCs w:val="22"/>
        </w:rPr>
      </w:pPr>
      <w:r w:rsidRPr="00F007DE">
        <w:rPr>
          <w:b/>
          <w:szCs w:val="22"/>
        </w:rPr>
        <w:t>Tę ulotkę napisano dla osoby przyjmującej lek.</w:t>
      </w:r>
    </w:p>
    <w:p w:rsidR="00895908" w:rsidRPr="00F007DE" w:rsidP="00895908" w14:paraId="5F5BC06C" w14:textId="77777777">
      <w:pPr>
        <w:keepNext/>
        <w:rPr>
          <w:b/>
          <w:szCs w:val="22"/>
        </w:rPr>
      </w:pPr>
    </w:p>
    <w:p w:rsidR="00895908" w:rsidRPr="00F007DE" w:rsidP="00895908" w14:paraId="5DF1D9C8" w14:textId="7DA27BC3">
      <w:pPr>
        <w:numPr>
          <w:ilvl w:val="0"/>
          <w:numId w:val="21"/>
        </w:numPr>
        <w:tabs>
          <w:tab w:val="clear" w:pos="777"/>
        </w:tabs>
        <w:ind w:left="567" w:hanging="567"/>
        <w:rPr>
          <w:szCs w:val="22"/>
        </w:rPr>
      </w:pPr>
      <w:r w:rsidRPr="00F007DE">
        <w:rPr>
          <w:szCs w:val="22"/>
        </w:rPr>
        <w:t>Należy zachować tę ulotkę, aby w</w:t>
      </w:r>
      <w:r w:rsidRPr="00F007DE" w:rsidR="009B777A">
        <w:rPr>
          <w:szCs w:val="22"/>
        </w:rPr>
        <w:t> </w:t>
      </w:r>
      <w:r w:rsidRPr="00F007DE">
        <w:rPr>
          <w:szCs w:val="22"/>
        </w:rPr>
        <w:t>razie potrzeby móc ją ponownie przeczytać.</w:t>
      </w:r>
    </w:p>
    <w:p w:rsidR="00895908" w:rsidRPr="00F007DE" w:rsidP="00895908" w14:paraId="223CB2BD" w14:textId="5D72E472">
      <w:pPr>
        <w:numPr>
          <w:ilvl w:val="0"/>
          <w:numId w:val="21"/>
        </w:numPr>
        <w:tabs>
          <w:tab w:val="clear" w:pos="777"/>
        </w:tabs>
        <w:ind w:left="567" w:hanging="567"/>
        <w:rPr>
          <w:szCs w:val="22"/>
        </w:rPr>
      </w:pPr>
      <w:r w:rsidRPr="00F007DE">
        <w:rPr>
          <w:szCs w:val="24"/>
        </w:rPr>
        <w:t>W</w:t>
      </w:r>
      <w:r w:rsidRPr="00F007DE" w:rsidR="009B777A">
        <w:rPr>
          <w:szCs w:val="24"/>
        </w:rPr>
        <w:t> </w:t>
      </w:r>
      <w:r w:rsidRPr="00F007DE">
        <w:rPr>
          <w:szCs w:val="24"/>
        </w:rPr>
        <w:t xml:space="preserve">razie jakichkolwiek wątpliwości </w:t>
      </w:r>
      <w:r w:rsidRPr="00F007DE">
        <w:rPr>
          <w:szCs w:val="22"/>
        </w:rPr>
        <w:t>należy zwrócić się do lekarza lub farmaceuty.</w:t>
      </w:r>
    </w:p>
    <w:p w:rsidR="00895908" w:rsidRPr="00F007DE" w:rsidP="00895908" w14:paraId="0DA1B16A" w14:textId="77777777">
      <w:pPr>
        <w:numPr>
          <w:ilvl w:val="0"/>
          <w:numId w:val="21"/>
        </w:numPr>
        <w:tabs>
          <w:tab w:val="clear" w:pos="777"/>
        </w:tabs>
        <w:ind w:left="567" w:hanging="567"/>
        <w:rPr>
          <w:szCs w:val="22"/>
        </w:rPr>
      </w:pPr>
      <w:r w:rsidRPr="00F007DE">
        <w:rPr>
          <w:szCs w:val="22"/>
        </w:rPr>
        <w:t>Lek ten przepisano ściśle określonej osobie. Nie należy go przekazywać innym. Lek może zaszkodzić innej osobie, nawet jeśli objawy jej choroby są takie same.</w:t>
      </w:r>
    </w:p>
    <w:p w:rsidR="00895908" w:rsidRPr="00F007DE" w:rsidP="00895908" w14:paraId="0F1FDE31" w14:textId="3913270C">
      <w:pPr>
        <w:numPr>
          <w:ilvl w:val="0"/>
          <w:numId w:val="21"/>
        </w:numPr>
        <w:tabs>
          <w:tab w:val="clear" w:pos="777"/>
        </w:tabs>
        <w:ind w:left="567" w:hanging="567"/>
        <w:rPr>
          <w:szCs w:val="22"/>
        </w:rPr>
      </w:pPr>
      <w:r w:rsidRPr="00F007DE">
        <w:rPr>
          <w:szCs w:val="22"/>
        </w:rPr>
        <w:t>Jeśli u</w:t>
      </w:r>
      <w:r w:rsidRPr="00F007DE" w:rsidR="009B777A">
        <w:rPr>
          <w:szCs w:val="22"/>
        </w:rPr>
        <w:t> </w:t>
      </w:r>
      <w:r w:rsidRPr="00F007DE">
        <w:rPr>
          <w:szCs w:val="22"/>
        </w:rPr>
        <w:t>pacjenta wystąpią jakiekolwiek objawy niepożądane, w</w:t>
      </w:r>
      <w:r w:rsidRPr="00F007DE" w:rsidR="009B777A">
        <w:rPr>
          <w:szCs w:val="22"/>
        </w:rPr>
        <w:t> </w:t>
      </w:r>
      <w:r w:rsidRPr="00F007DE">
        <w:rPr>
          <w:szCs w:val="22"/>
        </w:rPr>
        <w:t>tym wszelkie objawy niepożądane niewymienione w</w:t>
      </w:r>
      <w:r w:rsidRPr="00F007DE" w:rsidR="009B777A">
        <w:rPr>
          <w:szCs w:val="22"/>
        </w:rPr>
        <w:t> </w:t>
      </w:r>
      <w:r w:rsidRPr="00F007DE">
        <w:rPr>
          <w:szCs w:val="22"/>
        </w:rPr>
        <w:t>tej ulotce, należy powiedzieć o</w:t>
      </w:r>
      <w:r w:rsidRPr="00F007DE" w:rsidR="009B777A">
        <w:rPr>
          <w:szCs w:val="22"/>
        </w:rPr>
        <w:t> </w:t>
      </w:r>
      <w:r w:rsidRPr="00F007DE">
        <w:rPr>
          <w:szCs w:val="22"/>
        </w:rPr>
        <w:t>tym lekarzowi lub farmaceucie. Patrz punkt</w:t>
      </w:r>
      <w:r w:rsidRPr="00F007DE" w:rsidR="009B777A">
        <w:rPr>
          <w:szCs w:val="22"/>
        </w:rPr>
        <w:t> </w:t>
      </w:r>
      <w:r w:rsidRPr="00F007DE">
        <w:rPr>
          <w:szCs w:val="22"/>
        </w:rPr>
        <w:t>4.</w:t>
      </w:r>
    </w:p>
    <w:p w:rsidR="00895908" w:rsidRPr="00F007DE" w:rsidP="00895908" w14:paraId="549BB77F" w14:textId="77777777"/>
    <w:p w:rsidR="00895908" w:rsidRPr="00F007DE" w:rsidP="00895908" w14:paraId="74DB57BA" w14:textId="77777777">
      <w:pPr>
        <w:keepNext/>
        <w:rPr>
          <w:b/>
          <w:szCs w:val="22"/>
        </w:rPr>
      </w:pPr>
      <w:r w:rsidRPr="00F007DE">
        <w:rPr>
          <w:b/>
          <w:szCs w:val="22"/>
        </w:rPr>
        <w:t>Spis treści ulotki</w:t>
      </w:r>
    </w:p>
    <w:p w:rsidR="00895908" w:rsidRPr="00F007DE" w:rsidP="00895908" w14:paraId="1DC17D8C" w14:textId="2A9FCF07">
      <w:r w:rsidRPr="00F007DE">
        <w:t>1.</w:t>
      </w:r>
      <w:r w:rsidRPr="00F007DE">
        <w:tab/>
        <w:t>Co to jest lek Stelara i</w:t>
      </w:r>
      <w:r w:rsidRPr="00F007DE" w:rsidR="009B777A">
        <w:t> </w:t>
      </w:r>
      <w:r w:rsidRPr="00F007DE">
        <w:t>w</w:t>
      </w:r>
      <w:r w:rsidRPr="00F007DE" w:rsidR="009B777A">
        <w:t> </w:t>
      </w:r>
      <w:r w:rsidRPr="00F007DE">
        <w:t>jakim celu się go stosuje</w:t>
      </w:r>
    </w:p>
    <w:p w:rsidR="00895908" w:rsidRPr="00F007DE" w:rsidP="00895908" w14:paraId="22FA2AD2" w14:textId="77777777">
      <w:pPr>
        <w:rPr>
          <w:bCs/>
        </w:rPr>
      </w:pPr>
      <w:r w:rsidRPr="00F007DE">
        <w:t>2.</w:t>
      </w:r>
      <w:r w:rsidRPr="00F007DE">
        <w:tab/>
      </w:r>
      <w:r w:rsidRPr="00F007DE">
        <w:rPr>
          <w:bCs/>
        </w:rPr>
        <w:t>Informacje wa</w:t>
      </w:r>
      <w:r w:rsidRPr="00F007DE">
        <w:t>ż</w:t>
      </w:r>
      <w:r w:rsidRPr="00F007DE">
        <w:rPr>
          <w:bCs/>
        </w:rPr>
        <w:t>ne przed za</w:t>
      </w:r>
      <w:r w:rsidRPr="00F007DE">
        <w:t>stosowaniem</w:t>
      </w:r>
      <w:r w:rsidRPr="00F007DE">
        <w:rPr>
          <w:bCs/>
        </w:rPr>
        <w:t xml:space="preserve"> </w:t>
      </w:r>
      <w:r w:rsidRPr="00F007DE">
        <w:t>leku</w:t>
      </w:r>
      <w:r w:rsidRPr="00F007DE">
        <w:rPr>
          <w:bCs/>
        </w:rPr>
        <w:t xml:space="preserve"> </w:t>
      </w:r>
      <w:r w:rsidRPr="00F007DE">
        <w:t>Stelara</w:t>
      </w:r>
    </w:p>
    <w:p w:rsidR="00895908" w:rsidRPr="00F007DE" w:rsidP="00895908" w14:paraId="72496E49" w14:textId="77777777">
      <w:r w:rsidRPr="00F007DE">
        <w:t>3.</w:t>
      </w:r>
      <w:r w:rsidRPr="00F007DE">
        <w:tab/>
        <w:t>Jak stosować lek Stelara</w:t>
      </w:r>
    </w:p>
    <w:p w:rsidR="00895908" w:rsidRPr="00F007DE" w:rsidP="00895908" w14:paraId="0618E8F9" w14:textId="77777777">
      <w:r w:rsidRPr="00F007DE">
        <w:t>4.</w:t>
      </w:r>
      <w:r w:rsidRPr="00F007DE">
        <w:tab/>
        <w:t>Możliwe działania niepożądane</w:t>
      </w:r>
    </w:p>
    <w:p w:rsidR="00895908" w:rsidRPr="00F007DE" w:rsidP="00895908" w14:paraId="04AE5514" w14:textId="77777777">
      <w:r w:rsidRPr="00F007DE">
        <w:t>5.</w:t>
      </w:r>
      <w:r w:rsidRPr="00F007DE">
        <w:tab/>
        <w:t>Jak przechowywać lek Stelara</w:t>
      </w:r>
    </w:p>
    <w:p w:rsidR="00895908" w:rsidRPr="00F007DE" w:rsidP="00895908" w14:paraId="2F0291B8" w14:textId="4FD5FBDC">
      <w:r w:rsidRPr="00F007DE">
        <w:t>6.</w:t>
      </w:r>
      <w:r w:rsidRPr="00F007DE">
        <w:tab/>
      </w:r>
      <w:r w:rsidRPr="00F007DE">
        <w:rPr>
          <w:szCs w:val="24"/>
        </w:rPr>
        <w:t>Zawartość opakowania i</w:t>
      </w:r>
      <w:r w:rsidRPr="00F007DE" w:rsidR="009B777A">
        <w:rPr>
          <w:szCs w:val="24"/>
        </w:rPr>
        <w:t> </w:t>
      </w:r>
      <w:r w:rsidRPr="00F007DE">
        <w:rPr>
          <w:szCs w:val="24"/>
        </w:rPr>
        <w:t>inne</w:t>
      </w:r>
      <w:r w:rsidRPr="00F007DE">
        <w:t xml:space="preserve"> informacje</w:t>
      </w:r>
    </w:p>
    <w:p w:rsidR="00895908" w:rsidRPr="00F007DE" w:rsidP="00895908" w14:paraId="109D1531" w14:textId="77777777">
      <w:pPr>
        <w:tabs>
          <w:tab w:val="num" w:pos="0"/>
        </w:tabs>
        <w:rPr>
          <w:szCs w:val="22"/>
        </w:rPr>
      </w:pPr>
    </w:p>
    <w:p w:rsidR="00895908" w:rsidRPr="00F007DE" w:rsidP="00895908" w14:paraId="7542A801" w14:textId="77777777">
      <w:pPr>
        <w:numPr>
          <w:ilvl w:val="12"/>
          <w:numId w:val="0"/>
        </w:numPr>
        <w:tabs>
          <w:tab w:val="clear" w:pos="567"/>
        </w:tabs>
        <w:rPr>
          <w:szCs w:val="22"/>
        </w:rPr>
      </w:pPr>
    </w:p>
    <w:p w:rsidR="00895908" w:rsidRPr="00F007DE" w:rsidP="00895908" w14:paraId="193418D7" w14:textId="376ADBE6">
      <w:pPr>
        <w:keepNext/>
        <w:ind w:left="567" w:hanging="567"/>
        <w:outlineLvl w:val="2"/>
        <w:rPr>
          <w:b/>
          <w:bCs/>
        </w:rPr>
      </w:pPr>
      <w:r w:rsidRPr="00F007DE">
        <w:rPr>
          <w:b/>
          <w:bCs/>
        </w:rPr>
        <w:t>1.</w:t>
      </w:r>
      <w:r w:rsidRPr="00F007DE">
        <w:rPr>
          <w:b/>
          <w:bCs/>
        </w:rPr>
        <w:tab/>
        <w:t>Co to jest lek Stelara i</w:t>
      </w:r>
      <w:r w:rsidRPr="00F007DE" w:rsidR="009B777A">
        <w:rPr>
          <w:b/>
          <w:bCs/>
        </w:rPr>
        <w:t> </w:t>
      </w:r>
      <w:r w:rsidRPr="00F007DE">
        <w:rPr>
          <w:b/>
          <w:bCs/>
        </w:rPr>
        <w:t>w</w:t>
      </w:r>
      <w:r w:rsidRPr="00F007DE" w:rsidR="009B777A">
        <w:rPr>
          <w:b/>
          <w:bCs/>
        </w:rPr>
        <w:t> </w:t>
      </w:r>
      <w:r w:rsidRPr="00F007DE">
        <w:rPr>
          <w:b/>
          <w:bCs/>
        </w:rPr>
        <w:t>jakim celu się go stosuje</w:t>
      </w:r>
    </w:p>
    <w:p w:rsidR="00895908" w:rsidRPr="00F007DE" w:rsidP="00895908" w14:paraId="7EA9A7EC" w14:textId="77777777">
      <w:pPr>
        <w:keepNext/>
        <w:numPr>
          <w:ilvl w:val="12"/>
          <w:numId w:val="0"/>
        </w:numPr>
        <w:tabs>
          <w:tab w:val="clear" w:pos="567"/>
        </w:tabs>
        <w:rPr>
          <w:szCs w:val="22"/>
        </w:rPr>
      </w:pPr>
    </w:p>
    <w:p w:rsidR="00895908" w:rsidRPr="00F007DE" w:rsidP="00895908" w14:paraId="4D9C154D" w14:textId="77777777">
      <w:pPr>
        <w:keepNext/>
        <w:rPr>
          <w:b/>
        </w:rPr>
      </w:pPr>
      <w:r w:rsidRPr="00F007DE">
        <w:rPr>
          <w:b/>
        </w:rPr>
        <w:t>Co to jest lek Stelara</w:t>
      </w:r>
    </w:p>
    <w:p w:rsidR="00895908" w:rsidRPr="00F007DE" w:rsidP="00895908" w14:paraId="77E9FB84" w14:textId="366E7398">
      <w:pPr>
        <w:rPr>
          <w:szCs w:val="22"/>
        </w:rPr>
      </w:pPr>
      <w:r w:rsidRPr="00F007DE">
        <w:rPr>
          <w:szCs w:val="22"/>
        </w:rPr>
        <w:t>Lek Stelara zawiera substancję czynną ustekinumab – przeciwciało monoklonalne. Przeciwciała monoklonalne są białkami, które rozpoznają i</w:t>
      </w:r>
      <w:r w:rsidRPr="00F007DE" w:rsidR="009B777A">
        <w:rPr>
          <w:szCs w:val="22"/>
        </w:rPr>
        <w:t> </w:t>
      </w:r>
      <w:r w:rsidRPr="00F007DE">
        <w:rPr>
          <w:szCs w:val="22"/>
        </w:rPr>
        <w:t>łączą się specyficznie z</w:t>
      </w:r>
      <w:r w:rsidRPr="00F007DE" w:rsidR="009B777A">
        <w:rPr>
          <w:szCs w:val="22"/>
        </w:rPr>
        <w:t> </w:t>
      </w:r>
      <w:r w:rsidRPr="00F007DE">
        <w:rPr>
          <w:szCs w:val="22"/>
        </w:rPr>
        <w:t>pewnymi białkami w</w:t>
      </w:r>
      <w:r w:rsidRPr="00F007DE" w:rsidR="009B777A">
        <w:rPr>
          <w:szCs w:val="22"/>
        </w:rPr>
        <w:t> </w:t>
      </w:r>
      <w:r w:rsidRPr="00F007DE">
        <w:rPr>
          <w:szCs w:val="22"/>
        </w:rPr>
        <w:t>organizmie człowieka.</w:t>
      </w:r>
    </w:p>
    <w:p w:rsidR="00895908" w:rsidRPr="00F007DE" w:rsidP="00895908" w14:paraId="66630145" w14:textId="77777777">
      <w:pPr>
        <w:rPr>
          <w:szCs w:val="22"/>
        </w:rPr>
      </w:pPr>
    </w:p>
    <w:p w:rsidR="00895908" w:rsidRPr="00F007DE" w:rsidP="00895908" w14:paraId="7F3499E4" w14:textId="77777777">
      <w:pPr>
        <w:rPr>
          <w:szCs w:val="22"/>
        </w:rPr>
      </w:pPr>
      <w:r w:rsidRPr="00F007DE">
        <w:rPr>
          <w:szCs w:val="22"/>
        </w:rPr>
        <w:t>Lek Stelara należy do grupy leków nazywanych „immunosupresyjnymi”. Leki te osłabiają część układu odpornościowego.</w:t>
      </w:r>
    </w:p>
    <w:p w:rsidR="00895908" w:rsidRPr="00F007DE" w:rsidP="00895908" w14:paraId="2000BA43" w14:textId="77777777">
      <w:pPr>
        <w:rPr>
          <w:szCs w:val="22"/>
        </w:rPr>
      </w:pPr>
    </w:p>
    <w:p w:rsidR="00895908" w:rsidRPr="00F007DE" w:rsidP="00895908" w14:paraId="56F66EAF" w14:textId="465565F6">
      <w:pPr>
        <w:keepNext/>
        <w:rPr>
          <w:szCs w:val="22"/>
        </w:rPr>
      </w:pPr>
      <w:r w:rsidRPr="00F007DE">
        <w:rPr>
          <w:b/>
        </w:rPr>
        <w:t>W</w:t>
      </w:r>
      <w:r w:rsidRPr="00F007DE" w:rsidR="009B777A">
        <w:rPr>
          <w:b/>
        </w:rPr>
        <w:t> </w:t>
      </w:r>
      <w:r w:rsidRPr="00F007DE">
        <w:rPr>
          <w:b/>
        </w:rPr>
        <w:t>jakim celu stosuje</w:t>
      </w:r>
      <w:r w:rsidRPr="00F007DE">
        <w:rPr>
          <w:b/>
          <w:szCs w:val="22"/>
        </w:rPr>
        <w:t xml:space="preserve"> </w:t>
      </w:r>
      <w:r w:rsidRPr="00F007DE">
        <w:rPr>
          <w:b/>
        </w:rPr>
        <w:t>się l</w:t>
      </w:r>
      <w:r w:rsidRPr="00F007DE">
        <w:rPr>
          <w:b/>
          <w:szCs w:val="22"/>
        </w:rPr>
        <w:t>ek Stelara</w:t>
      </w:r>
    </w:p>
    <w:p w:rsidR="00895908" w:rsidRPr="00F007DE" w:rsidP="00895908" w14:paraId="47012151" w14:textId="55355CBE">
      <w:pPr>
        <w:rPr>
          <w:szCs w:val="22"/>
        </w:rPr>
      </w:pPr>
      <w:r w:rsidRPr="00F007DE">
        <w:rPr>
          <w:szCs w:val="22"/>
        </w:rPr>
        <w:t xml:space="preserve">Lek Stelara </w:t>
      </w:r>
      <w:r w:rsidRPr="00F007DE" w:rsidR="00125A10">
        <w:rPr>
          <w:szCs w:val="22"/>
        </w:rPr>
        <w:t xml:space="preserve">podawany za pomocą wstrzykiwacza </w:t>
      </w:r>
      <w:r w:rsidRPr="00F007DE">
        <w:rPr>
          <w:szCs w:val="22"/>
        </w:rPr>
        <w:t>jest stosowany w</w:t>
      </w:r>
      <w:r w:rsidRPr="00F007DE" w:rsidR="009B777A">
        <w:rPr>
          <w:szCs w:val="22"/>
        </w:rPr>
        <w:t> </w:t>
      </w:r>
      <w:r w:rsidRPr="00F007DE">
        <w:rPr>
          <w:szCs w:val="22"/>
        </w:rPr>
        <w:t>leczeniu następujących chorób zapalnych:</w:t>
      </w:r>
    </w:p>
    <w:p w:rsidR="00895908" w:rsidRPr="00F007DE" w:rsidP="00895908" w14:paraId="1167EFEE" w14:textId="7B33BEB6">
      <w:pPr>
        <w:numPr>
          <w:ilvl w:val="0"/>
          <w:numId w:val="23"/>
        </w:numPr>
        <w:ind w:left="567" w:hanging="567"/>
      </w:pPr>
      <w:r w:rsidRPr="00F007DE">
        <w:t>łuszczycy plackowatej u</w:t>
      </w:r>
      <w:r w:rsidRPr="00F007DE" w:rsidR="009B777A">
        <w:t> </w:t>
      </w:r>
      <w:r w:rsidRPr="00F007DE">
        <w:t>dorosłych</w:t>
      </w:r>
    </w:p>
    <w:p w:rsidR="00895908" w:rsidRPr="00F007DE" w:rsidP="00895908" w14:paraId="5B6C2638" w14:textId="0B283638">
      <w:pPr>
        <w:numPr>
          <w:ilvl w:val="0"/>
          <w:numId w:val="23"/>
        </w:numPr>
        <w:ind w:left="567" w:hanging="567"/>
      </w:pPr>
      <w:r w:rsidRPr="00F007DE">
        <w:t>łuszczycowego zapalenia stawów u</w:t>
      </w:r>
      <w:r w:rsidRPr="00F007DE" w:rsidR="009B777A">
        <w:t> </w:t>
      </w:r>
      <w:r w:rsidRPr="00F007DE">
        <w:t>dorosłych</w:t>
      </w:r>
    </w:p>
    <w:p w:rsidR="00895908" w:rsidRPr="00F007DE" w:rsidP="00895908" w14:paraId="5F032B5A" w14:textId="50DAFD83">
      <w:pPr>
        <w:numPr>
          <w:ilvl w:val="0"/>
          <w:numId w:val="23"/>
        </w:numPr>
        <w:ind w:left="567" w:hanging="567"/>
      </w:pPr>
      <w:r w:rsidRPr="00F007DE">
        <w:t>choroby Crohna o</w:t>
      </w:r>
      <w:r w:rsidRPr="00F007DE" w:rsidR="009B777A">
        <w:t> </w:t>
      </w:r>
      <w:r w:rsidRPr="00F007DE">
        <w:t>nasileniu umiarkowanym do ciężkiego u</w:t>
      </w:r>
      <w:r w:rsidRPr="00F007DE" w:rsidR="009B777A">
        <w:t> </w:t>
      </w:r>
      <w:r w:rsidRPr="00F007DE">
        <w:t>dorosłych</w:t>
      </w:r>
    </w:p>
    <w:p w:rsidR="00895908" w:rsidRPr="00F007DE" w:rsidP="00895908" w14:paraId="17A302F3" w14:textId="32D76DCA">
      <w:pPr>
        <w:numPr>
          <w:ilvl w:val="0"/>
          <w:numId w:val="23"/>
        </w:numPr>
        <w:ind w:left="567" w:hanging="567"/>
      </w:pPr>
      <w:r w:rsidRPr="00F007DE">
        <w:rPr>
          <w:szCs w:val="22"/>
        </w:rPr>
        <w:t>wrzodziejącego zapalenia jelita grubego</w:t>
      </w:r>
      <w:r w:rsidRPr="00F007DE">
        <w:t xml:space="preserve"> o</w:t>
      </w:r>
      <w:r w:rsidRPr="00F007DE" w:rsidR="009B777A">
        <w:t> </w:t>
      </w:r>
      <w:r w:rsidRPr="00F007DE">
        <w:t>nasileniu umiarkowanym do ciężkiego u</w:t>
      </w:r>
      <w:r w:rsidRPr="00F007DE" w:rsidR="009B777A">
        <w:t> </w:t>
      </w:r>
      <w:r w:rsidRPr="00F007DE">
        <w:t>dorosłych.</w:t>
      </w:r>
    </w:p>
    <w:p w:rsidR="00895908" w:rsidRPr="00F007DE" w:rsidP="00895908" w14:paraId="63B4E34A" w14:textId="77777777">
      <w:pPr>
        <w:rPr>
          <w:szCs w:val="22"/>
        </w:rPr>
      </w:pPr>
    </w:p>
    <w:p w:rsidR="00895908" w:rsidRPr="00F007DE" w:rsidP="00895908" w14:paraId="2D8084DF" w14:textId="77777777">
      <w:pPr>
        <w:keepNext/>
        <w:rPr>
          <w:b/>
          <w:szCs w:val="22"/>
        </w:rPr>
      </w:pPr>
      <w:r w:rsidRPr="00F007DE">
        <w:rPr>
          <w:b/>
          <w:szCs w:val="22"/>
        </w:rPr>
        <w:t>Łuszczyca plackowata</w:t>
      </w:r>
    </w:p>
    <w:p w:rsidR="00895908" w:rsidRPr="00F007DE" w:rsidP="00895908" w14:paraId="36762392" w14:textId="0D9BBB86">
      <w:pPr>
        <w:rPr>
          <w:szCs w:val="22"/>
        </w:rPr>
      </w:pPr>
      <w:r w:rsidRPr="00F007DE">
        <w:rPr>
          <w:szCs w:val="22"/>
        </w:rPr>
        <w:t>Łuszczyca plackowata jest chorobą skóry powodującą stan zapalny skóry i</w:t>
      </w:r>
      <w:r w:rsidRPr="00F007DE" w:rsidR="009B777A">
        <w:rPr>
          <w:szCs w:val="22"/>
        </w:rPr>
        <w:t> </w:t>
      </w:r>
      <w:r w:rsidRPr="00F007DE">
        <w:rPr>
          <w:szCs w:val="22"/>
        </w:rPr>
        <w:t>paznokci. Lek Stelara zmniejsza stan zapalny oraz inne objawy choroby.</w:t>
      </w:r>
    </w:p>
    <w:p w:rsidR="00895908" w:rsidRPr="00F007DE" w:rsidP="00895908" w14:paraId="6D3F7998" w14:textId="77777777">
      <w:pPr>
        <w:rPr>
          <w:szCs w:val="22"/>
        </w:rPr>
      </w:pPr>
    </w:p>
    <w:p w:rsidR="00895908" w:rsidRPr="00F007DE" w:rsidP="00895908" w14:paraId="3728A917" w14:textId="563D25A2">
      <w:pPr>
        <w:rPr>
          <w:szCs w:val="22"/>
        </w:rPr>
      </w:pPr>
      <w:r w:rsidRPr="00F007DE">
        <w:rPr>
          <w:szCs w:val="22"/>
        </w:rPr>
        <w:t xml:space="preserve">Lek Stelara </w:t>
      </w:r>
      <w:r w:rsidRPr="00F007DE" w:rsidR="00125A10">
        <w:rPr>
          <w:szCs w:val="22"/>
        </w:rPr>
        <w:t xml:space="preserve">podawany za pomocą wstrzykiwacza </w:t>
      </w:r>
      <w:r w:rsidRPr="00F007DE">
        <w:rPr>
          <w:szCs w:val="22"/>
        </w:rPr>
        <w:t>jest stosowany u</w:t>
      </w:r>
      <w:r w:rsidRPr="00F007DE" w:rsidR="009B777A">
        <w:rPr>
          <w:szCs w:val="22"/>
        </w:rPr>
        <w:t> </w:t>
      </w:r>
      <w:r w:rsidRPr="00F007DE">
        <w:rPr>
          <w:szCs w:val="22"/>
        </w:rPr>
        <w:t>dorosłych pacjentów z</w:t>
      </w:r>
      <w:r w:rsidRPr="00F007DE" w:rsidR="009B777A">
        <w:rPr>
          <w:szCs w:val="22"/>
        </w:rPr>
        <w:t> </w:t>
      </w:r>
      <w:r w:rsidRPr="00F007DE">
        <w:rPr>
          <w:szCs w:val="22"/>
        </w:rPr>
        <w:t>umiarkowaną do ciężkiej łuszczycą plackowatą, którzy nie mogą stosować cyklosporyny, metotreksatu lub fototerapii, lub u</w:t>
      </w:r>
      <w:r w:rsidRPr="00F007DE" w:rsidR="009B777A">
        <w:rPr>
          <w:szCs w:val="22"/>
        </w:rPr>
        <w:t> </w:t>
      </w:r>
      <w:r w:rsidRPr="00F007DE">
        <w:rPr>
          <w:szCs w:val="22"/>
        </w:rPr>
        <w:t>których takie leczenie nie jest skuteczne.</w:t>
      </w:r>
    </w:p>
    <w:p w:rsidR="00895908" w:rsidRPr="00F007DE" w:rsidP="00895908" w14:paraId="2DEBAE59" w14:textId="77777777">
      <w:pPr>
        <w:rPr>
          <w:szCs w:val="22"/>
        </w:rPr>
      </w:pPr>
    </w:p>
    <w:p w:rsidR="00895908" w:rsidRPr="00F007DE" w:rsidP="00895908" w14:paraId="4518D9DF" w14:textId="77777777">
      <w:pPr>
        <w:keepNext/>
        <w:rPr>
          <w:b/>
          <w:szCs w:val="22"/>
        </w:rPr>
      </w:pPr>
      <w:r w:rsidRPr="00F007DE">
        <w:rPr>
          <w:b/>
          <w:szCs w:val="22"/>
        </w:rPr>
        <w:t>Łuszczycowe zapalenie stawów</w:t>
      </w:r>
    </w:p>
    <w:p w:rsidR="00895908" w:rsidRPr="00F007DE" w:rsidP="00895908" w14:paraId="656B1E7F" w14:textId="4EE45C9C">
      <w:pPr>
        <w:rPr>
          <w:szCs w:val="22"/>
        </w:rPr>
      </w:pPr>
      <w:r w:rsidRPr="00F007DE">
        <w:rPr>
          <w:szCs w:val="22"/>
        </w:rPr>
        <w:t>Łuszczycowe zapalenie stawów to choroba zapalna stawów, zwykle związana z</w:t>
      </w:r>
      <w:r w:rsidRPr="00F007DE" w:rsidR="009B777A">
        <w:rPr>
          <w:szCs w:val="22"/>
        </w:rPr>
        <w:t> </w:t>
      </w:r>
      <w:r w:rsidRPr="00F007DE">
        <w:rPr>
          <w:szCs w:val="22"/>
        </w:rPr>
        <w:t>łuszczycą. Pacjenci z</w:t>
      </w:r>
      <w:r w:rsidRPr="00F007DE" w:rsidR="009B777A">
        <w:rPr>
          <w:szCs w:val="22"/>
        </w:rPr>
        <w:t> </w:t>
      </w:r>
      <w:r w:rsidRPr="00F007DE">
        <w:rPr>
          <w:szCs w:val="22"/>
        </w:rPr>
        <w:t>aktywnym łuszczycowym zapaleniem stawów są wcześniej leczeni innymi lekami. Dopiero gdy odpowiedź na to leczenie jest niewystarczająca, pacjent może otrzymać lek Stelara w</w:t>
      </w:r>
      <w:r w:rsidRPr="00F007DE" w:rsidR="009B777A">
        <w:rPr>
          <w:szCs w:val="22"/>
        </w:rPr>
        <w:t> </w:t>
      </w:r>
      <w:r w:rsidRPr="00F007DE">
        <w:rPr>
          <w:szCs w:val="22"/>
        </w:rPr>
        <w:t>celu:</w:t>
      </w:r>
    </w:p>
    <w:p w:rsidR="00895908" w:rsidRPr="00F007DE" w:rsidP="00895908" w14:paraId="597DC9D9" w14:textId="77777777">
      <w:pPr>
        <w:numPr>
          <w:ilvl w:val="0"/>
          <w:numId w:val="23"/>
        </w:numPr>
        <w:ind w:left="567" w:hanging="567"/>
      </w:pPr>
      <w:r w:rsidRPr="00F007DE">
        <w:t>zmniejszenia objawów choroby</w:t>
      </w:r>
    </w:p>
    <w:p w:rsidR="00895908" w:rsidRPr="00F007DE" w:rsidP="00895908" w14:paraId="49B57042" w14:textId="77777777">
      <w:pPr>
        <w:numPr>
          <w:ilvl w:val="0"/>
          <w:numId w:val="23"/>
        </w:numPr>
        <w:ind w:left="567" w:hanging="567"/>
      </w:pPr>
      <w:r w:rsidRPr="00F007DE">
        <w:t>poprawy sprawności fizycznej</w:t>
      </w:r>
    </w:p>
    <w:p w:rsidR="00895908" w:rsidRPr="00F007DE" w:rsidP="00895908" w14:paraId="50A0796E" w14:textId="77777777">
      <w:pPr>
        <w:numPr>
          <w:ilvl w:val="0"/>
          <w:numId w:val="23"/>
        </w:numPr>
        <w:ind w:left="567" w:hanging="567"/>
      </w:pPr>
      <w:r w:rsidRPr="00F007DE">
        <w:t>spowolnienia postępu uszkodzenia stawów.</w:t>
      </w:r>
    </w:p>
    <w:p w:rsidR="00895908" w:rsidRPr="00F007DE" w:rsidP="00895908" w14:paraId="375F488E" w14:textId="77777777">
      <w:pPr>
        <w:tabs>
          <w:tab w:val="clear" w:pos="567"/>
          <w:tab w:val="left" w:pos="2016"/>
        </w:tabs>
        <w:rPr>
          <w:szCs w:val="22"/>
        </w:rPr>
      </w:pPr>
    </w:p>
    <w:p w:rsidR="00895908" w:rsidRPr="00F007DE" w:rsidP="00895908" w14:paraId="5D6F3006" w14:textId="77777777">
      <w:pPr>
        <w:keepNext/>
        <w:widowControl w:val="0"/>
        <w:rPr>
          <w:b/>
        </w:rPr>
      </w:pPr>
      <w:r w:rsidRPr="00F007DE">
        <w:rPr>
          <w:b/>
        </w:rPr>
        <w:t>Choroba Crohna</w:t>
      </w:r>
    </w:p>
    <w:p w:rsidR="00895908" w:rsidRPr="00F007DE" w:rsidP="00895908" w14:paraId="0D92381D" w14:textId="76F441DB">
      <w:pPr>
        <w:tabs>
          <w:tab w:val="clear" w:pos="567"/>
        </w:tabs>
        <w:autoSpaceDE w:val="0"/>
        <w:autoSpaceDN w:val="0"/>
        <w:adjustRightInd w:val="0"/>
      </w:pPr>
      <w:r w:rsidRPr="00F007DE">
        <w:t>Choroba Crohna jest zapalną chorobą jelit. Pacjent z</w:t>
      </w:r>
      <w:r w:rsidRPr="00F007DE" w:rsidR="009B777A">
        <w:t> </w:t>
      </w:r>
      <w:r w:rsidRPr="00F007DE">
        <w:t>chorobą Crohna jest najpierw leczony innymi lekami. Jeśli ich skuteczność jest niewystarczająca lub pacjent nie toleruje tych leków, może być podany lek Stelara w</w:t>
      </w:r>
      <w:r w:rsidRPr="00F007DE" w:rsidR="009B777A">
        <w:t> </w:t>
      </w:r>
      <w:r w:rsidRPr="00F007DE">
        <w:t>celu zmniejszenia objawów przedmiotowych i</w:t>
      </w:r>
      <w:r w:rsidRPr="00F007DE" w:rsidR="009B777A">
        <w:t> </w:t>
      </w:r>
      <w:r w:rsidRPr="00F007DE">
        <w:t>podmiotowych choroby.</w:t>
      </w:r>
    </w:p>
    <w:p w:rsidR="00895908" w:rsidRPr="00F007DE" w:rsidP="00895908" w14:paraId="3D7F7386" w14:textId="77777777">
      <w:pPr>
        <w:tabs>
          <w:tab w:val="clear" w:pos="567"/>
          <w:tab w:val="left" w:pos="2016"/>
        </w:tabs>
      </w:pPr>
    </w:p>
    <w:p w:rsidR="00895908" w:rsidRPr="00F007DE" w:rsidP="00895908" w14:paraId="5D7F9DFD" w14:textId="77777777">
      <w:pPr>
        <w:keepNext/>
        <w:widowControl w:val="0"/>
        <w:rPr>
          <w:b/>
        </w:rPr>
      </w:pPr>
      <w:r w:rsidRPr="00F007DE">
        <w:rPr>
          <w:b/>
        </w:rPr>
        <w:t>Wrzodziejące zapalenie jelita grubego</w:t>
      </w:r>
    </w:p>
    <w:p w:rsidR="00895908" w:rsidRPr="00F007DE" w:rsidP="00895908" w14:paraId="03DCE99A" w14:textId="2248DB8F">
      <w:pPr>
        <w:tabs>
          <w:tab w:val="clear" w:pos="567"/>
        </w:tabs>
        <w:autoSpaceDE w:val="0"/>
        <w:autoSpaceDN w:val="0"/>
        <w:adjustRightInd w:val="0"/>
      </w:pPr>
      <w:r w:rsidRPr="00F007DE">
        <w:t>Wrzodziejące zapalenie jelita grubego jest zapalną chorobą jelit. Pacjent z</w:t>
      </w:r>
      <w:r w:rsidRPr="00F007DE" w:rsidR="009B777A">
        <w:t> </w:t>
      </w:r>
      <w:r w:rsidRPr="00F007DE">
        <w:t>wrzodziejącym zapaleniem jelita grubego jest najpierw leczony innymi lekami. Jeśli ich skuteczność jest niewystarczająca lub pacjent nie toleruje tych leków, może być podany lek Stelara w</w:t>
      </w:r>
      <w:r w:rsidRPr="00F007DE" w:rsidR="009B777A">
        <w:t> </w:t>
      </w:r>
      <w:r w:rsidRPr="00F007DE">
        <w:t>celu zmniejszenia objawów przedmiotowych i</w:t>
      </w:r>
      <w:r w:rsidRPr="00F007DE" w:rsidR="009B777A">
        <w:t> </w:t>
      </w:r>
      <w:r w:rsidRPr="00F007DE">
        <w:t>podmiotowych choroby.</w:t>
      </w:r>
    </w:p>
    <w:p w:rsidR="00895908" w:rsidRPr="00F007DE" w:rsidP="00895908" w14:paraId="4CFA61A2" w14:textId="77777777">
      <w:pPr>
        <w:tabs>
          <w:tab w:val="clear" w:pos="567"/>
          <w:tab w:val="left" w:pos="2016"/>
        </w:tabs>
      </w:pPr>
    </w:p>
    <w:p w:rsidR="00895908" w:rsidRPr="00F007DE" w:rsidP="00895908" w14:paraId="3C804F88" w14:textId="77777777">
      <w:pPr>
        <w:tabs>
          <w:tab w:val="clear" w:pos="567"/>
          <w:tab w:val="left" w:pos="2016"/>
        </w:tabs>
        <w:rPr>
          <w:szCs w:val="22"/>
        </w:rPr>
      </w:pPr>
    </w:p>
    <w:p w:rsidR="00895908" w:rsidRPr="00F007DE" w:rsidP="00895908" w14:paraId="2177D96B" w14:textId="77777777">
      <w:pPr>
        <w:keepNext/>
        <w:ind w:left="567" w:hanging="567"/>
        <w:outlineLvl w:val="2"/>
        <w:rPr>
          <w:b/>
          <w:bCs/>
          <w:szCs w:val="22"/>
        </w:rPr>
      </w:pPr>
      <w:r w:rsidRPr="00F007DE">
        <w:rPr>
          <w:b/>
          <w:bCs/>
          <w:szCs w:val="22"/>
        </w:rPr>
        <w:t>2.</w:t>
      </w:r>
      <w:r w:rsidRPr="00F007DE">
        <w:rPr>
          <w:b/>
          <w:bCs/>
          <w:szCs w:val="22"/>
        </w:rPr>
        <w:tab/>
        <w:t>Informacje ważne przed zastosowaniem leku Stelara</w:t>
      </w:r>
    </w:p>
    <w:p w:rsidR="00895908" w:rsidRPr="00F007DE" w:rsidP="00895908" w14:paraId="0DDC9C84" w14:textId="77777777">
      <w:pPr>
        <w:keepNext/>
        <w:widowControl w:val="0"/>
        <w:numPr>
          <w:ilvl w:val="12"/>
          <w:numId w:val="0"/>
        </w:numPr>
        <w:tabs>
          <w:tab w:val="clear" w:pos="567"/>
        </w:tabs>
        <w:rPr>
          <w:szCs w:val="22"/>
        </w:rPr>
      </w:pPr>
    </w:p>
    <w:p w:rsidR="00895908" w:rsidRPr="00F007DE" w:rsidP="00895908" w14:paraId="636D21BC" w14:textId="77777777">
      <w:pPr>
        <w:keepNext/>
        <w:widowControl w:val="0"/>
        <w:numPr>
          <w:ilvl w:val="12"/>
          <w:numId w:val="0"/>
        </w:numPr>
        <w:tabs>
          <w:tab w:val="clear" w:pos="567"/>
        </w:tabs>
        <w:rPr>
          <w:b/>
          <w:szCs w:val="22"/>
        </w:rPr>
      </w:pPr>
      <w:r w:rsidRPr="00F007DE">
        <w:rPr>
          <w:b/>
          <w:szCs w:val="22"/>
        </w:rPr>
        <w:t>Kiedy nie stosować leku Stelara</w:t>
      </w:r>
    </w:p>
    <w:p w:rsidR="00895908" w:rsidRPr="00F007DE" w:rsidP="00895908" w14:paraId="6CB40276" w14:textId="601BD00B">
      <w:pPr>
        <w:widowControl w:val="0"/>
        <w:numPr>
          <w:ilvl w:val="0"/>
          <w:numId w:val="23"/>
        </w:numPr>
        <w:ind w:left="567" w:hanging="567"/>
      </w:pPr>
      <w:r w:rsidRPr="00F007DE">
        <w:rPr>
          <w:b/>
        </w:rPr>
        <w:t>jeśli pacjent ma uczulenie na ustekinumab</w:t>
      </w:r>
      <w:r w:rsidRPr="00F007DE">
        <w:t xml:space="preserve"> lub którykolwiek z pozostałych składników tego leku (wymienionych w</w:t>
      </w:r>
      <w:r w:rsidRPr="00F007DE" w:rsidR="009B777A">
        <w:t> </w:t>
      </w:r>
      <w:r w:rsidRPr="00F007DE">
        <w:t>punkcie 6)</w:t>
      </w:r>
    </w:p>
    <w:p w:rsidR="00895908" w:rsidRPr="00F007DE" w:rsidP="00895908" w14:paraId="50CF488D" w14:textId="77777777">
      <w:pPr>
        <w:numPr>
          <w:ilvl w:val="0"/>
          <w:numId w:val="23"/>
        </w:numPr>
        <w:ind w:left="567" w:hanging="567"/>
      </w:pPr>
      <w:r w:rsidRPr="00F007DE">
        <w:rPr>
          <w:b/>
        </w:rPr>
        <w:t>jeśli pacjent ma czynne zakażenie</w:t>
      </w:r>
      <w:r w:rsidRPr="00F007DE">
        <w:t>, które według lekarza jest istotne klinicznie.</w:t>
      </w:r>
    </w:p>
    <w:p w:rsidR="00895908" w:rsidRPr="00F007DE" w:rsidP="00895908" w14:paraId="3B1F216A" w14:textId="77777777">
      <w:pPr>
        <w:tabs>
          <w:tab w:val="clear" w:pos="567"/>
          <w:tab w:val="num" w:pos="600"/>
        </w:tabs>
        <w:rPr>
          <w:szCs w:val="22"/>
        </w:rPr>
      </w:pPr>
    </w:p>
    <w:p w:rsidR="00895908" w:rsidRPr="00F007DE" w:rsidP="00895908" w14:paraId="3451B155" w14:textId="48F1556D">
      <w:pPr>
        <w:tabs>
          <w:tab w:val="clear" w:pos="567"/>
          <w:tab w:val="num" w:pos="600"/>
        </w:tabs>
        <w:rPr>
          <w:szCs w:val="22"/>
        </w:rPr>
      </w:pPr>
      <w:r w:rsidRPr="00F007DE">
        <w:rPr>
          <w:szCs w:val="22"/>
        </w:rPr>
        <w:t>W przypadku jakichkolwiek wątpliwości, czy którakolwiek z</w:t>
      </w:r>
      <w:r w:rsidRPr="00F007DE" w:rsidR="009B777A">
        <w:rPr>
          <w:szCs w:val="22"/>
        </w:rPr>
        <w:t> </w:t>
      </w:r>
      <w:r w:rsidRPr="00F007DE">
        <w:rPr>
          <w:szCs w:val="22"/>
        </w:rPr>
        <w:t>powyższych sytuacji dotyczy pacjenta, należy skontaktować się z</w:t>
      </w:r>
      <w:r w:rsidRPr="00F007DE" w:rsidR="009B777A">
        <w:rPr>
          <w:szCs w:val="22"/>
        </w:rPr>
        <w:t> </w:t>
      </w:r>
      <w:r w:rsidRPr="00F007DE">
        <w:rPr>
          <w:szCs w:val="22"/>
        </w:rPr>
        <w:t>lekarzem lub farmaceutą przed zastosowaniem leku Stelara.</w:t>
      </w:r>
    </w:p>
    <w:p w:rsidR="00895908" w:rsidRPr="00F007DE" w:rsidP="00895908" w14:paraId="3D0CCAD8" w14:textId="77777777">
      <w:pPr>
        <w:tabs>
          <w:tab w:val="clear" w:pos="567"/>
          <w:tab w:val="num" w:pos="600"/>
        </w:tabs>
        <w:rPr>
          <w:szCs w:val="22"/>
        </w:rPr>
      </w:pPr>
    </w:p>
    <w:p w:rsidR="00895908" w:rsidRPr="00F007DE" w:rsidP="00895908" w14:paraId="2ECE8674" w14:textId="6D671993">
      <w:pPr>
        <w:keepNext/>
        <w:rPr>
          <w:b/>
          <w:szCs w:val="24"/>
        </w:rPr>
      </w:pPr>
      <w:r w:rsidRPr="00F007DE">
        <w:rPr>
          <w:b/>
          <w:szCs w:val="24"/>
        </w:rPr>
        <w:t>Ostrzeżenia i</w:t>
      </w:r>
      <w:r w:rsidRPr="00F007DE" w:rsidR="009B777A">
        <w:rPr>
          <w:b/>
          <w:szCs w:val="24"/>
        </w:rPr>
        <w:t> </w:t>
      </w:r>
      <w:r w:rsidRPr="00F007DE">
        <w:rPr>
          <w:b/>
          <w:szCs w:val="24"/>
        </w:rPr>
        <w:t>środki ostrożności</w:t>
      </w:r>
    </w:p>
    <w:p w:rsidR="00895908" w:rsidRPr="00F007DE" w:rsidP="00895908" w14:paraId="4408DCA4" w14:textId="57BC6D27">
      <w:pPr>
        <w:numPr>
          <w:ilvl w:val="12"/>
          <w:numId w:val="0"/>
        </w:numPr>
        <w:tabs>
          <w:tab w:val="clear" w:pos="567"/>
        </w:tabs>
        <w:rPr>
          <w:szCs w:val="22"/>
        </w:rPr>
      </w:pPr>
      <w:r w:rsidRPr="00F007DE">
        <w:rPr>
          <w:szCs w:val="24"/>
        </w:rPr>
        <w:t>Przed rozpoczęciem stosowania leku Stelara należy omówić to z</w:t>
      </w:r>
      <w:r w:rsidRPr="00F007DE" w:rsidR="009B777A">
        <w:rPr>
          <w:szCs w:val="24"/>
        </w:rPr>
        <w:t> </w:t>
      </w:r>
      <w:r w:rsidRPr="00F007DE">
        <w:rPr>
          <w:szCs w:val="24"/>
        </w:rPr>
        <w:t xml:space="preserve">lekarzem lub farmaceutą. </w:t>
      </w:r>
      <w:r w:rsidRPr="00F007DE">
        <w:rPr>
          <w:szCs w:val="22"/>
        </w:rPr>
        <w:t>Lekarz oceni stan zdrowia pacjenta przed rozpoczęciem każdego leczenia. Pacjent powinien upewnić się, że przed rozpoczęciem każdego leczenia poinformował lekarza o</w:t>
      </w:r>
      <w:r w:rsidRPr="00F007DE" w:rsidR="009B777A">
        <w:rPr>
          <w:szCs w:val="22"/>
        </w:rPr>
        <w:t> </w:t>
      </w:r>
      <w:r w:rsidRPr="00F007DE">
        <w:rPr>
          <w:szCs w:val="22"/>
        </w:rPr>
        <w:t>wszystkich swoich dolegliwościach. Należy także powiedzieć lekarzowi, jeśli pacjent ostatnio przebywał w</w:t>
      </w:r>
      <w:r w:rsidRPr="00F007DE" w:rsidR="009B777A">
        <w:rPr>
          <w:szCs w:val="22"/>
        </w:rPr>
        <w:t> </w:t>
      </w:r>
      <w:r w:rsidRPr="00F007DE">
        <w:rPr>
          <w:szCs w:val="22"/>
        </w:rPr>
        <w:t>otoczeniu osoby, która mogła mieć gruźlicę. Przed rozpoczęciem stosowania leku Stelara lekarz zbada pacjenta oraz zleci wykonanie testów wykrywających gruźlicę. Jeżeli lekarz stwierdzi u</w:t>
      </w:r>
      <w:r w:rsidRPr="00F007DE" w:rsidR="009B777A">
        <w:rPr>
          <w:szCs w:val="22"/>
        </w:rPr>
        <w:t> </w:t>
      </w:r>
      <w:r w:rsidRPr="00F007DE">
        <w:rPr>
          <w:szCs w:val="22"/>
        </w:rPr>
        <w:t>pacjenta istnienie ryzyka gruźlicy, pacjent otrzyma leki przeciwgruźlicze.</w:t>
      </w:r>
    </w:p>
    <w:p w:rsidR="00895908" w:rsidRPr="00F007DE" w:rsidP="00895908" w14:paraId="23056AE1" w14:textId="77777777">
      <w:pPr>
        <w:numPr>
          <w:ilvl w:val="12"/>
          <w:numId w:val="0"/>
        </w:numPr>
        <w:tabs>
          <w:tab w:val="clear" w:pos="567"/>
        </w:tabs>
        <w:rPr>
          <w:szCs w:val="22"/>
        </w:rPr>
      </w:pPr>
    </w:p>
    <w:p w:rsidR="00895908" w:rsidRPr="00F007DE" w:rsidP="00895908" w14:paraId="21E1F16A" w14:textId="77777777">
      <w:pPr>
        <w:keepNext/>
        <w:numPr>
          <w:ilvl w:val="12"/>
          <w:numId w:val="0"/>
        </w:numPr>
        <w:tabs>
          <w:tab w:val="clear" w:pos="567"/>
        </w:tabs>
        <w:rPr>
          <w:b/>
          <w:szCs w:val="22"/>
        </w:rPr>
      </w:pPr>
      <w:r w:rsidRPr="00F007DE">
        <w:rPr>
          <w:b/>
          <w:szCs w:val="22"/>
        </w:rPr>
        <w:t>Uwaga na ciężkie działania niepożądane</w:t>
      </w:r>
    </w:p>
    <w:p w:rsidR="00895908" w:rsidRPr="00F007DE" w:rsidP="00895908" w14:paraId="73F72168" w14:textId="14C813BB">
      <w:pPr>
        <w:numPr>
          <w:ilvl w:val="12"/>
          <w:numId w:val="0"/>
        </w:numPr>
        <w:tabs>
          <w:tab w:val="clear" w:pos="567"/>
        </w:tabs>
        <w:rPr>
          <w:szCs w:val="22"/>
        </w:rPr>
      </w:pPr>
      <w:r w:rsidRPr="00F007DE">
        <w:rPr>
          <w:szCs w:val="22"/>
        </w:rPr>
        <w:t>Lek Stelara może powodować ciężkie działania niepożądane, w</w:t>
      </w:r>
      <w:r w:rsidRPr="00F007DE" w:rsidR="009B777A">
        <w:rPr>
          <w:szCs w:val="22"/>
        </w:rPr>
        <w:t> </w:t>
      </w:r>
      <w:r w:rsidRPr="00F007DE">
        <w:rPr>
          <w:szCs w:val="22"/>
        </w:rPr>
        <w:t>tym reakcje alergiczne i</w:t>
      </w:r>
      <w:r w:rsidRPr="00F007DE" w:rsidR="009B777A">
        <w:rPr>
          <w:szCs w:val="22"/>
        </w:rPr>
        <w:t> </w:t>
      </w:r>
      <w:r w:rsidRPr="00F007DE">
        <w:rPr>
          <w:szCs w:val="22"/>
        </w:rPr>
        <w:t>zakażenia. Należy zwracać uwagę na pewne objawy w</w:t>
      </w:r>
      <w:r w:rsidRPr="00F007DE" w:rsidR="009B777A">
        <w:rPr>
          <w:szCs w:val="22"/>
        </w:rPr>
        <w:t> </w:t>
      </w:r>
      <w:r w:rsidRPr="00F007DE">
        <w:rPr>
          <w:szCs w:val="22"/>
        </w:rPr>
        <w:t>trakcie stosowania leku Stelara. Pełna lista tych działań niepożądanych znajduje się w</w:t>
      </w:r>
      <w:r w:rsidRPr="00F007DE" w:rsidR="009B777A">
        <w:rPr>
          <w:szCs w:val="22"/>
        </w:rPr>
        <w:t> </w:t>
      </w:r>
      <w:r w:rsidRPr="00F007DE">
        <w:rPr>
          <w:szCs w:val="22"/>
        </w:rPr>
        <w:t>punkcie</w:t>
      </w:r>
      <w:r w:rsidRPr="00F007DE" w:rsidR="009B777A">
        <w:rPr>
          <w:szCs w:val="22"/>
        </w:rPr>
        <w:t> </w:t>
      </w:r>
      <w:r w:rsidRPr="00F007DE">
        <w:rPr>
          <w:szCs w:val="22"/>
        </w:rPr>
        <w:t>4</w:t>
      </w:r>
      <w:r w:rsidRPr="00F007DE" w:rsidR="009B777A">
        <w:rPr>
          <w:szCs w:val="22"/>
        </w:rPr>
        <w:t> </w:t>
      </w:r>
      <w:r w:rsidRPr="00F007DE">
        <w:rPr>
          <w:szCs w:val="22"/>
        </w:rPr>
        <w:t>„Ciężkie działania niepożądane”.</w:t>
      </w:r>
    </w:p>
    <w:p w:rsidR="00895908" w:rsidRPr="00F007DE" w:rsidP="00895908" w14:paraId="6AC991EF" w14:textId="77777777">
      <w:pPr>
        <w:numPr>
          <w:ilvl w:val="12"/>
          <w:numId w:val="0"/>
        </w:numPr>
        <w:tabs>
          <w:tab w:val="clear" w:pos="567"/>
        </w:tabs>
        <w:rPr>
          <w:szCs w:val="22"/>
        </w:rPr>
      </w:pPr>
    </w:p>
    <w:p w:rsidR="00895908" w:rsidRPr="00F007DE" w:rsidP="00895908" w14:paraId="51F0611A" w14:textId="77777777">
      <w:pPr>
        <w:keepNext/>
        <w:tabs>
          <w:tab w:val="left" w:pos="0"/>
          <w:tab w:val="clear" w:pos="567"/>
        </w:tabs>
      </w:pPr>
      <w:r w:rsidRPr="00F007DE">
        <w:rPr>
          <w:b/>
          <w:szCs w:val="22"/>
        </w:rPr>
        <w:t>Przed rozpoczęciem stosowania leku Stelara należy powiedzieć lekarzowi:</w:t>
      </w:r>
    </w:p>
    <w:p w:rsidR="00895908" w:rsidRPr="00F007DE" w:rsidP="00895908" w14:paraId="0DCA1637" w14:textId="2323A2B4">
      <w:pPr>
        <w:numPr>
          <w:ilvl w:val="0"/>
          <w:numId w:val="23"/>
        </w:numPr>
        <w:ind w:left="567" w:hanging="567"/>
      </w:pPr>
      <w:r w:rsidRPr="00F007DE">
        <w:rPr>
          <w:b/>
        </w:rPr>
        <w:t>jeśli pacjent miał kiedykolwiek reakcję alergiczną</w:t>
      </w:r>
      <w:r w:rsidRPr="00F007DE">
        <w:t xml:space="preserve"> na lek Stelara. Należy zapytać lekarza, jeśli pacjent nie jest pewien</w:t>
      </w:r>
      <w:r w:rsidRPr="00F007DE" w:rsidR="005D5C1A">
        <w:t>.</w:t>
      </w:r>
    </w:p>
    <w:p w:rsidR="00895908" w:rsidRPr="00F007DE" w:rsidP="00895908" w14:paraId="1CC2E172" w14:textId="37C3B618">
      <w:pPr>
        <w:numPr>
          <w:ilvl w:val="0"/>
          <w:numId w:val="23"/>
        </w:numPr>
        <w:ind w:left="567" w:hanging="567"/>
      </w:pPr>
      <w:r w:rsidRPr="00F007DE">
        <w:rPr>
          <w:b/>
        </w:rPr>
        <w:t>o </w:t>
      </w:r>
      <w:r w:rsidRPr="00F007DE">
        <w:rPr>
          <w:b/>
        </w:rPr>
        <w:t>wszelkiego rodzaju przebytych chorobach nowotworowych</w:t>
      </w:r>
      <w:r w:rsidRPr="00F007DE">
        <w:t xml:space="preserve"> – gdyż leki immunosupresyjne, takie jak lek Stelara, zmniejszają aktywność układu odpornościowego. Może to zwiększyć ryzyko raka</w:t>
      </w:r>
      <w:r w:rsidRPr="00F007DE" w:rsidR="005D5C1A">
        <w:t>.</w:t>
      </w:r>
    </w:p>
    <w:p w:rsidR="00895908" w:rsidRPr="00F007DE" w:rsidP="00895908" w14:paraId="7B4FA55B" w14:textId="48A23F3A">
      <w:pPr>
        <w:numPr>
          <w:ilvl w:val="0"/>
          <w:numId w:val="23"/>
        </w:numPr>
        <w:ind w:left="567" w:hanging="567"/>
      </w:pPr>
      <w:r w:rsidRPr="00F007DE">
        <w:rPr>
          <w:b/>
          <w:bCs/>
        </w:rPr>
        <w:t>jeśli pacjent był leczony z powodu łuszczycy innymi lekami biologicznymi (lek wytwarzany ze źródła biologicznego i zwykle podawany w postaci wstrzyknięcia)</w:t>
      </w:r>
      <w:r w:rsidRPr="00F007DE">
        <w:t xml:space="preserve"> - ryzyko wystąpienia nowotworu może być większe.</w:t>
      </w:r>
    </w:p>
    <w:p w:rsidR="00895908" w:rsidRPr="00F007DE" w:rsidP="00895908" w14:paraId="3987972F" w14:textId="732C4D96">
      <w:pPr>
        <w:numPr>
          <w:ilvl w:val="0"/>
          <w:numId w:val="23"/>
        </w:numPr>
        <w:ind w:left="567" w:hanging="567"/>
      </w:pPr>
      <w:r w:rsidRPr="00F007DE">
        <w:rPr>
          <w:b/>
        </w:rPr>
        <w:t>jeśli pacjent ma lub miał ostatnio zakażenie</w:t>
      </w:r>
      <w:r w:rsidRPr="00F007DE" w:rsidR="005D5C1A">
        <w:rPr>
          <w:b/>
        </w:rPr>
        <w:t>.</w:t>
      </w:r>
    </w:p>
    <w:p w:rsidR="00895908" w:rsidRPr="00F007DE" w:rsidP="00895908" w14:paraId="21BFBB1F" w14:textId="32D99B9A">
      <w:pPr>
        <w:numPr>
          <w:ilvl w:val="0"/>
          <w:numId w:val="23"/>
        </w:numPr>
        <w:ind w:left="567" w:hanging="567"/>
      </w:pPr>
      <w:r w:rsidRPr="00F007DE">
        <w:rPr>
          <w:b/>
        </w:rPr>
        <w:t>jeśli pojawią się nowe zmiany lub nastąpią zmiany</w:t>
      </w:r>
      <w:r w:rsidRPr="00F007DE">
        <w:t xml:space="preserve"> istniejących miejsc łuszczycowych lub na zdrowej skórze</w:t>
      </w:r>
      <w:r w:rsidRPr="00F007DE" w:rsidR="005D5C1A">
        <w:t>.</w:t>
      </w:r>
    </w:p>
    <w:p w:rsidR="00895908" w:rsidRPr="00F007DE" w:rsidP="00895908" w14:paraId="537A4DF5" w14:textId="13B66C07">
      <w:pPr>
        <w:numPr>
          <w:ilvl w:val="0"/>
          <w:numId w:val="23"/>
        </w:numPr>
        <w:ind w:left="567" w:hanging="567"/>
      </w:pPr>
      <w:r w:rsidRPr="00F007DE">
        <w:rPr>
          <w:b/>
        </w:rPr>
        <w:t>jeśli pacjent miał kiedykolwiek reakcję alergiczną na lateks lub po wstrzyknięciu leku Stelara</w:t>
      </w:r>
      <w:r w:rsidRPr="00F007DE">
        <w:t xml:space="preserve"> – opakowanie tego le</w:t>
      </w:r>
      <w:r w:rsidR="005E5FFF">
        <w:t>ku</w:t>
      </w:r>
      <w:r w:rsidRPr="00F007DE">
        <w:t xml:space="preserve"> zawiera gumę lateksową, która może powodować ciężkie reakcje uczuleniowe u osób wrażliwych na lateks. Objawy reakcji alergicznej - patrz „Ciężkie działania niepożądane” w</w:t>
      </w:r>
      <w:r w:rsidRPr="00F007DE" w:rsidR="005D5C1A">
        <w:t> </w:t>
      </w:r>
      <w:r w:rsidRPr="00F007DE">
        <w:t>punkcie</w:t>
      </w:r>
      <w:r w:rsidRPr="00F007DE" w:rsidR="005D5C1A">
        <w:t> </w:t>
      </w:r>
      <w:r w:rsidRPr="00F007DE">
        <w:t>4</w:t>
      </w:r>
      <w:r w:rsidRPr="00F007DE" w:rsidR="005D5C1A">
        <w:t>.</w:t>
      </w:r>
    </w:p>
    <w:p w:rsidR="00895908" w:rsidRPr="00F007DE" w:rsidP="00895908" w14:paraId="160D849A" w14:textId="5235EBFB">
      <w:pPr>
        <w:numPr>
          <w:ilvl w:val="0"/>
          <w:numId w:val="23"/>
        </w:numPr>
        <w:ind w:left="567" w:hanging="567"/>
      </w:pPr>
      <w:r w:rsidRPr="00F007DE">
        <w:rPr>
          <w:b/>
        </w:rPr>
        <w:t>o</w:t>
      </w:r>
      <w:r w:rsidRPr="00F007DE" w:rsidR="005D5C1A">
        <w:rPr>
          <w:b/>
        </w:rPr>
        <w:t> </w:t>
      </w:r>
      <w:r w:rsidRPr="00F007DE">
        <w:rPr>
          <w:b/>
        </w:rPr>
        <w:t>stosowaniu wszelkich innych rodzajów leczenia łuszczycy i</w:t>
      </w:r>
      <w:r w:rsidRPr="00F007DE" w:rsidR="005D5C1A">
        <w:rPr>
          <w:b/>
        </w:rPr>
        <w:t> </w:t>
      </w:r>
      <w:r w:rsidRPr="00F007DE">
        <w:rPr>
          <w:b/>
        </w:rPr>
        <w:t>(lub) łuszczycowego zapalenia stawów</w:t>
      </w:r>
      <w:r w:rsidRPr="00F007DE">
        <w:t xml:space="preserve"> – takich jak inny lek immunosupresyjny lub fototerapia (leczenie za pomocą światła ultrafioletowego (UV)). Te terapie również mogą zmniejszać aktywność układu odpornościowego pacjenta. Jednoczesne stosowanie tych terapii z</w:t>
      </w:r>
      <w:r w:rsidRPr="00F007DE" w:rsidR="009B777A">
        <w:t> </w:t>
      </w:r>
      <w:r w:rsidRPr="00F007DE">
        <w:t>lekiem Stelara nie zostało zbadane. Jednakże może to zwiększać ryzyko chorób związanych z</w:t>
      </w:r>
      <w:r w:rsidRPr="00F007DE" w:rsidR="009B777A">
        <w:t> </w:t>
      </w:r>
      <w:r w:rsidRPr="00F007DE">
        <w:t>osłabieniem układu odpornościowego</w:t>
      </w:r>
      <w:r w:rsidRPr="00F007DE" w:rsidR="005D5C1A">
        <w:t>.</w:t>
      </w:r>
    </w:p>
    <w:p w:rsidR="00895908" w:rsidRPr="00F007DE" w:rsidP="00895908" w14:paraId="1FA4BE32" w14:textId="4BA3501F">
      <w:pPr>
        <w:numPr>
          <w:ilvl w:val="0"/>
          <w:numId w:val="23"/>
        </w:numPr>
        <w:ind w:left="567" w:hanging="567"/>
      </w:pPr>
      <w:r w:rsidRPr="00F007DE">
        <w:rPr>
          <w:b/>
        </w:rPr>
        <w:t>jeśli pacjent leczy lub kiedykolwiek leczył alergię zastrzykami odczulającymi</w:t>
      </w:r>
      <w:r w:rsidRPr="00F007DE">
        <w:t xml:space="preserve"> – nie wiadomo, czy lek Stelara wpływa na ten rodzaj terapii</w:t>
      </w:r>
      <w:r w:rsidRPr="00F007DE" w:rsidR="005D5C1A">
        <w:t>.</w:t>
      </w:r>
    </w:p>
    <w:p w:rsidR="00895908" w:rsidRPr="00F007DE" w:rsidP="00895908" w14:paraId="0E214B20" w14:textId="2AAD8CAC">
      <w:pPr>
        <w:numPr>
          <w:ilvl w:val="0"/>
          <w:numId w:val="23"/>
        </w:numPr>
        <w:ind w:left="567" w:hanging="567"/>
      </w:pPr>
      <w:r w:rsidRPr="00F007DE">
        <w:rPr>
          <w:b/>
        </w:rPr>
        <w:t>jeśli pacjent ma 65 lat</w:t>
      </w:r>
      <w:r w:rsidRPr="00F007DE" w:rsidR="009B777A">
        <w:rPr>
          <w:b/>
        </w:rPr>
        <w:t> </w:t>
      </w:r>
      <w:r w:rsidRPr="00F007DE">
        <w:rPr>
          <w:b/>
        </w:rPr>
        <w:t>i</w:t>
      </w:r>
      <w:r w:rsidRPr="00F007DE" w:rsidR="009B777A">
        <w:rPr>
          <w:b/>
        </w:rPr>
        <w:t> </w:t>
      </w:r>
      <w:r w:rsidRPr="00F007DE">
        <w:rPr>
          <w:b/>
        </w:rPr>
        <w:t>więcej</w:t>
      </w:r>
      <w:r w:rsidRPr="00F007DE">
        <w:t xml:space="preserve"> – istnieje większe prawdopodobieństwo zakażeń.</w:t>
      </w:r>
    </w:p>
    <w:p w:rsidR="00895908" w:rsidRPr="00F007DE" w:rsidP="00895908" w14:paraId="2E4BBEA0" w14:textId="77777777">
      <w:pPr>
        <w:tabs>
          <w:tab w:val="left" w:pos="0"/>
          <w:tab w:val="clear" w:pos="567"/>
        </w:tabs>
        <w:rPr>
          <w:bCs/>
          <w:szCs w:val="22"/>
        </w:rPr>
      </w:pPr>
    </w:p>
    <w:p w:rsidR="00895908" w:rsidRPr="00F007DE" w:rsidP="00895908" w14:paraId="2ADCDC37" w14:textId="498B98AF">
      <w:pPr>
        <w:widowControl w:val="0"/>
        <w:tabs>
          <w:tab w:val="left" w:pos="1710"/>
        </w:tabs>
        <w:rPr>
          <w:szCs w:val="22"/>
        </w:rPr>
      </w:pPr>
      <w:r w:rsidRPr="00F007DE">
        <w:rPr>
          <w:szCs w:val="22"/>
        </w:rPr>
        <w:t>W</w:t>
      </w:r>
      <w:r w:rsidRPr="00F007DE" w:rsidR="009B777A">
        <w:rPr>
          <w:szCs w:val="22"/>
        </w:rPr>
        <w:t> </w:t>
      </w:r>
      <w:r w:rsidRPr="00F007DE">
        <w:rPr>
          <w:szCs w:val="22"/>
        </w:rPr>
        <w:t>razie wątpliwości, czy którakolwiek z</w:t>
      </w:r>
      <w:r w:rsidRPr="00F007DE" w:rsidR="009B777A">
        <w:rPr>
          <w:szCs w:val="22"/>
        </w:rPr>
        <w:t> </w:t>
      </w:r>
      <w:r w:rsidRPr="00F007DE">
        <w:rPr>
          <w:szCs w:val="22"/>
        </w:rPr>
        <w:t>powyższych sytuacji dotyczy pacjenta, przed zastosowaniem leku Stelara należy skontaktować się z</w:t>
      </w:r>
      <w:r w:rsidRPr="00F007DE" w:rsidR="009B777A">
        <w:rPr>
          <w:szCs w:val="22"/>
        </w:rPr>
        <w:t> </w:t>
      </w:r>
      <w:r w:rsidRPr="00F007DE">
        <w:rPr>
          <w:szCs w:val="22"/>
        </w:rPr>
        <w:t>lekarzem lub farmaceutą.</w:t>
      </w:r>
    </w:p>
    <w:p w:rsidR="00895908" w:rsidRPr="00F007DE" w:rsidP="00895908" w14:paraId="75F8E685" w14:textId="77777777">
      <w:pPr>
        <w:widowControl w:val="0"/>
        <w:rPr>
          <w:szCs w:val="22"/>
        </w:rPr>
      </w:pPr>
    </w:p>
    <w:p w:rsidR="00895908" w:rsidRPr="00F007DE" w:rsidP="00895908" w14:paraId="68B07386" w14:textId="77777777">
      <w:pPr>
        <w:widowControl w:val="0"/>
        <w:rPr>
          <w:szCs w:val="22"/>
        </w:rPr>
      </w:pPr>
      <w:r w:rsidRPr="00F007DE">
        <w:rPr>
          <w:szCs w:val="22"/>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rsidR="00895908" w:rsidRPr="00F007DE" w:rsidP="00895908" w14:paraId="544CDB95" w14:textId="77777777">
      <w:pPr>
        <w:widowControl w:val="0"/>
        <w:rPr>
          <w:szCs w:val="22"/>
        </w:rPr>
      </w:pPr>
    </w:p>
    <w:p w:rsidR="00895908" w:rsidRPr="00F007DE" w:rsidP="00895908" w14:paraId="2390BF4B" w14:textId="77ACC35E">
      <w:pPr>
        <w:keepNext/>
        <w:widowControl w:val="0"/>
        <w:rPr>
          <w:b/>
          <w:bCs/>
          <w:szCs w:val="22"/>
        </w:rPr>
      </w:pPr>
      <w:r w:rsidRPr="00F007DE">
        <w:rPr>
          <w:b/>
          <w:bCs/>
          <w:szCs w:val="22"/>
        </w:rPr>
        <w:t>Zawał serca i udar mózgu</w:t>
      </w:r>
    </w:p>
    <w:p w:rsidR="00895908" w:rsidRPr="00F007DE" w:rsidP="00895908" w14:paraId="030763C3" w14:textId="75F7BE2C">
      <w:pPr>
        <w:widowControl w:val="0"/>
        <w:rPr>
          <w:szCs w:val="22"/>
        </w:rPr>
      </w:pPr>
      <w:r w:rsidRPr="00F007DE">
        <w:rPr>
          <w:szCs w:val="22"/>
        </w:rPr>
        <w:t>W badaniu u pacjentów z łuszczycą leczonych lekiem Stelara zaobserwowano zawał serca i udar mózgu. Lekarz prowadzący będzie regularnie sprawdzał czynniki ryzyka chorób serca i udaru, aby zapewnić ich odpowiednie leczenie. Należy niezwłocznie zwrócić się do lekarza, jeśli wystąpi ból w klatce piersiowej, osłabienie lub nieprawidłowe odczuwanie po jednej stronie ciała, opadnięcie twarzy, zaburzenia mowy lub widzenia.</w:t>
      </w:r>
    </w:p>
    <w:p w:rsidR="00BF4D69" w:rsidRPr="00F007DE" w:rsidP="00895908" w14:paraId="44DE8483" w14:textId="77777777">
      <w:pPr>
        <w:widowControl w:val="0"/>
        <w:rPr>
          <w:szCs w:val="22"/>
        </w:rPr>
      </w:pPr>
    </w:p>
    <w:p w:rsidR="00400F4A" w:rsidRPr="00F007DE" w:rsidP="00400F4A" w14:paraId="5F333409" w14:textId="0B6D5F1F">
      <w:pPr>
        <w:keepNext/>
        <w:widowControl w:val="0"/>
        <w:rPr>
          <w:b/>
          <w:szCs w:val="22"/>
        </w:rPr>
      </w:pPr>
      <w:r w:rsidRPr="00F007DE">
        <w:rPr>
          <w:b/>
          <w:szCs w:val="22"/>
        </w:rPr>
        <w:t>Dzieci i</w:t>
      </w:r>
      <w:r w:rsidRPr="00F007DE" w:rsidR="009B777A">
        <w:rPr>
          <w:b/>
          <w:szCs w:val="22"/>
        </w:rPr>
        <w:t> </w:t>
      </w:r>
      <w:r w:rsidRPr="00F007DE">
        <w:rPr>
          <w:b/>
          <w:szCs w:val="22"/>
        </w:rPr>
        <w:t>młodzież</w:t>
      </w:r>
    </w:p>
    <w:p w:rsidR="00400F4A" w:rsidRPr="00F007DE" w:rsidP="00400F4A" w14:paraId="4A601649" w14:textId="4926622E">
      <w:pPr>
        <w:widowControl w:val="0"/>
        <w:rPr>
          <w:szCs w:val="22"/>
        </w:rPr>
      </w:pPr>
      <w:r w:rsidRPr="00F007DE">
        <w:t>Nie zaleca się podawania leku Stelara we</w:t>
      </w:r>
      <w:r w:rsidRPr="00F007DE" w:rsidR="005D5C1A">
        <w:t> </w:t>
      </w:r>
      <w:r w:rsidRPr="00F007DE">
        <w:t>wstrzykiwaczu dzieciom i młodzieży w wieku poniżej 18 lat z</w:t>
      </w:r>
      <w:r w:rsidRPr="00F007DE" w:rsidR="009B777A">
        <w:t> </w:t>
      </w:r>
      <w:r w:rsidRPr="00F007DE">
        <w:t>łuszczycą</w:t>
      </w:r>
      <w:del w:id="1761" w:author="PL LOC AGD" w:date="2025-02-25T16:54:00Z">
        <w:r w:rsidR="00195E40">
          <w:delText>,</w:delText>
        </w:r>
      </w:del>
      <w:r w:rsidRPr="00F007DE">
        <w:t xml:space="preserve"> </w:t>
      </w:r>
      <w:ins w:id="1762" w:author="PL LOC AGD" w:date="2025-02-25T16:54:00Z">
        <w:r w:rsidR="00215457">
          <w:t>lub chorobą Crohna,</w:t>
        </w:r>
      </w:ins>
      <w:ins w:id="1763" w:author="PL LOC AGD" w:date="2025-02-25T16:54:00Z">
        <w:r w:rsidRPr="00F007DE" w:rsidR="00215457">
          <w:t xml:space="preserve"> </w:t>
        </w:r>
      </w:ins>
      <w:r w:rsidRPr="00F007DE">
        <w:t>ponieważ nie badano jego działania w</w:t>
      </w:r>
      <w:r w:rsidRPr="00F007DE" w:rsidR="009B777A">
        <w:t> </w:t>
      </w:r>
      <w:r w:rsidRPr="00F007DE">
        <w:t>tej grupie wiekowej. U</w:t>
      </w:r>
      <w:r w:rsidRPr="00F007DE" w:rsidR="009B777A">
        <w:t> </w:t>
      </w:r>
      <w:r w:rsidRPr="00F007DE">
        <w:t>dzieci w</w:t>
      </w:r>
      <w:r w:rsidRPr="00F007DE" w:rsidR="009B777A">
        <w:t> </w:t>
      </w:r>
      <w:r w:rsidRPr="00F007DE">
        <w:t>wieku 6</w:t>
      </w:r>
      <w:r w:rsidRPr="00F007DE" w:rsidR="009B777A">
        <w:t> </w:t>
      </w:r>
      <w:r w:rsidRPr="00F007DE">
        <w:t>lat i</w:t>
      </w:r>
      <w:r w:rsidRPr="00F007DE" w:rsidR="009B777A">
        <w:t> </w:t>
      </w:r>
      <w:r w:rsidRPr="00F007DE">
        <w:t>starszych oraz młodzieży z</w:t>
      </w:r>
      <w:r w:rsidRPr="00F007DE" w:rsidR="009B777A">
        <w:t> </w:t>
      </w:r>
      <w:r w:rsidRPr="00F007DE">
        <w:t>łuszczycą należy stosować ampułkostrzykawkę lub fiolkę.</w:t>
      </w:r>
      <w:ins w:id="1764" w:author="PL LOC AGD" w:date="2025-02-25T16:54:00Z">
        <w:r w:rsidR="00215457">
          <w:t xml:space="preserve"> </w:t>
        </w:r>
      </w:ins>
      <w:ins w:id="1765" w:author="PL LOC AGD" w:date="2025-02-25T16:55:00Z">
        <w:r w:rsidR="00215457">
          <w:t>U </w:t>
        </w:r>
      </w:ins>
      <w:ins w:id="1766" w:author="PL LOC AGD" w:date="2025-02-25T16:55:00Z">
        <w:r w:rsidRPr="008C5FB4" w:rsidR="00215457">
          <w:t>dzieci o</w:t>
        </w:r>
      </w:ins>
      <w:ins w:id="1767" w:author="PL LOC AGD" w:date="2025-02-25T16:55:00Z">
        <w:r w:rsidR="00215457">
          <w:t> </w:t>
        </w:r>
      </w:ins>
      <w:ins w:id="1768" w:author="PL LOC AGD" w:date="2025-02-25T16:55:00Z">
        <w:r w:rsidRPr="008C5FB4" w:rsidR="00215457">
          <w:t>masie ciała co najmniej 40</w:t>
        </w:r>
      </w:ins>
      <w:ins w:id="1769" w:author="PL LOC AGD" w:date="2025-02-25T16:55:00Z">
        <w:r w:rsidR="00215457">
          <w:t> </w:t>
        </w:r>
      </w:ins>
      <w:ins w:id="1770" w:author="PL LOC AGD" w:date="2025-02-25T16:55:00Z">
        <w:r w:rsidRPr="008C5FB4" w:rsidR="00215457">
          <w:t>kg z</w:t>
        </w:r>
      </w:ins>
      <w:ins w:id="1771" w:author="PL LOC AGD" w:date="2025-02-25T16:55:00Z">
        <w:r w:rsidR="00215457">
          <w:t> </w:t>
        </w:r>
      </w:ins>
      <w:ins w:id="1772" w:author="PL LOC AGD" w:date="2025-02-25T16:55:00Z">
        <w:r w:rsidRPr="008C5FB4" w:rsidR="00215457">
          <w:t xml:space="preserve">chorobą Crohna </w:t>
        </w:r>
      </w:ins>
      <w:ins w:id="1773" w:author="PL LOC AGD" w:date="2025-02-25T16:55:00Z">
        <w:r w:rsidR="00215457">
          <w:t xml:space="preserve">należy stosować roztwór do infuzji, </w:t>
        </w:r>
      </w:ins>
      <w:ins w:id="1774" w:author="PL LOC AGD" w:date="2025-02-25T16:55:00Z">
        <w:r w:rsidRPr="00F007DE" w:rsidR="00215457">
          <w:t>ampułkostrzykawkę lub fiolkę</w:t>
        </w:r>
      </w:ins>
      <w:ins w:id="1775" w:author="PL LOC AGD" w:date="2025-02-25T16:55:00Z">
        <w:r w:rsidR="00215457">
          <w:t>.</w:t>
        </w:r>
      </w:ins>
    </w:p>
    <w:p w:rsidR="00400F4A" w:rsidRPr="00F007DE" w:rsidP="00400F4A" w14:paraId="6343C044" w14:textId="77777777">
      <w:pPr>
        <w:widowControl w:val="0"/>
      </w:pPr>
    </w:p>
    <w:p w:rsidR="00400F4A" w:rsidRPr="00F007DE" w:rsidP="00400F4A" w14:paraId="3933D110" w14:textId="72485D19">
      <w:pPr>
        <w:widowControl w:val="0"/>
        <w:rPr>
          <w:szCs w:val="22"/>
        </w:rPr>
      </w:pPr>
      <w:r w:rsidRPr="00F007DE">
        <w:t>Nie zaleca się podawania leku Stelara dzieciom i młodzieży w</w:t>
      </w:r>
      <w:r w:rsidRPr="00F007DE" w:rsidR="009B777A">
        <w:t> </w:t>
      </w:r>
      <w:r w:rsidRPr="00F007DE">
        <w:t>wieku poniżej 18 lat z</w:t>
      </w:r>
      <w:r w:rsidRPr="00F007DE" w:rsidR="009B777A">
        <w:t> </w:t>
      </w:r>
      <w:r w:rsidRPr="00F007DE">
        <w:t>łuszczycowym zapaleniem stawów</w:t>
      </w:r>
      <w:del w:id="1776" w:author="PL LOC AGD" w:date="2025-02-25T16:55:00Z">
        <w:r w:rsidRPr="00F007DE">
          <w:delText>, chorobą Crohna</w:delText>
        </w:r>
      </w:del>
      <w:r w:rsidRPr="00F007DE">
        <w:t xml:space="preserve"> lub wrzodziejącym zapaleniem jelita grubego</w:t>
      </w:r>
      <w:ins w:id="1777" w:author="PL" w:date="2025-03-11T23:12:00Z">
        <w:r w:rsidR="00FB2B8D">
          <w:t>,</w:t>
        </w:r>
      </w:ins>
      <w:ins w:id="1778" w:author="PL LOC AGD" w:date="2025-02-25T16:56:00Z">
        <w:r w:rsidRPr="00215457" w:rsidR="00215457">
          <w:t xml:space="preserve"> </w:t>
        </w:r>
      </w:ins>
      <w:ins w:id="1779" w:author="PL LOC AGD" w:date="2025-02-25T16:56:00Z">
        <w:r w:rsidR="00215457">
          <w:t>l</w:t>
        </w:r>
      </w:ins>
      <w:ins w:id="1780" w:author="PL LOC AGD" w:date="2025-02-25T16:56:00Z">
        <w:r w:rsidRPr="00B34E7F" w:rsidR="00215457">
          <w:t>ub dzieci</w:t>
        </w:r>
      </w:ins>
      <w:ins w:id="1781" w:author="PL LOC AGD" w:date="2025-02-25T16:56:00Z">
        <w:r w:rsidR="00215457">
          <w:t>om</w:t>
        </w:r>
      </w:ins>
      <w:ins w:id="1782" w:author="PL LOC AGD" w:date="2025-02-25T16:56:00Z">
        <w:r w:rsidRPr="00B34E7F" w:rsidR="00215457">
          <w:t xml:space="preserve"> z</w:t>
        </w:r>
      </w:ins>
      <w:ins w:id="1783" w:author="PL LOC AGD" w:date="2025-02-25T16:56:00Z">
        <w:r w:rsidR="00215457">
          <w:t> </w:t>
        </w:r>
      </w:ins>
      <w:ins w:id="1784" w:author="PL LOC AGD" w:date="2025-02-25T16:56:00Z">
        <w:r w:rsidRPr="00B34E7F" w:rsidR="00215457">
          <w:t xml:space="preserve">chorobą Crohna </w:t>
        </w:r>
      </w:ins>
      <w:ins w:id="1785" w:author="PL LOC AGD" w:date="2025-02-25T16:56:00Z">
        <w:r w:rsidR="00215457">
          <w:t>o masie ciała poniżej</w:t>
        </w:r>
      </w:ins>
      <w:ins w:id="1786" w:author="PL LOC AGD" w:date="2025-02-25T16:56:00Z">
        <w:r w:rsidRPr="00B34E7F" w:rsidR="00215457">
          <w:t xml:space="preserve"> 40</w:t>
        </w:r>
      </w:ins>
      <w:ins w:id="1787" w:author="PL LOC AGD" w:date="2025-02-25T16:56:00Z">
        <w:r w:rsidR="00215457">
          <w:t> </w:t>
        </w:r>
      </w:ins>
      <w:ins w:id="1788" w:author="PL LOC AGD" w:date="2025-02-25T16:56:00Z">
        <w:r w:rsidRPr="00B34E7F" w:rsidR="00215457">
          <w:t>kg</w:t>
        </w:r>
      </w:ins>
      <w:r w:rsidRPr="00F007DE">
        <w:t>, ponieważ nie badano jego działania w</w:t>
      </w:r>
      <w:r w:rsidRPr="00F007DE" w:rsidR="009B777A">
        <w:t> </w:t>
      </w:r>
      <w:r w:rsidRPr="00F007DE">
        <w:t>tej grupie wiekowej.</w:t>
      </w:r>
    </w:p>
    <w:p w:rsidR="00895908" w:rsidRPr="00F007DE" w:rsidP="00895908" w14:paraId="458598FF" w14:textId="77777777">
      <w:pPr>
        <w:rPr>
          <w:szCs w:val="22"/>
        </w:rPr>
      </w:pPr>
    </w:p>
    <w:p w:rsidR="00895908" w:rsidRPr="00F007DE" w:rsidP="00895908" w14:paraId="314B3DB0" w14:textId="41C6C903">
      <w:pPr>
        <w:keepNext/>
        <w:rPr>
          <w:b/>
        </w:rPr>
      </w:pPr>
      <w:r w:rsidRPr="00F007DE">
        <w:rPr>
          <w:b/>
        </w:rPr>
        <w:t>Lek Stelara a</w:t>
      </w:r>
      <w:r w:rsidRPr="00F007DE" w:rsidR="009B777A">
        <w:rPr>
          <w:b/>
        </w:rPr>
        <w:t> </w:t>
      </w:r>
      <w:r w:rsidRPr="00F007DE">
        <w:rPr>
          <w:b/>
        </w:rPr>
        <w:t>inne leki, szczepionki</w:t>
      </w:r>
    </w:p>
    <w:p w:rsidR="00895908" w:rsidRPr="00F007DE" w:rsidP="00895908" w14:paraId="2E8A549E" w14:textId="77777777">
      <w:pPr>
        <w:rPr>
          <w:b/>
          <w:szCs w:val="22"/>
        </w:rPr>
      </w:pPr>
      <w:r w:rsidRPr="00F007DE">
        <w:rPr>
          <w:iCs/>
          <w:szCs w:val="22"/>
        </w:rPr>
        <w:t>Należy powiedzieć lekarzowi lub farmaceucie o:</w:t>
      </w:r>
    </w:p>
    <w:p w:rsidR="00895908" w:rsidRPr="00F007DE" w:rsidP="00895908" w14:paraId="0BDCF669" w14:textId="493E4CAE">
      <w:pPr>
        <w:numPr>
          <w:ilvl w:val="0"/>
          <w:numId w:val="23"/>
        </w:numPr>
        <w:ind w:left="567" w:hanging="567"/>
        <w:rPr>
          <w:bCs/>
        </w:rPr>
      </w:pPr>
      <w:r w:rsidRPr="00F007DE">
        <w:t>wszystkich lekach przyjmowanych obecnie lub ostatnio, a</w:t>
      </w:r>
      <w:r w:rsidRPr="00F007DE" w:rsidR="009B777A">
        <w:t> </w:t>
      </w:r>
      <w:r w:rsidRPr="00F007DE">
        <w:t>także o</w:t>
      </w:r>
      <w:r w:rsidRPr="00F007DE" w:rsidR="009B777A">
        <w:t> </w:t>
      </w:r>
      <w:r w:rsidRPr="00F007DE">
        <w:t>lekach, które pacjent planuje stosować</w:t>
      </w:r>
    </w:p>
    <w:p w:rsidR="00895908" w:rsidRPr="00F007DE" w:rsidP="00895908" w14:paraId="36E5D8C9" w14:textId="77777777">
      <w:pPr>
        <w:numPr>
          <w:ilvl w:val="0"/>
          <w:numId w:val="23"/>
        </w:numPr>
        <w:ind w:left="567" w:hanging="567"/>
      </w:pPr>
      <w:r w:rsidRPr="00F007DE">
        <w:t>zastosowanym ostatnio lub planowanym szczepieniu. Podczas stosowania leku Stelara nie należy podawać niektórych rodzajów szczepionek (żywych szczepionek)</w:t>
      </w:r>
    </w:p>
    <w:p w:rsidR="00895908" w:rsidRPr="00F007DE" w:rsidP="00895908" w14:paraId="2ABA6B2A" w14:textId="69F0C703">
      <w:pPr>
        <w:numPr>
          <w:ilvl w:val="0"/>
          <w:numId w:val="23"/>
        </w:numPr>
        <w:ind w:left="567" w:hanging="567"/>
      </w:pPr>
      <w:r w:rsidRPr="00F007DE">
        <w:t xml:space="preserve">Jeśli pacjentka otrzymywała lek Stelara w czasie ciąży, należy powiedzieć lekarzowi dziecka o leczeniu lekiem Stelara, zanim dziecko otrzyma jakąkolwiek szczepionkę, w tym szczepionki żywe, takie jak szczepionka BCG (stosowana w zapobieganiu gruźlicy). Nie zaleca się podawania żywych szczepionek dziecku w ciągu pierwszych </w:t>
      </w:r>
      <w:r w:rsidR="00D06534">
        <w:t>dwunastu</w:t>
      </w:r>
      <w:r w:rsidRPr="00F007DE" w:rsidR="00D06534">
        <w:t xml:space="preserve"> </w:t>
      </w:r>
      <w:r w:rsidRPr="00F007DE">
        <w:t>miesięcy po urodzeniu, jeśli pacjentka otrzymywała lek Stelara w czasie ciąży, chyba że lekarz dziecka zaleci inaczej.</w:t>
      </w:r>
    </w:p>
    <w:p w:rsidR="00DE4C1E" w:rsidRPr="00F007DE" w:rsidP="00DE4C1E" w14:paraId="5D175F63" w14:textId="77777777"/>
    <w:p w:rsidR="00DE4C1E" w:rsidRPr="00F007DE" w:rsidP="00DE4C1E" w14:paraId="64B347B5" w14:textId="585AFD71">
      <w:pPr>
        <w:keepNext/>
        <w:rPr>
          <w:b/>
          <w:szCs w:val="22"/>
        </w:rPr>
      </w:pPr>
      <w:r w:rsidRPr="00F007DE">
        <w:rPr>
          <w:b/>
          <w:szCs w:val="22"/>
        </w:rPr>
        <w:t>Ciąża i karmienie piersią</w:t>
      </w:r>
    </w:p>
    <w:p w:rsidR="00DE4C1E" w:rsidP="00DE4C1E" w14:paraId="4CD2D66D" w14:textId="536A1F8A">
      <w:pPr>
        <w:numPr>
          <w:ilvl w:val="0"/>
          <w:numId w:val="23"/>
        </w:numPr>
        <w:ind w:left="567" w:hanging="567"/>
      </w:pPr>
      <w:r w:rsidRPr="00F007DE">
        <w:t>Jeśli pacjentka jest w ciąży, przypuszcza, że może być w</w:t>
      </w:r>
      <w:r w:rsidR="000C24C8">
        <w:t> </w:t>
      </w:r>
      <w:r w:rsidRPr="00F007DE">
        <w:t xml:space="preserve">ciąży lub gdy planuje mieć dziecko, </w:t>
      </w:r>
      <w:r w:rsidRPr="00C620F7">
        <w:t>powinna poradzić się lekarza przed zastosowaniem tego leku</w:t>
      </w:r>
      <w:r w:rsidRPr="00F007DE">
        <w:t>.</w:t>
      </w:r>
    </w:p>
    <w:p w:rsidR="00DE4C1E" w:rsidRPr="00F007DE" w:rsidP="00DE4C1E" w14:paraId="4F78EE1C" w14:textId="54A299E1">
      <w:pPr>
        <w:numPr>
          <w:ilvl w:val="0"/>
          <w:numId w:val="23"/>
        </w:numPr>
        <w:ind w:left="567" w:hanging="567"/>
      </w:pPr>
      <w:r w:rsidRPr="00C620F7">
        <w:t>Nie zaobserwowano zwiększonego ryzyka wad wrodzonych u</w:t>
      </w:r>
      <w:r w:rsidR="000C24C8">
        <w:t> </w:t>
      </w:r>
      <w:r w:rsidRPr="00C620F7">
        <w:t>dzieci narażonych na działanie leku Stelara w</w:t>
      </w:r>
      <w:r w:rsidR="000C24C8">
        <w:t> </w:t>
      </w:r>
      <w:r w:rsidR="000C085E">
        <w:t>życiu płodowym</w:t>
      </w:r>
      <w:r w:rsidRPr="00C620F7">
        <w:t xml:space="preserve">. Doświadczenie </w:t>
      </w:r>
      <w:r w:rsidR="003B07A8">
        <w:t>w</w:t>
      </w:r>
      <w:r w:rsidRPr="00C620F7">
        <w:t xml:space="preserve"> stosowani</w:t>
      </w:r>
      <w:r w:rsidR="003B07A8">
        <w:t>u</w:t>
      </w:r>
      <w:r w:rsidRPr="00C620F7">
        <w:t xml:space="preserve"> leku Stelara u</w:t>
      </w:r>
      <w:r w:rsidR="000C24C8">
        <w:t> </w:t>
      </w:r>
      <w:r w:rsidRPr="00C620F7">
        <w:t>kobiet w</w:t>
      </w:r>
      <w:r w:rsidR="000C24C8">
        <w:t> </w:t>
      </w:r>
      <w:r w:rsidRPr="00C620F7">
        <w:t>ciąży jest jednak ograniczone. W</w:t>
      </w:r>
      <w:r w:rsidR="000C24C8">
        <w:t> </w:t>
      </w:r>
      <w:r w:rsidRPr="00C620F7">
        <w:t>związku z</w:t>
      </w:r>
      <w:r w:rsidR="000C24C8">
        <w:t> </w:t>
      </w:r>
      <w:r w:rsidRPr="00C620F7">
        <w:t>tym zaleca się unikanie stosowania leku Stelara u</w:t>
      </w:r>
      <w:r w:rsidR="000C24C8">
        <w:t> </w:t>
      </w:r>
      <w:r w:rsidRPr="00C620F7">
        <w:t>kobiet w</w:t>
      </w:r>
      <w:r w:rsidR="000C24C8">
        <w:t> </w:t>
      </w:r>
      <w:r w:rsidRPr="00C620F7">
        <w:t>ciąży</w:t>
      </w:r>
      <w:r w:rsidR="000C24C8">
        <w:t>.</w:t>
      </w:r>
    </w:p>
    <w:p w:rsidR="00DE4C1E" w:rsidRPr="00F007DE" w:rsidP="00DE4C1E" w14:paraId="6D539231" w14:textId="0E1560B2">
      <w:pPr>
        <w:numPr>
          <w:ilvl w:val="0"/>
          <w:numId w:val="23"/>
        </w:numPr>
        <w:ind w:left="567" w:hanging="567"/>
      </w:pPr>
      <w:r w:rsidRPr="00F007DE">
        <w:t>Jeśli kobieta jest w wieku rozrodczym, powinna unikać zajścia w ciążę i</w:t>
      </w:r>
      <w:r w:rsidR="000C24C8">
        <w:t> </w:t>
      </w:r>
      <w:r w:rsidRPr="00F007DE">
        <w:t>musi stosować odpowiednią antykoncepcję w</w:t>
      </w:r>
      <w:r w:rsidR="000C24C8">
        <w:t> </w:t>
      </w:r>
      <w:r w:rsidRPr="00F007DE">
        <w:t>czasie stosowania leku Stelara oraz przez co najmniej 15 tygodni po ostatnim podaniu leku Stelara.</w:t>
      </w:r>
    </w:p>
    <w:p w:rsidR="00DE4C1E" w:rsidRPr="00F007DE" w:rsidP="00DE4C1E" w14:paraId="6E0830C3" w14:textId="77777777">
      <w:pPr>
        <w:numPr>
          <w:ilvl w:val="0"/>
          <w:numId w:val="23"/>
        </w:numPr>
        <w:ind w:left="567" w:hanging="567"/>
      </w:pPr>
      <w:r w:rsidRPr="00F007DE">
        <w:t>Lek Stelara może przenikać przez łożysko do nienarodzonego dziecka. Jeśli pacjentka otrzymywała lek Stelara w czasie ciąży, dziecko może być bardziej narażone na zakażenia.</w:t>
      </w:r>
    </w:p>
    <w:p w:rsidR="00DE4C1E" w:rsidRPr="00F007DE" w:rsidP="00DE4C1E" w14:paraId="4B438933" w14:textId="550F9F45">
      <w:pPr>
        <w:numPr>
          <w:ilvl w:val="0"/>
          <w:numId w:val="23"/>
        </w:numPr>
        <w:ind w:left="567" w:hanging="567"/>
      </w:pPr>
      <w:r w:rsidRPr="00F007DE">
        <w:t xml:space="preserve">Ważne jest, aby powiedzieć lekarzom dziecka i innym pracownikom ochrony zdrowia o przyjmowaniu leku Stelara w czasie ciąży, zanim dziecko otrzyma jakąkolwiek szczepionkę. Żywe szczepionki, takie jak szczepionka BCG (stosowana w celu zapobiegania gruźlicy) nie są zalecane dla dziecka w ciągu pierwszych </w:t>
      </w:r>
      <w:r w:rsidR="00D06534">
        <w:rPr>
          <w:szCs w:val="22"/>
        </w:rPr>
        <w:t>dwunastu</w:t>
      </w:r>
      <w:r w:rsidRPr="00F007DE" w:rsidR="00D06534">
        <w:rPr>
          <w:szCs w:val="22"/>
        </w:rPr>
        <w:t xml:space="preserve"> </w:t>
      </w:r>
      <w:r w:rsidRPr="00F007DE">
        <w:t>miesięcy po urodzeniu, jeśli pacjentka otrzymywała lek Stelara w czasie ciąży, chyba że lekarz dziecka zaleci inaczej.</w:t>
      </w:r>
    </w:p>
    <w:p w:rsidR="00DE4C1E" w:rsidRPr="00F007DE" w:rsidP="00DE4C1E" w14:paraId="78F333C7" w14:textId="3424C224">
      <w:pPr>
        <w:numPr>
          <w:ilvl w:val="0"/>
          <w:numId w:val="23"/>
        </w:numPr>
        <w:ind w:left="567" w:hanging="567"/>
      </w:pPr>
      <w:r w:rsidRPr="00F007DE">
        <w:t>Ustekinumab może przenikać do mleka ludzkiego w bardzo małych ilościach. Jeśli pacjentka karmi piersią lub planuje karmić piersią, powinna poradzić się lekarza. Lekarz wspólnie z</w:t>
      </w:r>
      <w:r w:rsidR="000C24C8">
        <w:t> </w:t>
      </w:r>
      <w:r w:rsidRPr="00F007DE">
        <w:t xml:space="preserve">pacjentką zdecyduje, czy </w:t>
      </w:r>
      <w:r w:rsidR="00F5098D">
        <w:t xml:space="preserve">pacjentka powinna </w:t>
      </w:r>
      <w:r w:rsidRPr="00F007DE">
        <w:t>karmić piersią, czy stosować lek Stelara. Nie</w:t>
      </w:r>
      <w:r w:rsidR="00F5098D">
        <w:t> </w:t>
      </w:r>
      <w:r w:rsidRPr="00F007DE">
        <w:t>należy stosować tego leku i</w:t>
      </w:r>
      <w:r w:rsidR="000C24C8">
        <w:t> </w:t>
      </w:r>
      <w:r w:rsidRPr="00F007DE">
        <w:t>karmić piersią.</w:t>
      </w:r>
    </w:p>
    <w:p w:rsidR="00895908" w:rsidRPr="00F007DE" w:rsidP="00895908" w14:paraId="416D2626" w14:textId="77777777">
      <w:pPr>
        <w:numPr>
          <w:ilvl w:val="12"/>
          <w:numId w:val="0"/>
        </w:numPr>
        <w:tabs>
          <w:tab w:val="clear" w:pos="567"/>
        </w:tabs>
        <w:rPr>
          <w:szCs w:val="22"/>
        </w:rPr>
      </w:pPr>
    </w:p>
    <w:p w:rsidR="00895908" w:rsidRPr="00F007DE" w:rsidP="00895908" w14:paraId="135D5BF8" w14:textId="33AF578F">
      <w:pPr>
        <w:keepNext/>
        <w:rPr>
          <w:b/>
          <w:szCs w:val="22"/>
        </w:rPr>
      </w:pPr>
      <w:r w:rsidRPr="00F007DE">
        <w:rPr>
          <w:b/>
          <w:szCs w:val="22"/>
        </w:rPr>
        <w:t>Prowadzenie pojazdów i</w:t>
      </w:r>
      <w:r w:rsidRPr="00F007DE" w:rsidR="009B777A">
        <w:rPr>
          <w:b/>
          <w:szCs w:val="22"/>
        </w:rPr>
        <w:t> </w:t>
      </w:r>
      <w:r w:rsidRPr="00F007DE">
        <w:rPr>
          <w:b/>
          <w:szCs w:val="22"/>
        </w:rPr>
        <w:t>obsługiwanie maszyn</w:t>
      </w:r>
    </w:p>
    <w:p w:rsidR="00895908" w:rsidRPr="00F007DE" w:rsidP="00895908" w14:paraId="7F9DFC9A" w14:textId="68BEE808">
      <w:pPr>
        <w:tabs>
          <w:tab w:val="clear" w:pos="567"/>
        </w:tabs>
        <w:rPr>
          <w:szCs w:val="22"/>
        </w:rPr>
      </w:pPr>
      <w:r w:rsidRPr="00F007DE">
        <w:rPr>
          <w:szCs w:val="22"/>
        </w:rPr>
        <w:t>Lek Stelara nie ma wpływu lub ma nieistotny wpływ na zdolność prowadzenia pojazdów i</w:t>
      </w:r>
      <w:r w:rsidRPr="00F007DE" w:rsidR="009B777A">
        <w:rPr>
          <w:szCs w:val="22"/>
        </w:rPr>
        <w:t> </w:t>
      </w:r>
      <w:r w:rsidRPr="00F007DE">
        <w:rPr>
          <w:szCs w:val="22"/>
        </w:rPr>
        <w:t>obsługiwania maszyn.</w:t>
      </w:r>
    </w:p>
    <w:p w:rsidR="00F70068" w:rsidP="00F70068" w14:paraId="6A8BAC94" w14:textId="77777777">
      <w:pPr>
        <w:rPr>
          <w:b/>
          <w:szCs w:val="22"/>
        </w:rPr>
      </w:pPr>
    </w:p>
    <w:p w:rsidR="00F70068" w:rsidRPr="00A478AD" w:rsidP="00F4318B" w14:paraId="6D1A82EF" w14:textId="042532CF">
      <w:pPr>
        <w:keepNext/>
        <w:rPr>
          <w:rFonts w:eastAsia="Times New Roman"/>
          <w:b/>
          <w:bCs/>
          <w:color w:val="auto"/>
          <w:rPrChange w:id="1789" w:author="EUCP BE1" w:date="2025-03-03T20:53:00Z">
            <w:rPr>
              <w:rFonts w:eastAsia="Times New Roman"/>
              <w:b/>
              <w:bCs/>
              <w:color w:val="000000" w:themeColor="text1"/>
            </w:rPr>
          </w:rPrChange>
        </w:rPr>
      </w:pPr>
      <w:r w:rsidRPr="00F007DE">
        <w:rPr>
          <w:b/>
          <w:szCs w:val="22"/>
        </w:rPr>
        <w:t xml:space="preserve">Lek Stelara zawiera </w:t>
      </w:r>
      <w:r w:rsidRPr="00A478AD">
        <w:rPr>
          <w:rFonts w:eastAsia="Times New Roman"/>
          <w:b/>
          <w:bCs/>
          <w:color w:val="auto"/>
          <w:rPrChange w:id="1790" w:author="EUCP BE1" w:date="2025-03-03T20:53:00Z">
            <w:rPr>
              <w:rFonts w:eastAsia="Times New Roman"/>
              <w:b/>
              <w:bCs/>
              <w:color w:val="000000" w:themeColor="text1"/>
            </w:rPr>
          </w:rPrChange>
        </w:rPr>
        <w:t>polisorbat</w:t>
      </w:r>
      <w:r w:rsidRPr="00A478AD" w:rsidR="007F6978">
        <w:rPr>
          <w:rFonts w:eastAsia="Times New Roman"/>
          <w:b/>
          <w:bCs/>
          <w:color w:val="auto"/>
          <w:rPrChange w:id="1791" w:author="EUCP BE1" w:date="2025-03-03T20:53:00Z">
            <w:rPr>
              <w:rFonts w:eastAsia="Times New Roman"/>
              <w:b/>
              <w:bCs/>
              <w:color w:val="000000" w:themeColor="text1"/>
            </w:rPr>
          </w:rPrChange>
        </w:rPr>
        <w:t> </w:t>
      </w:r>
      <w:r w:rsidRPr="00A478AD">
        <w:rPr>
          <w:rFonts w:eastAsia="Times New Roman"/>
          <w:b/>
          <w:bCs/>
          <w:color w:val="auto"/>
          <w:rPrChange w:id="1792" w:author="EUCP BE1" w:date="2025-03-03T20:53:00Z">
            <w:rPr>
              <w:rFonts w:eastAsia="Times New Roman"/>
              <w:b/>
              <w:bCs/>
              <w:color w:val="000000" w:themeColor="text1"/>
            </w:rPr>
          </w:rPrChange>
        </w:rPr>
        <w:t>80</w:t>
      </w:r>
    </w:p>
    <w:p w:rsidR="00F70068" w:rsidRPr="00F007DE" w:rsidP="00F70068" w14:paraId="2D1E04CF" w14:textId="3F0CEBCF">
      <w:pPr>
        <w:tabs>
          <w:tab w:val="clear" w:pos="567"/>
        </w:tabs>
        <w:rPr>
          <w:szCs w:val="22"/>
        </w:rPr>
      </w:pPr>
      <w:r w:rsidRPr="00A478AD">
        <w:rPr>
          <w:rFonts w:eastAsia="SimSun"/>
          <w:color w:val="auto"/>
          <w:rPrChange w:id="1793" w:author="EUCP BE1" w:date="2025-03-03T20:53:00Z">
            <w:rPr>
              <w:rFonts w:eastAsia="Times New Roman"/>
              <w:color w:val="000000" w:themeColor="text1"/>
            </w:rPr>
          </w:rPrChange>
        </w:rPr>
        <w:t>Lek Stelara zawiera 0,04</w:t>
      </w:r>
      <w:r w:rsidRPr="00A478AD" w:rsidR="007F6978">
        <w:rPr>
          <w:rFonts w:eastAsia="SimSun"/>
          <w:color w:val="auto"/>
          <w:rPrChange w:id="1794" w:author="EUCP BE1" w:date="2025-03-03T20:53:00Z">
            <w:rPr>
              <w:rFonts w:eastAsia="Times New Roman"/>
              <w:color w:val="000000" w:themeColor="text1"/>
            </w:rPr>
          </w:rPrChange>
        </w:rPr>
        <w:t> </w:t>
      </w:r>
      <w:r w:rsidRPr="00A478AD">
        <w:rPr>
          <w:rFonts w:eastAsia="SimSun"/>
          <w:color w:val="auto"/>
          <w:rPrChange w:id="1795" w:author="EUCP BE1" w:date="2025-03-03T20:53:00Z">
            <w:rPr>
              <w:rFonts w:eastAsia="Times New Roman"/>
              <w:color w:val="000000" w:themeColor="text1"/>
            </w:rPr>
          </w:rPrChange>
        </w:rPr>
        <w:t>mg polisorbatu</w:t>
      </w:r>
      <w:r w:rsidRPr="00A478AD" w:rsidR="007F6978">
        <w:rPr>
          <w:rFonts w:eastAsia="SimSun"/>
          <w:color w:val="auto"/>
          <w:rPrChange w:id="1796" w:author="EUCP BE1" w:date="2025-03-03T20:53:00Z">
            <w:rPr>
              <w:rFonts w:eastAsia="Times New Roman"/>
              <w:color w:val="000000" w:themeColor="text1"/>
            </w:rPr>
          </w:rPrChange>
        </w:rPr>
        <w:t> </w:t>
      </w:r>
      <w:r w:rsidRPr="00A478AD">
        <w:rPr>
          <w:rFonts w:eastAsia="SimSun"/>
          <w:color w:val="auto"/>
          <w:rPrChange w:id="1797" w:author="EUCP BE1" w:date="2025-03-03T20:53:00Z">
            <w:rPr>
              <w:rFonts w:eastAsia="Times New Roman"/>
              <w:color w:val="000000" w:themeColor="text1"/>
            </w:rPr>
          </w:rPrChange>
        </w:rPr>
        <w:t>80 (E433) w</w:t>
      </w:r>
      <w:r w:rsidRPr="00A478AD" w:rsidR="007F6978">
        <w:rPr>
          <w:rFonts w:eastAsia="SimSun"/>
          <w:color w:val="auto"/>
          <w:rPrChange w:id="1798" w:author="EUCP BE1" w:date="2025-03-03T20:53:00Z">
            <w:rPr>
              <w:rFonts w:eastAsia="Times New Roman"/>
              <w:color w:val="000000" w:themeColor="text1"/>
            </w:rPr>
          </w:rPrChange>
        </w:rPr>
        <w:t> </w:t>
      </w:r>
      <w:r w:rsidRPr="00A478AD">
        <w:rPr>
          <w:rFonts w:eastAsia="SimSun"/>
          <w:color w:val="auto"/>
          <w:rPrChange w:id="1799" w:author="EUCP BE1" w:date="2025-03-03T20:53:00Z">
            <w:rPr>
              <w:rFonts w:eastAsia="Times New Roman"/>
              <w:color w:val="000000" w:themeColor="text1"/>
            </w:rPr>
          </w:rPrChange>
        </w:rPr>
        <w:t>każdej jednostce dawkowania, co odpowiada 0,04</w:t>
      </w:r>
      <w:r w:rsidRPr="00A478AD" w:rsidR="007F6978">
        <w:rPr>
          <w:rFonts w:eastAsia="SimSun"/>
          <w:color w:val="auto"/>
          <w:rPrChange w:id="1800" w:author="EUCP BE1" w:date="2025-03-03T20:53:00Z">
            <w:rPr>
              <w:rFonts w:eastAsia="Times New Roman"/>
              <w:color w:val="000000" w:themeColor="text1"/>
            </w:rPr>
          </w:rPrChange>
        </w:rPr>
        <w:t> </w:t>
      </w:r>
      <w:r w:rsidRPr="00A478AD">
        <w:rPr>
          <w:rFonts w:eastAsia="SimSun"/>
          <w:color w:val="auto"/>
          <w:rPrChange w:id="1801" w:author="EUCP BE1" w:date="2025-03-03T20:53:00Z">
            <w:rPr>
              <w:rFonts w:eastAsia="Times New Roman"/>
              <w:color w:val="000000" w:themeColor="text1"/>
            </w:rPr>
          </w:rPrChange>
        </w:rPr>
        <w:t>mg/ml. Polisorbaty mogą powodować reakcje alergiczne. Należy poinformować lekarza</w:t>
      </w:r>
      <w:r w:rsidRPr="00A478AD" w:rsidR="008124F5">
        <w:rPr>
          <w:rFonts w:eastAsia="SimSun"/>
          <w:color w:val="auto"/>
          <w:rPrChange w:id="1802" w:author="EUCP BE1" w:date="2025-03-03T20:53:00Z">
            <w:rPr>
              <w:rFonts w:eastAsia="Times New Roman"/>
              <w:color w:val="000000" w:themeColor="text1"/>
            </w:rPr>
          </w:rPrChange>
        </w:rPr>
        <w:t>,</w:t>
      </w:r>
      <w:r w:rsidRPr="00A478AD">
        <w:rPr>
          <w:rFonts w:eastAsia="SimSun"/>
          <w:color w:val="auto"/>
          <w:rPrChange w:id="1803" w:author="EUCP BE1" w:date="2025-03-03T20:53:00Z">
            <w:rPr>
              <w:rFonts w:eastAsia="Times New Roman"/>
              <w:color w:val="000000" w:themeColor="text1"/>
            </w:rPr>
          </w:rPrChange>
        </w:rPr>
        <w:t xml:space="preserve"> jeśli </w:t>
      </w:r>
      <w:r w:rsidRPr="00A478AD" w:rsidR="008124F5">
        <w:rPr>
          <w:rFonts w:eastAsia="SimSun"/>
          <w:color w:val="auto"/>
          <w:rPrChange w:id="1804" w:author="EUCP BE1" w:date="2025-03-03T20:53:00Z">
            <w:rPr>
              <w:rFonts w:eastAsia="Times New Roman"/>
              <w:color w:val="000000" w:themeColor="text1"/>
            </w:rPr>
          </w:rPrChange>
        </w:rPr>
        <w:t>u </w:t>
      </w:r>
      <w:r w:rsidRPr="00A478AD">
        <w:rPr>
          <w:rFonts w:eastAsia="SimSun"/>
          <w:color w:val="auto"/>
          <w:rPrChange w:id="1805" w:author="EUCP BE1" w:date="2025-03-03T20:53:00Z">
            <w:rPr>
              <w:rFonts w:eastAsia="Times New Roman"/>
              <w:color w:val="000000" w:themeColor="text1"/>
            </w:rPr>
          </w:rPrChange>
        </w:rPr>
        <w:t>pacjent</w:t>
      </w:r>
      <w:r w:rsidRPr="00A478AD" w:rsidR="008124F5">
        <w:rPr>
          <w:rFonts w:eastAsia="SimSun"/>
          <w:color w:val="auto"/>
          <w:rPrChange w:id="1806" w:author="EUCP BE1" w:date="2025-03-03T20:53:00Z">
            <w:rPr>
              <w:rFonts w:eastAsia="Times New Roman"/>
              <w:color w:val="000000" w:themeColor="text1"/>
            </w:rPr>
          </w:rPrChange>
        </w:rPr>
        <w:t>a</w:t>
      </w:r>
      <w:r w:rsidRPr="00A478AD">
        <w:rPr>
          <w:rFonts w:eastAsia="SimSun"/>
          <w:color w:val="auto"/>
          <w:rPrChange w:id="1807" w:author="EUCP BE1" w:date="2025-03-03T20:53:00Z">
            <w:rPr>
              <w:rFonts w:eastAsia="Times New Roman"/>
              <w:color w:val="000000" w:themeColor="text1"/>
            </w:rPr>
          </w:rPrChange>
        </w:rPr>
        <w:t xml:space="preserve"> </w:t>
      </w:r>
      <w:r w:rsidRPr="00A478AD" w:rsidR="008124F5">
        <w:rPr>
          <w:rFonts w:eastAsia="SimSun"/>
          <w:color w:val="auto"/>
          <w:rPrChange w:id="1808" w:author="EUCP BE1" w:date="2025-03-03T20:53:00Z">
            <w:rPr>
              <w:rFonts w:eastAsia="Times New Roman"/>
              <w:color w:val="000000" w:themeColor="text1"/>
            </w:rPr>
          </w:rPrChange>
        </w:rPr>
        <w:t>występują</w:t>
      </w:r>
      <w:r w:rsidRPr="00A478AD">
        <w:rPr>
          <w:rFonts w:eastAsia="SimSun"/>
          <w:color w:val="auto"/>
          <w:rPrChange w:id="1809" w:author="EUCP BE1" w:date="2025-03-03T20:53:00Z">
            <w:rPr>
              <w:rFonts w:eastAsia="Times New Roman"/>
              <w:color w:val="000000" w:themeColor="text1"/>
            </w:rPr>
          </w:rPrChange>
        </w:rPr>
        <w:t xml:space="preserve"> jakiekolwiek </w:t>
      </w:r>
      <w:r w:rsidRPr="00A478AD" w:rsidR="008124F5">
        <w:rPr>
          <w:rFonts w:eastAsia="SimSun"/>
          <w:color w:val="auto"/>
          <w:rPrChange w:id="1810" w:author="EUCP BE1" w:date="2025-03-03T20:53:00Z">
            <w:rPr>
              <w:rFonts w:eastAsia="Times New Roman"/>
              <w:color w:val="000000" w:themeColor="text1"/>
            </w:rPr>
          </w:rPrChange>
        </w:rPr>
        <w:t>znane alergi</w:t>
      </w:r>
      <w:r w:rsidRPr="00A478AD">
        <w:rPr>
          <w:rFonts w:eastAsia="SimSun"/>
          <w:color w:val="auto"/>
          <w:rPrChange w:id="1811" w:author="EUCP BE1" w:date="2025-03-03T20:53:00Z">
            <w:rPr>
              <w:rFonts w:eastAsia="Times New Roman"/>
              <w:color w:val="000000" w:themeColor="text1"/>
            </w:rPr>
          </w:rPrChange>
        </w:rPr>
        <w:t>.</w:t>
      </w:r>
    </w:p>
    <w:p w:rsidR="00895908" w:rsidRPr="00F007DE" w:rsidP="00895908" w14:paraId="6AF09308" w14:textId="77777777">
      <w:pPr>
        <w:tabs>
          <w:tab w:val="clear" w:pos="567"/>
        </w:tabs>
        <w:rPr>
          <w:szCs w:val="22"/>
        </w:rPr>
      </w:pPr>
    </w:p>
    <w:p w:rsidR="00895908" w:rsidRPr="00F007DE" w:rsidP="00895908" w14:paraId="2A459A1C" w14:textId="77777777">
      <w:pPr>
        <w:widowControl w:val="0"/>
        <w:numPr>
          <w:ilvl w:val="12"/>
          <w:numId w:val="0"/>
        </w:numPr>
        <w:tabs>
          <w:tab w:val="clear" w:pos="567"/>
        </w:tabs>
        <w:rPr>
          <w:szCs w:val="22"/>
        </w:rPr>
      </w:pPr>
    </w:p>
    <w:p w:rsidR="00895908" w:rsidRPr="00F007DE" w:rsidP="00895908" w14:paraId="4B35F5EB" w14:textId="77777777">
      <w:pPr>
        <w:keepNext/>
        <w:ind w:left="567" w:hanging="567"/>
        <w:outlineLvl w:val="2"/>
        <w:rPr>
          <w:b/>
          <w:bCs/>
          <w:szCs w:val="22"/>
        </w:rPr>
      </w:pPr>
      <w:r w:rsidRPr="00F007DE">
        <w:rPr>
          <w:b/>
          <w:bCs/>
          <w:szCs w:val="22"/>
        </w:rPr>
        <w:t>3.</w:t>
      </w:r>
      <w:r w:rsidRPr="00F007DE">
        <w:rPr>
          <w:b/>
          <w:bCs/>
          <w:szCs w:val="22"/>
        </w:rPr>
        <w:tab/>
        <w:t>Jak stosować lek Stelara</w:t>
      </w:r>
    </w:p>
    <w:p w:rsidR="00895908" w:rsidRPr="00F007DE" w:rsidP="00895908" w14:paraId="702818BA" w14:textId="77777777">
      <w:pPr>
        <w:keepNext/>
        <w:widowControl w:val="0"/>
        <w:tabs>
          <w:tab w:val="clear" w:pos="567"/>
        </w:tabs>
        <w:rPr>
          <w:szCs w:val="22"/>
        </w:rPr>
      </w:pPr>
    </w:p>
    <w:p w:rsidR="00895908" w:rsidRPr="00F007DE" w:rsidP="00895908" w14:paraId="4D49880A" w14:textId="4E7167D0">
      <w:pPr>
        <w:widowControl w:val="0"/>
      </w:pPr>
      <w:r w:rsidRPr="00F007DE">
        <w:t>Lek Stelara jest przeznaczony do stosowania według zaleceń i</w:t>
      </w:r>
      <w:r w:rsidRPr="00F007DE" w:rsidR="009B777A">
        <w:t> </w:t>
      </w:r>
      <w:r w:rsidRPr="00F007DE">
        <w:t>pod nadzorem lekarza doświadczonego w</w:t>
      </w:r>
      <w:r w:rsidRPr="00F007DE" w:rsidR="009B777A">
        <w:t> </w:t>
      </w:r>
      <w:r w:rsidRPr="00F007DE">
        <w:t>rozpoznawaniu i</w:t>
      </w:r>
      <w:r w:rsidRPr="00F007DE" w:rsidR="009B777A">
        <w:t> </w:t>
      </w:r>
      <w:r w:rsidRPr="00F007DE">
        <w:t>leczeniu chorób, na które stosuje się lek Stelara.</w:t>
      </w:r>
    </w:p>
    <w:p w:rsidR="00895908" w:rsidRPr="00F007DE" w:rsidP="00895908" w14:paraId="18F4B3D6" w14:textId="77777777">
      <w:pPr>
        <w:widowControl w:val="0"/>
      </w:pPr>
    </w:p>
    <w:p w:rsidR="00895908" w:rsidRPr="00F007DE" w:rsidP="00895908" w14:paraId="7EA3E82A" w14:textId="74A6290F">
      <w:pPr>
        <w:widowControl w:val="0"/>
      </w:pPr>
      <w:r w:rsidRPr="00F007DE">
        <w:t>Ten lek należy zawsze stosować zgodnie z</w:t>
      </w:r>
      <w:r w:rsidRPr="00F007DE" w:rsidR="009B777A">
        <w:t> </w:t>
      </w:r>
      <w:r w:rsidRPr="00F007DE">
        <w:t>zaleceniami lekarza. W</w:t>
      </w:r>
      <w:r w:rsidRPr="00F007DE" w:rsidR="009B777A">
        <w:t> </w:t>
      </w:r>
      <w:r w:rsidRPr="00F007DE">
        <w:t>razie wątpliwości należy zwrócić się do lekarza. Należy uzgodnić z</w:t>
      </w:r>
      <w:r w:rsidRPr="00F007DE" w:rsidR="009B777A">
        <w:t> </w:t>
      </w:r>
      <w:r w:rsidRPr="00F007DE">
        <w:t>lekarzem terminy wstrzyknięć leku oraz kolejnych wizyt kontrolnych.</w:t>
      </w:r>
    </w:p>
    <w:p w:rsidR="00895908" w:rsidRPr="00F007DE" w:rsidP="00895908" w14:paraId="710E81C6" w14:textId="77777777">
      <w:pPr>
        <w:widowControl w:val="0"/>
        <w:numPr>
          <w:ilvl w:val="12"/>
          <w:numId w:val="0"/>
        </w:numPr>
        <w:tabs>
          <w:tab w:val="clear" w:pos="567"/>
        </w:tabs>
        <w:rPr>
          <w:szCs w:val="22"/>
        </w:rPr>
      </w:pPr>
    </w:p>
    <w:p w:rsidR="00895908" w:rsidRPr="00F007DE" w:rsidP="00895908" w14:paraId="54958622" w14:textId="77777777">
      <w:pPr>
        <w:keepNext/>
        <w:widowControl w:val="0"/>
        <w:numPr>
          <w:ilvl w:val="12"/>
          <w:numId w:val="0"/>
        </w:numPr>
        <w:tabs>
          <w:tab w:val="clear" w:pos="567"/>
        </w:tabs>
        <w:rPr>
          <w:b/>
          <w:bCs/>
          <w:szCs w:val="22"/>
        </w:rPr>
      </w:pPr>
      <w:r w:rsidRPr="00F007DE">
        <w:rPr>
          <w:b/>
          <w:bCs/>
          <w:szCs w:val="22"/>
        </w:rPr>
        <w:t>Jaką dawkę leku Stelara należy przyjmować</w:t>
      </w:r>
    </w:p>
    <w:p w:rsidR="00895908" w:rsidRPr="00F007DE" w:rsidP="00895908" w14:paraId="0747B446" w14:textId="25821DD6">
      <w:pPr>
        <w:widowControl w:val="0"/>
        <w:tabs>
          <w:tab w:val="clear" w:pos="567"/>
        </w:tabs>
        <w:rPr>
          <w:szCs w:val="22"/>
        </w:rPr>
      </w:pPr>
      <w:r w:rsidRPr="00F007DE">
        <w:rPr>
          <w:szCs w:val="22"/>
        </w:rPr>
        <w:t>Lekarz zdecyduje, jaka dawka leku Stelara jest odpowiednia dla pacjenta i</w:t>
      </w:r>
      <w:r w:rsidRPr="00F007DE" w:rsidR="009B777A">
        <w:rPr>
          <w:szCs w:val="22"/>
        </w:rPr>
        <w:t> </w:t>
      </w:r>
      <w:r w:rsidRPr="00F007DE">
        <w:rPr>
          <w:szCs w:val="22"/>
        </w:rPr>
        <w:t>jak długo ma on przyjmować lek.</w:t>
      </w:r>
    </w:p>
    <w:p w:rsidR="00895908" w:rsidRPr="00F007DE" w:rsidP="00895908" w14:paraId="64DBA6D0" w14:textId="77777777">
      <w:pPr>
        <w:widowControl w:val="0"/>
        <w:tabs>
          <w:tab w:val="clear" w:pos="567"/>
        </w:tabs>
        <w:rPr>
          <w:szCs w:val="22"/>
        </w:rPr>
      </w:pPr>
    </w:p>
    <w:p w:rsidR="00895908" w:rsidRPr="00F007DE" w:rsidP="00895908" w14:paraId="599B5B0B" w14:textId="0BBF581D">
      <w:pPr>
        <w:keepNext/>
        <w:widowControl w:val="0"/>
        <w:tabs>
          <w:tab w:val="clear" w:pos="567"/>
        </w:tabs>
        <w:rPr>
          <w:b/>
          <w:szCs w:val="22"/>
        </w:rPr>
      </w:pPr>
      <w:r w:rsidRPr="00F007DE">
        <w:rPr>
          <w:b/>
          <w:szCs w:val="22"/>
        </w:rPr>
        <w:t>Dorośli w</w:t>
      </w:r>
      <w:r w:rsidRPr="00F007DE" w:rsidR="009B777A">
        <w:rPr>
          <w:b/>
          <w:szCs w:val="22"/>
        </w:rPr>
        <w:t> </w:t>
      </w:r>
      <w:r w:rsidRPr="00F007DE">
        <w:rPr>
          <w:b/>
          <w:szCs w:val="22"/>
        </w:rPr>
        <w:t>wieku co najmniej 18 lat</w:t>
      </w:r>
    </w:p>
    <w:p w:rsidR="00895908" w:rsidRPr="00F007DE" w:rsidP="00895908" w14:paraId="38009AE6" w14:textId="77777777">
      <w:pPr>
        <w:keepNext/>
        <w:widowControl w:val="0"/>
        <w:tabs>
          <w:tab w:val="clear" w:pos="567"/>
        </w:tabs>
        <w:rPr>
          <w:b/>
          <w:szCs w:val="22"/>
        </w:rPr>
      </w:pPr>
      <w:r w:rsidRPr="00F007DE">
        <w:rPr>
          <w:b/>
          <w:szCs w:val="22"/>
        </w:rPr>
        <w:t>Łuszczyca lub łuszczycowe zapalenie stawów</w:t>
      </w:r>
    </w:p>
    <w:p w:rsidR="00895908" w:rsidRPr="00F007DE" w:rsidP="00895908" w14:paraId="0A434499" w14:textId="0138BB05">
      <w:pPr>
        <w:widowControl w:val="0"/>
        <w:numPr>
          <w:ilvl w:val="0"/>
          <w:numId w:val="24"/>
        </w:numPr>
        <w:tabs>
          <w:tab w:val="clear" w:pos="567"/>
        </w:tabs>
        <w:ind w:left="567" w:hanging="567"/>
      </w:pPr>
      <w:r w:rsidRPr="00F007DE">
        <w:t xml:space="preserve">Zalecana dawka początkowa leku </w:t>
      </w:r>
      <w:r w:rsidRPr="00F007DE">
        <w:rPr>
          <w:szCs w:val="22"/>
        </w:rPr>
        <w:t xml:space="preserve">Stelara </w:t>
      </w:r>
      <w:r w:rsidRPr="00F007DE">
        <w:t>wynosi 45 mg. Pacjenci o</w:t>
      </w:r>
      <w:r w:rsidRPr="00F007DE" w:rsidR="009B777A">
        <w:t> </w:t>
      </w:r>
      <w:r w:rsidRPr="00F007DE">
        <w:t>masie ciała większej niż 100</w:t>
      </w:r>
      <w:r w:rsidR="008C5ACE">
        <w:t xml:space="preserve"> kilogramów</w:t>
      </w:r>
      <w:r w:rsidRPr="00F007DE">
        <w:t xml:space="preserve"> kg mogą rozpocząć </w:t>
      </w:r>
      <w:r w:rsidR="008C5ACE">
        <w:t>leczeni</w:t>
      </w:r>
      <w:r w:rsidRPr="00F007DE" w:rsidR="008C5ACE">
        <w:t xml:space="preserve">e </w:t>
      </w:r>
      <w:r w:rsidRPr="00F007DE">
        <w:t>od dawki 90 mg zamiast dawki 45 mg.</w:t>
      </w:r>
    </w:p>
    <w:p w:rsidR="00895908" w:rsidRPr="00F007DE" w:rsidP="00895908" w14:paraId="51AB494B" w14:textId="1BDEE86A">
      <w:pPr>
        <w:numPr>
          <w:ilvl w:val="0"/>
          <w:numId w:val="23"/>
        </w:numPr>
        <w:ind w:left="567" w:hanging="567"/>
      </w:pPr>
      <w:r w:rsidRPr="00F007DE">
        <w:t>Następna dawka podawana jest po okresie 4 tygodni od dawki początkowej, kolejne co</w:t>
      </w:r>
      <w:r w:rsidRPr="00F007DE" w:rsidR="009B777A">
        <w:t> </w:t>
      </w:r>
      <w:r w:rsidRPr="00F007DE">
        <w:t>12 tygodni. Kolejne dawki są zwykle takie same jak dawka początkowa.</w:t>
      </w:r>
    </w:p>
    <w:p w:rsidR="00895908" w:rsidRPr="00F007DE" w:rsidP="00895908" w14:paraId="3327A66D" w14:textId="77777777"/>
    <w:p w:rsidR="00895908" w:rsidRPr="00F007DE" w:rsidP="00895908" w14:paraId="132877D2" w14:textId="77777777">
      <w:pPr>
        <w:keepNext/>
        <w:widowControl w:val="0"/>
        <w:tabs>
          <w:tab w:val="clear" w:pos="567"/>
        </w:tabs>
        <w:rPr>
          <w:b/>
          <w:szCs w:val="22"/>
        </w:rPr>
      </w:pPr>
      <w:r w:rsidRPr="00F007DE">
        <w:rPr>
          <w:b/>
          <w:szCs w:val="22"/>
        </w:rPr>
        <w:t>Choroba Crohna lub wrzodziejące zapalenie jelita grubego</w:t>
      </w:r>
    </w:p>
    <w:p w:rsidR="00895908" w:rsidRPr="00F007DE" w:rsidP="00895908" w14:paraId="12896D10" w14:textId="7ADA4019">
      <w:pPr>
        <w:numPr>
          <w:ilvl w:val="0"/>
          <w:numId w:val="23"/>
        </w:numPr>
        <w:ind w:left="567" w:hanging="567"/>
        <w:rPr>
          <w:bCs/>
          <w:szCs w:val="22"/>
        </w:rPr>
      </w:pPr>
      <w:r w:rsidRPr="00F007DE">
        <w:t xml:space="preserve">Pierwsza dawka leku </w:t>
      </w:r>
      <w:r w:rsidRPr="00F007DE">
        <w:rPr>
          <w:szCs w:val="22"/>
        </w:rPr>
        <w:t xml:space="preserve">Stelara, </w:t>
      </w:r>
      <w:r w:rsidRPr="00F007DE">
        <w:t xml:space="preserve">wynosząca około </w:t>
      </w:r>
      <w:r w:rsidRPr="00F007DE">
        <w:rPr>
          <w:szCs w:val="22"/>
        </w:rPr>
        <w:t xml:space="preserve">6 mg/kg, </w:t>
      </w:r>
      <w:r w:rsidRPr="00F007DE">
        <w:t>będzie podawana przez lekarza prowadzącego w</w:t>
      </w:r>
      <w:r w:rsidRPr="00F007DE" w:rsidR="009B777A">
        <w:t> </w:t>
      </w:r>
      <w:r w:rsidRPr="00F007DE">
        <w:t>kroplówce do ramienia (dożylnej infuzji).</w:t>
      </w:r>
      <w:r w:rsidRPr="00F007DE">
        <w:rPr>
          <w:szCs w:val="22"/>
        </w:rPr>
        <w:t xml:space="preserve"> </w:t>
      </w:r>
      <w:r w:rsidRPr="00F007DE">
        <w:t xml:space="preserve">Po początkowej dawce pacjent otrzyma </w:t>
      </w:r>
      <w:r w:rsidRPr="00F007DE">
        <w:rPr>
          <w:szCs w:val="22"/>
        </w:rPr>
        <w:t xml:space="preserve">po 8 tygodniach </w:t>
      </w:r>
      <w:r w:rsidRPr="00F007DE">
        <w:t>następną dawkę 90 mg leku Stelara we</w:t>
      </w:r>
      <w:r w:rsidRPr="00F007DE" w:rsidR="009B777A">
        <w:t> </w:t>
      </w:r>
      <w:r w:rsidRPr="00F007DE">
        <w:t xml:space="preserve">wstrzyknięciu </w:t>
      </w:r>
      <w:r w:rsidRPr="00F007DE">
        <w:rPr>
          <w:szCs w:val="22"/>
        </w:rPr>
        <w:t>pod powierzchnię skóry (wstrzyknięcie podskórne), a</w:t>
      </w:r>
      <w:r w:rsidRPr="00F007DE" w:rsidR="009B777A">
        <w:rPr>
          <w:szCs w:val="22"/>
        </w:rPr>
        <w:t> </w:t>
      </w:r>
      <w:r w:rsidRPr="00F007DE">
        <w:rPr>
          <w:szCs w:val="22"/>
        </w:rPr>
        <w:t>następnie co</w:t>
      </w:r>
      <w:r w:rsidRPr="00F007DE" w:rsidR="009B777A">
        <w:rPr>
          <w:szCs w:val="22"/>
        </w:rPr>
        <w:t> </w:t>
      </w:r>
      <w:r w:rsidRPr="00F007DE">
        <w:rPr>
          <w:szCs w:val="22"/>
        </w:rPr>
        <w:t>12 tygodni podskórnie.</w:t>
      </w:r>
    </w:p>
    <w:p w:rsidR="00895908" w:rsidRPr="00F007DE" w:rsidP="00895908" w14:paraId="3D29B403" w14:textId="44BB92E7">
      <w:pPr>
        <w:numPr>
          <w:ilvl w:val="0"/>
          <w:numId w:val="23"/>
        </w:numPr>
        <w:ind w:left="567" w:hanging="567"/>
        <w:rPr>
          <w:bCs/>
          <w:szCs w:val="22"/>
        </w:rPr>
      </w:pPr>
      <w:r w:rsidRPr="00F007DE">
        <w:rPr>
          <w:bCs/>
          <w:szCs w:val="22"/>
        </w:rPr>
        <w:t>U</w:t>
      </w:r>
      <w:r w:rsidRPr="00F007DE" w:rsidR="009B777A">
        <w:rPr>
          <w:bCs/>
          <w:szCs w:val="22"/>
        </w:rPr>
        <w:t> </w:t>
      </w:r>
      <w:r w:rsidRPr="00F007DE">
        <w:rPr>
          <w:bCs/>
          <w:szCs w:val="22"/>
        </w:rPr>
        <w:t>niektórych pacjentów, po pierwszej podskórnej dawce 90 mg, lek Stelara może być podawany co</w:t>
      </w:r>
      <w:r w:rsidRPr="00F007DE" w:rsidR="009B777A">
        <w:rPr>
          <w:bCs/>
          <w:szCs w:val="22"/>
        </w:rPr>
        <w:t> </w:t>
      </w:r>
      <w:r w:rsidRPr="00F007DE">
        <w:rPr>
          <w:bCs/>
          <w:szCs w:val="22"/>
        </w:rPr>
        <w:t>8 </w:t>
      </w:r>
      <w:r w:rsidRPr="00F007DE">
        <w:t>tygodni</w:t>
      </w:r>
      <w:r w:rsidRPr="00F007DE">
        <w:rPr>
          <w:bCs/>
          <w:szCs w:val="22"/>
        </w:rPr>
        <w:t>. Lekarz prowadzący zdecyduje kiedy pacjent powinien otrzymać następną dawkę.</w:t>
      </w:r>
    </w:p>
    <w:p w:rsidR="00895908" w:rsidRPr="00F007DE" w:rsidP="00895908" w14:paraId="4E8C6812" w14:textId="77777777"/>
    <w:p w:rsidR="00895908" w:rsidRPr="00F007DE" w:rsidP="00895908" w14:paraId="7B81581F" w14:textId="77777777">
      <w:pPr>
        <w:keepNext/>
        <w:numPr>
          <w:ilvl w:val="12"/>
          <w:numId w:val="0"/>
        </w:numPr>
        <w:tabs>
          <w:tab w:val="clear" w:pos="567"/>
        </w:tabs>
        <w:rPr>
          <w:b/>
          <w:szCs w:val="22"/>
        </w:rPr>
      </w:pPr>
      <w:r w:rsidRPr="00F007DE">
        <w:rPr>
          <w:b/>
          <w:szCs w:val="22"/>
        </w:rPr>
        <w:t>Jak należy podawać lek Stelara</w:t>
      </w:r>
    </w:p>
    <w:p w:rsidR="00895908" w:rsidRPr="00F007DE" w:rsidP="00895908" w14:paraId="2C1E9872" w14:textId="6AFF7E88">
      <w:pPr>
        <w:numPr>
          <w:ilvl w:val="0"/>
          <w:numId w:val="28"/>
        </w:numPr>
        <w:tabs>
          <w:tab w:val="clear" w:pos="567"/>
        </w:tabs>
        <w:ind w:left="567" w:hanging="567"/>
        <w:rPr>
          <w:szCs w:val="22"/>
        </w:rPr>
      </w:pPr>
      <w:r w:rsidRPr="00F007DE">
        <w:rPr>
          <w:szCs w:val="22"/>
        </w:rPr>
        <w:t>Lek Stelara jest podawany w</w:t>
      </w:r>
      <w:r w:rsidRPr="00F007DE" w:rsidR="009B777A">
        <w:rPr>
          <w:szCs w:val="22"/>
        </w:rPr>
        <w:t> </w:t>
      </w:r>
      <w:r w:rsidRPr="00F007DE">
        <w:rPr>
          <w:szCs w:val="22"/>
        </w:rPr>
        <w:t>postaci wstrzyknięcia pod powierzchnię skóry (podskórnie). Na początku leczenia lek Stelara może być podawany przez lekarza lub pielęgniarkę.</w:t>
      </w:r>
    </w:p>
    <w:p w:rsidR="00895908" w:rsidRPr="00F007DE" w:rsidP="00895908" w14:paraId="2CCB1892" w14:textId="0F27DEF9">
      <w:pPr>
        <w:numPr>
          <w:ilvl w:val="0"/>
          <w:numId w:val="23"/>
        </w:numPr>
        <w:ind w:left="567" w:hanging="567"/>
      </w:pPr>
      <w:r w:rsidRPr="00F007DE">
        <w:t>Jednakże lekarz może zdecydować, że pacjent będzie samodzielnie dokonywał wstrzyknięć leku Stelara. W</w:t>
      </w:r>
      <w:r w:rsidRPr="00F007DE" w:rsidR="009B777A">
        <w:t> </w:t>
      </w:r>
      <w:r w:rsidRPr="00F007DE">
        <w:t>tej sytuacji pacjent zostanie przeszkolony, w</w:t>
      </w:r>
      <w:r w:rsidRPr="00F007DE" w:rsidR="009B777A">
        <w:t> </w:t>
      </w:r>
      <w:r w:rsidRPr="00F007DE">
        <w:t>jaki sposób wykonywać wstrzyknięcia leku Stelara.</w:t>
      </w:r>
    </w:p>
    <w:p w:rsidR="00895908" w:rsidRPr="00F007DE" w:rsidP="00895908" w14:paraId="067A53A3" w14:textId="5D2CA0D5">
      <w:pPr>
        <w:numPr>
          <w:ilvl w:val="0"/>
          <w:numId w:val="23"/>
        </w:numPr>
        <w:ind w:left="567" w:hanging="567"/>
      </w:pPr>
      <w:r w:rsidRPr="00F007DE">
        <w:t>W</w:t>
      </w:r>
      <w:r w:rsidRPr="00F007DE" w:rsidR="009B777A">
        <w:t> </w:t>
      </w:r>
      <w:r w:rsidRPr="00F007DE">
        <w:t>celu uzyskania szczegółowych informacji na temat sposobu wstrzykiwania leku Stelara, patrz „Instrukcj</w:t>
      </w:r>
      <w:r w:rsidRPr="00F007DE" w:rsidR="00B84128">
        <w:t xml:space="preserve">a </w:t>
      </w:r>
      <w:r w:rsidRPr="00F007DE">
        <w:t>podawania” na końcu tej ulotki.</w:t>
      </w:r>
    </w:p>
    <w:p w:rsidR="00895908" w:rsidRPr="00F007DE" w:rsidP="00895908" w14:paraId="1DE74957" w14:textId="1422E4EC">
      <w:pPr>
        <w:tabs>
          <w:tab w:val="left" w:pos="0"/>
          <w:tab w:val="clear" w:pos="567"/>
        </w:tabs>
        <w:rPr>
          <w:szCs w:val="22"/>
        </w:rPr>
      </w:pPr>
      <w:r w:rsidRPr="00F007DE">
        <w:rPr>
          <w:szCs w:val="22"/>
        </w:rPr>
        <w:t>Należy poinformować lekarza w</w:t>
      </w:r>
      <w:r w:rsidRPr="00F007DE" w:rsidR="009B777A">
        <w:rPr>
          <w:szCs w:val="22"/>
        </w:rPr>
        <w:t> </w:t>
      </w:r>
      <w:r w:rsidRPr="00F007DE">
        <w:rPr>
          <w:szCs w:val="22"/>
        </w:rPr>
        <w:t>przypadku jakichkolwiek wątpliwości dotyczących samodzielnego podawania leku.</w:t>
      </w:r>
    </w:p>
    <w:p w:rsidR="00895908" w:rsidRPr="00F007DE" w:rsidP="00895908" w14:paraId="4CF56021" w14:textId="77777777">
      <w:pPr>
        <w:numPr>
          <w:ilvl w:val="12"/>
          <w:numId w:val="0"/>
        </w:numPr>
        <w:tabs>
          <w:tab w:val="clear" w:pos="567"/>
        </w:tabs>
        <w:rPr>
          <w:szCs w:val="22"/>
        </w:rPr>
      </w:pPr>
    </w:p>
    <w:p w:rsidR="00895908" w:rsidRPr="00F007DE" w:rsidP="00895908" w14:paraId="7C759D70" w14:textId="77777777">
      <w:pPr>
        <w:keepNext/>
        <w:numPr>
          <w:ilvl w:val="12"/>
          <w:numId w:val="0"/>
        </w:numPr>
        <w:tabs>
          <w:tab w:val="clear" w:pos="567"/>
        </w:tabs>
        <w:rPr>
          <w:b/>
          <w:szCs w:val="22"/>
        </w:rPr>
      </w:pPr>
      <w:r w:rsidRPr="00F007DE">
        <w:rPr>
          <w:b/>
          <w:szCs w:val="22"/>
        </w:rPr>
        <w:t>Zastosowanie większej niż zalecana dawki leku Stelara</w:t>
      </w:r>
    </w:p>
    <w:p w:rsidR="00895908" w:rsidRPr="00F007DE" w:rsidP="00895908" w14:paraId="4725CE85" w14:textId="19B4E789">
      <w:pPr>
        <w:tabs>
          <w:tab w:val="clear" w:pos="567"/>
        </w:tabs>
        <w:autoSpaceDE w:val="0"/>
        <w:autoSpaceDN w:val="0"/>
        <w:adjustRightInd w:val="0"/>
        <w:rPr>
          <w:szCs w:val="22"/>
        </w:rPr>
      </w:pPr>
      <w:r w:rsidRPr="00F007DE">
        <w:rPr>
          <w:szCs w:val="22"/>
        </w:rPr>
        <w:t>Jeżeli pacjent wstrzyknął lub została mu podana zbyt duża dawka leku Stelara, powinien natychmiast skontaktować się z</w:t>
      </w:r>
      <w:r w:rsidRPr="00F007DE" w:rsidR="009B777A">
        <w:rPr>
          <w:szCs w:val="22"/>
        </w:rPr>
        <w:t> </w:t>
      </w:r>
      <w:r w:rsidRPr="00F007DE">
        <w:rPr>
          <w:szCs w:val="22"/>
        </w:rPr>
        <w:t>lekarzem lub farmaceutą. Należy zawsze mieć przy sobie opakowanie zewnętrzne leku, nawet jeśli jest ono puste.</w:t>
      </w:r>
    </w:p>
    <w:p w:rsidR="00895908" w:rsidRPr="00F007DE" w:rsidP="00895908" w14:paraId="10708F79" w14:textId="77777777">
      <w:pPr>
        <w:numPr>
          <w:ilvl w:val="12"/>
          <w:numId w:val="0"/>
        </w:numPr>
        <w:tabs>
          <w:tab w:val="clear" w:pos="567"/>
        </w:tabs>
        <w:rPr>
          <w:szCs w:val="22"/>
        </w:rPr>
      </w:pPr>
    </w:p>
    <w:p w:rsidR="00895908" w:rsidRPr="00F007DE" w:rsidP="00895908" w14:paraId="493CCF8D" w14:textId="77777777">
      <w:pPr>
        <w:keepNext/>
        <w:numPr>
          <w:ilvl w:val="12"/>
          <w:numId w:val="0"/>
        </w:numPr>
        <w:tabs>
          <w:tab w:val="clear" w:pos="567"/>
        </w:tabs>
        <w:rPr>
          <w:szCs w:val="22"/>
        </w:rPr>
      </w:pPr>
      <w:r w:rsidRPr="00F007DE">
        <w:rPr>
          <w:b/>
          <w:szCs w:val="22"/>
        </w:rPr>
        <w:t>Pominięcie zastosowania leku Stelara</w:t>
      </w:r>
    </w:p>
    <w:p w:rsidR="00895908" w:rsidRPr="00F007DE" w:rsidP="00895908" w14:paraId="3CF32FB6" w14:textId="03879BF2">
      <w:pPr>
        <w:numPr>
          <w:ilvl w:val="12"/>
          <w:numId w:val="0"/>
        </w:numPr>
        <w:tabs>
          <w:tab w:val="clear" w:pos="567"/>
        </w:tabs>
        <w:rPr>
          <w:szCs w:val="22"/>
        </w:rPr>
      </w:pPr>
      <w:r w:rsidRPr="00F007DE">
        <w:rPr>
          <w:szCs w:val="22"/>
        </w:rPr>
        <w:t>W</w:t>
      </w:r>
      <w:r w:rsidRPr="00F007DE" w:rsidR="009B777A">
        <w:rPr>
          <w:szCs w:val="22"/>
        </w:rPr>
        <w:t> </w:t>
      </w:r>
      <w:r w:rsidRPr="00F007DE">
        <w:rPr>
          <w:szCs w:val="22"/>
        </w:rPr>
        <w:t>przypadku pominięcia dawki leku należy skontaktować się z</w:t>
      </w:r>
      <w:r w:rsidRPr="00F007DE" w:rsidR="009B777A">
        <w:rPr>
          <w:szCs w:val="22"/>
        </w:rPr>
        <w:t> </w:t>
      </w:r>
      <w:r w:rsidRPr="00F007DE">
        <w:rPr>
          <w:szCs w:val="22"/>
        </w:rPr>
        <w:t>lekarzem lub farmaceutą. Nie należy stosować dawki podwójnej w</w:t>
      </w:r>
      <w:r w:rsidRPr="00F007DE" w:rsidR="009B777A">
        <w:rPr>
          <w:szCs w:val="22"/>
        </w:rPr>
        <w:t> </w:t>
      </w:r>
      <w:r w:rsidRPr="00F007DE">
        <w:rPr>
          <w:szCs w:val="22"/>
        </w:rPr>
        <w:t>celu uzupełnienia pominiętej dawki.</w:t>
      </w:r>
    </w:p>
    <w:p w:rsidR="00895908" w:rsidRPr="00F007DE" w:rsidP="00895908" w14:paraId="587A2AA3" w14:textId="77777777">
      <w:pPr>
        <w:numPr>
          <w:ilvl w:val="12"/>
          <w:numId w:val="0"/>
        </w:numPr>
        <w:tabs>
          <w:tab w:val="clear" w:pos="567"/>
        </w:tabs>
        <w:rPr>
          <w:szCs w:val="22"/>
        </w:rPr>
      </w:pPr>
    </w:p>
    <w:p w:rsidR="00895908" w:rsidRPr="00F007DE" w:rsidP="00895908" w14:paraId="61C2A107" w14:textId="77777777">
      <w:pPr>
        <w:keepNext/>
        <w:numPr>
          <w:ilvl w:val="12"/>
          <w:numId w:val="0"/>
        </w:numPr>
        <w:tabs>
          <w:tab w:val="clear" w:pos="567"/>
        </w:tabs>
        <w:rPr>
          <w:b/>
          <w:szCs w:val="22"/>
        </w:rPr>
      </w:pPr>
      <w:r w:rsidRPr="00F007DE">
        <w:rPr>
          <w:b/>
          <w:szCs w:val="22"/>
        </w:rPr>
        <w:t>Przerwanie stosowania leku Stelara</w:t>
      </w:r>
    </w:p>
    <w:p w:rsidR="00895908" w:rsidRPr="00F007DE" w:rsidP="00895908" w14:paraId="02A88661" w14:textId="04763E4D">
      <w:pPr>
        <w:numPr>
          <w:ilvl w:val="12"/>
          <w:numId w:val="0"/>
        </w:numPr>
        <w:tabs>
          <w:tab w:val="clear" w:pos="567"/>
        </w:tabs>
        <w:rPr>
          <w:szCs w:val="22"/>
        </w:rPr>
      </w:pPr>
      <w:r w:rsidRPr="00F007DE">
        <w:rPr>
          <w:szCs w:val="22"/>
        </w:rPr>
        <w:t>Przerwanie stosowania leku Stelara nie jest niebezpieczne. Jednakże w</w:t>
      </w:r>
      <w:r w:rsidRPr="00F007DE" w:rsidR="009B777A">
        <w:rPr>
          <w:szCs w:val="22"/>
        </w:rPr>
        <w:t> </w:t>
      </w:r>
      <w:r w:rsidRPr="00F007DE">
        <w:rPr>
          <w:szCs w:val="22"/>
        </w:rPr>
        <w:t>przypadku przerwania stosowania leku objawy mogą powrócić.</w:t>
      </w:r>
    </w:p>
    <w:p w:rsidR="00895908" w:rsidRPr="00F007DE" w:rsidP="00895908" w14:paraId="1637DBE2" w14:textId="77777777">
      <w:pPr>
        <w:numPr>
          <w:ilvl w:val="12"/>
          <w:numId w:val="0"/>
        </w:numPr>
        <w:tabs>
          <w:tab w:val="clear" w:pos="567"/>
        </w:tabs>
        <w:rPr>
          <w:szCs w:val="22"/>
        </w:rPr>
      </w:pPr>
    </w:p>
    <w:p w:rsidR="00895908" w:rsidRPr="00F007DE" w:rsidP="00895908" w14:paraId="77FB19C2" w14:textId="1B90F933">
      <w:pPr>
        <w:numPr>
          <w:ilvl w:val="12"/>
          <w:numId w:val="0"/>
        </w:numPr>
        <w:tabs>
          <w:tab w:val="clear" w:pos="567"/>
        </w:tabs>
        <w:rPr>
          <w:szCs w:val="22"/>
        </w:rPr>
      </w:pPr>
      <w:r w:rsidRPr="00F007DE">
        <w:rPr>
          <w:szCs w:val="22"/>
        </w:rPr>
        <w:t>W</w:t>
      </w:r>
      <w:r w:rsidRPr="00F007DE" w:rsidR="009B777A">
        <w:rPr>
          <w:szCs w:val="22"/>
        </w:rPr>
        <w:t> </w:t>
      </w:r>
      <w:r w:rsidRPr="00F007DE">
        <w:rPr>
          <w:szCs w:val="22"/>
        </w:rPr>
        <w:t>razie jakichkolwiek dalszych wątpliwości związanych ze</w:t>
      </w:r>
      <w:r w:rsidRPr="00F007DE" w:rsidR="009B777A">
        <w:rPr>
          <w:szCs w:val="22"/>
        </w:rPr>
        <w:t> </w:t>
      </w:r>
      <w:r w:rsidRPr="00F007DE">
        <w:rPr>
          <w:szCs w:val="22"/>
        </w:rPr>
        <w:t>stosowaniem tego leku należy zwrócić się do lekarza lub farmaceuty.</w:t>
      </w:r>
    </w:p>
    <w:p w:rsidR="00895908" w:rsidRPr="00F007DE" w:rsidP="00895908" w14:paraId="77182235" w14:textId="77777777">
      <w:pPr>
        <w:numPr>
          <w:ilvl w:val="12"/>
          <w:numId w:val="0"/>
        </w:numPr>
        <w:tabs>
          <w:tab w:val="clear" w:pos="567"/>
        </w:tabs>
        <w:rPr>
          <w:szCs w:val="22"/>
        </w:rPr>
      </w:pPr>
    </w:p>
    <w:p w:rsidR="00895908" w:rsidRPr="00F007DE" w:rsidP="00895908" w14:paraId="73E53978" w14:textId="77777777">
      <w:pPr>
        <w:numPr>
          <w:ilvl w:val="12"/>
          <w:numId w:val="0"/>
        </w:numPr>
        <w:tabs>
          <w:tab w:val="clear" w:pos="567"/>
        </w:tabs>
        <w:rPr>
          <w:szCs w:val="22"/>
        </w:rPr>
      </w:pPr>
    </w:p>
    <w:p w:rsidR="00895908" w:rsidRPr="00F007DE" w:rsidP="00895908" w14:paraId="3BDAB84A" w14:textId="77777777">
      <w:pPr>
        <w:keepNext/>
        <w:ind w:left="567" w:hanging="567"/>
        <w:outlineLvl w:val="2"/>
        <w:rPr>
          <w:b/>
          <w:bCs/>
          <w:szCs w:val="22"/>
        </w:rPr>
      </w:pPr>
      <w:r w:rsidRPr="00F007DE">
        <w:rPr>
          <w:b/>
          <w:bCs/>
          <w:szCs w:val="22"/>
        </w:rPr>
        <w:t>4.</w:t>
      </w:r>
      <w:r w:rsidRPr="00F007DE">
        <w:rPr>
          <w:b/>
          <w:bCs/>
          <w:szCs w:val="22"/>
        </w:rPr>
        <w:tab/>
        <w:t>Możliwe działania niepożądane</w:t>
      </w:r>
    </w:p>
    <w:p w:rsidR="00895908" w:rsidRPr="00F007DE" w:rsidP="00895908" w14:paraId="50DCC6EC" w14:textId="77777777">
      <w:pPr>
        <w:keepNext/>
        <w:numPr>
          <w:ilvl w:val="12"/>
          <w:numId w:val="0"/>
        </w:numPr>
        <w:tabs>
          <w:tab w:val="clear" w:pos="567"/>
        </w:tabs>
        <w:rPr>
          <w:szCs w:val="22"/>
        </w:rPr>
      </w:pPr>
    </w:p>
    <w:p w:rsidR="00895908" w:rsidRPr="00F007DE" w:rsidP="00895908" w14:paraId="40C835FC" w14:textId="23B4E5A8">
      <w:pPr>
        <w:rPr>
          <w:szCs w:val="22"/>
        </w:rPr>
      </w:pPr>
      <w:r w:rsidRPr="00F007DE">
        <w:rPr>
          <w:szCs w:val="22"/>
        </w:rPr>
        <w:t>Jak każdy lek, lek ten może powodować działania niepożądane, chociaż nie u</w:t>
      </w:r>
      <w:r w:rsidRPr="00F007DE" w:rsidR="009B777A">
        <w:rPr>
          <w:szCs w:val="22"/>
        </w:rPr>
        <w:t> </w:t>
      </w:r>
      <w:r w:rsidRPr="00F007DE">
        <w:rPr>
          <w:szCs w:val="22"/>
        </w:rPr>
        <w:t>każdego one wystąpią.</w:t>
      </w:r>
    </w:p>
    <w:p w:rsidR="00895908" w:rsidRPr="00F007DE" w:rsidP="00895908" w14:paraId="5BCBCDC0" w14:textId="77777777">
      <w:pPr>
        <w:rPr>
          <w:szCs w:val="22"/>
        </w:rPr>
      </w:pPr>
    </w:p>
    <w:p w:rsidR="00895908" w:rsidRPr="00F007DE" w:rsidP="00895908" w14:paraId="34A12A59" w14:textId="77777777">
      <w:pPr>
        <w:keepNext/>
        <w:rPr>
          <w:b/>
          <w:szCs w:val="22"/>
        </w:rPr>
      </w:pPr>
      <w:r w:rsidRPr="00F007DE">
        <w:rPr>
          <w:b/>
          <w:szCs w:val="22"/>
        </w:rPr>
        <w:t>Ciężkie działania niepożądane</w:t>
      </w:r>
    </w:p>
    <w:p w:rsidR="00895908" w:rsidRPr="00F007DE" w:rsidP="00895908" w14:paraId="25E26BE1" w14:textId="6DDB267C">
      <w:pPr>
        <w:numPr>
          <w:ilvl w:val="12"/>
          <w:numId w:val="0"/>
        </w:numPr>
        <w:tabs>
          <w:tab w:val="clear" w:pos="567"/>
        </w:tabs>
        <w:rPr>
          <w:szCs w:val="22"/>
        </w:rPr>
      </w:pPr>
      <w:r w:rsidRPr="00F007DE">
        <w:rPr>
          <w:szCs w:val="22"/>
        </w:rPr>
        <w:t>U</w:t>
      </w:r>
      <w:r w:rsidRPr="00F007DE" w:rsidR="009B777A">
        <w:rPr>
          <w:szCs w:val="22"/>
        </w:rPr>
        <w:t> </w:t>
      </w:r>
      <w:r w:rsidRPr="00F007DE">
        <w:rPr>
          <w:szCs w:val="22"/>
        </w:rPr>
        <w:t>niektórych pacjentów mogą wystąpić ciężkie objawy niepożądane wymagające natychmiastowego leczenia.</w:t>
      </w:r>
    </w:p>
    <w:p w:rsidR="00895908" w:rsidRPr="00F007DE" w:rsidP="00895908" w14:paraId="7A515E84" w14:textId="77777777">
      <w:pPr>
        <w:numPr>
          <w:ilvl w:val="12"/>
          <w:numId w:val="0"/>
        </w:numPr>
        <w:tabs>
          <w:tab w:val="clear" w:pos="567"/>
        </w:tabs>
        <w:rPr>
          <w:szCs w:val="22"/>
        </w:rPr>
      </w:pPr>
    </w:p>
    <w:p w:rsidR="00895908" w:rsidRPr="00F007DE" w:rsidP="00895908" w14:paraId="1EA3EE9B" w14:textId="09C4177C">
      <w:pPr>
        <w:keepNext/>
        <w:widowControl w:val="0"/>
        <w:ind w:left="567"/>
        <w:rPr>
          <w:b/>
        </w:rPr>
      </w:pPr>
      <w:r w:rsidRPr="00F007DE">
        <w:rPr>
          <w:b/>
        </w:rPr>
        <w:t>Reakcje alergiczne – mogą wymagać natychmiastowego leczenia. Należy natychmiast skontaktować się z</w:t>
      </w:r>
      <w:r w:rsidRPr="00F007DE" w:rsidR="009B777A">
        <w:rPr>
          <w:b/>
        </w:rPr>
        <w:t> </w:t>
      </w:r>
      <w:r w:rsidRPr="00F007DE">
        <w:rPr>
          <w:b/>
        </w:rPr>
        <w:t>lekarzem prowadzącym lub pogotowiem ratunkowym, jeśli zauważy się którykolwiek z</w:t>
      </w:r>
      <w:r w:rsidRPr="00F007DE" w:rsidR="009B777A">
        <w:rPr>
          <w:b/>
        </w:rPr>
        <w:t> </w:t>
      </w:r>
      <w:r w:rsidRPr="00F007DE">
        <w:rPr>
          <w:b/>
        </w:rPr>
        <w:t>następujących objawów.</w:t>
      </w:r>
    </w:p>
    <w:p w:rsidR="00895908" w:rsidRPr="00F007DE" w:rsidP="00895908" w14:paraId="12058581" w14:textId="40EF37ED">
      <w:pPr>
        <w:widowControl w:val="0"/>
        <w:numPr>
          <w:ilvl w:val="0"/>
          <w:numId w:val="23"/>
        </w:numPr>
        <w:tabs>
          <w:tab w:val="clear" w:pos="567"/>
          <w:tab w:val="left" w:pos="1134"/>
        </w:tabs>
        <w:ind w:left="1134" w:hanging="567"/>
      </w:pPr>
      <w:r w:rsidRPr="00F007DE">
        <w:t>Ciężkie reakcje alergiczne („anafilaktyczne”) występują rzadko u</w:t>
      </w:r>
      <w:r w:rsidRPr="00F007DE" w:rsidR="009B777A">
        <w:t> </w:t>
      </w:r>
      <w:r w:rsidRPr="00F007DE">
        <w:t xml:space="preserve">osób stosujących lek Stelara </w:t>
      </w:r>
      <w:r w:rsidRPr="00F007DE">
        <w:rPr>
          <w:bCs/>
        </w:rPr>
        <w:t>(mogą wystąpić nie częściej niż u</w:t>
      </w:r>
      <w:r w:rsidRPr="00F007DE" w:rsidR="009B777A">
        <w:rPr>
          <w:bCs/>
        </w:rPr>
        <w:t> </w:t>
      </w:r>
      <w:r w:rsidRPr="00F007DE">
        <w:rPr>
          <w:bCs/>
        </w:rPr>
        <w:t>1</w:t>
      </w:r>
      <w:r w:rsidRPr="00F007DE" w:rsidR="009B777A">
        <w:rPr>
          <w:bCs/>
        </w:rPr>
        <w:t> </w:t>
      </w:r>
      <w:r w:rsidRPr="00F007DE">
        <w:rPr>
          <w:bCs/>
        </w:rPr>
        <w:t>na</w:t>
      </w:r>
      <w:r w:rsidRPr="00F007DE" w:rsidR="009B777A">
        <w:rPr>
          <w:bCs/>
        </w:rPr>
        <w:t> </w:t>
      </w:r>
      <w:r w:rsidRPr="00F007DE">
        <w:rPr>
          <w:bCs/>
        </w:rPr>
        <w:t>1000 osób). Objawami są:</w:t>
      </w:r>
    </w:p>
    <w:p w:rsidR="00895908" w:rsidRPr="00F007DE" w:rsidP="00895908" w14:paraId="78DF6D7E" w14:textId="3441635A">
      <w:pPr>
        <w:numPr>
          <w:ilvl w:val="1"/>
          <w:numId w:val="23"/>
        </w:numPr>
        <w:tabs>
          <w:tab w:val="clear" w:pos="567"/>
          <w:tab w:val="left" w:pos="1701"/>
        </w:tabs>
        <w:ind w:left="1701" w:hanging="567"/>
      </w:pPr>
      <w:r w:rsidRPr="00F007DE">
        <w:t>trudności w</w:t>
      </w:r>
      <w:r w:rsidRPr="00F007DE" w:rsidR="009B777A">
        <w:t> </w:t>
      </w:r>
      <w:r w:rsidRPr="00F007DE">
        <w:t>oddychaniu lub połykaniu</w:t>
      </w:r>
    </w:p>
    <w:p w:rsidR="00895908" w:rsidRPr="00F007DE" w:rsidP="00895908" w14:paraId="2E786D7D" w14:textId="77777777">
      <w:pPr>
        <w:numPr>
          <w:ilvl w:val="1"/>
          <w:numId w:val="23"/>
        </w:numPr>
        <w:tabs>
          <w:tab w:val="clear" w:pos="567"/>
          <w:tab w:val="left" w:pos="1701"/>
        </w:tabs>
        <w:ind w:left="1701" w:hanging="567"/>
      </w:pPr>
      <w:r w:rsidRPr="00F007DE">
        <w:t>niskie ciśnienie tętnicze krwi, które może powodować zawroty głowy lub stan zamroczenia</w:t>
      </w:r>
    </w:p>
    <w:p w:rsidR="00895908" w:rsidRPr="00F007DE" w:rsidP="00895908" w14:paraId="5D0D31D8" w14:textId="77777777">
      <w:pPr>
        <w:numPr>
          <w:ilvl w:val="1"/>
          <w:numId w:val="23"/>
        </w:numPr>
        <w:tabs>
          <w:tab w:val="clear" w:pos="567"/>
          <w:tab w:val="left" w:pos="1701"/>
        </w:tabs>
        <w:ind w:left="1701" w:hanging="567"/>
      </w:pPr>
      <w:r w:rsidRPr="00F007DE">
        <w:t>obrzęk twarzy, warg, jamy ustnej lub gardła.</w:t>
      </w:r>
    </w:p>
    <w:p w:rsidR="00895908" w:rsidRPr="00F007DE" w:rsidP="00895908" w14:paraId="5E3E18B6" w14:textId="43CB6AED">
      <w:pPr>
        <w:widowControl w:val="0"/>
        <w:numPr>
          <w:ilvl w:val="0"/>
          <w:numId w:val="23"/>
        </w:numPr>
        <w:tabs>
          <w:tab w:val="clear" w:pos="567"/>
          <w:tab w:val="left" w:pos="1134"/>
        </w:tabs>
        <w:ind w:left="1134" w:hanging="567"/>
      </w:pPr>
      <w:r w:rsidRPr="00F007DE">
        <w:t xml:space="preserve">Częste objawy reakcji alergicznej obejmują </w:t>
      </w:r>
      <w:r w:rsidRPr="00F007DE">
        <w:rPr>
          <w:szCs w:val="22"/>
        </w:rPr>
        <w:t>wysypkę skórną i</w:t>
      </w:r>
      <w:r w:rsidRPr="00F007DE" w:rsidR="009B777A">
        <w:rPr>
          <w:szCs w:val="22"/>
        </w:rPr>
        <w:t> </w:t>
      </w:r>
      <w:r w:rsidRPr="00F007DE">
        <w:rPr>
          <w:szCs w:val="22"/>
        </w:rPr>
        <w:t>pokrzywkę</w:t>
      </w:r>
      <w:r w:rsidRPr="00F007DE">
        <w:t xml:space="preserve"> (</w:t>
      </w:r>
      <w:r w:rsidRPr="00F007DE">
        <w:rPr>
          <w:bCs/>
        </w:rPr>
        <w:t>mogą one wystąpić nie częściej niż u</w:t>
      </w:r>
      <w:r w:rsidRPr="00F007DE" w:rsidR="009B777A">
        <w:rPr>
          <w:bCs/>
        </w:rPr>
        <w:t> </w:t>
      </w:r>
      <w:r w:rsidRPr="00F007DE">
        <w:rPr>
          <w:bCs/>
        </w:rPr>
        <w:t>1</w:t>
      </w:r>
      <w:r w:rsidRPr="00F007DE" w:rsidR="009B777A">
        <w:rPr>
          <w:bCs/>
        </w:rPr>
        <w:t> </w:t>
      </w:r>
      <w:r w:rsidRPr="00F007DE">
        <w:rPr>
          <w:bCs/>
        </w:rPr>
        <w:t>na</w:t>
      </w:r>
      <w:r w:rsidRPr="00F007DE" w:rsidR="009B777A">
        <w:rPr>
          <w:bCs/>
        </w:rPr>
        <w:t> </w:t>
      </w:r>
      <w:r w:rsidRPr="00F007DE">
        <w:rPr>
          <w:bCs/>
        </w:rPr>
        <w:t>100 osób)</w:t>
      </w:r>
      <w:r w:rsidRPr="00F007DE">
        <w:t>.</w:t>
      </w:r>
    </w:p>
    <w:p w:rsidR="00895908" w:rsidRPr="00F007DE" w:rsidP="00895908" w14:paraId="0F46F7E1" w14:textId="77777777"/>
    <w:p w:rsidR="00895908" w:rsidRPr="00F007DE" w:rsidP="00895908" w14:paraId="30A02C96" w14:textId="6D7D4818">
      <w:pPr>
        <w:widowControl w:val="0"/>
        <w:ind w:left="567"/>
        <w:rPr>
          <w:b/>
        </w:rPr>
      </w:pPr>
      <w:r w:rsidRPr="00F007DE">
        <w:rPr>
          <w:b/>
        </w:rPr>
        <w:t>W</w:t>
      </w:r>
      <w:r w:rsidRPr="00F007DE" w:rsidR="0018235F">
        <w:rPr>
          <w:b/>
        </w:rPr>
        <w:t> </w:t>
      </w:r>
      <w:r w:rsidRPr="00F007DE">
        <w:rPr>
          <w:b/>
        </w:rPr>
        <w:t>rzadkich przypadkach u</w:t>
      </w:r>
      <w:r w:rsidRPr="00F007DE" w:rsidR="0018235F">
        <w:rPr>
          <w:b/>
        </w:rPr>
        <w:t> </w:t>
      </w:r>
      <w:r w:rsidRPr="00F007DE">
        <w:rPr>
          <w:b/>
        </w:rPr>
        <w:t>pacjentów otrzymujących ustekinumab zgłaszano alergiczne reakcje płucne i</w:t>
      </w:r>
      <w:r w:rsidRPr="00F007DE" w:rsidR="0018235F">
        <w:rPr>
          <w:b/>
        </w:rPr>
        <w:t> </w:t>
      </w:r>
      <w:r w:rsidRPr="00F007DE">
        <w:rPr>
          <w:b/>
        </w:rPr>
        <w:t>zapalenie płuc. Należy natychmiast skontaktować się z</w:t>
      </w:r>
      <w:r w:rsidRPr="00F007DE" w:rsidR="0018235F">
        <w:rPr>
          <w:b/>
        </w:rPr>
        <w:t> </w:t>
      </w:r>
      <w:r w:rsidRPr="00F007DE">
        <w:rPr>
          <w:b/>
        </w:rPr>
        <w:t>lekarzem prowadzącym, jeśli wystąpią objawy, takie jak: kaszel, duszność i</w:t>
      </w:r>
      <w:r w:rsidRPr="00F007DE" w:rsidR="0018235F">
        <w:rPr>
          <w:b/>
        </w:rPr>
        <w:t> </w:t>
      </w:r>
      <w:r w:rsidRPr="00F007DE">
        <w:rPr>
          <w:b/>
        </w:rPr>
        <w:t>gorączka.</w:t>
      </w:r>
    </w:p>
    <w:p w:rsidR="00895908" w:rsidRPr="00F007DE" w:rsidP="00895908" w14:paraId="0BDB32AA" w14:textId="77777777"/>
    <w:p w:rsidR="00895908" w:rsidRPr="00F007DE" w:rsidP="00895908" w14:paraId="733351C3" w14:textId="7A43A8DE">
      <w:pPr>
        <w:widowControl w:val="0"/>
        <w:ind w:left="567"/>
      </w:pPr>
      <w:r w:rsidRPr="00F007DE">
        <w:t>Jeśli u</w:t>
      </w:r>
      <w:r w:rsidRPr="00F007DE" w:rsidR="0018235F">
        <w:t> </w:t>
      </w:r>
      <w:r w:rsidRPr="00F007DE">
        <w:t>pacjenta wystąpi ciężka reakcja alergiczna, lekarz prowadzący może zdecydować, że nie należy ponownie rozpoczynać stosowania leku Stelara.</w:t>
      </w:r>
    </w:p>
    <w:p w:rsidR="00895908" w:rsidRPr="00F007DE" w:rsidP="00895908" w14:paraId="12D493EA" w14:textId="77777777">
      <w:pPr>
        <w:widowControl w:val="0"/>
      </w:pPr>
    </w:p>
    <w:p w:rsidR="00895908" w:rsidRPr="00F007DE" w:rsidP="00895908" w14:paraId="003B250B" w14:textId="10B23913">
      <w:pPr>
        <w:keepNext/>
        <w:widowControl w:val="0"/>
        <w:ind w:left="567"/>
        <w:rPr>
          <w:b/>
        </w:rPr>
      </w:pPr>
      <w:r w:rsidRPr="00F007DE">
        <w:rPr>
          <w:b/>
        </w:rPr>
        <w:t>Zakażenia – mogą wymagać natychmiastowego leczenia. Należy natychmiast skontaktować się z</w:t>
      </w:r>
      <w:r w:rsidRPr="00F007DE" w:rsidR="0018235F">
        <w:rPr>
          <w:b/>
        </w:rPr>
        <w:t> </w:t>
      </w:r>
      <w:r w:rsidRPr="00F007DE">
        <w:rPr>
          <w:b/>
        </w:rPr>
        <w:t>lekarzem prowadzącym, jeśli zauważy się którykolwiek z następujących objawów.</w:t>
      </w:r>
    </w:p>
    <w:p w:rsidR="00895908" w:rsidRPr="00F007DE" w:rsidP="00895908" w14:paraId="7808D0D6" w14:textId="0CF4C039">
      <w:pPr>
        <w:numPr>
          <w:ilvl w:val="0"/>
          <w:numId w:val="23"/>
        </w:numPr>
        <w:tabs>
          <w:tab w:val="clear" w:pos="567"/>
          <w:tab w:val="left" w:pos="1134"/>
        </w:tabs>
        <w:ind w:left="1134" w:hanging="567"/>
      </w:pPr>
      <w:r w:rsidRPr="00F007DE">
        <w:t>Zakażenia nosa lub gardła oraz przeziębienie występują często (mogą wystąpić nie częściej niż u</w:t>
      </w:r>
      <w:r w:rsidRPr="00F007DE" w:rsidR="0018235F">
        <w:t> </w:t>
      </w:r>
      <w:r w:rsidRPr="00F007DE">
        <w:t>1</w:t>
      </w:r>
      <w:r w:rsidRPr="00F007DE" w:rsidR="0018235F">
        <w:t> </w:t>
      </w:r>
      <w:r w:rsidRPr="00F007DE">
        <w:t>na</w:t>
      </w:r>
      <w:r w:rsidRPr="00F007DE" w:rsidR="0018235F">
        <w:t> </w:t>
      </w:r>
      <w:r w:rsidRPr="00F007DE">
        <w:t>10 osób).</w:t>
      </w:r>
    </w:p>
    <w:p w:rsidR="00895908" w:rsidRPr="00F007DE" w:rsidP="00895908" w14:paraId="0540AAA4" w14:textId="1A362D8F">
      <w:pPr>
        <w:numPr>
          <w:ilvl w:val="0"/>
          <w:numId w:val="23"/>
        </w:numPr>
        <w:tabs>
          <w:tab w:val="clear" w:pos="567"/>
          <w:tab w:val="left" w:pos="1134"/>
        </w:tabs>
        <w:ind w:left="1134" w:hanging="567"/>
      </w:pPr>
      <w:r w:rsidRPr="00F007DE">
        <w:t>Zakażenia dolnych dróg oddechowych występują niezbyt często (mogą wystąpić nie częściej niż u</w:t>
      </w:r>
      <w:r w:rsidRPr="00F007DE" w:rsidR="0018235F">
        <w:t> </w:t>
      </w:r>
      <w:r w:rsidRPr="00F007DE">
        <w:t>1</w:t>
      </w:r>
      <w:r w:rsidRPr="00F007DE" w:rsidR="0018235F">
        <w:t> </w:t>
      </w:r>
      <w:r w:rsidRPr="00F007DE">
        <w:t>na</w:t>
      </w:r>
      <w:r w:rsidRPr="00F007DE" w:rsidR="0018235F">
        <w:t> </w:t>
      </w:r>
      <w:r w:rsidRPr="00F007DE">
        <w:t>100 osób).</w:t>
      </w:r>
    </w:p>
    <w:p w:rsidR="00895908" w:rsidRPr="00F007DE" w:rsidP="00895908" w14:paraId="1CDF120C" w14:textId="13C59652">
      <w:pPr>
        <w:numPr>
          <w:ilvl w:val="0"/>
          <w:numId w:val="23"/>
        </w:numPr>
        <w:tabs>
          <w:tab w:val="clear" w:pos="567"/>
          <w:tab w:val="left" w:pos="1134"/>
        </w:tabs>
        <w:ind w:left="1134" w:hanging="567"/>
      </w:pPr>
      <w:r w:rsidRPr="00F007DE">
        <w:t>Zapalenie tkanki podskórnej występuje niezbyt często (może wystąpić nie częściej niż u</w:t>
      </w:r>
      <w:r w:rsidRPr="00F007DE" w:rsidR="0018235F">
        <w:t> </w:t>
      </w:r>
      <w:r w:rsidRPr="00F007DE">
        <w:t>1</w:t>
      </w:r>
      <w:r w:rsidRPr="00F007DE" w:rsidR="0018235F">
        <w:t> </w:t>
      </w:r>
      <w:r w:rsidRPr="00F007DE">
        <w:t>na</w:t>
      </w:r>
      <w:r w:rsidRPr="00F007DE" w:rsidR="0018235F">
        <w:t> </w:t>
      </w:r>
      <w:r w:rsidRPr="00F007DE">
        <w:t>100 osób).</w:t>
      </w:r>
    </w:p>
    <w:p w:rsidR="00895908" w:rsidRPr="00F007DE" w:rsidP="00895908" w14:paraId="34C4203D" w14:textId="3E15D43A">
      <w:pPr>
        <w:numPr>
          <w:ilvl w:val="0"/>
          <w:numId w:val="23"/>
        </w:numPr>
        <w:tabs>
          <w:tab w:val="clear" w:pos="567"/>
          <w:tab w:val="left" w:pos="1134"/>
        </w:tabs>
        <w:ind w:left="1134" w:hanging="567"/>
      </w:pPr>
      <w:r w:rsidRPr="00F007DE">
        <w:t>Półpasiec (rodzaj bolesnej wysypki z</w:t>
      </w:r>
      <w:r w:rsidRPr="00F007DE" w:rsidR="0018235F">
        <w:t> </w:t>
      </w:r>
      <w:r w:rsidRPr="00F007DE">
        <w:t>pęcherzami) występuje niezbyt często (może wystąpić nie częściej niż u</w:t>
      </w:r>
      <w:r w:rsidRPr="00F007DE" w:rsidR="0018235F">
        <w:t> </w:t>
      </w:r>
      <w:r w:rsidRPr="00F007DE">
        <w:t>1</w:t>
      </w:r>
      <w:r w:rsidRPr="00F007DE" w:rsidR="0018235F">
        <w:t> </w:t>
      </w:r>
      <w:r w:rsidRPr="00F007DE">
        <w:t>na</w:t>
      </w:r>
      <w:r w:rsidRPr="00F007DE" w:rsidR="0018235F">
        <w:t> </w:t>
      </w:r>
      <w:r w:rsidRPr="00F007DE">
        <w:t>100 osób).</w:t>
      </w:r>
    </w:p>
    <w:p w:rsidR="00895908" w:rsidRPr="00F007DE" w:rsidP="00895908" w14:paraId="6315A1BE" w14:textId="77777777"/>
    <w:p w:rsidR="00895908" w:rsidRPr="00F007DE" w:rsidP="00895908" w14:paraId="4FEAF134" w14:textId="2A1B555E">
      <w:pPr>
        <w:ind w:left="567"/>
      </w:pPr>
      <w:r w:rsidRPr="00F007DE">
        <w:t>Lek Stelara może osłabiać zdolność zwalczania zakażeń. Niektóre zakażenia mogą być ciężkie i mogą obejmować zakażenia wywołane przez wirusy, grzyby, bakterie (w tym gruźlicę) lub pasożyty, w tym zakażenia występujące głównie u</w:t>
      </w:r>
      <w:r w:rsidRPr="00F007DE" w:rsidR="0018235F">
        <w:t> </w:t>
      </w:r>
      <w:r w:rsidRPr="00F007DE">
        <w:t>osób z</w:t>
      </w:r>
      <w:r w:rsidRPr="00F007DE" w:rsidR="0018235F">
        <w:t> </w:t>
      </w:r>
      <w:r w:rsidRPr="00F007DE">
        <w:t>osłabionym układem odpornościowym (zakażenia oportunistyczne). U pacjentów otrzymujących leczenie ustekinumabem zgłaszano oportunistyczne zakażenia mózgu (zapalenie mózgu, zapalenie opon mózgowych), płuc i oka.</w:t>
      </w:r>
    </w:p>
    <w:p w:rsidR="00895908" w:rsidRPr="00F007DE" w:rsidP="00895908" w14:paraId="03344969" w14:textId="77777777"/>
    <w:p w:rsidR="00895908" w:rsidRPr="00F007DE" w:rsidP="00895908" w14:paraId="07F0FBBE" w14:textId="77777777">
      <w:pPr>
        <w:keepNext/>
        <w:ind w:left="567"/>
      </w:pPr>
      <w:r w:rsidRPr="00F007DE">
        <w:t>Należy zwracać uwagę na objawy zakażenia podczas stosowania leku Stelara. Należą do nich:</w:t>
      </w:r>
    </w:p>
    <w:p w:rsidR="00895908" w:rsidRPr="00F007DE" w:rsidP="00895908" w14:paraId="42F65D26" w14:textId="75A6AE71">
      <w:pPr>
        <w:numPr>
          <w:ilvl w:val="0"/>
          <w:numId w:val="23"/>
        </w:numPr>
        <w:tabs>
          <w:tab w:val="clear" w:pos="567"/>
          <w:tab w:val="left" w:pos="1134"/>
        </w:tabs>
        <w:ind w:left="1134" w:hanging="567"/>
      </w:pPr>
      <w:r w:rsidRPr="00F007DE">
        <w:t>gorączka, objawy jak w</w:t>
      </w:r>
      <w:r w:rsidRPr="00F007DE" w:rsidR="0018235F">
        <w:t> </w:t>
      </w:r>
      <w:r w:rsidRPr="00F007DE">
        <w:t>grypie, nocne poty, utrata masy ciała</w:t>
      </w:r>
    </w:p>
    <w:p w:rsidR="00895908" w:rsidRPr="00F007DE" w:rsidP="00895908" w14:paraId="00606353" w14:textId="77777777">
      <w:pPr>
        <w:numPr>
          <w:ilvl w:val="0"/>
          <w:numId w:val="23"/>
        </w:numPr>
        <w:tabs>
          <w:tab w:val="clear" w:pos="567"/>
          <w:tab w:val="left" w:pos="1134"/>
        </w:tabs>
        <w:ind w:left="1134" w:hanging="567"/>
      </w:pPr>
      <w:r w:rsidRPr="00F007DE">
        <w:t>uczucie zmęczenia lub duszność; nieprzemijający kaszel</w:t>
      </w:r>
    </w:p>
    <w:p w:rsidR="00895908" w:rsidRPr="00F007DE" w:rsidP="00895908" w14:paraId="0CCF1A42" w14:textId="270FBD00">
      <w:pPr>
        <w:numPr>
          <w:ilvl w:val="0"/>
          <w:numId w:val="23"/>
        </w:numPr>
        <w:tabs>
          <w:tab w:val="clear" w:pos="567"/>
          <w:tab w:val="left" w:pos="1134"/>
        </w:tabs>
        <w:ind w:left="1134" w:hanging="567"/>
      </w:pPr>
      <w:r w:rsidRPr="00F007DE">
        <w:t>ucieplona, zaczerwieniona i</w:t>
      </w:r>
      <w:r w:rsidRPr="00F007DE" w:rsidR="0018235F">
        <w:t> </w:t>
      </w:r>
      <w:r w:rsidRPr="00F007DE">
        <w:t>bolesna skóra lub bolesna wysypka na skórze z</w:t>
      </w:r>
      <w:r w:rsidRPr="00F007DE" w:rsidR="0018235F">
        <w:t> </w:t>
      </w:r>
      <w:r w:rsidRPr="00F007DE">
        <w:t>pęcherzami</w:t>
      </w:r>
    </w:p>
    <w:p w:rsidR="00895908" w:rsidRPr="00F007DE" w:rsidP="00895908" w14:paraId="002F04D0" w14:textId="21D26AF0">
      <w:pPr>
        <w:numPr>
          <w:ilvl w:val="0"/>
          <w:numId w:val="23"/>
        </w:numPr>
        <w:tabs>
          <w:tab w:val="clear" w:pos="567"/>
          <w:tab w:val="left" w:pos="1134"/>
        </w:tabs>
        <w:ind w:left="1134" w:hanging="567"/>
      </w:pPr>
      <w:r w:rsidRPr="00F007DE">
        <w:t>uczucie pieczenia w</w:t>
      </w:r>
      <w:r w:rsidRPr="00F007DE" w:rsidR="0018235F">
        <w:t> </w:t>
      </w:r>
      <w:r w:rsidRPr="00F007DE">
        <w:t>czasie oddawania moczu</w:t>
      </w:r>
    </w:p>
    <w:p w:rsidR="00895908" w:rsidRPr="00F007DE" w:rsidP="00895908" w14:paraId="26D84F36" w14:textId="77777777">
      <w:pPr>
        <w:numPr>
          <w:ilvl w:val="0"/>
          <w:numId w:val="23"/>
        </w:numPr>
        <w:tabs>
          <w:tab w:val="clear" w:pos="567"/>
          <w:tab w:val="left" w:pos="1134"/>
        </w:tabs>
        <w:ind w:left="1134" w:hanging="567"/>
      </w:pPr>
      <w:r w:rsidRPr="00F007DE">
        <w:t>biegunka</w:t>
      </w:r>
    </w:p>
    <w:p w:rsidR="00895908" w:rsidRPr="00F007DE" w:rsidP="00895908" w14:paraId="536382EB" w14:textId="77777777">
      <w:pPr>
        <w:numPr>
          <w:ilvl w:val="0"/>
          <w:numId w:val="23"/>
        </w:numPr>
        <w:tabs>
          <w:tab w:val="clear" w:pos="567"/>
          <w:tab w:val="left" w:pos="1134"/>
        </w:tabs>
        <w:ind w:left="1134" w:hanging="567"/>
      </w:pPr>
      <w:r w:rsidRPr="00F007DE">
        <w:t>zaburzenia widzenia lub utrata wzroku</w:t>
      </w:r>
    </w:p>
    <w:p w:rsidR="00895908" w:rsidRPr="00F007DE" w:rsidP="00895908" w14:paraId="2BA24A6D" w14:textId="77777777">
      <w:pPr>
        <w:numPr>
          <w:ilvl w:val="0"/>
          <w:numId w:val="23"/>
        </w:numPr>
        <w:tabs>
          <w:tab w:val="clear" w:pos="567"/>
          <w:tab w:val="left" w:pos="1134"/>
        </w:tabs>
        <w:ind w:left="1134" w:hanging="567"/>
      </w:pPr>
      <w:r w:rsidRPr="00F007DE">
        <w:t>ból głowy, sztywność karku, wrażliwość na światło, nudności lub dezorientacja.</w:t>
      </w:r>
    </w:p>
    <w:p w:rsidR="00895908" w:rsidRPr="00F007DE" w:rsidP="00895908" w14:paraId="0C0DF9B0" w14:textId="77777777"/>
    <w:p w:rsidR="00895908" w:rsidRPr="00F007DE" w:rsidP="00895908" w14:paraId="0F30905C" w14:textId="13099AE5">
      <w:pPr>
        <w:widowControl w:val="0"/>
        <w:numPr>
          <w:ilvl w:val="12"/>
          <w:numId w:val="0"/>
        </w:numPr>
        <w:ind w:left="567"/>
      </w:pPr>
      <w:r w:rsidRPr="00F007DE">
        <w:t>Należy niezwłocznie powiedzieć lekarzowi prowadzącemu, jeśli u</w:t>
      </w:r>
      <w:r w:rsidRPr="00F007DE" w:rsidR="0018235F">
        <w:t> </w:t>
      </w:r>
      <w:r w:rsidRPr="00F007DE">
        <w:t>pacjenta wystąpi którykolwiek z</w:t>
      </w:r>
      <w:r w:rsidRPr="00F007DE" w:rsidR="0018235F">
        <w:t> </w:t>
      </w:r>
      <w:r w:rsidRPr="00F007DE">
        <w:t>tych objawów zakażenia. Mogą to być objawy zakażeń, takich jak zakażenia dolnych dróg oddechowych, zakażenia skóry, półpasiec, lub zakażeń oportunistycznych, które mogą mieć ciężkie powikłania. Należy powiedzieć lekarzowi, jeśli u</w:t>
      </w:r>
      <w:r w:rsidRPr="00F007DE" w:rsidR="0018235F">
        <w:t> </w:t>
      </w:r>
      <w:r w:rsidRPr="00F007DE">
        <w:t>pacjenta występuje jakiekolwiek zakażenie, które nie ustępuje lub nawraca. Lekarz może zdecydować o</w:t>
      </w:r>
      <w:r w:rsidRPr="00F007DE" w:rsidR="0018235F">
        <w:t> </w:t>
      </w:r>
      <w:r w:rsidRPr="00F007DE">
        <w:t>niestosowaniu leku Stelara do czasu ustąpienia zakażenia. Należy także powiedzieć lekarzowi o</w:t>
      </w:r>
      <w:r w:rsidRPr="00F007DE" w:rsidR="0018235F">
        <w:t> </w:t>
      </w:r>
      <w:r w:rsidRPr="00F007DE">
        <w:t>otwartych ranach lub owrzodzeniach, które mogą być zakażone.</w:t>
      </w:r>
    </w:p>
    <w:p w:rsidR="00895908" w:rsidRPr="00F007DE" w:rsidP="00895908" w14:paraId="551ECE78" w14:textId="77777777"/>
    <w:p w:rsidR="00895908" w:rsidRPr="00F007DE" w:rsidP="00895908" w14:paraId="19E3C283" w14:textId="2033F3E0">
      <w:pPr>
        <w:ind w:left="567"/>
        <w:rPr>
          <w:b/>
        </w:rPr>
      </w:pPr>
      <w:r w:rsidRPr="00F007DE">
        <w:rPr>
          <w:b/>
        </w:rPr>
        <w:t>Złuszczanie skóry – zwiększone zaczerwienienie i</w:t>
      </w:r>
      <w:r w:rsidRPr="00F007DE" w:rsidR="0018235F">
        <w:rPr>
          <w:b/>
        </w:rPr>
        <w:t> </w:t>
      </w:r>
      <w:r w:rsidRPr="00F007DE">
        <w:rPr>
          <w:b/>
        </w:rPr>
        <w:t>złuszczanie skóry na dużej powierzchni ciała mogą być objawami łuszczycy erytrodermalnej lub złuszczającego zapalenia skóry, które są ciężkimi zmianami skórnymi. Jeśli u</w:t>
      </w:r>
      <w:r w:rsidRPr="00F007DE" w:rsidR="0018235F">
        <w:rPr>
          <w:b/>
        </w:rPr>
        <w:t> </w:t>
      </w:r>
      <w:r w:rsidRPr="00F007DE">
        <w:rPr>
          <w:b/>
        </w:rPr>
        <w:t>pacjenta wystąpi którykolwiek z</w:t>
      </w:r>
      <w:r w:rsidRPr="00F007DE" w:rsidR="0018235F">
        <w:rPr>
          <w:b/>
        </w:rPr>
        <w:t> </w:t>
      </w:r>
      <w:r w:rsidRPr="00F007DE">
        <w:rPr>
          <w:b/>
        </w:rPr>
        <w:t>tych objawów, należy natychmiast powiedzieć o</w:t>
      </w:r>
      <w:r w:rsidRPr="00F007DE" w:rsidR="0018235F">
        <w:rPr>
          <w:b/>
        </w:rPr>
        <w:t> </w:t>
      </w:r>
      <w:r w:rsidRPr="00F007DE">
        <w:rPr>
          <w:b/>
        </w:rPr>
        <w:t>tym lekarzowi.</w:t>
      </w:r>
    </w:p>
    <w:p w:rsidR="00895908" w:rsidRPr="00F007DE" w:rsidP="00895908" w14:paraId="51A9EB2A" w14:textId="77777777"/>
    <w:p w:rsidR="00895908" w:rsidRPr="00F007DE" w:rsidP="00895908" w14:paraId="7EAF8059" w14:textId="77777777">
      <w:pPr>
        <w:keepNext/>
        <w:widowControl w:val="0"/>
        <w:numPr>
          <w:ilvl w:val="12"/>
          <w:numId w:val="0"/>
        </w:numPr>
        <w:tabs>
          <w:tab w:val="clear" w:pos="567"/>
        </w:tabs>
        <w:rPr>
          <w:b/>
          <w:bCs/>
          <w:szCs w:val="22"/>
        </w:rPr>
      </w:pPr>
      <w:r w:rsidRPr="00F007DE">
        <w:rPr>
          <w:b/>
          <w:bCs/>
          <w:szCs w:val="22"/>
        </w:rPr>
        <w:t>Inne działania niepożądane</w:t>
      </w:r>
    </w:p>
    <w:p w:rsidR="00895908" w:rsidRPr="00F007DE" w:rsidP="00895908" w14:paraId="2DDBCB39" w14:textId="77777777">
      <w:pPr>
        <w:keepNext/>
        <w:widowControl w:val="0"/>
        <w:numPr>
          <w:ilvl w:val="12"/>
          <w:numId w:val="0"/>
        </w:numPr>
        <w:tabs>
          <w:tab w:val="clear" w:pos="567"/>
        </w:tabs>
        <w:rPr>
          <w:szCs w:val="22"/>
        </w:rPr>
      </w:pPr>
    </w:p>
    <w:p w:rsidR="00895908" w:rsidRPr="00F007DE" w:rsidP="00895908" w14:paraId="64100AF8" w14:textId="4B325659">
      <w:pPr>
        <w:keepNext/>
        <w:tabs>
          <w:tab w:val="clear" w:pos="567"/>
        </w:tabs>
        <w:ind w:left="567"/>
        <w:rPr>
          <w:b/>
          <w:bCs/>
          <w:szCs w:val="22"/>
        </w:rPr>
      </w:pPr>
      <w:r w:rsidRPr="00F007DE">
        <w:rPr>
          <w:b/>
          <w:bCs/>
          <w:szCs w:val="22"/>
        </w:rPr>
        <w:t xml:space="preserve">Częste działania niepożądane </w:t>
      </w:r>
      <w:r w:rsidRPr="00F007DE">
        <w:rPr>
          <w:szCs w:val="22"/>
        </w:rPr>
        <w:t>(mogą wystąpić nie częściej niż u</w:t>
      </w:r>
      <w:r w:rsidRPr="00F007DE" w:rsidR="0018235F">
        <w:rPr>
          <w:szCs w:val="22"/>
        </w:rPr>
        <w:t> </w:t>
      </w:r>
      <w:r w:rsidRPr="00F007DE">
        <w:rPr>
          <w:szCs w:val="22"/>
        </w:rPr>
        <w:t>1</w:t>
      </w:r>
      <w:r w:rsidRPr="00F007DE" w:rsidR="0018235F">
        <w:rPr>
          <w:szCs w:val="22"/>
        </w:rPr>
        <w:t> </w:t>
      </w:r>
      <w:r w:rsidRPr="00F007DE">
        <w:rPr>
          <w:szCs w:val="22"/>
        </w:rPr>
        <w:t>na</w:t>
      </w:r>
      <w:r w:rsidRPr="00F007DE" w:rsidR="0018235F">
        <w:rPr>
          <w:szCs w:val="22"/>
        </w:rPr>
        <w:t> </w:t>
      </w:r>
      <w:r w:rsidRPr="00F007DE">
        <w:rPr>
          <w:szCs w:val="22"/>
        </w:rPr>
        <w:t>10 osób):</w:t>
      </w:r>
    </w:p>
    <w:p w:rsidR="00895908" w:rsidRPr="00F007DE" w:rsidP="00895908" w14:paraId="5681ADF3" w14:textId="77777777">
      <w:pPr>
        <w:numPr>
          <w:ilvl w:val="0"/>
          <w:numId w:val="30"/>
        </w:numPr>
        <w:tabs>
          <w:tab w:val="clear" w:pos="567"/>
          <w:tab w:val="left" w:pos="1134"/>
        </w:tabs>
        <w:ind w:left="1134" w:hanging="567"/>
      </w:pPr>
      <w:r w:rsidRPr="00F007DE">
        <w:t>biegunka</w:t>
      </w:r>
    </w:p>
    <w:p w:rsidR="00895908" w:rsidRPr="00F007DE" w:rsidP="00895908" w14:paraId="47FB25A8" w14:textId="77777777">
      <w:pPr>
        <w:numPr>
          <w:ilvl w:val="0"/>
          <w:numId w:val="30"/>
        </w:numPr>
        <w:tabs>
          <w:tab w:val="clear" w:pos="567"/>
          <w:tab w:val="left" w:pos="1134"/>
        </w:tabs>
        <w:ind w:left="1134" w:hanging="567"/>
      </w:pPr>
      <w:r w:rsidRPr="00F007DE">
        <w:t>nudności</w:t>
      </w:r>
    </w:p>
    <w:p w:rsidR="00895908" w:rsidRPr="00F007DE" w:rsidP="00895908" w14:paraId="08E08AD5" w14:textId="77777777">
      <w:pPr>
        <w:numPr>
          <w:ilvl w:val="0"/>
          <w:numId w:val="30"/>
        </w:numPr>
        <w:tabs>
          <w:tab w:val="clear" w:pos="567"/>
          <w:tab w:val="left" w:pos="1134"/>
        </w:tabs>
        <w:ind w:left="1134" w:hanging="567"/>
      </w:pPr>
      <w:r w:rsidRPr="00F007DE">
        <w:t>wymioty</w:t>
      </w:r>
    </w:p>
    <w:p w:rsidR="00895908" w:rsidRPr="00F007DE" w:rsidP="00895908" w14:paraId="293AB6F7" w14:textId="77777777">
      <w:pPr>
        <w:numPr>
          <w:ilvl w:val="0"/>
          <w:numId w:val="30"/>
        </w:numPr>
        <w:tabs>
          <w:tab w:val="clear" w:pos="567"/>
          <w:tab w:val="left" w:pos="1134"/>
        </w:tabs>
        <w:ind w:left="1134" w:hanging="567"/>
      </w:pPr>
      <w:r w:rsidRPr="00F007DE">
        <w:t>uczucie zmęczenia</w:t>
      </w:r>
    </w:p>
    <w:p w:rsidR="00895908" w:rsidRPr="00F007DE" w:rsidP="00895908" w14:paraId="4C89F44D" w14:textId="77777777">
      <w:pPr>
        <w:numPr>
          <w:ilvl w:val="0"/>
          <w:numId w:val="30"/>
        </w:numPr>
        <w:tabs>
          <w:tab w:val="clear" w:pos="567"/>
          <w:tab w:val="left" w:pos="1134"/>
        </w:tabs>
        <w:ind w:left="1134" w:hanging="567"/>
      </w:pPr>
      <w:r w:rsidRPr="00F007DE">
        <w:t>zawroty głowy</w:t>
      </w:r>
    </w:p>
    <w:p w:rsidR="00895908" w:rsidRPr="00F007DE" w:rsidP="00895908" w14:paraId="636E0E41" w14:textId="77777777">
      <w:pPr>
        <w:numPr>
          <w:ilvl w:val="0"/>
          <w:numId w:val="30"/>
        </w:numPr>
        <w:tabs>
          <w:tab w:val="clear" w:pos="567"/>
          <w:tab w:val="left" w:pos="1134"/>
        </w:tabs>
        <w:ind w:left="1134" w:hanging="567"/>
      </w:pPr>
      <w:r w:rsidRPr="00F007DE">
        <w:t>ból głowy</w:t>
      </w:r>
    </w:p>
    <w:p w:rsidR="00895908" w:rsidRPr="00F007DE" w:rsidP="00895908" w14:paraId="1025BD1E" w14:textId="77777777">
      <w:pPr>
        <w:numPr>
          <w:ilvl w:val="0"/>
          <w:numId w:val="30"/>
        </w:numPr>
        <w:tabs>
          <w:tab w:val="clear" w:pos="567"/>
          <w:tab w:val="left" w:pos="1134"/>
        </w:tabs>
        <w:ind w:left="1134" w:hanging="567"/>
      </w:pPr>
      <w:r w:rsidRPr="00F007DE">
        <w:t>świąd</w:t>
      </w:r>
    </w:p>
    <w:p w:rsidR="00895908" w:rsidRPr="00F007DE" w:rsidP="00895908" w14:paraId="12D4D1C9" w14:textId="77777777">
      <w:pPr>
        <w:numPr>
          <w:ilvl w:val="0"/>
          <w:numId w:val="30"/>
        </w:numPr>
        <w:tabs>
          <w:tab w:val="clear" w:pos="567"/>
          <w:tab w:val="left" w:pos="1134"/>
        </w:tabs>
        <w:ind w:left="1134" w:hanging="567"/>
      </w:pPr>
      <w:r w:rsidRPr="00F007DE">
        <w:t>ból pleców, mięśni lub stawów</w:t>
      </w:r>
    </w:p>
    <w:p w:rsidR="00895908" w:rsidRPr="00F007DE" w:rsidP="00895908" w14:paraId="0980D41B" w14:textId="77777777">
      <w:pPr>
        <w:numPr>
          <w:ilvl w:val="0"/>
          <w:numId w:val="30"/>
        </w:numPr>
        <w:tabs>
          <w:tab w:val="clear" w:pos="567"/>
          <w:tab w:val="left" w:pos="1134"/>
        </w:tabs>
        <w:ind w:left="1134" w:hanging="567"/>
      </w:pPr>
      <w:r w:rsidRPr="00F007DE">
        <w:t>ból gardła</w:t>
      </w:r>
    </w:p>
    <w:p w:rsidR="00895908" w:rsidRPr="00F007DE" w:rsidP="00895908" w14:paraId="2E55B93F" w14:textId="6527846C">
      <w:pPr>
        <w:numPr>
          <w:ilvl w:val="0"/>
          <w:numId w:val="30"/>
        </w:numPr>
        <w:tabs>
          <w:tab w:val="clear" w:pos="567"/>
          <w:tab w:val="left" w:pos="1134"/>
        </w:tabs>
        <w:ind w:left="1134" w:hanging="567"/>
      </w:pPr>
      <w:r w:rsidRPr="00F007DE">
        <w:t>zaczerwienienie i</w:t>
      </w:r>
      <w:r w:rsidRPr="00F007DE" w:rsidR="0018235F">
        <w:t> </w:t>
      </w:r>
      <w:r w:rsidRPr="00F007DE">
        <w:t>ból w miejscu wstrzyknięcia</w:t>
      </w:r>
    </w:p>
    <w:p w:rsidR="00895908" w:rsidRPr="00F007DE" w:rsidP="00895908" w14:paraId="29B06A86" w14:textId="77777777">
      <w:pPr>
        <w:numPr>
          <w:ilvl w:val="0"/>
          <w:numId w:val="30"/>
        </w:numPr>
        <w:tabs>
          <w:tab w:val="clear" w:pos="567"/>
          <w:tab w:val="left" w:pos="1134"/>
        </w:tabs>
        <w:ind w:left="1134" w:hanging="567"/>
      </w:pPr>
      <w:r w:rsidRPr="00F007DE">
        <w:t>zakażenie zatok.</w:t>
      </w:r>
    </w:p>
    <w:p w:rsidR="00895908" w:rsidRPr="00F007DE" w:rsidP="00895908" w14:paraId="6FF358D7" w14:textId="77777777"/>
    <w:p w:rsidR="00895908" w:rsidRPr="00F007DE" w:rsidP="00895908" w14:paraId="65A418DA" w14:textId="4FD1CEAE">
      <w:pPr>
        <w:keepNext/>
        <w:numPr>
          <w:ilvl w:val="12"/>
          <w:numId w:val="0"/>
        </w:numPr>
        <w:tabs>
          <w:tab w:val="clear" w:pos="567"/>
        </w:tabs>
        <w:ind w:left="567"/>
        <w:rPr>
          <w:b/>
          <w:bCs/>
          <w:szCs w:val="22"/>
        </w:rPr>
      </w:pPr>
      <w:r w:rsidRPr="00F007DE">
        <w:rPr>
          <w:b/>
          <w:bCs/>
          <w:szCs w:val="22"/>
        </w:rPr>
        <w:t xml:space="preserve">Niezbyt częste działania niepożądane </w:t>
      </w:r>
      <w:r w:rsidRPr="00F007DE">
        <w:rPr>
          <w:szCs w:val="22"/>
        </w:rPr>
        <w:t>(mogą wystąpić nie częściej niż u</w:t>
      </w:r>
      <w:r w:rsidRPr="00F007DE" w:rsidR="0018235F">
        <w:rPr>
          <w:szCs w:val="22"/>
        </w:rPr>
        <w:t> </w:t>
      </w:r>
      <w:r w:rsidRPr="00F007DE">
        <w:rPr>
          <w:szCs w:val="22"/>
        </w:rPr>
        <w:t>1</w:t>
      </w:r>
      <w:r w:rsidRPr="00F007DE" w:rsidR="0018235F">
        <w:rPr>
          <w:szCs w:val="22"/>
        </w:rPr>
        <w:t> </w:t>
      </w:r>
      <w:r w:rsidRPr="00F007DE">
        <w:rPr>
          <w:szCs w:val="22"/>
        </w:rPr>
        <w:t>na</w:t>
      </w:r>
      <w:r w:rsidRPr="00F007DE" w:rsidR="0018235F">
        <w:rPr>
          <w:szCs w:val="22"/>
        </w:rPr>
        <w:t> </w:t>
      </w:r>
      <w:r w:rsidRPr="00F007DE">
        <w:rPr>
          <w:szCs w:val="22"/>
        </w:rPr>
        <w:t>100 osób):</w:t>
      </w:r>
    </w:p>
    <w:p w:rsidR="00895908" w:rsidRPr="00F007DE" w:rsidP="00895908" w14:paraId="635A6100" w14:textId="77777777">
      <w:pPr>
        <w:numPr>
          <w:ilvl w:val="0"/>
          <w:numId w:val="30"/>
        </w:numPr>
        <w:tabs>
          <w:tab w:val="clear" w:pos="567"/>
          <w:tab w:val="left" w:pos="1134"/>
        </w:tabs>
        <w:ind w:left="1134" w:hanging="567"/>
      </w:pPr>
      <w:r w:rsidRPr="00F007DE">
        <w:t>zakażenia zęba</w:t>
      </w:r>
    </w:p>
    <w:p w:rsidR="00895908" w:rsidRPr="00F007DE" w:rsidP="00895908" w14:paraId="1D4815DE" w14:textId="77777777">
      <w:pPr>
        <w:numPr>
          <w:ilvl w:val="0"/>
          <w:numId w:val="30"/>
        </w:numPr>
        <w:tabs>
          <w:tab w:val="clear" w:pos="567"/>
          <w:tab w:val="left" w:pos="1134"/>
        </w:tabs>
        <w:ind w:left="1134" w:hanging="567"/>
      </w:pPr>
      <w:r w:rsidRPr="00F007DE">
        <w:t>drożdżakowe zakażenie pochwy</w:t>
      </w:r>
    </w:p>
    <w:p w:rsidR="00895908" w:rsidRPr="00F007DE" w:rsidP="00895908" w14:paraId="717BA975" w14:textId="77777777">
      <w:pPr>
        <w:numPr>
          <w:ilvl w:val="0"/>
          <w:numId w:val="30"/>
        </w:numPr>
        <w:tabs>
          <w:tab w:val="clear" w:pos="567"/>
          <w:tab w:val="left" w:pos="1134"/>
        </w:tabs>
        <w:ind w:left="1134" w:hanging="567"/>
      </w:pPr>
      <w:r w:rsidRPr="00F007DE">
        <w:t>depresja</w:t>
      </w:r>
    </w:p>
    <w:p w:rsidR="00895908" w:rsidRPr="00F007DE" w:rsidP="00895908" w14:paraId="3020D61B" w14:textId="77777777">
      <w:pPr>
        <w:numPr>
          <w:ilvl w:val="0"/>
          <w:numId w:val="30"/>
        </w:numPr>
        <w:tabs>
          <w:tab w:val="clear" w:pos="567"/>
          <w:tab w:val="left" w:pos="1134"/>
        </w:tabs>
        <w:ind w:left="1134" w:hanging="567"/>
      </w:pPr>
      <w:r w:rsidRPr="00F007DE">
        <w:t>uczucie zatkania lub niedrożność nosa</w:t>
      </w:r>
    </w:p>
    <w:p w:rsidR="00895908" w:rsidRPr="00F007DE" w:rsidP="00895908" w14:paraId="76C29329" w14:textId="0450E2F5">
      <w:pPr>
        <w:numPr>
          <w:ilvl w:val="0"/>
          <w:numId w:val="30"/>
        </w:numPr>
        <w:tabs>
          <w:tab w:val="clear" w:pos="567"/>
          <w:tab w:val="left" w:pos="1134"/>
        </w:tabs>
        <w:ind w:left="1134" w:hanging="567"/>
      </w:pPr>
      <w:r w:rsidRPr="00F007DE">
        <w:t>krwawienia, zasinienie, stwardnienie, obrzęk i</w:t>
      </w:r>
      <w:r w:rsidRPr="00F007DE" w:rsidR="0018235F">
        <w:t> </w:t>
      </w:r>
      <w:r w:rsidRPr="00F007DE">
        <w:t>świąd w</w:t>
      </w:r>
      <w:r w:rsidRPr="00F007DE" w:rsidR="0018235F">
        <w:t> </w:t>
      </w:r>
      <w:r w:rsidRPr="00F007DE">
        <w:t>miejscu wstrzyknięcia</w:t>
      </w:r>
    </w:p>
    <w:p w:rsidR="00895908" w:rsidRPr="00F007DE" w:rsidP="00895908" w14:paraId="2194856E" w14:textId="77777777">
      <w:pPr>
        <w:numPr>
          <w:ilvl w:val="0"/>
          <w:numId w:val="30"/>
        </w:numPr>
        <w:tabs>
          <w:tab w:val="clear" w:pos="567"/>
          <w:tab w:val="left" w:pos="1134"/>
        </w:tabs>
        <w:ind w:left="1134" w:hanging="567"/>
      </w:pPr>
      <w:r w:rsidRPr="00F007DE">
        <w:t>osłabienie</w:t>
      </w:r>
    </w:p>
    <w:p w:rsidR="00895908" w:rsidRPr="00F007DE" w:rsidP="00895908" w14:paraId="59CF986A" w14:textId="2E1F786B">
      <w:pPr>
        <w:numPr>
          <w:ilvl w:val="0"/>
          <w:numId w:val="30"/>
        </w:numPr>
        <w:tabs>
          <w:tab w:val="clear" w:pos="567"/>
          <w:tab w:val="left" w:pos="1134"/>
        </w:tabs>
        <w:ind w:left="1134" w:hanging="567"/>
      </w:pPr>
      <w:r w:rsidRPr="00F007DE">
        <w:t>opadanie powieki i</w:t>
      </w:r>
      <w:r w:rsidRPr="00F007DE" w:rsidR="0018235F">
        <w:t> </w:t>
      </w:r>
      <w:r w:rsidRPr="00F007DE">
        <w:t>mięśni po jednej stronie twarzy (porażenie nerwu twarzowego lub porażenie „Bell’a”), które jest zwykle przemijające</w:t>
      </w:r>
    </w:p>
    <w:p w:rsidR="00895908" w:rsidRPr="00F007DE" w:rsidP="00895908" w14:paraId="0C16F0FB" w14:textId="35DEC80D">
      <w:pPr>
        <w:numPr>
          <w:ilvl w:val="0"/>
          <w:numId w:val="30"/>
        </w:numPr>
        <w:tabs>
          <w:tab w:val="clear" w:pos="567"/>
          <w:tab w:val="left" w:pos="1134"/>
        </w:tabs>
        <w:ind w:left="1134" w:hanging="567"/>
      </w:pPr>
      <w:r w:rsidRPr="00F007DE">
        <w:t>zmiana obrazu łuszczycy z</w:t>
      </w:r>
      <w:r w:rsidRPr="00F007DE" w:rsidR="0018235F">
        <w:t> </w:t>
      </w:r>
      <w:r w:rsidRPr="00F007DE">
        <w:t>zaczerwienieniem oraz nowe drobne, żółte lub białe pęcherze na skórze, czasami z</w:t>
      </w:r>
      <w:r w:rsidRPr="00F007DE" w:rsidR="0018235F">
        <w:t> </w:t>
      </w:r>
      <w:r w:rsidRPr="00F007DE">
        <w:t>towarzyszącą gorączką (łuszczyca krostkowa)</w:t>
      </w:r>
    </w:p>
    <w:p w:rsidR="00895908" w:rsidRPr="00F007DE" w:rsidP="00895908" w14:paraId="672771D2" w14:textId="77777777">
      <w:pPr>
        <w:numPr>
          <w:ilvl w:val="0"/>
          <w:numId w:val="30"/>
        </w:numPr>
        <w:tabs>
          <w:tab w:val="clear" w:pos="567"/>
          <w:tab w:val="left" w:pos="1134"/>
        </w:tabs>
        <w:ind w:left="1134" w:hanging="567"/>
      </w:pPr>
      <w:r w:rsidRPr="00F007DE">
        <w:t>złuszczanie skóry</w:t>
      </w:r>
    </w:p>
    <w:p w:rsidR="00895908" w:rsidRPr="00F007DE" w:rsidP="00895908" w14:paraId="6F467EAC" w14:textId="77777777">
      <w:pPr>
        <w:numPr>
          <w:ilvl w:val="0"/>
          <w:numId w:val="30"/>
        </w:numPr>
        <w:tabs>
          <w:tab w:val="clear" w:pos="567"/>
          <w:tab w:val="left" w:pos="1134"/>
        </w:tabs>
        <w:ind w:left="1134" w:hanging="567"/>
      </w:pPr>
      <w:r w:rsidRPr="00F007DE">
        <w:t>trądzik.</w:t>
      </w:r>
    </w:p>
    <w:p w:rsidR="00895908" w:rsidRPr="00F007DE" w:rsidP="00895908" w14:paraId="7E767036" w14:textId="77777777"/>
    <w:p w:rsidR="00895908" w:rsidRPr="00F007DE" w:rsidP="00895908" w14:paraId="20BBBED5" w14:textId="77777777">
      <w:pPr>
        <w:keepNext/>
        <w:numPr>
          <w:ilvl w:val="12"/>
          <w:numId w:val="0"/>
        </w:numPr>
        <w:tabs>
          <w:tab w:val="clear" w:pos="567"/>
        </w:tabs>
        <w:ind w:left="567"/>
        <w:rPr>
          <w:szCs w:val="22"/>
        </w:rPr>
      </w:pPr>
      <w:r w:rsidRPr="00F007DE">
        <w:rPr>
          <w:b/>
          <w:bCs/>
          <w:szCs w:val="22"/>
        </w:rPr>
        <w:t xml:space="preserve">Rzadkie działania niepożądane </w:t>
      </w:r>
      <w:r w:rsidRPr="00F007DE">
        <w:rPr>
          <w:szCs w:val="22"/>
        </w:rPr>
        <w:t>(mogą wystąpić nie częściej niż u 1 na 1000 osób):</w:t>
      </w:r>
    </w:p>
    <w:p w:rsidR="00895908" w:rsidRPr="00F007DE" w:rsidP="00895908" w14:paraId="5D94A48E" w14:textId="3EAD795C">
      <w:pPr>
        <w:numPr>
          <w:ilvl w:val="0"/>
          <w:numId w:val="30"/>
        </w:numPr>
        <w:ind w:left="1134" w:hanging="567"/>
        <w:rPr>
          <w:bCs/>
          <w:szCs w:val="22"/>
        </w:rPr>
      </w:pPr>
      <w:r w:rsidRPr="00F007DE">
        <w:rPr>
          <w:bCs/>
          <w:szCs w:val="22"/>
        </w:rPr>
        <w:t>zaczerwienienie i</w:t>
      </w:r>
      <w:r w:rsidRPr="00F007DE" w:rsidR="0018235F">
        <w:rPr>
          <w:bCs/>
          <w:szCs w:val="22"/>
        </w:rPr>
        <w:t> </w:t>
      </w:r>
      <w:r w:rsidRPr="00F007DE">
        <w:rPr>
          <w:bCs/>
          <w:szCs w:val="22"/>
        </w:rPr>
        <w:t>złuszczenie skóry na dużej powierzchni ciała, które może swędzieć lub boleć (złuszczające zapalenie skóry). Podobne objawy mogą czasem pojawić się jako naturalne zmiany rodzaju objawów łuszczycy (łuszczyca erytrodermalna)</w:t>
      </w:r>
    </w:p>
    <w:p w:rsidR="00895908" w:rsidRPr="00F007DE" w:rsidP="00895908" w14:paraId="2A79B7C0" w14:textId="201581B6">
      <w:pPr>
        <w:numPr>
          <w:ilvl w:val="0"/>
          <w:numId w:val="30"/>
        </w:numPr>
        <w:ind w:left="1134" w:hanging="567"/>
        <w:rPr>
          <w:bCs/>
          <w:szCs w:val="22"/>
        </w:rPr>
      </w:pPr>
      <w:r w:rsidRPr="00F007DE">
        <w:t>zapalenie małych naczyń krwionośnych, które może prowadzić do wysypki skórnej z</w:t>
      </w:r>
      <w:r w:rsidRPr="00F007DE" w:rsidR="0018235F">
        <w:t> </w:t>
      </w:r>
      <w:r w:rsidRPr="00F007DE">
        <w:t>małymi, czerwonymi lub fioletowymi guzkami, gorączki lub bólu stawów (zapalenie naczyń)</w:t>
      </w:r>
      <w:r w:rsidRPr="00F007DE">
        <w:rPr>
          <w:bCs/>
          <w:szCs w:val="22"/>
        </w:rPr>
        <w:t>.</w:t>
      </w:r>
    </w:p>
    <w:p w:rsidR="00895908" w:rsidRPr="00F007DE" w:rsidP="00895908" w14:paraId="1A8B0443" w14:textId="77777777"/>
    <w:p w:rsidR="00895908" w:rsidRPr="00F007DE" w:rsidP="00895908" w14:paraId="622F4B11" w14:textId="180C3FE1">
      <w:pPr>
        <w:keepNext/>
        <w:ind w:left="567"/>
      </w:pPr>
      <w:r w:rsidRPr="00F007DE">
        <w:rPr>
          <w:b/>
          <w:bCs/>
          <w:szCs w:val="22"/>
        </w:rPr>
        <w:t xml:space="preserve">Bardzo rzadkie działania niepożądane </w:t>
      </w:r>
      <w:r w:rsidRPr="00F007DE">
        <w:rPr>
          <w:szCs w:val="22"/>
        </w:rPr>
        <w:t>(mogą wystąpić nie częściej niż u</w:t>
      </w:r>
      <w:r w:rsidRPr="00F007DE" w:rsidR="0018235F">
        <w:rPr>
          <w:szCs w:val="22"/>
        </w:rPr>
        <w:t> </w:t>
      </w:r>
      <w:r w:rsidRPr="00F007DE">
        <w:rPr>
          <w:szCs w:val="22"/>
        </w:rPr>
        <w:t>1</w:t>
      </w:r>
      <w:r w:rsidRPr="00F007DE" w:rsidR="0018235F">
        <w:rPr>
          <w:szCs w:val="22"/>
        </w:rPr>
        <w:t> </w:t>
      </w:r>
      <w:r w:rsidRPr="00F007DE">
        <w:rPr>
          <w:szCs w:val="22"/>
        </w:rPr>
        <w:t>na</w:t>
      </w:r>
      <w:r w:rsidRPr="00F007DE" w:rsidR="0018235F">
        <w:rPr>
          <w:szCs w:val="22"/>
        </w:rPr>
        <w:t> </w:t>
      </w:r>
      <w:r w:rsidRPr="00F007DE">
        <w:rPr>
          <w:szCs w:val="22"/>
        </w:rPr>
        <w:t>10 000 osób</w:t>
      </w:r>
      <w:r w:rsidRPr="00F007DE">
        <w:t>):</w:t>
      </w:r>
    </w:p>
    <w:p w:rsidR="00895908" w:rsidRPr="00F007DE" w:rsidP="00895908" w14:paraId="4B5FA504" w14:textId="4D787431">
      <w:pPr>
        <w:numPr>
          <w:ilvl w:val="0"/>
          <w:numId w:val="23"/>
        </w:numPr>
        <w:tabs>
          <w:tab w:val="clear" w:pos="567"/>
          <w:tab w:val="left" w:pos="1134"/>
        </w:tabs>
        <w:ind w:left="1134" w:hanging="567"/>
      </w:pPr>
      <w:r w:rsidRPr="00F007DE">
        <w:t>pęcherze na skórze, które mogą być czerwone, swędzące</w:t>
      </w:r>
      <w:r w:rsidRPr="00F007DE" w:rsidR="0018235F">
        <w:t> </w:t>
      </w:r>
      <w:r w:rsidRPr="00F007DE">
        <w:t>i</w:t>
      </w:r>
      <w:r w:rsidRPr="00F007DE" w:rsidR="0018235F">
        <w:t> </w:t>
      </w:r>
      <w:r w:rsidRPr="00F007DE">
        <w:t>bolesne (pemfigoid pęcherzowy)</w:t>
      </w:r>
    </w:p>
    <w:p w:rsidR="00895908" w:rsidRPr="00F007DE" w:rsidP="00895908" w14:paraId="2F4A5C20" w14:textId="77777777">
      <w:pPr>
        <w:numPr>
          <w:ilvl w:val="0"/>
          <w:numId w:val="23"/>
        </w:numPr>
        <w:tabs>
          <w:tab w:val="clear" w:pos="567"/>
          <w:tab w:val="left" w:pos="1134"/>
        </w:tabs>
        <w:ind w:left="1134" w:hanging="567"/>
      </w:pPr>
      <w:r w:rsidRPr="00F007DE">
        <w:t>toczeń skórny lub zespół toczniopodobny (czerwona, uniesiona, łuszcząca się wysypka na obszarach skóry narażonych na działanie promieni słonecznych, ewentualnie z bólami stawów).</w:t>
      </w:r>
    </w:p>
    <w:p w:rsidR="00895908" w:rsidRPr="00F007DE" w:rsidP="00895908" w14:paraId="52BD1103" w14:textId="77777777"/>
    <w:p w:rsidR="00895908" w:rsidRPr="00F007DE" w:rsidP="00895908" w14:paraId="3A4294AE" w14:textId="77777777">
      <w:pPr>
        <w:keepNext/>
        <w:rPr>
          <w:b/>
        </w:rPr>
      </w:pPr>
      <w:r w:rsidRPr="00F007DE">
        <w:rPr>
          <w:b/>
        </w:rPr>
        <w:t>Zgłaszanie działań niepożądanych</w:t>
      </w:r>
    </w:p>
    <w:p w:rsidR="00895908" w:rsidRPr="00F007DE" w:rsidP="00895908" w14:paraId="274EA2F7" w14:textId="3B28DD6A">
      <w:pPr>
        <w:widowControl w:val="0"/>
      </w:pPr>
      <w:r w:rsidRPr="00F007DE">
        <w:t>Jeśli wystąpią jakiekolwiek objawy niepożądane, w</w:t>
      </w:r>
      <w:r w:rsidRPr="00F007DE" w:rsidR="0018235F">
        <w:t> </w:t>
      </w:r>
      <w:r w:rsidRPr="00F007DE">
        <w:t>tym wszelkie objawy niepożądane niewymienione w</w:t>
      </w:r>
      <w:r w:rsidRPr="00F007DE" w:rsidR="0018235F">
        <w:t> </w:t>
      </w:r>
      <w:r w:rsidRPr="00F007DE">
        <w:t>tej ulotce, należy powiedzieć o</w:t>
      </w:r>
      <w:r w:rsidRPr="00F007DE" w:rsidR="0018235F">
        <w:t> </w:t>
      </w:r>
      <w:r w:rsidRPr="00F007DE">
        <w:t xml:space="preserve">tym lekarzowi lub farmaceucie. Działania niepożądane można zgłaszać bezpośrednio do </w:t>
      </w:r>
      <w:r w:rsidRPr="007B6DF2">
        <w:rPr>
          <w:highlight w:val="lightGray"/>
        </w:rPr>
        <w:t xml:space="preserve">„krajowego systemu zgłaszania” wymienionego w </w:t>
      </w:r>
      <w:hyperlink r:id="rId9" w:history="1">
        <w:r w:rsidRPr="007B6DF2">
          <w:rPr>
            <w:rStyle w:val="Hyperlink"/>
            <w:highlight w:val="lightGray"/>
          </w:rPr>
          <w:t>załączniku V</w:t>
        </w:r>
      </w:hyperlink>
      <w:r w:rsidRPr="00F007DE">
        <w:t>. Dzięki zgłaszaniu działań niepożądanych można będzie zgromadzić więcej informacji na temat bezpieczeństwa stosowania leku.</w:t>
      </w:r>
    </w:p>
    <w:p w:rsidR="00895908" w:rsidRPr="00F007DE" w:rsidP="00895908" w14:paraId="0ECEA9B6" w14:textId="77777777">
      <w:pPr>
        <w:numPr>
          <w:ilvl w:val="12"/>
          <w:numId w:val="0"/>
        </w:numPr>
        <w:tabs>
          <w:tab w:val="clear" w:pos="567"/>
        </w:tabs>
        <w:rPr>
          <w:szCs w:val="22"/>
        </w:rPr>
      </w:pPr>
    </w:p>
    <w:p w:rsidR="00895908" w:rsidRPr="00F007DE" w:rsidP="00895908" w14:paraId="295165A3" w14:textId="77777777">
      <w:pPr>
        <w:numPr>
          <w:ilvl w:val="12"/>
          <w:numId w:val="0"/>
        </w:numPr>
        <w:tabs>
          <w:tab w:val="clear" w:pos="567"/>
        </w:tabs>
        <w:rPr>
          <w:szCs w:val="22"/>
        </w:rPr>
      </w:pPr>
    </w:p>
    <w:p w:rsidR="00BB5955" w:rsidRPr="00F007DE" w:rsidP="00BB5955" w14:paraId="25E5589A" w14:textId="77777777">
      <w:pPr>
        <w:keepNext/>
        <w:ind w:left="567" w:hanging="567"/>
        <w:outlineLvl w:val="2"/>
        <w:rPr>
          <w:b/>
          <w:bCs/>
          <w:szCs w:val="22"/>
        </w:rPr>
      </w:pPr>
      <w:r w:rsidRPr="00F007DE">
        <w:rPr>
          <w:b/>
          <w:bCs/>
          <w:szCs w:val="22"/>
        </w:rPr>
        <w:t>5.</w:t>
      </w:r>
      <w:r w:rsidRPr="00F007DE">
        <w:rPr>
          <w:b/>
          <w:bCs/>
          <w:szCs w:val="22"/>
        </w:rPr>
        <w:tab/>
        <w:t>Jak przechowywać lek Stelara</w:t>
      </w:r>
    </w:p>
    <w:p w:rsidR="00BB5955" w:rsidRPr="00F007DE" w:rsidP="00BB5955" w14:paraId="6A84BFDE" w14:textId="77777777">
      <w:pPr>
        <w:keepNext/>
        <w:numPr>
          <w:ilvl w:val="12"/>
          <w:numId w:val="0"/>
        </w:numPr>
        <w:tabs>
          <w:tab w:val="clear" w:pos="567"/>
        </w:tabs>
        <w:rPr>
          <w:szCs w:val="22"/>
        </w:rPr>
      </w:pPr>
    </w:p>
    <w:p w:rsidR="00BB5955" w:rsidRPr="00F007DE" w:rsidP="00BB5955" w14:paraId="01C1A322" w14:textId="3A6EB078">
      <w:pPr>
        <w:numPr>
          <w:ilvl w:val="0"/>
          <w:numId w:val="23"/>
        </w:numPr>
        <w:ind w:left="567" w:hanging="567"/>
        <w:rPr>
          <w:szCs w:val="24"/>
        </w:rPr>
      </w:pPr>
      <w:r w:rsidRPr="00F007DE">
        <w:rPr>
          <w:szCs w:val="24"/>
        </w:rPr>
        <w:t>Lek należy przechowywać w</w:t>
      </w:r>
      <w:r w:rsidRPr="00F007DE" w:rsidR="0018235F">
        <w:rPr>
          <w:szCs w:val="24"/>
        </w:rPr>
        <w:t> </w:t>
      </w:r>
      <w:r w:rsidRPr="00F007DE">
        <w:rPr>
          <w:szCs w:val="24"/>
        </w:rPr>
        <w:t>miejscu niewidocznym i</w:t>
      </w:r>
      <w:r w:rsidRPr="00F007DE" w:rsidR="0018235F">
        <w:rPr>
          <w:szCs w:val="24"/>
        </w:rPr>
        <w:t> </w:t>
      </w:r>
      <w:r w:rsidRPr="00F007DE">
        <w:rPr>
          <w:szCs w:val="24"/>
        </w:rPr>
        <w:t>niedostępnym dla dzieci.</w:t>
      </w:r>
    </w:p>
    <w:p w:rsidR="00BB5955" w:rsidRPr="00F007DE" w:rsidP="00BB5955" w14:paraId="7C9C1003" w14:textId="4374C189">
      <w:pPr>
        <w:numPr>
          <w:ilvl w:val="0"/>
          <w:numId w:val="23"/>
        </w:numPr>
        <w:ind w:left="567" w:hanging="567"/>
        <w:rPr>
          <w:szCs w:val="22"/>
        </w:rPr>
      </w:pPr>
      <w:r w:rsidRPr="00F007DE">
        <w:rPr>
          <w:szCs w:val="22"/>
        </w:rPr>
        <w:t>Przechowywać w</w:t>
      </w:r>
      <w:r w:rsidRPr="00F007DE" w:rsidR="0018235F">
        <w:rPr>
          <w:szCs w:val="22"/>
        </w:rPr>
        <w:t> </w:t>
      </w:r>
      <w:r w:rsidRPr="00F007DE">
        <w:rPr>
          <w:szCs w:val="22"/>
        </w:rPr>
        <w:t>lodówce (2°C-8°C). Nie zamrażać.</w:t>
      </w:r>
    </w:p>
    <w:p w:rsidR="00BB5955" w:rsidRPr="00F007DE" w:rsidP="00BB5955" w14:paraId="0A1F39EF" w14:textId="71318BB8">
      <w:pPr>
        <w:numPr>
          <w:ilvl w:val="0"/>
          <w:numId w:val="23"/>
        </w:numPr>
        <w:ind w:left="567" w:hanging="567"/>
        <w:rPr>
          <w:szCs w:val="22"/>
        </w:rPr>
      </w:pPr>
      <w:r w:rsidRPr="00F007DE">
        <w:rPr>
          <w:szCs w:val="22"/>
        </w:rPr>
        <w:t>Przechowywać wstrzykiwacz w opakowaniu zewnętrznym w</w:t>
      </w:r>
      <w:r w:rsidRPr="00F007DE" w:rsidR="0018235F">
        <w:rPr>
          <w:szCs w:val="22"/>
        </w:rPr>
        <w:t> </w:t>
      </w:r>
      <w:r w:rsidRPr="00F007DE">
        <w:rPr>
          <w:szCs w:val="22"/>
        </w:rPr>
        <w:t>celu ochrony przed światłem.</w:t>
      </w:r>
    </w:p>
    <w:p w:rsidR="00BB5955" w:rsidRPr="00F007DE" w:rsidP="00BB5955" w14:paraId="6AFE2D29" w14:textId="31372926">
      <w:pPr>
        <w:numPr>
          <w:ilvl w:val="0"/>
          <w:numId w:val="23"/>
        </w:numPr>
        <w:ind w:left="567" w:hanging="567"/>
        <w:rPr>
          <w:szCs w:val="22"/>
        </w:rPr>
      </w:pPr>
      <w:r w:rsidRPr="00F007DE">
        <w:rPr>
          <w:szCs w:val="22"/>
        </w:rPr>
        <w:t>W</w:t>
      </w:r>
      <w:r w:rsidRPr="00F007DE" w:rsidR="0018235F">
        <w:rPr>
          <w:szCs w:val="22"/>
        </w:rPr>
        <w:t> </w:t>
      </w:r>
      <w:r w:rsidRPr="00F007DE">
        <w:rPr>
          <w:szCs w:val="22"/>
        </w:rPr>
        <w:t>razie potrzeby, poszczególne wstrzykiwacze można przechowywać w</w:t>
      </w:r>
      <w:r w:rsidRPr="00F007DE" w:rsidR="0018235F">
        <w:rPr>
          <w:szCs w:val="22"/>
        </w:rPr>
        <w:t> </w:t>
      </w:r>
      <w:r w:rsidRPr="00F007DE">
        <w:rPr>
          <w:szCs w:val="22"/>
        </w:rPr>
        <w:t>oryginalnym pudełku w</w:t>
      </w:r>
      <w:r w:rsidRPr="00F007DE" w:rsidR="0018235F">
        <w:rPr>
          <w:szCs w:val="22"/>
        </w:rPr>
        <w:t> </w:t>
      </w:r>
      <w:r w:rsidRPr="00F007DE">
        <w:rPr>
          <w:szCs w:val="22"/>
        </w:rPr>
        <w:t>celu ochrony przed światłem, w</w:t>
      </w:r>
      <w:r w:rsidRPr="00F007DE" w:rsidR="0018235F">
        <w:rPr>
          <w:szCs w:val="22"/>
        </w:rPr>
        <w:t> </w:t>
      </w:r>
      <w:r w:rsidRPr="00F007DE">
        <w:rPr>
          <w:szCs w:val="22"/>
        </w:rPr>
        <w:t>temperaturze pokojowej do</w:t>
      </w:r>
      <w:r w:rsidRPr="00F007DE" w:rsidR="0018235F">
        <w:rPr>
          <w:szCs w:val="22"/>
        </w:rPr>
        <w:t> </w:t>
      </w:r>
      <w:r w:rsidRPr="00F007DE">
        <w:rPr>
          <w:szCs w:val="22"/>
        </w:rPr>
        <w:t>30°C, maksymalnie przez okres do</w:t>
      </w:r>
      <w:r w:rsidRPr="00F007DE" w:rsidR="0018235F">
        <w:rPr>
          <w:szCs w:val="22"/>
        </w:rPr>
        <w:t> </w:t>
      </w:r>
      <w:r w:rsidRPr="00F007DE">
        <w:rPr>
          <w:szCs w:val="22"/>
        </w:rPr>
        <w:t>30 dni. W</w:t>
      </w:r>
      <w:r w:rsidRPr="00F007DE" w:rsidR="0018235F">
        <w:rPr>
          <w:szCs w:val="22"/>
        </w:rPr>
        <w:t> </w:t>
      </w:r>
      <w:r w:rsidRPr="00F007DE">
        <w:rPr>
          <w:szCs w:val="22"/>
        </w:rPr>
        <w:t>miejscu przewidzianym na opakowaniu zewnętrznym należy zanotować datę pierwszego wyjęcia wstrzykiwacza</w:t>
      </w:r>
      <w:r w:rsidRPr="00F007DE">
        <w:rPr>
          <w:szCs w:val="22"/>
        </w:rPr>
        <w:t xml:space="preserve"> </w:t>
      </w:r>
      <w:r w:rsidRPr="00F007DE">
        <w:rPr>
          <w:szCs w:val="22"/>
        </w:rPr>
        <w:t>z</w:t>
      </w:r>
      <w:r w:rsidRPr="00F007DE" w:rsidR="0018235F">
        <w:rPr>
          <w:szCs w:val="22"/>
        </w:rPr>
        <w:t> </w:t>
      </w:r>
      <w:r w:rsidRPr="00F007DE">
        <w:rPr>
          <w:szCs w:val="22"/>
        </w:rPr>
        <w:t>lodówki i</w:t>
      </w:r>
      <w:r w:rsidRPr="00F007DE" w:rsidR="0018235F">
        <w:rPr>
          <w:szCs w:val="22"/>
        </w:rPr>
        <w:t> </w:t>
      </w:r>
      <w:r w:rsidRPr="00F007DE">
        <w:rPr>
          <w:szCs w:val="22"/>
        </w:rPr>
        <w:t xml:space="preserve">datę usunięcia. Data usunięcia nie może przekraczać terminu ważności wydrukowanego na </w:t>
      </w:r>
      <w:r w:rsidRPr="00F007DE">
        <w:t>opakowaniu zewnętrznym</w:t>
      </w:r>
      <w:r w:rsidRPr="00F007DE">
        <w:rPr>
          <w:szCs w:val="22"/>
        </w:rPr>
        <w:t>. Gdy wstrzykiwacz był przechowywan</w:t>
      </w:r>
      <w:r w:rsidR="00DE4C1E">
        <w:rPr>
          <w:szCs w:val="22"/>
        </w:rPr>
        <w:t>y</w:t>
      </w:r>
      <w:r w:rsidRPr="00F007DE">
        <w:rPr>
          <w:szCs w:val="22"/>
        </w:rPr>
        <w:t xml:space="preserve"> w</w:t>
      </w:r>
      <w:r w:rsidRPr="00F007DE" w:rsidR="0018235F">
        <w:rPr>
          <w:szCs w:val="22"/>
        </w:rPr>
        <w:t> </w:t>
      </w:r>
      <w:r w:rsidRPr="00F007DE">
        <w:rPr>
          <w:szCs w:val="22"/>
        </w:rPr>
        <w:t>temperaturze pokojowej (do</w:t>
      </w:r>
      <w:r w:rsidRPr="00F007DE" w:rsidR="0018235F">
        <w:rPr>
          <w:szCs w:val="22"/>
        </w:rPr>
        <w:t> </w:t>
      </w:r>
      <w:r w:rsidRPr="00F007DE">
        <w:rPr>
          <w:szCs w:val="22"/>
        </w:rPr>
        <w:t xml:space="preserve">30°C) nie należy </w:t>
      </w:r>
      <w:r w:rsidR="00DE4C1E">
        <w:rPr>
          <w:szCs w:val="22"/>
        </w:rPr>
        <w:t>go</w:t>
      </w:r>
      <w:r w:rsidRPr="00F007DE" w:rsidR="00DE4C1E">
        <w:rPr>
          <w:szCs w:val="22"/>
        </w:rPr>
        <w:t xml:space="preserve"> </w:t>
      </w:r>
      <w:r w:rsidRPr="00F007DE">
        <w:rPr>
          <w:szCs w:val="22"/>
        </w:rPr>
        <w:t>ponownie umieszczać w</w:t>
      </w:r>
      <w:r w:rsidRPr="00F007DE" w:rsidR="0018235F">
        <w:rPr>
          <w:szCs w:val="22"/>
        </w:rPr>
        <w:t> </w:t>
      </w:r>
      <w:r w:rsidRPr="00F007DE">
        <w:rPr>
          <w:szCs w:val="22"/>
        </w:rPr>
        <w:t>lodówce. Wyrzucić wstrzykiwacz, jeśli nie zostan</w:t>
      </w:r>
      <w:r w:rsidR="00DE4C1E">
        <w:rPr>
          <w:szCs w:val="22"/>
        </w:rPr>
        <w:t>ie</w:t>
      </w:r>
      <w:r w:rsidRPr="00F007DE">
        <w:rPr>
          <w:szCs w:val="22"/>
        </w:rPr>
        <w:t xml:space="preserve"> zużyt</w:t>
      </w:r>
      <w:r w:rsidR="00DE4C1E">
        <w:rPr>
          <w:szCs w:val="22"/>
        </w:rPr>
        <w:t>y</w:t>
      </w:r>
      <w:r w:rsidRPr="00F007DE">
        <w:rPr>
          <w:szCs w:val="22"/>
        </w:rPr>
        <w:t xml:space="preserve"> w</w:t>
      </w:r>
      <w:r w:rsidRPr="00F007DE" w:rsidR="0018235F">
        <w:rPr>
          <w:szCs w:val="22"/>
        </w:rPr>
        <w:t> </w:t>
      </w:r>
      <w:r w:rsidRPr="00F007DE">
        <w:rPr>
          <w:szCs w:val="22"/>
        </w:rPr>
        <w:t>ciągu 30 dni przechowywania w</w:t>
      </w:r>
      <w:r w:rsidRPr="00F007DE" w:rsidR="0018235F">
        <w:rPr>
          <w:szCs w:val="22"/>
        </w:rPr>
        <w:t> </w:t>
      </w:r>
      <w:r w:rsidRPr="00F007DE">
        <w:rPr>
          <w:szCs w:val="22"/>
        </w:rPr>
        <w:t>temperaturze pokojowej, lub po terminie ważności, w</w:t>
      </w:r>
      <w:r w:rsidRPr="00F007DE" w:rsidR="0018235F">
        <w:rPr>
          <w:szCs w:val="22"/>
        </w:rPr>
        <w:t> </w:t>
      </w:r>
      <w:r w:rsidRPr="00F007DE">
        <w:rPr>
          <w:szCs w:val="22"/>
        </w:rPr>
        <w:t>zależności od tego, co nastąpi wcześniej.</w:t>
      </w:r>
    </w:p>
    <w:p w:rsidR="00BB5955" w:rsidRPr="00F007DE" w:rsidP="00BB5955" w14:paraId="34176599" w14:textId="4E032599">
      <w:pPr>
        <w:numPr>
          <w:ilvl w:val="0"/>
          <w:numId w:val="23"/>
        </w:numPr>
        <w:ind w:left="567" w:hanging="567"/>
        <w:rPr>
          <w:szCs w:val="22"/>
        </w:rPr>
      </w:pPr>
      <w:r w:rsidRPr="00F007DE">
        <w:rPr>
          <w:szCs w:val="22"/>
        </w:rPr>
        <w:t>Wstrzykiwaczy</w:t>
      </w:r>
      <w:r w:rsidRPr="00F007DE">
        <w:rPr>
          <w:szCs w:val="22"/>
        </w:rPr>
        <w:t xml:space="preserve"> </w:t>
      </w:r>
      <w:r w:rsidRPr="00F007DE">
        <w:rPr>
          <w:szCs w:val="22"/>
        </w:rPr>
        <w:t>z</w:t>
      </w:r>
      <w:r w:rsidRPr="00F007DE" w:rsidR="0018235F">
        <w:rPr>
          <w:szCs w:val="22"/>
        </w:rPr>
        <w:t> </w:t>
      </w:r>
      <w:r w:rsidRPr="00F007DE">
        <w:rPr>
          <w:szCs w:val="22"/>
        </w:rPr>
        <w:t>lekiem Stelara nie należy wstrząsać. Długie, energiczne wstrząsanie może doprowadzić do uszkodzenia leku.</w:t>
      </w:r>
    </w:p>
    <w:p w:rsidR="00BB5955" w:rsidRPr="00F007DE" w:rsidP="00BB5955" w14:paraId="00A1610C" w14:textId="77777777">
      <w:pPr>
        <w:numPr>
          <w:ilvl w:val="12"/>
          <w:numId w:val="0"/>
        </w:numPr>
        <w:tabs>
          <w:tab w:val="clear" w:pos="567"/>
        </w:tabs>
        <w:rPr>
          <w:szCs w:val="22"/>
        </w:rPr>
      </w:pPr>
    </w:p>
    <w:p w:rsidR="00BB5955" w:rsidRPr="00F007DE" w:rsidP="00BB5955" w14:paraId="4A14C141" w14:textId="77777777">
      <w:pPr>
        <w:keepNext/>
        <w:numPr>
          <w:ilvl w:val="12"/>
          <w:numId w:val="0"/>
        </w:numPr>
        <w:tabs>
          <w:tab w:val="clear" w:pos="567"/>
        </w:tabs>
        <w:rPr>
          <w:szCs w:val="22"/>
        </w:rPr>
      </w:pPr>
      <w:r w:rsidRPr="00F007DE">
        <w:rPr>
          <w:b/>
          <w:bCs/>
          <w:szCs w:val="22"/>
        </w:rPr>
        <w:t>Kiedy nie należy stosować tego leku</w:t>
      </w:r>
    </w:p>
    <w:p w:rsidR="00BB5955" w:rsidRPr="00F007DE" w:rsidP="00BB5955" w14:paraId="1946C7CA" w14:textId="77777777">
      <w:pPr>
        <w:numPr>
          <w:ilvl w:val="0"/>
          <w:numId w:val="23"/>
        </w:numPr>
        <w:ind w:left="567" w:hanging="567"/>
      </w:pPr>
      <w:r w:rsidRPr="00F007DE">
        <w:t>Po upływie terminu ważności zamieszczonego na etykiecie oraz pudełku po: „EXP”. Termin ważności oznacza ostatni dzień podanego miesiąca.</w:t>
      </w:r>
    </w:p>
    <w:p w:rsidR="00BB5955" w:rsidRPr="00F007DE" w:rsidP="00BB5955" w14:paraId="4B6B41E9" w14:textId="729DADDB">
      <w:pPr>
        <w:numPr>
          <w:ilvl w:val="0"/>
          <w:numId w:val="23"/>
        </w:numPr>
        <w:ind w:left="567" w:hanging="567"/>
      </w:pPr>
      <w:r w:rsidRPr="00F007DE">
        <w:t>Jeżeli płyn jest przebarwiony, zmatowiały lub można dostrzec obce cząsteczki pływające w roztworze (patrz punkt 6 „Jak wygląda lek Stelara i</w:t>
      </w:r>
      <w:r w:rsidRPr="00F007DE" w:rsidR="0018235F">
        <w:t> </w:t>
      </w:r>
      <w:r w:rsidRPr="00F007DE">
        <w:t>co</w:t>
      </w:r>
      <w:r w:rsidRPr="00F007DE" w:rsidR="0018235F">
        <w:t> </w:t>
      </w:r>
      <w:r w:rsidRPr="00F007DE">
        <w:t>zawiera opakowanie”).</w:t>
      </w:r>
    </w:p>
    <w:p w:rsidR="00BB5955" w:rsidRPr="00F007DE" w:rsidP="00BB5955" w14:paraId="6CCC63F4" w14:textId="77777777">
      <w:pPr>
        <w:numPr>
          <w:ilvl w:val="0"/>
          <w:numId w:val="23"/>
        </w:numPr>
        <w:ind w:left="567" w:hanging="567"/>
      </w:pPr>
      <w:r w:rsidRPr="00F007DE">
        <w:t>Jeżeli pacjent wie lub podejrzewa, że lek został poddany działaniu ekstremalnych temperatur (przypadkowemu zamrożeniu lub przegrzaniu).</w:t>
      </w:r>
    </w:p>
    <w:p w:rsidR="00BB5955" w:rsidRPr="00F007DE" w:rsidP="00BB5955" w14:paraId="78237F73" w14:textId="26239363">
      <w:pPr>
        <w:numPr>
          <w:ilvl w:val="0"/>
          <w:numId w:val="23"/>
        </w:numPr>
        <w:ind w:left="567" w:hanging="567"/>
      </w:pPr>
      <w:r w:rsidRPr="00F007DE">
        <w:t>Jeżeli opakowanie z</w:t>
      </w:r>
      <w:r w:rsidRPr="00F007DE" w:rsidR="0018235F">
        <w:t> </w:t>
      </w:r>
      <w:r w:rsidRPr="00F007DE">
        <w:t>lekiem zostało energicznie wstrząśnięte.</w:t>
      </w:r>
    </w:p>
    <w:p w:rsidR="00BB5955" w:rsidRPr="00F007DE" w:rsidP="00BB5955" w14:paraId="04DD49B4" w14:textId="77777777">
      <w:pPr>
        <w:rPr>
          <w:szCs w:val="22"/>
        </w:rPr>
      </w:pPr>
    </w:p>
    <w:p w:rsidR="00BB5955" w:rsidRPr="00F007DE" w:rsidP="00BB5955" w14:paraId="386139A9" w14:textId="541C9D76">
      <w:pPr>
        <w:rPr>
          <w:szCs w:val="22"/>
        </w:rPr>
      </w:pPr>
      <w:r w:rsidRPr="00F007DE">
        <w:rPr>
          <w:szCs w:val="22"/>
        </w:rPr>
        <w:t>Lek Stelara przeznaczony jest tylko do jednorazowego użycia. Wszelkie niewykorzystane resztki leku znajdujące się w</w:t>
      </w:r>
      <w:r w:rsidR="00DE4C1E">
        <w:rPr>
          <w:szCs w:val="22"/>
        </w:rPr>
        <w:t>e</w:t>
      </w:r>
      <w:r w:rsidRPr="00F007DE">
        <w:rPr>
          <w:szCs w:val="22"/>
        </w:rPr>
        <w:t xml:space="preserve"> wstrzykiwaczu należy wyrzucić.</w:t>
      </w:r>
      <w:r w:rsidRPr="00F007DE">
        <w:rPr>
          <w:szCs w:val="24"/>
        </w:rPr>
        <w:t xml:space="preserve"> Leków nie należy wyrzucać do kanalizacji ani domowych pojemników na odpadki. Należy zapytać farmaceutę, jak usunąć leki, których się już nie używa. Takie postępowanie pomoże chronić środowisko.</w:t>
      </w:r>
    </w:p>
    <w:p w:rsidR="00BB5955" w:rsidRPr="00F007DE" w:rsidP="00BB5955" w14:paraId="04EDD5E0" w14:textId="77777777">
      <w:pPr>
        <w:numPr>
          <w:ilvl w:val="12"/>
          <w:numId w:val="0"/>
        </w:numPr>
        <w:tabs>
          <w:tab w:val="clear" w:pos="567"/>
        </w:tabs>
        <w:rPr>
          <w:szCs w:val="22"/>
        </w:rPr>
      </w:pPr>
    </w:p>
    <w:p w:rsidR="00BB5955" w:rsidRPr="00F007DE" w:rsidP="00BB5955" w14:paraId="33329ECF" w14:textId="77777777">
      <w:pPr>
        <w:numPr>
          <w:ilvl w:val="12"/>
          <w:numId w:val="0"/>
        </w:numPr>
        <w:tabs>
          <w:tab w:val="clear" w:pos="567"/>
        </w:tabs>
        <w:rPr>
          <w:szCs w:val="22"/>
        </w:rPr>
      </w:pPr>
    </w:p>
    <w:p w:rsidR="00BB5955" w:rsidRPr="00F007DE" w:rsidP="00BB5955" w14:paraId="38033A06" w14:textId="6D9668F6">
      <w:pPr>
        <w:keepNext/>
        <w:ind w:left="567" w:hanging="567"/>
        <w:outlineLvl w:val="2"/>
        <w:rPr>
          <w:b/>
          <w:bCs/>
          <w:szCs w:val="22"/>
        </w:rPr>
      </w:pPr>
      <w:r w:rsidRPr="00F007DE">
        <w:rPr>
          <w:b/>
          <w:bCs/>
          <w:szCs w:val="22"/>
        </w:rPr>
        <w:t>6.</w:t>
      </w:r>
      <w:r w:rsidRPr="00F007DE">
        <w:rPr>
          <w:b/>
          <w:bCs/>
          <w:szCs w:val="22"/>
        </w:rPr>
        <w:tab/>
      </w:r>
      <w:r w:rsidRPr="00F007DE">
        <w:rPr>
          <w:b/>
          <w:bCs/>
          <w:szCs w:val="24"/>
        </w:rPr>
        <w:t>Zawartość opakowania i</w:t>
      </w:r>
      <w:r w:rsidRPr="00F007DE" w:rsidR="0018235F">
        <w:rPr>
          <w:b/>
          <w:bCs/>
          <w:szCs w:val="24"/>
        </w:rPr>
        <w:t> </w:t>
      </w:r>
      <w:r w:rsidRPr="00F007DE">
        <w:rPr>
          <w:b/>
          <w:bCs/>
          <w:szCs w:val="24"/>
        </w:rPr>
        <w:t>inne</w:t>
      </w:r>
      <w:r w:rsidRPr="00F007DE">
        <w:rPr>
          <w:b/>
          <w:bCs/>
        </w:rPr>
        <w:t xml:space="preserve"> informacje</w:t>
      </w:r>
    </w:p>
    <w:p w:rsidR="00BB5955" w:rsidRPr="00F007DE" w:rsidP="00BB5955" w14:paraId="6ED5D550" w14:textId="77777777">
      <w:pPr>
        <w:keepNext/>
        <w:numPr>
          <w:ilvl w:val="12"/>
          <w:numId w:val="0"/>
        </w:numPr>
        <w:tabs>
          <w:tab w:val="clear" w:pos="567"/>
        </w:tabs>
        <w:rPr>
          <w:szCs w:val="22"/>
        </w:rPr>
      </w:pPr>
    </w:p>
    <w:p w:rsidR="00BB5955" w:rsidRPr="00F007DE" w:rsidP="00BB5955" w14:paraId="1C6555CD" w14:textId="77777777">
      <w:pPr>
        <w:keepNext/>
        <w:numPr>
          <w:ilvl w:val="12"/>
          <w:numId w:val="0"/>
        </w:numPr>
        <w:tabs>
          <w:tab w:val="clear" w:pos="567"/>
        </w:tabs>
        <w:rPr>
          <w:b/>
          <w:bCs/>
          <w:szCs w:val="22"/>
        </w:rPr>
      </w:pPr>
      <w:r w:rsidRPr="00F007DE">
        <w:rPr>
          <w:b/>
          <w:bCs/>
          <w:szCs w:val="22"/>
        </w:rPr>
        <w:t>Co zawiera lek Stelara</w:t>
      </w:r>
    </w:p>
    <w:p w:rsidR="00BB5955" w:rsidRPr="00F007DE" w:rsidP="00BB5955" w14:paraId="76995723" w14:textId="3E459409">
      <w:pPr>
        <w:numPr>
          <w:ilvl w:val="0"/>
          <w:numId w:val="23"/>
        </w:numPr>
        <w:ind w:left="567" w:hanging="567"/>
      </w:pPr>
      <w:r w:rsidRPr="00F007DE">
        <w:t xml:space="preserve">Substancją czynną leku jest ustekinumab. Każdy </w:t>
      </w:r>
      <w:r w:rsidRPr="00F007DE">
        <w:rPr>
          <w:szCs w:val="22"/>
        </w:rPr>
        <w:t>wstrzykiwacz</w:t>
      </w:r>
      <w:r w:rsidRPr="00F007DE">
        <w:t xml:space="preserve"> </w:t>
      </w:r>
      <w:r w:rsidRPr="00F007DE">
        <w:t>zawiera 90 mg ustekinumabu w</w:t>
      </w:r>
      <w:r w:rsidRPr="00F007DE" w:rsidR="0018235F">
        <w:t> </w:t>
      </w:r>
      <w:r w:rsidRPr="00F007DE">
        <w:t>1 ml roztworu.</w:t>
      </w:r>
    </w:p>
    <w:p w:rsidR="00BB5955" w:rsidRPr="00F007DE" w:rsidP="00BB5955" w14:paraId="73B0C65C" w14:textId="49DE294A">
      <w:pPr>
        <w:numPr>
          <w:ilvl w:val="0"/>
          <w:numId w:val="23"/>
        </w:numPr>
        <w:ind w:left="567" w:hanging="567"/>
      </w:pPr>
      <w:r w:rsidRPr="00F007DE">
        <w:t>Pozostałe składniki to: L-histydyna, L-histydyny chlorowodorek jednowodny, polisorbat</w:t>
      </w:r>
      <w:r w:rsidRPr="00F007DE" w:rsidR="0018235F">
        <w:t> </w:t>
      </w:r>
      <w:r w:rsidRPr="00F007DE">
        <w:t>80</w:t>
      </w:r>
      <w:r w:rsidR="000C24C8">
        <w:t> </w:t>
      </w:r>
      <w:r w:rsidR="00DE4C1E">
        <w:t>(E433)</w:t>
      </w:r>
      <w:r w:rsidRPr="00F007DE">
        <w:t>, sacharoza i</w:t>
      </w:r>
      <w:r w:rsidRPr="00F007DE" w:rsidR="0018235F">
        <w:t> </w:t>
      </w:r>
      <w:r w:rsidRPr="00F007DE">
        <w:t>woda do wstrzykiwań.</w:t>
      </w:r>
    </w:p>
    <w:p w:rsidR="00BB5955" w:rsidRPr="00F007DE" w:rsidP="00BB5955" w14:paraId="5FB69FF2" w14:textId="77777777"/>
    <w:p w:rsidR="00BB5955" w:rsidRPr="00F007DE" w:rsidP="00BB5955" w14:paraId="7C22EFBC" w14:textId="30BEA1E5">
      <w:pPr>
        <w:keepNext/>
        <w:widowControl w:val="0"/>
        <w:rPr>
          <w:b/>
          <w:szCs w:val="22"/>
        </w:rPr>
      </w:pPr>
      <w:r w:rsidRPr="00F007DE">
        <w:rPr>
          <w:b/>
          <w:szCs w:val="22"/>
        </w:rPr>
        <w:t xml:space="preserve">Jak wygląda lek </w:t>
      </w:r>
      <w:r w:rsidRPr="00F007DE">
        <w:rPr>
          <w:b/>
          <w:bCs/>
          <w:szCs w:val="22"/>
        </w:rPr>
        <w:t>Stelara</w:t>
      </w:r>
      <w:r w:rsidRPr="00F007DE">
        <w:rPr>
          <w:b/>
          <w:szCs w:val="22"/>
        </w:rPr>
        <w:t xml:space="preserve"> i</w:t>
      </w:r>
      <w:r w:rsidRPr="00F007DE" w:rsidR="0018235F">
        <w:rPr>
          <w:b/>
          <w:szCs w:val="22"/>
        </w:rPr>
        <w:t> </w:t>
      </w:r>
      <w:r w:rsidRPr="00F007DE">
        <w:rPr>
          <w:b/>
          <w:szCs w:val="22"/>
        </w:rPr>
        <w:t>co zawiera opakowanie</w:t>
      </w:r>
    </w:p>
    <w:p w:rsidR="00BB5955" w:rsidRPr="00F007DE" w:rsidP="00BB5955" w14:paraId="635403EB" w14:textId="1F72B58E">
      <w:pPr>
        <w:widowControl w:val="0"/>
        <w:numPr>
          <w:ilvl w:val="12"/>
          <w:numId w:val="0"/>
        </w:numPr>
        <w:tabs>
          <w:tab w:val="clear" w:pos="567"/>
        </w:tabs>
        <w:rPr>
          <w:szCs w:val="22"/>
        </w:rPr>
      </w:pPr>
      <w:r w:rsidRPr="00F007DE">
        <w:rPr>
          <w:szCs w:val="22"/>
        </w:rPr>
        <w:t>Lek Stelara jest przezroczystym do lekko opalizującego (o</w:t>
      </w:r>
      <w:r w:rsidRPr="00F007DE" w:rsidR="0018235F">
        <w:rPr>
          <w:szCs w:val="22"/>
        </w:rPr>
        <w:t> </w:t>
      </w:r>
      <w:r w:rsidRPr="00F007DE">
        <w:rPr>
          <w:szCs w:val="22"/>
        </w:rPr>
        <w:t>perłowym połysku), bezbarwnym do jasnożółtego roztworem do wstrzykiwań. Roztwór może zawierać niewielką ilość półprzezroczystych lub białych cząsteczek białek. Lek jest dostarczany w</w:t>
      </w:r>
      <w:r w:rsidRPr="00F007DE" w:rsidR="0018235F">
        <w:rPr>
          <w:szCs w:val="22"/>
        </w:rPr>
        <w:t> </w:t>
      </w:r>
      <w:r w:rsidRPr="00F007DE">
        <w:rPr>
          <w:szCs w:val="22"/>
        </w:rPr>
        <w:t>tekturowym opakowaniu zawierającym pojedynczą dawkę leku w szklanym wstrzykiwaczu o</w:t>
      </w:r>
      <w:r w:rsidRPr="00F007DE" w:rsidR="0018235F">
        <w:rPr>
          <w:szCs w:val="22"/>
        </w:rPr>
        <w:t> </w:t>
      </w:r>
      <w:r w:rsidRPr="00F007DE">
        <w:rPr>
          <w:szCs w:val="22"/>
        </w:rPr>
        <w:t>pojemności</w:t>
      </w:r>
      <w:r w:rsidRPr="00F007DE" w:rsidR="0018235F">
        <w:rPr>
          <w:szCs w:val="22"/>
        </w:rPr>
        <w:t> </w:t>
      </w:r>
      <w:r w:rsidRPr="00F007DE">
        <w:rPr>
          <w:szCs w:val="22"/>
        </w:rPr>
        <w:t>1 ml. Każdy wstrzykiwacz</w:t>
      </w:r>
      <w:r w:rsidRPr="00F007DE">
        <w:rPr>
          <w:szCs w:val="22"/>
        </w:rPr>
        <w:t xml:space="preserve"> </w:t>
      </w:r>
      <w:r w:rsidRPr="00F007DE">
        <w:rPr>
          <w:szCs w:val="22"/>
        </w:rPr>
        <w:t>zawiera 90 mg ustekinumabu w</w:t>
      </w:r>
      <w:r w:rsidRPr="00F007DE" w:rsidR="0018235F">
        <w:rPr>
          <w:szCs w:val="22"/>
        </w:rPr>
        <w:t> </w:t>
      </w:r>
      <w:r w:rsidRPr="00F007DE">
        <w:rPr>
          <w:szCs w:val="22"/>
        </w:rPr>
        <w:t>1 ml roztworu do wstrzykiwań.</w:t>
      </w:r>
    </w:p>
    <w:p w:rsidR="00895908" w:rsidRPr="00F007DE" w:rsidP="00895908" w14:paraId="77D74154" w14:textId="77777777"/>
    <w:p w:rsidR="00895908" w:rsidRPr="00F007DE" w:rsidP="00895908" w14:paraId="17F23D29" w14:textId="77777777">
      <w:pPr>
        <w:keepNext/>
        <w:widowControl w:val="0"/>
        <w:numPr>
          <w:ilvl w:val="12"/>
          <w:numId w:val="0"/>
        </w:numPr>
        <w:tabs>
          <w:tab w:val="clear" w:pos="567"/>
        </w:tabs>
        <w:rPr>
          <w:b/>
          <w:bCs/>
          <w:szCs w:val="22"/>
        </w:rPr>
      </w:pPr>
      <w:r w:rsidRPr="00F007DE">
        <w:rPr>
          <w:b/>
          <w:szCs w:val="22"/>
        </w:rPr>
        <w:t>Podmiot odpowiedzialny</w:t>
      </w:r>
    </w:p>
    <w:p w:rsidR="00895908" w:rsidRPr="00F007DE" w:rsidP="00895908" w14:paraId="43211B4C" w14:textId="77777777">
      <w:pPr>
        <w:keepNext/>
        <w:widowControl w:val="0"/>
        <w:rPr>
          <w:szCs w:val="22"/>
        </w:rPr>
      </w:pPr>
      <w:r w:rsidRPr="00F007DE">
        <w:rPr>
          <w:szCs w:val="22"/>
        </w:rPr>
        <w:t>Janssen-Cilag International NV</w:t>
      </w:r>
    </w:p>
    <w:p w:rsidR="00895908" w:rsidRPr="005C75E8" w:rsidP="00895908" w14:paraId="6820FE6F" w14:textId="77777777">
      <w:pPr>
        <w:keepNext/>
        <w:widowControl w:val="0"/>
        <w:rPr>
          <w:lang w:val="en-US"/>
        </w:rPr>
      </w:pPr>
      <w:r w:rsidRPr="005C75E8">
        <w:rPr>
          <w:lang w:val="en-US"/>
        </w:rPr>
        <w:t>Turnhoutseweg 30</w:t>
      </w:r>
    </w:p>
    <w:p w:rsidR="00895908" w:rsidRPr="005C75E8" w:rsidP="00895908" w14:paraId="54CDE1A2" w14:textId="77777777">
      <w:pPr>
        <w:widowControl w:val="0"/>
        <w:rPr>
          <w:lang w:val="en-US"/>
        </w:rPr>
      </w:pPr>
      <w:r w:rsidRPr="005C75E8">
        <w:rPr>
          <w:lang w:val="en-US"/>
        </w:rPr>
        <w:t>B-2340 Beerse</w:t>
      </w:r>
    </w:p>
    <w:p w:rsidR="00895908" w:rsidRPr="005C75E8" w:rsidP="00895908" w14:paraId="7955E09C" w14:textId="77777777">
      <w:pPr>
        <w:widowControl w:val="0"/>
        <w:rPr>
          <w:lang w:val="en-US"/>
        </w:rPr>
      </w:pPr>
      <w:r w:rsidRPr="005C75E8">
        <w:rPr>
          <w:lang w:val="en-US"/>
        </w:rPr>
        <w:t>Belgia</w:t>
      </w:r>
    </w:p>
    <w:p w:rsidR="00895908" w:rsidRPr="005C75E8" w:rsidP="00895908" w14:paraId="6E96BBED" w14:textId="77777777">
      <w:pPr>
        <w:widowControl w:val="0"/>
        <w:numPr>
          <w:ilvl w:val="12"/>
          <w:numId w:val="0"/>
        </w:numPr>
        <w:tabs>
          <w:tab w:val="clear" w:pos="567"/>
        </w:tabs>
        <w:rPr>
          <w:lang w:val="en-US"/>
        </w:rPr>
      </w:pPr>
    </w:p>
    <w:p w:rsidR="00895908" w:rsidRPr="005C75E8" w:rsidP="00895908" w14:paraId="27B46BA9" w14:textId="77777777">
      <w:pPr>
        <w:keepNext/>
        <w:widowControl w:val="0"/>
        <w:numPr>
          <w:ilvl w:val="12"/>
          <w:numId w:val="0"/>
        </w:numPr>
        <w:tabs>
          <w:tab w:val="clear" w:pos="567"/>
        </w:tabs>
        <w:rPr>
          <w:lang w:val="en-US"/>
        </w:rPr>
      </w:pPr>
      <w:r w:rsidRPr="005C75E8">
        <w:rPr>
          <w:b/>
          <w:lang w:val="en-US"/>
        </w:rPr>
        <w:t>Wytwórca</w:t>
      </w:r>
    </w:p>
    <w:p w:rsidR="00895908" w:rsidRPr="005C75E8" w:rsidP="00895908" w14:paraId="4F92EFE9" w14:textId="77777777">
      <w:pPr>
        <w:widowControl w:val="0"/>
        <w:numPr>
          <w:ilvl w:val="12"/>
          <w:numId w:val="0"/>
        </w:numPr>
        <w:tabs>
          <w:tab w:val="clear" w:pos="567"/>
        </w:tabs>
        <w:rPr>
          <w:lang w:val="en-US"/>
        </w:rPr>
      </w:pPr>
      <w:r w:rsidRPr="005C75E8">
        <w:rPr>
          <w:lang w:val="en-US"/>
        </w:rPr>
        <w:t>Janssen Biologics B.V.</w:t>
      </w:r>
    </w:p>
    <w:p w:rsidR="00895908" w:rsidRPr="00F007DE" w:rsidP="00895908" w14:paraId="530A9C5A" w14:textId="77777777">
      <w:pPr>
        <w:widowControl w:val="0"/>
        <w:numPr>
          <w:ilvl w:val="12"/>
          <w:numId w:val="0"/>
        </w:numPr>
        <w:tabs>
          <w:tab w:val="clear" w:pos="567"/>
        </w:tabs>
        <w:rPr>
          <w:szCs w:val="22"/>
        </w:rPr>
      </w:pPr>
      <w:r w:rsidRPr="00F007DE">
        <w:rPr>
          <w:szCs w:val="22"/>
        </w:rPr>
        <w:t>Einsteinweg 101</w:t>
      </w:r>
    </w:p>
    <w:p w:rsidR="00895908" w:rsidRPr="00F007DE" w:rsidP="00895908" w14:paraId="591D1950" w14:textId="77777777">
      <w:pPr>
        <w:widowControl w:val="0"/>
        <w:numPr>
          <w:ilvl w:val="12"/>
          <w:numId w:val="0"/>
        </w:numPr>
        <w:tabs>
          <w:tab w:val="clear" w:pos="567"/>
        </w:tabs>
        <w:rPr>
          <w:szCs w:val="22"/>
        </w:rPr>
      </w:pPr>
      <w:r w:rsidRPr="00F007DE">
        <w:rPr>
          <w:szCs w:val="22"/>
        </w:rPr>
        <w:t>2333 CB Leiden</w:t>
      </w:r>
    </w:p>
    <w:p w:rsidR="00895908" w:rsidRPr="00F007DE" w:rsidP="00895908" w14:paraId="4C60EC20" w14:textId="77777777">
      <w:pPr>
        <w:widowControl w:val="0"/>
        <w:numPr>
          <w:ilvl w:val="12"/>
          <w:numId w:val="0"/>
        </w:numPr>
        <w:tabs>
          <w:tab w:val="clear" w:pos="567"/>
        </w:tabs>
        <w:rPr>
          <w:szCs w:val="22"/>
        </w:rPr>
      </w:pPr>
      <w:r w:rsidRPr="00F007DE">
        <w:rPr>
          <w:szCs w:val="22"/>
        </w:rPr>
        <w:t>Holandia</w:t>
      </w:r>
    </w:p>
    <w:p w:rsidR="00895908" w:rsidRPr="00F007DE" w:rsidP="00895908" w14:paraId="3D4F6E34" w14:textId="77777777">
      <w:pPr>
        <w:numPr>
          <w:ilvl w:val="12"/>
          <w:numId w:val="0"/>
        </w:numPr>
        <w:tabs>
          <w:tab w:val="clear" w:pos="567"/>
        </w:tabs>
        <w:rPr>
          <w:szCs w:val="22"/>
        </w:rPr>
      </w:pPr>
    </w:p>
    <w:p w:rsidR="00895908" w:rsidRPr="00F007DE" w:rsidP="00895908" w14:paraId="2B438DEB" w14:textId="0EABBB77">
      <w:pPr>
        <w:widowControl w:val="0"/>
      </w:pPr>
      <w:r w:rsidRPr="00F007DE">
        <w:rPr>
          <w:szCs w:val="22"/>
        </w:rPr>
        <w:t>W</w:t>
      </w:r>
      <w:r w:rsidRPr="00F007DE" w:rsidR="0018235F">
        <w:rPr>
          <w:szCs w:val="22"/>
        </w:rPr>
        <w:t> </w:t>
      </w:r>
      <w:r w:rsidRPr="00F007DE">
        <w:rPr>
          <w:szCs w:val="22"/>
        </w:rPr>
        <w:t>celu uzyskania bardziej szczegółowych informacji dotyczących tego leku należy zwrócić się do miejscowego przedstawiciela podmiotu odpowiedzialnego:</w:t>
      </w:r>
    </w:p>
    <w:p w:rsidR="00895908" w:rsidRPr="00F007DE" w:rsidP="00895908" w14:paraId="59A83FB8" w14:textId="77777777">
      <w:pPr>
        <w:widowControl w:val="0"/>
      </w:pPr>
    </w:p>
    <w:tbl>
      <w:tblPr>
        <w:tblW w:w="9075" w:type="dxa"/>
        <w:jc w:val="center"/>
        <w:tblLayout w:type="fixed"/>
        <w:tblLook w:val="04A0"/>
      </w:tblPr>
      <w:tblGrid>
        <w:gridCol w:w="10"/>
        <w:gridCol w:w="4260"/>
        <w:gridCol w:w="4805"/>
      </w:tblGrid>
      <w:tr w14:paraId="406DC718" w14:textId="77777777" w:rsidTr="00FE5DF3">
        <w:tblPrEx>
          <w:tblW w:w="9075" w:type="dxa"/>
          <w:jc w:val="center"/>
          <w:tblLayout w:type="fixed"/>
          <w:tblLook w:val="04A0"/>
        </w:tblPrEx>
        <w:trPr>
          <w:cantSplit/>
          <w:jc w:val="center"/>
        </w:trPr>
        <w:tc>
          <w:tcPr>
            <w:tcW w:w="4270" w:type="dxa"/>
            <w:gridSpan w:val="2"/>
          </w:tcPr>
          <w:p w:rsidR="00895908" w:rsidRPr="00F007DE" w:rsidP="00FE5DF3" w14:paraId="26A15D66" w14:textId="77777777">
            <w:pPr>
              <w:widowControl w:val="0"/>
              <w:rPr>
                <w:b/>
                <w:lang w:val="nl-BE"/>
              </w:rPr>
            </w:pPr>
            <w:r w:rsidRPr="00F007DE">
              <w:rPr>
                <w:b/>
                <w:lang w:val="nl-BE"/>
              </w:rPr>
              <w:t>België/Belgique/Belgien</w:t>
            </w:r>
          </w:p>
          <w:p w:rsidR="00895908" w:rsidRPr="00F007DE" w:rsidP="00FE5DF3" w14:paraId="1788C695" w14:textId="77777777">
            <w:pPr>
              <w:widowControl w:val="0"/>
              <w:rPr>
                <w:lang w:val="nl-BE"/>
              </w:rPr>
            </w:pPr>
            <w:r w:rsidRPr="00F007DE">
              <w:rPr>
                <w:lang w:val="nl-BE"/>
              </w:rPr>
              <w:t>Janssen-Cilag NV</w:t>
            </w:r>
          </w:p>
          <w:p w:rsidR="00895908" w:rsidRPr="00F007DE" w:rsidP="00FE5DF3" w14:paraId="75370244" w14:textId="77777777">
            <w:pPr>
              <w:widowControl w:val="0"/>
              <w:rPr>
                <w:lang w:val="es-ES"/>
              </w:rPr>
            </w:pPr>
            <w:r w:rsidRPr="00F007DE">
              <w:rPr>
                <w:lang w:val="es-ES"/>
              </w:rPr>
              <w:t>Tel/Tél: +32 14 64 94 11</w:t>
            </w:r>
          </w:p>
          <w:p w:rsidR="00895908" w:rsidRPr="00F007DE" w:rsidP="00FE5DF3" w14:paraId="5A5ED720" w14:textId="77777777">
            <w:pPr>
              <w:rPr>
                <w:lang w:val="es-ES"/>
              </w:rPr>
            </w:pPr>
            <w:r w:rsidRPr="00F007DE">
              <w:rPr>
                <w:lang w:val="es-ES"/>
              </w:rPr>
              <w:t>janssen@jacbe.jnj.com</w:t>
            </w:r>
          </w:p>
          <w:p w:rsidR="00895908" w:rsidRPr="00F007DE" w:rsidP="00FE5DF3" w14:paraId="036FBA2D" w14:textId="77777777">
            <w:pPr>
              <w:widowControl w:val="0"/>
              <w:rPr>
                <w:lang w:val="es-ES"/>
              </w:rPr>
            </w:pPr>
          </w:p>
        </w:tc>
        <w:tc>
          <w:tcPr>
            <w:tcW w:w="4805" w:type="dxa"/>
          </w:tcPr>
          <w:p w:rsidR="00895908" w:rsidRPr="00F007DE" w:rsidP="00FE5DF3" w14:paraId="7045F1C3" w14:textId="77777777">
            <w:pPr>
              <w:widowControl w:val="0"/>
              <w:rPr>
                <w:b/>
                <w:bCs/>
                <w:szCs w:val="22"/>
                <w:lang w:val="fi-FI"/>
              </w:rPr>
            </w:pPr>
            <w:r w:rsidRPr="00F007DE">
              <w:rPr>
                <w:b/>
                <w:bCs/>
                <w:szCs w:val="22"/>
                <w:lang w:val="fi-FI"/>
              </w:rPr>
              <w:t>Lietuva</w:t>
            </w:r>
          </w:p>
          <w:p w:rsidR="00895908" w:rsidRPr="00F007DE" w:rsidP="00FE5DF3" w14:paraId="4658C67E" w14:textId="77777777">
            <w:pPr>
              <w:widowControl w:val="0"/>
              <w:rPr>
                <w:szCs w:val="22"/>
                <w:lang w:val="fi-FI"/>
              </w:rPr>
            </w:pPr>
            <w:r w:rsidRPr="00F007DE">
              <w:rPr>
                <w:lang w:val="fi-FI"/>
              </w:rPr>
              <w:t>UAB "JOHNSON &amp; JOHNSON"</w:t>
            </w:r>
          </w:p>
          <w:p w:rsidR="00895908" w:rsidRPr="00F007DE" w:rsidP="00FE5DF3" w14:paraId="56C3A4F7" w14:textId="77777777">
            <w:pPr>
              <w:widowControl w:val="0"/>
              <w:rPr>
                <w:szCs w:val="22"/>
                <w:lang w:val="fi-FI"/>
              </w:rPr>
            </w:pPr>
            <w:r w:rsidRPr="00F007DE">
              <w:rPr>
                <w:szCs w:val="22"/>
                <w:lang w:val="fi-FI"/>
              </w:rPr>
              <w:t>Tel: +370 5 278 68 88</w:t>
            </w:r>
          </w:p>
          <w:p w:rsidR="00895908" w:rsidRPr="00F007DE" w:rsidP="00FE5DF3" w14:paraId="2A9C85BA" w14:textId="77777777">
            <w:pPr>
              <w:widowControl w:val="0"/>
              <w:rPr>
                <w:szCs w:val="22"/>
                <w:lang w:val="fi-FI"/>
              </w:rPr>
            </w:pPr>
            <w:r w:rsidRPr="00F007DE">
              <w:rPr>
                <w:lang w:val="fi-FI"/>
              </w:rPr>
              <w:t>lt@its.jnj.com</w:t>
            </w:r>
          </w:p>
          <w:p w:rsidR="00895908" w:rsidRPr="00F007DE" w:rsidP="00FE5DF3" w14:paraId="51C2FCEC" w14:textId="77777777">
            <w:pPr>
              <w:widowControl w:val="0"/>
              <w:rPr>
                <w:szCs w:val="22"/>
                <w:lang w:val="fi-FI"/>
              </w:rPr>
            </w:pPr>
          </w:p>
        </w:tc>
      </w:tr>
      <w:tr w14:paraId="7E962B81" w14:textId="77777777" w:rsidTr="00FE5DF3">
        <w:tblPrEx>
          <w:tblW w:w="9075" w:type="dxa"/>
          <w:jc w:val="center"/>
          <w:tblLayout w:type="fixed"/>
          <w:tblLook w:val="04A0"/>
        </w:tblPrEx>
        <w:trPr>
          <w:cantSplit/>
          <w:jc w:val="center"/>
        </w:trPr>
        <w:tc>
          <w:tcPr>
            <w:tcW w:w="4270" w:type="dxa"/>
            <w:gridSpan w:val="2"/>
          </w:tcPr>
          <w:p w:rsidR="00895908" w:rsidRPr="00F007DE" w:rsidP="00FE5DF3" w14:paraId="4E7BC9FF" w14:textId="77777777">
            <w:pPr>
              <w:widowControl w:val="0"/>
              <w:rPr>
                <w:b/>
                <w:bCs/>
                <w:szCs w:val="22"/>
              </w:rPr>
            </w:pPr>
            <w:r w:rsidRPr="00F007DE">
              <w:rPr>
                <w:b/>
                <w:bCs/>
                <w:szCs w:val="22"/>
              </w:rPr>
              <w:t>България</w:t>
            </w:r>
          </w:p>
          <w:p w:rsidR="00895908" w:rsidRPr="00F007DE" w:rsidP="00FE5DF3" w14:paraId="7E011326" w14:textId="77777777">
            <w:pPr>
              <w:widowControl w:val="0"/>
              <w:rPr>
                <w:szCs w:val="22"/>
              </w:rPr>
            </w:pPr>
            <w:r w:rsidRPr="00F007DE">
              <w:t>„Джонсън &amp; Джонсън България” ЕООД</w:t>
            </w:r>
          </w:p>
          <w:p w:rsidR="00895908" w:rsidRPr="00F007DE" w:rsidP="00FE5DF3" w14:paraId="0A489F01" w14:textId="77777777">
            <w:pPr>
              <w:widowControl w:val="0"/>
              <w:rPr>
                <w:szCs w:val="22"/>
              </w:rPr>
            </w:pPr>
            <w:r w:rsidRPr="00F007DE">
              <w:rPr>
                <w:szCs w:val="22"/>
              </w:rPr>
              <w:t>Тел.: +359 2 489 94 00</w:t>
            </w:r>
          </w:p>
          <w:p w:rsidR="00895908" w:rsidRPr="00F007DE" w:rsidP="00FE5DF3" w14:paraId="1F08A921" w14:textId="77777777">
            <w:pPr>
              <w:numPr>
                <w:ilvl w:val="12"/>
                <w:numId w:val="0"/>
              </w:numPr>
              <w:rPr>
                <w:szCs w:val="22"/>
                <w:lang w:val="pt-PT"/>
              </w:rPr>
            </w:pPr>
            <w:r w:rsidRPr="00F007DE">
              <w:rPr>
                <w:lang w:val="pt-PT"/>
              </w:rPr>
              <w:t>jjsafety@its.jnj.com</w:t>
            </w:r>
          </w:p>
          <w:p w:rsidR="00895908" w:rsidRPr="00F007DE" w:rsidP="00FE5DF3" w14:paraId="2A4D2092" w14:textId="77777777">
            <w:pPr>
              <w:widowControl w:val="0"/>
              <w:rPr>
                <w:szCs w:val="22"/>
                <w:lang w:val="pt-PT"/>
              </w:rPr>
            </w:pPr>
          </w:p>
        </w:tc>
        <w:tc>
          <w:tcPr>
            <w:tcW w:w="4805" w:type="dxa"/>
            <w:hideMark/>
          </w:tcPr>
          <w:p w:rsidR="00895908" w:rsidRPr="00F007DE" w:rsidP="00FE5DF3" w14:paraId="6BE742C0" w14:textId="77777777">
            <w:pPr>
              <w:widowControl w:val="0"/>
              <w:rPr>
                <w:b/>
                <w:bCs/>
                <w:szCs w:val="22"/>
                <w:lang w:val="pt-PT"/>
              </w:rPr>
            </w:pPr>
            <w:r w:rsidRPr="00F007DE">
              <w:rPr>
                <w:b/>
                <w:bCs/>
                <w:szCs w:val="22"/>
                <w:lang w:val="pt-PT"/>
              </w:rPr>
              <w:t>Luxembourg/Luxemburg</w:t>
            </w:r>
          </w:p>
          <w:p w:rsidR="00895908" w:rsidRPr="00F007DE" w:rsidP="00FE5DF3" w14:paraId="21F8A50E" w14:textId="77777777">
            <w:pPr>
              <w:widowControl w:val="0"/>
              <w:rPr>
                <w:szCs w:val="22"/>
                <w:lang w:val="pt-PT"/>
              </w:rPr>
            </w:pPr>
            <w:r w:rsidRPr="00F007DE">
              <w:rPr>
                <w:szCs w:val="22"/>
                <w:lang w:val="pt-PT"/>
              </w:rPr>
              <w:t>Janssen-Cilag NV</w:t>
            </w:r>
          </w:p>
          <w:p w:rsidR="00895908" w:rsidRPr="00F007DE" w:rsidP="00FE5DF3" w14:paraId="5AE0D3BD" w14:textId="77777777">
            <w:pPr>
              <w:widowControl w:val="0"/>
              <w:rPr>
                <w:szCs w:val="22"/>
                <w:lang w:val="pt-PT"/>
              </w:rPr>
            </w:pPr>
            <w:r w:rsidRPr="00F007DE">
              <w:rPr>
                <w:szCs w:val="22"/>
                <w:lang w:val="pt-PT"/>
              </w:rPr>
              <w:t xml:space="preserve">Tél/Tel: +32 14 </w:t>
            </w:r>
            <w:r w:rsidRPr="00F007DE">
              <w:rPr>
                <w:lang w:val="pt-PT"/>
              </w:rPr>
              <w:t>64 94 11</w:t>
            </w:r>
          </w:p>
          <w:p w:rsidR="00895908" w:rsidRPr="00F007DE" w:rsidP="00FE5DF3" w14:paraId="7E27E8B3" w14:textId="77777777">
            <w:pPr>
              <w:widowControl w:val="0"/>
              <w:rPr>
                <w:szCs w:val="22"/>
                <w:lang w:val="pt-PT"/>
              </w:rPr>
            </w:pPr>
            <w:r w:rsidRPr="00F007DE">
              <w:rPr>
                <w:lang w:val="pt-PT"/>
              </w:rPr>
              <w:t>janssen@jacbe.jnj.com</w:t>
            </w:r>
          </w:p>
          <w:p w:rsidR="00895908" w:rsidRPr="00F007DE" w:rsidP="00FE5DF3" w14:paraId="5C172292" w14:textId="77777777">
            <w:pPr>
              <w:widowControl w:val="0"/>
              <w:rPr>
                <w:szCs w:val="22"/>
                <w:lang w:val="pt-PT"/>
              </w:rPr>
            </w:pPr>
          </w:p>
        </w:tc>
      </w:tr>
      <w:tr w14:paraId="6DFDD8FB" w14:textId="77777777" w:rsidTr="00FE5DF3">
        <w:tblPrEx>
          <w:tblW w:w="9075" w:type="dxa"/>
          <w:jc w:val="center"/>
          <w:tblLayout w:type="fixed"/>
          <w:tblLook w:val="04A0"/>
        </w:tblPrEx>
        <w:trPr>
          <w:cantSplit/>
          <w:jc w:val="center"/>
        </w:trPr>
        <w:tc>
          <w:tcPr>
            <w:tcW w:w="4270" w:type="dxa"/>
            <w:gridSpan w:val="2"/>
            <w:hideMark/>
          </w:tcPr>
          <w:p w:rsidR="00895908" w:rsidRPr="00F007DE" w:rsidP="00FE5DF3" w14:paraId="620FE65A" w14:textId="77777777">
            <w:pPr>
              <w:widowControl w:val="0"/>
              <w:rPr>
                <w:b/>
                <w:bCs/>
                <w:szCs w:val="22"/>
              </w:rPr>
            </w:pPr>
            <w:r w:rsidRPr="00F007DE">
              <w:rPr>
                <w:b/>
                <w:bCs/>
                <w:szCs w:val="22"/>
              </w:rPr>
              <w:t>Česká republika</w:t>
            </w:r>
          </w:p>
          <w:p w:rsidR="00895908" w:rsidRPr="00F007DE" w:rsidP="00FE5DF3" w14:paraId="1704F984" w14:textId="77777777">
            <w:pPr>
              <w:widowControl w:val="0"/>
              <w:rPr>
                <w:szCs w:val="22"/>
              </w:rPr>
            </w:pPr>
            <w:r w:rsidRPr="00F007DE">
              <w:rPr>
                <w:szCs w:val="22"/>
              </w:rPr>
              <w:t>Janssen-Cilag s.r.o.</w:t>
            </w:r>
          </w:p>
          <w:p w:rsidR="00895908" w:rsidRPr="00F007DE" w:rsidP="00FE5DF3" w14:paraId="34E5093B" w14:textId="77777777">
            <w:pPr>
              <w:widowControl w:val="0"/>
              <w:rPr>
                <w:szCs w:val="22"/>
              </w:rPr>
            </w:pPr>
            <w:r w:rsidRPr="00F007DE">
              <w:rPr>
                <w:szCs w:val="22"/>
              </w:rPr>
              <w:t>Tel: +420 227 012 227</w:t>
            </w:r>
          </w:p>
          <w:p w:rsidR="00895908" w:rsidRPr="00F007DE" w:rsidP="00FE5DF3" w14:paraId="519FF2D3" w14:textId="77777777">
            <w:pPr>
              <w:widowControl w:val="0"/>
              <w:rPr>
                <w:szCs w:val="22"/>
              </w:rPr>
            </w:pPr>
          </w:p>
        </w:tc>
        <w:tc>
          <w:tcPr>
            <w:tcW w:w="4805" w:type="dxa"/>
          </w:tcPr>
          <w:p w:rsidR="00895908" w:rsidRPr="005C75E8" w:rsidP="00FE5DF3" w14:paraId="0033730E" w14:textId="77777777">
            <w:pPr>
              <w:widowControl w:val="0"/>
              <w:rPr>
                <w:b/>
                <w:lang w:val="en-US"/>
                <w:rPrChange w:id="1812" w:author="PL LOC JF" w:date="2025-03-18T08:50:00Z">
                  <w:rPr>
                    <w:b/>
                  </w:rPr>
                </w:rPrChange>
              </w:rPr>
            </w:pPr>
            <w:r w:rsidRPr="005C75E8">
              <w:rPr>
                <w:b/>
                <w:lang w:val="en-US"/>
                <w:rPrChange w:id="1813" w:author="PL LOC JF" w:date="2025-03-18T08:50:00Z">
                  <w:rPr>
                    <w:b/>
                  </w:rPr>
                </w:rPrChange>
              </w:rPr>
              <w:t>Magyarország</w:t>
            </w:r>
          </w:p>
          <w:p w:rsidR="00895908" w:rsidRPr="005C75E8" w:rsidP="00FE5DF3" w14:paraId="50D190DD" w14:textId="77777777">
            <w:pPr>
              <w:widowControl w:val="0"/>
              <w:rPr>
                <w:lang w:val="en-US"/>
                <w:rPrChange w:id="1814" w:author="PL LOC JF" w:date="2025-03-18T08:50:00Z">
                  <w:rPr/>
                </w:rPrChange>
              </w:rPr>
            </w:pPr>
            <w:r w:rsidRPr="005C75E8">
              <w:rPr>
                <w:lang w:val="en-US"/>
                <w:rPrChange w:id="1815" w:author="PL LOC JF" w:date="2025-03-18T08:50:00Z">
                  <w:rPr/>
                </w:rPrChange>
              </w:rPr>
              <w:t>Janssen-Cilag Kft.</w:t>
            </w:r>
          </w:p>
          <w:p w:rsidR="00895908" w:rsidRPr="005C75E8" w:rsidP="00FE5DF3" w14:paraId="12AF51A5" w14:textId="77777777">
            <w:pPr>
              <w:autoSpaceDE w:val="0"/>
              <w:autoSpaceDN w:val="0"/>
              <w:adjustRightInd w:val="0"/>
              <w:rPr>
                <w:lang w:val="en-US"/>
                <w:rPrChange w:id="1816" w:author="PL LOC JF" w:date="2025-03-18T08:50:00Z">
                  <w:rPr/>
                </w:rPrChange>
              </w:rPr>
            </w:pPr>
            <w:r w:rsidRPr="005C75E8">
              <w:rPr>
                <w:lang w:val="en-US"/>
                <w:rPrChange w:id="1817" w:author="PL LOC JF" w:date="2025-03-18T08:50:00Z">
                  <w:rPr/>
                </w:rPrChange>
              </w:rPr>
              <w:t>Tel.: +36 1 884 2858</w:t>
            </w:r>
          </w:p>
          <w:p w:rsidR="00895908" w:rsidRPr="00F007DE" w:rsidP="00FE5DF3" w14:paraId="6ADBE342" w14:textId="77777777">
            <w:pPr>
              <w:widowControl w:val="0"/>
              <w:rPr>
                <w:szCs w:val="22"/>
              </w:rPr>
            </w:pPr>
            <w:r w:rsidRPr="00F007DE">
              <w:rPr>
                <w:szCs w:val="22"/>
              </w:rPr>
              <w:t>janssenhu@its.jnj.com</w:t>
            </w:r>
          </w:p>
          <w:p w:rsidR="00895908" w:rsidRPr="00F007DE" w:rsidP="00FE5DF3" w14:paraId="10AA3D49" w14:textId="77777777">
            <w:pPr>
              <w:widowControl w:val="0"/>
              <w:rPr>
                <w:szCs w:val="22"/>
              </w:rPr>
            </w:pPr>
          </w:p>
        </w:tc>
      </w:tr>
      <w:tr w14:paraId="0E01A985" w14:textId="77777777" w:rsidTr="00FE5DF3">
        <w:tblPrEx>
          <w:tblW w:w="9075" w:type="dxa"/>
          <w:jc w:val="center"/>
          <w:tblLayout w:type="fixed"/>
          <w:tblLook w:val="04A0"/>
        </w:tblPrEx>
        <w:trPr>
          <w:cantSplit/>
          <w:jc w:val="center"/>
        </w:trPr>
        <w:tc>
          <w:tcPr>
            <w:tcW w:w="4270" w:type="dxa"/>
            <w:gridSpan w:val="2"/>
          </w:tcPr>
          <w:p w:rsidR="00DE4C1E" w:rsidRPr="00590B5B" w:rsidP="00DE4C1E" w14:paraId="010DF972" w14:textId="77777777">
            <w:pPr>
              <w:widowControl w:val="0"/>
              <w:rPr>
                <w:b/>
                <w:lang w:val="nb-NO"/>
              </w:rPr>
            </w:pPr>
            <w:r w:rsidRPr="00590B5B">
              <w:rPr>
                <w:b/>
                <w:lang w:val="nb-NO"/>
              </w:rPr>
              <w:t>Danmark</w:t>
            </w:r>
          </w:p>
          <w:p w:rsidR="00DE4C1E" w:rsidRPr="00590B5B" w:rsidP="00DE4C1E" w14:paraId="10273FFE" w14:textId="77777777">
            <w:pPr>
              <w:widowControl w:val="0"/>
              <w:rPr>
                <w:lang w:val="nb-NO"/>
              </w:rPr>
            </w:pPr>
            <w:r w:rsidRPr="00590B5B">
              <w:rPr>
                <w:lang w:val="nb-NO"/>
              </w:rPr>
              <w:t>Janssen-Cilag A/S</w:t>
            </w:r>
          </w:p>
          <w:p w:rsidR="00DE4C1E" w:rsidRPr="00590B5B" w:rsidP="00DE4C1E" w14:paraId="4CCEA1E1" w14:textId="6AE2D62B">
            <w:pPr>
              <w:widowControl w:val="0"/>
              <w:rPr>
                <w:lang w:val="nl-NL"/>
              </w:rPr>
            </w:pPr>
            <w:r w:rsidRPr="00590B5B">
              <w:rPr>
                <w:lang w:val="nl-NL"/>
              </w:rPr>
              <w:t>Tlf</w:t>
            </w:r>
            <w:r>
              <w:rPr>
                <w:szCs w:val="22"/>
                <w:lang w:val="nl-NL"/>
              </w:rPr>
              <w:t>.</w:t>
            </w:r>
            <w:r w:rsidRPr="00DB2187">
              <w:rPr>
                <w:szCs w:val="22"/>
                <w:lang w:val="nl-NL"/>
              </w:rPr>
              <w:t>:</w:t>
            </w:r>
            <w:r w:rsidRPr="00590B5B">
              <w:rPr>
                <w:lang w:val="nl-NL"/>
              </w:rPr>
              <w:t xml:space="preserve"> +45 4594 8282</w:t>
            </w:r>
          </w:p>
          <w:p w:rsidR="00DE4C1E" w:rsidRPr="00DB2187" w:rsidP="00DE4C1E" w14:paraId="2E251955" w14:textId="77777777">
            <w:pPr>
              <w:widowControl w:val="0"/>
              <w:rPr>
                <w:szCs w:val="22"/>
              </w:rPr>
            </w:pPr>
            <w:r w:rsidRPr="00DB2187">
              <w:rPr>
                <w:szCs w:val="22"/>
              </w:rPr>
              <w:t>jacdk@its.jnj.com</w:t>
            </w:r>
          </w:p>
          <w:p w:rsidR="00DE4C1E" w:rsidRPr="00F007DE" w:rsidP="00DE4C1E" w14:paraId="6EB83241" w14:textId="77777777">
            <w:pPr>
              <w:widowControl w:val="0"/>
              <w:rPr>
                <w:szCs w:val="22"/>
              </w:rPr>
            </w:pPr>
          </w:p>
        </w:tc>
        <w:tc>
          <w:tcPr>
            <w:tcW w:w="4805" w:type="dxa"/>
            <w:hideMark/>
          </w:tcPr>
          <w:p w:rsidR="00DE4C1E" w:rsidRPr="00F007DE" w:rsidP="00DE4C1E" w14:paraId="2B6CD862" w14:textId="77777777">
            <w:pPr>
              <w:widowControl w:val="0"/>
              <w:rPr>
                <w:b/>
                <w:bCs/>
                <w:szCs w:val="22"/>
                <w:lang w:val="de-DE"/>
              </w:rPr>
            </w:pPr>
            <w:r w:rsidRPr="00F007DE">
              <w:rPr>
                <w:b/>
                <w:bCs/>
                <w:szCs w:val="22"/>
                <w:lang w:val="de-DE"/>
              </w:rPr>
              <w:t>Malta</w:t>
            </w:r>
          </w:p>
          <w:p w:rsidR="00DE4C1E" w:rsidRPr="00F007DE" w:rsidP="00DE4C1E" w14:paraId="09B5E951" w14:textId="77777777">
            <w:pPr>
              <w:widowControl w:val="0"/>
              <w:rPr>
                <w:szCs w:val="22"/>
                <w:lang w:val="de-DE"/>
              </w:rPr>
            </w:pPr>
            <w:r w:rsidRPr="00F007DE">
              <w:rPr>
                <w:szCs w:val="22"/>
                <w:lang w:val="de-DE"/>
              </w:rPr>
              <w:t xml:space="preserve">AM </w:t>
            </w:r>
            <w:r w:rsidRPr="00F007DE">
              <w:rPr>
                <w:lang w:val="de-DE"/>
              </w:rPr>
              <w:t>MANGION LTD</w:t>
            </w:r>
          </w:p>
          <w:p w:rsidR="00DE4C1E" w:rsidRPr="00F007DE" w:rsidP="00DE4C1E" w14:paraId="22C4875E" w14:textId="77777777">
            <w:pPr>
              <w:widowControl w:val="0"/>
              <w:rPr>
                <w:szCs w:val="22"/>
                <w:lang w:val="de-DE"/>
              </w:rPr>
            </w:pPr>
            <w:r w:rsidRPr="00F007DE">
              <w:rPr>
                <w:szCs w:val="22"/>
                <w:lang w:val="de-DE"/>
              </w:rPr>
              <w:t>Tel: +356 2397 6000</w:t>
            </w:r>
          </w:p>
          <w:p w:rsidR="00DE4C1E" w:rsidRPr="00F007DE" w:rsidP="00DE4C1E" w14:paraId="6889EACD" w14:textId="77777777">
            <w:pPr>
              <w:widowControl w:val="0"/>
              <w:rPr>
                <w:szCs w:val="22"/>
                <w:lang w:val="de-DE"/>
              </w:rPr>
            </w:pPr>
          </w:p>
        </w:tc>
      </w:tr>
      <w:tr w14:paraId="292B5803" w14:textId="77777777" w:rsidTr="00FE5DF3">
        <w:tblPrEx>
          <w:tblW w:w="9075" w:type="dxa"/>
          <w:jc w:val="center"/>
          <w:tblLayout w:type="fixed"/>
          <w:tblLook w:val="04A0"/>
        </w:tblPrEx>
        <w:trPr>
          <w:cantSplit/>
          <w:jc w:val="center"/>
        </w:trPr>
        <w:tc>
          <w:tcPr>
            <w:tcW w:w="4270" w:type="dxa"/>
            <w:gridSpan w:val="2"/>
          </w:tcPr>
          <w:p w:rsidR="00DE4C1E" w:rsidRPr="00DB2187" w:rsidP="00DE4C1E" w14:paraId="604992EA" w14:textId="77777777">
            <w:pPr>
              <w:widowControl w:val="0"/>
              <w:rPr>
                <w:b/>
                <w:bCs/>
                <w:szCs w:val="22"/>
                <w:lang w:val="de-DE"/>
              </w:rPr>
            </w:pPr>
            <w:r w:rsidRPr="00DB2187">
              <w:rPr>
                <w:b/>
                <w:bCs/>
                <w:szCs w:val="22"/>
                <w:lang w:val="de-DE"/>
              </w:rPr>
              <w:t>Deutschland</w:t>
            </w:r>
          </w:p>
          <w:p w:rsidR="00DE4C1E" w:rsidRPr="00DB2187" w:rsidP="00DE4C1E" w14:paraId="01960E54" w14:textId="77777777">
            <w:pPr>
              <w:widowControl w:val="0"/>
              <w:rPr>
                <w:szCs w:val="22"/>
                <w:lang w:val="de-DE"/>
              </w:rPr>
            </w:pPr>
            <w:r w:rsidRPr="00DB2187">
              <w:rPr>
                <w:szCs w:val="22"/>
                <w:lang w:val="de-DE"/>
              </w:rPr>
              <w:t>Janssen-Cilag GmbH</w:t>
            </w:r>
          </w:p>
          <w:p w:rsidR="00DE4C1E" w:rsidRPr="00DB2187" w:rsidP="00DE4C1E" w14:paraId="74B04E88" w14:textId="1B3F2B1B">
            <w:pPr>
              <w:widowControl w:val="0"/>
              <w:rPr>
                <w:szCs w:val="22"/>
                <w:lang w:val="de-DE"/>
              </w:rPr>
            </w:pPr>
            <w:r w:rsidRPr="00DB2187">
              <w:rPr>
                <w:szCs w:val="22"/>
                <w:lang w:val="de-DE"/>
              </w:rPr>
              <w:t xml:space="preserve">Tel: </w:t>
            </w:r>
            <w:r w:rsidRPr="00215FAE">
              <w:rPr>
                <w:lang w:val="de-DE"/>
              </w:rPr>
              <w:t xml:space="preserve">0800 086 9247 </w:t>
            </w:r>
            <w:r>
              <w:rPr>
                <w:lang w:val="de-DE"/>
              </w:rPr>
              <w:t xml:space="preserve">/ </w:t>
            </w:r>
            <w:r w:rsidRPr="00DB2187">
              <w:rPr>
                <w:szCs w:val="22"/>
                <w:lang w:val="de-DE"/>
              </w:rPr>
              <w:t xml:space="preserve">+49 2137 955 </w:t>
            </w:r>
            <w:r>
              <w:rPr>
                <w:szCs w:val="22"/>
                <w:lang w:val="de-DE"/>
              </w:rPr>
              <w:t>6</w:t>
            </w:r>
            <w:r w:rsidRPr="00DB2187">
              <w:rPr>
                <w:szCs w:val="22"/>
                <w:lang w:val="de-DE"/>
              </w:rPr>
              <w:t>955</w:t>
            </w:r>
          </w:p>
          <w:p w:rsidR="00DE4C1E" w:rsidRPr="00590B5B" w:rsidP="00DE4C1E" w14:paraId="2AC1A315" w14:textId="77777777">
            <w:pPr>
              <w:widowControl w:val="0"/>
            </w:pPr>
            <w:r w:rsidRPr="00590B5B">
              <w:t>jancil@its.jnj.com</w:t>
            </w:r>
          </w:p>
          <w:p w:rsidR="00DE4C1E" w:rsidRPr="00F007DE" w:rsidP="00DE4C1E" w14:paraId="2528F9BE" w14:textId="77777777">
            <w:pPr>
              <w:widowControl w:val="0"/>
              <w:rPr>
                <w:szCs w:val="22"/>
                <w:lang w:val="de-DE"/>
              </w:rPr>
            </w:pPr>
          </w:p>
        </w:tc>
        <w:tc>
          <w:tcPr>
            <w:tcW w:w="4805" w:type="dxa"/>
            <w:hideMark/>
          </w:tcPr>
          <w:p w:rsidR="00DE4C1E" w:rsidRPr="00F007DE" w:rsidP="00DE4C1E" w14:paraId="3001AF83" w14:textId="77777777">
            <w:pPr>
              <w:widowControl w:val="0"/>
              <w:rPr>
                <w:b/>
                <w:bCs/>
                <w:szCs w:val="22"/>
                <w:lang w:val="nl-BE"/>
              </w:rPr>
            </w:pPr>
            <w:r w:rsidRPr="00F007DE">
              <w:rPr>
                <w:b/>
                <w:bCs/>
                <w:szCs w:val="22"/>
                <w:lang w:val="nl-BE"/>
              </w:rPr>
              <w:t>Nederland</w:t>
            </w:r>
          </w:p>
          <w:p w:rsidR="00DE4C1E" w:rsidRPr="00F007DE" w:rsidP="00DE4C1E" w14:paraId="4BB704FD" w14:textId="77777777">
            <w:pPr>
              <w:widowControl w:val="0"/>
              <w:rPr>
                <w:szCs w:val="22"/>
                <w:lang w:val="nl-BE"/>
              </w:rPr>
            </w:pPr>
            <w:r w:rsidRPr="00F007DE">
              <w:rPr>
                <w:szCs w:val="22"/>
                <w:lang w:val="nl-BE"/>
              </w:rPr>
              <w:t>Janssen-Cilag B.V.</w:t>
            </w:r>
          </w:p>
          <w:p w:rsidR="00DE4C1E" w:rsidRPr="00F007DE" w:rsidP="00DE4C1E" w14:paraId="474733ED" w14:textId="77777777">
            <w:pPr>
              <w:widowControl w:val="0"/>
              <w:rPr>
                <w:szCs w:val="22"/>
                <w:lang w:val="de-DE"/>
              </w:rPr>
            </w:pPr>
            <w:r w:rsidRPr="00F007DE">
              <w:rPr>
                <w:szCs w:val="22"/>
                <w:lang w:val="de-DE"/>
              </w:rPr>
              <w:t>Tel: +31 76 711 1111</w:t>
            </w:r>
          </w:p>
          <w:p w:rsidR="00DE4C1E" w:rsidRPr="00F007DE" w:rsidP="00DE4C1E" w14:paraId="119FF905" w14:textId="77777777">
            <w:pPr>
              <w:widowControl w:val="0"/>
              <w:rPr>
                <w:lang w:val="de-DE"/>
              </w:rPr>
            </w:pPr>
            <w:r w:rsidRPr="00F007DE">
              <w:rPr>
                <w:lang w:val="de-DE"/>
              </w:rPr>
              <w:t>janssen@jacnl.jnj.com</w:t>
            </w:r>
          </w:p>
          <w:p w:rsidR="00DE4C1E" w:rsidRPr="00F007DE" w:rsidP="00DE4C1E" w14:paraId="4120FA33" w14:textId="77777777">
            <w:pPr>
              <w:widowControl w:val="0"/>
              <w:rPr>
                <w:szCs w:val="22"/>
                <w:lang w:val="de-DE"/>
              </w:rPr>
            </w:pPr>
          </w:p>
        </w:tc>
      </w:tr>
      <w:tr w14:paraId="58D8D78E" w14:textId="77777777" w:rsidTr="00FE5DF3">
        <w:tblPrEx>
          <w:tblW w:w="9075" w:type="dxa"/>
          <w:jc w:val="center"/>
          <w:tblLayout w:type="fixed"/>
          <w:tblLook w:val="04A0"/>
        </w:tblPrEx>
        <w:trPr>
          <w:cantSplit/>
          <w:jc w:val="center"/>
        </w:trPr>
        <w:tc>
          <w:tcPr>
            <w:tcW w:w="4270" w:type="dxa"/>
            <w:gridSpan w:val="2"/>
          </w:tcPr>
          <w:p w:rsidR="00DE4C1E" w:rsidRPr="00DB2187" w:rsidP="00DE4C1E" w14:paraId="619A1C64" w14:textId="77777777">
            <w:pPr>
              <w:widowControl w:val="0"/>
              <w:rPr>
                <w:b/>
                <w:bCs/>
                <w:szCs w:val="22"/>
                <w:lang w:val="fi-FI"/>
              </w:rPr>
            </w:pPr>
            <w:r w:rsidRPr="00DB2187">
              <w:rPr>
                <w:b/>
                <w:bCs/>
                <w:szCs w:val="22"/>
                <w:lang w:val="fi-FI"/>
              </w:rPr>
              <w:t>Eesti</w:t>
            </w:r>
          </w:p>
          <w:p w:rsidR="00DE4C1E" w:rsidRPr="00DB2187" w:rsidP="00DE4C1E" w14:paraId="70401845" w14:textId="77777777">
            <w:pPr>
              <w:widowControl w:val="0"/>
              <w:rPr>
                <w:szCs w:val="22"/>
                <w:lang w:val="fi-FI"/>
              </w:rPr>
            </w:pPr>
            <w:r w:rsidRPr="00DB2187">
              <w:rPr>
                <w:szCs w:val="22"/>
                <w:lang w:val="fi-FI"/>
              </w:rPr>
              <w:t>UAB "JOHNSON &amp; JOHNSON" Eesti filiaal</w:t>
            </w:r>
          </w:p>
          <w:p w:rsidR="00DE4C1E" w:rsidRPr="00590B5B" w:rsidP="00DE4C1E" w14:paraId="65EFF724" w14:textId="77777777">
            <w:pPr>
              <w:widowControl w:val="0"/>
              <w:rPr>
                <w:lang w:val="fi-FI"/>
              </w:rPr>
            </w:pPr>
            <w:r w:rsidRPr="00590B5B">
              <w:rPr>
                <w:lang w:val="fi-FI"/>
              </w:rPr>
              <w:t>Tel: +372 617 7410</w:t>
            </w:r>
          </w:p>
          <w:p w:rsidR="00DE4C1E" w:rsidRPr="00590B5B" w:rsidP="00DE4C1E" w14:paraId="41E90575" w14:textId="77777777">
            <w:pPr>
              <w:widowControl w:val="0"/>
              <w:rPr>
                <w:lang w:val="fi-FI"/>
              </w:rPr>
            </w:pPr>
            <w:r w:rsidRPr="00590B5B">
              <w:t>ee@its.jnj.com</w:t>
            </w:r>
          </w:p>
          <w:p w:rsidR="00DE4C1E" w:rsidRPr="00F007DE" w:rsidP="00DE4C1E" w14:paraId="0E637687" w14:textId="77777777">
            <w:pPr>
              <w:widowControl w:val="0"/>
              <w:rPr>
                <w:szCs w:val="22"/>
                <w:lang w:val="de-DE"/>
              </w:rPr>
            </w:pPr>
          </w:p>
        </w:tc>
        <w:tc>
          <w:tcPr>
            <w:tcW w:w="4805" w:type="dxa"/>
            <w:hideMark/>
          </w:tcPr>
          <w:p w:rsidR="00DE4C1E" w:rsidRPr="00F007DE" w:rsidP="00DE4C1E" w14:paraId="18C6E120" w14:textId="77777777">
            <w:pPr>
              <w:widowControl w:val="0"/>
              <w:rPr>
                <w:b/>
                <w:bCs/>
                <w:szCs w:val="22"/>
                <w:lang w:val="nn-NO"/>
              </w:rPr>
            </w:pPr>
            <w:r w:rsidRPr="00F007DE">
              <w:rPr>
                <w:b/>
                <w:bCs/>
                <w:szCs w:val="22"/>
                <w:lang w:val="nn-NO"/>
              </w:rPr>
              <w:t>Norge</w:t>
            </w:r>
          </w:p>
          <w:p w:rsidR="00DE4C1E" w:rsidRPr="00F007DE" w:rsidP="00DE4C1E" w14:paraId="20B7586D" w14:textId="77777777">
            <w:pPr>
              <w:widowControl w:val="0"/>
              <w:rPr>
                <w:szCs w:val="22"/>
                <w:lang w:val="nn-NO"/>
              </w:rPr>
            </w:pPr>
            <w:r w:rsidRPr="00F007DE">
              <w:rPr>
                <w:szCs w:val="22"/>
                <w:lang w:val="nn-NO"/>
              </w:rPr>
              <w:t>Janssen-Cilag AS</w:t>
            </w:r>
          </w:p>
          <w:p w:rsidR="00DE4C1E" w:rsidRPr="00F007DE" w:rsidP="00DE4C1E" w14:paraId="34C8123C" w14:textId="77777777">
            <w:pPr>
              <w:widowControl w:val="0"/>
              <w:rPr>
                <w:szCs w:val="22"/>
                <w:lang w:val="nb-NO"/>
              </w:rPr>
            </w:pPr>
            <w:r w:rsidRPr="00F007DE">
              <w:rPr>
                <w:szCs w:val="22"/>
                <w:lang w:val="nb-NO"/>
              </w:rPr>
              <w:t>Tlf: +47 24 12 65 00</w:t>
            </w:r>
          </w:p>
          <w:p w:rsidR="00DE4C1E" w:rsidRPr="00F007DE" w:rsidP="00DE4C1E" w14:paraId="7A7049F5" w14:textId="77777777">
            <w:pPr>
              <w:widowControl w:val="0"/>
              <w:rPr>
                <w:szCs w:val="22"/>
                <w:lang w:val="nb-NO"/>
              </w:rPr>
            </w:pPr>
            <w:r w:rsidRPr="00F007DE">
              <w:rPr>
                <w:lang w:val="nb-NO"/>
              </w:rPr>
              <w:t>jacno@its.jnj.com</w:t>
            </w:r>
          </w:p>
          <w:p w:rsidR="00DE4C1E" w:rsidRPr="00F007DE" w:rsidP="00DE4C1E" w14:paraId="40D224C1" w14:textId="77777777">
            <w:pPr>
              <w:widowControl w:val="0"/>
              <w:rPr>
                <w:szCs w:val="22"/>
                <w:lang w:val="nb-NO"/>
              </w:rPr>
            </w:pPr>
          </w:p>
        </w:tc>
      </w:tr>
      <w:tr w14:paraId="0C88FD5A" w14:textId="77777777" w:rsidTr="00FE5DF3">
        <w:tblPrEx>
          <w:tblW w:w="9075" w:type="dxa"/>
          <w:jc w:val="center"/>
          <w:tblLayout w:type="fixed"/>
          <w:tblLook w:val="04A0"/>
        </w:tblPrEx>
        <w:trPr>
          <w:cantSplit/>
          <w:jc w:val="center"/>
        </w:trPr>
        <w:tc>
          <w:tcPr>
            <w:tcW w:w="4270" w:type="dxa"/>
            <w:gridSpan w:val="2"/>
          </w:tcPr>
          <w:p w:rsidR="00DE4C1E" w:rsidRPr="00590B5B" w:rsidP="00DE4C1E" w14:paraId="23832A21" w14:textId="77777777">
            <w:pPr>
              <w:widowControl w:val="0"/>
              <w:rPr>
                <w:b/>
                <w:bCs/>
                <w:szCs w:val="22"/>
                <w:lang w:val="el-GR"/>
              </w:rPr>
            </w:pPr>
            <w:r w:rsidRPr="00590B5B">
              <w:rPr>
                <w:b/>
                <w:bCs/>
                <w:szCs w:val="22"/>
                <w:lang w:val="el-GR"/>
              </w:rPr>
              <w:t>Ελλάδα</w:t>
            </w:r>
          </w:p>
          <w:p w:rsidR="00DE4C1E" w:rsidRPr="00590B5B" w:rsidP="00DE4C1E" w14:paraId="1F92F46B" w14:textId="61656B78">
            <w:pPr>
              <w:widowControl w:val="0"/>
              <w:rPr>
                <w:szCs w:val="22"/>
                <w:lang w:val="el-GR"/>
              </w:rPr>
            </w:pPr>
            <w:r w:rsidRPr="00DB2187">
              <w:rPr>
                <w:szCs w:val="22"/>
              </w:rPr>
              <w:t>Janssen</w:t>
            </w:r>
            <w:r w:rsidRPr="00590B5B">
              <w:rPr>
                <w:szCs w:val="22"/>
                <w:lang w:val="el-GR"/>
              </w:rPr>
              <w:t>-</w:t>
            </w:r>
            <w:r w:rsidRPr="00DB2187">
              <w:rPr>
                <w:szCs w:val="22"/>
              </w:rPr>
              <w:t>Cilag</w:t>
            </w:r>
            <w:r w:rsidRPr="00590B5B">
              <w:rPr>
                <w:szCs w:val="22"/>
                <w:lang w:val="el-GR"/>
              </w:rPr>
              <w:t xml:space="preserve"> Φαρμακευτική Μονοπρόσωπη</w:t>
            </w:r>
            <w:r w:rsidRPr="003C5E57" w:rsidR="00590B5B">
              <w:rPr>
                <w:szCs w:val="22"/>
                <w:lang w:val="el-GR"/>
              </w:rPr>
              <w:t xml:space="preserve"> </w:t>
            </w:r>
            <w:r w:rsidRPr="00590B5B">
              <w:rPr>
                <w:szCs w:val="22"/>
                <w:lang w:val="el-GR"/>
              </w:rPr>
              <w:t>Α.Ε.Β.Ε.</w:t>
            </w:r>
          </w:p>
          <w:p w:rsidR="00DE4C1E" w:rsidRPr="00DB2187" w:rsidP="00DE4C1E" w14:paraId="63B77387" w14:textId="77777777">
            <w:pPr>
              <w:widowControl w:val="0"/>
              <w:rPr>
                <w:szCs w:val="22"/>
                <w:lang w:val="el-GR"/>
              </w:rPr>
            </w:pPr>
            <w:r w:rsidRPr="00DB2187">
              <w:rPr>
                <w:szCs w:val="22"/>
              </w:rPr>
              <w:t>T</w:t>
            </w:r>
            <w:r w:rsidRPr="00DB2187">
              <w:rPr>
                <w:szCs w:val="22"/>
                <w:lang w:val="el-GR"/>
              </w:rPr>
              <w:t>ηλ: +30 210 80 90 000</w:t>
            </w:r>
          </w:p>
          <w:p w:rsidR="00DE4C1E" w:rsidRPr="00F007DE" w:rsidP="00DE4C1E" w14:paraId="2D747F18" w14:textId="77777777">
            <w:pPr>
              <w:widowControl w:val="0"/>
              <w:rPr>
                <w:szCs w:val="22"/>
                <w:lang w:val="el-GR"/>
              </w:rPr>
            </w:pPr>
          </w:p>
        </w:tc>
        <w:tc>
          <w:tcPr>
            <w:tcW w:w="4805" w:type="dxa"/>
            <w:hideMark/>
          </w:tcPr>
          <w:p w:rsidR="00DE4C1E" w:rsidRPr="00F007DE" w:rsidP="00DE4C1E" w14:paraId="693C8EE3" w14:textId="77777777">
            <w:pPr>
              <w:widowControl w:val="0"/>
              <w:rPr>
                <w:b/>
                <w:bCs/>
                <w:szCs w:val="22"/>
                <w:lang w:val="el-GR"/>
              </w:rPr>
            </w:pPr>
            <w:r w:rsidRPr="00F007DE">
              <w:rPr>
                <w:b/>
                <w:bCs/>
                <w:szCs w:val="22"/>
                <w:lang w:val="el-GR"/>
              </w:rPr>
              <w:t>Ö</w:t>
            </w:r>
            <w:r w:rsidRPr="00F007DE">
              <w:rPr>
                <w:b/>
                <w:bCs/>
                <w:szCs w:val="22"/>
                <w:lang w:val="de-DE"/>
              </w:rPr>
              <w:t>sterreich</w:t>
            </w:r>
          </w:p>
          <w:p w:rsidR="00DE4C1E" w:rsidRPr="00F007DE" w:rsidP="00DE4C1E" w14:paraId="53428C21" w14:textId="77777777">
            <w:pPr>
              <w:widowControl w:val="0"/>
              <w:rPr>
                <w:szCs w:val="22"/>
                <w:lang w:val="el-GR"/>
              </w:rPr>
            </w:pPr>
            <w:r w:rsidRPr="00F007DE">
              <w:rPr>
                <w:szCs w:val="22"/>
                <w:lang w:val="de-DE"/>
              </w:rPr>
              <w:t>Janssen</w:t>
            </w:r>
            <w:r w:rsidRPr="00F007DE">
              <w:rPr>
                <w:szCs w:val="22"/>
                <w:lang w:val="el-GR"/>
              </w:rPr>
              <w:t>-</w:t>
            </w:r>
            <w:r w:rsidRPr="00F007DE">
              <w:rPr>
                <w:szCs w:val="22"/>
                <w:lang w:val="de-DE"/>
              </w:rPr>
              <w:t>Cilag</w:t>
            </w:r>
            <w:r w:rsidRPr="00F007DE">
              <w:rPr>
                <w:szCs w:val="22"/>
                <w:lang w:val="el-GR"/>
              </w:rPr>
              <w:t xml:space="preserve"> </w:t>
            </w:r>
            <w:r w:rsidRPr="00F007DE">
              <w:rPr>
                <w:szCs w:val="22"/>
                <w:lang w:val="de-DE"/>
              </w:rPr>
              <w:t>Pharma</w:t>
            </w:r>
            <w:r w:rsidRPr="00F007DE">
              <w:rPr>
                <w:szCs w:val="22"/>
                <w:lang w:val="el-GR"/>
              </w:rPr>
              <w:t xml:space="preserve"> </w:t>
            </w:r>
            <w:r w:rsidRPr="00F007DE">
              <w:rPr>
                <w:szCs w:val="22"/>
                <w:lang w:val="de-DE"/>
              </w:rPr>
              <w:t>GmbH</w:t>
            </w:r>
          </w:p>
          <w:p w:rsidR="00DE4C1E" w:rsidRPr="00F007DE" w:rsidP="00DE4C1E" w14:paraId="3B06BCE2" w14:textId="77777777">
            <w:pPr>
              <w:widowControl w:val="0"/>
              <w:rPr>
                <w:szCs w:val="22"/>
                <w:lang w:val="el-GR"/>
              </w:rPr>
            </w:pPr>
            <w:r w:rsidRPr="00F007DE">
              <w:rPr>
                <w:szCs w:val="22"/>
                <w:lang w:val="nl-BE"/>
              </w:rPr>
              <w:t>Tel</w:t>
            </w:r>
            <w:r w:rsidRPr="00F007DE">
              <w:rPr>
                <w:szCs w:val="22"/>
                <w:lang w:val="el-GR"/>
              </w:rPr>
              <w:t xml:space="preserve">: +43 1 610 300 </w:t>
            </w:r>
          </w:p>
        </w:tc>
      </w:tr>
      <w:tr w14:paraId="1769BDA1"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7E6C119A" w14:textId="77777777">
            <w:pPr>
              <w:widowControl w:val="0"/>
              <w:rPr>
                <w:b/>
                <w:bCs/>
                <w:szCs w:val="22"/>
                <w:lang w:val="nl-BE"/>
              </w:rPr>
            </w:pPr>
            <w:r w:rsidRPr="00F007DE">
              <w:rPr>
                <w:b/>
                <w:bCs/>
                <w:szCs w:val="22"/>
                <w:lang w:val="nl-BE"/>
              </w:rPr>
              <w:t>España</w:t>
            </w:r>
          </w:p>
          <w:p w:rsidR="00895908" w:rsidRPr="00F007DE" w:rsidP="00FE5DF3" w14:paraId="12EC2BB9" w14:textId="77777777">
            <w:pPr>
              <w:widowControl w:val="0"/>
              <w:rPr>
                <w:szCs w:val="22"/>
                <w:lang w:val="nl-BE"/>
              </w:rPr>
            </w:pPr>
            <w:r w:rsidRPr="00F007DE">
              <w:rPr>
                <w:szCs w:val="22"/>
                <w:lang w:val="nl-BE"/>
              </w:rPr>
              <w:t>Janssen-Cilag, S.A.</w:t>
            </w:r>
          </w:p>
          <w:p w:rsidR="00895908" w:rsidRPr="00F007DE" w:rsidP="00FE5DF3" w14:paraId="0956058B" w14:textId="77777777">
            <w:pPr>
              <w:widowControl w:val="0"/>
              <w:rPr>
                <w:szCs w:val="22"/>
                <w:lang w:val="de-DE"/>
              </w:rPr>
            </w:pPr>
            <w:r w:rsidRPr="00F007DE">
              <w:rPr>
                <w:szCs w:val="22"/>
                <w:lang w:val="de-DE"/>
              </w:rPr>
              <w:t>Tel: +34 91 722 81 00</w:t>
            </w:r>
          </w:p>
          <w:p w:rsidR="00895908" w:rsidRPr="00F007DE" w:rsidP="00FE5DF3" w14:paraId="441F54DA" w14:textId="77777777">
            <w:pPr>
              <w:widowControl w:val="0"/>
              <w:rPr>
                <w:szCs w:val="22"/>
                <w:lang w:val="de-DE"/>
              </w:rPr>
            </w:pPr>
            <w:r w:rsidRPr="00F007DE">
              <w:rPr>
                <w:lang w:val="de-DE"/>
              </w:rPr>
              <w:t>contacto@its.jnj.com</w:t>
            </w:r>
          </w:p>
          <w:p w:rsidR="00895908" w:rsidRPr="00F007DE" w:rsidP="00FE5DF3" w14:paraId="0107013F" w14:textId="77777777">
            <w:pPr>
              <w:widowControl w:val="0"/>
              <w:rPr>
                <w:szCs w:val="22"/>
                <w:lang w:val="de-DE"/>
              </w:rPr>
            </w:pPr>
          </w:p>
        </w:tc>
        <w:tc>
          <w:tcPr>
            <w:tcW w:w="4805" w:type="dxa"/>
          </w:tcPr>
          <w:p w:rsidR="00895908" w:rsidRPr="00F007DE" w:rsidP="00FE5DF3" w14:paraId="04C77D65" w14:textId="77777777">
            <w:pPr>
              <w:widowControl w:val="0"/>
              <w:rPr>
                <w:b/>
                <w:bCs/>
                <w:szCs w:val="22"/>
              </w:rPr>
            </w:pPr>
            <w:r w:rsidRPr="00F007DE">
              <w:rPr>
                <w:b/>
                <w:bCs/>
                <w:szCs w:val="22"/>
              </w:rPr>
              <w:t>Polska</w:t>
            </w:r>
          </w:p>
          <w:p w:rsidR="00895908" w:rsidRPr="00F007DE" w:rsidP="00FE5DF3" w14:paraId="7422454F" w14:textId="77777777">
            <w:pPr>
              <w:widowControl w:val="0"/>
              <w:rPr>
                <w:szCs w:val="22"/>
              </w:rPr>
            </w:pPr>
            <w:r w:rsidRPr="00F007DE">
              <w:rPr>
                <w:szCs w:val="22"/>
              </w:rPr>
              <w:t>Janssen-Cilag Polska Sp. z o.o.</w:t>
            </w:r>
          </w:p>
          <w:p w:rsidR="00895908" w:rsidRPr="00F007DE" w:rsidP="00FE5DF3" w14:paraId="61C9E72F" w14:textId="77777777">
            <w:pPr>
              <w:widowControl w:val="0"/>
              <w:rPr>
                <w:szCs w:val="22"/>
              </w:rPr>
            </w:pPr>
            <w:r w:rsidRPr="00F007DE">
              <w:rPr>
                <w:szCs w:val="22"/>
              </w:rPr>
              <w:t>Tel.: +48 22 237 60 00</w:t>
            </w:r>
          </w:p>
          <w:p w:rsidR="00895908" w:rsidRPr="00F007DE" w:rsidP="00FE5DF3" w14:paraId="19B6DDDA" w14:textId="77777777">
            <w:pPr>
              <w:widowControl w:val="0"/>
              <w:rPr>
                <w:szCs w:val="22"/>
              </w:rPr>
            </w:pPr>
          </w:p>
        </w:tc>
      </w:tr>
      <w:tr w14:paraId="2106332F"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4E9C7D43" w14:textId="77777777">
            <w:pPr>
              <w:widowControl w:val="0"/>
              <w:rPr>
                <w:b/>
                <w:bCs/>
                <w:szCs w:val="22"/>
                <w:lang w:val="fr-BE"/>
              </w:rPr>
            </w:pPr>
            <w:r w:rsidRPr="00F007DE">
              <w:rPr>
                <w:b/>
                <w:bCs/>
                <w:szCs w:val="22"/>
                <w:lang w:val="fr-BE"/>
              </w:rPr>
              <w:t>France</w:t>
            </w:r>
          </w:p>
          <w:p w:rsidR="00895908" w:rsidRPr="00F007DE" w:rsidP="00FE5DF3" w14:paraId="647E60E2" w14:textId="77777777">
            <w:pPr>
              <w:widowControl w:val="0"/>
              <w:rPr>
                <w:szCs w:val="22"/>
                <w:lang w:val="fr-BE"/>
              </w:rPr>
            </w:pPr>
            <w:r w:rsidRPr="00F007DE">
              <w:rPr>
                <w:szCs w:val="22"/>
                <w:lang w:val="fr-FR"/>
              </w:rPr>
              <w:t>Janssen-Cilag</w:t>
            </w:r>
          </w:p>
          <w:p w:rsidR="00895908" w:rsidRPr="00F007DE" w:rsidP="00FE5DF3" w14:paraId="5F57AD5E" w14:textId="77777777">
            <w:pPr>
              <w:widowControl w:val="0"/>
              <w:rPr>
                <w:szCs w:val="22"/>
                <w:lang w:val="fr-FR"/>
              </w:rPr>
            </w:pPr>
            <w:r w:rsidRPr="00F007DE">
              <w:rPr>
                <w:szCs w:val="22"/>
                <w:lang w:val="fr-FR"/>
              </w:rPr>
              <w:t xml:space="preserve">Tél: </w:t>
            </w:r>
            <w:r w:rsidRPr="00F007DE">
              <w:rPr>
                <w:lang w:val="fr-FR"/>
              </w:rPr>
              <w:t xml:space="preserve">0 800 25 50 75 / </w:t>
            </w:r>
            <w:r w:rsidRPr="00F007DE">
              <w:rPr>
                <w:szCs w:val="22"/>
                <w:lang w:val="fr-FR"/>
              </w:rPr>
              <w:t>+33 1 55 00 40 03</w:t>
            </w:r>
          </w:p>
          <w:p w:rsidR="00895908" w:rsidRPr="00F007DE" w:rsidP="00FE5DF3" w14:paraId="41A2E53C" w14:textId="77777777">
            <w:pPr>
              <w:widowControl w:val="0"/>
              <w:rPr>
                <w:szCs w:val="22"/>
                <w:lang w:val="fr-FR"/>
              </w:rPr>
            </w:pPr>
            <w:r w:rsidRPr="00F007DE">
              <w:rPr>
                <w:lang w:val="fr-FR"/>
              </w:rPr>
              <w:t>medisource@its.jnj.com</w:t>
            </w:r>
          </w:p>
          <w:p w:rsidR="00895908" w:rsidRPr="00F007DE" w:rsidP="00FE5DF3" w14:paraId="214112D4" w14:textId="77777777">
            <w:pPr>
              <w:widowControl w:val="0"/>
              <w:rPr>
                <w:szCs w:val="22"/>
                <w:lang w:val="fr-FR"/>
              </w:rPr>
            </w:pPr>
          </w:p>
        </w:tc>
        <w:tc>
          <w:tcPr>
            <w:tcW w:w="4805" w:type="dxa"/>
            <w:hideMark/>
          </w:tcPr>
          <w:p w:rsidR="00895908" w:rsidRPr="00F007DE" w:rsidP="00FE5DF3" w14:paraId="587C154C" w14:textId="77777777">
            <w:pPr>
              <w:widowControl w:val="0"/>
              <w:rPr>
                <w:b/>
                <w:bCs/>
                <w:szCs w:val="22"/>
                <w:lang w:val="pt-PT"/>
              </w:rPr>
            </w:pPr>
            <w:r w:rsidRPr="00F007DE">
              <w:rPr>
                <w:b/>
                <w:bCs/>
                <w:szCs w:val="22"/>
                <w:lang w:val="pt-PT"/>
              </w:rPr>
              <w:t>Portugal</w:t>
            </w:r>
          </w:p>
          <w:p w:rsidR="00895908" w:rsidRPr="00F007DE" w:rsidP="00FE5DF3" w14:paraId="2B49ECFC" w14:textId="77777777">
            <w:pPr>
              <w:widowControl w:val="0"/>
              <w:rPr>
                <w:szCs w:val="22"/>
                <w:lang w:val="pt-PT"/>
              </w:rPr>
            </w:pPr>
            <w:r w:rsidRPr="00F007DE">
              <w:rPr>
                <w:szCs w:val="22"/>
                <w:lang w:val="pt-PT"/>
              </w:rPr>
              <w:t>Janssen-Cilag Farmacêutica, Lda.</w:t>
            </w:r>
          </w:p>
          <w:p w:rsidR="00895908" w:rsidRPr="00F007DE" w:rsidP="00FE5DF3" w14:paraId="4E155A5C" w14:textId="77777777">
            <w:pPr>
              <w:widowControl w:val="0"/>
              <w:rPr>
                <w:szCs w:val="22"/>
              </w:rPr>
            </w:pPr>
            <w:r w:rsidRPr="00F007DE">
              <w:rPr>
                <w:szCs w:val="22"/>
              </w:rPr>
              <w:t>Tel: +351 214 368 600</w:t>
            </w:r>
          </w:p>
          <w:p w:rsidR="00895908" w:rsidRPr="00F007DE" w:rsidP="00FE5DF3" w14:paraId="24385AF5" w14:textId="77777777">
            <w:pPr>
              <w:widowControl w:val="0"/>
              <w:rPr>
                <w:szCs w:val="22"/>
              </w:rPr>
            </w:pPr>
          </w:p>
        </w:tc>
      </w:tr>
      <w:tr w14:paraId="6C10D34D" w14:textId="77777777" w:rsidTr="00FE5DF3">
        <w:tblPrEx>
          <w:tblW w:w="9075" w:type="dxa"/>
          <w:jc w:val="center"/>
          <w:tblLayout w:type="fixed"/>
          <w:tblLook w:val="04A0"/>
        </w:tblPrEx>
        <w:trPr>
          <w:gridBefore w:val="1"/>
          <w:wBefore w:w="10" w:type="dxa"/>
          <w:cantSplit/>
          <w:jc w:val="center"/>
        </w:trPr>
        <w:tc>
          <w:tcPr>
            <w:tcW w:w="4260" w:type="dxa"/>
          </w:tcPr>
          <w:p w:rsidR="00895908" w:rsidRPr="005C75E8" w:rsidP="00FE5DF3" w14:paraId="05E6652C" w14:textId="77777777">
            <w:pPr>
              <w:rPr>
                <w:lang w:val="en-US"/>
                <w:rPrChange w:id="1818" w:author="PL LOC JF" w:date="2025-03-18T08:50:00Z">
                  <w:rPr/>
                </w:rPrChange>
              </w:rPr>
            </w:pPr>
            <w:r w:rsidRPr="005C75E8">
              <w:rPr>
                <w:b/>
                <w:lang w:val="en-US"/>
                <w:rPrChange w:id="1819" w:author="PL LOC JF" w:date="2025-03-18T08:50:00Z">
                  <w:rPr>
                    <w:b/>
                  </w:rPr>
                </w:rPrChange>
              </w:rPr>
              <w:t>Hrvatska</w:t>
            </w:r>
          </w:p>
          <w:p w:rsidR="00895908" w:rsidRPr="005C75E8" w:rsidP="00FE5DF3" w14:paraId="72C40D51" w14:textId="77777777">
            <w:pPr>
              <w:rPr>
                <w:lang w:val="en-US"/>
                <w:rPrChange w:id="1820" w:author="PL LOC JF" w:date="2025-03-18T08:50:00Z">
                  <w:rPr/>
                </w:rPrChange>
              </w:rPr>
            </w:pPr>
            <w:r w:rsidRPr="005C75E8">
              <w:rPr>
                <w:lang w:val="en-US"/>
                <w:rPrChange w:id="1821" w:author="PL LOC JF" w:date="2025-03-18T08:50:00Z">
                  <w:rPr/>
                </w:rPrChange>
              </w:rPr>
              <w:t>Johnson &amp; Johnson S.E. d.o.o.</w:t>
            </w:r>
          </w:p>
          <w:p w:rsidR="00895908" w:rsidRPr="00F007DE" w:rsidP="00FE5DF3" w14:paraId="663FCF70" w14:textId="77777777">
            <w:pPr>
              <w:widowControl w:val="0"/>
              <w:rPr>
                <w:lang w:val="de-DE"/>
              </w:rPr>
            </w:pPr>
            <w:r w:rsidRPr="00F007DE">
              <w:rPr>
                <w:lang w:val="de-DE"/>
              </w:rPr>
              <w:t>Tel: +385 1 6610 700</w:t>
            </w:r>
          </w:p>
          <w:p w:rsidR="00895908" w:rsidRPr="00F007DE" w:rsidP="00FE5DF3" w14:paraId="3905F4FF" w14:textId="77777777">
            <w:pPr>
              <w:widowControl w:val="0"/>
              <w:rPr>
                <w:szCs w:val="22"/>
                <w:lang w:val="de-DE"/>
              </w:rPr>
            </w:pPr>
            <w:r w:rsidRPr="00F007DE">
              <w:rPr>
                <w:lang w:val="de-DE"/>
              </w:rPr>
              <w:t>jjsafety@JNJCR.JNJ.com</w:t>
            </w:r>
          </w:p>
          <w:p w:rsidR="00895908" w:rsidRPr="00F007DE" w:rsidP="00FE5DF3" w14:paraId="3494B766" w14:textId="77777777">
            <w:pPr>
              <w:widowControl w:val="0"/>
              <w:rPr>
                <w:szCs w:val="22"/>
                <w:lang w:val="de-DE"/>
              </w:rPr>
            </w:pPr>
          </w:p>
        </w:tc>
        <w:tc>
          <w:tcPr>
            <w:tcW w:w="4805" w:type="dxa"/>
          </w:tcPr>
          <w:p w:rsidR="00895908" w:rsidRPr="00F007DE" w:rsidP="00FE5DF3" w14:paraId="484C98F3" w14:textId="77777777">
            <w:pPr>
              <w:widowControl w:val="0"/>
              <w:rPr>
                <w:b/>
                <w:bCs/>
                <w:szCs w:val="22"/>
                <w:lang w:val="de-DE"/>
              </w:rPr>
            </w:pPr>
            <w:r w:rsidRPr="00F007DE">
              <w:rPr>
                <w:b/>
                <w:bCs/>
                <w:szCs w:val="22"/>
                <w:lang w:val="de-DE"/>
              </w:rPr>
              <w:t>România</w:t>
            </w:r>
          </w:p>
          <w:p w:rsidR="00895908" w:rsidRPr="00F007DE" w:rsidP="00FE5DF3" w14:paraId="3D947466" w14:textId="77777777">
            <w:pPr>
              <w:widowControl w:val="0"/>
              <w:rPr>
                <w:szCs w:val="22"/>
                <w:lang w:val="de-DE"/>
              </w:rPr>
            </w:pPr>
            <w:r w:rsidRPr="00F007DE">
              <w:rPr>
                <w:szCs w:val="22"/>
                <w:lang w:val="de-DE"/>
              </w:rPr>
              <w:t>Johnson &amp; Johnson Rom</w:t>
            </w:r>
            <w:r w:rsidRPr="00F007DE">
              <w:rPr>
                <w:bCs/>
                <w:szCs w:val="22"/>
                <w:lang w:val="de-DE"/>
              </w:rPr>
              <w:t>â</w:t>
            </w:r>
            <w:r w:rsidRPr="00F007DE">
              <w:rPr>
                <w:szCs w:val="22"/>
                <w:lang w:val="de-DE"/>
              </w:rPr>
              <w:t>nia SRL</w:t>
            </w:r>
          </w:p>
          <w:p w:rsidR="00895908" w:rsidRPr="00F007DE" w:rsidP="00FE5DF3" w14:paraId="034249E5" w14:textId="77777777">
            <w:pPr>
              <w:widowControl w:val="0"/>
              <w:rPr>
                <w:lang w:val="de-DE"/>
              </w:rPr>
            </w:pPr>
            <w:r w:rsidRPr="00F007DE">
              <w:rPr>
                <w:lang w:val="de-DE"/>
              </w:rPr>
              <w:t>Tel: +40 21 207 1800</w:t>
            </w:r>
          </w:p>
          <w:p w:rsidR="00895908" w:rsidRPr="00F007DE" w:rsidP="00FE5DF3" w14:paraId="21198BB1" w14:textId="77777777">
            <w:pPr>
              <w:widowControl w:val="0"/>
              <w:rPr>
                <w:szCs w:val="22"/>
                <w:lang w:val="de-DE"/>
              </w:rPr>
            </w:pPr>
          </w:p>
        </w:tc>
      </w:tr>
      <w:tr w14:paraId="23A16925"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5C87252F" w14:textId="77777777">
            <w:pPr>
              <w:widowControl w:val="0"/>
              <w:rPr>
                <w:b/>
                <w:bCs/>
                <w:szCs w:val="22"/>
                <w:lang w:val="fr-FR"/>
              </w:rPr>
            </w:pPr>
            <w:r w:rsidRPr="00F007DE">
              <w:rPr>
                <w:b/>
                <w:bCs/>
                <w:szCs w:val="22"/>
                <w:lang w:val="fr-FR"/>
              </w:rPr>
              <w:t>Ireland</w:t>
            </w:r>
          </w:p>
          <w:p w:rsidR="00895908" w:rsidRPr="00F007DE" w:rsidP="00FE5DF3" w14:paraId="47AA71C9" w14:textId="77777777">
            <w:pPr>
              <w:widowControl w:val="0"/>
              <w:rPr>
                <w:szCs w:val="22"/>
                <w:lang w:val="fr-FR"/>
              </w:rPr>
            </w:pPr>
            <w:r w:rsidRPr="00F007DE">
              <w:rPr>
                <w:szCs w:val="22"/>
                <w:lang w:val="fr-FR"/>
              </w:rPr>
              <w:t>Janssen Sciences Ireland UC</w:t>
            </w:r>
          </w:p>
          <w:p w:rsidR="00895908" w:rsidRPr="00F007DE" w:rsidP="00FE5DF3" w14:paraId="70DC1391" w14:textId="77777777">
            <w:pPr>
              <w:widowControl w:val="0"/>
              <w:rPr>
                <w:szCs w:val="22"/>
                <w:lang w:val="fr-FR"/>
              </w:rPr>
            </w:pPr>
            <w:r w:rsidRPr="00F007DE">
              <w:rPr>
                <w:szCs w:val="22"/>
                <w:lang w:val="fr-FR"/>
              </w:rPr>
              <w:t>Tel: 1 800 709 122</w:t>
            </w:r>
          </w:p>
          <w:p w:rsidR="00895908" w:rsidRPr="00F007DE" w:rsidP="00FE5DF3" w14:paraId="45E7A2ED" w14:textId="77777777">
            <w:pPr>
              <w:widowControl w:val="0"/>
              <w:rPr>
                <w:lang w:val="en-GB"/>
              </w:rPr>
            </w:pPr>
            <w:r w:rsidRPr="00F007DE">
              <w:rPr>
                <w:lang w:val="en-GB"/>
              </w:rPr>
              <w:t>medinfo@its.jnj.com</w:t>
            </w:r>
          </w:p>
          <w:p w:rsidR="00895908" w:rsidRPr="00F007DE" w:rsidP="00FE5DF3" w14:paraId="626244AC" w14:textId="77777777">
            <w:pPr>
              <w:widowControl w:val="0"/>
              <w:rPr>
                <w:szCs w:val="22"/>
                <w:lang w:val="fr-FR"/>
              </w:rPr>
            </w:pPr>
          </w:p>
        </w:tc>
        <w:tc>
          <w:tcPr>
            <w:tcW w:w="4805" w:type="dxa"/>
          </w:tcPr>
          <w:p w:rsidR="00895908" w:rsidRPr="00F007DE" w:rsidP="00FE5DF3" w14:paraId="6EF16DDF" w14:textId="77777777">
            <w:pPr>
              <w:widowControl w:val="0"/>
              <w:rPr>
                <w:b/>
                <w:bCs/>
                <w:szCs w:val="22"/>
                <w:lang w:val="fr-FR"/>
              </w:rPr>
            </w:pPr>
            <w:r w:rsidRPr="00F007DE">
              <w:rPr>
                <w:b/>
                <w:bCs/>
                <w:szCs w:val="22"/>
                <w:lang w:val="fr-FR"/>
              </w:rPr>
              <w:t>Slovenija</w:t>
            </w:r>
          </w:p>
          <w:p w:rsidR="00895908" w:rsidRPr="00F007DE" w:rsidP="00FE5DF3" w14:paraId="3F10F9B9" w14:textId="77777777">
            <w:pPr>
              <w:widowControl w:val="0"/>
              <w:rPr>
                <w:szCs w:val="22"/>
                <w:lang w:val="fr-FR"/>
              </w:rPr>
            </w:pPr>
            <w:r w:rsidRPr="00F007DE">
              <w:rPr>
                <w:szCs w:val="22"/>
                <w:lang w:val="fr-FR"/>
              </w:rPr>
              <w:t>Johnson &amp; Johnson d.o.o.</w:t>
            </w:r>
          </w:p>
          <w:p w:rsidR="00895908" w:rsidRPr="00F007DE" w:rsidP="00FE5DF3" w14:paraId="094915D6" w14:textId="77777777">
            <w:pPr>
              <w:widowControl w:val="0"/>
              <w:rPr>
                <w:szCs w:val="22"/>
                <w:lang w:val="de-DE"/>
              </w:rPr>
            </w:pPr>
            <w:r w:rsidRPr="00F007DE">
              <w:rPr>
                <w:szCs w:val="22"/>
                <w:lang w:val="de-DE"/>
              </w:rPr>
              <w:t>Tel. +386 1 401 18 00</w:t>
            </w:r>
          </w:p>
          <w:p w:rsidR="00895908" w:rsidRPr="00F007DE" w:rsidP="00FE5DF3" w14:paraId="53D76E3C" w14:textId="77777777">
            <w:pPr>
              <w:widowControl w:val="0"/>
              <w:rPr>
                <w:szCs w:val="22"/>
                <w:lang w:val="de-DE"/>
              </w:rPr>
            </w:pPr>
            <w:r w:rsidRPr="00F007DE">
              <w:rPr>
                <w:lang w:val="de-DE"/>
              </w:rPr>
              <w:t>Janssen_safety_slo@its.jnj.com</w:t>
            </w:r>
          </w:p>
          <w:p w:rsidR="00895908" w:rsidRPr="00F007DE" w:rsidP="00FE5DF3" w14:paraId="0AACD62E" w14:textId="77777777">
            <w:pPr>
              <w:widowControl w:val="0"/>
              <w:rPr>
                <w:szCs w:val="22"/>
                <w:lang w:val="de-DE"/>
              </w:rPr>
            </w:pPr>
          </w:p>
        </w:tc>
      </w:tr>
      <w:tr w14:paraId="503A3ED7" w14:textId="77777777" w:rsidTr="00FE5DF3">
        <w:tblPrEx>
          <w:tblW w:w="9075" w:type="dxa"/>
          <w:jc w:val="center"/>
          <w:tblLayout w:type="fixed"/>
          <w:tblLook w:val="04A0"/>
        </w:tblPrEx>
        <w:trPr>
          <w:gridBefore w:val="1"/>
          <w:wBefore w:w="10" w:type="dxa"/>
          <w:cantSplit/>
          <w:jc w:val="center"/>
        </w:trPr>
        <w:tc>
          <w:tcPr>
            <w:tcW w:w="4260" w:type="dxa"/>
            <w:hideMark/>
          </w:tcPr>
          <w:p w:rsidR="00895908" w:rsidRPr="00F007DE" w:rsidP="00FE5DF3" w14:paraId="024B8065" w14:textId="77777777">
            <w:pPr>
              <w:widowControl w:val="0"/>
              <w:rPr>
                <w:b/>
                <w:bCs/>
                <w:szCs w:val="22"/>
                <w:lang w:val="de-DE"/>
              </w:rPr>
            </w:pPr>
            <w:r w:rsidRPr="00F007DE">
              <w:rPr>
                <w:b/>
                <w:bCs/>
                <w:szCs w:val="22"/>
                <w:lang w:val="de-DE"/>
              </w:rPr>
              <w:t>Ísland</w:t>
            </w:r>
          </w:p>
          <w:p w:rsidR="00895908" w:rsidRPr="00F007DE" w:rsidP="00FE5DF3" w14:paraId="25894EE7" w14:textId="77777777">
            <w:pPr>
              <w:widowControl w:val="0"/>
              <w:rPr>
                <w:szCs w:val="22"/>
                <w:lang w:val="de-DE"/>
              </w:rPr>
            </w:pPr>
            <w:r w:rsidRPr="00F007DE">
              <w:rPr>
                <w:szCs w:val="22"/>
                <w:lang w:val="de-DE"/>
              </w:rPr>
              <w:t>Janssen-Cilag AB</w:t>
            </w:r>
          </w:p>
          <w:p w:rsidR="00895908" w:rsidRPr="00F007DE" w:rsidP="00FE5DF3" w14:paraId="1FA4ADD8" w14:textId="77777777">
            <w:pPr>
              <w:widowControl w:val="0"/>
              <w:rPr>
                <w:szCs w:val="22"/>
                <w:lang w:val="de-DE"/>
              </w:rPr>
            </w:pPr>
            <w:r w:rsidRPr="00F007DE">
              <w:rPr>
                <w:szCs w:val="22"/>
                <w:lang w:val="de-DE"/>
              </w:rPr>
              <w:t>c/o Vistor hf.</w:t>
            </w:r>
          </w:p>
          <w:p w:rsidR="00895908" w:rsidRPr="00F007DE" w:rsidP="00FE5DF3" w14:paraId="0BADEB3F" w14:textId="77777777">
            <w:pPr>
              <w:widowControl w:val="0"/>
              <w:rPr>
                <w:szCs w:val="22"/>
                <w:lang w:val="de-DE"/>
              </w:rPr>
            </w:pPr>
            <w:r w:rsidRPr="00F007DE">
              <w:rPr>
                <w:szCs w:val="22"/>
                <w:lang w:val="de-DE"/>
              </w:rPr>
              <w:t>Sími: +354 535 7000</w:t>
            </w:r>
          </w:p>
          <w:p w:rsidR="00895908" w:rsidRPr="00F007DE" w:rsidP="00FE5DF3" w14:paraId="2A269712" w14:textId="77777777">
            <w:pPr>
              <w:widowControl w:val="0"/>
              <w:rPr>
                <w:szCs w:val="22"/>
                <w:lang w:val="de-DE"/>
              </w:rPr>
            </w:pPr>
            <w:r w:rsidRPr="00F007DE">
              <w:rPr>
                <w:lang w:val="de-DE"/>
              </w:rPr>
              <w:t>janssen@vistor.is</w:t>
            </w:r>
          </w:p>
          <w:p w:rsidR="00895908" w:rsidRPr="00F007DE" w:rsidP="00FE5DF3" w14:paraId="257E5672" w14:textId="77777777">
            <w:pPr>
              <w:widowControl w:val="0"/>
              <w:rPr>
                <w:szCs w:val="22"/>
                <w:lang w:val="de-DE"/>
              </w:rPr>
            </w:pPr>
          </w:p>
        </w:tc>
        <w:tc>
          <w:tcPr>
            <w:tcW w:w="4805" w:type="dxa"/>
          </w:tcPr>
          <w:p w:rsidR="00895908" w:rsidRPr="00F007DE" w:rsidP="00FE5DF3" w14:paraId="7AC72322" w14:textId="77777777">
            <w:pPr>
              <w:widowControl w:val="0"/>
              <w:rPr>
                <w:b/>
                <w:bCs/>
                <w:szCs w:val="22"/>
                <w:lang w:val="de-DE"/>
              </w:rPr>
            </w:pPr>
            <w:r w:rsidRPr="00F007DE">
              <w:rPr>
                <w:b/>
                <w:bCs/>
                <w:szCs w:val="22"/>
                <w:lang w:val="de-DE"/>
              </w:rPr>
              <w:t>Slovenská republika</w:t>
            </w:r>
          </w:p>
          <w:p w:rsidR="00895908" w:rsidRPr="00F007DE" w:rsidP="00FE5DF3" w14:paraId="449BD9BF" w14:textId="77777777">
            <w:pPr>
              <w:widowControl w:val="0"/>
              <w:rPr>
                <w:szCs w:val="22"/>
                <w:lang w:val="de-DE"/>
              </w:rPr>
            </w:pPr>
            <w:r w:rsidRPr="00F007DE">
              <w:rPr>
                <w:szCs w:val="22"/>
                <w:lang w:val="de-DE"/>
              </w:rPr>
              <w:t>Johnson &amp; Johnson, s.r.o.</w:t>
            </w:r>
          </w:p>
          <w:p w:rsidR="00895908" w:rsidRPr="00F007DE" w:rsidP="00FE5DF3" w14:paraId="29FD3ABF" w14:textId="77777777">
            <w:pPr>
              <w:widowControl w:val="0"/>
              <w:rPr>
                <w:szCs w:val="22"/>
                <w:lang w:val="it-IT"/>
              </w:rPr>
            </w:pPr>
            <w:r w:rsidRPr="00F007DE">
              <w:rPr>
                <w:szCs w:val="22"/>
                <w:lang w:val="it-IT"/>
              </w:rPr>
              <w:t>Tel: +421 232 408 400</w:t>
            </w:r>
          </w:p>
          <w:p w:rsidR="00895908" w:rsidRPr="00F007DE" w:rsidP="00FE5DF3" w14:paraId="72C37A5D" w14:textId="77777777">
            <w:pPr>
              <w:widowControl w:val="0"/>
              <w:rPr>
                <w:szCs w:val="22"/>
                <w:lang w:val="it-IT"/>
              </w:rPr>
            </w:pPr>
          </w:p>
        </w:tc>
      </w:tr>
      <w:tr w14:paraId="3D4C0856" w14:textId="77777777" w:rsidTr="00FE5DF3">
        <w:tblPrEx>
          <w:tblW w:w="9075" w:type="dxa"/>
          <w:jc w:val="center"/>
          <w:tblLayout w:type="fixed"/>
          <w:tblLook w:val="04A0"/>
        </w:tblPrEx>
        <w:trPr>
          <w:gridBefore w:val="1"/>
          <w:wBefore w:w="10" w:type="dxa"/>
          <w:cantSplit/>
          <w:jc w:val="center"/>
        </w:trPr>
        <w:tc>
          <w:tcPr>
            <w:tcW w:w="4260" w:type="dxa"/>
          </w:tcPr>
          <w:p w:rsidR="00895908" w:rsidRPr="00F007DE" w:rsidP="00FE5DF3" w14:paraId="65899E16" w14:textId="77777777">
            <w:pPr>
              <w:widowControl w:val="0"/>
              <w:rPr>
                <w:b/>
                <w:bCs/>
                <w:szCs w:val="22"/>
                <w:lang w:val="nl-BE"/>
              </w:rPr>
            </w:pPr>
            <w:r w:rsidRPr="00F007DE">
              <w:rPr>
                <w:b/>
                <w:bCs/>
                <w:szCs w:val="22"/>
                <w:lang w:val="nl-BE"/>
              </w:rPr>
              <w:t>Italia</w:t>
            </w:r>
          </w:p>
          <w:p w:rsidR="00895908" w:rsidRPr="00F007DE" w:rsidP="00FE5DF3" w14:paraId="6B82A5FB" w14:textId="77777777">
            <w:pPr>
              <w:widowControl w:val="0"/>
              <w:rPr>
                <w:szCs w:val="22"/>
                <w:lang w:val="nl-BE"/>
              </w:rPr>
            </w:pPr>
            <w:r w:rsidRPr="00F007DE">
              <w:rPr>
                <w:szCs w:val="22"/>
                <w:lang w:val="nl-BE"/>
              </w:rPr>
              <w:t>Janssen-Cilag SpA</w:t>
            </w:r>
          </w:p>
          <w:p w:rsidR="00895908" w:rsidRPr="00F007DE" w:rsidP="00FE5DF3" w14:paraId="0E266EEB" w14:textId="77777777">
            <w:pPr>
              <w:rPr>
                <w:szCs w:val="22"/>
                <w:lang w:val="nl-BE"/>
              </w:rPr>
            </w:pPr>
            <w:r w:rsidRPr="00F007DE">
              <w:rPr>
                <w:szCs w:val="22"/>
                <w:lang w:val="nl-BE"/>
              </w:rPr>
              <w:t xml:space="preserve">Tel: </w:t>
            </w:r>
            <w:r w:rsidRPr="00F007DE">
              <w:rPr>
                <w:lang w:val="nl-BE"/>
              </w:rPr>
              <w:t>800.688.777 /</w:t>
            </w:r>
            <w:r w:rsidRPr="00F007DE">
              <w:rPr>
                <w:szCs w:val="22"/>
                <w:lang w:val="nl-BE"/>
              </w:rPr>
              <w:t xml:space="preserve"> +39 02 2510 1</w:t>
            </w:r>
          </w:p>
          <w:p w:rsidR="00895908" w:rsidRPr="00F007DE" w:rsidP="00FE5DF3" w14:paraId="7379F407" w14:textId="77777777">
            <w:pPr>
              <w:rPr>
                <w:szCs w:val="22"/>
                <w:lang w:val="nl-BE"/>
              </w:rPr>
            </w:pPr>
            <w:r w:rsidRPr="00F007DE">
              <w:rPr>
                <w:lang w:val="nl-BE"/>
              </w:rPr>
              <w:t>janssenita@its.jnj.com</w:t>
            </w:r>
          </w:p>
          <w:p w:rsidR="00895908" w:rsidRPr="00F007DE" w:rsidP="00FE5DF3" w14:paraId="28939566" w14:textId="77777777">
            <w:pPr>
              <w:widowControl w:val="0"/>
              <w:rPr>
                <w:szCs w:val="22"/>
                <w:lang w:val="nl-BE"/>
              </w:rPr>
            </w:pPr>
          </w:p>
        </w:tc>
        <w:tc>
          <w:tcPr>
            <w:tcW w:w="4805" w:type="dxa"/>
            <w:hideMark/>
          </w:tcPr>
          <w:p w:rsidR="00895908" w:rsidRPr="00F007DE" w:rsidP="00FE5DF3" w14:paraId="40D7306A" w14:textId="77777777">
            <w:pPr>
              <w:widowControl w:val="0"/>
              <w:rPr>
                <w:b/>
                <w:bCs/>
                <w:szCs w:val="22"/>
                <w:lang w:val="nl-BE"/>
              </w:rPr>
            </w:pPr>
            <w:r w:rsidRPr="00F007DE">
              <w:rPr>
                <w:b/>
                <w:bCs/>
                <w:szCs w:val="22"/>
                <w:lang w:val="nl-BE"/>
              </w:rPr>
              <w:t>Suomi/Finland</w:t>
            </w:r>
          </w:p>
          <w:p w:rsidR="00895908" w:rsidRPr="00F007DE" w:rsidP="00FE5DF3" w14:paraId="1A691B7E" w14:textId="77777777">
            <w:pPr>
              <w:widowControl w:val="0"/>
              <w:rPr>
                <w:szCs w:val="22"/>
                <w:lang w:val="nl-BE"/>
              </w:rPr>
            </w:pPr>
            <w:r w:rsidRPr="00F007DE">
              <w:rPr>
                <w:szCs w:val="22"/>
                <w:lang w:val="nl-BE"/>
              </w:rPr>
              <w:t>Janssen-Cilag Oy</w:t>
            </w:r>
          </w:p>
          <w:p w:rsidR="00895908" w:rsidRPr="00F007DE" w:rsidP="00FE5DF3" w14:paraId="4D50611A" w14:textId="77777777">
            <w:pPr>
              <w:widowControl w:val="0"/>
              <w:rPr>
                <w:szCs w:val="22"/>
                <w:lang w:val="nl-BE"/>
              </w:rPr>
            </w:pPr>
            <w:r w:rsidRPr="00F007DE">
              <w:rPr>
                <w:szCs w:val="22"/>
                <w:lang w:val="nl-BE"/>
              </w:rPr>
              <w:t>Puh/Tel: +358 207 531 300</w:t>
            </w:r>
          </w:p>
          <w:p w:rsidR="00895908" w:rsidRPr="00F007DE" w:rsidP="00FE5DF3" w14:paraId="1FAA025B" w14:textId="77777777">
            <w:pPr>
              <w:widowControl w:val="0"/>
              <w:rPr>
                <w:szCs w:val="22"/>
                <w:lang w:val="en-US"/>
              </w:rPr>
            </w:pPr>
            <w:r w:rsidRPr="00F007DE">
              <w:rPr>
                <w:lang w:val="en-US"/>
              </w:rPr>
              <w:t>jacfi@its.jnj.com</w:t>
            </w:r>
          </w:p>
          <w:p w:rsidR="00895908" w:rsidRPr="00F007DE" w:rsidP="00FE5DF3" w14:paraId="582923B7" w14:textId="77777777">
            <w:pPr>
              <w:widowControl w:val="0"/>
              <w:rPr>
                <w:szCs w:val="22"/>
                <w:lang w:val="en-US"/>
              </w:rPr>
            </w:pPr>
          </w:p>
        </w:tc>
      </w:tr>
      <w:tr w14:paraId="63C930BA" w14:textId="77777777" w:rsidTr="00FE5DF3">
        <w:tblPrEx>
          <w:tblW w:w="9075" w:type="dxa"/>
          <w:jc w:val="center"/>
          <w:tblLayout w:type="fixed"/>
          <w:tblLook w:val="04A0"/>
        </w:tblPrEx>
        <w:trPr>
          <w:gridBefore w:val="1"/>
          <w:wBefore w:w="10" w:type="dxa"/>
          <w:cantSplit/>
          <w:jc w:val="center"/>
        </w:trPr>
        <w:tc>
          <w:tcPr>
            <w:tcW w:w="4260" w:type="dxa"/>
            <w:hideMark/>
          </w:tcPr>
          <w:p w:rsidR="00895908" w:rsidRPr="00F007DE" w:rsidP="00FE5DF3" w14:paraId="28E89174" w14:textId="77777777">
            <w:pPr>
              <w:widowControl w:val="0"/>
              <w:rPr>
                <w:b/>
                <w:bCs/>
                <w:szCs w:val="22"/>
                <w:lang w:val="el-GR"/>
              </w:rPr>
            </w:pPr>
            <w:r w:rsidRPr="00F007DE">
              <w:rPr>
                <w:b/>
                <w:bCs/>
                <w:szCs w:val="22"/>
                <w:lang w:val="el-GR"/>
              </w:rPr>
              <w:t>Κύπρος</w:t>
            </w:r>
          </w:p>
          <w:p w:rsidR="00895908" w:rsidRPr="00F007DE" w:rsidP="00FE5DF3" w14:paraId="7D20CA2E" w14:textId="77777777">
            <w:pPr>
              <w:widowControl w:val="0"/>
              <w:rPr>
                <w:szCs w:val="22"/>
                <w:lang w:val="el-GR"/>
              </w:rPr>
            </w:pPr>
            <w:r w:rsidRPr="00F007DE">
              <w:rPr>
                <w:szCs w:val="22"/>
                <w:lang w:val="el-GR"/>
              </w:rPr>
              <w:t>Βαρνάβας Χατζηπαναγής Λτδ</w:t>
            </w:r>
          </w:p>
          <w:p w:rsidR="00895908" w:rsidRPr="00F007DE" w:rsidP="00FE5DF3" w14:paraId="6DF94C02" w14:textId="77777777">
            <w:pPr>
              <w:widowControl w:val="0"/>
              <w:rPr>
                <w:szCs w:val="22"/>
                <w:lang w:val="el-GR"/>
              </w:rPr>
            </w:pPr>
            <w:r w:rsidRPr="00F007DE">
              <w:rPr>
                <w:szCs w:val="22"/>
              </w:rPr>
              <w:t>T</w:t>
            </w:r>
            <w:r w:rsidRPr="00F007DE">
              <w:rPr>
                <w:szCs w:val="22"/>
                <w:lang w:val="el-GR"/>
              </w:rPr>
              <w:t>ηλ: +357 22 207 700</w:t>
            </w:r>
          </w:p>
          <w:p w:rsidR="00895908" w:rsidRPr="00F007DE" w:rsidP="00FE5DF3" w14:paraId="0FE5C7F7" w14:textId="77777777">
            <w:pPr>
              <w:widowControl w:val="0"/>
              <w:rPr>
                <w:szCs w:val="22"/>
                <w:lang w:val="el-GR"/>
              </w:rPr>
            </w:pPr>
          </w:p>
        </w:tc>
        <w:tc>
          <w:tcPr>
            <w:tcW w:w="4805" w:type="dxa"/>
          </w:tcPr>
          <w:p w:rsidR="00895908" w:rsidRPr="00F007DE" w:rsidP="00FE5DF3" w14:paraId="7D34FD1C" w14:textId="77777777">
            <w:pPr>
              <w:widowControl w:val="0"/>
              <w:rPr>
                <w:b/>
                <w:bCs/>
                <w:szCs w:val="22"/>
                <w:lang w:val="de-DE"/>
              </w:rPr>
            </w:pPr>
            <w:r w:rsidRPr="00F007DE">
              <w:rPr>
                <w:b/>
                <w:bCs/>
                <w:szCs w:val="22"/>
                <w:lang w:val="de-DE"/>
              </w:rPr>
              <w:t>Sverige</w:t>
            </w:r>
          </w:p>
          <w:p w:rsidR="00895908" w:rsidRPr="00F007DE" w:rsidP="00FE5DF3" w14:paraId="74DF05B8" w14:textId="77777777">
            <w:pPr>
              <w:widowControl w:val="0"/>
              <w:rPr>
                <w:szCs w:val="22"/>
                <w:lang w:val="de-DE"/>
              </w:rPr>
            </w:pPr>
            <w:r w:rsidRPr="00F007DE">
              <w:rPr>
                <w:szCs w:val="22"/>
                <w:lang w:val="de-DE"/>
              </w:rPr>
              <w:t>Janssen-Cilag AB</w:t>
            </w:r>
          </w:p>
          <w:p w:rsidR="00895908" w:rsidRPr="00F007DE" w:rsidP="00FE5DF3" w14:paraId="2AEB4913" w14:textId="77777777">
            <w:pPr>
              <w:widowControl w:val="0"/>
              <w:rPr>
                <w:szCs w:val="22"/>
                <w:lang w:val="de-DE"/>
              </w:rPr>
            </w:pPr>
            <w:r w:rsidRPr="00F007DE">
              <w:rPr>
                <w:szCs w:val="22"/>
                <w:lang w:val="de-DE"/>
              </w:rPr>
              <w:t>Tfn: +46 8 626 50 00</w:t>
            </w:r>
          </w:p>
          <w:p w:rsidR="00895908" w:rsidRPr="00F007DE" w:rsidP="00FE5DF3" w14:paraId="1F5F20AA" w14:textId="77777777">
            <w:pPr>
              <w:widowControl w:val="0"/>
              <w:rPr>
                <w:szCs w:val="22"/>
                <w:lang w:val="de-DE"/>
              </w:rPr>
            </w:pPr>
            <w:r w:rsidRPr="00F007DE">
              <w:rPr>
                <w:lang w:val="de-DE"/>
              </w:rPr>
              <w:t>jacse@its.jnj.com</w:t>
            </w:r>
          </w:p>
          <w:p w:rsidR="00895908" w:rsidRPr="00F007DE" w:rsidP="00FE5DF3" w14:paraId="1F74ED88" w14:textId="77777777">
            <w:pPr>
              <w:widowControl w:val="0"/>
              <w:rPr>
                <w:szCs w:val="22"/>
                <w:lang w:val="de-DE"/>
              </w:rPr>
            </w:pPr>
          </w:p>
        </w:tc>
      </w:tr>
      <w:tr w14:paraId="031FAD13" w14:textId="77777777" w:rsidTr="00FE5DF3">
        <w:tblPrEx>
          <w:tblW w:w="9075" w:type="dxa"/>
          <w:jc w:val="center"/>
          <w:tblLayout w:type="fixed"/>
          <w:tblLook w:val="04A0"/>
        </w:tblPrEx>
        <w:trPr>
          <w:gridBefore w:val="1"/>
          <w:wBefore w:w="10" w:type="dxa"/>
          <w:cantSplit/>
          <w:jc w:val="center"/>
        </w:trPr>
        <w:tc>
          <w:tcPr>
            <w:tcW w:w="4260" w:type="dxa"/>
            <w:hideMark/>
          </w:tcPr>
          <w:p w:rsidR="00895908" w:rsidRPr="005C75E8" w:rsidP="00FE5DF3" w14:paraId="385F43DC" w14:textId="77777777">
            <w:pPr>
              <w:widowControl w:val="0"/>
              <w:rPr>
                <w:b/>
                <w:lang w:val="en-US"/>
                <w:rPrChange w:id="1822" w:author="PL LOC JF" w:date="2025-03-18T08:50:00Z">
                  <w:rPr>
                    <w:b/>
                  </w:rPr>
                </w:rPrChange>
              </w:rPr>
            </w:pPr>
            <w:r w:rsidRPr="005C75E8">
              <w:rPr>
                <w:b/>
                <w:lang w:val="en-US"/>
                <w:rPrChange w:id="1823" w:author="PL LOC JF" w:date="2025-03-18T08:50:00Z">
                  <w:rPr>
                    <w:b/>
                  </w:rPr>
                </w:rPrChange>
              </w:rPr>
              <w:t>Latvija</w:t>
            </w:r>
          </w:p>
          <w:p w:rsidR="00895908" w:rsidRPr="005C75E8" w:rsidP="00FE5DF3" w14:paraId="39BB252A" w14:textId="77777777">
            <w:pPr>
              <w:widowControl w:val="0"/>
              <w:rPr>
                <w:lang w:val="en-US"/>
                <w:rPrChange w:id="1824" w:author="PL LOC JF" w:date="2025-03-18T08:50:00Z">
                  <w:rPr/>
                </w:rPrChange>
              </w:rPr>
            </w:pPr>
            <w:r w:rsidRPr="005C75E8">
              <w:rPr>
                <w:lang w:val="en-US"/>
                <w:rPrChange w:id="1825" w:author="PL LOC JF" w:date="2025-03-18T08:50:00Z">
                  <w:rPr/>
                </w:rPrChange>
              </w:rPr>
              <w:t>UAB "JOHNSON &amp; JOHNSON" filiāle Latvijā</w:t>
            </w:r>
          </w:p>
          <w:p w:rsidR="00895908" w:rsidRPr="00F007DE" w:rsidP="00FE5DF3" w14:paraId="5B8D98B8" w14:textId="77777777">
            <w:pPr>
              <w:widowControl w:val="0"/>
              <w:rPr>
                <w:szCs w:val="22"/>
                <w:lang w:val="de-DE"/>
              </w:rPr>
            </w:pPr>
            <w:r w:rsidRPr="00F007DE">
              <w:rPr>
                <w:szCs w:val="22"/>
                <w:lang w:val="de-DE"/>
              </w:rPr>
              <w:t>Tel: +371 678 93561</w:t>
            </w:r>
          </w:p>
          <w:p w:rsidR="00895908" w:rsidRPr="00F007DE" w:rsidP="00FE5DF3" w14:paraId="6228AA3A" w14:textId="77777777">
            <w:pPr>
              <w:widowControl w:val="0"/>
              <w:rPr>
                <w:b/>
                <w:bCs/>
                <w:szCs w:val="22"/>
                <w:lang w:val="de-DE"/>
              </w:rPr>
            </w:pPr>
            <w:r w:rsidRPr="00F007DE">
              <w:rPr>
                <w:lang w:val="de-DE"/>
              </w:rPr>
              <w:t>lv@its.jnj.com</w:t>
            </w:r>
          </w:p>
          <w:p w:rsidR="00895908" w:rsidRPr="00F007DE" w:rsidP="00FE5DF3" w14:paraId="4D1755AD" w14:textId="77777777">
            <w:pPr>
              <w:widowControl w:val="0"/>
              <w:rPr>
                <w:b/>
                <w:bCs/>
                <w:szCs w:val="22"/>
                <w:lang w:val="de-DE"/>
              </w:rPr>
            </w:pPr>
          </w:p>
        </w:tc>
        <w:tc>
          <w:tcPr>
            <w:tcW w:w="4805" w:type="dxa"/>
          </w:tcPr>
          <w:p w:rsidR="00895908" w:rsidRPr="00F007DE" w:rsidP="00FE5DF3" w14:paraId="133EA930" w14:textId="77777777">
            <w:pPr>
              <w:widowControl w:val="0"/>
              <w:rPr>
                <w:b/>
                <w:bCs/>
                <w:szCs w:val="22"/>
                <w:lang w:val="en-AU"/>
              </w:rPr>
            </w:pPr>
            <w:r w:rsidRPr="00F007DE">
              <w:rPr>
                <w:b/>
                <w:bCs/>
                <w:szCs w:val="22"/>
                <w:lang w:val="en-AU"/>
              </w:rPr>
              <w:t>United Kingdom (Northern Ireland)</w:t>
            </w:r>
          </w:p>
          <w:p w:rsidR="00895908" w:rsidRPr="00F007DE" w:rsidP="00FE5DF3" w14:paraId="65ED5A05" w14:textId="77777777">
            <w:pPr>
              <w:widowControl w:val="0"/>
              <w:rPr>
                <w:szCs w:val="22"/>
                <w:lang w:val="en-AU"/>
              </w:rPr>
            </w:pPr>
            <w:r w:rsidRPr="00F007DE">
              <w:rPr>
                <w:szCs w:val="22"/>
                <w:lang w:val="en-AU"/>
              </w:rPr>
              <w:t>Janssen Sciences Ireland UC</w:t>
            </w:r>
          </w:p>
          <w:p w:rsidR="00895908" w:rsidRPr="00F007DE" w:rsidP="00FE5DF3" w14:paraId="5DA36BE0" w14:textId="77777777">
            <w:pPr>
              <w:widowControl w:val="0"/>
              <w:rPr>
                <w:szCs w:val="22"/>
                <w:lang w:val="en-US"/>
              </w:rPr>
            </w:pPr>
            <w:r w:rsidRPr="00F007DE">
              <w:rPr>
                <w:szCs w:val="22"/>
                <w:lang w:val="en-US"/>
              </w:rPr>
              <w:t>Tel: +44 1 494 567 444</w:t>
            </w:r>
          </w:p>
          <w:p w:rsidR="00895908" w:rsidRPr="00F007DE" w:rsidP="00FE5DF3" w14:paraId="616E4617" w14:textId="77777777">
            <w:pPr>
              <w:widowControl w:val="0"/>
              <w:rPr>
                <w:lang w:val="en-GB"/>
              </w:rPr>
            </w:pPr>
            <w:r w:rsidRPr="00F007DE">
              <w:rPr>
                <w:lang w:val="en-GB"/>
              </w:rPr>
              <w:t>medinfo@its.jnj.com</w:t>
            </w:r>
          </w:p>
          <w:p w:rsidR="00895908" w:rsidRPr="00F007DE" w:rsidP="00FE5DF3" w14:paraId="5E83D8C4" w14:textId="77777777">
            <w:pPr>
              <w:widowControl w:val="0"/>
              <w:rPr>
                <w:b/>
                <w:bCs/>
                <w:szCs w:val="22"/>
                <w:lang w:val="en-US"/>
              </w:rPr>
            </w:pPr>
          </w:p>
        </w:tc>
      </w:tr>
    </w:tbl>
    <w:p w:rsidR="00895908" w:rsidRPr="00F007DE" w:rsidP="00895908" w14:paraId="713F6B85" w14:textId="77777777">
      <w:pPr>
        <w:widowControl w:val="0"/>
        <w:rPr>
          <w:lang w:val="en-US"/>
        </w:rPr>
      </w:pPr>
    </w:p>
    <w:p w:rsidR="00895908" w:rsidRPr="00F007DE" w:rsidP="00895908" w14:paraId="290CC14F" w14:textId="77777777">
      <w:pPr>
        <w:numPr>
          <w:ilvl w:val="12"/>
          <w:numId w:val="0"/>
        </w:numPr>
        <w:rPr>
          <w:iCs/>
          <w:szCs w:val="22"/>
        </w:rPr>
      </w:pPr>
      <w:r w:rsidRPr="00F007DE">
        <w:rPr>
          <w:b/>
          <w:szCs w:val="22"/>
        </w:rPr>
        <w:t>Data ostatniej aktualizacji ulotki:</w:t>
      </w:r>
    </w:p>
    <w:p w:rsidR="00895908" w:rsidRPr="00F007DE" w:rsidP="00895908" w14:paraId="6960C525" w14:textId="77777777">
      <w:pPr>
        <w:numPr>
          <w:ilvl w:val="12"/>
          <w:numId w:val="0"/>
        </w:numPr>
        <w:rPr>
          <w:iCs/>
          <w:szCs w:val="22"/>
        </w:rPr>
      </w:pPr>
    </w:p>
    <w:p w:rsidR="00895908" w:rsidRPr="00F007DE" w:rsidP="00895908" w14:paraId="57BC7C78" w14:textId="6DBF3F9C">
      <w:pPr>
        <w:numPr>
          <w:ilvl w:val="12"/>
          <w:numId w:val="0"/>
        </w:numPr>
        <w:rPr>
          <w:szCs w:val="22"/>
        </w:rPr>
      </w:pPr>
      <w:r w:rsidRPr="00F007DE">
        <w:rPr>
          <w:szCs w:val="22"/>
        </w:rPr>
        <w:t>Szczegółowe informacje o</w:t>
      </w:r>
      <w:r w:rsidRPr="00F007DE" w:rsidR="00CD783B">
        <w:rPr>
          <w:szCs w:val="22"/>
        </w:rPr>
        <w:t> </w:t>
      </w:r>
      <w:r w:rsidRPr="00F007DE">
        <w:rPr>
          <w:szCs w:val="22"/>
        </w:rPr>
        <w:t xml:space="preserve">tym leku znajdują się na stronie internetowej Europejskiej Agencji Leków </w:t>
      </w:r>
      <w:hyperlink r:id="rId10" w:history="1">
        <w:r w:rsidRPr="003A3686" w:rsidR="003A3686">
          <w:rPr>
            <w:rStyle w:val="Hyperlink"/>
            <w:szCs w:val="22"/>
          </w:rPr>
          <w:t>https://www.ema.europa.eu</w:t>
        </w:r>
      </w:hyperlink>
      <w:r w:rsidRPr="00F007DE">
        <w:rPr>
          <w:szCs w:val="22"/>
        </w:rPr>
        <w:t>.</w:t>
      </w:r>
    </w:p>
    <w:p w:rsidR="007F6978" w:rsidRPr="00A478AD" w:rsidP="007F6978" w14:paraId="1D90F40A" w14:textId="77777777">
      <w:pPr>
        <w:rPr>
          <w:color w:val="auto"/>
          <w:szCs w:val="20"/>
          <w:rPrChange w:id="1826" w:author="EUCP BE1" w:date="2025-03-03T20:53:00Z">
            <w:rPr>
              <w:color w:val="000000" w:themeColor="text1"/>
              <w:szCs w:val="22"/>
            </w:rPr>
          </w:rPrChange>
        </w:rPr>
      </w:pPr>
      <w:r w:rsidRPr="00A478AD">
        <w:rPr>
          <w:color w:val="auto"/>
          <w:szCs w:val="20"/>
          <w:rPrChange w:id="1827" w:author="EUCP BE1" w:date="2025-03-03T20:53:00Z">
            <w:rPr>
              <w:color w:val="000000" w:themeColor="text1"/>
              <w:szCs w:val="22"/>
            </w:rPr>
          </w:rPrChange>
        </w:rPr>
        <w:br w:type="page"/>
      </w:r>
    </w:p>
    <w:p w:rsidR="00B65A05" w:rsidRPr="00F007DE" w:rsidP="00B65A05" w14:paraId="47A12E2E" w14:textId="0AD8D16F">
      <w:pPr>
        <w:tabs>
          <w:tab w:val="clear" w:pos="567"/>
        </w:tabs>
        <w:jc w:val="center"/>
        <w:rPr>
          <w:rFonts w:eastAsia="Calibri"/>
          <w:b/>
          <w:bCs/>
          <w:szCs w:val="22"/>
        </w:rPr>
      </w:pPr>
      <w:r w:rsidRPr="00F007DE">
        <w:rPr>
          <w:rFonts w:eastAsia="Calibri"/>
          <w:b/>
          <w:bCs/>
          <w:szCs w:val="22"/>
        </w:rPr>
        <w:t>Instrukcj</w:t>
      </w:r>
      <w:r w:rsidRPr="00F007DE" w:rsidR="00B84128">
        <w:rPr>
          <w:rFonts w:eastAsia="Calibri"/>
          <w:b/>
          <w:bCs/>
          <w:szCs w:val="22"/>
        </w:rPr>
        <w:t>a</w:t>
      </w:r>
      <w:r w:rsidRPr="00F007DE">
        <w:rPr>
          <w:rFonts w:eastAsia="Calibri"/>
          <w:b/>
          <w:bCs/>
          <w:szCs w:val="22"/>
        </w:rPr>
        <w:t xml:space="preserve"> podawania</w:t>
      </w:r>
    </w:p>
    <w:p w:rsidR="00B65A05" w:rsidRPr="00F007DE" w:rsidP="00B65A05" w14:paraId="0D7575C1" w14:textId="77777777">
      <w:pPr>
        <w:suppressAutoHyphens/>
        <w:jc w:val="center"/>
        <w:rPr>
          <w:rFonts w:eastAsia="Calibri"/>
          <w:b/>
          <w:bCs/>
          <w:szCs w:val="22"/>
        </w:rPr>
      </w:pPr>
      <w:r w:rsidRPr="00F007DE">
        <w:rPr>
          <w:rFonts w:eastAsia="Calibri"/>
          <w:b/>
          <w:szCs w:val="22"/>
        </w:rPr>
        <w:t>leku Stelara</w:t>
      </w:r>
    </w:p>
    <w:p w:rsidR="00B65A05" w:rsidRPr="00F007DE" w:rsidP="00B65A05" w14:paraId="6E3314D3" w14:textId="77777777">
      <w:pPr>
        <w:jc w:val="center"/>
        <w:rPr>
          <w:b/>
          <w:bCs/>
          <w:szCs w:val="22"/>
        </w:rPr>
      </w:pPr>
      <w:r w:rsidRPr="00F007DE">
        <w:rPr>
          <w:b/>
          <w:bCs/>
          <w:szCs w:val="22"/>
        </w:rPr>
        <w:t>(ustekinumab)</w:t>
      </w:r>
    </w:p>
    <w:p w:rsidR="00B65A05" w:rsidRPr="00F007DE" w:rsidP="00B65A05" w14:paraId="38B2C6D5" w14:textId="77777777">
      <w:pPr>
        <w:jc w:val="center"/>
        <w:rPr>
          <w:rFonts w:eastAsia="Calibri"/>
          <w:b/>
          <w:bCs/>
          <w:noProof w:val="0"/>
          <w:szCs w:val="22"/>
        </w:rPr>
      </w:pPr>
      <w:r w:rsidRPr="00F007DE">
        <w:rPr>
          <w:b/>
          <w:bCs/>
          <w:szCs w:val="22"/>
        </w:rPr>
        <w:t>we wstrzyknięciu podskórnym za pomocą wstrzykiwacza</w:t>
      </w:r>
    </w:p>
    <w:p w:rsidR="00B65A05" w:rsidRPr="00F007DE" w:rsidP="00B65A05" w14:paraId="3D82ADAC" w14:textId="77777777">
      <w:pPr>
        <w:jc w:val="center"/>
        <w:rPr>
          <w:rFonts w:eastAsia="Calibri"/>
          <w:b/>
          <w:bCs/>
          <w:noProof w:val="0"/>
          <w:szCs w:val="22"/>
        </w:rPr>
      </w:pPr>
    </w:p>
    <w:p w:rsidR="00B65A05" w:rsidRPr="00F007DE" w:rsidP="00B65A05" w14:paraId="594D8696" w14:textId="77777777">
      <w:pPr>
        <w:tabs>
          <w:tab w:val="clear" w:pos="567"/>
        </w:tabs>
        <w:rPr>
          <w:rFonts w:eastAsia="Calibri"/>
          <w:szCs w:val="22"/>
        </w:rPr>
      </w:pPr>
      <w:r w:rsidRPr="00F007DE">
        <w:rPr>
          <w:szCs w:val="22"/>
          <w:lang w:eastAsia="pl-PL"/>
        </w:rPr>
        <w:drawing>
          <wp:inline distT="0" distB="0" distL="0" distR="0">
            <wp:extent cx="1872000" cy="1872000"/>
            <wp:effectExtent l="0" t="0" r="0" b="0"/>
            <wp:docPr id="2093276783" name="Picture 36" descr="Obraz zawierający szkic, rysowanie, clipart,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8049" name="Picture 36" descr="Obraz zawierający szkic, rysowanie, clipart, kreskówka&#10;&#10;Opis wygenerowany automatycznie"/>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0E30FFF0" w14:textId="77777777">
      <w:pPr>
        <w:tabs>
          <w:tab w:val="clear" w:pos="567"/>
        </w:tabs>
        <w:rPr>
          <w:rFonts w:eastAsia="Calibri"/>
          <w:szCs w:val="22"/>
        </w:rPr>
      </w:pPr>
    </w:p>
    <w:p w:rsidR="00B65A05" w:rsidRPr="00F007DE" w:rsidP="00B65A05" w14:paraId="08D74CB1" w14:textId="7C9A3EE1">
      <w:pPr>
        <w:tabs>
          <w:tab w:val="clear" w:pos="567"/>
        </w:tabs>
        <w:rPr>
          <w:rFonts w:eastAsia="Calibri"/>
          <w:szCs w:val="22"/>
        </w:rPr>
      </w:pPr>
      <w:r w:rsidRPr="00F007DE">
        <w:rPr>
          <w:bCs/>
          <w:szCs w:val="22"/>
        </w:rPr>
        <w:t>Niniejsza „Instrukcja</w:t>
      </w:r>
      <w:r w:rsidRPr="00F007DE" w:rsidR="00B84128">
        <w:rPr>
          <w:bCs/>
          <w:szCs w:val="22"/>
        </w:rPr>
        <w:t xml:space="preserve"> podawania</w:t>
      </w:r>
      <w:r w:rsidRPr="00F007DE">
        <w:rPr>
          <w:bCs/>
          <w:szCs w:val="22"/>
        </w:rPr>
        <w:t>” zawiera informacje dotyczące sposobu wstrzykiwania leku Stelara.</w:t>
      </w:r>
    </w:p>
    <w:p w:rsidR="00B65A05" w:rsidRPr="00F007DE" w:rsidP="00B65A05" w14:paraId="46A5E61C" w14:textId="77777777">
      <w:pPr>
        <w:tabs>
          <w:tab w:val="clear" w:pos="567"/>
          <w:tab w:val="left" w:pos="8210"/>
        </w:tabs>
        <w:rPr>
          <w:rFonts w:eastAsia="Calibri"/>
          <w:szCs w:val="22"/>
        </w:rPr>
      </w:pPr>
    </w:p>
    <w:p w:rsidR="00B65A05" w:rsidRPr="00F007DE" w:rsidP="00B65A05" w14:paraId="6579A8C5" w14:textId="77777777">
      <w:pPr>
        <w:keepNext/>
        <w:tabs>
          <w:tab w:val="left" w:pos="216"/>
          <w:tab w:val="left" w:pos="360"/>
          <w:tab w:val="left" w:pos="540"/>
          <w:tab w:val="clear" w:pos="567"/>
        </w:tabs>
        <w:rPr>
          <w:rFonts w:eastAsia="Calibri"/>
          <w:b/>
          <w:noProof w:val="0"/>
          <w:szCs w:val="22"/>
        </w:rPr>
      </w:pPr>
      <w:r w:rsidRPr="00F007DE">
        <w:rPr>
          <w:rFonts w:eastAsia="Calibri"/>
          <w:b/>
          <w:noProof w:val="0"/>
          <w:szCs w:val="22"/>
        </w:rPr>
        <w:t>Ważne</w:t>
      </w:r>
    </w:p>
    <w:p w:rsidR="00B65A05" w:rsidRPr="00F007DE" w:rsidP="00B65A05" w14:paraId="074C7D4A" w14:textId="58CDDFA0">
      <w:pPr>
        <w:widowControl w:val="0"/>
        <w:tabs>
          <w:tab w:val="left" w:pos="216"/>
          <w:tab w:val="left" w:pos="360"/>
          <w:tab w:val="left" w:pos="540"/>
          <w:tab w:val="clear" w:pos="567"/>
        </w:tabs>
        <w:suppressAutoHyphens/>
        <w:autoSpaceDE w:val="0"/>
        <w:autoSpaceDN w:val="0"/>
        <w:adjustRightInd w:val="0"/>
        <w:rPr>
          <w:szCs w:val="22"/>
        </w:rPr>
      </w:pPr>
      <w:r w:rsidRPr="00F007DE">
        <w:rPr>
          <w:szCs w:val="22"/>
        </w:rPr>
        <w:t>Lek Stelara jest dostępny w</w:t>
      </w:r>
      <w:r w:rsidRPr="00F007DE" w:rsidR="00CD783B">
        <w:rPr>
          <w:szCs w:val="22"/>
        </w:rPr>
        <w:t> </w:t>
      </w:r>
      <w:r w:rsidRPr="00F007DE">
        <w:rPr>
          <w:szCs w:val="22"/>
        </w:rPr>
        <w:t>jednodawkowych wstrzykiwaczach zawierających jedną dawkę 45</w:t>
      </w:r>
      <w:r w:rsidRPr="00F007DE" w:rsidR="00CD783B">
        <w:rPr>
          <w:szCs w:val="22"/>
        </w:rPr>
        <w:t> </w:t>
      </w:r>
      <w:r w:rsidRPr="00F007DE">
        <w:rPr>
          <w:szCs w:val="22"/>
        </w:rPr>
        <w:t>mg lub jedną dawkę 90</w:t>
      </w:r>
      <w:r w:rsidRPr="00F007DE" w:rsidR="00CD783B">
        <w:rPr>
          <w:szCs w:val="22"/>
        </w:rPr>
        <w:t> </w:t>
      </w:r>
      <w:r w:rsidRPr="00F007DE">
        <w:rPr>
          <w:szCs w:val="22"/>
        </w:rPr>
        <w:t>mg.</w:t>
      </w:r>
    </w:p>
    <w:p w:rsidR="00B65A05" w:rsidRPr="00F007DE" w:rsidP="00B65A05" w14:paraId="1C6F2CB1" w14:textId="77777777">
      <w:pPr>
        <w:keepNext/>
        <w:keepLines/>
        <w:rPr>
          <w:b/>
          <w:szCs w:val="22"/>
        </w:rPr>
      </w:pPr>
      <w:bookmarkStart w:id="1828" w:name="_Hlk86050984"/>
    </w:p>
    <w:p w:rsidR="00B65A05" w:rsidRPr="00F007DE" w:rsidP="00B65A05" w14:paraId="70124D9A" w14:textId="41208C4B">
      <w:pPr>
        <w:pBdr>
          <w:top w:val="single" w:sz="12" w:space="1" w:color="FF0000"/>
          <w:left w:val="single" w:sz="12" w:space="4" w:color="FF0000"/>
          <w:bottom w:val="single" w:sz="12" w:space="1" w:color="FF0000"/>
          <w:right w:val="single" w:sz="12" w:space="4" w:color="FF0000"/>
        </w:pBdr>
        <w:rPr>
          <w:rFonts w:eastAsia="Calibri"/>
          <w:b/>
          <w:bCs/>
          <w:color w:val="FF0000"/>
        </w:rPr>
      </w:pPr>
      <w:r w:rsidRPr="00F007DE">
        <w:rPr>
          <w:b/>
          <w:bCs/>
          <w:color w:val="FF0000"/>
        </w:rPr>
        <w:t>Podczas wstrzykiwania wcisnąć uchwyt do końca, aż fioletowy korpus nie będzie widoczny, aby wstrzyknąć pełną dawkę. NIE PODNOSIĆ</w:t>
      </w:r>
      <w:bookmarkEnd w:id="1828"/>
      <w:r w:rsidRPr="00F007DE">
        <w:rPr>
          <w:b/>
          <w:bCs/>
          <w:color w:val="FF0000"/>
        </w:rPr>
        <w:t xml:space="preserve"> WSTRZYKIWACZA podczas wstrzykiwania! W</w:t>
      </w:r>
      <w:r w:rsidRPr="00F007DE" w:rsidR="00EF2A30">
        <w:rPr>
          <w:b/>
          <w:bCs/>
          <w:color w:val="FF0000"/>
        </w:rPr>
        <w:t> </w:t>
      </w:r>
      <w:r w:rsidRPr="00F007DE">
        <w:rPr>
          <w:b/>
          <w:bCs/>
          <w:color w:val="FF0000"/>
        </w:rPr>
        <w:t>takim przypadku wstrzykiwacz zablokuje się i</w:t>
      </w:r>
      <w:r w:rsidRPr="00F007DE" w:rsidR="00CD783B">
        <w:rPr>
          <w:b/>
          <w:bCs/>
          <w:color w:val="FF0000"/>
        </w:rPr>
        <w:t> </w:t>
      </w:r>
      <w:r w:rsidRPr="00F007DE">
        <w:rPr>
          <w:b/>
          <w:bCs/>
          <w:color w:val="FF0000"/>
        </w:rPr>
        <w:t>nie zostanie podana pełna dawka.</w:t>
      </w:r>
    </w:p>
    <w:p w:rsidR="00B65A05" w:rsidRPr="00F007DE" w:rsidP="00B65A05" w14:paraId="0937FBD8"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B65A05" w:rsidRPr="00F007DE" w:rsidP="00B65A05" w14:paraId="43C53A5A" w14:textId="20E5AA0B">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 xml:space="preserve">Jeśli lekarz zdecyduje, że pacjent lub jego opiekun </w:t>
      </w:r>
      <w:r w:rsidRPr="00F007DE">
        <w:rPr>
          <w:noProof w:val="0"/>
          <w:lang w:eastAsia="pl-PL"/>
        </w:rPr>
        <w:t xml:space="preserve">będzie mógł samodzielnie dokonywać wstrzyknięć leku </w:t>
      </w:r>
      <w:r w:rsidRPr="00F007DE">
        <w:rPr>
          <w:rFonts w:eastAsia="Calibri"/>
          <w:noProof w:val="0"/>
          <w:szCs w:val="22"/>
        </w:rPr>
        <w:t>Stelara w</w:t>
      </w:r>
      <w:r w:rsidRPr="00F007DE" w:rsidR="00CD783B">
        <w:rPr>
          <w:rFonts w:eastAsia="Calibri"/>
          <w:noProof w:val="0"/>
          <w:szCs w:val="22"/>
        </w:rPr>
        <w:t> </w:t>
      </w:r>
      <w:r w:rsidRPr="00F007DE">
        <w:rPr>
          <w:rFonts w:eastAsia="Calibri"/>
          <w:noProof w:val="0"/>
          <w:szCs w:val="22"/>
        </w:rPr>
        <w:t xml:space="preserve">domu, pacjent </w:t>
      </w:r>
      <w:r w:rsidRPr="00F007DE">
        <w:rPr>
          <w:noProof w:val="0"/>
          <w:lang w:eastAsia="pl-PL"/>
        </w:rPr>
        <w:t xml:space="preserve">(lub jego opiekun) </w:t>
      </w:r>
      <w:r w:rsidRPr="00F007DE">
        <w:rPr>
          <w:rFonts w:eastAsia="Calibri"/>
          <w:noProof w:val="0"/>
          <w:szCs w:val="22"/>
        </w:rPr>
        <w:t>powinien zostać przeszkolony w zakresie prawidłowego przygotowywania i</w:t>
      </w:r>
      <w:r w:rsidRPr="00F007DE" w:rsidR="00CD783B">
        <w:rPr>
          <w:rFonts w:eastAsia="Calibri"/>
          <w:noProof w:val="0"/>
          <w:szCs w:val="22"/>
        </w:rPr>
        <w:t> </w:t>
      </w:r>
      <w:r w:rsidRPr="00F007DE">
        <w:rPr>
          <w:rFonts w:eastAsia="Calibri"/>
          <w:noProof w:val="0"/>
          <w:szCs w:val="22"/>
        </w:rPr>
        <w:t xml:space="preserve">wstrzykiwania leku Stelara za pomocą wstrzykiwacza. </w:t>
      </w:r>
      <w:r w:rsidRPr="00F007DE">
        <w:rPr>
          <w:b/>
          <w:szCs w:val="22"/>
        </w:rPr>
        <w:t>Nie należy próbować samodzielnie wykonywać wstrzyknięć, dopóki nie zostanie się przeszkolonym przez lekarza.</w:t>
      </w:r>
    </w:p>
    <w:p w:rsidR="00B65A05" w:rsidRPr="00F007DE" w:rsidP="00B65A05" w14:paraId="005C60F9"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p>
    <w:p w:rsidR="00B65A05" w:rsidRPr="00F007DE" w:rsidP="00B65A05" w14:paraId="7300CE80" w14:textId="4990A06E">
      <w:pPr>
        <w:widowControl w:val="0"/>
        <w:tabs>
          <w:tab w:val="left" w:pos="216"/>
          <w:tab w:val="left" w:pos="360"/>
          <w:tab w:val="left" w:pos="540"/>
          <w:tab w:val="clear" w:pos="567"/>
        </w:tabs>
        <w:suppressAutoHyphens/>
        <w:autoSpaceDE w:val="0"/>
        <w:autoSpaceDN w:val="0"/>
        <w:adjustRightInd w:val="0"/>
        <w:textAlignment w:val="center"/>
        <w:rPr>
          <w:szCs w:val="22"/>
        </w:rPr>
      </w:pPr>
      <w:r w:rsidRPr="00F007DE">
        <w:rPr>
          <w:szCs w:val="22"/>
        </w:rPr>
        <w:t>Każdy wstrzykiwacz może być użyty tylko jeden raz. Po użyciu należy go wyrzucić (patrz krok</w:t>
      </w:r>
      <w:r w:rsidRPr="00F007DE" w:rsidR="00CD783B">
        <w:rPr>
          <w:szCs w:val="22"/>
        </w:rPr>
        <w:t> </w:t>
      </w:r>
      <w:r w:rsidRPr="00F007DE">
        <w:rPr>
          <w:szCs w:val="22"/>
        </w:rPr>
        <w:t>3), nawet jeśli pozostał w</w:t>
      </w:r>
      <w:r w:rsidRPr="00F007DE" w:rsidR="00CD783B">
        <w:rPr>
          <w:szCs w:val="22"/>
        </w:rPr>
        <w:t> </w:t>
      </w:r>
      <w:r w:rsidRPr="00F007DE">
        <w:rPr>
          <w:szCs w:val="22"/>
        </w:rPr>
        <w:t>nim lek.</w:t>
      </w:r>
    </w:p>
    <w:p w:rsidR="00B65A05" w:rsidRPr="00F007DE" w:rsidP="00B65A05" w14:paraId="00FEFE7D"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B65A05" w:rsidRPr="00F007DE" w:rsidP="00B65A05" w14:paraId="5175B82F" w14:textId="77777777">
      <w:pPr>
        <w:widowControl w:val="0"/>
        <w:tabs>
          <w:tab w:val="left" w:pos="216"/>
          <w:tab w:val="left" w:pos="360"/>
          <w:tab w:val="left" w:pos="540"/>
          <w:tab w:val="clear" w:pos="567"/>
        </w:tabs>
        <w:suppressAutoHyphens/>
        <w:autoSpaceDE w:val="0"/>
        <w:autoSpaceDN w:val="0"/>
        <w:adjustRightInd w:val="0"/>
        <w:textAlignment w:val="center"/>
        <w:rPr>
          <w:noProof w:val="0"/>
          <w:szCs w:val="22"/>
        </w:rPr>
      </w:pPr>
      <w:r w:rsidRPr="00F007DE">
        <w:rPr>
          <w:b/>
          <w:bCs/>
          <w:szCs w:val="22"/>
        </w:rPr>
        <w:t>Nie należy ponownie używać wstrzykiwacza.</w:t>
      </w:r>
    </w:p>
    <w:p w:rsidR="00B65A05" w:rsidRPr="00F007DE" w:rsidP="00B65A05" w14:paraId="2C27B473" w14:textId="77777777">
      <w:pPr>
        <w:widowControl w:val="0"/>
        <w:tabs>
          <w:tab w:val="left" w:pos="216"/>
          <w:tab w:val="left" w:pos="360"/>
          <w:tab w:val="left" w:pos="540"/>
          <w:tab w:val="clear" w:pos="567"/>
        </w:tabs>
        <w:suppressAutoHyphens/>
        <w:autoSpaceDE w:val="0"/>
        <w:autoSpaceDN w:val="0"/>
        <w:adjustRightInd w:val="0"/>
        <w:textAlignment w:val="center"/>
        <w:rPr>
          <w:noProof w:val="0"/>
          <w:szCs w:val="22"/>
        </w:rPr>
      </w:pPr>
    </w:p>
    <w:p w:rsidR="00B65A05" w:rsidRPr="00F007DE" w:rsidP="00B65A05" w14:paraId="0A4268C3" w14:textId="390DA069">
      <w:pPr>
        <w:widowControl w:val="0"/>
        <w:tabs>
          <w:tab w:val="left" w:pos="216"/>
          <w:tab w:val="left" w:pos="360"/>
          <w:tab w:val="left" w:pos="540"/>
          <w:tab w:val="clear" w:pos="567"/>
        </w:tabs>
        <w:suppressAutoHyphens/>
        <w:autoSpaceDE w:val="0"/>
        <w:autoSpaceDN w:val="0"/>
        <w:adjustRightInd w:val="0"/>
        <w:textAlignment w:val="center"/>
        <w:rPr>
          <w:noProof w:val="0"/>
          <w:szCs w:val="22"/>
        </w:rPr>
      </w:pPr>
      <w:r w:rsidRPr="00F007DE">
        <w:rPr>
          <w:b/>
          <w:bCs/>
          <w:noProof w:val="0"/>
          <w:szCs w:val="22"/>
        </w:rPr>
        <w:t>Przed użyciem wstrzykiwacza Stelara i</w:t>
      </w:r>
      <w:r w:rsidRPr="00F007DE" w:rsidR="00CD783B">
        <w:rPr>
          <w:b/>
          <w:bCs/>
          <w:noProof w:val="0"/>
          <w:szCs w:val="22"/>
        </w:rPr>
        <w:t> </w:t>
      </w:r>
      <w:r w:rsidRPr="00F007DE">
        <w:rPr>
          <w:b/>
          <w:bCs/>
          <w:noProof w:val="0"/>
          <w:szCs w:val="22"/>
        </w:rPr>
        <w:t>za każdym razem, gdy pacjent otrzyma nowy wstrzykiwacz, należy przeczytać niniejszą instrukcję.</w:t>
      </w:r>
      <w:r w:rsidRPr="00F007DE">
        <w:rPr>
          <w:noProof w:val="0"/>
          <w:szCs w:val="22"/>
        </w:rPr>
        <w:t xml:space="preserve"> Mogą pojawić się nowe informacje. </w:t>
      </w:r>
      <w:r w:rsidRPr="00F007DE">
        <w:rPr>
          <w:noProof w:val="0"/>
          <w:lang w:eastAsia="pl-PL"/>
        </w:rPr>
        <w:t>Niniejsza instrukcja nie zastąpi rozmowy z</w:t>
      </w:r>
      <w:r w:rsidRPr="00F007DE" w:rsidR="00CD783B">
        <w:rPr>
          <w:noProof w:val="0"/>
          <w:lang w:eastAsia="pl-PL"/>
        </w:rPr>
        <w:t> </w:t>
      </w:r>
      <w:r w:rsidRPr="00F007DE">
        <w:rPr>
          <w:noProof w:val="0"/>
          <w:lang w:eastAsia="pl-PL"/>
        </w:rPr>
        <w:t>lekarzem na temat stanu chorobowego lub sposobu leczenia pacjenta.</w:t>
      </w:r>
    </w:p>
    <w:p w:rsidR="00B65A05" w:rsidRPr="00F007DE" w:rsidP="00B65A05" w14:paraId="30B9B12B" w14:textId="77777777">
      <w:pPr>
        <w:widowControl w:val="0"/>
        <w:tabs>
          <w:tab w:val="left" w:pos="216"/>
          <w:tab w:val="left" w:pos="360"/>
          <w:tab w:val="left" w:pos="540"/>
          <w:tab w:val="clear" w:pos="567"/>
        </w:tabs>
        <w:suppressAutoHyphens/>
        <w:autoSpaceDE w:val="0"/>
        <w:autoSpaceDN w:val="0"/>
        <w:adjustRightInd w:val="0"/>
        <w:textAlignment w:val="center"/>
        <w:rPr>
          <w:noProof w:val="0"/>
          <w:szCs w:val="22"/>
        </w:rPr>
      </w:pPr>
    </w:p>
    <w:p w:rsidR="00B65A05" w:rsidRPr="00F007DE" w:rsidP="00B65A05" w14:paraId="5ECE9E87" w14:textId="77777777">
      <w:pPr>
        <w:keepNext/>
        <w:rPr>
          <w:szCs w:val="22"/>
        </w:rPr>
      </w:pPr>
      <w:r w:rsidRPr="00F007DE">
        <w:rPr>
          <w:szCs w:val="22"/>
        </w:rPr>
        <w:t>Jeśli pacjent nie może dokonać wstrzyknięcia:</w:t>
      </w:r>
    </w:p>
    <w:p w:rsidR="00B65A05" w:rsidRPr="00237575" w:rsidP="00C97F23" w14:paraId="37A48E11" w14:textId="5ACFB8C1">
      <w:pPr>
        <w:keepNext/>
        <w:numPr>
          <w:ilvl w:val="0"/>
          <w:numId w:val="23"/>
        </w:numPr>
        <w:ind w:left="567" w:hanging="567"/>
        <w:rPr>
          <w:szCs w:val="22"/>
        </w:rPr>
      </w:pPr>
      <w:r w:rsidRPr="00237575">
        <w:rPr>
          <w:szCs w:val="22"/>
        </w:rPr>
        <w:t>należy poprosić o</w:t>
      </w:r>
      <w:r w:rsidRPr="00237575" w:rsidR="00CD783B">
        <w:rPr>
          <w:szCs w:val="22"/>
        </w:rPr>
        <w:t> </w:t>
      </w:r>
      <w:r w:rsidRPr="00237575">
        <w:rPr>
          <w:szCs w:val="22"/>
        </w:rPr>
        <w:t>pomoc lekarza lub pielęgniarkę, lub</w:t>
      </w:r>
    </w:p>
    <w:p w:rsidR="00B65A05" w:rsidRPr="00237575" w:rsidP="00C97F23" w14:paraId="3EEAE0AB" w14:textId="6DEFB16E">
      <w:pPr>
        <w:numPr>
          <w:ilvl w:val="0"/>
          <w:numId w:val="23"/>
        </w:numPr>
        <w:tabs>
          <w:tab w:val="clear" w:pos="567"/>
        </w:tabs>
        <w:autoSpaceDE w:val="0"/>
        <w:autoSpaceDN w:val="0"/>
        <w:adjustRightInd w:val="0"/>
        <w:ind w:left="567" w:hanging="567"/>
        <w:rPr>
          <w:szCs w:val="22"/>
        </w:rPr>
      </w:pPr>
      <w:r w:rsidRPr="00237575">
        <w:rPr>
          <w:szCs w:val="22"/>
        </w:rPr>
        <w:t>poprosić o</w:t>
      </w:r>
      <w:r w:rsidRPr="00237575" w:rsidR="00CD783B">
        <w:rPr>
          <w:szCs w:val="22"/>
        </w:rPr>
        <w:t> </w:t>
      </w:r>
      <w:r w:rsidRPr="00237575">
        <w:rPr>
          <w:szCs w:val="22"/>
        </w:rPr>
        <w:t>wykonywanie wstrzyknięcia osobę przeszkoloną przez lekarza lub pielęgniarkę.</w:t>
      </w:r>
    </w:p>
    <w:p w:rsidR="00B65A05" w:rsidRPr="00F007DE" w:rsidP="00B65A05" w14:paraId="53B9C654" w14:textId="77777777">
      <w:pPr>
        <w:rPr>
          <w:szCs w:val="22"/>
        </w:rPr>
      </w:pPr>
    </w:p>
    <w:p w:rsidR="00B65A05" w:rsidRPr="00F007DE" w:rsidP="00B65A05" w14:paraId="18FA65ED" w14:textId="2B24412D">
      <w:pPr>
        <w:rPr>
          <w:szCs w:val="22"/>
        </w:rPr>
      </w:pPr>
      <w:r w:rsidRPr="00F007DE">
        <w:rPr>
          <w:szCs w:val="22"/>
        </w:rPr>
        <w:t>Aby zmniejszyć ryzyko przypadkowego zakłucia igłą, każdy wstrzykiwacz jest wyposażony w osłonę igły, która automatycznie zakrywa igłę i</w:t>
      </w:r>
      <w:r w:rsidRPr="00F007DE" w:rsidR="00CD783B">
        <w:rPr>
          <w:szCs w:val="22"/>
        </w:rPr>
        <w:t> </w:t>
      </w:r>
      <w:r w:rsidRPr="00F007DE">
        <w:rPr>
          <w:szCs w:val="22"/>
        </w:rPr>
        <w:t>blokuje ją po wykonaniu wstrzyknięcia i</w:t>
      </w:r>
      <w:r w:rsidRPr="00F007DE" w:rsidR="00CD783B">
        <w:rPr>
          <w:szCs w:val="22"/>
        </w:rPr>
        <w:t> </w:t>
      </w:r>
      <w:r w:rsidRPr="00F007DE">
        <w:rPr>
          <w:szCs w:val="22"/>
        </w:rPr>
        <w:t>podniesieniu wstrzykiwacza. Nie należy podnosić wstrzykiwacza podczas wstrzykiwania, dopóki wstrzyknięcie nie zostanie zakończone.</w:t>
      </w:r>
    </w:p>
    <w:p w:rsidR="00B65A05" w:rsidRPr="00F007DE" w:rsidP="00B65A05" w14:paraId="5924EDAB"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val="0"/>
          <w:szCs w:val="22"/>
        </w:rPr>
      </w:pPr>
    </w:p>
    <w:p w:rsidR="00B65A05" w:rsidRPr="00F007DE" w:rsidP="00B65A05" w14:paraId="78BE9847" w14:textId="79E8FE9E">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F007DE">
        <w:rPr>
          <w:rFonts w:eastAsia="Calibri"/>
          <w:noProof w:val="0"/>
          <w:szCs w:val="22"/>
        </w:rPr>
        <w:t>Osłona igły wewnątrz dolnej nasadki wstrzykiwacza zawiera lateks.</w:t>
      </w:r>
      <w:r w:rsidRPr="00F007DE">
        <w:rPr>
          <w:rFonts w:eastAsia="Calibri"/>
          <w:b/>
          <w:bCs/>
          <w:noProof w:val="0"/>
          <w:szCs w:val="22"/>
        </w:rPr>
        <w:t xml:space="preserve"> W</w:t>
      </w:r>
      <w:r w:rsidRPr="00F007DE" w:rsidR="00CD783B">
        <w:rPr>
          <w:rFonts w:eastAsia="Calibri"/>
          <w:b/>
          <w:bCs/>
          <w:noProof w:val="0"/>
          <w:szCs w:val="22"/>
        </w:rPr>
        <w:t> </w:t>
      </w:r>
      <w:r w:rsidRPr="00F007DE">
        <w:rPr>
          <w:rFonts w:eastAsia="Calibri"/>
          <w:b/>
          <w:bCs/>
          <w:noProof w:val="0"/>
          <w:szCs w:val="22"/>
        </w:rPr>
        <w:t>przypadku uczulenia na lateks nie należy dotykać osłon</w:t>
      </w:r>
      <w:r w:rsidRPr="00F007DE" w:rsidR="00D217E4">
        <w:rPr>
          <w:rFonts w:eastAsia="Calibri"/>
          <w:b/>
          <w:bCs/>
          <w:noProof w:val="0"/>
          <w:szCs w:val="22"/>
        </w:rPr>
        <w:t>y</w:t>
      </w:r>
      <w:r w:rsidRPr="00F007DE">
        <w:rPr>
          <w:rFonts w:eastAsia="Calibri"/>
          <w:b/>
          <w:bCs/>
          <w:noProof w:val="0"/>
          <w:szCs w:val="22"/>
        </w:rPr>
        <w:t xml:space="preserve"> igły.</w:t>
      </w:r>
    </w:p>
    <w:p w:rsidR="00B65A05" w:rsidRPr="00F007DE" w:rsidP="00B65A05" w14:paraId="42E4CFDB" w14:textId="26A88BF9">
      <w:pPr>
        <w:widowControl w:val="0"/>
        <w:tabs>
          <w:tab w:val="left" w:pos="216"/>
          <w:tab w:val="left" w:pos="360"/>
          <w:tab w:val="left" w:pos="540"/>
          <w:tab w:val="clear" w:pos="567"/>
        </w:tabs>
        <w:suppressAutoHyphens/>
        <w:autoSpaceDE w:val="0"/>
        <w:autoSpaceDN w:val="0"/>
        <w:adjustRightInd w:val="0"/>
        <w:textAlignment w:val="center"/>
        <w:rPr>
          <w:noProof w:val="0"/>
          <w:szCs w:val="22"/>
        </w:rPr>
      </w:pPr>
      <w:r w:rsidRPr="00F007DE">
        <w:rPr>
          <w:rFonts w:eastAsia="Calibri"/>
          <w:noProof w:val="0"/>
          <w:szCs w:val="22"/>
        </w:rPr>
        <w:t>Przed rozpoczęciem wstrzykiwania należy również uważnie przeczytać ulotkę dołączoną do opakowania i</w:t>
      </w:r>
      <w:r w:rsidRPr="00F007DE" w:rsidR="00CD783B">
        <w:rPr>
          <w:rFonts w:eastAsia="Calibri"/>
          <w:noProof w:val="0"/>
          <w:szCs w:val="22"/>
        </w:rPr>
        <w:t> </w:t>
      </w:r>
      <w:r w:rsidRPr="00F007DE">
        <w:rPr>
          <w:rFonts w:eastAsia="Calibri"/>
          <w:noProof w:val="0"/>
          <w:szCs w:val="22"/>
        </w:rPr>
        <w:t>omówić wszelkie pytania z</w:t>
      </w:r>
      <w:r w:rsidRPr="00F007DE" w:rsidR="00CD783B">
        <w:rPr>
          <w:rFonts w:eastAsia="Calibri"/>
          <w:noProof w:val="0"/>
          <w:szCs w:val="22"/>
        </w:rPr>
        <w:t> </w:t>
      </w:r>
      <w:r w:rsidRPr="00F007DE">
        <w:rPr>
          <w:rFonts w:eastAsia="Calibri"/>
          <w:noProof w:val="0"/>
          <w:szCs w:val="22"/>
        </w:rPr>
        <w:t>lekarzem lub pielęgniarką.</w:t>
      </w:r>
    </w:p>
    <w:p w:rsidR="00B65A05" w:rsidRPr="00F007DE" w:rsidP="00B65A05" w14:paraId="5F06EC55" w14:textId="77777777">
      <w:pPr>
        <w:tabs>
          <w:tab w:val="clear" w:pos="567"/>
        </w:tabs>
        <w:rPr>
          <w:rFonts w:eastAsia="Calibri"/>
          <w:noProof w:val="0"/>
          <w:szCs w:val="22"/>
        </w:rPr>
      </w:pPr>
    </w:p>
    <w:p w:rsidR="00B65A05" w:rsidRPr="00F007DE" w:rsidP="00B65A05" w14:paraId="27A568AC" w14:textId="2C115290">
      <w:pPr>
        <w:keepNext/>
        <w:tabs>
          <w:tab w:val="clear" w:pos="567"/>
        </w:tabs>
        <w:rPr>
          <w:rFonts w:eastAsia="Calibri"/>
          <w:b/>
          <w:noProof w:val="0"/>
          <w:szCs w:val="22"/>
        </w:rPr>
      </w:pPr>
      <w:r w:rsidRPr="00F007DE">
        <w:rPr>
          <w:rFonts w:eastAsia="Calibri"/>
          <w:b/>
          <w:szCs w:val="22"/>
          <w:lang w:eastAsia="pl-PL"/>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7713" name="Picture 76" descr="images/Screen%20Shot%202016-06-29%20at%203.11.30%20PM.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F007DE">
        <w:rPr>
          <w:b/>
          <w:bCs/>
          <w:noProof w:val="0"/>
        </w:rPr>
        <w:t>Informacje dotyczące przechowywania</w:t>
      </w:r>
    </w:p>
    <w:p w:rsidR="00B65A05" w:rsidRPr="00F007DE" w:rsidP="00B65A05" w14:paraId="0FAD68A0" w14:textId="5D3498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Przechowywać w</w:t>
      </w:r>
      <w:r w:rsidRPr="00F007DE" w:rsidR="00CD783B">
        <w:rPr>
          <w:rFonts w:eastAsia="Calibri"/>
          <w:noProof w:val="0"/>
          <w:szCs w:val="22"/>
        </w:rPr>
        <w:t> </w:t>
      </w:r>
      <w:r w:rsidRPr="00F007DE">
        <w:rPr>
          <w:rFonts w:eastAsia="Calibri"/>
          <w:noProof w:val="0"/>
          <w:szCs w:val="22"/>
        </w:rPr>
        <w:t>lodówce w</w:t>
      </w:r>
      <w:r w:rsidRPr="00F007DE" w:rsidR="00CD783B">
        <w:rPr>
          <w:rFonts w:eastAsia="Calibri"/>
          <w:noProof w:val="0"/>
          <w:szCs w:val="22"/>
        </w:rPr>
        <w:t> </w:t>
      </w:r>
      <w:r w:rsidRPr="00F007DE">
        <w:rPr>
          <w:rFonts w:eastAsia="Calibri"/>
          <w:noProof w:val="0"/>
          <w:szCs w:val="22"/>
        </w:rPr>
        <w:t>temperaturze od</w:t>
      </w:r>
      <w:r w:rsidRPr="00F007DE" w:rsidR="00CD783B">
        <w:rPr>
          <w:rFonts w:eastAsia="Calibri"/>
          <w:noProof w:val="0"/>
          <w:szCs w:val="22"/>
        </w:rPr>
        <w:t> </w:t>
      </w:r>
      <w:r w:rsidRPr="00F007DE">
        <w:rPr>
          <w:rFonts w:eastAsia="Calibri"/>
          <w:noProof w:val="0"/>
          <w:szCs w:val="22"/>
        </w:rPr>
        <w:t>2</w:t>
      </w:r>
      <w:r w:rsidRPr="00F007DE" w:rsidR="00CD783B">
        <w:rPr>
          <w:rFonts w:eastAsia="Calibri"/>
          <w:noProof w:val="0"/>
          <w:szCs w:val="22"/>
        </w:rPr>
        <w:t> </w:t>
      </w:r>
      <w:r w:rsidRPr="00F007DE">
        <w:rPr>
          <w:rFonts w:eastAsia="Calibri"/>
          <w:noProof w:val="0"/>
          <w:szCs w:val="22"/>
        </w:rPr>
        <w:t>do 8°C. W</w:t>
      </w:r>
      <w:r w:rsidRPr="00F007DE" w:rsidR="00CD783B">
        <w:rPr>
          <w:rFonts w:eastAsia="Calibri"/>
          <w:noProof w:val="0"/>
          <w:szCs w:val="22"/>
        </w:rPr>
        <w:t> </w:t>
      </w:r>
      <w:r w:rsidRPr="00F007DE">
        <w:rPr>
          <w:rFonts w:eastAsia="Calibri"/>
          <w:noProof w:val="0"/>
          <w:szCs w:val="22"/>
        </w:rPr>
        <w:t>razie potrzeby przechowywać w</w:t>
      </w:r>
      <w:r w:rsidRPr="00F007DE" w:rsidR="00CD783B">
        <w:rPr>
          <w:rFonts w:eastAsia="Calibri"/>
          <w:noProof w:val="0"/>
          <w:szCs w:val="22"/>
        </w:rPr>
        <w:t> </w:t>
      </w:r>
      <w:r w:rsidRPr="00F007DE">
        <w:rPr>
          <w:rFonts w:eastAsia="Calibri"/>
          <w:noProof w:val="0"/>
          <w:szCs w:val="22"/>
        </w:rPr>
        <w:t>temperaturze pokojowej do</w:t>
      </w:r>
      <w:r w:rsidRPr="00F007DE" w:rsidR="00CD783B">
        <w:rPr>
          <w:rFonts w:eastAsia="Calibri"/>
          <w:noProof w:val="0"/>
          <w:szCs w:val="22"/>
        </w:rPr>
        <w:t> </w:t>
      </w:r>
      <w:r w:rsidRPr="00F007DE">
        <w:rPr>
          <w:rFonts w:eastAsia="Calibri"/>
          <w:noProof w:val="0"/>
          <w:szCs w:val="22"/>
        </w:rPr>
        <w:t>30°C przez okres do</w:t>
      </w:r>
      <w:r w:rsidRPr="00F007DE" w:rsidR="00CD783B">
        <w:rPr>
          <w:rFonts w:eastAsia="Calibri"/>
          <w:noProof w:val="0"/>
          <w:szCs w:val="22"/>
        </w:rPr>
        <w:t xml:space="preserve"> </w:t>
      </w:r>
      <w:r w:rsidRPr="00F007DE">
        <w:rPr>
          <w:rFonts w:eastAsia="Calibri"/>
          <w:noProof w:val="0"/>
          <w:szCs w:val="22"/>
        </w:rPr>
        <w:t>30</w:t>
      </w:r>
      <w:r w:rsidRPr="00F007DE" w:rsidR="00CD783B">
        <w:rPr>
          <w:rFonts w:eastAsia="Calibri"/>
          <w:noProof w:val="0"/>
          <w:szCs w:val="22"/>
        </w:rPr>
        <w:t> </w:t>
      </w:r>
      <w:r w:rsidRPr="00F007DE">
        <w:rPr>
          <w:rFonts w:eastAsia="Calibri"/>
          <w:noProof w:val="0"/>
          <w:szCs w:val="22"/>
        </w:rPr>
        <w:t>dni w</w:t>
      </w:r>
      <w:r w:rsidRPr="00F007DE" w:rsidR="00CD783B">
        <w:rPr>
          <w:rFonts w:eastAsia="Calibri"/>
          <w:noProof w:val="0"/>
          <w:szCs w:val="22"/>
        </w:rPr>
        <w:t> </w:t>
      </w:r>
      <w:r w:rsidRPr="00F007DE">
        <w:rPr>
          <w:rFonts w:eastAsia="Calibri"/>
          <w:noProof w:val="0"/>
          <w:szCs w:val="22"/>
        </w:rPr>
        <w:t xml:space="preserve">oryginalnym opakowaniu. </w:t>
      </w:r>
      <w:r w:rsidRPr="00F007DE">
        <w:rPr>
          <w:rFonts w:eastAsia="Calibri"/>
          <w:b/>
          <w:bCs/>
          <w:noProof w:val="0"/>
          <w:szCs w:val="22"/>
        </w:rPr>
        <w:t>Nie</w:t>
      </w:r>
      <w:r w:rsidR="00195E40">
        <w:rPr>
          <w:rFonts w:eastAsia="Calibri"/>
          <w:b/>
          <w:bCs/>
          <w:noProof w:val="0"/>
          <w:szCs w:val="22"/>
        </w:rPr>
        <w:t> </w:t>
      </w:r>
      <w:r w:rsidRPr="00F007DE">
        <w:rPr>
          <w:rFonts w:eastAsia="Calibri"/>
          <w:b/>
          <w:bCs/>
          <w:noProof w:val="0"/>
          <w:szCs w:val="22"/>
        </w:rPr>
        <w:t>umieszczać ponownie w</w:t>
      </w:r>
      <w:r w:rsidRPr="00F007DE" w:rsidR="00CD783B">
        <w:rPr>
          <w:rFonts w:eastAsia="Calibri"/>
          <w:b/>
          <w:bCs/>
          <w:noProof w:val="0"/>
          <w:szCs w:val="22"/>
        </w:rPr>
        <w:t> </w:t>
      </w:r>
      <w:r w:rsidRPr="00F007DE">
        <w:rPr>
          <w:rFonts w:eastAsia="Calibri"/>
          <w:b/>
          <w:bCs/>
          <w:noProof w:val="0"/>
          <w:szCs w:val="22"/>
        </w:rPr>
        <w:t xml:space="preserve">lodówce </w:t>
      </w:r>
      <w:r w:rsidRPr="00F007DE">
        <w:rPr>
          <w:rFonts w:eastAsia="Calibri"/>
          <w:noProof w:val="0"/>
          <w:szCs w:val="22"/>
        </w:rPr>
        <w:t>po przechowywaniu w</w:t>
      </w:r>
      <w:r w:rsidRPr="00F007DE" w:rsidR="00CD783B">
        <w:rPr>
          <w:rFonts w:eastAsia="Calibri"/>
          <w:noProof w:val="0"/>
          <w:szCs w:val="22"/>
        </w:rPr>
        <w:t> </w:t>
      </w:r>
      <w:r w:rsidRPr="00F007DE">
        <w:rPr>
          <w:rFonts w:eastAsia="Calibri"/>
          <w:noProof w:val="0"/>
          <w:szCs w:val="22"/>
        </w:rPr>
        <w:t>temperaturze pokojowej.</w:t>
      </w:r>
    </w:p>
    <w:p w:rsidR="00B65A05" w:rsidRPr="00F007DE" w:rsidP="00B65A05" w14:paraId="0A93894F" w14:textId="77777777">
      <w:pPr>
        <w:rPr>
          <w:rFonts w:eastAsia="Calibri"/>
          <w:szCs w:val="22"/>
        </w:rPr>
      </w:pPr>
    </w:p>
    <w:p w:rsidR="00B65A05" w:rsidRPr="00F007DE" w:rsidP="00B65A05" w14:paraId="5907649A" w14:textId="77777777">
      <w:pPr>
        <w:widowControl w:val="0"/>
        <w:tabs>
          <w:tab w:val="left" w:pos="216"/>
          <w:tab w:val="left" w:pos="360"/>
          <w:tab w:val="left" w:pos="540"/>
          <w:tab w:val="clear" w:pos="567"/>
        </w:tabs>
        <w:suppressAutoHyphens/>
        <w:autoSpaceDE w:val="0"/>
        <w:autoSpaceDN w:val="0"/>
        <w:adjustRightInd w:val="0"/>
        <w:rPr>
          <w:rFonts w:eastAsia="Calibri"/>
          <w:bCs/>
          <w:noProof w:val="0"/>
          <w:szCs w:val="22"/>
        </w:rPr>
      </w:pPr>
      <w:r w:rsidRPr="00F007DE">
        <w:rPr>
          <w:rFonts w:eastAsia="Calibri"/>
          <w:b/>
          <w:bCs/>
          <w:noProof w:val="0"/>
          <w:szCs w:val="22"/>
        </w:rPr>
        <w:t xml:space="preserve">Nie </w:t>
      </w:r>
      <w:r w:rsidRPr="00F007DE">
        <w:rPr>
          <w:rFonts w:eastAsia="Calibri"/>
          <w:b/>
          <w:noProof w:val="0"/>
          <w:szCs w:val="22"/>
        </w:rPr>
        <w:t xml:space="preserve">zamrażać </w:t>
      </w:r>
      <w:r w:rsidRPr="00F007DE">
        <w:rPr>
          <w:rFonts w:eastAsia="Calibri"/>
          <w:bCs/>
          <w:noProof w:val="0"/>
          <w:szCs w:val="22"/>
        </w:rPr>
        <w:t>wstrzykiwacza.</w:t>
      </w:r>
    </w:p>
    <w:p w:rsidR="00B65A05" w:rsidRPr="00F007DE" w:rsidP="00B65A05" w14:paraId="0BAB5E09" w14:textId="77777777">
      <w:pPr>
        <w:rPr>
          <w:rFonts w:eastAsia="Calibri"/>
          <w:szCs w:val="22"/>
        </w:rPr>
      </w:pPr>
    </w:p>
    <w:p w:rsidR="00B65A05" w:rsidRPr="00F007DE" w:rsidP="00B65A05" w14:paraId="48433CEF" w14:textId="6E5EE773">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F007DE">
        <w:rPr>
          <w:rFonts w:eastAsia="Calibri"/>
          <w:b/>
          <w:bCs/>
          <w:noProof w:val="0"/>
          <w:szCs w:val="22"/>
        </w:rPr>
        <w:t>Przechowywać wstrzykiwacz i</w:t>
      </w:r>
      <w:r w:rsidRPr="00F007DE" w:rsidR="00CD783B">
        <w:rPr>
          <w:rFonts w:eastAsia="Calibri"/>
          <w:b/>
          <w:bCs/>
          <w:noProof w:val="0"/>
          <w:szCs w:val="22"/>
        </w:rPr>
        <w:t> </w:t>
      </w:r>
      <w:r w:rsidRPr="00F007DE">
        <w:rPr>
          <w:rFonts w:eastAsia="Calibri"/>
          <w:b/>
          <w:bCs/>
          <w:noProof w:val="0"/>
          <w:szCs w:val="22"/>
        </w:rPr>
        <w:t>wszystkie leki w</w:t>
      </w:r>
      <w:r w:rsidRPr="00F007DE" w:rsidR="00CD783B">
        <w:rPr>
          <w:rFonts w:eastAsia="Calibri"/>
          <w:b/>
          <w:bCs/>
          <w:noProof w:val="0"/>
          <w:szCs w:val="22"/>
        </w:rPr>
        <w:t> </w:t>
      </w:r>
      <w:r w:rsidRPr="00F007DE">
        <w:rPr>
          <w:rFonts w:eastAsia="Calibri"/>
          <w:b/>
          <w:bCs/>
          <w:noProof w:val="0"/>
          <w:szCs w:val="22"/>
        </w:rPr>
        <w:t>miejscu niedostępnym dla dzieci.</w:t>
      </w:r>
    </w:p>
    <w:p w:rsidR="00B65A05" w:rsidRPr="00F007DE" w:rsidP="00B65A05" w14:paraId="56858978" w14:textId="77777777">
      <w:pPr>
        <w:rPr>
          <w:rFonts w:eastAsia="Calibri"/>
          <w:szCs w:val="22"/>
        </w:rPr>
      </w:pPr>
    </w:p>
    <w:p w:rsidR="00B65A05" w:rsidRPr="00F007DE" w:rsidP="00B65A05" w14:paraId="5BF7A8F8"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strząsać </w:t>
      </w:r>
      <w:r w:rsidRPr="00F007DE">
        <w:rPr>
          <w:rFonts w:eastAsia="Calibri"/>
          <w:noProof w:val="0"/>
          <w:szCs w:val="22"/>
        </w:rPr>
        <w:t xml:space="preserve">wstrzykiwaczem. </w:t>
      </w:r>
      <w:r w:rsidRPr="00F007DE">
        <w:rPr>
          <w:szCs w:val="22"/>
        </w:rPr>
        <w:t xml:space="preserve">Wstrząsanie może uszkodzić lek Stelara. Jeśli </w:t>
      </w:r>
      <w:r w:rsidRPr="00F007DE">
        <w:rPr>
          <w:rFonts w:eastAsia="Calibri"/>
          <w:noProof w:val="0"/>
          <w:szCs w:val="22"/>
        </w:rPr>
        <w:t>wstrzykiwacz był wstrząsany</w:t>
      </w:r>
      <w:r w:rsidRPr="00F007DE">
        <w:rPr>
          <w:szCs w:val="22"/>
        </w:rPr>
        <w:t xml:space="preserve">, nie należy go używać. Należy uzyskać nowy </w:t>
      </w:r>
      <w:r w:rsidRPr="00F007DE">
        <w:rPr>
          <w:rFonts w:eastAsia="Calibri"/>
          <w:noProof w:val="0"/>
          <w:szCs w:val="22"/>
        </w:rPr>
        <w:t>wstrzykiwacz.</w:t>
      </w:r>
    </w:p>
    <w:p w:rsidR="00B65A05" w:rsidRPr="00F007DE" w:rsidP="00B65A05" w14:paraId="471A0CE8" w14:textId="77777777">
      <w:pPr>
        <w:rPr>
          <w:rFonts w:eastAsia="Calibri"/>
          <w:szCs w:val="22"/>
        </w:rPr>
      </w:pPr>
    </w:p>
    <w:p w:rsidR="00B65A05" w:rsidRPr="00F007DE" w:rsidP="00B65A05" w14:paraId="4D6DFFD0" w14:textId="015D9B32">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b/>
          <w:bCs/>
          <w:szCs w:val="22"/>
        </w:rPr>
        <w:t xml:space="preserve">Przechowywać </w:t>
      </w:r>
      <w:r w:rsidRPr="00F007DE">
        <w:rPr>
          <w:rFonts w:eastAsia="Calibri"/>
          <w:b/>
          <w:bCs/>
          <w:noProof w:val="0"/>
          <w:szCs w:val="22"/>
        </w:rPr>
        <w:t xml:space="preserve">wstrzykiwacz </w:t>
      </w:r>
      <w:r w:rsidRPr="00F007DE">
        <w:rPr>
          <w:b/>
          <w:bCs/>
          <w:szCs w:val="22"/>
        </w:rPr>
        <w:t>w</w:t>
      </w:r>
      <w:r w:rsidRPr="00F007DE" w:rsidR="00CD783B">
        <w:rPr>
          <w:b/>
          <w:bCs/>
          <w:szCs w:val="22"/>
        </w:rPr>
        <w:t> </w:t>
      </w:r>
      <w:r w:rsidRPr="00F007DE">
        <w:rPr>
          <w:b/>
          <w:bCs/>
          <w:szCs w:val="22"/>
        </w:rPr>
        <w:t>oryginalnym opakowaniu, aby chronić go przed światłem i</w:t>
      </w:r>
      <w:r w:rsidRPr="00F007DE" w:rsidR="00CD783B">
        <w:rPr>
          <w:b/>
          <w:bCs/>
          <w:szCs w:val="22"/>
        </w:rPr>
        <w:t> </w:t>
      </w:r>
      <w:r w:rsidRPr="00F007DE">
        <w:rPr>
          <w:b/>
          <w:bCs/>
          <w:szCs w:val="22"/>
        </w:rPr>
        <w:t>uszkodzeniami fizycznymi.</w:t>
      </w:r>
    </w:p>
    <w:p w:rsidR="00B65A05" w:rsidRPr="00F007DE" w:rsidP="00B65A05" w14:paraId="0FFBBF1C" w14:textId="77777777">
      <w:pPr>
        <w:rPr>
          <w:rFonts w:eastAsia="Calibri"/>
          <w:szCs w:val="22"/>
        </w:rPr>
      </w:pPr>
    </w:p>
    <w:p w:rsidR="00B65A05" w:rsidRPr="00F007DE" w:rsidP="00B65A05" w14:paraId="47DF41E7" w14:textId="77777777">
      <w:pPr>
        <w:keepNext/>
        <w:widowControl w:val="0"/>
        <w:tabs>
          <w:tab w:val="left" w:pos="216"/>
          <w:tab w:val="left" w:pos="360"/>
          <w:tab w:val="left" w:pos="540"/>
          <w:tab w:val="clear" w:pos="567"/>
        </w:tabs>
        <w:suppressAutoHyphens/>
        <w:autoSpaceDE w:val="0"/>
        <w:autoSpaceDN w:val="0"/>
        <w:adjustRightInd w:val="0"/>
        <w:rPr>
          <w:rFonts w:eastAsia="Calibri"/>
          <w:b/>
          <w:noProof w:val="0"/>
          <w:szCs w:val="22"/>
        </w:rPr>
      </w:pPr>
      <w:r w:rsidRPr="00F007DE">
        <w:rPr>
          <w:rFonts w:eastAsia="Calibri"/>
          <w:b/>
          <w:szCs w:val="22"/>
          <w:lang w:eastAsia="pl-PL"/>
        </w:rPr>
        <w:drawing>
          <wp:inline distT="0" distB="0" distL="0" distR="0">
            <wp:extent cx="438150" cy="457200"/>
            <wp:effectExtent l="0" t="0" r="0" b="0"/>
            <wp:docPr id="38"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7678" name="Picture 77" descr="images/Screen%20Shot%202016-06-29%20at%203.11.35%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F007DE">
        <w:rPr>
          <w:b/>
          <w:bCs/>
          <w:noProof w:val="0"/>
        </w:rPr>
        <w:t xml:space="preserve"> Jeśli potrzebna jest pomoc</w:t>
      </w:r>
    </w:p>
    <w:p w:rsidR="00B65A05" w:rsidRPr="00F007DE" w:rsidP="00B65A05" w14:paraId="5AF0259D" w14:textId="2D7D0BDC">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w:t>
      </w:r>
      <w:r w:rsidRPr="00F007DE" w:rsidR="00CD783B">
        <w:rPr>
          <w:rFonts w:eastAsia="Calibri"/>
          <w:noProof w:val="0"/>
          <w:szCs w:val="22"/>
        </w:rPr>
        <w:t> </w:t>
      </w:r>
      <w:r w:rsidRPr="00F007DE">
        <w:rPr>
          <w:rFonts w:eastAsia="Calibri"/>
          <w:noProof w:val="0"/>
          <w:szCs w:val="22"/>
        </w:rPr>
        <w:t>razie jakichkolwiek pytań należy skontaktować się z</w:t>
      </w:r>
      <w:r w:rsidRPr="00F007DE" w:rsidR="00CD783B">
        <w:rPr>
          <w:rFonts w:eastAsia="Calibri"/>
          <w:noProof w:val="0"/>
          <w:szCs w:val="22"/>
        </w:rPr>
        <w:t> </w:t>
      </w:r>
      <w:r w:rsidRPr="00F007DE">
        <w:rPr>
          <w:rFonts w:eastAsia="Calibri"/>
          <w:noProof w:val="0"/>
          <w:szCs w:val="22"/>
        </w:rPr>
        <w:t>lekarzem. Aby uzyskać dodatkową pomoc lub podzielić się swoją opinią, należy zapoznać się z</w:t>
      </w:r>
      <w:r w:rsidRPr="00F007DE" w:rsidR="00CD783B">
        <w:rPr>
          <w:rFonts w:eastAsia="Calibri"/>
          <w:noProof w:val="0"/>
          <w:szCs w:val="22"/>
        </w:rPr>
        <w:t> </w:t>
      </w:r>
      <w:r w:rsidRPr="00F007DE">
        <w:rPr>
          <w:rFonts w:eastAsia="Calibri"/>
          <w:noProof w:val="0"/>
          <w:szCs w:val="22"/>
        </w:rPr>
        <w:t>ulotką dołączoną do opakowania, w</w:t>
      </w:r>
      <w:r w:rsidRPr="00F007DE" w:rsidR="00CD783B">
        <w:rPr>
          <w:rFonts w:eastAsia="Calibri"/>
          <w:noProof w:val="0"/>
          <w:szCs w:val="22"/>
        </w:rPr>
        <w:t> </w:t>
      </w:r>
      <w:r w:rsidRPr="00F007DE">
        <w:rPr>
          <w:rFonts w:eastAsia="Calibri"/>
          <w:noProof w:val="0"/>
          <w:szCs w:val="22"/>
        </w:rPr>
        <w:t>której znajdują się dane kontaktowe przedstawiciela podmiotu odpowiedzialnego.</w:t>
      </w:r>
    </w:p>
    <w:p w:rsidR="00B65A05" w:rsidRPr="00C97F23" w:rsidP="00C97F23" w14:paraId="470DB103" w14:textId="77777777">
      <w:r w:rsidRPr="00C97F23">
        <w:br w:type="page"/>
      </w:r>
    </w:p>
    <w:p w:rsidR="00B65A05" w:rsidRPr="00F007DE" w:rsidP="00B43748" w14:paraId="5C9A728E" w14:textId="3AE745F3">
      <w:pPr>
        <w:rPr>
          <w:rFonts w:eastAsia="Calibri"/>
          <w:noProof w:val="0"/>
          <w:szCs w:val="22"/>
        </w:rPr>
      </w:pPr>
      <w:r w:rsidRPr="00F007DE">
        <w:rPr>
          <w:lang w:eastAsia="pl-PL"/>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965960</wp:posOffset>
                </wp:positionV>
                <wp:extent cx="845820" cy="312420"/>
                <wp:effectExtent l="0" t="0" r="0" b="0"/>
                <wp:wrapSquare wrapText="bothSides"/>
                <wp:docPr id="7906595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312420"/>
                        </a:xfrm>
                        <a:prstGeom prst="rect">
                          <a:avLst/>
                        </a:prstGeom>
                        <a:noFill/>
                        <a:ln w="9525">
                          <a:noFill/>
                          <a:miter lim="800000"/>
                          <a:headEnd/>
                          <a:tailEnd/>
                        </a:ln>
                      </wps:spPr>
                      <wps:txbx>
                        <w:txbxContent>
                          <w:p w:rsidR="00FB0CBD" w:rsidP="00B65A05" w14:textId="77777777">
                            <w:pPr>
                              <w:rPr>
                                <w:rFonts w:ascii="Arial" w:hAnsi="Arial" w:cs="Arial"/>
                                <w:b/>
                                <w:bCs/>
                              </w:rPr>
                            </w:pPr>
                            <w:r w:rsidRPr="00D2303A">
                              <w:rPr>
                                <w:rFonts w:ascii="Arial" w:hAnsi="Arial" w:cs="Arial"/>
                                <w:b/>
                                <w:bCs/>
                              </w:rPr>
                              <w:t>Uchwy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66.6pt;height:24.6pt;margin-top:154.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2576" filled="f" stroked="f">
                <v:textbox>
                  <w:txbxContent>
                    <w:p w:rsidR="00FB0CBD" w:rsidP="00B65A05" w14:paraId="7B678D4E" w14:textId="77777777">
                      <w:pPr>
                        <w:rPr>
                          <w:rFonts w:ascii="Arial" w:hAnsi="Arial" w:cs="Arial"/>
                          <w:b/>
                          <w:bCs/>
                        </w:rPr>
                      </w:pPr>
                      <w:r w:rsidRPr="00D2303A">
                        <w:rPr>
                          <w:rFonts w:ascii="Arial" w:hAnsi="Arial" w:cs="Arial"/>
                          <w:b/>
                          <w:bCs/>
                        </w:rPr>
                        <w:t>Uchwyt</w:t>
                      </w:r>
                    </w:p>
                  </w:txbxContent>
                </v:textbox>
                <w10:wrap type="square"/>
              </v:shape>
            </w:pict>
          </mc:Fallback>
        </mc:AlternateContent>
      </w:r>
      <w:r w:rsidRPr="00F007DE">
        <w:rPr>
          <w:lang w:eastAsia="pl-PL"/>
        </w:rPr>
        <mc:AlternateContent>
          <mc:Choice Requires="wps">
            <w:drawing>
              <wp:anchor distT="45720" distB="45720" distL="114300" distR="114300" simplePos="0" relativeHeight="251673600" behindDoc="0" locked="0" layoutInCell="1" allowOverlap="1">
                <wp:simplePos x="0" y="0"/>
                <wp:positionH relativeFrom="margin">
                  <wp:posOffset>-635</wp:posOffset>
                </wp:positionH>
                <wp:positionV relativeFrom="paragraph">
                  <wp:posOffset>3413125</wp:posOffset>
                </wp:positionV>
                <wp:extent cx="1514475" cy="409575"/>
                <wp:effectExtent l="0" t="0" r="0" b="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14475" cy="409575"/>
                        </a:xfrm>
                        <a:prstGeom prst="rect">
                          <a:avLst/>
                        </a:prstGeom>
                        <a:noFill/>
                        <a:ln w="9525">
                          <a:noFill/>
                          <a:miter lim="800000"/>
                          <a:headEnd/>
                          <a:tailEnd/>
                        </a:ln>
                      </wps:spPr>
                      <wps:txbx>
                        <w:txbxContent>
                          <w:p w:rsidR="00FB0CBD" w:rsidP="00B65A05" w14:textId="77777777">
                            <w:pPr>
                              <w:rPr>
                                <w:rFonts w:ascii="Arial" w:hAnsi="Arial" w:cs="Arial"/>
                                <w:b/>
                                <w:bCs/>
                              </w:rPr>
                            </w:pPr>
                            <w:r w:rsidRPr="00D2303A">
                              <w:rPr>
                                <w:rFonts w:ascii="Arial" w:hAnsi="Arial" w:cs="Arial"/>
                                <w:b/>
                                <w:bCs/>
                              </w:rPr>
                              <w:t>Fioletow</w:t>
                            </w:r>
                            <w:r>
                              <w:rPr>
                                <w:rFonts w:ascii="Arial" w:hAnsi="Arial" w:cs="Arial"/>
                                <w:b/>
                                <w:bCs/>
                              </w:rPr>
                              <w:t>y korp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19.25pt;height:32.25pt;margin-top:268.75pt;margin-left:-0.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filled="f" stroked="f">
                <v:textbox>
                  <w:txbxContent>
                    <w:p w:rsidR="00FB0CBD" w:rsidP="00B65A05" w14:paraId="17CD38C2" w14:textId="77777777">
                      <w:pPr>
                        <w:rPr>
                          <w:rFonts w:ascii="Arial" w:hAnsi="Arial" w:cs="Arial"/>
                          <w:b/>
                          <w:bCs/>
                        </w:rPr>
                      </w:pPr>
                      <w:r w:rsidRPr="00D2303A">
                        <w:rPr>
                          <w:rFonts w:ascii="Arial" w:hAnsi="Arial" w:cs="Arial"/>
                          <w:b/>
                          <w:bCs/>
                        </w:rPr>
                        <w:t>Fioletow</w:t>
                      </w:r>
                      <w:r>
                        <w:rPr>
                          <w:rFonts w:ascii="Arial" w:hAnsi="Arial" w:cs="Arial"/>
                          <w:b/>
                          <w:bCs/>
                        </w:rPr>
                        <w:t>y korpus</w:t>
                      </w:r>
                    </w:p>
                  </w:txbxContent>
                </v:textbox>
                <w10:wrap type="square"/>
              </v:shape>
            </w:pict>
          </mc:Fallback>
        </mc:AlternateContent>
      </w:r>
      <w:r w:rsidRPr="00F007DE">
        <w:rPr>
          <w:lang w:eastAsia="pl-PL"/>
        </w:rPr>
        <mc:AlternateContent>
          <mc:Choice Requires="wps">
            <w:drawing>
              <wp:anchor distT="45720" distB="45720" distL="114300" distR="114300" simplePos="0" relativeHeight="251677696" behindDoc="0" locked="0" layoutInCell="1" allowOverlap="1">
                <wp:simplePos x="0" y="0"/>
                <wp:positionH relativeFrom="margin">
                  <wp:posOffset>-635</wp:posOffset>
                </wp:positionH>
                <wp:positionV relativeFrom="paragraph">
                  <wp:posOffset>4912995</wp:posOffset>
                </wp:positionV>
                <wp:extent cx="1089660" cy="481965"/>
                <wp:effectExtent l="0" t="0" r="0" b="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9660" cy="481965"/>
                        </a:xfrm>
                        <a:prstGeom prst="rect">
                          <a:avLst/>
                        </a:prstGeom>
                        <a:noFill/>
                        <a:ln w="9525">
                          <a:noFill/>
                          <a:miter lim="800000"/>
                          <a:headEnd/>
                          <a:tailEnd/>
                        </a:ln>
                      </wps:spPr>
                      <wps:txbx>
                        <w:txbxContent>
                          <w:p w:rsidR="00FB0CBD" w:rsidP="00B65A05" w14:textId="310275C5">
                            <w:pPr>
                              <w:rPr>
                                <w:rFonts w:ascii="Arial" w:hAnsi="Arial" w:cs="Arial"/>
                                <w:b/>
                                <w:bCs/>
                              </w:rPr>
                            </w:pPr>
                            <w:r>
                              <w:rPr>
                                <w:rFonts w:ascii="Arial" w:hAnsi="Arial" w:cs="Arial"/>
                                <w:b/>
                                <w:bCs/>
                              </w:rPr>
                              <w:t>Osłona igł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85.8pt;height:37.95pt;margin-top:386.85pt;margin-left:-0.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filled="f" stroked="f">
                <v:textbox>
                  <w:txbxContent>
                    <w:p w:rsidR="00FB0CBD" w:rsidP="00B65A05" w14:paraId="2580DD66" w14:textId="310275C5">
                      <w:pPr>
                        <w:rPr>
                          <w:rFonts w:ascii="Arial" w:hAnsi="Arial" w:cs="Arial"/>
                          <w:b/>
                          <w:bCs/>
                        </w:rPr>
                      </w:pPr>
                      <w:r>
                        <w:rPr>
                          <w:rFonts w:ascii="Arial" w:hAnsi="Arial" w:cs="Arial"/>
                          <w:b/>
                          <w:bCs/>
                        </w:rPr>
                        <w:t>Osłona igły</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83840" behindDoc="0" locked="0" layoutInCell="1" allowOverlap="1">
                <wp:simplePos x="0" y="0"/>
                <wp:positionH relativeFrom="margin">
                  <wp:posOffset>4066540</wp:posOffset>
                </wp:positionH>
                <wp:positionV relativeFrom="paragraph">
                  <wp:posOffset>5082540</wp:posOffset>
                </wp:positionV>
                <wp:extent cx="1385570" cy="1356360"/>
                <wp:effectExtent l="0" t="0" r="0" b="0"/>
                <wp:wrapSquare wrapText="bothSides"/>
                <wp:docPr id="16381824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5570" cy="1356360"/>
                        </a:xfrm>
                        <a:prstGeom prst="rect">
                          <a:avLst/>
                        </a:prstGeom>
                        <a:noFill/>
                        <a:ln w="9525">
                          <a:noFill/>
                          <a:miter lim="800000"/>
                          <a:headEnd/>
                          <a:tailEnd/>
                        </a:ln>
                      </wps:spPr>
                      <wps:txbx>
                        <w:txbxContent>
                          <w:p w:rsidR="00FB0CBD" w:rsidRPr="002E1FEF" w:rsidP="00B65A05" w14:textId="3415A37B">
                            <w:pPr>
                              <w:rPr>
                                <w:rFonts w:ascii="Arial" w:hAnsi="Arial" w:cs="Arial"/>
                                <w:color w:val="FF0000"/>
                              </w:rPr>
                            </w:pPr>
                            <w:r w:rsidRPr="00417F4A">
                              <w:rPr>
                                <w:rFonts w:ascii="Arial" w:hAnsi="Arial" w:cs="Arial"/>
                              </w:rPr>
                              <w:t>Po podniesieniu osłona igły zablokuje się i</w:t>
                            </w:r>
                            <w:r>
                              <w:rPr>
                                <w:rFonts w:ascii="Arial" w:hAnsi="Arial" w:cs="Arial"/>
                              </w:rPr>
                              <w:t> </w:t>
                            </w:r>
                            <w:r w:rsidRPr="00417F4A">
                              <w:rPr>
                                <w:rFonts w:ascii="Arial" w:hAnsi="Arial" w:cs="Arial"/>
                              </w:rPr>
                              <w:t xml:space="preserve">widoczny będzie żółty pasek. </w:t>
                            </w:r>
                            <w:r w:rsidRPr="002E1FEF">
                              <w:rPr>
                                <w:rFonts w:ascii="Arial" w:hAnsi="Arial" w:cs="Arial"/>
                                <w:b/>
                                <w:bCs/>
                                <w:color w:val="FF0000"/>
                              </w:rPr>
                              <w:t xml:space="preserve">Nie podnosić </w:t>
                            </w:r>
                            <w:r w:rsidRPr="002E1FEF">
                              <w:rPr>
                                <w:rFonts w:ascii="Arial" w:hAnsi="Arial" w:cs="Arial"/>
                                <w:color w:val="FF0000"/>
                              </w:rPr>
                              <w:t>podczas wstrzykiwani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09.1pt;height:106.8pt;margin-top:400.2pt;margin-left:32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4864" filled="f" stroked="f">
                <v:textbox>
                  <w:txbxContent>
                    <w:p w:rsidR="00FB0CBD" w:rsidRPr="002E1FEF" w:rsidP="00B65A05" w14:paraId="6B46875A" w14:textId="3415A37B">
                      <w:pPr>
                        <w:rPr>
                          <w:rFonts w:ascii="Arial" w:hAnsi="Arial" w:cs="Arial"/>
                          <w:color w:val="FF0000"/>
                        </w:rPr>
                      </w:pPr>
                      <w:r w:rsidRPr="00417F4A">
                        <w:rPr>
                          <w:rFonts w:ascii="Arial" w:hAnsi="Arial" w:cs="Arial"/>
                        </w:rPr>
                        <w:t>Po podniesieniu osłona igły zablokuje się i</w:t>
                      </w:r>
                      <w:r>
                        <w:rPr>
                          <w:rFonts w:ascii="Arial" w:hAnsi="Arial" w:cs="Arial"/>
                        </w:rPr>
                        <w:t> </w:t>
                      </w:r>
                      <w:r w:rsidRPr="00417F4A">
                        <w:rPr>
                          <w:rFonts w:ascii="Arial" w:hAnsi="Arial" w:cs="Arial"/>
                        </w:rPr>
                        <w:t xml:space="preserve">widoczny będzie żółty pasek. </w:t>
                      </w:r>
                      <w:r w:rsidRPr="002E1FEF">
                        <w:rPr>
                          <w:rFonts w:ascii="Arial" w:hAnsi="Arial" w:cs="Arial"/>
                          <w:b/>
                          <w:bCs/>
                          <w:color w:val="FF0000"/>
                        </w:rPr>
                        <w:t xml:space="preserve">Nie podnosić </w:t>
                      </w:r>
                      <w:r w:rsidRPr="002E1FEF">
                        <w:rPr>
                          <w:rFonts w:ascii="Arial" w:hAnsi="Arial" w:cs="Arial"/>
                          <w:color w:val="FF0000"/>
                        </w:rPr>
                        <w:t>podczas wstrzykiwania.</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81792" behindDoc="0" locked="0" layoutInCell="1" allowOverlap="1">
                <wp:simplePos x="0" y="0"/>
                <wp:positionH relativeFrom="margin">
                  <wp:posOffset>4100195</wp:posOffset>
                </wp:positionH>
                <wp:positionV relativeFrom="paragraph">
                  <wp:posOffset>4190365</wp:posOffset>
                </wp:positionV>
                <wp:extent cx="1160780" cy="624840"/>
                <wp:effectExtent l="0" t="0" r="0" b="3810"/>
                <wp:wrapSquare wrapText="bothSides"/>
                <wp:docPr id="749278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0780" cy="624840"/>
                        </a:xfrm>
                        <a:prstGeom prst="rect">
                          <a:avLst/>
                        </a:prstGeom>
                        <a:noFill/>
                        <a:ln w="9525">
                          <a:noFill/>
                          <a:miter lim="800000"/>
                          <a:headEnd/>
                          <a:tailEnd/>
                        </a:ln>
                      </wps:spPr>
                      <wps:txbx>
                        <w:txbxContent>
                          <w:p w:rsidR="00FB0CBD" w:rsidRPr="00417F4A" w:rsidP="00B65A05" w14:textId="77777777">
                            <w:pPr>
                              <w:rPr>
                                <w:rFonts w:ascii="Arial" w:hAnsi="Arial" w:cs="Arial"/>
                              </w:rPr>
                            </w:pPr>
                            <w:r w:rsidRPr="00417F4A">
                              <w:rPr>
                                <w:rFonts w:ascii="Arial" w:hAnsi="Arial" w:cs="Arial"/>
                              </w:rPr>
                              <w:t>Fioletowy korpus nie jest widoczn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91.4pt;height:49.2pt;margin-top:329.95pt;margin-left:322.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2816" filled="f" stroked="f">
                <v:textbox>
                  <w:txbxContent>
                    <w:p w:rsidR="00FB0CBD" w:rsidRPr="00417F4A" w:rsidP="00B65A05" w14:paraId="6483F3DB" w14:textId="77777777">
                      <w:pPr>
                        <w:rPr>
                          <w:rFonts w:ascii="Arial" w:hAnsi="Arial" w:cs="Arial"/>
                        </w:rPr>
                      </w:pPr>
                      <w:r w:rsidRPr="00417F4A">
                        <w:rPr>
                          <w:rFonts w:ascii="Arial" w:hAnsi="Arial" w:cs="Arial"/>
                        </w:rPr>
                        <w:t>Fioletowy korpus nie jest widoczny.</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85888" behindDoc="0" locked="0" layoutInCell="1" allowOverlap="1">
                <wp:simplePos x="0" y="0"/>
                <wp:positionH relativeFrom="margin">
                  <wp:posOffset>2529840</wp:posOffset>
                </wp:positionH>
                <wp:positionV relativeFrom="paragraph">
                  <wp:posOffset>5424805</wp:posOffset>
                </wp:positionV>
                <wp:extent cx="796290" cy="465455"/>
                <wp:effectExtent l="0" t="0" r="0" b="0"/>
                <wp:wrapSquare wrapText="bothSides"/>
                <wp:docPr id="5155003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6290" cy="465455"/>
                        </a:xfrm>
                        <a:prstGeom prst="rect">
                          <a:avLst/>
                        </a:prstGeom>
                        <a:noFill/>
                        <a:ln w="9525">
                          <a:noFill/>
                          <a:miter lim="800000"/>
                          <a:headEnd/>
                          <a:tailEnd/>
                        </a:ln>
                      </wps:spPr>
                      <wps:txbx>
                        <w:txbxContent>
                          <w:p w:rsidR="00FB0CBD" w:rsidP="00B65A05" w14:textId="77777777">
                            <w:pPr>
                              <w:jc w:val="right"/>
                              <w:rPr>
                                <w:rFonts w:ascii="Arial" w:hAnsi="Arial" w:cs="Arial"/>
                                <w:b/>
                                <w:bCs/>
                              </w:rPr>
                            </w:pPr>
                            <w:r>
                              <w:rPr>
                                <w:rFonts w:ascii="Arial" w:hAnsi="Arial" w:cs="Arial"/>
                                <w:b/>
                                <w:bCs/>
                              </w:rPr>
                              <w:t>Osłona igł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62.7pt;height:36.65pt;margin-top:427.15pt;margin-left:199.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6912" filled="f" stroked="f">
                <v:textbox>
                  <w:txbxContent>
                    <w:p w:rsidR="00FB0CBD" w:rsidP="00B65A05" w14:paraId="67468B82" w14:textId="77777777">
                      <w:pPr>
                        <w:jc w:val="right"/>
                        <w:rPr>
                          <w:rFonts w:ascii="Arial" w:hAnsi="Arial" w:cs="Arial"/>
                          <w:b/>
                          <w:bCs/>
                        </w:rPr>
                      </w:pPr>
                      <w:r>
                        <w:rPr>
                          <w:rFonts w:ascii="Arial" w:hAnsi="Arial" w:cs="Arial"/>
                          <w:b/>
                          <w:bCs/>
                        </w:rPr>
                        <w:t>Osłona igły</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5705475</wp:posOffset>
                </wp:positionV>
                <wp:extent cx="1564640" cy="601980"/>
                <wp:effectExtent l="0" t="0" r="0" b="7620"/>
                <wp:wrapSquare wrapText="bothSides"/>
                <wp:docPr id="1216610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4640" cy="601980"/>
                        </a:xfrm>
                        <a:prstGeom prst="rect">
                          <a:avLst/>
                        </a:prstGeom>
                        <a:solidFill>
                          <a:srgbClr val="FFFFFF"/>
                        </a:solidFill>
                        <a:ln w="9525">
                          <a:noFill/>
                          <a:miter lim="800000"/>
                          <a:headEnd/>
                          <a:tailEnd/>
                        </a:ln>
                      </wps:spPr>
                      <wps:txbx>
                        <w:txbxContent>
                          <w:p w:rsidR="00FB0CBD" w:rsidRPr="00417F4A" w:rsidP="00B65A05" w14:textId="77777777">
                            <w:pPr>
                              <w:rPr>
                                <w:rFonts w:ascii="Arial" w:hAnsi="Arial" w:cs="Arial"/>
                                <w:color w:val="FF0000"/>
                              </w:rPr>
                            </w:pPr>
                            <w:r w:rsidRPr="00417F4A">
                              <w:rPr>
                                <w:rFonts w:ascii="Arial" w:hAnsi="Arial" w:cs="Arial"/>
                                <w:b/>
                                <w:bCs/>
                              </w:rPr>
                              <w:t xml:space="preserve">Dolna nasadka </w:t>
                            </w:r>
                            <w:r>
                              <w:rPr>
                                <w:rFonts w:ascii="Arial" w:hAnsi="Arial" w:cs="Arial"/>
                                <w:b/>
                                <w:bCs/>
                              </w:rPr>
                              <w:br/>
                            </w:r>
                            <w:r w:rsidRPr="00417F4A">
                              <w:rPr>
                                <w:rFonts w:ascii="Arial" w:hAnsi="Arial" w:cs="Arial"/>
                                <w:b/>
                                <w:bCs/>
                                <w:color w:val="FF0000"/>
                              </w:rPr>
                              <w:t xml:space="preserve">Nie dotykać </w:t>
                            </w:r>
                            <w:r w:rsidRPr="00417F4A">
                              <w:rPr>
                                <w:rFonts w:ascii="Arial" w:hAnsi="Arial" w:cs="Arial"/>
                                <w:color w:val="FF0000"/>
                              </w:rPr>
                              <w:t>wnętrz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3.2pt;height:47.4pt;margin-top:449.2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8960" stroked="f">
                <v:textbox>
                  <w:txbxContent>
                    <w:p w:rsidR="00FB0CBD" w:rsidRPr="00417F4A" w:rsidP="00B65A05" w14:paraId="22AABF22" w14:textId="77777777">
                      <w:pPr>
                        <w:rPr>
                          <w:rFonts w:ascii="Arial" w:hAnsi="Arial" w:cs="Arial"/>
                          <w:color w:val="FF0000"/>
                        </w:rPr>
                      </w:pPr>
                      <w:r w:rsidRPr="00417F4A">
                        <w:rPr>
                          <w:rFonts w:ascii="Arial" w:hAnsi="Arial" w:cs="Arial"/>
                          <w:b/>
                          <w:bCs/>
                        </w:rPr>
                        <w:t xml:space="preserve">Dolna nasadka </w:t>
                      </w:r>
                      <w:r>
                        <w:rPr>
                          <w:rFonts w:ascii="Arial" w:hAnsi="Arial" w:cs="Arial"/>
                          <w:b/>
                          <w:bCs/>
                        </w:rPr>
                        <w:br/>
                      </w:r>
                      <w:r w:rsidRPr="00417F4A">
                        <w:rPr>
                          <w:rFonts w:ascii="Arial" w:hAnsi="Arial" w:cs="Arial"/>
                          <w:b/>
                          <w:bCs/>
                          <w:color w:val="FF0000"/>
                        </w:rPr>
                        <w:t xml:space="preserve">Nie dotykać </w:t>
                      </w:r>
                      <w:r w:rsidRPr="00417F4A">
                        <w:rPr>
                          <w:rFonts w:ascii="Arial" w:hAnsi="Arial" w:cs="Arial"/>
                          <w:color w:val="FF0000"/>
                        </w:rPr>
                        <w:t>wnętrza.</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4124960</wp:posOffset>
                </wp:positionV>
                <wp:extent cx="873760" cy="264160"/>
                <wp:effectExtent l="0" t="0" r="0" b="254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FB0CBD" w:rsidP="00B65A05" w14:textId="77777777">
                            <w:pPr>
                              <w:rPr>
                                <w:rFonts w:ascii="Arial" w:hAnsi="Arial" w:cs="Arial"/>
                                <w:b/>
                                <w:bCs/>
                              </w:rPr>
                            </w:pPr>
                            <w:r>
                              <w:rPr>
                                <w:rFonts w:ascii="Arial" w:hAnsi="Arial" w:cs="Arial"/>
                                <w:b/>
                                <w:bCs/>
                              </w:rPr>
                              <w:t>Okienk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68.8pt;height:20.8pt;margin-top:324.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6672" filled="f" stroked="f">
                <v:textbox>
                  <w:txbxContent>
                    <w:p w:rsidR="00FB0CBD" w:rsidP="00B65A05" w14:paraId="610E3C30" w14:textId="77777777">
                      <w:pPr>
                        <w:rPr>
                          <w:rFonts w:ascii="Arial" w:hAnsi="Arial" w:cs="Arial"/>
                          <w:b/>
                          <w:bCs/>
                        </w:rPr>
                      </w:pPr>
                      <w:r>
                        <w:rPr>
                          <w:rFonts w:ascii="Arial" w:hAnsi="Arial" w:cs="Arial"/>
                          <w:b/>
                          <w:bCs/>
                        </w:rPr>
                        <w:t>Okienko</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79744" behindDoc="0" locked="0" layoutInCell="1" allowOverlap="1">
                <wp:simplePos x="0" y="0"/>
                <wp:positionH relativeFrom="margin">
                  <wp:posOffset>4117340</wp:posOffset>
                </wp:positionH>
                <wp:positionV relativeFrom="paragraph">
                  <wp:posOffset>2992120</wp:posOffset>
                </wp:positionV>
                <wp:extent cx="899160" cy="762000"/>
                <wp:effectExtent l="0" t="0" r="0" b="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160" cy="762000"/>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FB0CBD" w:rsidRPr="00417F4A" w:rsidP="00B65A05" w14:textId="77777777">
                            <w:pPr>
                              <w:rPr>
                                <w:rFonts w:ascii="Arial" w:hAnsi="Arial" w:cs="Arial"/>
                              </w:rPr>
                            </w:pPr>
                            <w:r w:rsidRPr="00417F4A">
                              <w:rPr>
                                <w:rFonts w:ascii="Arial" w:hAnsi="Arial" w:cs="Arial"/>
                              </w:rPr>
                              <w:t>Uchwyt jest wciśnięty do końc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style="width:70.8pt;height:60pt;margin-top:235.6pt;margin-left:324.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coordsize="861060,777240" o:spt="100" adj="-11796480,,5400" path="m7620,151l861060,l861060,777240l,777240c97402,401624,99943,243636,7620,151xe" filled="f" stroked="f">
                <v:stroke joinstyle="miter"/>
                <v:formulas/>
                <v:path arrowok="t" o:connecttype="custom" o:connectlocs="7957,148;899160,0;899160,762000;0,762000;7957,148" o:connectangles="0,0,0,0,0" textboxrect="0,0,861060,777240"/>
                <v:textbox>
                  <w:txbxContent>
                    <w:p w:rsidR="00FB0CBD" w:rsidRPr="00417F4A" w:rsidP="00B65A05" w14:paraId="698841C7" w14:textId="77777777">
                      <w:pPr>
                        <w:rPr>
                          <w:rFonts w:ascii="Arial" w:hAnsi="Arial" w:cs="Arial"/>
                        </w:rPr>
                      </w:pPr>
                      <w:r w:rsidRPr="00417F4A">
                        <w:rPr>
                          <w:rFonts w:ascii="Arial" w:hAnsi="Arial" w:cs="Arial"/>
                        </w:rPr>
                        <w:t>Uchwyt jest wciśnięty do końca.</w:t>
                      </w:r>
                    </w:p>
                  </w:txbxContent>
                </v:textbox>
                <w10:wrap type="square"/>
              </v:shape>
            </w:pict>
          </mc:Fallback>
        </mc:AlternateContent>
      </w:r>
      <w:r w:rsidRPr="00F007DE" w:rsidR="00B65A05">
        <w:rPr>
          <w:lang w:eastAsia="pl-PL"/>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1371600</wp:posOffset>
                </wp:positionV>
                <wp:extent cx="4953000" cy="49530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495300"/>
                        </a:xfrm>
                        <a:prstGeom prst="rect">
                          <a:avLst/>
                        </a:prstGeom>
                        <a:noFill/>
                        <a:ln w="9525">
                          <a:noFill/>
                          <a:miter lim="800000"/>
                          <a:headEnd/>
                          <a:tailEnd/>
                        </a:ln>
                      </wps:spPr>
                      <wps:txbx>
                        <w:txbxContent>
                          <w:p w:rsidR="00FB0CBD" w:rsidRPr="00417F4A" w:rsidP="00B65A05" w14:textId="77777777">
                            <w:pPr>
                              <w:rPr>
                                <w:rFonts w:ascii="Arial" w:hAnsi="Arial" w:cs="Arial"/>
                                <w:b/>
                                <w:bCs/>
                                <w:sz w:val="32"/>
                                <w:szCs w:val="32"/>
                              </w:rPr>
                            </w:pPr>
                            <w:r>
                              <w:rPr>
                                <w:rFonts w:ascii="Arial" w:hAnsi="Arial" w:cs="Arial"/>
                                <w:b/>
                                <w:bCs/>
                                <w:sz w:val="32"/>
                                <w:szCs w:val="32"/>
                              </w:rPr>
                              <w:t xml:space="preserve">Budowa </w:t>
                            </w:r>
                            <w:r w:rsidRPr="00417F4A">
                              <w:rPr>
                                <w:rFonts w:ascii="Arial" w:hAnsi="Arial" w:cs="Arial"/>
                                <w:b/>
                                <w:bCs/>
                                <w:sz w:val="32"/>
                                <w:szCs w:val="32"/>
                              </w:rPr>
                              <w:t>wstrzykiwacz</w:t>
                            </w:r>
                            <w:r>
                              <w:rPr>
                                <w:rFonts w:ascii="Arial" w:hAnsi="Arial" w:cs="Arial"/>
                                <w:b/>
                                <w:bCs/>
                                <w:sz w:val="32"/>
                                <w:szCs w:val="32"/>
                              </w:rPr>
                              <w:t>a</w:t>
                            </w:r>
                          </w:p>
                          <w:p w:rsidR="00FB0CBD" w:rsidRPr="00417F4A" w:rsidP="00B65A05" w14:textId="11579956">
                            <w:pPr>
                              <w:rPr>
                                <w:rFonts w:ascii="Arial" w:hAnsi="Arial" w:cs="Arial"/>
                                <w:b/>
                                <w:bCs/>
                              </w:rPr>
                            </w:pPr>
                            <w:r w:rsidRPr="00417F4A">
                              <w:rPr>
                                <w:rFonts w:ascii="Arial" w:hAnsi="Arial" w:cs="Arial"/>
                                <w:b/>
                                <w:bCs/>
                                <w:color w:val="7030A0"/>
                              </w:rPr>
                              <w:t>Przed użyciem</w:t>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Pr>
                                <w:rFonts w:ascii="Arial" w:hAnsi="Arial" w:cs="Arial"/>
                                <w:b/>
                                <w:bCs/>
                                <w:color w:val="7030A0"/>
                              </w:rPr>
                              <w:tab/>
                            </w:r>
                            <w:r w:rsidRPr="00417F4A">
                              <w:rPr>
                                <w:rFonts w:ascii="Arial" w:hAnsi="Arial" w:cs="Arial"/>
                                <w:b/>
                                <w:bCs/>
                                <w:color w:val="7030A0"/>
                              </w:rPr>
                              <w:t>Po użyci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390pt;height:39pt;margin-top:10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1008" filled="f" stroked="f">
                <v:textbox>
                  <w:txbxContent>
                    <w:p w:rsidR="00FB0CBD" w:rsidRPr="00417F4A" w:rsidP="00B65A05" w14:paraId="4348E10E" w14:textId="77777777">
                      <w:pPr>
                        <w:rPr>
                          <w:rFonts w:ascii="Arial" w:hAnsi="Arial" w:cs="Arial"/>
                          <w:b/>
                          <w:bCs/>
                          <w:sz w:val="32"/>
                          <w:szCs w:val="32"/>
                        </w:rPr>
                      </w:pPr>
                      <w:r>
                        <w:rPr>
                          <w:rFonts w:ascii="Arial" w:hAnsi="Arial" w:cs="Arial"/>
                          <w:b/>
                          <w:bCs/>
                          <w:sz w:val="32"/>
                          <w:szCs w:val="32"/>
                        </w:rPr>
                        <w:t xml:space="preserve">Budowa </w:t>
                      </w:r>
                      <w:r w:rsidRPr="00417F4A">
                        <w:rPr>
                          <w:rFonts w:ascii="Arial" w:hAnsi="Arial" w:cs="Arial"/>
                          <w:b/>
                          <w:bCs/>
                          <w:sz w:val="32"/>
                          <w:szCs w:val="32"/>
                        </w:rPr>
                        <w:t>wstrzykiwacz</w:t>
                      </w:r>
                      <w:r>
                        <w:rPr>
                          <w:rFonts w:ascii="Arial" w:hAnsi="Arial" w:cs="Arial"/>
                          <w:b/>
                          <w:bCs/>
                          <w:sz w:val="32"/>
                          <w:szCs w:val="32"/>
                        </w:rPr>
                        <w:t>a</w:t>
                      </w:r>
                    </w:p>
                    <w:p w:rsidR="00FB0CBD" w:rsidRPr="00417F4A" w:rsidP="00B65A05" w14:paraId="5DEEBEC2" w14:textId="11579956">
                      <w:pPr>
                        <w:rPr>
                          <w:rFonts w:ascii="Arial" w:hAnsi="Arial" w:cs="Arial"/>
                          <w:b/>
                          <w:bCs/>
                        </w:rPr>
                      </w:pPr>
                      <w:r w:rsidRPr="00417F4A">
                        <w:rPr>
                          <w:rFonts w:ascii="Arial" w:hAnsi="Arial" w:cs="Arial"/>
                          <w:b/>
                          <w:bCs/>
                          <w:color w:val="7030A0"/>
                        </w:rPr>
                        <w:t>Przed użyciem</w:t>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sidRPr="00417F4A">
                        <w:rPr>
                          <w:rFonts w:ascii="Arial" w:hAnsi="Arial" w:cs="Arial"/>
                          <w:b/>
                          <w:bCs/>
                          <w:color w:val="7030A0"/>
                        </w:rPr>
                        <w:tab/>
                      </w:r>
                      <w:r>
                        <w:rPr>
                          <w:rFonts w:ascii="Arial" w:hAnsi="Arial" w:cs="Arial"/>
                          <w:b/>
                          <w:bCs/>
                          <w:color w:val="7030A0"/>
                        </w:rPr>
                        <w:tab/>
                      </w:r>
                      <w:r w:rsidRPr="00417F4A">
                        <w:rPr>
                          <w:rFonts w:ascii="Arial" w:hAnsi="Arial" w:cs="Arial"/>
                          <w:b/>
                          <w:bCs/>
                          <w:color w:val="7030A0"/>
                        </w:rPr>
                        <w:t>Po użyciu</w:t>
                      </w:r>
                    </w:p>
                  </w:txbxContent>
                </v:textbox>
                <w10:wrap type="square"/>
              </v:shape>
            </w:pict>
          </mc:Fallback>
        </mc:AlternateContent>
      </w:r>
      <w:r w:rsidRPr="00F007DE" w:rsidR="00B65A05">
        <w:rPr>
          <w:lang w:eastAsia="pl-PL"/>
        </w:rPr>
        <w:drawing>
          <wp:anchor distT="0" distB="0" distL="114300" distR="114300" simplePos="0" relativeHeight="251670528" behindDoc="0" locked="0" layoutInCell="1" allowOverlap="1">
            <wp:simplePos x="0" y="0"/>
            <wp:positionH relativeFrom="column">
              <wp:posOffset>0</wp:posOffset>
            </wp:positionH>
            <wp:positionV relativeFrom="paragraph">
              <wp:posOffset>1226820</wp:posOffset>
            </wp:positionV>
            <wp:extent cx="5943600" cy="5400675"/>
            <wp:effectExtent l="0" t="0" r="0" b="9525"/>
            <wp:wrapNone/>
            <wp:docPr id="849777449" name="Obraz 849777449"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896" name="Picture 1" descr="Obraz zawierający design&#10;&#10;Opis wygenerowany automatycznie"/>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t="1391" b="1"/>
                    <a:stretch>
                      <a:fillRect/>
                    </a:stretch>
                  </pic:blipFill>
                  <pic:spPr bwMode="auto">
                    <a:xfrm>
                      <a:off x="0" y="0"/>
                      <a:ext cx="5943600" cy="5400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7DE" w:rsidR="00CD783B">
        <w:rPr>
          <w:lang w:eastAsia="pl-PL"/>
        </w:rPr>
        <mc:AlternateContent>
          <mc:Choice Requires="wps">
            <w:drawing>
              <wp:anchor distT="0" distB="0" distL="114300" distR="114300" simplePos="0" relativeHeight="251669504" behindDoc="0" locked="0" layoutInCell="1" allowOverlap="1">
                <wp:simplePos x="0" y="0"/>
                <wp:positionH relativeFrom="column">
                  <wp:posOffset>204470</wp:posOffset>
                </wp:positionH>
                <wp:positionV relativeFrom="paragraph">
                  <wp:posOffset>6548755</wp:posOffset>
                </wp:positionV>
                <wp:extent cx="2895600" cy="1732280"/>
                <wp:effectExtent l="0" t="0" r="0" b="1270"/>
                <wp:wrapNone/>
                <wp:docPr id="1745713051"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5600" cy="1732280"/>
                        </a:xfrm>
                        <a:prstGeom prst="rect">
                          <a:avLst/>
                        </a:prstGeom>
                        <a:solidFill>
                          <a:schemeClr val="lt1"/>
                        </a:solidFill>
                        <a:ln w="19050">
                          <a:noFill/>
                        </a:ln>
                      </wps:spPr>
                      <wps:txbx>
                        <w:txbxContent>
                          <w:p w:rsidR="00FB0CBD" w:rsidRPr="00417F4A" w:rsidP="00B65A05" w14:textId="77777777">
                            <w:pPr>
                              <w:rPr>
                                <w:rFonts w:ascii="Arial" w:hAnsi="Arial" w:cs="Arial"/>
                                <w:b/>
                                <w:bCs/>
                                <w:color w:val="7030A0"/>
                              </w:rPr>
                            </w:pPr>
                            <w:r>
                              <w:rPr>
                                <w:rFonts w:ascii="Arial" w:hAnsi="Arial" w:cs="Arial"/>
                                <w:b/>
                                <w:bCs/>
                                <w:color w:val="7030A0"/>
                              </w:rPr>
                              <w:t xml:space="preserve">Należy zebrać </w:t>
                            </w:r>
                            <w:r w:rsidRPr="00417F4A">
                              <w:rPr>
                                <w:rFonts w:ascii="Arial" w:hAnsi="Arial" w:cs="Arial"/>
                                <w:b/>
                                <w:bCs/>
                                <w:color w:val="7030A0"/>
                              </w:rPr>
                              <w:t>następujące materiały.</w:t>
                            </w:r>
                          </w:p>
                          <w:p w:rsidR="00FB0CBD" w:rsidRPr="00417F4A" w:rsidP="00B65A05" w14:textId="68A225A6">
                            <w:pPr>
                              <w:rPr>
                                <w:rFonts w:ascii="Arial" w:hAnsi="Arial" w:cs="Arial"/>
                              </w:rPr>
                            </w:pPr>
                            <w:r w:rsidRPr="00417F4A">
                              <w:rPr>
                                <w:rFonts w:ascii="Arial" w:hAnsi="Arial" w:cs="Arial"/>
                                <w:b/>
                                <w:bCs/>
                                <w:color w:val="7030A0"/>
                              </w:rPr>
                              <w:t>Dostarczane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strzykiwacz</w:t>
                            </w:r>
                          </w:p>
                          <w:p w:rsidR="00FB0CBD" w:rsidRPr="00417F4A" w:rsidP="00B65A05" w14:textId="2F8B2DFE">
                            <w:pPr>
                              <w:rPr>
                                <w:rFonts w:ascii="Arial" w:hAnsi="Arial" w:cs="Arial"/>
                                <w:b/>
                                <w:bCs/>
                              </w:rPr>
                            </w:pPr>
                            <w:r w:rsidRPr="00417F4A">
                              <w:rPr>
                                <w:rFonts w:ascii="Arial" w:hAnsi="Arial" w:cs="Arial"/>
                                <w:b/>
                                <w:bCs/>
                                <w:color w:val="7030A0"/>
                              </w:rPr>
                              <w:t>Nie znajduj</w:t>
                            </w:r>
                            <w:r>
                              <w:rPr>
                                <w:rFonts w:ascii="Arial" w:hAnsi="Arial" w:cs="Arial"/>
                                <w:b/>
                                <w:bCs/>
                                <w:color w:val="7030A0"/>
                              </w:rPr>
                              <w:t>ą</w:t>
                            </w:r>
                            <w:r w:rsidRPr="00417F4A">
                              <w:rPr>
                                <w:rFonts w:ascii="Arial" w:hAnsi="Arial" w:cs="Arial"/>
                                <w:b/>
                                <w:bCs/>
                                <w:color w:val="7030A0"/>
                              </w:rPr>
                              <w:t xml:space="preserve"> się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nasączone alkoholem</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lub gaziki</w:t>
                            </w:r>
                          </w:p>
                          <w:p w:rsidR="00FB0CBD" w:rsidP="00B65A05" w14:textId="77777777">
                            <w:pPr>
                              <w:numPr>
                                <w:ilvl w:val="0"/>
                                <w:numId w:val="34"/>
                              </w:numPr>
                              <w:tabs>
                                <w:tab w:val="clear" w:pos="567"/>
                              </w:tabs>
                              <w:spacing w:line="259" w:lineRule="auto"/>
                              <w:rPr>
                                <w:rFonts w:ascii="Arial" w:hAnsi="Arial" w:cs="Arial"/>
                                <w:b/>
                                <w:bCs/>
                              </w:rPr>
                            </w:pPr>
                            <w:r>
                              <w:rPr>
                                <w:rFonts w:ascii="Arial" w:hAnsi="Arial" w:cs="Arial"/>
                                <w:b/>
                                <w:bCs/>
                              </w:rPr>
                              <w:t>Plastry</w:t>
                            </w:r>
                            <w:r w:rsidRPr="004B67EF">
                              <w:rPr>
                                <w:rFonts w:ascii="Arial" w:hAnsi="Arial" w:cs="Arial"/>
                                <w:b/>
                                <w:bCs/>
                              </w:rPr>
                              <w:t xml:space="preserve"> samoprzylepne</w:t>
                            </w:r>
                          </w:p>
                          <w:p w:rsidR="00FB0CBD" w:rsidRPr="00417F4A" w:rsidP="00B65A05" w14:textId="4139B83D">
                            <w:pPr>
                              <w:numPr>
                                <w:ilvl w:val="0"/>
                                <w:numId w:val="34"/>
                              </w:numPr>
                              <w:tabs>
                                <w:tab w:val="clear" w:pos="567"/>
                              </w:tabs>
                              <w:spacing w:line="259" w:lineRule="auto"/>
                            </w:pPr>
                            <w:r w:rsidRPr="00417F4A">
                              <w:rPr>
                                <w:rFonts w:ascii="Arial" w:hAnsi="Arial" w:cs="Arial"/>
                                <w:b/>
                                <w:bCs/>
                              </w:rPr>
                              <w:t xml:space="preserve">Pojemnik </w:t>
                            </w:r>
                            <w:r>
                              <w:rPr>
                                <w:rFonts w:ascii="Arial" w:hAnsi="Arial" w:cs="Arial"/>
                                <w:b/>
                                <w:bCs/>
                              </w:rPr>
                              <w:t>odporny na przekłucie</w:t>
                            </w:r>
                            <w:r w:rsidRPr="00417F4A">
                              <w:rPr>
                                <w:rFonts w:ascii="Arial" w:hAnsi="Arial" w:cs="Arial"/>
                                <w:b/>
                                <w:bCs/>
                              </w:rPr>
                              <w:t xml:space="preserve"> </w:t>
                            </w:r>
                            <w:r w:rsidRPr="00417F4A">
                              <w:rPr>
                                <w:rFonts w:ascii="Arial" w:hAnsi="Arial" w:cs="Arial"/>
                              </w:rPr>
                              <w:t>(patrz krok</w:t>
                            </w:r>
                            <w:r>
                              <w:rPr>
                                <w:rFonts w:ascii="Arial" w:hAnsi="Arial" w:cs="Arial"/>
                              </w:rPr>
                              <w:t> </w:t>
                            </w:r>
                            <w:r w:rsidRPr="00417F4A">
                              <w:rPr>
                                <w:rFonts w:ascii="Arial" w:hAnsi="Arial" w:cs="Arial"/>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62" type="#_x0000_t202" style="width:228pt;height:136.4pt;margin-top:515.65pt;margin-left:16.1pt;mso-height-percent:0;mso-height-relative:margin;mso-width-percent:0;mso-width-relative:margin;mso-wrap-distance-bottom:0;mso-wrap-distance-left:9pt;mso-wrap-distance-right:9pt;mso-wrap-distance-top:0;position:absolute;v-text-anchor:top;z-index:251668480" fillcolor="white" stroked="f" strokeweight="1.5pt">
                <v:textbox>
                  <w:txbxContent>
                    <w:p w:rsidR="00FB0CBD" w:rsidRPr="00417F4A" w:rsidP="00B65A05" w14:textId="77777777">
                      <w:pPr>
                        <w:rPr>
                          <w:rFonts w:ascii="Arial" w:hAnsi="Arial" w:cs="Arial"/>
                          <w:b/>
                          <w:bCs/>
                          <w:color w:val="7030A0"/>
                        </w:rPr>
                      </w:pPr>
                      <w:r>
                        <w:rPr>
                          <w:rFonts w:ascii="Arial" w:hAnsi="Arial" w:cs="Arial"/>
                          <w:b/>
                          <w:bCs/>
                          <w:color w:val="7030A0"/>
                        </w:rPr>
                        <w:t xml:space="preserve">Należy zebrać </w:t>
                      </w:r>
                      <w:r w:rsidRPr="00417F4A">
                        <w:rPr>
                          <w:rFonts w:ascii="Arial" w:hAnsi="Arial" w:cs="Arial"/>
                          <w:b/>
                          <w:bCs/>
                          <w:color w:val="7030A0"/>
                        </w:rPr>
                        <w:t>następujące materiały.</w:t>
                      </w:r>
                    </w:p>
                    <w:p w:rsidR="00FB0CBD" w:rsidRPr="00417F4A" w:rsidP="00B65A05" w14:textId="68A225A6">
                      <w:pPr>
                        <w:rPr>
                          <w:rFonts w:ascii="Arial" w:hAnsi="Arial" w:cs="Arial"/>
                        </w:rPr>
                      </w:pPr>
                      <w:r w:rsidRPr="00417F4A">
                        <w:rPr>
                          <w:rFonts w:ascii="Arial" w:hAnsi="Arial" w:cs="Arial"/>
                          <w:b/>
                          <w:bCs/>
                          <w:color w:val="7030A0"/>
                        </w:rPr>
                        <w:t>Dostarczane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strzykiwacz</w:t>
                      </w:r>
                    </w:p>
                    <w:p w:rsidR="00FB0CBD" w:rsidRPr="00417F4A" w:rsidP="00B65A05" w14:textId="2F8B2DFE">
                      <w:pPr>
                        <w:rPr>
                          <w:rFonts w:ascii="Arial" w:hAnsi="Arial" w:cs="Arial"/>
                          <w:b/>
                          <w:bCs/>
                        </w:rPr>
                      </w:pPr>
                      <w:r w:rsidRPr="00417F4A">
                        <w:rPr>
                          <w:rFonts w:ascii="Arial" w:hAnsi="Arial" w:cs="Arial"/>
                          <w:b/>
                          <w:bCs/>
                          <w:color w:val="7030A0"/>
                        </w:rPr>
                        <w:t>Nie znajduj</w:t>
                      </w:r>
                      <w:r>
                        <w:rPr>
                          <w:rFonts w:ascii="Arial" w:hAnsi="Arial" w:cs="Arial"/>
                          <w:b/>
                          <w:bCs/>
                          <w:color w:val="7030A0"/>
                        </w:rPr>
                        <w:t>ą</w:t>
                      </w:r>
                      <w:r w:rsidRPr="00417F4A">
                        <w:rPr>
                          <w:rFonts w:ascii="Arial" w:hAnsi="Arial" w:cs="Arial"/>
                          <w:b/>
                          <w:bCs/>
                          <w:color w:val="7030A0"/>
                        </w:rPr>
                        <w:t xml:space="preserve"> się w</w:t>
                      </w:r>
                      <w:r>
                        <w:rPr>
                          <w:rFonts w:ascii="Arial" w:hAnsi="Arial" w:cs="Arial"/>
                          <w:b/>
                          <w:bCs/>
                          <w:color w:val="7030A0"/>
                        </w:rPr>
                        <w:t> pudełku</w:t>
                      </w:r>
                      <w:r w:rsidRPr="00417F4A">
                        <w:rPr>
                          <w:rFonts w:ascii="Arial" w:hAnsi="Arial" w:cs="Arial"/>
                          <w:b/>
                          <w:bCs/>
                          <w:color w:val="7030A0"/>
                        </w:rPr>
                        <w:t>:</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nasączone alkoholem</w:t>
                      </w:r>
                    </w:p>
                    <w:p w:rsidR="00FB0CBD" w:rsidP="00B65A05" w14:textId="77777777">
                      <w:pPr>
                        <w:numPr>
                          <w:ilvl w:val="0"/>
                          <w:numId w:val="34"/>
                        </w:numPr>
                        <w:tabs>
                          <w:tab w:val="clear" w:pos="567"/>
                        </w:tabs>
                        <w:spacing w:line="259" w:lineRule="auto"/>
                        <w:rPr>
                          <w:rFonts w:ascii="Arial" w:hAnsi="Arial" w:cs="Arial"/>
                          <w:b/>
                          <w:bCs/>
                        </w:rPr>
                      </w:pPr>
                      <w:r w:rsidRPr="004B67EF">
                        <w:rPr>
                          <w:rFonts w:ascii="Arial" w:hAnsi="Arial" w:cs="Arial"/>
                          <w:b/>
                          <w:bCs/>
                        </w:rPr>
                        <w:t>Waciki lub gaziki</w:t>
                      </w:r>
                    </w:p>
                    <w:p w:rsidR="00FB0CBD" w:rsidP="00B65A05" w14:textId="77777777">
                      <w:pPr>
                        <w:numPr>
                          <w:ilvl w:val="0"/>
                          <w:numId w:val="34"/>
                        </w:numPr>
                        <w:tabs>
                          <w:tab w:val="clear" w:pos="567"/>
                        </w:tabs>
                        <w:spacing w:line="259" w:lineRule="auto"/>
                        <w:rPr>
                          <w:rFonts w:ascii="Arial" w:hAnsi="Arial" w:cs="Arial"/>
                          <w:b/>
                          <w:bCs/>
                        </w:rPr>
                      </w:pPr>
                      <w:r>
                        <w:rPr>
                          <w:rFonts w:ascii="Arial" w:hAnsi="Arial" w:cs="Arial"/>
                          <w:b/>
                          <w:bCs/>
                        </w:rPr>
                        <w:t>Plastry</w:t>
                      </w:r>
                      <w:r w:rsidRPr="004B67EF">
                        <w:rPr>
                          <w:rFonts w:ascii="Arial" w:hAnsi="Arial" w:cs="Arial"/>
                          <w:b/>
                          <w:bCs/>
                        </w:rPr>
                        <w:t xml:space="preserve"> samoprzylepne</w:t>
                      </w:r>
                    </w:p>
                    <w:p w:rsidR="00FB0CBD" w:rsidRPr="00417F4A" w:rsidP="00B65A05" w14:textId="4139B83D">
                      <w:pPr>
                        <w:numPr>
                          <w:ilvl w:val="0"/>
                          <w:numId w:val="34"/>
                        </w:numPr>
                        <w:tabs>
                          <w:tab w:val="clear" w:pos="567"/>
                        </w:tabs>
                        <w:spacing w:line="259" w:lineRule="auto"/>
                      </w:pPr>
                      <w:r w:rsidRPr="00417F4A">
                        <w:rPr>
                          <w:rFonts w:ascii="Arial" w:hAnsi="Arial" w:cs="Arial"/>
                          <w:b/>
                          <w:bCs/>
                        </w:rPr>
                        <w:t xml:space="preserve">Pojemnik </w:t>
                      </w:r>
                      <w:r>
                        <w:rPr>
                          <w:rFonts w:ascii="Arial" w:hAnsi="Arial" w:cs="Arial"/>
                          <w:b/>
                          <w:bCs/>
                        </w:rPr>
                        <w:t>odporny na przekłucie</w:t>
                      </w:r>
                      <w:r w:rsidRPr="00417F4A">
                        <w:rPr>
                          <w:rFonts w:ascii="Arial" w:hAnsi="Arial" w:cs="Arial"/>
                          <w:b/>
                          <w:bCs/>
                        </w:rPr>
                        <w:t xml:space="preserve"> </w:t>
                      </w:r>
                      <w:r w:rsidRPr="00417F4A">
                        <w:rPr>
                          <w:rFonts w:ascii="Arial" w:hAnsi="Arial" w:cs="Arial"/>
                        </w:rPr>
                        <w:t>(patrz krok</w:t>
                      </w:r>
                      <w:r>
                        <w:rPr>
                          <w:rFonts w:ascii="Arial" w:hAnsi="Arial" w:cs="Arial"/>
                        </w:rPr>
                        <w:t> </w:t>
                      </w:r>
                      <w:r w:rsidRPr="00417F4A">
                        <w:rPr>
                          <w:rFonts w:ascii="Arial" w:hAnsi="Arial" w:cs="Arial"/>
                        </w:rPr>
                        <w:t>3)</w:t>
                      </w:r>
                    </w:p>
                  </w:txbxContent>
                </v:textbox>
              </v:shape>
            </w:pict>
          </mc:Fallback>
        </mc:AlternateContent>
      </w:r>
      <w:r w:rsidRPr="00F007DE" w:rsidR="00B65A05">
        <w:rPr>
          <w:lang w:eastAsia="pl-PL"/>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6493256</wp:posOffset>
                </wp:positionV>
                <wp:extent cx="2997505" cy="1877060"/>
                <wp:effectExtent l="19050" t="19050" r="12700" b="27940"/>
                <wp:wrapNone/>
                <wp:docPr id="591585325"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2997505" cy="187706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63" style="width:236pt;height:147.8pt;margin-top:511.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93056" arcsize="10923f" filled="f" strokecolor="#7030a0" strokeweight="2.25pt">
                <v:stroke joinstyle="miter"/>
                <w10:wrap anchorx="margin"/>
              </v:roundrect>
            </w:pict>
          </mc:Fallback>
        </mc:AlternateContent>
      </w:r>
      <w:r w:rsidRPr="00F007DE" w:rsidR="00B65A05">
        <w:rPr>
          <w:rFonts w:eastAsia="Calibri"/>
          <w:noProof w:val="0"/>
          <w:szCs w:val="22"/>
        </w:rPr>
        <w:br w:type="page"/>
      </w:r>
    </w:p>
    <w:p w:rsidR="00B65A05" w:rsidRPr="00F007DE" w:rsidP="00B65A05" w14:paraId="50FCAE92" w14:textId="77777777">
      <w:pPr>
        <w:rPr>
          <w:rFonts w:eastAsia="Calibri"/>
          <w:szCs w:val="22"/>
        </w:rPr>
      </w:pPr>
    </w:p>
    <w:p w:rsidR="00B65A05" w:rsidRPr="00F007DE" w:rsidP="00B65A05" w14:paraId="08C20629" w14:textId="77777777">
      <w:pPr>
        <w:keepNext/>
        <w:shd w:val="clear" w:color="auto" w:fill="7030A0"/>
        <w:rPr>
          <w:b/>
          <w:color w:val="FFFFFF"/>
          <w:szCs w:val="22"/>
        </w:rPr>
      </w:pPr>
      <w:r w:rsidRPr="00F007DE">
        <w:rPr>
          <w:b/>
          <w:color w:val="FFFFFF"/>
          <w:szCs w:val="22"/>
        </w:rPr>
        <w:t>1. Przygotowanie do wykonania wstrzyknięcia leku Stelara</w:t>
      </w:r>
    </w:p>
    <w:p w:rsidR="00B65A05" w:rsidRPr="00F007DE" w:rsidP="00B65A05" w14:paraId="167314AF" w14:textId="77777777">
      <w:pPr>
        <w:tabs>
          <w:tab w:val="clear" w:pos="567"/>
        </w:tabs>
        <w:rPr>
          <w:rFonts w:eastAsia="Calibri"/>
          <w:noProof w:val="0"/>
          <w:szCs w:val="22"/>
        </w:rPr>
      </w:pPr>
    </w:p>
    <w:p w:rsidR="00B65A05" w:rsidRPr="00F007DE" w:rsidP="00B65A05" w14:paraId="57ED437B" w14:textId="77777777">
      <w:pPr>
        <w:keepNext/>
        <w:keepLines/>
        <w:tabs>
          <w:tab w:val="left" w:pos="1080"/>
        </w:tabs>
        <w:autoSpaceDE w:val="0"/>
        <w:autoSpaceDN w:val="0"/>
        <w:adjustRightInd w:val="0"/>
        <w:rPr>
          <w:bCs/>
          <w:szCs w:val="22"/>
        </w:rPr>
      </w:pPr>
      <w:r w:rsidRPr="00F007DE">
        <w:rPr>
          <w:rFonts w:eastAsia="Calibri"/>
          <w:szCs w:val="22"/>
          <w:lang w:eastAsia="pl-PL"/>
        </w:rPr>
        <mc:AlternateContent>
          <mc:Choice Requires="wps">
            <w:drawing>
              <wp:anchor distT="45720" distB="45720" distL="114300" distR="114300" simplePos="0" relativeHeight="251696128" behindDoc="0" locked="0" layoutInCell="1" allowOverlap="1">
                <wp:simplePos x="0" y="0"/>
                <wp:positionH relativeFrom="column">
                  <wp:posOffset>1379855</wp:posOffset>
                </wp:positionH>
                <wp:positionV relativeFrom="paragraph">
                  <wp:posOffset>270323</wp:posOffset>
                </wp:positionV>
                <wp:extent cx="545617" cy="1848739"/>
                <wp:effectExtent l="0" t="0" r="6985" b="1905"/>
                <wp:wrapNone/>
                <wp:docPr id="510842006"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617" cy="1848739"/>
                        </a:xfrm>
                        <a:prstGeom prst="rect">
                          <a:avLst/>
                        </a:prstGeom>
                        <a:solidFill>
                          <a:srgbClr val="FFFFFF"/>
                        </a:solidFill>
                        <a:ln w="9525">
                          <a:noFill/>
                          <a:miter lim="800000"/>
                          <a:headEnd/>
                          <a:tailEnd/>
                        </a:ln>
                      </wps:spPr>
                      <wps:txbx>
                        <w:txbxContent>
                          <w:p w:rsidR="00FB0CBD" w:rsidRPr="00F3607F" w:rsidP="00B65A05" w14:textId="77777777">
                            <w:pPr>
                              <w:jc w:val="center"/>
                              <w:rPr>
                                <w:rFonts w:ascii="Verdana" w:hAnsi="Verdana"/>
                                <w:b/>
                                <w:bCs/>
                                <w:sz w:val="14"/>
                                <w:szCs w:val="12"/>
                              </w:rPr>
                            </w:pPr>
                            <w:r>
                              <w:rPr>
                                <w:rFonts w:ascii="Verdana" w:hAnsi="Verdana"/>
                                <w:b/>
                                <w:bCs/>
                                <w:sz w:val="14"/>
                                <w:szCs w:val="12"/>
                              </w:rPr>
                              <w:t>od</w:t>
                            </w:r>
                            <w:r w:rsidRPr="00F3607F">
                              <w:rPr>
                                <w:rFonts w:ascii="Verdana" w:hAnsi="Verdana"/>
                                <w:b/>
                                <w:bCs/>
                                <w:sz w:val="14"/>
                                <w:szCs w:val="12"/>
                              </w:rPr>
                              <w:t>czekać</w:t>
                            </w:r>
                          </w:p>
                          <w:p w:rsidR="00FB0CBD" w:rsidRPr="00F3607F" w:rsidP="00B65A05" w14:textId="77777777">
                            <w:pPr>
                              <w:jc w:val="center"/>
                              <w:rPr>
                                <w:rFonts w:ascii="Verdana" w:hAnsi="Verdana"/>
                                <w:b/>
                                <w:bCs/>
                                <w:sz w:val="20"/>
                                <w:szCs w:val="18"/>
                              </w:rPr>
                            </w:pPr>
                            <w:r w:rsidRPr="00F3607F">
                              <w:rPr>
                                <w:rFonts w:ascii="Verdana" w:hAnsi="Verdana"/>
                                <w:b/>
                                <w:bCs/>
                                <w:sz w:val="20"/>
                                <w:szCs w:val="18"/>
                              </w:rPr>
                              <w:t>30</w:t>
                            </w:r>
                          </w:p>
                          <w:p w:rsidR="00FB0CBD" w:rsidRPr="00F3607F" w:rsidP="00B65A05" w14:textId="77777777">
                            <w:pPr>
                              <w:jc w:val="center"/>
                              <w:rPr>
                                <w:rFonts w:ascii="Verdana" w:hAnsi="Verdana"/>
                                <w:b/>
                                <w:bCs/>
                                <w:sz w:val="14"/>
                                <w:szCs w:val="12"/>
                              </w:rPr>
                            </w:pPr>
                            <w:r w:rsidRPr="00F3607F">
                              <w:rPr>
                                <w:rFonts w:ascii="Verdana" w:hAnsi="Verdana"/>
                                <w:b/>
                                <w:bCs/>
                                <w:sz w:val="14"/>
                                <w:szCs w:val="12"/>
                              </w:rPr>
                              <w:t>minu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width:42.95pt;height:110.6pt;margin-top:21.3pt;margin-left:108.65pt;mso-height-percent:200;mso-height-relative:margin;mso-width-percent:0;mso-width-relative:margin;mso-wrap-distance-bottom:3.6pt;mso-wrap-distance-left:9pt;mso-wrap-distance-right:9pt;mso-wrap-distance-top:3.6pt;mso-wrap-style:square;position:absolute;visibility:visible;v-text-anchor:top;z-index:251697152" stroked="f">
                <v:textbox style="mso-fit-shape-to-text:t" inset="0,0,0,0">
                  <w:txbxContent>
                    <w:p w:rsidR="00FB0CBD" w:rsidRPr="00F3607F" w:rsidP="00B65A05" w14:paraId="2717CB2F" w14:textId="77777777">
                      <w:pPr>
                        <w:jc w:val="center"/>
                        <w:rPr>
                          <w:rFonts w:ascii="Verdana" w:hAnsi="Verdana"/>
                          <w:b/>
                          <w:bCs/>
                          <w:sz w:val="14"/>
                          <w:szCs w:val="12"/>
                        </w:rPr>
                      </w:pPr>
                      <w:r>
                        <w:rPr>
                          <w:rFonts w:ascii="Verdana" w:hAnsi="Verdana"/>
                          <w:b/>
                          <w:bCs/>
                          <w:sz w:val="14"/>
                          <w:szCs w:val="12"/>
                        </w:rPr>
                        <w:t>od</w:t>
                      </w:r>
                      <w:r w:rsidRPr="00F3607F">
                        <w:rPr>
                          <w:rFonts w:ascii="Verdana" w:hAnsi="Verdana"/>
                          <w:b/>
                          <w:bCs/>
                          <w:sz w:val="14"/>
                          <w:szCs w:val="12"/>
                        </w:rPr>
                        <w:t>czekać</w:t>
                      </w:r>
                    </w:p>
                    <w:p w:rsidR="00FB0CBD" w:rsidRPr="00F3607F" w:rsidP="00B65A05" w14:paraId="56DA9F57" w14:textId="77777777">
                      <w:pPr>
                        <w:jc w:val="center"/>
                        <w:rPr>
                          <w:rFonts w:ascii="Verdana" w:hAnsi="Verdana"/>
                          <w:b/>
                          <w:bCs/>
                          <w:sz w:val="20"/>
                          <w:szCs w:val="18"/>
                        </w:rPr>
                      </w:pPr>
                      <w:r w:rsidRPr="00F3607F">
                        <w:rPr>
                          <w:rFonts w:ascii="Verdana" w:hAnsi="Verdana"/>
                          <w:b/>
                          <w:bCs/>
                          <w:sz w:val="20"/>
                          <w:szCs w:val="18"/>
                        </w:rPr>
                        <w:t>30</w:t>
                      </w:r>
                    </w:p>
                    <w:p w:rsidR="00FB0CBD" w:rsidRPr="00F3607F" w:rsidP="00B65A05" w14:paraId="1C1FC192" w14:textId="77777777">
                      <w:pPr>
                        <w:jc w:val="center"/>
                        <w:rPr>
                          <w:rFonts w:ascii="Verdana" w:hAnsi="Verdana"/>
                          <w:b/>
                          <w:bCs/>
                          <w:sz w:val="14"/>
                          <w:szCs w:val="12"/>
                        </w:rPr>
                      </w:pPr>
                      <w:r w:rsidRPr="00F3607F">
                        <w:rPr>
                          <w:rFonts w:ascii="Verdana" w:hAnsi="Verdana"/>
                          <w:b/>
                          <w:bCs/>
                          <w:sz w:val="14"/>
                          <w:szCs w:val="12"/>
                        </w:rPr>
                        <w:t>minut</w:t>
                      </w:r>
                    </w:p>
                  </w:txbxContent>
                </v:textbox>
              </v:shape>
            </w:pict>
          </mc:Fallback>
        </mc:AlternateContent>
      </w:r>
      <w:r w:rsidRPr="00F007DE">
        <w:rPr>
          <w:szCs w:val="22"/>
          <w:lang w:eastAsia="pl-PL"/>
        </w:rPr>
        <w:drawing>
          <wp:inline distT="0" distB="0" distL="0" distR="0">
            <wp:extent cx="2118296" cy="1873301"/>
            <wp:effectExtent l="0" t="0" r="0" b="0"/>
            <wp:docPr id="365369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6838"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7478" cy="1899108"/>
                    </a:xfrm>
                    <a:prstGeom prst="rect">
                      <a:avLst/>
                    </a:prstGeom>
                    <a:noFill/>
                    <a:ln>
                      <a:noFill/>
                    </a:ln>
                  </pic:spPr>
                </pic:pic>
              </a:graphicData>
            </a:graphic>
          </wp:inline>
        </w:drawing>
      </w:r>
    </w:p>
    <w:p w:rsidR="00B65A05" w:rsidRPr="00F007DE" w:rsidP="00B65A05" w14:paraId="4442B195" w14:textId="77777777">
      <w:pPr>
        <w:rPr>
          <w:szCs w:val="22"/>
        </w:rPr>
      </w:pPr>
    </w:p>
    <w:p w:rsidR="00B65A05" w:rsidRPr="00F007DE" w:rsidP="00B65A05" w14:paraId="4DA36A2F" w14:textId="77777777">
      <w:pPr>
        <w:keepNext/>
        <w:tabs>
          <w:tab w:val="clear" w:pos="567"/>
        </w:tabs>
        <w:rPr>
          <w:rFonts w:eastAsia="Calibri"/>
          <w:b/>
          <w:bCs/>
          <w:noProof w:val="0"/>
          <w:szCs w:val="22"/>
        </w:rPr>
      </w:pPr>
      <w:r w:rsidRPr="00F007DE">
        <w:rPr>
          <w:rFonts w:eastAsia="Calibri"/>
          <w:b/>
          <w:bCs/>
          <w:noProof w:val="0"/>
          <w:szCs w:val="22"/>
        </w:rPr>
        <w:t>Przygotować opakowanie(a)</w:t>
      </w:r>
    </w:p>
    <w:p w:rsidR="00B65A05" w:rsidRPr="00F007DE" w:rsidP="00B65A05" w14:paraId="112D6ABD" w14:textId="718309A3">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szCs w:val="22"/>
        </w:rPr>
        <w:t>W</w:t>
      </w:r>
      <w:r w:rsidRPr="00F007DE" w:rsidR="00CD783B">
        <w:rPr>
          <w:szCs w:val="22"/>
        </w:rPr>
        <w:t> </w:t>
      </w:r>
      <w:r w:rsidRPr="00F007DE">
        <w:rPr>
          <w:szCs w:val="22"/>
        </w:rPr>
        <w:t>przypadku przechowywania w</w:t>
      </w:r>
      <w:r w:rsidRPr="00F007DE" w:rsidR="00CD783B">
        <w:rPr>
          <w:szCs w:val="22"/>
        </w:rPr>
        <w:t> </w:t>
      </w:r>
      <w:r w:rsidRPr="00F007DE">
        <w:rPr>
          <w:szCs w:val="22"/>
        </w:rPr>
        <w:t xml:space="preserve">lodówce należy </w:t>
      </w:r>
      <w:r w:rsidRPr="00F007DE">
        <w:rPr>
          <w:rFonts w:eastAsia="Calibri"/>
          <w:noProof w:val="0"/>
          <w:szCs w:val="22"/>
        </w:rPr>
        <w:t>wyjąć z</w:t>
      </w:r>
      <w:r w:rsidRPr="00F007DE" w:rsidR="00CD783B">
        <w:rPr>
          <w:rFonts w:eastAsia="Calibri"/>
          <w:noProof w:val="0"/>
          <w:szCs w:val="22"/>
        </w:rPr>
        <w:t> </w:t>
      </w:r>
      <w:r w:rsidRPr="00F007DE">
        <w:rPr>
          <w:rFonts w:eastAsia="Calibri"/>
          <w:noProof w:val="0"/>
          <w:szCs w:val="22"/>
        </w:rPr>
        <w:t>lodówki pudełko(a) ze</w:t>
      </w:r>
      <w:r w:rsidRPr="00F007DE" w:rsidR="00CD783B">
        <w:rPr>
          <w:rFonts w:eastAsia="Calibri"/>
          <w:noProof w:val="0"/>
          <w:szCs w:val="22"/>
        </w:rPr>
        <w:t> </w:t>
      </w:r>
      <w:r w:rsidRPr="00F007DE">
        <w:rPr>
          <w:rFonts w:eastAsia="Calibri"/>
          <w:noProof w:val="0"/>
          <w:szCs w:val="22"/>
        </w:rPr>
        <w:t xml:space="preserve">wstrzykiwaczem(ami) </w:t>
      </w:r>
      <w:r w:rsidRPr="00F007DE">
        <w:rPr>
          <w:szCs w:val="22"/>
        </w:rPr>
        <w:t>i</w:t>
      </w:r>
      <w:r w:rsidRPr="00F007DE" w:rsidR="00CD783B">
        <w:rPr>
          <w:szCs w:val="22"/>
        </w:rPr>
        <w:t> </w:t>
      </w:r>
      <w:r w:rsidRPr="00F007DE">
        <w:rPr>
          <w:szCs w:val="22"/>
        </w:rPr>
        <w:t>umieścić na płaskiej powierzchni.</w:t>
      </w:r>
    </w:p>
    <w:p w:rsidR="00B65A05" w:rsidRPr="00F007DE" w:rsidP="00B65A05" w14:paraId="16648A16" w14:textId="2928C93B">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Przed użyciem pozostawić w</w:t>
      </w:r>
      <w:r w:rsidRPr="00F007DE" w:rsidR="00CD783B">
        <w:rPr>
          <w:rFonts w:eastAsia="Calibri"/>
          <w:noProof w:val="0"/>
          <w:szCs w:val="22"/>
        </w:rPr>
        <w:t> </w:t>
      </w:r>
      <w:r w:rsidRPr="00F007DE">
        <w:rPr>
          <w:rFonts w:eastAsia="Calibri"/>
          <w:b/>
          <w:bCs/>
          <w:noProof w:val="0"/>
          <w:szCs w:val="22"/>
        </w:rPr>
        <w:t>temperaturze pokojowej na co</w:t>
      </w:r>
      <w:r w:rsidRPr="00F007DE" w:rsidR="00CD783B">
        <w:rPr>
          <w:rFonts w:eastAsia="Calibri"/>
          <w:b/>
          <w:bCs/>
          <w:noProof w:val="0"/>
          <w:szCs w:val="22"/>
        </w:rPr>
        <w:t> </w:t>
      </w:r>
      <w:r w:rsidRPr="00F007DE">
        <w:rPr>
          <w:rFonts w:eastAsia="Calibri"/>
          <w:b/>
          <w:bCs/>
          <w:noProof w:val="0"/>
          <w:szCs w:val="22"/>
        </w:rPr>
        <w:t>najmniej 30</w:t>
      </w:r>
      <w:r w:rsidRPr="00F007DE" w:rsidR="00CD783B">
        <w:rPr>
          <w:rFonts w:eastAsia="Calibri"/>
          <w:b/>
          <w:bCs/>
          <w:noProof w:val="0"/>
          <w:szCs w:val="22"/>
        </w:rPr>
        <w:t> </w:t>
      </w:r>
      <w:r w:rsidRPr="00F007DE">
        <w:rPr>
          <w:rFonts w:eastAsia="Calibri"/>
          <w:b/>
          <w:bCs/>
          <w:noProof w:val="0"/>
          <w:szCs w:val="22"/>
        </w:rPr>
        <w:t>minut.</w:t>
      </w:r>
    </w:p>
    <w:p w:rsidR="00B65A05" w:rsidRPr="00F007DE" w:rsidP="00B65A05" w14:paraId="2A123507" w14:textId="1CBCB2D4">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ogrzewać w</w:t>
      </w:r>
      <w:r w:rsidRPr="00F007DE" w:rsidR="00CD783B">
        <w:rPr>
          <w:rFonts w:eastAsia="Calibri"/>
          <w:noProof w:val="0"/>
          <w:szCs w:val="22"/>
        </w:rPr>
        <w:t> </w:t>
      </w:r>
      <w:r w:rsidRPr="00F007DE">
        <w:rPr>
          <w:rFonts w:eastAsia="Calibri"/>
          <w:noProof w:val="0"/>
          <w:szCs w:val="22"/>
        </w:rPr>
        <w:t>żaden inny sposób.</w:t>
      </w:r>
    </w:p>
    <w:p w:rsidR="00B65A05" w:rsidRPr="00F007DE" w:rsidP="00B65A05" w14:paraId="17890884" w14:textId="77777777"/>
    <w:p w:rsidR="00B65A05" w:rsidRPr="00237575" w:rsidP="00237575" w14:paraId="7F18618D" w14:textId="442450DD">
      <w:pPr>
        <w:pBdr>
          <w:top w:val="single" w:sz="12" w:space="1" w:color="7030A0"/>
          <w:left w:val="single" w:sz="12" w:space="4" w:color="7030A0"/>
          <w:bottom w:val="single" w:sz="12" w:space="1" w:color="7030A0"/>
          <w:right w:val="single" w:sz="12" w:space="4" w:color="7030A0"/>
        </w:pBdr>
        <w:rPr>
          <w:szCs w:val="22"/>
        </w:rPr>
      </w:pPr>
      <w:r w:rsidRPr="00237575">
        <w:rPr>
          <w:szCs w:val="22"/>
        </w:rPr>
        <w:t>Jeśli dawka wynosi 45</w:t>
      </w:r>
      <w:r w:rsidRPr="00237575" w:rsidR="00CD783B">
        <w:rPr>
          <w:szCs w:val="22"/>
        </w:rPr>
        <w:t> </w:t>
      </w:r>
      <w:r w:rsidRPr="00237575">
        <w:rPr>
          <w:szCs w:val="22"/>
        </w:rPr>
        <w:t>mg, będzie użyty jeden wstrzykiwacz 45</w:t>
      </w:r>
      <w:r w:rsidRPr="00237575" w:rsidR="00CD783B">
        <w:rPr>
          <w:szCs w:val="22"/>
        </w:rPr>
        <w:t> </w:t>
      </w:r>
      <w:r w:rsidRPr="00237575">
        <w:rPr>
          <w:szCs w:val="22"/>
        </w:rPr>
        <w:t>mg.</w:t>
      </w:r>
    </w:p>
    <w:p w:rsidR="00B65A05" w:rsidRPr="00237575" w:rsidP="00C97F23" w14:paraId="656367DD" w14:textId="32292BC0">
      <w:pPr>
        <w:pBdr>
          <w:top w:val="single" w:sz="12" w:space="1" w:color="7030A0"/>
          <w:left w:val="single" w:sz="12" w:space="4" w:color="7030A0"/>
          <w:bottom w:val="single" w:sz="12" w:space="1" w:color="7030A0"/>
          <w:right w:val="single" w:sz="12" w:space="4" w:color="7030A0"/>
        </w:pBdr>
        <w:rPr>
          <w:szCs w:val="22"/>
        </w:rPr>
      </w:pPr>
      <w:r w:rsidRPr="00237575">
        <w:rPr>
          <w:szCs w:val="22"/>
        </w:rPr>
        <w:t>Jeśli dawka wynosi 90</w:t>
      </w:r>
      <w:r w:rsidRPr="00237575" w:rsidR="00CD783B">
        <w:rPr>
          <w:szCs w:val="22"/>
        </w:rPr>
        <w:t> </w:t>
      </w:r>
      <w:r w:rsidRPr="00237575">
        <w:rPr>
          <w:szCs w:val="22"/>
        </w:rPr>
        <w:t>mg, będzie użyty jeden wstrzykiwacz 90</w:t>
      </w:r>
      <w:r w:rsidRPr="00237575" w:rsidR="00CD783B">
        <w:rPr>
          <w:szCs w:val="22"/>
        </w:rPr>
        <w:t> </w:t>
      </w:r>
      <w:r w:rsidRPr="00237575">
        <w:rPr>
          <w:szCs w:val="22"/>
        </w:rPr>
        <w:t>mg lub dwa wstrzykiwacze 45</w:t>
      </w:r>
      <w:r w:rsidRPr="00237575" w:rsidR="00CD783B">
        <w:rPr>
          <w:szCs w:val="22"/>
        </w:rPr>
        <w:t> </w:t>
      </w:r>
      <w:r w:rsidRPr="00237575">
        <w:rPr>
          <w:szCs w:val="22"/>
        </w:rPr>
        <w:t>mg. W</w:t>
      </w:r>
      <w:r w:rsidRPr="00237575" w:rsidR="00CD783B">
        <w:rPr>
          <w:szCs w:val="22"/>
        </w:rPr>
        <w:t> </w:t>
      </w:r>
      <w:r w:rsidRPr="00237575">
        <w:rPr>
          <w:szCs w:val="22"/>
        </w:rPr>
        <w:t>przypadku użycia dwóch wstrzykiwaczy 45</w:t>
      </w:r>
      <w:r w:rsidRPr="00237575" w:rsidR="00CD783B">
        <w:rPr>
          <w:szCs w:val="22"/>
        </w:rPr>
        <w:t> </w:t>
      </w:r>
      <w:r w:rsidRPr="00237575">
        <w:rPr>
          <w:szCs w:val="22"/>
        </w:rPr>
        <w:t>mg należy wykonać kroki 1-3</w:t>
      </w:r>
      <w:r w:rsidRPr="00237575" w:rsidR="00CD783B">
        <w:rPr>
          <w:szCs w:val="22"/>
        </w:rPr>
        <w:t> </w:t>
      </w:r>
      <w:r w:rsidRPr="00237575">
        <w:rPr>
          <w:szCs w:val="22"/>
        </w:rPr>
        <w:t>dla obu wstrzyknięć.</w:t>
      </w:r>
    </w:p>
    <w:p w:rsidR="00D217E4" w:rsidRPr="00237575" w:rsidP="00237575" w14:paraId="24F9B24E" w14:textId="2EE71747">
      <w:pPr>
        <w:pBdr>
          <w:top w:val="single" w:sz="12" w:space="1" w:color="7030A0"/>
          <w:left w:val="single" w:sz="12" w:space="4" w:color="7030A0"/>
          <w:bottom w:val="single" w:sz="12" w:space="1" w:color="7030A0"/>
          <w:right w:val="single" w:sz="12" w:space="4" w:color="7030A0"/>
        </w:pBdr>
        <w:rPr>
          <w:szCs w:val="22"/>
        </w:rPr>
      </w:pPr>
      <w:r w:rsidRPr="00C97F23">
        <w:rPr>
          <w:b/>
          <w:bCs/>
          <w:szCs w:val="22"/>
        </w:rPr>
        <w:t>Wybrać inne miejsce wstrzyknięcia dla drugiego wstrzykni</w:t>
      </w:r>
      <w:r w:rsidRPr="00237575" w:rsidR="001D46BB">
        <w:rPr>
          <w:b/>
          <w:bCs/>
          <w:szCs w:val="22"/>
        </w:rPr>
        <w:t>ę</w:t>
      </w:r>
      <w:r w:rsidRPr="00C97F23">
        <w:rPr>
          <w:b/>
          <w:bCs/>
          <w:szCs w:val="22"/>
        </w:rPr>
        <w:t>cia.</w:t>
      </w:r>
    </w:p>
    <w:p w:rsidR="00B65A05" w:rsidRPr="00F007DE" w:rsidP="00B65A05" w14:paraId="31947D0D" w14:textId="77777777">
      <w:pPr>
        <w:rPr>
          <w:b/>
          <w:bCs/>
          <w:szCs w:val="22"/>
        </w:rPr>
      </w:pPr>
    </w:p>
    <w:p w:rsidR="00B65A05" w:rsidRPr="00C97F23" w:rsidP="008D214A" w14:paraId="70901F2A" w14:textId="77777777"/>
    <w:p w:rsidR="00B65A05" w:rsidRPr="00F007DE" w:rsidP="00B65A05" w14:paraId="64089161"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szCs w:val="22"/>
          <w:lang w:eastAsia="pl-PL"/>
        </w:rPr>
        <w:drawing>
          <wp:inline distT="0" distB="0" distL="0" distR="0">
            <wp:extent cx="1872000" cy="1872000"/>
            <wp:effectExtent l="0" t="0" r="0" b="0"/>
            <wp:docPr id="219311239" name="Obraz 219311239" descr="Obraz zawierający diagram, szkic,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3071" name="Picture 26" descr="Obraz zawierający diagram, szkic, linia, design&#10;&#10;Opis wygenerowany automatyczni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37BE31A5" w14:textId="77777777">
      <w:pPr>
        <w:rPr>
          <w:rFonts w:eastAsia="Calibri"/>
          <w:szCs w:val="22"/>
        </w:rPr>
      </w:pPr>
    </w:p>
    <w:p w:rsidR="00B65A05" w:rsidRPr="00F007DE" w:rsidP="00B65A05" w14:paraId="16836701" w14:textId="15033C4B">
      <w:pPr>
        <w:keepNext/>
        <w:tabs>
          <w:tab w:val="left" w:pos="216"/>
          <w:tab w:val="left" w:pos="360"/>
          <w:tab w:val="left" w:pos="540"/>
          <w:tab w:val="clear" w:pos="567"/>
        </w:tabs>
        <w:rPr>
          <w:rFonts w:eastAsia="Calibri"/>
          <w:noProof w:val="0"/>
          <w:szCs w:val="22"/>
        </w:rPr>
      </w:pPr>
      <w:r w:rsidRPr="00F007DE">
        <w:rPr>
          <w:rFonts w:eastAsia="Calibri"/>
          <w:b/>
          <w:bCs/>
          <w:noProof w:val="0"/>
          <w:szCs w:val="22"/>
        </w:rPr>
        <w:t>Sprawdzić termin ważności</w:t>
      </w:r>
      <w:r w:rsidRPr="00F007DE" w:rsidR="00CD783B">
        <w:rPr>
          <w:rFonts w:eastAsia="Calibri"/>
          <w:b/>
          <w:bCs/>
          <w:noProof w:val="0"/>
          <w:szCs w:val="22"/>
        </w:rPr>
        <w:t> </w:t>
      </w:r>
      <w:r w:rsidRPr="00F007DE">
        <w:rPr>
          <w:rFonts w:eastAsia="Calibri"/>
          <w:b/>
          <w:bCs/>
          <w:noProof w:val="0"/>
          <w:szCs w:val="22"/>
        </w:rPr>
        <w:t>(EXP) i</w:t>
      </w:r>
      <w:r w:rsidRPr="00F007DE" w:rsidR="00CD783B">
        <w:rPr>
          <w:rFonts w:eastAsia="Calibri"/>
          <w:b/>
          <w:bCs/>
          <w:noProof w:val="0"/>
          <w:szCs w:val="22"/>
        </w:rPr>
        <w:t> </w:t>
      </w:r>
      <w:r w:rsidRPr="00F007DE" w:rsidR="00B84128">
        <w:rPr>
          <w:rFonts w:eastAsia="Calibri"/>
          <w:b/>
          <w:bCs/>
          <w:noProof w:val="0"/>
          <w:szCs w:val="22"/>
        </w:rPr>
        <w:t xml:space="preserve">stan </w:t>
      </w:r>
      <w:r w:rsidRPr="00F007DE">
        <w:rPr>
          <w:rFonts w:eastAsia="Calibri"/>
          <w:b/>
          <w:bCs/>
          <w:noProof w:val="0"/>
          <w:szCs w:val="22"/>
        </w:rPr>
        <w:t>zamknięcia na pudełku(ach).</w:t>
      </w:r>
    </w:p>
    <w:p w:rsidR="00B65A05" w:rsidRPr="00F007DE" w:rsidP="00B65A05" w14:paraId="4A133F98"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używać wstrzykiwacza</w:t>
      </w:r>
      <w:r w:rsidRPr="00F007DE">
        <w:rPr>
          <w:szCs w:val="22"/>
        </w:rPr>
        <w:t xml:space="preserve">, jeśli zamknięcia na pudełku są uszkodzone lub </w:t>
      </w:r>
      <w:r w:rsidRPr="00F007DE">
        <w:rPr>
          <w:rFonts w:eastAsia="Calibri"/>
          <w:noProof w:val="0"/>
          <w:szCs w:val="22"/>
        </w:rPr>
        <w:t>jeśli upłynął termin ważności.</w:t>
      </w:r>
    </w:p>
    <w:p w:rsidR="00B65A05" w:rsidRPr="00F007DE" w:rsidP="00B65A05" w14:paraId="5F7B86D4" w14:textId="17A0306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używać</w:t>
      </w:r>
      <w:r w:rsidRPr="00F007DE">
        <w:rPr>
          <w:rFonts w:eastAsia="Calibri"/>
          <w:b/>
          <w:bCs/>
          <w:noProof w:val="0"/>
          <w:szCs w:val="22"/>
        </w:rPr>
        <w:t xml:space="preserve"> </w:t>
      </w:r>
      <w:r w:rsidRPr="00F007DE">
        <w:rPr>
          <w:rFonts w:eastAsia="Calibri"/>
          <w:noProof w:val="0"/>
          <w:szCs w:val="22"/>
        </w:rPr>
        <w:t>wstrzykiwacza, jeśli był przechowywany w</w:t>
      </w:r>
      <w:r w:rsidRPr="00F007DE" w:rsidR="00CD783B">
        <w:rPr>
          <w:rFonts w:eastAsia="Calibri"/>
          <w:noProof w:val="0"/>
          <w:szCs w:val="22"/>
        </w:rPr>
        <w:t> </w:t>
      </w:r>
      <w:r w:rsidRPr="00F007DE">
        <w:rPr>
          <w:rFonts w:eastAsia="Calibri"/>
          <w:noProof w:val="0"/>
          <w:szCs w:val="22"/>
        </w:rPr>
        <w:t>temperaturze pokojowej dłużej niż 30</w:t>
      </w:r>
      <w:r w:rsidRPr="00F007DE" w:rsidR="00CD783B">
        <w:rPr>
          <w:rFonts w:eastAsia="Calibri"/>
          <w:noProof w:val="0"/>
          <w:szCs w:val="22"/>
        </w:rPr>
        <w:t> </w:t>
      </w:r>
      <w:r w:rsidRPr="00F007DE">
        <w:rPr>
          <w:rFonts w:eastAsia="Calibri"/>
          <w:noProof w:val="0"/>
          <w:szCs w:val="22"/>
        </w:rPr>
        <w:t>dni lub jeśli był przechowywany w</w:t>
      </w:r>
      <w:r w:rsidRPr="00F007DE" w:rsidR="00CD783B">
        <w:rPr>
          <w:rFonts w:eastAsia="Calibri"/>
          <w:noProof w:val="0"/>
          <w:szCs w:val="22"/>
        </w:rPr>
        <w:t> </w:t>
      </w:r>
      <w:r w:rsidRPr="00F007DE">
        <w:rPr>
          <w:rFonts w:eastAsia="Calibri"/>
          <w:noProof w:val="0"/>
          <w:szCs w:val="22"/>
        </w:rPr>
        <w:t>temperaturze powyżej</w:t>
      </w:r>
      <w:r w:rsidRPr="00F007DE" w:rsidR="00CD783B">
        <w:rPr>
          <w:rFonts w:eastAsia="Calibri"/>
          <w:noProof w:val="0"/>
          <w:szCs w:val="22"/>
        </w:rPr>
        <w:t> </w:t>
      </w:r>
      <w:r w:rsidRPr="00F007DE">
        <w:rPr>
          <w:rFonts w:eastAsia="Calibri"/>
          <w:noProof w:val="0"/>
          <w:szCs w:val="22"/>
        </w:rPr>
        <w:t>30°C. Należy skontaktować się z</w:t>
      </w:r>
      <w:r w:rsidRPr="00F007DE" w:rsidR="00CD783B">
        <w:rPr>
          <w:rFonts w:eastAsia="Calibri"/>
          <w:noProof w:val="0"/>
          <w:szCs w:val="22"/>
        </w:rPr>
        <w:t> </w:t>
      </w:r>
      <w:r w:rsidRPr="00F007DE">
        <w:rPr>
          <w:szCs w:val="22"/>
        </w:rPr>
        <w:t xml:space="preserve">lekarzem </w:t>
      </w:r>
      <w:r w:rsidRPr="00F007DE">
        <w:rPr>
          <w:rFonts w:eastAsia="Calibri"/>
          <w:noProof w:val="0"/>
          <w:szCs w:val="22"/>
        </w:rPr>
        <w:t>lub farmaceutą w</w:t>
      </w:r>
      <w:r w:rsidRPr="00F007DE" w:rsidR="00CD783B">
        <w:rPr>
          <w:rFonts w:eastAsia="Calibri"/>
          <w:noProof w:val="0"/>
          <w:szCs w:val="22"/>
        </w:rPr>
        <w:t> </w:t>
      </w:r>
      <w:r w:rsidRPr="00F007DE">
        <w:rPr>
          <w:rFonts w:eastAsia="Calibri"/>
          <w:noProof w:val="0"/>
          <w:szCs w:val="22"/>
        </w:rPr>
        <w:t>celu uzyskania nowego wstrzykiwacza.</w:t>
      </w:r>
    </w:p>
    <w:p w:rsidR="00B65A05" w:rsidRPr="00F007DE" w:rsidP="00B65A05" w14:paraId="20F06057" w14:textId="77777777">
      <w:pPr>
        <w:rPr>
          <w:rFonts w:eastAsia="Calibri"/>
          <w:szCs w:val="22"/>
        </w:rPr>
      </w:pPr>
    </w:p>
    <w:p w:rsidR="00B65A05" w:rsidRPr="00F007DE" w:rsidP="00B65A05" w14:paraId="40AC9D9B"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szCs w:val="22"/>
          <w:lang w:eastAsia="pl-PL"/>
        </w:rPr>
        <w:drawing>
          <wp:inline distT="0" distB="0" distL="0" distR="0">
            <wp:extent cx="1872000" cy="1872000"/>
            <wp:effectExtent l="0" t="0" r="0" b="0"/>
            <wp:docPr id="2012549888" name="Obraz 20125498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484" name="Picture 4" descr="A picture containing text&#10;&#10;Description automatically generated"/>
                    <pic:cNvPicPr/>
                  </pic:nvPicPr>
                  <pic:blipFill>
                    <a:blip xmlns:r="http://schemas.openxmlformats.org/officeDocument/2006/relationships" r:embed="rId30"/>
                    <a:stretch>
                      <a:fillRect/>
                    </a:stretch>
                  </pic:blipFill>
                  <pic:spPr>
                    <a:xfrm>
                      <a:off x="0" y="0"/>
                      <a:ext cx="1872000" cy="1872000"/>
                    </a:xfrm>
                    <a:prstGeom prst="rect">
                      <a:avLst/>
                    </a:prstGeom>
                  </pic:spPr>
                </pic:pic>
              </a:graphicData>
            </a:graphic>
          </wp:inline>
        </w:drawing>
      </w:r>
    </w:p>
    <w:p w:rsidR="00B65A05" w:rsidRPr="00F007DE" w:rsidP="00B65A05" w14:paraId="39271F65" w14:textId="77777777">
      <w:pPr>
        <w:rPr>
          <w:rFonts w:eastAsia="Calibri"/>
          <w:szCs w:val="22"/>
        </w:rPr>
      </w:pPr>
    </w:p>
    <w:p w:rsidR="00B65A05" w:rsidRPr="00F007DE" w:rsidP="00B65A05" w14:paraId="2CEC4899" w14:textId="77777777">
      <w:pPr>
        <w:keepNext/>
        <w:tabs>
          <w:tab w:val="clear" w:pos="567"/>
        </w:tabs>
        <w:rPr>
          <w:rFonts w:eastAsia="Calibri"/>
          <w:b/>
          <w:bCs/>
          <w:noProof w:val="0"/>
          <w:szCs w:val="22"/>
        </w:rPr>
      </w:pPr>
      <w:r w:rsidRPr="00F007DE">
        <w:rPr>
          <w:rFonts w:eastAsia="Calibri"/>
          <w:b/>
          <w:bCs/>
          <w:noProof w:val="0"/>
          <w:szCs w:val="22"/>
        </w:rPr>
        <w:t>Wybrać miejsce wstrzyknięcia</w:t>
      </w:r>
    </w:p>
    <w:p w:rsidR="00B65A05" w:rsidRPr="00F007DE" w:rsidP="00B65A05" w14:paraId="7FA9E66D" w14:textId="643173C3">
      <w:pPr>
        <w:keepNext/>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ybrać jedno z</w:t>
      </w:r>
      <w:r w:rsidRPr="00F007DE" w:rsidR="00CD783B">
        <w:rPr>
          <w:rFonts w:eastAsia="Calibri"/>
          <w:noProof w:val="0"/>
          <w:szCs w:val="22"/>
        </w:rPr>
        <w:t> </w:t>
      </w:r>
      <w:r w:rsidRPr="00F007DE">
        <w:rPr>
          <w:rFonts w:eastAsia="Calibri"/>
          <w:noProof w:val="0"/>
          <w:szCs w:val="22"/>
        </w:rPr>
        <w:t>następujących miejsc wstrzyknięcia:</w:t>
      </w:r>
    </w:p>
    <w:p w:rsidR="00B65A05" w:rsidRPr="00C97F23" w:rsidP="00C97F23" w14:paraId="33F9E36D" w14:textId="77777777">
      <w:pPr>
        <w:widowControl w:val="0"/>
        <w:numPr>
          <w:ilvl w:val="0"/>
          <w:numId w:val="23"/>
        </w:numPr>
        <w:suppressAutoHyphens/>
        <w:autoSpaceDE w:val="0"/>
        <w:autoSpaceDN w:val="0"/>
        <w:adjustRightInd w:val="0"/>
        <w:ind w:left="567" w:hanging="567"/>
        <w:rPr>
          <w:rFonts w:eastAsia="Calibri"/>
          <w:bCs/>
          <w:noProof w:val="0"/>
          <w:szCs w:val="22"/>
        </w:rPr>
      </w:pPr>
      <w:r w:rsidRPr="00C97F23">
        <w:rPr>
          <w:rFonts w:eastAsia="Calibri"/>
          <w:noProof w:val="0"/>
          <w:szCs w:val="22"/>
        </w:rPr>
        <w:t>Przednia część uda</w:t>
      </w:r>
    </w:p>
    <w:p w:rsidR="00B65A05" w:rsidRPr="00237575" w:rsidP="00C97F23" w14:paraId="1496A1F2" w14:textId="5832E511">
      <w:pPr>
        <w:widowControl w:val="0"/>
        <w:numPr>
          <w:ilvl w:val="0"/>
          <w:numId w:val="23"/>
        </w:numPr>
        <w:suppressAutoHyphens/>
        <w:autoSpaceDE w:val="0"/>
        <w:autoSpaceDN w:val="0"/>
        <w:adjustRightInd w:val="0"/>
        <w:ind w:left="567" w:hanging="567"/>
        <w:rPr>
          <w:rFonts w:eastAsia="Calibri"/>
          <w:bCs/>
          <w:noProof w:val="0"/>
          <w:szCs w:val="22"/>
        </w:rPr>
      </w:pPr>
      <w:r w:rsidRPr="00237575">
        <w:rPr>
          <w:rFonts w:eastAsia="Calibri"/>
          <w:bCs/>
          <w:noProof w:val="0"/>
          <w:szCs w:val="22"/>
        </w:rPr>
        <w:t xml:space="preserve">Dolna część </w:t>
      </w:r>
      <w:r w:rsidRPr="00237575">
        <w:rPr>
          <w:szCs w:val="22"/>
        </w:rPr>
        <w:t>brzucha</w:t>
      </w:r>
      <w:r w:rsidRPr="00237575">
        <w:rPr>
          <w:rFonts w:eastAsia="Calibri"/>
          <w:bCs/>
          <w:noProof w:val="0"/>
          <w:szCs w:val="22"/>
        </w:rPr>
        <w:t>, z</w:t>
      </w:r>
      <w:r w:rsidRPr="00237575" w:rsidR="00CD783B">
        <w:rPr>
          <w:rFonts w:eastAsia="Calibri"/>
          <w:bCs/>
          <w:noProof w:val="0"/>
          <w:szCs w:val="22"/>
        </w:rPr>
        <w:t> </w:t>
      </w:r>
      <w:r w:rsidRPr="00237575">
        <w:rPr>
          <w:rFonts w:eastAsia="Calibri"/>
          <w:bCs/>
          <w:noProof w:val="0"/>
          <w:szCs w:val="22"/>
        </w:rPr>
        <w:t xml:space="preserve">wyjątkiem </w:t>
      </w:r>
      <w:r w:rsidRPr="00237575">
        <w:rPr>
          <w:szCs w:val="22"/>
        </w:rPr>
        <w:t>5-centymetrowego obszaru wokół pępka.</w:t>
      </w:r>
    </w:p>
    <w:p w:rsidR="00B65A05" w:rsidRPr="00F007DE" w:rsidP="00B65A05" w14:paraId="71CF701E" w14:textId="6917CBDF">
      <w:pPr>
        <w:keepNext/>
        <w:suppressAutoHyphens/>
        <w:autoSpaceDE w:val="0"/>
        <w:autoSpaceDN w:val="0"/>
        <w:adjustRightInd w:val="0"/>
        <w:rPr>
          <w:rFonts w:eastAsia="Calibri"/>
          <w:bCs/>
          <w:noProof w:val="0"/>
          <w:szCs w:val="22"/>
        </w:rPr>
      </w:pPr>
      <w:r w:rsidRPr="00F007DE">
        <w:rPr>
          <w:rFonts w:eastAsia="Calibri"/>
          <w:bCs/>
          <w:noProof w:val="0"/>
          <w:szCs w:val="22"/>
        </w:rPr>
        <w:t>Jeśli wstrzyknięcie wykonuje u</w:t>
      </w:r>
      <w:r w:rsidRPr="00F007DE" w:rsidR="00CD783B">
        <w:rPr>
          <w:rFonts w:eastAsia="Calibri"/>
          <w:bCs/>
          <w:noProof w:val="0"/>
          <w:szCs w:val="22"/>
        </w:rPr>
        <w:t> </w:t>
      </w:r>
      <w:r w:rsidRPr="00F007DE">
        <w:rPr>
          <w:rFonts w:eastAsia="Calibri"/>
          <w:bCs/>
          <w:noProof w:val="0"/>
          <w:szCs w:val="22"/>
        </w:rPr>
        <w:t>pacjenta inna osoba, również można podać</w:t>
      </w:r>
      <w:r w:rsidRPr="00F007DE" w:rsidR="00CD783B">
        <w:rPr>
          <w:rFonts w:eastAsia="Calibri"/>
          <w:bCs/>
          <w:noProof w:val="0"/>
          <w:szCs w:val="22"/>
        </w:rPr>
        <w:t> </w:t>
      </w:r>
      <w:r w:rsidRPr="00F007DE">
        <w:rPr>
          <w:rFonts w:eastAsia="Calibri"/>
          <w:bCs/>
          <w:noProof w:val="0"/>
          <w:szCs w:val="22"/>
        </w:rPr>
        <w:t>w:</w:t>
      </w:r>
    </w:p>
    <w:p w:rsidR="00B65A05" w:rsidRPr="00C97F23" w:rsidP="00C97F23" w14:paraId="3E0D195F" w14:textId="77777777">
      <w:pPr>
        <w:widowControl w:val="0"/>
        <w:numPr>
          <w:ilvl w:val="0"/>
          <w:numId w:val="23"/>
        </w:numPr>
        <w:suppressAutoHyphens/>
        <w:autoSpaceDE w:val="0"/>
        <w:autoSpaceDN w:val="0"/>
        <w:adjustRightInd w:val="0"/>
        <w:ind w:left="567" w:hanging="567"/>
        <w:rPr>
          <w:rFonts w:eastAsia="Calibri"/>
          <w:bCs/>
          <w:noProof w:val="0"/>
          <w:szCs w:val="22"/>
        </w:rPr>
      </w:pPr>
      <w:r w:rsidRPr="00C97F23">
        <w:rPr>
          <w:rFonts w:eastAsia="Calibri"/>
          <w:bCs/>
          <w:noProof w:val="0"/>
          <w:szCs w:val="22"/>
        </w:rPr>
        <w:t>Zewnętrzną część ramienia</w:t>
      </w:r>
    </w:p>
    <w:p w:rsidR="00B65A05" w:rsidRPr="00F007DE" w:rsidP="00B65A05" w14:paraId="17932FB3" w14:textId="77777777">
      <w:pPr>
        <w:rPr>
          <w:rFonts w:eastAsia="Calibri"/>
          <w:szCs w:val="22"/>
        </w:rPr>
      </w:pPr>
    </w:p>
    <w:p w:rsidR="00B65A05" w:rsidRPr="00F007DE" w:rsidP="00B65A05" w14:paraId="0499A5DF" w14:textId="50F50AD2">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w:t>
      </w:r>
      <w:r w:rsidRPr="00F007DE">
        <w:rPr>
          <w:rFonts w:eastAsia="Calibri"/>
          <w:noProof w:val="0"/>
          <w:szCs w:val="22"/>
        </w:rPr>
        <w:t>wstrzykiwać w</w:t>
      </w:r>
      <w:r w:rsidRPr="00F007DE" w:rsidR="00CD783B">
        <w:rPr>
          <w:rFonts w:eastAsia="Calibri"/>
          <w:noProof w:val="0"/>
          <w:szCs w:val="22"/>
        </w:rPr>
        <w:t> </w:t>
      </w:r>
      <w:r w:rsidRPr="00F007DE">
        <w:rPr>
          <w:rFonts w:eastAsia="Calibri"/>
          <w:noProof w:val="0"/>
          <w:szCs w:val="22"/>
        </w:rPr>
        <w:t>skórę, która jest bolesna, zasiniona, zaczerwieniona lub twarda.</w:t>
      </w:r>
    </w:p>
    <w:p w:rsidR="00B65A05" w:rsidRPr="00F007DE" w:rsidP="00B65A05" w14:paraId="157D0633" w14:textId="77777777">
      <w:pPr>
        <w:rPr>
          <w:rFonts w:eastAsia="Calibri"/>
          <w:szCs w:val="22"/>
        </w:rPr>
      </w:pPr>
    </w:p>
    <w:p w:rsidR="00B65A05" w:rsidRPr="00C97F23" w:rsidP="00B65A05" w14:paraId="7863901E" w14:textId="77777777">
      <w:pPr>
        <w:keepNext/>
        <w:pBdr>
          <w:top w:val="single" w:sz="12" w:space="1" w:color="7030A0"/>
          <w:left w:val="single" w:sz="12" w:space="4" w:color="7030A0"/>
          <w:bottom w:val="single" w:sz="12" w:space="1" w:color="7030A0"/>
          <w:right w:val="single" w:sz="12" w:space="4" w:color="7030A0"/>
        </w:pBdr>
        <w:rPr>
          <w:szCs w:val="22"/>
        </w:rPr>
      </w:pPr>
      <w:r w:rsidRPr="00F007DE">
        <w:rPr>
          <w:b/>
          <w:bCs/>
          <w:szCs w:val="22"/>
        </w:rPr>
        <w:t>Do każdego wstrzyknięcia należy użyć innego miejsca wstrzyknięcia.</w:t>
      </w:r>
    </w:p>
    <w:p w:rsidR="00B65A05" w:rsidRPr="00F007DE" w:rsidP="00B65A05" w14:paraId="1E9CB494" w14:textId="77777777">
      <w:pPr>
        <w:keepNext/>
        <w:rPr>
          <w:rFonts w:eastAsia="Calibri"/>
          <w:szCs w:val="22"/>
        </w:rPr>
      </w:pPr>
    </w:p>
    <w:p w:rsidR="00B65A05" w:rsidRPr="00F007DE" w:rsidP="00B65A05" w14:paraId="7CC857F8" w14:textId="7777777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szCs w:val="22"/>
          <w:lang w:eastAsia="pl-PL"/>
        </w:rPr>
        <w:drawing>
          <wp:inline distT="0" distB="0" distL="0" distR="0">
            <wp:extent cx="1872000" cy="1872000"/>
            <wp:effectExtent l="0" t="0" r="0" b="0"/>
            <wp:docPr id="1784919804" name="Obraz 1784919804"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4087" name="Picture 80" descr="../../illustrations/jpgs/SelfDose_IFU_Illustration_03.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2CE3CCDE" w14:textId="77777777">
      <w:pPr>
        <w:rPr>
          <w:rFonts w:eastAsia="Calibri"/>
          <w:szCs w:val="22"/>
        </w:rPr>
      </w:pPr>
    </w:p>
    <w:p w:rsidR="00B65A05" w:rsidRPr="00F007DE" w:rsidP="00B65A05" w14:paraId="3A371938" w14:textId="77777777">
      <w:pPr>
        <w:keepNext/>
        <w:tabs>
          <w:tab w:val="clear" w:pos="567"/>
        </w:tabs>
        <w:rPr>
          <w:rFonts w:eastAsia="Calibri"/>
          <w:b/>
          <w:bCs/>
          <w:noProof w:val="0"/>
          <w:szCs w:val="22"/>
        </w:rPr>
      </w:pPr>
      <w:r w:rsidRPr="00F007DE">
        <w:rPr>
          <w:rFonts w:eastAsia="Calibri"/>
          <w:b/>
          <w:bCs/>
          <w:noProof w:val="0"/>
          <w:szCs w:val="22"/>
        </w:rPr>
        <w:t>Umyć ręce</w:t>
      </w:r>
    </w:p>
    <w:p w:rsidR="00B65A05" w:rsidRPr="00F007DE" w:rsidP="00B65A05" w14:paraId="6ECF5880" w14:textId="03F6A0AA">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Dobrze umyć ręce ciepłą wodą z</w:t>
      </w:r>
      <w:r w:rsidRPr="00F007DE" w:rsidR="00CD783B">
        <w:rPr>
          <w:rFonts w:eastAsia="Calibri"/>
          <w:noProof w:val="0"/>
          <w:szCs w:val="22"/>
        </w:rPr>
        <w:t> </w:t>
      </w:r>
      <w:r w:rsidRPr="00F007DE">
        <w:rPr>
          <w:rFonts w:eastAsia="Calibri"/>
          <w:noProof w:val="0"/>
          <w:szCs w:val="22"/>
        </w:rPr>
        <w:t>mydłem.</w:t>
      </w:r>
    </w:p>
    <w:p w:rsidR="00B65A05" w:rsidRPr="00F007DE" w:rsidP="00B65A05" w14:paraId="23831A91" w14:textId="77777777">
      <w:pPr>
        <w:rPr>
          <w:rFonts w:eastAsia="Calibri"/>
          <w:szCs w:val="22"/>
        </w:rPr>
      </w:pPr>
    </w:p>
    <w:p w:rsidR="00B65A05" w:rsidRPr="00F007DE" w:rsidP="00B65A05" w14:paraId="779EEE16"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szCs w:val="22"/>
        </w:rPr>
      </w:pPr>
      <w:r w:rsidRPr="00F007DE">
        <w:rPr>
          <w:rFonts w:eastAsia="Calibri"/>
          <w:b/>
          <w:bCs/>
          <w:noProof w:val="0"/>
          <w:szCs w:val="22"/>
        </w:rPr>
        <w:t>Oczyścić miejsce wstrzyknięcia</w:t>
      </w:r>
    </w:p>
    <w:p w:rsidR="00B65A05" w:rsidRPr="00F007DE" w:rsidP="00B65A05" w14:paraId="2720B1C9" w14:textId="277E503C">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Przetrzeć wybrane miejsce wstrzyknięcia wacikiem nasączonym alkoholem i</w:t>
      </w:r>
      <w:r w:rsidRPr="00F007DE" w:rsidR="00CD783B">
        <w:rPr>
          <w:rFonts w:eastAsia="Calibri"/>
          <w:noProof w:val="0"/>
          <w:szCs w:val="22"/>
        </w:rPr>
        <w:t> </w:t>
      </w:r>
      <w:r w:rsidRPr="00F007DE">
        <w:rPr>
          <w:rFonts w:eastAsia="Calibri"/>
          <w:noProof w:val="0"/>
          <w:szCs w:val="22"/>
        </w:rPr>
        <w:t>pozostawić do wyschnięcia.</w:t>
      </w:r>
    </w:p>
    <w:p w:rsidR="00B65A05" w:rsidRPr="00F007DE" w:rsidP="00B65A05" w14:paraId="2C514629" w14:textId="09961003">
      <w:pPr>
        <w:widowControl w:val="0"/>
        <w:tabs>
          <w:tab w:val="clear" w:pos="567"/>
        </w:tabs>
        <w:suppressAutoHyphens/>
        <w:autoSpaceDE w:val="0"/>
        <w:autoSpaceDN w:val="0"/>
        <w:adjustRightInd w:val="0"/>
        <w:rPr>
          <w:rFonts w:eastAsia="Calibri"/>
          <w:noProof w:val="0"/>
          <w:szCs w:val="22"/>
        </w:rPr>
      </w:pPr>
      <w:r w:rsidRPr="00F007DE">
        <w:rPr>
          <w:rFonts w:eastAsia="Calibri"/>
          <w:noProof w:val="0"/>
          <w:szCs w:val="22"/>
        </w:rPr>
        <w:t xml:space="preserve">Po oczyszczeniu miejsca wstrzyknięcia </w:t>
      </w:r>
      <w:r w:rsidRPr="00F007DE">
        <w:rPr>
          <w:rFonts w:eastAsia="Calibri"/>
          <w:b/>
          <w:bCs/>
          <w:noProof w:val="0"/>
          <w:szCs w:val="22"/>
        </w:rPr>
        <w:t>nie należy</w:t>
      </w:r>
      <w:r w:rsidRPr="00F007DE">
        <w:rPr>
          <w:rFonts w:eastAsia="Calibri"/>
          <w:noProof w:val="0"/>
          <w:szCs w:val="22"/>
        </w:rPr>
        <w:t xml:space="preserve"> go dotykać, </w:t>
      </w:r>
      <w:r w:rsidRPr="00F007DE" w:rsidR="00B84128">
        <w:rPr>
          <w:rFonts w:eastAsia="Calibri"/>
          <w:noProof w:val="0"/>
          <w:szCs w:val="22"/>
        </w:rPr>
        <w:t xml:space="preserve">wachlować </w:t>
      </w:r>
      <w:r w:rsidRPr="00F007DE">
        <w:rPr>
          <w:rFonts w:eastAsia="Calibri"/>
          <w:noProof w:val="0"/>
          <w:szCs w:val="22"/>
        </w:rPr>
        <w:t>ani dmuchać na nie.</w:t>
      </w:r>
    </w:p>
    <w:p w:rsidR="00B65A05" w:rsidRPr="00F007DE" w:rsidP="00B65A05" w14:paraId="44FD5A14" w14:textId="77777777">
      <w:pPr>
        <w:rPr>
          <w:rFonts w:eastAsia="Calibri"/>
          <w:szCs w:val="22"/>
        </w:rPr>
      </w:pPr>
    </w:p>
    <w:p w:rsidR="00B65A05" w:rsidRPr="00F007DE" w:rsidP="00B65A05" w14:paraId="46757A2C" w14:textId="77777777">
      <w:pPr>
        <w:tabs>
          <w:tab w:val="clear" w:pos="567"/>
        </w:tabs>
        <w:rPr>
          <w:rFonts w:eastAsia="Calibri"/>
          <w:noProof w:val="0"/>
          <w:szCs w:val="22"/>
        </w:rPr>
      </w:pPr>
      <w:r w:rsidRPr="00F007DE">
        <w:rPr>
          <w:szCs w:val="22"/>
          <w:lang w:eastAsia="pl-PL"/>
        </w:rPr>
        <w:drawing>
          <wp:inline distT="0" distB="0" distL="0" distR="0">
            <wp:extent cx="1872000" cy="1872000"/>
            <wp:effectExtent l="0" t="0" r="0" b="0"/>
            <wp:docPr id="1204456226" name="Picture 81" descr="Obraz zawierający Grafika, clipart, kresk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4453" name="Picture 81" descr="Obraz zawierający Grafika, clipart, kreskówka, zrzut ekranu&#10;&#10;Opis wygenerowany automatycznie"/>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23DCB9B6" w14:textId="77777777">
      <w:pPr>
        <w:rPr>
          <w:rFonts w:eastAsia="Calibri"/>
          <w:szCs w:val="22"/>
        </w:rPr>
      </w:pPr>
    </w:p>
    <w:p w:rsidR="00B65A05" w:rsidRPr="00F007DE" w:rsidP="00B65A05" w14:paraId="65CD38C8" w14:textId="51535948">
      <w:pPr>
        <w:keepNext/>
        <w:tabs>
          <w:tab w:val="clear" w:pos="567"/>
        </w:tabs>
        <w:rPr>
          <w:rFonts w:eastAsia="Calibri"/>
          <w:b/>
          <w:bCs/>
          <w:noProof w:val="0"/>
          <w:szCs w:val="22"/>
        </w:rPr>
      </w:pPr>
      <w:r w:rsidRPr="00F007DE">
        <w:rPr>
          <w:rFonts w:eastAsia="Calibri"/>
          <w:b/>
          <w:bCs/>
          <w:noProof w:val="0"/>
          <w:szCs w:val="22"/>
        </w:rPr>
        <w:t>Sprawdzić płyn w</w:t>
      </w:r>
      <w:r w:rsidRPr="00F007DE" w:rsidR="00CD783B">
        <w:rPr>
          <w:rFonts w:eastAsia="Calibri"/>
          <w:b/>
          <w:bCs/>
          <w:noProof w:val="0"/>
          <w:szCs w:val="22"/>
        </w:rPr>
        <w:t> </w:t>
      </w:r>
      <w:r w:rsidRPr="00F007DE">
        <w:rPr>
          <w:rFonts w:eastAsia="Calibri"/>
          <w:b/>
          <w:bCs/>
          <w:noProof w:val="0"/>
          <w:szCs w:val="22"/>
        </w:rPr>
        <w:t>okienku</w:t>
      </w:r>
    </w:p>
    <w:p w:rsidR="00B65A05" w:rsidRPr="00F007DE" w:rsidP="00B65A05" w14:paraId="0D083D4E" w14:textId="05950C41">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ybrać dobrze oświetloną, czystą i</w:t>
      </w:r>
      <w:r w:rsidRPr="00F007DE" w:rsidR="00CD783B">
        <w:rPr>
          <w:rFonts w:eastAsia="Calibri"/>
          <w:noProof w:val="0"/>
          <w:szCs w:val="22"/>
        </w:rPr>
        <w:t> </w:t>
      </w:r>
      <w:r w:rsidRPr="00F007DE">
        <w:rPr>
          <w:rFonts w:eastAsia="Calibri"/>
          <w:noProof w:val="0"/>
          <w:szCs w:val="22"/>
        </w:rPr>
        <w:t>płaską powierzchnię roboczą.</w:t>
      </w:r>
    </w:p>
    <w:p w:rsidR="00B65A05" w:rsidRPr="00F007DE" w:rsidP="00B65A05" w14:paraId="10249B5A" w14:textId="29919DFE">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noProof w:val="0"/>
          <w:szCs w:val="22"/>
        </w:rPr>
        <w:t>Wyjąć wstrzykiwacz z</w:t>
      </w:r>
      <w:r w:rsidRPr="00F007DE" w:rsidR="00CD783B">
        <w:rPr>
          <w:rFonts w:eastAsia="Calibri"/>
          <w:noProof w:val="0"/>
          <w:szCs w:val="22"/>
        </w:rPr>
        <w:t> </w:t>
      </w:r>
      <w:r w:rsidRPr="00F007DE">
        <w:rPr>
          <w:rFonts w:eastAsia="Calibri"/>
          <w:noProof w:val="0"/>
          <w:szCs w:val="22"/>
        </w:rPr>
        <w:t>opakowania i</w:t>
      </w:r>
      <w:r w:rsidRPr="00F007DE" w:rsidR="00CD783B">
        <w:rPr>
          <w:rFonts w:eastAsia="Calibri"/>
          <w:noProof w:val="0"/>
          <w:szCs w:val="22"/>
        </w:rPr>
        <w:t> </w:t>
      </w:r>
      <w:r w:rsidRPr="00F007DE">
        <w:rPr>
          <w:rFonts w:eastAsia="Calibri"/>
          <w:noProof w:val="0"/>
          <w:szCs w:val="22"/>
        </w:rPr>
        <w:t>sprawdzić, czy nie jest uszkodzony.</w:t>
      </w:r>
    </w:p>
    <w:p w:rsidR="00B65A05" w:rsidRPr="00F007DE" w:rsidP="00B65A05" w14:paraId="67688025" w14:textId="5266D4B1">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noProof w:val="0"/>
        </w:rPr>
        <w:t>Sprawdzić płyn przez okienko kontrolne</w:t>
      </w:r>
      <w:r w:rsidRPr="00F007DE">
        <w:rPr>
          <w:rFonts w:eastAsia="Calibri"/>
          <w:noProof w:val="0"/>
          <w:szCs w:val="22"/>
        </w:rPr>
        <w:t xml:space="preserve">. Powinien on być </w:t>
      </w:r>
      <w:r w:rsidRPr="00F007DE">
        <w:rPr>
          <w:rFonts w:eastAsia="Calibri"/>
          <w:b/>
          <w:bCs/>
          <w:noProof w:val="0"/>
          <w:szCs w:val="22"/>
        </w:rPr>
        <w:t>przezroczysty lub lekko opalizujący</w:t>
      </w:r>
      <w:r w:rsidRPr="00F007DE">
        <w:rPr>
          <w:rFonts w:eastAsia="Calibri"/>
          <w:noProof w:val="0"/>
          <w:szCs w:val="22"/>
        </w:rPr>
        <w:t xml:space="preserve">, </w:t>
      </w:r>
      <w:r w:rsidRPr="00F007DE">
        <w:rPr>
          <w:rFonts w:eastAsia="Calibri"/>
          <w:b/>
          <w:bCs/>
          <w:noProof w:val="0"/>
          <w:szCs w:val="22"/>
        </w:rPr>
        <w:t xml:space="preserve">bezbarwny lub jasnożółty </w:t>
      </w:r>
      <w:r w:rsidRPr="00F007DE">
        <w:rPr>
          <w:rFonts w:eastAsia="Calibri"/>
          <w:noProof w:val="0"/>
          <w:szCs w:val="22"/>
        </w:rPr>
        <w:t>i</w:t>
      </w:r>
      <w:r w:rsidRPr="00F007DE" w:rsidR="00CD783B">
        <w:rPr>
          <w:rFonts w:eastAsia="Calibri"/>
          <w:noProof w:val="0"/>
          <w:szCs w:val="22"/>
        </w:rPr>
        <w:t> </w:t>
      </w:r>
      <w:r w:rsidRPr="00F007DE">
        <w:rPr>
          <w:rFonts w:eastAsia="Calibri"/>
          <w:noProof w:val="0"/>
          <w:szCs w:val="22"/>
        </w:rPr>
        <w:t xml:space="preserve">może zawierać </w:t>
      </w:r>
      <w:r w:rsidRPr="00F007DE">
        <w:rPr>
          <w:rFonts w:eastAsia="Calibri"/>
          <w:b/>
          <w:bCs/>
          <w:noProof w:val="0"/>
          <w:szCs w:val="22"/>
        </w:rPr>
        <w:t xml:space="preserve">drobne białe lub przezroczyste cząstki </w:t>
      </w:r>
      <w:r w:rsidRPr="00F007DE">
        <w:rPr>
          <w:szCs w:val="22"/>
        </w:rPr>
        <w:t xml:space="preserve">oraz </w:t>
      </w:r>
      <w:r w:rsidRPr="00F007DE">
        <w:rPr>
          <w:b/>
          <w:bCs/>
          <w:szCs w:val="22"/>
        </w:rPr>
        <w:t>jeden lub więcej pęcherzyków powietrza</w:t>
      </w:r>
      <w:r w:rsidRPr="00F007DE">
        <w:rPr>
          <w:szCs w:val="22"/>
        </w:rPr>
        <w:t>. Jest to normalne zjawisko</w:t>
      </w:r>
      <w:r w:rsidRPr="00F007DE">
        <w:rPr>
          <w:rFonts w:eastAsia="Calibri"/>
          <w:noProof w:val="0"/>
          <w:szCs w:val="22"/>
        </w:rPr>
        <w:t>.</w:t>
      </w:r>
    </w:p>
    <w:p w:rsidR="00B65A05" w:rsidRPr="00F007DE" w:rsidP="00B65A05" w14:paraId="2F08EAFA" w14:textId="1A1CE809">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Nie wstrzykiwać</w:t>
      </w:r>
      <w:r w:rsidRPr="00F007DE">
        <w:rPr>
          <w:rFonts w:eastAsia="Calibri"/>
          <w:noProof w:val="0"/>
          <w:szCs w:val="22"/>
        </w:rPr>
        <w:t>, jeśli płyn jest zamarznięty, mętny, zmienił barwę lub zawiera duże cząstki. Należy skontaktować się z</w:t>
      </w:r>
      <w:r w:rsidRPr="00F007DE" w:rsidR="00CD783B">
        <w:rPr>
          <w:rFonts w:eastAsia="Calibri"/>
          <w:noProof w:val="0"/>
          <w:szCs w:val="22"/>
        </w:rPr>
        <w:t> </w:t>
      </w:r>
      <w:r w:rsidRPr="00F007DE">
        <w:rPr>
          <w:rFonts w:eastAsia="Calibri"/>
          <w:noProof w:val="0"/>
          <w:szCs w:val="22"/>
        </w:rPr>
        <w:t>lekarzem lub farmaceutą w</w:t>
      </w:r>
      <w:r w:rsidRPr="00F007DE" w:rsidR="00CD783B">
        <w:rPr>
          <w:rFonts w:eastAsia="Calibri"/>
          <w:noProof w:val="0"/>
          <w:szCs w:val="22"/>
        </w:rPr>
        <w:t> </w:t>
      </w:r>
      <w:r w:rsidRPr="00F007DE">
        <w:rPr>
          <w:rFonts w:eastAsia="Calibri"/>
          <w:noProof w:val="0"/>
          <w:szCs w:val="22"/>
        </w:rPr>
        <w:t>celu uzyskania nowego wstrzykiwacza.</w:t>
      </w:r>
    </w:p>
    <w:p w:rsidR="00B65A05" w:rsidRPr="00F007DE" w:rsidP="00B65A05" w14:paraId="042B4301" w14:textId="77777777">
      <w:pPr>
        <w:rPr>
          <w:rFonts w:eastAsia="Calibri"/>
          <w:szCs w:val="22"/>
        </w:rPr>
      </w:pPr>
    </w:p>
    <w:p w:rsidR="00B65A05" w:rsidRPr="00F007DE" w:rsidP="00B65A05" w14:paraId="0AB62A19" w14:textId="77777777">
      <w:pPr>
        <w:rPr>
          <w:rFonts w:eastAsia="Calibri"/>
          <w:szCs w:val="22"/>
        </w:rPr>
      </w:pPr>
    </w:p>
    <w:p w:rsidR="00B65A05" w:rsidRPr="00F007DE" w:rsidP="00B65A05" w14:paraId="0979C56C" w14:textId="77777777">
      <w:pPr>
        <w:keepNext/>
        <w:shd w:val="clear" w:color="auto" w:fill="7030A0"/>
        <w:rPr>
          <w:b/>
          <w:color w:val="FFFFFF"/>
          <w:szCs w:val="22"/>
        </w:rPr>
      </w:pPr>
      <w:r w:rsidRPr="00F007DE">
        <w:rPr>
          <w:b/>
          <w:color w:val="FFFFFF"/>
          <w:szCs w:val="22"/>
        </w:rPr>
        <w:t>2. Wstrzykiwanie leku Stelara</w:t>
      </w:r>
    </w:p>
    <w:p w:rsidR="00B65A05" w:rsidRPr="00F007DE" w:rsidP="00B65A05" w14:paraId="1F976686" w14:textId="77777777">
      <w:pPr>
        <w:keepNext/>
        <w:rPr>
          <w:rFonts w:eastAsia="Calibri"/>
          <w:szCs w:val="22"/>
        </w:rPr>
      </w:pPr>
    </w:p>
    <w:p w:rsidR="00B65A05" w:rsidRPr="00F007DE" w:rsidP="00B65A05" w14:paraId="0E44F58E" w14:textId="77777777">
      <w:pPr>
        <w:tabs>
          <w:tab w:val="clear" w:pos="567"/>
        </w:tabs>
        <w:rPr>
          <w:rFonts w:eastAsia="Calibri"/>
          <w:noProof w:val="0"/>
          <w:szCs w:val="22"/>
        </w:rPr>
      </w:pPr>
      <w:r w:rsidRPr="00F007DE">
        <w:rPr>
          <w:szCs w:val="22"/>
          <w:lang w:eastAsia="pl-PL"/>
        </w:rPr>
        <w:drawing>
          <wp:inline distT="0" distB="0" distL="0" distR="0">
            <wp:extent cx="1872000" cy="1872000"/>
            <wp:effectExtent l="0" t="0" r="0" b="0"/>
            <wp:docPr id="303828736" name="Picture 39" descr="Obraz zawierający szkic, Grafika liniowa,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3014" name="Picture 39" descr="Obraz zawierający szkic, Grafika liniowa, rysowanie, clipart&#10;&#10;Opis wygenerowany automatyczni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068CF805" w14:textId="77777777">
      <w:pPr>
        <w:rPr>
          <w:rFonts w:eastAsia="Calibri"/>
          <w:szCs w:val="22"/>
        </w:rPr>
      </w:pPr>
    </w:p>
    <w:p w:rsidR="00B65A05" w:rsidRPr="00F007DE" w:rsidP="00B65A05" w14:paraId="69138A77" w14:textId="77777777">
      <w:pPr>
        <w:keepNext/>
        <w:tabs>
          <w:tab w:val="clear" w:pos="567"/>
        </w:tabs>
        <w:rPr>
          <w:rFonts w:eastAsia="Calibri"/>
          <w:b/>
          <w:bCs/>
          <w:noProof w:val="0"/>
          <w:szCs w:val="22"/>
        </w:rPr>
      </w:pPr>
      <w:r w:rsidRPr="00F007DE">
        <w:rPr>
          <w:rFonts w:eastAsia="Calibri"/>
          <w:b/>
          <w:bCs/>
          <w:noProof w:val="0"/>
          <w:szCs w:val="22"/>
        </w:rPr>
        <w:t>Zdjąć dolną nasadkę</w:t>
      </w:r>
    </w:p>
    <w:p w:rsidR="00B65A05" w:rsidRPr="00F007DE" w:rsidP="00B65A05" w14:paraId="2DB3EF58" w14:textId="02AAAFC0">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Nie dotykać osłon</w:t>
      </w:r>
      <w:r w:rsidRPr="00F007DE" w:rsidR="00D217E4">
        <w:rPr>
          <w:rFonts w:eastAsia="Calibri"/>
          <w:b/>
          <w:bCs/>
          <w:noProof w:val="0"/>
          <w:szCs w:val="22"/>
        </w:rPr>
        <w:t>y</w:t>
      </w:r>
      <w:r w:rsidRPr="00F007DE">
        <w:rPr>
          <w:rFonts w:eastAsia="Calibri"/>
          <w:b/>
          <w:bCs/>
          <w:noProof w:val="0"/>
          <w:szCs w:val="22"/>
        </w:rPr>
        <w:t xml:space="preserve"> igły</w:t>
      </w:r>
      <w:r w:rsidRPr="00F007DE">
        <w:rPr>
          <w:rFonts w:eastAsia="Calibri"/>
          <w:noProof w:val="0"/>
          <w:szCs w:val="22"/>
        </w:rPr>
        <w:t xml:space="preserve"> po zdjęciu nasadki</w:t>
      </w:r>
      <w:r w:rsidRPr="00F007DE">
        <w:rPr>
          <w:rFonts w:eastAsia="Calibri"/>
          <w:b/>
          <w:bCs/>
          <w:noProof w:val="0"/>
          <w:szCs w:val="22"/>
        </w:rPr>
        <w:t>.</w:t>
      </w:r>
      <w:r w:rsidRPr="00F007DE">
        <w:rPr>
          <w:rFonts w:eastAsia="Calibri"/>
          <w:noProof w:val="0"/>
          <w:szCs w:val="22"/>
        </w:rPr>
        <w:t xml:space="preserve"> Pojawienie się kilku kropel płynu jest zjawiskiem normalnym.</w:t>
      </w:r>
    </w:p>
    <w:p w:rsidR="00B65A05" w:rsidRPr="00F007DE" w:rsidP="00B65A05" w14:paraId="6AF1BCF6" w14:textId="4A6A603D">
      <w:pPr>
        <w:rPr>
          <w:b/>
          <w:bCs/>
          <w:noProof w:val="0"/>
        </w:rPr>
      </w:pPr>
      <w:r w:rsidRPr="00F007DE">
        <w:rPr>
          <w:b/>
          <w:bCs/>
          <w:noProof w:val="0"/>
        </w:rPr>
        <w:t>Należy wykonać wstrzyknięcie w</w:t>
      </w:r>
      <w:r w:rsidRPr="00F007DE" w:rsidR="00CD783B">
        <w:rPr>
          <w:b/>
          <w:bCs/>
          <w:noProof w:val="0"/>
        </w:rPr>
        <w:t> </w:t>
      </w:r>
      <w:r w:rsidRPr="00F007DE">
        <w:rPr>
          <w:b/>
          <w:bCs/>
          <w:noProof w:val="0"/>
        </w:rPr>
        <w:t>ciągu 5</w:t>
      </w:r>
      <w:r w:rsidRPr="00F007DE" w:rsidR="00CD783B">
        <w:rPr>
          <w:b/>
          <w:bCs/>
          <w:noProof w:val="0"/>
        </w:rPr>
        <w:t> </w:t>
      </w:r>
      <w:r w:rsidRPr="00F007DE">
        <w:rPr>
          <w:b/>
          <w:bCs/>
          <w:noProof w:val="0"/>
        </w:rPr>
        <w:t>minut od zdjęcia nasadki.</w:t>
      </w:r>
    </w:p>
    <w:p w:rsidR="00B65A05" w:rsidRPr="00F007DE" w:rsidP="00B65A05" w14:paraId="56EB19D5" w14:textId="7D75B7E9">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Nie nakładać</w:t>
      </w:r>
      <w:r w:rsidRPr="00F007DE">
        <w:rPr>
          <w:rFonts w:eastAsia="Calibri"/>
          <w:noProof w:val="0"/>
          <w:szCs w:val="22"/>
        </w:rPr>
        <w:t xml:space="preserve"> </w:t>
      </w:r>
      <w:r w:rsidRPr="00F007DE" w:rsidR="00D217E4">
        <w:rPr>
          <w:rFonts w:eastAsia="Calibri"/>
          <w:noProof w:val="0"/>
          <w:szCs w:val="22"/>
        </w:rPr>
        <w:t xml:space="preserve">ponownie </w:t>
      </w:r>
      <w:r w:rsidRPr="00F007DE">
        <w:rPr>
          <w:rFonts w:eastAsia="Calibri"/>
          <w:noProof w:val="0"/>
          <w:szCs w:val="22"/>
        </w:rPr>
        <w:t>nasadki. Może to spowodować uszkodzenie igły.</w:t>
      </w:r>
    </w:p>
    <w:p w:rsidR="00B65A05" w:rsidRPr="00F007DE" w:rsidP="00B65A05" w14:paraId="144AF2F2" w14:textId="09663857">
      <w:pPr>
        <w:widowControl w:val="0"/>
        <w:tabs>
          <w:tab w:val="left" w:pos="216"/>
          <w:tab w:val="left" w:pos="360"/>
          <w:tab w:val="left" w:pos="540"/>
          <w:tab w:val="clear" w:pos="567"/>
        </w:tabs>
        <w:suppressAutoHyphens/>
        <w:autoSpaceDE w:val="0"/>
        <w:autoSpaceDN w:val="0"/>
        <w:adjustRightInd w:val="0"/>
        <w:rPr>
          <w:rFonts w:eastAsia="Calibri"/>
          <w:noProof w:val="0"/>
          <w:szCs w:val="22"/>
        </w:rPr>
      </w:pPr>
      <w:r w:rsidRPr="00F007DE">
        <w:rPr>
          <w:rFonts w:eastAsia="Calibri"/>
          <w:b/>
          <w:bCs/>
          <w:noProof w:val="0"/>
          <w:szCs w:val="22"/>
        </w:rPr>
        <w:t xml:space="preserve">Nie używać </w:t>
      </w:r>
      <w:r w:rsidRPr="00F007DE">
        <w:rPr>
          <w:rFonts w:eastAsia="Calibri"/>
          <w:noProof w:val="0"/>
          <w:szCs w:val="22"/>
        </w:rPr>
        <w:t>wstrzykiwacza</w:t>
      </w:r>
      <w:r w:rsidR="00195E40">
        <w:rPr>
          <w:rFonts w:eastAsia="Calibri"/>
          <w:noProof w:val="0"/>
          <w:szCs w:val="22"/>
        </w:rPr>
        <w:t>,</w:t>
      </w:r>
      <w:r w:rsidRPr="00F007DE">
        <w:rPr>
          <w:rFonts w:eastAsia="Calibri"/>
          <w:noProof w:val="0"/>
          <w:szCs w:val="22"/>
        </w:rPr>
        <w:t xml:space="preserve"> jeśli upadł po zdjęciu nasadki. Należy skontaktować się z</w:t>
      </w:r>
      <w:r w:rsidRPr="00F007DE" w:rsidR="00CD783B">
        <w:rPr>
          <w:rFonts w:eastAsia="Calibri"/>
          <w:noProof w:val="0"/>
          <w:szCs w:val="22"/>
        </w:rPr>
        <w:t> </w:t>
      </w:r>
      <w:r w:rsidRPr="00F007DE">
        <w:rPr>
          <w:rFonts w:eastAsia="Calibri"/>
          <w:noProof w:val="0"/>
          <w:szCs w:val="22"/>
        </w:rPr>
        <w:t>lekarzem lub farmaceutą w</w:t>
      </w:r>
      <w:r w:rsidRPr="00F007DE" w:rsidR="00CD783B">
        <w:rPr>
          <w:rFonts w:eastAsia="Calibri"/>
          <w:noProof w:val="0"/>
          <w:szCs w:val="22"/>
        </w:rPr>
        <w:t> </w:t>
      </w:r>
      <w:r w:rsidRPr="00F007DE">
        <w:rPr>
          <w:rFonts w:eastAsia="Calibri"/>
          <w:noProof w:val="0"/>
          <w:szCs w:val="22"/>
        </w:rPr>
        <w:t>celu uzyskania nowego wstrzykiwacza.</w:t>
      </w:r>
    </w:p>
    <w:p w:rsidR="00B65A05" w:rsidRPr="00F007DE" w:rsidP="00B65A05" w14:paraId="1A56FD57" w14:textId="77777777">
      <w:pPr>
        <w:rPr>
          <w:rFonts w:eastAsia="Calibri"/>
          <w:szCs w:val="22"/>
        </w:rPr>
      </w:pPr>
    </w:p>
    <w:p w:rsidR="00B65A05" w:rsidRPr="00F007DE" w:rsidP="00B65A05" w14:paraId="1641BAC4" w14:textId="77777777">
      <w:pPr>
        <w:tabs>
          <w:tab w:val="left" w:pos="1080"/>
        </w:tabs>
        <w:rPr>
          <w:szCs w:val="22"/>
        </w:rPr>
      </w:pPr>
      <w:r w:rsidRPr="00F007DE">
        <w:rPr>
          <w:szCs w:val="22"/>
          <w:lang w:eastAsia="pl-PL"/>
        </w:rPr>
        <w:drawing>
          <wp:inline distT="0" distB="0" distL="0" distR="0">
            <wp:extent cx="1872000" cy="1872000"/>
            <wp:effectExtent l="0" t="0" r="0" b="0"/>
            <wp:docPr id="1406581167" name="Obraz 1406581167" descr="Obraz zawierający szkic, rysowanie, Grafika liniowa, Sztuka dziecię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9202" name="Picture 28" descr="Obraz zawierający szkic, rysowanie, Grafika liniowa, Sztuka dziecięca&#10;&#10;Opis wygenerowany automatyczni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72A6A19B" w14:textId="77777777">
      <w:pPr>
        <w:rPr>
          <w:rFonts w:eastAsia="Calibri"/>
          <w:szCs w:val="22"/>
        </w:rPr>
      </w:pPr>
    </w:p>
    <w:p w:rsidR="00B65A05" w:rsidRPr="00F007DE" w:rsidP="00B65A05" w14:paraId="7D929E2F" w14:textId="77777777">
      <w:pPr>
        <w:keepNext/>
        <w:tabs>
          <w:tab w:val="clear" w:pos="567"/>
        </w:tabs>
        <w:rPr>
          <w:rFonts w:eastAsia="Calibri"/>
          <w:b/>
          <w:bCs/>
          <w:noProof w:val="0"/>
          <w:szCs w:val="22"/>
        </w:rPr>
      </w:pPr>
      <w:r w:rsidRPr="00F007DE">
        <w:rPr>
          <w:rFonts w:eastAsia="Calibri"/>
          <w:b/>
          <w:bCs/>
          <w:noProof w:val="0"/>
          <w:szCs w:val="22"/>
        </w:rPr>
        <w:t>Umieścić prostopadle na skórze. Nacisnąć uchwyt do końca, aż fioletowy korpus będzie niewidoczny.</w:t>
      </w:r>
    </w:p>
    <w:p w:rsidR="00B65A05" w:rsidRPr="00F007DE" w:rsidP="00B65A05" w14:paraId="7CCB5A0C" w14:textId="77777777">
      <w:pPr>
        <w:rPr>
          <w:rFonts w:eastAsia="Calibri"/>
          <w:szCs w:val="22"/>
        </w:rPr>
      </w:pPr>
    </w:p>
    <w:p w:rsidR="00B65A05" w:rsidRPr="00F007DE" w:rsidP="00B65A05" w14:paraId="204A6AA2" w14:textId="77777777">
      <w:pPr>
        <w:keepNext/>
        <w:tabs>
          <w:tab w:val="left" w:pos="216"/>
          <w:tab w:val="left" w:pos="360"/>
          <w:tab w:val="left" w:pos="540"/>
          <w:tab w:val="clear" w:pos="567"/>
        </w:tabs>
        <w:rPr>
          <w:rFonts w:eastAsia="Calibri"/>
          <w:noProof w:val="0"/>
          <w:color w:val="FF0000"/>
          <w:szCs w:val="22"/>
        </w:rPr>
      </w:pPr>
      <w:r w:rsidRPr="00F007DE">
        <w:rPr>
          <w:szCs w:val="22"/>
          <w:lang w:eastAsia="pl-PL"/>
        </w:rPr>
        <mc:AlternateContent>
          <mc:Choice Requires="wps">
            <w:drawing>
              <wp:inline distT="0" distB="0" distL="0" distR="0">
                <wp:extent cx="5563589" cy="624045"/>
                <wp:effectExtent l="0" t="0" r="18415" b="24130"/>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chemeClr val="lt1"/>
                        </a:solidFill>
                        <a:ln w="6350">
                          <a:solidFill>
                            <a:prstClr val="black"/>
                          </a:solidFill>
                        </a:ln>
                      </wps:spPr>
                      <wps:txbx>
                        <w:txbxContent>
                          <w:p w:rsidR="00FB0CBD" w:rsidRPr="00C97F23" w:rsidP="00B65A05" w14:textId="466CE307">
                            <w:pPr>
                              <w:rPr>
                                <w:rFonts w:eastAsia="Calibri"/>
                                <w:b/>
                                <w:bCs/>
                                <w:color w:val="FF0000"/>
                                <w:szCs w:val="22"/>
                              </w:rPr>
                            </w:pPr>
                            <w:r w:rsidRPr="00C97F23">
                              <w:rPr>
                                <w:rFonts w:eastAsia="Calibri"/>
                                <w:b/>
                                <w:bCs/>
                                <w:color w:val="FF0000"/>
                                <w:szCs w:val="22"/>
                              </w:rPr>
                              <w:t>NIE NALEŻY UNOSIĆ WSTRZYKIWACZA w czasie wstrzyknięcia!</w:t>
                            </w:r>
                          </w:p>
                          <w:p w:rsidR="00FB0CBD" w:rsidRPr="00A200C5" w:rsidP="00B65A05" w14:textId="5A4E62ED">
                            <w:pPr>
                              <w:rPr>
                                <w:rFonts w:eastAsia="Calibri"/>
                                <w:color w:val="FF0000"/>
                                <w:sz w:val="24"/>
                                <w:szCs w:val="24"/>
                              </w:rPr>
                            </w:pPr>
                            <w:r w:rsidRPr="00C97F23">
                              <w:rPr>
                                <w:rFonts w:eastAsia="Calibri"/>
                                <w:color w:val="FF0000"/>
                                <w:szCs w:val="22"/>
                              </w:rPr>
                              <w:t>Jeśli to się stanie, osłona igły zamknie się, pokazując żółty pasek i nie zostanie podana</w:t>
                            </w:r>
                            <w:r w:rsidRPr="00D4075F">
                              <w:rPr>
                                <w:rFonts w:eastAsia="Calibri"/>
                                <w:color w:val="FF0000"/>
                                <w:sz w:val="24"/>
                                <w:szCs w:val="24"/>
                              </w:rPr>
                              <w:t xml:space="preserve"> cała </w:t>
                            </w:r>
                            <w:r w:rsidRPr="00C97F23">
                              <w:rPr>
                                <w:rFonts w:eastAsia="Calibri"/>
                                <w:color w:val="FF0000"/>
                                <w:szCs w:val="22"/>
                              </w:rPr>
                              <w:t>dawka leku</w:t>
                            </w:r>
                            <w:r w:rsidRPr="00A200C5">
                              <w:rPr>
                                <w:rFonts w:eastAsia="Calibri"/>
                                <w:color w:val="FF0000"/>
                                <w:sz w:val="24"/>
                                <w:szCs w:val="24"/>
                              </w:rPr>
                              <w:t>.</w:t>
                            </w:r>
                          </w:p>
                          <w:p w:rsidR="00FB0CBD" w:rsidRPr="00A200C5" w:rsidP="00B65A05"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_x0000_i1065" type="#_x0000_t202" style="width:438.1pt;height:49.15pt;mso-left-percent:-10001;mso-position-horizontal-relative:char;mso-position-vertical-relative:line;mso-top-percent:-10001;mso-wrap-style:square;visibility:visible;v-text-anchor:top" fillcolor="white" strokeweight="0.5pt">
                <v:textbox>
                  <w:txbxContent>
                    <w:p w:rsidR="00FB0CBD" w:rsidRPr="00C97F23" w:rsidP="00B65A05" w14:paraId="213022CE" w14:textId="466CE307">
                      <w:pPr>
                        <w:rPr>
                          <w:rFonts w:eastAsia="Calibri"/>
                          <w:b/>
                          <w:bCs/>
                          <w:color w:val="FF0000"/>
                          <w:szCs w:val="22"/>
                        </w:rPr>
                      </w:pPr>
                      <w:r w:rsidRPr="00C97F23">
                        <w:rPr>
                          <w:rFonts w:eastAsia="Calibri"/>
                          <w:b/>
                          <w:bCs/>
                          <w:color w:val="FF0000"/>
                          <w:szCs w:val="22"/>
                        </w:rPr>
                        <w:t>NIE NALEŻY UNOSIĆ WSTRZYKIWACZA w czasie wstrzyknięcia!</w:t>
                      </w:r>
                    </w:p>
                    <w:p w:rsidR="00FB0CBD" w:rsidRPr="00A200C5" w:rsidP="00B65A05" w14:paraId="4EB3F53A" w14:textId="5A4E62ED">
                      <w:pPr>
                        <w:rPr>
                          <w:rFonts w:eastAsia="Calibri"/>
                          <w:color w:val="FF0000"/>
                          <w:sz w:val="24"/>
                          <w:szCs w:val="24"/>
                        </w:rPr>
                      </w:pPr>
                      <w:r w:rsidRPr="00C97F23">
                        <w:rPr>
                          <w:rFonts w:eastAsia="Calibri"/>
                          <w:color w:val="FF0000"/>
                          <w:szCs w:val="22"/>
                        </w:rPr>
                        <w:t>Jeśli to się stanie, osłona igły zamknie się, pokazując żółty pasek i nie zostanie podana</w:t>
                      </w:r>
                      <w:r w:rsidRPr="00D4075F">
                        <w:rPr>
                          <w:rFonts w:eastAsia="Calibri"/>
                          <w:color w:val="FF0000"/>
                          <w:sz w:val="24"/>
                          <w:szCs w:val="24"/>
                        </w:rPr>
                        <w:t xml:space="preserve"> cała </w:t>
                      </w:r>
                      <w:r w:rsidRPr="00C97F23">
                        <w:rPr>
                          <w:rFonts w:eastAsia="Calibri"/>
                          <w:color w:val="FF0000"/>
                          <w:szCs w:val="22"/>
                        </w:rPr>
                        <w:t>dawka leku</w:t>
                      </w:r>
                      <w:r w:rsidRPr="00A200C5">
                        <w:rPr>
                          <w:rFonts w:eastAsia="Calibri"/>
                          <w:color w:val="FF0000"/>
                          <w:sz w:val="24"/>
                          <w:szCs w:val="24"/>
                        </w:rPr>
                        <w:t>.</w:t>
                      </w:r>
                    </w:p>
                    <w:p w:rsidR="00FB0CBD" w:rsidRPr="00A200C5" w:rsidP="00B65A05" w14:paraId="68D39B58" w14:textId="77777777">
                      <w:pPr>
                        <w:rPr>
                          <w:rFonts w:eastAsia="Calibri"/>
                          <w:color w:val="FF0000"/>
                          <w:sz w:val="24"/>
                          <w:szCs w:val="24"/>
                        </w:rPr>
                      </w:pPr>
                    </w:p>
                  </w:txbxContent>
                </v:textbox>
                <w10:wrap type="none"/>
                <w10:anchorlock/>
              </v:shape>
            </w:pict>
          </mc:Fallback>
        </mc:AlternateContent>
      </w:r>
    </w:p>
    <w:p w:rsidR="00B65A05" w:rsidRPr="00F007DE" w:rsidP="00B65A05" w14:paraId="61E98E75" w14:textId="77777777">
      <w:pPr>
        <w:rPr>
          <w:rFonts w:eastAsia="Calibri"/>
          <w:szCs w:val="22"/>
        </w:rPr>
      </w:pPr>
    </w:p>
    <w:p w:rsidR="00B65A05" w:rsidRPr="00F007DE" w:rsidP="00B65A05" w14:paraId="580B14E4" w14:textId="77777777">
      <w:pPr>
        <w:tabs>
          <w:tab w:val="left" w:pos="216"/>
          <w:tab w:val="left" w:pos="360"/>
          <w:tab w:val="left" w:pos="540"/>
          <w:tab w:val="clear" w:pos="567"/>
        </w:tabs>
        <w:rPr>
          <w:rFonts w:eastAsia="Calibri"/>
          <w:noProof w:val="0"/>
          <w:szCs w:val="22"/>
        </w:rPr>
      </w:pPr>
      <w:r w:rsidRPr="00F007DE">
        <w:rPr>
          <w:rFonts w:eastAsia="Calibri"/>
          <w:noProof w:val="0"/>
          <w:szCs w:val="22"/>
        </w:rPr>
        <w:t>Po rozpoczęciu wstrzyknięcia może być słyszalne kliknięcie. Naciskać dalej.</w:t>
      </w:r>
    </w:p>
    <w:p w:rsidR="00B65A05" w:rsidRPr="00F007DE" w:rsidP="00B65A05" w14:paraId="3C2D485E" w14:textId="77777777">
      <w:pPr>
        <w:tabs>
          <w:tab w:val="left" w:pos="216"/>
          <w:tab w:val="left" w:pos="360"/>
          <w:tab w:val="left" w:pos="540"/>
          <w:tab w:val="clear" w:pos="567"/>
        </w:tabs>
        <w:rPr>
          <w:rFonts w:eastAsia="Calibri"/>
          <w:b/>
          <w:bCs/>
          <w:noProof w:val="0"/>
          <w:szCs w:val="22"/>
        </w:rPr>
      </w:pPr>
      <w:r w:rsidRPr="00F007DE">
        <w:rPr>
          <w:rFonts w:eastAsia="Calibri"/>
          <w:b/>
          <w:bCs/>
          <w:noProof w:val="0"/>
          <w:szCs w:val="22"/>
        </w:rPr>
        <w:t>Gdy poczuje się opór, naciskać dalej. To normalne.</w:t>
      </w:r>
    </w:p>
    <w:p w:rsidR="00B65A05" w:rsidRPr="00F007DE" w:rsidP="00B65A05" w14:paraId="303E1A50" w14:textId="1DA4ABEC">
      <w:pPr>
        <w:tabs>
          <w:tab w:val="left" w:pos="216"/>
          <w:tab w:val="left" w:pos="360"/>
          <w:tab w:val="left" w:pos="540"/>
          <w:tab w:val="clear" w:pos="567"/>
        </w:tabs>
        <w:rPr>
          <w:rFonts w:eastAsia="Calibri"/>
          <w:noProof w:val="0"/>
          <w:szCs w:val="22"/>
        </w:rPr>
      </w:pPr>
      <w:r w:rsidRPr="00F007DE">
        <w:rPr>
          <w:rFonts w:eastAsia="Calibri"/>
          <w:noProof w:val="0"/>
          <w:szCs w:val="22"/>
        </w:rPr>
        <w:t>Lek jest wstrzykiwany podczas naciskania. Należy to robić z</w:t>
      </w:r>
      <w:r w:rsidRPr="00F007DE" w:rsidR="00591A56">
        <w:rPr>
          <w:rFonts w:eastAsia="Calibri"/>
          <w:noProof w:val="0"/>
          <w:szCs w:val="22"/>
        </w:rPr>
        <w:t> </w:t>
      </w:r>
      <w:r w:rsidRPr="00F007DE">
        <w:rPr>
          <w:rFonts w:eastAsia="Calibri"/>
          <w:noProof w:val="0"/>
          <w:szCs w:val="22"/>
        </w:rPr>
        <w:t xml:space="preserve">wygodną dla pacjenta </w:t>
      </w:r>
      <w:r w:rsidR="00806EDC">
        <w:rPr>
          <w:rFonts w:eastAsia="Calibri"/>
          <w:noProof w:val="0"/>
          <w:szCs w:val="22"/>
        </w:rPr>
        <w:t>szyb</w:t>
      </w:r>
      <w:r w:rsidRPr="00F007DE">
        <w:rPr>
          <w:rFonts w:eastAsia="Calibri"/>
          <w:noProof w:val="0"/>
          <w:szCs w:val="22"/>
        </w:rPr>
        <w:t>kością.</w:t>
      </w:r>
    </w:p>
    <w:p w:rsidR="00B65A05" w:rsidRPr="00F007DE" w:rsidP="00B65A05" w14:paraId="59843292" w14:textId="77777777">
      <w:pPr>
        <w:rPr>
          <w:rFonts w:eastAsia="Calibri"/>
          <w:szCs w:val="22"/>
        </w:rPr>
      </w:pPr>
    </w:p>
    <w:p w:rsidR="00B65A05" w:rsidRPr="00F007DE" w:rsidP="00B65A05" w14:paraId="3F94FE21" w14:textId="77777777">
      <w:pPr>
        <w:keepNext/>
        <w:tabs>
          <w:tab w:val="left" w:pos="216"/>
          <w:tab w:val="left" w:pos="360"/>
          <w:tab w:val="left" w:pos="540"/>
          <w:tab w:val="clear" w:pos="567"/>
        </w:tabs>
        <w:rPr>
          <w:rFonts w:eastAsia="Calibri"/>
          <w:noProof w:val="0"/>
          <w:szCs w:val="22"/>
        </w:rPr>
      </w:pPr>
      <w:r w:rsidRPr="00F007DE">
        <w:rPr>
          <w:rFonts w:eastAsia="Calibri"/>
          <w:szCs w:val="22"/>
          <w:lang w:eastAsia="pl-PL"/>
        </w:rPr>
        <mc:AlternateContent>
          <mc:Choice Requires="wps">
            <w:drawing>
              <wp:anchor distT="45720" distB="45720" distL="114300" distR="114300" simplePos="0" relativeHeight="251694080" behindDoc="0" locked="0" layoutInCell="1" allowOverlap="1">
                <wp:simplePos x="0" y="0"/>
                <wp:positionH relativeFrom="column">
                  <wp:posOffset>1346200</wp:posOffset>
                </wp:positionH>
                <wp:positionV relativeFrom="paragraph">
                  <wp:posOffset>1263978</wp:posOffset>
                </wp:positionV>
                <wp:extent cx="1812250" cy="1850644"/>
                <wp:effectExtent l="0" t="0" r="0" b="0"/>
                <wp:wrapNone/>
                <wp:docPr id="1408022614"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250" cy="1850644"/>
                        </a:xfrm>
                        <a:prstGeom prst="rect">
                          <a:avLst/>
                        </a:prstGeom>
                        <a:solidFill>
                          <a:srgbClr val="FFFFFF"/>
                        </a:solidFill>
                        <a:ln w="9525">
                          <a:noFill/>
                          <a:miter lim="800000"/>
                          <a:headEnd/>
                          <a:tailEnd/>
                        </a:ln>
                      </wps:spPr>
                      <wps:txbx>
                        <w:txbxContent>
                          <w:p w:rsidR="00FB0CBD" w:rsidRPr="00C224C6" w:rsidP="00B65A05" w14:textId="77777777">
                            <w:pPr>
                              <w:rPr>
                                <w:rFonts w:ascii="Verdana" w:hAnsi="Verdana"/>
                                <w:b/>
                                <w:bCs/>
                                <w:color w:val="00B0F0"/>
                                <w:sz w:val="40"/>
                                <w:szCs w:val="36"/>
                              </w:rPr>
                            </w:pPr>
                            <w:r w:rsidRPr="00C224C6">
                              <w:rPr>
                                <w:rFonts w:ascii="Verdana" w:hAnsi="Verdana"/>
                                <w:b/>
                                <w:bCs/>
                                <w:color w:val="00B0F0"/>
                                <w:sz w:val="40"/>
                                <w:szCs w:val="36"/>
                              </w:rPr>
                              <w:t>kli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width:142.7pt;height:110.6pt;margin-top:99.55pt;margin-left:106pt;mso-height-percent:200;mso-height-relative:margin;mso-width-percent:0;mso-width-relative:margin;mso-wrap-distance-bottom:3.6pt;mso-wrap-distance-left:9pt;mso-wrap-distance-right:9pt;mso-wrap-distance-top:3.6pt;mso-wrap-style:square;position:absolute;visibility:visible;v-text-anchor:top;z-index:251695104" stroked="f">
                <v:textbox style="mso-fit-shape-to-text:t">
                  <w:txbxContent>
                    <w:p w:rsidR="00FB0CBD" w:rsidRPr="00C224C6" w:rsidP="00B65A05" w14:paraId="7EB8A14A" w14:textId="77777777">
                      <w:pPr>
                        <w:rPr>
                          <w:rFonts w:ascii="Verdana" w:hAnsi="Verdana"/>
                          <w:b/>
                          <w:bCs/>
                          <w:color w:val="00B0F0"/>
                          <w:sz w:val="40"/>
                          <w:szCs w:val="36"/>
                        </w:rPr>
                      </w:pPr>
                      <w:r w:rsidRPr="00C224C6">
                        <w:rPr>
                          <w:rFonts w:ascii="Verdana" w:hAnsi="Verdana"/>
                          <w:b/>
                          <w:bCs/>
                          <w:color w:val="00B0F0"/>
                          <w:sz w:val="40"/>
                          <w:szCs w:val="36"/>
                        </w:rPr>
                        <w:t>klik</w:t>
                      </w:r>
                    </w:p>
                  </w:txbxContent>
                </v:textbox>
              </v:shape>
            </w:pict>
          </mc:Fallback>
        </mc:AlternateContent>
      </w:r>
      <w:r w:rsidRPr="00F007DE">
        <w:rPr>
          <w:szCs w:val="22"/>
          <w:lang w:eastAsia="pl-PL"/>
        </w:rPr>
        <w:drawing>
          <wp:inline distT="0" distB="0" distL="0" distR="0">
            <wp:extent cx="1872000" cy="1872000"/>
            <wp:effectExtent l="0" t="0" r="0" b="0"/>
            <wp:docPr id="1487996049" name="Obraz 1487996049" descr="Obraz zawierający szkic, rysowanie, Grafika liniowa, rysunek kres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2846" name="Picture 24" descr="Obraz zawierający szkic, rysowanie, Grafika liniowa, rysunek kreskowy&#10;&#10;Opis wygenerowany automatycznie"/>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51E611D4" w14:textId="77777777">
      <w:pPr>
        <w:keepNext/>
        <w:rPr>
          <w:rFonts w:eastAsia="Calibri"/>
          <w:szCs w:val="22"/>
        </w:rPr>
      </w:pPr>
    </w:p>
    <w:p w:rsidR="00B65A05" w:rsidRPr="00F007DE" w:rsidP="00B65A05" w14:paraId="0246C3B1" w14:textId="77777777">
      <w:pPr>
        <w:keepNext/>
        <w:tabs>
          <w:tab w:val="clear" w:pos="567"/>
        </w:tabs>
        <w:rPr>
          <w:rFonts w:eastAsia="Calibri"/>
          <w:b/>
          <w:bCs/>
          <w:noProof w:val="0"/>
          <w:szCs w:val="22"/>
        </w:rPr>
      </w:pPr>
      <w:r w:rsidRPr="00F007DE">
        <w:rPr>
          <w:rFonts w:eastAsia="Calibri"/>
          <w:b/>
          <w:bCs/>
          <w:noProof w:val="0"/>
          <w:szCs w:val="22"/>
        </w:rPr>
        <w:t>Potwierdzenie, że wstrzyknięcie jest ukończone</w:t>
      </w:r>
    </w:p>
    <w:p w:rsidR="00B65A05" w:rsidRPr="00F007DE" w:rsidP="00B65A05" w14:paraId="6FCE1053" w14:textId="77777777">
      <w:pPr>
        <w:keepNext/>
        <w:tabs>
          <w:tab w:val="left" w:pos="216"/>
          <w:tab w:val="left" w:pos="360"/>
          <w:tab w:val="left" w:pos="540"/>
          <w:tab w:val="clear" w:pos="567"/>
        </w:tabs>
        <w:suppressAutoHyphens/>
        <w:autoSpaceDE w:val="0"/>
        <w:autoSpaceDN w:val="0"/>
        <w:adjustRightInd w:val="0"/>
        <w:textAlignment w:val="center"/>
        <w:rPr>
          <w:rFonts w:eastAsia="Calibri"/>
          <w:noProof w:val="0"/>
          <w:szCs w:val="22"/>
        </w:rPr>
      </w:pPr>
      <w:r w:rsidRPr="00F007DE">
        <w:rPr>
          <w:rFonts w:eastAsia="Calibri"/>
          <w:noProof w:val="0"/>
          <w:szCs w:val="22"/>
        </w:rPr>
        <w:t>Wstrzyknięcie jest ukończone, gdy:</w:t>
      </w:r>
    </w:p>
    <w:p w:rsidR="00B65A05" w:rsidRPr="00C97F23" w:rsidP="00C97F23" w14:paraId="4F5534BE" w14:textId="77777777">
      <w:pPr>
        <w:widowControl w:val="0"/>
        <w:numPr>
          <w:ilvl w:val="0"/>
          <w:numId w:val="23"/>
        </w:numPr>
        <w:tabs>
          <w:tab w:val="left" w:pos="540"/>
          <w:tab w:val="clear" w:pos="567"/>
        </w:tabs>
        <w:suppressAutoHyphens/>
        <w:autoSpaceDE w:val="0"/>
        <w:autoSpaceDN w:val="0"/>
        <w:adjustRightInd w:val="0"/>
        <w:ind w:left="567" w:hanging="567"/>
        <w:textAlignment w:val="center"/>
        <w:rPr>
          <w:rFonts w:eastAsia="Calibri"/>
          <w:szCs w:val="22"/>
        </w:rPr>
      </w:pPr>
      <w:r w:rsidRPr="00C97F23">
        <w:rPr>
          <w:rFonts w:eastAsia="Calibri"/>
          <w:b/>
          <w:bCs/>
          <w:szCs w:val="22"/>
        </w:rPr>
        <w:t>Fioletowy korpus nie jest widoczny.</w:t>
      </w:r>
    </w:p>
    <w:p w:rsidR="00B65A05" w:rsidRPr="00C97F23" w:rsidP="00C97F23" w14:paraId="12D53FDB" w14:textId="77777777">
      <w:pPr>
        <w:widowControl w:val="0"/>
        <w:numPr>
          <w:ilvl w:val="0"/>
          <w:numId w:val="23"/>
        </w:numPr>
        <w:tabs>
          <w:tab w:val="left" w:pos="540"/>
          <w:tab w:val="clear" w:pos="567"/>
        </w:tabs>
        <w:suppressAutoHyphens/>
        <w:autoSpaceDE w:val="0"/>
        <w:autoSpaceDN w:val="0"/>
        <w:adjustRightInd w:val="0"/>
        <w:ind w:left="567" w:hanging="567"/>
        <w:textAlignment w:val="center"/>
        <w:rPr>
          <w:rFonts w:eastAsia="Calibri"/>
          <w:szCs w:val="22"/>
        </w:rPr>
      </w:pPr>
      <w:r w:rsidRPr="00C97F23">
        <w:rPr>
          <w:rFonts w:eastAsia="Calibri"/>
          <w:szCs w:val="22"/>
        </w:rPr>
        <w:t>Nie można dalej wcisnąć uchwytu.</w:t>
      </w:r>
    </w:p>
    <w:p w:rsidR="00B65A05" w:rsidRPr="00C97F23" w:rsidP="00C97F23" w14:paraId="19FF7E71" w14:textId="77777777">
      <w:pPr>
        <w:widowControl w:val="0"/>
        <w:numPr>
          <w:ilvl w:val="0"/>
          <w:numId w:val="23"/>
        </w:numPr>
        <w:tabs>
          <w:tab w:val="left" w:pos="540"/>
          <w:tab w:val="clear" w:pos="567"/>
        </w:tabs>
        <w:suppressAutoHyphens/>
        <w:autoSpaceDE w:val="0"/>
        <w:autoSpaceDN w:val="0"/>
        <w:adjustRightInd w:val="0"/>
        <w:ind w:left="567" w:hanging="567"/>
        <w:textAlignment w:val="center"/>
        <w:rPr>
          <w:rFonts w:eastAsia="Calibri"/>
          <w:szCs w:val="22"/>
        </w:rPr>
      </w:pPr>
      <w:r w:rsidRPr="00C97F23">
        <w:rPr>
          <w:rFonts w:eastAsia="Calibri"/>
          <w:szCs w:val="22"/>
        </w:rPr>
        <w:t>Może być słyszalne kliknięcie.</w:t>
      </w:r>
    </w:p>
    <w:p w:rsidR="00B65A05" w:rsidRPr="00F007DE" w:rsidP="00B65A05" w14:paraId="79A26C45" w14:textId="77777777">
      <w:pPr>
        <w:rPr>
          <w:rFonts w:eastAsia="Calibri"/>
          <w:szCs w:val="22"/>
        </w:rPr>
      </w:pPr>
    </w:p>
    <w:p w:rsidR="00B65A05" w:rsidRPr="00F007DE" w:rsidP="00B65A05" w14:paraId="67208E3F" w14:textId="77777777">
      <w:pPr>
        <w:rPr>
          <w:szCs w:val="22"/>
        </w:rPr>
      </w:pPr>
      <w:r w:rsidRPr="00F007DE">
        <w:rPr>
          <w:szCs w:val="22"/>
          <w:lang w:eastAsia="pl-PL"/>
        </w:rPr>
        <w:drawing>
          <wp:inline distT="0" distB="0" distL="0" distR="0">
            <wp:extent cx="1872000" cy="1872000"/>
            <wp:effectExtent l="0" t="0" r="0" b="0"/>
            <wp:docPr id="1095804916" name="Picture 50" descr="Obraz zawierający szkic, Grafika liniowa, rysowanie,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857" name="Picture 50" descr="Obraz zawierający szkic, Grafika liniowa, rysowanie, kreskówka&#10;&#10;Opis wygenerowany automatycznie"/>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66FDF867" w14:textId="77777777">
      <w:pPr>
        <w:rPr>
          <w:rFonts w:eastAsia="Calibri"/>
          <w:szCs w:val="22"/>
        </w:rPr>
      </w:pPr>
    </w:p>
    <w:p w:rsidR="00B65A05" w:rsidRPr="00F007DE" w:rsidP="00B65A05" w14:paraId="382F6860" w14:textId="77777777">
      <w:pPr>
        <w:rPr>
          <w:rFonts w:eastAsia="Calibri"/>
          <w:b/>
          <w:bCs/>
          <w:noProof w:val="0"/>
          <w:szCs w:val="22"/>
        </w:rPr>
      </w:pPr>
      <w:r w:rsidRPr="00F007DE">
        <w:rPr>
          <w:rFonts w:eastAsia="Calibri"/>
          <w:b/>
          <w:bCs/>
          <w:noProof w:val="0"/>
          <w:szCs w:val="22"/>
        </w:rPr>
        <w:t>Unieść wstrzykiwacz</w:t>
      </w:r>
    </w:p>
    <w:p w:rsidR="00B65A05" w:rsidRPr="00F007DE" w:rsidP="00B65A05" w14:paraId="0DC4065E" w14:textId="218FA7C9">
      <w:pPr>
        <w:rPr>
          <w:rFonts w:eastAsia="Calibri"/>
          <w:noProof w:val="0"/>
        </w:rPr>
      </w:pPr>
      <w:r w:rsidRPr="00F007DE">
        <w:rPr>
          <w:rFonts w:eastAsia="Calibri"/>
          <w:noProof w:val="0"/>
        </w:rPr>
        <w:t>Żółty pasek wskazuje, że osłona igły jest zamknięta.</w:t>
      </w:r>
    </w:p>
    <w:p w:rsidR="00B65A05" w:rsidRPr="00F007DE" w:rsidP="00B65A05" w14:paraId="3434EF4F" w14:textId="77777777">
      <w:pPr>
        <w:rPr>
          <w:rFonts w:eastAsia="Calibri"/>
          <w:szCs w:val="22"/>
        </w:rPr>
      </w:pPr>
    </w:p>
    <w:p w:rsidR="00B65A05" w:rsidRPr="00F007DE" w:rsidP="00B65A05" w14:paraId="6DCD7526" w14:textId="77777777">
      <w:pPr>
        <w:rPr>
          <w:rFonts w:eastAsia="Calibri"/>
          <w:szCs w:val="22"/>
        </w:rPr>
      </w:pPr>
    </w:p>
    <w:p w:rsidR="00B65A05" w:rsidRPr="00F007DE" w:rsidP="00B65A05" w14:paraId="7E142FA2" w14:textId="77777777">
      <w:pPr>
        <w:keepNext/>
        <w:shd w:val="clear" w:color="auto" w:fill="7030A0"/>
        <w:rPr>
          <w:b/>
          <w:color w:val="FFFFFF"/>
          <w:szCs w:val="22"/>
        </w:rPr>
      </w:pPr>
      <w:r w:rsidRPr="00F007DE">
        <w:rPr>
          <w:b/>
          <w:color w:val="FFFFFF"/>
          <w:szCs w:val="22"/>
        </w:rPr>
        <w:t>3. Po wstrzyknięciu</w:t>
      </w:r>
    </w:p>
    <w:p w:rsidR="00B65A05" w:rsidRPr="00F007DE" w:rsidP="00B65A05" w14:paraId="67744B5E" w14:textId="77777777">
      <w:pPr>
        <w:keepNext/>
        <w:rPr>
          <w:rFonts w:eastAsia="Calibri"/>
          <w:szCs w:val="22"/>
        </w:rPr>
      </w:pPr>
    </w:p>
    <w:p w:rsidR="00B65A05" w:rsidRPr="00F007DE" w:rsidP="00B65A05" w14:paraId="737C362E" w14:textId="77777777">
      <w:pPr>
        <w:rPr>
          <w:rFonts w:eastAsia="Calibri"/>
          <w:szCs w:val="22"/>
        </w:rPr>
      </w:pPr>
      <w:r w:rsidRPr="00F007DE">
        <w:rPr>
          <w:szCs w:val="22"/>
          <w:lang w:eastAsia="pl-PL"/>
        </w:rPr>
        <w:drawing>
          <wp:inline distT="0" distB="0" distL="0" distR="0">
            <wp:extent cx="1872000" cy="1872000"/>
            <wp:effectExtent l="0" t="0" r="0" b="0"/>
            <wp:docPr id="1995826375" name="Picture 51" descr="Obraz zawierający szkic, clipart, kresków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3929" name="Picture 51" descr="Obraz zawierający szkic, clipart, kreskówka, ilustracja&#10;&#10;Opis wygenerowany automatycznie"/>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7F37652A" w14:textId="77777777">
      <w:pPr>
        <w:rPr>
          <w:rFonts w:eastAsia="Calibri"/>
          <w:szCs w:val="22"/>
        </w:rPr>
      </w:pPr>
    </w:p>
    <w:p w:rsidR="00B65A05" w:rsidRPr="00F007DE" w:rsidP="00B65A05" w14:paraId="0B30F02D" w14:textId="77777777">
      <w:pPr>
        <w:rPr>
          <w:b/>
          <w:bCs/>
          <w:noProof w:val="0"/>
        </w:rPr>
      </w:pPr>
      <w:r w:rsidRPr="00F007DE">
        <w:rPr>
          <w:b/>
          <w:bCs/>
          <w:noProof w:val="0"/>
        </w:rPr>
        <w:t>Usunąć wstrzykiwacz</w:t>
      </w:r>
    </w:p>
    <w:p w:rsidR="00B65A05" w:rsidRPr="00F007DE" w:rsidP="00B65A05" w14:paraId="6F7AA1D2" w14:textId="77777777">
      <w:pPr>
        <w:rPr>
          <w:noProof w:val="0"/>
        </w:rPr>
      </w:pPr>
      <w:r w:rsidRPr="00F007DE">
        <w:rPr>
          <w:noProof w:val="0"/>
        </w:rPr>
        <w:t>Wyrzucić zużyty wstrzykiwacz bezpośrednio po użyciu do pojemnika odpornego na przekłucie.</w:t>
      </w:r>
    </w:p>
    <w:p w:rsidR="00B65A05" w:rsidRPr="00F007DE" w:rsidP="00B65A05" w14:paraId="4E9EED53"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F007DE">
        <w:rPr>
          <w:rFonts w:eastAsia="Calibri"/>
          <w:b/>
          <w:bCs/>
          <w:szCs w:val="22"/>
        </w:rPr>
        <w:t>Nie wyrzucać</w:t>
      </w:r>
      <w:r w:rsidRPr="00F007DE">
        <w:rPr>
          <w:rFonts w:eastAsia="Calibri"/>
          <w:szCs w:val="22"/>
        </w:rPr>
        <w:t xml:space="preserve"> </w:t>
      </w:r>
      <w:r w:rsidRPr="00F007DE">
        <w:rPr>
          <w:noProof w:val="0"/>
        </w:rPr>
        <w:t>wstrzykiwaczy</w:t>
      </w:r>
      <w:r w:rsidRPr="00F007DE">
        <w:rPr>
          <w:rFonts w:eastAsia="Calibri"/>
          <w:noProof w:val="0"/>
          <w:szCs w:val="22"/>
        </w:rPr>
        <w:t xml:space="preserve"> do </w:t>
      </w:r>
      <w:r w:rsidRPr="00F007DE">
        <w:rPr>
          <w:rFonts w:eastAsia="Calibri"/>
          <w:szCs w:val="22"/>
        </w:rPr>
        <w:t>śmieci domowych.</w:t>
      </w:r>
    </w:p>
    <w:p w:rsidR="00B65A05" w:rsidRPr="00F007DE" w:rsidP="00B65A05" w14:paraId="420362B1" w14:textId="77777777">
      <w:pPr>
        <w:widowControl w:val="0"/>
        <w:tabs>
          <w:tab w:val="clear" w:pos="567"/>
        </w:tabs>
        <w:suppressAutoHyphens/>
        <w:autoSpaceDE w:val="0"/>
        <w:autoSpaceDN w:val="0"/>
        <w:adjustRightInd w:val="0"/>
        <w:rPr>
          <w:noProof w:val="0"/>
          <w:szCs w:val="22"/>
        </w:rPr>
      </w:pPr>
      <w:r w:rsidRPr="00F007DE">
        <w:rPr>
          <w:noProof w:val="0"/>
          <w:szCs w:val="22"/>
        </w:rPr>
        <w:t xml:space="preserve">Zużytego pojemnika </w:t>
      </w:r>
      <w:r w:rsidRPr="00F007DE">
        <w:rPr>
          <w:noProof w:val="0"/>
        </w:rPr>
        <w:t>odpornego na przekłucie</w:t>
      </w:r>
      <w:r w:rsidRPr="00F007DE">
        <w:rPr>
          <w:noProof w:val="0"/>
          <w:szCs w:val="22"/>
        </w:rPr>
        <w:t xml:space="preserve"> </w:t>
      </w:r>
      <w:r w:rsidRPr="00F007DE">
        <w:rPr>
          <w:b/>
          <w:bCs/>
          <w:noProof w:val="0"/>
          <w:szCs w:val="22"/>
        </w:rPr>
        <w:t>nie należy</w:t>
      </w:r>
      <w:r w:rsidRPr="00F007DE">
        <w:rPr>
          <w:noProof w:val="0"/>
          <w:szCs w:val="22"/>
        </w:rPr>
        <w:t xml:space="preserve"> poddawać recyklingowi.</w:t>
      </w:r>
    </w:p>
    <w:p w:rsidR="00B65A05" w:rsidRPr="00F007DE" w:rsidP="00B65A05" w14:paraId="16EDFC77" w14:textId="77777777">
      <w:pPr>
        <w:rPr>
          <w:szCs w:val="22"/>
        </w:rPr>
      </w:pPr>
    </w:p>
    <w:p w:rsidR="00B65A05" w:rsidRPr="00F007DE" w:rsidP="00B65A05" w14:paraId="42FB24BE" w14:textId="77777777">
      <w:pPr>
        <w:tabs>
          <w:tab w:val="clear" w:pos="567"/>
        </w:tabs>
        <w:rPr>
          <w:rFonts w:eastAsia="Calibri"/>
          <w:b/>
          <w:bCs/>
          <w:noProof w:val="0"/>
          <w:szCs w:val="22"/>
        </w:rPr>
      </w:pPr>
      <w:r w:rsidRPr="00F007DE">
        <w:rPr>
          <w:rFonts w:eastAsia="Calibri"/>
          <w:b/>
          <w:szCs w:val="22"/>
          <w:lang w:eastAsia="pl-PL"/>
        </w:rPr>
        <w:drawing>
          <wp:inline distT="0" distB="0" distL="0" distR="0">
            <wp:extent cx="1872000" cy="1872000"/>
            <wp:effectExtent l="0" t="0" r="0" b="0"/>
            <wp:docPr id="652497527" name="Obraz 652497527"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878" name="Picture 88" descr="../../illustrations/jpgs/SelfDose_IFU_Illustration_11.jp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B65A05" w:rsidRPr="00F007DE" w:rsidP="00B65A05" w14:paraId="37BD59C0" w14:textId="77777777">
      <w:pPr>
        <w:rPr>
          <w:rFonts w:eastAsia="Calibri"/>
          <w:szCs w:val="22"/>
        </w:rPr>
      </w:pPr>
    </w:p>
    <w:p w:rsidR="00B65A05" w:rsidRPr="00F007DE" w:rsidP="00B65A05" w14:paraId="7628F496" w14:textId="77777777">
      <w:pPr>
        <w:keepNext/>
        <w:tabs>
          <w:tab w:val="clear" w:pos="567"/>
        </w:tabs>
        <w:rPr>
          <w:rFonts w:eastAsia="Calibri"/>
          <w:b/>
          <w:bCs/>
          <w:noProof w:val="0"/>
          <w:szCs w:val="22"/>
        </w:rPr>
      </w:pPr>
      <w:r w:rsidRPr="00F007DE">
        <w:rPr>
          <w:rFonts w:eastAsia="Calibri"/>
          <w:b/>
          <w:bCs/>
          <w:noProof w:val="0"/>
          <w:szCs w:val="22"/>
        </w:rPr>
        <w:t>Sprawdzić miejsce wstrzyknięcia</w:t>
      </w:r>
    </w:p>
    <w:p w:rsidR="00B65A05" w:rsidRPr="00F007DE" w:rsidP="00B65A05" w14:paraId="1C3C1688" w14:textId="4FD1DA80">
      <w:pPr>
        <w:widowControl w:val="0"/>
        <w:tabs>
          <w:tab w:val="left" w:pos="216"/>
          <w:tab w:val="left" w:pos="360"/>
          <w:tab w:val="left" w:pos="540"/>
          <w:tab w:val="clear" w:pos="567"/>
        </w:tabs>
        <w:suppressAutoHyphens/>
        <w:autoSpaceDE w:val="0"/>
        <w:autoSpaceDN w:val="0"/>
        <w:adjustRightInd w:val="0"/>
        <w:rPr>
          <w:noProof w:val="0"/>
          <w:szCs w:val="22"/>
        </w:rPr>
      </w:pPr>
      <w:r w:rsidRPr="00F007DE">
        <w:rPr>
          <w:noProof w:val="0"/>
          <w:szCs w:val="22"/>
        </w:rPr>
        <w:t>W</w:t>
      </w:r>
      <w:r w:rsidRPr="00F007DE" w:rsidR="00591A56">
        <w:rPr>
          <w:noProof w:val="0"/>
          <w:szCs w:val="22"/>
        </w:rPr>
        <w:t> </w:t>
      </w:r>
      <w:r w:rsidRPr="00F007DE">
        <w:rPr>
          <w:noProof w:val="0"/>
          <w:szCs w:val="22"/>
        </w:rPr>
        <w:t xml:space="preserve">miejscu wstrzyknięcia może pojawić się niewielka ilość krwi lub płynu. </w:t>
      </w:r>
      <w:r w:rsidRPr="00F007DE">
        <w:rPr>
          <w:szCs w:val="22"/>
        </w:rPr>
        <w:t>Jest to normalne zjawisko. Ucisnąć watą lub gazikiem miejsce wstrzyknięcia i</w:t>
      </w:r>
      <w:r w:rsidRPr="00F007DE" w:rsidR="00591A56">
        <w:rPr>
          <w:szCs w:val="22"/>
        </w:rPr>
        <w:t> </w:t>
      </w:r>
      <w:r w:rsidRPr="00F007DE">
        <w:rPr>
          <w:szCs w:val="22"/>
        </w:rPr>
        <w:t>przytrzymać do momentu ustąpienia krwawienia</w:t>
      </w:r>
      <w:r w:rsidRPr="00F007DE">
        <w:rPr>
          <w:noProof w:val="0"/>
          <w:szCs w:val="22"/>
        </w:rPr>
        <w:t>.</w:t>
      </w:r>
    </w:p>
    <w:p w:rsidR="00B65A05" w:rsidRPr="00F007DE" w:rsidP="00B65A05" w14:paraId="48391295" w14:textId="77777777">
      <w:pPr>
        <w:widowControl w:val="0"/>
        <w:tabs>
          <w:tab w:val="left" w:pos="216"/>
          <w:tab w:val="left" w:pos="360"/>
          <w:tab w:val="left" w:pos="540"/>
          <w:tab w:val="clear" w:pos="567"/>
        </w:tabs>
        <w:suppressAutoHyphens/>
        <w:autoSpaceDE w:val="0"/>
        <w:autoSpaceDN w:val="0"/>
        <w:adjustRightInd w:val="0"/>
        <w:rPr>
          <w:noProof w:val="0"/>
          <w:szCs w:val="22"/>
        </w:rPr>
      </w:pPr>
      <w:r w:rsidRPr="00F007DE">
        <w:rPr>
          <w:b/>
          <w:bCs/>
          <w:noProof w:val="0"/>
          <w:szCs w:val="22"/>
        </w:rPr>
        <w:t xml:space="preserve">Nie wolno </w:t>
      </w:r>
      <w:r w:rsidRPr="00F007DE">
        <w:rPr>
          <w:noProof w:val="0"/>
          <w:szCs w:val="22"/>
        </w:rPr>
        <w:t>pocierać miejsca wstrzyknięcia.</w:t>
      </w:r>
    </w:p>
    <w:p w:rsidR="00B65A05" w:rsidRPr="00F007DE" w:rsidP="00B65A05" w14:paraId="508ABA4A" w14:textId="647B7369">
      <w:pPr>
        <w:rPr>
          <w:noProof w:val="0"/>
        </w:rPr>
      </w:pPr>
      <w:r w:rsidRPr="00F007DE">
        <w:rPr>
          <w:lang w:eastAsia="pl-PL"/>
        </w:rPr>
        <mc:AlternateContent>
          <mc:Choice Requires="wps">
            <w:drawing>
              <wp:anchor distT="45720" distB="45720" distL="114300" distR="114300" simplePos="0" relativeHeight="251729920" behindDoc="0" locked="0" layoutInCell="1" allowOverlap="1">
                <wp:simplePos x="0" y="0"/>
                <wp:positionH relativeFrom="margin">
                  <wp:posOffset>-81280</wp:posOffset>
                </wp:positionH>
                <wp:positionV relativeFrom="paragraph">
                  <wp:posOffset>344494</wp:posOffset>
                </wp:positionV>
                <wp:extent cx="6225540" cy="621030"/>
                <wp:effectExtent l="0" t="0" r="22860" b="26670"/>
                <wp:wrapSquare wrapText="bothSides"/>
                <wp:docPr id="16381824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5540" cy="621030"/>
                        </a:xfrm>
                        <a:prstGeom prst="rect">
                          <a:avLst/>
                        </a:prstGeom>
                        <a:solidFill>
                          <a:srgbClr val="FFFFFF"/>
                        </a:solidFill>
                        <a:ln w="19050">
                          <a:solidFill>
                            <a:srgbClr val="7030A0"/>
                          </a:solidFill>
                          <a:miter lim="800000"/>
                          <a:headEnd/>
                          <a:tailEnd/>
                        </a:ln>
                      </wps:spPr>
                      <wps:txbx>
                        <w:txbxContent>
                          <w:p w:rsidR="00FB0CBD" w:rsidP="00B84128" w14:textId="77777777">
                            <w:pPr>
                              <w:tabs>
                                <w:tab w:val="clear" w:pos="567"/>
                              </w:tabs>
                              <w:rPr>
                                <w:b/>
                                <w:szCs w:val="22"/>
                              </w:rPr>
                            </w:pPr>
                            <w:r w:rsidRPr="000D5D2E">
                              <w:rPr>
                                <w:bCs/>
                                <w:szCs w:val="22"/>
                              </w:rPr>
                              <w:t>Jeśli użyte będą dwa wstrzykiwacze 45</w:t>
                            </w:r>
                            <w:r>
                              <w:rPr>
                                <w:bCs/>
                                <w:szCs w:val="22"/>
                              </w:rPr>
                              <w:t> </w:t>
                            </w:r>
                            <w:r w:rsidRPr="000D5D2E">
                              <w:rPr>
                                <w:bCs/>
                                <w:szCs w:val="22"/>
                              </w:rPr>
                              <w:t>mg w</w:t>
                            </w:r>
                            <w:r>
                              <w:rPr>
                                <w:bCs/>
                                <w:szCs w:val="22"/>
                              </w:rPr>
                              <w:t> </w:t>
                            </w:r>
                            <w:r w:rsidRPr="000D5D2E">
                              <w:rPr>
                                <w:bCs/>
                                <w:szCs w:val="22"/>
                              </w:rPr>
                              <w:t>celu podania dawki 90</w:t>
                            </w:r>
                            <w:r>
                              <w:rPr>
                                <w:bCs/>
                                <w:szCs w:val="22"/>
                              </w:rPr>
                              <w:t> </w:t>
                            </w:r>
                            <w:r w:rsidRPr="000D5D2E">
                              <w:rPr>
                                <w:bCs/>
                                <w:szCs w:val="22"/>
                              </w:rPr>
                              <w:t>mg</w:t>
                            </w:r>
                            <w:r>
                              <w:rPr>
                                <w:bCs/>
                                <w:szCs w:val="22"/>
                              </w:rPr>
                              <w:t>,</w:t>
                            </w:r>
                            <w:r w:rsidRPr="000D5D2E">
                              <w:rPr>
                                <w:bCs/>
                                <w:szCs w:val="22"/>
                              </w:rPr>
                              <w:t xml:space="preserve"> należy powtórzyć kroki 1-3</w:t>
                            </w:r>
                            <w:r>
                              <w:rPr>
                                <w:bCs/>
                                <w:szCs w:val="22"/>
                              </w:rPr>
                              <w:t> </w:t>
                            </w:r>
                            <w:r w:rsidRPr="000D5D2E">
                              <w:rPr>
                                <w:bCs/>
                                <w:szCs w:val="22"/>
                              </w:rPr>
                              <w:t>z</w:t>
                            </w:r>
                            <w:r>
                              <w:rPr>
                                <w:bCs/>
                                <w:szCs w:val="22"/>
                              </w:rPr>
                              <w:t> </w:t>
                            </w:r>
                            <w:r w:rsidRPr="000D5D2E">
                              <w:rPr>
                                <w:bCs/>
                                <w:szCs w:val="22"/>
                              </w:rPr>
                              <w:t xml:space="preserve">drugim wstrzykiwaczem. </w:t>
                            </w:r>
                            <w:r w:rsidRPr="001860FC">
                              <w:rPr>
                                <w:b/>
                                <w:szCs w:val="22"/>
                              </w:rPr>
                              <w:t>W przypadku drugiego wstrzyknięcia należy wybrać inne miejsce wstrzyknięcia.</w:t>
                            </w:r>
                          </w:p>
                          <w:p w:rsidR="00FB0CBD" w:rsidP="00B84128" w14:textId="77777777">
                            <w:pPr>
                              <w:tabs>
                                <w:tab w:val="clear" w:pos="567"/>
                              </w:tabs>
                              <w:rPr>
                                <w:b/>
                                <w:szCs w:val="22"/>
                              </w:rPr>
                            </w:pPr>
                          </w:p>
                          <w:p w:rsidR="00FB0CBD" w:rsidP="00B84128" w14:textId="66395DBF">
                            <w:pPr>
                              <w:tabs>
                                <w:tab w:val="clear" w:pos="567"/>
                              </w:tabs>
                              <w:rPr>
                                <w:b/>
                                <w:szCs w:val="22"/>
                              </w:rPr>
                            </w:pPr>
                            <w:r>
                              <w:rPr>
                                <w:b/>
                                <w:szCs w:val="22"/>
                              </w:rPr>
                              <w:t>ggg</w:t>
                            </w:r>
                          </w:p>
                          <w:p w:rsidR="00FB0CBD" w:rsidP="00B84128" w14:textId="77777777">
                            <w:pPr>
                              <w:tabs>
                                <w:tab w:val="clear" w:pos="567"/>
                              </w:tabs>
                              <w:rPr>
                                <w:b/>
                                <w:szCs w:val="22"/>
                              </w:rPr>
                            </w:pPr>
                          </w:p>
                          <w:p w:rsidR="00FB0CBD" w:rsidP="00B84128" w14:textId="77777777">
                            <w:pPr>
                              <w:tabs>
                                <w:tab w:val="clear" w:pos="567"/>
                              </w:tabs>
                              <w:rPr>
                                <w:b/>
                                <w:szCs w:val="22"/>
                              </w:rPr>
                            </w:pPr>
                          </w:p>
                          <w:p w:rsidR="00FB0CBD" w:rsidRPr="001860FC" w:rsidP="00B84128" w14:textId="77777777">
                            <w:pPr>
                              <w:tabs>
                                <w:tab w:val="clear" w:pos="567"/>
                              </w:tabs>
                              <w:rPr>
                                <w:b/>
                                <w:szCs w:val="22"/>
                              </w:rPr>
                            </w:pPr>
                          </w:p>
                          <w:p w:rsidR="00FB0CBD" w:rsidP="00B84128" w14:textId="77777777"/>
                          <w:p w:rsidR="00FB0CBD" w:rsidP="00B84128" w14:textId="77777777"/>
                          <w:p w:rsidR="00FB0CBD" w:rsidP="00B84128"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490.2pt;height:48.9pt;margin-top:27.15pt;margin-left:-6.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0944" strokecolor="#7030a0" strokeweight="1.5pt">
                <v:textbox>
                  <w:txbxContent>
                    <w:p w:rsidR="00FB0CBD" w:rsidP="00B84128" w14:paraId="6F86F788" w14:textId="77777777">
                      <w:pPr>
                        <w:tabs>
                          <w:tab w:val="clear" w:pos="567"/>
                        </w:tabs>
                        <w:rPr>
                          <w:b/>
                          <w:szCs w:val="22"/>
                        </w:rPr>
                      </w:pPr>
                      <w:r w:rsidRPr="000D5D2E">
                        <w:rPr>
                          <w:bCs/>
                          <w:szCs w:val="22"/>
                        </w:rPr>
                        <w:t>Jeśli użyte będą dwa wstrzykiwacze 45</w:t>
                      </w:r>
                      <w:r>
                        <w:rPr>
                          <w:bCs/>
                          <w:szCs w:val="22"/>
                        </w:rPr>
                        <w:t> </w:t>
                      </w:r>
                      <w:r w:rsidRPr="000D5D2E">
                        <w:rPr>
                          <w:bCs/>
                          <w:szCs w:val="22"/>
                        </w:rPr>
                        <w:t>mg w</w:t>
                      </w:r>
                      <w:r>
                        <w:rPr>
                          <w:bCs/>
                          <w:szCs w:val="22"/>
                        </w:rPr>
                        <w:t> </w:t>
                      </w:r>
                      <w:r w:rsidRPr="000D5D2E">
                        <w:rPr>
                          <w:bCs/>
                          <w:szCs w:val="22"/>
                        </w:rPr>
                        <w:t>celu podania dawki 90</w:t>
                      </w:r>
                      <w:r>
                        <w:rPr>
                          <w:bCs/>
                          <w:szCs w:val="22"/>
                        </w:rPr>
                        <w:t> </w:t>
                      </w:r>
                      <w:r w:rsidRPr="000D5D2E">
                        <w:rPr>
                          <w:bCs/>
                          <w:szCs w:val="22"/>
                        </w:rPr>
                        <w:t>mg</w:t>
                      </w:r>
                      <w:r>
                        <w:rPr>
                          <w:bCs/>
                          <w:szCs w:val="22"/>
                        </w:rPr>
                        <w:t>,</w:t>
                      </w:r>
                      <w:r w:rsidRPr="000D5D2E">
                        <w:rPr>
                          <w:bCs/>
                          <w:szCs w:val="22"/>
                        </w:rPr>
                        <w:t xml:space="preserve"> należy powtórzyć kroki 1-3</w:t>
                      </w:r>
                      <w:r>
                        <w:rPr>
                          <w:bCs/>
                          <w:szCs w:val="22"/>
                        </w:rPr>
                        <w:t> </w:t>
                      </w:r>
                      <w:r w:rsidRPr="000D5D2E">
                        <w:rPr>
                          <w:bCs/>
                          <w:szCs w:val="22"/>
                        </w:rPr>
                        <w:t>z</w:t>
                      </w:r>
                      <w:r>
                        <w:rPr>
                          <w:bCs/>
                          <w:szCs w:val="22"/>
                        </w:rPr>
                        <w:t> </w:t>
                      </w:r>
                      <w:r w:rsidRPr="000D5D2E">
                        <w:rPr>
                          <w:bCs/>
                          <w:szCs w:val="22"/>
                        </w:rPr>
                        <w:t xml:space="preserve">drugim wstrzykiwaczem. </w:t>
                      </w:r>
                      <w:r w:rsidRPr="001860FC">
                        <w:rPr>
                          <w:b/>
                          <w:szCs w:val="22"/>
                        </w:rPr>
                        <w:t>W przypadku drugiego wstrzyknięcia należy wybrać inne miejsce wstrzyknięcia.</w:t>
                      </w:r>
                    </w:p>
                    <w:p w:rsidR="00FB0CBD" w:rsidP="00B84128" w14:paraId="41CE5EB3" w14:textId="77777777">
                      <w:pPr>
                        <w:tabs>
                          <w:tab w:val="clear" w:pos="567"/>
                        </w:tabs>
                        <w:rPr>
                          <w:b/>
                          <w:szCs w:val="22"/>
                        </w:rPr>
                      </w:pPr>
                    </w:p>
                    <w:p w:rsidR="00FB0CBD" w:rsidP="00B84128" w14:paraId="0FBEF237" w14:textId="66395DBF">
                      <w:pPr>
                        <w:tabs>
                          <w:tab w:val="clear" w:pos="567"/>
                        </w:tabs>
                        <w:rPr>
                          <w:b/>
                          <w:szCs w:val="22"/>
                        </w:rPr>
                      </w:pPr>
                      <w:r>
                        <w:rPr>
                          <w:b/>
                          <w:szCs w:val="22"/>
                        </w:rPr>
                        <w:t>ggg</w:t>
                      </w:r>
                    </w:p>
                    <w:p w:rsidR="00FB0CBD" w:rsidP="00B84128" w14:paraId="2B9C8A85" w14:textId="77777777">
                      <w:pPr>
                        <w:tabs>
                          <w:tab w:val="clear" w:pos="567"/>
                        </w:tabs>
                        <w:rPr>
                          <w:b/>
                          <w:szCs w:val="22"/>
                        </w:rPr>
                      </w:pPr>
                    </w:p>
                    <w:p w:rsidR="00FB0CBD" w:rsidP="00B84128" w14:paraId="60B658FF" w14:textId="77777777">
                      <w:pPr>
                        <w:tabs>
                          <w:tab w:val="clear" w:pos="567"/>
                        </w:tabs>
                        <w:rPr>
                          <w:b/>
                          <w:szCs w:val="22"/>
                        </w:rPr>
                      </w:pPr>
                    </w:p>
                    <w:p w:rsidR="00FB0CBD" w:rsidRPr="001860FC" w:rsidP="00B84128" w14:paraId="0184E23B" w14:textId="77777777">
                      <w:pPr>
                        <w:tabs>
                          <w:tab w:val="clear" w:pos="567"/>
                        </w:tabs>
                        <w:rPr>
                          <w:b/>
                          <w:szCs w:val="22"/>
                        </w:rPr>
                      </w:pPr>
                    </w:p>
                    <w:p w:rsidR="00FB0CBD" w:rsidP="00B84128" w14:paraId="2B5EDEAE" w14:textId="77777777"/>
                    <w:p w:rsidR="00FB0CBD" w:rsidP="00B84128" w14:paraId="73D654A5" w14:textId="77777777"/>
                    <w:p w:rsidR="00FB0CBD" w:rsidP="00B84128" w14:paraId="1200FAB3" w14:textId="77777777"/>
                  </w:txbxContent>
                </v:textbox>
                <w10:wrap type="square"/>
              </v:shape>
            </w:pict>
          </mc:Fallback>
        </mc:AlternateContent>
      </w:r>
      <w:r w:rsidRPr="00F007DE" w:rsidR="00B65A05">
        <w:rPr>
          <w:noProof w:val="0"/>
        </w:rPr>
        <w:t>Można zakleić miejsce wstrzyknięcia plastrem, jeśli to konieczne.</w:t>
      </w:r>
    </w:p>
    <w:p w:rsidR="00B56701" w:rsidP="00B65A05" w14:paraId="58B9D221" w14:textId="0A6D18F1">
      <w:pPr>
        <w:tabs>
          <w:tab w:val="clear" w:pos="567"/>
        </w:tabs>
      </w:pPr>
    </w:p>
    <w:p w:rsidR="00750E74" w:rsidRPr="00B56701" w:rsidP="00DC70F7" w14:paraId="1F6C369F" w14:textId="6E17C8A0">
      <w:pPr>
        <w:tabs>
          <w:tab w:val="clear" w:pos="567"/>
        </w:tabs>
      </w:pPr>
      <w:bookmarkStart w:id="1829" w:name="page_total_master3"/>
      <w:bookmarkStart w:id="1830" w:name="page_total"/>
      <w:bookmarkEnd w:id="1829"/>
      <w:bookmarkEnd w:id="1830"/>
    </w:p>
    <w:sectPr w:rsidSect="00CB1EA9">
      <w:footerReference w:type="even" r:id="rId39"/>
      <w:footerReference w:type="default" r:id="rId40"/>
      <w:footerReference w:type="first" r:id="rId41"/>
      <w:endnotePr>
        <w:numFmt w:val="decimal"/>
      </w:endnotePr>
      <w:pgSz w:w="11907" w:h="16840" w:code="9"/>
      <w:pgMar w:top="1134" w:right="1418" w:bottom="1134" w:left="1418" w:header="737" w:footer="73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0CBD" w14:paraId="3013174E" w14:textId="77777777">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9</w:t>
    </w:r>
    <w:r>
      <w:rPr>
        <w:rStyle w:val="PageNumber"/>
      </w:rPr>
      <w:fldChar w:fldCharType="end"/>
    </w:r>
  </w:p>
  <w:p w:rsidR="00FB0CBD" w14:paraId="6771DF2E"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0CBD" w:rsidRPr="002757AD" w14:paraId="0C059EF5" w14:textId="4AF77624">
    <w:pPr>
      <w:jc w:val="center"/>
      <w:rPr>
        <w:rFonts w:ascii="Arial" w:hAnsi="Arial" w:cs="Arial"/>
        <w:sz w:val="16"/>
        <w:szCs w:val="16"/>
      </w:rPr>
    </w:pPr>
    <w:r w:rsidRPr="002757AD">
      <w:rPr>
        <w:rFonts w:ascii="Arial" w:hAnsi="Arial" w:cs="Arial"/>
        <w:sz w:val="16"/>
        <w:szCs w:val="16"/>
      </w:rPr>
      <w:fldChar w:fldCharType="begin"/>
    </w:r>
    <w:r w:rsidRPr="002757AD">
      <w:rPr>
        <w:rFonts w:ascii="Arial" w:hAnsi="Arial" w:cs="Arial"/>
        <w:sz w:val="16"/>
        <w:szCs w:val="16"/>
      </w:rPr>
      <w:instrText xml:space="preserve"> PAGE   \* MERGEFORMAT </w:instrText>
    </w:r>
    <w:r w:rsidRPr="002757AD">
      <w:rPr>
        <w:rFonts w:ascii="Arial" w:hAnsi="Arial" w:cs="Arial"/>
        <w:sz w:val="16"/>
        <w:szCs w:val="16"/>
      </w:rPr>
      <w:fldChar w:fldCharType="separate"/>
    </w:r>
    <w:r w:rsidR="00FC08D3">
      <w:rPr>
        <w:rFonts w:ascii="Arial" w:hAnsi="Arial" w:cs="Arial"/>
        <w:sz w:val="16"/>
        <w:szCs w:val="16"/>
      </w:rPr>
      <w:t>198</w:t>
    </w:r>
    <w:r w:rsidRPr="002757A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0CBD" w:rsidRPr="00156D9C" w14:paraId="496235EB" w14:textId="77777777">
    <w:pPr>
      <w:jc w:val="center"/>
      <w:rPr>
        <w:rFonts w:ascii="Arial" w:hAnsi="Arial" w:cs="Arial"/>
      </w:rPr>
    </w:pPr>
    <w:r w:rsidRPr="00156D9C">
      <w:rPr>
        <w:rFonts w:ascii="Arial" w:hAnsi="Arial" w:cs="Arial"/>
      </w:rPr>
      <w:fldChar w:fldCharType="begin"/>
    </w:r>
    <w:r w:rsidRPr="00156D9C">
      <w:rPr>
        <w:rFonts w:ascii="Arial" w:hAnsi="Arial" w:cs="Arial"/>
      </w:rPr>
      <w:instrText xml:space="preserve"> PAGE   \* MERGEFORMAT </w:instrText>
    </w:r>
    <w:r w:rsidRPr="00156D9C">
      <w:rPr>
        <w:rFonts w:ascii="Arial" w:hAnsi="Arial" w:cs="Arial"/>
      </w:rPr>
      <w:fldChar w:fldCharType="separate"/>
    </w:r>
    <w:r>
      <w:rPr>
        <w:rFonts w:ascii="Arial" w:hAnsi="Arial" w:cs="Arial"/>
      </w:rPr>
      <w:t>1</w:t>
    </w:r>
    <w:r w:rsidRPr="00156D9C">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B2C939E"/>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B02B79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36C40E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4CAA37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576EB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12AF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B2885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EEC6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0534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9FE26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sz w:val="28"/>
        <w:u w:val="none"/>
      </w:rPr>
    </w:lvl>
  </w:abstractNum>
  <w:abstractNum w:abstractNumId="12">
    <w:nsid w:val="0B7C3D2D"/>
    <w:multiLevelType w:val="hybridMultilevel"/>
    <w:tmpl w:val="420E78F4"/>
    <w:lvl w:ilvl="0">
      <w:start w:val="21"/>
      <w:numFmt w:val="bullet"/>
      <w:lvlText w:val="-"/>
      <w:lvlJc w:val="left"/>
      <w:pPr>
        <w:tabs>
          <w:tab w:val="num" w:pos="777"/>
        </w:tabs>
        <w:ind w:left="777"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19B90094"/>
    <w:multiLevelType w:val="hybridMultilevel"/>
    <w:tmpl w:val="9E0E1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750CAB"/>
    <w:multiLevelType w:val="hybridMultilevel"/>
    <w:tmpl w:val="9F00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nsid w:val="2CE3382B"/>
    <w:multiLevelType w:val="hybridMultilevel"/>
    <w:tmpl w:val="FE942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8679FA"/>
    <w:multiLevelType w:val="hybridMultilevel"/>
    <w:tmpl w:val="7E02AA02"/>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92B5A05"/>
    <w:multiLevelType w:val="hybridMultilevel"/>
    <w:tmpl w:val="8FD43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3E255E"/>
    <w:multiLevelType w:val="hybridMultilevel"/>
    <w:tmpl w:val="934EA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6213FC"/>
    <w:multiLevelType w:val="hybridMultilevel"/>
    <w:tmpl w:val="E2D4A2EA"/>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4BBB0FD7"/>
    <w:multiLevelType w:val="hybridMultilevel"/>
    <w:tmpl w:val="AE40843E"/>
    <w:lvl w:ilvl="0">
      <w:start w:val="1"/>
      <w:numFmt w:val="lowerLetter"/>
      <w:lvlText w:val="%1."/>
      <w:lvlJc w:val="left"/>
      <w:pPr>
        <w:tabs>
          <w:tab w:val="num" w:pos="720"/>
        </w:tabs>
        <w:ind w:left="720" w:hanging="360"/>
      </w:pPr>
      <w:rPr>
        <w:rFonts w:cs="Times New Roman" w:hint="default"/>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AEF3BE9"/>
    <w:multiLevelType w:val="singleLevel"/>
    <w:tmpl w:val="DE841732"/>
    <w:lvl w:ilvl="0">
      <w:start w:val="1"/>
      <w:numFmt w:val="bullet"/>
      <w:pStyle w:val="BulletIndent2-"/>
      <w:lvlText w:val=""/>
      <w:lvlJc w:val="left"/>
      <w:pPr>
        <w:tabs>
          <w:tab w:val="num" w:pos="648"/>
        </w:tabs>
        <w:ind w:left="288"/>
      </w:pPr>
      <w:rPr>
        <w:rFonts w:ascii="Symbol" w:hAnsi="Symbol" w:hint="default"/>
      </w:rPr>
    </w:lvl>
  </w:abstractNum>
  <w:abstractNum w:abstractNumId="23">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24">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25">
    <w:nsid w:val="69B50604"/>
    <w:multiLevelType w:val="hybridMultilevel"/>
    <w:tmpl w:val="D6563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27">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29">
    <w:nsid w:val="737D573A"/>
    <w:multiLevelType w:val="hybridMultilevel"/>
    <w:tmpl w:val="40928D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7ED1355"/>
    <w:multiLevelType w:val="hybridMultilevel"/>
    <w:tmpl w:val="984AC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556048"/>
    <w:multiLevelType w:val="hybridMultilevel"/>
    <w:tmpl w:val="E1BED6E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1"/>
  </w:num>
  <w:num w:numId="4">
    <w:abstractNumId w:val="23"/>
  </w:num>
  <w:num w:numId="5">
    <w:abstractNumId w:val="24"/>
  </w:num>
  <w:num w:numId="6">
    <w:abstractNumId w:val="22"/>
  </w:num>
  <w:num w:numId="7">
    <w:abstractNumId w:val="10"/>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5"/>
  </w:num>
  <w:num w:numId="26">
    <w:abstractNumId w:val="19"/>
  </w:num>
  <w:num w:numId="27">
    <w:abstractNumId w:val="13"/>
  </w:num>
  <w:num w:numId="28">
    <w:abstractNumId w:val="16"/>
  </w:num>
  <w:num w:numId="29">
    <w:abstractNumId w:val="31"/>
  </w:num>
  <w:num w:numId="30">
    <w:abstractNumId w:val="14"/>
  </w:num>
  <w:num w:numId="31">
    <w:abstractNumId w:val="21"/>
  </w:num>
  <w:num w:numId="32">
    <w:abstractNumId w:val="29"/>
  </w:num>
  <w:num w:numId="33">
    <w:abstractNumId w:val="17"/>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L LOC AGD">
    <w15:presenceInfo w15:providerId="None" w15:userId="PL LOC AGD"/>
  </w15:person>
  <w15:person w15:author="PL">
    <w15:presenceInfo w15:providerId="None" w15:userId="PL"/>
  </w15:person>
  <w15:person w15:author="EUCP BE1">
    <w15:presenceInfo w15:providerId="None" w15:userId="EUCP BE1"/>
  </w15:person>
  <w15:person w15:author="PL LOC JF">
    <w15:presenceInfo w15:providerId="None" w15:userId="PL LOC 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A08" w:allStyles="0" w:alternateStyleNames="0" w:clearFormatting="1" w:customStyles="0" w:directFormattingOnNumbering="0" w:directFormattingOnParagraphs="1" w:directFormattingOnRuns="1" w:directFormattingOnTables="1" w:headingStyles="0" w:latentStyles="0" w:numberingStyles="0" w:stylesInUse="1" w:tableStyles="0" w:top3HeadingStyles="1" w:visibleStyles="0"/>
  <w:defaultTabStop w:val="567"/>
  <w:hyphenationZone w:val="425"/>
  <w:doNotHyphenateCaps/>
  <w:characterSpacingControl w:val="doNotCompress"/>
  <w:doNotEmbedSmartTag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1D"/>
    <w:rsid w:val="0000051A"/>
    <w:rsid w:val="00000AE4"/>
    <w:rsid w:val="00003A68"/>
    <w:rsid w:val="00004708"/>
    <w:rsid w:val="0000480C"/>
    <w:rsid w:val="00004C84"/>
    <w:rsid w:val="000055B1"/>
    <w:rsid w:val="00005DBD"/>
    <w:rsid w:val="00007186"/>
    <w:rsid w:val="00007426"/>
    <w:rsid w:val="000079FC"/>
    <w:rsid w:val="0001118E"/>
    <w:rsid w:val="000119D6"/>
    <w:rsid w:val="00012CC2"/>
    <w:rsid w:val="000137C4"/>
    <w:rsid w:val="0001481C"/>
    <w:rsid w:val="000155C7"/>
    <w:rsid w:val="00015FB1"/>
    <w:rsid w:val="000173CE"/>
    <w:rsid w:val="00020F60"/>
    <w:rsid w:val="0002203B"/>
    <w:rsid w:val="00022EA5"/>
    <w:rsid w:val="000255E6"/>
    <w:rsid w:val="0002584C"/>
    <w:rsid w:val="0002599E"/>
    <w:rsid w:val="00025D20"/>
    <w:rsid w:val="00027652"/>
    <w:rsid w:val="00030439"/>
    <w:rsid w:val="0003083D"/>
    <w:rsid w:val="00031765"/>
    <w:rsid w:val="0003218D"/>
    <w:rsid w:val="00034DF8"/>
    <w:rsid w:val="00034E32"/>
    <w:rsid w:val="00036764"/>
    <w:rsid w:val="00036E0C"/>
    <w:rsid w:val="00037BDB"/>
    <w:rsid w:val="00037CBA"/>
    <w:rsid w:val="0004082F"/>
    <w:rsid w:val="00040B1A"/>
    <w:rsid w:val="0004541C"/>
    <w:rsid w:val="0004553A"/>
    <w:rsid w:val="00045A4C"/>
    <w:rsid w:val="00046F4C"/>
    <w:rsid w:val="000500AF"/>
    <w:rsid w:val="00053480"/>
    <w:rsid w:val="00053484"/>
    <w:rsid w:val="000538B3"/>
    <w:rsid w:val="000543A4"/>
    <w:rsid w:val="00054D0B"/>
    <w:rsid w:val="000552B4"/>
    <w:rsid w:val="00055971"/>
    <w:rsid w:val="00060013"/>
    <w:rsid w:val="000605DA"/>
    <w:rsid w:val="00060AC8"/>
    <w:rsid w:val="000630DF"/>
    <w:rsid w:val="0006390E"/>
    <w:rsid w:val="000643FA"/>
    <w:rsid w:val="00064697"/>
    <w:rsid w:val="000654D5"/>
    <w:rsid w:val="000658CD"/>
    <w:rsid w:val="000663BD"/>
    <w:rsid w:val="00067742"/>
    <w:rsid w:val="000701FD"/>
    <w:rsid w:val="0007048E"/>
    <w:rsid w:val="00072B7B"/>
    <w:rsid w:val="00073D0E"/>
    <w:rsid w:val="00076458"/>
    <w:rsid w:val="0007678B"/>
    <w:rsid w:val="00076830"/>
    <w:rsid w:val="00076CD3"/>
    <w:rsid w:val="00081DB6"/>
    <w:rsid w:val="00082BC2"/>
    <w:rsid w:val="00084680"/>
    <w:rsid w:val="00085B2A"/>
    <w:rsid w:val="00085DFA"/>
    <w:rsid w:val="00085ECD"/>
    <w:rsid w:val="00086D22"/>
    <w:rsid w:val="000872A5"/>
    <w:rsid w:val="000873C3"/>
    <w:rsid w:val="00090ACA"/>
    <w:rsid w:val="0009138F"/>
    <w:rsid w:val="00091DE0"/>
    <w:rsid w:val="00093636"/>
    <w:rsid w:val="00095B48"/>
    <w:rsid w:val="00096084"/>
    <w:rsid w:val="0009649E"/>
    <w:rsid w:val="00096600"/>
    <w:rsid w:val="00096CDD"/>
    <w:rsid w:val="00096D22"/>
    <w:rsid w:val="000A00F7"/>
    <w:rsid w:val="000A1138"/>
    <w:rsid w:val="000A3F26"/>
    <w:rsid w:val="000B274A"/>
    <w:rsid w:val="000B37DE"/>
    <w:rsid w:val="000B4737"/>
    <w:rsid w:val="000B4B2F"/>
    <w:rsid w:val="000B4C31"/>
    <w:rsid w:val="000B559C"/>
    <w:rsid w:val="000B5CAE"/>
    <w:rsid w:val="000B6554"/>
    <w:rsid w:val="000C01B2"/>
    <w:rsid w:val="000C085E"/>
    <w:rsid w:val="000C24C8"/>
    <w:rsid w:val="000C4BA8"/>
    <w:rsid w:val="000C55DD"/>
    <w:rsid w:val="000C60F8"/>
    <w:rsid w:val="000C6146"/>
    <w:rsid w:val="000C75C6"/>
    <w:rsid w:val="000D1B7D"/>
    <w:rsid w:val="000D1B8D"/>
    <w:rsid w:val="000D2FCD"/>
    <w:rsid w:val="000D311B"/>
    <w:rsid w:val="000D38A6"/>
    <w:rsid w:val="000D5704"/>
    <w:rsid w:val="000D5D2E"/>
    <w:rsid w:val="000D70F4"/>
    <w:rsid w:val="000D7215"/>
    <w:rsid w:val="000E04F1"/>
    <w:rsid w:val="000E2BA7"/>
    <w:rsid w:val="000E4CBE"/>
    <w:rsid w:val="000E5137"/>
    <w:rsid w:val="000E571D"/>
    <w:rsid w:val="000E6902"/>
    <w:rsid w:val="000E7A4F"/>
    <w:rsid w:val="000E7BF1"/>
    <w:rsid w:val="000F079F"/>
    <w:rsid w:val="000F11A9"/>
    <w:rsid w:val="000F1FAF"/>
    <w:rsid w:val="000F369E"/>
    <w:rsid w:val="000F37B7"/>
    <w:rsid w:val="000F430D"/>
    <w:rsid w:val="000F4DAA"/>
    <w:rsid w:val="000F7081"/>
    <w:rsid w:val="000F7759"/>
    <w:rsid w:val="00101C31"/>
    <w:rsid w:val="001023B0"/>
    <w:rsid w:val="001037DF"/>
    <w:rsid w:val="00105B8B"/>
    <w:rsid w:val="00106EA8"/>
    <w:rsid w:val="00111769"/>
    <w:rsid w:val="00111DBC"/>
    <w:rsid w:val="001127DA"/>
    <w:rsid w:val="00113085"/>
    <w:rsid w:val="00113173"/>
    <w:rsid w:val="0011359C"/>
    <w:rsid w:val="00113716"/>
    <w:rsid w:val="00113ED0"/>
    <w:rsid w:val="0011504E"/>
    <w:rsid w:val="001168EA"/>
    <w:rsid w:val="00120187"/>
    <w:rsid w:val="00121177"/>
    <w:rsid w:val="00121561"/>
    <w:rsid w:val="0012287C"/>
    <w:rsid w:val="00123618"/>
    <w:rsid w:val="00125A10"/>
    <w:rsid w:val="00126A1F"/>
    <w:rsid w:val="00126B46"/>
    <w:rsid w:val="00127A25"/>
    <w:rsid w:val="00127E71"/>
    <w:rsid w:val="0013007A"/>
    <w:rsid w:val="00131E13"/>
    <w:rsid w:val="00132CDE"/>
    <w:rsid w:val="00134014"/>
    <w:rsid w:val="00134447"/>
    <w:rsid w:val="001345EB"/>
    <w:rsid w:val="00137083"/>
    <w:rsid w:val="00137765"/>
    <w:rsid w:val="00144883"/>
    <w:rsid w:val="0014608A"/>
    <w:rsid w:val="00146142"/>
    <w:rsid w:val="00147AD9"/>
    <w:rsid w:val="00151F0B"/>
    <w:rsid w:val="00152D0B"/>
    <w:rsid w:val="00152FE6"/>
    <w:rsid w:val="001544DF"/>
    <w:rsid w:val="00156D9C"/>
    <w:rsid w:val="00156ED4"/>
    <w:rsid w:val="0015796B"/>
    <w:rsid w:val="001601A7"/>
    <w:rsid w:val="0016190B"/>
    <w:rsid w:val="00163316"/>
    <w:rsid w:val="00163CF3"/>
    <w:rsid w:val="0016502D"/>
    <w:rsid w:val="001676E7"/>
    <w:rsid w:val="00171A71"/>
    <w:rsid w:val="00171ABF"/>
    <w:rsid w:val="00174D77"/>
    <w:rsid w:val="00177A1A"/>
    <w:rsid w:val="0018235F"/>
    <w:rsid w:val="00182E9D"/>
    <w:rsid w:val="0018374F"/>
    <w:rsid w:val="00185C13"/>
    <w:rsid w:val="001860FC"/>
    <w:rsid w:val="00187E35"/>
    <w:rsid w:val="00190DF5"/>
    <w:rsid w:val="00192092"/>
    <w:rsid w:val="0019242F"/>
    <w:rsid w:val="0019377C"/>
    <w:rsid w:val="00195514"/>
    <w:rsid w:val="00195A26"/>
    <w:rsid w:val="00195E40"/>
    <w:rsid w:val="00196924"/>
    <w:rsid w:val="00197E44"/>
    <w:rsid w:val="001A06D7"/>
    <w:rsid w:val="001A084F"/>
    <w:rsid w:val="001A0A7A"/>
    <w:rsid w:val="001A1175"/>
    <w:rsid w:val="001A2E30"/>
    <w:rsid w:val="001A2E55"/>
    <w:rsid w:val="001A2F23"/>
    <w:rsid w:val="001A3904"/>
    <w:rsid w:val="001A3CFA"/>
    <w:rsid w:val="001A3E0D"/>
    <w:rsid w:val="001A59CE"/>
    <w:rsid w:val="001A6E5D"/>
    <w:rsid w:val="001A74A0"/>
    <w:rsid w:val="001B1308"/>
    <w:rsid w:val="001B2B49"/>
    <w:rsid w:val="001B69CC"/>
    <w:rsid w:val="001C1118"/>
    <w:rsid w:val="001C1137"/>
    <w:rsid w:val="001C2EA2"/>
    <w:rsid w:val="001C3917"/>
    <w:rsid w:val="001C3A26"/>
    <w:rsid w:val="001C3A39"/>
    <w:rsid w:val="001C7711"/>
    <w:rsid w:val="001D0AE1"/>
    <w:rsid w:val="001D0CD7"/>
    <w:rsid w:val="001D0E98"/>
    <w:rsid w:val="001D222A"/>
    <w:rsid w:val="001D3727"/>
    <w:rsid w:val="001D3CB3"/>
    <w:rsid w:val="001D46BB"/>
    <w:rsid w:val="001D4D41"/>
    <w:rsid w:val="001D51FF"/>
    <w:rsid w:val="001D6C6F"/>
    <w:rsid w:val="001D7A7C"/>
    <w:rsid w:val="001D7D74"/>
    <w:rsid w:val="001E08A4"/>
    <w:rsid w:val="001E14F6"/>
    <w:rsid w:val="001E2115"/>
    <w:rsid w:val="001E2638"/>
    <w:rsid w:val="001E32CD"/>
    <w:rsid w:val="001E4E45"/>
    <w:rsid w:val="001E52D7"/>
    <w:rsid w:val="001E65A6"/>
    <w:rsid w:val="001E69F5"/>
    <w:rsid w:val="001E6D1D"/>
    <w:rsid w:val="001E6DCF"/>
    <w:rsid w:val="001E7237"/>
    <w:rsid w:val="001F190A"/>
    <w:rsid w:val="001F2194"/>
    <w:rsid w:val="001F221F"/>
    <w:rsid w:val="001F3D08"/>
    <w:rsid w:val="001F491D"/>
    <w:rsid w:val="001F7C81"/>
    <w:rsid w:val="00202F88"/>
    <w:rsid w:val="002061BC"/>
    <w:rsid w:val="002071F0"/>
    <w:rsid w:val="002074AF"/>
    <w:rsid w:val="002074C3"/>
    <w:rsid w:val="002113C6"/>
    <w:rsid w:val="00212324"/>
    <w:rsid w:val="00212F8A"/>
    <w:rsid w:val="0021502B"/>
    <w:rsid w:val="00215457"/>
    <w:rsid w:val="00215FAE"/>
    <w:rsid w:val="002174D0"/>
    <w:rsid w:val="00217A05"/>
    <w:rsid w:val="00217A44"/>
    <w:rsid w:val="002209FB"/>
    <w:rsid w:val="00222726"/>
    <w:rsid w:val="00223019"/>
    <w:rsid w:val="00223121"/>
    <w:rsid w:val="00223B2B"/>
    <w:rsid w:val="00225D52"/>
    <w:rsid w:val="00225EDA"/>
    <w:rsid w:val="00225FD7"/>
    <w:rsid w:val="00226F78"/>
    <w:rsid w:val="002271E8"/>
    <w:rsid w:val="00227EA6"/>
    <w:rsid w:val="00231C3C"/>
    <w:rsid w:val="00235E98"/>
    <w:rsid w:val="00237575"/>
    <w:rsid w:val="00237775"/>
    <w:rsid w:val="00237FDD"/>
    <w:rsid w:val="00241776"/>
    <w:rsid w:val="002421A1"/>
    <w:rsid w:val="002448D9"/>
    <w:rsid w:val="00244ACA"/>
    <w:rsid w:val="0024620D"/>
    <w:rsid w:val="002466A7"/>
    <w:rsid w:val="002509D7"/>
    <w:rsid w:val="002509EB"/>
    <w:rsid w:val="00252F10"/>
    <w:rsid w:val="00253CA2"/>
    <w:rsid w:val="002554DB"/>
    <w:rsid w:val="00255716"/>
    <w:rsid w:val="00256602"/>
    <w:rsid w:val="002571F5"/>
    <w:rsid w:val="00257B99"/>
    <w:rsid w:val="00260249"/>
    <w:rsid w:val="00261147"/>
    <w:rsid w:val="002634C8"/>
    <w:rsid w:val="00263809"/>
    <w:rsid w:val="0026524E"/>
    <w:rsid w:val="0026555D"/>
    <w:rsid w:val="00265AB9"/>
    <w:rsid w:val="002668C5"/>
    <w:rsid w:val="00266F00"/>
    <w:rsid w:val="0026773D"/>
    <w:rsid w:val="00267B9F"/>
    <w:rsid w:val="00267DB3"/>
    <w:rsid w:val="0027301A"/>
    <w:rsid w:val="002757AD"/>
    <w:rsid w:val="00275AA7"/>
    <w:rsid w:val="00276CBF"/>
    <w:rsid w:val="0027713C"/>
    <w:rsid w:val="0028005F"/>
    <w:rsid w:val="002808BB"/>
    <w:rsid w:val="00280B8C"/>
    <w:rsid w:val="00281759"/>
    <w:rsid w:val="002821F7"/>
    <w:rsid w:val="00282807"/>
    <w:rsid w:val="00283E69"/>
    <w:rsid w:val="00284278"/>
    <w:rsid w:val="002845BF"/>
    <w:rsid w:val="00284B9E"/>
    <w:rsid w:val="00285A13"/>
    <w:rsid w:val="002867B0"/>
    <w:rsid w:val="00290633"/>
    <w:rsid w:val="0029162F"/>
    <w:rsid w:val="00291BBE"/>
    <w:rsid w:val="00291E3D"/>
    <w:rsid w:val="00292CDA"/>
    <w:rsid w:val="002940A1"/>
    <w:rsid w:val="002962DB"/>
    <w:rsid w:val="00297366"/>
    <w:rsid w:val="002A1A33"/>
    <w:rsid w:val="002A2B16"/>
    <w:rsid w:val="002A3A7B"/>
    <w:rsid w:val="002A4AC8"/>
    <w:rsid w:val="002A4E05"/>
    <w:rsid w:val="002A5CED"/>
    <w:rsid w:val="002A64C1"/>
    <w:rsid w:val="002A6EB9"/>
    <w:rsid w:val="002A7A1C"/>
    <w:rsid w:val="002B0447"/>
    <w:rsid w:val="002B0971"/>
    <w:rsid w:val="002B1499"/>
    <w:rsid w:val="002B16B7"/>
    <w:rsid w:val="002B216A"/>
    <w:rsid w:val="002B2393"/>
    <w:rsid w:val="002B46F9"/>
    <w:rsid w:val="002B4D54"/>
    <w:rsid w:val="002B4EDF"/>
    <w:rsid w:val="002B6348"/>
    <w:rsid w:val="002B6FD8"/>
    <w:rsid w:val="002B7B32"/>
    <w:rsid w:val="002C2210"/>
    <w:rsid w:val="002C2B77"/>
    <w:rsid w:val="002C2C52"/>
    <w:rsid w:val="002C356F"/>
    <w:rsid w:val="002C3831"/>
    <w:rsid w:val="002C4195"/>
    <w:rsid w:val="002C4C97"/>
    <w:rsid w:val="002C4C9B"/>
    <w:rsid w:val="002C52EA"/>
    <w:rsid w:val="002C56F3"/>
    <w:rsid w:val="002C749C"/>
    <w:rsid w:val="002D46E8"/>
    <w:rsid w:val="002D5AE8"/>
    <w:rsid w:val="002D6003"/>
    <w:rsid w:val="002D7228"/>
    <w:rsid w:val="002D7E57"/>
    <w:rsid w:val="002E0431"/>
    <w:rsid w:val="002E1FEF"/>
    <w:rsid w:val="002E2DEA"/>
    <w:rsid w:val="002E3350"/>
    <w:rsid w:val="002E4384"/>
    <w:rsid w:val="002E4B18"/>
    <w:rsid w:val="002E731A"/>
    <w:rsid w:val="002E73C9"/>
    <w:rsid w:val="002F0DDA"/>
    <w:rsid w:val="002F18DF"/>
    <w:rsid w:val="002F2F08"/>
    <w:rsid w:val="0030078D"/>
    <w:rsid w:val="00300C51"/>
    <w:rsid w:val="00302A02"/>
    <w:rsid w:val="00302CD9"/>
    <w:rsid w:val="00303DCC"/>
    <w:rsid w:val="00304801"/>
    <w:rsid w:val="0030514B"/>
    <w:rsid w:val="003066CD"/>
    <w:rsid w:val="00306D49"/>
    <w:rsid w:val="00307BBD"/>
    <w:rsid w:val="00307EC0"/>
    <w:rsid w:val="00312E44"/>
    <w:rsid w:val="00313189"/>
    <w:rsid w:val="00313197"/>
    <w:rsid w:val="00314767"/>
    <w:rsid w:val="00315039"/>
    <w:rsid w:val="00315158"/>
    <w:rsid w:val="00316FE1"/>
    <w:rsid w:val="00317758"/>
    <w:rsid w:val="00320B05"/>
    <w:rsid w:val="00323639"/>
    <w:rsid w:val="003240FC"/>
    <w:rsid w:val="003243B3"/>
    <w:rsid w:val="00325FDA"/>
    <w:rsid w:val="003279D0"/>
    <w:rsid w:val="00327EF5"/>
    <w:rsid w:val="00331039"/>
    <w:rsid w:val="00333B1C"/>
    <w:rsid w:val="00334465"/>
    <w:rsid w:val="0033548E"/>
    <w:rsid w:val="00336293"/>
    <w:rsid w:val="00341756"/>
    <w:rsid w:val="003420AE"/>
    <w:rsid w:val="003420FC"/>
    <w:rsid w:val="00343AE6"/>
    <w:rsid w:val="00344040"/>
    <w:rsid w:val="00344611"/>
    <w:rsid w:val="00345D6B"/>
    <w:rsid w:val="003461B1"/>
    <w:rsid w:val="003464AC"/>
    <w:rsid w:val="0035103D"/>
    <w:rsid w:val="003516FE"/>
    <w:rsid w:val="0035226F"/>
    <w:rsid w:val="003522A6"/>
    <w:rsid w:val="00355D89"/>
    <w:rsid w:val="00355E65"/>
    <w:rsid w:val="00357F74"/>
    <w:rsid w:val="00360B23"/>
    <w:rsid w:val="00360BC9"/>
    <w:rsid w:val="00361362"/>
    <w:rsid w:val="00362251"/>
    <w:rsid w:val="003631B0"/>
    <w:rsid w:val="003646F9"/>
    <w:rsid w:val="00364AED"/>
    <w:rsid w:val="00364F7E"/>
    <w:rsid w:val="00367275"/>
    <w:rsid w:val="003676C8"/>
    <w:rsid w:val="003704E7"/>
    <w:rsid w:val="0037220F"/>
    <w:rsid w:val="0037639E"/>
    <w:rsid w:val="00376B61"/>
    <w:rsid w:val="00376DF5"/>
    <w:rsid w:val="00380218"/>
    <w:rsid w:val="003828DA"/>
    <w:rsid w:val="00383459"/>
    <w:rsid w:val="00384F4F"/>
    <w:rsid w:val="003900DF"/>
    <w:rsid w:val="003904AC"/>
    <w:rsid w:val="00391C8B"/>
    <w:rsid w:val="00393027"/>
    <w:rsid w:val="00393CB8"/>
    <w:rsid w:val="00394561"/>
    <w:rsid w:val="00397BBA"/>
    <w:rsid w:val="003A0523"/>
    <w:rsid w:val="003A0AB5"/>
    <w:rsid w:val="003A14A4"/>
    <w:rsid w:val="003A2482"/>
    <w:rsid w:val="003A263E"/>
    <w:rsid w:val="003A3596"/>
    <w:rsid w:val="003A3686"/>
    <w:rsid w:val="003A36D0"/>
    <w:rsid w:val="003A5B33"/>
    <w:rsid w:val="003A6895"/>
    <w:rsid w:val="003A693A"/>
    <w:rsid w:val="003B07A8"/>
    <w:rsid w:val="003B1605"/>
    <w:rsid w:val="003B1626"/>
    <w:rsid w:val="003B2701"/>
    <w:rsid w:val="003B3DC7"/>
    <w:rsid w:val="003B3E3D"/>
    <w:rsid w:val="003B4AD1"/>
    <w:rsid w:val="003B4E1F"/>
    <w:rsid w:val="003B5D97"/>
    <w:rsid w:val="003B5F97"/>
    <w:rsid w:val="003B67FF"/>
    <w:rsid w:val="003C00D7"/>
    <w:rsid w:val="003C044C"/>
    <w:rsid w:val="003C118A"/>
    <w:rsid w:val="003C2CC9"/>
    <w:rsid w:val="003C3093"/>
    <w:rsid w:val="003C4DD5"/>
    <w:rsid w:val="003C5E57"/>
    <w:rsid w:val="003C70C3"/>
    <w:rsid w:val="003D08F7"/>
    <w:rsid w:val="003D159B"/>
    <w:rsid w:val="003D16C8"/>
    <w:rsid w:val="003D1FB3"/>
    <w:rsid w:val="003D54B3"/>
    <w:rsid w:val="003D5E49"/>
    <w:rsid w:val="003D6665"/>
    <w:rsid w:val="003E211D"/>
    <w:rsid w:val="003E340F"/>
    <w:rsid w:val="003E3A52"/>
    <w:rsid w:val="003E4397"/>
    <w:rsid w:val="003E4B04"/>
    <w:rsid w:val="003E58B2"/>
    <w:rsid w:val="003E75FD"/>
    <w:rsid w:val="003F01CD"/>
    <w:rsid w:val="003F0E55"/>
    <w:rsid w:val="003F10D4"/>
    <w:rsid w:val="003F11C9"/>
    <w:rsid w:val="003F351E"/>
    <w:rsid w:val="003F4470"/>
    <w:rsid w:val="003F512F"/>
    <w:rsid w:val="003F5905"/>
    <w:rsid w:val="003F614D"/>
    <w:rsid w:val="003F619A"/>
    <w:rsid w:val="003F642B"/>
    <w:rsid w:val="00400F4A"/>
    <w:rsid w:val="00401998"/>
    <w:rsid w:val="00402181"/>
    <w:rsid w:val="00402BCC"/>
    <w:rsid w:val="00403F59"/>
    <w:rsid w:val="004041AF"/>
    <w:rsid w:val="00404DD1"/>
    <w:rsid w:val="00404E37"/>
    <w:rsid w:val="0040542C"/>
    <w:rsid w:val="00405D38"/>
    <w:rsid w:val="00406CD9"/>
    <w:rsid w:val="00407742"/>
    <w:rsid w:val="00413520"/>
    <w:rsid w:val="004142FA"/>
    <w:rsid w:val="00415022"/>
    <w:rsid w:val="00417F4A"/>
    <w:rsid w:val="00421F4E"/>
    <w:rsid w:val="004224B6"/>
    <w:rsid w:val="00423918"/>
    <w:rsid w:val="004249E8"/>
    <w:rsid w:val="00424F65"/>
    <w:rsid w:val="00424FD1"/>
    <w:rsid w:val="00425161"/>
    <w:rsid w:val="00426AD1"/>
    <w:rsid w:val="00426F94"/>
    <w:rsid w:val="00430BF3"/>
    <w:rsid w:val="00436145"/>
    <w:rsid w:val="00436EB0"/>
    <w:rsid w:val="0043799D"/>
    <w:rsid w:val="004425F8"/>
    <w:rsid w:val="00443867"/>
    <w:rsid w:val="00443AB3"/>
    <w:rsid w:val="004444C3"/>
    <w:rsid w:val="00444E9F"/>
    <w:rsid w:val="004466B5"/>
    <w:rsid w:val="00446E1D"/>
    <w:rsid w:val="0044723F"/>
    <w:rsid w:val="0045140B"/>
    <w:rsid w:val="004516AF"/>
    <w:rsid w:val="004516E7"/>
    <w:rsid w:val="00451F5D"/>
    <w:rsid w:val="0045324B"/>
    <w:rsid w:val="0045362E"/>
    <w:rsid w:val="004536C3"/>
    <w:rsid w:val="00455542"/>
    <w:rsid w:val="004572E0"/>
    <w:rsid w:val="00457724"/>
    <w:rsid w:val="00460062"/>
    <w:rsid w:val="00460369"/>
    <w:rsid w:val="00460A4D"/>
    <w:rsid w:val="00461944"/>
    <w:rsid w:val="00461D28"/>
    <w:rsid w:val="004638D1"/>
    <w:rsid w:val="0046627D"/>
    <w:rsid w:val="00466493"/>
    <w:rsid w:val="004669BA"/>
    <w:rsid w:val="0046793E"/>
    <w:rsid w:val="00470915"/>
    <w:rsid w:val="004735A3"/>
    <w:rsid w:val="00474157"/>
    <w:rsid w:val="004741EB"/>
    <w:rsid w:val="00474C7E"/>
    <w:rsid w:val="00474D8D"/>
    <w:rsid w:val="004807DB"/>
    <w:rsid w:val="00481A8A"/>
    <w:rsid w:val="00482CC4"/>
    <w:rsid w:val="00482FBC"/>
    <w:rsid w:val="00484172"/>
    <w:rsid w:val="00484D47"/>
    <w:rsid w:val="00485689"/>
    <w:rsid w:val="004857F0"/>
    <w:rsid w:val="004861E2"/>
    <w:rsid w:val="00486A06"/>
    <w:rsid w:val="0049287C"/>
    <w:rsid w:val="0049310F"/>
    <w:rsid w:val="0049423B"/>
    <w:rsid w:val="00494298"/>
    <w:rsid w:val="00494E76"/>
    <w:rsid w:val="0049798E"/>
    <w:rsid w:val="004A0CC9"/>
    <w:rsid w:val="004A0F3E"/>
    <w:rsid w:val="004A12F0"/>
    <w:rsid w:val="004A1873"/>
    <w:rsid w:val="004A1B92"/>
    <w:rsid w:val="004A1D38"/>
    <w:rsid w:val="004A1FE4"/>
    <w:rsid w:val="004A21CA"/>
    <w:rsid w:val="004A3053"/>
    <w:rsid w:val="004A3C4C"/>
    <w:rsid w:val="004A48F4"/>
    <w:rsid w:val="004A51DE"/>
    <w:rsid w:val="004A53A3"/>
    <w:rsid w:val="004A60F6"/>
    <w:rsid w:val="004A6BAC"/>
    <w:rsid w:val="004A7818"/>
    <w:rsid w:val="004A7C96"/>
    <w:rsid w:val="004A7E80"/>
    <w:rsid w:val="004B02A3"/>
    <w:rsid w:val="004B1BCE"/>
    <w:rsid w:val="004B274F"/>
    <w:rsid w:val="004B3CC0"/>
    <w:rsid w:val="004B5639"/>
    <w:rsid w:val="004B64F2"/>
    <w:rsid w:val="004B67EF"/>
    <w:rsid w:val="004B70ED"/>
    <w:rsid w:val="004B79A0"/>
    <w:rsid w:val="004C0451"/>
    <w:rsid w:val="004C1DD3"/>
    <w:rsid w:val="004C34DE"/>
    <w:rsid w:val="004C368D"/>
    <w:rsid w:val="004C3849"/>
    <w:rsid w:val="004C4A5F"/>
    <w:rsid w:val="004C4C55"/>
    <w:rsid w:val="004C5C20"/>
    <w:rsid w:val="004C5EED"/>
    <w:rsid w:val="004D2BEC"/>
    <w:rsid w:val="004D3060"/>
    <w:rsid w:val="004D73C4"/>
    <w:rsid w:val="004D7F55"/>
    <w:rsid w:val="004E01B7"/>
    <w:rsid w:val="004E1368"/>
    <w:rsid w:val="004E25EB"/>
    <w:rsid w:val="004E2A6F"/>
    <w:rsid w:val="004E33D9"/>
    <w:rsid w:val="004E4714"/>
    <w:rsid w:val="004E554B"/>
    <w:rsid w:val="004E6F6A"/>
    <w:rsid w:val="004F00E4"/>
    <w:rsid w:val="004F097A"/>
    <w:rsid w:val="004F2459"/>
    <w:rsid w:val="004F38F1"/>
    <w:rsid w:val="004F3A2E"/>
    <w:rsid w:val="004F3E8F"/>
    <w:rsid w:val="004F5025"/>
    <w:rsid w:val="004F68E7"/>
    <w:rsid w:val="004F7B0F"/>
    <w:rsid w:val="005016BF"/>
    <w:rsid w:val="00501D4A"/>
    <w:rsid w:val="005027E9"/>
    <w:rsid w:val="0050605E"/>
    <w:rsid w:val="005132AC"/>
    <w:rsid w:val="00513AAE"/>
    <w:rsid w:val="00515869"/>
    <w:rsid w:val="005171D7"/>
    <w:rsid w:val="00517B7E"/>
    <w:rsid w:val="0052071E"/>
    <w:rsid w:val="0052195A"/>
    <w:rsid w:val="00524D5E"/>
    <w:rsid w:val="00525A25"/>
    <w:rsid w:val="00526522"/>
    <w:rsid w:val="00526BEB"/>
    <w:rsid w:val="00527E59"/>
    <w:rsid w:val="0053045F"/>
    <w:rsid w:val="00530A29"/>
    <w:rsid w:val="0053257B"/>
    <w:rsid w:val="00532CE8"/>
    <w:rsid w:val="00532D89"/>
    <w:rsid w:val="0053554F"/>
    <w:rsid w:val="00537BFA"/>
    <w:rsid w:val="005410D1"/>
    <w:rsid w:val="00541A8D"/>
    <w:rsid w:val="005422AA"/>
    <w:rsid w:val="00544D0D"/>
    <w:rsid w:val="00545C80"/>
    <w:rsid w:val="005464F5"/>
    <w:rsid w:val="00546E85"/>
    <w:rsid w:val="00552B4F"/>
    <w:rsid w:val="00552BE3"/>
    <w:rsid w:val="0055372C"/>
    <w:rsid w:val="00553B3F"/>
    <w:rsid w:val="00556537"/>
    <w:rsid w:val="00562137"/>
    <w:rsid w:val="00562EF2"/>
    <w:rsid w:val="00567480"/>
    <w:rsid w:val="00567EEB"/>
    <w:rsid w:val="0057026C"/>
    <w:rsid w:val="0057035F"/>
    <w:rsid w:val="00570CE1"/>
    <w:rsid w:val="005730BE"/>
    <w:rsid w:val="005737C5"/>
    <w:rsid w:val="00573898"/>
    <w:rsid w:val="00573F2D"/>
    <w:rsid w:val="00574421"/>
    <w:rsid w:val="00574E87"/>
    <w:rsid w:val="00575B8C"/>
    <w:rsid w:val="005767EF"/>
    <w:rsid w:val="00577EF7"/>
    <w:rsid w:val="00580B51"/>
    <w:rsid w:val="00580D1D"/>
    <w:rsid w:val="0058358B"/>
    <w:rsid w:val="005852EE"/>
    <w:rsid w:val="00585B19"/>
    <w:rsid w:val="00586650"/>
    <w:rsid w:val="00590A70"/>
    <w:rsid w:val="00590B5B"/>
    <w:rsid w:val="00591025"/>
    <w:rsid w:val="0059144A"/>
    <w:rsid w:val="00591A56"/>
    <w:rsid w:val="00591CFC"/>
    <w:rsid w:val="005920F8"/>
    <w:rsid w:val="00592BE2"/>
    <w:rsid w:val="00593648"/>
    <w:rsid w:val="0059781F"/>
    <w:rsid w:val="005A00F0"/>
    <w:rsid w:val="005A190D"/>
    <w:rsid w:val="005A2416"/>
    <w:rsid w:val="005A33C9"/>
    <w:rsid w:val="005A4024"/>
    <w:rsid w:val="005A4A53"/>
    <w:rsid w:val="005A58E2"/>
    <w:rsid w:val="005A7554"/>
    <w:rsid w:val="005B0155"/>
    <w:rsid w:val="005B1399"/>
    <w:rsid w:val="005B2859"/>
    <w:rsid w:val="005B3132"/>
    <w:rsid w:val="005B3160"/>
    <w:rsid w:val="005B339A"/>
    <w:rsid w:val="005B4388"/>
    <w:rsid w:val="005B4FC3"/>
    <w:rsid w:val="005B5D7F"/>
    <w:rsid w:val="005C009D"/>
    <w:rsid w:val="005C00FA"/>
    <w:rsid w:val="005C0764"/>
    <w:rsid w:val="005C1D2D"/>
    <w:rsid w:val="005C1E76"/>
    <w:rsid w:val="005C21CC"/>
    <w:rsid w:val="005C2B00"/>
    <w:rsid w:val="005C2CDD"/>
    <w:rsid w:val="005C2E7D"/>
    <w:rsid w:val="005C4DF2"/>
    <w:rsid w:val="005C5625"/>
    <w:rsid w:val="005C57A0"/>
    <w:rsid w:val="005C75E8"/>
    <w:rsid w:val="005D0D74"/>
    <w:rsid w:val="005D1FEA"/>
    <w:rsid w:val="005D253A"/>
    <w:rsid w:val="005D315E"/>
    <w:rsid w:val="005D438F"/>
    <w:rsid w:val="005D5C1A"/>
    <w:rsid w:val="005D6828"/>
    <w:rsid w:val="005D79C5"/>
    <w:rsid w:val="005E178D"/>
    <w:rsid w:val="005E249B"/>
    <w:rsid w:val="005E30EB"/>
    <w:rsid w:val="005E3EEF"/>
    <w:rsid w:val="005E50C5"/>
    <w:rsid w:val="005E5FFF"/>
    <w:rsid w:val="005F0B25"/>
    <w:rsid w:val="005F243E"/>
    <w:rsid w:val="005F302E"/>
    <w:rsid w:val="005F3A42"/>
    <w:rsid w:val="005F3C47"/>
    <w:rsid w:val="005F4B02"/>
    <w:rsid w:val="005F5420"/>
    <w:rsid w:val="005F6229"/>
    <w:rsid w:val="005F6EFC"/>
    <w:rsid w:val="005F7018"/>
    <w:rsid w:val="005F7B79"/>
    <w:rsid w:val="0060009B"/>
    <w:rsid w:val="00601E8F"/>
    <w:rsid w:val="00602DAC"/>
    <w:rsid w:val="00602F53"/>
    <w:rsid w:val="00603BA2"/>
    <w:rsid w:val="00607F19"/>
    <w:rsid w:val="00612316"/>
    <w:rsid w:val="00614E1C"/>
    <w:rsid w:val="0061586F"/>
    <w:rsid w:val="00615CA2"/>
    <w:rsid w:val="006171F3"/>
    <w:rsid w:val="0062026A"/>
    <w:rsid w:val="00620EFB"/>
    <w:rsid w:val="00621AAB"/>
    <w:rsid w:val="00621B51"/>
    <w:rsid w:val="00625D3E"/>
    <w:rsid w:val="006260C7"/>
    <w:rsid w:val="006301E0"/>
    <w:rsid w:val="00631FD3"/>
    <w:rsid w:val="006322B0"/>
    <w:rsid w:val="00632922"/>
    <w:rsid w:val="00635080"/>
    <w:rsid w:val="00640B52"/>
    <w:rsid w:val="00643AC5"/>
    <w:rsid w:val="00647566"/>
    <w:rsid w:val="00647708"/>
    <w:rsid w:val="00647A29"/>
    <w:rsid w:val="0065054A"/>
    <w:rsid w:val="00650558"/>
    <w:rsid w:val="00654153"/>
    <w:rsid w:val="0065416C"/>
    <w:rsid w:val="0065531C"/>
    <w:rsid w:val="00655DC2"/>
    <w:rsid w:val="0065692E"/>
    <w:rsid w:val="00657212"/>
    <w:rsid w:val="006572D1"/>
    <w:rsid w:val="00660678"/>
    <w:rsid w:val="00661B2C"/>
    <w:rsid w:val="00662E21"/>
    <w:rsid w:val="006642AC"/>
    <w:rsid w:val="006646FC"/>
    <w:rsid w:val="00670D88"/>
    <w:rsid w:val="00671020"/>
    <w:rsid w:val="0067196B"/>
    <w:rsid w:val="0067302E"/>
    <w:rsid w:val="00673E73"/>
    <w:rsid w:val="00680C4A"/>
    <w:rsid w:val="006816E4"/>
    <w:rsid w:val="00681CDA"/>
    <w:rsid w:val="006820CE"/>
    <w:rsid w:val="00684097"/>
    <w:rsid w:val="00685385"/>
    <w:rsid w:val="0068547F"/>
    <w:rsid w:val="006861EB"/>
    <w:rsid w:val="006871FA"/>
    <w:rsid w:val="00693256"/>
    <w:rsid w:val="00695E5E"/>
    <w:rsid w:val="00696C68"/>
    <w:rsid w:val="006974FE"/>
    <w:rsid w:val="006A1160"/>
    <w:rsid w:val="006A2BE4"/>
    <w:rsid w:val="006A4FA8"/>
    <w:rsid w:val="006A63E0"/>
    <w:rsid w:val="006B03BC"/>
    <w:rsid w:val="006B0769"/>
    <w:rsid w:val="006B1990"/>
    <w:rsid w:val="006B2620"/>
    <w:rsid w:val="006B35B7"/>
    <w:rsid w:val="006B3D0A"/>
    <w:rsid w:val="006B5000"/>
    <w:rsid w:val="006B5369"/>
    <w:rsid w:val="006B7164"/>
    <w:rsid w:val="006B750B"/>
    <w:rsid w:val="006C2813"/>
    <w:rsid w:val="006C2C07"/>
    <w:rsid w:val="006C5220"/>
    <w:rsid w:val="006C5D87"/>
    <w:rsid w:val="006C6CFB"/>
    <w:rsid w:val="006C7902"/>
    <w:rsid w:val="006C7906"/>
    <w:rsid w:val="006C7F1A"/>
    <w:rsid w:val="006C7F1F"/>
    <w:rsid w:val="006D039E"/>
    <w:rsid w:val="006D0995"/>
    <w:rsid w:val="006D0F47"/>
    <w:rsid w:val="006D2ACD"/>
    <w:rsid w:val="006D2CC0"/>
    <w:rsid w:val="006D42BA"/>
    <w:rsid w:val="006D5986"/>
    <w:rsid w:val="006D5D9A"/>
    <w:rsid w:val="006D60FA"/>
    <w:rsid w:val="006D7DDB"/>
    <w:rsid w:val="006E0C79"/>
    <w:rsid w:val="006E10AA"/>
    <w:rsid w:val="006E149F"/>
    <w:rsid w:val="006E27AE"/>
    <w:rsid w:val="006E7522"/>
    <w:rsid w:val="006F0EE3"/>
    <w:rsid w:val="006F2766"/>
    <w:rsid w:val="006F3228"/>
    <w:rsid w:val="006F3EB2"/>
    <w:rsid w:val="006F50A0"/>
    <w:rsid w:val="006F59F4"/>
    <w:rsid w:val="006F624A"/>
    <w:rsid w:val="006F630E"/>
    <w:rsid w:val="00700698"/>
    <w:rsid w:val="00701E11"/>
    <w:rsid w:val="007028EC"/>
    <w:rsid w:val="00702C3B"/>
    <w:rsid w:val="00702F23"/>
    <w:rsid w:val="007044B4"/>
    <w:rsid w:val="007045A7"/>
    <w:rsid w:val="00704C3D"/>
    <w:rsid w:val="007060D8"/>
    <w:rsid w:val="007076ED"/>
    <w:rsid w:val="00707BF3"/>
    <w:rsid w:val="00707DDC"/>
    <w:rsid w:val="00710F0C"/>
    <w:rsid w:val="00711115"/>
    <w:rsid w:val="00711EA9"/>
    <w:rsid w:val="00713B9D"/>
    <w:rsid w:val="0071562E"/>
    <w:rsid w:val="00715AD4"/>
    <w:rsid w:val="00715D1D"/>
    <w:rsid w:val="00715FE1"/>
    <w:rsid w:val="00716693"/>
    <w:rsid w:val="00716E1D"/>
    <w:rsid w:val="00721B92"/>
    <w:rsid w:val="00721F7D"/>
    <w:rsid w:val="00722D92"/>
    <w:rsid w:val="00723A0D"/>
    <w:rsid w:val="007241DF"/>
    <w:rsid w:val="00725B8C"/>
    <w:rsid w:val="00726642"/>
    <w:rsid w:val="007270E3"/>
    <w:rsid w:val="00731630"/>
    <w:rsid w:val="0073270E"/>
    <w:rsid w:val="00732F6C"/>
    <w:rsid w:val="0073460C"/>
    <w:rsid w:val="00735C5D"/>
    <w:rsid w:val="00741AB8"/>
    <w:rsid w:val="0074250E"/>
    <w:rsid w:val="00744016"/>
    <w:rsid w:val="00744AD7"/>
    <w:rsid w:val="007467CD"/>
    <w:rsid w:val="00746A9E"/>
    <w:rsid w:val="007479CA"/>
    <w:rsid w:val="00747BC2"/>
    <w:rsid w:val="00750282"/>
    <w:rsid w:val="00750E74"/>
    <w:rsid w:val="00752903"/>
    <w:rsid w:val="007555D0"/>
    <w:rsid w:val="007567A3"/>
    <w:rsid w:val="00756C66"/>
    <w:rsid w:val="00756E1B"/>
    <w:rsid w:val="00756F96"/>
    <w:rsid w:val="00757264"/>
    <w:rsid w:val="00760337"/>
    <w:rsid w:val="00761442"/>
    <w:rsid w:val="00764A37"/>
    <w:rsid w:val="0076700E"/>
    <w:rsid w:val="007715B2"/>
    <w:rsid w:val="0077301A"/>
    <w:rsid w:val="00773480"/>
    <w:rsid w:val="007777E9"/>
    <w:rsid w:val="00780B39"/>
    <w:rsid w:val="00780B78"/>
    <w:rsid w:val="00781267"/>
    <w:rsid w:val="007812BE"/>
    <w:rsid w:val="00781988"/>
    <w:rsid w:val="00782E30"/>
    <w:rsid w:val="00783476"/>
    <w:rsid w:val="00783C83"/>
    <w:rsid w:val="00784B5E"/>
    <w:rsid w:val="00786633"/>
    <w:rsid w:val="0078705F"/>
    <w:rsid w:val="007877DB"/>
    <w:rsid w:val="00790952"/>
    <w:rsid w:val="00794555"/>
    <w:rsid w:val="00794C0D"/>
    <w:rsid w:val="00794F85"/>
    <w:rsid w:val="00795683"/>
    <w:rsid w:val="007A404F"/>
    <w:rsid w:val="007A7452"/>
    <w:rsid w:val="007A7483"/>
    <w:rsid w:val="007A7AB2"/>
    <w:rsid w:val="007A7D03"/>
    <w:rsid w:val="007B0963"/>
    <w:rsid w:val="007B37EE"/>
    <w:rsid w:val="007B6DF2"/>
    <w:rsid w:val="007B6F1A"/>
    <w:rsid w:val="007C0DCA"/>
    <w:rsid w:val="007C13F7"/>
    <w:rsid w:val="007C28ED"/>
    <w:rsid w:val="007C309C"/>
    <w:rsid w:val="007C33E5"/>
    <w:rsid w:val="007C3416"/>
    <w:rsid w:val="007C370A"/>
    <w:rsid w:val="007C6F14"/>
    <w:rsid w:val="007C7DA3"/>
    <w:rsid w:val="007C7FE3"/>
    <w:rsid w:val="007D08C1"/>
    <w:rsid w:val="007D2734"/>
    <w:rsid w:val="007D430A"/>
    <w:rsid w:val="007D48FB"/>
    <w:rsid w:val="007D555B"/>
    <w:rsid w:val="007D598E"/>
    <w:rsid w:val="007D5C7B"/>
    <w:rsid w:val="007D60DD"/>
    <w:rsid w:val="007D65DA"/>
    <w:rsid w:val="007D6998"/>
    <w:rsid w:val="007D6A89"/>
    <w:rsid w:val="007D7120"/>
    <w:rsid w:val="007D7668"/>
    <w:rsid w:val="007D7713"/>
    <w:rsid w:val="007E0D10"/>
    <w:rsid w:val="007E18DB"/>
    <w:rsid w:val="007E19A3"/>
    <w:rsid w:val="007E1A6F"/>
    <w:rsid w:val="007E1E25"/>
    <w:rsid w:val="007E5D4E"/>
    <w:rsid w:val="007E5DC2"/>
    <w:rsid w:val="007E6C1A"/>
    <w:rsid w:val="007E72B6"/>
    <w:rsid w:val="007E7A20"/>
    <w:rsid w:val="007F0021"/>
    <w:rsid w:val="007F0FBC"/>
    <w:rsid w:val="007F13D5"/>
    <w:rsid w:val="007F18B7"/>
    <w:rsid w:val="007F33DF"/>
    <w:rsid w:val="007F6466"/>
    <w:rsid w:val="007F6978"/>
    <w:rsid w:val="007F69DE"/>
    <w:rsid w:val="007F76D9"/>
    <w:rsid w:val="00801B53"/>
    <w:rsid w:val="00801D3D"/>
    <w:rsid w:val="00801D58"/>
    <w:rsid w:val="00806401"/>
    <w:rsid w:val="008068AB"/>
    <w:rsid w:val="00806EDC"/>
    <w:rsid w:val="008075D1"/>
    <w:rsid w:val="0080768E"/>
    <w:rsid w:val="008101BA"/>
    <w:rsid w:val="0081051C"/>
    <w:rsid w:val="00810D54"/>
    <w:rsid w:val="00811380"/>
    <w:rsid w:val="00811385"/>
    <w:rsid w:val="008124F5"/>
    <w:rsid w:val="0081415C"/>
    <w:rsid w:val="0081580C"/>
    <w:rsid w:val="00815E55"/>
    <w:rsid w:val="00817837"/>
    <w:rsid w:val="00821654"/>
    <w:rsid w:val="00821DC8"/>
    <w:rsid w:val="00821ED8"/>
    <w:rsid w:val="008255C9"/>
    <w:rsid w:val="008277E1"/>
    <w:rsid w:val="00831B6B"/>
    <w:rsid w:val="00832A73"/>
    <w:rsid w:val="0083312C"/>
    <w:rsid w:val="008333A8"/>
    <w:rsid w:val="008333B3"/>
    <w:rsid w:val="00833F59"/>
    <w:rsid w:val="008355A1"/>
    <w:rsid w:val="008357DD"/>
    <w:rsid w:val="0083584A"/>
    <w:rsid w:val="00840AB3"/>
    <w:rsid w:val="00842DD6"/>
    <w:rsid w:val="00842F52"/>
    <w:rsid w:val="008433EA"/>
    <w:rsid w:val="00845221"/>
    <w:rsid w:val="00845A17"/>
    <w:rsid w:val="00845A4E"/>
    <w:rsid w:val="00847069"/>
    <w:rsid w:val="0084708B"/>
    <w:rsid w:val="00847252"/>
    <w:rsid w:val="00847563"/>
    <w:rsid w:val="00850F1A"/>
    <w:rsid w:val="00851C84"/>
    <w:rsid w:val="00852728"/>
    <w:rsid w:val="008537E8"/>
    <w:rsid w:val="0085403E"/>
    <w:rsid w:val="00856B10"/>
    <w:rsid w:val="00856C7B"/>
    <w:rsid w:val="00857FFD"/>
    <w:rsid w:val="0086066B"/>
    <w:rsid w:val="00860DEB"/>
    <w:rsid w:val="0086113E"/>
    <w:rsid w:val="00861419"/>
    <w:rsid w:val="00861858"/>
    <w:rsid w:val="00862A59"/>
    <w:rsid w:val="0086307A"/>
    <w:rsid w:val="008633BC"/>
    <w:rsid w:val="00864437"/>
    <w:rsid w:val="008708A5"/>
    <w:rsid w:val="00871B46"/>
    <w:rsid w:val="00871FE1"/>
    <w:rsid w:val="00872472"/>
    <w:rsid w:val="00872C24"/>
    <w:rsid w:val="00873F7A"/>
    <w:rsid w:val="008748D5"/>
    <w:rsid w:val="00874A06"/>
    <w:rsid w:val="00874B86"/>
    <w:rsid w:val="0087570A"/>
    <w:rsid w:val="00877DDE"/>
    <w:rsid w:val="00877EF7"/>
    <w:rsid w:val="00881994"/>
    <w:rsid w:val="00881B0E"/>
    <w:rsid w:val="00881CD6"/>
    <w:rsid w:val="00882326"/>
    <w:rsid w:val="00883F01"/>
    <w:rsid w:val="00884404"/>
    <w:rsid w:val="00885934"/>
    <w:rsid w:val="00885EDF"/>
    <w:rsid w:val="00886232"/>
    <w:rsid w:val="00886537"/>
    <w:rsid w:val="0088793F"/>
    <w:rsid w:val="00890533"/>
    <w:rsid w:val="0089157B"/>
    <w:rsid w:val="008919F0"/>
    <w:rsid w:val="0089235A"/>
    <w:rsid w:val="00892389"/>
    <w:rsid w:val="008924C7"/>
    <w:rsid w:val="0089267B"/>
    <w:rsid w:val="00892E5F"/>
    <w:rsid w:val="00893179"/>
    <w:rsid w:val="008933CE"/>
    <w:rsid w:val="008943C5"/>
    <w:rsid w:val="008945E0"/>
    <w:rsid w:val="00894A74"/>
    <w:rsid w:val="00895908"/>
    <w:rsid w:val="00895B64"/>
    <w:rsid w:val="00897156"/>
    <w:rsid w:val="008971BD"/>
    <w:rsid w:val="0089726E"/>
    <w:rsid w:val="008978FF"/>
    <w:rsid w:val="008A0F3D"/>
    <w:rsid w:val="008A153F"/>
    <w:rsid w:val="008A4C84"/>
    <w:rsid w:val="008A78E8"/>
    <w:rsid w:val="008B03DB"/>
    <w:rsid w:val="008B10E4"/>
    <w:rsid w:val="008B2637"/>
    <w:rsid w:val="008B2FE5"/>
    <w:rsid w:val="008B4E9A"/>
    <w:rsid w:val="008B53D6"/>
    <w:rsid w:val="008B71BC"/>
    <w:rsid w:val="008B7732"/>
    <w:rsid w:val="008C06DC"/>
    <w:rsid w:val="008C0908"/>
    <w:rsid w:val="008C0D36"/>
    <w:rsid w:val="008C22FF"/>
    <w:rsid w:val="008C250E"/>
    <w:rsid w:val="008C3E26"/>
    <w:rsid w:val="008C3F23"/>
    <w:rsid w:val="008C4CAA"/>
    <w:rsid w:val="008C4D8D"/>
    <w:rsid w:val="008C5341"/>
    <w:rsid w:val="008C58D7"/>
    <w:rsid w:val="008C5ACE"/>
    <w:rsid w:val="008C5DA6"/>
    <w:rsid w:val="008C5F47"/>
    <w:rsid w:val="008C5FB4"/>
    <w:rsid w:val="008C6B5E"/>
    <w:rsid w:val="008C7A27"/>
    <w:rsid w:val="008D0C4A"/>
    <w:rsid w:val="008D1506"/>
    <w:rsid w:val="008D214A"/>
    <w:rsid w:val="008D2520"/>
    <w:rsid w:val="008D3235"/>
    <w:rsid w:val="008D3493"/>
    <w:rsid w:val="008D3BAD"/>
    <w:rsid w:val="008D5076"/>
    <w:rsid w:val="008D55E4"/>
    <w:rsid w:val="008D582B"/>
    <w:rsid w:val="008D5840"/>
    <w:rsid w:val="008D610A"/>
    <w:rsid w:val="008D6598"/>
    <w:rsid w:val="008D699E"/>
    <w:rsid w:val="008D69B3"/>
    <w:rsid w:val="008E1D2F"/>
    <w:rsid w:val="008E21A3"/>
    <w:rsid w:val="008E2905"/>
    <w:rsid w:val="008E35D9"/>
    <w:rsid w:val="008E3671"/>
    <w:rsid w:val="008E4248"/>
    <w:rsid w:val="008E4817"/>
    <w:rsid w:val="008E4B77"/>
    <w:rsid w:val="008E7002"/>
    <w:rsid w:val="008E7383"/>
    <w:rsid w:val="008F0248"/>
    <w:rsid w:val="008F0A3F"/>
    <w:rsid w:val="008F0B37"/>
    <w:rsid w:val="008F105C"/>
    <w:rsid w:val="008F1649"/>
    <w:rsid w:val="008F1EF8"/>
    <w:rsid w:val="008F1F2F"/>
    <w:rsid w:val="008F2932"/>
    <w:rsid w:val="008F39E9"/>
    <w:rsid w:val="008F4337"/>
    <w:rsid w:val="008F58AC"/>
    <w:rsid w:val="008F62C0"/>
    <w:rsid w:val="008F7796"/>
    <w:rsid w:val="008F7D19"/>
    <w:rsid w:val="0090071F"/>
    <w:rsid w:val="00902AE2"/>
    <w:rsid w:val="00902B58"/>
    <w:rsid w:val="0090323C"/>
    <w:rsid w:val="0090394C"/>
    <w:rsid w:val="00904726"/>
    <w:rsid w:val="00905314"/>
    <w:rsid w:val="00907FA0"/>
    <w:rsid w:val="00910817"/>
    <w:rsid w:val="00912DE0"/>
    <w:rsid w:val="00913305"/>
    <w:rsid w:val="00914ACA"/>
    <w:rsid w:val="0091543A"/>
    <w:rsid w:val="00915A0C"/>
    <w:rsid w:val="00917190"/>
    <w:rsid w:val="0092434B"/>
    <w:rsid w:val="00926598"/>
    <w:rsid w:val="0092725E"/>
    <w:rsid w:val="009275F5"/>
    <w:rsid w:val="00930038"/>
    <w:rsid w:val="00930B10"/>
    <w:rsid w:val="00932FD8"/>
    <w:rsid w:val="00934DA7"/>
    <w:rsid w:val="00935048"/>
    <w:rsid w:val="00935488"/>
    <w:rsid w:val="009356F4"/>
    <w:rsid w:val="00936729"/>
    <w:rsid w:val="009372AF"/>
    <w:rsid w:val="009412C5"/>
    <w:rsid w:val="00941711"/>
    <w:rsid w:val="00941E3F"/>
    <w:rsid w:val="00942C5A"/>
    <w:rsid w:val="00942FEB"/>
    <w:rsid w:val="009432F0"/>
    <w:rsid w:val="009440DD"/>
    <w:rsid w:val="00944D16"/>
    <w:rsid w:val="0094550E"/>
    <w:rsid w:val="00945A2C"/>
    <w:rsid w:val="00945D8F"/>
    <w:rsid w:val="0094611B"/>
    <w:rsid w:val="009467DC"/>
    <w:rsid w:val="00950854"/>
    <w:rsid w:val="009509EB"/>
    <w:rsid w:val="009510D6"/>
    <w:rsid w:val="009519E0"/>
    <w:rsid w:val="00952EB4"/>
    <w:rsid w:val="00954229"/>
    <w:rsid w:val="00955DC2"/>
    <w:rsid w:val="00956141"/>
    <w:rsid w:val="009572EB"/>
    <w:rsid w:val="00957562"/>
    <w:rsid w:val="009603E2"/>
    <w:rsid w:val="00961CEF"/>
    <w:rsid w:val="00961F6A"/>
    <w:rsid w:val="00961FF3"/>
    <w:rsid w:val="00962996"/>
    <w:rsid w:val="00962C0D"/>
    <w:rsid w:val="00963798"/>
    <w:rsid w:val="0096441A"/>
    <w:rsid w:val="00964E24"/>
    <w:rsid w:val="00966254"/>
    <w:rsid w:val="00970379"/>
    <w:rsid w:val="00970975"/>
    <w:rsid w:val="0097139A"/>
    <w:rsid w:val="00971900"/>
    <w:rsid w:val="00972AE2"/>
    <w:rsid w:val="00973170"/>
    <w:rsid w:val="00973C66"/>
    <w:rsid w:val="0097469C"/>
    <w:rsid w:val="0097658E"/>
    <w:rsid w:val="00976F29"/>
    <w:rsid w:val="009800D4"/>
    <w:rsid w:val="00980959"/>
    <w:rsid w:val="00981365"/>
    <w:rsid w:val="00985E6A"/>
    <w:rsid w:val="0098679C"/>
    <w:rsid w:val="00987964"/>
    <w:rsid w:val="009901C4"/>
    <w:rsid w:val="00990C2D"/>
    <w:rsid w:val="00991882"/>
    <w:rsid w:val="00991C96"/>
    <w:rsid w:val="00991CCC"/>
    <w:rsid w:val="009920B0"/>
    <w:rsid w:val="0099291C"/>
    <w:rsid w:val="00993AD7"/>
    <w:rsid w:val="00993AE7"/>
    <w:rsid w:val="009952A0"/>
    <w:rsid w:val="00996009"/>
    <w:rsid w:val="0099611E"/>
    <w:rsid w:val="00996366"/>
    <w:rsid w:val="00996C7C"/>
    <w:rsid w:val="009979B1"/>
    <w:rsid w:val="009A035B"/>
    <w:rsid w:val="009A0764"/>
    <w:rsid w:val="009A07F1"/>
    <w:rsid w:val="009A2538"/>
    <w:rsid w:val="009A2C4A"/>
    <w:rsid w:val="009A39C9"/>
    <w:rsid w:val="009A5A09"/>
    <w:rsid w:val="009A6B4E"/>
    <w:rsid w:val="009A74E6"/>
    <w:rsid w:val="009B024F"/>
    <w:rsid w:val="009B07E5"/>
    <w:rsid w:val="009B098E"/>
    <w:rsid w:val="009B0F75"/>
    <w:rsid w:val="009B1CA5"/>
    <w:rsid w:val="009B61F3"/>
    <w:rsid w:val="009B772A"/>
    <w:rsid w:val="009B777A"/>
    <w:rsid w:val="009C1E0E"/>
    <w:rsid w:val="009C1FF1"/>
    <w:rsid w:val="009C20DA"/>
    <w:rsid w:val="009C317B"/>
    <w:rsid w:val="009C36B7"/>
    <w:rsid w:val="009C4183"/>
    <w:rsid w:val="009C4DC2"/>
    <w:rsid w:val="009D1BA8"/>
    <w:rsid w:val="009D4DB3"/>
    <w:rsid w:val="009D4F0F"/>
    <w:rsid w:val="009D4FA2"/>
    <w:rsid w:val="009D4FF8"/>
    <w:rsid w:val="009D5061"/>
    <w:rsid w:val="009D5AD4"/>
    <w:rsid w:val="009D6331"/>
    <w:rsid w:val="009D7AF2"/>
    <w:rsid w:val="009E1345"/>
    <w:rsid w:val="009E2A3E"/>
    <w:rsid w:val="009E34DE"/>
    <w:rsid w:val="009E369B"/>
    <w:rsid w:val="009E4BEC"/>
    <w:rsid w:val="009F01E3"/>
    <w:rsid w:val="009F05BF"/>
    <w:rsid w:val="009F070A"/>
    <w:rsid w:val="009F1539"/>
    <w:rsid w:val="009F35BD"/>
    <w:rsid w:val="009F4324"/>
    <w:rsid w:val="009F525C"/>
    <w:rsid w:val="009F61E9"/>
    <w:rsid w:val="009F6B50"/>
    <w:rsid w:val="009F7750"/>
    <w:rsid w:val="00A01BB4"/>
    <w:rsid w:val="00A020E9"/>
    <w:rsid w:val="00A032D1"/>
    <w:rsid w:val="00A06BF2"/>
    <w:rsid w:val="00A06CAF"/>
    <w:rsid w:val="00A10ECD"/>
    <w:rsid w:val="00A11135"/>
    <w:rsid w:val="00A1235D"/>
    <w:rsid w:val="00A131EE"/>
    <w:rsid w:val="00A137FC"/>
    <w:rsid w:val="00A138E3"/>
    <w:rsid w:val="00A14EE9"/>
    <w:rsid w:val="00A168D5"/>
    <w:rsid w:val="00A16F10"/>
    <w:rsid w:val="00A172C2"/>
    <w:rsid w:val="00A200C5"/>
    <w:rsid w:val="00A20C6E"/>
    <w:rsid w:val="00A20ED6"/>
    <w:rsid w:val="00A223F8"/>
    <w:rsid w:val="00A23A89"/>
    <w:rsid w:val="00A24CCA"/>
    <w:rsid w:val="00A25224"/>
    <w:rsid w:val="00A25765"/>
    <w:rsid w:val="00A25C5B"/>
    <w:rsid w:val="00A312CB"/>
    <w:rsid w:val="00A31E19"/>
    <w:rsid w:val="00A347BF"/>
    <w:rsid w:val="00A3526B"/>
    <w:rsid w:val="00A35637"/>
    <w:rsid w:val="00A35F73"/>
    <w:rsid w:val="00A36012"/>
    <w:rsid w:val="00A36233"/>
    <w:rsid w:val="00A36B07"/>
    <w:rsid w:val="00A40350"/>
    <w:rsid w:val="00A40509"/>
    <w:rsid w:val="00A4056B"/>
    <w:rsid w:val="00A406AA"/>
    <w:rsid w:val="00A40735"/>
    <w:rsid w:val="00A4248C"/>
    <w:rsid w:val="00A44E68"/>
    <w:rsid w:val="00A45E35"/>
    <w:rsid w:val="00A463EA"/>
    <w:rsid w:val="00A478AD"/>
    <w:rsid w:val="00A47F3C"/>
    <w:rsid w:val="00A502B7"/>
    <w:rsid w:val="00A51BAC"/>
    <w:rsid w:val="00A5252F"/>
    <w:rsid w:val="00A535AD"/>
    <w:rsid w:val="00A53C95"/>
    <w:rsid w:val="00A54DB5"/>
    <w:rsid w:val="00A54F6B"/>
    <w:rsid w:val="00A55499"/>
    <w:rsid w:val="00A55799"/>
    <w:rsid w:val="00A57D29"/>
    <w:rsid w:val="00A60A1D"/>
    <w:rsid w:val="00A60A57"/>
    <w:rsid w:val="00A621F2"/>
    <w:rsid w:val="00A63418"/>
    <w:rsid w:val="00A650A6"/>
    <w:rsid w:val="00A650DA"/>
    <w:rsid w:val="00A65311"/>
    <w:rsid w:val="00A654A2"/>
    <w:rsid w:val="00A6561D"/>
    <w:rsid w:val="00A664F0"/>
    <w:rsid w:val="00A6719F"/>
    <w:rsid w:val="00A6770A"/>
    <w:rsid w:val="00A6771D"/>
    <w:rsid w:val="00A7000E"/>
    <w:rsid w:val="00A701B7"/>
    <w:rsid w:val="00A70D36"/>
    <w:rsid w:val="00A71BFE"/>
    <w:rsid w:val="00A71CDB"/>
    <w:rsid w:val="00A73C18"/>
    <w:rsid w:val="00A76D54"/>
    <w:rsid w:val="00A8021B"/>
    <w:rsid w:val="00A80F88"/>
    <w:rsid w:val="00A82C5A"/>
    <w:rsid w:val="00A8358A"/>
    <w:rsid w:val="00A86BC3"/>
    <w:rsid w:val="00A86CE1"/>
    <w:rsid w:val="00A879EE"/>
    <w:rsid w:val="00A90AFD"/>
    <w:rsid w:val="00A9195D"/>
    <w:rsid w:val="00A9407E"/>
    <w:rsid w:val="00A9522F"/>
    <w:rsid w:val="00A96D3B"/>
    <w:rsid w:val="00A9783A"/>
    <w:rsid w:val="00AA1214"/>
    <w:rsid w:val="00AA2232"/>
    <w:rsid w:val="00AA232B"/>
    <w:rsid w:val="00AA2F18"/>
    <w:rsid w:val="00AA563F"/>
    <w:rsid w:val="00AA78FD"/>
    <w:rsid w:val="00AA7FFC"/>
    <w:rsid w:val="00AB01B6"/>
    <w:rsid w:val="00AB0DCE"/>
    <w:rsid w:val="00AB10A0"/>
    <w:rsid w:val="00AB11CA"/>
    <w:rsid w:val="00AB1F90"/>
    <w:rsid w:val="00AB3018"/>
    <w:rsid w:val="00AB3B38"/>
    <w:rsid w:val="00AB44AB"/>
    <w:rsid w:val="00AB7DA1"/>
    <w:rsid w:val="00AB7ECD"/>
    <w:rsid w:val="00AC360A"/>
    <w:rsid w:val="00AC500C"/>
    <w:rsid w:val="00AC507C"/>
    <w:rsid w:val="00AC5E9C"/>
    <w:rsid w:val="00AC6125"/>
    <w:rsid w:val="00AD29F8"/>
    <w:rsid w:val="00AD3186"/>
    <w:rsid w:val="00AD3D2D"/>
    <w:rsid w:val="00AD58A9"/>
    <w:rsid w:val="00AD5A13"/>
    <w:rsid w:val="00AD684D"/>
    <w:rsid w:val="00AD736B"/>
    <w:rsid w:val="00AD7762"/>
    <w:rsid w:val="00AD7C21"/>
    <w:rsid w:val="00AD7EEB"/>
    <w:rsid w:val="00AE10AC"/>
    <w:rsid w:val="00AE3F68"/>
    <w:rsid w:val="00AE41F6"/>
    <w:rsid w:val="00AE4710"/>
    <w:rsid w:val="00AE4D4C"/>
    <w:rsid w:val="00AE57B6"/>
    <w:rsid w:val="00AF0309"/>
    <w:rsid w:val="00AF0768"/>
    <w:rsid w:val="00AF0883"/>
    <w:rsid w:val="00AF194F"/>
    <w:rsid w:val="00AF349D"/>
    <w:rsid w:val="00AF4801"/>
    <w:rsid w:val="00AF5B31"/>
    <w:rsid w:val="00B00E77"/>
    <w:rsid w:val="00B033F9"/>
    <w:rsid w:val="00B043AD"/>
    <w:rsid w:val="00B0513C"/>
    <w:rsid w:val="00B06311"/>
    <w:rsid w:val="00B0747D"/>
    <w:rsid w:val="00B10BD9"/>
    <w:rsid w:val="00B11D8C"/>
    <w:rsid w:val="00B12940"/>
    <w:rsid w:val="00B12A5E"/>
    <w:rsid w:val="00B12C88"/>
    <w:rsid w:val="00B14197"/>
    <w:rsid w:val="00B143BA"/>
    <w:rsid w:val="00B14593"/>
    <w:rsid w:val="00B14AAB"/>
    <w:rsid w:val="00B17383"/>
    <w:rsid w:val="00B1785A"/>
    <w:rsid w:val="00B17C93"/>
    <w:rsid w:val="00B206A3"/>
    <w:rsid w:val="00B22238"/>
    <w:rsid w:val="00B22558"/>
    <w:rsid w:val="00B238F3"/>
    <w:rsid w:val="00B23EE4"/>
    <w:rsid w:val="00B2514E"/>
    <w:rsid w:val="00B252F1"/>
    <w:rsid w:val="00B25343"/>
    <w:rsid w:val="00B2712E"/>
    <w:rsid w:val="00B27F36"/>
    <w:rsid w:val="00B323CC"/>
    <w:rsid w:val="00B33291"/>
    <w:rsid w:val="00B34852"/>
    <w:rsid w:val="00B34E5C"/>
    <w:rsid w:val="00B34E7F"/>
    <w:rsid w:val="00B35498"/>
    <w:rsid w:val="00B36ABF"/>
    <w:rsid w:val="00B372A1"/>
    <w:rsid w:val="00B41077"/>
    <w:rsid w:val="00B41DCB"/>
    <w:rsid w:val="00B42060"/>
    <w:rsid w:val="00B43748"/>
    <w:rsid w:val="00B444E3"/>
    <w:rsid w:val="00B44EFD"/>
    <w:rsid w:val="00B452BE"/>
    <w:rsid w:val="00B46536"/>
    <w:rsid w:val="00B4681B"/>
    <w:rsid w:val="00B52B9F"/>
    <w:rsid w:val="00B54130"/>
    <w:rsid w:val="00B543E7"/>
    <w:rsid w:val="00B545BF"/>
    <w:rsid w:val="00B5524B"/>
    <w:rsid w:val="00B558B9"/>
    <w:rsid w:val="00B56085"/>
    <w:rsid w:val="00B56258"/>
    <w:rsid w:val="00B56701"/>
    <w:rsid w:val="00B56F1A"/>
    <w:rsid w:val="00B61FF7"/>
    <w:rsid w:val="00B63883"/>
    <w:rsid w:val="00B646EE"/>
    <w:rsid w:val="00B65019"/>
    <w:rsid w:val="00B65A05"/>
    <w:rsid w:val="00B66E11"/>
    <w:rsid w:val="00B708F9"/>
    <w:rsid w:val="00B72C85"/>
    <w:rsid w:val="00B75BC3"/>
    <w:rsid w:val="00B75E66"/>
    <w:rsid w:val="00B77067"/>
    <w:rsid w:val="00B7714B"/>
    <w:rsid w:val="00B80040"/>
    <w:rsid w:val="00B80451"/>
    <w:rsid w:val="00B80721"/>
    <w:rsid w:val="00B8239F"/>
    <w:rsid w:val="00B84128"/>
    <w:rsid w:val="00B850FD"/>
    <w:rsid w:val="00B85679"/>
    <w:rsid w:val="00B85BF6"/>
    <w:rsid w:val="00B85F82"/>
    <w:rsid w:val="00B90618"/>
    <w:rsid w:val="00B92112"/>
    <w:rsid w:val="00B923EB"/>
    <w:rsid w:val="00B93F71"/>
    <w:rsid w:val="00B94E37"/>
    <w:rsid w:val="00B956A7"/>
    <w:rsid w:val="00B95898"/>
    <w:rsid w:val="00BA0C3E"/>
    <w:rsid w:val="00BA18BE"/>
    <w:rsid w:val="00BA1D7C"/>
    <w:rsid w:val="00BA24B5"/>
    <w:rsid w:val="00BA348E"/>
    <w:rsid w:val="00BA4B26"/>
    <w:rsid w:val="00BA5D04"/>
    <w:rsid w:val="00BA7550"/>
    <w:rsid w:val="00BA75D3"/>
    <w:rsid w:val="00BB0000"/>
    <w:rsid w:val="00BB08F9"/>
    <w:rsid w:val="00BB2BAB"/>
    <w:rsid w:val="00BB3596"/>
    <w:rsid w:val="00BB4938"/>
    <w:rsid w:val="00BB4BD8"/>
    <w:rsid w:val="00BB5684"/>
    <w:rsid w:val="00BB5955"/>
    <w:rsid w:val="00BC15FA"/>
    <w:rsid w:val="00BC1811"/>
    <w:rsid w:val="00BC1BEC"/>
    <w:rsid w:val="00BC2985"/>
    <w:rsid w:val="00BC3284"/>
    <w:rsid w:val="00BC4C1D"/>
    <w:rsid w:val="00BC5231"/>
    <w:rsid w:val="00BC63FC"/>
    <w:rsid w:val="00BC6AF8"/>
    <w:rsid w:val="00BD15AC"/>
    <w:rsid w:val="00BD71CF"/>
    <w:rsid w:val="00BE0210"/>
    <w:rsid w:val="00BE0823"/>
    <w:rsid w:val="00BE09E5"/>
    <w:rsid w:val="00BE0F7D"/>
    <w:rsid w:val="00BE109A"/>
    <w:rsid w:val="00BE15F3"/>
    <w:rsid w:val="00BE3D32"/>
    <w:rsid w:val="00BE41C4"/>
    <w:rsid w:val="00BE467E"/>
    <w:rsid w:val="00BE50FD"/>
    <w:rsid w:val="00BE5B96"/>
    <w:rsid w:val="00BE6460"/>
    <w:rsid w:val="00BE7D40"/>
    <w:rsid w:val="00BF0AD9"/>
    <w:rsid w:val="00BF1D70"/>
    <w:rsid w:val="00BF1F18"/>
    <w:rsid w:val="00BF1F68"/>
    <w:rsid w:val="00BF453C"/>
    <w:rsid w:val="00BF4D69"/>
    <w:rsid w:val="00BF5FDD"/>
    <w:rsid w:val="00BF6E56"/>
    <w:rsid w:val="00C00FAC"/>
    <w:rsid w:val="00C0131B"/>
    <w:rsid w:val="00C0158D"/>
    <w:rsid w:val="00C01FA3"/>
    <w:rsid w:val="00C02DC9"/>
    <w:rsid w:val="00C0318E"/>
    <w:rsid w:val="00C036F8"/>
    <w:rsid w:val="00C03FCB"/>
    <w:rsid w:val="00C0532F"/>
    <w:rsid w:val="00C05A11"/>
    <w:rsid w:val="00C05A51"/>
    <w:rsid w:val="00C05D13"/>
    <w:rsid w:val="00C072B9"/>
    <w:rsid w:val="00C079D1"/>
    <w:rsid w:val="00C11980"/>
    <w:rsid w:val="00C141B5"/>
    <w:rsid w:val="00C15588"/>
    <w:rsid w:val="00C16CBE"/>
    <w:rsid w:val="00C17091"/>
    <w:rsid w:val="00C17FBF"/>
    <w:rsid w:val="00C201ED"/>
    <w:rsid w:val="00C224C6"/>
    <w:rsid w:val="00C23A15"/>
    <w:rsid w:val="00C25653"/>
    <w:rsid w:val="00C267B4"/>
    <w:rsid w:val="00C31AD1"/>
    <w:rsid w:val="00C31D4E"/>
    <w:rsid w:val="00C3342C"/>
    <w:rsid w:val="00C33A2B"/>
    <w:rsid w:val="00C33C7E"/>
    <w:rsid w:val="00C35113"/>
    <w:rsid w:val="00C367DB"/>
    <w:rsid w:val="00C36F3C"/>
    <w:rsid w:val="00C415A8"/>
    <w:rsid w:val="00C42D7B"/>
    <w:rsid w:val="00C44619"/>
    <w:rsid w:val="00C4685C"/>
    <w:rsid w:val="00C4739D"/>
    <w:rsid w:val="00C503F5"/>
    <w:rsid w:val="00C515AD"/>
    <w:rsid w:val="00C53329"/>
    <w:rsid w:val="00C54C02"/>
    <w:rsid w:val="00C5702D"/>
    <w:rsid w:val="00C57402"/>
    <w:rsid w:val="00C61850"/>
    <w:rsid w:val="00C61F33"/>
    <w:rsid w:val="00C620F7"/>
    <w:rsid w:val="00C63578"/>
    <w:rsid w:val="00C63DE7"/>
    <w:rsid w:val="00C63FB1"/>
    <w:rsid w:val="00C6511C"/>
    <w:rsid w:val="00C659DD"/>
    <w:rsid w:val="00C6645C"/>
    <w:rsid w:val="00C669BF"/>
    <w:rsid w:val="00C71973"/>
    <w:rsid w:val="00C71E30"/>
    <w:rsid w:val="00C73A7C"/>
    <w:rsid w:val="00C7405B"/>
    <w:rsid w:val="00C75466"/>
    <w:rsid w:val="00C7558C"/>
    <w:rsid w:val="00C75B0F"/>
    <w:rsid w:val="00C777EE"/>
    <w:rsid w:val="00C817EB"/>
    <w:rsid w:val="00C8605B"/>
    <w:rsid w:val="00C8780B"/>
    <w:rsid w:val="00C903ED"/>
    <w:rsid w:val="00C90445"/>
    <w:rsid w:val="00C9052E"/>
    <w:rsid w:val="00C907EB"/>
    <w:rsid w:val="00C91EC2"/>
    <w:rsid w:val="00C933DA"/>
    <w:rsid w:val="00C93C7B"/>
    <w:rsid w:val="00C942AC"/>
    <w:rsid w:val="00C95CC1"/>
    <w:rsid w:val="00C96B30"/>
    <w:rsid w:val="00C96DFB"/>
    <w:rsid w:val="00C97346"/>
    <w:rsid w:val="00C97F23"/>
    <w:rsid w:val="00CA0616"/>
    <w:rsid w:val="00CA345F"/>
    <w:rsid w:val="00CA3C35"/>
    <w:rsid w:val="00CA4412"/>
    <w:rsid w:val="00CA616F"/>
    <w:rsid w:val="00CA6A38"/>
    <w:rsid w:val="00CB117E"/>
    <w:rsid w:val="00CB1700"/>
    <w:rsid w:val="00CB1EA9"/>
    <w:rsid w:val="00CB4E51"/>
    <w:rsid w:val="00CB5550"/>
    <w:rsid w:val="00CB57CE"/>
    <w:rsid w:val="00CB65C5"/>
    <w:rsid w:val="00CB7439"/>
    <w:rsid w:val="00CC003F"/>
    <w:rsid w:val="00CC14E3"/>
    <w:rsid w:val="00CC2E2B"/>
    <w:rsid w:val="00CC2FCA"/>
    <w:rsid w:val="00CC33A3"/>
    <w:rsid w:val="00CC5B94"/>
    <w:rsid w:val="00CC67EE"/>
    <w:rsid w:val="00CC7245"/>
    <w:rsid w:val="00CC7F0C"/>
    <w:rsid w:val="00CD00F5"/>
    <w:rsid w:val="00CD0E93"/>
    <w:rsid w:val="00CD1EC7"/>
    <w:rsid w:val="00CD2595"/>
    <w:rsid w:val="00CD281D"/>
    <w:rsid w:val="00CD2C57"/>
    <w:rsid w:val="00CD5231"/>
    <w:rsid w:val="00CD5E3C"/>
    <w:rsid w:val="00CD67A4"/>
    <w:rsid w:val="00CD686E"/>
    <w:rsid w:val="00CD783B"/>
    <w:rsid w:val="00CE03D8"/>
    <w:rsid w:val="00CE1840"/>
    <w:rsid w:val="00CE4AE0"/>
    <w:rsid w:val="00CE5333"/>
    <w:rsid w:val="00CE56BF"/>
    <w:rsid w:val="00CE7222"/>
    <w:rsid w:val="00CE793E"/>
    <w:rsid w:val="00CF097B"/>
    <w:rsid w:val="00CF2421"/>
    <w:rsid w:val="00CF2CC9"/>
    <w:rsid w:val="00CF2EE5"/>
    <w:rsid w:val="00CF32D9"/>
    <w:rsid w:val="00CF6909"/>
    <w:rsid w:val="00D0071E"/>
    <w:rsid w:val="00D00989"/>
    <w:rsid w:val="00D00C97"/>
    <w:rsid w:val="00D033F8"/>
    <w:rsid w:val="00D043AA"/>
    <w:rsid w:val="00D0453B"/>
    <w:rsid w:val="00D04A8F"/>
    <w:rsid w:val="00D04CE0"/>
    <w:rsid w:val="00D05F40"/>
    <w:rsid w:val="00D06033"/>
    <w:rsid w:val="00D06534"/>
    <w:rsid w:val="00D12AEF"/>
    <w:rsid w:val="00D12B5C"/>
    <w:rsid w:val="00D13750"/>
    <w:rsid w:val="00D163D9"/>
    <w:rsid w:val="00D2029B"/>
    <w:rsid w:val="00D217E4"/>
    <w:rsid w:val="00D2303A"/>
    <w:rsid w:val="00D234F2"/>
    <w:rsid w:val="00D23A85"/>
    <w:rsid w:val="00D24576"/>
    <w:rsid w:val="00D24F13"/>
    <w:rsid w:val="00D2564C"/>
    <w:rsid w:val="00D264CD"/>
    <w:rsid w:val="00D26845"/>
    <w:rsid w:val="00D26C73"/>
    <w:rsid w:val="00D27EEF"/>
    <w:rsid w:val="00D36A33"/>
    <w:rsid w:val="00D37D5B"/>
    <w:rsid w:val="00D40079"/>
    <w:rsid w:val="00D402F9"/>
    <w:rsid w:val="00D4075F"/>
    <w:rsid w:val="00D424B4"/>
    <w:rsid w:val="00D42BC8"/>
    <w:rsid w:val="00D433F4"/>
    <w:rsid w:val="00D4397B"/>
    <w:rsid w:val="00D44155"/>
    <w:rsid w:val="00D46676"/>
    <w:rsid w:val="00D46EA0"/>
    <w:rsid w:val="00D47E9C"/>
    <w:rsid w:val="00D514BA"/>
    <w:rsid w:val="00D51753"/>
    <w:rsid w:val="00D51CB8"/>
    <w:rsid w:val="00D536C3"/>
    <w:rsid w:val="00D552BE"/>
    <w:rsid w:val="00D55BB6"/>
    <w:rsid w:val="00D60138"/>
    <w:rsid w:val="00D621EA"/>
    <w:rsid w:val="00D62999"/>
    <w:rsid w:val="00D63C78"/>
    <w:rsid w:val="00D7311B"/>
    <w:rsid w:val="00D75513"/>
    <w:rsid w:val="00D7561A"/>
    <w:rsid w:val="00D759EF"/>
    <w:rsid w:val="00D75ACE"/>
    <w:rsid w:val="00D801E9"/>
    <w:rsid w:val="00D8150D"/>
    <w:rsid w:val="00D81B66"/>
    <w:rsid w:val="00D827E4"/>
    <w:rsid w:val="00D83D19"/>
    <w:rsid w:val="00D854CC"/>
    <w:rsid w:val="00D86F29"/>
    <w:rsid w:val="00D87F72"/>
    <w:rsid w:val="00D9062A"/>
    <w:rsid w:val="00D91B47"/>
    <w:rsid w:val="00D93385"/>
    <w:rsid w:val="00D93AAE"/>
    <w:rsid w:val="00D95930"/>
    <w:rsid w:val="00D95D76"/>
    <w:rsid w:val="00D96849"/>
    <w:rsid w:val="00D97B2D"/>
    <w:rsid w:val="00D97DFE"/>
    <w:rsid w:val="00D97E27"/>
    <w:rsid w:val="00D97EDC"/>
    <w:rsid w:val="00DA08F9"/>
    <w:rsid w:val="00DA362E"/>
    <w:rsid w:val="00DA46C2"/>
    <w:rsid w:val="00DA4D30"/>
    <w:rsid w:val="00DA4D95"/>
    <w:rsid w:val="00DA51E4"/>
    <w:rsid w:val="00DA68EF"/>
    <w:rsid w:val="00DB05EC"/>
    <w:rsid w:val="00DB140F"/>
    <w:rsid w:val="00DB208C"/>
    <w:rsid w:val="00DB20B4"/>
    <w:rsid w:val="00DB2187"/>
    <w:rsid w:val="00DB2BE1"/>
    <w:rsid w:val="00DB370E"/>
    <w:rsid w:val="00DB38F4"/>
    <w:rsid w:val="00DB596C"/>
    <w:rsid w:val="00DB6C09"/>
    <w:rsid w:val="00DC05DB"/>
    <w:rsid w:val="00DC16A2"/>
    <w:rsid w:val="00DC289B"/>
    <w:rsid w:val="00DC42A2"/>
    <w:rsid w:val="00DC4F7E"/>
    <w:rsid w:val="00DC55FA"/>
    <w:rsid w:val="00DC63D9"/>
    <w:rsid w:val="00DC70F7"/>
    <w:rsid w:val="00DC7B55"/>
    <w:rsid w:val="00DD0EBB"/>
    <w:rsid w:val="00DD1462"/>
    <w:rsid w:val="00DD1C66"/>
    <w:rsid w:val="00DD260A"/>
    <w:rsid w:val="00DD3513"/>
    <w:rsid w:val="00DD3F84"/>
    <w:rsid w:val="00DD4CD8"/>
    <w:rsid w:val="00DD6C5B"/>
    <w:rsid w:val="00DD70BC"/>
    <w:rsid w:val="00DD7A3F"/>
    <w:rsid w:val="00DE0481"/>
    <w:rsid w:val="00DE1D0F"/>
    <w:rsid w:val="00DE1F73"/>
    <w:rsid w:val="00DE2E4A"/>
    <w:rsid w:val="00DE45A3"/>
    <w:rsid w:val="00DE4AEE"/>
    <w:rsid w:val="00DE4C1E"/>
    <w:rsid w:val="00DE7BC1"/>
    <w:rsid w:val="00DF23BD"/>
    <w:rsid w:val="00DF2459"/>
    <w:rsid w:val="00DF348E"/>
    <w:rsid w:val="00DF48B7"/>
    <w:rsid w:val="00DF5675"/>
    <w:rsid w:val="00DF5B55"/>
    <w:rsid w:val="00DF5C59"/>
    <w:rsid w:val="00DF66C3"/>
    <w:rsid w:val="00DF79C1"/>
    <w:rsid w:val="00E00C0B"/>
    <w:rsid w:val="00E01008"/>
    <w:rsid w:val="00E01730"/>
    <w:rsid w:val="00E0264D"/>
    <w:rsid w:val="00E028BA"/>
    <w:rsid w:val="00E04118"/>
    <w:rsid w:val="00E06163"/>
    <w:rsid w:val="00E10511"/>
    <w:rsid w:val="00E10788"/>
    <w:rsid w:val="00E13C6A"/>
    <w:rsid w:val="00E14577"/>
    <w:rsid w:val="00E150CD"/>
    <w:rsid w:val="00E15504"/>
    <w:rsid w:val="00E208F8"/>
    <w:rsid w:val="00E215E6"/>
    <w:rsid w:val="00E21CF0"/>
    <w:rsid w:val="00E22CD7"/>
    <w:rsid w:val="00E23F1A"/>
    <w:rsid w:val="00E24259"/>
    <w:rsid w:val="00E26774"/>
    <w:rsid w:val="00E31070"/>
    <w:rsid w:val="00E3185D"/>
    <w:rsid w:val="00E31EE8"/>
    <w:rsid w:val="00E3413C"/>
    <w:rsid w:val="00E35B9F"/>
    <w:rsid w:val="00E377DA"/>
    <w:rsid w:val="00E40AA1"/>
    <w:rsid w:val="00E40BA2"/>
    <w:rsid w:val="00E41DE4"/>
    <w:rsid w:val="00E42FF9"/>
    <w:rsid w:val="00E43487"/>
    <w:rsid w:val="00E464A3"/>
    <w:rsid w:val="00E5090B"/>
    <w:rsid w:val="00E516DA"/>
    <w:rsid w:val="00E52975"/>
    <w:rsid w:val="00E532A9"/>
    <w:rsid w:val="00E54546"/>
    <w:rsid w:val="00E55BD7"/>
    <w:rsid w:val="00E6019C"/>
    <w:rsid w:val="00E60B06"/>
    <w:rsid w:val="00E61D22"/>
    <w:rsid w:val="00E62C50"/>
    <w:rsid w:val="00E62F6F"/>
    <w:rsid w:val="00E63496"/>
    <w:rsid w:val="00E64BB6"/>
    <w:rsid w:val="00E658D2"/>
    <w:rsid w:val="00E65A73"/>
    <w:rsid w:val="00E713FE"/>
    <w:rsid w:val="00E716AA"/>
    <w:rsid w:val="00E72E1B"/>
    <w:rsid w:val="00E73080"/>
    <w:rsid w:val="00E74202"/>
    <w:rsid w:val="00E743B6"/>
    <w:rsid w:val="00E74E00"/>
    <w:rsid w:val="00E75208"/>
    <w:rsid w:val="00E7608F"/>
    <w:rsid w:val="00E76BCB"/>
    <w:rsid w:val="00E809F9"/>
    <w:rsid w:val="00E830D9"/>
    <w:rsid w:val="00E83C2D"/>
    <w:rsid w:val="00E84F69"/>
    <w:rsid w:val="00E8505E"/>
    <w:rsid w:val="00E857AE"/>
    <w:rsid w:val="00E865DC"/>
    <w:rsid w:val="00E86AC1"/>
    <w:rsid w:val="00E872F7"/>
    <w:rsid w:val="00E87414"/>
    <w:rsid w:val="00E908C5"/>
    <w:rsid w:val="00E90D3E"/>
    <w:rsid w:val="00E91BA5"/>
    <w:rsid w:val="00E92F62"/>
    <w:rsid w:val="00EA0F7C"/>
    <w:rsid w:val="00EA150B"/>
    <w:rsid w:val="00EA350F"/>
    <w:rsid w:val="00EA3BA7"/>
    <w:rsid w:val="00EA4E8E"/>
    <w:rsid w:val="00EA7A5E"/>
    <w:rsid w:val="00EA7E5F"/>
    <w:rsid w:val="00EB079F"/>
    <w:rsid w:val="00EB1F98"/>
    <w:rsid w:val="00EB3CB3"/>
    <w:rsid w:val="00EB3FD0"/>
    <w:rsid w:val="00EB6AFD"/>
    <w:rsid w:val="00EB7AFC"/>
    <w:rsid w:val="00EC061D"/>
    <w:rsid w:val="00EC083B"/>
    <w:rsid w:val="00EC16CC"/>
    <w:rsid w:val="00EC4CF4"/>
    <w:rsid w:val="00EC5EFB"/>
    <w:rsid w:val="00EC5FF3"/>
    <w:rsid w:val="00EC6510"/>
    <w:rsid w:val="00EC669F"/>
    <w:rsid w:val="00EC7968"/>
    <w:rsid w:val="00ED0E24"/>
    <w:rsid w:val="00ED146C"/>
    <w:rsid w:val="00ED1B39"/>
    <w:rsid w:val="00ED264D"/>
    <w:rsid w:val="00ED3B63"/>
    <w:rsid w:val="00ED5CFB"/>
    <w:rsid w:val="00EE05AC"/>
    <w:rsid w:val="00EE0C9B"/>
    <w:rsid w:val="00EE23C8"/>
    <w:rsid w:val="00EE2CA9"/>
    <w:rsid w:val="00EE391A"/>
    <w:rsid w:val="00EE688F"/>
    <w:rsid w:val="00EE68CB"/>
    <w:rsid w:val="00EE7FE1"/>
    <w:rsid w:val="00EF1253"/>
    <w:rsid w:val="00EF2A30"/>
    <w:rsid w:val="00EF333D"/>
    <w:rsid w:val="00EF368C"/>
    <w:rsid w:val="00EF3EF9"/>
    <w:rsid w:val="00EF427B"/>
    <w:rsid w:val="00EF4BD8"/>
    <w:rsid w:val="00EF7C77"/>
    <w:rsid w:val="00F000EC"/>
    <w:rsid w:val="00F007DE"/>
    <w:rsid w:val="00F01745"/>
    <w:rsid w:val="00F017A6"/>
    <w:rsid w:val="00F06C97"/>
    <w:rsid w:val="00F072F7"/>
    <w:rsid w:val="00F07384"/>
    <w:rsid w:val="00F07D99"/>
    <w:rsid w:val="00F1008C"/>
    <w:rsid w:val="00F105EB"/>
    <w:rsid w:val="00F11B41"/>
    <w:rsid w:val="00F12030"/>
    <w:rsid w:val="00F1383D"/>
    <w:rsid w:val="00F13E88"/>
    <w:rsid w:val="00F1401C"/>
    <w:rsid w:val="00F142CF"/>
    <w:rsid w:val="00F178B0"/>
    <w:rsid w:val="00F17BB4"/>
    <w:rsid w:val="00F20169"/>
    <w:rsid w:val="00F210DE"/>
    <w:rsid w:val="00F21AC0"/>
    <w:rsid w:val="00F23BB2"/>
    <w:rsid w:val="00F26122"/>
    <w:rsid w:val="00F2631C"/>
    <w:rsid w:val="00F269DC"/>
    <w:rsid w:val="00F30002"/>
    <w:rsid w:val="00F30CF6"/>
    <w:rsid w:val="00F31055"/>
    <w:rsid w:val="00F320E9"/>
    <w:rsid w:val="00F321B6"/>
    <w:rsid w:val="00F33211"/>
    <w:rsid w:val="00F33383"/>
    <w:rsid w:val="00F33AA8"/>
    <w:rsid w:val="00F348AE"/>
    <w:rsid w:val="00F34936"/>
    <w:rsid w:val="00F34B29"/>
    <w:rsid w:val="00F35BC0"/>
    <w:rsid w:val="00F3607F"/>
    <w:rsid w:val="00F3658E"/>
    <w:rsid w:val="00F36CD3"/>
    <w:rsid w:val="00F41B03"/>
    <w:rsid w:val="00F4279A"/>
    <w:rsid w:val="00F42B9F"/>
    <w:rsid w:val="00F4318B"/>
    <w:rsid w:val="00F43A64"/>
    <w:rsid w:val="00F5098D"/>
    <w:rsid w:val="00F52B69"/>
    <w:rsid w:val="00F55302"/>
    <w:rsid w:val="00F57F34"/>
    <w:rsid w:val="00F604E7"/>
    <w:rsid w:val="00F606DC"/>
    <w:rsid w:val="00F60F48"/>
    <w:rsid w:val="00F618F4"/>
    <w:rsid w:val="00F61F40"/>
    <w:rsid w:val="00F62DFE"/>
    <w:rsid w:val="00F671F3"/>
    <w:rsid w:val="00F70068"/>
    <w:rsid w:val="00F719DC"/>
    <w:rsid w:val="00F733D0"/>
    <w:rsid w:val="00F73B58"/>
    <w:rsid w:val="00F740CB"/>
    <w:rsid w:val="00F75634"/>
    <w:rsid w:val="00F75D5C"/>
    <w:rsid w:val="00F76989"/>
    <w:rsid w:val="00F77701"/>
    <w:rsid w:val="00F77C3C"/>
    <w:rsid w:val="00F8005E"/>
    <w:rsid w:val="00F81C2E"/>
    <w:rsid w:val="00F83BDA"/>
    <w:rsid w:val="00F842AC"/>
    <w:rsid w:val="00F84D61"/>
    <w:rsid w:val="00F9411C"/>
    <w:rsid w:val="00F95F41"/>
    <w:rsid w:val="00F9677E"/>
    <w:rsid w:val="00F96FAF"/>
    <w:rsid w:val="00F971EC"/>
    <w:rsid w:val="00F97B68"/>
    <w:rsid w:val="00FA138F"/>
    <w:rsid w:val="00FA1661"/>
    <w:rsid w:val="00FA2A36"/>
    <w:rsid w:val="00FA31E4"/>
    <w:rsid w:val="00FA32D7"/>
    <w:rsid w:val="00FA3FD5"/>
    <w:rsid w:val="00FA56B0"/>
    <w:rsid w:val="00FA5D90"/>
    <w:rsid w:val="00FA62DE"/>
    <w:rsid w:val="00FA7C3A"/>
    <w:rsid w:val="00FB0CBD"/>
    <w:rsid w:val="00FB2B8D"/>
    <w:rsid w:val="00FB386E"/>
    <w:rsid w:val="00FB3AC6"/>
    <w:rsid w:val="00FB4D03"/>
    <w:rsid w:val="00FB598B"/>
    <w:rsid w:val="00FB6883"/>
    <w:rsid w:val="00FB7A7A"/>
    <w:rsid w:val="00FC08D3"/>
    <w:rsid w:val="00FC1365"/>
    <w:rsid w:val="00FC1DFE"/>
    <w:rsid w:val="00FC31DE"/>
    <w:rsid w:val="00FC3EBC"/>
    <w:rsid w:val="00FC4B5F"/>
    <w:rsid w:val="00FC61C4"/>
    <w:rsid w:val="00FD0289"/>
    <w:rsid w:val="00FD12F9"/>
    <w:rsid w:val="00FD25B3"/>
    <w:rsid w:val="00FD283D"/>
    <w:rsid w:val="00FD2E41"/>
    <w:rsid w:val="00FD3959"/>
    <w:rsid w:val="00FD4275"/>
    <w:rsid w:val="00FD469F"/>
    <w:rsid w:val="00FD58C3"/>
    <w:rsid w:val="00FD5E79"/>
    <w:rsid w:val="00FD625F"/>
    <w:rsid w:val="00FD63B2"/>
    <w:rsid w:val="00FD63F6"/>
    <w:rsid w:val="00FD74CC"/>
    <w:rsid w:val="00FE12AB"/>
    <w:rsid w:val="00FE38E7"/>
    <w:rsid w:val="00FE3B22"/>
    <w:rsid w:val="00FE5DF3"/>
    <w:rsid w:val="00FE729D"/>
    <w:rsid w:val="00FE7C4E"/>
    <w:rsid w:val="00FE7DFD"/>
    <w:rsid w:val="00FF143E"/>
    <w:rsid w:val="00FF21CE"/>
    <w:rsid w:val="00FF3254"/>
    <w:rsid w:val="00FF4787"/>
    <w:rsid w:val="00FF4B52"/>
  </w:rsids>
  <m:mathPr>
    <m:mathFont m:val="Cambria Math"/>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chartTrackingRefBased/>
  <w15:docId w15:val="{E57FE978-C433-4C0C-B060-7391700F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AD"/>
    <w:pPr>
      <w:tabs>
        <w:tab w:val="left" w:pos="567"/>
      </w:tabs>
    </w:pPr>
    <w:rPr>
      <w:rFonts w:ascii="Times New Roman" w:hAnsi="Times New Roman"/>
      <w:noProof/>
      <w:sz w:val="22"/>
      <w:lang w:val="pl-PL" w:eastAsia="en-US"/>
    </w:rPr>
  </w:style>
  <w:style w:type="paragraph" w:styleId="Heading1">
    <w:name w:val="heading 1"/>
    <w:basedOn w:val="Normal"/>
    <w:next w:val="Normal"/>
    <w:link w:val="Heading1Char"/>
    <w:qFormat/>
    <w:rsid w:val="00BC4C1D"/>
    <w:pPr>
      <w:keepNext/>
      <w:pBdr>
        <w:top w:val="single" w:sz="4" w:space="1" w:color="auto"/>
        <w:left w:val="single" w:sz="4" w:space="4" w:color="auto"/>
        <w:bottom w:val="single" w:sz="4" w:space="1" w:color="auto"/>
        <w:right w:val="single" w:sz="4" w:space="4" w:color="auto"/>
      </w:pBdr>
      <w:tabs>
        <w:tab w:val="left" w:pos="0"/>
        <w:tab w:val="clear" w:pos="567"/>
      </w:tabs>
      <w:outlineLvl w:val="0"/>
    </w:pPr>
    <w:rPr>
      <w:b/>
      <w:color w:val="000000"/>
      <w:sz w:val="20"/>
    </w:rPr>
  </w:style>
  <w:style w:type="paragraph" w:styleId="Heading2">
    <w:name w:val="heading 2"/>
    <w:basedOn w:val="Normal"/>
    <w:next w:val="Normal"/>
    <w:link w:val="Heading2Char"/>
    <w:qFormat/>
    <w:rsid w:val="00BC4C1D"/>
    <w:pPr>
      <w:keepNext/>
      <w:widowControl w:val="0"/>
      <w:pBdr>
        <w:top w:val="single" w:sz="4" w:space="1" w:color="auto"/>
        <w:left w:val="single" w:sz="4" w:space="4" w:color="auto"/>
        <w:bottom w:val="single" w:sz="4" w:space="1" w:color="auto"/>
        <w:right w:val="single" w:sz="4" w:space="4" w:color="auto"/>
      </w:pBdr>
      <w:tabs>
        <w:tab w:val="clear" w:pos="567"/>
      </w:tabs>
      <w:ind w:left="540" w:hanging="540"/>
      <w:outlineLvl w:val="1"/>
    </w:pPr>
    <w:rPr>
      <w:b/>
      <w:color w:val="000000"/>
      <w:sz w:val="20"/>
    </w:rPr>
  </w:style>
  <w:style w:type="paragraph" w:styleId="Heading3">
    <w:name w:val="heading 3"/>
    <w:basedOn w:val="Normal"/>
    <w:next w:val="Normal"/>
    <w:link w:val="Heading3Char"/>
    <w:qFormat/>
    <w:rsid w:val="00BC4C1D"/>
    <w:pPr>
      <w:keepNext/>
      <w:tabs>
        <w:tab w:val="clear" w:pos="567"/>
      </w:tabs>
      <w:outlineLvl w:val="2"/>
    </w:pPr>
    <w:rPr>
      <w:color w:val="000000"/>
      <w:sz w:val="20"/>
      <w:u w:val="single"/>
    </w:rPr>
  </w:style>
  <w:style w:type="paragraph" w:styleId="Heading4">
    <w:name w:val="heading 4"/>
    <w:basedOn w:val="Normal"/>
    <w:next w:val="Normal"/>
    <w:link w:val="Heading4Char"/>
    <w:qFormat/>
    <w:rsid w:val="00BC4C1D"/>
    <w:pPr>
      <w:keepNext/>
      <w:tabs>
        <w:tab w:val="clear" w:pos="567"/>
      </w:tabs>
      <w:outlineLvl w:val="3"/>
    </w:pPr>
    <w:rPr>
      <w:i/>
      <w:color w:val="000000"/>
      <w:sz w:val="20"/>
    </w:rPr>
  </w:style>
  <w:style w:type="paragraph" w:styleId="Heading5">
    <w:name w:val="heading 5"/>
    <w:basedOn w:val="Normal"/>
    <w:next w:val="Normal"/>
    <w:link w:val="Heading5Char"/>
    <w:qFormat/>
    <w:rsid w:val="00BC4C1D"/>
    <w:pPr>
      <w:keepNext/>
      <w:numPr>
        <w:ilvl w:val="12"/>
      </w:numPr>
      <w:ind w:right="-2"/>
      <w:outlineLvl w:val="4"/>
    </w:pPr>
    <w:rPr>
      <w:color w:val="000000"/>
      <w:sz w:val="20"/>
      <w:u w:val="single"/>
    </w:rPr>
  </w:style>
  <w:style w:type="paragraph" w:styleId="Heading6">
    <w:name w:val="heading 6"/>
    <w:basedOn w:val="Normal"/>
    <w:next w:val="Normal"/>
    <w:link w:val="Heading6Char"/>
    <w:qFormat/>
    <w:rsid w:val="00BC4C1D"/>
    <w:pPr>
      <w:keepNext/>
      <w:tabs>
        <w:tab w:val="left" w:pos="-720"/>
        <w:tab w:val="left" w:pos="4536"/>
      </w:tabs>
      <w:suppressAutoHyphens/>
      <w:outlineLvl w:val="5"/>
    </w:pPr>
    <w:rPr>
      <w:i/>
      <w:sz w:val="20"/>
    </w:rPr>
  </w:style>
  <w:style w:type="paragraph" w:styleId="Heading7">
    <w:name w:val="heading 7"/>
    <w:basedOn w:val="Normal"/>
    <w:next w:val="Normal"/>
    <w:link w:val="Heading7Char"/>
    <w:qFormat/>
    <w:rsid w:val="00BC4C1D"/>
    <w:pPr>
      <w:keepNext/>
      <w:ind w:left="549"/>
      <w:outlineLvl w:val="6"/>
    </w:pPr>
    <w:rPr>
      <w:b/>
      <w:color w:val="000000"/>
      <w:sz w:val="20"/>
      <w:lang w:val="en-US"/>
    </w:rPr>
  </w:style>
  <w:style w:type="paragraph" w:styleId="Heading8">
    <w:name w:val="heading 8"/>
    <w:basedOn w:val="Normal"/>
    <w:next w:val="Normal"/>
    <w:link w:val="Heading8Char"/>
    <w:qFormat/>
    <w:rsid w:val="00BC4C1D"/>
    <w:pPr>
      <w:keepNext/>
      <w:outlineLvl w:val="7"/>
    </w:pPr>
    <w:rPr>
      <w:b/>
      <w:color w:val="000000"/>
      <w:sz w:val="20"/>
      <w:lang w:val="en-US"/>
    </w:rPr>
  </w:style>
  <w:style w:type="paragraph" w:styleId="Heading9">
    <w:name w:val="heading 9"/>
    <w:basedOn w:val="Normal"/>
    <w:next w:val="Normal"/>
    <w:link w:val="Heading9Char"/>
    <w:qFormat/>
    <w:rsid w:val="00BC4C1D"/>
    <w:pPr>
      <w:keepNext/>
      <w:ind w:left="179" w:right="-172"/>
      <w:outlineLvl w:val="8"/>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C4C1D"/>
    <w:rPr>
      <w:rFonts w:ascii="Times New Roman" w:hAnsi="Times New Roman"/>
      <w:b/>
      <w:noProof/>
      <w:color w:val="000000"/>
      <w:lang w:eastAsia="en-US"/>
    </w:rPr>
  </w:style>
  <w:style w:type="character" w:customStyle="1" w:styleId="Heading2Char">
    <w:name w:val="Heading 2 Char"/>
    <w:link w:val="Heading2"/>
    <w:locked/>
    <w:rsid w:val="00BC4C1D"/>
    <w:rPr>
      <w:rFonts w:ascii="Times New Roman" w:hAnsi="Times New Roman"/>
      <w:b/>
      <w:noProof/>
      <w:color w:val="000000"/>
      <w:lang w:eastAsia="en-US"/>
    </w:rPr>
  </w:style>
  <w:style w:type="character" w:customStyle="1" w:styleId="Heading3Char">
    <w:name w:val="Heading 3 Char"/>
    <w:link w:val="Heading3"/>
    <w:locked/>
    <w:rsid w:val="00BC4C1D"/>
    <w:rPr>
      <w:rFonts w:ascii="Times New Roman" w:hAnsi="Times New Roman"/>
      <w:noProof/>
      <w:color w:val="000000"/>
      <w:u w:val="single"/>
      <w:lang w:eastAsia="en-US"/>
    </w:rPr>
  </w:style>
  <w:style w:type="character" w:customStyle="1" w:styleId="Heading4Char">
    <w:name w:val="Heading 4 Char"/>
    <w:link w:val="Heading4"/>
    <w:locked/>
    <w:rsid w:val="00BC4C1D"/>
    <w:rPr>
      <w:rFonts w:ascii="Times New Roman" w:hAnsi="Times New Roman"/>
      <w:i/>
      <w:noProof/>
      <w:color w:val="000000"/>
      <w:lang w:eastAsia="en-US"/>
    </w:rPr>
  </w:style>
  <w:style w:type="character" w:customStyle="1" w:styleId="Heading5Char">
    <w:name w:val="Heading 5 Char"/>
    <w:link w:val="Heading5"/>
    <w:locked/>
    <w:rsid w:val="00BC4C1D"/>
    <w:rPr>
      <w:rFonts w:ascii="Times New Roman" w:hAnsi="Times New Roman"/>
      <w:noProof/>
      <w:color w:val="000000"/>
      <w:u w:val="single"/>
      <w:lang w:eastAsia="en-US"/>
    </w:rPr>
  </w:style>
  <w:style w:type="character" w:customStyle="1" w:styleId="Heading6Char">
    <w:name w:val="Heading 6 Char"/>
    <w:link w:val="Heading6"/>
    <w:locked/>
    <w:rsid w:val="00BC4C1D"/>
    <w:rPr>
      <w:rFonts w:ascii="Times New Roman" w:hAnsi="Times New Roman"/>
      <w:i/>
      <w:noProof/>
      <w:sz w:val="20"/>
      <w:lang w:eastAsia="en-US"/>
    </w:rPr>
  </w:style>
  <w:style w:type="character" w:customStyle="1" w:styleId="Heading7Char">
    <w:name w:val="Heading 7 Char"/>
    <w:link w:val="Heading7"/>
    <w:locked/>
    <w:rsid w:val="00BC4C1D"/>
    <w:rPr>
      <w:rFonts w:ascii="Times New Roman" w:hAnsi="Times New Roman"/>
      <w:b/>
      <w:noProof/>
      <w:color w:val="000000"/>
      <w:lang w:val="en-US" w:eastAsia="en-US"/>
    </w:rPr>
  </w:style>
  <w:style w:type="character" w:customStyle="1" w:styleId="Heading8Char">
    <w:name w:val="Heading 8 Char"/>
    <w:link w:val="Heading8"/>
    <w:locked/>
    <w:rsid w:val="00BC4C1D"/>
    <w:rPr>
      <w:rFonts w:ascii="Times New Roman" w:hAnsi="Times New Roman"/>
      <w:b/>
      <w:noProof/>
      <w:color w:val="000000"/>
      <w:lang w:val="en-US" w:eastAsia="en-US"/>
    </w:rPr>
  </w:style>
  <w:style w:type="character" w:customStyle="1" w:styleId="Heading9Char">
    <w:name w:val="Heading 9 Char"/>
    <w:link w:val="Heading9"/>
    <w:locked/>
    <w:rsid w:val="00BC4C1D"/>
    <w:rPr>
      <w:rFonts w:ascii="Times New Roman" w:hAnsi="Times New Roman"/>
      <w:b/>
      <w:noProof/>
      <w:sz w:val="20"/>
      <w:lang w:eastAsia="en-US"/>
    </w:rPr>
  </w:style>
  <w:style w:type="character" w:styleId="PageNumber">
    <w:name w:val="page number"/>
    <w:semiHidden/>
    <w:rsid w:val="00BC4C1D"/>
    <w:rPr>
      <w:rFonts w:cs="Times New Roman"/>
    </w:rPr>
  </w:style>
  <w:style w:type="paragraph" w:styleId="BodyText">
    <w:name w:val="Body Text"/>
    <w:basedOn w:val="Normal"/>
    <w:link w:val="BodyTextChar"/>
    <w:semiHidden/>
    <w:rsid w:val="00BC4C1D"/>
    <w:pPr>
      <w:tabs>
        <w:tab w:val="clear" w:pos="567"/>
      </w:tabs>
    </w:pPr>
    <w:rPr>
      <w:i/>
      <w:color w:val="008000"/>
      <w:sz w:val="20"/>
    </w:rPr>
  </w:style>
  <w:style w:type="character" w:customStyle="1" w:styleId="BodyTextChar">
    <w:name w:val="Body Text Char"/>
    <w:link w:val="BodyText"/>
    <w:semiHidden/>
    <w:locked/>
    <w:rsid w:val="00BC4C1D"/>
    <w:rPr>
      <w:rFonts w:ascii="Times New Roman" w:hAnsi="Times New Roman"/>
      <w:i/>
      <w:noProof/>
      <w:color w:val="008000"/>
      <w:sz w:val="20"/>
      <w:lang w:eastAsia="en-US"/>
    </w:rPr>
  </w:style>
  <w:style w:type="character" w:styleId="Hyperlink">
    <w:name w:val="Hyperlink"/>
    <w:semiHidden/>
    <w:rsid w:val="00BC4C1D"/>
    <w:rPr>
      <w:color w:val="0000FF"/>
      <w:u w:val="single"/>
    </w:rPr>
  </w:style>
  <w:style w:type="paragraph" w:customStyle="1" w:styleId="AHeader1">
    <w:name w:val="AHeader 1"/>
    <w:basedOn w:val="Normal"/>
    <w:rsid w:val="00BC4C1D"/>
    <w:pPr>
      <w:numPr>
        <w:numId w:val="1"/>
      </w:numPr>
      <w:tabs>
        <w:tab w:val="clear" w:pos="567"/>
      </w:tabs>
      <w:spacing w:after="120"/>
    </w:pPr>
    <w:rPr>
      <w:rFonts w:ascii="Arial" w:hAnsi="Arial" w:cs="Arial"/>
      <w:b/>
      <w:bCs/>
      <w:sz w:val="24"/>
    </w:rPr>
  </w:style>
  <w:style w:type="paragraph" w:customStyle="1" w:styleId="AHeader2">
    <w:name w:val="AHeader 2"/>
    <w:basedOn w:val="AHeader1"/>
    <w:rsid w:val="00BC4C1D"/>
    <w:pPr>
      <w:numPr>
        <w:ilvl w:val="1"/>
      </w:numPr>
      <w:tabs>
        <w:tab w:val="num" w:pos="360"/>
        <w:tab w:val="clear" w:pos="709"/>
      </w:tabs>
    </w:pPr>
    <w:rPr>
      <w:sz w:val="22"/>
    </w:rPr>
  </w:style>
  <w:style w:type="paragraph" w:customStyle="1" w:styleId="AHeader3">
    <w:name w:val="AHeader 3"/>
    <w:basedOn w:val="AHeader2"/>
    <w:rsid w:val="00BC4C1D"/>
    <w:pPr>
      <w:numPr>
        <w:ilvl w:val="2"/>
      </w:numPr>
      <w:tabs>
        <w:tab w:val="num" w:pos="360"/>
        <w:tab w:val="clear" w:pos="1276"/>
      </w:tabs>
    </w:pPr>
  </w:style>
  <w:style w:type="paragraph" w:customStyle="1" w:styleId="AHeader2abc">
    <w:name w:val="AHeader 2 abc"/>
    <w:basedOn w:val="AHeader3"/>
    <w:rsid w:val="00BC4C1D"/>
    <w:pPr>
      <w:numPr>
        <w:ilvl w:val="3"/>
      </w:numPr>
      <w:tabs>
        <w:tab w:val="num" w:pos="360"/>
        <w:tab w:val="clear" w:pos="1276"/>
      </w:tabs>
      <w:jc w:val="both"/>
    </w:pPr>
    <w:rPr>
      <w:b w:val="0"/>
      <w:bCs w:val="0"/>
    </w:rPr>
  </w:style>
  <w:style w:type="paragraph" w:customStyle="1" w:styleId="AHeader3abc">
    <w:name w:val="AHeader 3 abc"/>
    <w:basedOn w:val="AHeader2abc"/>
    <w:rsid w:val="00BC4C1D"/>
    <w:pPr>
      <w:numPr>
        <w:ilvl w:val="4"/>
      </w:numPr>
      <w:tabs>
        <w:tab w:val="num" w:pos="360"/>
        <w:tab w:val="clear" w:pos="1701"/>
      </w:tabs>
    </w:pPr>
  </w:style>
  <w:style w:type="paragraph" w:customStyle="1" w:styleId="ReferenceBullet">
    <w:name w:val="Reference Bullet"/>
    <w:basedOn w:val="Bullet"/>
    <w:rsid w:val="00BC4C1D"/>
    <w:pPr>
      <w:numPr>
        <w:numId w:val="2"/>
      </w:numPr>
    </w:pPr>
  </w:style>
  <w:style w:type="paragraph" w:customStyle="1" w:styleId="Bullet">
    <w:name w:val="Bullet"/>
    <w:rsid w:val="00BC4C1D"/>
    <w:pPr>
      <w:suppressAutoHyphens/>
      <w:spacing w:after="200"/>
      <w:ind w:left="360" w:hanging="360"/>
      <w:jc w:val="both"/>
    </w:pPr>
    <w:rPr>
      <w:rFonts w:ascii="Times New Roman" w:hAnsi="Times New Roman"/>
      <w:lang w:val="en-US" w:eastAsia="en-US"/>
    </w:rPr>
  </w:style>
  <w:style w:type="paragraph" w:customStyle="1" w:styleId="BulletIndent1">
    <w:name w:val="Bullet Indent 1 (•)"/>
    <w:rsid w:val="00BC4C1D"/>
    <w:pPr>
      <w:numPr>
        <w:numId w:val="3"/>
      </w:numPr>
      <w:tabs>
        <w:tab w:val="left" w:pos="288"/>
        <w:tab w:val="clear" w:pos="360"/>
      </w:tabs>
      <w:spacing w:after="120"/>
      <w:jc w:val="both"/>
    </w:pPr>
    <w:rPr>
      <w:rFonts w:ascii="Times New Roman" w:hAnsi="Times New Roman"/>
      <w:sz w:val="24"/>
      <w:lang w:val="en-US" w:eastAsia="en-US"/>
    </w:rPr>
  </w:style>
  <w:style w:type="paragraph" w:customStyle="1" w:styleId="BulletIndent2-">
    <w:name w:val="Bullet Indent 2 (-)"/>
    <w:rsid w:val="00BC4C1D"/>
    <w:pPr>
      <w:numPr>
        <w:numId w:val="6"/>
      </w:numPr>
      <w:tabs>
        <w:tab w:val="left" w:pos="576"/>
        <w:tab w:val="clear" w:pos="648"/>
      </w:tabs>
      <w:spacing w:after="120"/>
      <w:ind w:left="576" w:hanging="288"/>
      <w:jc w:val="both"/>
    </w:pPr>
    <w:rPr>
      <w:rFonts w:ascii="Times New Roman" w:hAnsi="Times New Roman"/>
      <w:sz w:val="24"/>
      <w:lang w:val="en-US" w:eastAsia="en-US"/>
    </w:rPr>
  </w:style>
  <w:style w:type="paragraph" w:customStyle="1" w:styleId="BulletIndent3">
    <w:name w:val="Bullet Indent 3 (.)"/>
    <w:rsid w:val="00BC4C1D"/>
    <w:pPr>
      <w:numPr>
        <w:numId w:val="7"/>
      </w:numPr>
      <w:tabs>
        <w:tab w:val="left" w:pos="864"/>
        <w:tab w:val="clear" w:pos="936"/>
      </w:tabs>
      <w:spacing w:after="120"/>
      <w:ind w:left="864" w:hanging="288"/>
      <w:jc w:val="both"/>
    </w:pPr>
    <w:rPr>
      <w:rFonts w:ascii="Times New Roman" w:hAnsi="Times New Roman"/>
      <w:sz w:val="24"/>
      <w:lang w:val="en-US" w:eastAsia="en-US"/>
    </w:rPr>
  </w:style>
  <w:style w:type="paragraph" w:customStyle="1" w:styleId="BulletIndent4">
    <w:name w:val="Bullet Indent 4 (•)"/>
    <w:rsid w:val="00BC4C1D"/>
    <w:pPr>
      <w:numPr>
        <w:numId w:val="5"/>
      </w:numPr>
      <w:tabs>
        <w:tab w:val="clear" w:pos="360"/>
        <w:tab w:val="left" w:pos="1138"/>
      </w:tabs>
      <w:spacing w:after="120"/>
      <w:ind w:left="1138" w:hanging="288"/>
      <w:jc w:val="both"/>
    </w:pPr>
    <w:rPr>
      <w:rFonts w:ascii="Times New Roman" w:hAnsi="Times New Roman"/>
      <w:sz w:val="24"/>
      <w:lang w:val="en-US" w:eastAsia="en-US"/>
    </w:rPr>
  </w:style>
  <w:style w:type="paragraph" w:customStyle="1" w:styleId="BulletIndent5-">
    <w:name w:val="Bullet Indent 5 (-)"/>
    <w:rsid w:val="00BC4C1D"/>
    <w:pPr>
      <w:numPr>
        <w:numId w:val="8"/>
      </w:numPr>
      <w:tabs>
        <w:tab w:val="left" w:pos="1426"/>
        <w:tab w:val="clear" w:pos="1570"/>
      </w:tabs>
      <w:spacing w:after="120"/>
      <w:ind w:left="1426" w:hanging="288"/>
      <w:jc w:val="both"/>
    </w:pPr>
    <w:rPr>
      <w:rFonts w:ascii="Times New Roman" w:hAnsi="Times New Roman"/>
      <w:sz w:val="24"/>
      <w:lang w:val="en-US" w:eastAsia="en-US"/>
    </w:rPr>
  </w:style>
  <w:style w:type="paragraph" w:customStyle="1" w:styleId="BulletIndent6">
    <w:name w:val="Bullet Indent 6 (.)"/>
    <w:rsid w:val="00BC4C1D"/>
    <w:pPr>
      <w:numPr>
        <w:numId w:val="4"/>
      </w:numPr>
      <w:tabs>
        <w:tab w:val="clear" w:pos="922"/>
        <w:tab w:val="left" w:pos="1714"/>
      </w:tabs>
      <w:spacing w:after="120"/>
      <w:ind w:left="1714" w:hanging="288"/>
      <w:jc w:val="both"/>
    </w:pPr>
    <w:rPr>
      <w:rFonts w:ascii="Times New Roman" w:hAnsi="Times New Roman"/>
      <w:sz w:val="24"/>
      <w:lang w:val="en-US" w:eastAsia="en-US"/>
    </w:rPr>
  </w:style>
  <w:style w:type="character" w:styleId="Emphasis">
    <w:name w:val="Emphasis"/>
    <w:qFormat/>
    <w:rsid w:val="00BC4C1D"/>
    <w:rPr>
      <w:i/>
    </w:rPr>
  </w:style>
  <w:style w:type="paragraph" w:customStyle="1" w:styleId="MGGTextLeft">
    <w:name w:val="MGG Text Left"/>
    <w:basedOn w:val="BodyText"/>
    <w:rsid w:val="00BC4C1D"/>
    <w:pPr>
      <w:tabs>
        <w:tab w:val="left" w:pos="567"/>
      </w:tabs>
      <w:spacing w:line="260" w:lineRule="exact"/>
    </w:pPr>
    <w:rPr>
      <w:i w:val="0"/>
      <w:color w:val="auto"/>
    </w:rPr>
  </w:style>
  <w:style w:type="character" w:customStyle="1" w:styleId="BodyTextIndentChar">
    <w:name w:val="Body Text Indent Char"/>
    <w:link w:val="BodyTextIndent"/>
    <w:semiHidden/>
    <w:locked/>
    <w:rsid w:val="00BC4C1D"/>
    <w:rPr>
      <w:rFonts w:ascii="Times New Roman" w:hAnsi="Times New Roman"/>
      <w:i/>
      <w:noProof/>
      <w:color w:val="000000"/>
      <w:lang w:eastAsia="en-US"/>
    </w:rPr>
  </w:style>
  <w:style w:type="paragraph" w:styleId="BodyTextIndent">
    <w:name w:val="Body Text Indent"/>
    <w:basedOn w:val="Normal"/>
    <w:link w:val="BodyTextIndentChar"/>
    <w:semiHidden/>
    <w:rsid w:val="00BC4C1D"/>
    <w:pPr>
      <w:tabs>
        <w:tab w:val="clear" w:pos="567"/>
      </w:tabs>
      <w:ind w:left="1080" w:hanging="1080"/>
    </w:pPr>
    <w:rPr>
      <w:i/>
      <w:color w:val="000000"/>
      <w:sz w:val="20"/>
    </w:rPr>
  </w:style>
  <w:style w:type="character" w:customStyle="1" w:styleId="BodyTextIndent2Char">
    <w:name w:val="Body Text Indent 2 Char"/>
    <w:link w:val="BodyTextIndent2"/>
    <w:semiHidden/>
    <w:locked/>
    <w:rsid w:val="00BC4C1D"/>
    <w:rPr>
      <w:rFonts w:ascii="Times New Roman" w:hAnsi="Times New Roman"/>
      <w:b/>
      <w:noProof/>
      <w:color w:val="000000"/>
      <w:lang w:eastAsia="en-US"/>
    </w:rPr>
  </w:style>
  <w:style w:type="paragraph" w:styleId="BodyTextIndent2">
    <w:name w:val="Body Text Indent 2"/>
    <w:basedOn w:val="Normal"/>
    <w:link w:val="BodyTextIndent2Char"/>
    <w:semiHidden/>
    <w:rsid w:val="00BC4C1D"/>
    <w:pPr>
      <w:tabs>
        <w:tab w:val="clear" w:pos="567"/>
      </w:tabs>
      <w:ind w:left="540" w:hanging="540"/>
    </w:pPr>
    <w:rPr>
      <w:b/>
      <w:color w:val="000000"/>
      <w:sz w:val="20"/>
    </w:rPr>
  </w:style>
  <w:style w:type="paragraph" w:customStyle="1" w:styleId="Akapitzlist1">
    <w:name w:val="Akapit z listą1"/>
    <w:basedOn w:val="Normal"/>
    <w:rsid w:val="00BC4C1D"/>
    <w:pPr>
      <w:ind w:left="708"/>
    </w:pPr>
  </w:style>
  <w:style w:type="character" w:customStyle="1" w:styleId="BodyTextIndent3Char">
    <w:name w:val="Body Text Indent 3 Char"/>
    <w:link w:val="BodyTextIndent3"/>
    <w:semiHidden/>
    <w:locked/>
    <w:rsid w:val="00BC4C1D"/>
    <w:rPr>
      <w:rFonts w:ascii="Times New Roman" w:hAnsi="Times New Roman"/>
      <w:b/>
      <w:noProof/>
      <w:color w:val="000000"/>
      <w:lang w:eastAsia="en-US"/>
    </w:rPr>
  </w:style>
  <w:style w:type="paragraph" w:styleId="BodyTextIndent3">
    <w:name w:val="Body Text Indent 3"/>
    <w:basedOn w:val="Normal"/>
    <w:link w:val="BodyTextIndent3Char"/>
    <w:semiHidden/>
    <w:rsid w:val="00BC4C1D"/>
    <w:pPr>
      <w:pBdr>
        <w:top w:val="single" w:sz="4" w:space="1" w:color="auto"/>
        <w:left w:val="single" w:sz="4" w:space="4" w:color="auto"/>
        <w:bottom w:val="single" w:sz="4" w:space="1" w:color="auto"/>
        <w:right w:val="single" w:sz="4" w:space="4" w:color="auto"/>
      </w:pBdr>
      <w:tabs>
        <w:tab w:val="clear" w:pos="567"/>
      </w:tabs>
      <w:ind w:left="540" w:hanging="540"/>
      <w:outlineLvl w:val="0"/>
    </w:pPr>
    <w:rPr>
      <w:b/>
      <w:color w:val="000000"/>
      <w:sz w:val="20"/>
    </w:rPr>
  </w:style>
  <w:style w:type="paragraph" w:styleId="Header">
    <w:name w:val="header"/>
    <w:basedOn w:val="Normal"/>
    <w:link w:val="HeaderChar"/>
    <w:rsid w:val="00BC4C1D"/>
    <w:pPr>
      <w:tabs>
        <w:tab w:val="clear" w:pos="567"/>
        <w:tab w:val="center" w:pos="4703"/>
        <w:tab w:val="right" w:pos="9406"/>
      </w:tabs>
    </w:pPr>
    <w:rPr>
      <w:sz w:val="20"/>
    </w:rPr>
  </w:style>
  <w:style w:type="character" w:customStyle="1" w:styleId="HeaderChar">
    <w:name w:val="Header Char"/>
    <w:link w:val="Header"/>
    <w:locked/>
    <w:rsid w:val="00BC4C1D"/>
    <w:rPr>
      <w:rFonts w:ascii="Times New Roman" w:hAnsi="Times New Roman"/>
      <w:noProof/>
      <w:sz w:val="20"/>
      <w:lang w:eastAsia="en-US"/>
    </w:rPr>
  </w:style>
  <w:style w:type="character" w:customStyle="1" w:styleId="BodyText2Char">
    <w:name w:val="Body Text 2 Char"/>
    <w:link w:val="BodyText2"/>
    <w:semiHidden/>
    <w:locked/>
    <w:rsid w:val="00BC4C1D"/>
    <w:rPr>
      <w:rFonts w:ascii="Times New Roman" w:hAnsi="Times New Roman"/>
      <w:i/>
      <w:noProof/>
      <w:color w:val="000000"/>
      <w:lang w:eastAsia="en-US"/>
    </w:rPr>
  </w:style>
  <w:style w:type="paragraph" w:styleId="BodyText2">
    <w:name w:val="Body Text 2"/>
    <w:basedOn w:val="Normal"/>
    <w:link w:val="BodyText2Char"/>
    <w:semiHidden/>
    <w:rsid w:val="00BC4C1D"/>
    <w:pPr>
      <w:widowControl w:val="0"/>
      <w:numPr>
        <w:ilvl w:val="12"/>
      </w:numPr>
    </w:pPr>
    <w:rPr>
      <w:i/>
      <w:color w:val="000000"/>
      <w:sz w:val="20"/>
    </w:rPr>
  </w:style>
  <w:style w:type="character" w:customStyle="1" w:styleId="BodyText3Char">
    <w:name w:val="Body Text 3 Char"/>
    <w:link w:val="BodyText3"/>
    <w:semiHidden/>
    <w:locked/>
    <w:rsid w:val="00BC4C1D"/>
    <w:rPr>
      <w:rFonts w:ascii="Times New Roman" w:hAnsi="Times New Roman"/>
      <w:noProof/>
      <w:color w:val="000000"/>
      <w:lang w:eastAsia="en-US"/>
    </w:rPr>
  </w:style>
  <w:style w:type="paragraph" w:styleId="BodyText3">
    <w:name w:val="Body Text 3"/>
    <w:basedOn w:val="Normal"/>
    <w:link w:val="BodyText3Char"/>
    <w:semiHidden/>
    <w:rsid w:val="00BC4C1D"/>
    <w:pPr>
      <w:tabs>
        <w:tab w:val="clear" w:pos="567"/>
      </w:tabs>
    </w:pPr>
    <w:rPr>
      <w:color w:val="000000"/>
      <w:sz w:val="20"/>
    </w:rPr>
  </w:style>
  <w:style w:type="paragraph" w:styleId="Date">
    <w:name w:val="Date"/>
    <w:basedOn w:val="Normal"/>
    <w:next w:val="Normal"/>
    <w:link w:val="DateChar"/>
    <w:semiHidden/>
    <w:rsid w:val="00BC4C1D"/>
    <w:pPr>
      <w:tabs>
        <w:tab w:val="clear" w:pos="567"/>
      </w:tabs>
    </w:pPr>
    <w:rPr>
      <w:sz w:val="20"/>
      <w:lang w:val="en-GB"/>
    </w:rPr>
  </w:style>
  <w:style w:type="character" w:customStyle="1" w:styleId="DateChar">
    <w:name w:val="Date Char"/>
    <w:link w:val="Date"/>
    <w:semiHidden/>
    <w:locked/>
    <w:rsid w:val="00BC4C1D"/>
    <w:rPr>
      <w:rFonts w:ascii="Times New Roman" w:hAnsi="Times New Roman"/>
      <w:noProof/>
      <w:sz w:val="20"/>
      <w:lang w:val="en-GB" w:eastAsia="en-US"/>
    </w:rPr>
  </w:style>
  <w:style w:type="character" w:styleId="CommentReference">
    <w:name w:val="annotation reference"/>
    <w:semiHidden/>
    <w:rsid w:val="00BC4C1D"/>
    <w:rPr>
      <w:sz w:val="16"/>
    </w:rPr>
  </w:style>
  <w:style w:type="paragraph" w:customStyle="1" w:styleId="TitleA">
    <w:name w:val="Title A"/>
    <w:basedOn w:val="Normal"/>
    <w:rsid w:val="00BC4C1D"/>
    <w:pPr>
      <w:jc w:val="center"/>
    </w:pPr>
    <w:rPr>
      <w:b/>
    </w:rPr>
  </w:style>
  <w:style w:type="paragraph" w:styleId="CommentText">
    <w:name w:val="annotation text"/>
    <w:basedOn w:val="Normal"/>
    <w:link w:val="CommentTextChar"/>
    <w:semiHidden/>
    <w:rsid w:val="00BC4C1D"/>
    <w:rPr>
      <w:sz w:val="20"/>
    </w:rPr>
  </w:style>
  <w:style w:type="character" w:customStyle="1" w:styleId="CommentTextChar">
    <w:name w:val="Comment Text Char"/>
    <w:link w:val="CommentText"/>
    <w:semiHidden/>
    <w:locked/>
    <w:rsid w:val="00BC4C1D"/>
    <w:rPr>
      <w:rFonts w:ascii="Times New Roman" w:hAnsi="Times New Roman"/>
      <w:noProof/>
      <w:sz w:val="20"/>
      <w:lang w:eastAsia="en-US"/>
    </w:rPr>
  </w:style>
  <w:style w:type="character" w:customStyle="1" w:styleId="BodyTextFirstIndentChar">
    <w:name w:val="Body Text First Indent Char"/>
    <w:link w:val="BodyTextFirstIndent"/>
    <w:semiHidden/>
    <w:locked/>
    <w:rsid w:val="00BC4C1D"/>
    <w:rPr>
      <w:rFonts w:ascii="Times New Roman" w:hAnsi="Times New Roman"/>
      <w:i/>
      <w:noProof/>
      <w:color w:val="008000"/>
      <w:sz w:val="20"/>
      <w:lang w:eastAsia="en-US"/>
    </w:rPr>
  </w:style>
  <w:style w:type="paragraph" w:styleId="BodyTextFirstIndent">
    <w:name w:val="Body Text First Indent"/>
    <w:basedOn w:val="BodyText"/>
    <w:link w:val="BodyTextFirstIndentChar"/>
    <w:semiHidden/>
    <w:rsid w:val="00BC4C1D"/>
    <w:pPr>
      <w:tabs>
        <w:tab w:val="left" w:pos="567"/>
      </w:tabs>
      <w:spacing w:after="120" w:line="260" w:lineRule="exact"/>
      <w:ind w:firstLine="210"/>
    </w:pPr>
  </w:style>
  <w:style w:type="character" w:customStyle="1" w:styleId="BodyTextFirstIndent2Char">
    <w:name w:val="Body Text First Indent 2 Char"/>
    <w:link w:val="BodyTextFirstIndent2"/>
    <w:semiHidden/>
    <w:locked/>
    <w:rsid w:val="00BC4C1D"/>
    <w:rPr>
      <w:rFonts w:ascii="Times New Roman" w:hAnsi="Times New Roman"/>
      <w:i/>
      <w:noProof/>
      <w:color w:val="000000"/>
      <w:sz w:val="20"/>
      <w:lang w:eastAsia="en-US"/>
    </w:rPr>
  </w:style>
  <w:style w:type="paragraph" w:styleId="BodyTextFirstIndent2">
    <w:name w:val="Body Text First Indent 2"/>
    <w:basedOn w:val="BodyTextIndent"/>
    <w:link w:val="BodyTextFirstIndent2Char"/>
    <w:semiHidden/>
    <w:rsid w:val="00BC4C1D"/>
    <w:pPr>
      <w:tabs>
        <w:tab w:val="left" w:pos="567"/>
      </w:tabs>
      <w:spacing w:after="120" w:line="260" w:lineRule="exact"/>
      <w:ind w:left="360" w:firstLine="210"/>
    </w:pPr>
  </w:style>
  <w:style w:type="paragraph" w:styleId="Caption">
    <w:name w:val="caption"/>
    <w:basedOn w:val="Normal"/>
    <w:next w:val="Normal"/>
    <w:qFormat/>
    <w:rsid w:val="00BC4C1D"/>
    <w:pPr>
      <w:spacing w:before="120" w:after="120"/>
    </w:pPr>
    <w:rPr>
      <w:b/>
      <w:bCs/>
      <w:sz w:val="20"/>
    </w:rPr>
  </w:style>
  <w:style w:type="character" w:customStyle="1" w:styleId="ClosingChar">
    <w:name w:val="Closing Char"/>
    <w:link w:val="Closing"/>
    <w:semiHidden/>
    <w:locked/>
    <w:rsid w:val="00BC4C1D"/>
    <w:rPr>
      <w:rFonts w:ascii="Times New Roman" w:hAnsi="Times New Roman"/>
      <w:noProof/>
      <w:sz w:val="20"/>
      <w:lang w:eastAsia="en-US"/>
    </w:rPr>
  </w:style>
  <w:style w:type="paragraph" w:styleId="Closing">
    <w:name w:val="Closing"/>
    <w:basedOn w:val="Normal"/>
    <w:link w:val="ClosingChar"/>
    <w:semiHidden/>
    <w:rsid w:val="00BC4C1D"/>
    <w:pPr>
      <w:ind w:left="4320"/>
    </w:pPr>
    <w:rPr>
      <w:sz w:val="20"/>
    </w:rPr>
  </w:style>
  <w:style w:type="character" w:customStyle="1" w:styleId="DocumentMapChar">
    <w:name w:val="Document Map Char"/>
    <w:link w:val="DocumentMap"/>
    <w:semiHidden/>
    <w:locked/>
    <w:rsid w:val="00BC4C1D"/>
    <w:rPr>
      <w:rFonts w:ascii="Tahoma" w:hAnsi="Tahoma"/>
      <w:noProof/>
      <w:sz w:val="20"/>
      <w:shd w:val="clear" w:color="auto" w:fill="000080"/>
      <w:lang w:eastAsia="en-US"/>
    </w:rPr>
  </w:style>
  <w:style w:type="paragraph" w:styleId="DocumentMap">
    <w:name w:val="Document Map"/>
    <w:basedOn w:val="Normal"/>
    <w:link w:val="DocumentMapChar"/>
    <w:semiHidden/>
    <w:rsid w:val="00BC4C1D"/>
    <w:pPr>
      <w:shd w:val="clear" w:color="auto" w:fill="000080"/>
    </w:pPr>
    <w:rPr>
      <w:rFonts w:ascii="Tahoma" w:hAnsi="Tahoma"/>
      <w:sz w:val="20"/>
    </w:rPr>
  </w:style>
  <w:style w:type="character" w:customStyle="1" w:styleId="E-mailSignatureChar">
    <w:name w:val="E-mail Signature Char"/>
    <w:link w:val="E-mailSignature"/>
    <w:semiHidden/>
    <w:locked/>
    <w:rsid w:val="00BC4C1D"/>
    <w:rPr>
      <w:rFonts w:ascii="Times New Roman" w:hAnsi="Times New Roman"/>
      <w:noProof/>
      <w:sz w:val="20"/>
      <w:lang w:eastAsia="en-US"/>
    </w:rPr>
  </w:style>
  <w:style w:type="paragraph" w:styleId="E-mailSignature">
    <w:name w:val="E-mail Signature"/>
    <w:basedOn w:val="Normal"/>
    <w:link w:val="E-mailSignatureChar"/>
    <w:semiHidden/>
    <w:rsid w:val="00BC4C1D"/>
    <w:rPr>
      <w:sz w:val="20"/>
    </w:rPr>
  </w:style>
  <w:style w:type="character" w:customStyle="1" w:styleId="EndnoteTextChar">
    <w:name w:val="Endnote Text Char"/>
    <w:link w:val="EndnoteText"/>
    <w:semiHidden/>
    <w:locked/>
    <w:rsid w:val="00BC4C1D"/>
    <w:rPr>
      <w:rFonts w:ascii="Times New Roman" w:hAnsi="Times New Roman"/>
      <w:noProof/>
      <w:sz w:val="20"/>
      <w:lang w:eastAsia="en-US"/>
    </w:rPr>
  </w:style>
  <w:style w:type="paragraph" w:styleId="EndnoteText">
    <w:name w:val="endnote text"/>
    <w:basedOn w:val="Normal"/>
    <w:link w:val="EndnoteTextChar"/>
    <w:semiHidden/>
    <w:rsid w:val="00BC4C1D"/>
    <w:rPr>
      <w:sz w:val="20"/>
    </w:rPr>
  </w:style>
  <w:style w:type="character" w:customStyle="1" w:styleId="FootnoteTextChar">
    <w:name w:val="Footnote Text Char"/>
    <w:link w:val="FootnoteText"/>
    <w:semiHidden/>
    <w:locked/>
    <w:rsid w:val="00BC4C1D"/>
    <w:rPr>
      <w:rFonts w:ascii="Times New Roman" w:hAnsi="Times New Roman"/>
      <w:noProof/>
      <w:sz w:val="20"/>
      <w:lang w:eastAsia="en-US"/>
    </w:rPr>
  </w:style>
  <w:style w:type="paragraph" w:styleId="FootnoteText">
    <w:name w:val="footnote text"/>
    <w:basedOn w:val="Normal"/>
    <w:link w:val="FootnoteTextChar"/>
    <w:semiHidden/>
    <w:rsid w:val="00BC4C1D"/>
    <w:rPr>
      <w:sz w:val="20"/>
    </w:rPr>
  </w:style>
  <w:style w:type="character" w:customStyle="1" w:styleId="HTMLAddressChar">
    <w:name w:val="HTML Address Char"/>
    <w:link w:val="HTMLAddress"/>
    <w:semiHidden/>
    <w:locked/>
    <w:rsid w:val="00BC4C1D"/>
    <w:rPr>
      <w:rFonts w:ascii="Times New Roman" w:hAnsi="Times New Roman"/>
      <w:i/>
      <w:noProof/>
      <w:sz w:val="20"/>
      <w:lang w:eastAsia="en-US"/>
    </w:rPr>
  </w:style>
  <w:style w:type="paragraph" w:styleId="HTMLAddress">
    <w:name w:val="HTML Address"/>
    <w:basedOn w:val="Normal"/>
    <w:link w:val="HTMLAddressChar"/>
    <w:semiHidden/>
    <w:rsid w:val="00BC4C1D"/>
    <w:rPr>
      <w:i/>
      <w:sz w:val="20"/>
    </w:rPr>
  </w:style>
  <w:style w:type="character" w:customStyle="1" w:styleId="HTMLPreformattedChar">
    <w:name w:val="HTML Preformatted Char"/>
    <w:link w:val="HTMLPreformatted"/>
    <w:semiHidden/>
    <w:locked/>
    <w:rsid w:val="00BC4C1D"/>
    <w:rPr>
      <w:rFonts w:ascii="Courier New" w:hAnsi="Courier New"/>
      <w:noProof/>
      <w:sz w:val="20"/>
      <w:lang w:eastAsia="en-US"/>
    </w:rPr>
  </w:style>
  <w:style w:type="paragraph" w:styleId="HTMLPreformatted">
    <w:name w:val="HTML Preformatted"/>
    <w:basedOn w:val="Normal"/>
    <w:link w:val="HTMLPreformattedChar"/>
    <w:semiHidden/>
    <w:rsid w:val="00BC4C1D"/>
    <w:rPr>
      <w:rFonts w:ascii="Courier New" w:hAnsi="Courier New"/>
      <w:sz w:val="20"/>
    </w:rPr>
  </w:style>
  <w:style w:type="paragraph" w:styleId="ListBullet">
    <w:name w:val="List Bullet"/>
    <w:basedOn w:val="Normal"/>
    <w:autoRedefine/>
    <w:semiHidden/>
    <w:rsid w:val="00BC4C1D"/>
    <w:pPr>
      <w:numPr>
        <w:numId w:val="10"/>
      </w:numPr>
    </w:pPr>
  </w:style>
  <w:style w:type="paragraph" w:styleId="ListBullet2">
    <w:name w:val="List Bullet 2"/>
    <w:basedOn w:val="Normal"/>
    <w:autoRedefine/>
    <w:semiHidden/>
    <w:rsid w:val="00BC4C1D"/>
    <w:pPr>
      <w:numPr>
        <w:numId w:val="11"/>
      </w:numPr>
    </w:pPr>
  </w:style>
  <w:style w:type="paragraph" w:styleId="ListBullet3">
    <w:name w:val="List Bullet 3"/>
    <w:basedOn w:val="Normal"/>
    <w:autoRedefine/>
    <w:semiHidden/>
    <w:rsid w:val="00BC4C1D"/>
    <w:pPr>
      <w:numPr>
        <w:numId w:val="12"/>
      </w:numPr>
    </w:pPr>
  </w:style>
  <w:style w:type="paragraph" w:styleId="ListBullet4">
    <w:name w:val="List Bullet 4"/>
    <w:basedOn w:val="Normal"/>
    <w:autoRedefine/>
    <w:semiHidden/>
    <w:rsid w:val="00BC4C1D"/>
    <w:pPr>
      <w:numPr>
        <w:numId w:val="13"/>
      </w:numPr>
    </w:pPr>
  </w:style>
  <w:style w:type="paragraph" w:styleId="ListBullet5">
    <w:name w:val="List Bullet 5"/>
    <w:basedOn w:val="Normal"/>
    <w:autoRedefine/>
    <w:semiHidden/>
    <w:rsid w:val="00BC4C1D"/>
    <w:pPr>
      <w:numPr>
        <w:numId w:val="14"/>
      </w:numPr>
    </w:pPr>
  </w:style>
  <w:style w:type="paragraph" w:styleId="ListNumber">
    <w:name w:val="List Number"/>
    <w:basedOn w:val="Normal"/>
    <w:semiHidden/>
    <w:rsid w:val="00BC4C1D"/>
    <w:pPr>
      <w:numPr>
        <w:numId w:val="15"/>
      </w:numPr>
    </w:pPr>
  </w:style>
  <w:style w:type="paragraph" w:styleId="ListNumber2">
    <w:name w:val="List Number 2"/>
    <w:basedOn w:val="Normal"/>
    <w:semiHidden/>
    <w:rsid w:val="00BC4C1D"/>
    <w:pPr>
      <w:numPr>
        <w:numId w:val="16"/>
      </w:numPr>
    </w:pPr>
  </w:style>
  <w:style w:type="paragraph" w:styleId="ListNumber3">
    <w:name w:val="List Number 3"/>
    <w:basedOn w:val="Normal"/>
    <w:semiHidden/>
    <w:rsid w:val="00BC4C1D"/>
    <w:pPr>
      <w:numPr>
        <w:numId w:val="17"/>
      </w:numPr>
    </w:pPr>
  </w:style>
  <w:style w:type="paragraph" w:styleId="ListNumber4">
    <w:name w:val="List Number 4"/>
    <w:basedOn w:val="Normal"/>
    <w:semiHidden/>
    <w:rsid w:val="00BC4C1D"/>
    <w:pPr>
      <w:numPr>
        <w:numId w:val="18"/>
      </w:numPr>
    </w:pPr>
  </w:style>
  <w:style w:type="paragraph" w:styleId="ListNumber5">
    <w:name w:val="List Number 5"/>
    <w:basedOn w:val="Normal"/>
    <w:semiHidden/>
    <w:rsid w:val="00BC4C1D"/>
    <w:pPr>
      <w:numPr>
        <w:numId w:val="19"/>
      </w:numPr>
    </w:pPr>
  </w:style>
  <w:style w:type="character" w:customStyle="1" w:styleId="MacroTextChar">
    <w:name w:val="Macro Text Char"/>
    <w:link w:val="Macro"/>
    <w:semiHidden/>
    <w:locked/>
    <w:rsid w:val="00BC4C1D"/>
    <w:rPr>
      <w:rFonts w:ascii="Courier New" w:hAnsi="Courier New" w:cs="Courier New"/>
      <w:lang w:val="pl-PL" w:eastAsia="en-US" w:bidi="ar-SA"/>
    </w:rPr>
  </w:style>
  <w:style w:type="paragraph" w:styleId="Macro">
    <w:name w:val="macro"/>
    <w:link w:val="MacroTextChar"/>
    <w:semiHidden/>
    <w:rsid w:val="00BC4C1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pl-PL" w:eastAsia="en-US"/>
    </w:rPr>
  </w:style>
  <w:style w:type="character" w:customStyle="1" w:styleId="MessageHeaderChar">
    <w:name w:val="Message Header Char"/>
    <w:link w:val="MessageHeader"/>
    <w:semiHidden/>
    <w:locked/>
    <w:rsid w:val="00BC4C1D"/>
    <w:rPr>
      <w:rFonts w:ascii="Arial" w:hAnsi="Arial"/>
      <w:noProof/>
      <w:sz w:val="24"/>
      <w:shd w:val="pct20" w:color="auto" w:fill="auto"/>
      <w:lang w:eastAsia="en-US"/>
    </w:rPr>
  </w:style>
  <w:style w:type="paragraph" w:styleId="MessageHeader">
    <w:name w:val="Message Header"/>
    <w:basedOn w:val="Normal"/>
    <w:link w:val="MessageHeaderChar"/>
    <w:semiHidden/>
    <w:rsid w:val="00BC4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teHeading">
    <w:name w:val="Note Heading"/>
    <w:basedOn w:val="Normal"/>
    <w:next w:val="Normal"/>
    <w:link w:val="NoteHeadingChar"/>
    <w:semiHidden/>
    <w:rsid w:val="00BC4C1D"/>
    <w:rPr>
      <w:sz w:val="20"/>
    </w:rPr>
  </w:style>
  <w:style w:type="character" w:customStyle="1" w:styleId="NoteHeadingChar">
    <w:name w:val="Note Heading Char"/>
    <w:link w:val="NoteHeading"/>
    <w:semiHidden/>
    <w:locked/>
    <w:rsid w:val="00BC4C1D"/>
    <w:rPr>
      <w:rFonts w:ascii="Times New Roman" w:hAnsi="Times New Roman"/>
      <w:noProof/>
      <w:sz w:val="20"/>
      <w:lang w:eastAsia="en-US"/>
    </w:rPr>
  </w:style>
  <w:style w:type="character" w:customStyle="1" w:styleId="PlainTextChar">
    <w:name w:val="Plain Text Char"/>
    <w:link w:val="PlainText"/>
    <w:semiHidden/>
    <w:locked/>
    <w:rsid w:val="00BC4C1D"/>
    <w:rPr>
      <w:rFonts w:ascii="Courier New" w:hAnsi="Courier New"/>
      <w:noProof/>
      <w:sz w:val="20"/>
      <w:lang w:eastAsia="en-US"/>
    </w:rPr>
  </w:style>
  <w:style w:type="paragraph" w:styleId="PlainText">
    <w:name w:val="Plain Text"/>
    <w:basedOn w:val="Normal"/>
    <w:link w:val="PlainTextChar"/>
    <w:semiHidden/>
    <w:rsid w:val="00BC4C1D"/>
    <w:rPr>
      <w:rFonts w:ascii="Courier New" w:hAnsi="Courier New"/>
      <w:sz w:val="20"/>
    </w:rPr>
  </w:style>
  <w:style w:type="character" w:customStyle="1" w:styleId="SalutationChar">
    <w:name w:val="Salutation Char"/>
    <w:link w:val="Salutation"/>
    <w:semiHidden/>
    <w:locked/>
    <w:rsid w:val="00BC4C1D"/>
    <w:rPr>
      <w:rFonts w:ascii="Times New Roman" w:hAnsi="Times New Roman"/>
      <w:noProof/>
      <w:sz w:val="20"/>
      <w:lang w:eastAsia="en-US"/>
    </w:rPr>
  </w:style>
  <w:style w:type="paragraph" w:styleId="Salutation">
    <w:name w:val="Salutation"/>
    <w:basedOn w:val="Normal"/>
    <w:next w:val="Normal"/>
    <w:link w:val="SalutationChar"/>
    <w:semiHidden/>
    <w:rsid w:val="00BC4C1D"/>
    <w:rPr>
      <w:sz w:val="20"/>
    </w:rPr>
  </w:style>
  <w:style w:type="character" w:customStyle="1" w:styleId="SignatureChar">
    <w:name w:val="Signature Char"/>
    <w:link w:val="Signature"/>
    <w:semiHidden/>
    <w:locked/>
    <w:rsid w:val="00BC4C1D"/>
    <w:rPr>
      <w:rFonts w:ascii="Times New Roman" w:hAnsi="Times New Roman"/>
      <w:noProof/>
      <w:sz w:val="20"/>
      <w:lang w:eastAsia="en-US"/>
    </w:rPr>
  </w:style>
  <w:style w:type="paragraph" w:styleId="Signature">
    <w:name w:val="Signature"/>
    <w:basedOn w:val="Normal"/>
    <w:link w:val="SignatureChar"/>
    <w:semiHidden/>
    <w:rsid w:val="00BC4C1D"/>
    <w:pPr>
      <w:ind w:left="4320"/>
    </w:pPr>
    <w:rPr>
      <w:sz w:val="20"/>
    </w:rPr>
  </w:style>
  <w:style w:type="paragraph" w:styleId="Subtitle">
    <w:name w:val="Subtitle"/>
    <w:basedOn w:val="Normal"/>
    <w:link w:val="SubtitleChar"/>
    <w:qFormat/>
    <w:rsid w:val="00BC4C1D"/>
    <w:pPr>
      <w:spacing w:after="60"/>
      <w:jc w:val="center"/>
      <w:outlineLvl w:val="1"/>
    </w:pPr>
    <w:rPr>
      <w:rFonts w:ascii="Arial" w:hAnsi="Arial"/>
      <w:sz w:val="24"/>
    </w:rPr>
  </w:style>
  <w:style w:type="character" w:customStyle="1" w:styleId="SubtitleChar">
    <w:name w:val="Subtitle Char"/>
    <w:link w:val="Subtitle"/>
    <w:locked/>
    <w:rsid w:val="00BC4C1D"/>
    <w:rPr>
      <w:rFonts w:ascii="Arial" w:hAnsi="Arial"/>
      <w:noProof/>
      <w:sz w:val="24"/>
      <w:lang w:eastAsia="en-US"/>
    </w:rPr>
  </w:style>
  <w:style w:type="paragraph" w:styleId="Title">
    <w:name w:val="Title"/>
    <w:basedOn w:val="Normal"/>
    <w:link w:val="TitleChar"/>
    <w:qFormat/>
    <w:rsid w:val="00BC4C1D"/>
    <w:pPr>
      <w:spacing w:before="240" w:after="60"/>
      <w:jc w:val="center"/>
      <w:outlineLvl w:val="0"/>
    </w:pPr>
    <w:rPr>
      <w:rFonts w:ascii="Arial" w:hAnsi="Arial"/>
      <w:b/>
      <w:kern w:val="28"/>
      <w:sz w:val="32"/>
    </w:rPr>
  </w:style>
  <w:style w:type="character" w:customStyle="1" w:styleId="TitleChar">
    <w:name w:val="Title Char"/>
    <w:link w:val="Title"/>
    <w:locked/>
    <w:rsid w:val="00BC4C1D"/>
    <w:rPr>
      <w:rFonts w:ascii="Arial" w:hAnsi="Arial"/>
      <w:b/>
      <w:noProof/>
      <w:kern w:val="28"/>
      <w:sz w:val="32"/>
      <w:lang w:eastAsia="en-US"/>
    </w:rPr>
  </w:style>
  <w:style w:type="paragraph" w:customStyle="1" w:styleId="TitleB">
    <w:name w:val="Title B"/>
    <w:basedOn w:val="Normal"/>
    <w:rsid w:val="00BC4C1D"/>
    <w:pPr>
      <w:tabs>
        <w:tab w:val="left" w:pos="0"/>
        <w:tab w:val="clear" w:pos="567"/>
      </w:tabs>
      <w:ind w:left="540" w:hanging="540"/>
    </w:pPr>
    <w:rPr>
      <w:b/>
    </w:rPr>
  </w:style>
  <w:style w:type="character" w:customStyle="1" w:styleId="BalloonTextChar">
    <w:name w:val="Balloon Text Char"/>
    <w:link w:val="BalloonText"/>
    <w:semiHidden/>
    <w:locked/>
    <w:rsid w:val="00BC4C1D"/>
    <w:rPr>
      <w:rFonts w:ascii="Tahoma" w:hAnsi="Tahoma"/>
      <w:noProof/>
      <w:sz w:val="16"/>
      <w:lang w:eastAsia="en-US"/>
    </w:rPr>
  </w:style>
  <w:style w:type="paragraph" w:styleId="BalloonText">
    <w:name w:val="Balloon Text"/>
    <w:basedOn w:val="Normal"/>
    <w:link w:val="BalloonTextChar"/>
    <w:semiHidden/>
    <w:rsid w:val="00BC4C1D"/>
    <w:rPr>
      <w:rFonts w:ascii="Tahoma" w:hAnsi="Tahoma"/>
      <w:sz w:val="16"/>
    </w:rPr>
  </w:style>
  <w:style w:type="paragraph" w:customStyle="1" w:styleId="AppendixSubheading">
    <w:name w:val="Appendix Subheading"/>
    <w:rsid w:val="00BC4C1D"/>
    <w:pPr>
      <w:keepNext/>
      <w:keepLines/>
      <w:spacing w:after="60"/>
      <w:jc w:val="center"/>
    </w:pPr>
    <w:rPr>
      <w:rFonts w:ascii="Arial" w:hAnsi="Arial"/>
      <w:sz w:val="24"/>
      <w:lang w:val="en-US" w:eastAsia="en-US"/>
    </w:rPr>
  </w:style>
  <w:style w:type="paragraph" w:customStyle="1" w:styleId="SummaryBody">
    <w:name w:val="SummaryBody"/>
    <w:rsid w:val="00BC4C1D"/>
    <w:pPr>
      <w:spacing w:after="200"/>
      <w:jc w:val="both"/>
    </w:pPr>
    <w:rPr>
      <w:rFonts w:ascii="Times New Roman" w:hAnsi="Times New Roman"/>
      <w:sz w:val="24"/>
      <w:lang w:val="en-US" w:eastAsia="en-US"/>
    </w:rPr>
  </w:style>
  <w:style w:type="character" w:customStyle="1" w:styleId="CommentSubjectChar">
    <w:name w:val="Comment Subject Char"/>
    <w:link w:val="CommentSubject"/>
    <w:semiHidden/>
    <w:locked/>
    <w:rsid w:val="00BC4C1D"/>
    <w:rPr>
      <w:rFonts w:ascii="Times New Roman" w:hAnsi="Times New Roman"/>
      <w:b/>
      <w:noProof/>
      <w:sz w:val="20"/>
      <w:lang w:eastAsia="en-US"/>
    </w:rPr>
  </w:style>
  <w:style w:type="paragraph" w:styleId="CommentSubject">
    <w:name w:val="annotation subject"/>
    <w:basedOn w:val="CommentText"/>
    <w:next w:val="CommentText"/>
    <w:link w:val="CommentSubjectChar"/>
    <w:semiHidden/>
    <w:rsid w:val="00BC4C1D"/>
    <w:rPr>
      <w:b/>
    </w:rPr>
  </w:style>
  <w:style w:type="character" w:customStyle="1" w:styleId="TematkomentarzaZnak">
    <w:name w:val="Temat komentarza Znak"/>
    <w:rsid w:val="00BC4C1D"/>
    <w:rPr>
      <w:lang w:eastAsia="en-US"/>
    </w:rPr>
  </w:style>
  <w:style w:type="paragraph" w:customStyle="1" w:styleId="Odstavecseseznamem">
    <w:name w:val="Odstavec se seznamem"/>
    <w:basedOn w:val="Normal"/>
    <w:rsid w:val="00BC4C1D"/>
    <w:pPr>
      <w:ind w:left="708"/>
    </w:pPr>
  </w:style>
  <w:style w:type="paragraph" w:customStyle="1" w:styleId="Proc3">
    <w:name w:val="Proc 3"/>
    <w:basedOn w:val="Normal"/>
    <w:rsid w:val="00BC4C1D"/>
    <w:pPr>
      <w:tabs>
        <w:tab w:val="num" w:pos="567"/>
      </w:tabs>
      <w:spacing w:before="120" w:line="240" w:lineRule="exact"/>
      <w:ind w:left="567" w:hanging="567"/>
    </w:pPr>
    <w:rPr>
      <w:kern w:val="28"/>
      <w:lang w:val="en-GB"/>
    </w:rPr>
  </w:style>
  <w:style w:type="paragraph" w:customStyle="1" w:styleId="Default">
    <w:name w:val="Default"/>
    <w:rsid w:val="00BC4C1D"/>
    <w:pPr>
      <w:autoSpaceDE w:val="0"/>
      <w:autoSpaceDN w:val="0"/>
      <w:adjustRightInd w:val="0"/>
    </w:pPr>
    <w:rPr>
      <w:rFonts w:ascii="Times New Roman" w:hAnsi="Times New Roman"/>
      <w:color w:val="000000"/>
      <w:sz w:val="24"/>
      <w:szCs w:val="24"/>
      <w:lang w:val="en-US" w:eastAsia="en-US"/>
    </w:rPr>
  </w:style>
  <w:style w:type="paragraph" w:customStyle="1" w:styleId="ListParagraph1">
    <w:name w:val="List Paragraph1"/>
    <w:basedOn w:val="Normal"/>
    <w:qFormat/>
    <w:rsid w:val="00BC4C1D"/>
    <w:pPr>
      <w:ind w:left="720"/>
    </w:pPr>
  </w:style>
  <w:style w:type="paragraph" w:styleId="Index8">
    <w:name w:val="index 8"/>
    <w:basedOn w:val="Normal"/>
    <w:next w:val="Normal"/>
    <w:autoRedefine/>
    <w:semiHidden/>
    <w:rsid w:val="00BC4C1D"/>
    <w:pPr>
      <w:tabs>
        <w:tab w:val="clear" w:pos="567"/>
      </w:tabs>
      <w:ind w:left="1760" w:hanging="220"/>
    </w:pPr>
  </w:style>
  <w:style w:type="character" w:customStyle="1" w:styleId="ZnakZnak19">
    <w:name w:val="Znak Znak19"/>
    <w:semiHidden/>
    <w:locked/>
    <w:rsid w:val="00DE7BC1"/>
    <w:rPr>
      <w:rFonts w:ascii="SimSun" w:eastAsia="SimSun" w:hAnsi="SimSun"/>
      <w:noProof/>
      <w:lang w:val="pl-PL" w:eastAsia="en-US" w:bidi="ar-SA"/>
    </w:rPr>
  </w:style>
  <w:style w:type="paragraph" w:customStyle="1" w:styleId="Revision1">
    <w:name w:val="Revision1"/>
    <w:hidden/>
    <w:uiPriority w:val="99"/>
    <w:semiHidden/>
    <w:rsid w:val="000D2FCD"/>
    <w:rPr>
      <w:rFonts w:ascii="Times New Roman" w:hAnsi="Times New Roman"/>
      <w:noProof/>
      <w:sz w:val="22"/>
      <w:lang w:val="pl-PL" w:eastAsia="en-US"/>
    </w:rPr>
  </w:style>
  <w:style w:type="character" w:customStyle="1" w:styleId="UnresolvedMention1">
    <w:name w:val="Unresolved Mention1"/>
    <w:uiPriority w:val="99"/>
    <w:semiHidden/>
    <w:unhideWhenUsed/>
    <w:rsid w:val="009B07E5"/>
    <w:rPr>
      <w:color w:val="808080"/>
      <w:shd w:val="clear" w:color="auto" w:fill="E6E6E6"/>
    </w:rPr>
  </w:style>
  <w:style w:type="paragraph" w:customStyle="1" w:styleId="BodytextAgency">
    <w:name w:val="Body text (Agency)"/>
    <w:basedOn w:val="Normal"/>
    <w:link w:val="BodytextAgencyChar"/>
    <w:qFormat/>
    <w:rsid w:val="00A06CAF"/>
    <w:pPr>
      <w:tabs>
        <w:tab w:val="clear" w:pos="567"/>
      </w:tabs>
      <w:spacing w:after="140" w:line="280" w:lineRule="atLeast"/>
    </w:pPr>
    <w:rPr>
      <w:rFonts w:ascii="Verdana" w:hAnsi="Verdana"/>
      <w:noProof w:val="0"/>
      <w:sz w:val="18"/>
      <w:lang w:eastAsia="pl-PL"/>
    </w:rPr>
  </w:style>
  <w:style w:type="paragraph" w:customStyle="1" w:styleId="DraftingNotesAgency">
    <w:name w:val="Drafting Notes (Agency)"/>
    <w:basedOn w:val="Normal"/>
    <w:next w:val="BodytextAgency"/>
    <w:link w:val="DraftingNotesAgencyChar"/>
    <w:rsid w:val="00A06CAF"/>
    <w:pPr>
      <w:tabs>
        <w:tab w:val="clear" w:pos="567"/>
      </w:tabs>
      <w:spacing w:after="140" w:line="280" w:lineRule="atLeast"/>
    </w:pPr>
    <w:rPr>
      <w:rFonts w:ascii="Courier New" w:hAnsi="Courier New"/>
      <w:i/>
      <w:noProof w:val="0"/>
      <w:color w:val="339966"/>
      <w:sz w:val="18"/>
      <w:lang w:eastAsia="pl-PL"/>
    </w:rPr>
  </w:style>
  <w:style w:type="paragraph" w:customStyle="1" w:styleId="No-numheading3Agency">
    <w:name w:val="No-num heading 3 (Agency)"/>
    <w:basedOn w:val="Normal"/>
    <w:next w:val="BodytextAgency"/>
    <w:link w:val="No-numheading3AgencyChar"/>
    <w:uiPriority w:val="99"/>
    <w:rsid w:val="00A06CAF"/>
    <w:pPr>
      <w:keepNext/>
      <w:tabs>
        <w:tab w:val="clear" w:pos="567"/>
      </w:tabs>
      <w:spacing w:before="280" w:after="220"/>
      <w:outlineLvl w:val="2"/>
    </w:pPr>
    <w:rPr>
      <w:rFonts w:ascii="Verdana" w:hAnsi="Verdana"/>
      <w:b/>
      <w:noProof w:val="0"/>
      <w:kern w:val="32"/>
      <w:lang w:eastAsia="pl-PL"/>
    </w:rPr>
  </w:style>
  <w:style w:type="character" w:customStyle="1" w:styleId="DraftingNotesAgencyChar">
    <w:name w:val="Drafting Notes (Agency) Char"/>
    <w:link w:val="DraftingNotesAgency"/>
    <w:locked/>
    <w:rsid w:val="00A06CAF"/>
    <w:rPr>
      <w:rFonts w:ascii="Courier New" w:hAnsi="Courier New"/>
      <w:i/>
      <w:color w:val="339966"/>
      <w:sz w:val="18"/>
      <w:lang w:val="pl-PL" w:eastAsia="pl-PL"/>
    </w:rPr>
  </w:style>
  <w:style w:type="character" w:customStyle="1" w:styleId="BodytextAgencyChar">
    <w:name w:val="Body text (Agency) Char"/>
    <w:link w:val="BodytextAgency"/>
    <w:locked/>
    <w:rsid w:val="00A06CAF"/>
    <w:rPr>
      <w:rFonts w:ascii="Verdana" w:hAnsi="Verdana"/>
      <w:sz w:val="18"/>
      <w:lang w:val="pl-PL" w:eastAsia="pl-PL"/>
    </w:rPr>
  </w:style>
  <w:style w:type="character" w:customStyle="1" w:styleId="No-numheading3AgencyChar">
    <w:name w:val="No-num heading 3 (Agency) Char"/>
    <w:link w:val="No-numheading3Agency"/>
    <w:uiPriority w:val="99"/>
    <w:locked/>
    <w:rsid w:val="00A06CAF"/>
    <w:rPr>
      <w:rFonts w:ascii="Verdana" w:hAnsi="Verdana"/>
      <w:b/>
      <w:kern w:val="32"/>
      <w:sz w:val="22"/>
      <w:lang w:val="pl-PL" w:eastAsia="pl-PL"/>
    </w:rPr>
  </w:style>
  <w:style w:type="paragraph" w:customStyle="1" w:styleId="Revision2">
    <w:name w:val="Revision2"/>
    <w:hidden/>
    <w:uiPriority w:val="99"/>
    <w:semiHidden/>
    <w:rsid w:val="00842DD6"/>
    <w:rPr>
      <w:rFonts w:ascii="Times New Roman" w:hAnsi="Times New Roman"/>
      <w:noProof/>
      <w:sz w:val="22"/>
      <w:lang w:val="pl-PL" w:eastAsia="en-US"/>
    </w:rPr>
  </w:style>
  <w:style w:type="paragraph" w:styleId="Revision">
    <w:name w:val="Revision"/>
    <w:hidden/>
    <w:uiPriority w:val="99"/>
    <w:semiHidden/>
    <w:rsid w:val="00A06BF2"/>
    <w:rPr>
      <w:rFonts w:ascii="Times New Roman" w:hAnsi="Times New Roman"/>
      <w:noProof/>
      <w:sz w:val="22"/>
      <w:lang w:val="pl-PL" w:eastAsia="en-US"/>
    </w:rPr>
  </w:style>
  <w:style w:type="paragraph" w:styleId="List">
    <w:name w:val="List"/>
    <w:basedOn w:val="Normal"/>
    <w:rsid w:val="00315039"/>
    <w:pPr>
      <w:ind w:left="283" w:hanging="283"/>
      <w:contextualSpacing/>
    </w:pPr>
  </w:style>
  <w:style w:type="paragraph" w:styleId="List2">
    <w:name w:val="List 2"/>
    <w:basedOn w:val="Normal"/>
    <w:rsid w:val="00315039"/>
    <w:pPr>
      <w:ind w:left="566" w:hanging="283"/>
      <w:contextualSpacing/>
    </w:pPr>
  </w:style>
  <w:style w:type="character" w:customStyle="1" w:styleId="Nierozpoznanawzmianka1">
    <w:name w:val="Nierozpoznana wzmianka1"/>
    <w:uiPriority w:val="99"/>
    <w:semiHidden/>
    <w:unhideWhenUsed/>
    <w:rsid w:val="00D55BB6"/>
    <w:rPr>
      <w:color w:val="605E5C"/>
      <w:shd w:val="clear" w:color="auto" w:fill="E1DFDD"/>
    </w:rPr>
  </w:style>
  <w:style w:type="paragraph" w:customStyle="1" w:styleId="EUCP-Heading-1">
    <w:name w:val="EUCP-Heading-1"/>
    <w:basedOn w:val="Normal"/>
    <w:qFormat/>
    <w:rsid w:val="00F52B69"/>
    <w:pPr>
      <w:jc w:val="center"/>
    </w:pPr>
    <w:rPr>
      <w:b/>
      <w:bCs/>
    </w:rPr>
  </w:style>
  <w:style w:type="paragraph" w:customStyle="1" w:styleId="EUCP-Heading-2">
    <w:name w:val="EUCP-Heading-2"/>
    <w:basedOn w:val="Normal"/>
    <w:qFormat/>
    <w:rsid w:val="00F52B69"/>
    <w:pPr>
      <w:keepNext/>
      <w:ind w:left="567" w:hanging="567"/>
    </w:pPr>
    <w:rPr>
      <w:b/>
      <w:bCs/>
    </w:rPr>
  </w:style>
  <w:style w:type="character" w:customStyle="1" w:styleId="Nierozpoznanawzmianka2">
    <w:name w:val="Nierozpoznana wzmianka2"/>
    <w:basedOn w:val="DefaultParagraphFont"/>
    <w:uiPriority w:val="99"/>
    <w:semiHidden/>
    <w:unhideWhenUsed/>
    <w:rsid w:val="00D2029B"/>
    <w:rPr>
      <w:color w:val="605E5C"/>
      <w:shd w:val="clear" w:color="auto" w:fill="E1DFDD"/>
    </w:rPr>
  </w:style>
  <w:style w:type="character" w:customStyle="1" w:styleId="Bold">
    <w:name w:val="Bold"/>
    <w:basedOn w:val="DefaultParagraphFont"/>
    <w:uiPriority w:val="1"/>
    <w:qFormat/>
    <w:rsid w:val="00B56701"/>
    <w:rPr>
      <w:rFonts w:ascii="Times New Roman" w:hAnsi="Times New Roman"/>
      <w:b/>
      <w:color w:val="auto"/>
      <w:sz w:val="22"/>
    </w:rPr>
  </w:style>
  <w:style w:type="character" w:customStyle="1" w:styleId="UnresolvedMention2">
    <w:name w:val="Unresolved Mention2"/>
    <w:basedOn w:val="DefaultParagraphFont"/>
    <w:uiPriority w:val="99"/>
    <w:semiHidden/>
    <w:unhideWhenUsed/>
    <w:rsid w:val="004D2BEC"/>
    <w:rPr>
      <w:color w:val="605E5C"/>
      <w:shd w:val="clear" w:color="auto" w:fill="E1DFDD"/>
    </w:rPr>
  </w:style>
  <w:style w:type="character" w:styleId="FollowedHyperlink">
    <w:name w:val="FollowedHyperlink"/>
    <w:basedOn w:val="DefaultParagraphFont"/>
    <w:rsid w:val="00AE57B6"/>
    <w:rPr>
      <w:color w:val="954F72" w:themeColor="followedHyperlink"/>
      <w:u w:val="single"/>
    </w:rPr>
  </w:style>
  <w:style w:type="character" w:customStyle="1" w:styleId="tlid-translationtranslation">
    <w:name w:val="tlid-translation translation"/>
    <w:basedOn w:val="DefaultParagraphFont"/>
    <w:rsid w:val="004A51DE"/>
  </w:style>
  <w:style w:type="character" w:customStyle="1" w:styleId="UnresolvedMention">
    <w:name w:val="Unresolved Mention"/>
    <w:basedOn w:val="DefaultParagraphFont"/>
    <w:uiPriority w:val="99"/>
    <w:semiHidden/>
    <w:unhideWhenUsed/>
    <w:rsid w:val="0098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jpeg" /><Relationship Id="rId21" Type="http://schemas.openxmlformats.org/officeDocument/2006/relationships/image" Target="media/image11.png" /><Relationship Id="rId22" Type="http://schemas.openxmlformats.org/officeDocument/2006/relationships/image" Target="media/image12.jpeg" /><Relationship Id="rId23" Type="http://schemas.openxmlformats.org/officeDocument/2006/relationships/image" Target="media/image13.png" /><Relationship Id="rId24" Type="http://schemas.openxmlformats.org/officeDocument/2006/relationships/image" Target="media/image14.jpe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jpe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jpeg" /><Relationship Id="rId32" Type="http://schemas.openxmlformats.org/officeDocument/2006/relationships/image" Target="media/image22.png" /><Relationship Id="rId33" Type="http://schemas.openxmlformats.org/officeDocument/2006/relationships/image" Target="media/image23.jpeg" /><Relationship Id="rId34" Type="http://schemas.openxmlformats.org/officeDocument/2006/relationships/image" Target="media/image24.jpeg" /><Relationship Id="rId35" Type="http://schemas.openxmlformats.org/officeDocument/2006/relationships/image" Target="media/image25.jpeg" /><Relationship Id="rId36" Type="http://schemas.openxmlformats.org/officeDocument/2006/relationships/image" Target="media/image26.jpe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C11B-10ED-43DA-AF86-AD65E40F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6A701-8C4E-44F0-9D1C-DAA851DF9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50301-6E48-47EA-B9C0-5DA8E1FE6A61}">
  <ds:schemaRefs>
    <ds:schemaRef ds:uri="http://schemas.microsoft.com/sharepoint/v3/contenttype/forms"/>
  </ds:schemaRefs>
</ds:datastoreItem>
</file>

<file path=customXml/itemProps4.xml><?xml version="1.0" encoding="utf-8"?>
<ds:datastoreItem xmlns:ds="http://schemas.openxmlformats.org/officeDocument/2006/customXml" ds:itemID="{1590FBA6-96BF-47DB-B771-2E954DFD0783}">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98</Pages>
  <Words>72330</Words>
  <Characters>412285</Characters>
  <Application>Microsoft Office Word</Application>
  <DocSecurity>0</DocSecurity>
  <Lines>3435</Lines>
  <Paragraphs>9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pl</dc:title>
  <dc:subject>EPAR</dc:subject>
  <dc:creator>CHMP</dc:creator>
  <cp:keywords>Stelara, INN-ustekinumab</cp:keywords>
  <cp:lastModifiedBy>EUCP BE1</cp:lastModifiedBy>
  <cp:revision>4</cp:revision>
  <cp:lastPrinted>2017-10-05T02:55:00Z</cp:lastPrinted>
  <dcterms:created xsi:type="dcterms:W3CDTF">2025-03-20T14:22:00Z</dcterms:created>
  <dcterms:modified xsi:type="dcterms:W3CDTF">2025-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6</vt:lpwstr>
  </property>
  <property fmtid="{D5CDD505-2E9C-101B-9397-08002B2CF9AE}" pid="6" name="DM_Creator_Name">
    <vt:lpwstr>Rowe John</vt:lpwstr>
  </property>
  <property fmtid="{D5CDD505-2E9C-101B-9397-08002B2CF9AE}" pid="7" name="DM_DocRefId">
    <vt:lpwstr>EMA/123505/2025</vt:lpwstr>
  </property>
  <property fmtid="{D5CDD505-2E9C-101B-9397-08002B2CF9AE}" pid="8" name="DM_emea_doc_ref_id">
    <vt:lpwstr>EMA/123505/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pl</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y fmtid="{D5CDD505-2E9C-101B-9397-08002B2CF9AE}" pid="23" name="_ip_UnifiedCompliancePolicyProperties">
    <vt:lpwstr/>
  </property>
  <property fmtid="{D5CDD505-2E9C-101B-9397-08002B2CF9AE}" pid="24" name="_ip_UnifiedCompliancePolicyUIAction">
    <vt:lpwstr/>
  </property>
</Properties>
</file>